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E3A9" w14:textId="2429A256" w:rsidR="005A284E" w:rsidRDefault="00347031">
      <w:pPr>
        <w:tabs>
          <w:tab w:val="right" w:pos="9360"/>
        </w:tabs>
        <w:spacing w:after="176" w:line="259" w:lineRule="auto"/>
        <w:ind w:left="0" w:firstLine="0"/>
      </w:pPr>
      <w:r>
        <w:rPr>
          <w:noProof/>
        </w:rPr>
        <w:drawing>
          <wp:anchor distT="0" distB="0" distL="114300" distR="114300" simplePos="0" relativeHeight="251658240" behindDoc="0" locked="0" layoutInCell="1" allowOverlap="0" wp14:anchorId="4EE5FF5A" wp14:editId="4EE5FF5B">
            <wp:simplePos x="0" y="0"/>
            <wp:positionH relativeFrom="page">
              <wp:posOffset>330</wp:posOffset>
            </wp:positionH>
            <wp:positionV relativeFrom="page">
              <wp:posOffset>1550670</wp:posOffset>
            </wp:positionV>
            <wp:extent cx="7771752" cy="2468677"/>
            <wp:effectExtent l="0" t="0" r="0" b="0"/>
            <wp:wrapTopAndBottom/>
            <wp:docPr id="36037" name="Picture 36037"/>
            <wp:cNvGraphicFramePr/>
            <a:graphic xmlns:a="http://schemas.openxmlformats.org/drawingml/2006/main">
              <a:graphicData uri="http://schemas.openxmlformats.org/drawingml/2006/picture">
                <pic:pic xmlns:pic="http://schemas.openxmlformats.org/drawingml/2006/picture">
                  <pic:nvPicPr>
                    <pic:cNvPr id="36037" name="Picture 36037"/>
                    <pic:cNvPicPr/>
                  </pic:nvPicPr>
                  <pic:blipFill>
                    <a:blip r:embed="rId11"/>
                    <a:stretch>
                      <a:fillRect/>
                    </a:stretch>
                  </pic:blipFill>
                  <pic:spPr>
                    <a:xfrm>
                      <a:off x="0" y="0"/>
                      <a:ext cx="7771752" cy="2468677"/>
                    </a:xfrm>
                    <a:prstGeom prst="rect">
                      <a:avLst/>
                    </a:prstGeom>
                  </pic:spPr>
                </pic:pic>
              </a:graphicData>
            </a:graphic>
          </wp:anchor>
        </w:drawing>
      </w:r>
      <w:r>
        <w:rPr>
          <w:color w:val="565659"/>
          <w:sz w:val="28"/>
        </w:rPr>
        <w:t>jXchange</w:t>
      </w:r>
      <w:r>
        <w:rPr>
          <w:color w:val="565659"/>
          <w:sz w:val="37"/>
          <w:vertAlign w:val="superscript"/>
        </w:rPr>
        <w:t>™</w:t>
      </w:r>
      <w:r>
        <w:rPr>
          <w:color w:val="565659"/>
          <w:sz w:val="37"/>
          <w:vertAlign w:val="superscript"/>
        </w:rPr>
        <w:tab/>
      </w:r>
      <w:r w:rsidR="00BB5057">
        <w:rPr>
          <w:color w:val="565659"/>
          <w:sz w:val="28"/>
        </w:rPr>
        <w:t>Release 201</w:t>
      </w:r>
      <w:r w:rsidR="00CD03FF">
        <w:rPr>
          <w:color w:val="565659"/>
          <w:sz w:val="28"/>
        </w:rPr>
        <w:t>7</w:t>
      </w:r>
    </w:p>
    <w:p w14:paraId="4EE5E3AA" w14:textId="159B2E5D" w:rsidR="005A284E" w:rsidRDefault="00347031">
      <w:pPr>
        <w:spacing w:before="3499" w:after="1559" w:line="259" w:lineRule="auto"/>
        <w:ind w:left="0" w:firstLine="0"/>
      </w:pPr>
      <w:r>
        <w:rPr>
          <w:b/>
          <w:color w:val="565659"/>
          <w:sz w:val="36"/>
        </w:rPr>
        <w:t>T</w:t>
      </w:r>
      <w:r w:rsidR="00895654">
        <w:rPr>
          <w:b/>
          <w:color w:val="565659"/>
          <w:sz w:val="36"/>
        </w:rPr>
        <w:t>eller</w:t>
      </w:r>
      <w:r>
        <w:rPr>
          <w:b/>
          <w:color w:val="565659"/>
          <w:sz w:val="36"/>
        </w:rPr>
        <w:t xml:space="preserve"> Services</w:t>
      </w:r>
    </w:p>
    <w:p w14:paraId="4EE5E3AB" w14:textId="3606B740" w:rsidR="005A284E" w:rsidRDefault="004B2541">
      <w:pPr>
        <w:spacing w:after="1266" w:line="259" w:lineRule="auto"/>
        <w:ind w:left="0" w:firstLine="0"/>
      </w:pPr>
      <w:r>
        <w:rPr>
          <w:color w:val="565659"/>
          <w:sz w:val="24"/>
        </w:rPr>
        <w:t>Last Updated: March 29, 2018</w:t>
      </w:r>
    </w:p>
    <w:p w14:paraId="4EE5E3AC" w14:textId="77777777" w:rsidR="005A284E" w:rsidRDefault="00347031">
      <w:pPr>
        <w:spacing w:after="0" w:line="259" w:lineRule="auto"/>
        <w:ind w:left="6298" w:firstLine="0"/>
      </w:pPr>
      <w:r>
        <w:rPr>
          <w:noProof/>
        </w:rPr>
        <w:drawing>
          <wp:inline distT="0" distB="0" distL="0" distR="0" wp14:anchorId="4EE5FF5C" wp14:editId="4EE5FF5D">
            <wp:extent cx="1944459" cy="268198"/>
            <wp:effectExtent l="0" t="0" r="0" b="0"/>
            <wp:docPr id="36040" name="Picture 36040"/>
            <wp:cNvGraphicFramePr/>
            <a:graphic xmlns:a="http://schemas.openxmlformats.org/drawingml/2006/main">
              <a:graphicData uri="http://schemas.openxmlformats.org/drawingml/2006/picture">
                <pic:pic xmlns:pic="http://schemas.openxmlformats.org/drawingml/2006/picture">
                  <pic:nvPicPr>
                    <pic:cNvPr id="36040" name="Picture 36040"/>
                    <pic:cNvPicPr/>
                  </pic:nvPicPr>
                  <pic:blipFill>
                    <a:blip r:embed="rId12"/>
                    <a:stretch>
                      <a:fillRect/>
                    </a:stretch>
                  </pic:blipFill>
                  <pic:spPr>
                    <a:xfrm>
                      <a:off x="0" y="0"/>
                      <a:ext cx="1944459" cy="268198"/>
                    </a:xfrm>
                    <a:prstGeom prst="rect">
                      <a:avLst/>
                    </a:prstGeom>
                  </pic:spPr>
                </pic:pic>
              </a:graphicData>
            </a:graphic>
          </wp:inline>
        </w:drawing>
      </w:r>
    </w:p>
    <w:p w14:paraId="4EE5E3AD" w14:textId="77777777" w:rsidR="005A284E" w:rsidRDefault="005A284E">
      <w:pPr>
        <w:sectPr w:rsidR="005A284E">
          <w:footerReference w:type="even" r:id="rId13"/>
          <w:footerReference w:type="default" r:id="rId14"/>
          <w:footerReference w:type="first" r:id="rId15"/>
          <w:pgSz w:w="12240" w:h="15840"/>
          <w:pgMar w:top="1440" w:right="1440" w:bottom="1440" w:left="1440" w:header="720" w:footer="720" w:gutter="0"/>
          <w:cols w:space="720"/>
        </w:sectPr>
      </w:pPr>
    </w:p>
    <w:p w14:paraId="4EE5E3AE" w14:textId="77777777" w:rsidR="005A284E" w:rsidRDefault="00347031">
      <w:pPr>
        <w:spacing w:after="0" w:line="259" w:lineRule="auto"/>
        <w:ind w:left="-610" w:right="-610" w:firstLine="0"/>
      </w:pPr>
      <w:r>
        <w:rPr>
          <w:noProof/>
        </w:rPr>
        <w:lastRenderedPageBreak/>
        <w:drawing>
          <wp:inline distT="0" distB="0" distL="0" distR="0" wp14:anchorId="4EE5FF5E" wp14:editId="4EE5FF5F">
            <wp:extent cx="6718300" cy="8464550"/>
            <wp:effectExtent l="0" t="0" r="0" b="0"/>
            <wp:docPr id="36044" name="Picture 36044"/>
            <wp:cNvGraphicFramePr/>
            <a:graphic xmlns:a="http://schemas.openxmlformats.org/drawingml/2006/main">
              <a:graphicData uri="http://schemas.openxmlformats.org/drawingml/2006/picture">
                <pic:pic xmlns:pic="http://schemas.openxmlformats.org/drawingml/2006/picture">
                  <pic:nvPicPr>
                    <pic:cNvPr id="36044" name="Picture 36044"/>
                    <pic:cNvPicPr/>
                  </pic:nvPicPr>
                  <pic:blipFill>
                    <a:blip r:embed="rId16"/>
                    <a:stretch>
                      <a:fillRect/>
                    </a:stretch>
                  </pic:blipFill>
                  <pic:spPr>
                    <a:xfrm>
                      <a:off x="0" y="0"/>
                      <a:ext cx="6718300" cy="8464550"/>
                    </a:xfrm>
                    <a:prstGeom prst="rect">
                      <a:avLst/>
                    </a:prstGeom>
                  </pic:spPr>
                </pic:pic>
              </a:graphicData>
            </a:graphic>
          </wp:inline>
        </w:drawing>
      </w:r>
    </w:p>
    <w:p w14:paraId="4EE5E3AF" w14:textId="77777777" w:rsidR="005A284E" w:rsidRDefault="005A284E">
      <w:pPr>
        <w:sectPr w:rsidR="005A284E">
          <w:footerReference w:type="even" r:id="rId17"/>
          <w:footerReference w:type="default" r:id="rId18"/>
          <w:footerReference w:type="first" r:id="rId19"/>
          <w:pgSz w:w="12240" w:h="15840"/>
          <w:pgMar w:top="1440" w:right="1440" w:bottom="1051" w:left="1440" w:header="720" w:footer="720" w:gutter="0"/>
          <w:cols w:space="720"/>
        </w:sectPr>
      </w:pPr>
    </w:p>
    <w:sdt>
      <w:sdtPr>
        <w:rPr>
          <w:rFonts w:ascii="Arial" w:eastAsia="Arial" w:hAnsi="Arial" w:cs="Arial"/>
          <w:color w:val="000000"/>
          <w:sz w:val="20"/>
          <w:szCs w:val="22"/>
        </w:rPr>
        <w:id w:val="546951066"/>
        <w:docPartObj>
          <w:docPartGallery w:val="Table of Contents"/>
          <w:docPartUnique/>
        </w:docPartObj>
      </w:sdtPr>
      <w:sdtEndPr>
        <w:rPr>
          <w:b/>
          <w:bCs/>
          <w:noProof/>
        </w:rPr>
      </w:sdtEndPr>
      <w:sdtContent>
        <w:p w14:paraId="2F5C2581" w14:textId="569E41BC" w:rsidR="00F665E0" w:rsidRDefault="00F665E0">
          <w:pPr>
            <w:pStyle w:val="TOCHeading"/>
          </w:pPr>
          <w:r>
            <w:t>Contents</w:t>
          </w:r>
        </w:p>
        <w:p w14:paraId="79018F06" w14:textId="541E9A2E" w:rsidR="004626FF" w:rsidRDefault="00F665E0">
          <w:pPr>
            <w:pStyle w:val="TOC1"/>
            <w:tabs>
              <w:tab w:val="right" w:leader="dot" w:pos="95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0097009" w:history="1">
            <w:r w:rsidR="004626FF" w:rsidRPr="007A2BCC">
              <w:rPr>
                <w:rStyle w:val="Hyperlink"/>
                <w:noProof/>
              </w:rPr>
              <w:t>Teller Services</w:t>
            </w:r>
            <w:r w:rsidR="004626FF">
              <w:rPr>
                <w:noProof/>
                <w:webHidden/>
              </w:rPr>
              <w:tab/>
            </w:r>
            <w:r w:rsidR="004626FF">
              <w:rPr>
                <w:noProof/>
                <w:webHidden/>
              </w:rPr>
              <w:fldChar w:fldCharType="begin"/>
            </w:r>
            <w:r w:rsidR="004626FF">
              <w:rPr>
                <w:noProof/>
                <w:webHidden/>
              </w:rPr>
              <w:instrText xml:space="preserve"> PAGEREF _Toc510097009 \h </w:instrText>
            </w:r>
            <w:r w:rsidR="004626FF">
              <w:rPr>
                <w:noProof/>
                <w:webHidden/>
              </w:rPr>
            </w:r>
            <w:r w:rsidR="004626FF">
              <w:rPr>
                <w:noProof/>
                <w:webHidden/>
              </w:rPr>
              <w:fldChar w:fldCharType="separate"/>
            </w:r>
            <w:r w:rsidR="004626FF">
              <w:rPr>
                <w:noProof/>
                <w:webHidden/>
              </w:rPr>
              <w:t>12</w:t>
            </w:r>
            <w:r w:rsidR="004626FF">
              <w:rPr>
                <w:noProof/>
                <w:webHidden/>
              </w:rPr>
              <w:fldChar w:fldCharType="end"/>
            </w:r>
          </w:hyperlink>
        </w:p>
        <w:p w14:paraId="4BD8C2E7" w14:textId="52A510A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0" w:history="1">
            <w:r w:rsidR="004626FF" w:rsidRPr="007A2BCC">
              <w:rPr>
                <w:rStyle w:val="Hyperlink"/>
                <w:noProof/>
              </w:rPr>
              <w:t>WSDL Name</w:t>
            </w:r>
            <w:r w:rsidR="004626FF">
              <w:rPr>
                <w:noProof/>
                <w:webHidden/>
              </w:rPr>
              <w:tab/>
            </w:r>
            <w:r w:rsidR="004626FF">
              <w:rPr>
                <w:noProof/>
                <w:webHidden/>
              </w:rPr>
              <w:fldChar w:fldCharType="begin"/>
            </w:r>
            <w:r w:rsidR="004626FF">
              <w:rPr>
                <w:noProof/>
                <w:webHidden/>
              </w:rPr>
              <w:instrText xml:space="preserve"> PAGEREF _Toc510097010 \h </w:instrText>
            </w:r>
            <w:r w:rsidR="004626FF">
              <w:rPr>
                <w:noProof/>
                <w:webHidden/>
              </w:rPr>
            </w:r>
            <w:r w:rsidR="004626FF">
              <w:rPr>
                <w:noProof/>
                <w:webHidden/>
              </w:rPr>
              <w:fldChar w:fldCharType="separate"/>
            </w:r>
            <w:r w:rsidR="004626FF">
              <w:rPr>
                <w:noProof/>
                <w:webHidden/>
              </w:rPr>
              <w:t>12</w:t>
            </w:r>
            <w:r w:rsidR="004626FF">
              <w:rPr>
                <w:noProof/>
                <w:webHidden/>
              </w:rPr>
              <w:fldChar w:fldCharType="end"/>
            </w:r>
          </w:hyperlink>
        </w:p>
        <w:p w14:paraId="55B9FD25" w14:textId="698A2AC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1" w:history="1">
            <w:r w:rsidR="004626FF" w:rsidRPr="007A2BCC">
              <w:rPr>
                <w:rStyle w:val="Hyperlink"/>
                <w:noProof/>
              </w:rPr>
              <w:t>XML Schema File Name</w:t>
            </w:r>
            <w:r w:rsidR="004626FF">
              <w:rPr>
                <w:noProof/>
                <w:webHidden/>
              </w:rPr>
              <w:tab/>
            </w:r>
            <w:r w:rsidR="004626FF">
              <w:rPr>
                <w:noProof/>
                <w:webHidden/>
              </w:rPr>
              <w:fldChar w:fldCharType="begin"/>
            </w:r>
            <w:r w:rsidR="004626FF">
              <w:rPr>
                <w:noProof/>
                <w:webHidden/>
              </w:rPr>
              <w:instrText xml:space="preserve"> PAGEREF _Toc510097011 \h </w:instrText>
            </w:r>
            <w:r w:rsidR="004626FF">
              <w:rPr>
                <w:noProof/>
                <w:webHidden/>
              </w:rPr>
            </w:r>
            <w:r w:rsidR="004626FF">
              <w:rPr>
                <w:noProof/>
                <w:webHidden/>
              </w:rPr>
              <w:fldChar w:fldCharType="separate"/>
            </w:r>
            <w:r w:rsidR="004626FF">
              <w:rPr>
                <w:noProof/>
                <w:webHidden/>
              </w:rPr>
              <w:t>12</w:t>
            </w:r>
            <w:r w:rsidR="004626FF">
              <w:rPr>
                <w:noProof/>
                <w:webHidden/>
              </w:rPr>
              <w:fldChar w:fldCharType="end"/>
            </w:r>
          </w:hyperlink>
        </w:p>
        <w:p w14:paraId="5B315D7D" w14:textId="20AD73D7"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12" w:history="1">
            <w:r w:rsidR="004626FF" w:rsidRPr="007A2BCC">
              <w:rPr>
                <w:rStyle w:val="Hyperlink"/>
                <w:noProof/>
              </w:rPr>
              <w:t>Teller Services Updates</w:t>
            </w:r>
            <w:r w:rsidR="004626FF">
              <w:rPr>
                <w:noProof/>
                <w:webHidden/>
              </w:rPr>
              <w:tab/>
            </w:r>
            <w:r w:rsidR="004626FF">
              <w:rPr>
                <w:noProof/>
                <w:webHidden/>
              </w:rPr>
              <w:fldChar w:fldCharType="begin"/>
            </w:r>
            <w:r w:rsidR="004626FF">
              <w:rPr>
                <w:noProof/>
                <w:webHidden/>
              </w:rPr>
              <w:instrText xml:space="preserve"> PAGEREF _Toc510097012 \h </w:instrText>
            </w:r>
            <w:r w:rsidR="004626FF">
              <w:rPr>
                <w:noProof/>
                <w:webHidden/>
              </w:rPr>
            </w:r>
            <w:r w:rsidR="004626FF">
              <w:rPr>
                <w:noProof/>
                <w:webHidden/>
              </w:rPr>
              <w:fldChar w:fldCharType="separate"/>
            </w:r>
            <w:r w:rsidR="004626FF">
              <w:rPr>
                <w:noProof/>
                <w:webHidden/>
              </w:rPr>
              <w:t>12</w:t>
            </w:r>
            <w:r w:rsidR="004626FF">
              <w:rPr>
                <w:noProof/>
                <w:webHidden/>
              </w:rPr>
              <w:fldChar w:fldCharType="end"/>
            </w:r>
          </w:hyperlink>
        </w:p>
        <w:p w14:paraId="0FDC7794" w14:textId="732456DF"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13" w:history="1">
            <w:r w:rsidR="004626FF" w:rsidRPr="007A2BCC">
              <w:rPr>
                <w:rStyle w:val="Hyperlink"/>
                <w:noProof/>
              </w:rPr>
              <w:t>Teller Services Consumer Use Cases</w:t>
            </w:r>
            <w:r w:rsidR="004626FF">
              <w:rPr>
                <w:noProof/>
                <w:webHidden/>
              </w:rPr>
              <w:tab/>
            </w:r>
            <w:r w:rsidR="004626FF">
              <w:rPr>
                <w:noProof/>
                <w:webHidden/>
              </w:rPr>
              <w:fldChar w:fldCharType="begin"/>
            </w:r>
            <w:r w:rsidR="004626FF">
              <w:rPr>
                <w:noProof/>
                <w:webHidden/>
              </w:rPr>
              <w:instrText xml:space="preserve"> PAGEREF _Toc510097013 \h </w:instrText>
            </w:r>
            <w:r w:rsidR="004626FF">
              <w:rPr>
                <w:noProof/>
                <w:webHidden/>
              </w:rPr>
            </w:r>
            <w:r w:rsidR="004626FF">
              <w:rPr>
                <w:noProof/>
                <w:webHidden/>
              </w:rPr>
              <w:fldChar w:fldCharType="separate"/>
            </w:r>
            <w:r w:rsidR="004626FF">
              <w:rPr>
                <w:noProof/>
                <w:webHidden/>
              </w:rPr>
              <w:t>12</w:t>
            </w:r>
            <w:r w:rsidR="004626FF">
              <w:rPr>
                <w:noProof/>
                <w:webHidden/>
              </w:rPr>
              <w:fldChar w:fldCharType="end"/>
            </w:r>
          </w:hyperlink>
        </w:p>
        <w:p w14:paraId="17E42336" w14:textId="4FAE62B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4" w:history="1">
            <w:r w:rsidR="004626FF" w:rsidRPr="007A2BCC">
              <w:rPr>
                <w:rStyle w:val="Hyperlink"/>
                <w:noProof/>
              </w:rPr>
              <w:t>Authentication Use Case</w:t>
            </w:r>
            <w:r w:rsidR="004626FF">
              <w:rPr>
                <w:noProof/>
                <w:webHidden/>
              </w:rPr>
              <w:tab/>
            </w:r>
            <w:r w:rsidR="004626FF">
              <w:rPr>
                <w:noProof/>
                <w:webHidden/>
              </w:rPr>
              <w:fldChar w:fldCharType="begin"/>
            </w:r>
            <w:r w:rsidR="004626FF">
              <w:rPr>
                <w:noProof/>
                <w:webHidden/>
              </w:rPr>
              <w:instrText xml:space="preserve"> PAGEREF _Toc510097014 \h </w:instrText>
            </w:r>
            <w:r w:rsidR="004626FF">
              <w:rPr>
                <w:noProof/>
                <w:webHidden/>
              </w:rPr>
            </w:r>
            <w:r w:rsidR="004626FF">
              <w:rPr>
                <w:noProof/>
                <w:webHidden/>
              </w:rPr>
              <w:fldChar w:fldCharType="separate"/>
            </w:r>
            <w:r w:rsidR="004626FF">
              <w:rPr>
                <w:noProof/>
                <w:webHidden/>
              </w:rPr>
              <w:t>12</w:t>
            </w:r>
            <w:r w:rsidR="004626FF">
              <w:rPr>
                <w:noProof/>
                <w:webHidden/>
              </w:rPr>
              <w:fldChar w:fldCharType="end"/>
            </w:r>
          </w:hyperlink>
        </w:p>
        <w:p w14:paraId="26279C2B" w14:textId="2A1AC96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5" w:history="1">
            <w:r w:rsidR="004626FF" w:rsidRPr="007A2BCC">
              <w:rPr>
                <w:rStyle w:val="Hyperlink"/>
                <w:noProof/>
              </w:rPr>
              <w:t>Transaction Use Case</w:t>
            </w:r>
            <w:r w:rsidR="004626FF">
              <w:rPr>
                <w:noProof/>
                <w:webHidden/>
              </w:rPr>
              <w:tab/>
            </w:r>
            <w:r w:rsidR="004626FF">
              <w:rPr>
                <w:noProof/>
                <w:webHidden/>
              </w:rPr>
              <w:fldChar w:fldCharType="begin"/>
            </w:r>
            <w:r w:rsidR="004626FF">
              <w:rPr>
                <w:noProof/>
                <w:webHidden/>
              </w:rPr>
              <w:instrText xml:space="preserve"> PAGEREF _Toc510097015 \h </w:instrText>
            </w:r>
            <w:r w:rsidR="004626FF">
              <w:rPr>
                <w:noProof/>
                <w:webHidden/>
              </w:rPr>
            </w:r>
            <w:r w:rsidR="004626FF">
              <w:rPr>
                <w:noProof/>
                <w:webHidden/>
              </w:rPr>
              <w:fldChar w:fldCharType="separate"/>
            </w:r>
            <w:r w:rsidR="004626FF">
              <w:rPr>
                <w:noProof/>
                <w:webHidden/>
              </w:rPr>
              <w:t>13</w:t>
            </w:r>
            <w:r w:rsidR="004626FF">
              <w:rPr>
                <w:noProof/>
                <w:webHidden/>
              </w:rPr>
              <w:fldChar w:fldCharType="end"/>
            </w:r>
          </w:hyperlink>
        </w:p>
        <w:p w14:paraId="589EF762" w14:textId="2CCA036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6" w:history="1">
            <w:r w:rsidR="004626FF" w:rsidRPr="007A2BCC">
              <w:rPr>
                <w:rStyle w:val="Hyperlink"/>
                <w:noProof/>
              </w:rPr>
              <w:t>Settlement Use Case</w:t>
            </w:r>
            <w:r w:rsidR="004626FF">
              <w:rPr>
                <w:noProof/>
                <w:webHidden/>
              </w:rPr>
              <w:tab/>
            </w:r>
            <w:r w:rsidR="004626FF">
              <w:rPr>
                <w:noProof/>
                <w:webHidden/>
              </w:rPr>
              <w:fldChar w:fldCharType="begin"/>
            </w:r>
            <w:r w:rsidR="004626FF">
              <w:rPr>
                <w:noProof/>
                <w:webHidden/>
              </w:rPr>
              <w:instrText xml:space="preserve"> PAGEREF _Toc510097016 \h </w:instrText>
            </w:r>
            <w:r w:rsidR="004626FF">
              <w:rPr>
                <w:noProof/>
                <w:webHidden/>
              </w:rPr>
            </w:r>
            <w:r w:rsidR="004626FF">
              <w:rPr>
                <w:noProof/>
                <w:webHidden/>
              </w:rPr>
              <w:fldChar w:fldCharType="separate"/>
            </w:r>
            <w:r w:rsidR="004626FF">
              <w:rPr>
                <w:noProof/>
                <w:webHidden/>
              </w:rPr>
              <w:t>14</w:t>
            </w:r>
            <w:r w:rsidR="004626FF">
              <w:rPr>
                <w:noProof/>
                <w:webHidden/>
              </w:rPr>
              <w:fldChar w:fldCharType="end"/>
            </w:r>
          </w:hyperlink>
        </w:p>
        <w:p w14:paraId="65855BAB" w14:textId="7CCB50F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7" w:history="1">
            <w:r w:rsidR="004626FF" w:rsidRPr="007A2BCC">
              <w:rPr>
                <w:rStyle w:val="Hyperlink"/>
                <w:noProof/>
              </w:rPr>
              <w:t>Line of Credit Advance Use Case</w:t>
            </w:r>
            <w:r w:rsidR="004626FF">
              <w:rPr>
                <w:noProof/>
                <w:webHidden/>
              </w:rPr>
              <w:tab/>
            </w:r>
            <w:r w:rsidR="004626FF">
              <w:rPr>
                <w:noProof/>
                <w:webHidden/>
              </w:rPr>
              <w:fldChar w:fldCharType="begin"/>
            </w:r>
            <w:r w:rsidR="004626FF">
              <w:rPr>
                <w:noProof/>
                <w:webHidden/>
              </w:rPr>
              <w:instrText xml:space="preserve"> PAGEREF _Toc510097017 \h </w:instrText>
            </w:r>
            <w:r w:rsidR="004626FF">
              <w:rPr>
                <w:noProof/>
                <w:webHidden/>
              </w:rPr>
            </w:r>
            <w:r w:rsidR="004626FF">
              <w:rPr>
                <w:noProof/>
                <w:webHidden/>
              </w:rPr>
              <w:fldChar w:fldCharType="separate"/>
            </w:r>
            <w:r w:rsidR="004626FF">
              <w:rPr>
                <w:noProof/>
                <w:webHidden/>
              </w:rPr>
              <w:t>14</w:t>
            </w:r>
            <w:r w:rsidR="004626FF">
              <w:rPr>
                <w:noProof/>
                <w:webHidden/>
              </w:rPr>
              <w:fldChar w:fldCharType="end"/>
            </w:r>
          </w:hyperlink>
        </w:p>
        <w:p w14:paraId="481A8CA2" w14:textId="7CE3AE7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8" w:history="1">
            <w:r w:rsidR="004626FF" w:rsidRPr="007A2BCC">
              <w:rPr>
                <w:rStyle w:val="Hyperlink"/>
                <w:noProof/>
              </w:rPr>
              <w:t>Transfer Use Case</w:t>
            </w:r>
            <w:r w:rsidR="004626FF">
              <w:rPr>
                <w:noProof/>
                <w:webHidden/>
              </w:rPr>
              <w:tab/>
            </w:r>
            <w:r w:rsidR="004626FF">
              <w:rPr>
                <w:noProof/>
                <w:webHidden/>
              </w:rPr>
              <w:fldChar w:fldCharType="begin"/>
            </w:r>
            <w:r w:rsidR="004626FF">
              <w:rPr>
                <w:noProof/>
                <w:webHidden/>
              </w:rPr>
              <w:instrText xml:space="preserve"> PAGEREF _Toc510097018 \h </w:instrText>
            </w:r>
            <w:r w:rsidR="004626FF">
              <w:rPr>
                <w:noProof/>
                <w:webHidden/>
              </w:rPr>
            </w:r>
            <w:r w:rsidR="004626FF">
              <w:rPr>
                <w:noProof/>
                <w:webHidden/>
              </w:rPr>
              <w:fldChar w:fldCharType="separate"/>
            </w:r>
            <w:r w:rsidR="004626FF">
              <w:rPr>
                <w:noProof/>
                <w:webHidden/>
              </w:rPr>
              <w:t>14</w:t>
            </w:r>
            <w:r w:rsidR="004626FF">
              <w:rPr>
                <w:noProof/>
                <w:webHidden/>
              </w:rPr>
              <w:fldChar w:fldCharType="end"/>
            </w:r>
          </w:hyperlink>
        </w:p>
        <w:p w14:paraId="3D91F0B4" w14:textId="39D1362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19" w:history="1">
            <w:r w:rsidR="004626FF" w:rsidRPr="007A2BCC">
              <w:rPr>
                <w:rStyle w:val="Hyperlink"/>
                <w:noProof/>
              </w:rPr>
              <w:t>Cash Recycling Use Case</w:t>
            </w:r>
            <w:r w:rsidR="004626FF">
              <w:rPr>
                <w:noProof/>
                <w:webHidden/>
              </w:rPr>
              <w:tab/>
            </w:r>
            <w:r w:rsidR="004626FF">
              <w:rPr>
                <w:noProof/>
                <w:webHidden/>
              </w:rPr>
              <w:fldChar w:fldCharType="begin"/>
            </w:r>
            <w:r w:rsidR="004626FF">
              <w:rPr>
                <w:noProof/>
                <w:webHidden/>
              </w:rPr>
              <w:instrText xml:space="preserve"> PAGEREF _Toc510097019 \h </w:instrText>
            </w:r>
            <w:r w:rsidR="004626FF">
              <w:rPr>
                <w:noProof/>
                <w:webHidden/>
              </w:rPr>
            </w:r>
            <w:r w:rsidR="004626FF">
              <w:rPr>
                <w:noProof/>
                <w:webHidden/>
              </w:rPr>
              <w:fldChar w:fldCharType="separate"/>
            </w:r>
            <w:r w:rsidR="004626FF">
              <w:rPr>
                <w:noProof/>
                <w:webHidden/>
              </w:rPr>
              <w:t>14</w:t>
            </w:r>
            <w:r w:rsidR="004626FF">
              <w:rPr>
                <w:noProof/>
                <w:webHidden/>
              </w:rPr>
              <w:fldChar w:fldCharType="end"/>
            </w:r>
          </w:hyperlink>
        </w:p>
        <w:p w14:paraId="22CBF8AB" w14:textId="65C3979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0" w:history="1">
            <w:r w:rsidR="004626FF" w:rsidRPr="007A2BCC">
              <w:rPr>
                <w:rStyle w:val="Hyperlink"/>
                <w:noProof/>
              </w:rPr>
              <w:t>Coin Deposit Use Case</w:t>
            </w:r>
            <w:r w:rsidR="004626FF">
              <w:rPr>
                <w:noProof/>
                <w:webHidden/>
              </w:rPr>
              <w:tab/>
            </w:r>
            <w:r w:rsidR="004626FF">
              <w:rPr>
                <w:noProof/>
                <w:webHidden/>
              </w:rPr>
              <w:fldChar w:fldCharType="begin"/>
            </w:r>
            <w:r w:rsidR="004626FF">
              <w:rPr>
                <w:noProof/>
                <w:webHidden/>
              </w:rPr>
              <w:instrText xml:space="preserve"> PAGEREF _Toc510097020 \h </w:instrText>
            </w:r>
            <w:r w:rsidR="004626FF">
              <w:rPr>
                <w:noProof/>
                <w:webHidden/>
              </w:rPr>
            </w:r>
            <w:r w:rsidR="004626FF">
              <w:rPr>
                <w:noProof/>
                <w:webHidden/>
              </w:rPr>
              <w:fldChar w:fldCharType="separate"/>
            </w:r>
            <w:r w:rsidR="004626FF">
              <w:rPr>
                <w:noProof/>
                <w:webHidden/>
              </w:rPr>
              <w:t>15</w:t>
            </w:r>
            <w:r w:rsidR="004626FF">
              <w:rPr>
                <w:noProof/>
                <w:webHidden/>
              </w:rPr>
              <w:fldChar w:fldCharType="end"/>
            </w:r>
          </w:hyperlink>
        </w:p>
        <w:p w14:paraId="060F7258" w14:textId="5FFC4D9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1" w:history="1">
            <w:r w:rsidR="004626FF" w:rsidRPr="007A2BCC">
              <w:rPr>
                <w:rStyle w:val="Hyperlink"/>
                <w:noProof/>
              </w:rPr>
              <w:t>Additional comments</w:t>
            </w:r>
            <w:r w:rsidR="004626FF">
              <w:rPr>
                <w:noProof/>
                <w:webHidden/>
              </w:rPr>
              <w:tab/>
            </w:r>
            <w:r w:rsidR="004626FF">
              <w:rPr>
                <w:noProof/>
                <w:webHidden/>
              </w:rPr>
              <w:fldChar w:fldCharType="begin"/>
            </w:r>
            <w:r w:rsidR="004626FF">
              <w:rPr>
                <w:noProof/>
                <w:webHidden/>
              </w:rPr>
              <w:instrText xml:space="preserve"> PAGEREF _Toc510097021 \h </w:instrText>
            </w:r>
            <w:r w:rsidR="004626FF">
              <w:rPr>
                <w:noProof/>
                <w:webHidden/>
              </w:rPr>
            </w:r>
            <w:r w:rsidR="004626FF">
              <w:rPr>
                <w:noProof/>
                <w:webHidden/>
              </w:rPr>
              <w:fldChar w:fldCharType="separate"/>
            </w:r>
            <w:r w:rsidR="004626FF">
              <w:rPr>
                <w:noProof/>
                <w:webHidden/>
              </w:rPr>
              <w:t>15</w:t>
            </w:r>
            <w:r w:rsidR="004626FF">
              <w:rPr>
                <w:noProof/>
                <w:webHidden/>
              </w:rPr>
              <w:fldChar w:fldCharType="end"/>
            </w:r>
          </w:hyperlink>
        </w:p>
        <w:p w14:paraId="19A2529E" w14:textId="50C6037A"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22" w:history="1">
            <w:r w:rsidR="004626FF" w:rsidRPr="007A2BCC">
              <w:rPr>
                <w:rStyle w:val="Hyperlink"/>
                <w:noProof/>
              </w:rPr>
              <w:t>MsgRqHdr/MsgRsHdr</w:t>
            </w:r>
            <w:r w:rsidR="004626FF">
              <w:rPr>
                <w:noProof/>
                <w:webHidden/>
              </w:rPr>
              <w:tab/>
            </w:r>
            <w:r w:rsidR="004626FF">
              <w:rPr>
                <w:noProof/>
                <w:webHidden/>
              </w:rPr>
              <w:fldChar w:fldCharType="begin"/>
            </w:r>
            <w:r w:rsidR="004626FF">
              <w:rPr>
                <w:noProof/>
                <w:webHidden/>
              </w:rPr>
              <w:instrText xml:space="preserve"> PAGEREF _Toc510097022 \h </w:instrText>
            </w:r>
            <w:r w:rsidR="004626FF">
              <w:rPr>
                <w:noProof/>
                <w:webHidden/>
              </w:rPr>
            </w:r>
            <w:r w:rsidR="004626FF">
              <w:rPr>
                <w:noProof/>
                <w:webHidden/>
              </w:rPr>
              <w:fldChar w:fldCharType="separate"/>
            </w:r>
            <w:r w:rsidR="004626FF">
              <w:rPr>
                <w:noProof/>
                <w:webHidden/>
              </w:rPr>
              <w:t>15</w:t>
            </w:r>
            <w:r w:rsidR="004626FF">
              <w:rPr>
                <w:noProof/>
                <w:webHidden/>
              </w:rPr>
              <w:fldChar w:fldCharType="end"/>
            </w:r>
          </w:hyperlink>
        </w:p>
        <w:p w14:paraId="0348372B" w14:textId="5E5D403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3" w:history="1">
            <w:r w:rsidR="004626FF" w:rsidRPr="007A2BCC">
              <w:rPr>
                <w:rStyle w:val="Hyperlink"/>
                <w:noProof/>
              </w:rPr>
              <w:t>MsgRqHdr/MsgRsHdr Behavior</w:t>
            </w:r>
            <w:r w:rsidR="004626FF">
              <w:rPr>
                <w:noProof/>
                <w:webHidden/>
              </w:rPr>
              <w:tab/>
            </w:r>
            <w:r w:rsidR="004626FF">
              <w:rPr>
                <w:noProof/>
                <w:webHidden/>
              </w:rPr>
              <w:fldChar w:fldCharType="begin"/>
            </w:r>
            <w:r w:rsidR="004626FF">
              <w:rPr>
                <w:noProof/>
                <w:webHidden/>
              </w:rPr>
              <w:instrText xml:space="preserve"> PAGEREF _Toc510097023 \h </w:instrText>
            </w:r>
            <w:r w:rsidR="004626FF">
              <w:rPr>
                <w:noProof/>
                <w:webHidden/>
              </w:rPr>
            </w:r>
            <w:r w:rsidR="004626FF">
              <w:rPr>
                <w:noProof/>
                <w:webHidden/>
              </w:rPr>
              <w:fldChar w:fldCharType="separate"/>
            </w:r>
            <w:r w:rsidR="004626FF">
              <w:rPr>
                <w:noProof/>
                <w:webHidden/>
              </w:rPr>
              <w:t>15</w:t>
            </w:r>
            <w:r w:rsidR="004626FF">
              <w:rPr>
                <w:noProof/>
                <w:webHidden/>
              </w:rPr>
              <w:fldChar w:fldCharType="end"/>
            </w:r>
          </w:hyperlink>
        </w:p>
        <w:p w14:paraId="04790FD7" w14:textId="3D3450C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4" w:history="1">
            <w:r w:rsidR="004626FF" w:rsidRPr="007A2BCC">
              <w:rPr>
                <w:rStyle w:val="Hyperlink"/>
                <w:noProof/>
              </w:rPr>
              <w:t>MsgRqHdr/MsgRsHdr Business Case</w:t>
            </w:r>
            <w:r w:rsidR="004626FF">
              <w:rPr>
                <w:noProof/>
                <w:webHidden/>
              </w:rPr>
              <w:tab/>
            </w:r>
            <w:r w:rsidR="004626FF">
              <w:rPr>
                <w:noProof/>
                <w:webHidden/>
              </w:rPr>
              <w:fldChar w:fldCharType="begin"/>
            </w:r>
            <w:r w:rsidR="004626FF">
              <w:rPr>
                <w:noProof/>
                <w:webHidden/>
              </w:rPr>
              <w:instrText xml:space="preserve"> PAGEREF _Toc510097024 \h </w:instrText>
            </w:r>
            <w:r w:rsidR="004626FF">
              <w:rPr>
                <w:noProof/>
                <w:webHidden/>
              </w:rPr>
            </w:r>
            <w:r w:rsidR="004626FF">
              <w:rPr>
                <w:noProof/>
                <w:webHidden/>
              </w:rPr>
              <w:fldChar w:fldCharType="separate"/>
            </w:r>
            <w:r w:rsidR="004626FF">
              <w:rPr>
                <w:noProof/>
                <w:webHidden/>
              </w:rPr>
              <w:t>15</w:t>
            </w:r>
            <w:r w:rsidR="004626FF">
              <w:rPr>
                <w:noProof/>
                <w:webHidden/>
              </w:rPr>
              <w:fldChar w:fldCharType="end"/>
            </w:r>
          </w:hyperlink>
        </w:p>
        <w:p w14:paraId="33616CD2" w14:textId="5FDF50C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5" w:history="1">
            <w:r w:rsidR="004626FF" w:rsidRPr="007A2BCC">
              <w:rPr>
                <w:rStyle w:val="Hyperlink"/>
                <w:noProof/>
              </w:rPr>
              <w:t>MsgRqHdr_CType</w:t>
            </w:r>
            <w:r w:rsidR="004626FF">
              <w:rPr>
                <w:noProof/>
                <w:webHidden/>
              </w:rPr>
              <w:tab/>
            </w:r>
            <w:r w:rsidR="004626FF">
              <w:rPr>
                <w:noProof/>
                <w:webHidden/>
              </w:rPr>
              <w:fldChar w:fldCharType="begin"/>
            </w:r>
            <w:r w:rsidR="004626FF">
              <w:rPr>
                <w:noProof/>
                <w:webHidden/>
              </w:rPr>
              <w:instrText xml:space="preserve"> PAGEREF _Toc510097025 \h </w:instrText>
            </w:r>
            <w:r w:rsidR="004626FF">
              <w:rPr>
                <w:noProof/>
                <w:webHidden/>
              </w:rPr>
            </w:r>
            <w:r w:rsidR="004626FF">
              <w:rPr>
                <w:noProof/>
                <w:webHidden/>
              </w:rPr>
              <w:fldChar w:fldCharType="separate"/>
            </w:r>
            <w:r w:rsidR="004626FF">
              <w:rPr>
                <w:noProof/>
                <w:webHidden/>
              </w:rPr>
              <w:t>16</w:t>
            </w:r>
            <w:r w:rsidR="004626FF">
              <w:rPr>
                <w:noProof/>
                <w:webHidden/>
              </w:rPr>
              <w:fldChar w:fldCharType="end"/>
            </w:r>
          </w:hyperlink>
        </w:p>
        <w:p w14:paraId="3B988A39" w14:textId="6278494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6" w:history="1">
            <w:r w:rsidR="004626FF" w:rsidRPr="007A2BCC">
              <w:rPr>
                <w:rStyle w:val="Hyperlink"/>
                <w:noProof/>
              </w:rPr>
              <w:t>MsgRsHdr_CType</w:t>
            </w:r>
            <w:r w:rsidR="004626FF">
              <w:rPr>
                <w:noProof/>
                <w:webHidden/>
              </w:rPr>
              <w:tab/>
            </w:r>
            <w:r w:rsidR="004626FF">
              <w:rPr>
                <w:noProof/>
                <w:webHidden/>
              </w:rPr>
              <w:fldChar w:fldCharType="begin"/>
            </w:r>
            <w:r w:rsidR="004626FF">
              <w:rPr>
                <w:noProof/>
                <w:webHidden/>
              </w:rPr>
              <w:instrText xml:space="preserve"> PAGEREF _Toc510097026 \h </w:instrText>
            </w:r>
            <w:r w:rsidR="004626FF">
              <w:rPr>
                <w:noProof/>
                <w:webHidden/>
              </w:rPr>
            </w:r>
            <w:r w:rsidR="004626FF">
              <w:rPr>
                <w:noProof/>
                <w:webHidden/>
              </w:rPr>
              <w:fldChar w:fldCharType="separate"/>
            </w:r>
            <w:r w:rsidR="004626FF">
              <w:rPr>
                <w:noProof/>
                <w:webHidden/>
              </w:rPr>
              <w:t>20</w:t>
            </w:r>
            <w:r w:rsidR="004626FF">
              <w:rPr>
                <w:noProof/>
                <w:webHidden/>
              </w:rPr>
              <w:fldChar w:fldCharType="end"/>
            </w:r>
          </w:hyperlink>
        </w:p>
        <w:p w14:paraId="65FB8469" w14:textId="3F2F93A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7"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027 \h </w:instrText>
            </w:r>
            <w:r w:rsidR="004626FF">
              <w:rPr>
                <w:noProof/>
                <w:webHidden/>
              </w:rPr>
            </w:r>
            <w:r w:rsidR="004626FF">
              <w:rPr>
                <w:noProof/>
                <w:webHidden/>
              </w:rPr>
              <w:fldChar w:fldCharType="separate"/>
            </w:r>
            <w:r w:rsidR="004626FF">
              <w:rPr>
                <w:noProof/>
                <w:webHidden/>
              </w:rPr>
              <w:t>23</w:t>
            </w:r>
            <w:r w:rsidR="004626FF">
              <w:rPr>
                <w:noProof/>
                <w:webHidden/>
              </w:rPr>
              <w:fldChar w:fldCharType="end"/>
            </w:r>
          </w:hyperlink>
        </w:p>
        <w:p w14:paraId="7D138E40" w14:textId="5181AB9F"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28" w:history="1">
            <w:r w:rsidR="004626FF" w:rsidRPr="007A2BCC">
              <w:rPr>
                <w:rStyle w:val="Hyperlink"/>
                <w:noProof/>
              </w:rPr>
              <w:t>SrchMsgRqHdr/SrchMsgRsHdr</w:t>
            </w:r>
            <w:r w:rsidR="004626FF">
              <w:rPr>
                <w:noProof/>
                <w:webHidden/>
              </w:rPr>
              <w:tab/>
            </w:r>
            <w:r w:rsidR="004626FF">
              <w:rPr>
                <w:noProof/>
                <w:webHidden/>
              </w:rPr>
              <w:fldChar w:fldCharType="begin"/>
            </w:r>
            <w:r w:rsidR="004626FF">
              <w:rPr>
                <w:noProof/>
                <w:webHidden/>
              </w:rPr>
              <w:instrText xml:space="preserve"> PAGEREF _Toc510097028 \h </w:instrText>
            </w:r>
            <w:r w:rsidR="004626FF">
              <w:rPr>
                <w:noProof/>
                <w:webHidden/>
              </w:rPr>
            </w:r>
            <w:r w:rsidR="004626FF">
              <w:rPr>
                <w:noProof/>
                <w:webHidden/>
              </w:rPr>
              <w:fldChar w:fldCharType="separate"/>
            </w:r>
            <w:r w:rsidR="004626FF">
              <w:rPr>
                <w:noProof/>
                <w:webHidden/>
              </w:rPr>
              <w:t>23</w:t>
            </w:r>
            <w:r w:rsidR="004626FF">
              <w:rPr>
                <w:noProof/>
                <w:webHidden/>
              </w:rPr>
              <w:fldChar w:fldCharType="end"/>
            </w:r>
          </w:hyperlink>
        </w:p>
        <w:p w14:paraId="724532D8" w14:textId="61A1740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29" w:history="1">
            <w:r w:rsidR="004626FF" w:rsidRPr="007A2BCC">
              <w:rPr>
                <w:rStyle w:val="Hyperlink"/>
                <w:noProof/>
              </w:rPr>
              <w:t>SrchMsgRqHdr/SrchMsgRsHdr Behavior</w:t>
            </w:r>
            <w:r w:rsidR="004626FF">
              <w:rPr>
                <w:noProof/>
                <w:webHidden/>
              </w:rPr>
              <w:tab/>
            </w:r>
            <w:r w:rsidR="004626FF">
              <w:rPr>
                <w:noProof/>
                <w:webHidden/>
              </w:rPr>
              <w:fldChar w:fldCharType="begin"/>
            </w:r>
            <w:r w:rsidR="004626FF">
              <w:rPr>
                <w:noProof/>
                <w:webHidden/>
              </w:rPr>
              <w:instrText xml:space="preserve"> PAGEREF _Toc510097029 \h </w:instrText>
            </w:r>
            <w:r w:rsidR="004626FF">
              <w:rPr>
                <w:noProof/>
                <w:webHidden/>
              </w:rPr>
            </w:r>
            <w:r w:rsidR="004626FF">
              <w:rPr>
                <w:noProof/>
                <w:webHidden/>
              </w:rPr>
              <w:fldChar w:fldCharType="separate"/>
            </w:r>
            <w:r w:rsidR="004626FF">
              <w:rPr>
                <w:noProof/>
                <w:webHidden/>
              </w:rPr>
              <w:t>23</w:t>
            </w:r>
            <w:r w:rsidR="004626FF">
              <w:rPr>
                <w:noProof/>
                <w:webHidden/>
              </w:rPr>
              <w:fldChar w:fldCharType="end"/>
            </w:r>
          </w:hyperlink>
        </w:p>
        <w:p w14:paraId="63BC8393" w14:textId="068A543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0" w:history="1">
            <w:r w:rsidR="004626FF" w:rsidRPr="007A2BCC">
              <w:rPr>
                <w:rStyle w:val="Hyperlink"/>
                <w:noProof/>
              </w:rPr>
              <w:t>SrchMsgRqHdr/SrchMsgRsHdr Business Case</w:t>
            </w:r>
            <w:r w:rsidR="004626FF">
              <w:rPr>
                <w:noProof/>
                <w:webHidden/>
              </w:rPr>
              <w:tab/>
            </w:r>
            <w:r w:rsidR="004626FF">
              <w:rPr>
                <w:noProof/>
                <w:webHidden/>
              </w:rPr>
              <w:fldChar w:fldCharType="begin"/>
            </w:r>
            <w:r w:rsidR="004626FF">
              <w:rPr>
                <w:noProof/>
                <w:webHidden/>
              </w:rPr>
              <w:instrText xml:space="preserve"> PAGEREF _Toc510097030 \h </w:instrText>
            </w:r>
            <w:r w:rsidR="004626FF">
              <w:rPr>
                <w:noProof/>
                <w:webHidden/>
              </w:rPr>
            </w:r>
            <w:r w:rsidR="004626FF">
              <w:rPr>
                <w:noProof/>
                <w:webHidden/>
              </w:rPr>
              <w:fldChar w:fldCharType="separate"/>
            </w:r>
            <w:r w:rsidR="004626FF">
              <w:rPr>
                <w:noProof/>
                <w:webHidden/>
              </w:rPr>
              <w:t>23</w:t>
            </w:r>
            <w:r w:rsidR="004626FF">
              <w:rPr>
                <w:noProof/>
                <w:webHidden/>
              </w:rPr>
              <w:fldChar w:fldCharType="end"/>
            </w:r>
          </w:hyperlink>
        </w:p>
        <w:p w14:paraId="52108906" w14:textId="077E7DB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1" w:history="1">
            <w:r w:rsidR="004626FF" w:rsidRPr="007A2BCC">
              <w:rPr>
                <w:rStyle w:val="Hyperlink"/>
                <w:noProof/>
              </w:rPr>
              <w:t>SrchMsgRqHdr_CType</w:t>
            </w:r>
            <w:r w:rsidR="004626FF">
              <w:rPr>
                <w:noProof/>
                <w:webHidden/>
              </w:rPr>
              <w:tab/>
            </w:r>
            <w:r w:rsidR="004626FF">
              <w:rPr>
                <w:noProof/>
                <w:webHidden/>
              </w:rPr>
              <w:fldChar w:fldCharType="begin"/>
            </w:r>
            <w:r w:rsidR="004626FF">
              <w:rPr>
                <w:noProof/>
                <w:webHidden/>
              </w:rPr>
              <w:instrText xml:space="preserve"> PAGEREF _Toc510097031 \h </w:instrText>
            </w:r>
            <w:r w:rsidR="004626FF">
              <w:rPr>
                <w:noProof/>
                <w:webHidden/>
              </w:rPr>
            </w:r>
            <w:r w:rsidR="004626FF">
              <w:rPr>
                <w:noProof/>
                <w:webHidden/>
              </w:rPr>
              <w:fldChar w:fldCharType="separate"/>
            </w:r>
            <w:r w:rsidR="004626FF">
              <w:rPr>
                <w:noProof/>
                <w:webHidden/>
              </w:rPr>
              <w:t>24</w:t>
            </w:r>
            <w:r w:rsidR="004626FF">
              <w:rPr>
                <w:noProof/>
                <w:webHidden/>
              </w:rPr>
              <w:fldChar w:fldCharType="end"/>
            </w:r>
          </w:hyperlink>
        </w:p>
        <w:p w14:paraId="5F65973A" w14:textId="32CB433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2" w:history="1">
            <w:r w:rsidR="004626FF" w:rsidRPr="007A2BCC">
              <w:rPr>
                <w:rStyle w:val="Hyperlink"/>
                <w:noProof/>
              </w:rPr>
              <w:t>jXchangeHdr_CType</w:t>
            </w:r>
            <w:r w:rsidR="004626FF">
              <w:rPr>
                <w:noProof/>
                <w:webHidden/>
              </w:rPr>
              <w:tab/>
            </w:r>
            <w:r w:rsidR="004626FF">
              <w:rPr>
                <w:noProof/>
                <w:webHidden/>
              </w:rPr>
              <w:fldChar w:fldCharType="begin"/>
            </w:r>
            <w:r w:rsidR="004626FF">
              <w:rPr>
                <w:noProof/>
                <w:webHidden/>
              </w:rPr>
              <w:instrText xml:space="preserve"> PAGEREF _Toc510097032 \h </w:instrText>
            </w:r>
            <w:r w:rsidR="004626FF">
              <w:rPr>
                <w:noProof/>
                <w:webHidden/>
              </w:rPr>
            </w:r>
            <w:r w:rsidR="004626FF">
              <w:rPr>
                <w:noProof/>
                <w:webHidden/>
              </w:rPr>
              <w:fldChar w:fldCharType="separate"/>
            </w:r>
            <w:r w:rsidR="004626FF">
              <w:rPr>
                <w:noProof/>
                <w:webHidden/>
              </w:rPr>
              <w:t>26</w:t>
            </w:r>
            <w:r w:rsidR="004626FF">
              <w:rPr>
                <w:noProof/>
                <w:webHidden/>
              </w:rPr>
              <w:fldChar w:fldCharType="end"/>
            </w:r>
          </w:hyperlink>
        </w:p>
        <w:p w14:paraId="57676310" w14:textId="0CB73F3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3" w:history="1">
            <w:r w:rsidR="004626FF" w:rsidRPr="007A2BCC">
              <w:rPr>
                <w:rStyle w:val="Hyperlink"/>
                <w:noProof/>
              </w:rPr>
              <w:t>SrchMsgRsHdr_CType</w:t>
            </w:r>
            <w:r w:rsidR="004626FF">
              <w:rPr>
                <w:noProof/>
                <w:webHidden/>
              </w:rPr>
              <w:tab/>
            </w:r>
            <w:r w:rsidR="004626FF">
              <w:rPr>
                <w:noProof/>
                <w:webHidden/>
              </w:rPr>
              <w:fldChar w:fldCharType="begin"/>
            </w:r>
            <w:r w:rsidR="004626FF">
              <w:rPr>
                <w:noProof/>
                <w:webHidden/>
              </w:rPr>
              <w:instrText xml:space="preserve"> PAGEREF _Toc510097033 \h </w:instrText>
            </w:r>
            <w:r w:rsidR="004626FF">
              <w:rPr>
                <w:noProof/>
                <w:webHidden/>
              </w:rPr>
            </w:r>
            <w:r w:rsidR="004626FF">
              <w:rPr>
                <w:noProof/>
                <w:webHidden/>
              </w:rPr>
              <w:fldChar w:fldCharType="separate"/>
            </w:r>
            <w:r w:rsidR="004626FF">
              <w:rPr>
                <w:noProof/>
                <w:webHidden/>
              </w:rPr>
              <w:t>28</w:t>
            </w:r>
            <w:r w:rsidR="004626FF">
              <w:rPr>
                <w:noProof/>
                <w:webHidden/>
              </w:rPr>
              <w:fldChar w:fldCharType="end"/>
            </w:r>
          </w:hyperlink>
        </w:p>
        <w:p w14:paraId="3450323B" w14:textId="4F13F95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4"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034 \h </w:instrText>
            </w:r>
            <w:r w:rsidR="004626FF">
              <w:rPr>
                <w:noProof/>
                <w:webHidden/>
              </w:rPr>
            </w:r>
            <w:r w:rsidR="004626FF">
              <w:rPr>
                <w:noProof/>
                <w:webHidden/>
              </w:rPr>
              <w:fldChar w:fldCharType="separate"/>
            </w:r>
            <w:r w:rsidR="004626FF">
              <w:rPr>
                <w:noProof/>
                <w:webHidden/>
              </w:rPr>
              <w:t>31</w:t>
            </w:r>
            <w:r w:rsidR="004626FF">
              <w:rPr>
                <w:noProof/>
                <w:webHidden/>
              </w:rPr>
              <w:fldChar w:fldCharType="end"/>
            </w:r>
          </w:hyperlink>
        </w:p>
        <w:p w14:paraId="03A3DDF9" w14:textId="3E934D3D"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35" w:history="1">
            <w:r w:rsidR="004626FF" w:rsidRPr="007A2BCC">
              <w:rPr>
                <w:rStyle w:val="Hyperlink"/>
                <w:noProof/>
              </w:rPr>
              <w:t>MsgRecInfoArray</w:t>
            </w:r>
            <w:r w:rsidR="004626FF">
              <w:rPr>
                <w:noProof/>
                <w:webHidden/>
              </w:rPr>
              <w:tab/>
            </w:r>
            <w:r w:rsidR="004626FF">
              <w:rPr>
                <w:noProof/>
                <w:webHidden/>
              </w:rPr>
              <w:fldChar w:fldCharType="begin"/>
            </w:r>
            <w:r w:rsidR="004626FF">
              <w:rPr>
                <w:noProof/>
                <w:webHidden/>
              </w:rPr>
              <w:instrText xml:space="preserve"> PAGEREF _Toc510097035 \h </w:instrText>
            </w:r>
            <w:r w:rsidR="004626FF">
              <w:rPr>
                <w:noProof/>
                <w:webHidden/>
              </w:rPr>
            </w:r>
            <w:r w:rsidR="004626FF">
              <w:rPr>
                <w:noProof/>
                <w:webHidden/>
              </w:rPr>
              <w:fldChar w:fldCharType="separate"/>
            </w:r>
            <w:r w:rsidR="004626FF">
              <w:rPr>
                <w:noProof/>
                <w:webHidden/>
              </w:rPr>
              <w:t>32</w:t>
            </w:r>
            <w:r w:rsidR="004626FF">
              <w:rPr>
                <w:noProof/>
                <w:webHidden/>
              </w:rPr>
              <w:fldChar w:fldCharType="end"/>
            </w:r>
          </w:hyperlink>
        </w:p>
        <w:p w14:paraId="40875972" w14:textId="07EA31E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6" w:history="1">
            <w:r w:rsidR="004626FF" w:rsidRPr="007A2BCC">
              <w:rPr>
                <w:rStyle w:val="Hyperlink"/>
                <w:noProof/>
              </w:rPr>
              <w:t>MsgRecInfoArray Behavior</w:t>
            </w:r>
            <w:r w:rsidR="004626FF">
              <w:rPr>
                <w:noProof/>
                <w:webHidden/>
              </w:rPr>
              <w:tab/>
            </w:r>
            <w:r w:rsidR="004626FF">
              <w:rPr>
                <w:noProof/>
                <w:webHidden/>
              </w:rPr>
              <w:fldChar w:fldCharType="begin"/>
            </w:r>
            <w:r w:rsidR="004626FF">
              <w:rPr>
                <w:noProof/>
                <w:webHidden/>
              </w:rPr>
              <w:instrText xml:space="preserve"> PAGEREF _Toc510097036 \h </w:instrText>
            </w:r>
            <w:r w:rsidR="004626FF">
              <w:rPr>
                <w:noProof/>
                <w:webHidden/>
              </w:rPr>
            </w:r>
            <w:r w:rsidR="004626FF">
              <w:rPr>
                <w:noProof/>
                <w:webHidden/>
              </w:rPr>
              <w:fldChar w:fldCharType="separate"/>
            </w:r>
            <w:r w:rsidR="004626FF">
              <w:rPr>
                <w:noProof/>
                <w:webHidden/>
              </w:rPr>
              <w:t>32</w:t>
            </w:r>
            <w:r w:rsidR="004626FF">
              <w:rPr>
                <w:noProof/>
                <w:webHidden/>
              </w:rPr>
              <w:fldChar w:fldCharType="end"/>
            </w:r>
          </w:hyperlink>
        </w:p>
        <w:p w14:paraId="237F48E7" w14:textId="0D5E23F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7" w:history="1">
            <w:r w:rsidR="004626FF" w:rsidRPr="007A2BCC">
              <w:rPr>
                <w:rStyle w:val="Hyperlink"/>
                <w:noProof/>
              </w:rPr>
              <w:t>Teller Service Response with Error Business Case</w:t>
            </w:r>
            <w:r w:rsidR="004626FF">
              <w:rPr>
                <w:noProof/>
                <w:webHidden/>
              </w:rPr>
              <w:tab/>
            </w:r>
            <w:r w:rsidR="004626FF">
              <w:rPr>
                <w:noProof/>
                <w:webHidden/>
              </w:rPr>
              <w:fldChar w:fldCharType="begin"/>
            </w:r>
            <w:r w:rsidR="004626FF">
              <w:rPr>
                <w:noProof/>
                <w:webHidden/>
              </w:rPr>
              <w:instrText xml:space="preserve"> PAGEREF _Toc510097037 \h </w:instrText>
            </w:r>
            <w:r w:rsidR="004626FF">
              <w:rPr>
                <w:noProof/>
                <w:webHidden/>
              </w:rPr>
            </w:r>
            <w:r w:rsidR="004626FF">
              <w:rPr>
                <w:noProof/>
                <w:webHidden/>
              </w:rPr>
              <w:fldChar w:fldCharType="separate"/>
            </w:r>
            <w:r w:rsidR="004626FF">
              <w:rPr>
                <w:noProof/>
                <w:webHidden/>
              </w:rPr>
              <w:t>32</w:t>
            </w:r>
            <w:r w:rsidR="004626FF">
              <w:rPr>
                <w:noProof/>
                <w:webHidden/>
              </w:rPr>
              <w:fldChar w:fldCharType="end"/>
            </w:r>
          </w:hyperlink>
        </w:p>
        <w:p w14:paraId="651C7B44" w14:textId="2F97FDC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38" w:history="1">
            <w:r w:rsidR="004626FF" w:rsidRPr="007A2BCC">
              <w:rPr>
                <w:rStyle w:val="Hyperlink"/>
                <w:noProof/>
              </w:rPr>
              <w:t>MsgRecInfoArray_AType</w:t>
            </w:r>
            <w:r w:rsidR="004626FF">
              <w:rPr>
                <w:noProof/>
                <w:webHidden/>
              </w:rPr>
              <w:tab/>
            </w:r>
            <w:r w:rsidR="004626FF">
              <w:rPr>
                <w:noProof/>
                <w:webHidden/>
              </w:rPr>
              <w:fldChar w:fldCharType="begin"/>
            </w:r>
            <w:r w:rsidR="004626FF">
              <w:rPr>
                <w:noProof/>
                <w:webHidden/>
              </w:rPr>
              <w:instrText xml:space="preserve"> PAGEREF _Toc510097038 \h </w:instrText>
            </w:r>
            <w:r w:rsidR="004626FF">
              <w:rPr>
                <w:noProof/>
                <w:webHidden/>
              </w:rPr>
            </w:r>
            <w:r w:rsidR="004626FF">
              <w:rPr>
                <w:noProof/>
                <w:webHidden/>
              </w:rPr>
              <w:fldChar w:fldCharType="separate"/>
            </w:r>
            <w:r w:rsidR="004626FF">
              <w:rPr>
                <w:noProof/>
                <w:webHidden/>
              </w:rPr>
              <w:t>32</w:t>
            </w:r>
            <w:r w:rsidR="004626FF">
              <w:rPr>
                <w:noProof/>
                <w:webHidden/>
              </w:rPr>
              <w:fldChar w:fldCharType="end"/>
            </w:r>
          </w:hyperlink>
        </w:p>
        <w:p w14:paraId="10B1C622" w14:textId="6B5AEC72"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39" w:history="1">
            <w:r w:rsidR="004626FF" w:rsidRPr="007A2BCC">
              <w:rPr>
                <w:rStyle w:val="Hyperlink"/>
                <w:noProof/>
              </w:rPr>
              <w:t>Teller Services Error Codes</w:t>
            </w:r>
            <w:r w:rsidR="004626FF">
              <w:rPr>
                <w:noProof/>
                <w:webHidden/>
              </w:rPr>
              <w:tab/>
            </w:r>
            <w:r w:rsidR="004626FF">
              <w:rPr>
                <w:noProof/>
                <w:webHidden/>
              </w:rPr>
              <w:fldChar w:fldCharType="begin"/>
            </w:r>
            <w:r w:rsidR="004626FF">
              <w:rPr>
                <w:noProof/>
                <w:webHidden/>
              </w:rPr>
              <w:instrText xml:space="preserve"> PAGEREF _Toc510097039 \h </w:instrText>
            </w:r>
            <w:r w:rsidR="004626FF">
              <w:rPr>
                <w:noProof/>
                <w:webHidden/>
              </w:rPr>
            </w:r>
            <w:r w:rsidR="004626FF">
              <w:rPr>
                <w:noProof/>
                <w:webHidden/>
              </w:rPr>
              <w:fldChar w:fldCharType="separate"/>
            </w:r>
            <w:r w:rsidR="004626FF">
              <w:rPr>
                <w:noProof/>
                <w:webHidden/>
              </w:rPr>
              <w:t>34</w:t>
            </w:r>
            <w:r w:rsidR="004626FF">
              <w:rPr>
                <w:noProof/>
                <w:webHidden/>
              </w:rPr>
              <w:fldChar w:fldCharType="end"/>
            </w:r>
          </w:hyperlink>
        </w:p>
        <w:p w14:paraId="0F0AC572" w14:textId="2786659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0" w:history="1">
            <w:r w:rsidR="004626FF" w:rsidRPr="007A2BCC">
              <w:rPr>
                <w:rStyle w:val="Hyperlink"/>
                <w:noProof/>
              </w:rPr>
              <w:t>Teller Specific Error Codes</w:t>
            </w:r>
            <w:r w:rsidR="004626FF">
              <w:rPr>
                <w:noProof/>
                <w:webHidden/>
              </w:rPr>
              <w:tab/>
            </w:r>
            <w:r w:rsidR="004626FF">
              <w:rPr>
                <w:noProof/>
                <w:webHidden/>
              </w:rPr>
              <w:fldChar w:fldCharType="begin"/>
            </w:r>
            <w:r w:rsidR="004626FF">
              <w:rPr>
                <w:noProof/>
                <w:webHidden/>
              </w:rPr>
              <w:instrText xml:space="preserve"> PAGEREF _Toc510097040 \h </w:instrText>
            </w:r>
            <w:r w:rsidR="004626FF">
              <w:rPr>
                <w:noProof/>
                <w:webHidden/>
              </w:rPr>
            </w:r>
            <w:r w:rsidR="004626FF">
              <w:rPr>
                <w:noProof/>
                <w:webHidden/>
              </w:rPr>
              <w:fldChar w:fldCharType="separate"/>
            </w:r>
            <w:r w:rsidR="004626FF">
              <w:rPr>
                <w:noProof/>
                <w:webHidden/>
              </w:rPr>
              <w:t>34</w:t>
            </w:r>
            <w:r w:rsidR="004626FF">
              <w:rPr>
                <w:noProof/>
                <w:webHidden/>
              </w:rPr>
              <w:fldChar w:fldCharType="end"/>
            </w:r>
          </w:hyperlink>
        </w:p>
        <w:p w14:paraId="2B4557A5" w14:textId="48D9785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1" w:history="1">
            <w:r w:rsidR="004626FF" w:rsidRPr="007A2BCC">
              <w:rPr>
                <w:rStyle w:val="Hyperlink"/>
                <w:noProof/>
              </w:rPr>
              <w:t>iAdapter Error Codes</w:t>
            </w:r>
            <w:r w:rsidR="004626FF">
              <w:rPr>
                <w:noProof/>
                <w:webHidden/>
              </w:rPr>
              <w:tab/>
            </w:r>
            <w:r w:rsidR="004626FF">
              <w:rPr>
                <w:noProof/>
                <w:webHidden/>
              </w:rPr>
              <w:fldChar w:fldCharType="begin"/>
            </w:r>
            <w:r w:rsidR="004626FF">
              <w:rPr>
                <w:noProof/>
                <w:webHidden/>
              </w:rPr>
              <w:instrText xml:space="preserve"> PAGEREF _Toc510097041 \h </w:instrText>
            </w:r>
            <w:r w:rsidR="004626FF">
              <w:rPr>
                <w:noProof/>
                <w:webHidden/>
              </w:rPr>
            </w:r>
            <w:r w:rsidR="004626FF">
              <w:rPr>
                <w:noProof/>
                <w:webHidden/>
              </w:rPr>
              <w:fldChar w:fldCharType="separate"/>
            </w:r>
            <w:r w:rsidR="004626FF">
              <w:rPr>
                <w:noProof/>
                <w:webHidden/>
              </w:rPr>
              <w:t>38</w:t>
            </w:r>
            <w:r w:rsidR="004626FF">
              <w:rPr>
                <w:noProof/>
                <w:webHidden/>
              </w:rPr>
              <w:fldChar w:fldCharType="end"/>
            </w:r>
          </w:hyperlink>
        </w:p>
        <w:p w14:paraId="1E401562" w14:textId="36E2EF35"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42" w:history="1">
            <w:r w:rsidR="004626FF" w:rsidRPr="007A2BCC">
              <w:rPr>
                <w:rStyle w:val="Hyperlink"/>
                <w:noProof/>
              </w:rPr>
              <w:t>Custom_CType</w:t>
            </w:r>
            <w:r w:rsidR="004626FF">
              <w:rPr>
                <w:noProof/>
                <w:webHidden/>
              </w:rPr>
              <w:tab/>
            </w:r>
            <w:r w:rsidR="004626FF">
              <w:rPr>
                <w:noProof/>
                <w:webHidden/>
              </w:rPr>
              <w:fldChar w:fldCharType="begin"/>
            </w:r>
            <w:r w:rsidR="004626FF">
              <w:rPr>
                <w:noProof/>
                <w:webHidden/>
              </w:rPr>
              <w:instrText xml:space="preserve"> PAGEREF _Toc510097042 \h </w:instrText>
            </w:r>
            <w:r w:rsidR="004626FF">
              <w:rPr>
                <w:noProof/>
                <w:webHidden/>
              </w:rPr>
            </w:r>
            <w:r w:rsidR="004626FF">
              <w:rPr>
                <w:noProof/>
                <w:webHidden/>
              </w:rPr>
              <w:fldChar w:fldCharType="separate"/>
            </w:r>
            <w:r w:rsidR="004626FF">
              <w:rPr>
                <w:noProof/>
                <w:webHidden/>
              </w:rPr>
              <w:t>42</w:t>
            </w:r>
            <w:r w:rsidR="004626FF">
              <w:rPr>
                <w:noProof/>
                <w:webHidden/>
              </w:rPr>
              <w:fldChar w:fldCharType="end"/>
            </w:r>
          </w:hyperlink>
        </w:p>
        <w:p w14:paraId="1B810C2C" w14:textId="6B58DFB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3" w:history="1">
            <w:r w:rsidR="004626FF" w:rsidRPr="007A2BCC">
              <w:rPr>
                <w:rStyle w:val="Hyperlink"/>
                <w:noProof/>
              </w:rPr>
              <w:t>Custom_CType Behavior</w:t>
            </w:r>
            <w:r w:rsidR="004626FF">
              <w:rPr>
                <w:noProof/>
                <w:webHidden/>
              </w:rPr>
              <w:tab/>
            </w:r>
            <w:r w:rsidR="004626FF">
              <w:rPr>
                <w:noProof/>
                <w:webHidden/>
              </w:rPr>
              <w:fldChar w:fldCharType="begin"/>
            </w:r>
            <w:r w:rsidR="004626FF">
              <w:rPr>
                <w:noProof/>
                <w:webHidden/>
              </w:rPr>
              <w:instrText xml:space="preserve"> PAGEREF _Toc510097043 \h </w:instrText>
            </w:r>
            <w:r w:rsidR="004626FF">
              <w:rPr>
                <w:noProof/>
                <w:webHidden/>
              </w:rPr>
            </w:r>
            <w:r w:rsidR="004626FF">
              <w:rPr>
                <w:noProof/>
                <w:webHidden/>
              </w:rPr>
              <w:fldChar w:fldCharType="separate"/>
            </w:r>
            <w:r w:rsidR="004626FF">
              <w:rPr>
                <w:noProof/>
                <w:webHidden/>
              </w:rPr>
              <w:t>42</w:t>
            </w:r>
            <w:r w:rsidR="004626FF">
              <w:rPr>
                <w:noProof/>
                <w:webHidden/>
              </w:rPr>
              <w:fldChar w:fldCharType="end"/>
            </w:r>
          </w:hyperlink>
        </w:p>
        <w:p w14:paraId="40BCB6F8" w14:textId="22A78CEB"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44" w:history="1">
            <w:r w:rsidR="004626FF" w:rsidRPr="007A2BCC">
              <w:rPr>
                <w:rStyle w:val="Hyperlink"/>
                <w:noProof/>
              </w:rPr>
              <w:t>Teller Transaction Search</w:t>
            </w:r>
            <w:r w:rsidR="004626FF">
              <w:rPr>
                <w:noProof/>
                <w:webHidden/>
              </w:rPr>
              <w:tab/>
            </w:r>
            <w:r w:rsidR="004626FF">
              <w:rPr>
                <w:noProof/>
                <w:webHidden/>
              </w:rPr>
              <w:fldChar w:fldCharType="begin"/>
            </w:r>
            <w:r w:rsidR="004626FF">
              <w:rPr>
                <w:noProof/>
                <w:webHidden/>
              </w:rPr>
              <w:instrText xml:space="preserve"> PAGEREF _Toc510097044 \h </w:instrText>
            </w:r>
            <w:r w:rsidR="004626FF">
              <w:rPr>
                <w:noProof/>
                <w:webHidden/>
              </w:rPr>
            </w:r>
            <w:r w:rsidR="004626FF">
              <w:rPr>
                <w:noProof/>
                <w:webHidden/>
              </w:rPr>
              <w:fldChar w:fldCharType="separate"/>
            </w:r>
            <w:r w:rsidR="004626FF">
              <w:rPr>
                <w:noProof/>
                <w:webHidden/>
              </w:rPr>
              <w:t>42</w:t>
            </w:r>
            <w:r w:rsidR="004626FF">
              <w:rPr>
                <w:noProof/>
                <w:webHidden/>
              </w:rPr>
              <w:fldChar w:fldCharType="end"/>
            </w:r>
          </w:hyperlink>
        </w:p>
        <w:p w14:paraId="22C430C5" w14:textId="642ED17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5"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045 \h </w:instrText>
            </w:r>
            <w:r w:rsidR="004626FF">
              <w:rPr>
                <w:noProof/>
                <w:webHidden/>
              </w:rPr>
            </w:r>
            <w:r w:rsidR="004626FF">
              <w:rPr>
                <w:noProof/>
                <w:webHidden/>
              </w:rPr>
              <w:fldChar w:fldCharType="separate"/>
            </w:r>
            <w:r w:rsidR="004626FF">
              <w:rPr>
                <w:noProof/>
                <w:webHidden/>
              </w:rPr>
              <w:t>43</w:t>
            </w:r>
            <w:r w:rsidR="004626FF">
              <w:rPr>
                <w:noProof/>
                <w:webHidden/>
              </w:rPr>
              <w:fldChar w:fldCharType="end"/>
            </w:r>
          </w:hyperlink>
        </w:p>
        <w:p w14:paraId="5B8FC5E3" w14:textId="4DDBFB7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6"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046 \h </w:instrText>
            </w:r>
            <w:r w:rsidR="004626FF">
              <w:rPr>
                <w:noProof/>
                <w:webHidden/>
              </w:rPr>
            </w:r>
            <w:r w:rsidR="004626FF">
              <w:rPr>
                <w:noProof/>
                <w:webHidden/>
              </w:rPr>
              <w:fldChar w:fldCharType="separate"/>
            </w:r>
            <w:r w:rsidR="004626FF">
              <w:rPr>
                <w:noProof/>
                <w:webHidden/>
              </w:rPr>
              <w:t>43</w:t>
            </w:r>
            <w:r w:rsidR="004626FF">
              <w:rPr>
                <w:noProof/>
                <w:webHidden/>
              </w:rPr>
              <w:fldChar w:fldCharType="end"/>
            </w:r>
          </w:hyperlink>
        </w:p>
        <w:p w14:paraId="35A78AE1" w14:textId="1AFFB35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7"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047 \h </w:instrText>
            </w:r>
            <w:r w:rsidR="004626FF">
              <w:rPr>
                <w:noProof/>
                <w:webHidden/>
              </w:rPr>
            </w:r>
            <w:r w:rsidR="004626FF">
              <w:rPr>
                <w:noProof/>
                <w:webHidden/>
              </w:rPr>
              <w:fldChar w:fldCharType="separate"/>
            </w:r>
            <w:r w:rsidR="004626FF">
              <w:rPr>
                <w:noProof/>
                <w:webHidden/>
              </w:rPr>
              <w:t>43</w:t>
            </w:r>
            <w:r w:rsidR="004626FF">
              <w:rPr>
                <w:noProof/>
                <w:webHidden/>
              </w:rPr>
              <w:fldChar w:fldCharType="end"/>
            </w:r>
          </w:hyperlink>
        </w:p>
        <w:p w14:paraId="7787A56A" w14:textId="6D07DAF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8" w:history="1">
            <w:r w:rsidR="004626FF" w:rsidRPr="007A2BCC">
              <w:rPr>
                <w:rStyle w:val="Hyperlink"/>
                <w:noProof/>
              </w:rPr>
              <w:t>Teller Transaction Search Behavior</w:t>
            </w:r>
            <w:r w:rsidR="004626FF">
              <w:rPr>
                <w:noProof/>
                <w:webHidden/>
              </w:rPr>
              <w:tab/>
            </w:r>
            <w:r w:rsidR="004626FF">
              <w:rPr>
                <w:noProof/>
                <w:webHidden/>
              </w:rPr>
              <w:fldChar w:fldCharType="begin"/>
            </w:r>
            <w:r w:rsidR="004626FF">
              <w:rPr>
                <w:noProof/>
                <w:webHidden/>
              </w:rPr>
              <w:instrText xml:space="preserve"> PAGEREF _Toc510097048 \h </w:instrText>
            </w:r>
            <w:r w:rsidR="004626FF">
              <w:rPr>
                <w:noProof/>
                <w:webHidden/>
              </w:rPr>
            </w:r>
            <w:r w:rsidR="004626FF">
              <w:rPr>
                <w:noProof/>
                <w:webHidden/>
              </w:rPr>
              <w:fldChar w:fldCharType="separate"/>
            </w:r>
            <w:r w:rsidR="004626FF">
              <w:rPr>
                <w:noProof/>
                <w:webHidden/>
              </w:rPr>
              <w:t>43</w:t>
            </w:r>
            <w:r w:rsidR="004626FF">
              <w:rPr>
                <w:noProof/>
                <w:webHidden/>
              </w:rPr>
              <w:fldChar w:fldCharType="end"/>
            </w:r>
          </w:hyperlink>
        </w:p>
        <w:p w14:paraId="29E1BEE2" w14:textId="2D5D19A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49" w:history="1">
            <w:r w:rsidR="004626FF" w:rsidRPr="007A2BCC">
              <w:rPr>
                <w:rStyle w:val="Hyperlink"/>
                <w:noProof/>
              </w:rPr>
              <w:t>Teller Transaction Search Business Case</w:t>
            </w:r>
            <w:r w:rsidR="004626FF">
              <w:rPr>
                <w:noProof/>
                <w:webHidden/>
              </w:rPr>
              <w:tab/>
            </w:r>
            <w:r w:rsidR="004626FF">
              <w:rPr>
                <w:noProof/>
                <w:webHidden/>
              </w:rPr>
              <w:fldChar w:fldCharType="begin"/>
            </w:r>
            <w:r w:rsidR="004626FF">
              <w:rPr>
                <w:noProof/>
                <w:webHidden/>
              </w:rPr>
              <w:instrText xml:space="preserve"> PAGEREF _Toc510097049 \h </w:instrText>
            </w:r>
            <w:r w:rsidR="004626FF">
              <w:rPr>
                <w:noProof/>
                <w:webHidden/>
              </w:rPr>
            </w:r>
            <w:r w:rsidR="004626FF">
              <w:rPr>
                <w:noProof/>
                <w:webHidden/>
              </w:rPr>
              <w:fldChar w:fldCharType="separate"/>
            </w:r>
            <w:r w:rsidR="004626FF">
              <w:rPr>
                <w:noProof/>
                <w:webHidden/>
              </w:rPr>
              <w:t>43</w:t>
            </w:r>
            <w:r w:rsidR="004626FF">
              <w:rPr>
                <w:noProof/>
                <w:webHidden/>
              </w:rPr>
              <w:fldChar w:fldCharType="end"/>
            </w:r>
          </w:hyperlink>
        </w:p>
        <w:p w14:paraId="5464A2D1" w14:textId="4F36133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0" w:history="1">
            <w:r w:rsidR="004626FF" w:rsidRPr="007A2BCC">
              <w:rPr>
                <w:rStyle w:val="Hyperlink"/>
                <w:noProof/>
              </w:rPr>
              <w:t>TellerTrnSrchRq_MType</w:t>
            </w:r>
            <w:r w:rsidR="004626FF">
              <w:rPr>
                <w:noProof/>
                <w:webHidden/>
              </w:rPr>
              <w:tab/>
            </w:r>
            <w:r w:rsidR="004626FF">
              <w:rPr>
                <w:noProof/>
                <w:webHidden/>
              </w:rPr>
              <w:fldChar w:fldCharType="begin"/>
            </w:r>
            <w:r w:rsidR="004626FF">
              <w:rPr>
                <w:noProof/>
                <w:webHidden/>
              </w:rPr>
              <w:instrText xml:space="preserve"> PAGEREF _Toc510097050 \h </w:instrText>
            </w:r>
            <w:r w:rsidR="004626FF">
              <w:rPr>
                <w:noProof/>
                <w:webHidden/>
              </w:rPr>
            </w:r>
            <w:r w:rsidR="004626FF">
              <w:rPr>
                <w:noProof/>
                <w:webHidden/>
              </w:rPr>
              <w:fldChar w:fldCharType="separate"/>
            </w:r>
            <w:r w:rsidR="004626FF">
              <w:rPr>
                <w:noProof/>
                <w:webHidden/>
              </w:rPr>
              <w:t>45</w:t>
            </w:r>
            <w:r w:rsidR="004626FF">
              <w:rPr>
                <w:noProof/>
                <w:webHidden/>
              </w:rPr>
              <w:fldChar w:fldCharType="end"/>
            </w:r>
          </w:hyperlink>
        </w:p>
        <w:p w14:paraId="33C7070A" w14:textId="4D5A0F0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1" w:history="1">
            <w:r w:rsidR="004626FF" w:rsidRPr="007A2BCC">
              <w:rPr>
                <w:rStyle w:val="Hyperlink"/>
                <w:noProof/>
              </w:rPr>
              <w:t>TellerDrwIdArray_AType</w:t>
            </w:r>
            <w:r w:rsidR="004626FF">
              <w:rPr>
                <w:noProof/>
                <w:webHidden/>
              </w:rPr>
              <w:tab/>
            </w:r>
            <w:r w:rsidR="004626FF">
              <w:rPr>
                <w:noProof/>
                <w:webHidden/>
              </w:rPr>
              <w:fldChar w:fldCharType="begin"/>
            </w:r>
            <w:r w:rsidR="004626FF">
              <w:rPr>
                <w:noProof/>
                <w:webHidden/>
              </w:rPr>
              <w:instrText xml:space="preserve"> PAGEREF _Toc510097051 \h </w:instrText>
            </w:r>
            <w:r w:rsidR="004626FF">
              <w:rPr>
                <w:noProof/>
                <w:webHidden/>
              </w:rPr>
            </w:r>
            <w:r w:rsidR="004626FF">
              <w:rPr>
                <w:noProof/>
                <w:webHidden/>
              </w:rPr>
              <w:fldChar w:fldCharType="separate"/>
            </w:r>
            <w:r w:rsidR="004626FF">
              <w:rPr>
                <w:noProof/>
                <w:webHidden/>
              </w:rPr>
              <w:t>47</w:t>
            </w:r>
            <w:r w:rsidR="004626FF">
              <w:rPr>
                <w:noProof/>
                <w:webHidden/>
              </w:rPr>
              <w:fldChar w:fldCharType="end"/>
            </w:r>
          </w:hyperlink>
        </w:p>
        <w:p w14:paraId="7565DFAC" w14:textId="5B81F67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2" w:history="1">
            <w:r w:rsidR="004626FF" w:rsidRPr="007A2BCC">
              <w:rPr>
                <w:rStyle w:val="Hyperlink"/>
                <w:noProof/>
              </w:rPr>
              <w:t>TellerTrnSrchRs_MType</w:t>
            </w:r>
            <w:r w:rsidR="004626FF">
              <w:rPr>
                <w:noProof/>
                <w:webHidden/>
              </w:rPr>
              <w:tab/>
            </w:r>
            <w:r w:rsidR="004626FF">
              <w:rPr>
                <w:noProof/>
                <w:webHidden/>
              </w:rPr>
              <w:fldChar w:fldCharType="begin"/>
            </w:r>
            <w:r w:rsidR="004626FF">
              <w:rPr>
                <w:noProof/>
                <w:webHidden/>
              </w:rPr>
              <w:instrText xml:space="preserve"> PAGEREF _Toc510097052 \h </w:instrText>
            </w:r>
            <w:r w:rsidR="004626FF">
              <w:rPr>
                <w:noProof/>
                <w:webHidden/>
              </w:rPr>
            </w:r>
            <w:r w:rsidR="004626FF">
              <w:rPr>
                <w:noProof/>
                <w:webHidden/>
              </w:rPr>
              <w:fldChar w:fldCharType="separate"/>
            </w:r>
            <w:r w:rsidR="004626FF">
              <w:rPr>
                <w:noProof/>
                <w:webHidden/>
              </w:rPr>
              <w:t>48</w:t>
            </w:r>
            <w:r w:rsidR="004626FF">
              <w:rPr>
                <w:noProof/>
                <w:webHidden/>
              </w:rPr>
              <w:fldChar w:fldCharType="end"/>
            </w:r>
          </w:hyperlink>
        </w:p>
        <w:p w14:paraId="6042CFE7" w14:textId="5EDF886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3" w:history="1">
            <w:r w:rsidR="004626FF" w:rsidRPr="007A2BCC">
              <w:rPr>
                <w:rStyle w:val="Hyperlink"/>
                <w:noProof/>
              </w:rPr>
              <w:t>TellerDrwIdArray_AType</w:t>
            </w:r>
            <w:r w:rsidR="004626FF">
              <w:rPr>
                <w:noProof/>
                <w:webHidden/>
              </w:rPr>
              <w:tab/>
            </w:r>
            <w:r w:rsidR="004626FF">
              <w:rPr>
                <w:noProof/>
                <w:webHidden/>
              </w:rPr>
              <w:fldChar w:fldCharType="begin"/>
            </w:r>
            <w:r w:rsidR="004626FF">
              <w:rPr>
                <w:noProof/>
                <w:webHidden/>
              </w:rPr>
              <w:instrText xml:space="preserve"> PAGEREF _Toc510097053 \h </w:instrText>
            </w:r>
            <w:r w:rsidR="004626FF">
              <w:rPr>
                <w:noProof/>
                <w:webHidden/>
              </w:rPr>
            </w:r>
            <w:r w:rsidR="004626FF">
              <w:rPr>
                <w:noProof/>
                <w:webHidden/>
              </w:rPr>
              <w:fldChar w:fldCharType="separate"/>
            </w:r>
            <w:r w:rsidR="004626FF">
              <w:rPr>
                <w:noProof/>
                <w:webHidden/>
              </w:rPr>
              <w:t>50</w:t>
            </w:r>
            <w:r w:rsidR="004626FF">
              <w:rPr>
                <w:noProof/>
                <w:webHidden/>
              </w:rPr>
              <w:fldChar w:fldCharType="end"/>
            </w:r>
          </w:hyperlink>
        </w:p>
        <w:p w14:paraId="7E2ECC06" w14:textId="06F633C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4" w:history="1">
            <w:r w:rsidR="004626FF" w:rsidRPr="007A2BCC">
              <w:rPr>
                <w:rStyle w:val="Hyperlink"/>
                <w:noProof/>
              </w:rPr>
              <w:t>TellerTrnSrchRecArray_AType</w:t>
            </w:r>
            <w:r w:rsidR="004626FF">
              <w:rPr>
                <w:noProof/>
                <w:webHidden/>
              </w:rPr>
              <w:tab/>
            </w:r>
            <w:r w:rsidR="004626FF">
              <w:rPr>
                <w:noProof/>
                <w:webHidden/>
              </w:rPr>
              <w:fldChar w:fldCharType="begin"/>
            </w:r>
            <w:r w:rsidR="004626FF">
              <w:rPr>
                <w:noProof/>
                <w:webHidden/>
              </w:rPr>
              <w:instrText xml:space="preserve"> PAGEREF _Toc510097054 \h </w:instrText>
            </w:r>
            <w:r w:rsidR="004626FF">
              <w:rPr>
                <w:noProof/>
                <w:webHidden/>
              </w:rPr>
            </w:r>
            <w:r w:rsidR="004626FF">
              <w:rPr>
                <w:noProof/>
                <w:webHidden/>
              </w:rPr>
              <w:fldChar w:fldCharType="separate"/>
            </w:r>
            <w:r w:rsidR="004626FF">
              <w:rPr>
                <w:noProof/>
                <w:webHidden/>
              </w:rPr>
              <w:t>51</w:t>
            </w:r>
            <w:r w:rsidR="004626FF">
              <w:rPr>
                <w:noProof/>
                <w:webHidden/>
              </w:rPr>
              <w:fldChar w:fldCharType="end"/>
            </w:r>
          </w:hyperlink>
        </w:p>
        <w:p w14:paraId="6455ECBA" w14:textId="6C9EA2E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5" w:history="1">
            <w:r w:rsidR="004626FF" w:rsidRPr="007A2BCC">
              <w:rPr>
                <w:rStyle w:val="Hyperlink"/>
                <w:noProof/>
              </w:rPr>
              <w:t>Rmk_AType</w:t>
            </w:r>
            <w:r w:rsidR="004626FF">
              <w:rPr>
                <w:noProof/>
                <w:webHidden/>
              </w:rPr>
              <w:tab/>
            </w:r>
            <w:r w:rsidR="004626FF">
              <w:rPr>
                <w:noProof/>
                <w:webHidden/>
              </w:rPr>
              <w:fldChar w:fldCharType="begin"/>
            </w:r>
            <w:r w:rsidR="004626FF">
              <w:rPr>
                <w:noProof/>
                <w:webHidden/>
              </w:rPr>
              <w:instrText xml:space="preserve"> PAGEREF _Toc510097055 \h </w:instrText>
            </w:r>
            <w:r w:rsidR="004626FF">
              <w:rPr>
                <w:noProof/>
                <w:webHidden/>
              </w:rPr>
            </w:r>
            <w:r w:rsidR="004626FF">
              <w:rPr>
                <w:noProof/>
                <w:webHidden/>
              </w:rPr>
              <w:fldChar w:fldCharType="separate"/>
            </w:r>
            <w:r w:rsidR="004626FF">
              <w:rPr>
                <w:noProof/>
                <w:webHidden/>
              </w:rPr>
              <w:t>53</w:t>
            </w:r>
            <w:r w:rsidR="004626FF">
              <w:rPr>
                <w:noProof/>
                <w:webHidden/>
              </w:rPr>
              <w:fldChar w:fldCharType="end"/>
            </w:r>
          </w:hyperlink>
        </w:p>
        <w:p w14:paraId="4F6780CC" w14:textId="71D055E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6"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056 \h </w:instrText>
            </w:r>
            <w:r w:rsidR="004626FF">
              <w:rPr>
                <w:noProof/>
                <w:webHidden/>
              </w:rPr>
            </w:r>
            <w:r w:rsidR="004626FF">
              <w:rPr>
                <w:noProof/>
                <w:webHidden/>
              </w:rPr>
              <w:fldChar w:fldCharType="separate"/>
            </w:r>
            <w:r w:rsidR="004626FF">
              <w:rPr>
                <w:noProof/>
                <w:webHidden/>
              </w:rPr>
              <w:t>53</w:t>
            </w:r>
            <w:r w:rsidR="004626FF">
              <w:rPr>
                <w:noProof/>
                <w:webHidden/>
              </w:rPr>
              <w:fldChar w:fldCharType="end"/>
            </w:r>
          </w:hyperlink>
        </w:p>
        <w:p w14:paraId="50C4FB28" w14:textId="5D642C74"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57" w:history="1">
            <w:r w:rsidR="004626FF" w:rsidRPr="007A2BCC">
              <w:rPr>
                <w:rStyle w:val="Hyperlink"/>
                <w:noProof/>
              </w:rPr>
              <w:t>Teller Transaction Inquiry</w:t>
            </w:r>
            <w:r w:rsidR="004626FF">
              <w:rPr>
                <w:noProof/>
                <w:webHidden/>
              </w:rPr>
              <w:tab/>
            </w:r>
            <w:r w:rsidR="004626FF">
              <w:rPr>
                <w:noProof/>
                <w:webHidden/>
              </w:rPr>
              <w:fldChar w:fldCharType="begin"/>
            </w:r>
            <w:r w:rsidR="004626FF">
              <w:rPr>
                <w:noProof/>
                <w:webHidden/>
              </w:rPr>
              <w:instrText xml:space="preserve"> PAGEREF _Toc510097057 \h </w:instrText>
            </w:r>
            <w:r w:rsidR="004626FF">
              <w:rPr>
                <w:noProof/>
                <w:webHidden/>
              </w:rPr>
            </w:r>
            <w:r w:rsidR="004626FF">
              <w:rPr>
                <w:noProof/>
                <w:webHidden/>
              </w:rPr>
              <w:fldChar w:fldCharType="separate"/>
            </w:r>
            <w:r w:rsidR="004626FF">
              <w:rPr>
                <w:noProof/>
                <w:webHidden/>
              </w:rPr>
              <w:t>54</w:t>
            </w:r>
            <w:r w:rsidR="004626FF">
              <w:rPr>
                <w:noProof/>
                <w:webHidden/>
              </w:rPr>
              <w:fldChar w:fldCharType="end"/>
            </w:r>
          </w:hyperlink>
        </w:p>
        <w:p w14:paraId="2FE420B3" w14:textId="73554D2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8"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058 \h </w:instrText>
            </w:r>
            <w:r w:rsidR="004626FF">
              <w:rPr>
                <w:noProof/>
                <w:webHidden/>
              </w:rPr>
            </w:r>
            <w:r w:rsidR="004626FF">
              <w:rPr>
                <w:noProof/>
                <w:webHidden/>
              </w:rPr>
              <w:fldChar w:fldCharType="separate"/>
            </w:r>
            <w:r w:rsidR="004626FF">
              <w:rPr>
                <w:noProof/>
                <w:webHidden/>
              </w:rPr>
              <w:t>54</w:t>
            </w:r>
            <w:r w:rsidR="004626FF">
              <w:rPr>
                <w:noProof/>
                <w:webHidden/>
              </w:rPr>
              <w:fldChar w:fldCharType="end"/>
            </w:r>
          </w:hyperlink>
        </w:p>
        <w:p w14:paraId="5DC72D78" w14:textId="11AA38A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59"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059 \h </w:instrText>
            </w:r>
            <w:r w:rsidR="004626FF">
              <w:rPr>
                <w:noProof/>
                <w:webHidden/>
              </w:rPr>
            </w:r>
            <w:r w:rsidR="004626FF">
              <w:rPr>
                <w:noProof/>
                <w:webHidden/>
              </w:rPr>
              <w:fldChar w:fldCharType="separate"/>
            </w:r>
            <w:r w:rsidR="004626FF">
              <w:rPr>
                <w:noProof/>
                <w:webHidden/>
              </w:rPr>
              <w:t>54</w:t>
            </w:r>
            <w:r w:rsidR="004626FF">
              <w:rPr>
                <w:noProof/>
                <w:webHidden/>
              </w:rPr>
              <w:fldChar w:fldCharType="end"/>
            </w:r>
          </w:hyperlink>
        </w:p>
        <w:p w14:paraId="3D284882" w14:textId="3DD6064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0"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060 \h </w:instrText>
            </w:r>
            <w:r w:rsidR="004626FF">
              <w:rPr>
                <w:noProof/>
                <w:webHidden/>
              </w:rPr>
            </w:r>
            <w:r w:rsidR="004626FF">
              <w:rPr>
                <w:noProof/>
                <w:webHidden/>
              </w:rPr>
              <w:fldChar w:fldCharType="separate"/>
            </w:r>
            <w:r w:rsidR="004626FF">
              <w:rPr>
                <w:noProof/>
                <w:webHidden/>
              </w:rPr>
              <w:t>54</w:t>
            </w:r>
            <w:r w:rsidR="004626FF">
              <w:rPr>
                <w:noProof/>
                <w:webHidden/>
              </w:rPr>
              <w:fldChar w:fldCharType="end"/>
            </w:r>
          </w:hyperlink>
        </w:p>
        <w:p w14:paraId="4D727CFD" w14:textId="542F5BB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1" w:history="1">
            <w:r w:rsidR="004626FF" w:rsidRPr="007A2BCC">
              <w:rPr>
                <w:rStyle w:val="Hyperlink"/>
                <w:noProof/>
              </w:rPr>
              <w:t>Teller Transaction Inquiry Behavior</w:t>
            </w:r>
            <w:r w:rsidR="004626FF">
              <w:rPr>
                <w:noProof/>
                <w:webHidden/>
              </w:rPr>
              <w:tab/>
            </w:r>
            <w:r w:rsidR="004626FF">
              <w:rPr>
                <w:noProof/>
                <w:webHidden/>
              </w:rPr>
              <w:fldChar w:fldCharType="begin"/>
            </w:r>
            <w:r w:rsidR="004626FF">
              <w:rPr>
                <w:noProof/>
                <w:webHidden/>
              </w:rPr>
              <w:instrText xml:space="preserve"> PAGEREF _Toc510097061 \h </w:instrText>
            </w:r>
            <w:r w:rsidR="004626FF">
              <w:rPr>
                <w:noProof/>
                <w:webHidden/>
              </w:rPr>
            </w:r>
            <w:r w:rsidR="004626FF">
              <w:rPr>
                <w:noProof/>
                <w:webHidden/>
              </w:rPr>
              <w:fldChar w:fldCharType="separate"/>
            </w:r>
            <w:r w:rsidR="004626FF">
              <w:rPr>
                <w:noProof/>
                <w:webHidden/>
              </w:rPr>
              <w:t>54</w:t>
            </w:r>
            <w:r w:rsidR="004626FF">
              <w:rPr>
                <w:noProof/>
                <w:webHidden/>
              </w:rPr>
              <w:fldChar w:fldCharType="end"/>
            </w:r>
          </w:hyperlink>
        </w:p>
        <w:p w14:paraId="3C31E6FA" w14:textId="5A68E6E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2" w:history="1">
            <w:r w:rsidR="004626FF" w:rsidRPr="007A2BCC">
              <w:rPr>
                <w:rStyle w:val="Hyperlink"/>
                <w:noProof/>
              </w:rPr>
              <w:t>Teller Transaction Inquiry Business Case</w:t>
            </w:r>
            <w:r w:rsidR="004626FF">
              <w:rPr>
                <w:noProof/>
                <w:webHidden/>
              </w:rPr>
              <w:tab/>
            </w:r>
            <w:r w:rsidR="004626FF">
              <w:rPr>
                <w:noProof/>
                <w:webHidden/>
              </w:rPr>
              <w:fldChar w:fldCharType="begin"/>
            </w:r>
            <w:r w:rsidR="004626FF">
              <w:rPr>
                <w:noProof/>
                <w:webHidden/>
              </w:rPr>
              <w:instrText xml:space="preserve"> PAGEREF _Toc510097062 \h </w:instrText>
            </w:r>
            <w:r w:rsidR="004626FF">
              <w:rPr>
                <w:noProof/>
                <w:webHidden/>
              </w:rPr>
            </w:r>
            <w:r w:rsidR="004626FF">
              <w:rPr>
                <w:noProof/>
                <w:webHidden/>
              </w:rPr>
              <w:fldChar w:fldCharType="separate"/>
            </w:r>
            <w:r w:rsidR="004626FF">
              <w:rPr>
                <w:noProof/>
                <w:webHidden/>
              </w:rPr>
              <w:t>55</w:t>
            </w:r>
            <w:r w:rsidR="004626FF">
              <w:rPr>
                <w:noProof/>
                <w:webHidden/>
              </w:rPr>
              <w:fldChar w:fldCharType="end"/>
            </w:r>
          </w:hyperlink>
        </w:p>
        <w:p w14:paraId="6176E254" w14:textId="736F436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3" w:history="1">
            <w:r w:rsidR="004626FF" w:rsidRPr="007A2BCC">
              <w:rPr>
                <w:rStyle w:val="Hyperlink"/>
                <w:noProof/>
              </w:rPr>
              <w:t>TellerTrnInqRq_MType</w:t>
            </w:r>
            <w:r w:rsidR="004626FF">
              <w:rPr>
                <w:noProof/>
                <w:webHidden/>
              </w:rPr>
              <w:tab/>
            </w:r>
            <w:r w:rsidR="004626FF">
              <w:rPr>
                <w:noProof/>
                <w:webHidden/>
              </w:rPr>
              <w:fldChar w:fldCharType="begin"/>
            </w:r>
            <w:r w:rsidR="004626FF">
              <w:rPr>
                <w:noProof/>
                <w:webHidden/>
              </w:rPr>
              <w:instrText xml:space="preserve"> PAGEREF _Toc510097063 \h </w:instrText>
            </w:r>
            <w:r w:rsidR="004626FF">
              <w:rPr>
                <w:noProof/>
                <w:webHidden/>
              </w:rPr>
            </w:r>
            <w:r w:rsidR="004626FF">
              <w:rPr>
                <w:noProof/>
                <w:webHidden/>
              </w:rPr>
              <w:fldChar w:fldCharType="separate"/>
            </w:r>
            <w:r w:rsidR="004626FF">
              <w:rPr>
                <w:noProof/>
                <w:webHidden/>
              </w:rPr>
              <w:t>56</w:t>
            </w:r>
            <w:r w:rsidR="004626FF">
              <w:rPr>
                <w:noProof/>
                <w:webHidden/>
              </w:rPr>
              <w:fldChar w:fldCharType="end"/>
            </w:r>
          </w:hyperlink>
        </w:p>
        <w:p w14:paraId="28D5A4BB" w14:textId="2906DAE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4" w:history="1">
            <w:r w:rsidR="004626FF" w:rsidRPr="007A2BCC">
              <w:rPr>
                <w:rStyle w:val="Hyperlink"/>
                <w:noProof/>
              </w:rPr>
              <w:t>TellerTrnInqRs_MType</w:t>
            </w:r>
            <w:r w:rsidR="004626FF">
              <w:rPr>
                <w:noProof/>
                <w:webHidden/>
              </w:rPr>
              <w:tab/>
            </w:r>
            <w:r w:rsidR="004626FF">
              <w:rPr>
                <w:noProof/>
                <w:webHidden/>
              </w:rPr>
              <w:fldChar w:fldCharType="begin"/>
            </w:r>
            <w:r w:rsidR="004626FF">
              <w:rPr>
                <w:noProof/>
                <w:webHidden/>
              </w:rPr>
              <w:instrText xml:space="preserve"> PAGEREF _Toc510097064 \h </w:instrText>
            </w:r>
            <w:r w:rsidR="004626FF">
              <w:rPr>
                <w:noProof/>
                <w:webHidden/>
              </w:rPr>
            </w:r>
            <w:r w:rsidR="004626FF">
              <w:rPr>
                <w:noProof/>
                <w:webHidden/>
              </w:rPr>
              <w:fldChar w:fldCharType="separate"/>
            </w:r>
            <w:r w:rsidR="004626FF">
              <w:rPr>
                <w:noProof/>
                <w:webHidden/>
              </w:rPr>
              <w:t>57</w:t>
            </w:r>
            <w:r w:rsidR="004626FF">
              <w:rPr>
                <w:noProof/>
                <w:webHidden/>
              </w:rPr>
              <w:fldChar w:fldCharType="end"/>
            </w:r>
          </w:hyperlink>
        </w:p>
        <w:p w14:paraId="271D6936" w14:textId="727D6D2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5" w:history="1">
            <w:r w:rsidR="004626FF" w:rsidRPr="007A2BCC">
              <w:rPr>
                <w:rStyle w:val="Hyperlink"/>
                <w:noProof/>
              </w:rPr>
              <w:t>TellerTrnInfoRec_CType</w:t>
            </w:r>
            <w:r w:rsidR="004626FF">
              <w:rPr>
                <w:noProof/>
                <w:webHidden/>
              </w:rPr>
              <w:tab/>
            </w:r>
            <w:r w:rsidR="004626FF">
              <w:rPr>
                <w:noProof/>
                <w:webHidden/>
              </w:rPr>
              <w:fldChar w:fldCharType="begin"/>
            </w:r>
            <w:r w:rsidR="004626FF">
              <w:rPr>
                <w:noProof/>
                <w:webHidden/>
              </w:rPr>
              <w:instrText xml:space="preserve"> PAGEREF _Toc510097065 \h </w:instrText>
            </w:r>
            <w:r w:rsidR="004626FF">
              <w:rPr>
                <w:noProof/>
                <w:webHidden/>
              </w:rPr>
            </w:r>
            <w:r w:rsidR="004626FF">
              <w:rPr>
                <w:noProof/>
                <w:webHidden/>
              </w:rPr>
              <w:fldChar w:fldCharType="separate"/>
            </w:r>
            <w:r w:rsidR="004626FF">
              <w:rPr>
                <w:noProof/>
                <w:webHidden/>
              </w:rPr>
              <w:t>58</w:t>
            </w:r>
            <w:r w:rsidR="004626FF">
              <w:rPr>
                <w:noProof/>
                <w:webHidden/>
              </w:rPr>
              <w:fldChar w:fldCharType="end"/>
            </w:r>
          </w:hyperlink>
        </w:p>
        <w:p w14:paraId="2E59F6D6" w14:textId="15A9952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6" w:history="1">
            <w:r w:rsidR="004626FF" w:rsidRPr="007A2BCC">
              <w:rPr>
                <w:rStyle w:val="Hyperlink"/>
                <w:noProof/>
              </w:rPr>
              <w:t>TellerTrnInfo_CType</w:t>
            </w:r>
            <w:r w:rsidR="004626FF">
              <w:rPr>
                <w:noProof/>
                <w:webHidden/>
              </w:rPr>
              <w:tab/>
            </w:r>
            <w:r w:rsidR="004626FF">
              <w:rPr>
                <w:noProof/>
                <w:webHidden/>
              </w:rPr>
              <w:fldChar w:fldCharType="begin"/>
            </w:r>
            <w:r w:rsidR="004626FF">
              <w:rPr>
                <w:noProof/>
                <w:webHidden/>
              </w:rPr>
              <w:instrText xml:space="preserve"> PAGEREF _Toc510097066 \h </w:instrText>
            </w:r>
            <w:r w:rsidR="004626FF">
              <w:rPr>
                <w:noProof/>
                <w:webHidden/>
              </w:rPr>
            </w:r>
            <w:r w:rsidR="004626FF">
              <w:rPr>
                <w:noProof/>
                <w:webHidden/>
              </w:rPr>
              <w:fldChar w:fldCharType="separate"/>
            </w:r>
            <w:r w:rsidR="004626FF">
              <w:rPr>
                <w:noProof/>
                <w:webHidden/>
              </w:rPr>
              <w:t>59</w:t>
            </w:r>
            <w:r w:rsidR="004626FF">
              <w:rPr>
                <w:noProof/>
                <w:webHidden/>
              </w:rPr>
              <w:fldChar w:fldCharType="end"/>
            </w:r>
          </w:hyperlink>
        </w:p>
        <w:p w14:paraId="4C5F4EC0" w14:textId="260744F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7" w:history="1">
            <w:r w:rsidR="004626FF" w:rsidRPr="007A2BCC">
              <w:rPr>
                <w:rStyle w:val="Hyperlink"/>
                <w:noProof/>
              </w:rPr>
              <w:t>TellerTrnDetArray_AType</w:t>
            </w:r>
            <w:r w:rsidR="004626FF">
              <w:rPr>
                <w:noProof/>
                <w:webHidden/>
              </w:rPr>
              <w:tab/>
            </w:r>
            <w:r w:rsidR="004626FF">
              <w:rPr>
                <w:noProof/>
                <w:webHidden/>
              </w:rPr>
              <w:fldChar w:fldCharType="begin"/>
            </w:r>
            <w:r w:rsidR="004626FF">
              <w:rPr>
                <w:noProof/>
                <w:webHidden/>
              </w:rPr>
              <w:instrText xml:space="preserve"> PAGEREF _Toc510097067 \h </w:instrText>
            </w:r>
            <w:r w:rsidR="004626FF">
              <w:rPr>
                <w:noProof/>
                <w:webHidden/>
              </w:rPr>
            </w:r>
            <w:r w:rsidR="004626FF">
              <w:rPr>
                <w:noProof/>
                <w:webHidden/>
              </w:rPr>
              <w:fldChar w:fldCharType="separate"/>
            </w:r>
            <w:r w:rsidR="004626FF">
              <w:rPr>
                <w:noProof/>
                <w:webHidden/>
              </w:rPr>
              <w:t>60</w:t>
            </w:r>
            <w:r w:rsidR="004626FF">
              <w:rPr>
                <w:noProof/>
                <w:webHidden/>
              </w:rPr>
              <w:fldChar w:fldCharType="end"/>
            </w:r>
          </w:hyperlink>
        </w:p>
        <w:p w14:paraId="7F5D01E0" w14:textId="7B07419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8" w:history="1">
            <w:r w:rsidR="004626FF" w:rsidRPr="007A2BCC">
              <w:rPr>
                <w:rStyle w:val="Hyperlink"/>
                <w:noProof/>
              </w:rPr>
              <w:t>TellerTrnDet_CType</w:t>
            </w:r>
            <w:r w:rsidR="004626FF">
              <w:rPr>
                <w:noProof/>
                <w:webHidden/>
              </w:rPr>
              <w:tab/>
            </w:r>
            <w:r w:rsidR="004626FF">
              <w:rPr>
                <w:noProof/>
                <w:webHidden/>
              </w:rPr>
              <w:fldChar w:fldCharType="begin"/>
            </w:r>
            <w:r w:rsidR="004626FF">
              <w:rPr>
                <w:noProof/>
                <w:webHidden/>
              </w:rPr>
              <w:instrText xml:space="preserve"> PAGEREF _Toc510097068 \h </w:instrText>
            </w:r>
            <w:r w:rsidR="004626FF">
              <w:rPr>
                <w:noProof/>
                <w:webHidden/>
              </w:rPr>
            </w:r>
            <w:r w:rsidR="004626FF">
              <w:rPr>
                <w:noProof/>
                <w:webHidden/>
              </w:rPr>
              <w:fldChar w:fldCharType="separate"/>
            </w:r>
            <w:r w:rsidR="004626FF">
              <w:rPr>
                <w:noProof/>
                <w:webHidden/>
              </w:rPr>
              <w:t>61</w:t>
            </w:r>
            <w:r w:rsidR="004626FF">
              <w:rPr>
                <w:noProof/>
                <w:webHidden/>
              </w:rPr>
              <w:fldChar w:fldCharType="end"/>
            </w:r>
          </w:hyperlink>
        </w:p>
        <w:p w14:paraId="2E1DDE52" w14:textId="77B2076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69" w:history="1">
            <w:r w:rsidR="004626FF" w:rsidRPr="007A2BCC">
              <w:rPr>
                <w:rStyle w:val="Hyperlink"/>
                <w:noProof/>
              </w:rPr>
              <w:t>Rmk_AType</w:t>
            </w:r>
            <w:r w:rsidR="004626FF">
              <w:rPr>
                <w:noProof/>
                <w:webHidden/>
              </w:rPr>
              <w:tab/>
            </w:r>
            <w:r w:rsidR="004626FF">
              <w:rPr>
                <w:noProof/>
                <w:webHidden/>
              </w:rPr>
              <w:fldChar w:fldCharType="begin"/>
            </w:r>
            <w:r w:rsidR="004626FF">
              <w:rPr>
                <w:noProof/>
                <w:webHidden/>
              </w:rPr>
              <w:instrText xml:space="preserve"> PAGEREF _Toc510097069 \h </w:instrText>
            </w:r>
            <w:r w:rsidR="004626FF">
              <w:rPr>
                <w:noProof/>
                <w:webHidden/>
              </w:rPr>
            </w:r>
            <w:r w:rsidR="004626FF">
              <w:rPr>
                <w:noProof/>
                <w:webHidden/>
              </w:rPr>
              <w:fldChar w:fldCharType="separate"/>
            </w:r>
            <w:r w:rsidR="004626FF">
              <w:rPr>
                <w:noProof/>
                <w:webHidden/>
              </w:rPr>
              <w:t>62</w:t>
            </w:r>
            <w:r w:rsidR="004626FF">
              <w:rPr>
                <w:noProof/>
                <w:webHidden/>
              </w:rPr>
              <w:fldChar w:fldCharType="end"/>
            </w:r>
          </w:hyperlink>
        </w:p>
        <w:p w14:paraId="4AE6B1A7" w14:textId="1D895CA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0" w:history="1">
            <w:r w:rsidR="004626FF" w:rsidRPr="007A2BCC">
              <w:rPr>
                <w:rStyle w:val="Hyperlink"/>
                <w:noProof/>
              </w:rPr>
              <w:t>TellerDrwComptArray_AType</w:t>
            </w:r>
            <w:r w:rsidR="004626FF">
              <w:rPr>
                <w:noProof/>
                <w:webHidden/>
              </w:rPr>
              <w:tab/>
            </w:r>
            <w:r w:rsidR="004626FF">
              <w:rPr>
                <w:noProof/>
                <w:webHidden/>
              </w:rPr>
              <w:fldChar w:fldCharType="begin"/>
            </w:r>
            <w:r w:rsidR="004626FF">
              <w:rPr>
                <w:noProof/>
                <w:webHidden/>
              </w:rPr>
              <w:instrText xml:space="preserve"> PAGEREF _Toc510097070 \h </w:instrText>
            </w:r>
            <w:r w:rsidR="004626FF">
              <w:rPr>
                <w:noProof/>
                <w:webHidden/>
              </w:rPr>
            </w:r>
            <w:r w:rsidR="004626FF">
              <w:rPr>
                <w:noProof/>
                <w:webHidden/>
              </w:rPr>
              <w:fldChar w:fldCharType="separate"/>
            </w:r>
            <w:r w:rsidR="004626FF">
              <w:rPr>
                <w:noProof/>
                <w:webHidden/>
              </w:rPr>
              <w:t>62</w:t>
            </w:r>
            <w:r w:rsidR="004626FF">
              <w:rPr>
                <w:noProof/>
                <w:webHidden/>
              </w:rPr>
              <w:fldChar w:fldCharType="end"/>
            </w:r>
          </w:hyperlink>
        </w:p>
        <w:p w14:paraId="0F3A208C" w14:textId="0616CF0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1" w:history="1">
            <w:r w:rsidR="004626FF" w:rsidRPr="007A2BCC">
              <w:rPr>
                <w:rStyle w:val="Hyperlink"/>
                <w:noProof/>
              </w:rPr>
              <w:t>TellerDrwComptRec_CType</w:t>
            </w:r>
            <w:r w:rsidR="004626FF">
              <w:rPr>
                <w:noProof/>
                <w:webHidden/>
              </w:rPr>
              <w:tab/>
            </w:r>
            <w:r w:rsidR="004626FF">
              <w:rPr>
                <w:noProof/>
                <w:webHidden/>
              </w:rPr>
              <w:fldChar w:fldCharType="begin"/>
            </w:r>
            <w:r w:rsidR="004626FF">
              <w:rPr>
                <w:noProof/>
                <w:webHidden/>
              </w:rPr>
              <w:instrText xml:space="preserve"> PAGEREF _Toc510097071 \h </w:instrText>
            </w:r>
            <w:r w:rsidR="004626FF">
              <w:rPr>
                <w:noProof/>
                <w:webHidden/>
              </w:rPr>
            </w:r>
            <w:r w:rsidR="004626FF">
              <w:rPr>
                <w:noProof/>
                <w:webHidden/>
              </w:rPr>
              <w:fldChar w:fldCharType="separate"/>
            </w:r>
            <w:r w:rsidR="004626FF">
              <w:rPr>
                <w:noProof/>
                <w:webHidden/>
              </w:rPr>
              <w:t>63</w:t>
            </w:r>
            <w:r w:rsidR="004626FF">
              <w:rPr>
                <w:noProof/>
                <w:webHidden/>
              </w:rPr>
              <w:fldChar w:fldCharType="end"/>
            </w:r>
          </w:hyperlink>
        </w:p>
        <w:p w14:paraId="43FF5C46" w14:textId="4C3A3A5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2" w:history="1">
            <w:r w:rsidR="004626FF" w:rsidRPr="007A2BCC">
              <w:rPr>
                <w:rStyle w:val="Hyperlink"/>
                <w:noProof/>
              </w:rPr>
              <w:t>CashCntDet_CType</w:t>
            </w:r>
            <w:r w:rsidR="004626FF">
              <w:rPr>
                <w:noProof/>
                <w:webHidden/>
              </w:rPr>
              <w:tab/>
            </w:r>
            <w:r w:rsidR="004626FF">
              <w:rPr>
                <w:noProof/>
                <w:webHidden/>
              </w:rPr>
              <w:fldChar w:fldCharType="begin"/>
            </w:r>
            <w:r w:rsidR="004626FF">
              <w:rPr>
                <w:noProof/>
                <w:webHidden/>
              </w:rPr>
              <w:instrText xml:space="preserve"> PAGEREF _Toc510097072 \h </w:instrText>
            </w:r>
            <w:r w:rsidR="004626FF">
              <w:rPr>
                <w:noProof/>
                <w:webHidden/>
              </w:rPr>
            </w:r>
            <w:r w:rsidR="004626FF">
              <w:rPr>
                <w:noProof/>
                <w:webHidden/>
              </w:rPr>
              <w:fldChar w:fldCharType="separate"/>
            </w:r>
            <w:r w:rsidR="004626FF">
              <w:rPr>
                <w:noProof/>
                <w:webHidden/>
              </w:rPr>
              <w:t>63</w:t>
            </w:r>
            <w:r w:rsidR="004626FF">
              <w:rPr>
                <w:noProof/>
                <w:webHidden/>
              </w:rPr>
              <w:fldChar w:fldCharType="end"/>
            </w:r>
          </w:hyperlink>
        </w:p>
        <w:p w14:paraId="3683B2DC" w14:textId="0F2CE73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3" w:history="1">
            <w:r w:rsidR="004626FF" w:rsidRPr="007A2BCC">
              <w:rPr>
                <w:rStyle w:val="Hyperlink"/>
                <w:noProof/>
              </w:rPr>
              <w:t>CashMachArray_AType</w:t>
            </w:r>
            <w:r w:rsidR="004626FF">
              <w:rPr>
                <w:noProof/>
                <w:webHidden/>
              </w:rPr>
              <w:tab/>
            </w:r>
            <w:r w:rsidR="004626FF">
              <w:rPr>
                <w:noProof/>
                <w:webHidden/>
              </w:rPr>
              <w:fldChar w:fldCharType="begin"/>
            </w:r>
            <w:r w:rsidR="004626FF">
              <w:rPr>
                <w:noProof/>
                <w:webHidden/>
              </w:rPr>
              <w:instrText xml:space="preserve"> PAGEREF _Toc510097073 \h </w:instrText>
            </w:r>
            <w:r w:rsidR="004626FF">
              <w:rPr>
                <w:noProof/>
                <w:webHidden/>
              </w:rPr>
            </w:r>
            <w:r w:rsidR="004626FF">
              <w:rPr>
                <w:noProof/>
                <w:webHidden/>
              </w:rPr>
              <w:fldChar w:fldCharType="separate"/>
            </w:r>
            <w:r w:rsidR="004626FF">
              <w:rPr>
                <w:noProof/>
                <w:webHidden/>
              </w:rPr>
              <w:t>64</w:t>
            </w:r>
            <w:r w:rsidR="004626FF">
              <w:rPr>
                <w:noProof/>
                <w:webHidden/>
              </w:rPr>
              <w:fldChar w:fldCharType="end"/>
            </w:r>
          </w:hyperlink>
        </w:p>
        <w:p w14:paraId="75717C0F" w14:textId="0512EE1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4" w:history="1">
            <w:r w:rsidR="004626FF" w:rsidRPr="007A2BCC">
              <w:rPr>
                <w:rStyle w:val="Hyperlink"/>
                <w:noProof/>
              </w:rPr>
              <w:t>CashMachTrnDet_CType</w:t>
            </w:r>
            <w:r w:rsidR="004626FF">
              <w:rPr>
                <w:noProof/>
                <w:webHidden/>
              </w:rPr>
              <w:tab/>
            </w:r>
            <w:r w:rsidR="004626FF">
              <w:rPr>
                <w:noProof/>
                <w:webHidden/>
              </w:rPr>
              <w:fldChar w:fldCharType="begin"/>
            </w:r>
            <w:r w:rsidR="004626FF">
              <w:rPr>
                <w:noProof/>
                <w:webHidden/>
              </w:rPr>
              <w:instrText xml:space="preserve"> PAGEREF _Toc510097074 \h </w:instrText>
            </w:r>
            <w:r w:rsidR="004626FF">
              <w:rPr>
                <w:noProof/>
                <w:webHidden/>
              </w:rPr>
            </w:r>
            <w:r w:rsidR="004626FF">
              <w:rPr>
                <w:noProof/>
                <w:webHidden/>
              </w:rPr>
              <w:fldChar w:fldCharType="separate"/>
            </w:r>
            <w:r w:rsidR="004626FF">
              <w:rPr>
                <w:noProof/>
                <w:webHidden/>
              </w:rPr>
              <w:t>64</w:t>
            </w:r>
            <w:r w:rsidR="004626FF">
              <w:rPr>
                <w:noProof/>
                <w:webHidden/>
              </w:rPr>
              <w:fldChar w:fldCharType="end"/>
            </w:r>
          </w:hyperlink>
        </w:p>
        <w:p w14:paraId="1DB138FF" w14:textId="2C5AB66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5"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075 \h </w:instrText>
            </w:r>
            <w:r w:rsidR="004626FF">
              <w:rPr>
                <w:noProof/>
                <w:webHidden/>
              </w:rPr>
            </w:r>
            <w:r w:rsidR="004626FF">
              <w:rPr>
                <w:noProof/>
                <w:webHidden/>
              </w:rPr>
              <w:fldChar w:fldCharType="separate"/>
            </w:r>
            <w:r w:rsidR="004626FF">
              <w:rPr>
                <w:noProof/>
                <w:webHidden/>
              </w:rPr>
              <w:t>65</w:t>
            </w:r>
            <w:r w:rsidR="004626FF">
              <w:rPr>
                <w:noProof/>
                <w:webHidden/>
              </w:rPr>
              <w:fldChar w:fldCharType="end"/>
            </w:r>
          </w:hyperlink>
        </w:p>
        <w:p w14:paraId="32E457B1" w14:textId="34068AED"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76" w:history="1">
            <w:r w:rsidR="004626FF" w:rsidRPr="007A2BCC">
              <w:rPr>
                <w:rStyle w:val="Hyperlink"/>
                <w:noProof/>
              </w:rPr>
              <w:t>Teller Transaction Add</w:t>
            </w:r>
            <w:r w:rsidR="004626FF">
              <w:rPr>
                <w:noProof/>
                <w:webHidden/>
              </w:rPr>
              <w:tab/>
            </w:r>
            <w:r w:rsidR="004626FF">
              <w:rPr>
                <w:noProof/>
                <w:webHidden/>
              </w:rPr>
              <w:fldChar w:fldCharType="begin"/>
            </w:r>
            <w:r w:rsidR="004626FF">
              <w:rPr>
                <w:noProof/>
                <w:webHidden/>
              </w:rPr>
              <w:instrText xml:space="preserve"> PAGEREF _Toc510097076 \h </w:instrText>
            </w:r>
            <w:r w:rsidR="004626FF">
              <w:rPr>
                <w:noProof/>
                <w:webHidden/>
              </w:rPr>
            </w:r>
            <w:r w:rsidR="004626FF">
              <w:rPr>
                <w:noProof/>
                <w:webHidden/>
              </w:rPr>
              <w:fldChar w:fldCharType="separate"/>
            </w:r>
            <w:r w:rsidR="004626FF">
              <w:rPr>
                <w:noProof/>
                <w:webHidden/>
              </w:rPr>
              <w:t>65</w:t>
            </w:r>
            <w:r w:rsidR="004626FF">
              <w:rPr>
                <w:noProof/>
                <w:webHidden/>
              </w:rPr>
              <w:fldChar w:fldCharType="end"/>
            </w:r>
          </w:hyperlink>
        </w:p>
        <w:p w14:paraId="7D04FEF5" w14:textId="3AFE920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7"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077 \h </w:instrText>
            </w:r>
            <w:r w:rsidR="004626FF">
              <w:rPr>
                <w:noProof/>
                <w:webHidden/>
              </w:rPr>
            </w:r>
            <w:r w:rsidR="004626FF">
              <w:rPr>
                <w:noProof/>
                <w:webHidden/>
              </w:rPr>
              <w:fldChar w:fldCharType="separate"/>
            </w:r>
            <w:r w:rsidR="004626FF">
              <w:rPr>
                <w:noProof/>
                <w:webHidden/>
              </w:rPr>
              <w:t>65</w:t>
            </w:r>
            <w:r w:rsidR="004626FF">
              <w:rPr>
                <w:noProof/>
                <w:webHidden/>
              </w:rPr>
              <w:fldChar w:fldCharType="end"/>
            </w:r>
          </w:hyperlink>
        </w:p>
        <w:p w14:paraId="43B5FF28" w14:textId="4EC090B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8"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078 \h </w:instrText>
            </w:r>
            <w:r w:rsidR="004626FF">
              <w:rPr>
                <w:noProof/>
                <w:webHidden/>
              </w:rPr>
            </w:r>
            <w:r w:rsidR="004626FF">
              <w:rPr>
                <w:noProof/>
                <w:webHidden/>
              </w:rPr>
              <w:fldChar w:fldCharType="separate"/>
            </w:r>
            <w:r w:rsidR="004626FF">
              <w:rPr>
                <w:noProof/>
                <w:webHidden/>
              </w:rPr>
              <w:t>66</w:t>
            </w:r>
            <w:r w:rsidR="004626FF">
              <w:rPr>
                <w:noProof/>
                <w:webHidden/>
              </w:rPr>
              <w:fldChar w:fldCharType="end"/>
            </w:r>
          </w:hyperlink>
        </w:p>
        <w:p w14:paraId="380A68A4" w14:textId="3F2B09C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79"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079 \h </w:instrText>
            </w:r>
            <w:r w:rsidR="004626FF">
              <w:rPr>
                <w:noProof/>
                <w:webHidden/>
              </w:rPr>
            </w:r>
            <w:r w:rsidR="004626FF">
              <w:rPr>
                <w:noProof/>
                <w:webHidden/>
              </w:rPr>
              <w:fldChar w:fldCharType="separate"/>
            </w:r>
            <w:r w:rsidR="004626FF">
              <w:rPr>
                <w:noProof/>
                <w:webHidden/>
              </w:rPr>
              <w:t>66</w:t>
            </w:r>
            <w:r w:rsidR="004626FF">
              <w:rPr>
                <w:noProof/>
                <w:webHidden/>
              </w:rPr>
              <w:fldChar w:fldCharType="end"/>
            </w:r>
          </w:hyperlink>
        </w:p>
        <w:p w14:paraId="025D1D85" w14:textId="0BDE482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0" w:history="1">
            <w:r w:rsidR="004626FF" w:rsidRPr="007A2BCC">
              <w:rPr>
                <w:rStyle w:val="Hyperlink"/>
                <w:noProof/>
              </w:rPr>
              <w:t>Teller Transaction Add Behavior</w:t>
            </w:r>
            <w:r w:rsidR="004626FF">
              <w:rPr>
                <w:noProof/>
                <w:webHidden/>
              </w:rPr>
              <w:tab/>
            </w:r>
            <w:r w:rsidR="004626FF">
              <w:rPr>
                <w:noProof/>
                <w:webHidden/>
              </w:rPr>
              <w:fldChar w:fldCharType="begin"/>
            </w:r>
            <w:r w:rsidR="004626FF">
              <w:rPr>
                <w:noProof/>
                <w:webHidden/>
              </w:rPr>
              <w:instrText xml:space="preserve"> PAGEREF _Toc510097080 \h </w:instrText>
            </w:r>
            <w:r w:rsidR="004626FF">
              <w:rPr>
                <w:noProof/>
                <w:webHidden/>
              </w:rPr>
            </w:r>
            <w:r w:rsidR="004626FF">
              <w:rPr>
                <w:noProof/>
                <w:webHidden/>
              </w:rPr>
              <w:fldChar w:fldCharType="separate"/>
            </w:r>
            <w:r w:rsidR="004626FF">
              <w:rPr>
                <w:noProof/>
                <w:webHidden/>
              </w:rPr>
              <w:t>66</w:t>
            </w:r>
            <w:r w:rsidR="004626FF">
              <w:rPr>
                <w:noProof/>
                <w:webHidden/>
              </w:rPr>
              <w:fldChar w:fldCharType="end"/>
            </w:r>
          </w:hyperlink>
        </w:p>
        <w:p w14:paraId="494224CC" w14:textId="0F68318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1" w:history="1">
            <w:r w:rsidR="004626FF" w:rsidRPr="007A2BCC">
              <w:rPr>
                <w:rStyle w:val="Hyperlink"/>
                <w:noProof/>
              </w:rPr>
              <w:t>Teller Transaction Add Business Case</w:t>
            </w:r>
            <w:r w:rsidR="004626FF">
              <w:rPr>
                <w:noProof/>
                <w:webHidden/>
              </w:rPr>
              <w:tab/>
            </w:r>
            <w:r w:rsidR="004626FF">
              <w:rPr>
                <w:noProof/>
                <w:webHidden/>
              </w:rPr>
              <w:fldChar w:fldCharType="begin"/>
            </w:r>
            <w:r w:rsidR="004626FF">
              <w:rPr>
                <w:noProof/>
                <w:webHidden/>
              </w:rPr>
              <w:instrText xml:space="preserve"> PAGEREF _Toc510097081 \h </w:instrText>
            </w:r>
            <w:r w:rsidR="004626FF">
              <w:rPr>
                <w:noProof/>
                <w:webHidden/>
              </w:rPr>
            </w:r>
            <w:r w:rsidR="004626FF">
              <w:rPr>
                <w:noProof/>
                <w:webHidden/>
              </w:rPr>
              <w:fldChar w:fldCharType="separate"/>
            </w:r>
            <w:r w:rsidR="004626FF">
              <w:rPr>
                <w:noProof/>
                <w:webHidden/>
              </w:rPr>
              <w:t>67</w:t>
            </w:r>
            <w:r w:rsidR="004626FF">
              <w:rPr>
                <w:noProof/>
                <w:webHidden/>
              </w:rPr>
              <w:fldChar w:fldCharType="end"/>
            </w:r>
          </w:hyperlink>
        </w:p>
        <w:p w14:paraId="098A89C5" w14:textId="5D9D833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2" w:history="1">
            <w:r w:rsidR="004626FF" w:rsidRPr="007A2BCC">
              <w:rPr>
                <w:rStyle w:val="Hyperlink"/>
                <w:noProof/>
              </w:rPr>
              <w:t>TellerTrnA</w:t>
            </w:r>
            <w:r w:rsidR="004626FF" w:rsidRPr="007A2BCC">
              <w:rPr>
                <w:rStyle w:val="Hyperlink"/>
                <w:noProof/>
              </w:rPr>
              <w:t>d</w:t>
            </w:r>
            <w:r w:rsidR="004626FF" w:rsidRPr="007A2BCC">
              <w:rPr>
                <w:rStyle w:val="Hyperlink"/>
                <w:noProof/>
              </w:rPr>
              <w:t>dRq_MType</w:t>
            </w:r>
            <w:r w:rsidR="004626FF">
              <w:rPr>
                <w:noProof/>
                <w:webHidden/>
              </w:rPr>
              <w:tab/>
            </w:r>
            <w:r w:rsidR="004626FF">
              <w:rPr>
                <w:noProof/>
                <w:webHidden/>
              </w:rPr>
              <w:fldChar w:fldCharType="begin"/>
            </w:r>
            <w:r w:rsidR="004626FF">
              <w:rPr>
                <w:noProof/>
                <w:webHidden/>
              </w:rPr>
              <w:instrText xml:space="preserve"> PAGEREF _Toc510097082 \h </w:instrText>
            </w:r>
            <w:r w:rsidR="004626FF">
              <w:rPr>
                <w:noProof/>
                <w:webHidden/>
              </w:rPr>
            </w:r>
            <w:r w:rsidR="004626FF">
              <w:rPr>
                <w:noProof/>
                <w:webHidden/>
              </w:rPr>
              <w:fldChar w:fldCharType="separate"/>
            </w:r>
            <w:r w:rsidR="004626FF">
              <w:rPr>
                <w:noProof/>
                <w:webHidden/>
              </w:rPr>
              <w:t>68</w:t>
            </w:r>
            <w:r w:rsidR="004626FF">
              <w:rPr>
                <w:noProof/>
                <w:webHidden/>
              </w:rPr>
              <w:fldChar w:fldCharType="end"/>
            </w:r>
          </w:hyperlink>
        </w:p>
        <w:p w14:paraId="22D40503" w14:textId="3369941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3" w:history="1">
            <w:r w:rsidR="004626FF" w:rsidRPr="007A2BCC">
              <w:rPr>
                <w:rStyle w:val="Hyperlink"/>
                <w:noProof/>
              </w:rPr>
              <w:t>TellerTrn_CType</w:t>
            </w:r>
            <w:r w:rsidR="004626FF">
              <w:rPr>
                <w:noProof/>
                <w:webHidden/>
              </w:rPr>
              <w:tab/>
            </w:r>
            <w:r w:rsidR="004626FF">
              <w:rPr>
                <w:noProof/>
                <w:webHidden/>
              </w:rPr>
              <w:fldChar w:fldCharType="begin"/>
            </w:r>
            <w:r w:rsidR="004626FF">
              <w:rPr>
                <w:noProof/>
                <w:webHidden/>
              </w:rPr>
              <w:instrText xml:space="preserve"> PAGEREF _Toc510097083 \h </w:instrText>
            </w:r>
            <w:r w:rsidR="004626FF">
              <w:rPr>
                <w:noProof/>
                <w:webHidden/>
              </w:rPr>
            </w:r>
            <w:r w:rsidR="004626FF">
              <w:rPr>
                <w:noProof/>
                <w:webHidden/>
              </w:rPr>
              <w:fldChar w:fldCharType="separate"/>
            </w:r>
            <w:r w:rsidR="004626FF">
              <w:rPr>
                <w:noProof/>
                <w:webHidden/>
              </w:rPr>
              <w:t>69</w:t>
            </w:r>
            <w:r w:rsidR="004626FF">
              <w:rPr>
                <w:noProof/>
                <w:webHidden/>
              </w:rPr>
              <w:fldChar w:fldCharType="end"/>
            </w:r>
          </w:hyperlink>
        </w:p>
        <w:p w14:paraId="3AD111A4" w14:textId="05B6E59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4" w:history="1">
            <w:r w:rsidR="004626FF" w:rsidRPr="007A2BCC">
              <w:rPr>
                <w:rStyle w:val="Hyperlink"/>
                <w:noProof/>
              </w:rPr>
              <w:t>TellerTrnInfo_CType</w:t>
            </w:r>
            <w:r w:rsidR="004626FF">
              <w:rPr>
                <w:noProof/>
                <w:webHidden/>
              </w:rPr>
              <w:tab/>
            </w:r>
            <w:r w:rsidR="004626FF">
              <w:rPr>
                <w:noProof/>
                <w:webHidden/>
              </w:rPr>
              <w:fldChar w:fldCharType="begin"/>
            </w:r>
            <w:r w:rsidR="004626FF">
              <w:rPr>
                <w:noProof/>
                <w:webHidden/>
              </w:rPr>
              <w:instrText xml:space="preserve"> PAGEREF _Toc510097084 \h </w:instrText>
            </w:r>
            <w:r w:rsidR="004626FF">
              <w:rPr>
                <w:noProof/>
                <w:webHidden/>
              </w:rPr>
            </w:r>
            <w:r w:rsidR="004626FF">
              <w:rPr>
                <w:noProof/>
                <w:webHidden/>
              </w:rPr>
              <w:fldChar w:fldCharType="separate"/>
            </w:r>
            <w:r w:rsidR="004626FF">
              <w:rPr>
                <w:noProof/>
                <w:webHidden/>
              </w:rPr>
              <w:t>69</w:t>
            </w:r>
            <w:r w:rsidR="004626FF">
              <w:rPr>
                <w:noProof/>
                <w:webHidden/>
              </w:rPr>
              <w:fldChar w:fldCharType="end"/>
            </w:r>
          </w:hyperlink>
        </w:p>
        <w:p w14:paraId="019E9A59" w14:textId="491357D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5" w:history="1">
            <w:r w:rsidR="004626FF" w:rsidRPr="007A2BCC">
              <w:rPr>
                <w:rStyle w:val="Hyperlink"/>
                <w:noProof/>
              </w:rPr>
              <w:t>TellerTr</w:t>
            </w:r>
            <w:r w:rsidR="004626FF" w:rsidRPr="007A2BCC">
              <w:rPr>
                <w:rStyle w:val="Hyperlink"/>
                <w:noProof/>
              </w:rPr>
              <w:t>n</w:t>
            </w:r>
            <w:r w:rsidR="004626FF" w:rsidRPr="007A2BCC">
              <w:rPr>
                <w:rStyle w:val="Hyperlink"/>
                <w:noProof/>
              </w:rPr>
              <w:t>DetArray_AType</w:t>
            </w:r>
            <w:r w:rsidR="004626FF">
              <w:rPr>
                <w:noProof/>
                <w:webHidden/>
              </w:rPr>
              <w:tab/>
            </w:r>
            <w:r w:rsidR="004626FF">
              <w:rPr>
                <w:noProof/>
                <w:webHidden/>
              </w:rPr>
              <w:fldChar w:fldCharType="begin"/>
            </w:r>
            <w:r w:rsidR="004626FF">
              <w:rPr>
                <w:noProof/>
                <w:webHidden/>
              </w:rPr>
              <w:instrText xml:space="preserve"> PAGEREF _Toc510097085 \h </w:instrText>
            </w:r>
            <w:r w:rsidR="004626FF">
              <w:rPr>
                <w:noProof/>
                <w:webHidden/>
              </w:rPr>
            </w:r>
            <w:r w:rsidR="004626FF">
              <w:rPr>
                <w:noProof/>
                <w:webHidden/>
              </w:rPr>
              <w:fldChar w:fldCharType="separate"/>
            </w:r>
            <w:r w:rsidR="004626FF">
              <w:rPr>
                <w:noProof/>
                <w:webHidden/>
              </w:rPr>
              <w:t>71</w:t>
            </w:r>
            <w:r w:rsidR="004626FF">
              <w:rPr>
                <w:noProof/>
                <w:webHidden/>
              </w:rPr>
              <w:fldChar w:fldCharType="end"/>
            </w:r>
          </w:hyperlink>
        </w:p>
        <w:p w14:paraId="3C93ECAC" w14:textId="7673C24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6" w:history="1">
            <w:r w:rsidR="004626FF" w:rsidRPr="007A2BCC">
              <w:rPr>
                <w:rStyle w:val="Hyperlink"/>
                <w:noProof/>
              </w:rPr>
              <w:t>TellerTrnDet_CType</w:t>
            </w:r>
            <w:r w:rsidR="004626FF">
              <w:rPr>
                <w:noProof/>
                <w:webHidden/>
              </w:rPr>
              <w:tab/>
            </w:r>
            <w:r w:rsidR="004626FF">
              <w:rPr>
                <w:noProof/>
                <w:webHidden/>
              </w:rPr>
              <w:fldChar w:fldCharType="begin"/>
            </w:r>
            <w:r w:rsidR="004626FF">
              <w:rPr>
                <w:noProof/>
                <w:webHidden/>
              </w:rPr>
              <w:instrText xml:space="preserve"> PAGEREF _Toc510097086 \h </w:instrText>
            </w:r>
            <w:r w:rsidR="004626FF">
              <w:rPr>
                <w:noProof/>
                <w:webHidden/>
              </w:rPr>
            </w:r>
            <w:r w:rsidR="004626FF">
              <w:rPr>
                <w:noProof/>
                <w:webHidden/>
              </w:rPr>
              <w:fldChar w:fldCharType="separate"/>
            </w:r>
            <w:r w:rsidR="004626FF">
              <w:rPr>
                <w:noProof/>
                <w:webHidden/>
              </w:rPr>
              <w:t>71</w:t>
            </w:r>
            <w:r w:rsidR="004626FF">
              <w:rPr>
                <w:noProof/>
                <w:webHidden/>
              </w:rPr>
              <w:fldChar w:fldCharType="end"/>
            </w:r>
          </w:hyperlink>
        </w:p>
        <w:p w14:paraId="11EB6000" w14:textId="29399AD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7" w:history="1">
            <w:r w:rsidR="004626FF" w:rsidRPr="007A2BCC">
              <w:rPr>
                <w:rStyle w:val="Hyperlink"/>
                <w:noProof/>
              </w:rPr>
              <w:t>Rmk_AType</w:t>
            </w:r>
            <w:r w:rsidR="004626FF">
              <w:rPr>
                <w:noProof/>
                <w:webHidden/>
              </w:rPr>
              <w:tab/>
            </w:r>
            <w:r w:rsidR="004626FF">
              <w:rPr>
                <w:noProof/>
                <w:webHidden/>
              </w:rPr>
              <w:fldChar w:fldCharType="begin"/>
            </w:r>
            <w:r w:rsidR="004626FF">
              <w:rPr>
                <w:noProof/>
                <w:webHidden/>
              </w:rPr>
              <w:instrText xml:space="preserve"> PAGEREF _Toc510097087 \h </w:instrText>
            </w:r>
            <w:r w:rsidR="004626FF">
              <w:rPr>
                <w:noProof/>
                <w:webHidden/>
              </w:rPr>
            </w:r>
            <w:r w:rsidR="004626FF">
              <w:rPr>
                <w:noProof/>
                <w:webHidden/>
              </w:rPr>
              <w:fldChar w:fldCharType="separate"/>
            </w:r>
            <w:r w:rsidR="004626FF">
              <w:rPr>
                <w:noProof/>
                <w:webHidden/>
              </w:rPr>
              <w:t>72</w:t>
            </w:r>
            <w:r w:rsidR="004626FF">
              <w:rPr>
                <w:noProof/>
                <w:webHidden/>
              </w:rPr>
              <w:fldChar w:fldCharType="end"/>
            </w:r>
          </w:hyperlink>
        </w:p>
        <w:p w14:paraId="0DCE92F4" w14:textId="4F0ECD1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8" w:history="1">
            <w:r w:rsidR="004626FF" w:rsidRPr="007A2BCC">
              <w:rPr>
                <w:rStyle w:val="Hyperlink"/>
                <w:noProof/>
              </w:rPr>
              <w:t>TellerDrwComptArray_AType</w:t>
            </w:r>
            <w:r w:rsidR="004626FF">
              <w:rPr>
                <w:noProof/>
                <w:webHidden/>
              </w:rPr>
              <w:tab/>
            </w:r>
            <w:r w:rsidR="004626FF">
              <w:rPr>
                <w:noProof/>
                <w:webHidden/>
              </w:rPr>
              <w:fldChar w:fldCharType="begin"/>
            </w:r>
            <w:r w:rsidR="004626FF">
              <w:rPr>
                <w:noProof/>
                <w:webHidden/>
              </w:rPr>
              <w:instrText xml:space="preserve"> PAGEREF _Toc510097088 \h </w:instrText>
            </w:r>
            <w:r w:rsidR="004626FF">
              <w:rPr>
                <w:noProof/>
                <w:webHidden/>
              </w:rPr>
            </w:r>
            <w:r w:rsidR="004626FF">
              <w:rPr>
                <w:noProof/>
                <w:webHidden/>
              </w:rPr>
              <w:fldChar w:fldCharType="separate"/>
            </w:r>
            <w:r w:rsidR="004626FF">
              <w:rPr>
                <w:noProof/>
                <w:webHidden/>
              </w:rPr>
              <w:t>72</w:t>
            </w:r>
            <w:r w:rsidR="004626FF">
              <w:rPr>
                <w:noProof/>
                <w:webHidden/>
              </w:rPr>
              <w:fldChar w:fldCharType="end"/>
            </w:r>
          </w:hyperlink>
        </w:p>
        <w:p w14:paraId="48E861E6" w14:textId="0A875CD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89" w:history="1">
            <w:r w:rsidR="004626FF" w:rsidRPr="007A2BCC">
              <w:rPr>
                <w:rStyle w:val="Hyperlink"/>
                <w:noProof/>
              </w:rPr>
              <w:t>TellerDrwComptRec_CType</w:t>
            </w:r>
            <w:r w:rsidR="004626FF">
              <w:rPr>
                <w:noProof/>
                <w:webHidden/>
              </w:rPr>
              <w:tab/>
            </w:r>
            <w:r w:rsidR="004626FF">
              <w:rPr>
                <w:noProof/>
                <w:webHidden/>
              </w:rPr>
              <w:fldChar w:fldCharType="begin"/>
            </w:r>
            <w:r w:rsidR="004626FF">
              <w:rPr>
                <w:noProof/>
                <w:webHidden/>
              </w:rPr>
              <w:instrText xml:space="preserve"> PAGEREF _Toc510097089 \h </w:instrText>
            </w:r>
            <w:r w:rsidR="004626FF">
              <w:rPr>
                <w:noProof/>
                <w:webHidden/>
              </w:rPr>
            </w:r>
            <w:r w:rsidR="004626FF">
              <w:rPr>
                <w:noProof/>
                <w:webHidden/>
              </w:rPr>
              <w:fldChar w:fldCharType="separate"/>
            </w:r>
            <w:r w:rsidR="004626FF">
              <w:rPr>
                <w:noProof/>
                <w:webHidden/>
              </w:rPr>
              <w:t>73</w:t>
            </w:r>
            <w:r w:rsidR="004626FF">
              <w:rPr>
                <w:noProof/>
                <w:webHidden/>
              </w:rPr>
              <w:fldChar w:fldCharType="end"/>
            </w:r>
          </w:hyperlink>
        </w:p>
        <w:p w14:paraId="1600846E" w14:textId="0E8E6EE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0" w:history="1">
            <w:r w:rsidR="004626FF" w:rsidRPr="007A2BCC">
              <w:rPr>
                <w:rStyle w:val="Hyperlink"/>
                <w:noProof/>
              </w:rPr>
              <w:t>CashCntDet_CType</w:t>
            </w:r>
            <w:r w:rsidR="004626FF">
              <w:rPr>
                <w:noProof/>
                <w:webHidden/>
              </w:rPr>
              <w:tab/>
            </w:r>
            <w:r w:rsidR="004626FF">
              <w:rPr>
                <w:noProof/>
                <w:webHidden/>
              </w:rPr>
              <w:fldChar w:fldCharType="begin"/>
            </w:r>
            <w:r w:rsidR="004626FF">
              <w:rPr>
                <w:noProof/>
                <w:webHidden/>
              </w:rPr>
              <w:instrText xml:space="preserve"> PAGEREF _Toc510097090 \h </w:instrText>
            </w:r>
            <w:r w:rsidR="004626FF">
              <w:rPr>
                <w:noProof/>
                <w:webHidden/>
              </w:rPr>
            </w:r>
            <w:r w:rsidR="004626FF">
              <w:rPr>
                <w:noProof/>
                <w:webHidden/>
              </w:rPr>
              <w:fldChar w:fldCharType="separate"/>
            </w:r>
            <w:r w:rsidR="004626FF">
              <w:rPr>
                <w:noProof/>
                <w:webHidden/>
              </w:rPr>
              <w:t>73</w:t>
            </w:r>
            <w:r w:rsidR="004626FF">
              <w:rPr>
                <w:noProof/>
                <w:webHidden/>
              </w:rPr>
              <w:fldChar w:fldCharType="end"/>
            </w:r>
          </w:hyperlink>
        </w:p>
        <w:p w14:paraId="2CE53B91" w14:textId="0A0DFB9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1" w:history="1">
            <w:r w:rsidR="004626FF" w:rsidRPr="007A2BCC">
              <w:rPr>
                <w:rStyle w:val="Hyperlink"/>
                <w:noProof/>
              </w:rPr>
              <w:t>CashMachArray_AType</w:t>
            </w:r>
            <w:r w:rsidR="004626FF">
              <w:rPr>
                <w:noProof/>
                <w:webHidden/>
              </w:rPr>
              <w:tab/>
            </w:r>
            <w:r w:rsidR="004626FF">
              <w:rPr>
                <w:noProof/>
                <w:webHidden/>
              </w:rPr>
              <w:fldChar w:fldCharType="begin"/>
            </w:r>
            <w:r w:rsidR="004626FF">
              <w:rPr>
                <w:noProof/>
                <w:webHidden/>
              </w:rPr>
              <w:instrText xml:space="preserve"> PAGEREF _Toc510097091 \h </w:instrText>
            </w:r>
            <w:r w:rsidR="004626FF">
              <w:rPr>
                <w:noProof/>
                <w:webHidden/>
              </w:rPr>
            </w:r>
            <w:r w:rsidR="004626FF">
              <w:rPr>
                <w:noProof/>
                <w:webHidden/>
              </w:rPr>
              <w:fldChar w:fldCharType="separate"/>
            </w:r>
            <w:r w:rsidR="004626FF">
              <w:rPr>
                <w:noProof/>
                <w:webHidden/>
              </w:rPr>
              <w:t>74</w:t>
            </w:r>
            <w:r w:rsidR="004626FF">
              <w:rPr>
                <w:noProof/>
                <w:webHidden/>
              </w:rPr>
              <w:fldChar w:fldCharType="end"/>
            </w:r>
          </w:hyperlink>
        </w:p>
        <w:p w14:paraId="712AE7B7" w14:textId="77934B7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2" w:history="1">
            <w:r w:rsidR="004626FF" w:rsidRPr="007A2BCC">
              <w:rPr>
                <w:rStyle w:val="Hyperlink"/>
                <w:noProof/>
              </w:rPr>
              <w:t>CashMachTrnDet_CType</w:t>
            </w:r>
            <w:r w:rsidR="004626FF">
              <w:rPr>
                <w:noProof/>
                <w:webHidden/>
              </w:rPr>
              <w:tab/>
            </w:r>
            <w:r w:rsidR="004626FF">
              <w:rPr>
                <w:noProof/>
                <w:webHidden/>
              </w:rPr>
              <w:fldChar w:fldCharType="begin"/>
            </w:r>
            <w:r w:rsidR="004626FF">
              <w:rPr>
                <w:noProof/>
                <w:webHidden/>
              </w:rPr>
              <w:instrText xml:space="preserve"> PAGEREF _Toc510097092 \h </w:instrText>
            </w:r>
            <w:r w:rsidR="004626FF">
              <w:rPr>
                <w:noProof/>
                <w:webHidden/>
              </w:rPr>
            </w:r>
            <w:r w:rsidR="004626FF">
              <w:rPr>
                <w:noProof/>
                <w:webHidden/>
              </w:rPr>
              <w:fldChar w:fldCharType="separate"/>
            </w:r>
            <w:r w:rsidR="004626FF">
              <w:rPr>
                <w:noProof/>
                <w:webHidden/>
              </w:rPr>
              <w:t>74</w:t>
            </w:r>
            <w:r w:rsidR="004626FF">
              <w:rPr>
                <w:noProof/>
                <w:webHidden/>
              </w:rPr>
              <w:fldChar w:fldCharType="end"/>
            </w:r>
          </w:hyperlink>
        </w:p>
        <w:p w14:paraId="1608409C" w14:textId="3D6C896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3" w:history="1">
            <w:r w:rsidR="004626FF" w:rsidRPr="007A2BCC">
              <w:rPr>
                <w:rStyle w:val="Hyperlink"/>
                <w:noProof/>
              </w:rPr>
              <w:t>ErrOvrRdInfoArray_AType</w:t>
            </w:r>
            <w:r w:rsidR="004626FF">
              <w:rPr>
                <w:noProof/>
                <w:webHidden/>
              </w:rPr>
              <w:tab/>
            </w:r>
            <w:r w:rsidR="004626FF">
              <w:rPr>
                <w:noProof/>
                <w:webHidden/>
              </w:rPr>
              <w:fldChar w:fldCharType="begin"/>
            </w:r>
            <w:r w:rsidR="004626FF">
              <w:rPr>
                <w:noProof/>
                <w:webHidden/>
              </w:rPr>
              <w:instrText xml:space="preserve"> PAGEREF _Toc510097093 \h </w:instrText>
            </w:r>
            <w:r w:rsidR="004626FF">
              <w:rPr>
                <w:noProof/>
                <w:webHidden/>
              </w:rPr>
            </w:r>
            <w:r w:rsidR="004626FF">
              <w:rPr>
                <w:noProof/>
                <w:webHidden/>
              </w:rPr>
              <w:fldChar w:fldCharType="separate"/>
            </w:r>
            <w:r w:rsidR="004626FF">
              <w:rPr>
                <w:noProof/>
                <w:webHidden/>
              </w:rPr>
              <w:t>75</w:t>
            </w:r>
            <w:r w:rsidR="004626FF">
              <w:rPr>
                <w:noProof/>
                <w:webHidden/>
              </w:rPr>
              <w:fldChar w:fldCharType="end"/>
            </w:r>
          </w:hyperlink>
        </w:p>
        <w:p w14:paraId="55A34E27" w14:textId="695A2A4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4" w:history="1">
            <w:r w:rsidR="004626FF" w:rsidRPr="007A2BCC">
              <w:rPr>
                <w:rStyle w:val="Hyperlink"/>
                <w:noProof/>
              </w:rPr>
              <w:t>ErrOvrRd_CType</w:t>
            </w:r>
            <w:r w:rsidR="004626FF">
              <w:rPr>
                <w:noProof/>
                <w:webHidden/>
              </w:rPr>
              <w:tab/>
            </w:r>
            <w:r w:rsidR="004626FF">
              <w:rPr>
                <w:noProof/>
                <w:webHidden/>
              </w:rPr>
              <w:fldChar w:fldCharType="begin"/>
            </w:r>
            <w:r w:rsidR="004626FF">
              <w:rPr>
                <w:noProof/>
                <w:webHidden/>
              </w:rPr>
              <w:instrText xml:space="preserve"> PAGEREF _Toc510097094 \h </w:instrText>
            </w:r>
            <w:r w:rsidR="004626FF">
              <w:rPr>
                <w:noProof/>
                <w:webHidden/>
              </w:rPr>
            </w:r>
            <w:r w:rsidR="004626FF">
              <w:rPr>
                <w:noProof/>
                <w:webHidden/>
              </w:rPr>
              <w:fldChar w:fldCharType="separate"/>
            </w:r>
            <w:r w:rsidR="004626FF">
              <w:rPr>
                <w:noProof/>
                <w:webHidden/>
              </w:rPr>
              <w:t>75</w:t>
            </w:r>
            <w:r w:rsidR="004626FF">
              <w:rPr>
                <w:noProof/>
                <w:webHidden/>
              </w:rPr>
              <w:fldChar w:fldCharType="end"/>
            </w:r>
          </w:hyperlink>
        </w:p>
        <w:p w14:paraId="74FA11D2" w14:textId="0EC2455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5" w:history="1">
            <w:r w:rsidR="004626FF" w:rsidRPr="007A2BCC">
              <w:rPr>
                <w:rStyle w:val="Hyperlink"/>
                <w:noProof/>
              </w:rPr>
              <w:t>TellerTrnAddRs_MType</w:t>
            </w:r>
            <w:r w:rsidR="004626FF">
              <w:rPr>
                <w:noProof/>
                <w:webHidden/>
              </w:rPr>
              <w:tab/>
            </w:r>
            <w:r w:rsidR="004626FF">
              <w:rPr>
                <w:noProof/>
                <w:webHidden/>
              </w:rPr>
              <w:fldChar w:fldCharType="begin"/>
            </w:r>
            <w:r w:rsidR="004626FF">
              <w:rPr>
                <w:noProof/>
                <w:webHidden/>
              </w:rPr>
              <w:instrText xml:space="preserve"> PAGEREF _Toc510097095 \h </w:instrText>
            </w:r>
            <w:r w:rsidR="004626FF">
              <w:rPr>
                <w:noProof/>
                <w:webHidden/>
              </w:rPr>
            </w:r>
            <w:r w:rsidR="004626FF">
              <w:rPr>
                <w:noProof/>
                <w:webHidden/>
              </w:rPr>
              <w:fldChar w:fldCharType="separate"/>
            </w:r>
            <w:r w:rsidR="004626FF">
              <w:rPr>
                <w:noProof/>
                <w:webHidden/>
              </w:rPr>
              <w:t>75</w:t>
            </w:r>
            <w:r w:rsidR="004626FF">
              <w:rPr>
                <w:noProof/>
                <w:webHidden/>
              </w:rPr>
              <w:fldChar w:fldCharType="end"/>
            </w:r>
          </w:hyperlink>
        </w:p>
        <w:p w14:paraId="388A9575" w14:textId="3ADD877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6"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096 \h </w:instrText>
            </w:r>
            <w:r w:rsidR="004626FF">
              <w:rPr>
                <w:noProof/>
                <w:webHidden/>
              </w:rPr>
            </w:r>
            <w:r w:rsidR="004626FF">
              <w:rPr>
                <w:noProof/>
                <w:webHidden/>
              </w:rPr>
              <w:fldChar w:fldCharType="separate"/>
            </w:r>
            <w:r w:rsidR="004626FF">
              <w:rPr>
                <w:noProof/>
                <w:webHidden/>
              </w:rPr>
              <w:t>76</w:t>
            </w:r>
            <w:r w:rsidR="004626FF">
              <w:rPr>
                <w:noProof/>
                <w:webHidden/>
              </w:rPr>
              <w:fldChar w:fldCharType="end"/>
            </w:r>
          </w:hyperlink>
        </w:p>
        <w:p w14:paraId="37948032" w14:textId="72C52A02"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097" w:history="1">
            <w:r w:rsidR="004626FF" w:rsidRPr="007A2BCC">
              <w:rPr>
                <w:rStyle w:val="Hyperlink"/>
                <w:noProof/>
              </w:rPr>
              <w:t>Teller Transaction Modification</w:t>
            </w:r>
            <w:r w:rsidR="004626FF">
              <w:rPr>
                <w:noProof/>
                <w:webHidden/>
              </w:rPr>
              <w:tab/>
            </w:r>
            <w:r w:rsidR="004626FF">
              <w:rPr>
                <w:noProof/>
                <w:webHidden/>
              </w:rPr>
              <w:fldChar w:fldCharType="begin"/>
            </w:r>
            <w:r w:rsidR="004626FF">
              <w:rPr>
                <w:noProof/>
                <w:webHidden/>
              </w:rPr>
              <w:instrText xml:space="preserve"> PAGEREF _Toc510097097 \h </w:instrText>
            </w:r>
            <w:r w:rsidR="004626FF">
              <w:rPr>
                <w:noProof/>
                <w:webHidden/>
              </w:rPr>
            </w:r>
            <w:r w:rsidR="004626FF">
              <w:rPr>
                <w:noProof/>
                <w:webHidden/>
              </w:rPr>
              <w:fldChar w:fldCharType="separate"/>
            </w:r>
            <w:r w:rsidR="004626FF">
              <w:rPr>
                <w:noProof/>
                <w:webHidden/>
              </w:rPr>
              <w:t>77</w:t>
            </w:r>
            <w:r w:rsidR="004626FF">
              <w:rPr>
                <w:noProof/>
                <w:webHidden/>
              </w:rPr>
              <w:fldChar w:fldCharType="end"/>
            </w:r>
          </w:hyperlink>
        </w:p>
        <w:p w14:paraId="5706DE12" w14:textId="7D4CC3A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8"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098 \h </w:instrText>
            </w:r>
            <w:r w:rsidR="004626FF">
              <w:rPr>
                <w:noProof/>
                <w:webHidden/>
              </w:rPr>
            </w:r>
            <w:r w:rsidR="004626FF">
              <w:rPr>
                <w:noProof/>
                <w:webHidden/>
              </w:rPr>
              <w:fldChar w:fldCharType="separate"/>
            </w:r>
            <w:r w:rsidR="004626FF">
              <w:rPr>
                <w:noProof/>
                <w:webHidden/>
              </w:rPr>
              <w:t>77</w:t>
            </w:r>
            <w:r w:rsidR="004626FF">
              <w:rPr>
                <w:noProof/>
                <w:webHidden/>
              </w:rPr>
              <w:fldChar w:fldCharType="end"/>
            </w:r>
          </w:hyperlink>
        </w:p>
        <w:p w14:paraId="3D82458F" w14:textId="58B9BEE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099"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099 \h </w:instrText>
            </w:r>
            <w:r w:rsidR="004626FF">
              <w:rPr>
                <w:noProof/>
                <w:webHidden/>
              </w:rPr>
            </w:r>
            <w:r w:rsidR="004626FF">
              <w:rPr>
                <w:noProof/>
                <w:webHidden/>
              </w:rPr>
              <w:fldChar w:fldCharType="separate"/>
            </w:r>
            <w:r w:rsidR="004626FF">
              <w:rPr>
                <w:noProof/>
                <w:webHidden/>
              </w:rPr>
              <w:t>77</w:t>
            </w:r>
            <w:r w:rsidR="004626FF">
              <w:rPr>
                <w:noProof/>
                <w:webHidden/>
              </w:rPr>
              <w:fldChar w:fldCharType="end"/>
            </w:r>
          </w:hyperlink>
        </w:p>
        <w:p w14:paraId="49B363CD" w14:textId="07CAC0A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0"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100 \h </w:instrText>
            </w:r>
            <w:r w:rsidR="004626FF">
              <w:rPr>
                <w:noProof/>
                <w:webHidden/>
              </w:rPr>
            </w:r>
            <w:r w:rsidR="004626FF">
              <w:rPr>
                <w:noProof/>
                <w:webHidden/>
              </w:rPr>
              <w:fldChar w:fldCharType="separate"/>
            </w:r>
            <w:r w:rsidR="004626FF">
              <w:rPr>
                <w:noProof/>
                <w:webHidden/>
              </w:rPr>
              <w:t>77</w:t>
            </w:r>
            <w:r w:rsidR="004626FF">
              <w:rPr>
                <w:noProof/>
                <w:webHidden/>
              </w:rPr>
              <w:fldChar w:fldCharType="end"/>
            </w:r>
          </w:hyperlink>
        </w:p>
        <w:p w14:paraId="02089C0C" w14:textId="6DE79FA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1" w:history="1">
            <w:r w:rsidR="004626FF" w:rsidRPr="007A2BCC">
              <w:rPr>
                <w:rStyle w:val="Hyperlink"/>
                <w:noProof/>
              </w:rPr>
              <w:t>Teller Transaction Modification Behavior</w:t>
            </w:r>
            <w:r w:rsidR="004626FF">
              <w:rPr>
                <w:noProof/>
                <w:webHidden/>
              </w:rPr>
              <w:tab/>
            </w:r>
            <w:r w:rsidR="004626FF">
              <w:rPr>
                <w:noProof/>
                <w:webHidden/>
              </w:rPr>
              <w:fldChar w:fldCharType="begin"/>
            </w:r>
            <w:r w:rsidR="004626FF">
              <w:rPr>
                <w:noProof/>
                <w:webHidden/>
              </w:rPr>
              <w:instrText xml:space="preserve"> PAGEREF _Toc510097101 \h </w:instrText>
            </w:r>
            <w:r w:rsidR="004626FF">
              <w:rPr>
                <w:noProof/>
                <w:webHidden/>
              </w:rPr>
            </w:r>
            <w:r w:rsidR="004626FF">
              <w:rPr>
                <w:noProof/>
                <w:webHidden/>
              </w:rPr>
              <w:fldChar w:fldCharType="separate"/>
            </w:r>
            <w:r w:rsidR="004626FF">
              <w:rPr>
                <w:noProof/>
                <w:webHidden/>
              </w:rPr>
              <w:t>77</w:t>
            </w:r>
            <w:r w:rsidR="004626FF">
              <w:rPr>
                <w:noProof/>
                <w:webHidden/>
              </w:rPr>
              <w:fldChar w:fldCharType="end"/>
            </w:r>
          </w:hyperlink>
        </w:p>
        <w:p w14:paraId="1F573368" w14:textId="0422884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2" w:history="1">
            <w:r w:rsidR="004626FF" w:rsidRPr="007A2BCC">
              <w:rPr>
                <w:rStyle w:val="Hyperlink"/>
                <w:noProof/>
              </w:rPr>
              <w:t>Teller Transaction Modification Business Case</w:t>
            </w:r>
            <w:r w:rsidR="004626FF">
              <w:rPr>
                <w:noProof/>
                <w:webHidden/>
              </w:rPr>
              <w:tab/>
            </w:r>
            <w:r w:rsidR="004626FF">
              <w:rPr>
                <w:noProof/>
                <w:webHidden/>
              </w:rPr>
              <w:fldChar w:fldCharType="begin"/>
            </w:r>
            <w:r w:rsidR="004626FF">
              <w:rPr>
                <w:noProof/>
                <w:webHidden/>
              </w:rPr>
              <w:instrText xml:space="preserve"> PAGEREF _Toc510097102 \h </w:instrText>
            </w:r>
            <w:r w:rsidR="004626FF">
              <w:rPr>
                <w:noProof/>
                <w:webHidden/>
              </w:rPr>
            </w:r>
            <w:r w:rsidR="004626FF">
              <w:rPr>
                <w:noProof/>
                <w:webHidden/>
              </w:rPr>
              <w:fldChar w:fldCharType="separate"/>
            </w:r>
            <w:r w:rsidR="004626FF">
              <w:rPr>
                <w:noProof/>
                <w:webHidden/>
              </w:rPr>
              <w:t>78</w:t>
            </w:r>
            <w:r w:rsidR="004626FF">
              <w:rPr>
                <w:noProof/>
                <w:webHidden/>
              </w:rPr>
              <w:fldChar w:fldCharType="end"/>
            </w:r>
          </w:hyperlink>
        </w:p>
        <w:p w14:paraId="6F5BD55A" w14:textId="0C13E38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3" w:history="1">
            <w:r w:rsidR="004626FF" w:rsidRPr="007A2BCC">
              <w:rPr>
                <w:rStyle w:val="Hyperlink"/>
                <w:noProof/>
              </w:rPr>
              <w:t>TellerTrnModRq_MType</w:t>
            </w:r>
            <w:r w:rsidR="004626FF">
              <w:rPr>
                <w:noProof/>
                <w:webHidden/>
              </w:rPr>
              <w:tab/>
            </w:r>
            <w:r w:rsidR="004626FF">
              <w:rPr>
                <w:noProof/>
                <w:webHidden/>
              </w:rPr>
              <w:fldChar w:fldCharType="begin"/>
            </w:r>
            <w:r w:rsidR="004626FF">
              <w:rPr>
                <w:noProof/>
                <w:webHidden/>
              </w:rPr>
              <w:instrText xml:space="preserve"> PAGEREF _Toc510097103 \h </w:instrText>
            </w:r>
            <w:r w:rsidR="004626FF">
              <w:rPr>
                <w:noProof/>
                <w:webHidden/>
              </w:rPr>
            </w:r>
            <w:r w:rsidR="004626FF">
              <w:rPr>
                <w:noProof/>
                <w:webHidden/>
              </w:rPr>
              <w:fldChar w:fldCharType="separate"/>
            </w:r>
            <w:r w:rsidR="004626FF">
              <w:rPr>
                <w:noProof/>
                <w:webHidden/>
              </w:rPr>
              <w:t>79</w:t>
            </w:r>
            <w:r w:rsidR="004626FF">
              <w:rPr>
                <w:noProof/>
                <w:webHidden/>
              </w:rPr>
              <w:fldChar w:fldCharType="end"/>
            </w:r>
          </w:hyperlink>
        </w:p>
        <w:p w14:paraId="3114D3DC" w14:textId="1666461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4" w:history="1">
            <w:r w:rsidR="004626FF" w:rsidRPr="007A2BCC">
              <w:rPr>
                <w:rStyle w:val="Hyperlink"/>
                <w:noProof/>
              </w:rPr>
              <w:t>TellerTrn_CType</w:t>
            </w:r>
            <w:r w:rsidR="004626FF">
              <w:rPr>
                <w:noProof/>
                <w:webHidden/>
              </w:rPr>
              <w:tab/>
            </w:r>
            <w:r w:rsidR="004626FF">
              <w:rPr>
                <w:noProof/>
                <w:webHidden/>
              </w:rPr>
              <w:fldChar w:fldCharType="begin"/>
            </w:r>
            <w:r w:rsidR="004626FF">
              <w:rPr>
                <w:noProof/>
                <w:webHidden/>
              </w:rPr>
              <w:instrText xml:space="preserve"> PAGEREF _Toc510097104 \h </w:instrText>
            </w:r>
            <w:r w:rsidR="004626FF">
              <w:rPr>
                <w:noProof/>
                <w:webHidden/>
              </w:rPr>
            </w:r>
            <w:r w:rsidR="004626FF">
              <w:rPr>
                <w:noProof/>
                <w:webHidden/>
              </w:rPr>
              <w:fldChar w:fldCharType="separate"/>
            </w:r>
            <w:r w:rsidR="004626FF">
              <w:rPr>
                <w:noProof/>
                <w:webHidden/>
              </w:rPr>
              <w:t>80</w:t>
            </w:r>
            <w:r w:rsidR="004626FF">
              <w:rPr>
                <w:noProof/>
                <w:webHidden/>
              </w:rPr>
              <w:fldChar w:fldCharType="end"/>
            </w:r>
          </w:hyperlink>
        </w:p>
        <w:p w14:paraId="071063A3" w14:textId="65B62EA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5" w:history="1">
            <w:r w:rsidR="004626FF" w:rsidRPr="007A2BCC">
              <w:rPr>
                <w:rStyle w:val="Hyperlink"/>
                <w:noProof/>
              </w:rPr>
              <w:t>TellerTrnInfo_CType</w:t>
            </w:r>
            <w:r w:rsidR="004626FF">
              <w:rPr>
                <w:noProof/>
                <w:webHidden/>
              </w:rPr>
              <w:tab/>
            </w:r>
            <w:r w:rsidR="004626FF">
              <w:rPr>
                <w:noProof/>
                <w:webHidden/>
              </w:rPr>
              <w:fldChar w:fldCharType="begin"/>
            </w:r>
            <w:r w:rsidR="004626FF">
              <w:rPr>
                <w:noProof/>
                <w:webHidden/>
              </w:rPr>
              <w:instrText xml:space="preserve"> PAGEREF _Toc510097105 \h </w:instrText>
            </w:r>
            <w:r w:rsidR="004626FF">
              <w:rPr>
                <w:noProof/>
                <w:webHidden/>
              </w:rPr>
            </w:r>
            <w:r w:rsidR="004626FF">
              <w:rPr>
                <w:noProof/>
                <w:webHidden/>
              </w:rPr>
              <w:fldChar w:fldCharType="separate"/>
            </w:r>
            <w:r w:rsidR="004626FF">
              <w:rPr>
                <w:noProof/>
                <w:webHidden/>
              </w:rPr>
              <w:t>80</w:t>
            </w:r>
            <w:r w:rsidR="004626FF">
              <w:rPr>
                <w:noProof/>
                <w:webHidden/>
              </w:rPr>
              <w:fldChar w:fldCharType="end"/>
            </w:r>
          </w:hyperlink>
        </w:p>
        <w:p w14:paraId="1ACB06FC" w14:textId="4E63D60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6" w:history="1">
            <w:r w:rsidR="004626FF" w:rsidRPr="007A2BCC">
              <w:rPr>
                <w:rStyle w:val="Hyperlink"/>
                <w:noProof/>
              </w:rPr>
              <w:t>TellerTrnDetArray_AType</w:t>
            </w:r>
            <w:r w:rsidR="004626FF">
              <w:rPr>
                <w:noProof/>
                <w:webHidden/>
              </w:rPr>
              <w:tab/>
            </w:r>
            <w:r w:rsidR="004626FF">
              <w:rPr>
                <w:noProof/>
                <w:webHidden/>
              </w:rPr>
              <w:fldChar w:fldCharType="begin"/>
            </w:r>
            <w:r w:rsidR="004626FF">
              <w:rPr>
                <w:noProof/>
                <w:webHidden/>
              </w:rPr>
              <w:instrText xml:space="preserve"> PAGEREF _Toc510097106 \h </w:instrText>
            </w:r>
            <w:r w:rsidR="004626FF">
              <w:rPr>
                <w:noProof/>
                <w:webHidden/>
              </w:rPr>
            </w:r>
            <w:r w:rsidR="004626FF">
              <w:rPr>
                <w:noProof/>
                <w:webHidden/>
              </w:rPr>
              <w:fldChar w:fldCharType="separate"/>
            </w:r>
            <w:r w:rsidR="004626FF">
              <w:rPr>
                <w:noProof/>
                <w:webHidden/>
              </w:rPr>
              <w:t>82</w:t>
            </w:r>
            <w:r w:rsidR="004626FF">
              <w:rPr>
                <w:noProof/>
                <w:webHidden/>
              </w:rPr>
              <w:fldChar w:fldCharType="end"/>
            </w:r>
          </w:hyperlink>
        </w:p>
        <w:p w14:paraId="79D7AFCF" w14:textId="1BD33B4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7" w:history="1">
            <w:r w:rsidR="004626FF" w:rsidRPr="007A2BCC">
              <w:rPr>
                <w:rStyle w:val="Hyperlink"/>
                <w:noProof/>
              </w:rPr>
              <w:t>TellerTrnDet_CType</w:t>
            </w:r>
            <w:r w:rsidR="004626FF">
              <w:rPr>
                <w:noProof/>
                <w:webHidden/>
              </w:rPr>
              <w:tab/>
            </w:r>
            <w:r w:rsidR="004626FF">
              <w:rPr>
                <w:noProof/>
                <w:webHidden/>
              </w:rPr>
              <w:fldChar w:fldCharType="begin"/>
            </w:r>
            <w:r w:rsidR="004626FF">
              <w:rPr>
                <w:noProof/>
                <w:webHidden/>
              </w:rPr>
              <w:instrText xml:space="preserve"> PAGEREF _Toc510097107 \h </w:instrText>
            </w:r>
            <w:r w:rsidR="004626FF">
              <w:rPr>
                <w:noProof/>
                <w:webHidden/>
              </w:rPr>
            </w:r>
            <w:r w:rsidR="004626FF">
              <w:rPr>
                <w:noProof/>
                <w:webHidden/>
              </w:rPr>
              <w:fldChar w:fldCharType="separate"/>
            </w:r>
            <w:r w:rsidR="004626FF">
              <w:rPr>
                <w:noProof/>
                <w:webHidden/>
              </w:rPr>
              <w:t>82</w:t>
            </w:r>
            <w:r w:rsidR="004626FF">
              <w:rPr>
                <w:noProof/>
                <w:webHidden/>
              </w:rPr>
              <w:fldChar w:fldCharType="end"/>
            </w:r>
          </w:hyperlink>
        </w:p>
        <w:p w14:paraId="6280963A" w14:textId="5CC67BF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8" w:history="1">
            <w:r w:rsidR="004626FF" w:rsidRPr="007A2BCC">
              <w:rPr>
                <w:rStyle w:val="Hyperlink"/>
                <w:noProof/>
              </w:rPr>
              <w:t>Rmk_AType</w:t>
            </w:r>
            <w:r w:rsidR="004626FF">
              <w:rPr>
                <w:noProof/>
                <w:webHidden/>
              </w:rPr>
              <w:tab/>
            </w:r>
            <w:r w:rsidR="004626FF">
              <w:rPr>
                <w:noProof/>
                <w:webHidden/>
              </w:rPr>
              <w:fldChar w:fldCharType="begin"/>
            </w:r>
            <w:r w:rsidR="004626FF">
              <w:rPr>
                <w:noProof/>
                <w:webHidden/>
              </w:rPr>
              <w:instrText xml:space="preserve"> PAGEREF _Toc510097108 \h </w:instrText>
            </w:r>
            <w:r w:rsidR="004626FF">
              <w:rPr>
                <w:noProof/>
                <w:webHidden/>
              </w:rPr>
            </w:r>
            <w:r w:rsidR="004626FF">
              <w:rPr>
                <w:noProof/>
                <w:webHidden/>
              </w:rPr>
              <w:fldChar w:fldCharType="separate"/>
            </w:r>
            <w:r w:rsidR="004626FF">
              <w:rPr>
                <w:noProof/>
                <w:webHidden/>
              </w:rPr>
              <w:t>83</w:t>
            </w:r>
            <w:r w:rsidR="004626FF">
              <w:rPr>
                <w:noProof/>
                <w:webHidden/>
              </w:rPr>
              <w:fldChar w:fldCharType="end"/>
            </w:r>
          </w:hyperlink>
        </w:p>
        <w:p w14:paraId="7A101CFD" w14:textId="3F46ADC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09" w:history="1">
            <w:r w:rsidR="004626FF" w:rsidRPr="007A2BCC">
              <w:rPr>
                <w:rStyle w:val="Hyperlink"/>
                <w:noProof/>
              </w:rPr>
              <w:t>TellerDrwComptArray_AType</w:t>
            </w:r>
            <w:r w:rsidR="004626FF">
              <w:rPr>
                <w:noProof/>
                <w:webHidden/>
              </w:rPr>
              <w:tab/>
            </w:r>
            <w:r w:rsidR="004626FF">
              <w:rPr>
                <w:noProof/>
                <w:webHidden/>
              </w:rPr>
              <w:fldChar w:fldCharType="begin"/>
            </w:r>
            <w:r w:rsidR="004626FF">
              <w:rPr>
                <w:noProof/>
                <w:webHidden/>
              </w:rPr>
              <w:instrText xml:space="preserve"> PAGEREF _Toc510097109 \h </w:instrText>
            </w:r>
            <w:r w:rsidR="004626FF">
              <w:rPr>
                <w:noProof/>
                <w:webHidden/>
              </w:rPr>
            </w:r>
            <w:r w:rsidR="004626FF">
              <w:rPr>
                <w:noProof/>
                <w:webHidden/>
              </w:rPr>
              <w:fldChar w:fldCharType="separate"/>
            </w:r>
            <w:r w:rsidR="004626FF">
              <w:rPr>
                <w:noProof/>
                <w:webHidden/>
              </w:rPr>
              <w:t>83</w:t>
            </w:r>
            <w:r w:rsidR="004626FF">
              <w:rPr>
                <w:noProof/>
                <w:webHidden/>
              </w:rPr>
              <w:fldChar w:fldCharType="end"/>
            </w:r>
          </w:hyperlink>
        </w:p>
        <w:p w14:paraId="573501A8" w14:textId="1E960A1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0" w:history="1">
            <w:r w:rsidR="004626FF" w:rsidRPr="007A2BCC">
              <w:rPr>
                <w:rStyle w:val="Hyperlink"/>
                <w:noProof/>
              </w:rPr>
              <w:t>TellerDrwComptRec_CType</w:t>
            </w:r>
            <w:r w:rsidR="004626FF">
              <w:rPr>
                <w:noProof/>
                <w:webHidden/>
              </w:rPr>
              <w:tab/>
            </w:r>
            <w:r w:rsidR="004626FF">
              <w:rPr>
                <w:noProof/>
                <w:webHidden/>
              </w:rPr>
              <w:fldChar w:fldCharType="begin"/>
            </w:r>
            <w:r w:rsidR="004626FF">
              <w:rPr>
                <w:noProof/>
                <w:webHidden/>
              </w:rPr>
              <w:instrText xml:space="preserve"> PAGEREF _Toc510097110 \h </w:instrText>
            </w:r>
            <w:r w:rsidR="004626FF">
              <w:rPr>
                <w:noProof/>
                <w:webHidden/>
              </w:rPr>
            </w:r>
            <w:r w:rsidR="004626FF">
              <w:rPr>
                <w:noProof/>
                <w:webHidden/>
              </w:rPr>
              <w:fldChar w:fldCharType="separate"/>
            </w:r>
            <w:r w:rsidR="004626FF">
              <w:rPr>
                <w:noProof/>
                <w:webHidden/>
              </w:rPr>
              <w:t>84</w:t>
            </w:r>
            <w:r w:rsidR="004626FF">
              <w:rPr>
                <w:noProof/>
                <w:webHidden/>
              </w:rPr>
              <w:fldChar w:fldCharType="end"/>
            </w:r>
          </w:hyperlink>
        </w:p>
        <w:p w14:paraId="278D6BAA" w14:textId="3F7CB79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1" w:history="1">
            <w:r w:rsidR="004626FF" w:rsidRPr="007A2BCC">
              <w:rPr>
                <w:rStyle w:val="Hyperlink"/>
                <w:noProof/>
              </w:rPr>
              <w:t>CashCntDet_CType</w:t>
            </w:r>
            <w:r w:rsidR="004626FF">
              <w:rPr>
                <w:noProof/>
                <w:webHidden/>
              </w:rPr>
              <w:tab/>
            </w:r>
            <w:r w:rsidR="004626FF">
              <w:rPr>
                <w:noProof/>
                <w:webHidden/>
              </w:rPr>
              <w:fldChar w:fldCharType="begin"/>
            </w:r>
            <w:r w:rsidR="004626FF">
              <w:rPr>
                <w:noProof/>
                <w:webHidden/>
              </w:rPr>
              <w:instrText xml:space="preserve"> PAGEREF _Toc510097111 \h </w:instrText>
            </w:r>
            <w:r w:rsidR="004626FF">
              <w:rPr>
                <w:noProof/>
                <w:webHidden/>
              </w:rPr>
            </w:r>
            <w:r w:rsidR="004626FF">
              <w:rPr>
                <w:noProof/>
                <w:webHidden/>
              </w:rPr>
              <w:fldChar w:fldCharType="separate"/>
            </w:r>
            <w:r w:rsidR="004626FF">
              <w:rPr>
                <w:noProof/>
                <w:webHidden/>
              </w:rPr>
              <w:t>84</w:t>
            </w:r>
            <w:r w:rsidR="004626FF">
              <w:rPr>
                <w:noProof/>
                <w:webHidden/>
              </w:rPr>
              <w:fldChar w:fldCharType="end"/>
            </w:r>
          </w:hyperlink>
        </w:p>
        <w:p w14:paraId="7768263B" w14:textId="2CCC5BB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2" w:history="1">
            <w:r w:rsidR="004626FF" w:rsidRPr="007A2BCC">
              <w:rPr>
                <w:rStyle w:val="Hyperlink"/>
                <w:noProof/>
              </w:rPr>
              <w:t>CashMachArray_AType</w:t>
            </w:r>
            <w:r w:rsidR="004626FF">
              <w:rPr>
                <w:noProof/>
                <w:webHidden/>
              </w:rPr>
              <w:tab/>
            </w:r>
            <w:r w:rsidR="004626FF">
              <w:rPr>
                <w:noProof/>
                <w:webHidden/>
              </w:rPr>
              <w:fldChar w:fldCharType="begin"/>
            </w:r>
            <w:r w:rsidR="004626FF">
              <w:rPr>
                <w:noProof/>
                <w:webHidden/>
              </w:rPr>
              <w:instrText xml:space="preserve"> PAGEREF _Toc510097112 \h </w:instrText>
            </w:r>
            <w:r w:rsidR="004626FF">
              <w:rPr>
                <w:noProof/>
                <w:webHidden/>
              </w:rPr>
            </w:r>
            <w:r w:rsidR="004626FF">
              <w:rPr>
                <w:noProof/>
                <w:webHidden/>
              </w:rPr>
              <w:fldChar w:fldCharType="separate"/>
            </w:r>
            <w:r w:rsidR="004626FF">
              <w:rPr>
                <w:noProof/>
                <w:webHidden/>
              </w:rPr>
              <w:t>85</w:t>
            </w:r>
            <w:r w:rsidR="004626FF">
              <w:rPr>
                <w:noProof/>
                <w:webHidden/>
              </w:rPr>
              <w:fldChar w:fldCharType="end"/>
            </w:r>
          </w:hyperlink>
        </w:p>
        <w:p w14:paraId="718F9E97" w14:textId="0E12CA5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3" w:history="1">
            <w:r w:rsidR="004626FF" w:rsidRPr="007A2BCC">
              <w:rPr>
                <w:rStyle w:val="Hyperlink"/>
                <w:noProof/>
              </w:rPr>
              <w:t>CashMachTrnDet_CType</w:t>
            </w:r>
            <w:r w:rsidR="004626FF">
              <w:rPr>
                <w:noProof/>
                <w:webHidden/>
              </w:rPr>
              <w:tab/>
            </w:r>
            <w:r w:rsidR="004626FF">
              <w:rPr>
                <w:noProof/>
                <w:webHidden/>
              </w:rPr>
              <w:fldChar w:fldCharType="begin"/>
            </w:r>
            <w:r w:rsidR="004626FF">
              <w:rPr>
                <w:noProof/>
                <w:webHidden/>
              </w:rPr>
              <w:instrText xml:space="preserve"> PAGEREF _Toc510097113 \h </w:instrText>
            </w:r>
            <w:r w:rsidR="004626FF">
              <w:rPr>
                <w:noProof/>
                <w:webHidden/>
              </w:rPr>
            </w:r>
            <w:r w:rsidR="004626FF">
              <w:rPr>
                <w:noProof/>
                <w:webHidden/>
              </w:rPr>
              <w:fldChar w:fldCharType="separate"/>
            </w:r>
            <w:r w:rsidR="004626FF">
              <w:rPr>
                <w:noProof/>
                <w:webHidden/>
              </w:rPr>
              <w:t>85</w:t>
            </w:r>
            <w:r w:rsidR="004626FF">
              <w:rPr>
                <w:noProof/>
                <w:webHidden/>
              </w:rPr>
              <w:fldChar w:fldCharType="end"/>
            </w:r>
          </w:hyperlink>
        </w:p>
        <w:p w14:paraId="2DC3FC1F" w14:textId="48A7689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4" w:history="1">
            <w:r w:rsidR="004626FF" w:rsidRPr="007A2BCC">
              <w:rPr>
                <w:rStyle w:val="Hyperlink"/>
                <w:noProof/>
              </w:rPr>
              <w:t>ErrOvrRdInfoArray_AType</w:t>
            </w:r>
            <w:r w:rsidR="004626FF">
              <w:rPr>
                <w:noProof/>
                <w:webHidden/>
              </w:rPr>
              <w:tab/>
            </w:r>
            <w:r w:rsidR="004626FF">
              <w:rPr>
                <w:noProof/>
                <w:webHidden/>
              </w:rPr>
              <w:fldChar w:fldCharType="begin"/>
            </w:r>
            <w:r w:rsidR="004626FF">
              <w:rPr>
                <w:noProof/>
                <w:webHidden/>
              </w:rPr>
              <w:instrText xml:space="preserve"> PAGEREF _Toc510097114 \h </w:instrText>
            </w:r>
            <w:r w:rsidR="004626FF">
              <w:rPr>
                <w:noProof/>
                <w:webHidden/>
              </w:rPr>
            </w:r>
            <w:r w:rsidR="004626FF">
              <w:rPr>
                <w:noProof/>
                <w:webHidden/>
              </w:rPr>
              <w:fldChar w:fldCharType="separate"/>
            </w:r>
            <w:r w:rsidR="004626FF">
              <w:rPr>
                <w:noProof/>
                <w:webHidden/>
              </w:rPr>
              <w:t>86</w:t>
            </w:r>
            <w:r w:rsidR="004626FF">
              <w:rPr>
                <w:noProof/>
                <w:webHidden/>
              </w:rPr>
              <w:fldChar w:fldCharType="end"/>
            </w:r>
          </w:hyperlink>
        </w:p>
        <w:p w14:paraId="52ABEF14" w14:textId="434CDBB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5" w:history="1">
            <w:r w:rsidR="004626FF" w:rsidRPr="007A2BCC">
              <w:rPr>
                <w:rStyle w:val="Hyperlink"/>
                <w:noProof/>
              </w:rPr>
              <w:t>ErrOvrRd_CType</w:t>
            </w:r>
            <w:r w:rsidR="004626FF">
              <w:rPr>
                <w:noProof/>
                <w:webHidden/>
              </w:rPr>
              <w:tab/>
            </w:r>
            <w:r w:rsidR="004626FF">
              <w:rPr>
                <w:noProof/>
                <w:webHidden/>
              </w:rPr>
              <w:fldChar w:fldCharType="begin"/>
            </w:r>
            <w:r w:rsidR="004626FF">
              <w:rPr>
                <w:noProof/>
                <w:webHidden/>
              </w:rPr>
              <w:instrText xml:space="preserve"> PAGEREF _Toc510097115 \h </w:instrText>
            </w:r>
            <w:r w:rsidR="004626FF">
              <w:rPr>
                <w:noProof/>
                <w:webHidden/>
              </w:rPr>
            </w:r>
            <w:r w:rsidR="004626FF">
              <w:rPr>
                <w:noProof/>
                <w:webHidden/>
              </w:rPr>
              <w:fldChar w:fldCharType="separate"/>
            </w:r>
            <w:r w:rsidR="004626FF">
              <w:rPr>
                <w:noProof/>
                <w:webHidden/>
              </w:rPr>
              <w:t>86</w:t>
            </w:r>
            <w:r w:rsidR="004626FF">
              <w:rPr>
                <w:noProof/>
                <w:webHidden/>
              </w:rPr>
              <w:fldChar w:fldCharType="end"/>
            </w:r>
          </w:hyperlink>
        </w:p>
        <w:p w14:paraId="28FFA67D" w14:textId="4D964DE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6" w:history="1">
            <w:r w:rsidR="004626FF" w:rsidRPr="007A2BCC">
              <w:rPr>
                <w:rStyle w:val="Hyperlink"/>
                <w:noProof/>
              </w:rPr>
              <w:t>TellerTrnModRs_MType</w:t>
            </w:r>
            <w:r w:rsidR="004626FF">
              <w:rPr>
                <w:noProof/>
                <w:webHidden/>
              </w:rPr>
              <w:tab/>
            </w:r>
            <w:r w:rsidR="004626FF">
              <w:rPr>
                <w:noProof/>
                <w:webHidden/>
              </w:rPr>
              <w:fldChar w:fldCharType="begin"/>
            </w:r>
            <w:r w:rsidR="004626FF">
              <w:rPr>
                <w:noProof/>
                <w:webHidden/>
              </w:rPr>
              <w:instrText xml:space="preserve"> PAGEREF _Toc510097116 \h </w:instrText>
            </w:r>
            <w:r w:rsidR="004626FF">
              <w:rPr>
                <w:noProof/>
                <w:webHidden/>
              </w:rPr>
            </w:r>
            <w:r w:rsidR="004626FF">
              <w:rPr>
                <w:noProof/>
                <w:webHidden/>
              </w:rPr>
              <w:fldChar w:fldCharType="separate"/>
            </w:r>
            <w:r w:rsidR="004626FF">
              <w:rPr>
                <w:noProof/>
                <w:webHidden/>
              </w:rPr>
              <w:t>87</w:t>
            </w:r>
            <w:r w:rsidR="004626FF">
              <w:rPr>
                <w:noProof/>
                <w:webHidden/>
              </w:rPr>
              <w:fldChar w:fldCharType="end"/>
            </w:r>
          </w:hyperlink>
        </w:p>
        <w:p w14:paraId="72A2C32D" w14:textId="7A8BF9F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7"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117 \h </w:instrText>
            </w:r>
            <w:r w:rsidR="004626FF">
              <w:rPr>
                <w:noProof/>
                <w:webHidden/>
              </w:rPr>
            </w:r>
            <w:r w:rsidR="004626FF">
              <w:rPr>
                <w:noProof/>
                <w:webHidden/>
              </w:rPr>
              <w:fldChar w:fldCharType="separate"/>
            </w:r>
            <w:r w:rsidR="004626FF">
              <w:rPr>
                <w:noProof/>
                <w:webHidden/>
              </w:rPr>
              <w:t>87</w:t>
            </w:r>
            <w:r w:rsidR="004626FF">
              <w:rPr>
                <w:noProof/>
                <w:webHidden/>
              </w:rPr>
              <w:fldChar w:fldCharType="end"/>
            </w:r>
          </w:hyperlink>
        </w:p>
        <w:p w14:paraId="69269745" w14:textId="55AB67C1"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118" w:history="1">
            <w:r w:rsidR="004626FF" w:rsidRPr="007A2BCC">
              <w:rPr>
                <w:rStyle w:val="Hyperlink"/>
                <w:noProof/>
              </w:rPr>
              <w:t>Teller Drawer Search</w:t>
            </w:r>
            <w:r w:rsidR="004626FF">
              <w:rPr>
                <w:noProof/>
                <w:webHidden/>
              </w:rPr>
              <w:tab/>
            </w:r>
            <w:r w:rsidR="004626FF">
              <w:rPr>
                <w:noProof/>
                <w:webHidden/>
              </w:rPr>
              <w:fldChar w:fldCharType="begin"/>
            </w:r>
            <w:r w:rsidR="004626FF">
              <w:rPr>
                <w:noProof/>
                <w:webHidden/>
              </w:rPr>
              <w:instrText xml:space="preserve"> PAGEREF _Toc510097118 \h </w:instrText>
            </w:r>
            <w:r w:rsidR="004626FF">
              <w:rPr>
                <w:noProof/>
                <w:webHidden/>
              </w:rPr>
            </w:r>
            <w:r w:rsidR="004626FF">
              <w:rPr>
                <w:noProof/>
                <w:webHidden/>
              </w:rPr>
              <w:fldChar w:fldCharType="separate"/>
            </w:r>
            <w:r w:rsidR="004626FF">
              <w:rPr>
                <w:noProof/>
                <w:webHidden/>
              </w:rPr>
              <w:t>88</w:t>
            </w:r>
            <w:r w:rsidR="004626FF">
              <w:rPr>
                <w:noProof/>
                <w:webHidden/>
              </w:rPr>
              <w:fldChar w:fldCharType="end"/>
            </w:r>
          </w:hyperlink>
        </w:p>
        <w:p w14:paraId="08863113" w14:textId="5E87F8B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19"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119 \h </w:instrText>
            </w:r>
            <w:r w:rsidR="004626FF">
              <w:rPr>
                <w:noProof/>
                <w:webHidden/>
              </w:rPr>
            </w:r>
            <w:r w:rsidR="004626FF">
              <w:rPr>
                <w:noProof/>
                <w:webHidden/>
              </w:rPr>
              <w:fldChar w:fldCharType="separate"/>
            </w:r>
            <w:r w:rsidR="004626FF">
              <w:rPr>
                <w:noProof/>
                <w:webHidden/>
              </w:rPr>
              <w:t>88</w:t>
            </w:r>
            <w:r w:rsidR="004626FF">
              <w:rPr>
                <w:noProof/>
                <w:webHidden/>
              </w:rPr>
              <w:fldChar w:fldCharType="end"/>
            </w:r>
          </w:hyperlink>
        </w:p>
        <w:p w14:paraId="1F1554CF" w14:textId="6E74771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0"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120 \h </w:instrText>
            </w:r>
            <w:r w:rsidR="004626FF">
              <w:rPr>
                <w:noProof/>
                <w:webHidden/>
              </w:rPr>
            </w:r>
            <w:r w:rsidR="004626FF">
              <w:rPr>
                <w:noProof/>
                <w:webHidden/>
              </w:rPr>
              <w:fldChar w:fldCharType="separate"/>
            </w:r>
            <w:r w:rsidR="004626FF">
              <w:rPr>
                <w:noProof/>
                <w:webHidden/>
              </w:rPr>
              <w:t>88</w:t>
            </w:r>
            <w:r w:rsidR="004626FF">
              <w:rPr>
                <w:noProof/>
                <w:webHidden/>
              </w:rPr>
              <w:fldChar w:fldCharType="end"/>
            </w:r>
          </w:hyperlink>
        </w:p>
        <w:p w14:paraId="106357CD" w14:textId="0C9F0F3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1"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121 \h </w:instrText>
            </w:r>
            <w:r w:rsidR="004626FF">
              <w:rPr>
                <w:noProof/>
                <w:webHidden/>
              </w:rPr>
            </w:r>
            <w:r w:rsidR="004626FF">
              <w:rPr>
                <w:noProof/>
                <w:webHidden/>
              </w:rPr>
              <w:fldChar w:fldCharType="separate"/>
            </w:r>
            <w:r w:rsidR="004626FF">
              <w:rPr>
                <w:noProof/>
                <w:webHidden/>
              </w:rPr>
              <w:t>88</w:t>
            </w:r>
            <w:r w:rsidR="004626FF">
              <w:rPr>
                <w:noProof/>
                <w:webHidden/>
              </w:rPr>
              <w:fldChar w:fldCharType="end"/>
            </w:r>
          </w:hyperlink>
        </w:p>
        <w:p w14:paraId="4E2C1BB4" w14:textId="1F37D58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2" w:history="1">
            <w:r w:rsidR="004626FF" w:rsidRPr="007A2BCC">
              <w:rPr>
                <w:rStyle w:val="Hyperlink"/>
                <w:noProof/>
              </w:rPr>
              <w:t>Teller Drawer Search Behavior</w:t>
            </w:r>
            <w:r w:rsidR="004626FF">
              <w:rPr>
                <w:noProof/>
                <w:webHidden/>
              </w:rPr>
              <w:tab/>
            </w:r>
            <w:r w:rsidR="004626FF">
              <w:rPr>
                <w:noProof/>
                <w:webHidden/>
              </w:rPr>
              <w:fldChar w:fldCharType="begin"/>
            </w:r>
            <w:r w:rsidR="004626FF">
              <w:rPr>
                <w:noProof/>
                <w:webHidden/>
              </w:rPr>
              <w:instrText xml:space="preserve"> PAGEREF _Toc510097122 \h </w:instrText>
            </w:r>
            <w:r w:rsidR="004626FF">
              <w:rPr>
                <w:noProof/>
                <w:webHidden/>
              </w:rPr>
            </w:r>
            <w:r w:rsidR="004626FF">
              <w:rPr>
                <w:noProof/>
                <w:webHidden/>
              </w:rPr>
              <w:fldChar w:fldCharType="separate"/>
            </w:r>
            <w:r w:rsidR="004626FF">
              <w:rPr>
                <w:noProof/>
                <w:webHidden/>
              </w:rPr>
              <w:t>88</w:t>
            </w:r>
            <w:r w:rsidR="004626FF">
              <w:rPr>
                <w:noProof/>
                <w:webHidden/>
              </w:rPr>
              <w:fldChar w:fldCharType="end"/>
            </w:r>
          </w:hyperlink>
        </w:p>
        <w:p w14:paraId="0D2FA621" w14:textId="70C7C77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3" w:history="1">
            <w:r w:rsidR="004626FF" w:rsidRPr="007A2BCC">
              <w:rPr>
                <w:rStyle w:val="Hyperlink"/>
                <w:noProof/>
              </w:rPr>
              <w:t>Teller  Drawer Search Business Case</w:t>
            </w:r>
            <w:r w:rsidR="004626FF">
              <w:rPr>
                <w:noProof/>
                <w:webHidden/>
              </w:rPr>
              <w:tab/>
            </w:r>
            <w:r w:rsidR="004626FF">
              <w:rPr>
                <w:noProof/>
                <w:webHidden/>
              </w:rPr>
              <w:fldChar w:fldCharType="begin"/>
            </w:r>
            <w:r w:rsidR="004626FF">
              <w:rPr>
                <w:noProof/>
                <w:webHidden/>
              </w:rPr>
              <w:instrText xml:space="preserve"> PAGEREF _Toc510097123 \h </w:instrText>
            </w:r>
            <w:r w:rsidR="004626FF">
              <w:rPr>
                <w:noProof/>
                <w:webHidden/>
              </w:rPr>
            </w:r>
            <w:r w:rsidR="004626FF">
              <w:rPr>
                <w:noProof/>
                <w:webHidden/>
              </w:rPr>
              <w:fldChar w:fldCharType="separate"/>
            </w:r>
            <w:r w:rsidR="004626FF">
              <w:rPr>
                <w:noProof/>
                <w:webHidden/>
              </w:rPr>
              <w:t>89</w:t>
            </w:r>
            <w:r w:rsidR="004626FF">
              <w:rPr>
                <w:noProof/>
                <w:webHidden/>
              </w:rPr>
              <w:fldChar w:fldCharType="end"/>
            </w:r>
          </w:hyperlink>
        </w:p>
        <w:p w14:paraId="7804FC61" w14:textId="1CDBF85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4" w:history="1">
            <w:r w:rsidR="004626FF" w:rsidRPr="007A2BCC">
              <w:rPr>
                <w:rStyle w:val="Hyperlink"/>
                <w:noProof/>
              </w:rPr>
              <w:t>TellerDrwSrchRq_MType</w:t>
            </w:r>
            <w:r w:rsidR="004626FF">
              <w:rPr>
                <w:noProof/>
                <w:webHidden/>
              </w:rPr>
              <w:tab/>
            </w:r>
            <w:r w:rsidR="004626FF">
              <w:rPr>
                <w:noProof/>
                <w:webHidden/>
              </w:rPr>
              <w:fldChar w:fldCharType="begin"/>
            </w:r>
            <w:r w:rsidR="004626FF">
              <w:rPr>
                <w:noProof/>
                <w:webHidden/>
              </w:rPr>
              <w:instrText xml:space="preserve"> PAGEREF _Toc510097124 \h </w:instrText>
            </w:r>
            <w:r w:rsidR="004626FF">
              <w:rPr>
                <w:noProof/>
                <w:webHidden/>
              </w:rPr>
            </w:r>
            <w:r w:rsidR="004626FF">
              <w:rPr>
                <w:noProof/>
                <w:webHidden/>
              </w:rPr>
              <w:fldChar w:fldCharType="separate"/>
            </w:r>
            <w:r w:rsidR="004626FF">
              <w:rPr>
                <w:noProof/>
                <w:webHidden/>
              </w:rPr>
              <w:t>91</w:t>
            </w:r>
            <w:r w:rsidR="004626FF">
              <w:rPr>
                <w:noProof/>
                <w:webHidden/>
              </w:rPr>
              <w:fldChar w:fldCharType="end"/>
            </w:r>
          </w:hyperlink>
        </w:p>
        <w:p w14:paraId="7252FE83" w14:textId="2F8B8B1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5" w:history="1">
            <w:r w:rsidR="004626FF" w:rsidRPr="007A2BCC">
              <w:rPr>
                <w:rStyle w:val="Hyperlink"/>
                <w:noProof/>
              </w:rPr>
              <w:t>IncXtendElemArray_AType</w:t>
            </w:r>
            <w:r w:rsidR="004626FF">
              <w:rPr>
                <w:noProof/>
                <w:webHidden/>
              </w:rPr>
              <w:tab/>
            </w:r>
            <w:r w:rsidR="004626FF">
              <w:rPr>
                <w:noProof/>
                <w:webHidden/>
              </w:rPr>
              <w:fldChar w:fldCharType="begin"/>
            </w:r>
            <w:r w:rsidR="004626FF">
              <w:rPr>
                <w:noProof/>
                <w:webHidden/>
              </w:rPr>
              <w:instrText xml:space="preserve"> PAGEREF _Toc510097125 \h </w:instrText>
            </w:r>
            <w:r w:rsidR="004626FF">
              <w:rPr>
                <w:noProof/>
                <w:webHidden/>
              </w:rPr>
            </w:r>
            <w:r w:rsidR="004626FF">
              <w:rPr>
                <w:noProof/>
                <w:webHidden/>
              </w:rPr>
              <w:fldChar w:fldCharType="separate"/>
            </w:r>
            <w:r w:rsidR="004626FF">
              <w:rPr>
                <w:noProof/>
                <w:webHidden/>
              </w:rPr>
              <w:t>92</w:t>
            </w:r>
            <w:r w:rsidR="004626FF">
              <w:rPr>
                <w:noProof/>
                <w:webHidden/>
              </w:rPr>
              <w:fldChar w:fldCharType="end"/>
            </w:r>
          </w:hyperlink>
        </w:p>
        <w:p w14:paraId="74FAC95E" w14:textId="1B009AC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6" w:history="1">
            <w:r w:rsidR="004626FF" w:rsidRPr="007A2BCC">
              <w:rPr>
                <w:rStyle w:val="Hyperlink"/>
                <w:noProof/>
              </w:rPr>
              <w:t>IncXtendElemInfo_CType</w:t>
            </w:r>
            <w:r w:rsidR="004626FF">
              <w:rPr>
                <w:noProof/>
                <w:webHidden/>
              </w:rPr>
              <w:tab/>
            </w:r>
            <w:r w:rsidR="004626FF">
              <w:rPr>
                <w:noProof/>
                <w:webHidden/>
              </w:rPr>
              <w:fldChar w:fldCharType="begin"/>
            </w:r>
            <w:r w:rsidR="004626FF">
              <w:rPr>
                <w:noProof/>
                <w:webHidden/>
              </w:rPr>
              <w:instrText xml:space="preserve"> PAGEREF _Toc510097126 \h </w:instrText>
            </w:r>
            <w:r w:rsidR="004626FF">
              <w:rPr>
                <w:noProof/>
                <w:webHidden/>
              </w:rPr>
            </w:r>
            <w:r w:rsidR="004626FF">
              <w:rPr>
                <w:noProof/>
                <w:webHidden/>
              </w:rPr>
              <w:fldChar w:fldCharType="separate"/>
            </w:r>
            <w:r w:rsidR="004626FF">
              <w:rPr>
                <w:noProof/>
                <w:webHidden/>
              </w:rPr>
              <w:t>92</w:t>
            </w:r>
            <w:r w:rsidR="004626FF">
              <w:rPr>
                <w:noProof/>
                <w:webHidden/>
              </w:rPr>
              <w:fldChar w:fldCharType="end"/>
            </w:r>
          </w:hyperlink>
        </w:p>
        <w:p w14:paraId="540C1D00" w14:textId="50E8CD5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7" w:history="1">
            <w:r w:rsidR="004626FF" w:rsidRPr="007A2BCC">
              <w:rPr>
                <w:rStyle w:val="Hyperlink"/>
                <w:noProof/>
              </w:rPr>
              <w:t>TellerDrwSrchRs_MType</w:t>
            </w:r>
            <w:r w:rsidR="004626FF">
              <w:rPr>
                <w:noProof/>
                <w:webHidden/>
              </w:rPr>
              <w:tab/>
            </w:r>
            <w:r w:rsidR="004626FF">
              <w:rPr>
                <w:noProof/>
                <w:webHidden/>
              </w:rPr>
              <w:fldChar w:fldCharType="begin"/>
            </w:r>
            <w:r w:rsidR="004626FF">
              <w:rPr>
                <w:noProof/>
                <w:webHidden/>
              </w:rPr>
              <w:instrText xml:space="preserve"> PAGEREF _Toc510097127 \h </w:instrText>
            </w:r>
            <w:r w:rsidR="004626FF">
              <w:rPr>
                <w:noProof/>
                <w:webHidden/>
              </w:rPr>
            </w:r>
            <w:r w:rsidR="004626FF">
              <w:rPr>
                <w:noProof/>
                <w:webHidden/>
              </w:rPr>
              <w:fldChar w:fldCharType="separate"/>
            </w:r>
            <w:r w:rsidR="004626FF">
              <w:rPr>
                <w:noProof/>
                <w:webHidden/>
              </w:rPr>
              <w:t>93</w:t>
            </w:r>
            <w:r w:rsidR="004626FF">
              <w:rPr>
                <w:noProof/>
                <w:webHidden/>
              </w:rPr>
              <w:fldChar w:fldCharType="end"/>
            </w:r>
          </w:hyperlink>
        </w:p>
        <w:p w14:paraId="6FC15A98" w14:textId="39E730F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8" w:history="1">
            <w:r w:rsidR="004626FF" w:rsidRPr="007A2BCC">
              <w:rPr>
                <w:rStyle w:val="Hyperlink"/>
                <w:noProof/>
              </w:rPr>
              <w:t>TellerDrwSrchRecArray_AType</w:t>
            </w:r>
            <w:r w:rsidR="004626FF">
              <w:rPr>
                <w:noProof/>
                <w:webHidden/>
              </w:rPr>
              <w:tab/>
            </w:r>
            <w:r w:rsidR="004626FF">
              <w:rPr>
                <w:noProof/>
                <w:webHidden/>
              </w:rPr>
              <w:fldChar w:fldCharType="begin"/>
            </w:r>
            <w:r w:rsidR="004626FF">
              <w:rPr>
                <w:noProof/>
                <w:webHidden/>
              </w:rPr>
              <w:instrText xml:space="preserve"> PAGEREF _Toc510097128 \h </w:instrText>
            </w:r>
            <w:r w:rsidR="004626FF">
              <w:rPr>
                <w:noProof/>
                <w:webHidden/>
              </w:rPr>
            </w:r>
            <w:r w:rsidR="004626FF">
              <w:rPr>
                <w:noProof/>
                <w:webHidden/>
              </w:rPr>
              <w:fldChar w:fldCharType="separate"/>
            </w:r>
            <w:r w:rsidR="004626FF">
              <w:rPr>
                <w:noProof/>
                <w:webHidden/>
              </w:rPr>
              <w:t>94</w:t>
            </w:r>
            <w:r w:rsidR="004626FF">
              <w:rPr>
                <w:noProof/>
                <w:webHidden/>
              </w:rPr>
              <w:fldChar w:fldCharType="end"/>
            </w:r>
          </w:hyperlink>
        </w:p>
        <w:p w14:paraId="67BD7200" w14:textId="4895491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29" w:history="1">
            <w:r w:rsidR="004626FF" w:rsidRPr="007A2BCC">
              <w:rPr>
                <w:rStyle w:val="Hyperlink"/>
                <w:noProof/>
              </w:rPr>
              <w:t>CashMachInfo_CType</w:t>
            </w:r>
            <w:r w:rsidR="004626FF">
              <w:rPr>
                <w:noProof/>
                <w:webHidden/>
              </w:rPr>
              <w:tab/>
            </w:r>
            <w:r w:rsidR="004626FF">
              <w:rPr>
                <w:noProof/>
                <w:webHidden/>
              </w:rPr>
              <w:fldChar w:fldCharType="begin"/>
            </w:r>
            <w:r w:rsidR="004626FF">
              <w:rPr>
                <w:noProof/>
                <w:webHidden/>
              </w:rPr>
              <w:instrText xml:space="preserve"> PAGEREF _Toc510097129 \h </w:instrText>
            </w:r>
            <w:r w:rsidR="004626FF">
              <w:rPr>
                <w:noProof/>
                <w:webHidden/>
              </w:rPr>
            </w:r>
            <w:r w:rsidR="004626FF">
              <w:rPr>
                <w:noProof/>
                <w:webHidden/>
              </w:rPr>
              <w:fldChar w:fldCharType="separate"/>
            </w:r>
            <w:r w:rsidR="004626FF">
              <w:rPr>
                <w:noProof/>
                <w:webHidden/>
              </w:rPr>
              <w:t>95</w:t>
            </w:r>
            <w:r w:rsidR="004626FF">
              <w:rPr>
                <w:noProof/>
                <w:webHidden/>
              </w:rPr>
              <w:fldChar w:fldCharType="end"/>
            </w:r>
          </w:hyperlink>
        </w:p>
        <w:p w14:paraId="69CB62B5" w14:textId="2F4EEF9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0" w:history="1">
            <w:r w:rsidR="004626FF" w:rsidRPr="007A2BCC">
              <w:rPr>
                <w:rStyle w:val="Hyperlink"/>
                <w:noProof/>
              </w:rPr>
              <w:t>CashMachIPInfoArray_AType</w:t>
            </w:r>
            <w:r w:rsidR="004626FF">
              <w:rPr>
                <w:noProof/>
                <w:webHidden/>
              </w:rPr>
              <w:tab/>
            </w:r>
            <w:r w:rsidR="004626FF">
              <w:rPr>
                <w:noProof/>
                <w:webHidden/>
              </w:rPr>
              <w:fldChar w:fldCharType="begin"/>
            </w:r>
            <w:r w:rsidR="004626FF">
              <w:rPr>
                <w:noProof/>
                <w:webHidden/>
              </w:rPr>
              <w:instrText xml:space="preserve"> PAGEREF _Toc510097130 \h </w:instrText>
            </w:r>
            <w:r w:rsidR="004626FF">
              <w:rPr>
                <w:noProof/>
                <w:webHidden/>
              </w:rPr>
            </w:r>
            <w:r w:rsidR="004626FF">
              <w:rPr>
                <w:noProof/>
                <w:webHidden/>
              </w:rPr>
              <w:fldChar w:fldCharType="separate"/>
            </w:r>
            <w:r w:rsidR="004626FF">
              <w:rPr>
                <w:noProof/>
                <w:webHidden/>
              </w:rPr>
              <w:t>96</w:t>
            </w:r>
            <w:r w:rsidR="004626FF">
              <w:rPr>
                <w:noProof/>
                <w:webHidden/>
              </w:rPr>
              <w:fldChar w:fldCharType="end"/>
            </w:r>
          </w:hyperlink>
        </w:p>
        <w:p w14:paraId="3A96AB7F" w14:textId="393FF98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1" w:history="1">
            <w:r w:rsidR="004626FF" w:rsidRPr="007A2BCC">
              <w:rPr>
                <w:rStyle w:val="Hyperlink"/>
                <w:noProof/>
              </w:rPr>
              <w:t>TrnsitnInfo_CType</w:t>
            </w:r>
            <w:r w:rsidR="004626FF">
              <w:rPr>
                <w:noProof/>
                <w:webHidden/>
              </w:rPr>
              <w:tab/>
            </w:r>
            <w:r w:rsidR="004626FF">
              <w:rPr>
                <w:noProof/>
                <w:webHidden/>
              </w:rPr>
              <w:fldChar w:fldCharType="begin"/>
            </w:r>
            <w:r w:rsidR="004626FF">
              <w:rPr>
                <w:noProof/>
                <w:webHidden/>
              </w:rPr>
              <w:instrText xml:space="preserve"> PAGEREF _Toc510097131 \h </w:instrText>
            </w:r>
            <w:r w:rsidR="004626FF">
              <w:rPr>
                <w:noProof/>
                <w:webHidden/>
              </w:rPr>
            </w:r>
            <w:r w:rsidR="004626FF">
              <w:rPr>
                <w:noProof/>
                <w:webHidden/>
              </w:rPr>
              <w:fldChar w:fldCharType="separate"/>
            </w:r>
            <w:r w:rsidR="004626FF">
              <w:rPr>
                <w:noProof/>
                <w:webHidden/>
              </w:rPr>
              <w:t>97</w:t>
            </w:r>
            <w:r w:rsidR="004626FF">
              <w:rPr>
                <w:noProof/>
                <w:webHidden/>
              </w:rPr>
              <w:fldChar w:fldCharType="end"/>
            </w:r>
          </w:hyperlink>
        </w:p>
        <w:p w14:paraId="413DF6A3" w14:textId="050617C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2" w:history="1">
            <w:r w:rsidR="004626FF" w:rsidRPr="007A2BCC">
              <w:rPr>
                <w:rStyle w:val="Hyperlink"/>
                <w:noProof/>
              </w:rPr>
              <w:t>TellerDrwComptArray_AType</w:t>
            </w:r>
            <w:r w:rsidR="004626FF">
              <w:rPr>
                <w:noProof/>
                <w:webHidden/>
              </w:rPr>
              <w:tab/>
            </w:r>
            <w:r w:rsidR="004626FF">
              <w:rPr>
                <w:noProof/>
                <w:webHidden/>
              </w:rPr>
              <w:fldChar w:fldCharType="begin"/>
            </w:r>
            <w:r w:rsidR="004626FF">
              <w:rPr>
                <w:noProof/>
                <w:webHidden/>
              </w:rPr>
              <w:instrText xml:space="preserve"> PAGEREF _Toc510097132 \h </w:instrText>
            </w:r>
            <w:r w:rsidR="004626FF">
              <w:rPr>
                <w:noProof/>
                <w:webHidden/>
              </w:rPr>
            </w:r>
            <w:r w:rsidR="004626FF">
              <w:rPr>
                <w:noProof/>
                <w:webHidden/>
              </w:rPr>
              <w:fldChar w:fldCharType="separate"/>
            </w:r>
            <w:r w:rsidR="004626FF">
              <w:rPr>
                <w:noProof/>
                <w:webHidden/>
              </w:rPr>
              <w:t>99</w:t>
            </w:r>
            <w:r w:rsidR="004626FF">
              <w:rPr>
                <w:noProof/>
                <w:webHidden/>
              </w:rPr>
              <w:fldChar w:fldCharType="end"/>
            </w:r>
          </w:hyperlink>
        </w:p>
        <w:p w14:paraId="012B9A58" w14:textId="02B49ED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3" w:history="1">
            <w:r w:rsidR="004626FF" w:rsidRPr="007A2BCC">
              <w:rPr>
                <w:rStyle w:val="Hyperlink"/>
                <w:noProof/>
              </w:rPr>
              <w:t>CashCntDet_CType</w:t>
            </w:r>
            <w:r w:rsidR="004626FF">
              <w:rPr>
                <w:noProof/>
                <w:webHidden/>
              </w:rPr>
              <w:tab/>
            </w:r>
            <w:r w:rsidR="004626FF">
              <w:rPr>
                <w:noProof/>
                <w:webHidden/>
              </w:rPr>
              <w:fldChar w:fldCharType="begin"/>
            </w:r>
            <w:r w:rsidR="004626FF">
              <w:rPr>
                <w:noProof/>
                <w:webHidden/>
              </w:rPr>
              <w:instrText xml:space="preserve"> PAGEREF _Toc510097133 \h </w:instrText>
            </w:r>
            <w:r w:rsidR="004626FF">
              <w:rPr>
                <w:noProof/>
                <w:webHidden/>
              </w:rPr>
            </w:r>
            <w:r w:rsidR="004626FF">
              <w:rPr>
                <w:noProof/>
                <w:webHidden/>
              </w:rPr>
              <w:fldChar w:fldCharType="separate"/>
            </w:r>
            <w:r w:rsidR="004626FF">
              <w:rPr>
                <w:noProof/>
                <w:webHidden/>
              </w:rPr>
              <w:t>100</w:t>
            </w:r>
            <w:r w:rsidR="004626FF">
              <w:rPr>
                <w:noProof/>
                <w:webHidden/>
              </w:rPr>
              <w:fldChar w:fldCharType="end"/>
            </w:r>
          </w:hyperlink>
        </w:p>
        <w:p w14:paraId="00CCCE41" w14:textId="0D60235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4"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134 \h </w:instrText>
            </w:r>
            <w:r w:rsidR="004626FF">
              <w:rPr>
                <w:noProof/>
                <w:webHidden/>
              </w:rPr>
            </w:r>
            <w:r w:rsidR="004626FF">
              <w:rPr>
                <w:noProof/>
                <w:webHidden/>
              </w:rPr>
              <w:fldChar w:fldCharType="separate"/>
            </w:r>
            <w:r w:rsidR="004626FF">
              <w:rPr>
                <w:noProof/>
                <w:webHidden/>
              </w:rPr>
              <w:t>100</w:t>
            </w:r>
            <w:r w:rsidR="004626FF">
              <w:rPr>
                <w:noProof/>
                <w:webHidden/>
              </w:rPr>
              <w:fldChar w:fldCharType="end"/>
            </w:r>
          </w:hyperlink>
        </w:p>
        <w:p w14:paraId="4C115480" w14:textId="3EFD1A18"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135" w:history="1">
            <w:r w:rsidR="004626FF" w:rsidRPr="007A2BCC">
              <w:rPr>
                <w:rStyle w:val="Hyperlink"/>
                <w:noProof/>
              </w:rPr>
              <w:t>Teller Drawer Mod</w:t>
            </w:r>
            <w:r w:rsidR="004626FF">
              <w:rPr>
                <w:noProof/>
                <w:webHidden/>
              </w:rPr>
              <w:tab/>
            </w:r>
            <w:r w:rsidR="004626FF">
              <w:rPr>
                <w:noProof/>
                <w:webHidden/>
              </w:rPr>
              <w:fldChar w:fldCharType="begin"/>
            </w:r>
            <w:r w:rsidR="004626FF">
              <w:rPr>
                <w:noProof/>
                <w:webHidden/>
              </w:rPr>
              <w:instrText xml:space="preserve"> PAGEREF _Toc510097135 \h </w:instrText>
            </w:r>
            <w:r w:rsidR="004626FF">
              <w:rPr>
                <w:noProof/>
                <w:webHidden/>
              </w:rPr>
            </w:r>
            <w:r w:rsidR="004626FF">
              <w:rPr>
                <w:noProof/>
                <w:webHidden/>
              </w:rPr>
              <w:fldChar w:fldCharType="separate"/>
            </w:r>
            <w:r w:rsidR="004626FF">
              <w:rPr>
                <w:noProof/>
                <w:webHidden/>
              </w:rPr>
              <w:t>101</w:t>
            </w:r>
            <w:r w:rsidR="004626FF">
              <w:rPr>
                <w:noProof/>
                <w:webHidden/>
              </w:rPr>
              <w:fldChar w:fldCharType="end"/>
            </w:r>
          </w:hyperlink>
        </w:p>
        <w:p w14:paraId="4FE3A360" w14:textId="4784F68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6"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136 \h </w:instrText>
            </w:r>
            <w:r w:rsidR="004626FF">
              <w:rPr>
                <w:noProof/>
                <w:webHidden/>
              </w:rPr>
            </w:r>
            <w:r w:rsidR="004626FF">
              <w:rPr>
                <w:noProof/>
                <w:webHidden/>
              </w:rPr>
              <w:fldChar w:fldCharType="separate"/>
            </w:r>
            <w:r w:rsidR="004626FF">
              <w:rPr>
                <w:noProof/>
                <w:webHidden/>
              </w:rPr>
              <w:t>101</w:t>
            </w:r>
            <w:r w:rsidR="004626FF">
              <w:rPr>
                <w:noProof/>
                <w:webHidden/>
              </w:rPr>
              <w:fldChar w:fldCharType="end"/>
            </w:r>
          </w:hyperlink>
        </w:p>
        <w:p w14:paraId="6AFF888B" w14:textId="48A13BE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7"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137 \h </w:instrText>
            </w:r>
            <w:r w:rsidR="004626FF">
              <w:rPr>
                <w:noProof/>
                <w:webHidden/>
              </w:rPr>
            </w:r>
            <w:r w:rsidR="004626FF">
              <w:rPr>
                <w:noProof/>
                <w:webHidden/>
              </w:rPr>
              <w:fldChar w:fldCharType="separate"/>
            </w:r>
            <w:r w:rsidR="004626FF">
              <w:rPr>
                <w:noProof/>
                <w:webHidden/>
              </w:rPr>
              <w:t>101</w:t>
            </w:r>
            <w:r w:rsidR="004626FF">
              <w:rPr>
                <w:noProof/>
                <w:webHidden/>
              </w:rPr>
              <w:fldChar w:fldCharType="end"/>
            </w:r>
          </w:hyperlink>
        </w:p>
        <w:p w14:paraId="68262133" w14:textId="3FCDEA2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8"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138 \h </w:instrText>
            </w:r>
            <w:r w:rsidR="004626FF">
              <w:rPr>
                <w:noProof/>
                <w:webHidden/>
              </w:rPr>
            </w:r>
            <w:r w:rsidR="004626FF">
              <w:rPr>
                <w:noProof/>
                <w:webHidden/>
              </w:rPr>
              <w:fldChar w:fldCharType="separate"/>
            </w:r>
            <w:r w:rsidR="004626FF">
              <w:rPr>
                <w:noProof/>
                <w:webHidden/>
              </w:rPr>
              <w:t>101</w:t>
            </w:r>
            <w:r w:rsidR="004626FF">
              <w:rPr>
                <w:noProof/>
                <w:webHidden/>
              </w:rPr>
              <w:fldChar w:fldCharType="end"/>
            </w:r>
          </w:hyperlink>
        </w:p>
        <w:p w14:paraId="19D4802A" w14:textId="5E30D19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39" w:history="1">
            <w:r w:rsidR="004626FF" w:rsidRPr="007A2BCC">
              <w:rPr>
                <w:rStyle w:val="Hyperlink"/>
                <w:noProof/>
              </w:rPr>
              <w:t>Teller Drawer Mod Behavior</w:t>
            </w:r>
            <w:r w:rsidR="004626FF">
              <w:rPr>
                <w:noProof/>
                <w:webHidden/>
              </w:rPr>
              <w:tab/>
            </w:r>
            <w:r w:rsidR="004626FF">
              <w:rPr>
                <w:noProof/>
                <w:webHidden/>
              </w:rPr>
              <w:fldChar w:fldCharType="begin"/>
            </w:r>
            <w:r w:rsidR="004626FF">
              <w:rPr>
                <w:noProof/>
                <w:webHidden/>
              </w:rPr>
              <w:instrText xml:space="preserve"> PAGEREF _Toc510097139 \h </w:instrText>
            </w:r>
            <w:r w:rsidR="004626FF">
              <w:rPr>
                <w:noProof/>
                <w:webHidden/>
              </w:rPr>
            </w:r>
            <w:r w:rsidR="004626FF">
              <w:rPr>
                <w:noProof/>
                <w:webHidden/>
              </w:rPr>
              <w:fldChar w:fldCharType="separate"/>
            </w:r>
            <w:r w:rsidR="004626FF">
              <w:rPr>
                <w:noProof/>
                <w:webHidden/>
              </w:rPr>
              <w:t>101</w:t>
            </w:r>
            <w:r w:rsidR="004626FF">
              <w:rPr>
                <w:noProof/>
                <w:webHidden/>
              </w:rPr>
              <w:fldChar w:fldCharType="end"/>
            </w:r>
          </w:hyperlink>
        </w:p>
        <w:p w14:paraId="08458E8C" w14:textId="30EB755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0" w:history="1">
            <w:r w:rsidR="004626FF" w:rsidRPr="007A2BCC">
              <w:rPr>
                <w:rStyle w:val="Hyperlink"/>
                <w:noProof/>
              </w:rPr>
              <w:t>Teller Drawer Mod ClaimModInfo Business Case</w:t>
            </w:r>
            <w:r w:rsidR="004626FF">
              <w:rPr>
                <w:noProof/>
                <w:webHidden/>
              </w:rPr>
              <w:tab/>
            </w:r>
            <w:r w:rsidR="004626FF">
              <w:rPr>
                <w:noProof/>
                <w:webHidden/>
              </w:rPr>
              <w:fldChar w:fldCharType="begin"/>
            </w:r>
            <w:r w:rsidR="004626FF">
              <w:rPr>
                <w:noProof/>
                <w:webHidden/>
              </w:rPr>
              <w:instrText xml:space="preserve"> PAGEREF _Toc510097140 \h </w:instrText>
            </w:r>
            <w:r w:rsidR="004626FF">
              <w:rPr>
                <w:noProof/>
                <w:webHidden/>
              </w:rPr>
            </w:r>
            <w:r w:rsidR="004626FF">
              <w:rPr>
                <w:noProof/>
                <w:webHidden/>
              </w:rPr>
              <w:fldChar w:fldCharType="separate"/>
            </w:r>
            <w:r w:rsidR="004626FF">
              <w:rPr>
                <w:noProof/>
                <w:webHidden/>
              </w:rPr>
              <w:t>102</w:t>
            </w:r>
            <w:r w:rsidR="004626FF">
              <w:rPr>
                <w:noProof/>
                <w:webHidden/>
              </w:rPr>
              <w:fldChar w:fldCharType="end"/>
            </w:r>
          </w:hyperlink>
        </w:p>
        <w:p w14:paraId="6F7A48AE" w14:textId="7537AD0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1" w:history="1">
            <w:r w:rsidR="004626FF" w:rsidRPr="007A2BCC">
              <w:rPr>
                <w:rStyle w:val="Hyperlink"/>
                <w:noProof/>
              </w:rPr>
              <w:t>Teller Drawer Mod RlsModInfo Business Case</w:t>
            </w:r>
            <w:r w:rsidR="004626FF">
              <w:rPr>
                <w:noProof/>
                <w:webHidden/>
              </w:rPr>
              <w:tab/>
            </w:r>
            <w:r w:rsidR="004626FF">
              <w:rPr>
                <w:noProof/>
                <w:webHidden/>
              </w:rPr>
              <w:fldChar w:fldCharType="begin"/>
            </w:r>
            <w:r w:rsidR="004626FF">
              <w:rPr>
                <w:noProof/>
                <w:webHidden/>
              </w:rPr>
              <w:instrText xml:space="preserve"> PAGEREF _Toc510097141 \h </w:instrText>
            </w:r>
            <w:r w:rsidR="004626FF">
              <w:rPr>
                <w:noProof/>
                <w:webHidden/>
              </w:rPr>
            </w:r>
            <w:r w:rsidR="004626FF">
              <w:rPr>
                <w:noProof/>
                <w:webHidden/>
              </w:rPr>
              <w:fldChar w:fldCharType="separate"/>
            </w:r>
            <w:r w:rsidR="004626FF">
              <w:rPr>
                <w:noProof/>
                <w:webHidden/>
              </w:rPr>
              <w:t>103</w:t>
            </w:r>
            <w:r w:rsidR="004626FF">
              <w:rPr>
                <w:noProof/>
                <w:webHidden/>
              </w:rPr>
              <w:fldChar w:fldCharType="end"/>
            </w:r>
          </w:hyperlink>
        </w:p>
        <w:p w14:paraId="4143216A" w14:textId="1FE4A0B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2" w:history="1">
            <w:r w:rsidR="004626FF" w:rsidRPr="007A2BCC">
              <w:rPr>
                <w:rStyle w:val="Hyperlink"/>
                <w:noProof/>
              </w:rPr>
              <w:t>Teller Drawer Mod TrnsitnModInfo Business Case</w:t>
            </w:r>
            <w:r w:rsidR="004626FF">
              <w:rPr>
                <w:noProof/>
                <w:webHidden/>
              </w:rPr>
              <w:tab/>
            </w:r>
            <w:r w:rsidR="004626FF">
              <w:rPr>
                <w:noProof/>
                <w:webHidden/>
              </w:rPr>
              <w:fldChar w:fldCharType="begin"/>
            </w:r>
            <w:r w:rsidR="004626FF">
              <w:rPr>
                <w:noProof/>
                <w:webHidden/>
              </w:rPr>
              <w:instrText xml:space="preserve"> PAGEREF _Toc510097142 \h </w:instrText>
            </w:r>
            <w:r w:rsidR="004626FF">
              <w:rPr>
                <w:noProof/>
                <w:webHidden/>
              </w:rPr>
            </w:r>
            <w:r w:rsidR="004626FF">
              <w:rPr>
                <w:noProof/>
                <w:webHidden/>
              </w:rPr>
              <w:fldChar w:fldCharType="separate"/>
            </w:r>
            <w:r w:rsidR="004626FF">
              <w:rPr>
                <w:noProof/>
                <w:webHidden/>
              </w:rPr>
              <w:t>103</w:t>
            </w:r>
            <w:r w:rsidR="004626FF">
              <w:rPr>
                <w:noProof/>
                <w:webHidden/>
              </w:rPr>
              <w:fldChar w:fldCharType="end"/>
            </w:r>
          </w:hyperlink>
        </w:p>
        <w:p w14:paraId="4765B00E" w14:textId="4165085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3" w:history="1">
            <w:r w:rsidR="004626FF" w:rsidRPr="007A2BCC">
              <w:rPr>
                <w:rStyle w:val="Hyperlink"/>
                <w:noProof/>
              </w:rPr>
              <w:t>Teller Drawer Mod BalModInfo Business Case</w:t>
            </w:r>
            <w:r w:rsidR="004626FF">
              <w:rPr>
                <w:noProof/>
                <w:webHidden/>
              </w:rPr>
              <w:tab/>
            </w:r>
            <w:r w:rsidR="004626FF">
              <w:rPr>
                <w:noProof/>
                <w:webHidden/>
              </w:rPr>
              <w:fldChar w:fldCharType="begin"/>
            </w:r>
            <w:r w:rsidR="004626FF">
              <w:rPr>
                <w:noProof/>
                <w:webHidden/>
              </w:rPr>
              <w:instrText xml:space="preserve"> PAGEREF _Toc510097143 \h </w:instrText>
            </w:r>
            <w:r w:rsidR="004626FF">
              <w:rPr>
                <w:noProof/>
                <w:webHidden/>
              </w:rPr>
            </w:r>
            <w:r w:rsidR="004626FF">
              <w:rPr>
                <w:noProof/>
                <w:webHidden/>
              </w:rPr>
              <w:fldChar w:fldCharType="separate"/>
            </w:r>
            <w:r w:rsidR="004626FF">
              <w:rPr>
                <w:noProof/>
                <w:webHidden/>
              </w:rPr>
              <w:t>104</w:t>
            </w:r>
            <w:r w:rsidR="004626FF">
              <w:rPr>
                <w:noProof/>
                <w:webHidden/>
              </w:rPr>
              <w:fldChar w:fldCharType="end"/>
            </w:r>
          </w:hyperlink>
        </w:p>
        <w:p w14:paraId="231FED0B" w14:textId="7DDA9A7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4" w:history="1">
            <w:r w:rsidR="004626FF" w:rsidRPr="007A2BCC">
              <w:rPr>
                <w:rStyle w:val="Hyperlink"/>
                <w:noProof/>
              </w:rPr>
              <w:t>TellerDrwModRq_MType</w:t>
            </w:r>
            <w:r w:rsidR="004626FF">
              <w:rPr>
                <w:noProof/>
                <w:webHidden/>
              </w:rPr>
              <w:tab/>
            </w:r>
            <w:r w:rsidR="004626FF">
              <w:rPr>
                <w:noProof/>
                <w:webHidden/>
              </w:rPr>
              <w:fldChar w:fldCharType="begin"/>
            </w:r>
            <w:r w:rsidR="004626FF">
              <w:rPr>
                <w:noProof/>
                <w:webHidden/>
              </w:rPr>
              <w:instrText xml:space="preserve"> PAGEREF _Toc510097144 \h </w:instrText>
            </w:r>
            <w:r w:rsidR="004626FF">
              <w:rPr>
                <w:noProof/>
                <w:webHidden/>
              </w:rPr>
            </w:r>
            <w:r w:rsidR="004626FF">
              <w:rPr>
                <w:noProof/>
                <w:webHidden/>
              </w:rPr>
              <w:fldChar w:fldCharType="separate"/>
            </w:r>
            <w:r w:rsidR="004626FF">
              <w:rPr>
                <w:noProof/>
                <w:webHidden/>
              </w:rPr>
              <w:t>104</w:t>
            </w:r>
            <w:r w:rsidR="004626FF">
              <w:rPr>
                <w:noProof/>
                <w:webHidden/>
              </w:rPr>
              <w:fldChar w:fldCharType="end"/>
            </w:r>
          </w:hyperlink>
        </w:p>
        <w:p w14:paraId="1AD57E50" w14:textId="15C125E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5" w:history="1">
            <w:r w:rsidR="004626FF" w:rsidRPr="007A2BCC">
              <w:rPr>
                <w:rStyle w:val="Hyperlink"/>
                <w:noProof/>
              </w:rPr>
              <w:t>ClaimModInfo_CType</w:t>
            </w:r>
            <w:r w:rsidR="004626FF">
              <w:rPr>
                <w:noProof/>
                <w:webHidden/>
              </w:rPr>
              <w:tab/>
            </w:r>
            <w:r w:rsidR="004626FF">
              <w:rPr>
                <w:noProof/>
                <w:webHidden/>
              </w:rPr>
              <w:fldChar w:fldCharType="begin"/>
            </w:r>
            <w:r w:rsidR="004626FF">
              <w:rPr>
                <w:noProof/>
                <w:webHidden/>
              </w:rPr>
              <w:instrText xml:space="preserve"> PAGEREF _Toc510097145 \h </w:instrText>
            </w:r>
            <w:r w:rsidR="004626FF">
              <w:rPr>
                <w:noProof/>
                <w:webHidden/>
              </w:rPr>
            </w:r>
            <w:r w:rsidR="004626FF">
              <w:rPr>
                <w:noProof/>
                <w:webHidden/>
              </w:rPr>
              <w:fldChar w:fldCharType="separate"/>
            </w:r>
            <w:r w:rsidR="004626FF">
              <w:rPr>
                <w:noProof/>
                <w:webHidden/>
              </w:rPr>
              <w:t>105</w:t>
            </w:r>
            <w:r w:rsidR="004626FF">
              <w:rPr>
                <w:noProof/>
                <w:webHidden/>
              </w:rPr>
              <w:fldChar w:fldCharType="end"/>
            </w:r>
          </w:hyperlink>
        </w:p>
        <w:p w14:paraId="0B5B8933" w14:textId="2ECF670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6" w:history="1">
            <w:r w:rsidR="004626FF" w:rsidRPr="007A2BCC">
              <w:rPr>
                <w:rStyle w:val="Hyperlink"/>
                <w:noProof/>
              </w:rPr>
              <w:t>RlsModInfo_CType</w:t>
            </w:r>
            <w:r w:rsidR="004626FF">
              <w:rPr>
                <w:noProof/>
                <w:webHidden/>
              </w:rPr>
              <w:tab/>
            </w:r>
            <w:r w:rsidR="004626FF">
              <w:rPr>
                <w:noProof/>
                <w:webHidden/>
              </w:rPr>
              <w:fldChar w:fldCharType="begin"/>
            </w:r>
            <w:r w:rsidR="004626FF">
              <w:rPr>
                <w:noProof/>
                <w:webHidden/>
              </w:rPr>
              <w:instrText xml:space="preserve"> PAGEREF _Toc510097146 \h </w:instrText>
            </w:r>
            <w:r w:rsidR="004626FF">
              <w:rPr>
                <w:noProof/>
                <w:webHidden/>
              </w:rPr>
            </w:r>
            <w:r w:rsidR="004626FF">
              <w:rPr>
                <w:noProof/>
                <w:webHidden/>
              </w:rPr>
              <w:fldChar w:fldCharType="separate"/>
            </w:r>
            <w:r w:rsidR="004626FF">
              <w:rPr>
                <w:noProof/>
                <w:webHidden/>
              </w:rPr>
              <w:t>106</w:t>
            </w:r>
            <w:r w:rsidR="004626FF">
              <w:rPr>
                <w:noProof/>
                <w:webHidden/>
              </w:rPr>
              <w:fldChar w:fldCharType="end"/>
            </w:r>
          </w:hyperlink>
        </w:p>
        <w:p w14:paraId="51AB1D9A" w14:textId="38094A9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7" w:history="1">
            <w:r w:rsidR="004626FF" w:rsidRPr="007A2BCC">
              <w:rPr>
                <w:rStyle w:val="Hyperlink"/>
                <w:noProof/>
              </w:rPr>
              <w:t>TrnsitnModInfo_CType</w:t>
            </w:r>
            <w:r w:rsidR="004626FF">
              <w:rPr>
                <w:noProof/>
                <w:webHidden/>
              </w:rPr>
              <w:tab/>
            </w:r>
            <w:r w:rsidR="004626FF">
              <w:rPr>
                <w:noProof/>
                <w:webHidden/>
              </w:rPr>
              <w:fldChar w:fldCharType="begin"/>
            </w:r>
            <w:r w:rsidR="004626FF">
              <w:rPr>
                <w:noProof/>
                <w:webHidden/>
              </w:rPr>
              <w:instrText xml:space="preserve"> PAGEREF _Toc510097147 \h </w:instrText>
            </w:r>
            <w:r w:rsidR="004626FF">
              <w:rPr>
                <w:noProof/>
                <w:webHidden/>
              </w:rPr>
            </w:r>
            <w:r w:rsidR="004626FF">
              <w:rPr>
                <w:noProof/>
                <w:webHidden/>
              </w:rPr>
              <w:fldChar w:fldCharType="separate"/>
            </w:r>
            <w:r w:rsidR="004626FF">
              <w:rPr>
                <w:noProof/>
                <w:webHidden/>
              </w:rPr>
              <w:t>107</w:t>
            </w:r>
            <w:r w:rsidR="004626FF">
              <w:rPr>
                <w:noProof/>
                <w:webHidden/>
              </w:rPr>
              <w:fldChar w:fldCharType="end"/>
            </w:r>
          </w:hyperlink>
        </w:p>
        <w:p w14:paraId="2C9B8001" w14:textId="0B6D2DF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8" w:history="1">
            <w:r w:rsidR="004626FF" w:rsidRPr="007A2BCC">
              <w:rPr>
                <w:rStyle w:val="Hyperlink"/>
                <w:noProof/>
              </w:rPr>
              <w:t>BalModInfo_CType</w:t>
            </w:r>
            <w:r w:rsidR="004626FF">
              <w:rPr>
                <w:noProof/>
                <w:webHidden/>
              </w:rPr>
              <w:tab/>
            </w:r>
            <w:r w:rsidR="004626FF">
              <w:rPr>
                <w:noProof/>
                <w:webHidden/>
              </w:rPr>
              <w:fldChar w:fldCharType="begin"/>
            </w:r>
            <w:r w:rsidR="004626FF">
              <w:rPr>
                <w:noProof/>
                <w:webHidden/>
              </w:rPr>
              <w:instrText xml:space="preserve"> PAGEREF _Toc510097148 \h </w:instrText>
            </w:r>
            <w:r w:rsidR="004626FF">
              <w:rPr>
                <w:noProof/>
                <w:webHidden/>
              </w:rPr>
            </w:r>
            <w:r w:rsidR="004626FF">
              <w:rPr>
                <w:noProof/>
                <w:webHidden/>
              </w:rPr>
              <w:fldChar w:fldCharType="separate"/>
            </w:r>
            <w:r w:rsidR="004626FF">
              <w:rPr>
                <w:noProof/>
                <w:webHidden/>
              </w:rPr>
              <w:t>108</w:t>
            </w:r>
            <w:r w:rsidR="004626FF">
              <w:rPr>
                <w:noProof/>
                <w:webHidden/>
              </w:rPr>
              <w:fldChar w:fldCharType="end"/>
            </w:r>
          </w:hyperlink>
        </w:p>
        <w:p w14:paraId="648A5EC8" w14:textId="45D6444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49" w:history="1">
            <w:r w:rsidR="004626FF" w:rsidRPr="007A2BCC">
              <w:rPr>
                <w:rStyle w:val="Hyperlink"/>
                <w:noProof/>
              </w:rPr>
              <w:t>TellerDrwComptArray_AType</w:t>
            </w:r>
            <w:r w:rsidR="004626FF">
              <w:rPr>
                <w:noProof/>
                <w:webHidden/>
              </w:rPr>
              <w:tab/>
            </w:r>
            <w:r w:rsidR="004626FF">
              <w:rPr>
                <w:noProof/>
                <w:webHidden/>
              </w:rPr>
              <w:fldChar w:fldCharType="begin"/>
            </w:r>
            <w:r w:rsidR="004626FF">
              <w:rPr>
                <w:noProof/>
                <w:webHidden/>
              </w:rPr>
              <w:instrText xml:space="preserve"> PAGEREF _Toc510097149 \h </w:instrText>
            </w:r>
            <w:r w:rsidR="004626FF">
              <w:rPr>
                <w:noProof/>
                <w:webHidden/>
              </w:rPr>
            </w:r>
            <w:r w:rsidR="004626FF">
              <w:rPr>
                <w:noProof/>
                <w:webHidden/>
              </w:rPr>
              <w:fldChar w:fldCharType="separate"/>
            </w:r>
            <w:r w:rsidR="004626FF">
              <w:rPr>
                <w:noProof/>
                <w:webHidden/>
              </w:rPr>
              <w:t>109</w:t>
            </w:r>
            <w:r w:rsidR="004626FF">
              <w:rPr>
                <w:noProof/>
                <w:webHidden/>
              </w:rPr>
              <w:fldChar w:fldCharType="end"/>
            </w:r>
          </w:hyperlink>
        </w:p>
        <w:p w14:paraId="2B63163E" w14:textId="05B59E2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0" w:history="1">
            <w:r w:rsidR="004626FF" w:rsidRPr="007A2BCC">
              <w:rPr>
                <w:rStyle w:val="Hyperlink"/>
                <w:noProof/>
              </w:rPr>
              <w:t>CashCntDet_CType</w:t>
            </w:r>
            <w:r w:rsidR="004626FF">
              <w:rPr>
                <w:noProof/>
                <w:webHidden/>
              </w:rPr>
              <w:tab/>
            </w:r>
            <w:r w:rsidR="004626FF">
              <w:rPr>
                <w:noProof/>
                <w:webHidden/>
              </w:rPr>
              <w:fldChar w:fldCharType="begin"/>
            </w:r>
            <w:r w:rsidR="004626FF">
              <w:rPr>
                <w:noProof/>
                <w:webHidden/>
              </w:rPr>
              <w:instrText xml:space="preserve"> PAGEREF _Toc510097150 \h </w:instrText>
            </w:r>
            <w:r w:rsidR="004626FF">
              <w:rPr>
                <w:noProof/>
                <w:webHidden/>
              </w:rPr>
            </w:r>
            <w:r w:rsidR="004626FF">
              <w:rPr>
                <w:noProof/>
                <w:webHidden/>
              </w:rPr>
              <w:fldChar w:fldCharType="separate"/>
            </w:r>
            <w:r w:rsidR="004626FF">
              <w:rPr>
                <w:noProof/>
                <w:webHidden/>
              </w:rPr>
              <w:t>109</w:t>
            </w:r>
            <w:r w:rsidR="004626FF">
              <w:rPr>
                <w:noProof/>
                <w:webHidden/>
              </w:rPr>
              <w:fldChar w:fldCharType="end"/>
            </w:r>
          </w:hyperlink>
        </w:p>
        <w:p w14:paraId="13591E78" w14:textId="61E632D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1" w:history="1">
            <w:r w:rsidR="004626FF" w:rsidRPr="007A2BCC">
              <w:rPr>
                <w:rStyle w:val="Hyperlink"/>
                <w:noProof/>
              </w:rPr>
              <w:t>ModRmkArray_AType</w:t>
            </w:r>
            <w:r w:rsidR="004626FF">
              <w:rPr>
                <w:noProof/>
                <w:webHidden/>
              </w:rPr>
              <w:tab/>
            </w:r>
            <w:r w:rsidR="004626FF">
              <w:rPr>
                <w:noProof/>
                <w:webHidden/>
              </w:rPr>
              <w:fldChar w:fldCharType="begin"/>
            </w:r>
            <w:r w:rsidR="004626FF">
              <w:rPr>
                <w:noProof/>
                <w:webHidden/>
              </w:rPr>
              <w:instrText xml:space="preserve"> PAGEREF _Toc510097151 \h </w:instrText>
            </w:r>
            <w:r w:rsidR="004626FF">
              <w:rPr>
                <w:noProof/>
                <w:webHidden/>
              </w:rPr>
            </w:r>
            <w:r w:rsidR="004626FF">
              <w:rPr>
                <w:noProof/>
                <w:webHidden/>
              </w:rPr>
              <w:fldChar w:fldCharType="separate"/>
            </w:r>
            <w:r w:rsidR="004626FF">
              <w:rPr>
                <w:noProof/>
                <w:webHidden/>
              </w:rPr>
              <w:t>110</w:t>
            </w:r>
            <w:r w:rsidR="004626FF">
              <w:rPr>
                <w:noProof/>
                <w:webHidden/>
              </w:rPr>
              <w:fldChar w:fldCharType="end"/>
            </w:r>
          </w:hyperlink>
        </w:p>
        <w:p w14:paraId="5CF2A22E" w14:textId="5CBB426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2" w:history="1">
            <w:r w:rsidR="004626FF" w:rsidRPr="007A2BCC">
              <w:rPr>
                <w:rStyle w:val="Hyperlink"/>
                <w:noProof/>
              </w:rPr>
              <w:t>TellerDrwModRs_MType</w:t>
            </w:r>
            <w:r w:rsidR="004626FF">
              <w:rPr>
                <w:noProof/>
                <w:webHidden/>
              </w:rPr>
              <w:tab/>
            </w:r>
            <w:r w:rsidR="004626FF">
              <w:rPr>
                <w:noProof/>
                <w:webHidden/>
              </w:rPr>
              <w:fldChar w:fldCharType="begin"/>
            </w:r>
            <w:r w:rsidR="004626FF">
              <w:rPr>
                <w:noProof/>
                <w:webHidden/>
              </w:rPr>
              <w:instrText xml:space="preserve"> PAGEREF _Toc510097152 \h </w:instrText>
            </w:r>
            <w:r w:rsidR="004626FF">
              <w:rPr>
                <w:noProof/>
                <w:webHidden/>
              </w:rPr>
            </w:r>
            <w:r w:rsidR="004626FF">
              <w:rPr>
                <w:noProof/>
                <w:webHidden/>
              </w:rPr>
              <w:fldChar w:fldCharType="separate"/>
            </w:r>
            <w:r w:rsidR="004626FF">
              <w:rPr>
                <w:noProof/>
                <w:webHidden/>
              </w:rPr>
              <w:t>111</w:t>
            </w:r>
            <w:r w:rsidR="004626FF">
              <w:rPr>
                <w:noProof/>
                <w:webHidden/>
              </w:rPr>
              <w:fldChar w:fldCharType="end"/>
            </w:r>
          </w:hyperlink>
        </w:p>
        <w:p w14:paraId="6344AE94" w14:textId="6FF31A8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3"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153 \h </w:instrText>
            </w:r>
            <w:r w:rsidR="004626FF">
              <w:rPr>
                <w:noProof/>
                <w:webHidden/>
              </w:rPr>
            </w:r>
            <w:r w:rsidR="004626FF">
              <w:rPr>
                <w:noProof/>
                <w:webHidden/>
              </w:rPr>
              <w:fldChar w:fldCharType="separate"/>
            </w:r>
            <w:r w:rsidR="004626FF">
              <w:rPr>
                <w:noProof/>
                <w:webHidden/>
              </w:rPr>
              <w:t>111</w:t>
            </w:r>
            <w:r w:rsidR="004626FF">
              <w:rPr>
                <w:noProof/>
                <w:webHidden/>
              </w:rPr>
              <w:fldChar w:fldCharType="end"/>
            </w:r>
          </w:hyperlink>
        </w:p>
        <w:p w14:paraId="5CEA44DF" w14:textId="0CCE6B9E"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154" w:history="1">
            <w:r w:rsidR="004626FF" w:rsidRPr="007A2BCC">
              <w:rPr>
                <w:rStyle w:val="Hyperlink"/>
                <w:noProof/>
              </w:rPr>
              <w:t>Teller Drawer Transition Search</w:t>
            </w:r>
            <w:r w:rsidR="004626FF">
              <w:rPr>
                <w:noProof/>
                <w:webHidden/>
              </w:rPr>
              <w:tab/>
            </w:r>
            <w:r w:rsidR="004626FF">
              <w:rPr>
                <w:noProof/>
                <w:webHidden/>
              </w:rPr>
              <w:fldChar w:fldCharType="begin"/>
            </w:r>
            <w:r w:rsidR="004626FF">
              <w:rPr>
                <w:noProof/>
                <w:webHidden/>
              </w:rPr>
              <w:instrText xml:space="preserve"> PAGEREF _Toc510097154 \h </w:instrText>
            </w:r>
            <w:r w:rsidR="004626FF">
              <w:rPr>
                <w:noProof/>
                <w:webHidden/>
              </w:rPr>
            </w:r>
            <w:r w:rsidR="004626FF">
              <w:rPr>
                <w:noProof/>
                <w:webHidden/>
              </w:rPr>
              <w:fldChar w:fldCharType="separate"/>
            </w:r>
            <w:r w:rsidR="004626FF">
              <w:rPr>
                <w:noProof/>
                <w:webHidden/>
              </w:rPr>
              <w:t>112</w:t>
            </w:r>
            <w:r w:rsidR="004626FF">
              <w:rPr>
                <w:noProof/>
                <w:webHidden/>
              </w:rPr>
              <w:fldChar w:fldCharType="end"/>
            </w:r>
          </w:hyperlink>
        </w:p>
        <w:p w14:paraId="22610870" w14:textId="6AF89D0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5"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155 \h </w:instrText>
            </w:r>
            <w:r w:rsidR="004626FF">
              <w:rPr>
                <w:noProof/>
                <w:webHidden/>
              </w:rPr>
            </w:r>
            <w:r w:rsidR="004626FF">
              <w:rPr>
                <w:noProof/>
                <w:webHidden/>
              </w:rPr>
              <w:fldChar w:fldCharType="separate"/>
            </w:r>
            <w:r w:rsidR="004626FF">
              <w:rPr>
                <w:noProof/>
                <w:webHidden/>
              </w:rPr>
              <w:t>112</w:t>
            </w:r>
            <w:r w:rsidR="004626FF">
              <w:rPr>
                <w:noProof/>
                <w:webHidden/>
              </w:rPr>
              <w:fldChar w:fldCharType="end"/>
            </w:r>
          </w:hyperlink>
        </w:p>
        <w:p w14:paraId="7F8D79F7" w14:textId="4C686F4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6"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156 \h </w:instrText>
            </w:r>
            <w:r w:rsidR="004626FF">
              <w:rPr>
                <w:noProof/>
                <w:webHidden/>
              </w:rPr>
            </w:r>
            <w:r w:rsidR="004626FF">
              <w:rPr>
                <w:noProof/>
                <w:webHidden/>
              </w:rPr>
              <w:fldChar w:fldCharType="separate"/>
            </w:r>
            <w:r w:rsidR="004626FF">
              <w:rPr>
                <w:noProof/>
                <w:webHidden/>
              </w:rPr>
              <w:t>112</w:t>
            </w:r>
            <w:r w:rsidR="004626FF">
              <w:rPr>
                <w:noProof/>
                <w:webHidden/>
              </w:rPr>
              <w:fldChar w:fldCharType="end"/>
            </w:r>
          </w:hyperlink>
        </w:p>
        <w:p w14:paraId="718CEB4B" w14:textId="0B856F7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7"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157 \h </w:instrText>
            </w:r>
            <w:r w:rsidR="004626FF">
              <w:rPr>
                <w:noProof/>
                <w:webHidden/>
              </w:rPr>
            </w:r>
            <w:r w:rsidR="004626FF">
              <w:rPr>
                <w:noProof/>
                <w:webHidden/>
              </w:rPr>
              <w:fldChar w:fldCharType="separate"/>
            </w:r>
            <w:r w:rsidR="004626FF">
              <w:rPr>
                <w:noProof/>
                <w:webHidden/>
              </w:rPr>
              <w:t>112</w:t>
            </w:r>
            <w:r w:rsidR="004626FF">
              <w:rPr>
                <w:noProof/>
                <w:webHidden/>
              </w:rPr>
              <w:fldChar w:fldCharType="end"/>
            </w:r>
          </w:hyperlink>
        </w:p>
        <w:p w14:paraId="462B921C" w14:textId="3FEDA13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8" w:history="1">
            <w:r w:rsidR="004626FF" w:rsidRPr="007A2BCC">
              <w:rPr>
                <w:rStyle w:val="Hyperlink"/>
                <w:noProof/>
              </w:rPr>
              <w:t>Teller Drawer Transition Search Behavior</w:t>
            </w:r>
            <w:r w:rsidR="004626FF">
              <w:rPr>
                <w:noProof/>
                <w:webHidden/>
              </w:rPr>
              <w:tab/>
            </w:r>
            <w:r w:rsidR="004626FF">
              <w:rPr>
                <w:noProof/>
                <w:webHidden/>
              </w:rPr>
              <w:fldChar w:fldCharType="begin"/>
            </w:r>
            <w:r w:rsidR="004626FF">
              <w:rPr>
                <w:noProof/>
                <w:webHidden/>
              </w:rPr>
              <w:instrText xml:space="preserve"> PAGEREF _Toc510097158 \h </w:instrText>
            </w:r>
            <w:r w:rsidR="004626FF">
              <w:rPr>
                <w:noProof/>
                <w:webHidden/>
              </w:rPr>
            </w:r>
            <w:r w:rsidR="004626FF">
              <w:rPr>
                <w:noProof/>
                <w:webHidden/>
              </w:rPr>
              <w:fldChar w:fldCharType="separate"/>
            </w:r>
            <w:r w:rsidR="004626FF">
              <w:rPr>
                <w:noProof/>
                <w:webHidden/>
              </w:rPr>
              <w:t>112</w:t>
            </w:r>
            <w:r w:rsidR="004626FF">
              <w:rPr>
                <w:noProof/>
                <w:webHidden/>
              </w:rPr>
              <w:fldChar w:fldCharType="end"/>
            </w:r>
          </w:hyperlink>
        </w:p>
        <w:p w14:paraId="10910B60" w14:textId="2A45BCE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59" w:history="1">
            <w:r w:rsidR="004626FF" w:rsidRPr="007A2BCC">
              <w:rPr>
                <w:rStyle w:val="Hyperlink"/>
                <w:noProof/>
              </w:rPr>
              <w:t>Teller  Drawer Transition Search Business Case</w:t>
            </w:r>
            <w:r w:rsidR="004626FF">
              <w:rPr>
                <w:noProof/>
                <w:webHidden/>
              </w:rPr>
              <w:tab/>
            </w:r>
            <w:r w:rsidR="004626FF">
              <w:rPr>
                <w:noProof/>
                <w:webHidden/>
              </w:rPr>
              <w:fldChar w:fldCharType="begin"/>
            </w:r>
            <w:r w:rsidR="004626FF">
              <w:rPr>
                <w:noProof/>
                <w:webHidden/>
              </w:rPr>
              <w:instrText xml:space="preserve"> PAGEREF _Toc510097159 \h </w:instrText>
            </w:r>
            <w:r w:rsidR="004626FF">
              <w:rPr>
                <w:noProof/>
                <w:webHidden/>
              </w:rPr>
            </w:r>
            <w:r w:rsidR="004626FF">
              <w:rPr>
                <w:noProof/>
                <w:webHidden/>
              </w:rPr>
              <w:fldChar w:fldCharType="separate"/>
            </w:r>
            <w:r w:rsidR="004626FF">
              <w:rPr>
                <w:noProof/>
                <w:webHidden/>
              </w:rPr>
              <w:t>112</w:t>
            </w:r>
            <w:r w:rsidR="004626FF">
              <w:rPr>
                <w:noProof/>
                <w:webHidden/>
              </w:rPr>
              <w:fldChar w:fldCharType="end"/>
            </w:r>
          </w:hyperlink>
        </w:p>
        <w:p w14:paraId="276E1521" w14:textId="79276CE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0" w:history="1">
            <w:r w:rsidR="004626FF" w:rsidRPr="007A2BCC">
              <w:rPr>
                <w:rStyle w:val="Hyperlink"/>
                <w:noProof/>
              </w:rPr>
              <w:t>TellerDrwTrnsitnSrchRq_MType</w:t>
            </w:r>
            <w:r w:rsidR="004626FF">
              <w:rPr>
                <w:noProof/>
                <w:webHidden/>
              </w:rPr>
              <w:tab/>
            </w:r>
            <w:r w:rsidR="004626FF">
              <w:rPr>
                <w:noProof/>
                <w:webHidden/>
              </w:rPr>
              <w:fldChar w:fldCharType="begin"/>
            </w:r>
            <w:r w:rsidR="004626FF">
              <w:rPr>
                <w:noProof/>
                <w:webHidden/>
              </w:rPr>
              <w:instrText xml:space="preserve"> PAGEREF _Toc510097160 \h </w:instrText>
            </w:r>
            <w:r w:rsidR="004626FF">
              <w:rPr>
                <w:noProof/>
                <w:webHidden/>
              </w:rPr>
            </w:r>
            <w:r w:rsidR="004626FF">
              <w:rPr>
                <w:noProof/>
                <w:webHidden/>
              </w:rPr>
              <w:fldChar w:fldCharType="separate"/>
            </w:r>
            <w:r w:rsidR="004626FF">
              <w:rPr>
                <w:noProof/>
                <w:webHidden/>
              </w:rPr>
              <w:t>114</w:t>
            </w:r>
            <w:r w:rsidR="004626FF">
              <w:rPr>
                <w:noProof/>
                <w:webHidden/>
              </w:rPr>
              <w:fldChar w:fldCharType="end"/>
            </w:r>
          </w:hyperlink>
        </w:p>
        <w:p w14:paraId="452D4FC1" w14:textId="62EDB24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1" w:history="1">
            <w:r w:rsidR="004626FF" w:rsidRPr="007A2BCC">
              <w:rPr>
                <w:rStyle w:val="Hyperlink"/>
                <w:noProof/>
              </w:rPr>
              <w:t>TellerDrwTrnsitnSrchRs_MType</w:t>
            </w:r>
            <w:r w:rsidR="004626FF">
              <w:rPr>
                <w:noProof/>
                <w:webHidden/>
              </w:rPr>
              <w:tab/>
            </w:r>
            <w:r w:rsidR="004626FF">
              <w:rPr>
                <w:noProof/>
                <w:webHidden/>
              </w:rPr>
              <w:fldChar w:fldCharType="begin"/>
            </w:r>
            <w:r w:rsidR="004626FF">
              <w:rPr>
                <w:noProof/>
                <w:webHidden/>
              </w:rPr>
              <w:instrText xml:space="preserve"> PAGEREF _Toc510097161 \h </w:instrText>
            </w:r>
            <w:r w:rsidR="004626FF">
              <w:rPr>
                <w:noProof/>
                <w:webHidden/>
              </w:rPr>
            </w:r>
            <w:r w:rsidR="004626FF">
              <w:rPr>
                <w:noProof/>
                <w:webHidden/>
              </w:rPr>
              <w:fldChar w:fldCharType="separate"/>
            </w:r>
            <w:r w:rsidR="004626FF">
              <w:rPr>
                <w:noProof/>
                <w:webHidden/>
              </w:rPr>
              <w:t>114</w:t>
            </w:r>
            <w:r w:rsidR="004626FF">
              <w:rPr>
                <w:noProof/>
                <w:webHidden/>
              </w:rPr>
              <w:fldChar w:fldCharType="end"/>
            </w:r>
          </w:hyperlink>
        </w:p>
        <w:p w14:paraId="765984DD" w14:textId="22352F2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2" w:history="1">
            <w:r w:rsidR="004626FF" w:rsidRPr="007A2BCC">
              <w:rPr>
                <w:rStyle w:val="Hyperlink"/>
                <w:noProof/>
              </w:rPr>
              <w:t>TrnsitnSrchArray_AType</w:t>
            </w:r>
            <w:r w:rsidR="004626FF">
              <w:rPr>
                <w:noProof/>
                <w:webHidden/>
              </w:rPr>
              <w:tab/>
            </w:r>
            <w:r w:rsidR="004626FF">
              <w:rPr>
                <w:noProof/>
                <w:webHidden/>
              </w:rPr>
              <w:fldChar w:fldCharType="begin"/>
            </w:r>
            <w:r w:rsidR="004626FF">
              <w:rPr>
                <w:noProof/>
                <w:webHidden/>
              </w:rPr>
              <w:instrText xml:space="preserve"> PAGEREF _Toc510097162 \h </w:instrText>
            </w:r>
            <w:r w:rsidR="004626FF">
              <w:rPr>
                <w:noProof/>
                <w:webHidden/>
              </w:rPr>
            </w:r>
            <w:r w:rsidR="004626FF">
              <w:rPr>
                <w:noProof/>
                <w:webHidden/>
              </w:rPr>
              <w:fldChar w:fldCharType="separate"/>
            </w:r>
            <w:r w:rsidR="004626FF">
              <w:rPr>
                <w:noProof/>
                <w:webHidden/>
              </w:rPr>
              <w:t>115</w:t>
            </w:r>
            <w:r w:rsidR="004626FF">
              <w:rPr>
                <w:noProof/>
                <w:webHidden/>
              </w:rPr>
              <w:fldChar w:fldCharType="end"/>
            </w:r>
          </w:hyperlink>
        </w:p>
        <w:p w14:paraId="634B05BF" w14:textId="6B111E8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3"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163 \h </w:instrText>
            </w:r>
            <w:r w:rsidR="004626FF">
              <w:rPr>
                <w:noProof/>
                <w:webHidden/>
              </w:rPr>
            </w:r>
            <w:r w:rsidR="004626FF">
              <w:rPr>
                <w:noProof/>
                <w:webHidden/>
              </w:rPr>
              <w:fldChar w:fldCharType="separate"/>
            </w:r>
            <w:r w:rsidR="004626FF">
              <w:rPr>
                <w:noProof/>
                <w:webHidden/>
              </w:rPr>
              <w:t>117</w:t>
            </w:r>
            <w:r w:rsidR="004626FF">
              <w:rPr>
                <w:noProof/>
                <w:webHidden/>
              </w:rPr>
              <w:fldChar w:fldCharType="end"/>
            </w:r>
          </w:hyperlink>
        </w:p>
        <w:p w14:paraId="50286D24" w14:textId="2B00BEBD"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164" w:history="1">
            <w:r w:rsidR="004626FF" w:rsidRPr="007A2BCC">
              <w:rPr>
                <w:rStyle w:val="Hyperlink"/>
                <w:noProof/>
              </w:rPr>
              <w:t>Teller Non Customer Add</w:t>
            </w:r>
            <w:r w:rsidR="004626FF">
              <w:rPr>
                <w:noProof/>
                <w:webHidden/>
              </w:rPr>
              <w:tab/>
            </w:r>
            <w:r w:rsidR="004626FF">
              <w:rPr>
                <w:noProof/>
                <w:webHidden/>
              </w:rPr>
              <w:fldChar w:fldCharType="begin"/>
            </w:r>
            <w:r w:rsidR="004626FF">
              <w:rPr>
                <w:noProof/>
                <w:webHidden/>
              </w:rPr>
              <w:instrText xml:space="preserve"> PAGEREF _Toc510097164 \h </w:instrText>
            </w:r>
            <w:r w:rsidR="004626FF">
              <w:rPr>
                <w:noProof/>
                <w:webHidden/>
              </w:rPr>
            </w:r>
            <w:r w:rsidR="004626FF">
              <w:rPr>
                <w:noProof/>
                <w:webHidden/>
              </w:rPr>
              <w:fldChar w:fldCharType="separate"/>
            </w:r>
            <w:r w:rsidR="004626FF">
              <w:rPr>
                <w:noProof/>
                <w:webHidden/>
              </w:rPr>
              <w:t>118</w:t>
            </w:r>
            <w:r w:rsidR="004626FF">
              <w:rPr>
                <w:noProof/>
                <w:webHidden/>
              </w:rPr>
              <w:fldChar w:fldCharType="end"/>
            </w:r>
          </w:hyperlink>
        </w:p>
        <w:p w14:paraId="39EFE87A" w14:textId="498075A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5"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165 \h </w:instrText>
            </w:r>
            <w:r w:rsidR="004626FF">
              <w:rPr>
                <w:noProof/>
                <w:webHidden/>
              </w:rPr>
            </w:r>
            <w:r w:rsidR="004626FF">
              <w:rPr>
                <w:noProof/>
                <w:webHidden/>
              </w:rPr>
              <w:fldChar w:fldCharType="separate"/>
            </w:r>
            <w:r w:rsidR="004626FF">
              <w:rPr>
                <w:noProof/>
                <w:webHidden/>
              </w:rPr>
              <w:t>118</w:t>
            </w:r>
            <w:r w:rsidR="004626FF">
              <w:rPr>
                <w:noProof/>
                <w:webHidden/>
              </w:rPr>
              <w:fldChar w:fldCharType="end"/>
            </w:r>
          </w:hyperlink>
        </w:p>
        <w:p w14:paraId="43B66776" w14:textId="729E332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6"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166 \h </w:instrText>
            </w:r>
            <w:r w:rsidR="004626FF">
              <w:rPr>
                <w:noProof/>
                <w:webHidden/>
              </w:rPr>
            </w:r>
            <w:r w:rsidR="004626FF">
              <w:rPr>
                <w:noProof/>
                <w:webHidden/>
              </w:rPr>
              <w:fldChar w:fldCharType="separate"/>
            </w:r>
            <w:r w:rsidR="004626FF">
              <w:rPr>
                <w:noProof/>
                <w:webHidden/>
              </w:rPr>
              <w:t>118</w:t>
            </w:r>
            <w:r w:rsidR="004626FF">
              <w:rPr>
                <w:noProof/>
                <w:webHidden/>
              </w:rPr>
              <w:fldChar w:fldCharType="end"/>
            </w:r>
          </w:hyperlink>
        </w:p>
        <w:p w14:paraId="47ABFD39" w14:textId="5892196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7"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167 \h </w:instrText>
            </w:r>
            <w:r w:rsidR="004626FF">
              <w:rPr>
                <w:noProof/>
                <w:webHidden/>
              </w:rPr>
            </w:r>
            <w:r w:rsidR="004626FF">
              <w:rPr>
                <w:noProof/>
                <w:webHidden/>
              </w:rPr>
              <w:fldChar w:fldCharType="separate"/>
            </w:r>
            <w:r w:rsidR="004626FF">
              <w:rPr>
                <w:noProof/>
                <w:webHidden/>
              </w:rPr>
              <w:t>118</w:t>
            </w:r>
            <w:r w:rsidR="004626FF">
              <w:rPr>
                <w:noProof/>
                <w:webHidden/>
              </w:rPr>
              <w:fldChar w:fldCharType="end"/>
            </w:r>
          </w:hyperlink>
        </w:p>
        <w:p w14:paraId="2C1E4801" w14:textId="67F638B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8" w:history="1">
            <w:r w:rsidR="004626FF" w:rsidRPr="007A2BCC">
              <w:rPr>
                <w:rStyle w:val="Hyperlink"/>
                <w:noProof/>
              </w:rPr>
              <w:t>Teller Non Customer Add Behavior</w:t>
            </w:r>
            <w:r w:rsidR="004626FF">
              <w:rPr>
                <w:noProof/>
                <w:webHidden/>
              </w:rPr>
              <w:tab/>
            </w:r>
            <w:r w:rsidR="004626FF">
              <w:rPr>
                <w:noProof/>
                <w:webHidden/>
              </w:rPr>
              <w:fldChar w:fldCharType="begin"/>
            </w:r>
            <w:r w:rsidR="004626FF">
              <w:rPr>
                <w:noProof/>
                <w:webHidden/>
              </w:rPr>
              <w:instrText xml:space="preserve"> PAGEREF _Toc510097168 \h </w:instrText>
            </w:r>
            <w:r w:rsidR="004626FF">
              <w:rPr>
                <w:noProof/>
                <w:webHidden/>
              </w:rPr>
            </w:r>
            <w:r w:rsidR="004626FF">
              <w:rPr>
                <w:noProof/>
                <w:webHidden/>
              </w:rPr>
              <w:fldChar w:fldCharType="separate"/>
            </w:r>
            <w:r w:rsidR="004626FF">
              <w:rPr>
                <w:noProof/>
                <w:webHidden/>
              </w:rPr>
              <w:t>118</w:t>
            </w:r>
            <w:r w:rsidR="004626FF">
              <w:rPr>
                <w:noProof/>
                <w:webHidden/>
              </w:rPr>
              <w:fldChar w:fldCharType="end"/>
            </w:r>
          </w:hyperlink>
        </w:p>
        <w:p w14:paraId="20BD0F1B" w14:textId="4204A55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69" w:history="1">
            <w:r w:rsidR="004626FF" w:rsidRPr="007A2BCC">
              <w:rPr>
                <w:rStyle w:val="Hyperlink"/>
                <w:noProof/>
              </w:rPr>
              <w:t>Teller Non Customer Add Business Case</w:t>
            </w:r>
            <w:r w:rsidR="004626FF">
              <w:rPr>
                <w:noProof/>
                <w:webHidden/>
              </w:rPr>
              <w:tab/>
            </w:r>
            <w:r w:rsidR="004626FF">
              <w:rPr>
                <w:noProof/>
                <w:webHidden/>
              </w:rPr>
              <w:fldChar w:fldCharType="begin"/>
            </w:r>
            <w:r w:rsidR="004626FF">
              <w:rPr>
                <w:noProof/>
                <w:webHidden/>
              </w:rPr>
              <w:instrText xml:space="preserve"> PAGEREF _Toc510097169 \h </w:instrText>
            </w:r>
            <w:r w:rsidR="004626FF">
              <w:rPr>
                <w:noProof/>
                <w:webHidden/>
              </w:rPr>
            </w:r>
            <w:r w:rsidR="004626FF">
              <w:rPr>
                <w:noProof/>
                <w:webHidden/>
              </w:rPr>
              <w:fldChar w:fldCharType="separate"/>
            </w:r>
            <w:r w:rsidR="004626FF">
              <w:rPr>
                <w:noProof/>
                <w:webHidden/>
              </w:rPr>
              <w:t>119</w:t>
            </w:r>
            <w:r w:rsidR="004626FF">
              <w:rPr>
                <w:noProof/>
                <w:webHidden/>
              </w:rPr>
              <w:fldChar w:fldCharType="end"/>
            </w:r>
          </w:hyperlink>
        </w:p>
        <w:p w14:paraId="0FF92FE4" w14:textId="10AD31F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0" w:history="1">
            <w:r w:rsidR="004626FF" w:rsidRPr="007A2BCC">
              <w:rPr>
                <w:rStyle w:val="Hyperlink"/>
                <w:noProof/>
              </w:rPr>
              <w:t>TellerNonCustAddRq_MType</w:t>
            </w:r>
            <w:r w:rsidR="004626FF">
              <w:rPr>
                <w:noProof/>
                <w:webHidden/>
              </w:rPr>
              <w:tab/>
            </w:r>
            <w:r w:rsidR="004626FF">
              <w:rPr>
                <w:noProof/>
                <w:webHidden/>
              </w:rPr>
              <w:fldChar w:fldCharType="begin"/>
            </w:r>
            <w:r w:rsidR="004626FF">
              <w:rPr>
                <w:noProof/>
                <w:webHidden/>
              </w:rPr>
              <w:instrText xml:space="preserve"> PAGEREF _Toc510097170 \h </w:instrText>
            </w:r>
            <w:r w:rsidR="004626FF">
              <w:rPr>
                <w:noProof/>
                <w:webHidden/>
              </w:rPr>
            </w:r>
            <w:r w:rsidR="004626FF">
              <w:rPr>
                <w:noProof/>
                <w:webHidden/>
              </w:rPr>
              <w:fldChar w:fldCharType="separate"/>
            </w:r>
            <w:r w:rsidR="004626FF">
              <w:rPr>
                <w:noProof/>
                <w:webHidden/>
              </w:rPr>
              <w:t>121</w:t>
            </w:r>
            <w:r w:rsidR="004626FF">
              <w:rPr>
                <w:noProof/>
                <w:webHidden/>
              </w:rPr>
              <w:fldChar w:fldCharType="end"/>
            </w:r>
          </w:hyperlink>
        </w:p>
        <w:p w14:paraId="65AEF054" w14:textId="72C8498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1" w:history="1">
            <w:r w:rsidR="004626FF" w:rsidRPr="007A2BCC">
              <w:rPr>
                <w:rStyle w:val="Hyperlink"/>
                <w:noProof/>
              </w:rPr>
              <w:t>PersonName_CType</w:t>
            </w:r>
            <w:r w:rsidR="004626FF">
              <w:rPr>
                <w:noProof/>
                <w:webHidden/>
              </w:rPr>
              <w:tab/>
            </w:r>
            <w:r w:rsidR="004626FF">
              <w:rPr>
                <w:noProof/>
                <w:webHidden/>
              </w:rPr>
              <w:fldChar w:fldCharType="begin"/>
            </w:r>
            <w:r w:rsidR="004626FF">
              <w:rPr>
                <w:noProof/>
                <w:webHidden/>
              </w:rPr>
              <w:instrText xml:space="preserve"> PAGEREF _Toc510097171 \h </w:instrText>
            </w:r>
            <w:r w:rsidR="004626FF">
              <w:rPr>
                <w:noProof/>
                <w:webHidden/>
              </w:rPr>
            </w:r>
            <w:r w:rsidR="004626FF">
              <w:rPr>
                <w:noProof/>
                <w:webHidden/>
              </w:rPr>
              <w:fldChar w:fldCharType="separate"/>
            </w:r>
            <w:r w:rsidR="004626FF">
              <w:rPr>
                <w:noProof/>
                <w:webHidden/>
              </w:rPr>
              <w:t>123</w:t>
            </w:r>
            <w:r w:rsidR="004626FF">
              <w:rPr>
                <w:noProof/>
                <w:webHidden/>
              </w:rPr>
              <w:fldChar w:fldCharType="end"/>
            </w:r>
          </w:hyperlink>
        </w:p>
        <w:p w14:paraId="0346B0B1" w14:textId="13C292C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2" w:history="1">
            <w:r w:rsidR="004626FF" w:rsidRPr="007A2BCC">
              <w:rPr>
                <w:rStyle w:val="Hyperlink"/>
                <w:noProof/>
              </w:rPr>
              <w:t>X_PersonName_CType</w:t>
            </w:r>
            <w:r w:rsidR="004626FF">
              <w:rPr>
                <w:noProof/>
                <w:webHidden/>
              </w:rPr>
              <w:tab/>
            </w:r>
            <w:r w:rsidR="004626FF">
              <w:rPr>
                <w:noProof/>
                <w:webHidden/>
              </w:rPr>
              <w:fldChar w:fldCharType="begin"/>
            </w:r>
            <w:r w:rsidR="004626FF">
              <w:rPr>
                <w:noProof/>
                <w:webHidden/>
              </w:rPr>
              <w:instrText xml:space="preserve"> PAGEREF _Toc510097172 \h </w:instrText>
            </w:r>
            <w:r w:rsidR="004626FF">
              <w:rPr>
                <w:noProof/>
                <w:webHidden/>
              </w:rPr>
            </w:r>
            <w:r w:rsidR="004626FF">
              <w:rPr>
                <w:noProof/>
                <w:webHidden/>
              </w:rPr>
              <w:fldChar w:fldCharType="separate"/>
            </w:r>
            <w:r w:rsidR="004626FF">
              <w:rPr>
                <w:noProof/>
                <w:webHidden/>
              </w:rPr>
              <w:t>124</w:t>
            </w:r>
            <w:r w:rsidR="004626FF">
              <w:rPr>
                <w:noProof/>
                <w:webHidden/>
              </w:rPr>
              <w:fldChar w:fldCharType="end"/>
            </w:r>
          </w:hyperlink>
        </w:p>
        <w:p w14:paraId="49F5388A" w14:textId="0C5830A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3" w:history="1">
            <w:r w:rsidR="004626FF" w:rsidRPr="007A2BCC">
              <w:rPr>
                <w:rStyle w:val="Hyperlink"/>
                <w:noProof/>
              </w:rPr>
              <w:t>Addr_CType</w:t>
            </w:r>
            <w:r w:rsidR="004626FF">
              <w:rPr>
                <w:noProof/>
                <w:webHidden/>
              </w:rPr>
              <w:tab/>
            </w:r>
            <w:r w:rsidR="004626FF">
              <w:rPr>
                <w:noProof/>
                <w:webHidden/>
              </w:rPr>
              <w:fldChar w:fldCharType="begin"/>
            </w:r>
            <w:r w:rsidR="004626FF">
              <w:rPr>
                <w:noProof/>
                <w:webHidden/>
              </w:rPr>
              <w:instrText xml:space="preserve"> PAGEREF _Toc510097173 \h </w:instrText>
            </w:r>
            <w:r w:rsidR="004626FF">
              <w:rPr>
                <w:noProof/>
                <w:webHidden/>
              </w:rPr>
            </w:r>
            <w:r w:rsidR="004626FF">
              <w:rPr>
                <w:noProof/>
                <w:webHidden/>
              </w:rPr>
              <w:fldChar w:fldCharType="separate"/>
            </w:r>
            <w:r w:rsidR="004626FF">
              <w:rPr>
                <w:noProof/>
                <w:webHidden/>
              </w:rPr>
              <w:t>125</w:t>
            </w:r>
            <w:r w:rsidR="004626FF">
              <w:rPr>
                <w:noProof/>
                <w:webHidden/>
              </w:rPr>
              <w:fldChar w:fldCharType="end"/>
            </w:r>
          </w:hyperlink>
        </w:p>
        <w:p w14:paraId="5F86CF7D" w14:textId="33DB6D3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4" w:history="1">
            <w:r w:rsidR="004626FF" w:rsidRPr="007A2BCC">
              <w:rPr>
                <w:rStyle w:val="Hyperlink"/>
                <w:noProof/>
              </w:rPr>
              <w:t>FreeFormAddrArray_AType</w:t>
            </w:r>
            <w:r w:rsidR="004626FF">
              <w:rPr>
                <w:noProof/>
                <w:webHidden/>
              </w:rPr>
              <w:tab/>
            </w:r>
            <w:r w:rsidR="004626FF">
              <w:rPr>
                <w:noProof/>
                <w:webHidden/>
              </w:rPr>
              <w:fldChar w:fldCharType="begin"/>
            </w:r>
            <w:r w:rsidR="004626FF">
              <w:rPr>
                <w:noProof/>
                <w:webHidden/>
              </w:rPr>
              <w:instrText xml:space="preserve"> PAGEREF _Toc510097174 \h </w:instrText>
            </w:r>
            <w:r w:rsidR="004626FF">
              <w:rPr>
                <w:noProof/>
                <w:webHidden/>
              </w:rPr>
            </w:r>
            <w:r w:rsidR="004626FF">
              <w:rPr>
                <w:noProof/>
                <w:webHidden/>
              </w:rPr>
              <w:fldChar w:fldCharType="separate"/>
            </w:r>
            <w:r w:rsidR="004626FF">
              <w:rPr>
                <w:noProof/>
                <w:webHidden/>
              </w:rPr>
              <w:t>127</w:t>
            </w:r>
            <w:r w:rsidR="004626FF">
              <w:rPr>
                <w:noProof/>
                <w:webHidden/>
              </w:rPr>
              <w:fldChar w:fldCharType="end"/>
            </w:r>
          </w:hyperlink>
        </w:p>
        <w:p w14:paraId="51D2D895" w14:textId="1C14268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5" w:history="1">
            <w:r w:rsidR="004626FF" w:rsidRPr="007A2BCC">
              <w:rPr>
                <w:rStyle w:val="Hyperlink"/>
                <w:noProof/>
              </w:rPr>
              <w:t>AddrLineInfo_CType</w:t>
            </w:r>
            <w:r w:rsidR="004626FF">
              <w:rPr>
                <w:noProof/>
                <w:webHidden/>
              </w:rPr>
              <w:tab/>
            </w:r>
            <w:r w:rsidR="004626FF">
              <w:rPr>
                <w:noProof/>
                <w:webHidden/>
              </w:rPr>
              <w:fldChar w:fldCharType="begin"/>
            </w:r>
            <w:r w:rsidR="004626FF">
              <w:rPr>
                <w:noProof/>
                <w:webHidden/>
              </w:rPr>
              <w:instrText xml:space="preserve"> PAGEREF _Toc510097175 \h </w:instrText>
            </w:r>
            <w:r w:rsidR="004626FF">
              <w:rPr>
                <w:noProof/>
                <w:webHidden/>
              </w:rPr>
            </w:r>
            <w:r w:rsidR="004626FF">
              <w:rPr>
                <w:noProof/>
                <w:webHidden/>
              </w:rPr>
              <w:fldChar w:fldCharType="separate"/>
            </w:r>
            <w:r w:rsidR="004626FF">
              <w:rPr>
                <w:noProof/>
                <w:webHidden/>
              </w:rPr>
              <w:t>128</w:t>
            </w:r>
            <w:r w:rsidR="004626FF">
              <w:rPr>
                <w:noProof/>
                <w:webHidden/>
              </w:rPr>
              <w:fldChar w:fldCharType="end"/>
            </w:r>
          </w:hyperlink>
        </w:p>
        <w:p w14:paraId="20CBB4BB" w14:textId="511B605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6" w:history="1">
            <w:r w:rsidR="004626FF" w:rsidRPr="007A2BCC">
              <w:rPr>
                <w:rStyle w:val="Hyperlink"/>
                <w:noProof/>
              </w:rPr>
              <w:t>IdVerifyArray_AType</w:t>
            </w:r>
            <w:r w:rsidR="004626FF">
              <w:rPr>
                <w:noProof/>
                <w:webHidden/>
              </w:rPr>
              <w:tab/>
            </w:r>
            <w:r w:rsidR="004626FF">
              <w:rPr>
                <w:noProof/>
                <w:webHidden/>
              </w:rPr>
              <w:fldChar w:fldCharType="begin"/>
            </w:r>
            <w:r w:rsidR="004626FF">
              <w:rPr>
                <w:noProof/>
                <w:webHidden/>
              </w:rPr>
              <w:instrText xml:space="preserve"> PAGEREF _Toc510097176 \h </w:instrText>
            </w:r>
            <w:r w:rsidR="004626FF">
              <w:rPr>
                <w:noProof/>
                <w:webHidden/>
              </w:rPr>
            </w:r>
            <w:r w:rsidR="004626FF">
              <w:rPr>
                <w:noProof/>
                <w:webHidden/>
              </w:rPr>
              <w:fldChar w:fldCharType="separate"/>
            </w:r>
            <w:r w:rsidR="004626FF">
              <w:rPr>
                <w:noProof/>
                <w:webHidden/>
              </w:rPr>
              <w:t>128</w:t>
            </w:r>
            <w:r w:rsidR="004626FF">
              <w:rPr>
                <w:noProof/>
                <w:webHidden/>
              </w:rPr>
              <w:fldChar w:fldCharType="end"/>
            </w:r>
          </w:hyperlink>
        </w:p>
        <w:p w14:paraId="41E1334A" w14:textId="03A58E0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7" w:history="1">
            <w:r w:rsidR="004626FF" w:rsidRPr="007A2BCC">
              <w:rPr>
                <w:rStyle w:val="Hyperlink"/>
                <w:noProof/>
              </w:rPr>
              <w:t>IdVerifyQueryArray_AType</w:t>
            </w:r>
            <w:r w:rsidR="004626FF">
              <w:rPr>
                <w:noProof/>
                <w:webHidden/>
              </w:rPr>
              <w:tab/>
            </w:r>
            <w:r w:rsidR="004626FF">
              <w:rPr>
                <w:noProof/>
                <w:webHidden/>
              </w:rPr>
              <w:fldChar w:fldCharType="begin"/>
            </w:r>
            <w:r w:rsidR="004626FF">
              <w:rPr>
                <w:noProof/>
                <w:webHidden/>
              </w:rPr>
              <w:instrText xml:space="preserve"> PAGEREF _Toc510097177 \h </w:instrText>
            </w:r>
            <w:r w:rsidR="004626FF">
              <w:rPr>
                <w:noProof/>
                <w:webHidden/>
              </w:rPr>
            </w:r>
            <w:r w:rsidR="004626FF">
              <w:rPr>
                <w:noProof/>
                <w:webHidden/>
              </w:rPr>
              <w:fldChar w:fldCharType="separate"/>
            </w:r>
            <w:r w:rsidR="004626FF">
              <w:rPr>
                <w:noProof/>
                <w:webHidden/>
              </w:rPr>
              <w:t>129</w:t>
            </w:r>
            <w:r w:rsidR="004626FF">
              <w:rPr>
                <w:noProof/>
                <w:webHidden/>
              </w:rPr>
              <w:fldChar w:fldCharType="end"/>
            </w:r>
          </w:hyperlink>
        </w:p>
        <w:p w14:paraId="7779710D" w14:textId="1951E2B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8" w:history="1">
            <w:r w:rsidR="004626FF" w:rsidRPr="007A2BCC">
              <w:rPr>
                <w:rStyle w:val="Hyperlink"/>
                <w:noProof/>
              </w:rPr>
              <w:t>PhoneArray_AType</w:t>
            </w:r>
            <w:r w:rsidR="004626FF">
              <w:rPr>
                <w:noProof/>
                <w:webHidden/>
              </w:rPr>
              <w:tab/>
            </w:r>
            <w:r w:rsidR="004626FF">
              <w:rPr>
                <w:noProof/>
                <w:webHidden/>
              </w:rPr>
              <w:fldChar w:fldCharType="begin"/>
            </w:r>
            <w:r w:rsidR="004626FF">
              <w:rPr>
                <w:noProof/>
                <w:webHidden/>
              </w:rPr>
              <w:instrText xml:space="preserve"> PAGEREF _Toc510097178 \h </w:instrText>
            </w:r>
            <w:r w:rsidR="004626FF">
              <w:rPr>
                <w:noProof/>
                <w:webHidden/>
              </w:rPr>
            </w:r>
            <w:r w:rsidR="004626FF">
              <w:rPr>
                <w:noProof/>
                <w:webHidden/>
              </w:rPr>
              <w:fldChar w:fldCharType="separate"/>
            </w:r>
            <w:r w:rsidR="004626FF">
              <w:rPr>
                <w:noProof/>
                <w:webHidden/>
              </w:rPr>
              <w:t>130</w:t>
            </w:r>
            <w:r w:rsidR="004626FF">
              <w:rPr>
                <w:noProof/>
                <w:webHidden/>
              </w:rPr>
              <w:fldChar w:fldCharType="end"/>
            </w:r>
          </w:hyperlink>
        </w:p>
        <w:p w14:paraId="08F2F164" w14:textId="522B543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79" w:history="1">
            <w:r w:rsidR="004626FF" w:rsidRPr="007A2BCC">
              <w:rPr>
                <w:rStyle w:val="Hyperlink"/>
                <w:noProof/>
              </w:rPr>
              <w:t>EmailArray_AType</w:t>
            </w:r>
            <w:r w:rsidR="004626FF">
              <w:rPr>
                <w:noProof/>
                <w:webHidden/>
              </w:rPr>
              <w:tab/>
            </w:r>
            <w:r w:rsidR="004626FF">
              <w:rPr>
                <w:noProof/>
                <w:webHidden/>
              </w:rPr>
              <w:fldChar w:fldCharType="begin"/>
            </w:r>
            <w:r w:rsidR="004626FF">
              <w:rPr>
                <w:noProof/>
                <w:webHidden/>
              </w:rPr>
              <w:instrText xml:space="preserve"> PAGEREF _Toc510097179 \h </w:instrText>
            </w:r>
            <w:r w:rsidR="004626FF">
              <w:rPr>
                <w:noProof/>
                <w:webHidden/>
              </w:rPr>
            </w:r>
            <w:r w:rsidR="004626FF">
              <w:rPr>
                <w:noProof/>
                <w:webHidden/>
              </w:rPr>
              <w:fldChar w:fldCharType="separate"/>
            </w:r>
            <w:r w:rsidR="004626FF">
              <w:rPr>
                <w:noProof/>
                <w:webHidden/>
              </w:rPr>
              <w:t>132</w:t>
            </w:r>
            <w:r w:rsidR="004626FF">
              <w:rPr>
                <w:noProof/>
                <w:webHidden/>
              </w:rPr>
              <w:fldChar w:fldCharType="end"/>
            </w:r>
          </w:hyperlink>
        </w:p>
        <w:p w14:paraId="6B2351EE" w14:textId="7F83D36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0" w:history="1">
            <w:r w:rsidR="004626FF" w:rsidRPr="007A2BCC">
              <w:rPr>
                <w:rStyle w:val="Hyperlink"/>
                <w:noProof/>
              </w:rPr>
              <w:t>TellerNonCustAddRs_MType</w:t>
            </w:r>
            <w:r w:rsidR="004626FF">
              <w:rPr>
                <w:noProof/>
                <w:webHidden/>
              </w:rPr>
              <w:tab/>
            </w:r>
            <w:r w:rsidR="004626FF">
              <w:rPr>
                <w:noProof/>
                <w:webHidden/>
              </w:rPr>
              <w:fldChar w:fldCharType="begin"/>
            </w:r>
            <w:r w:rsidR="004626FF">
              <w:rPr>
                <w:noProof/>
                <w:webHidden/>
              </w:rPr>
              <w:instrText xml:space="preserve"> PAGEREF _Toc510097180 \h </w:instrText>
            </w:r>
            <w:r w:rsidR="004626FF">
              <w:rPr>
                <w:noProof/>
                <w:webHidden/>
              </w:rPr>
            </w:r>
            <w:r w:rsidR="004626FF">
              <w:rPr>
                <w:noProof/>
                <w:webHidden/>
              </w:rPr>
              <w:fldChar w:fldCharType="separate"/>
            </w:r>
            <w:r w:rsidR="004626FF">
              <w:rPr>
                <w:noProof/>
                <w:webHidden/>
              </w:rPr>
              <w:t>132</w:t>
            </w:r>
            <w:r w:rsidR="004626FF">
              <w:rPr>
                <w:noProof/>
                <w:webHidden/>
              </w:rPr>
              <w:fldChar w:fldCharType="end"/>
            </w:r>
          </w:hyperlink>
        </w:p>
        <w:p w14:paraId="450B180A" w14:textId="318DDB2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1"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181 \h </w:instrText>
            </w:r>
            <w:r w:rsidR="004626FF">
              <w:rPr>
                <w:noProof/>
                <w:webHidden/>
              </w:rPr>
            </w:r>
            <w:r w:rsidR="004626FF">
              <w:rPr>
                <w:noProof/>
                <w:webHidden/>
              </w:rPr>
              <w:fldChar w:fldCharType="separate"/>
            </w:r>
            <w:r w:rsidR="004626FF">
              <w:rPr>
                <w:noProof/>
                <w:webHidden/>
              </w:rPr>
              <w:t>133</w:t>
            </w:r>
            <w:r w:rsidR="004626FF">
              <w:rPr>
                <w:noProof/>
                <w:webHidden/>
              </w:rPr>
              <w:fldChar w:fldCharType="end"/>
            </w:r>
          </w:hyperlink>
        </w:p>
        <w:p w14:paraId="55A605C8" w14:textId="756EE2D6"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182" w:history="1">
            <w:r w:rsidR="004626FF" w:rsidRPr="007A2BCC">
              <w:rPr>
                <w:rStyle w:val="Hyperlink"/>
                <w:noProof/>
              </w:rPr>
              <w:t>Teller Non Customer Modification</w:t>
            </w:r>
            <w:r w:rsidR="004626FF">
              <w:rPr>
                <w:noProof/>
                <w:webHidden/>
              </w:rPr>
              <w:tab/>
            </w:r>
            <w:r w:rsidR="004626FF">
              <w:rPr>
                <w:noProof/>
                <w:webHidden/>
              </w:rPr>
              <w:fldChar w:fldCharType="begin"/>
            </w:r>
            <w:r w:rsidR="004626FF">
              <w:rPr>
                <w:noProof/>
                <w:webHidden/>
              </w:rPr>
              <w:instrText xml:space="preserve"> PAGEREF _Toc510097182 \h </w:instrText>
            </w:r>
            <w:r w:rsidR="004626FF">
              <w:rPr>
                <w:noProof/>
                <w:webHidden/>
              </w:rPr>
            </w:r>
            <w:r w:rsidR="004626FF">
              <w:rPr>
                <w:noProof/>
                <w:webHidden/>
              </w:rPr>
              <w:fldChar w:fldCharType="separate"/>
            </w:r>
            <w:r w:rsidR="004626FF">
              <w:rPr>
                <w:noProof/>
                <w:webHidden/>
              </w:rPr>
              <w:t>133</w:t>
            </w:r>
            <w:r w:rsidR="004626FF">
              <w:rPr>
                <w:noProof/>
                <w:webHidden/>
              </w:rPr>
              <w:fldChar w:fldCharType="end"/>
            </w:r>
          </w:hyperlink>
        </w:p>
        <w:p w14:paraId="5D38B4CD" w14:textId="5BCAA87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3"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183 \h </w:instrText>
            </w:r>
            <w:r w:rsidR="004626FF">
              <w:rPr>
                <w:noProof/>
                <w:webHidden/>
              </w:rPr>
            </w:r>
            <w:r w:rsidR="004626FF">
              <w:rPr>
                <w:noProof/>
                <w:webHidden/>
              </w:rPr>
              <w:fldChar w:fldCharType="separate"/>
            </w:r>
            <w:r w:rsidR="004626FF">
              <w:rPr>
                <w:noProof/>
                <w:webHidden/>
              </w:rPr>
              <w:t>133</w:t>
            </w:r>
            <w:r w:rsidR="004626FF">
              <w:rPr>
                <w:noProof/>
                <w:webHidden/>
              </w:rPr>
              <w:fldChar w:fldCharType="end"/>
            </w:r>
          </w:hyperlink>
        </w:p>
        <w:p w14:paraId="637D12EF" w14:textId="40AE211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4"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184 \h </w:instrText>
            </w:r>
            <w:r w:rsidR="004626FF">
              <w:rPr>
                <w:noProof/>
                <w:webHidden/>
              </w:rPr>
            </w:r>
            <w:r w:rsidR="004626FF">
              <w:rPr>
                <w:noProof/>
                <w:webHidden/>
              </w:rPr>
              <w:fldChar w:fldCharType="separate"/>
            </w:r>
            <w:r w:rsidR="004626FF">
              <w:rPr>
                <w:noProof/>
                <w:webHidden/>
              </w:rPr>
              <w:t>133</w:t>
            </w:r>
            <w:r w:rsidR="004626FF">
              <w:rPr>
                <w:noProof/>
                <w:webHidden/>
              </w:rPr>
              <w:fldChar w:fldCharType="end"/>
            </w:r>
          </w:hyperlink>
        </w:p>
        <w:p w14:paraId="504C3B55" w14:textId="327D8EA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5"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185 \h </w:instrText>
            </w:r>
            <w:r w:rsidR="004626FF">
              <w:rPr>
                <w:noProof/>
                <w:webHidden/>
              </w:rPr>
            </w:r>
            <w:r w:rsidR="004626FF">
              <w:rPr>
                <w:noProof/>
                <w:webHidden/>
              </w:rPr>
              <w:fldChar w:fldCharType="separate"/>
            </w:r>
            <w:r w:rsidR="004626FF">
              <w:rPr>
                <w:noProof/>
                <w:webHidden/>
              </w:rPr>
              <w:t>133</w:t>
            </w:r>
            <w:r w:rsidR="004626FF">
              <w:rPr>
                <w:noProof/>
                <w:webHidden/>
              </w:rPr>
              <w:fldChar w:fldCharType="end"/>
            </w:r>
          </w:hyperlink>
        </w:p>
        <w:p w14:paraId="178D03EC" w14:textId="635ABBC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6" w:history="1">
            <w:r w:rsidR="004626FF" w:rsidRPr="007A2BCC">
              <w:rPr>
                <w:rStyle w:val="Hyperlink"/>
                <w:noProof/>
              </w:rPr>
              <w:t>Teller Non Customer Modification Behavior</w:t>
            </w:r>
            <w:r w:rsidR="004626FF">
              <w:rPr>
                <w:noProof/>
                <w:webHidden/>
              </w:rPr>
              <w:tab/>
            </w:r>
            <w:r w:rsidR="004626FF">
              <w:rPr>
                <w:noProof/>
                <w:webHidden/>
              </w:rPr>
              <w:fldChar w:fldCharType="begin"/>
            </w:r>
            <w:r w:rsidR="004626FF">
              <w:rPr>
                <w:noProof/>
                <w:webHidden/>
              </w:rPr>
              <w:instrText xml:space="preserve"> PAGEREF _Toc510097186 \h </w:instrText>
            </w:r>
            <w:r w:rsidR="004626FF">
              <w:rPr>
                <w:noProof/>
                <w:webHidden/>
              </w:rPr>
            </w:r>
            <w:r w:rsidR="004626FF">
              <w:rPr>
                <w:noProof/>
                <w:webHidden/>
              </w:rPr>
              <w:fldChar w:fldCharType="separate"/>
            </w:r>
            <w:r w:rsidR="004626FF">
              <w:rPr>
                <w:noProof/>
                <w:webHidden/>
              </w:rPr>
              <w:t>133</w:t>
            </w:r>
            <w:r w:rsidR="004626FF">
              <w:rPr>
                <w:noProof/>
                <w:webHidden/>
              </w:rPr>
              <w:fldChar w:fldCharType="end"/>
            </w:r>
          </w:hyperlink>
        </w:p>
        <w:p w14:paraId="17DC389F" w14:textId="13E06EC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7" w:history="1">
            <w:r w:rsidR="004626FF" w:rsidRPr="007A2BCC">
              <w:rPr>
                <w:rStyle w:val="Hyperlink"/>
                <w:noProof/>
              </w:rPr>
              <w:t>Teller Non Customer Modification Business Case</w:t>
            </w:r>
            <w:r w:rsidR="004626FF">
              <w:rPr>
                <w:noProof/>
                <w:webHidden/>
              </w:rPr>
              <w:tab/>
            </w:r>
            <w:r w:rsidR="004626FF">
              <w:rPr>
                <w:noProof/>
                <w:webHidden/>
              </w:rPr>
              <w:fldChar w:fldCharType="begin"/>
            </w:r>
            <w:r w:rsidR="004626FF">
              <w:rPr>
                <w:noProof/>
                <w:webHidden/>
              </w:rPr>
              <w:instrText xml:space="preserve"> PAGEREF _Toc510097187 \h </w:instrText>
            </w:r>
            <w:r w:rsidR="004626FF">
              <w:rPr>
                <w:noProof/>
                <w:webHidden/>
              </w:rPr>
            </w:r>
            <w:r w:rsidR="004626FF">
              <w:rPr>
                <w:noProof/>
                <w:webHidden/>
              </w:rPr>
              <w:fldChar w:fldCharType="separate"/>
            </w:r>
            <w:r w:rsidR="004626FF">
              <w:rPr>
                <w:noProof/>
                <w:webHidden/>
              </w:rPr>
              <w:t>135</w:t>
            </w:r>
            <w:r w:rsidR="004626FF">
              <w:rPr>
                <w:noProof/>
                <w:webHidden/>
              </w:rPr>
              <w:fldChar w:fldCharType="end"/>
            </w:r>
          </w:hyperlink>
        </w:p>
        <w:p w14:paraId="7674F4F7" w14:textId="7209CED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8" w:history="1">
            <w:r w:rsidR="004626FF" w:rsidRPr="007A2BCC">
              <w:rPr>
                <w:rStyle w:val="Hyperlink"/>
                <w:noProof/>
              </w:rPr>
              <w:t>TellerNonCustModRq_MType</w:t>
            </w:r>
            <w:r w:rsidR="004626FF">
              <w:rPr>
                <w:noProof/>
                <w:webHidden/>
              </w:rPr>
              <w:tab/>
            </w:r>
            <w:r w:rsidR="004626FF">
              <w:rPr>
                <w:noProof/>
                <w:webHidden/>
              </w:rPr>
              <w:fldChar w:fldCharType="begin"/>
            </w:r>
            <w:r w:rsidR="004626FF">
              <w:rPr>
                <w:noProof/>
                <w:webHidden/>
              </w:rPr>
              <w:instrText xml:space="preserve"> PAGEREF _Toc510097188 \h </w:instrText>
            </w:r>
            <w:r w:rsidR="004626FF">
              <w:rPr>
                <w:noProof/>
                <w:webHidden/>
              </w:rPr>
            </w:r>
            <w:r w:rsidR="004626FF">
              <w:rPr>
                <w:noProof/>
                <w:webHidden/>
              </w:rPr>
              <w:fldChar w:fldCharType="separate"/>
            </w:r>
            <w:r w:rsidR="004626FF">
              <w:rPr>
                <w:noProof/>
                <w:webHidden/>
              </w:rPr>
              <w:t>137</w:t>
            </w:r>
            <w:r w:rsidR="004626FF">
              <w:rPr>
                <w:noProof/>
                <w:webHidden/>
              </w:rPr>
              <w:fldChar w:fldCharType="end"/>
            </w:r>
          </w:hyperlink>
        </w:p>
        <w:p w14:paraId="7FE69353" w14:textId="701E918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89" w:history="1">
            <w:r w:rsidR="004626FF" w:rsidRPr="007A2BCC">
              <w:rPr>
                <w:rStyle w:val="Hyperlink"/>
                <w:noProof/>
              </w:rPr>
              <w:t>ErrOvrRdInfoArray_AType</w:t>
            </w:r>
            <w:r w:rsidR="004626FF">
              <w:rPr>
                <w:noProof/>
                <w:webHidden/>
              </w:rPr>
              <w:tab/>
            </w:r>
            <w:r w:rsidR="004626FF">
              <w:rPr>
                <w:noProof/>
                <w:webHidden/>
              </w:rPr>
              <w:fldChar w:fldCharType="begin"/>
            </w:r>
            <w:r w:rsidR="004626FF">
              <w:rPr>
                <w:noProof/>
                <w:webHidden/>
              </w:rPr>
              <w:instrText xml:space="preserve"> PAGEREF _Toc510097189 \h </w:instrText>
            </w:r>
            <w:r w:rsidR="004626FF">
              <w:rPr>
                <w:noProof/>
                <w:webHidden/>
              </w:rPr>
            </w:r>
            <w:r w:rsidR="004626FF">
              <w:rPr>
                <w:noProof/>
                <w:webHidden/>
              </w:rPr>
              <w:fldChar w:fldCharType="separate"/>
            </w:r>
            <w:r w:rsidR="004626FF">
              <w:rPr>
                <w:noProof/>
                <w:webHidden/>
              </w:rPr>
              <w:t>138</w:t>
            </w:r>
            <w:r w:rsidR="004626FF">
              <w:rPr>
                <w:noProof/>
                <w:webHidden/>
              </w:rPr>
              <w:fldChar w:fldCharType="end"/>
            </w:r>
          </w:hyperlink>
        </w:p>
        <w:p w14:paraId="4BAED10F" w14:textId="71B1655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0" w:history="1">
            <w:r w:rsidR="004626FF" w:rsidRPr="007A2BCC">
              <w:rPr>
                <w:rStyle w:val="Hyperlink"/>
                <w:noProof/>
              </w:rPr>
              <w:t>ErrOvrRd_CType</w:t>
            </w:r>
            <w:r w:rsidR="004626FF">
              <w:rPr>
                <w:noProof/>
                <w:webHidden/>
              </w:rPr>
              <w:tab/>
            </w:r>
            <w:r w:rsidR="004626FF">
              <w:rPr>
                <w:noProof/>
                <w:webHidden/>
              </w:rPr>
              <w:fldChar w:fldCharType="begin"/>
            </w:r>
            <w:r w:rsidR="004626FF">
              <w:rPr>
                <w:noProof/>
                <w:webHidden/>
              </w:rPr>
              <w:instrText xml:space="preserve"> PAGEREF _Toc510097190 \h </w:instrText>
            </w:r>
            <w:r w:rsidR="004626FF">
              <w:rPr>
                <w:noProof/>
                <w:webHidden/>
              </w:rPr>
            </w:r>
            <w:r w:rsidR="004626FF">
              <w:rPr>
                <w:noProof/>
                <w:webHidden/>
              </w:rPr>
              <w:fldChar w:fldCharType="separate"/>
            </w:r>
            <w:r w:rsidR="004626FF">
              <w:rPr>
                <w:noProof/>
                <w:webHidden/>
              </w:rPr>
              <w:t>138</w:t>
            </w:r>
            <w:r w:rsidR="004626FF">
              <w:rPr>
                <w:noProof/>
                <w:webHidden/>
              </w:rPr>
              <w:fldChar w:fldCharType="end"/>
            </w:r>
          </w:hyperlink>
        </w:p>
        <w:p w14:paraId="0C971AAC" w14:textId="31BF142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1" w:history="1">
            <w:r w:rsidR="004626FF" w:rsidRPr="007A2BCC">
              <w:rPr>
                <w:rStyle w:val="Hyperlink"/>
                <w:noProof/>
              </w:rPr>
              <w:t>PersonName_CType</w:t>
            </w:r>
            <w:r w:rsidR="004626FF">
              <w:rPr>
                <w:noProof/>
                <w:webHidden/>
              </w:rPr>
              <w:tab/>
            </w:r>
            <w:r w:rsidR="004626FF">
              <w:rPr>
                <w:noProof/>
                <w:webHidden/>
              </w:rPr>
              <w:fldChar w:fldCharType="begin"/>
            </w:r>
            <w:r w:rsidR="004626FF">
              <w:rPr>
                <w:noProof/>
                <w:webHidden/>
              </w:rPr>
              <w:instrText xml:space="preserve"> PAGEREF _Toc510097191 \h </w:instrText>
            </w:r>
            <w:r w:rsidR="004626FF">
              <w:rPr>
                <w:noProof/>
                <w:webHidden/>
              </w:rPr>
            </w:r>
            <w:r w:rsidR="004626FF">
              <w:rPr>
                <w:noProof/>
                <w:webHidden/>
              </w:rPr>
              <w:fldChar w:fldCharType="separate"/>
            </w:r>
            <w:r w:rsidR="004626FF">
              <w:rPr>
                <w:noProof/>
                <w:webHidden/>
              </w:rPr>
              <w:t>140</w:t>
            </w:r>
            <w:r w:rsidR="004626FF">
              <w:rPr>
                <w:noProof/>
                <w:webHidden/>
              </w:rPr>
              <w:fldChar w:fldCharType="end"/>
            </w:r>
          </w:hyperlink>
        </w:p>
        <w:p w14:paraId="1BE6F361" w14:textId="3364B3A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2" w:history="1">
            <w:r w:rsidR="004626FF" w:rsidRPr="007A2BCC">
              <w:rPr>
                <w:rStyle w:val="Hyperlink"/>
                <w:noProof/>
              </w:rPr>
              <w:t>X_PersonName_CType</w:t>
            </w:r>
            <w:r w:rsidR="004626FF">
              <w:rPr>
                <w:noProof/>
                <w:webHidden/>
              </w:rPr>
              <w:tab/>
            </w:r>
            <w:r w:rsidR="004626FF">
              <w:rPr>
                <w:noProof/>
                <w:webHidden/>
              </w:rPr>
              <w:fldChar w:fldCharType="begin"/>
            </w:r>
            <w:r w:rsidR="004626FF">
              <w:rPr>
                <w:noProof/>
                <w:webHidden/>
              </w:rPr>
              <w:instrText xml:space="preserve"> PAGEREF _Toc510097192 \h </w:instrText>
            </w:r>
            <w:r w:rsidR="004626FF">
              <w:rPr>
                <w:noProof/>
                <w:webHidden/>
              </w:rPr>
            </w:r>
            <w:r w:rsidR="004626FF">
              <w:rPr>
                <w:noProof/>
                <w:webHidden/>
              </w:rPr>
              <w:fldChar w:fldCharType="separate"/>
            </w:r>
            <w:r w:rsidR="004626FF">
              <w:rPr>
                <w:noProof/>
                <w:webHidden/>
              </w:rPr>
              <w:t>141</w:t>
            </w:r>
            <w:r w:rsidR="004626FF">
              <w:rPr>
                <w:noProof/>
                <w:webHidden/>
              </w:rPr>
              <w:fldChar w:fldCharType="end"/>
            </w:r>
          </w:hyperlink>
        </w:p>
        <w:p w14:paraId="0613A13D" w14:textId="4B5E592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3" w:history="1">
            <w:r w:rsidR="004626FF" w:rsidRPr="007A2BCC">
              <w:rPr>
                <w:rStyle w:val="Hyperlink"/>
                <w:noProof/>
              </w:rPr>
              <w:t>Addr_CType</w:t>
            </w:r>
            <w:r w:rsidR="004626FF">
              <w:rPr>
                <w:noProof/>
                <w:webHidden/>
              </w:rPr>
              <w:tab/>
            </w:r>
            <w:r w:rsidR="004626FF">
              <w:rPr>
                <w:noProof/>
                <w:webHidden/>
              </w:rPr>
              <w:fldChar w:fldCharType="begin"/>
            </w:r>
            <w:r w:rsidR="004626FF">
              <w:rPr>
                <w:noProof/>
                <w:webHidden/>
              </w:rPr>
              <w:instrText xml:space="preserve"> PAGEREF _Toc510097193 \h </w:instrText>
            </w:r>
            <w:r w:rsidR="004626FF">
              <w:rPr>
                <w:noProof/>
                <w:webHidden/>
              </w:rPr>
            </w:r>
            <w:r w:rsidR="004626FF">
              <w:rPr>
                <w:noProof/>
                <w:webHidden/>
              </w:rPr>
              <w:fldChar w:fldCharType="separate"/>
            </w:r>
            <w:r w:rsidR="004626FF">
              <w:rPr>
                <w:noProof/>
                <w:webHidden/>
              </w:rPr>
              <w:t>142</w:t>
            </w:r>
            <w:r w:rsidR="004626FF">
              <w:rPr>
                <w:noProof/>
                <w:webHidden/>
              </w:rPr>
              <w:fldChar w:fldCharType="end"/>
            </w:r>
          </w:hyperlink>
        </w:p>
        <w:p w14:paraId="3A1D6233" w14:textId="2825A9E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4" w:history="1">
            <w:r w:rsidR="004626FF" w:rsidRPr="007A2BCC">
              <w:rPr>
                <w:rStyle w:val="Hyperlink"/>
                <w:noProof/>
              </w:rPr>
              <w:t>FreeFormAddrArray_AType</w:t>
            </w:r>
            <w:r w:rsidR="004626FF">
              <w:rPr>
                <w:noProof/>
                <w:webHidden/>
              </w:rPr>
              <w:tab/>
            </w:r>
            <w:r w:rsidR="004626FF">
              <w:rPr>
                <w:noProof/>
                <w:webHidden/>
              </w:rPr>
              <w:fldChar w:fldCharType="begin"/>
            </w:r>
            <w:r w:rsidR="004626FF">
              <w:rPr>
                <w:noProof/>
                <w:webHidden/>
              </w:rPr>
              <w:instrText xml:space="preserve"> PAGEREF _Toc510097194 \h </w:instrText>
            </w:r>
            <w:r w:rsidR="004626FF">
              <w:rPr>
                <w:noProof/>
                <w:webHidden/>
              </w:rPr>
            </w:r>
            <w:r w:rsidR="004626FF">
              <w:rPr>
                <w:noProof/>
                <w:webHidden/>
              </w:rPr>
              <w:fldChar w:fldCharType="separate"/>
            </w:r>
            <w:r w:rsidR="004626FF">
              <w:rPr>
                <w:noProof/>
                <w:webHidden/>
              </w:rPr>
              <w:t>144</w:t>
            </w:r>
            <w:r w:rsidR="004626FF">
              <w:rPr>
                <w:noProof/>
                <w:webHidden/>
              </w:rPr>
              <w:fldChar w:fldCharType="end"/>
            </w:r>
          </w:hyperlink>
        </w:p>
        <w:p w14:paraId="144D0B7B" w14:textId="6B618BF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5" w:history="1">
            <w:r w:rsidR="004626FF" w:rsidRPr="007A2BCC">
              <w:rPr>
                <w:rStyle w:val="Hyperlink"/>
                <w:noProof/>
              </w:rPr>
              <w:t>AddrLineInfo_CType</w:t>
            </w:r>
            <w:r w:rsidR="004626FF">
              <w:rPr>
                <w:noProof/>
                <w:webHidden/>
              </w:rPr>
              <w:tab/>
            </w:r>
            <w:r w:rsidR="004626FF">
              <w:rPr>
                <w:noProof/>
                <w:webHidden/>
              </w:rPr>
              <w:fldChar w:fldCharType="begin"/>
            </w:r>
            <w:r w:rsidR="004626FF">
              <w:rPr>
                <w:noProof/>
                <w:webHidden/>
              </w:rPr>
              <w:instrText xml:space="preserve"> PAGEREF _Toc510097195 \h </w:instrText>
            </w:r>
            <w:r w:rsidR="004626FF">
              <w:rPr>
                <w:noProof/>
                <w:webHidden/>
              </w:rPr>
            </w:r>
            <w:r w:rsidR="004626FF">
              <w:rPr>
                <w:noProof/>
                <w:webHidden/>
              </w:rPr>
              <w:fldChar w:fldCharType="separate"/>
            </w:r>
            <w:r w:rsidR="004626FF">
              <w:rPr>
                <w:noProof/>
                <w:webHidden/>
              </w:rPr>
              <w:t>145</w:t>
            </w:r>
            <w:r w:rsidR="004626FF">
              <w:rPr>
                <w:noProof/>
                <w:webHidden/>
              </w:rPr>
              <w:fldChar w:fldCharType="end"/>
            </w:r>
          </w:hyperlink>
        </w:p>
        <w:p w14:paraId="6ABE3610" w14:textId="3DA52A9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6" w:history="1">
            <w:r w:rsidR="004626FF" w:rsidRPr="007A2BCC">
              <w:rPr>
                <w:rStyle w:val="Hyperlink"/>
                <w:noProof/>
              </w:rPr>
              <w:t>IdVerifyArray_AType</w:t>
            </w:r>
            <w:r w:rsidR="004626FF">
              <w:rPr>
                <w:noProof/>
                <w:webHidden/>
              </w:rPr>
              <w:tab/>
            </w:r>
            <w:r w:rsidR="004626FF">
              <w:rPr>
                <w:noProof/>
                <w:webHidden/>
              </w:rPr>
              <w:fldChar w:fldCharType="begin"/>
            </w:r>
            <w:r w:rsidR="004626FF">
              <w:rPr>
                <w:noProof/>
                <w:webHidden/>
              </w:rPr>
              <w:instrText xml:space="preserve"> PAGEREF _Toc510097196 \h </w:instrText>
            </w:r>
            <w:r w:rsidR="004626FF">
              <w:rPr>
                <w:noProof/>
                <w:webHidden/>
              </w:rPr>
            </w:r>
            <w:r w:rsidR="004626FF">
              <w:rPr>
                <w:noProof/>
                <w:webHidden/>
              </w:rPr>
              <w:fldChar w:fldCharType="separate"/>
            </w:r>
            <w:r w:rsidR="004626FF">
              <w:rPr>
                <w:noProof/>
                <w:webHidden/>
              </w:rPr>
              <w:t>145</w:t>
            </w:r>
            <w:r w:rsidR="004626FF">
              <w:rPr>
                <w:noProof/>
                <w:webHidden/>
              </w:rPr>
              <w:fldChar w:fldCharType="end"/>
            </w:r>
          </w:hyperlink>
        </w:p>
        <w:p w14:paraId="1E2CEF7D" w14:textId="327F790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7" w:history="1">
            <w:r w:rsidR="004626FF" w:rsidRPr="007A2BCC">
              <w:rPr>
                <w:rStyle w:val="Hyperlink"/>
                <w:noProof/>
              </w:rPr>
              <w:t>IdVerifyQueryArray_AType</w:t>
            </w:r>
            <w:r w:rsidR="004626FF">
              <w:rPr>
                <w:noProof/>
                <w:webHidden/>
              </w:rPr>
              <w:tab/>
            </w:r>
            <w:r w:rsidR="004626FF">
              <w:rPr>
                <w:noProof/>
                <w:webHidden/>
              </w:rPr>
              <w:fldChar w:fldCharType="begin"/>
            </w:r>
            <w:r w:rsidR="004626FF">
              <w:rPr>
                <w:noProof/>
                <w:webHidden/>
              </w:rPr>
              <w:instrText xml:space="preserve"> PAGEREF _Toc510097197 \h </w:instrText>
            </w:r>
            <w:r w:rsidR="004626FF">
              <w:rPr>
                <w:noProof/>
                <w:webHidden/>
              </w:rPr>
            </w:r>
            <w:r w:rsidR="004626FF">
              <w:rPr>
                <w:noProof/>
                <w:webHidden/>
              </w:rPr>
              <w:fldChar w:fldCharType="separate"/>
            </w:r>
            <w:r w:rsidR="004626FF">
              <w:rPr>
                <w:noProof/>
                <w:webHidden/>
              </w:rPr>
              <w:t>146</w:t>
            </w:r>
            <w:r w:rsidR="004626FF">
              <w:rPr>
                <w:noProof/>
                <w:webHidden/>
              </w:rPr>
              <w:fldChar w:fldCharType="end"/>
            </w:r>
          </w:hyperlink>
        </w:p>
        <w:p w14:paraId="3CEC4290" w14:textId="06F3D35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8" w:history="1">
            <w:r w:rsidR="004626FF" w:rsidRPr="007A2BCC">
              <w:rPr>
                <w:rStyle w:val="Hyperlink"/>
                <w:noProof/>
              </w:rPr>
              <w:t>PhoneArray_AType</w:t>
            </w:r>
            <w:r w:rsidR="004626FF">
              <w:rPr>
                <w:noProof/>
                <w:webHidden/>
              </w:rPr>
              <w:tab/>
            </w:r>
            <w:r w:rsidR="004626FF">
              <w:rPr>
                <w:noProof/>
                <w:webHidden/>
              </w:rPr>
              <w:fldChar w:fldCharType="begin"/>
            </w:r>
            <w:r w:rsidR="004626FF">
              <w:rPr>
                <w:noProof/>
                <w:webHidden/>
              </w:rPr>
              <w:instrText xml:space="preserve"> PAGEREF _Toc510097198 \h </w:instrText>
            </w:r>
            <w:r w:rsidR="004626FF">
              <w:rPr>
                <w:noProof/>
                <w:webHidden/>
              </w:rPr>
            </w:r>
            <w:r w:rsidR="004626FF">
              <w:rPr>
                <w:noProof/>
                <w:webHidden/>
              </w:rPr>
              <w:fldChar w:fldCharType="separate"/>
            </w:r>
            <w:r w:rsidR="004626FF">
              <w:rPr>
                <w:noProof/>
                <w:webHidden/>
              </w:rPr>
              <w:t>147</w:t>
            </w:r>
            <w:r w:rsidR="004626FF">
              <w:rPr>
                <w:noProof/>
                <w:webHidden/>
              </w:rPr>
              <w:fldChar w:fldCharType="end"/>
            </w:r>
          </w:hyperlink>
        </w:p>
        <w:p w14:paraId="4EC251F9" w14:textId="0977E7D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199" w:history="1">
            <w:r w:rsidR="004626FF" w:rsidRPr="007A2BCC">
              <w:rPr>
                <w:rStyle w:val="Hyperlink"/>
                <w:noProof/>
              </w:rPr>
              <w:t>EmailArray_AType</w:t>
            </w:r>
            <w:r w:rsidR="004626FF">
              <w:rPr>
                <w:noProof/>
                <w:webHidden/>
              </w:rPr>
              <w:tab/>
            </w:r>
            <w:r w:rsidR="004626FF">
              <w:rPr>
                <w:noProof/>
                <w:webHidden/>
              </w:rPr>
              <w:fldChar w:fldCharType="begin"/>
            </w:r>
            <w:r w:rsidR="004626FF">
              <w:rPr>
                <w:noProof/>
                <w:webHidden/>
              </w:rPr>
              <w:instrText xml:space="preserve"> PAGEREF _Toc510097199 \h </w:instrText>
            </w:r>
            <w:r w:rsidR="004626FF">
              <w:rPr>
                <w:noProof/>
                <w:webHidden/>
              </w:rPr>
            </w:r>
            <w:r w:rsidR="004626FF">
              <w:rPr>
                <w:noProof/>
                <w:webHidden/>
              </w:rPr>
              <w:fldChar w:fldCharType="separate"/>
            </w:r>
            <w:r w:rsidR="004626FF">
              <w:rPr>
                <w:noProof/>
                <w:webHidden/>
              </w:rPr>
              <w:t>149</w:t>
            </w:r>
            <w:r w:rsidR="004626FF">
              <w:rPr>
                <w:noProof/>
                <w:webHidden/>
              </w:rPr>
              <w:fldChar w:fldCharType="end"/>
            </w:r>
          </w:hyperlink>
        </w:p>
        <w:p w14:paraId="0FCF9820" w14:textId="3AC1DAB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0" w:history="1">
            <w:r w:rsidR="004626FF" w:rsidRPr="007A2BCC">
              <w:rPr>
                <w:rStyle w:val="Hyperlink"/>
                <w:noProof/>
              </w:rPr>
              <w:t>ModRmkArray_AType</w:t>
            </w:r>
            <w:r w:rsidR="004626FF">
              <w:rPr>
                <w:noProof/>
                <w:webHidden/>
              </w:rPr>
              <w:tab/>
            </w:r>
            <w:r w:rsidR="004626FF">
              <w:rPr>
                <w:noProof/>
                <w:webHidden/>
              </w:rPr>
              <w:fldChar w:fldCharType="begin"/>
            </w:r>
            <w:r w:rsidR="004626FF">
              <w:rPr>
                <w:noProof/>
                <w:webHidden/>
              </w:rPr>
              <w:instrText xml:space="preserve"> PAGEREF _Toc510097200 \h </w:instrText>
            </w:r>
            <w:r w:rsidR="004626FF">
              <w:rPr>
                <w:noProof/>
                <w:webHidden/>
              </w:rPr>
            </w:r>
            <w:r w:rsidR="004626FF">
              <w:rPr>
                <w:noProof/>
                <w:webHidden/>
              </w:rPr>
              <w:fldChar w:fldCharType="separate"/>
            </w:r>
            <w:r w:rsidR="004626FF">
              <w:rPr>
                <w:noProof/>
                <w:webHidden/>
              </w:rPr>
              <w:t>149</w:t>
            </w:r>
            <w:r w:rsidR="004626FF">
              <w:rPr>
                <w:noProof/>
                <w:webHidden/>
              </w:rPr>
              <w:fldChar w:fldCharType="end"/>
            </w:r>
          </w:hyperlink>
        </w:p>
        <w:p w14:paraId="2A0BAEDC" w14:textId="3E90D6B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1" w:history="1">
            <w:r w:rsidR="004626FF" w:rsidRPr="007A2BCC">
              <w:rPr>
                <w:rStyle w:val="Hyperlink"/>
                <w:noProof/>
              </w:rPr>
              <w:t>TellerNonCustModRs_MType</w:t>
            </w:r>
            <w:r w:rsidR="004626FF">
              <w:rPr>
                <w:noProof/>
                <w:webHidden/>
              </w:rPr>
              <w:tab/>
            </w:r>
            <w:r w:rsidR="004626FF">
              <w:rPr>
                <w:noProof/>
                <w:webHidden/>
              </w:rPr>
              <w:fldChar w:fldCharType="begin"/>
            </w:r>
            <w:r w:rsidR="004626FF">
              <w:rPr>
                <w:noProof/>
                <w:webHidden/>
              </w:rPr>
              <w:instrText xml:space="preserve"> PAGEREF _Toc510097201 \h </w:instrText>
            </w:r>
            <w:r w:rsidR="004626FF">
              <w:rPr>
                <w:noProof/>
                <w:webHidden/>
              </w:rPr>
            </w:r>
            <w:r w:rsidR="004626FF">
              <w:rPr>
                <w:noProof/>
                <w:webHidden/>
              </w:rPr>
              <w:fldChar w:fldCharType="separate"/>
            </w:r>
            <w:r w:rsidR="004626FF">
              <w:rPr>
                <w:noProof/>
                <w:webHidden/>
              </w:rPr>
              <w:t>150</w:t>
            </w:r>
            <w:r w:rsidR="004626FF">
              <w:rPr>
                <w:noProof/>
                <w:webHidden/>
              </w:rPr>
              <w:fldChar w:fldCharType="end"/>
            </w:r>
          </w:hyperlink>
        </w:p>
        <w:p w14:paraId="1D400058" w14:textId="5CB0FDF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2"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202 \h </w:instrText>
            </w:r>
            <w:r w:rsidR="004626FF">
              <w:rPr>
                <w:noProof/>
                <w:webHidden/>
              </w:rPr>
            </w:r>
            <w:r w:rsidR="004626FF">
              <w:rPr>
                <w:noProof/>
                <w:webHidden/>
              </w:rPr>
              <w:fldChar w:fldCharType="separate"/>
            </w:r>
            <w:r w:rsidR="004626FF">
              <w:rPr>
                <w:noProof/>
                <w:webHidden/>
              </w:rPr>
              <w:t>150</w:t>
            </w:r>
            <w:r w:rsidR="004626FF">
              <w:rPr>
                <w:noProof/>
                <w:webHidden/>
              </w:rPr>
              <w:fldChar w:fldCharType="end"/>
            </w:r>
          </w:hyperlink>
        </w:p>
        <w:p w14:paraId="3B5A0251" w14:textId="10A5DE25"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203" w:history="1">
            <w:r w:rsidR="004626FF" w:rsidRPr="007A2BCC">
              <w:rPr>
                <w:rStyle w:val="Hyperlink"/>
                <w:noProof/>
              </w:rPr>
              <w:t>Teller Customer Search</w:t>
            </w:r>
            <w:r w:rsidR="004626FF">
              <w:rPr>
                <w:noProof/>
                <w:webHidden/>
              </w:rPr>
              <w:tab/>
            </w:r>
            <w:r w:rsidR="004626FF">
              <w:rPr>
                <w:noProof/>
                <w:webHidden/>
              </w:rPr>
              <w:fldChar w:fldCharType="begin"/>
            </w:r>
            <w:r w:rsidR="004626FF">
              <w:rPr>
                <w:noProof/>
                <w:webHidden/>
              </w:rPr>
              <w:instrText xml:space="preserve"> PAGEREF _Toc510097203 \h </w:instrText>
            </w:r>
            <w:r w:rsidR="004626FF">
              <w:rPr>
                <w:noProof/>
                <w:webHidden/>
              </w:rPr>
            </w:r>
            <w:r w:rsidR="004626FF">
              <w:rPr>
                <w:noProof/>
                <w:webHidden/>
              </w:rPr>
              <w:fldChar w:fldCharType="separate"/>
            </w:r>
            <w:r w:rsidR="004626FF">
              <w:rPr>
                <w:noProof/>
                <w:webHidden/>
              </w:rPr>
              <w:t>151</w:t>
            </w:r>
            <w:r w:rsidR="004626FF">
              <w:rPr>
                <w:noProof/>
                <w:webHidden/>
              </w:rPr>
              <w:fldChar w:fldCharType="end"/>
            </w:r>
          </w:hyperlink>
        </w:p>
        <w:p w14:paraId="0717A8CF" w14:textId="38B9056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4"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204 \h </w:instrText>
            </w:r>
            <w:r w:rsidR="004626FF">
              <w:rPr>
                <w:noProof/>
                <w:webHidden/>
              </w:rPr>
            </w:r>
            <w:r w:rsidR="004626FF">
              <w:rPr>
                <w:noProof/>
                <w:webHidden/>
              </w:rPr>
              <w:fldChar w:fldCharType="separate"/>
            </w:r>
            <w:r w:rsidR="004626FF">
              <w:rPr>
                <w:noProof/>
                <w:webHidden/>
              </w:rPr>
              <w:t>151</w:t>
            </w:r>
            <w:r w:rsidR="004626FF">
              <w:rPr>
                <w:noProof/>
                <w:webHidden/>
              </w:rPr>
              <w:fldChar w:fldCharType="end"/>
            </w:r>
          </w:hyperlink>
        </w:p>
        <w:p w14:paraId="31B3B656" w14:textId="2B4B787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5"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205 \h </w:instrText>
            </w:r>
            <w:r w:rsidR="004626FF">
              <w:rPr>
                <w:noProof/>
                <w:webHidden/>
              </w:rPr>
            </w:r>
            <w:r w:rsidR="004626FF">
              <w:rPr>
                <w:noProof/>
                <w:webHidden/>
              </w:rPr>
              <w:fldChar w:fldCharType="separate"/>
            </w:r>
            <w:r w:rsidR="004626FF">
              <w:rPr>
                <w:noProof/>
                <w:webHidden/>
              </w:rPr>
              <w:t>151</w:t>
            </w:r>
            <w:r w:rsidR="004626FF">
              <w:rPr>
                <w:noProof/>
                <w:webHidden/>
              </w:rPr>
              <w:fldChar w:fldCharType="end"/>
            </w:r>
          </w:hyperlink>
        </w:p>
        <w:p w14:paraId="5666D05E" w14:textId="12E442F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6"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206 \h </w:instrText>
            </w:r>
            <w:r w:rsidR="004626FF">
              <w:rPr>
                <w:noProof/>
                <w:webHidden/>
              </w:rPr>
            </w:r>
            <w:r w:rsidR="004626FF">
              <w:rPr>
                <w:noProof/>
                <w:webHidden/>
              </w:rPr>
              <w:fldChar w:fldCharType="separate"/>
            </w:r>
            <w:r w:rsidR="004626FF">
              <w:rPr>
                <w:noProof/>
                <w:webHidden/>
              </w:rPr>
              <w:t>151</w:t>
            </w:r>
            <w:r w:rsidR="004626FF">
              <w:rPr>
                <w:noProof/>
                <w:webHidden/>
              </w:rPr>
              <w:fldChar w:fldCharType="end"/>
            </w:r>
          </w:hyperlink>
        </w:p>
        <w:p w14:paraId="415478CB" w14:textId="6F82143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7" w:history="1">
            <w:r w:rsidR="004626FF" w:rsidRPr="007A2BCC">
              <w:rPr>
                <w:rStyle w:val="Hyperlink"/>
                <w:noProof/>
              </w:rPr>
              <w:t>Teller Drawer Transition Search Behavior</w:t>
            </w:r>
            <w:r w:rsidR="004626FF">
              <w:rPr>
                <w:noProof/>
                <w:webHidden/>
              </w:rPr>
              <w:tab/>
            </w:r>
            <w:r w:rsidR="004626FF">
              <w:rPr>
                <w:noProof/>
                <w:webHidden/>
              </w:rPr>
              <w:fldChar w:fldCharType="begin"/>
            </w:r>
            <w:r w:rsidR="004626FF">
              <w:rPr>
                <w:noProof/>
                <w:webHidden/>
              </w:rPr>
              <w:instrText xml:space="preserve"> PAGEREF _Toc510097207 \h </w:instrText>
            </w:r>
            <w:r w:rsidR="004626FF">
              <w:rPr>
                <w:noProof/>
                <w:webHidden/>
              </w:rPr>
            </w:r>
            <w:r w:rsidR="004626FF">
              <w:rPr>
                <w:noProof/>
                <w:webHidden/>
              </w:rPr>
              <w:fldChar w:fldCharType="separate"/>
            </w:r>
            <w:r w:rsidR="004626FF">
              <w:rPr>
                <w:noProof/>
                <w:webHidden/>
              </w:rPr>
              <w:t>152</w:t>
            </w:r>
            <w:r w:rsidR="004626FF">
              <w:rPr>
                <w:noProof/>
                <w:webHidden/>
              </w:rPr>
              <w:fldChar w:fldCharType="end"/>
            </w:r>
          </w:hyperlink>
        </w:p>
        <w:p w14:paraId="60AAEAFF" w14:textId="1174AC3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8" w:history="1">
            <w:r w:rsidR="004626FF" w:rsidRPr="007A2BCC">
              <w:rPr>
                <w:rStyle w:val="Hyperlink"/>
                <w:noProof/>
              </w:rPr>
              <w:t>Teller Customer Search Business Case</w:t>
            </w:r>
            <w:r w:rsidR="004626FF">
              <w:rPr>
                <w:noProof/>
                <w:webHidden/>
              </w:rPr>
              <w:tab/>
            </w:r>
            <w:r w:rsidR="004626FF">
              <w:rPr>
                <w:noProof/>
                <w:webHidden/>
              </w:rPr>
              <w:fldChar w:fldCharType="begin"/>
            </w:r>
            <w:r w:rsidR="004626FF">
              <w:rPr>
                <w:noProof/>
                <w:webHidden/>
              </w:rPr>
              <w:instrText xml:space="preserve"> PAGEREF _Toc510097208 \h </w:instrText>
            </w:r>
            <w:r w:rsidR="004626FF">
              <w:rPr>
                <w:noProof/>
                <w:webHidden/>
              </w:rPr>
            </w:r>
            <w:r w:rsidR="004626FF">
              <w:rPr>
                <w:noProof/>
                <w:webHidden/>
              </w:rPr>
              <w:fldChar w:fldCharType="separate"/>
            </w:r>
            <w:r w:rsidR="004626FF">
              <w:rPr>
                <w:noProof/>
                <w:webHidden/>
              </w:rPr>
              <w:t>152</w:t>
            </w:r>
            <w:r w:rsidR="004626FF">
              <w:rPr>
                <w:noProof/>
                <w:webHidden/>
              </w:rPr>
              <w:fldChar w:fldCharType="end"/>
            </w:r>
          </w:hyperlink>
        </w:p>
        <w:p w14:paraId="18061E04" w14:textId="0B6D911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09" w:history="1">
            <w:r w:rsidR="004626FF" w:rsidRPr="007A2BCC">
              <w:rPr>
                <w:rStyle w:val="Hyperlink"/>
                <w:noProof/>
              </w:rPr>
              <w:t>TellerCustSrchRq_MType</w:t>
            </w:r>
            <w:r w:rsidR="004626FF">
              <w:rPr>
                <w:noProof/>
                <w:webHidden/>
              </w:rPr>
              <w:tab/>
            </w:r>
            <w:r w:rsidR="004626FF">
              <w:rPr>
                <w:noProof/>
                <w:webHidden/>
              </w:rPr>
              <w:fldChar w:fldCharType="begin"/>
            </w:r>
            <w:r w:rsidR="004626FF">
              <w:rPr>
                <w:noProof/>
                <w:webHidden/>
              </w:rPr>
              <w:instrText xml:space="preserve"> PAGEREF _Toc510097209 \h </w:instrText>
            </w:r>
            <w:r w:rsidR="004626FF">
              <w:rPr>
                <w:noProof/>
                <w:webHidden/>
              </w:rPr>
            </w:r>
            <w:r w:rsidR="004626FF">
              <w:rPr>
                <w:noProof/>
                <w:webHidden/>
              </w:rPr>
              <w:fldChar w:fldCharType="separate"/>
            </w:r>
            <w:r w:rsidR="004626FF">
              <w:rPr>
                <w:noProof/>
                <w:webHidden/>
              </w:rPr>
              <w:t>153</w:t>
            </w:r>
            <w:r w:rsidR="004626FF">
              <w:rPr>
                <w:noProof/>
                <w:webHidden/>
              </w:rPr>
              <w:fldChar w:fldCharType="end"/>
            </w:r>
          </w:hyperlink>
        </w:p>
        <w:p w14:paraId="3DBA5014" w14:textId="0A9E542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0" w:history="1">
            <w:r w:rsidR="004626FF" w:rsidRPr="007A2BCC">
              <w:rPr>
                <w:rStyle w:val="Hyperlink"/>
                <w:noProof/>
              </w:rPr>
              <w:t>TellerCustSrchRs_MType</w:t>
            </w:r>
            <w:r w:rsidR="004626FF">
              <w:rPr>
                <w:noProof/>
                <w:webHidden/>
              </w:rPr>
              <w:tab/>
            </w:r>
            <w:r w:rsidR="004626FF">
              <w:rPr>
                <w:noProof/>
                <w:webHidden/>
              </w:rPr>
              <w:fldChar w:fldCharType="begin"/>
            </w:r>
            <w:r w:rsidR="004626FF">
              <w:rPr>
                <w:noProof/>
                <w:webHidden/>
              </w:rPr>
              <w:instrText xml:space="preserve"> PAGEREF _Toc510097210 \h </w:instrText>
            </w:r>
            <w:r w:rsidR="004626FF">
              <w:rPr>
                <w:noProof/>
                <w:webHidden/>
              </w:rPr>
            </w:r>
            <w:r w:rsidR="004626FF">
              <w:rPr>
                <w:noProof/>
                <w:webHidden/>
              </w:rPr>
              <w:fldChar w:fldCharType="separate"/>
            </w:r>
            <w:r w:rsidR="004626FF">
              <w:rPr>
                <w:noProof/>
                <w:webHidden/>
              </w:rPr>
              <w:t>155</w:t>
            </w:r>
            <w:r w:rsidR="004626FF">
              <w:rPr>
                <w:noProof/>
                <w:webHidden/>
              </w:rPr>
              <w:fldChar w:fldCharType="end"/>
            </w:r>
          </w:hyperlink>
        </w:p>
        <w:p w14:paraId="2F9ED3D4" w14:textId="101013E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1" w:history="1">
            <w:r w:rsidR="004626FF" w:rsidRPr="007A2BCC">
              <w:rPr>
                <w:rStyle w:val="Hyperlink"/>
                <w:noProof/>
              </w:rPr>
              <w:t>TellerCustSrchRecArray_AType</w:t>
            </w:r>
            <w:r w:rsidR="004626FF">
              <w:rPr>
                <w:noProof/>
                <w:webHidden/>
              </w:rPr>
              <w:tab/>
            </w:r>
            <w:r w:rsidR="004626FF">
              <w:rPr>
                <w:noProof/>
                <w:webHidden/>
              </w:rPr>
              <w:fldChar w:fldCharType="begin"/>
            </w:r>
            <w:r w:rsidR="004626FF">
              <w:rPr>
                <w:noProof/>
                <w:webHidden/>
              </w:rPr>
              <w:instrText xml:space="preserve"> PAGEREF _Toc510097211 \h </w:instrText>
            </w:r>
            <w:r w:rsidR="004626FF">
              <w:rPr>
                <w:noProof/>
                <w:webHidden/>
              </w:rPr>
            </w:r>
            <w:r w:rsidR="004626FF">
              <w:rPr>
                <w:noProof/>
                <w:webHidden/>
              </w:rPr>
              <w:fldChar w:fldCharType="separate"/>
            </w:r>
            <w:r w:rsidR="004626FF">
              <w:rPr>
                <w:noProof/>
                <w:webHidden/>
              </w:rPr>
              <w:t>156</w:t>
            </w:r>
            <w:r w:rsidR="004626FF">
              <w:rPr>
                <w:noProof/>
                <w:webHidden/>
              </w:rPr>
              <w:fldChar w:fldCharType="end"/>
            </w:r>
          </w:hyperlink>
        </w:p>
        <w:p w14:paraId="7B312735" w14:textId="49267F6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2"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212 \h </w:instrText>
            </w:r>
            <w:r w:rsidR="004626FF">
              <w:rPr>
                <w:noProof/>
                <w:webHidden/>
              </w:rPr>
            </w:r>
            <w:r w:rsidR="004626FF">
              <w:rPr>
                <w:noProof/>
                <w:webHidden/>
              </w:rPr>
              <w:fldChar w:fldCharType="separate"/>
            </w:r>
            <w:r w:rsidR="004626FF">
              <w:rPr>
                <w:noProof/>
                <w:webHidden/>
              </w:rPr>
              <w:t>157</w:t>
            </w:r>
            <w:r w:rsidR="004626FF">
              <w:rPr>
                <w:noProof/>
                <w:webHidden/>
              </w:rPr>
              <w:fldChar w:fldCharType="end"/>
            </w:r>
          </w:hyperlink>
        </w:p>
        <w:p w14:paraId="27BA0920" w14:textId="79ECE6F2"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213" w:history="1">
            <w:r w:rsidR="004626FF" w:rsidRPr="007A2BCC">
              <w:rPr>
                <w:rStyle w:val="Hyperlink"/>
                <w:noProof/>
              </w:rPr>
              <w:t>Teller Non Customer Inquiry</w:t>
            </w:r>
            <w:r w:rsidR="004626FF">
              <w:rPr>
                <w:noProof/>
                <w:webHidden/>
              </w:rPr>
              <w:tab/>
            </w:r>
            <w:r w:rsidR="004626FF">
              <w:rPr>
                <w:noProof/>
                <w:webHidden/>
              </w:rPr>
              <w:fldChar w:fldCharType="begin"/>
            </w:r>
            <w:r w:rsidR="004626FF">
              <w:rPr>
                <w:noProof/>
                <w:webHidden/>
              </w:rPr>
              <w:instrText xml:space="preserve"> PAGEREF _Toc510097213 \h </w:instrText>
            </w:r>
            <w:r w:rsidR="004626FF">
              <w:rPr>
                <w:noProof/>
                <w:webHidden/>
              </w:rPr>
            </w:r>
            <w:r w:rsidR="004626FF">
              <w:rPr>
                <w:noProof/>
                <w:webHidden/>
              </w:rPr>
              <w:fldChar w:fldCharType="separate"/>
            </w:r>
            <w:r w:rsidR="004626FF">
              <w:rPr>
                <w:noProof/>
                <w:webHidden/>
              </w:rPr>
              <w:t>158</w:t>
            </w:r>
            <w:r w:rsidR="004626FF">
              <w:rPr>
                <w:noProof/>
                <w:webHidden/>
              </w:rPr>
              <w:fldChar w:fldCharType="end"/>
            </w:r>
          </w:hyperlink>
        </w:p>
        <w:p w14:paraId="26FCE79E" w14:textId="6929419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4"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214 \h </w:instrText>
            </w:r>
            <w:r w:rsidR="004626FF">
              <w:rPr>
                <w:noProof/>
                <w:webHidden/>
              </w:rPr>
            </w:r>
            <w:r w:rsidR="004626FF">
              <w:rPr>
                <w:noProof/>
                <w:webHidden/>
              </w:rPr>
              <w:fldChar w:fldCharType="separate"/>
            </w:r>
            <w:r w:rsidR="004626FF">
              <w:rPr>
                <w:noProof/>
                <w:webHidden/>
              </w:rPr>
              <w:t>158</w:t>
            </w:r>
            <w:r w:rsidR="004626FF">
              <w:rPr>
                <w:noProof/>
                <w:webHidden/>
              </w:rPr>
              <w:fldChar w:fldCharType="end"/>
            </w:r>
          </w:hyperlink>
        </w:p>
        <w:p w14:paraId="4F4E6DD1" w14:textId="60FCA5B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5"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215 \h </w:instrText>
            </w:r>
            <w:r w:rsidR="004626FF">
              <w:rPr>
                <w:noProof/>
                <w:webHidden/>
              </w:rPr>
            </w:r>
            <w:r w:rsidR="004626FF">
              <w:rPr>
                <w:noProof/>
                <w:webHidden/>
              </w:rPr>
              <w:fldChar w:fldCharType="separate"/>
            </w:r>
            <w:r w:rsidR="004626FF">
              <w:rPr>
                <w:noProof/>
                <w:webHidden/>
              </w:rPr>
              <w:t>158</w:t>
            </w:r>
            <w:r w:rsidR="004626FF">
              <w:rPr>
                <w:noProof/>
                <w:webHidden/>
              </w:rPr>
              <w:fldChar w:fldCharType="end"/>
            </w:r>
          </w:hyperlink>
        </w:p>
        <w:p w14:paraId="0ED7C777" w14:textId="2922C98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6"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216 \h </w:instrText>
            </w:r>
            <w:r w:rsidR="004626FF">
              <w:rPr>
                <w:noProof/>
                <w:webHidden/>
              </w:rPr>
            </w:r>
            <w:r w:rsidR="004626FF">
              <w:rPr>
                <w:noProof/>
                <w:webHidden/>
              </w:rPr>
              <w:fldChar w:fldCharType="separate"/>
            </w:r>
            <w:r w:rsidR="004626FF">
              <w:rPr>
                <w:noProof/>
                <w:webHidden/>
              </w:rPr>
              <w:t>158</w:t>
            </w:r>
            <w:r w:rsidR="004626FF">
              <w:rPr>
                <w:noProof/>
                <w:webHidden/>
              </w:rPr>
              <w:fldChar w:fldCharType="end"/>
            </w:r>
          </w:hyperlink>
        </w:p>
        <w:p w14:paraId="070BE039" w14:textId="234724C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7" w:history="1">
            <w:r w:rsidR="004626FF" w:rsidRPr="007A2BCC">
              <w:rPr>
                <w:rStyle w:val="Hyperlink"/>
                <w:noProof/>
              </w:rPr>
              <w:t>Teller Non Customer Inquiry Behavior</w:t>
            </w:r>
            <w:r w:rsidR="004626FF">
              <w:rPr>
                <w:noProof/>
                <w:webHidden/>
              </w:rPr>
              <w:tab/>
            </w:r>
            <w:r w:rsidR="004626FF">
              <w:rPr>
                <w:noProof/>
                <w:webHidden/>
              </w:rPr>
              <w:fldChar w:fldCharType="begin"/>
            </w:r>
            <w:r w:rsidR="004626FF">
              <w:rPr>
                <w:noProof/>
                <w:webHidden/>
              </w:rPr>
              <w:instrText xml:space="preserve"> PAGEREF _Toc510097217 \h </w:instrText>
            </w:r>
            <w:r w:rsidR="004626FF">
              <w:rPr>
                <w:noProof/>
                <w:webHidden/>
              </w:rPr>
            </w:r>
            <w:r w:rsidR="004626FF">
              <w:rPr>
                <w:noProof/>
                <w:webHidden/>
              </w:rPr>
              <w:fldChar w:fldCharType="separate"/>
            </w:r>
            <w:r w:rsidR="004626FF">
              <w:rPr>
                <w:noProof/>
                <w:webHidden/>
              </w:rPr>
              <w:t>158</w:t>
            </w:r>
            <w:r w:rsidR="004626FF">
              <w:rPr>
                <w:noProof/>
                <w:webHidden/>
              </w:rPr>
              <w:fldChar w:fldCharType="end"/>
            </w:r>
          </w:hyperlink>
        </w:p>
        <w:p w14:paraId="6DA5A2D3" w14:textId="6F51F51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8" w:history="1">
            <w:r w:rsidR="004626FF" w:rsidRPr="007A2BCC">
              <w:rPr>
                <w:rStyle w:val="Hyperlink"/>
                <w:noProof/>
              </w:rPr>
              <w:t>Teller  Non Customer Inquiry Business Case</w:t>
            </w:r>
            <w:r w:rsidR="004626FF">
              <w:rPr>
                <w:noProof/>
                <w:webHidden/>
              </w:rPr>
              <w:tab/>
            </w:r>
            <w:r w:rsidR="004626FF">
              <w:rPr>
                <w:noProof/>
                <w:webHidden/>
              </w:rPr>
              <w:fldChar w:fldCharType="begin"/>
            </w:r>
            <w:r w:rsidR="004626FF">
              <w:rPr>
                <w:noProof/>
                <w:webHidden/>
              </w:rPr>
              <w:instrText xml:space="preserve"> PAGEREF _Toc510097218 \h </w:instrText>
            </w:r>
            <w:r w:rsidR="004626FF">
              <w:rPr>
                <w:noProof/>
                <w:webHidden/>
              </w:rPr>
            </w:r>
            <w:r w:rsidR="004626FF">
              <w:rPr>
                <w:noProof/>
                <w:webHidden/>
              </w:rPr>
              <w:fldChar w:fldCharType="separate"/>
            </w:r>
            <w:r w:rsidR="004626FF">
              <w:rPr>
                <w:noProof/>
                <w:webHidden/>
              </w:rPr>
              <w:t>159</w:t>
            </w:r>
            <w:r w:rsidR="004626FF">
              <w:rPr>
                <w:noProof/>
                <w:webHidden/>
              </w:rPr>
              <w:fldChar w:fldCharType="end"/>
            </w:r>
          </w:hyperlink>
        </w:p>
        <w:p w14:paraId="06647ABB" w14:textId="60C0A5B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19" w:history="1">
            <w:r w:rsidR="004626FF" w:rsidRPr="007A2BCC">
              <w:rPr>
                <w:rStyle w:val="Hyperlink"/>
                <w:noProof/>
              </w:rPr>
              <w:t>TellerNonCustInqSrchRq_MType</w:t>
            </w:r>
            <w:r w:rsidR="004626FF">
              <w:rPr>
                <w:noProof/>
                <w:webHidden/>
              </w:rPr>
              <w:tab/>
            </w:r>
            <w:r w:rsidR="004626FF">
              <w:rPr>
                <w:noProof/>
                <w:webHidden/>
              </w:rPr>
              <w:fldChar w:fldCharType="begin"/>
            </w:r>
            <w:r w:rsidR="004626FF">
              <w:rPr>
                <w:noProof/>
                <w:webHidden/>
              </w:rPr>
              <w:instrText xml:space="preserve"> PAGEREF _Toc510097219 \h </w:instrText>
            </w:r>
            <w:r w:rsidR="004626FF">
              <w:rPr>
                <w:noProof/>
                <w:webHidden/>
              </w:rPr>
            </w:r>
            <w:r w:rsidR="004626FF">
              <w:rPr>
                <w:noProof/>
                <w:webHidden/>
              </w:rPr>
              <w:fldChar w:fldCharType="separate"/>
            </w:r>
            <w:r w:rsidR="004626FF">
              <w:rPr>
                <w:noProof/>
                <w:webHidden/>
              </w:rPr>
              <w:t>161</w:t>
            </w:r>
            <w:r w:rsidR="004626FF">
              <w:rPr>
                <w:noProof/>
                <w:webHidden/>
              </w:rPr>
              <w:fldChar w:fldCharType="end"/>
            </w:r>
          </w:hyperlink>
        </w:p>
        <w:p w14:paraId="57C517FF" w14:textId="25C655D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0" w:history="1">
            <w:r w:rsidR="004626FF" w:rsidRPr="007A2BCC">
              <w:rPr>
                <w:rStyle w:val="Hyperlink"/>
                <w:noProof/>
              </w:rPr>
              <w:t>IncXtendElemArray_AType</w:t>
            </w:r>
            <w:r w:rsidR="004626FF">
              <w:rPr>
                <w:noProof/>
                <w:webHidden/>
              </w:rPr>
              <w:tab/>
            </w:r>
            <w:r w:rsidR="004626FF">
              <w:rPr>
                <w:noProof/>
                <w:webHidden/>
              </w:rPr>
              <w:fldChar w:fldCharType="begin"/>
            </w:r>
            <w:r w:rsidR="004626FF">
              <w:rPr>
                <w:noProof/>
                <w:webHidden/>
              </w:rPr>
              <w:instrText xml:space="preserve"> PAGEREF _Toc510097220 \h </w:instrText>
            </w:r>
            <w:r w:rsidR="004626FF">
              <w:rPr>
                <w:noProof/>
                <w:webHidden/>
              </w:rPr>
            </w:r>
            <w:r w:rsidR="004626FF">
              <w:rPr>
                <w:noProof/>
                <w:webHidden/>
              </w:rPr>
              <w:fldChar w:fldCharType="separate"/>
            </w:r>
            <w:r w:rsidR="004626FF">
              <w:rPr>
                <w:noProof/>
                <w:webHidden/>
              </w:rPr>
              <w:t>162</w:t>
            </w:r>
            <w:r w:rsidR="004626FF">
              <w:rPr>
                <w:noProof/>
                <w:webHidden/>
              </w:rPr>
              <w:fldChar w:fldCharType="end"/>
            </w:r>
          </w:hyperlink>
        </w:p>
        <w:p w14:paraId="3F367717" w14:textId="4B5E363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1" w:history="1">
            <w:r w:rsidR="004626FF" w:rsidRPr="007A2BCC">
              <w:rPr>
                <w:rStyle w:val="Hyperlink"/>
                <w:noProof/>
              </w:rPr>
              <w:t>TellerNonCustInqRs_MType</w:t>
            </w:r>
            <w:r w:rsidR="004626FF">
              <w:rPr>
                <w:noProof/>
                <w:webHidden/>
              </w:rPr>
              <w:tab/>
            </w:r>
            <w:r w:rsidR="004626FF">
              <w:rPr>
                <w:noProof/>
                <w:webHidden/>
              </w:rPr>
              <w:fldChar w:fldCharType="begin"/>
            </w:r>
            <w:r w:rsidR="004626FF">
              <w:rPr>
                <w:noProof/>
                <w:webHidden/>
              </w:rPr>
              <w:instrText xml:space="preserve"> PAGEREF _Toc510097221 \h </w:instrText>
            </w:r>
            <w:r w:rsidR="004626FF">
              <w:rPr>
                <w:noProof/>
                <w:webHidden/>
              </w:rPr>
            </w:r>
            <w:r w:rsidR="004626FF">
              <w:rPr>
                <w:noProof/>
                <w:webHidden/>
              </w:rPr>
              <w:fldChar w:fldCharType="separate"/>
            </w:r>
            <w:r w:rsidR="004626FF">
              <w:rPr>
                <w:noProof/>
                <w:webHidden/>
              </w:rPr>
              <w:t>162</w:t>
            </w:r>
            <w:r w:rsidR="004626FF">
              <w:rPr>
                <w:noProof/>
                <w:webHidden/>
              </w:rPr>
              <w:fldChar w:fldCharType="end"/>
            </w:r>
          </w:hyperlink>
        </w:p>
        <w:p w14:paraId="278384F3" w14:textId="38E6DC0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2" w:history="1">
            <w:r w:rsidR="004626FF" w:rsidRPr="007A2BCC">
              <w:rPr>
                <w:rStyle w:val="Hyperlink"/>
                <w:noProof/>
              </w:rPr>
              <w:t>TellerNonCustInqRec_CType</w:t>
            </w:r>
            <w:r w:rsidR="004626FF">
              <w:rPr>
                <w:noProof/>
                <w:webHidden/>
              </w:rPr>
              <w:tab/>
            </w:r>
            <w:r w:rsidR="004626FF">
              <w:rPr>
                <w:noProof/>
                <w:webHidden/>
              </w:rPr>
              <w:fldChar w:fldCharType="begin"/>
            </w:r>
            <w:r w:rsidR="004626FF">
              <w:rPr>
                <w:noProof/>
                <w:webHidden/>
              </w:rPr>
              <w:instrText xml:space="preserve"> PAGEREF _Toc510097222 \h </w:instrText>
            </w:r>
            <w:r w:rsidR="004626FF">
              <w:rPr>
                <w:noProof/>
                <w:webHidden/>
              </w:rPr>
            </w:r>
            <w:r w:rsidR="004626FF">
              <w:rPr>
                <w:noProof/>
                <w:webHidden/>
              </w:rPr>
              <w:fldChar w:fldCharType="separate"/>
            </w:r>
            <w:r w:rsidR="004626FF">
              <w:rPr>
                <w:noProof/>
                <w:webHidden/>
              </w:rPr>
              <w:t>163</w:t>
            </w:r>
            <w:r w:rsidR="004626FF">
              <w:rPr>
                <w:noProof/>
                <w:webHidden/>
              </w:rPr>
              <w:fldChar w:fldCharType="end"/>
            </w:r>
          </w:hyperlink>
        </w:p>
        <w:p w14:paraId="7B901EB6" w14:textId="72E0D47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3" w:history="1">
            <w:r w:rsidR="004626FF" w:rsidRPr="007A2BCC">
              <w:rPr>
                <w:rStyle w:val="Hyperlink"/>
                <w:noProof/>
              </w:rPr>
              <w:t>TellerNonCustDetail_CType</w:t>
            </w:r>
            <w:r w:rsidR="004626FF">
              <w:rPr>
                <w:noProof/>
                <w:webHidden/>
              </w:rPr>
              <w:tab/>
            </w:r>
            <w:r w:rsidR="004626FF">
              <w:rPr>
                <w:noProof/>
                <w:webHidden/>
              </w:rPr>
              <w:fldChar w:fldCharType="begin"/>
            </w:r>
            <w:r w:rsidR="004626FF">
              <w:rPr>
                <w:noProof/>
                <w:webHidden/>
              </w:rPr>
              <w:instrText xml:space="preserve"> PAGEREF _Toc510097223 \h </w:instrText>
            </w:r>
            <w:r w:rsidR="004626FF">
              <w:rPr>
                <w:noProof/>
                <w:webHidden/>
              </w:rPr>
            </w:r>
            <w:r w:rsidR="004626FF">
              <w:rPr>
                <w:noProof/>
                <w:webHidden/>
              </w:rPr>
              <w:fldChar w:fldCharType="separate"/>
            </w:r>
            <w:r w:rsidR="004626FF">
              <w:rPr>
                <w:noProof/>
                <w:webHidden/>
              </w:rPr>
              <w:t>164</w:t>
            </w:r>
            <w:r w:rsidR="004626FF">
              <w:rPr>
                <w:noProof/>
                <w:webHidden/>
              </w:rPr>
              <w:fldChar w:fldCharType="end"/>
            </w:r>
          </w:hyperlink>
        </w:p>
        <w:p w14:paraId="62F73469" w14:textId="785F6CA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4" w:history="1">
            <w:r w:rsidR="004626FF" w:rsidRPr="007A2BCC">
              <w:rPr>
                <w:rStyle w:val="Hyperlink"/>
                <w:noProof/>
              </w:rPr>
              <w:t>PersonName_CType</w:t>
            </w:r>
            <w:r w:rsidR="004626FF">
              <w:rPr>
                <w:noProof/>
                <w:webHidden/>
              </w:rPr>
              <w:tab/>
            </w:r>
            <w:r w:rsidR="004626FF">
              <w:rPr>
                <w:noProof/>
                <w:webHidden/>
              </w:rPr>
              <w:fldChar w:fldCharType="begin"/>
            </w:r>
            <w:r w:rsidR="004626FF">
              <w:rPr>
                <w:noProof/>
                <w:webHidden/>
              </w:rPr>
              <w:instrText xml:space="preserve"> PAGEREF _Toc510097224 \h </w:instrText>
            </w:r>
            <w:r w:rsidR="004626FF">
              <w:rPr>
                <w:noProof/>
                <w:webHidden/>
              </w:rPr>
            </w:r>
            <w:r w:rsidR="004626FF">
              <w:rPr>
                <w:noProof/>
                <w:webHidden/>
              </w:rPr>
              <w:fldChar w:fldCharType="separate"/>
            </w:r>
            <w:r w:rsidR="004626FF">
              <w:rPr>
                <w:noProof/>
                <w:webHidden/>
              </w:rPr>
              <w:t>166</w:t>
            </w:r>
            <w:r w:rsidR="004626FF">
              <w:rPr>
                <w:noProof/>
                <w:webHidden/>
              </w:rPr>
              <w:fldChar w:fldCharType="end"/>
            </w:r>
          </w:hyperlink>
        </w:p>
        <w:p w14:paraId="40A28992" w14:textId="6AC851D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5" w:history="1">
            <w:r w:rsidR="004626FF" w:rsidRPr="007A2BCC">
              <w:rPr>
                <w:rStyle w:val="Hyperlink"/>
                <w:noProof/>
              </w:rPr>
              <w:t>X_PersonName_CType</w:t>
            </w:r>
            <w:r w:rsidR="004626FF">
              <w:rPr>
                <w:noProof/>
                <w:webHidden/>
              </w:rPr>
              <w:tab/>
            </w:r>
            <w:r w:rsidR="004626FF">
              <w:rPr>
                <w:noProof/>
                <w:webHidden/>
              </w:rPr>
              <w:fldChar w:fldCharType="begin"/>
            </w:r>
            <w:r w:rsidR="004626FF">
              <w:rPr>
                <w:noProof/>
                <w:webHidden/>
              </w:rPr>
              <w:instrText xml:space="preserve"> PAGEREF _Toc510097225 \h </w:instrText>
            </w:r>
            <w:r w:rsidR="004626FF">
              <w:rPr>
                <w:noProof/>
                <w:webHidden/>
              </w:rPr>
            </w:r>
            <w:r w:rsidR="004626FF">
              <w:rPr>
                <w:noProof/>
                <w:webHidden/>
              </w:rPr>
              <w:fldChar w:fldCharType="separate"/>
            </w:r>
            <w:r w:rsidR="004626FF">
              <w:rPr>
                <w:noProof/>
                <w:webHidden/>
              </w:rPr>
              <w:t>167</w:t>
            </w:r>
            <w:r w:rsidR="004626FF">
              <w:rPr>
                <w:noProof/>
                <w:webHidden/>
              </w:rPr>
              <w:fldChar w:fldCharType="end"/>
            </w:r>
          </w:hyperlink>
        </w:p>
        <w:p w14:paraId="36846F52" w14:textId="4FD5D85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6" w:history="1">
            <w:r w:rsidR="004626FF" w:rsidRPr="007A2BCC">
              <w:rPr>
                <w:rStyle w:val="Hyperlink"/>
                <w:noProof/>
              </w:rPr>
              <w:t>Addr_CType</w:t>
            </w:r>
            <w:r w:rsidR="004626FF">
              <w:rPr>
                <w:noProof/>
                <w:webHidden/>
              </w:rPr>
              <w:tab/>
            </w:r>
            <w:r w:rsidR="004626FF">
              <w:rPr>
                <w:noProof/>
                <w:webHidden/>
              </w:rPr>
              <w:fldChar w:fldCharType="begin"/>
            </w:r>
            <w:r w:rsidR="004626FF">
              <w:rPr>
                <w:noProof/>
                <w:webHidden/>
              </w:rPr>
              <w:instrText xml:space="preserve"> PAGEREF _Toc510097226 \h </w:instrText>
            </w:r>
            <w:r w:rsidR="004626FF">
              <w:rPr>
                <w:noProof/>
                <w:webHidden/>
              </w:rPr>
            </w:r>
            <w:r w:rsidR="004626FF">
              <w:rPr>
                <w:noProof/>
                <w:webHidden/>
              </w:rPr>
              <w:fldChar w:fldCharType="separate"/>
            </w:r>
            <w:r w:rsidR="004626FF">
              <w:rPr>
                <w:noProof/>
                <w:webHidden/>
              </w:rPr>
              <w:t>168</w:t>
            </w:r>
            <w:r w:rsidR="004626FF">
              <w:rPr>
                <w:noProof/>
                <w:webHidden/>
              </w:rPr>
              <w:fldChar w:fldCharType="end"/>
            </w:r>
          </w:hyperlink>
        </w:p>
        <w:p w14:paraId="11AF68FF" w14:textId="4DD651F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7" w:history="1">
            <w:r w:rsidR="004626FF" w:rsidRPr="007A2BCC">
              <w:rPr>
                <w:rStyle w:val="Hyperlink"/>
                <w:noProof/>
              </w:rPr>
              <w:t>FreeFormAddrArray_AType</w:t>
            </w:r>
            <w:r w:rsidR="004626FF">
              <w:rPr>
                <w:noProof/>
                <w:webHidden/>
              </w:rPr>
              <w:tab/>
            </w:r>
            <w:r w:rsidR="004626FF">
              <w:rPr>
                <w:noProof/>
                <w:webHidden/>
              </w:rPr>
              <w:fldChar w:fldCharType="begin"/>
            </w:r>
            <w:r w:rsidR="004626FF">
              <w:rPr>
                <w:noProof/>
                <w:webHidden/>
              </w:rPr>
              <w:instrText xml:space="preserve"> PAGEREF _Toc510097227 \h </w:instrText>
            </w:r>
            <w:r w:rsidR="004626FF">
              <w:rPr>
                <w:noProof/>
                <w:webHidden/>
              </w:rPr>
            </w:r>
            <w:r w:rsidR="004626FF">
              <w:rPr>
                <w:noProof/>
                <w:webHidden/>
              </w:rPr>
              <w:fldChar w:fldCharType="separate"/>
            </w:r>
            <w:r w:rsidR="004626FF">
              <w:rPr>
                <w:noProof/>
                <w:webHidden/>
              </w:rPr>
              <w:t>170</w:t>
            </w:r>
            <w:r w:rsidR="004626FF">
              <w:rPr>
                <w:noProof/>
                <w:webHidden/>
              </w:rPr>
              <w:fldChar w:fldCharType="end"/>
            </w:r>
          </w:hyperlink>
        </w:p>
        <w:p w14:paraId="115BA7B3" w14:textId="30F4A5F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8" w:history="1">
            <w:r w:rsidR="004626FF" w:rsidRPr="007A2BCC">
              <w:rPr>
                <w:rStyle w:val="Hyperlink"/>
                <w:noProof/>
              </w:rPr>
              <w:t>AddrLineInfo_CType</w:t>
            </w:r>
            <w:r w:rsidR="004626FF">
              <w:rPr>
                <w:noProof/>
                <w:webHidden/>
              </w:rPr>
              <w:tab/>
            </w:r>
            <w:r w:rsidR="004626FF">
              <w:rPr>
                <w:noProof/>
                <w:webHidden/>
              </w:rPr>
              <w:fldChar w:fldCharType="begin"/>
            </w:r>
            <w:r w:rsidR="004626FF">
              <w:rPr>
                <w:noProof/>
                <w:webHidden/>
              </w:rPr>
              <w:instrText xml:space="preserve"> PAGEREF _Toc510097228 \h </w:instrText>
            </w:r>
            <w:r w:rsidR="004626FF">
              <w:rPr>
                <w:noProof/>
                <w:webHidden/>
              </w:rPr>
            </w:r>
            <w:r w:rsidR="004626FF">
              <w:rPr>
                <w:noProof/>
                <w:webHidden/>
              </w:rPr>
              <w:fldChar w:fldCharType="separate"/>
            </w:r>
            <w:r w:rsidR="004626FF">
              <w:rPr>
                <w:noProof/>
                <w:webHidden/>
              </w:rPr>
              <w:t>170</w:t>
            </w:r>
            <w:r w:rsidR="004626FF">
              <w:rPr>
                <w:noProof/>
                <w:webHidden/>
              </w:rPr>
              <w:fldChar w:fldCharType="end"/>
            </w:r>
          </w:hyperlink>
        </w:p>
        <w:p w14:paraId="043D4630" w14:textId="31897D4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29" w:history="1">
            <w:r w:rsidR="004626FF" w:rsidRPr="007A2BCC">
              <w:rPr>
                <w:rStyle w:val="Hyperlink"/>
                <w:noProof/>
              </w:rPr>
              <w:t>IdVerifyArray_AType</w:t>
            </w:r>
            <w:r w:rsidR="004626FF">
              <w:rPr>
                <w:noProof/>
                <w:webHidden/>
              </w:rPr>
              <w:tab/>
            </w:r>
            <w:r w:rsidR="004626FF">
              <w:rPr>
                <w:noProof/>
                <w:webHidden/>
              </w:rPr>
              <w:fldChar w:fldCharType="begin"/>
            </w:r>
            <w:r w:rsidR="004626FF">
              <w:rPr>
                <w:noProof/>
                <w:webHidden/>
              </w:rPr>
              <w:instrText xml:space="preserve"> PAGEREF _Toc510097229 \h </w:instrText>
            </w:r>
            <w:r w:rsidR="004626FF">
              <w:rPr>
                <w:noProof/>
                <w:webHidden/>
              </w:rPr>
            </w:r>
            <w:r w:rsidR="004626FF">
              <w:rPr>
                <w:noProof/>
                <w:webHidden/>
              </w:rPr>
              <w:fldChar w:fldCharType="separate"/>
            </w:r>
            <w:r w:rsidR="004626FF">
              <w:rPr>
                <w:noProof/>
                <w:webHidden/>
              </w:rPr>
              <w:t>171</w:t>
            </w:r>
            <w:r w:rsidR="004626FF">
              <w:rPr>
                <w:noProof/>
                <w:webHidden/>
              </w:rPr>
              <w:fldChar w:fldCharType="end"/>
            </w:r>
          </w:hyperlink>
        </w:p>
        <w:p w14:paraId="3DBA4FD7" w14:textId="2E01ADD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0" w:history="1">
            <w:r w:rsidR="004626FF" w:rsidRPr="007A2BCC">
              <w:rPr>
                <w:rStyle w:val="Hyperlink"/>
                <w:noProof/>
              </w:rPr>
              <w:t>IdVerifyQueryArray_AType</w:t>
            </w:r>
            <w:r w:rsidR="004626FF">
              <w:rPr>
                <w:noProof/>
                <w:webHidden/>
              </w:rPr>
              <w:tab/>
            </w:r>
            <w:r w:rsidR="004626FF">
              <w:rPr>
                <w:noProof/>
                <w:webHidden/>
              </w:rPr>
              <w:fldChar w:fldCharType="begin"/>
            </w:r>
            <w:r w:rsidR="004626FF">
              <w:rPr>
                <w:noProof/>
                <w:webHidden/>
              </w:rPr>
              <w:instrText xml:space="preserve"> PAGEREF _Toc510097230 \h </w:instrText>
            </w:r>
            <w:r w:rsidR="004626FF">
              <w:rPr>
                <w:noProof/>
                <w:webHidden/>
              </w:rPr>
            </w:r>
            <w:r w:rsidR="004626FF">
              <w:rPr>
                <w:noProof/>
                <w:webHidden/>
              </w:rPr>
              <w:fldChar w:fldCharType="separate"/>
            </w:r>
            <w:r w:rsidR="004626FF">
              <w:rPr>
                <w:noProof/>
                <w:webHidden/>
              </w:rPr>
              <w:t>172</w:t>
            </w:r>
            <w:r w:rsidR="004626FF">
              <w:rPr>
                <w:noProof/>
                <w:webHidden/>
              </w:rPr>
              <w:fldChar w:fldCharType="end"/>
            </w:r>
          </w:hyperlink>
        </w:p>
        <w:p w14:paraId="2F95D1FC" w14:textId="70C0413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1" w:history="1">
            <w:r w:rsidR="004626FF" w:rsidRPr="007A2BCC">
              <w:rPr>
                <w:rStyle w:val="Hyperlink"/>
                <w:noProof/>
              </w:rPr>
              <w:t>PhoneArray_AType</w:t>
            </w:r>
            <w:r w:rsidR="004626FF">
              <w:rPr>
                <w:noProof/>
                <w:webHidden/>
              </w:rPr>
              <w:tab/>
            </w:r>
            <w:r w:rsidR="004626FF">
              <w:rPr>
                <w:noProof/>
                <w:webHidden/>
              </w:rPr>
              <w:fldChar w:fldCharType="begin"/>
            </w:r>
            <w:r w:rsidR="004626FF">
              <w:rPr>
                <w:noProof/>
                <w:webHidden/>
              </w:rPr>
              <w:instrText xml:space="preserve"> PAGEREF _Toc510097231 \h </w:instrText>
            </w:r>
            <w:r w:rsidR="004626FF">
              <w:rPr>
                <w:noProof/>
                <w:webHidden/>
              </w:rPr>
            </w:r>
            <w:r w:rsidR="004626FF">
              <w:rPr>
                <w:noProof/>
                <w:webHidden/>
              </w:rPr>
              <w:fldChar w:fldCharType="separate"/>
            </w:r>
            <w:r w:rsidR="004626FF">
              <w:rPr>
                <w:noProof/>
                <w:webHidden/>
              </w:rPr>
              <w:t>173</w:t>
            </w:r>
            <w:r w:rsidR="004626FF">
              <w:rPr>
                <w:noProof/>
                <w:webHidden/>
              </w:rPr>
              <w:fldChar w:fldCharType="end"/>
            </w:r>
          </w:hyperlink>
        </w:p>
        <w:p w14:paraId="21A57316" w14:textId="1B5608F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2" w:history="1">
            <w:r w:rsidR="004626FF" w:rsidRPr="007A2BCC">
              <w:rPr>
                <w:rStyle w:val="Hyperlink"/>
                <w:noProof/>
              </w:rPr>
              <w:t>EmailArray_AType</w:t>
            </w:r>
            <w:r w:rsidR="004626FF">
              <w:rPr>
                <w:noProof/>
                <w:webHidden/>
              </w:rPr>
              <w:tab/>
            </w:r>
            <w:r w:rsidR="004626FF">
              <w:rPr>
                <w:noProof/>
                <w:webHidden/>
              </w:rPr>
              <w:fldChar w:fldCharType="begin"/>
            </w:r>
            <w:r w:rsidR="004626FF">
              <w:rPr>
                <w:noProof/>
                <w:webHidden/>
              </w:rPr>
              <w:instrText xml:space="preserve"> PAGEREF _Toc510097232 \h </w:instrText>
            </w:r>
            <w:r w:rsidR="004626FF">
              <w:rPr>
                <w:noProof/>
                <w:webHidden/>
              </w:rPr>
            </w:r>
            <w:r w:rsidR="004626FF">
              <w:rPr>
                <w:noProof/>
                <w:webHidden/>
              </w:rPr>
              <w:fldChar w:fldCharType="separate"/>
            </w:r>
            <w:r w:rsidR="004626FF">
              <w:rPr>
                <w:noProof/>
                <w:webHidden/>
              </w:rPr>
              <w:t>174</w:t>
            </w:r>
            <w:r w:rsidR="004626FF">
              <w:rPr>
                <w:noProof/>
                <w:webHidden/>
              </w:rPr>
              <w:fldChar w:fldCharType="end"/>
            </w:r>
          </w:hyperlink>
        </w:p>
        <w:p w14:paraId="633CD1DB" w14:textId="30B9162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3"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233 \h </w:instrText>
            </w:r>
            <w:r w:rsidR="004626FF">
              <w:rPr>
                <w:noProof/>
                <w:webHidden/>
              </w:rPr>
            </w:r>
            <w:r w:rsidR="004626FF">
              <w:rPr>
                <w:noProof/>
                <w:webHidden/>
              </w:rPr>
              <w:fldChar w:fldCharType="separate"/>
            </w:r>
            <w:r w:rsidR="004626FF">
              <w:rPr>
                <w:noProof/>
                <w:webHidden/>
              </w:rPr>
              <w:t>174</w:t>
            </w:r>
            <w:r w:rsidR="004626FF">
              <w:rPr>
                <w:noProof/>
                <w:webHidden/>
              </w:rPr>
              <w:fldChar w:fldCharType="end"/>
            </w:r>
          </w:hyperlink>
        </w:p>
        <w:p w14:paraId="2F4BA79C" w14:textId="3AD340D4"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234" w:history="1">
            <w:r w:rsidR="004626FF" w:rsidRPr="007A2BCC">
              <w:rPr>
                <w:rStyle w:val="Hyperlink"/>
                <w:noProof/>
              </w:rPr>
              <w:t>Teller Currency Transaction Add</w:t>
            </w:r>
            <w:r w:rsidR="004626FF">
              <w:rPr>
                <w:noProof/>
                <w:webHidden/>
              </w:rPr>
              <w:tab/>
            </w:r>
            <w:r w:rsidR="004626FF">
              <w:rPr>
                <w:noProof/>
                <w:webHidden/>
              </w:rPr>
              <w:fldChar w:fldCharType="begin"/>
            </w:r>
            <w:r w:rsidR="004626FF">
              <w:rPr>
                <w:noProof/>
                <w:webHidden/>
              </w:rPr>
              <w:instrText xml:space="preserve"> PAGEREF _Toc510097234 \h </w:instrText>
            </w:r>
            <w:r w:rsidR="004626FF">
              <w:rPr>
                <w:noProof/>
                <w:webHidden/>
              </w:rPr>
            </w:r>
            <w:r w:rsidR="004626FF">
              <w:rPr>
                <w:noProof/>
                <w:webHidden/>
              </w:rPr>
              <w:fldChar w:fldCharType="separate"/>
            </w:r>
            <w:r w:rsidR="004626FF">
              <w:rPr>
                <w:noProof/>
                <w:webHidden/>
              </w:rPr>
              <w:t>175</w:t>
            </w:r>
            <w:r w:rsidR="004626FF">
              <w:rPr>
                <w:noProof/>
                <w:webHidden/>
              </w:rPr>
              <w:fldChar w:fldCharType="end"/>
            </w:r>
          </w:hyperlink>
        </w:p>
        <w:p w14:paraId="0469D87A" w14:textId="53231B0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5"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235 \h </w:instrText>
            </w:r>
            <w:r w:rsidR="004626FF">
              <w:rPr>
                <w:noProof/>
                <w:webHidden/>
              </w:rPr>
            </w:r>
            <w:r w:rsidR="004626FF">
              <w:rPr>
                <w:noProof/>
                <w:webHidden/>
              </w:rPr>
              <w:fldChar w:fldCharType="separate"/>
            </w:r>
            <w:r w:rsidR="004626FF">
              <w:rPr>
                <w:noProof/>
                <w:webHidden/>
              </w:rPr>
              <w:t>175</w:t>
            </w:r>
            <w:r w:rsidR="004626FF">
              <w:rPr>
                <w:noProof/>
                <w:webHidden/>
              </w:rPr>
              <w:fldChar w:fldCharType="end"/>
            </w:r>
          </w:hyperlink>
        </w:p>
        <w:p w14:paraId="6BA27AC3" w14:textId="6DB8AD3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6"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236 \h </w:instrText>
            </w:r>
            <w:r w:rsidR="004626FF">
              <w:rPr>
                <w:noProof/>
                <w:webHidden/>
              </w:rPr>
            </w:r>
            <w:r w:rsidR="004626FF">
              <w:rPr>
                <w:noProof/>
                <w:webHidden/>
              </w:rPr>
              <w:fldChar w:fldCharType="separate"/>
            </w:r>
            <w:r w:rsidR="004626FF">
              <w:rPr>
                <w:noProof/>
                <w:webHidden/>
              </w:rPr>
              <w:t>175</w:t>
            </w:r>
            <w:r w:rsidR="004626FF">
              <w:rPr>
                <w:noProof/>
                <w:webHidden/>
              </w:rPr>
              <w:fldChar w:fldCharType="end"/>
            </w:r>
          </w:hyperlink>
        </w:p>
        <w:p w14:paraId="534C7EC1" w14:textId="20E8EFB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7"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237 \h </w:instrText>
            </w:r>
            <w:r w:rsidR="004626FF">
              <w:rPr>
                <w:noProof/>
                <w:webHidden/>
              </w:rPr>
            </w:r>
            <w:r w:rsidR="004626FF">
              <w:rPr>
                <w:noProof/>
                <w:webHidden/>
              </w:rPr>
              <w:fldChar w:fldCharType="separate"/>
            </w:r>
            <w:r w:rsidR="004626FF">
              <w:rPr>
                <w:noProof/>
                <w:webHidden/>
              </w:rPr>
              <w:t>175</w:t>
            </w:r>
            <w:r w:rsidR="004626FF">
              <w:rPr>
                <w:noProof/>
                <w:webHidden/>
              </w:rPr>
              <w:fldChar w:fldCharType="end"/>
            </w:r>
          </w:hyperlink>
        </w:p>
        <w:p w14:paraId="38A78BF4" w14:textId="45C8420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8" w:history="1">
            <w:r w:rsidR="004626FF" w:rsidRPr="007A2BCC">
              <w:rPr>
                <w:rStyle w:val="Hyperlink"/>
                <w:noProof/>
              </w:rPr>
              <w:t>Teller Currency Transaction Add Behavior</w:t>
            </w:r>
            <w:r w:rsidR="004626FF">
              <w:rPr>
                <w:noProof/>
                <w:webHidden/>
              </w:rPr>
              <w:tab/>
            </w:r>
            <w:r w:rsidR="004626FF">
              <w:rPr>
                <w:noProof/>
                <w:webHidden/>
              </w:rPr>
              <w:fldChar w:fldCharType="begin"/>
            </w:r>
            <w:r w:rsidR="004626FF">
              <w:rPr>
                <w:noProof/>
                <w:webHidden/>
              </w:rPr>
              <w:instrText xml:space="preserve"> PAGEREF _Toc510097238 \h </w:instrText>
            </w:r>
            <w:r w:rsidR="004626FF">
              <w:rPr>
                <w:noProof/>
                <w:webHidden/>
              </w:rPr>
            </w:r>
            <w:r w:rsidR="004626FF">
              <w:rPr>
                <w:noProof/>
                <w:webHidden/>
              </w:rPr>
              <w:fldChar w:fldCharType="separate"/>
            </w:r>
            <w:r w:rsidR="004626FF">
              <w:rPr>
                <w:noProof/>
                <w:webHidden/>
              </w:rPr>
              <w:t>175</w:t>
            </w:r>
            <w:r w:rsidR="004626FF">
              <w:rPr>
                <w:noProof/>
                <w:webHidden/>
              </w:rPr>
              <w:fldChar w:fldCharType="end"/>
            </w:r>
          </w:hyperlink>
        </w:p>
        <w:p w14:paraId="0EB0E151" w14:textId="5C8F3E1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39" w:history="1">
            <w:r w:rsidR="004626FF" w:rsidRPr="007A2BCC">
              <w:rPr>
                <w:rStyle w:val="Hyperlink"/>
                <w:noProof/>
              </w:rPr>
              <w:t>Teller Currency Transaction Add Business Case</w:t>
            </w:r>
            <w:r w:rsidR="004626FF">
              <w:rPr>
                <w:noProof/>
                <w:webHidden/>
              </w:rPr>
              <w:tab/>
            </w:r>
            <w:r w:rsidR="004626FF">
              <w:rPr>
                <w:noProof/>
                <w:webHidden/>
              </w:rPr>
              <w:fldChar w:fldCharType="begin"/>
            </w:r>
            <w:r w:rsidR="004626FF">
              <w:rPr>
                <w:noProof/>
                <w:webHidden/>
              </w:rPr>
              <w:instrText xml:space="preserve"> PAGEREF _Toc510097239 \h </w:instrText>
            </w:r>
            <w:r w:rsidR="004626FF">
              <w:rPr>
                <w:noProof/>
                <w:webHidden/>
              </w:rPr>
            </w:r>
            <w:r w:rsidR="004626FF">
              <w:rPr>
                <w:noProof/>
                <w:webHidden/>
              </w:rPr>
              <w:fldChar w:fldCharType="separate"/>
            </w:r>
            <w:r w:rsidR="004626FF">
              <w:rPr>
                <w:noProof/>
                <w:webHidden/>
              </w:rPr>
              <w:t>175</w:t>
            </w:r>
            <w:r w:rsidR="004626FF">
              <w:rPr>
                <w:noProof/>
                <w:webHidden/>
              </w:rPr>
              <w:fldChar w:fldCharType="end"/>
            </w:r>
          </w:hyperlink>
        </w:p>
        <w:p w14:paraId="32C09374" w14:textId="2E8189A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0" w:history="1">
            <w:r w:rsidR="004626FF" w:rsidRPr="007A2BCC">
              <w:rPr>
                <w:rStyle w:val="Hyperlink"/>
                <w:noProof/>
              </w:rPr>
              <w:t>TellerCurrTrnAddRq_MType</w:t>
            </w:r>
            <w:r w:rsidR="004626FF">
              <w:rPr>
                <w:noProof/>
                <w:webHidden/>
              </w:rPr>
              <w:tab/>
            </w:r>
            <w:r w:rsidR="004626FF">
              <w:rPr>
                <w:noProof/>
                <w:webHidden/>
              </w:rPr>
              <w:fldChar w:fldCharType="begin"/>
            </w:r>
            <w:r w:rsidR="004626FF">
              <w:rPr>
                <w:noProof/>
                <w:webHidden/>
              </w:rPr>
              <w:instrText xml:space="preserve"> PAGEREF _Toc510097240 \h </w:instrText>
            </w:r>
            <w:r w:rsidR="004626FF">
              <w:rPr>
                <w:noProof/>
                <w:webHidden/>
              </w:rPr>
            </w:r>
            <w:r w:rsidR="004626FF">
              <w:rPr>
                <w:noProof/>
                <w:webHidden/>
              </w:rPr>
              <w:fldChar w:fldCharType="separate"/>
            </w:r>
            <w:r w:rsidR="004626FF">
              <w:rPr>
                <w:noProof/>
                <w:webHidden/>
              </w:rPr>
              <w:t>177</w:t>
            </w:r>
            <w:r w:rsidR="004626FF">
              <w:rPr>
                <w:noProof/>
                <w:webHidden/>
              </w:rPr>
              <w:fldChar w:fldCharType="end"/>
            </w:r>
          </w:hyperlink>
        </w:p>
        <w:p w14:paraId="20E5975E" w14:textId="7A1610E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1" w:history="1">
            <w:r w:rsidR="004626FF" w:rsidRPr="007A2BCC">
              <w:rPr>
                <w:rStyle w:val="Hyperlink"/>
                <w:noProof/>
              </w:rPr>
              <w:t>CurrTrnInfo_CType</w:t>
            </w:r>
            <w:r w:rsidR="004626FF">
              <w:rPr>
                <w:noProof/>
                <w:webHidden/>
              </w:rPr>
              <w:tab/>
            </w:r>
            <w:r w:rsidR="004626FF">
              <w:rPr>
                <w:noProof/>
                <w:webHidden/>
              </w:rPr>
              <w:fldChar w:fldCharType="begin"/>
            </w:r>
            <w:r w:rsidR="004626FF">
              <w:rPr>
                <w:noProof/>
                <w:webHidden/>
              </w:rPr>
              <w:instrText xml:space="preserve"> PAGEREF _Toc510097241 \h </w:instrText>
            </w:r>
            <w:r w:rsidR="004626FF">
              <w:rPr>
                <w:noProof/>
                <w:webHidden/>
              </w:rPr>
            </w:r>
            <w:r w:rsidR="004626FF">
              <w:rPr>
                <w:noProof/>
                <w:webHidden/>
              </w:rPr>
              <w:fldChar w:fldCharType="separate"/>
            </w:r>
            <w:r w:rsidR="004626FF">
              <w:rPr>
                <w:noProof/>
                <w:webHidden/>
              </w:rPr>
              <w:t>178</w:t>
            </w:r>
            <w:r w:rsidR="004626FF">
              <w:rPr>
                <w:noProof/>
                <w:webHidden/>
              </w:rPr>
              <w:fldChar w:fldCharType="end"/>
            </w:r>
          </w:hyperlink>
        </w:p>
        <w:p w14:paraId="22ECBCE7" w14:textId="4C82A4B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2" w:history="1">
            <w:r w:rsidR="004626FF" w:rsidRPr="007A2BCC">
              <w:rPr>
                <w:rStyle w:val="Hyperlink"/>
                <w:noProof/>
              </w:rPr>
              <w:t>CurrTrnAcctArray_AType</w:t>
            </w:r>
            <w:r w:rsidR="004626FF">
              <w:rPr>
                <w:noProof/>
                <w:webHidden/>
              </w:rPr>
              <w:tab/>
            </w:r>
            <w:r w:rsidR="004626FF">
              <w:rPr>
                <w:noProof/>
                <w:webHidden/>
              </w:rPr>
              <w:fldChar w:fldCharType="begin"/>
            </w:r>
            <w:r w:rsidR="004626FF">
              <w:rPr>
                <w:noProof/>
                <w:webHidden/>
              </w:rPr>
              <w:instrText xml:space="preserve"> PAGEREF _Toc510097242 \h </w:instrText>
            </w:r>
            <w:r w:rsidR="004626FF">
              <w:rPr>
                <w:noProof/>
                <w:webHidden/>
              </w:rPr>
            </w:r>
            <w:r w:rsidR="004626FF">
              <w:rPr>
                <w:noProof/>
                <w:webHidden/>
              </w:rPr>
              <w:fldChar w:fldCharType="separate"/>
            </w:r>
            <w:r w:rsidR="004626FF">
              <w:rPr>
                <w:noProof/>
                <w:webHidden/>
              </w:rPr>
              <w:t>178</w:t>
            </w:r>
            <w:r w:rsidR="004626FF">
              <w:rPr>
                <w:noProof/>
                <w:webHidden/>
              </w:rPr>
              <w:fldChar w:fldCharType="end"/>
            </w:r>
          </w:hyperlink>
        </w:p>
        <w:p w14:paraId="6F17B5E5" w14:textId="246B92D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3" w:history="1">
            <w:r w:rsidR="004626FF" w:rsidRPr="007A2BCC">
              <w:rPr>
                <w:rStyle w:val="Hyperlink"/>
                <w:noProof/>
              </w:rPr>
              <w:t>CurrTrnAcctDetail_CType</w:t>
            </w:r>
            <w:r w:rsidR="004626FF">
              <w:rPr>
                <w:noProof/>
                <w:webHidden/>
              </w:rPr>
              <w:tab/>
            </w:r>
            <w:r w:rsidR="004626FF">
              <w:rPr>
                <w:noProof/>
                <w:webHidden/>
              </w:rPr>
              <w:fldChar w:fldCharType="begin"/>
            </w:r>
            <w:r w:rsidR="004626FF">
              <w:rPr>
                <w:noProof/>
                <w:webHidden/>
              </w:rPr>
              <w:instrText xml:space="preserve"> PAGEREF _Toc510097243 \h </w:instrText>
            </w:r>
            <w:r w:rsidR="004626FF">
              <w:rPr>
                <w:noProof/>
                <w:webHidden/>
              </w:rPr>
            </w:r>
            <w:r w:rsidR="004626FF">
              <w:rPr>
                <w:noProof/>
                <w:webHidden/>
              </w:rPr>
              <w:fldChar w:fldCharType="separate"/>
            </w:r>
            <w:r w:rsidR="004626FF">
              <w:rPr>
                <w:noProof/>
                <w:webHidden/>
              </w:rPr>
              <w:t>179</w:t>
            </w:r>
            <w:r w:rsidR="004626FF">
              <w:rPr>
                <w:noProof/>
                <w:webHidden/>
              </w:rPr>
              <w:fldChar w:fldCharType="end"/>
            </w:r>
          </w:hyperlink>
        </w:p>
        <w:p w14:paraId="7BA9F312" w14:textId="510DE1F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4" w:history="1">
            <w:r w:rsidR="004626FF" w:rsidRPr="007A2BCC">
              <w:rPr>
                <w:rStyle w:val="Hyperlink"/>
                <w:noProof/>
              </w:rPr>
              <w:t>CurrTrnCustArray_AType</w:t>
            </w:r>
            <w:r w:rsidR="004626FF">
              <w:rPr>
                <w:noProof/>
                <w:webHidden/>
              </w:rPr>
              <w:tab/>
            </w:r>
            <w:r w:rsidR="004626FF">
              <w:rPr>
                <w:noProof/>
                <w:webHidden/>
              </w:rPr>
              <w:fldChar w:fldCharType="begin"/>
            </w:r>
            <w:r w:rsidR="004626FF">
              <w:rPr>
                <w:noProof/>
                <w:webHidden/>
              </w:rPr>
              <w:instrText xml:space="preserve"> PAGEREF _Toc510097244 \h </w:instrText>
            </w:r>
            <w:r w:rsidR="004626FF">
              <w:rPr>
                <w:noProof/>
                <w:webHidden/>
              </w:rPr>
            </w:r>
            <w:r w:rsidR="004626FF">
              <w:rPr>
                <w:noProof/>
                <w:webHidden/>
              </w:rPr>
              <w:fldChar w:fldCharType="separate"/>
            </w:r>
            <w:r w:rsidR="004626FF">
              <w:rPr>
                <w:noProof/>
                <w:webHidden/>
              </w:rPr>
              <w:t>180</w:t>
            </w:r>
            <w:r w:rsidR="004626FF">
              <w:rPr>
                <w:noProof/>
                <w:webHidden/>
              </w:rPr>
              <w:fldChar w:fldCharType="end"/>
            </w:r>
          </w:hyperlink>
        </w:p>
        <w:p w14:paraId="41DEF47F" w14:textId="4136194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5" w:history="1">
            <w:r w:rsidR="004626FF" w:rsidRPr="007A2BCC">
              <w:rPr>
                <w:rStyle w:val="Hyperlink"/>
                <w:noProof/>
              </w:rPr>
              <w:t>IdVerifyArray_AType</w:t>
            </w:r>
            <w:r w:rsidR="004626FF">
              <w:rPr>
                <w:noProof/>
                <w:webHidden/>
              </w:rPr>
              <w:tab/>
            </w:r>
            <w:r w:rsidR="004626FF">
              <w:rPr>
                <w:noProof/>
                <w:webHidden/>
              </w:rPr>
              <w:fldChar w:fldCharType="begin"/>
            </w:r>
            <w:r w:rsidR="004626FF">
              <w:rPr>
                <w:noProof/>
                <w:webHidden/>
              </w:rPr>
              <w:instrText xml:space="preserve"> PAGEREF _Toc510097245 \h </w:instrText>
            </w:r>
            <w:r w:rsidR="004626FF">
              <w:rPr>
                <w:noProof/>
                <w:webHidden/>
              </w:rPr>
            </w:r>
            <w:r w:rsidR="004626FF">
              <w:rPr>
                <w:noProof/>
                <w:webHidden/>
              </w:rPr>
              <w:fldChar w:fldCharType="separate"/>
            </w:r>
            <w:r w:rsidR="004626FF">
              <w:rPr>
                <w:noProof/>
                <w:webHidden/>
              </w:rPr>
              <w:t>181</w:t>
            </w:r>
            <w:r w:rsidR="004626FF">
              <w:rPr>
                <w:noProof/>
                <w:webHidden/>
              </w:rPr>
              <w:fldChar w:fldCharType="end"/>
            </w:r>
          </w:hyperlink>
        </w:p>
        <w:p w14:paraId="215688D3" w14:textId="4A3CF4C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6" w:history="1">
            <w:r w:rsidR="004626FF" w:rsidRPr="007A2BCC">
              <w:rPr>
                <w:rStyle w:val="Hyperlink"/>
                <w:noProof/>
              </w:rPr>
              <w:t>IdVerifyQueryArray_AType</w:t>
            </w:r>
            <w:r w:rsidR="004626FF">
              <w:rPr>
                <w:noProof/>
                <w:webHidden/>
              </w:rPr>
              <w:tab/>
            </w:r>
            <w:r w:rsidR="004626FF">
              <w:rPr>
                <w:noProof/>
                <w:webHidden/>
              </w:rPr>
              <w:fldChar w:fldCharType="begin"/>
            </w:r>
            <w:r w:rsidR="004626FF">
              <w:rPr>
                <w:noProof/>
                <w:webHidden/>
              </w:rPr>
              <w:instrText xml:space="preserve"> PAGEREF _Toc510097246 \h </w:instrText>
            </w:r>
            <w:r w:rsidR="004626FF">
              <w:rPr>
                <w:noProof/>
                <w:webHidden/>
              </w:rPr>
            </w:r>
            <w:r w:rsidR="004626FF">
              <w:rPr>
                <w:noProof/>
                <w:webHidden/>
              </w:rPr>
              <w:fldChar w:fldCharType="separate"/>
            </w:r>
            <w:r w:rsidR="004626FF">
              <w:rPr>
                <w:noProof/>
                <w:webHidden/>
              </w:rPr>
              <w:t>182</w:t>
            </w:r>
            <w:r w:rsidR="004626FF">
              <w:rPr>
                <w:noProof/>
                <w:webHidden/>
              </w:rPr>
              <w:fldChar w:fldCharType="end"/>
            </w:r>
          </w:hyperlink>
        </w:p>
        <w:p w14:paraId="0FCBD495" w14:textId="1A09A90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7" w:history="1">
            <w:r w:rsidR="004626FF" w:rsidRPr="007A2BCC">
              <w:rPr>
                <w:rStyle w:val="Hyperlink"/>
                <w:noProof/>
              </w:rPr>
              <w:t>IdVerifyQueryInfo_CType</w:t>
            </w:r>
            <w:r w:rsidR="004626FF">
              <w:rPr>
                <w:noProof/>
                <w:webHidden/>
              </w:rPr>
              <w:tab/>
            </w:r>
            <w:r w:rsidR="004626FF">
              <w:rPr>
                <w:noProof/>
                <w:webHidden/>
              </w:rPr>
              <w:fldChar w:fldCharType="begin"/>
            </w:r>
            <w:r w:rsidR="004626FF">
              <w:rPr>
                <w:noProof/>
                <w:webHidden/>
              </w:rPr>
              <w:instrText xml:space="preserve"> PAGEREF _Toc510097247 \h </w:instrText>
            </w:r>
            <w:r w:rsidR="004626FF">
              <w:rPr>
                <w:noProof/>
                <w:webHidden/>
              </w:rPr>
            </w:r>
            <w:r w:rsidR="004626FF">
              <w:rPr>
                <w:noProof/>
                <w:webHidden/>
              </w:rPr>
              <w:fldChar w:fldCharType="separate"/>
            </w:r>
            <w:r w:rsidR="004626FF">
              <w:rPr>
                <w:noProof/>
                <w:webHidden/>
              </w:rPr>
              <w:t>182</w:t>
            </w:r>
            <w:r w:rsidR="004626FF">
              <w:rPr>
                <w:noProof/>
                <w:webHidden/>
              </w:rPr>
              <w:fldChar w:fldCharType="end"/>
            </w:r>
          </w:hyperlink>
        </w:p>
        <w:p w14:paraId="19A70803" w14:textId="488A9E8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8" w:history="1">
            <w:r w:rsidR="004626FF" w:rsidRPr="007A2BCC">
              <w:rPr>
                <w:rStyle w:val="Hyperlink"/>
                <w:noProof/>
              </w:rPr>
              <w:t>ErrOvrRdInfoArray_AType</w:t>
            </w:r>
            <w:r w:rsidR="004626FF">
              <w:rPr>
                <w:noProof/>
                <w:webHidden/>
              </w:rPr>
              <w:tab/>
            </w:r>
            <w:r w:rsidR="004626FF">
              <w:rPr>
                <w:noProof/>
                <w:webHidden/>
              </w:rPr>
              <w:fldChar w:fldCharType="begin"/>
            </w:r>
            <w:r w:rsidR="004626FF">
              <w:rPr>
                <w:noProof/>
                <w:webHidden/>
              </w:rPr>
              <w:instrText xml:space="preserve"> PAGEREF _Toc510097248 \h </w:instrText>
            </w:r>
            <w:r w:rsidR="004626FF">
              <w:rPr>
                <w:noProof/>
                <w:webHidden/>
              </w:rPr>
            </w:r>
            <w:r w:rsidR="004626FF">
              <w:rPr>
                <w:noProof/>
                <w:webHidden/>
              </w:rPr>
              <w:fldChar w:fldCharType="separate"/>
            </w:r>
            <w:r w:rsidR="004626FF">
              <w:rPr>
                <w:noProof/>
                <w:webHidden/>
              </w:rPr>
              <w:t>183</w:t>
            </w:r>
            <w:r w:rsidR="004626FF">
              <w:rPr>
                <w:noProof/>
                <w:webHidden/>
              </w:rPr>
              <w:fldChar w:fldCharType="end"/>
            </w:r>
          </w:hyperlink>
        </w:p>
        <w:p w14:paraId="37EB1130" w14:textId="38BA469F"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49" w:history="1">
            <w:r w:rsidR="004626FF" w:rsidRPr="007A2BCC">
              <w:rPr>
                <w:rStyle w:val="Hyperlink"/>
                <w:noProof/>
              </w:rPr>
              <w:t>ErrOvrRd_CType</w:t>
            </w:r>
            <w:r w:rsidR="004626FF">
              <w:rPr>
                <w:noProof/>
                <w:webHidden/>
              </w:rPr>
              <w:tab/>
            </w:r>
            <w:r w:rsidR="004626FF">
              <w:rPr>
                <w:noProof/>
                <w:webHidden/>
              </w:rPr>
              <w:fldChar w:fldCharType="begin"/>
            </w:r>
            <w:r w:rsidR="004626FF">
              <w:rPr>
                <w:noProof/>
                <w:webHidden/>
              </w:rPr>
              <w:instrText xml:space="preserve"> PAGEREF _Toc510097249 \h </w:instrText>
            </w:r>
            <w:r w:rsidR="004626FF">
              <w:rPr>
                <w:noProof/>
                <w:webHidden/>
              </w:rPr>
            </w:r>
            <w:r w:rsidR="004626FF">
              <w:rPr>
                <w:noProof/>
                <w:webHidden/>
              </w:rPr>
              <w:fldChar w:fldCharType="separate"/>
            </w:r>
            <w:r w:rsidR="004626FF">
              <w:rPr>
                <w:noProof/>
                <w:webHidden/>
              </w:rPr>
              <w:t>183</w:t>
            </w:r>
            <w:r w:rsidR="004626FF">
              <w:rPr>
                <w:noProof/>
                <w:webHidden/>
              </w:rPr>
              <w:fldChar w:fldCharType="end"/>
            </w:r>
          </w:hyperlink>
        </w:p>
        <w:p w14:paraId="4FFF3DD2" w14:textId="6779DD6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0" w:history="1">
            <w:r w:rsidR="004626FF" w:rsidRPr="007A2BCC">
              <w:rPr>
                <w:rStyle w:val="Hyperlink"/>
                <w:noProof/>
              </w:rPr>
              <w:t>TellerCurrTrnAddRs_MType</w:t>
            </w:r>
            <w:r w:rsidR="004626FF">
              <w:rPr>
                <w:noProof/>
                <w:webHidden/>
              </w:rPr>
              <w:tab/>
            </w:r>
            <w:r w:rsidR="004626FF">
              <w:rPr>
                <w:noProof/>
                <w:webHidden/>
              </w:rPr>
              <w:fldChar w:fldCharType="begin"/>
            </w:r>
            <w:r w:rsidR="004626FF">
              <w:rPr>
                <w:noProof/>
                <w:webHidden/>
              </w:rPr>
              <w:instrText xml:space="preserve"> PAGEREF _Toc510097250 \h </w:instrText>
            </w:r>
            <w:r w:rsidR="004626FF">
              <w:rPr>
                <w:noProof/>
                <w:webHidden/>
              </w:rPr>
            </w:r>
            <w:r w:rsidR="004626FF">
              <w:rPr>
                <w:noProof/>
                <w:webHidden/>
              </w:rPr>
              <w:fldChar w:fldCharType="separate"/>
            </w:r>
            <w:r w:rsidR="004626FF">
              <w:rPr>
                <w:noProof/>
                <w:webHidden/>
              </w:rPr>
              <w:t>183</w:t>
            </w:r>
            <w:r w:rsidR="004626FF">
              <w:rPr>
                <w:noProof/>
                <w:webHidden/>
              </w:rPr>
              <w:fldChar w:fldCharType="end"/>
            </w:r>
          </w:hyperlink>
        </w:p>
        <w:p w14:paraId="0DF383E6" w14:textId="28D08AB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1"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251 \h </w:instrText>
            </w:r>
            <w:r w:rsidR="004626FF">
              <w:rPr>
                <w:noProof/>
                <w:webHidden/>
              </w:rPr>
            </w:r>
            <w:r w:rsidR="004626FF">
              <w:rPr>
                <w:noProof/>
                <w:webHidden/>
              </w:rPr>
              <w:fldChar w:fldCharType="separate"/>
            </w:r>
            <w:r w:rsidR="004626FF">
              <w:rPr>
                <w:noProof/>
                <w:webHidden/>
              </w:rPr>
              <w:t>184</w:t>
            </w:r>
            <w:r w:rsidR="004626FF">
              <w:rPr>
                <w:noProof/>
                <w:webHidden/>
              </w:rPr>
              <w:fldChar w:fldCharType="end"/>
            </w:r>
          </w:hyperlink>
        </w:p>
        <w:p w14:paraId="5217C387" w14:textId="72B4EE29"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252" w:history="1">
            <w:r w:rsidR="004626FF" w:rsidRPr="007A2BCC">
              <w:rPr>
                <w:rStyle w:val="Hyperlink"/>
                <w:noProof/>
              </w:rPr>
              <w:t>Teller Currency Transaction Search</w:t>
            </w:r>
            <w:r w:rsidR="004626FF">
              <w:rPr>
                <w:noProof/>
                <w:webHidden/>
              </w:rPr>
              <w:tab/>
            </w:r>
            <w:r w:rsidR="004626FF">
              <w:rPr>
                <w:noProof/>
                <w:webHidden/>
              </w:rPr>
              <w:fldChar w:fldCharType="begin"/>
            </w:r>
            <w:r w:rsidR="004626FF">
              <w:rPr>
                <w:noProof/>
                <w:webHidden/>
              </w:rPr>
              <w:instrText xml:space="preserve"> PAGEREF _Toc510097252 \h </w:instrText>
            </w:r>
            <w:r w:rsidR="004626FF">
              <w:rPr>
                <w:noProof/>
                <w:webHidden/>
              </w:rPr>
            </w:r>
            <w:r w:rsidR="004626FF">
              <w:rPr>
                <w:noProof/>
                <w:webHidden/>
              </w:rPr>
              <w:fldChar w:fldCharType="separate"/>
            </w:r>
            <w:r w:rsidR="004626FF">
              <w:rPr>
                <w:noProof/>
                <w:webHidden/>
              </w:rPr>
              <w:t>185</w:t>
            </w:r>
            <w:r w:rsidR="004626FF">
              <w:rPr>
                <w:noProof/>
                <w:webHidden/>
              </w:rPr>
              <w:fldChar w:fldCharType="end"/>
            </w:r>
          </w:hyperlink>
        </w:p>
        <w:p w14:paraId="74B4FBFD" w14:textId="5155BE7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3"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253 \h </w:instrText>
            </w:r>
            <w:r w:rsidR="004626FF">
              <w:rPr>
                <w:noProof/>
                <w:webHidden/>
              </w:rPr>
            </w:r>
            <w:r w:rsidR="004626FF">
              <w:rPr>
                <w:noProof/>
                <w:webHidden/>
              </w:rPr>
              <w:fldChar w:fldCharType="separate"/>
            </w:r>
            <w:r w:rsidR="004626FF">
              <w:rPr>
                <w:noProof/>
                <w:webHidden/>
              </w:rPr>
              <w:t>185</w:t>
            </w:r>
            <w:r w:rsidR="004626FF">
              <w:rPr>
                <w:noProof/>
                <w:webHidden/>
              </w:rPr>
              <w:fldChar w:fldCharType="end"/>
            </w:r>
          </w:hyperlink>
        </w:p>
        <w:p w14:paraId="5E3412F8" w14:textId="6094CC7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4"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254 \h </w:instrText>
            </w:r>
            <w:r w:rsidR="004626FF">
              <w:rPr>
                <w:noProof/>
                <w:webHidden/>
              </w:rPr>
            </w:r>
            <w:r w:rsidR="004626FF">
              <w:rPr>
                <w:noProof/>
                <w:webHidden/>
              </w:rPr>
              <w:fldChar w:fldCharType="separate"/>
            </w:r>
            <w:r w:rsidR="004626FF">
              <w:rPr>
                <w:noProof/>
                <w:webHidden/>
              </w:rPr>
              <w:t>185</w:t>
            </w:r>
            <w:r w:rsidR="004626FF">
              <w:rPr>
                <w:noProof/>
                <w:webHidden/>
              </w:rPr>
              <w:fldChar w:fldCharType="end"/>
            </w:r>
          </w:hyperlink>
        </w:p>
        <w:p w14:paraId="0EC889E4" w14:textId="63E1373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5"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255 \h </w:instrText>
            </w:r>
            <w:r w:rsidR="004626FF">
              <w:rPr>
                <w:noProof/>
                <w:webHidden/>
              </w:rPr>
            </w:r>
            <w:r w:rsidR="004626FF">
              <w:rPr>
                <w:noProof/>
                <w:webHidden/>
              </w:rPr>
              <w:fldChar w:fldCharType="separate"/>
            </w:r>
            <w:r w:rsidR="004626FF">
              <w:rPr>
                <w:noProof/>
                <w:webHidden/>
              </w:rPr>
              <w:t>185</w:t>
            </w:r>
            <w:r w:rsidR="004626FF">
              <w:rPr>
                <w:noProof/>
                <w:webHidden/>
              </w:rPr>
              <w:fldChar w:fldCharType="end"/>
            </w:r>
          </w:hyperlink>
        </w:p>
        <w:p w14:paraId="3E5EA27B" w14:textId="37C58A9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6" w:history="1">
            <w:r w:rsidR="004626FF" w:rsidRPr="007A2BCC">
              <w:rPr>
                <w:rStyle w:val="Hyperlink"/>
                <w:noProof/>
              </w:rPr>
              <w:t>Teller Currency Transaction Search Behavior</w:t>
            </w:r>
            <w:r w:rsidR="004626FF">
              <w:rPr>
                <w:noProof/>
                <w:webHidden/>
              </w:rPr>
              <w:tab/>
            </w:r>
            <w:r w:rsidR="004626FF">
              <w:rPr>
                <w:noProof/>
                <w:webHidden/>
              </w:rPr>
              <w:fldChar w:fldCharType="begin"/>
            </w:r>
            <w:r w:rsidR="004626FF">
              <w:rPr>
                <w:noProof/>
                <w:webHidden/>
              </w:rPr>
              <w:instrText xml:space="preserve"> PAGEREF _Toc510097256 \h </w:instrText>
            </w:r>
            <w:r w:rsidR="004626FF">
              <w:rPr>
                <w:noProof/>
                <w:webHidden/>
              </w:rPr>
            </w:r>
            <w:r w:rsidR="004626FF">
              <w:rPr>
                <w:noProof/>
                <w:webHidden/>
              </w:rPr>
              <w:fldChar w:fldCharType="separate"/>
            </w:r>
            <w:r w:rsidR="004626FF">
              <w:rPr>
                <w:noProof/>
                <w:webHidden/>
              </w:rPr>
              <w:t>185</w:t>
            </w:r>
            <w:r w:rsidR="004626FF">
              <w:rPr>
                <w:noProof/>
                <w:webHidden/>
              </w:rPr>
              <w:fldChar w:fldCharType="end"/>
            </w:r>
          </w:hyperlink>
        </w:p>
        <w:p w14:paraId="4F8C1A6E" w14:textId="6E313E9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7" w:history="1">
            <w:r w:rsidR="004626FF" w:rsidRPr="007A2BCC">
              <w:rPr>
                <w:rStyle w:val="Hyperlink"/>
                <w:noProof/>
              </w:rPr>
              <w:t>SrchType_Type</w:t>
            </w:r>
            <w:r w:rsidR="004626FF">
              <w:rPr>
                <w:noProof/>
                <w:webHidden/>
              </w:rPr>
              <w:tab/>
            </w:r>
            <w:r w:rsidR="004626FF">
              <w:rPr>
                <w:noProof/>
                <w:webHidden/>
              </w:rPr>
              <w:fldChar w:fldCharType="begin"/>
            </w:r>
            <w:r w:rsidR="004626FF">
              <w:rPr>
                <w:noProof/>
                <w:webHidden/>
              </w:rPr>
              <w:instrText xml:space="preserve"> PAGEREF _Toc510097257 \h </w:instrText>
            </w:r>
            <w:r w:rsidR="004626FF">
              <w:rPr>
                <w:noProof/>
                <w:webHidden/>
              </w:rPr>
            </w:r>
            <w:r w:rsidR="004626FF">
              <w:rPr>
                <w:noProof/>
                <w:webHidden/>
              </w:rPr>
              <w:fldChar w:fldCharType="separate"/>
            </w:r>
            <w:r w:rsidR="004626FF">
              <w:rPr>
                <w:noProof/>
                <w:webHidden/>
              </w:rPr>
              <w:t>186</w:t>
            </w:r>
            <w:r w:rsidR="004626FF">
              <w:rPr>
                <w:noProof/>
                <w:webHidden/>
              </w:rPr>
              <w:fldChar w:fldCharType="end"/>
            </w:r>
          </w:hyperlink>
        </w:p>
        <w:p w14:paraId="4CDECE51" w14:textId="1168F87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8" w:history="1">
            <w:r w:rsidR="004626FF" w:rsidRPr="007A2BCC">
              <w:rPr>
                <w:rStyle w:val="Hyperlink"/>
                <w:noProof/>
              </w:rPr>
              <w:t>Teller Currency Transaction Search Business Case</w:t>
            </w:r>
            <w:r w:rsidR="004626FF">
              <w:rPr>
                <w:noProof/>
                <w:webHidden/>
              </w:rPr>
              <w:tab/>
            </w:r>
            <w:r w:rsidR="004626FF">
              <w:rPr>
                <w:noProof/>
                <w:webHidden/>
              </w:rPr>
              <w:fldChar w:fldCharType="begin"/>
            </w:r>
            <w:r w:rsidR="004626FF">
              <w:rPr>
                <w:noProof/>
                <w:webHidden/>
              </w:rPr>
              <w:instrText xml:space="preserve"> PAGEREF _Toc510097258 \h </w:instrText>
            </w:r>
            <w:r w:rsidR="004626FF">
              <w:rPr>
                <w:noProof/>
                <w:webHidden/>
              </w:rPr>
            </w:r>
            <w:r w:rsidR="004626FF">
              <w:rPr>
                <w:noProof/>
                <w:webHidden/>
              </w:rPr>
              <w:fldChar w:fldCharType="separate"/>
            </w:r>
            <w:r w:rsidR="004626FF">
              <w:rPr>
                <w:noProof/>
                <w:webHidden/>
              </w:rPr>
              <w:t>187</w:t>
            </w:r>
            <w:r w:rsidR="004626FF">
              <w:rPr>
                <w:noProof/>
                <w:webHidden/>
              </w:rPr>
              <w:fldChar w:fldCharType="end"/>
            </w:r>
          </w:hyperlink>
        </w:p>
        <w:p w14:paraId="1A9DE9E5" w14:textId="065845B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59" w:history="1">
            <w:r w:rsidR="004626FF" w:rsidRPr="007A2BCC">
              <w:rPr>
                <w:rStyle w:val="Hyperlink"/>
                <w:noProof/>
              </w:rPr>
              <w:t>TellerCurrTrnSrchRq_MType</w:t>
            </w:r>
            <w:r w:rsidR="004626FF">
              <w:rPr>
                <w:noProof/>
                <w:webHidden/>
              </w:rPr>
              <w:tab/>
            </w:r>
            <w:r w:rsidR="004626FF">
              <w:rPr>
                <w:noProof/>
                <w:webHidden/>
              </w:rPr>
              <w:fldChar w:fldCharType="begin"/>
            </w:r>
            <w:r w:rsidR="004626FF">
              <w:rPr>
                <w:noProof/>
                <w:webHidden/>
              </w:rPr>
              <w:instrText xml:space="preserve"> PAGEREF _Toc510097259 \h </w:instrText>
            </w:r>
            <w:r w:rsidR="004626FF">
              <w:rPr>
                <w:noProof/>
                <w:webHidden/>
              </w:rPr>
            </w:r>
            <w:r w:rsidR="004626FF">
              <w:rPr>
                <w:noProof/>
                <w:webHidden/>
              </w:rPr>
              <w:fldChar w:fldCharType="separate"/>
            </w:r>
            <w:r w:rsidR="004626FF">
              <w:rPr>
                <w:noProof/>
                <w:webHidden/>
              </w:rPr>
              <w:t>189</w:t>
            </w:r>
            <w:r w:rsidR="004626FF">
              <w:rPr>
                <w:noProof/>
                <w:webHidden/>
              </w:rPr>
              <w:fldChar w:fldCharType="end"/>
            </w:r>
          </w:hyperlink>
        </w:p>
        <w:p w14:paraId="3722C252" w14:textId="03FE733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0" w:history="1">
            <w:r w:rsidR="004626FF" w:rsidRPr="007A2BCC">
              <w:rPr>
                <w:rStyle w:val="Hyperlink"/>
                <w:noProof/>
              </w:rPr>
              <w:t>TellerCurrTrnSrchRs_MType</w:t>
            </w:r>
            <w:r w:rsidR="004626FF">
              <w:rPr>
                <w:noProof/>
                <w:webHidden/>
              </w:rPr>
              <w:tab/>
            </w:r>
            <w:r w:rsidR="004626FF">
              <w:rPr>
                <w:noProof/>
                <w:webHidden/>
              </w:rPr>
              <w:fldChar w:fldCharType="begin"/>
            </w:r>
            <w:r w:rsidR="004626FF">
              <w:rPr>
                <w:noProof/>
                <w:webHidden/>
              </w:rPr>
              <w:instrText xml:space="preserve"> PAGEREF _Toc510097260 \h </w:instrText>
            </w:r>
            <w:r w:rsidR="004626FF">
              <w:rPr>
                <w:noProof/>
                <w:webHidden/>
              </w:rPr>
            </w:r>
            <w:r w:rsidR="004626FF">
              <w:rPr>
                <w:noProof/>
                <w:webHidden/>
              </w:rPr>
              <w:fldChar w:fldCharType="separate"/>
            </w:r>
            <w:r w:rsidR="004626FF">
              <w:rPr>
                <w:noProof/>
                <w:webHidden/>
              </w:rPr>
              <w:t>192</w:t>
            </w:r>
            <w:r w:rsidR="004626FF">
              <w:rPr>
                <w:noProof/>
                <w:webHidden/>
              </w:rPr>
              <w:fldChar w:fldCharType="end"/>
            </w:r>
          </w:hyperlink>
        </w:p>
        <w:p w14:paraId="4B858C3F" w14:textId="2AC869D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1" w:history="1">
            <w:r w:rsidR="004626FF" w:rsidRPr="007A2BCC">
              <w:rPr>
                <w:rStyle w:val="Hyperlink"/>
                <w:noProof/>
              </w:rPr>
              <w:t>TellerCurrTrnSrchRecArray_AType</w:t>
            </w:r>
            <w:r w:rsidR="004626FF">
              <w:rPr>
                <w:noProof/>
                <w:webHidden/>
              </w:rPr>
              <w:tab/>
            </w:r>
            <w:r w:rsidR="004626FF">
              <w:rPr>
                <w:noProof/>
                <w:webHidden/>
              </w:rPr>
              <w:fldChar w:fldCharType="begin"/>
            </w:r>
            <w:r w:rsidR="004626FF">
              <w:rPr>
                <w:noProof/>
                <w:webHidden/>
              </w:rPr>
              <w:instrText xml:space="preserve"> PAGEREF _Toc510097261 \h </w:instrText>
            </w:r>
            <w:r w:rsidR="004626FF">
              <w:rPr>
                <w:noProof/>
                <w:webHidden/>
              </w:rPr>
            </w:r>
            <w:r w:rsidR="004626FF">
              <w:rPr>
                <w:noProof/>
                <w:webHidden/>
              </w:rPr>
              <w:fldChar w:fldCharType="separate"/>
            </w:r>
            <w:r w:rsidR="004626FF">
              <w:rPr>
                <w:noProof/>
                <w:webHidden/>
              </w:rPr>
              <w:t>194</w:t>
            </w:r>
            <w:r w:rsidR="004626FF">
              <w:rPr>
                <w:noProof/>
                <w:webHidden/>
              </w:rPr>
              <w:fldChar w:fldCharType="end"/>
            </w:r>
          </w:hyperlink>
        </w:p>
        <w:p w14:paraId="5D62192A" w14:textId="3868981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2" w:history="1">
            <w:r w:rsidR="004626FF" w:rsidRPr="007A2BCC">
              <w:rPr>
                <w:rStyle w:val="Hyperlink"/>
                <w:noProof/>
              </w:rPr>
              <w:t>TellerCurrTrnSrchRec_CType</w:t>
            </w:r>
            <w:r w:rsidR="004626FF">
              <w:rPr>
                <w:noProof/>
                <w:webHidden/>
              </w:rPr>
              <w:tab/>
            </w:r>
            <w:r w:rsidR="004626FF">
              <w:rPr>
                <w:noProof/>
                <w:webHidden/>
              </w:rPr>
              <w:fldChar w:fldCharType="begin"/>
            </w:r>
            <w:r w:rsidR="004626FF">
              <w:rPr>
                <w:noProof/>
                <w:webHidden/>
              </w:rPr>
              <w:instrText xml:space="preserve"> PAGEREF _Toc510097262 \h </w:instrText>
            </w:r>
            <w:r w:rsidR="004626FF">
              <w:rPr>
                <w:noProof/>
                <w:webHidden/>
              </w:rPr>
            </w:r>
            <w:r w:rsidR="004626FF">
              <w:rPr>
                <w:noProof/>
                <w:webHidden/>
              </w:rPr>
              <w:fldChar w:fldCharType="separate"/>
            </w:r>
            <w:r w:rsidR="004626FF">
              <w:rPr>
                <w:noProof/>
                <w:webHidden/>
              </w:rPr>
              <w:t>194</w:t>
            </w:r>
            <w:r w:rsidR="004626FF">
              <w:rPr>
                <w:noProof/>
                <w:webHidden/>
              </w:rPr>
              <w:fldChar w:fldCharType="end"/>
            </w:r>
          </w:hyperlink>
        </w:p>
        <w:p w14:paraId="176C36A7" w14:textId="44A93A4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3" w:history="1">
            <w:r w:rsidR="004626FF" w:rsidRPr="007A2BCC">
              <w:rPr>
                <w:rStyle w:val="Hyperlink"/>
                <w:noProof/>
              </w:rPr>
              <w:t>CustName_CType</w:t>
            </w:r>
            <w:r w:rsidR="004626FF">
              <w:rPr>
                <w:noProof/>
                <w:webHidden/>
              </w:rPr>
              <w:tab/>
            </w:r>
            <w:r w:rsidR="004626FF">
              <w:rPr>
                <w:noProof/>
                <w:webHidden/>
              </w:rPr>
              <w:fldChar w:fldCharType="begin"/>
            </w:r>
            <w:r w:rsidR="004626FF">
              <w:rPr>
                <w:noProof/>
                <w:webHidden/>
              </w:rPr>
              <w:instrText xml:space="preserve"> PAGEREF _Toc510097263 \h </w:instrText>
            </w:r>
            <w:r w:rsidR="004626FF">
              <w:rPr>
                <w:noProof/>
                <w:webHidden/>
              </w:rPr>
            </w:r>
            <w:r w:rsidR="004626FF">
              <w:rPr>
                <w:noProof/>
                <w:webHidden/>
              </w:rPr>
              <w:fldChar w:fldCharType="separate"/>
            </w:r>
            <w:r w:rsidR="004626FF">
              <w:rPr>
                <w:noProof/>
                <w:webHidden/>
              </w:rPr>
              <w:t>195</w:t>
            </w:r>
            <w:r w:rsidR="004626FF">
              <w:rPr>
                <w:noProof/>
                <w:webHidden/>
              </w:rPr>
              <w:fldChar w:fldCharType="end"/>
            </w:r>
          </w:hyperlink>
        </w:p>
        <w:p w14:paraId="2D7968B4" w14:textId="50C62C0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4" w:history="1">
            <w:r w:rsidR="004626FF" w:rsidRPr="007A2BCC">
              <w:rPr>
                <w:rStyle w:val="Hyperlink"/>
                <w:noProof/>
              </w:rPr>
              <w:t>X_PersonName_CType</w:t>
            </w:r>
            <w:r w:rsidR="004626FF">
              <w:rPr>
                <w:noProof/>
                <w:webHidden/>
              </w:rPr>
              <w:tab/>
            </w:r>
            <w:r w:rsidR="004626FF">
              <w:rPr>
                <w:noProof/>
                <w:webHidden/>
              </w:rPr>
              <w:fldChar w:fldCharType="begin"/>
            </w:r>
            <w:r w:rsidR="004626FF">
              <w:rPr>
                <w:noProof/>
                <w:webHidden/>
              </w:rPr>
              <w:instrText xml:space="preserve"> PAGEREF _Toc510097264 \h </w:instrText>
            </w:r>
            <w:r w:rsidR="004626FF">
              <w:rPr>
                <w:noProof/>
                <w:webHidden/>
              </w:rPr>
            </w:r>
            <w:r w:rsidR="004626FF">
              <w:rPr>
                <w:noProof/>
                <w:webHidden/>
              </w:rPr>
              <w:fldChar w:fldCharType="separate"/>
            </w:r>
            <w:r w:rsidR="004626FF">
              <w:rPr>
                <w:noProof/>
                <w:webHidden/>
              </w:rPr>
              <w:t>196</w:t>
            </w:r>
            <w:r w:rsidR="004626FF">
              <w:rPr>
                <w:noProof/>
                <w:webHidden/>
              </w:rPr>
              <w:fldChar w:fldCharType="end"/>
            </w:r>
          </w:hyperlink>
        </w:p>
        <w:p w14:paraId="25B29889" w14:textId="7992CEE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5"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265 \h </w:instrText>
            </w:r>
            <w:r w:rsidR="004626FF">
              <w:rPr>
                <w:noProof/>
                <w:webHidden/>
              </w:rPr>
            </w:r>
            <w:r w:rsidR="004626FF">
              <w:rPr>
                <w:noProof/>
                <w:webHidden/>
              </w:rPr>
              <w:fldChar w:fldCharType="separate"/>
            </w:r>
            <w:r w:rsidR="004626FF">
              <w:rPr>
                <w:noProof/>
                <w:webHidden/>
              </w:rPr>
              <w:t>197</w:t>
            </w:r>
            <w:r w:rsidR="004626FF">
              <w:rPr>
                <w:noProof/>
                <w:webHidden/>
              </w:rPr>
              <w:fldChar w:fldCharType="end"/>
            </w:r>
          </w:hyperlink>
        </w:p>
        <w:p w14:paraId="4F927CC3" w14:textId="12FAB140"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266" w:history="1">
            <w:r w:rsidR="004626FF" w:rsidRPr="007A2BCC">
              <w:rPr>
                <w:rStyle w:val="Hyperlink"/>
                <w:noProof/>
              </w:rPr>
              <w:t>Teller Currency Transaction Modification</w:t>
            </w:r>
            <w:r w:rsidR="004626FF">
              <w:rPr>
                <w:noProof/>
                <w:webHidden/>
              </w:rPr>
              <w:tab/>
            </w:r>
            <w:r w:rsidR="004626FF">
              <w:rPr>
                <w:noProof/>
                <w:webHidden/>
              </w:rPr>
              <w:fldChar w:fldCharType="begin"/>
            </w:r>
            <w:r w:rsidR="004626FF">
              <w:rPr>
                <w:noProof/>
                <w:webHidden/>
              </w:rPr>
              <w:instrText xml:space="preserve"> PAGEREF _Toc510097266 \h </w:instrText>
            </w:r>
            <w:r w:rsidR="004626FF">
              <w:rPr>
                <w:noProof/>
                <w:webHidden/>
              </w:rPr>
            </w:r>
            <w:r w:rsidR="004626FF">
              <w:rPr>
                <w:noProof/>
                <w:webHidden/>
              </w:rPr>
              <w:fldChar w:fldCharType="separate"/>
            </w:r>
            <w:r w:rsidR="004626FF">
              <w:rPr>
                <w:noProof/>
                <w:webHidden/>
              </w:rPr>
              <w:t>198</w:t>
            </w:r>
            <w:r w:rsidR="004626FF">
              <w:rPr>
                <w:noProof/>
                <w:webHidden/>
              </w:rPr>
              <w:fldChar w:fldCharType="end"/>
            </w:r>
          </w:hyperlink>
        </w:p>
        <w:p w14:paraId="41C91922" w14:textId="47FAB70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7"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267 \h </w:instrText>
            </w:r>
            <w:r w:rsidR="004626FF">
              <w:rPr>
                <w:noProof/>
                <w:webHidden/>
              </w:rPr>
            </w:r>
            <w:r w:rsidR="004626FF">
              <w:rPr>
                <w:noProof/>
                <w:webHidden/>
              </w:rPr>
              <w:fldChar w:fldCharType="separate"/>
            </w:r>
            <w:r w:rsidR="004626FF">
              <w:rPr>
                <w:noProof/>
                <w:webHidden/>
              </w:rPr>
              <w:t>198</w:t>
            </w:r>
            <w:r w:rsidR="004626FF">
              <w:rPr>
                <w:noProof/>
                <w:webHidden/>
              </w:rPr>
              <w:fldChar w:fldCharType="end"/>
            </w:r>
          </w:hyperlink>
        </w:p>
        <w:p w14:paraId="5AD61474" w14:textId="2CA6A62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8"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268 \h </w:instrText>
            </w:r>
            <w:r w:rsidR="004626FF">
              <w:rPr>
                <w:noProof/>
                <w:webHidden/>
              </w:rPr>
            </w:r>
            <w:r w:rsidR="004626FF">
              <w:rPr>
                <w:noProof/>
                <w:webHidden/>
              </w:rPr>
              <w:fldChar w:fldCharType="separate"/>
            </w:r>
            <w:r w:rsidR="004626FF">
              <w:rPr>
                <w:noProof/>
                <w:webHidden/>
              </w:rPr>
              <w:t>198</w:t>
            </w:r>
            <w:r w:rsidR="004626FF">
              <w:rPr>
                <w:noProof/>
                <w:webHidden/>
              </w:rPr>
              <w:fldChar w:fldCharType="end"/>
            </w:r>
          </w:hyperlink>
        </w:p>
        <w:p w14:paraId="61DB7D95" w14:textId="4DB0868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69"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269 \h </w:instrText>
            </w:r>
            <w:r w:rsidR="004626FF">
              <w:rPr>
                <w:noProof/>
                <w:webHidden/>
              </w:rPr>
            </w:r>
            <w:r w:rsidR="004626FF">
              <w:rPr>
                <w:noProof/>
                <w:webHidden/>
              </w:rPr>
              <w:fldChar w:fldCharType="separate"/>
            </w:r>
            <w:r w:rsidR="004626FF">
              <w:rPr>
                <w:noProof/>
                <w:webHidden/>
              </w:rPr>
              <w:t>198</w:t>
            </w:r>
            <w:r w:rsidR="004626FF">
              <w:rPr>
                <w:noProof/>
                <w:webHidden/>
              </w:rPr>
              <w:fldChar w:fldCharType="end"/>
            </w:r>
          </w:hyperlink>
        </w:p>
        <w:p w14:paraId="3C6D95FF" w14:textId="4A50D1B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0" w:history="1">
            <w:r w:rsidR="004626FF" w:rsidRPr="007A2BCC">
              <w:rPr>
                <w:rStyle w:val="Hyperlink"/>
                <w:noProof/>
              </w:rPr>
              <w:t>Teller Currency Transaction Modification Behavior</w:t>
            </w:r>
            <w:r w:rsidR="004626FF">
              <w:rPr>
                <w:noProof/>
                <w:webHidden/>
              </w:rPr>
              <w:tab/>
            </w:r>
            <w:r w:rsidR="004626FF">
              <w:rPr>
                <w:noProof/>
                <w:webHidden/>
              </w:rPr>
              <w:fldChar w:fldCharType="begin"/>
            </w:r>
            <w:r w:rsidR="004626FF">
              <w:rPr>
                <w:noProof/>
                <w:webHidden/>
              </w:rPr>
              <w:instrText xml:space="preserve"> PAGEREF _Toc510097270 \h </w:instrText>
            </w:r>
            <w:r w:rsidR="004626FF">
              <w:rPr>
                <w:noProof/>
                <w:webHidden/>
              </w:rPr>
            </w:r>
            <w:r w:rsidR="004626FF">
              <w:rPr>
                <w:noProof/>
                <w:webHidden/>
              </w:rPr>
              <w:fldChar w:fldCharType="separate"/>
            </w:r>
            <w:r w:rsidR="004626FF">
              <w:rPr>
                <w:noProof/>
                <w:webHidden/>
              </w:rPr>
              <w:t>198</w:t>
            </w:r>
            <w:r w:rsidR="004626FF">
              <w:rPr>
                <w:noProof/>
                <w:webHidden/>
              </w:rPr>
              <w:fldChar w:fldCharType="end"/>
            </w:r>
          </w:hyperlink>
        </w:p>
        <w:p w14:paraId="53201B72" w14:textId="16DF062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1" w:history="1">
            <w:r w:rsidR="004626FF" w:rsidRPr="007A2BCC">
              <w:rPr>
                <w:rStyle w:val="Hyperlink"/>
                <w:noProof/>
              </w:rPr>
              <w:t>Teller Currency Transaction Modification Business Case</w:t>
            </w:r>
            <w:r w:rsidR="004626FF">
              <w:rPr>
                <w:noProof/>
                <w:webHidden/>
              </w:rPr>
              <w:tab/>
            </w:r>
            <w:r w:rsidR="004626FF">
              <w:rPr>
                <w:noProof/>
                <w:webHidden/>
              </w:rPr>
              <w:fldChar w:fldCharType="begin"/>
            </w:r>
            <w:r w:rsidR="004626FF">
              <w:rPr>
                <w:noProof/>
                <w:webHidden/>
              </w:rPr>
              <w:instrText xml:space="preserve"> PAGEREF _Toc510097271 \h </w:instrText>
            </w:r>
            <w:r w:rsidR="004626FF">
              <w:rPr>
                <w:noProof/>
                <w:webHidden/>
              </w:rPr>
            </w:r>
            <w:r w:rsidR="004626FF">
              <w:rPr>
                <w:noProof/>
                <w:webHidden/>
              </w:rPr>
              <w:fldChar w:fldCharType="separate"/>
            </w:r>
            <w:r w:rsidR="004626FF">
              <w:rPr>
                <w:noProof/>
                <w:webHidden/>
              </w:rPr>
              <w:t>199</w:t>
            </w:r>
            <w:r w:rsidR="004626FF">
              <w:rPr>
                <w:noProof/>
                <w:webHidden/>
              </w:rPr>
              <w:fldChar w:fldCharType="end"/>
            </w:r>
          </w:hyperlink>
        </w:p>
        <w:p w14:paraId="11C9CD04" w14:textId="5A7856B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2" w:history="1">
            <w:r w:rsidR="004626FF" w:rsidRPr="007A2BCC">
              <w:rPr>
                <w:rStyle w:val="Hyperlink"/>
                <w:noProof/>
              </w:rPr>
              <w:t>TellerCurrTrnModRq_MType</w:t>
            </w:r>
            <w:r w:rsidR="004626FF">
              <w:rPr>
                <w:noProof/>
                <w:webHidden/>
              </w:rPr>
              <w:tab/>
            </w:r>
            <w:r w:rsidR="004626FF">
              <w:rPr>
                <w:noProof/>
                <w:webHidden/>
              </w:rPr>
              <w:fldChar w:fldCharType="begin"/>
            </w:r>
            <w:r w:rsidR="004626FF">
              <w:rPr>
                <w:noProof/>
                <w:webHidden/>
              </w:rPr>
              <w:instrText xml:space="preserve"> PAGEREF _Toc510097272 \h </w:instrText>
            </w:r>
            <w:r w:rsidR="004626FF">
              <w:rPr>
                <w:noProof/>
                <w:webHidden/>
              </w:rPr>
            </w:r>
            <w:r w:rsidR="004626FF">
              <w:rPr>
                <w:noProof/>
                <w:webHidden/>
              </w:rPr>
              <w:fldChar w:fldCharType="separate"/>
            </w:r>
            <w:r w:rsidR="004626FF">
              <w:rPr>
                <w:noProof/>
                <w:webHidden/>
              </w:rPr>
              <w:t>201</w:t>
            </w:r>
            <w:r w:rsidR="004626FF">
              <w:rPr>
                <w:noProof/>
                <w:webHidden/>
              </w:rPr>
              <w:fldChar w:fldCharType="end"/>
            </w:r>
          </w:hyperlink>
        </w:p>
        <w:p w14:paraId="05CADBD0" w14:textId="69044C9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3" w:history="1">
            <w:r w:rsidR="004626FF" w:rsidRPr="007A2BCC">
              <w:rPr>
                <w:rStyle w:val="Hyperlink"/>
                <w:noProof/>
              </w:rPr>
              <w:t>ErrOvrRdInfoArray_AType</w:t>
            </w:r>
            <w:r w:rsidR="004626FF">
              <w:rPr>
                <w:noProof/>
                <w:webHidden/>
              </w:rPr>
              <w:tab/>
            </w:r>
            <w:r w:rsidR="004626FF">
              <w:rPr>
                <w:noProof/>
                <w:webHidden/>
              </w:rPr>
              <w:fldChar w:fldCharType="begin"/>
            </w:r>
            <w:r w:rsidR="004626FF">
              <w:rPr>
                <w:noProof/>
                <w:webHidden/>
              </w:rPr>
              <w:instrText xml:space="preserve"> PAGEREF _Toc510097273 \h </w:instrText>
            </w:r>
            <w:r w:rsidR="004626FF">
              <w:rPr>
                <w:noProof/>
                <w:webHidden/>
              </w:rPr>
            </w:r>
            <w:r w:rsidR="004626FF">
              <w:rPr>
                <w:noProof/>
                <w:webHidden/>
              </w:rPr>
              <w:fldChar w:fldCharType="separate"/>
            </w:r>
            <w:r w:rsidR="004626FF">
              <w:rPr>
                <w:noProof/>
                <w:webHidden/>
              </w:rPr>
              <w:t>202</w:t>
            </w:r>
            <w:r w:rsidR="004626FF">
              <w:rPr>
                <w:noProof/>
                <w:webHidden/>
              </w:rPr>
              <w:fldChar w:fldCharType="end"/>
            </w:r>
          </w:hyperlink>
        </w:p>
        <w:p w14:paraId="525F675E" w14:textId="1914DB14"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4" w:history="1">
            <w:r w:rsidR="004626FF" w:rsidRPr="007A2BCC">
              <w:rPr>
                <w:rStyle w:val="Hyperlink"/>
                <w:noProof/>
              </w:rPr>
              <w:t>ErrOvrRd_CType</w:t>
            </w:r>
            <w:r w:rsidR="004626FF">
              <w:rPr>
                <w:noProof/>
                <w:webHidden/>
              </w:rPr>
              <w:tab/>
            </w:r>
            <w:r w:rsidR="004626FF">
              <w:rPr>
                <w:noProof/>
                <w:webHidden/>
              </w:rPr>
              <w:fldChar w:fldCharType="begin"/>
            </w:r>
            <w:r w:rsidR="004626FF">
              <w:rPr>
                <w:noProof/>
                <w:webHidden/>
              </w:rPr>
              <w:instrText xml:space="preserve"> PAGEREF _Toc510097274 \h </w:instrText>
            </w:r>
            <w:r w:rsidR="004626FF">
              <w:rPr>
                <w:noProof/>
                <w:webHidden/>
              </w:rPr>
            </w:r>
            <w:r w:rsidR="004626FF">
              <w:rPr>
                <w:noProof/>
                <w:webHidden/>
              </w:rPr>
              <w:fldChar w:fldCharType="separate"/>
            </w:r>
            <w:r w:rsidR="004626FF">
              <w:rPr>
                <w:noProof/>
                <w:webHidden/>
              </w:rPr>
              <w:t>202</w:t>
            </w:r>
            <w:r w:rsidR="004626FF">
              <w:rPr>
                <w:noProof/>
                <w:webHidden/>
              </w:rPr>
              <w:fldChar w:fldCharType="end"/>
            </w:r>
          </w:hyperlink>
        </w:p>
        <w:p w14:paraId="310D72D1" w14:textId="5262F88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5" w:history="1">
            <w:r w:rsidR="004626FF" w:rsidRPr="007A2BCC">
              <w:rPr>
                <w:rStyle w:val="Hyperlink"/>
                <w:noProof/>
              </w:rPr>
              <w:t>CurrTrnInfo_CType</w:t>
            </w:r>
            <w:r w:rsidR="004626FF">
              <w:rPr>
                <w:noProof/>
                <w:webHidden/>
              </w:rPr>
              <w:tab/>
            </w:r>
            <w:r w:rsidR="004626FF">
              <w:rPr>
                <w:noProof/>
                <w:webHidden/>
              </w:rPr>
              <w:fldChar w:fldCharType="begin"/>
            </w:r>
            <w:r w:rsidR="004626FF">
              <w:rPr>
                <w:noProof/>
                <w:webHidden/>
              </w:rPr>
              <w:instrText xml:space="preserve"> PAGEREF _Toc510097275 \h </w:instrText>
            </w:r>
            <w:r w:rsidR="004626FF">
              <w:rPr>
                <w:noProof/>
                <w:webHidden/>
              </w:rPr>
            </w:r>
            <w:r w:rsidR="004626FF">
              <w:rPr>
                <w:noProof/>
                <w:webHidden/>
              </w:rPr>
              <w:fldChar w:fldCharType="separate"/>
            </w:r>
            <w:r w:rsidR="004626FF">
              <w:rPr>
                <w:noProof/>
                <w:webHidden/>
              </w:rPr>
              <w:t>203</w:t>
            </w:r>
            <w:r w:rsidR="004626FF">
              <w:rPr>
                <w:noProof/>
                <w:webHidden/>
              </w:rPr>
              <w:fldChar w:fldCharType="end"/>
            </w:r>
          </w:hyperlink>
        </w:p>
        <w:p w14:paraId="6BFA8474" w14:textId="249DE85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6" w:history="1">
            <w:r w:rsidR="004626FF" w:rsidRPr="007A2BCC">
              <w:rPr>
                <w:rStyle w:val="Hyperlink"/>
                <w:noProof/>
              </w:rPr>
              <w:t>CurrTrnAcctArray_AType</w:t>
            </w:r>
            <w:r w:rsidR="004626FF">
              <w:rPr>
                <w:noProof/>
                <w:webHidden/>
              </w:rPr>
              <w:tab/>
            </w:r>
            <w:r w:rsidR="004626FF">
              <w:rPr>
                <w:noProof/>
                <w:webHidden/>
              </w:rPr>
              <w:fldChar w:fldCharType="begin"/>
            </w:r>
            <w:r w:rsidR="004626FF">
              <w:rPr>
                <w:noProof/>
                <w:webHidden/>
              </w:rPr>
              <w:instrText xml:space="preserve"> PAGEREF _Toc510097276 \h </w:instrText>
            </w:r>
            <w:r w:rsidR="004626FF">
              <w:rPr>
                <w:noProof/>
                <w:webHidden/>
              </w:rPr>
            </w:r>
            <w:r w:rsidR="004626FF">
              <w:rPr>
                <w:noProof/>
                <w:webHidden/>
              </w:rPr>
              <w:fldChar w:fldCharType="separate"/>
            </w:r>
            <w:r w:rsidR="004626FF">
              <w:rPr>
                <w:noProof/>
                <w:webHidden/>
              </w:rPr>
              <w:t>203</w:t>
            </w:r>
            <w:r w:rsidR="004626FF">
              <w:rPr>
                <w:noProof/>
                <w:webHidden/>
              </w:rPr>
              <w:fldChar w:fldCharType="end"/>
            </w:r>
          </w:hyperlink>
        </w:p>
        <w:p w14:paraId="04B84FC1" w14:textId="5885B79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7" w:history="1">
            <w:r w:rsidR="004626FF" w:rsidRPr="007A2BCC">
              <w:rPr>
                <w:rStyle w:val="Hyperlink"/>
                <w:noProof/>
              </w:rPr>
              <w:t>CurrTrnAcctDetail_CType</w:t>
            </w:r>
            <w:r w:rsidR="004626FF">
              <w:rPr>
                <w:noProof/>
                <w:webHidden/>
              </w:rPr>
              <w:tab/>
            </w:r>
            <w:r w:rsidR="004626FF">
              <w:rPr>
                <w:noProof/>
                <w:webHidden/>
              </w:rPr>
              <w:fldChar w:fldCharType="begin"/>
            </w:r>
            <w:r w:rsidR="004626FF">
              <w:rPr>
                <w:noProof/>
                <w:webHidden/>
              </w:rPr>
              <w:instrText xml:space="preserve"> PAGEREF _Toc510097277 \h </w:instrText>
            </w:r>
            <w:r w:rsidR="004626FF">
              <w:rPr>
                <w:noProof/>
                <w:webHidden/>
              </w:rPr>
            </w:r>
            <w:r w:rsidR="004626FF">
              <w:rPr>
                <w:noProof/>
                <w:webHidden/>
              </w:rPr>
              <w:fldChar w:fldCharType="separate"/>
            </w:r>
            <w:r w:rsidR="004626FF">
              <w:rPr>
                <w:noProof/>
                <w:webHidden/>
              </w:rPr>
              <w:t>203</w:t>
            </w:r>
            <w:r w:rsidR="004626FF">
              <w:rPr>
                <w:noProof/>
                <w:webHidden/>
              </w:rPr>
              <w:fldChar w:fldCharType="end"/>
            </w:r>
          </w:hyperlink>
        </w:p>
        <w:p w14:paraId="2DD84B19" w14:textId="2391F71D"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8" w:history="1">
            <w:r w:rsidR="004626FF" w:rsidRPr="007A2BCC">
              <w:rPr>
                <w:rStyle w:val="Hyperlink"/>
                <w:noProof/>
              </w:rPr>
              <w:t>CurrTrnCustArray_AType</w:t>
            </w:r>
            <w:r w:rsidR="004626FF">
              <w:rPr>
                <w:noProof/>
                <w:webHidden/>
              </w:rPr>
              <w:tab/>
            </w:r>
            <w:r w:rsidR="004626FF">
              <w:rPr>
                <w:noProof/>
                <w:webHidden/>
              </w:rPr>
              <w:fldChar w:fldCharType="begin"/>
            </w:r>
            <w:r w:rsidR="004626FF">
              <w:rPr>
                <w:noProof/>
                <w:webHidden/>
              </w:rPr>
              <w:instrText xml:space="preserve"> PAGEREF _Toc510097278 \h </w:instrText>
            </w:r>
            <w:r w:rsidR="004626FF">
              <w:rPr>
                <w:noProof/>
                <w:webHidden/>
              </w:rPr>
            </w:r>
            <w:r w:rsidR="004626FF">
              <w:rPr>
                <w:noProof/>
                <w:webHidden/>
              </w:rPr>
              <w:fldChar w:fldCharType="separate"/>
            </w:r>
            <w:r w:rsidR="004626FF">
              <w:rPr>
                <w:noProof/>
                <w:webHidden/>
              </w:rPr>
              <w:t>204</w:t>
            </w:r>
            <w:r w:rsidR="004626FF">
              <w:rPr>
                <w:noProof/>
                <w:webHidden/>
              </w:rPr>
              <w:fldChar w:fldCharType="end"/>
            </w:r>
          </w:hyperlink>
        </w:p>
        <w:p w14:paraId="5DC5C975" w14:textId="7DA4FEE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79" w:history="1">
            <w:r w:rsidR="004626FF" w:rsidRPr="007A2BCC">
              <w:rPr>
                <w:rStyle w:val="Hyperlink"/>
                <w:noProof/>
              </w:rPr>
              <w:t>IdVerifyArray_AType</w:t>
            </w:r>
            <w:r w:rsidR="004626FF">
              <w:rPr>
                <w:noProof/>
                <w:webHidden/>
              </w:rPr>
              <w:tab/>
            </w:r>
            <w:r w:rsidR="004626FF">
              <w:rPr>
                <w:noProof/>
                <w:webHidden/>
              </w:rPr>
              <w:fldChar w:fldCharType="begin"/>
            </w:r>
            <w:r w:rsidR="004626FF">
              <w:rPr>
                <w:noProof/>
                <w:webHidden/>
              </w:rPr>
              <w:instrText xml:space="preserve"> PAGEREF _Toc510097279 \h </w:instrText>
            </w:r>
            <w:r w:rsidR="004626FF">
              <w:rPr>
                <w:noProof/>
                <w:webHidden/>
              </w:rPr>
            </w:r>
            <w:r w:rsidR="004626FF">
              <w:rPr>
                <w:noProof/>
                <w:webHidden/>
              </w:rPr>
              <w:fldChar w:fldCharType="separate"/>
            </w:r>
            <w:r w:rsidR="004626FF">
              <w:rPr>
                <w:noProof/>
                <w:webHidden/>
              </w:rPr>
              <w:t>206</w:t>
            </w:r>
            <w:r w:rsidR="004626FF">
              <w:rPr>
                <w:noProof/>
                <w:webHidden/>
              </w:rPr>
              <w:fldChar w:fldCharType="end"/>
            </w:r>
          </w:hyperlink>
        </w:p>
        <w:p w14:paraId="07CE835F" w14:textId="4EE197D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0" w:history="1">
            <w:r w:rsidR="004626FF" w:rsidRPr="007A2BCC">
              <w:rPr>
                <w:rStyle w:val="Hyperlink"/>
                <w:noProof/>
              </w:rPr>
              <w:t>IdVerifyQueryArray_AType</w:t>
            </w:r>
            <w:r w:rsidR="004626FF">
              <w:rPr>
                <w:noProof/>
                <w:webHidden/>
              </w:rPr>
              <w:tab/>
            </w:r>
            <w:r w:rsidR="004626FF">
              <w:rPr>
                <w:noProof/>
                <w:webHidden/>
              </w:rPr>
              <w:fldChar w:fldCharType="begin"/>
            </w:r>
            <w:r w:rsidR="004626FF">
              <w:rPr>
                <w:noProof/>
                <w:webHidden/>
              </w:rPr>
              <w:instrText xml:space="preserve"> PAGEREF _Toc510097280 \h </w:instrText>
            </w:r>
            <w:r w:rsidR="004626FF">
              <w:rPr>
                <w:noProof/>
                <w:webHidden/>
              </w:rPr>
            </w:r>
            <w:r w:rsidR="004626FF">
              <w:rPr>
                <w:noProof/>
                <w:webHidden/>
              </w:rPr>
              <w:fldChar w:fldCharType="separate"/>
            </w:r>
            <w:r w:rsidR="004626FF">
              <w:rPr>
                <w:noProof/>
                <w:webHidden/>
              </w:rPr>
              <w:t>207</w:t>
            </w:r>
            <w:r w:rsidR="004626FF">
              <w:rPr>
                <w:noProof/>
                <w:webHidden/>
              </w:rPr>
              <w:fldChar w:fldCharType="end"/>
            </w:r>
          </w:hyperlink>
        </w:p>
        <w:p w14:paraId="18927C47" w14:textId="51B2D7F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1" w:history="1">
            <w:r w:rsidR="004626FF" w:rsidRPr="007A2BCC">
              <w:rPr>
                <w:rStyle w:val="Hyperlink"/>
                <w:noProof/>
              </w:rPr>
              <w:t>IdVerifyQueryInfo_CType</w:t>
            </w:r>
            <w:r w:rsidR="004626FF">
              <w:rPr>
                <w:noProof/>
                <w:webHidden/>
              </w:rPr>
              <w:tab/>
            </w:r>
            <w:r w:rsidR="004626FF">
              <w:rPr>
                <w:noProof/>
                <w:webHidden/>
              </w:rPr>
              <w:fldChar w:fldCharType="begin"/>
            </w:r>
            <w:r w:rsidR="004626FF">
              <w:rPr>
                <w:noProof/>
                <w:webHidden/>
              </w:rPr>
              <w:instrText xml:space="preserve"> PAGEREF _Toc510097281 \h </w:instrText>
            </w:r>
            <w:r w:rsidR="004626FF">
              <w:rPr>
                <w:noProof/>
                <w:webHidden/>
              </w:rPr>
            </w:r>
            <w:r w:rsidR="004626FF">
              <w:rPr>
                <w:noProof/>
                <w:webHidden/>
              </w:rPr>
              <w:fldChar w:fldCharType="separate"/>
            </w:r>
            <w:r w:rsidR="004626FF">
              <w:rPr>
                <w:noProof/>
                <w:webHidden/>
              </w:rPr>
              <w:t>207</w:t>
            </w:r>
            <w:r w:rsidR="004626FF">
              <w:rPr>
                <w:noProof/>
                <w:webHidden/>
              </w:rPr>
              <w:fldChar w:fldCharType="end"/>
            </w:r>
          </w:hyperlink>
        </w:p>
        <w:p w14:paraId="46B65C13" w14:textId="51B8CD2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2" w:history="1">
            <w:r w:rsidR="004626FF" w:rsidRPr="007A2BCC">
              <w:rPr>
                <w:rStyle w:val="Hyperlink"/>
                <w:noProof/>
              </w:rPr>
              <w:t>ModRmkArray_AType</w:t>
            </w:r>
            <w:r w:rsidR="004626FF">
              <w:rPr>
                <w:noProof/>
                <w:webHidden/>
              </w:rPr>
              <w:tab/>
            </w:r>
            <w:r w:rsidR="004626FF">
              <w:rPr>
                <w:noProof/>
                <w:webHidden/>
              </w:rPr>
              <w:fldChar w:fldCharType="begin"/>
            </w:r>
            <w:r w:rsidR="004626FF">
              <w:rPr>
                <w:noProof/>
                <w:webHidden/>
              </w:rPr>
              <w:instrText xml:space="preserve"> PAGEREF _Toc510097282 \h </w:instrText>
            </w:r>
            <w:r w:rsidR="004626FF">
              <w:rPr>
                <w:noProof/>
                <w:webHidden/>
              </w:rPr>
            </w:r>
            <w:r w:rsidR="004626FF">
              <w:rPr>
                <w:noProof/>
                <w:webHidden/>
              </w:rPr>
              <w:fldChar w:fldCharType="separate"/>
            </w:r>
            <w:r w:rsidR="004626FF">
              <w:rPr>
                <w:noProof/>
                <w:webHidden/>
              </w:rPr>
              <w:t>208</w:t>
            </w:r>
            <w:r w:rsidR="004626FF">
              <w:rPr>
                <w:noProof/>
                <w:webHidden/>
              </w:rPr>
              <w:fldChar w:fldCharType="end"/>
            </w:r>
          </w:hyperlink>
        </w:p>
        <w:p w14:paraId="5CF72C27" w14:textId="5E0AE36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3" w:history="1">
            <w:r w:rsidR="004626FF" w:rsidRPr="007A2BCC">
              <w:rPr>
                <w:rStyle w:val="Hyperlink"/>
                <w:noProof/>
              </w:rPr>
              <w:t>TellerCurrTrnModRq_MType</w:t>
            </w:r>
            <w:r w:rsidR="004626FF">
              <w:rPr>
                <w:noProof/>
                <w:webHidden/>
              </w:rPr>
              <w:tab/>
            </w:r>
            <w:r w:rsidR="004626FF">
              <w:rPr>
                <w:noProof/>
                <w:webHidden/>
              </w:rPr>
              <w:fldChar w:fldCharType="begin"/>
            </w:r>
            <w:r w:rsidR="004626FF">
              <w:rPr>
                <w:noProof/>
                <w:webHidden/>
              </w:rPr>
              <w:instrText xml:space="preserve"> PAGEREF _Toc510097283 \h </w:instrText>
            </w:r>
            <w:r w:rsidR="004626FF">
              <w:rPr>
                <w:noProof/>
                <w:webHidden/>
              </w:rPr>
            </w:r>
            <w:r w:rsidR="004626FF">
              <w:rPr>
                <w:noProof/>
                <w:webHidden/>
              </w:rPr>
              <w:fldChar w:fldCharType="separate"/>
            </w:r>
            <w:r w:rsidR="004626FF">
              <w:rPr>
                <w:noProof/>
                <w:webHidden/>
              </w:rPr>
              <w:t>208</w:t>
            </w:r>
            <w:r w:rsidR="004626FF">
              <w:rPr>
                <w:noProof/>
                <w:webHidden/>
              </w:rPr>
              <w:fldChar w:fldCharType="end"/>
            </w:r>
          </w:hyperlink>
        </w:p>
        <w:p w14:paraId="1165B98D" w14:textId="0320C7C2"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4"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284 \h </w:instrText>
            </w:r>
            <w:r w:rsidR="004626FF">
              <w:rPr>
                <w:noProof/>
                <w:webHidden/>
              </w:rPr>
            </w:r>
            <w:r w:rsidR="004626FF">
              <w:rPr>
                <w:noProof/>
                <w:webHidden/>
              </w:rPr>
              <w:fldChar w:fldCharType="separate"/>
            </w:r>
            <w:r w:rsidR="004626FF">
              <w:rPr>
                <w:noProof/>
                <w:webHidden/>
              </w:rPr>
              <w:t>208</w:t>
            </w:r>
            <w:r w:rsidR="004626FF">
              <w:rPr>
                <w:noProof/>
                <w:webHidden/>
              </w:rPr>
              <w:fldChar w:fldCharType="end"/>
            </w:r>
          </w:hyperlink>
        </w:p>
        <w:p w14:paraId="068C007C" w14:textId="2651425F"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285" w:history="1">
            <w:r w:rsidR="004626FF" w:rsidRPr="007A2BCC">
              <w:rPr>
                <w:rStyle w:val="Hyperlink"/>
                <w:noProof/>
              </w:rPr>
              <w:t>Teller Currency Transaction Inquiry</w:t>
            </w:r>
            <w:r w:rsidR="004626FF">
              <w:rPr>
                <w:noProof/>
                <w:webHidden/>
              </w:rPr>
              <w:tab/>
            </w:r>
            <w:r w:rsidR="004626FF">
              <w:rPr>
                <w:noProof/>
                <w:webHidden/>
              </w:rPr>
              <w:fldChar w:fldCharType="begin"/>
            </w:r>
            <w:r w:rsidR="004626FF">
              <w:rPr>
                <w:noProof/>
                <w:webHidden/>
              </w:rPr>
              <w:instrText xml:space="preserve"> PAGEREF _Toc510097285 \h </w:instrText>
            </w:r>
            <w:r w:rsidR="004626FF">
              <w:rPr>
                <w:noProof/>
                <w:webHidden/>
              </w:rPr>
            </w:r>
            <w:r w:rsidR="004626FF">
              <w:rPr>
                <w:noProof/>
                <w:webHidden/>
              </w:rPr>
              <w:fldChar w:fldCharType="separate"/>
            </w:r>
            <w:r w:rsidR="004626FF">
              <w:rPr>
                <w:noProof/>
                <w:webHidden/>
              </w:rPr>
              <w:t>209</w:t>
            </w:r>
            <w:r w:rsidR="004626FF">
              <w:rPr>
                <w:noProof/>
                <w:webHidden/>
              </w:rPr>
              <w:fldChar w:fldCharType="end"/>
            </w:r>
          </w:hyperlink>
        </w:p>
        <w:p w14:paraId="43FB599B" w14:textId="1F3D39A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6"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286 \h </w:instrText>
            </w:r>
            <w:r w:rsidR="004626FF">
              <w:rPr>
                <w:noProof/>
                <w:webHidden/>
              </w:rPr>
            </w:r>
            <w:r w:rsidR="004626FF">
              <w:rPr>
                <w:noProof/>
                <w:webHidden/>
              </w:rPr>
              <w:fldChar w:fldCharType="separate"/>
            </w:r>
            <w:r w:rsidR="004626FF">
              <w:rPr>
                <w:noProof/>
                <w:webHidden/>
              </w:rPr>
              <w:t>209</w:t>
            </w:r>
            <w:r w:rsidR="004626FF">
              <w:rPr>
                <w:noProof/>
                <w:webHidden/>
              </w:rPr>
              <w:fldChar w:fldCharType="end"/>
            </w:r>
          </w:hyperlink>
        </w:p>
        <w:p w14:paraId="1CA970DE" w14:textId="494E1A3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7"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287 \h </w:instrText>
            </w:r>
            <w:r w:rsidR="004626FF">
              <w:rPr>
                <w:noProof/>
                <w:webHidden/>
              </w:rPr>
            </w:r>
            <w:r w:rsidR="004626FF">
              <w:rPr>
                <w:noProof/>
                <w:webHidden/>
              </w:rPr>
              <w:fldChar w:fldCharType="separate"/>
            </w:r>
            <w:r w:rsidR="004626FF">
              <w:rPr>
                <w:noProof/>
                <w:webHidden/>
              </w:rPr>
              <w:t>209</w:t>
            </w:r>
            <w:r w:rsidR="004626FF">
              <w:rPr>
                <w:noProof/>
                <w:webHidden/>
              </w:rPr>
              <w:fldChar w:fldCharType="end"/>
            </w:r>
          </w:hyperlink>
        </w:p>
        <w:p w14:paraId="2B5BBB28" w14:textId="3E241C3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8"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288 \h </w:instrText>
            </w:r>
            <w:r w:rsidR="004626FF">
              <w:rPr>
                <w:noProof/>
                <w:webHidden/>
              </w:rPr>
            </w:r>
            <w:r w:rsidR="004626FF">
              <w:rPr>
                <w:noProof/>
                <w:webHidden/>
              </w:rPr>
              <w:fldChar w:fldCharType="separate"/>
            </w:r>
            <w:r w:rsidR="004626FF">
              <w:rPr>
                <w:noProof/>
                <w:webHidden/>
              </w:rPr>
              <w:t>209</w:t>
            </w:r>
            <w:r w:rsidR="004626FF">
              <w:rPr>
                <w:noProof/>
                <w:webHidden/>
              </w:rPr>
              <w:fldChar w:fldCharType="end"/>
            </w:r>
          </w:hyperlink>
        </w:p>
        <w:p w14:paraId="7927C472" w14:textId="390ECA4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89" w:history="1">
            <w:r w:rsidR="004626FF" w:rsidRPr="007A2BCC">
              <w:rPr>
                <w:rStyle w:val="Hyperlink"/>
                <w:noProof/>
              </w:rPr>
              <w:t>Teller Currency Transaction Inquiry Behavior</w:t>
            </w:r>
            <w:r w:rsidR="004626FF">
              <w:rPr>
                <w:noProof/>
                <w:webHidden/>
              </w:rPr>
              <w:tab/>
            </w:r>
            <w:r w:rsidR="004626FF">
              <w:rPr>
                <w:noProof/>
                <w:webHidden/>
              </w:rPr>
              <w:fldChar w:fldCharType="begin"/>
            </w:r>
            <w:r w:rsidR="004626FF">
              <w:rPr>
                <w:noProof/>
                <w:webHidden/>
              </w:rPr>
              <w:instrText xml:space="preserve"> PAGEREF _Toc510097289 \h </w:instrText>
            </w:r>
            <w:r w:rsidR="004626FF">
              <w:rPr>
                <w:noProof/>
                <w:webHidden/>
              </w:rPr>
            </w:r>
            <w:r w:rsidR="004626FF">
              <w:rPr>
                <w:noProof/>
                <w:webHidden/>
              </w:rPr>
              <w:fldChar w:fldCharType="separate"/>
            </w:r>
            <w:r w:rsidR="004626FF">
              <w:rPr>
                <w:noProof/>
                <w:webHidden/>
              </w:rPr>
              <w:t>209</w:t>
            </w:r>
            <w:r w:rsidR="004626FF">
              <w:rPr>
                <w:noProof/>
                <w:webHidden/>
              </w:rPr>
              <w:fldChar w:fldCharType="end"/>
            </w:r>
          </w:hyperlink>
        </w:p>
        <w:p w14:paraId="05A83E3B" w14:textId="0299AE0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0" w:history="1">
            <w:r w:rsidR="004626FF" w:rsidRPr="007A2BCC">
              <w:rPr>
                <w:rStyle w:val="Hyperlink"/>
                <w:noProof/>
              </w:rPr>
              <w:t>Teller Currency Transaction Inquiry Business Case</w:t>
            </w:r>
            <w:r w:rsidR="004626FF">
              <w:rPr>
                <w:noProof/>
                <w:webHidden/>
              </w:rPr>
              <w:tab/>
            </w:r>
            <w:r w:rsidR="004626FF">
              <w:rPr>
                <w:noProof/>
                <w:webHidden/>
              </w:rPr>
              <w:fldChar w:fldCharType="begin"/>
            </w:r>
            <w:r w:rsidR="004626FF">
              <w:rPr>
                <w:noProof/>
                <w:webHidden/>
              </w:rPr>
              <w:instrText xml:space="preserve"> PAGEREF _Toc510097290 \h </w:instrText>
            </w:r>
            <w:r w:rsidR="004626FF">
              <w:rPr>
                <w:noProof/>
                <w:webHidden/>
              </w:rPr>
            </w:r>
            <w:r w:rsidR="004626FF">
              <w:rPr>
                <w:noProof/>
                <w:webHidden/>
              </w:rPr>
              <w:fldChar w:fldCharType="separate"/>
            </w:r>
            <w:r w:rsidR="004626FF">
              <w:rPr>
                <w:noProof/>
                <w:webHidden/>
              </w:rPr>
              <w:t>210</w:t>
            </w:r>
            <w:r w:rsidR="004626FF">
              <w:rPr>
                <w:noProof/>
                <w:webHidden/>
              </w:rPr>
              <w:fldChar w:fldCharType="end"/>
            </w:r>
          </w:hyperlink>
        </w:p>
        <w:p w14:paraId="226817CE" w14:textId="1F970A7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1" w:history="1">
            <w:r w:rsidR="004626FF" w:rsidRPr="007A2BCC">
              <w:rPr>
                <w:rStyle w:val="Hyperlink"/>
                <w:noProof/>
              </w:rPr>
              <w:t>TellerCurrTrnInqRq_MType</w:t>
            </w:r>
            <w:r w:rsidR="004626FF">
              <w:rPr>
                <w:noProof/>
                <w:webHidden/>
              </w:rPr>
              <w:tab/>
            </w:r>
            <w:r w:rsidR="004626FF">
              <w:rPr>
                <w:noProof/>
                <w:webHidden/>
              </w:rPr>
              <w:fldChar w:fldCharType="begin"/>
            </w:r>
            <w:r w:rsidR="004626FF">
              <w:rPr>
                <w:noProof/>
                <w:webHidden/>
              </w:rPr>
              <w:instrText xml:space="preserve"> PAGEREF _Toc510097291 \h </w:instrText>
            </w:r>
            <w:r w:rsidR="004626FF">
              <w:rPr>
                <w:noProof/>
                <w:webHidden/>
              </w:rPr>
            </w:r>
            <w:r w:rsidR="004626FF">
              <w:rPr>
                <w:noProof/>
                <w:webHidden/>
              </w:rPr>
              <w:fldChar w:fldCharType="separate"/>
            </w:r>
            <w:r w:rsidR="004626FF">
              <w:rPr>
                <w:noProof/>
                <w:webHidden/>
              </w:rPr>
              <w:t>212</w:t>
            </w:r>
            <w:r w:rsidR="004626FF">
              <w:rPr>
                <w:noProof/>
                <w:webHidden/>
              </w:rPr>
              <w:fldChar w:fldCharType="end"/>
            </w:r>
          </w:hyperlink>
        </w:p>
        <w:p w14:paraId="0E66006C" w14:textId="2DADCF8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2" w:history="1">
            <w:r w:rsidR="004626FF" w:rsidRPr="007A2BCC">
              <w:rPr>
                <w:rStyle w:val="Hyperlink"/>
                <w:noProof/>
              </w:rPr>
              <w:t>IncXtendElemArray_AType</w:t>
            </w:r>
            <w:r w:rsidR="004626FF">
              <w:rPr>
                <w:noProof/>
                <w:webHidden/>
              </w:rPr>
              <w:tab/>
            </w:r>
            <w:r w:rsidR="004626FF">
              <w:rPr>
                <w:noProof/>
                <w:webHidden/>
              </w:rPr>
              <w:fldChar w:fldCharType="begin"/>
            </w:r>
            <w:r w:rsidR="004626FF">
              <w:rPr>
                <w:noProof/>
                <w:webHidden/>
              </w:rPr>
              <w:instrText xml:space="preserve"> PAGEREF _Toc510097292 \h </w:instrText>
            </w:r>
            <w:r w:rsidR="004626FF">
              <w:rPr>
                <w:noProof/>
                <w:webHidden/>
              </w:rPr>
            </w:r>
            <w:r w:rsidR="004626FF">
              <w:rPr>
                <w:noProof/>
                <w:webHidden/>
              </w:rPr>
              <w:fldChar w:fldCharType="separate"/>
            </w:r>
            <w:r w:rsidR="004626FF">
              <w:rPr>
                <w:noProof/>
                <w:webHidden/>
              </w:rPr>
              <w:t>213</w:t>
            </w:r>
            <w:r w:rsidR="004626FF">
              <w:rPr>
                <w:noProof/>
                <w:webHidden/>
              </w:rPr>
              <w:fldChar w:fldCharType="end"/>
            </w:r>
          </w:hyperlink>
        </w:p>
        <w:p w14:paraId="7A2AE6C1" w14:textId="5D902CD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3" w:history="1">
            <w:r w:rsidR="004626FF" w:rsidRPr="007A2BCC">
              <w:rPr>
                <w:rStyle w:val="Hyperlink"/>
                <w:noProof/>
              </w:rPr>
              <w:t>TellerCurrTrnInqRs_MType</w:t>
            </w:r>
            <w:r w:rsidR="004626FF">
              <w:rPr>
                <w:noProof/>
                <w:webHidden/>
              </w:rPr>
              <w:tab/>
            </w:r>
            <w:r w:rsidR="004626FF">
              <w:rPr>
                <w:noProof/>
                <w:webHidden/>
              </w:rPr>
              <w:fldChar w:fldCharType="begin"/>
            </w:r>
            <w:r w:rsidR="004626FF">
              <w:rPr>
                <w:noProof/>
                <w:webHidden/>
              </w:rPr>
              <w:instrText xml:space="preserve"> PAGEREF _Toc510097293 \h </w:instrText>
            </w:r>
            <w:r w:rsidR="004626FF">
              <w:rPr>
                <w:noProof/>
                <w:webHidden/>
              </w:rPr>
            </w:r>
            <w:r w:rsidR="004626FF">
              <w:rPr>
                <w:noProof/>
                <w:webHidden/>
              </w:rPr>
              <w:fldChar w:fldCharType="separate"/>
            </w:r>
            <w:r w:rsidR="004626FF">
              <w:rPr>
                <w:noProof/>
                <w:webHidden/>
              </w:rPr>
              <w:t>213</w:t>
            </w:r>
            <w:r w:rsidR="004626FF">
              <w:rPr>
                <w:noProof/>
                <w:webHidden/>
              </w:rPr>
              <w:fldChar w:fldCharType="end"/>
            </w:r>
          </w:hyperlink>
        </w:p>
        <w:p w14:paraId="5AE36ACE" w14:textId="1098D42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4" w:history="1">
            <w:r w:rsidR="004626FF" w:rsidRPr="007A2BCC">
              <w:rPr>
                <w:rStyle w:val="Hyperlink"/>
                <w:noProof/>
              </w:rPr>
              <w:t>CurrTrnInqRec_CType</w:t>
            </w:r>
            <w:r w:rsidR="004626FF">
              <w:rPr>
                <w:noProof/>
                <w:webHidden/>
              </w:rPr>
              <w:tab/>
            </w:r>
            <w:r w:rsidR="004626FF">
              <w:rPr>
                <w:noProof/>
                <w:webHidden/>
              </w:rPr>
              <w:fldChar w:fldCharType="begin"/>
            </w:r>
            <w:r w:rsidR="004626FF">
              <w:rPr>
                <w:noProof/>
                <w:webHidden/>
              </w:rPr>
              <w:instrText xml:space="preserve"> PAGEREF _Toc510097294 \h </w:instrText>
            </w:r>
            <w:r w:rsidR="004626FF">
              <w:rPr>
                <w:noProof/>
                <w:webHidden/>
              </w:rPr>
            </w:r>
            <w:r w:rsidR="004626FF">
              <w:rPr>
                <w:noProof/>
                <w:webHidden/>
              </w:rPr>
              <w:fldChar w:fldCharType="separate"/>
            </w:r>
            <w:r w:rsidR="004626FF">
              <w:rPr>
                <w:noProof/>
                <w:webHidden/>
              </w:rPr>
              <w:t>214</w:t>
            </w:r>
            <w:r w:rsidR="004626FF">
              <w:rPr>
                <w:noProof/>
                <w:webHidden/>
              </w:rPr>
              <w:fldChar w:fldCharType="end"/>
            </w:r>
          </w:hyperlink>
        </w:p>
        <w:p w14:paraId="618541DE" w14:textId="22EECB68"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5" w:history="1">
            <w:r w:rsidR="004626FF" w:rsidRPr="007A2BCC">
              <w:rPr>
                <w:rStyle w:val="Hyperlink"/>
                <w:noProof/>
              </w:rPr>
              <w:t>CurrTrnInfo_CType</w:t>
            </w:r>
            <w:r w:rsidR="004626FF">
              <w:rPr>
                <w:noProof/>
                <w:webHidden/>
              </w:rPr>
              <w:tab/>
            </w:r>
            <w:r w:rsidR="004626FF">
              <w:rPr>
                <w:noProof/>
                <w:webHidden/>
              </w:rPr>
              <w:fldChar w:fldCharType="begin"/>
            </w:r>
            <w:r w:rsidR="004626FF">
              <w:rPr>
                <w:noProof/>
                <w:webHidden/>
              </w:rPr>
              <w:instrText xml:space="preserve"> PAGEREF _Toc510097295 \h </w:instrText>
            </w:r>
            <w:r w:rsidR="004626FF">
              <w:rPr>
                <w:noProof/>
                <w:webHidden/>
              </w:rPr>
            </w:r>
            <w:r w:rsidR="004626FF">
              <w:rPr>
                <w:noProof/>
                <w:webHidden/>
              </w:rPr>
              <w:fldChar w:fldCharType="separate"/>
            </w:r>
            <w:r w:rsidR="004626FF">
              <w:rPr>
                <w:noProof/>
                <w:webHidden/>
              </w:rPr>
              <w:t>214</w:t>
            </w:r>
            <w:r w:rsidR="004626FF">
              <w:rPr>
                <w:noProof/>
                <w:webHidden/>
              </w:rPr>
              <w:fldChar w:fldCharType="end"/>
            </w:r>
          </w:hyperlink>
        </w:p>
        <w:p w14:paraId="503CC41B" w14:textId="04E328E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6" w:history="1">
            <w:r w:rsidR="004626FF" w:rsidRPr="007A2BCC">
              <w:rPr>
                <w:rStyle w:val="Hyperlink"/>
                <w:noProof/>
              </w:rPr>
              <w:t>CurrTrnAcctArray_AType</w:t>
            </w:r>
            <w:r w:rsidR="004626FF">
              <w:rPr>
                <w:noProof/>
                <w:webHidden/>
              </w:rPr>
              <w:tab/>
            </w:r>
            <w:r w:rsidR="004626FF">
              <w:rPr>
                <w:noProof/>
                <w:webHidden/>
              </w:rPr>
              <w:fldChar w:fldCharType="begin"/>
            </w:r>
            <w:r w:rsidR="004626FF">
              <w:rPr>
                <w:noProof/>
                <w:webHidden/>
              </w:rPr>
              <w:instrText xml:space="preserve"> PAGEREF _Toc510097296 \h </w:instrText>
            </w:r>
            <w:r w:rsidR="004626FF">
              <w:rPr>
                <w:noProof/>
                <w:webHidden/>
              </w:rPr>
            </w:r>
            <w:r w:rsidR="004626FF">
              <w:rPr>
                <w:noProof/>
                <w:webHidden/>
              </w:rPr>
              <w:fldChar w:fldCharType="separate"/>
            </w:r>
            <w:r w:rsidR="004626FF">
              <w:rPr>
                <w:noProof/>
                <w:webHidden/>
              </w:rPr>
              <w:t>215</w:t>
            </w:r>
            <w:r w:rsidR="004626FF">
              <w:rPr>
                <w:noProof/>
                <w:webHidden/>
              </w:rPr>
              <w:fldChar w:fldCharType="end"/>
            </w:r>
          </w:hyperlink>
        </w:p>
        <w:p w14:paraId="463C0D36" w14:textId="726FEA3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7" w:history="1">
            <w:r w:rsidR="004626FF" w:rsidRPr="007A2BCC">
              <w:rPr>
                <w:rStyle w:val="Hyperlink"/>
                <w:noProof/>
              </w:rPr>
              <w:t>CurrTrnAcctDetail_CType</w:t>
            </w:r>
            <w:r w:rsidR="004626FF">
              <w:rPr>
                <w:noProof/>
                <w:webHidden/>
              </w:rPr>
              <w:tab/>
            </w:r>
            <w:r w:rsidR="004626FF">
              <w:rPr>
                <w:noProof/>
                <w:webHidden/>
              </w:rPr>
              <w:fldChar w:fldCharType="begin"/>
            </w:r>
            <w:r w:rsidR="004626FF">
              <w:rPr>
                <w:noProof/>
                <w:webHidden/>
              </w:rPr>
              <w:instrText xml:space="preserve"> PAGEREF _Toc510097297 \h </w:instrText>
            </w:r>
            <w:r w:rsidR="004626FF">
              <w:rPr>
                <w:noProof/>
                <w:webHidden/>
              </w:rPr>
            </w:r>
            <w:r w:rsidR="004626FF">
              <w:rPr>
                <w:noProof/>
                <w:webHidden/>
              </w:rPr>
              <w:fldChar w:fldCharType="separate"/>
            </w:r>
            <w:r w:rsidR="004626FF">
              <w:rPr>
                <w:noProof/>
                <w:webHidden/>
              </w:rPr>
              <w:t>215</w:t>
            </w:r>
            <w:r w:rsidR="004626FF">
              <w:rPr>
                <w:noProof/>
                <w:webHidden/>
              </w:rPr>
              <w:fldChar w:fldCharType="end"/>
            </w:r>
          </w:hyperlink>
        </w:p>
        <w:p w14:paraId="08D39C73" w14:textId="1F74D36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8" w:history="1">
            <w:r w:rsidR="004626FF" w:rsidRPr="007A2BCC">
              <w:rPr>
                <w:rStyle w:val="Hyperlink"/>
                <w:noProof/>
              </w:rPr>
              <w:t>CurrTrnCustArray_AType</w:t>
            </w:r>
            <w:r w:rsidR="004626FF">
              <w:rPr>
                <w:noProof/>
                <w:webHidden/>
              </w:rPr>
              <w:tab/>
            </w:r>
            <w:r w:rsidR="004626FF">
              <w:rPr>
                <w:noProof/>
                <w:webHidden/>
              </w:rPr>
              <w:fldChar w:fldCharType="begin"/>
            </w:r>
            <w:r w:rsidR="004626FF">
              <w:rPr>
                <w:noProof/>
                <w:webHidden/>
              </w:rPr>
              <w:instrText xml:space="preserve"> PAGEREF _Toc510097298 \h </w:instrText>
            </w:r>
            <w:r w:rsidR="004626FF">
              <w:rPr>
                <w:noProof/>
                <w:webHidden/>
              </w:rPr>
            </w:r>
            <w:r w:rsidR="004626FF">
              <w:rPr>
                <w:noProof/>
                <w:webHidden/>
              </w:rPr>
              <w:fldChar w:fldCharType="separate"/>
            </w:r>
            <w:r w:rsidR="004626FF">
              <w:rPr>
                <w:noProof/>
                <w:webHidden/>
              </w:rPr>
              <w:t>216</w:t>
            </w:r>
            <w:r w:rsidR="004626FF">
              <w:rPr>
                <w:noProof/>
                <w:webHidden/>
              </w:rPr>
              <w:fldChar w:fldCharType="end"/>
            </w:r>
          </w:hyperlink>
        </w:p>
        <w:p w14:paraId="3925945C" w14:textId="10D9B036"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299" w:history="1">
            <w:r w:rsidR="004626FF" w:rsidRPr="007A2BCC">
              <w:rPr>
                <w:rStyle w:val="Hyperlink"/>
                <w:noProof/>
              </w:rPr>
              <w:t>IdVerifyArray_AType</w:t>
            </w:r>
            <w:r w:rsidR="004626FF">
              <w:rPr>
                <w:noProof/>
                <w:webHidden/>
              </w:rPr>
              <w:tab/>
            </w:r>
            <w:r w:rsidR="004626FF">
              <w:rPr>
                <w:noProof/>
                <w:webHidden/>
              </w:rPr>
              <w:fldChar w:fldCharType="begin"/>
            </w:r>
            <w:r w:rsidR="004626FF">
              <w:rPr>
                <w:noProof/>
                <w:webHidden/>
              </w:rPr>
              <w:instrText xml:space="preserve"> PAGEREF _Toc510097299 \h </w:instrText>
            </w:r>
            <w:r w:rsidR="004626FF">
              <w:rPr>
                <w:noProof/>
                <w:webHidden/>
              </w:rPr>
            </w:r>
            <w:r w:rsidR="004626FF">
              <w:rPr>
                <w:noProof/>
                <w:webHidden/>
              </w:rPr>
              <w:fldChar w:fldCharType="separate"/>
            </w:r>
            <w:r w:rsidR="004626FF">
              <w:rPr>
                <w:noProof/>
                <w:webHidden/>
              </w:rPr>
              <w:t>217</w:t>
            </w:r>
            <w:r w:rsidR="004626FF">
              <w:rPr>
                <w:noProof/>
                <w:webHidden/>
              </w:rPr>
              <w:fldChar w:fldCharType="end"/>
            </w:r>
          </w:hyperlink>
        </w:p>
        <w:p w14:paraId="71B96A2E" w14:textId="2AE9EF5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0" w:history="1">
            <w:r w:rsidR="004626FF" w:rsidRPr="007A2BCC">
              <w:rPr>
                <w:rStyle w:val="Hyperlink"/>
                <w:noProof/>
              </w:rPr>
              <w:t>IdVerifyQueryArray_AType</w:t>
            </w:r>
            <w:r w:rsidR="004626FF">
              <w:rPr>
                <w:noProof/>
                <w:webHidden/>
              </w:rPr>
              <w:tab/>
            </w:r>
            <w:r w:rsidR="004626FF">
              <w:rPr>
                <w:noProof/>
                <w:webHidden/>
              </w:rPr>
              <w:fldChar w:fldCharType="begin"/>
            </w:r>
            <w:r w:rsidR="004626FF">
              <w:rPr>
                <w:noProof/>
                <w:webHidden/>
              </w:rPr>
              <w:instrText xml:space="preserve"> PAGEREF _Toc510097300 \h </w:instrText>
            </w:r>
            <w:r w:rsidR="004626FF">
              <w:rPr>
                <w:noProof/>
                <w:webHidden/>
              </w:rPr>
            </w:r>
            <w:r w:rsidR="004626FF">
              <w:rPr>
                <w:noProof/>
                <w:webHidden/>
              </w:rPr>
              <w:fldChar w:fldCharType="separate"/>
            </w:r>
            <w:r w:rsidR="004626FF">
              <w:rPr>
                <w:noProof/>
                <w:webHidden/>
              </w:rPr>
              <w:t>218</w:t>
            </w:r>
            <w:r w:rsidR="004626FF">
              <w:rPr>
                <w:noProof/>
                <w:webHidden/>
              </w:rPr>
              <w:fldChar w:fldCharType="end"/>
            </w:r>
          </w:hyperlink>
        </w:p>
        <w:p w14:paraId="712B61F7" w14:textId="35392E4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1" w:history="1">
            <w:r w:rsidR="004626FF" w:rsidRPr="007A2BCC">
              <w:rPr>
                <w:rStyle w:val="Hyperlink"/>
                <w:noProof/>
              </w:rPr>
              <w:t>IdVerifyQueryInfo_CType</w:t>
            </w:r>
            <w:r w:rsidR="004626FF">
              <w:rPr>
                <w:noProof/>
                <w:webHidden/>
              </w:rPr>
              <w:tab/>
            </w:r>
            <w:r w:rsidR="004626FF">
              <w:rPr>
                <w:noProof/>
                <w:webHidden/>
              </w:rPr>
              <w:fldChar w:fldCharType="begin"/>
            </w:r>
            <w:r w:rsidR="004626FF">
              <w:rPr>
                <w:noProof/>
                <w:webHidden/>
              </w:rPr>
              <w:instrText xml:space="preserve"> PAGEREF _Toc510097301 \h </w:instrText>
            </w:r>
            <w:r w:rsidR="004626FF">
              <w:rPr>
                <w:noProof/>
                <w:webHidden/>
              </w:rPr>
            </w:r>
            <w:r w:rsidR="004626FF">
              <w:rPr>
                <w:noProof/>
                <w:webHidden/>
              </w:rPr>
              <w:fldChar w:fldCharType="separate"/>
            </w:r>
            <w:r w:rsidR="004626FF">
              <w:rPr>
                <w:noProof/>
                <w:webHidden/>
              </w:rPr>
              <w:t>218</w:t>
            </w:r>
            <w:r w:rsidR="004626FF">
              <w:rPr>
                <w:noProof/>
                <w:webHidden/>
              </w:rPr>
              <w:fldChar w:fldCharType="end"/>
            </w:r>
          </w:hyperlink>
        </w:p>
        <w:p w14:paraId="285A394B" w14:textId="72A9D7A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2" w:history="1">
            <w:r w:rsidR="004626FF" w:rsidRPr="007A2BCC">
              <w:rPr>
                <w:rStyle w:val="Hyperlink"/>
                <w:noProof/>
              </w:rPr>
              <w:t>TellerTrnRcptArray_AType</w:t>
            </w:r>
            <w:r w:rsidR="004626FF">
              <w:rPr>
                <w:noProof/>
                <w:webHidden/>
              </w:rPr>
              <w:tab/>
            </w:r>
            <w:r w:rsidR="004626FF">
              <w:rPr>
                <w:noProof/>
                <w:webHidden/>
              </w:rPr>
              <w:fldChar w:fldCharType="begin"/>
            </w:r>
            <w:r w:rsidR="004626FF">
              <w:rPr>
                <w:noProof/>
                <w:webHidden/>
              </w:rPr>
              <w:instrText xml:space="preserve"> PAGEREF _Toc510097302 \h </w:instrText>
            </w:r>
            <w:r w:rsidR="004626FF">
              <w:rPr>
                <w:noProof/>
                <w:webHidden/>
              </w:rPr>
            </w:r>
            <w:r w:rsidR="004626FF">
              <w:rPr>
                <w:noProof/>
                <w:webHidden/>
              </w:rPr>
              <w:fldChar w:fldCharType="separate"/>
            </w:r>
            <w:r w:rsidR="004626FF">
              <w:rPr>
                <w:noProof/>
                <w:webHidden/>
              </w:rPr>
              <w:t>219</w:t>
            </w:r>
            <w:r w:rsidR="004626FF">
              <w:rPr>
                <w:noProof/>
                <w:webHidden/>
              </w:rPr>
              <w:fldChar w:fldCharType="end"/>
            </w:r>
          </w:hyperlink>
        </w:p>
        <w:p w14:paraId="2854AFC4" w14:textId="22A70DB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3"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303 \h </w:instrText>
            </w:r>
            <w:r w:rsidR="004626FF">
              <w:rPr>
                <w:noProof/>
                <w:webHidden/>
              </w:rPr>
            </w:r>
            <w:r w:rsidR="004626FF">
              <w:rPr>
                <w:noProof/>
                <w:webHidden/>
              </w:rPr>
              <w:fldChar w:fldCharType="separate"/>
            </w:r>
            <w:r w:rsidR="004626FF">
              <w:rPr>
                <w:noProof/>
                <w:webHidden/>
              </w:rPr>
              <w:t>220</w:t>
            </w:r>
            <w:r w:rsidR="004626FF">
              <w:rPr>
                <w:noProof/>
                <w:webHidden/>
              </w:rPr>
              <w:fldChar w:fldCharType="end"/>
            </w:r>
          </w:hyperlink>
        </w:p>
        <w:p w14:paraId="53E7AA8C" w14:textId="2515C536" w:rsidR="004626FF" w:rsidRDefault="00FC2116">
          <w:pPr>
            <w:pStyle w:val="TOC2"/>
            <w:tabs>
              <w:tab w:val="right" w:leader="dot" w:pos="9549"/>
            </w:tabs>
            <w:rPr>
              <w:rFonts w:asciiTheme="minorHAnsi" w:eastAsiaTheme="minorEastAsia" w:hAnsiTheme="minorHAnsi" w:cstheme="minorBidi"/>
              <w:noProof/>
              <w:color w:val="auto"/>
              <w:sz w:val="22"/>
            </w:rPr>
          </w:pPr>
          <w:hyperlink w:anchor="_Toc510097304" w:history="1">
            <w:r w:rsidR="004626FF" w:rsidRPr="007A2BCC">
              <w:rPr>
                <w:rStyle w:val="Hyperlink"/>
                <w:noProof/>
              </w:rPr>
              <w:t xml:space="preserve">Teller </w:t>
            </w:r>
            <w:r w:rsidR="004626FF" w:rsidRPr="007A2BCC">
              <w:rPr>
                <w:rStyle w:val="Hyperlink"/>
                <w:noProof/>
                <w:highlight w:val="yellow"/>
              </w:rPr>
              <w:t>XXXXXX</w:t>
            </w:r>
            <w:r w:rsidR="004626FF" w:rsidRPr="007A2BCC">
              <w:rPr>
                <w:rStyle w:val="Hyperlink"/>
                <w:noProof/>
              </w:rPr>
              <w:t xml:space="preserve"> Service Template</w:t>
            </w:r>
            <w:r w:rsidR="004626FF">
              <w:rPr>
                <w:noProof/>
                <w:webHidden/>
              </w:rPr>
              <w:tab/>
            </w:r>
            <w:r w:rsidR="004626FF">
              <w:rPr>
                <w:noProof/>
                <w:webHidden/>
              </w:rPr>
              <w:fldChar w:fldCharType="begin"/>
            </w:r>
            <w:r w:rsidR="004626FF">
              <w:rPr>
                <w:noProof/>
                <w:webHidden/>
              </w:rPr>
              <w:instrText xml:space="preserve"> PAGEREF _Toc510097304 \h </w:instrText>
            </w:r>
            <w:r w:rsidR="004626FF">
              <w:rPr>
                <w:noProof/>
                <w:webHidden/>
              </w:rPr>
            </w:r>
            <w:r w:rsidR="004626FF">
              <w:rPr>
                <w:noProof/>
                <w:webHidden/>
              </w:rPr>
              <w:fldChar w:fldCharType="separate"/>
            </w:r>
            <w:r w:rsidR="004626FF">
              <w:rPr>
                <w:noProof/>
                <w:webHidden/>
              </w:rPr>
              <w:t>220</w:t>
            </w:r>
            <w:r w:rsidR="004626FF">
              <w:rPr>
                <w:noProof/>
                <w:webHidden/>
              </w:rPr>
              <w:fldChar w:fldCharType="end"/>
            </w:r>
          </w:hyperlink>
        </w:p>
        <w:p w14:paraId="7986AD79" w14:textId="6095884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5" w:history="1">
            <w:r w:rsidR="004626FF" w:rsidRPr="007A2BCC">
              <w:rPr>
                <w:rStyle w:val="Hyperlink"/>
                <w:noProof/>
              </w:rPr>
              <w:t>Message Flow</w:t>
            </w:r>
            <w:r w:rsidR="004626FF">
              <w:rPr>
                <w:noProof/>
                <w:webHidden/>
              </w:rPr>
              <w:tab/>
            </w:r>
            <w:r w:rsidR="004626FF">
              <w:rPr>
                <w:noProof/>
                <w:webHidden/>
              </w:rPr>
              <w:fldChar w:fldCharType="begin"/>
            </w:r>
            <w:r w:rsidR="004626FF">
              <w:rPr>
                <w:noProof/>
                <w:webHidden/>
              </w:rPr>
              <w:instrText xml:space="preserve"> PAGEREF _Toc510097305 \h </w:instrText>
            </w:r>
            <w:r w:rsidR="004626FF">
              <w:rPr>
                <w:noProof/>
                <w:webHidden/>
              </w:rPr>
            </w:r>
            <w:r w:rsidR="004626FF">
              <w:rPr>
                <w:noProof/>
                <w:webHidden/>
              </w:rPr>
              <w:fldChar w:fldCharType="separate"/>
            </w:r>
            <w:r w:rsidR="004626FF">
              <w:rPr>
                <w:noProof/>
                <w:webHidden/>
              </w:rPr>
              <w:t>221</w:t>
            </w:r>
            <w:r w:rsidR="004626FF">
              <w:rPr>
                <w:noProof/>
                <w:webHidden/>
              </w:rPr>
              <w:fldChar w:fldCharType="end"/>
            </w:r>
          </w:hyperlink>
        </w:p>
        <w:p w14:paraId="3EB9FB62" w14:textId="0821150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6" w:history="1">
            <w:r w:rsidR="004626FF" w:rsidRPr="007A2BCC">
              <w:rPr>
                <w:rStyle w:val="Hyperlink"/>
                <w:noProof/>
              </w:rPr>
              <w:t>Primary Request</w:t>
            </w:r>
            <w:r w:rsidR="004626FF">
              <w:rPr>
                <w:noProof/>
                <w:webHidden/>
              </w:rPr>
              <w:tab/>
            </w:r>
            <w:r w:rsidR="004626FF">
              <w:rPr>
                <w:noProof/>
                <w:webHidden/>
              </w:rPr>
              <w:fldChar w:fldCharType="begin"/>
            </w:r>
            <w:r w:rsidR="004626FF">
              <w:rPr>
                <w:noProof/>
                <w:webHidden/>
              </w:rPr>
              <w:instrText xml:space="preserve"> PAGEREF _Toc510097306 \h </w:instrText>
            </w:r>
            <w:r w:rsidR="004626FF">
              <w:rPr>
                <w:noProof/>
                <w:webHidden/>
              </w:rPr>
            </w:r>
            <w:r w:rsidR="004626FF">
              <w:rPr>
                <w:noProof/>
                <w:webHidden/>
              </w:rPr>
              <w:fldChar w:fldCharType="separate"/>
            </w:r>
            <w:r w:rsidR="004626FF">
              <w:rPr>
                <w:noProof/>
                <w:webHidden/>
              </w:rPr>
              <w:t>221</w:t>
            </w:r>
            <w:r w:rsidR="004626FF">
              <w:rPr>
                <w:noProof/>
                <w:webHidden/>
              </w:rPr>
              <w:fldChar w:fldCharType="end"/>
            </w:r>
          </w:hyperlink>
        </w:p>
        <w:p w14:paraId="7FEDC553" w14:textId="368DB9D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7" w:history="1">
            <w:r w:rsidR="004626FF" w:rsidRPr="007A2BCC">
              <w:rPr>
                <w:rStyle w:val="Hyperlink"/>
                <w:noProof/>
              </w:rPr>
              <w:t>Primary Response</w:t>
            </w:r>
            <w:r w:rsidR="004626FF">
              <w:rPr>
                <w:noProof/>
                <w:webHidden/>
              </w:rPr>
              <w:tab/>
            </w:r>
            <w:r w:rsidR="004626FF">
              <w:rPr>
                <w:noProof/>
                <w:webHidden/>
              </w:rPr>
              <w:fldChar w:fldCharType="begin"/>
            </w:r>
            <w:r w:rsidR="004626FF">
              <w:rPr>
                <w:noProof/>
                <w:webHidden/>
              </w:rPr>
              <w:instrText xml:space="preserve"> PAGEREF _Toc510097307 \h </w:instrText>
            </w:r>
            <w:r w:rsidR="004626FF">
              <w:rPr>
                <w:noProof/>
                <w:webHidden/>
              </w:rPr>
            </w:r>
            <w:r w:rsidR="004626FF">
              <w:rPr>
                <w:noProof/>
                <w:webHidden/>
              </w:rPr>
              <w:fldChar w:fldCharType="separate"/>
            </w:r>
            <w:r w:rsidR="004626FF">
              <w:rPr>
                <w:noProof/>
                <w:webHidden/>
              </w:rPr>
              <w:t>221</w:t>
            </w:r>
            <w:r w:rsidR="004626FF">
              <w:rPr>
                <w:noProof/>
                <w:webHidden/>
              </w:rPr>
              <w:fldChar w:fldCharType="end"/>
            </w:r>
          </w:hyperlink>
        </w:p>
        <w:p w14:paraId="5FB8027A" w14:textId="34C86F39"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8" w:history="1">
            <w:r w:rsidR="004626FF" w:rsidRPr="007A2BCC">
              <w:rPr>
                <w:rStyle w:val="Hyperlink"/>
                <w:noProof/>
              </w:rPr>
              <w:t xml:space="preserve">Teller </w:t>
            </w:r>
            <w:r w:rsidR="004626FF" w:rsidRPr="007A2BCC">
              <w:rPr>
                <w:rStyle w:val="Hyperlink"/>
                <w:noProof/>
                <w:highlight w:val="yellow"/>
              </w:rPr>
              <w:t>XXXXXXXX</w:t>
            </w:r>
            <w:r w:rsidR="004626FF" w:rsidRPr="007A2BCC">
              <w:rPr>
                <w:rStyle w:val="Hyperlink"/>
                <w:noProof/>
              </w:rPr>
              <w:t xml:space="preserve"> Behavior</w:t>
            </w:r>
            <w:r w:rsidR="004626FF">
              <w:rPr>
                <w:noProof/>
                <w:webHidden/>
              </w:rPr>
              <w:tab/>
            </w:r>
            <w:r w:rsidR="004626FF">
              <w:rPr>
                <w:noProof/>
                <w:webHidden/>
              </w:rPr>
              <w:fldChar w:fldCharType="begin"/>
            </w:r>
            <w:r w:rsidR="004626FF">
              <w:rPr>
                <w:noProof/>
                <w:webHidden/>
              </w:rPr>
              <w:instrText xml:space="preserve"> PAGEREF _Toc510097308 \h </w:instrText>
            </w:r>
            <w:r w:rsidR="004626FF">
              <w:rPr>
                <w:noProof/>
                <w:webHidden/>
              </w:rPr>
            </w:r>
            <w:r w:rsidR="004626FF">
              <w:rPr>
                <w:noProof/>
                <w:webHidden/>
              </w:rPr>
              <w:fldChar w:fldCharType="separate"/>
            </w:r>
            <w:r w:rsidR="004626FF">
              <w:rPr>
                <w:noProof/>
                <w:webHidden/>
              </w:rPr>
              <w:t>221</w:t>
            </w:r>
            <w:r w:rsidR="004626FF">
              <w:rPr>
                <w:noProof/>
                <w:webHidden/>
              </w:rPr>
              <w:fldChar w:fldCharType="end"/>
            </w:r>
          </w:hyperlink>
        </w:p>
        <w:p w14:paraId="3143EFF1" w14:textId="10294AE5"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09" w:history="1">
            <w:r w:rsidR="004626FF" w:rsidRPr="007A2BCC">
              <w:rPr>
                <w:rStyle w:val="Hyperlink"/>
                <w:noProof/>
              </w:rPr>
              <w:t xml:space="preserve">Teller </w:t>
            </w:r>
            <w:r w:rsidR="004626FF" w:rsidRPr="007A2BCC">
              <w:rPr>
                <w:rStyle w:val="Hyperlink"/>
                <w:noProof/>
                <w:highlight w:val="yellow"/>
              </w:rPr>
              <w:t>XXXXXXXXX</w:t>
            </w:r>
            <w:r w:rsidR="004626FF" w:rsidRPr="007A2BCC">
              <w:rPr>
                <w:rStyle w:val="Hyperlink"/>
                <w:noProof/>
              </w:rPr>
              <w:t xml:space="preserve"> Business Case</w:t>
            </w:r>
            <w:r w:rsidR="004626FF">
              <w:rPr>
                <w:noProof/>
                <w:webHidden/>
              </w:rPr>
              <w:tab/>
            </w:r>
            <w:r w:rsidR="004626FF">
              <w:rPr>
                <w:noProof/>
                <w:webHidden/>
              </w:rPr>
              <w:fldChar w:fldCharType="begin"/>
            </w:r>
            <w:r w:rsidR="004626FF">
              <w:rPr>
                <w:noProof/>
                <w:webHidden/>
              </w:rPr>
              <w:instrText xml:space="preserve"> PAGEREF _Toc510097309 \h </w:instrText>
            </w:r>
            <w:r w:rsidR="004626FF">
              <w:rPr>
                <w:noProof/>
                <w:webHidden/>
              </w:rPr>
            </w:r>
            <w:r w:rsidR="004626FF">
              <w:rPr>
                <w:noProof/>
                <w:webHidden/>
              </w:rPr>
              <w:fldChar w:fldCharType="separate"/>
            </w:r>
            <w:r w:rsidR="004626FF">
              <w:rPr>
                <w:noProof/>
                <w:webHidden/>
              </w:rPr>
              <w:t>221</w:t>
            </w:r>
            <w:r w:rsidR="004626FF">
              <w:rPr>
                <w:noProof/>
                <w:webHidden/>
              </w:rPr>
              <w:fldChar w:fldCharType="end"/>
            </w:r>
          </w:hyperlink>
        </w:p>
        <w:p w14:paraId="1658C06D" w14:textId="5C6B1DB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0" w:history="1">
            <w:r w:rsidR="004626FF" w:rsidRPr="007A2BCC">
              <w:rPr>
                <w:rStyle w:val="Hyperlink"/>
                <w:noProof/>
                <w:highlight w:val="yellow"/>
              </w:rPr>
              <w:t>XXXXXXXXX</w:t>
            </w:r>
            <w:r w:rsidR="004626FF" w:rsidRPr="007A2BCC">
              <w:rPr>
                <w:rStyle w:val="Hyperlink"/>
                <w:noProof/>
              </w:rPr>
              <w:t>Rq_MType</w:t>
            </w:r>
            <w:r w:rsidR="004626FF">
              <w:rPr>
                <w:noProof/>
                <w:webHidden/>
              </w:rPr>
              <w:tab/>
            </w:r>
            <w:r w:rsidR="004626FF">
              <w:rPr>
                <w:noProof/>
                <w:webHidden/>
              </w:rPr>
              <w:fldChar w:fldCharType="begin"/>
            </w:r>
            <w:r w:rsidR="004626FF">
              <w:rPr>
                <w:noProof/>
                <w:webHidden/>
              </w:rPr>
              <w:instrText xml:space="preserve"> PAGEREF _Toc510097310 \h </w:instrText>
            </w:r>
            <w:r w:rsidR="004626FF">
              <w:rPr>
                <w:noProof/>
                <w:webHidden/>
              </w:rPr>
            </w:r>
            <w:r w:rsidR="004626FF">
              <w:rPr>
                <w:noProof/>
                <w:webHidden/>
              </w:rPr>
              <w:fldChar w:fldCharType="separate"/>
            </w:r>
            <w:r w:rsidR="004626FF">
              <w:rPr>
                <w:noProof/>
                <w:webHidden/>
              </w:rPr>
              <w:t>221</w:t>
            </w:r>
            <w:r w:rsidR="004626FF">
              <w:rPr>
                <w:noProof/>
                <w:webHidden/>
              </w:rPr>
              <w:fldChar w:fldCharType="end"/>
            </w:r>
          </w:hyperlink>
        </w:p>
        <w:p w14:paraId="65DAE133" w14:textId="1647D1AC"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1" w:history="1">
            <w:r w:rsidR="004626FF" w:rsidRPr="007A2BCC">
              <w:rPr>
                <w:rStyle w:val="Hyperlink"/>
                <w:noProof/>
                <w:highlight w:val="yellow"/>
              </w:rPr>
              <w:t>XXXXXXXX</w:t>
            </w:r>
            <w:r w:rsidR="004626FF" w:rsidRPr="007A2BCC">
              <w:rPr>
                <w:rStyle w:val="Hyperlink"/>
                <w:noProof/>
              </w:rPr>
              <w:t>_CType</w:t>
            </w:r>
            <w:r w:rsidR="004626FF">
              <w:rPr>
                <w:noProof/>
                <w:webHidden/>
              </w:rPr>
              <w:tab/>
            </w:r>
            <w:r w:rsidR="004626FF">
              <w:rPr>
                <w:noProof/>
                <w:webHidden/>
              </w:rPr>
              <w:fldChar w:fldCharType="begin"/>
            </w:r>
            <w:r w:rsidR="004626FF">
              <w:rPr>
                <w:noProof/>
                <w:webHidden/>
              </w:rPr>
              <w:instrText xml:space="preserve"> PAGEREF _Toc510097311 \h </w:instrText>
            </w:r>
            <w:r w:rsidR="004626FF">
              <w:rPr>
                <w:noProof/>
                <w:webHidden/>
              </w:rPr>
            </w:r>
            <w:r w:rsidR="004626FF">
              <w:rPr>
                <w:noProof/>
                <w:webHidden/>
              </w:rPr>
              <w:fldChar w:fldCharType="separate"/>
            </w:r>
            <w:r w:rsidR="004626FF">
              <w:rPr>
                <w:noProof/>
                <w:webHidden/>
              </w:rPr>
              <w:t>222</w:t>
            </w:r>
            <w:r w:rsidR="004626FF">
              <w:rPr>
                <w:noProof/>
                <w:webHidden/>
              </w:rPr>
              <w:fldChar w:fldCharType="end"/>
            </w:r>
          </w:hyperlink>
        </w:p>
        <w:p w14:paraId="18FE45EF" w14:textId="4D2273F3"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2" w:history="1">
            <w:r w:rsidR="004626FF" w:rsidRPr="007A2BCC">
              <w:rPr>
                <w:rStyle w:val="Hyperlink"/>
                <w:noProof/>
                <w:highlight w:val="yellow"/>
              </w:rPr>
              <w:t>XXXXXXXXX</w:t>
            </w:r>
            <w:r w:rsidR="004626FF" w:rsidRPr="007A2BCC">
              <w:rPr>
                <w:rStyle w:val="Hyperlink"/>
                <w:noProof/>
              </w:rPr>
              <w:t>_AType</w:t>
            </w:r>
            <w:r w:rsidR="004626FF">
              <w:rPr>
                <w:noProof/>
                <w:webHidden/>
              </w:rPr>
              <w:tab/>
            </w:r>
            <w:r w:rsidR="004626FF">
              <w:rPr>
                <w:noProof/>
                <w:webHidden/>
              </w:rPr>
              <w:fldChar w:fldCharType="begin"/>
            </w:r>
            <w:r w:rsidR="004626FF">
              <w:rPr>
                <w:noProof/>
                <w:webHidden/>
              </w:rPr>
              <w:instrText xml:space="preserve"> PAGEREF _Toc510097312 \h </w:instrText>
            </w:r>
            <w:r w:rsidR="004626FF">
              <w:rPr>
                <w:noProof/>
                <w:webHidden/>
              </w:rPr>
            </w:r>
            <w:r w:rsidR="004626FF">
              <w:rPr>
                <w:noProof/>
                <w:webHidden/>
              </w:rPr>
              <w:fldChar w:fldCharType="separate"/>
            </w:r>
            <w:r w:rsidR="004626FF">
              <w:rPr>
                <w:noProof/>
                <w:webHidden/>
              </w:rPr>
              <w:t>223</w:t>
            </w:r>
            <w:r w:rsidR="004626FF">
              <w:rPr>
                <w:noProof/>
                <w:webHidden/>
              </w:rPr>
              <w:fldChar w:fldCharType="end"/>
            </w:r>
          </w:hyperlink>
        </w:p>
        <w:p w14:paraId="6DCDA495" w14:textId="30391377"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3" w:history="1">
            <w:r w:rsidR="004626FF" w:rsidRPr="007A2BCC">
              <w:rPr>
                <w:rStyle w:val="Hyperlink"/>
                <w:noProof/>
                <w:highlight w:val="yellow"/>
              </w:rPr>
              <w:t>XXXXXXXXX</w:t>
            </w:r>
            <w:r w:rsidR="004626FF" w:rsidRPr="007A2BCC">
              <w:rPr>
                <w:rStyle w:val="Hyperlink"/>
                <w:noProof/>
              </w:rPr>
              <w:t>_CType</w:t>
            </w:r>
            <w:r w:rsidR="004626FF">
              <w:rPr>
                <w:noProof/>
                <w:webHidden/>
              </w:rPr>
              <w:tab/>
            </w:r>
            <w:r w:rsidR="004626FF">
              <w:rPr>
                <w:noProof/>
                <w:webHidden/>
              </w:rPr>
              <w:fldChar w:fldCharType="begin"/>
            </w:r>
            <w:r w:rsidR="004626FF">
              <w:rPr>
                <w:noProof/>
                <w:webHidden/>
              </w:rPr>
              <w:instrText xml:space="preserve"> PAGEREF _Toc510097313 \h </w:instrText>
            </w:r>
            <w:r w:rsidR="004626FF">
              <w:rPr>
                <w:noProof/>
                <w:webHidden/>
              </w:rPr>
            </w:r>
            <w:r w:rsidR="004626FF">
              <w:rPr>
                <w:noProof/>
                <w:webHidden/>
              </w:rPr>
              <w:fldChar w:fldCharType="separate"/>
            </w:r>
            <w:r w:rsidR="004626FF">
              <w:rPr>
                <w:noProof/>
                <w:webHidden/>
              </w:rPr>
              <w:t>223</w:t>
            </w:r>
            <w:r w:rsidR="004626FF">
              <w:rPr>
                <w:noProof/>
                <w:webHidden/>
              </w:rPr>
              <w:fldChar w:fldCharType="end"/>
            </w:r>
          </w:hyperlink>
        </w:p>
        <w:p w14:paraId="052FE244" w14:textId="18D98350"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4" w:history="1">
            <w:r w:rsidR="004626FF" w:rsidRPr="007A2BCC">
              <w:rPr>
                <w:rStyle w:val="Hyperlink"/>
                <w:noProof/>
                <w:highlight w:val="yellow"/>
              </w:rPr>
              <w:t>XXXXXXXX</w:t>
            </w:r>
            <w:r w:rsidR="004626FF" w:rsidRPr="007A2BCC">
              <w:rPr>
                <w:rStyle w:val="Hyperlink"/>
                <w:noProof/>
              </w:rPr>
              <w:t>Rs_MType</w:t>
            </w:r>
            <w:r w:rsidR="004626FF">
              <w:rPr>
                <w:noProof/>
                <w:webHidden/>
              </w:rPr>
              <w:tab/>
            </w:r>
            <w:r w:rsidR="004626FF">
              <w:rPr>
                <w:noProof/>
                <w:webHidden/>
              </w:rPr>
              <w:fldChar w:fldCharType="begin"/>
            </w:r>
            <w:r w:rsidR="004626FF">
              <w:rPr>
                <w:noProof/>
                <w:webHidden/>
              </w:rPr>
              <w:instrText xml:space="preserve"> PAGEREF _Toc510097314 \h </w:instrText>
            </w:r>
            <w:r w:rsidR="004626FF">
              <w:rPr>
                <w:noProof/>
                <w:webHidden/>
              </w:rPr>
            </w:r>
            <w:r w:rsidR="004626FF">
              <w:rPr>
                <w:noProof/>
                <w:webHidden/>
              </w:rPr>
              <w:fldChar w:fldCharType="separate"/>
            </w:r>
            <w:r w:rsidR="004626FF">
              <w:rPr>
                <w:noProof/>
                <w:webHidden/>
              </w:rPr>
              <w:t>223</w:t>
            </w:r>
            <w:r w:rsidR="004626FF">
              <w:rPr>
                <w:noProof/>
                <w:webHidden/>
              </w:rPr>
              <w:fldChar w:fldCharType="end"/>
            </w:r>
          </w:hyperlink>
        </w:p>
        <w:p w14:paraId="1908012E" w14:textId="1CD41FFA"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5" w:history="1">
            <w:r w:rsidR="004626FF" w:rsidRPr="007A2BCC">
              <w:rPr>
                <w:rStyle w:val="Hyperlink"/>
                <w:noProof/>
                <w:highlight w:val="yellow"/>
              </w:rPr>
              <w:t>XXXXXXXX</w:t>
            </w:r>
            <w:r w:rsidR="004626FF" w:rsidRPr="007A2BCC">
              <w:rPr>
                <w:rStyle w:val="Hyperlink"/>
                <w:noProof/>
              </w:rPr>
              <w:t>_CType</w:t>
            </w:r>
            <w:r w:rsidR="004626FF">
              <w:rPr>
                <w:noProof/>
                <w:webHidden/>
              </w:rPr>
              <w:tab/>
            </w:r>
            <w:r w:rsidR="004626FF">
              <w:rPr>
                <w:noProof/>
                <w:webHidden/>
              </w:rPr>
              <w:fldChar w:fldCharType="begin"/>
            </w:r>
            <w:r w:rsidR="004626FF">
              <w:rPr>
                <w:noProof/>
                <w:webHidden/>
              </w:rPr>
              <w:instrText xml:space="preserve"> PAGEREF _Toc510097315 \h </w:instrText>
            </w:r>
            <w:r w:rsidR="004626FF">
              <w:rPr>
                <w:noProof/>
                <w:webHidden/>
              </w:rPr>
            </w:r>
            <w:r w:rsidR="004626FF">
              <w:rPr>
                <w:noProof/>
                <w:webHidden/>
              </w:rPr>
              <w:fldChar w:fldCharType="separate"/>
            </w:r>
            <w:r w:rsidR="004626FF">
              <w:rPr>
                <w:noProof/>
                <w:webHidden/>
              </w:rPr>
              <w:t>224</w:t>
            </w:r>
            <w:r w:rsidR="004626FF">
              <w:rPr>
                <w:noProof/>
                <w:webHidden/>
              </w:rPr>
              <w:fldChar w:fldCharType="end"/>
            </w:r>
          </w:hyperlink>
        </w:p>
        <w:p w14:paraId="6321F735" w14:textId="38A9743B"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6" w:history="1">
            <w:r w:rsidR="004626FF" w:rsidRPr="007A2BCC">
              <w:rPr>
                <w:rStyle w:val="Hyperlink"/>
                <w:noProof/>
                <w:highlight w:val="yellow"/>
              </w:rPr>
              <w:t>XXXXXXXXX</w:t>
            </w:r>
            <w:r w:rsidR="004626FF" w:rsidRPr="007A2BCC">
              <w:rPr>
                <w:rStyle w:val="Hyperlink"/>
                <w:noProof/>
              </w:rPr>
              <w:t>_AType</w:t>
            </w:r>
            <w:r w:rsidR="004626FF">
              <w:rPr>
                <w:noProof/>
                <w:webHidden/>
              </w:rPr>
              <w:tab/>
            </w:r>
            <w:r w:rsidR="004626FF">
              <w:rPr>
                <w:noProof/>
                <w:webHidden/>
              </w:rPr>
              <w:fldChar w:fldCharType="begin"/>
            </w:r>
            <w:r w:rsidR="004626FF">
              <w:rPr>
                <w:noProof/>
                <w:webHidden/>
              </w:rPr>
              <w:instrText xml:space="preserve"> PAGEREF _Toc510097316 \h </w:instrText>
            </w:r>
            <w:r w:rsidR="004626FF">
              <w:rPr>
                <w:noProof/>
                <w:webHidden/>
              </w:rPr>
            </w:r>
            <w:r w:rsidR="004626FF">
              <w:rPr>
                <w:noProof/>
                <w:webHidden/>
              </w:rPr>
              <w:fldChar w:fldCharType="separate"/>
            </w:r>
            <w:r w:rsidR="004626FF">
              <w:rPr>
                <w:noProof/>
                <w:webHidden/>
              </w:rPr>
              <w:t>224</w:t>
            </w:r>
            <w:r w:rsidR="004626FF">
              <w:rPr>
                <w:noProof/>
                <w:webHidden/>
              </w:rPr>
              <w:fldChar w:fldCharType="end"/>
            </w:r>
          </w:hyperlink>
        </w:p>
        <w:p w14:paraId="2915A09F" w14:textId="77D8A6A1"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7" w:history="1">
            <w:r w:rsidR="004626FF" w:rsidRPr="007A2BCC">
              <w:rPr>
                <w:rStyle w:val="Hyperlink"/>
                <w:noProof/>
                <w:highlight w:val="yellow"/>
              </w:rPr>
              <w:t>XXXXXXXXX</w:t>
            </w:r>
            <w:r w:rsidR="004626FF" w:rsidRPr="007A2BCC">
              <w:rPr>
                <w:rStyle w:val="Hyperlink"/>
                <w:noProof/>
              </w:rPr>
              <w:t>_CType</w:t>
            </w:r>
            <w:r w:rsidR="004626FF">
              <w:rPr>
                <w:noProof/>
                <w:webHidden/>
              </w:rPr>
              <w:tab/>
            </w:r>
            <w:r w:rsidR="004626FF">
              <w:rPr>
                <w:noProof/>
                <w:webHidden/>
              </w:rPr>
              <w:fldChar w:fldCharType="begin"/>
            </w:r>
            <w:r w:rsidR="004626FF">
              <w:rPr>
                <w:noProof/>
                <w:webHidden/>
              </w:rPr>
              <w:instrText xml:space="preserve"> PAGEREF _Toc510097317 \h </w:instrText>
            </w:r>
            <w:r w:rsidR="004626FF">
              <w:rPr>
                <w:noProof/>
                <w:webHidden/>
              </w:rPr>
            </w:r>
            <w:r w:rsidR="004626FF">
              <w:rPr>
                <w:noProof/>
                <w:webHidden/>
              </w:rPr>
              <w:fldChar w:fldCharType="separate"/>
            </w:r>
            <w:r w:rsidR="004626FF">
              <w:rPr>
                <w:noProof/>
                <w:webHidden/>
              </w:rPr>
              <w:t>224</w:t>
            </w:r>
            <w:r w:rsidR="004626FF">
              <w:rPr>
                <w:noProof/>
                <w:webHidden/>
              </w:rPr>
              <w:fldChar w:fldCharType="end"/>
            </w:r>
          </w:hyperlink>
        </w:p>
        <w:p w14:paraId="3DBFAA9C" w14:textId="382444AE" w:rsidR="004626FF" w:rsidRDefault="00FC2116">
          <w:pPr>
            <w:pStyle w:val="TOC3"/>
            <w:tabs>
              <w:tab w:val="right" w:leader="dot" w:pos="9549"/>
            </w:tabs>
            <w:rPr>
              <w:rFonts w:asciiTheme="minorHAnsi" w:eastAsiaTheme="minorEastAsia" w:hAnsiTheme="minorHAnsi" w:cstheme="minorBidi"/>
              <w:noProof/>
              <w:color w:val="auto"/>
              <w:sz w:val="22"/>
            </w:rPr>
          </w:pPr>
          <w:hyperlink w:anchor="_Toc510097318" w:history="1">
            <w:r w:rsidR="004626FF" w:rsidRPr="007A2BCC">
              <w:rPr>
                <w:rStyle w:val="Hyperlink"/>
                <w:noProof/>
              </w:rPr>
              <w:t>Possible Error Codes:</w:t>
            </w:r>
            <w:r w:rsidR="004626FF">
              <w:rPr>
                <w:noProof/>
                <w:webHidden/>
              </w:rPr>
              <w:tab/>
            </w:r>
            <w:r w:rsidR="004626FF">
              <w:rPr>
                <w:noProof/>
                <w:webHidden/>
              </w:rPr>
              <w:fldChar w:fldCharType="begin"/>
            </w:r>
            <w:r w:rsidR="004626FF">
              <w:rPr>
                <w:noProof/>
                <w:webHidden/>
              </w:rPr>
              <w:instrText xml:space="preserve"> PAGEREF _Toc510097318 \h </w:instrText>
            </w:r>
            <w:r w:rsidR="004626FF">
              <w:rPr>
                <w:noProof/>
                <w:webHidden/>
              </w:rPr>
            </w:r>
            <w:r w:rsidR="004626FF">
              <w:rPr>
                <w:noProof/>
                <w:webHidden/>
              </w:rPr>
              <w:fldChar w:fldCharType="separate"/>
            </w:r>
            <w:r w:rsidR="004626FF">
              <w:rPr>
                <w:noProof/>
                <w:webHidden/>
              </w:rPr>
              <w:t>225</w:t>
            </w:r>
            <w:r w:rsidR="004626FF">
              <w:rPr>
                <w:noProof/>
                <w:webHidden/>
              </w:rPr>
              <w:fldChar w:fldCharType="end"/>
            </w:r>
          </w:hyperlink>
        </w:p>
        <w:p w14:paraId="7D17A35F" w14:textId="782D32C4" w:rsidR="00F665E0" w:rsidRDefault="00F665E0">
          <w:r>
            <w:rPr>
              <w:b/>
              <w:bCs/>
              <w:noProof/>
            </w:rPr>
            <w:fldChar w:fldCharType="end"/>
          </w:r>
        </w:p>
      </w:sdtContent>
    </w:sdt>
    <w:p w14:paraId="2FF3ED5B" w14:textId="0C2A94C3" w:rsidR="00F665E0" w:rsidRDefault="00F665E0">
      <w:pPr>
        <w:spacing w:after="160" w:line="259" w:lineRule="auto"/>
        <w:ind w:left="0" w:firstLine="0"/>
        <w:rPr>
          <w:b/>
          <w:color w:val="005CA6"/>
          <w:sz w:val="36"/>
        </w:rPr>
      </w:pPr>
      <w:r>
        <w:br w:type="page"/>
      </w:r>
    </w:p>
    <w:p w14:paraId="4EE5E426" w14:textId="04913B74" w:rsidR="005A284E" w:rsidRDefault="00347031">
      <w:pPr>
        <w:pStyle w:val="Heading1"/>
      </w:pPr>
      <w:bookmarkStart w:id="0" w:name="_Toc510097009"/>
      <w:r>
        <w:lastRenderedPageBreak/>
        <w:t>T</w:t>
      </w:r>
      <w:r w:rsidR="003A4F46">
        <w:t>eller</w:t>
      </w:r>
      <w:r>
        <w:t xml:space="preserve"> Services</w:t>
      </w:r>
      <w:bookmarkEnd w:id="0"/>
    </w:p>
    <w:p w14:paraId="4EE5E427" w14:textId="71C045F4" w:rsidR="005A284E" w:rsidRDefault="00347031" w:rsidP="00A41587">
      <w:pPr>
        <w:spacing w:after="235" w:line="262" w:lineRule="auto"/>
        <w:ind w:left="0" w:right="202" w:hanging="14"/>
      </w:pPr>
      <w:r>
        <w:t xml:space="preserve">jXchange maintains messaging services for </w:t>
      </w:r>
      <w:r w:rsidR="003230E2">
        <w:t xml:space="preserve">Teller </w:t>
      </w:r>
      <w:r>
        <w:t>transaction add</w:t>
      </w:r>
      <w:r w:rsidR="003230E2">
        <w:t>/modification/search/inquiry</w:t>
      </w:r>
      <w:r>
        <w:t xml:space="preserve">, </w:t>
      </w:r>
      <w:r w:rsidR="003230E2">
        <w:t>Teller Currency Transaction Reporting (CTR) add/modification/search/inquiry</w:t>
      </w:r>
      <w:r>
        <w:t xml:space="preserve">, </w:t>
      </w:r>
      <w:r w:rsidR="003230E2">
        <w:t>Teller drawer modification/search/transition search</w:t>
      </w:r>
      <w:r>
        <w:t xml:space="preserve">, </w:t>
      </w:r>
      <w:r w:rsidR="003230E2">
        <w:t>Teller customer and non-customer search, Teller non-customer add/modification/inquiry</w:t>
      </w:r>
      <w:r>
        <w:t xml:space="preserve">, </w:t>
      </w:r>
      <w:r w:rsidR="003230E2">
        <w:t>and service dictionary search</w:t>
      </w:r>
      <w:r>
        <w:t>.</w:t>
      </w:r>
    </w:p>
    <w:p w14:paraId="1D69D581" w14:textId="063B6015" w:rsidR="00DE1224" w:rsidRDefault="00A41587" w:rsidP="00DE1224">
      <w:pPr>
        <w:spacing w:after="82" w:line="262" w:lineRule="auto"/>
        <w:ind w:left="0" w:right="202" w:hanging="14"/>
      </w:pPr>
      <w:bookmarkStart w:id="1" w:name="_Toc510097010"/>
      <w:r w:rsidRPr="00A41587">
        <w:rPr>
          <w:rStyle w:val="Heading3Char"/>
        </w:rPr>
        <w:t>WSDL Name</w:t>
      </w:r>
      <w:bookmarkEnd w:id="1"/>
      <w:r>
        <w:t xml:space="preserve"> </w:t>
      </w:r>
    </w:p>
    <w:p w14:paraId="1D19EFE5" w14:textId="0030691E" w:rsidR="00A41587" w:rsidRDefault="00A41587" w:rsidP="00A41587">
      <w:pPr>
        <w:spacing w:after="235" w:line="262" w:lineRule="auto"/>
        <w:ind w:left="0" w:right="202" w:hanging="14"/>
      </w:pPr>
      <w:r>
        <w:t>TPG_Teller</w:t>
      </w:r>
    </w:p>
    <w:p w14:paraId="5C3D60AA" w14:textId="2EE1B0CA" w:rsidR="00DE1224" w:rsidRDefault="00A41587" w:rsidP="00DE1224">
      <w:pPr>
        <w:spacing w:after="82" w:line="262" w:lineRule="auto"/>
        <w:ind w:left="0" w:right="202" w:hanging="14"/>
      </w:pPr>
      <w:bookmarkStart w:id="2" w:name="_Toc510097011"/>
      <w:r w:rsidRPr="00A41587">
        <w:rPr>
          <w:rStyle w:val="Heading3Char"/>
        </w:rPr>
        <w:t>XML Schema File Name</w:t>
      </w:r>
      <w:bookmarkEnd w:id="2"/>
      <w:r>
        <w:t xml:space="preserve"> </w:t>
      </w:r>
    </w:p>
    <w:p w14:paraId="6F1C59B1" w14:textId="39B23F83" w:rsidR="00A41587" w:rsidRDefault="00A41587" w:rsidP="00A41587">
      <w:pPr>
        <w:spacing w:after="235" w:line="262" w:lineRule="auto"/>
        <w:ind w:left="0" w:right="202" w:hanging="14"/>
      </w:pPr>
      <w:r>
        <w:t xml:space="preserve">TPG_TellerMaster </w:t>
      </w:r>
    </w:p>
    <w:p w14:paraId="4EE5E42E" w14:textId="52270993" w:rsidR="005A284E" w:rsidRDefault="00347031">
      <w:pPr>
        <w:pStyle w:val="Heading2"/>
        <w:ind w:left="-5"/>
      </w:pPr>
      <w:bookmarkStart w:id="3" w:name="_Toc510097012"/>
      <w:r>
        <w:t>T</w:t>
      </w:r>
      <w:r w:rsidR="00F665E0">
        <w:t>eller</w:t>
      </w:r>
      <w:r>
        <w:t xml:space="preserve"> Services Updates</w:t>
      </w:r>
      <w:bookmarkEnd w:id="3"/>
    </w:p>
    <w:p w14:paraId="4EE5E42F" w14:textId="77777777" w:rsidR="005A284E" w:rsidRDefault="00347031">
      <w:pPr>
        <w:spacing w:after="235"/>
        <w:ind w:left="-5" w:right="198"/>
      </w:pPr>
      <w:r>
        <w:t>This topic explains the updates to this service.</w:t>
      </w:r>
    </w:p>
    <w:p w14:paraId="46F741A0" w14:textId="3392E7EB" w:rsidR="00C04F44" w:rsidRDefault="00C04F44" w:rsidP="00EE123D">
      <w:pPr>
        <w:pStyle w:val="Heading2"/>
        <w:spacing w:line="262" w:lineRule="auto"/>
        <w:contextualSpacing/>
      </w:pPr>
      <w:bookmarkStart w:id="4" w:name="_Toc510097013"/>
      <w:bookmarkStart w:id="5" w:name="_Toc462988111"/>
      <w:r>
        <w:t>Teller Services Consumer Use Cases</w:t>
      </w:r>
      <w:bookmarkEnd w:id="4"/>
    </w:p>
    <w:p w14:paraId="169D820D" w14:textId="77777777" w:rsidR="00C04F44" w:rsidRPr="00EE123D" w:rsidRDefault="00C04F44" w:rsidP="00EE123D">
      <w:pPr>
        <w:spacing w:after="0" w:line="262" w:lineRule="auto"/>
        <w:contextualSpacing/>
        <w:rPr>
          <w:szCs w:val="20"/>
        </w:rPr>
      </w:pPr>
    </w:p>
    <w:p w14:paraId="05259BFA" w14:textId="77777777" w:rsidR="00C04F44" w:rsidRPr="00EE123D" w:rsidRDefault="00C04F44" w:rsidP="00EE123D">
      <w:pPr>
        <w:pStyle w:val="Heading3"/>
        <w:spacing w:after="0" w:line="262" w:lineRule="auto"/>
        <w:contextualSpacing/>
        <w:rPr>
          <w:color w:val="000000"/>
        </w:rPr>
      </w:pPr>
      <w:bookmarkStart w:id="6" w:name="_Toc510097014"/>
      <w:r w:rsidRPr="00EE123D">
        <w:t>Authentication Use Case</w:t>
      </w:r>
      <w:bookmarkEnd w:id="5"/>
      <w:bookmarkEnd w:id="6"/>
      <w:r w:rsidRPr="00EE123D">
        <w:t xml:space="preserve"> </w:t>
      </w:r>
    </w:p>
    <w:p w14:paraId="0EDD65F8" w14:textId="77777777" w:rsidR="00C04F44" w:rsidRPr="00EE123D" w:rsidRDefault="00C04F44" w:rsidP="00EE123D">
      <w:pPr>
        <w:pStyle w:val="Heading4"/>
        <w:spacing w:after="0" w:line="262" w:lineRule="auto"/>
        <w:contextualSpacing/>
        <w:rPr>
          <w:sz w:val="20"/>
          <w:szCs w:val="20"/>
        </w:rPr>
      </w:pPr>
      <w:r w:rsidRPr="00EE123D">
        <w:rPr>
          <w:sz w:val="20"/>
          <w:szCs w:val="20"/>
        </w:rPr>
        <w:t>Description</w:t>
      </w:r>
    </w:p>
    <w:p w14:paraId="5E9D8BA5" w14:textId="77777777" w:rsidR="00C04F44" w:rsidRPr="00EE123D" w:rsidRDefault="00C04F44" w:rsidP="00EE123D">
      <w:pPr>
        <w:spacing w:after="0" w:line="262" w:lineRule="auto"/>
        <w:contextualSpacing/>
        <w:rPr>
          <w:rFonts w:eastAsia="Times New Roman"/>
          <w:szCs w:val="20"/>
        </w:rPr>
      </w:pPr>
      <w:r w:rsidRPr="00EE123D">
        <w:rPr>
          <w:rFonts w:eastAsia="Times New Roman"/>
          <w:szCs w:val="20"/>
        </w:rPr>
        <w:t>Teller Sign-On - A means for the consumer to be able to sign onto the branch platform before serving customers.</w:t>
      </w:r>
    </w:p>
    <w:p w14:paraId="5D032DC1" w14:textId="77777777" w:rsidR="00C04F44" w:rsidRPr="00EE123D" w:rsidRDefault="00C04F44" w:rsidP="00EE123D">
      <w:pPr>
        <w:pStyle w:val="Heading4"/>
        <w:spacing w:after="0" w:line="262" w:lineRule="auto"/>
        <w:contextualSpacing/>
        <w:rPr>
          <w:sz w:val="20"/>
          <w:szCs w:val="20"/>
        </w:rPr>
      </w:pPr>
      <w:r w:rsidRPr="00EE123D">
        <w:rPr>
          <w:sz w:val="20"/>
          <w:szCs w:val="20"/>
        </w:rPr>
        <w:t>Operation(s)</w:t>
      </w:r>
    </w:p>
    <w:p w14:paraId="5DFF25C5" w14:textId="77777777" w:rsidR="00C04F44" w:rsidRPr="00EE123D" w:rsidRDefault="00C04F44" w:rsidP="00EE123D">
      <w:pPr>
        <w:spacing w:after="0" w:line="262" w:lineRule="auto"/>
        <w:contextualSpacing/>
        <w:rPr>
          <w:rFonts w:eastAsia="Times New Roman"/>
          <w:szCs w:val="20"/>
        </w:rPr>
      </w:pPr>
      <w:r w:rsidRPr="00EE123D">
        <w:rPr>
          <w:szCs w:val="20"/>
        </w:rPr>
        <w:t>For full integration with Teller, multiple operation calls are required to initiate a session.  This is also considered the login process.  </w:t>
      </w:r>
    </w:p>
    <w:p w14:paraId="2058DC8C" w14:textId="77777777" w:rsidR="00C04F44" w:rsidRPr="00EE123D" w:rsidRDefault="00C04F44" w:rsidP="00EE123D">
      <w:pPr>
        <w:spacing w:after="0" w:line="262" w:lineRule="auto"/>
        <w:contextualSpacing/>
        <w:rPr>
          <w:rFonts w:eastAsia="Times New Roman"/>
          <w:szCs w:val="20"/>
        </w:rPr>
      </w:pPr>
    </w:p>
    <w:tbl>
      <w:tblPr>
        <w:tblStyle w:val="GridTable4-Accent4"/>
        <w:tblW w:w="9338" w:type="dxa"/>
        <w:tblLayout w:type="fixed"/>
        <w:tblLook w:val="04A0" w:firstRow="1" w:lastRow="0" w:firstColumn="1" w:lastColumn="0" w:noHBand="0" w:noVBand="1"/>
      </w:tblPr>
      <w:tblGrid>
        <w:gridCol w:w="2335"/>
        <w:gridCol w:w="7003"/>
      </w:tblGrid>
      <w:tr w:rsidR="00C04F44" w:rsidRPr="00EE123D" w14:paraId="16BD4E7B" w14:textId="77777777" w:rsidTr="002369B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35" w:type="dxa"/>
          </w:tcPr>
          <w:p w14:paraId="0C11A281"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Teller Operation</w:t>
            </w:r>
          </w:p>
        </w:tc>
        <w:tc>
          <w:tcPr>
            <w:tcW w:w="7003" w:type="dxa"/>
          </w:tcPr>
          <w:p w14:paraId="1B93F8D2" w14:textId="77777777" w:rsidR="00C04F44" w:rsidRPr="00EE123D" w:rsidRDefault="00C04F44" w:rsidP="00EE123D">
            <w:pPr>
              <w:spacing w:after="0" w:line="262" w:lineRule="auto"/>
              <w:contextualSpacing/>
              <w:textAlignment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EE123D">
              <w:rPr>
                <w:rFonts w:eastAsia="Times New Roman"/>
                <w:szCs w:val="20"/>
              </w:rPr>
              <w:t>Description</w:t>
            </w:r>
          </w:p>
        </w:tc>
      </w:tr>
      <w:tr w:rsidR="00C04F44" w:rsidRPr="00EE123D" w14:paraId="1EDB6FFA" w14:textId="77777777" w:rsidTr="00AB179C">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2335" w:type="dxa"/>
          </w:tcPr>
          <w:p w14:paraId="77789561"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SvcDictSrch</w:t>
            </w:r>
          </w:p>
        </w:tc>
        <w:tc>
          <w:tcPr>
            <w:tcW w:w="7003" w:type="dxa"/>
          </w:tcPr>
          <w:p w14:paraId="68079C21" w14:textId="77777777" w:rsidR="00C04F44" w:rsidRPr="00EE123D" w:rsidRDefault="00C04F44" w:rsidP="00EE123D">
            <w:pPr>
              <w:spacing w:after="0" w:line="262" w:lineRule="auto"/>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EE123D">
              <w:rPr>
                <w:rFonts w:eastAsia="Times New Roman"/>
                <w:szCs w:val="20"/>
              </w:rPr>
              <w:t xml:space="preserve">Returns Information related the institution and Teller parameters, such as: </w:t>
            </w:r>
          </w:p>
          <w:tbl>
            <w:tblPr>
              <w:tblStyle w:val="GridTable4-Accent4"/>
              <w:tblW w:w="5832" w:type="dxa"/>
              <w:tblLayout w:type="fixed"/>
              <w:tblLook w:val="04A0" w:firstRow="1" w:lastRow="0" w:firstColumn="1" w:lastColumn="0" w:noHBand="0" w:noVBand="1"/>
            </w:tblPr>
            <w:tblGrid>
              <w:gridCol w:w="5832"/>
            </w:tblGrid>
            <w:tr w:rsidR="00C04F44" w:rsidRPr="00EE123D" w14:paraId="4574CB7B" w14:textId="77777777" w:rsidTr="00C04F4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06FD7B6D"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 xml:space="preserve">Description </w:t>
                  </w:r>
                </w:p>
              </w:tc>
            </w:tr>
            <w:tr w:rsidR="00C04F44" w:rsidRPr="00EE123D" w14:paraId="50C93C79" w14:textId="77777777" w:rsidTr="00C04F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2CAF0115" w14:textId="77777777" w:rsidR="00C04F44" w:rsidRPr="00EE123D" w:rsidRDefault="00C04F44" w:rsidP="00EE123D">
                  <w:pPr>
                    <w:spacing w:after="0" w:line="262" w:lineRule="auto"/>
                    <w:contextualSpacing/>
                    <w:rPr>
                      <w:b w:val="0"/>
                      <w:szCs w:val="20"/>
                    </w:rPr>
                  </w:pPr>
                  <w:r w:rsidRPr="00EE123D">
                    <w:rPr>
                      <w:b w:val="0"/>
                      <w:szCs w:val="20"/>
                    </w:rPr>
                    <w:t>Core Institution Information</w:t>
                  </w:r>
                </w:p>
              </w:tc>
            </w:tr>
            <w:tr w:rsidR="00C04F44" w:rsidRPr="00EE123D" w14:paraId="53481FC7" w14:textId="77777777" w:rsidTr="00C04F44">
              <w:trPr>
                <w:trHeight w:val="256"/>
              </w:trPr>
              <w:tc>
                <w:tcPr>
                  <w:cnfStyle w:val="001000000000" w:firstRow="0" w:lastRow="0" w:firstColumn="1" w:lastColumn="0" w:oddVBand="0" w:evenVBand="0" w:oddHBand="0" w:evenHBand="0" w:firstRowFirstColumn="0" w:firstRowLastColumn="0" w:lastRowFirstColumn="0" w:lastRowLastColumn="0"/>
                  <w:tcW w:w="5832" w:type="dxa"/>
                </w:tcPr>
                <w:p w14:paraId="5321D07D"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Provider user available options</w:t>
                  </w:r>
                </w:p>
              </w:tc>
            </w:tr>
            <w:tr w:rsidR="00C04F44" w:rsidRPr="00EE123D" w14:paraId="15A5DA1C" w14:textId="77777777" w:rsidTr="00C04F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10F8035E"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Branch numbers to select</w:t>
                  </w:r>
                </w:p>
              </w:tc>
            </w:tr>
            <w:tr w:rsidR="00C04F44" w:rsidRPr="00EE123D" w14:paraId="095A0E04" w14:textId="77777777" w:rsidTr="00C04F44">
              <w:trPr>
                <w:trHeight w:val="502"/>
              </w:trPr>
              <w:tc>
                <w:tcPr>
                  <w:cnfStyle w:val="001000000000" w:firstRow="0" w:lastRow="0" w:firstColumn="1" w:lastColumn="0" w:oddVBand="0" w:evenVBand="0" w:oddHBand="0" w:evenHBand="0" w:firstRowFirstColumn="0" w:firstRowLastColumn="0" w:lastRowFirstColumn="0" w:lastRowLastColumn="0"/>
                  <w:tcW w:w="5832" w:type="dxa"/>
                </w:tcPr>
                <w:p w14:paraId="16AD170D"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 xml:space="preserve">Teller holiday calendar – ensures transactions are assigned to a processing day.  </w:t>
                  </w:r>
                </w:p>
              </w:tc>
            </w:tr>
            <w:tr w:rsidR="00C04F44" w:rsidRPr="00EE123D" w14:paraId="2D77E039" w14:textId="77777777" w:rsidTr="00C04F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5ED85D15"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Valid Processing Days - Separate calendar from core for Teller application processing</w:t>
                  </w:r>
                </w:p>
              </w:tc>
            </w:tr>
            <w:tr w:rsidR="00C04F44" w:rsidRPr="00EE123D" w14:paraId="13B302FD" w14:textId="77777777" w:rsidTr="00C04F44">
              <w:trPr>
                <w:trHeight w:val="251"/>
              </w:trPr>
              <w:tc>
                <w:tcPr>
                  <w:cnfStyle w:val="001000000000" w:firstRow="0" w:lastRow="0" w:firstColumn="1" w:lastColumn="0" w:oddVBand="0" w:evenVBand="0" w:oddHBand="0" w:evenHBand="0" w:firstRowFirstColumn="0" w:firstRowLastColumn="0" w:lastRowFirstColumn="0" w:lastRowLastColumn="0"/>
                  <w:tcW w:w="5832" w:type="dxa"/>
                </w:tcPr>
                <w:p w14:paraId="0297C6D1"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 xml:space="preserve">User IDs and their Roles and authority </w:t>
                  </w:r>
                </w:p>
              </w:tc>
            </w:tr>
          </w:tbl>
          <w:p w14:paraId="2A2D1716" w14:textId="77777777" w:rsidR="00C04F44" w:rsidRPr="00EE123D" w:rsidRDefault="00C04F44" w:rsidP="00EE123D">
            <w:pPr>
              <w:spacing w:after="0" w:line="262" w:lineRule="auto"/>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C04F44" w:rsidRPr="00EE123D" w14:paraId="4C20E5A5" w14:textId="77777777" w:rsidTr="002369B1">
        <w:trPr>
          <w:trHeight w:val="563"/>
        </w:trPr>
        <w:tc>
          <w:tcPr>
            <w:cnfStyle w:val="001000000000" w:firstRow="0" w:lastRow="0" w:firstColumn="1" w:lastColumn="0" w:oddVBand="0" w:evenVBand="0" w:oddHBand="0" w:evenHBand="0" w:firstRowFirstColumn="0" w:firstRowLastColumn="0" w:lastRowFirstColumn="0" w:lastRowLastColumn="0"/>
            <w:tcW w:w="2335" w:type="dxa"/>
          </w:tcPr>
          <w:p w14:paraId="63637A26" w14:textId="42579DB9" w:rsidR="00C04F44" w:rsidRPr="00EE123D" w:rsidRDefault="002369B1" w:rsidP="002369B1">
            <w:pPr>
              <w:spacing w:after="0" w:line="262" w:lineRule="auto"/>
              <w:contextualSpacing/>
              <w:textAlignment w:val="center"/>
              <w:rPr>
                <w:rFonts w:eastAsia="Times New Roman"/>
                <w:szCs w:val="20"/>
              </w:rPr>
            </w:pPr>
            <w:r>
              <w:rPr>
                <w:rFonts w:eastAsia="Times New Roman"/>
                <w:szCs w:val="20"/>
              </w:rPr>
              <w:t>TellerDrw</w:t>
            </w:r>
            <w:r w:rsidR="00C04F44" w:rsidRPr="00EE123D">
              <w:rPr>
                <w:rFonts w:eastAsia="Times New Roman"/>
                <w:szCs w:val="20"/>
              </w:rPr>
              <w:t xml:space="preserve">Srch </w:t>
            </w:r>
          </w:p>
        </w:tc>
        <w:tc>
          <w:tcPr>
            <w:tcW w:w="7003" w:type="dxa"/>
          </w:tcPr>
          <w:p w14:paraId="7A51E3B6" w14:textId="327941B0" w:rsidR="00C04F44" w:rsidRPr="00EE123D" w:rsidRDefault="00C04F44" w:rsidP="00EE123D">
            <w:pPr>
              <w:spacing w:after="0" w:line="262" w:lineRule="auto"/>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EE123D">
              <w:rPr>
                <w:rFonts w:eastAsia="Times New Roman"/>
                <w:szCs w:val="20"/>
              </w:rPr>
              <w:t>Bring</w:t>
            </w:r>
            <w:r w:rsidR="002369B1">
              <w:rPr>
                <w:rFonts w:eastAsia="Times New Roman"/>
                <w:szCs w:val="20"/>
              </w:rPr>
              <w:t xml:space="preserve"> back list of drawers which can</w:t>
            </w:r>
            <w:r w:rsidRPr="00EE123D">
              <w:rPr>
                <w:rFonts w:eastAsia="Times New Roman"/>
                <w:szCs w:val="20"/>
              </w:rPr>
              <w:t xml:space="preserve"> be used</w:t>
            </w:r>
            <w:r w:rsidR="002369B1">
              <w:rPr>
                <w:rFonts w:eastAsia="Times New Roman"/>
                <w:szCs w:val="20"/>
              </w:rPr>
              <w:t xml:space="preserve">, </w:t>
            </w:r>
            <w:r w:rsidR="002369B1" w:rsidRPr="00EE123D">
              <w:rPr>
                <w:rFonts w:eastAsia="Times New Roman"/>
                <w:szCs w:val="20"/>
              </w:rPr>
              <w:t>related cash machines, drawer status, tied Compartments and</w:t>
            </w:r>
            <w:r w:rsidR="002369B1">
              <w:rPr>
                <w:rFonts w:eastAsia="Times New Roman"/>
                <w:szCs w:val="20"/>
              </w:rPr>
              <w:t xml:space="preserve"> their denomination counts, and last drawer transition (</w:t>
            </w:r>
            <w:r w:rsidR="002369B1" w:rsidRPr="00EE123D">
              <w:rPr>
                <w:rFonts w:eastAsia="Times New Roman"/>
                <w:szCs w:val="20"/>
              </w:rPr>
              <w:t>Cash In/Out and Curr</w:t>
            </w:r>
            <w:r w:rsidR="002369B1">
              <w:rPr>
                <w:rFonts w:eastAsia="Times New Roman"/>
                <w:szCs w:val="20"/>
              </w:rPr>
              <w:t>ent Cash</w:t>
            </w:r>
            <w:r w:rsidR="002369B1" w:rsidRPr="00EE123D">
              <w:rPr>
                <w:rFonts w:eastAsia="Times New Roman"/>
                <w:szCs w:val="20"/>
              </w:rPr>
              <w:t>)</w:t>
            </w:r>
            <w:r w:rsidRPr="00EE123D">
              <w:rPr>
                <w:rFonts w:eastAsia="Times New Roman"/>
                <w:szCs w:val="20"/>
              </w:rPr>
              <w:t xml:space="preserve"> </w:t>
            </w:r>
          </w:p>
          <w:p w14:paraId="3299AA24" w14:textId="77777777" w:rsidR="00C04F44" w:rsidRPr="00EE123D" w:rsidRDefault="00C04F44" w:rsidP="00EE123D">
            <w:pPr>
              <w:spacing w:after="0" w:line="262" w:lineRule="auto"/>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C04F44" w:rsidRPr="00EE123D" w14:paraId="30B8CE62" w14:textId="77777777" w:rsidTr="002369B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35" w:type="dxa"/>
          </w:tcPr>
          <w:p w14:paraId="2516B81F" w14:textId="4750CBDC" w:rsidR="00C04F44" w:rsidRPr="00EE123D" w:rsidRDefault="002369B1" w:rsidP="002369B1">
            <w:pPr>
              <w:spacing w:after="0" w:line="262" w:lineRule="auto"/>
              <w:contextualSpacing/>
              <w:textAlignment w:val="center"/>
              <w:rPr>
                <w:rFonts w:eastAsia="Times New Roman"/>
                <w:szCs w:val="20"/>
              </w:rPr>
            </w:pPr>
            <w:r>
              <w:rPr>
                <w:rFonts w:eastAsia="Times New Roman"/>
                <w:szCs w:val="20"/>
              </w:rPr>
              <w:t>TellerDrwTrnsitnSrch</w:t>
            </w:r>
          </w:p>
        </w:tc>
        <w:tc>
          <w:tcPr>
            <w:tcW w:w="7003" w:type="dxa"/>
          </w:tcPr>
          <w:p w14:paraId="73A2342E" w14:textId="41A91930" w:rsidR="00C04F44" w:rsidRPr="00EE123D" w:rsidRDefault="00C04F44" w:rsidP="002369B1">
            <w:pPr>
              <w:spacing w:after="0" w:line="262" w:lineRule="auto"/>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EE123D">
              <w:rPr>
                <w:rFonts w:eastAsia="Times New Roman"/>
                <w:szCs w:val="20"/>
              </w:rPr>
              <w:t>Will return Drawer Transition (Cash In/Out and Current</w:t>
            </w:r>
            <w:r w:rsidR="002369B1">
              <w:rPr>
                <w:rFonts w:eastAsia="Times New Roman"/>
                <w:szCs w:val="20"/>
              </w:rPr>
              <w:t xml:space="preserve"> or Ending Cash) for selected date range</w:t>
            </w:r>
          </w:p>
        </w:tc>
      </w:tr>
      <w:tr w:rsidR="00C04F44" w:rsidRPr="00EE123D" w14:paraId="2860D6F9" w14:textId="77777777" w:rsidTr="002369B1">
        <w:trPr>
          <w:trHeight w:val="353"/>
        </w:trPr>
        <w:tc>
          <w:tcPr>
            <w:cnfStyle w:val="001000000000" w:firstRow="0" w:lastRow="0" w:firstColumn="1" w:lastColumn="0" w:oddVBand="0" w:evenVBand="0" w:oddHBand="0" w:evenHBand="0" w:firstRowFirstColumn="0" w:firstRowLastColumn="0" w:lastRowFirstColumn="0" w:lastRowLastColumn="0"/>
            <w:tcW w:w="2335" w:type="dxa"/>
          </w:tcPr>
          <w:p w14:paraId="3CD2613D" w14:textId="12364F55" w:rsidR="00C04F44" w:rsidRPr="00EE123D" w:rsidRDefault="002369B1" w:rsidP="002369B1">
            <w:pPr>
              <w:spacing w:after="0" w:line="262" w:lineRule="auto"/>
              <w:contextualSpacing/>
              <w:textAlignment w:val="center"/>
              <w:rPr>
                <w:rFonts w:eastAsia="Times New Roman"/>
                <w:szCs w:val="20"/>
              </w:rPr>
            </w:pPr>
            <w:r>
              <w:rPr>
                <w:rFonts w:eastAsia="Times New Roman"/>
                <w:szCs w:val="20"/>
              </w:rPr>
              <w:t>TellerDr</w:t>
            </w:r>
            <w:r w:rsidR="00C04F44" w:rsidRPr="00EE123D">
              <w:rPr>
                <w:rFonts w:eastAsia="Times New Roman"/>
                <w:szCs w:val="20"/>
              </w:rPr>
              <w:t>wMod – Claim Teller Drawer</w:t>
            </w:r>
          </w:p>
        </w:tc>
        <w:tc>
          <w:tcPr>
            <w:tcW w:w="7003" w:type="dxa"/>
          </w:tcPr>
          <w:p w14:paraId="6DE9409E" w14:textId="77777777" w:rsidR="00C04F44" w:rsidRPr="00EE123D" w:rsidRDefault="00C04F44" w:rsidP="00EE123D">
            <w:pPr>
              <w:spacing w:after="0" w:line="262" w:lineRule="auto"/>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EE123D">
              <w:rPr>
                <w:rFonts w:eastAsia="Times New Roman"/>
                <w:szCs w:val="20"/>
              </w:rPr>
              <w:t>Drawer is locked so other users cannot access</w:t>
            </w:r>
          </w:p>
        </w:tc>
      </w:tr>
    </w:tbl>
    <w:p w14:paraId="2623E5C0" w14:textId="77777777" w:rsidR="00C04F44" w:rsidRPr="00EE123D" w:rsidRDefault="00C04F44" w:rsidP="00EE123D">
      <w:pPr>
        <w:spacing w:after="0" w:line="262" w:lineRule="auto"/>
        <w:contextualSpacing/>
        <w:textAlignment w:val="center"/>
        <w:rPr>
          <w:rFonts w:eastAsia="Times New Roman"/>
          <w:szCs w:val="20"/>
        </w:rPr>
      </w:pPr>
    </w:p>
    <w:p w14:paraId="4A31C1AE"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To logout of the session, the following operations must be called.</w:t>
      </w:r>
    </w:p>
    <w:p w14:paraId="71DFFC43" w14:textId="77777777" w:rsidR="00C04F44" w:rsidRPr="00EE123D" w:rsidRDefault="00C04F44" w:rsidP="00EE123D">
      <w:pPr>
        <w:spacing w:after="0" w:line="262" w:lineRule="auto"/>
        <w:contextualSpacing/>
        <w:textAlignment w:val="center"/>
        <w:rPr>
          <w:rFonts w:eastAsia="Times New Roman"/>
          <w:color w:val="FF0000"/>
          <w:szCs w:val="20"/>
        </w:rPr>
      </w:pPr>
    </w:p>
    <w:tbl>
      <w:tblPr>
        <w:tblStyle w:val="GridTable4-Accent4"/>
        <w:tblW w:w="0" w:type="auto"/>
        <w:tblLook w:val="04A0" w:firstRow="1" w:lastRow="0" w:firstColumn="1" w:lastColumn="0" w:noHBand="0" w:noVBand="1"/>
      </w:tblPr>
      <w:tblGrid>
        <w:gridCol w:w="2070"/>
        <w:gridCol w:w="7285"/>
      </w:tblGrid>
      <w:tr w:rsidR="00C04F44" w:rsidRPr="00EE123D" w14:paraId="1D4AB04A" w14:textId="77777777" w:rsidTr="00C0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8DD7E31"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lastRenderedPageBreak/>
              <w:t>Teller Operation</w:t>
            </w:r>
          </w:p>
        </w:tc>
        <w:tc>
          <w:tcPr>
            <w:tcW w:w="7285" w:type="dxa"/>
          </w:tcPr>
          <w:p w14:paraId="243EEE5A" w14:textId="77777777" w:rsidR="00C04F44" w:rsidRPr="00EE123D" w:rsidRDefault="00C04F44" w:rsidP="00EE123D">
            <w:pPr>
              <w:spacing w:after="0" w:line="262" w:lineRule="auto"/>
              <w:contextualSpacing/>
              <w:textAlignment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EE123D">
              <w:rPr>
                <w:rFonts w:eastAsia="Times New Roman"/>
                <w:szCs w:val="20"/>
              </w:rPr>
              <w:t>Description</w:t>
            </w:r>
          </w:p>
        </w:tc>
      </w:tr>
      <w:tr w:rsidR="00C04F44" w:rsidRPr="00EE123D" w14:paraId="7DF725D4"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559C632" w14:textId="68B8B144"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TellerDrawerMod – Drawer Transition Mod</w:t>
            </w:r>
            <w:r w:rsidR="002369B1">
              <w:rPr>
                <w:rFonts w:eastAsia="Times New Roman"/>
                <w:szCs w:val="20"/>
              </w:rPr>
              <w:t>, Drawer Balance Mod,</w:t>
            </w:r>
            <w:r w:rsidRPr="00EE123D">
              <w:rPr>
                <w:rFonts w:eastAsia="Times New Roman"/>
                <w:szCs w:val="20"/>
              </w:rPr>
              <w:t xml:space="preserve"> and Release Teller Drawer</w:t>
            </w:r>
          </w:p>
        </w:tc>
        <w:tc>
          <w:tcPr>
            <w:tcW w:w="7285" w:type="dxa"/>
          </w:tcPr>
          <w:p w14:paraId="701558A8" w14:textId="0FA74EF8" w:rsidR="00C04F44" w:rsidRPr="00EE123D" w:rsidRDefault="00C04F44" w:rsidP="00EE123D">
            <w:pPr>
              <w:spacing w:after="0" w:line="262" w:lineRule="auto"/>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EE123D">
              <w:rPr>
                <w:rFonts w:eastAsia="Times New Roman"/>
                <w:szCs w:val="20"/>
              </w:rPr>
              <w:t xml:space="preserve">Updates cash in/out and current cash; </w:t>
            </w:r>
            <w:r w:rsidR="002369B1">
              <w:rPr>
                <w:rFonts w:eastAsia="Times New Roman"/>
                <w:szCs w:val="20"/>
              </w:rPr>
              <w:t xml:space="preserve">updates compartment cash totals; </w:t>
            </w:r>
            <w:r w:rsidRPr="00EE123D">
              <w:rPr>
                <w:rFonts w:eastAsia="Times New Roman"/>
                <w:szCs w:val="20"/>
              </w:rPr>
              <w:t>Releases the drawer for potential use by another session/teller</w:t>
            </w:r>
          </w:p>
        </w:tc>
      </w:tr>
    </w:tbl>
    <w:p w14:paraId="0D733F83" w14:textId="77777777" w:rsidR="00C04F44" w:rsidRPr="00EE123D" w:rsidRDefault="00C04F44" w:rsidP="00EE123D">
      <w:pPr>
        <w:spacing w:after="0" w:line="262" w:lineRule="auto"/>
        <w:contextualSpacing/>
        <w:textAlignment w:val="center"/>
        <w:rPr>
          <w:rFonts w:eastAsia="Times New Roman"/>
          <w:color w:val="FF0000"/>
          <w:szCs w:val="20"/>
        </w:rPr>
      </w:pPr>
    </w:p>
    <w:p w14:paraId="6CCB6A9E" w14:textId="77777777" w:rsidR="00C04F44" w:rsidRPr="00EE123D" w:rsidRDefault="00C04F44" w:rsidP="00EE123D">
      <w:pPr>
        <w:pStyle w:val="Heading3"/>
        <w:spacing w:after="0" w:line="262" w:lineRule="auto"/>
        <w:contextualSpacing/>
        <w:rPr>
          <w:color w:val="000000"/>
        </w:rPr>
      </w:pPr>
      <w:bookmarkStart w:id="7" w:name="_Toc462988112"/>
      <w:bookmarkStart w:id="8" w:name="_Toc510097015"/>
      <w:r w:rsidRPr="00EE123D">
        <w:t>Transaction Use Case</w:t>
      </w:r>
      <w:bookmarkEnd w:id="7"/>
      <w:bookmarkEnd w:id="8"/>
      <w:r w:rsidRPr="00EE123D">
        <w:t xml:space="preserve"> </w:t>
      </w:r>
    </w:p>
    <w:p w14:paraId="52C6197F" w14:textId="77777777" w:rsidR="00C04F44" w:rsidRPr="00EE123D" w:rsidRDefault="00C04F44" w:rsidP="00EE123D">
      <w:pPr>
        <w:pStyle w:val="Heading4"/>
        <w:spacing w:after="0" w:line="262" w:lineRule="auto"/>
        <w:contextualSpacing/>
        <w:rPr>
          <w:sz w:val="20"/>
          <w:szCs w:val="20"/>
        </w:rPr>
      </w:pPr>
      <w:r w:rsidRPr="00EE123D">
        <w:rPr>
          <w:sz w:val="20"/>
          <w:szCs w:val="20"/>
        </w:rPr>
        <w:t>Description</w:t>
      </w:r>
    </w:p>
    <w:p w14:paraId="14CCFEC5" w14:textId="77777777" w:rsidR="00C04F44" w:rsidRPr="00EE123D" w:rsidRDefault="00C04F44" w:rsidP="00EE123D">
      <w:pPr>
        <w:spacing w:after="0" w:line="262" w:lineRule="auto"/>
        <w:contextualSpacing/>
        <w:rPr>
          <w:rFonts w:eastAsia="Times New Roman"/>
          <w:szCs w:val="20"/>
        </w:rPr>
      </w:pPr>
      <w:r w:rsidRPr="00EE123D">
        <w:rPr>
          <w:rFonts w:eastAsia="Times New Roman"/>
          <w:szCs w:val="20"/>
        </w:rPr>
        <w:t xml:space="preserve">Transaction Processing - As a consumer I want to be able to cash both on us and transit checks, as well as make deposits to and withdrawals from customer accounts. We need to track changes to cash inventory in the machine within Teller so that Branch Cash can be balanced and maintained in the Teller system. We also need to track cash for reporting based on Currency Transaction Reporting (CTR) parameters. </w:t>
      </w:r>
    </w:p>
    <w:p w14:paraId="703A0DCA" w14:textId="0B7AF5E2" w:rsidR="00C04F44" w:rsidRPr="00EE123D" w:rsidRDefault="00C04F44" w:rsidP="00EE123D">
      <w:pPr>
        <w:pStyle w:val="Heading4"/>
        <w:spacing w:line="262" w:lineRule="auto"/>
        <w:rPr>
          <w:color w:val="auto"/>
          <w:sz w:val="20"/>
          <w:szCs w:val="20"/>
        </w:rPr>
      </w:pPr>
      <w:r w:rsidRPr="00EE123D">
        <w:rPr>
          <w:sz w:val="20"/>
          <w:szCs w:val="20"/>
        </w:rPr>
        <w:t>Operation(s)</w:t>
      </w:r>
    </w:p>
    <w:p w14:paraId="7E2FF391" w14:textId="77777777" w:rsidR="00C04F44" w:rsidRDefault="00C04F44" w:rsidP="00EE123D">
      <w:pPr>
        <w:spacing w:after="0" w:line="262" w:lineRule="auto"/>
        <w:contextualSpacing/>
        <w:rPr>
          <w:b/>
          <w:color w:val="FF0000"/>
          <w:szCs w:val="20"/>
          <w:u w:val="single"/>
        </w:rPr>
      </w:pPr>
      <w:r w:rsidRPr="00EE123D">
        <w:rPr>
          <w:szCs w:val="20"/>
        </w:rPr>
        <w:t xml:space="preserve">Below are the currently identified operation calls that make up the </w:t>
      </w:r>
      <w:bookmarkStart w:id="9" w:name="TransactionProcess"/>
      <w:r w:rsidRPr="00EE123D">
        <w:rPr>
          <w:b/>
          <w:color w:val="FF0000"/>
          <w:szCs w:val="20"/>
          <w:u w:val="single"/>
        </w:rPr>
        <w:t>Teller Transaction Process</w:t>
      </w:r>
      <w:bookmarkEnd w:id="9"/>
    </w:p>
    <w:p w14:paraId="76C53B52" w14:textId="77777777" w:rsidR="00EE123D" w:rsidRPr="00EE123D" w:rsidRDefault="00EE123D" w:rsidP="00EE123D">
      <w:pPr>
        <w:spacing w:after="0" w:line="262" w:lineRule="auto"/>
        <w:contextualSpacing/>
        <w:rPr>
          <w:szCs w:val="20"/>
        </w:rPr>
      </w:pPr>
    </w:p>
    <w:tbl>
      <w:tblPr>
        <w:tblStyle w:val="GridTable4-Accent4"/>
        <w:tblW w:w="0" w:type="auto"/>
        <w:tblLook w:val="04A0" w:firstRow="1" w:lastRow="0" w:firstColumn="1" w:lastColumn="0" w:noHBand="0" w:noVBand="1"/>
      </w:tblPr>
      <w:tblGrid>
        <w:gridCol w:w="2245"/>
        <w:gridCol w:w="7105"/>
      </w:tblGrid>
      <w:tr w:rsidR="00C04F44" w:rsidRPr="00EE123D" w14:paraId="44D53698" w14:textId="77777777" w:rsidTr="00C0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0052E"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Teller Operation</w:t>
            </w:r>
          </w:p>
        </w:tc>
        <w:tc>
          <w:tcPr>
            <w:tcW w:w="7105" w:type="dxa"/>
          </w:tcPr>
          <w:p w14:paraId="65F360CB" w14:textId="77777777" w:rsidR="00C04F44" w:rsidRPr="00EE123D" w:rsidRDefault="00C04F44" w:rsidP="00EE123D">
            <w:pPr>
              <w:spacing w:after="0" w:line="262" w:lineRule="auto"/>
              <w:contextualSpacing/>
              <w:textAlignment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EE123D">
              <w:rPr>
                <w:rFonts w:eastAsia="Times New Roman"/>
                <w:szCs w:val="20"/>
              </w:rPr>
              <w:t>Description</w:t>
            </w:r>
          </w:p>
        </w:tc>
      </w:tr>
      <w:tr w:rsidR="00C04F44" w:rsidRPr="00EE123D" w14:paraId="19505C31"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29C3FCF"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SvcDictSrch</w:t>
            </w:r>
          </w:p>
        </w:tc>
        <w:tc>
          <w:tcPr>
            <w:tcW w:w="7105" w:type="dxa"/>
          </w:tcPr>
          <w:p w14:paraId="7F48B2D3" w14:textId="77777777" w:rsidR="00C04F44" w:rsidRPr="00EE123D" w:rsidRDefault="00C04F44" w:rsidP="00EE123D">
            <w:pPr>
              <w:spacing w:after="0" w:line="262" w:lineRule="auto"/>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EE123D">
              <w:rPr>
                <w:rFonts w:eastAsia="Times New Roman"/>
                <w:szCs w:val="20"/>
              </w:rPr>
              <w:t xml:space="preserve">Returns Information related the institution and Vertex parameters, such as: </w:t>
            </w:r>
          </w:p>
          <w:tbl>
            <w:tblPr>
              <w:tblStyle w:val="GridTable4-Accent4"/>
              <w:tblW w:w="5832" w:type="dxa"/>
              <w:tblLook w:val="04A0" w:firstRow="1" w:lastRow="0" w:firstColumn="1" w:lastColumn="0" w:noHBand="0" w:noVBand="1"/>
            </w:tblPr>
            <w:tblGrid>
              <w:gridCol w:w="5832"/>
            </w:tblGrid>
            <w:tr w:rsidR="00C04F44" w:rsidRPr="00EE123D" w14:paraId="02D65100" w14:textId="77777777" w:rsidTr="00C04F4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2301458F"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 xml:space="preserve">Description </w:t>
                  </w:r>
                </w:p>
              </w:tc>
            </w:tr>
            <w:tr w:rsidR="00C04F44" w:rsidRPr="00EE123D" w14:paraId="33C860DA" w14:textId="77777777" w:rsidTr="00C04F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72EE1C80" w14:textId="77777777" w:rsidR="00C04F44" w:rsidRPr="00EE123D" w:rsidRDefault="00C04F44" w:rsidP="00EE123D">
                  <w:pPr>
                    <w:spacing w:after="0" w:line="262" w:lineRule="auto"/>
                    <w:contextualSpacing/>
                    <w:rPr>
                      <w:b w:val="0"/>
                      <w:szCs w:val="20"/>
                    </w:rPr>
                  </w:pPr>
                  <w:r w:rsidRPr="00EE123D">
                    <w:rPr>
                      <w:b w:val="0"/>
                      <w:szCs w:val="20"/>
                    </w:rPr>
                    <w:t>Core Institution Information</w:t>
                  </w:r>
                </w:p>
              </w:tc>
            </w:tr>
            <w:tr w:rsidR="00C04F44" w:rsidRPr="00EE123D" w14:paraId="6F670B88" w14:textId="77777777" w:rsidTr="00C04F44">
              <w:trPr>
                <w:trHeight w:val="256"/>
              </w:trPr>
              <w:tc>
                <w:tcPr>
                  <w:cnfStyle w:val="001000000000" w:firstRow="0" w:lastRow="0" w:firstColumn="1" w:lastColumn="0" w:oddVBand="0" w:evenVBand="0" w:oddHBand="0" w:evenHBand="0" w:firstRowFirstColumn="0" w:firstRowLastColumn="0" w:lastRowFirstColumn="0" w:lastRowLastColumn="0"/>
                  <w:tcW w:w="5832" w:type="dxa"/>
                </w:tcPr>
                <w:p w14:paraId="29384976"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Provider user available options</w:t>
                  </w:r>
                </w:p>
              </w:tc>
            </w:tr>
            <w:tr w:rsidR="00C04F44" w:rsidRPr="00EE123D" w14:paraId="27EDF23C" w14:textId="77777777" w:rsidTr="00C04F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5F324E2D"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Branch numbers to select</w:t>
                  </w:r>
                </w:p>
              </w:tc>
            </w:tr>
            <w:tr w:rsidR="00C04F44" w:rsidRPr="00EE123D" w14:paraId="412856A8" w14:textId="77777777" w:rsidTr="00C04F44">
              <w:trPr>
                <w:trHeight w:val="502"/>
              </w:trPr>
              <w:tc>
                <w:tcPr>
                  <w:cnfStyle w:val="001000000000" w:firstRow="0" w:lastRow="0" w:firstColumn="1" w:lastColumn="0" w:oddVBand="0" w:evenVBand="0" w:oddHBand="0" w:evenHBand="0" w:firstRowFirstColumn="0" w:firstRowLastColumn="0" w:lastRowFirstColumn="0" w:lastRowLastColumn="0"/>
                  <w:tcW w:w="5832" w:type="dxa"/>
                </w:tcPr>
                <w:p w14:paraId="6E72B220"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 xml:space="preserve">Teller holiday calendar – ensures transactions are assigned to a processing day.  </w:t>
                  </w:r>
                </w:p>
              </w:tc>
            </w:tr>
            <w:tr w:rsidR="00C04F44" w:rsidRPr="00EE123D" w14:paraId="385961AF" w14:textId="77777777" w:rsidTr="00C04F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32" w:type="dxa"/>
                </w:tcPr>
                <w:p w14:paraId="43914D90"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Valid Processing Days - Separate calendar from core for Teller application processing</w:t>
                  </w:r>
                </w:p>
              </w:tc>
            </w:tr>
            <w:tr w:rsidR="00C04F44" w:rsidRPr="00EE123D" w14:paraId="5C33237A" w14:textId="77777777" w:rsidTr="00C04F44">
              <w:trPr>
                <w:trHeight w:val="287"/>
              </w:trPr>
              <w:tc>
                <w:tcPr>
                  <w:cnfStyle w:val="001000000000" w:firstRow="0" w:lastRow="0" w:firstColumn="1" w:lastColumn="0" w:oddVBand="0" w:evenVBand="0" w:oddHBand="0" w:evenHBand="0" w:firstRowFirstColumn="0" w:firstRowLastColumn="0" w:lastRowFirstColumn="0" w:lastRowLastColumn="0"/>
                  <w:tcW w:w="5832" w:type="dxa"/>
                </w:tcPr>
                <w:p w14:paraId="58053E48"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Currency Transaction Reporting (CTR) Parameters</w:t>
                  </w:r>
                </w:p>
              </w:tc>
            </w:tr>
            <w:tr w:rsidR="00C04F44" w:rsidRPr="00EE123D" w14:paraId="5654CC9A" w14:textId="77777777" w:rsidTr="00C04F4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32" w:type="dxa"/>
                </w:tcPr>
                <w:p w14:paraId="30E4D890"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MIL and Cashier’s Check Parameters</w:t>
                  </w:r>
                </w:p>
              </w:tc>
            </w:tr>
            <w:tr w:rsidR="00C04F44" w:rsidRPr="00EE123D" w14:paraId="62B5FFC7" w14:textId="77777777" w:rsidTr="00C04F44">
              <w:trPr>
                <w:trHeight w:val="269"/>
              </w:trPr>
              <w:tc>
                <w:tcPr>
                  <w:cnfStyle w:val="001000000000" w:firstRow="0" w:lastRow="0" w:firstColumn="1" w:lastColumn="0" w:oddVBand="0" w:evenVBand="0" w:oddHBand="0" w:evenHBand="0" w:firstRowFirstColumn="0" w:firstRowLastColumn="0" w:lastRowFirstColumn="0" w:lastRowLastColumn="0"/>
                  <w:tcW w:w="5832" w:type="dxa"/>
                </w:tcPr>
                <w:p w14:paraId="0E3A03F1"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 xml:space="preserve">RegCC Hold Parameters </w:t>
                  </w:r>
                </w:p>
              </w:tc>
            </w:tr>
            <w:tr w:rsidR="00C04F44" w:rsidRPr="00EE123D" w14:paraId="705F04B5" w14:textId="77777777" w:rsidTr="00C04F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32" w:type="dxa"/>
                </w:tcPr>
                <w:p w14:paraId="7B225D37"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 xml:space="preserve">User IDs and their Roles and authority </w:t>
                  </w:r>
                </w:p>
              </w:tc>
            </w:tr>
            <w:tr w:rsidR="00C04F44" w:rsidRPr="00EE123D" w14:paraId="48C1FD33" w14:textId="77777777" w:rsidTr="00C04F44">
              <w:trPr>
                <w:trHeight w:val="251"/>
              </w:trPr>
              <w:tc>
                <w:tcPr>
                  <w:cnfStyle w:val="001000000000" w:firstRow="0" w:lastRow="0" w:firstColumn="1" w:lastColumn="0" w:oddVBand="0" w:evenVBand="0" w:oddHBand="0" w:evenHBand="0" w:firstRowFirstColumn="0" w:firstRowLastColumn="0" w:lastRowFirstColumn="0" w:lastRowLastColumn="0"/>
                  <w:tcW w:w="5832" w:type="dxa"/>
                </w:tcPr>
                <w:p w14:paraId="08448C2B" w14:textId="77777777" w:rsidR="00C04F44" w:rsidRPr="00EE123D" w:rsidRDefault="00C04F44" w:rsidP="00EE123D">
                  <w:pPr>
                    <w:spacing w:after="0" w:line="262" w:lineRule="auto"/>
                    <w:contextualSpacing/>
                    <w:textAlignment w:val="center"/>
                    <w:rPr>
                      <w:rFonts w:eastAsia="Times New Roman"/>
                      <w:b w:val="0"/>
                      <w:szCs w:val="20"/>
                    </w:rPr>
                  </w:pPr>
                  <w:r w:rsidRPr="00EE123D">
                    <w:rPr>
                      <w:rFonts w:eastAsia="Times New Roman"/>
                      <w:b w:val="0"/>
                      <w:szCs w:val="20"/>
                    </w:rPr>
                    <w:t xml:space="preserve">Transaction Parameters and valid Transaction Codes and setup </w:t>
                  </w:r>
                </w:p>
              </w:tc>
            </w:tr>
          </w:tbl>
          <w:p w14:paraId="551B747A" w14:textId="77777777" w:rsidR="00C04F44" w:rsidRPr="00EE123D" w:rsidRDefault="00C04F44" w:rsidP="00EE123D">
            <w:pPr>
              <w:spacing w:after="0" w:line="262" w:lineRule="auto"/>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C04F44" w:rsidRPr="00EE123D" w14:paraId="14FDBE04" w14:textId="77777777" w:rsidTr="00C04F44">
        <w:tc>
          <w:tcPr>
            <w:cnfStyle w:val="001000000000" w:firstRow="0" w:lastRow="0" w:firstColumn="1" w:lastColumn="0" w:oddVBand="0" w:evenVBand="0" w:oddHBand="0" w:evenHBand="0" w:firstRowFirstColumn="0" w:firstRowLastColumn="0" w:lastRowFirstColumn="0" w:lastRowLastColumn="0"/>
            <w:tcW w:w="2245" w:type="dxa"/>
          </w:tcPr>
          <w:p w14:paraId="3AED7E8C" w14:textId="77777777" w:rsidR="00C04F44" w:rsidRPr="00EE123D" w:rsidRDefault="00C04F44" w:rsidP="00EE123D">
            <w:pPr>
              <w:spacing w:after="0" w:line="262" w:lineRule="auto"/>
              <w:contextualSpacing/>
              <w:rPr>
                <w:iCs/>
                <w:szCs w:val="20"/>
              </w:rPr>
            </w:pPr>
            <w:r w:rsidRPr="00EE123D">
              <w:rPr>
                <w:iCs/>
                <w:szCs w:val="20"/>
              </w:rPr>
              <w:t>TellerTrnSrch</w:t>
            </w:r>
          </w:p>
        </w:tc>
        <w:tc>
          <w:tcPr>
            <w:tcW w:w="7105" w:type="dxa"/>
          </w:tcPr>
          <w:p w14:paraId="441C83EC" w14:textId="77777777" w:rsidR="00C04F44" w:rsidRPr="00EE123D" w:rsidRDefault="00C04F44" w:rsidP="00EE123D">
            <w:pPr>
              <w:spacing w:after="0" w:line="262" w:lineRule="auto"/>
              <w:contextualSpacing/>
              <w:cnfStyle w:val="000000000000" w:firstRow="0" w:lastRow="0" w:firstColumn="0" w:lastColumn="0" w:oddVBand="0" w:evenVBand="0" w:oddHBand="0" w:evenHBand="0" w:firstRowFirstColumn="0" w:firstRowLastColumn="0" w:lastRowFirstColumn="0" w:lastRowLastColumn="0"/>
              <w:rPr>
                <w:iCs/>
                <w:szCs w:val="20"/>
              </w:rPr>
            </w:pPr>
            <w:r w:rsidRPr="00EE123D">
              <w:rPr>
                <w:iCs/>
                <w:szCs w:val="20"/>
              </w:rPr>
              <w:t>To allow for view of transaction journal/previous transactions – search transactions by multiple criteria – returns unique ID for each transaction</w:t>
            </w:r>
          </w:p>
        </w:tc>
      </w:tr>
      <w:tr w:rsidR="00C04F44" w:rsidRPr="00EE123D" w14:paraId="56CCDFA9"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6F6BA7" w14:textId="77777777" w:rsidR="00C04F44" w:rsidRPr="00EE123D" w:rsidRDefault="00C04F44" w:rsidP="00EE123D">
            <w:pPr>
              <w:spacing w:after="0" w:line="262" w:lineRule="auto"/>
              <w:contextualSpacing/>
              <w:rPr>
                <w:iCs/>
                <w:szCs w:val="20"/>
              </w:rPr>
            </w:pPr>
            <w:r w:rsidRPr="00EE123D">
              <w:rPr>
                <w:iCs/>
                <w:szCs w:val="20"/>
              </w:rPr>
              <w:t>TellerTrnInq</w:t>
            </w:r>
          </w:p>
        </w:tc>
        <w:tc>
          <w:tcPr>
            <w:tcW w:w="7105" w:type="dxa"/>
          </w:tcPr>
          <w:p w14:paraId="7E81DB74" w14:textId="77777777" w:rsidR="00C04F44" w:rsidRPr="00EE123D" w:rsidRDefault="00C04F44" w:rsidP="00EE123D">
            <w:pPr>
              <w:spacing w:after="0" w:line="262" w:lineRule="auto"/>
              <w:contextualSpacing/>
              <w:cnfStyle w:val="000000100000" w:firstRow="0" w:lastRow="0" w:firstColumn="0" w:lastColumn="0" w:oddVBand="0" w:evenVBand="0" w:oddHBand="1" w:evenHBand="0" w:firstRowFirstColumn="0" w:firstRowLastColumn="0" w:lastRowFirstColumn="0" w:lastRowLastColumn="0"/>
              <w:rPr>
                <w:iCs/>
                <w:szCs w:val="20"/>
              </w:rPr>
            </w:pPr>
            <w:r w:rsidRPr="00EE123D">
              <w:rPr>
                <w:iCs/>
                <w:szCs w:val="20"/>
              </w:rPr>
              <w:t xml:space="preserve">Use unique ID returned from TellerTrnSrch to view full details of a transaction </w:t>
            </w:r>
          </w:p>
        </w:tc>
      </w:tr>
      <w:tr w:rsidR="00C04F44" w:rsidRPr="00EE123D" w14:paraId="142F2C5C" w14:textId="77777777" w:rsidTr="00C04F44">
        <w:tc>
          <w:tcPr>
            <w:cnfStyle w:val="001000000000" w:firstRow="0" w:lastRow="0" w:firstColumn="1" w:lastColumn="0" w:oddVBand="0" w:evenVBand="0" w:oddHBand="0" w:evenHBand="0" w:firstRowFirstColumn="0" w:firstRowLastColumn="0" w:lastRowFirstColumn="0" w:lastRowLastColumn="0"/>
            <w:tcW w:w="2245" w:type="dxa"/>
          </w:tcPr>
          <w:p w14:paraId="0CAD2D3D" w14:textId="77777777" w:rsidR="00C04F44" w:rsidRPr="00EE123D" w:rsidRDefault="00C04F44" w:rsidP="00EE123D">
            <w:pPr>
              <w:spacing w:after="0" w:line="262" w:lineRule="auto"/>
              <w:contextualSpacing/>
              <w:rPr>
                <w:szCs w:val="20"/>
              </w:rPr>
            </w:pPr>
            <w:r w:rsidRPr="00EE123D">
              <w:rPr>
                <w:iCs/>
                <w:szCs w:val="20"/>
              </w:rPr>
              <w:t xml:space="preserve">TellerTrnAdd </w:t>
            </w:r>
          </w:p>
        </w:tc>
        <w:tc>
          <w:tcPr>
            <w:tcW w:w="7105" w:type="dxa"/>
          </w:tcPr>
          <w:p w14:paraId="6AAD44A4" w14:textId="77777777" w:rsidR="00C04F44" w:rsidRPr="00EE123D" w:rsidRDefault="00C04F44" w:rsidP="00EE123D">
            <w:pPr>
              <w:spacing w:after="0" w:line="262" w:lineRule="auto"/>
              <w:contextualSpacing/>
              <w:cnfStyle w:val="000000000000" w:firstRow="0" w:lastRow="0" w:firstColumn="0" w:lastColumn="0" w:oddVBand="0" w:evenVBand="0" w:oddHBand="0" w:evenHBand="0" w:firstRowFirstColumn="0" w:firstRowLastColumn="0" w:lastRowFirstColumn="0" w:lastRowLastColumn="0"/>
              <w:rPr>
                <w:iCs/>
                <w:szCs w:val="20"/>
              </w:rPr>
            </w:pPr>
            <w:r w:rsidRPr="00EE123D">
              <w:rPr>
                <w:iCs/>
                <w:szCs w:val="20"/>
              </w:rPr>
              <w:t>Creates transaction in Teller (allows inventory/branch cash/transaction data to be managed in Teller system)</w:t>
            </w:r>
          </w:p>
        </w:tc>
      </w:tr>
      <w:tr w:rsidR="00C04F44" w:rsidRPr="00EE123D" w14:paraId="7DEB385E"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C584A9" w14:textId="5B0B8FB7" w:rsidR="00C04F44" w:rsidRPr="00EE123D" w:rsidRDefault="00C04F44" w:rsidP="00407CBF">
            <w:pPr>
              <w:spacing w:after="0" w:line="262" w:lineRule="auto"/>
              <w:contextualSpacing/>
              <w:rPr>
                <w:szCs w:val="20"/>
              </w:rPr>
            </w:pPr>
            <w:r w:rsidRPr="00EE123D">
              <w:rPr>
                <w:iCs/>
                <w:szCs w:val="20"/>
              </w:rPr>
              <w:t>TrnAdd (</w:t>
            </w:r>
            <w:r w:rsidR="00407CBF">
              <w:rPr>
                <w:iCs/>
                <w:szCs w:val="20"/>
              </w:rPr>
              <w:t>Core service</w:t>
            </w:r>
            <w:r w:rsidRPr="00EE123D">
              <w:rPr>
                <w:iCs/>
                <w:szCs w:val="20"/>
              </w:rPr>
              <w:t>)</w:t>
            </w:r>
          </w:p>
        </w:tc>
        <w:tc>
          <w:tcPr>
            <w:tcW w:w="7105" w:type="dxa"/>
          </w:tcPr>
          <w:p w14:paraId="647F2CEC" w14:textId="77777777" w:rsidR="00C04F44" w:rsidRPr="00EE123D" w:rsidRDefault="00C04F44" w:rsidP="00EE123D">
            <w:pPr>
              <w:spacing w:after="0" w:line="262" w:lineRule="auto"/>
              <w:contextualSpacing/>
              <w:cnfStyle w:val="000000100000" w:firstRow="0" w:lastRow="0" w:firstColumn="0" w:lastColumn="0" w:oddVBand="0" w:evenVBand="0" w:oddHBand="1" w:evenHBand="0" w:firstRowFirstColumn="0" w:firstRowLastColumn="0" w:lastRowFirstColumn="0" w:lastRowLastColumn="0"/>
              <w:rPr>
                <w:iCs/>
                <w:szCs w:val="20"/>
              </w:rPr>
            </w:pPr>
            <w:r w:rsidRPr="00EE123D">
              <w:rPr>
                <w:szCs w:val="20"/>
              </w:rPr>
              <w:t>Creates Memo-Post in Core</w:t>
            </w:r>
          </w:p>
        </w:tc>
      </w:tr>
      <w:tr w:rsidR="00C04F44" w:rsidRPr="00EE123D" w14:paraId="43DB0B72" w14:textId="77777777" w:rsidTr="00C04F44">
        <w:tc>
          <w:tcPr>
            <w:cnfStyle w:val="001000000000" w:firstRow="0" w:lastRow="0" w:firstColumn="1" w:lastColumn="0" w:oddVBand="0" w:evenVBand="0" w:oddHBand="0" w:evenHBand="0" w:firstRowFirstColumn="0" w:firstRowLastColumn="0" w:lastRowFirstColumn="0" w:lastRowLastColumn="0"/>
            <w:tcW w:w="9350" w:type="dxa"/>
            <w:gridSpan w:val="2"/>
          </w:tcPr>
          <w:p w14:paraId="43DE57CC" w14:textId="77777777" w:rsidR="00C04F44" w:rsidRPr="00EE123D" w:rsidRDefault="00C04F44" w:rsidP="00EE123D">
            <w:pPr>
              <w:spacing w:after="0" w:line="262" w:lineRule="auto"/>
              <w:contextualSpacing/>
              <w:jc w:val="center"/>
              <w:rPr>
                <w:iCs/>
                <w:szCs w:val="20"/>
              </w:rPr>
            </w:pPr>
            <w:r w:rsidRPr="00EE123D">
              <w:rPr>
                <w:iCs/>
                <w:szCs w:val="20"/>
              </w:rPr>
              <w:t>Any time there is a requirement for a Beneficiary and Transactor (persons) to be identified for Currency Transaction Report (CTR) cash reporting:</w:t>
            </w:r>
          </w:p>
        </w:tc>
      </w:tr>
      <w:tr w:rsidR="00C04F44" w:rsidRPr="00EE123D" w14:paraId="2B0E0284"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552E231" w14:textId="2ACFF8ED" w:rsidR="00C04F44" w:rsidRPr="00EE123D" w:rsidRDefault="00C04F44" w:rsidP="00EE123D">
            <w:pPr>
              <w:spacing w:after="0" w:line="262" w:lineRule="auto"/>
              <w:contextualSpacing/>
              <w:rPr>
                <w:szCs w:val="20"/>
              </w:rPr>
            </w:pPr>
            <w:r w:rsidRPr="00EE123D">
              <w:rPr>
                <w:szCs w:val="20"/>
              </w:rPr>
              <w:t>Teller</w:t>
            </w:r>
            <w:r w:rsidR="00407CBF">
              <w:rPr>
                <w:szCs w:val="20"/>
              </w:rPr>
              <w:t>Cust</w:t>
            </w:r>
            <w:r w:rsidRPr="00EE123D">
              <w:rPr>
                <w:szCs w:val="20"/>
              </w:rPr>
              <w:t>Srch</w:t>
            </w:r>
          </w:p>
        </w:tc>
        <w:tc>
          <w:tcPr>
            <w:tcW w:w="7105" w:type="dxa"/>
          </w:tcPr>
          <w:p w14:paraId="17BC3A1C" w14:textId="77777777" w:rsidR="00C04F44" w:rsidRPr="00EE123D" w:rsidRDefault="00C04F44" w:rsidP="00EE123D">
            <w:pPr>
              <w:spacing w:after="0" w:line="262"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E123D">
              <w:rPr>
                <w:szCs w:val="20"/>
              </w:rPr>
              <w:t>Person Search (Search current customer and non-customer databases – if customer CIF is returned use CustInq…otherwise use PersonInq to get non-customer information)</w:t>
            </w:r>
          </w:p>
        </w:tc>
      </w:tr>
      <w:tr w:rsidR="00C04F44" w:rsidRPr="00EE123D" w14:paraId="5AF82F3E" w14:textId="77777777" w:rsidTr="00C04F44">
        <w:tc>
          <w:tcPr>
            <w:cnfStyle w:val="001000000000" w:firstRow="0" w:lastRow="0" w:firstColumn="1" w:lastColumn="0" w:oddVBand="0" w:evenVBand="0" w:oddHBand="0" w:evenHBand="0" w:firstRowFirstColumn="0" w:firstRowLastColumn="0" w:lastRowFirstColumn="0" w:lastRowLastColumn="0"/>
            <w:tcW w:w="2245" w:type="dxa"/>
          </w:tcPr>
          <w:p w14:paraId="53833A39" w14:textId="64031F23" w:rsidR="00C04F44" w:rsidRPr="00EE123D" w:rsidRDefault="00C04F44" w:rsidP="00407CBF">
            <w:pPr>
              <w:spacing w:after="0" w:line="262" w:lineRule="auto"/>
              <w:contextualSpacing/>
              <w:rPr>
                <w:szCs w:val="20"/>
              </w:rPr>
            </w:pPr>
            <w:r w:rsidRPr="00EE123D">
              <w:rPr>
                <w:szCs w:val="20"/>
              </w:rPr>
              <w:t>Teller</w:t>
            </w:r>
            <w:r w:rsidR="00407CBF">
              <w:rPr>
                <w:szCs w:val="20"/>
              </w:rPr>
              <w:t>NonCust</w:t>
            </w:r>
            <w:r w:rsidRPr="00EE123D">
              <w:rPr>
                <w:szCs w:val="20"/>
              </w:rPr>
              <w:t>Inq</w:t>
            </w:r>
          </w:p>
        </w:tc>
        <w:tc>
          <w:tcPr>
            <w:tcW w:w="7105" w:type="dxa"/>
          </w:tcPr>
          <w:p w14:paraId="6C5D865B" w14:textId="77777777" w:rsidR="00C04F44" w:rsidRPr="00EE123D" w:rsidRDefault="00C04F44" w:rsidP="00EE123D">
            <w:pPr>
              <w:spacing w:after="0" w:line="262" w:lineRule="auto"/>
              <w:contextualSpacing/>
              <w:cnfStyle w:val="000000000000" w:firstRow="0" w:lastRow="0" w:firstColumn="0" w:lastColumn="0" w:oddVBand="0" w:evenVBand="0" w:oddHBand="0" w:evenHBand="0" w:firstRowFirstColumn="0" w:firstRowLastColumn="0" w:lastRowFirstColumn="0" w:lastRowLastColumn="0"/>
              <w:rPr>
                <w:szCs w:val="20"/>
              </w:rPr>
            </w:pPr>
            <w:r w:rsidRPr="00EE123D">
              <w:rPr>
                <w:szCs w:val="20"/>
              </w:rPr>
              <w:t>Person Inquiry-non-</w:t>
            </w:r>
            <w:proofErr w:type="gramStart"/>
            <w:r w:rsidRPr="00EE123D">
              <w:rPr>
                <w:szCs w:val="20"/>
              </w:rPr>
              <w:t>customer  (</w:t>
            </w:r>
            <w:proofErr w:type="gramEnd"/>
            <w:r w:rsidRPr="00EE123D">
              <w:rPr>
                <w:szCs w:val="20"/>
              </w:rPr>
              <w:t>using results from person search get detailed information about a single non-customer)</w:t>
            </w:r>
          </w:p>
        </w:tc>
      </w:tr>
      <w:tr w:rsidR="00C04F44" w:rsidRPr="00EE123D" w14:paraId="4FAC57BE"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3943CC" w14:textId="52D135CD" w:rsidR="00C04F44" w:rsidRPr="00EE123D" w:rsidRDefault="00C04F44" w:rsidP="00407CBF">
            <w:pPr>
              <w:spacing w:after="0" w:line="262" w:lineRule="auto"/>
              <w:contextualSpacing/>
              <w:rPr>
                <w:szCs w:val="20"/>
              </w:rPr>
            </w:pPr>
            <w:r w:rsidRPr="00EE123D">
              <w:rPr>
                <w:szCs w:val="20"/>
              </w:rPr>
              <w:t>CustInq (</w:t>
            </w:r>
            <w:r w:rsidR="00407CBF">
              <w:rPr>
                <w:szCs w:val="20"/>
              </w:rPr>
              <w:t>Core service</w:t>
            </w:r>
            <w:r w:rsidRPr="00EE123D">
              <w:rPr>
                <w:szCs w:val="20"/>
              </w:rPr>
              <w:t>)</w:t>
            </w:r>
          </w:p>
        </w:tc>
        <w:tc>
          <w:tcPr>
            <w:tcW w:w="7105" w:type="dxa"/>
          </w:tcPr>
          <w:p w14:paraId="75EAE6FC" w14:textId="77777777" w:rsidR="00C04F44" w:rsidRPr="00EE123D" w:rsidRDefault="00C04F44" w:rsidP="00EE123D">
            <w:pPr>
              <w:spacing w:after="0" w:line="262"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E123D">
              <w:rPr>
                <w:szCs w:val="20"/>
              </w:rPr>
              <w:t>Customer Inquiry (using search results from person search get detailed information about a single customer)</w:t>
            </w:r>
          </w:p>
        </w:tc>
      </w:tr>
      <w:tr w:rsidR="00C04F44" w:rsidRPr="00EE123D" w14:paraId="5BC84E76" w14:textId="77777777" w:rsidTr="00C04F44">
        <w:tc>
          <w:tcPr>
            <w:cnfStyle w:val="001000000000" w:firstRow="0" w:lastRow="0" w:firstColumn="1" w:lastColumn="0" w:oddVBand="0" w:evenVBand="0" w:oddHBand="0" w:evenHBand="0" w:firstRowFirstColumn="0" w:firstRowLastColumn="0" w:lastRowFirstColumn="0" w:lastRowLastColumn="0"/>
            <w:tcW w:w="2245" w:type="dxa"/>
          </w:tcPr>
          <w:p w14:paraId="21AEFA27" w14:textId="16531FFC" w:rsidR="00C04F44" w:rsidRPr="00EE123D" w:rsidRDefault="00C04F44" w:rsidP="00EE123D">
            <w:pPr>
              <w:spacing w:after="0" w:line="262" w:lineRule="auto"/>
              <w:contextualSpacing/>
              <w:rPr>
                <w:szCs w:val="20"/>
              </w:rPr>
            </w:pPr>
            <w:r w:rsidRPr="00EE123D">
              <w:rPr>
                <w:szCs w:val="20"/>
              </w:rPr>
              <w:lastRenderedPageBreak/>
              <w:t>Teller</w:t>
            </w:r>
            <w:r w:rsidR="00407CBF">
              <w:rPr>
                <w:szCs w:val="20"/>
              </w:rPr>
              <w:t>NonCust</w:t>
            </w:r>
            <w:r w:rsidRPr="00EE123D">
              <w:rPr>
                <w:szCs w:val="20"/>
              </w:rPr>
              <w:t>Add</w:t>
            </w:r>
          </w:p>
        </w:tc>
        <w:tc>
          <w:tcPr>
            <w:tcW w:w="7105" w:type="dxa"/>
          </w:tcPr>
          <w:p w14:paraId="50BF73BF" w14:textId="77777777" w:rsidR="00C04F44" w:rsidRPr="00EE123D" w:rsidRDefault="00C04F44" w:rsidP="00EE123D">
            <w:pPr>
              <w:spacing w:after="0" w:line="262" w:lineRule="auto"/>
              <w:contextualSpacing/>
              <w:cnfStyle w:val="000000000000" w:firstRow="0" w:lastRow="0" w:firstColumn="0" w:lastColumn="0" w:oddVBand="0" w:evenVBand="0" w:oddHBand="0" w:evenHBand="0" w:firstRowFirstColumn="0" w:firstRowLastColumn="0" w:lastRowFirstColumn="0" w:lastRowLastColumn="0"/>
              <w:rPr>
                <w:szCs w:val="20"/>
              </w:rPr>
            </w:pPr>
            <w:r w:rsidRPr="00EE123D">
              <w:rPr>
                <w:szCs w:val="20"/>
              </w:rPr>
              <w:t xml:space="preserve">Person </w:t>
            </w:r>
            <w:proofErr w:type="gramStart"/>
            <w:r w:rsidRPr="00EE123D">
              <w:rPr>
                <w:szCs w:val="20"/>
              </w:rPr>
              <w:t>Add  (</w:t>
            </w:r>
            <w:proofErr w:type="gramEnd"/>
            <w:r w:rsidRPr="00EE123D">
              <w:rPr>
                <w:szCs w:val="20"/>
              </w:rPr>
              <w:t xml:space="preserve">if person being searched for does not exist, this allows a new non-customer to be added to the database)       </w:t>
            </w:r>
          </w:p>
        </w:tc>
      </w:tr>
      <w:tr w:rsidR="00C04F44" w:rsidRPr="00EE123D" w14:paraId="2DB55343"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76EA2C" w14:textId="00DA025B" w:rsidR="00C04F44" w:rsidRPr="00EE123D" w:rsidRDefault="00C04F44" w:rsidP="00EE123D">
            <w:pPr>
              <w:spacing w:after="0" w:line="262" w:lineRule="auto"/>
              <w:contextualSpacing/>
              <w:rPr>
                <w:szCs w:val="20"/>
              </w:rPr>
            </w:pPr>
            <w:r w:rsidRPr="00EE123D">
              <w:rPr>
                <w:szCs w:val="20"/>
              </w:rPr>
              <w:t>Teller</w:t>
            </w:r>
            <w:r w:rsidR="00407CBF">
              <w:rPr>
                <w:szCs w:val="20"/>
              </w:rPr>
              <w:t>NonCust</w:t>
            </w:r>
            <w:r w:rsidRPr="00EE123D">
              <w:rPr>
                <w:szCs w:val="20"/>
              </w:rPr>
              <w:t>Mod</w:t>
            </w:r>
          </w:p>
        </w:tc>
        <w:tc>
          <w:tcPr>
            <w:tcW w:w="7105" w:type="dxa"/>
          </w:tcPr>
          <w:p w14:paraId="230263A4" w14:textId="77777777" w:rsidR="00C04F44" w:rsidRPr="00EE123D" w:rsidRDefault="00C04F44" w:rsidP="00EE123D">
            <w:pPr>
              <w:spacing w:after="0" w:line="262"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E123D">
              <w:rPr>
                <w:szCs w:val="20"/>
              </w:rPr>
              <w:t xml:space="preserve">Person </w:t>
            </w:r>
            <w:proofErr w:type="gramStart"/>
            <w:r w:rsidRPr="00EE123D">
              <w:rPr>
                <w:szCs w:val="20"/>
              </w:rPr>
              <w:t>Modification  (</w:t>
            </w:r>
            <w:proofErr w:type="gramEnd"/>
            <w:r w:rsidRPr="00EE123D">
              <w:rPr>
                <w:szCs w:val="20"/>
              </w:rPr>
              <w:t xml:space="preserve">if information returned in the Inquiry needs to be updated…i.e.: address, phone, email, etc…is outdated and needs to be modified) </w:t>
            </w:r>
          </w:p>
        </w:tc>
      </w:tr>
      <w:tr w:rsidR="00C04F44" w:rsidRPr="00EE123D" w14:paraId="46190B42" w14:textId="77777777" w:rsidTr="00C04F44">
        <w:tc>
          <w:tcPr>
            <w:cnfStyle w:val="001000000000" w:firstRow="0" w:lastRow="0" w:firstColumn="1" w:lastColumn="0" w:oddVBand="0" w:evenVBand="0" w:oddHBand="0" w:evenHBand="0" w:firstRowFirstColumn="0" w:firstRowLastColumn="0" w:lastRowFirstColumn="0" w:lastRowLastColumn="0"/>
            <w:tcW w:w="2245" w:type="dxa"/>
          </w:tcPr>
          <w:p w14:paraId="2047EC29" w14:textId="77777777" w:rsidR="00C04F44" w:rsidRPr="00EE123D" w:rsidRDefault="00C04F44" w:rsidP="00EE123D">
            <w:pPr>
              <w:spacing w:after="0" w:line="262" w:lineRule="auto"/>
              <w:contextualSpacing/>
              <w:rPr>
                <w:szCs w:val="20"/>
              </w:rPr>
            </w:pPr>
            <w:r w:rsidRPr="00EE123D">
              <w:rPr>
                <w:szCs w:val="20"/>
              </w:rPr>
              <w:t>TellerCurrTrnSrch</w:t>
            </w:r>
          </w:p>
        </w:tc>
        <w:tc>
          <w:tcPr>
            <w:tcW w:w="7105" w:type="dxa"/>
          </w:tcPr>
          <w:p w14:paraId="023BAAEE" w14:textId="77777777" w:rsidR="00C04F44" w:rsidRPr="00EE123D" w:rsidRDefault="00C04F44" w:rsidP="00EE123D">
            <w:pPr>
              <w:spacing w:after="0" w:line="262" w:lineRule="auto"/>
              <w:contextualSpacing/>
              <w:cnfStyle w:val="000000000000" w:firstRow="0" w:lastRow="0" w:firstColumn="0" w:lastColumn="0" w:oddVBand="0" w:evenVBand="0" w:oddHBand="0" w:evenHBand="0" w:firstRowFirstColumn="0" w:firstRowLastColumn="0" w:lastRowFirstColumn="0" w:lastRowLastColumn="0"/>
              <w:rPr>
                <w:iCs/>
                <w:szCs w:val="20"/>
              </w:rPr>
            </w:pPr>
            <w:r w:rsidRPr="00EE123D">
              <w:rPr>
                <w:iCs/>
                <w:szCs w:val="20"/>
              </w:rPr>
              <w:t xml:space="preserve">Currency Transaction Search (To determine other cash transactions identified for the person on the same processing date) – to determine aggregate total for the day </w:t>
            </w:r>
            <w:proofErr w:type="gramStart"/>
            <w:r w:rsidRPr="00EE123D">
              <w:rPr>
                <w:iCs/>
                <w:szCs w:val="20"/>
              </w:rPr>
              <w:t>and also</w:t>
            </w:r>
            <w:proofErr w:type="gramEnd"/>
            <w:r w:rsidRPr="00EE123D">
              <w:rPr>
                <w:iCs/>
                <w:szCs w:val="20"/>
              </w:rPr>
              <w:t xml:space="preserve"> to determine unique ID to pass in TellerCurrTrnInq</w:t>
            </w:r>
          </w:p>
        </w:tc>
      </w:tr>
      <w:tr w:rsidR="00C04F44" w:rsidRPr="00EE123D" w14:paraId="5D9A5B9F"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D1AF8E" w14:textId="77777777" w:rsidR="00C04F44" w:rsidRPr="00EE123D" w:rsidRDefault="00C04F44" w:rsidP="00EE123D">
            <w:pPr>
              <w:spacing w:after="0" w:line="262" w:lineRule="auto"/>
              <w:contextualSpacing/>
              <w:rPr>
                <w:szCs w:val="20"/>
              </w:rPr>
            </w:pPr>
            <w:r w:rsidRPr="00EE123D">
              <w:rPr>
                <w:szCs w:val="20"/>
              </w:rPr>
              <w:t>TellerCurrTrnInq</w:t>
            </w:r>
          </w:p>
        </w:tc>
        <w:tc>
          <w:tcPr>
            <w:tcW w:w="7105" w:type="dxa"/>
          </w:tcPr>
          <w:p w14:paraId="0C48BD7F" w14:textId="77777777" w:rsidR="00C04F44" w:rsidRPr="00EE123D" w:rsidRDefault="00C04F44" w:rsidP="00EE123D">
            <w:pPr>
              <w:spacing w:after="0" w:line="262" w:lineRule="auto"/>
              <w:contextualSpacing/>
              <w:cnfStyle w:val="000000100000" w:firstRow="0" w:lastRow="0" w:firstColumn="0" w:lastColumn="0" w:oddVBand="0" w:evenVBand="0" w:oddHBand="1" w:evenHBand="0" w:firstRowFirstColumn="0" w:firstRowLastColumn="0" w:lastRowFirstColumn="0" w:lastRowLastColumn="0"/>
              <w:rPr>
                <w:iCs/>
                <w:szCs w:val="20"/>
              </w:rPr>
            </w:pPr>
            <w:r w:rsidRPr="00EE123D">
              <w:rPr>
                <w:iCs/>
                <w:szCs w:val="20"/>
              </w:rPr>
              <w:t>Will return all information related to a currency transaction-must pass unique ID returned in search</w:t>
            </w:r>
          </w:p>
        </w:tc>
      </w:tr>
      <w:tr w:rsidR="00C04F44" w:rsidRPr="00EE123D" w14:paraId="066D4257" w14:textId="77777777" w:rsidTr="00C04F44">
        <w:tc>
          <w:tcPr>
            <w:cnfStyle w:val="001000000000" w:firstRow="0" w:lastRow="0" w:firstColumn="1" w:lastColumn="0" w:oddVBand="0" w:evenVBand="0" w:oddHBand="0" w:evenHBand="0" w:firstRowFirstColumn="0" w:firstRowLastColumn="0" w:lastRowFirstColumn="0" w:lastRowLastColumn="0"/>
            <w:tcW w:w="2245" w:type="dxa"/>
          </w:tcPr>
          <w:p w14:paraId="05B9BC3B" w14:textId="77777777" w:rsidR="00C04F44" w:rsidRPr="00EE123D" w:rsidRDefault="00C04F44" w:rsidP="00EE123D">
            <w:pPr>
              <w:spacing w:after="0" w:line="262" w:lineRule="auto"/>
              <w:contextualSpacing/>
              <w:rPr>
                <w:szCs w:val="20"/>
              </w:rPr>
            </w:pPr>
            <w:r w:rsidRPr="00EE123D">
              <w:rPr>
                <w:szCs w:val="20"/>
              </w:rPr>
              <w:t>TellerCurrTrnAdd</w:t>
            </w:r>
          </w:p>
        </w:tc>
        <w:tc>
          <w:tcPr>
            <w:tcW w:w="7105" w:type="dxa"/>
          </w:tcPr>
          <w:p w14:paraId="4176D244" w14:textId="77777777" w:rsidR="00C04F44" w:rsidRPr="00EE123D" w:rsidRDefault="00C04F44" w:rsidP="00EE123D">
            <w:pPr>
              <w:spacing w:after="0" w:line="262" w:lineRule="auto"/>
              <w:contextualSpacing/>
              <w:cnfStyle w:val="000000000000" w:firstRow="0" w:lastRow="0" w:firstColumn="0" w:lastColumn="0" w:oddVBand="0" w:evenVBand="0" w:oddHBand="0" w:evenHBand="0" w:firstRowFirstColumn="0" w:firstRowLastColumn="0" w:lastRowFirstColumn="0" w:lastRowLastColumn="0"/>
              <w:rPr>
                <w:iCs/>
                <w:szCs w:val="20"/>
              </w:rPr>
            </w:pPr>
            <w:r w:rsidRPr="00EE123D">
              <w:rPr>
                <w:iCs/>
                <w:szCs w:val="20"/>
              </w:rPr>
              <w:t xml:space="preserve">Creates currency transaction reporting information in Teller </w:t>
            </w:r>
          </w:p>
        </w:tc>
      </w:tr>
      <w:tr w:rsidR="00C04F44" w:rsidRPr="00EE123D" w14:paraId="36F50995"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896A999" w14:textId="77777777" w:rsidR="00C04F44" w:rsidRPr="00EE123D" w:rsidRDefault="00C04F44" w:rsidP="00EE123D">
            <w:pPr>
              <w:spacing w:after="0" w:line="262" w:lineRule="auto"/>
              <w:contextualSpacing/>
              <w:jc w:val="center"/>
              <w:rPr>
                <w:iCs/>
                <w:szCs w:val="20"/>
              </w:rPr>
            </w:pPr>
            <w:r w:rsidRPr="00EE123D">
              <w:rPr>
                <w:szCs w:val="20"/>
              </w:rPr>
              <w:t>To delete transactions:</w:t>
            </w:r>
          </w:p>
        </w:tc>
      </w:tr>
      <w:tr w:rsidR="00C04F44" w:rsidRPr="00EE123D" w14:paraId="2311CB6D" w14:textId="77777777" w:rsidTr="00C04F44">
        <w:tc>
          <w:tcPr>
            <w:cnfStyle w:val="001000000000" w:firstRow="0" w:lastRow="0" w:firstColumn="1" w:lastColumn="0" w:oddVBand="0" w:evenVBand="0" w:oddHBand="0" w:evenHBand="0" w:firstRowFirstColumn="0" w:firstRowLastColumn="0" w:lastRowFirstColumn="0" w:lastRowLastColumn="0"/>
            <w:tcW w:w="2245" w:type="dxa"/>
          </w:tcPr>
          <w:p w14:paraId="717D590A" w14:textId="77777777" w:rsidR="00C04F44" w:rsidRPr="00EE123D" w:rsidRDefault="00C04F44" w:rsidP="00EE123D">
            <w:pPr>
              <w:spacing w:after="0" w:line="262" w:lineRule="auto"/>
              <w:contextualSpacing/>
              <w:rPr>
                <w:szCs w:val="20"/>
              </w:rPr>
            </w:pPr>
            <w:r w:rsidRPr="00EE123D">
              <w:rPr>
                <w:szCs w:val="20"/>
              </w:rPr>
              <w:t>TellerTrnMod</w:t>
            </w:r>
          </w:p>
        </w:tc>
        <w:tc>
          <w:tcPr>
            <w:tcW w:w="7105" w:type="dxa"/>
          </w:tcPr>
          <w:p w14:paraId="70CDD282" w14:textId="77777777" w:rsidR="00C04F44" w:rsidRPr="00EE123D" w:rsidRDefault="00C04F44" w:rsidP="00EE123D">
            <w:pPr>
              <w:spacing w:after="0" w:line="262" w:lineRule="auto"/>
              <w:contextualSpacing/>
              <w:cnfStyle w:val="000000000000" w:firstRow="0" w:lastRow="0" w:firstColumn="0" w:lastColumn="0" w:oddVBand="0" w:evenVBand="0" w:oddHBand="0" w:evenHBand="0" w:firstRowFirstColumn="0" w:firstRowLastColumn="0" w:lastRowFirstColumn="0" w:lastRowLastColumn="0"/>
              <w:rPr>
                <w:iCs/>
                <w:szCs w:val="20"/>
              </w:rPr>
            </w:pPr>
            <w:r w:rsidRPr="00EE123D">
              <w:rPr>
                <w:iCs/>
                <w:szCs w:val="20"/>
              </w:rPr>
              <w:t>Delete Only</w:t>
            </w:r>
          </w:p>
        </w:tc>
      </w:tr>
      <w:tr w:rsidR="00C04F44" w:rsidRPr="00EE123D" w14:paraId="3F8D8103" w14:textId="77777777" w:rsidTr="00C0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B5D45C" w14:textId="77777777" w:rsidR="00C04F44" w:rsidRPr="00EE123D" w:rsidRDefault="00C04F44" w:rsidP="00EE123D">
            <w:pPr>
              <w:spacing w:after="0" w:line="262" w:lineRule="auto"/>
              <w:contextualSpacing/>
              <w:rPr>
                <w:szCs w:val="20"/>
              </w:rPr>
            </w:pPr>
            <w:r w:rsidRPr="00EE123D">
              <w:rPr>
                <w:szCs w:val="20"/>
              </w:rPr>
              <w:t>TellerCurrTrnMod</w:t>
            </w:r>
          </w:p>
        </w:tc>
        <w:tc>
          <w:tcPr>
            <w:tcW w:w="7105" w:type="dxa"/>
          </w:tcPr>
          <w:p w14:paraId="66A0BD5D" w14:textId="77777777" w:rsidR="00C04F44" w:rsidRPr="00EE123D" w:rsidRDefault="00C04F44" w:rsidP="00EE123D">
            <w:pPr>
              <w:spacing w:after="0" w:line="262" w:lineRule="auto"/>
              <w:contextualSpacing/>
              <w:cnfStyle w:val="000000100000" w:firstRow="0" w:lastRow="0" w:firstColumn="0" w:lastColumn="0" w:oddVBand="0" w:evenVBand="0" w:oddHBand="1" w:evenHBand="0" w:firstRowFirstColumn="0" w:firstRowLastColumn="0" w:lastRowFirstColumn="0" w:lastRowLastColumn="0"/>
              <w:rPr>
                <w:iCs/>
                <w:szCs w:val="20"/>
              </w:rPr>
            </w:pPr>
            <w:r w:rsidRPr="00EE123D">
              <w:rPr>
                <w:iCs/>
                <w:szCs w:val="20"/>
              </w:rPr>
              <w:t xml:space="preserve">Delete Only </w:t>
            </w:r>
          </w:p>
        </w:tc>
      </w:tr>
    </w:tbl>
    <w:p w14:paraId="329B1CF8" w14:textId="77777777" w:rsidR="00C04F44" w:rsidRPr="00EE123D" w:rsidRDefault="00C04F44" w:rsidP="00EE123D">
      <w:pPr>
        <w:spacing w:after="0" w:line="262" w:lineRule="auto"/>
        <w:ind w:left="360"/>
        <w:contextualSpacing/>
        <w:rPr>
          <w:rFonts w:eastAsia="Times New Roman"/>
          <w:color w:val="FF0000"/>
          <w:szCs w:val="20"/>
        </w:rPr>
      </w:pPr>
    </w:p>
    <w:p w14:paraId="03B31783" w14:textId="77777777" w:rsidR="00C04F44" w:rsidRPr="00EE123D" w:rsidRDefault="00C04F44" w:rsidP="00EE123D">
      <w:pPr>
        <w:pStyle w:val="Heading4"/>
        <w:spacing w:after="0" w:line="262" w:lineRule="auto"/>
        <w:contextualSpacing/>
        <w:rPr>
          <w:sz w:val="20"/>
          <w:szCs w:val="20"/>
        </w:rPr>
      </w:pPr>
      <w:r w:rsidRPr="00EE123D">
        <w:rPr>
          <w:sz w:val="20"/>
          <w:szCs w:val="20"/>
        </w:rPr>
        <w:t>Special Considerations:</w:t>
      </w:r>
    </w:p>
    <w:p w14:paraId="08999FA9" w14:textId="1D97B9AA" w:rsidR="00C04F44" w:rsidRPr="00EE123D" w:rsidRDefault="00C04F44" w:rsidP="00EE123D">
      <w:pPr>
        <w:spacing w:after="0" w:line="262" w:lineRule="auto"/>
        <w:contextualSpacing/>
        <w:rPr>
          <w:szCs w:val="20"/>
        </w:rPr>
      </w:pPr>
      <w:r w:rsidRPr="00EE123D">
        <w:rPr>
          <w:szCs w:val="20"/>
        </w:rPr>
        <w:t>If no cash involved – It’s possible to use the existing core operation</w:t>
      </w:r>
      <w:r w:rsidR="00036B24">
        <w:rPr>
          <w:szCs w:val="20"/>
        </w:rPr>
        <w:t>s</w:t>
      </w:r>
      <w:r w:rsidRPr="00EE123D">
        <w:rPr>
          <w:szCs w:val="20"/>
        </w:rPr>
        <w:t xml:space="preserve"> </w:t>
      </w:r>
      <w:r w:rsidRPr="00EE123D">
        <w:rPr>
          <w:i/>
          <w:szCs w:val="20"/>
        </w:rPr>
        <w:t>XferAdd</w:t>
      </w:r>
      <w:r w:rsidR="00036B24">
        <w:rPr>
          <w:i/>
          <w:szCs w:val="20"/>
        </w:rPr>
        <w:t xml:space="preserve"> </w:t>
      </w:r>
      <w:r w:rsidR="00036B24" w:rsidRPr="00036B24">
        <w:rPr>
          <w:szCs w:val="20"/>
        </w:rPr>
        <w:t>or</w:t>
      </w:r>
      <w:r w:rsidR="00036B24">
        <w:rPr>
          <w:i/>
          <w:szCs w:val="20"/>
        </w:rPr>
        <w:t xml:space="preserve"> TrnAdd</w:t>
      </w:r>
      <w:r w:rsidRPr="00EE123D">
        <w:rPr>
          <w:szCs w:val="20"/>
        </w:rPr>
        <w:t xml:space="preserve">.  As a reference, if a customer was at the teller line it would be a Teller based transaction.  If customer called into a Call Center, it would most likely be a core based transaction.  If total transaction count is a requirement (instead of only total cash levels) then the </w:t>
      </w:r>
      <w:hyperlink w:anchor="TransactionProcess" w:history="1">
        <w:r w:rsidRPr="00EE123D">
          <w:rPr>
            <w:rStyle w:val="Hyperlink"/>
            <w:iCs/>
            <w:szCs w:val="20"/>
          </w:rPr>
          <w:t>Teller Transaction</w:t>
        </w:r>
        <w:r w:rsidRPr="00EE123D">
          <w:rPr>
            <w:rStyle w:val="Hyperlink"/>
            <w:szCs w:val="20"/>
          </w:rPr>
          <w:t xml:space="preserve"> Process</w:t>
        </w:r>
      </w:hyperlink>
      <w:r w:rsidRPr="00EE123D">
        <w:rPr>
          <w:szCs w:val="20"/>
        </w:rPr>
        <w:t xml:space="preserve"> operations should </w:t>
      </w:r>
      <w:r w:rsidR="00036B24">
        <w:rPr>
          <w:szCs w:val="20"/>
        </w:rPr>
        <w:t xml:space="preserve">always </w:t>
      </w:r>
      <w:r w:rsidRPr="00EE123D">
        <w:rPr>
          <w:szCs w:val="20"/>
        </w:rPr>
        <w:t>be used.</w:t>
      </w:r>
    </w:p>
    <w:p w14:paraId="2C600706" w14:textId="77777777" w:rsidR="00C04F44" w:rsidRPr="00EE123D" w:rsidRDefault="00C04F44" w:rsidP="00EE123D">
      <w:pPr>
        <w:spacing w:after="0" w:line="262" w:lineRule="auto"/>
        <w:contextualSpacing/>
        <w:rPr>
          <w:rFonts w:eastAsia="Times New Roman"/>
          <w:szCs w:val="20"/>
        </w:rPr>
      </w:pPr>
    </w:p>
    <w:p w14:paraId="2A755787" w14:textId="77777777" w:rsidR="00C04F44" w:rsidRPr="00EE123D" w:rsidRDefault="00C04F44" w:rsidP="00EE123D">
      <w:pPr>
        <w:pStyle w:val="Heading3"/>
        <w:spacing w:after="0" w:line="262" w:lineRule="auto"/>
        <w:contextualSpacing/>
        <w:rPr>
          <w:color w:val="000000"/>
        </w:rPr>
      </w:pPr>
      <w:bookmarkStart w:id="10" w:name="_Toc462988113"/>
      <w:bookmarkStart w:id="11" w:name="_Toc510097016"/>
      <w:r w:rsidRPr="00EE123D">
        <w:t>Settlement Use Case</w:t>
      </w:r>
      <w:bookmarkEnd w:id="10"/>
      <w:bookmarkEnd w:id="11"/>
      <w:r w:rsidRPr="00EE123D">
        <w:t xml:space="preserve"> </w:t>
      </w:r>
    </w:p>
    <w:p w14:paraId="72ABA5C4" w14:textId="77777777" w:rsidR="00C04F44" w:rsidRPr="00EE123D" w:rsidRDefault="00C04F44" w:rsidP="00EE123D">
      <w:pPr>
        <w:pStyle w:val="Heading4"/>
        <w:spacing w:after="0" w:line="262" w:lineRule="auto"/>
        <w:contextualSpacing/>
        <w:rPr>
          <w:sz w:val="20"/>
          <w:szCs w:val="20"/>
        </w:rPr>
      </w:pPr>
      <w:r w:rsidRPr="00EE123D">
        <w:rPr>
          <w:sz w:val="20"/>
          <w:szCs w:val="20"/>
        </w:rPr>
        <w:t>Description</w:t>
      </w:r>
    </w:p>
    <w:p w14:paraId="3E03343C" w14:textId="77777777" w:rsidR="00C04F44" w:rsidRPr="00EE123D" w:rsidRDefault="00C04F44" w:rsidP="00EE123D">
      <w:pPr>
        <w:spacing w:after="0" w:line="262" w:lineRule="auto"/>
        <w:contextualSpacing/>
        <w:rPr>
          <w:rFonts w:eastAsia="Times New Roman"/>
          <w:szCs w:val="20"/>
        </w:rPr>
      </w:pPr>
      <w:r w:rsidRPr="00EE123D">
        <w:rPr>
          <w:rFonts w:eastAsia="Times New Roman"/>
          <w:szCs w:val="20"/>
        </w:rPr>
        <w:t>End of Day Balancing - As a consumer I want to track the terminal’s cash like a “Virtual Cash drawer”, and at the end of day perform balancing on a specific terminal.</w:t>
      </w:r>
    </w:p>
    <w:p w14:paraId="1BF7A828" w14:textId="77777777" w:rsidR="00C04F44" w:rsidRPr="00EE123D" w:rsidRDefault="00C04F44" w:rsidP="00EE123D">
      <w:pPr>
        <w:pStyle w:val="Heading4"/>
        <w:spacing w:after="0" w:line="262" w:lineRule="auto"/>
        <w:contextualSpacing/>
        <w:rPr>
          <w:sz w:val="20"/>
          <w:szCs w:val="20"/>
        </w:rPr>
      </w:pPr>
      <w:r w:rsidRPr="00EE123D">
        <w:rPr>
          <w:sz w:val="20"/>
          <w:szCs w:val="20"/>
        </w:rPr>
        <w:t>Operation(s)</w:t>
      </w:r>
    </w:p>
    <w:p w14:paraId="5EF7AB48" w14:textId="77777777" w:rsidR="00C04F44" w:rsidRPr="00EE123D" w:rsidRDefault="00FC2116" w:rsidP="00EE123D">
      <w:pPr>
        <w:spacing w:after="0" w:line="262" w:lineRule="auto"/>
        <w:contextualSpacing/>
        <w:rPr>
          <w:szCs w:val="20"/>
        </w:rPr>
      </w:pPr>
      <w:hyperlink w:anchor="TransactionProcess" w:history="1">
        <w:r w:rsidR="00C04F44" w:rsidRPr="00EE123D">
          <w:rPr>
            <w:rStyle w:val="Hyperlink"/>
            <w:iCs/>
            <w:szCs w:val="20"/>
          </w:rPr>
          <w:t>Teller Transaction</w:t>
        </w:r>
        <w:r w:rsidR="00C04F44" w:rsidRPr="00EE123D">
          <w:rPr>
            <w:rStyle w:val="Hyperlink"/>
            <w:szCs w:val="20"/>
          </w:rPr>
          <w:t xml:space="preserve"> Process</w:t>
        </w:r>
      </w:hyperlink>
      <w:r w:rsidR="00C04F44" w:rsidRPr="00EE123D">
        <w:rPr>
          <w:szCs w:val="20"/>
        </w:rPr>
        <w:t xml:space="preserve"> – This will create the cash adjustment.</w:t>
      </w:r>
    </w:p>
    <w:p w14:paraId="5E72C910" w14:textId="77777777" w:rsidR="00C04F44" w:rsidRPr="00EE123D" w:rsidRDefault="00C04F44" w:rsidP="00EE123D">
      <w:pPr>
        <w:spacing w:after="0" w:line="262" w:lineRule="auto"/>
        <w:contextualSpacing/>
        <w:rPr>
          <w:rFonts w:eastAsia="Times New Roman"/>
          <w:color w:val="2E74B5"/>
          <w:szCs w:val="20"/>
        </w:rPr>
      </w:pPr>
    </w:p>
    <w:p w14:paraId="749857D5" w14:textId="77777777" w:rsidR="00C04F44" w:rsidRPr="00EE123D" w:rsidRDefault="00C04F44" w:rsidP="00EE123D">
      <w:pPr>
        <w:pStyle w:val="Heading3"/>
        <w:spacing w:after="0" w:line="262" w:lineRule="auto"/>
        <w:contextualSpacing/>
      </w:pPr>
      <w:bookmarkStart w:id="12" w:name="_Toc462988114"/>
      <w:bookmarkStart w:id="13" w:name="_Toc510097017"/>
      <w:r w:rsidRPr="00EE123D">
        <w:t>Line of Credit Advance Use Case</w:t>
      </w:r>
      <w:bookmarkEnd w:id="12"/>
      <w:bookmarkEnd w:id="13"/>
      <w:r w:rsidRPr="00EE123D">
        <w:t xml:space="preserve"> </w:t>
      </w:r>
    </w:p>
    <w:p w14:paraId="136E6B3C" w14:textId="77777777" w:rsidR="00C04F44" w:rsidRPr="00EE123D" w:rsidRDefault="00C04F44" w:rsidP="00EE123D">
      <w:pPr>
        <w:pStyle w:val="Heading4"/>
        <w:spacing w:after="0" w:line="262" w:lineRule="auto"/>
        <w:contextualSpacing/>
        <w:rPr>
          <w:sz w:val="20"/>
          <w:szCs w:val="20"/>
        </w:rPr>
      </w:pPr>
      <w:r w:rsidRPr="00EE123D">
        <w:rPr>
          <w:sz w:val="20"/>
          <w:szCs w:val="20"/>
        </w:rPr>
        <w:t>Description</w:t>
      </w:r>
    </w:p>
    <w:p w14:paraId="0E14A328" w14:textId="77777777" w:rsidR="00C04F44" w:rsidRPr="00EE123D" w:rsidRDefault="00C04F44" w:rsidP="00EE123D">
      <w:pPr>
        <w:spacing w:after="0" w:line="262" w:lineRule="auto"/>
        <w:contextualSpacing/>
        <w:rPr>
          <w:rFonts w:eastAsia="Times New Roman"/>
          <w:szCs w:val="20"/>
        </w:rPr>
      </w:pPr>
      <w:r w:rsidRPr="00EE123D">
        <w:rPr>
          <w:rFonts w:eastAsia="Times New Roman"/>
          <w:szCs w:val="20"/>
        </w:rPr>
        <w:t>As a consumer - I want the ability to advance a line of credit.  Advance can be deposited into your savings, checking or money market accounts or taken in cash.</w:t>
      </w:r>
    </w:p>
    <w:p w14:paraId="48C3FE83" w14:textId="77777777" w:rsidR="00C04F44" w:rsidRPr="00EE123D" w:rsidRDefault="00C04F44" w:rsidP="00EE123D">
      <w:pPr>
        <w:pStyle w:val="Heading4"/>
        <w:spacing w:after="0" w:line="262" w:lineRule="auto"/>
        <w:contextualSpacing/>
        <w:rPr>
          <w:sz w:val="20"/>
          <w:szCs w:val="20"/>
        </w:rPr>
      </w:pPr>
      <w:r w:rsidRPr="00EE123D">
        <w:rPr>
          <w:sz w:val="20"/>
          <w:szCs w:val="20"/>
        </w:rPr>
        <w:t>Operation(s)</w:t>
      </w:r>
    </w:p>
    <w:p w14:paraId="2207BE49" w14:textId="77777777" w:rsidR="00C04F44" w:rsidRPr="00EE123D" w:rsidRDefault="00FC2116" w:rsidP="00EE123D">
      <w:pPr>
        <w:spacing w:after="0" w:line="262" w:lineRule="auto"/>
        <w:contextualSpacing/>
        <w:rPr>
          <w:szCs w:val="20"/>
        </w:rPr>
      </w:pPr>
      <w:hyperlink w:anchor="TransactionProcess" w:history="1">
        <w:hyperlink w:anchor="TransactionProcess" w:history="1">
          <w:r w:rsidR="00C04F44" w:rsidRPr="00EE123D">
            <w:rPr>
              <w:rStyle w:val="Hyperlink"/>
              <w:iCs/>
              <w:szCs w:val="20"/>
            </w:rPr>
            <w:t>Teller Transaction</w:t>
          </w:r>
          <w:r w:rsidR="00C04F44" w:rsidRPr="00EE123D">
            <w:rPr>
              <w:rStyle w:val="Hyperlink"/>
              <w:szCs w:val="20"/>
            </w:rPr>
            <w:t xml:space="preserve"> Process</w:t>
          </w:r>
        </w:hyperlink>
        <w:r w:rsidR="00C04F44" w:rsidRPr="00EE123D">
          <w:rPr>
            <w:rStyle w:val="Hyperlink"/>
            <w:szCs w:val="20"/>
          </w:rPr>
          <w:t xml:space="preserve">   </w:t>
        </w:r>
      </w:hyperlink>
      <w:r w:rsidR="00C04F44" w:rsidRPr="00EE123D">
        <w:rPr>
          <w:szCs w:val="20"/>
        </w:rPr>
        <w:t xml:space="preserve"> </w:t>
      </w:r>
    </w:p>
    <w:p w14:paraId="1E1BB011" w14:textId="77777777" w:rsidR="00C04F44" w:rsidRPr="00EE123D" w:rsidRDefault="00C04F44" w:rsidP="00EE123D">
      <w:pPr>
        <w:spacing w:after="0" w:line="262" w:lineRule="auto"/>
        <w:contextualSpacing/>
        <w:rPr>
          <w:rFonts w:eastAsia="Times New Roman"/>
          <w:szCs w:val="20"/>
        </w:rPr>
      </w:pPr>
    </w:p>
    <w:p w14:paraId="273E42D6" w14:textId="77777777" w:rsidR="00C04F44" w:rsidRPr="00EE123D" w:rsidRDefault="00C04F44" w:rsidP="00EE123D">
      <w:pPr>
        <w:pStyle w:val="Heading3"/>
        <w:spacing w:after="0" w:line="262" w:lineRule="auto"/>
        <w:contextualSpacing/>
        <w:rPr>
          <w:color w:val="000000"/>
        </w:rPr>
      </w:pPr>
      <w:bookmarkStart w:id="14" w:name="_Toc462988115"/>
      <w:bookmarkStart w:id="15" w:name="_Toc510097018"/>
      <w:r w:rsidRPr="00EE123D">
        <w:t>Transfer Use Case</w:t>
      </w:r>
      <w:bookmarkEnd w:id="14"/>
      <w:bookmarkEnd w:id="15"/>
      <w:r w:rsidRPr="00EE123D">
        <w:t xml:space="preserve"> </w:t>
      </w:r>
    </w:p>
    <w:p w14:paraId="1A96CA3C" w14:textId="77777777" w:rsidR="00C04F44" w:rsidRPr="00EE123D" w:rsidRDefault="00C04F44" w:rsidP="00EE123D">
      <w:pPr>
        <w:pStyle w:val="Heading4"/>
        <w:spacing w:after="0" w:line="262" w:lineRule="auto"/>
        <w:contextualSpacing/>
        <w:rPr>
          <w:sz w:val="20"/>
          <w:szCs w:val="20"/>
        </w:rPr>
      </w:pPr>
      <w:r w:rsidRPr="00EE123D">
        <w:rPr>
          <w:sz w:val="20"/>
          <w:szCs w:val="20"/>
        </w:rPr>
        <w:t>Description</w:t>
      </w:r>
    </w:p>
    <w:p w14:paraId="25D92602" w14:textId="77777777" w:rsidR="00C04F44" w:rsidRPr="00EE123D" w:rsidRDefault="00C04F44" w:rsidP="00EE123D">
      <w:pPr>
        <w:spacing w:after="0" w:line="262" w:lineRule="auto"/>
        <w:contextualSpacing/>
        <w:rPr>
          <w:rFonts w:eastAsia="Times New Roman"/>
          <w:szCs w:val="20"/>
        </w:rPr>
      </w:pPr>
      <w:r w:rsidRPr="00EE123D">
        <w:rPr>
          <w:rFonts w:eastAsia="Times New Roman"/>
          <w:szCs w:val="20"/>
        </w:rPr>
        <w:t>As a consumer - I want the ability to transfer from DDA accounts to make a payment on a line of credit, HELOC or loan account with the option to apply to regular or principle payment.</w:t>
      </w:r>
    </w:p>
    <w:p w14:paraId="1693D5C6" w14:textId="77777777" w:rsidR="00C04F44" w:rsidRPr="00EE123D" w:rsidRDefault="00C04F44" w:rsidP="00EE123D">
      <w:pPr>
        <w:pStyle w:val="Heading4"/>
        <w:spacing w:after="0" w:line="262" w:lineRule="auto"/>
        <w:contextualSpacing/>
        <w:rPr>
          <w:sz w:val="20"/>
          <w:szCs w:val="20"/>
        </w:rPr>
      </w:pPr>
      <w:r w:rsidRPr="00EE123D">
        <w:rPr>
          <w:sz w:val="20"/>
          <w:szCs w:val="20"/>
        </w:rPr>
        <w:t>Operation(s)</w:t>
      </w:r>
    </w:p>
    <w:p w14:paraId="407CC580" w14:textId="77777777" w:rsidR="00C04F44" w:rsidRPr="00EE123D" w:rsidRDefault="00C04F44" w:rsidP="00EE123D">
      <w:pPr>
        <w:spacing w:after="0" w:line="262" w:lineRule="auto"/>
        <w:contextualSpacing/>
        <w:rPr>
          <w:szCs w:val="20"/>
        </w:rPr>
      </w:pPr>
      <w:r w:rsidRPr="00EE123D">
        <w:rPr>
          <w:szCs w:val="20"/>
        </w:rPr>
        <w:t>Could use Core operations (</w:t>
      </w:r>
      <w:r w:rsidRPr="00EE123D">
        <w:rPr>
          <w:i/>
          <w:szCs w:val="20"/>
        </w:rPr>
        <w:t>XferAdd</w:t>
      </w:r>
      <w:r w:rsidRPr="00EE123D">
        <w:rPr>
          <w:szCs w:val="20"/>
        </w:rPr>
        <w:t xml:space="preserve">, </w:t>
      </w:r>
      <w:r w:rsidRPr="00EE123D">
        <w:rPr>
          <w:i/>
          <w:szCs w:val="20"/>
        </w:rPr>
        <w:t>TrnAdd</w:t>
      </w:r>
      <w:r w:rsidRPr="00EE123D">
        <w:rPr>
          <w:szCs w:val="20"/>
        </w:rPr>
        <w:t xml:space="preserve">) but if paying with Cash, then would have to use the </w:t>
      </w:r>
      <w:hyperlink w:anchor="TransactionProcess" w:history="1">
        <w:r w:rsidRPr="00EE123D">
          <w:rPr>
            <w:rStyle w:val="Hyperlink"/>
            <w:iCs/>
            <w:szCs w:val="20"/>
          </w:rPr>
          <w:t>Teller Transaction</w:t>
        </w:r>
        <w:r w:rsidRPr="00EE123D">
          <w:rPr>
            <w:rStyle w:val="Hyperlink"/>
            <w:szCs w:val="20"/>
          </w:rPr>
          <w:t xml:space="preserve"> Process</w:t>
        </w:r>
      </w:hyperlink>
    </w:p>
    <w:p w14:paraId="0DB19EAA" w14:textId="77777777" w:rsidR="00C04F44" w:rsidRPr="00EE123D" w:rsidRDefault="00C04F44" w:rsidP="00EE123D">
      <w:pPr>
        <w:spacing w:after="0" w:line="262" w:lineRule="auto"/>
        <w:contextualSpacing/>
        <w:rPr>
          <w:rFonts w:eastAsia="Times New Roman"/>
          <w:szCs w:val="20"/>
        </w:rPr>
      </w:pPr>
    </w:p>
    <w:p w14:paraId="72208718" w14:textId="77777777" w:rsidR="00C04F44" w:rsidRPr="00EE123D" w:rsidRDefault="00C04F44" w:rsidP="00EE123D">
      <w:pPr>
        <w:pStyle w:val="Heading3"/>
        <w:spacing w:after="0" w:line="262" w:lineRule="auto"/>
        <w:contextualSpacing/>
        <w:rPr>
          <w:color w:val="000000"/>
        </w:rPr>
      </w:pPr>
      <w:bookmarkStart w:id="16" w:name="_Toc462988116"/>
      <w:bookmarkStart w:id="17" w:name="_Toc510097019"/>
      <w:r w:rsidRPr="00EE123D">
        <w:t>Cash Recycling Use Case</w:t>
      </w:r>
      <w:bookmarkEnd w:id="16"/>
      <w:bookmarkEnd w:id="17"/>
      <w:r w:rsidRPr="00EE123D">
        <w:t xml:space="preserve"> </w:t>
      </w:r>
    </w:p>
    <w:p w14:paraId="64EB8B6B" w14:textId="77777777" w:rsidR="00C04F44" w:rsidRPr="00EE123D" w:rsidRDefault="00C04F44" w:rsidP="00EE123D">
      <w:pPr>
        <w:pStyle w:val="Heading4"/>
        <w:spacing w:after="0" w:line="262" w:lineRule="auto"/>
        <w:contextualSpacing/>
        <w:rPr>
          <w:sz w:val="20"/>
          <w:szCs w:val="20"/>
        </w:rPr>
      </w:pPr>
      <w:r w:rsidRPr="00EE123D">
        <w:rPr>
          <w:sz w:val="20"/>
          <w:szCs w:val="20"/>
        </w:rPr>
        <w:t>Description</w:t>
      </w:r>
    </w:p>
    <w:p w14:paraId="3B5070B2" w14:textId="77777777" w:rsidR="00C04F44" w:rsidRPr="00EE123D" w:rsidRDefault="00C04F44" w:rsidP="00EE123D">
      <w:pPr>
        <w:spacing w:after="0" w:line="262" w:lineRule="auto"/>
        <w:contextualSpacing/>
        <w:textAlignment w:val="center"/>
        <w:rPr>
          <w:rFonts w:eastAsia="Times New Roman"/>
          <w:szCs w:val="20"/>
        </w:rPr>
      </w:pPr>
      <w:r w:rsidRPr="00EE123D">
        <w:rPr>
          <w:rFonts w:eastAsia="Times New Roman"/>
          <w:szCs w:val="20"/>
        </w:rPr>
        <w:t>As a consumer - I want the ability offer Cash Recycling</w:t>
      </w:r>
    </w:p>
    <w:p w14:paraId="18003AED" w14:textId="77777777" w:rsidR="00C04F44" w:rsidRPr="00EE123D" w:rsidRDefault="00C04F44" w:rsidP="00EE123D">
      <w:pPr>
        <w:pStyle w:val="Heading4"/>
        <w:spacing w:after="0" w:line="262" w:lineRule="auto"/>
        <w:contextualSpacing/>
        <w:rPr>
          <w:sz w:val="20"/>
          <w:szCs w:val="20"/>
        </w:rPr>
      </w:pPr>
      <w:r w:rsidRPr="00EE123D">
        <w:rPr>
          <w:sz w:val="20"/>
          <w:szCs w:val="20"/>
        </w:rPr>
        <w:t>Operation(s)</w:t>
      </w:r>
    </w:p>
    <w:p w14:paraId="5BE15CE7" w14:textId="30E673A0" w:rsidR="00C04F44" w:rsidRPr="00EE123D" w:rsidRDefault="00C04F44" w:rsidP="00EE123D">
      <w:pPr>
        <w:spacing w:after="0" w:line="262" w:lineRule="auto"/>
        <w:contextualSpacing/>
        <w:rPr>
          <w:szCs w:val="20"/>
        </w:rPr>
      </w:pPr>
      <w:r w:rsidRPr="00EE123D">
        <w:rPr>
          <w:szCs w:val="20"/>
        </w:rPr>
        <w:t xml:space="preserve">Hardware requirement offered by Consumer/Vendor.  Teller rails would be used for proper settlement.  If going to Teller, then use the </w:t>
      </w:r>
      <w:hyperlink w:anchor="TransactionProcess" w:history="1">
        <w:r w:rsidRPr="00EE123D">
          <w:rPr>
            <w:rStyle w:val="Hyperlink"/>
            <w:iCs/>
            <w:szCs w:val="20"/>
          </w:rPr>
          <w:t>Teller Transaction</w:t>
        </w:r>
        <w:r w:rsidRPr="00EE123D">
          <w:rPr>
            <w:rStyle w:val="Hyperlink"/>
            <w:szCs w:val="20"/>
          </w:rPr>
          <w:t xml:space="preserve"> Process</w:t>
        </w:r>
      </w:hyperlink>
      <w:r w:rsidRPr="00EE123D">
        <w:rPr>
          <w:szCs w:val="20"/>
        </w:rPr>
        <w:t xml:space="preserve"> </w:t>
      </w:r>
    </w:p>
    <w:p w14:paraId="7E2057DB" w14:textId="77777777" w:rsidR="00C04F44" w:rsidRPr="00EE123D" w:rsidRDefault="00C04F44" w:rsidP="00EE123D">
      <w:pPr>
        <w:spacing w:after="0" w:line="262" w:lineRule="auto"/>
        <w:contextualSpacing/>
        <w:textAlignment w:val="center"/>
        <w:rPr>
          <w:rFonts w:eastAsia="Times New Roman"/>
          <w:szCs w:val="20"/>
        </w:rPr>
      </w:pPr>
    </w:p>
    <w:p w14:paraId="39D771C8" w14:textId="77777777" w:rsidR="00C04F44" w:rsidRPr="00EE123D" w:rsidRDefault="00C04F44" w:rsidP="00EE123D">
      <w:pPr>
        <w:pStyle w:val="Heading3"/>
        <w:spacing w:after="0" w:line="262" w:lineRule="auto"/>
        <w:contextualSpacing/>
        <w:rPr>
          <w:color w:val="000000"/>
        </w:rPr>
      </w:pPr>
      <w:bookmarkStart w:id="18" w:name="_Toc462988117"/>
      <w:bookmarkStart w:id="19" w:name="_Toc510097020"/>
      <w:r w:rsidRPr="00EE123D">
        <w:lastRenderedPageBreak/>
        <w:t>Coin Deposit Use Case</w:t>
      </w:r>
      <w:bookmarkEnd w:id="18"/>
      <w:bookmarkEnd w:id="19"/>
      <w:r w:rsidRPr="00EE123D">
        <w:t xml:space="preserve"> </w:t>
      </w:r>
    </w:p>
    <w:p w14:paraId="1934DE00" w14:textId="77777777" w:rsidR="00C04F44" w:rsidRPr="00EE123D" w:rsidRDefault="00C04F44" w:rsidP="00EE123D">
      <w:pPr>
        <w:pStyle w:val="Heading4"/>
        <w:spacing w:after="0" w:line="262" w:lineRule="auto"/>
        <w:contextualSpacing/>
        <w:rPr>
          <w:sz w:val="20"/>
          <w:szCs w:val="20"/>
        </w:rPr>
      </w:pPr>
      <w:r w:rsidRPr="00EE123D">
        <w:rPr>
          <w:sz w:val="20"/>
          <w:szCs w:val="20"/>
        </w:rPr>
        <w:t>Description</w:t>
      </w:r>
    </w:p>
    <w:p w14:paraId="1C355F66" w14:textId="77777777" w:rsidR="00C04F44" w:rsidRPr="00EE123D" w:rsidRDefault="00C04F44" w:rsidP="00EE123D">
      <w:pPr>
        <w:spacing w:after="0" w:line="262" w:lineRule="auto"/>
        <w:contextualSpacing/>
        <w:rPr>
          <w:rFonts w:eastAsia="Times New Roman"/>
          <w:szCs w:val="20"/>
        </w:rPr>
      </w:pPr>
      <w:r w:rsidRPr="00EE123D">
        <w:rPr>
          <w:rFonts w:eastAsia="Times New Roman"/>
          <w:szCs w:val="20"/>
        </w:rPr>
        <w:t>As a consumer - I want the ability to accept Coin Deposit tied to DDA account</w:t>
      </w:r>
    </w:p>
    <w:p w14:paraId="469984C6" w14:textId="77777777" w:rsidR="00C04F44" w:rsidRPr="00EE123D" w:rsidRDefault="00C04F44" w:rsidP="00EE123D">
      <w:pPr>
        <w:pStyle w:val="Heading4"/>
        <w:spacing w:after="0" w:line="262" w:lineRule="auto"/>
        <w:contextualSpacing/>
        <w:rPr>
          <w:sz w:val="20"/>
          <w:szCs w:val="20"/>
        </w:rPr>
      </w:pPr>
      <w:r w:rsidRPr="00EE123D">
        <w:rPr>
          <w:sz w:val="20"/>
          <w:szCs w:val="20"/>
        </w:rPr>
        <w:t>Operation(s)</w:t>
      </w:r>
    </w:p>
    <w:p w14:paraId="0A878D07" w14:textId="1E5F0CF3" w:rsidR="00C04F44" w:rsidRPr="00EE123D" w:rsidRDefault="00036B24" w:rsidP="00EE123D">
      <w:pPr>
        <w:spacing w:after="0" w:line="262" w:lineRule="auto"/>
        <w:contextualSpacing/>
        <w:rPr>
          <w:szCs w:val="20"/>
        </w:rPr>
      </w:pPr>
      <w:r>
        <w:rPr>
          <w:szCs w:val="20"/>
        </w:rPr>
        <w:t>Consumer/Vendor</w:t>
      </w:r>
      <w:r w:rsidR="00C04F44" w:rsidRPr="00EE123D">
        <w:rPr>
          <w:szCs w:val="20"/>
        </w:rPr>
        <w:t xml:space="preserve"> hardware requirement.  The </w:t>
      </w:r>
      <w:hyperlink w:anchor="TransactionProcess" w:history="1">
        <w:r w:rsidR="00C04F44" w:rsidRPr="00EE123D">
          <w:rPr>
            <w:rStyle w:val="Hyperlink"/>
            <w:iCs/>
            <w:szCs w:val="20"/>
          </w:rPr>
          <w:t>Teller Transaction</w:t>
        </w:r>
        <w:r w:rsidR="00C04F44" w:rsidRPr="00EE123D">
          <w:rPr>
            <w:rStyle w:val="Hyperlink"/>
            <w:szCs w:val="20"/>
          </w:rPr>
          <w:t xml:space="preserve"> Process</w:t>
        </w:r>
      </w:hyperlink>
      <w:r w:rsidR="00C04F44" w:rsidRPr="00EE123D">
        <w:rPr>
          <w:szCs w:val="20"/>
        </w:rPr>
        <w:t xml:space="preserve"> would be used for updating totals or to make a deposit.</w:t>
      </w:r>
    </w:p>
    <w:p w14:paraId="0676477C" w14:textId="77777777" w:rsidR="00EE123D" w:rsidRPr="00EE123D" w:rsidRDefault="00EE123D" w:rsidP="00EE123D">
      <w:pPr>
        <w:spacing w:after="0" w:line="262" w:lineRule="auto"/>
        <w:contextualSpacing/>
        <w:rPr>
          <w:szCs w:val="20"/>
        </w:rPr>
      </w:pPr>
    </w:p>
    <w:p w14:paraId="549428DE" w14:textId="77777777" w:rsidR="00C04F44" w:rsidRPr="00EE123D" w:rsidRDefault="00C04F44" w:rsidP="00EE123D">
      <w:pPr>
        <w:pStyle w:val="Heading3"/>
        <w:spacing w:after="0" w:line="262" w:lineRule="auto"/>
        <w:contextualSpacing/>
      </w:pPr>
      <w:bookmarkStart w:id="20" w:name="_Toc462988120"/>
      <w:bookmarkStart w:id="21" w:name="_Toc510097021"/>
      <w:r w:rsidRPr="00EE123D">
        <w:t>Additional comments</w:t>
      </w:r>
      <w:bookmarkEnd w:id="20"/>
      <w:bookmarkEnd w:id="21"/>
    </w:p>
    <w:p w14:paraId="437A6ED5" w14:textId="426A2747" w:rsidR="00EE123D" w:rsidRDefault="00C04F44" w:rsidP="00EE123D">
      <w:pPr>
        <w:spacing w:after="235" w:line="262" w:lineRule="auto"/>
        <w:ind w:left="14" w:hanging="14"/>
        <w:rPr>
          <w:szCs w:val="20"/>
        </w:rPr>
      </w:pPr>
      <w:r w:rsidRPr="00EE123D">
        <w:rPr>
          <w:szCs w:val="20"/>
        </w:rPr>
        <w:t xml:space="preserve">Consumers will still need to create X9.37 files for POD for item processing to capture images. </w:t>
      </w:r>
    </w:p>
    <w:p w14:paraId="5D321653" w14:textId="3CE9994D" w:rsidR="00135FE3" w:rsidRDefault="00135FE3" w:rsidP="00135FE3">
      <w:pPr>
        <w:pStyle w:val="Heading2"/>
        <w:ind w:left="-5"/>
      </w:pPr>
      <w:bookmarkStart w:id="22" w:name="_MsgRqHdr/MsgRsHdr"/>
      <w:bookmarkStart w:id="23" w:name="_Toc510097022"/>
      <w:bookmarkEnd w:id="22"/>
      <w:r>
        <w:t>MsgRqHdr/MsgRsHdr</w:t>
      </w:r>
      <w:bookmarkEnd w:id="23"/>
      <w:r>
        <w:t xml:space="preserve"> </w:t>
      </w:r>
    </w:p>
    <w:p w14:paraId="658F4DAF" w14:textId="525D8DFF" w:rsidR="00135FE3" w:rsidRDefault="00135FE3" w:rsidP="00135FE3">
      <w:pPr>
        <w:spacing w:after="236"/>
        <w:ind w:left="-5"/>
      </w:pPr>
      <w:r>
        <w:t>MsgRqHdr/MsgRsHdr is a required element for all jXchange search and inquiry services.</w:t>
      </w:r>
    </w:p>
    <w:p w14:paraId="45A4231E" w14:textId="18346C89" w:rsidR="00135FE3" w:rsidRPr="00266B82" w:rsidRDefault="00135FE3" w:rsidP="00135FE3">
      <w:pPr>
        <w:pStyle w:val="Heading3"/>
      </w:pPr>
      <w:bookmarkStart w:id="24" w:name="_Toc510097023"/>
      <w:r>
        <w:t>MsgRqHdr/</w:t>
      </w:r>
      <w:r w:rsidRPr="00330DD6">
        <w:t>MsgRsHdr</w:t>
      </w:r>
      <w:r w:rsidRPr="00266B82">
        <w:t xml:space="preserve"> Behavior</w:t>
      </w:r>
      <w:bookmarkEnd w:id="24"/>
    </w:p>
    <w:p w14:paraId="44E408FE" w14:textId="77777777" w:rsidR="00135FE3" w:rsidRDefault="00135FE3" w:rsidP="00135FE3">
      <w:pPr>
        <w:ind w:left="-5" w:right="198"/>
      </w:pPr>
      <w:r>
        <w:t xml:space="preserve">The Teller Transaction Search provides consumers with a listing of transaction items from Teller, based upon search filters provided, such as </w:t>
      </w:r>
      <w:r w:rsidRPr="00404999">
        <w:t>cash deposits, check deposits, c</w:t>
      </w:r>
      <w:r>
        <w:t>ash withdrawals and cash checks.</w:t>
      </w:r>
    </w:p>
    <w:p w14:paraId="7B39E2F8" w14:textId="0F25D151" w:rsidR="00135FE3" w:rsidRPr="00266B82" w:rsidRDefault="00135FE3" w:rsidP="00135FE3">
      <w:pPr>
        <w:pStyle w:val="Heading3"/>
      </w:pPr>
      <w:bookmarkStart w:id="25" w:name="_Toc510097024"/>
      <w:r>
        <w:t>MsgRqHdr/</w:t>
      </w:r>
      <w:r w:rsidRPr="00B11E74">
        <w:t>MsgRsHdr</w:t>
      </w:r>
      <w:r>
        <w:t xml:space="preserve"> </w:t>
      </w:r>
      <w:r w:rsidRPr="00266B82">
        <w:t>Business Case</w:t>
      </w:r>
      <w:bookmarkEnd w:id="25"/>
    </w:p>
    <w:p w14:paraId="76C5371B" w14:textId="77777777" w:rsidR="00135FE3" w:rsidRDefault="00135FE3" w:rsidP="00135FE3">
      <w:pPr>
        <w:ind w:left="-5" w:right="198"/>
      </w:pPr>
      <w:r>
        <w:t>The consumer is attempting to perform any Teller Search or Inquiry functions in this business case.</w:t>
      </w:r>
    </w:p>
    <w:p w14:paraId="06E0001F" w14:textId="38DBDBCE" w:rsidR="00135FE3" w:rsidRDefault="00135FE3" w:rsidP="00135FE3">
      <w:pPr>
        <w:ind w:left="-5" w:right="198"/>
      </w:pPr>
      <w:r>
        <w:t xml:space="preserve">The </w:t>
      </w:r>
      <w:proofErr w:type="gramStart"/>
      <w:r>
        <w:t>Third Party</w:t>
      </w:r>
      <w:proofErr w:type="gramEnd"/>
      <w:r>
        <w:t xml:space="preserve"> Consumer sends the </w:t>
      </w:r>
      <w:r w:rsidRPr="008568F2">
        <w:rPr>
          <w:i/>
          <w:shd w:val="clear" w:color="auto" w:fill="BFBFBF"/>
        </w:rPr>
        <w:t>MsgRqHdr_CType</w:t>
      </w:r>
      <w:r>
        <w:t xml:space="preserve"> as part of any Teller Search or Inquiry messag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135FE3" w14:paraId="2B6B2767" w14:textId="77777777" w:rsidTr="00135FE3">
        <w:tc>
          <w:tcPr>
            <w:tcW w:w="3183" w:type="dxa"/>
          </w:tcPr>
          <w:p w14:paraId="5A715BBC" w14:textId="77777777" w:rsidR="00135FE3" w:rsidRDefault="00135FE3" w:rsidP="00135FE3">
            <w:pPr>
              <w:ind w:left="0" w:right="198" w:firstLine="0"/>
            </w:pPr>
            <w:r>
              <w:t>Complex Element</w:t>
            </w:r>
          </w:p>
        </w:tc>
        <w:tc>
          <w:tcPr>
            <w:tcW w:w="3183" w:type="dxa"/>
          </w:tcPr>
          <w:p w14:paraId="49D91729" w14:textId="77777777" w:rsidR="00135FE3" w:rsidRDefault="00135FE3" w:rsidP="00135FE3">
            <w:pPr>
              <w:ind w:left="0" w:right="198" w:firstLine="0"/>
            </w:pPr>
            <w:r>
              <w:t>Simple Element</w:t>
            </w:r>
          </w:p>
        </w:tc>
        <w:tc>
          <w:tcPr>
            <w:tcW w:w="3183" w:type="dxa"/>
          </w:tcPr>
          <w:p w14:paraId="285A4DE6" w14:textId="77777777" w:rsidR="00135FE3" w:rsidRDefault="00135FE3" w:rsidP="00135FE3">
            <w:pPr>
              <w:ind w:left="0" w:right="198" w:firstLine="0"/>
            </w:pPr>
            <w:r>
              <w:t xml:space="preserve">Example Value </w:t>
            </w:r>
          </w:p>
        </w:tc>
      </w:tr>
      <w:tr w:rsidR="00135FE3" w14:paraId="1D91CCE9" w14:textId="77777777" w:rsidTr="00135FE3">
        <w:tc>
          <w:tcPr>
            <w:tcW w:w="3183" w:type="dxa"/>
          </w:tcPr>
          <w:p w14:paraId="48D372C2" w14:textId="507402D3" w:rsidR="00135FE3" w:rsidRDefault="00135FE3" w:rsidP="00135FE3">
            <w:pPr>
              <w:ind w:left="0" w:right="198" w:firstLine="0"/>
            </w:pPr>
            <w:r>
              <w:t>MsgRqHdr</w:t>
            </w:r>
          </w:p>
        </w:tc>
        <w:tc>
          <w:tcPr>
            <w:tcW w:w="3183" w:type="dxa"/>
          </w:tcPr>
          <w:p w14:paraId="72E65C3B" w14:textId="77777777" w:rsidR="00135FE3" w:rsidRDefault="00135FE3" w:rsidP="00135FE3">
            <w:pPr>
              <w:ind w:left="0" w:right="198" w:firstLine="0"/>
            </w:pPr>
          </w:p>
        </w:tc>
        <w:tc>
          <w:tcPr>
            <w:tcW w:w="3183" w:type="dxa"/>
          </w:tcPr>
          <w:p w14:paraId="0A6D48E2" w14:textId="77777777" w:rsidR="00135FE3" w:rsidRDefault="00135FE3" w:rsidP="00135FE3">
            <w:pPr>
              <w:ind w:left="0" w:right="198" w:firstLine="0"/>
            </w:pPr>
          </w:p>
        </w:tc>
      </w:tr>
      <w:tr w:rsidR="005D49DB" w14:paraId="70934998" w14:textId="77777777" w:rsidTr="00135FE3">
        <w:tc>
          <w:tcPr>
            <w:tcW w:w="3183" w:type="dxa"/>
          </w:tcPr>
          <w:p w14:paraId="7D6ED311" w14:textId="77777777" w:rsidR="005D49DB" w:rsidRDefault="005D49DB" w:rsidP="005D49DB">
            <w:pPr>
              <w:ind w:left="0" w:right="198" w:firstLine="0"/>
            </w:pPr>
            <w:r>
              <w:t>jXchangeHdr</w:t>
            </w:r>
          </w:p>
        </w:tc>
        <w:tc>
          <w:tcPr>
            <w:tcW w:w="3183" w:type="dxa"/>
          </w:tcPr>
          <w:p w14:paraId="1FA43DDF" w14:textId="77777777" w:rsidR="005D49DB" w:rsidRDefault="005D49DB" w:rsidP="005D49DB">
            <w:pPr>
              <w:ind w:left="0" w:right="198" w:firstLine="0"/>
            </w:pPr>
            <w:r>
              <w:t>JxVer</w:t>
            </w:r>
          </w:p>
        </w:tc>
        <w:tc>
          <w:tcPr>
            <w:tcW w:w="3183" w:type="dxa"/>
          </w:tcPr>
          <w:p w14:paraId="7AE64FE0" w14:textId="085EBE9D" w:rsidR="005D49DB" w:rsidRDefault="005D49DB" w:rsidP="005D49DB">
            <w:pPr>
              <w:ind w:left="0" w:right="198" w:firstLine="0"/>
            </w:pPr>
            <w:r>
              <w:t>2016.0.08</w:t>
            </w:r>
          </w:p>
        </w:tc>
      </w:tr>
      <w:tr w:rsidR="005D49DB" w14:paraId="369E3F8C" w14:textId="77777777" w:rsidTr="00135FE3">
        <w:tc>
          <w:tcPr>
            <w:tcW w:w="3183" w:type="dxa"/>
          </w:tcPr>
          <w:p w14:paraId="5D7B4AEC" w14:textId="77777777" w:rsidR="005D49DB" w:rsidRDefault="005D49DB" w:rsidP="005D49DB">
            <w:pPr>
              <w:ind w:left="0" w:right="198" w:firstLine="0"/>
            </w:pPr>
          </w:p>
        </w:tc>
        <w:tc>
          <w:tcPr>
            <w:tcW w:w="3183" w:type="dxa"/>
          </w:tcPr>
          <w:p w14:paraId="5DF61F91" w14:textId="77777777" w:rsidR="005D49DB" w:rsidRPr="00591F20" w:rsidRDefault="005D49DB" w:rsidP="005D49DB">
            <w:pPr>
              <w:ind w:left="0" w:right="198" w:firstLine="0"/>
              <w:rPr>
                <w:b/>
              </w:rPr>
            </w:pPr>
            <w:bookmarkStart w:id="26" w:name="_GoBack"/>
            <w:r w:rsidRPr="00591F20">
              <w:rPr>
                <w:b/>
              </w:rPr>
              <w:t>AuditUsrId</w:t>
            </w:r>
            <w:bookmarkEnd w:id="26"/>
          </w:p>
        </w:tc>
        <w:tc>
          <w:tcPr>
            <w:tcW w:w="3183" w:type="dxa"/>
          </w:tcPr>
          <w:p w14:paraId="4625E3BA" w14:textId="35C3503F" w:rsidR="005D49DB" w:rsidRDefault="005D49DB" w:rsidP="005D49DB">
            <w:pPr>
              <w:ind w:left="0" w:right="198" w:firstLine="0"/>
            </w:pPr>
            <w:r>
              <w:t>USER1234</w:t>
            </w:r>
          </w:p>
        </w:tc>
      </w:tr>
      <w:tr w:rsidR="005D49DB" w14:paraId="3180E3D4" w14:textId="77777777" w:rsidTr="00135FE3">
        <w:tc>
          <w:tcPr>
            <w:tcW w:w="3183" w:type="dxa"/>
          </w:tcPr>
          <w:p w14:paraId="6FF8A3B1" w14:textId="77777777" w:rsidR="005D49DB" w:rsidRDefault="005D49DB" w:rsidP="005D49DB">
            <w:pPr>
              <w:ind w:left="0" w:right="198" w:firstLine="0"/>
            </w:pPr>
          </w:p>
        </w:tc>
        <w:tc>
          <w:tcPr>
            <w:tcW w:w="3183" w:type="dxa"/>
          </w:tcPr>
          <w:p w14:paraId="30ACA23B" w14:textId="77777777" w:rsidR="005D49DB" w:rsidRPr="00591F20" w:rsidRDefault="005D49DB" w:rsidP="005D49DB">
            <w:pPr>
              <w:ind w:left="0" w:right="198" w:firstLine="0"/>
              <w:rPr>
                <w:b/>
              </w:rPr>
            </w:pPr>
            <w:r w:rsidRPr="00591F20">
              <w:rPr>
                <w:b/>
              </w:rPr>
              <w:t>AuditWsId</w:t>
            </w:r>
          </w:p>
        </w:tc>
        <w:tc>
          <w:tcPr>
            <w:tcW w:w="3183" w:type="dxa"/>
          </w:tcPr>
          <w:p w14:paraId="69D87EAF" w14:textId="20EA581B" w:rsidR="005D49DB" w:rsidRDefault="005D49DB" w:rsidP="005D49DB">
            <w:pPr>
              <w:ind w:left="0" w:right="198" w:firstLine="0"/>
            </w:pPr>
            <w:r>
              <w:t>COMPUTERNAME1234</w:t>
            </w:r>
          </w:p>
        </w:tc>
      </w:tr>
      <w:tr w:rsidR="005D49DB" w14:paraId="4D94649A" w14:textId="77777777" w:rsidTr="00135FE3">
        <w:tc>
          <w:tcPr>
            <w:tcW w:w="3183" w:type="dxa"/>
          </w:tcPr>
          <w:p w14:paraId="38B11734" w14:textId="77777777" w:rsidR="005D49DB" w:rsidRDefault="005D49DB" w:rsidP="005D49DB">
            <w:pPr>
              <w:ind w:left="0" w:right="198" w:firstLine="0"/>
            </w:pPr>
          </w:p>
        </w:tc>
        <w:tc>
          <w:tcPr>
            <w:tcW w:w="3183" w:type="dxa"/>
          </w:tcPr>
          <w:p w14:paraId="7CD401E6" w14:textId="77777777" w:rsidR="005D49DB" w:rsidRDefault="005D49DB" w:rsidP="005D49DB">
            <w:pPr>
              <w:ind w:left="0" w:right="198" w:firstLine="0"/>
            </w:pPr>
            <w:r>
              <w:t>AuthenUsrId</w:t>
            </w:r>
          </w:p>
        </w:tc>
        <w:tc>
          <w:tcPr>
            <w:tcW w:w="3183" w:type="dxa"/>
          </w:tcPr>
          <w:p w14:paraId="6C59D6DA" w14:textId="3B436F67" w:rsidR="005D49DB" w:rsidRDefault="004B76FA" w:rsidP="005D49DB">
            <w:pPr>
              <w:ind w:left="0" w:right="198" w:firstLine="0"/>
            </w:pPr>
            <w:r>
              <w:t>USER1234</w:t>
            </w:r>
          </w:p>
        </w:tc>
      </w:tr>
      <w:tr w:rsidR="005D49DB" w14:paraId="77BCDD8E" w14:textId="77777777" w:rsidTr="00135FE3">
        <w:tc>
          <w:tcPr>
            <w:tcW w:w="3183" w:type="dxa"/>
          </w:tcPr>
          <w:p w14:paraId="50E44814" w14:textId="77777777" w:rsidR="005D49DB" w:rsidRDefault="005D49DB" w:rsidP="005D49DB">
            <w:pPr>
              <w:ind w:left="0" w:right="198" w:firstLine="0"/>
            </w:pPr>
          </w:p>
        </w:tc>
        <w:tc>
          <w:tcPr>
            <w:tcW w:w="3183" w:type="dxa"/>
          </w:tcPr>
          <w:p w14:paraId="60AE02D4" w14:textId="77777777" w:rsidR="005D49DB" w:rsidRDefault="005D49DB" w:rsidP="005D49DB">
            <w:pPr>
              <w:ind w:left="0" w:right="198" w:firstLine="0"/>
            </w:pPr>
            <w:r>
              <w:t>ConsumerName</w:t>
            </w:r>
          </w:p>
        </w:tc>
        <w:tc>
          <w:tcPr>
            <w:tcW w:w="3183" w:type="dxa"/>
          </w:tcPr>
          <w:p w14:paraId="0EAF5782" w14:textId="5942C7C4" w:rsidR="005D49DB" w:rsidRDefault="005D49DB" w:rsidP="005D49DB">
            <w:pPr>
              <w:ind w:left="0" w:right="198" w:firstLine="0"/>
            </w:pPr>
            <w:r>
              <w:t>JHA</w:t>
            </w:r>
          </w:p>
        </w:tc>
      </w:tr>
      <w:tr w:rsidR="005D49DB" w14:paraId="11E1C154" w14:textId="77777777" w:rsidTr="00135FE3">
        <w:tc>
          <w:tcPr>
            <w:tcW w:w="3183" w:type="dxa"/>
          </w:tcPr>
          <w:p w14:paraId="238C8DCB" w14:textId="77777777" w:rsidR="005D49DB" w:rsidRDefault="005D49DB" w:rsidP="005D49DB">
            <w:pPr>
              <w:ind w:left="0" w:right="198" w:firstLine="0"/>
            </w:pPr>
          </w:p>
        </w:tc>
        <w:tc>
          <w:tcPr>
            <w:tcW w:w="3183" w:type="dxa"/>
          </w:tcPr>
          <w:p w14:paraId="62286C4D" w14:textId="77777777" w:rsidR="005D49DB" w:rsidRDefault="005D49DB" w:rsidP="005D49DB">
            <w:pPr>
              <w:ind w:left="0" w:right="198" w:firstLine="0"/>
            </w:pPr>
            <w:r>
              <w:t>ConsumerProd</w:t>
            </w:r>
          </w:p>
        </w:tc>
        <w:tc>
          <w:tcPr>
            <w:tcW w:w="3183" w:type="dxa"/>
          </w:tcPr>
          <w:p w14:paraId="43CFB1B8" w14:textId="71F6A0BD" w:rsidR="005D49DB" w:rsidRDefault="005D49DB" w:rsidP="005D49DB">
            <w:pPr>
              <w:ind w:left="0" w:right="198" w:firstLine="0"/>
            </w:pPr>
            <w:r>
              <w:t>VERTEX</w:t>
            </w:r>
          </w:p>
        </w:tc>
      </w:tr>
      <w:tr w:rsidR="005D49DB" w14:paraId="24C81F35" w14:textId="77777777" w:rsidTr="00135FE3">
        <w:tc>
          <w:tcPr>
            <w:tcW w:w="3183" w:type="dxa"/>
          </w:tcPr>
          <w:p w14:paraId="1CC2730F" w14:textId="77777777" w:rsidR="005D49DB" w:rsidRDefault="005D49DB" w:rsidP="005D49DB">
            <w:pPr>
              <w:ind w:left="0" w:right="198" w:firstLine="0"/>
            </w:pPr>
          </w:p>
        </w:tc>
        <w:tc>
          <w:tcPr>
            <w:tcW w:w="3183" w:type="dxa"/>
          </w:tcPr>
          <w:p w14:paraId="6AC4BB1F" w14:textId="77777777" w:rsidR="005D49DB" w:rsidRDefault="005D49DB" w:rsidP="005D49DB">
            <w:pPr>
              <w:ind w:left="0" w:right="198" w:firstLine="0"/>
            </w:pPr>
            <w:r>
              <w:t>jXLogTrackingId</w:t>
            </w:r>
          </w:p>
        </w:tc>
        <w:tc>
          <w:tcPr>
            <w:tcW w:w="3183" w:type="dxa"/>
          </w:tcPr>
          <w:p w14:paraId="184B88B4" w14:textId="1D815A23" w:rsidR="005D49DB" w:rsidRDefault="005D49DB" w:rsidP="005D49DB">
            <w:pPr>
              <w:ind w:left="0" w:right="198" w:firstLine="0"/>
            </w:pPr>
            <w:r w:rsidRPr="00D32040">
              <w:t>c5b4</w:t>
            </w:r>
            <w:r>
              <w:t>9f3f-3d35-4f78-ba94-334146f729fe</w:t>
            </w:r>
          </w:p>
        </w:tc>
      </w:tr>
      <w:tr w:rsidR="005D49DB" w14:paraId="1586C2DD" w14:textId="77777777" w:rsidTr="00135FE3">
        <w:tc>
          <w:tcPr>
            <w:tcW w:w="3183" w:type="dxa"/>
          </w:tcPr>
          <w:p w14:paraId="2C62087A" w14:textId="77777777" w:rsidR="005D49DB" w:rsidRDefault="005D49DB" w:rsidP="005D49DB">
            <w:pPr>
              <w:ind w:left="0" w:right="198" w:firstLine="0"/>
            </w:pPr>
          </w:p>
        </w:tc>
        <w:tc>
          <w:tcPr>
            <w:tcW w:w="3183" w:type="dxa"/>
          </w:tcPr>
          <w:p w14:paraId="47EBEA17" w14:textId="77777777" w:rsidR="005D49DB" w:rsidRDefault="005D49DB" w:rsidP="005D49DB">
            <w:pPr>
              <w:ind w:left="0" w:right="198" w:firstLine="0"/>
            </w:pPr>
            <w:r>
              <w:t>InstRtId</w:t>
            </w:r>
          </w:p>
        </w:tc>
        <w:tc>
          <w:tcPr>
            <w:tcW w:w="3183" w:type="dxa"/>
          </w:tcPr>
          <w:p w14:paraId="40804FEB" w14:textId="066BC4B7" w:rsidR="005D49DB" w:rsidRDefault="005D49DB" w:rsidP="005D49DB">
            <w:pPr>
              <w:ind w:left="0" w:right="198" w:firstLine="0"/>
            </w:pPr>
            <w:r>
              <w:t>123456789</w:t>
            </w:r>
          </w:p>
        </w:tc>
      </w:tr>
      <w:tr w:rsidR="005D49DB" w14:paraId="26BFF417" w14:textId="77777777" w:rsidTr="00135FE3">
        <w:tc>
          <w:tcPr>
            <w:tcW w:w="3183" w:type="dxa"/>
          </w:tcPr>
          <w:p w14:paraId="6DEE5F9D" w14:textId="77777777" w:rsidR="005D49DB" w:rsidRDefault="005D49DB" w:rsidP="005D49DB">
            <w:pPr>
              <w:ind w:left="0" w:right="198" w:firstLine="0"/>
            </w:pPr>
          </w:p>
        </w:tc>
        <w:tc>
          <w:tcPr>
            <w:tcW w:w="3183" w:type="dxa"/>
          </w:tcPr>
          <w:p w14:paraId="6CD7073D" w14:textId="77777777" w:rsidR="005D49DB" w:rsidRDefault="005D49DB" w:rsidP="005D49DB">
            <w:pPr>
              <w:ind w:left="0" w:right="198" w:firstLine="0"/>
            </w:pPr>
            <w:r>
              <w:t>InstEnv</w:t>
            </w:r>
          </w:p>
        </w:tc>
        <w:tc>
          <w:tcPr>
            <w:tcW w:w="3183" w:type="dxa"/>
          </w:tcPr>
          <w:p w14:paraId="103D9D15" w14:textId="6F664558" w:rsidR="005D49DB" w:rsidRDefault="005D49DB" w:rsidP="005D49DB">
            <w:pPr>
              <w:ind w:left="0" w:right="198" w:firstLine="0"/>
            </w:pPr>
            <w:r>
              <w:t>PROD</w:t>
            </w:r>
          </w:p>
        </w:tc>
      </w:tr>
      <w:tr w:rsidR="005D49DB" w14:paraId="069EAC4E" w14:textId="77777777" w:rsidTr="00135FE3">
        <w:tc>
          <w:tcPr>
            <w:tcW w:w="3183" w:type="dxa"/>
          </w:tcPr>
          <w:p w14:paraId="2D03D872" w14:textId="77777777" w:rsidR="005D49DB" w:rsidRDefault="005D49DB" w:rsidP="005D49DB">
            <w:pPr>
              <w:ind w:left="0" w:right="198" w:firstLine="0"/>
            </w:pPr>
          </w:p>
        </w:tc>
        <w:tc>
          <w:tcPr>
            <w:tcW w:w="3183" w:type="dxa"/>
          </w:tcPr>
          <w:p w14:paraId="079348D6" w14:textId="77777777" w:rsidR="005D49DB" w:rsidRDefault="005D49DB" w:rsidP="005D49DB">
            <w:pPr>
              <w:ind w:left="0" w:right="198" w:firstLine="0"/>
            </w:pPr>
            <w:r>
              <w:t>BusCorrelId</w:t>
            </w:r>
          </w:p>
        </w:tc>
        <w:tc>
          <w:tcPr>
            <w:tcW w:w="3183" w:type="dxa"/>
          </w:tcPr>
          <w:p w14:paraId="385DEECB" w14:textId="417F28E5" w:rsidR="005D49DB" w:rsidRDefault="005D49DB" w:rsidP="005D49DB">
            <w:pPr>
              <w:ind w:left="0" w:right="198" w:firstLine="0"/>
            </w:pPr>
            <w:r w:rsidRPr="00D32040">
              <w:t>127f</w:t>
            </w:r>
            <w:r>
              <w:t>9790-7083-4bb0-8e17-4b8aec686904</w:t>
            </w:r>
          </w:p>
        </w:tc>
      </w:tr>
      <w:tr w:rsidR="005D49DB" w14:paraId="6AF92EE2" w14:textId="77777777" w:rsidTr="00135FE3">
        <w:tc>
          <w:tcPr>
            <w:tcW w:w="3183" w:type="dxa"/>
          </w:tcPr>
          <w:p w14:paraId="1044D58D" w14:textId="77777777" w:rsidR="005D49DB" w:rsidRDefault="005D49DB" w:rsidP="005D49DB">
            <w:pPr>
              <w:ind w:left="0" w:right="198" w:firstLine="0"/>
            </w:pPr>
          </w:p>
        </w:tc>
        <w:tc>
          <w:tcPr>
            <w:tcW w:w="3183" w:type="dxa"/>
          </w:tcPr>
          <w:p w14:paraId="3BC131F4" w14:textId="77777777" w:rsidR="005D49DB" w:rsidRDefault="005D49DB" w:rsidP="005D49DB">
            <w:pPr>
              <w:ind w:left="0" w:right="198" w:firstLine="0"/>
            </w:pPr>
            <w:r>
              <w:t>WorkflowCorrelId</w:t>
            </w:r>
          </w:p>
        </w:tc>
        <w:tc>
          <w:tcPr>
            <w:tcW w:w="3183" w:type="dxa"/>
          </w:tcPr>
          <w:p w14:paraId="7DA62C29" w14:textId="66D9B5D3" w:rsidR="005D49DB" w:rsidRDefault="0023563B" w:rsidP="005D49DB">
            <w:pPr>
              <w:ind w:left="0" w:right="198" w:firstLine="0"/>
            </w:pPr>
            <w:r w:rsidRPr="0023563B">
              <w:rPr>
                <w:color w:val="FF0000"/>
              </w:rPr>
              <w:t>n/a</w:t>
            </w:r>
          </w:p>
        </w:tc>
      </w:tr>
      <w:tr w:rsidR="005D49DB" w14:paraId="6ED9C8F7" w14:textId="77777777" w:rsidTr="00135FE3">
        <w:tc>
          <w:tcPr>
            <w:tcW w:w="3183" w:type="dxa"/>
          </w:tcPr>
          <w:p w14:paraId="74887608" w14:textId="77777777" w:rsidR="005D49DB" w:rsidRDefault="005D49DB" w:rsidP="005D49DB">
            <w:pPr>
              <w:ind w:left="0" w:right="198" w:firstLine="0"/>
            </w:pPr>
          </w:p>
        </w:tc>
        <w:tc>
          <w:tcPr>
            <w:tcW w:w="3183" w:type="dxa"/>
          </w:tcPr>
          <w:p w14:paraId="3224FA55" w14:textId="77777777" w:rsidR="005D49DB" w:rsidRDefault="005D49DB" w:rsidP="005D49DB">
            <w:pPr>
              <w:ind w:left="0" w:right="198" w:firstLine="0"/>
            </w:pPr>
            <w:r>
              <w:t>ValidConsmName</w:t>
            </w:r>
          </w:p>
        </w:tc>
        <w:tc>
          <w:tcPr>
            <w:tcW w:w="3183" w:type="dxa"/>
          </w:tcPr>
          <w:p w14:paraId="4FA4583C" w14:textId="4650B0A2" w:rsidR="005D49DB" w:rsidRDefault="005D49DB" w:rsidP="005D49DB">
            <w:pPr>
              <w:ind w:left="0" w:right="198" w:firstLine="0"/>
            </w:pPr>
            <w:r>
              <w:t>JHA</w:t>
            </w:r>
          </w:p>
        </w:tc>
      </w:tr>
      <w:tr w:rsidR="005D49DB" w14:paraId="70ECF1D2" w14:textId="77777777" w:rsidTr="00135FE3">
        <w:tc>
          <w:tcPr>
            <w:tcW w:w="3183" w:type="dxa"/>
          </w:tcPr>
          <w:p w14:paraId="33FF9D66" w14:textId="77777777" w:rsidR="005D49DB" w:rsidRDefault="005D49DB" w:rsidP="005D49DB">
            <w:pPr>
              <w:ind w:left="0" w:right="198" w:firstLine="0"/>
            </w:pPr>
          </w:p>
        </w:tc>
        <w:tc>
          <w:tcPr>
            <w:tcW w:w="3183" w:type="dxa"/>
          </w:tcPr>
          <w:p w14:paraId="70461AA8" w14:textId="77777777" w:rsidR="005D49DB" w:rsidRDefault="005D49DB" w:rsidP="005D49DB">
            <w:pPr>
              <w:ind w:left="0" w:right="198" w:firstLine="0"/>
            </w:pPr>
            <w:r>
              <w:t>ValidConsmProd</w:t>
            </w:r>
          </w:p>
        </w:tc>
        <w:tc>
          <w:tcPr>
            <w:tcW w:w="3183" w:type="dxa"/>
          </w:tcPr>
          <w:p w14:paraId="4C799F9C" w14:textId="20950FB8" w:rsidR="005D49DB" w:rsidRDefault="005D49DB" w:rsidP="005D49DB">
            <w:pPr>
              <w:ind w:left="0" w:right="198" w:firstLine="0"/>
            </w:pPr>
            <w:r>
              <w:t>VERTEX</w:t>
            </w:r>
          </w:p>
        </w:tc>
      </w:tr>
      <w:tr w:rsidR="00135FE3" w14:paraId="115E16AB" w14:textId="77777777" w:rsidTr="00135FE3">
        <w:tc>
          <w:tcPr>
            <w:tcW w:w="3183" w:type="dxa"/>
          </w:tcPr>
          <w:p w14:paraId="757E9506" w14:textId="77777777" w:rsidR="00135FE3" w:rsidRDefault="00135FE3" w:rsidP="00135FE3">
            <w:pPr>
              <w:ind w:left="0" w:right="198" w:firstLine="0"/>
            </w:pPr>
            <w:r>
              <w:t>AuthenUsrCred</w:t>
            </w:r>
          </w:p>
        </w:tc>
        <w:tc>
          <w:tcPr>
            <w:tcW w:w="3183" w:type="dxa"/>
          </w:tcPr>
          <w:p w14:paraId="1427FDB8" w14:textId="77777777" w:rsidR="00135FE3" w:rsidRDefault="00135FE3" w:rsidP="00135FE3">
            <w:pPr>
              <w:ind w:left="0" w:right="198" w:firstLine="0"/>
            </w:pPr>
            <w:proofErr w:type="gramStart"/>
            <w:r>
              <w:t>wsse:Security</w:t>
            </w:r>
            <w:proofErr w:type="gramEnd"/>
            <w:r>
              <w:t xml:space="preserve"> </w:t>
            </w:r>
          </w:p>
        </w:tc>
        <w:tc>
          <w:tcPr>
            <w:tcW w:w="3183" w:type="dxa"/>
          </w:tcPr>
          <w:p w14:paraId="5D3D3D1B" w14:textId="101A5D70" w:rsidR="00135FE3" w:rsidRDefault="00383F92" w:rsidP="00383F92">
            <w:pPr>
              <w:ind w:left="0" w:right="198" w:firstLine="0"/>
            </w:pPr>
            <w:r>
              <w:t>(SAML credentials)</w:t>
            </w:r>
          </w:p>
        </w:tc>
      </w:tr>
      <w:tr w:rsidR="00135FE3" w14:paraId="22FD12B5" w14:textId="77777777" w:rsidTr="00135FE3">
        <w:tc>
          <w:tcPr>
            <w:tcW w:w="3183" w:type="dxa"/>
          </w:tcPr>
          <w:p w14:paraId="61985A23" w14:textId="77777777" w:rsidR="00135FE3" w:rsidRDefault="00135FE3" w:rsidP="00135FE3">
            <w:pPr>
              <w:ind w:left="0" w:right="198" w:firstLine="0"/>
            </w:pPr>
            <w:r>
              <w:t>AuthenProdCred</w:t>
            </w:r>
          </w:p>
        </w:tc>
        <w:tc>
          <w:tcPr>
            <w:tcW w:w="3183" w:type="dxa"/>
          </w:tcPr>
          <w:p w14:paraId="2CC6DD83" w14:textId="77777777" w:rsidR="00135FE3" w:rsidRDefault="00135FE3" w:rsidP="00135FE3">
            <w:pPr>
              <w:ind w:left="0" w:right="198" w:firstLine="0"/>
            </w:pPr>
            <w:proofErr w:type="gramStart"/>
            <w:r>
              <w:t>wsse:Security</w:t>
            </w:r>
            <w:proofErr w:type="gramEnd"/>
          </w:p>
        </w:tc>
        <w:tc>
          <w:tcPr>
            <w:tcW w:w="3183" w:type="dxa"/>
          </w:tcPr>
          <w:p w14:paraId="642CBA89" w14:textId="5E7F3F64" w:rsidR="00135FE3" w:rsidRDefault="00383F92" w:rsidP="00135FE3">
            <w:pPr>
              <w:ind w:left="0" w:right="198" w:firstLine="0"/>
            </w:pPr>
            <w:r>
              <w:t>(SAML credentials)</w:t>
            </w:r>
          </w:p>
        </w:tc>
      </w:tr>
    </w:tbl>
    <w:p w14:paraId="61C363AC" w14:textId="77777777" w:rsidR="00135FE3" w:rsidRDefault="00135FE3" w:rsidP="00135FE3">
      <w:pPr>
        <w:ind w:left="-5" w:right="198"/>
      </w:pPr>
    </w:p>
    <w:p w14:paraId="1FD3A6FC" w14:textId="6A1D5503" w:rsidR="00135FE3" w:rsidRDefault="00135FE3" w:rsidP="00135FE3">
      <w:pPr>
        <w:spacing w:line="262" w:lineRule="auto"/>
        <w:ind w:left="0" w:right="202" w:hanging="14"/>
      </w:pPr>
      <w:r>
        <w:lastRenderedPageBreak/>
        <w:t xml:space="preserve">The Service Provider returns </w:t>
      </w:r>
      <w:r w:rsidRPr="008568F2">
        <w:rPr>
          <w:i/>
          <w:shd w:val="clear" w:color="auto" w:fill="BFBFBF"/>
        </w:rPr>
        <w:t>MsgR</w:t>
      </w:r>
      <w:r>
        <w:rPr>
          <w:i/>
          <w:shd w:val="clear" w:color="auto" w:fill="BFBFBF"/>
        </w:rPr>
        <w:t>s</w:t>
      </w:r>
      <w:r w:rsidRPr="008568F2">
        <w:rPr>
          <w:i/>
          <w:shd w:val="clear" w:color="auto" w:fill="BFBFBF"/>
        </w:rPr>
        <w:t>Hdr_CType</w:t>
      </w:r>
      <w:r>
        <w:t xml:space="preserv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135FE3" w14:paraId="03251295" w14:textId="77777777" w:rsidTr="00135FE3">
        <w:tc>
          <w:tcPr>
            <w:tcW w:w="3183" w:type="dxa"/>
          </w:tcPr>
          <w:p w14:paraId="15B9E1CC" w14:textId="77777777" w:rsidR="00135FE3" w:rsidRDefault="00135FE3" w:rsidP="00135FE3">
            <w:pPr>
              <w:ind w:left="0" w:right="198" w:firstLine="0"/>
            </w:pPr>
            <w:r>
              <w:t>Complex Element</w:t>
            </w:r>
          </w:p>
        </w:tc>
        <w:tc>
          <w:tcPr>
            <w:tcW w:w="3183" w:type="dxa"/>
          </w:tcPr>
          <w:p w14:paraId="17181731" w14:textId="77777777" w:rsidR="00135FE3" w:rsidRDefault="00135FE3" w:rsidP="00135FE3">
            <w:pPr>
              <w:ind w:left="0" w:right="198" w:firstLine="0"/>
            </w:pPr>
            <w:r>
              <w:t>Simple Element</w:t>
            </w:r>
          </w:p>
        </w:tc>
        <w:tc>
          <w:tcPr>
            <w:tcW w:w="3183" w:type="dxa"/>
          </w:tcPr>
          <w:p w14:paraId="123E829A" w14:textId="77777777" w:rsidR="00135FE3" w:rsidRDefault="00135FE3" w:rsidP="00135FE3">
            <w:pPr>
              <w:ind w:left="0" w:right="198" w:firstLine="0"/>
            </w:pPr>
            <w:r>
              <w:t xml:space="preserve">Example Value </w:t>
            </w:r>
          </w:p>
        </w:tc>
      </w:tr>
      <w:tr w:rsidR="00135FE3" w14:paraId="09F00BAC" w14:textId="77777777" w:rsidTr="00135FE3">
        <w:tc>
          <w:tcPr>
            <w:tcW w:w="3183" w:type="dxa"/>
          </w:tcPr>
          <w:p w14:paraId="4046A04A" w14:textId="02534B14" w:rsidR="00135FE3" w:rsidRDefault="00135FE3" w:rsidP="00135FE3">
            <w:pPr>
              <w:ind w:left="0" w:right="198" w:firstLine="0"/>
            </w:pPr>
            <w:r>
              <w:t>MsgRsHdr</w:t>
            </w:r>
          </w:p>
        </w:tc>
        <w:tc>
          <w:tcPr>
            <w:tcW w:w="3183" w:type="dxa"/>
          </w:tcPr>
          <w:p w14:paraId="70801FA2" w14:textId="77777777" w:rsidR="00135FE3" w:rsidRDefault="00135FE3" w:rsidP="00135FE3">
            <w:pPr>
              <w:ind w:left="0" w:right="198" w:firstLine="0"/>
            </w:pPr>
          </w:p>
        </w:tc>
        <w:tc>
          <w:tcPr>
            <w:tcW w:w="3183" w:type="dxa"/>
          </w:tcPr>
          <w:p w14:paraId="7E4A7824" w14:textId="77777777" w:rsidR="00135FE3" w:rsidRDefault="00135FE3" w:rsidP="00135FE3">
            <w:pPr>
              <w:ind w:left="0" w:right="198" w:firstLine="0"/>
            </w:pPr>
          </w:p>
        </w:tc>
      </w:tr>
      <w:tr w:rsidR="00135FE3" w14:paraId="5517E587" w14:textId="77777777" w:rsidTr="00135FE3">
        <w:tc>
          <w:tcPr>
            <w:tcW w:w="3183" w:type="dxa"/>
          </w:tcPr>
          <w:p w14:paraId="58FC6C12" w14:textId="77777777" w:rsidR="00135FE3" w:rsidRDefault="00135FE3" w:rsidP="00135FE3">
            <w:pPr>
              <w:ind w:left="0" w:right="198" w:firstLine="0"/>
            </w:pPr>
            <w:r>
              <w:t>jXchangeHdr</w:t>
            </w:r>
          </w:p>
        </w:tc>
        <w:tc>
          <w:tcPr>
            <w:tcW w:w="3183" w:type="dxa"/>
          </w:tcPr>
          <w:p w14:paraId="66CADD48" w14:textId="77777777" w:rsidR="00135FE3" w:rsidRDefault="00135FE3" w:rsidP="00135FE3">
            <w:pPr>
              <w:ind w:left="0" w:right="198" w:firstLine="0"/>
            </w:pPr>
            <w:r>
              <w:t>JxVer</w:t>
            </w:r>
          </w:p>
        </w:tc>
        <w:tc>
          <w:tcPr>
            <w:tcW w:w="3183" w:type="dxa"/>
          </w:tcPr>
          <w:p w14:paraId="0F97FED5" w14:textId="77777777" w:rsidR="00135FE3" w:rsidRDefault="00135FE3" w:rsidP="00135FE3">
            <w:pPr>
              <w:ind w:left="0" w:right="198" w:firstLine="0"/>
            </w:pPr>
            <w:r>
              <w:t>2016.0.08</w:t>
            </w:r>
          </w:p>
        </w:tc>
      </w:tr>
      <w:tr w:rsidR="00135FE3" w14:paraId="0271D4D1" w14:textId="77777777" w:rsidTr="00135FE3">
        <w:tc>
          <w:tcPr>
            <w:tcW w:w="3183" w:type="dxa"/>
          </w:tcPr>
          <w:p w14:paraId="10CD5612" w14:textId="77777777" w:rsidR="00135FE3" w:rsidRDefault="00135FE3" w:rsidP="00135FE3">
            <w:pPr>
              <w:ind w:left="0" w:right="198" w:firstLine="0"/>
            </w:pPr>
          </w:p>
        </w:tc>
        <w:tc>
          <w:tcPr>
            <w:tcW w:w="3183" w:type="dxa"/>
          </w:tcPr>
          <w:p w14:paraId="306BA4D7" w14:textId="77777777" w:rsidR="00135FE3" w:rsidRPr="0047664E" w:rsidRDefault="00135FE3" w:rsidP="00135FE3">
            <w:pPr>
              <w:ind w:left="0" w:right="198" w:firstLine="0"/>
              <w:rPr>
                <w:b/>
              </w:rPr>
            </w:pPr>
            <w:r w:rsidRPr="0047664E">
              <w:rPr>
                <w:b/>
              </w:rPr>
              <w:t>AuditUsrId</w:t>
            </w:r>
          </w:p>
        </w:tc>
        <w:tc>
          <w:tcPr>
            <w:tcW w:w="3183" w:type="dxa"/>
          </w:tcPr>
          <w:p w14:paraId="2C9F9DB4" w14:textId="5628729D" w:rsidR="00135FE3" w:rsidRDefault="00865544" w:rsidP="00135FE3">
            <w:pPr>
              <w:ind w:left="0" w:right="198" w:firstLine="0"/>
            </w:pPr>
            <w:r>
              <w:t>USER1234</w:t>
            </w:r>
          </w:p>
        </w:tc>
      </w:tr>
      <w:tr w:rsidR="00135FE3" w14:paraId="0F0406A3" w14:textId="77777777" w:rsidTr="00135FE3">
        <w:tc>
          <w:tcPr>
            <w:tcW w:w="3183" w:type="dxa"/>
          </w:tcPr>
          <w:p w14:paraId="63FE01E8" w14:textId="77777777" w:rsidR="00135FE3" w:rsidRDefault="00135FE3" w:rsidP="00135FE3">
            <w:pPr>
              <w:ind w:left="0" w:right="198" w:firstLine="0"/>
            </w:pPr>
          </w:p>
        </w:tc>
        <w:tc>
          <w:tcPr>
            <w:tcW w:w="3183" w:type="dxa"/>
          </w:tcPr>
          <w:p w14:paraId="229C1307" w14:textId="77777777" w:rsidR="00135FE3" w:rsidRPr="0047664E" w:rsidRDefault="00135FE3" w:rsidP="00135FE3">
            <w:pPr>
              <w:ind w:left="0" w:right="198" w:firstLine="0"/>
              <w:rPr>
                <w:b/>
              </w:rPr>
            </w:pPr>
            <w:r w:rsidRPr="0047664E">
              <w:rPr>
                <w:b/>
              </w:rPr>
              <w:t>AuditWsId</w:t>
            </w:r>
          </w:p>
        </w:tc>
        <w:tc>
          <w:tcPr>
            <w:tcW w:w="3183" w:type="dxa"/>
          </w:tcPr>
          <w:p w14:paraId="5892B3AE" w14:textId="32DC92B3" w:rsidR="00135FE3" w:rsidRDefault="00865544" w:rsidP="00135FE3">
            <w:pPr>
              <w:ind w:left="0" w:right="198" w:firstLine="0"/>
            </w:pPr>
            <w:r>
              <w:t>COMPUTERNAME1234</w:t>
            </w:r>
          </w:p>
        </w:tc>
      </w:tr>
      <w:tr w:rsidR="00135FE3" w14:paraId="25B06BD3" w14:textId="77777777" w:rsidTr="00135FE3">
        <w:tc>
          <w:tcPr>
            <w:tcW w:w="3183" w:type="dxa"/>
          </w:tcPr>
          <w:p w14:paraId="287F4853" w14:textId="77777777" w:rsidR="00135FE3" w:rsidRDefault="00135FE3" w:rsidP="00135FE3">
            <w:pPr>
              <w:ind w:left="0" w:right="198" w:firstLine="0"/>
            </w:pPr>
          </w:p>
        </w:tc>
        <w:tc>
          <w:tcPr>
            <w:tcW w:w="3183" w:type="dxa"/>
          </w:tcPr>
          <w:p w14:paraId="360658F7" w14:textId="77777777" w:rsidR="00135FE3" w:rsidRDefault="00135FE3" w:rsidP="00135FE3">
            <w:pPr>
              <w:ind w:left="0" w:right="198" w:firstLine="0"/>
            </w:pPr>
            <w:r>
              <w:t>AuthenUsrId</w:t>
            </w:r>
          </w:p>
        </w:tc>
        <w:tc>
          <w:tcPr>
            <w:tcW w:w="3183" w:type="dxa"/>
          </w:tcPr>
          <w:p w14:paraId="2C8FDA24" w14:textId="619564A8" w:rsidR="00135FE3" w:rsidRDefault="004B76FA" w:rsidP="00135FE3">
            <w:pPr>
              <w:ind w:left="0" w:right="198" w:firstLine="0"/>
            </w:pPr>
            <w:r>
              <w:t>USER1234</w:t>
            </w:r>
          </w:p>
        </w:tc>
      </w:tr>
      <w:tr w:rsidR="00135FE3" w14:paraId="3AF8B655" w14:textId="77777777" w:rsidTr="00135FE3">
        <w:tc>
          <w:tcPr>
            <w:tcW w:w="3183" w:type="dxa"/>
          </w:tcPr>
          <w:p w14:paraId="7C2541D5" w14:textId="77777777" w:rsidR="00135FE3" w:rsidRDefault="00135FE3" w:rsidP="00135FE3">
            <w:pPr>
              <w:ind w:left="0" w:right="198" w:firstLine="0"/>
            </w:pPr>
          </w:p>
        </w:tc>
        <w:tc>
          <w:tcPr>
            <w:tcW w:w="3183" w:type="dxa"/>
          </w:tcPr>
          <w:p w14:paraId="3C5B93D2" w14:textId="77777777" w:rsidR="00135FE3" w:rsidRDefault="00135FE3" w:rsidP="00135FE3">
            <w:pPr>
              <w:ind w:left="0" w:right="198" w:firstLine="0"/>
            </w:pPr>
            <w:r>
              <w:t>ConsumerName</w:t>
            </w:r>
          </w:p>
        </w:tc>
        <w:tc>
          <w:tcPr>
            <w:tcW w:w="3183" w:type="dxa"/>
          </w:tcPr>
          <w:p w14:paraId="2042BA7B" w14:textId="52F4AFAC" w:rsidR="00135FE3" w:rsidRDefault="00865544" w:rsidP="00135FE3">
            <w:pPr>
              <w:ind w:left="0" w:right="198" w:firstLine="0"/>
            </w:pPr>
            <w:r>
              <w:t>JHA</w:t>
            </w:r>
          </w:p>
        </w:tc>
      </w:tr>
      <w:tr w:rsidR="00135FE3" w14:paraId="07BA08B1" w14:textId="77777777" w:rsidTr="00135FE3">
        <w:tc>
          <w:tcPr>
            <w:tcW w:w="3183" w:type="dxa"/>
          </w:tcPr>
          <w:p w14:paraId="7277B6D0" w14:textId="77777777" w:rsidR="00135FE3" w:rsidRDefault="00135FE3" w:rsidP="00135FE3">
            <w:pPr>
              <w:ind w:left="0" w:right="198" w:firstLine="0"/>
            </w:pPr>
          </w:p>
        </w:tc>
        <w:tc>
          <w:tcPr>
            <w:tcW w:w="3183" w:type="dxa"/>
          </w:tcPr>
          <w:p w14:paraId="75AD44E4" w14:textId="77777777" w:rsidR="00135FE3" w:rsidRDefault="00135FE3" w:rsidP="00135FE3">
            <w:pPr>
              <w:ind w:left="0" w:right="198" w:firstLine="0"/>
            </w:pPr>
            <w:r>
              <w:t>ConsumerProd</w:t>
            </w:r>
          </w:p>
        </w:tc>
        <w:tc>
          <w:tcPr>
            <w:tcW w:w="3183" w:type="dxa"/>
          </w:tcPr>
          <w:p w14:paraId="1338DE6F" w14:textId="100440BD" w:rsidR="00135FE3" w:rsidRDefault="00865544" w:rsidP="00135FE3">
            <w:pPr>
              <w:ind w:left="0" w:right="198" w:firstLine="0"/>
            </w:pPr>
            <w:r>
              <w:t>VERTEX</w:t>
            </w:r>
          </w:p>
        </w:tc>
      </w:tr>
      <w:tr w:rsidR="00135FE3" w14:paraId="4FAB0F87" w14:textId="77777777" w:rsidTr="00135FE3">
        <w:tc>
          <w:tcPr>
            <w:tcW w:w="3183" w:type="dxa"/>
          </w:tcPr>
          <w:p w14:paraId="06EC22E7" w14:textId="77777777" w:rsidR="00135FE3" w:rsidRDefault="00135FE3" w:rsidP="00135FE3">
            <w:pPr>
              <w:ind w:left="0" w:right="198" w:firstLine="0"/>
            </w:pPr>
          </w:p>
        </w:tc>
        <w:tc>
          <w:tcPr>
            <w:tcW w:w="3183" w:type="dxa"/>
          </w:tcPr>
          <w:p w14:paraId="2C03BF07" w14:textId="77777777" w:rsidR="00135FE3" w:rsidRDefault="00135FE3" w:rsidP="00135FE3">
            <w:pPr>
              <w:ind w:left="0" w:right="198" w:firstLine="0"/>
            </w:pPr>
            <w:r>
              <w:t>jXLogTrackingId</w:t>
            </w:r>
          </w:p>
        </w:tc>
        <w:tc>
          <w:tcPr>
            <w:tcW w:w="3183" w:type="dxa"/>
          </w:tcPr>
          <w:p w14:paraId="26C4317B" w14:textId="526DE469" w:rsidR="00135FE3" w:rsidRDefault="00D32040" w:rsidP="00135FE3">
            <w:pPr>
              <w:ind w:left="0" w:right="198" w:firstLine="0"/>
            </w:pPr>
            <w:r w:rsidRPr="00D32040">
              <w:t>c5b4</w:t>
            </w:r>
            <w:r>
              <w:t>9f3f-3d35-4f78-ba94-334146f729fe</w:t>
            </w:r>
          </w:p>
        </w:tc>
      </w:tr>
      <w:tr w:rsidR="00135FE3" w14:paraId="72295D72" w14:textId="77777777" w:rsidTr="00135FE3">
        <w:tc>
          <w:tcPr>
            <w:tcW w:w="3183" w:type="dxa"/>
          </w:tcPr>
          <w:p w14:paraId="707F91B2" w14:textId="77777777" w:rsidR="00135FE3" w:rsidRDefault="00135FE3" w:rsidP="00135FE3">
            <w:pPr>
              <w:ind w:left="0" w:right="198" w:firstLine="0"/>
            </w:pPr>
          </w:p>
        </w:tc>
        <w:tc>
          <w:tcPr>
            <w:tcW w:w="3183" w:type="dxa"/>
          </w:tcPr>
          <w:p w14:paraId="690549D4" w14:textId="77777777" w:rsidR="00135FE3" w:rsidRDefault="00135FE3" w:rsidP="00135FE3">
            <w:pPr>
              <w:ind w:left="0" w:right="198" w:firstLine="0"/>
            </w:pPr>
            <w:r>
              <w:t>InstRtId</w:t>
            </w:r>
          </w:p>
        </w:tc>
        <w:tc>
          <w:tcPr>
            <w:tcW w:w="3183" w:type="dxa"/>
          </w:tcPr>
          <w:p w14:paraId="0AEE4713" w14:textId="700CC851" w:rsidR="00135FE3" w:rsidRDefault="00865544" w:rsidP="00135FE3">
            <w:pPr>
              <w:ind w:left="0" w:right="198" w:firstLine="0"/>
            </w:pPr>
            <w:r>
              <w:t>123456789</w:t>
            </w:r>
          </w:p>
        </w:tc>
      </w:tr>
      <w:tr w:rsidR="00135FE3" w14:paraId="32073AD2" w14:textId="77777777" w:rsidTr="00135FE3">
        <w:tc>
          <w:tcPr>
            <w:tcW w:w="3183" w:type="dxa"/>
          </w:tcPr>
          <w:p w14:paraId="37F2CB70" w14:textId="77777777" w:rsidR="00135FE3" w:rsidRDefault="00135FE3" w:rsidP="00135FE3">
            <w:pPr>
              <w:ind w:left="0" w:right="198" w:firstLine="0"/>
            </w:pPr>
          </w:p>
        </w:tc>
        <w:tc>
          <w:tcPr>
            <w:tcW w:w="3183" w:type="dxa"/>
          </w:tcPr>
          <w:p w14:paraId="78734640" w14:textId="77777777" w:rsidR="00135FE3" w:rsidRDefault="00135FE3" w:rsidP="00135FE3">
            <w:pPr>
              <w:ind w:left="0" w:right="198" w:firstLine="0"/>
            </w:pPr>
            <w:r>
              <w:t>InstEnv</w:t>
            </w:r>
          </w:p>
        </w:tc>
        <w:tc>
          <w:tcPr>
            <w:tcW w:w="3183" w:type="dxa"/>
          </w:tcPr>
          <w:p w14:paraId="795AF8C9" w14:textId="356DB8F9" w:rsidR="00135FE3" w:rsidRDefault="00865544" w:rsidP="00135FE3">
            <w:pPr>
              <w:ind w:left="0" w:right="198" w:firstLine="0"/>
            </w:pPr>
            <w:r>
              <w:t>PROD</w:t>
            </w:r>
          </w:p>
        </w:tc>
      </w:tr>
      <w:tr w:rsidR="00135FE3" w14:paraId="7C850538" w14:textId="77777777" w:rsidTr="00135FE3">
        <w:tc>
          <w:tcPr>
            <w:tcW w:w="3183" w:type="dxa"/>
          </w:tcPr>
          <w:p w14:paraId="5A68513F" w14:textId="77777777" w:rsidR="00135FE3" w:rsidRDefault="00135FE3" w:rsidP="00135FE3">
            <w:pPr>
              <w:ind w:left="0" w:right="198" w:firstLine="0"/>
            </w:pPr>
          </w:p>
        </w:tc>
        <w:tc>
          <w:tcPr>
            <w:tcW w:w="3183" w:type="dxa"/>
          </w:tcPr>
          <w:p w14:paraId="6F01B83F" w14:textId="77777777" w:rsidR="00135FE3" w:rsidRDefault="00135FE3" w:rsidP="00135FE3">
            <w:pPr>
              <w:ind w:left="0" w:right="198" w:firstLine="0"/>
            </w:pPr>
            <w:r>
              <w:t>BusCorrelId</w:t>
            </w:r>
          </w:p>
        </w:tc>
        <w:tc>
          <w:tcPr>
            <w:tcW w:w="3183" w:type="dxa"/>
          </w:tcPr>
          <w:p w14:paraId="30064B57" w14:textId="070A8B54" w:rsidR="00135FE3" w:rsidRDefault="00D32040" w:rsidP="00135FE3">
            <w:pPr>
              <w:ind w:left="0" w:right="198" w:firstLine="0"/>
            </w:pPr>
            <w:r w:rsidRPr="00D32040">
              <w:t>127f</w:t>
            </w:r>
            <w:r>
              <w:t>9790-7083-4bb0-8e17-4b8aec686904</w:t>
            </w:r>
          </w:p>
        </w:tc>
      </w:tr>
      <w:tr w:rsidR="00135FE3" w14:paraId="781931DB" w14:textId="77777777" w:rsidTr="00135FE3">
        <w:tc>
          <w:tcPr>
            <w:tcW w:w="3183" w:type="dxa"/>
          </w:tcPr>
          <w:p w14:paraId="16263387" w14:textId="77777777" w:rsidR="00135FE3" w:rsidRDefault="00135FE3" w:rsidP="00135FE3">
            <w:pPr>
              <w:ind w:left="0" w:right="198" w:firstLine="0"/>
            </w:pPr>
          </w:p>
        </w:tc>
        <w:tc>
          <w:tcPr>
            <w:tcW w:w="3183" w:type="dxa"/>
          </w:tcPr>
          <w:p w14:paraId="52937106" w14:textId="77777777" w:rsidR="00135FE3" w:rsidRDefault="00135FE3" w:rsidP="00135FE3">
            <w:pPr>
              <w:ind w:left="0" w:right="198" w:firstLine="0"/>
            </w:pPr>
            <w:r>
              <w:t>WorkflowCorrelId</w:t>
            </w:r>
          </w:p>
        </w:tc>
        <w:tc>
          <w:tcPr>
            <w:tcW w:w="3183" w:type="dxa"/>
          </w:tcPr>
          <w:p w14:paraId="7D63C8BF" w14:textId="492155D0" w:rsidR="00135FE3" w:rsidRDefault="0023563B" w:rsidP="00135FE3">
            <w:pPr>
              <w:ind w:left="0" w:right="198" w:firstLine="0"/>
            </w:pPr>
            <w:r w:rsidRPr="0023563B">
              <w:rPr>
                <w:color w:val="FF0000"/>
              </w:rPr>
              <w:t>n/a</w:t>
            </w:r>
          </w:p>
        </w:tc>
      </w:tr>
      <w:tr w:rsidR="00135FE3" w14:paraId="2E8722EF" w14:textId="77777777" w:rsidTr="00135FE3">
        <w:tc>
          <w:tcPr>
            <w:tcW w:w="3183" w:type="dxa"/>
          </w:tcPr>
          <w:p w14:paraId="799AA31B" w14:textId="77777777" w:rsidR="00135FE3" w:rsidRDefault="00135FE3" w:rsidP="00135FE3">
            <w:pPr>
              <w:ind w:left="0" w:right="198" w:firstLine="0"/>
            </w:pPr>
          </w:p>
        </w:tc>
        <w:tc>
          <w:tcPr>
            <w:tcW w:w="3183" w:type="dxa"/>
          </w:tcPr>
          <w:p w14:paraId="3C702916" w14:textId="77777777" w:rsidR="00135FE3" w:rsidRDefault="00135FE3" w:rsidP="00135FE3">
            <w:pPr>
              <w:ind w:left="0" w:right="198" w:firstLine="0"/>
            </w:pPr>
            <w:r>
              <w:t>ValidConsmName</w:t>
            </w:r>
          </w:p>
        </w:tc>
        <w:tc>
          <w:tcPr>
            <w:tcW w:w="3183" w:type="dxa"/>
          </w:tcPr>
          <w:p w14:paraId="35E50896" w14:textId="4D5DF183" w:rsidR="00135FE3" w:rsidRDefault="00865544" w:rsidP="00135FE3">
            <w:pPr>
              <w:ind w:left="0" w:right="198" w:firstLine="0"/>
            </w:pPr>
            <w:r>
              <w:t>JHA</w:t>
            </w:r>
          </w:p>
        </w:tc>
      </w:tr>
      <w:tr w:rsidR="00135FE3" w14:paraId="6C259100" w14:textId="77777777" w:rsidTr="00135FE3">
        <w:tc>
          <w:tcPr>
            <w:tcW w:w="3183" w:type="dxa"/>
          </w:tcPr>
          <w:p w14:paraId="1153E665" w14:textId="77777777" w:rsidR="00135FE3" w:rsidRDefault="00135FE3" w:rsidP="00135FE3">
            <w:pPr>
              <w:ind w:left="0" w:right="198" w:firstLine="0"/>
            </w:pPr>
          </w:p>
        </w:tc>
        <w:tc>
          <w:tcPr>
            <w:tcW w:w="3183" w:type="dxa"/>
          </w:tcPr>
          <w:p w14:paraId="5ABA73AD" w14:textId="77777777" w:rsidR="00135FE3" w:rsidRDefault="00135FE3" w:rsidP="00135FE3">
            <w:pPr>
              <w:ind w:left="0" w:right="198" w:firstLine="0"/>
            </w:pPr>
            <w:r>
              <w:t>ValidConsmProd</w:t>
            </w:r>
          </w:p>
        </w:tc>
        <w:tc>
          <w:tcPr>
            <w:tcW w:w="3183" w:type="dxa"/>
          </w:tcPr>
          <w:p w14:paraId="3DF49C86" w14:textId="28070C41" w:rsidR="00135FE3" w:rsidRDefault="00865544" w:rsidP="00135FE3">
            <w:pPr>
              <w:ind w:left="0" w:right="198" w:firstLine="0"/>
            </w:pPr>
            <w:r>
              <w:t>VERTEX</w:t>
            </w:r>
          </w:p>
        </w:tc>
      </w:tr>
    </w:tbl>
    <w:p w14:paraId="6CED8EB6" w14:textId="77777777" w:rsidR="004D5385" w:rsidRDefault="004D5385" w:rsidP="004D5385">
      <w:pPr>
        <w:pStyle w:val="Heading3"/>
      </w:pPr>
    </w:p>
    <w:p w14:paraId="1FE14A1C" w14:textId="77777777" w:rsidR="00135FE3" w:rsidRDefault="00135FE3" w:rsidP="004D5385">
      <w:pPr>
        <w:pStyle w:val="Heading3"/>
      </w:pPr>
      <w:bookmarkStart w:id="27" w:name="_MsgRqHdr_CType"/>
      <w:bookmarkStart w:id="28" w:name="_Toc510097025"/>
      <w:bookmarkEnd w:id="27"/>
      <w:r>
        <w:t>MsgRqHdr_CType</w:t>
      </w:r>
      <w:bookmarkEnd w:id="28"/>
    </w:p>
    <w:p w14:paraId="20E4DAC2" w14:textId="77777777" w:rsidR="00135FE3" w:rsidRDefault="00135FE3" w:rsidP="00135FE3">
      <w:pPr>
        <w:ind w:left="-5" w:right="198"/>
      </w:pPr>
      <w:r>
        <w:rPr>
          <w:i/>
          <w:shd w:val="clear" w:color="auto" w:fill="BFBFBF"/>
        </w:rPr>
        <w:t>MsgRqHdr_CType</w:t>
      </w:r>
      <w:r>
        <w:t xml:space="preserve"> is a complex </w:t>
      </w:r>
      <w:r>
        <w:rPr>
          <w:i/>
          <w:shd w:val="clear" w:color="auto" w:fill="BFBFBF"/>
        </w:rPr>
        <w:t>CType</w:t>
      </w:r>
      <w:r>
        <w:t xml:space="preserve"> element. This is the default message request header.</w:t>
      </w:r>
    </w:p>
    <w:p w14:paraId="06A8FC01" w14:textId="77777777" w:rsidR="00135FE3" w:rsidRDefault="00135FE3" w:rsidP="00135FE3">
      <w:pPr>
        <w:ind w:left="-5" w:right="198"/>
      </w:pPr>
      <w:r>
        <w:t>Contains:</w:t>
      </w:r>
    </w:p>
    <w:p w14:paraId="1BD85655" w14:textId="77777777" w:rsidR="00135FE3" w:rsidRDefault="00135FE3" w:rsidP="00135FE3">
      <w:pPr>
        <w:spacing w:after="136" w:line="259" w:lineRule="auto"/>
        <w:ind w:left="-5"/>
      </w:pPr>
      <w:r>
        <w:rPr>
          <w:noProof/>
        </w:rPr>
        <w:drawing>
          <wp:inline distT="0" distB="0" distL="0" distR="0" wp14:anchorId="6ABB0BB7" wp14:editId="24BD5CB3">
            <wp:extent cx="76200" cy="76200"/>
            <wp:effectExtent l="0" t="0" r="0" b="0"/>
            <wp:docPr id="44373" name="Picture 44373"/>
            <wp:cNvGraphicFramePr/>
            <a:graphic xmlns:a="http://schemas.openxmlformats.org/drawingml/2006/main">
              <a:graphicData uri="http://schemas.openxmlformats.org/drawingml/2006/picture">
                <pic:pic xmlns:pic="http://schemas.openxmlformats.org/drawingml/2006/picture">
                  <pic:nvPicPr>
                    <pic:cNvPr id="44373" name="Picture 44373"/>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AuthenUsrCred_CType</w:t>
      </w:r>
    </w:p>
    <w:p w14:paraId="5574B58C" w14:textId="69F41BB4" w:rsidR="00135FE3" w:rsidRDefault="00CD6C17" w:rsidP="00135FE3">
      <w:pPr>
        <w:spacing w:after="244" w:line="259" w:lineRule="auto"/>
        <w:ind w:left="-5"/>
        <w:rPr>
          <w:i/>
          <w:shd w:val="clear" w:color="auto" w:fill="BFBFBF"/>
        </w:rPr>
      </w:pPr>
      <w:r>
        <w:pict w14:anchorId="664B1867">
          <v:shape id="Picture 44376" o:spid="_x0000_i1026" type="#_x0000_t75" style="width:7.5pt;height:7.5pt;visibility:visible;mso-wrap-style:square">
            <v:imagedata r:id="rId21" o:title=""/>
          </v:shape>
        </w:pict>
      </w:r>
      <w:r w:rsidR="00135FE3">
        <w:rPr>
          <w:i/>
          <w:shd w:val="clear" w:color="auto" w:fill="BFBFBF"/>
        </w:rPr>
        <w:t xml:space="preserve"> jXchangeHdr_CType</w:t>
      </w:r>
    </w:p>
    <w:p w14:paraId="58BE412D" w14:textId="12B9032E" w:rsidR="0059082E" w:rsidRDefault="0059082E" w:rsidP="00961015">
      <w:pPr>
        <w:spacing w:after="0" w:line="240" w:lineRule="auto"/>
        <w:ind w:left="720" w:hanging="480"/>
        <w:rPr>
          <w:rFonts w:ascii="Verdana" w:eastAsia="Times New Roman" w:hAnsi="Verdana" w:cs="Times New Roman"/>
          <w:color w:val="auto"/>
          <w:szCs w:val="20"/>
        </w:rPr>
      </w:pPr>
      <w:r>
        <w:rPr>
          <w:noProof/>
        </w:rPr>
        <w:lastRenderedPageBreak/>
        <w:drawing>
          <wp:inline distT="0" distB="0" distL="0" distR="0" wp14:anchorId="5EBBC9EF" wp14:editId="653EC7F0">
            <wp:extent cx="5380186" cy="2735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186" cy="2735817"/>
                    </a:xfrm>
                    <a:prstGeom prst="rect">
                      <a:avLst/>
                    </a:prstGeom>
                  </pic:spPr>
                </pic:pic>
              </a:graphicData>
            </a:graphic>
          </wp:inline>
        </w:drawing>
      </w:r>
    </w:p>
    <w:p w14:paraId="34893487" w14:textId="77777777" w:rsidR="0059082E" w:rsidRDefault="0059082E" w:rsidP="00961015">
      <w:pPr>
        <w:spacing w:after="0" w:line="240" w:lineRule="auto"/>
        <w:ind w:left="720" w:hanging="480"/>
        <w:rPr>
          <w:rFonts w:ascii="Verdana" w:eastAsia="Times New Roman" w:hAnsi="Verdana" w:cs="Times New Roman"/>
          <w:color w:val="auto"/>
          <w:szCs w:val="20"/>
        </w:rPr>
      </w:pPr>
    </w:p>
    <w:p w14:paraId="79659E50" w14:textId="77777777" w:rsidR="00135FE3" w:rsidRPr="004D5385" w:rsidRDefault="00135FE3" w:rsidP="004D5385">
      <w:pPr>
        <w:pStyle w:val="Heading5"/>
      </w:pPr>
      <w:r w:rsidRPr="004D5385">
        <w:t>Simple Elements</w:t>
      </w:r>
    </w:p>
    <w:p w14:paraId="4A7756D4" w14:textId="77777777" w:rsidR="00135FE3" w:rsidRDefault="00135FE3" w:rsidP="00135FE3">
      <w:pPr>
        <w:ind w:left="-5" w:right="198"/>
      </w:pPr>
      <w:r>
        <w:t>The following simple elements are contained within this complex.</w:t>
      </w:r>
    </w:p>
    <w:p w14:paraId="5F4ACEEB" w14:textId="77777777" w:rsidR="00135FE3" w:rsidRDefault="00135FE3" w:rsidP="00135FE3">
      <w:pPr>
        <w:spacing w:after="3" w:line="265" w:lineRule="auto"/>
        <w:ind w:left="-5"/>
      </w:pPr>
      <w:r>
        <w:rPr>
          <w:b/>
        </w:rPr>
        <w:t>AuthenProdCred</w:t>
      </w:r>
    </w:p>
    <w:p w14:paraId="53F0E749" w14:textId="77777777" w:rsidR="00135FE3" w:rsidRDefault="00135FE3" w:rsidP="00135FE3">
      <w:pPr>
        <w:spacing w:after="368"/>
        <w:ind w:left="-5" w:right="198"/>
      </w:pPr>
      <w:r>
        <w:t>Authentication of the Consumer Product Credentials in the form of a WS Security element that contains a single SAML V2.0 Assertion.</w:t>
      </w:r>
    </w:p>
    <w:p w14:paraId="5BE5B429" w14:textId="77777777" w:rsidR="00135FE3" w:rsidRDefault="00135FE3" w:rsidP="004D5385">
      <w:pPr>
        <w:pStyle w:val="Heading4"/>
      </w:pPr>
      <w:r>
        <w:t>AuthenUsrCred_CType</w:t>
      </w:r>
    </w:p>
    <w:p w14:paraId="163D5E2A" w14:textId="77777777" w:rsidR="00135FE3" w:rsidRDefault="00135FE3" w:rsidP="00135FE3">
      <w:pPr>
        <w:spacing w:after="236"/>
        <w:ind w:left="-5" w:right="198"/>
      </w:pPr>
      <w:r>
        <w:rPr>
          <w:i/>
          <w:shd w:val="clear" w:color="auto" w:fill="BFBFBF"/>
        </w:rPr>
        <w:t>AuthenUsrCred_CType</w:t>
      </w:r>
      <w:r>
        <w:t xml:space="preserve"> is a complex </w:t>
      </w:r>
      <w:r>
        <w:rPr>
          <w:i/>
          <w:shd w:val="clear" w:color="auto" w:fill="BFBFBF"/>
        </w:rPr>
        <w:t>CType</w:t>
      </w:r>
      <w:r>
        <w:t xml:space="preserve"> element. This element represents authentication of the enduser credentials in the form of a WS </w:t>
      </w:r>
      <w:r>
        <w:rPr>
          <w:b/>
        </w:rPr>
        <w:t>Security</w:t>
      </w:r>
      <w:r>
        <w:t xml:space="preserve"> element that contains a single SAML V2.0 Assertion.</w:t>
      </w:r>
    </w:p>
    <w:p w14:paraId="287E05D0" w14:textId="7C5434FD" w:rsidR="008F2DDC" w:rsidRDefault="008F2DDC" w:rsidP="00135FE3">
      <w:pPr>
        <w:spacing w:after="236"/>
        <w:ind w:left="-5" w:right="198"/>
      </w:pPr>
      <w:r>
        <w:rPr>
          <w:noProof/>
        </w:rPr>
        <w:drawing>
          <wp:inline distT="0" distB="0" distL="0" distR="0" wp14:anchorId="4581D501" wp14:editId="20D57463">
            <wp:extent cx="2857748" cy="6782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748" cy="678239"/>
                    </a:xfrm>
                    <a:prstGeom prst="rect">
                      <a:avLst/>
                    </a:prstGeom>
                  </pic:spPr>
                </pic:pic>
              </a:graphicData>
            </a:graphic>
          </wp:inline>
        </w:drawing>
      </w:r>
    </w:p>
    <w:p w14:paraId="4B523FDB" w14:textId="77777777" w:rsidR="00135FE3" w:rsidRDefault="00135FE3" w:rsidP="004D5385">
      <w:pPr>
        <w:pStyle w:val="Heading5"/>
      </w:pPr>
      <w:r>
        <w:t>Simple Elements</w:t>
      </w:r>
    </w:p>
    <w:p w14:paraId="2D68A327" w14:textId="77777777" w:rsidR="00135FE3" w:rsidRDefault="00135FE3" w:rsidP="00135FE3">
      <w:pPr>
        <w:ind w:left="-5" w:right="198"/>
      </w:pPr>
      <w:r>
        <w:t>The following simple elements are contained within this complex.</w:t>
      </w:r>
    </w:p>
    <w:p w14:paraId="2247ECE8" w14:textId="77777777" w:rsidR="00135FE3" w:rsidRDefault="00135FE3" w:rsidP="00135FE3">
      <w:pPr>
        <w:spacing w:after="3" w:line="265" w:lineRule="auto"/>
        <w:ind w:left="-5"/>
      </w:pPr>
      <w:r>
        <w:rPr>
          <w:b/>
        </w:rPr>
        <w:t>Security</w:t>
      </w:r>
    </w:p>
    <w:p w14:paraId="3C583CAD" w14:textId="765726B5" w:rsidR="00135FE3" w:rsidRDefault="00135FE3" w:rsidP="00135FE3">
      <w:pPr>
        <w:spacing w:after="367"/>
        <w:ind w:left="-5" w:right="198"/>
      </w:pPr>
      <w:r>
        <w:t xml:space="preserve">Defines the </w:t>
      </w:r>
      <w:proofErr w:type="gramStart"/>
      <w:r>
        <w:t>wsse:Security</w:t>
      </w:r>
      <w:proofErr w:type="gramEnd"/>
      <w:r>
        <w:t xml:space="preserve"> SOAP header element</w:t>
      </w:r>
      <w:r w:rsidR="008F2DDC">
        <w:t>.</w:t>
      </w:r>
    </w:p>
    <w:p w14:paraId="485FC3DA" w14:textId="77777777" w:rsidR="004D5385" w:rsidRDefault="00135FE3" w:rsidP="004D5385">
      <w:pPr>
        <w:spacing w:after="82" w:line="262" w:lineRule="auto"/>
        <w:ind w:left="0" w:right="5069" w:hanging="14"/>
        <w:rPr>
          <w:b/>
          <w:color w:val="005CA6"/>
          <w:sz w:val="22"/>
        </w:rPr>
      </w:pPr>
      <w:r w:rsidRPr="004D5385">
        <w:rPr>
          <w:rStyle w:val="Heading4Char"/>
        </w:rPr>
        <w:t>jXchangeHdr_CType</w:t>
      </w:r>
      <w:r>
        <w:rPr>
          <w:b/>
          <w:color w:val="005CA6"/>
          <w:sz w:val="22"/>
        </w:rPr>
        <w:t xml:space="preserve"> </w:t>
      </w:r>
    </w:p>
    <w:p w14:paraId="201C7BC3" w14:textId="1CE94D6D" w:rsidR="00135FE3" w:rsidRDefault="00135FE3" w:rsidP="00135FE3">
      <w:pPr>
        <w:spacing w:after="178" w:line="320" w:lineRule="auto"/>
        <w:ind w:left="-5" w:right="5068"/>
      </w:pPr>
      <w:r>
        <w:rPr>
          <w:i/>
          <w:shd w:val="clear" w:color="auto" w:fill="BFBFBF"/>
        </w:rPr>
        <w:t>jXchangeHdr_CType</w:t>
      </w:r>
      <w:r>
        <w:t xml:space="preserve"> is a complex </w:t>
      </w:r>
      <w:r>
        <w:rPr>
          <w:i/>
          <w:shd w:val="clear" w:color="auto" w:fill="BFBFBF"/>
        </w:rPr>
        <w:t>CType</w:t>
      </w:r>
      <w:r>
        <w:t xml:space="preserve"> element.</w:t>
      </w:r>
    </w:p>
    <w:p w14:paraId="1D57F10C" w14:textId="7B19B010" w:rsidR="00961015" w:rsidRDefault="00630ED5" w:rsidP="00135FE3">
      <w:pPr>
        <w:spacing w:after="178" w:line="320" w:lineRule="auto"/>
        <w:ind w:left="-5" w:right="5068"/>
      </w:pPr>
      <w:r>
        <w:rPr>
          <w:noProof/>
        </w:rPr>
        <w:lastRenderedPageBreak/>
        <w:drawing>
          <wp:inline distT="0" distB="0" distL="0" distR="0" wp14:anchorId="23844409" wp14:editId="4CFC8B9B">
            <wp:extent cx="6069965" cy="75545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965" cy="7554595"/>
                    </a:xfrm>
                    <a:prstGeom prst="rect">
                      <a:avLst/>
                    </a:prstGeom>
                  </pic:spPr>
                </pic:pic>
              </a:graphicData>
            </a:graphic>
          </wp:inline>
        </w:drawing>
      </w:r>
    </w:p>
    <w:p w14:paraId="7FC4A32E" w14:textId="77777777" w:rsidR="00135FE3" w:rsidRDefault="00135FE3" w:rsidP="004D5385">
      <w:pPr>
        <w:pStyle w:val="Heading5"/>
      </w:pPr>
      <w:r>
        <w:t>Simple Elements</w:t>
      </w:r>
    </w:p>
    <w:p w14:paraId="35B51685" w14:textId="77777777" w:rsidR="00135FE3" w:rsidRDefault="00135FE3" w:rsidP="00135FE3">
      <w:pPr>
        <w:ind w:left="-5" w:right="198"/>
      </w:pPr>
      <w:r>
        <w:t>The following simple elements are contained within this complex.</w:t>
      </w:r>
    </w:p>
    <w:p w14:paraId="7F2DBB10" w14:textId="77777777" w:rsidR="00135FE3" w:rsidRDefault="00135FE3" w:rsidP="00135FE3">
      <w:pPr>
        <w:spacing w:after="3" w:line="265" w:lineRule="auto"/>
        <w:ind w:left="-5"/>
      </w:pPr>
      <w:r>
        <w:rPr>
          <w:b/>
        </w:rPr>
        <w:lastRenderedPageBreak/>
        <w:t>AuditUsrId</w:t>
      </w:r>
    </w:p>
    <w:p w14:paraId="186E5159" w14:textId="11448D1C" w:rsidR="00135FE3" w:rsidRDefault="00135FE3" w:rsidP="00135FE3">
      <w:pPr>
        <w:ind w:left="-5" w:right="198"/>
      </w:pPr>
      <w:r>
        <w:t>The user ID that the consumer would like written in the audit as performing the requested service. It varies, but it could be the same as the user ID. It is not used to authenticate. It is used to audit the Soap Header Fault.</w:t>
      </w:r>
      <w:r w:rsidR="0047664E">
        <w:t xml:space="preserve"> This element is Required. </w:t>
      </w:r>
      <w:r w:rsidR="00144624">
        <w:t xml:space="preserve">The User Id sent in this element will have to be configured within the JHA Teller System. </w:t>
      </w:r>
    </w:p>
    <w:p w14:paraId="5B33729C" w14:textId="77777777" w:rsidR="00135FE3" w:rsidRDefault="00135FE3" w:rsidP="00135FE3">
      <w:pPr>
        <w:spacing w:after="3" w:line="265" w:lineRule="auto"/>
        <w:ind w:left="-5"/>
      </w:pPr>
      <w:r>
        <w:rPr>
          <w:b/>
        </w:rPr>
        <w:t>AuditWsId</w:t>
      </w:r>
    </w:p>
    <w:p w14:paraId="5FC0BC1D" w14:textId="22CE669F" w:rsidR="00135FE3" w:rsidRDefault="00135FE3" w:rsidP="00135FE3">
      <w:pPr>
        <w:ind w:left="-5" w:right="198"/>
      </w:pPr>
      <w:r>
        <w:t>The workstation ID that the consumer would like written in the audit as performing the requested service for the Soap Header Fault. It varies, but it could be the same as the user ID.</w:t>
      </w:r>
      <w:r w:rsidR="0047664E">
        <w:t xml:space="preserve"> This element is Required.</w:t>
      </w:r>
      <w:r w:rsidR="00144624">
        <w:t xml:space="preserve">  The Workstation</w:t>
      </w:r>
      <w:r w:rsidR="00144624">
        <w:t xml:space="preserve"> Id sent in this element will have to be configured within the JHA Teller System.</w:t>
      </w:r>
    </w:p>
    <w:p w14:paraId="7FFD7E85" w14:textId="77777777" w:rsidR="00135FE3" w:rsidRDefault="00135FE3" w:rsidP="00135FE3">
      <w:pPr>
        <w:spacing w:after="3" w:line="265" w:lineRule="auto"/>
        <w:ind w:left="-5"/>
      </w:pPr>
      <w:r>
        <w:rPr>
          <w:b/>
        </w:rPr>
        <w:t>AuthenUsrId</w:t>
      </w:r>
    </w:p>
    <w:p w14:paraId="3AEBBA4A" w14:textId="77777777" w:rsidR="00135FE3" w:rsidRDefault="00135FE3" w:rsidP="00135FE3">
      <w:pPr>
        <w:ind w:left="-5" w:right="198"/>
      </w:pPr>
      <w:r>
        <w:t>The user ID which the consumer would like the service provider to authenticate with for the Soap Header Fault. It is a user ID that the provider understands.</w:t>
      </w:r>
    </w:p>
    <w:p w14:paraId="00567A09" w14:textId="77777777" w:rsidR="00135FE3" w:rsidRDefault="00135FE3" w:rsidP="00135FE3">
      <w:pPr>
        <w:ind w:left="-5" w:right="398"/>
      </w:pPr>
      <w:r>
        <w:t xml:space="preserve">This element deprecates in accordance with XSD contract tenets. Effective date: 2017–01–01. The new complex element for user authentication credentials was added to both the Search Message Request Header </w:t>
      </w:r>
      <w:r>
        <w:rPr>
          <w:i/>
          <w:shd w:val="clear" w:color="auto" w:fill="BFBFBF"/>
        </w:rPr>
        <w:t>SrchMsgRqHdr_CType</w:t>
      </w:r>
      <w:r>
        <w:t xml:space="preserve"> and the Message Request Header </w:t>
      </w:r>
      <w:r>
        <w:rPr>
          <w:i/>
          <w:shd w:val="clear" w:color="auto" w:fill="BFBFBF"/>
        </w:rPr>
        <w:t>MsgRqHdr_CType</w:t>
      </w:r>
      <w:r>
        <w:t xml:space="preserve">. </w:t>
      </w:r>
      <w:r>
        <w:rPr>
          <w:b/>
        </w:rPr>
        <w:t xml:space="preserve">AuthenUsrId </w:t>
      </w:r>
      <w:r>
        <w:t xml:space="preserve">is ignored by the service providers when the authentication user credentials </w:t>
      </w:r>
      <w:r>
        <w:rPr>
          <w:i/>
          <w:shd w:val="clear" w:color="auto" w:fill="BFBFBF"/>
        </w:rPr>
        <w:t xml:space="preserve">AuthenUsrCred_CType </w:t>
      </w:r>
      <w:r>
        <w:t>package is delivered. The expectation is that the password credentials and the user name token are provided in the authentication user credential complex element in accordance with the standards established by WS-Security.</w:t>
      </w:r>
    </w:p>
    <w:p w14:paraId="109453E2" w14:textId="77777777" w:rsidR="00135FE3" w:rsidRDefault="00135FE3" w:rsidP="00135FE3">
      <w:pPr>
        <w:spacing w:after="3" w:line="265" w:lineRule="auto"/>
        <w:ind w:left="-5"/>
      </w:pPr>
      <w:r>
        <w:rPr>
          <w:b/>
        </w:rPr>
        <w:t>BusCorrelId</w:t>
      </w:r>
    </w:p>
    <w:p w14:paraId="2562C9D0" w14:textId="77777777" w:rsidR="00135FE3" w:rsidRDefault="00135FE3" w:rsidP="00135FE3">
      <w:pPr>
        <w:ind w:left="-5" w:right="198"/>
      </w:pPr>
      <w:r>
        <w:t>The correlation identification as related to business functions and activities.</w:t>
      </w:r>
    </w:p>
    <w:p w14:paraId="59E5080F" w14:textId="77777777" w:rsidR="00135FE3" w:rsidRDefault="00135FE3" w:rsidP="00135FE3">
      <w:pPr>
        <w:spacing w:after="3" w:line="265" w:lineRule="auto"/>
        <w:ind w:left="-5"/>
      </w:pPr>
      <w:r>
        <w:rPr>
          <w:b/>
        </w:rPr>
        <w:t>ConsumerName</w:t>
      </w:r>
    </w:p>
    <w:p w14:paraId="42730F26" w14:textId="77777777" w:rsidR="00135FE3" w:rsidRDefault="00135FE3" w:rsidP="00135FE3">
      <w:pPr>
        <w:ind w:left="-5" w:right="198"/>
      </w:pPr>
      <w:r>
        <w:t>The name of the service consumer (business name) for the Soap Header Fault.</w:t>
      </w:r>
    </w:p>
    <w:p w14:paraId="53190DA1" w14:textId="77777777" w:rsidR="00135FE3" w:rsidRDefault="00135FE3" w:rsidP="00135FE3">
      <w:pPr>
        <w:spacing w:after="3" w:line="265" w:lineRule="auto"/>
        <w:ind w:left="-5"/>
      </w:pPr>
      <w:r>
        <w:rPr>
          <w:b/>
        </w:rPr>
        <w:t>ConsumerProd</w:t>
      </w:r>
    </w:p>
    <w:p w14:paraId="032CB7C1" w14:textId="77777777" w:rsidR="00135FE3" w:rsidRDefault="00135FE3" w:rsidP="00135FE3">
      <w:pPr>
        <w:ind w:left="-5" w:right="198"/>
      </w:pPr>
      <w:r>
        <w:t>The name of the product which is consuming the service (business product name) for the Soap Header Fault.</w:t>
      </w:r>
    </w:p>
    <w:p w14:paraId="6592078E" w14:textId="77777777" w:rsidR="00135FE3" w:rsidRDefault="00135FE3" w:rsidP="00135FE3">
      <w:pPr>
        <w:spacing w:after="3" w:line="265" w:lineRule="auto"/>
        <w:ind w:left="-5"/>
      </w:pPr>
      <w:r>
        <w:rPr>
          <w:b/>
        </w:rPr>
        <w:t>InstEnv</w:t>
      </w:r>
    </w:p>
    <w:p w14:paraId="2E38C561" w14:textId="77777777" w:rsidR="00135FE3" w:rsidRDefault="00135FE3" w:rsidP="00135FE3">
      <w:pPr>
        <w:ind w:left="-5" w:right="198"/>
      </w:pPr>
      <w:r>
        <w:t>An identification provided by the consumer that defines the environment in which the institution is operating. Canonical values are:</w:t>
      </w:r>
    </w:p>
    <w:p w14:paraId="52F8EF35" w14:textId="77777777" w:rsidR="00135FE3" w:rsidRDefault="00135FE3" w:rsidP="00135FE3">
      <w:pPr>
        <w:spacing w:after="114" w:line="265" w:lineRule="auto"/>
        <w:ind w:left="-5"/>
      </w:pPr>
      <w:r>
        <w:rPr>
          <w:noProof/>
        </w:rPr>
        <w:drawing>
          <wp:inline distT="0" distB="0" distL="0" distR="0" wp14:anchorId="6B9F6576" wp14:editId="5D045FC5">
            <wp:extent cx="76200" cy="76200"/>
            <wp:effectExtent l="0" t="0" r="0" b="0"/>
            <wp:docPr id="44449" name="Picture 44449"/>
            <wp:cNvGraphicFramePr/>
            <a:graphic xmlns:a="http://schemas.openxmlformats.org/drawingml/2006/main">
              <a:graphicData uri="http://schemas.openxmlformats.org/drawingml/2006/picture">
                <pic:pic xmlns:pic="http://schemas.openxmlformats.org/drawingml/2006/picture">
                  <pic:nvPicPr>
                    <pic:cNvPr id="44449" name="Picture 44449"/>
                    <pic:cNvPicPr/>
                  </pic:nvPicPr>
                  <pic:blipFill>
                    <a:blip r:embed="rId20"/>
                    <a:stretch>
                      <a:fillRect/>
                    </a:stretch>
                  </pic:blipFill>
                  <pic:spPr>
                    <a:xfrm>
                      <a:off x="0" y="0"/>
                      <a:ext cx="76200" cy="76200"/>
                    </a:xfrm>
                    <a:prstGeom prst="rect">
                      <a:avLst/>
                    </a:prstGeom>
                  </pic:spPr>
                </pic:pic>
              </a:graphicData>
            </a:graphic>
          </wp:inline>
        </w:drawing>
      </w:r>
      <w:r>
        <w:rPr>
          <w:b/>
        </w:rPr>
        <w:t xml:space="preserve"> Prod</w:t>
      </w:r>
    </w:p>
    <w:p w14:paraId="32FD9D58" w14:textId="77777777" w:rsidR="00135FE3" w:rsidRDefault="00135FE3" w:rsidP="00135FE3">
      <w:pPr>
        <w:spacing w:after="3" w:line="265" w:lineRule="auto"/>
        <w:ind w:left="-5"/>
      </w:pPr>
      <w:r>
        <w:rPr>
          <w:b/>
        </w:rPr>
        <w:t>InstRtId</w:t>
      </w:r>
    </w:p>
    <w:p w14:paraId="468A11AF" w14:textId="77777777" w:rsidR="00135FE3" w:rsidRDefault="00135FE3" w:rsidP="00135FE3">
      <w:pPr>
        <w:ind w:left="-5" w:right="198"/>
      </w:pPr>
      <w:r>
        <w:t>The identification of the entity of the submitted message. A financial institution entity uses the routing transit or nine-digit number assigned to financial institutions for routing as assigned by the American Bankers Association. Any leading zeros must be provided for a complete routing and transit number. A non-financial institution entity should use a mutually agreed upon identification that must contain at least one non-integer character.</w:t>
      </w:r>
    </w:p>
    <w:p w14:paraId="39D542D0" w14:textId="77777777" w:rsidR="00135FE3" w:rsidRDefault="00135FE3" w:rsidP="00135FE3">
      <w:pPr>
        <w:ind w:left="-5" w:right="198"/>
      </w:pPr>
      <w:r>
        <w:t>The element is required in all message requests.</w:t>
      </w:r>
    </w:p>
    <w:p w14:paraId="4570F00B" w14:textId="77777777" w:rsidR="00135FE3" w:rsidRDefault="00135FE3" w:rsidP="00135FE3">
      <w:pPr>
        <w:spacing w:after="3" w:line="265" w:lineRule="auto"/>
        <w:ind w:left="-5"/>
      </w:pPr>
      <w:r>
        <w:rPr>
          <w:b/>
        </w:rPr>
        <w:t>jXLogTrackingId</w:t>
      </w:r>
    </w:p>
    <w:p w14:paraId="18B59E9B" w14:textId="77777777" w:rsidR="00135FE3" w:rsidRDefault="00135FE3" w:rsidP="00135FE3">
      <w:pPr>
        <w:ind w:left="-5" w:right="198"/>
      </w:pPr>
      <w:r>
        <w:t>An identification provided by jXchange to be able to trace the request and response of a message from the third-party gateway, internal gateway, and service provider for the Soap Header Fault.</w:t>
      </w:r>
    </w:p>
    <w:p w14:paraId="0A92542A" w14:textId="77777777" w:rsidR="00135FE3" w:rsidRDefault="00135FE3" w:rsidP="00135FE3">
      <w:pPr>
        <w:spacing w:after="3" w:line="265" w:lineRule="auto"/>
        <w:ind w:left="-5"/>
      </w:pPr>
      <w:r>
        <w:rPr>
          <w:b/>
        </w:rPr>
        <w:t>JxVer</w:t>
      </w:r>
    </w:p>
    <w:p w14:paraId="2AB3770C" w14:textId="77777777" w:rsidR="00135FE3" w:rsidRDefault="00135FE3" w:rsidP="00135FE3">
      <w:pPr>
        <w:ind w:left="-5" w:right="198"/>
      </w:pPr>
      <w:r>
        <w:t>Contains the version jXchange is running for the Soap Header Fault.</w:t>
      </w:r>
    </w:p>
    <w:p w14:paraId="41EACC25" w14:textId="77777777" w:rsidR="00135FE3" w:rsidRDefault="00135FE3" w:rsidP="00135FE3">
      <w:pPr>
        <w:spacing w:after="3" w:line="265" w:lineRule="auto"/>
        <w:ind w:left="-5"/>
      </w:pPr>
      <w:r>
        <w:rPr>
          <w:b/>
        </w:rPr>
        <w:t>ValidConsmName</w:t>
      </w:r>
    </w:p>
    <w:p w14:paraId="67A6778A" w14:textId="26B957A5" w:rsidR="00135FE3" w:rsidRDefault="00135FE3" w:rsidP="00135FE3">
      <w:pPr>
        <w:ind w:left="-5" w:right="198"/>
      </w:pPr>
      <w:r>
        <w:t xml:space="preserve">The consumer name that can be validated by enterprise governance. The canonical values are managed in a consumer/product enterprise table. </w:t>
      </w:r>
    </w:p>
    <w:p w14:paraId="7844C9A3" w14:textId="77777777" w:rsidR="00135FE3" w:rsidRDefault="00135FE3" w:rsidP="00135FE3">
      <w:pPr>
        <w:spacing w:after="3" w:line="265" w:lineRule="auto"/>
        <w:ind w:left="-5"/>
      </w:pPr>
      <w:r>
        <w:rPr>
          <w:b/>
        </w:rPr>
        <w:lastRenderedPageBreak/>
        <w:t>ValidConsmProd</w:t>
      </w:r>
    </w:p>
    <w:p w14:paraId="01F8709F" w14:textId="77777777" w:rsidR="00135FE3" w:rsidRDefault="00135FE3" w:rsidP="00135FE3">
      <w:pPr>
        <w:ind w:left="-5" w:right="198"/>
      </w:pPr>
      <w:r>
        <w:t>The consumer product name that can be validated by enterprise governance. The canonical values are managed in a consumer/product enterprise table.</w:t>
      </w:r>
    </w:p>
    <w:p w14:paraId="330547B9" w14:textId="77777777" w:rsidR="00135FE3" w:rsidRDefault="00135FE3" w:rsidP="00135FE3">
      <w:pPr>
        <w:spacing w:after="3" w:line="265" w:lineRule="auto"/>
        <w:ind w:left="-5"/>
      </w:pPr>
      <w:r>
        <w:rPr>
          <w:b/>
        </w:rPr>
        <w:t>WorkflowCorrelId</w:t>
      </w:r>
    </w:p>
    <w:p w14:paraId="6C9D5461" w14:textId="77777777" w:rsidR="00135FE3" w:rsidRDefault="00135FE3" w:rsidP="00135FE3">
      <w:pPr>
        <w:spacing w:after="355"/>
        <w:ind w:left="-5" w:right="198"/>
      </w:pPr>
      <w:r>
        <w:t>The correlation identification as related to workflow functions and activities.</w:t>
      </w:r>
    </w:p>
    <w:p w14:paraId="11845436" w14:textId="77777777" w:rsidR="00135FE3" w:rsidRDefault="00135FE3" w:rsidP="004D5385">
      <w:pPr>
        <w:pStyle w:val="Heading3"/>
      </w:pPr>
      <w:bookmarkStart w:id="29" w:name="_MsgRsHdr_CType"/>
      <w:bookmarkStart w:id="30" w:name="_Toc510097026"/>
      <w:bookmarkEnd w:id="29"/>
      <w:r>
        <w:t>MsgRsHdr_CType</w:t>
      </w:r>
      <w:bookmarkEnd w:id="30"/>
    </w:p>
    <w:p w14:paraId="1C9F6679" w14:textId="77777777" w:rsidR="00135FE3" w:rsidRDefault="00135FE3" w:rsidP="00135FE3">
      <w:pPr>
        <w:ind w:left="-5" w:right="198"/>
      </w:pPr>
      <w:r>
        <w:rPr>
          <w:i/>
          <w:shd w:val="clear" w:color="auto" w:fill="BFBFBF"/>
        </w:rPr>
        <w:t>MsgRsHdr_CType</w:t>
      </w:r>
      <w:r>
        <w:t xml:space="preserve"> is a complex </w:t>
      </w:r>
      <w:r>
        <w:rPr>
          <w:i/>
          <w:shd w:val="clear" w:color="auto" w:fill="BFBFBF"/>
        </w:rPr>
        <w:t>CType</w:t>
      </w:r>
      <w:r>
        <w:t xml:space="preserve"> element. This is the default message response header.</w:t>
      </w:r>
    </w:p>
    <w:p w14:paraId="2A2AF50B" w14:textId="77777777" w:rsidR="00135FE3" w:rsidRDefault="00135FE3" w:rsidP="00135FE3">
      <w:pPr>
        <w:ind w:left="-5" w:right="198"/>
      </w:pPr>
      <w:r>
        <w:t>Contains:</w:t>
      </w:r>
    </w:p>
    <w:p w14:paraId="4D076C9B" w14:textId="77777777" w:rsidR="00135FE3" w:rsidRDefault="00135FE3" w:rsidP="00135FE3">
      <w:pPr>
        <w:spacing w:after="136" w:line="259" w:lineRule="auto"/>
        <w:ind w:left="-5"/>
      </w:pPr>
      <w:r>
        <w:rPr>
          <w:noProof/>
        </w:rPr>
        <w:drawing>
          <wp:inline distT="0" distB="0" distL="0" distR="0" wp14:anchorId="2CA48EE4" wp14:editId="400A9619">
            <wp:extent cx="76200" cy="76200"/>
            <wp:effectExtent l="0" t="0" r="0" b="0"/>
            <wp:docPr id="44676" name="Picture 44676"/>
            <wp:cNvGraphicFramePr/>
            <a:graphic xmlns:a="http://schemas.openxmlformats.org/drawingml/2006/main">
              <a:graphicData uri="http://schemas.openxmlformats.org/drawingml/2006/picture">
                <pic:pic xmlns:pic="http://schemas.openxmlformats.org/drawingml/2006/picture">
                  <pic:nvPicPr>
                    <pic:cNvPr id="44676" name="Picture 44676"/>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jXchangeHdr_CType</w:t>
      </w:r>
    </w:p>
    <w:p w14:paraId="30DE4655" w14:textId="0ACF7676" w:rsidR="00135FE3" w:rsidRDefault="00CD6C17" w:rsidP="00135FE3">
      <w:pPr>
        <w:spacing w:after="256" w:line="259" w:lineRule="auto"/>
        <w:ind w:left="-5"/>
        <w:rPr>
          <w:i/>
          <w:shd w:val="clear" w:color="auto" w:fill="BFBFBF"/>
        </w:rPr>
      </w:pPr>
      <w:r>
        <w:pict w14:anchorId="7B912899">
          <v:shape id="Picture 44679" o:spid="_x0000_i1027" type="#_x0000_t75" style="width:7.5pt;height:7.5pt;visibility:visible;mso-wrap-style:square">
            <v:imagedata r:id="rId21" o:title=""/>
          </v:shape>
        </w:pict>
      </w:r>
      <w:r w:rsidR="00135FE3">
        <w:rPr>
          <w:i/>
          <w:shd w:val="clear" w:color="auto" w:fill="BFBFBF"/>
        </w:rPr>
        <w:t xml:space="preserve"> MsgRecInfoArray_AType</w:t>
      </w:r>
    </w:p>
    <w:p w14:paraId="468BD223" w14:textId="16778644" w:rsidR="001B4342" w:rsidRDefault="00A501A6" w:rsidP="00135FE3">
      <w:pPr>
        <w:spacing w:after="256" w:line="259" w:lineRule="auto"/>
        <w:ind w:left="-5"/>
      </w:pPr>
      <w:r>
        <w:rPr>
          <w:noProof/>
        </w:rPr>
        <w:drawing>
          <wp:inline distT="0" distB="0" distL="0" distR="0" wp14:anchorId="02669541" wp14:editId="34789B15">
            <wp:extent cx="3909399" cy="1828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9399" cy="1828958"/>
                    </a:xfrm>
                    <a:prstGeom prst="rect">
                      <a:avLst/>
                    </a:prstGeom>
                  </pic:spPr>
                </pic:pic>
              </a:graphicData>
            </a:graphic>
          </wp:inline>
        </w:drawing>
      </w:r>
    </w:p>
    <w:p w14:paraId="7AECF83C" w14:textId="77777777" w:rsidR="004D5385" w:rsidRDefault="00135FE3" w:rsidP="004D5385">
      <w:pPr>
        <w:spacing w:after="82" w:line="262" w:lineRule="auto"/>
        <w:ind w:left="0" w:right="5069" w:hanging="14"/>
        <w:rPr>
          <w:rStyle w:val="Heading4Char"/>
        </w:rPr>
      </w:pPr>
      <w:r w:rsidRPr="004D5385">
        <w:rPr>
          <w:rStyle w:val="Heading4Char"/>
        </w:rPr>
        <w:t xml:space="preserve">jXchangeHdr_CType </w:t>
      </w:r>
    </w:p>
    <w:p w14:paraId="5A3D046B" w14:textId="6FFC0417" w:rsidR="00135FE3" w:rsidRDefault="00135FE3" w:rsidP="00135FE3">
      <w:pPr>
        <w:spacing w:after="178" w:line="320" w:lineRule="auto"/>
        <w:ind w:left="-5" w:right="5068"/>
      </w:pPr>
      <w:r>
        <w:rPr>
          <w:i/>
          <w:shd w:val="clear" w:color="auto" w:fill="BFBFBF"/>
        </w:rPr>
        <w:t>jXchangeHdr_CType</w:t>
      </w:r>
      <w:r>
        <w:t xml:space="preserve"> is a complex </w:t>
      </w:r>
      <w:r>
        <w:rPr>
          <w:i/>
          <w:shd w:val="clear" w:color="auto" w:fill="BFBFBF"/>
        </w:rPr>
        <w:t>CType</w:t>
      </w:r>
      <w:r>
        <w:t xml:space="preserve"> element.</w:t>
      </w:r>
    </w:p>
    <w:p w14:paraId="247B1A6C" w14:textId="68B31C40" w:rsidR="00FC39BF" w:rsidRDefault="00FC39BF" w:rsidP="00135FE3">
      <w:pPr>
        <w:spacing w:after="178" w:line="320" w:lineRule="auto"/>
        <w:ind w:left="-5" w:right="5068"/>
      </w:pPr>
      <w:r>
        <w:rPr>
          <w:noProof/>
        </w:rPr>
        <w:lastRenderedPageBreak/>
        <w:drawing>
          <wp:inline distT="0" distB="0" distL="0" distR="0" wp14:anchorId="3A4FC1A8" wp14:editId="3C825B8C">
            <wp:extent cx="6069965" cy="75545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965" cy="7554595"/>
                    </a:xfrm>
                    <a:prstGeom prst="rect">
                      <a:avLst/>
                    </a:prstGeom>
                  </pic:spPr>
                </pic:pic>
              </a:graphicData>
            </a:graphic>
          </wp:inline>
        </w:drawing>
      </w:r>
    </w:p>
    <w:p w14:paraId="71DF5908" w14:textId="77777777" w:rsidR="00135FE3" w:rsidRPr="004D5385" w:rsidRDefault="00135FE3" w:rsidP="004D5385">
      <w:pPr>
        <w:pStyle w:val="Heading5"/>
      </w:pPr>
      <w:r w:rsidRPr="004D5385">
        <w:t>Simple Elements</w:t>
      </w:r>
    </w:p>
    <w:p w14:paraId="206771C8" w14:textId="77777777" w:rsidR="00135FE3" w:rsidRDefault="00135FE3" w:rsidP="00135FE3">
      <w:pPr>
        <w:ind w:left="-5" w:right="198"/>
      </w:pPr>
      <w:r>
        <w:t>The following simple elements are contained within this complex.</w:t>
      </w:r>
    </w:p>
    <w:p w14:paraId="3B84D275" w14:textId="77777777" w:rsidR="00135FE3" w:rsidRDefault="00135FE3" w:rsidP="00135FE3">
      <w:pPr>
        <w:spacing w:after="3" w:line="265" w:lineRule="auto"/>
        <w:ind w:left="-5"/>
      </w:pPr>
      <w:r>
        <w:rPr>
          <w:b/>
        </w:rPr>
        <w:lastRenderedPageBreak/>
        <w:t>AuditUsrId</w:t>
      </w:r>
    </w:p>
    <w:p w14:paraId="718AB34F" w14:textId="7CE6F944" w:rsidR="00135FE3" w:rsidRDefault="00135FE3" w:rsidP="00135FE3">
      <w:pPr>
        <w:ind w:left="-5" w:right="198"/>
      </w:pPr>
      <w:r>
        <w:t>The user ID that the consumer would like written in the audit as performing the requested service. It varies, but it could be the same as the user ID. It is not used to authenticate. It is used to audit the Soap Header Fault.</w:t>
      </w:r>
      <w:r w:rsidR="00591F20">
        <w:t xml:space="preserve"> This element is Required.</w:t>
      </w:r>
      <w:r w:rsidR="00144624">
        <w:t xml:space="preserve"> </w:t>
      </w:r>
      <w:r w:rsidR="00144624">
        <w:t>The User Id sent in this element will have to be configured within the JHA Teller System.</w:t>
      </w:r>
    </w:p>
    <w:p w14:paraId="710DD19C" w14:textId="77777777" w:rsidR="00135FE3" w:rsidRDefault="00135FE3" w:rsidP="00135FE3">
      <w:pPr>
        <w:spacing w:after="3" w:line="265" w:lineRule="auto"/>
        <w:ind w:left="-5"/>
      </w:pPr>
      <w:r>
        <w:rPr>
          <w:b/>
        </w:rPr>
        <w:t>AuditWsId</w:t>
      </w:r>
    </w:p>
    <w:p w14:paraId="3A2F4DE0" w14:textId="6F7D5EE3" w:rsidR="00135FE3" w:rsidRDefault="00135FE3" w:rsidP="00135FE3">
      <w:pPr>
        <w:ind w:left="-5" w:right="198"/>
      </w:pPr>
      <w:r>
        <w:t>The workstation ID that the consumer would like written in the audit as performing the requested service for the Soap Header Fault. It varies, but it could be the same as the user ID.</w:t>
      </w:r>
      <w:r w:rsidR="00591F20">
        <w:t xml:space="preserve"> This element is Required.</w:t>
      </w:r>
      <w:r w:rsidR="00144624">
        <w:t xml:space="preserve"> The Workstation</w:t>
      </w:r>
      <w:r w:rsidR="00144624">
        <w:t xml:space="preserve"> Id sent in this element will have to be configured within the JHA Teller System.</w:t>
      </w:r>
    </w:p>
    <w:p w14:paraId="43CB5C1F" w14:textId="77777777" w:rsidR="00135FE3" w:rsidRDefault="00135FE3" w:rsidP="00135FE3">
      <w:pPr>
        <w:spacing w:after="3" w:line="265" w:lineRule="auto"/>
        <w:ind w:left="-5"/>
      </w:pPr>
      <w:r>
        <w:rPr>
          <w:b/>
        </w:rPr>
        <w:t>AuthenUsrId</w:t>
      </w:r>
    </w:p>
    <w:p w14:paraId="6B99F19E" w14:textId="77777777" w:rsidR="00135FE3" w:rsidRDefault="00135FE3" w:rsidP="00135FE3">
      <w:pPr>
        <w:ind w:left="-5" w:right="198"/>
      </w:pPr>
      <w:r>
        <w:t>The user ID which the consumer would like the service provider to authenticate with for the Soap Header Fault. It is a user ID that the provider understands.</w:t>
      </w:r>
    </w:p>
    <w:p w14:paraId="0BD72ADF" w14:textId="77777777" w:rsidR="00135FE3" w:rsidRDefault="00135FE3" w:rsidP="00135FE3">
      <w:pPr>
        <w:ind w:left="-5" w:right="398"/>
      </w:pPr>
      <w:r>
        <w:t xml:space="preserve">This element deprecates in accordance with XSD contract tenets. Effective date: 2017–01–01. The new complex element for user authentication credentials was added to both the Search Message Request Header </w:t>
      </w:r>
      <w:r>
        <w:rPr>
          <w:i/>
          <w:shd w:val="clear" w:color="auto" w:fill="BFBFBF"/>
        </w:rPr>
        <w:t>SrchMsgRqHdr_CType</w:t>
      </w:r>
      <w:r>
        <w:t xml:space="preserve"> and the Message Request Header </w:t>
      </w:r>
      <w:r>
        <w:rPr>
          <w:i/>
          <w:shd w:val="clear" w:color="auto" w:fill="BFBFBF"/>
        </w:rPr>
        <w:t>MsgRqHdr_CType</w:t>
      </w:r>
      <w:r>
        <w:t xml:space="preserve">. </w:t>
      </w:r>
      <w:r>
        <w:rPr>
          <w:b/>
        </w:rPr>
        <w:t xml:space="preserve">AuthenUsrId </w:t>
      </w:r>
      <w:r>
        <w:t xml:space="preserve">is ignored by the service providers when the authentication user credentials </w:t>
      </w:r>
      <w:r>
        <w:rPr>
          <w:i/>
          <w:shd w:val="clear" w:color="auto" w:fill="BFBFBF"/>
        </w:rPr>
        <w:t xml:space="preserve">AuthenUsrCred_CType </w:t>
      </w:r>
      <w:r>
        <w:t>package is delivered. The expectation is that the password credentials and the user name token are provided in the authentication user credential complex element in accordance with the standards established by WS-Security.</w:t>
      </w:r>
    </w:p>
    <w:p w14:paraId="589452D9" w14:textId="77777777" w:rsidR="00135FE3" w:rsidRDefault="00135FE3" w:rsidP="00135FE3">
      <w:pPr>
        <w:spacing w:after="3" w:line="265" w:lineRule="auto"/>
        <w:ind w:left="-5"/>
      </w:pPr>
      <w:r>
        <w:rPr>
          <w:b/>
        </w:rPr>
        <w:t>BusCorrelId</w:t>
      </w:r>
    </w:p>
    <w:p w14:paraId="4D3B449E" w14:textId="77777777" w:rsidR="00135FE3" w:rsidRDefault="00135FE3" w:rsidP="00135FE3">
      <w:pPr>
        <w:ind w:left="-5" w:right="198"/>
      </w:pPr>
      <w:r>
        <w:t>The correlation identification as related to business functions and activities.</w:t>
      </w:r>
    </w:p>
    <w:p w14:paraId="75C44FEA" w14:textId="77777777" w:rsidR="00135FE3" w:rsidRDefault="00135FE3" w:rsidP="00135FE3">
      <w:pPr>
        <w:spacing w:after="3" w:line="265" w:lineRule="auto"/>
        <w:ind w:left="-5"/>
      </w:pPr>
      <w:r>
        <w:rPr>
          <w:b/>
        </w:rPr>
        <w:t>ConsumerName</w:t>
      </w:r>
    </w:p>
    <w:p w14:paraId="073AC124" w14:textId="77777777" w:rsidR="00135FE3" w:rsidRDefault="00135FE3" w:rsidP="00135FE3">
      <w:pPr>
        <w:ind w:left="-5" w:right="198"/>
      </w:pPr>
      <w:r>
        <w:t>The name of the service consumer (business name) for the Soap Header Fault.</w:t>
      </w:r>
    </w:p>
    <w:p w14:paraId="741042BD" w14:textId="77777777" w:rsidR="00135FE3" w:rsidRDefault="00135FE3" w:rsidP="00135FE3">
      <w:pPr>
        <w:spacing w:after="3" w:line="265" w:lineRule="auto"/>
        <w:ind w:left="-5"/>
      </w:pPr>
      <w:r>
        <w:rPr>
          <w:b/>
        </w:rPr>
        <w:t>ConsumerProd</w:t>
      </w:r>
    </w:p>
    <w:p w14:paraId="2EDD437F" w14:textId="77777777" w:rsidR="00135FE3" w:rsidRDefault="00135FE3" w:rsidP="00135FE3">
      <w:pPr>
        <w:ind w:left="-5" w:right="198"/>
      </w:pPr>
      <w:r>
        <w:t>The name of the product which is consuming the service (business product name) for the Soap Header Fault.</w:t>
      </w:r>
    </w:p>
    <w:p w14:paraId="79733C45" w14:textId="77777777" w:rsidR="00135FE3" w:rsidRDefault="00135FE3" w:rsidP="00135FE3">
      <w:pPr>
        <w:spacing w:after="3" w:line="265" w:lineRule="auto"/>
        <w:ind w:left="-5"/>
      </w:pPr>
      <w:r>
        <w:rPr>
          <w:b/>
        </w:rPr>
        <w:t>InstEnv</w:t>
      </w:r>
    </w:p>
    <w:p w14:paraId="54DC1ACD" w14:textId="77777777" w:rsidR="00135FE3" w:rsidRDefault="00135FE3" w:rsidP="00135FE3">
      <w:pPr>
        <w:ind w:left="-5" w:right="198"/>
      </w:pPr>
      <w:r>
        <w:t>An identification provided by the consumer that defines the environment in which the institution is operating. Canonical values are:</w:t>
      </w:r>
    </w:p>
    <w:p w14:paraId="1AFD0E81" w14:textId="77777777" w:rsidR="00135FE3" w:rsidRDefault="00135FE3" w:rsidP="00135FE3">
      <w:pPr>
        <w:spacing w:after="114" w:line="265" w:lineRule="auto"/>
        <w:ind w:left="-5"/>
      </w:pPr>
      <w:r>
        <w:rPr>
          <w:noProof/>
        </w:rPr>
        <w:drawing>
          <wp:inline distT="0" distB="0" distL="0" distR="0" wp14:anchorId="14F9BC93" wp14:editId="4BC40FCB">
            <wp:extent cx="76200" cy="76200"/>
            <wp:effectExtent l="0" t="0" r="0" b="0"/>
            <wp:docPr id="44733" name="Picture 44733"/>
            <wp:cNvGraphicFramePr/>
            <a:graphic xmlns:a="http://schemas.openxmlformats.org/drawingml/2006/main">
              <a:graphicData uri="http://schemas.openxmlformats.org/drawingml/2006/picture">
                <pic:pic xmlns:pic="http://schemas.openxmlformats.org/drawingml/2006/picture">
                  <pic:nvPicPr>
                    <pic:cNvPr id="44733" name="Picture 44733"/>
                    <pic:cNvPicPr/>
                  </pic:nvPicPr>
                  <pic:blipFill>
                    <a:blip r:embed="rId20"/>
                    <a:stretch>
                      <a:fillRect/>
                    </a:stretch>
                  </pic:blipFill>
                  <pic:spPr>
                    <a:xfrm>
                      <a:off x="0" y="0"/>
                      <a:ext cx="76200" cy="76200"/>
                    </a:xfrm>
                    <a:prstGeom prst="rect">
                      <a:avLst/>
                    </a:prstGeom>
                  </pic:spPr>
                </pic:pic>
              </a:graphicData>
            </a:graphic>
          </wp:inline>
        </w:drawing>
      </w:r>
      <w:r>
        <w:rPr>
          <w:b/>
        </w:rPr>
        <w:t xml:space="preserve"> Prod</w:t>
      </w:r>
    </w:p>
    <w:p w14:paraId="79223125" w14:textId="77777777" w:rsidR="00135FE3" w:rsidRDefault="00135FE3" w:rsidP="00135FE3">
      <w:pPr>
        <w:spacing w:after="3" w:line="265" w:lineRule="auto"/>
        <w:ind w:left="-5"/>
      </w:pPr>
      <w:r>
        <w:rPr>
          <w:b/>
        </w:rPr>
        <w:t>InstRtId</w:t>
      </w:r>
    </w:p>
    <w:p w14:paraId="2FC440D1" w14:textId="77777777" w:rsidR="00135FE3" w:rsidRDefault="00135FE3" w:rsidP="00135FE3">
      <w:pPr>
        <w:ind w:left="-5" w:right="198"/>
      </w:pPr>
      <w:r>
        <w:t>The identification of the entity of the submitted message. A financial institution entity uses the routing transit or nine-digit number assigned to financial institutions for routing as assigned by the American Bankers Association. Any leading zeros must be provided for a complete routing and transit number. A non-financial institution entity should use a mutually agreed upon identification that must contain at least one non-integer character.</w:t>
      </w:r>
    </w:p>
    <w:p w14:paraId="16F76CD1" w14:textId="77777777" w:rsidR="00135FE3" w:rsidRDefault="00135FE3" w:rsidP="00135FE3">
      <w:pPr>
        <w:ind w:left="-5" w:right="198"/>
      </w:pPr>
      <w:r>
        <w:t>The element is required in all message requests.</w:t>
      </w:r>
    </w:p>
    <w:p w14:paraId="2D164E11" w14:textId="77777777" w:rsidR="00135FE3" w:rsidRDefault="00135FE3" w:rsidP="00135FE3">
      <w:pPr>
        <w:spacing w:after="3" w:line="265" w:lineRule="auto"/>
        <w:ind w:left="-5"/>
      </w:pPr>
      <w:r>
        <w:rPr>
          <w:b/>
        </w:rPr>
        <w:t>jXLogTrackingId</w:t>
      </w:r>
    </w:p>
    <w:p w14:paraId="4BBDA83C" w14:textId="77777777" w:rsidR="00135FE3" w:rsidRDefault="00135FE3" w:rsidP="00135FE3">
      <w:pPr>
        <w:ind w:left="-5" w:right="198"/>
      </w:pPr>
      <w:r>
        <w:t>An identification provided by jXchange to be able to trace the request and response of a message from the third-party gateway, internal gateway, and service provider for the Soap Header Fault.</w:t>
      </w:r>
    </w:p>
    <w:p w14:paraId="45EBD944" w14:textId="77777777" w:rsidR="00135FE3" w:rsidRDefault="00135FE3" w:rsidP="00135FE3">
      <w:pPr>
        <w:spacing w:after="3" w:line="265" w:lineRule="auto"/>
        <w:ind w:left="-5"/>
      </w:pPr>
      <w:r>
        <w:rPr>
          <w:b/>
        </w:rPr>
        <w:t>JxVer</w:t>
      </w:r>
    </w:p>
    <w:p w14:paraId="03FAECE2" w14:textId="77777777" w:rsidR="00135FE3" w:rsidRDefault="00135FE3" w:rsidP="00135FE3">
      <w:pPr>
        <w:ind w:left="-5" w:right="198"/>
      </w:pPr>
      <w:r>
        <w:t>Contains the version jXchange is running for the Soap Header Fault.</w:t>
      </w:r>
    </w:p>
    <w:p w14:paraId="4C5E5226" w14:textId="77777777" w:rsidR="00135FE3" w:rsidRDefault="00135FE3" w:rsidP="00135FE3">
      <w:pPr>
        <w:spacing w:after="3" w:line="265" w:lineRule="auto"/>
        <w:ind w:left="-5"/>
      </w:pPr>
      <w:r>
        <w:rPr>
          <w:b/>
        </w:rPr>
        <w:t>ValidConsmName</w:t>
      </w:r>
    </w:p>
    <w:p w14:paraId="5982508C" w14:textId="4AC5F0F2" w:rsidR="00135FE3" w:rsidRDefault="00135FE3" w:rsidP="00135FE3">
      <w:pPr>
        <w:ind w:left="-5" w:right="198"/>
      </w:pPr>
      <w:r>
        <w:t>The consumer name that can be validated by enterprise governance. The canonical values are managed in a consumer</w:t>
      </w:r>
      <w:r w:rsidR="004D5385">
        <w:t>/product enterprise table.</w:t>
      </w:r>
    </w:p>
    <w:p w14:paraId="7758F568" w14:textId="77777777" w:rsidR="00135FE3" w:rsidRDefault="00135FE3" w:rsidP="00135FE3">
      <w:pPr>
        <w:spacing w:after="3" w:line="265" w:lineRule="auto"/>
        <w:ind w:left="-5"/>
      </w:pPr>
      <w:r>
        <w:rPr>
          <w:b/>
        </w:rPr>
        <w:lastRenderedPageBreak/>
        <w:t>ValidConsmProd</w:t>
      </w:r>
    </w:p>
    <w:p w14:paraId="2ACB7BDC" w14:textId="77777777" w:rsidR="00135FE3" w:rsidRDefault="00135FE3" w:rsidP="00135FE3">
      <w:pPr>
        <w:ind w:left="-5" w:right="198"/>
      </w:pPr>
      <w:r>
        <w:t>The consumer product name that can be validated by enterprise governance. The canonical values are managed in a consumer/product enterprise table.</w:t>
      </w:r>
    </w:p>
    <w:p w14:paraId="5B5B821C" w14:textId="77777777" w:rsidR="00135FE3" w:rsidRDefault="00135FE3" w:rsidP="00135FE3">
      <w:pPr>
        <w:spacing w:after="3" w:line="265" w:lineRule="auto"/>
        <w:ind w:left="-5"/>
      </w:pPr>
      <w:r>
        <w:rPr>
          <w:b/>
        </w:rPr>
        <w:t>WorkflowCorrelId</w:t>
      </w:r>
    </w:p>
    <w:p w14:paraId="609B482F" w14:textId="77777777" w:rsidR="00135FE3" w:rsidRDefault="00135FE3" w:rsidP="00B631F1">
      <w:pPr>
        <w:spacing w:after="235" w:line="262" w:lineRule="auto"/>
        <w:ind w:left="0" w:right="202" w:hanging="14"/>
      </w:pPr>
      <w:r>
        <w:t>The correlation identification as related to workflow functions and activities.</w:t>
      </w:r>
    </w:p>
    <w:p w14:paraId="2F0ABA3D" w14:textId="1F2B1087" w:rsidR="00B631F1" w:rsidRDefault="00FC2116" w:rsidP="00B631F1">
      <w:pPr>
        <w:pStyle w:val="Heading3"/>
      </w:pPr>
      <w:hyperlink w:anchor="_Teller_Services_Error" w:history="1">
        <w:bookmarkStart w:id="31" w:name="_Toc510097027"/>
        <w:r w:rsidR="00B631F1" w:rsidRPr="00B631F1">
          <w:rPr>
            <w:rStyle w:val="Hyperlink"/>
          </w:rPr>
          <w:t>Possible Error Codes:</w:t>
        </w:r>
        <w:bookmarkEnd w:id="31"/>
      </w:hyperlink>
    </w:p>
    <w:p w14:paraId="4F71C65B" w14:textId="5315F30D" w:rsidR="00B631F1" w:rsidRPr="00B631F1" w:rsidRDefault="00B631F1" w:rsidP="00B631F1">
      <w:r>
        <w:t xml:space="preserve">1020, 1022, 1051, 1052, 1053, 9040, 9999, 2002, 2003, 2009, 2015, 2016, 2017, 2018, 2021, 2031, 2401, 2505, 2700 </w:t>
      </w:r>
    </w:p>
    <w:p w14:paraId="01C5584B" w14:textId="05D041ED" w:rsidR="009E41FD" w:rsidRDefault="009E41FD" w:rsidP="009E41FD">
      <w:pPr>
        <w:pStyle w:val="Heading2"/>
        <w:ind w:left="-5"/>
      </w:pPr>
      <w:bookmarkStart w:id="32" w:name="_SrchMsgRqHdr/SrchMsgRsHdr"/>
      <w:bookmarkStart w:id="33" w:name="_Toc510097028"/>
      <w:bookmarkEnd w:id="32"/>
      <w:r>
        <w:t>SrchMsgRqHdr</w:t>
      </w:r>
      <w:r w:rsidR="008568F2">
        <w:t>/SrchMsgRsHdr</w:t>
      </w:r>
      <w:bookmarkEnd w:id="33"/>
      <w:r>
        <w:t xml:space="preserve"> </w:t>
      </w:r>
    </w:p>
    <w:p w14:paraId="0AD8F085" w14:textId="2B62BBED" w:rsidR="009E41FD" w:rsidRDefault="00330DD6" w:rsidP="009E41FD">
      <w:pPr>
        <w:spacing w:after="236"/>
        <w:ind w:left="-5"/>
      </w:pPr>
      <w:r>
        <w:t>SrchMsgRqHdr/SrchMsgRsHdr</w:t>
      </w:r>
      <w:r w:rsidR="009E41FD">
        <w:t xml:space="preserve"> is a </w:t>
      </w:r>
      <w:r>
        <w:t xml:space="preserve">required element for all </w:t>
      </w:r>
      <w:r w:rsidR="009E41FD">
        <w:t xml:space="preserve">jXchange </w:t>
      </w:r>
      <w:r>
        <w:t xml:space="preserve">search and inquiry </w:t>
      </w:r>
      <w:r w:rsidR="009E41FD">
        <w:t>service</w:t>
      </w:r>
      <w:r>
        <w:t>s.</w:t>
      </w:r>
    </w:p>
    <w:p w14:paraId="30869E9B" w14:textId="0AC06A25" w:rsidR="009E41FD" w:rsidRPr="00266B82" w:rsidRDefault="00330DD6" w:rsidP="00266B82">
      <w:pPr>
        <w:pStyle w:val="Heading3"/>
      </w:pPr>
      <w:bookmarkStart w:id="34" w:name="_Toc510097029"/>
      <w:r w:rsidRPr="00330DD6">
        <w:t>SrchMsgRqHdr/SrchMsgRsHdr</w:t>
      </w:r>
      <w:r w:rsidR="009E41FD" w:rsidRPr="00266B82">
        <w:t xml:space="preserve"> Behavior</w:t>
      </w:r>
      <w:bookmarkEnd w:id="34"/>
    </w:p>
    <w:p w14:paraId="377F7BF2" w14:textId="77777777" w:rsidR="009E41FD" w:rsidRDefault="009E41FD" w:rsidP="009E41FD">
      <w:pPr>
        <w:ind w:left="-5" w:right="198"/>
      </w:pPr>
      <w:r>
        <w:t xml:space="preserve">The Teller Transaction Search provides consumers with a listing of transaction items from Teller, based upon search filters provided, such as </w:t>
      </w:r>
      <w:r w:rsidRPr="00404999">
        <w:t>cash deposits, check deposits, c</w:t>
      </w:r>
      <w:r>
        <w:t>ash withdrawals and cash checks.</w:t>
      </w:r>
    </w:p>
    <w:p w14:paraId="3E323179" w14:textId="5A1A8103" w:rsidR="009E41FD" w:rsidRPr="00266B82" w:rsidRDefault="00B11E74" w:rsidP="00266B82">
      <w:pPr>
        <w:pStyle w:val="Heading3"/>
      </w:pPr>
      <w:bookmarkStart w:id="35" w:name="_Toc510097030"/>
      <w:r w:rsidRPr="00B11E74">
        <w:t>SrchMsgRqHdr/SrchMsgRsHdr</w:t>
      </w:r>
      <w:r w:rsidR="008568F2">
        <w:t xml:space="preserve"> </w:t>
      </w:r>
      <w:r w:rsidR="009E41FD" w:rsidRPr="00266B82">
        <w:t>Business Case</w:t>
      </w:r>
      <w:bookmarkEnd w:id="35"/>
    </w:p>
    <w:p w14:paraId="26A0B4B8" w14:textId="1C8670F9" w:rsidR="009E41FD" w:rsidRDefault="009E41FD" w:rsidP="009E41FD">
      <w:pPr>
        <w:ind w:left="-5" w:right="198"/>
      </w:pPr>
      <w:r>
        <w:t xml:space="preserve">The consumer is attempting to </w:t>
      </w:r>
      <w:r w:rsidR="008568F2">
        <w:t xml:space="preserve">perform any Teller Search or Inquiry functions </w:t>
      </w:r>
      <w:r>
        <w:t>in this business case.</w:t>
      </w:r>
    </w:p>
    <w:p w14:paraId="7E41AE70" w14:textId="600F5874" w:rsidR="009E41FD" w:rsidRDefault="009E41FD" w:rsidP="009E41FD">
      <w:pPr>
        <w:ind w:left="-5" w:right="198"/>
      </w:pPr>
      <w:r>
        <w:t xml:space="preserve">The </w:t>
      </w:r>
      <w:proofErr w:type="gramStart"/>
      <w:r>
        <w:t>Third Party</w:t>
      </w:r>
      <w:proofErr w:type="gramEnd"/>
      <w:r>
        <w:t xml:space="preserve"> Consumer sends the </w:t>
      </w:r>
      <w:r w:rsidR="008568F2" w:rsidRPr="008568F2">
        <w:rPr>
          <w:i/>
          <w:shd w:val="clear" w:color="auto" w:fill="BFBFBF"/>
        </w:rPr>
        <w:t>SrchMsgRqHdr_CType</w:t>
      </w:r>
      <w:r>
        <w:t xml:space="preserve"> </w:t>
      </w:r>
      <w:r w:rsidR="00A6398B">
        <w:t>as part of any</w:t>
      </w:r>
      <w:r w:rsidR="008568F2">
        <w:t xml:space="preserve"> Teller Search or Inquiry </w:t>
      </w:r>
      <w:r>
        <w:t>messag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9E41FD" w14:paraId="1D8C08D5" w14:textId="77777777" w:rsidTr="00135FE3">
        <w:tc>
          <w:tcPr>
            <w:tcW w:w="3183" w:type="dxa"/>
          </w:tcPr>
          <w:p w14:paraId="38CDF659" w14:textId="77777777" w:rsidR="009E41FD" w:rsidRDefault="009E41FD" w:rsidP="00135FE3">
            <w:pPr>
              <w:ind w:left="0" w:right="198" w:firstLine="0"/>
            </w:pPr>
            <w:r>
              <w:t>Complex Element</w:t>
            </w:r>
          </w:p>
        </w:tc>
        <w:tc>
          <w:tcPr>
            <w:tcW w:w="3183" w:type="dxa"/>
          </w:tcPr>
          <w:p w14:paraId="50709151" w14:textId="77777777" w:rsidR="009E41FD" w:rsidRDefault="009E41FD" w:rsidP="00135FE3">
            <w:pPr>
              <w:ind w:left="0" w:right="198" w:firstLine="0"/>
            </w:pPr>
            <w:r>
              <w:t>Simple Element</w:t>
            </w:r>
          </w:p>
        </w:tc>
        <w:tc>
          <w:tcPr>
            <w:tcW w:w="3183" w:type="dxa"/>
          </w:tcPr>
          <w:p w14:paraId="0983BA3A" w14:textId="77777777" w:rsidR="009E41FD" w:rsidRDefault="009E41FD" w:rsidP="00135FE3">
            <w:pPr>
              <w:ind w:left="0" w:right="198" w:firstLine="0"/>
            </w:pPr>
            <w:r>
              <w:t xml:space="preserve">Example Value </w:t>
            </w:r>
          </w:p>
        </w:tc>
      </w:tr>
      <w:tr w:rsidR="009E41FD" w14:paraId="18983108" w14:textId="77777777" w:rsidTr="00135FE3">
        <w:tc>
          <w:tcPr>
            <w:tcW w:w="3183" w:type="dxa"/>
          </w:tcPr>
          <w:p w14:paraId="203B8AFA" w14:textId="77777777" w:rsidR="009E41FD" w:rsidRDefault="009E41FD" w:rsidP="00135FE3">
            <w:pPr>
              <w:ind w:left="0" w:right="198" w:firstLine="0"/>
            </w:pPr>
            <w:r>
              <w:t>SrchMsgRqHdr</w:t>
            </w:r>
          </w:p>
        </w:tc>
        <w:tc>
          <w:tcPr>
            <w:tcW w:w="3183" w:type="dxa"/>
          </w:tcPr>
          <w:p w14:paraId="274F6A1F" w14:textId="77777777" w:rsidR="009E41FD" w:rsidRDefault="009E41FD" w:rsidP="00135FE3">
            <w:pPr>
              <w:ind w:left="0" w:right="198" w:firstLine="0"/>
            </w:pPr>
          </w:p>
        </w:tc>
        <w:tc>
          <w:tcPr>
            <w:tcW w:w="3183" w:type="dxa"/>
          </w:tcPr>
          <w:p w14:paraId="2CA6DDD0" w14:textId="77777777" w:rsidR="009E41FD" w:rsidRDefault="009E41FD" w:rsidP="00135FE3">
            <w:pPr>
              <w:ind w:left="0" w:right="198" w:firstLine="0"/>
            </w:pPr>
          </w:p>
        </w:tc>
      </w:tr>
      <w:tr w:rsidR="001B65D2" w14:paraId="7E4DF923" w14:textId="77777777" w:rsidTr="00135FE3">
        <w:tc>
          <w:tcPr>
            <w:tcW w:w="3183" w:type="dxa"/>
          </w:tcPr>
          <w:p w14:paraId="219DC9CA" w14:textId="77777777" w:rsidR="001B65D2" w:rsidRDefault="001B65D2" w:rsidP="001B65D2">
            <w:pPr>
              <w:ind w:left="0" w:right="198" w:firstLine="0"/>
            </w:pPr>
            <w:r>
              <w:t>jXchangeHdr</w:t>
            </w:r>
          </w:p>
        </w:tc>
        <w:tc>
          <w:tcPr>
            <w:tcW w:w="3183" w:type="dxa"/>
          </w:tcPr>
          <w:p w14:paraId="3D53019B" w14:textId="77777777" w:rsidR="001B65D2" w:rsidRDefault="001B65D2" w:rsidP="001B65D2">
            <w:pPr>
              <w:ind w:left="0" w:right="198" w:firstLine="0"/>
            </w:pPr>
            <w:r>
              <w:t>JxVer</w:t>
            </w:r>
          </w:p>
        </w:tc>
        <w:tc>
          <w:tcPr>
            <w:tcW w:w="3183" w:type="dxa"/>
          </w:tcPr>
          <w:p w14:paraId="34716C21" w14:textId="06DDAD38" w:rsidR="001B65D2" w:rsidRDefault="001B65D2" w:rsidP="001B65D2">
            <w:pPr>
              <w:ind w:left="0" w:right="198" w:firstLine="0"/>
            </w:pPr>
            <w:r>
              <w:t>2016.0.08</w:t>
            </w:r>
          </w:p>
        </w:tc>
      </w:tr>
      <w:tr w:rsidR="001B65D2" w14:paraId="3116EE3C" w14:textId="77777777" w:rsidTr="00135FE3">
        <w:tc>
          <w:tcPr>
            <w:tcW w:w="3183" w:type="dxa"/>
          </w:tcPr>
          <w:p w14:paraId="105BBB0A" w14:textId="77777777" w:rsidR="001B65D2" w:rsidRDefault="001B65D2" w:rsidP="001B65D2">
            <w:pPr>
              <w:ind w:left="0" w:right="198" w:firstLine="0"/>
            </w:pPr>
          </w:p>
        </w:tc>
        <w:tc>
          <w:tcPr>
            <w:tcW w:w="3183" w:type="dxa"/>
          </w:tcPr>
          <w:p w14:paraId="2A2323E9" w14:textId="77777777" w:rsidR="001B65D2" w:rsidRPr="00591F20" w:rsidRDefault="001B65D2" w:rsidP="001B65D2">
            <w:pPr>
              <w:ind w:left="0" w:right="198" w:firstLine="0"/>
              <w:rPr>
                <w:b/>
              </w:rPr>
            </w:pPr>
            <w:r w:rsidRPr="00591F20">
              <w:rPr>
                <w:b/>
              </w:rPr>
              <w:t>AuditUsrId</w:t>
            </w:r>
          </w:p>
        </w:tc>
        <w:tc>
          <w:tcPr>
            <w:tcW w:w="3183" w:type="dxa"/>
          </w:tcPr>
          <w:p w14:paraId="21255ABE" w14:textId="014AE163" w:rsidR="001B65D2" w:rsidRDefault="001B65D2" w:rsidP="001B65D2">
            <w:pPr>
              <w:ind w:left="0" w:right="198" w:firstLine="0"/>
            </w:pPr>
            <w:r>
              <w:t>USER1234</w:t>
            </w:r>
          </w:p>
        </w:tc>
      </w:tr>
      <w:tr w:rsidR="001B65D2" w14:paraId="677620AF" w14:textId="77777777" w:rsidTr="00135FE3">
        <w:tc>
          <w:tcPr>
            <w:tcW w:w="3183" w:type="dxa"/>
          </w:tcPr>
          <w:p w14:paraId="57BE4B03" w14:textId="77777777" w:rsidR="001B65D2" w:rsidRDefault="001B65D2" w:rsidP="001B65D2">
            <w:pPr>
              <w:ind w:left="0" w:right="198" w:firstLine="0"/>
            </w:pPr>
          </w:p>
        </w:tc>
        <w:tc>
          <w:tcPr>
            <w:tcW w:w="3183" w:type="dxa"/>
          </w:tcPr>
          <w:p w14:paraId="3A509C6A" w14:textId="77777777" w:rsidR="001B65D2" w:rsidRPr="00591F20" w:rsidRDefault="001B65D2" w:rsidP="001B65D2">
            <w:pPr>
              <w:ind w:left="0" w:right="198" w:firstLine="0"/>
              <w:rPr>
                <w:b/>
              </w:rPr>
            </w:pPr>
            <w:r w:rsidRPr="00591F20">
              <w:rPr>
                <w:b/>
              </w:rPr>
              <w:t>AuditWsId</w:t>
            </w:r>
          </w:p>
        </w:tc>
        <w:tc>
          <w:tcPr>
            <w:tcW w:w="3183" w:type="dxa"/>
          </w:tcPr>
          <w:p w14:paraId="418D5EAE" w14:textId="30B5549A" w:rsidR="001B65D2" w:rsidRDefault="001B65D2" w:rsidP="001B65D2">
            <w:pPr>
              <w:ind w:left="0" w:right="198" w:firstLine="0"/>
            </w:pPr>
            <w:r>
              <w:t>COMPUTERNAME1234</w:t>
            </w:r>
          </w:p>
        </w:tc>
      </w:tr>
      <w:tr w:rsidR="001B65D2" w14:paraId="6FDD3477" w14:textId="77777777" w:rsidTr="00135FE3">
        <w:tc>
          <w:tcPr>
            <w:tcW w:w="3183" w:type="dxa"/>
          </w:tcPr>
          <w:p w14:paraId="39D0D3DC" w14:textId="77777777" w:rsidR="001B65D2" w:rsidRDefault="001B65D2" w:rsidP="001B65D2">
            <w:pPr>
              <w:ind w:left="0" w:right="198" w:firstLine="0"/>
            </w:pPr>
          </w:p>
        </w:tc>
        <w:tc>
          <w:tcPr>
            <w:tcW w:w="3183" w:type="dxa"/>
          </w:tcPr>
          <w:p w14:paraId="1B5C632F" w14:textId="77777777" w:rsidR="001B65D2" w:rsidRDefault="001B65D2" w:rsidP="001B65D2">
            <w:pPr>
              <w:ind w:left="0" w:right="198" w:firstLine="0"/>
            </w:pPr>
            <w:r>
              <w:t>AuthenUsrId</w:t>
            </w:r>
          </w:p>
        </w:tc>
        <w:tc>
          <w:tcPr>
            <w:tcW w:w="3183" w:type="dxa"/>
          </w:tcPr>
          <w:p w14:paraId="4255C7C2" w14:textId="40F3BC8E" w:rsidR="001B65D2" w:rsidRDefault="004B76FA" w:rsidP="001B65D2">
            <w:pPr>
              <w:ind w:left="0" w:right="198" w:firstLine="0"/>
            </w:pPr>
            <w:r>
              <w:t>USER1234</w:t>
            </w:r>
          </w:p>
        </w:tc>
      </w:tr>
      <w:tr w:rsidR="001B65D2" w14:paraId="23F016F5" w14:textId="77777777" w:rsidTr="00135FE3">
        <w:tc>
          <w:tcPr>
            <w:tcW w:w="3183" w:type="dxa"/>
          </w:tcPr>
          <w:p w14:paraId="1432B504" w14:textId="77777777" w:rsidR="001B65D2" w:rsidRDefault="001B65D2" w:rsidP="001B65D2">
            <w:pPr>
              <w:ind w:left="0" w:right="198" w:firstLine="0"/>
            </w:pPr>
          </w:p>
        </w:tc>
        <w:tc>
          <w:tcPr>
            <w:tcW w:w="3183" w:type="dxa"/>
          </w:tcPr>
          <w:p w14:paraId="785710A0" w14:textId="77777777" w:rsidR="001B65D2" w:rsidRDefault="001B65D2" w:rsidP="001B65D2">
            <w:pPr>
              <w:ind w:left="0" w:right="198" w:firstLine="0"/>
            </w:pPr>
            <w:r>
              <w:t>ConsumerName</w:t>
            </w:r>
          </w:p>
        </w:tc>
        <w:tc>
          <w:tcPr>
            <w:tcW w:w="3183" w:type="dxa"/>
          </w:tcPr>
          <w:p w14:paraId="3F25B07A" w14:textId="377B7648" w:rsidR="001B65D2" w:rsidRDefault="001B65D2" w:rsidP="001B65D2">
            <w:pPr>
              <w:ind w:left="0" w:right="198" w:firstLine="0"/>
            </w:pPr>
            <w:r>
              <w:t>JHA</w:t>
            </w:r>
          </w:p>
        </w:tc>
      </w:tr>
      <w:tr w:rsidR="001B65D2" w14:paraId="687778C9" w14:textId="77777777" w:rsidTr="00135FE3">
        <w:tc>
          <w:tcPr>
            <w:tcW w:w="3183" w:type="dxa"/>
          </w:tcPr>
          <w:p w14:paraId="4CAD784A" w14:textId="77777777" w:rsidR="001B65D2" w:rsidRDefault="001B65D2" w:rsidP="001B65D2">
            <w:pPr>
              <w:ind w:left="0" w:right="198" w:firstLine="0"/>
            </w:pPr>
          </w:p>
        </w:tc>
        <w:tc>
          <w:tcPr>
            <w:tcW w:w="3183" w:type="dxa"/>
          </w:tcPr>
          <w:p w14:paraId="35EC8D12" w14:textId="77777777" w:rsidR="001B65D2" w:rsidRDefault="001B65D2" w:rsidP="001B65D2">
            <w:pPr>
              <w:ind w:left="0" w:right="198" w:firstLine="0"/>
            </w:pPr>
            <w:r>
              <w:t>ConsumerProd</w:t>
            </w:r>
          </w:p>
        </w:tc>
        <w:tc>
          <w:tcPr>
            <w:tcW w:w="3183" w:type="dxa"/>
          </w:tcPr>
          <w:p w14:paraId="4EECAB61" w14:textId="16758170" w:rsidR="001B65D2" w:rsidRDefault="001B65D2" w:rsidP="001B65D2">
            <w:pPr>
              <w:ind w:left="0" w:right="198" w:firstLine="0"/>
            </w:pPr>
            <w:r>
              <w:t>VERTEX</w:t>
            </w:r>
          </w:p>
        </w:tc>
      </w:tr>
      <w:tr w:rsidR="001B65D2" w14:paraId="75D33B44" w14:textId="77777777" w:rsidTr="00135FE3">
        <w:tc>
          <w:tcPr>
            <w:tcW w:w="3183" w:type="dxa"/>
          </w:tcPr>
          <w:p w14:paraId="4A619AF9" w14:textId="77777777" w:rsidR="001B65D2" w:rsidRDefault="001B65D2" w:rsidP="001B65D2">
            <w:pPr>
              <w:ind w:left="0" w:right="198" w:firstLine="0"/>
            </w:pPr>
          </w:p>
        </w:tc>
        <w:tc>
          <w:tcPr>
            <w:tcW w:w="3183" w:type="dxa"/>
          </w:tcPr>
          <w:p w14:paraId="1D832823" w14:textId="77777777" w:rsidR="001B65D2" w:rsidRDefault="001B65D2" w:rsidP="001B65D2">
            <w:pPr>
              <w:ind w:left="0" w:right="198" w:firstLine="0"/>
            </w:pPr>
            <w:r>
              <w:t>jXLogTrackingId</w:t>
            </w:r>
          </w:p>
        </w:tc>
        <w:tc>
          <w:tcPr>
            <w:tcW w:w="3183" w:type="dxa"/>
          </w:tcPr>
          <w:p w14:paraId="4BA78CD9" w14:textId="34F3563E" w:rsidR="001B65D2" w:rsidRDefault="001B65D2" w:rsidP="001B65D2">
            <w:pPr>
              <w:ind w:left="0" w:right="198" w:firstLine="0"/>
            </w:pPr>
            <w:r w:rsidRPr="00D32040">
              <w:t>c5b4</w:t>
            </w:r>
            <w:r>
              <w:t>9f3f-3d35-4f78-ba94-334146f729fe</w:t>
            </w:r>
          </w:p>
        </w:tc>
      </w:tr>
      <w:tr w:rsidR="001B65D2" w14:paraId="2B75F7DB" w14:textId="77777777" w:rsidTr="00135FE3">
        <w:tc>
          <w:tcPr>
            <w:tcW w:w="3183" w:type="dxa"/>
          </w:tcPr>
          <w:p w14:paraId="4395A91F" w14:textId="77777777" w:rsidR="001B65D2" w:rsidRDefault="001B65D2" w:rsidP="001B65D2">
            <w:pPr>
              <w:ind w:left="0" w:right="198" w:firstLine="0"/>
            </w:pPr>
          </w:p>
        </w:tc>
        <w:tc>
          <w:tcPr>
            <w:tcW w:w="3183" w:type="dxa"/>
          </w:tcPr>
          <w:p w14:paraId="5F85E932" w14:textId="77777777" w:rsidR="001B65D2" w:rsidRDefault="001B65D2" w:rsidP="001B65D2">
            <w:pPr>
              <w:ind w:left="0" w:right="198" w:firstLine="0"/>
            </w:pPr>
            <w:r>
              <w:t>InstRtId</w:t>
            </w:r>
          </w:p>
        </w:tc>
        <w:tc>
          <w:tcPr>
            <w:tcW w:w="3183" w:type="dxa"/>
          </w:tcPr>
          <w:p w14:paraId="2F500253" w14:textId="764056F8" w:rsidR="001B65D2" w:rsidRDefault="001B65D2" w:rsidP="001B65D2">
            <w:pPr>
              <w:ind w:left="0" w:right="198" w:firstLine="0"/>
            </w:pPr>
            <w:r>
              <w:t>123456789</w:t>
            </w:r>
          </w:p>
        </w:tc>
      </w:tr>
      <w:tr w:rsidR="001B65D2" w14:paraId="3440794A" w14:textId="77777777" w:rsidTr="00135FE3">
        <w:tc>
          <w:tcPr>
            <w:tcW w:w="3183" w:type="dxa"/>
          </w:tcPr>
          <w:p w14:paraId="67B24DE5" w14:textId="77777777" w:rsidR="001B65D2" w:rsidRDefault="001B65D2" w:rsidP="001B65D2">
            <w:pPr>
              <w:ind w:left="0" w:right="198" w:firstLine="0"/>
            </w:pPr>
          </w:p>
        </w:tc>
        <w:tc>
          <w:tcPr>
            <w:tcW w:w="3183" w:type="dxa"/>
          </w:tcPr>
          <w:p w14:paraId="3E633304" w14:textId="77777777" w:rsidR="001B65D2" w:rsidRDefault="001B65D2" w:rsidP="001B65D2">
            <w:pPr>
              <w:ind w:left="0" w:right="198" w:firstLine="0"/>
            </w:pPr>
            <w:r>
              <w:t>InstEnv</w:t>
            </w:r>
          </w:p>
        </w:tc>
        <w:tc>
          <w:tcPr>
            <w:tcW w:w="3183" w:type="dxa"/>
          </w:tcPr>
          <w:p w14:paraId="7EA8FEB6" w14:textId="1D556F1E" w:rsidR="001B65D2" w:rsidRDefault="001B65D2" w:rsidP="001B65D2">
            <w:pPr>
              <w:ind w:left="0" w:right="198" w:firstLine="0"/>
            </w:pPr>
            <w:r>
              <w:t>PROD</w:t>
            </w:r>
          </w:p>
        </w:tc>
      </w:tr>
      <w:tr w:rsidR="001B65D2" w14:paraId="14727C20" w14:textId="77777777" w:rsidTr="00135FE3">
        <w:tc>
          <w:tcPr>
            <w:tcW w:w="3183" w:type="dxa"/>
          </w:tcPr>
          <w:p w14:paraId="2879D863" w14:textId="77777777" w:rsidR="001B65D2" w:rsidRDefault="001B65D2" w:rsidP="001B65D2">
            <w:pPr>
              <w:ind w:left="0" w:right="198" w:firstLine="0"/>
            </w:pPr>
          </w:p>
        </w:tc>
        <w:tc>
          <w:tcPr>
            <w:tcW w:w="3183" w:type="dxa"/>
          </w:tcPr>
          <w:p w14:paraId="656F12E6" w14:textId="77777777" w:rsidR="001B65D2" w:rsidRDefault="001B65D2" w:rsidP="001B65D2">
            <w:pPr>
              <w:ind w:left="0" w:right="198" w:firstLine="0"/>
            </w:pPr>
            <w:r>
              <w:t>BusCorrelId</w:t>
            </w:r>
          </w:p>
        </w:tc>
        <w:tc>
          <w:tcPr>
            <w:tcW w:w="3183" w:type="dxa"/>
          </w:tcPr>
          <w:p w14:paraId="7134DF96" w14:textId="719491A9" w:rsidR="001B65D2" w:rsidRDefault="001B65D2" w:rsidP="001B65D2">
            <w:pPr>
              <w:ind w:left="0" w:right="198" w:firstLine="0"/>
            </w:pPr>
            <w:r w:rsidRPr="00D32040">
              <w:t>127f</w:t>
            </w:r>
            <w:r>
              <w:t>9790-7083-4bb0-8e17-4b8aec686904</w:t>
            </w:r>
          </w:p>
        </w:tc>
      </w:tr>
      <w:tr w:rsidR="001B65D2" w14:paraId="1D0680AD" w14:textId="77777777" w:rsidTr="00135FE3">
        <w:tc>
          <w:tcPr>
            <w:tcW w:w="3183" w:type="dxa"/>
          </w:tcPr>
          <w:p w14:paraId="07108A35" w14:textId="77777777" w:rsidR="001B65D2" w:rsidRDefault="001B65D2" w:rsidP="001B65D2">
            <w:pPr>
              <w:ind w:left="0" w:right="198" w:firstLine="0"/>
            </w:pPr>
          </w:p>
        </w:tc>
        <w:tc>
          <w:tcPr>
            <w:tcW w:w="3183" w:type="dxa"/>
          </w:tcPr>
          <w:p w14:paraId="2092B7AC" w14:textId="77777777" w:rsidR="001B65D2" w:rsidRDefault="001B65D2" w:rsidP="001B65D2">
            <w:pPr>
              <w:ind w:left="0" w:right="198" w:firstLine="0"/>
            </w:pPr>
            <w:r>
              <w:t>WorkflowCorrelId</w:t>
            </w:r>
          </w:p>
        </w:tc>
        <w:tc>
          <w:tcPr>
            <w:tcW w:w="3183" w:type="dxa"/>
          </w:tcPr>
          <w:p w14:paraId="379CFF9A" w14:textId="1EE5F790" w:rsidR="001B65D2" w:rsidRDefault="0023563B" w:rsidP="001B65D2">
            <w:pPr>
              <w:ind w:left="0" w:right="198" w:firstLine="0"/>
            </w:pPr>
            <w:r w:rsidRPr="0023563B">
              <w:rPr>
                <w:color w:val="FF0000"/>
              </w:rPr>
              <w:t>n/a</w:t>
            </w:r>
          </w:p>
        </w:tc>
      </w:tr>
      <w:tr w:rsidR="001B65D2" w14:paraId="3B7C8176" w14:textId="77777777" w:rsidTr="00135FE3">
        <w:tc>
          <w:tcPr>
            <w:tcW w:w="3183" w:type="dxa"/>
          </w:tcPr>
          <w:p w14:paraId="1D833C80" w14:textId="77777777" w:rsidR="001B65D2" w:rsidRDefault="001B65D2" w:rsidP="001B65D2">
            <w:pPr>
              <w:ind w:left="0" w:right="198" w:firstLine="0"/>
            </w:pPr>
          </w:p>
        </w:tc>
        <w:tc>
          <w:tcPr>
            <w:tcW w:w="3183" w:type="dxa"/>
          </w:tcPr>
          <w:p w14:paraId="4EB4B132" w14:textId="77777777" w:rsidR="001B65D2" w:rsidRDefault="001B65D2" w:rsidP="001B65D2">
            <w:pPr>
              <w:ind w:left="0" w:right="198" w:firstLine="0"/>
            </w:pPr>
            <w:r>
              <w:t>ValidConsmName</w:t>
            </w:r>
          </w:p>
        </w:tc>
        <w:tc>
          <w:tcPr>
            <w:tcW w:w="3183" w:type="dxa"/>
          </w:tcPr>
          <w:p w14:paraId="04FEBBEF" w14:textId="6BA4F056" w:rsidR="001B65D2" w:rsidRDefault="001B65D2" w:rsidP="001B65D2">
            <w:pPr>
              <w:ind w:left="0" w:right="198" w:firstLine="0"/>
            </w:pPr>
            <w:r>
              <w:t>JHA</w:t>
            </w:r>
          </w:p>
        </w:tc>
      </w:tr>
      <w:tr w:rsidR="001B65D2" w14:paraId="70316C4C" w14:textId="77777777" w:rsidTr="00135FE3">
        <w:tc>
          <w:tcPr>
            <w:tcW w:w="3183" w:type="dxa"/>
          </w:tcPr>
          <w:p w14:paraId="327F6A34" w14:textId="77777777" w:rsidR="001B65D2" w:rsidRDefault="001B65D2" w:rsidP="001B65D2">
            <w:pPr>
              <w:ind w:left="0" w:right="198" w:firstLine="0"/>
            </w:pPr>
          </w:p>
        </w:tc>
        <w:tc>
          <w:tcPr>
            <w:tcW w:w="3183" w:type="dxa"/>
          </w:tcPr>
          <w:p w14:paraId="5D1A1AAA" w14:textId="77777777" w:rsidR="001B65D2" w:rsidRDefault="001B65D2" w:rsidP="001B65D2">
            <w:pPr>
              <w:ind w:left="0" w:right="198" w:firstLine="0"/>
            </w:pPr>
            <w:r>
              <w:t>ValidConsmProd</w:t>
            </w:r>
          </w:p>
        </w:tc>
        <w:tc>
          <w:tcPr>
            <w:tcW w:w="3183" w:type="dxa"/>
          </w:tcPr>
          <w:p w14:paraId="4D7DDA6D" w14:textId="31A4FB78" w:rsidR="001B65D2" w:rsidRDefault="001B65D2" w:rsidP="001B65D2">
            <w:pPr>
              <w:ind w:left="0" w:right="198" w:firstLine="0"/>
            </w:pPr>
            <w:r>
              <w:t>VERTEX</w:t>
            </w:r>
          </w:p>
        </w:tc>
      </w:tr>
      <w:tr w:rsidR="009E41FD" w14:paraId="2C395188" w14:textId="77777777" w:rsidTr="00135FE3">
        <w:tc>
          <w:tcPr>
            <w:tcW w:w="3183" w:type="dxa"/>
          </w:tcPr>
          <w:p w14:paraId="3314A49C" w14:textId="77777777" w:rsidR="009E41FD" w:rsidRDefault="009E41FD" w:rsidP="00135FE3">
            <w:pPr>
              <w:ind w:left="0" w:right="198" w:firstLine="0"/>
            </w:pPr>
          </w:p>
        </w:tc>
        <w:tc>
          <w:tcPr>
            <w:tcW w:w="3183" w:type="dxa"/>
          </w:tcPr>
          <w:p w14:paraId="39FBB808" w14:textId="77777777" w:rsidR="009E41FD" w:rsidRPr="00591F20" w:rsidRDefault="009E41FD" w:rsidP="00135FE3">
            <w:pPr>
              <w:ind w:left="0" w:right="198" w:firstLine="0"/>
              <w:rPr>
                <w:b/>
              </w:rPr>
            </w:pPr>
            <w:r w:rsidRPr="00591F20">
              <w:rPr>
                <w:b/>
              </w:rPr>
              <w:t>MaxRec</w:t>
            </w:r>
          </w:p>
        </w:tc>
        <w:tc>
          <w:tcPr>
            <w:tcW w:w="3183" w:type="dxa"/>
          </w:tcPr>
          <w:p w14:paraId="08CFF010" w14:textId="1F6A24E5" w:rsidR="009E41FD" w:rsidRDefault="009A016F" w:rsidP="00135FE3">
            <w:pPr>
              <w:ind w:left="0" w:right="198" w:firstLine="0"/>
            </w:pPr>
            <w:r>
              <w:t>50</w:t>
            </w:r>
            <w:r w:rsidR="00383F92">
              <w:t>0</w:t>
            </w:r>
          </w:p>
        </w:tc>
      </w:tr>
      <w:tr w:rsidR="009E41FD" w14:paraId="5EF274B3" w14:textId="77777777" w:rsidTr="00135FE3">
        <w:tc>
          <w:tcPr>
            <w:tcW w:w="3183" w:type="dxa"/>
          </w:tcPr>
          <w:p w14:paraId="2DF99F55" w14:textId="77777777" w:rsidR="009E41FD" w:rsidRDefault="009E41FD" w:rsidP="00135FE3">
            <w:pPr>
              <w:ind w:left="0" w:right="198" w:firstLine="0"/>
            </w:pPr>
          </w:p>
        </w:tc>
        <w:tc>
          <w:tcPr>
            <w:tcW w:w="3183" w:type="dxa"/>
          </w:tcPr>
          <w:p w14:paraId="5C6239F2" w14:textId="77777777" w:rsidR="009E41FD" w:rsidRDefault="009E41FD" w:rsidP="00135FE3">
            <w:pPr>
              <w:ind w:left="0" w:right="198" w:firstLine="0"/>
            </w:pPr>
            <w:r>
              <w:t>Cursor</w:t>
            </w:r>
          </w:p>
        </w:tc>
        <w:tc>
          <w:tcPr>
            <w:tcW w:w="3183" w:type="dxa"/>
          </w:tcPr>
          <w:p w14:paraId="3F55F05A" w14:textId="46162B06" w:rsidR="009E41FD" w:rsidRDefault="00383F92" w:rsidP="00135FE3">
            <w:pPr>
              <w:ind w:left="0" w:right="198" w:firstLine="0"/>
            </w:pPr>
            <w:r>
              <w:t>0</w:t>
            </w:r>
          </w:p>
        </w:tc>
      </w:tr>
      <w:tr w:rsidR="00383F92" w14:paraId="439445A0" w14:textId="77777777" w:rsidTr="00135FE3">
        <w:tc>
          <w:tcPr>
            <w:tcW w:w="3183" w:type="dxa"/>
          </w:tcPr>
          <w:p w14:paraId="4F5BC941" w14:textId="0FBB8057" w:rsidR="00383F92" w:rsidRDefault="00383F92" w:rsidP="00383F92">
            <w:pPr>
              <w:ind w:left="0" w:right="198" w:firstLine="0"/>
            </w:pPr>
            <w:r>
              <w:lastRenderedPageBreak/>
              <w:t>AuthenUsrCred</w:t>
            </w:r>
          </w:p>
        </w:tc>
        <w:tc>
          <w:tcPr>
            <w:tcW w:w="3183" w:type="dxa"/>
          </w:tcPr>
          <w:p w14:paraId="0F449CAE" w14:textId="27374387" w:rsidR="00383F92" w:rsidRDefault="00383F92" w:rsidP="00383F92">
            <w:pPr>
              <w:ind w:left="0" w:right="198" w:firstLine="0"/>
            </w:pPr>
            <w:proofErr w:type="gramStart"/>
            <w:r>
              <w:t>wsse:Security</w:t>
            </w:r>
            <w:proofErr w:type="gramEnd"/>
            <w:r>
              <w:t xml:space="preserve"> </w:t>
            </w:r>
          </w:p>
        </w:tc>
        <w:tc>
          <w:tcPr>
            <w:tcW w:w="3183" w:type="dxa"/>
          </w:tcPr>
          <w:p w14:paraId="563B7F6C" w14:textId="0E26552F" w:rsidR="00383F92" w:rsidRDefault="00383F92" w:rsidP="00383F92">
            <w:pPr>
              <w:ind w:left="0" w:right="198" w:firstLine="0"/>
            </w:pPr>
            <w:r>
              <w:t>(SAML credentials)</w:t>
            </w:r>
          </w:p>
        </w:tc>
      </w:tr>
      <w:tr w:rsidR="00383F92" w14:paraId="325F4F06" w14:textId="77777777" w:rsidTr="00135FE3">
        <w:tc>
          <w:tcPr>
            <w:tcW w:w="3183" w:type="dxa"/>
          </w:tcPr>
          <w:p w14:paraId="1226D01D" w14:textId="6F9E95F5" w:rsidR="00383F92" w:rsidRDefault="00383F92" w:rsidP="00383F92">
            <w:pPr>
              <w:ind w:left="0" w:right="198" w:firstLine="0"/>
            </w:pPr>
            <w:r>
              <w:t>AuthenProdCred</w:t>
            </w:r>
          </w:p>
        </w:tc>
        <w:tc>
          <w:tcPr>
            <w:tcW w:w="3183" w:type="dxa"/>
          </w:tcPr>
          <w:p w14:paraId="760AB58F" w14:textId="31EBC673" w:rsidR="00383F92" w:rsidRDefault="00383F92" w:rsidP="00383F92">
            <w:pPr>
              <w:ind w:left="0" w:right="198" w:firstLine="0"/>
            </w:pPr>
            <w:proofErr w:type="gramStart"/>
            <w:r>
              <w:t>wsse:Security</w:t>
            </w:r>
            <w:proofErr w:type="gramEnd"/>
          </w:p>
        </w:tc>
        <w:tc>
          <w:tcPr>
            <w:tcW w:w="3183" w:type="dxa"/>
          </w:tcPr>
          <w:p w14:paraId="13E424AA" w14:textId="3D28F9BA" w:rsidR="00383F92" w:rsidRDefault="00383F92" w:rsidP="00383F92">
            <w:pPr>
              <w:ind w:left="0" w:right="198" w:firstLine="0"/>
            </w:pPr>
            <w:r>
              <w:t>(SAML credentials)</w:t>
            </w:r>
          </w:p>
        </w:tc>
      </w:tr>
    </w:tbl>
    <w:p w14:paraId="52768E0D" w14:textId="77777777" w:rsidR="009E41FD" w:rsidRDefault="009E41FD" w:rsidP="009E41FD">
      <w:pPr>
        <w:ind w:left="-5" w:right="198"/>
      </w:pPr>
    </w:p>
    <w:p w14:paraId="7C18B161" w14:textId="206C1F31" w:rsidR="009D1A3C" w:rsidRDefault="009E41FD" w:rsidP="009D1A3C">
      <w:pPr>
        <w:spacing w:line="262" w:lineRule="auto"/>
        <w:ind w:left="0" w:right="202" w:hanging="14"/>
      </w:pPr>
      <w:r>
        <w:t xml:space="preserve">The Service Provider returns </w:t>
      </w:r>
      <w:r w:rsidR="008568F2" w:rsidRPr="008568F2">
        <w:rPr>
          <w:i/>
          <w:shd w:val="clear" w:color="auto" w:fill="BFBFBF"/>
        </w:rPr>
        <w:t>SrchMsgR</w:t>
      </w:r>
      <w:r w:rsidR="008568F2">
        <w:rPr>
          <w:i/>
          <w:shd w:val="clear" w:color="auto" w:fill="BFBFBF"/>
        </w:rPr>
        <w:t>s</w:t>
      </w:r>
      <w:r w:rsidR="008568F2" w:rsidRPr="008568F2">
        <w:rPr>
          <w:i/>
          <w:shd w:val="clear" w:color="auto" w:fill="BFBFBF"/>
        </w:rPr>
        <w:t>Hdr_CType</w:t>
      </w:r>
      <w:r>
        <w:t xml:space="preserv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9D1A3C" w14:paraId="123DBA9B" w14:textId="77777777" w:rsidTr="00135FE3">
        <w:tc>
          <w:tcPr>
            <w:tcW w:w="3183" w:type="dxa"/>
          </w:tcPr>
          <w:p w14:paraId="0F3A2DC5" w14:textId="77777777" w:rsidR="009D1A3C" w:rsidRDefault="009D1A3C" w:rsidP="00135FE3">
            <w:pPr>
              <w:ind w:left="0" w:right="198" w:firstLine="0"/>
            </w:pPr>
            <w:r>
              <w:t>Complex Element</w:t>
            </w:r>
          </w:p>
        </w:tc>
        <w:tc>
          <w:tcPr>
            <w:tcW w:w="3183" w:type="dxa"/>
          </w:tcPr>
          <w:p w14:paraId="45FA8C7F" w14:textId="77777777" w:rsidR="009D1A3C" w:rsidRDefault="009D1A3C" w:rsidP="00135FE3">
            <w:pPr>
              <w:ind w:left="0" w:right="198" w:firstLine="0"/>
            </w:pPr>
            <w:r>
              <w:t>Simple Element</w:t>
            </w:r>
          </w:p>
        </w:tc>
        <w:tc>
          <w:tcPr>
            <w:tcW w:w="3183" w:type="dxa"/>
          </w:tcPr>
          <w:p w14:paraId="37ECCB3D" w14:textId="77777777" w:rsidR="009D1A3C" w:rsidRDefault="009D1A3C" w:rsidP="00135FE3">
            <w:pPr>
              <w:ind w:left="0" w:right="198" w:firstLine="0"/>
            </w:pPr>
            <w:r>
              <w:t xml:space="preserve">Example Value </w:t>
            </w:r>
          </w:p>
        </w:tc>
      </w:tr>
      <w:tr w:rsidR="009D1A3C" w14:paraId="27ABAFE4" w14:textId="77777777" w:rsidTr="00135FE3">
        <w:tc>
          <w:tcPr>
            <w:tcW w:w="3183" w:type="dxa"/>
          </w:tcPr>
          <w:p w14:paraId="652C7ECF" w14:textId="66283296" w:rsidR="009D1A3C" w:rsidRDefault="009D1A3C" w:rsidP="009D1A3C">
            <w:pPr>
              <w:ind w:left="0" w:right="198" w:firstLine="0"/>
            </w:pPr>
            <w:r>
              <w:t>SrchMsgRsHdr</w:t>
            </w:r>
          </w:p>
        </w:tc>
        <w:tc>
          <w:tcPr>
            <w:tcW w:w="3183" w:type="dxa"/>
          </w:tcPr>
          <w:p w14:paraId="7709B55F" w14:textId="77777777" w:rsidR="009D1A3C" w:rsidRDefault="009D1A3C" w:rsidP="00135FE3">
            <w:pPr>
              <w:ind w:left="0" w:right="198" w:firstLine="0"/>
            </w:pPr>
          </w:p>
        </w:tc>
        <w:tc>
          <w:tcPr>
            <w:tcW w:w="3183" w:type="dxa"/>
          </w:tcPr>
          <w:p w14:paraId="4A7FE61C" w14:textId="77777777" w:rsidR="009D1A3C" w:rsidRDefault="009D1A3C" w:rsidP="00135FE3">
            <w:pPr>
              <w:ind w:left="0" w:right="198" w:firstLine="0"/>
            </w:pPr>
          </w:p>
        </w:tc>
      </w:tr>
      <w:tr w:rsidR="00660EBE" w14:paraId="27B9F36F" w14:textId="77777777" w:rsidTr="00135FE3">
        <w:tc>
          <w:tcPr>
            <w:tcW w:w="3183" w:type="dxa"/>
          </w:tcPr>
          <w:p w14:paraId="00879101" w14:textId="77777777" w:rsidR="00660EBE" w:rsidRDefault="00660EBE" w:rsidP="00660EBE">
            <w:pPr>
              <w:ind w:left="0" w:right="198" w:firstLine="0"/>
            </w:pPr>
            <w:r>
              <w:t>jXchangeHdr</w:t>
            </w:r>
          </w:p>
        </w:tc>
        <w:tc>
          <w:tcPr>
            <w:tcW w:w="3183" w:type="dxa"/>
          </w:tcPr>
          <w:p w14:paraId="6BD2784D" w14:textId="77777777" w:rsidR="00660EBE" w:rsidRDefault="00660EBE" w:rsidP="00660EBE">
            <w:pPr>
              <w:ind w:left="0" w:right="198" w:firstLine="0"/>
            </w:pPr>
            <w:r>
              <w:t>JxVer</w:t>
            </w:r>
          </w:p>
        </w:tc>
        <w:tc>
          <w:tcPr>
            <w:tcW w:w="3183" w:type="dxa"/>
          </w:tcPr>
          <w:p w14:paraId="045E10DF" w14:textId="4E18F954" w:rsidR="00660EBE" w:rsidRDefault="00660EBE" w:rsidP="00660EBE">
            <w:pPr>
              <w:ind w:left="0" w:right="198" w:firstLine="0"/>
            </w:pPr>
            <w:r>
              <w:t>2016.0.08</w:t>
            </w:r>
          </w:p>
        </w:tc>
      </w:tr>
      <w:tr w:rsidR="00660EBE" w14:paraId="59ABD41A" w14:textId="77777777" w:rsidTr="00135FE3">
        <w:tc>
          <w:tcPr>
            <w:tcW w:w="3183" w:type="dxa"/>
          </w:tcPr>
          <w:p w14:paraId="23BCBA8C" w14:textId="77777777" w:rsidR="00660EBE" w:rsidRDefault="00660EBE" w:rsidP="00660EBE">
            <w:pPr>
              <w:ind w:left="0" w:right="198" w:firstLine="0"/>
            </w:pPr>
          </w:p>
        </w:tc>
        <w:tc>
          <w:tcPr>
            <w:tcW w:w="3183" w:type="dxa"/>
          </w:tcPr>
          <w:p w14:paraId="1A4D62CE" w14:textId="77777777" w:rsidR="00660EBE" w:rsidRPr="00591F20" w:rsidRDefault="00660EBE" w:rsidP="00660EBE">
            <w:pPr>
              <w:ind w:left="0" w:right="198" w:firstLine="0"/>
              <w:rPr>
                <w:b/>
              </w:rPr>
            </w:pPr>
            <w:r w:rsidRPr="00591F20">
              <w:rPr>
                <w:b/>
              </w:rPr>
              <w:t>AuditUsrId</w:t>
            </w:r>
          </w:p>
        </w:tc>
        <w:tc>
          <w:tcPr>
            <w:tcW w:w="3183" w:type="dxa"/>
          </w:tcPr>
          <w:p w14:paraId="25D4396D" w14:textId="2F21E428" w:rsidR="00660EBE" w:rsidRDefault="00660EBE" w:rsidP="00660EBE">
            <w:pPr>
              <w:ind w:left="0" w:right="198" w:firstLine="0"/>
            </w:pPr>
            <w:r>
              <w:t>USER1234</w:t>
            </w:r>
          </w:p>
        </w:tc>
      </w:tr>
      <w:tr w:rsidR="00660EBE" w14:paraId="1F9B77B2" w14:textId="77777777" w:rsidTr="00135FE3">
        <w:tc>
          <w:tcPr>
            <w:tcW w:w="3183" w:type="dxa"/>
          </w:tcPr>
          <w:p w14:paraId="2FF4CA8E" w14:textId="77777777" w:rsidR="00660EBE" w:rsidRDefault="00660EBE" w:rsidP="00660EBE">
            <w:pPr>
              <w:ind w:left="0" w:right="198" w:firstLine="0"/>
            </w:pPr>
          </w:p>
        </w:tc>
        <w:tc>
          <w:tcPr>
            <w:tcW w:w="3183" w:type="dxa"/>
          </w:tcPr>
          <w:p w14:paraId="5D0B6CA5" w14:textId="77777777" w:rsidR="00660EBE" w:rsidRPr="00591F20" w:rsidRDefault="00660EBE" w:rsidP="00660EBE">
            <w:pPr>
              <w:ind w:left="0" w:right="198" w:firstLine="0"/>
              <w:rPr>
                <w:b/>
              </w:rPr>
            </w:pPr>
            <w:r w:rsidRPr="00591F20">
              <w:rPr>
                <w:b/>
              </w:rPr>
              <w:t>AuditWsId</w:t>
            </w:r>
          </w:p>
        </w:tc>
        <w:tc>
          <w:tcPr>
            <w:tcW w:w="3183" w:type="dxa"/>
          </w:tcPr>
          <w:p w14:paraId="1A53E596" w14:textId="423AA7CD" w:rsidR="00660EBE" w:rsidRDefault="00660EBE" w:rsidP="00660EBE">
            <w:pPr>
              <w:ind w:left="0" w:right="198" w:firstLine="0"/>
            </w:pPr>
            <w:r>
              <w:t>COMPUTERNAME1234</w:t>
            </w:r>
          </w:p>
        </w:tc>
      </w:tr>
      <w:tr w:rsidR="00660EBE" w14:paraId="17B83EF0" w14:textId="77777777" w:rsidTr="00135FE3">
        <w:tc>
          <w:tcPr>
            <w:tcW w:w="3183" w:type="dxa"/>
          </w:tcPr>
          <w:p w14:paraId="2A4BB717" w14:textId="77777777" w:rsidR="00660EBE" w:rsidRDefault="00660EBE" w:rsidP="00660EBE">
            <w:pPr>
              <w:ind w:left="0" w:right="198" w:firstLine="0"/>
            </w:pPr>
          </w:p>
        </w:tc>
        <w:tc>
          <w:tcPr>
            <w:tcW w:w="3183" w:type="dxa"/>
          </w:tcPr>
          <w:p w14:paraId="35BBB583" w14:textId="77777777" w:rsidR="00660EBE" w:rsidRDefault="00660EBE" w:rsidP="00660EBE">
            <w:pPr>
              <w:ind w:left="0" w:right="198" w:firstLine="0"/>
            </w:pPr>
            <w:r>
              <w:t>AuthenUsrId</w:t>
            </w:r>
          </w:p>
        </w:tc>
        <w:tc>
          <w:tcPr>
            <w:tcW w:w="3183" w:type="dxa"/>
          </w:tcPr>
          <w:p w14:paraId="7D2F395A" w14:textId="16366CAC" w:rsidR="00660EBE" w:rsidRDefault="004B76FA" w:rsidP="00660EBE">
            <w:pPr>
              <w:ind w:left="0" w:right="198" w:firstLine="0"/>
            </w:pPr>
            <w:r>
              <w:t>USER1234</w:t>
            </w:r>
          </w:p>
        </w:tc>
      </w:tr>
      <w:tr w:rsidR="00660EBE" w14:paraId="5E2747E1" w14:textId="77777777" w:rsidTr="00135FE3">
        <w:tc>
          <w:tcPr>
            <w:tcW w:w="3183" w:type="dxa"/>
          </w:tcPr>
          <w:p w14:paraId="12533FCD" w14:textId="77777777" w:rsidR="00660EBE" w:rsidRDefault="00660EBE" w:rsidP="00660EBE">
            <w:pPr>
              <w:ind w:left="0" w:right="198" w:firstLine="0"/>
            </w:pPr>
          </w:p>
        </w:tc>
        <w:tc>
          <w:tcPr>
            <w:tcW w:w="3183" w:type="dxa"/>
          </w:tcPr>
          <w:p w14:paraId="1EC3614F" w14:textId="77777777" w:rsidR="00660EBE" w:rsidRDefault="00660EBE" w:rsidP="00660EBE">
            <w:pPr>
              <w:ind w:left="0" w:right="198" w:firstLine="0"/>
            </w:pPr>
            <w:r>
              <w:t>ConsumerName</w:t>
            </w:r>
          </w:p>
        </w:tc>
        <w:tc>
          <w:tcPr>
            <w:tcW w:w="3183" w:type="dxa"/>
          </w:tcPr>
          <w:p w14:paraId="4878D244" w14:textId="5F443212" w:rsidR="00660EBE" w:rsidRDefault="00660EBE" w:rsidP="00660EBE">
            <w:pPr>
              <w:ind w:left="0" w:right="198" w:firstLine="0"/>
            </w:pPr>
            <w:r>
              <w:t>JHA</w:t>
            </w:r>
          </w:p>
        </w:tc>
      </w:tr>
      <w:tr w:rsidR="00660EBE" w14:paraId="502613D1" w14:textId="77777777" w:rsidTr="00135FE3">
        <w:tc>
          <w:tcPr>
            <w:tcW w:w="3183" w:type="dxa"/>
          </w:tcPr>
          <w:p w14:paraId="23FD6007" w14:textId="77777777" w:rsidR="00660EBE" w:rsidRDefault="00660EBE" w:rsidP="00660EBE">
            <w:pPr>
              <w:ind w:left="0" w:right="198" w:firstLine="0"/>
            </w:pPr>
          </w:p>
        </w:tc>
        <w:tc>
          <w:tcPr>
            <w:tcW w:w="3183" w:type="dxa"/>
          </w:tcPr>
          <w:p w14:paraId="4A59A57D" w14:textId="77777777" w:rsidR="00660EBE" w:rsidRDefault="00660EBE" w:rsidP="00660EBE">
            <w:pPr>
              <w:ind w:left="0" w:right="198" w:firstLine="0"/>
            </w:pPr>
            <w:r>
              <w:t>ConsumerProd</w:t>
            </w:r>
          </w:p>
        </w:tc>
        <w:tc>
          <w:tcPr>
            <w:tcW w:w="3183" w:type="dxa"/>
          </w:tcPr>
          <w:p w14:paraId="6C2E880C" w14:textId="5641CB22" w:rsidR="00660EBE" w:rsidRDefault="00660EBE" w:rsidP="00660EBE">
            <w:pPr>
              <w:ind w:left="0" w:right="198" w:firstLine="0"/>
            </w:pPr>
            <w:r>
              <w:t>VERTEX</w:t>
            </w:r>
          </w:p>
        </w:tc>
      </w:tr>
      <w:tr w:rsidR="00660EBE" w14:paraId="7EB42469" w14:textId="77777777" w:rsidTr="00135FE3">
        <w:tc>
          <w:tcPr>
            <w:tcW w:w="3183" w:type="dxa"/>
          </w:tcPr>
          <w:p w14:paraId="5FD322A6" w14:textId="77777777" w:rsidR="00660EBE" w:rsidRDefault="00660EBE" w:rsidP="00660EBE">
            <w:pPr>
              <w:ind w:left="0" w:right="198" w:firstLine="0"/>
            </w:pPr>
          </w:p>
        </w:tc>
        <w:tc>
          <w:tcPr>
            <w:tcW w:w="3183" w:type="dxa"/>
          </w:tcPr>
          <w:p w14:paraId="41E51F75" w14:textId="77777777" w:rsidR="00660EBE" w:rsidRDefault="00660EBE" w:rsidP="00660EBE">
            <w:pPr>
              <w:ind w:left="0" w:right="198" w:firstLine="0"/>
            </w:pPr>
            <w:r>
              <w:t>jXLogTrackingId</w:t>
            </w:r>
          </w:p>
        </w:tc>
        <w:tc>
          <w:tcPr>
            <w:tcW w:w="3183" w:type="dxa"/>
          </w:tcPr>
          <w:p w14:paraId="0DF4AD97" w14:textId="351AB516" w:rsidR="00660EBE" w:rsidRDefault="00660EBE" w:rsidP="00660EBE">
            <w:pPr>
              <w:ind w:left="0" w:right="198" w:firstLine="0"/>
            </w:pPr>
            <w:r w:rsidRPr="00D32040">
              <w:t>c5b4</w:t>
            </w:r>
            <w:r>
              <w:t>9f3f-3d35-4f78-ba94-334146f729fe</w:t>
            </w:r>
          </w:p>
        </w:tc>
      </w:tr>
      <w:tr w:rsidR="00660EBE" w14:paraId="364CD113" w14:textId="77777777" w:rsidTr="00135FE3">
        <w:tc>
          <w:tcPr>
            <w:tcW w:w="3183" w:type="dxa"/>
          </w:tcPr>
          <w:p w14:paraId="5FE5D6F0" w14:textId="77777777" w:rsidR="00660EBE" w:rsidRDefault="00660EBE" w:rsidP="00660EBE">
            <w:pPr>
              <w:ind w:left="0" w:right="198" w:firstLine="0"/>
            </w:pPr>
          </w:p>
        </w:tc>
        <w:tc>
          <w:tcPr>
            <w:tcW w:w="3183" w:type="dxa"/>
          </w:tcPr>
          <w:p w14:paraId="0F73ACB4" w14:textId="77777777" w:rsidR="00660EBE" w:rsidRDefault="00660EBE" w:rsidP="00660EBE">
            <w:pPr>
              <w:ind w:left="0" w:right="198" w:firstLine="0"/>
            </w:pPr>
            <w:r>
              <w:t>InstRtId</w:t>
            </w:r>
          </w:p>
        </w:tc>
        <w:tc>
          <w:tcPr>
            <w:tcW w:w="3183" w:type="dxa"/>
          </w:tcPr>
          <w:p w14:paraId="63B51E00" w14:textId="5CA1EFBF" w:rsidR="00660EBE" w:rsidRDefault="00660EBE" w:rsidP="00660EBE">
            <w:pPr>
              <w:ind w:left="0" w:right="198" w:firstLine="0"/>
            </w:pPr>
            <w:r>
              <w:t>123456789</w:t>
            </w:r>
          </w:p>
        </w:tc>
      </w:tr>
      <w:tr w:rsidR="00660EBE" w14:paraId="590DED18" w14:textId="77777777" w:rsidTr="00135FE3">
        <w:tc>
          <w:tcPr>
            <w:tcW w:w="3183" w:type="dxa"/>
          </w:tcPr>
          <w:p w14:paraId="3BFD8F08" w14:textId="77777777" w:rsidR="00660EBE" w:rsidRDefault="00660EBE" w:rsidP="00660EBE">
            <w:pPr>
              <w:ind w:left="0" w:right="198" w:firstLine="0"/>
            </w:pPr>
          </w:p>
        </w:tc>
        <w:tc>
          <w:tcPr>
            <w:tcW w:w="3183" w:type="dxa"/>
          </w:tcPr>
          <w:p w14:paraId="09650A8A" w14:textId="77777777" w:rsidR="00660EBE" w:rsidRDefault="00660EBE" w:rsidP="00660EBE">
            <w:pPr>
              <w:ind w:left="0" w:right="198" w:firstLine="0"/>
            </w:pPr>
            <w:r>
              <w:t>InstEnv</w:t>
            </w:r>
          </w:p>
        </w:tc>
        <w:tc>
          <w:tcPr>
            <w:tcW w:w="3183" w:type="dxa"/>
          </w:tcPr>
          <w:p w14:paraId="04520171" w14:textId="4B775BA9" w:rsidR="00660EBE" w:rsidRDefault="00660EBE" w:rsidP="00660EBE">
            <w:pPr>
              <w:ind w:left="0" w:right="198" w:firstLine="0"/>
            </w:pPr>
            <w:r>
              <w:t>PROD</w:t>
            </w:r>
          </w:p>
        </w:tc>
      </w:tr>
      <w:tr w:rsidR="00660EBE" w14:paraId="74624823" w14:textId="77777777" w:rsidTr="00135FE3">
        <w:tc>
          <w:tcPr>
            <w:tcW w:w="3183" w:type="dxa"/>
          </w:tcPr>
          <w:p w14:paraId="064D8F88" w14:textId="77777777" w:rsidR="00660EBE" w:rsidRDefault="00660EBE" w:rsidP="00660EBE">
            <w:pPr>
              <w:ind w:left="0" w:right="198" w:firstLine="0"/>
            </w:pPr>
          </w:p>
        </w:tc>
        <w:tc>
          <w:tcPr>
            <w:tcW w:w="3183" w:type="dxa"/>
          </w:tcPr>
          <w:p w14:paraId="688817C4" w14:textId="77777777" w:rsidR="00660EBE" w:rsidRDefault="00660EBE" w:rsidP="00660EBE">
            <w:pPr>
              <w:ind w:left="0" w:right="198" w:firstLine="0"/>
            </w:pPr>
            <w:r>
              <w:t>BusCorrelId</w:t>
            </w:r>
          </w:p>
        </w:tc>
        <w:tc>
          <w:tcPr>
            <w:tcW w:w="3183" w:type="dxa"/>
          </w:tcPr>
          <w:p w14:paraId="48049F5B" w14:textId="3D04441A" w:rsidR="00660EBE" w:rsidRDefault="00660EBE" w:rsidP="00660EBE">
            <w:pPr>
              <w:ind w:left="0" w:right="198" w:firstLine="0"/>
            </w:pPr>
            <w:r w:rsidRPr="00D32040">
              <w:t>127f</w:t>
            </w:r>
            <w:r>
              <w:t>9790-7083-4bb0-8e17-4b8aec686904</w:t>
            </w:r>
          </w:p>
        </w:tc>
      </w:tr>
      <w:tr w:rsidR="00660EBE" w14:paraId="051F6DEF" w14:textId="77777777" w:rsidTr="00135FE3">
        <w:tc>
          <w:tcPr>
            <w:tcW w:w="3183" w:type="dxa"/>
          </w:tcPr>
          <w:p w14:paraId="79765DFF" w14:textId="77777777" w:rsidR="00660EBE" w:rsidRDefault="00660EBE" w:rsidP="00660EBE">
            <w:pPr>
              <w:ind w:left="0" w:right="198" w:firstLine="0"/>
            </w:pPr>
          </w:p>
        </w:tc>
        <w:tc>
          <w:tcPr>
            <w:tcW w:w="3183" w:type="dxa"/>
          </w:tcPr>
          <w:p w14:paraId="4D01066F" w14:textId="77777777" w:rsidR="00660EBE" w:rsidRDefault="00660EBE" w:rsidP="00660EBE">
            <w:pPr>
              <w:ind w:left="0" w:right="198" w:firstLine="0"/>
            </w:pPr>
            <w:r>
              <w:t>WorkflowCorrelId</w:t>
            </w:r>
          </w:p>
        </w:tc>
        <w:tc>
          <w:tcPr>
            <w:tcW w:w="3183" w:type="dxa"/>
          </w:tcPr>
          <w:p w14:paraId="3B60A179" w14:textId="624637B4" w:rsidR="00660EBE" w:rsidRDefault="00660EBE" w:rsidP="00660EBE">
            <w:pPr>
              <w:ind w:left="0" w:right="198" w:firstLine="0"/>
            </w:pPr>
          </w:p>
        </w:tc>
      </w:tr>
      <w:tr w:rsidR="00660EBE" w14:paraId="570604BD" w14:textId="77777777" w:rsidTr="00135FE3">
        <w:tc>
          <w:tcPr>
            <w:tcW w:w="3183" w:type="dxa"/>
          </w:tcPr>
          <w:p w14:paraId="21C92E89" w14:textId="77777777" w:rsidR="00660EBE" w:rsidRDefault="00660EBE" w:rsidP="00660EBE">
            <w:pPr>
              <w:ind w:left="0" w:right="198" w:firstLine="0"/>
            </w:pPr>
          </w:p>
        </w:tc>
        <w:tc>
          <w:tcPr>
            <w:tcW w:w="3183" w:type="dxa"/>
          </w:tcPr>
          <w:p w14:paraId="3E0B06E6" w14:textId="77777777" w:rsidR="00660EBE" w:rsidRDefault="00660EBE" w:rsidP="00660EBE">
            <w:pPr>
              <w:ind w:left="0" w:right="198" w:firstLine="0"/>
            </w:pPr>
            <w:r>
              <w:t>ValidConsmName</w:t>
            </w:r>
          </w:p>
        </w:tc>
        <w:tc>
          <w:tcPr>
            <w:tcW w:w="3183" w:type="dxa"/>
          </w:tcPr>
          <w:p w14:paraId="48148A2F" w14:textId="67B56DE3" w:rsidR="00660EBE" w:rsidRDefault="00660EBE" w:rsidP="00660EBE">
            <w:pPr>
              <w:ind w:left="0" w:right="198" w:firstLine="0"/>
            </w:pPr>
            <w:r>
              <w:t>JHA</w:t>
            </w:r>
          </w:p>
        </w:tc>
      </w:tr>
      <w:tr w:rsidR="00660EBE" w14:paraId="1B0FB40A" w14:textId="77777777" w:rsidTr="00135FE3">
        <w:tc>
          <w:tcPr>
            <w:tcW w:w="3183" w:type="dxa"/>
          </w:tcPr>
          <w:p w14:paraId="1CF0B46F" w14:textId="77777777" w:rsidR="00660EBE" w:rsidRDefault="00660EBE" w:rsidP="00660EBE">
            <w:pPr>
              <w:ind w:left="0" w:right="198" w:firstLine="0"/>
            </w:pPr>
          </w:p>
        </w:tc>
        <w:tc>
          <w:tcPr>
            <w:tcW w:w="3183" w:type="dxa"/>
          </w:tcPr>
          <w:p w14:paraId="5946BDC5" w14:textId="77777777" w:rsidR="00660EBE" w:rsidRDefault="00660EBE" w:rsidP="00660EBE">
            <w:pPr>
              <w:ind w:left="0" w:right="198" w:firstLine="0"/>
            </w:pPr>
            <w:r>
              <w:t>ValidConsmProd</w:t>
            </w:r>
          </w:p>
        </w:tc>
        <w:tc>
          <w:tcPr>
            <w:tcW w:w="3183" w:type="dxa"/>
          </w:tcPr>
          <w:p w14:paraId="09EB184B" w14:textId="36459281" w:rsidR="00660EBE" w:rsidRDefault="00660EBE" w:rsidP="00660EBE">
            <w:pPr>
              <w:ind w:left="0" w:right="198" w:firstLine="0"/>
            </w:pPr>
            <w:r>
              <w:t>VERTEX</w:t>
            </w:r>
          </w:p>
        </w:tc>
      </w:tr>
      <w:tr w:rsidR="00FE3939" w14:paraId="397E8574" w14:textId="77777777" w:rsidTr="00135FE3">
        <w:tc>
          <w:tcPr>
            <w:tcW w:w="3183" w:type="dxa"/>
          </w:tcPr>
          <w:p w14:paraId="447A9F5A" w14:textId="77777777" w:rsidR="00FE3939" w:rsidRDefault="00FE3939" w:rsidP="00FE3939">
            <w:pPr>
              <w:ind w:left="0" w:right="198" w:firstLine="0"/>
            </w:pPr>
          </w:p>
        </w:tc>
        <w:tc>
          <w:tcPr>
            <w:tcW w:w="3183" w:type="dxa"/>
          </w:tcPr>
          <w:p w14:paraId="2F40109F" w14:textId="25D505E4" w:rsidR="00FE3939" w:rsidRDefault="00FE3939" w:rsidP="00FE3939">
            <w:pPr>
              <w:ind w:left="0" w:right="198" w:firstLine="0"/>
            </w:pPr>
            <w:r>
              <w:t>SentRec</w:t>
            </w:r>
          </w:p>
        </w:tc>
        <w:tc>
          <w:tcPr>
            <w:tcW w:w="3183" w:type="dxa"/>
          </w:tcPr>
          <w:p w14:paraId="47CA5DD5" w14:textId="2F604991" w:rsidR="00FE3939" w:rsidRDefault="00383F92" w:rsidP="00FE3939">
            <w:pPr>
              <w:ind w:left="0" w:right="198" w:firstLine="0"/>
            </w:pPr>
            <w:r>
              <w:t>1</w:t>
            </w:r>
          </w:p>
        </w:tc>
      </w:tr>
      <w:tr w:rsidR="00FE3939" w14:paraId="175C843F" w14:textId="77777777" w:rsidTr="00135FE3">
        <w:tc>
          <w:tcPr>
            <w:tcW w:w="3183" w:type="dxa"/>
          </w:tcPr>
          <w:p w14:paraId="45D27B26" w14:textId="77777777" w:rsidR="00FE3939" w:rsidRDefault="00FE3939" w:rsidP="00FE3939">
            <w:pPr>
              <w:ind w:left="0" w:right="198" w:firstLine="0"/>
            </w:pPr>
          </w:p>
        </w:tc>
        <w:tc>
          <w:tcPr>
            <w:tcW w:w="3183" w:type="dxa"/>
          </w:tcPr>
          <w:p w14:paraId="36CB29A3" w14:textId="29BC332F" w:rsidR="00FE3939" w:rsidRDefault="00FE3939" w:rsidP="00FE3939">
            <w:pPr>
              <w:ind w:left="0" w:right="198" w:firstLine="0"/>
            </w:pPr>
            <w:r>
              <w:t>MoreRec</w:t>
            </w:r>
          </w:p>
        </w:tc>
        <w:tc>
          <w:tcPr>
            <w:tcW w:w="3183" w:type="dxa"/>
          </w:tcPr>
          <w:p w14:paraId="2B091AF9" w14:textId="1FEE2D7F" w:rsidR="00FE3939" w:rsidRDefault="009A016F" w:rsidP="00FE3939">
            <w:pPr>
              <w:ind w:left="0" w:right="198" w:firstLine="0"/>
            </w:pPr>
            <w:r>
              <w:t>false</w:t>
            </w:r>
          </w:p>
        </w:tc>
      </w:tr>
      <w:tr w:rsidR="00FE3939" w14:paraId="3F2B460D" w14:textId="77777777" w:rsidTr="00135FE3">
        <w:tc>
          <w:tcPr>
            <w:tcW w:w="3183" w:type="dxa"/>
          </w:tcPr>
          <w:p w14:paraId="1D916BD4" w14:textId="77777777" w:rsidR="00FE3939" w:rsidRDefault="00FE3939" w:rsidP="00FE3939">
            <w:pPr>
              <w:ind w:left="0" w:right="198" w:firstLine="0"/>
            </w:pPr>
          </w:p>
        </w:tc>
        <w:tc>
          <w:tcPr>
            <w:tcW w:w="3183" w:type="dxa"/>
          </w:tcPr>
          <w:p w14:paraId="6EE25551" w14:textId="3404518A" w:rsidR="00FE3939" w:rsidRDefault="00FE3939" w:rsidP="00FE3939">
            <w:pPr>
              <w:ind w:left="0" w:right="198" w:firstLine="0"/>
            </w:pPr>
            <w:r>
              <w:t>Cursor</w:t>
            </w:r>
          </w:p>
        </w:tc>
        <w:tc>
          <w:tcPr>
            <w:tcW w:w="3183" w:type="dxa"/>
          </w:tcPr>
          <w:p w14:paraId="7BEFF231" w14:textId="1BF31732" w:rsidR="00FE3939" w:rsidRDefault="00383F92" w:rsidP="00FE3939">
            <w:pPr>
              <w:ind w:left="0" w:right="198" w:firstLine="0"/>
            </w:pPr>
            <w:r>
              <w:t>0</w:t>
            </w:r>
          </w:p>
        </w:tc>
      </w:tr>
      <w:tr w:rsidR="00FE3939" w14:paraId="384AF446" w14:textId="77777777" w:rsidTr="00135FE3">
        <w:tc>
          <w:tcPr>
            <w:tcW w:w="3183" w:type="dxa"/>
          </w:tcPr>
          <w:p w14:paraId="5C0D56A4" w14:textId="77777777" w:rsidR="00FE3939" w:rsidRDefault="00FE3939" w:rsidP="00FE3939">
            <w:pPr>
              <w:ind w:left="0" w:right="198" w:firstLine="0"/>
            </w:pPr>
          </w:p>
        </w:tc>
        <w:tc>
          <w:tcPr>
            <w:tcW w:w="3183" w:type="dxa"/>
          </w:tcPr>
          <w:p w14:paraId="06C1C067" w14:textId="24B8EF34" w:rsidR="00FE3939" w:rsidRDefault="00FE3939" w:rsidP="00FE3939">
            <w:pPr>
              <w:ind w:left="0" w:right="198" w:firstLine="0"/>
            </w:pPr>
            <w:r>
              <w:t>TotRec</w:t>
            </w:r>
          </w:p>
        </w:tc>
        <w:tc>
          <w:tcPr>
            <w:tcW w:w="3183" w:type="dxa"/>
          </w:tcPr>
          <w:p w14:paraId="51FED555" w14:textId="047F36E8" w:rsidR="00FE3939" w:rsidRDefault="00383F92" w:rsidP="00FE3939">
            <w:pPr>
              <w:ind w:left="0" w:right="198" w:firstLine="0"/>
            </w:pPr>
            <w:r>
              <w:t>1</w:t>
            </w:r>
          </w:p>
        </w:tc>
      </w:tr>
    </w:tbl>
    <w:p w14:paraId="07D2AE92" w14:textId="77777777" w:rsidR="008568F2" w:rsidRDefault="008568F2" w:rsidP="009E41FD">
      <w:pPr>
        <w:spacing w:after="0"/>
        <w:ind w:left="-5" w:right="198"/>
      </w:pPr>
    </w:p>
    <w:p w14:paraId="729EA880" w14:textId="59E32695" w:rsidR="009A0D36" w:rsidRPr="00266B82" w:rsidRDefault="009A0D36" w:rsidP="009A0D36">
      <w:pPr>
        <w:pStyle w:val="Heading3"/>
      </w:pPr>
      <w:bookmarkStart w:id="36" w:name="_Toc510097031"/>
      <w:r w:rsidRPr="00B11E74">
        <w:t>SrchMsgRqHdr</w:t>
      </w:r>
      <w:r>
        <w:t>_CType</w:t>
      </w:r>
      <w:bookmarkEnd w:id="36"/>
    </w:p>
    <w:p w14:paraId="26ED4ADC" w14:textId="77777777" w:rsidR="009E41FD" w:rsidRPr="009E41FD" w:rsidRDefault="009E41FD" w:rsidP="009E41FD">
      <w:pPr>
        <w:ind w:left="-5" w:right="198"/>
      </w:pPr>
      <w:r w:rsidRPr="009E41FD">
        <w:rPr>
          <w:i/>
          <w:shd w:val="clear" w:color="auto" w:fill="BFBFBF"/>
        </w:rPr>
        <w:t>SrchMsgRqHdr_CType</w:t>
      </w:r>
      <w:r w:rsidRPr="009E41FD">
        <w:t xml:space="preserve"> is a complex </w:t>
      </w:r>
      <w:r w:rsidRPr="009E41FD">
        <w:rPr>
          <w:i/>
          <w:shd w:val="clear" w:color="auto" w:fill="BFBFBF"/>
        </w:rPr>
        <w:t>CType</w:t>
      </w:r>
      <w:r w:rsidRPr="009E41FD">
        <w:t xml:space="preserve"> element. This is a standard request message header.</w:t>
      </w:r>
    </w:p>
    <w:p w14:paraId="785DA273" w14:textId="77777777" w:rsidR="009E41FD" w:rsidRPr="009E41FD" w:rsidRDefault="009E41FD" w:rsidP="009E41FD">
      <w:pPr>
        <w:ind w:left="-5" w:right="198"/>
      </w:pPr>
      <w:r w:rsidRPr="009E41FD">
        <w:t>Contains:</w:t>
      </w:r>
    </w:p>
    <w:p w14:paraId="71111B4F" w14:textId="638BFA4F" w:rsidR="009E41FD" w:rsidRDefault="00CD6C17" w:rsidP="009E41FD">
      <w:pPr>
        <w:spacing w:after="244" w:line="259" w:lineRule="auto"/>
        <w:ind w:left="-5"/>
        <w:rPr>
          <w:i/>
          <w:shd w:val="clear" w:color="auto" w:fill="BFBFBF"/>
        </w:rPr>
      </w:pPr>
      <w:r>
        <w:pict w14:anchorId="77506DAA">
          <v:shape id="Picture 37834" o:spid="_x0000_i1028" type="#_x0000_t75" style="width:7.5pt;height:7.5pt;visibility:visible;mso-wrap-style:square">
            <v:imagedata r:id="rId21" o:title=""/>
          </v:shape>
        </w:pict>
      </w:r>
      <w:r w:rsidR="009E41FD" w:rsidRPr="009E41FD">
        <w:rPr>
          <w:i/>
          <w:shd w:val="clear" w:color="auto" w:fill="BFBFBF"/>
        </w:rPr>
        <w:t xml:space="preserve"> jXchangeHdr_CType</w:t>
      </w:r>
    </w:p>
    <w:p w14:paraId="05ADEC44" w14:textId="251FF958" w:rsidR="0048113A" w:rsidRPr="009E41FD" w:rsidRDefault="0048113A" w:rsidP="009E41FD">
      <w:pPr>
        <w:spacing w:after="244" w:line="259" w:lineRule="auto"/>
        <w:ind w:left="-5"/>
      </w:pPr>
      <w:r>
        <w:rPr>
          <w:noProof/>
        </w:rPr>
        <w:lastRenderedPageBreak/>
        <w:drawing>
          <wp:inline distT="0" distB="0" distL="0" distR="0" wp14:anchorId="56AD79F0" wp14:editId="582BC547">
            <wp:extent cx="5448772" cy="3360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772" cy="3360711"/>
                    </a:xfrm>
                    <a:prstGeom prst="rect">
                      <a:avLst/>
                    </a:prstGeom>
                  </pic:spPr>
                </pic:pic>
              </a:graphicData>
            </a:graphic>
          </wp:inline>
        </w:drawing>
      </w:r>
    </w:p>
    <w:p w14:paraId="38519771" w14:textId="77777777" w:rsidR="009E41FD" w:rsidRPr="009E41FD" w:rsidRDefault="009E41FD" w:rsidP="008568F2">
      <w:pPr>
        <w:pStyle w:val="Heading5"/>
      </w:pPr>
      <w:r w:rsidRPr="009E41FD">
        <w:t>Simple Elements</w:t>
      </w:r>
    </w:p>
    <w:p w14:paraId="2D2B99B3" w14:textId="77777777" w:rsidR="009E41FD" w:rsidRPr="009E41FD" w:rsidRDefault="009E41FD" w:rsidP="009E41FD">
      <w:pPr>
        <w:ind w:left="-5" w:right="198"/>
      </w:pPr>
      <w:r w:rsidRPr="009E41FD">
        <w:t>The following simple elements are contained within this complex.</w:t>
      </w:r>
    </w:p>
    <w:p w14:paraId="5472F38D" w14:textId="77777777" w:rsidR="009E41FD" w:rsidRPr="009E41FD" w:rsidRDefault="009E41FD" w:rsidP="009E41FD">
      <w:pPr>
        <w:spacing w:after="3" w:line="265" w:lineRule="auto"/>
        <w:ind w:left="-5"/>
      </w:pPr>
      <w:r w:rsidRPr="009E41FD">
        <w:rPr>
          <w:b/>
        </w:rPr>
        <w:t>Cursor</w:t>
      </w:r>
    </w:p>
    <w:p w14:paraId="58F64D86" w14:textId="77777777" w:rsidR="009E41FD" w:rsidRPr="009E41FD" w:rsidRDefault="009E41FD" w:rsidP="009E41FD">
      <w:pPr>
        <w:ind w:left="-5" w:right="198"/>
      </w:pPr>
      <w:r w:rsidRPr="009E41FD">
        <w:t>The state information that allows the next call to understand where it left off when returning multiple records and allowing a subsequent call to retrieve more records.</w:t>
      </w:r>
    </w:p>
    <w:p w14:paraId="7C08FDB2" w14:textId="77777777" w:rsidR="009E41FD" w:rsidRPr="009E41FD" w:rsidRDefault="009E41FD" w:rsidP="009E41FD">
      <w:pPr>
        <w:spacing w:after="3" w:line="265" w:lineRule="auto"/>
        <w:ind w:left="-5"/>
      </w:pPr>
      <w:r w:rsidRPr="009E41FD">
        <w:rPr>
          <w:b/>
        </w:rPr>
        <w:t>MaxRec</w:t>
      </w:r>
    </w:p>
    <w:p w14:paraId="7FF984B4" w14:textId="3BFC9270" w:rsidR="009E41FD" w:rsidRDefault="009E41FD" w:rsidP="00420C2B">
      <w:pPr>
        <w:spacing w:line="262" w:lineRule="auto"/>
        <w:ind w:left="0" w:right="202" w:hanging="14"/>
      </w:pPr>
      <w:r w:rsidRPr="009E41FD">
        <w:t>The maximum number of records when multiple records are returned.</w:t>
      </w:r>
      <w:r w:rsidR="00591F20">
        <w:t xml:space="preserve"> This element is Required.</w:t>
      </w:r>
    </w:p>
    <w:p w14:paraId="5D663A77" w14:textId="77777777" w:rsidR="00420C2B" w:rsidRDefault="00420C2B" w:rsidP="00420C2B">
      <w:pPr>
        <w:spacing w:after="3" w:line="265" w:lineRule="auto"/>
        <w:ind w:left="-5"/>
      </w:pPr>
      <w:r>
        <w:rPr>
          <w:b/>
        </w:rPr>
        <w:t>AuthenProdCred</w:t>
      </w:r>
    </w:p>
    <w:p w14:paraId="35DDD59A" w14:textId="77777777" w:rsidR="00420C2B" w:rsidRDefault="00420C2B" w:rsidP="00420C2B">
      <w:pPr>
        <w:spacing w:after="368"/>
        <w:ind w:left="-5" w:right="198"/>
      </w:pPr>
      <w:r>
        <w:t>Authentication of the Consumer Product Credentials in the form of a WS Security element that contains a single SAML V2.0 Assertion.</w:t>
      </w:r>
    </w:p>
    <w:p w14:paraId="1A583DC7" w14:textId="77777777" w:rsidR="00420C2B" w:rsidRDefault="00420C2B" w:rsidP="00420C2B">
      <w:pPr>
        <w:pStyle w:val="Heading4"/>
      </w:pPr>
      <w:r>
        <w:t>AuthenUsrCred_CType</w:t>
      </w:r>
    </w:p>
    <w:p w14:paraId="4646C40C" w14:textId="77777777" w:rsidR="00420C2B" w:rsidRDefault="00420C2B" w:rsidP="00420C2B">
      <w:pPr>
        <w:spacing w:after="236"/>
        <w:ind w:left="-5" w:right="198"/>
      </w:pPr>
      <w:r>
        <w:rPr>
          <w:i/>
          <w:shd w:val="clear" w:color="auto" w:fill="BFBFBF"/>
        </w:rPr>
        <w:t>AuthenUsrCred_CType</w:t>
      </w:r>
      <w:r>
        <w:t xml:space="preserve"> is a complex </w:t>
      </w:r>
      <w:r>
        <w:rPr>
          <w:i/>
          <w:shd w:val="clear" w:color="auto" w:fill="BFBFBF"/>
        </w:rPr>
        <w:t>CType</w:t>
      </w:r>
      <w:r>
        <w:t xml:space="preserve"> element. This element represents authentication of the enduser credentials in the form of a WS </w:t>
      </w:r>
      <w:r>
        <w:rPr>
          <w:b/>
        </w:rPr>
        <w:t>Security</w:t>
      </w:r>
      <w:r>
        <w:t xml:space="preserve"> element that contains a single SAML V2.0 Assertion.</w:t>
      </w:r>
    </w:p>
    <w:p w14:paraId="23DBE883" w14:textId="77777777" w:rsidR="00420C2B" w:rsidRDefault="00420C2B" w:rsidP="00420C2B">
      <w:pPr>
        <w:spacing w:after="236"/>
        <w:ind w:left="-5" w:right="198"/>
      </w:pPr>
      <w:r>
        <w:rPr>
          <w:noProof/>
        </w:rPr>
        <w:drawing>
          <wp:inline distT="0" distB="0" distL="0" distR="0" wp14:anchorId="4A185580" wp14:editId="2294E48C">
            <wp:extent cx="2857748" cy="6782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748" cy="678239"/>
                    </a:xfrm>
                    <a:prstGeom prst="rect">
                      <a:avLst/>
                    </a:prstGeom>
                  </pic:spPr>
                </pic:pic>
              </a:graphicData>
            </a:graphic>
          </wp:inline>
        </w:drawing>
      </w:r>
    </w:p>
    <w:p w14:paraId="4673AF7F" w14:textId="77777777" w:rsidR="00420C2B" w:rsidRDefault="00420C2B" w:rsidP="00420C2B">
      <w:pPr>
        <w:pStyle w:val="Heading5"/>
      </w:pPr>
      <w:r>
        <w:t>Simple Elements</w:t>
      </w:r>
    </w:p>
    <w:p w14:paraId="5F208708" w14:textId="77777777" w:rsidR="00420C2B" w:rsidRDefault="00420C2B" w:rsidP="00420C2B">
      <w:pPr>
        <w:ind w:left="-5" w:right="198"/>
      </w:pPr>
      <w:r>
        <w:t>The following simple elements are contained within this complex.</w:t>
      </w:r>
    </w:p>
    <w:p w14:paraId="7DE92D52" w14:textId="77777777" w:rsidR="00420C2B" w:rsidRDefault="00420C2B" w:rsidP="00420C2B">
      <w:pPr>
        <w:spacing w:after="3" w:line="265" w:lineRule="auto"/>
        <w:ind w:left="-5"/>
      </w:pPr>
      <w:r>
        <w:rPr>
          <w:b/>
        </w:rPr>
        <w:t>Security</w:t>
      </w:r>
    </w:p>
    <w:p w14:paraId="757CA6CF" w14:textId="77777777" w:rsidR="00420C2B" w:rsidRDefault="00420C2B" w:rsidP="00420C2B">
      <w:pPr>
        <w:spacing w:after="367"/>
        <w:ind w:left="-5" w:right="198"/>
      </w:pPr>
      <w:r>
        <w:t xml:space="preserve">Defines the </w:t>
      </w:r>
      <w:proofErr w:type="gramStart"/>
      <w:r>
        <w:t>wsse:Security</w:t>
      </w:r>
      <w:proofErr w:type="gramEnd"/>
      <w:r>
        <w:t xml:space="preserve"> SOAP header element.</w:t>
      </w:r>
    </w:p>
    <w:p w14:paraId="78E6CE2C" w14:textId="77777777" w:rsidR="00266B82" w:rsidRPr="00266B82" w:rsidRDefault="00F4236F" w:rsidP="008568F2">
      <w:pPr>
        <w:pStyle w:val="Heading4"/>
      </w:pPr>
      <w:bookmarkStart w:id="37" w:name="_Toc510097032"/>
      <w:r w:rsidRPr="00266B82">
        <w:rPr>
          <w:rStyle w:val="Heading3Char"/>
          <w:b/>
          <w:i w:val="0"/>
          <w:color w:val="000000"/>
          <w:sz w:val="24"/>
        </w:rPr>
        <w:lastRenderedPageBreak/>
        <w:t>jXchangeHdr_CType</w:t>
      </w:r>
      <w:bookmarkEnd w:id="37"/>
      <w:r w:rsidRPr="00266B82">
        <w:t xml:space="preserve"> </w:t>
      </w:r>
    </w:p>
    <w:p w14:paraId="75330E70" w14:textId="49805A8E" w:rsidR="009E41FD" w:rsidRDefault="009E41FD" w:rsidP="009E41FD">
      <w:pPr>
        <w:spacing w:after="178" w:line="320" w:lineRule="auto"/>
        <w:ind w:left="-5" w:right="5068"/>
      </w:pPr>
      <w:r w:rsidRPr="009E41FD">
        <w:rPr>
          <w:i/>
          <w:shd w:val="clear" w:color="auto" w:fill="BFBFBF"/>
        </w:rPr>
        <w:t>jXchangeHdr_CType</w:t>
      </w:r>
      <w:r w:rsidRPr="009E41FD">
        <w:t xml:space="preserve"> is a complex </w:t>
      </w:r>
      <w:r w:rsidRPr="009E41FD">
        <w:rPr>
          <w:i/>
          <w:shd w:val="clear" w:color="auto" w:fill="BFBFBF"/>
        </w:rPr>
        <w:t>CType</w:t>
      </w:r>
      <w:r w:rsidRPr="009E41FD">
        <w:t xml:space="preserve"> element.</w:t>
      </w:r>
    </w:p>
    <w:p w14:paraId="01E98E6F" w14:textId="12B84D93" w:rsidR="00F253F1" w:rsidRPr="009E41FD" w:rsidRDefault="00F253F1" w:rsidP="009E41FD">
      <w:pPr>
        <w:spacing w:after="178" w:line="320" w:lineRule="auto"/>
        <w:ind w:left="-5" w:right="5068"/>
      </w:pPr>
      <w:r>
        <w:rPr>
          <w:noProof/>
        </w:rPr>
        <w:drawing>
          <wp:inline distT="0" distB="0" distL="0" distR="0" wp14:anchorId="4384B228" wp14:editId="103756E8">
            <wp:extent cx="6069965" cy="75545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965" cy="7554595"/>
                    </a:xfrm>
                    <a:prstGeom prst="rect">
                      <a:avLst/>
                    </a:prstGeom>
                  </pic:spPr>
                </pic:pic>
              </a:graphicData>
            </a:graphic>
          </wp:inline>
        </w:drawing>
      </w:r>
    </w:p>
    <w:p w14:paraId="42BDDF57" w14:textId="77777777" w:rsidR="009E41FD" w:rsidRPr="009E41FD" w:rsidRDefault="009E41FD" w:rsidP="008568F2">
      <w:pPr>
        <w:pStyle w:val="Heading5"/>
      </w:pPr>
      <w:r w:rsidRPr="009E41FD">
        <w:lastRenderedPageBreak/>
        <w:t>Simple Elements</w:t>
      </w:r>
    </w:p>
    <w:p w14:paraId="092DE1CD" w14:textId="77777777" w:rsidR="009E41FD" w:rsidRPr="009E41FD" w:rsidRDefault="009E41FD" w:rsidP="009E41FD">
      <w:pPr>
        <w:ind w:left="-5" w:right="198"/>
      </w:pPr>
      <w:r w:rsidRPr="009E41FD">
        <w:t>The following simple elements are contained within this complex.</w:t>
      </w:r>
    </w:p>
    <w:p w14:paraId="403C3D1B" w14:textId="77777777" w:rsidR="009E41FD" w:rsidRPr="009E41FD" w:rsidRDefault="009E41FD" w:rsidP="009E41FD">
      <w:pPr>
        <w:spacing w:after="3" w:line="265" w:lineRule="auto"/>
        <w:ind w:left="-5"/>
      </w:pPr>
      <w:r w:rsidRPr="009E41FD">
        <w:rPr>
          <w:b/>
        </w:rPr>
        <w:t>AuditUsrId</w:t>
      </w:r>
    </w:p>
    <w:p w14:paraId="62010129" w14:textId="6931B789" w:rsidR="009E41FD" w:rsidRPr="009E41FD" w:rsidRDefault="009E41FD" w:rsidP="009E41FD">
      <w:pPr>
        <w:ind w:left="-5" w:right="198"/>
      </w:pPr>
      <w:r w:rsidRPr="009E41FD">
        <w:t>The user ID that the consumer would like written in the audit as performing the requested service. It varies, but it could be the same as the user ID. It is not used to authenticate. It is used to audit the Soap Header Fault.</w:t>
      </w:r>
      <w:r w:rsidR="00591F20">
        <w:t xml:space="preserve"> This element is Required.</w:t>
      </w:r>
      <w:r w:rsidR="00144624">
        <w:t xml:space="preserve"> </w:t>
      </w:r>
      <w:r w:rsidR="00144624">
        <w:t>The User Id sent in this element will have to be configured within the JHA Teller System.</w:t>
      </w:r>
    </w:p>
    <w:p w14:paraId="5B965F41" w14:textId="77777777" w:rsidR="009E41FD" w:rsidRPr="009E41FD" w:rsidRDefault="009E41FD" w:rsidP="009E41FD">
      <w:pPr>
        <w:spacing w:after="3" w:line="265" w:lineRule="auto"/>
        <w:ind w:left="-5"/>
      </w:pPr>
      <w:r w:rsidRPr="009E41FD">
        <w:rPr>
          <w:b/>
        </w:rPr>
        <w:t>AuditWsId</w:t>
      </w:r>
    </w:p>
    <w:p w14:paraId="32D126E4" w14:textId="5AD9CB7A" w:rsidR="009E41FD" w:rsidRPr="009E41FD" w:rsidRDefault="009E41FD" w:rsidP="009E41FD">
      <w:pPr>
        <w:ind w:left="-5" w:right="198"/>
      </w:pPr>
      <w:r w:rsidRPr="009E41FD">
        <w:t>The workstation ID that the consumer would like written in the audit as performing the requested service for the Soap Header Fault. It varies, but it could be the same as the user ID.</w:t>
      </w:r>
      <w:r w:rsidR="00591F20">
        <w:t xml:space="preserve"> This element is Required.</w:t>
      </w:r>
      <w:r w:rsidR="00312211">
        <w:t xml:space="preserve"> The Workstation</w:t>
      </w:r>
      <w:r w:rsidR="00312211">
        <w:t xml:space="preserve"> Id sent in this element will have to be configured within the JHA Teller System.</w:t>
      </w:r>
    </w:p>
    <w:p w14:paraId="1CCDD059" w14:textId="77777777" w:rsidR="009E41FD" w:rsidRPr="009E41FD" w:rsidRDefault="009E41FD" w:rsidP="009E41FD">
      <w:pPr>
        <w:spacing w:after="3" w:line="265" w:lineRule="auto"/>
        <w:ind w:left="-5"/>
      </w:pPr>
      <w:r w:rsidRPr="009E41FD">
        <w:rPr>
          <w:b/>
        </w:rPr>
        <w:t>AuthenUsrId</w:t>
      </w:r>
    </w:p>
    <w:p w14:paraId="1EBE9FCE" w14:textId="77777777" w:rsidR="009E41FD" w:rsidRPr="009E41FD" w:rsidRDefault="009E41FD" w:rsidP="009E41FD">
      <w:pPr>
        <w:ind w:left="-5" w:right="198"/>
      </w:pPr>
      <w:r w:rsidRPr="009E41FD">
        <w:t>The user ID which the consumer would like the service provider to authenticate with for the Soap Header Fault. It is a user ID that the provider understands.</w:t>
      </w:r>
    </w:p>
    <w:p w14:paraId="12056187" w14:textId="77777777" w:rsidR="009E41FD" w:rsidRPr="009E41FD" w:rsidRDefault="009E41FD" w:rsidP="009E41FD">
      <w:pPr>
        <w:ind w:left="-5" w:right="398"/>
      </w:pPr>
      <w:r w:rsidRPr="009E41FD">
        <w:t xml:space="preserve">This element deprecates in accordance with XSD contract tenets. Effective date: 2017–01–01. The new complex element for user authentication credentials was added to both the Search Message Request Header </w:t>
      </w:r>
      <w:r w:rsidRPr="009E41FD">
        <w:rPr>
          <w:i/>
          <w:shd w:val="clear" w:color="auto" w:fill="BFBFBF"/>
        </w:rPr>
        <w:t>SrchMsgRqHdr_CType</w:t>
      </w:r>
      <w:r w:rsidRPr="009E41FD">
        <w:t xml:space="preserve"> and the Message Request Header </w:t>
      </w:r>
      <w:r w:rsidRPr="009E41FD">
        <w:rPr>
          <w:i/>
          <w:shd w:val="clear" w:color="auto" w:fill="BFBFBF"/>
        </w:rPr>
        <w:t>MsgRqHdr_CType</w:t>
      </w:r>
      <w:r w:rsidRPr="009E41FD">
        <w:t xml:space="preserve">. </w:t>
      </w:r>
      <w:r w:rsidRPr="009E41FD">
        <w:rPr>
          <w:b/>
        </w:rPr>
        <w:t xml:space="preserve">AuthenUsrId </w:t>
      </w:r>
      <w:r w:rsidRPr="009E41FD">
        <w:t xml:space="preserve">is ignored by the service providers when the authentication user credentials </w:t>
      </w:r>
      <w:r w:rsidRPr="009E41FD">
        <w:rPr>
          <w:i/>
          <w:shd w:val="clear" w:color="auto" w:fill="BFBFBF"/>
        </w:rPr>
        <w:t xml:space="preserve">AuthenUsrCred_CType </w:t>
      </w:r>
      <w:r w:rsidRPr="009E41FD">
        <w:t>package is delivered. The expectation is that the password credentials and the user name token are provided in the authentication user credential complex element in accordance with the standards established by WS-Security.</w:t>
      </w:r>
    </w:p>
    <w:p w14:paraId="737B3AA7" w14:textId="77777777" w:rsidR="009E41FD" w:rsidRPr="009E41FD" w:rsidRDefault="009E41FD" w:rsidP="009E41FD">
      <w:pPr>
        <w:spacing w:after="3" w:line="265" w:lineRule="auto"/>
        <w:ind w:left="-5"/>
      </w:pPr>
      <w:r w:rsidRPr="009E41FD">
        <w:rPr>
          <w:b/>
        </w:rPr>
        <w:t>BusCorrelId</w:t>
      </w:r>
    </w:p>
    <w:p w14:paraId="598604DD" w14:textId="77777777" w:rsidR="009E41FD" w:rsidRPr="009E41FD" w:rsidRDefault="009E41FD" w:rsidP="009E41FD">
      <w:pPr>
        <w:ind w:left="-5" w:right="198"/>
      </w:pPr>
      <w:r w:rsidRPr="009E41FD">
        <w:t>The correlation identification as related to business functions and activities.</w:t>
      </w:r>
    </w:p>
    <w:p w14:paraId="05757738" w14:textId="77777777" w:rsidR="009E41FD" w:rsidRPr="009E41FD" w:rsidRDefault="009E41FD" w:rsidP="009E41FD">
      <w:pPr>
        <w:spacing w:after="3" w:line="265" w:lineRule="auto"/>
        <w:ind w:left="-5"/>
      </w:pPr>
      <w:r w:rsidRPr="009E41FD">
        <w:rPr>
          <w:b/>
        </w:rPr>
        <w:t>ConsumerName</w:t>
      </w:r>
    </w:p>
    <w:p w14:paraId="066B4629" w14:textId="77777777" w:rsidR="009E41FD" w:rsidRPr="009E41FD" w:rsidRDefault="009E41FD" w:rsidP="009E41FD">
      <w:pPr>
        <w:ind w:left="-5" w:right="198"/>
      </w:pPr>
      <w:r w:rsidRPr="009E41FD">
        <w:t>The name of the service consumer (business name) for the Soap Header Fault.</w:t>
      </w:r>
    </w:p>
    <w:p w14:paraId="5C6F49D1" w14:textId="77777777" w:rsidR="009E41FD" w:rsidRPr="009E41FD" w:rsidRDefault="009E41FD" w:rsidP="009E41FD">
      <w:pPr>
        <w:spacing w:after="3" w:line="265" w:lineRule="auto"/>
        <w:ind w:left="-5"/>
      </w:pPr>
      <w:r w:rsidRPr="009E41FD">
        <w:rPr>
          <w:b/>
        </w:rPr>
        <w:t>ConsumerProd</w:t>
      </w:r>
    </w:p>
    <w:p w14:paraId="346FB63C" w14:textId="77777777" w:rsidR="009E41FD" w:rsidRPr="009E41FD" w:rsidRDefault="009E41FD" w:rsidP="009E41FD">
      <w:pPr>
        <w:ind w:left="-5" w:right="198"/>
      </w:pPr>
      <w:r w:rsidRPr="009E41FD">
        <w:t>The name of the product which is consuming the service (business product name) for the Soap Header Fault.</w:t>
      </w:r>
    </w:p>
    <w:p w14:paraId="3CAEF76F" w14:textId="77777777" w:rsidR="009E41FD" w:rsidRPr="009E41FD" w:rsidRDefault="009E41FD" w:rsidP="009E41FD">
      <w:pPr>
        <w:spacing w:after="3" w:line="265" w:lineRule="auto"/>
        <w:ind w:left="-5"/>
      </w:pPr>
      <w:r w:rsidRPr="009E41FD">
        <w:rPr>
          <w:b/>
        </w:rPr>
        <w:t>InstEnv</w:t>
      </w:r>
    </w:p>
    <w:p w14:paraId="1F573CC9" w14:textId="77777777" w:rsidR="009E41FD" w:rsidRPr="009E41FD" w:rsidRDefault="009E41FD" w:rsidP="009E41FD">
      <w:pPr>
        <w:ind w:left="-5" w:right="198"/>
      </w:pPr>
      <w:r w:rsidRPr="009E41FD">
        <w:t>An identification provided by the consumer that defines the environment in which the institution is operating. Canonical values are:</w:t>
      </w:r>
    </w:p>
    <w:p w14:paraId="70C3AE3A" w14:textId="77777777" w:rsidR="009E41FD" w:rsidRPr="009E41FD" w:rsidRDefault="009E41FD" w:rsidP="009E41FD">
      <w:pPr>
        <w:spacing w:after="114" w:line="265" w:lineRule="auto"/>
        <w:ind w:left="-5"/>
      </w:pPr>
      <w:r w:rsidRPr="009E41FD">
        <w:rPr>
          <w:noProof/>
        </w:rPr>
        <w:drawing>
          <wp:inline distT="0" distB="0" distL="0" distR="0" wp14:anchorId="49393ED7" wp14:editId="342C9BC4">
            <wp:extent cx="76200" cy="76200"/>
            <wp:effectExtent l="0" t="0" r="0" b="0"/>
            <wp:docPr id="37912" name="Picture 37912"/>
            <wp:cNvGraphicFramePr/>
            <a:graphic xmlns:a="http://schemas.openxmlformats.org/drawingml/2006/main">
              <a:graphicData uri="http://schemas.openxmlformats.org/drawingml/2006/picture">
                <pic:pic xmlns:pic="http://schemas.openxmlformats.org/drawingml/2006/picture">
                  <pic:nvPicPr>
                    <pic:cNvPr id="37912" name="Picture 37912"/>
                    <pic:cNvPicPr/>
                  </pic:nvPicPr>
                  <pic:blipFill>
                    <a:blip r:embed="rId20"/>
                    <a:stretch>
                      <a:fillRect/>
                    </a:stretch>
                  </pic:blipFill>
                  <pic:spPr>
                    <a:xfrm>
                      <a:off x="0" y="0"/>
                      <a:ext cx="76200" cy="76200"/>
                    </a:xfrm>
                    <a:prstGeom prst="rect">
                      <a:avLst/>
                    </a:prstGeom>
                  </pic:spPr>
                </pic:pic>
              </a:graphicData>
            </a:graphic>
          </wp:inline>
        </w:drawing>
      </w:r>
      <w:r w:rsidRPr="009E41FD">
        <w:rPr>
          <w:b/>
        </w:rPr>
        <w:t xml:space="preserve"> Prod</w:t>
      </w:r>
    </w:p>
    <w:p w14:paraId="1DFFE4A7" w14:textId="77777777" w:rsidR="009E41FD" w:rsidRPr="009E41FD" w:rsidRDefault="009E41FD" w:rsidP="009E41FD">
      <w:pPr>
        <w:spacing w:after="3" w:line="265" w:lineRule="auto"/>
        <w:ind w:left="-5"/>
      </w:pPr>
      <w:r w:rsidRPr="009E41FD">
        <w:rPr>
          <w:b/>
        </w:rPr>
        <w:t>InstRtId</w:t>
      </w:r>
    </w:p>
    <w:p w14:paraId="291956AA" w14:textId="50B29DCD" w:rsidR="009E41FD" w:rsidRPr="009E41FD" w:rsidRDefault="009E41FD" w:rsidP="009E41FD">
      <w:pPr>
        <w:ind w:left="-5" w:right="198"/>
      </w:pPr>
      <w:r w:rsidRPr="009E41FD">
        <w:t>The identification of the entity of the submitted message. A financial institution entity uses the routing transit or nine-digit number assigned to financial institutions for routing as assigned by the American Bankers Association. Any leading zeros must be provided for a complete routing and transit number. A non-financial institution entity should use a mutually agreed upon identification that must contain at least one non-integer character.</w:t>
      </w:r>
      <w:r w:rsidR="00893269">
        <w:t xml:space="preserve"> </w:t>
      </w:r>
      <w:r w:rsidRPr="009E41FD">
        <w:t>The element is required in all message requests.</w:t>
      </w:r>
    </w:p>
    <w:p w14:paraId="4C1E7905" w14:textId="77777777" w:rsidR="009E41FD" w:rsidRPr="009E41FD" w:rsidRDefault="009E41FD" w:rsidP="009E41FD">
      <w:pPr>
        <w:spacing w:after="3" w:line="265" w:lineRule="auto"/>
        <w:ind w:left="-5"/>
      </w:pPr>
      <w:r w:rsidRPr="009E41FD">
        <w:rPr>
          <w:b/>
        </w:rPr>
        <w:t>jXLogTrackingId</w:t>
      </w:r>
    </w:p>
    <w:p w14:paraId="481596AC" w14:textId="77777777" w:rsidR="009E41FD" w:rsidRPr="009E41FD" w:rsidRDefault="009E41FD" w:rsidP="009E41FD">
      <w:pPr>
        <w:ind w:left="-5" w:right="198"/>
      </w:pPr>
      <w:r w:rsidRPr="009E41FD">
        <w:t>An identification provided by jXchange to be able to trace the request and response of a message from the third-party gateway, internal gateway, and service provider for the Soap Header Fault.</w:t>
      </w:r>
    </w:p>
    <w:p w14:paraId="7F4226DD" w14:textId="77777777" w:rsidR="009E41FD" w:rsidRPr="009E41FD" w:rsidRDefault="009E41FD" w:rsidP="009E41FD">
      <w:pPr>
        <w:spacing w:after="3" w:line="265" w:lineRule="auto"/>
        <w:ind w:left="-5"/>
      </w:pPr>
      <w:r w:rsidRPr="009E41FD">
        <w:rPr>
          <w:b/>
        </w:rPr>
        <w:t>JxVer</w:t>
      </w:r>
    </w:p>
    <w:p w14:paraId="27D9D915" w14:textId="77777777" w:rsidR="009E41FD" w:rsidRPr="009E41FD" w:rsidRDefault="009E41FD" w:rsidP="009E41FD">
      <w:pPr>
        <w:ind w:left="-5" w:right="198"/>
      </w:pPr>
      <w:r w:rsidRPr="009E41FD">
        <w:t>Contains the version jXchange is running for the Soap Header Fault.</w:t>
      </w:r>
    </w:p>
    <w:p w14:paraId="6B69CA93" w14:textId="77777777" w:rsidR="009E41FD" w:rsidRPr="009E41FD" w:rsidRDefault="009E41FD" w:rsidP="009E41FD">
      <w:pPr>
        <w:spacing w:after="3" w:line="265" w:lineRule="auto"/>
        <w:ind w:left="-5"/>
      </w:pPr>
      <w:r w:rsidRPr="009E41FD">
        <w:rPr>
          <w:b/>
        </w:rPr>
        <w:t>ValidConsmName</w:t>
      </w:r>
    </w:p>
    <w:p w14:paraId="548D6256" w14:textId="2F6425B7" w:rsidR="009E41FD" w:rsidRPr="009E41FD" w:rsidRDefault="009E41FD" w:rsidP="009E41FD">
      <w:pPr>
        <w:ind w:left="-5" w:right="198"/>
      </w:pPr>
      <w:r w:rsidRPr="009E41FD">
        <w:lastRenderedPageBreak/>
        <w:t xml:space="preserve">The consumer name that can be validated by enterprise governance. The canonical values are managed in a consumer/product enterprise table. </w:t>
      </w:r>
    </w:p>
    <w:p w14:paraId="4F025DAD" w14:textId="77777777" w:rsidR="009E41FD" w:rsidRPr="009E41FD" w:rsidRDefault="009E41FD" w:rsidP="009E41FD">
      <w:pPr>
        <w:spacing w:after="3" w:line="265" w:lineRule="auto"/>
        <w:ind w:left="-5"/>
      </w:pPr>
      <w:r w:rsidRPr="009E41FD">
        <w:rPr>
          <w:b/>
        </w:rPr>
        <w:t>ValidConsmProd</w:t>
      </w:r>
    </w:p>
    <w:p w14:paraId="28D086EC" w14:textId="77777777" w:rsidR="009E41FD" w:rsidRPr="009E41FD" w:rsidRDefault="009E41FD" w:rsidP="009E41FD">
      <w:pPr>
        <w:ind w:left="-5" w:right="198"/>
      </w:pPr>
      <w:r w:rsidRPr="009E41FD">
        <w:t>The consumer product name that can be validated by enterprise governance. The canonical values are managed in a consumer/product enterprise table.</w:t>
      </w:r>
    </w:p>
    <w:p w14:paraId="62D4D3BD" w14:textId="77777777" w:rsidR="009E41FD" w:rsidRPr="009E41FD" w:rsidRDefault="009E41FD" w:rsidP="009E41FD">
      <w:pPr>
        <w:spacing w:after="3" w:line="265" w:lineRule="auto"/>
        <w:ind w:left="-5"/>
      </w:pPr>
      <w:r w:rsidRPr="009E41FD">
        <w:rPr>
          <w:b/>
        </w:rPr>
        <w:t>WorkflowCorrelId</w:t>
      </w:r>
    </w:p>
    <w:p w14:paraId="19CBE8DB" w14:textId="77777777" w:rsidR="009E41FD" w:rsidRDefault="009E41FD" w:rsidP="009E41FD">
      <w:pPr>
        <w:spacing w:after="355"/>
        <w:ind w:left="-5" w:right="198"/>
      </w:pPr>
      <w:r w:rsidRPr="009E41FD">
        <w:t>The correlation identification as related to workflow functions and activities.</w:t>
      </w:r>
    </w:p>
    <w:p w14:paraId="24E81F2D" w14:textId="77777777" w:rsidR="008568F2" w:rsidRDefault="008568F2" w:rsidP="00A6398B">
      <w:pPr>
        <w:pStyle w:val="Heading3"/>
      </w:pPr>
      <w:bookmarkStart w:id="38" w:name="_SrchMsgRsHdr_CType"/>
      <w:bookmarkStart w:id="39" w:name="_Toc510097033"/>
      <w:bookmarkEnd w:id="38"/>
      <w:r>
        <w:t>SrchMsgRsHdr_CType</w:t>
      </w:r>
      <w:bookmarkEnd w:id="39"/>
    </w:p>
    <w:p w14:paraId="7800C468" w14:textId="77777777" w:rsidR="008568F2" w:rsidRDefault="008568F2" w:rsidP="008568F2">
      <w:pPr>
        <w:ind w:left="-5" w:right="198"/>
      </w:pPr>
      <w:r>
        <w:rPr>
          <w:i/>
          <w:shd w:val="clear" w:color="auto" w:fill="BFBFBF"/>
        </w:rPr>
        <w:t>SrchMsgRsHdr_CType</w:t>
      </w:r>
      <w:r>
        <w:t xml:space="preserve"> is a complex </w:t>
      </w:r>
      <w:r>
        <w:rPr>
          <w:i/>
          <w:shd w:val="clear" w:color="auto" w:fill="BFBFBF"/>
        </w:rPr>
        <w:t>CType</w:t>
      </w:r>
      <w:r>
        <w:t xml:space="preserve"> element. It searches specific message response headers.</w:t>
      </w:r>
    </w:p>
    <w:p w14:paraId="507BB96C" w14:textId="77777777" w:rsidR="008568F2" w:rsidRDefault="008568F2" w:rsidP="008568F2">
      <w:pPr>
        <w:ind w:left="-5" w:right="198"/>
      </w:pPr>
      <w:r>
        <w:t>Contains:</w:t>
      </w:r>
    </w:p>
    <w:p w14:paraId="358556F3" w14:textId="77777777" w:rsidR="008568F2" w:rsidRDefault="008568F2" w:rsidP="008568F2">
      <w:pPr>
        <w:spacing w:after="136" w:line="259" w:lineRule="auto"/>
        <w:ind w:left="-5"/>
      </w:pPr>
      <w:r>
        <w:rPr>
          <w:noProof/>
        </w:rPr>
        <w:drawing>
          <wp:inline distT="0" distB="0" distL="0" distR="0" wp14:anchorId="02A1BAAA" wp14:editId="1182B832">
            <wp:extent cx="76200" cy="76200"/>
            <wp:effectExtent l="0" t="0" r="0" b="0"/>
            <wp:docPr id="42590" name="Picture 42590"/>
            <wp:cNvGraphicFramePr/>
            <a:graphic xmlns:a="http://schemas.openxmlformats.org/drawingml/2006/main">
              <a:graphicData uri="http://schemas.openxmlformats.org/drawingml/2006/picture">
                <pic:pic xmlns:pic="http://schemas.openxmlformats.org/drawingml/2006/picture">
                  <pic:nvPicPr>
                    <pic:cNvPr id="42590" name="Picture 4259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jXchangeHdr_CType</w:t>
      </w:r>
    </w:p>
    <w:p w14:paraId="576585A3" w14:textId="763D811A" w:rsidR="008568F2" w:rsidRDefault="00CD6C17" w:rsidP="008568F2">
      <w:pPr>
        <w:spacing w:after="244" w:line="259" w:lineRule="auto"/>
        <w:ind w:left="-5"/>
        <w:rPr>
          <w:i/>
          <w:shd w:val="clear" w:color="auto" w:fill="BFBFBF"/>
        </w:rPr>
      </w:pPr>
      <w:r>
        <w:pict w14:anchorId="507A1326">
          <v:shape id="Picture 42593" o:spid="_x0000_i1029" type="#_x0000_t75" style="width:7.5pt;height:7.5pt;visibility:visible;mso-wrap-style:square">
            <v:imagedata r:id="rId21" o:title=""/>
          </v:shape>
        </w:pict>
      </w:r>
      <w:r w:rsidR="008568F2">
        <w:rPr>
          <w:i/>
          <w:shd w:val="clear" w:color="auto" w:fill="BFBFBF"/>
        </w:rPr>
        <w:t xml:space="preserve"> MsgRecInfoArray_AType</w:t>
      </w:r>
    </w:p>
    <w:p w14:paraId="2159AD85" w14:textId="6238C303" w:rsidR="00D455E3" w:rsidRDefault="00D455E3" w:rsidP="008568F2">
      <w:pPr>
        <w:spacing w:after="244" w:line="259" w:lineRule="auto"/>
        <w:ind w:left="-5"/>
      </w:pPr>
      <w:r>
        <w:rPr>
          <w:noProof/>
        </w:rPr>
        <w:drawing>
          <wp:inline distT="0" distB="0" distL="0" distR="0" wp14:anchorId="369E25CE" wp14:editId="6C1D0FE6">
            <wp:extent cx="4145639" cy="308636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3086367"/>
                    </a:xfrm>
                    <a:prstGeom prst="rect">
                      <a:avLst/>
                    </a:prstGeom>
                  </pic:spPr>
                </pic:pic>
              </a:graphicData>
            </a:graphic>
          </wp:inline>
        </w:drawing>
      </w:r>
    </w:p>
    <w:p w14:paraId="6CC4A47D" w14:textId="77777777" w:rsidR="008568F2" w:rsidRPr="008568F2" w:rsidRDefault="008568F2" w:rsidP="008568F2">
      <w:pPr>
        <w:pStyle w:val="Heading5"/>
      </w:pPr>
      <w:r w:rsidRPr="008568F2">
        <w:t>Simple Elements</w:t>
      </w:r>
    </w:p>
    <w:p w14:paraId="4EE74D4A" w14:textId="77777777" w:rsidR="008568F2" w:rsidRDefault="008568F2" w:rsidP="008568F2">
      <w:pPr>
        <w:ind w:left="-5" w:right="198"/>
      </w:pPr>
      <w:r>
        <w:t>The following simple elements are contained within this complex.</w:t>
      </w:r>
    </w:p>
    <w:p w14:paraId="1A8CEFB8" w14:textId="77777777" w:rsidR="008568F2" w:rsidRDefault="008568F2" w:rsidP="008568F2">
      <w:pPr>
        <w:spacing w:after="3" w:line="265" w:lineRule="auto"/>
        <w:ind w:left="-5"/>
      </w:pPr>
      <w:r>
        <w:rPr>
          <w:b/>
        </w:rPr>
        <w:t>Cursor</w:t>
      </w:r>
    </w:p>
    <w:p w14:paraId="2BD52589" w14:textId="77777777" w:rsidR="008568F2" w:rsidRDefault="008568F2" w:rsidP="008568F2">
      <w:pPr>
        <w:ind w:left="-5" w:right="198"/>
      </w:pPr>
      <w:r>
        <w:t>The state information that allows the next call to understand where it left off when returning multiple records and allowing a subsequent call to retrieve more records.</w:t>
      </w:r>
    </w:p>
    <w:p w14:paraId="2B0DBB62" w14:textId="77777777" w:rsidR="008568F2" w:rsidRDefault="008568F2" w:rsidP="008568F2">
      <w:pPr>
        <w:spacing w:after="3" w:line="265" w:lineRule="auto"/>
        <w:ind w:left="-5"/>
      </w:pPr>
      <w:r>
        <w:rPr>
          <w:b/>
        </w:rPr>
        <w:t>MoreRec</w:t>
      </w:r>
    </w:p>
    <w:p w14:paraId="48DA646F" w14:textId="77777777" w:rsidR="008568F2" w:rsidRDefault="008568F2" w:rsidP="00893269">
      <w:pPr>
        <w:spacing w:after="0" w:line="259" w:lineRule="auto"/>
        <w:ind w:left="0" w:right="198" w:hanging="14"/>
      </w:pPr>
      <w:r>
        <w:t>Indicates if there are more records that could be returned. Canonical values are:</w:t>
      </w:r>
    </w:p>
    <w:p w14:paraId="7D4BDB40" w14:textId="77777777" w:rsidR="008568F2" w:rsidRDefault="008568F2" w:rsidP="00893269">
      <w:pPr>
        <w:spacing w:after="0" w:line="259" w:lineRule="auto"/>
        <w:ind w:left="0" w:hanging="14"/>
      </w:pPr>
      <w:r>
        <w:rPr>
          <w:noProof/>
        </w:rPr>
        <w:drawing>
          <wp:inline distT="0" distB="0" distL="0" distR="0" wp14:anchorId="0F02DD03" wp14:editId="7BE57A80">
            <wp:extent cx="76200" cy="76200"/>
            <wp:effectExtent l="0" t="0" r="0" b="0"/>
            <wp:docPr id="42603" name="Picture 42603"/>
            <wp:cNvGraphicFramePr/>
            <a:graphic xmlns:a="http://schemas.openxmlformats.org/drawingml/2006/main">
              <a:graphicData uri="http://schemas.openxmlformats.org/drawingml/2006/picture">
                <pic:pic xmlns:pic="http://schemas.openxmlformats.org/drawingml/2006/picture">
                  <pic:nvPicPr>
                    <pic:cNvPr id="42603" name="Picture 42603"/>
                    <pic:cNvPicPr/>
                  </pic:nvPicPr>
                  <pic:blipFill>
                    <a:blip r:embed="rId20"/>
                    <a:stretch>
                      <a:fillRect/>
                    </a:stretch>
                  </pic:blipFill>
                  <pic:spPr>
                    <a:xfrm>
                      <a:off x="0" y="0"/>
                      <a:ext cx="76200" cy="76200"/>
                    </a:xfrm>
                    <a:prstGeom prst="rect">
                      <a:avLst/>
                    </a:prstGeom>
                  </pic:spPr>
                </pic:pic>
              </a:graphicData>
            </a:graphic>
          </wp:inline>
        </w:drawing>
      </w:r>
      <w:r>
        <w:rPr>
          <w:b/>
        </w:rPr>
        <w:t xml:space="preserve"> false</w:t>
      </w:r>
    </w:p>
    <w:p w14:paraId="622719CA" w14:textId="77777777" w:rsidR="008568F2" w:rsidRDefault="008568F2" w:rsidP="00893269">
      <w:pPr>
        <w:spacing w:line="259" w:lineRule="auto"/>
        <w:ind w:left="0" w:hanging="14"/>
      </w:pPr>
      <w:r>
        <w:rPr>
          <w:noProof/>
        </w:rPr>
        <w:drawing>
          <wp:inline distT="0" distB="0" distL="0" distR="0" wp14:anchorId="2D998C78" wp14:editId="76AE96C1">
            <wp:extent cx="76200" cy="76200"/>
            <wp:effectExtent l="0" t="0" r="0" b="0"/>
            <wp:docPr id="42605" name="Picture 42605"/>
            <wp:cNvGraphicFramePr/>
            <a:graphic xmlns:a="http://schemas.openxmlformats.org/drawingml/2006/main">
              <a:graphicData uri="http://schemas.openxmlformats.org/drawingml/2006/picture">
                <pic:pic xmlns:pic="http://schemas.openxmlformats.org/drawingml/2006/picture">
                  <pic:nvPicPr>
                    <pic:cNvPr id="42605" name="Picture 42605"/>
                    <pic:cNvPicPr/>
                  </pic:nvPicPr>
                  <pic:blipFill>
                    <a:blip r:embed="rId20"/>
                    <a:stretch>
                      <a:fillRect/>
                    </a:stretch>
                  </pic:blipFill>
                  <pic:spPr>
                    <a:xfrm>
                      <a:off x="0" y="0"/>
                      <a:ext cx="76200" cy="76200"/>
                    </a:xfrm>
                    <a:prstGeom prst="rect">
                      <a:avLst/>
                    </a:prstGeom>
                  </pic:spPr>
                </pic:pic>
              </a:graphicData>
            </a:graphic>
          </wp:inline>
        </w:drawing>
      </w:r>
      <w:r>
        <w:rPr>
          <w:b/>
        </w:rPr>
        <w:t xml:space="preserve"> true</w:t>
      </w:r>
    </w:p>
    <w:p w14:paraId="111537D2" w14:textId="77777777" w:rsidR="008568F2" w:rsidRDefault="008568F2" w:rsidP="008568F2">
      <w:pPr>
        <w:spacing w:after="3" w:line="265" w:lineRule="auto"/>
        <w:ind w:left="-5"/>
      </w:pPr>
      <w:r>
        <w:rPr>
          <w:b/>
        </w:rPr>
        <w:t>SentRec</w:t>
      </w:r>
    </w:p>
    <w:p w14:paraId="760B3A2B" w14:textId="77777777" w:rsidR="008568F2" w:rsidRDefault="008568F2" w:rsidP="008568F2">
      <w:pPr>
        <w:ind w:left="-5" w:right="198"/>
      </w:pPr>
      <w:r>
        <w:t>The number of records sent in the response.</w:t>
      </w:r>
    </w:p>
    <w:p w14:paraId="27C37D62" w14:textId="77777777" w:rsidR="008568F2" w:rsidRDefault="008568F2" w:rsidP="008568F2">
      <w:pPr>
        <w:spacing w:after="3" w:line="265" w:lineRule="auto"/>
        <w:ind w:left="-5"/>
      </w:pPr>
      <w:r>
        <w:rPr>
          <w:b/>
        </w:rPr>
        <w:lastRenderedPageBreak/>
        <w:t>TotRec</w:t>
      </w:r>
    </w:p>
    <w:p w14:paraId="11ADD286" w14:textId="77777777" w:rsidR="008568F2" w:rsidRDefault="008568F2" w:rsidP="008568F2">
      <w:pPr>
        <w:spacing w:after="367"/>
        <w:ind w:left="-5" w:right="198"/>
      </w:pPr>
      <w:r>
        <w:t xml:space="preserve">Indicates the total records the request selected, which could be larger than </w:t>
      </w:r>
      <w:r>
        <w:rPr>
          <w:i/>
          <w:shd w:val="clear" w:color="auto" w:fill="BFBFBF"/>
        </w:rPr>
        <w:t>MaxRec.</w:t>
      </w:r>
    </w:p>
    <w:p w14:paraId="307B43B8" w14:textId="77777777" w:rsidR="008568F2" w:rsidRPr="008568F2" w:rsidRDefault="008568F2" w:rsidP="008568F2">
      <w:pPr>
        <w:pStyle w:val="Heading4"/>
      </w:pPr>
      <w:r w:rsidRPr="008568F2">
        <w:rPr>
          <w:rStyle w:val="Heading4Char"/>
          <w:b/>
        </w:rPr>
        <w:t>jXchangeHdr_CType</w:t>
      </w:r>
      <w:r w:rsidRPr="008568F2">
        <w:t xml:space="preserve"> </w:t>
      </w:r>
    </w:p>
    <w:p w14:paraId="547221D1" w14:textId="03E1B7D9" w:rsidR="008568F2" w:rsidRDefault="008568F2" w:rsidP="008568F2">
      <w:pPr>
        <w:spacing w:after="178" w:line="320" w:lineRule="auto"/>
        <w:ind w:left="-5" w:right="5068"/>
      </w:pPr>
      <w:r>
        <w:rPr>
          <w:i/>
          <w:shd w:val="clear" w:color="auto" w:fill="BFBFBF"/>
        </w:rPr>
        <w:t>jXchangeHdr_CType</w:t>
      </w:r>
      <w:r>
        <w:t xml:space="preserve"> is a complex </w:t>
      </w:r>
      <w:r>
        <w:rPr>
          <w:i/>
          <w:shd w:val="clear" w:color="auto" w:fill="BFBFBF"/>
        </w:rPr>
        <w:t>CType</w:t>
      </w:r>
      <w:r>
        <w:t xml:space="preserve"> element.</w:t>
      </w:r>
    </w:p>
    <w:p w14:paraId="6FFED1A3" w14:textId="27DAF96E" w:rsidR="00FC39BF" w:rsidRDefault="00FC39BF" w:rsidP="008568F2">
      <w:pPr>
        <w:spacing w:after="178" w:line="320" w:lineRule="auto"/>
        <w:ind w:left="-5" w:right="5068"/>
      </w:pPr>
      <w:r>
        <w:rPr>
          <w:noProof/>
        </w:rPr>
        <w:lastRenderedPageBreak/>
        <w:drawing>
          <wp:inline distT="0" distB="0" distL="0" distR="0" wp14:anchorId="169FB393" wp14:editId="54BC8EAC">
            <wp:extent cx="6069965" cy="75545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965" cy="7554595"/>
                    </a:xfrm>
                    <a:prstGeom prst="rect">
                      <a:avLst/>
                    </a:prstGeom>
                  </pic:spPr>
                </pic:pic>
              </a:graphicData>
            </a:graphic>
          </wp:inline>
        </w:drawing>
      </w:r>
    </w:p>
    <w:p w14:paraId="39881F2D" w14:textId="77777777" w:rsidR="008568F2" w:rsidRPr="008568F2" w:rsidRDefault="008568F2" w:rsidP="008568F2">
      <w:pPr>
        <w:pStyle w:val="Heading5"/>
      </w:pPr>
      <w:r w:rsidRPr="008568F2">
        <w:t>Simple Elements</w:t>
      </w:r>
    </w:p>
    <w:p w14:paraId="3620C96E" w14:textId="77777777" w:rsidR="008568F2" w:rsidRDefault="008568F2" w:rsidP="008568F2">
      <w:pPr>
        <w:ind w:left="-5" w:right="198"/>
      </w:pPr>
      <w:r>
        <w:t>The following simple elements are contained within this complex.</w:t>
      </w:r>
    </w:p>
    <w:p w14:paraId="22DC50C3" w14:textId="77777777" w:rsidR="008568F2" w:rsidRDefault="008568F2" w:rsidP="008568F2">
      <w:pPr>
        <w:spacing w:after="3" w:line="265" w:lineRule="auto"/>
        <w:ind w:left="-5"/>
      </w:pPr>
      <w:r>
        <w:rPr>
          <w:b/>
        </w:rPr>
        <w:lastRenderedPageBreak/>
        <w:t>AuditUsrId</w:t>
      </w:r>
    </w:p>
    <w:p w14:paraId="79130D79" w14:textId="155AAB33" w:rsidR="008568F2" w:rsidRDefault="008568F2" w:rsidP="008568F2">
      <w:pPr>
        <w:ind w:left="-5" w:right="198"/>
      </w:pPr>
      <w:r>
        <w:t>The user ID that the consumer would like written in the audit as performing the requested service. It varies, but it could be the same as the user ID. It is not used to authenticate. It is used to audit the Soap Header Fault.</w:t>
      </w:r>
      <w:r w:rsidR="00591F20">
        <w:t xml:space="preserve"> This element is Required.</w:t>
      </w:r>
      <w:r w:rsidR="00312211" w:rsidRPr="00312211">
        <w:t xml:space="preserve"> </w:t>
      </w:r>
      <w:r w:rsidR="00312211">
        <w:t>The User Id sent in this element will have to be configured within the JHA Teller System.</w:t>
      </w:r>
    </w:p>
    <w:p w14:paraId="6AF8C37B" w14:textId="77777777" w:rsidR="008568F2" w:rsidRDefault="008568F2" w:rsidP="008568F2">
      <w:pPr>
        <w:spacing w:after="3" w:line="265" w:lineRule="auto"/>
        <w:ind w:left="-5"/>
      </w:pPr>
      <w:r>
        <w:rPr>
          <w:b/>
        </w:rPr>
        <w:t>AuditWsId</w:t>
      </w:r>
    </w:p>
    <w:p w14:paraId="64702E82" w14:textId="13C30346" w:rsidR="008568F2" w:rsidRDefault="008568F2" w:rsidP="008568F2">
      <w:pPr>
        <w:ind w:left="-5" w:right="198"/>
      </w:pPr>
      <w:r>
        <w:t>The workstation ID that the consumer would like written in the audit as performing the requested service for the Soap Header Fault. It varies, but it could be the same as the user ID.</w:t>
      </w:r>
      <w:r w:rsidR="00591F20">
        <w:t xml:space="preserve"> This element is Required.</w:t>
      </w:r>
      <w:r w:rsidR="00312211">
        <w:t xml:space="preserve"> The Workstation</w:t>
      </w:r>
      <w:r w:rsidR="00312211">
        <w:t xml:space="preserve"> Id sent in this element will have to be configured within the JHA Teller System.</w:t>
      </w:r>
    </w:p>
    <w:p w14:paraId="3EB50F90" w14:textId="77777777" w:rsidR="008568F2" w:rsidRDefault="008568F2" w:rsidP="008568F2">
      <w:pPr>
        <w:spacing w:after="3" w:line="265" w:lineRule="auto"/>
        <w:ind w:left="-5"/>
      </w:pPr>
      <w:r>
        <w:rPr>
          <w:b/>
        </w:rPr>
        <w:t>AuthenUsrId</w:t>
      </w:r>
    </w:p>
    <w:p w14:paraId="4322D517" w14:textId="77777777" w:rsidR="008568F2" w:rsidRDefault="008568F2" w:rsidP="008568F2">
      <w:pPr>
        <w:ind w:left="-5" w:right="198"/>
      </w:pPr>
      <w:r>
        <w:t>The user ID which the consumer would like the service provider to authenticate with for the Soap Header Fault. It is a user ID that the provider understands.</w:t>
      </w:r>
    </w:p>
    <w:p w14:paraId="2A559BAA" w14:textId="77777777" w:rsidR="008568F2" w:rsidRDefault="008568F2" w:rsidP="008568F2">
      <w:pPr>
        <w:ind w:left="-5" w:right="398"/>
      </w:pPr>
      <w:r>
        <w:t xml:space="preserve">This element deprecates in accordance with XSD contract tenets. Effective date: 2017–01–01. The new complex element for user authentication credentials was added to both the Search Message Request Header </w:t>
      </w:r>
      <w:r>
        <w:rPr>
          <w:i/>
          <w:shd w:val="clear" w:color="auto" w:fill="BFBFBF"/>
        </w:rPr>
        <w:t>SrchMsgRqHdr_CType</w:t>
      </w:r>
      <w:r>
        <w:t xml:space="preserve"> and the Message Request Header </w:t>
      </w:r>
      <w:r>
        <w:rPr>
          <w:i/>
          <w:shd w:val="clear" w:color="auto" w:fill="BFBFBF"/>
        </w:rPr>
        <w:t>MsgRqHdr_CType</w:t>
      </w:r>
      <w:r>
        <w:t xml:space="preserve">. </w:t>
      </w:r>
      <w:r>
        <w:rPr>
          <w:b/>
        </w:rPr>
        <w:t xml:space="preserve">AuthenUsrId </w:t>
      </w:r>
      <w:r>
        <w:t xml:space="preserve">is ignored by the service providers when the authentication user credentials </w:t>
      </w:r>
      <w:r>
        <w:rPr>
          <w:i/>
          <w:shd w:val="clear" w:color="auto" w:fill="BFBFBF"/>
        </w:rPr>
        <w:t xml:space="preserve">AuthenUsrCred_CType </w:t>
      </w:r>
      <w:r>
        <w:t>package is delivered. The expectation is that the password credentials and the user name token are provided in the authentication user credential complex element in accordance with the standards established by WS-Security.</w:t>
      </w:r>
    </w:p>
    <w:p w14:paraId="31418719" w14:textId="77777777" w:rsidR="008568F2" w:rsidRDefault="008568F2" w:rsidP="008568F2">
      <w:pPr>
        <w:spacing w:after="3" w:line="265" w:lineRule="auto"/>
        <w:ind w:left="-5"/>
      </w:pPr>
      <w:r>
        <w:rPr>
          <w:b/>
        </w:rPr>
        <w:t>BusCorrelId</w:t>
      </w:r>
    </w:p>
    <w:p w14:paraId="39E8A8B8" w14:textId="77777777" w:rsidR="008568F2" w:rsidRDefault="008568F2" w:rsidP="008568F2">
      <w:pPr>
        <w:ind w:left="-5" w:right="198"/>
      </w:pPr>
      <w:r>
        <w:t>The correlation identification as related to business functions and activities.</w:t>
      </w:r>
    </w:p>
    <w:p w14:paraId="2D9D5E21" w14:textId="77777777" w:rsidR="008568F2" w:rsidRDefault="008568F2" w:rsidP="008568F2">
      <w:pPr>
        <w:spacing w:after="3" w:line="265" w:lineRule="auto"/>
        <w:ind w:left="-5"/>
      </w:pPr>
      <w:r>
        <w:rPr>
          <w:b/>
        </w:rPr>
        <w:t>ConsumerName</w:t>
      </w:r>
    </w:p>
    <w:p w14:paraId="0930F62D" w14:textId="77777777" w:rsidR="008568F2" w:rsidRDefault="008568F2" w:rsidP="008568F2">
      <w:pPr>
        <w:ind w:left="-5" w:right="198"/>
      </w:pPr>
      <w:r>
        <w:t>The name of the service consumer (business name) for the Soap Header Fault.</w:t>
      </w:r>
    </w:p>
    <w:p w14:paraId="3660DC30" w14:textId="77777777" w:rsidR="008568F2" w:rsidRDefault="008568F2" w:rsidP="008568F2">
      <w:pPr>
        <w:spacing w:after="3" w:line="265" w:lineRule="auto"/>
        <w:ind w:left="-5"/>
      </w:pPr>
      <w:r>
        <w:rPr>
          <w:b/>
        </w:rPr>
        <w:t>ConsumerProd</w:t>
      </w:r>
    </w:p>
    <w:p w14:paraId="3CEBEDFC" w14:textId="77777777" w:rsidR="008568F2" w:rsidRDefault="008568F2" w:rsidP="008568F2">
      <w:pPr>
        <w:ind w:left="-5" w:right="198"/>
      </w:pPr>
      <w:r>
        <w:t>The name of the product which is consuming the service (business product name) for the Soap Header Fault.</w:t>
      </w:r>
    </w:p>
    <w:p w14:paraId="4215C080" w14:textId="77777777" w:rsidR="008568F2" w:rsidRDefault="008568F2" w:rsidP="008568F2">
      <w:pPr>
        <w:spacing w:after="3" w:line="265" w:lineRule="auto"/>
        <w:ind w:left="-5"/>
      </w:pPr>
      <w:r>
        <w:rPr>
          <w:b/>
        </w:rPr>
        <w:t>InstEnv</w:t>
      </w:r>
    </w:p>
    <w:p w14:paraId="5786D42D" w14:textId="77777777" w:rsidR="008568F2" w:rsidRDefault="008568F2" w:rsidP="008568F2">
      <w:pPr>
        <w:ind w:left="-5" w:right="198"/>
      </w:pPr>
      <w:r>
        <w:t>An identification provided by the consumer that defines the environment in which the institution is operating. Canonical values are:</w:t>
      </w:r>
    </w:p>
    <w:p w14:paraId="6A86AED7" w14:textId="77777777" w:rsidR="008568F2" w:rsidRDefault="008568F2" w:rsidP="008568F2">
      <w:pPr>
        <w:spacing w:after="114" w:line="265" w:lineRule="auto"/>
        <w:ind w:left="-5"/>
      </w:pPr>
      <w:r>
        <w:rPr>
          <w:noProof/>
        </w:rPr>
        <w:drawing>
          <wp:inline distT="0" distB="0" distL="0" distR="0" wp14:anchorId="22DA6F0A" wp14:editId="30E28F1A">
            <wp:extent cx="76200" cy="76200"/>
            <wp:effectExtent l="0" t="0" r="0" b="0"/>
            <wp:docPr id="42664" name="Picture 42664"/>
            <wp:cNvGraphicFramePr/>
            <a:graphic xmlns:a="http://schemas.openxmlformats.org/drawingml/2006/main">
              <a:graphicData uri="http://schemas.openxmlformats.org/drawingml/2006/picture">
                <pic:pic xmlns:pic="http://schemas.openxmlformats.org/drawingml/2006/picture">
                  <pic:nvPicPr>
                    <pic:cNvPr id="42664" name="Picture 42664"/>
                    <pic:cNvPicPr/>
                  </pic:nvPicPr>
                  <pic:blipFill>
                    <a:blip r:embed="rId20"/>
                    <a:stretch>
                      <a:fillRect/>
                    </a:stretch>
                  </pic:blipFill>
                  <pic:spPr>
                    <a:xfrm>
                      <a:off x="0" y="0"/>
                      <a:ext cx="76200" cy="76200"/>
                    </a:xfrm>
                    <a:prstGeom prst="rect">
                      <a:avLst/>
                    </a:prstGeom>
                  </pic:spPr>
                </pic:pic>
              </a:graphicData>
            </a:graphic>
          </wp:inline>
        </w:drawing>
      </w:r>
      <w:r>
        <w:rPr>
          <w:b/>
        </w:rPr>
        <w:t xml:space="preserve"> Prod</w:t>
      </w:r>
    </w:p>
    <w:p w14:paraId="4BEE6EE8" w14:textId="77777777" w:rsidR="008568F2" w:rsidRDefault="008568F2" w:rsidP="008568F2">
      <w:pPr>
        <w:spacing w:after="3" w:line="265" w:lineRule="auto"/>
        <w:ind w:left="-5"/>
      </w:pPr>
      <w:r>
        <w:rPr>
          <w:b/>
        </w:rPr>
        <w:t>InstRtId</w:t>
      </w:r>
    </w:p>
    <w:p w14:paraId="15219D57" w14:textId="77777777" w:rsidR="008568F2" w:rsidRDefault="008568F2" w:rsidP="008568F2">
      <w:pPr>
        <w:ind w:left="-5" w:right="198"/>
      </w:pPr>
      <w:r>
        <w:t>The identification of the entity of the submitted message. A financial institution entity uses the routing transit or nine-digit number assigned to financial institutions for routing as assigned by the American Bankers Association. Any leading zeros must be provided for a complete routing and transit number. A non-financial institution entity should use a mutually agreed upon identification that must contain at least one non-integer character.</w:t>
      </w:r>
    </w:p>
    <w:p w14:paraId="459DCB07" w14:textId="77777777" w:rsidR="008568F2" w:rsidRDefault="008568F2" w:rsidP="008568F2">
      <w:pPr>
        <w:ind w:left="-5" w:right="198"/>
      </w:pPr>
      <w:r>
        <w:t>The element is required in all message requests.</w:t>
      </w:r>
    </w:p>
    <w:p w14:paraId="51829CC4" w14:textId="77777777" w:rsidR="008568F2" w:rsidRDefault="008568F2" w:rsidP="008568F2">
      <w:pPr>
        <w:spacing w:after="3" w:line="265" w:lineRule="auto"/>
        <w:ind w:left="-5"/>
      </w:pPr>
      <w:r>
        <w:rPr>
          <w:b/>
        </w:rPr>
        <w:t>jXLogTrackingId</w:t>
      </w:r>
    </w:p>
    <w:p w14:paraId="1AC4E126" w14:textId="77777777" w:rsidR="008568F2" w:rsidRDefault="008568F2" w:rsidP="008568F2">
      <w:pPr>
        <w:ind w:left="-5" w:right="198"/>
      </w:pPr>
      <w:r>
        <w:t>An identification provided by jXchange to be able to trace the request and response of a message from the third-party gateway, internal gateway, and service provider for the Soap Header Fault.</w:t>
      </w:r>
    </w:p>
    <w:p w14:paraId="0DFE2F65" w14:textId="77777777" w:rsidR="008568F2" w:rsidRDefault="008568F2" w:rsidP="008568F2">
      <w:pPr>
        <w:spacing w:after="3" w:line="265" w:lineRule="auto"/>
        <w:ind w:left="-5"/>
      </w:pPr>
      <w:r>
        <w:rPr>
          <w:b/>
        </w:rPr>
        <w:t>JxVer</w:t>
      </w:r>
    </w:p>
    <w:p w14:paraId="6B6CFF32" w14:textId="77777777" w:rsidR="008568F2" w:rsidRDefault="008568F2" w:rsidP="008568F2">
      <w:pPr>
        <w:ind w:left="-5" w:right="198"/>
      </w:pPr>
      <w:r>
        <w:t>Contains the version jXchange is running for the Soap Header Fault.</w:t>
      </w:r>
    </w:p>
    <w:p w14:paraId="4F870245" w14:textId="77777777" w:rsidR="008568F2" w:rsidRDefault="008568F2" w:rsidP="008568F2">
      <w:pPr>
        <w:spacing w:after="3" w:line="265" w:lineRule="auto"/>
        <w:ind w:left="-5"/>
      </w:pPr>
      <w:r>
        <w:rPr>
          <w:b/>
        </w:rPr>
        <w:t>ValidConsmName</w:t>
      </w:r>
    </w:p>
    <w:p w14:paraId="096EFA7F" w14:textId="40B15A18" w:rsidR="008568F2" w:rsidRDefault="008568F2" w:rsidP="008568F2">
      <w:pPr>
        <w:ind w:left="-5" w:right="198"/>
      </w:pPr>
      <w:r>
        <w:t xml:space="preserve">The consumer name that can be validated by enterprise governance. The canonical values are managed in a consumer/product enterprise table. </w:t>
      </w:r>
    </w:p>
    <w:p w14:paraId="018C7D0F" w14:textId="77777777" w:rsidR="008568F2" w:rsidRDefault="008568F2" w:rsidP="008568F2">
      <w:pPr>
        <w:spacing w:after="3" w:line="265" w:lineRule="auto"/>
        <w:ind w:left="-5"/>
      </w:pPr>
      <w:r>
        <w:rPr>
          <w:b/>
        </w:rPr>
        <w:lastRenderedPageBreak/>
        <w:t>ValidConsmProd</w:t>
      </w:r>
    </w:p>
    <w:p w14:paraId="05A64E4B" w14:textId="77777777" w:rsidR="008568F2" w:rsidRDefault="008568F2" w:rsidP="008568F2">
      <w:pPr>
        <w:ind w:left="-5" w:right="198"/>
      </w:pPr>
      <w:r>
        <w:t>The consumer product name that can be validated by enterprise governance. The canonical values are managed in a consumer/product enterprise table.</w:t>
      </w:r>
    </w:p>
    <w:p w14:paraId="58163C4F" w14:textId="77777777" w:rsidR="008568F2" w:rsidRDefault="008568F2" w:rsidP="008568F2">
      <w:pPr>
        <w:spacing w:after="3" w:line="265" w:lineRule="auto"/>
        <w:ind w:left="-5"/>
      </w:pPr>
      <w:r>
        <w:rPr>
          <w:b/>
        </w:rPr>
        <w:t>WorkflowCorrelId</w:t>
      </w:r>
    </w:p>
    <w:p w14:paraId="6814765A" w14:textId="77777777" w:rsidR="008568F2" w:rsidRDefault="008568F2" w:rsidP="00236E28">
      <w:pPr>
        <w:spacing w:after="235" w:line="262" w:lineRule="auto"/>
        <w:ind w:left="0" w:right="202" w:hanging="14"/>
      </w:pPr>
      <w:r>
        <w:t>The correlation identification as related to workflow functions and activities.</w:t>
      </w:r>
    </w:p>
    <w:p w14:paraId="2EC2799A" w14:textId="77777777" w:rsidR="00236E28" w:rsidRDefault="00FC2116" w:rsidP="00236E28">
      <w:pPr>
        <w:pStyle w:val="Heading3"/>
      </w:pPr>
      <w:hyperlink w:anchor="_Teller_Services_Error" w:history="1">
        <w:bookmarkStart w:id="40" w:name="_Toc510097034"/>
        <w:r w:rsidR="00236E28" w:rsidRPr="00B631F1">
          <w:rPr>
            <w:rStyle w:val="Hyperlink"/>
          </w:rPr>
          <w:t>Possible Error Codes:</w:t>
        </w:r>
        <w:bookmarkEnd w:id="40"/>
      </w:hyperlink>
    </w:p>
    <w:tbl>
      <w:tblPr>
        <w:tblStyle w:val="TableGrid0"/>
        <w:tblW w:w="0" w:type="auto"/>
        <w:tblInd w:w="14" w:type="dxa"/>
        <w:tblLook w:val="04A0" w:firstRow="1" w:lastRow="0" w:firstColumn="1" w:lastColumn="0" w:noHBand="0" w:noVBand="1"/>
      </w:tblPr>
      <w:tblGrid>
        <w:gridCol w:w="791"/>
        <w:gridCol w:w="1530"/>
        <w:gridCol w:w="7214"/>
      </w:tblGrid>
      <w:tr w:rsidR="00F75F47" w14:paraId="53AB8869" w14:textId="77777777" w:rsidTr="00F75F47">
        <w:tc>
          <w:tcPr>
            <w:tcW w:w="791" w:type="dxa"/>
          </w:tcPr>
          <w:p w14:paraId="2B87360B" w14:textId="44316E9A" w:rsidR="00F75F47" w:rsidRDefault="00F75F47" w:rsidP="00236E28">
            <w:pPr>
              <w:spacing w:after="235" w:line="262" w:lineRule="auto"/>
              <w:ind w:left="0" w:firstLine="0"/>
            </w:pPr>
            <w:r>
              <w:t>1020</w:t>
            </w:r>
          </w:p>
        </w:tc>
        <w:tc>
          <w:tcPr>
            <w:tcW w:w="1530" w:type="dxa"/>
          </w:tcPr>
          <w:p w14:paraId="7D3107A7" w14:textId="61A1CC21" w:rsidR="00F75F47" w:rsidRDefault="006E3B7F" w:rsidP="00236E28">
            <w:pPr>
              <w:spacing w:after="235" w:line="262" w:lineRule="auto"/>
              <w:ind w:left="0" w:firstLine="0"/>
            </w:pPr>
            <w:r>
              <w:t>Error</w:t>
            </w:r>
          </w:p>
        </w:tc>
        <w:tc>
          <w:tcPr>
            <w:tcW w:w="7214" w:type="dxa"/>
          </w:tcPr>
          <w:p w14:paraId="5CFF92B1" w14:textId="649A8552" w:rsidR="00F75F47" w:rsidRDefault="006E3B7F" w:rsidP="00236E28">
            <w:pPr>
              <w:spacing w:after="235" w:line="262" w:lineRule="auto"/>
              <w:ind w:left="0" w:firstLine="0"/>
            </w:pPr>
            <w:r>
              <w:t xml:space="preserve">The requested business service did not return any data responses or messages. </w:t>
            </w:r>
          </w:p>
        </w:tc>
      </w:tr>
      <w:tr w:rsidR="00F75F47" w14:paraId="1351330A" w14:textId="77777777" w:rsidTr="00F75F47">
        <w:tc>
          <w:tcPr>
            <w:tcW w:w="791" w:type="dxa"/>
          </w:tcPr>
          <w:p w14:paraId="769D0480" w14:textId="376CDB51" w:rsidR="00F75F47" w:rsidRDefault="00F75F47" w:rsidP="00236E28">
            <w:pPr>
              <w:spacing w:after="235" w:line="262" w:lineRule="auto"/>
              <w:ind w:left="0" w:firstLine="0"/>
            </w:pPr>
            <w:r>
              <w:t>1022</w:t>
            </w:r>
          </w:p>
        </w:tc>
        <w:tc>
          <w:tcPr>
            <w:tcW w:w="1530" w:type="dxa"/>
          </w:tcPr>
          <w:p w14:paraId="00C292F9" w14:textId="433393F5" w:rsidR="00F75F47" w:rsidRDefault="006E3B7F" w:rsidP="00236E28">
            <w:pPr>
              <w:spacing w:after="235" w:line="262" w:lineRule="auto"/>
              <w:ind w:left="0" w:firstLine="0"/>
            </w:pPr>
            <w:r>
              <w:t>Error</w:t>
            </w:r>
          </w:p>
        </w:tc>
        <w:tc>
          <w:tcPr>
            <w:tcW w:w="7214" w:type="dxa"/>
          </w:tcPr>
          <w:p w14:paraId="438D004C" w14:textId="53851A3B" w:rsidR="00F75F47" w:rsidRDefault="006E3B7F" w:rsidP="00236E28">
            <w:pPr>
              <w:spacing w:after="235" w:line="262" w:lineRule="auto"/>
              <w:ind w:left="0" w:firstLine="0"/>
            </w:pPr>
            <w:r>
              <w:t xml:space="preserve">Date is not valid. </w:t>
            </w:r>
          </w:p>
        </w:tc>
      </w:tr>
      <w:tr w:rsidR="00F75F47" w14:paraId="3560F11A" w14:textId="77777777" w:rsidTr="00F75F47">
        <w:tc>
          <w:tcPr>
            <w:tcW w:w="791" w:type="dxa"/>
          </w:tcPr>
          <w:p w14:paraId="03C6AC02" w14:textId="630E3D39" w:rsidR="00F75F47" w:rsidRDefault="00F75F47" w:rsidP="00236E28">
            <w:pPr>
              <w:spacing w:after="235" w:line="262" w:lineRule="auto"/>
              <w:ind w:left="0" w:firstLine="0"/>
            </w:pPr>
            <w:r>
              <w:t>1051</w:t>
            </w:r>
          </w:p>
        </w:tc>
        <w:tc>
          <w:tcPr>
            <w:tcW w:w="1530" w:type="dxa"/>
          </w:tcPr>
          <w:p w14:paraId="77C16C2A" w14:textId="7F023EC9" w:rsidR="00F75F47" w:rsidRDefault="006E3B7F" w:rsidP="00236E28">
            <w:pPr>
              <w:spacing w:after="235" w:line="262" w:lineRule="auto"/>
              <w:ind w:left="0" w:firstLine="0"/>
            </w:pPr>
            <w:r>
              <w:t>Error</w:t>
            </w:r>
          </w:p>
        </w:tc>
        <w:tc>
          <w:tcPr>
            <w:tcW w:w="7214" w:type="dxa"/>
          </w:tcPr>
          <w:p w14:paraId="525F843D" w14:textId="77AAA899" w:rsidR="00F75F47" w:rsidRDefault="006E3B7F" w:rsidP="00236E28">
            <w:pPr>
              <w:spacing w:after="235" w:line="262" w:lineRule="auto"/>
              <w:ind w:left="0" w:firstLine="0"/>
            </w:pPr>
            <w:r>
              <w:t xml:space="preserve">Required field. </w:t>
            </w:r>
          </w:p>
        </w:tc>
      </w:tr>
      <w:tr w:rsidR="00F75F47" w14:paraId="4D24810D" w14:textId="77777777" w:rsidTr="00F75F47">
        <w:tc>
          <w:tcPr>
            <w:tcW w:w="791" w:type="dxa"/>
          </w:tcPr>
          <w:p w14:paraId="1108DC35" w14:textId="26658B3A" w:rsidR="00F75F47" w:rsidRDefault="006E3B7F" w:rsidP="00236E28">
            <w:pPr>
              <w:spacing w:after="235" w:line="262" w:lineRule="auto"/>
              <w:ind w:left="0" w:firstLine="0"/>
            </w:pPr>
            <w:r>
              <w:t>1052</w:t>
            </w:r>
          </w:p>
        </w:tc>
        <w:tc>
          <w:tcPr>
            <w:tcW w:w="1530" w:type="dxa"/>
          </w:tcPr>
          <w:p w14:paraId="1BF48844" w14:textId="54C8EE08" w:rsidR="00F75F47" w:rsidRDefault="006E3B7F" w:rsidP="00236E28">
            <w:pPr>
              <w:spacing w:after="235" w:line="262" w:lineRule="auto"/>
              <w:ind w:left="0" w:firstLine="0"/>
            </w:pPr>
            <w:r>
              <w:t>Error</w:t>
            </w:r>
          </w:p>
        </w:tc>
        <w:tc>
          <w:tcPr>
            <w:tcW w:w="7214" w:type="dxa"/>
          </w:tcPr>
          <w:p w14:paraId="0F1C5639" w14:textId="33CB7C01" w:rsidR="00F75F47" w:rsidRDefault="006E3B7F" w:rsidP="00236E28">
            <w:pPr>
              <w:spacing w:after="235" w:line="262" w:lineRule="auto"/>
              <w:ind w:left="0" w:firstLine="0"/>
            </w:pPr>
            <w:r>
              <w:t xml:space="preserve">Invalid user ID. </w:t>
            </w:r>
          </w:p>
        </w:tc>
      </w:tr>
      <w:tr w:rsidR="006E3B7F" w14:paraId="4EDB7ED7" w14:textId="77777777" w:rsidTr="00F75F47">
        <w:tc>
          <w:tcPr>
            <w:tcW w:w="791" w:type="dxa"/>
          </w:tcPr>
          <w:p w14:paraId="6799C96D" w14:textId="559DD47F" w:rsidR="006E3B7F" w:rsidRDefault="006E3B7F" w:rsidP="00236E28">
            <w:pPr>
              <w:spacing w:after="235" w:line="262" w:lineRule="auto"/>
              <w:ind w:left="0" w:firstLine="0"/>
            </w:pPr>
            <w:r>
              <w:t>1053</w:t>
            </w:r>
          </w:p>
        </w:tc>
        <w:tc>
          <w:tcPr>
            <w:tcW w:w="1530" w:type="dxa"/>
          </w:tcPr>
          <w:p w14:paraId="11D14D17" w14:textId="6C05DC68" w:rsidR="006E3B7F" w:rsidRDefault="006E3B7F" w:rsidP="00236E28">
            <w:pPr>
              <w:spacing w:after="235" w:line="262" w:lineRule="auto"/>
              <w:ind w:left="0" w:firstLine="0"/>
            </w:pPr>
            <w:r>
              <w:t>Error</w:t>
            </w:r>
          </w:p>
        </w:tc>
        <w:tc>
          <w:tcPr>
            <w:tcW w:w="7214" w:type="dxa"/>
          </w:tcPr>
          <w:p w14:paraId="258733D0" w14:textId="2060F5A7" w:rsidR="006E3B7F" w:rsidRDefault="006E3B7F" w:rsidP="00236E28">
            <w:pPr>
              <w:spacing w:after="235" w:line="262" w:lineRule="auto"/>
              <w:ind w:left="0" w:firstLine="0"/>
            </w:pPr>
            <w:r>
              <w:t xml:space="preserve">User Id disabled. </w:t>
            </w:r>
          </w:p>
        </w:tc>
      </w:tr>
      <w:tr w:rsidR="006E3B7F" w14:paraId="53B57FCB" w14:textId="77777777" w:rsidTr="00F75F47">
        <w:tc>
          <w:tcPr>
            <w:tcW w:w="791" w:type="dxa"/>
          </w:tcPr>
          <w:p w14:paraId="7E6D464A" w14:textId="74F478EB" w:rsidR="006E3B7F" w:rsidRDefault="006E3B7F" w:rsidP="00236E28">
            <w:pPr>
              <w:spacing w:after="235" w:line="262" w:lineRule="auto"/>
              <w:ind w:left="0" w:firstLine="0"/>
            </w:pPr>
            <w:r>
              <w:t>9040</w:t>
            </w:r>
          </w:p>
        </w:tc>
        <w:tc>
          <w:tcPr>
            <w:tcW w:w="1530" w:type="dxa"/>
          </w:tcPr>
          <w:p w14:paraId="412E9259" w14:textId="3AE80EA8" w:rsidR="006E3B7F" w:rsidRDefault="006E3B7F" w:rsidP="00236E28">
            <w:pPr>
              <w:spacing w:after="235" w:line="262" w:lineRule="auto"/>
              <w:ind w:left="0" w:firstLine="0"/>
            </w:pPr>
            <w:r>
              <w:t>Error</w:t>
            </w:r>
          </w:p>
        </w:tc>
        <w:tc>
          <w:tcPr>
            <w:tcW w:w="7214" w:type="dxa"/>
          </w:tcPr>
          <w:p w14:paraId="32B137C6" w14:textId="12391FFC" w:rsidR="006E3B7F" w:rsidRDefault="006E3B7F" w:rsidP="00236E28">
            <w:pPr>
              <w:spacing w:after="235" w:line="262" w:lineRule="auto"/>
              <w:ind w:left="0" w:firstLine="0"/>
            </w:pPr>
            <w:r>
              <w:t xml:space="preserve">Error opening file. </w:t>
            </w:r>
          </w:p>
        </w:tc>
      </w:tr>
      <w:tr w:rsidR="006E3B7F" w14:paraId="2134ED6E" w14:textId="77777777" w:rsidTr="00F75F47">
        <w:tc>
          <w:tcPr>
            <w:tcW w:w="791" w:type="dxa"/>
          </w:tcPr>
          <w:p w14:paraId="04A971C1" w14:textId="0685594D" w:rsidR="006E3B7F" w:rsidRDefault="006E3B7F" w:rsidP="00236E28">
            <w:pPr>
              <w:spacing w:after="235" w:line="262" w:lineRule="auto"/>
              <w:ind w:left="0" w:firstLine="0"/>
            </w:pPr>
            <w:r>
              <w:t>9999</w:t>
            </w:r>
          </w:p>
        </w:tc>
        <w:tc>
          <w:tcPr>
            <w:tcW w:w="1530" w:type="dxa"/>
          </w:tcPr>
          <w:p w14:paraId="737DA937" w14:textId="0F4DCD2D" w:rsidR="006E3B7F" w:rsidRDefault="006E3B7F" w:rsidP="00236E28">
            <w:pPr>
              <w:spacing w:after="235" w:line="262" w:lineRule="auto"/>
              <w:ind w:left="0" w:firstLine="0"/>
            </w:pPr>
            <w:r>
              <w:t>Error</w:t>
            </w:r>
          </w:p>
        </w:tc>
        <w:tc>
          <w:tcPr>
            <w:tcW w:w="7214" w:type="dxa"/>
          </w:tcPr>
          <w:p w14:paraId="36D19459" w14:textId="42E03B1A" w:rsidR="006E3B7F" w:rsidRDefault="006E3B7F" w:rsidP="00236E28">
            <w:pPr>
              <w:spacing w:after="235" w:line="262" w:lineRule="auto"/>
              <w:ind w:left="0" w:firstLine="0"/>
            </w:pPr>
            <w:r>
              <w:t xml:space="preserve">Value entered must be greater than zero. </w:t>
            </w:r>
          </w:p>
        </w:tc>
      </w:tr>
      <w:tr w:rsidR="006E3B7F" w14:paraId="51B8109D" w14:textId="77777777" w:rsidTr="00F75F47">
        <w:tc>
          <w:tcPr>
            <w:tcW w:w="791" w:type="dxa"/>
          </w:tcPr>
          <w:p w14:paraId="2CA6CC2A" w14:textId="1D6249D4" w:rsidR="006E3B7F" w:rsidRDefault="006E3B7F" w:rsidP="00236E28">
            <w:pPr>
              <w:spacing w:after="235" w:line="262" w:lineRule="auto"/>
              <w:ind w:left="0" w:firstLine="0"/>
            </w:pPr>
            <w:r>
              <w:t>2002</w:t>
            </w:r>
          </w:p>
        </w:tc>
        <w:tc>
          <w:tcPr>
            <w:tcW w:w="1530" w:type="dxa"/>
          </w:tcPr>
          <w:p w14:paraId="15F329B9" w14:textId="4B100877" w:rsidR="006E3B7F" w:rsidRDefault="006E3B7F" w:rsidP="00236E28">
            <w:pPr>
              <w:spacing w:after="235" w:line="262" w:lineRule="auto"/>
              <w:ind w:left="0" w:firstLine="0"/>
            </w:pPr>
            <w:r>
              <w:t>Error</w:t>
            </w:r>
          </w:p>
        </w:tc>
        <w:tc>
          <w:tcPr>
            <w:tcW w:w="7214" w:type="dxa"/>
          </w:tcPr>
          <w:p w14:paraId="2C94561B" w14:textId="69EDDEE5" w:rsidR="006E3B7F" w:rsidRDefault="006E3B7F" w:rsidP="00236E28">
            <w:pPr>
              <w:spacing w:after="235" w:line="262" w:lineRule="auto"/>
              <w:ind w:left="0" w:firstLine="0"/>
            </w:pPr>
            <w:r>
              <w:t xml:space="preserve">The audit workstation Id is required. </w:t>
            </w:r>
          </w:p>
        </w:tc>
      </w:tr>
      <w:tr w:rsidR="006E3B7F" w14:paraId="03773F54" w14:textId="77777777" w:rsidTr="00F75F47">
        <w:tc>
          <w:tcPr>
            <w:tcW w:w="791" w:type="dxa"/>
          </w:tcPr>
          <w:p w14:paraId="4A607B73" w14:textId="10C52BB9" w:rsidR="006E3B7F" w:rsidRDefault="006E3B7F" w:rsidP="00236E28">
            <w:pPr>
              <w:spacing w:after="235" w:line="262" w:lineRule="auto"/>
              <w:ind w:left="0" w:firstLine="0"/>
            </w:pPr>
            <w:r>
              <w:t>2003</w:t>
            </w:r>
          </w:p>
        </w:tc>
        <w:tc>
          <w:tcPr>
            <w:tcW w:w="1530" w:type="dxa"/>
          </w:tcPr>
          <w:p w14:paraId="726CBC39" w14:textId="55ADFF94" w:rsidR="006E3B7F" w:rsidRDefault="006E3B7F" w:rsidP="00236E28">
            <w:pPr>
              <w:spacing w:after="235" w:line="262" w:lineRule="auto"/>
              <w:ind w:left="0" w:firstLine="0"/>
            </w:pPr>
            <w:r>
              <w:t>Error</w:t>
            </w:r>
          </w:p>
        </w:tc>
        <w:tc>
          <w:tcPr>
            <w:tcW w:w="7214" w:type="dxa"/>
          </w:tcPr>
          <w:p w14:paraId="507DC18E" w14:textId="71EC1686" w:rsidR="006E3B7F" w:rsidRDefault="006E3B7F" w:rsidP="00236E28">
            <w:pPr>
              <w:spacing w:after="235" w:line="262" w:lineRule="auto"/>
              <w:ind w:left="0" w:firstLine="0"/>
            </w:pPr>
            <w:r>
              <w:t xml:space="preserve">The consumer product is required. </w:t>
            </w:r>
          </w:p>
        </w:tc>
      </w:tr>
      <w:tr w:rsidR="006E3B7F" w14:paraId="2081987C" w14:textId="77777777" w:rsidTr="00F75F47">
        <w:tc>
          <w:tcPr>
            <w:tcW w:w="791" w:type="dxa"/>
          </w:tcPr>
          <w:p w14:paraId="2479EECB" w14:textId="26C37DC1" w:rsidR="006E3B7F" w:rsidRDefault="006E3B7F" w:rsidP="00236E28">
            <w:pPr>
              <w:spacing w:after="235" w:line="262" w:lineRule="auto"/>
              <w:ind w:left="0" w:firstLine="0"/>
            </w:pPr>
            <w:r>
              <w:t>2009</w:t>
            </w:r>
          </w:p>
        </w:tc>
        <w:tc>
          <w:tcPr>
            <w:tcW w:w="1530" w:type="dxa"/>
          </w:tcPr>
          <w:p w14:paraId="74CAB2E4" w14:textId="1C7DFC59" w:rsidR="006E3B7F" w:rsidRDefault="006E3B7F" w:rsidP="00236E28">
            <w:pPr>
              <w:spacing w:after="235" w:line="262" w:lineRule="auto"/>
              <w:ind w:left="0" w:firstLine="0"/>
            </w:pPr>
            <w:r>
              <w:t>Error</w:t>
            </w:r>
          </w:p>
        </w:tc>
        <w:tc>
          <w:tcPr>
            <w:tcW w:w="7214" w:type="dxa"/>
          </w:tcPr>
          <w:p w14:paraId="1F3DCA2B" w14:textId="52725951" w:rsidR="006E3B7F" w:rsidRDefault="006E3B7F" w:rsidP="00236E28">
            <w:pPr>
              <w:spacing w:after="235" w:line="262" w:lineRule="auto"/>
              <w:ind w:left="0" w:firstLine="0"/>
            </w:pPr>
            <w:r>
              <w:t xml:space="preserve">The maximum number of records must be greater than zero. </w:t>
            </w:r>
          </w:p>
        </w:tc>
      </w:tr>
      <w:tr w:rsidR="006E3B7F" w14:paraId="3C5F143E" w14:textId="77777777" w:rsidTr="00F75F47">
        <w:tc>
          <w:tcPr>
            <w:tcW w:w="791" w:type="dxa"/>
          </w:tcPr>
          <w:p w14:paraId="5D270571" w14:textId="2698722E" w:rsidR="006E3B7F" w:rsidRDefault="006E3B7F" w:rsidP="00236E28">
            <w:pPr>
              <w:spacing w:after="235" w:line="262" w:lineRule="auto"/>
              <w:ind w:left="0" w:firstLine="0"/>
            </w:pPr>
            <w:r>
              <w:t>2015</w:t>
            </w:r>
          </w:p>
        </w:tc>
        <w:tc>
          <w:tcPr>
            <w:tcW w:w="1530" w:type="dxa"/>
          </w:tcPr>
          <w:p w14:paraId="3D08AD86" w14:textId="2D3D5A2E" w:rsidR="006E3B7F" w:rsidRDefault="006E3B7F" w:rsidP="00236E28">
            <w:pPr>
              <w:spacing w:after="235" w:line="262" w:lineRule="auto"/>
              <w:ind w:left="0" w:firstLine="0"/>
            </w:pPr>
            <w:r>
              <w:t>Error</w:t>
            </w:r>
          </w:p>
        </w:tc>
        <w:tc>
          <w:tcPr>
            <w:tcW w:w="7214" w:type="dxa"/>
          </w:tcPr>
          <w:p w14:paraId="10F5AF9F" w14:textId="431CBF05" w:rsidR="006E3B7F" w:rsidRDefault="006E3B7F" w:rsidP="00236E28">
            <w:pPr>
              <w:spacing w:after="235" w:line="262" w:lineRule="auto"/>
              <w:ind w:left="0" w:firstLine="0"/>
            </w:pPr>
            <w:r>
              <w:t xml:space="preserve">An invalid cursor was specified. </w:t>
            </w:r>
          </w:p>
        </w:tc>
      </w:tr>
      <w:tr w:rsidR="006E3B7F" w14:paraId="092AECF7" w14:textId="77777777" w:rsidTr="00F75F47">
        <w:tc>
          <w:tcPr>
            <w:tcW w:w="791" w:type="dxa"/>
          </w:tcPr>
          <w:p w14:paraId="4B2D22F6" w14:textId="4ED1766D" w:rsidR="006E3B7F" w:rsidRDefault="006E3B7F" w:rsidP="00236E28">
            <w:pPr>
              <w:spacing w:after="235" w:line="262" w:lineRule="auto"/>
              <w:ind w:left="0" w:firstLine="0"/>
            </w:pPr>
            <w:r>
              <w:t>2016</w:t>
            </w:r>
          </w:p>
        </w:tc>
        <w:tc>
          <w:tcPr>
            <w:tcW w:w="1530" w:type="dxa"/>
          </w:tcPr>
          <w:p w14:paraId="1DA31BD9" w14:textId="55A67571" w:rsidR="006E3B7F" w:rsidRDefault="006E3B7F" w:rsidP="00236E28">
            <w:pPr>
              <w:spacing w:after="235" w:line="262" w:lineRule="auto"/>
              <w:ind w:left="0" w:firstLine="0"/>
            </w:pPr>
            <w:r>
              <w:t>Error</w:t>
            </w:r>
          </w:p>
        </w:tc>
        <w:tc>
          <w:tcPr>
            <w:tcW w:w="7214" w:type="dxa"/>
          </w:tcPr>
          <w:p w14:paraId="15701D90" w14:textId="40ABE9D1" w:rsidR="006E3B7F" w:rsidRDefault="006E3B7F" w:rsidP="00236E28">
            <w:pPr>
              <w:spacing w:after="235" w:line="262" w:lineRule="auto"/>
              <w:ind w:left="0" w:firstLine="0"/>
            </w:pPr>
            <w:r>
              <w:t>The institution routing identifier is required.</w:t>
            </w:r>
          </w:p>
        </w:tc>
      </w:tr>
      <w:tr w:rsidR="006E3B7F" w14:paraId="2885D3A9" w14:textId="77777777" w:rsidTr="00F75F47">
        <w:tc>
          <w:tcPr>
            <w:tcW w:w="791" w:type="dxa"/>
          </w:tcPr>
          <w:p w14:paraId="54D1DCD5" w14:textId="3115D356" w:rsidR="006E3B7F" w:rsidRDefault="006E3B7F" w:rsidP="00236E28">
            <w:pPr>
              <w:spacing w:after="235" w:line="262" w:lineRule="auto"/>
              <w:ind w:left="0" w:firstLine="0"/>
            </w:pPr>
            <w:r>
              <w:t>2017</w:t>
            </w:r>
          </w:p>
        </w:tc>
        <w:tc>
          <w:tcPr>
            <w:tcW w:w="1530" w:type="dxa"/>
          </w:tcPr>
          <w:p w14:paraId="1211C60D" w14:textId="104CFC4C" w:rsidR="006E3B7F" w:rsidRDefault="006E3B7F" w:rsidP="00236E28">
            <w:pPr>
              <w:spacing w:after="235" w:line="262" w:lineRule="auto"/>
              <w:ind w:left="0" w:firstLine="0"/>
            </w:pPr>
            <w:r>
              <w:t>Error</w:t>
            </w:r>
          </w:p>
        </w:tc>
        <w:tc>
          <w:tcPr>
            <w:tcW w:w="7214" w:type="dxa"/>
          </w:tcPr>
          <w:p w14:paraId="4EE7AA87" w14:textId="59AB01C9" w:rsidR="006E3B7F" w:rsidRDefault="006E3B7F" w:rsidP="00236E28">
            <w:pPr>
              <w:spacing w:after="235" w:line="262" w:lineRule="auto"/>
              <w:ind w:left="0" w:firstLine="0"/>
            </w:pPr>
            <w:r>
              <w:t xml:space="preserve">Invalid value based on data type. </w:t>
            </w:r>
          </w:p>
        </w:tc>
      </w:tr>
      <w:tr w:rsidR="006E3B7F" w14:paraId="40C64916" w14:textId="77777777" w:rsidTr="00F75F47">
        <w:tc>
          <w:tcPr>
            <w:tcW w:w="791" w:type="dxa"/>
          </w:tcPr>
          <w:p w14:paraId="71809F40" w14:textId="11EEB28E" w:rsidR="006E3B7F" w:rsidRDefault="006E3B7F" w:rsidP="00236E28">
            <w:pPr>
              <w:spacing w:after="235" w:line="262" w:lineRule="auto"/>
              <w:ind w:left="0" w:firstLine="0"/>
            </w:pPr>
            <w:r>
              <w:t>2018</w:t>
            </w:r>
          </w:p>
        </w:tc>
        <w:tc>
          <w:tcPr>
            <w:tcW w:w="1530" w:type="dxa"/>
          </w:tcPr>
          <w:p w14:paraId="6E6A5DBF" w14:textId="524D5614" w:rsidR="006E3B7F" w:rsidRDefault="006E3B7F" w:rsidP="00236E28">
            <w:pPr>
              <w:spacing w:after="235" w:line="262" w:lineRule="auto"/>
              <w:ind w:left="0" w:firstLine="0"/>
            </w:pPr>
            <w:r>
              <w:t>Error</w:t>
            </w:r>
          </w:p>
        </w:tc>
        <w:tc>
          <w:tcPr>
            <w:tcW w:w="7214" w:type="dxa"/>
          </w:tcPr>
          <w:p w14:paraId="019B6034" w14:textId="7E56931D" w:rsidR="006E3B7F" w:rsidRDefault="006E3B7F" w:rsidP="00236E28">
            <w:pPr>
              <w:spacing w:after="235" w:line="262" w:lineRule="auto"/>
              <w:ind w:left="0" w:firstLine="0"/>
            </w:pPr>
            <w:r>
              <w:t xml:space="preserve">The institution routing identifier is invalid. </w:t>
            </w:r>
          </w:p>
        </w:tc>
      </w:tr>
      <w:tr w:rsidR="006E3B7F" w14:paraId="43715697" w14:textId="77777777" w:rsidTr="00F75F47">
        <w:tc>
          <w:tcPr>
            <w:tcW w:w="791" w:type="dxa"/>
          </w:tcPr>
          <w:p w14:paraId="2B5C0FA0" w14:textId="6E13BACA" w:rsidR="006E3B7F" w:rsidRDefault="006E3B7F" w:rsidP="00236E28">
            <w:pPr>
              <w:spacing w:after="235" w:line="262" w:lineRule="auto"/>
              <w:ind w:left="0" w:firstLine="0"/>
            </w:pPr>
            <w:r>
              <w:t>2021</w:t>
            </w:r>
          </w:p>
        </w:tc>
        <w:tc>
          <w:tcPr>
            <w:tcW w:w="1530" w:type="dxa"/>
          </w:tcPr>
          <w:p w14:paraId="05D02B05" w14:textId="15C73D3B" w:rsidR="006E3B7F" w:rsidRDefault="006E3B7F" w:rsidP="00236E28">
            <w:pPr>
              <w:spacing w:after="235" w:line="262" w:lineRule="auto"/>
              <w:ind w:left="0" w:firstLine="0"/>
            </w:pPr>
            <w:r>
              <w:t>Error</w:t>
            </w:r>
          </w:p>
        </w:tc>
        <w:tc>
          <w:tcPr>
            <w:tcW w:w="7214" w:type="dxa"/>
          </w:tcPr>
          <w:p w14:paraId="1E0F13A5" w14:textId="45E4ED64" w:rsidR="006E3B7F" w:rsidRDefault="006E3B7F" w:rsidP="00236E28">
            <w:pPr>
              <w:spacing w:after="235" w:line="262" w:lineRule="auto"/>
              <w:ind w:left="0" w:firstLine="0"/>
            </w:pPr>
            <w:r>
              <w:t xml:space="preserve">The audit user Id is required. </w:t>
            </w:r>
          </w:p>
        </w:tc>
      </w:tr>
      <w:tr w:rsidR="006E3B7F" w14:paraId="1910B1BF" w14:textId="77777777" w:rsidTr="00F75F47">
        <w:tc>
          <w:tcPr>
            <w:tcW w:w="791" w:type="dxa"/>
          </w:tcPr>
          <w:p w14:paraId="23221822" w14:textId="307F9EE4" w:rsidR="006E3B7F" w:rsidRDefault="006E3B7F" w:rsidP="00236E28">
            <w:pPr>
              <w:spacing w:after="235" w:line="262" w:lineRule="auto"/>
              <w:ind w:left="0" w:firstLine="0"/>
            </w:pPr>
            <w:r>
              <w:t>2031</w:t>
            </w:r>
          </w:p>
        </w:tc>
        <w:tc>
          <w:tcPr>
            <w:tcW w:w="1530" w:type="dxa"/>
          </w:tcPr>
          <w:p w14:paraId="6E049B94" w14:textId="44853FFE" w:rsidR="006E3B7F" w:rsidRDefault="006E3B7F" w:rsidP="00236E28">
            <w:pPr>
              <w:spacing w:after="235" w:line="262" w:lineRule="auto"/>
              <w:ind w:left="0" w:firstLine="0"/>
            </w:pPr>
            <w:r>
              <w:t>Error</w:t>
            </w:r>
          </w:p>
        </w:tc>
        <w:tc>
          <w:tcPr>
            <w:tcW w:w="7214" w:type="dxa"/>
          </w:tcPr>
          <w:p w14:paraId="41D164B1" w14:textId="45697C45" w:rsidR="006E3B7F" w:rsidRDefault="006E3B7F" w:rsidP="00236E28">
            <w:pPr>
              <w:spacing w:after="235" w:line="262" w:lineRule="auto"/>
              <w:ind w:left="0" w:firstLine="0"/>
            </w:pPr>
            <w:r>
              <w:t xml:space="preserve">The requested max number of records was greater than the systems configured max. </w:t>
            </w:r>
          </w:p>
        </w:tc>
      </w:tr>
      <w:tr w:rsidR="006E3B7F" w14:paraId="16FE8952" w14:textId="77777777" w:rsidTr="00F75F47">
        <w:tc>
          <w:tcPr>
            <w:tcW w:w="791" w:type="dxa"/>
          </w:tcPr>
          <w:p w14:paraId="5DCCCD53" w14:textId="3DE6BB72" w:rsidR="006E3B7F" w:rsidRDefault="006E3B7F" w:rsidP="00236E28">
            <w:pPr>
              <w:spacing w:after="235" w:line="262" w:lineRule="auto"/>
              <w:ind w:left="0" w:firstLine="0"/>
            </w:pPr>
            <w:r>
              <w:t>2401</w:t>
            </w:r>
          </w:p>
        </w:tc>
        <w:tc>
          <w:tcPr>
            <w:tcW w:w="1530" w:type="dxa"/>
          </w:tcPr>
          <w:p w14:paraId="14EDDAF9" w14:textId="21D03977" w:rsidR="006E3B7F" w:rsidRDefault="006E3B7F" w:rsidP="00236E28">
            <w:pPr>
              <w:spacing w:after="235" w:line="262" w:lineRule="auto"/>
              <w:ind w:left="0" w:firstLine="0"/>
            </w:pPr>
            <w:r>
              <w:t>Error</w:t>
            </w:r>
          </w:p>
        </w:tc>
        <w:tc>
          <w:tcPr>
            <w:tcW w:w="7214" w:type="dxa"/>
          </w:tcPr>
          <w:p w14:paraId="03F63291" w14:textId="7AC637F6" w:rsidR="006E3B7F" w:rsidRDefault="006E3B7F" w:rsidP="00236E28">
            <w:pPr>
              <w:spacing w:after="235" w:line="262" w:lineRule="auto"/>
              <w:ind w:left="0" w:firstLine="0"/>
            </w:pPr>
            <w:r>
              <w:t xml:space="preserve">The provider name is required. </w:t>
            </w:r>
          </w:p>
        </w:tc>
      </w:tr>
      <w:tr w:rsidR="006E3B7F" w14:paraId="7B4180D9" w14:textId="77777777" w:rsidTr="00F75F47">
        <w:tc>
          <w:tcPr>
            <w:tcW w:w="791" w:type="dxa"/>
          </w:tcPr>
          <w:p w14:paraId="7135B5A2" w14:textId="08019989" w:rsidR="006E3B7F" w:rsidRDefault="006E3B7F" w:rsidP="00236E28">
            <w:pPr>
              <w:spacing w:after="235" w:line="262" w:lineRule="auto"/>
              <w:ind w:left="0" w:firstLine="0"/>
            </w:pPr>
            <w:r>
              <w:t>2505</w:t>
            </w:r>
          </w:p>
        </w:tc>
        <w:tc>
          <w:tcPr>
            <w:tcW w:w="1530" w:type="dxa"/>
          </w:tcPr>
          <w:p w14:paraId="3485F579" w14:textId="7673D301" w:rsidR="006E3B7F" w:rsidRDefault="006E3B7F" w:rsidP="00236E28">
            <w:pPr>
              <w:spacing w:after="235" w:line="262" w:lineRule="auto"/>
              <w:ind w:left="0" w:firstLine="0"/>
            </w:pPr>
            <w:r>
              <w:t>Error</w:t>
            </w:r>
          </w:p>
        </w:tc>
        <w:tc>
          <w:tcPr>
            <w:tcW w:w="7214" w:type="dxa"/>
          </w:tcPr>
          <w:p w14:paraId="1226F2E9" w14:textId="10E4683C" w:rsidR="006E3B7F" w:rsidRDefault="006E3B7F" w:rsidP="00236E28">
            <w:pPr>
              <w:spacing w:after="235" w:line="262" w:lineRule="auto"/>
              <w:ind w:left="0" w:firstLine="0"/>
            </w:pPr>
            <w:r>
              <w:t xml:space="preserve">Access was denied. </w:t>
            </w:r>
          </w:p>
        </w:tc>
      </w:tr>
      <w:tr w:rsidR="006E3B7F" w14:paraId="10C435B0" w14:textId="77777777" w:rsidTr="00F75F47">
        <w:tc>
          <w:tcPr>
            <w:tcW w:w="791" w:type="dxa"/>
          </w:tcPr>
          <w:p w14:paraId="119CB3FC" w14:textId="524C669F" w:rsidR="006E3B7F" w:rsidRDefault="006E3B7F" w:rsidP="00236E28">
            <w:pPr>
              <w:spacing w:after="235" w:line="262" w:lineRule="auto"/>
              <w:ind w:left="0" w:firstLine="0"/>
            </w:pPr>
            <w:r>
              <w:t>2700</w:t>
            </w:r>
          </w:p>
        </w:tc>
        <w:tc>
          <w:tcPr>
            <w:tcW w:w="1530" w:type="dxa"/>
          </w:tcPr>
          <w:p w14:paraId="43B18BA9" w14:textId="02DCF59E" w:rsidR="006E3B7F" w:rsidRDefault="006E3B7F" w:rsidP="00236E28">
            <w:pPr>
              <w:spacing w:after="235" w:line="262" w:lineRule="auto"/>
              <w:ind w:left="0" w:firstLine="0"/>
            </w:pPr>
            <w:r>
              <w:t>Error</w:t>
            </w:r>
          </w:p>
        </w:tc>
        <w:tc>
          <w:tcPr>
            <w:tcW w:w="7214" w:type="dxa"/>
          </w:tcPr>
          <w:p w14:paraId="0D47A651" w14:textId="7819BA9C" w:rsidR="006E3B7F" w:rsidRDefault="006E3B7F" w:rsidP="00236E28">
            <w:pPr>
              <w:spacing w:after="235" w:line="262" w:lineRule="auto"/>
              <w:ind w:left="0" w:firstLine="0"/>
            </w:pPr>
            <w:r>
              <w:t xml:space="preserve">The business correlation Id is required. </w:t>
            </w:r>
          </w:p>
        </w:tc>
      </w:tr>
    </w:tbl>
    <w:p w14:paraId="1BCBF099" w14:textId="77777777" w:rsidR="00F75F47" w:rsidRPr="00B631F1" w:rsidRDefault="00F75F47" w:rsidP="00236E28">
      <w:pPr>
        <w:spacing w:after="235" w:line="262" w:lineRule="auto"/>
        <w:ind w:left="14" w:hanging="14"/>
      </w:pPr>
    </w:p>
    <w:p w14:paraId="5B2E203C" w14:textId="7204B5FF" w:rsidR="00A6398B" w:rsidRDefault="00A6398B" w:rsidP="00A6398B">
      <w:pPr>
        <w:pStyle w:val="Heading2"/>
        <w:ind w:left="-5"/>
      </w:pPr>
      <w:bookmarkStart w:id="41" w:name="_Toc510097035"/>
      <w:r w:rsidRPr="00A6398B">
        <w:lastRenderedPageBreak/>
        <w:t>MsgRecInfoArray</w:t>
      </w:r>
      <w:bookmarkEnd w:id="41"/>
      <w:r>
        <w:t xml:space="preserve"> </w:t>
      </w:r>
    </w:p>
    <w:p w14:paraId="1397868D" w14:textId="03A492D7" w:rsidR="00A6398B" w:rsidRDefault="00A6398B" w:rsidP="00A6398B">
      <w:pPr>
        <w:spacing w:after="236"/>
        <w:ind w:left="-5"/>
      </w:pPr>
      <w:r w:rsidRPr="00A6398B">
        <w:t xml:space="preserve">MsgRecInfoArray </w:t>
      </w:r>
      <w:r>
        <w:t xml:space="preserve">is </w:t>
      </w:r>
      <w:r w:rsidR="00602A63">
        <w:t xml:space="preserve">an array </w:t>
      </w:r>
      <w:r w:rsidR="00300059">
        <w:t xml:space="preserve">in </w:t>
      </w:r>
      <w:r w:rsidR="00602A63">
        <w:t>all jXchange Response services</w:t>
      </w:r>
      <w:r w:rsidR="009157CD">
        <w:t xml:space="preserve"> for returning errors</w:t>
      </w:r>
      <w:r>
        <w:t xml:space="preserve"> </w:t>
      </w:r>
      <w:r w:rsidR="00602A63">
        <w:t>to the consumer.</w:t>
      </w:r>
    </w:p>
    <w:p w14:paraId="37118027" w14:textId="6942B9A1" w:rsidR="00A6398B" w:rsidRPr="00266B82" w:rsidRDefault="00A6398B" w:rsidP="00A6398B">
      <w:pPr>
        <w:pStyle w:val="Heading3"/>
      </w:pPr>
      <w:bookmarkStart w:id="42" w:name="_Toc510097036"/>
      <w:r w:rsidRPr="00A6398B">
        <w:t>MsgRecInfoArray</w:t>
      </w:r>
      <w:r w:rsidRPr="00266B82">
        <w:t xml:space="preserve"> Behavior</w:t>
      </w:r>
      <w:bookmarkEnd w:id="42"/>
    </w:p>
    <w:p w14:paraId="356E2319" w14:textId="77777777" w:rsidR="00A6398B" w:rsidRDefault="00A6398B" w:rsidP="00A6398B">
      <w:pPr>
        <w:ind w:left="-5" w:right="198"/>
      </w:pPr>
      <w:r>
        <w:t xml:space="preserve">The Teller Transaction Search provides consumers with a listing of transaction items from Teller, based upon search filters provided, such as </w:t>
      </w:r>
      <w:r w:rsidRPr="00404999">
        <w:t>cash deposits, check deposits, c</w:t>
      </w:r>
      <w:r>
        <w:t>ash withdrawals and cash checks.</w:t>
      </w:r>
    </w:p>
    <w:p w14:paraId="5D454222" w14:textId="1814855D" w:rsidR="00A6398B" w:rsidRPr="00266B82" w:rsidRDefault="00A6398B" w:rsidP="00A6398B">
      <w:pPr>
        <w:pStyle w:val="Heading3"/>
      </w:pPr>
      <w:bookmarkStart w:id="43" w:name="_Toc510097037"/>
      <w:r>
        <w:t xml:space="preserve">Teller Service Response with Error </w:t>
      </w:r>
      <w:r w:rsidRPr="00266B82">
        <w:t>Business Case</w:t>
      </w:r>
      <w:bookmarkEnd w:id="43"/>
    </w:p>
    <w:p w14:paraId="4506FA34" w14:textId="60D31E89" w:rsidR="00A6398B" w:rsidRDefault="00A6398B" w:rsidP="00A6398B">
      <w:pPr>
        <w:ind w:left="-5" w:right="198"/>
      </w:pPr>
      <w:r>
        <w:t xml:space="preserve">The consumer is attempting to </w:t>
      </w:r>
      <w:r w:rsidR="00602A63">
        <w:t>perform a</w:t>
      </w:r>
      <w:r>
        <w:t xml:space="preserve"> Teller </w:t>
      </w:r>
      <w:r w:rsidR="00602A63">
        <w:t xml:space="preserve">Transaction </w:t>
      </w:r>
      <w:r>
        <w:t>Search business case</w:t>
      </w:r>
      <w:r w:rsidR="00602A63">
        <w:t>, and an error is returned</w:t>
      </w:r>
      <w:r>
        <w:t>.</w:t>
      </w:r>
    </w:p>
    <w:p w14:paraId="461A4F2F" w14:textId="3A58DFB8" w:rsidR="00A6398B" w:rsidRDefault="00A6398B" w:rsidP="00A6398B">
      <w:pPr>
        <w:spacing w:line="262" w:lineRule="auto"/>
        <w:ind w:left="0" w:right="202" w:hanging="14"/>
      </w:pPr>
      <w:r>
        <w:t xml:space="preserve">The Service Provider returns </w:t>
      </w:r>
      <w:r w:rsidRPr="00A6398B">
        <w:rPr>
          <w:i/>
          <w:shd w:val="clear" w:color="auto" w:fill="BFBFBF"/>
        </w:rPr>
        <w:t>MsgRecInfoArray_AType</w:t>
      </w:r>
      <w:r>
        <w:t xml:space="preserv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A6398B" w14:paraId="2CCDE237" w14:textId="77777777" w:rsidTr="00135FE3">
        <w:tc>
          <w:tcPr>
            <w:tcW w:w="3183" w:type="dxa"/>
          </w:tcPr>
          <w:p w14:paraId="7A5C91B1" w14:textId="77777777" w:rsidR="00A6398B" w:rsidRDefault="00A6398B" w:rsidP="00135FE3">
            <w:pPr>
              <w:ind w:left="0" w:right="198" w:firstLine="0"/>
            </w:pPr>
            <w:r>
              <w:t>Complex Element</w:t>
            </w:r>
          </w:p>
        </w:tc>
        <w:tc>
          <w:tcPr>
            <w:tcW w:w="3183" w:type="dxa"/>
          </w:tcPr>
          <w:p w14:paraId="4C4E286A" w14:textId="77777777" w:rsidR="00A6398B" w:rsidRDefault="00A6398B" w:rsidP="00135FE3">
            <w:pPr>
              <w:ind w:left="0" w:right="198" w:firstLine="0"/>
            </w:pPr>
            <w:r>
              <w:t>Simple Element</w:t>
            </w:r>
          </w:p>
        </w:tc>
        <w:tc>
          <w:tcPr>
            <w:tcW w:w="3183" w:type="dxa"/>
          </w:tcPr>
          <w:p w14:paraId="6D7140BF" w14:textId="77777777" w:rsidR="00A6398B" w:rsidRDefault="00A6398B" w:rsidP="00135FE3">
            <w:pPr>
              <w:ind w:left="0" w:right="198" w:firstLine="0"/>
            </w:pPr>
            <w:r>
              <w:t xml:space="preserve">Example Value </w:t>
            </w:r>
          </w:p>
        </w:tc>
      </w:tr>
      <w:tr w:rsidR="00A6398B" w14:paraId="5E596C09" w14:textId="77777777" w:rsidTr="00135FE3">
        <w:tc>
          <w:tcPr>
            <w:tcW w:w="3183" w:type="dxa"/>
          </w:tcPr>
          <w:p w14:paraId="716C1126" w14:textId="131E41CF" w:rsidR="00A6398B" w:rsidRDefault="00343BEA" w:rsidP="00135FE3">
            <w:pPr>
              <w:ind w:left="0" w:right="198" w:firstLine="0"/>
            </w:pPr>
            <w:r>
              <w:t>MsgRecInfoArray</w:t>
            </w:r>
          </w:p>
        </w:tc>
        <w:tc>
          <w:tcPr>
            <w:tcW w:w="3183" w:type="dxa"/>
          </w:tcPr>
          <w:p w14:paraId="59DACF59" w14:textId="77777777" w:rsidR="00A6398B" w:rsidRDefault="00A6398B" w:rsidP="00135FE3">
            <w:pPr>
              <w:ind w:left="0" w:right="198" w:firstLine="0"/>
            </w:pPr>
          </w:p>
        </w:tc>
        <w:tc>
          <w:tcPr>
            <w:tcW w:w="3183" w:type="dxa"/>
          </w:tcPr>
          <w:p w14:paraId="3A515C94" w14:textId="77777777" w:rsidR="00A6398B" w:rsidRDefault="00A6398B" w:rsidP="00135FE3">
            <w:pPr>
              <w:ind w:left="0" w:right="198" w:firstLine="0"/>
            </w:pPr>
          </w:p>
        </w:tc>
      </w:tr>
      <w:tr w:rsidR="00A6398B" w14:paraId="504A14F9" w14:textId="77777777" w:rsidTr="00135FE3">
        <w:tc>
          <w:tcPr>
            <w:tcW w:w="3183" w:type="dxa"/>
          </w:tcPr>
          <w:p w14:paraId="2792800B" w14:textId="68A8D9C6" w:rsidR="00A6398B" w:rsidRDefault="00343BEA" w:rsidP="00135FE3">
            <w:pPr>
              <w:ind w:left="0" w:right="198" w:firstLine="0"/>
            </w:pPr>
            <w:r>
              <w:t>MsgRec</w:t>
            </w:r>
          </w:p>
        </w:tc>
        <w:tc>
          <w:tcPr>
            <w:tcW w:w="3183" w:type="dxa"/>
          </w:tcPr>
          <w:p w14:paraId="3A46F99E" w14:textId="45E2E8D5" w:rsidR="00A6398B" w:rsidRPr="007404CC" w:rsidRDefault="00343BEA" w:rsidP="00135FE3">
            <w:pPr>
              <w:ind w:left="0" w:right="198" w:firstLine="0"/>
              <w:rPr>
                <w:b/>
              </w:rPr>
            </w:pPr>
            <w:r w:rsidRPr="007404CC">
              <w:rPr>
                <w:b/>
              </w:rPr>
              <w:t>ErrCode</w:t>
            </w:r>
          </w:p>
        </w:tc>
        <w:tc>
          <w:tcPr>
            <w:tcW w:w="3183" w:type="dxa"/>
          </w:tcPr>
          <w:p w14:paraId="4FE2F126" w14:textId="62DB535A" w:rsidR="00A6398B" w:rsidRDefault="00343BEA" w:rsidP="00135FE3">
            <w:pPr>
              <w:ind w:left="0" w:right="198" w:firstLine="0"/>
            </w:pPr>
            <w:r w:rsidRPr="00343BEA">
              <w:t>199</w:t>
            </w:r>
          </w:p>
        </w:tc>
      </w:tr>
      <w:tr w:rsidR="00A6398B" w14:paraId="17139754" w14:textId="77777777" w:rsidTr="00135FE3">
        <w:tc>
          <w:tcPr>
            <w:tcW w:w="3183" w:type="dxa"/>
          </w:tcPr>
          <w:p w14:paraId="451369F3" w14:textId="77777777" w:rsidR="00A6398B" w:rsidRDefault="00A6398B" w:rsidP="00135FE3">
            <w:pPr>
              <w:ind w:left="0" w:right="198" w:firstLine="0"/>
            </w:pPr>
          </w:p>
        </w:tc>
        <w:tc>
          <w:tcPr>
            <w:tcW w:w="3183" w:type="dxa"/>
          </w:tcPr>
          <w:p w14:paraId="14D472C9" w14:textId="199B4822" w:rsidR="00A6398B" w:rsidRPr="007404CC" w:rsidRDefault="00343BEA" w:rsidP="00135FE3">
            <w:pPr>
              <w:ind w:left="0" w:right="198" w:firstLine="0"/>
              <w:rPr>
                <w:b/>
              </w:rPr>
            </w:pPr>
            <w:r w:rsidRPr="007404CC">
              <w:rPr>
                <w:b/>
              </w:rPr>
              <w:t>ErrCat</w:t>
            </w:r>
          </w:p>
        </w:tc>
        <w:tc>
          <w:tcPr>
            <w:tcW w:w="3183" w:type="dxa"/>
          </w:tcPr>
          <w:p w14:paraId="354444E3" w14:textId="7A0C26C7" w:rsidR="00A6398B" w:rsidRDefault="00343BEA" w:rsidP="00135FE3">
            <w:pPr>
              <w:ind w:left="0" w:right="198" w:firstLine="0"/>
            </w:pPr>
            <w:r w:rsidRPr="00343BEA">
              <w:t>Error</w:t>
            </w:r>
          </w:p>
        </w:tc>
      </w:tr>
      <w:tr w:rsidR="00A6398B" w14:paraId="5404802D" w14:textId="77777777" w:rsidTr="00135FE3">
        <w:tc>
          <w:tcPr>
            <w:tcW w:w="3183" w:type="dxa"/>
          </w:tcPr>
          <w:p w14:paraId="65A12357" w14:textId="77777777" w:rsidR="00A6398B" w:rsidRDefault="00A6398B" w:rsidP="00135FE3">
            <w:pPr>
              <w:ind w:left="0" w:right="198" w:firstLine="0"/>
            </w:pPr>
          </w:p>
        </w:tc>
        <w:tc>
          <w:tcPr>
            <w:tcW w:w="3183" w:type="dxa"/>
          </w:tcPr>
          <w:p w14:paraId="71D5B8CA" w14:textId="3312A8C5" w:rsidR="00A6398B" w:rsidRPr="007404CC" w:rsidRDefault="00343BEA" w:rsidP="00135FE3">
            <w:pPr>
              <w:ind w:left="0" w:right="198" w:firstLine="0"/>
              <w:rPr>
                <w:b/>
              </w:rPr>
            </w:pPr>
            <w:r w:rsidRPr="007404CC">
              <w:rPr>
                <w:b/>
              </w:rPr>
              <w:t>ErrDesc</w:t>
            </w:r>
          </w:p>
        </w:tc>
        <w:tc>
          <w:tcPr>
            <w:tcW w:w="3183" w:type="dxa"/>
          </w:tcPr>
          <w:p w14:paraId="2F1F04B6" w14:textId="0376A09B" w:rsidR="00A6398B" w:rsidRDefault="00343BEA" w:rsidP="00135FE3">
            <w:pPr>
              <w:ind w:left="0" w:right="198" w:firstLine="0"/>
            </w:pPr>
            <w:r w:rsidRPr="00343BEA">
              <w:t>The processing period must be a valid business date.</w:t>
            </w:r>
          </w:p>
        </w:tc>
      </w:tr>
      <w:tr w:rsidR="00A6398B" w14:paraId="2ADA934E" w14:textId="77777777" w:rsidTr="00135FE3">
        <w:tc>
          <w:tcPr>
            <w:tcW w:w="3183" w:type="dxa"/>
          </w:tcPr>
          <w:p w14:paraId="4BB611D1" w14:textId="77777777" w:rsidR="00A6398B" w:rsidRDefault="00A6398B" w:rsidP="00135FE3">
            <w:pPr>
              <w:ind w:left="0" w:right="198" w:firstLine="0"/>
            </w:pPr>
          </w:p>
        </w:tc>
        <w:tc>
          <w:tcPr>
            <w:tcW w:w="3183" w:type="dxa"/>
          </w:tcPr>
          <w:p w14:paraId="22D6661B" w14:textId="63B3102B" w:rsidR="00A6398B" w:rsidRDefault="00343BEA" w:rsidP="00135FE3">
            <w:pPr>
              <w:ind w:left="0" w:right="198" w:firstLine="0"/>
            </w:pPr>
            <w:r>
              <w:t>ErrElem</w:t>
            </w:r>
          </w:p>
        </w:tc>
        <w:tc>
          <w:tcPr>
            <w:tcW w:w="3183" w:type="dxa"/>
          </w:tcPr>
          <w:p w14:paraId="1617D1DC" w14:textId="386B2C2E" w:rsidR="00A6398B" w:rsidRDefault="00DC6C32" w:rsidP="00135FE3">
            <w:pPr>
              <w:ind w:left="0" w:right="198" w:firstLine="0"/>
            </w:pPr>
            <w:r>
              <w:t>TSPD</w:t>
            </w:r>
          </w:p>
        </w:tc>
      </w:tr>
      <w:tr w:rsidR="00A6398B" w14:paraId="1D228EE2" w14:textId="77777777" w:rsidTr="00135FE3">
        <w:tc>
          <w:tcPr>
            <w:tcW w:w="3183" w:type="dxa"/>
          </w:tcPr>
          <w:p w14:paraId="1E51DB86" w14:textId="77777777" w:rsidR="00A6398B" w:rsidRDefault="00A6398B" w:rsidP="00135FE3">
            <w:pPr>
              <w:ind w:left="0" w:right="198" w:firstLine="0"/>
            </w:pPr>
          </w:p>
        </w:tc>
        <w:tc>
          <w:tcPr>
            <w:tcW w:w="3183" w:type="dxa"/>
          </w:tcPr>
          <w:p w14:paraId="455F6265" w14:textId="5508D417" w:rsidR="00A6398B" w:rsidRDefault="00343BEA" w:rsidP="00135FE3">
            <w:pPr>
              <w:ind w:left="0" w:right="198" w:firstLine="0"/>
            </w:pPr>
            <w:r>
              <w:t>ErrElemVal</w:t>
            </w:r>
          </w:p>
        </w:tc>
        <w:tc>
          <w:tcPr>
            <w:tcW w:w="3183" w:type="dxa"/>
          </w:tcPr>
          <w:p w14:paraId="774E97CD" w14:textId="42215024" w:rsidR="00A6398B" w:rsidRDefault="00DC6C32" w:rsidP="00135FE3">
            <w:pPr>
              <w:ind w:left="0" w:right="198" w:firstLine="0"/>
            </w:pPr>
            <w:r>
              <w:t>12-</w:t>
            </w:r>
            <w:r w:rsidRPr="00DC6C32">
              <w:rPr>
                <w:shd w:val="clear" w:color="auto" w:fill="FFFF00"/>
              </w:rPr>
              <w:t>32</w:t>
            </w:r>
            <w:r>
              <w:t>-2016</w:t>
            </w:r>
          </w:p>
        </w:tc>
      </w:tr>
      <w:tr w:rsidR="00A6398B" w14:paraId="322FF286" w14:textId="77777777" w:rsidTr="00135FE3">
        <w:tc>
          <w:tcPr>
            <w:tcW w:w="3183" w:type="dxa"/>
          </w:tcPr>
          <w:p w14:paraId="51D02DDF" w14:textId="77777777" w:rsidR="00A6398B" w:rsidRDefault="00A6398B" w:rsidP="00135FE3">
            <w:pPr>
              <w:ind w:left="0" w:right="198" w:firstLine="0"/>
            </w:pPr>
          </w:p>
        </w:tc>
        <w:tc>
          <w:tcPr>
            <w:tcW w:w="3183" w:type="dxa"/>
          </w:tcPr>
          <w:p w14:paraId="3A7C9F93" w14:textId="380E88E6" w:rsidR="00A6398B" w:rsidRDefault="00343BEA" w:rsidP="00135FE3">
            <w:pPr>
              <w:ind w:left="0" w:right="198" w:firstLine="0"/>
            </w:pPr>
            <w:r>
              <w:t>ErrLoc</w:t>
            </w:r>
          </w:p>
        </w:tc>
        <w:tc>
          <w:tcPr>
            <w:tcW w:w="3183" w:type="dxa"/>
          </w:tcPr>
          <w:p w14:paraId="5A02A2E4" w14:textId="6E00E409" w:rsidR="00A6398B" w:rsidRDefault="00343BEA" w:rsidP="00135FE3">
            <w:pPr>
              <w:ind w:left="0" w:right="198" w:firstLine="0"/>
            </w:pPr>
            <w:r w:rsidRPr="00343BEA">
              <w:t>TXTRNADD</w:t>
            </w:r>
          </w:p>
        </w:tc>
      </w:tr>
    </w:tbl>
    <w:p w14:paraId="5258907D" w14:textId="77777777" w:rsidR="00A6398B" w:rsidRDefault="00A6398B" w:rsidP="008568F2">
      <w:pPr>
        <w:pStyle w:val="Heading4"/>
      </w:pPr>
    </w:p>
    <w:p w14:paraId="2A7251FF" w14:textId="77777777" w:rsidR="008568F2" w:rsidRDefault="008568F2" w:rsidP="009157CD">
      <w:pPr>
        <w:pStyle w:val="Heading3"/>
      </w:pPr>
      <w:bookmarkStart w:id="44" w:name="_Toc510097038"/>
      <w:r>
        <w:t>MsgRecInfoArray_AType</w:t>
      </w:r>
      <w:bookmarkEnd w:id="44"/>
    </w:p>
    <w:p w14:paraId="7EC05E14" w14:textId="77777777" w:rsidR="008568F2" w:rsidRDefault="008568F2" w:rsidP="008568F2">
      <w:pPr>
        <w:ind w:left="-5"/>
      </w:pPr>
      <w:r>
        <w:rPr>
          <w:i/>
          <w:shd w:val="clear" w:color="auto" w:fill="BFBFBF"/>
        </w:rPr>
        <w:t>MsgRecInfoArray_AType</w:t>
      </w:r>
      <w:r>
        <w:t xml:space="preserve"> is an array </w:t>
      </w:r>
      <w:r>
        <w:rPr>
          <w:i/>
          <w:shd w:val="clear" w:color="auto" w:fill="BFBFBF"/>
        </w:rPr>
        <w:t>AType</w:t>
      </w:r>
      <w:r>
        <w:t xml:space="preserve"> element. This is an array of messages that can be returned in a response.</w:t>
      </w:r>
    </w:p>
    <w:p w14:paraId="34E6192E" w14:textId="77777777" w:rsidR="008568F2" w:rsidRDefault="008568F2" w:rsidP="008568F2">
      <w:pPr>
        <w:ind w:left="-5" w:right="198"/>
      </w:pPr>
      <w:r>
        <w:t>Contains:</w:t>
      </w:r>
    </w:p>
    <w:p w14:paraId="7A60D38C" w14:textId="1559CD49" w:rsidR="008568F2" w:rsidRDefault="00CD6C17" w:rsidP="008568F2">
      <w:pPr>
        <w:spacing w:after="256" w:line="259" w:lineRule="auto"/>
        <w:ind w:left="-5"/>
        <w:rPr>
          <w:i/>
          <w:shd w:val="clear" w:color="auto" w:fill="BFBFBF"/>
        </w:rPr>
      </w:pPr>
      <w:r>
        <w:pict w14:anchorId="5362EE38">
          <v:shape id="Picture 42726" o:spid="_x0000_i1030" type="#_x0000_t75" style="width:7.5pt;height:7.5pt;visibility:visible;mso-wrap-style:square">
            <v:imagedata r:id="rId21" o:title=""/>
          </v:shape>
        </w:pict>
      </w:r>
      <w:r w:rsidR="008568F2">
        <w:rPr>
          <w:i/>
          <w:shd w:val="clear" w:color="auto" w:fill="BFBFBF"/>
        </w:rPr>
        <w:t xml:space="preserve"> MsgRec_CType</w:t>
      </w:r>
    </w:p>
    <w:p w14:paraId="7DD5743A" w14:textId="54C3B405" w:rsidR="00BA6D33" w:rsidRDefault="00BA6D33" w:rsidP="008568F2">
      <w:pPr>
        <w:spacing w:after="256" w:line="259" w:lineRule="auto"/>
        <w:ind w:left="-5"/>
      </w:pPr>
      <w:r>
        <w:rPr>
          <w:noProof/>
        </w:rPr>
        <w:lastRenderedPageBreak/>
        <w:drawing>
          <wp:inline distT="0" distB="0" distL="0" distR="0" wp14:anchorId="72DE193A" wp14:editId="4D7AB81C">
            <wp:extent cx="5776461" cy="3490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461" cy="3490262"/>
                    </a:xfrm>
                    <a:prstGeom prst="rect">
                      <a:avLst/>
                    </a:prstGeom>
                  </pic:spPr>
                </pic:pic>
              </a:graphicData>
            </a:graphic>
          </wp:inline>
        </w:drawing>
      </w:r>
    </w:p>
    <w:p w14:paraId="6FA099E4" w14:textId="77777777" w:rsidR="008568F2" w:rsidRPr="008568F2" w:rsidRDefault="008568F2" w:rsidP="008568F2">
      <w:pPr>
        <w:pStyle w:val="Heading4"/>
      </w:pPr>
      <w:r w:rsidRPr="008568F2">
        <w:t>MsgRec_CType</w:t>
      </w:r>
    </w:p>
    <w:p w14:paraId="7F3CBFBA" w14:textId="77777777" w:rsidR="008568F2" w:rsidRDefault="008568F2" w:rsidP="008568F2">
      <w:pPr>
        <w:spacing w:after="235"/>
        <w:ind w:left="-5" w:right="198"/>
      </w:pPr>
      <w:r>
        <w:rPr>
          <w:i/>
          <w:shd w:val="clear" w:color="auto" w:fill="BFBFBF"/>
        </w:rPr>
        <w:t>MsgRec_CType</w:t>
      </w:r>
      <w:r>
        <w:t xml:space="preserve"> is a complex </w:t>
      </w:r>
      <w:r>
        <w:rPr>
          <w:i/>
          <w:shd w:val="clear" w:color="auto" w:fill="BFBFBF"/>
        </w:rPr>
        <w:t>CType</w:t>
      </w:r>
      <w:r>
        <w:t xml:space="preserve"> element.</w:t>
      </w:r>
    </w:p>
    <w:p w14:paraId="5894452B" w14:textId="77777777" w:rsidR="008568F2" w:rsidRPr="008568F2" w:rsidRDefault="008568F2" w:rsidP="008568F2">
      <w:pPr>
        <w:pStyle w:val="Heading5"/>
      </w:pPr>
      <w:r w:rsidRPr="008568F2">
        <w:t>Simple Elements</w:t>
      </w:r>
    </w:p>
    <w:p w14:paraId="4B2E738A" w14:textId="77777777" w:rsidR="008568F2" w:rsidRDefault="008568F2" w:rsidP="008568F2">
      <w:pPr>
        <w:ind w:left="-5" w:right="198"/>
      </w:pPr>
      <w:r>
        <w:t>The following simple elements are contained within this complex.</w:t>
      </w:r>
    </w:p>
    <w:p w14:paraId="501344B5" w14:textId="77777777" w:rsidR="008568F2" w:rsidRDefault="008568F2" w:rsidP="008568F2">
      <w:pPr>
        <w:spacing w:after="3" w:line="265" w:lineRule="auto"/>
        <w:ind w:left="-5"/>
      </w:pPr>
      <w:r>
        <w:rPr>
          <w:b/>
        </w:rPr>
        <w:t>ErrCat</w:t>
      </w:r>
    </w:p>
    <w:p w14:paraId="0E3FA9DA" w14:textId="243446B8" w:rsidR="008568F2" w:rsidRDefault="008568F2" w:rsidP="008568F2">
      <w:pPr>
        <w:ind w:left="-5" w:right="198"/>
      </w:pPr>
      <w:r>
        <w:t>The Soap Header Fault error category.</w:t>
      </w:r>
      <w:r w:rsidR="007404CC">
        <w:t xml:space="preserve"> This is a required element. </w:t>
      </w:r>
    </w:p>
    <w:p w14:paraId="3B63B85C" w14:textId="77777777" w:rsidR="008568F2" w:rsidRDefault="008568F2" w:rsidP="008568F2">
      <w:pPr>
        <w:spacing w:after="3" w:line="265" w:lineRule="auto"/>
        <w:ind w:left="-5"/>
      </w:pPr>
      <w:r>
        <w:rPr>
          <w:b/>
        </w:rPr>
        <w:t>ErrCode</w:t>
      </w:r>
    </w:p>
    <w:p w14:paraId="7BA462AE" w14:textId="5A3956E5" w:rsidR="008568F2" w:rsidRDefault="008568F2" w:rsidP="008568F2">
      <w:pPr>
        <w:ind w:left="-5" w:right="198"/>
      </w:pPr>
      <w:r>
        <w:t>The Soap Header Fault error code.</w:t>
      </w:r>
      <w:r w:rsidR="007404CC">
        <w:t xml:space="preserve"> This is a required element.</w:t>
      </w:r>
    </w:p>
    <w:p w14:paraId="6C6AB56E" w14:textId="77777777" w:rsidR="008568F2" w:rsidRDefault="008568F2" w:rsidP="008568F2">
      <w:pPr>
        <w:spacing w:after="3" w:line="265" w:lineRule="auto"/>
        <w:ind w:left="-5"/>
      </w:pPr>
      <w:r>
        <w:rPr>
          <w:b/>
        </w:rPr>
        <w:t>ErrDesc</w:t>
      </w:r>
    </w:p>
    <w:p w14:paraId="54BF1F7E" w14:textId="55BE13E8" w:rsidR="008568F2" w:rsidRDefault="008568F2" w:rsidP="008568F2">
      <w:pPr>
        <w:ind w:left="-5" w:right="198"/>
      </w:pPr>
      <w:r>
        <w:t>The Soap Header Fault error description.</w:t>
      </w:r>
      <w:r w:rsidR="007404CC">
        <w:t xml:space="preserve"> This is a required element.</w:t>
      </w:r>
    </w:p>
    <w:p w14:paraId="4327F938" w14:textId="77777777" w:rsidR="008568F2" w:rsidRDefault="008568F2" w:rsidP="008568F2">
      <w:pPr>
        <w:spacing w:after="3" w:line="265" w:lineRule="auto"/>
        <w:ind w:left="-5"/>
      </w:pPr>
      <w:r>
        <w:rPr>
          <w:b/>
        </w:rPr>
        <w:t>ErrElem</w:t>
      </w:r>
    </w:p>
    <w:p w14:paraId="6F90A804" w14:textId="77777777" w:rsidR="008568F2" w:rsidRDefault="008568F2" w:rsidP="008568F2">
      <w:pPr>
        <w:ind w:left="-5" w:right="198"/>
      </w:pPr>
      <w:r>
        <w:t>The Soap Header Fault when an error or fault occurs. This optional element contains the element which is causing the error condition.</w:t>
      </w:r>
    </w:p>
    <w:p w14:paraId="1B8A9705" w14:textId="77777777" w:rsidR="008568F2" w:rsidRDefault="008568F2" w:rsidP="008568F2">
      <w:pPr>
        <w:spacing w:after="3" w:line="265" w:lineRule="auto"/>
        <w:ind w:left="-5"/>
      </w:pPr>
      <w:r>
        <w:rPr>
          <w:b/>
        </w:rPr>
        <w:t>ErrElemVal</w:t>
      </w:r>
    </w:p>
    <w:p w14:paraId="2ED04E25" w14:textId="77777777" w:rsidR="008568F2" w:rsidRDefault="008568F2" w:rsidP="008568F2">
      <w:pPr>
        <w:ind w:left="-5" w:right="198"/>
      </w:pPr>
      <w:r>
        <w:t>The Soap Header Fault when an error or fault occurs. This optional element contains the value of the element which is causing the error condition.</w:t>
      </w:r>
    </w:p>
    <w:p w14:paraId="0852A52E" w14:textId="77777777" w:rsidR="008568F2" w:rsidRDefault="008568F2" w:rsidP="008568F2">
      <w:pPr>
        <w:spacing w:after="3" w:line="265" w:lineRule="auto"/>
        <w:ind w:left="-5"/>
      </w:pPr>
      <w:r>
        <w:rPr>
          <w:b/>
        </w:rPr>
        <w:t>ErrLoc</w:t>
      </w:r>
    </w:p>
    <w:p w14:paraId="659790FA" w14:textId="777D14F0" w:rsidR="008568F2" w:rsidRDefault="008568F2" w:rsidP="006E3B7F">
      <w:pPr>
        <w:spacing w:after="453"/>
        <w:ind w:left="-5" w:right="198"/>
      </w:pPr>
      <w:r>
        <w:t xml:space="preserve">The Soap Header Fault error location. This is typically the </w:t>
      </w:r>
      <w:r w:rsidR="006E3B7F">
        <w:t>progra</w:t>
      </w:r>
      <w:r>
        <w:t>m that generated the error condition.</w:t>
      </w:r>
    </w:p>
    <w:p w14:paraId="14993F4A" w14:textId="77777777" w:rsidR="006E3B7F" w:rsidRDefault="006E3B7F" w:rsidP="006E3B7F">
      <w:pPr>
        <w:spacing w:after="453"/>
        <w:ind w:left="-5" w:right="198"/>
      </w:pPr>
    </w:p>
    <w:p w14:paraId="0B90D636" w14:textId="77777777" w:rsidR="009157CD" w:rsidRDefault="009157CD" w:rsidP="009157CD">
      <w:pPr>
        <w:pStyle w:val="Heading2"/>
      </w:pPr>
      <w:bookmarkStart w:id="45" w:name="_Teller_Services_Error"/>
      <w:bookmarkStart w:id="46" w:name="_Toc510097039"/>
      <w:bookmarkEnd w:id="45"/>
      <w:r>
        <w:lastRenderedPageBreak/>
        <w:t>Teller Services Error Codes</w:t>
      </w:r>
      <w:bookmarkEnd w:id="46"/>
    </w:p>
    <w:p w14:paraId="585368B4" w14:textId="77777777" w:rsidR="00CD03FF" w:rsidRDefault="00CD03FF" w:rsidP="00CD03FF"/>
    <w:p w14:paraId="12E49E3B" w14:textId="0777E3DE" w:rsidR="00CD03FF" w:rsidRPr="00CD03FF" w:rsidRDefault="00CD03FF" w:rsidP="00CD03FF">
      <w:pPr>
        <w:pStyle w:val="Heading3"/>
      </w:pPr>
      <w:bookmarkStart w:id="47" w:name="_Toc510097040"/>
      <w:r>
        <w:t>Teller Specific Error Codes</w:t>
      </w:r>
      <w:bookmarkEnd w:id="47"/>
    </w:p>
    <w:tbl>
      <w:tblPr>
        <w:tblStyle w:val="TableGrid0"/>
        <w:tblW w:w="0" w:type="auto"/>
        <w:tblInd w:w="10" w:type="dxa"/>
        <w:tblLook w:val="04A0" w:firstRow="1" w:lastRow="0" w:firstColumn="1" w:lastColumn="0" w:noHBand="0" w:noVBand="1"/>
      </w:tblPr>
      <w:tblGrid>
        <w:gridCol w:w="9539"/>
      </w:tblGrid>
      <w:tr w:rsidR="00CD03FF" w:rsidRPr="00CD03FF" w14:paraId="6545974C" w14:textId="77777777" w:rsidTr="00CD03FF">
        <w:tc>
          <w:tcPr>
            <w:tcW w:w="9549" w:type="dxa"/>
          </w:tcPr>
          <w:p w14:paraId="3F5CC6DB" w14:textId="64441610"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 </w:t>
            </w:r>
            <w:r w:rsidR="005E00C0">
              <w:t xml:space="preserve"> </w:t>
            </w:r>
            <w:r w:rsidRPr="00CD03FF">
              <w:t xml:space="preserve">1   Error                 Record not found                                                        </w:t>
            </w:r>
          </w:p>
        </w:tc>
      </w:tr>
      <w:tr w:rsidR="00CD03FF" w:rsidRPr="00CD03FF" w14:paraId="1D20B706" w14:textId="77777777" w:rsidTr="00CD03FF">
        <w:tc>
          <w:tcPr>
            <w:tcW w:w="9549" w:type="dxa"/>
          </w:tcPr>
          <w:p w14:paraId="39CA3359" w14:textId="230F4958"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2   Error                 Record already exists                                                   </w:t>
            </w:r>
          </w:p>
        </w:tc>
      </w:tr>
      <w:tr w:rsidR="00CD03FF" w:rsidRPr="00CD03FF" w14:paraId="050706A5" w14:textId="77777777" w:rsidTr="00CD03FF">
        <w:tc>
          <w:tcPr>
            <w:tcW w:w="9549" w:type="dxa"/>
          </w:tcPr>
          <w:p w14:paraId="0B1A24EB" w14:textId="1C7D6D2B"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5   Error                 Cannot allocate files                                                   </w:t>
            </w:r>
          </w:p>
        </w:tc>
      </w:tr>
      <w:tr w:rsidR="00CD03FF" w:rsidRPr="00CD03FF" w14:paraId="1FFADEE2" w14:textId="77777777" w:rsidTr="00CD03FF">
        <w:tc>
          <w:tcPr>
            <w:tcW w:w="9549" w:type="dxa"/>
          </w:tcPr>
          <w:p w14:paraId="79968F0D" w14:textId="12D1C6F1"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10   Error                 Error-Key field(s) specified already exist. Use Different key values.   </w:t>
            </w:r>
          </w:p>
        </w:tc>
      </w:tr>
      <w:tr w:rsidR="00CD03FF" w:rsidRPr="00CD03FF" w14:paraId="5C8E0B1A" w14:textId="77777777" w:rsidTr="00CD03FF">
        <w:tc>
          <w:tcPr>
            <w:tcW w:w="9549" w:type="dxa"/>
          </w:tcPr>
          <w:p w14:paraId="76455300" w14:textId="14C9C77F"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11   Error                 Beginning Record cannot be negative                                     </w:t>
            </w:r>
          </w:p>
        </w:tc>
      </w:tr>
      <w:tr w:rsidR="00CD03FF" w:rsidRPr="00CD03FF" w14:paraId="2F099BB4" w14:textId="77777777" w:rsidTr="00CD03FF">
        <w:tc>
          <w:tcPr>
            <w:tcW w:w="9549" w:type="dxa"/>
          </w:tcPr>
          <w:p w14:paraId="504CD80F" w14:textId="1BF7129A"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16   Error                 Cannot open files                                                       </w:t>
            </w:r>
          </w:p>
        </w:tc>
      </w:tr>
      <w:tr w:rsidR="00CD03FF" w:rsidRPr="00CD03FF" w14:paraId="0D0CC0C8" w14:textId="77777777" w:rsidTr="00CD03FF">
        <w:tc>
          <w:tcPr>
            <w:tcW w:w="9549" w:type="dxa"/>
          </w:tcPr>
          <w:p w14:paraId="1EA72395" w14:textId="70917203" w:rsidR="00CD03FF" w:rsidRPr="00CD03FF" w:rsidRDefault="00CD03FF" w:rsidP="00C04F44">
            <w:pPr>
              <w:spacing w:after="0" w:line="240" w:lineRule="auto"/>
              <w:ind w:left="0" w:firstLine="0"/>
              <w:contextualSpacing/>
            </w:pPr>
            <w:r w:rsidRPr="00CD03FF">
              <w:t xml:space="preserve">   </w:t>
            </w:r>
            <w:r w:rsidR="005E00C0">
              <w:t xml:space="preserve"> </w:t>
            </w:r>
            <w:r w:rsidRPr="00CD03FF">
              <w:t>48   Error                 Maximum records must be greater than zero and less than or equal to 4000</w:t>
            </w:r>
          </w:p>
        </w:tc>
      </w:tr>
      <w:tr w:rsidR="00CD03FF" w:rsidRPr="00CD03FF" w14:paraId="382DA267" w14:textId="77777777" w:rsidTr="00CD03FF">
        <w:tc>
          <w:tcPr>
            <w:tcW w:w="9549" w:type="dxa"/>
          </w:tcPr>
          <w:p w14:paraId="3D4C6E3B" w14:textId="16CFD5A7"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49   Warning               No Records Match Selection Criteria                                     </w:t>
            </w:r>
          </w:p>
        </w:tc>
      </w:tr>
      <w:tr w:rsidR="00CD03FF" w:rsidRPr="00CD03FF" w14:paraId="5184ADF1" w14:textId="77777777" w:rsidTr="00CD03FF">
        <w:tc>
          <w:tcPr>
            <w:tcW w:w="9549" w:type="dxa"/>
          </w:tcPr>
          <w:p w14:paraId="49BC2282" w14:textId="77777777" w:rsidR="00CD03FF" w:rsidRPr="00CD03FF" w:rsidRDefault="00CD03FF" w:rsidP="00C04F44">
            <w:pPr>
              <w:spacing w:after="0" w:line="240" w:lineRule="auto"/>
              <w:ind w:left="0" w:firstLine="0"/>
              <w:contextualSpacing/>
            </w:pPr>
            <w:r w:rsidRPr="00CD03FF">
              <w:t xml:space="preserve">  100   Error                 Invalid status - Must be "L=Live or T=Test"                             </w:t>
            </w:r>
          </w:p>
        </w:tc>
      </w:tr>
      <w:tr w:rsidR="00CD03FF" w:rsidRPr="00CD03FF" w14:paraId="48D059DC" w14:textId="77777777" w:rsidTr="00CD03FF">
        <w:tc>
          <w:tcPr>
            <w:tcW w:w="9549" w:type="dxa"/>
          </w:tcPr>
          <w:p w14:paraId="6A11D2C9" w14:textId="77777777" w:rsidR="00CD03FF" w:rsidRPr="00CD03FF" w:rsidRDefault="00CD03FF" w:rsidP="00C04F44">
            <w:pPr>
              <w:spacing w:after="0" w:line="240" w:lineRule="auto"/>
              <w:ind w:left="0" w:firstLine="0"/>
              <w:contextualSpacing/>
            </w:pPr>
            <w:r w:rsidRPr="00CD03FF">
              <w:t xml:space="preserve">  101   Error                 Unable to write Record to the file                                      </w:t>
            </w:r>
          </w:p>
        </w:tc>
      </w:tr>
      <w:tr w:rsidR="00CD03FF" w:rsidRPr="00CD03FF" w14:paraId="2F4A740B" w14:textId="77777777" w:rsidTr="00CD03FF">
        <w:tc>
          <w:tcPr>
            <w:tcW w:w="9549" w:type="dxa"/>
          </w:tcPr>
          <w:p w14:paraId="7C143BE3" w14:textId="77777777" w:rsidR="00CD03FF" w:rsidRPr="00CD03FF" w:rsidRDefault="00CD03FF" w:rsidP="00C04F44">
            <w:pPr>
              <w:spacing w:after="0" w:line="240" w:lineRule="auto"/>
              <w:ind w:left="0" w:firstLine="0"/>
              <w:contextualSpacing/>
            </w:pPr>
            <w:r w:rsidRPr="00CD03FF">
              <w:t xml:space="preserve">  102   Error                 Invalid OnLine - Must be "1=On or 0=Off"                                </w:t>
            </w:r>
          </w:p>
        </w:tc>
      </w:tr>
      <w:tr w:rsidR="00CD03FF" w:rsidRPr="00CD03FF" w14:paraId="39A3AE97" w14:textId="77777777" w:rsidTr="00CD03FF">
        <w:tc>
          <w:tcPr>
            <w:tcW w:w="9549" w:type="dxa"/>
          </w:tcPr>
          <w:p w14:paraId="56529825" w14:textId="77777777" w:rsidR="00CD03FF" w:rsidRPr="00CD03FF" w:rsidRDefault="00CD03FF" w:rsidP="00C04F44">
            <w:pPr>
              <w:spacing w:after="0" w:line="240" w:lineRule="auto"/>
              <w:ind w:left="0" w:firstLine="0"/>
              <w:contextualSpacing/>
            </w:pPr>
            <w:r w:rsidRPr="00CD03FF">
              <w:t xml:space="preserve">  103   Error                 Invalid Drawer Type.                                                    </w:t>
            </w:r>
          </w:p>
        </w:tc>
      </w:tr>
      <w:tr w:rsidR="00CD03FF" w:rsidRPr="00CD03FF" w14:paraId="24AABF26" w14:textId="77777777" w:rsidTr="00CD03FF">
        <w:tc>
          <w:tcPr>
            <w:tcW w:w="9549" w:type="dxa"/>
          </w:tcPr>
          <w:p w14:paraId="576DA6F4" w14:textId="77777777" w:rsidR="00CD03FF" w:rsidRPr="00CD03FF" w:rsidRDefault="00CD03FF" w:rsidP="00C04F44">
            <w:pPr>
              <w:spacing w:after="0" w:line="240" w:lineRule="auto"/>
              <w:ind w:left="0" w:firstLine="0"/>
              <w:contextualSpacing/>
            </w:pPr>
            <w:r w:rsidRPr="00CD03FF">
              <w:t xml:space="preserve">  104   Error                 Invalid Drawer Number.                                                  </w:t>
            </w:r>
          </w:p>
        </w:tc>
      </w:tr>
      <w:tr w:rsidR="00CD03FF" w:rsidRPr="00CD03FF" w14:paraId="0B5204B8" w14:textId="77777777" w:rsidTr="00CD03FF">
        <w:tc>
          <w:tcPr>
            <w:tcW w:w="9549" w:type="dxa"/>
          </w:tcPr>
          <w:p w14:paraId="4573ECD8" w14:textId="77777777" w:rsidR="00CD03FF" w:rsidRPr="00CD03FF" w:rsidRDefault="00CD03FF" w:rsidP="00C04F44">
            <w:pPr>
              <w:spacing w:after="0" w:line="240" w:lineRule="auto"/>
              <w:ind w:left="0" w:firstLine="0"/>
              <w:contextualSpacing/>
            </w:pPr>
            <w:r w:rsidRPr="00CD03FF">
              <w:t xml:space="preserve">  105   Error                 Valid Values are 'Y' and 'N'.                                           </w:t>
            </w:r>
          </w:p>
        </w:tc>
      </w:tr>
      <w:tr w:rsidR="00CD03FF" w:rsidRPr="00CD03FF" w14:paraId="62B947F4" w14:textId="77777777" w:rsidTr="00CD03FF">
        <w:tc>
          <w:tcPr>
            <w:tcW w:w="9549" w:type="dxa"/>
          </w:tcPr>
          <w:p w14:paraId="648BD00C" w14:textId="77777777" w:rsidR="00CD03FF" w:rsidRPr="00CD03FF" w:rsidRDefault="00CD03FF" w:rsidP="00C04F44">
            <w:pPr>
              <w:spacing w:after="0" w:line="240" w:lineRule="auto"/>
              <w:ind w:left="0" w:firstLine="0"/>
              <w:contextualSpacing/>
            </w:pPr>
            <w:r w:rsidRPr="00CD03FF">
              <w:t xml:space="preserve">  110   Error                 Invalid Institution Class.                                              </w:t>
            </w:r>
          </w:p>
        </w:tc>
      </w:tr>
      <w:tr w:rsidR="00CD03FF" w:rsidRPr="00CD03FF" w14:paraId="1C80CA02" w14:textId="77777777" w:rsidTr="00CD03FF">
        <w:tc>
          <w:tcPr>
            <w:tcW w:w="9549" w:type="dxa"/>
          </w:tcPr>
          <w:p w14:paraId="790A558C" w14:textId="77777777" w:rsidR="00CD03FF" w:rsidRPr="00CD03FF" w:rsidRDefault="00CD03FF" w:rsidP="00C04F44">
            <w:pPr>
              <w:spacing w:after="0" w:line="240" w:lineRule="auto"/>
              <w:ind w:left="0" w:firstLine="0"/>
              <w:contextualSpacing/>
            </w:pPr>
            <w:r w:rsidRPr="00CD03FF">
              <w:t xml:space="preserve">  111   Error                 Invalid Institution Number.                                             </w:t>
            </w:r>
          </w:p>
        </w:tc>
      </w:tr>
      <w:tr w:rsidR="00CD03FF" w:rsidRPr="00CD03FF" w14:paraId="09253588" w14:textId="77777777" w:rsidTr="00CD03FF">
        <w:tc>
          <w:tcPr>
            <w:tcW w:w="9549" w:type="dxa"/>
          </w:tcPr>
          <w:p w14:paraId="13D262CE" w14:textId="77777777" w:rsidR="00CD03FF" w:rsidRPr="00CD03FF" w:rsidRDefault="00CD03FF" w:rsidP="00C04F44">
            <w:pPr>
              <w:spacing w:after="0" w:line="240" w:lineRule="auto"/>
              <w:ind w:left="0" w:firstLine="0"/>
              <w:contextualSpacing/>
            </w:pPr>
            <w:r w:rsidRPr="00CD03FF">
              <w:t xml:space="preserve">  112   Error                 Invalid value for offset must be '+ - or blank'                         </w:t>
            </w:r>
          </w:p>
        </w:tc>
      </w:tr>
      <w:tr w:rsidR="00CD03FF" w:rsidRPr="00CD03FF" w14:paraId="1140483E" w14:textId="77777777" w:rsidTr="00CD03FF">
        <w:tc>
          <w:tcPr>
            <w:tcW w:w="9549" w:type="dxa"/>
          </w:tcPr>
          <w:p w14:paraId="73835AD3" w14:textId="77777777" w:rsidR="00CD03FF" w:rsidRPr="00CD03FF" w:rsidRDefault="00CD03FF" w:rsidP="00C04F44">
            <w:pPr>
              <w:spacing w:after="0" w:line="240" w:lineRule="auto"/>
              <w:ind w:left="0" w:firstLine="0"/>
              <w:contextualSpacing/>
            </w:pPr>
            <w:r w:rsidRPr="00CD03FF">
              <w:t xml:space="preserve">  113   Error                 Invalid Range 0-24.                                                     </w:t>
            </w:r>
          </w:p>
        </w:tc>
      </w:tr>
      <w:tr w:rsidR="00CD03FF" w:rsidRPr="00CD03FF" w14:paraId="6DC92665" w14:textId="77777777" w:rsidTr="00CD03FF">
        <w:tc>
          <w:tcPr>
            <w:tcW w:w="9549" w:type="dxa"/>
          </w:tcPr>
          <w:p w14:paraId="6A20221A" w14:textId="77777777" w:rsidR="00CD03FF" w:rsidRPr="00CD03FF" w:rsidRDefault="00CD03FF" w:rsidP="00C04F44">
            <w:pPr>
              <w:spacing w:after="0" w:line="240" w:lineRule="auto"/>
              <w:ind w:left="0" w:firstLine="0"/>
              <w:contextualSpacing/>
            </w:pPr>
            <w:r w:rsidRPr="00CD03FF">
              <w:t xml:space="preserve">  114   Error                 Invalid time Entered. Must be entered in military format.         </w:t>
            </w:r>
          </w:p>
        </w:tc>
      </w:tr>
      <w:tr w:rsidR="00CD03FF" w:rsidRPr="00CD03FF" w14:paraId="2CFDAF22" w14:textId="77777777" w:rsidTr="00CD03FF">
        <w:tc>
          <w:tcPr>
            <w:tcW w:w="9549" w:type="dxa"/>
          </w:tcPr>
          <w:p w14:paraId="58D2E08F" w14:textId="77777777" w:rsidR="00CD03FF" w:rsidRPr="00CD03FF" w:rsidRDefault="00CD03FF" w:rsidP="00C04F44">
            <w:pPr>
              <w:spacing w:after="0" w:line="240" w:lineRule="auto"/>
              <w:ind w:left="0" w:firstLine="0"/>
              <w:contextualSpacing/>
            </w:pPr>
            <w:r w:rsidRPr="00CD03FF">
              <w:t xml:space="preserve">  115   Error                 Invalid maximum days to roll date must be greater than zeros.     </w:t>
            </w:r>
          </w:p>
        </w:tc>
      </w:tr>
      <w:tr w:rsidR="00CD03FF" w:rsidRPr="00CD03FF" w14:paraId="4687F5C3" w14:textId="77777777" w:rsidTr="00CD03FF">
        <w:tc>
          <w:tcPr>
            <w:tcW w:w="9549" w:type="dxa"/>
          </w:tcPr>
          <w:p w14:paraId="1B347562" w14:textId="77777777" w:rsidR="00CD03FF" w:rsidRPr="00CD03FF" w:rsidRDefault="00CD03FF" w:rsidP="00C04F44">
            <w:pPr>
              <w:spacing w:after="0" w:line="240" w:lineRule="auto"/>
              <w:ind w:left="0" w:firstLine="0"/>
              <w:contextualSpacing/>
            </w:pPr>
            <w:r w:rsidRPr="00CD03FF">
              <w:t xml:space="preserve">  116   Error                 Invalid TimeStamp. Must be in *ISO format. CCYYMMDDHHMMSS         </w:t>
            </w:r>
          </w:p>
        </w:tc>
      </w:tr>
      <w:tr w:rsidR="00CD03FF" w:rsidRPr="00CD03FF" w14:paraId="41BF02C6" w14:textId="77777777" w:rsidTr="00CD03FF">
        <w:tc>
          <w:tcPr>
            <w:tcW w:w="9549" w:type="dxa"/>
          </w:tcPr>
          <w:p w14:paraId="68EC066A" w14:textId="77777777" w:rsidR="00CD03FF" w:rsidRPr="00CD03FF" w:rsidRDefault="00CD03FF" w:rsidP="00C04F44">
            <w:pPr>
              <w:spacing w:after="0" w:line="240" w:lineRule="auto"/>
              <w:ind w:left="0" w:firstLine="0"/>
              <w:contextualSpacing/>
            </w:pPr>
            <w:r w:rsidRPr="00CD03FF">
              <w:t xml:space="preserve">  117   Error                 Routing Number Must be at least Nine Digits Numeric.              </w:t>
            </w:r>
          </w:p>
        </w:tc>
      </w:tr>
      <w:tr w:rsidR="00CD03FF" w:rsidRPr="00CD03FF" w14:paraId="6AD01A1B" w14:textId="77777777" w:rsidTr="00CD03FF">
        <w:tc>
          <w:tcPr>
            <w:tcW w:w="9549" w:type="dxa"/>
          </w:tcPr>
          <w:p w14:paraId="57DA3FD8" w14:textId="77777777" w:rsidR="00CD03FF" w:rsidRPr="00CD03FF" w:rsidRDefault="00CD03FF" w:rsidP="00C04F44">
            <w:pPr>
              <w:spacing w:after="0" w:line="240" w:lineRule="auto"/>
              <w:ind w:left="0" w:firstLine="0"/>
              <w:contextualSpacing/>
            </w:pPr>
            <w:r w:rsidRPr="00CD03FF">
              <w:t xml:space="preserve">  118   Error                 Invalid Branch Number.                                            </w:t>
            </w:r>
          </w:p>
        </w:tc>
      </w:tr>
      <w:tr w:rsidR="00CD03FF" w:rsidRPr="00CD03FF" w14:paraId="5DEDB2CD" w14:textId="77777777" w:rsidTr="00CD03FF">
        <w:tc>
          <w:tcPr>
            <w:tcW w:w="9549" w:type="dxa"/>
          </w:tcPr>
          <w:p w14:paraId="4C867971" w14:textId="77777777" w:rsidR="00CD03FF" w:rsidRPr="00CD03FF" w:rsidRDefault="00CD03FF" w:rsidP="00C04F44">
            <w:pPr>
              <w:spacing w:after="0" w:line="240" w:lineRule="auto"/>
              <w:ind w:left="0" w:firstLine="0"/>
              <w:contextualSpacing/>
            </w:pPr>
            <w:r w:rsidRPr="00CD03FF">
              <w:t xml:space="preserve">  119   Error                 Invalid Cash Machine program.                                     </w:t>
            </w:r>
          </w:p>
        </w:tc>
      </w:tr>
      <w:tr w:rsidR="00CD03FF" w:rsidRPr="00CD03FF" w14:paraId="7B16C111" w14:textId="77777777" w:rsidTr="00CD03FF">
        <w:tc>
          <w:tcPr>
            <w:tcW w:w="9549" w:type="dxa"/>
          </w:tcPr>
          <w:p w14:paraId="02F138A5" w14:textId="77777777" w:rsidR="00CD03FF" w:rsidRPr="00CD03FF" w:rsidRDefault="00CD03FF" w:rsidP="00C04F44">
            <w:pPr>
              <w:spacing w:after="0" w:line="240" w:lineRule="auto"/>
              <w:ind w:left="0" w:firstLine="0"/>
              <w:contextualSpacing/>
            </w:pPr>
            <w:r w:rsidRPr="00CD03FF">
              <w:t xml:space="preserve">  120   Error                 Valid Values are 'V' or 'M'.                                      </w:t>
            </w:r>
          </w:p>
        </w:tc>
      </w:tr>
      <w:tr w:rsidR="00CD03FF" w:rsidRPr="00CD03FF" w14:paraId="3056A64E" w14:textId="77777777" w:rsidTr="00CD03FF">
        <w:tc>
          <w:tcPr>
            <w:tcW w:w="9549" w:type="dxa"/>
          </w:tcPr>
          <w:p w14:paraId="32F9B30C" w14:textId="77777777" w:rsidR="00CD03FF" w:rsidRPr="00CD03FF" w:rsidRDefault="00CD03FF" w:rsidP="00C04F44">
            <w:pPr>
              <w:spacing w:after="0" w:line="240" w:lineRule="auto"/>
              <w:ind w:left="0" w:firstLine="0"/>
              <w:contextualSpacing/>
            </w:pPr>
            <w:r w:rsidRPr="00CD03FF">
              <w:t xml:space="preserve">  121   Error                 Valid Values are (D)ispenser or (R)ecycler.                       </w:t>
            </w:r>
          </w:p>
        </w:tc>
      </w:tr>
      <w:tr w:rsidR="00CD03FF" w:rsidRPr="00CD03FF" w14:paraId="5E8022F9" w14:textId="77777777" w:rsidTr="00CD03FF">
        <w:tc>
          <w:tcPr>
            <w:tcW w:w="9549" w:type="dxa"/>
          </w:tcPr>
          <w:p w14:paraId="0736DB1A" w14:textId="77777777" w:rsidR="00CD03FF" w:rsidRPr="00CD03FF" w:rsidRDefault="00CD03FF" w:rsidP="00C04F44">
            <w:pPr>
              <w:spacing w:after="0" w:line="240" w:lineRule="auto"/>
              <w:ind w:left="0" w:firstLine="0"/>
              <w:contextualSpacing/>
            </w:pPr>
            <w:r w:rsidRPr="00CD03FF">
              <w:t xml:space="preserve">  122   Error                 Invalid Date. Must be in CCYYMMDD.                                </w:t>
            </w:r>
          </w:p>
        </w:tc>
      </w:tr>
      <w:tr w:rsidR="00CD03FF" w:rsidRPr="00CD03FF" w14:paraId="1CD9D464" w14:textId="77777777" w:rsidTr="00CD03FF">
        <w:tc>
          <w:tcPr>
            <w:tcW w:w="9549" w:type="dxa"/>
          </w:tcPr>
          <w:p w14:paraId="74CAA2F0" w14:textId="77777777" w:rsidR="00CD03FF" w:rsidRPr="00CD03FF" w:rsidRDefault="00CD03FF" w:rsidP="00C04F44">
            <w:pPr>
              <w:spacing w:after="0" w:line="240" w:lineRule="auto"/>
              <w:ind w:left="0" w:firstLine="0"/>
              <w:contextualSpacing/>
            </w:pPr>
            <w:r w:rsidRPr="00CD03FF">
              <w:t xml:space="preserve">  123   Error                 Invalid Display Images Type.                                      </w:t>
            </w:r>
          </w:p>
        </w:tc>
      </w:tr>
      <w:tr w:rsidR="00CD03FF" w:rsidRPr="00CD03FF" w14:paraId="351033E3" w14:textId="77777777" w:rsidTr="00CD03FF">
        <w:tc>
          <w:tcPr>
            <w:tcW w:w="9549" w:type="dxa"/>
          </w:tcPr>
          <w:p w14:paraId="6BB5B5E6" w14:textId="77777777" w:rsidR="00CD03FF" w:rsidRPr="00CD03FF" w:rsidRDefault="00CD03FF" w:rsidP="00C04F44">
            <w:pPr>
              <w:spacing w:after="0" w:line="240" w:lineRule="auto"/>
              <w:ind w:left="0" w:firstLine="0"/>
              <w:contextualSpacing/>
            </w:pPr>
            <w:r w:rsidRPr="00CD03FF">
              <w:t xml:space="preserve">  124   Error                 Invalid Printer Type.                                             </w:t>
            </w:r>
          </w:p>
        </w:tc>
      </w:tr>
      <w:tr w:rsidR="00CD03FF" w:rsidRPr="00CD03FF" w14:paraId="1C5B340B" w14:textId="77777777" w:rsidTr="00CD03FF">
        <w:tc>
          <w:tcPr>
            <w:tcW w:w="9549" w:type="dxa"/>
          </w:tcPr>
          <w:p w14:paraId="49A364B4" w14:textId="77777777" w:rsidR="00CD03FF" w:rsidRPr="00CD03FF" w:rsidRDefault="00CD03FF" w:rsidP="00C04F44">
            <w:pPr>
              <w:spacing w:after="0" w:line="240" w:lineRule="auto"/>
              <w:ind w:left="0" w:firstLine="0"/>
              <w:contextualSpacing/>
            </w:pPr>
            <w:r w:rsidRPr="00CD03FF">
              <w:t xml:space="preserve">  125   Error                 Invalid Transaction Printer                                       </w:t>
            </w:r>
          </w:p>
        </w:tc>
      </w:tr>
      <w:tr w:rsidR="00CD03FF" w:rsidRPr="00CD03FF" w14:paraId="7A6AA480" w14:textId="77777777" w:rsidTr="00CD03FF">
        <w:tc>
          <w:tcPr>
            <w:tcW w:w="9549" w:type="dxa"/>
          </w:tcPr>
          <w:p w14:paraId="71E85DFD" w14:textId="77777777" w:rsidR="00CD03FF" w:rsidRPr="00CD03FF" w:rsidRDefault="00CD03FF" w:rsidP="00C04F44">
            <w:pPr>
              <w:spacing w:after="0" w:line="240" w:lineRule="auto"/>
              <w:ind w:left="0" w:firstLine="0"/>
              <w:contextualSpacing/>
            </w:pPr>
            <w:r w:rsidRPr="00CD03FF">
              <w:t xml:space="preserve">  126   Error                 Invalid Passbook Printer.                                         </w:t>
            </w:r>
          </w:p>
        </w:tc>
      </w:tr>
      <w:tr w:rsidR="00CD03FF" w:rsidRPr="00CD03FF" w14:paraId="6DD7EF09" w14:textId="77777777" w:rsidTr="00CD03FF">
        <w:tc>
          <w:tcPr>
            <w:tcW w:w="9549" w:type="dxa"/>
          </w:tcPr>
          <w:p w14:paraId="6835AA6C" w14:textId="77777777" w:rsidR="00CD03FF" w:rsidRPr="00CD03FF" w:rsidRDefault="00CD03FF" w:rsidP="00C04F44">
            <w:pPr>
              <w:spacing w:after="0" w:line="240" w:lineRule="auto"/>
              <w:ind w:left="0" w:firstLine="0"/>
              <w:contextualSpacing/>
            </w:pPr>
            <w:r w:rsidRPr="00CD03FF">
              <w:t xml:space="preserve">  127   Error                 Invalid Form Printer.                                             </w:t>
            </w:r>
          </w:p>
        </w:tc>
      </w:tr>
      <w:tr w:rsidR="00CD03FF" w:rsidRPr="00CD03FF" w14:paraId="0B639177" w14:textId="77777777" w:rsidTr="00CD03FF">
        <w:tc>
          <w:tcPr>
            <w:tcW w:w="9549" w:type="dxa"/>
          </w:tcPr>
          <w:p w14:paraId="0FFA2B80" w14:textId="77777777" w:rsidR="00CD03FF" w:rsidRPr="00CD03FF" w:rsidRDefault="00CD03FF" w:rsidP="00C04F44">
            <w:pPr>
              <w:spacing w:after="0" w:line="240" w:lineRule="auto"/>
              <w:ind w:left="0" w:firstLine="0"/>
              <w:contextualSpacing/>
            </w:pPr>
            <w:r w:rsidRPr="00CD03FF">
              <w:t xml:space="preserve">  128   Error                 Invalid Cash Machine Drawer.                                      </w:t>
            </w:r>
          </w:p>
        </w:tc>
      </w:tr>
      <w:tr w:rsidR="00CD03FF" w:rsidRPr="00CD03FF" w14:paraId="1E36631C" w14:textId="77777777" w:rsidTr="00CD03FF">
        <w:tc>
          <w:tcPr>
            <w:tcW w:w="9549" w:type="dxa"/>
          </w:tcPr>
          <w:p w14:paraId="05D02C0B" w14:textId="77777777" w:rsidR="00CD03FF" w:rsidRPr="00CD03FF" w:rsidRDefault="00CD03FF" w:rsidP="00C04F44">
            <w:pPr>
              <w:spacing w:after="0" w:line="240" w:lineRule="auto"/>
              <w:ind w:left="0" w:firstLine="0"/>
              <w:contextualSpacing/>
            </w:pPr>
            <w:r w:rsidRPr="00CD03FF">
              <w:t xml:space="preserve">  129   Error                 Invalid Mix Name.                                                 </w:t>
            </w:r>
          </w:p>
        </w:tc>
      </w:tr>
      <w:tr w:rsidR="00CD03FF" w:rsidRPr="00CD03FF" w14:paraId="33EE45FB" w14:textId="77777777" w:rsidTr="00CD03FF">
        <w:tc>
          <w:tcPr>
            <w:tcW w:w="9549" w:type="dxa"/>
          </w:tcPr>
          <w:p w14:paraId="2784FD18" w14:textId="77777777" w:rsidR="00CD03FF" w:rsidRPr="00CD03FF" w:rsidRDefault="00CD03FF" w:rsidP="00C04F44">
            <w:pPr>
              <w:spacing w:after="0" w:line="240" w:lineRule="auto"/>
              <w:ind w:left="0" w:firstLine="0"/>
              <w:contextualSpacing/>
            </w:pPr>
            <w:r w:rsidRPr="00CD03FF">
              <w:t xml:space="preserve">  131   Error                 Invalid Printer Name.                                             </w:t>
            </w:r>
          </w:p>
        </w:tc>
      </w:tr>
      <w:tr w:rsidR="00CD03FF" w:rsidRPr="00CD03FF" w14:paraId="210CE2A4" w14:textId="77777777" w:rsidTr="00CD03FF">
        <w:tc>
          <w:tcPr>
            <w:tcW w:w="9549" w:type="dxa"/>
          </w:tcPr>
          <w:p w14:paraId="56FF73DE" w14:textId="77777777" w:rsidR="00CD03FF" w:rsidRPr="00CD03FF" w:rsidRDefault="00CD03FF" w:rsidP="00C04F44">
            <w:pPr>
              <w:spacing w:after="0" w:line="240" w:lineRule="auto"/>
              <w:ind w:left="0" w:firstLine="0"/>
              <w:contextualSpacing/>
            </w:pPr>
            <w:r w:rsidRPr="00CD03FF">
              <w:t xml:space="preserve">  132   Error                 Invalid Cradle Direction. (L)eft of (R)ight or (V)ault.           </w:t>
            </w:r>
          </w:p>
        </w:tc>
      </w:tr>
      <w:tr w:rsidR="00CD03FF" w:rsidRPr="00CD03FF" w14:paraId="19314D2D" w14:textId="77777777" w:rsidTr="00CD03FF">
        <w:tc>
          <w:tcPr>
            <w:tcW w:w="9549" w:type="dxa"/>
          </w:tcPr>
          <w:p w14:paraId="065F8300" w14:textId="77777777" w:rsidR="00CD03FF" w:rsidRPr="00CD03FF" w:rsidRDefault="00CD03FF" w:rsidP="00C04F44">
            <w:pPr>
              <w:spacing w:after="0" w:line="240" w:lineRule="auto"/>
              <w:ind w:left="0" w:firstLine="0"/>
              <w:contextualSpacing/>
            </w:pPr>
            <w:r w:rsidRPr="00CD03FF">
              <w:t xml:space="preserve">  133   Error                 Invalid Country Code.                                             </w:t>
            </w:r>
          </w:p>
        </w:tc>
      </w:tr>
      <w:tr w:rsidR="00CD03FF" w:rsidRPr="00CD03FF" w14:paraId="7670FCB9" w14:textId="77777777" w:rsidTr="00CD03FF">
        <w:tc>
          <w:tcPr>
            <w:tcW w:w="9549" w:type="dxa"/>
          </w:tcPr>
          <w:p w14:paraId="136A7757" w14:textId="77777777" w:rsidR="00CD03FF" w:rsidRPr="00CD03FF" w:rsidRDefault="00CD03FF" w:rsidP="00C04F44">
            <w:pPr>
              <w:spacing w:after="0" w:line="240" w:lineRule="auto"/>
              <w:ind w:left="0" w:firstLine="0"/>
              <w:contextualSpacing/>
            </w:pPr>
            <w:r w:rsidRPr="00CD03FF">
              <w:t xml:space="preserve">  134   Error                 Invalid Currency Code                                             </w:t>
            </w:r>
          </w:p>
        </w:tc>
      </w:tr>
      <w:tr w:rsidR="00CD03FF" w:rsidRPr="00CD03FF" w14:paraId="71677B95" w14:textId="77777777" w:rsidTr="00CD03FF">
        <w:tc>
          <w:tcPr>
            <w:tcW w:w="9549" w:type="dxa"/>
          </w:tcPr>
          <w:p w14:paraId="679C4748" w14:textId="77777777" w:rsidR="00CD03FF" w:rsidRPr="00CD03FF" w:rsidRDefault="00CD03FF" w:rsidP="00C04F44">
            <w:pPr>
              <w:spacing w:after="0" w:line="240" w:lineRule="auto"/>
              <w:ind w:left="0" w:firstLine="0"/>
              <w:contextualSpacing/>
            </w:pPr>
            <w:r w:rsidRPr="00CD03FF">
              <w:t xml:space="preserve">  135   Error                 Invalid Round Up/Down value, Values = 'D' or 'U'                  </w:t>
            </w:r>
          </w:p>
        </w:tc>
      </w:tr>
      <w:tr w:rsidR="00CD03FF" w:rsidRPr="00CD03FF" w14:paraId="667373DE" w14:textId="77777777" w:rsidTr="00CD03FF">
        <w:tc>
          <w:tcPr>
            <w:tcW w:w="9549" w:type="dxa"/>
          </w:tcPr>
          <w:p w14:paraId="29FCE895" w14:textId="77777777" w:rsidR="00CD03FF" w:rsidRPr="00CD03FF" w:rsidRDefault="00CD03FF" w:rsidP="00C04F44">
            <w:pPr>
              <w:spacing w:after="0" w:line="240" w:lineRule="auto"/>
              <w:ind w:left="0" w:firstLine="0"/>
              <w:contextualSpacing/>
            </w:pPr>
            <w:r w:rsidRPr="00CD03FF">
              <w:t xml:space="preserve">  136   Error                 Invalid Compartment.                                              </w:t>
            </w:r>
          </w:p>
        </w:tc>
      </w:tr>
      <w:tr w:rsidR="00CD03FF" w:rsidRPr="00CD03FF" w14:paraId="50E8AFA7" w14:textId="77777777" w:rsidTr="00CD03FF">
        <w:tc>
          <w:tcPr>
            <w:tcW w:w="9549" w:type="dxa"/>
          </w:tcPr>
          <w:p w14:paraId="76310062" w14:textId="77777777" w:rsidR="00CD03FF" w:rsidRPr="00CD03FF" w:rsidRDefault="00CD03FF" w:rsidP="00C04F44">
            <w:pPr>
              <w:spacing w:after="0" w:line="240" w:lineRule="auto"/>
              <w:ind w:left="0" w:firstLine="0"/>
              <w:contextualSpacing/>
            </w:pPr>
            <w:r w:rsidRPr="00CD03FF">
              <w:t xml:space="preserve">  137   Error                 Valid Values are 'Y' or 'D' or Blank.                             </w:t>
            </w:r>
          </w:p>
        </w:tc>
      </w:tr>
      <w:tr w:rsidR="00CD03FF" w:rsidRPr="00CD03FF" w14:paraId="7A79B7B4" w14:textId="77777777" w:rsidTr="00CD03FF">
        <w:tc>
          <w:tcPr>
            <w:tcW w:w="9549" w:type="dxa"/>
          </w:tcPr>
          <w:p w14:paraId="09A783D8" w14:textId="77777777" w:rsidR="00CD03FF" w:rsidRPr="00CD03FF" w:rsidRDefault="00CD03FF" w:rsidP="00C04F44">
            <w:pPr>
              <w:spacing w:after="0" w:line="240" w:lineRule="auto"/>
              <w:ind w:left="0" w:firstLine="0"/>
              <w:contextualSpacing/>
            </w:pPr>
            <w:r w:rsidRPr="00CD03FF">
              <w:t xml:space="preserve">  138   Error                 CTR catagory must be in range from 0 to 9.                        </w:t>
            </w:r>
          </w:p>
        </w:tc>
      </w:tr>
      <w:tr w:rsidR="00CD03FF" w:rsidRPr="00CD03FF" w14:paraId="73D2596A" w14:textId="77777777" w:rsidTr="00CD03FF">
        <w:tc>
          <w:tcPr>
            <w:tcW w:w="9549" w:type="dxa"/>
          </w:tcPr>
          <w:p w14:paraId="2A89641C" w14:textId="77777777" w:rsidR="00CD03FF" w:rsidRPr="00CD03FF" w:rsidRDefault="00CD03FF" w:rsidP="00C04F44">
            <w:pPr>
              <w:spacing w:after="0" w:line="240" w:lineRule="auto"/>
              <w:ind w:left="0" w:firstLine="0"/>
              <w:contextualSpacing/>
            </w:pPr>
            <w:r w:rsidRPr="00CD03FF">
              <w:t xml:space="preserve">  139   Error                 Associated line must be a different line.                         </w:t>
            </w:r>
          </w:p>
        </w:tc>
      </w:tr>
      <w:tr w:rsidR="00CD03FF" w:rsidRPr="00CD03FF" w14:paraId="5FECC000" w14:textId="77777777" w:rsidTr="00CD03FF">
        <w:tc>
          <w:tcPr>
            <w:tcW w:w="9549" w:type="dxa"/>
          </w:tcPr>
          <w:p w14:paraId="67BD3024" w14:textId="77777777" w:rsidR="00CD03FF" w:rsidRPr="00CD03FF" w:rsidRDefault="00CD03FF" w:rsidP="00C04F44">
            <w:pPr>
              <w:spacing w:after="0" w:line="240" w:lineRule="auto"/>
              <w:ind w:left="0" w:firstLine="0"/>
              <w:contextualSpacing/>
            </w:pPr>
            <w:r w:rsidRPr="00CD03FF">
              <w:t xml:space="preserve">  140   Error                 Associated line could not be found.                               </w:t>
            </w:r>
          </w:p>
        </w:tc>
      </w:tr>
      <w:tr w:rsidR="00CD03FF" w:rsidRPr="00CD03FF" w14:paraId="32D8B175" w14:textId="77777777" w:rsidTr="00CD03FF">
        <w:tc>
          <w:tcPr>
            <w:tcW w:w="9549" w:type="dxa"/>
          </w:tcPr>
          <w:p w14:paraId="188EA18F" w14:textId="77777777" w:rsidR="00CD03FF" w:rsidRPr="00CD03FF" w:rsidRDefault="00CD03FF" w:rsidP="00C04F44">
            <w:pPr>
              <w:spacing w:after="0" w:line="240" w:lineRule="auto"/>
              <w:ind w:left="0" w:firstLine="0"/>
              <w:contextualSpacing/>
            </w:pPr>
            <w:r w:rsidRPr="00CD03FF">
              <w:t xml:space="preserve">  141   Error                 Invalid Non-Cash Category.                                        </w:t>
            </w:r>
          </w:p>
        </w:tc>
      </w:tr>
      <w:tr w:rsidR="00CD03FF" w:rsidRPr="00CD03FF" w14:paraId="6D0F79AF" w14:textId="77777777" w:rsidTr="00CD03FF">
        <w:tc>
          <w:tcPr>
            <w:tcW w:w="9549" w:type="dxa"/>
          </w:tcPr>
          <w:p w14:paraId="3E1CAC6C" w14:textId="77777777" w:rsidR="00CD03FF" w:rsidRPr="00CD03FF" w:rsidRDefault="00CD03FF" w:rsidP="00C04F44">
            <w:pPr>
              <w:spacing w:after="0" w:line="240" w:lineRule="auto"/>
              <w:ind w:left="0" w:firstLine="0"/>
              <w:contextualSpacing/>
            </w:pPr>
            <w:r w:rsidRPr="00CD03FF">
              <w:t xml:space="preserve">  142   Error                 Valid Values are 'M','N','D', or 'P'.                             </w:t>
            </w:r>
          </w:p>
        </w:tc>
      </w:tr>
      <w:tr w:rsidR="00CD03FF" w:rsidRPr="00CD03FF" w14:paraId="1AA13090" w14:textId="77777777" w:rsidTr="00CD03FF">
        <w:tc>
          <w:tcPr>
            <w:tcW w:w="9549" w:type="dxa"/>
          </w:tcPr>
          <w:p w14:paraId="05BC0F3C" w14:textId="77777777" w:rsidR="00CD03FF" w:rsidRPr="00CD03FF" w:rsidRDefault="00CD03FF" w:rsidP="00C04F44">
            <w:pPr>
              <w:spacing w:after="0" w:line="240" w:lineRule="auto"/>
              <w:ind w:left="0" w:firstLine="0"/>
              <w:contextualSpacing/>
            </w:pPr>
            <w:r w:rsidRPr="00CD03FF">
              <w:t xml:space="preserve">  143   Error                 Invalid Host Tran Code Entered.                                   </w:t>
            </w:r>
          </w:p>
        </w:tc>
      </w:tr>
      <w:tr w:rsidR="00CD03FF" w:rsidRPr="00CD03FF" w14:paraId="49778BE7" w14:textId="77777777" w:rsidTr="00CD03FF">
        <w:tc>
          <w:tcPr>
            <w:tcW w:w="9549" w:type="dxa"/>
          </w:tcPr>
          <w:p w14:paraId="34D0CDE5" w14:textId="77777777" w:rsidR="00CD03FF" w:rsidRPr="00CD03FF" w:rsidRDefault="00CD03FF" w:rsidP="00C04F44">
            <w:pPr>
              <w:spacing w:after="0" w:line="240" w:lineRule="auto"/>
              <w:ind w:left="0" w:firstLine="0"/>
              <w:contextualSpacing/>
            </w:pPr>
            <w:r w:rsidRPr="00CD03FF">
              <w:t xml:space="preserve">  144   Error                 Invalid Check Type Entered.                                       </w:t>
            </w:r>
          </w:p>
        </w:tc>
      </w:tr>
      <w:tr w:rsidR="00CD03FF" w:rsidRPr="00CD03FF" w14:paraId="2E450E5D" w14:textId="77777777" w:rsidTr="00CD03FF">
        <w:tc>
          <w:tcPr>
            <w:tcW w:w="9549" w:type="dxa"/>
          </w:tcPr>
          <w:p w14:paraId="0A3F023A" w14:textId="77777777" w:rsidR="00CD03FF" w:rsidRPr="00CD03FF" w:rsidRDefault="00CD03FF" w:rsidP="00C04F44">
            <w:pPr>
              <w:spacing w:after="0" w:line="240" w:lineRule="auto"/>
              <w:ind w:left="0" w:firstLine="0"/>
              <w:contextualSpacing/>
            </w:pPr>
            <w:r w:rsidRPr="00CD03FF">
              <w:t xml:space="preserve">  145   Error                 Invalid Item Capture Type Entered.                                </w:t>
            </w:r>
          </w:p>
        </w:tc>
      </w:tr>
      <w:tr w:rsidR="00CD03FF" w:rsidRPr="00CD03FF" w14:paraId="2CB18C6A" w14:textId="77777777" w:rsidTr="00CD03FF">
        <w:tc>
          <w:tcPr>
            <w:tcW w:w="9549" w:type="dxa"/>
          </w:tcPr>
          <w:p w14:paraId="2A44CE78" w14:textId="77777777" w:rsidR="00CD03FF" w:rsidRPr="00CD03FF" w:rsidRDefault="00CD03FF" w:rsidP="00C04F44">
            <w:pPr>
              <w:spacing w:after="0" w:line="240" w:lineRule="auto"/>
              <w:ind w:left="0" w:firstLine="0"/>
              <w:contextualSpacing/>
            </w:pPr>
            <w:r w:rsidRPr="00CD03FF">
              <w:lastRenderedPageBreak/>
              <w:t xml:space="preserve">  146   Error                 Valid entries are either D=Debit, C=Credit or Blanks.             </w:t>
            </w:r>
          </w:p>
        </w:tc>
      </w:tr>
      <w:tr w:rsidR="00CD03FF" w:rsidRPr="00CD03FF" w14:paraId="55D6DB4A" w14:textId="77777777" w:rsidTr="00CD03FF">
        <w:tc>
          <w:tcPr>
            <w:tcW w:w="9549" w:type="dxa"/>
          </w:tcPr>
          <w:p w14:paraId="3264888A" w14:textId="77777777" w:rsidR="00CD03FF" w:rsidRPr="00CD03FF" w:rsidRDefault="00CD03FF" w:rsidP="00C04F44">
            <w:pPr>
              <w:spacing w:after="0" w:line="240" w:lineRule="auto"/>
              <w:ind w:left="0" w:firstLine="0"/>
              <w:contextualSpacing/>
            </w:pPr>
            <w:r w:rsidRPr="00CD03FF">
              <w:t xml:space="preserve">  147   Error                 Calc Amount must be 1=(+</w:t>
            </w:r>
            <w:proofErr w:type="gramStart"/>
            <w:r w:rsidRPr="00CD03FF">
              <w:t>),-</w:t>
            </w:r>
            <w:proofErr w:type="gramEnd"/>
            <w:r w:rsidRPr="00CD03FF">
              <w:t>1=(-),9=(*CALC),8=(*CALV),or 0=(Blank).</w:t>
            </w:r>
          </w:p>
        </w:tc>
      </w:tr>
      <w:tr w:rsidR="00CD03FF" w:rsidRPr="00CD03FF" w14:paraId="6E9EA28D" w14:textId="77777777" w:rsidTr="00CD03FF">
        <w:tc>
          <w:tcPr>
            <w:tcW w:w="9549" w:type="dxa"/>
          </w:tcPr>
          <w:p w14:paraId="2EA798D3" w14:textId="77777777" w:rsidR="00CD03FF" w:rsidRPr="00CD03FF" w:rsidRDefault="00CD03FF" w:rsidP="00C04F44">
            <w:pPr>
              <w:spacing w:after="0" w:line="240" w:lineRule="auto"/>
              <w:ind w:left="0" w:firstLine="0"/>
              <w:contextualSpacing/>
            </w:pPr>
            <w:r w:rsidRPr="00CD03FF">
              <w:t xml:space="preserve">  148   Error                 Memo Amount must be 1</w:t>
            </w:r>
            <w:proofErr w:type="gramStart"/>
            <w:r w:rsidRPr="00CD03FF">
              <w:t>=(</w:t>
            </w:r>
            <w:proofErr w:type="gramEnd"/>
            <w:r w:rsidRPr="00CD03FF">
              <w:t xml:space="preserve">+),-1=(-),2=(*),or 0=(Blank).              </w:t>
            </w:r>
          </w:p>
        </w:tc>
      </w:tr>
      <w:tr w:rsidR="00CD03FF" w:rsidRPr="00CD03FF" w14:paraId="5D933624" w14:textId="77777777" w:rsidTr="00CD03FF">
        <w:tc>
          <w:tcPr>
            <w:tcW w:w="9549" w:type="dxa"/>
          </w:tcPr>
          <w:p w14:paraId="56CEFB80" w14:textId="77777777" w:rsidR="00CD03FF" w:rsidRPr="00CD03FF" w:rsidRDefault="00CD03FF" w:rsidP="00C04F44">
            <w:pPr>
              <w:spacing w:after="0" w:line="240" w:lineRule="auto"/>
              <w:ind w:left="0" w:firstLine="0"/>
              <w:contextualSpacing/>
            </w:pPr>
            <w:r w:rsidRPr="00CD03FF">
              <w:t xml:space="preserve">  149   Error                 Cash Amount must be 1</w:t>
            </w:r>
            <w:proofErr w:type="gramStart"/>
            <w:r w:rsidRPr="00CD03FF">
              <w:t>=(</w:t>
            </w:r>
            <w:proofErr w:type="gramEnd"/>
            <w:r w:rsidRPr="00CD03FF">
              <w:t xml:space="preserve">+),-1=(-),or 0=(Blank).                    </w:t>
            </w:r>
          </w:p>
        </w:tc>
      </w:tr>
      <w:tr w:rsidR="00CD03FF" w:rsidRPr="00CD03FF" w14:paraId="16C89CEF" w14:textId="77777777" w:rsidTr="00CD03FF">
        <w:tc>
          <w:tcPr>
            <w:tcW w:w="9549" w:type="dxa"/>
          </w:tcPr>
          <w:p w14:paraId="7390D858" w14:textId="77777777" w:rsidR="00CD03FF" w:rsidRPr="00CD03FF" w:rsidRDefault="00CD03FF" w:rsidP="00C04F44">
            <w:pPr>
              <w:spacing w:after="0" w:line="240" w:lineRule="auto"/>
              <w:ind w:left="0" w:firstLine="0"/>
              <w:contextualSpacing/>
            </w:pPr>
            <w:r w:rsidRPr="00CD03FF">
              <w:t xml:space="preserve">  150   Error                 Hot-Key already exists.   </w:t>
            </w:r>
          </w:p>
        </w:tc>
      </w:tr>
      <w:tr w:rsidR="00CD03FF" w:rsidRPr="00CD03FF" w14:paraId="151DE7B2" w14:textId="77777777" w:rsidTr="00CD03FF">
        <w:tc>
          <w:tcPr>
            <w:tcW w:w="9549" w:type="dxa"/>
          </w:tcPr>
          <w:p w14:paraId="29394522" w14:textId="77777777" w:rsidR="00CD03FF" w:rsidRPr="00CD03FF" w:rsidRDefault="00CD03FF" w:rsidP="00C04F44">
            <w:pPr>
              <w:spacing w:after="0" w:line="240" w:lineRule="auto"/>
              <w:ind w:left="0" w:firstLine="0"/>
              <w:contextualSpacing/>
            </w:pPr>
            <w:r w:rsidRPr="00CD03FF">
              <w:t xml:space="preserve">  151   Error                 Valid Values are (</w:t>
            </w:r>
            <w:proofErr w:type="gramStart"/>
            <w:r w:rsidRPr="00CD03FF">
              <w:t>0)External</w:t>
            </w:r>
            <w:proofErr w:type="gramEnd"/>
            <w:r w:rsidRPr="00CD03FF">
              <w:t xml:space="preserve">,(1)Internal                         </w:t>
            </w:r>
          </w:p>
        </w:tc>
      </w:tr>
      <w:tr w:rsidR="00CD03FF" w:rsidRPr="00CD03FF" w14:paraId="525D6D79" w14:textId="77777777" w:rsidTr="00CD03FF">
        <w:tc>
          <w:tcPr>
            <w:tcW w:w="9549" w:type="dxa"/>
          </w:tcPr>
          <w:p w14:paraId="374E4FF0" w14:textId="77777777" w:rsidR="00CD03FF" w:rsidRPr="00CD03FF" w:rsidRDefault="00CD03FF" w:rsidP="00C04F44">
            <w:pPr>
              <w:spacing w:after="0" w:line="240" w:lineRule="auto"/>
              <w:ind w:left="0" w:firstLine="0"/>
              <w:contextualSpacing/>
            </w:pPr>
            <w:r w:rsidRPr="00CD03FF">
              <w:t xml:space="preserve">  152   Error                 Valid Values are (T)</w:t>
            </w:r>
            <w:proofErr w:type="gramStart"/>
            <w:r w:rsidRPr="00CD03FF">
              <w:t>Tradional,(</w:t>
            </w:r>
            <w:proofErr w:type="gramEnd"/>
            <w:r w:rsidRPr="00CD03FF">
              <w:t xml:space="preserve">I)Item Capture.                   </w:t>
            </w:r>
          </w:p>
        </w:tc>
      </w:tr>
      <w:tr w:rsidR="00CD03FF" w:rsidRPr="00CD03FF" w14:paraId="0728E049" w14:textId="77777777" w:rsidTr="00CD03FF">
        <w:tc>
          <w:tcPr>
            <w:tcW w:w="9549" w:type="dxa"/>
          </w:tcPr>
          <w:p w14:paraId="653D9924" w14:textId="77777777" w:rsidR="00CD03FF" w:rsidRPr="00CD03FF" w:rsidRDefault="00CD03FF" w:rsidP="00C04F44">
            <w:pPr>
              <w:spacing w:after="0" w:line="240" w:lineRule="auto"/>
              <w:ind w:left="0" w:firstLine="0"/>
              <w:contextualSpacing/>
            </w:pPr>
            <w:r w:rsidRPr="00CD03FF">
              <w:t xml:space="preserve">  153   Error                 Invalid prompt for receipt value entered.                        </w:t>
            </w:r>
          </w:p>
        </w:tc>
      </w:tr>
      <w:tr w:rsidR="00CD03FF" w:rsidRPr="00CD03FF" w14:paraId="600EAF58" w14:textId="77777777" w:rsidTr="00CD03FF">
        <w:tc>
          <w:tcPr>
            <w:tcW w:w="9549" w:type="dxa"/>
          </w:tcPr>
          <w:p w14:paraId="4630FAB4" w14:textId="77777777" w:rsidR="00CD03FF" w:rsidRPr="00CD03FF" w:rsidRDefault="00CD03FF" w:rsidP="00C04F44">
            <w:pPr>
              <w:spacing w:after="0" w:line="240" w:lineRule="auto"/>
              <w:ind w:left="0" w:firstLine="0"/>
              <w:contextualSpacing/>
            </w:pPr>
            <w:r w:rsidRPr="00CD03FF">
              <w:t xml:space="preserve">  154   Error                 Transaction Type is Not Valid.                                   </w:t>
            </w:r>
          </w:p>
        </w:tc>
      </w:tr>
      <w:tr w:rsidR="00CD03FF" w:rsidRPr="00CD03FF" w14:paraId="2677AE71" w14:textId="77777777" w:rsidTr="00CD03FF">
        <w:tc>
          <w:tcPr>
            <w:tcW w:w="9549" w:type="dxa"/>
          </w:tcPr>
          <w:p w14:paraId="2E69A8A6" w14:textId="77777777" w:rsidR="00CD03FF" w:rsidRPr="00CD03FF" w:rsidRDefault="00CD03FF" w:rsidP="00C04F44">
            <w:pPr>
              <w:spacing w:after="0" w:line="240" w:lineRule="auto"/>
              <w:ind w:left="0" w:firstLine="0"/>
              <w:contextualSpacing/>
            </w:pPr>
            <w:r w:rsidRPr="00CD03FF">
              <w:t xml:space="preserve">  155   Error                 Invalid Context Entered.                                         </w:t>
            </w:r>
          </w:p>
        </w:tc>
      </w:tr>
      <w:tr w:rsidR="00CD03FF" w:rsidRPr="00CD03FF" w14:paraId="3C7583AE" w14:textId="77777777" w:rsidTr="00CD03FF">
        <w:tc>
          <w:tcPr>
            <w:tcW w:w="9549" w:type="dxa"/>
          </w:tcPr>
          <w:p w14:paraId="586BD920" w14:textId="77777777" w:rsidR="00CD03FF" w:rsidRPr="00CD03FF" w:rsidRDefault="00CD03FF" w:rsidP="00C04F44">
            <w:pPr>
              <w:spacing w:after="0" w:line="240" w:lineRule="auto"/>
              <w:ind w:left="0" w:firstLine="0"/>
              <w:contextualSpacing/>
            </w:pPr>
            <w:r w:rsidRPr="00CD03FF">
              <w:t xml:space="preserve">  156   Error                 Invalid Hook Entered.                                            </w:t>
            </w:r>
          </w:p>
        </w:tc>
      </w:tr>
      <w:tr w:rsidR="00CD03FF" w:rsidRPr="00CD03FF" w14:paraId="37196FDC" w14:textId="77777777" w:rsidTr="00CD03FF">
        <w:tc>
          <w:tcPr>
            <w:tcW w:w="9549" w:type="dxa"/>
          </w:tcPr>
          <w:p w14:paraId="03498900" w14:textId="77777777" w:rsidR="00CD03FF" w:rsidRPr="00CD03FF" w:rsidRDefault="00CD03FF" w:rsidP="00C04F44">
            <w:pPr>
              <w:spacing w:after="0" w:line="240" w:lineRule="auto"/>
              <w:ind w:left="0" w:firstLine="0"/>
              <w:contextualSpacing/>
            </w:pPr>
            <w:r w:rsidRPr="00CD03FF">
              <w:t xml:space="preserve">  157   Error                 Invalid Deposit type entered. (Valid Types W/D/I)                </w:t>
            </w:r>
          </w:p>
        </w:tc>
      </w:tr>
      <w:tr w:rsidR="00CD03FF" w:rsidRPr="00CD03FF" w14:paraId="222ABC3E" w14:textId="77777777" w:rsidTr="00CD03FF">
        <w:tc>
          <w:tcPr>
            <w:tcW w:w="9549" w:type="dxa"/>
          </w:tcPr>
          <w:p w14:paraId="65E520DD" w14:textId="77777777" w:rsidR="00CD03FF" w:rsidRPr="00CD03FF" w:rsidRDefault="00CD03FF" w:rsidP="00C04F44">
            <w:pPr>
              <w:spacing w:after="0" w:line="240" w:lineRule="auto"/>
              <w:ind w:left="0" w:firstLine="0"/>
              <w:contextualSpacing/>
            </w:pPr>
            <w:r w:rsidRPr="00CD03FF">
              <w:t xml:space="preserve">  158   Error                 Invalid form application entered.                                </w:t>
            </w:r>
          </w:p>
        </w:tc>
      </w:tr>
      <w:tr w:rsidR="00CD03FF" w:rsidRPr="00CD03FF" w14:paraId="5C08FD4C" w14:textId="77777777" w:rsidTr="00CD03FF">
        <w:tc>
          <w:tcPr>
            <w:tcW w:w="9549" w:type="dxa"/>
          </w:tcPr>
          <w:p w14:paraId="5C8456F6" w14:textId="77777777" w:rsidR="00CD03FF" w:rsidRPr="00CD03FF" w:rsidRDefault="00CD03FF" w:rsidP="00C04F44">
            <w:pPr>
              <w:spacing w:after="0" w:line="240" w:lineRule="auto"/>
              <w:ind w:left="0" w:firstLine="0"/>
              <w:contextualSpacing/>
            </w:pPr>
            <w:r w:rsidRPr="00CD03FF">
              <w:t xml:space="preserve">  159   Error                 Valid Values are (C)redit or (D)ebit.                            </w:t>
            </w:r>
          </w:p>
        </w:tc>
      </w:tr>
      <w:tr w:rsidR="00CD03FF" w:rsidRPr="00CD03FF" w14:paraId="3724E0AE" w14:textId="77777777" w:rsidTr="00CD03FF">
        <w:tc>
          <w:tcPr>
            <w:tcW w:w="9549" w:type="dxa"/>
          </w:tcPr>
          <w:p w14:paraId="5FEA35F5" w14:textId="77777777" w:rsidR="00CD03FF" w:rsidRPr="00CD03FF" w:rsidRDefault="00CD03FF" w:rsidP="00C04F44">
            <w:pPr>
              <w:spacing w:after="0" w:line="240" w:lineRule="auto"/>
              <w:ind w:left="0" w:firstLine="0"/>
              <w:contextualSpacing/>
            </w:pPr>
            <w:r w:rsidRPr="00CD03FF">
              <w:t xml:space="preserve">  160   Error                 Valid Values are (D)Vertex Defined or (U)User Defined.           </w:t>
            </w:r>
          </w:p>
        </w:tc>
      </w:tr>
      <w:tr w:rsidR="00CD03FF" w:rsidRPr="00CD03FF" w14:paraId="6347ADD1" w14:textId="77777777" w:rsidTr="00CD03FF">
        <w:tc>
          <w:tcPr>
            <w:tcW w:w="9549" w:type="dxa"/>
          </w:tcPr>
          <w:p w14:paraId="1CCC4389" w14:textId="77777777" w:rsidR="00CD03FF" w:rsidRPr="00CD03FF" w:rsidRDefault="00CD03FF" w:rsidP="00C04F44">
            <w:pPr>
              <w:spacing w:after="0" w:line="240" w:lineRule="auto"/>
              <w:ind w:left="0" w:firstLine="0"/>
              <w:contextualSpacing/>
            </w:pPr>
            <w:r w:rsidRPr="00CD03FF">
              <w:t xml:space="preserve">  161   Error                 Valid Values are </w:t>
            </w:r>
            <w:proofErr w:type="gramStart"/>
            <w:r w:rsidRPr="00CD03FF">
              <w:t>Blank,(</w:t>
            </w:r>
            <w:proofErr w:type="gramEnd"/>
            <w:r w:rsidRPr="00CD03FF">
              <w:t xml:space="preserve">O)OffLine,(T)Test or (S)Store Forward.   </w:t>
            </w:r>
          </w:p>
        </w:tc>
      </w:tr>
      <w:tr w:rsidR="00CD03FF" w:rsidRPr="00CD03FF" w14:paraId="7D381B19" w14:textId="77777777" w:rsidTr="00CD03FF">
        <w:tc>
          <w:tcPr>
            <w:tcW w:w="9549" w:type="dxa"/>
          </w:tcPr>
          <w:p w14:paraId="4FE41CF7" w14:textId="77777777" w:rsidR="00CD03FF" w:rsidRPr="00CD03FF" w:rsidRDefault="00CD03FF" w:rsidP="00C04F44">
            <w:pPr>
              <w:spacing w:after="0" w:line="240" w:lineRule="auto"/>
              <w:ind w:left="0" w:firstLine="0"/>
              <w:contextualSpacing/>
            </w:pPr>
            <w:r w:rsidRPr="00CD03FF">
              <w:t xml:space="preserve">  162   Error                 Valid Values are </w:t>
            </w:r>
            <w:proofErr w:type="gramStart"/>
            <w:r w:rsidRPr="00CD03FF">
              <w:t>Blank,(</w:t>
            </w:r>
            <w:proofErr w:type="gramEnd"/>
            <w:r w:rsidRPr="00CD03FF">
              <w:t xml:space="preserve">D)Deleted or (P)Pending.                 </w:t>
            </w:r>
          </w:p>
        </w:tc>
      </w:tr>
      <w:tr w:rsidR="00CD03FF" w:rsidRPr="00CD03FF" w14:paraId="502FA4EC" w14:textId="77777777" w:rsidTr="00CD03FF">
        <w:tc>
          <w:tcPr>
            <w:tcW w:w="9549" w:type="dxa"/>
          </w:tcPr>
          <w:p w14:paraId="6C749972" w14:textId="77777777" w:rsidR="00CD03FF" w:rsidRPr="00CD03FF" w:rsidRDefault="00CD03FF" w:rsidP="00C04F44">
            <w:pPr>
              <w:spacing w:after="0" w:line="240" w:lineRule="auto"/>
              <w:ind w:left="0" w:firstLine="0"/>
              <w:contextualSpacing/>
            </w:pPr>
            <w:r w:rsidRPr="00CD03FF">
              <w:t xml:space="preserve">  163   Error                 Workstation not configured in Vertex.                            </w:t>
            </w:r>
          </w:p>
        </w:tc>
      </w:tr>
      <w:tr w:rsidR="00CD03FF" w:rsidRPr="00CD03FF" w14:paraId="2135991C" w14:textId="77777777" w:rsidTr="00CD03FF">
        <w:tc>
          <w:tcPr>
            <w:tcW w:w="9549" w:type="dxa"/>
          </w:tcPr>
          <w:p w14:paraId="4ED6CAF9" w14:textId="77777777" w:rsidR="00CD03FF" w:rsidRPr="00CD03FF" w:rsidRDefault="00CD03FF" w:rsidP="00C04F44">
            <w:pPr>
              <w:spacing w:after="0" w:line="240" w:lineRule="auto"/>
              <w:ind w:left="0" w:firstLine="0"/>
              <w:contextualSpacing/>
            </w:pPr>
            <w:r w:rsidRPr="00CD03FF">
              <w:t xml:space="preserve">  164   Error                 User is not setup in the Vertex system.                          </w:t>
            </w:r>
          </w:p>
        </w:tc>
      </w:tr>
      <w:tr w:rsidR="00CD03FF" w:rsidRPr="00CD03FF" w14:paraId="43308BD9" w14:textId="77777777" w:rsidTr="00CD03FF">
        <w:tc>
          <w:tcPr>
            <w:tcW w:w="9549" w:type="dxa"/>
          </w:tcPr>
          <w:p w14:paraId="203F9B2B" w14:textId="77777777" w:rsidR="00CD03FF" w:rsidRPr="00CD03FF" w:rsidRDefault="00CD03FF" w:rsidP="00C04F44">
            <w:pPr>
              <w:spacing w:after="0" w:line="240" w:lineRule="auto"/>
              <w:ind w:left="0" w:firstLine="0"/>
              <w:contextualSpacing/>
            </w:pPr>
            <w:r w:rsidRPr="00CD03FF">
              <w:t xml:space="preserve">  165   Error                 Invalid Policy entered.                                          </w:t>
            </w:r>
          </w:p>
        </w:tc>
      </w:tr>
      <w:tr w:rsidR="00CD03FF" w:rsidRPr="00CD03FF" w14:paraId="056E48D9" w14:textId="77777777" w:rsidTr="00CD03FF">
        <w:tc>
          <w:tcPr>
            <w:tcW w:w="9549" w:type="dxa"/>
          </w:tcPr>
          <w:p w14:paraId="3871EBC2" w14:textId="77777777" w:rsidR="00CD03FF" w:rsidRPr="00CD03FF" w:rsidRDefault="00CD03FF" w:rsidP="00C04F44">
            <w:pPr>
              <w:spacing w:after="0" w:line="240" w:lineRule="auto"/>
              <w:ind w:left="0" w:firstLine="0"/>
              <w:contextualSpacing/>
            </w:pPr>
            <w:r w:rsidRPr="00CD03FF">
              <w:t xml:space="preserve">  167   Error                 Valid Values are 'Y' or 'N' or Blank.                            </w:t>
            </w:r>
          </w:p>
        </w:tc>
      </w:tr>
      <w:tr w:rsidR="00CD03FF" w:rsidRPr="00CD03FF" w14:paraId="1663D615" w14:textId="77777777" w:rsidTr="00CD03FF">
        <w:tc>
          <w:tcPr>
            <w:tcW w:w="9549" w:type="dxa"/>
          </w:tcPr>
          <w:p w14:paraId="72ED585D" w14:textId="77777777" w:rsidR="00CD03FF" w:rsidRPr="00CD03FF" w:rsidRDefault="00CD03FF" w:rsidP="00C04F44">
            <w:pPr>
              <w:spacing w:after="0" w:line="240" w:lineRule="auto"/>
              <w:ind w:left="0" w:firstLine="0"/>
              <w:contextualSpacing/>
            </w:pPr>
            <w:r w:rsidRPr="00CD03FF">
              <w:t xml:space="preserve">  168   Error                 Valid Values are "1=On or 0=Off" or Blank.                       </w:t>
            </w:r>
          </w:p>
        </w:tc>
      </w:tr>
      <w:tr w:rsidR="00CD03FF" w:rsidRPr="00CD03FF" w14:paraId="3F919FA6" w14:textId="77777777" w:rsidTr="00CD03FF">
        <w:tc>
          <w:tcPr>
            <w:tcW w:w="9549" w:type="dxa"/>
          </w:tcPr>
          <w:p w14:paraId="0F18A57F" w14:textId="77777777" w:rsidR="00CD03FF" w:rsidRPr="00CD03FF" w:rsidRDefault="00CD03FF" w:rsidP="00C04F44">
            <w:pPr>
              <w:spacing w:after="0" w:line="240" w:lineRule="auto"/>
              <w:ind w:left="0" w:firstLine="0"/>
              <w:contextualSpacing/>
            </w:pPr>
            <w:r w:rsidRPr="00CD03FF">
              <w:t xml:space="preserve">  169   Error                 Invalid ID Type entered.                                         </w:t>
            </w:r>
          </w:p>
        </w:tc>
      </w:tr>
      <w:tr w:rsidR="00CD03FF" w:rsidRPr="00CD03FF" w14:paraId="20326E10" w14:textId="77777777" w:rsidTr="00CD03FF">
        <w:tc>
          <w:tcPr>
            <w:tcW w:w="9549" w:type="dxa"/>
          </w:tcPr>
          <w:p w14:paraId="50A68B14" w14:textId="77777777" w:rsidR="00CD03FF" w:rsidRPr="00CD03FF" w:rsidRDefault="00CD03FF" w:rsidP="00C04F44">
            <w:pPr>
              <w:spacing w:after="0" w:line="240" w:lineRule="auto"/>
              <w:ind w:left="0" w:firstLine="0"/>
              <w:contextualSpacing/>
            </w:pPr>
            <w:r w:rsidRPr="00CD03FF">
              <w:t xml:space="preserve">  170   Error                 Invalid Invalid I.D. Issuer entered.                                </w:t>
            </w:r>
          </w:p>
        </w:tc>
      </w:tr>
      <w:tr w:rsidR="00CD03FF" w:rsidRPr="00CD03FF" w14:paraId="4223DB0A" w14:textId="77777777" w:rsidTr="00CD03FF">
        <w:tc>
          <w:tcPr>
            <w:tcW w:w="9549" w:type="dxa"/>
          </w:tcPr>
          <w:p w14:paraId="49B50F96" w14:textId="77777777" w:rsidR="00CD03FF" w:rsidRPr="00CD03FF" w:rsidRDefault="00CD03FF" w:rsidP="00C04F44">
            <w:pPr>
              <w:spacing w:after="0" w:line="240" w:lineRule="auto"/>
              <w:ind w:left="0" w:firstLine="0"/>
              <w:contextualSpacing/>
            </w:pPr>
            <w:r w:rsidRPr="00CD03FF">
              <w:t xml:space="preserve">  171   Error                 Invalid Vendor Field Entered.                                       </w:t>
            </w:r>
          </w:p>
        </w:tc>
      </w:tr>
      <w:tr w:rsidR="00CD03FF" w:rsidRPr="00CD03FF" w14:paraId="59D798DB" w14:textId="77777777" w:rsidTr="00CD03FF">
        <w:tc>
          <w:tcPr>
            <w:tcW w:w="9549" w:type="dxa"/>
          </w:tcPr>
          <w:p w14:paraId="7496D789" w14:textId="77777777" w:rsidR="00CD03FF" w:rsidRPr="00CD03FF" w:rsidRDefault="00CD03FF" w:rsidP="00C04F44">
            <w:pPr>
              <w:spacing w:after="0" w:line="240" w:lineRule="auto"/>
              <w:ind w:left="0" w:firstLine="0"/>
              <w:contextualSpacing/>
            </w:pPr>
            <w:r w:rsidRPr="00CD03FF">
              <w:t xml:space="preserve">  172   Error                 Valid person type is I=Individual or O=Organization.                </w:t>
            </w:r>
          </w:p>
        </w:tc>
      </w:tr>
      <w:tr w:rsidR="00CD03FF" w:rsidRPr="00CD03FF" w14:paraId="611A8023" w14:textId="77777777" w:rsidTr="00CD03FF">
        <w:tc>
          <w:tcPr>
            <w:tcW w:w="9549" w:type="dxa"/>
          </w:tcPr>
          <w:p w14:paraId="3F0FED97" w14:textId="77777777" w:rsidR="00CD03FF" w:rsidRPr="00CD03FF" w:rsidRDefault="00CD03FF" w:rsidP="00C04F44">
            <w:pPr>
              <w:spacing w:after="0" w:line="240" w:lineRule="auto"/>
              <w:ind w:left="0" w:firstLine="0"/>
              <w:contextualSpacing/>
            </w:pPr>
            <w:r w:rsidRPr="00CD03FF">
              <w:t xml:space="preserve">  173   Error                 Library does not exist on system. Enter a Valid Library Name.       </w:t>
            </w:r>
          </w:p>
        </w:tc>
      </w:tr>
      <w:tr w:rsidR="00CD03FF" w:rsidRPr="00CD03FF" w14:paraId="70C0F82A" w14:textId="77777777" w:rsidTr="00CD03FF">
        <w:tc>
          <w:tcPr>
            <w:tcW w:w="9549" w:type="dxa"/>
          </w:tcPr>
          <w:p w14:paraId="50B2A717" w14:textId="77777777" w:rsidR="00CD03FF" w:rsidRPr="00CD03FF" w:rsidRDefault="00CD03FF" w:rsidP="00C04F44">
            <w:pPr>
              <w:spacing w:after="0" w:line="240" w:lineRule="auto"/>
              <w:ind w:left="0" w:firstLine="0"/>
              <w:contextualSpacing/>
            </w:pPr>
            <w:r w:rsidRPr="00CD03FF">
              <w:t xml:space="preserve">  174   Error                 Invalid Month.  Must be 1-12.                                       </w:t>
            </w:r>
          </w:p>
        </w:tc>
      </w:tr>
      <w:tr w:rsidR="00CD03FF" w:rsidRPr="00CD03FF" w14:paraId="55B7EDC9" w14:textId="77777777" w:rsidTr="00CD03FF">
        <w:tc>
          <w:tcPr>
            <w:tcW w:w="9549" w:type="dxa"/>
          </w:tcPr>
          <w:p w14:paraId="35FD6928" w14:textId="77777777" w:rsidR="00CD03FF" w:rsidRPr="00CD03FF" w:rsidRDefault="00CD03FF" w:rsidP="00C04F44">
            <w:pPr>
              <w:spacing w:after="0" w:line="240" w:lineRule="auto"/>
              <w:ind w:left="0" w:firstLine="0"/>
              <w:contextualSpacing/>
            </w:pPr>
            <w:r w:rsidRPr="00CD03FF">
              <w:t xml:space="preserve">  175   Error                 Invalid Year.  Must be 01-99.                                       </w:t>
            </w:r>
          </w:p>
        </w:tc>
      </w:tr>
      <w:tr w:rsidR="00CD03FF" w:rsidRPr="00CD03FF" w14:paraId="45049635" w14:textId="77777777" w:rsidTr="00CD03FF">
        <w:tc>
          <w:tcPr>
            <w:tcW w:w="9549" w:type="dxa"/>
          </w:tcPr>
          <w:p w14:paraId="0C2A1216" w14:textId="77777777" w:rsidR="00CD03FF" w:rsidRPr="00CD03FF" w:rsidRDefault="00CD03FF" w:rsidP="00C04F44">
            <w:pPr>
              <w:spacing w:after="0" w:line="240" w:lineRule="auto"/>
              <w:ind w:left="0" w:firstLine="0"/>
              <w:contextualSpacing/>
            </w:pPr>
            <w:r w:rsidRPr="00CD03FF">
              <w:t xml:space="preserve">  176   Error                 Series Number is Incorrect.                                         </w:t>
            </w:r>
          </w:p>
        </w:tc>
      </w:tr>
      <w:tr w:rsidR="00CD03FF" w:rsidRPr="00CD03FF" w14:paraId="032C6582" w14:textId="77777777" w:rsidTr="00CD03FF">
        <w:tc>
          <w:tcPr>
            <w:tcW w:w="9549" w:type="dxa"/>
          </w:tcPr>
          <w:p w14:paraId="5C033C47" w14:textId="77777777" w:rsidR="00CD03FF" w:rsidRPr="00CD03FF" w:rsidRDefault="00CD03FF" w:rsidP="00C04F44">
            <w:pPr>
              <w:spacing w:after="0" w:line="240" w:lineRule="auto"/>
              <w:ind w:left="0" w:firstLine="0"/>
              <w:contextualSpacing/>
            </w:pPr>
            <w:r w:rsidRPr="00CD03FF">
              <w:t xml:space="preserve">  177   Error                 Valid Values are (P)Posted, (E)Error or (O)OffLine.                 </w:t>
            </w:r>
          </w:p>
        </w:tc>
      </w:tr>
      <w:tr w:rsidR="00CD03FF" w:rsidRPr="00CD03FF" w14:paraId="5E26D666" w14:textId="77777777" w:rsidTr="00CD03FF">
        <w:tc>
          <w:tcPr>
            <w:tcW w:w="9549" w:type="dxa"/>
          </w:tcPr>
          <w:p w14:paraId="593EED6A" w14:textId="77777777" w:rsidR="00CD03FF" w:rsidRPr="00CD03FF" w:rsidRDefault="00CD03FF" w:rsidP="00C04F44">
            <w:pPr>
              <w:spacing w:after="0" w:line="240" w:lineRule="auto"/>
              <w:ind w:left="0" w:firstLine="0"/>
              <w:contextualSpacing/>
            </w:pPr>
            <w:r w:rsidRPr="00CD03FF">
              <w:t xml:space="preserve">  178   Error                 Relative Period can be (C)=Current or (N)=Next.                     </w:t>
            </w:r>
          </w:p>
        </w:tc>
      </w:tr>
      <w:tr w:rsidR="00CD03FF" w:rsidRPr="00CD03FF" w14:paraId="63880784" w14:textId="77777777" w:rsidTr="00CD03FF">
        <w:tc>
          <w:tcPr>
            <w:tcW w:w="9549" w:type="dxa"/>
          </w:tcPr>
          <w:p w14:paraId="12FBDE33" w14:textId="77777777" w:rsidR="00CD03FF" w:rsidRPr="00CD03FF" w:rsidRDefault="00CD03FF" w:rsidP="00C04F44">
            <w:pPr>
              <w:spacing w:after="0" w:line="240" w:lineRule="auto"/>
              <w:ind w:left="0" w:firstLine="0"/>
              <w:contextualSpacing/>
            </w:pPr>
            <w:r w:rsidRPr="00CD03FF">
              <w:t xml:space="preserve">  179   Error                 Valid Values are Blank or (D)Deleted.                               </w:t>
            </w:r>
          </w:p>
        </w:tc>
      </w:tr>
      <w:tr w:rsidR="00CD03FF" w:rsidRPr="00CD03FF" w14:paraId="1ECF40C7" w14:textId="77777777" w:rsidTr="00CD03FF">
        <w:tc>
          <w:tcPr>
            <w:tcW w:w="9549" w:type="dxa"/>
          </w:tcPr>
          <w:p w14:paraId="74954D9C" w14:textId="77777777" w:rsidR="00CD03FF" w:rsidRPr="00CD03FF" w:rsidRDefault="00CD03FF" w:rsidP="00C04F44">
            <w:pPr>
              <w:spacing w:after="0" w:line="240" w:lineRule="auto"/>
              <w:ind w:left="0" w:firstLine="0"/>
              <w:contextualSpacing/>
            </w:pPr>
            <w:r w:rsidRPr="00CD03FF">
              <w:t xml:space="preserve">  180   Error                 Invalid ticket type.                                                </w:t>
            </w:r>
          </w:p>
        </w:tc>
      </w:tr>
      <w:tr w:rsidR="00CD03FF" w:rsidRPr="00CD03FF" w14:paraId="3BF7EC61" w14:textId="77777777" w:rsidTr="00CD03FF">
        <w:tc>
          <w:tcPr>
            <w:tcW w:w="9549" w:type="dxa"/>
          </w:tcPr>
          <w:p w14:paraId="0FF4C360" w14:textId="77777777" w:rsidR="00CD03FF" w:rsidRPr="00CD03FF" w:rsidRDefault="00CD03FF" w:rsidP="00C04F44">
            <w:pPr>
              <w:spacing w:after="0" w:line="240" w:lineRule="auto"/>
              <w:ind w:left="0" w:firstLine="0"/>
              <w:contextualSpacing/>
            </w:pPr>
            <w:r w:rsidRPr="00CD03FF">
              <w:t xml:space="preserve">  181   Error                 Valid Values are 'X' or Blank.                                      </w:t>
            </w:r>
          </w:p>
        </w:tc>
      </w:tr>
      <w:tr w:rsidR="00CD03FF" w:rsidRPr="00CD03FF" w14:paraId="344BF9F6" w14:textId="77777777" w:rsidTr="00CD03FF">
        <w:tc>
          <w:tcPr>
            <w:tcW w:w="9549" w:type="dxa"/>
          </w:tcPr>
          <w:p w14:paraId="3134090D" w14:textId="77777777" w:rsidR="00CD03FF" w:rsidRPr="00CD03FF" w:rsidRDefault="00CD03FF" w:rsidP="00C04F44">
            <w:pPr>
              <w:spacing w:after="0" w:line="240" w:lineRule="auto"/>
              <w:ind w:left="0" w:firstLine="0"/>
              <w:contextualSpacing/>
            </w:pPr>
            <w:r w:rsidRPr="00CD03FF">
              <w:t xml:space="preserve">  182   Error                 Valid Values are (U)Up or (D)Down.                                  </w:t>
            </w:r>
          </w:p>
        </w:tc>
      </w:tr>
      <w:tr w:rsidR="00CD03FF" w:rsidRPr="00CD03FF" w14:paraId="48515B61" w14:textId="77777777" w:rsidTr="00CD03FF">
        <w:tc>
          <w:tcPr>
            <w:tcW w:w="9549" w:type="dxa"/>
          </w:tcPr>
          <w:p w14:paraId="61C11BB8" w14:textId="77777777" w:rsidR="00CD03FF" w:rsidRPr="00CD03FF" w:rsidRDefault="00CD03FF" w:rsidP="00C04F44">
            <w:pPr>
              <w:spacing w:after="0" w:line="240" w:lineRule="auto"/>
              <w:ind w:left="0" w:firstLine="0"/>
              <w:contextualSpacing/>
            </w:pPr>
            <w:r w:rsidRPr="00CD03FF">
              <w:t xml:space="preserve">  183   Error                 Valid Values are (A)By Account or (S)By Service Chg Code.           </w:t>
            </w:r>
          </w:p>
        </w:tc>
      </w:tr>
      <w:tr w:rsidR="00CD03FF" w:rsidRPr="00CD03FF" w14:paraId="3F969407" w14:textId="77777777" w:rsidTr="00CD03FF">
        <w:tc>
          <w:tcPr>
            <w:tcW w:w="9549" w:type="dxa"/>
          </w:tcPr>
          <w:p w14:paraId="742B638A" w14:textId="77777777" w:rsidR="00CD03FF" w:rsidRPr="00CD03FF" w:rsidRDefault="00CD03FF" w:rsidP="00C04F44">
            <w:pPr>
              <w:spacing w:after="0" w:line="240" w:lineRule="auto"/>
              <w:ind w:left="0" w:firstLine="0"/>
              <w:contextualSpacing/>
            </w:pPr>
            <w:r w:rsidRPr="00CD03FF">
              <w:t xml:space="preserve">  184   Error                 Valid Values are (A)</w:t>
            </w:r>
            <w:proofErr w:type="gramStart"/>
            <w:r w:rsidRPr="00CD03FF">
              <w:t>Account,(</w:t>
            </w:r>
            <w:proofErr w:type="gramEnd"/>
            <w:r w:rsidRPr="00CD03FF">
              <w:t xml:space="preserve">T)Tax ID,(N)Name or (S)Short Name.     </w:t>
            </w:r>
          </w:p>
        </w:tc>
      </w:tr>
      <w:tr w:rsidR="00CD03FF" w:rsidRPr="00CD03FF" w14:paraId="02CD4EA8" w14:textId="77777777" w:rsidTr="00CD03FF">
        <w:tc>
          <w:tcPr>
            <w:tcW w:w="9549" w:type="dxa"/>
          </w:tcPr>
          <w:p w14:paraId="0EB9A3CB" w14:textId="77777777" w:rsidR="00CD03FF" w:rsidRPr="00CD03FF" w:rsidRDefault="00CD03FF" w:rsidP="00C04F44">
            <w:pPr>
              <w:spacing w:after="0" w:line="240" w:lineRule="auto"/>
              <w:ind w:left="0" w:firstLine="0"/>
              <w:contextualSpacing/>
            </w:pPr>
            <w:r w:rsidRPr="00CD03FF">
              <w:t xml:space="preserve">  185   Error                 Valid Values are (T)Thumbnail or (D)Detail.                         </w:t>
            </w:r>
          </w:p>
        </w:tc>
      </w:tr>
      <w:tr w:rsidR="00CD03FF" w:rsidRPr="00CD03FF" w14:paraId="11748DAD" w14:textId="77777777" w:rsidTr="00CD03FF">
        <w:tc>
          <w:tcPr>
            <w:tcW w:w="9549" w:type="dxa"/>
          </w:tcPr>
          <w:p w14:paraId="194F4772" w14:textId="77777777" w:rsidR="00CD03FF" w:rsidRPr="00CD03FF" w:rsidRDefault="00CD03FF" w:rsidP="00C04F44">
            <w:pPr>
              <w:spacing w:after="0" w:line="240" w:lineRule="auto"/>
              <w:ind w:left="0" w:firstLine="0"/>
              <w:contextualSpacing/>
            </w:pPr>
            <w:r w:rsidRPr="00CD03FF">
              <w:t xml:space="preserve">  186   Error                 Valid Values are (N)</w:t>
            </w:r>
            <w:proofErr w:type="gramStart"/>
            <w:r w:rsidRPr="00CD03FF">
              <w:t>Disabled,(</w:t>
            </w:r>
            <w:proofErr w:type="gramEnd"/>
            <w:r w:rsidRPr="00CD03FF">
              <w:t xml:space="preserve">S)Speed Key or (C)Customer Centric.   </w:t>
            </w:r>
          </w:p>
        </w:tc>
      </w:tr>
      <w:tr w:rsidR="00CD03FF" w:rsidRPr="00CD03FF" w14:paraId="29462243" w14:textId="77777777" w:rsidTr="00CD03FF">
        <w:tc>
          <w:tcPr>
            <w:tcW w:w="9549" w:type="dxa"/>
          </w:tcPr>
          <w:p w14:paraId="3F6BE53D" w14:textId="77777777" w:rsidR="00CD03FF" w:rsidRPr="00CD03FF" w:rsidRDefault="00CD03FF" w:rsidP="00C04F44">
            <w:pPr>
              <w:spacing w:after="0" w:line="240" w:lineRule="auto"/>
              <w:ind w:left="0" w:firstLine="0"/>
              <w:contextualSpacing/>
            </w:pPr>
            <w:r w:rsidRPr="00CD03FF">
              <w:t xml:space="preserve">  187   Error                 Valid Values are (G)Granted or (R)Rejected.                         </w:t>
            </w:r>
          </w:p>
        </w:tc>
      </w:tr>
      <w:tr w:rsidR="00CD03FF" w:rsidRPr="00CD03FF" w14:paraId="64E02276" w14:textId="77777777" w:rsidTr="00CD03FF">
        <w:tc>
          <w:tcPr>
            <w:tcW w:w="9549" w:type="dxa"/>
          </w:tcPr>
          <w:p w14:paraId="029D3AA9" w14:textId="77777777" w:rsidR="00CD03FF" w:rsidRPr="00CD03FF" w:rsidRDefault="00CD03FF" w:rsidP="00C04F44">
            <w:pPr>
              <w:spacing w:after="0" w:line="240" w:lineRule="auto"/>
              <w:ind w:left="0" w:firstLine="0"/>
              <w:contextualSpacing/>
            </w:pPr>
            <w:r w:rsidRPr="00CD03FF">
              <w:t xml:space="preserve">  188   Error                 Invalid Role.                                                             </w:t>
            </w:r>
          </w:p>
        </w:tc>
      </w:tr>
      <w:tr w:rsidR="00CD03FF" w:rsidRPr="00CD03FF" w14:paraId="08BABFFA" w14:textId="77777777" w:rsidTr="00CD03FF">
        <w:tc>
          <w:tcPr>
            <w:tcW w:w="9549" w:type="dxa"/>
          </w:tcPr>
          <w:p w14:paraId="0596E423" w14:textId="77777777" w:rsidR="00CD03FF" w:rsidRPr="00CD03FF" w:rsidRDefault="00CD03FF" w:rsidP="00C04F44">
            <w:pPr>
              <w:spacing w:after="0" w:line="240" w:lineRule="auto"/>
              <w:ind w:left="0" w:firstLine="0"/>
              <w:contextualSpacing/>
            </w:pPr>
            <w:r w:rsidRPr="00CD03FF">
              <w:t xml:space="preserve">  189   Error                 Invalid Job List Entry.                                                   </w:t>
            </w:r>
          </w:p>
        </w:tc>
      </w:tr>
      <w:tr w:rsidR="00CD03FF" w:rsidRPr="00CD03FF" w14:paraId="2787016C" w14:textId="77777777" w:rsidTr="00CD03FF">
        <w:tc>
          <w:tcPr>
            <w:tcW w:w="9549" w:type="dxa"/>
          </w:tcPr>
          <w:p w14:paraId="7F638234" w14:textId="77777777" w:rsidR="00CD03FF" w:rsidRPr="00CD03FF" w:rsidRDefault="00CD03FF" w:rsidP="00C04F44">
            <w:pPr>
              <w:spacing w:after="0" w:line="240" w:lineRule="auto"/>
              <w:ind w:left="0" w:firstLine="0"/>
              <w:contextualSpacing/>
            </w:pPr>
            <w:r w:rsidRPr="00CD03FF">
              <w:t xml:space="preserve">  190   Error                 Valid Values are (G)Group Job or (C)Command Line or Blank=Call w/o parms. </w:t>
            </w:r>
          </w:p>
        </w:tc>
      </w:tr>
      <w:tr w:rsidR="00CD03FF" w:rsidRPr="00CD03FF" w14:paraId="370DBFD1" w14:textId="77777777" w:rsidTr="00CD03FF">
        <w:tc>
          <w:tcPr>
            <w:tcW w:w="9549" w:type="dxa"/>
          </w:tcPr>
          <w:p w14:paraId="014E61E2" w14:textId="77777777" w:rsidR="00CD03FF" w:rsidRPr="00CD03FF" w:rsidRDefault="00CD03FF" w:rsidP="00C04F44">
            <w:pPr>
              <w:spacing w:after="0" w:line="240" w:lineRule="auto"/>
              <w:ind w:left="0" w:firstLine="0"/>
              <w:contextualSpacing/>
            </w:pPr>
            <w:r w:rsidRPr="00CD03FF">
              <w:t xml:space="preserve">  191   Error                 Invalid Menu Name entered.                                                </w:t>
            </w:r>
          </w:p>
        </w:tc>
      </w:tr>
      <w:tr w:rsidR="00CD03FF" w:rsidRPr="00CD03FF" w14:paraId="696B9214" w14:textId="77777777" w:rsidTr="00CD03FF">
        <w:tc>
          <w:tcPr>
            <w:tcW w:w="9549" w:type="dxa"/>
          </w:tcPr>
          <w:p w14:paraId="25848EEB" w14:textId="77777777" w:rsidR="00CD03FF" w:rsidRPr="00CD03FF" w:rsidRDefault="00CD03FF" w:rsidP="00C04F44">
            <w:pPr>
              <w:spacing w:after="0" w:line="240" w:lineRule="auto"/>
              <w:ind w:left="0" w:firstLine="0"/>
              <w:contextualSpacing/>
            </w:pPr>
            <w:r w:rsidRPr="00CD03FF">
              <w:t xml:space="preserve">  192   Error                 Invalid Menu Line Number. Must be 1-34.                                   </w:t>
            </w:r>
          </w:p>
        </w:tc>
      </w:tr>
      <w:tr w:rsidR="00CD03FF" w:rsidRPr="00CD03FF" w14:paraId="6B870F1A" w14:textId="77777777" w:rsidTr="00CD03FF">
        <w:tc>
          <w:tcPr>
            <w:tcW w:w="9549" w:type="dxa"/>
          </w:tcPr>
          <w:p w14:paraId="5ECFF8C2" w14:textId="77777777" w:rsidR="00CD03FF" w:rsidRPr="00CD03FF" w:rsidRDefault="00CD03FF" w:rsidP="00C04F44">
            <w:pPr>
              <w:spacing w:after="0" w:line="240" w:lineRule="auto"/>
              <w:ind w:left="0" w:firstLine="0"/>
              <w:contextualSpacing/>
            </w:pPr>
            <w:r w:rsidRPr="00CD03FF">
              <w:t xml:space="preserve">  193   Error                 Invalid Menu Option Number.                                               </w:t>
            </w:r>
          </w:p>
        </w:tc>
      </w:tr>
      <w:tr w:rsidR="00CD03FF" w:rsidRPr="00CD03FF" w14:paraId="46114DE0" w14:textId="77777777" w:rsidTr="00CD03FF">
        <w:tc>
          <w:tcPr>
            <w:tcW w:w="9549" w:type="dxa"/>
          </w:tcPr>
          <w:p w14:paraId="375B567A" w14:textId="77777777" w:rsidR="00CD03FF" w:rsidRPr="00CD03FF" w:rsidRDefault="00CD03FF" w:rsidP="00C04F44">
            <w:pPr>
              <w:spacing w:after="0" w:line="240" w:lineRule="auto"/>
              <w:ind w:left="0" w:firstLine="0"/>
              <w:contextualSpacing/>
            </w:pPr>
            <w:r w:rsidRPr="00CD03FF">
              <w:t xml:space="preserve">  194   Error                 Invalid Member type. Must be: CMDL or MENU.                               </w:t>
            </w:r>
          </w:p>
        </w:tc>
      </w:tr>
      <w:tr w:rsidR="00CD03FF" w:rsidRPr="00CD03FF" w14:paraId="1DF164BF" w14:textId="77777777" w:rsidTr="00CD03FF">
        <w:tc>
          <w:tcPr>
            <w:tcW w:w="9549" w:type="dxa"/>
          </w:tcPr>
          <w:p w14:paraId="20E57620" w14:textId="77777777" w:rsidR="00CD03FF" w:rsidRPr="00CD03FF" w:rsidRDefault="00CD03FF" w:rsidP="00C04F44">
            <w:pPr>
              <w:spacing w:after="0" w:line="240" w:lineRule="auto"/>
              <w:ind w:left="0" w:firstLine="0"/>
              <w:contextualSpacing/>
            </w:pPr>
            <w:r w:rsidRPr="00CD03FF">
              <w:t xml:space="preserve">  195   Error                 Invalid Syntax or Bad Command Entered.                                    </w:t>
            </w:r>
          </w:p>
        </w:tc>
      </w:tr>
      <w:tr w:rsidR="00CD03FF" w:rsidRPr="00CD03FF" w14:paraId="72870922" w14:textId="77777777" w:rsidTr="00CD03FF">
        <w:tc>
          <w:tcPr>
            <w:tcW w:w="9549" w:type="dxa"/>
          </w:tcPr>
          <w:p w14:paraId="50B2B2ED" w14:textId="77777777" w:rsidR="00CD03FF" w:rsidRPr="00CD03FF" w:rsidRDefault="00CD03FF" w:rsidP="00C04F44">
            <w:pPr>
              <w:spacing w:after="0" w:line="240" w:lineRule="auto"/>
              <w:ind w:left="0" w:firstLine="0"/>
              <w:contextualSpacing/>
            </w:pPr>
            <w:r w:rsidRPr="00CD03FF">
              <w:t xml:space="preserve">  196   Error                 Drawer has already been assigned.                                         </w:t>
            </w:r>
          </w:p>
        </w:tc>
      </w:tr>
      <w:tr w:rsidR="00CD03FF" w:rsidRPr="00CD03FF" w14:paraId="732C96B6" w14:textId="77777777" w:rsidTr="00CD03FF">
        <w:tc>
          <w:tcPr>
            <w:tcW w:w="9549" w:type="dxa"/>
          </w:tcPr>
          <w:p w14:paraId="417651CA" w14:textId="77777777" w:rsidR="00CD03FF" w:rsidRPr="00CD03FF" w:rsidRDefault="00CD03FF" w:rsidP="00C04F44">
            <w:pPr>
              <w:spacing w:after="0" w:line="240" w:lineRule="auto"/>
              <w:ind w:left="0" w:firstLine="0"/>
              <w:contextualSpacing/>
            </w:pPr>
            <w:r w:rsidRPr="00CD03FF">
              <w:t xml:space="preserve">  197   Error                 Claim Drawer Unsucessful.                                                 </w:t>
            </w:r>
          </w:p>
        </w:tc>
      </w:tr>
      <w:tr w:rsidR="00CD03FF" w:rsidRPr="00CD03FF" w14:paraId="315DA379" w14:textId="77777777" w:rsidTr="00CD03FF">
        <w:tc>
          <w:tcPr>
            <w:tcW w:w="9549" w:type="dxa"/>
          </w:tcPr>
          <w:p w14:paraId="109EA647" w14:textId="77777777" w:rsidR="00CD03FF" w:rsidRPr="00CD03FF" w:rsidRDefault="00CD03FF" w:rsidP="00C04F44">
            <w:pPr>
              <w:spacing w:after="0" w:line="240" w:lineRule="auto"/>
              <w:ind w:left="0" w:firstLine="0"/>
              <w:contextualSpacing/>
            </w:pPr>
            <w:r w:rsidRPr="00CD03FF">
              <w:t xml:space="preserve">  198   Error                 This Date </w:t>
            </w:r>
            <w:proofErr w:type="gramStart"/>
            <w:r w:rsidRPr="00CD03FF">
              <w:t>has</w:t>
            </w:r>
            <w:proofErr w:type="gramEnd"/>
            <w:r w:rsidRPr="00CD03FF">
              <w:t xml:space="preserve"> Already been Closed for work.                               </w:t>
            </w:r>
          </w:p>
        </w:tc>
      </w:tr>
      <w:tr w:rsidR="00CD03FF" w:rsidRPr="00CD03FF" w14:paraId="0C4053AD" w14:textId="77777777" w:rsidTr="00CD03FF">
        <w:tc>
          <w:tcPr>
            <w:tcW w:w="9549" w:type="dxa"/>
          </w:tcPr>
          <w:p w14:paraId="70551CD7" w14:textId="77777777" w:rsidR="00CD03FF" w:rsidRPr="00CD03FF" w:rsidRDefault="00CD03FF" w:rsidP="00C04F44">
            <w:pPr>
              <w:spacing w:after="0" w:line="240" w:lineRule="auto"/>
              <w:ind w:left="0" w:firstLine="0"/>
              <w:contextualSpacing/>
            </w:pPr>
            <w:r w:rsidRPr="00CD03FF">
              <w:t xml:space="preserve">  199   Error                 The processing period must be a valid business date.                      </w:t>
            </w:r>
          </w:p>
        </w:tc>
      </w:tr>
      <w:tr w:rsidR="00CD03FF" w:rsidRPr="00CD03FF" w14:paraId="3F55AE0C" w14:textId="77777777" w:rsidTr="00CD03FF">
        <w:tc>
          <w:tcPr>
            <w:tcW w:w="9549" w:type="dxa"/>
          </w:tcPr>
          <w:p w14:paraId="1AD6D929" w14:textId="77777777" w:rsidR="00CD03FF" w:rsidRPr="00CD03FF" w:rsidRDefault="00CD03FF" w:rsidP="00C04F44">
            <w:pPr>
              <w:spacing w:after="0" w:line="240" w:lineRule="auto"/>
              <w:ind w:left="0" w:firstLine="0"/>
              <w:contextualSpacing/>
            </w:pPr>
            <w:r w:rsidRPr="00CD03FF">
              <w:lastRenderedPageBreak/>
              <w:t xml:space="preserve">  200   Error                 Processing period is not available.                                       </w:t>
            </w:r>
          </w:p>
        </w:tc>
      </w:tr>
      <w:tr w:rsidR="00CD03FF" w:rsidRPr="00CD03FF" w14:paraId="6673887A" w14:textId="77777777" w:rsidTr="00CD03FF">
        <w:tc>
          <w:tcPr>
            <w:tcW w:w="9549" w:type="dxa"/>
          </w:tcPr>
          <w:p w14:paraId="5502C605" w14:textId="77777777" w:rsidR="00CD03FF" w:rsidRPr="00CD03FF" w:rsidRDefault="00CD03FF" w:rsidP="00C04F44">
            <w:pPr>
              <w:spacing w:after="0" w:line="240" w:lineRule="auto"/>
              <w:ind w:left="0" w:firstLine="0"/>
              <w:contextualSpacing/>
            </w:pPr>
            <w:r w:rsidRPr="00CD03FF">
              <w:t xml:space="preserve">  201   Error                 Prior Processing Period </w:t>
            </w:r>
            <w:proofErr w:type="gramStart"/>
            <w:r w:rsidRPr="00CD03FF">
              <w:t>still</w:t>
            </w:r>
            <w:proofErr w:type="gramEnd"/>
            <w:r w:rsidRPr="00CD03FF">
              <w:t xml:space="preserve"> Open.                                       </w:t>
            </w:r>
          </w:p>
        </w:tc>
      </w:tr>
      <w:tr w:rsidR="00CD03FF" w:rsidRPr="00CD03FF" w14:paraId="4D0FA494" w14:textId="77777777" w:rsidTr="00CD03FF">
        <w:tc>
          <w:tcPr>
            <w:tcW w:w="9549" w:type="dxa"/>
          </w:tcPr>
          <w:p w14:paraId="7947A847" w14:textId="77777777" w:rsidR="00CD03FF" w:rsidRPr="00CD03FF" w:rsidRDefault="00CD03FF" w:rsidP="00C04F44">
            <w:pPr>
              <w:spacing w:after="0" w:line="240" w:lineRule="auto"/>
              <w:ind w:left="0" w:firstLine="0"/>
              <w:contextualSpacing/>
            </w:pPr>
            <w:r w:rsidRPr="00CD03FF">
              <w:t xml:space="preserve">  202   Error                 Invalid Sequence Number.                                                  </w:t>
            </w:r>
          </w:p>
        </w:tc>
      </w:tr>
      <w:tr w:rsidR="00CD03FF" w:rsidRPr="00CD03FF" w14:paraId="1223E7EB" w14:textId="77777777" w:rsidTr="00CD03FF">
        <w:tc>
          <w:tcPr>
            <w:tcW w:w="9549" w:type="dxa"/>
          </w:tcPr>
          <w:p w14:paraId="6C29941C" w14:textId="77777777" w:rsidR="00CD03FF" w:rsidRPr="00CD03FF" w:rsidRDefault="00CD03FF" w:rsidP="00C04F44">
            <w:pPr>
              <w:spacing w:after="0" w:line="240" w:lineRule="auto"/>
              <w:ind w:left="0" w:firstLine="0"/>
              <w:contextualSpacing/>
            </w:pPr>
            <w:r w:rsidRPr="00CD03FF">
              <w:t xml:space="preserve">  203   Error                 Invalid Library List.                                                     </w:t>
            </w:r>
          </w:p>
        </w:tc>
      </w:tr>
      <w:tr w:rsidR="00CD03FF" w:rsidRPr="00CD03FF" w14:paraId="2F85C918" w14:textId="77777777" w:rsidTr="00CD03FF">
        <w:tc>
          <w:tcPr>
            <w:tcW w:w="9549" w:type="dxa"/>
          </w:tcPr>
          <w:p w14:paraId="0684CBA9" w14:textId="77777777" w:rsidR="00CD03FF" w:rsidRPr="00CD03FF" w:rsidRDefault="00CD03FF" w:rsidP="00C04F44">
            <w:pPr>
              <w:spacing w:after="0" w:line="240" w:lineRule="auto"/>
              <w:ind w:left="0" w:firstLine="0"/>
              <w:contextualSpacing/>
            </w:pPr>
            <w:r w:rsidRPr="00CD03FF">
              <w:t xml:space="preserve">  204   Error                 Valid Values are (A)Any or (E)Exact.                                      </w:t>
            </w:r>
          </w:p>
        </w:tc>
      </w:tr>
      <w:tr w:rsidR="00CD03FF" w:rsidRPr="00CD03FF" w14:paraId="6B275543" w14:textId="77777777" w:rsidTr="00CD03FF">
        <w:tc>
          <w:tcPr>
            <w:tcW w:w="9549" w:type="dxa"/>
          </w:tcPr>
          <w:p w14:paraId="3A806820" w14:textId="77777777" w:rsidR="00CD03FF" w:rsidRPr="00CD03FF" w:rsidRDefault="00CD03FF" w:rsidP="00C04F44">
            <w:pPr>
              <w:spacing w:after="0" w:line="240" w:lineRule="auto"/>
              <w:ind w:left="0" w:firstLine="0"/>
              <w:contextualSpacing/>
            </w:pPr>
            <w:r w:rsidRPr="00CD03FF">
              <w:t xml:space="preserve">  205   Error                 Memo Post Rules = (F)</w:t>
            </w:r>
            <w:proofErr w:type="gramStart"/>
            <w:r w:rsidRPr="00CD03FF">
              <w:t>ull,(</w:t>
            </w:r>
            <w:proofErr w:type="gramEnd"/>
            <w:r w:rsidRPr="00CD03FF">
              <w:t xml:space="preserve">+)Avail+,(A)Avail,(C)Cash,(!)Cash+ or (N)None.  </w:t>
            </w:r>
          </w:p>
        </w:tc>
      </w:tr>
      <w:tr w:rsidR="00CD03FF" w:rsidRPr="00CD03FF" w14:paraId="6F8BBFB2" w14:textId="77777777" w:rsidTr="00CD03FF">
        <w:tc>
          <w:tcPr>
            <w:tcW w:w="9549" w:type="dxa"/>
          </w:tcPr>
          <w:p w14:paraId="5EFEC9AC" w14:textId="77777777" w:rsidR="00CD03FF" w:rsidRPr="00CD03FF" w:rsidRDefault="00CD03FF" w:rsidP="00C04F44">
            <w:pPr>
              <w:spacing w:after="0" w:line="240" w:lineRule="auto"/>
              <w:ind w:left="0" w:firstLine="0"/>
              <w:contextualSpacing/>
            </w:pPr>
            <w:r w:rsidRPr="00CD03FF">
              <w:t xml:space="preserve">  206   Error                 Valid Entires are (*OVR) or (*USE) or (*NA) or (*DUAL).        </w:t>
            </w:r>
          </w:p>
        </w:tc>
      </w:tr>
      <w:tr w:rsidR="00CD03FF" w:rsidRPr="00CD03FF" w14:paraId="1C463BB5" w14:textId="77777777" w:rsidTr="00CD03FF">
        <w:tc>
          <w:tcPr>
            <w:tcW w:w="9549" w:type="dxa"/>
          </w:tcPr>
          <w:p w14:paraId="5F46054D" w14:textId="77777777" w:rsidR="00CD03FF" w:rsidRPr="00CD03FF" w:rsidRDefault="00CD03FF" w:rsidP="00C04F44">
            <w:pPr>
              <w:spacing w:after="0" w:line="240" w:lineRule="auto"/>
              <w:ind w:left="0" w:firstLine="0"/>
              <w:contextualSpacing/>
            </w:pPr>
            <w:r w:rsidRPr="00CD03FF">
              <w:t xml:space="preserve">  207   Error                 Valid Values are 'Y' or Blank.                                 </w:t>
            </w:r>
          </w:p>
        </w:tc>
      </w:tr>
      <w:tr w:rsidR="00CD03FF" w:rsidRPr="00CD03FF" w14:paraId="766FA220" w14:textId="77777777" w:rsidTr="00CD03FF">
        <w:tc>
          <w:tcPr>
            <w:tcW w:w="9549" w:type="dxa"/>
          </w:tcPr>
          <w:p w14:paraId="4D6D5556" w14:textId="77777777" w:rsidR="00CD03FF" w:rsidRPr="00CD03FF" w:rsidRDefault="00CD03FF" w:rsidP="00C04F44">
            <w:pPr>
              <w:spacing w:after="0" w:line="240" w:lineRule="auto"/>
              <w:ind w:left="0" w:firstLine="0"/>
              <w:contextualSpacing/>
            </w:pPr>
            <w:r w:rsidRPr="00CD03FF">
              <w:t xml:space="preserve">  208   Error                 Valid Values are (E)Edited, (O)OffLine or </w:t>
            </w:r>
            <w:proofErr w:type="gramStart"/>
            <w:r w:rsidRPr="00CD03FF">
              <w:t>Blank..</w:t>
            </w:r>
            <w:proofErr w:type="gramEnd"/>
            <w:r w:rsidRPr="00CD03FF">
              <w:t xml:space="preserve">              </w:t>
            </w:r>
          </w:p>
        </w:tc>
      </w:tr>
      <w:tr w:rsidR="00CD03FF" w:rsidRPr="00CD03FF" w14:paraId="58B28275" w14:textId="77777777" w:rsidTr="00CD03FF">
        <w:tc>
          <w:tcPr>
            <w:tcW w:w="9549" w:type="dxa"/>
          </w:tcPr>
          <w:p w14:paraId="33AB9651" w14:textId="77777777" w:rsidR="00CD03FF" w:rsidRPr="00CD03FF" w:rsidRDefault="00CD03FF" w:rsidP="00C04F44">
            <w:pPr>
              <w:spacing w:after="0" w:line="240" w:lineRule="auto"/>
              <w:ind w:left="0" w:firstLine="0"/>
              <w:contextualSpacing/>
            </w:pPr>
            <w:r w:rsidRPr="00CD03FF">
              <w:t xml:space="preserve">  209   Error                 Valid Values are (Y)Verified, (F)Failed or Blank.              </w:t>
            </w:r>
          </w:p>
        </w:tc>
      </w:tr>
      <w:tr w:rsidR="00CD03FF" w:rsidRPr="00CD03FF" w14:paraId="651C3EC4" w14:textId="77777777" w:rsidTr="00CD03FF">
        <w:tc>
          <w:tcPr>
            <w:tcW w:w="9549" w:type="dxa"/>
          </w:tcPr>
          <w:p w14:paraId="5343A4F5" w14:textId="77777777" w:rsidR="00CD03FF" w:rsidRPr="00CD03FF" w:rsidRDefault="00CD03FF" w:rsidP="00C04F44">
            <w:pPr>
              <w:spacing w:after="0" w:line="240" w:lineRule="auto"/>
              <w:ind w:left="0" w:firstLine="0"/>
              <w:contextualSpacing/>
            </w:pPr>
            <w:r w:rsidRPr="00CD03FF">
              <w:t xml:space="preserve">  210   Error                 Printer has not been configured.                               </w:t>
            </w:r>
          </w:p>
        </w:tc>
      </w:tr>
      <w:tr w:rsidR="00CD03FF" w:rsidRPr="00CD03FF" w14:paraId="407410A3" w14:textId="77777777" w:rsidTr="00CD03FF">
        <w:tc>
          <w:tcPr>
            <w:tcW w:w="9549" w:type="dxa"/>
          </w:tcPr>
          <w:p w14:paraId="07A0D766" w14:textId="77777777" w:rsidR="00CD03FF" w:rsidRPr="00CD03FF" w:rsidRDefault="00CD03FF" w:rsidP="00C04F44">
            <w:pPr>
              <w:spacing w:after="0" w:line="240" w:lineRule="auto"/>
              <w:ind w:left="0" w:firstLine="0"/>
              <w:contextualSpacing/>
            </w:pPr>
            <w:r w:rsidRPr="00CD03FF">
              <w:t xml:space="preserve">  211   Error                 Assign a new set of check numbers.                             </w:t>
            </w:r>
          </w:p>
        </w:tc>
      </w:tr>
      <w:tr w:rsidR="00CD03FF" w:rsidRPr="00CD03FF" w14:paraId="3B8460B7" w14:textId="77777777" w:rsidTr="00CD03FF">
        <w:tc>
          <w:tcPr>
            <w:tcW w:w="9549" w:type="dxa"/>
          </w:tcPr>
          <w:p w14:paraId="3FAF19FA" w14:textId="77777777" w:rsidR="00CD03FF" w:rsidRPr="00CD03FF" w:rsidRDefault="00CD03FF" w:rsidP="00C04F44">
            <w:pPr>
              <w:spacing w:after="0" w:line="240" w:lineRule="auto"/>
              <w:ind w:left="0" w:firstLine="0"/>
              <w:contextualSpacing/>
            </w:pPr>
            <w:r w:rsidRPr="00CD03FF">
              <w:t xml:space="preserve">  212   Error                 Check numbers have not been assigned.                          </w:t>
            </w:r>
          </w:p>
        </w:tc>
      </w:tr>
      <w:tr w:rsidR="00CD03FF" w:rsidRPr="00CD03FF" w14:paraId="07C5D6C9" w14:textId="77777777" w:rsidTr="00CD03FF">
        <w:tc>
          <w:tcPr>
            <w:tcW w:w="9549" w:type="dxa"/>
          </w:tcPr>
          <w:p w14:paraId="607F1E9A" w14:textId="77777777" w:rsidR="00CD03FF" w:rsidRPr="00CD03FF" w:rsidRDefault="00CD03FF" w:rsidP="00C04F44">
            <w:pPr>
              <w:spacing w:after="0" w:line="240" w:lineRule="auto"/>
              <w:ind w:left="0" w:firstLine="0"/>
              <w:contextualSpacing/>
            </w:pPr>
            <w:r w:rsidRPr="00CD03FF">
              <w:t xml:space="preserve">  213   Error                 IMAGE has not been loaded.                                     </w:t>
            </w:r>
          </w:p>
        </w:tc>
      </w:tr>
      <w:tr w:rsidR="00CD03FF" w:rsidRPr="00CD03FF" w14:paraId="287AC652" w14:textId="77777777" w:rsidTr="00CD03FF">
        <w:tc>
          <w:tcPr>
            <w:tcW w:w="9549" w:type="dxa"/>
          </w:tcPr>
          <w:p w14:paraId="4BCD9285" w14:textId="77777777" w:rsidR="00CD03FF" w:rsidRPr="00CD03FF" w:rsidRDefault="00CD03FF" w:rsidP="00C04F44">
            <w:pPr>
              <w:spacing w:after="0" w:line="240" w:lineRule="auto"/>
              <w:ind w:left="0" w:firstLine="0"/>
              <w:contextualSpacing/>
            </w:pPr>
            <w:r w:rsidRPr="00CD03FF">
              <w:t xml:space="preserve">  214   Error                 An Image required for this form is not mapped to the printer.  </w:t>
            </w:r>
          </w:p>
        </w:tc>
      </w:tr>
      <w:tr w:rsidR="00CD03FF" w:rsidRPr="00CD03FF" w14:paraId="4FCDBB8E" w14:textId="77777777" w:rsidTr="00CD03FF">
        <w:tc>
          <w:tcPr>
            <w:tcW w:w="9549" w:type="dxa"/>
          </w:tcPr>
          <w:p w14:paraId="0916EEA4" w14:textId="77777777" w:rsidR="00CD03FF" w:rsidRPr="00CD03FF" w:rsidRDefault="00CD03FF" w:rsidP="00C04F44">
            <w:pPr>
              <w:spacing w:after="0" w:line="240" w:lineRule="auto"/>
              <w:ind w:left="0" w:firstLine="0"/>
              <w:contextualSpacing/>
            </w:pPr>
            <w:r w:rsidRPr="00CD03FF">
              <w:t xml:space="preserve">  215   Error                 The CHECK IMAGE does not exist in folder VERTEX.               </w:t>
            </w:r>
          </w:p>
        </w:tc>
      </w:tr>
      <w:tr w:rsidR="00CD03FF" w:rsidRPr="00CD03FF" w14:paraId="18E30D0E" w14:textId="77777777" w:rsidTr="00CD03FF">
        <w:tc>
          <w:tcPr>
            <w:tcW w:w="9549" w:type="dxa"/>
          </w:tcPr>
          <w:p w14:paraId="22A11659" w14:textId="77777777" w:rsidR="00CD03FF" w:rsidRPr="00CD03FF" w:rsidRDefault="00CD03FF" w:rsidP="00C04F44">
            <w:pPr>
              <w:spacing w:after="0" w:line="240" w:lineRule="auto"/>
              <w:ind w:left="0" w:firstLine="0"/>
              <w:contextualSpacing/>
            </w:pPr>
            <w:r w:rsidRPr="00CD03FF">
              <w:t xml:space="preserve">  216   Error                 Error Voiding Check. (</w:t>
            </w:r>
            <w:proofErr w:type="gramStart"/>
            <w:r w:rsidRPr="00CD03FF">
              <w:t xml:space="preserve">CKDLTT)   </w:t>
            </w:r>
            <w:proofErr w:type="gramEnd"/>
            <w:r w:rsidRPr="00CD03FF">
              <w:t xml:space="preserve">                               </w:t>
            </w:r>
          </w:p>
        </w:tc>
      </w:tr>
      <w:tr w:rsidR="00CD03FF" w:rsidRPr="00CD03FF" w14:paraId="028B75C0" w14:textId="77777777" w:rsidTr="00CD03FF">
        <w:tc>
          <w:tcPr>
            <w:tcW w:w="9549" w:type="dxa"/>
          </w:tcPr>
          <w:p w14:paraId="597898D1" w14:textId="77777777" w:rsidR="00CD03FF" w:rsidRPr="00CD03FF" w:rsidRDefault="00CD03FF" w:rsidP="00C04F44">
            <w:pPr>
              <w:spacing w:after="0" w:line="240" w:lineRule="auto"/>
              <w:ind w:left="0" w:firstLine="0"/>
              <w:contextualSpacing/>
            </w:pPr>
            <w:r w:rsidRPr="00CD03FF">
              <w:t xml:space="preserve">  217   Error                 Error Voiding MIL. (</w:t>
            </w:r>
            <w:proofErr w:type="gramStart"/>
            <w:r w:rsidRPr="00CD03FF">
              <w:t xml:space="preserve">CKDLTT)   </w:t>
            </w:r>
            <w:proofErr w:type="gramEnd"/>
            <w:r w:rsidRPr="00CD03FF">
              <w:t xml:space="preserve">                                 </w:t>
            </w:r>
          </w:p>
        </w:tc>
      </w:tr>
      <w:tr w:rsidR="00CD03FF" w:rsidRPr="00CD03FF" w14:paraId="632CDB86" w14:textId="77777777" w:rsidTr="00CD03FF">
        <w:tc>
          <w:tcPr>
            <w:tcW w:w="9549" w:type="dxa"/>
          </w:tcPr>
          <w:p w14:paraId="3B3108D6" w14:textId="77777777" w:rsidR="00CD03FF" w:rsidRPr="00CD03FF" w:rsidRDefault="00CD03FF" w:rsidP="00C04F44">
            <w:pPr>
              <w:spacing w:after="0" w:line="240" w:lineRule="auto"/>
              <w:ind w:left="0" w:firstLine="0"/>
              <w:contextualSpacing/>
            </w:pPr>
            <w:r w:rsidRPr="00CD03FF">
              <w:t xml:space="preserve">  218   Error              </w:t>
            </w:r>
            <w:proofErr w:type="gramStart"/>
            <w:r w:rsidRPr="00CD03FF">
              <w:t xml:space="preserve">   (</w:t>
            </w:r>
            <w:proofErr w:type="gramEnd"/>
            <w:r w:rsidRPr="00CD03FF">
              <w:t xml:space="preserve">PTTDLT) Error: Transaction has Closed Session.                </w:t>
            </w:r>
          </w:p>
        </w:tc>
      </w:tr>
      <w:tr w:rsidR="00CD03FF" w:rsidRPr="00CD03FF" w14:paraId="3E00FE92" w14:textId="77777777" w:rsidTr="00CD03FF">
        <w:tc>
          <w:tcPr>
            <w:tcW w:w="9549" w:type="dxa"/>
          </w:tcPr>
          <w:p w14:paraId="4AEE9618" w14:textId="77777777" w:rsidR="00CD03FF" w:rsidRPr="00CD03FF" w:rsidRDefault="00CD03FF" w:rsidP="00C04F44">
            <w:pPr>
              <w:spacing w:after="0" w:line="240" w:lineRule="auto"/>
              <w:ind w:left="0" w:firstLine="0"/>
              <w:contextualSpacing/>
            </w:pPr>
            <w:r w:rsidRPr="00CD03FF">
              <w:t xml:space="preserve">  219   Error              </w:t>
            </w:r>
            <w:proofErr w:type="gramStart"/>
            <w:r w:rsidRPr="00CD03FF">
              <w:t xml:space="preserve">   (</w:t>
            </w:r>
            <w:proofErr w:type="gramEnd"/>
            <w:r w:rsidRPr="00CD03FF">
              <w:t xml:space="preserve">PTTDLT) Error Deleting PTDETL Records.                        </w:t>
            </w:r>
          </w:p>
        </w:tc>
      </w:tr>
      <w:tr w:rsidR="00CD03FF" w:rsidRPr="00CD03FF" w14:paraId="094B59B5" w14:textId="77777777" w:rsidTr="00CD03FF">
        <w:tc>
          <w:tcPr>
            <w:tcW w:w="9549" w:type="dxa"/>
          </w:tcPr>
          <w:p w14:paraId="4732F770" w14:textId="77777777" w:rsidR="00CD03FF" w:rsidRPr="00CD03FF" w:rsidRDefault="00CD03FF" w:rsidP="00C04F44">
            <w:pPr>
              <w:spacing w:after="0" w:line="240" w:lineRule="auto"/>
              <w:ind w:left="0" w:firstLine="0"/>
              <w:contextualSpacing/>
            </w:pPr>
            <w:r w:rsidRPr="00CD03FF">
              <w:t xml:space="preserve">  220   Error              </w:t>
            </w:r>
            <w:proofErr w:type="gramStart"/>
            <w:r w:rsidRPr="00CD03FF">
              <w:t xml:space="preserve">   (</w:t>
            </w:r>
            <w:proofErr w:type="gramEnd"/>
            <w:r w:rsidRPr="00CD03FF">
              <w:t xml:space="preserve">PTTDLT) Error Deleting PTSUM Records.                         </w:t>
            </w:r>
          </w:p>
        </w:tc>
      </w:tr>
      <w:tr w:rsidR="00CD03FF" w:rsidRPr="00CD03FF" w14:paraId="38BF8E72" w14:textId="77777777" w:rsidTr="00CD03FF">
        <w:tc>
          <w:tcPr>
            <w:tcW w:w="9549" w:type="dxa"/>
          </w:tcPr>
          <w:p w14:paraId="2ABD3C50" w14:textId="77777777" w:rsidR="00CD03FF" w:rsidRPr="00CD03FF" w:rsidRDefault="00CD03FF" w:rsidP="00C04F44">
            <w:pPr>
              <w:spacing w:after="0" w:line="240" w:lineRule="auto"/>
              <w:ind w:left="0" w:firstLine="0"/>
              <w:contextualSpacing/>
            </w:pPr>
            <w:r w:rsidRPr="00CD03FF">
              <w:t xml:space="preserve">  221   Error              </w:t>
            </w:r>
            <w:proofErr w:type="gramStart"/>
            <w:r w:rsidRPr="00CD03FF">
              <w:t xml:space="preserve">   (</w:t>
            </w:r>
            <w:proofErr w:type="gramEnd"/>
            <w:r w:rsidRPr="00CD03FF">
              <w:t xml:space="preserve">PTTDLT) Error Deleting PTSUMF Records.                        </w:t>
            </w:r>
          </w:p>
        </w:tc>
      </w:tr>
      <w:tr w:rsidR="00CD03FF" w:rsidRPr="00CD03FF" w14:paraId="53D21318" w14:textId="77777777" w:rsidTr="00CD03FF">
        <w:tc>
          <w:tcPr>
            <w:tcW w:w="9549" w:type="dxa"/>
          </w:tcPr>
          <w:p w14:paraId="27C88CE6" w14:textId="77777777" w:rsidR="00CD03FF" w:rsidRPr="00CD03FF" w:rsidRDefault="00CD03FF" w:rsidP="00C04F44">
            <w:pPr>
              <w:spacing w:after="0" w:line="240" w:lineRule="auto"/>
              <w:ind w:left="0" w:firstLine="0"/>
              <w:contextualSpacing/>
            </w:pPr>
            <w:r w:rsidRPr="00CD03FF">
              <w:t xml:space="preserve">  222   Error              </w:t>
            </w:r>
            <w:proofErr w:type="gramStart"/>
            <w:r w:rsidRPr="00CD03FF">
              <w:t xml:space="preserve">   (</w:t>
            </w:r>
            <w:proofErr w:type="gramEnd"/>
            <w:r w:rsidRPr="00CD03FF">
              <w:t xml:space="preserve">PTTDLT) Error Reversing PTDWRT Records.                       </w:t>
            </w:r>
          </w:p>
        </w:tc>
      </w:tr>
      <w:tr w:rsidR="00CD03FF" w:rsidRPr="00CD03FF" w14:paraId="762D928D" w14:textId="77777777" w:rsidTr="00CD03FF">
        <w:tc>
          <w:tcPr>
            <w:tcW w:w="9549" w:type="dxa"/>
          </w:tcPr>
          <w:p w14:paraId="3D335AC2" w14:textId="77777777" w:rsidR="00CD03FF" w:rsidRPr="00CD03FF" w:rsidRDefault="00CD03FF" w:rsidP="00C04F44">
            <w:pPr>
              <w:spacing w:after="0" w:line="240" w:lineRule="auto"/>
              <w:ind w:left="0" w:firstLine="0"/>
              <w:contextualSpacing/>
            </w:pPr>
            <w:r w:rsidRPr="00CD03FF">
              <w:t xml:space="preserve">  223   Error              </w:t>
            </w:r>
            <w:proofErr w:type="gramStart"/>
            <w:r w:rsidRPr="00CD03FF">
              <w:t xml:space="preserve">   (</w:t>
            </w:r>
            <w:proofErr w:type="gramEnd"/>
            <w:r w:rsidRPr="00CD03FF">
              <w:t xml:space="preserve">PTTDLT) Error Reversing PTDWRF Records.                       </w:t>
            </w:r>
          </w:p>
        </w:tc>
      </w:tr>
      <w:tr w:rsidR="00CD03FF" w:rsidRPr="00CD03FF" w14:paraId="5FC7B6B6" w14:textId="77777777" w:rsidTr="00CD03FF">
        <w:tc>
          <w:tcPr>
            <w:tcW w:w="9549" w:type="dxa"/>
          </w:tcPr>
          <w:p w14:paraId="4D5C0F67" w14:textId="77777777" w:rsidR="00CD03FF" w:rsidRPr="00CD03FF" w:rsidRDefault="00CD03FF" w:rsidP="00C04F44">
            <w:pPr>
              <w:spacing w:after="0" w:line="240" w:lineRule="auto"/>
              <w:ind w:left="0" w:firstLine="0"/>
              <w:contextualSpacing/>
            </w:pPr>
            <w:r w:rsidRPr="00CD03FF">
              <w:t xml:space="preserve">  224   Error              </w:t>
            </w:r>
            <w:proofErr w:type="gramStart"/>
            <w:r w:rsidRPr="00CD03FF">
              <w:t xml:space="preserve">   (</w:t>
            </w:r>
            <w:proofErr w:type="gramEnd"/>
            <w:r w:rsidRPr="00CD03FF">
              <w:t xml:space="preserve">PTTDLT) Error Reversing PTBOS Records.                                   </w:t>
            </w:r>
          </w:p>
        </w:tc>
      </w:tr>
      <w:tr w:rsidR="00CD03FF" w:rsidRPr="00CD03FF" w14:paraId="5E877AC9" w14:textId="77777777" w:rsidTr="00CD03FF">
        <w:tc>
          <w:tcPr>
            <w:tcW w:w="9549" w:type="dxa"/>
          </w:tcPr>
          <w:p w14:paraId="0BB94B39" w14:textId="77777777" w:rsidR="00CD03FF" w:rsidRPr="00CD03FF" w:rsidRDefault="00CD03FF" w:rsidP="00C04F44">
            <w:pPr>
              <w:spacing w:after="0" w:line="240" w:lineRule="auto"/>
              <w:ind w:left="0" w:firstLine="0"/>
              <w:contextualSpacing/>
            </w:pPr>
            <w:r w:rsidRPr="00CD03FF">
              <w:t xml:space="preserve">  225   Error                 Error Writing to the Electronic Journal File.                             </w:t>
            </w:r>
          </w:p>
        </w:tc>
      </w:tr>
      <w:tr w:rsidR="00CD03FF" w:rsidRPr="00CD03FF" w14:paraId="1DE54D47" w14:textId="77777777" w:rsidTr="00CD03FF">
        <w:tc>
          <w:tcPr>
            <w:tcW w:w="9549" w:type="dxa"/>
          </w:tcPr>
          <w:p w14:paraId="0E7E49E3" w14:textId="77777777" w:rsidR="00CD03FF" w:rsidRPr="00CD03FF" w:rsidRDefault="00CD03FF" w:rsidP="00C04F44">
            <w:pPr>
              <w:spacing w:after="0" w:line="240" w:lineRule="auto"/>
              <w:ind w:left="0" w:firstLine="0"/>
              <w:contextualSpacing/>
            </w:pPr>
            <w:r w:rsidRPr="00CD03FF">
              <w:t xml:space="preserve">  226   Error              </w:t>
            </w:r>
            <w:proofErr w:type="gramStart"/>
            <w:r w:rsidRPr="00CD03FF">
              <w:t xml:space="preserve">   (</w:t>
            </w:r>
            <w:proofErr w:type="gramEnd"/>
            <w:r w:rsidRPr="00CD03FF">
              <w:t xml:space="preserve">PTTDLT) Error Setting up the Vertex Environment.                         </w:t>
            </w:r>
          </w:p>
        </w:tc>
      </w:tr>
      <w:tr w:rsidR="00CD03FF" w:rsidRPr="00CD03FF" w14:paraId="21947F43" w14:textId="77777777" w:rsidTr="00CD03FF">
        <w:tc>
          <w:tcPr>
            <w:tcW w:w="9549" w:type="dxa"/>
          </w:tcPr>
          <w:p w14:paraId="00D25F09" w14:textId="77777777" w:rsidR="00CD03FF" w:rsidRPr="00CD03FF" w:rsidRDefault="00CD03FF" w:rsidP="00C04F44">
            <w:pPr>
              <w:spacing w:after="0" w:line="240" w:lineRule="auto"/>
              <w:ind w:left="0" w:firstLine="0"/>
              <w:contextualSpacing/>
            </w:pPr>
            <w:r w:rsidRPr="00CD03FF">
              <w:t xml:space="preserve">  227   Error                 Cannot delete a deleted transaction.                                      </w:t>
            </w:r>
          </w:p>
        </w:tc>
      </w:tr>
      <w:tr w:rsidR="00CD03FF" w:rsidRPr="00CD03FF" w14:paraId="17977866" w14:textId="77777777" w:rsidTr="00CD03FF">
        <w:tc>
          <w:tcPr>
            <w:tcW w:w="9549" w:type="dxa"/>
          </w:tcPr>
          <w:p w14:paraId="58E30083" w14:textId="77777777" w:rsidR="00CD03FF" w:rsidRPr="00CD03FF" w:rsidRDefault="00CD03FF" w:rsidP="00C04F44">
            <w:pPr>
              <w:spacing w:after="0" w:line="240" w:lineRule="auto"/>
              <w:ind w:left="0" w:firstLine="0"/>
              <w:contextualSpacing/>
            </w:pPr>
            <w:r w:rsidRPr="00CD03FF">
              <w:t xml:space="preserve">  228   Error                 Error occurred while parsing XML from the request.                        </w:t>
            </w:r>
          </w:p>
        </w:tc>
      </w:tr>
      <w:tr w:rsidR="00CD03FF" w:rsidRPr="00CD03FF" w14:paraId="7CD45B9A" w14:textId="77777777" w:rsidTr="00CD03FF">
        <w:tc>
          <w:tcPr>
            <w:tcW w:w="9549" w:type="dxa"/>
          </w:tcPr>
          <w:p w14:paraId="28F291E9" w14:textId="77777777" w:rsidR="00CD03FF" w:rsidRPr="00CD03FF" w:rsidRDefault="00CD03FF" w:rsidP="00C04F44">
            <w:pPr>
              <w:spacing w:after="0" w:line="240" w:lineRule="auto"/>
              <w:ind w:left="0" w:firstLine="0"/>
              <w:contextualSpacing/>
            </w:pPr>
            <w:r w:rsidRPr="00CD03FF">
              <w:t xml:space="preserve">  229   Error                 The Person# does not exist in master file.                                </w:t>
            </w:r>
          </w:p>
        </w:tc>
      </w:tr>
      <w:tr w:rsidR="00CD03FF" w:rsidRPr="00CD03FF" w14:paraId="7F9D6B4E" w14:textId="77777777" w:rsidTr="00CD03FF">
        <w:tc>
          <w:tcPr>
            <w:tcW w:w="9549" w:type="dxa"/>
          </w:tcPr>
          <w:p w14:paraId="79CB197B" w14:textId="77777777" w:rsidR="00CD03FF" w:rsidRPr="00CD03FF" w:rsidRDefault="00CD03FF" w:rsidP="00C04F44">
            <w:pPr>
              <w:spacing w:after="0" w:line="240" w:lineRule="auto"/>
              <w:ind w:left="0" w:firstLine="0"/>
              <w:contextualSpacing/>
            </w:pPr>
            <w:r w:rsidRPr="00CD03FF">
              <w:t xml:space="preserve">  230   Error                 Valid Values are 'A','B','C','D','E' or 'F'.                              </w:t>
            </w:r>
          </w:p>
        </w:tc>
      </w:tr>
      <w:tr w:rsidR="00CD03FF" w:rsidRPr="00CD03FF" w14:paraId="5E07E4E9" w14:textId="77777777" w:rsidTr="00CD03FF">
        <w:tc>
          <w:tcPr>
            <w:tcW w:w="9549" w:type="dxa"/>
          </w:tcPr>
          <w:p w14:paraId="552A97A1" w14:textId="77777777" w:rsidR="00CD03FF" w:rsidRPr="00CD03FF" w:rsidRDefault="00CD03FF" w:rsidP="00C04F44">
            <w:pPr>
              <w:spacing w:after="0" w:line="240" w:lineRule="auto"/>
              <w:ind w:left="0" w:firstLine="0"/>
              <w:contextualSpacing/>
            </w:pPr>
            <w:r w:rsidRPr="00CD03FF">
              <w:t xml:space="preserve">  231   Error                 Invalid Account Relationship Type.                                        </w:t>
            </w:r>
          </w:p>
        </w:tc>
      </w:tr>
      <w:tr w:rsidR="00CD03FF" w:rsidRPr="00CD03FF" w14:paraId="595C1915" w14:textId="77777777" w:rsidTr="00CD03FF">
        <w:tc>
          <w:tcPr>
            <w:tcW w:w="9549" w:type="dxa"/>
          </w:tcPr>
          <w:p w14:paraId="6FE5AE49" w14:textId="77777777" w:rsidR="00CD03FF" w:rsidRPr="00CD03FF" w:rsidRDefault="00CD03FF" w:rsidP="00C04F44">
            <w:pPr>
              <w:spacing w:after="0" w:line="240" w:lineRule="auto"/>
              <w:ind w:left="0" w:firstLine="0"/>
              <w:contextualSpacing/>
            </w:pPr>
            <w:r w:rsidRPr="00CD03FF">
              <w:t xml:space="preserve">  232   Error                 Valid Values are </w:t>
            </w:r>
            <w:proofErr w:type="gramStart"/>
            <w:r w:rsidRPr="00CD03FF">
              <w:t>Blank,(</w:t>
            </w:r>
            <w:proofErr w:type="gramEnd"/>
            <w:r w:rsidRPr="00CD03FF">
              <w:t>C)Conversion,(V)Vertex,(A)ATM or (S)Store Forward.</w:t>
            </w:r>
          </w:p>
        </w:tc>
      </w:tr>
      <w:tr w:rsidR="00CD03FF" w:rsidRPr="00CD03FF" w14:paraId="22C020E6" w14:textId="77777777" w:rsidTr="00CD03FF">
        <w:tc>
          <w:tcPr>
            <w:tcW w:w="9549" w:type="dxa"/>
          </w:tcPr>
          <w:p w14:paraId="3D3B307E" w14:textId="77777777" w:rsidR="00CD03FF" w:rsidRPr="00CD03FF" w:rsidRDefault="00CD03FF" w:rsidP="00C04F44">
            <w:pPr>
              <w:spacing w:after="0" w:line="240" w:lineRule="auto"/>
              <w:ind w:left="0" w:firstLine="0"/>
              <w:contextualSpacing/>
            </w:pPr>
            <w:r w:rsidRPr="00CD03FF">
              <w:t xml:space="preserve">  233   Error                 Service Charge Code Required.                                             </w:t>
            </w:r>
          </w:p>
        </w:tc>
      </w:tr>
      <w:tr w:rsidR="00CD03FF" w:rsidRPr="00CD03FF" w14:paraId="00B78DC8" w14:textId="77777777" w:rsidTr="00CD03FF">
        <w:tc>
          <w:tcPr>
            <w:tcW w:w="9549" w:type="dxa"/>
          </w:tcPr>
          <w:p w14:paraId="3FBAEA33" w14:textId="77777777" w:rsidR="00CD03FF" w:rsidRPr="00CD03FF" w:rsidRDefault="00CD03FF" w:rsidP="00C04F44">
            <w:pPr>
              <w:spacing w:after="0" w:line="240" w:lineRule="auto"/>
              <w:ind w:left="0" w:firstLine="0"/>
              <w:contextualSpacing/>
            </w:pPr>
            <w:r w:rsidRPr="00CD03FF">
              <w:t xml:space="preserve">  234   Warning               Invalid Operation for a Test Drawer.                                      </w:t>
            </w:r>
          </w:p>
        </w:tc>
      </w:tr>
      <w:tr w:rsidR="00CD03FF" w:rsidRPr="00CD03FF" w14:paraId="170BC71C" w14:textId="77777777" w:rsidTr="00CD03FF">
        <w:tc>
          <w:tcPr>
            <w:tcW w:w="9549" w:type="dxa"/>
          </w:tcPr>
          <w:p w14:paraId="1CC6F0AC" w14:textId="77777777" w:rsidR="00CD03FF" w:rsidRPr="00CD03FF" w:rsidRDefault="00CD03FF" w:rsidP="00C04F44">
            <w:pPr>
              <w:spacing w:after="0" w:line="240" w:lineRule="auto"/>
              <w:ind w:left="0" w:firstLine="0"/>
              <w:contextualSpacing/>
            </w:pPr>
            <w:r w:rsidRPr="00CD03FF">
              <w:t xml:space="preserve">  235   Error                 Valid Values are </w:t>
            </w:r>
            <w:proofErr w:type="gramStart"/>
            <w:r w:rsidRPr="00CD03FF">
              <w:t>Blank,(</w:t>
            </w:r>
            <w:proofErr w:type="gramEnd"/>
            <w:r w:rsidRPr="00CD03FF">
              <w:t xml:space="preserve">D)*Dsp,(M)*Mand or (N)*NoDsp.                     </w:t>
            </w:r>
          </w:p>
        </w:tc>
      </w:tr>
      <w:tr w:rsidR="00CD03FF" w:rsidRPr="00CD03FF" w14:paraId="39B9C0A4" w14:textId="77777777" w:rsidTr="00CD03FF">
        <w:tc>
          <w:tcPr>
            <w:tcW w:w="9549" w:type="dxa"/>
          </w:tcPr>
          <w:p w14:paraId="39E24D3C" w14:textId="77777777" w:rsidR="00CD03FF" w:rsidRPr="00CD03FF" w:rsidRDefault="00CD03FF" w:rsidP="00C04F44">
            <w:pPr>
              <w:spacing w:after="0" w:line="240" w:lineRule="auto"/>
              <w:ind w:left="0" w:firstLine="0"/>
              <w:contextualSpacing/>
            </w:pPr>
            <w:r w:rsidRPr="00CD03FF">
              <w:t xml:space="preserve">  236   Error                 *NODSP is invalid for Remitter when Mandatory F4 ='Y'.                    </w:t>
            </w:r>
          </w:p>
        </w:tc>
      </w:tr>
      <w:tr w:rsidR="00CD03FF" w:rsidRPr="00CD03FF" w14:paraId="38A3F443" w14:textId="77777777" w:rsidTr="00CD03FF">
        <w:tc>
          <w:tcPr>
            <w:tcW w:w="9549" w:type="dxa"/>
          </w:tcPr>
          <w:p w14:paraId="26201A76" w14:textId="77777777" w:rsidR="00CD03FF" w:rsidRPr="00CD03FF" w:rsidRDefault="00CD03FF" w:rsidP="00C04F44">
            <w:pPr>
              <w:spacing w:after="0" w:line="240" w:lineRule="auto"/>
              <w:ind w:left="0" w:firstLine="0"/>
              <w:contextualSpacing/>
            </w:pPr>
            <w:r w:rsidRPr="00CD03FF">
              <w:t xml:space="preserve">  237   Error                 Number of Checks must be Greater than Zero.                               </w:t>
            </w:r>
          </w:p>
        </w:tc>
      </w:tr>
      <w:tr w:rsidR="00CD03FF" w:rsidRPr="00CD03FF" w14:paraId="690F7363" w14:textId="77777777" w:rsidTr="00CD03FF">
        <w:tc>
          <w:tcPr>
            <w:tcW w:w="9549" w:type="dxa"/>
          </w:tcPr>
          <w:p w14:paraId="04DE8E8D" w14:textId="77777777" w:rsidR="00CD03FF" w:rsidRPr="00CD03FF" w:rsidRDefault="00CD03FF" w:rsidP="00C04F44">
            <w:pPr>
              <w:spacing w:after="0" w:line="240" w:lineRule="auto"/>
              <w:ind w:left="0" w:firstLine="0"/>
              <w:contextualSpacing/>
            </w:pPr>
            <w:r w:rsidRPr="00CD03FF">
              <w:t xml:space="preserve">  238   Error                 Check numbers have not been assigned.                                     </w:t>
            </w:r>
          </w:p>
        </w:tc>
      </w:tr>
      <w:tr w:rsidR="00CD03FF" w:rsidRPr="00CD03FF" w14:paraId="472A75BC" w14:textId="77777777" w:rsidTr="00CD03FF">
        <w:tc>
          <w:tcPr>
            <w:tcW w:w="9549" w:type="dxa"/>
          </w:tcPr>
          <w:p w14:paraId="10CA97B3" w14:textId="77777777" w:rsidR="00CD03FF" w:rsidRPr="00CD03FF" w:rsidRDefault="00CD03FF" w:rsidP="00C04F44">
            <w:pPr>
              <w:spacing w:after="0" w:line="240" w:lineRule="auto"/>
              <w:ind w:left="0" w:firstLine="0"/>
              <w:contextualSpacing/>
            </w:pPr>
            <w:r w:rsidRPr="00CD03FF">
              <w:t xml:space="preserve">  239   Warning               **WARNING*</w:t>
            </w:r>
            <w:proofErr w:type="gramStart"/>
            <w:r w:rsidRPr="00CD03FF">
              <w:t>*  Check</w:t>
            </w:r>
            <w:proofErr w:type="gramEnd"/>
            <w:r w:rsidRPr="00CD03FF">
              <w:t xml:space="preserve"> Number Source is Low.                                  </w:t>
            </w:r>
          </w:p>
        </w:tc>
      </w:tr>
      <w:tr w:rsidR="00CD03FF" w:rsidRPr="00CD03FF" w14:paraId="129A06A4" w14:textId="77777777" w:rsidTr="00CD03FF">
        <w:tc>
          <w:tcPr>
            <w:tcW w:w="9549" w:type="dxa"/>
          </w:tcPr>
          <w:p w14:paraId="42F3809E" w14:textId="77777777" w:rsidR="00CD03FF" w:rsidRPr="00CD03FF" w:rsidRDefault="00CD03FF" w:rsidP="00C04F44">
            <w:pPr>
              <w:spacing w:after="0" w:line="240" w:lineRule="auto"/>
              <w:ind w:left="0" w:firstLine="0"/>
              <w:contextualSpacing/>
            </w:pPr>
            <w:r w:rsidRPr="00CD03FF">
              <w:t xml:space="preserve">  240   Error                 Check Type (TC) is Not Valid for Offline Checks.                          </w:t>
            </w:r>
          </w:p>
        </w:tc>
      </w:tr>
      <w:tr w:rsidR="00CD03FF" w:rsidRPr="00CD03FF" w14:paraId="4D6BF5A4" w14:textId="77777777" w:rsidTr="00CD03FF">
        <w:tc>
          <w:tcPr>
            <w:tcW w:w="9549" w:type="dxa"/>
          </w:tcPr>
          <w:p w14:paraId="39FD81DE" w14:textId="77777777" w:rsidR="00CD03FF" w:rsidRPr="00CD03FF" w:rsidRDefault="00CD03FF" w:rsidP="00C04F44">
            <w:pPr>
              <w:spacing w:after="0" w:line="240" w:lineRule="auto"/>
              <w:ind w:left="0" w:firstLine="0"/>
              <w:contextualSpacing/>
            </w:pPr>
            <w:r w:rsidRPr="00CD03FF">
              <w:t xml:space="preserve">  241   Error                 Offline Checks </w:t>
            </w:r>
            <w:proofErr w:type="gramStart"/>
            <w:r w:rsidRPr="00CD03FF">
              <w:t>cannot</w:t>
            </w:r>
            <w:proofErr w:type="gramEnd"/>
            <w:r w:rsidRPr="00CD03FF">
              <w:t xml:space="preserve"> Be Generated. No Fields Selected on Check Type.       </w:t>
            </w:r>
          </w:p>
        </w:tc>
      </w:tr>
      <w:tr w:rsidR="00CD03FF" w:rsidRPr="00CD03FF" w14:paraId="5217078C" w14:textId="77777777" w:rsidTr="00CD03FF">
        <w:tc>
          <w:tcPr>
            <w:tcW w:w="9549" w:type="dxa"/>
          </w:tcPr>
          <w:p w14:paraId="41BB862B" w14:textId="77777777" w:rsidR="00CD03FF" w:rsidRPr="00CD03FF" w:rsidRDefault="00CD03FF" w:rsidP="00C04F44">
            <w:pPr>
              <w:spacing w:after="0" w:line="240" w:lineRule="auto"/>
              <w:ind w:left="0" w:firstLine="0"/>
              <w:contextualSpacing/>
            </w:pPr>
            <w:r w:rsidRPr="00CD03FF">
              <w:t xml:space="preserve">  242   Error                 Number of Checks Exceed the Series.                                            </w:t>
            </w:r>
          </w:p>
        </w:tc>
      </w:tr>
      <w:tr w:rsidR="00CD03FF" w:rsidRPr="00CD03FF" w14:paraId="28CA4BF8" w14:textId="77777777" w:rsidTr="00CD03FF">
        <w:tc>
          <w:tcPr>
            <w:tcW w:w="9549" w:type="dxa"/>
          </w:tcPr>
          <w:p w14:paraId="58895D39" w14:textId="77777777" w:rsidR="00CD03FF" w:rsidRPr="00CD03FF" w:rsidRDefault="00CD03FF" w:rsidP="00C04F44">
            <w:pPr>
              <w:spacing w:after="0" w:line="240" w:lineRule="auto"/>
              <w:ind w:left="0" w:firstLine="0"/>
              <w:contextualSpacing/>
            </w:pPr>
            <w:r w:rsidRPr="00CD03FF">
              <w:t xml:space="preserve">  243   Error                 A Check Number in the Series </w:t>
            </w:r>
            <w:proofErr w:type="gramStart"/>
            <w:r w:rsidRPr="00CD03FF">
              <w:t>has</w:t>
            </w:r>
            <w:proofErr w:type="gramEnd"/>
            <w:r w:rsidRPr="00CD03FF">
              <w:t xml:space="preserve"> Previously been Issued.                       </w:t>
            </w:r>
          </w:p>
        </w:tc>
      </w:tr>
      <w:tr w:rsidR="00CD03FF" w:rsidRPr="00CD03FF" w14:paraId="3B529B68" w14:textId="77777777" w:rsidTr="00CD03FF">
        <w:tc>
          <w:tcPr>
            <w:tcW w:w="9549" w:type="dxa"/>
          </w:tcPr>
          <w:p w14:paraId="73D13106" w14:textId="77777777" w:rsidR="00CD03FF" w:rsidRPr="00CD03FF" w:rsidRDefault="00CD03FF" w:rsidP="00C04F44">
            <w:pPr>
              <w:spacing w:after="0" w:line="240" w:lineRule="auto"/>
              <w:ind w:left="0" w:firstLine="0"/>
              <w:contextualSpacing/>
            </w:pPr>
            <w:r w:rsidRPr="00CD03FF">
              <w:t xml:space="preserve">  244   Error                 That Tax ID Number is already being used.                                      </w:t>
            </w:r>
          </w:p>
        </w:tc>
      </w:tr>
      <w:tr w:rsidR="00CD03FF" w:rsidRPr="00CD03FF" w14:paraId="604F41AD" w14:textId="77777777" w:rsidTr="00CD03FF">
        <w:tc>
          <w:tcPr>
            <w:tcW w:w="9549" w:type="dxa"/>
          </w:tcPr>
          <w:p w14:paraId="6B20B1BB" w14:textId="77777777" w:rsidR="00CD03FF" w:rsidRPr="00CD03FF" w:rsidRDefault="00CD03FF" w:rsidP="00C04F44">
            <w:pPr>
              <w:spacing w:after="0" w:line="240" w:lineRule="auto"/>
              <w:ind w:left="0" w:firstLine="0"/>
              <w:contextualSpacing/>
            </w:pPr>
            <w:r w:rsidRPr="00CD03FF">
              <w:t xml:space="preserve">  245   Error                 That Tax ID and Person Type is already being used.                             </w:t>
            </w:r>
          </w:p>
        </w:tc>
      </w:tr>
      <w:tr w:rsidR="00CD03FF" w:rsidRPr="00CD03FF" w14:paraId="5C8A0992" w14:textId="77777777" w:rsidTr="00CD03FF">
        <w:tc>
          <w:tcPr>
            <w:tcW w:w="9549" w:type="dxa"/>
          </w:tcPr>
          <w:p w14:paraId="5B9775AB" w14:textId="77777777" w:rsidR="00CD03FF" w:rsidRPr="00CD03FF" w:rsidRDefault="00CD03FF" w:rsidP="00C04F44">
            <w:pPr>
              <w:spacing w:after="0" w:line="240" w:lineRule="auto"/>
              <w:ind w:left="0" w:firstLine="0"/>
              <w:contextualSpacing/>
            </w:pPr>
            <w:r w:rsidRPr="00CD03FF">
              <w:t xml:space="preserve">  246   Error                 Checks cannot Be Printed. See Messages for Details.                            </w:t>
            </w:r>
          </w:p>
        </w:tc>
      </w:tr>
      <w:tr w:rsidR="00CD03FF" w:rsidRPr="00CD03FF" w14:paraId="679EDEB3" w14:textId="77777777" w:rsidTr="00CD03FF">
        <w:tc>
          <w:tcPr>
            <w:tcW w:w="9549" w:type="dxa"/>
          </w:tcPr>
          <w:p w14:paraId="369E07D2" w14:textId="77777777" w:rsidR="00CD03FF" w:rsidRPr="00CD03FF" w:rsidRDefault="00CD03FF" w:rsidP="00C04F44">
            <w:pPr>
              <w:spacing w:after="0" w:line="240" w:lineRule="auto"/>
              <w:ind w:left="0" w:firstLine="0"/>
              <w:contextualSpacing/>
            </w:pPr>
            <w:r w:rsidRPr="00CD03FF">
              <w:t xml:space="preserve">  247   Error                 Valid Values are Y=Yes, N=No, T=Test                                           </w:t>
            </w:r>
          </w:p>
        </w:tc>
      </w:tr>
      <w:tr w:rsidR="00CD03FF" w:rsidRPr="00CD03FF" w14:paraId="2737387D" w14:textId="77777777" w:rsidTr="00CD03FF">
        <w:tc>
          <w:tcPr>
            <w:tcW w:w="9549" w:type="dxa"/>
          </w:tcPr>
          <w:p w14:paraId="54D269F1" w14:textId="77777777" w:rsidR="00CD03FF" w:rsidRPr="00CD03FF" w:rsidRDefault="00CD03FF" w:rsidP="00C04F44">
            <w:pPr>
              <w:spacing w:after="0" w:line="240" w:lineRule="auto"/>
              <w:ind w:left="0" w:firstLine="0"/>
              <w:contextualSpacing/>
            </w:pPr>
            <w:r w:rsidRPr="00CD03FF">
              <w:t xml:space="preserve">  248   Error                 Valid Values are P=Production, T=Test                                          </w:t>
            </w:r>
          </w:p>
        </w:tc>
      </w:tr>
      <w:tr w:rsidR="00CD03FF" w:rsidRPr="00CD03FF" w14:paraId="7BD0C863" w14:textId="77777777" w:rsidTr="00CD03FF">
        <w:tc>
          <w:tcPr>
            <w:tcW w:w="9549" w:type="dxa"/>
          </w:tcPr>
          <w:p w14:paraId="0C7EE982" w14:textId="77777777" w:rsidR="00CD03FF" w:rsidRPr="00CD03FF" w:rsidRDefault="00CD03FF" w:rsidP="00C04F44">
            <w:pPr>
              <w:spacing w:after="0" w:line="240" w:lineRule="auto"/>
              <w:ind w:left="0" w:firstLine="0"/>
              <w:contextualSpacing/>
            </w:pPr>
            <w:r w:rsidRPr="00CD03FF">
              <w:t xml:space="preserve">  249   Error                 Valid Valies are N=Nightly, W=Weekly, B=BiWeekly S=Since Last                  </w:t>
            </w:r>
          </w:p>
        </w:tc>
      </w:tr>
      <w:tr w:rsidR="00CD03FF" w:rsidRPr="00CD03FF" w14:paraId="24DA33CA" w14:textId="77777777" w:rsidTr="00CD03FF">
        <w:tc>
          <w:tcPr>
            <w:tcW w:w="9549" w:type="dxa"/>
          </w:tcPr>
          <w:p w14:paraId="13A46598" w14:textId="77777777" w:rsidR="00CD03FF" w:rsidRPr="00CD03FF" w:rsidRDefault="00CD03FF" w:rsidP="00C04F44">
            <w:pPr>
              <w:spacing w:after="0" w:line="240" w:lineRule="auto"/>
              <w:ind w:left="0" w:firstLine="0"/>
              <w:contextualSpacing/>
            </w:pPr>
            <w:r w:rsidRPr="00CD03FF">
              <w:t xml:space="preserve">  250   Error                 Valid Valies are D=Debit, C=Credit, or B=Both                                  </w:t>
            </w:r>
          </w:p>
        </w:tc>
      </w:tr>
      <w:tr w:rsidR="00CD03FF" w:rsidRPr="00CD03FF" w14:paraId="70E5F1D2" w14:textId="77777777" w:rsidTr="00CD03FF">
        <w:tc>
          <w:tcPr>
            <w:tcW w:w="9549" w:type="dxa"/>
          </w:tcPr>
          <w:p w14:paraId="62018F5E" w14:textId="77777777" w:rsidR="00CD03FF" w:rsidRPr="00CD03FF" w:rsidRDefault="00CD03FF" w:rsidP="00C04F44">
            <w:pPr>
              <w:spacing w:after="0" w:line="240" w:lineRule="auto"/>
              <w:ind w:left="0" w:firstLine="0"/>
              <w:contextualSpacing/>
            </w:pPr>
            <w:r w:rsidRPr="00CD03FF">
              <w:t xml:space="preserve">  251   Error                 Invalid Item Capture Type.                                                     </w:t>
            </w:r>
          </w:p>
        </w:tc>
      </w:tr>
      <w:tr w:rsidR="00CD03FF" w:rsidRPr="00CD03FF" w14:paraId="492174DF" w14:textId="77777777" w:rsidTr="00CD03FF">
        <w:tc>
          <w:tcPr>
            <w:tcW w:w="9549" w:type="dxa"/>
          </w:tcPr>
          <w:p w14:paraId="407AFBFA" w14:textId="77777777" w:rsidR="00CD03FF" w:rsidRPr="00CD03FF" w:rsidRDefault="00CD03FF" w:rsidP="00C04F44">
            <w:pPr>
              <w:spacing w:after="0" w:line="240" w:lineRule="auto"/>
              <w:ind w:left="0" w:firstLine="0"/>
              <w:contextualSpacing/>
            </w:pPr>
            <w:r w:rsidRPr="00CD03FF">
              <w:lastRenderedPageBreak/>
              <w:t xml:space="preserve">  800   Warning               Some Account Validation Information is not available. Account Servers are Down.</w:t>
            </w:r>
          </w:p>
        </w:tc>
      </w:tr>
      <w:tr w:rsidR="00CD03FF" w:rsidRPr="00CD03FF" w14:paraId="00DCFD50" w14:textId="77777777" w:rsidTr="00CD03FF">
        <w:tc>
          <w:tcPr>
            <w:tcW w:w="9549" w:type="dxa"/>
          </w:tcPr>
          <w:p w14:paraId="238D5AB1" w14:textId="77777777" w:rsidR="00CD03FF" w:rsidRPr="00CD03FF" w:rsidRDefault="00CD03FF" w:rsidP="00C04F44">
            <w:pPr>
              <w:spacing w:after="0" w:line="240" w:lineRule="auto"/>
              <w:ind w:left="0" w:firstLine="0"/>
              <w:contextualSpacing/>
            </w:pPr>
            <w:r w:rsidRPr="00CD03FF">
              <w:t xml:space="preserve">  801   Error                 DataQ is not available. Please Contact Tech Support.                           </w:t>
            </w:r>
          </w:p>
        </w:tc>
      </w:tr>
      <w:tr w:rsidR="00CD03FF" w:rsidRPr="00CD03FF" w14:paraId="3631618A" w14:textId="77777777" w:rsidTr="00CD03FF">
        <w:tc>
          <w:tcPr>
            <w:tcW w:w="9549" w:type="dxa"/>
          </w:tcPr>
          <w:p w14:paraId="38EEA4B4" w14:textId="77777777" w:rsidR="00CD03FF" w:rsidRPr="00CD03FF" w:rsidRDefault="00CD03FF" w:rsidP="00C04F44">
            <w:pPr>
              <w:spacing w:after="0" w:line="240" w:lineRule="auto"/>
              <w:ind w:left="0" w:firstLine="0"/>
              <w:contextualSpacing/>
            </w:pPr>
            <w:r w:rsidRPr="00CD03FF">
              <w:t xml:space="preserve">  802   Warning               Yellowhammer Fraud Detection was not able to analyze data on this transaction. </w:t>
            </w:r>
          </w:p>
        </w:tc>
      </w:tr>
      <w:tr w:rsidR="00CD03FF" w:rsidRPr="00CD03FF" w14:paraId="4CAA85B8" w14:textId="77777777" w:rsidTr="00CD03FF">
        <w:tc>
          <w:tcPr>
            <w:tcW w:w="9549" w:type="dxa"/>
          </w:tcPr>
          <w:p w14:paraId="1F77A967" w14:textId="77777777" w:rsidR="00CD03FF" w:rsidRPr="00CD03FF" w:rsidRDefault="00CD03FF" w:rsidP="00C04F44">
            <w:pPr>
              <w:spacing w:after="0" w:line="240" w:lineRule="auto"/>
              <w:ind w:left="0" w:firstLine="0"/>
              <w:contextualSpacing/>
            </w:pPr>
            <w:r w:rsidRPr="00CD03FF">
              <w:t xml:space="preserve">1,020   Warning               The requested business service did not return any data responses or messages.  </w:t>
            </w:r>
          </w:p>
        </w:tc>
      </w:tr>
      <w:tr w:rsidR="00CD03FF" w:rsidRPr="00CD03FF" w14:paraId="4CEE51D8" w14:textId="77777777" w:rsidTr="00CD03FF">
        <w:tc>
          <w:tcPr>
            <w:tcW w:w="9549" w:type="dxa"/>
          </w:tcPr>
          <w:p w14:paraId="44D8D19D" w14:textId="77777777" w:rsidR="00CD03FF" w:rsidRPr="00CD03FF" w:rsidRDefault="00CD03FF" w:rsidP="00C04F44">
            <w:pPr>
              <w:spacing w:after="0" w:line="240" w:lineRule="auto"/>
              <w:ind w:left="0" w:firstLine="0"/>
              <w:contextualSpacing/>
            </w:pPr>
            <w:r w:rsidRPr="00CD03FF">
              <w:t xml:space="preserve">1,021   Error                 Numeric data is not valid.                                                     </w:t>
            </w:r>
          </w:p>
        </w:tc>
      </w:tr>
      <w:tr w:rsidR="00CD03FF" w:rsidRPr="00CD03FF" w14:paraId="7B21FDF3" w14:textId="77777777" w:rsidTr="00CD03FF">
        <w:tc>
          <w:tcPr>
            <w:tcW w:w="9549" w:type="dxa"/>
          </w:tcPr>
          <w:p w14:paraId="6DC6B531" w14:textId="77777777" w:rsidR="00CD03FF" w:rsidRPr="00CD03FF" w:rsidRDefault="00CD03FF" w:rsidP="00C04F44">
            <w:pPr>
              <w:spacing w:after="0" w:line="240" w:lineRule="auto"/>
              <w:ind w:left="0" w:firstLine="0"/>
              <w:contextualSpacing/>
            </w:pPr>
            <w:r w:rsidRPr="00CD03FF">
              <w:t xml:space="preserve">1,022   Error                 Date is not valid.                                                             </w:t>
            </w:r>
          </w:p>
        </w:tc>
      </w:tr>
      <w:tr w:rsidR="00CD03FF" w:rsidRPr="00CD03FF" w14:paraId="5B8958F2" w14:textId="77777777" w:rsidTr="00CD03FF">
        <w:tc>
          <w:tcPr>
            <w:tcW w:w="9549" w:type="dxa"/>
          </w:tcPr>
          <w:p w14:paraId="62185BDF" w14:textId="77777777" w:rsidR="00CD03FF" w:rsidRPr="00CD03FF" w:rsidRDefault="00CD03FF" w:rsidP="00C04F44">
            <w:pPr>
              <w:spacing w:after="0" w:line="240" w:lineRule="auto"/>
              <w:ind w:left="0" w:firstLine="0"/>
              <w:contextualSpacing/>
            </w:pPr>
            <w:r w:rsidRPr="00CD03FF">
              <w:t xml:space="preserve">1,023   Error                 The Request file contains no data.                                             </w:t>
            </w:r>
          </w:p>
        </w:tc>
      </w:tr>
      <w:tr w:rsidR="00CD03FF" w:rsidRPr="00CD03FF" w14:paraId="33E9759B" w14:textId="77777777" w:rsidTr="00CD03FF">
        <w:tc>
          <w:tcPr>
            <w:tcW w:w="9549" w:type="dxa"/>
          </w:tcPr>
          <w:p w14:paraId="3F261B13" w14:textId="77777777" w:rsidR="00CD03FF" w:rsidRPr="00CD03FF" w:rsidRDefault="00CD03FF" w:rsidP="00C04F44">
            <w:pPr>
              <w:spacing w:after="0" w:line="240" w:lineRule="auto"/>
              <w:ind w:left="0" w:firstLine="0"/>
              <w:contextualSpacing/>
            </w:pPr>
            <w:r w:rsidRPr="00CD03FF">
              <w:t>1,024   Warning               **WARNING** The requested Transaction was re-</w:t>
            </w:r>
            <w:proofErr w:type="gramStart"/>
            <w:r w:rsidRPr="00CD03FF">
              <w:t xml:space="preserve">numbered,   </w:t>
            </w:r>
            <w:proofErr w:type="gramEnd"/>
            <w:r w:rsidRPr="00CD03FF">
              <w:t xml:space="preserve">                      </w:t>
            </w:r>
          </w:p>
        </w:tc>
      </w:tr>
      <w:tr w:rsidR="00CD03FF" w:rsidRPr="00CD03FF" w14:paraId="3727AEC4" w14:textId="77777777" w:rsidTr="00CD03FF">
        <w:tc>
          <w:tcPr>
            <w:tcW w:w="9549" w:type="dxa"/>
          </w:tcPr>
          <w:p w14:paraId="1E517CA6" w14:textId="77777777" w:rsidR="00CD03FF" w:rsidRPr="00CD03FF" w:rsidRDefault="00CD03FF" w:rsidP="00C04F44">
            <w:pPr>
              <w:spacing w:after="0" w:line="240" w:lineRule="auto"/>
              <w:ind w:left="0" w:firstLine="0"/>
              <w:contextualSpacing/>
            </w:pPr>
            <w:r w:rsidRPr="00CD03FF">
              <w:t xml:space="preserve">1,051   Error                 Required Field.                                                                </w:t>
            </w:r>
          </w:p>
        </w:tc>
      </w:tr>
      <w:tr w:rsidR="00CD03FF" w:rsidRPr="00CD03FF" w14:paraId="2A22630A" w14:textId="77777777" w:rsidTr="00CD03FF">
        <w:tc>
          <w:tcPr>
            <w:tcW w:w="9549" w:type="dxa"/>
          </w:tcPr>
          <w:p w14:paraId="08687377" w14:textId="77777777" w:rsidR="00CD03FF" w:rsidRPr="00CD03FF" w:rsidRDefault="00CD03FF" w:rsidP="00C04F44">
            <w:pPr>
              <w:spacing w:after="0" w:line="240" w:lineRule="auto"/>
              <w:ind w:left="0" w:firstLine="0"/>
              <w:contextualSpacing/>
            </w:pPr>
            <w:r w:rsidRPr="00CD03FF">
              <w:t xml:space="preserve">1,052   Error                 Invalid User Id.                                                               </w:t>
            </w:r>
          </w:p>
        </w:tc>
      </w:tr>
      <w:tr w:rsidR="00CD03FF" w:rsidRPr="00CD03FF" w14:paraId="639F7AC7" w14:textId="77777777" w:rsidTr="00CD03FF">
        <w:tc>
          <w:tcPr>
            <w:tcW w:w="9549" w:type="dxa"/>
          </w:tcPr>
          <w:p w14:paraId="043E4310" w14:textId="77777777" w:rsidR="00CD03FF" w:rsidRPr="00CD03FF" w:rsidRDefault="00CD03FF" w:rsidP="00C04F44">
            <w:pPr>
              <w:spacing w:after="0" w:line="240" w:lineRule="auto"/>
              <w:ind w:left="0" w:firstLine="0"/>
              <w:contextualSpacing/>
            </w:pPr>
            <w:r w:rsidRPr="00CD03FF">
              <w:t xml:space="preserve">1,053   Error                 User Id Disabled.                                                              </w:t>
            </w:r>
          </w:p>
        </w:tc>
      </w:tr>
      <w:tr w:rsidR="00CD03FF" w:rsidRPr="00CD03FF" w14:paraId="4BA241AB" w14:textId="77777777" w:rsidTr="00CD03FF">
        <w:tc>
          <w:tcPr>
            <w:tcW w:w="9549" w:type="dxa"/>
          </w:tcPr>
          <w:p w14:paraId="78360672" w14:textId="77777777" w:rsidR="00CD03FF" w:rsidRPr="00CD03FF" w:rsidRDefault="00CD03FF" w:rsidP="00C04F44">
            <w:pPr>
              <w:spacing w:after="0" w:line="240" w:lineRule="auto"/>
              <w:ind w:left="0" w:firstLine="0"/>
              <w:contextualSpacing/>
            </w:pPr>
            <w:r w:rsidRPr="00CD03FF">
              <w:t xml:space="preserve">1,054   Error                 Invalid Password.                                                              </w:t>
            </w:r>
          </w:p>
        </w:tc>
      </w:tr>
      <w:tr w:rsidR="00CD03FF" w:rsidRPr="00CD03FF" w14:paraId="59E568A4" w14:textId="77777777" w:rsidTr="00CD03FF">
        <w:tc>
          <w:tcPr>
            <w:tcW w:w="9549" w:type="dxa"/>
          </w:tcPr>
          <w:p w14:paraId="2ABE1982" w14:textId="77777777" w:rsidR="00CD03FF" w:rsidRPr="00CD03FF" w:rsidRDefault="00CD03FF" w:rsidP="00C04F44">
            <w:pPr>
              <w:spacing w:after="0" w:line="240" w:lineRule="auto"/>
              <w:ind w:left="0" w:firstLine="0"/>
              <w:contextualSpacing/>
            </w:pPr>
            <w:r w:rsidRPr="00CD03FF">
              <w:t xml:space="preserve">9,040   Error                 Error opening file                                                             </w:t>
            </w:r>
          </w:p>
        </w:tc>
      </w:tr>
      <w:tr w:rsidR="00CD03FF" w:rsidRPr="00CD03FF" w14:paraId="12B8854D" w14:textId="77777777" w:rsidTr="00CD03FF">
        <w:tc>
          <w:tcPr>
            <w:tcW w:w="9549" w:type="dxa"/>
          </w:tcPr>
          <w:p w14:paraId="50EC424E" w14:textId="77777777" w:rsidR="00CD03FF" w:rsidRPr="00CD03FF" w:rsidRDefault="00CD03FF" w:rsidP="00C04F44">
            <w:pPr>
              <w:spacing w:after="0" w:line="240" w:lineRule="auto"/>
              <w:ind w:left="0" w:firstLine="0"/>
              <w:contextualSpacing/>
            </w:pPr>
            <w:r w:rsidRPr="00CD03FF">
              <w:t xml:space="preserve">9,999   Error                 Value entered must be greater than zero.                                       </w:t>
            </w:r>
          </w:p>
        </w:tc>
      </w:tr>
      <w:tr w:rsidR="00CD03FF" w:rsidRPr="00CD03FF" w14:paraId="36FCC191" w14:textId="77777777" w:rsidTr="00CD03FF">
        <w:tc>
          <w:tcPr>
            <w:tcW w:w="9549" w:type="dxa"/>
          </w:tcPr>
          <w:p w14:paraId="4BDEA214" w14:textId="442B165A" w:rsidR="00CD03FF" w:rsidRPr="00CD03FF" w:rsidRDefault="00CD03FF" w:rsidP="005E00C0">
            <w:pPr>
              <w:spacing w:after="0" w:line="240" w:lineRule="auto"/>
              <w:ind w:left="0" w:firstLine="0"/>
              <w:contextualSpacing/>
            </w:pPr>
            <w:r w:rsidRPr="00CD03FF">
              <w:t xml:space="preserve"> </w:t>
            </w:r>
            <w:r w:rsidR="005E00C0">
              <w:t xml:space="preserve"> </w:t>
            </w:r>
            <w:r w:rsidRPr="00CD03FF">
              <w:t xml:space="preserve"> 803   Warning           </w:t>
            </w:r>
            <w:proofErr w:type="gramStart"/>
            <w:r w:rsidRPr="00CD03FF">
              <w:t>Offline:Check</w:t>
            </w:r>
            <w:proofErr w:type="gramEnd"/>
            <w:r w:rsidRPr="00CD03FF">
              <w:t xml:space="preserve"> number requested not in offline status. Information not Updated. </w:t>
            </w:r>
          </w:p>
        </w:tc>
      </w:tr>
      <w:tr w:rsidR="00CD03FF" w:rsidRPr="00CD03FF" w14:paraId="5DB2F0F8" w14:textId="77777777" w:rsidTr="00CD03FF">
        <w:tc>
          <w:tcPr>
            <w:tcW w:w="9549" w:type="dxa"/>
          </w:tcPr>
          <w:p w14:paraId="199AAB86" w14:textId="77777777" w:rsidR="00CD03FF" w:rsidRPr="00CD03FF" w:rsidRDefault="00CD03FF" w:rsidP="00C04F44">
            <w:pPr>
              <w:spacing w:after="0" w:line="240" w:lineRule="auto"/>
              <w:ind w:left="0" w:firstLine="0"/>
              <w:contextualSpacing/>
            </w:pPr>
            <w:r w:rsidRPr="00CD03FF">
              <w:t xml:space="preserve">1,055   Error                 Password has expired.                                                          </w:t>
            </w:r>
          </w:p>
        </w:tc>
      </w:tr>
      <w:tr w:rsidR="00CD03FF" w:rsidRPr="00CD03FF" w14:paraId="28D4C2F5" w14:textId="77777777" w:rsidTr="00CD03FF">
        <w:tc>
          <w:tcPr>
            <w:tcW w:w="9549" w:type="dxa"/>
          </w:tcPr>
          <w:p w14:paraId="34D34A43" w14:textId="77777777" w:rsidR="00CD03FF" w:rsidRPr="00CD03FF" w:rsidRDefault="00CD03FF" w:rsidP="00C04F44">
            <w:pPr>
              <w:spacing w:after="0" w:line="240" w:lineRule="auto"/>
              <w:ind w:left="0" w:firstLine="0"/>
              <w:contextualSpacing/>
            </w:pPr>
            <w:r w:rsidRPr="00CD03FF">
              <w:t xml:space="preserve">1,056   Error                 *USE authority to user profile required.                                       </w:t>
            </w:r>
          </w:p>
        </w:tc>
      </w:tr>
      <w:tr w:rsidR="00CD03FF" w:rsidRPr="00CD03FF" w14:paraId="37B253B1" w14:textId="77777777" w:rsidTr="00CD03FF">
        <w:tc>
          <w:tcPr>
            <w:tcW w:w="9549" w:type="dxa"/>
          </w:tcPr>
          <w:p w14:paraId="054809F3" w14:textId="199D538F" w:rsidR="00CD03FF" w:rsidRPr="00CD03FF" w:rsidRDefault="005E00C0" w:rsidP="00C04F44">
            <w:pPr>
              <w:spacing w:after="0" w:line="240" w:lineRule="auto"/>
              <w:ind w:left="0" w:firstLine="0"/>
              <w:contextualSpacing/>
            </w:pPr>
            <w:r>
              <w:t xml:space="preserve">1,025   Warning           </w:t>
            </w:r>
            <w:r w:rsidR="00CD03FF" w:rsidRPr="00CD03FF">
              <w:t xml:space="preserve"> **WARNING** Requsted Transaction ICXP X937 File has been stored previously.    </w:t>
            </w:r>
          </w:p>
        </w:tc>
      </w:tr>
      <w:tr w:rsidR="00CD03FF" w:rsidRPr="00CD03FF" w14:paraId="21826F63" w14:textId="77777777" w:rsidTr="00CD03FF">
        <w:tc>
          <w:tcPr>
            <w:tcW w:w="9549" w:type="dxa"/>
          </w:tcPr>
          <w:p w14:paraId="4F4191C7" w14:textId="3944579B" w:rsidR="00CD03FF" w:rsidRPr="00CD03FF" w:rsidRDefault="005E00C0" w:rsidP="00C04F44">
            <w:pPr>
              <w:spacing w:after="0" w:line="240" w:lineRule="auto"/>
              <w:ind w:left="0" w:firstLine="0"/>
              <w:contextualSpacing/>
            </w:pPr>
            <w:r>
              <w:t xml:space="preserve">1,026   Warning        </w:t>
            </w:r>
            <w:r w:rsidR="00CD03FF" w:rsidRPr="00CD03FF">
              <w:t xml:space="preserve">    **WARNING** Requsted Transaction ICXP CDI File has been stored previously.     </w:t>
            </w:r>
          </w:p>
        </w:tc>
      </w:tr>
      <w:tr w:rsidR="00CD03FF" w:rsidRPr="00CD03FF" w14:paraId="7B097C18" w14:textId="77777777" w:rsidTr="00CD03FF">
        <w:tc>
          <w:tcPr>
            <w:tcW w:w="9549" w:type="dxa"/>
          </w:tcPr>
          <w:p w14:paraId="23F7F89E" w14:textId="05583F37" w:rsidR="00CD03FF" w:rsidRPr="00CD03FF" w:rsidRDefault="00CD03FF" w:rsidP="005E00C0">
            <w:pPr>
              <w:spacing w:after="0" w:line="240" w:lineRule="auto"/>
              <w:ind w:left="0" w:firstLine="0"/>
              <w:contextualSpacing/>
            </w:pPr>
            <w:r w:rsidRPr="00CD03FF">
              <w:t xml:space="preserve">1,027   Warning            **WARNING** Requsted Transaction JX Tracking ID has been stored previously.    </w:t>
            </w:r>
          </w:p>
        </w:tc>
      </w:tr>
      <w:tr w:rsidR="00CD03FF" w:rsidRPr="00CD03FF" w14:paraId="03759E20" w14:textId="77777777" w:rsidTr="00CD03FF">
        <w:tc>
          <w:tcPr>
            <w:tcW w:w="9549" w:type="dxa"/>
          </w:tcPr>
          <w:p w14:paraId="35EA957D" w14:textId="257DE1CC" w:rsidR="00CD03FF" w:rsidRPr="00CD03FF" w:rsidRDefault="00CD03FF" w:rsidP="00C04F44">
            <w:pPr>
              <w:spacing w:after="0" w:line="240" w:lineRule="auto"/>
              <w:ind w:left="0" w:firstLine="0"/>
              <w:contextualSpacing/>
            </w:pPr>
            <w:r w:rsidRPr="00CD03FF">
              <w:t xml:space="preserve"> </w:t>
            </w:r>
            <w:r w:rsidR="005E00C0">
              <w:t xml:space="preserve"> </w:t>
            </w:r>
            <w:r w:rsidRPr="00CD03FF">
              <w:t xml:space="preserve"> 252   Error                 Invalid prompt for balance value entered.                                      </w:t>
            </w:r>
          </w:p>
        </w:tc>
      </w:tr>
      <w:tr w:rsidR="00CD03FF" w:rsidRPr="00CD03FF" w14:paraId="79FCB454" w14:textId="77777777" w:rsidTr="00CD03FF">
        <w:tc>
          <w:tcPr>
            <w:tcW w:w="9549" w:type="dxa"/>
          </w:tcPr>
          <w:p w14:paraId="523FF090" w14:textId="397F94E6" w:rsidR="00CD03FF" w:rsidRPr="00CD03FF" w:rsidRDefault="00CD03FF" w:rsidP="005E00C0">
            <w:pPr>
              <w:spacing w:after="0" w:line="240" w:lineRule="auto"/>
              <w:ind w:left="0" w:firstLine="0"/>
              <w:contextualSpacing/>
            </w:pPr>
            <w:r w:rsidRPr="00CD03FF">
              <w:t xml:space="preserve">  </w:t>
            </w:r>
            <w:r w:rsidR="005E00C0">
              <w:t xml:space="preserve"> </w:t>
            </w:r>
            <w:r w:rsidRPr="00CD03FF">
              <w:t xml:space="preserve">253   Warning            Positive Pay update was Unsuccessful! Check was not recorded.                  </w:t>
            </w:r>
          </w:p>
        </w:tc>
      </w:tr>
      <w:tr w:rsidR="00CD03FF" w:rsidRPr="00CD03FF" w14:paraId="6172F448" w14:textId="77777777" w:rsidTr="00CD03FF">
        <w:tc>
          <w:tcPr>
            <w:tcW w:w="9549" w:type="dxa"/>
          </w:tcPr>
          <w:p w14:paraId="6E9EE98F" w14:textId="77777777" w:rsidR="00CD03FF" w:rsidRPr="00CD03FF" w:rsidRDefault="00CD03FF" w:rsidP="00C04F44">
            <w:pPr>
              <w:spacing w:after="0" w:line="240" w:lineRule="auto"/>
              <w:ind w:left="0" w:firstLine="0"/>
              <w:contextualSpacing/>
            </w:pPr>
            <w:r w:rsidRPr="00CD03FF">
              <w:t xml:space="preserve">3,100   Error                 Proposed addition failed because index combination already exists.             </w:t>
            </w:r>
          </w:p>
        </w:tc>
      </w:tr>
      <w:tr w:rsidR="00CD03FF" w:rsidRPr="00CD03FF" w14:paraId="621BD669" w14:textId="77777777" w:rsidTr="00CD03FF">
        <w:tc>
          <w:tcPr>
            <w:tcW w:w="9549" w:type="dxa"/>
          </w:tcPr>
          <w:p w14:paraId="12124633" w14:textId="77777777" w:rsidR="00CD03FF" w:rsidRPr="00CD03FF" w:rsidRDefault="00CD03FF" w:rsidP="00C04F44">
            <w:pPr>
              <w:spacing w:after="0" w:line="240" w:lineRule="auto"/>
              <w:ind w:left="0" w:firstLine="0"/>
              <w:contextualSpacing/>
            </w:pPr>
            <w:r w:rsidRPr="00CD03FF">
              <w:t xml:space="preserve">3,101   Error                 Proposed modification failed because no match was found.                       </w:t>
            </w:r>
          </w:p>
        </w:tc>
      </w:tr>
      <w:tr w:rsidR="00CD03FF" w:rsidRPr="00CD03FF" w14:paraId="74CD56B6" w14:textId="77777777" w:rsidTr="00CD03FF">
        <w:tc>
          <w:tcPr>
            <w:tcW w:w="9549" w:type="dxa"/>
          </w:tcPr>
          <w:p w14:paraId="60FD69B6" w14:textId="77777777" w:rsidR="00CD03FF" w:rsidRPr="00CD03FF" w:rsidRDefault="00CD03FF" w:rsidP="00C04F44">
            <w:pPr>
              <w:spacing w:after="0" w:line="240" w:lineRule="auto"/>
              <w:ind w:left="0" w:firstLine="0"/>
              <w:contextualSpacing/>
            </w:pPr>
            <w:r w:rsidRPr="00CD03FF">
              <w:t xml:space="preserve">3,102   Error                 Specified Recipient exists for </w:t>
            </w:r>
            <w:proofErr w:type="gramStart"/>
            <w:r w:rsidRPr="00CD03FF">
              <w:t>other</w:t>
            </w:r>
            <w:proofErr w:type="gramEnd"/>
            <w:r w:rsidRPr="00CD03FF">
              <w:t xml:space="preserve"> publisher.                                </w:t>
            </w:r>
          </w:p>
        </w:tc>
      </w:tr>
      <w:tr w:rsidR="00CD03FF" w:rsidRPr="00CD03FF" w14:paraId="69E39A66" w14:textId="77777777" w:rsidTr="00CD03FF">
        <w:tc>
          <w:tcPr>
            <w:tcW w:w="9549" w:type="dxa"/>
          </w:tcPr>
          <w:p w14:paraId="04847E08" w14:textId="77777777" w:rsidR="00CD03FF" w:rsidRPr="00CD03FF" w:rsidRDefault="00CD03FF" w:rsidP="00C04F44">
            <w:pPr>
              <w:spacing w:after="0" w:line="240" w:lineRule="auto"/>
              <w:ind w:left="0" w:firstLine="0"/>
              <w:contextualSpacing/>
            </w:pPr>
            <w:r w:rsidRPr="00CD03FF">
              <w:t xml:space="preserve">3,103   Error                 This field is required and cannot be null.                                     </w:t>
            </w:r>
          </w:p>
        </w:tc>
      </w:tr>
      <w:tr w:rsidR="00CD03FF" w:rsidRPr="00CD03FF" w14:paraId="34F5FA10" w14:textId="77777777" w:rsidTr="00CD03FF">
        <w:tc>
          <w:tcPr>
            <w:tcW w:w="9549" w:type="dxa"/>
          </w:tcPr>
          <w:p w14:paraId="5BA71C4F" w14:textId="77777777" w:rsidR="00CD03FF" w:rsidRPr="00CD03FF" w:rsidRDefault="00CD03FF" w:rsidP="00C04F44">
            <w:pPr>
              <w:spacing w:after="0" w:line="240" w:lineRule="auto"/>
              <w:ind w:left="0" w:firstLine="0"/>
              <w:contextualSpacing/>
            </w:pPr>
            <w:r w:rsidRPr="00CD03FF">
              <w:t xml:space="preserve">3,104   Error                 Newer information is available.                                                 </w:t>
            </w:r>
          </w:p>
        </w:tc>
      </w:tr>
      <w:tr w:rsidR="00CD03FF" w:rsidRPr="00CD03FF" w14:paraId="64059025" w14:textId="77777777" w:rsidTr="00CD03FF">
        <w:tc>
          <w:tcPr>
            <w:tcW w:w="9549" w:type="dxa"/>
          </w:tcPr>
          <w:p w14:paraId="5B86F8D9" w14:textId="77777777" w:rsidR="00CD03FF" w:rsidRPr="00CD03FF" w:rsidRDefault="00CD03FF" w:rsidP="00C04F44">
            <w:pPr>
              <w:spacing w:after="0" w:line="240" w:lineRule="auto"/>
              <w:ind w:left="0" w:firstLine="0"/>
              <w:contextualSpacing/>
            </w:pPr>
            <w:r w:rsidRPr="00CD03FF">
              <w:t xml:space="preserve">3,105   Error                 No key specified.                                                               </w:t>
            </w:r>
          </w:p>
        </w:tc>
      </w:tr>
      <w:tr w:rsidR="00CD03FF" w:rsidRPr="00CD03FF" w14:paraId="429458BF" w14:textId="77777777" w:rsidTr="00CD03FF">
        <w:tc>
          <w:tcPr>
            <w:tcW w:w="9549" w:type="dxa"/>
          </w:tcPr>
          <w:p w14:paraId="4477CA2F" w14:textId="77777777" w:rsidR="00CD03FF" w:rsidRPr="00CD03FF" w:rsidRDefault="00CD03FF" w:rsidP="00C04F44">
            <w:pPr>
              <w:spacing w:after="0" w:line="240" w:lineRule="auto"/>
              <w:ind w:left="0" w:firstLine="0"/>
              <w:contextualSpacing/>
            </w:pPr>
            <w:r w:rsidRPr="00CD03FF">
              <w:t xml:space="preserve">3,106   Error                 This field is required when Recipient Contact Type is provided.                 </w:t>
            </w:r>
          </w:p>
        </w:tc>
      </w:tr>
      <w:tr w:rsidR="00CD03FF" w:rsidRPr="00CD03FF" w14:paraId="14A76E95" w14:textId="77777777" w:rsidTr="00CD03FF">
        <w:tc>
          <w:tcPr>
            <w:tcW w:w="9549" w:type="dxa"/>
          </w:tcPr>
          <w:p w14:paraId="501D71E6" w14:textId="77777777" w:rsidR="00CD03FF" w:rsidRPr="00CD03FF" w:rsidRDefault="00CD03FF" w:rsidP="00C04F44">
            <w:pPr>
              <w:spacing w:after="0" w:line="240" w:lineRule="auto"/>
              <w:ind w:left="0" w:firstLine="0"/>
              <w:contextualSpacing/>
            </w:pPr>
            <w:r w:rsidRPr="00CD03FF">
              <w:t xml:space="preserve">3,107   Error                 Consumer Product does not exist for this recipient.                             </w:t>
            </w:r>
          </w:p>
        </w:tc>
      </w:tr>
      <w:tr w:rsidR="00CD03FF" w:rsidRPr="00CD03FF" w14:paraId="0FB29390" w14:textId="77777777" w:rsidTr="00CD03FF">
        <w:tc>
          <w:tcPr>
            <w:tcW w:w="9549" w:type="dxa"/>
          </w:tcPr>
          <w:p w14:paraId="7649FE6D" w14:textId="77777777" w:rsidR="00CD03FF" w:rsidRPr="00CD03FF" w:rsidRDefault="00CD03FF" w:rsidP="00C04F44">
            <w:pPr>
              <w:spacing w:after="0" w:line="240" w:lineRule="auto"/>
              <w:ind w:left="0" w:firstLine="0"/>
              <w:contextualSpacing/>
            </w:pPr>
            <w:r w:rsidRPr="00CD03FF">
              <w:t xml:space="preserve">3,108   Error                 Request contains multiple contact points with the same recipient contact ID.    </w:t>
            </w:r>
          </w:p>
        </w:tc>
      </w:tr>
      <w:tr w:rsidR="00CD03FF" w:rsidRPr="00CD03FF" w14:paraId="62CB99BA" w14:textId="77777777" w:rsidTr="00CD03FF">
        <w:tc>
          <w:tcPr>
            <w:tcW w:w="9549" w:type="dxa"/>
          </w:tcPr>
          <w:p w14:paraId="50D3A772" w14:textId="77777777" w:rsidR="00CD03FF" w:rsidRPr="00CD03FF" w:rsidRDefault="00CD03FF" w:rsidP="00C04F44">
            <w:pPr>
              <w:spacing w:after="0" w:line="240" w:lineRule="auto"/>
              <w:ind w:left="0" w:firstLine="0"/>
              <w:contextualSpacing/>
            </w:pPr>
            <w:r w:rsidRPr="00CD03FF">
              <w:t xml:space="preserve">3,109   Error                 The alert recipient subscription information array is required.                 </w:t>
            </w:r>
          </w:p>
        </w:tc>
      </w:tr>
      <w:tr w:rsidR="00CD03FF" w:rsidRPr="00CD03FF" w14:paraId="1024C1AD" w14:textId="77777777" w:rsidTr="00CD03FF">
        <w:tc>
          <w:tcPr>
            <w:tcW w:w="9549" w:type="dxa"/>
          </w:tcPr>
          <w:p w14:paraId="37D56231" w14:textId="77777777" w:rsidR="00CD03FF" w:rsidRPr="00CD03FF" w:rsidRDefault="00CD03FF" w:rsidP="00C04F44">
            <w:pPr>
              <w:spacing w:after="0" w:line="240" w:lineRule="auto"/>
              <w:ind w:left="0" w:firstLine="0"/>
              <w:contextualSpacing/>
            </w:pPr>
            <w:r w:rsidRPr="00CD03FF">
              <w:t>3,110   Error                 Must have at least one entry in the alert recipient subscription information arr</w:t>
            </w:r>
          </w:p>
        </w:tc>
      </w:tr>
      <w:tr w:rsidR="00CD03FF" w:rsidRPr="00CD03FF" w14:paraId="05D7812F" w14:textId="77777777" w:rsidTr="00CD03FF">
        <w:tc>
          <w:tcPr>
            <w:tcW w:w="9549" w:type="dxa"/>
          </w:tcPr>
          <w:p w14:paraId="6D26D573" w14:textId="77777777" w:rsidR="00CD03FF" w:rsidRPr="00CD03FF" w:rsidRDefault="00CD03FF" w:rsidP="00C04F44">
            <w:pPr>
              <w:spacing w:after="0" w:line="240" w:lineRule="auto"/>
              <w:ind w:left="0" w:firstLine="0"/>
              <w:contextualSpacing/>
            </w:pPr>
            <w:r w:rsidRPr="00CD03FF">
              <w:t xml:space="preserve">3,111   Error                 The alert recipient subscription information record is required.                </w:t>
            </w:r>
          </w:p>
        </w:tc>
      </w:tr>
      <w:tr w:rsidR="00CD03FF" w:rsidRPr="00CD03FF" w14:paraId="513DA783" w14:textId="77777777" w:rsidTr="00CD03FF">
        <w:tc>
          <w:tcPr>
            <w:tcW w:w="9549" w:type="dxa"/>
          </w:tcPr>
          <w:p w14:paraId="3783AAD6" w14:textId="77777777" w:rsidR="00CD03FF" w:rsidRPr="00CD03FF" w:rsidRDefault="00CD03FF" w:rsidP="00C04F44">
            <w:pPr>
              <w:spacing w:after="0" w:line="240" w:lineRule="auto"/>
              <w:ind w:left="0" w:firstLine="0"/>
              <w:contextualSpacing/>
            </w:pPr>
            <w:r w:rsidRPr="00CD03FF">
              <w:t xml:space="preserve">3,112   Error                 The Coordinated Universal Time (UTC) offset is invalid.                         </w:t>
            </w:r>
          </w:p>
        </w:tc>
      </w:tr>
      <w:tr w:rsidR="00CD03FF" w:rsidRPr="00CD03FF" w14:paraId="2F4C56B8" w14:textId="77777777" w:rsidTr="00CD03FF">
        <w:tc>
          <w:tcPr>
            <w:tcW w:w="9549" w:type="dxa"/>
          </w:tcPr>
          <w:p w14:paraId="45502947" w14:textId="77777777" w:rsidR="00CD03FF" w:rsidRPr="00CD03FF" w:rsidRDefault="00CD03FF" w:rsidP="00C04F44">
            <w:pPr>
              <w:spacing w:after="0" w:line="240" w:lineRule="auto"/>
              <w:ind w:left="0" w:firstLine="0"/>
              <w:contextualSpacing/>
            </w:pPr>
            <w:r w:rsidRPr="00CD03FF">
              <w:t>3,113   Error                 The specified alert name not valid for any publisher lib deployed to the institu</w:t>
            </w:r>
          </w:p>
        </w:tc>
      </w:tr>
      <w:tr w:rsidR="00CD03FF" w:rsidRPr="00CD03FF" w14:paraId="20C1D375" w14:textId="77777777" w:rsidTr="00CD03FF">
        <w:tc>
          <w:tcPr>
            <w:tcW w:w="9549" w:type="dxa"/>
          </w:tcPr>
          <w:p w14:paraId="1EA7A717" w14:textId="77777777" w:rsidR="00CD03FF" w:rsidRPr="00CD03FF" w:rsidRDefault="00CD03FF" w:rsidP="00C04F44">
            <w:pPr>
              <w:spacing w:after="0" w:line="240" w:lineRule="auto"/>
              <w:ind w:left="0" w:firstLine="0"/>
              <w:contextualSpacing/>
            </w:pPr>
            <w:r w:rsidRPr="00CD03FF">
              <w:t xml:space="preserve">3,114   Error                 The alert send information record is required.                                  </w:t>
            </w:r>
          </w:p>
        </w:tc>
      </w:tr>
      <w:tr w:rsidR="00CD03FF" w:rsidRPr="00CD03FF" w14:paraId="30BA3F49" w14:textId="77777777" w:rsidTr="00CD03FF">
        <w:tc>
          <w:tcPr>
            <w:tcW w:w="9549" w:type="dxa"/>
          </w:tcPr>
          <w:p w14:paraId="46D9E886" w14:textId="77777777" w:rsidR="00CD03FF" w:rsidRPr="00CD03FF" w:rsidRDefault="00CD03FF" w:rsidP="00C04F44">
            <w:pPr>
              <w:spacing w:after="0" w:line="240" w:lineRule="auto"/>
              <w:ind w:left="0" w:firstLine="0"/>
              <w:contextualSpacing/>
            </w:pPr>
            <w:r w:rsidRPr="00CD03FF">
              <w:t xml:space="preserve">3,115   Error                 Must have at least one entry in the alert send information record.              </w:t>
            </w:r>
          </w:p>
        </w:tc>
      </w:tr>
      <w:tr w:rsidR="00CD03FF" w:rsidRPr="00CD03FF" w14:paraId="3EB2F182" w14:textId="77777777" w:rsidTr="00CD03FF">
        <w:tc>
          <w:tcPr>
            <w:tcW w:w="9549" w:type="dxa"/>
          </w:tcPr>
          <w:p w14:paraId="741AAEDB" w14:textId="77777777" w:rsidR="00CD03FF" w:rsidRPr="00CD03FF" w:rsidRDefault="00CD03FF" w:rsidP="00C04F44">
            <w:pPr>
              <w:spacing w:after="0" w:line="240" w:lineRule="auto"/>
              <w:ind w:left="0" w:firstLine="0"/>
              <w:contextualSpacing/>
            </w:pPr>
            <w:r w:rsidRPr="00CD03FF">
              <w:t xml:space="preserve">3,116   Error                 Format is invalid                                                               </w:t>
            </w:r>
          </w:p>
        </w:tc>
      </w:tr>
      <w:tr w:rsidR="00CD03FF" w:rsidRPr="00CD03FF" w14:paraId="66F28231" w14:textId="77777777" w:rsidTr="00CD03FF">
        <w:tc>
          <w:tcPr>
            <w:tcW w:w="9549" w:type="dxa"/>
          </w:tcPr>
          <w:p w14:paraId="71E7DC12" w14:textId="77777777" w:rsidR="00CD03FF" w:rsidRPr="00CD03FF" w:rsidRDefault="00CD03FF" w:rsidP="00C04F44">
            <w:pPr>
              <w:spacing w:after="0" w:line="240" w:lineRule="auto"/>
              <w:ind w:left="0" w:firstLine="0"/>
              <w:contextualSpacing/>
            </w:pPr>
            <w:r w:rsidRPr="00CD03FF">
              <w:t xml:space="preserve">3,117   Error                 The send alert array is required.                                               </w:t>
            </w:r>
          </w:p>
        </w:tc>
      </w:tr>
      <w:tr w:rsidR="00CD03FF" w:rsidRPr="00CD03FF" w14:paraId="50819D74" w14:textId="77777777" w:rsidTr="00CD03FF">
        <w:tc>
          <w:tcPr>
            <w:tcW w:w="9549" w:type="dxa"/>
          </w:tcPr>
          <w:p w14:paraId="0079821F" w14:textId="77777777" w:rsidR="00CD03FF" w:rsidRPr="00CD03FF" w:rsidRDefault="00CD03FF" w:rsidP="00C04F44">
            <w:pPr>
              <w:spacing w:after="0" w:line="240" w:lineRule="auto"/>
              <w:ind w:left="0" w:firstLine="0"/>
              <w:contextualSpacing/>
            </w:pPr>
            <w:r w:rsidRPr="00CD03FF">
              <w:t xml:space="preserve">3,118   Error                 You must have at least one entry in the SndAlrtArray.                           </w:t>
            </w:r>
          </w:p>
        </w:tc>
      </w:tr>
      <w:tr w:rsidR="00CD03FF" w:rsidRPr="00CD03FF" w14:paraId="7A3E7E18" w14:textId="77777777" w:rsidTr="00CD03FF">
        <w:tc>
          <w:tcPr>
            <w:tcW w:w="9549" w:type="dxa"/>
          </w:tcPr>
          <w:p w14:paraId="17823BD8" w14:textId="42F2732A" w:rsidR="00CD03FF" w:rsidRPr="00CD03FF" w:rsidRDefault="00CD03FF" w:rsidP="005E00C0">
            <w:pPr>
              <w:spacing w:after="0" w:line="240" w:lineRule="auto"/>
              <w:ind w:left="0" w:firstLine="0"/>
              <w:contextualSpacing/>
            </w:pPr>
            <w:r w:rsidRPr="00CD03FF">
              <w:t xml:space="preserve">3,119   Error                </w:t>
            </w:r>
            <w:r w:rsidR="005E00C0">
              <w:t xml:space="preserve"> </w:t>
            </w:r>
            <w:r w:rsidRPr="00CD03FF">
              <w:t>Specifying a Consumer Recipient Acct Id requires specifying a Consumer Recipient</w:t>
            </w:r>
          </w:p>
        </w:tc>
      </w:tr>
      <w:tr w:rsidR="00CD03FF" w:rsidRPr="00CD03FF" w14:paraId="0634BD0A" w14:textId="77777777" w:rsidTr="00CD03FF">
        <w:tc>
          <w:tcPr>
            <w:tcW w:w="9549" w:type="dxa"/>
          </w:tcPr>
          <w:p w14:paraId="4A785A80" w14:textId="77777777" w:rsidR="00CD03FF" w:rsidRPr="00CD03FF" w:rsidRDefault="00CD03FF" w:rsidP="00C04F44">
            <w:pPr>
              <w:spacing w:after="0" w:line="240" w:lineRule="auto"/>
              <w:ind w:left="0" w:firstLine="0"/>
              <w:contextualSpacing/>
            </w:pPr>
            <w:r w:rsidRPr="00CD03FF">
              <w:t xml:space="preserve">3,120   Error                 The Coordinated Universal Time (UTC) Datetime is invalid.                       </w:t>
            </w:r>
          </w:p>
        </w:tc>
      </w:tr>
      <w:tr w:rsidR="00CD03FF" w:rsidRPr="00CD03FF" w14:paraId="5E9CFA3F" w14:textId="77777777" w:rsidTr="00CD03FF">
        <w:tc>
          <w:tcPr>
            <w:tcW w:w="9549" w:type="dxa"/>
          </w:tcPr>
          <w:p w14:paraId="3044E89F" w14:textId="77777777" w:rsidR="00CD03FF" w:rsidRPr="00CD03FF" w:rsidRDefault="00CD03FF" w:rsidP="00C04F44">
            <w:pPr>
              <w:spacing w:after="0" w:line="240" w:lineRule="auto"/>
              <w:ind w:left="0" w:firstLine="0"/>
              <w:contextualSpacing/>
            </w:pPr>
            <w:r w:rsidRPr="00CD03FF">
              <w:t>3,121   Error                 Specified alert name not valid for the applicable publisher lib for the institute</w:t>
            </w:r>
          </w:p>
        </w:tc>
      </w:tr>
      <w:tr w:rsidR="00CD03FF" w:rsidRPr="00CD03FF" w14:paraId="7557BA02" w14:textId="77777777" w:rsidTr="00CD03FF">
        <w:tc>
          <w:tcPr>
            <w:tcW w:w="9549" w:type="dxa"/>
          </w:tcPr>
          <w:p w14:paraId="47391E99" w14:textId="77777777" w:rsidR="00CD03FF" w:rsidRPr="00CD03FF" w:rsidRDefault="00CD03FF" w:rsidP="00C04F44">
            <w:pPr>
              <w:spacing w:after="0" w:line="240" w:lineRule="auto"/>
              <w:ind w:left="0" w:firstLine="0"/>
              <w:contextualSpacing/>
            </w:pPr>
            <w:r w:rsidRPr="00CD03FF">
              <w:t xml:space="preserve">3,122   Error                 AlrtInfoRec reqrs initialized SndEvrySub elem or 1 valid record in SndAlrtArray </w:t>
            </w:r>
          </w:p>
        </w:tc>
      </w:tr>
      <w:tr w:rsidR="00CD03FF" w:rsidRPr="00CD03FF" w14:paraId="107DF075" w14:textId="77777777" w:rsidTr="00CD03FF">
        <w:tc>
          <w:tcPr>
            <w:tcW w:w="9549" w:type="dxa"/>
          </w:tcPr>
          <w:p w14:paraId="4187C42E" w14:textId="77777777" w:rsidR="00CD03FF" w:rsidRPr="00CD03FF" w:rsidRDefault="00CD03FF" w:rsidP="00C04F44">
            <w:pPr>
              <w:spacing w:after="0" w:line="240" w:lineRule="auto"/>
              <w:ind w:left="0" w:firstLine="0"/>
              <w:contextualSpacing/>
            </w:pPr>
            <w:r w:rsidRPr="00CD03FF">
              <w:t xml:space="preserve">3,123   Error                 Must provide either ConsmRecipId and DistGroupId in a single SndAlrtRec.        </w:t>
            </w:r>
          </w:p>
        </w:tc>
      </w:tr>
      <w:tr w:rsidR="00CD03FF" w:rsidRPr="00CD03FF" w14:paraId="6D4981A4" w14:textId="77777777" w:rsidTr="00CD03FF">
        <w:tc>
          <w:tcPr>
            <w:tcW w:w="9549" w:type="dxa"/>
          </w:tcPr>
          <w:p w14:paraId="4A7E6084" w14:textId="77777777" w:rsidR="00CD03FF" w:rsidRPr="00CD03FF" w:rsidRDefault="00CD03FF" w:rsidP="00C04F44">
            <w:pPr>
              <w:spacing w:after="0" w:line="240" w:lineRule="auto"/>
              <w:ind w:left="0" w:firstLine="0"/>
              <w:contextualSpacing/>
            </w:pPr>
            <w:r w:rsidRPr="00CD03FF">
              <w:t xml:space="preserve">3,124   Error                 PubVer not valid for this institution/publisher combination.                    </w:t>
            </w:r>
          </w:p>
        </w:tc>
      </w:tr>
      <w:tr w:rsidR="00CD03FF" w:rsidRPr="00CD03FF" w14:paraId="5A46807A" w14:textId="77777777" w:rsidTr="00CD03FF">
        <w:tc>
          <w:tcPr>
            <w:tcW w:w="9549" w:type="dxa"/>
          </w:tcPr>
          <w:p w14:paraId="37FF5AAD" w14:textId="77777777" w:rsidR="00CD03FF" w:rsidRPr="00CD03FF" w:rsidRDefault="00CD03FF" w:rsidP="00C04F44">
            <w:pPr>
              <w:spacing w:after="0" w:line="240" w:lineRule="auto"/>
              <w:ind w:left="0" w:firstLine="0"/>
              <w:contextualSpacing/>
            </w:pPr>
            <w:r w:rsidRPr="00CD03FF">
              <w:t xml:space="preserve">3,125   Error                 Cannot provide both ConsmRecipID and DistGroupId in a single SndAlrtRec         </w:t>
            </w:r>
          </w:p>
        </w:tc>
      </w:tr>
      <w:tr w:rsidR="00CD03FF" w:rsidRPr="00CD03FF" w14:paraId="062E43B2" w14:textId="77777777" w:rsidTr="00CD03FF">
        <w:tc>
          <w:tcPr>
            <w:tcW w:w="9549" w:type="dxa"/>
          </w:tcPr>
          <w:p w14:paraId="5DBBBC28" w14:textId="77777777" w:rsidR="00CD03FF" w:rsidRPr="00CD03FF" w:rsidRDefault="00CD03FF" w:rsidP="00C04F44">
            <w:pPr>
              <w:spacing w:after="0" w:line="240" w:lineRule="auto"/>
              <w:ind w:left="0" w:firstLine="0"/>
              <w:contextualSpacing/>
            </w:pPr>
            <w:r w:rsidRPr="00CD03FF">
              <w:t>3,126   Error                 Specified institution has no deployed publisher libraries for the specified publ</w:t>
            </w:r>
          </w:p>
        </w:tc>
      </w:tr>
      <w:tr w:rsidR="00CD03FF" w:rsidRPr="00CD03FF" w14:paraId="4DC324C3" w14:textId="77777777" w:rsidTr="00CD03FF">
        <w:tc>
          <w:tcPr>
            <w:tcW w:w="9549" w:type="dxa"/>
          </w:tcPr>
          <w:p w14:paraId="37E7AC20" w14:textId="77777777" w:rsidR="00CD03FF" w:rsidRPr="00CD03FF" w:rsidRDefault="00CD03FF" w:rsidP="00C04F44">
            <w:pPr>
              <w:spacing w:after="0" w:line="240" w:lineRule="auto"/>
              <w:ind w:left="0" w:firstLine="0"/>
              <w:contextualSpacing/>
            </w:pPr>
            <w:r w:rsidRPr="00CD03FF">
              <w:t>3,127   Error                 When sending to send every subscriber, you may not include recipients in SndAlrt</w:t>
            </w:r>
          </w:p>
        </w:tc>
      </w:tr>
      <w:tr w:rsidR="00CD03FF" w:rsidRPr="00CD03FF" w14:paraId="32A1E17F" w14:textId="77777777" w:rsidTr="00CD03FF">
        <w:tc>
          <w:tcPr>
            <w:tcW w:w="9549" w:type="dxa"/>
          </w:tcPr>
          <w:p w14:paraId="52661E36" w14:textId="77777777" w:rsidR="00CD03FF" w:rsidRPr="00CD03FF" w:rsidRDefault="00CD03FF" w:rsidP="00C04F44">
            <w:pPr>
              <w:spacing w:after="0" w:line="240" w:lineRule="auto"/>
              <w:ind w:left="0" w:firstLine="0"/>
              <w:contextualSpacing/>
            </w:pPr>
            <w:r w:rsidRPr="00CD03FF">
              <w:lastRenderedPageBreak/>
              <w:t xml:space="preserve">3,128   Error                 Out of range (limited to 512 characters).                                       </w:t>
            </w:r>
          </w:p>
        </w:tc>
      </w:tr>
      <w:tr w:rsidR="00CD03FF" w:rsidRPr="00CD03FF" w14:paraId="551E8616" w14:textId="77777777" w:rsidTr="00CD03FF">
        <w:tc>
          <w:tcPr>
            <w:tcW w:w="9549" w:type="dxa"/>
          </w:tcPr>
          <w:p w14:paraId="0754A3DA" w14:textId="77777777" w:rsidR="00CD03FF" w:rsidRPr="00CD03FF" w:rsidRDefault="00CD03FF" w:rsidP="00C04F44">
            <w:pPr>
              <w:spacing w:after="0" w:line="240" w:lineRule="auto"/>
              <w:ind w:left="0" w:firstLine="0"/>
              <w:contextualSpacing/>
            </w:pPr>
            <w:r w:rsidRPr="00CD03FF">
              <w:t xml:space="preserve">3,129   Error                 Must have at least one entry in the RecipOptInInfoRec.                          </w:t>
            </w:r>
          </w:p>
        </w:tc>
      </w:tr>
      <w:tr w:rsidR="00CD03FF" w:rsidRPr="00CD03FF" w14:paraId="2D7603AA" w14:textId="77777777" w:rsidTr="00CD03FF">
        <w:tc>
          <w:tcPr>
            <w:tcW w:w="9549" w:type="dxa"/>
          </w:tcPr>
          <w:p w14:paraId="0F0AD40F" w14:textId="77777777" w:rsidR="00CD03FF" w:rsidRPr="00CD03FF" w:rsidRDefault="00CD03FF" w:rsidP="00C04F44">
            <w:pPr>
              <w:spacing w:after="0" w:line="240" w:lineRule="auto"/>
              <w:ind w:left="0" w:firstLine="0"/>
              <w:contextualSpacing/>
            </w:pPr>
            <w:r w:rsidRPr="00CD03FF">
              <w:t xml:space="preserve">3,130   Error                 The ConsumerProd specified in the RecipOptInInfoRec is invalid.                 </w:t>
            </w:r>
          </w:p>
        </w:tc>
      </w:tr>
      <w:tr w:rsidR="00CD03FF" w:rsidRPr="00CD03FF" w14:paraId="3555B75F" w14:textId="77777777" w:rsidTr="00CD03FF">
        <w:tc>
          <w:tcPr>
            <w:tcW w:w="9549" w:type="dxa"/>
          </w:tcPr>
          <w:p w14:paraId="23775DC9" w14:textId="77777777" w:rsidR="00CD03FF" w:rsidRPr="00CD03FF" w:rsidRDefault="00CD03FF" w:rsidP="00C04F44">
            <w:pPr>
              <w:spacing w:after="0" w:line="240" w:lineRule="auto"/>
              <w:ind w:left="0" w:firstLine="0"/>
              <w:contextualSpacing/>
            </w:pPr>
            <w:r w:rsidRPr="00CD03FF">
              <w:t xml:space="preserve">3,131   Warning               Contact information was duplicated, only one contact was added.                 </w:t>
            </w:r>
          </w:p>
        </w:tc>
      </w:tr>
      <w:tr w:rsidR="00CD03FF" w:rsidRPr="00CD03FF" w14:paraId="26EB45EB" w14:textId="77777777" w:rsidTr="00CD03FF">
        <w:tc>
          <w:tcPr>
            <w:tcW w:w="9549" w:type="dxa"/>
          </w:tcPr>
          <w:p w14:paraId="346878B3" w14:textId="77777777" w:rsidR="00CD03FF" w:rsidRPr="00CD03FF" w:rsidRDefault="00CD03FF" w:rsidP="00C04F44">
            <w:pPr>
              <w:spacing w:after="0" w:line="240" w:lineRule="auto"/>
              <w:ind w:left="0" w:firstLine="0"/>
              <w:contextualSpacing/>
            </w:pPr>
            <w:r w:rsidRPr="00CD03FF">
              <w:t xml:space="preserve">3,132   Warning               Contact information already exists.                                             </w:t>
            </w:r>
          </w:p>
        </w:tc>
      </w:tr>
      <w:tr w:rsidR="00CD03FF" w:rsidRPr="00CD03FF" w14:paraId="55E14FA6" w14:textId="77777777" w:rsidTr="00CD03FF">
        <w:tc>
          <w:tcPr>
            <w:tcW w:w="9549" w:type="dxa"/>
          </w:tcPr>
          <w:p w14:paraId="2AE60883" w14:textId="77777777" w:rsidR="00CD03FF" w:rsidRPr="00CD03FF" w:rsidRDefault="00CD03FF" w:rsidP="00C04F44">
            <w:pPr>
              <w:spacing w:after="0" w:line="240" w:lineRule="auto"/>
              <w:ind w:left="0" w:firstLine="0"/>
              <w:contextualSpacing/>
            </w:pPr>
            <w:r w:rsidRPr="00CD03FF">
              <w:t xml:space="preserve">2,002   Error                 The audit workstation id is required.                                           </w:t>
            </w:r>
          </w:p>
        </w:tc>
      </w:tr>
      <w:tr w:rsidR="00CD03FF" w:rsidRPr="00CD03FF" w14:paraId="46A8A11B" w14:textId="77777777" w:rsidTr="00CD03FF">
        <w:tc>
          <w:tcPr>
            <w:tcW w:w="9549" w:type="dxa"/>
          </w:tcPr>
          <w:p w14:paraId="3FB966C6" w14:textId="77777777" w:rsidR="00CD03FF" w:rsidRPr="00CD03FF" w:rsidRDefault="00CD03FF" w:rsidP="00C04F44">
            <w:pPr>
              <w:spacing w:after="0" w:line="240" w:lineRule="auto"/>
              <w:ind w:left="0" w:firstLine="0"/>
              <w:contextualSpacing/>
            </w:pPr>
            <w:r w:rsidRPr="00CD03FF">
              <w:t xml:space="preserve">2,003   Error                 The consumer product is required.                                               </w:t>
            </w:r>
          </w:p>
        </w:tc>
      </w:tr>
      <w:tr w:rsidR="00CD03FF" w:rsidRPr="00CD03FF" w14:paraId="0B39A417" w14:textId="77777777" w:rsidTr="00CD03FF">
        <w:tc>
          <w:tcPr>
            <w:tcW w:w="9549" w:type="dxa"/>
          </w:tcPr>
          <w:p w14:paraId="4E396738" w14:textId="77777777" w:rsidR="00CD03FF" w:rsidRPr="00CD03FF" w:rsidRDefault="00CD03FF" w:rsidP="00C04F44">
            <w:pPr>
              <w:spacing w:after="0" w:line="240" w:lineRule="auto"/>
              <w:ind w:left="0" w:firstLine="0"/>
              <w:contextualSpacing/>
            </w:pPr>
            <w:r w:rsidRPr="00CD03FF">
              <w:t xml:space="preserve">2,005   Error                 Value does not match defined list of enumerations.                              </w:t>
            </w:r>
          </w:p>
        </w:tc>
      </w:tr>
      <w:tr w:rsidR="00CD03FF" w:rsidRPr="00CD03FF" w14:paraId="125EF537" w14:textId="77777777" w:rsidTr="00CD03FF">
        <w:tc>
          <w:tcPr>
            <w:tcW w:w="9549" w:type="dxa"/>
          </w:tcPr>
          <w:p w14:paraId="3D58CA8A" w14:textId="77777777" w:rsidR="00CD03FF" w:rsidRPr="00CD03FF" w:rsidRDefault="00CD03FF" w:rsidP="00C04F44">
            <w:pPr>
              <w:spacing w:after="0" w:line="240" w:lineRule="auto"/>
              <w:ind w:left="0" w:firstLine="0"/>
              <w:contextualSpacing/>
            </w:pPr>
            <w:r w:rsidRPr="00CD03FF">
              <w:t xml:space="preserve">2,008   Error                 No records match selection criteria                                             </w:t>
            </w:r>
          </w:p>
        </w:tc>
      </w:tr>
      <w:tr w:rsidR="00CD03FF" w:rsidRPr="00CD03FF" w14:paraId="602021FA" w14:textId="77777777" w:rsidTr="00CD03FF">
        <w:tc>
          <w:tcPr>
            <w:tcW w:w="9549" w:type="dxa"/>
          </w:tcPr>
          <w:p w14:paraId="5FF1F3BA" w14:textId="77777777" w:rsidR="00CD03FF" w:rsidRPr="00CD03FF" w:rsidRDefault="00CD03FF" w:rsidP="00C04F44">
            <w:pPr>
              <w:spacing w:after="0" w:line="240" w:lineRule="auto"/>
              <w:ind w:left="0" w:firstLine="0"/>
              <w:contextualSpacing/>
            </w:pPr>
            <w:r w:rsidRPr="00CD03FF">
              <w:t xml:space="preserve">2,009   Error                 The maximum number of records must be greater than zero.                        </w:t>
            </w:r>
          </w:p>
        </w:tc>
      </w:tr>
      <w:tr w:rsidR="00CD03FF" w:rsidRPr="00CD03FF" w14:paraId="45D2B355" w14:textId="77777777" w:rsidTr="00CD03FF">
        <w:tc>
          <w:tcPr>
            <w:tcW w:w="9549" w:type="dxa"/>
          </w:tcPr>
          <w:p w14:paraId="4BC453E1" w14:textId="77777777" w:rsidR="00CD03FF" w:rsidRPr="00CD03FF" w:rsidRDefault="00CD03FF" w:rsidP="00C04F44">
            <w:pPr>
              <w:spacing w:after="0" w:line="240" w:lineRule="auto"/>
              <w:ind w:left="0" w:firstLine="0"/>
              <w:contextualSpacing/>
            </w:pPr>
            <w:r w:rsidRPr="00CD03FF">
              <w:t xml:space="preserve">2,010   Error                 At a minimum, one search value must be populated with a value.                  </w:t>
            </w:r>
          </w:p>
        </w:tc>
      </w:tr>
      <w:tr w:rsidR="00CD03FF" w:rsidRPr="00CD03FF" w14:paraId="2DB7C8BB" w14:textId="77777777" w:rsidTr="00CD03FF">
        <w:tc>
          <w:tcPr>
            <w:tcW w:w="9549" w:type="dxa"/>
          </w:tcPr>
          <w:p w14:paraId="3F36A07E" w14:textId="77777777" w:rsidR="00CD03FF" w:rsidRPr="00CD03FF" w:rsidRDefault="00CD03FF" w:rsidP="00C04F44">
            <w:pPr>
              <w:spacing w:after="0" w:line="240" w:lineRule="auto"/>
              <w:ind w:left="0" w:firstLine="0"/>
              <w:contextualSpacing/>
            </w:pPr>
            <w:r w:rsidRPr="00CD03FF">
              <w:t xml:space="preserve">2,015   Error                 An invalid cursor was specified.                                                </w:t>
            </w:r>
          </w:p>
        </w:tc>
      </w:tr>
      <w:tr w:rsidR="00CD03FF" w:rsidRPr="00CD03FF" w14:paraId="5625A7B2" w14:textId="77777777" w:rsidTr="00CD03FF">
        <w:tc>
          <w:tcPr>
            <w:tcW w:w="9549" w:type="dxa"/>
          </w:tcPr>
          <w:p w14:paraId="7E9C884B" w14:textId="77777777" w:rsidR="00CD03FF" w:rsidRPr="00CD03FF" w:rsidRDefault="00CD03FF" w:rsidP="00C04F44">
            <w:pPr>
              <w:spacing w:after="0" w:line="240" w:lineRule="auto"/>
              <w:ind w:left="0" w:firstLine="0"/>
              <w:contextualSpacing/>
            </w:pPr>
            <w:r w:rsidRPr="00CD03FF">
              <w:t xml:space="preserve">2,016   Error                 The institution routing identifier is required.                                 </w:t>
            </w:r>
          </w:p>
        </w:tc>
      </w:tr>
      <w:tr w:rsidR="00CD03FF" w:rsidRPr="00CD03FF" w14:paraId="6099A3C1" w14:textId="77777777" w:rsidTr="00CD03FF">
        <w:tc>
          <w:tcPr>
            <w:tcW w:w="9549" w:type="dxa"/>
          </w:tcPr>
          <w:p w14:paraId="7D9F3AA4" w14:textId="77777777" w:rsidR="00CD03FF" w:rsidRPr="00CD03FF" w:rsidRDefault="00CD03FF" w:rsidP="00C04F44">
            <w:pPr>
              <w:spacing w:after="0" w:line="240" w:lineRule="auto"/>
              <w:ind w:left="0" w:firstLine="0"/>
              <w:contextualSpacing/>
            </w:pPr>
            <w:r w:rsidRPr="00CD03FF">
              <w:t xml:space="preserve">2,017   Error                 Invalid value based on data type.                                               </w:t>
            </w:r>
          </w:p>
        </w:tc>
      </w:tr>
      <w:tr w:rsidR="00CD03FF" w:rsidRPr="00CD03FF" w14:paraId="14A733DC" w14:textId="77777777" w:rsidTr="00CD03FF">
        <w:tc>
          <w:tcPr>
            <w:tcW w:w="9549" w:type="dxa"/>
          </w:tcPr>
          <w:p w14:paraId="012C1ED3" w14:textId="77777777" w:rsidR="00CD03FF" w:rsidRPr="00CD03FF" w:rsidRDefault="00CD03FF" w:rsidP="00C04F44">
            <w:pPr>
              <w:spacing w:after="0" w:line="240" w:lineRule="auto"/>
              <w:ind w:left="0" w:firstLine="0"/>
              <w:contextualSpacing/>
            </w:pPr>
            <w:r w:rsidRPr="00CD03FF">
              <w:t xml:space="preserve">2,018   Error                 The institution routing identifier is invalid.                                  </w:t>
            </w:r>
          </w:p>
        </w:tc>
      </w:tr>
      <w:tr w:rsidR="00CD03FF" w:rsidRPr="00CD03FF" w14:paraId="79817384" w14:textId="77777777" w:rsidTr="00CD03FF">
        <w:tc>
          <w:tcPr>
            <w:tcW w:w="9549" w:type="dxa"/>
          </w:tcPr>
          <w:p w14:paraId="6D7D4308" w14:textId="77777777" w:rsidR="00CD03FF" w:rsidRPr="00CD03FF" w:rsidRDefault="00CD03FF" w:rsidP="00C04F44">
            <w:pPr>
              <w:spacing w:after="0" w:line="240" w:lineRule="auto"/>
              <w:ind w:left="0" w:firstLine="0"/>
              <w:contextualSpacing/>
            </w:pPr>
            <w:r w:rsidRPr="00CD03FF">
              <w:t xml:space="preserve">2,021   Error                 The audit user id is required.                                                  </w:t>
            </w:r>
          </w:p>
        </w:tc>
      </w:tr>
      <w:tr w:rsidR="00CD03FF" w:rsidRPr="00CD03FF" w14:paraId="167862D6" w14:textId="77777777" w:rsidTr="00CD03FF">
        <w:tc>
          <w:tcPr>
            <w:tcW w:w="9549" w:type="dxa"/>
          </w:tcPr>
          <w:p w14:paraId="76397CDF" w14:textId="430273A9" w:rsidR="00CD03FF" w:rsidRPr="00CD03FF" w:rsidRDefault="005E00C0" w:rsidP="005E00C0">
            <w:pPr>
              <w:spacing w:after="0" w:line="240" w:lineRule="auto"/>
              <w:ind w:left="0" w:firstLine="0"/>
              <w:contextualSpacing/>
            </w:pPr>
            <w:r>
              <w:t>2,031   Error            Th</w:t>
            </w:r>
            <w:r w:rsidR="00CD03FF" w:rsidRPr="00CD03FF">
              <w:t>e requested max number of records was greater than the system's configured max</w:t>
            </w:r>
          </w:p>
        </w:tc>
      </w:tr>
      <w:tr w:rsidR="00CD03FF" w:rsidRPr="00CD03FF" w14:paraId="44A91FAB" w14:textId="77777777" w:rsidTr="00CD03FF">
        <w:tc>
          <w:tcPr>
            <w:tcW w:w="9549" w:type="dxa"/>
          </w:tcPr>
          <w:p w14:paraId="23746DE8" w14:textId="77777777" w:rsidR="00CD03FF" w:rsidRPr="00CD03FF" w:rsidRDefault="00CD03FF" w:rsidP="00C04F44">
            <w:pPr>
              <w:spacing w:after="0" w:line="240" w:lineRule="auto"/>
              <w:ind w:left="0" w:firstLine="0"/>
              <w:contextualSpacing/>
            </w:pPr>
            <w:r w:rsidRPr="00CD03FF">
              <w:t xml:space="preserve">2,205   Error                 The unique identifier is required.                                              </w:t>
            </w:r>
          </w:p>
        </w:tc>
      </w:tr>
      <w:tr w:rsidR="00CD03FF" w:rsidRPr="00CD03FF" w14:paraId="136C3F70" w14:textId="77777777" w:rsidTr="00CD03FF">
        <w:tc>
          <w:tcPr>
            <w:tcW w:w="9549" w:type="dxa"/>
          </w:tcPr>
          <w:p w14:paraId="2730BA6A" w14:textId="77777777" w:rsidR="00CD03FF" w:rsidRPr="00CD03FF" w:rsidRDefault="00CD03FF" w:rsidP="00C04F44">
            <w:pPr>
              <w:spacing w:after="0" w:line="240" w:lineRule="auto"/>
              <w:ind w:left="0" w:firstLine="0"/>
              <w:contextualSpacing/>
            </w:pPr>
            <w:r w:rsidRPr="00CD03FF">
              <w:t xml:space="preserve">2,401   Error                 The provider name is required                                                   </w:t>
            </w:r>
          </w:p>
        </w:tc>
      </w:tr>
      <w:tr w:rsidR="00CD03FF" w:rsidRPr="00CD03FF" w14:paraId="04607584" w14:textId="77777777" w:rsidTr="00CD03FF">
        <w:tc>
          <w:tcPr>
            <w:tcW w:w="9549" w:type="dxa"/>
          </w:tcPr>
          <w:p w14:paraId="3ACA77BE" w14:textId="77777777" w:rsidR="00CD03FF" w:rsidRPr="00CD03FF" w:rsidRDefault="00CD03FF" w:rsidP="00C04F44">
            <w:pPr>
              <w:spacing w:after="0" w:line="240" w:lineRule="auto"/>
              <w:ind w:left="0" w:firstLine="0"/>
              <w:contextualSpacing/>
            </w:pPr>
            <w:r w:rsidRPr="00CD03FF">
              <w:t xml:space="preserve">2,505   Error                 Access was denied                                                               </w:t>
            </w:r>
          </w:p>
        </w:tc>
      </w:tr>
      <w:tr w:rsidR="00CD03FF" w:rsidRPr="00CD03FF" w14:paraId="37DEA9EE" w14:textId="77777777" w:rsidTr="00CD03FF">
        <w:tc>
          <w:tcPr>
            <w:tcW w:w="9549" w:type="dxa"/>
          </w:tcPr>
          <w:p w14:paraId="0388F2FE" w14:textId="77777777" w:rsidR="00CD03FF" w:rsidRPr="00CD03FF" w:rsidRDefault="00CD03FF" w:rsidP="00C04F44">
            <w:pPr>
              <w:spacing w:after="0" w:line="240" w:lineRule="auto"/>
              <w:ind w:left="0" w:firstLine="0"/>
              <w:contextualSpacing/>
            </w:pPr>
            <w:r w:rsidRPr="00CD03FF">
              <w:t xml:space="preserve">2,700   Error                 The business correlation id is required                                         </w:t>
            </w:r>
          </w:p>
        </w:tc>
      </w:tr>
      <w:tr w:rsidR="00CD03FF" w:rsidRPr="00CD03FF" w14:paraId="042AA034" w14:textId="77777777" w:rsidTr="00CD03FF">
        <w:tc>
          <w:tcPr>
            <w:tcW w:w="9549" w:type="dxa"/>
          </w:tcPr>
          <w:p w14:paraId="7429D704" w14:textId="77777777" w:rsidR="00CD03FF" w:rsidRPr="00CD03FF" w:rsidRDefault="00CD03FF" w:rsidP="00C04F44">
            <w:pPr>
              <w:spacing w:after="0" w:line="240" w:lineRule="auto"/>
              <w:ind w:left="0" w:firstLine="0"/>
              <w:contextualSpacing/>
            </w:pPr>
            <w:r w:rsidRPr="00CD03FF">
              <w:t xml:space="preserve">  254   Error                 Invalid Transaction Receipt ID entered.                                         </w:t>
            </w:r>
          </w:p>
        </w:tc>
      </w:tr>
      <w:tr w:rsidR="00CD03FF" w:rsidRPr="00CD03FF" w14:paraId="1B03405F" w14:textId="77777777" w:rsidTr="00CD03FF">
        <w:tc>
          <w:tcPr>
            <w:tcW w:w="9549" w:type="dxa"/>
          </w:tcPr>
          <w:p w14:paraId="7250A628" w14:textId="77777777" w:rsidR="00CD03FF" w:rsidRPr="00CD03FF" w:rsidRDefault="00CD03FF" w:rsidP="00C04F44">
            <w:pPr>
              <w:spacing w:after="0" w:line="240" w:lineRule="auto"/>
              <w:ind w:left="0" w:firstLine="0"/>
              <w:contextualSpacing/>
            </w:pPr>
            <w:r w:rsidRPr="00CD03FF">
              <w:t xml:space="preserve">  255   Error                 Invalid CTR Transaction ID entered.                                             </w:t>
            </w:r>
          </w:p>
        </w:tc>
      </w:tr>
      <w:tr w:rsidR="00CD03FF" w:rsidRPr="00CD03FF" w14:paraId="53FA1844" w14:textId="77777777" w:rsidTr="00CD03FF">
        <w:tc>
          <w:tcPr>
            <w:tcW w:w="9549" w:type="dxa"/>
          </w:tcPr>
          <w:p w14:paraId="66C94F75" w14:textId="77777777" w:rsidR="00CD03FF" w:rsidRPr="00CD03FF" w:rsidRDefault="00CD03FF" w:rsidP="00C04F44">
            <w:pPr>
              <w:spacing w:after="0" w:line="240" w:lineRule="auto"/>
              <w:ind w:left="0" w:firstLine="0"/>
              <w:contextualSpacing/>
            </w:pPr>
            <w:r w:rsidRPr="00CD03FF">
              <w:t xml:space="preserve">  256   Error                 Valid Values are B=Benefactor, T=Transactor.    </w:t>
            </w:r>
          </w:p>
        </w:tc>
      </w:tr>
    </w:tbl>
    <w:p w14:paraId="78D409F3" w14:textId="342BB0DF" w:rsidR="00CD03FF" w:rsidRDefault="00CD03FF" w:rsidP="00CD03FF">
      <w:r>
        <w:t xml:space="preserve">                                                                      </w:t>
      </w:r>
    </w:p>
    <w:p w14:paraId="3C81BD99" w14:textId="1DD11472" w:rsidR="00CD03FF" w:rsidRPr="00CD03FF" w:rsidRDefault="00CD03FF" w:rsidP="00CD03FF">
      <w:pPr>
        <w:pStyle w:val="Heading3"/>
      </w:pPr>
      <w:bookmarkStart w:id="48" w:name="_Toc510097041"/>
      <w:r>
        <w:t>iAdapter Error Codes</w:t>
      </w:r>
      <w:bookmarkEnd w:id="48"/>
      <w:r>
        <w:t xml:space="preserve"> </w:t>
      </w:r>
    </w:p>
    <w:tbl>
      <w:tblPr>
        <w:tblStyle w:val="TableGrid0"/>
        <w:tblW w:w="0" w:type="auto"/>
        <w:tblInd w:w="10" w:type="dxa"/>
        <w:tblLook w:val="04A0" w:firstRow="1" w:lastRow="0" w:firstColumn="1" w:lastColumn="0" w:noHBand="0" w:noVBand="1"/>
      </w:tblPr>
      <w:tblGrid>
        <w:gridCol w:w="9539"/>
      </w:tblGrid>
      <w:tr w:rsidR="009157CD" w:rsidRPr="00945EC3" w14:paraId="33793AC6" w14:textId="77777777" w:rsidTr="00135FE3">
        <w:tc>
          <w:tcPr>
            <w:tcW w:w="9549" w:type="dxa"/>
          </w:tcPr>
          <w:p w14:paraId="4E768280" w14:textId="77777777" w:rsidR="009157CD" w:rsidRPr="00945EC3" w:rsidRDefault="009157CD" w:rsidP="00135FE3">
            <w:pPr>
              <w:spacing w:after="0" w:line="240" w:lineRule="auto"/>
              <w:ind w:left="0" w:firstLine="0"/>
            </w:pPr>
            <w:proofErr w:type="gramStart"/>
            <w:r w:rsidRPr="00945EC3">
              <w:t>9900102  Error</w:t>
            </w:r>
            <w:proofErr w:type="gramEnd"/>
            <w:r w:rsidRPr="00945EC3">
              <w:t xml:space="preserve">                 The iAdapter Service did not return a valid response                            </w:t>
            </w:r>
          </w:p>
        </w:tc>
      </w:tr>
      <w:tr w:rsidR="009157CD" w:rsidRPr="00945EC3" w14:paraId="76251739" w14:textId="77777777" w:rsidTr="00135FE3">
        <w:tc>
          <w:tcPr>
            <w:tcW w:w="9549" w:type="dxa"/>
          </w:tcPr>
          <w:p w14:paraId="4CD08257" w14:textId="77777777" w:rsidR="009157CD" w:rsidRPr="00945EC3" w:rsidRDefault="009157CD" w:rsidP="00135FE3">
            <w:pPr>
              <w:spacing w:after="0" w:line="240" w:lineRule="auto"/>
              <w:ind w:left="0" w:firstLine="0"/>
            </w:pPr>
            <w:proofErr w:type="gramStart"/>
            <w:r w:rsidRPr="00945EC3">
              <w:t>9900206  Error</w:t>
            </w:r>
            <w:proofErr w:type="gramEnd"/>
            <w:r w:rsidRPr="00945EC3">
              <w:t xml:space="preserve">                 Error occurred building iAdapter Returned Messages                              </w:t>
            </w:r>
          </w:p>
        </w:tc>
      </w:tr>
      <w:tr w:rsidR="009157CD" w:rsidRPr="00945EC3" w14:paraId="70EF8087" w14:textId="77777777" w:rsidTr="000C5B05">
        <w:trPr>
          <w:trHeight w:val="6512"/>
        </w:trPr>
        <w:tc>
          <w:tcPr>
            <w:tcW w:w="9549" w:type="dxa"/>
          </w:tcPr>
          <w:p w14:paraId="07F8DAD3" w14:textId="77777777" w:rsidR="009157CD" w:rsidRPr="00945EC3" w:rsidRDefault="009157CD" w:rsidP="00135FE3">
            <w:pPr>
              <w:spacing w:after="0" w:line="240" w:lineRule="auto"/>
              <w:ind w:left="0" w:firstLine="0"/>
            </w:pPr>
            <w:proofErr w:type="gramStart"/>
            <w:r w:rsidRPr="00945EC3">
              <w:lastRenderedPageBreak/>
              <w:t>9900207  Error</w:t>
            </w:r>
            <w:proofErr w:type="gramEnd"/>
            <w:r w:rsidRPr="00945EC3">
              <w:t xml:space="preserve">                 Error occurred building iAdapter Returned Messages                              </w:t>
            </w:r>
          </w:p>
        </w:tc>
      </w:tr>
      <w:tr w:rsidR="009157CD" w:rsidRPr="00945EC3" w14:paraId="62DACD2E" w14:textId="77777777" w:rsidTr="00135FE3">
        <w:tc>
          <w:tcPr>
            <w:tcW w:w="9549" w:type="dxa"/>
          </w:tcPr>
          <w:p w14:paraId="2F22BDDE" w14:textId="77777777" w:rsidR="009157CD" w:rsidRPr="00945EC3" w:rsidRDefault="009157CD" w:rsidP="00135FE3">
            <w:pPr>
              <w:spacing w:after="0" w:line="240" w:lineRule="auto"/>
              <w:ind w:left="0" w:firstLine="0"/>
            </w:pPr>
            <w:proofErr w:type="gramStart"/>
            <w:r w:rsidRPr="00945EC3">
              <w:t>9900350  Error</w:t>
            </w:r>
            <w:proofErr w:type="gramEnd"/>
            <w:r w:rsidRPr="00945EC3">
              <w:t xml:space="preserve">                 Unmonitored error occurred with Provider Request Procedure                      </w:t>
            </w:r>
          </w:p>
        </w:tc>
      </w:tr>
      <w:tr w:rsidR="009157CD" w:rsidRPr="00945EC3" w14:paraId="7D0CE6B5" w14:textId="77777777" w:rsidTr="00135FE3">
        <w:tc>
          <w:tcPr>
            <w:tcW w:w="9549" w:type="dxa"/>
          </w:tcPr>
          <w:p w14:paraId="7EFE4E40" w14:textId="77777777" w:rsidR="009157CD" w:rsidRPr="00945EC3" w:rsidRDefault="009157CD" w:rsidP="00135FE3">
            <w:pPr>
              <w:spacing w:after="0" w:line="240" w:lineRule="auto"/>
              <w:ind w:left="0" w:firstLine="0"/>
            </w:pPr>
            <w:proofErr w:type="gramStart"/>
            <w:r w:rsidRPr="00945EC3">
              <w:t>9900351  Error</w:t>
            </w:r>
            <w:proofErr w:type="gramEnd"/>
            <w:r w:rsidRPr="00945EC3">
              <w:t xml:space="preserve">                 Requested Name Space not found                                                  </w:t>
            </w:r>
          </w:p>
        </w:tc>
      </w:tr>
      <w:tr w:rsidR="009157CD" w:rsidRPr="00945EC3" w14:paraId="391746BD" w14:textId="77777777" w:rsidTr="00135FE3">
        <w:tc>
          <w:tcPr>
            <w:tcW w:w="9549" w:type="dxa"/>
          </w:tcPr>
          <w:p w14:paraId="72FB9886" w14:textId="77777777" w:rsidR="009157CD" w:rsidRPr="00945EC3" w:rsidRDefault="009157CD" w:rsidP="00135FE3">
            <w:pPr>
              <w:spacing w:after="0" w:line="240" w:lineRule="auto"/>
              <w:ind w:left="0" w:firstLine="0"/>
            </w:pPr>
            <w:proofErr w:type="gramStart"/>
            <w:r w:rsidRPr="00945EC3">
              <w:t>9900352  Error</w:t>
            </w:r>
            <w:proofErr w:type="gramEnd"/>
            <w:r w:rsidRPr="00945EC3">
              <w:t xml:space="preserve">                 Requested Root Element not found in Operation Master File                       </w:t>
            </w:r>
          </w:p>
        </w:tc>
      </w:tr>
      <w:tr w:rsidR="009157CD" w:rsidRPr="00945EC3" w14:paraId="50F5B928" w14:textId="77777777" w:rsidTr="00135FE3">
        <w:tc>
          <w:tcPr>
            <w:tcW w:w="9549" w:type="dxa"/>
          </w:tcPr>
          <w:p w14:paraId="4D019674" w14:textId="77777777" w:rsidR="009157CD" w:rsidRPr="00945EC3" w:rsidRDefault="009157CD" w:rsidP="00135FE3">
            <w:pPr>
              <w:spacing w:after="0" w:line="240" w:lineRule="auto"/>
              <w:ind w:left="0" w:firstLine="0"/>
            </w:pPr>
            <w:proofErr w:type="gramStart"/>
            <w:r w:rsidRPr="00945EC3">
              <w:t>9900353  Error</w:t>
            </w:r>
            <w:proofErr w:type="gramEnd"/>
            <w:r w:rsidRPr="00945EC3">
              <w:t xml:space="preserve">                 Requested Version not found                                                     </w:t>
            </w:r>
          </w:p>
        </w:tc>
      </w:tr>
      <w:tr w:rsidR="009157CD" w:rsidRPr="00945EC3" w14:paraId="3D505527" w14:textId="77777777" w:rsidTr="00135FE3">
        <w:tc>
          <w:tcPr>
            <w:tcW w:w="9549" w:type="dxa"/>
          </w:tcPr>
          <w:p w14:paraId="7DCD0546" w14:textId="77777777" w:rsidR="009157CD" w:rsidRPr="00945EC3" w:rsidRDefault="009157CD" w:rsidP="00135FE3">
            <w:pPr>
              <w:spacing w:after="0" w:line="240" w:lineRule="auto"/>
              <w:ind w:left="0" w:firstLine="0"/>
            </w:pPr>
            <w:proofErr w:type="gramStart"/>
            <w:r w:rsidRPr="00945EC3">
              <w:t>9900400  Error</w:t>
            </w:r>
            <w:proofErr w:type="gramEnd"/>
            <w:r w:rsidRPr="00945EC3">
              <w:t xml:space="preserve">                 Requested Host Operation not available at this time                             </w:t>
            </w:r>
          </w:p>
        </w:tc>
      </w:tr>
      <w:tr w:rsidR="009157CD" w:rsidRPr="00945EC3" w14:paraId="12C1A04D" w14:textId="77777777" w:rsidTr="00135FE3">
        <w:tc>
          <w:tcPr>
            <w:tcW w:w="9549" w:type="dxa"/>
          </w:tcPr>
          <w:p w14:paraId="4DDF836C" w14:textId="77777777" w:rsidR="009157CD" w:rsidRPr="00945EC3" w:rsidRDefault="009157CD" w:rsidP="00135FE3">
            <w:pPr>
              <w:spacing w:after="0" w:line="240" w:lineRule="auto"/>
              <w:ind w:left="0" w:firstLine="0"/>
            </w:pPr>
            <w:proofErr w:type="gramStart"/>
            <w:r w:rsidRPr="00945EC3">
              <w:t>9900401  Error</w:t>
            </w:r>
            <w:proofErr w:type="gramEnd"/>
            <w:r w:rsidRPr="00945EC3">
              <w:t xml:space="preserve">                 Unmonitored error occurred retrieving mapping information                       </w:t>
            </w:r>
          </w:p>
        </w:tc>
      </w:tr>
      <w:tr w:rsidR="009157CD" w:rsidRPr="00945EC3" w14:paraId="1B098077" w14:textId="77777777" w:rsidTr="00135FE3">
        <w:tc>
          <w:tcPr>
            <w:tcW w:w="9549" w:type="dxa"/>
          </w:tcPr>
          <w:p w14:paraId="292F6A30" w14:textId="77777777" w:rsidR="009157CD" w:rsidRPr="00945EC3" w:rsidRDefault="009157CD" w:rsidP="00135FE3">
            <w:pPr>
              <w:spacing w:after="0" w:line="240" w:lineRule="auto"/>
              <w:ind w:left="0" w:firstLine="0"/>
            </w:pPr>
            <w:proofErr w:type="gramStart"/>
            <w:r w:rsidRPr="00945EC3">
              <w:t>9900450  Error</w:t>
            </w:r>
            <w:proofErr w:type="gramEnd"/>
            <w:r w:rsidRPr="00945EC3">
              <w:t xml:space="preserve">                 Unmonitored error occurred with the iAdapter Consumer Service                   </w:t>
            </w:r>
          </w:p>
        </w:tc>
      </w:tr>
      <w:tr w:rsidR="009157CD" w:rsidRPr="00945EC3" w14:paraId="3F922951" w14:textId="77777777" w:rsidTr="00135FE3">
        <w:tc>
          <w:tcPr>
            <w:tcW w:w="9549" w:type="dxa"/>
          </w:tcPr>
          <w:p w14:paraId="56922494" w14:textId="77777777" w:rsidR="009157CD" w:rsidRPr="00945EC3" w:rsidRDefault="009157CD" w:rsidP="00135FE3">
            <w:pPr>
              <w:spacing w:after="0" w:line="240" w:lineRule="auto"/>
              <w:ind w:left="0" w:firstLine="0"/>
            </w:pPr>
            <w:proofErr w:type="gramStart"/>
            <w:r w:rsidRPr="00945EC3">
              <w:t>9900451  Error</w:t>
            </w:r>
            <w:proofErr w:type="gramEnd"/>
            <w:r w:rsidRPr="00945EC3">
              <w:t xml:space="preserve">                 Error occurred parsing the URL                                                  </w:t>
            </w:r>
          </w:p>
        </w:tc>
      </w:tr>
      <w:tr w:rsidR="009157CD" w:rsidRPr="00945EC3" w14:paraId="11E85A91" w14:textId="77777777" w:rsidTr="00135FE3">
        <w:tc>
          <w:tcPr>
            <w:tcW w:w="9549" w:type="dxa"/>
          </w:tcPr>
          <w:p w14:paraId="6547E350" w14:textId="77777777" w:rsidR="009157CD" w:rsidRPr="00945EC3" w:rsidRDefault="009157CD" w:rsidP="00135FE3">
            <w:pPr>
              <w:spacing w:after="0" w:line="240" w:lineRule="auto"/>
              <w:ind w:left="0" w:firstLine="0"/>
            </w:pPr>
            <w:proofErr w:type="gramStart"/>
            <w:r w:rsidRPr="00945EC3">
              <w:t>9900455  Error</w:t>
            </w:r>
            <w:proofErr w:type="gramEnd"/>
            <w:r w:rsidRPr="00945EC3">
              <w:t xml:space="preserve">                 Error occurred building the HTTP Header                                         </w:t>
            </w:r>
          </w:p>
        </w:tc>
      </w:tr>
      <w:tr w:rsidR="009157CD" w:rsidRPr="00945EC3" w14:paraId="559229C4" w14:textId="77777777" w:rsidTr="00135FE3">
        <w:tc>
          <w:tcPr>
            <w:tcW w:w="9549" w:type="dxa"/>
          </w:tcPr>
          <w:p w14:paraId="19E732BD" w14:textId="77777777" w:rsidR="009157CD" w:rsidRPr="00945EC3" w:rsidRDefault="009157CD" w:rsidP="00135FE3">
            <w:pPr>
              <w:spacing w:after="0" w:line="240" w:lineRule="auto"/>
              <w:ind w:left="0" w:firstLine="0"/>
            </w:pPr>
            <w:proofErr w:type="gramStart"/>
            <w:r w:rsidRPr="00945EC3">
              <w:t>9900475  Error</w:t>
            </w:r>
            <w:proofErr w:type="gramEnd"/>
            <w:r w:rsidRPr="00945EC3">
              <w:t xml:space="preserve">                 Web Service information not found for requested Operation                       </w:t>
            </w:r>
          </w:p>
        </w:tc>
      </w:tr>
      <w:tr w:rsidR="009157CD" w:rsidRPr="00945EC3" w14:paraId="6EE206A5" w14:textId="77777777" w:rsidTr="00135FE3">
        <w:tc>
          <w:tcPr>
            <w:tcW w:w="9549" w:type="dxa"/>
          </w:tcPr>
          <w:p w14:paraId="63592B61" w14:textId="77777777" w:rsidR="009157CD" w:rsidRPr="00945EC3" w:rsidRDefault="009157CD" w:rsidP="00135FE3">
            <w:pPr>
              <w:spacing w:after="0" w:line="240" w:lineRule="auto"/>
              <w:ind w:left="0" w:firstLine="0"/>
            </w:pPr>
            <w:proofErr w:type="gramStart"/>
            <w:r w:rsidRPr="00945EC3">
              <w:t>9900511  Error</w:t>
            </w:r>
            <w:proofErr w:type="gramEnd"/>
            <w:r w:rsidRPr="00945EC3">
              <w:t xml:space="preserve">                 Unmonitored error occurred building SOAP XML Document                  </w:t>
            </w:r>
          </w:p>
        </w:tc>
      </w:tr>
      <w:tr w:rsidR="009157CD" w:rsidRPr="00945EC3" w14:paraId="78842DFB" w14:textId="77777777" w:rsidTr="00135FE3">
        <w:tc>
          <w:tcPr>
            <w:tcW w:w="9549" w:type="dxa"/>
          </w:tcPr>
          <w:p w14:paraId="7025E30C" w14:textId="77777777" w:rsidR="009157CD" w:rsidRPr="00945EC3" w:rsidRDefault="009157CD" w:rsidP="00135FE3">
            <w:pPr>
              <w:spacing w:after="0" w:line="240" w:lineRule="auto"/>
              <w:ind w:left="0" w:firstLine="0"/>
            </w:pPr>
            <w:proofErr w:type="gramStart"/>
            <w:r w:rsidRPr="00945EC3">
              <w:t>9900560  Error</w:t>
            </w:r>
            <w:proofErr w:type="gramEnd"/>
            <w:r w:rsidRPr="00945EC3">
              <w:t xml:space="preserve">                 Unknown Error Initiating Web Service                                   </w:t>
            </w:r>
          </w:p>
        </w:tc>
      </w:tr>
      <w:tr w:rsidR="009157CD" w:rsidRPr="00945EC3" w14:paraId="44CAA85F" w14:textId="77777777" w:rsidTr="00135FE3">
        <w:tc>
          <w:tcPr>
            <w:tcW w:w="9549" w:type="dxa"/>
          </w:tcPr>
          <w:p w14:paraId="01E4E24F" w14:textId="77777777" w:rsidR="009157CD" w:rsidRPr="00945EC3" w:rsidRDefault="009157CD" w:rsidP="00135FE3">
            <w:pPr>
              <w:spacing w:after="0" w:line="240" w:lineRule="auto"/>
              <w:ind w:left="0" w:firstLine="0"/>
            </w:pPr>
            <w:proofErr w:type="gramStart"/>
            <w:r w:rsidRPr="00945EC3">
              <w:t>9900565  Error</w:t>
            </w:r>
            <w:proofErr w:type="gramEnd"/>
            <w:r w:rsidRPr="00945EC3">
              <w:t xml:space="preserve">                 Error Establishing Client Session with Web Server                      </w:t>
            </w:r>
          </w:p>
        </w:tc>
      </w:tr>
      <w:tr w:rsidR="009157CD" w:rsidRPr="00945EC3" w14:paraId="721EEE15" w14:textId="77777777" w:rsidTr="00135FE3">
        <w:tc>
          <w:tcPr>
            <w:tcW w:w="9549" w:type="dxa"/>
          </w:tcPr>
          <w:p w14:paraId="2DAA1CC8" w14:textId="77777777" w:rsidR="009157CD" w:rsidRPr="00945EC3" w:rsidRDefault="009157CD" w:rsidP="00135FE3">
            <w:pPr>
              <w:spacing w:after="0" w:line="240" w:lineRule="auto"/>
              <w:ind w:left="0" w:firstLine="0"/>
            </w:pPr>
            <w:proofErr w:type="gramStart"/>
            <w:r w:rsidRPr="00945EC3">
              <w:t>9900566  Error</w:t>
            </w:r>
            <w:proofErr w:type="gramEnd"/>
            <w:r w:rsidRPr="00945EC3">
              <w:t xml:space="preserve">                 Error Sending HTTP Header to Web Service                               </w:t>
            </w:r>
          </w:p>
        </w:tc>
      </w:tr>
      <w:tr w:rsidR="009157CD" w:rsidRPr="00945EC3" w14:paraId="57928B9B" w14:textId="77777777" w:rsidTr="00135FE3">
        <w:tc>
          <w:tcPr>
            <w:tcW w:w="9549" w:type="dxa"/>
          </w:tcPr>
          <w:p w14:paraId="27A09C22" w14:textId="77777777" w:rsidR="009157CD" w:rsidRPr="00945EC3" w:rsidRDefault="009157CD" w:rsidP="00135FE3">
            <w:pPr>
              <w:spacing w:after="0" w:line="240" w:lineRule="auto"/>
              <w:ind w:left="0" w:firstLine="0"/>
            </w:pPr>
            <w:proofErr w:type="gramStart"/>
            <w:r w:rsidRPr="00945EC3">
              <w:t>9900567  Error</w:t>
            </w:r>
            <w:proofErr w:type="gramEnd"/>
            <w:r w:rsidRPr="00945EC3">
              <w:t xml:space="preserve">                 Did Not Recieve HTTP continue from Web Service                         </w:t>
            </w:r>
          </w:p>
        </w:tc>
      </w:tr>
      <w:tr w:rsidR="009157CD" w:rsidRPr="00945EC3" w14:paraId="7E155975" w14:textId="77777777" w:rsidTr="00135FE3">
        <w:tc>
          <w:tcPr>
            <w:tcW w:w="9549" w:type="dxa"/>
          </w:tcPr>
          <w:p w14:paraId="2C02AF8C" w14:textId="77777777" w:rsidR="009157CD" w:rsidRPr="00945EC3" w:rsidRDefault="009157CD" w:rsidP="00135FE3">
            <w:pPr>
              <w:spacing w:after="0" w:line="240" w:lineRule="auto"/>
              <w:ind w:left="0" w:firstLine="0"/>
            </w:pPr>
            <w:proofErr w:type="gramStart"/>
            <w:r w:rsidRPr="00945EC3">
              <w:t>9900568  Error</w:t>
            </w:r>
            <w:proofErr w:type="gramEnd"/>
            <w:r w:rsidRPr="00945EC3">
              <w:t xml:space="preserve">                 Error Sending Request Document to Web Service                          </w:t>
            </w:r>
          </w:p>
        </w:tc>
      </w:tr>
      <w:tr w:rsidR="009157CD" w:rsidRPr="00945EC3" w14:paraId="277C8831" w14:textId="77777777" w:rsidTr="00135FE3">
        <w:tc>
          <w:tcPr>
            <w:tcW w:w="9549" w:type="dxa"/>
          </w:tcPr>
          <w:p w14:paraId="1415E846" w14:textId="77777777" w:rsidR="009157CD" w:rsidRPr="00945EC3" w:rsidRDefault="009157CD" w:rsidP="00135FE3">
            <w:pPr>
              <w:spacing w:after="0" w:line="240" w:lineRule="auto"/>
              <w:ind w:left="0" w:firstLine="0"/>
            </w:pPr>
            <w:proofErr w:type="gramStart"/>
            <w:r w:rsidRPr="00945EC3">
              <w:t>9900569  Error</w:t>
            </w:r>
            <w:proofErr w:type="gramEnd"/>
            <w:r w:rsidRPr="00945EC3">
              <w:t xml:space="preserve">                 Error Recieving Response Document From Web Service                     </w:t>
            </w:r>
          </w:p>
        </w:tc>
      </w:tr>
      <w:tr w:rsidR="009157CD" w:rsidRPr="00945EC3" w14:paraId="590724B9" w14:textId="77777777" w:rsidTr="00135FE3">
        <w:tc>
          <w:tcPr>
            <w:tcW w:w="9549" w:type="dxa"/>
          </w:tcPr>
          <w:p w14:paraId="6F819391" w14:textId="77777777" w:rsidR="009157CD" w:rsidRPr="00945EC3" w:rsidRDefault="009157CD" w:rsidP="00135FE3">
            <w:pPr>
              <w:spacing w:after="0" w:line="240" w:lineRule="auto"/>
              <w:ind w:left="0" w:firstLine="0"/>
            </w:pPr>
            <w:proofErr w:type="gramStart"/>
            <w:r w:rsidRPr="00945EC3">
              <w:t>9900570  Error</w:t>
            </w:r>
            <w:proofErr w:type="gramEnd"/>
            <w:r w:rsidRPr="00945EC3">
              <w:t xml:space="preserve">                 HTTP Error With Request Document                                       </w:t>
            </w:r>
          </w:p>
        </w:tc>
      </w:tr>
      <w:tr w:rsidR="009157CD" w:rsidRPr="00945EC3" w14:paraId="0AC6DB41" w14:textId="77777777" w:rsidTr="00135FE3">
        <w:tc>
          <w:tcPr>
            <w:tcW w:w="9549" w:type="dxa"/>
          </w:tcPr>
          <w:p w14:paraId="0218C193" w14:textId="77777777" w:rsidR="009157CD" w:rsidRPr="00945EC3" w:rsidRDefault="009157CD" w:rsidP="00135FE3">
            <w:pPr>
              <w:spacing w:after="0" w:line="240" w:lineRule="auto"/>
              <w:ind w:left="0" w:firstLine="0"/>
            </w:pPr>
            <w:proofErr w:type="gramStart"/>
            <w:r w:rsidRPr="00945EC3">
              <w:t>9900575  Error</w:t>
            </w:r>
            <w:proofErr w:type="gramEnd"/>
            <w:r w:rsidRPr="00945EC3">
              <w:t xml:space="preserve">                 The Web Service did not return valid Messages or Results               </w:t>
            </w:r>
          </w:p>
        </w:tc>
      </w:tr>
      <w:tr w:rsidR="009157CD" w:rsidRPr="00945EC3" w14:paraId="7194DD9B" w14:textId="77777777" w:rsidTr="00135FE3">
        <w:tc>
          <w:tcPr>
            <w:tcW w:w="9549" w:type="dxa"/>
          </w:tcPr>
          <w:p w14:paraId="09D5FE99" w14:textId="77777777" w:rsidR="009157CD" w:rsidRPr="00945EC3" w:rsidRDefault="009157CD" w:rsidP="00135FE3">
            <w:pPr>
              <w:spacing w:after="0" w:line="240" w:lineRule="auto"/>
              <w:ind w:left="0" w:firstLine="0"/>
            </w:pPr>
            <w:proofErr w:type="gramStart"/>
            <w:r w:rsidRPr="00945EC3">
              <w:t>9900910  Warning</w:t>
            </w:r>
            <w:proofErr w:type="gramEnd"/>
            <w:r w:rsidRPr="00945EC3">
              <w:t xml:space="preserve">               Aggregate Procedure not available for current provider                 </w:t>
            </w:r>
          </w:p>
        </w:tc>
      </w:tr>
      <w:tr w:rsidR="009157CD" w:rsidRPr="00945EC3" w14:paraId="4D141F46" w14:textId="77777777" w:rsidTr="00135FE3">
        <w:tc>
          <w:tcPr>
            <w:tcW w:w="9549" w:type="dxa"/>
          </w:tcPr>
          <w:p w14:paraId="7706706E" w14:textId="77777777" w:rsidR="009157CD" w:rsidRPr="00945EC3" w:rsidRDefault="009157CD" w:rsidP="00135FE3">
            <w:pPr>
              <w:spacing w:after="0" w:line="240" w:lineRule="auto"/>
              <w:ind w:left="0" w:firstLine="0"/>
            </w:pPr>
            <w:proofErr w:type="gramStart"/>
            <w:r w:rsidRPr="00945EC3">
              <w:t>9900916  Error</w:t>
            </w:r>
            <w:proofErr w:type="gramEnd"/>
            <w:r w:rsidRPr="00945EC3">
              <w:t xml:space="preserve">                 Error occurred building Provider Messages Response                     </w:t>
            </w:r>
          </w:p>
        </w:tc>
      </w:tr>
      <w:tr w:rsidR="009157CD" w:rsidRPr="00945EC3" w14:paraId="6D4FF686" w14:textId="77777777" w:rsidTr="00135FE3">
        <w:tc>
          <w:tcPr>
            <w:tcW w:w="9549" w:type="dxa"/>
          </w:tcPr>
          <w:p w14:paraId="1800AF40" w14:textId="77777777" w:rsidR="009157CD" w:rsidRPr="00945EC3" w:rsidRDefault="009157CD" w:rsidP="00135FE3">
            <w:pPr>
              <w:spacing w:after="0" w:line="240" w:lineRule="auto"/>
              <w:ind w:left="0" w:firstLine="0"/>
            </w:pPr>
            <w:proofErr w:type="gramStart"/>
            <w:r w:rsidRPr="00945EC3">
              <w:t>9900917  Error</w:t>
            </w:r>
            <w:proofErr w:type="gramEnd"/>
            <w:r w:rsidRPr="00945EC3">
              <w:t xml:space="preserve">                 Error occurred building Provider Fault Response                        </w:t>
            </w:r>
          </w:p>
        </w:tc>
      </w:tr>
      <w:tr w:rsidR="009157CD" w:rsidRPr="00945EC3" w14:paraId="450CDFCC" w14:textId="77777777" w:rsidTr="00135FE3">
        <w:tc>
          <w:tcPr>
            <w:tcW w:w="9549" w:type="dxa"/>
          </w:tcPr>
          <w:p w14:paraId="2FB16F70" w14:textId="77777777" w:rsidR="009157CD" w:rsidRPr="00945EC3" w:rsidRDefault="009157CD" w:rsidP="00135FE3">
            <w:pPr>
              <w:spacing w:after="0" w:line="240" w:lineRule="auto"/>
              <w:ind w:left="0" w:firstLine="0"/>
            </w:pPr>
            <w:proofErr w:type="gramStart"/>
            <w:r w:rsidRPr="00945EC3">
              <w:t>9901001  Error</w:t>
            </w:r>
            <w:proofErr w:type="gramEnd"/>
            <w:r w:rsidRPr="00945EC3">
              <w:t xml:space="preserve">                 Unmonitored error occurred in the iAdapter Transformation Service      </w:t>
            </w:r>
          </w:p>
        </w:tc>
      </w:tr>
      <w:tr w:rsidR="009157CD" w:rsidRPr="00945EC3" w14:paraId="053B0A95" w14:textId="77777777" w:rsidTr="00135FE3">
        <w:tc>
          <w:tcPr>
            <w:tcW w:w="9549" w:type="dxa"/>
          </w:tcPr>
          <w:p w14:paraId="19F27339" w14:textId="77777777" w:rsidR="009157CD" w:rsidRPr="00945EC3" w:rsidRDefault="009157CD" w:rsidP="00135FE3">
            <w:pPr>
              <w:spacing w:after="0" w:line="240" w:lineRule="auto"/>
              <w:ind w:left="0" w:firstLine="0"/>
            </w:pPr>
            <w:proofErr w:type="gramStart"/>
            <w:r w:rsidRPr="00945EC3">
              <w:t>9901100  Error</w:t>
            </w:r>
            <w:proofErr w:type="gramEnd"/>
            <w:r w:rsidRPr="00945EC3">
              <w:t xml:space="preserve">                 Requested Instition Id not found                                       </w:t>
            </w:r>
          </w:p>
        </w:tc>
      </w:tr>
      <w:tr w:rsidR="009157CD" w:rsidRPr="00945EC3" w14:paraId="50DE19E7" w14:textId="77777777" w:rsidTr="00135FE3">
        <w:tc>
          <w:tcPr>
            <w:tcW w:w="9549" w:type="dxa"/>
          </w:tcPr>
          <w:p w14:paraId="4511A46F" w14:textId="77777777" w:rsidR="009157CD" w:rsidRPr="00945EC3" w:rsidRDefault="009157CD" w:rsidP="00135FE3">
            <w:pPr>
              <w:spacing w:after="0" w:line="240" w:lineRule="auto"/>
              <w:ind w:left="0" w:firstLine="0"/>
            </w:pPr>
            <w:proofErr w:type="gramStart"/>
            <w:r w:rsidRPr="00945EC3">
              <w:t>9901101  Error</w:t>
            </w:r>
            <w:proofErr w:type="gramEnd"/>
            <w:r w:rsidRPr="00945EC3">
              <w:t xml:space="preserve">                 Unmonitored error occurred running iAdapter Transformation Startup     </w:t>
            </w:r>
          </w:p>
        </w:tc>
      </w:tr>
      <w:tr w:rsidR="009157CD" w:rsidRPr="00945EC3" w14:paraId="273605A3" w14:textId="77777777" w:rsidTr="00135FE3">
        <w:tc>
          <w:tcPr>
            <w:tcW w:w="9549" w:type="dxa"/>
          </w:tcPr>
          <w:p w14:paraId="73949C1D" w14:textId="77777777" w:rsidR="009157CD" w:rsidRPr="00945EC3" w:rsidRDefault="009157CD" w:rsidP="00135FE3">
            <w:pPr>
              <w:spacing w:after="0" w:line="240" w:lineRule="auto"/>
              <w:ind w:left="0" w:firstLine="0"/>
            </w:pPr>
            <w:proofErr w:type="gramStart"/>
            <w:r w:rsidRPr="00945EC3">
              <w:t>9901115  Error</w:t>
            </w:r>
            <w:proofErr w:type="gramEnd"/>
            <w:r w:rsidRPr="00945EC3">
              <w:t xml:space="preserve">                 Library List not set for requested Institution Id                      </w:t>
            </w:r>
          </w:p>
        </w:tc>
      </w:tr>
      <w:tr w:rsidR="009157CD" w:rsidRPr="00945EC3" w14:paraId="6610A4D3" w14:textId="77777777" w:rsidTr="00135FE3">
        <w:tc>
          <w:tcPr>
            <w:tcW w:w="9549" w:type="dxa"/>
          </w:tcPr>
          <w:p w14:paraId="5E8316DA" w14:textId="77777777" w:rsidR="009157CD" w:rsidRPr="00945EC3" w:rsidRDefault="009157CD" w:rsidP="00135FE3">
            <w:pPr>
              <w:spacing w:after="0" w:line="240" w:lineRule="auto"/>
              <w:ind w:left="0" w:firstLine="0"/>
            </w:pPr>
            <w:proofErr w:type="gramStart"/>
            <w:r w:rsidRPr="00945EC3">
              <w:lastRenderedPageBreak/>
              <w:t>9901116  Error</w:t>
            </w:r>
            <w:proofErr w:type="gramEnd"/>
            <w:r w:rsidRPr="00945EC3">
              <w:t xml:space="preserve">                 Error setting Library List for requested Institution Id                </w:t>
            </w:r>
          </w:p>
        </w:tc>
      </w:tr>
      <w:tr w:rsidR="009157CD" w:rsidRPr="00945EC3" w14:paraId="604CA0A1" w14:textId="77777777" w:rsidTr="00135FE3">
        <w:tc>
          <w:tcPr>
            <w:tcW w:w="9549" w:type="dxa"/>
          </w:tcPr>
          <w:p w14:paraId="2790279E" w14:textId="77777777" w:rsidR="009157CD" w:rsidRPr="00945EC3" w:rsidRDefault="009157CD" w:rsidP="00135FE3">
            <w:pPr>
              <w:spacing w:after="0" w:line="240" w:lineRule="auto"/>
              <w:ind w:left="0" w:firstLine="0"/>
            </w:pPr>
            <w:proofErr w:type="gramStart"/>
            <w:r w:rsidRPr="00945EC3">
              <w:t>9901130  Error</w:t>
            </w:r>
            <w:proofErr w:type="gramEnd"/>
            <w:r w:rsidRPr="00945EC3">
              <w:t xml:space="preserve">                 Error initializing the XML ToolKit                                    </w:t>
            </w:r>
          </w:p>
        </w:tc>
      </w:tr>
      <w:tr w:rsidR="009157CD" w:rsidRPr="00945EC3" w14:paraId="03835377" w14:textId="77777777" w:rsidTr="00135FE3">
        <w:tc>
          <w:tcPr>
            <w:tcW w:w="9549" w:type="dxa"/>
          </w:tcPr>
          <w:p w14:paraId="76BB1E38" w14:textId="77777777" w:rsidR="009157CD" w:rsidRPr="00945EC3" w:rsidRDefault="009157CD" w:rsidP="00135FE3">
            <w:pPr>
              <w:spacing w:after="0" w:line="240" w:lineRule="auto"/>
              <w:ind w:left="0" w:firstLine="0"/>
            </w:pPr>
            <w:proofErr w:type="gramStart"/>
            <w:r w:rsidRPr="00945EC3">
              <w:t>9901818  Error</w:t>
            </w:r>
            <w:proofErr w:type="gramEnd"/>
            <w:r w:rsidRPr="00945EC3">
              <w:t xml:space="preserve">                 Unmonitored error occurred with iAdapter Built-in-Command             </w:t>
            </w:r>
          </w:p>
        </w:tc>
      </w:tr>
      <w:tr w:rsidR="009157CD" w:rsidRPr="00945EC3" w14:paraId="23286987" w14:textId="77777777" w:rsidTr="00135FE3">
        <w:tc>
          <w:tcPr>
            <w:tcW w:w="9549" w:type="dxa"/>
          </w:tcPr>
          <w:p w14:paraId="6025BF4A" w14:textId="77777777" w:rsidR="009157CD" w:rsidRPr="00945EC3" w:rsidRDefault="009157CD" w:rsidP="00135FE3">
            <w:pPr>
              <w:spacing w:after="0" w:line="240" w:lineRule="auto"/>
              <w:ind w:left="0" w:firstLine="0"/>
            </w:pPr>
            <w:proofErr w:type="gramStart"/>
            <w:r w:rsidRPr="00945EC3">
              <w:t>9901901  Error</w:t>
            </w:r>
            <w:proofErr w:type="gramEnd"/>
            <w:r w:rsidRPr="00945EC3">
              <w:t xml:space="preserve">                 Unmonitored error occurred in the Provider Procedure                  </w:t>
            </w:r>
          </w:p>
        </w:tc>
      </w:tr>
      <w:tr w:rsidR="009157CD" w:rsidRPr="00945EC3" w14:paraId="245F3C50" w14:textId="77777777" w:rsidTr="00135FE3">
        <w:tc>
          <w:tcPr>
            <w:tcW w:w="9549" w:type="dxa"/>
          </w:tcPr>
          <w:p w14:paraId="60652C3E" w14:textId="77777777" w:rsidR="009157CD" w:rsidRPr="00945EC3" w:rsidRDefault="009157CD" w:rsidP="00135FE3">
            <w:pPr>
              <w:spacing w:after="0" w:line="240" w:lineRule="auto"/>
              <w:ind w:left="0" w:firstLine="0"/>
            </w:pPr>
            <w:proofErr w:type="gramStart"/>
            <w:r w:rsidRPr="00945EC3">
              <w:t>9901902  Error</w:t>
            </w:r>
            <w:proofErr w:type="gramEnd"/>
            <w:r w:rsidRPr="00945EC3">
              <w:t xml:space="preserve">                 Unable to activate provider procedure                                 </w:t>
            </w:r>
          </w:p>
        </w:tc>
      </w:tr>
      <w:tr w:rsidR="009157CD" w:rsidRPr="00945EC3" w14:paraId="4264E81C" w14:textId="77777777" w:rsidTr="00135FE3">
        <w:tc>
          <w:tcPr>
            <w:tcW w:w="9549" w:type="dxa"/>
          </w:tcPr>
          <w:p w14:paraId="74999137" w14:textId="77777777" w:rsidR="009157CD" w:rsidRPr="00945EC3" w:rsidRDefault="009157CD" w:rsidP="00135FE3">
            <w:pPr>
              <w:spacing w:after="0" w:line="240" w:lineRule="auto"/>
              <w:ind w:left="0" w:firstLine="0"/>
            </w:pPr>
            <w:proofErr w:type="gramStart"/>
            <w:r w:rsidRPr="00945EC3">
              <w:t>9901920  Error</w:t>
            </w:r>
            <w:proofErr w:type="gramEnd"/>
            <w:r w:rsidRPr="00945EC3">
              <w:t xml:space="preserve">                 Attempt to exceed the maximum number of allowed Provider Procedures   </w:t>
            </w:r>
          </w:p>
        </w:tc>
      </w:tr>
      <w:tr w:rsidR="009157CD" w:rsidRPr="00945EC3" w14:paraId="3282B200" w14:textId="77777777" w:rsidTr="00135FE3">
        <w:tc>
          <w:tcPr>
            <w:tcW w:w="9549" w:type="dxa"/>
          </w:tcPr>
          <w:p w14:paraId="34296133" w14:textId="77777777" w:rsidR="009157CD" w:rsidRPr="00945EC3" w:rsidRDefault="009157CD" w:rsidP="00135FE3">
            <w:pPr>
              <w:spacing w:after="0" w:line="240" w:lineRule="auto"/>
              <w:ind w:left="0" w:firstLine="0"/>
            </w:pPr>
            <w:proofErr w:type="gramStart"/>
            <w:r w:rsidRPr="00945EC3">
              <w:t>9901921  Error</w:t>
            </w:r>
            <w:proofErr w:type="gramEnd"/>
            <w:r w:rsidRPr="00945EC3">
              <w:t xml:space="preserve">                 Unmonitored error occurred running a Provider Procedure               </w:t>
            </w:r>
          </w:p>
        </w:tc>
      </w:tr>
      <w:tr w:rsidR="009157CD" w:rsidRPr="00945EC3" w14:paraId="4B8E5B58" w14:textId="77777777" w:rsidTr="00135FE3">
        <w:tc>
          <w:tcPr>
            <w:tcW w:w="9549" w:type="dxa"/>
          </w:tcPr>
          <w:p w14:paraId="5AF386FC" w14:textId="77777777" w:rsidR="009157CD" w:rsidRPr="00945EC3" w:rsidRDefault="009157CD" w:rsidP="00135FE3">
            <w:pPr>
              <w:spacing w:after="0" w:line="240" w:lineRule="auto"/>
              <w:ind w:left="0" w:firstLine="0"/>
            </w:pPr>
            <w:proofErr w:type="gramStart"/>
            <w:r w:rsidRPr="00945EC3">
              <w:t>9901923  Error</w:t>
            </w:r>
            <w:proofErr w:type="gramEnd"/>
            <w:r w:rsidRPr="00945EC3">
              <w:t xml:space="preserve">                 Error occurred reclaiming Provider Procedure response allocation      </w:t>
            </w:r>
          </w:p>
        </w:tc>
      </w:tr>
      <w:tr w:rsidR="009157CD" w:rsidRPr="00945EC3" w14:paraId="24A8EF51" w14:textId="77777777" w:rsidTr="00135FE3">
        <w:tc>
          <w:tcPr>
            <w:tcW w:w="9549" w:type="dxa"/>
          </w:tcPr>
          <w:p w14:paraId="2F532B17" w14:textId="77777777" w:rsidR="009157CD" w:rsidRPr="00945EC3" w:rsidRDefault="009157CD" w:rsidP="00135FE3">
            <w:pPr>
              <w:spacing w:after="0" w:line="240" w:lineRule="auto"/>
              <w:ind w:left="0" w:firstLine="0"/>
            </w:pPr>
            <w:proofErr w:type="gramStart"/>
            <w:r w:rsidRPr="00945EC3">
              <w:t>9901924  Error</w:t>
            </w:r>
            <w:proofErr w:type="gramEnd"/>
            <w:r w:rsidRPr="00945EC3">
              <w:t xml:space="preserve">                 Error occurred reclaiming Provider Procedure messages allocation      </w:t>
            </w:r>
          </w:p>
        </w:tc>
      </w:tr>
      <w:tr w:rsidR="009157CD" w:rsidRPr="00945EC3" w14:paraId="7987E11D" w14:textId="77777777" w:rsidTr="00135FE3">
        <w:tc>
          <w:tcPr>
            <w:tcW w:w="9549" w:type="dxa"/>
          </w:tcPr>
          <w:p w14:paraId="7FF1C7B8" w14:textId="77777777" w:rsidR="009157CD" w:rsidRPr="00945EC3" w:rsidRDefault="009157CD" w:rsidP="00135FE3">
            <w:pPr>
              <w:spacing w:after="0" w:line="240" w:lineRule="auto"/>
              <w:ind w:left="0" w:firstLine="0"/>
            </w:pPr>
            <w:proofErr w:type="gramStart"/>
            <w:r w:rsidRPr="00945EC3">
              <w:t>9901925  Error</w:t>
            </w:r>
            <w:proofErr w:type="gramEnd"/>
            <w:r w:rsidRPr="00945EC3">
              <w:t xml:space="preserve">                 Unmonitored error occurred reclaiming Provider Procedure allocation   </w:t>
            </w:r>
          </w:p>
        </w:tc>
      </w:tr>
      <w:tr w:rsidR="009157CD" w:rsidRPr="00945EC3" w14:paraId="20ABB5E4" w14:textId="77777777" w:rsidTr="00135FE3">
        <w:tc>
          <w:tcPr>
            <w:tcW w:w="9549" w:type="dxa"/>
          </w:tcPr>
          <w:p w14:paraId="6CD41EBA" w14:textId="77777777" w:rsidR="009157CD" w:rsidRPr="00945EC3" w:rsidRDefault="009157CD" w:rsidP="00135FE3">
            <w:pPr>
              <w:spacing w:after="0" w:line="240" w:lineRule="auto"/>
              <w:ind w:left="0" w:firstLine="0"/>
            </w:pPr>
            <w:proofErr w:type="gramStart"/>
            <w:r w:rsidRPr="00945EC3">
              <w:t>9902100  Error</w:t>
            </w:r>
            <w:proofErr w:type="gramEnd"/>
            <w:r w:rsidRPr="00945EC3">
              <w:t xml:space="preserve">                 Attempt to exceed maximum number of cached Operations                 </w:t>
            </w:r>
          </w:p>
        </w:tc>
      </w:tr>
      <w:tr w:rsidR="009157CD" w:rsidRPr="00945EC3" w14:paraId="68233262" w14:textId="77777777" w:rsidTr="00135FE3">
        <w:tc>
          <w:tcPr>
            <w:tcW w:w="9549" w:type="dxa"/>
          </w:tcPr>
          <w:p w14:paraId="766DAA17" w14:textId="77777777" w:rsidR="009157CD" w:rsidRPr="00945EC3" w:rsidRDefault="009157CD" w:rsidP="00135FE3">
            <w:pPr>
              <w:spacing w:after="0" w:line="240" w:lineRule="auto"/>
              <w:ind w:left="0" w:firstLine="0"/>
            </w:pPr>
            <w:proofErr w:type="gramStart"/>
            <w:r w:rsidRPr="00945EC3">
              <w:t>9902101  Error</w:t>
            </w:r>
            <w:proofErr w:type="gramEnd"/>
            <w:r w:rsidRPr="00945EC3">
              <w:t xml:space="preserve">                 Unmonitored error occurred caching an Operation                       </w:t>
            </w:r>
          </w:p>
        </w:tc>
      </w:tr>
      <w:tr w:rsidR="009157CD" w:rsidRPr="00945EC3" w14:paraId="1B032511" w14:textId="77777777" w:rsidTr="00135FE3">
        <w:tc>
          <w:tcPr>
            <w:tcW w:w="9549" w:type="dxa"/>
          </w:tcPr>
          <w:p w14:paraId="2950C786" w14:textId="77777777" w:rsidR="009157CD" w:rsidRPr="00945EC3" w:rsidRDefault="009157CD" w:rsidP="00135FE3">
            <w:pPr>
              <w:spacing w:after="0" w:line="240" w:lineRule="auto"/>
              <w:ind w:left="0" w:firstLine="0"/>
            </w:pPr>
            <w:proofErr w:type="gramStart"/>
            <w:r w:rsidRPr="00945EC3">
              <w:t>9902105  Error</w:t>
            </w:r>
            <w:proofErr w:type="gramEnd"/>
            <w:r w:rsidRPr="00945EC3">
              <w:t xml:space="preserve">                 Unmonitored error occurred with caching initial service data          </w:t>
            </w:r>
          </w:p>
        </w:tc>
      </w:tr>
      <w:tr w:rsidR="009157CD" w:rsidRPr="00945EC3" w14:paraId="56F7FB26" w14:textId="77777777" w:rsidTr="00135FE3">
        <w:tc>
          <w:tcPr>
            <w:tcW w:w="9549" w:type="dxa"/>
          </w:tcPr>
          <w:p w14:paraId="62B1B84B" w14:textId="77777777" w:rsidR="009157CD" w:rsidRPr="00945EC3" w:rsidRDefault="009157CD" w:rsidP="00135FE3">
            <w:pPr>
              <w:spacing w:after="0" w:line="240" w:lineRule="auto"/>
              <w:ind w:left="0" w:firstLine="0"/>
            </w:pPr>
            <w:proofErr w:type="gramStart"/>
            <w:r w:rsidRPr="00945EC3">
              <w:t>9902120  Error</w:t>
            </w:r>
            <w:proofErr w:type="gramEnd"/>
            <w:r w:rsidRPr="00945EC3">
              <w:t xml:space="preserve">                 No JXVERSION records found                                            </w:t>
            </w:r>
          </w:p>
        </w:tc>
      </w:tr>
      <w:tr w:rsidR="009157CD" w:rsidRPr="00945EC3" w14:paraId="53B51B8B" w14:textId="77777777" w:rsidTr="00135FE3">
        <w:tc>
          <w:tcPr>
            <w:tcW w:w="9549" w:type="dxa"/>
          </w:tcPr>
          <w:p w14:paraId="026ABBD9" w14:textId="77777777" w:rsidR="009157CD" w:rsidRPr="00945EC3" w:rsidRDefault="009157CD" w:rsidP="00135FE3">
            <w:pPr>
              <w:spacing w:after="0" w:line="240" w:lineRule="auto"/>
              <w:ind w:left="0" w:firstLine="0"/>
            </w:pPr>
            <w:proofErr w:type="gramStart"/>
            <w:r w:rsidRPr="00945EC3">
              <w:t>9902121  Error</w:t>
            </w:r>
            <w:proofErr w:type="gramEnd"/>
            <w:r w:rsidRPr="00945EC3">
              <w:t xml:space="preserve">                 Attempt to exceed maximum number of JXVERSION records                 </w:t>
            </w:r>
          </w:p>
        </w:tc>
      </w:tr>
      <w:tr w:rsidR="009157CD" w:rsidRPr="00945EC3" w14:paraId="0AD7E313" w14:textId="77777777" w:rsidTr="00135FE3">
        <w:tc>
          <w:tcPr>
            <w:tcW w:w="9549" w:type="dxa"/>
          </w:tcPr>
          <w:p w14:paraId="65EE87AD" w14:textId="77777777" w:rsidR="009157CD" w:rsidRPr="00945EC3" w:rsidRDefault="009157CD" w:rsidP="00135FE3">
            <w:pPr>
              <w:spacing w:after="0" w:line="240" w:lineRule="auto"/>
              <w:ind w:left="0" w:firstLine="0"/>
            </w:pPr>
            <w:proofErr w:type="gramStart"/>
            <w:r w:rsidRPr="00945EC3">
              <w:t>9902122  Error</w:t>
            </w:r>
            <w:proofErr w:type="gramEnd"/>
            <w:r w:rsidRPr="00945EC3">
              <w:t xml:space="preserve">                 Error occurred retrieving JXVERSION record information                </w:t>
            </w:r>
          </w:p>
        </w:tc>
      </w:tr>
      <w:tr w:rsidR="009157CD" w:rsidRPr="00945EC3" w14:paraId="013716B3" w14:textId="77777777" w:rsidTr="00135FE3">
        <w:tc>
          <w:tcPr>
            <w:tcW w:w="9549" w:type="dxa"/>
          </w:tcPr>
          <w:p w14:paraId="172F009C" w14:textId="77777777" w:rsidR="009157CD" w:rsidRPr="00945EC3" w:rsidRDefault="009157CD" w:rsidP="00135FE3">
            <w:pPr>
              <w:spacing w:after="0" w:line="240" w:lineRule="auto"/>
              <w:ind w:left="0" w:firstLine="0"/>
            </w:pPr>
            <w:proofErr w:type="gramStart"/>
            <w:r w:rsidRPr="00945EC3">
              <w:t>9902123  Error</w:t>
            </w:r>
            <w:proofErr w:type="gramEnd"/>
            <w:r w:rsidRPr="00945EC3">
              <w:t xml:space="preserve">                 Unmonitored error occurred building JXVERSION cache                   </w:t>
            </w:r>
          </w:p>
        </w:tc>
      </w:tr>
      <w:tr w:rsidR="009157CD" w:rsidRPr="00945EC3" w14:paraId="5FA77CFE" w14:textId="77777777" w:rsidTr="00135FE3">
        <w:tc>
          <w:tcPr>
            <w:tcW w:w="9549" w:type="dxa"/>
          </w:tcPr>
          <w:p w14:paraId="396E8315" w14:textId="77777777" w:rsidR="009157CD" w:rsidRPr="00945EC3" w:rsidRDefault="009157CD" w:rsidP="00135FE3">
            <w:pPr>
              <w:spacing w:after="0" w:line="240" w:lineRule="auto"/>
              <w:ind w:left="0" w:firstLine="0"/>
            </w:pPr>
            <w:proofErr w:type="gramStart"/>
            <w:r w:rsidRPr="00945EC3">
              <w:t>9902130  Error</w:t>
            </w:r>
            <w:proofErr w:type="gramEnd"/>
            <w:r w:rsidRPr="00945EC3">
              <w:t xml:space="preserve">                 No JXNAMESPC records found           </w:t>
            </w:r>
          </w:p>
        </w:tc>
      </w:tr>
      <w:tr w:rsidR="009157CD" w:rsidRPr="00945EC3" w14:paraId="523B727B" w14:textId="77777777" w:rsidTr="00135FE3">
        <w:tc>
          <w:tcPr>
            <w:tcW w:w="9549" w:type="dxa"/>
          </w:tcPr>
          <w:p w14:paraId="377302B4" w14:textId="77777777" w:rsidR="009157CD" w:rsidRPr="00945EC3" w:rsidRDefault="009157CD" w:rsidP="00135FE3">
            <w:pPr>
              <w:spacing w:after="0" w:line="240" w:lineRule="auto"/>
              <w:ind w:left="0" w:firstLine="0"/>
            </w:pPr>
            <w:proofErr w:type="gramStart"/>
            <w:r w:rsidRPr="00945EC3">
              <w:t>9902131  Error</w:t>
            </w:r>
            <w:proofErr w:type="gramEnd"/>
            <w:r w:rsidRPr="00945EC3">
              <w:t xml:space="preserve">                 Attempt to exceed maximum number of JXNAMESPC records                        </w:t>
            </w:r>
          </w:p>
        </w:tc>
      </w:tr>
      <w:tr w:rsidR="009157CD" w:rsidRPr="00945EC3" w14:paraId="1BAE543C" w14:textId="77777777" w:rsidTr="00135FE3">
        <w:tc>
          <w:tcPr>
            <w:tcW w:w="9549" w:type="dxa"/>
          </w:tcPr>
          <w:p w14:paraId="4DA3B046" w14:textId="77777777" w:rsidR="009157CD" w:rsidRPr="00945EC3" w:rsidRDefault="009157CD" w:rsidP="00135FE3">
            <w:pPr>
              <w:spacing w:after="0" w:line="240" w:lineRule="auto"/>
              <w:ind w:left="0" w:firstLine="0"/>
            </w:pPr>
            <w:proofErr w:type="gramStart"/>
            <w:r w:rsidRPr="00945EC3">
              <w:t>9902132  Error</w:t>
            </w:r>
            <w:proofErr w:type="gramEnd"/>
            <w:r w:rsidRPr="00945EC3">
              <w:t xml:space="preserve">                 Error occurred retrieving JXNAMESPC record information                       </w:t>
            </w:r>
          </w:p>
        </w:tc>
      </w:tr>
      <w:tr w:rsidR="009157CD" w:rsidRPr="00945EC3" w14:paraId="47590222" w14:textId="77777777" w:rsidTr="00135FE3">
        <w:tc>
          <w:tcPr>
            <w:tcW w:w="9549" w:type="dxa"/>
          </w:tcPr>
          <w:p w14:paraId="09E23D5E" w14:textId="77777777" w:rsidR="009157CD" w:rsidRPr="00945EC3" w:rsidRDefault="009157CD" w:rsidP="00135FE3">
            <w:pPr>
              <w:spacing w:after="0" w:line="240" w:lineRule="auto"/>
              <w:ind w:left="0" w:firstLine="0"/>
            </w:pPr>
            <w:proofErr w:type="gramStart"/>
            <w:r w:rsidRPr="00945EC3">
              <w:t>9902133  Error</w:t>
            </w:r>
            <w:proofErr w:type="gramEnd"/>
            <w:r w:rsidRPr="00945EC3">
              <w:t xml:space="preserve">                 Unmonitored error occurred building JXNAMESPC cache                          </w:t>
            </w:r>
          </w:p>
        </w:tc>
      </w:tr>
      <w:tr w:rsidR="009157CD" w:rsidRPr="00945EC3" w14:paraId="561ACBDD" w14:textId="77777777" w:rsidTr="00135FE3">
        <w:tc>
          <w:tcPr>
            <w:tcW w:w="9549" w:type="dxa"/>
          </w:tcPr>
          <w:p w14:paraId="3CB3BB07" w14:textId="77777777" w:rsidR="009157CD" w:rsidRPr="00945EC3" w:rsidRDefault="009157CD" w:rsidP="00135FE3">
            <w:pPr>
              <w:spacing w:after="0" w:line="240" w:lineRule="auto"/>
              <w:ind w:left="0" w:firstLine="0"/>
            </w:pPr>
            <w:proofErr w:type="gramStart"/>
            <w:r w:rsidRPr="00945EC3">
              <w:t>9902140  Error</w:t>
            </w:r>
            <w:proofErr w:type="gramEnd"/>
            <w:r w:rsidRPr="00945EC3">
              <w:t xml:space="preserve">                 No Root Element mapping found                                                </w:t>
            </w:r>
          </w:p>
        </w:tc>
      </w:tr>
      <w:tr w:rsidR="009157CD" w:rsidRPr="00945EC3" w14:paraId="299EE8B5" w14:textId="77777777" w:rsidTr="00135FE3">
        <w:tc>
          <w:tcPr>
            <w:tcW w:w="9549" w:type="dxa"/>
          </w:tcPr>
          <w:p w14:paraId="5D0BD2B2" w14:textId="77777777" w:rsidR="009157CD" w:rsidRPr="00945EC3" w:rsidRDefault="009157CD" w:rsidP="00135FE3">
            <w:pPr>
              <w:spacing w:after="0" w:line="240" w:lineRule="auto"/>
              <w:ind w:left="0" w:firstLine="0"/>
            </w:pPr>
            <w:proofErr w:type="gramStart"/>
            <w:r w:rsidRPr="00945EC3">
              <w:t>9902141  Error</w:t>
            </w:r>
            <w:proofErr w:type="gramEnd"/>
            <w:r w:rsidRPr="00945EC3">
              <w:t xml:space="preserve">                 Attempt to exceed maximum number of Root Element Mappings                    </w:t>
            </w:r>
          </w:p>
        </w:tc>
      </w:tr>
      <w:tr w:rsidR="009157CD" w:rsidRPr="00945EC3" w14:paraId="7B8C19D7" w14:textId="77777777" w:rsidTr="00135FE3">
        <w:tc>
          <w:tcPr>
            <w:tcW w:w="9549" w:type="dxa"/>
          </w:tcPr>
          <w:p w14:paraId="50522CC3" w14:textId="77777777" w:rsidR="009157CD" w:rsidRPr="00945EC3" w:rsidRDefault="009157CD" w:rsidP="00135FE3">
            <w:pPr>
              <w:spacing w:after="0" w:line="240" w:lineRule="auto"/>
              <w:ind w:left="0" w:firstLine="0"/>
            </w:pPr>
            <w:proofErr w:type="gramStart"/>
            <w:r w:rsidRPr="00945EC3">
              <w:t>9902142  Error</w:t>
            </w:r>
            <w:proofErr w:type="gramEnd"/>
            <w:r w:rsidRPr="00945EC3">
              <w:t xml:space="preserve">                 Error occurred retrieving Root Element Mapping records                       </w:t>
            </w:r>
          </w:p>
        </w:tc>
      </w:tr>
      <w:tr w:rsidR="009157CD" w:rsidRPr="00945EC3" w14:paraId="46702B46" w14:textId="77777777" w:rsidTr="00135FE3">
        <w:tc>
          <w:tcPr>
            <w:tcW w:w="9549" w:type="dxa"/>
          </w:tcPr>
          <w:p w14:paraId="48C8479D" w14:textId="77777777" w:rsidR="009157CD" w:rsidRPr="00945EC3" w:rsidRDefault="009157CD" w:rsidP="00135FE3">
            <w:pPr>
              <w:spacing w:after="0" w:line="240" w:lineRule="auto"/>
              <w:ind w:left="0" w:firstLine="0"/>
            </w:pPr>
            <w:proofErr w:type="gramStart"/>
            <w:r w:rsidRPr="00945EC3">
              <w:t>9902143  Error</w:t>
            </w:r>
            <w:proofErr w:type="gramEnd"/>
            <w:r w:rsidRPr="00945EC3">
              <w:t xml:space="preserve">                 Unmonitored error occurred building Root Element cache                       </w:t>
            </w:r>
          </w:p>
        </w:tc>
      </w:tr>
      <w:tr w:rsidR="009157CD" w:rsidRPr="00945EC3" w14:paraId="1E3810A0" w14:textId="77777777" w:rsidTr="00135FE3">
        <w:tc>
          <w:tcPr>
            <w:tcW w:w="9549" w:type="dxa"/>
          </w:tcPr>
          <w:p w14:paraId="58390315" w14:textId="77777777" w:rsidR="009157CD" w:rsidRPr="00945EC3" w:rsidRDefault="009157CD" w:rsidP="00135FE3">
            <w:pPr>
              <w:spacing w:after="0" w:line="240" w:lineRule="auto"/>
              <w:ind w:left="0" w:firstLine="0"/>
            </w:pPr>
            <w:proofErr w:type="gramStart"/>
            <w:r w:rsidRPr="00945EC3">
              <w:t>9902151  Error</w:t>
            </w:r>
            <w:proofErr w:type="gramEnd"/>
            <w:r w:rsidRPr="00945EC3">
              <w:t xml:space="preserve">                 Attempt to exceed maximum number of JXMAPPER records                         </w:t>
            </w:r>
          </w:p>
        </w:tc>
      </w:tr>
      <w:tr w:rsidR="009157CD" w:rsidRPr="00945EC3" w14:paraId="7A88859E" w14:textId="77777777" w:rsidTr="00135FE3">
        <w:tc>
          <w:tcPr>
            <w:tcW w:w="9549" w:type="dxa"/>
          </w:tcPr>
          <w:p w14:paraId="67E2955A" w14:textId="77777777" w:rsidR="009157CD" w:rsidRPr="00945EC3" w:rsidRDefault="009157CD" w:rsidP="00135FE3">
            <w:pPr>
              <w:spacing w:after="0" w:line="240" w:lineRule="auto"/>
              <w:ind w:left="0" w:firstLine="0"/>
            </w:pPr>
            <w:proofErr w:type="gramStart"/>
            <w:r w:rsidRPr="00945EC3">
              <w:t>9902152  Error</w:t>
            </w:r>
            <w:proofErr w:type="gramEnd"/>
            <w:r w:rsidRPr="00945EC3">
              <w:t xml:space="preserve">                 Error occurred retrieving JXMAPPER record information                        </w:t>
            </w:r>
          </w:p>
        </w:tc>
      </w:tr>
      <w:tr w:rsidR="009157CD" w:rsidRPr="00945EC3" w14:paraId="23275009" w14:textId="77777777" w:rsidTr="00135FE3">
        <w:tc>
          <w:tcPr>
            <w:tcW w:w="9549" w:type="dxa"/>
          </w:tcPr>
          <w:p w14:paraId="627AFC20" w14:textId="77777777" w:rsidR="009157CD" w:rsidRPr="00945EC3" w:rsidRDefault="009157CD" w:rsidP="00135FE3">
            <w:pPr>
              <w:spacing w:after="0" w:line="240" w:lineRule="auto"/>
              <w:ind w:left="0" w:firstLine="0"/>
            </w:pPr>
            <w:proofErr w:type="gramStart"/>
            <w:r w:rsidRPr="00945EC3">
              <w:t>9902153  Error</w:t>
            </w:r>
            <w:proofErr w:type="gramEnd"/>
            <w:r w:rsidRPr="00945EC3">
              <w:t xml:space="preserve">                 Unmonitored error occurred building JXMAPPER cache                           </w:t>
            </w:r>
          </w:p>
        </w:tc>
      </w:tr>
      <w:tr w:rsidR="009157CD" w:rsidRPr="00945EC3" w14:paraId="5A2101B2" w14:textId="77777777" w:rsidTr="00135FE3">
        <w:tc>
          <w:tcPr>
            <w:tcW w:w="9549" w:type="dxa"/>
          </w:tcPr>
          <w:p w14:paraId="36363F23" w14:textId="77777777" w:rsidR="009157CD" w:rsidRPr="00945EC3" w:rsidRDefault="009157CD" w:rsidP="00135FE3">
            <w:pPr>
              <w:spacing w:after="0" w:line="240" w:lineRule="auto"/>
              <w:ind w:left="0" w:firstLine="0"/>
            </w:pPr>
            <w:proofErr w:type="gramStart"/>
            <w:r w:rsidRPr="00945EC3">
              <w:t>9902162  Error</w:t>
            </w:r>
            <w:proofErr w:type="gramEnd"/>
            <w:r w:rsidRPr="00945EC3">
              <w:t xml:space="preserve">                 Error occurred retrieving JXMAST record information                          </w:t>
            </w:r>
          </w:p>
        </w:tc>
      </w:tr>
      <w:tr w:rsidR="009157CD" w:rsidRPr="00945EC3" w14:paraId="3AF1D067" w14:textId="77777777" w:rsidTr="00135FE3">
        <w:tc>
          <w:tcPr>
            <w:tcW w:w="9549" w:type="dxa"/>
          </w:tcPr>
          <w:p w14:paraId="3F4AFDA7" w14:textId="77777777" w:rsidR="009157CD" w:rsidRPr="00945EC3" w:rsidRDefault="009157CD" w:rsidP="00135FE3">
            <w:pPr>
              <w:spacing w:after="0" w:line="240" w:lineRule="auto"/>
              <w:ind w:left="0" w:firstLine="0"/>
            </w:pPr>
            <w:proofErr w:type="gramStart"/>
            <w:r w:rsidRPr="00945EC3">
              <w:t>9902163  Error</w:t>
            </w:r>
            <w:proofErr w:type="gramEnd"/>
            <w:r w:rsidRPr="00945EC3">
              <w:t xml:space="preserve">                 Unmonitored error occurred building JXMAST Operation cache                   </w:t>
            </w:r>
          </w:p>
        </w:tc>
      </w:tr>
      <w:tr w:rsidR="009157CD" w:rsidRPr="00945EC3" w14:paraId="22BCCBE3" w14:textId="77777777" w:rsidTr="00135FE3">
        <w:tc>
          <w:tcPr>
            <w:tcW w:w="9549" w:type="dxa"/>
          </w:tcPr>
          <w:p w14:paraId="69D4C600" w14:textId="77777777" w:rsidR="009157CD" w:rsidRPr="00945EC3" w:rsidRDefault="009157CD" w:rsidP="00135FE3">
            <w:pPr>
              <w:spacing w:after="0" w:line="240" w:lineRule="auto"/>
              <w:ind w:left="0" w:firstLine="0"/>
            </w:pPr>
            <w:proofErr w:type="gramStart"/>
            <w:r w:rsidRPr="00945EC3">
              <w:t>9902171  Error</w:t>
            </w:r>
            <w:proofErr w:type="gramEnd"/>
            <w:r w:rsidRPr="00945EC3">
              <w:t xml:space="preserve">                 Attempt to exceed maximum number of JXWEBSERV records per Operation          </w:t>
            </w:r>
          </w:p>
        </w:tc>
      </w:tr>
      <w:tr w:rsidR="009157CD" w:rsidRPr="00945EC3" w14:paraId="0ADA85C8" w14:textId="77777777" w:rsidTr="00135FE3">
        <w:tc>
          <w:tcPr>
            <w:tcW w:w="9549" w:type="dxa"/>
          </w:tcPr>
          <w:p w14:paraId="3FE68DCB" w14:textId="77777777" w:rsidR="009157CD" w:rsidRPr="00945EC3" w:rsidRDefault="009157CD" w:rsidP="00135FE3">
            <w:pPr>
              <w:spacing w:after="0" w:line="240" w:lineRule="auto"/>
              <w:ind w:left="0" w:firstLine="0"/>
            </w:pPr>
            <w:proofErr w:type="gramStart"/>
            <w:r w:rsidRPr="00945EC3">
              <w:t>9902172  Error</w:t>
            </w:r>
            <w:proofErr w:type="gramEnd"/>
            <w:r w:rsidRPr="00945EC3">
              <w:t xml:space="preserve">                 Error occurred retrieving JXWEBSERV record information                       </w:t>
            </w:r>
          </w:p>
        </w:tc>
      </w:tr>
      <w:tr w:rsidR="009157CD" w:rsidRPr="00945EC3" w14:paraId="65286426" w14:textId="77777777" w:rsidTr="00135FE3">
        <w:tc>
          <w:tcPr>
            <w:tcW w:w="9549" w:type="dxa"/>
          </w:tcPr>
          <w:p w14:paraId="7C4B05BF" w14:textId="77777777" w:rsidR="009157CD" w:rsidRPr="00945EC3" w:rsidRDefault="009157CD" w:rsidP="00135FE3">
            <w:pPr>
              <w:spacing w:after="0" w:line="240" w:lineRule="auto"/>
              <w:ind w:left="0" w:firstLine="0"/>
            </w:pPr>
            <w:proofErr w:type="gramStart"/>
            <w:r w:rsidRPr="00945EC3">
              <w:t>9902173  Error</w:t>
            </w:r>
            <w:proofErr w:type="gramEnd"/>
            <w:r w:rsidRPr="00945EC3">
              <w:t xml:space="preserve">                 Unmonitored error occurred building JXWEBSERV Operation cache                </w:t>
            </w:r>
          </w:p>
        </w:tc>
      </w:tr>
      <w:tr w:rsidR="009157CD" w:rsidRPr="00945EC3" w14:paraId="0FB7A475" w14:textId="77777777" w:rsidTr="00135FE3">
        <w:tc>
          <w:tcPr>
            <w:tcW w:w="9549" w:type="dxa"/>
          </w:tcPr>
          <w:p w14:paraId="5996F812" w14:textId="77777777" w:rsidR="009157CD" w:rsidRPr="00945EC3" w:rsidRDefault="009157CD" w:rsidP="00135FE3">
            <w:pPr>
              <w:spacing w:after="0" w:line="240" w:lineRule="auto"/>
              <w:ind w:left="0" w:firstLine="0"/>
            </w:pPr>
            <w:proofErr w:type="gramStart"/>
            <w:r w:rsidRPr="00945EC3">
              <w:t>9902181  Error</w:t>
            </w:r>
            <w:proofErr w:type="gramEnd"/>
            <w:r w:rsidRPr="00945EC3">
              <w:t xml:space="preserve">                 Attempt to exceed maximum number of JXOPER Application records per Operation </w:t>
            </w:r>
          </w:p>
        </w:tc>
      </w:tr>
      <w:tr w:rsidR="009157CD" w:rsidRPr="00945EC3" w14:paraId="3905A3ED" w14:textId="77777777" w:rsidTr="00135FE3">
        <w:tc>
          <w:tcPr>
            <w:tcW w:w="9549" w:type="dxa"/>
          </w:tcPr>
          <w:p w14:paraId="132CCEC9" w14:textId="77777777" w:rsidR="009157CD" w:rsidRPr="00945EC3" w:rsidRDefault="009157CD" w:rsidP="00135FE3">
            <w:pPr>
              <w:spacing w:after="0" w:line="240" w:lineRule="auto"/>
              <w:ind w:left="0" w:firstLine="0"/>
            </w:pPr>
            <w:proofErr w:type="gramStart"/>
            <w:r w:rsidRPr="00945EC3">
              <w:t>9902182  Error</w:t>
            </w:r>
            <w:proofErr w:type="gramEnd"/>
            <w:r w:rsidRPr="00945EC3">
              <w:t xml:space="preserve">                 Error occurred retrieving JXOPER record information        </w:t>
            </w:r>
          </w:p>
        </w:tc>
      </w:tr>
      <w:tr w:rsidR="009157CD" w:rsidRPr="00945EC3" w14:paraId="33A56042" w14:textId="77777777" w:rsidTr="00135FE3">
        <w:tc>
          <w:tcPr>
            <w:tcW w:w="9549" w:type="dxa"/>
          </w:tcPr>
          <w:p w14:paraId="286E89B3" w14:textId="77777777" w:rsidR="009157CD" w:rsidRPr="00945EC3" w:rsidRDefault="009157CD" w:rsidP="00135FE3">
            <w:pPr>
              <w:spacing w:after="0" w:line="240" w:lineRule="auto"/>
              <w:ind w:left="0" w:firstLine="0"/>
            </w:pPr>
            <w:proofErr w:type="gramStart"/>
            <w:r w:rsidRPr="00945EC3">
              <w:t>9902183  Error</w:t>
            </w:r>
            <w:proofErr w:type="gramEnd"/>
            <w:r w:rsidRPr="00945EC3">
              <w:t xml:space="preserve">                 Unmonitored error occurred building JXOPER Operation cache                    </w:t>
            </w:r>
          </w:p>
        </w:tc>
      </w:tr>
      <w:tr w:rsidR="009157CD" w:rsidRPr="00945EC3" w14:paraId="17CAA5E0" w14:textId="77777777" w:rsidTr="00135FE3">
        <w:tc>
          <w:tcPr>
            <w:tcW w:w="9549" w:type="dxa"/>
          </w:tcPr>
          <w:p w14:paraId="6A6AA1B6" w14:textId="77777777" w:rsidR="009157CD" w:rsidRPr="00945EC3" w:rsidRDefault="009157CD" w:rsidP="00135FE3">
            <w:pPr>
              <w:spacing w:after="0" w:line="240" w:lineRule="auto"/>
              <w:ind w:left="0" w:firstLine="0"/>
            </w:pPr>
            <w:proofErr w:type="gramStart"/>
            <w:r w:rsidRPr="00945EC3">
              <w:t>9902191  Error</w:t>
            </w:r>
            <w:proofErr w:type="gramEnd"/>
            <w:r w:rsidRPr="00945EC3">
              <w:t xml:space="preserve">                 Attempt to exceed maximum number of JXKEYS records per Operation              </w:t>
            </w:r>
          </w:p>
        </w:tc>
      </w:tr>
      <w:tr w:rsidR="009157CD" w:rsidRPr="00945EC3" w14:paraId="4050E33A" w14:textId="77777777" w:rsidTr="00135FE3">
        <w:tc>
          <w:tcPr>
            <w:tcW w:w="9549" w:type="dxa"/>
          </w:tcPr>
          <w:p w14:paraId="544A4549" w14:textId="77777777" w:rsidR="009157CD" w:rsidRPr="00945EC3" w:rsidRDefault="009157CD" w:rsidP="00135FE3">
            <w:pPr>
              <w:spacing w:after="0" w:line="240" w:lineRule="auto"/>
              <w:ind w:left="0" w:firstLine="0"/>
            </w:pPr>
            <w:proofErr w:type="gramStart"/>
            <w:r w:rsidRPr="00945EC3">
              <w:t>9902192  Error</w:t>
            </w:r>
            <w:proofErr w:type="gramEnd"/>
            <w:r w:rsidRPr="00945EC3">
              <w:t xml:space="preserve">                 Error occurred retrieving JXKEYS record information                           </w:t>
            </w:r>
          </w:p>
        </w:tc>
      </w:tr>
      <w:tr w:rsidR="009157CD" w:rsidRPr="00945EC3" w14:paraId="37C922A1" w14:textId="77777777" w:rsidTr="00135FE3">
        <w:tc>
          <w:tcPr>
            <w:tcW w:w="9549" w:type="dxa"/>
          </w:tcPr>
          <w:p w14:paraId="7A29FC83" w14:textId="77777777" w:rsidR="009157CD" w:rsidRPr="00945EC3" w:rsidRDefault="009157CD" w:rsidP="00135FE3">
            <w:pPr>
              <w:spacing w:after="0" w:line="240" w:lineRule="auto"/>
              <w:ind w:left="0" w:firstLine="0"/>
            </w:pPr>
            <w:proofErr w:type="gramStart"/>
            <w:r w:rsidRPr="00945EC3">
              <w:t>9902193  Error</w:t>
            </w:r>
            <w:proofErr w:type="gramEnd"/>
            <w:r w:rsidRPr="00945EC3">
              <w:t xml:space="preserve">                 Unmonitored error occurred building JXKEYS JXXML Operation cache              </w:t>
            </w:r>
          </w:p>
        </w:tc>
      </w:tr>
      <w:tr w:rsidR="009157CD" w:rsidRPr="00945EC3" w14:paraId="1C177E4C" w14:textId="77777777" w:rsidTr="00135FE3">
        <w:tc>
          <w:tcPr>
            <w:tcW w:w="9549" w:type="dxa"/>
          </w:tcPr>
          <w:p w14:paraId="3A4249D7" w14:textId="77777777" w:rsidR="009157CD" w:rsidRPr="00945EC3" w:rsidRDefault="009157CD" w:rsidP="00135FE3">
            <w:pPr>
              <w:spacing w:after="0" w:line="240" w:lineRule="auto"/>
              <w:ind w:left="0" w:firstLine="0"/>
            </w:pPr>
            <w:proofErr w:type="gramStart"/>
            <w:r w:rsidRPr="00945EC3">
              <w:t>9902195  Error</w:t>
            </w:r>
            <w:proofErr w:type="gramEnd"/>
            <w:r w:rsidRPr="00945EC3">
              <w:t xml:space="preserve">                 Attempt to exceed maximum number of JXXML records per Operation per FileKey   </w:t>
            </w:r>
          </w:p>
        </w:tc>
      </w:tr>
      <w:tr w:rsidR="009157CD" w:rsidRPr="00945EC3" w14:paraId="6EDAA4DA" w14:textId="77777777" w:rsidTr="00135FE3">
        <w:tc>
          <w:tcPr>
            <w:tcW w:w="9549" w:type="dxa"/>
          </w:tcPr>
          <w:p w14:paraId="4C54DE22" w14:textId="77777777" w:rsidR="009157CD" w:rsidRPr="00945EC3" w:rsidRDefault="009157CD" w:rsidP="00135FE3">
            <w:pPr>
              <w:spacing w:after="0" w:line="240" w:lineRule="auto"/>
              <w:ind w:left="0" w:firstLine="0"/>
            </w:pPr>
            <w:proofErr w:type="gramStart"/>
            <w:r w:rsidRPr="00945EC3">
              <w:t>9902196  Error</w:t>
            </w:r>
            <w:proofErr w:type="gramEnd"/>
            <w:r w:rsidRPr="00945EC3">
              <w:t xml:space="preserve">                 Error occurred retrieving JXXML record information                            </w:t>
            </w:r>
          </w:p>
        </w:tc>
      </w:tr>
      <w:tr w:rsidR="009157CD" w:rsidRPr="00945EC3" w14:paraId="0FDD1FF2" w14:textId="77777777" w:rsidTr="00135FE3">
        <w:tc>
          <w:tcPr>
            <w:tcW w:w="9549" w:type="dxa"/>
          </w:tcPr>
          <w:p w14:paraId="54F32B9E" w14:textId="77777777" w:rsidR="009157CD" w:rsidRPr="00945EC3" w:rsidRDefault="009157CD" w:rsidP="00135FE3">
            <w:pPr>
              <w:spacing w:after="0" w:line="240" w:lineRule="auto"/>
              <w:ind w:left="0" w:firstLine="0"/>
            </w:pPr>
            <w:proofErr w:type="gramStart"/>
            <w:r w:rsidRPr="00945EC3">
              <w:t>9903101  Error</w:t>
            </w:r>
            <w:proofErr w:type="gramEnd"/>
            <w:r w:rsidRPr="00945EC3">
              <w:t xml:space="preserve">                 Unmonitored error occurred with XML Document Build procedure                  </w:t>
            </w:r>
          </w:p>
        </w:tc>
      </w:tr>
      <w:tr w:rsidR="009157CD" w:rsidRPr="00945EC3" w14:paraId="191ADCF5" w14:textId="77777777" w:rsidTr="00135FE3">
        <w:tc>
          <w:tcPr>
            <w:tcW w:w="9549" w:type="dxa"/>
          </w:tcPr>
          <w:p w14:paraId="311F4EB2" w14:textId="77777777" w:rsidR="009157CD" w:rsidRPr="00945EC3" w:rsidRDefault="009157CD" w:rsidP="00135FE3">
            <w:pPr>
              <w:spacing w:after="0" w:line="240" w:lineRule="auto"/>
              <w:ind w:left="0" w:firstLine="0"/>
            </w:pPr>
            <w:proofErr w:type="gramStart"/>
            <w:r w:rsidRPr="00945EC3">
              <w:t>9903111  Error</w:t>
            </w:r>
            <w:proofErr w:type="gramEnd"/>
            <w:r w:rsidRPr="00945EC3">
              <w:t xml:space="preserve">                 Unmonitored error occurred processing requested Stream File                   </w:t>
            </w:r>
          </w:p>
        </w:tc>
      </w:tr>
      <w:tr w:rsidR="009157CD" w:rsidRPr="00945EC3" w14:paraId="7F9C6680" w14:textId="77777777" w:rsidTr="00135FE3">
        <w:tc>
          <w:tcPr>
            <w:tcW w:w="9549" w:type="dxa"/>
          </w:tcPr>
          <w:p w14:paraId="369B51C3" w14:textId="77777777" w:rsidR="009157CD" w:rsidRPr="00945EC3" w:rsidRDefault="009157CD" w:rsidP="00135FE3">
            <w:pPr>
              <w:spacing w:after="0" w:line="240" w:lineRule="auto"/>
              <w:ind w:left="0" w:firstLine="0"/>
            </w:pPr>
            <w:proofErr w:type="gramStart"/>
            <w:r w:rsidRPr="00945EC3">
              <w:t>9903115  Error</w:t>
            </w:r>
            <w:proofErr w:type="gramEnd"/>
            <w:r w:rsidRPr="00945EC3">
              <w:t xml:space="preserve">                 Error occurred with the requested starting XPath                              </w:t>
            </w:r>
          </w:p>
        </w:tc>
      </w:tr>
      <w:tr w:rsidR="009157CD" w:rsidRPr="00945EC3" w14:paraId="7E5F4760" w14:textId="77777777" w:rsidTr="00135FE3">
        <w:tc>
          <w:tcPr>
            <w:tcW w:w="9549" w:type="dxa"/>
          </w:tcPr>
          <w:p w14:paraId="2E153356" w14:textId="77777777" w:rsidR="009157CD" w:rsidRPr="00945EC3" w:rsidRDefault="009157CD" w:rsidP="00135FE3">
            <w:pPr>
              <w:spacing w:after="0" w:line="240" w:lineRule="auto"/>
              <w:ind w:left="0" w:firstLine="0"/>
            </w:pPr>
            <w:proofErr w:type="gramStart"/>
            <w:r w:rsidRPr="00945EC3">
              <w:t>9903121  Error</w:t>
            </w:r>
            <w:proofErr w:type="gramEnd"/>
            <w:r w:rsidRPr="00945EC3">
              <w:t xml:space="preserve">                 Unmonitored error occurred processing XML XPath                               </w:t>
            </w:r>
          </w:p>
        </w:tc>
      </w:tr>
      <w:tr w:rsidR="009157CD" w:rsidRPr="00945EC3" w14:paraId="0CA9B5B4" w14:textId="77777777" w:rsidTr="00135FE3">
        <w:tc>
          <w:tcPr>
            <w:tcW w:w="9549" w:type="dxa"/>
          </w:tcPr>
          <w:p w14:paraId="2842259D" w14:textId="77777777" w:rsidR="009157CD" w:rsidRPr="00945EC3" w:rsidRDefault="009157CD" w:rsidP="00135FE3">
            <w:pPr>
              <w:spacing w:after="0" w:line="240" w:lineRule="auto"/>
              <w:ind w:left="0" w:firstLine="0"/>
            </w:pPr>
            <w:proofErr w:type="gramStart"/>
            <w:r w:rsidRPr="00945EC3">
              <w:t>9903125  Error</w:t>
            </w:r>
            <w:proofErr w:type="gramEnd"/>
            <w:r w:rsidRPr="00945EC3">
              <w:t xml:space="preserve">                 Error occurred building node array for requested XPath information            </w:t>
            </w:r>
          </w:p>
        </w:tc>
      </w:tr>
      <w:tr w:rsidR="009157CD" w:rsidRPr="00945EC3" w14:paraId="25D12EDD" w14:textId="77777777" w:rsidTr="00135FE3">
        <w:tc>
          <w:tcPr>
            <w:tcW w:w="9549" w:type="dxa"/>
          </w:tcPr>
          <w:p w14:paraId="65AC80AC" w14:textId="77777777" w:rsidR="009157CD" w:rsidRPr="00945EC3" w:rsidRDefault="009157CD" w:rsidP="00135FE3">
            <w:pPr>
              <w:spacing w:after="0" w:line="240" w:lineRule="auto"/>
              <w:ind w:left="0" w:firstLine="0"/>
            </w:pPr>
            <w:proofErr w:type="gramStart"/>
            <w:r w:rsidRPr="00945EC3">
              <w:t>9904101  Error</w:t>
            </w:r>
            <w:proofErr w:type="gramEnd"/>
            <w:r w:rsidRPr="00945EC3">
              <w:t xml:space="preserve">                 Unmonitored error occurred with XML Document Parse procedure                  </w:t>
            </w:r>
          </w:p>
        </w:tc>
      </w:tr>
      <w:tr w:rsidR="009157CD" w:rsidRPr="00945EC3" w14:paraId="3A2D73D5" w14:textId="77777777" w:rsidTr="00135FE3">
        <w:tc>
          <w:tcPr>
            <w:tcW w:w="9549" w:type="dxa"/>
          </w:tcPr>
          <w:p w14:paraId="64FF88BC" w14:textId="77777777" w:rsidR="009157CD" w:rsidRPr="00945EC3" w:rsidRDefault="009157CD" w:rsidP="00135FE3">
            <w:pPr>
              <w:spacing w:after="0" w:line="240" w:lineRule="auto"/>
              <w:ind w:left="0" w:firstLine="0"/>
            </w:pPr>
            <w:proofErr w:type="gramStart"/>
            <w:r w:rsidRPr="00945EC3">
              <w:t>9904105  Error</w:t>
            </w:r>
            <w:proofErr w:type="gramEnd"/>
            <w:r w:rsidRPr="00945EC3">
              <w:t xml:space="preserve">                 Attempt to exceed maximum Stream File size                                    </w:t>
            </w:r>
          </w:p>
        </w:tc>
      </w:tr>
      <w:tr w:rsidR="009157CD" w:rsidRPr="00945EC3" w14:paraId="25D44D0C" w14:textId="77777777" w:rsidTr="00135FE3">
        <w:tc>
          <w:tcPr>
            <w:tcW w:w="9549" w:type="dxa"/>
          </w:tcPr>
          <w:p w14:paraId="7CC17C8E" w14:textId="77777777" w:rsidR="009157CD" w:rsidRPr="00945EC3" w:rsidRDefault="009157CD" w:rsidP="00135FE3">
            <w:pPr>
              <w:spacing w:after="0" w:line="240" w:lineRule="auto"/>
              <w:ind w:left="0" w:firstLine="0"/>
            </w:pPr>
            <w:proofErr w:type="gramStart"/>
            <w:r w:rsidRPr="00945EC3">
              <w:t>9904125  Error</w:t>
            </w:r>
            <w:proofErr w:type="gramEnd"/>
            <w:r w:rsidRPr="00945EC3">
              <w:t xml:space="preserve">                 Error occurred building node array for requested XPath information            </w:t>
            </w:r>
          </w:p>
        </w:tc>
      </w:tr>
      <w:tr w:rsidR="009157CD" w:rsidRPr="00945EC3" w14:paraId="7C5E1E2F" w14:textId="77777777" w:rsidTr="00135FE3">
        <w:tc>
          <w:tcPr>
            <w:tcW w:w="9549" w:type="dxa"/>
          </w:tcPr>
          <w:p w14:paraId="5C9C89C4" w14:textId="77777777" w:rsidR="009157CD" w:rsidRPr="00945EC3" w:rsidRDefault="009157CD" w:rsidP="00135FE3">
            <w:pPr>
              <w:spacing w:after="0" w:line="240" w:lineRule="auto"/>
              <w:ind w:left="0" w:firstLine="0"/>
            </w:pPr>
            <w:proofErr w:type="gramStart"/>
            <w:r w:rsidRPr="00945EC3">
              <w:t>9904214  Error</w:t>
            </w:r>
            <w:proofErr w:type="gramEnd"/>
            <w:r w:rsidRPr="00945EC3">
              <w:t xml:space="preserve">                 IFS Field Type must contain a valid file name as a Default Value              </w:t>
            </w:r>
          </w:p>
        </w:tc>
      </w:tr>
      <w:tr w:rsidR="009157CD" w:rsidRPr="00945EC3" w14:paraId="6D6395AD" w14:textId="77777777" w:rsidTr="00135FE3">
        <w:tc>
          <w:tcPr>
            <w:tcW w:w="9549" w:type="dxa"/>
          </w:tcPr>
          <w:p w14:paraId="41B8E630" w14:textId="77777777" w:rsidR="009157CD" w:rsidRPr="00945EC3" w:rsidRDefault="009157CD" w:rsidP="00135FE3">
            <w:pPr>
              <w:spacing w:after="0" w:line="240" w:lineRule="auto"/>
              <w:ind w:left="0" w:firstLine="0"/>
            </w:pPr>
            <w:proofErr w:type="gramStart"/>
            <w:r w:rsidRPr="00945EC3">
              <w:t>9907300  Error</w:t>
            </w:r>
            <w:proofErr w:type="gramEnd"/>
            <w:r w:rsidRPr="00945EC3">
              <w:t xml:space="preserve">                 Error occurred creating the XML Parsing Document from request                 </w:t>
            </w:r>
          </w:p>
        </w:tc>
      </w:tr>
      <w:tr w:rsidR="009157CD" w:rsidRPr="00945EC3" w14:paraId="52F67604" w14:textId="77777777" w:rsidTr="00135FE3">
        <w:tc>
          <w:tcPr>
            <w:tcW w:w="9549" w:type="dxa"/>
          </w:tcPr>
          <w:p w14:paraId="207210AD" w14:textId="77777777" w:rsidR="009157CD" w:rsidRPr="00945EC3" w:rsidRDefault="009157CD" w:rsidP="00135FE3">
            <w:pPr>
              <w:spacing w:after="0" w:line="240" w:lineRule="auto"/>
              <w:ind w:left="0" w:firstLine="0"/>
            </w:pPr>
            <w:proofErr w:type="gramStart"/>
            <w:r w:rsidRPr="00945EC3">
              <w:lastRenderedPageBreak/>
              <w:t>9907301  Error</w:t>
            </w:r>
            <w:proofErr w:type="gramEnd"/>
            <w:r w:rsidRPr="00945EC3">
              <w:t xml:space="preserve">                 Unmonitored error occurred creating XML Parsing Document                      </w:t>
            </w:r>
          </w:p>
        </w:tc>
      </w:tr>
      <w:tr w:rsidR="009157CD" w:rsidRPr="00945EC3" w14:paraId="141474BC" w14:textId="77777777" w:rsidTr="00135FE3">
        <w:tc>
          <w:tcPr>
            <w:tcW w:w="9549" w:type="dxa"/>
          </w:tcPr>
          <w:p w14:paraId="541A67FF" w14:textId="77777777" w:rsidR="009157CD" w:rsidRPr="00945EC3" w:rsidRDefault="009157CD" w:rsidP="00135FE3">
            <w:pPr>
              <w:spacing w:after="0" w:line="240" w:lineRule="auto"/>
              <w:ind w:left="0" w:firstLine="0"/>
            </w:pPr>
            <w:proofErr w:type="gramStart"/>
            <w:r w:rsidRPr="00945EC3">
              <w:t>9907500  Error</w:t>
            </w:r>
            <w:proofErr w:type="gramEnd"/>
            <w:r w:rsidRPr="00945EC3">
              <w:t xml:space="preserve">                 Root Element may not be blank creating XML Build Document         </w:t>
            </w:r>
          </w:p>
        </w:tc>
      </w:tr>
      <w:tr w:rsidR="009157CD" w:rsidRPr="00945EC3" w14:paraId="76575780" w14:textId="77777777" w:rsidTr="00135FE3">
        <w:tc>
          <w:tcPr>
            <w:tcW w:w="9549" w:type="dxa"/>
          </w:tcPr>
          <w:p w14:paraId="6FCF14A1" w14:textId="77777777" w:rsidR="009157CD" w:rsidRPr="00945EC3" w:rsidRDefault="009157CD" w:rsidP="00135FE3">
            <w:pPr>
              <w:spacing w:after="0" w:line="240" w:lineRule="auto"/>
              <w:ind w:left="0" w:firstLine="0"/>
            </w:pPr>
            <w:proofErr w:type="gramStart"/>
            <w:r w:rsidRPr="00945EC3">
              <w:t>9907501  Error</w:t>
            </w:r>
            <w:proofErr w:type="gramEnd"/>
            <w:r w:rsidRPr="00945EC3">
              <w:t xml:space="preserve">                 Unmonitored error occurred creating XML Build Document            </w:t>
            </w:r>
          </w:p>
        </w:tc>
      </w:tr>
      <w:tr w:rsidR="009157CD" w:rsidRPr="00945EC3" w14:paraId="0A725C0A" w14:textId="77777777" w:rsidTr="00135FE3">
        <w:tc>
          <w:tcPr>
            <w:tcW w:w="9549" w:type="dxa"/>
          </w:tcPr>
          <w:p w14:paraId="0FC4C2D0" w14:textId="77777777" w:rsidR="009157CD" w:rsidRPr="00945EC3" w:rsidRDefault="009157CD" w:rsidP="00135FE3">
            <w:pPr>
              <w:spacing w:after="0" w:line="240" w:lineRule="auto"/>
              <w:ind w:left="0" w:firstLine="0"/>
            </w:pPr>
            <w:proofErr w:type="gramStart"/>
            <w:r w:rsidRPr="00945EC3">
              <w:t>9907505  Error</w:t>
            </w:r>
            <w:proofErr w:type="gramEnd"/>
            <w:r w:rsidRPr="00945EC3">
              <w:t xml:space="preserve">                 Error occurred creating XML Build Document                        </w:t>
            </w:r>
          </w:p>
        </w:tc>
      </w:tr>
      <w:tr w:rsidR="009157CD" w:rsidRPr="00945EC3" w14:paraId="50CF635A" w14:textId="77777777" w:rsidTr="00135FE3">
        <w:tc>
          <w:tcPr>
            <w:tcW w:w="9549" w:type="dxa"/>
          </w:tcPr>
          <w:p w14:paraId="6041A121" w14:textId="77777777" w:rsidR="009157CD" w:rsidRPr="00945EC3" w:rsidRDefault="009157CD" w:rsidP="00135FE3">
            <w:pPr>
              <w:spacing w:after="0" w:line="240" w:lineRule="auto"/>
              <w:ind w:left="0" w:firstLine="0"/>
            </w:pPr>
            <w:proofErr w:type="gramStart"/>
            <w:r w:rsidRPr="00945EC3">
              <w:t>9907601  Error</w:t>
            </w:r>
            <w:proofErr w:type="gramEnd"/>
            <w:r w:rsidRPr="00945EC3">
              <w:t xml:space="preserve">                 Unmonitored error occurred creating XML Soap Document             </w:t>
            </w:r>
          </w:p>
        </w:tc>
      </w:tr>
      <w:tr w:rsidR="009157CD" w:rsidRPr="00945EC3" w14:paraId="48E3AC9F" w14:textId="77777777" w:rsidTr="00135FE3">
        <w:tc>
          <w:tcPr>
            <w:tcW w:w="9549" w:type="dxa"/>
          </w:tcPr>
          <w:p w14:paraId="3F2350E8" w14:textId="77777777" w:rsidR="009157CD" w:rsidRPr="00945EC3" w:rsidRDefault="009157CD" w:rsidP="00135FE3">
            <w:pPr>
              <w:spacing w:after="0" w:line="240" w:lineRule="auto"/>
              <w:ind w:left="0" w:firstLine="0"/>
            </w:pPr>
            <w:proofErr w:type="gramStart"/>
            <w:r w:rsidRPr="00945EC3">
              <w:t>9907603  Error</w:t>
            </w:r>
            <w:proofErr w:type="gramEnd"/>
            <w:r w:rsidRPr="00945EC3">
              <w:t xml:space="preserve">                 Unmonitored error occurred merging two XML Documents              </w:t>
            </w:r>
          </w:p>
        </w:tc>
      </w:tr>
      <w:tr w:rsidR="009157CD" w:rsidRPr="00945EC3" w14:paraId="0EC5E067" w14:textId="77777777" w:rsidTr="00135FE3">
        <w:tc>
          <w:tcPr>
            <w:tcW w:w="9549" w:type="dxa"/>
          </w:tcPr>
          <w:p w14:paraId="61622F85" w14:textId="77777777" w:rsidR="009157CD" w:rsidRPr="00945EC3" w:rsidRDefault="009157CD" w:rsidP="00135FE3">
            <w:pPr>
              <w:spacing w:after="0" w:line="240" w:lineRule="auto"/>
              <w:ind w:left="0" w:firstLine="0"/>
            </w:pPr>
            <w:proofErr w:type="gramStart"/>
            <w:r w:rsidRPr="00945EC3">
              <w:t>9920001  Error</w:t>
            </w:r>
            <w:proofErr w:type="gramEnd"/>
            <w:r w:rsidRPr="00945EC3">
              <w:t xml:space="preserve">                 Error occurred mapping the element's value                        </w:t>
            </w:r>
          </w:p>
        </w:tc>
      </w:tr>
      <w:tr w:rsidR="009157CD" w:rsidRPr="00945EC3" w14:paraId="74131BA0" w14:textId="77777777" w:rsidTr="00135FE3">
        <w:tc>
          <w:tcPr>
            <w:tcW w:w="9549" w:type="dxa"/>
          </w:tcPr>
          <w:p w14:paraId="583E9626" w14:textId="77777777" w:rsidR="009157CD" w:rsidRPr="00945EC3" w:rsidRDefault="009157CD" w:rsidP="00135FE3">
            <w:pPr>
              <w:spacing w:after="0" w:line="240" w:lineRule="auto"/>
              <w:ind w:left="0" w:firstLine="0"/>
            </w:pPr>
            <w:proofErr w:type="gramStart"/>
            <w:r w:rsidRPr="00945EC3">
              <w:t>9920011  Error</w:t>
            </w:r>
            <w:proofErr w:type="gramEnd"/>
            <w:r w:rsidRPr="00945EC3">
              <w:t xml:space="preserve">                 Unmonitored error occurred setting Data Stream Value              </w:t>
            </w:r>
          </w:p>
        </w:tc>
      </w:tr>
      <w:tr w:rsidR="009157CD" w:rsidRPr="00945EC3" w14:paraId="54043655" w14:textId="77777777" w:rsidTr="00135FE3">
        <w:tc>
          <w:tcPr>
            <w:tcW w:w="9549" w:type="dxa"/>
          </w:tcPr>
          <w:p w14:paraId="1C17B194" w14:textId="77777777" w:rsidR="009157CD" w:rsidRPr="00945EC3" w:rsidRDefault="009157CD" w:rsidP="00135FE3">
            <w:pPr>
              <w:spacing w:after="0" w:line="240" w:lineRule="auto"/>
              <w:ind w:left="0" w:firstLine="0"/>
            </w:pPr>
            <w:proofErr w:type="gramStart"/>
            <w:r w:rsidRPr="00945EC3">
              <w:t>9920012  Error</w:t>
            </w:r>
            <w:proofErr w:type="gramEnd"/>
            <w:r w:rsidRPr="00945EC3">
              <w:t xml:space="preserve">                 Unmonitored error occurred retrieving Data Stream Value           </w:t>
            </w:r>
          </w:p>
        </w:tc>
      </w:tr>
      <w:tr w:rsidR="009157CD" w:rsidRPr="00945EC3" w14:paraId="1F374DBF" w14:textId="77777777" w:rsidTr="00135FE3">
        <w:tc>
          <w:tcPr>
            <w:tcW w:w="9549" w:type="dxa"/>
          </w:tcPr>
          <w:p w14:paraId="40A5443A" w14:textId="77777777" w:rsidR="009157CD" w:rsidRPr="00945EC3" w:rsidRDefault="009157CD" w:rsidP="00135FE3">
            <w:pPr>
              <w:spacing w:after="0" w:line="240" w:lineRule="auto"/>
              <w:ind w:left="0" w:firstLine="0"/>
            </w:pPr>
            <w:proofErr w:type="gramStart"/>
            <w:r w:rsidRPr="00945EC3">
              <w:t>9920013  Error</w:t>
            </w:r>
            <w:proofErr w:type="gramEnd"/>
            <w:r w:rsidRPr="00945EC3">
              <w:t xml:space="preserve">                 Unmonitored error occurred setting Provider Value                 </w:t>
            </w:r>
          </w:p>
        </w:tc>
      </w:tr>
      <w:tr w:rsidR="009157CD" w:rsidRPr="00945EC3" w14:paraId="68F3DD2A" w14:textId="77777777" w:rsidTr="00135FE3">
        <w:tc>
          <w:tcPr>
            <w:tcW w:w="9549" w:type="dxa"/>
          </w:tcPr>
          <w:p w14:paraId="27AE68B6" w14:textId="77777777" w:rsidR="009157CD" w:rsidRPr="00945EC3" w:rsidRDefault="009157CD" w:rsidP="00135FE3">
            <w:pPr>
              <w:spacing w:after="0" w:line="240" w:lineRule="auto"/>
              <w:ind w:left="0" w:firstLine="0"/>
            </w:pPr>
            <w:proofErr w:type="gramStart"/>
            <w:r w:rsidRPr="00945EC3">
              <w:t>9920014  Error</w:t>
            </w:r>
            <w:proofErr w:type="gramEnd"/>
            <w:r w:rsidRPr="00945EC3">
              <w:t xml:space="preserve">                 Unmonitored error occurred setting XML Node Value                 </w:t>
            </w:r>
          </w:p>
        </w:tc>
      </w:tr>
      <w:tr w:rsidR="009157CD" w:rsidRPr="00945EC3" w14:paraId="20C4FCFC" w14:textId="77777777" w:rsidTr="00135FE3">
        <w:tc>
          <w:tcPr>
            <w:tcW w:w="9549" w:type="dxa"/>
          </w:tcPr>
          <w:p w14:paraId="6E78864C" w14:textId="77777777" w:rsidR="009157CD" w:rsidRPr="00945EC3" w:rsidRDefault="009157CD" w:rsidP="00135FE3">
            <w:pPr>
              <w:spacing w:after="0" w:line="240" w:lineRule="auto"/>
              <w:ind w:left="0" w:firstLine="0"/>
            </w:pPr>
            <w:proofErr w:type="gramStart"/>
            <w:r w:rsidRPr="00945EC3">
              <w:t>9920020  Error</w:t>
            </w:r>
            <w:proofErr w:type="gramEnd"/>
            <w:r w:rsidRPr="00945EC3">
              <w:t xml:space="preserve">                 Required element not sent with request                            </w:t>
            </w:r>
          </w:p>
        </w:tc>
      </w:tr>
      <w:tr w:rsidR="009157CD" w:rsidRPr="00945EC3" w14:paraId="2871FB74" w14:textId="77777777" w:rsidTr="00135FE3">
        <w:tc>
          <w:tcPr>
            <w:tcW w:w="9549" w:type="dxa"/>
          </w:tcPr>
          <w:p w14:paraId="402A0E43" w14:textId="77777777" w:rsidR="009157CD" w:rsidRPr="00945EC3" w:rsidRDefault="009157CD" w:rsidP="00135FE3">
            <w:pPr>
              <w:spacing w:after="0" w:line="240" w:lineRule="auto"/>
              <w:ind w:left="0" w:firstLine="0"/>
            </w:pPr>
            <w:proofErr w:type="gramStart"/>
            <w:r w:rsidRPr="00945EC3">
              <w:t>9920030  Error</w:t>
            </w:r>
            <w:proofErr w:type="gramEnd"/>
            <w:r w:rsidRPr="00945EC3">
              <w:t xml:space="preserve">                 Error converting Field Value to its mapped Canonical Value        </w:t>
            </w:r>
          </w:p>
        </w:tc>
      </w:tr>
      <w:tr w:rsidR="009157CD" w:rsidRPr="00945EC3" w14:paraId="1E04F922" w14:textId="77777777" w:rsidTr="00135FE3">
        <w:tc>
          <w:tcPr>
            <w:tcW w:w="9549" w:type="dxa"/>
          </w:tcPr>
          <w:p w14:paraId="37C8662F" w14:textId="77777777" w:rsidR="009157CD" w:rsidRPr="00945EC3" w:rsidRDefault="009157CD" w:rsidP="00135FE3">
            <w:pPr>
              <w:spacing w:after="0" w:line="240" w:lineRule="auto"/>
              <w:ind w:left="0" w:firstLine="0"/>
            </w:pPr>
            <w:proofErr w:type="gramStart"/>
            <w:r w:rsidRPr="00945EC3">
              <w:t>9920031  Error</w:t>
            </w:r>
            <w:proofErr w:type="gramEnd"/>
            <w:r w:rsidRPr="00945EC3">
              <w:t xml:space="preserve">                 Mapping for Canonical Value not found for required Field Value    </w:t>
            </w:r>
          </w:p>
        </w:tc>
      </w:tr>
      <w:tr w:rsidR="009157CD" w:rsidRPr="00945EC3" w14:paraId="1E785D87" w14:textId="77777777" w:rsidTr="00135FE3">
        <w:tc>
          <w:tcPr>
            <w:tcW w:w="9549" w:type="dxa"/>
          </w:tcPr>
          <w:p w14:paraId="3FD661F2" w14:textId="77777777" w:rsidR="009157CD" w:rsidRPr="00945EC3" w:rsidRDefault="009157CD" w:rsidP="00135FE3">
            <w:pPr>
              <w:spacing w:after="0" w:line="240" w:lineRule="auto"/>
              <w:ind w:left="0" w:firstLine="0"/>
            </w:pPr>
            <w:proofErr w:type="gramStart"/>
            <w:r w:rsidRPr="00945EC3">
              <w:t>9920032  Warning</w:t>
            </w:r>
            <w:proofErr w:type="gramEnd"/>
            <w:r w:rsidRPr="00945EC3">
              <w:t xml:space="preserve">               Mapping for Canonical Value not found for optional Field Value    </w:t>
            </w:r>
          </w:p>
        </w:tc>
      </w:tr>
      <w:tr w:rsidR="009157CD" w:rsidRPr="00945EC3" w14:paraId="0880995E" w14:textId="77777777" w:rsidTr="00135FE3">
        <w:tc>
          <w:tcPr>
            <w:tcW w:w="9549" w:type="dxa"/>
          </w:tcPr>
          <w:p w14:paraId="0AA8CB01" w14:textId="77777777" w:rsidR="009157CD" w:rsidRPr="00945EC3" w:rsidRDefault="009157CD" w:rsidP="00135FE3">
            <w:pPr>
              <w:spacing w:after="0" w:line="240" w:lineRule="auto"/>
              <w:ind w:left="0" w:firstLine="0"/>
            </w:pPr>
            <w:proofErr w:type="gramStart"/>
            <w:r w:rsidRPr="00945EC3">
              <w:t>9920035  Error</w:t>
            </w:r>
            <w:proofErr w:type="gramEnd"/>
            <w:r w:rsidRPr="00945EC3">
              <w:t xml:space="preserve">                 Error translating required Field Value to its Element Tag Name    </w:t>
            </w:r>
          </w:p>
        </w:tc>
      </w:tr>
      <w:tr w:rsidR="009157CD" w:rsidRPr="00945EC3" w14:paraId="32F92DEB" w14:textId="77777777" w:rsidTr="00135FE3">
        <w:tc>
          <w:tcPr>
            <w:tcW w:w="9549" w:type="dxa"/>
          </w:tcPr>
          <w:p w14:paraId="488860DF" w14:textId="77777777" w:rsidR="009157CD" w:rsidRPr="00945EC3" w:rsidRDefault="009157CD" w:rsidP="00135FE3">
            <w:pPr>
              <w:spacing w:after="0" w:line="240" w:lineRule="auto"/>
              <w:ind w:left="0" w:firstLine="0"/>
            </w:pPr>
            <w:proofErr w:type="gramStart"/>
            <w:r w:rsidRPr="00945EC3">
              <w:t>9920036  Error</w:t>
            </w:r>
            <w:proofErr w:type="gramEnd"/>
            <w:r w:rsidRPr="00945EC3">
              <w:t xml:space="preserve">                 Tag Name translation not found for required Field Value           </w:t>
            </w:r>
          </w:p>
        </w:tc>
      </w:tr>
      <w:tr w:rsidR="009157CD" w:rsidRPr="00945EC3" w14:paraId="2B957ACF" w14:textId="77777777" w:rsidTr="00135FE3">
        <w:tc>
          <w:tcPr>
            <w:tcW w:w="9549" w:type="dxa"/>
          </w:tcPr>
          <w:p w14:paraId="1C636139" w14:textId="77777777" w:rsidR="009157CD" w:rsidRPr="00945EC3" w:rsidRDefault="009157CD" w:rsidP="00135FE3">
            <w:pPr>
              <w:spacing w:after="0" w:line="240" w:lineRule="auto"/>
              <w:ind w:left="0" w:firstLine="0"/>
            </w:pPr>
            <w:proofErr w:type="gramStart"/>
            <w:r w:rsidRPr="00945EC3">
              <w:t>9920037  Warning</w:t>
            </w:r>
            <w:proofErr w:type="gramEnd"/>
            <w:r w:rsidRPr="00945EC3">
              <w:t xml:space="preserve">               Tag Name translation not found for optional Field Value           </w:t>
            </w:r>
          </w:p>
        </w:tc>
      </w:tr>
      <w:tr w:rsidR="009157CD" w:rsidRPr="00945EC3" w14:paraId="15D4E653" w14:textId="77777777" w:rsidTr="00135FE3">
        <w:tc>
          <w:tcPr>
            <w:tcW w:w="9549" w:type="dxa"/>
          </w:tcPr>
          <w:p w14:paraId="20952C65" w14:textId="77777777" w:rsidR="009157CD" w:rsidRPr="00945EC3" w:rsidRDefault="009157CD" w:rsidP="00135FE3">
            <w:pPr>
              <w:spacing w:after="0" w:line="240" w:lineRule="auto"/>
              <w:ind w:left="0" w:firstLine="0"/>
            </w:pPr>
            <w:proofErr w:type="gramStart"/>
            <w:r w:rsidRPr="00945EC3">
              <w:t>9920040  Error</w:t>
            </w:r>
            <w:proofErr w:type="gramEnd"/>
            <w:r w:rsidRPr="00945EC3">
              <w:t xml:space="preserve">                 The length of the element's value is greater than maximum allowed               </w:t>
            </w:r>
          </w:p>
        </w:tc>
      </w:tr>
      <w:tr w:rsidR="009157CD" w:rsidRPr="00945EC3" w14:paraId="1E29943A" w14:textId="77777777" w:rsidTr="00135FE3">
        <w:tc>
          <w:tcPr>
            <w:tcW w:w="9549" w:type="dxa"/>
          </w:tcPr>
          <w:p w14:paraId="2394CA82" w14:textId="77777777" w:rsidR="009157CD" w:rsidRPr="00945EC3" w:rsidRDefault="009157CD" w:rsidP="00135FE3">
            <w:pPr>
              <w:spacing w:after="0" w:line="240" w:lineRule="auto"/>
              <w:ind w:left="0" w:firstLine="0"/>
            </w:pPr>
            <w:proofErr w:type="gramStart"/>
            <w:r w:rsidRPr="00945EC3">
              <w:t>9920041  Error</w:t>
            </w:r>
            <w:proofErr w:type="gramEnd"/>
            <w:r w:rsidRPr="00945EC3">
              <w:t xml:space="preserve">                 Unmonitored error occurred setting Character Value                              </w:t>
            </w:r>
          </w:p>
        </w:tc>
      </w:tr>
      <w:tr w:rsidR="009157CD" w:rsidRPr="00945EC3" w14:paraId="6D857F10" w14:textId="77777777" w:rsidTr="00135FE3">
        <w:tc>
          <w:tcPr>
            <w:tcW w:w="9549" w:type="dxa"/>
          </w:tcPr>
          <w:p w14:paraId="3C2834FC" w14:textId="77777777" w:rsidR="009157CD" w:rsidRPr="00945EC3" w:rsidRDefault="009157CD" w:rsidP="00135FE3">
            <w:pPr>
              <w:spacing w:after="0" w:line="240" w:lineRule="auto"/>
              <w:ind w:left="0" w:firstLine="0"/>
            </w:pPr>
            <w:proofErr w:type="gramStart"/>
            <w:r w:rsidRPr="00945EC3">
              <w:t>9920042  Error</w:t>
            </w:r>
            <w:proofErr w:type="gramEnd"/>
            <w:r w:rsidRPr="00945EC3">
              <w:t xml:space="preserve">                 The number of decimal places is invalid                                         </w:t>
            </w:r>
          </w:p>
        </w:tc>
      </w:tr>
      <w:tr w:rsidR="009157CD" w:rsidRPr="00945EC3" w14:paraId="01836813" w14:textId="77777777" w:rsidTr="00135FE3">
        <w:tc>
          <w:tcPr>
            <w:tcW w:w="9549" w:type="dxa"/>
          </w:tcPr>
          <w:p w14:paraId="356868A6" w14:textId="77777777" w:rsidR="009157CD" w:rsidRPr="00945EC3" w:rsidRDefault="009157CD" w:rsidP="00135FE3">
            <w:pPr>
              <w:spacing w:after="0" w:line="240" w:lineRule="auto"/>
              <w:ind w:left="0" w:firstLine="0"/>
            </w:pPr>
            <w:proofErr w:type="gramStart"/>
            <w:r w:rsidRPr="00945EC3">
              <w:t>9920043  Warning</w:t>
            </w:r>
            <w:proofErr w:type="gramEnd"/>
            <w:r w:rsidRPr="00945EC3">
              <w:t xml:space="preserve">               The element's value is greater than the provider allows. Element was truncated. </w:t>
            </w:r>
          </w:p>
        </w:tc>
      </w:tr>
      <w:tr w:rsidR="009157CD" w:rsidRPr="00945EC3" w14:paraId="080E1AFB" w14:textId="77777777" w:rsidTr="00135FE3">
        <w:tc>
          <w:tcPr>
            <w:tcW w:w="9549" w:type="dxa"/>
          </w:tcPr>
          <w:p w14:paraId="293C441F" w14:textId="77777777" w:rsidR="009157CD" w:rsidRPr="00945EC3" w:rsidRDefault="009157CD" w:rsidP="00135FE3">
            <w:pPr>
              <w:spacing w:after="0" w:line="240" w:lineRule="auto"/>
              <w:ind w:left="0" w:firstLine="0"/>
            </w:pPr>
            <w:proofErr w:type="gramStart"/>
            <w:r w:rsidRPr="00945EC3">
              <w:t>9920045  Error</w:t>
            </w:r>
            <w:proofErr w:type="gramEnd"/>
            <w:r w:rsidRPr="00945EC3">
              <w:t xml:space="preserve">                 Error with Boolean Type conversion                                              </w:t>
            </w:r>
          </w:p>
        </w:tc>
      </w:tr>
      <w:tr w:rsidR="009157CD" w:rsidRPr="00945EC3" w14:paraId="1442E9A5" w14:textId="77777777" w:rsidTr="00135FE3">
        <w:tc>
          <w:tcPr>
            <w:tcW w:w="9549" w:type="dxa"/>
          </w:tcPr>
          <w:p w14:paraId="202DB344" w14:textId="77777777" w:rsidR="009157CD" w:rsidRPr="00945EC3" w:rsidRDefault="009157CD" w:rsidP="00135FE3">
            <w:pPr>
              <w:spacing w:after="0" w:line="240" w:lineRule="auto"/>
              <w:ind w:left="0" w:firstLine="0"/>
            </w:pPr>
            <w:proofErr w:type="gramStart"/>
            <w:r w:rsidRPr="00945EC3">
              <w:t>9920046  Error</w:t>
            </w:r>
            <w:proofErr w:type="gramEnd"/>
            <w:r w:rsidRPr="00945EC3">
              <w:t xml:space="preserve">                 Error with Boolean Type conversion                                              </w:t>
            </w:r>
          </w:p>
        </w:tc>
      </w:tr>
      <w:tr w:rsidR="009157CD" w:rsidRPr="00945EC3" w14:paraId="2EAEAF3C" w14:textId="77777777" w:rsidTr="00135FE3">
        <w:tc>
          <w:tcPr>
            <w:tcW w:w="9549" w:type="dxa"/>
          </w:tcPr>
          <w:p w14:paraId="660A2808" w14:textId="77777777" w:rsidR="009157CD" w:rsidRPr="00945EC3" w:rsidRDefault="009157CD" w:rsidP="00135FE3">
            <w:pPr>
              <w:spacing w:after="0" w:line="240" w:lineRule="auto"/>
              <w:ind w:left="0" w:firstLine="0"/>
            </w:pPr>
            <w:proofErr w:type="gramStart"/>
            <w:r w:rsidRPr="00945EC3">
              <w:t>9920047  Error</w:t>
            </w:r>
            <w:proofErr w:type="gramEnd"/>
            <w:r w:rsidRPr="00945EC3">
              <w:t xml:space="preserve">                 The numeric value is greater than maximum allowed                               </w:t>
            </w:r>
          </w:p>
        </w:tc>
      </w:tr>
      <w:tr w:rsidR="009157CD" w:rsidRPr="00945EC3" w14:paraId="5C76021F" w14:textId="77777777" w:rsidTr="00135FE3">
        <w:tc>
          <w:tcPr>
            <w:tcW w:w="9549" w:type="dxa"/>
          </w:tcPr>
          <w:p w14:paraId="7E855760" w14:textId="77777777" w:rsidR="009157CD" w:rsidRPr="00945EC3" w:rsidRDefault="009157CD" w:rsidP="00135FE3">
            <w:pPr>
              <w:spacing w:after="0" w:line="240" w:lineRule="auto"/>
              <w:ind w:left="0" w:firstLine="0"/>
            </w:pPr>
            <w:proofErr w:type="gramStart"/>
            <w:r w:rsidRPr="00945EC3">
              <w:t>9920048  Error</w:t>
            </w:r>
            <w:proofErr w:type="gramEnd"/>
            <w:r w:rsidRPr="00945EC3">
              <w:t xml:space="preserve">                 Value cannot be less than zero                                                  </w:t>
            </w:r>
          </w:p>
        </w:tc>
      </w:tr>
      <w:tr w:rsidR="009157CD" w:rsidRPr="00945EC3" w14:paraId="42D7048B" w14:textId="77777777" w:rsidTr="00135FE3">
        <w:tc>
          <w:tcPr>
            <w:tcW w:w="9549" w:type="dxa"/>
          </w:tcPr>
          <w:p w14:paraId="363C5008" w14:textId="77777777" w:rsidR="009157CD" w:rsidRPr="00945EC3" w:rsidRDefault="009157CD" w:rsidP="00135FE3">
            <w:pPr>
              <w:spacing w:after="0" w:line="240" w:lineRule="auto"/>
              <w:ind w:left="0" w:firstLine="0"/>
            </w:pPr>
            <w:proofErr w:type="gramStart"/>
            <w:r w:rsidRPr="00945EC3">
              <w:t>9920050  Error</w:t>
            </w:r>
            <w:proofErr w:type="gramEnd"/>
            <w:r w:rsidRPr="00945EC3">
              <w:t xml:space="preserve">                 Numeric value is invalid                                                        </w:t>
            </w:r>
          </w:p>
        </w:tc>
      </w:tr>
      <w:tr w:rsidR="009157CD" w:rsidRPr="00945EC3" w14:paraId="2B9C8728" w14:textId="77777777" w:rsidTr="00135FE3">
        <w:tc>
          <w:tcPr>
            <w:tcW w:w="9549" w:type="dxa"/>
          </w:tcPr>
          <w:p w14:paraId="4DD626D5" w14:textId="77777777" w:rsidR="009157CD" w:rsidRPr="00945EC3" w:rsidRDefault="009157CD" w:rsidP="00135FE3">
            <w:pPr>
              <w:spacing w:after="0" w:line="240" w:lineRule="auto"/>
              <w:ind w:left="0" w:firstLine="0"/>
            </w:pPr>
            <w:proofErr w:type="gramStart"/>
            <w:r w:rsidRPr="00945EC3">
              <w:t>9920051  Error</w:t>
            </w:r>
            <w:proofErr w:type="gramEnd"/>
            <w:r w:rsidRPr="00945EC3">
              <w:t xml:space="preserve">                 Unmonitored error occurred setting Numeric Value                                </w:t>
            </w:r>
          </w:p>
        </w:tc>
      </w:tr>
      <w:tr w:rsidR="009157CD" w:rsidRPr="00945EC3" w14:paraId="40F3E372" w14:textId="77777777" w:rsidTr="00135FE3">
        <w:tc>
          <w:tcPr>
            <w:tcW w:w="9549" w:type="dxa"/>
          </w:tcPr>
          <w:p w14:paraId="2EF9D1D7" w14:textId="77777777" w:rsidR="009157CD" w:rsidRPr="00945EC3" w:rsidRDefault="009157CD" w:rsidP="00135FE3">
            <w:pPr>
              <w:spacing w:after="0" w:line="240" w:lineRule="auto"/>
              <w:ind w:left="0" w:firstLine="0"/>
            </w:pPr>
            <w:proofErr w:type="gramStart"/>
            <w:r w:rsidRPr="00945EC3">
              <w:t>9920055  Error</w:t>
            </w:r>
            <w:proofErr w:type="gramEnd"/>
            <w:r w:rsidRPr="00945EC3">
              <w:t xml:space="preserve">                 Date value is invalid                                                           </w:t>
            </w:r>
          </w:p>
        </w:tc>
      </w:tr>
      <w:tr w:rsidR="009157CD" w:rsidRPr="00945EC3" w14:paraId="523C9502" w14:textId="77777777" w:rsidTr="00135FE3">
        <w:tc>
          <w:tcPr>
            <w:tcW w:w="9549" w:type="dxa"/>
          </w:tcPr>
          <w:p w14:paraId="67696B0C" w14:textId="77777777" w:rsidR="009157CD" w:rsidRPr="00945EC3" w:rsidRDefault="009157CD" w:rsidP="00135FE3">
            <w:pPr>
              <w:spacing w:after="0" w:line="240" w:lineRule="auto"/>
              <w:ind w:left="0" w:firstLine="0"/>
            </w:pPr>
            <w:proofErr w:type="gramStart"/>
            <w:r w:rsidRPr="00945EC3">
              <w:t>9920056  Error</w:t>
            </w:r>
            <w:proofErr w:type="gramEnd"/>
            <w:r w:rsidRPr="00945EC3">
              <w:t xml:space="preserve">                 Date value is invalid                                                           </w:t>
            </w:r>
          </w:p>
        </w:tc>
      </w:tr>
      <w:tr w:rsidR="009157CD" w:rsidRPr="00945EC3" w14:paraId="59C60FD8" w14:textId="77777777" w:rsidTr="00135FE3">
        <w:tc>
          <w:tcPr>
            <w:tcW w:w="9549" w:type="dxa"/>
          </w:tcPr>
          <w:p w14:paraId="792D4BE9" w14:textId="77777777" w:rsidR="009157CD" w:rsidRPr="00945EC3" w:rsidRDefault="009157CD" w:rsidP="00135FE3">
            <w:pPr>
              <w:spacing w:after="0" w:line="240" w:lineRule="auto"/>
              <w:ind w:left="0" w:firstLine="0"/>
            </w:pPr>
            <w:proofErr w:type="gramStart"/>
            <w:r w:rsidRPr="00945EC3">
              <w:t>9920057  Error</w:t>
            </w:r>
            <w:proofErr w:type="gramEnd"/>
            <w:r w:rsidRPr="00945EC3">
              <w:t xml:space="preserve">                 Unmonitored error occurred setting Date Data Type                               </w:t>
            </w:r>
          </w:p>
        </w:tc>
      </w:tr>
      <w:tr w:rsidR="009157CD" w:rsidRPr="00945EC3" w14:paraId="1BC61532" w14:textId="77777777" w:rsidTr="00135FE3">
        <w:tc>
          <w:tcPr>
            <w:tcW w:w="9549" w:type="dxa"/>
          </w:tcPr>
          <w:p w14:paraId="1E5AC862" w14:textId="77777777" w:rsidR="009157CD" w:rsidRPr="00945EC3" w:rsidRDefault="009157CD" w:rsidP="00135FE3">
            <w:pPr>
              <w:spacing w:after="0" w:line="240" w:lineRule="auto"/>
              <w:ind w:left="0" w:firstLine="0"/>
            </w:pPr>
            <w:proofErr w:type="gramStart"/>
            <w:r w:rsidRPr="00945EC3">
              <w:t>9920065  Error</w:t>
            </w:r>
            <w:proofErr w:type="gramEnd"/>
            <w:r w:rsidRPr="00945EC3">
              <w:t xml:space="preserve">                 Time value is invalid                                                           </w:t>
            </w:r>
          </w:p>
        </w:tc>
      </w:tr>
      <w:tr w:rsidR="009157CD" w:rsidRPr="00945EC3" w14:paraId="298EDAD1" w14:textId="77777777" w:rsidTr="00135FE3">
        <w:tc>
          <w:tcPr>
            <w:tcW w:w="9549" w:type="dxa"/>
          </w:tcPr>
          <w:p w14:paraId="1927DE7B" w14:textId="77777777" w:rsidR="009157CD" w:rsidRPr="00945EC3" w:rsidRDefault="009157CD" w:rsidP="00135FE3">
            <w:pPr>
              <w:spacing w:after="0" w:line="240" w:lineRule="auto"/>
              <w:ind w:left="0" w:firstLine="0"/>
            </w:pPr>
            <w:proofErr w:type="gramStart"/>
            <w:r w:rsidRPr="00945EC3">
              <w:t>9920066  Error</w:t>
            </w:r>
            <w:proofErr w:type="gramEnd"/>
            <w:r w:rsidRPr="00945EC3">
              <w:t xml:space="preserve">                 Time value is invalid                                                           </w:t>
            </w:r>
          </w:p>
        </w:tc>
      </w:tr>
      <w:tr w:rsidR="009157CD" w:rsidRPr="00945EC3" w14:paraId="46C9F8D7" w14:textId="77777777" w:rsidTr="00135FE3">
        <w:tc>
          <w:tcPr>
            <w:tcW w:w="9549" w:type="dxa"/>
          </w:tcPr>
          <w:p w14:paraId="686D5E5D" w14:textId="77777777" w:rsidR="009157CD" w:rsidRPr="00945EC3" w:rsidRDefault="009157CD" w:rsidP="00135FE3">
            <w:pPr>
              <w:spacing w:after="0" w:line="240" w:lineRule="auto"/>
              <w:ind w:left="0" w:firstLine="0"/>
            </w:pPr>
            <w:proofErr w:type="gramStart"/>
            <w:r w:rsidRPr="00945EC3">
              <w:t>9920067  Error</w:t>
            </w:r>
            <w:proofErr w:type="gramEnd"/>
            <w:r w:rsidRPr="00945EC3">
              <w:t xml:space="preserve">                 Unmonitored error occurred setting Time Data Type                               </w:t>
            </w:r>
          </w:p>
        </w:tc>
      </w:tr>
      <w:tr w:rsidR="009157CD" w:rsidRPr="00945EC3" w14:paraId="647FB20C" w14:textId="77777777" w:rsidTr="00135FE3">
        <w:tc>
          <w:tcPr>
            <w:tcW w:w="9549" w:type="dxa"/>
          </w:tcPr>
          <w:p w14:paraId="4D5C2EE4" w14:textId="77777777" w:rsidR="009157CD" w:rsidRPr="00945EC3" w:rsidRDefault="009157CD" w:rsidP="00135FE3">
            <w:pPr>
              <w:spacing w:after="0" w:line="240" w:lineRule="auto"/>
              <w:ind w:left="0" w:firstLine="0"/>
            </w:pPr>
            <w:proofErr w:type="gramStart"/>
            <w:r w:rsidRPr="00945EC3">
              <w:t>9920075  Warning</w:t>
            </w:r>
            <w:proofErr w:type="gramEnd"/>
            <w:r w:rsidRPr="00945EC3">
              <w:t xml:space="preserve">               Provider Field contains invalid data and can not be returned                 </w:t>
            </w:r>
          </w:p>
        </w:tc>
      </w:tr>
      <w:tr w:rsidR="009157CD" w:rsidRPr="00945EC3" w14:paraId="1DE1CAB6" w14:textId="77777777" w:rsidTr="00135FE3">
        <w:tc>
          <w:tcPr>
            <w:tcW w:w="9549" w:type="dxa"/>
          </w:tcPr>
          <w:p w14:paraId="11DE72AB" w14:textId="77777777" w:rsidR="009157CD" w:rsidRPr="00945EC3" w:rsidRDefault="009157CD" w:rsidP="00135FE3">
            <w:pPr>
              <w:spacing w:after="0" w:line="240" w:lineRule="auto"/>
              <w:ind w:left="0" w:firstLine="0"/>
            </w:pPr>
            <w:proofErr w:type="gramStart"/>
            <w:r w:rsidRPr="00945EC3">
              <w:t>9920076  Error</w:t>
            </w:r>
            <w:proofErr w:type="gramEnd"/>
            <w:r w:rsidRPr="00945EC3">
              <w:t xml:space="preserve">                 Required Provider Field contains invalid data and can not be returned          </w:t>
            </w:r>
          </w:p>
        </w:tc>
      </w:tr>
      <w:tr w:rsidR="009157CD" w:rsidRPr="00945EC3" w14:paraId="4955C1DE" w14:textId="77777777" w:rsidTr="00135FE3">
        <w:tc>
          <w:tcPr>
            <w:tcW w:w="9549" w:type="dxa"/>
          </w:tcPr>
          <w:p w14:paraId="7A2A719E" w14:textId="77777777" w:rsidR="009157CD" w:rsidRPr="00945EC3" w:rsidRDefault="009157CD" w:rsidP="00135FE3">
            <w:pPr>
              <w:spacing w:after="0" w:line="240" w:lineRule="auto"/>
              <w:ind w:left="0" w:firstLine="0"/>
            </w:pPr>
            <w:proofErr w:type="gramStart"/>
            <w:r w:rsidRPr="00945EC3">
              <w:t>9920117  Error</w:t>
            </w:r>
            <w:proofErr w:type="gramEnd"/>
            <w:r w:rsidRPr="00945EC3">
              <w:t xml:space="preserve">                 Application element is invalid for request                                     </w:t>
            </w:r>
          </w:p>
        </w:tc>
      </w:tr>
      <w:tr w:rsidR="009157CD" w:rsidRPr="00945EC3" w14:paraId="387BE12F" w14:textId="77777777" w:rsidTr="00135FE3">
        <w:tc>
          <w:tcPr>
            <w:tcW w:w="9549" w:type="dxa"/>
          </w:tcPr>
          <w:p w14:paraId="79FB4B12" w14:textId="77777777" w:rsidR="009157CD" w:rsidRPr="00945EC3" w:rsidRDefault="009157CD" w:rsidP="00135FE3">
            <w:pPr>
              <w:spacing w:after="0" w:line="240" w:lineRule="auto"/>
              <w:ind w:left="0" w:firstLine="0"/>
            </w:pPr>
            <w:proofErr w:type="gramStart"/>
            <w:r w:rsidRPr="00945EC3">
              <w:t>9920118  Error</w:t>
            </w:r>
            <w:proofErr w:type="gramEnd"/>
            <w:r w:rsidRPr="00945EC3">
              <w:t xml:space="preserve">                 Selection Criteria is invalid for request                                      </w:t>
            </w:r>
          </w:p>
        </w:tc>
      </w:tr>
      <w:tr w:rsidR="009157CD" w:rsidRPr="00945EC3" w14:paraId="109CF6F6" w14:textId="77777777" w:rsidTr="00135FE3">
        <w:tc>
          <w:tcPr>
            <w:tcW w:w="9549" w:type="dxa"/>
          </w:tcPr>
          <w:p w14:paraId="037A946E" w14:textId="77777777" w:rsidR="009157CD" w:rsidRPr="00945EC3" w:rsidRDefault="009157CD" w:rsidP="00135FE3">
            <w:pPr>
              <w:spacing w:after="0" w:line="240" w:lineRule="auto"/>
              <w:ind w:left="0" w:firstLine="0"/>
            </w:pPr>
            <w:proofErr w:type="gramStart"/>
            <w:r w:rsidRPr="00945EC3">
              <w:t>9920161  Error</w:t>
            </w:r>
            <w:proofErr w:type="gramEnd"/>
            <w:r w:rsidRPr="00945EC3">
              <w:t xml:space="preserve">                 Error setting Provider Value                                                   </w:t>
            </w:r>
          </w:p>
        </w:tc>
      </w:tr>
      <w:tr w:rsidR="009157CD" w:rsidRPr="00945EC3" w14:paraId="5046D0AC" w14:textId="77777777" w:rsidTr="00135FE3">
        <w:tc>
          <w:tcPr>
            <w:tcW w:w="9549" w:type="dxa"/>
          </w:tcPr>
          <w:p w14:paraId="70BAFB47" w14:textId="77777777" w:rsidR="009157CD" w:rsidRPr="00945EC3" w:rsidRDefault="009157CD" w:rsidP="00135FE3">
            <w:pPr>
              <w:spacing w:after="0" w:line="240" w:lineRule="auto"/>
              <w:ind w:left="0" w:firstLine="0"/>
            </w:pPr>
            <w:proofErr w:type="gramStart"/>
            <w:r w:rsidRPr="00945EC3">
              <w:t>9920201  Error</w:t>
            </w:r>
            <w:proofErr w:type="gramEnd"/>
            <w:r w:rsidRPr="00945EC3">
              <w:t xml:space="preserve">                 Unknown error retrieving element value from XML document                       </w:t>
            </w:r>
          </w:p>
        </w:tc>
      </w:tr>
      <w:tr w:rsidR="009157CD" w:rsidRPr="00945EC3" w14:paraId="33F0A77B" w14:textId="77777777" w:rsidTr="00135FE3">
        <w:tc>
          <w:tcPr>
            <w:tcW w:w="9549" w:type="dxa"/>
          </w:tcPr>
          <w:p w14:paraId="47C03651" w14:textId="77777777" w:rsidR="009157CD" w:rsidRPr="00945EC3" w:rsidRDefault="009157CD" w:rsidP="00135FE3">
            <w:pPr>
              <w:spacing w:after="0" w:line="240" w:lineRule="auto"/>
              <w:ind w:left="0" w:firstLine="0"/>
            </w:pPr>
            <w:proofErr w:type="gramStart"/>
            <w:r w:rsidRPr="00945EC3">
              <w:t>9920202  Error</w:t>
            </w:r>
            <w:proofErr w:type="gramEnd"/>
            <w:r w:rsidRPr="00945EC3">
              <w:t xml:space="preserve">                 Unknown error retrieving element value from XML document                       </w:t>
            </w:r>
          </w:p>
        </w:tc>
      </w:tr>
      <w:tr w:rsidR="009157CD" w:rsidRPr="00945EC3" w14:paraId="22F11572" w14:textId="77777777" w:rsidTr="00135FE3">
        <w:tc>
          <w:tcPr>
            <w:tcW w:w="9549" w:type="dxa"/>
          </w:tcPr>
          <w:p w14:paraId="3255DC4C" w14:textId="77777777" w:rsidR="009157CD" w:rsidRPr="00945EC3" w:rsidRDefault="009157CD" w:rsidP="00135FE3">
            <w:pPr>
              <w:spacing w:after="0" w:line="240" w:lineRule="auto"/>
              <w:ind w:left="0" w:firstLine="0"/>
            </w:pPr>
            <w:proofErr w:type="gramStart"/>
            <w:r w:rsidRPr="00945EC3">
              <w:t>9920203  Error</w:t>
            </w:r>
            <w:proofErr w:type="gramEnd"/>
            <w:r w:rsidRPr="00945EC3">
              <w:t xml:space="preserve">                 Node value exceeded maximum data size                                          </w:t>
            </w:r>
          </w:p>
        </w:tc>
      </w:tr>
      <w:tr w:rsidR="009157CD" w:rsidRPr="00945EC3" w14:paraId="79248E5B" w14:textId="77777777" w:rsidTr="00135FE3">
        <w:tc>
          <w:tcPr>
            <w:tcW w:w="9549" w:type="dxa"/>
          </w:tcPr>
          <w:p w14:paraId="15D074FB" w14:textId="77777777" w:rsidR="009157CD" w:rsidRPr="00945EC3" w:rsidRDefault="009157CD" w:rsidP="00135FE3">
            <w:pPr>
              <w:spacing w:after="0" w:line="240" w:lineRule="auto"/>
              <w:ind w:left="0" w:firstLine="0"/>
            </w:pPr>
            <w:proofErr w:type="gramStart"/>
            <w:r w:rsidRPr="00945EC3">
              <w:t>9920210  Error</w:t>
            </w:r>
            <w:proofErr w:type="gramEnd"/>
            <w:r w:rsidRPr="00945EC3">
              <w:t xml:space="preserve">                 Array has too many elements to map to provider                                 </w:t>
            </w:r>
          </w:p>
        </w:tc>
      </w:tr>
      <w:tr w:rsidR="009157CD" w:rsidRPr="00945EC3" w14:paraId="7503CB22" w14:textId="77777777" w:rsidTr="00135FE3">
        <w:tc>
          <w:tcPr>
            <w:tcW w:w="9549" w:type="dxa"/>
          </w:tcPr>
          <w:p w14:paraId="0A763CB6" w14:textId="77777777" w:rsidR="009157CD" w:rsidRPr="00945EC3" w:rsidRDefault="009157CD" w:rsidP="00135FE3">
            <w:pPr>
              <w:spacing w:after="0" w:line="240" w:lineRule="auto"/>
              <w:ind w:left="0" w:firstLine="0"/>
            </w:pPr>
            <w:proofErr w:type="gramStart"/>
            <w:r w:rsidRPr="00945EC3">
              <w:t>9920211  Error</w:t>
            </w:r>
            <w:proofErr w:type="gramEnd"/>
            <w:r w:rsidRPr="00945EC3">
              <w:t xml:space="preserve">                 Unknown error building XML element value                                       </w:t>
            </w:r>
          </w:p>
        </w:tc>
      </w:tr>
      <w:tr w:rsidR="009157CD" w:rsidRPr="00945EC3" w14:paraId="436E8520" w14:textId="77777777" w:rsidTr="00135FE3">
        <w:tc>
          <w:tcPr>
            <w:tcW w:w="9549" w:type="dxa"/>
          </w:tcPr>
          <w:p w14:paraId="2D94E052" w14:textId="77777777" w:rsidR="009157CD" w:rsidRPr="00945EC3" w:rsidRDefault="009157CD" w:rsidP="00135FE3">
            <w:pPr>
              <w:spacing w:after="0" w:line="240" w:lineRule="auto"/>
              <w:ind w:left="0" w:firstLine="0"/>
            </w:pPr>
            <w:proofErr w:type="gramStart"/>
            <w:r w:rsidRPr="00945EC3">
              <w:t>9920215  Error</w:t>
            </w:r>
            <w:proofErr w:type="gramEnd"/>
            <w:r w:rsidRPr="00945EC3">
              <w:t xml:space="preserve">                 Array's element length is greater than maximum allowed                         </w:t>
            </w:r>
          </w:p>
        </w:tc>
      </w:tr>
      <w:tr w:rsidR="009157CD" w:rsidRPr="00945EC3" w14:paraId="56670919" w14:textId="77777777" w:rsidTr="00135FE3">
        <w:tc>
          <w:tcPr>
            <w:tcW w:w="9549" w:type="dxa"/>
          </w:tcPr>
          <w:p w14:paraId="01F60694" w14:textId="77777777" w:rsidR="009157CD" w:rsidRPr="00945EC3" w:rsidRDefault="009157CD" w:rsidP="00135FE3">
            <w:pPr>
              <w:spacing w:after="0" w:line="240" w:lineRule="auto"/>
              <w:ind w:left="0" w:firstLine="0"/>
            </w:pPr>
            <w:proofErr w:type="gramStart"/>
            <w:r w:rsidRPr="00945EC3">
              <w:t>9920220  Warning</w:t>
            </w:r>
            <w:proofErr w:type="gramEnd"/>
            <w:r w:rsidRPr="00945EC3">
              <w:t xml:space="preserve">               Number of Array Elements Found greater than allowed by Provider                </w:t>
            </w:r>
          </w:p>
        </w:tc>
      </w:tr>
      <w:tr w:rsidR="009157CD" w:rsidRPr="00945EC3" w14:paraId="05B47687" w14:textId="77777777" w:rsidTr="00135FE3">
        <w:tc>
          <w:tcPr>
            <w:tcW w:w="9549" w:type="dxa"/>
          </w:tcPr>
          <w:p w14:paraId="49D4D9CD" w14:textId="77777777" w:rsidR="009157CD" w:rsidRPr="00945EC3" w:rsidRDefault="009157CD" w:rsidP="00135FE3">
            <w:pPr>
              <w:spacing w:after="0" w:line="240" w:lineRule="auto"/>
              <w:ind w:left="0" w:firstLine="0"/>
            </w:pPr>
            <w:proofErr w:type="gramStart"/>
            <w:r w:rsidRPr="00945EC3">
              <w:t>9920500  Error</w:t>
            </w:r>
            <w:proofErr w:type="gramEnd"/>
            <w:r w:rsidRPr="00945EC3">
              <w:t xml:space="preserve">                 The Application/Selection information not available for requested message      </w:t>
            </w:r>
          </w:p>
        </w:tc>
      </w:tr>
      <w:tr w:rsidR="009157CD" w:rsidRPr="00945EC3" w14:paraId="1745B27E" w14:textId="77777777" w:rsidTr="00135FE3">
        <w:tc>
          <w:tcPr>
            <w:tcW w:w="9549" w:type="dxa"/>
          </w:tcPr>
          <w:p w14:paraId="7733BF7A" w14:textId="77777777" w:rsidR="009157CD" w:rsidRPr="00945EC3" w:rsidRDefault="009157CD" w:rsidP="00135FE3">
            <w:pPr>
              <w:spacing w:after="0" w:line="240" w:lineRule="auto"/>
              <w:ind w:left="0" w:firstLine="0"/>
            </w:pPr>
            <w:proofErr w:type="gramStart"/>
            <w:r w:rsidRPr="00945EC3">
              <w:t>9920501  Error</w:t>
            </w:r>
            <w:proofErr w:type="gramEnd"/>
            <w:r w:rsidRPr="00945EC3">
              <w:t xml:space="preserve">                 Error retrieving Application/Selection Information                             </w:t>
            </w:r>
          </w:p>
        </w:tc>
      </w:tr>
      <w:tr w:rsidR="009157CD" w:rsidRPr="00945EC3" w14:paraId="31B89EEB" w14:textId="77777777" w:rsidTr="00135FE3">
        <w:tc>
          <w:tcPr>
            <w:tcW w:w="9549" w:type="dxa"/>
          </w:tcPr>
          <w:p w14:paraId="67DD5952" w14:textId="77777777" w:rsidR="009157CD" w:rsidRPr="00945EC3" w:rsidRDefault="009157CD" w:rsidP="00135FE3">
            <w:pPr>
              <w:spacing w:after="0" w:line="240" w:lineRule="auto"/>
              <w:ind w:left="0" w:firstLine="0"/>
            </w:pPr>
            <w:proofErr w:type="gramStart"/>
            <w:r w:rsidRPr="00945EC3">
              <w:t>9920600  Error</w:t>
            </w:r>
            <w:proofErr w:type="gramEnd"/>
            <w:r w:rsidRPr="00945EC3">
              <w:t xml:space="preserve">                 Field mapping not found for requested File Key                                 </w:t>
            </w:r>
          </w:p>
        </w:tc>
      </w:tr>
      <w:tr w:rsidR="009157CD" w:rsidRPr="00945EC3" w14:paraId="54667E69" w14:textId="77777777" w:rsidTr="00135FE3">
        <w:tc>
          <w:tcPr>
            <w:tcW w:w="9549" w:type="dxa"/>
          </w:tcPr>
          <w:p w14:paraId="12B56814" w14:textId="77777777" w:rsidR="009157CD" w:rsidRPr="00945EC3" w:rsidRDefault="009157CD" w:rsidP="00135FE3">
            <w:pPr>
              <w:spacing w:after="0" w:line="240" w:lineRule="auto"/>
              <w:ind w:left="0" w:firstLine="0"/>
            </w:pPr>
            <w:proofErr w:type="gramStart"/>
            <w:r w:rsidRPr="00945EC3">
              <w:t>9920610  Error</w:t>
            </w:r>
            <w:proofErr w:type="gramEnd"/>
            <w:r w:rsidRPr="00945EC3">
              <w:t xml:space="preserve">                 Error retrieving JXTAGS store for requested file                               </w:t>
            </w:r>
          </w:p>
        </w:tc>
      </w:tr>
      <w:tr w:rsidR="009157CD" w:rsidRPr="00945EC3" w14:paraId="282576B3" w14:textId="77777777" w:rsidTr="00135FE3">
        <w:tc>
          <w:tcPr>
            <w:tcW w:w="9549" w:type="dxa"/>
          </w:tcPr>
          <w:p w14:paraId="7B0C765B" w14:textId="77777777" w:rsidR="009157CD" w:rsidRPr="00945EC3" w:rsidRDefault="009157CD" w:rsidP="00135FE3">
            <w:pPr>
              <w:spacing w:after="0" w:line="240" w:lineRule="auto"/>
              <w:ind w:left="0" w:firstLine="0"/>
            </w:pPr>
            <w:proofErr w:type="gramStart"/>
            <w:r w:rsidRPr="00945EC3">
              <w:t>9920622  Error</w:t>
            </w:r>
            <w:proofErr w:type="gramEnd"/>
            <w:r w:rsidRPr="00945EC3">
              <w:t xml:space="preserve">                 Error with Field Mappings, Provider Reference File has changed                 </w:t>
            </w:r>
          </w:p>
        </w:tc>
      </w:tr>
      <w:tr w:rsidR="009157CD" w:rsidRPr="00945EC3" w14:paraId="0EEFEEA4" w14:textId="77777777" w:rsidTr="00135FE3">
        <w:tc>
          <w:tcPr>
            <w:tcW w:w="9549" w:type="dxa"/>
          </w:tcPr>
          <w:p w14:paraId="40476B66" w14:textId="77777777" w:rsidR="009157CD" w:rsidRPr="00945EC3" w:rsidRDefault="009157CD" w:rsidP="00135FE3">
            <w:pPr>
              <w:spacing w:after="0" w:line="240" w:lineRule="auto"/>
              <w:ind w:left="0" w:firstLine="0"/>
            </w:pPr>
            <w:proofErr w:type="gramStart"/>
            <w:r w:rsidRPr="00945EC3">
              <w:t>9920623  Error</w:t>
            </w:r>
            <w:proofErr w:type="gramEnd"/>
            <w:r w:rsidRPr="00945EC3">
              <w:t xml:space="preserve">                 Unable to locate provider reference file...may be missing or not authorized    </w:t>
            </w:r>
          </w:p>
        </w:tc>
      </w:tr>
      <w:tr w:rsidR="009157CD" w:rsidRPr="00945EC3" w14:paraId="6FD6CCC6" w14:textId="77777777" w:rsidTr="00135FE3">
        <w:tc>
          <w:tcPr>
            <w:tcW w:w="9549" w:type="dxa"/>
          </w:tcPr>
          <w:p w14:paraId="25A2C11A" w14:textId="77777777" w:rsidR="009157CD" w:rsidRPr="00945EC3" w:rsidRDefault="009157CD" w:rsidP="00135FE3">
            <w:pPr>
              <w:spacing w:after="0" w:line="240" w:lineRule="auto"/>
              <w:ind w:left="0" w:firstLine="0"/>
            </w:pPr>
            <w:proofErr w:type="gramStart"/>
            <w:r w:rsidRPr="00945EC3">
              <w:lastRenderedPageBreak/>
              <w:t>9920624  Warning</w:t>
            </w:r>
            <w:proofErr w:type="gramEnd"/>
            <w:r w:rsidRPr="00945EC3">
              <w:t xml:space="preserve">               Provider reference file has changed.                                            </w:t>
            </w:r>
          </w:p>
        </w:tc>
      </w:tr>
      <w:tr w:rsidR="009157CD" w:rsidRPr="00945EC3" w14:paraId="62B0C7E5" w14:textId="77777777" w:rsidTr="00135FE3">
        <w:tc>
          <w:tcPr>
            <w:tcW w:w="9549" w:type="dxa"/>
          </w:tcPr>
          <w:p w14:paraId="1E7AA8F7" w14:textId="77777777" w:rsidR="009157CD" w:rsidRPr="00945EC3" w:rsidRDefault="009157CD" w:rsidP="00135FE3">
            <w:pPr>
              <w:spacing w:after="0" w:line="240" w:lineRule="auto"/>
              <w:ind w:left="0" w:firstLine="0"/>
            </w:pPr>
            <w:proofErr w:type="gramStart"/>
            <w:r w:rsidRPr="00945EC3">
              <w:t>9920651  Error</w:t>
            </w:r>
            <w:proofErr w:type="gramEnd"/>
            <w:r w:rsidRPr="00945EC3">
              <w:t xml:space="preserve">                 Error building XML element                                                      </w:t>
            </w:r>
          </w:p>
        </w:tc>
      </w:tr>
      <w:tr w:rsidR="009157CD" w:rsidRPr="00945EC3" w14:paraId="7937C9CD" w14:textId="77777777" w:rsidTr="00135FE3">
        <w:tc>
          <w:tcPr>
            <w:tcW w:w="9549" w:type="dxa"/>
          </w:tcPr>
          <w:p w14:paraId="32F196ED" w14:textId="77777777" w:rsidR="009157CD" w:rsidRPr="00945EC3" w:rsidRDefault="009157CD" w:rsidP="00135FE3">
            <w:pPr>
              <w:spacing w:after="0" w:line="240" w:lineRule="auto"/>
              <w:ind w:left="0" w:firstLine="0"/>
            </w:pPr>
            <w:proofErr w:type="gramStart"/>
            <w:r w:rsidRPr="00945EC3">
              <w:t>9920994  Warning</w:t>
            </w:r>
            <w:proofErr w:type="gramEnd"/>
            <w:r w:rsidRPr="00945EC3">
              <w:t xml:space="preserve">               Element sent with request was ignored                                           </w:t>
            </w:r>
          </w:p>
        </w:tc>
      </w:tr>
      <w:tr w:rsidR="009157CD" w:rsidRPr="00945EC3" w14:paraId="499052C5" w14:textId="77777777" w:rsidTr="00135FE3">
        <w:tc>
          <w:tcPr>
            <w:tcW w:w="9549" w:type="dxa"/>
          </w:tcPr>
          <w:p w14:paraId="6C45B727" w14:textId="77777777" w:rsidR="009157CD" w:rsidRPr="00945EC3" w:rsidRDefault="009157CD" w:rsidP="00135FE3">
            <w:pPr>
              <w:spacing w:after="0" w:line="240" w:lineRule="auto"/>
              <w:ind w:left="0" w:firstLine="0"/>
            </w:pPr>
            <w:proofErr w:type="gramStart"/>
            <w:r w:rsidRPr="00945EC3">
              <w:t>9920995  Error</w:t>
            </w:r>
            <w:proofErr w:type="gramEnd"/>
            <w:r w:rsidRPr="00945EC3">
              <w:t xml:space="preserve">                 Invalid Element sent with request                                               </w:t>
            </w:r>
          </w:p>
        </w:tc>
      </w:tr>
      <w:tr w:rsidR="009157CD" w:rsidRPr="00945EC3" w14:paraId="4263B636" w14:textId="77777777" w:rsidTr="00135FE3">
        <w:tc>
          <w:tcPr>
            <w:tcW w:w="9549" w:type="dxa"/>
          </w:tcPr>
          <w:p w14:paraId="40C4364B" w14:textId="77777777" w:rsidR="009157CD" w:rsidRPr="00945EC3" w:rsidRDefault="009157CD" w:rsidP="00135FE3">
            <w:pPr>
              <w:spacing w:after="0" w:line="240" w:lineRule="auto"/>
              <w:ind w:left="0" w:firstLine="0"/>
            </w:pPr>
            <w:proofErr w:type="gramStart"/>
            <w:r w:rsidRPr="00945EC3">
              <w:t>9920999  Error</w:t>
            </w:r>
            <w:proofErr w:type="gramEnd"/>
            <w:r w:rsidRPr="00945EC3">
              <w:t xml:space="preserve">                 Element Value exceeds maximum size                                              </w:t>
            </w:r>
          </w:p>
        </w:tc>
      </w:tr>
      <w:tr w:rsidR="009157CD" w:rsidRPr="00945EC3" w14:paraId="12592D83" w14:textId="77777777" w:rsidTr="00135FE3">
        <w:tc>
          <w:tcPr>
            <w:tcW w:w="9549" w:type="dxa"/>
          </w:tcPr>
          <w:p w14:paraId="0651FCBA" w14:textId="77777777" w:rsidR="009157CD" w:rsidRPr="00945EC3" w:rsidRDefault="009157CD" w:rsidP="00135FE3">
            <w:pPr>
              <w:spacing w:after="0" w:line="240" w:lineRule="auto"/>
              <w:ind w:left="0" w:firstLine="0"/>
            </w:pPr>
            <w:proofErr w:type="gramStart"/>
            <w:r w:rsidRPr="00945EC3">
              <w:t>9930001  Error</w:t>
            </w:r>
            <w:proofErr w:type="gramEnd"/>
            <w:r w:rsidRPr="00945EC3">
              <w:t xml:space="preserve">                 Requested Institution Id not found                                              </w:t>
            </w:r>
          </w:p>
        </w:tc>
      </w:tr>
      <w:tr w:rsidR="009157CD" w:rsidRPr="00945EC3" w14:paraId="12C39E32" w14:textId="77777777" w:rsidTr="00135FE3">
        <w:tc>
          <w:tcPr>
            <w:tcW w:w="9549" w:type="dxa"/>
          </w:tcPr>
          <w:p w14:paraId="0233A813" w14:textId="77777777" w:rsidR="009157CD" w:rsidRPr="00945EC3" w:rsidRDefault="009157CD" w:rsidP="00135FE3">
            <w:pPr>
              <w:spacing w:after="0" w:line="240" w:lineRule="auto"/>
              <w:ind w:left="0" w:firstLine="0"/>
            </w:pPr>
            <w:proofErr w:type="gramStart"/>
            <w:r w:rsidRPr="00945EC3">
              <w:t>9930005  Error</w:t>
            </w:r>
            <w:proofErr w:type="gramEnd"/>
            <w:r w:rsidRPr="00945EC3">
              <w:t xml:space="preserve">                 An error occurred allocating a record of an opened Service File                 </w:t>
            </w:r>
          </w:p>
        </w:tc>
      </w:tr>
      <w:tr w:rsidR="009157CD" w:rsidRPr="00945EC3" w14:paraId="7D56F0B6" w14:textId="77777777" w:rsidTr="00135FE3">
        <w:tc>
          <w:tcPr>
            <w:tcW w:w="9549" w:type="dxa"/>
          </w:tcPr>
          <w:p w14:paraId="7598ADF8" w14:textId="77777777" w:rsidR="009157CD" w:rsidRPr="00945EC3" w:rsidRDefault="009157CD" w:rsidP="00135FE3">
            <w:pPr>
              <w:spacing w:after="0" w:line="240" w:lineRule="auto"/>
              <w:ind w:left="0" w:firstLine="0"/>
            </w:pPr>
            <w:proofErr w:type="gramStart"/>
            <w:r w:rsidRPr="00945EC3">
              <w:t>9930011  Error</w:t>
            </w:r>
            <w:proofErr w:type="gramEnd"/>
            <w:r w:rsidRPr="00945EC3">
              <w:t xml:space="preserve">                 An unknown error occurred loading Response Data                                 </w:t>
            </w:r>
          </w:p>
        </w:tc>
      </w:tr>
      <w:tr w:rsidR="009157CD" w:rsidRPr="00945EC3" w14:paraId="1A158A9C" w14:textId="77777777" w:rsidTr="00135FE3">
        <w:tc>
          <w:tcPr>
            <w:tcW w:w="9549" w:type="dxa"/>
          </w:tcPr>
          <w:p w14:paraId="0B5D6C6F" w14:textId="77777777" w:rsidR="009157CD" w:rsidRPr="00945EC3" w:rsidRDefault="009157CD" w:rsidP="00135FE3">
            <w:pPr>
              <w:spacing w:after="0" w:line="240" w:lineRule="auto"/>
              <w:ind w:left="0" w:firstLine="0"/>
            </w:pPr>
            <w:proofErr w:type="gramStart"/>
            <w:r w:rsidRPr="00945EC3">
              <w:t>9930013  Error</w:t>
            </w:r>
            <w:proofErr w:type="gramEnd"/>
            <w:r w:rsidRPr="00945EC3">
              <w:t xml:space="preserve">                 An unknown error occurred validing input data                                   </w:t>
            </w:r>
          </w:p>
        </w:tc>
      </w:tr>
      <w:tr w:rsidR="009157CD" w:rsidRPr="00945EC3" w14:paraId="2BF3AA54" w14:textId="77777777" w:rsidTr="00135FE3">
        <w:tc>
          <w:tcPr>
            <w:tcW w:w="9549" w:type="dxa"/>
          </w:tcPr>
          <w:p w14:paraId="4773438F" w14:textId="77777777" w:rsidR="009157CD" w:rsidRPr="00945EC3" w:rsidRDefault="009157CD" w:rsidP="00135FE3">
            <w:pPr>
              <w:spacing w:after="0" w:line="240" w:lineRule="auto"/>
              <w:ind w:left="0" w:firstLine="0"/>
            </w:pPr>
            <w:proofErr w:type="gramStart"/>
            <w:r w:rsidRPr="00945EC3">
              <w:t>9930014  Error</w:t>
            </w:r>
            <w:proofErr w:type="gramEnd"/>
            <w:r w:rsidRPr="00945EC3">
              <w:t xml:space="preserve">                 An unknown error occurred setting default values                                </w:t>
            </w:r>
          </w:p>
        </w:tc>
      </w:tr>
      <w:tr w:rsidR="009157CD" w:rsidRPr="00945EC3" w14:paraId="75690EA2" w14:textId="77777777" w:rsidTr="00135FE3">
        <w:tc>
          <w:tcPr>
            <w:tcW w:w="9549" w:type="dxa"/>
          </w:tcPr>
          <w:p w14:paraId="3DDA2924" w14:textId="77777777" w:rsidR="009157CD" w:rsidRPr="00945EC3" w:rsidRDefault="009157CD" w:rsidP="00135FE3">
            <w:pPr>
              <w:spacing w:after="0" w:line="240" w:lineRule="auto"/>
              <w:ind w:left="0" w:firstLine="0"/>
            </w:pPr>
            <w:proofErr w:type="gramStart"/>
            <w:r w:rsidRPr="00945EC3">
              <w:t>9930022  Error</w:t>
            </w:r>
            <w:proofErr w:type="gramEnd"/>
            <w:r w:rsidRPr="00945EC3">
              <w:t xml:space="preserve">                 A Non-Blank value is required for the associated field(s)                       </w:t>
            </w:r>
          </w:p>
        </w:tc>
      </w:tr>
      <w:tr w:rsidR="009157CD" w:rsidRPr="00945EC3" w14:paraId="321DC697" w14:textId="77777777" w:rsidTr="00135FE3">
        <w:tc>
          <w:tcPr>
            <w:tcW w:w="9549" w:type="dxa"/>
          </w:tcPr>
          <w:p w14:paraId="5A6364C5" w14:textId="77777777" w:rsidR="009157CD" w:rsidRPr="00945EC3" w:rsidRDefault="009157CD" w:rsidP="00135FE3">
            <w:pPr>
              <w:spacing w:after="0" w:line="240" w:lineRule="auto"/>
              <w:ind w:left="0" w:firstLine="0"/>
            </w:pPr>
            <w:proofErr w:type="gramStart"/>
            <w:r w:rsidRPr="00945EC3">
              <w:t>9930025  Error</w:t>
            </w:r>
            <w:proofErr w:type="gramEnd"/>
            <w:r w:rsidRPr="00945EC3">
              <w:t xml:space="preserve">                 The requested operation is not found                                            </w:t>
            </w:r>
          </w:p>
        </w:tc>
      </w:tr>
      <w:tr w:rsidR="009157CD" w:rsidRPr="00945EC3" w14:paraId="459C158A" w14:textId="77777777" w:rsidTr="00135FE3">
        <w:tc>
          <w:tcPr>
            <w:tcW w:w="9549" w:type="dxa"/>
          </w:tcPr>
          <w:p w14:paraId="3B584D59" w14:textId="77777777" w:rsidR="009157CD" w:rsidRPr="00945EC3" w:rsidRDefault="009157CD" w:rsidP="00135FE3">
            <w:pPr>
              <w:spacing w:after="0" w:line="240" w:lineRule="auto"/>
              <w:ind w:left="0" w:firstLine="0"/>
            </w:pPr>
            <w:proofErr w:type="gramStart"/>
            <w:r w:rsidRPr="00945EC3">
              <w:t>9930045  Error</w:t>
            </w:r>
            <w:proofErr w:type="gramEnd"/>
            <w:r w:rsidRPr="00945EC3">
              <w:t xml:space="preserve">                 An error occurred opening a Service File                                        </w:t>
            </w:r>
          </w:p>
        </w:tc>
      </w:tr>
      <w:tr w:rsidR="009157CD" w:rsidRPr="00945EC3" w14:paraId="7F99FD10" w14:textId="77777777" w:rsidTr="00135FE3">
        <w:tc>
          <w:tcPr>
            <w:tcW w:w="9549" w:type="dxa"/>
          </w:tcPr>
          <w:p w14:paraId="0FF3308B" w14:textId="77777777" w:rsidR="009157CD" w:rsidRPr="00945EC3" w:rsidRDefault="009157CD" w:rsidP="00135FE3">
            <w:pPr>
              <w:spacing w:after="0" w:line="240" w:lineRule="auto"/>
              <w:ind w:left="0" w:firstLine="0"/>
            </w:pPr>
            <w:proofErr w:type="gramStart"/>
            <w:r w:rsidRPr="00945EC3">
              <w:t>9930049  Warning</w:t>
            </w:r>
            <w:proofErr w:type="gramEnd"/>
            <w:r w:rsidRPr="00945EC3">
              <w:t xml:space="preserve">               No Records Match Selection Criteria                                             </w:t>
            </w:r>
          </w:p>
        </w:tc>
      </w:tr>
      <w:tr w:rsidR="009157CD" w:rsidRPr="00945EC3" w14:paraId="5C463517" w14:textId="77777777" w:rsidTr="00135FE3">
        <w:tc>
          <w:tcPr>
            <w:tcW w:w="9549" w:type="dxa"/>
          </w:tcPr>
          <w:p w14:paraId="518E5455" w14:textId="77777777" w:rsidR="009157CD" w:rsidRPr="00945EC3" w:rsidRDefault="009157CD" w:rsidP="00135FE3">
            <w:pPr>
              <w:spacing w:after="0" w:line="240" w:lineRule="auto"/>
              <w:ind w:left="0" w:firstLine="0"/>
            </w:pPr>
            <w:proofErr w:type="gramStart"/>
            <w:r w:rsidRPr="00945EC3">
              <w:t>9930201  Error</w:t>
            </w:r>
            <w:proofErr w:type="gramEnd"/>
            <w:r w:rsidRPr="00945EC3">
              <w:t xml:space="preserve">                 An error occurred building field list for requested operation                   </w:t>
            </w:r>
          </w:p>
        </w:tc>
      </w:tr>
      <w:tr w:rsidR="009157CD" w:rsidRPr="00945EC3" w14:paraId="32B2F8DB" w14:textId="77777777" w:rsidTr="00135FE3">
        <w:tc>
          <w:tcPr>
            <w:tcW w:w="9549" w:type="dxa"/>
          </w:tcPr>
          <w:p w14:paraId="0C6FA8FF" w14:textId="77777777" w:rsidR="009157CD" w:rsidRPr="00945EC3" w:rsidRDefault="009157CD" w:rsidP="00135FE3">
            <w:pPr>
              <w:spacing w:after="0" w:line="240" w:lineRule="auto"/>
              <w:ind w:left="0" w:firstLine="0"/>
            </w:pPr>
            <w:proofErr w:type="gramStart"/>
            <w:r w:rsidRPr="00945EC3">
              <w:t>9930210  Error</w:t>
            </w:r>
            <w:proofErr w:type="gramEnd"/>
            <w:r w:rsidRPr="00945EC3">
              <w:t xml:space="preserve">                 Error occurred parsing Field Key value                                          </w:t>
            </w:r>
          </w:p>
        </w:tc>
      </w:tr>
      <w:tr w:rsidR="009157CD" w:rsidRPr="00945EC3" w14:paraId="3A7848CE" w14:textId="77777777" w:rsidTr="00135FE3">
        <w:tc>
          <w:tcPr>
            <w:tcW w:w="9549" w:type="dxa"/>
          </w:tcPr>
          <w:p w14:paraId="1701C892" w14:textId="77777777" w:rsidR="009157CD" w:rsidRPr="00945EC3" w:rsidRDefault="009157CD" w:rsidP="00135FE3">
            <w:pPr>
              <w:spacing w:after="0" w:line="240" w:lineRule="auto"/>
              <w:ind w:left="0" w:firstLine="0"/>
            </w:pPr>
            <w:proofErr w:type="gramStart"/>
            <w:r w:rsidRPr="00945EC3">
              <w:t>9930211  Error</w:t>
            </w:r>
            <w:proofErr w:type="gramEnd"/>
            <w:r w:rsidRPr="00945EC3">
              <w:t xml:space="preserve">                 Requested Field Key does not exist                                              </w:t>
            </w:r>
          </w:p>
        </w:tc>
      </w:tr>
      <w:tr w:rsidR="009157CD" w:rsidRPr="00945EC3" w14:paraId="62815A95" w14:textId="77777777" w:rsidTr="00135FE3">
        <w:tc>
          <w:tcPr>
            <w:tcW w:w="9549" w:type="dxa"/>
          </w:tcPr>
          <w:p w14:paraId="338DD06B" w14:textId="77777777" w:rsidR="009157CD" w:rsidRPr="00945EC3" w:rsidRDefault="009157CD" w:rsidP="00135FE3">
            <w:pPr>
              <w:spacing w:after="0" w:line="240" w:lineRule="auto"/>
              <w:ind w:left="0" w:firstLine="0"/>
            </w:pPr>
            <w:proofErr w:type="gramStart"/>
            <w:r w:rsidRPr="00945EC3">
              <w:t>9930214  Error</w:t>
            </w:r>
            <w:proofErr w:type="gramEnd"/>
            <w:r w:rsidRPr="00945EC3">
              <w:t xml:space="preserve">                 Requested Key Field information not valid for request                           </w:t>
            </w:r>
          </w:p>
        </w:tc>
      </w:tr>
      <w:tr w:rsidR="009157CD" w:rsidRPr="00945EC3" w14:paraId="2E60CAFB" w14:textId="77777777" w:rsidTr="00135FE3">
        <w:tc>
          <w:tcPr>
            <w:tcW w:w="9549" w:type="dxa"/>
          </w:tcPr>
          <w:p w14:paraId="177CEB6F" w14:textId="77777777" w:rsidR="009157CD" w:rsidRPr="00945EC3" w:rsidRDefault="009157CD" w:rsidP="00135FE3">
            <w:pPr>
              <w:spacing w:after="0" w:line="240" w:lineRule="auto"/>
              <w:ind w:left="0" w:firstLine="0"/>
            </w:pPr>
            <w:proofErr w:type="gramStart"/>
            <w:r w:rsidRPr="00945EC3">
              <w:t>9930215  Error</w:t>
            </w:r>
            <w:proofErr w:type="gramEnd"/>
            <w:r w:rsidRPr="00945EC3">
              <w:t xml:space="preserve">                 Record already exists                                                           </w:t>
            </w:r>
          </w:p>
        </w:tc>
      </w:tr>
      <w:tr w:rsidR="009157CD" w:rsidRPr="00945EC3" w14:paraId="0C9B4A78" w14:textId="77777777" w:rsidTr="00135FE3">
        <w:tc>
          <w:tcPr>
            <w:tcW w:w="9549" w:type="dxa"/>
          </w:tcPr>
          <w:p w14:paraId="5257C7DD" w14:textId="77777777" w:rsidR="009157CD" w:rsidRPr="00945EC3" w:rsidRDefault="009157CD" w:rsidP="00135FE3">
            <w:pPr>
              <w:spacing w:after="0" w:line="240" w:lineRule="auto"/>
              <w:ind w:left="0" w:firstLine="0"/>
            </w:pPr>
            <w:proofErr w:type="gramStart"/>
            <w:r w:rsidRPr="00945EC3">
              <w:t>9930216  Error</w:t>
            </w:r>
            <w:proofErr w:type="gramEnd"/>
            <w:r w:rsidRPr="00945EC3">
              <w:t xml:space="preserve">                 Error occurred Deleting Record                                                  </w:t>
            </w:r>
          </w:p>
        </w:tc>
      </w:tr>
      <w:tr w:rsidR="009157CD" w:rsidRPr="00945EC3" w14:paraId="481F6A49" w14:textId="77777777" w:rsidTr="00135FE3">
        <w:tc>
          <w:tcPr>
            <w:tcW w:w="9549" w:type="dxa"/>
          </w:tcPr>
          <w:p w14:paraId="3C84A7A0" w14:textId="77777777" w:rsidR="009157CD" w:rsidRPr="00945EC3" w:rsidRDefault="009157CD" w:rsidP="00135FE3">
            <w:pPr>
              <w:spacing w:after="0" w:line="240" w:lineRule="auto"/>
              <w:ind w:left="0" w:firstLine="0"/>
            </w:pPr>
            <w:proofErr w:type="gramStart"/>
            <w:r w:rsidRPr="00945EC3">
              <w:t>9930217  Error</w:t>
            </w:r>
            <w:proofErr w:type="gramEnd"/>
            <w:r w:rsidRPr="00945EC3">
              <w:t xml:space="preserve">                 Error occurred Updating Record                                                  </w:t>
            </w:r>
          </w:p>
        </w:tc>
      </w:tr>
      <w:tr w:rsidR="009157CD" w:rsidRPr="00945EC3" w14:paraId="60AA6DFC" w14:textId="77777777" w:rsidTr="00135FE3">
        <w:tc>
          <w:tcPr>
            <w:tcW w:w="9549" w:type="dxa"/>
          </w:tcPr>
          <w:p w14:paraId="783D3F18" w14:textId="77777777" w:rsidR="009157CD" w:rsidRPr="00945EC3" w:rsidRDefault="009157CD" w:rsidP="00135FE3">
            <w:pPr>
              <w:spacing w:after="0" w:line="240" w:lineRule="auto"/>
              <w:ind w:left="0" w:firstLine="0"/>
            </w:pPr>
            <w:proofErr w:type="gramStart"/>
            <w:r w:rsidRPr="00945EC3">
              <w:t>9930218  Error</w:t>
            </w:r>
            <w:proofErr w:type="gramEnd"/>
            <w:r w:rsidRPr="00945EC3">
              <w:t xml:space="preserve">                 Error occuring Writing Record                                                   </w:t>
            </w:r>
          </w:p>
        </w:tc>
      </w:tr>
      <w:tr w:rsidR="009157CD" w:rsidRPr="00945EC3" w14:paraId="0B1B0562" w14:textId="77777777" w:rsidTr="00135FE3">
        <w:tc>
          <w:tcPr>
            <w:tcW w:w="9549" w:type="dxa"/>
          </w:tcPr>
          <w:p w14:paraId="054A368A" w14:textId="77777777" w:rsidR="009157CD" w:rsidRPr="00945EC3" w:rsidRDefault="009157CD" w:rsidP="00135FE3">
            <w:pPr>
              <w:spacing w:after="0" w:line="240" w:lineRule="auto"/>
              <w:ind w:left="0" w:firstLine="0"/>
            </w:pPr>
            <w:proofErr w:type="gramStart"/>
            <w:r w:rsidRPr="00945EC3">
              <w:t>9930233  Error</w:t>
            </w:r>
            <w:proofErr w:type="gramEnd"/>
            <w:r w:rsidRPr="00945EC3">
              <w:t xml:space="preserve">                 Value is not valid for associated field                                         </w:t>
            </w:r>
          </w:p>
        </w:tc>
      </w:tr>
      <w:tr w:rsidR="009157CD" w:rsidRPr="00945EC3" w14:paraId="694F43F0" w14:textId="77777777" w:rsidTr="00135FE3">
        <w:tc>
          <w:tcPr>
            <w:tcW w:w="9549" w:type="dxa"/>
          </w:tcPr>
          <w:p w14:paraId="26AA2B63" w14:textId="77777777" w:rsidR="009157CD" w:rsidRPr="00945EC3" w:rsidRDefault="009157CD" w:rsidP="00135FE3">
            <w:pPr>
              <w:spacing w:after="0" w:line="240" w:lineRule="auto"/>
              <w:ind w:left="0" w:firstLine="0"/>
            </w:pPr>
            <w:proofErr w:type="gramStart"/>
            <w:r w:rsidRPr="00945EC3">
              <w:t>9930309  Error</w:t>
            </w:r>
            <w:proofErr w:type="gramEnd"/>
            <w:r w:rsidRPr="00945EC3">
              <w:t xml:space="preserve">                 Error building Port Information for requested institution                       </w:t>
            </w:r>
          </w:p>
        </w:tc>
      </w:tr>
      <w:tr w:rsidR="009157CD" w:rsidRPr="00945EC3" w14:paraId="6E178878" w14:textId="77777777" w:rsidTr="00135FE3">
        <w:tc>
          <w:tcPr>
            <w:tcW w:w="9549" w:type="dxa"/>
          </w:tcPr>
          <w:p w14:paraId="20EE3943" w14:textId="77777777" w:rsidR="009157CD" w:rsidRPr="00945EC3" w:rsidRDefault="009157CD" w:rsidP="00135FE3">
            <w:pPr>
              <w:spacing w:after="0" w:line="240" w:lineRule="auto"/>
              <w:ind w:left="0" w:firstLine="0"/>
            </w:pPr>
            <w:proofErr w:type="gramStart"/>
            <w:r w:rsidRPr="00945EC3">
              <w:t>9930331  Error</w:t>
            </w:r>
            <w:proofErr w:type="gramEnd"/>
            <w:r w:rsidRPr="00945EC3">
              <w:t xml:space="preserve">                 User not enrolled with any Provider                                             </w:t>
            </w:r>
          </w:p>
        </w:tc>
      </w:tr>
      <w:tr w:rsidR="009157CD" w:rsidRPr="00945EC3" w14:paraId="526E8A72" w14:textId="77777777" w:rsidTr="00135FE3">
        <w:tc>
          <w:tcPr>
            <w:tcW w:w="9549" w:type="dxa"/>
          </w:tcPr>
          <w:p w14:paraId="17DB483A" w14:textId="77777777" w:rsidR="009157CD" w:rsidRPr="00945EC3" w:rsidRDefault="009157CD" w:rsidP="00135FE3">
            <w:pPr>
              <w:spacing w:after="0" w:line="240" w:lineRule="auto"/>
              <w:ind w:left="0" w:firstLine="0"/>
            </w:pPr>
            <w:proofErr w:type="gramStart"/>
            <w:r w:rsidRPr="00945EC3">
              <w:t>9930333  Error</w:t>
            </w:r>
            <w:proofErr w:type="gramEnd"/>
            <w:r w:rsidRPr="00945EC3">
              <w:t xml:space="preserve">                 Error occurred validating User Profile                                          </w:t>
            </w:r>
          </w:p>
        </w:tc>
      </w:tr>
      <w:tr w:rsidR="009157CD" w:rsidRPr="00945EC3" w14:paraId="3524ADDC" w14:textId="77777777" w:rsidTr="00135FE3">
        <w:tc>
          <w:tcPr>
            <w:tcW w:w="9549" w:type="dxa"/>
          </w:tcPr>
          <w:p w14:paraId="75C22C26" w14:textId="77777777" w:rsidR="009157CD" w:rsidRPr="00945EC3" w:rsidRDefault="009157CD" w:rsidP="00135FE3">
            <w:pPr>
              <w:spacing w:after="0" w:line="240" w:lineRule="auto"/>
              <w:ind w:left="0" w:firstLine="0"/>
            </w:pPr>
            <w:proofErr w:type="gramStart"/>
            <w:r w:rsidRPr="00945EC3">
              <w:t>9940100  Error</w:t>
            </w:r>
            <w:proofErr w:type="gramEnd"/>
            <w:r w:rsidRPr="00945EC3">
              <w:t xml:space="preserve">                 Authentication failure. Unable to validate user credentials.                    </w:t>
            </w:r>
          </w:p>
        </w:tc>
      </w:tr>
      <w:tr w:rsidR="009157CD" w:rsidRPr="00945EC3" w14:paraId="250CB289" w14:textId="77777777" w:rsidTr="00135FE3">
        <w:tc>
          <w:tcPr>
            <w:tcW w:w="9549" w:type="dxa"/>
          </w:tcPr>
          <w:p w14:paraId="5B2E94BB" w14:textId="77777777" w:rsidR="009157CD" w:rsidRPr="00945EC3" w:rsidRDefault="009157CD" w:rsidP="00135FE3">
            <w:pPr>
              <w:spacing w:after="0" w:line="240" w:lineRule="auto"/>
              <w:ind w:left="0" w:firstLine="0"/>
            </w:pPr>
            <w:proofErr w:type="gramStart"/>
            <w:r w:rsidRPr="00945EC3">
              <w:t>9940110  Warning</w:t>
            </w:r>
            <w:proofErr w:type="gramEnd"/>
            <w:r w:rsidRPr="00945EC3">
              <w:t xml:space="preserve">               Not enough information to generate AliasSecretKey                               </w:t>
            </w:r>
          </w:p>
        </w:tc>
      </w:tr>
      <w:tr w:rsidR="009157CD" w:rsidRPr="00945EC3" w14:paraId="2C93CDCC" w14:textId="77777777" w:rsidTr="00135FE3">
        <w:tc>
          <w:tcPr>
            <w:tcW w:w="9549" w:type="dxa"/>
          </w:tcPr>
          <w:p w14:paraId="7329FB1F" w14:textId="77777777" w:rsidR="009157CD" w:rsidRPr="00945EC3" w:rsidRDefault="009157CD" w:rsidP="00135FE3">
            <w:pPr>
              <w:spacing w:after="0" w:line="240" w:lineRule="auto"/>
              <w:ind w:left="0" w:firstLine="0"/>
            </w:pPr>
            <w:proofErr w:type="gramStart"/>
            <w:r w:rsidRPr="00945EC3">
              <w:t>9970501  Error</w:t>
            </w:r>
            <w:proofErr w:type="gramEnd"/>
            <w:r w:rsidRPr="00945EC3">
              <w:t xml:space="preserve">                 Unable to Set Client Port                                                       </w:t>
            </w:r>
          </w:p>
        </w:tc>
      </w:tr>
      <w:tr w:rsidR="009157CD" w:rsidRPr="00945EC3" w14:paraId="7B1628C7" w14:textId="77777777" w:rsidTr="00135FE3">
        <w:tc>
          <w:tcPr>
            <w:tcW w:w="9549" w:type="dxa"/>
          </w:tcPr>
          <w:p w14:paraId="3D4AD690" w14:textId="77777777" w:rsidR="009157CD" w:rsidRPr="00945EC3" w:rsidRDefault="009157CD" w:rsidP="00135FE3">
            <w:pPr>
              <w:spacing w:after="0" w:line="240" w:lineRule="auto"/>
              <w:ind w:left="0" w:firstLine="0"/>
            </w:pPr>
            <w:proofErr w:type="gramStart"/>
            <w:r w:rsidRPr="00945EC3">
              <w:t>9970505  Error</w:t>
            </w:r>
            <w:proofErr w:type="gramEnd"/>
            <w:r w:rsidRPr="00945EC3">
              <w:t xml:space="preserve">                 Error Building Client Request Data                                              </w:t>
            </w:r>
          </w:p>
        </w:tc>
      </w:tr>
      <w:tr w:rsidR="009157CD" w:rsidRPr="00945EC3" w14:paraId="2A8E657E" w14:textId="77777777" w:rsidTr="00135FE3">
        <w:tc>
          <w:tcPr>
            <w:tcW w:w="9549" w:type="dxa"/>
          </w:tcPr>
          <w:p w14:paraId="1C274BA9" w14:textId="77777777" w:rsidR="009157CD" w:rsidRPr="00945EC3" w:rsidRDefault="009157CD" w:rsidP="00135FE3">
            <w:pPr>
              <w:spacing w:after="0" w:line="240" w:lineRule="auto"/>
              <w:ind w:left="0" w:firstLine="0"/>
            </w:pPr>
            <w:proofErr w:type="gramStart"/>
            <w:r w:rsidRPr="00945EC3">
              <w:t>9970510  Error</w:t>
            </w:r>
            <w:proofErr w:type="gramEnd"/>
            <w:r w:rsidRPr="00945EC3">
              <w:t xml:space="preserve">                 Error Connecting to Server Job                                                  </w:t>
            </w:r>
          </w:p>
        </w:tc>
      </w:tr>
      <w:tr w:rsidR="009157CD" w:rsidRPr="00945EC3" w14:paraId="0D9299D4" w14:textId="77777777" w:rsidTr="00135FE3">
        <w:tc>
          <w:tcPr>
            <w:tcW w:w="9549" w:type="dxa"/>
          </w:tcPr>
          <w:p w14:paraId="33D8571C" w14:textId="77777777" w:rsidR="009157CD" w:rsidRPr="00945EC3" w:rsidRDefault="009157CD" w:rsidP="00135FE3">
            <w:pPr>
              <w:spacing w:after="0" w:line="240" w:lineRule="auto"/>
              <w:ind w:left="0" w:firstLine="0"/>
            </w:pPr>
            <w:proofErr w:type="gramStart"/>
            <w:r w:rsidRPr="00945EC3">
              <w:t>9970515  Error</w:t>
            </w:r>
            <w:proofErr w:type="gramEnd"/>
            <w:r w:rsidRPr="00945EC3">
              <w:t xml:space="preserve">                 Error Sending Data to Server Job                                                </w:t>
            </w:r>
          </w:p>
        </w:tc>
      </w:tr>
      <w:tr w:rsidR="009157CD" w:rsidRPr="00945EC3" w14:paraId="1D1B187A" w14:textId="77777777" w:rsidTr="00135FE3">
        <w:tc>
          <w:tcPr>
            <w:tcW w:w="9549" w:type="dxa"/>
          </w:tcPr>
          <w:p w14:paraId="4C240686" w14:textId="77777777" w:rsidR="009157CD" w:rsidRPr="00945EC3" w:rsidRDefault="009157CD" w:rsidP="00135FE3">
            <w:pPr>
              <w:spacing w:after="0" w:line="240" w:lineRule="auto"/>
              <w:ind w:left="0" w:firstLine="0"/>
            </w:pPr>
            <w:proofErr w:type="gramStart"/>
            <w:r w:rsidRPr="00945EC3">
              <w:t>9970520  Error</w:t>
            </w:r>
            <w:proofErr w:type="gramEnd"/>
            <w:r w:rsidRPr="00945EC3">
              <w:t xml:space="preserve">                 Error Recieving Data from Server Job                                            </w:t>
            </w:r>
          </w:p>
        </w:tc>
      </w:tr>
      <w:tr w:rsidR="009157CD" w:rsidRPr="00945EC3" w14:paraId="518CCC34" w14:textId="77777777" w:rsidTr="00135FE3">
        <w:tc>
          <w:tcPr>
            <w:tcW w:w="9549" w:type="dxa"/>
          </w:tcPr>
          <w:p w14:paraId="3386B2F9" w14:textId="77777777" w:rsidR="009157CD" w:rsidRPr="00945EC3" w:rsidRDefault="009157CD" w:rsidP="00135FE3">
            <w:pPr>
              <w:spacing w:after="0" w:line="240" w:lineRule="auto"/>
              <w:ind w:left="0" w:firstLine="0"/>
            </w:pPr>
            <w:proofErr w:type="gramStart"/>
            <w:r w:rsidRPr="00945EC3">
              <w:t>9970525  Error</w:t>
            </w:r>
            <w:proofErr w:type="gramEnd"/>
            <w:r w:rsidRPr="00945EC3">
              <w:t xml:space="preserve">                 Error Parsing Response Data from Server Job                                                                                           </w:t>
            </w:r>
          </w:p>
        </w:tc>
      </w:tr>
    </w:tbl>
    <w:p w14:paraId="1B6B1F91" w14:textId="77777777" w:rsidR="006365F2" w:rsidRPr="006365F2" w:rsidRDefault="006365F2" w:rsidP="00A055E2">
      <w:pPr>
        <w:pStyle w:val="Heading2"/>
        <w:rPr>
          <w:sz w:val="20"/>
          <w:szCs w:val="20"/>
        </w:rPr>
      </w:pPr>
    </w:p>
    <w:p w14:paraId="206DF99E" w14:textId="77777777" w:rsidR="00A055E2" w:rsidRPr="00266B82" w:rsidRDefault="00A055E2" w:rsidP="00A055E2">
      <w:pPr>
        <w:pStyle w:val="Heading2"/>
      </w:pPr>
      <w:bookmarkStart w:id="49" w:name="_Custom_CType"/>
      <w:bookmarkStart w:id="50" w:name="_Toc510097042"/>
      <w:bookmarkEnd w:id="49"/>
      <w:r w:rsidRPr="00266B82">
        <w:t>Custom_CType</w:t>
      </w:r>
      <w:bookmarkEnd w:id="50"/>
    </w:p>
    <w:p w14:paraId="360DE0E4" w14:textId="77777777" w:rsidR="00A055E2" w:rsidRDefault="00A055E2" w:rsidP="00A055E2">
      <w:pPr>
        <w:ind w:left="-5" w:right="198"/>
      </w:pPr>
      <w:r>
        <w:rPr>
          <w:i/>
          <w:shd w:val="clear" w:color="auto" w:fill="BFBFBF"/>
        </w:rPr>
        <w:t>Custom_CType</w:t>
      </w:r>
      <w:r>
        <w:t xml:space="preserve"> is a complex </w:t>
      </w:r>
      <w:r>
        <w:rPr>
          <w:i/>
          <w:shd w:val="clear" w:color="auto" w:fill="BFBFBF"/>
        </w:rPr>
        <w:t>CType</w:t>
      </w:r>
      <w:r>
        <w:t xml:space="preserve"> element.</w:t>
      </w:r>
    </w:p>
    <w:p w14:paraId="5BF40451" w14:textId="150E0F0D" w:rsidR="00F86B77" w:rsidRPr="00266B82" w:rsidRDefault="00F86B77" w:rsidP="00F86B77">
      <w:pPr>
        <w:pStyle w:val="Heading3"/>
      </w:pPr>
      <w:bookmarkStart w:id="51" w:name="_Toc510097043"/>
      <w:r>
        <w:t>Custom_CType</w:t>
      </w:r>
      <w:r w:rsidRPr="00266B82">
        <w:t xml:space="preserve"> Behavior</w:t>
      </w:r>
      <w:bookmarkEnd w:id="51"/>
    </w:p>
    <w:p w14:paraId="4D795109" w14:textId="784490A1" w:rsidR="00A055E2" w:rsidRDefault="00A055E2" w:rsidP="00F86B77">
      <w:pPr>
        <w:ind w:left="-5" w:right="198"/>
      </w:pPr>
      <w:r>
        <w:t>This element is optional.</w:t>
      </w:r>
    </w:p>
    <w:p w14:paraId="23012656" w14:textId="364D3D3F" w:rsidR="00A54F6F" w:rsidRDefault="00A54F6F" w:rsidP="00A54F6F">
      <w:pPr>
        <w:spacing w:after="235" w:line="262" w:lineRule="auto"/>
        <w:ind w:left="0" w:right="202" w:hanging="14"/>
      </w:pPr>
      <w:r>
        <w:rPr>
          <w:noProof/>
        </w:rPr>
        <w:drawing>
          <wp:inline distT="0" distB="0" distL="0" distR="0" wp14:anchorId="4C3361F8" wp14:editId="6A4236E4">
            <wp:extent cx="2324301" cy="876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301" cy="876376"/>
                    </a:xfrm>
                    <a:prstGeom prst="rect">
                      <a:avLst/>
                    </a:prstGeom>
                  </pic:spPr>
                </pic:pic>
              </a:graphicData>
            </a:graphic>
          </wp:inline>
        </w:drawing>
      </w:r>
    </w:p>
    <w:p w14:paraId="4EE5EE00" w14:textId="30F75765" w:rsidR="005A284E" w:rsidRPr="00266B82" w:rsidRDefault="00DD6F02" w:rsidP="00266B82">
      <w:pPr>
        <w:pStyle w:val="Heading2"/>
      </w:pPr>
      <w:bookmarkStart w:id="52" w:name="_Toc510097044"/>
      <w:r w:rsidRPr="00266B82">
        <w:t xml:space="preserve">Teller Transaction </w:t>
      </w:r>
      <w:r w:rsidR="00347031" w:rsidRPr="00266B82">
        <w:t>Search</w:t>
      </w:r>
      <w:bookmarkEnd w:id="52"/>
    </w:p>
    <w:p w14:paraId="4EE5EE01" w14:textId="5A21F280" w:rsidR="005A284E" w:rsidRDefault="00C66A03">
      <w:pPr>
        <w:spacing w:after="236"/>
        <w:ind w:left="-5"/>
      </w:pPr>
      <w:r>
        <w:t xml:space="preserve">Teller Transaction </w:t>
      </w:r>
      <w:r w:rsidR="00347031">
        <w:t xml:space="preserve">Search is a jXchange service designed to allow the consumer to retrieve </w:t>
      </w:r>
      <w:r>
        <w:t>Teller Transaction</w:t>
      </w:r>
      <w:r w:rsidR="00347031">
        <w:t xml:space="preserve"> information for a specific date or range of dates.</w:t>
      </w:r>
    </w:p>
    <w:p w14:paraId="4EE5EE02" w14:textId="77777777" w:rsidR="005A284E" w:rsidRPr="00266B82" w:rsidRDefault="00347031" w:rsidP="00266B82">
      <w:pPr>
        <w:pStyle w:val="Heading3"/>
      </w:pPr>
      <w:bookmarkStart w:id="53" w:name="_Toc510097045"/>
      <w:r w:rsidRPr="00266B82">
        <w:lastRenderedPageBreak/>
        <w:t>Message Flow</w:t>
      </w:r>
      <w:bookmarkEnd w:id="53"/>
    </w:p>
    <w:p w14:paraId="4EE5EE03" w14:textId="4BD7506D" w:rsidR="005A284E" w:rsidRDefault="00347031">
      <w:pPr>
        <w:spacing w:after="236"/>
        <w:ind w:left="-5" w:right="198"/>
      </w:pPr>
      <w:r>
        <w:t xml:space="preserve">In jXchange, the </w:t>
      </w:r>
      <w:r w:rsidR="00C66A03">
        <w:t>Teller Transaction</w:t>
      </w:r>
      <w:r>
        <w:t xml:space="preserve"> Search service uses a typical exchange of </w:t>
      </w:r>
      <w:r>
        <w:rPr>
          <w:i/>
          <w:shd w:val="clear" w:color="auto" w:fill="BFBFBF"/>
        </w:rPr>
        <w:t>MType</w:t>
      </w:r>
      <w:r>
        <w:t xml:space="preserve"> messages to retrieve </w:t>
      </w:r>
      <w:r w:rsidR="00C66A03">
        <w:t>Teller Transaction</w:t>
      </w:r>
      <w:r>
        <w:t xml:space="preserve"> information for a s</w:t>
      </w:r>
      <w:r w:rsidR="00C66A03">
        <w:t>pecific date or range of dates from</w:t>
      </w:r>
      <w:r>
        <w:t xml:space="preserve"> a Service Provider.</w:t>
      </w:r>
    </w:p>
    <w:p w14:paraId="4EE5EE04" w14:textId="77777777" w:rsidR="005A284E" w:rsidRPr="00266B82" w:rsidRDefault="00347031" w:rsidP="00266B82">
      <w:pPr>
        <w:pStyle w:val="Heading3"/>
      </w:pPr>
      <w:bookmarkStart w:id="54" w:name="_Toc510097046"/>
      <w:r w:rsidRPr="00266B82">
        <w:t>Primary Request</w:t>
      </w:r>
      <w:bookmarkEnd w:id="54"/>
    </w:p>
    <w:p w14:paraId="4EE5EE05" w14:textId="155A23EB" w:rsidR="005A284E" w:rsidRDefault="00347031">
      <w:pPr>
        <w:spacing w:after="236"/>
        <w:ind w:left="-5" w:right="198"/>
      </w:pPr>
      <w:r>
        <w:t xml:space="preserve">The </w:t>
      </w:r>
      <w:proofErr w:type="gramStart"/>
      <w:r>
        <w:t>Third Party</w:t>
      </w:r>
      <w:proofErr w:type="gramEnd"/>
      <w:r>
        <w:t xml:space="preserve"> Consumer forwards the </w:t>
      </w:r>
      <w:r w:rsidR="00C66A03" w:rsidRPr="00C66A03">
        <w:rPr>
          <w:i/>
          <w:shd w:val="clear" w:color="auto" w:fill="BFBFBF"/>
        </w:rPr>
        <w:t>TellerTrnSrchRq_MType</w:t>
      </w:r>
      <w:r>
        <w:t xml:space="preserve"> message to the Service Provider. The message contains the required element </w:t>
      </w:r>
      <w:hyperlink w:anchor="_SrchMsgRqHdr/SrchMsgRsHdr" w:history="1">
        <w:r w:rsidRPr="00E94C4B">
          <w:rPr>
            <w:rStyle w:val="Hyperlink"/>
            <w:i/>
            <w:shd w:val="clear" w:color="auto" w:fill="BFBFBF"/>
          </w:rPr>
          <w:t>SrchMsgRqHdr_CType</w:t>
        </w:r>
      </w:hyperlink>
      <w:r>
        <w:t xml:space="preserve">. The request also contains several optional simple elements designed to filter the response. The optional element </w:t>
      </w:r>
      <w:hyperlink w:anchor="_Custom_CType" w:history="1">
        <w:r w:rsidRPr="00E94C4B">
          <w:rPr>
            <w:rStyle w:val="Hyperlink"/>
            <w:i/>
            <w:shd w:val="clear" w:color="auto" w:fill="BFBFBF"/>
          </w:rPr>
          <w:t>Custom_CType</w:t>
        </w:r>
      </w:hyperlink>
      <w:r>
        <w:t xml:space="preserve"> can also be included in the request.</w:t>
      </w:r>
    </w:p>
    <w:p w14:paraId="4EE5EE06" w14:textId="77777777" w:rsidR="005A284E" w:rsidRPr="00266B82" w:rsidRDefault="00347031" w:rsidP="00266B82">
      <w:pPr>
        <w:pStyle w:val="Heading3"/>
      </w:pPr>
      <w:bookmarkStart w:id="55" w:name="_Toc510097047"/>
      <w:r w:rsidRPr="00266B82">
        <w:t>Primary Response</w:t>
      </w:r>
      <w:bookmarkEnd w:id="55"/>
    </w:p>
    <w:p w14:paraId="4EE5EE07" w14:textId="113F0FAD" w:rsidR="005A284E" w:rsidRDefault="00347031">
      <w:pPr>
        <w:spacing w:after="300"/>
        <w:ind w:left="-5" w:right="198"/>
      </w:pPr>
      <w:r>
        <w:t xml:space="preserve">The Service Provider returns the </w:t>
      </w:r>
      <w:r w:rsidR="00C66A03">
        <w:rPr>
          <w:i/>
          <w:shd w:val="clear" w:color="auto" w:fill="BFBFBF"/>
        </w:rPr>
        <w:t>TellerTrn</w:t>
      </w:r>
      <w:r>
        <w:rPr>
          <w:i/>
          <w:shd w:val="clear" w:color="auto" w:fill="BFBFBF"/>
        </w:rPr>
        <w:t>SrchRs_MType</w:t>
      </w:r>
      <w:r>
        <w:t xml:space="preserve"> message to the </w:t>
      </w:r>
      <w:proofErr w:type="gramStart"/>
      <w:r>
        <w:t>Third Party</w:t>
      </w:r>
      <w:proofErr w:type="gramEnd"/>
      <w:r>
        <w:t xml:space="preserve"> Consumer. The message contains the required element </w:t>
      </w:r>
      <w:hyperlink w:anchor="_SrchMsgRqHdr/SrchMsgRsHdr" w:history="1">
        <w:r w:rsidRPr="00E94C4B">
          <w:rPr>
            <w:rStyle w:val="Hyperlink"/>
            <w:i/>
            <w:shd w:val="clear" w:color="auto" w:fill="BFBFBF"/>
          </w:rPr>
          <w:t>SrchMsgRsHdr_CType</w:t>
        </w:r>
      </w:hyperlink>
      <w:r>
        <w:t xml:space="preserve">. The optional elements </w:t>
      </w:r>
      <w:r w:rsidR="00404999">
        <w:rPr>
          <w:i/>
          <w:shd w:val="clear" w:color="auto" w:fill="BFBFBF"/>
        </w:rPr>
        <w:t>TellerTrn</w:t>
      </w:r>
      <w:r>
        <w:rPr>
          <w:i/>
          <w:shd w:val="clear" w:color="auto" w:fill="BFBFBF"/>
        </w:rPr>
        <w:t>SrchRecArray_AType</w:t>
      </w:r>
      <w:r>
        <w:t xml:space="preserve"> and </w:t>
      </w:r>
      <w:hyperlink w:anchor="_Custom_CType" w:history="1">
        <w:r w:rsidRPr="00E94C4B">
          <w:rPr>
            <w:rStyle w:val="Hyperlink"/>
            <w:i/>
            <w:shd w:val="clear" w:color="auto" w:fill="BFBFBF"/>
          </w:rPr>
          <w:t>Custom_CType</w:t>
        </w:r>
      </w:hyperlink>
      <w:r>
        <w:t xml:space="preserve"> can also be included in the response.</w:t>
      </w:r>
    </w:p>
    <w:p w14:paraId="4EE5EE08" w14:textId="3A92D241" w:rsidR="005A284E" w:rsidRPr="00266B82" w:rsidRDefault="009173D2" w:rsidP="00266B82">
      <w:pPr>
        <w:pStyle w:val="Heading3"/>
      </w:pPr>
      <w:bookmarkStart w:id="56" w:name="_Toc510097048"/>
      <w:r w:rsidRPr="00266B82">
        <w:t>Teller Transaction</w:t>
      </w:r>
      <w:r w:rsidR="00347031" w:rsidRPr="00266B82">
        <w:t xml:space="preserve"> Search Behavior</w:t>
      </w:r>
      <w:bookmarkEnd w:id="56"/>
    </w:p>
    <w:p w14:paraId="4EE5EE09" w14:textId="4B16D581" w:rsidR="005A284E" w:rsidRDefault="00347031" w:rsidP="00CD1275">
      <w:pPr>
        <w:spacing w:after="0" w:line="262" w:lineRule="auto"/>
        <w:ind w:left="0" w:right="202" w:hanging="14"/>
      </w:pPr>
      <w:r>
        <w:t xml:space="preserve">The </w:t>
      </w:r>
      <w:r w:rsidR="00404999">
        <w:t>Teller Transaction</w:t>
      </w:r>
      <w:r>
        <w:t xml:space="preserve"> Search provides consumers with a listing of</w:t>
      </w:r>
      <w:r w:rsidR="00404999">
        <w:t xml:space="preserve"> transaction </w:t>
      </w:r>
      <w:r>
        <w:t>items</w:t>
      </w:r>
      <w:r w:rsidR="00404999">
        <w:t xml:space="preserve"> from Teller</w:t>
      </w:r>
      <w:r w:rsidR="00761720">
        <w:t>, based upon search filters provided</w:t>
      </w:r>
      <w:r w:rsidR="00404999">
        <w:t xml:space="preserve">, such as </w:t>
      </w:r>
      <w:r w:rsidR="00404999" w:rsidRPr="00404999">
        <w:t>cash deposits, check deposits, c</w:t>
      </w:r>
      <w:r w:rsidR="00404999">
        <w:t>ash withdrawals and cash checks</w:t>
      </w:r>
      <w:r>
        <w:t>.</w:t>
      </w:r>
    </w:p>
    <w:p w14:paraId="778C53C2" w14:textId="78F2BC20" w:rsidR="003E11B7" w:rsidRDefault="003E11B7" w:rsidP="00CD1275">
      <w:pPr>
        <w:spacing w:after="0" w:line="262" w:lineRule="auto"/>
        <w:ind w:left="0" w:right="202" w:hanging="14"/>
      </w:pPr>
      <w:r w:rsidRPr="003E11B7">
        <w:t xml:space="preserve">The Teller Transaction Search root request message </w:t>
      </w:r>
      <w:r w:rsidR="00404999" w:rsidRPr="00C66A03">
        <w:rPr>
          <w:i/>
          <w:shd w:val="clear" w:color="auto" w:fill="BFBFBF"/>
        </w:rPr>
        <w:t>TellerTrnSrchRq_MType</w:t>
      </w:r>
      <w:r w:rsidRPr="003E11B7">
        <w:t xml:space="preserve"> contains a documented filter statement where the elements at the root are optional but at least one of the elements are required, Transaction Detail Low Amount &lt;TrnDetLowAmt&gt;, Transaction Detail High Amount &lt;TrnDetHighAmt&gt;, Transaction User Identification &lt;TrnUsrId&gt;, Teller Business Date Start &lt;TellerBusDtStart&gt;, Teller Business Date End &lt;TellerBusDtEnd&gt;, Account Identification &lt;AcctId&gt;, Account Type &lt;AcctType&gt;, Teller Transaction Code &lt;TellerTrnCode&gt;, Cash In Low Amount &lt;CashInLowAmt&gt;, Cash In High Amount &lt;CashInHighAmt&gt;, Cash Out Low Amount &lt;CashOutLowAmt&gt;, Cash Out High Amount &lt;CashOutHighAmt&gt;, Remark &lt;Rmk&gt; and Teller Drawer Identification Array &lt;TellerDrwIdArray&gt;. </w:t>
      </w:r>
    </w:p>
    <w:p w14:paraId="54A824B5" w14:textId="77777777" w:rsidR="00CD1275" w:rsidRDefault="00CD1275" w:rsidP="00CD1275">
      <w:pPr>
        <w:spacing w:after="0" w:line="262" w:lineRule="auto"/>
        <w:ind w:left="0" w:right="202" w:hanging="14"/>
      </w:pPr>
    </w:p>
    <w:p w14:paraId="53A9EAD4" w14:textId="77777777" w:rsidR="00CD1275" w:rsidRDefault="003E11B7" w:rsidP="00CD1275">
      <w:pPr>
        <w:spacing w:after="0" w:line="262" w:lineRule="auto"/>
        <w:ind w:left="0" w:right="202" w:hanging="14"/>
      </w:pPr>
      <w:r w:rsidRPr="003E11B7">
        <w:t xml:space="preserve">The service provider reserves the right to limit the response set. </w:t>
      </w:r>
    </w:p>
    <w:p w14:paraId="0C16C665" w14:textId="77777777" w:rsidR="00C708AA" w:rsidRDefault="00C708AA" w:rsidP="00CD1275">
      <w:pPr>
        <w:spacing w:after="0" w:line="262" w:lineRule="auto"/>
        <w:ind w:left="0" w:right="202" w:hanging="14"/>
      </w:pPr>
    </w:p>
    <w:p w14:paraId="4EE5EE11" w14:textId="38A2B28A" w:rsidR="005A284E" w:rsidRDefault="00CD1275" w:rsidP="00CD1275">
      <w:pPr>
        <w:spacing w:after="0" w:line="262" w:lineRule="auto"/>
        <w:ind w:left="0" w:right="202" w:hanging="14"/>
      </w:pPr>
      <w:r>
        <w:t>T</w:t>
      </w:r>
      <w:r w:rsidR="003E11B7" w:rsidRPr="003E11B7">
        <w:t xml:space="preserve">he Teller Transaction Search root response </w:t>
      </w:r>
      <w:r w:rsidRPr="00C66A03">
        <w:rPr>
          <w:i/>
          <w:shd w:val="clear" w:color="auto" w:fill="BFBFBF"/>
        </w:rPr>
        <w:t>TellerTrnSrchRq_MType</w:t>
      </w:r>
      <w:r w:rsidR="003E11B7" w:rsidRPr="003E11B7">
        <w:t xml:space="preserve"> echoes back the request elements along with the Transaction Search Record array </w:t>
      </w:r>
      <w:r>
        <w:rPr>
          <w:i/>
          <w:highlight w:val="lightGray"/>
        </w:rPr>
        <w:t>TrnSrchRecArray_AType</w:t>
      </w:r>
      <w:r w:rsidR="003E11B7" w:rsidRPr="003E11B7">
        <w:t xml:space="preserve"> which returns </w:t>
      </w:r>
      <w:proofErr w:type="gramStart"/>
      <w:r w:rsidR="003E11B7" w:rsidRPr="003E11B7">
        <w:t>all of</w:t>
      </w:r>
      <w:proofErr w:type="gramEnd"/>
      <w:r w:rsidR="003E11B7" w:rsidRPr="003E11B7">
        <w:t xml:space="preserve"> the items related to the Transaction Search request documented filters and two additional informational elements, Transaction Date &lt;TrnDt&gt; and Transaction Entry Time &lt;TrnEntryTime&gt;. </w:t>
      </w:r>
    </w:p>
    <w:p w14:paraId="60C5C85D" w14:textId="77777777" w:rsidR="00C708AA" w:rsidRDefault="00C708AA" w:rsidP="00CD1275">
      <w:pPr>
        <w:spacing w:after="0" w:line="262" w:lineRule="auto"/>
        <w:ind w:left="0" w:right="202" w:hanging="14"/>
      </w:pPr>
    </w:p>
    <w:p w14:paraId="4EE5EE12" w14:textId="7B77C67C" w:rsidR="005A284E" w:rsidRPr="00266B82" w:rsidRDefault="009173D2" w:rsidP="00266B82">
      <w:pPr>
        <w:pStyle w:val="Heading3"/>
      </w:pPr>
      <w:bookmarkStart w:id="57" w:name="_Toc510097049"/>
      <w:r w:rsidRPr="00266B82">
        <w:t>Teller Transaction</w:t>
      </w:r>
      <w:r w:rsidR="00347031" w:rsidRPr="00266B82">
        <w:t xml:space="preserve"> Search Business Case</w:t>
      </w:r>
      <w:bookmarkEnd w:id="57"/>
    </w:p>
    <w:p w14:paraId="4EE5EE13" w14:textId="7D02CBA5" w:rsidR="005A284E" w:rsidRDefault="00347031">
      <w:pPr>
        <w:ind w:left="-5" w:right="198"/>
      </w:pPr>
      <w:r>
        <w:t xml:space="preserve">The consumer is attempting to search </w:t>
      </w:r>
      <w:r w:rsidR="00C878B8">
        <w:t>Teller Transactions</w:t>
      </w:r>
      <w:r>
        <w:t xml:space="preserve"> in this business case.</w:t>
      </w:r>
      <w:r w:rsidR="004D5D3A">
        <w:t xml:space="preserve"> When sending this search request, at least one search element will be required. </w:t>
      </w:r>
    </w:p>
    <w:p w14:paraId="4EE5EE14" w14:textId="06069F9F" w:rsidR="005A284E" w:rsidRDefault="00347031">
      <w:pPr>
        <w:ind w:left="-5" w:right="198"/>
      </w:pPr>
      <w:r>
        <w:t xml:space="preserve">The </w:t>
      </w:r>
      <w:proofErr w:type="gramStart"/>
      <w:r>
        <w:t>Third Party</w:t>
      </w:r>
      <w:proofErr w:type="gramEnd"/>
      <w:r>
        <w:t xml:space="preserve"> Consumer sends the </w:t>
      </w:r>
      <w:r w:rsidR="00C878B8">
        <w:rPr>
          <w:i/>
          <w:shd w:val="clear" w:color="auto" w:fill="BFBFBF"/>
        </w:rPr>
        <w:t>TellerTrn</w:t>
      </w:r>
      <w:r>
        <w:rPr>
          <w:i/>
          <w:shd w:val="clear" w:color="auto" w:fill="BFBFBF"/>
        </w:rPr>
        <w:t>SrchRq_MType</w:t>
      </w:r>
      <w:r>
        <w:t xml:space="preserve"> messag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BF62F3" w14:paraId="4F9F155F" w14:textId="77777777" w:rsidTr="00BF62F3">
        <w:tc>
          <w:tcPr>
            <w:tcW w:w="3183" w:type="dxa"/>
          </w:tcPr>
          <w:p w14:paraId="655EB468" w14:textId="4B75E31B" w:rsidR="00BF62F3" w:rsidRDefault="00BF62F3" w:rsidP="00BF62F3">
            <w:pPr>
              <w:ind w:left="0" w:right="198" w:firstLine="0"/>
            </w:pPr>
            <w:r>
              <w:t>Complex Element</w:t>
            </w:r>
          </w:p>
        </w:tc>
        <w:tc>
          <w:tcPr>
            <w:tcW w:w="3183" w:type="dxa"/>
          </w:tcPr>
          <w:p w14:paraId="7D3BD7F6" w14:textId="473244C4" w:rsidR="00BF62F3" w:rsidRDefault="00BF62F3">
            <w:pPr>
              <w:ind w:left="0" w:right="198" w:firstLine="0"/>
            </w:pPr>
            <w:r>
              <w:t>Simple Element</w:t>
            </w:r>
          </w:p>
        </w:tc>
        <w:tc>
          <w:tcPr>
            <w:tcW w:w="3183" w:type="dxa"/>
          </w:tcPr>
          <w:p w14:paraId="7BD904EE" w14:textId="5A36DAB3" w:rsidR="00BF62F3" w:rsidRDefault="006A1273">
            <w:pPr>
              <w:ind w:left="0" w:right="198" w:firstLine="0"/>
            </w:pPr>
            <w:r>
              <w:t xml:space="preserve">Example </w:t>
            </w:r>
            <w:r w:rsidR="00BF62F3">
              <w:t xml:space="preserve">Value </w:t>
            </w:r>
          </w:p>
        </w:tc>
      </w:tr>
      <w:tr w:rsidR="00BF62F3" w14:paraId="0E36BBF0" w14:textId="77777777" w:rsidTr="00BF62F3">
        <w:tc>
          <w:tcPr>
            <w:tcW w:w="3183" w:type="dxa"/>
          </w:tcPr>
          <w:p w14:paraId="2503C18B" w14:textId="77777777" w:rsidR="00BF62F3" w:rsidRDefault="00BF62F3">
            <w:pPr>
              <w:ind w:left="0" w:right="198" w:firstLine="0"/>
            </w:pPr>
          </w:p>
        </w:tc>
        <w:tc>
          <w:tcPr>
            <w:tcW w:w="3183" w:type="dxa"/>
          </w:tcPr>
          <w:p w14:paraId="1C24B7C8" w14:textId="16EEA3AB" w:rsidR="00BF62F3" w:rsidRDefault="00BF62F3">
            <w:pPr>
              <w:ind w:left="0" w:right="198" w:firstLine="0"/>
            </w:pPr>
            <w:r>
              <w:t>TrnDetLowAmt</w:t>
            </w:r>
          </w:p>
        </w:tc>
        <w:tc>
          <w:tcPr>
            <w:tcW w:w="3183" w:type="dxa"/>
          </w:tcPr>
          <w:p w14:paraId="47AB35AB" w14:textId="1CD9842A" w:rsidR="00BF62F3" w:rsidRDefault="00693407">
            <w:pPr>
              <w:ind w:left="0" w:right="198" w:firstLine="0"/>
            </w:pPr>
            <w:r>
              <w:t>0.00</w:t>
            </w:r>
          </w:p>
        </w:tc>
      </w:tr>
      <w:tr w:rsidR="00BF62F3" w14:paraId="0026DB56" w14:textId="77777777" w:rsidTr="00BF62F3">
        <w:tc>
          <w:tcPr>
            <w:tcW w:w="3183" w:type="dxa"/>
          </w:tcPr>
          <w:p w14:paraId="64D49F5B" w14:textId="77777777" w:rsidR="00BF62F3" w:rsidRDefault="00BF62F3">
            <w:pPr>
              <w:ind w:left="0" w:right="198" w:firstLine="0"/>
            </w:pPr>
          </w:p>
        </w:tc>
        <w:tc>
          <w:tcPr>
            <w:tcW w:w="3183" w:type="dxa"/>
          </w:tcPr>
          <w:p w14:paraId="4BF2569A" w14:textId="5C09A605" w:rsidR="00BF62F3" w:rsidRDefault="00BF62F3">
            <w:pPr>
              <w:ind w:left="0" w:right="198" w:firstLine="0"/>
            </w:pPr>
            <w:r>
              <w:t>TrnDetHighAmt</w:t>
            </w:r>
          </w:p>
        </w:tc>
        <w:tc>
          <w:tcPr>
            <w:tcW w:w="3183" w:type="dxa"/>
          </w:tcPr>
          <w:p w14:paraId="2AF1250B" w14:textId="0E69CA7C" w:rsidR="00BF62F3" w:rsidRDefault="00693407">
            <w:pPr>
              <w:ind w:left="0" w:right="198" w:firstLine="0"/>
            </w:pPr>
            <w:r w:rsidRPr="00693407">
              <w:t>999999999.99</w:t>
            </w:r>
          </w:p>
        </w:tc>
      </w:tr>
      <w:tr w:rsidR="00BF62F3" w14:paraId="149B7BC1" w14:textId="77777777" w:rsidTr="00BF62F3">
        <w:tc>
          <w:tcPr>
            <w:tcW w:w="3183" w:type="dxa"/>
          </w:tcPr>
          <w:p w14:paraId="6DB91887" w14:textId="77777777" w:rsidR="00BF62F3" w:rsidRDefault="00BF62F3">
            <w:pPr>
              <w:ind w:left="0" w:right="198" w:firstLine="0"/>
            </w:pPr>
          </w:p>
        </w:tc>
        <w:tc>
          <w:tcPr>
            <w:tcW w:w="3183" w:type="dxa"/>
          </w:tcPr>
          <w:p w14:paraId="70EEEC47" w14:textId="7932F1EB" w:rsidR="00BF62F3" w:rsidRDefault="00BF62F3">
            <w:pPr>
              <w:ind w:left="0" w:right="198" w:firstLine="0"/>
            </w:pPr>
            <w:r>
              <w:t>TrnUsrId</w:t>
            </w:r>
          </w:p>
        </w:tc>
        <w:tc>
          <w:tcPr>
            <w:tcW w:w="3183" w:type="dxa"/>
          </w:tcPr>
          <w:p w14:paraId="18EB43FA" w14:textId="0B899D7D" w:rsidR="00BF62F3" w:rsidRDefault="00693407">
            <w:pPr>
              <w:ind w:left="0" w:right="198" w:firstLine="0"/>
            </w:pPr>
            <w:r>
              <w:t>USER123</w:t>
            </w:r>
          </w:p>
        </w:tc>
      </w:tr>
      <w:tr w:rsidR="00BF62F3" w14:paraId="09503071" w14:textId="77777777" w:rsidTr="00BF62F3">
        <w:tc>
          <w:tcPr>
            <w:tcW w:w="3183" w:type="dxa"/>
          </w:tcPr>
          <w:p w14:paraId="2BE75BDA" w14:textId="77777777" w:rsidR="00BF62F3" w:rsidRDefault="00BF62F3">
            <w:pPr>
              <w:ind w:left="0" w:right="198" w:firstLine="0"/>
            </w:pPr>
          </w:p>
        </w:tc>
        <w:tc>
          <w:tcPr>
            <w:tcW w:w="3183" w:type="dxa"/>
          </w:tcPr>
          <w:p w14:paraId="65BB91A2" w14:textId="3277B7FD" w:rsidR="00BF62F3" w:rsidRDefault="00BF62F3">
            <w:pPr>
              <w:ind w:left="0" w:right="198" w:firstLine="0"/>
            </w:pPr>
            <w:r>
              <w:t>TellerBusStartDt</w:t>
            </w:r>
          </w:p>
        </w:tc>
        <w:tc>
          <w:tcPr>
            <w:tcW w:w="3183" w:type="dxa"/>
          </w:tcPr>
          <w:p w14:paraId="67CEF314" w14:textId="423DBBB4" w:rsidR="00BF62F3" w:rsidRDefault="00383F92">
            <w:pPr>
              <w:ind w:left="0" w:right="198" w:firstLine="0"/>
            </w:pPr>
            <w:r>
              <w:t>2016-12-30</w:t>
            </w:r>
          </w:p>
        </w:tc>
      </w:tr>
      <w:tr w:rsidR="00BF62F3" w14:paraId="3580C82F" w14:textId="77777777" w:rsidTr="00BF62F3">
        <w:tc>
          <w:tcPr>
            <w:tcW w:w="3183" w:type="dxa"/>
          </w:tcPr>
          <w:p w14:paraId="645F2149" w14:textId="77777777" w:rsidR="00BF62F3" w:rsidRDefault="00BF62F3">
            <w:pPr>
              <w:ind w:left="0" w:right="198" w:firstLine="0"/>
            </w:pPr>
          </w:p>
        </w:tc>
        <w:tc>
          <w:tcPr>
            <w:tcW w:w="3183" w:type="dxa"/>
          </w:tcPr>
          <w:p w14:paraId="308CDD3D" w14:textId="7D07D42E" w:rsidR="00BF62F3" w:rsidRDefault="00BF62F3">
            <w:pPr>
              <w:ind w:left="0" w:right="198" w:firstLine="0"/>
            </w:pPr>
            <w:r>
              <w:t>TellerBusEndDt</w:t>
            </w:r>
          </w:p>
        </w:tc>
        <w:tc>
          <w:tcPr>
            <w:tcW w:w="3183" w:type="dxa"/>
          </w:tcPr>
          <w:p w14:paraId="27104055" w14:textId="7991C3B1" w:rsidR="00BF62F3" w:rsidRDefault="00383F92">
            <w:pPr>
              <w:ind w:left="0" w:right="198" w:firstLine="0"/>
            </w:pPr>
            <w:r>
              <w:t>2017-01-03</w:t>
            </w:r>
          </w:p>
        </w:tc>
      </w:tr>
      <w:tr w:rsidR="00BF62F3" w14:paraId="12046D56" w14:textId="77777777" w:rsidTr="00BF62F3">
        <w:tc>
          <w:tcPr>
            <w:tcW w:w="3183" w:type="dxa"/>
          </w:tcPr>
          <w:p w14:paraId="288C7B9B" w14:textId="77777777" w:rsidR="00BF62F3" w:rsidRDefault="00BF62F3">
            <w:pPr>
              <w:ind w:left="0" w:right="198" w:firstLine="0"/>
            </w:pPr>
          </w:p>
        </w:tc>
        <w:tc>
          <w:tcPr>
            <w:tcW w:w="3183" w:type="dxa"/>
          </w:tcPr>
          <w:p w14:paraId="306EBC8E" w14:textId="3063D38F" w:rsidR="00BF62F3" w:rsidRDefault="00BF62F3">
            <w:pPr>
              <w:ind w:left="0" w:right="198" w:firstLine="0"/>
            </w:pPr>
            <w:r>
              <w:t>AcctId</w:t>
            </w:r>
          </w:p>
        </w:tc>
        <w:tc>
          <w:tcPr>
            <w:tcW w:w="3183" w:type="dxa"/>
          </w:tcPr>
          <w:p w14:paraId="234465DC" w14:textId="658EA09C" w:rsidR="00BF62F3" w:rsidRDefault="00822E2C">
            <w:pPr>
              <w:ind w:left="0" w:right="198" w:firstLine="0"/>
            </w:pPr>
            <w:r>
              <w:t>12345678901</w:t>
            </w:r>
          </w:p>
        </w:tc>
      </w:tr>
      <w:tr w:rsidR="00BF62F3" w14:paraId="40CEE984" w14:textId="77777777" w:rsidTr="00BF62F3">
        <w:tc>
          <w:tcPr>
            <w:tcW w:w="3183" w:type="dxa"/>
          </w:tcPr>
          <w:p w14:paraId="4EE32980" w14:textId="77777777" w:rsidR="00BF62F3" w:rsidRDefault="00BF62F3">
            <w:pPr>
              <w:ind w:left="0" w:right="198" w:firstLine="0"/>
            </w:pPr>
          </w:p>
        </w:tc>
        <w:tc>
          <w:tcPr>
            <w:tcW w:w="3183" w:type="dxa"/>
          </w:tcPr>
          <w:p w14:paraId="7BBBE23F" w14:textId="00B7EFB1" w:rsidR="00BF62F3" w:rsidRDefault="00BF62F3">
            <w:pPr>
              <w:ind w:left="0" w:right="198" w:firstLine="0"/>
            </w:pPr>
            <w:r>
              <w:t>AcctType</w:t>
            </w:r>
          </w:p>
        </w:tc>
        <w:tc>
          <w:tcPr>
            <w:tcW w:w="3183" w:type="dxa"/>
          </w:tcPr>
          <w:p w14:paraId="71E3876A" w14:textId="2BB47257" w:rsidR="00BF62F3" w:rsidRDefault="00822E2C">
            <w:pPr>
              <w:ind w:left="0" w:right="198" w:firstLine="0"/>
            </w:pPr>
            <w:r>
              <w:t>D</w:t>
            </w:r>
          </w:p>
        </w:tc>
      </w:tr>
      <w:tr w:rsidR="00BF62F3" w14:paraId="18D0EA30" w14:textId="77777777" w:rsidTr="00BF62F3">
        <w:tc>
          <w:tcPr>
            <w:tcW w:w="3183" w:type="dxa"/>
          </w:tcPr>
          <w:p w14:paraId="3714DC3A" w14:textId="77777777" w:rsidR="00BF62F3" w:rsidRDefault="00BF62F3">
            <w:pPr>
              <w:ind w:left="0" w:right="198" w:firstLine="0"/>
            </w:pPr>
          </w:p>
        </w:tc>
        <w:tc>
          <w:tcPr>
            <w:tcW w:w="3183" w:type="dxa"/>
          </w:tcPr>
          <w:p w14:paraId="36516F1E" w14:textId="21B50124" w:rsidR="00BF62F3" w:rsidRDefault="00BF62F3">
            <w:pPr>
              <w:ind w:left="0" w:right="198" w:firstLine="0"/>
            </w:pPr>
            <w:r>
              <w:t>TellerTrnCode</w:t>
            </w:r>
          </w:p>
        </w:tc>
        <w:tc>
          <w:tcPr>
            <w:tcW w:w="3183" w:type="dxa"/>
          </w:tcPr>
          <w:p w14:paraId="6D20A7C4" w14:textId="1ADD7CC1" w:rsidR="00BF62F3" w:rsidRDefault="000C641E">
            <w:pPr>
              <w:ind w:left="0" w:right="198" w:firstLine="0"/>
            </w:pPr>
            <w:r>
              <w:t>203</w:t>
            </w:r>
          </w:p>
        </w:tc>
      </w:tr>
      <w:tr w:rsidR="000C641E" w14:paraId="06106019" w14:textId="77777777" w:rsidTr="00BF62F3">
        <w:tc>
          <w:tcPr>
            <w:tcW w:w="3183" w:type="dxa"/>
          </w:tcPr>
          <w:p w14:paraId="40136D09" w14:textId="77777777" w:rsidR="000C641E" w:rsidRDefault="000C641E" w:rsidP="000C641E">
            <w:pPr>
              <w:ind w:left="0" w:right="198" w:firstLine="0"/>
            </w:pPr>
          </w:p>
        </w:tc>
        <w:tc>
          <w:tcPr>
            <w:tcW w:w="3183" w:type="dxa"/>
          </w:tcPr>
          <w:p w14:paraId="444ACCA2" w14:textId="3D434991" w:rsidR="000C641E" w:rsidRDefault="000C641E" w:rsidP="000C641E">
            <w:pPr>
              <w:ind w:left="0" w:right="198" w:firstLine="0"/>
            </w:pPr>
            <w:r>
              <w:t>CashInLowAmt</w:t>
            </w:r>
          </w:p>
        </w:tc>
        <w:tc>
          <w:tcPr>
            <w:tcW w:w="3183" w:type="dxa"/>
          </w:tcPr>
          <w:p w14:paraId="04993EF1" w14:textId="3B94749B" w:rsidR="000C641E" w:rsidRDefault="000C641E" w:rsidP="000C641E">
            <w:pPr>
              <w:ind w:left="0" w:right="198" w:firstLine="0"/>
            </w:pPr>
            <w:r>
              <w:t>0.00</w:t>
            </w:r>
          </w:p>
        </w:tc>
      </w:tr>
      <w:tr w:rsidR="000C641E" w14:paraId="2617055E" w14:textId="77777777" w:rsidTr="00BF62F3">
        <w:tc>
          <w:tcPr>
            <w:tcW w:w="3183" w:type="dxa"/>
          </w:tcPr>
          <w:p w14:paraId="207D4A2B" w14:textId="77777777" w:rsidR="000C641E" w:rsidRDefault="000C641E" w:rsidP="000C641E">
            <w:pPr>
              <w:ind w:left="0" w:right="198" w:firstLine="0"/>
            </w:pPr>
          </w:p>
        </w:tc>
        <w:tc>
          <w:tcPr>
            <w:tcW w:w="3183" w:type="dxa"/>
          </w:tcPr>
          <w:p w14:paraId="01930A9F" w14:textId="5C35AC1E" w:rsidR="000C641E" w:rsidRDefault="000C641E" w:rsidP="000C641E">
            <w:pPr>
              <w:ind w:left="0" w:right="198" w:firstLine="0"/>
            </w:pPr>
            <w:r>
              <w:t>CashInHighAmt</w:t>
            </w:r>
          </w:p>
        </w:tc>
        <w:tc>
          <w:tcPr>
            <w:tcW w:w="3183" w:type="dxa"/>
          </w:tcPr>
          <w:p w14:paraId="010B35AE" w14:textId="494A2D82" w:rsidR="000C641E" w:rsidRDefault="000C641E" w:rsidP="000C641E">
            <w:pPr>
              <w:ind w:left="0" w:right="198" w:firstLine="0"/>
            </w:pPr>
            <w:r w:rsidRPr="00693407">
              <w:t>999999999.99</w:t>
            </w:r>
          </w:p>
        </w:tc>
      </w:tr>
      <w:tr w:rsidR="000C641E" w14:paraId="02B9DBC4" w14:textId="77777777" w:rsidTr="00BF62F3">
        <w:tc>
          <w:tcPr>
            <w:tcW w:w="3183" w:type="dxa"/>
          </w:tcPr>
          <w:p w14:paraId="6BA162AD" w14:textId="77777777" w:rsidR="000C641E" w:rsidRDefault="000C641E" w:rsidP="000C641E">
            <w:pPr>
              <w:ind w:left="0" w:right="198" w:firstLine="0"/>
            </w:pPr>
          </w:p>
        </w:tc>
        <w:tc>
          <w:tcPr>
            <w:tcW w:w="3183" w:type="dxa"/>
          </w:tcPr>
          <w:p w14:paraId="295383C1" w14:textId="2F30A7D3" w:rsidR="000C641E" w:rsidRDefault="000C641E" w:rsidP="000C641E">
            <w:pPr>
              <w:ind w:left="0" w:right="198" w:firstLine="0"/>
            </w:pPr>
            <w:r>
              <w:t>CashOutLowAmt</w:t>
            </w:r>
          </w:p>
        </w:tc>
        <w:tc>
          <w:tcPr>
            <w:tcW w:w="3183" w:type="dxa"/>
          </w:tcPr>
          <w:p w14:paraId="03F2552A" w14:textId="5F68BB8B" w:rsidR="000C641E" w:rsidRDefault="000C641E" w:rsidP="000C641E">
            <w:pPr>
              <w:ind w:left="0" w:right="198" w:firstLine="0"/>
            </w:pPr>
            <w:r>
              <w:t>0.00</w:t>
            </w:r>
          </w:p>
        </w:tc>
      </w:tr>
      <w:tr w:rsidR="000C641E" w14:paraId="5ABE5142" w14:textId="77777777" w:rsidTr="00BF62F3">
        <w:tc>
          <w:tcPr>
            <w:tcW w:w="3183" w:type="dxa"/>
          </w:tcPr>
          <w:p w14:paraId="72D1082F" w14:textId="77777777" w:rsidR="000C641E" w:rsidRDefault="000C641E" w:rsidP="000C641E">
            <w:pPr>
              <w:ind w:left="0" w:right="198" w:firstLine="0"/>
            </w:pPr>
          </w:p>
        </w:tc>
        <w:tc>
          <w:tcPr>
            <w:tcW w:w="3183" w:type="dxa"/>
          </w:tcPr>
          <w:p w14:paraId="5833DB73" w14:textId="52403D66" w:rsidR="000C641E" w:rsidRDefault="000C641E" w:rsidP="000C641E">
            <w:pPr>
              <w:ind w:left="0" w:right="198" w:firstLine="0"/>
            </w:pPr>
            <w:r>
              <w:t>CashOutHighAmt</w:t>
            </w:r>
          </w:p>
        </w:tc>
        <w:tc>
          <w:tcPr>
            <w:tcW w:w="3183" w:type="dxa"/>
          </w:tcPr>
          <w:p w14:paraId="5876A5AA" w14:textId="4FEFADE5" w:rsidR="000C641E" w:rsidRDefault="000C641E" w:rsidP="000C641E">
            <w:pPr>
              <w:ind w:left="0" w:right="198" w:firstLine="0"/>
            </w:pPr>
            <w:r w:rsidRPr="00693407">
              <w:t>999999999.99</w:t>
            </w:r>
          </w:p>
        </w:tc>
      </w:tr>
      <w:tr w:rsidR="00E53289" w14:paraId="597225BB" w14:textId="77777777" w:rsidTr="00BF62F3">
        <w:tc>
          <w:tcPr>
            <w:tcW w:w="3183" w:type="dxa"/>
          </w:tcPr>
          <w:p w14:paraId="1B38B160" w14:textId="7BFC9FDF" w:rsidR="00E53289" w:rsidRDefault="00E53289">
            <w:pPr>
              <w:ind w:left="0" w:right="198" w:firstLine="0"/>
            </w:pPr>
          </w:p>
        </w:tc>
        <w:tc>
          <w:tcPr>
            <w:tcW w:w="3183" w:type="dxa"/>
          </w:tcPr>
          <w:p w14:paraId="68F9703C" w14:textId="2D6A9541" w:rsidR="00E53289" w:rsidRDefault="00E53289">
            <w:pPr>
              <w:ind w:left="0" w:right="198" w:firstLine="0"/>
            </w:pPr>
            <w:r>
              <w:t>Rmk</w:t>
            </w:r>
          </w:p>
        </w:tc>
        <w:tc>
          <w:tcPr>
            <w:tcW w:w="3183" w:type="dxa"/>
          </w:tcPr>
          <w:p w14:paraId="4453AF20" w14:textId="4588A90F" w:rsidR="00E53289" w:rsidRDefault="00E46598">
            <w:pPr>
              <w:ind w:left="0" w:right="198" w:firstLine="0"/>
            </w:pPr>
            <w:r>
              <w:t>Check #101</w:t>
            </w:r>
          </w:p>
        </w:tc>
      </w:tr>
      <w:tr w:rsidR="00BF62F3" w14:paraId="7B5E5944" w14:textId="77777777" w:rsidTr="00BF62F3">
        <w:tc>
          <w:tcPr>
            <w:tcW w:w="3183" w:type="dxa"/>
          </w:tcPr>
          <w:p w14:paraId="41F87D63" w14:textId="4BEA309E" w:rsidR="00BF62F3" w:rsidRDefault="00BF62F3">
            <w:pPr>
              <w:ind w:left="0" w:right="198" w:firstLine="0"/>
            </w:pPr>
            <w:r>
              <w:t>TellerDrwIdArray</w:t>
            </w:r>
          </w:p>
        </w:tc>
        <w:tc>
          <w:tcPr>
            <w:tcW w:w="3183" w:type="dxa"/>
          </w:tcPr>
          <w:p w14:paraId="74EF1B33" w14:textId="6EE246E9" w:rsidR="00BF62F3" w:rsidRDefault="00BF62F3">
            <w:pPr>
              <w:ind w:left="0" w:right="198" w:firstLine="0"/>
            </w:pPr>
          </w:p>
        </w:tc>
        <w:tc>
          <w:tcPr>
            <w:tcW w:w="3183" w:type="dxa"/>
          </w:tcPr>
          <w:p w14:paraId="13F3645F" w14:textId="77777777" w:rsidR="00BF62F3" w:rsidRDefault="00BF62F3">
            <w:pPr>
              <w:ind w:left="0" w:right="198" w:firstLine="0"/>
            </w:pPr>
          </w:p>
        </w:tc>
      </w:tr>
      <w:tr w:rsidR="00BF62F3" w14:paraId="476CAA16" w14:textId="77777777" w:rsidTr="00BF62F3">
        <w:tc>
          <w:tcPr>
            <w:tcW w:w="3183" w:type="dxa"/>
          </w:tcPr>
          <w:p w14:paraId="77A137F1" w14:textId="6F9EE339" w:rsidR="00BF62F3" w:rsidRDefault="00BF62F3">
            <w:pPr>
              <w:ind w:left="0" w:right="198" w:firstLine="0"/>
            </w:pPr>
            <w:r>
              <w:t>TellerDrwIdRec</w:t>
            </w:r>
          </w:p>
        </w:tc>
        <w:tc>
          <w:tcPr>
            <w:tcW w:w="3183" w:type="dxa"/>
          </w:tcPr>
          <w:p w14:paraId="7EEC1C45" w14:textId="6F8E6FD1" w:rsidR="00BF62F3" w:rsidRDefault="00BF62F3">
            <w:pPr>
              <w:ind w:left="0" w:right="198" w:firstLine="0"/>
            </w:pPr>
            <w:r>
              <w:t xml:space="preserve">TellerDrwId </w:t>
            </w:r>
          </w:p>
        </w:tc>
        <w:tc>
          <w:tcPr>
            <w:tcW w:w="3183" w:type="dxa"/>
          </w:tcPr>
          <w:p w14:paraId="43058FDB" w14:textId="38EF0155" w:rsidR="00BF62F3" w:rsidRDefault="000C641E">
            <w:pPr>
              <w:ind w:left="0" w:right="198" w:firstLine="0"/>
            </w:pPr>
            <w:r>
              <w:t>103</w:t>
            </w:r>
          </w:p>
        </w:tc>
      </w:tr>
    </w:tbl>
    <w:p w14:paraId="339CBEB5" w14:textId="77777777" w:rsidR="00BF62F3" w:rsidRDefault="00BF62F3">
      <w:pPr>
        <w:ind w:left="-5" w:right="198"/>
      </w:pPr>
    </w:p>
    <w:p w14:paraId="4EE5EE89" w14:textId="13789F58" w:rsidR="005A284E" w:rsidRDefault="00347031">
      <w:pPr>
        <w:spacing w:after="0"/>
        <w:ind w:left="-5" w:right="198"/>
      </w:pPr>
      <w:r>
        <w:t>The Service Provider return</w:t>
      </w:r>
      <w:r w:rsidR="006A1273">
        <w:t xml:space="preserve">s </w:t>
      </w:r>
      <w:r w:rsidR="006A1273">
        <w:rPr>
          <w:i/>
          <w:shd w:val="clear" w:color="auto" w:fill="BFBFBF"/>
        </w:rPr>
        <w:t>TellerTrnSrchRs_MType</w:t>
      </w:r>
      <w:r>
        <w:t xml:space="preserve"> with the following values:</w:t>
      </w:r>
    </w:p>
    <w:tbl>
      <w:tblPr>
        <w:tblStyle w:val="TableGrid0"/>
        <w:tblW w:w="0" w:type="auto"/>
        <w:tblInd w:w="-5" w:type="dxa"/>
        <w:tblLook w:val="04A0" w:firstRow="1" w:lastRow="0" w:firstColumn="1" w:lastColumn="0" w:noHBand="0" w:noVBand="1"/>
      </w:tblPr>
      <w:tblGrid>
        <w:gridCol w:w="3055"/>
        <w:gridCol w:w="2970"/>
        <w:gridCol w:w="3529"/>
      </w:tblGrid>
      <w:tr w:rsidR="00D165C4" w14:paraId="474085D9" w14:textId="77777777" w:rsidTr="00822E2C">
        <w:tc>
          <w:tcPr>
            <w:tcW w:w="3183" w:type="dxa"/>
          </w:tcPr>
          <w:p w14:paraId="218622D8" w14:textId="77777777" w:rsidR="00D165C4" w:rsidRDefault="00D165C4" w:rsidP="00822E2C">
            <w:pPr>
              <w:ind w:left="0" w:right="198" w:firstLine="0"/>
            </w:pPr>
            <w:r>
              <w:t>Complex Element</w:t>
            </w:r>
          </w:p>
        </w:tc>
        <w:tc>
          <w:tcPr>
            <w:tcW w:w="3183" w:type="dxa"/>
          </w:tcPr>
          <w:p w14:paraId="31F36A99" w14:textId="77777777" w:rsidR="00D165C4" w:rsidRDefault="00D165C4" w:rsidP="00822E2C">
            <w:pPr>
              <w:ind w:left="0" w:right="198" w:firstLine="0"/>
            </w:pPr>
            <w:r>
              <w:t>Simple Element</w:t>
            </w:r>
          </w:p>
        </w:tc>
        <w:tc>
          <w:tcPr>
            <w:tcW w:w="3183" w:type="dxa"/>
          </w:tcPr>
          <w:p w14:paraId="624D36E9" w14:textId="77777777" w:rsidR="00D165C4" w:rsidRDefault="00D165C4" w:rsidP="00822E2C">
            <w:pPr>
              <w:ind w:left="0" w:right="198" w:firstLine="0"/>
            </w:pPr>
            <w:r>
              <w:t xml:space="preserve">Example Value </w:t>
            </w:r>
          </w:p>
        </w:tc>
      </w:tr>
      <w:tr w:rsidR="000C641E" w14:paraId="1991B01A" w14:textId="77777777" w:rsidTr="00822E2C">
        <w:tc>
          <w:tcPr>
            <w:tcW w:w="3183" w:type="dxa"/>
          </w:tcPr>
          <w:p w14:paraId="115BC3AE" w14:textId="77777777" w:rsidR="000C641E" w:rsidRDefault="000C641E" w:rsidP="000C641E">
            <w:pPr>
              <w:ind w:left="0" w:right="198" w:firstLine="0"/>
            </w:pPr>
          </w:p>
        </w:tc>
        <w:tc>
          <w:tcPr>
            <w:tcW w:w="3183" w:type="dxa"/>
          </w:tcPr>
          <w:p w14:paraId="086EA8A1" w14:textId="77777777" w:rsidR="000C641E" w:rsidRDefault="000C641E" w:rsidP="000C641E">
            <w:pPr>
              <w:ind w:left="0" w:right="198" w:firstLine="0"/>
            </w:pPr>
            <w:r>
              <w:t>TrnDetLowAmt</w:t>
            </w:r>
          </w:p>
        </w:tc>
        <w:tc>
          <w:tcPr>
            <w:tcW w:w="3183" w:type="dxa"/>
          </w:tcPr>
          <w:p w14:paraId="1847E7BB" w14:textId="3A7BA34F" w:rsidR="000C641E" w:rsidRDefault="000C641E" w:rsidP="000C641E">
            <w:pPr>
              <w:ind w:left="0" w:right="198" w:firstLine="0"/>
            </w:pPr>
            <w:r>
              <w:t>.00</w:t>
            </w:r>
          </w:p>
        </w:tc>
      </w:tr>
      <w:tr w:rsidR="000C641E" w14:paraId="3D0504FC" w14:textId="77777777" w:rsidTr="00822E2C">
        <w:tc>
          <w:tcPr>
            <w:tcW w:w="3183" w:type="dxa"/>
          </w:tcPr>
          <w:p w14:paraId="051D8DA5" w14:textId="77777777" w:rsidR="000C641E" w:rsidRDefault="000C641E" w:rsidP="000C641E">
            <w:pPr>
              <w:ind w:left="0" w:right="198" w:firstLine="0"/>
            </w:pPr>
          </w:p>
        </w:tc>
        <w:tc>
          <w:tcPr>
            <w:tcW w:w="3183" w:type="dxa"/>
          </w:tcPr>
          <w:p w14:paraId="59CFAF42" w14:textId="77777777" w:rsidR="000C641E" w:rsidRDefault="000C641E" w:rsidP="000C641E">
            <w:pPr>
              <w:ind w:left="0" w:right="198" w:firstLine="0"/>
            </w:pPr>
            <w:r>
              <w:t>TrnDetHighAmt</w:t>
            </w:r>
          </w:p>
        </w:tc>
        <w:tc>
          <w:tcPr>
            <w:tcW w:w="3183" w:type="dxa"/>
          </w:tcPr>
          <w:p w14:paraId="0F835949" w14:textId="790BC193" w:rsidR="000C641E" w:rsidRDefault="000C641E" w:rsidP="000C641E">
            <w:pPr>
              <w:ind w:left="0" w:right="198" w:firstLine="0"/>
            </w:pPr>
            <w:r w:rsidRPr="00693407">
              <w:t>999999999.99</w:t>
            </w:r>
          </w:p>
        </w:tc>
      </w:tr>
      <w:tr w:rsidR="000C641E" w14:paraId="1D78CAEC" w14:textId="77777777" w:rsidTr="00822E2C">
        <w:tc>
          <w:tcPr>
            <w:tcW w:w="3183" w:type="dxa"/>
          </w:tcPr>
          <w:p w14:paraId="049D0B9F" w14:textId="77777777" w:rsidR="000C641E" w:rsidRDefault="000C641E" w:rsidP="000C641E">
            <w:pPr>
              <w:ind w:left="0" w:right="198" w:firstLine="0"/>
            </w:pPr>
          </w:p>
        </w:tc>
        <w:tc>
          <w:tcPr>
            <w:tcW w:w="3183" w:type="dxa"/>
          </w:tcPr>
          <w:p w14:paraId="17D37E99" w14:textId="77777777" w:rsidR="000C641E" w:rsidRDefault="000C641E" w:rsidP="000C641E">
            <w:pPr>
              <w:ind w:left="0" w:right="198" w:firstLine="0"/>
            </w:pPr>
            <w:r>
              <w:t>TrnUsrId</w:t>
            </w:r>
          </w:p>
        </w:tc>
        <w:tc>
          <w:tcPr>
            <w:tcW w:w="3183" w:type="dxa"/>
          </w:tcPr>
          <w:p w14:paraId="27AC7106" w14:textId="530E2BDF" w:rsidR="000C641E" w:rsidRDefault="000C641E" w:rsidP="000C641E">
            <w:pPr>
              <w:ind w:left="0" w:right="198" w:firstLine="0"/>
            </w:pPr>
            <w:r>
              <w:t>USER123</w:t>
            </w:r>
          </w:p>
        </w:tc>
      </w:tr>
      <w:tr w:rsidR="000C641E" w14:paraId="2BF92473" w14:textId="77777777" w:rsidTr="00822E2C">
        <w:tc>
          <w:tcPr>
            <w:tcW w:w="3183" w:type="dxa"/>
          </w:tcPr>
          <w:p w14:paraId="3E0D8E1C" w14:textId="77777777" w:rsidR="000C641E" w:rsidRDefault="000C641E" w:rsidP="000C641E">
            <w:pPr>
              <w:ind w:left="0" w:right="198" w:firstLine="0"/>
            </w:pPr>
          </w:p>
        </w:tc>
        <w:tc>
          <w:tcPr>
            <w:tcW w:w="3183" w:type="dxa"/>
          </w:tcPr>
          <w:p w14:paraId="2911A1DD" w14:textId="77777777" w:rsidR="000C641E" w:rsidRDefault="000C641E" w:rsidP="000C641E">
            <w:pPr>
              <w:ind w:left="0" w:right="198" w:firstLine="0"/>
            </w:pPr>
            <w:r>
              <w:t>TellerBusStartDt</w:t>
            </w:r>
          </w:p>
        </w:tc>
        <w:tc>
          <w:tcPr>
            <w:tcW w:w="3183" w:type="dxa"/>
          </w:tcPr>
          <w:p w14:paraId="247B5F06" w14:textId="61B5F36F" w:rsidR="000C641E" w:rsidRDefault="000C641E" w:rsidP="000C641E">
            <w:pPr>
              <w:ind w:left="0" w:right="198" w:firstLine="0"/>
            </w:pPr>
            <w:r>
              <w:t>2016-12-30</w:t>
            </w:r>
          </w:p>
        </w:tc>
      </w:tr>
      <w:tr w:rsidR="000C641E" w14:paraId="1B93CA3B" w14:textId="77777777" w:rsidTr="00822E2C">
        <w:tc>
          <w:tcPr>
            <w:tcW w:w="3183" w:type="dxa"/>
          </w:tcPr>
          <w:p w14:paraId="0FF81D42" w14:textId="77777777" w:rsidR="000C641E" w:rsidRDefault="000C641E" w:rsidP="000C641E">
            <w:pPr>
              <w:ind w:left="0" w:right="198" w:firstLine="0"/>
            </w:pPr>
          </w:p>
        </w:tc>
        <w:tc>
          <w:tcPr>
            <w:tcW w:w="3183" w:type="dxa"/>
          </w:tcPr>
          <w:p w14:paraId="3C871969" w14:textId="77777777" w:rsidR="000C641E" w:rsidRDefault="000C641E" w:rsidP="000C641E">
            <w:pPr>
              <w:ind w:left="0" w:right="198" w:firstLine="0"/>
            </w:pPr>
            <w:r>
              <w:t>TellerBusEndDt</w:t>
            </w:r>
          </w:p>
        </w:tc>
        <w:tc>
          <w:tcPr>
            <w:tcW w:w="3183" w:type="dxa"/>
          </w:tcPr>
          <w:p w14:paraId="25E69FF9" w14:textId="1C48D8F8" w:rsidR="000C641E" w:rsidRDefault="000C641E" w:rsidP="000C641E">
            <w:pPr>
              <w:ind w:left="0" w:right="198" w:firstLine="0"/>
            </w:pPr>
            <w:r>
              <w:t>2017-01-03</w:t>
            </w:r>
          </w:p>
        </w:tc>
      </w:tr>
      <w:tr w:rsidR="000C641E" w14:paraId="7A08E50D" w14:textId="77777777" w:rsidTr="00822E2C">
        <w:tc>
          <w:tcPr>
            <w:tcW w:w="3183" w:type="dxa"/>
          </w:tcPr>
          <w:p w14:paraId="0FC20ACF" w14:textId="77777777" w:rsidR="000C641E" w:rsidRDefault="000C641E" w:rsidP="000C641E">
            <w:pPr>
              <w:ind w:left="0" w:right="198" w:firstLine="0"/>
            </w:pPr>
          </w:p>
        </w:tc>
        <w:tc>
          <w:tcPr>
            <w:tcW w:w="3183" w:type="dxa"/>
          </w:tcPr>
          <w:p w14:paraId="222564B8" w14:textId="77777777" w:rsidR="000C641E" w:rsidRDefault="000C641E" w:rsidP="000C641E">
            <w:pPr>
              <w:ind w:left="0" w:right="198" w:firstLine="0"/>
            </w:pPr>
            <w:r>
              <w:t>AcctId</w:t>
            </w:r>
          </w:p>
        </w:tc>
        <w:tc>
          <w:tcPr>
            <w:tcW w:w="3183" w:type="dxa"/>
          </w:tcPr>
          <w:p w14:paraId="0F959F31" w14:textId="31B86E4C" w:rsidR="000C641E" w:rsidRDefault="000C641E" w:rsidP="000C641E">
            <w:pPr>
              <w:ind w:left="0" w:right="198" w:firstLine="0"/>
            </w:pPr>
            <w:r>
              <w:t>12345678901</w:t>
            </w:r>
          </w:p>
        </w:tc>
      </w:tr>
      <w:tr w:rsidR="000C641E" w14:paraId="1C6FDB9F" w14:textId="77777777" w:rsidTr="00822E2C">
        <w:tc>
          <w:tcPr>
            <w:tcW w:w="3183" w:type="dxa"/>
          </w:tcPr>
          <w:p w14:paraId="42482426" w14:textId="77777777" w:rsidR="000C641E" w:rsidRDefault="000C641E" w:rsidP="000C641E">
            <w:pPr>
              <w:ind w:left="0" w:right="198" w:firstLine="0"/>
            </w:pPr>
          </w:p>
        </w:tc>
        <w:tc>
          <w:tcPr>
            <w:tcW w:w="3183" w:type="dxa"/>
          </w:tcPr>
          <w:p w14:paraId="649FAC88" w14:textId="77777777" w:rsidR="000C641E" w:rsidRDefault="000C641E" w:rsidP="000C641E">
            <w:pPr>
              <w:ind w:left="0" w:right="198" w:firstLine="0"/>
            </w:pPr>
            <w:r>
              <w:t>AcctType</w:t>
            </w:r>
          </w:p>
        </w:tc>
        <w:tc>
          <w:tcPr>
            <w:tcW w:w="3183" w:type="dxa"/>
          </w:tcPr>
          <w:p w14:paraId="5CAAB85E" w14:textId="0B6C2909" w:rsidR="000C641E" w:rsidRDefault="000C641E" w:rsidP="000C641E">
            <w:pPr>
              <w:ind w:left="0" w:right="198" w:firstLine="0"/>
            </w:pPr>
            <w:r>
              <w:t>D</w:t>
            </w:r>
          </w:p>
        </w:tc>
      </w:tr>
      <w:tr w:rsidR="000C641E" w14:paraId="4FC9C9ED" w14:textId="77777777" w:rsidTr="00822E2C">
        <w:tc>
          <w:tcPr>
            <w:tcW w:w="3183" w:type="dxa"/>
          </w:tcPr>
          <w:p w14:paraId="0A4924B4" w14:textId="77777777" w:rsidR="000C641E" w:rsidRDefault="000C641E" w:rsidP="000C641E">
            <w:pPr>
              <w:ind w:left="0" w:right="198" w:firstLine="0"/>
            </w:pPr>
          </w:p>
        </w:tc>
        <w:tc>
          <w:tcPr>
            <w:tcW w:w="3183" w:type="dxa"/>
          </w:tcPr>
          <w:p w14:paraId="3311BAE0" w14:textId="77777777" w:rsidR="000C641E" w:rsidRDefault="000C641E" w:rsidP="000C641E">
            <w:pPr>
              <w:ind w:left="0" w:right="198" w:firstLine="0"/>
            </w:pPr>
            <w:r>
              <w:t>TellerTrnCode</w:t>
            </w:r>
          </w:p>
        </w:tc>
        <w:tc>
          <w:tcPr>
            <w:tcW w:w="3183" w:type="dxa"/>
          </w:tcPr>
          <w:p w14:paraId="4A3AE0AB" w14:textId="4F6F066D" w:rsidR="000C641E" w:rsidRDefault="000C641E" w:rsidP="000C641E">
            <w:pPr>
              <w:ind w:left="0" w:right="198" w:firstLine="0"/>
            </w:pPr>
            <w:r>
              <w:t>203</w:t>
            </w:r>
          </w:p>
        </w:tc>
      </w:tr>
      <w:tr w:rsidR="000C641E" w14:paraId="3A1D3192" w14:textId="77777777" w:rsidTr="00822E2C">
        <w:tc>
          <w:tcPr>
            <w:tcW w:w="3183" w:type="dxa"/>
          </w:tcPr>
          <w:p w14:paraId="0B545FB8" w14:textId="77777777" w:rsidR="000C641E" w:rsidRDefault="000C641E" w:rsidP="000C641E">
            <w:pPr>
              <w:ind w:left="0" w:right="198" w:firstLine="0"/>
            </w:pPr>
          </w:p>
        </w:tc>
        <w:tc>
          <w:tcPr>
            <w:tcW w:w="3183" w:type="dxa"/>
          </w:tcPr>
          <w:p w14:paraId="3EE8C86C" w14:textId="77777777" w:rsidR="000C641E" w:rsidRDefault="000C641E" w:rsidP="000C641E">
            <w:pPr>
              <w:ind w:left="0" w:right="198" w:firstLine="0"/>
            </w:pPr>
            <w:r>
              <w:t>CashInLowAmt</w:t>
            </w:r>
          </w:p>
        </w:tc>
        <w:tc>
          <w:tcPr>
            <w:tcW w:w="3183" w:type="dxa"/>
          </w:tcPr>
          <w:p w14:paraId="035DA204" w14:textId="4C8993B4" w:rsidR="000C641E" w:rsidRDefault="000C641E" w:rsidP="000C641E">
            <w:pPr>
              <w:ind w:left="0" w:right="198" w:firstLine="0"/>
            </w:pPr>
            <w:r>
              <w:t>.00</w:t>
            </w:r>
          </w:p>
        </w:tc>
      </w:tr>
      <w:tr w:rsidR="000C641E" w14:paraId="1EC24F67" w14:textId="77777777" w:rsidTr="00822E2C">
        <w:tc>
          <w:tcPr>
            <w:tcW w:w="3183" w:type="dxa"/>
          </w:tcPr>
          <w:p w14:paraId="0D0377C6" w14:textId="77777777" w:rsidR="000C641E" w:rsidRDefault="000C641E" w:rsidP="000C641E">
            <w:pPr>
              <w:ind w:left="0" w:right="198" w:firstLine="0"/>
            </w:pPr>
          </w:p>
        </w:tc>
        <w:tc>
          <w:tcPr>
            <w:tcW w:w="3183" w:type="dxa"/>
          </w:tcPr>
          <w:p w14:paraId="59169037" w14:textId="77777777" w:rsidR="000C641E" w:rsidRDefault="000C641E" w:rsidP="000C641E">
            <w:pPr>
              <w:ind w:left="0" w:right="198" w:firstLine="0"/>
            </w:pPr>
            <w:r>
              <w:t>CashInHighAmt</w:t>
            </w:r>
          </w:p>
        </w:tc>
        <w:tc>
          <w:tcPr>
            <w:tcW w:w="3183" w:type="dxa"/>
          </w:tcPr>
          <w:p w14:paraId="51A76B0A" w14:textId="18D588AA" w:rsidR="000C641E" w:rsidRDefault="000C641E" w:rsidP="000C641E">
            <w:pPr>
              <w:ind w:left="0" w:right="198" w:firstLine="0"/>
            </w:pPr>
            <w:r w:rsidRPr="00693407">
              <w:t>999999999.99</w:t>
            </w:r>
          </w:p>
        </w:tc>
      </w:tr>
      <w:tr w:rsidR="000C641E" w14:paraId="717E8765" w14:textId="77777777" w:rsidTr="00822E2C">
        <w:tc>
          <w:tcPr>
            <w:tcW w:w="3183" w:type="dxa"/>
          </w:tcPr>
          <w:p w14:paraId="1F6CE40F" w14:textId="77777777" w:rsidR="000C641E" w:rsidRDefault="000C641E" w:rsidP="000C641E">
            <w:pPr>
              <w:ind w:left="0" w:right="198" w:firstLine="0"/>
            </w:pPr>
          </w:p>
        </w:tc>
        <w:tc>
          <w:tcPr>
            <w:tcW w:w="3183" w:type="dxa"/>
          </w:tcPr>
          <w:p w14:paraId="2F75CB6C" w14:textId="77777777" w:rsidR="000C641E" w:rsidRDefault="000C641E" w:rsidP="000C641E">
            <w:pPr>
              <w:ind w:left="0" w:right="198" w:firstLine="0"/>
            </w:pPr>
            <w:r>
              <w:t>CashOutLowAmt</w:t>
            </w:r>
          </w:p>
        </w:tc>
        <w:tc>
          <w:tcPr>
            <w:tcW w:w="3183" w:type="dxa"/>
          </w:tcPr>
          <w:p w14:paraId="5509BC02" w14:textId="54F44804" w:rsidR="000C641E" w:rsidRDefault="000C641E" w:rsidP="000C641E">
            <w:pPr>
              <w:ind w:left="0" w:right="198" w:firstLine="0"/>
            </w:pPr>
            <w:r>
              <w:t>.00</w:t>
            </w:r>
          </w:p>
        </w:tc>
      </w:tr>
      <w:tr w:rsidR="000C641E" w14:paraId="0DF20EA9" w14:textId="77777777" w:rsidTr="00822E2C">
        <w:tc>
          <w:tcPr>
            <w:tcW w:w="3183" w:type="dxa"/>
          </w:tcPr>
          <w:p w14:paraId="1E1D1266" w14:textId="77777777" w:rsidR="000C641E" w:rsidRDefault="000C641E" w:rsidP="000C641E">
            <w:pPr>
              <w:ind w:left="0" w:right="198" w:firstLine="0"/>
            </w:pPr>
          </w:p>
        </w:tc>
        <w:tc>
          <w:tcPr>
            <w:tcW w:w="3183" w:type="dxa"/>
          </w:tcPr>
          <w:p w14:paraId="5C578B53" w14:textId="77777777" w:rsidR="000C641E" w:rsidRDefault="000C641E" w:rsidP="000C641E">
            <w:pPr>
              <w:ind w:left="0" w:right="198" w:firstLine="0"/>
            </w:pPr>
            <w:r>
              <w:t>CashOutHighAmt</w:t>
            </w:r>
          </w:p>
        </w:tc>
        <w:tc>
          <w:tcPr>
            <w:tcW w:w="3183" w:type="dxa"/>
          </w:tcPr>
          <w:p w14:paraId="2588D8CE" w14:textId="41F69658" w:rsidR="000C641E" w:rsidRDefault="000C641E" w:rsidP="000C641E">
            <w:pPr>
              <w:ind w:left="0" w:right="198" w:firstLine="0"/>
            </w:pPr>
            <w:r w:rsidRPr="00693407">
              <w:t>999999999.99</w:t>
            </w:r>
          </w:p>
        </w:tc>
      </w:tr>
      <w:tr w:rsidR="00D165C4" w14:paraId="0249CF3C" w14:textId="77777777" w:rsidTr="00822E2C">
        <w:tc>
          <w:tcPr>
            <w:tcW w:w="3183" w:type="dxa"/>
          </w:tcPr>
          <w:p w14:paraId="7E0F1C8E" w14:textId="77777777" w:rsidR="00D165C4" w:rsidRDefault="00D165C4" w:rsidP="00822E2C">
            <w:pPr>
              <w:ind w:left="0" w:right="198" w:firstLine="0"/>
            </w:pPr>
          </w:p>
        </w:tc>
        <w:tc>
          <w:tcPr>
            <w:tcW w:w="3183" w:type="dxa"/>
          </w:tcPr>
          <w:p w14:paraId="24C76016" w14:textId="649FE937" w:rsidR="00D165C4" w:rsidRDefault="00D165C4" w:rsidP="00822E2C">
            <w:pPr>
              <w:ind w:left="0" w:right="198" w:firstLine="0"/>
            </w:pPr>
            <w:r>
              <w:t>Rmk</w:t>
            </w:r>
          </w:p>
        </w:tc>
        <w:tc>
          <w:tcPr>
            <w:tcW w:w="3183" w:type="dxa"/>
          </w:tcPr>
          <w:p w14:paraId="0FBDE012" w14:textId="500963CD" w:rsidR="00D165C4" w:rsidRDefault="00E46598" w:rsidP="00822E2C">
            <w:pPr>
              <w:ind w:left="0" w:right="198" w:firstLine="0"/>
            </w:pPr>
            <w:r>
              <w:t>Check #101</w:t>
            </w:r>
          </w:p>
        </w:tc>
      </w:tr>
      <w:tr w:rsidR="00D165C4" w14:paraId="0A9F45EF" w14:textId="77777777" w:rsidTr="00822E2C">
        <w:tc>
          <w:tcPr>
            <w:tcW w:w="3183" w:type="dxa"/>
          </w:tcPr>
          <w:p w14:paraId="50A93150" w14:textId="77777777" w:rsidR="00D165C4" w:rsidRDefault="00D165C4" w:rsidP="00822E2C">
            <w:pPr>
              <w:ind w:left="0" w:right="198" w:firstLine="0"/>
            </w:pPr>
            <w:r>
              <w:t>TellerDrwIdArray</w:t>
            </w:r>
          </w:p>
        </w:tc>
        <w:tc>
          <w:tcPr>
            <w:tcW w:w="3183" w:type="dxa"/>
          </w:tcPr>
          <w:p w14:paraId="05D5A002" w14:textId="77777777" w:rsidR="00D165C4" w:rsidRDefault="00D165C4" w:rsidP="00822E2C">
            <w:pPr>
              <w:ind w:left="0" w:right="198" w:firstLine="0"/>
            </w:pPr>
          </w:p>
        </w:tc>
        <w:tc>
          <w:tcPr>
            <w:tcW w:w="3183" w:type="dxa"/>
          </w:tcPr>
          <w:p w14:paraId="6F682D50" w14:textId="77777777" w:rsidR="00D165C4" w:rsidRDefault="00D165C4" w:rsidP="00822E2C">
            <w:pPr>
              <w:ind w:left="0" w:right="198" w:firstLine="0"/>
            </w:pPr>
          </w:p>
        </w:tc>
      </w:tr>
      <w:tr w:rsidR="00D165C4" w14:paraId="10F401FA" w14:textId="77777777" w:rsidTr="00822E2C">
        <w:tc>
          <w:tcPr>
            <w:tcW w:w="3183" w:type="dxa"/>
          </w:tcPr>
          <w:p w14:paraId="1B4A9CA5" w14:textId="77777777" w:rsidR="00D165C4" w:rsidRDefault="00D165C4" w:rsidP="00822E2C">
            <w:pPr>
              <w:ind w:left="0" w:right="198" w:firstLine="0"/>
            </w:pPr>
            <w:r>
              <w:t>TellerDrwIdRec</w:t>
            </w:r>
          </w:p>
        </w:tc>
        <w:tc>
          <w:tcPr>
            <w:tcW w:w="3183" w:type="dxa"/>
          </w:tcPr>
          <w:p w14:paraId="18682FF9" w14:textId="77777777" w:rsidR="00D165C4" w:rsidRDefault="00D165C4" w:rsidP="00822E2C">
            <w:pPr>
              <w:ind w:left="0" w:right="198" w:firstLine="0"/>
            </w:pPr>
            <w:r>
              <w:t xml:space="preserve">TellerDrwId </w:t>
            </w:r>
          </w:p>
        </w:tc>
        <w:tc>
          <w:tcPr>
            <w:tcW w:w="3183" w:type="dxa"/>
          </w:tcPr>
          <w:p w14:paraId="7005289D" w14:textId="2BF292E6" w:rsidR="00D165C4" w:rsidRDefault="000C641E" w:rsidP="00822E2C">
            <w:pPr>
              <w:ind w:left="0" w:right="198" w:firstLine="0"/>
            </w:pPr>
            <w:r>
              <w:t>103</w:t>
            </w:r>
          </w:p>
        </w:tc>
      </w:tr>
      <w:tr w:rsidR="00D165C4" w14:paraId="7F3103B9" w14:textId="77777777" w:rsidTr="00822E2C">
        <w:tc>
          <w:tcPr>
            <w:tcW w:w="3183" w:type="dxa"/>
          </w:tcPr>
          <w:p w14:paraId="0025BC15" w14:textId="1668C95E" w:rsidR="00D165C4" w:rsidRDefault="00D165C4" w:rsidP="00822E2C">
            <w:pPr>
              <w:ind w:left="0" w:right="198" w:firstLine="0"/>
            </w:pPr>
            <w:r>
              <w:t>TellerTrnSrchRecArray</w:t>
            </w:r>
          </w:p>
        </w:tc>
        <w:tc>
          <w:tcPr>
            <w:tcW w:w="3183" w:type="dxa"/>
          </w:tcPr>
          <w:p w14:paraId="42AD26FA" w14:textId="77777777" w:rsidR="00D165C4" w:rsidRDefault="00D165C4" w:rsidP="00822E2C">
            <w:pPr>
              <w:ind w:left="0" w:right="198" w:firstLine="0"/>
            </w:pPr>
          </w:p>
        </w:tc>
        <w:tc>
          <w:tcPr>
            <w:tcW w:w="3183" w:type="dxa"/>
          </w:tcPr>
          <w:p w14:paraId="07BD2B41" w14:textId="77777777" w:rsidR="00D165C4" w:rsidRDefault="00D165C4" w:rsidP="00822E2C">
            <w:pPr>
              <w:ind w:left="0" w:right="198" w:firstLine="0"/>
            </w:pPr>
          </w:p>
        </w:tc>
      </w:tr>
      <w:tr w:rsidR="00D165C4" w14:paraId="79ACEE66" w14:textId="77777777" w:rsidTr="00822E2C">
        <w:tc>
          <w:tcPr>
            <w:tcW w:w="3183" w:type="dxa"/>
          </w:tcPr>
          <w:p w14:paraId="459DEEF0" w14:textId="6CF54134" w:rsidR="00D165C4" w:rsidRDefault="00D165C4" w:rsidP="00822E2C">
            <w:pPr>
              <w:ind w:left="0" w:right="198" w:firstLine="0"/>
            </w:pPr>
            <w:r>
              <w:t>TellerTrnSrchRec</w:t>
            </w:r>
          </w:p>
        </w:tc>
        <w:tc>
          <w:tcPr>
            <w:tcW w:w="3183" w:type="dxa"/>
          </w:tcPr>
          <w:p w14:paraId="56E44860" w14:textId="17D34E9F" w:rsidR="00D165C4" w:rsidRDefault="00D165C4" w:rsidP="00822E2C">
            <w:pPr>
              <w:ind w:left="0" w:right="198" w:firstLine="0"/>
            </w:pPr>
            <w:r>
              <w:t>TrnRcptID</w:t>
            </w:r>
          </w:p>
        </w:tc>
        <w:tc>
          <w:tcPr>
            <w:tcW w:w="3183" w:type="dxa"/>
          </w:tcPr>
          <w:p w14:paraId="0EB966E4" w14:textId="271E5692" w:rsidR="00D165C4" w:rsidRDefault="003758E8" w:rsidP="00822E2C">
            <w:pPr>
              <w:ind w:left="0" w:right="198" w:firstLine="0"/>
            </w:pPr>
            <w:r w:rsidRPr="003758E8">
              <w:t>0079500001001220151028114226</w:t>
            </w:r>
          </w:p>
        </w:tc>
      </w:tr>
      <w:tr w:rsidR="00D165C4" w14:paraId="4DC76248" w14:textId="77777777" w:rsidTr="00822E2C">
        <w:tc>
          <w:tcPr>
            <w:tcW w:w="3183" w:type="dxa"/>
          </w:tcPr>
          <w:p w14:paraId="2CDF7FF5" w14:textId="77777777" w:rsidR="00D165C4" w:rsidRDefault="00D165C4" w:rsidP="00822E2C">
            <w:pPr>
              <w:ind w:left="0" w:right="198" w:firstLine="0"/>
            </w:pPr>
          </w:p>
        </w:tc>
        <w:tc>
          <w:tcPr>
            <w:tcW w:w="3183" w:type="dxa"/>
          </w:tcPr>
          <w:p w14:paraId="153C993F" w14:textId="751246D5" w:rsidR="00D165C4" w:rsidRDefault="00D165C4" w:rsidP="00822E2C">
            <w:pPr>
              <w:ind w:left="0" w:right="198" w:firstLine="0"/>
            </w:pPr>
            <w:r>
              <w:t>TrnDetAmt</w:t>
            </w:r>
          </w:p>
        </w:tc>
        <w:tc>
          <w:tcPr>
            <w:tcW w:w="3183" w:type="dxa"/>
          </w:tcPr>
          <w:p w14:paraId="50CFC50D" w14:textId="20003FA7" w:rsidR="00D165C4" w:rsidRDefault="00C95CFA" w:rsidP="00822E2C">
            <w:pPr>
              <w:ind w:left="0" w:right="198" w:firstLine="0"/>
            </w:pPr>
            <w:r>
              <w:t>24.00</w:t>
            </w:r>
          </w:p>
        </w:tc>
      </w:tr>
      <w:tr w:rsidR="00D165C4" w14:paraId="73911323" w14:textId="77777777" w:rsidTr="00822E2C">
        <w:tc>
          <w:tcPr>
            <w:tcW w:w="3183" w:type="dxa"/>
          </w:tcPr>
          <w:p w14:paraId="40ADCA6C" w14:textId="77777777" w:rsidR="00D165C4" w:rsidRDefault="00D165C4" w:rsidP="00822E2C">
            <w:pPr>
              <w:ind w:left="0" w:right="198" w:firstLine="0"/>
            </w:pPr>
          </w:p>
        </w:tc>
        <w:tc>
          <w:tcPr>
            <w:tcW w:w="3183" w:type="dxa"/>
          </w:tcPr>
          <w:p w14:paraId="663B751D" w14:textId="1F982625" w:rsidR="00D165C4" w:rsidRDefault="00D165C4" w:rsidP="00822E2C">
            <w:pPr>
              <w:ind w:left="0" w:right="198" w:firstLine="0"/>
            </w:pPr>
            <w:r>
              <w:t>TrnUsrID</w:t>
            </w:r>
          </w:p>
        </w:tc>
        <w:tc>
          <w:tcPr>
            <w:tcW w:w="3183" w:type="dxa"/>
          </w:tcPr>
          <w:p w14:paraId="1208B83F" w14:textId="4496A9A8" w:rsidR="00D165C4" w:rsidRDefault="00C95CFA" w:rsidP="00822E2C">
            <w:pPr>
              <w:ind w:left="0" w:right="198" w:firstLine="0"/>
            </w:pPr>
            <w:r>
              <w:t>USER1234</w:t>
            </w:r>
          </w:p>
        </w:tc>
      </w:tr>
      <w:tr w:rsidR="00D165C4" w14:paraId="54FA35A2" w14:textId="77777777" w:rsidTr="00822E2C">
        <w:tc>
          <w:tcPr>
            <w:tcW w:w="3183" w:type="dxa"/>
          </w:tcPr>
          <w:p w14:paraId="7827F710" w14:textId="77777777" w:rsidR="00D165C4" w:rsidRDefault="00D165C4" w:rsidP="00822E2C">
            <w:pPr>
              <w:ind w:left="0" w:right="198" w:firstLine="0"/>
            </w:pPr>
          </w:p>
        </w:tc>
        <w:tc>
          <w:tcPr>
            <w:tcW w:w="3183" w:type="dxa"/>
          </w:tcPr>
          <w:p w14:paraId="303E1B06" w14:textId="1DE85A5A" w:rsidR="00D165C4" w:rsidRDefault="00D165C4" w:rsidP="00822E2C">
            <w:pPr>
              <w:ind w:left="0" w:right="198" w:firstLine="0"/>
            </w:pPr>
            <w:r>
              <w:t>TellerBusDt</w:t>
            </w:r>
          </w:p>
        </w:tc>
        <w:tc>
          <w:tcPr>
            <w:tcW w:w="3183" w:type="dxa"/>
          </w:tcPr>
          <w:p w14:paraId="599F728B" w14:textId="62F77084" w:rsidR="00D165C4" w:rsidRDefault="00C95CFA" w:rsidP="00822E2C">
            <w:pPr>
              <w:ind w:left="0" w:right="198" w:firstLine="0"/>
            </w:pPr>
            <w:r>
              <w:t>2017-01-02</w:t>
            </w:r>
          </w:p>
        </w:tc>
      </w:tr>
      <w:tr w:rsidR="00D165C4" w14:paraId="30EEFFFA" w14:textId="77777777" w:rsidTr="00822E2C">
        <w:tc>
          <w:tcPr>
            <w:tcW w:w="3183" w:type="dxa"/>
          </w:tcPr>
          <w:p w14:paraId="276AB4EA" w14:textId="77777777" w:rsidR="00D165C4" w:rsidRDefault="00D165C4" w:rsidP="00822E2C">
            <w:pPr>
              <w:ind w:left="0" w:right="198" w:firstLine="0"/>
            </w:pPr>
          </w:p>
        </w:tc>
        <w:tc>
          <w:tcPr>
            <w:tcW w:w="3183" w:type="dxa"/>
          </w:tcPr>
          <w:p w14:paraId="43AB45EC" w14:textId="5BDED8FC" w:rsidR="00D165C4" w:rsidRDefault="00D165C4" w:rsidP="00822E2C">
            <w:pPr>
              <w:ind w:left="0" w:right="198" w:firstLine="0"/>
            </w:pPr>
            <w:r>
              <w:t>AcctId</w:t>
            </w:r>
          </w:p>
        </w:tc>
        <w:tc>
          <w:tcPr>
            <w:tcW w:w="3183" w:type="dxa"/>
          </w:tcPr>
          <w:p w14:paraId="1CA63FEC" w14:textId="49A453AA" w:rsidR="00D165C4" w:rsidRDefault="00C95CFA" w:rsidP="00822E2C">
            <w:pPr>
              <w:ind w:left="0" w:right="198" w:firstLine="0"/>
            </w:pPr>
            <w:r>
              <w:t>12345678901</w:t>
            </w:r>
          </w:p>
        </w:tc>
      </w:tr>
      <w:tr w:rsidR="00D165C4" w14:paraId="226542B0" w14:textId="77777777" w:rsidTr="00822E2C">
        <w:tc>
          <w:tcPr>
            <w:tcW w:w="3183" w:type="dxa"/>
          </w:tcPr>
          <w:p w14:paraId="3F56BB4F" w14:textId="77777777" w:rsidR="00D165C4" w:rsidRDefault="00D165C4" w:rsidP="00822E2C">
            <w:pPr>
              <w:ind w:left="0" w:right="198" w:firstLine="0"/>
            </w:pPr>
          </w:p>
        </w:tc>
        <w:tc>
          <w:tcPr>
            <w:tcW w:w="3183" w:type="dxa"/>
          </w:tcPr>
          <w:p w14:paraId="7D5C99D7" w14:textId="21BC19A1" w:rsidR="00D165C4" w:rsidRDefault="00D165C4" w:rsidP="00822E2C">
            <w:pPr>
              <w:ind w:left="0" w:right="198" w:firstLine="0"/>
            </w:pPr>
            <w:r>
              <w:t>AcctType</w:t>
            </w:r>
          </w:p>
        </w:tc>
        <w:tc>
          <w:tcPr>
            <w:tcW w:w="3183" w:type="dxa"/>
          </w:tcPr>
          <w:p w14:paraId="6486CCA2" w14:textId="402A872F" w:rsidR="00D165C4" w:rsidRDefault="00C95CFA" w:rsidP="00822E2C">
            <w:pPr>
              <w:ind w:left="0" w:right="198" w:firstLine="0"/>
            </w:pPr>
            <w:r>
              <w:t>D</w:t>
            </w:r>
          </w:p>
        </w:tc>
      </w:tr>
      <w:tr w:rsidR="00D165C4" w14:paraId="23C867C6" w14:textId="77777777" w:rsidTr="00822E2C">
        <w:tc>
          <w:tcPr>
            <w:tcW w:w="3183" w:type="dxa"/>
          </w:tcPr>
          <w:p w14:paraId="5EEA0975" w14:textId="77777777" w:rsidR="00D165C4" w:rsidRDefault="00D165C4" w:rsidP="00822E2C">
            <w:pPr>
              <w:ind w:left="0" w:right="198" w:firstLine="0"/>
            </w:pPr>
          </w:p>
        </w:tc>
        <w:tc>
          <w:tcPr>
            <w:tcW w:w="3183" w:type="dxa"/>
          </w:tcPr>
          <w:p w14:paraId="5379B1C2" w14:textId="5A41CC81" w:rsidR="00D165C4" w:rsidRDefault="00D165C4" w:rsidP="00822E2C">
            <w:pPr>
              <w:ind w:left="0" w:right="198" w:firstLine="0"/>
            </w:pPr>
            <w:r>
              <w:t>TellerTrnCode</w:t>
            </w:r>
          </w:p>
        </w:tc>
        <w:tc>
          <w:tcPr>
            <w:tcW w:w="3183" w:type="dxa"/>
          </w:tcPr>
          <w:p w14:paraId="7EA53AA9" w14:textId="3A90FB87" w:rsidR="00D165C4" w:rsidRDefault="00C95CFA" w:rsidP="00822E2C">
            <w:pPr>
              <w:ind w:left="0" w:right="198" w:firstLine="0"/>
            </w:pPr>
            <w:r>
              <w:t>203</w:t>
            </w:r>
          </w:p>
        </w:tc>
      </w:tr>
      <w:tr w:rsidR="00D165C4" w14:paraId="2082C9C9" w14:textId="77777777" w:rsidTr="00822E2C">
        <w:tc>
          <w:tcPr>
            <w:tcW w:w="3183" w:type="dxa"/>
          </w:tcPr>
          <w:p w14:paraId="4311F3F0" w14:textId="77777777" w:rsidR="00D165C4" w:rsidRDefault="00D165C4" w:rsidP="00822E2C">
            <w:pPr>
              <w:ind w:left="0" w:right="198" w:firstLine="0"/>
            </w:pPr>
          </w:p>
        </w:tc>
        <w:tc>
          <w:tcPr>
            <w:tcW w:w="3183" w:type="dxa"/>
          </w:tcPr>
          <w:p w14:paraId="22C808AB" w14:textId="5483F22B" w:rsidR="00D165C4" w:rsidRDefault="00D165C4" w:rsidP="00822E2C">
            <w:pPr>
              <w:ind w:left="0" w:right="198" w:firstLine="0"/>
            </w:pPr>
            <w:r>
              <w:t>TrnDt</w:t>
            </w:r>
          </w:p>
        </w:tc>
        <w:tc>
          <w:tcPr>
            <w:tcW w:w="3183" w:type="dxa"/>
          </w:tcPr>
          <w:p w14:paraId="6F0150B9" w14:textId="670E41A2" w:rsidR="00D165C4" w:rsidRDefault="00C95CFA" w:rsidP="00822E2C">
            <w:pPr>
              <w:ind w:left="0" w:right="198" w:firstLine="0"/>
            </w:pPr>
            <w:r>
              <w:t>2016-12-30</w:t>
            </w:r>
          </w:p>
        </w:tc>
      </w:tr>
      <w:tr w:rsidR="00D165C4" w14:paraId="70934430" w14:textId="77777777" w:rsidTr="00822E2C">
        <w:tc>
          <w:tcPr>
            <w:tcW w:w="3183" w:type="dxa"/>
          </w:tcPr>
          <w:p w14:paraId="7AB6D5BE" w14:textId="77777777" w:rsidR="00D165C4" w:rsidRDefault="00D165C4" w:rsidP="00822E2C">
            <w:pPr>
              <w:ind w:left="0" w:right="198" w:firstLine="0"/>
            </w:pPr>
          </w:p>
        </w:tc>
        <w:tc>
          <w:tcPr>
            <w:tcW w:w="3183" w:type="dxa"/>
          </w:tcPr>
          <w:p w14:paraId="5332C445" w14:textId="5CABD71A" w:rsidR="00D165C4" w:rsidRDefault="00D165C4" w:rsidP="00822E2C">
            <w:pPr>
              <w:ind w:left="0" w:right="198" w:firstLine="0"/>
            </w:pPr>
            <w:r>
              <w:t>TrnEntryTime</w:t>
            </w:r>
          </w:p>
        </w:tc>
        <w:tc>
          <w:tcPr>
            <w:tcW w:w="3183" w:type="dxa"/>
          </w:tcPr>
          <w:p w14:paraId="5DA07AC8" w14:textId="51E39697" w:rsidR="00D165C4" w:rsidRDefault="00A61759" w:rsidP="00822E2C">
            <w:pPr>
              <w:ind w:left="0" w:right="198" w:firstLine="0"/>
            </w:pPr>
            <w:r w:rsidRPr="00A61759">
              <w:t>11:01:08.0000000-06:00</w:t>
            </w:r>
          </w:p>
        </w:tc>
      </w:tr>
      <w:tr w:rsidR="00D165C4" w14:paraId="3267A523" w14:textId="77777777" w:rsidTr="00822E2C">
        <w:tc>
          <w:tcPr>
            <w:tcW w:w="3183" w:type="dxa"/>
          </w:tcPr>
          <w:p w14:paraId="55F8E048" w14:textId="77777777" w:rsidR="00D165C4" w:rsidRDefault="00D165C4" w:rsidP="00822E2C">
            <w:pPr>
              <w:ind w:left="0" w:right="198" w:firstLine="0"/>
            </w:pPr>
          </w:p>
        </w:tc>
        <w:tc>
          <w:tcPr>
            <w:tcW w:w="3183" w:type="dxa"/>
          </w:tcPr>
          <w:p w14:paraId="47C10139" w14:textId="4D36F014" w:rsidR="00D165C4" w:rsidRDefault="00D165C4" w:rsidP="00822E2C">
            <w:pPr>
              <w:ind w:left="0" w:right="198" w:firstLine="0"/>
            </w:pPr>
            <w:r>
              <w:t>CashIn</w:t>
            </w:r>
          </w:p>
        </w:tc>
        <w:tc>
          <w:tcPr>
            <w:tcW w:w="3183" w:type="dxa"/>
          </w:tcPr>
          <w:p w14:paraId="5258C418" w14:textId="4A0F6B06" w:rsidR="00D165C4" w:rsidRDefault="007C0645" w:rsidP="00822E2C">
            <w:pPr>
              <w:ind w:left="0" w:right="198" w:firstLine="0"/>
            </w:pPr>
            <w:r>
              <w:t>.00</w:t>
            </w:r>
          </w:p>
        </w:tc>
      </w:tr>
      <w:tr w:rsidR="00D165C4" w14:paraId="6DDB8816" w14:textId="77777777" w:rsidTr="00822E2C">
        <w:tc>
          <w:tcPr>
            <w:tcW w:w="3183" w:type="dxa"/>
          </w:tcPr>
          <w:p w14:paraId="4A3D342B" w14:textId="77777777" w:rsidR="00D165C4" w:rsidRDefault="00D165C4" w:rsidP="00822E2C">
            <w:pPr>
              <w:ind w:left="0" w:right="198" w:firstLine="0"/>
            </w:pPr>
          </w:p>
        </w:tc>
        <w:tc>
          <w:tcPr>
            <w:tcW w:w="3183" w:type="dxa"/>
          </w:tcPr>
          <w:p w14:paraId="2907395A" w14:textId="2CCC0CE6" w:rsidR="00D165C4" w:rsidRDefault="00D165C4" w:rsidP="00822E2C">
            <w:pPr>
              <w:ind w:left="0" w:right="198" w:firstLine="0"/>
            </w:pPr>
            <w:r>
              <w:t>CashOut</w:t>
            </w:r>
          </w:p>
        </w:tc>
        <w:tc>
          <w:tcPr>
            <w:tcW w:w="3183" w:type="dxa"/>
          </w:tcPr>
          <w:p w14:paraId="15300279" w14:textId="30083DCF" w:rsidR="00D165C4" w:rsidRDefault="007C0645" w:rsidP="00822E2C">
            <w:pPr>
              <w:ind w:left="0" w:right="198" w:firstLine="0"/>
            </w:pPr>
            <w:r>
              <w:t>24.00</w:t>
            </w:r>
          </w:p>
        </w:tc>
      </w:tr>
      <w:tr w:rsidR="00D165C4" w14:paraId="561769C3" w14:textId="77777777" w:rsidTr="00822E2C">
        <w:tc>
          <w:tcPr>
            <w:tcW w:w="3183" w:type="dxa"/>
          </w:tcPr>
          <w:p w14:paraId="60B6000C" w14:textId="77777777" w:rsidR="00D165C4" w:rsidRDefault="00D165C4" w:rsidP="00822E2C">
            <w:pPr>
              <w:ind w:left="0" w:right="198" w:firstLine="0"/>
            </w:pPr>
          </w:p>
        </w:tc>
        <w:tc>
          <w:tcPr>
            <w:tcW w:w="3183" w:type="dxa"/>
          </w:tcPr>
          <w:p w14:paraId="412CA90C" w14:textId="5B413A4D" w:rsidR="00D165C4" w:rsidRDefault="00D165C4" w:rsidP="00822E2C">
            <w:pPr>
              <w:ind w:left="0" w:right="198" w:firstLine="0"/>
            </w:pPr>
            <w:r>
              <w:t>TellerDrwId</w:t>
            </w:r>
          </w:p>
        </w:tc>
        <w:tc>
          <w:tcPr>
            <w:tcW w:w="3183" w:type="dxa"/>
          </w:tcPr>
          <w:p w14:paraId="695DFF48" w14:textId="4737FDC6" w:rsidR="00D165C4" w:rsidRDefault="007C0645" w:rsidP="00822E2C">
            <w:pPr>
              <w:ind w:left="0" w:right="198" w:firstLine="0"/>
            </w:pPr>
            <w:r>
              <w:t>103</w:t>
            </w:r>
          </w:p>
        </w:tc>
      </w:tr>
      <w:tr w:rsidR="00D165C4" w14:paraId="3F83494A" w14:textId="77777777" w:rsidTr="00822E2C">
        <w:tc>
          <w:tcPr>
            <w:tcW w:w="3183" w:type="dxa"/>
          </w:tcPr>
          <w:p w14:paraId="03E8BD6A" w14:textId="5616B490" w:rsidR="00D165C4" w:rsidRDefault="00D165C4" w:rsidP="00D165C4">
            <w:pPr>
              <w:ind w:left="0" w:right="198" w:firstLine="0"/>
            </w:pPr>
            <w:r>
              <w:t>RmkArray</w:t>
            </w:r>
          </w:p>
        </w:tc>
        <w:tc>
          <w:tcPr>
            <w:tcW w:w="3183" w:type="dxa"/>
          </w:tcPr>
          <w:p w14:paraId="12B730E6" w14:textId="77777777" w:rsidR="00D165C4" w:rsidRDefault="00D165C4" w:rsidP="00D165C4">
            <w:pPr>
              <w:ind w:left="0" w:right="198" w:firstLine="0"/>
            </w:pPr>
          </w:p>
        </w:tc>
        <w:tc>
          <w:tcPr>
            <w:tcW w:w="3183" w:type="dxa"/>
          </w:tcPr>
          <w:p w14:paraId="18DBB389" w14:textId="77777777" w:rsidR="00D165C4" w:rsidRDefault="00D165C4" w:rsidP="00D165C4">
            <w:pPr>
              <w:ind w:left="0" w:right="198" w:firstLine="0"/>
            </w:pPr>
          </w:p>
        </w:tc>
      </w:tr>
      <w:tr w:rsidR="00D165C4" w14:paraId="57678C58" w14:textId="77777777" w:rsidTr="00822E2C">
        <w:tc>
          <w:tcPr>
            <w:tcW w:w="3183" w:type="dxa"/>
          </w:tcPr>
          <w:p w14:paraId="0893D1D2" w14:textId="4019D633" w:rsidR="00D165C4" w:rsidRDefault="00D165C4" w:rsidP="00D165C4">
            <w:pPr>
              <w:ind w:left="0" w:right="198" w:firstLine="0"/>
            </w:pPr>
            <w:r>
              <w:t>RmkInfo</w:t>
            </w:r>
          </w:p>
        </w:tc>
        <w:tc>
          <w:tcPr>
            <w:tcW w:w="3183" w:type="dxa"/>
          </w:tcPr>
          <w:p w14:paraId="29E51E89" w14:textId="3A3B2CDB" w:rsidR="00D165C4" w:rsidRDefault="00D165C4" w:rsidP="00D165C4">
            <w:pPr>
              <w:ind w:left="0" w:right="198" w:firstLine="0"/>
            </w:pPr>
            <w:r>
              <w:t>Rmk</w:t>
            </w:r>
          </w:p>
        </w:tc>
        <w:tc>
          <w:tcPr>
            <w:tcW w:w="3183" w:type="dxa"/>
          </w:tcPr>
          <w:p w14:paraId="55D13EEA" w14:textId="13467EFA" w:rsidR="00D165C4" w:rsidRDefault="00E46598" w:rsidP="00D165C4">
            <w:pPr>
              <w:ind w:left="0" w:right="198" w:firstLine="0"/>
            </w:pPr>
            <w:r>
              <w:t>Check #101</w:t>
            </w:r>
          </w:p>
        </w:tc>
      </w:tr>
    </w:tbl>
    <w:p w14:paraId="01F0F834" w14:textId="77777777" w:rsidR="00C30F8D" w:rsidRPr="00C30F8D" w:rsidRDefault="00C30F8D" w:rsidP="00C30F8D">
      <w:pPr>
        <w:ind w:left="0" w:firstLine="0"/>
      </w:pPr>
    </w:p>
    <w:p w14:paraId="4EE5EF42" w14:textId="52563BA9" w:rsidR="005A284E" w:rsidRPr="00266B82" w:rsidRDefault="00AE6505" w:rsidP="00266B82">
      <w:pPr>
        <w:pStyle w:val="Heading3"/>
      </w:pPr>
      <w:bookmarkStart w:id="58" w:name="_Toc510097050"/>
      <w:r w:rsidRPr="00266B82">
        <w:t>TellerTrnSrchRq_MType</w:t>
      </w:r>
      <w:bookmarkEnd w:id="58"/>
      <w:r w:rsidRPr="00266B82">
        <w:t xml:space="preserve"> </w:t>
      </w:r>
    </w:p>
    <w:p w14:paraId="4EE5EF43" w14:textId="0D15E8C4" w:rsidR="005A284E" w:rsidRDefault="00AE6505">
      <w:pPr>
        <w:spacing w:after="112" w:line="259" w:lineRule="auto"/>
        <w:ind w:left="-5"/>
      </w:pPr>
      <w:r w:rsidRPr="00AE6505">
        <w:rPr>
          <w:i/>
          <w:shd w:val="clear" w:color="auto" w:fill="BFBFBF"/>
        </w:rPr>
        <w:t>TellerTrnSrchRq_MType</w:t>
      </w:r>
      <w:r w:rsidR="00347031">
        <w:t xml:space="preserve"> is a message </w:t>
      </w:r>
      <w:r w:rsidR="00347031">
        <w:rPr>
          <w:i/>
          <w:shd w:val="clear" w:color="auto" w:fill="BFBFBF"/>
        </w:rPr>
        <w:t>MType</w:t>
      </w:r>
      <w:r w:rsidR="00347031">
        <w:t xml:space="preserve"> element.</w:t>
      </w:r>
    </w:p>
    <w:p w14:paraId="4EE5EF44" w14:textId="77777777" w:rsidR="005A284E" w:rsidRDefault="00347031">
      <w:pPr>
        <w:ind w:left="-5" w:right="198"/>
      </w:pPr>
      <w:r>
        <w:t>Contains:</w:t>
      </w:r>
    </w:p>
    <w:p w14:paraId="4EE5EF46" w14:textId="11E78669" w:rsidR="005A284E" w:rsidRDefault="00347031">
      <w:pPr>
        <w:spacing w:after="136" w:line="259" w:lineRule="auto"/>
        <w:ind w:left="-5"/>
      </w:pPr>
      <w:r>
        <w:rPr>
          <w:noProof/>
        </w:rPr>
        <w:drawing>
          <wp:inline distT="0" distB="0" distL="0" distR="0" wp14:anchorId="4EE60338" wp14:editId="4EE60339">
            <wp:extent cx="76200" cy="76200"/>
            <wp:effectExtent l="0" t="0" r="0" b="0"/>
            <wp:docPr id="42060" name="Picture 42060"/>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4EE5EF47" w14:textId="18DF4EE5" w:rsidR="005A284E" w:rsidRDefault="00CD6C17" w:rsidP="00301F35">
      <w:pPr>
        <w:spacing w:after="136" w:line="259" w:lineRule="auto"/>
        <w:ind w:left="0" w:hanging="14"/>
        <w:rPr>
          <w:i/>
          <w:shd w:val="clear" w:color="auto" w:fill="BFBFBF"/>
        </w:rPr>
      </w:pPr>
      <w:r>
        <w:pict w14:anchorId="7C9E5695">
          <v:shape id="Picture 42063" o:spid="_x0000_i1031" type="#_x0000_t75" style="width:7.5pt;height:7.5pt;visibility:visible;mso-wrap-style:square" o:bullet="t">
            <v:imagedata r:id="rId21" o:title=""/>
          </v:shape>
        </w:pict>
      </w:r>
      <w:r w:rsidR="00347031">
        <w:rPr>
          <w:i/>
          <w:shd w:val="clear" w:color="auto" w:fill="BFBFBF"/>
        </w:rPr>
        <w:t xml:space="preserve"> </w:t>
      </w:r>
      <w:hyperlink w:anchor="_SrchMsgRqHdr/SrchMsgRsHdr" w:history="1">
        <w:r w:rsidR="00347031" w:rsidRPr="009A7B6B">
          <w:rPr>
            <w:rStyle w:val="Hyperlink"/>
            <w:i/>
            <w:shd w:val="clear" w:color="auto" w:fill="BFBFBF"/>
          </w:rPr>
          <w:t>SrchMsgRqHdr_CType</w:t>
        </w:r>
      </w:hyperlink>
    </w:p>
    <w:p w14:paraId="49243A32" w14:textId="3F74E9F8" w:rsidR="00301F35" w:rsidRDefault="00FC2116" w:rsidP="00301F35">
      <w:pPr>
        <w:spacing w:after="244" w:line="259" w:lineRule="auto"/>
        <w:ind w:left="-5"/>
        <w:rPr>
          <w:i/>
          <w:shd w:val="clear" w:color="auto" w:fill="BFBFBF"/>
        </w:rPr>
      </w:pPr>
      <w:r>
        <w:pict w14:anchorId="78694603">
          <v:shape id="Picture 14" o:spid="_x0000_i1032" type="#_x0000_t75" style="width:6pt;height:6pt;visibility:visible;mso-wrap-style:square">
            <v:imagedata r:id="rId21" o:title=""/>
          </v:shape>
        </w:pict>
      </w:r>
      <w:r w:rsidR="00301F35">
        <w:rPr>
          <w:i/>
          <w:shd w:val="clear" w:color="auto" w:fill="BFBFBF"/>
        </w:rPr>
        <w:t>TellerDrwIdArray_AType</w:t>
      </w:r>
    </w:p>
    <w:p w14:paraId="77F5F5B1" w14:textId="7702BF61" w:rsidR="00BA6D33" w:rsidRDefault="00BA6D33">
      <w:pPr>
        <w:spacing w:after="244" w:line="259" w:lineRule="auto"/>
        <w:ind w:left="-5"/>
      </w:pPr>
      <w:r>
        <w:rPr>
          <w:noProof/>
        </w:rPr>
        <w:drawing>
          <wp:inline distT="0" distB="0" distL="0" distR="0" wp14:anchorId="50019A83" wp14:editId="553656FC">
            <wp:extent cx="4069080" cy="43148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435" cy="4315201"/>
                    </a:xfrm>
                    <a:prstGeom prst="rect">
                      <a:avLst/>
                    </a:prstGeom>
                  </pic:spPr>
                </pic:pic>
              </a:graphicData>
            </a:graphic>
          </wp:inline>
        </w:drawing>
      </w:r>
    </w:p>
    <w:p w14:paraId="4EE5EF48" w14:textId="77777777" w:rsidR="005A284E" w:rsidRPr="00266B82" w:rsidRDefault="00347031" w:rsidP="00266B82">
      <w:pPr>
        <w:pStyle w:val="Heading5"/>
      </w:pPr>
      <w:r w:rsidRPr="00266B82">
        <w:lastRenderedPageBreak/>
        <w:t>Simple Elements</w:t>
      </w:r>
    </w:p>
    <w:p w14:paraId="4EE5EF49" w14:textId="77777777" w:rsidR="005A284E" w:rsidRDefault="00347031">
      <w:pPr>
        <w:ind w:left="-5" w:right="198"/>
      </w:pPr>
      <w:r>
        <w:t>The following simple elements are contained within this message.</w:t>
      </w:r>
    </w:p>
    <w:p w14:paraId="4EE5EF4A" w14:textId="77777777" w:rsidR="005A284E" w:rsidRDefault="00347031">
      <w:pPr>
        <w:ind w:left="-5" w:right="198"/>
      </w:pPr>
      <w:r>
        <w:t xml:space="preserve">This is a documented filter statement. Any or </w:t>
      </w:r>
      <w:proofErr w:type="gramStart"/>
      <w:r>
        <w:t>all of</w:t>
      </w:r>
      <w:proofErr w:type="gramEnd"/>
      <w:r>
        <w:t xml:space="preserve"> the following can be sent.</w:t>
      </w:r>
    </w:p>
    <w:p w14:paraId="62B806B6" w14:textId="6A375ED3" w:rsidR="00793A05" w:rsidRPr="00793A05" w:rsidRDefault="00793A05" w:rsidP="00793A05">
      <w:pPr>
        <w:spacing w:after="3" w:line="262" w:lineRule="auto"/>
        <w:ind w:left="0" w:right="202" w:hanging="14"/>
        <w:rPr>
          <w:b/>
        </w:rPr>
      </w:pPr>
      <w:r w:rsidRPr="00793A05">
        <w:rPr>
          <w:b/>
        </w:rPr>
        <w:t>TrnDetLowAmt</w:t>
      </w:r>
    </w:p>
    <w:p w14:paraId="693DB50B" w14:textId="23825F05" w:rsidR="00793A05" w:rsidRDefault="004E675F" w:rsidP="00167237">
      <w:pPr>
        <w:spacing w:line="262" w:lineRule="auto"/>
        <w:ind w:left="0" w:right="202" w:hanging="14"/>
      </w:pPr>
      <w:r>
        <w:t>Transaction Low Dollar amount</w:t>
      </w:r>
    </w:p>
    <w:p w14:paraId="4880A500" w14:textId="6E38FE14" w:rsidR="00A74339" w:rsidRDefault="00167237" w:rsidP="004D5D3A">
      <w:pPr>
        <w:spacing w:line="262" w:lineRule="auto"/>
        <w:ind w:left="0" w:right="202" w:hanging="14"/>
      </w:pPr>
      <w:r>
        <w:t xml:space="preserve">Valid values: </w:t>
      </w:r>
      <w:r w:rsidR="009B5057">
        <w:t xml:space="preserve">blank; </w:t>
      </w:r>
      <w:r>
        <w:t xml:space="preserve">.00 to </w:t>
      </w:r>
      <w:r w:rsidRPr="00693407">
        <w:t>999999999.99</w:t>
      </w:r>
    </w:p>
    <w:p w14:paraId="6F4B6C41" w14:textId="747A78F9" w:rsidR="004D5D3A" w:rsidRDefault="004D5D3A" w:rsidP="00793A05">
      <w:pPr>
        <w:spacing w:after="236" w:line="262" w:lineRule="auto"/>
        <w:ind w:left="0" w:right="202" w:hanging="14"/>
      </w:pPr>
      <w:r>
        <w:t xml:space="preserve">If TrnDetLowAmt is sent without a TrnDetHighAmt, then all transaction amounts equal to or more than the TrnDetLowAmt should be returned. </w:t>
      </w:r>
    </w:p>
    <w:p w14:paraId="71E575CF" w14:textId="77777777" w:rsidR="00793A05" w:rsidRPr="00793A05" w:rsidRDefault="00793A05" w:rsidP="00793A05">
      <w:pPr>
        <w:spacing w:after="3" w:line="262" w:lineRule="auto"/>
        <w:ind w:left="0" w:right="202" w:hanging="14"/>
        <w:rPr>
          <w:b/>
        </w:rPr>
      </w:pPr>
      <w:r w:rsidRPr="00793A05">
        <w:rPr>
          <w:b/>
        </w:rPr>
        <w:t>TrnDetHighAmt</w:t>
      </w:r>
    </w:p>
    <w:p w14:paraId="60D3E98F" w14:textId="77777777" w:rsidR="00402723" w:rsidRDefault="004E675F" w:rsidP="00402723">
      <w:pPr>
        <w:spacing w:line="262" w:lineRule="auto"/>
        <w:ind w:left="0" w:right="202" w:hanging="14"/>
      </w:pPr>
      <w:r>
        <w:t xml:space="preserve">Transaction High Dollar </w:t>
      </w:r>
      <w:r w:rsidR="00402723">
        <w:t>amount</w:t>
      </w:r>
    </w:p>
    <w:p w14:paraId="3CB3EF56" w14:textId="77777777" w:rsidR="00402723" w:rsidRDefault="00402723" w:rsidP="004D5D3A">
      <w:pPr>
        <w:spacing w:line="262" w:lineRule="auto"/>
        <w:ind w:left="0" w:right="202" w:hanging="14"/>
      </w:pPr>
      <w:r>
        <w:t xml:space="preserve">Valid values: blank; .00 to </w:t>
      </w:r>
      <w:r w:rsidRPr="00693407">
        <w:t>999999999.99</w:t>
      </w:r>
    </w:p>
    <w:p w14:paraId="4ED3A370" w14:textId="31CFD3A1" w:rsidR="004D5D3A" w:rsidRDefault="004D5D3A" w:rsidP="004D5D3A">
      <w:pPr>
        <w:spacing w:after="236" w:line="262" w:lineRule="auto"/>
        <w:ind w:left="0" w:right="202" w:hanging="14"/>
      </w:pPr>
      <w:r>
        <w:t xml:space="preserve">If TrnDetHighAmt is sent without a TrnDetLowAmt, then all transaction amounts equal to or less than the TrnDetHighAmt should be returned. </w:t>
      </w:r>
    </w:p>
    <w:p w14:paraId="0AE58342" w14:textId="1823F281" w:rsidR="00793A05" w:rsidRPr="00793A05" w:rsidRDefault="00793A05" w:rsidP="00793A05">
      <w:pPr>
        <w:spacing w:after="3" w:line="262" w:lineRule="auto"/>
        <w:ind w:left="0" w:right="202" w:hanging="14"/>
        <w:rPr>
          <w:b/>
        </w:rPr>
      </w:pPr>
      <w:r w:rsidRPr="00793A05">
        <w:rPr>
          <w:b/>
        </w:rPr>
        <w:t>TrnUsrId</w:t>
      </w:r>
    </w:p>
    <w:p w14:paraId="17639C04" w14:textId="3304FBC4" w:rsidR="00742F84" w:rsidRDefault="004E675F" w:rsidP="00742F84">
      <w:pPr>
        <w:spacing w:line="262" w:lineRule="auto"/>
        <w:ind w:left="0" w:right="202" w:hanging="14"/>
      </w:pPr>
      <w:r>
        <w:t>User ID who performed transaction</w:t>
      </w:r>
      <w:r w:rsidR="00742F84" w:rsidRPr="00742F84">
        <w:t xml:space="preserve"> </w:t>
      </w:r>
    </w:p>
    <w:p w14:paraId="6364F482" w14:textId="5FCFECA5" w:rsidR="00742F84" w:rsidRDefault="00742F84" w:rsidP="00742F84">
      <w:pPr>
        <w:spacing w:after="235" w:line="262" w:lineRule="auto"/>
        <w:ind w:left="0" w:right="202" w:hanging="14"/>
      </w:pPr>
      <w:r>
        <w:t xml:space="preserve">Valid Values: </w:t>
      </w:r>
      <w:r w:rsidR="00F97EFD">
        <w:t xml:space="preserve">blank; </w:t>
      </w:r>
      <w:proofErr w:type="gramStart"/>
      <w:r>
        <w:t>24 character</w:t>
      </w:r>
      <w:proofErr w:type="gramEnd"/>
      <w:r>
        <w:t xml:space="preserve"> alpha-numeric</w:t>
      </w:r>
      <w:r w:rsidRPr="003E11B7">
        <w:t xml:space="preserve"> </w:t>
      </w:r>
    </w:p>
    <w:p w14:paraId="21E93499" w14:textId="77777777" w:rsidR="00793A05" w:rsidRPr="00793A05" w:rsidRDefault="00793A05" w:rsidP="00793A05">
      <w:pPr>
        <w:spacing w:after="3" w:line="262" w:lineRule="auto"/>
        <w:ind w:left="0" w:right="202" w:hanging="14"/>
        <w:rPr>
          <w:b/>
        </w:rPr>
      </w:pPr>
      <w:r w:rsidRPr="00793A05">
        <w:rPr>
          <w:b/>
        </w:rPr>
        <w:t>TellerBusStartDt</w:t>
      </w:r>
    </w:p>
    <w:p w14:paraId="36F5A1B2" w14:textId="757361DE" w:rsidR="00793A05" w:rsidRDefault="004E675F" w:rsidP="004517A3">
      <w:pPr>
        <w:spacing w:line="262" w:lineRule="auto"/>
        <w:ind w:left="0" w:right="202" w:hanging="14"/>
      </w:pPr>
      <w:r>
        <w:t>Business (Processing) Start Date</w:t>
      </w:r>
    </w:p>
    <w:p w14:paraId="3EAF6C64" w14:textId="46B662AA" w:rsidR="004517A3" w:rsidRDefault="00F97EFD" w:rsidP="004D5D3A">
      <w:pPr>
        <w:spacing w:line="262" w:lineRule="auto"/>
        <w:ind w:left="0" w:right="202" w:hanging="14"/>
      </w:pPr>
      <w:r>
        <w:t xml:space="preserve">Valid values: blank; </w:t>
      </w:r>
      <w:r w:rsidR="004517A3">
        <w:t>Business date in MM-DD-YYYY format</w:t>
      </w:r>
    </w:p>
    <w:p w14:paraId="6B16B684" w14:textId="394249EA" w:rsidR="004D5D3A" w:rsidRDefault="004D5D3A" w:rsidP="004D5D3A">
      <w:pPr>
        <w:spacing w:after="236" w:line="262" w:lineRule="auto"/>
        <w:ind w:left="0" w:right="202" w:hanging="14"/>
      </w:pPr>
      <w:r>
        <w:t xml:space="preserve">If </w:t>
      </w:r>
      <w:r w:rsidRPr="004D5D3A">
        <w:t>TellerBusStartDt</w:t>
      </w:r>
      <w:r>
        <w:t xml:space="preserve"> is sent without a </w:t>
      </w:r>
      <w:r w:rsidRPr="004D5D3A">
        <w:t>TellerBus</w:t>
      </w:r>
      <w:r>
        <w:t>End</w:t>
      </w:r>
      <w:r w:rsidRPr="004D5D3A">
        <w:t>Dt</w:t>
      </w:r>
      <w:r>
        <w:t xml:space="preserve">, then all transactions on processing date equal to or greater than the </w:t>
      </w:r>
      <w:r w:rsidRPr="004D5D3A">
        <w:t>TellerBusStartDt</w:t>
      </w:r>
      <w:r>
        <w:t xml:space="preserve"> should be returned. </w:t>
      </w:r>
    </w:p>
    <w:p w14:paraId="0A939F36" w14:textId="77777777" w:rsidR="00793A05" w:rsidRPr="00793A05" w:rsidRDefault="00793A05" w:rsidP="00793A05">
      <w:pPr>
        <w:spacing w:after="3" w:line="262" w:lineRule="auto"/>
        <w:ind w:left="0" w:right="202" w:hanging="14"/>
        <w:rPr>
          <w:b/>
        </w:rPr>
      </w:pPr>
      <w:r w:rsidRPr="00793A05">
        <w:rPr>
          <w:b/>
        </w:rPr>
        <w:t>TellerBusEndDt</w:t>
      </w:r>
    </w:p>
    <w:p w14:paraId="308B0F28" w14:textId="77777777" w:rsidR="004517A3" w:rsidRDefault="004E675F" w:rsidP="004517A3">
      <w:pPr>
        <w:spacing w:line="262" w:lineRule="auto"/>
        <w:ind w:left="0" w:right="202" w:hanging="14"/>
      </w:pPr>
      <w:r>
        <w:t xml:space="preserve">Business (Processing) End </w:t>
      </w:r>
      <w:r w:rsidR="004517A3">
        <w:t>Date</w:t>
      </w:r>
    </w:p>
    <w:p w14:paraId="61D1321E" w14:textId="5DF3DCBD" w:rsidR="004517A3" w:rsidRDefault="00F97EFD" w:rsidP="004D5D3A">
      <w:pPr>
        <w:spacing w:line="262" w:lineRule="auto"/>
        <w:ind w:left="0" w:right="202" w:hanging="14"/>
      </w:pPr>
      <w:r>
        <w:t xml:space="preserve">Valid values: blank; </w:t>
      </w:r>
      <w:r w:rsidR="004517A3">
        <w:t>Business date in MM-DD-YYYY format</w:t>
      </w:r>
    </w:p>
    <w:p w14:paraId="5BB29CCE" w14:textId="3FBD46CA" w:rsidR="004D5D3A" w:rsidRDefault="004D5D3A" w:rsidP="004D5D3A">
      <w:pPr>
        <w:spacing w:after="236" w:line="262" w:lineRule="auto"/>
        <w:ind w:left="0" w:right="202" w:hanging="14"/>
      </w:pPr>
      <w:r>
        <w:t xml:space="preserve">If </w:t>
      </w:r>
      <w:r w:rsidRPr="004D5D3A">
        <w:t>TellerBus</w:t>
      </w:r>
      <w:r>
        <w:t>End</w:t>
      </w:r>
      <w:r w:rsidRPr="004D5D3A">
        <w:t>Dt</w:t>
      </w:r>
      <w:r>
        <w:t xml:space="preserve"> is sent without a </w:t>
      </w:r>
      <w:r w:rsidRPr="004D5D3A">
        <w:t>TellerBus</w:t>
      </w:r>
      <w:r>
        <w:t>Start</w:t>
      </w:r>
      <w:r w:rsidRPr="004D5D3A">
        <w:t>Dt</w:t>
      </w:r>
      <w:r>
        <w:t xml:space="preserve">, then all transactions on processing date equal to or less than the </w:t>
      </w:r>
      <w:r w:rsidRPr="004D5D3A">
        <w:t>TellerBus</w:t>
      </w:r>
      <w:r>
        <w:t>End</w:t>
      </w:r>
      <w:r w:rsidRPr="004D5D3A">
        <w:t>Dt</w:t>
      </w:r>
      <w:r>
        <w:t xml:space="preserve"> should be returned. </w:t>
      </w:r>
    </w:p>
    <w:p w14:paraId="5C4F94FC" w14:textId="77777777" w:rsidR="00793A05" w:rsidRPr="00793A05" w:rsidRDefault="00793A05" w:rsidP="00793A05">
      <w:pPr>
        <w:spacing w:after="3" w:line="262" w:lineRule="auto"/>
        <w:ind w:left="0" w:right="202" w:hanging="14"/>
        <w:rPr>
          <w:b/>
        </w:rPr>
      </w:pPr>
      <w:r w:rsidRPr="00793A05">
        <w:rPr>
          <w:b/>
        </w:rPr>
        <w:t>AcctId</w:t>
      </w:r>
    </w:p>
    <w:p w14:paraId="7C562D7C" w14:textId="4ACA7181" w:rsidR="00793A05" w:rsidRDefault="004E675F" w:rsidP="00793A05">
      <w:pPr>
        <w:spacing w:after="236" w:line="262" w:lineRule="auto"/>
        <w:ind w:left="0" w:right="202" w:hanging="14"/>
      </w:pPr>
      <w:r>
        <w:t>Account Number</w:t>
      </w:r>
    </w:p>
    <w:p w14:paraId="427A539F" w14:textId="5B1B3D74" w:rsidR="00131BBE" w:rsidRDefault="00131BBE" w:rsidP="004D5D3A">
      <w:pPr>
        <w:spacing w:line="262" w:lineRule="auto"/>
        <w:ind w:left="0" w:right="202" w:hanging="14"/>
      </w:pPr>
      <w:r>
        <w:t xml:space="preserve">Valid Values: </w:t>
      </w:r>
      <w:r w:rsidR="00F97EFD">
        <w:t xml:space="preserve">blank; </w:t>
      </w:r>
      <w:r>
        <w:t>Numeric up to 16 digits</w:t>
      </w:r>
    </w:p>
    <w:p w14:paraId="75C06C9E" w14:textId="5DE176CD" w:rsidR="00DA05F4" w:rsidRDefault="00DA05F4" w:rsidP="00DA05F4">
      <w:pPr>
        <w:spacing w:after="0" w:line="262" w:lineRule="auto"/>
        <w:ind w:left="0" w:right="202" w:hanging="14"/>
      </w:pPr>
      <w:r w:rsidRPr="003E11B7">
        <w:t xml:space="preserve">A consumer request with Account Identification &lt;AcctId&gt; and Account Type &lt;AcctType&gt;will return </w:t>
      </w:r>
      <w:proofErr w:type="gramStart"/>
      <w:r w:rsidRPr="003E11B7">
        <w:t>all of</w:t>
      </w:r>
      <w:proofErr w:type="gramEnd"/>
      <w:r w:rsidRPr="003E11B7">
        <w:t xml:space="preserve"> the qualified transactions for the requested Account Identification and Account Type. </w:t>
      </w:r>
      <w:r w:rsidR="004D5D3A">
        <w:t xml:space="preserve"> If &lt;AcctId&gt; is sent without &lt;AcctType&gt; all qualified transactions for the requested Account will be returned. </w:t>
      </w:r>
    </w:p>
    <w:p w14:paraId="7213EDA5" w14:textId="77777777" w:rsidR="00DA05F4" w:rsidRDefault="00DA05F4" w:rsidP="00DA05F4">
      <w:pPr>
        <w:spacing w:after="0" w:line="262" w:lineRule="auto"/>
        <w:ind w:left="0" w:right="202" w:hanging="14"/>
      </w:pPr>
    </w:p>
    <w:p w14:paraId="146EA175" w14:textId="77777777" w:rsidR="00C30F8D" w:rsidRDefault="00C30F8D" w:rsidP="00DA05F4">
      <w:pPr>
        <w:spacing w:after="0" w:line="262" w:lineRule="auto"/>
        <w:ind w:left="0" w:right="202" w:hanging="14"/>
      </w:pPr>
    </w:p>
    <w:p w14:paraId="7334D2AE" w14:textId="77777777" w:rsidR="00C30F8D" w:rsidRDefault="00C30F8D" w:rsidP="00DA05F4">
      <w:pPr>
        <w:spacing w:after="0" w:line="262" w:lineRule="auto"/>
        <w:ind w:left="0" w:right="202" w:hanging="14"/>
      </w:pPr>
    </w:p>
    <w:p w14:paraId="4C835180" w14:textId="77777777" w:rsidR="00C30F8D" w:rsidRDefault="00C30F8D" w:rsidP="00DA05F4">
      <w:pPr>
        <w:spacing w:after="0" w:line="262" w:lineRule="auto"/>
        <w:ind w:left="0" w:right="202" w:hanging="14"/>
      </w:pPr>
    </w:p>
    <w:p w14:paraId="64DA71BE" w14:textId="77777777" w:rsidR="00C30F8D" w:rsidRDefault="00C30F8D" w:rsidP="00DA05F4">
      <w:pPr>
        <w:spacing w:after="0" w:line="262" w:lineRule="auto"/>
        <w:ind w:left="0" w:right="202" w:hanging="14"/>
      </w:pPr>
    </w:p>
    <w:p w14:paraId="2B4A627D" w14:textId="77777777" w:rsidR="00C30F8D" w:rsidRDefault="00C30F8D" w:rsidP="00DA05F4">
      <w:pPr>
        <w:spacing w:after="0" w:line="262" w:lineRule="auto"/>
        <w:ind w:left="0" w:right="202" w:hanging="14"/>
      </w:pPr>
    </w:p>
    <w:p w14:paraId="5FB10E6E" w14:textId="77777777" w:rsidR="00C30F8D" w:rsidRDefault="00C30F8D" w:rsidP="00DA05F4">
      <w:pPr>
        <w:spacing w:after="0" w:line="262" w:lineRule="auto"/>
        <w:ind w:left="0" w:right="202" w:hanging="14"/>
      </w:pPr>
    </w:p>
    <w:p w14:paraId="7413747D" w14:textId="77777777" w:rsidR="00793A05" w:rsidRPr="00793A05" w:rsidRDefault="00793A05" w:rsidP="00793A05">
      <w:pPr>
        <w:spacing w:after="3" w:line="262" w:lineRule="auto"/>
        <w:ind w:left="0" w:right="202" w:hanging="14"/>
        <w:rPr>
          <w:b/>
        </w:rPr>
      </w:pPr>
      <w:r w:rsidRPr="00793A05">
        <w:rPr>
          <w:b/>
        </w:rPr>
        <w:lastRenderedPageBreak/>
        <w:t>AcctType</w:t>
      </w:r>
    </w:p>
    <w:p w14:paraId="56636588" w14:textId="77777777" w:rsidR="00E94C4B" w:rsidRDefault="004E675F" w:rsidP="00E94C4B">
      <w:pPr>
        <w:spacing w:line="262" w:lineRule="auto"/>
        <w:ind w:left="0" w:right="202" w:hanging="14"/>
      </w:pPr>
      <w:r>
        <w:t xml:space="preserve">Account </w:t>
      </w:r>
      <w:r w:rsidR="00E94C4B">
        <w:t>Type</w:t>
      </w:r>
    </w:p>
    <w:p w14:paraId="3E3B0532" w14:textId="0707FD9B" w:rsidR="00E94C4B" w:rsidRDefault="00E94C4B" w:rsidP="00E94C4B">
      <w:pPr>
        <w:spacing w:after="235" w:line="262" w:lineRule="auto"/>
        <w:ind w:left="0" w:right="202" w:hanging="14"/>
      </w:pPr>
      <w:r>
        <w:t xml:space="preserve">Valid Values: </w:t>
      </w:r>
      <w:r w:rsidR="00F97EFD">
        <w:t xml:space="preserve">blank; </w:t>
      </w:r>
      <w:r>
        <w:t>single character alpha-numeric (i.e.: D-Deposit/Checking; S-Savings; T-Time Deposit; X-Christmas Club; G-GL)</w:t>
      </w:r>
    </w:p>
    <w:p w14:paraId="2B30E8E0" w14:textId="77777777" w:rsidR="00DA05F4" w:rsidRDefault="00DA05F4" w:rsidP="00DA05F4">
      <w:pPr>
        <w:spacing w:after="0" w:line="262" w:lineRule="auto"/>
        <w:ind w:left="0" w:right="202" w:hanging="14"/>
      </w:pPr>
      <w:r w:rsidRPr="003E11B7">
        <w:t xml:space="preserve">A consumer request with only an Account Type will return </w:t>
      </w:r>
      <w:proofErr w:type="gramStart"/>
      <w:r w:rsidRPr="003E11B7">
        <w:t>all of</w:t>
      </w:r>
      <w:proofErr w:type="gramEnd"/>
      <w:r w:rsidRPr="003E11B7">
        <w:t xml:space="preserve"> the qualified transactions for requested Account Type. </w:t>
      </w:r>
    </w:p>
    <w:p w14:paraId="0E62B3AB" w14:textId="77777777" w:rsidR="00DA05F4" w:rsidRDefault="00DA05F4" w:rsidP="00DA05F4">
      <w:pPr>
        <w:spacing w:after="0" w:line="262" w:lineRule="auto"/>
        <w:ind w:left="0" w:right="202" w:hanging="14"/>
      </w:pPr>
    </w:p>
    <w:p w14:paraId="2968E3A9" w14:textId="77777777" w:rsidR="00793A05" w:rsidRPr="00793A05" w:rsidRDefault="00793A05" w:rsidP="00793A05">
      <w:pPr>
        <w:spacing w:after="3" w:line="262" w:lineRule="auto"/>
        <w:ind w:left="0" w:right="202" w:hanging="14"/>
        <w:rPr>
          <w:b/>
        </w:rPr>
      </w:pPr>
      <w:r w:rsidRPr="00793A05">
        <w:rPr>
          <w:b/>
        </w:rPr>
        <w:t>TellerTrnCode</w:t>
      </w:r>
    </w:p>
    <w:p w14:paraId="1752DCE9" w14:textId="77777777" w:rsidR="00DA172A" w:rsidRDefault="00FA5BE8" w:rsidP="00DA172A">
      <w:pPr>
        <w:spacing w:line="262" w:lineRule="auto"/>
        <w:ind w:left="0" w:right="202" w:hanging="14"/>
      </w:pPr>
      <w:r>
        <w:t xml:space="preserve">Transaction Type </w:t>
      </w:r>
      <w:r w:rsidR="00DA172A">
        <w:t>Code</w:t>
      </w:r>
      <w:r w:rsidR="00DA172A" w:rsidRPr="00DA172A">
        <w:t xml:space="preserve"> </w:t>
      </w:r>
    </w:p>
    <w:p w14:paraId="60F1A04C" w14:textId="5898E9F7" w:rsidR="00DA172A" w:rsidRDefault="00DA172A" w:rsidP="00DA172A">
      <w:pPr>
        <w:spacing w:after="235" w:line="262" w:lineRule="auto"/>
        <w:ind w:left="0" w:right="202" w:hanging="14"/>
      </w:pPr>
      <w:r>
        <w:t xml:space="preserve">Valid Values:  </w:t>
      </w:r>
      <w:r w:rsidR="00F97EFD">
        <w:t xml:space="preserve">blank; </w:t>
      </w:r>
      <w:r>
        <w:t xml:space="preserve">3 </w:t>
      </w:r>
      <w:proofErr w:type="gramStart"/>
      <w:r>
        <w:t>digit</w:t>
      </w:r>
      <w:proofErr w:type="gramEnd"/>
      <w:r>
        <w:t xml:space="preserve"> numeric – must be a valid teller transaction code </w:t>
      </w:r>
    </w:p>
    <w:p w14:paraId="71AE14FE" w14:textId="4CE11A7D" w:rsidR="00991D1F" w:rsidRDefault="00C64059" w:rsidP="00991D1F">
      <w:pPr>
        <w:spacing w:after="236" w:line="262" w:lineRule="auto"/>
        <w:ind w:left="0" w:right="202" w:hanging="14"/>
      </w:pPr>
      <w:r>
        <w:rPr>
          <w:b/>
        </w:rPr>
        <w:t>CTR</w:t>
      </w:r>
    </w:p>
    <w:p w14:paraId="0F632598" w14:textId="5D96198A" w:rsidR="00793A05" w:rsidRPr="00793A05" w:rsidRDefault="00793A05" w:rsidP="00793A05">
      <w:pPr>
        <w:spacing w:after="3" w:line="262" w:lineRule="auto"/>
        <w:ind w:left="0" w:right="202" w:hanging="14"/>
        <w:rPr>
          <w:b/>
        </w:rPr>
      </w:pPr>
      <w:r w:rsidRPr="00793A05">
        <w:rPr>
          <w:b/>
        </w:rPr>
        <w:t>Rmk</w:t>
      </w:r>
    </w:p>
    <w:p w14:paraId="28222B0A" w14:textId="0FBCB495" w:rsidR="00793A05" w:rsidRDefault="00FA5BE8" w:rsidP="0047432D">
      <w:pPr>
        <w:spacing w:line="262" w:lineRule="auto"/>
        <w:ind w:left="0" w:right="202" w:hanging="14"/>
      </w:pPr>
      <w:r>
        <w:t>Instrument field value (check number or other notes)</w:t>
      </w:r>
    </w:p>
    <w:p w14:paraId="59B34F11" w14:textId="7D548D95" w:rsidR="0047432D" w:rsidRDefault="0047432D" w:rsidP="0047432D">
      <w:pPr>
        <w:spacing w:line="262" w:lineRule="auto"/>
        <w:ind w:left="0" w:right="202" w:hanging="14"/>
      </w:pPr>
      <w:r>
        <w:t xml:space="preserve">Valid Values: </w:t>
      </w:r>
      <w:r w:rsidR="00F97EFD">
        <w:t xml:space="preserve">blank; </w:t>
      </w:r>
      <w:proofErr w:type="gramStart"/>
      <w:r>
        <w:t>20 character</w:t>
      </w:r>
      <w:proofErr w:type="gramEnd"/>
      <w:r>
        <w:t xml:space="preserve"> alpha-numeric</w:t>
      </w:r>
    </w:p>
    <w:p w14:paraId="791FD8DB" w14:textId="77777777" w:rsidR="00DA05F4" w:rsidRDefault="00DA05F4" w:rsidP="00DA05F4">
      <w:pPr>
        <w:spacing w:after="235" w:line="262" w:lineRule="auto"/>
        <w:ind w:left="0" w:right="202" w:hanging="14"/>
      </w:pPr>
      <w:r w:rsidRPr="003E11B7">
        <w:t xml:space="preserve">The Remark &lt;Rmk&gt; element allow for wild card searches. The Search Type attribute canonical values ~Exact~, ~StartsWith~ and ~Contains~ is supported by the service provider. </w:t>
      </w:r>
    </w:p>
    <w:p w14:paraId="4EE5EFB1" w14:textId="4DDD7D43" w:rsidR="005A284E" w:rsidRPr="00266B82" w:rsidRDefault="00A055E2" w:rsidP="00266B82">
      <w:pPr>
        <w:pStyle w:val="Heading3"/>
      </w:pPr>
      <w:bookmarkStart w:id="59" w:name="_Toc510097051"/>
      <w:r>
        <w:t>TellerDrwIdArray</w:t>
      </w:r>
      <w:r w:rsidR="00347031" w:rsidRPr="00266B82">
        <w:t>_</w:t>
      </w:r>
      <w:r>
        <w:t>A</w:t>
      </w:r>
      <w:r w:rsidR="00347031" w:rsidRPr="00266B82">
        <w:t>Type</w:t>
      </w:r>
      <w:bookmarkEnd w:id="59"/>
    </w:p>
    <w:p w14:paraId="4EE5EFB2" w14:textId="4B84EC23" w:rsidR="005A284E" w:rsidRDefault="00A055E2">
      <w:pPr>
        <w:spacing w:after="112" w:line="259" w:lineRule="auto"/>
        <w:ind w:left="-5"/>
      </w:pPr>
      <w:r w:rsidRPr="00A055E2">
        <w:rPr>
          <w:i/>
          <w:shd w:val="clear" w:color="auto" w:fill="BFBFBF"/>
        </w:rPr>
        <w:t>TellerDrwIdArray_AType</w:t>
      </w:r>
      <w:r w:rsidR="00347031">
        <w:t xml:space="preserve"> is a message </w:t>
      </w:r>
      <w:r>
        <w:rPr>
          <w:i/>
          <w:shd w:val="clear" w:color="auto" w:fill="BFBFBF"/>
        </w:rPr>
        <w:t>A</w:t>
      </w:r>
      <w:r w:rsidR="00347031">
        <w:rPr>
          <w:i/>
          <w:shd w:val="clear" w:color="auto" w:fill="BFBFBF"/>
        </w:rPr>
        <w:t>Type</w:t>
      </w:r>
      <w:r w:rsidR="00347031">
        <w:t xml:space="preserve"> element.</w:t>
      </w:r>
    </w:p>
    <w:p w14:paraId="71FE3992" w14:textId="77777777" w:rsidR="002F5269" w:rsidRDefault="002F5269" w:rsidP="002F5269">
      <w:pPr>
        <w:spacing w:line="262" w:lineRule="auto"/>
        <w:ind w:left="0" w:right="202" w:hanging="14"/>
      </w:pPr>
      <w:r w:rsidRPr="003E11B7">
        <w:t xml:space="preserve">The Teller Drawer Identification Array &lt;TellerDrwIdArray&gt; includes the Teller Drawer Identification &lt;TellerDrwId&gt;. The Teller Drawer array allows for multiple Teller Drawers to be searched for in one request. This array should be </w:t>
      </w:r>
      <w:proofErr w:type="gramStart"/>
      <w:r w:rsidRPr="003E11B7">
        <w:t>consider</w:t>
      </w:r>
      <w:proofErr w:type="gramEnd"/>
      <w:r w:rsidRPr="003E11B7">
        <w:t xml:space="preserve"> an ‘or’ statement, not an ‘and’’ statement that can optionally be used in addition to the other filters. </w:t>
      </w:r>
    </w:p>
    <w:p w14:paraId="4EE5EFB3" w14:textId="77777777" w:rsidR="005A284E" w:rsidRDefault="00347031">
      <w:pPr>
        <w:ind w:left="-5" w:right="198"/>
      </w:pPr>
      <w:r>
        <w:t>Contains:</w:t>
      </w:r>
    </w:p>
    <w:p w14:paraId="4EE5EFB7" w14:textId="75AFAD52" w:rsidR="005A284E" w:rsidRDefault="00CD6C17">
      <w:pPr>
        <w:spacing w:after="244" w:line="259" w:lineRule="auto"/>
        <w:ind w:left="-5"/>
        <w:rPr>
          <w:i/>
          <w:shd w:val="clear" w:color="auto" w:fill="BFBFBF"/>
        </w:rPr>
      </w:pPr>
      <w:r>
        <w:pict w14:anchorId="399A1FAD">
          <v:shape id="Picture 42317" o:spid="_x0000_i1033" type="#_x0000_t75" style="width:7.5pt;height:7.5pt;visibility:visible;mso-wrap-style:square">
            <v:imagedata r:id="rId21" o:title=""/>
          </v:shape>
        </w:pict>
      </w:r>
      <w:r w:rsidR="00347031">
        <w:rPr>
          <w:i/>
          <w:shd w:val="clear" w:color="auto" w:fill="BFBFBF"/>
        </w:rPr>
        <w:t xml:space="preserve"> </w:t>
      </w:r>
      <w:r w:rsidR="00295772">
        <w:rPr>
          <w:i/>
          <w:shd w:val="clear" w:color="auto" w:fill="BFBFBF"/>
        </w:rPr>
        <w:t>TellerDrwIdRec</w:t>
      </w:r>
      <w:r w:rsidR="00347031">
        <w:rPr>
          <w:i/>
          <w:shd w:val="clear" w:color="auto" w:fill="BFBFBF"/>
        </w:rPr>
        <w:t>_CType</w:t>
      </w:r>
    </w:p>
    <w:p w14:paraId="72CD8E0A" w14:textId="26FD2F9F" w:rsidR="00216E8A" w:rsidRDefault="00216E8A">
      <w:pPr>
        <w:spacing w:after="244" w:line="259" w:lineRule="auto"/>
        <w:ind w:left="-5"/>
      </w:pPr>
      <w:r>
        <w:rPr>
          <w:noProof/>
        </w:rPr>
        <w:drawing>
          <wp:inline distT="0" distB="0" distL="0" distR="0" wp14:anchorId="5A18BEBA" wp14:editId="4E929134">
            <wp:extent cx="6069965" cy="1883410"/>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9965" cy="1883410"/>
                    </a:xfrm>
                    <a:prstGeom prst="rect">
                      <a:avLst/>
                    </a:prstGeom>
                  </pic:spPr>
                </pic:pic>
              </a:graphicData>
            </a:graphic>
          </wp:inline>
        </w:drawing>
      </w:r>
    </w:p>
    <w:p w14:paraId="4EE5EFB8" w14:textId="77777777" w:rsidR="005A284E" w:rsidRDefault="00347031" w:rsidP="00266B82">
      <w:pPr>
        <w:pStyle w:val="Heading5"/>
      </w:pPr>
      <w:r>
        <w:t>Simple Elements</w:t>
      </w:r>
    </w:p>
    <w:p w14:paraId="4EE5EFB9" w14:textId="77777777" w:rsidR="005A284E" w:rsidRDefault="00347031">
      <w:pPr>
        <w:ind w:left="-5" w:right="198"/>
      </w:pPr>
      <w:r>
        <w:t>The following simple elements are contained within this message.</w:t>
      </w:r>
    </w:p>
    <w:p w14:paraId="4EE5EFBA" w14:textId="44291E45" w:rsidR="005A284E" w:rsidRDefault="00207525">
      <w:pPr>
        <w:spacing w:after="3" w:line="265" w:lineRule="auto"/>
        <w:ind w:left="-5"/>
      </w:pPr>
      <w:r>
        <w:rPr>
          <w:b/>
        </w:rPr>
        <w:t>TellerDrwId</w:t>
      </w:r>
    </w:p>
    <w:p w14:paraId="38F1A983" w14:textId="77777777" w:rsidR="00F97EFD" w:rsidRDefault="00207525" w:rsidP="00F97EFD">
      <w:pPr>
        <w:spacing w:line="262" w:lineRule="auto"/>
        <w:ind w:left="0" w:right="202" w:hanging="14"/>
      </w:pPr>
      <w:r>
        <w:t xml:space="preserve">Teller Drawer Number </w:t>
      </w:r>
    </w:p>
    <w:p w14:paraId="4EE5EFC5" w14:textId="7006159D" w:rsidR="005A284E" w:rsidRDefault="00F97EFD" w:rsidP="00207525">
      <w:pPr>
        <w:spacing w:after="235" w:line="262" w:lineRule="auto"/>
        <w:ind w:left="0" w:right="202" w:hanging="14"/>
      </w:pPr>
      <w:r>
        <w:t>Valid values: blank;</w:t>
      </w:r>
      <w:r w:rsidR="00E043B3">
        <w:t xml:space="preserve"> </w:t>
      </w:r>
      <w:r>
        <w:t xml:space="preserve">5 </w:t>
      </w:r>
      <w:proofErr w:type="gramStart"/>
      <w:r>
        <w:t>digit</w:t>
      </w:r>
      <w:proofErr w:type="gramEnd"/>
      <w:r>
        <w:t xml:space="preserve"> numeric </w:t>
      </w:r>
    </w:p>
    <w:p w14:paraId="1FE4E0B2" w14:textId="48B73BB2" w:rsidR="009A7B6B" w:rsidRPr="00266B82" w:rsidRDefault="009A7B6B" w:rsidP="009A7B6B">
      <w:pPr>
        <w:pStyle w:val="Heading3"/>
      </w:pPr>
      <w:bookmarkStart w:id="60" w:name="_Toc510097052"/>
      <w:r w:rsidRPr="00266B82">
        <w:lastRenderedPageBreak/>
        <w:t>TellerTrnSrchR</w:t>
      </w:r>
      <w:r>
        <w:t>s</w:t>
      </w:r>
      <w:r w:rsidRPr="00266B82">
        <w:t>_MType</w:t>
      </w:r>
      <w:bookmarkEnd w:id="60"/>
      <w:r w:rsidRPr="00266B82">
        <w:t xml:space="preserve"> </w:t>
      </w:r>
    </w:p>
    <w:p w14:paraId="2A8CC6CF" w14:textId="77777777" w:rsidR="009A7B6B" w:rsidRDefault="009A7B6B" w:rsidP="009A7B6B">
      <w:pPr>
        <w:spacing w:after="112" w:line="259" w:lineRule="auto"/>
        <w:ind w:left="-5"/>
      </w:pPr>
      <w:r w:rsidRPr="00AE6505">
        <w:rPr>
          <w:i/>
          <w:shd w:val="clear" w:color="auto" w:fill="BFBFBF"/>
        </w:rPr>
        <w:t>TellerTrnSrchRq_MType</w:t>
      </w:r>
      <w:r>
        <w:t xml:space="preserve"> is a message </w:t>
      </w:r>
      <w:r>
        <w:rPr>
          <w:i/>
          <w:shd w:val="clear" w:color="auto" w:fill="BFBFBF"/>
        </w:rPr>
        <w:t>MType</w:t>
      </w:r>
      <w:r>
        <w:t xml:space="preserve"> element.</w:t>
      </w:r>
    </w:p>
    <w:p w14:paraId="75B3CB3D" w14:textId="77777777" w:rsidR="009A7B6B" w:rsidRDefault="009A7B6B" w:rsidP="009A7B6B">
      <w:pPr>
        <w:ind w:left="-5" w:right="198"/>
      </w:pPr>
      <w:r>
        <w:t>Contains:</w:t>
      </w:r>
    </w:p>
    <w:p w14:paraId="0D88CD69" w14:textId="77777777" w:rsidR="009A7B6B" w:rsidRDefault="009A7B6B" w:rsidP="009A7B6B">
      <w:pPr>
        <w:spacing w:after="136" w:line="259" w:lineRule="auto"/>
        <w:ind w:left="-5"/>
      </w:pPr>
      <w:r>
        <w:rPr>
          <w:noProof/>
        </w:rPr>
        <w:drawing>
          <wp:inline distT="0" distB="0" distL="0" distR="0" wp14:anchorId="3248BB88" wp14:editId="2B4F2CF2">
            <wp:extent cx="76200" cy="762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543CFE80" w14:textId="5C90F72B" w:rsidR="009A7B6B" w:rsidRDefault="009A7B6B" w:rsidP="009A7B6B">
      <w:pPr>
        <w:spacing w:after="136" w:line="259" w:lineRule="auto"/>
        <w:ind w:left="0" w:hanging="14"/>
        <w:rPr>
          <w:i/>
          <w:shd w:val="clear" w:color="auto" w:fill="BFBFBF"/>
        </w:rPr>
      </w:pPr>
      <w:r w:rsidRPr="00CA1744">
        <w:rPr>
          <w:noProof/>
        </w:rPr>
        <w:drawing>
          <wp:inline distT="0" distB="0" distL="0" distR="0" wp14:anchorId="06B31979" wp14:editId="3473AEA4">
            <wp:extent cx="76200" cy="7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SrchMsgRqHdr/SrchMsgRsHdr" w:history="1">
        <w:r>
          <w:rPr>
            <w:rStyle w:val="Hyperlink"/>
            <w:i/>
            <w:shd w:val="clear" w:color="auto" w:fill="BFBFBF"/>
          </w:rPr>
          <w:t>SrchMsgRs</w:t>
        </w:r>
        <w:r w:rsidRPr="009A7B6B">
          <w:rPr>
            <w:rStyle w:val="Hyperlink"/>
            <w:i/>
            <w:shd w:val="clear" w:color="auto" w:fill="BFBFBF"/>
          </w:rPr>
          <w:t>Hdr_CType</w:t>
        </w:r>
      </w:hyperlink>
    </w:p>
    <w:p w14:paraId="42FC47AC" w14:textId="03CA66F8" w:rsidR="009A7B6B" w:rsidRDefault="00CD6C17" w:rsidP="009A7B6B">
      <w:pPr>
        <w:spacing w:after="136" w:line="259" w:lineRule="auto"/>
        <w:ind w:left="0" w:hanging="14"/>
        <w:rPr>
          <w:i/>
          <w:shd w:val="clear" w:color="auto" w:fill="BFBFBF"/>
        </w:rPr>
      </w:pPr>
      <w:r>
        <w:pict w14:anchorId="04928379">
          <v:shape id="Picture 18" o:spid="_x0000_i1034" type="#_x0000_t75" style="width:7.5pt;height:7.5pt;visibility:visible;mso-wrap-style:square">
            <v:imagedata r:id="rId21" o:title=""/>
          </v:shape>
        </w:pict>
      </w:r>
      <w:r w:rsidR="009A7B6B">
        <w:rPr>
          <w:i/>
          <w:shd w:val="clear" w:color="auto" w:fill="BFBFBF"/>
        </w:rPr>
        <w:t>TellerDrwIdArray_AType</w:t>
      </w:r>
    </w:p>
    <w:p w14:paraId="106DD882" w14:textId="4D33F8F8" w:rsidR="009A7B6B" w:rsidRDefault="00CD6C17" w:rsidP="009A7B6B">
      <w:pPr>
        <w:spacing w:after="244" w:line="259" w:lineRule="auto"/>
        <w:ind w:left="-5"/>
        <w:rPr>
          <w:i/>
          <w:shd w:val="clear" w:color="auto" w:fill="BFBFBF"/>
        </w:rPr>
      </w:pPr>
      <w:r>
        <w:pict w14:anchorId="46372930">
          <v:shape id="Picture 21" o:spid="_x0000_i1035" type="#_x0000_t75" style="width:7.5pt;height:7.5pt;visibility:visible;mso-wrap-style:square">
            <v:imagedata r:id="rId21" o:title=""/>
          </v:shape>
        </w:pict>
      </w:r>
      <w:r w:rsidR="009A7B6B">
        <w:rPr>
          <w:i/>
          <w:shd w:val="clear" w:color="auto" w:fill="BFBFBF"/>
        </w:rPr>
        <w:t>TellerTrnSrchRecArray_AType</w:t>
      </w:r>
    </w:p>
    <w:p w14:paraId="4E40E6CF" w14:textId="46B303A2" w:rsidR="00F239A2" w:rsidRDefault="00F239A2" w:rsidP="009A7B6B">
      <w:pPr>
        <w:spacing w:after="244" w:line="259" w:lineRule="auto"/>
        <w:ind w:left="-5"/>
        <w:rPr>
          <w:i/>
          <w:shd w:val="clear" w:color="auto" w:fill="BFBFBF"/>
        </w:rPr>
      </w:pPr>
      <w:r>
        <w:rPr>
          <w:noProof/>
        </w:rPr>
        <w:drawing>
          <wp:inline distT="0" distB="0" distL="0" distR="0" wp14:anchorId="5C9F3BA9" wp14:editId="63C0AC1E">
            <wp:extent cx="4618120" cy="646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120" cy="6462320"/>
                    </a:xfrm>
                    <a:prstGeom prst="rect">
                      <a:avLst/>
                    </a:prstGeom>
                  </pic:spPr>
                </pic:pic>
              </a:graphicData>
            </a:graphic>
          </wp:inline>
        </w:drawing>
      </w:r>
    </w:p>
    <w:p w14:paraId="427BD941" w14:textId="77777777" w:rsidR="009A7B6B" w:rsidRPr="00266B82" w:rsidRDefault="009A7B6B" w:rsidP="009A7B6B">
      <w:pPr>
        <w:pStyle w:val="Heading5"/>
      </w:pPr>
      <w:r w:rsidRPr="00266B82">
        <w:lastRenderedPageBreak/>
        <w:t>Simple Elements</w:t>
      </w:r>
    </w:p>
    <w:p w14:paraId="244A64E4" w14:textId="77777777" w:rsidR="009A7B6B" w:rsidRDefault="009A7B6B" w:rsidP="009A7B6B">
      <w:pPr>
        <w:ind w:left="-5" w:right="198"/>
      </w:pPr>
      <w:r>
        <w:t>The following simple elements are contained within this message.</w:t>
      </w:r>
    </w:p>
    <w:p w14:paraId="550D33E0" w14:textId="33A69150" w:rsidR="009A7B6B" w:rsidRDefault="00F239A2" w:rsidP="009A7B6B">
      <w:pPr>
        <w:ind w:left="-5" w:right="198"/>
      </w:pPr>
      <w:r>
        <w:t xml:space="preserve">These are an echo back of what was sent in the </w:t>
      </w:r>
      <w:r w:rsidRPr="00F239A2">
        <w:rPr>
          <w:i/>
          <w:highlight w:val="lightGray"/>
        </w:rPr>
        <w:t>TellerTrnSrchRq_MType</w:t>
      </w:r>
      <w:r>
        <w:t xml:space="preserve"> </w:t>
      </w:r>
    </w:p>
    <w:p w14:paraId="58D97532" w14:textId="77777777" w:rsidR="00F239A2" w:rsidRPr="00793A05" w:rsidRDefault="00F239A2" w:rsidP="00F239A2">
      <w:pPr>
        <w:spacing w:after="3" w:line="262" w:lineRule="auto"/>
        <w:ind w:left="0" w:right="202" w:hanging="14"/>
        <w:rPr>
          <w:b/>
        </w:rPr>
      </w:pPr>
      <w:r w:rsidRPr="00793A05">
        <w:rPr>
          <w:b/>
        </w:rPr>
        <w:t>TrnDetLowAmt</w:t>
      </w:r>
    </w:p>
    <w:p w14:paraId="27330AD2" w14:textId="77777777" w:rsidR="00402723" w:rsidRDefault="00F239A2" w:rsidP="00402723">
      <w:pPr>
        <w:spacing w:line="262" w:lineRule="auto"/>
        <w:ind w:left="0" w:right="202" w:hanging="14"/>
      </w:pPr>
      <w:r>
        <w:t xml:space="preserve">Transaction Low Dollar </w:t>
      </w:r>
      <w:r w:rsidR="00402723">
        <w:t>amount</w:t>
      </w:r>
    </w:p>
    <w:p w14:paraId="6C32D0FC" w14:textId="77777777" w:rsidR="00402723" w:rsidRDefault="00402723" w:rsidP="00402723">
      <w:pPr>
        <w:spacing w:after="236" w:line="262" w:lineRule="auto"/>
        <w:ind w:left="0" w:right="202" w:hanging="14"/>
      </w:pPr>
      <w:r>
        <w:t xml:space="preserve">Valid values: blank; .00 to </w:t>
      </w:r>
      <w:r w:rsidRPr="00693407">
        <w:t>999999999.99</w:t>
      </w:r>
    </w:p>
    <w:p w14:paraId="12424EA6" w14:textId="77777777" w:rsidR="00F239A2" w:rsidRPr="00793A05" w:rsidRDefault="00F239A2" w:rsidP="00F239A2">
      <w:pPr>
        <w:spacing w:after="3" w:line="262" w:lineRule="auto"/>
        <w:ind w:left="0" w:right="202" w:hanging="14"/>
        <w:rPr>
          <w:b/>
        </w:rPr>
      </w:pPr>
      <w:r w:rsidRPr="00793A05">
        <w:rPr>
          <w:b/>
        </w:rPr>
        <w:t>TrnDetHighAmt</w:t>
      </w:r>
    </w:p>
    <w:p w14:paraId="2AB19924" w14:textId="77777777" w:rsidR="00402723" w:rsidRDefault="00F239A2" w:rsidP="00402723">
      <w:pPr>
        <w:spacing w:line="262" w:lineRule="auto"/>
        <w:ind w:left="0" w:right="202" w:hanging="14"/>
      </w:pPr>
      <w:r>
        <w:t xml:space="preserve">Transaction High Dollar </w:t>
      </w:r>
      <w:r w:rsidR="00402723">
        <w:t>amount</w:t>
      </w:r>
    </w:p>
    <w:p w14:paraId="7A4CB917" w14:textId="77777777" w:rsidR="00402723" w:rsidRDefault="00402723" w:rsidP="00402723">
      <w:pPr>
        <w:spacing w:after="236" w:line="262" w:lineRule="auto"/>
        <w:ind w:left="0" w:right="202" w:hanging="14"/>
      </w:pPr>
      <w:r>
        <w:t xml:space="preserve">Valid values: blank; .00 to </w:t>
      </w:r>
      <w:r w:rsidRPr="00693407">
        <w:t>999999999.99</w:t>
      </w:r>
    </w:p>
    <w:p w14:paraId="05CFE046" w14:textId="77777777" w:rsidR="00F239A2" w:rsidRPr="00793A05" w:rsidRDefault="00F239A2" w:rsidP="00F239A2">
      <w:pPr>
        <w:spacing w:after="3" w:line="262" w:lineRule="auto"/>
        <w:ind w:left="0" w:right="202" w:hanging="14"/>
        <w:rPr>
          <w:b/>
        </w:rPr>
      </w:pPr>
      <w:r w:rsidRPr="00793A05">
        <w:rPr>
          <w:b/>
        </w:rPr>
        <w:t>TrnUsrId</w:t>
      </w:r>
    </w:p>
    <w:p w14:paraId="4399A83B" w14:textId="08CE6E61" w:rsidR="00742F84" w:rsidRDefault="00F239A2" w:rsidP="00742F84">
      <w:pPr>
        <w:spacing w:line="262" w:lineRule="auto"/>
        <w:ind w:left="0" w:right="202" w:hanging="14"/>
      </w:pPr>
      <w:r>
        <w:t>User ID who performed transaction</w:t>
      </w:r>
      <w:r w:rsidR="00742F84" w:rsidRPr="00742F84">
        <w:t xml:space="preserve"> </w:t>
      </w:r>
    </w:p>
    <w:p w14:paraId="78D7C5DC" w14:textId="40EDFFC5" w:rsidR="00742F84" w:rsidRDefault="00742F84" w:rsidP="00742F84">
      <w:pPr>
        <w:spacing w:after="235" w:line="262" w:lineRule="auto"/>
        <w:ind w:left="0" w:right="202" w:hanging="14"/>
      </w:pPr>
      <w:r>
        <w:t xml:space="preserve">Valid Values: </w:t>
      </w:r>
      <w:r w:rsidR="00F97EFD">
        <w:t xml:space="preserve">blank; </w:t>
      </w:r>
      <w:proofErr w:type="gramStart"/>
      <w:r>
        <w:t>20 character</w:t>
      </w:r>
      <w:proofErr w:type="gramEnd"/>
      <w:r>
        <w:t xml:space="preserve"> alpha-numeric</w:t>
      </w:r>
      <w:r w:rsidRPr="003E11B7">
        <w:t xml:space="preserve"> </w:t>
      </w:r>
    </w:p>
    <w:p w14:paraId="0CAC01F3" w14:textId="77777777" w:rsidR="00F239A2" w:rsidRPr="00793A05" w:rsidRDefault="00F239A2" w:rsidP="00F239A2">
      <w:pPr>
        <w:spacing w:after="3" w:line="262" w:lineRule="auto"/>
        <w:ind w:left="0" w:right="202" w:hanging="14"/>
        <w:rPr>
          <w:b/>
        </w:rPr>
      </w:pPr>
      <w:r w:rsidRPr="00793A05">
        <w:rPr>
          <w:b/>
        </w:rPr>
        <w:t>TellerBusStartDt</w:t>
      </w:r>
    </w:p>
    <w:p w14:paraId="7DFD581F" w14:textId="77777777" w:rsidR="004517A3" w:rsidRDefault="00F239A2" w:rsidP="004517A3">
      <w:pPr>
        <w:spacing w:line="262" w:lineRule="auto"/>
        <w:ind w:left="0" w:right="202" w:hanging="14"/>
      </w:pPr>
      <w:r>
        <w:t xml:space="preserve">Business (Processing) Start </w:t>
      </w:r>
      <w:r w:rsidR="004517A3">
        <w:t>Date</w:t>
      </w:r>
    </w:p>
    <w:p w14:paraId="7B2A8CE7" w14:textId="057A0242" w:rsidR="004517A3" w:rsidRDefault="00F97EFD" w:rsidP="004517A3">
      <w:pPr>
        <w:spacing w:after="236" w:line="262" w:lineRule="auto"/>
        <w:ind w:left="0" w:right="202" w:hanging="14"/>
      </w:pPr>
      <w:r>
        <w:t xml:space="preserve">Valid values: blank; </w:t>
      </w:r>
      <w:r w:rsidR="004517A3">
        <w:t>Business date in MM-DD-YYYY format</w:t>
      </w:r>
    </w:p>
    <w:p w14:paraId="7322066A" w14:textId="77777777" w:rsidR="00F239A2" w:rsidRPr="00793A05" w:rsidRDefault="00F239A2" w:rsidP="00F239A2">
      <w:pPr>
        <w:spacing w:after="3" w:line="262" w:lineRule="auto"/>
        <w:ind w:left="0" w:right="202" w:hanging="14"/>
        <w:rPr>
          <w:b/>
        </w:rPr>
      </w:pPr>
      <w:r w:rsidRPr="00793A05">
        <w:rPr>
          <w:b/>
        </w:rPr>
        <w:t>TellerBusEndDt</w:t>
      </w:r>
    </w:p>
    <w:p w14:paraId="1C90604A" w14:textId="77777777" w:rsidR="004517A3" w:rsidRDefault="00F239A2" w:rsidP="004517A3">
      <w:pPr>
        <w:spacing w:line="262" w:lineRule="auto"/>
        <w:ind w:left="0" w:right="202" w:hanging="14"/>
      </w:pPr>
      <w:r>
        <w:t xml:space="preserve">Business (Processing) End </w:t>
      </w:r>
      <w:r w:rsidR="004517A3">
        <w:t>Date</w:t>
      </w:r>
    </w:p>
    <w:p w14:paraId="69CABDC3" w14:textId="34B561B6" w:rsidR="004517A3" w:rsidRDefault="00F97EFD" w:rsidP="004517A3">
      <w:pPr>
        <w:spacing w:after="236" w:line="262" w:lineRule="auto"/>
        <w:ind w:left="0" w:right="202" w:hanging="14"/>
      </w:pPr>
      <w:r>
        <w:t xml:space="preserve">Valid values: blank; </w:t>
      </w:r>
      <w:r w:rsidR="004517A3">
        <w:t>Business date in MM-DD-YYYY format</w:t>
      </w:r>
    </w:p>
    <w:p w14:paraId="3B1D9609" w14:textId="77777777" w:rsidR="00F239A2" w:rsidRPr="00793A05" w:rsidRDefault="00F239A2" w:rsidP="00F239A2">
      <w:pPr>
        <w:spacing w:after="3" w:line="262" w:lineRule="auto"/>
        <w:ind w:left="0" w:right="202" w:hanging="14"/>
        <w:rPr>
          <w:b/>
        </w:rPr>
      </w:pPr>
      <w:r w:rsidRPr="00793A05">
        <w:rPr>
          <w:b/>
        </w:rPr>
        <w:t>AcctId</w:t>
      </w:r>
    </w:p>
    <w:p w14:paraId="7911B381" w14:textId="77777777" w:rsidR="00F239A2" w:rsidRDefault="00F239A2" w:rsidP="00F97EFD">
      <w:pPr>
        <w:spacing w:line="262" w:lineRule="auto"/>
        <w:ind w:left="0" w:right="202" w:hanging="14"/>
      </w:pPr>
      <w:r>
        <w:t>Account Number</w:t>
      </w:r>
    </w:p>
    <w:p w14:paraId="5DFF4FA4" w14:textId="2A462DDC" w:rsidR="00FF2AF3" w:rsidRDefault="00FF2AF3" w:rsidP="00F239A2">
      <w:pPr>
        <w:spacing w:after="236" w:line="262" w:lineRule="auto"/>
        <w:ind w:left="0" w:right="202" w:hanging="14"/>
      </w:pPr>
      <w:r>
        <w:t xml:space="preserve">Valid Values: </w:t>
      </w:r>
      <w:r w:rsidR="00F97EFD">
        <w:t xml:space="preserve">blank; </w:t>
      </w:r>
      <w:r>
        <w:t xml:space="preserve">numeric value up to 16 digits </w:t>
      </w:r>
    </w:p>
    <w:p w14:paraId="37204CB5" w14:textId="77777777" w:rsidR="00F239A2" w:rsidRPr="00793A05" w:rsidRDefault="00F239A2" w:rsidP="00F239A2">
      <w:pPr>
        <w:spacing w:after="3" w:line="262" w:lineRule="auto"/>
        <w:ind w:left="0" w:right="202" w:hanging="14"/>
        <w:rPr>
          <w:b/>
        </w:rPr>
      </w:pPr>
      <w:r w:rsidRPr="00793A05">
        <w:rPr>
          <w:b/>
        </w:rPr>
        <w:t>AcctType</w:t>
      </w:r>
    </w:p>
    <w:p w14:paraId="1A88B859" w14:textId="77777777" w:rsidR="00E94C4B" w:rsidRDefault="00F239A2" w:rsidP="00E94C4B">
      <w:pPr>
        <w:spacing w:line="262" w:lineRule="auto"/>
        <w:ind w:left="0" w:right="202" w:hanging="14"/>
      </w:pPr>
      <w:r>
        <w:t xml:space="preserve">Account </w:t>
      </w:r>
      <w:r w:rsidR="00E94C4B">
        <w:t>Type</w:t>
      </w:r>
    </w:p>
    <w:p w14:paraId="0A14F0CC" w14:textId="615A1DB9" w:rsidR="00E94C4B" w:rsidRDefault="00E94C4B" w:rsidP="00E94C4B">
      <w:pPr>
        <w:spacing w:after="235" w:line="262" w:lineRule="auto"/>
        <w:ind w:left="0" w:right="202" w:hanging="14"/>
      </w:pPr>
      <w:r>
        <w:t xml:space="preserve">Valid Values: </w:t>
      </w:r>
      <w:r w:rsidR="00F97EFD">
        <w:t xml:space="preserve">blank; </w:t>
      </w:r>
      <w:r>
        <w:t>single character alpha-numeric (i.e.: D-Deposit/Checking; S-Savings; T-Time Deposit; X-Christmas Club; G-GL)</w:t>
      </w:r>
    </w:p>
    <w:p w14:paraId="39875761" w14:textId="77777777" w:rsidR="00F239A2" w:rsidRPr="00793A05" w:rsidRDefault="00F239A2" w:rsidP="00F239A2">
      <w:pPr>
        <w:spacing w:after="3" w:line="262" w:lineRule="auto"/>
        <w:ind w:left="0" w:right="202" w:hanging="14"/>
        <w:rPr>
          <w:b/>
        </w:rPr>
      </w:pPr>
      <w:r w:rsidRPr="00793A05">
        <w:rPr>
          <w:b/>
        </w:rPr>
        <w:t>TellerTrnCode</w:t>
      </w:r>
    </w:p>
    <w:p w14:paraId="6E9FDCCB" w14:textId="77777777" w:rsidR="00DA172A" w:rsidRDefault="00F239A2" w:rsidP="00DA172A">
      <w:pPr>
        <w:spacing w:line="262" w:lineRule="auto"/>
        <w:ind w:left="0" w:right="202" w:hanging="14"/>
      </w:pPr>
      <w:r>
        <w:t xml:space="preserve">Transaction Type </w:t>
      </w:r>
      <w:r w:rsidR="00DA172A">
        <w:t>Code</w:t>
      </w:r>
      <w:r w:rsidR="00DA172A" w:rsidRPr="00DA172A">
        <w:t xml:space="preserve"> </w:t>
      </w:r>
    </w:p>
    <w:p w14:paraId="05E65029" w14:textId="5332E620" w:rsidR="00DA172A" w:rsidRDefault="00DA172A" w:rsidP="00DA172A">
      <w:pPr>
        <w:spacing w:after="235" w:line="262" w:lineRule="auto"/>
        <w:ind w:left="0" w:right="202" w:hanging="14"/>
      </w:pPr>
      <w:r>
        <w:t xml:space="preserve">Valid Values:  </w:t>
      </w:r>
      <w:r w:rsidR="00F97EFD">
        <w:t xml:space="preserve">blank; </w:t>
      </w:r>
      <w:r>
        <w:t xml:space="preserve">3 </w:t>
      </w:r>
      <w:proofErr w:type="gramStart"/>
      <w:r>
        <w:t>digit</w:t>
      </w:r>
      <w:proofErr w:type="gramEnd"/>
      <w:r>
        <w:t xml:space="preserve"> numeric – must be a valid teller transaction code </w:t>
      </w:r>
    </w:p>
    <w:p w14:paraId="013C3915" w14:textId="77777777" w:rsidR="00F239A2" w:rsidRPr="00793A05" w:rsidRDefault="00F239A2" w:rsidP="00F239A2">
      <w:pPr>
        <w:spacing w:after="3" w:line="262" w:lineRule="auto"/>
        <w:ind w:left="0" w:right="202" w:hanging="14"/>
        <w:rPr>
          <w:b/>
        </w:rPr>
      </w:pPr>
      <w:r w:rsidRPr="00793A05">
        <w:rPr>
          <w:b/>
        </w:rPr>
        <w:t>CashInLowAmt</w:t>
      </w:r>
    </w:p>
    <w:p w14:paraId="11785A88" w14:textId="77777777" w:rsidR="00402723" w:rsidRDefault="00F239A2" w:rsidP="00402723">
      <w:pPr>
        <w:spacing w:line="262" w:lineRule="auto"/>
        <w:ind w:left="0" w:right="202" w:hanging="14"/>
      </w:pPr>
      <w:r>
        <w:t xml:space="preserve">Cash </w:t>
      </w:r>
      <w:proofErr w:type="gramStart"/>
      <w:r>
        <w:t>In</w:t>
      </w:r>
      <w:proofErr w:type="gramEnd"/>
      <w:r>
        <w:t xml:space="preserve"> Low </w:t>
      </w:r>
      <w:r w:rsidR="00402723">
        <w:t>amount</w:t>
      </w:r>
    </w:p>
    <w:p w14:paraId="5135CEAC" w14:textId="77777777" w:rsidR="00402723" w:rsidRDefault="00402723" w:rsidP="00402723">
      <w:pPr>
        <w:spacing w:after="236" w:line="262" w:lineRule="auto"/>
        <w:ind w:left="0" w:right="202" w:hanging="14"/>
      </w:pPr>
      <w:r>
        <w:t xml:space="preserve">Valid values: blank; .00 to </w:t>
      </w:r>
      <w:r w:rsidRPr="00693407">
        <w:t>999999999.99</w:t>
      </w:r>
    </w:p>
    <w:p w14:paraId="41661C76" w14:textId="77777777" w:rsidR="00F239A2" w:rsidRPr="00793A05" w:rsidRDefault="00F239A2" w:rsidP="00F239A2">
      <w:pPr>
        <w:spacing w:after="3" w:line="262" w:lineRule="auto"/>
        <w:ind w:left="0" w:right="202" w:hanging="14"/>
        <w:rPr>
          <w:b/>
        </w:rPr>
      </w:pPr>
      <w:r w:rsidRPr="00793A05">
        <w:rPr>
          <w:b/>
        </w:rPr>
        <w:t>CashInHighAmt</w:t>
      </w:r>
    </w:p>
    <w:p w14:paraId="661B92F2" w14:textId="77777777" w:rsidR="00402723" w:rsidRDefault="00F239A2" w:rsidP="00402723">
      <w:pPr>
        <w:spacing w:line="262" w:lineRule="auto"/>
        <w:ind w:left="0" w:right="202" w:hanging="14"/>
      </w:pPr>
      <w:r>
        <w:t xml:space="preserve">Cash </w:t>
      </w:r>
      <w:proofErr w:type="gramStart"/>
      <w:r>
        <w:t>In</w:t>
      </w:r>
      <w:proofErr w:type="gramEnd"/>
      <w:r>
        <w:t xml:space="preserve"> High </w:t>
      </w:r>
      <w:r w:rsidR="00402723">
        <w:t>amount</w:t>
      </w:r>
    </w:p>
    <w:p w14:paraId="4AE1431A" w14:textId="77777777" w:rsidR="00402723" w:rsidRDefault="00402723" w:rsidP="00402723">
      <w:pPr>
        <w:spacing w:after="236" w:line="262" w:lineRule="auto"/>
        <w:ind w:left="0" w:right="202" w:hanging="14"/>
      </w:pPr>
      <w:r>
        <w:t xml:space="preserve">Valid values: blank; .00 to </w:t>
      </w:r>
      <w:r w:rsidRPr="00693407">
        <w:t>999999999.99</w:t>
      </w:r>
    </w:p>
    <w:p w14:paraId="26837492" w14:textId="77777777" w:rsidR="00C30F8D" w:rsidRDefault="00C30F8D" w:rsidP="00402723">
      <w:pPr>
        <w:spacing w:after="236" w:line="262" w:lineRule="auto"/>
        <w:ind w:left="0" w:right="202" w:hanging="14"/>
      </w:pPr>
    </w:p>
    <w:p w14:paraId="1E3E8A4E" w14:textId="77777777" w:rsidR="00F239A2" w:rsidRPr="00793A05" w:rsidRDefault="00F239A2" w:rsidP="00F239A2">
      <w:pPr>
        <w:spacing w:after="3" w:line="262" w:lineRule="auto"/>
        <w:ind w:left="0" w:right="202" w:hanging="14"/>
        <w:rPr>
          <w:b/>
        </w:rPr>
      </w:pPr>
      <w:r w:rsidRPr="00793A05">
        <w:rPr>
          <w:b/>
        </w:rPr>
        <w:lastRenderedPageBreak/>
        <w:t>CashOutLowAmt</w:t>
      </w:r>
    </w:p>
    <w:p w14:paraId="035A3A81" w14:textId="77777777" w:rsidR="00402723" w:rsidRDefault="00F239A2" w:rsidP="00402723">
      <w:pPr>
        <w:spacing w:line="262" w:lineRule="auto"/>
        <w:ind w:left="0" w:right="202" w:hanging="14"/>
      </w:pPr>
      <w:r>
        <w:t xml:space="preserve">Cash Out Low </w:t>
      </w:r>
      <w:r w:rsidR="00402723">
        <w:t>amount</w:t>
      </w:r>
    </w:p>
    <w:p w14:paraId="37832461" w14:textId="77777777" w:rsidR="00402723" w:rsidRDefault="00402723" w:rsidP="00402723">
      <w:pPr>
        <w:spacing w:after="236" w:line="262" w:lineRule="auto"/>
        <w:ind w:left="0" w:right="202" w:hanging="14"/>
      </w:pPr>
      <w:r>
        <w:t xml:space="preserve">Valid values: blank; .00 to </w:t>
      </w:r>
      <w:r w:rsidRPr="00693407">
        <w:t>999999999.99</w:t>
      </w:r>
    </w:p>
    <w:p w14:paraId="77061C92" w14:textId="77777777" w:rsidR="00F239A2" w:rsidRPr="00793A05" w:rsidRDefault="00F239A2" w:rsidP="00F239A2">
      <w:pPr>
        <w:spacing w:after="3" w:line="262" w:lineRule="auto"/>
        <w:ind w:left="0" w:right="202" w:hanging="14"/>
        <w:rPr>
          <w:b/>
        </w:rPr>
      </w:pPr>
      <w:r w:rsidRPr="00793A05">
        <w:rPr>
          <w:b/>
        </w:rPr>
        <w:t>CashOutHighAmt</w:t>
      </w:r>
    </w:p>
    <w:p w14:paraId="48FAE388" w14:textId="77777777" w:rsidR="00402723" w:rsidRDefault="00F239A2" w:rsidP="00402723">
      <w:pPr>
        <w:spacing w:line="262" w:lineRule="auto"/>
        <w:ind w:left="0" w:right="202" w:hanging="14"/>
      </w:pPr>
      <w:r>
        <w:t xml:space="preserve">Cash Out High </w:t>
      </w:r>
      <w:r w:rsidR="00402723">
        <w:t>amount</w:t>
      </w:r>
    </w:p>
    <w:p w14:paraId="5BF7B278" w14:textId="77777777" w:rsidR="00402723" w:rsidRDefault="00402723" w:rsidP="00402723">
      <w:pPr>
        <w:spacing w:after="236" w:line="262" w:lineRule="auto"/>
        <w:ind w:left="0" w:right="202" w:hanging="14"/>
      </w:pPr>
      <w:r>
        <w:t xml:space="preserve">Valid values: blank; .00 to </w:t>
      </w:r>
      <w:r w:rsidRPr="00693407">
        <w:t>999999999.99</w:t>
      </w:r>
    </w:p>
    <w:p w14:paraId="7D1EA699" w14:textId="77777777" w:rsidR="00F239A2" w:rsidRPr="00793A05" w:rsidRDefault="00F239A2" w:rsidP="00F239A2">
      <w:pPr>
        <w:spacing w:after="3" w:line="262" w:lineRule="auto"/>
        <w:ind w:left="0" w:right="202" w:hanging="14"/>
        <w:rPr>
          <w:b/>
        </w:rPr>
      </w:pPr>
      <w:r w:rsidRPr="00793A05">
        <w:rPr>
          <w:b/>
        </w:rPr>
        <w:t>Rmk</w:t>
      </w:r>
    </w:p>
    <w:p w14:paraId="057E005C" w14:textId="220C155E" w:rsidR="0047432D" w:rsidRDefault="00F239A2" w:rsidP="0047432D">
      <w:pPr>
        <w:spacing w:line="262" w:lineRule="auto"/>
        <w:ind w:left="0" w:right="202" w:hanging="14"/>
      </w:pPr>
      <w:r>
        <w:t>Instrument field value (check number or other notes)</w:t>
      </w:r>
      <w:r w:rsidR="0047432D" w:rsidRPr="0047432D">
        <w:t xml:space="preserve"> </w:t>
      </w:r>
    </w:p>
    <w:p w14:paraId="37891C36" w14:textId="62B34AB1" w:rsidR="0047432D" w:rsidRDefault="0047432D" w:rsidP="0047432D">
      <w:pPr>
        <w:spacing w:after="235" w:line="262" w:lineRule="auto"/>
        <w:ind w:left="0" w:right="202" w:hanging="14"/>
      </w:pPr>
      <w:r>
        <w:t xml:space="preserve">Valid Values: </w:t>
      </w:r>
      <w:r w:rsidR="00F97EFD">
        <w:t xml:space="preserve">blank; </w:t>
      </w:r>
      <w:proofErr w:type="gramStart"/>
      <w:r>
        <w:t>20 character</w:t>
      </w:r>
      <w:proofErr w:type="gramEnd"/>
      <w:r>
        <w:t xml:space="preserve"> alpha-numeric</w:t>
      </w:r>
      <w:r w:rsidRPr="003E11B7">
        <w:t xml:space="preserve"> </w:t>
      </w:r>
    </w:p>
    <w:p w14:paraId="3CC36814" w14:textId="77777777" w:rsidR="00207525" w:rsidRPr="00266B82" w:rsidRDefault="00207525" w:rsidP="00207525">
      <w:pPr>
        <w:pStyle w:val="Heading3"/>
      </w:pPr>
      <w:bookmarkStart w:id="61" w:name="_Toc510097053"/>
      <w:r>
        <w:t>TellerDrwIdArray</w:t>
      </w:r>
      <w:r w:rsidRPr="00266B82">
        <w:t>_</w:t>
      </w:r>
      <w:r>
        <w:t>A</w:t>
      </w:r>
      <w:r w:rsidRPr="00266B82">
        <w:t>Type</w:t>
      </w:r>
      <w:bookmarkEnd w:id="61"/>
    </w:p>
    <w:p w14:paraId="2F7CA1B5" w14:textId="7F03F13B" w:rsidR="00207525" w:rsidRDefault="00207525" w:rsidP="00207525">
      <w:pPr>
        <w:spacing w:after="112" w:line="259" w:lineRule="auto"/>
        <w:ind w:left="-5"/>
      </w:pPr>
      <w:r w:rsidRPr="00A055E2">
        <w:rPr>
          <w:i/>
          <w:shd w:val="clear" w:color="auto" w:fill="BFBFBF"/>
        </w:rPr>
        <w:t>TellerDrwIdArray_AType</w:t>
      </w:r>
      <w:r>
        <w:t xml:space="preserve"> is a message </w:t>
      </w:r>
      <w:r>
        <w:rPr>
          <w:i/>
          <w:shd w:val="clear" w:color="auto" w:fill="BFBFBF"/>
        </w:rPr>
        <w:t>AType</w:t>
      </w:r>
      <w:r>
        <w:t xml:space="preserve"> element.</w:t>
      </w:r>
      <w:r w:rsidR="00991D1F">
        <w:t xml:space="preserve"> This is an echo back of what was provided in TellerDrwIdArray in the request. </w:t>
      </w:r>
    </w:p>
    <w:p w14:paraId="17745723" w14:textId="77777777" w:rsidR="00862F82" w:rsidRDefault="00862F82" w:rsidP="00862F82">
      <w:pPr>
        <w:spacing w:line="262" w:lineRule="auto"/>
        <w:ind w:left="0" w:right="202" w:hanging="14"/>
      </w:pPr>
      <w:r w:rsidRPr="003E11B7">
        <w:t xml:space="preserve">The Teller Drawer Identification Array &lt;TellerDrwIdArray&gt; includes the Teller Drawer Identification &lt;TellerDrwId&gt;. The Teller Drawer array allows for multiple Teller Drawers to be searched for in one request. This array should be </w:t>
      </w:r>
      <w:proofErr w:type="gramStart"/>
      <w:r w:rsidRPr="003E11B7">
        <w:t>consider</w:t>
      </w:r>
      <w:proofErr w:type="gramEnd"/>
      <w:r w:rsidRPr="003E11B7">
        <w:t xml:space="preserve"> an ‘or’ statement, not an ‘and’’ statement that can optionally be used in addition to the other filters. </w:t>
      </w:r>
    </w:p>
    <w:p w14:paraId="5B545972" w14:textId="77777777" w:rsidR="00207525" w:rsidRDefault="00207525" w:rsidP="00207525">
      <w:pPr>
        <w:ind w:left="-5" w:right="198"/>
      </w:pPr>
      <w:r>
        <w:t>Contains:</w:t>
      </w:r>
    </w:p>
    <w:p w14:paraId="4DF84933" w14:textId="082020C9" w:rsidR="00207525" w:rsidRDefault="00207525" w:rsidP="00207525">
      <w:pPr>
        <w:spacing w:after="244" w:line="259" w:lineRule="auto"/>
        <w:ind w:left="-5"/>
        <w:rPr>
          <w:i/>
          <w:shd w:val="clear" w:color="auto" w:fill="BFBFBF"/>
        </w:rPr>
      </w:pPr>
      <w:r w:rsidRPr="00CA1744">
        <w:rPr>
          <w:noProof/>
        </w:rPr>
        <w:drawing>
          <wp:inline distT="0" distB="0" distL="0" distR="0" wp14:anchorId="72F504BB" wp14:editId="17F0B36D">
            <wp:extent cx="76200" cy="7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DrwIdRec_CType</w:t>
      </w:r>
    </w:p>
    <w:p w14:paraId="491CFAC0" w14:textId="77777777" w:rsidR="00207525" w:rsidRDefault="00207525" w:rsidP="00207525">
      <w:pPr>
        <w:spacing w:after="244" w:line="259" w:lineRule="auto"/>
        <w:ind w:left="-5"/>
      </w:pPr>
      <w:r>
        <w:rPr>
          <w:noProof/>
        </w:rPr>
        <w:drawing>
          <wp:inline distT="0" distB="0" distL="0" distR="0" wp14:anchorId="5A34C070" wp14:editId="34C7751C">
            <wp:extent cx="6069965" cy="1883410"/>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9965" cy="1883410"/>
                    </a:xfrm>
                    <a:prstGeom prst="rect">
                      <a:avLst/>
                    </a:prstGeom>
                  </pic:spPr>
                </pic:pic>
              </a:graphicData>
            </a:graphic>
          </wp:inline>
        </w:drawing>
      </w:r>
    </w:p>
    <w:p w14:paraId="77CC6DB1" w14:textId="77777777" w:rsidR="00207525" w:rsidRDefault="00207525" w:rsidP="00207525">
      <w:pPr>
        <w:pStyle w:val="Heading5"/>
      </w:pPr>
      <w:r>
        <w:t>Simple Elements</w:t>
      </w:r>
    </w:p>
    <w:p w14:paraId="78990640" w14:textId="77777777" w:rsidR="00207525" w:rsidRDefault="00207525" w:rsidP="00207525">
      <w:pPr>
        <w:ind w:left="-5" w:right="198"/>
      </w:pPr>
      <w:r>
        <w:t>The following simple elements are contained within this message.</w:t>
      </w:r>
    </w:p>
    <w:p w14:paraId="2191B545" w14:textId="77777777" w:rsidR="00207525" w:rsidRDefault="00207525" w:rsidP="00207525">
      <w:pPr>
        <w:spacing w:after="3" w:line="265" w:lineRule="auto"/>
        <w:ind w:left="-5"/>
      </w:pPr>
      <w:r>
        <w:rPr>
          <w:b/>
        </w:rPr>
        <w:t>TellerDrwId</w:t>
      </w:r>
    </w:p>
    <w:p w14:paraId="6DE3E0D2" w14:textId="77777777" w:rsidR="00207525" w:rsidRDefault="00207525" w:rsidP="00F97EFD">
      <w:pPr>
        <w:spacing w:line="262" w:lineRule="auto"/>
        <w:ind w:left="0" w:right="202" w:hanging="14"/>
      </w:pPr>
      <w:r>
        <w:t xml:space="preserve">Teller Drawer Number </w:t>
      </w:r>
    </w:p>
    <w:p w14:paraId="134545D0" w14:textId="63940A69" w:rsidR="00F97EFD" w:rsidRDefault="00F97EFD" w:rsidP="00207525">
      <w:pPr>
        <w:spacing w:after="235" w:line="262" w:lineRule="auto"/>
        <w:ind w:left="0" w:right="202" w:hanging="14"/>
      </w:pPr>
      <w:r>
        <w:t xml:space="preserve">Valid values: 5 </w:t>
      </w:r>
      <w:proofErr w:type="gramStart"/>
      <w:r>
        <w:t>digit</w:t>
      </w:r>
      <w:proofErr w:type="gramEnd"/>
      <w:r>
        <w:t xml:space="preserve"> numeric</w:t>
      </w:r>
    </w:p>
    <w:p w14:paraId="1C1BBA04" w14:textId="77777777" w:rsidR="00C30F8D" w:rsidRDefault="00C30F8D" w:rsidP="00207525">
      <w:pPr>
        <w:spacing w:after="235" w:line="262" w:lineRule="auto"/>
        <w:ind w:left="0" w:right="202" w:hanging="14"/>
      </w:pPr>
    </w:p>
    <w:p w14:paraId="6EBBEF09" w14:textId="77777777" w:rsidR="00C30F8D" w:rsidRDefault="00C30F8D" w:rsidP="00207525">
      <w:pPr>
        <w:spacing w:after="235" w:line="262" w:lineRule="auto"/>
        <w:ind w:left="0" w:right="202" w:hanging="14"/>
      </w:pPr>
    </w:p>
    <w:p w14:paraId="3ACE2654" w14:textId="77777777" w:rsidR="00C30F8D" w:rsidRDefault="00C30F8D" w:rsidP="00207525">
      <w:pPr>
        <w:spacing w:after="235" w:line="262" w:lineRule="auto"/>
        <w:ind w:left="0" w:right="202" w:hanging="14"/>
      </w:pPr>
    </w:p>
    <w:p w14:paraId="338C4427" w14:textId="6F59D856" w:rsidR="005D00C9" w:rsidRPr="00266B82" w:rsidRDefault="005D00C9" w:rsidP="005D00C9">
      <w:pPr>
        <w:pStyle w:val="Heading3"/>
      </w:pPr>
      <w:bookmarkStart w:id="62" w:name="_Toc510097054"/>
      <w:r>
        <w:lastRenderedPageBreak/>
        <w:t>TellerTrnSrchRecArray</w:t>
      </w:r>
      <w:r w:rsidRPr="00266B82">
        <w:t>_</w:t>
      </w:r>
      <w:r>
        <w:t>A</w:t>
      </w:r>
      <w:r w:rsidRPr="00266B82">
        <w:t>Type</w:t>
      </w:r>
      <w:bookmarkEnd w:id="62"/>
    </w:p>
    <w:p w14:paraId="271F4F15" w14:textId="5B046E7F" w:rsidR="005D00C9" w:rsidRDefault="005D00C9" w:rsidP="005D00C9">
      <w:pPr>
        <w:spacing w:after="112" w:line="259" w:lineRule="auto"/>
        <w:ind w:left="-5"/>
      </w:pPr>
      <w:r w:rsidRPr="00A055E2">
        <w:rPr>
          <w:i/>
          <w:shd w:val="clear" w:color="auto" w:fill="BFBFBF"/>
        </w:rPr>
        <w:t>Teller</w:t>
      </w:r>
      <w:r>
        <w:rPr>
          <w:i/>
          <w:shd w:val="clear" w:color="auto" w:fill="BFBFBF"/>
        </w:rPr>
        <w:t>TrnSrchRec</w:t>
      </w:r>
      <w:r w:rsidRPr="00A055E2">
        <w:rPr>
          <w:i/>
          <w:shd w:val="clear" w:color="auto" w:fill="BFBFBF"/>
        </w:rPr>
        <w:t>Array_AType</w:t>
      </w:r>
      <w:r>
        <w:t xml:space="preserve"> is a message </w:t>
      </w:r>
      <w:r>
        <w:rPr>
          <w:i/>
          <w:shd w:val="clear" w:color="auto" w:fill="BFBFBF"/>
        </w:rPr>
        <w:t>AType</w:t>
      </w:r>
      <w:r>
        <w:t xml:space="preserve"> element.</w:t>
      </w:r>
    </w:p>
    <w:p w14:paraId="772993F8" w14:textId="77777777" w:rsidR="005D00C9" w:rsidRDefault="005D00C9" w:rsidP="005D00C9">
      <w:pPr>
        <w:ind w:left="-5" w:right="198"/>
      </w:pPr>
      <w:r>
        <w:t>Contains:</w:t>
      </w:r>
    </w:p>
    <w:p w14:paraId="111E8BE8" w14:textId="7EC49AB4" w:rsidR="005D00C9" w:rsidRDefault="00CD6C17" w:rsidP="005D00C9">
      <w:pPr>
        <w:spacing w:line="259" w:lineRule="auto"/>
        <w:ind w:left="0" w:hanging="14"/>
        <w:rPr>
          <w:i/>
          <w:shd w:val="clear" w:color="auto" w:fill="BFBFBF"/>
        </w:rPr>
      </w:pPr>
      <w:r>
        <w:pict w14:anchorId="729FFD48">
          <v:shape id="Picture 25" o:spid="_x0000_i1036" type="#_x0000_t75" style="width:7.5pt;height:7.5pt;visibility:visible;mso-wrap-style:square">
            <v:imagedata r:id="rId21" o:title=""/>
          </v:shape>
        </w:pict>
      </w:r>
      <w:r w:rsidR="005D00C9">
        <w:rPr>
          <w:i/>
          <w:shd w:val="clear" w:color="auto" w:fill="BFBFBF"/>
        </w:rPr>
        <w:t xml:space="preserve"> TellerTrnSrchRec_CType</w:t>
      </w:r>
    </w:p>
    <w:p w14:paraId="5621D3CD" w14:textId="395A9BFC" w:rsidR="005D00C9" w:rsidRDefault="00CD6C17" w:rsidP="005D00C9">
      <w:pPr>
        <w:spacing w:after="244" w:line="259" w:lineRule="auto"/>
        <w:ind w:left="-5"/>
        <w:rPr>
          <w:i/>
          <w:shd w:val="clear" w:color="auto" w:fill="BFBFBF"/>
        </w:rPr>
      </w:pPr>
      <w:r>
        <w:pict w14:anchorId="4DD68289">
          <v:shape id="_x0000_i1037" type="#_x0000_t75" style="width:7.5pt;height:7.5pt;visibility:visible;mso-wrap-style:square">
            <v:imagedata r:id="rId21" o:title=""/>
          </v:shape>
        </w:pict>
      </w:r>
      <w:r w:rsidR="005D00C9">
        <w:rPr>
          <w:i/>
          <w:shd w:val="clear" w:color="auto" w:fill="BFBFBF"/>
        </w:rPr>
        <w:t xml:space="preserve"> Rmk_AType</w:t>
      </w:r>
    </w:p>
    <w:p w14:paraId="353F644A" w14:textId="4EF83155" w:rsidR="0020389E" w:rsidRDefault="0020389E" w:rsidP="005D00C9">
      <w:pPr>
        <w:spacing w:after="244" w:line="259" w:lineRule="auto"/>
        <w:ind w:left="-5"/>
        <w:rPr>
          <w:i/>
          <w:shd w:val="clear" w:color="auto" w:fill="BFBFBF"/>
        </w:rPr>
      </w:pPr>
      <w:r>
        <w:rPr>
          <w:noProof/>
        </w:rPr>
        <w:drawing>
          <wp:inline distT="0" distB="0" distL="0" distR="0" wp14:anchorId="2289625F" wp14:editId="354E9B47">
            <wp:extent cx="6069965" cy="53111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9965" cy="5311140"/>
                    </a:xfrm>
                    <a:prstGeom prst="rect">
                      <a:avLst/>
                    </a:prstGeom>
                  </pic:spPr>
                </pic:pic>
              </a:graphicData>
            </a:graphic>
          </wp:inline>
        </w:drawing>
      </w:r>
    </w:p>
    <w:p w14:paraId="3802D54A" w14:textId="77777777" w:rsidR="005D00C9" w:rsidRDefault="005D00C9" w:rsidP="005D00C9">
      <w:pPr>
        <w:pStyle w:val="Heading5"/>
      </w:pPr>
      <w:r>
        <w:t>Simple Elements</w:t>
      </w:r>
    </w:p>
    <w:p w14:paraId="5FBD4D60" w14:textId="77777777" w:rsidR="005D00C9" w:rsidRDefault="005D00C9" w:rsidP="005D00C9">
      <w:pPr>
        <w:ind w:left="-5" w:right="198"/>
      </w:pPr>
      <w:r>
        <w:t>The following simple elements are contained within this message.</w:t>
      </w:r>
    </w:p>
    <w:p w14:paraId="56C95EB9" w14:textId="407A935F" w:rsidR="005D00C9" w:rsidRDefault="005D00C9" w:rsidP="005D00C9">
      <w:pPr>
        <w:spacing w:after="3" w:line="265" w:lineRule="auto"/>
        <w:ind w:left="-5"/>
      </w:pPr>
      <w:r>
        <w:rPr>
          <w:b/>
        </w:rPr>
        <w:t>TrnRcptId</w:t>
      </w:r>
    </w:p>
    <w:p w14:paraId="0643D320" w14:textId="1D979DBD" w:rsidR="005D00C9" w:rsidRPr="00A36561" w:rsidRDefault="005D00C9" w:rsidP="00A36561">
      <w:pPr>
        <w:spacing w:line="262" w:lineRule="auto"/>
        <w:ind w:left="0" w:right="202" w:hanging="14"/>
        <w:rPr>
          <w:szCs w:val="20"/>
        </w:rPr>
      </w:pPr>
      <w:r w:rsidRPr="00A36561">
        <w:rPr>
          <w:szCs w:val="20"/>
        </w:rPr>
        <w:t xml:space="preserve">Teller </w:t>
      </w:r>
      <w:r w:rsidR="001D2C3B" w:rsidRPr="00A36561">
        <w:rPr>
          <w:szCs w:val="20"/>
        </w:rPr>
        <w:t>Transaction Receipt Id</w:t>
      </w:r>
      <w:r w:rsidRPr="00A36561">
        <w:rPr>
          <w:szCs w:val="20"/>
        </w:rPr>
        <w:t xml:space="preserve"> </w:t>
      </w:r>
    </w:p>
    <w:p w14:paraId="4EBFD2D2" w14:textId="77777777" w:rsidR="00A36561" w:rsidRDefault="00A36561" w:rsidP="00A36561">
      <w:pPr>
        <w:autoSpaceDE w:val="0"/>
        <w:autoSpaceDN w:val="0"/>
        <w:spacing w:after="0" w:line="240" w:lineRule="auto"/>
        <w:ind w:left="0" w:firstLine="0"/>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14A29C14" w14:textId="77777777" w:rsidR="00433B17" w:rsidRPr="00A36561" w:rsidRDefault="00433B17" w:rsidP="00A36561">
      <w:pPr>
        <w:autoSpaceDE w:val="0"/>
        <w:autoSpaceDN w:val="0"/>
        <w:spacing w:after="0" w:line="240" w:lineRule="auto"/>
        <w:ind w:left="0" w:firstLine="0"/>
        <w:rPr>
          <w:rFonts w:eastAsia="Calibri"/>
          <w:color w:val="auto"/>
          <w:szCs w:val="20"/>
        </w:rPr>
      </w:pPr>
    </w:p>
    <w:p w14:paraId="73072606" w14:textId="2B0CA2E1" w:rsidR="005D00C9" w:rsidRDefault="005D00C9" w:rsidP="005D00C9">
      <w:pPr>
        <w:spacing w:after="3" w:line="265" w:lineRule="auto"/>
        <w:ind w:left="-5"/>
      </w:pPr>
      <w:r>
        <w:rPr>
          <w:b/>
        </w:rPr>
        <w:t>TrnDetAmt</w:t>
      </w:r>
    </w:p>
    <w:p w14:paraId="6CBC4102" w14:textId="77777777" w:rsidR="00402723" w:rsidRDefault="001D2C3B" w:rsidP="00402723">
      <w:pPr>
        <w:spacing w:line="262" w:lineRule="auto"/>
        <w:ind w:left="0" w:right="202" w:hanging="14"/>
      </w:pPr>
      <w:r>
        <w:t xml:space="preserve">Transaction </w:t>
      </w:r>
      <w:r w:rsidR="00402723">
        <w:t>amount</w:t>
      </w:r>
    </w:p>
    <w:p w14:paraId="0D16DF71" w14:textId="1499B8AF" w:rsidR="00402723" w:rsidRDefault="00402723" w:rsidP="00402723">
      <w:pPr>
        <w:spacing w:after="236" w:line="262" w:lineRule="auto"/>
        <w:ind w:left="0" w:right="202" w:hanging="14"/>
      </w:pPr>
      <w:r>
        <w:t xml:space="preserve">Valid values:  .00 to </w:t>
      </w:r>
      <w:r w:rsidRPr="00693407">
        <w:t>999999999.99</w:t>
      </w:r>
    </w:p>
    <w:p w14:paraId="6EB23F78" w14:textId="7067400B" w:rsidR="005D00C9" w:rsidRDefault="005D00C9" w:rsidP="005D00C9">
      <w:pPr>
        <w:spacing w:after="3" w:line="265" w:lineRule="auto"/>
        <w:ind w:left="-5"/>
      </w:pPr>
      <w:r>
        <w:rPr>
          <w:b/>
        </w:rPr>
        <w:t>TrnUsrId</w:t>
      </w:r>
    </w:p>
    <w:p w14:paraId="726D309D" w14:textId="25D7E4C5" w:rsidR="00742F84" w:rsidRDefault="001D2C3B" w:rsidP="00742F84">
      <w:pPr>
        <w:spacing w:line="262" w:lineRule="auto"/>
        <w:ind w:left="0" w:right="202" w:hanging="14"/>
      </w:pPr>
      <w:r>
        <w:t>User Id who performed transaction</w:t>
      </w:r>
      <w:r w:rsidR="00742F84" w:rsidRPr="00742F84">
        <w:t xml:space="preserve"> </w:t>
      </w:r>
    </w:p>
    <w:p w14:paraId="61EEEBC6" w14:textId="77777777" w:rsidR="00742F84" w:rsidRDefault="00742F84" w:rsidP="00742F84">
      <w:pPr>
        <w:spacing w:after="235" w:line="262" w:lineRule="auto"/>
        <w:ind w:left="0" w:right="202" w:hanging="14"/>
      </w:pPr>
      <w:r>
        <w:t xml:space="preserve">Valid Values: </w:t>
      </w:r>
      <w:proofErr w:type="gramStart"/>
      <w:r>
        <w:t>20 character</w:t>
      </w:r>
      <w:proofErr w:type="gramEnd"/>
      <w:r>
        <w:t xml:space="preserve"> alpha-numeric</w:t>
      </w:r>
      <w:r w:rsidRPr="003E11B7">
        <w:t xml:space="preserve"> </w:t>
      </w:r>
    </w:p>
    <w:p w14:paraId="11675265" w14:textId="244AACA6" w:rsidR="005D00C9" w:rsidRDefault="005D00C9" w:rsidP="005D00C9">
      <w:pPr>
        <w:spacing w:after="3" w:line="265" w:lineRule="auto"/>
        <w:ind w:left="-5"/>
      </w:pPr>
      <w:r>
        <w:rPr>
          <w:b/>
        </w:rPr>
        <w:t>TellerBusDt</w:t>
      </w:r>
    </w:p>
    <w:p w14:paraId="7D9B5CC9" w14:textId="0917CCD2" w:rsidR="004517A3" w:rsidRDefault="001D2C3B" w:rsidP="004517A3">
      <w:pPr>
        <w:spacing w:line="262" w:lineRule="auto"/>
        <w:ind w:left="0" w:right="202" w:hanging="14"/>
      </w:pPr>
      <w:r>
        <w:t>Business (Processing) date of transaction</w:t>
      </w:r>
      <w:r w:rsidR="004517A3" w:rsidRPr="004517A3">
        <w:t xml:space="preserve"> </w:t>
      </w:r>
    </w:p>
    <w:p w14:paraId="4C4393EA" w14:textId="684EC2BA" w:rsidR="004517A3" w:rsidRDefault="00F97EFD" w:rsidP="004517A3">
      <w:pPr>
        <w:spacing w:after="236" w:line="262" w:lineRule="auto"/>
        <w:ind w:left="0" w:right="202" w:hanging="14"/>
      </w:pPr>
      <w:r>
        <w:t xml:space="preserve">Valid Values: </w:t>
      </w:r>
      <w:r w:rsidR="004517A3">
        <w:t>Business date in MM-DD-YYYY format</w:t>
      </w:r>
    </w:p>
    <w:p w14:paraId="371BB218" w14:textId="5DC2EA43" w:rsidR="005D00C9" w:rsidRDefault="005D00C9" w:rsidP="005D00C9">
      <w:pPr>
        <w:spacing w:after="3" w:line="265" w:lineRule="auto"/>
        <w:ind w:left="-5"/>
      </w:pPr>
      <w:r>
        <w:rPr>
          <w:b/>
        </w:rPr>
        <w:t>AcctId</w:t>
      </w:r>
    </w:p>
    <w:p w14:paraId="3C8C1118" w14:textId="7DD71B1D" w:rsidR="005D00C9" w:rsidRDefault="001D2C3B" w:rsidP="00F97EFD">
      <w:pPr>
        <w:spacing w:line="262" w:lineRule="auto"/>
        <w:ind w:left="0" w:right="202" w:hanging="14"/>
      </w:pPr>
      <w:r>
        <w:t>Account</w:t>
      </w:r>
      <w:r w:rsidR="005D00C9">
        <w:t xml:space="preserve"> Number </w:t>
      </w:r>
    </w:p>
    <w:p w14:paraId="419D1B31" w14:textId="58049E35" w:rsidR="00FF2AF3" w:rsidRDefault="00FF2AF3" w:rsidP="005D00C9">
      <w:pPr>
        <w:spacing w:after="235" w:line="262" w:lineRule="auto"/>
        <w:ind w:left="0" w:right="202" w:hanging="14"/>
      </w:pPr>
      <w:r>
        <w:t xml:space="preserve">Valid Values: Numeric up to 16 digits </w:t>
      </w:r>
    </w:p>
    <w:p w14:paraId="19A1F997" w14:textId="501C3443" w:rsidR="005D00C9" w:rsidRDefault="005D00C9" w:rsidP="005D00C9">
      <w:pPr>
        <w:spacing w:after="3" w:line="265" w:lineRule="auto"/>
        <w:ind w:left="-5"/>
      </w:pPr>
      <w:r>
        <w:rPr>
          <w:b/>
        </w:rPr>
        <w:t>AcctType</w:t>
      </w:r>
    </w:p>
    <w:p w14:paraId="75F0C2E2" w14:textId="3F6BC8FF" w:rsidR="005D00C9" w:rsidRDefault="001D2C3B" w:rsidP="00E94C4B">
      <w:pPr>
        <w:spacing w:line="262" w:lineRule="auto"/>
        <w:ind w:left="0" w:right="202" w:hanging="14"/>
      </w:pPr>
      <w:r>
        <w:t>Account Type</w:t>
      </w:r>
    </w:p>
    <w:p w14:paraId="3B492289" w14:textId="416230B6" w:rsidR="00E94C4B" w:rsidRDefault="00E94C4B" w:rsidP="005D00C9">
      <w:pPr>
        <w:spacing w:after="235" w:line="262" w:lineRule="auto"/>
        <w:ind w:left="0" w:right="202" w:hanging="14"/>
      </w:pPr>
      <w:r>
        <w:t>Valid Values: single character alpha-numeric (i.e.: D-Deposit/Checking; S-Savings; T-Time Deposit; X-Christmas Club; G-GL)</w:t>
      </w:r>
    </w:p>
    <w:p w14:paraId="30715EAD" w14:textId="3211D430" w:rsidR="005D00C9" w:rsidRDefault="005D00C9" w:rsidP="005D00C9">
      <w:pPr>
        <w:spacing w:after="3" w:line="265" w:lineRule="auto"/>
        <w:ind w:left="-5"/>
      </w:pPr>
      <w:r>
        <w:rPr>
          <w:b/>
        </w:rPr>
        <w:t>TellerTrnCode</w:t>
      </w:r>
    </w:p>
    <w:p w14:paraId="582701A3" w14:textId="14898229" w:rsidR="00DA172A" w:rsidRDefault="001D2C3B" w:rsidP="00DA172A">
      <w:pPr>
        <w:spacing w:line="262" w:lineRule="auto"/>
        <w:ind w:left="0" w:right="202" w:hanging="14"/>
      </w:pPr>
      <w:r>
        <w:t>Transaction Type Code</w:t>
      </w:r>
      <w:r w:rsidR="00DA172A" w:rsidRPr="00DA172A">
        <w:t xml:space="preserve"> </w:t>
      </w:r>
    </w:p>
    <w:p w14:paraId="6B76BB34" w14:textId="0FDFA079" w:rsidR="00DA172A" w:rsidRDefault="00DA172A" w:rsidP="00DA172A">
      <w:pPr>
        <w:spacing w:after="235" w:line="262" w:lineRule="auto"/>
        <w:ind w:left="0" w:right="202" w:hanging="14"/>
      </w:pPr>
      <w:r>
        <w:t xml:space="preserve">Valid Values:  3 </w:t>
      </w:r>
      <w:proofErr w:type="gramStart"/>
      <w:r>
        <w:t>digit</w:t>
      </w:r>
      <w:proofErr w:type="gramEnd"/>
      <w:r>
        <w:t xml:space="preserve"> numeric – must be a valid teller transaction code </w:t>
      </w:r>
    </w:p>
    <w:p w14:paraId="7105F75F" w14:textId="0152711C" w:rsidR="005D00C9" w:rsidRDefault="005D00C9" w:rsidP="005D00C9">
      <w:pPr>
        <w:spacing w:after="3" w:line="265" w:lineRule="auto"/>
        <w:ind w:left="-5"/>
      </w:pPr>
      <w:r>
        <w:rPr>
          <w:b/>
        </w:rPr>
        <w:t>TrnDt</w:t>
      </w:r>
    </w:p>
    <w:p w14:paraId="704ACE3D" w14:textId="77777777" w:rsidR="004517A3" w:rsidRDefault="001D2C3B" w:rsidP="004517A3">
      <w:pPr>
        <w:spacing w:line="262" w:lineRule="auto"/>
        <w:ind w:left="0" w:right="202" w:hanging="14"/>
      </w:pPr>
      <w:r>
        <w:t xml:space="preserve">Transaction Calendar </w:t>
      </w:r>
      <w:r w:rsidR="004517A3">
        <w:t>Date</w:t>
      </w:r>
    </w:p>
    <w:p w14:paraId="00D6DD4B" w14:textId="757DACFA" w:rsidR="004517A3" w:rsidRDefault="00F97EFD" w:rsidP="004517A3">
      <w:pPr>
        <w:spacing w:after="236" w:line="262" w:lineRule="auto"/>
        <w:ind w:left="0" w:right="202" w:hanging="14"/>
      </w:pPr>
      <w:r>
        <w:t xml:space="preserve">Valid Values: </w:t>
      </w:r>
      <w:r w:rsidR="004517A3">
        <w:t>Calendar date in MM-DD-YYYY format</w:t>
      </w:r>
    </w:p>
    <w:p w14:paraId="6C190392" w14:textId="69A888F0" w:rsidR="005D00C9" w:rsidRDefault="005D00C9" w:rsidP="005D00C9">
      <w:pPr>
        <w:spacing w:after="3" w:line="265" w:lineRule="auto"/>
        <w:ind w:left="-5"/>
      </w:pPr>
      <w:r>
        <w:rPr>
          <w:b/>
        </w:rPr>
        <w:t>TrnEntryTime</w:t>
      </w:r>
    </w:p>
    <w:p w14:paraId="2C669BCC" w14:textId="6D4BB39C" w:rsidR="00982D68" w:rsidRDefault="001D2C3B" w:rsidP="00982D68">
      <w:pPr>
        <w:spacing w:line="262" w:lineRule="auto"/>
        <w:ind w:left="0" w:right="202" w:hanging="14"/>
      </w:pPr>
      <w:r>
        <w:t>Transaction time</w:t>
      </w:r>
      <w:r w:rsidR="00982D68" w:rsidRPr="00982D68">
        <w:t xml:space="preserve"> </w:t>
      </w:r>
    </w:p>
    <w:p w14:paraId="77739AE0" w14:textId="64D6C2E6" w:rsidR="00982D68" w:rsidRDefault="00F97EFD" w:rsidP="00982D68">
      <w:pPr>
        <w:spacing w:after="236" w:line="262" w:lineRule="auto"/>
        <w:ind w:left="0" w:right="202" w:hanging="14"/>
      </w:pPr>
      <w:r>
        <w:t xml:space="preserve">Valid Values: </w:t>
      </w:r>
      <w:r w:rsidR="00982D68">
        <w:t>Time in HH:</w:t>
      </w:r>
      <w:proofErr w:type="gramStart"/>
      <w:r w:rsidR="00982D68">
        <w:t>MM:SS</w:t>
      </w:r>
      <w:proofErr w:type="gramEnd"/>
      <w:r w:rsidR="00982D68">
        <w:t xml:space="preserve"> format</w:t>
      </w:r>
      <w:r w:rsidR="00A61759">
        <w:t xml:space="preserve"> followed by Coordinated Universal Time (UTC) offset; e.g.: </w:t>
      </w:r>
      <w:r w:rsidR="00A61759" w:rsidRPr="00A61759">
        <w:t>11:01:08.0000000-06:00</w:t>
      </w:r>
    </w:p>
    <w:p w14:paraId="36A663FF" w14:textId="545F3E5B" w:rsidR="005D00C9" w:rsidRDefault="005D00C9" w:rsidP="005D00C9">
      <w:pPr>
        <w:spacing w:after="3" w:line="265" w:lineRule="auto"/>
        <w:ind w:left="-5"/>
      </w:pPr>
      <w:r>
        <w:rPr>
          <w:b/>
        </w:rPr>
        <w:t>CashIn</w:t>
      </w:r>
    </w:p>
    <w:p w14:paraId="6799E5EB" w14:textId="77777777" w:rsidR="00402723" w:rsidRDefault="001D2C3B" w:rsidP="00402723">
      <w:pPr>
        <w:spacing w:line="262" w:lineRule="auto"/>
        <w:ind w:left="0" w:right="202" w:hanging="14"/>
      </w:pPr>
      <w:r>
        <w:t xml:space="preserve">Cash In </w:t>
      </w:r>
      <w:r w:rsidR="00402723">
        <w:t>amount</w:t>
      </w:r>
    </w:p>
    <w:p w14:paraId="16164AC1" w14:textId="5250E5FB" w:rsidR="00402723" w:rsidRDefault="00402723" w:rsidP="00402723">
      <w:pPr>
        <w:spacing w:after="236" w:line="262" w:lineRule="auto"/>
        <w:ind w:left="0" w:right="202" w:hanging="14"/>
      </w:pPr>
      <w:r>
        <w:t xml:space="preserve">Valid values: .00 to </w:t>
      </w:r>
      <w:r w:rsidRPr="00693407">
        <w:t>999999999.99</w:t>
      </w:r>
    </w:p>
    <w:p w14:paraId="2A09700F" w14:textId="51F8327E" w:rsidR="005D00C9" w:rsidRDefault="005D00C9" w:rsidP="005D00C9">
      <w:pPr>
        <w:spacing w:after="3" w:line="265" w:lineRule="auto"/>
        <w:ind w:left="-5"/>
      </w:pPr>
      <w:r>
        <w:rPr>
          <w:b/>
        </w:rPr>
        <w:t>CashOut</w:t>
      </w:r>
    </w:p>
    <w:p w14:paraId="3AD46DD9" w14:textId="77777777" w:rsidR="00402723" w:rsidRDefault="00FD0FAD" w:rsidP="00402723">
      <w:pPr>
        <w:spacing w:line="262" w:lineRule="auto"/>
        <w:ind w:left="0" w:right="202" w:hanging="14"/>
      </w:pPr>
      <w:r>
        <w:t xml:space="preserve">Cash Out </w:t>
      </w:r>
      <w:r w:rsidR="00402723">
        <w:t>amount</w:t>
      </w:r>
    </w:p>
    <w:p w14:paraId="0286DEB9" w14:textId="2DA7C941" w:rsidR="00402723" w:rsidRDefault="00402723" w:rsidP="00402723">
      <w:pPr>
        <w:spacing w:after="236" w:line="262" w:lineRule="auto"/>
        <w:ind w:left="0" w:right="202" w:hanging="14"/>
      </w:pPr>
      <w:r>
        <w:t xml:space="preserve">Valid values: .00 to </w:t>
      </w:r>
      <w:r w:rsidRPr="00693407">
        <w:t>999999999.99</w:t>
      </w:r>
    </w:p>
    <w:p w14:paraId="7C4E3F60" w14:textId="77777777" w:rsidR="005D00C9" w:rsidRDefault="005D00C9" w:rsidP="005D00C9">
      <w:pPr>
        <w:spacing w:after="3" w:line="265" w:lineRule="auto"/>
        <w:ind w:left="-5"/>
      </w:pPr>
      <w:r>
        <w:rPr>
          <w:b/>
        </w:rPr>
        <w:t>TellerDrwId</w:t>
      </w:r>
    </w:p>
    <w:p w14:paraId="60E24E78" w14:textId="77777777" w:rsidR="005D00C9" w:rsidRDefault="005D00C9" w:rsidP="00F97EFD">
      <w:pPr>
        <w:spacing w:line="262" w:lineRule="auto"/>
        <w:ind w:left="0" w:right="202" w:hanging="14"/>
      </w:pPr>
      <w:r>
        <w:t xml:space="preserve">Teller Drawer Number </w:t>
      </w:r>
    </w:p>
    <w:p w14:paraId="18E09364" w14:textId="7A830F75" w:rsidR="00F97EFD" w:rsidRDefault="00F97EFD" w:rsidP="00236E28">
      <w:pPr>
        <w:spacing w:after="235" w:line="262" w:lineRule="auto"/>
        <w:ind w:left="0" w:right="202" w:hanging="14"/>
      </w:pPr>
      <w:r>
        <w:t xml:space="preserve">Valid Values: 5 </w:t>
      </w:r>
      <w:proofErr w:type="gramStart"/>
      <w:r>
        <w:t>digit</w:t>
      </w:r>
      <w:proofErr w:type="gramEnd"/>
      <w:r>
        <w:t xml:space="preserve"> numeric </w:t>
      </w:r>
    </w:p>
    <w:p w14:paraId="3EA41C3B" w14:textId="7B6E2FE3" w:rsidR="00A55F66" w:rsidRPr="00266B82" w:rsidRDefault="00A55F66" w:rsidP="00A55F66">
      <w:pPr>
        <w:pStyle w:val="Heading3"/>
      </w:pPr>
      <w:bookmarkStart w:id="63" w:name="_Toc510097055"/>
      <w:r>
        <w:lastRenderedPageBreak/>
        <w:t>Rmk</w:t>
      </w:r>
      <w:r w:rsidRPr="00266B82">
        <w:t>_</w:t>
      </w:r>
      <w:r>
        <w:t>A</w:t>
      </w:r>
      <w:r w:rsidRPr="00266B82">
        <w:t>Type</w:t>
      </w:r>
      <w:bookmarkEnd w:id="63"/>
    </w:p>
    <w:p w14:paraId="38DBE85D" w14:textId="5EB8A562" w:rsidR="00A55F66" w:rsidRDefault="00A55F66" w:rsidP="00A55F66">
      <w:pPr>
        <w:spacing w:after="112" w:line="259" w:lineRule="auto"/>
        <w:ind w:left="-5"/>
      </w:pPr>
      <w:r>
        <w:rPr>
          <w:i/>
          <w:shd w:val="clear" w:color="auto" w:fill="BFBFBF"/>
        </w:rPr>
        <w:t>Rmk</w:t>
      </w:r>
      <w:r w:rsidRPr="00A055E2">
        <w:rPr>
          <w:i/>
          <w:shd w:val="clear" w:color="auto" w:fill="BFBFBF"/>
        </w:rPr>
        <w:t>_AType</w:t>
      </w:r>
      <w:r>
        <w:t xml:space="preserve"> is a message </w:t>
      </w:r>
      <w:r>
        <w:rPr>
          <w:i/>
          <w:shd w:val="clear" w:color="auto" w:fill="BFBFBF"/>
        </w:rPr>
        <w:t>AType</w:t>
      </w:r>
      <w:r>
        <w:t xml:space="preserve"> element.</w:t>
      </w:r>
    </w:p>
    <w:p w14:paraId="676E04F6" w14:textId="77777777" w:rsidR="00A55F66" w:rsidRDefault="00A55F66" w:rsidP="00A55F66">
      <w:pPr>
        <w:ind w:left="-5" w:right="198"/>
      </w:pPr>
      <w:r>
        <w:t>Contains:</w:t>
      </w:r>
    </w:p>
    <w:p w14:paraId="02C12EA8" w14:textId="56B746E1" w:rsidR="00A55F66" w:rsidRDefault="00CD6C17" w:rsidP="00A55F66">
      <w:pPr>
        <w:spacing w:line="259" w:lineRule="auto"/>
        <w:ind w:left="0" w:hanging="14"/>
        <w:rPr>
          <w:i/>
          <w:shd w:val="clear" w:color="auto" w:fill="BFBFBF"/>
        </w:rPr>
      </w:pPr>
      <w:r>
        <w:pict w14:anchorId="02962FE0">
          <v:shape id="Picture 27" o:spid="_x0000_i1038" type="#_x0000_t75" style="width:7.5pt;height:7.5pt;visibility:visible;mso-wrap-style:square">
            <v:imagedata r:id="rId21" o:title=""/>
          </v:shape>
        </w:pict>
      </w:r>
      <w:r w:rsidR="00A55F66">
        <w:rPr>
          <w:i/>
          <w:shd w:val="clear" w:color="auto" w:fill="BFBFBF"/>
        </w:rPr>
        <w:t xml:space="preserve"> RmkInfo_CType</w:t>
      </w:r>
    </w:p>
    <w:p w14:paraId="7A21AAA5" w14:textId="21B8E531" w:rsidR="006752C3" w:rsidRDefault="006752C3" w:rsidP="00A55F66">
      <w:pPr>
        <w:spacing w:line="259" w:lineRule="auto"/>
        <w:ind w:left="0" w:hanging="14"/>
        <w:rPr>
          <w:i/>
          <w:shd w:val="clear" w:color="auto" w:fill="BFBFBF"/>
        </w:rPr>
      </w:pPr>
      <w:r>
        <w:rPr>
          <w:noProof/>
        </w:rPr>
        <w:drawing>
          <wp:inline distT="0" distB="0" distL="0" distR="0" wp14:anchorId="4D3D3CBA" wp14:editId="414F80B0">
            <wp:extent cx="5372566" cy="19127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566" cy="1912786"/>
                    </a:xfrm>
                    <a:prstGeom prst="rect">
                      <a:avLst/>
                    </a:prstGeom>
                  </pic:spPr>
                </pic:pic>
              </a:graphicData>
            </a:graphic>
          </wp:inline>
        </w:drawing>
      </w:r>
    </w:p>
    <w:p w14:paraId="3297A176" w14:textId="77777777" w:rsidR="00A55F66" w:rsidRDefault="00A55F66" w:rsidP="00A55F66">
      <w:pPr>
        <w:pStyle w:val="Heading5"/>
      </w:pPr>
      <w:r>
        <w:t>Simple Elements</w:t>
      </w:r>
    </w:p>
    <w:p w14:paraId="7E19FBF6" w14:textId="77777777" w:rsidR="00A55F66" w:rsidRDefault="00A55F66" w:rsidP="00A55F66">
      <w:pPr>
        <w:ind w:left="-5" w:right="198"/>
      </w:pPr>
      <w:r>
        <w:t>The following simple elements are contained within this message.</w:t>
      </w:r>
    </w:p>
    <w:p w14:paraId="45E4133D" w14:textId="5DAE575F" w:rsidR="00A55F66" w:rsidRDefault="009A2775" w:rsidP="00A55F66">
      <w:pPr>
        <w:spacing w:after="3" w:line="265" w:lineRule="auto"/>
        <w:ind w:left="-5"/>
      </w:pPr>
      <w:r>
        <w:rPr>
          <w:b/>
        </w:rPr>
        <w:t>Rmk</w:t>
      </w:r>
    </w:p>
    <w:p w14:paraId="1CACFE32" w14:textId="2E31AAB8" w:rsidR="0047432D" w:rsidRDefault="00FD0FAD" w:rsidP="0047432D">
      <w:pPr>
        <w:spacing w:line="262" w:lineRule="auto"/>
        <w:ind w:left="0" w:right="202" w:hanging="14"/>
      </w:pPr>
      <w:r>
        <w:t>Instrument and extended Instrument field information (check number and notes)</w:t>
      </w:r>
      <w:r w:rsidR="0047432D" w:rsidRPr="0047432D">
        <w:t xml:space="preserve"> </w:t>
      </w:r>
    </w:p>
    <w:p w14:paraId="33A0783E" w14:textId="77777777" w:rsidR="0047432D" w:rsidRDefault="0047432D" w:rsidP="0047432D">
      <w:pPr>
        <w:spacing w:after="235" w:line="262" w:lineRule="auto"/>
        <w:ind w:left="0" w:right="202" w:hanging="14"/>
      </w:pPr>
      <w:r>
        <w:t xml:space="preserve">Valid Values: </w:t>
      </w:r>
      <w:proofErr w:type="gramStart"/>
      <w:r>
        <w:t>20 character</w:t>
      </w:r>
      <w:proofErr w:type="gramEnd"/>
      <w:r>
        <w:t xml:space="preserve"> alpha-numeric</w:t>
      </w:r>
      <w:r w:rsidRPr="003E11B7">
        <w:t xml:space="preserve"> </w:t>
      </w:r>
    </w:p>
    <w:p w14:paraId="34B9AD65" w14:textId="69D00A42" w:rsidR="00236E28" w:rsidRPr="00B631F1" w:rsidRDefault="00FC2116" w:rsidP="00C30F8D">
      <w:pPr>
        <w:pStyle w:val="Heading3"/>
      </w:pPr>
      <w:hyperlink w:anchor="_Teller_Services_Error" w:history="1">
        <w:bookmarkStart w:id="64" w:name="_Toc510097056"/>
        <w:r w:rsidR="00236E28" w:rsidRPr="00B631F1">
          <w:rPr>
            <w:rStyle w:val="Hyperlink"/>
          </w:rPr>
          <w:t>Possible Error Codes:</w:t>
        </w:r>
        <w:bookmarkEnd w:id="64"/>
      </w:hyperlink>
    </w:p>
    <w:tbl>
      <w:tblPr>
        <w:tblStyle w:val="TableGrid0"/>
        <w:tblW w:w="0" w:type="auto"/>
        <w:tblLook w:val="04A0" w:firstRow="1" w:lastRow="0" w:firstColumn="1" w:lastColumn="0" w:noHBand="0" w:noVBand="1"/>
      </w:tblPr>
      <w:tblGrid>
        <w:gridCol w:w="985"/>
        <w:gridCol w:w="1440"/>
        <w:gridCol w:w="7124"/>
      </w:tblGrid>
      <w:tr w:rsidR="00C30F8D" w14:paraId="5D6ED6FF" w14:textId="77777777" w:rsidTr="00C30F8D">
        <w:trPr>
          <w:trHeight w:val="419"/>
        </w:trPr>
        <w:tc>
          <w:tcPr>
            <w:tcW w:w="985" w:type="dxa"/>
          </w:tcPr>
          <w:p w14:paraId="1DF2A081" w14:textId="3E55B48E" w:rsidR="00C30F8D" w:rsidRDefault="00C30F8D" w:rsidP="00A55F66">
            <w:pPr>
              <w:spacing w:after="235" w:line="262" w:lineRule="auto"/>
              <w:ind w:left="0" w:right="202" w:firstLine="0"/>
            </w:pPr>
            <w:r>
              <w:t>104</w:t>
            </w:r>
          </w:p>
        </w:tc>
        <w:tc>
          <w:tcPr>
            <w:tcW w:w="1440" w:type="dxa"/>
          </w:tcPr>
          <w:p w14:paraId="000445F1" w14:textId="23B01B39" w:rsidR="00C30F8D" w:rsidRDefault="00C30F8D" w:rsidP="00A55F66">
            <w:pPr>
              <w:spacing w:after="235" w:line="262" w:lineRule="auto"/>
              <w:ind w:left="0" w:right="202" w:firstLine="0"/>
            </w:pPr>
            <w:r>
              <w:t>Error</w:t>
            </w:r>
          </w:p>
        </w:tc>
        <w:tc>
          <w:tcPr>
            <w:tcW w:w="7124" w:type="dxa"/>
          </w:tcPr>
          <w:p w14:paraId="3EFBD032" w14:textId="6D26873A" w:rsidR="00C30F8D" w:rsidRDefault="00C30F8D" w:rsidP="00A55F66">
            <w:pPr>
              <w:spacing w:after="235" w:line="262" w:lineRule="auto"/>
              <w:ind w:left="0" w:right="202" w:firstLine="0"/>
            </w:pPr>
            <w:r>
              <w:t xml:space="preserve">Invalid drawer number. </w:t>
            </w:r>
          </w:p>
        </w:tc>
      </w:tr>
      <w:tr w:rsidR="00C30F8D" w14:paraId="215F29A7" w14:textId="77777777" w:rsidTr="00C30F8D">
        <w:tc>
          <w:tcPr>
            <w:tcW w:w="985" w:type="dxa"/>
          </w:tcPr>
          <w:p w14:paraId="003ACB42" w14:textId="361131F9" w:rsidR="00C30F8D" w:rsidRDefault="00C30F8D" w:rsidP="00A55F66">
            <w:pPr>
              <w:spacing w:after="235" w:line="262" w:lineRule="auto"/>
              <w:ind w:left="0" w:right="202" w:firstLine="0"/>
            </w:pPr>
            <w:r>
              <w:t>114</w:t>
            </w:r>
          </w:p>
        </w:tc>
        <w:tc>
          <w:tcPr>
            <w:tcW w:w="1440" w:type="dxa"/>
          </w:tcPr>
          <w:p w14:paraId="6A94558D" w14:textId="1BEA0914" w:rsidR="00C30F8D" w:rsidRDefault="00C30F8D" w:rsidP="00A55F66">
            <w:pPr>
              <w:spacing w:after="235" w:line="262" w:lineRule="auto"/>
              <w:ind w:left="0" w:right="202" w:firstLine="0"/>
            </w:pPr>
            <w:r>
              <w:t>Error</w:t>
            </w:r>
          </w:p>
        </w:tc>
        <w:tc>
          <w:tcPr>
            <w:tcW w:w="7124" w:type="dxa"/>
          </w:tcPr>
          <w:p w14:paraId="57A2F35D" w14:textId="044FA777" w:rsidR="00C30F8D" w:rsidRDefault="00C30F8D" w:rsidP="00A55F66">
            <w:pPr>
              <w:spacing w:after="235" w:line="262" w:lineRule="auto"/>
              <w:ind w:left="0" w:right="202" w:firstLine="0"/>
            </w:pPr>
            <w:r>
              <w:t xml:space="preserve">Invalid time entered.  Must be entered in military format. </w:t>
            </w:r>
          </w:p>
        </w:tc>
      </w:tr>
      <w:tr w:rsidR="00C30F8D" w14:paraId="5C29DD7F" w14:textId="77777777" w:rsidTr="00C30F8D">
        <w:tc>
          <w:tcPr>
            <w:tcW w:w="985" w:type="dxa"/>
          </w:tcPr>
          <w:p w14:paraId="21FB4C61" w14:textId="4D2341D4" w:rsidR="00C30F8D" w:rsidRDefault="00C30F8D" w:rsidP="00A55F66">
            <w:pPr>
              <w:spacing w:after="235" w:line="262" w:lineRule="auto"/>
              <w:ind w:left="0" w:right="202" w:firstLine="0"/>
            </w:pPr>
            <w:r>
              <w:t>1020</w:t>
            </w:r>
          </w:p>
        </w:tc>
        <w:tc>
          <w:tcPr>
            <w:tcW w:w="1440" w:type="dxa"/>
          </w:tcPr>
          <w:p w14:paraId="40ADDF9C" w14:textId="4761AF02" w:rsidR="00C30F8D" w:rsidRDefault="00C30F8D" w:rsidP="00A55F66">
            <w:pPr>
              <w:spacing w:after="235" w:line="262" w:lineRule="auto"/>
              <w:ind w:left="0" w:right="202" w:firstLine="0"/>
            </w:pPr>
            <w:r>
              <w:t xml:space="preserve">Warning </w:t>
            </w:r>
          </w:p>
        </w:tc>
        <w:tc>
          <w:tcPr>
            <w:tcW w:w="7124" w:type="dxa"/>
          </w:tcPr>
          <w:p w14:paraId="69682A41" w14:textId="4B8FE745" w:rsidR="00C30F8D" w:rsidRDefault="00C30F8D" w:rsidP="00A55F66">
            <w:pPr>
              <w:spacing w:after="235" w:line="262" w:lineRule="auto"/>
              <w:ind w:left="0" w:right="202" w:firstLine="0"/>
            </w:pPr>
            <w:r>
              <w:t xml:space="preserve">The requested business service did not return any data responses or messages. </w:t>
            </w:r>
          </w:p>
        </w:tc>
      </w:tr>
      <w:tr w:rsidR="00C30F8D" w14:paraId="7CC5BF54" w14:textId="77777777" w:rsidTr="00C30F8D">
        <w:tc>
          <w:tcPr>
            <w:tcW w:w="985" w:type="dxa"/>
          </w:tcPr>
          <w:p w14:paraId="72359257" w14:textId="4949EE07" w:rsidR="00C30F8D" w:rsidRDefault="00C30F8D" w:rsidP="00A55F66">
            <w:pPr>
              <w:spacing w:after="235" w:line="262" w:lineRule="auto"/>
              <w:ind w:left="0" w:right="202" w:firstLine="0"/>
            </w:pPr>
            <w:r>
              <w:t>1021</w:t>
            </w:r>
          </w:p>
        </w:tc>
        <w:tc>
          <w:tcPr>
            <w:tcW w:w="1440" w:type="dxa"/>
          </w:tcPr>
          <w:p w14:paraId="0C3C0CEB" w14:textId="47E8A226" w:rsidR="00C30F8D" w:rsidRDefault="00C30F8D" w:rsidP="00A55F66">
            <w:pPr>
              <w:spacing w:after="235" w:line="262" w:lineRule="auto"/>
              <w:ind w:left="0" w:right="202" w:firstLine="0"/>
            </w:pPr>
            <w:r>
              <w:t xml:space="preserve">Error </w:t>
            </w:r>
          </w:p>
        </w:tc>
        <w:tc>
          <w:tcPr>
            <w:tcW w:w="7124" w:type="dxa"/>
          </w:tcPr>
          <w:p w14:paraId="76C849D7" w14:textId="2232E688" w:rsidR="00C30F8D" w:rsidRDefault="00C30F8D" w:rsidP="00A55F66">
            <w:pPr>
              <w:spacing w:after="235" w:line="262" w:lineRule="auto"/>
              <w:ind w:left="0" w:right="202" w:firstLine="0"/>
            </w:pPr>
            <w:r>
              <w:t xml:space="preserve">Numeric data is not valid. </w:t>
            </w:r>
          </w:p>
        </w:tc>
      </w:tr>
      <w:tr w:rsidR="00C30F8D" w14:paraId="4298D1A6" w14:textId="77777777" w:rsidTr="00C30F8D">
        <w:tc>
          <w:tcPr>
            <w:tcW w:w="985" w:type="dxa"/>
          </w:tcPr>
          <w:p w14:paraId="057B488F" w14:textId="7BAFB59A" w:rsidR="00C30F8D" w:rsidRDefault="00C30F8D" w:rsidP="00A55F66">
            <w:pPr>
              <w:spacing w:after="235" w:line="262" w:lineRule="auto"/>
              <w:ind w:left="0" w:right="202" w:firstLine="0"/>
            </w:pPr>
            <w:r>
              <w:t>1022</w:t>
            </w:r>
          </w:p>
        </w:tc>
        <w:tc>
          <w:tcPr>
            <w:tcW w:w="1440" w:type="dxa"/>
          </w:tcPr>
          <w:p w14:paraId="659B5650" w14:textId="7A2A2180" w:rsidR="00C30F8D" w:rsidRDefault="00C30F8D" w:rsidP="00A55F66">
            <w:pPr>
              <w:spacing w:after="235" w:line="262" w:lineRule="auto"/>
              <w:ind w:left="0" w:right="202" w:firstLine="0"/>
            </w:pPr>
            <w:r>
              <w:t xml:space="preserve">Error </w:t>
            </w:r>
          </w:p>
        </w:tc>
        <w:tc>
          <w:tcPr>
            <w:tcW w:w="7124" w:type="dxa"/>
          </w:tcPr>
          <w:p w14:paraId="134B1607" w14:textId="43A3710A" w:rsidR="00C30F8D" w:rsidRDefault="00C30F8D" w:rsidP="00A55F66">
            <w:pPr>
              <w:spacing w:after="235" w:line="262" w:lineRule="auto"/>
              <w:ind w:left="0" w:right="202" w:firstLine="0"/>
            </w:pPr>
            <w:r>
              <w:t xml:space="preserve">Date is not valid. </w:t>
            </w:r>
          </w:p>
        </w:tc>
      </w:tr>
      <w:tr w:rsidR="00C30F8D" w14:paraId="0A55DBAD" w14:textId="77777777" w:rsidTr="00C30F8D">
        <w:tc>
          <w:tcPr>
            <w:tcW w:w="985" w:type="dxa"/>
          </w:tcPr>
          <w:p w14:paraId="2690D99C" w14:textId="1AD944E8" w:rsidR="00C30F8D" w:rsidRDefault="00C30F8D" w:rsidP="00A55F66">
            <w:pPr>
              <w:spacing w:after="235" w:line="262" w:lineRule="auto"/>
              <w:ind w:left="0" w:right="202" w:firstLine="0"/>
            </w:pPr>
            <w:r>
              <w:t>1051</w:t>
            </w:r>
          </w:p>
        </w:tc>
        <w:tc>
          <w:tcPr>
            <w:tcW w:w="1440" w:type="dxa"/>
          </w:tcPr>
          <w:p w14:paraId="1DF8FF1B" w14:textId="44B8AB76" w:rsidR="00C30F8D" w:rsidRDefault="00C30F8D" w:rsidP="00A55F66">
            <w:pPr>
              <w:spacing w:after="235" w:line="262" w:lineRule="auto"/>
              <w:ind w:left="0" w:right="202" w:firstLine="0"/>
            </w:pPr>
            <w:r>
              <w:t xml:space="preserve">Error </w:t>
            </w:r>
          </w:p>
        </w:tc>
        <w:tc>
          <w:tcPr>
            <w:tcW w:w="7124" w:type="dxa"/>
          </w:tcPr>
          <w:p w14:paraId="745F6295" w14:textId="0888C084" w:rsidR="00C30F8D" w:rsidRDefault="00C30F8D" w:rsidP="00A55F66">
            <w:pPr>
              <w:spacing w:after="235" w:line="262" w:lineRule="auto"/>
              <w:ind w:left="0" w:right="202" w:firstLine="0"/>
            </w:pPr>
            <w:r>
              <w:t xml:space="preserve">Required field. </w:t>
            </w:r>
          </w:p>
        </w:tc>
      </w:tr>
      <w:tr w:rsidR="00C30F8D" w14:paraId="797E3611" w14:textId="77777777" w:rsidTr="00C30F8D">
        <w:tc>
          <w:tcPr>
            <w:tcW w:w="985" w:type="dxa"/>
          </w:tcPr>
          <w:p w14:paraId="3E80A0BB" w14:textId="79ED1565" w:rsidR="00C30F8D" w:rsidRDefault="00C30F8D" w:rsidP="00A55F66">
            <w:pPr>
              <w:spacing w:after="235" w:line="262" w:lineRule="auto"/>
              <w:ind w:left="0" w:right="202" w:firstLine="0"/>
            </w:pPr>
            <w:r>
              <w:t>1056</w:t>
            </w:r>
          </w:p>
        </w:tc>
        <w:tc>
          <w:tcPr>
            <w:tcW w:w="1440" w:type="dxa"/>
          </w:tcPr>
          <w:p w14:paraId="67A2FDE6" w14:textId="7B8E0826" w:rsidR="00C30F8D" w:rsidRDefault="00C30F8D" w:rsidP="00A55F66">
            <w:pPr>
              <w:spacing w:after="235" w:line="262" w:lineRule="auto"/>
              <w:ind w:left="0" w:right="202" w:firstLine="0"/>
            </w:pPr>
            <w:r>
              <w:t xml:space="preserve">Error </w:t>
            </w:r>
          </w:p>
        </w:tc>
        <w:tc>
          <w:tcPr>
            <w:tcW w:w="7124" w:type="dxa"/>
          </w:tcPr>
          <w:p w14:paraId="72F343D5" w14:textId="0C1392FF" w:rsidR="00C30F8D" w:rsidRDefault="00C30F8D" w:rsidP="00A55F66">
            <w:pPr>
              <w:spacing w:after="235" w:line="262" w:lineRule="auto"/>
              <w:ind w:left="0" w:right="202" w:firstLine="0"/>
            </w:pPr>
            <w:r>
              <w:t xml:space="preserve">*USE authority to user profile required. </w:t>
            </w:r>
          </w:p>
        </w:tc>
      </w:tr>
      <w:tr w:rsidR="00C30F8D" w14:paraId="6E4E76F4" w14:textId="77777777" w:rsidTr="00C30F8D">
        <w:tc>
          <w:tcPr>
            <w:tcW w:w="985" w:type="dxa"/>
          </w:tcPr>
          <w:p w14:paraId="5D4819AA" w14:textId="5336591D" w:rsidR="00C30F8D" w:rsidRDefault="00C30F8D" w:rsidP="00A55F66">
            <w:pPr>
              <w:spacing w:after="235" w:line="262" w:lineRule="auto"/>
              <w:ind w:left="0" w:right="202" w:firstLine="0"/>
            </w:pPr>
            <w:r>
              <w:t>9040</w:t>
            </w:r>
          </w:p>
        </w:tc>
        <w:tc>
          <w:tcPr>
            <w:tcW w:w="1440" w:type="dxa"/>
          </w:tcPr>
          <w:p w14:paraId="320D6693" w14:textId="5C5146FB" w:rsidR="00C30F8D" w:rsidRDefault="00C30F8D" w:rsidP="00A55F66">
            <w:pPr>
              <w:spacing w:after="235" w:line="262" w:lineRule="auto"/>
              <w:ind w:left="0" w:right="202" w:firstLine="0"/>
            </w:pPr>
            <w:r>
              <w:t xml:space="preserve">Error </w:t>
            </w:r>
          </w:p>
        </w:tc>
        <w:tc>
          <w:tcPr>
            <w:tcW w:w="7124" w:type="dxa"/>
          </w:tcPr>
          <w:p w14:paraId="4724EABF" w14:textId="1A3F5628" w:rsidR="00C30F8D" w:rsidRDefault="00C30F8D" w:rsidP="00A55F66">
            <w:pPr>
              <w:spacing w:after="235" w:line="262" w:lineRule="auto"/>
              <w:ind w:left="0" w:right="202" w:firstLine="0"/>
            </w:pPr>
            <w:r>
              <w:t xml:space="preserve">Error opening file. </w:t>
            </w:r>
          </w:p>
        </w:tc>
      </w:tr>
      <w:tr w:rsidR="00C30F8D" w14:paraId="70F1A972" w14:textId="77777777" w:rsidTr="00C30F8D">
        <w:tc>
          <w:tcPr>
            <w:tcW w:w="985" w:type="dxa"/>
          </w:tcPr>
          <w:p w14:paraId="7E760C3B" w14:textId="01FE7FB7" w:rsidR="00C30F8D" w:rsidRDefault="00C30F8D" w:rsidP="00A55F66">
            <w:pPr>
              <w:spacing w:after="235" w:line="262" w:lineRule="auto"/>
              <w:ind w:left="0" w:right="202" w:firstLine="0"/>
            </w:pPr>
            <w:r>
              <w:t>9999</w:t>
            </w:r>
          </w:p>
        </w:tc>
        <w:tc>
          <w:tcPr>
            <w:tcW w:w="1440" w:type="dxa"/>
          </w:tcPr>
          <w:p w14:paraId="11C03F7A" w14:textId="72D0D31D" w:rsidR="00C30F8D" w:rsidRDefault="00C30F8D" w:rsidP="00A55F66">
            <w:pPr>
              <w:spacing w:after="235" w:line="262" w:lineRule="auto"/>
              <w:ind w:left="0" w:right="202" w:firstLine="0"/>
            </w:pPr>
            <w:r>
              <w:t xml:space="preserve">Error </w:t>
            </w:r>
          </w:p>
        </w:tc>
        <w:tc>
          <w:tcPr>
            <w:tcW w:w="7124" w:type="dxa"/>
          </w:tcPr>
          <w:p w14:paraId="174FF188" w14:textId="603EA69B" w:rsidR="00C30F8D" w:rsidRDefault="00C30F8D" w:rsidP="00A55F66">
            <w:pPr>
              <w:spacing w:after="235" w:line="262" w:lineRule="auto"/>
              <w:ind w:left="0" w:right="202" w:firstLine="0"/>
            </w:pPr>
            <w:r>
              <w:t xml:space="preserve">Value entered must be greater than zero. </w:t>
            </w:r>
          </w:p>
        </w:tc>
      </w:tr>
      <w:tr w:rsidR="00C30F8D" w14:paraId="750E5D76" w14:textId="77777777" w:rsidTr="00C30F8D">
        <w:tc>
          <w:tcPr>
            <w:tcW w:w="985" w:type="dxa"/>
          </w:tcPr>
          <w:p w14:paraId="60A3F948" w14:textId="43247572" w:rsidR="00C30F8D" w:rsidRDefault="00C30F8D" w:rsidP="00A55F66">
            <w:pPr>
              <w:spacing w:after="235" w:line="262" w:lineRule="auto"/>
              <w:ind w:left="0" w:right="202" w:firstLine="0"/>
            </w:pPr>
            <w:r>
              <w:t>2005</w:t>
            </w:r>
          </w:p>
        </w:tc>
        <w:tc>
          <w:tcPr>
            <w:tcW w:w="1440" w:type="dxa"/>
          </w:tcPr>
          <w:p w14:paraId="0D9F1ACC" w14:textId="0F7B272C" w:rsidR="00C30F8D" w:rsidRDefault="00C30F8D" w:rsidP="00A55F66">
            <w:pPr>
              <w:spacing w:after="235" w:line="262" w:lineRule="auto"/>
              <w:ind w:left="0" w:right="202" w:firstLine="0"/>
            </w:pPr>
            <w:r>
              <w:t xml:space="preserve">Error </w:t>
            </w:r>
          </w:p>
        </w:tc>
        <w:tc>
          <w:tcPr>
            <w:tcW w:w="7124" w:type="dxa"/>
          </w:tcPr>
          <w:p w14:paraId="2BD3BD35" w14:textId="6D0943F0" w:rsidR="00C30F8D" w:rsidRDefault="00C30F8D" w:rsidP="00A55F66">
            <w:pPr>
              <w:spacing w:after="235" w:line="262" w:lineRule="auto"/>
              <w:ind w:left="0" w:right="202" w:firstLine="0"/>
            </w:pPr>
            <w:r>
              <w:t xml:space="preserve">Value does not match list of defined enumerations. </w:t>
            </w:r>
          </w:p>
        </w:tc>
      </w:tr>
      <w:tr w:rsidR="00C30F8D" w14:paraId="44D9D072" w14:textId="77777777" w:rsidTr="00C30F8D">
        <w:tc>
          <w:tcPr>
            <w:tcW w:w="985" w:type="dxa"/>
          </w:tcPr>
          <w:p w14:paraId="70AC217A" w14:textId="731E76B5" w:rsidR="00C30F8D" w:rsidRDefault="00C30F8D" w:rsidP="00A55F66">
            <w:pPr>
              <w:spacing w:after="235" w:line="262" w:lineRule="auto"/>
              <w:ind w:left="0" w:right="202" w:firstLine="0"/>
            </w:pPr>
            <w:r>
              <w:t>2008</w:t>
            </w:r>
          </w:p>
        </w:tc>
        <w:tc>
          <w:tcPr>
            <w:tcW w:w="1440" w:type="dxa"/>
          </w:tcPr>
          <w:p w14:paraId="168D2FF2" w14:textId="7432CA3C" w:rsidR="00C30F8D" w:rsidRDefault="00C30F8D" w:rsidP="00A55F66">
            <w:pPr>
              <w:spacing w:after="235" w:line="262" w:lineRule="auto"/>
              <w:ind w:left="0" w:right="202" w:firstLine="0"/>
            </w:pPr>
            <w:r>
              <w:t xml:space="preserve">Error </w:t>
            </w:r>
          </w:p>
        </w:tc>
        <w:tc>
          <w:tcPr>
            <w:tcW w:w="7124" w:type="dxa"/>
          </w:tcPr>
          <w:p w14:paraId="41751CAC" w14:textId="5FCE15AC" w:rsidR="00C30F8D" w:rsidRDefault="00C30F8D" w:rsidP="00A55F66">
            <w:pPr>
              <w:spacing w:after="235" w:line="262" w:lineRule="auto"/>
              <w:ind w:left="0" w:right="202" w:firstLine="0"/>
            </w:pPr>
            <w:r>
              <w:t xml:space="preserve">No records match selection criteria. </w:t>
            </w:r>
          </w:p>
        </w:tc>
      </w:tr>
      <w:tr w:rsidR="00C30F8D" w14:paraId="57DB82DF" w14:textId="77777777" w:rsidTr="00C30F8D">
        <w:tc>
          <w:tcPr>
            <w:tcW w:w="985" w:type="dxa"/>
          </w:tcPr>
          <w:p w14:paraId="0E705193" w14:textId="1B389242" w:rsidR="00C30F8D" w:rsidRDefault="00C30F8D" w:rsidP="00A55F66">
            <w:pPr>
              <w:spacing w:after="235" w:line="262" w:lineRule="auto"/>
              <w:ind w:left="0" w:right="202" w:firstLine="0"/>
            </w:pPr>
            <w:r>
              <w:lastRenderedPageBreak/>
              <w:t>2009</w:t>
            </w:r>
          </w:p>
        </w:tc>
        <w:tc>
          <w:tcPr>
            <w:tcW w:w="1440" w:type="dxa"/>
          </w:tcPr>
          <w:p w14:paraId="05F61EBE" w14:textId="21ED1F1C" w:rsidR="00C30F8D" w:rsidRDefault="00C30F8D" w:rsidP="00A55F66">
            <w:pPr>
              <w:spacing w:after="235" w:line="262" w:lineRule="auto"/>
              <w:ind w:left="0" w:right="202" w:firstLine="0"/>
            </w:pPr>
            <w:r>
              <w:t xml:space="preserve">Error </w:t>
            </w:r>
          </w:p>
        </w:tc>
        <w:tc>
          <w:tcPr>
            <w:tcW w:w="7124" w:type="dxa"/>
          </w:tcPr>
          <w:p w14:paraId="4E060430" w14:textId="5E344C75" w:rsidR="00C30F8D" w:rsidRDefault="00C30F8D" w:rsidP="00A55F66">
            <w:pPr>
              <w:spacing w:after="235" w:line="262" w:lineRule="auto"/>
              <w:ind w:left="0" w:right="202" w:firstLine="0"/>
            </w:pPr>
            <w:r>
              <w:t xml:space="preserve">The maximum number of records must be greater than zero. </w:t>
            </w:r>
          </w:p>
        </w:tc>
      </w:tr>
      <w:tr w:rsidR="00C30F8D" w14:paraId="4C93D9D6" w14:textId="77777777" w:rsidTr="00C30F8D">
        <w:tc>
          <w:tcPr>
            <w:tcW w:w="985" w:type="dxa"/>
          </w:tcPr>
          <w:p w14:paraId="01777940" w14:textId="5F18C560" w:rsidR="00C30F8D" w:rsidRDefault="00C30F8D" w:rsidP="00A55F66">
            <w:pPr>
              <w:spacing w:after="235" w:line="262" w:lineRule="auto"/>
              <w:ind w:left="0" w:right="202" w:firstLine="0"/>
            </w:pPr>
            <w:r>
              <w:t>2010</w:t>
            </w:r>
          </w:p>
        </w:tc>
        <w:tc>
          <w:tcPr>
            <w:tcW w:w="1440" w:type="dxa"/>
          </w:tcPr>
          <w:p w14:paraId="5F732D97" w14:textId="482B75A4" w:rsidR="00C30F8D" w:rsidRDefault="00C30F8D" w:rsidP="00A55F66">
            <w:pPr>
              <w:spacing w:after="235" w:line="262" w:lineRule="auto"/>
              <w:ind w:left="0" w:right="202" w:firstLine="0"/>
            </w:pPr>
            <w:r>
              <w:t xml:space="preserve">Error </w:t>
            </w:r>
          </w:p>
        </w:tc>
        <w:tc>
          <w:tcPr>
            <w:tcW w:w="7124" w:type="dxa"/>
          </w:tcPr>
          <w:p w14:paraId="60A8F38A" w14:textId="1178AB2A" w:rsidR="00C30F8D" w:rsidRDefault="00C30F8D" w:rsidP="00A55F66">
            <w:pPr>
              <w:spacing w:after="235" w:line="262" w:lineRule="auto"/>
              <w:ind w:left="0" w:right="202" w:firstLine="0"/>
            </w:pPr>
            <w:r>
              <w:t xml:space="preserve">At a minimum, one search value must be populated with a value. </w:t>
            </w:r>
          </w:p>
        </w:tc>
      </w:tr>
      <w:tr w:rsidR="00C30F8D" w14:paraId="35D12FB5" w14:textId="77777777" w:rsidTr="00C30F8D">
        <w:tc>
          <w:tcPr>
            <w:tcW w:w="985" w:type="dxa"/>
          </w:tcPr>
          <w:p w14:paraId="365B52F6" w14:textId="35200D31" w:rsidR="00C30F8D" w:rsidRDefault="00C30F8D" w:rsidP="00A55F66">
            <w:pPr>
              <w:spacing w:after="235" w:line="262" w:lineRule="auto"/>
              <w:ind w:left="0" w:right="202" w:firstLine="0"/>
            </w:pPr>
            <w:r>
              <w:t>2017</w:t>
            </w:r>
          </w:p>
        </w:tc>
        <w:tc>
          <w:tcPr>
            <w:tcW w:w="1440" w:type="dxa"/>
          </w:tcPr>
          <w:p w14:paraId="688A64F5" w14:textId="12FC5206" w:rsidR="00C30F8D" w:rsidRDefault="00C30F8D" w:rsidP="00A55F66">
            <w:pPr>
              <w:spacing w:after="235" w:line="262" w:lineRule="auto"/>
              <w:ind w:left="0" w:right="202" w:firstLine="0"/>
            </w:pPr>
            <w:r>
              <w:t xml:space="preserve">Error </w:t>
            </w:r>
          </w:p>
        </w:tc>
        <w:tc>
          <w:tcPr>
            <w:tcW w:w="7124" w:type="dxa"/>
          </w:tcPr>
          <w:p w14:paraId="204FF0AF" w14:textId="74E3745D" w:rsidR="00C30F8D" w:rsidRDefault="00C30F8D" w:rsidP="00A55F66">
            <w:pPr>
              <w:spacing w:after="235" w:line="262" w:lineRule="auto"/>
              <w:ind w:left="0" w:right="202" w:firstLine="0"/>
            </w:pPr>
            <w:r>
              <w:t xml:space="preserve">Invalid value based on data type. </w:t>
            </w:r>
          </w:p>
        </w:tc>
      </w:tr>
      <w:tr w:rsidR="00C30F8D" w14:paraId="2F162CAB" w14:textId="77777777" w:rsidTr="00C30F8D">
        <w:tc>
          <w:tcPr>
            <w:tcW w:w="985" w:type="dxa"/>
          </w:tcPr>
          <w:p w14:paraId="4C842806" w14:textId="00BC5F30" w:rsidR="00C30F8D" w:rsidRDefault="00C30F8D" w:rsidP="00A55F66">
            <w:pPr>
              <w:spacing w:after="235" w:line="262" w:lineRule="auto"/>
              <w:ind w:left="0" w:right="202" w:firstLine="0"/>
            </w:pPr>
            <w:r>
              <w:t>2505</w:t>
            </w:r>
          </w:p>
        </w:tc>
        <w:tc>
          <w:tcPr>
            <w:tcW w:w="1440" w:type="dxa"/>
          </w:tcPr>
          <w:p w14:paraId="05005523" w14:textId="1E156018" w:rsidR="00C30F8D" w:rsidRDefault="00C30F8D" w:rsidP="00A55F66">
            <w:pPr>
              <w:spacing w:after="235" w:line="262" w:lineRule="auto"/>
              <w:ind w:left="0" w:right="202" w:firstLine="0"/>
            </w:pPr>
            <w:r>
              <w:t xml:space="preserve">Error </w:t>
            </w:r>
          </w:p>
        </w:tc>
        <w:tc>
          <w:tcPr>
            <w:tcW w:w="7124" w:type="dxa"/>
          </w:tcPr>
          <w:p w14:paraId="78CEC2DA" w14:textId="1D2962FA" w:rsidR="00C30F8D" w:rsidRDefault="00C30F8D" w:rsidP="00A55F66">
            <w:pPr>
              <w:spacing w:after="235" w:line="262" w:lineRule="auto"/>
              <w:ind w:left="0" w:right="202" w:firstLine="0"/>
            </w:pPr>
            <w:r>
              <w:t xml:space="preserve">Access was denied. </w:t>
            </w:r>
          </w:p>
        </w:tc>
      </w:tr>
    </w:tbl>
    <w:p w14:paraId="59C2E333" w14:textId="6D8F1D8C" w:rsidR="00A55F66" w:rsidRDefault="00A55F66" w:rsidP="00A55F66">
      <w:pPr>
        <w:spacing w:after="235" w:line="262" w:lineRule="auto"/>
        <w:ind w:left="0" w:right="202" w:hanging="14"/>
      </w:pPr>
    </w:p>
    <w:p w14:paraId="5866561B" w14:textId="191BE75F" w:rsidR="0006763E" w:rsidRPr="00266B82" w:rsidRDefault="0006763E" w:rsidP="0006763E">
      <w:pPr>
        <w:pStyle w:val="Heading2"/>
      </w:pPr>
      <w:bookmarkStart w:id="65" w:name="_Toc510097057"/>
      <w:r w:rsidRPr="00266B82">
        <w:t xml:space="preserve">Teller Transaction </w:t>
      </w:r>
      <w:r>
        <w:t>Inquiry</w:t>
      </w:r>
      <w:bookmarkEnd w:id="65"/>
    </w:p>
    <w:p w14:paraId="69023794" w14:textId="7B1B1094" w:rsidR="0006763E" w:rsidRDefault="0006763E" w:rsidP="0006763E">
      <w:pPr>
        <w:spacing w:after="236"/>
        <w:ind w:left="-5"/>
      </w:pPr>
      <w:r>
        <w:t>Teller Transaction Inquiry is a jXchange service designed to allow the consumer to retrieve Teller Transaction information using a unique transaction receipt ID provided from Teller Transaction Search.</w:t>
      </w:r>
    </w:p>
    <w:p w14:paraId="151B0694" w14:textId="77777777" w:rsidR="0006763E" w:rsidRPr="00266B82" w:rsidRDefault="0006763E" w:rsidP="0006763E">
      <w:pPr>
        <w:pStyle w:val="Heading3"/>
      </w:pPr>
      <w:bookmarkStart w:id="66" w:name="_Toc510097058"/>
      <w:r w:rsidRPr="00266B82">
        <w:t>Message Flow</w:t>
      </w:r>
      <w:bookmarkEnd w:id="66"/>
    </w:p>
    <w:p w14:paraId="48D81F20" w14:textId="097DB641" w:rsidR="0006763E" w:rsidRDefault="0006763E" w:rsidP="0006763E">
      <w:pPr>
        <w:spacing w:after="236"/>
        <w:ind w:left="-5" w:right="198"/>
      </w:pPr>
      <w:r>
        <w:t xml:space="preserve">In jXchange, the Teller Transaction Inquiry service uses a typical exchange of </w:t>
      </w:r>
      <w:r>
        <w:rPr>
          <w:i/>
          <w:shd w:val="clear" w:color="auto" w:fill="BFBFBF"/>
        </w:rPr>
        <w:t>MType</w:t>
      </w:r>
      <w:r>
        <w:t xml:space="preserve"> messages to retrieve Teller Transaction information for a specific date or range of dates from a Service Provider.</w:t>
      </w:r>
    </w:p>
    <w:p w14:paraId="262EF3C8" w14:textId="77777777" w:rsidR="0006763E" w:rsidRPr="00266B82" w:rsidRDefault="0006763E" w:rsidP="0006763E">
      <w:pPr>
        <w:pStyle w:val="Heading3"/>
      </w:pPr>
      <w:bookmarkStart w:id="67" w:name="_Toc510097059"/>
      <w:r w:rsidRPr="00266B82">
        <w:t>Primary Request</w:t>
      </w:r>
      <w:bookmarkEnd w:id="67"/>
    </w:p>
    <w:p w14:paraId="724AFB5F" w14:textId="159B658A" w:rsidR="0006763E" w:rsidRDefault="0006763E" w:rsidP="0006763E">
      <w:pPr>
        <w:spacing w:after="236"/>
        <w:ind w:left="-5" w:right="198"/>
      </w:pPr>
      <w:r>
        <w:t xml:space="preserve">The </w:t>
      </w:r>
      <w:proofErr w:type="gramStart"/>
      <w:r>
        <w:t>Third Party</w:t>
      </w:r>
      <w:proofErr w:type="gramEnd"/>
      <w:r>
        <w:t xml:space="preserve"> Consumer forwards the </w:t>
      </w:r>
      <w:r w:rsidRPr="00C66A03">
        <w:rPr>
          <w:i/>
          <w:shd w:val="clear" w:color="auto" w:fill="BFBFBF"/>
        </w:rPr>
        <w:t>TellerTrn</w:t>
      </w:r>
      <w:r>
        <w:rPr>
          <w:i/>
          <w:shd w:val="clear" w:color="auto" w:fill="BFBFBF"/>
        </w:rPr>
        <w:t>Inq</w:t>
      </w:r>
      <w:r w:rsidRPr="00C66A03">
        <w:rPr>
          <w:i/>
          <w:shd w:val="clear" w:color="auto" w:fill="BFBFBF"/>
        </w:rPr>
        <w:t>Rq_MType</w:t>
      </w:r>
      <w:r>
        <w:t xml:space="preserve"> message to the Service Provider. The message contains the required element </w:t>
      </w:r>
      <w:hyperlink w:anchor="_SrchMsgRqHdr/SrchMsgRsHdr" w:history="1">
        <w:r w:rsidRPr="00E94C4B">
          <w:rPr>
            <w:rStyle w:val="Hyperlink"/>
            <w:i/>
            <w:shd w:val="clear" w:color="auto" w:fill="BFBFBF"/>
          </w:rPr>
          <w:t>SrchMsgRqHdr_CType</w:t>
        </w:r>
      </w:hyperlink>
      <w:r>
        <w:t xml:space="preserve">. The request also contains several optional simple elements designed to filter the response. The optional element </w:t>
      </w:r>
      <w:hyperlink w:anchor="_Custom_CType" w:history="1">
        <w:r w:rsidRPr="00E94C4B">
          <w:rPr>
            <w:rStyle w:val="Hyperlink"/>
            <w:i/>
            <w:shd w:val="clear" w:color="auto" w:fill="BFBFBF"/>
          </w:rPr>
          <w:t>Custom_CType</w:t>
        </w:r>
      </w:hyperlink>
      <w:r>
        <w:t xml:space="preserve"> can also be included in the request.</w:t>
      </w:r>
    </w:p>
    <w:p w14:paraId="419A62CC" w14:textId="77777777" w:rsidR="0006763E" w:rsidRPr="00266B82" w:rsidRDefault="0006763E" w:rsidP="0006763E">
      <w:pPr>
        <w:pStyle w:val="Heading3"/>
      </w:pPr>
      <w:bookmarkStart w:id="68" w:name="_Toc510097060"/>
      <w:r w:rsidRPr="00266B82">
        <w:t>Primary Response</w:t>
      </w:r>
      <w:bookmarkEnd w:id="68"/>
    </w:p>
    <w:p w14:paraId="5ACD0C8A" w14:textId="03EB4093" w:rsidR="0006763E" w:rsidRDefault="0006763E" w:rsidP="0006763E">
      <w:pPr>
        <w:spacing w:after="300"/>
        <w:ind w:left="-5" w:right="198"/>
      </w:pPr>
      <w:r>
        <w:t xml:space="preserve">The Service Provider returns the </w:t>
      </w:r>
      <w:r>
        <w:rPr>
          <w:i/>
          <w:shd w:val="clear" w:color="auto" w:fill="BFBFBF"/>
        </w:rPr>
        <w:t>TellerTrnInqRs_MType</w:t>
      </w:r>
      <w:r>
        <w:t xml:space="preserve"> message to the </w:t>
      </w:r>
      <w:proofErr w:type="gramStart"/>
      <w:r>
        <w:t>Third Party</w:t>
      </w:r>
      <w:proofErr w:type="gramEnd"/>
      <w:r>
        <w:t xml:space="preserve"> Consumer. The message contains the required element </w:t>
      </w:r>
      <w:hyperlink w:anchor="_SrchMsgRqHdr/SrchMsgRsHdr" w:history="1">
        <w:r w:rsidRPr="00E94C4B">
          <w:rPr>
            <w:rStyle w:val="Hyperlink"/>
            <w:i/>
            <w:shd w:val="clear" w:color="auto" w:fill="BFBFBF"/>
          </w:rPr>
          <w:t>SrchMsgRsHdr_CType</w:t>
        </w:r>
      </w:hyperlink>
      <w:r>
        <w:t xml:space="preserve">. The optional element </w:t>
      </w:r>
      <w:hyperlink w:anchor="_Custom_CType" w:history="1">
        <w:r w:rsidRPr="00E94C4B">
          <w:rPr>
            <w:rStyle w:val="Hyperlink"/>
            <w:i/>
            <w:shd w:val="clear" w:color="auto" w:fill="BFBFBF"/>
          </w:rPr>
          <w:t>Custom_CType</w:t>
        </w:r>
      </w:hyperlink>
      <w:r>
        <w:t xml:space="preserve"> can also be included in the response.</w:t>
      </w:r>
    </w:p>
    <w:p w14:paraId="07670193" w14:textId="15157851" w:rsidR="0006763E" w:rsidRPr="00266B82" w:rsidRDefault="0006763E" w:rsidP="0006763E">
      <w:pPr>
        <w:pStyle w:val="Heading3"/>
      </w:pPr>
      <w:bookmarkStart w:id="69" w:name="_Toc510097061"/>
      <w:r w:rsidRPr="00266B82">
        <w:t xml:space="preserve">Teller Transaction </w:t>
      </w:r>
      <w:r>
        <w:t>Inquiry</w:t>
      </w:r>
      <w:r w:rsidRPr="00266B82">
        <w:t xml:space="preserve"> Behavior</w:t>
      </w:r>
      <w:bookmarkEnd w:id="69"/>
    </w:p>
    <w:p w14:paraId="7C8BFE8F" w14:textId="77777777" w:rsidR="0006763E" w:rsidRDefault="0006763E" w:rsidP="0006763E">
      <w:pPr>
        <w:spacing w:after="0" w:line="262" w:lineRule="auto"/>
        <w:ind w:left="0" w:right="202" w:hanging="14"/>
      </w:pPr>
      <w:r w:rsidRPr="0006763E">
        <w:t xml:space="preserve">The Teller Transaction Inquiry root request message (TellerTrnInqRq_MType) requires a Transaction Receipt Identification &lt;TrnRcptId&gt;. </w:t>
      </w:r>
    </w:p>
    <w:p w14:paraId="37D7DF3F" w14:textId="77777777" w:rsidR="0006763E" w:rsidRDefault="0006763E" w:rsidP="0006763E">
      <w:pPr>
        <w:spacing w:after="0" w:line="262" w:lineRule="auto"/>
        <w:ind w:left="0" w:right="202" w:hanging="14"/>
      </w:pPr>
    </w:p>
    <w:p w14:paraId="6F9C3D04" w14:textId="77777777" w:rsidR="0006763E" w:rsidRDefault="0006763E" w:rsidP="0006763E">
      <w:pPr>
        <w:spacing w:after="0" w:line="262" w:lineRule="auto"/>
        <w:ind w:left="0" w:right="202" w:hanging="14"/>
      </w:pPr>
      <w:r w:rsidRPr="0006763E">
        <w:t xml:space="preserve">The Teller Transaction Inquiry root request message (TellerTrnInqRq_MType) optionally includes the Activity Intention element &lt;ActIntent&gt; default canonical value is ~ReadOnly~. The canonical values ~Upd~ or ~Dlt~ requires the service provider to return the Activity Intention Key element &lt;ActIntentKey&gt; used for subsequent modification service in conjunction with the adopted concurrency model. </w:t>
      </w:r>
    </w:p>
    <w:p w14:paraId="6D5FA85E" w14:textId="77777777" w:rsidR="0006763E" w:rsidRDefault="0006763E" w:rsidP="0006763E">
      <w:pPr>
        <w:spacing w:after="0" w:line="262" w:lineRule="auto"/>
        <w:ind w:left="0" w:right="202" w:hanging="14"/>
      </w:pPr>
    </w:p>
    <w:p w14:paraId="09CB12E4" w14:textId="77777777" w:rsidR="0006763E" w:rsidRDefault="0006763E" w:rsidP="0006763E">
      <w:pPr>
        <w:spacing w:after="0" w:line="262" w:lineRule="auto"/>
        <w:ind w:left="0" w:right="202" w:hanging="14"/>
      </w:pPr>
      <w:r w:rsidRPr="0006763E">
        <w:t xml:space="preserve">The Teller Transaction Inquiry root response message (TellerTrnInqRs_MType) returns the Teller Transaction Information Record complex (TellerTrnInfoRec_CType), Activity Intention Key &lt;ActIntentKey&gt;, Transaction Receipt Identification &lt;TrnRcptId&gt; echoed back from request and Activity Intention &lt;ActIntent&gt; echoed back from request. </w:t>
      </w:r>
    </w:p>
    <w:p w14:paraId="7ACE4A01" w14:textId="77777777" w:rsidR="0006763E" w:rsidRDefault="0006763E" w:rsidP="0006763E">
      <w:pPr>
        <w:spacing w:after="0" w:line="262" w:lineRule="auto"/>
        <w:ind w:left="0" w:right="202" w:hanging="14"/>
      </w:pPr>
    </w:p>
    <w:p w14:paraId="56FA081D" w14:textId="77777777" w:rsidR="0006763E" w:rsidRDefault="0006763E" w:rsidP="0006763E">
      <w:pPr>
        <w:spacing w:after="0" w:line="262" w:lineRule="auto"/>
        <w:ind w:left="0" w:right="202" w:hanging="14"/>
      </w:pPr>
      <w:r w:rsidRPr="0006763E">
        <w:t xml:space="preserve">The Teller Transaction Information Record complex (TellerTrnInfoRec_CType) includes the Teller Transaction Information (TellerTrnInfo_CType), Teller Drawer Identification &lt;TellerDrwId&gt;, Teller Transaction Code Description &lt;TellerTrnCodeDesc&gt; and Teller Business Date &lt;TellerBusDt&gt;. </w:t>
      </w:r>
    </w:p>
    <w:p w14:paraId="5C03B83F" w14:textId="77777777" w:rsidR="0006763E" w:rsidRDefault="0006763E" w:rsidP="0006763E">
      <w:pPr>
        <w:spacing w:after="0" w:line="262" w:lineRule="auto"/>
        <w:ind w:left="0" w:right="202" w:hanging="14"/>
      </w:pPr>
    </w:p>
    <w:p w14:paraId="646A8875" w14:textId="51163533" w:rsidR="0006763E" w:rsidRDefault="0006763E" w:rsidP="0006763E">
      <w:pPr>
        <w:spacing w:after="0" w:line="262" w:lineRule="auto"/>
        <w:ind w:left="0" w:right="202" w:hanging="14"/>
      </w:pPr>
      <w:r w:rsidRPr="0006763E">
        <w:t>The standard Inquiry message tenets are applicable. Adhere to the tenets for fault reporting. Adhere to the tenets related to the correlation identifications. Adhere to the tenets related to the Concurrency model.</w:t>
      </w:r>
    </w:p>
    <w:p w14:paraId="15C0371C" w14:textId="77777777" w:rsidR="0006763E" w:rsidRDefault="0006763E" w:rsidP="0006763E">
      <w:pPr>
        <w:spacing w:after="0" w:line="262" w:lineRule="auto"/>
        <w:ind w:left="0" w:right="202" w:hanging="14"/>
      </w:pPr>
    </w:p>
    <w:p w14:paraId="6601CE2A" w14:textId="0FD79ED9" w:rsidR="0006763E" w:rsidRPr="00266B82" w:rsidRDefault="0006763E" w:rsidP="0006763E">
      <w:pPr>
        <w:pStyle w:val="Heading3"/>
      </w:pPr>
      <w:bookmarkStart w:id="70" w:name="_Toc510097062"/>
      <w:r w:rsidRPr="00266B82">
        <w:t xml:space="preserve">Teller Transaction </w:t>
      </w:r>
      <w:r w:rsidR="00530009">
        <w:t>I</w:t>
      </w:r>
      <w:r>
        <w:t>nquiry</w:t>
      </w:r>
      <w:r w:rsidRPr="00266B82">
        <w:t xml:space="preserve"> Business Case</w:t>
      </w:r>
      <w:bookmarkEnd w:id="70"/>
    </w:p>
    <w:p w14:paraId="6E4EFD0B" w14:textId="551227BF" w:rsidR="0006763E" w:rsidRDefault="0006763E" w:rsidP="0006763E">
      <w:pPr>
        <w:ind w:left="-5" w:right="198"/>
      </w:pPr>
      <w:r>
        <w:t>The consumer is attempting to inquire on a specific set of Teller Transactions using the unique Transaction Receipt ID in this business case.</w:t>
      </w:r>
    </w:p>
    <w:p w14:paraId="674E7C64" w14:textId="6466A8CB" w:rsidR="0006763E" w:rsidRDefault="0006763E" w:rsidP="0006763E">
      <w:pPr>
        <w:ind w:left="-5" w:right="198"/>
      </w:pPr>
      <w:r>
        <w:t xml:space="preserve">The </w:t>
      </w:r>
      <w:proofErr w:type="gramStart"/>
      <w:r>
        <w:t>Third Party</w:t>
      </w:r>
      <w:proofErr w:type="gramEnd"/>
      <w:r>
        <w:t xml:space="preserve"> Consumer sends the </w:t>
      </w:r>
      <w:r>
        <w:rPr>
          <w:i/>
          <w:shd w:val="clear" w:color="auto" w:fill="BFBFBF"/>
        </w:rPr>
        <w:t>TellerTrnInqRq_MType</w:t>
      </w:r>
      <w:r>
        <w:t xml:space="preserve"> message with the following values:</w:t>
      </w:r>
    </w:p>
    <w:tbl>
      <w:tblPr>
        <w:tblStyle w:val="TableGrid0"/>
        <w:tblW w:w="0" w:type="auto"/>
        <w:tblInd w:w="-5" w:type="dxa"/>
        <w:tblLook w:val="04A0" w:firstRow="1" w:lastRow="0" w:firstColumn="1" w:lastColumn="0" w:noHBand="0" w:noVBand="1"/>
      </w:tblPr>
      <w:tblGrid>
        <w:gridCol w:w="3006"/>
        <w:gridCol w:w="3019"/>
        <w:gridCol w:w="3529"/>
      </w:tblGrid>
      <w:tr w:rsidR="0006763E" w14:paraId="5B4192B7" w14:textId="77777777" w:rsidTr="00991D1F">
        <w:tc>
          <w:tcPr>
            <w:tcW w:w="3183" w:type="dxa"/>
          </w:tcPr>
          <w:p w14:paraId="4906E9A9" w14:textId="77777777" w:rsidR="0006763E" w:rsidRDefault="0006763E" w:rsidP="00991D1F">
            <w:pPr>
              <w:ind w:left="0" w:right="198" w:firstLine="0"/>
            </w:pPr>
            <w:r>
              <w:t>Complex Element</w:t>
            </w:r>
          </w:p>
        </w:tc>
        <w:tc>
          <w:tcPr>
            <w:tcW w:w="3183" w:type="dxa"/>
          </w:tcPr>
          <w:p w14:paraId="293ED05D" w14:textId="77777777" w:rsidR="0006763E" w:rsidRDefault="0006763E" w:rsidP="00991D1F">
            <w:pPr>
              <w:ind w:left="0" w:right="198" w:firstLine="0"/>
            </w:pPr>
            <w:r>
              <w:t>Simple Element</w:t>
            </w:r>
          </w:p>
        </w:tc>
        <w:tc>
          <w:tcPr>
            <w:tcW w:w="3183" w:type="dxa"/>
          </w:tcPr>
          <w:p w14:paraId="69CC3CB3" w14:textId="77777777" w:rsidR="0006763E" w:rsidRDefault="0006763E" w:rsidP="00991D1F">
            <w:pPr>
              <w:ind w:left="0" w:right="198" w:firstLine="0"/>
            </w:pPr>
            <w:r>
              <w:t xml:space="preserve">Example Value </w:t>
            </w:r>
          </w:p>
        </w:tc>
      </w:tr>
      <w:tr w:rsidR="0006763E" w14:paraId="41F14C0F" w14:textId="77777777" w:rsidTr="00991D1F">
        <w:tc>
          <w:tcPr>
            <w:tcW w:w="3183" w:type="dxa"/>
          </w:tcPr>
          <w:p w14:paraId="7DA661B3" w14:textId="77777777" w:rsidR="0006763E" w:rsidRDefault="0006763E" w:rsidP="00991D1F">
            <w:pPr>
              <w:ind w:left="0" w:right="198" w:firstLine="0"/>
            </w:pPr>
          </w:p>
        </w:tc>
        <w:tc>
          <w:tcPr>
            <w:tcW w:w="3183" w:type="dxa"/>
          </w:tcPr>
          <w:p w14:paraId="72FF0D74" w14:textId="387B7070" w:rsidR="0006763E" w:rsidRPr="00DE0F11" w:rsidRDefault="0006763E" w:rsidP="00CE2DA5">
            <w:pPr>
              <w:ind w:left="0" w:right="198" w:firstLine="0"/>
              <w:rPr>
                <w:b/>
              </w:rPr>
            </w:pPr>
            <w:r w:rsidRPr="00DE0F11">
              <w:rPr>
                <w:b/>
              </w:rPr>
              <w:t>Trn</w:t>
            </w:r>
            <w:r w:rsidR="00CE2DA5" w:rsidRPr="00DE0F11">
              <w:rPr>
                <w:b/>
              </w:rPr>
              <w:t>RcptId</w:t>
            </w:r>
          </w:p>
        </w:tc>
        <w:tc>
          <w:tcPr>
            <w:tcW w:w="3183" w:type="dxa"/>
          </w:tcPr>
          <w:p w14:paraId="3DB41E0A" w14:textId="3F47235F" w:rsidR="0006763E" w:rsidRDefault="00CE2DA5" w:rsidP="00991D1F">
            <w:pPr>
              <w:ind w:left="0" w:right="198" w:firstLine="0"/>
            </w:pPr>
            <w:r w:rsidRPr="003758E8">
              <w:t>0079500001001220151028114226</w:t>
            </w:r>
          </w:p>
        </w:tc>
      </w:tr>
      <w:tr w:rsidR="0006763E" w14:paraId="64002579" w14:textId="77777777" w:rsidTr="00991D1F">
        <w:tc>
          <w:tcPr>
            <w:tcW w:w="3183" w:type="dxa"/>
          </w:tcPr>
          <w:p w14:paraId="60FFC0E7" w14:textId="77777777" w:rsidR="0006763E" w:rsidRDefault="0006763E" w:rsidP="00991D1F">
            <w:pPr>
              <w:ind w:left="0" w:right="198" w:firstLine="0"/>
            </w:pPr>
          </w:p>
        </w:tc>
        <w:tc>
          <w:tcPr>
            <w:tcW w:w="3183" w:type="dxa"/>
          </w:tcPr>
          <w:p w14:paraId="4E983582" w14:textId="479227F8" w:rsidR="0006763E" w:rsidRDefault="00CE2DA5" w:rsidP="00991D1F">
            <w:pPr>
              <w:ind w:left="0" w:right="198" w:firstLine="0"/>
            </w:pPr>
            <w:r>
              <w:t>ActIntent</w:t>
            </w:r>
          </w:p>
        </w:tc>
        <w:tc>
          <w:tcPr>
            <w:tcW w:w="3183" w:type="dxa"/>
          </w:tcPr>
          <w:p w14:paraId="4049A307" w14:textId="6B695197" w:rsidR="0006763E" w:rsidRDefault="00FC63E9" w:rsidP="00991D1F">
            <w:pPr>
              <w:ind w:left="0" w:right="198" w:firstLine="0"/>
            </w:pPr>
            <w:r>
              <w:t>ReadOnly</w:t>
            </w:r>
          </w:p>
        </w:tc>
      </w:tr>
    </w:tbl>
    <w:p w14:paraId="11A96611" w14:textId="77777777" w:rsidR="0006763E" w:rsidRDefault="0006763E" w:rsidP="0006763E">
      <w:pPr>
        <w:ind w:left="-5" w:right="198"/>
      </w:pPr>
    </w:p>
    <w:p w14:paraId="2ABD5718" w14:textId="6D387461" w:rsidR="0006763E" w:rsidRDefault="0006763E" w:rsidP="0006763E">
      <w:pPr>
        <w:spacing w:after="0"/>
        <w:ind w:left="-5" w:right="198"/>
      </w:pPr>
      <w:r>
        <w:t xml:space="preserve">The Service Provider returns </w:t>
      </w:r>
      <w:r>
        <w:rPr>
          <w:i/>
          <w:shd w:val="clear" w:color="auto" w:fill="BFBFBF"/>
        </w:rPr>
        <w:t>TellerTrnInqRs_MType</w:t>
      </w:r>
      <w:r>
        <w:t xml:space="preserve"> with the following values:</w:t>
      </w:r>
    </w:p>
    <w:tbl>
      <w:tblPr>
        <w:tblStyle w:val="TableGrid0"/>
        <w:tblW w:w="0" w:type="auto"/>
        <w:tblInd w:w="-5" w:type="dxa"/>
        <w:tblLook w:val="04A0" w:firstRow="1" w:lastRow="0" w:firstColumn="1" w:lastColumn="0" w:noHBand="0" w:noVBand="1"/>
      </w:tblPr>
      <w:tblGrid>
        <w:gridCol w:w="3055"/>
        <w:gridCol w:w="2970"/>
        <w:gridCol w:w="3529"/>
      </w:tblGrid>
      <w:tr w:rsidR="0006763E" w14:paraId="22A8E589" w14:textId="77777777" w:rsidTr="00CE2DA5">
        <w:tc>
          <w:tcPr>
            <w:tcW w:w="3055" w:type="dxa"/>
          </w:tcPr>
          <w:p w14:paraId="3CC3010C" w14:textId="77777777" w:rsidR="0006763E" w:rsidRDefault="0006763E" w:rsidP="00991D1F">
            <w:pPr>
              <w:ind w:left="0" w:right="198" w:firstLine="0"/>
            </w:pPr>
            <w:r>
              <w:t>Complex Element</w:t>
            </w:r>
          </w:p>
        </w:tc>
        <w:tc>
          <w:tcPr>
            <w:tcW w:w="2970" w:type="dxa"/>
          </w:tcPr>
          <w:p w14:paraId="200BEE39" w14:textId="77777777" w:rsidR="0006763E" w:rsidRDefault="0006763E" w:rsidP="00991D1F">
            <w:pPr>
              <w:ind w:left="0" w:right="198" w:firstLine="0"/>
            </w:pPr>
            <w:r>
              <w:t>Simple Element</w:t>
            </w:r>
          </w:p>
        </w:tc>
        <w:tc>
          <w:tcPr>
            <w:tcW w:w="3529" w:type="dxa"/>
          </w:tcPr>
          <w:p w14:paraId="04BEB16A" w14:textId="77777777" w:rsidR="0006763E" w:rsidRDefault="0006763E" w:rsidP="00991D1F">
            <w:pPr>
              <w:ind w:left="0" w:right="198" w:firstLine="0"/>
            </w:pPr>
            <w:r>
              <w:t xml:space="preserve">Example Value </w:t>
            </w:r>
          </w:p>
        </w:tc>
      </w:tr>
      <w:tr w:rsidR="00CE2DA5" w14:paraId="3E659CFA" w14:textId="77777777" w:rsidTr="00CE2DA5">
        <w:tc>
          <w:tcPr>
            <w:tcW w:w="3055" w:type="dxa"/>
          </w:tcPr>
          <w:p w14:paraId="447A6AD2" w14:textId="77777777" w:rsidR="00CE2DA5" w:rsidRDefault="00CE2DA5" w:rsidP="00CE2DA5">
            <w:pPr>
              <w:ind w:left="0" w:right="198" w:firstLine="0"/>
            </w:pPr>
          </w:p>
        </w:tc>
        <w:tc>
          <w:tcPr>
            <w:tcW w:w="2970" w:type="dxa"/>
          </w:tcPr>
          <w:p w14:paraId="2760E104" w14:textId="0C0C0FA2" w:rsidR="00CE2DA5" w:rsidRDefault="00CE2DA5" w:rsidP="00CE2DA5">
            <w:pPr>
              <w:ind w:left="0" w:right="198" w:firstLine="0"/>
            </w:pPr>
            <w:r>
              <w:t>TrnRcptId</w:t>
            </w:r>
          </w:p>
        </w:tc>
        <w:tc>
          <w:tcPr>
            <w:tcW w:w="3529" w:type="dxa"/>
          </w:tcPr>
          <w:p w14:paraId="4AA5316A" w14:textId="0065F5C1" w:rsidR="00CE2DA5" w:rsidRDefault="00CE2DA5" w:rsidP="00CE2DA5">
            <w:pPr>
              <w:ind w:left="0" w:right="198" w:firstLine="0"/>
            </w:pPr>
            <w:r w:rsidRPr="003758E8">
              <w:t>0079500001001220151028114226</w:t>
            </w:r>
          </w:p>
        </w:tc>
      </w:tr>
      <w:tr w:rsidR="00CE2DA5" w14:paraId="63B8AA08" w14:textId="77777777" w:rsidTr="00CE2DA5">
        <w:tc>
          <w:tcPr>
            <w:tcW w:w="3055" w:type="dxa"/>
          </w:tcPr>
          <w:p w14:paraId="5B440B1F" w14:textId="77777777" w:rsidR="00CE2DA5" w:rsidRDefault="00CE2DA5" w:rsidP="00CE2DA5">
            <w:pPr>
              <w:ind w:left="0" w:right="198" w:firstLine="0"/>
            </w:pPr>
          </w:p>
        </w:tc>
        <w:tc>
          <w:tcPr>
            <w:tcW w:w="2970" w:type="dxa"/>
          </w:tcPr>
          <w:p w14:paraId="5C6B781B" w14:textId="082F2E02" w:rsidR="00CE2DA5" w:rsidRDefault="00CE2DA5" w:rsidP="00CE2DA5">
            <w:pPr>
              <w:ind w:left="0" w:right="198" w:firstLine="0"/>
            </w:pPr>
            <w:r>
              <w:t>ActIntent</w:t>
            </w:r>
          </w:p>
        </w:tc>
        <w:tc>
          <w:tcPr>
            <w:tcW w:w="3529" w:type="dxa"/>
          </w:tcPr>
          <w:p w14:paraId="21EB8777" w14:textId="5792A586" w:rsidR="00CE2DA5" w:rsidRDefault="00BA1663" w:rsidP="00CE2DA5">
            <w:pPr>
              <w:ind w:left="0" w:right="198" w:firstLine="0"/>
            </w:pPr>
            <w:r>
              <w:t>ReadOnly</w:t>
            </w:r>
          </w:p>
        </w:tc>
      </w:tr>
      <w:tr w:rsidR="0006763E" w14:paraId="4DCD6C6E" w14:textId="77777777" w:rsidTr="00CE2DA5">
        <w:tc>
          <w:tcPr>
            <w:tcW w:w="3055" w:type="dxa"/>
          </w:tcPr>
          <w:p w14:paraId="3E5FF1E3" w14:textId="77777777" w:rsidR="0006763E" w:rsidRDefault="0006763E" w:rsidP="00991D1F">
            <w:pPr>
              <w:ind w:left="0" w:right="198" w:firstLine="0"/>
            </w:pPr>
          </w:p>
        </w:tc>
        <w:tc>
          <w:tcPr>
            <w:tcW w:w="2970" w:type="dxa"/>
          </w:tcPr>
          <w:p w14:paraId="01CF6A69" w14:textId="6CF5D19A" w:rsidR="0006763E" w:rsidRDefault="00CE2DA5" w:rsidP="00991D1F">
            <w:pPr>
              <w:ind w:left="0" w:right="198" w:firstLine="0"/>
            </w:pPr>
            <w:r>
              <w:t>ActIntentKey</w:t>
            </w:r>
          </w:p>
        </w:tc>
        <w:tc>
          <w:tcPr>
            <w:tcW w:w="3529" w:type="dxa"/>
          </w:tcPr>
          <w:p w14:paraId="0D31E290" w14:textId="465C4F11" w:rsidR="0006763E" w:rsidRDefault="00903EDD" w:rsidP="00991D1F">
            <w:pPr>
              <w:ind w:left="0" w:right="198" w:firstLine="0"/>
            </w:pPr>
            <w:r w:rsidRPr="00903EDD">
              <w:t>AAAAAAAAmoU=</w:t>
            </w:r>
          </w:p>
        </w:tc>
      </w:tr>
      <w:tr w:rsidR="00CE2DA5" w14:paraId="7D911D85" w14:textId="77777777" w:rsidTr="00CE2DA5">
        <w:tc>
          <w:tcPr>
            <w:tcW w:w="3055" w:type="dxa"/>
          </w:tcPr>
          <w:p w14:paraId="5CC598AF" w14:textId="47549912" w:rsidR="00CE2DA5" w:rsidRDefault="00CE2DA5" w:rsidP="00CE2DA5">
            <w:pPr>
              <w:ind w:left="0" w:right="198" w:firstLine="0"/>
            </w:pPr>
            <w:r>
              <w:t>TellerTrnInfoRec</w:t>
            </w:r>
          </w:p>
        </w:tc>
        <w:tc>
          <w:tcPr>
            <w:tcW w:w="2970" w:type="dxa"/>
          </w:tcPr>
          <w:p w14:paraId="237F4F3D" w14:textId="2CACC1AD" w:rsidR="00CE2DA5" w:rsidRDefault="00CE2DA5" w:rsidP="00CE2DA5">
            <w:pPr>
              <w:ind w:left="0" w:right="198" w:firstLine="0"/>
            </w:pPr>
            <w:r>
              <w:t xml:space="preserve">TellerDrwId </w:t>
            </w:r>
          </w:p>
        </w:tc>
        <w:tc>
          <w:tcPr>
            <w:tcW w:w="3529" w:type="dxa"/>
          </w:tcPr>
          <w:p w14:paraId="660F8C95" w14:textId="541CB711" w:rsidR="00CE2DA5" w:rsidRDefault="00CE2DA5" w:rsidP="00CE2DA5">
            <w:pPr>
              <w:ind w:left="0" w:right="198" w:firstLine="0"/>
            </w:pPr>
            <w:r>
              <w:t>103</w:t>
            </w:r>
          </w:p>
        </w:tc>
      </w:tr>
      <w:tr w:rsidR="0006763E" w14:paraId="2A02375E" w14:textId="77777777" w:rsidTr="00CE2DA5">
        <w:tc>
          <w:tcPr>
            <w:tcW w:w="3055" w:type="dxa"/>
          </w:tcPr>
          <w:p w14:paraId="43267F03" w14:textId="59ED8ECD" w:rsidR="0006763E" w:rsidRDefault="0006763E" w:rsidP="00991D1F">
            <w:pPr>
              <w:ind w:left="0" w:right="198" w:firstLine="0"/>
            </w:pPr>
          </w:p>
        </w:tc>
        <w:tc>
          <w:tcPr>
            <w:tcW w:w="2970" w:type="dxa"/>
          </w:tcPr>
          <w:p w14:paraId="36E36E22" w14:textId="6CA7D8EC" w:rsidR="0006763E" w:rsidRDefault="0006763E" w:rsidP="00CE2DA5">
            <w:pPr>
              <w:ind w:left="0" w:right="198" w:firstLine="0"/>
            </w:pPr>
            <w:r>
              <w:t>TellerBusDt</w:t>
            </w:r>
          </w:p>
        </w:tc>
        <w:tc>
          <w:tcPr>
            <w:tcW w:w="3529" w:type="dxa"/>
          </w:tcPr>
          <w:p w14:paraId="4E04D23C" w14:textId="77777777" w:rsidR="0006763E" w:rsidRDefault="0006763E" w:rsidP="00991D1F">
            <w:pPr>
              <w:ind w:left="0" w:right="198" w:firstLine="0"/>
            </w:pPr>
            <w:r>
              <w:t>2017-01-03</w:t>
            </w:r>
          </w:p>
        </w:tc>
      </w:tr>
      <w:tr w:rsidR="0006763E" w14:paraId="17AE52C9" w14:textId="77777777" w:rsidTr="00CE2DA5">
        <w:tc>
          <w:tcPr>
            <w:tcW w:w="3055" w:type="dxa"/>
          </w:tcPr>
          <w:p w14:paraId="3212D662" w14:textId="77777777" w:rsidR="0006763E" w:rsidRDefault="0006763E" w:rsidP="00991D1F">
            <w:pPr>
              <w:ind w:left="0" w:right="198" w:firstLine="0"/>
            </w:pPr>
          </w:p>
        </w:tc>
        <w:tc>
          <w:tcPr>
            <w:tcW w:w="2970" w:type="dxa"/>
          </w:tcPr>
          <w:p w14:paraId="17B74126" w14:textId="5F5FAA98" w:rsidR="0006763E" w:rsidRDefault="00CE2DA5" w:rsidP="00991D1F">
            <w:pPr>
              <w:ind w:left="0" w:right="198" w:firstLine="0"/>
            </w:pPr>
            <w:r>
              <w:t>TellerTrnCodeDesc</w:t>
            </w:r>
          </w:p>
        </w:tc>
        <w:tc>
          <w:tcPr>
            <w:tcW w:w="3529" w:type="dxa"/>
          </w:tcPr>
          <w:p w14:paraId="6C4B1695" w14:textId="69EC2FF8" w:rsidR="0006763E" w:rsidRDefault="00CE2DA5" w:rsidP="00991D1F">
            <w:pPr>
              <w:ind w:left="0" w:right="198" w:firstLine="0"/>
            </w:pPr>
            <w:r>
              <w:t>Cash Check</w:t>
            </w:r>
          </w:p>
        </w:tc>
      </w:tr>
      <w:tr w:rsidR="0006763E" w14:paraId="30F71583" w14:textId="77777777" w:rsidTr="00CE2DA5">
        <w:tc>
          <w:tcPr>
            <w:tcW w:w="3055" w:type="dxa"/>
          </w:tcPr>
          <w:p w14:paraId="15AA97DA" w14:textId="24F92818" w:rsidR="0006763E" w:rsidRDefault="00CE2DA5" w:rsidP="00991D1F">
            <w:pPr>
              <w:ind w:left="0" w:right="198" w:firstLine="0"/>
            </w:pPr>
            <w:r>
              <w:t>TellerTrnInfo</w:t>
            </w:r>
          </w:p>
        </w:tc>
        <w:tc>
          <w:tcPr>
            <w:tcW w:w="2970" w:type="dxa"/>
          </w:tcPr>
          <w:p w14:paraId="4C904DD4" w14:textId="373624B4" w:rsidR="0006763E" w:rsidRDefault="00CE2DA5" w:rsidP="00991D1F">
            <w:pPr>
              <w:ind w:left="0" w:right="198" w:firstLine="0"/>
            </w:pPr>
            <w:r>
              <w:t>TellerTrnCode</w:t>
            </w:r>
          </w:p>
        </w:tc>
        <w:tc>
          <w:tcPr>
            <w:tcW w:w="3529" w:type="dxa"/>
          </w:tcPr>
          <w:p w14:paraId="57068A5E" w14:textId="228358F5" w:rsidR="0006763E" w:rsidRDefault="00CE2DA5" w:rsidP="00991D1F">
            <w:pPr>
              <w:ind w:left="0" w:right="198" w:firstLine="0"/>
            </w:pPr>
            <w:r>
              <w:t>203</w:t>
            </w:r>
          </w:p>
        </w:tc>
      </w:tr>
      <w:tr w:rsidR="0006763E" w14:paraId="0D9DBD0A" w14:textId="77777777" w:rsidTr="00CE2DA5">
        <w:tc>
          <w:tcPr>
            <w:tcW w:w="3055" w:type="dxa"/>
          </w:tcPr>
          <w:p w14:paraId="6509B0D4" w14:textId="77777777" w:rsidR="0006763E" w:rsidRDefault="0006763E" w:rsidP="00991D1F">
            <w:pPr>
              <w:ind w:left="0" w:right="198" w:firstLine="0"/>
            </w:pPr>
          </w:p>
        </w:tc>
        <w:tc>
          <w:tcPr>
            <w:tcW w:w="2970" w:type="dxa"/>
          </w:tcPr>
          <w:p w14:paraId="3FD1A136" w14:textId="23F87F67" w:rsidR="0006763E" w:rsidRDefault="0006763E" w:rsidP="00CE2DA5">
            <w:pPr>
              <w:ind w:left="0" w:right="198" w:firstLine="0"/>
            </w:pPr>
            <w:r>
              <w:t>CashIn</w:t>
            </w:r>
          </w:p>
        </w:tc>
        <w:tc>
          <w:tcPr>
            <w:tcW w:w="3529" w:type="dxa"/>
          </w:tcPr>
          <w:p w14:paraId="6822798B" w14:textId="77777777" w:rsidR="0006763E" w:rsidRDefault="0006763E" w:rsidP="00991D1F">
            <w:pPr>
              <w:ind w:left="0" w:right="198" w:firstLine="0"/>
            </w:pPr>
            <w:r>
              <w:t>.00</w:t>
            </w:r>
          </w:p>
        </w:tc>
      </w:tr>
      <w:tr w:rsidR="0006763E" w14:paraId="575CF22A" w14:textId="77777777" w:rsidTr="00CE2DA5">
        <w:tc>
          <w:tcPr>
            <w:tcW w:w="3055" w:type="dxa"/>
          </w:tcPr>
          <w:p w14:paraId="17B6F889" w14:textId="77777777" w:rsidR="0006763E" w:rsidRDefault="0006763E" w:rsidP="00991D1F">
            <w:pPr>
              <w:ind w:left="0" w:right="198" w:firstLine="0"/>
            </w:pPr>
          </w:p>
        </w:tc>
        <w:tc>
          <w:tcPr>
            <w:tcW w:w="2970" w:type="dxa"/>
          </w:tcPr>
          <w:p w14:paraId="6169509F" w14:textId="1B7F583F" w:rsidR="0006763E" w:rsidRDefault="0006763E" w:rsidP="00CE2DA5">
            <w:pPr>
              <w:ind w:left="0" w:right="198" w:firstLine="0"/>
            </w:pPr>
            <w:r>
              <w:t>CashOu</w:t>
            </w:r>
            <w:r w:rsidR="00CE2DA5">
              <w:t>t</w:t>
            </w:r>
          </w:p>
        </w:tc>
        <w:tc>
          <w:tcPr>
            <w:tcW w:w="3529" w:type="dxa"/>
          </w:tcPr>
          <w:p w14:paraId="2046CE16" w14:textId="7F692E44" w:rsidR="0006763E" w:rsidRDefault="00CE2DA5" w:rsidP="00991D1F">
            <w:pPr>
              <w:ind w:left="0" w:right="198" w:firstLine="0"/>
            </w:pPr>
            <w:r>
              <w:t>24</w:t>
            </w:r>
            <w:r w:rsidR="0006763E">
              <w:t>.00</w:t>
            </w:r>
          </w:p>
        </w:tc>
      </w:tr>
      <w:tr w:rsidR="0006763E" w14:paraId="62A413FD" w14:textId="77777777" w:rsidTr="00CE2DA5">
        <w:tc>
          <w:tcPr>
            <w:tcW w:w="3055" w:type="dxa"/>
          </w:tcPr>
          <w:p w14:paraId="23C31CBC" w14:textId="77777777" w:rsidR="0006763E" w:rsidRDefault="0006763E" w:rsidP="00991D1F">
            <w:pPr>
              <w:ind w:left="0" w:right="198" w:firstLine="0"/>
            </w:pPr>
          </w:p>
        </w:tc>
        <w:tc>
          <w:tcPr>
            <w:tcW w:w="2970" w:type="dxa"/>
          </w:tcPr>
          <w:p w14:paraId="0F322C38" w14:textId="424C31C0" w:rsidR="0006763E" w:rsidRDefault="0006763E" w:rsidP="00CE2DA5">
            <w:pPr>
              <w:ind w:left="0" w:right="198" w:firstLine="0"/>
            </w:pPr>
            <w:r>
              <w:t>C</w:t>
            </w:r>
            <w:r w:rsidR="00CE2DA5">
              <w:t>hkDep</w:t>
            </w:r>
            <w:r>
              <w:t>Amt</w:t>
            </w:r>
          </w:p>
        </w:tc>
        <w:tc>
          <w:tcPr>
            <w:tcW w:w="3529" w:type="dxa"/>
          </w:tcPr>
          <w:p w14:paraId="12D7249B" w14:textId="3388E2E3" w:rsidR="0006763E" w:rsidRDefault="00CE2DA5" w:rsidP="00991D1F">
            <w:pPr>
              <w:ind w:left="0" w:right="198" w:firstLine="0"/>
            </w:pPr>
            <w:r>
              <w:t>0.00</w:t>
            </w:r>
          </w:p>
        </w:tc>
      </w:tr>
      <w:tr w:rsidR="0006763E" w14:paraId="653E1176" w14:textId="77777777" w:rsidTr="00CE2DA5">
        <w:tc>
          <w:tcPr>
            <w:tcW w:w="3055" w:type="dxa"/>
          </w:tcPr>
          <w:p w14:paraId="4B9FCE44" w14:textId="77777777" w:rsidR="0006763E" w:rsidRDefault="0006763E" w:rsidP="00991D1F">
            <w:pPr>
              <w:ind w:left="0" w:right="198" w:firstLine="0"/>
            </w:pPr>
          </w:p>
        </w:tc>
        <w:tc>
          <w:tcPr>
            <w:tcW w:w="2970" w:type="dxa"/>
          </w:tcPr>
          <w:p w14:paraId="4CB8DC1F" w14:textId="12729C09" w:rsidR="0006763E" w:rsidRDefault="00CE2DA5" w:rsidP="00CE2DA5">
            <w:pPr>
              <w:ind w:left="0" w:right="198" w:firstLine="0"/>
            </w:pPr>
            <w:r>
              <w:t>ChkCashAmt</w:t>
            </w:r>
          </w:p>
        </w:tc>
        <w:tc>
          <w:tcPr>
            <w:tcW w:w="3529" w:type="dxa"/>
          </w:tcPr>
          <w:p w14:paraId="6AE16DCC" w14:textId="7D179771" w:rsidR="0006763E" w:rsidRDefault="00CE2DA5" w:rsidP="00CE2DA5">
            <w:pPr>
              <w:ind w:left="0" w:right="198" w:firstLine="0"/>
            </w:pPr>
            <w:r>
              <w:t>24.00</w:t>
            </w:r>
          </w:p>
        </w:tc>
      </w:tr>
      <w:tr w:rsidR="0006763E" w14:paraId="1555DC33" w14:textId="77777777" w:rsidTr="00CE2DA5">
        <w:tc>
          <w:tcPr>
            <w:tcW w:w="3055" w:type="dxa"/>
          </w:tcPr>
          <w:p w14:paraId="4205D7FE" w14:textId="77777777" w:rsidR="0006763E" w:rsidRDefault="0006763E" w:rsidP="00991D1F">
            <w:pPr>
              <w:ind w:left="0" w:right="198" w:firstLine="0"/>
            </w:pPr>
          </w:p>
        </w:tc>
        <w:tc>
          <w:tcPr>
            <w:tcW w:w="2970" w:type="dxa"/>
          </w:tcPr>
          <w:p w14:paraId="753C055F" w14:textId="2EEA2E89" w:rsidR="0006763E" w:rsidRDefault="0006763E" w:rsidP="00CE2DA5">
            <w:pPr>
              <w:ind w:left="0" w:right="198" w:firstLine="0"/>
            </w:pPr>
            <w:r>
              <w:t>TrnAmt</w:t>
            </w:r>
          </w:p>
        </w:tc>
        <w:tc>
          <w:tcPr>
            <w:tcW w:w="3529" w:type="dxa"/>
          </w:tcPr>
          <w:p w14:paraId="1AA70ACB" w14:textId="77777777" w:rsidR="0006763E" w:rsidRDefault="0006763E" w:rsidP="00991D1F">
            <w:pPr>
              <w:ind w:left="0" w:right="198" w:firstLine="0"/>
            </w:pPr>
            <w:r>
              <w:t>24.00</w:t>
            </w:r>
          </w:p>
        </w:tc>
      </w:tr>
      <w:tr w:rsidR="0006763E" w14:paraId="7454B33F" w14:textId="77777777" w:rsidTr="00CE2DA5">
        <w:tc>
          <w:tcPr>
            <w:tcW w:w="3055" w:type="dxa"/>
          </w:tcPr>
          <w:p w14:paraId="6E741A02" w14:textId="77777777" w:rsidR="0006763E" w:rsidRDefault="0006763E" w:rsidP="00991D1F">
            <w:pPr>
              <w:ind w:left="0" w:right="198" w:firstLine="0"/>
            </w:pPr>
          </w:p>
        </w:tc>
        <w:tc>
          <w:tcPr>
            <w:tcW w:w="2970" w:type="dxa"/>
          </w:tcPr>
          <w:p w14:paraId="7716BF3A" w14:textId="77777777" w:rsidR="0006763E" w:rsidRDefault="0006763E" w:rsidP="00991D1F">
            <w:pPr>
              <w:ind w:left="0" w:right="198" w:firstLine="0"/>
            </w:pPr>
            <w:r>
              <w:t>TrnDt</w:t>
            </w:r>
          </w:p>
        </w:tc>
        <w:tc>
          <w:tcPr>
            <w:tcW w:w="3529" w:type="dxa"/>
          </w:tcPr>
          <w:p w14:paraId="3EB301B1" w14:textId="77777777" w:rsidR="0006763E" w:rsidRDefault="0006763E" w:rsidP="00991D1F">
            <w:pPr>
              <w:ind w:left="0" w:right="198" w:firstLine="0"/>
            </w:pPr>
            <w:r>
              <w:t>2016-12-30</w:t>
            </w:r>
          </w:p>
        </w:tc>
      </w:tr>
      <w:tr w:rsidR="0006763E" w14:paraId="39BCDC09" w14:textId="77777777" w:rsidTr="00CE2DA5">
        <w:tc>
          <w:tcPr>
            <w:tcW w:w="3055" w:type="dxa"/>
          </w:tcPr>
          <w:p w14:paraId="706D70D2" w14:textId="77777777" w:rsidR="0006763E" w:rsidRDefault="0006763E" w:rsidP="00991D1F">
            <w:pPr>
              <w:ind w:left="0" w:right="198" w:firstLine="0"/>
            </w:pPr>
          </w:p>
        </w:tc>
        <w:tc>
          <w:tcPr>
            <w:tcW w:w="2970" w:type="dxa"/>
          </w:tcPr>
          <w:p w14:paraId="318E08B9" w14:textId="77777777" w:rsidR="0006763E" w:rsidRDefault="0006763E" w:rsidP="00991D1F">
            <w:pPr>
              <w:ind w:left="0" w:right="198" w:firstLine="0"/>
            </w:pPr>
            <w:r>
              <w:t>TrnEntryTime</w:t>
            </w:r>
          </w:p>
        </w:tc>
        <w:tc>
          <w:tcPr>
            <w:tcW w:w="3529" w:type="dxa"/>
          </w:tcPr>
          <w:p w14:paraId="30F1725B" w14:textId="6409C594" w:rsidR="0006763E" w:rsidRDefault="00D528FC" w:rsidP="00991D1F">
            <w:pPr>
              <w:ind w:left="0" w:right="198" w:firstLine="0"/>
            </w:pPr>
            <w:r w:rsidRPr="00D528FC">
              <w:t>11:01:08.0000000-06:00</w:t>
            </w:r>
          </w:p>
        </w:tc>
      </w:tr>
      <w:tr w:rsidR="0006763E" w14:paraId="63195E0A" w14:textId="77777777" w:rsidTr="00CE2DA5">
        <w:tc>
          <w:tcPr>
            <w:tcW w:w="3055" w:type="dxa"/>
          </w:tcPr>
          <w:p w14:paraId="1D5209FB" w14:textId="77777777" w:rsidR="0006763E" w:rsidRDefault="0006763E" w:rsidP="00991D1F">
            <w:pPr>
              <w:ind w:left="0" w:right="198" w:firstLine="0"/>
            </w:pPr>
          </w:p>
        </w:tc>
        <w:tc>
          <w:tcPr>
            <w:tcW w:w="2970" w:type="dxa"/>
          </w:tcPr>
          <w:p w14:paraId="6F55AB50" w14:textId="669DEB25" w:rsidR="0006763E" w:rsidRDefault="00CE2DA5" w:rsidP="00991D1F">
            <w:pPr>
              <w:ind w:left="0" w:right="198" w:firstLine="0"/>
            </w:pPr>
            <w:r>
              <w:t>TrnUsrID</w:t>
            </w:r>
          </w:p>
        </w:tc>
        <w:tc>
          <w:tcPr>
            <w:tcW w:w="3529" w:type="dxa"/>
          </w:tcPr>
          <w:p w14:paraId="449A00B1" w14:textId="49FC30A3" w:rsidR="0006763E" w:rsidRDefault="00CE2DA5" w:rsidP="00991D1F">
            <w:pPr>
              <w:ind w:left="0" w:right="198" w:firstLine="0"/>
            </w:pPr>
            <w:r>
              <w:t>USER1234</w:t>
            </w:r>
          </w:p>
        </w:tc>
      </w:tr>
      <w:tr w:rsidR="0006763E" w14:paraId="7AA2B9C1" w14:textId="77777777" w:rsidTr="00CE2DA5">
        <w:tc>
          <w:tcPr>
            <w:tcW w:w="3055" w:type="dxa"/>
          </w:tcPr>
          <w:p w14:paraId="5F399A5F" w14:textId="6AE2C30A" w:rsidR="0006763E" w:rsidRDefault="00CE2DA5" w:rsidP="00991D1F">
            <w:pPr>
              <w:ind w:left="0" w:right="198" w:firstLine="0"/>
            </w:pPr>
            <w:r>
              <w:t>TellerTrnDetArray</w:t>
            </w:r>
          </w:p>
        </w:tc>
        <w:tc>
          <w:tcPr>
            <w:tcW w:w="2970" w:type="dxa"/>
          </w:tcPr>
          <w:p w14:paraId="3FE40834" w14:textId="23DF9F0F" w:rsidR="0006763E" w:rsidRDefault="0006763E" w:rsidP="00991D1F">
            <w:pPr>
              <w:ind w:left="0" w:right="198" w:firstLine="0"/>
            </w:pPr>
          </w:p>
        </w:tc>
        <w:tc>
          <w:tcPr>
            <w:tcW w:w="3529" w:type="dxa"/>
          </w:tcPr>
          <w:p w14:paraId="2A1B76A1" w14:textId="686FCB85" w:rsidR="0006763E" w:rsidRDefault="0006763E" w:rsidP="00991D1F">
            <w:pPr>
              <w:ind w:left="0" w:right="198" w:firstLine="0"/>
            </w:pPr>
          </w:p>
        </w:tc>
      </w:tr>
      <w:tr w:rsidR="0006763E" w14:paraId="25064C82" w14:textId="77777777" w:rsidTr="00CE2DA5">
        <w:tc>
          <w:tcPr>
            <w:tcW w:w="3055" w:type="dxa"/>
          </w:tcPr>
          <w:p w14:paraId="4FBD14F4" w14:textId="18615112" w:rsidR="0006763E" w:rsidRDefault="00CE2DA5" w:rsidP="00991D1F">
            <w:pPr>
              <w:ind w:left="0" w:right="198" w:firstLine="0"/>
            </w:pPr>
            <w:r>
              <w:t>TellerTrnDet</w:t>
            </w:r>
          </w:p>
        </w:tc>
        <w:tc>
          <w:tcPr>
            <w:tcW w:w="2970" w:type="dxa"/>
          </w:tcPr>
          <w:p w14:paraId="49CA57A6" w14:textId="77777777" w:rsidR="0006763E" w:rsidRDefault="00CE2DA5" w:rsidP="00991D1F">
            <w:pPr>
              <w:ind w:left="0" w:right="198" w:firstLine="0"/>
            </w:pPr>
            <w:r>
              <w:t>TellerTrnItemId</w:t>
            </w:r>
          </w:p>
          <w:p w14:paraId="23D9A797" w14:textId="0D321011" w:rsidR="000774D7" w:rsidRDefault="000774D7" w:rsidP="00991D1F">
            <w:pPr>
              <w:ind w:left="0" w:right="198" w:firstLine="0"/>
            </w:pPr>
          </w:p>
        </w:tc>
        <w:tc>
          <w:tcPr>
            <w:tcW w:w="3529" w:type="dxa"/>
          </w:tcPr>
          <w:p w14:paraId="6FFF0240" w14:textId="6ECA39A3" w:rsidR="0006763E" w:rsidRDefault="002E25C7" w:rsidP="00CE2DA5">
            <w:pPr>
              <w:ind w:left="0" w:right="198" w:firstLine="0"/>
            </w:pPr>
            <w:r>
              <w:t>1</w:t>
            </w:r>
          </w:p>
        </w:tc>
      </w:tr>
      <w:tr w:rsidR="0006763E" w14:paraId="7B97443F" w14:textId="77777777" w:rsidTr="00CE2DA5">
        <w:tc>
          <w:tcPr>
            <w:tcW w:w="3055" w:type="dxa"/>
          </w:tcPr>
          <w:p w14:paraId="7DB1E96B" w14:textId="411B2C6D" w:rsidR="0006763E" w:rsidRDefault="0006763E" w:rsidP="00991D1F">
            <w:pPr>
              <w:ind w:left="0" w:right="198" w:firstLine="0"/>
            </w:pPr>
          </w:p>
        </w:tc>
        <w:tc>
          <w:tcPr>
            <w:tcW w:w="2970" w:type="dxa"/>
          </w:tcPr>
          <w:p w14:paraId="2D54B80A" w14:textId="4A841628" w:rsidR="0006763E" w:rsidRDefault="00CE2DA5" w:rsidP="00991D1F">
            <w:pPr>
              <w:ind w:left="0" w:right="198" w:firstLine="0"/>
            </w:pPr>
            <w:r>
              <w:t>Amt</w:t>
            </w:r>
          </w:p>
        </w:tc>
        <w:tc>
          <w:tcPr>
            <w:tcW w:w="3529" w:type="dxa"/>
          </w:tcPr>
          <w:p w14:paraId="26252F60" w14:textId="16DBC99C" w:rsidR="0006763E" w:rsidRDefault="00CE2DA5" w:rsidP="00991D1F">
            <w:pPr>
              <w:ind w:left="0" w:right="198" w:firstLine="0"/>
            </w:pPr>
            <w:r>
              <w:t>24.00</w:t>
            </w:r>
          </w:p>
        </w:tc>
      </w:tr>
      <w:tr w:rsidR="0006763E" w14:paraId="5A779667" w14:textId="77777777" w:rsidTr="00CE2DA5">
        <w:tc>
          <w:tcPr>
            <w:tcW w:w="3055" w:type="dxa"/>
          </w:tcPr>
          <w:p w14:paraId="752224F0" w14:textId="4852DE16" w:rsidR="0006763E" w:rsidRDefault="0006763E" w:rsidP="00991D1F">
            <w:pPr>
              <w:ind w:left="0" w:right="198" w:firstLine="0"/>
            </w:pPr>
          </w:p>
        </w:tc>
        <w:tc>
          <w:tcPr>
            <w:tcW w:w="2970" w:type="dxa"/>
          </w:tcPr>
          <w:p w14:paraId="39EFF55D" w14:textId="6F46E857" w:rsidR="0006763E" w:rsidRDefault="00CE2DA5" w:rsidP="00991D1F">
            <w:pPr>
              <w:ind w:left="0" w:right="198" w:firstLine="0"/>
            </w:pPr>
            <w:r>
              <w:t>AcctID</w:t>
            </w:r>
          </w:p>
        </w:tc>
        <w:tc>
          <w:tcPr>
            <w:tcW w:w="3529" w:type="dxa"/>
          </w:tcPr>
          <w:p w14:paraId="45A4B319" w14:textId="1114C132" w:rsidR="0006763E" w:rsidRDefault="00CE2DA5" w:rsidP="00991D1F">
            <w:pPr>
              <w:ind w:left="0" w:right="198" w:firstLine="0"/>
            </w:pPr>
            <w:r>
              <w:t>12345678901</w:t>
            </w:r>
          </w:p>
        </w:tc>
      </w:tr>
      <w:tr w:rsidR="00CE2DA5" w14:paraId="33DB9CE0" w14:textId="77777777" w:rsidTr="00CE2DA5">
        <w:tc>
          <w:tcPr>
            <w:tcW w:w="3055" w:type="dxa"/>
          </w:tcPr>
          <w:p w14:paraId="62A5377E" w14:textId="77777777" w:rsidR="00CE2DA5" w:rsidRDefault="00CE2DA5" w:rsidP="00991D1F">
            <w:pPr>
              <w:ind w:left="0" w:right="198" w:firstLine="0"/>
            </w:pPr>
          </w:p>
        </w:tc>
        <w:tc>
          <w:tcPr>
            <w:tcW w:w="2970" w:type="dxa"/>
          </w:tcPr>
          <w:p w14:paraId="774ED0D6" w14:textId="0B1E1BA3" w:rsidR="00CE2DA5" w:rsidRDefault="00CE2DA5" w:rsidP="00991D1F">
            <w:pPr>
              <w:ind w:left="0" w:right="198" w:firstLine="0"/>
            </w:pPr>
            <w:r>
              <w:t>AcctType</w:t>
            </w:r>
          </w:p>
        </w:tc>
        <w:tc>
          <w:tcPr>
            <w:tcW w:w="3529" w:type="dxa"/>
          </w:tcPr>
          <w:p w14:paraId="25AE8972" w14:textId="1D170306" w:rsidR="00CE2DA5" w:rsidRDefault="00CE2DA5" w:rsidP="00991D1F">
            <w:pPr>
              <w:ind w:left="0" w:right="198" w:firstLine="0"/>
            </w:pPr>
            <w:r>
              <w:t>D</w:t>
            </w:r>
          </w:p>
        </w:tc>
      </w:tr>
      <w:tr w:rsidR="00CE2DA5" w14:paraId="041A409B" w14:textId="77777777" w:rsidTr="00CE2DA5">
        <w:tc>
          <w:tcPr>
            <w:tcW w:w="3055" w:type="dxa"/>
          </w:tcPr>
          <w:p w14:paraId="75FB45BA" w14:textId="77777777" w:rsidR="00CE2DA5" w:rsidRDefault="00CE2DA5" w:rsidP="00991D1F">
            <w:pPr>
              <w:ind w:left="0" w:right="198" w:firstLine="0"/>
            </w:pPr>
          </w:p>
        </w:tc>
        <w:tc>
          <w:tcPr>
            <w:tcW w:w="2970" w:type="dxa"/>
          </w:tcPr>
          <w:p w14:paraId="43AEF3E2" w14:textId="7E2D3EB7" w:rsidR="00CE2DA5" w:rsidRDefault="00CE2DA5" w:rsidP="00991D1F">
            <w:pPr>
              <w:ind w:left="0" w:right="198" w:firstLine="0"/>
            </w:pPr>
            <w:r>
              <w:t>ChkNum</w:t>
            </w:r>
          </w:p>
        </w:tc>
        <w:tc>
          <w:tcPr>
            <w:tcW w:w="3529" w:type="dxa"/>
          </w:tcPr>
          <w:p w14:paraId="29CEF859" w14:textId="28CBEC77" w:rsidR="00CE2DA5" w:rsidRDefault="00CE2DA5" w:rsidP="00991D1F">
            <w:pPr>
              <w:ind w:left="0" w:right="198" w:firstLine="0"/>
            </w:pPr>
            <w:r>
              <w:t>101</w:t>
            </w:r>
          </w:p>
        </w:tc>
      </w:tr>
      <w:tr w:rsidR="00CE2DA5" w14:paraId="2AFCE604" w14:textId="77777777" w:rsidTr="00CE2DA5">
        <w:tc>
          <w:tcPr>
            <w:tcW w:w="3055" w:type="dxa"/>
          </w:tcPr>
          <w:p w14:paraId="6CB404F1" w14:textId="77777777" w:rsidR="00CE2DA5" w:rsidRDefault="00CE2DA5" w:rsidP="00991D1F">
            <w:pPr>
              <w:ind w:left="0" w:right="198" w:firstLine="0"/>
            </w:pPr>
          </w:p>
        </w:tc>
        <w:tc>
          <w:tcPr>
            <w:tcW w:w="2970" w:type="dxa"/>
          </w:tcPr>
          <w:p w14:paraId="512E73C8" w14:textId="4310F54E" w:rsidR="00CE2DA5" w:rsidRDefault="00CE2DA5" w:rsidP="00991D1F">
            <w:pPr>
              <w:ind w:left="0" w:right="198" w:firstLine="0"/>
            </w:pPr>
            <w:r>
              <w:t>ChkType</w:t>
            </w:r>
          </w:p>
        </w:tc>
        <w:tc>
          <w:tcPr>
            <w:tcW w:w="3529" w:type="dxa"/>
          </w:tcPr>
          <w:p w14:paraId="7E1C9E96" w14:textId="669AF470" w:rsidR="00CE2DA5" w:rsidRDefault="007A75DB" w:rsidP="00991D1F">
            <w:pPr>
              <w:ind w:left="0" w:right="198" w:firstLine="0"/>
            </w:pPr>
            <w:r>
              <w:t>On</w:t>
            </w:r>
            <w:r w:rsidR="00CE2DA5">
              <w:t>Us</w:t>
            </w:r>
          </w:p>
        </w:tc>
      </w:tr>
      <w:tr w:rsidR="00CE2DA5" w14:paraId="7983E9BC" w14:textId="77777777" w:rsidTr="00CE2DA5">
        <w:tc>
          <w:tcPr>
            <w:tcW w:w="3055" w:type="dxa"/>
          </w:tcPr>
          <w:p w14:paraId="0B63D44D" w14:textId="5F992528" w:rsidR="00CE2DA5" w:rsidRDefault="00CE2DA5" w:rsidP="00CE2DA5">
            <w:pPr>
              <w:ind w:left="0" w:right="198" w:firstLine="0"/>
            </w:pPr>
            <w:r>
              <w:t>RmkArray</w:t>
            </w:r>
          </w:p>
        </w:tc>
        <w:tc>
          <w:tcPr>
            <w:tcW w:w="2970" w:type="dxa"/>
          </w:tcPr>
          <w:p w14:paraId="0FD45023" w14:textId="77777777" w:rsidR="00CE2DA5" w:rsidRDefault="00CE2DA5" w:rsidP="00CE2DA5">
            <w:pPr>
              <w:ind w:left="0" w:right="198" w:firstLine="0"/>
            </w:pPr>
          </w:p>
        </w:tc>
        <w:tc>
          <w:tcPr>
            <w:tcW w:w="3529" w:type="dxa"/>
          </w:tcPr>
          <w:p w14:paraId="5F13111A" w14:textId="77777777" w:rsidR="00CE2DA5" w:rsidRDefault="00CE2DA5" w:rsidP="00CE2DA5">
            <w:pPr>
              <w:ind w:left="0" w:right="198" w:firstLine="0"/>
            </w:pPr>
          </w:p>
        </w:tc>
      </w:tr>
      <w:tr w:rsidR="00CE2DA5" w14:paraId="7C05B55E" w14:textId="77777777" w:rsidTr="00CE2DA5">
        <w:tc>
          <w:tcPr>
            <w:tcW w:w="3055" w:type="dxa"/>
          </w:tcPr>
          <w:p w14:paraId="12FE4B19" w14:textId="11336279" w:rsidR="00CE2DA5" w:rsidRDefault="00CE2DA5" w:rsidP="00CE2DA5">
            <w:pPr>
              <w:ind w:left="0" w:right="198" w:firstLine="0"/>
            </w:pPr>
            <w:r>
              <w:lastRenderedPageBreak/>
              <w:t>RmkInfo</w:t>
            </w:r>
          </w:p>
        </w:tc>
        <w:tc>
          <w:tcPr>
            <w:tcW w:w="2970" w:type="dxa"/>
          </w:tcPr>
          <w:p w14:paraId="4093B169" w14:textId="7B5587DB" w:rsidR="00CE2DA5" w:rsidRDefault="00CE2DA5" w:rsidP="00CE2DA5">
            <w:pPr>
              <w:ind w:left="0" w:right="198" w:firstLine="0"/>
            </w:pPr>
            <w:r>
              <w:t>Rmk</w:t>
            </w:r>
          </w:p>
        </w:tc>
        <w:tc>
          <w:tcPr>
            <w:tcW w:w="3529" w:type="dxa"/>
          </w:tcPr>
          <w:p w14:paraId="7D09CCE0" w14:textId="1B49DCD7" w:rsidR="00CE2DA5" w:rsidRDefault="00CE2DA5" w:rsidP="00CE2DA5">
            <w:pPr>
              <w:ind w:left="0" w:right="198" w:firstLine="0"/>
            </w:pPr>
            <w:r>
              <w:t>Check #101</w:t>
            </w:r>
          </w:p>
        </w:tc>
      </w:tr>
      <w:tr w:rsidR="00D955D4" w14:paraId="456B969A" w14:textId="77777777" w:rsidTr="00CE2DA5">
        <w:tc>
          <w:tcPr>
            <w:tcW w:w="3055" w:type="dxa"/>
          </w:tcPr>
          <w:p w14:paraId="52901F7D" w14:textId="5568FB86" w:rsidR="00D955D4" w:rsidRDefault="00D955D4" w:rsidP="00CE2DA5">
            <w:pPr>
              <w:ind w:left="0" w:right="198" w:firstLine="0"/>
            </w:pPr>
            <w:r>
              <w:t>TellerDrwComptArray</w:t>
            </w:r>
          </w:p>
        </w:tc>
        <w:tc>
          <w:tcPr>
            <w:tcW w:w="2970" w:type="dxa"/>
          </w:tcPr>
          <w:p w14:paraId="7E14DB8B" w14:textId="77777777" w:rsidR="00D955D4" w:rsidRDefault="00D955D4" w:rsidP="00CE2DA5">
            <w:pPr>
              <w:ind w:left="0" w:right="198" w:firstLine="0"/>
            </w:pPr>
          </w:p>
        </w:tc>
        <w:tc>
          <w:tcPr>
            <w:tcW w:w="3529" w:type="dxa"/>
          </w:tcPr>
          <w:p w14:paraId="013766B3" w14:textId="77777777" w:rsidR="00D955D4" w:rsidRDefault="00D955D4" w:rsidP="00CE2DA5">
            <w:pPr>
              <w:ind w:left="0" w:right="198" w:firstLine="0"/>
            </w:pPr>
          </w:p>
        </w:tc>
      </w:tr>
      <w:tr w:rsidR="00D955D4" w14:paraId="22EC1186" w14:textId="77777777" w:rsidTr="00CE2DA5">
        <w:tc>
          <w:tcPr>
            <w:tcW w:w="3055" w:type="dxa"/>
          </w:tcPr>
          <w:p w14:paraId="20354A9F" w14:textId="090FE69F" w:rsidR="00D955D4" w:rsidRDefault="00D955D4" w:rsidP="00CE2DA5">
            <w:pPr>
              <w:ind w:left="0" w:right="198" w:firstLine="0"/>
            </w:pPr>
            <w:r>
              <w:t>TellerDrwComptRec</w:t>
            </w:r>
          </w:p>
        </w:tc>
        <w:tc>
          <w:tcPr>
            <w:tcW w:w="2970" w:type="dxa"/>
          </w:tcPr>
          <w:p w14:paraId="377C6CD6" w14:textId="420F0EB8" w:rsidR="00D955D4" w:rsidRDefault="00D955D4" w:rsidP="00CE2DA5">
            <w:pPr>
              <w:ind w:left="0" w:right="198" w:firstLine="0"/>
            </w:pPr>
            <w:r>
              <w:t>ComptID</w:t>
            </w:r>
          </w:p>
        </w:tc>
        <w:tc>
          <w:tcPr>
            <w:tcW w:w="3529" w:type="dxa"/>
          </w:tcPr>
          <w:p w14:paraId="3B6814A0" w14:textId="78653950" w:rsidR="00D955D4" w:rsidRDefault="00D955D4" w:rsidP="00CE2DA5">
            <w:pPr>
              <w:ind w:left="0" w:right="198" w:firstLine="0"/>
            </w:pPr>
            <w:r>
              <w:t>1</w:t>
            </w:r>
          </w:p>
        </w:tc>
      </w:tr>
      <w:tr w:rsidR="00D955D4" w14:paraId="31157F61" w14:textId="77777777" w:rsidTr="00CE2DA5">
        <w:tc>
          <w:tcPr>
            <w:tcW w:w="3055" w:type="dxa"/>
          </w:tcPr>
          <w:p w14:paraId="6AA0AD9D" w14:textId="77777777" w:rsidR="00D955D4" w:rsidRDefault="00D955D4" w:rsidP="00CE2DA5">
            <w:pPr>
              <w:ind w:left="0" w:right="198" w:firstLine="0"/>
            </w:pPr>
          </w:p>
        </w:tc>
        <w:tc>
          <w:tcPr>
            <w:tcW w:w="2970" w:type="dxa"/>
          </w:tcPr>
          <w:p w14:paraId="31315DC4" w14:textId="20C46E1A" w:rsidR="00D955D4" w:rsidRDefault="00D955D4" w:rsidP="00CE2DA5">
            <w:pPr>
              <w:ind w:left="0" w:right="198" w:firstLine="0"/>
            </w:pPr>
            <w:r>
              <w:t>CashCntType</w:t>
            </w:r>
          </w:p>
        </w:tc>
        <w:tc>
          <w:tcPr>
            <w:tcW w:w="3529" w:type="dxa"/>
          </w:tcPr>
          <w:p w14:paraId="4DE6FA19" w14:textId="2AC0A853" w:rsidR="00D955D4" w:rsidRDefault="00D955D4" w:rsidP="00CE2DA5">
            <w:pPr>
              <w:ind w:left="0" w:right="198" w:firstLine="0"/>
            </w:pPr>
            <w:r>
              <w:t>CashOut</w:t>
            </w:r>
          </w:p>
        </w:tc>
      </w:tr>
      <w:tr w:rsidR="00D955D4" w14:paraId="6F98B7B2" w14:textId="77777777" w:rsidTr="00CE2DA5">
        <w:tc>
          <w:tcPr>
            <w:tcW w:w="3055" w:type="dxa"/>
          </w:tcPr>
          <w:p w14:paraId="3B872376" w14:textId="50CC144F" w:rsidR="00D955D4" w:rsidRDefault="00D955D4" w:rsidP="00CE2DA5">
            <w:pPr>
              <w:ind w:left="0" w:right="198" w:firstLine="0"/>
            </w:pPr>
            <w:r>
              <w:t>CashCntDet</w:t>
            </w:r>
          </w:p>
        </w:tc>
        <w:tc>
          <w:tcPr>
            <w:tcW w:w="2970" w:type="dxa"/>
          </w:tcPr>
          <w:p w14:paraId="4A682EC6" w14:textId="40340339" w:rsidR="00D955D4" w:rsidRDefault="00D955D4" w:rsidP="00CE2DA5">
            <w:pPr>
              <w:ind w:left="0" w:right="198" w:firstLine="0"/>
            </w:pPr>
            <w:r>
              <w:t>CurrDenomCode</w:t>
            </w:r>
          </w:p>
        </w:tc>
        <w:tc>
          <w:tcPr>
            <w:tcW w:w="3529" w:type="dxa"/>
          </w:tcPr>
          <w:p w14:paraId="19D731A8" w14:textId="3E85BDFB" w:rsidR="00D955D4" w:rsidRDefault="00D955D4" w:rsidP="00CE2DA5">
            <w:pPr>
              <w:ind w:left="0" w:right="198" w:firstLine="0"/>
            </w:pPr>
            <w:r>
              <w:t>30</w:t>
            </w:r>
          </w:p>
        </w:tc>
      </w:tr>
      <w:tr w:rsidR="00D955D4" w14:paraId="7DAA37A7" w14:textId="77777777" w:rsidTr="00CE2DA5">
        <w:tc>
          <w:tcPr>
            <w:tcW w:w="3055" w:type="dxa"/>
          </w:tcPr>
          <w:p w14:paraId="4B875DAF" w14:textId="77777777" w:rsidR="00D955D4" w:rsidRDefault="00D955D4" w:rsidP="00CE2DA5">
            <w:pPr>
              <w:ind w:left="0" w:right="198" w:firstLine="0"/>
            </w:pPr>
          </w:p>
        </w:tc>
        <w:tc>
          <w:tcPr>
            <w:tcW w:w="2970" w:type="dxa"/>
          </w:tcPr>
          <w:p w14:paraId="2321EA6D" w14:textId="6EB87585" w:rsidR="00D955D4" w:rsidRDefault="00D955D4" w:rsidP="00CE2DA5">
            <w:pPr>
              <w:ind w:left="0" w:right="198" w:firstLine="0"/>
            </w:pPr>
            <w:r>
              <w:t>CurrDenomDesc</w:t>
            </w:r>
          </w:p>
        </w:tc>
        <w:tc>
          <w:tcPr>
            <w:tcW w:w="3529" w:type="dxa"/>
          </w:tcPr>
          <w:p w14:paraId="672B27FE" w14:textId="45CCCE1D" w:rsidR="00D955D4" w:rsidRDefault="00D955D4" w:rsidP="00CE2DA5">
            <w:pPr>
              <w:ind w:left="0" w:right="198" w:firstLine="0"/>
            </w:pPr>
            <w:r w:rsidRPr="00D955D4">
              <w:t xml:space="preserve">Ones. . . . . . </w:t>
            </w:r>
            <w:proofErr w:type="gramStart"/>
            <w:r w:rsidRPr="00D955D4">
              <w:t>. . . .</w:t>
            </w:r>
            <w:proofErr w:type="gramEnd"/>
            <w:r w:rsidRPr="00D955D4">
              <w:t xml:space="preserve"> .</w:t>
            </w:r>
          </w:p>
        </w:tc>
      </w:tr>
      <w:tr w:rsidR="00D955D4" w14:paraId="0917D578" w14:textId="77777777" w:rsidTr="00CE2DA5">
        <w:tc>
          <w:tcPr>
            <w:tcW w:w="3055" w:type="dxa"/>
          </w:tcPr>
          <w:p w14:paraId="46F4D914" w14:textId="77777777" w:rsidR="00D955D4" w:rsidRDefault="00D955D4" w:rsidP="00CE2DA5">
            <w:pPr>
              <w:ind w:left="0" w:right="198" w:firstLine="0"/>
            </w:pPr>
          </w:p>
        </w:tc>
        <w:tc>
          <w:tcPr>
            <w:tcW w:w="2970" w:type="dxa"/>
          </w:tcPr>
          <w:p w14:paraId="3A38B094" w14:textId="726510D1" w:rsidR="00D955D4" w:rsidRDefault="00D955D4" w:rsidP="00CE2DA5">
            <w:pPr>
              <w:ind w:left="0" w:right="198" w:firstLine="0"/>
            </w:pPr>
            <w:r>
              <w:t>CashItemCnt</w:t>
            </w:r>
          </w:p>
        </w:tc>
        <w:tc>
          <w:tcPr>
            <w:tcW w:w="3529" w:type="dxa"/>
          </w:tcPr>
          <w:p w14:paraId="2BDAEF37" w14:textId="5D0C09DF" w:rsidR="00D955D4" w:rsidRPr="00D955D4" w:rsidRDefault="00D955D4" w:rsidP="00CE2DA5">
            <w:pPr>
              <w:ind w:left="0" w:right="198" w:firstLine="0"/>
            </w:pPr>
            <w:r>
              <w:t>24</w:t>
            </w:r>
          </w:p>
        </w:tc>
      </w:tr>
      <w:tr w:rsidR="00D955D4" w14:paraId="1FBBFFBF" w14:textId="77777777" w:rsidTr="00CE2DA5">
        <w:tc>
          <w:tcPr>
            <w:tcW w:w="3055" w:type="dxa"/>
          </w:tcPr>
          <w:p w14:paraId="2F169874" w14:textId="77777777" w:rsidR="00D955D4" w:rsidRDefault="00D955D4" w:rsidP="00CE2DA5">
            <w:pPr>
              <w:ind w:left="0" w:right="198" w:firstLine="0"/>
            </w:pPr>
          </w:p>
        </w:tc>
        <w:tc>
          <w:tcPr>
            <w:tcW w:w="2970" w:type="dxa"/>
          </w:tcPr>
          <w:p w14:paraId="10E37003" w14:textId="0A4EFCC3" w:rsidR="00D955D4" w:rsidRDefault="00D955D4" w:rsidP="00CE2DA5">
            <w:pPr>
              <w:ind w:left="0" w:right="198" w:firstLine="0"/>
            </w:pPr>
            <w:r>
              <w:t>CashAmt</w:t>
            </w:r>
          </w:p>
        </w:tc>
        <w:tc>
          <w:tcPr>
            <w:tcW w:w="3529" w:type="dxa"/>
          </w:tcPr>
          <w:p w14:paraId="004CDCB7" w14:textId="13437373" w:rsidR="00D955D4" w:rsidRDefault="00D955D4" w:rsidP="00CE2DA5">
            <w:pPr>
              <w:ind w:left="0" w:right="198" w:firstLine="0"/>
            </w:pPr>
            <w:r>
              <w:t>24.00</w:t>
            </w:r>
          </w:p>
        </w:tc>
      </w:tr>
      <w:tr w:rsidR="00D955D4" w14:paraId="531F230C" w14:textId="77777777" w:rsidTr="00CE2DA5">
        <w:tc>
          <w:tcPr>
            <w:tcW w:w="3055" w:type="dxa"/>
          </w:tcPr>
          <w:p w14:paraId="1B9B70D8" w14:textId="6C906E81" w:rsidR="00D955D4" w:rsidRDefault="00D955D4" w:rsidP="00CE2DA5">
            <w:pPr>
              <w:ind w:left="0" w:right="198" w:firstLine="0"/>
            </w:pPr>
            <w:r>
              <w:t>CashMachArray</w:t>
            </w:r>
          </w:p>
        </w:tc>
        <w:tc>
          <w:tcPr>
            <w:tcW w:w="2970" w:type="dxa"/>
          </w:tcPr>
          <w:p w14:paraId="3544D713" w14:textId="77777777" w:rsidR="00D955D4" w:rsidRDefault="00D955D4" w:rsidP="00CE2DA5">
            <w:pPr>
              <w:ind w:left="0" w:right="198" w:firstLine="0"/>
            </w:pPr>
          </w:p>
        </w:tc>
        <w:tc>
          <w:tcPr>
            <w:tcW w:w="3529" w:type="dxa"/>
          </w:tcPr>
          <w:p w14:paraId="2CFBCE1E" w14:textId="77777777" w:rsidR="00D955D4" w:rsidRDefault="00D955D4" w:rsidP="00CE2DA5">
            <w:pPr>
              <w:ind w:left="0" w:right="198" w:firstLine="0"/>
            </w:pPr>
          </w:p>
        </w:tc>
      </w:tr>
      <w:tr w:rsidR="00D955D4" w14:paraId="1D36B341" w14:textId="77777777" w:rsidTr="00CE2DA5">
        <w:tc>
          <w:tcPr>
            <w:tcW w:w="3055" w:type="dxa"/>
          </w:tcPr>
          <w:p w14:paraId="48FB8A55" w14:textId="56878799" w:rsidR="00D955D4" w:rsidRDefault="00D955D4" w:rsidP="00CE2DA5">
            <w:pPr>
              <w:ind w:left="0" w:right="198" w:firstLine="0"/>
            </w:pPr>
            <w:r>
              <w:t>CashMachTrnDet</w:t>
            </w:r>
          </w:p>
        </w:tc>
        <w:tc>
          <w:tcPr>
            <w:tcW w:w="2970" w:type="dxa"/>
          </w:tcPr>
          <w:p w14:paraId="74F6CAB3" w14:textId="2869E142" w:rsidR="00D955D4" w:rsidRDefault="00D955D4" w:rsidP="00CE2DA5">
            <w:pPr>
              <w:ind w:left="0" w:right="198" w:firstLine="0"/>
            </w:pPr>
            <w:r>
              <w:t>TellerDrwId</w:t>
            </w:r>
          </w:p>
        </w:tc>
        <w:tc>
          <w:tcPr>
            <w:tcW w:w="3529" w:type="dxa"/>
          </w:tcPr>
          <w:p w14:paraId="3ACB1D7A" w14:textId="00F3714E" w:rsidR="00D955D4" w:rsidRDefault="00D955D4" w:rsidP="00CE2DA5">
            <w:pPr>
              <w:ind w:left="0" w:right="198" w:firstLine="0"/>
            </w:pPr>
            <w:r>
              <w:t>103</w:t>
            </w:r>
          </w:p>
        </w:tc>
      </w:tr>
      <w:tr w:rsidR="00D955D4" w14:paraId="70A3216D" w14:textId="77777777" w:rsidTr="00CE2DA5">
        <w:tc>
          <w:tcPr>
            <w:tcW w:w="3055" w:type="dxa"/>
          </w:tcPr>
          <w:p w14:paraId="70140EA6" w14:textId="77777777" w:rsidR="00D955D4" w:rsidRDefault="00D955D4" w:rsidP="00CE2DA5">
            <w:pPr>
              <w:ind w:left="0" w:right="198" w:firstLine="0"/>
            </w:pPr>
          </w:p>
        </w:tc>
        <w:tc>
          <w:tcPr>
            <w:tcW w:w="2970" w:type="dxa"/>
          </w:tcPr>
          <w:p w14:paraId="4C82E187" w14:textId="3D464D41" w:rsidR="00D955D4" w:rsidRDefault="00D955D4" w:rsidP="00CE2DA5">
            <w:pPr>
              <w:ind w:left="0" w:right="198" w:firstLine="0"/>
            </w:pPr>
            <w:r>
              <w:t>CashIn</w:t>
            </w:r>
          </w:p>
        </w:tc>
        <w:tc>
          <w:tcPr>
            <w:tcW w:w="3529" w:type="dxa"/>
          </w:tcPr>
          <w:p w14:paraId="5412CF2F" w14:textId="2D0E8788" w:rsidR="00D955D4" w:rsidRDefault="00D955D4" w:rsidP="00CE2DA5">
            <w:pPr>
              <w:ind w:left="0" w:right="198" w:firstLine="0"/>
            </w:pPr>
            <w:r>
              <w:t>0.00</w:t>
            </w:r>
          </w:p>
        </w:tc>
      </w:tr>
      <w:tr w:rsidR="00D955D4" w14:paraId="184F1613" w14:textId="77777777" w:rsidTr="00CE2DA5">
        <w:tc>
          <w:tcPr>
            <w:tcW w:w="3055" w:type="dxa"/>
          </w:tcPr>
          <w:p w14:paraId="02FC71F6" w14:textId="77777777" w:rsidR="00D955D4" w:rsidRDefault="00D955D4" w:rsidP="00CE2DA5">
            <w:pPr>
              <w:ind w:left="0" w:right="198" w:firstLine="0"/>
            </w:pPr>
          </w:p>
        </w:tc>
        <w:tc>
          <w:tcPr>
            <w:tcW w:w="2970" w:type="dxa"/>
          </w:tcPr>
          <w:p w14:paraId="29ACA915" w14:textId="3030CFCA" w:rsidR="00D955D4" w:rsidRDefault="00D955D4" w:rsidP="00CE2DA5">
            <w:pPr>
              <w:ind w:left="0" w:right="198" w:firstLine="0"/>
            </w:pPr>
            <w:r>
              <w:t>CashOut</w:t>
            </w:r>
          </w:p>
        </w:tc>
        <w:tc>
          <w:tcPr>
            <w:tcW w:w="3529" w:type="dxa"/>
          </w:tcPr>
          <w:p w14:paraId="5FDF65BE" w14:textId="5BA056DE" w:rsidR="00D955D4" w:rsidRDefault="00D955D4" w:rsidP="00CE2DA5">
            <w:pPr>
              <w:ind w:left="0" w:right="198" w:firstLine="0"/>
            </w:pPr>
            <w:r>
              <w:t>24.00</w:t>
            </w:r>
          </w:p>
        </w:tc>
      </w:tr>
    </w:tbl>
    <w:p w14:paraId="38D1E2D5" w14:textId="77777777" w:rsidR="0006763E" w:rsidRDefault="0006763E" w:rsidP="0006763E">
      <w:pPr>
        <w:pStyle w:val="Heading3"/>
        <w:spacing w:after="0"/>
        <w:ind w:left="-5"/>
        <w:rPr>
          <w:i w:val="0"/>
          <w:color w:val="005CA6"/>
          <w:sz w:val="28"/>
        </w:rPr>
      </w:pPr>
    </w:p>
    <w:p w14:paraId="66F7D10E" w14:textId="5E7655AE" w:rsidR="0006763E" w:rsidRPr="00266B82" w:rsidRDefault="0006763E" w:rsidP="0006763E">
      <w:pPr>
        <w:pStyle w:val="Heading3"/>
      </w:pPr>
      <w:bookmarkStart w:id="71" w:name="_Toc510097063"/>
      <w:r w:rsidRPr="00266B82">
        <w:t>TellerTrn</w:t>
      </w:r>
      <w:r w:rsidR="00834B11">
        <w:t>Inq</w:t>
      </w:r>
      <w:r w:rsidRPr="00266B82">
        <w:t>Rq_MType</w:t>
      </w:r>
      <w:bookmarkEnd w:id="71"/>
      <w:r w:rsidRPr="00266B82">
        <w:t xml:space="preserve"> </w:t>
      </w:r>
    </w:p>
    <w:p w14:paraId="4C1BF175" w14:textId="39AA1478" w:rsidR="0006763E" w:rsidRDefault="0006763E" w:rsidP="0006763E">
      <w:pPr>
        <w:spacing w:after="112" w:line="259" w:lineRule="auto"/>
        <w:ind w:left="-5"/>
      </w:pPr>
      <w:r w:rsidRPr="00AE6505">
        <w:rPr>
          <w:i/>
          <w:shd w:val="clear" w:color="auto" w:fill="BFBFBF"/>
        </w:rPr>
        <w:t>TellerTrn</w:t>
      </w:r>
      <w:r w:rsidR="00834B11">
        <w:rPr>
          <w:i/>
          <w:shd w:val="clear" w:color="auto" w:fill="BFBFBF"/>
        </w:rPr>
        <w:t>Inq</w:t>
      </w:r>
      <w:r w:rsidRPr="00AE6505">
        <w:rPr>
          <w:i/>
          <w:shd w:val="clear" w:color="auto" w:fill="BFBFBF"/>
        </w:rPr>
        <w:t>Rq_MType</w:t>
      </w:r>
      <w:r>
        <w:t xml:space="preserve"> is a message </w:t>
      </w:r>
      <w:r>
        <w:rPr>
          <w:i/>
          <w:shd w:val="clear" w:color="auto" w:fill="BFBFBF"/>
        </w:rPr>
        <w:t>MType</w:t>
      </w:r>
      <w:r>
        <w:t xml:space="preserve"> element.</w:t>
      </w:r>
    </w:p>
    <w:p w14:paraId="670AFA81" w14:textId="77777777" w:rsidR="0006763E" w:rsidRDefault="0006763E" w:rsidP="0006763E">
      <w:pPr>
        <w:ind w:left="-5" w:right="198"/>
      </w:pPr>
      <w:r>
        <w:t>Contains:</w:t>
      </w:r>
    </w:p>
    <w:p w14:paraId="2B39215F" w14:textId="77777777" w:rsidR="0006763E" w:rsidRDefault="0006763E" w:rsidP="0006763E">
      <w:pPr>
        <w:spacing w:after="136" w:line="259" w:lineRule="auto"/>
        <w:ind w:left="-5"/>
      </w:pPr>
      <w:r>
        <w:rPr>
          <w:noProof/>
        </w:rPr>
        <w:drawing>
          <wp:inline distT="0" distB="0" distL="0" distR="0" wp14:anchorId="6931A158" wp14:editId="3007A2C2">
            <wp:extent cx="76200" cy="762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49C212AD" w14:textId="42139F52" w:rsidR="0006763E" w:rsidRDefault="0006763E" w:rsidP="0006763E">
      <w:pPr>
        <w:spacing w:after="136" w:line="259" w:lineRule="auto"/>
        <w:ind w:left="0" w:hanging="14"/>
        <w:rPr>
          <w:i/>
          <w:shd w:val="clear" w:color="auto" w:fill="BFBFBF"/>
        </w:rPr>
      </w:pPr>
      <w:r>
        <w:rPr>
          <w:noProof/>
        </w:rPr>
        <w:drawing>
          <wp:inline distT="0" distB="0" distL="0" distR="0" wp14:anchorId="65763B90" wp14:editId="7B780D8C">
            <wp:extent cx="76200" cy="76200"/>
            <wp:effectExtent l="0" t="0" r="0" b="0"/>
            <wp:docPr id="42569" name="Picture 4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MsgRqHdr/MsgRsHdr" w:history="1">
        <w:r w:rsidRPr="009A7B6B">
          <w:rPr>
            <w:rStyle w:val="Hyperlink"/>
            <w:i/>
            <w:shd w:val="clear" w:color="auto" w:fill="BFBFBF"/>
          </w:rPr>
          <w:t>MsgRqHdr_CType</w:t>
        </w:r>
      </w:hyperlink>
    </w:p>
    <w:p w14:paraId="73951A88" w14:textId="61C76CC6" w:rsidR="0006763E" w:rsidRDefault="00530009" w:rsidP="00530009">
      <w:pPr>
        <w:spacing w:after="244" w:line="259" w:lineRule="auto"/>
        <w:ind w:left="0" w:firstLine="0"/>
      </w:pPr>
      <w:r>
        <w:rPr>
          <w:noProof/>
        </w:rPr>
        <w:drawing>
          <wp:inline distT="0" distB="0" distL="0" distR="0" wp14:anchorId="3AA4E164" wp14:editId="62677DA9">
            <wp:extent cx="3185436" cy="1935648"/>
            <wp:effectExtent l="0" t="0" r="0" b="7620"/>
            <wp:docPr id="42570" name="Picture 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5436" cy="1935648"/>
                    </a:xfrm>
                    <a:prstGeom prst="rect">
                      <a:avLst/>
                    </a:prstGeom>
                  </pic:spPr>
                </pic:pic>
              </a:graphicData>
            </a:graphic>
          </wp:inline>
        </w:drawing>
      </w:r>
    </w:p>
    <w:p w14:paraId="3A27BEDB" w14:textId="77777777" w:rsidR="0006763E" w:rsidRPr="00266B82" w:rsidRDefault="0006763E" w:rsidP="0006763E">
      <w:pPr>
        <w:pStyle w:val="Heading5"/>
      </w:pPr>
      <w:r w:rsidRPr="00266B82">
        <w:t>Simple Elements</w:t>
      </w:r>
    </w:p>
    <w:p w14:paraId="57C6CBCA" w14:textId="0084DC5A" w:rsidR="00C30F8D" w:rsidRDefault="0006763E" w:rsidP="00C30F8D">
      <w:pPr>
        <w:ind w:left="-5" w:right="198"/>
      </w:pPr>
      <w:r>
        <w:t>The following simple elements are contained within this message.</w:t>
      </w:r>
    </w:p>
    <w:p w14:paraId="19DAB044" w14:textId="117F5B15" w:rsidR="00C30F8D" w:rsidRDefault="0006763E" w:rsidP="0006763E">
      <w:pPr>
        <w:ind w:left="-5" w:right="198"/>
      </w:pPr>
      <w:r>
        <w:t xml:space="preserve">This is a documented filter statement. Any or </w:t>
      </w:r>
      <w:proofErr w:type="gramStart"/>
      <w:r>
        <w:t>all of</w:t>
      </w:r>
      <w:proofErr w:type="gramEnd"/>
      <w:r>
        <w:t xml:space="preserve"> the following can be sent.</w:t>
      </w:r>
    </w:p>
    <w:p w14:paraId="5DD5F1EB" w14:textId="5FEF2E87" w:rsidR="003E3C00" w:rsidRDefault="003E3C00" w:rsidP="0006763E">
      <w:pPr>
        <w:ind w:left="-5" w:right="198"/>
      </w:pPr>
    </w:p>
    <w:p w14:paraId="75D8E2C8" w14:textId="2E636FAA" w:rsidR="003E3C00" w:rsidRDefault="003E3C00" w:rsidP="0006763E">
      <w:pPr>
        <w:ind w:left="-5" w:right="198"/>
      </w:pPr>
    </w:p>
    <w:p w14:paraId="37BFA0D4" w14:textId="2000BF58" w:rsidR="003E3C00" w:rsidRDefault="003E3C00" w:rsidP="0006763E">
      <w:pPr>
        <w:ind w:left="-5" w:right="198"/>
      </w:pPr>
    </w:p>
    <w:p w14:paraId="57B968B0" w14:textId="0FCB0FF5" w:rsidR="003E3C00" w:rsidRDefault="003E3C00" w:rsidP="0006763E">
      <w:pPr>
        <w:ind w:left="-5" w:right="198"/>
      </w:pPr>
    </w:p>
    <w:p w14:paraId="7C2FD456" w14:textId="77777777" w:rsidR="003E3C00" w:rsidRDefault="003E3C00" w:rsidP="0006763E">
      <w:pPr>
        <w:ind w:left="-5" w:right="198"/>
      </w:pPr>
    </w:p>
    <w:p w14:paraId="23DDDF12" w14:textId="77777777" w:rsidR="0021603C" w:rsidRDefault="0021603C" w:rsidP="0021603C">
      <w:pPr>
        <w:spacing w:after="3" w:line="265" w:lineRule="auto"/>
        <w:ind w:left="-5"/>
      </w:pPr>
      <w:r>
        <w:rPr>
          <w:b/>
        </w:rPr>
        <w:lastRenderedPageBreak/>
        <w:t>TrnRcptId</w:t>
      </w:r>
    </w:p>
    <w:p w14:paraId="11C36F50" w14:textId="77777777" w:rsidR="0021603C" w:rsidRPr="00A36561" w:rsidRDefault="0021603C" w:rsidP="0021603C">
      <w:pPr>
        <w:spacing w:line="262" w:lineRule="auto"/>
        <w:ind w:left="0" w:right="202" w:hanging="14"/>
        <w:rPr>
          <w:szCs w:val="20"/>
        </w:rPr>
      </w:pPr>
      <w:r w:rsidRPr="00A36561">
        <w:rPr>
          <w:szCs w:val="20"/>
        </w:rPr>
        <w:t xml:space="preserve">Teller Transaction Receipt Id </w:t>
      </w:r>
    </w:p>
    <w:p w14:paraId="11920544" w14:textId="77777777" w:rsidR="0021603C" w:rsidRDefault="0021603C" w:rsidP="0021603C">
      <w:pPr>
        <w:autoSpaceDE w:val="0"/>
        <w:autoSpaceDN w:val="0"/>
        <w:spacing w:after="0" w:line="240" w:lineRule="auto"/>
        <w:ind w:left="0" w:firstLine="0"/>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216E1974" w14:textId="77777777" w:rsidR="00DE0F11" w:rsidRDefault="00DE0F11" w:rsidP="0021603C">
      <w:pPr>
        <w:autoSpaceDE w:val="0"/>
        <w:autoSpaceDN w:val="0"/>
        <w:spacing w:after="0" w:line="240" w:lineRule="auto"/>
        <w:ind w:left="0" w:firstLine="0"/>
        <w:rPr>
          <w:rFonts w:eastAsia="Calibri"/>
          <w:szCs w:val="20"/>
        </w:rPr>
      </w:pPr>
    </w:p>
    <w:p w14:paraId="17D334BC" w14:textId="1C9ACF9D" w:rsidR="00DE0F11" w:rsidRDefault="00DE0F11" w:rsidP="0021603C">
      <w:pPr>
        <w:autoSpaceDE w:val="0"/>
        <w:autoSpaceDN w:val="0"/>
        <w:spacing w:after="0" w:line="240" w:lineRule="auto"/>
        <w:ind w:left="0" w:firstLine="0"/>
        <w:rPr>
          <w:rFonts w:eastAsia="Calibri"/>
          <w:szCs w:val="20"/>
        </w:rPr>
      </w:pPr>
      <w:r>
        <w:rPr>
          <w:rFonts w:eastAsia="Calibri"/>
          <w:szCs w:val="20"/>
        </w:rPr>
        <w:t xml:space="preserve">This is a required element. </w:t>
      </w:r>
    </w:p>
    <w:p w14:paraId="29E0B3D5" w14:textId="77777777" w:rsidR="0021603C" w:rsidRDefault="0021603C" w:rsidP="0006763E">
      <w:pPr>
        <w:spacing w:after="3" w:line="262" w:lineRule="auto"/>
        <w:ind w:left="0" w:right="202" w:hanging="14"/>
        <w:rPr>
          <w:b/>
        </w:rPr>
      </w:pPr>
    </w:p>
    <w:p w14:paraId="5AC349B1" w14:textId="76A911D9" w:rsidR="0006763E" w:rsidRPr="00793A05" w:rsidRDefault="0021603C" w:rsidP="0006763E">
      <w:pPr>
        <w:spacing w:after="3" w:line="262" w:lineRule="auto"/>
        <w:ind w:left="0" w:right="202" w:hanging="14"/>
        <w:rPr>
          <w:b/>
        </w:rPr>
      </w:pPr>
      <w:r>
        <w:rPr>
          <w:b/>
        </w:rPr>
        <w:t>ActIntent</w:t>
      </w:r>
    </w:p>
    <w:p w14:paraId="3BDE7974" w14:textId="1FC2546E" w:rsidR="0006763E" w:rsidRDefault="00BC0A4D" w:rsidP="00BA1663">
      <w:pPr>
        <w:spacing w:line="262" w:lineRule="auto"/>
        <w:ind w:left="0" w:right="202" w:hanging="14"/>
      </w:pPr>
      <w:r>
        <w:t xml:space="preserve">Activity Intent </w:t>
      </w:r>
    </w:p>
    <w:p w14:paraId="2FE4E272" w14:textId="77FDF833" w:rsidR="00BA1663" w:rsidRDefault="00BA1663" w:rsidP="0006763E">
      <w:pPr>
        <w:spacing w:after="236" w:line="262" w:lineRule="auto"/>
        <w:ind w:left="0" w:right="202" w:hanging="14"/>
      </w:pPr>
      <w:r>
        <w:t xml:space="preserve">Valid Values: ReadOnly; Upd; </w:t>
      </w:r>
      <w:r w:rsidRPr="00BA1663">
        <w:t>Dlt</w:t>
      </w:r>
      <w:r>
        <w:t xml:space="preserve">; </w:t>
      </w:r>
      <w:r w:rsidRPr="00BA1663">
        <w:t>Add</w:t>
      </w:r>
    </w:p>
    <w:p w14:paraId="2A304FAF" w14:textId="363C7248" w:rsidR="0006763E" w:rsidRPr="00266B82" w:rsidRDefault="0006763E" w:rsidP="0006763E">
      <w:pPr>
        <w:pStyle w:val="Heading3"/>
      </w:pPr>
      <w:bookmarkStart w:id="72" w:name="_TellerTrnInqRs_MType"/>
      <w:bookmarkStart w:id="73" w:name="_Toc510097064"/>
      <w:bookmarkEnd w:id="72"/>
      <w:r w:rsidRPr="00266B82">
        <w:t>TellerTrn</w:t>
      </w:r>
      <w:r w:rsidR="00834B11">
        <w:t>Inq</w:t>
      </w:r>
      <w:r w:rsidRPr="00266B82">
        <w:t>R</w:t>
      </w:r>
      <w:r>
        <w:t>s</w:t>
      </w:r>
      <w:r w:rsidRPr="00266B82">
        <w:t>_MType</w:t>
      </w:r>
      <w:bookmarkEnd w:id="73"/>
      <w:r w:rsidRPr="00266B82">
        <w:t xml:space="preserve"> </w:t>
      </w:r>
    </w:p>
    <w:p w14:paraId="1A6DB87B" w14:textId="45629213" w:rsidR="0006763E" w:rsidRDefault="0006763E" w:rsidP="0006763E">
      <w:pPr>
        <w:spacing w:after="112" w:line="259" w:lineRule="auto"/>
        <w:ind w:left="-5"/>
      </w:pPr>
      <w:r w:rsidRPr="00AE6505">
        <w:rPr>
          <w:i/>
          <w:shd w:val="clear" w:color="auto" w:fill="BFBFBF"/>
        </w:rPr>
        <w:t>TellerTrn</w:t>
      </w:r>
      <w:r w:rsidR="0076386A">
        <w:rPr>
          <w:i/>
          <w:shd w:val="clear" w:color="auto" w:fill="BFBFBF"/>
        </w:rPr>
        <w:t>Inq</w:t>
      </w:r>
      <w:r w:rsidRPr="00AE6505">
        <w:rPr>
          <w:i/>
          <w:shd w:val="clear" w:color="auto" w:fill="BFBFBF"/>
        </w:rPr>
        <w:t>Rq_MType</w:t>
      </w:r>
      <w:r>
        <w:t xml:space="preserve"> is a message </w:t>
      </w:r>
      <w:r>
        <w:rPr>
          <w:i/>
          <w:shd w:val="clear" w:color="auto" w:fill="BFBFBF"/>
        </w:rPr>
        <w:t>MType</w:t>
      </w:r>
      <w:r>
        <w:t xml:space="preserve"> element.</w:t>
      </w:r>
    </w:p>
    <w:p w14:paraId="7E4AFA3B" w14:textId="77777777" w:rsidR="0006763E" w:rsidRDefault="0006763E" w:rsidP="0006763E">
      <w:pPr>
        <w:ind w:left="-5" w:right="198"/>
      </w:pPr>
      <w:r>
        <w:t>Contains:</w:t>
      </w:r>
    </w:p>
    <w:p w14:paraId="1D6EA871" w14:textId="77777777" w:rsidR="0006763E" w:rsidRDefault="0006763E" w:rsidP="0006763E">
      <w:pPr>
        <w:spacing w:after="136" w:line="259" w:lineRule="auto"/>
        <w:ind w:left="-5"/>
      </w:pPr>
      <w:r>
        <w:rPr>
          <w:noProof/>
        </w:rPr>
        <w:drawing>
          <wp:inline distT="0" distB="0" distL="0" distR="0" wp14:anchorId="097F11B5" wp14:editId="6AD70732">
            <wp:extent cx="76200" cy="762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3940A608" w14:textId="480BC5CF" w:rsidR="0006763E" w:rsidRDefault="0006763E" w:rsidP="0006763E">
      <w:pPr>
        <w:spacing w:after="136" w:line="259" w:lineRule="auto"/>
        <w:ind w:left="0" w:hanging="14"/>
        <w:rPr>
          <w:i/>
          <w:shd w:val="clear" w:color="auto" w:fill="BFBFBF"/>
        </w:rPr>
      </w:pPr>
      <w:r w:rsidRPr="00CA1744">
        <w:rPr>
          <w:noProof/>
        </w:rPr>
        <w:drawing>
          <wp:inline distT="0" distB="0" distL="0" distR="0" wp14:anchorId="563BFD14" wp14:editId="5668C21B">
            <wp:extent cx="76200" cy="7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MsgRqHdr/MsgRsHdr" w:history="1">
        <w:r>
          <w:rPr>
            <w:rStyle w:val="Hyperlink"/>
            <w:i/>
            <w:shd w:val="clear" w:color="auto" w:fill="BFBFBF"/>
          </w:rPr>
          <w:t>MsgRs</w:t>
        </w:r>
        <w:r w:rsidRPr="009A7B6B">
          <w:rPr>
            <w:rStyle w:val="Hyperlink"/>
            <w:i/>
            <w:shd w:val="clear" w:color="auto" w:fill="BFBFBF"/>
          </w:rPr>
          <w:t>Hdr_CType</w:t>
        </w:r>
      </w:hyperlink>
    </w:p>
    <w:p w14:paraId="0CB84A6F" w14:textId="3F50E1A7" w:rsidR="0006763E" w:rsidRDefault="0006763E" w:rsidP="0021603C">
      <w:pPr>
        <w:spacing w:after="136" w:line="259" w:lineRule="auto"/>
        <w:ind w:left="0" w:hanging="14"/>
        <w:rPr>
          <w:i/>
          <w:shd w:val="clear" w:color="auto" w:fill="BFBFBF"/>
        </w:rPr>
      </w:pPr>
      <w:r>
        <w:rPr>
          <w:noProof/>
        </w:rPr>
        <w:drawing>
          <wp:inline distT="0" distB="0" distL="0" distR="0" wp14:anchorId="0F6DC340" wp14:editId="7AA01E1D">
            <wp:extent cx="76200" cy="76200"/>
            <wp:effectExtent l="0" t="0" r="0" b="0"/>
            <wp:docPr id="42567" name="Picture 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eller</w:t>
      </w:r>
      <w:r w:rsidR="0021603C">
        <w:rPr>
          <w:i/>
          <w:shd w:val="clear" w:color="auto" w:fill="BFBFBF"/>
        </w:rPr>
        <w:t>TrnInfoRec</w:t>
      </w:r>
      <w:r>
        <w:rPr>
          <w:i/>
          <w:shd w:val="clear" w:color="auto" w:fill="BFBFBF"/>
        </w:rPr>
        <w:t>_</w:t>
      </w:r>
      <w:r w:rsidR="0021603C">
        <w:rPr>
          <w:i/>
          <w:shd w:val="clear" w:color="auto" w:fill="BFBFBF"/>
        </w:rPr>
        <w:t>CType</w:t>
      </w:r>
    </w:p>
    <w:p w14:paraId="150C3C13" w14:textId="163659C7" w:rsidR="0006763E" w:rsidRDefault="0021603C" w:rsidP="0006763E">
      <w:pPr>
        <w:spacing w:after="244" w:line="259" w:lineRule="auto"/>
        <w:ind w:left="-5"/>
        <w:rPr>
          <w:i/>
          <w:shd w:val="clear" w:color="auto" w:fill="BFBFBF"/>
        </w:rPr>
      </w:pPr>
      <w:r>
        <w:rPr>
          <w:noProof/>
        </w:rPr>
        <w:drawing>
          <wp:inline distT="0" distB="0" distL="0" distR="0" wp14:anchorId="3E1EF046" wp14:editId="43F4841F">
            <wp:extent cx="3612193" cy="2453853"/>
            <wp:effectExtent l="0" t="0" r="7620" b="3810"/>
            <wp:docPr id="42571" name="Picture 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2193" cy="2453853"/>
                    </a:xfrm>
                    <a:prstGeom prst="rect">
                      <a:avLst/>
                    </a:prstGeom>
                  </pic:spPr>
                </pic:pic>
              </a:graphicData>
            </a:graphic>
          </wp:inline>
        </w:drawing>
      </w:r>
    </w:p>
    <w:p w14:paraId="11696C27" w14:textId="77777777" w:rsidR="0006763E" w:rsidRPr="00266B82" w:rsidRDefault="0006763E" w:rsidP="0006763E">
      <w:pPr>
        <w:pStyle w:val="Heading5"/>
      </w:pPr>
      <w:r w:rsidRPr="00266B82">
        <w:t>Simple Elements</w:t>
      </w:r>
    </w:p>
    <w:p w14:paraId="1466D4CC" w14:textId="77777777" w:rsidR="0006763E" w:rsidRDefault="0006763E" w:rsidP="0006763E">
      <w:pPr>
        <w:ind w:left="-5" w:right="198"/>
      </w:pPr>
      <w:r>
        <w:t>The following simple elements are contained within this message.</w:t>
      </w:r>
    </w:p>
    <w:p w14:paraId="47FE4FEB" w14:textId="06895D08" w:rsidR="0006763E" w:rsidRDefault="0006763E" w:rsidP="0006763E">
      <w:pPr>
        <w:ind w:left="-5" w:right="198"/>
      </w:pPr>
      <w:r>
        <w:t xml:space="preserve">These are an echo back of what was sent in the </w:t>
      </w:r>
      <w:r w:rsidRPr="00F239A2">
        <w:rPr>
          <w:i/>
          <w:highlight w:val="lightGray"/>
        </w:rPr>
        <w:t>TellerTrn</w:t>
      </w:r>
      <w:r w:rsidR="0009130A">
        <w:rPr>
          <w:i/>
          <w:highlight w:val="lightGray"/>
        </w:rPr>
        <w:t>Inq</w:t>
      </w:r>
      <w:r w:rsidRPr="00F239A2">
        <w:rPr>
          <w:i/>
          <w:highlight w:val="lightGray"/>
        </w:rPr>
        <w:t>Rq_MType</w:t>
      </w:r>
      <w:r>
        <w:t xml:space="preserve"> </w:t>
      </w:r>
    </w:p>
    <w:p w14:paraId="38617F3F" w14:textId="77777777" w:rsidR="0009130A" w:rsidRDefault="0009130A" w:rsidP="0009130A">
      <w:pPr>
        <w:spacing w:after="3" w:line="265" w:lineRule="auto"/>
        <w:ind w:left="-5"/>
      </w:pPr>
      <w:r>
        <w:rPr>
          <w:b/>
        </w:rPr>
        <w:t>TrnRcptId</w:t>
      </w:r>
    </w:p>
    <w:p w14:paraId="0F5B5B72" w14:textId="77777777" w:rsidR="0009130A" w:rsidRPr="00A36561" w:rsidRDefault="0009130A" w:rsidP="0009130A">
      <w:pPr>
        <w:spacing w:line="262" w:lineRule="auto"/>
        <w:ind w:left="0" w:right="202" w:hanging="14"/>
        <w:rPr>
          <w:szCs w:val="20"/>
        </w:rPr>
      </w:pPr>
      <w:r w:rsidRPr="00A36561">
        <w:rPr>
          <w:szCs w:val="20"/>
        </w:rPr>
        <w:t xml:space="preserve">Teller Transaction Receipt Id </w:t>
      </w:r>
    </w:p>
    <w:p w14:paraId="3ECFE9CC" w14:textId="77777777" w:rsidR="0009130A" w:rsidRDefault="0009130A" w:rsidP="0009130A">
      <w:pPr>
        <w:autoSpaceDE w:val="0"/>
        <w:autoSpaceDN w:val="0"/>
        <w:spacing w:after="0" w:line="240" w:lineRule="auto"/>
        <w:ind w:left="0" w:firstLine="0"/>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75A8E08A" w14:textId="6ABB050B" w:rsidR="00C30F8D" w:rsidRDefault="00C30F8D" w:rsidP="0009130A">
      <w:pPr>
        <w:autoSpaceDE w:val="0"/>
        <w:autoSpaceDN w:val="0"/>
        <w:spacing w:after="0" w:line="240" w:lineRule="auto"/>
        <w:ind w:left="0" w:firstLine="0"/>
        <w:rPr>
          <w:rFonts w:eastAsia="Calibri"/>
          <w:szCs w:val="20"/>
        </w:rPr>
      </w:pPr>
      <w:r>
        <w:rPr>
          <w:rFonts w:eastAsia="Calibri"/>
          <w:szCs w:val="20"/>
        </w:rPr>
        <w:t xml:space="preserve"> </w:t>
      </w:r>
    </w:p>
    <w:p w14:paraId="49491897" w14:textId="77777777" w:rsidR="0009130A" w:rsidRDefault="0009130A" w:rsidP="0009130A">
      <w:pPr>
        <w:autoSpaceDE w:val="0"/>
        <w:autoSpaceDN w:val="0"/>
        <w:spacing w:after="0" w:line="240" w:lineRule="auto"/>
        <w:ind w:left="0" w:firstLine="0"/>
        <w:rPr>
          <w:rFonts w:eastAsia="Calibri"/>
          <w:szCs w:val="20"/>
        </w:rPr>
      </w:pPr>
    </w:p>
    <w:p w14:paraId="2B841ECA" w14:textId="72A9F24A" w:rsidR="0006763E" w:rsidRPr="00793A05" w:rsidRDefault="00110E53" w:rsidP="0006763E">
      <w:pPr>
        <w:spacing w:after="3" w:line="262" w:lineRule="auto"/>
        <w:ind w:left="0" w:right="202" w:hanging="14"/>
        <w:rPr>
          <w:b/>
        </w:rPr>
      </w:pPr>
      <w:r>
        <w:rPr>
          <w:b/>
        </w:rPr>
        <w:lastRenderedPageBreak/>
        <w:t>ActIntent</w:t>
      </w:r>
    </w:p>
    <w:p w14:paraId="6F5A0867" w14:textId="11357C9C" w:rsidR="00BA1663" w:rsidRDefault="00BC0A4D" w:rsidP="00BA1663">
      <w:pPr>
        <w:spacing w:line="262" w:lineRule="auto"/>
        <w:ind w:left="0" w:right="202" w:hanging="14"/>
      </w:pPr>
      <w:r>
        <w:t>Activity I</w:t>
      </w:r>
      <w:r w:rsidRPr="00BC0A4D">
        <w:t>ntent field</w:t>
      </w:r>
    </w:p>
    <w:p w14:paraId="6C014CE7" w14:textId="65488E9B" w:rsidR="00BA1663" w:rsidRDefault="00BA1663" w:rsidP="0006763E">
      <w:pPr>
        <w:spacing w:after="3" w:line="262" w:lineRule="auto"/>
        <w:ind w:left="0" w:right="202" w:hanging="14"/>
      </w:pPr>
      <w:r>
        <w:t xml:space="preserve">Valid Values: </w:t>
      </w:r>
      <w:r w:rsidRPr="00BA1663">
        <w:t>ReadOnly</w:t>
      </w:r>
      <w:r>
        <w:t xml:space="preserve">; Upd; Dlt; </w:t>
      </w:r>
      <w:r w:rsidRPr="00BA1663">
        <w:t>Add</w:t>
      </w:r>
    </w:p>
    <w:p w14:paraId="245E440F" w14:textId="77777777" w:rsidR="00BC0A4D" w:rsidRDefault="00BC0A4D" w:rsidP="0006763E">
      <w:pPr>
        <w:spacing w:after="3" w:line="262" w:lineRule="auto"/>
        <w:ind w:left="0" w:right="202" w:hanging="14"/>
      </w:pPr>
    </w:p>
    <w:p w14:paraId="192BCE4F" w14:textId="7661E36A" w:rsidR="0006763E" w:rsidRPr="00793A05" w:rsidRDefault="00110E53" w:rsidP="0006763E">
      <w:pPr>
        <w:spacing w:after="3" w:line="262" w:lineRule="auto"/>
        <w:ind w:left="0" w:right="202" w:hanging="14"/>
        <w:rPr>
          <w:b/>
        </w:rPr>
      </w:pPr>
      <w:r>
        <w:rPr>
          <w:b/>
        </w:rPr>
        <w:t>ActIntentKey</w:t>
      </w:r>
    </w:p>
    <w:p w14:paraId="65C61B11" w14:textId="0164EF7B" w:rsidR="0006763E" w:rsidRDefault="00BC0A4D" w:rsidP="00E01C87">
      <w:pPr>
        <w:spacing w:line="262" w:lineRule="auto"/>
        <w:ind w:left="0" w:right="202" w:hanging="14"/>
      </w:pPr>
      <w:r>
        <w:t>Activity Intent Key</w:t>
      </w:r>
    </w:p>
    <w:p w14:paraId="21DF27EE" w14:textId="03B4760D" w:rsidR="00E01C87" w:rsidRDefault="00E01C87" w:rsidP="0006763E">
      <w:pPr>
        <w:spacing w:after="235" w:line="262" w:lineRule="auto"/>
        <w:ind w:left="0" w:right="202" w:hanging="14"/>
      </w:pPr>
      <w:r>
        <w:t xml:space="preserve">Will be used in the </w:t>
      </w:r>
      <w:hyperlink w:anchor="_TellerTrnModRq_MType" w:history="1">
        <w:r w:rsidRPr="00E01C87">
          <w:rPr>
            <w:rStyle w:val="Hyperlink"/>
            <w:i/>
            <w:highlight w:val="lightGray"/>
          </w:rPr>
          <w:t>TellerTrnModRq_MType</w:t>
        </w:r>
      </w:hyperlink>
      <w:r>
        <w:t xml:space="preserve"> </w:t>
      </w:r>
    </w:p>
    <w:p w14:paraId="7E510D8B" w14:textId="5FAF03A6" w:rsidR="0006763E" w:rsidRPr="00266B82" w:rsidRDefault="0006763E" w:rsidP="0006763E">
      <w:pPr>
        <w:pStyle w:val="Heading3"/>
      </w:pPr>
      <w:bookmarkStart w:id="74" w:name="_Toc510097065"/>
      <w:r>
        <w:t>Teller</w:t>
      </w:r>
      <w:r w:rsidR="00110E53">
        <w:t>TrnInfoRec</w:t>
      </w:r>
      <w:r w:rsidRPr="00266B82">
        <w:t>_</w:t>
      </w:r>
      <w:r w:rsidR="00110E53">
        <w:t>C</w:t>
      </w:r>
      <w:r w:rsidRPr="00266B82">
        <w:t>Type</w:t>
      </w:r>
      <w:bookmarkEnd w:id="74"/>
    </w:p>
    <w:p w14:paraId="068177E7" w14:textId="02874FBF" w:rsidR="0006763E" w:rsidRDefault="0006763E" w:rsidP="0006763E">
      <w:pPr>
        <w:spacing w:after="112" w:line="259" w:lineRule="auto"/>
        <w:ind w:left="-5"/>
      </w:pPr>
      <w:r w:rsidRPr="00A055E2">
        <w:rPr>
          <w:i/>
          <w:shd w:val="clear" w:color="auto" w:fill="BFBFBF"/>
        </w:rPr>
        <w:t>Teller</w:t>
      </w:r>
      <w:r w:rsidR="00110E53">
        <w:rPr>
          <w:i/>
          <w:shd w:val="clear" w:color="auto" w:fill="BFBFBF"/>
        </w:rPr>
        <w:t>TrnInfoRec_C</w:t>
      </w:r>
      <w:r w:rsidRPr="00A055E2">
        <w:rPr>
          <w:i/>
          <w:shd w:val="clear" w:color="auto" w:fill="BFBFBF"/>
        </w:rPr>
        <w:t>Type</w:t>
      </w:r>
      <w:r>
        <w:t xml:space="preserve"> is a message </w:t>
      </w:r>
      <w:r w:rsidR="00110E53">
        <w:rPr>
          <w:i/>
          <w:shd w:val="clear" w:color="auto" w:fill="BFBFBF"/>
        </w:rPr>
        <w:t>C</w:t>
      </w:r>
      <w:r>
        <w:rPr>
          <w:i/>
          <w:shd w:val="clear" w:color="auto" w:fill="BFBFBF"/>
        </w:rPr>
        <w:t>Type</w:t>
      </w:r>
      <w:r>
        <w:t xml:space="preserve"> element.</w:t>
      </w:r>
    </w:p>
    <w:p w14:paraId="7821EF66" w14:textId="77777777" w:rsidR="0006763E" w:rsidRDefault="0006763E" w:rsidP="0006763E">
      <w:pPr>
        <w:ind w:left="-5" w:right="198"/>
      </w:pPr>
      <w:r>
        <w:t>Contains:</w:t>
      </w:r>
    </w:p>
    <w:p w14:paraId="48EA136A" w14:textId="485C013F" w:rsidR="0006763E" w:rsidRDefault="0006763E" w:rsidP="0006763E">
      <w:pPr>
        <w:spacing w:after="244" w:line="259" w:lineRule="auto"/>
        <w:ind w:left="-5"/>
        <w:rPr>
          <w:i/>
          <w:shd w:val="clear" w:color="auto" w:fill="BFBFBF"/>
        </w:rPr>
      </w:pPr>
      <w:r w:rsidRPr="00CA1744">
        <w:rPr>
          <w:noProof/>
        </w:rPr>
        <w:drawing>
          <wp:inline distT="0" distB="0" distL="0" distR="0" wp14:anchorId="1E1F1E21" wp14:editId="2AD3A3BE">
            <wp:extent cx="76200" cy="7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w:t>
      </w:r>
      <w:r w:rsidR="00110E53">
        <w:rPr>
          <w:i/>
          <w:shd w:val="clear" w:color="auto" w:fill="BFBFBF"/>
        </w:rPr>
        <w:t>TrnInfo</w:t>
      </w:r>
      <w:r>
        <w:rPr>
          <w:i/>
          <w:shd w:val="clear" w:color="auto" w:fill="BFBFBF"/>
        </w:rPr>
        <w:t>_CType</w:t>
      </w:r>
    </w:p>
    <w:p w14:paraId="56F7B0FC" w14:textId="076AD52F" w:rsidR="0006763E" w:rsidRDefault="00F26EBD" w:rsidP="0006763E">
      <w:pPr>
        <w:spacing w:after="244" w:line="259" w:lineRule="auto"/>
        <w:ind w:left="-5"/>
      </w:pPr>
      <w:r>
        <w:rPr>
          <w:noProof/>
        </w:rPr>
        <w:drawing>
          <wp:inline distT="0" distB="0" distL="0" distR="0" wp14:anchorId="288119B5" wp14:editId="7BC3FFFB">
            <wp:extent cx="3383573" cy="1950889"/>
            <wp:effectExtent l="0" t="0" r="7620" b="0"/>
            <wp:docPr id="44458" name="Picture 4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3573" cy="1950889"/>
                    </a:xfrm>
                    <a:prstGeom prst="rect">
                      <a:avLst/>
                    </a:prstGeom>
                  </pic:spPr>
                </pic:pic>
              </a:graphicData>
            </a:graphic>
          </wp:inline>
        </w:drawing>
      </w:r>
    </w:p>
    <w:p w14:paraId="774D8777" w14:textId="77777777" w:rsidR="0006763E" w:rsidRDefault="0006763E" w:rsidP="0006763E">
      <w:pPr>
        <w:pStyle w:val="Heading5"/>
      </w:pPr>
      <w:r>
        <w:t>Simple Elements</w:t>
      </w:r>
    </w:p>
    <w:p w14:paraId="7452CADA" w14:textId="77777777" w:rsidR="0006763E" w:rsidRDefault="0006763E" w:rsidP="0006763E">
      <w:pPr>
        <w:ind w:left="-5" w:right="198"/>
      </w:pPr>
      <w:r>
        <w:t>The following simple elements are contained within this message.</w:t>
      </w:r>
    </w:p>
    <w:p w14:paraId="273CF952" w14:textId="77777777" w:rsidR="0006763E" w:rsidRDefault="0006763E" w:rsidP="0006763E">
      <w:pPr>
        <w:spacing w:after="3" w:line="265" w:lineRule="auto"/>
        <w:ind w:left="-5"/>
      </w:pPr>
      <w:r>
        <w:rPr>
          <w:b/>
        </w:rPr>
        <w:t>TellerDrwId</w:t>
      </w:r>
    </w:p>
    <w:p w14:paraId="69357675" w14:textId="77777777" w:rsidR="0006763E" w:rsidRDefault="0006763E" w:rsidP="0006763E">
      <w:pPr>
        <w:spacing w:line="262" w:lineRule="auto"/>
        <w:ind w:left="0" w:right="202" w:hanging="14"/>
      </w:pPr>
      <w:r>
        <w:t xml:space="preserve">Teller Drawer Number </w:t>
      </w:r>
    </w:p>
    <w:p w14:paraId="430E6522" w14:textId="77777777" w:rsidR="0006763E" w:rsidRDefault="0006763E" w:rsidP="0006763E">
      <w:pPr>
        <w:spacing w:after="235" w:line="262" w:lineRule="auto"/>
        <w:ind w:left="0" w:right="202" w:hanging="14"/>
      </w:pPr>
      <w:r>
        <w:t xml:space="preserve">Valid values: 5 </w:t>
      </w:r>
      <w:proofErr w:type="gramStart"/>
      <w:r>
        <w:t>digit</w:t>
      </w:r>
      <w:proofErr w:type="gramEnd"/>
      <w:r>
        <w:t xml:space="preserve"> numeric</w:t>
      </w:r>
    </w:p>
    <w:p w14:paraId="4D463FA2" w14:textId="517EE3AD" w:rsidR="00FC0E9E" w:rsidRDefault="00FC0E9E" w:rsidP="00FC0E9E">
      <w:pPr>
        <w:spacing w:after="3" w:line="265" w:lineRule="auto"/>
        <w:ind w:left="-5"/>
      </w:pPr>
      <w:r>
        <w:rPr>
          <w:b/>
        </w:rPr>
        <w:t>TellerTrnCodeDesc</w:t>
      </w:r>
    </w:p>
    <w:p w14:paraId="1B04184C" w14:textId="21BEDBC8" w:rsidR="00FC0E9E" w:rsidRDefault="00FC0E9E" w:rsidP="00FC0E9E">
      <w:pPr>
        <w:spacing w:line="262" w:lineRule="auto"/>
        <w:ind w:left="0" w:right="202" w:hanging="14"/>
      </w:pPr>
      <w:r>
        <w:t xml:space="preserve">Teller Transaction Code Description  </w:t>
      </w:r>
    </w:p>
    <w:p w14:paraId="0724EB69" w14:textId="4C2F892E" w:rsidR="00FC0E9E" w:rsidRDefault="00FC0E9E" w:rsidP="00FC0E9E">
      <w:pPr>
        <w:spacing w:after="235" w:line="262" w:lineRule="auto"/>
        <w:ind w:left="0" w:right="202" w:hanging="14"/>
      </w:pPr>
      <w:r>
        <w:t>Valid values: 20 Character alpha-numeric</w:t>
      </w:r>
    </w:p>
    <w:p w14:paraId="374D9DBF" w14:textId="77777777" w:rsidR="00630FF0" w:rsidRDefault="00630FF0" w:rsidP="00630FF0">
      <w:pPr>
        <w:spacing w:after="3" w:line="265" w:lineRule="auto"/>
        <w:ind w:left="-5"/>
      </w:pPr>
      <w:r>
        <w:rPr>
          <w:b/>
        </w:rPr>
        <w:t>TellerBusDt</w:t>
      </w:r>
    </w:p>
    <w:p w14:paraId="37A988AC" w14:textId="77777777" w:rsidR="00630FF0" w:rsidRDefault="00630FF0" w:rsidP="00630FF0">
      <w:pPr>
        <w:spacing w:line="262" w:lineRule="auto"/>
        <w:ind w:left="0" w:right="202" w:hanging="14"/>
      </w:pPr>
      <w:r>
        <w:t>Business (Processing) date of transaction</w:t>
      </w:r>
      <w:r w:rsidRPr="004517A3">
        <w:t xml:space="preserve"> </w:t>
      </w:r>
    </w:p>
    <w:p w14:paraId="7DECF19E" w14:textId="77777777" w:rsidR="00630FF0" w:rsidRDefault="00630FF0" w:rsidP="00630FF0">
      <w:pPr>
        <w:spacing w:after="236" w:line="262" w:lineRule="auto"/>
        <w:ind w:left="0" w:right="202" w:hanging="14"/>
      </w:pPr>
      <w:r>
        <w:t>Valid Values: Business date in MM-DD-YYYY format</w:t>
      </w:r>
    </w:p>
    <w:p w14:paraId="23BD5B07" w14:textId="77777777" w:rsidR="00C30F8D" w:rsidRDefault="00C30F8D" w:rsidP="00630FF0">
      <w:pPr>
        <w:spacing w:after="236" w:line="262" w:lineRule="auto"/>
        <w:ind w:left="0" w:right="202" w:hanging="14"/>
      </w:pPr>
    </w:p>
    <w:p w14:paraId="3259E1D4" w14:textId="77777777" w:rsidR="00C30F8D" w:rsidRDefault="00C30F8D" w:rsidP="00630FF0">
      <w:pPr>
        <w:spacing w:after="236" w:line="262" w:lineRule="auto"/>
        <w:ind w:left="0" w:right="202" w:hanging="14"/>
      </w:pPr>
    </w:p>
    <w:p w14:paraId="3D394407" w14:textId="77777777" w:rsidR="00C30F8D" w:rsidRDefault="00C30F8D" w:rsidP="00630FF0">
      <w:pPr>
        <w:spacing w:after="236" w:line="262" w:lineRule="auto"/>
        <w:ind w:left="0" w:right="202" w:hanging="14"/>
      </w:pPr>
    </w:p>
    <w:p w14:paraId="1A4AA225" w14:textId="432F8D66" w:rsidR="0006763E" w:rsidRPr="00266B82" w:rsidRDefault="00834B11" w:rsidP="0006763E">
      <w:pPr>
        <w:pStyle w:val="Heading3"/>
      </w:pPr>
      <w:bookmarkStart w:id="75" w:name="_Toc510097066"/>
      <w:r>
        <w:lastRenderedPageBreak/>
        <w:t>TellerTrn</w:t>
      </w:r>
      <w:r w:rsidR="00517A89">
        <w:t>Info</w:t>
      </w:r>
      <w:r w:rsidR="0006763E" w:rsidRPr="00266B82">
        <w:t>_</w:t>
      </w:r>
      <w:r w:rsidR="00517A89">
        <w:t>C</w:t>
      </w:r>
      <w:r w:rsidR="0006763E" w:rsidRPr="00266B82">
        <w:t>Type</w:t>
      </w:r>
      <w:bookmarkEnd w:id="75"/>
    </w:p>
    <w:p w14:paraId="3C3B2249" w14:textId="539A2AF0" w:rsidR="0006763E" w:rsidRDefault="0006763E" w:rsidP="0006763E">
      <w:pPr>
        <w:spacing w:after="112" w:line="259" w:lineRule="auto"/>
        <w:ind w:left="-5"/>
      </w:pPr>
      <w:r w:rsidRPr="00A055E2">
        <w:rPr>
          <w:i/>
          <w:shd w:val="clear" w:color="auto" w:fill="BFBFBF"/>
        </w:rPr>
        <w:t>Teller</w:t>
      </w:r>
      <w:r>
        <w:rPr>
          <w:i/>
          <w:shd w:val="clear" w:color="auto" w:fill="BFBFBF"/>
        </w:rPr>
        <w:t>Trn</w:t>
      </w:r>
      <w:r w:rsidR="00517A89">
        <w:rPr>
          <w:i/>
          <w:shd w:val="clear" w:color="auto" w:fill="BFBFBF"/>
        </w:rPr>
        <w:t>Info</w:t>
      </w:r>
      <w:r w:rsidRPr="00A055E2">
        <w:rPr>
          <w:i/>
          <w:shd w:val="clear" w:color="auto" w:fill="BFBFBF"/>
        </w:rPr>
        <w:t>_</w:t>
      </w:r>
      <w:r w:rsidR="00517A89">
        <w:rPr>
          <w:i/>
          <w:shd w:val="clear" w:color="auto" w:fill="BFBFBF"/>
        </w:rPr>
        <w:t>C</w:t>
      </w:r>
      <w:r w:rsidRPr="00A055E2">
        <w:rPr>
          <w:i/>
          <w:shd w:val="clear" w:color="auto" w:fill="BFBFBF"/>
        </w:rPr>
        <w:t>Type</w:t>
      </w:r>
      <w:r>
        <w:t xml:space="preserve"> is a message </w:t>
      </w:r>
      <w:r w:rsidR="00517A89">
        <w:rPr>
          <w:i/>
          <w:shd w:val="clear" w:color="auto" w:fill="BFBFBF"/>
        </w:rPr>
        <w:t>C</w:t>
      </w:r>
      <w:r>
        <w:rPr>
          <w:i/>
          <w:shd w:val="clear" w:color="auto" w:fill="BFBFBF"/>
        </w:rPr>
        <w:t>Type</w:t>
      </w:r>
      <w:r>
        <w:t xml:space="preserve"> element.</w:t>
      </w:r>
    </w:p>
    <w:p w14:paraId="439F10E1" w14:textId="77777777" w:rsidR="0006763E" w:rsidRDefault="0006763E" w:rsidP="0006763E">
      <w:pPr>
        <w:ind w:left="-5" w:right="198"/>
      </w:pPr>
      <w:r>
        <w:t>Contains:</w:t>
      </w:r>
    </w:p>
    <w:p w14:paraId="485750B8" w14:textId="671F5AF1" w:rsidR="0006763E" w:rsidRDefault="00CD6C17" w:rsidP="0006763E">
      <w:pPr>
        <w:spacing w:line="259" w:lineRule="auto"/>
        <w:ind w:left="0" w:hanging="14"/>
        <w:rPr>
          <w:i/>
          <w:shd w:val="clear" w:color="auto" w:fill="BFBFBF"/>
        </w:rPr>
      </w:pPr>
      <w:r>
        <w:pict w14:anchorId="3D46FB31">
          <v:shape id="Picture 42565" o:spid="_x0000_i1039" type="#_x0000_t75" style="width:7.5pt;height:7.5pt;visibility:visible;mso-wrap-style:square">
            <v:imagedata r:id="rId21" o:title=""/>
          </v:shape>
        </w:pict>
      </w:r>
      <w:r w:rsidR="00517A89">
        <w:rPr>
          <w:i/>
          <w:shd w:val="clear" w:color="auto" w:fill="BFBFBF"/>
        </w:rPr>
        <w:t xml:space="preserve"> TellerTrnDetArray</w:t>
      </w:r>
      <w:r w:rsidR="0006763E">
        <w:rPr>
          <w:i/>
          <w:shd w:val="clear" w:color="auto" w:fill="BFBFBF"/>
        </w:rPr>
        <w:t>_</w:t>
      </w:r>
      <w:r w:rsidR="00517A89">
        <w:rPr>
          <w:i/>
          <w:shd w:val="clear" w:color="auto" w:fill="BFBFBF"/>
        </w:rPr>
        <w:t>A</w:t>
      </w:r>
      <w:r w:rsidR="0006763E">
        <w:rPr>
          <w:i/>
          <w:shd w:val="clear" w:color="auto" w:fill="BFBFBF"/>
        </w:rPr>
        <w:t>Type</w:t>
      </w:r>
    </w:p>
    <w:p w14:paraId="0B810163" w14:textId="2E3339AA" w:rsidR="00517A89" w:rsidRDefault="00517A89" w:rsidP="00517A89">
      <w:pPr>
        <w:spacing w:line="259" w:lineRule="auto"/>
        <w:ind w:left="0" w:hanging="14"/>
        <w:rPr>
          <w:i/>
          <w:shd w:val="clear" w:color="auto" w:fill="BFBFBF"/>
        </w:rPr>
      </w:pPr>
      <w:r>
        <w:rPr>
          <w:noProof/>
        </w:rPr>
        <w:drawing>
          <wp:inline distT="0" distB="0" distL="0" distR="0" wp14:anchorId="6F1EEC35" wp14:editId="1058A4C5">
            <wp:extent cx="76200" cy="76200"/>
            <wp:effectExtent l="0" t="0" r="0" b="0"/>
            <wp:docPr id="42565" name="Picture 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DrwComptArray_AType</w:t>
      </w:r>
    </w:p>
    <w:p w14:paraId="33B5C241" w14:textId="1E809163" w:rsidR="00517A89" w:rsidRDefault="00517A89" w:rsidP="00517A89">
      <w:pPr>
        <w:spacing w:line="259" w:lineRule="auto"/>
        <w:ind w:left="0" w:hanging="14"/>
        <w:rPr>
          <w:i/>
          <w:shd w:val="clear" w:color="auto" w:fill="BFBFBF"/>
        </w:rPr>
      </w:pPr>
      <w:r>
        <w:rPr>
          <w:noProof/>
        </w:rPr>
        <w:drawing>
          <wp:inline distT="0" distB="0" distL="0" distR="0" wp14:anchorId="5EEA034A" wp14:editId="528D1941">
            <wp:extent cx="76200" cy="76200"/>
            <wp:effectExtent l="0" t="0" r="0" b="0"/>
            <wp:docPr id="42573" name="Picture 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MachArray_AType</w:t>
      </w:r>
    </w:p>
    <w:p w14:paraId="04639D60" w14:textId="40FBD2C7" w:rsidR="00517A89" w:rsidRDefault="00F26EBD" w:rsidP="0006763E">
      <w:pPr>
        <w:spacing w:line="259" w:lineRule="auto"/>
        <w:ind w:left="0" w:hanging="14"/>
        <w:rPr>
          <w:i/>
          <w:shd w:val="clear" w:color="auto" w:fill="BFBFBF"/>
        </w:rPr>
      </w:pPr>
      <w:r>
        <w:rPr>
          <w:noProof/>
        </w:rPr>
        <w:drawing>
          <wp:inline distT="0" distB="0" distL="0" distR="0" wp14:anchorId="17D1E799" wp14:editId="6AAEA11C">
            <wp:extent cx="3208298" cy="3947502"/>
            <wp:effectExtent l="0" t="0" r="0" b="0"/>
            <wp:docPr id="44459" name="Picture 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8298" cy="3947502"/>
                    </a:xfrm>
                    <a:prstGeom prst="rect">
                      <a:avLst/>
                    </a:prstGeom>
                  </pic:spPr>
                </pic:pic>
              </a:graphicData>
            </a:graphic>
          </wp:inline>
        </w:drawing>
      </w:r>
    </w:p>
    <w:p w14:paraId="7B0745DD" w14:textId="77777777" w:rsidR="0006763E" w:rsidRDefault="0006763E" w:rsidP="0006763E">
      <w:pPr>
        <w:pStyle w:val="Heading5"/>
      </w:pPr>
      <w:r>
        <w:t>Simple Elements</w:t>
      </w:r>
    </w:p>
    <w:p w14:paraId="61103A93" w14:textId="77777777" w:rsidR="0006763E" w:rsidRDefault="0006763E" w:rsidP="0006763E">
      <w:pPr>
        <w:ind w:left="-5" w:right="198"/>
      </w:pPr>
      <w:r>
        <w:t>The following simple elements are contained within this message.</w:t>
      </w:r>
    </w:p>
    <w:p w14:paraId="2660648F" w14:textId="77777777" w:rsidR="00517A89" w:rsidRDefault="00517A89" w:rsidP="00517A89">
      <w:pPr>
        <w:spacing w:after="3" w:line="265" w:lineRule="auto"/>
        <w:ind w:left="-5"/>
      </w:pPr>
      <w:r>
        <w:rPr>
          <w:b/>
        </w:rPr>
        <w:t>TellerTrnCode</w:t>
      </w:r>
    </w:p>
    <w:p w14:paraId="5AFE8502" w14:textId="77777777" w:rsidR="00517A89" w:rsidRDefault="00517A89" w:rsidP="00517A89">
      <w:pPr>
        <w:spacing w:line="262" w:lineRule="auto"/>
        <w:ind w:left="0" w:right="202" w:hanging="14"/>
      </w:pPr>
      <w:r>
        <w:t>Transaction Type Code</w:t>
      </w:r>
      <w:r w:rsidRPr="00DA172A">
        <w:t xml:space="preserve"> </w:t>
      </w:r>
    </w:p>
    <w:p w14:paraId="71418D5E" w14:textId="77777777" w:rsidR="00517A89" w:rsidRDefault="00517A89" w:rsidP="00517A89">
      <w:pPr>
        <w:spacing w:after="235" w:line="262" w:lineRule="auto"/>
        <w:ind w:left="0" w:right="202" w:hanging="14"/>
      </w:pPr>
      <w:r>
        <w:t xml:space="preserve">Valid Values:  3 </w:t>
      </w:r>
      <w:proofErr w:type="gramStart"/>
      <w:r>
        <w:t>digit</w:t>
      </w:r>
      <w:proofErr w:type="gramEnd"/>
      <w:r>
        <w:t xml:space="preserve"> numeric – must be a valid teller transaction code </w:t>
      </w:r>
    </w:p>
    <w:p w14:paraId="777C83D0" w14:textId="77777777" w:rsidR="00517A89" w:rsidRDefault="00517A89" w:rsidP="00517A89">
      <w:pPr>
        <w:spacing w:after="3" w:line="265" w:lineRule="auto"/>
        <w:ind w:left="-5"/>
      </w:pPr>
      <w:r>
        <w:rPr>
          <w:b/>
        </w:rPr>
        <w:t>CashIn</w:t>
      </w:r>
    </w:p>
    <w:p w14:paraId="7ED9B666" w14:textId="77777777" w:rsidR="00517A89" w:rsidRDefault="00517A89" w:rsidP="00517A89">
      <w:pPr>
        <w:spacing w:line="262" w:lineRule="auto"/>
        <w:ind w:left="0" w:right="202" w:hanging="14"/>
      </w:pPr>
      <w:r>
        <w:t>Cash In amount</w:t>
      </w:r>
    </w:p>
    <w:p w14:paraId="1E27C9FC" w14:textId="0137605E" w:rsidR="00517A89" w:rsidRDefault="00517A89" w:rsidP="00517A89">
      <w:pPr>
        <w:spacing w:after="235" w:line="262" w:lineRule="auto"/>
        <w:ind w:left="0" w:right="202" w:hanging="14"/>
      </w:pPr>
      <w:r>
        <w:t xml:space="preserve">Valid values: .00 to </w:t>
      </w:r>
      <w:r w:rsidRPr="00693407">
        <w:t>999999999.99</w:t>
      </w:r>
    </w:p>
    <w:p w14:paraId="10F8E16A" w14:textId="77777777" w:rsidR="00517A89" w:rsidRDefault="00517A89" w:rsidP="00517A89">
      <w:pPr>
        <w:spacing w:after="3" w:line="265" w:lineRule="auto"/>
        <w:ind w:left="-5"/>
      </w:pPr>
      <w:r>
        <w:rPr>
          <w:b/>
        </w:rPr>
        <w:t>CashOut</w:t>
      </w:r>
    </w:p>
    <w:p w14:paraId="36EC5682" w14:textId="77777777" w:rsidR="00517A89" w:rsidRDefault="00517A89" w:rsidP="00517A89">
      <w:pPr>
        <w:spacing w:line="262" w:lineRule="auto"/>
        <w:ind w:left="0" w:right="202" w:hanging="14"/>
      </w:pPr>
      <w:r>
        <w:t>Cash Out amount</w:t>
      </w:r>
    </w:p>
    <w:p w14:paraId="23BF7924" w14:textId="77777777" w:rsidR="00517A89" w:rsidRDefault="00517A89" w:rsidP="00517A89">
      <w:pPr>
        <w:spacing w:after="236" w:line="262" w:lineRule="auto"/>
        <w:ind w:left="0" w:right="202" w:hanging="14"/>
      </w:pPr>
      <w:r>
        <w:t xml:space="preserve">Valid values: .00 to </w:t>
      </w:r>
      <w:r w:rsidRPr="00693407">
        <w:t>999999999.99</w:t>
      </w:r>
    </w:p>
    <w:p w14:paraId="58F39B5B" w14:textId="77777777" w:rsidR="00C30F8D" w:rsidRDefault="00C30F8D" w:rsidP="00517A89">
      <w:pPr>
        <w:spacing w:after="236" w:line="262" w:lineRule="auto"/>
        <w:ind w:left="0" w:right="202" w:hanging="14"/>
      </w:pPr>
    </w:p>
    <w:p w14:paraId="5A56740D" w14:textId="45F52F0F" w:rsidR="00517A89" w:rsidRDefault="00517A89" w:rsidP="00517A89">
      <w:pPr>
        <w:spacing w:after="3" w:line="265" w:lineRule="auto"/>
        <w:ind w:left="-5"/>
      </w:pPr>
      <w:r>
        <w:rPr>
          <w:b/>
        </w:rPr>
        <w:lastRenderedPageBreak/>
        <w:t>ChkDepAmt</w:t>
      </w:r>
    </w:p>
    <w:p w14:paraId="41AEFCC6" w14:textId="77777777" w:rsidR="00517A89" w:rsidRDefault="00517A89" w:rsidP="00517A89">
      <w:pPr>
        <w:spacing w:line="262" w:lineRule="auto"/>
        <w:ind w:left="0" w:right="202" w:hanging="14"/>
      </w:pPr>
      <w:r>
        <w:t>Cash Out amount</w:t>
      </w:r>
    </w:p>
    <w:p w14:paraId="712420E7" w14:textId="77777777" w:rsidR="00517A89" w:rsidRDefault="00517A89" w:rsidP="00517A89">
      <w:pPr>
        <w:spacing w:after="236" w:line="262" w:lineRule="auto"/>
        <w:ind w:left="0" w:right="202" w:hanging="14"/>
      </w:pPr>
      <w:r>
        <w:t xml:space="preserve">Valid values: .00 to </w:t>
      </w:r>
      <w:r w:rsidRPr="00693407">
        <w:t>999999999.99</w:t>
      </w:r>
    </w:p>
    <w:p w14:paraId="47F86C41" w14:textId="6EB297AB" w:rsidR="00517A89" w:rsidRDefault="00517A89" w:rsidP="00517A89">
      <w:pPr>
        <w:spacing w:after="3" w:line="265" w:lineRule="auto"/>
        <w:ind w:left="-5"/>
      </w:pPr>
      <w:r>
        <w:rPr>
          <w:b/>
        </w:rPr>
        <w:t>ChkCashAmt</w:t>
      </w:r>
    </w:p>
    <w:p w14:paraId="205DC6B7" w14:textId="77777777" w:rsidR="00517A89" w:rsidRDefault="00517A89" w:rsidP="00517A89">
      <w:pPr>
        <w:spacing w:line="262" w:lineRule="auto"/>
        <w:ind w:left="0" w:right="202" w:hanging="14"/>
      </w:pPr>
      <w:r>
        <w:t>Cash Out amount</w:t>
      </w:r>
    </w:p>
    <w:p w14:paraId="489D30CC" w14:textId="77777777" w:rsidR="00517A89" w:rsidRDefault="00517A89" w:rsidP="00517A89">
      <w:pPr>
        <w:spacing w:after="236" w:line="262" w:lineRule="auto"/>
        <w:ind w:left="0" w:right="202" w:hanging="14"/>
      </w:pPr>
      <w:r>
        <w:t xml:space="preserve">Valid values: .00 to </w:t>
      </w:r>
      <w:r w:rsidRPr="00693407">
        <w:t>999999999.99</w:t>
      </w:r>
    </w:p>
    <w:p w14:paraId="01ED3D41" w14:textId="03973199" w:rsidR="0006763E" w:rsidRDefault="0006763E" w:rsidP="0006763E">
      <w:pPr>
        <w:spacing w:after="3" w:line="265" w:lineRule="auto"/>
        <w:ind w:left="-5"/>
      </w:pPr>
      <w:r>
        <w:rPr>
          <w:b/>
        </w:rPr>
        <w:t>TrnAmt</w:t>
      </w:r>
    </w:p>
    <w:p w14:paraId="05539539" w14:textId="77777777" w:rsidR="0006763E" w:rsidRDefault="0006763E" w:rsidP="0006763E">
      <w:pPr>
        <w:spacing w:line="262" w:lineRule="auto"/>
        <w:ind w:left="0" w:right="202" w:hanging="14"/>
      </w:pPr>
      <w:r>
        <w:t>Transaction amount</w:t>
      </w:r>
    </w:p>
    <w:p w14:paraId="72905E6F" w14:textId="77777777" w:rsidR="0006763E" w:rsidRDefault="0006763E" w:rsidP="0006763E">
      <w:pPr>
        <w:spacing w:after="236" w:line="262" w:lineRule="auto"/>
        <w:ind w:left="0" w:right="202" w:hanging="14"/>
      </w:pPr>
      <w:r>
        <w:t xml:space="preserve">Valid values:  .00 to </w:t>
      </w:r>
      <w:r w:rsidRPr="00693407">
        <w:t>999999999.99</w:t>
      </w:r>
    </w:p>
    <w:p w14:paraId="6281AB92" w14:textId="77777777" w:rsidR="00517A89" w:rsidRDefault="00517A89" w:rsidP="00517A89">
      <w:pPr>
        <w:spacing w:after="3" w:line="265" w:lineRule="auto"/>
        <w:ind w:left="-5"/>
      </w:pPr>
      <w:r>
        <w:rPr>
          <w:b/>
        </w:rPr>
        <w:t>TrnDt</w:t>
      </w:r>
    </w:p>
    <w:p w14:paraId="239FE63E" w14:textId="77777777" w:rsidR="00517A89" w:rsidRDefault="00517A89" w:rsidP="00517A89">
      <w:pPr>
        <w:spacing w:line="262" w:lineRule="auto"/>
        <w:ind w:left="0" w:right="202" w:hanging="14"/>
      </w:pPr>
      <w:r>
        <w:t>Transaction Calendar Date</w:t>
      </w:r>
    </w:p>
    <w:p w14:paraId="4850A912" w14:textId="77777777" w:rsidR="00517A89" w:rsidRDefault="00517A89" w:rsidP="00517A89">
      <w:pPr>
        <w:spacing w:after="236" w:line="262" w:lineRule="auto"/>
        <w:ind w:left="0" w:right="202" w:hanging="14"/>
      </w:pPr>
      <w:r>
        <w:t>Valid Values: Calendar date in MM-DD-YYYY format</w:t>
      </w:r>
    </w:p>
    <w:p w14:paraId="1E3105DF" w14:textId="77777777" w:rsidR="00517A89" w:rsidRDefault="00517A89" w:rsidP="00517A89">
      <w:pPr>
        <w:spacing w:after="3" w:line="265" w:lineRule="auto"/>
        <w:ind w:left="-5"/>
      </w:pPr>
      <w:r>
        <w:rPr>
          <w:b/>
        </w:rPr>
        <w:t>TrnEntryTime</w:t>
      </w:r>
    </w:p>
    <w:p w14:paraId="59BAF8B4" w14:textId="77777777" w:rsidR="00517A89" w:rsidRDefault="00517A89" w:rsidP="00517A89">
      <w:pPr>
        <w:spacing w:line="262" w:lineRule="auto"/>
        <w:ind w:left="0" w:right="202" w:hanging="14"/>
      </w:pPr>
      <w:r>
        <w:t>Transaction time</w:t>
      </w:r>
      <w:r w:rsidRPr="00982D68">
        <w:t xml:space="preserve"> </w:t>
      </w:r>
    </w:p>
    <w:p w14:paraId="330BA189" w14:textId="6040CF52" w:rsidR="00D528FC" w:rsidRDefault="00517A89" w:rsidP="00D528FC">
      <w:pPr>
        <w:spacing w:after="236" w:line="259" w:lineRule="auto"/>
        <w:ind w:right="202" w:hanging="14"/>
        <w:rPr>
          <w:rFonts w:asciiTheme="minorHAnsi" w:eastAsiaTheme="minorHAnsi" w:hAnsiTheme="minorHAnsi" w:cstheme="minorBidi"/>
          <w:color w:val="auto"/>
        </w:rPr>
      </w:pPr>
      <w:r>
        <w:t>Valid Values: Time in HH:</w:t>
      </w:r>
      <w:proofErr w:type="gramStart"/>
      <w:r>
        <w:t>MM:SS</w:t>
      </w:r>
      <w:proofErr w:type="gramEnd"/>
      <w:r>
        <w:t xml:space="preserve"> format</w:t>
      </w:r>
      <w:r w:rsidR="00D528FC" w:rsidRPr="00D528FC">
        <w:t xml:space="preserve"> </w:t>
      </w:r>
      <w:r w:rsidR="00D528FC">
        <w:t>followed by Coordinated Universal Time (UTC) offset; e.g.: 11:01:08.0000000-06:00</w:t>
      </w:r>
    </w:p>
    <w:p w14:paraId="2783B809" w14:textId="77777777" w:rsidR="0006763E" w:rsidRDefault="0006763E" w:rsidP="0006763E">
      <w:pPr>
        <w:spacing w:after="3" w:line="265" w:lineRule="auto"/>
        <w:ind w:left="-5"/>
      </w:pPr>
      <w:r>
        <w:rPr>
          <w:b/>
        </w:rPr>
        <w:t>TrnUsrId</w:t>
      </w:r>
    </w:p>
    <w:p w14:paraId="0337F53C" w14:textId="77777777" w:rsidR="0006763E" w:rsidRDefault="0006763E" w:rsidP="0006763E">
      <w:pPr>
        <w:spacing w:line="262" w:lineRule="auto"/>
        <w:ind w:left="0" w:right="202" w:hanging="14"/>
      </w:pPr>
      <w:r>
        <w:t>User Id who performed transaction</w:t>
      </w:r>
      <w:r w:rsidRPr="00742F84">
        <w:t xml:space="preserve"> </w:t>
      </w:r>
    </w:p>
    <w:p w14:paraId="14C7A89C" w14:textId="77777777" w:rsidR="0006763E" w:rsidRDefault="0006763E" w:rsidP="0006763E">
      <w:pPr>
        <w:spacing w:after="235" w:line="262" w:lineRule="auto"/>
        <w:ind w:left="0" w:right="202" w:hanging="14"/>
      </w:pPr>
      <w:r>
        <w:t xml:space="preserve">Valid Values: </w:t>
      </w:r>
      <w:proofErr w:type="gramStart"/>
      <w:r>
        <w:t>20 character</w:t>
      </w:r>
      <w:proofErr w:type="gramEnd"/>
      <w:r>
        <w:t xml:space="preserve"> alpha-numeric</w:t>
      </w:r>
      <w:r w:rsidRPr="003E11B7">
        <w:t xml:space="preserve"> </w:t>
      </w:r>
    </w:p>
    <w:p w14:paraId="295EDAD4" w14:textId="05EBBE41" w:rsidR="00CE1189" w:rsidRPr="00266B82" w:rsidRDefault="00CE1189" w:rsidP="00CE1189">
      <w:pPr>
        <w:pStyle w:val="Heading3"/>
      </w:pPr>
      <w:bookmarkStart w:id="76" w:name="_Toc510097067"/>
      <w:r>
        <w:t>TellerTrnDetArray</w:t>
      </w:r>
      <w:r w:rsidRPr="00266B82">
        <w:t>_</w:t>
      </w:r>
      <w:r>
        <w:t>A</w:t>
      </w:r>
      <w:r w:rsidRPr="00266B82">
        <w:t>Type</w:t>
      </w:r>
      <w:bookmarkEnd w:id="76"/>
    </w:p>
    <w:p w14:paraId="36FDAFBD" w14:textId="00C46BDB" w:rsidR="00CE1189" w:rsidRDefault="00CE1189" w:rsidP="00CE1189">
      <w:pPr>
        <w:spacing w:after="112" w:line="259" w:lineRule="auto"/>
        <w:ind w:left="-5"/>
      </w:pPr>
      <w:r>
        <w:rPr>
          <w:i/>
          <w:shd w:val="clear" w:color="auto" w:fill="BFBFBF"/>
        </w:rPr>
        <w:t>TellerTrnDetArray</w:t>
      </w:r>
      <w:r w:rsidRPr="00A055E2">
        <w:rPr>
          <w:i/>
          <w:shd w:val="clear" w:color="auto" w:fill="BFBFBF"/>
        </w:rPr>
        <w:t>_AType</w:t>
      </w:r>
      <w:r>
        <w:t xml:space="preserve"> is a message </w:t>
      </w:r>
      <w:r>
        <w:rPr>
          <w:i/>
          <w:shd w:val="clear" w:color="auto" w:fill="BFBFBF"/>
        </w:rPr>
        <w:t>AType</w:t>
      </w:r>
      <w:r>
        <w:t xml:space="preserve"> element.</w:t>
      </w:r>
    </w:p>
    <w:p w14:paraId="795ED7C3" w14:textId="74605091" w:rsidR="00650041" w:rsidRDefault="00650041" w:rsidP="00CE1189">
      <w:pPr>
        <w:spacing w:after="112" w:line="259" w:lineRule="auto"/>
        <w:ind w:left="-5"/>
      </w:pPr>
      <w:r>
        <w:t>T</w:t>
      </w:r>
      <w:r w:rsidR="00DE0F11">
        <w:t>here will be an entry</w:t>
      </w:r>
      <w:r w:rsidRPr="00650041">
        <w:t xml:space="preserve"> in the array for each line item in the transaction</w:t>
      </w:r>
      <w:r>
        <w:t>.</w:t>
      </w:r>
    </w:p>
    <w:p w14:paraId="3D4BAC65" w14:textId="77777777" w:rsidR="00CE1189" w:rsidRDefault="00CE1189" w:rsidP="00CE1189">
      <w:pPr>
        <w:ind w:left="-5" w:right="198"/>
      </w:pPr>
      <w:r>
        <w:t>Contains:</w:t>
      </w:r>
    </w:p>
    <w:p w14:paraId="573723EE" w14:textId="19E4427F" w:rsidR="00CE1189" w:rsidRPr="00C30F8D" w:rsidRDefault="00CE1189" w:rsidP="00C30F8D">
      <w:pPr>
        <w:pStyle w:val="ListParagraph"/>
        <w:numPr>
          <w:ilvl w:val="0"/>
          <w:numId w:val="17"/>
        </w:numPr>
        <w:spacing w:after="235" w:line="259" w:lineRule="auto"/>
        <w:rPr>
          <w:i/>
          <w:shd w:val="clear" w:color="auto" w:fill="BFBFBF"/>
        </w:rPr>
      </w:pPr>
      <w:r w:rsidRPr="00C30F8D">
        <w:rPr>
          <w:i/>
          <w:shd w:val="clear" w:color="auto" w:fill="BFBFBF"/>
        </w:rPr>
        <w:t>TellerTrnDet_CType</w:t>
      </w:r>
    </w:p>
    <w:p w14:paraId="6531E226" w14:textId="77777777" w:rsidR="00C30F8D" w:rsidRDefault="00C30F8D" w:rsidP="00C30F8D">
      <w:pPr>
        <w:spacing w:after="235" w:line="259" w:lineRule="auto"/>
        <w:rPr>
          <w:i/>
          <w:shd w:val="clear" w:color="auto" w:fill="BFBFBF"/>
        </w:rPr>
      </w:pPr>
    </w:p>
    <w:p w14:paraId="5279F6B1" w14:textId="77777777" w:rsidR="00C30F8D" w:rsidRDefault="00C30F8D" w:rsidP="00C30F8D">
      <w:pPr>
        <w:spacing w:after="235" w:line="259" w:lineRule="auto"/>
        <w:rPr>
          <w:i/>
          <w:shd w:val="clear" w:color="auto" w:fill="BFBFBF"/>
        </w:rPr>
      </w:pPr>
    </w:p>
    <w:p w14:paraId="5EDB0014" w14:textId="77777777" w:rsidR="00C30F8D" w:rsidRDefault="00C30F8D" w:rsidP="00C30F8D">
      <w:pPr>
        <w:spacing w:after="235" w:line="259" w:lineRule="auto"/>
        <w:rPr>
          <w:i/>
          <w:shd w:val="clear" w:color="auto" w:fill="BFBFBF"/>
        </w:rPr>
      </w:pPr>
    </w:p>
    <w:p w14:paraId="129ED7FC" w14:textId="77777777" w:rsidR="00C30F8D" w:rsidRDefault="00C30F8D" w:rsidP="00C30F8D">
      <w:pPr>
        <w:spacing w:after="235" w:line="259" w:lineRule="auto"/>
        <w:rPr>
          <w:i/>
          <w:shd w:val="clear" w:color="auto" w:fill="BFBFBF"/>
        </w:rPr>
      </w:pPr>
    </w:p>
    <w:p w14:paraId="72D0946B" w14:textId="77777777" w:rsidR="00C30F8D" w:rsidRDefault="00C30F8D" w:rsidP="00C30F8D">
      <w:pPr>
        <w:spacing w:after="235" w:line="259" w:lineRule="auto"/>
        <w:rPr>
          <w:i/>
          <w:shd w:val="clear" w:color="auto" w:fill="BFBFBF"/>
        </w:rPr>
      </w:pPr>
    </w:p>
    <w:p w14:paraId="46DABDB7" w14:textId="77777777" w:rsidR="00C30F8D" w:rsidRDefault="00C30F8D" w:rsidP="00C30F8D">
      <w:pPr>
        <w:spacing w:after="235" w:line="259" w:lineRule="auto"/>
        <w:rPr>
          <w:i/>
          <w:shd w:val="clear" w:color="auto" w:fill="BFBFBF"/>
        </w:rPr>
      </w:pPr>
    </w:p>
    <w:p w14:paraId="50ACDE3C" w14:textId="77777777" w:rsidR="00C30F8D" w:rsidRDefault="00C30F8D" w:rsidP="00C30F8D">
      <w:pPr>
        <w:spacing w:after="235" w:line="259" w:lineRule="auto"/>
        <w:rPr>
          <w:i/>
          <w:shd w:val="clear" w:color="auto" w:fill="BFBFBF"/>
        </w:rPr>
      </w:pPr>
    </w:p>
    <w:p w14:paraId="12D68BF3" w14:textId="77777777" w:rsidR="00C30F8D" w:rsidRPr="00C30F8D" w:rsidRDefault="00C30F8D" w:rsidP="00C30F8D">
      <w:pPr>
        <w:spacing w:after="235" w:line="259" w:lineRule="auto"/>
        <w:rPr>
          <w:i/>
          <w:shd w:val="clear" w:color="auto" w:fill="BFBFBF"/>
        </w:rPr>
      </w:pPr>
    </w:p>
    <w:p w14:paraId="6B745F87" w14:textId="55B100CD" w:rsidR="00CE1189" w:rsidRPr="00266B82" w:rsidRDefault="00CE1189" w:rsidP="00CE1189">
      <w:pPr>
        <w:pStyle w:val="Heading3"/>
      </w:pPr>
      <w:bookmarkStart w:id="77" w:name="_Toc510097068"/>
      <w:r>
        <w:lastRenderedPageBreak/>
        <w:t>TellerTrnDet</w:t>
      </w:r>
      <w:r w:rsidRPr="00266B82">
        <w:t>_</w:t>
      </w:r>
      <w:r>
        <w:t>C</w:t>
      </w:r>
      <w:r w:rsidRPr="00266B82">
        <w:t>Type</w:t>
      </w:r>
      <w:bookmarkEnd w:id="77"/>
    </w:p>
    <w:p w14:paraId="6A81BE05" w14:textId="05F4A92A" w:rsidR="00CE1189" w:rsidRDefault="00CE1189" w:rsidP="00CE1189">
      <w:pPr>
        <w:spacing w:after="112" w:line="259" w:lineRule="auto"/>
        <w:ind w:left="-5"/>
      </w:pPr>
      <w:r>
        <w:rPr>
          <w:i/>
          <w:shd w:val="clear" w:color="auto" w:fill="BFBFBF"/>
        </w:rPr>
        <w:t>TellerTrn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0E63A8F3" w14:textId="77777777" w:rsidR="00CE1189" w:rsidRDefault="00CE1189" w:rsidP="00CE1189">
      <w:pPr>
        <w:ind w:left="-5" w:right="198"/>
      </w:pPr>
      <w:r>
        <w:t>Contains:</w:t>
      </w:r>
    </w:p>
    <w:p w14:paraId="205531AB" w14:textId="52D66731" w:rsidR="00CE1189" w:rsidRDefault="00CD6C17" w:rsidP="00CE1189">
      <w:pPr>
        <w:spacing w:line="259" w:lineRule="auto"/>
        <w:ind w:left="0" w:hanging="14"/>
        <w:rPr>
          <w:i/>
          <w:shd w:val="clear" w:color="auto" w:fill="BFBFBF"/>
        </w:rPr>
      </w:pPr>
      <w:r>
        <w:pict w14:anchorId="67696F0E">
          <v:shape id="Picture 42576" o:spid="_x0000_i1040" type="#_x0000_t75" style="width:7.5pt;height:7.5pt;visibility:visible;mso-wrap-style:square">
            <v:imagedata r:id="rId21" o:title=""/>
          </v:shape>
        </w:pict>
      </w:r>
      <w:r w:rsidR="00CE1189">
        <w:rPr>
          <w:i/>
          <w:shd w:val="clear" w:color="auto" w:fill="BFBFBF"/>
        </w:rPr>
        <w:t xml:space="preserve"> Rmk_AType</w:t>
      </w:r>
    </w:p>
    <w:p w14:paraId="4867A8C8" w14:textId="7825D11C" w:rsidR="00F26EBD" w:rsidRDefault="00F26EBD" w:rsidP="00CE1189">
      <w:pPr>
        <w:spacing w:line="259" w:lineRule="auto"/>
        <w:ind w:left="0" w:hanging="14"/>
        <w:rPr>
          <w:i/>
          <w:shd w:val="clear" w:color="auto" w:fill="BFBFBF"/>
        </w:rPr>
      </w:pPr>
      <w:r>
        <w:rPr>
          <w:noProof/>
        </w:rPr>
        <w:drawing>
          <wp:inline distT="0" distB="0" distL="0" distR="0" wp14:anchorId="5DD41DB9" wp14:editId="2D853A78">
            <wp:extent cx="4686706" cy="2941575"/>
            <wp:effectExtent l="0" t="0" r="0" b="0"/>
            <wp:docPr id="44460" name="Picture 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706" cy="2941575"/>
                    </a:xfrm>
                    <a:prstGeom prst="rect">
                      <a:avLst/>
                    </a:prstGeom>
                  </pic:spPr>
                </pic:pic>
              </a:graphicData>
            </a:graphic>
          </wp:inline>
        </w:drawing>
      </w:r>
    </w:p>
    <w:p w14:paraId="655B927C" w14:textId="77777777" w:rsidR="00CE1189" w:rsidRDefault="00CE1189" w:rsidP="00CE1189">
      <w:pPr>
        <w:pStyle w:val="Heading5"/>
      </w:pPr>
      <w:r>
        <w:t>Simple Elements</w:t>
      </w:r>
    </w:p>
    <w:p w14:paraId="050F888D" w14:textId="77777777" w:rsidR="00CE1189" w:rsidRDefault="00CE1189" w:rsidP="00CE1189">
      <w:pPr>
        <w:ind w:left="-5" w:right="198"/>
      </w:pPr>
      <w:r>
        <w:t>The following simple elements are contained within this message.</w:t>
      </w:r>
    </w:p>
    <w:p w14:paraId="013E3C95" w14:textId="6DF4E6A0" w:rsidR="00CE1189" w:rsidRDefault="00CE1189" w:rsidP="00CE1189">
      <w:pPr>
        <w:spacing w:after="3" w:line="265" w:lineRule="auto"/>
        <w:ind w:left="-5"/>
      </w:pPr>
      <w:r>
        <w:rPr>
          <w:b/>
        </w:rPr>
        <w:t>TellerTrnItemId</w:t>
      </w:r>
    </w:p>
    <w:p w14:paraId="4BA6C73E" w14:textId="0E75A63D" w:rsidR="00CE1189" w:rsidRDefault="00CE1189" w:rsidP="00CE1189">
      <w:pPr>
        <w:spacing w:line="262" w:lineRule="auto"/>
        <w:ind w:left="0" w:right="202" w:hanging="14"/>
      </w:pPr>
      <w:r>
        <w:t xml:space="preserve">Line Item Identifier </w:t>
      </w:r>
    </w:p>
    <w:p w14:paraId="58366852" w14:textId="2DFFAEEE" w:rsidR="00CE1189" w:rsidRDefault="00CE1189" w:rsidP="00CE1189">
      <w:pPr>
        <w:spacing w:after="235" w:line="262" w:lineRule="auto"/>
        <w:ind w:left="0" w:right="202" w:hanging="14"/>
      </w:pPr>
      <w:r>
        <w:t xml:space="preserve">Valid Values: Numeric up to </w:t>
      </w:r>
      <w:r w:rsidR="007F402B">
        <w:t>4</w:t>
      </w:r>
      <w:r>
        <w:t xml:space="preserve"> digits </w:t>
      </w:r>
      <w:r w:rsidR="00DE0F11">
        <w:t>(should equate to line item sequence number)</w:t>
      </w:r>
    </w:p>
    <w:p w14:paraId="669899BB" w14:textId="1F935C58" w:rsidR="00CE1189" w:rsidRDefault="00CE1189" w:rsidP="00CE1189">
      <w:pPr>
        <w:spacing w:after="3" w:line="265" w:lineRule="auto"/>
        <w:ind w:left="-5"/>
      </w:pPr>
      <w:r>
        <w:rPr>
          <w:b/>
        </w:rPr>
        <w:t>Amt</w:t>
      </w:r>
    </w:p>
    <w:p w14:paraId="074E7E5E" w14:textId="1674EC69" w:rsidR="00CE1189" w:rsidRDefault="00CE1189" w:rsidP="00CE1189">
      <w:pPr>
        <w:spacing w:line="262" w:lineRule="auto"/>
        <w:ind w:left="0" w:right="202" w:hanging="14"/>
      </w:pPr>
      <w:r>
        <w:t>Line Item amount</w:t>
      </w:r>
    </w:p>
    <w:p w14:paraId="6952910C" w14:textId="77777777" w:rsidR="00CE1189" w:rsidRDefault="00CE1189" w:rsidP="00CE1189">
      <w:pPr>
        <w:spacing w:after="236" w:line="262" w:lineRule="auto"/>
        <w:ind w:left="0" w:right="202" w:hanging="14"/>
      </w:pPr>
      <w:r>
        <w:t xml:space="preserve">Valid values:  .00 to </w:t>
      </w:r>
      <w:r w:rsidRPr="00693407">
        <w:t>999999999.99</w:t>
      </w:r>
    </w:p>
    <w:p w14:paraId="533B79AE" w14:textId="77777777" w:rsidR="0006763E" w:rsidRDefault="0006763E" w:rsidP="0006763E">
      <w:pPr>
        <w:spacing w:after="3" w:line="265" w:lineRule="auto"/>
        <w:ind w:left="-5"/>
      </w:pPr>
      <w:r>
        <w:rPr>
          <w:b/>
        </w:rPr>
        <w:t>AcctId</w:t>
      </w:r>
    </w:p>
    <w:p w14:paraId="2BB7DF21" w14:textId="77777777" w:rsidR="0006763E" w:rsidRDefault="0006763E" w:rsidP="0006763E">
      <w:pPr>
        <w:spacing w:line="262" w:lineRule="auto"/>
        <w:ind w:left="0" w:right="202" w:hanging="14"/>
      </w:pPr>
      <w:r>
        <w:t xml:space="preserve">Account Number </w:t>
      </w:r>
    </w:p>
    <w:p w14:paraId="47F7C370" w14:textId="77777777" w:rsidR="0006763E" w:rsidRDefault="0006763E" w:rsidP="0006763E">
      <w:pPr>
        <w:spacing w:after="235" w:line="262" w:lineRule="auto"/>
        <w:ind w:left="0" w:right="202" w:hanging="14"/>
      </w:pPr>
      <w:r>
        <w:t xml:space="preserve">Valid Values: Numeric up to 16 digits </w:t>
      </w:r>
    </w:p>
    <w:p w14:paraId="07118059" w14:textId="77777777" w:rsidR="0006763E" w:rsidRDefault="0006763E" w:rsidP="0006763E">
      <w:pPr>
        <w:spacing w:after="3" w:line="265" w:lineRule="auto"/>
        <w:ind w:left="-5"/>
      </w:pPr>
      <w:r>
        <w:rPr>
          <w:b/>
        </w:rPr>
        <w:t>AcctType</w:t>
      </w:r>
    </w:p>
    <w:p w14:paraId="457595F2" w14:textId="77777777" w:rsidR="0006763E" w:rsidRDefault="0006763E" w:rsidP="0006763E">
      <w:pPr>
        <w:spacing w:line="262" w:lineRule="auto"/>
        <w:ind w:left="0" w:right="202" w:hanging="14"/>
      </w:pPr>
      <w:r>
        <w:t>Account Type</w:t>
      </w:r>
    </w:p>
    <w:p w14:paraId="4B0646EB" w14:textId="77777777" w:rsidR="0006763E" w:rsidRDefault="0006763E" w:rsidP="0006763E">
      <w:pPr>
        <w:spacing w:after="235" w:line="262" w:lineRule="auto"/>
        <w:ind w:left="0" w:right="202" w:hanging="14"/>
      </w:pPr>
      <w:r>
        <w:t>Valid Values: single character alpha-numeric (i.e.: D-Deposit/Checking; S-Savings; T-Time Deposit; X-Christmas Club; G-GL)</w:t>
      </w:r>
    </w:p>
    <w:p w14:paraId="7A78549B" w14:textId="60C8ACB0" w:rsidR="00676D6F" w:rsidRDefault="00676D6F" w:rsidP="00676D6F">
      <w:pPr>
        <w:spacing w:after="3" w:line="265" w:lineRule="auto"/>
        <w:ind w:left="-5"/>
      </w:pPr>
      <w:r>
        <w:rPr>
          <w:b/>
        </w:rPr>
        <w:t>ChkNum</w:t>
      </w:r>
    </w:p>
    <w:p w14:paraId="7552C567" w14:textId="27E51F4A" w:rsidR="00676D6F" w:rsidRDefault="00676D6F" w:rsidP="00676D6F">
      <w:pPr>
        <w:spacing w:line="262" w:lineRule="auto"/>
        <w:ind w:left="0" w:right="202" w:hanging="14"/>
      </w:pPr>
      <w:r>
        <w:t xml:space="preserve">Check Number </w:t>
      </w:r>
    </w:p>
    <w:p w14:paraId="036BED71" w14:textId="2EB7ADD9" w:rsidR="00676D6F" w:rsidRDefault="00676D6F" w:rsidP="00676D6F">
      <w:pPr>
        <w:spacing w:after="235" w:line="262" w:lineRule="auto"/>
        <w:ind w:left="0" w:right="202" w:hanging="14"/>
      </w:pPr>
      <w:r>
        <w:t xml:space="preserve">Valid Values: Numeric up to 20 digits </w:t>
      </w:r>
    </w:p>
    <w:p w14:paraId="2C754A82" w14:textId="10DD05A6" w:rsidR="00676D6F" w:rsidRDefault="00676D6F" w:rsidP="00676D6F">
      <w:pPr>
        <w:spacing w:after="3" w:line="265" w:lineRule="auto"/>
        <w:ind w:left="-5"/>
      </w:pPr>
      <w:r>
        <w:rPr>
          <w:b/>
        </w:rPr>
        <w:lastRenderedPageBreak/>
        <w:t>ChkType</w:t>
      </w:r>
    </w:p>
    <w:p w14:paraId="2AB82B4E" w14:textId="6CEDE3DF" w:rsidR="00676D6F" w:rsidRDefault="00676D6F" w:rsidP="00676D6F">
      <w:pPr>
        <w:spacing w:line="262" w:lineRule="auto"/>
        <w:ind w:left="0" w:right="202" w:hanging="14"/>
      </w:pPr>
      <w:r>
        <w:t>Check Type</w:t>
      </w:r>
    </w:p>
    <w:p w14:paraId="6C06CA39" w14:textId="2BDEFBE2" w:rsidR="007B6FEB" w:rsidRDefault="00676D6F" w:rsidP="00676D6F">
      <w:pPr>
        <w:spacing w:after="235" w:line="262" w:lineRule="auto"/>
        <w:ind w:left="0" w:right="202" w:hanging="14"/>
      </w:pPr>
      <w:r>
        <w:t xml:space="preserve">Valid Values: </w:t>
      </w:r>
      <w:r w:rsidR="009532D3">
        <w:t>OnUs; Forn</w:t>
      </w:r>
      <w:r w:rsidR="007B6FEB">
        <w:t xml:space="preserve"> </w:t>
      </w:r>
    </w:p>
    <w:p w14:paraId="76620D26" w14:textId="5B88D84D" w:rsidR="00676D6F" w:rsidRDefault="007B6FEB" w:rsidP="00676D6F">
      <w:pPr>
        <w:spacing w:after="235" w:line="262" w:lineRule="auto"/>
        <w:ind w:left="0" w:right="202" w:hanging="14"/>
      </w:pPr>
      <w:r>
        <w:t>If ChkType is left blank, TRONUS defaults to N</w:t>
      </w:r>
    </w:p>
    <w:p w14:paraId="4ECE5389" w14:textId="77777777" w:rsidR="0006763E" w:rsidRPr="00266B82" w:rsidRDefault="0006763E" w:rsidP="0006763E">
      <w:pPr>
        <w:pStyle w:val="Heading3"/>
      </w:pPr>
      <w:bookmarkStart w:id="78" w:name="_Toc510097069"/>
      <w:r>
        <w:t>Rmk</w:t>
      </w:r>
      <w:r w:rsidRPr="00266B82">
        <w:t>_</w:t>
      </w:r>
      <w:r>
        <w:t>A</w:t>
      </w:r>
      <w:r w:rsidRPr="00266B82">
        <w:t>Type</w:t>
      </w:r>
      <w:bookmarkEnd w:id="78"/>
    </w:p>
    <w:p w14:paraId="5C679844" w14:textId="77777777" w:rsidR="0006763E" w:rsidRDefault="0006763E" w:rsidP="0006763E">
      <w:pPr>
        <w:spacing w:after="112" w:line="259" w:lineRule="auto"/>
        <w:ind w:left="-5"/>
      </w:pPr>
      <w:r>
        <w:rPr>
          <w:i/>
          <w:shd w:val="clear" w:color="auto" w:fill="BFBFBF"/>
        </w:rPr>
        <w:t>Rmk</w:t>
      </w:r>
      <w:r w:rsidRPr="00A055E2">
        <w:rPr>
          <w:i/>
          <w:shd w:val="clear" w:color="auto" w:fill="BFBFBF"/>
        </w:rPr>
        <w:t>_AType</w:t>
      </w:r>
      <w:r>
        <w:t xml:space="preserve"> is a message </w:t>
      </w:r>
      <w:r>
        <w:rPr>
          <w:i/>
          <w:shd w:val="clear" w:color="auto" w:fill="BFBFBF"/>
        </w:rPr>
        <w:t>AType</w:t>
      </w:r>
      <w:r>
        <w:t xml:space="preserve"> element.</w:t>
      </w:r>
    </w:p>
    <w:p w14:paraId="0D495F51" w14:textId="77777777" w:rsidR="0006763E" w:rsidRDefault="0006763E" w:rsidP="0006763E">
      <w:pPr>
        <w:ind w:left="-5" w:right="198"/>
      </w:pPr>
      <w:r>
        <w:t>Contains:</w:t>
      </w:r>
    </w:p>
    <w:p w14:paraId="52DA6E82" w14:textId="0E763A5F" w:rsidR="0006763E" w:rsidRDefault="0006763E" w:rsidP="0006763E">
      <w:pPr>
        <w:spacing w:line="259" w:lineRule="auto"/>
        <w:ind w:left="0" w:hanging="14"/>
        <w:rPr>
          <w:i/>
          <w:shd w:val="clear" w:color="auto" w:fill="BFBFBF"/>
        </w:rPr>
      </w:pPr>
      <w:r>
        <w:rPr>
          <w:noProof/>
        </w:rPr>
        <w:drawing>
          <wp:inline distT="0" distB="0" distL="0" distR="0" wp14:anchorId="3D1E8F25" wp14:editId="1F8362E9">
            <wp:extent cx="76200" cy="76200"/>
            <wp:effectExtent l="0" t="0" r="0" b="0"/>
            <wp:docPr id="42563" name="Picture 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RmkInfo_CType</w:t>
      </w:r>
    </w:p>
    <w:p w14:paraId="20CE4107" w14:textId="77777777" w:rsidR="0006763E" w:rsidRDefault="0006763E" w:rsidP="0006763E">
      <w:pPr>
        <w:spacing w:line="259" w:lineRule="auto"/>
        <w:ind w:left="0" w:hanging="14"/>
        <w:rPr>
          <w:i/>
          <w:shd w:val="clear" w:color="auto" w:fill="BFBFBF"/>
        </w:rPr>
      </w:pPr>
      <w:r>
        <w:rPr>
          <w:noProof/>
        </w:rPr>
        <w:drawing>
          <wp:inline distT="0" distB="0" distL="0" distR="0" wp14:anchorId="00EE23DD" wp14:editId="4AE288E9">
            <wp:extent cx="5372566" cy="1912786"/>
            <wp:effectExtent l="0" t="0" r="0" b="0"/>
            <wp:docPr id="42562" name="Picture 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566" cy="1912786"/>
                    </a:xfrm>
                    <a:prstGeom prst="rect">
                      <a:avLst/>
                    </a:prstGeom>
                  </pic:spPr>
                </pic:pic>
              </a:graphicData>
            </a:graphic>
          </wp:inline>
        </w:drawing>
      </w:r>
    </w:p>
    <w:p w14:paraId="23A16E2E" w14:textId="77777777" w:rsidR="0006763E" w:rsidRDefault="0006763E" w:rsidP="0006763E">
      <w:pPr>
        <w:pStyle w:val="Heading5"/>
      </w:pPr>
      <w:r>
        <w:t>Simple Elements</w:t>
      </w:r>
    </w:p>
    <w:p w14:paraId="030C9CE0" w14:textId="77777777" w:rsidR="0006763E" w:rsidRDefault="0006763E" w:rsidP="0006763E">
      <w:pPr>
        <w:ind w:left="-5" w:right="198"/>
      </w:pPr>
      <w:r>
        <w:t>The following simple elements are contained within this message.</w:t>
      </w:r>
    </w:p>
    <w:p w14:paraId="15EAFFC4" w14:textId="77777777" w:rsidR="0006763E" w:rsidRDefault="0006763E" w:rsidP="0006763E">
      <w:pPr>
        <w:spacing w:after="3" w:line="265" w:lineRule="auto"/>
        <w:ind w:left="-5"/>
      </w:pPr>
      <w:r>
        <w:rPr>
          <w:b/>
        </w:rPr>
        <w:t>Rmk</w:t>
      </w:r>
    </w:p>
    <w:p w14:paraId="7362B321" w14:textId="77777777" w:rsidR="0006763E" w:rsidRDefault="0006763E" w:rsidP="0006763E">
      <w:pPr>
        <w:spacing w:line="262" w:lineRule="auto"/>
        <w:ind w:left="0" w:right="202" w:hanging="14"/>
      </w:pPr>
      <w:r>
        <w:t>Instrument and extended Instrument field information (check number and notes)</w:t>
      </w:r>
      <w:r w:rsidRPr="0047432D">
        <w:t xml:space="preserve"> </w:t>
      </w:r>
    </w:p>
    <w:p w14:paraId="2C7F0149" w14:textId="77777777" w:rsidR="0006763E" w:rsidRDefault="0006763E" w:rsidP="0006763E">
      <w:pPr>
        <w:spacing w:after="235" w:line="262" w:lineRule="auto"/>
        <w:ind w:left="0" w:right="202" w:hanging="14"/>
      </w:pPr>
      <w:r>
        <w:t xml:space="preserve">Valid Values: </w:t>
      </w:r>
      <w:proofErr w:type="gramStart"/>
      <w:r>
        <w:t>20 character</w:t>
      </w:r>
      <w:proofErr w:type="gramEnd"/>
      <w:r>
        <w:t xml:space="preserve"> alpha-numeric</w:t>
      </w:r>
      <w:r w:rsidRPr="003E11B7">
        <w:t xml:space="preserve"> </w:t>
      </w:r>
    </w:p>
    <w:p w14:paraId="63B4276E" w14:textId="4563C8B8" w:rsidR="003868EA" w:rsidRPr="00266B82" w:rsidRDefault="003868EA" w:rsidP="003868EA">
      <w:pPr>
        <w:pStyle w:val="Heading3"/>
      </w:pPr>
      <w:bookmarkStart w:id="79" w:name="_Toc510097070"/>
      <w:r>
        <w:t>TellerDrwComptArray</w:t>
      </w:r>
      <w:r w:rsidRPr="00266B82">
        <w:t>_</w:t>
      </w:r>
      <w:r>
        <w:t>A</w:t>
      </w:r>
      <w:r w:rsidRPr="00266B82">
        <w:t>Type</w:t>
      </w:r>
      <w:bookmarkEnd w:id="79"/>
    </w:p>
    <w:p w14:paraId="11599AE1" w14:textId="313214DD" w:rsidR="003868EA" w:rsidRDefault="003868EA" w:rsidP="003868EA">
      <w:pPr>
        <w:spacing w:after="112" w:line="259" w:lineRule="auto"/>
        <w:ind w:left="-5"/>
      </w:pPr>
      <w:r w:rsidRPr="003868EA">
        <w:rPr>
          <w:i/>
          <w:shd w:val="clear" w:color="auto" w:fill="BFBFBF"/>
        </w:rPr>
        <w:t xml:space="preserve">TellerDrwComptArray </w:t>
      </w:r>
      <w:r w:rsidRPr="00A055E2">
        <w:rPr>
          <w:i/>
          <w:shd w:val="clear" w:color="auto" w:fill="BFBFBF"/>
        </w:rPr>
        <w:t>_AType</w:t>
      </w:r>
      <w:r>
        <w:t xml:space="preserve"> is a message </w:t>
      </w:r>
      <w:r>
        <w:rPr>
          <w:i/>
          <w:shd w:val="clear" w:color="auto" w:fill="BFBFBF"/>
        </w:rPr>
        <w:t>AType</w:t>
      </w:r>
      <w:r>
        <w:t xml:space="preserve"> element.</w:t>
      </w:r>
    </w:p>
    <w:p w14:paraId="35975D24" w14:textId="77777777" w:rsidR="003868EA" w:rsidRDefault="003868EA" w:rsidP="003868EA">
      <w:pPr>
        <w:ind w:left="-5" w:right="198"/>
      </w:pPr>
      <w:r>
        <w:t>Contains:</w:t>
      </w:r>
    </w:p>
    <w:p w14:paraId="0ADCF8C9" w14:textId="239ADDA2" w:rsidR="003868EA" w:rsidRDefault="003868EA" w:rsidP="003868EA">
      <w:pPr>
        <w:spacing w:line="259" w:lineRule="auto"/>
        <w:ind w:left="0" w:hanging="14"/>
        <w:rPr>
          <w:i/>
          <w:shd w:val="clear" w:color="auto" w:fill="BFBFBF"/>
        </w:rPr>
      </w:pPr>
      <w:r>
        <w:rPr>
          <w:noProof/>
        </w:rPr>
        <w:drawing>
          <wp:inline distT="0" distB="0" distL="0" distR="0" wp14:anchorId="51A4E637" wp14:editId="3E20B40E">
            <wp:extent cx="76200" cy="76200"/>
            <wp:effectExtent l="0" t="0" r="0" b="0"/>
            <wp:docPr id="42577" name="Picture 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DrwComptRec_CType</w:t>
      </w:r>
    </w:p>
    <w:p w14:paraId="5A40EE2A" w14:textId="4573C457" w:rsidR="003868EA" w:rsidRDefault="003868EA" w:rsidP="003868EA">
      <w:pPr>
        <w:spacing w:line="259" w:lineRule="auto"/>
        <w:ind w:left="0" w:hanging="14"/>
        <w:rPr>
          <w:i/>
          <w:shd w:val="clear" w:color="auto" w:fill="BFBFBF"/>
        </w:rPr>
      </w:pPr>
      <w:r>
        <w:rPr>
          <w:noProof/>
        </w:rPr>
        <w:drawing>
          <wp:inline distT="0" distB="0" distL="0" distR="0" wp14:anchorId="054023A9" wp14:editId="08A4CD02">
            <wp:extent cx="5311600" cy="2019475"/>
            <wp:effectExtent l="0" t="0" r="3810" b="0"/>
            <wp:docPr id="42581" name="Picture 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1600" cy="2019475"/>
                    </a:xfrm>
                    <a:prstGeom prst="rect">
                      <a:avLst/>
                    </a:prstGeom>
                  </pic:spPr>
                </pic:pic>
              </a:graphicData>
            </a:graphic>
          </wp:inline>
        </w:drawing>
      </w:r>
    </w:p>
    <w:p w14:paraId="0DD27238" w14:textId="1B9AC1BB" w:rsidR="00B5212A" w:rsidRPr="00266B82" w:rsidRDefault="00B5212A" w:rsidP="00B5212A">
      <w:pPr>
        <w:pStyle w:val="Heading3"/>
      </w:pPr>
      <w:bookmarkStart w:id="80" w:name="_Toc510097071"/>
      <w:r>
        <w:lastRenderedPageBreak/>
        <w:t>TellerDrwComptRec</w:t>
      </w:r>
      <w:r w:rsidRPr="00266B82">
        <w:t>_</w:t>
      </w:r>
      <w:r>
        <w:t>C</w:t>
      </w:r>
      <w:r w:rsidRPr="00266B82">
        <w:t>Type</w:t>
      </w:r>
      <w:bookmarkEnd w:id="80"/>
    </w:p>
    <w:p w14:paraId="5D747754" w14:textId="0B5B2466" w:rsidR="00B5212A" w:rsidRDefault="00B5212A" w:rsidP="004914BB">
      <w:pPr>
        <w:spacing w:line="259" w:lineRule="auto"/>
        <w:ind w:left="0" w:hanging="14"/>
      </w:pPr>
      <w:r>
        <w:rPr>
          <w:i/>
          <w:shd w:val="clear" w:color="auto" w:fill="BFBFBF"/>
        </w:rPr>
        <w:t>TellerDrwComptRec</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7E0C8DCC" w14:textId="77777777" w:rsidR="004914BB" w:rsidRDefault="004914BB" w:rsidP="004914BB">
      <w:pPr>
        <w:ind w:left="-5" w:right="198"/>
      </w:pPr>
      <w:r>
        <w:t>Contains:</w:t>
      </w:r>
    </w:p>
    <w:p w14:paraId="42A8C1DF" w14:textId="77777777" w:rsidR="004914BB" w:rsidRDefault="004914BB" w:rsidP="004914BB">
      <w:pPr>
        <w:spacing w:line="259" w:lineRule="auto"/>
        <w:ind w:left="0" w:hanging="14"/>
        <w:rPr>
          <w:i/>
          <w:shd w:val="clear" w:color="auto" w:fill="BFBFBF"/>
        </w:rPr>
      </w:pPr>
      <w:r>
        <w:rPr>
          <w:noProof/>
        </w:rPr>
        <w:drawing>
          <wp:inline distT="0" distB="0" distL="0" distR="0" wp14:anchorId="5F225E1A" wp14:editId="44810055">
            <wp:extent cx="76200" cy="76200"/>
            <wp:effectExtent l="0" t="0" r="0" b="0"/>
            <wp:docPr id="37918" name="Picture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CntDet_CType</w:t>
      </w:r>
    </w:p>
    <w:p w14:paraId="5812B911" w14:textId="77777777" w:rsidR="00B5212A" w:rsidRDefault="00B5212A" w:rsidP="00B5212A">
      <w:pPr>
        <w:pStyle w:val="Heading5"/>
      </w:pPr>
      <w:r>
        <w:t>Simple Elements</w:t>
      </w:r>
    </w:p>
    <w:p w14:paraId="61529C10" w14:textId="77777777" w:rsidR="00B5212A" w:rsidRDefault="00B5212A" w:rsidP="00B5212A">
      <w:pPr>
        <w:ind w:left="-5" w:right="198"/>
      </w:pPr>
      <w:r>
        <w:t>The following simple elements are contained within this message.</w:t>
      </w:r>
    </w:p>
    <w:p w14:paraId="3939F851" w14:textId="7EE06F7A" w:rsidR="00B5212A" w:rsidRDefault="00F17592" w:rsidP="00B5212A">
      <w:pPr>
        <w:spacing w:after="3" w:line="265" w:lineRule="auto"/>
        <w:ind w:left="-5"/>
      </w:pPr>
      <w:r>
        <w:rPr>
          <w:b/>
        </w:rPr>
        <w:t>ComptID</w:t>
      </w:r>
    </w:p>
    <w:p w14:paraId="7FF8017B" w14:textId="401F92E5" w:rsidR="00B5212A" w:rsidRDefault="00F17592" w:rsidP="00B5212A">
      <w:pPr>
        <w:spacing w:line="262" w:lineRule="auto"/>
        <w:ind w:left="0" w:right="202" w:hanging="14"/>
      </w:pPr>
      <w:r>
        <w:t>Compartment ID</w:t>
      </w:r>
    </w:p>
    <w:p w14:paraId="685DC584" w14:textId="5E20A43E" w:rsidR="00B5212A" w:rsidRDefault="00B5212A" w:rsidP="00B5212A">
      <w:pPr>
        <w:spacing w:after="235" w:line="262" w:lineRule="auto"/>
        <w:ind w:left="0" w:right="202" w:hanging="14"/>
      </w:pPr>
      <w:r>
        <w:t>Valid Values: 2</w:t>
      </w:r>
      <w:r w:rsidR="00252046">
        <w:t xml:space="preserve"> </w:t>
      </w:r>
      <w:proofErr w:type="gramStart"/>
      <w:r w:rsidR="00252046">
        <w:t>digit</w:t>
      </w:r>
      <w:proofErr w:type="gramEnd"/>
      <w:r w:rsidR="00252046">
        <w:t xml:space="preserve"> </w:t>
      </w:r>
      <w:r>
        <w:t>numeric</w:t>
      </w:r>
      <w:r w:rsidRPr="003E11B7">
        <w:t xml:space="preserve"> </w:t>
      </w:r>
    </w:p>
    <w:p w14:paraId="6ECCD0EE" w14:textId="7540FA81" w:rsidR="00252046" w:rsidRDefault="00252046" w:rsidP="00252046">
      <w:pPr>
        <w:spacing w:after="3" w:line="265" w:lineRule="auto"/>
        <w:ind w:left="-5"/>
      </w:pPr>
      <w:r>
        <w:rPr>
          <w:b/>
        </w:rPr>
        <w:t>CashCntType</w:t>
      </w:r>
    </w:p>
    <w:p w14:paraId="427825AF" w14:textId="446E0A3D" w:rsidR="00252046" w:rsidRDefault="00252046" w:rsidP="00252046">
      <w:pPr>
        <w:spacing w:line="262" w:lineRule="auto"/>
        <w:ind w:left="0" w:right="202" w:hanging="14"/>
      </w:pPr>
      <w:r>
        <w:t>Cash Count Type</w:t>
      </w:r>
    </w:p>
    <w:p w14:paraId="164A81B8" w14:textId="6D39725E" w:rsidR="00252046" w:rsidRDefault="00252046" w:rsidP="00252046">
      <w:pPr>
        <w:spacing w:after="235" w:line="262" w:lineRule="auto"/>
        <w:ind w:left="0" w:right="202" w:hanging="14"/>
      </w:pPr>
      <w:r>
        <w:t>Valid Values: CashIn; CashOut</w:t>
      </w:r>
    </w:p>
    <w:p w14:paraId="010F5CFA" w14:textId="6EDB0689" w:rsidR="00252046" w:rsidRPr="00266B82" w:rsidRDefault="00252046" w:rsidP="00252046">
      <w:pPr>
        <w:pStyle w:val="Heading3"/>
      </w:pPr>
      <w:bookmarkStart w:id="81" w:name="_Toc510097072"/>
      <w:r>
        <w:t>CashCntDet</w:t>
      </w:r>
      <w:r w:rsidRPr="00266B82">
        <w:t>_</w:t>
      </w:r>
      <w:r>
        <w:t>C</w:t>
      </w:r>
      <w:r w:rsidRPr="00266B82">
        <w:t>Type</w:t>
      </w:r>
      <w:bookmarkEnd w:id="81"/>
    </w:p>
    <w:p w14:paraId="456EA3C8" w14:textId="1C304F40" w:rsidR="00252046" w:rsidRDefault="00252046" w:rsidP="00DE0F11">
      <w:pPr>
        <w:spacing w:after="235" w:line="259" w:lineRule="auto"/>
        <w:ind w:left="0" w:hanging="14"/>
      </w:pPr>
      <w:r>
        <w:t>CashCnt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6CE667AC" w14:textId="4DEDDF86" w:rsidR="00DE0F11" w:rsidRDefault="00DE0F11" w:rsidP="00DE0F11">
      <w:pPr>
        <w:spacing w:after="235" w:line="259" w:lineRule="auto"/>
        <w:ind w:left="0" w:hanging="14"/>
      </w:pPr>
      <w:r>
        <w:rPr>
          <w:noProof/>
        </w:rPr>
        <w:drawing>
          <wp:inline distT="0" distB="0" distL="0" distR="0" wp14:anchorId="39A4FFC1" wp14:editId="09F4746C">
            <wp:extent cx="3177815" cy="1935648"/>
            <wp:effectExtent l="0" t="0" r="3810" b="7620"/>
            <wp:docPr id="42584" name="Picture 4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5" cy="1935648"/>
                    </a:xfrm>
                    <a:prstGeom prst="rect">
                      <a:avLst/>
                    </a:prstGeom>
                  </pic:spPr>
                </pic:pic>
              </a:graphicData>
            </a:graphic>
          </wp:inline>
        </w:drawing>
      </w:r>
    </w:p>
    <w:p w14:paraId="5AC5BBCB" w14:textId="77777777" w:rsidR="00252046" w:rsidRDefault="00252046" w:rsidP="00252046">
      <w:pPr>
        <w:pStyle w:val="Heading5"/>
      </w:pPr>
      <w:r>
        <w:t>Simple Elements</w:t>
      </w:r>
    </w:p>
    <w:p w14:paraId="6EC24E6F" w14:textId="77777777" w:rsidR="00252046" w:rsidRDefault="00252046" w:rsidP="00252046">
      <w:pPr>
        <w:ind w:left="-5" w:right="198"/>
      </w:pPr>
      <w:r>
        <w:t>The following simple elements are contained within this message.</w:t>
      </w:r>
    </w:p>
    <w:p w14:paraId="228EAFEA" w14:textId="438EEBED" w:rsidR="00252046" w:rsidRDefault="00252046" w:rsidP="00252046">
      <w:pPr>
        <w:spacing w:after="3" w:line="265" w:lineRule="auto"/>
        <w:ind w:left="-5"/>
      </w:pPr>
      <w:r>
        <w:rPr>
          <w:b/>
        </w:rPr>
        <w:t>CurrDenomCode</w:t>
      </w:r>
    </w:p>
    <w:p w14:paraId="56FF68DE" w14:textId="3AA9D3CF" w:rsidR="00252046" w:rsidRDefault="00252046" w:rsidP="00252046">
      <w:pPr>
        <w:spacing w:line="262" w:lineRule="auto"/>
        <w:ind w:left="0" w:right="202" w:hanging="14"/>
      </w:pPr>
      <w:r>
        <w:t>Currency Denomination Code</w:t>
      </w:r>
    </w:p>
    <w:p w14:paraId="1F66E3B8" w14:textId="77728B37" w:rsidR="00252046" w:rsidRDefault="00252046" w:rsidP="00252046">
      <w:pPr>
        <w:spacing w:after="235" w:line="262" w:lineRule="auto"/>
        <w:ind w:left="0" w:right="202" w:hanging="14"/>
      </w:pPr>
      <w:r>
        <w:t xml:space="preserve">Valid Values: </w:t>
      </w:r>
      <w:r w:rsidR="000A08EF">
        <w:t xml:space="preserve">2 </w:t>
      </w:r>
      <w:proofErr w:type="gramStart"/>
      <w:r w:rsidR="000A08EF">
        <w:t>digi</w:t>
      </w:r>
      <w:r w:rsidR="00146800">
        <w:t>t</w:t>
      </w:r>
      <w:proofErr w:type="gramEnd"/>
      <w:r w:rsidR="00146800">
        <w:t xml:space="preserve"> numeric</w:t>
      </w:r>
    </w:p>
    <w:p w14:paraId="1AE4F463" w14:textId="4B8792BE" w:rsidR="00252046" w:rsidRDefault="00252046" w:rsidP="00252046">
      <w:pPr>
        <w:spacing w:after="3" w:line="265" w:lineRule="auto"/>
        <w:ind w:left="-5"/>
      </w:pPr>
      <w:r>
        <w:rPr>
          <w:b/>
        </w:rPr>
        <w:t>CurrDenomDesc</w:t>
      </w:r>
    </w:p>
    <w:p w14:paraId="5C803F0C" w14:textId="31A7A5C8" w:rsidR="00252046" w:rsidRDefault="00252046" w:rsidP="00252046">
      <w:pPr>
        <w:spacing w:line="262" w:lineRule="auto"/>
        <w:ind w:left="0" w:right="202" w:hanging="14"/>
      </w:pPr>
      <w:r>
        <w:t xml:space="preserve">Currency Denomination Description </w:t>
      </w:r>
    </w:p>
    <w:p w14:paraId="3EFF9B55" w14:textId="4F75690B" w:rsidR="00252046" w:rsidRDefault="00252046" w:rsidP="00252046">
      <w:pPr>
        <w:spacing w:after="235" w:line="262" w:lineRule="auto"/>
        <w:ind w:left="0" w:right="202" w:hanging="14"/>
      </w:pPr>
      <w:r>
        <w:t xml:space="preserve">Valid Values: </w:t>
      </w:r>
      <w:proofErr w:type="gramStart"/>
      <w:r w:rsidR="000A08EF">
        <w:t>2</w:t>
      </w:r>
      <w:r w:rsidR="00F378B3">
        <w:t>5 character</w:t>
      </w:r>
      <w:proofErr w:type="gramEnd"/>
      <w:r w:rsidR="00F378B3">
        <w:t xml:space="preserve"> alpha-numeric; </w:t>
      </w:r>
    </w:p>
    <w:p w14:paraId="07EC2721" w14:textId="579CC517" w:rsidR="00252046" w:rsidRDefault="00252046" w:rsidP="00252046">
      <w:pPr>
        <w:spacing w:after="3" w:line="265" w:lineRule="auto"/>
        <w:ind w:left="-5"/>
      </w:pPr>
      <w:r>
        <w:rPr>
          <w:b/>
        </w:rPr>
        <w:t>CashItemCnt</w:t>
      </w:r>
    </w:p>
    <w:p w14:paraId="09A5E23A" w14:textId="407123FE" w:rsidR="00252046" w:rsidRDefault="000A08EF" w:rsidP="00252046">
      <w:pPr>
        <w:spacing w:line="262" w:lineRule="auto"/>
        <w:ind w:left="0" w:right="202" w:hanging="14"/>
      </w:pPr>
      <w:r>
        <w:t xml:space="preserve">Cash Item Count </w:t>
      </w:r>
    </w:p>
    <w:p w14:paraId="3BE47841" w14:textId="597BBCF7" w:rsidR="00252046" w:rsidRDefault="00252046" w:rsidP="00252046">
      <w:pPr>
        <w:spacing w:after="235" w:line="262" w:lineRule="auto"/>
        <w:ind w:left="0" w:right="202" w:hanging="14"/>
      </w:pPr>
      <w:r>
        <w:t xml:space="preserve">Valid Values: </w:t>
      </w:r>
      <w:r w:rsidR="000A08EF">
        <w:t>numeric count value</w:t>
      </w:r>
      <w:r w:rsidR="00146800">
        <w:t xml:space="preserve">; </w:t>
      </w:r>
      <w:r w:rsidR="00146800" w:rsidRPr="00F378B3">
        <w:t>The C</w:t>
      </w:r>
      <w:r w:rsidR="00146800">
        <w:t xml:space="preserve">ashItemCnt </w:t>
      </w:r>
      <w:r w:rsidR="00146800" w:rsidRPr="00F378B3">
        <w:t>should be populated with what is in the Factor</w:t>
      </w:r>
      <w:r w:rsidR="008E774C">
        <w:t xml:space="preserve"> in Work with Drawer Compartments</w:t>
      </w:r>
      <w:r w:rsidR="00146800" w:rsidRPr="00F378B3">
        <w:t>.   100 or 50 or</w:t>
      </w:r>
      <w:r w:rsidR="00146800">
        <w:t xml:space="preserve"> </w:t>
      </w:r>
      <w:r w:rsidR="00146800" w:rsidRPr="00F378B3">
        <w:t>10</w:t>
      </w:r>
      <w:r w:rsidR="00146800">
        <w:t xml:space="preserve">, </w:t>
      </w:r>
      <w:r w:rsidR="00146800" w:rsidRPr="00F378B3">
        <w:t>etc</w:t>
      </w:r>
      <w:r w:rsidR="00146800">
        <w:t>…</w:t>
      </w:r>
      <w:r w:rsidR="000A08EF">
        <w:t xml:space="preserve"> </w:t>
      </w:r>
    </w:p>
    <w:p w14:paraId="0E7D46A7" w14:textId="6C674135" w:rsidR="000A08EF" w:rsidRDefault="000A08EF" w:rsidP="000A08EF">
      <w:pPr>
        <w:spacing w:after="3" w:line="265" w:lineRule="auto"/>
        <w:ind w:left="-5"/>
      </w:pPr>
      <w:r>
        <w:rPr>
          <w:b/>
        </w:rPr>
        <w:lastRenderedPageBreak/>
        <w:t>CashAmt</w:t>
      </w:r>
    </w:p>
    <w:p w14:paraId="770C35B4" w14:textId="62DDA944" w:rsidR="000A08EF" w:rsidRDefault="000A08EF" w:rsidP="000A08EF">
      <w:pPr>
        <w:spacing w:line="262" w:lineRule="auto"/>
        <w:ind w:left="0" w:right="202" w:hanging="14"/>
      </w:pPr>
      <w:r>
        <w:t>Cash amount</w:t>
      </w:r>
    </w:p>
    <w:p w14:paraId="2A752DB5" w14:textId="77777777" w:rsidR="000A08EF" w:rsidRDefault="000A08EF" w:rsidP="000A08EF">
      <w:pPr>
        <w:spacing w:after="236" w:line="262" w:lineRule="auto"/>
        <w:ind w:left="0" w:right="202" w:hanging="14"/>
      </w:pPr>
      <w:r>
        <w:t xml:space="preserve">Valid values:  .00 to </w:t>
      </w:r>
      <w:r w:rsidRPr="00693407">
        <w:t>999999999.99</w:t>
      </w:r>
    </w:p>
    <w:p w14:paraId="05160F3B" w14:textId="2E5ABAC5" w:rsidR="003868EA" w:rsidRPr="00266B82" w:rsidRDefault="003868EA" w:rsidP="003868EA">
      <w:pPr>
        <w:pStyle w:val="Heading3"/>
      </w:pPr>
      <w:bookmarkStart w:id="82" w:name="_Toc510097073"/>
      <w:r>
        <w:t>CashMachArray</w:t>
      </w:r>
      <w:r w:rsidRPr="00266B82">
        <w:t>_</w:t>
      </w:r>
      <w:r>
        <w:t>A</w:t>
      </w:r>
      <w:r w:rsidRPr="00266B82">
        <w:t>Type</w:t>
      </w:r>
      <w:bookmarkEnd w:id="82"/>
    </w:p>
    <w:p w14:paraId="3A530541" w14:textId="0C4D8905" w:rsidR="003868EA" w:rsidRDefault="003868EA" w:rsidP="003868EA">
      <w:pPr>
        <w:spacing w:after="112" w:line="259" w:lineRule="auto"/>
        <w:ind w:left="-5"/>
      </w:pPr>
      <w:r w:rsidRPr="003868EA">
        <w:rPr>
          <w:i/>
          <w:shd w:val="clear" w:color="auto" w:fill="BFBFBF"/>
        </w:rPr>
        <w:t>CashMachArray</w:t>
      </w:r>
      <w:r w:rsidRPr="00A055E2">
        <w:rPr>
          <w:i/>
          <w:shd w:val="clear" w:color="auto" w:fill="BFBFBF"/>
        </w:rPr>
        <w:t>_AType</w:t>
      </w:r>
      <w:r>
        <w:t xml:space="preserve"> is a message </w:t>
      </w:r>
      <w:r>
        <w:rPr>
          <w:i/>
          <w:shd w:val="clear" w:color="auto" w:fill="BFBFBF"/>
        </w:rPr>
        <w:t>AType</w:t>
      </w:r>
      <w:r>
        <w:t xml:space="preserve"> element.</w:t>
      </w:r>
    </w:p>
    <w:p w14:paraId="3F46F778" w14:textId="017B6100" w:rsidR="001C2C61" w:rsidRDefault="001C2C61" w:rsidP="003868EA">
      <w:pPr>
        <w:spacing w:after="112" w:line="259" w:lineRule="auto"/>
        <w:ind w:left="-5"/>
      </w:pPr>
      <w:r w:rsidRPr="001C2C61">
        <w:t xml:space="preserve">When you have a CashMachArray you also </w:t>
      </w:r>
      <w:proofErr w:type="gramStart"/>
      <w:r w:rsidRPr="001C2C61">
        <w:t>have to</w:t>
      </w:r>
      <w:proofErr w:type="gramEnd"/>
      <w:r w:rsidRPr="001C2C61">
        <w:t xml:space="preserve"> include the TellerDrwComptArray for the denom</w:t>
      </w:r>
      <w:r>
        <w:t>inations</w:t>
      </w:r>
      <w:r w:rsidRPr="001C2C61">
        <w:t xml:space="preserve"> that were part of the Cash machine transactions</w:t>
      </w:r>
      <w:r>
        <w:t>.</w:t>
      </w:r>
    </w:p>
    <w:p w14:paraId="1DFD58A5" w14:textId="77777777" w:rsidR="003868EA" w:rsidRDefault="003868EA" w:rsidP="003868EA">
      <w:pPr>
        <w:ind w:left="-5" w:right="198"/>
      </w:pPr>
      <w:r>
        <w:t>Contains:</w:t>
      </w:r>
    </w:p>
    <w:p w14:paraId="1B3E771A" w14:textId="1B039B2A" w:rsidR="003868EA" w:rsidRDefault="003868EA" w:rsidP="003868EA">
      <w:pPr>
        <w:spacing w:line="259" w:lineRule="auto"/>
        <w:ind w:left="0" w:hanging="14"/>
        <w:rPr>
          <w:i/>
          <w:shd w:val="clear" w:color="auto" w:fill="BFBFBF"/>
        </w:rPr>
      </w:pPr>
      <w:r>
        <w:rPr>
          <w:noProof/>
        </w:rPr>
        <w:drawing>
          <wp:inline distT="0" distB="0" distL="0" distR="0" wp14:anchorId="624DFC6C" wp14:editId="64D9942C">
            <wp:extent cx="76200" cy="76200"/>
            <wp:effectExtent l="0" t="0" r="0" b="0"/>
            <wp:docPr id="42579" name="Picture 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MachTrnDet_CType</w:t>
      </w:r>
    </w:p>
    <w:p w14:paraId="466BED06" w14:textId="1AAEA8D6" w:rsidR="003868EA" w:rsidRDefault="003868EA" w:rsidP="003868EA">
      <w:pPr>
        <w:spacing w:line="259" w:lineRule="auto"/>
        <w:ind w:left="0" w:hanging="14"/>
        <w:rPr>
          <w:i/>
          <w:shd w:val="clear" w:color="auto" w:fill="BFBFBF"/>
        </w:rPr>
      </w:pPr>
      <w:r>
        <w:rPr>
          <w:noProof/>
        </w:rPr>
        <w:drawing>
          <wp:inline distT="0" distB="0" distL="0" distR="0" wp14:anchorId="398FCA99" wp14:editId="5C5C138A">
            <wp:extent cx="4922947" cy="2042337"/>
            <wp:effectExtent l="0" t="0" r="0" b="0"/>
            <wp:docPr id="42582" name="Picture 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947" cy="2042337"/>
                    </a:xfrm>
                    <a:prstGeom prst="rect">
                      <a:avLst/>
                    </a:prstGeom>
                  </pic:spPr>
                </pic:pic>
              </a:graphicData>
            </a:graphic>
          </wp:inline>
        </w:drawing>
      </w:r>
    </w:p>
    <w:p w14:paraId="3E215FDA" w14:textId="77777777" w:rsidR="00603D17" w:rsidRDefault="00603D17" w:rsidP="00603D17">
      <w:pPr>
        <w:pStyle w:val="Heading3"/>
      </w:pPr>
    </w:p>
    <w:p w14:paraId="5975C1B2" w14:textId="028FBED0" w:rsidR="00603D17" w:rsidRPr="00266B82" w:rsidRDefault="00603D17" w:rsidP="00603D17">
      <w:pPr>
        <w:pStyle w:val="Heading3"/>
      </w:pPr>
      <w:bookmarkStart w:id="83" w:name="_Toc510097074"/>
      <w:r>
        <w:t>CashMach</w:t>
      </w:r>
      <w:r w:rsidR="00B5212A">
        <w:t>TrnDet</w:t>
      </w:r>
      <w:r w:rsidRPr="00266B82">
        <w:t>_</w:t>
      </w:r>
      <w:r>
        <w:t>C</w:t>
      </w:r>
      <w:r w:rsidRPr="00266B82">
        <w:t>Type</w:t>
      </w:r>
      <w:bookmarkEnd w:id="83"/>
    </w:p>
    <w:p w14:paraId="1594BF28" w14:textId="270D96D7" w:rsidR="00603D17" w:rsidRDefault="00603D17" w:rsidP="00603D17">
      <w:pPr>
        <w:spacing w:after="235" w:line="259" w:lineRule="auto"/>
        <w:ind w:left="0" w:hanging="14"/>
      </w:pPr>
      <w:r w:rsidRPr="003868EA">
        <w:rPr>
          <w:i/>
          <w:shd w:val="clear" w:color="auto" w:fill="BFBFBF"/>
        </w:rPr>
        <w:t>CashMach</w:t>
      </w:r>
      <w:r w:rsidR="00B5212A">
        <w:rPr>
          <w:i/>
          <w:shd w:val="clear" w:color="auto" w:fill="BFBFBF"/>
        </w:rPr>
        <w:t>Trn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3570CB15" w14:textId="77777777" w:rsidR="003868EA" w:rsidRDefault="003868EA" w:rsidP="003868EA">
      <w:pPr>
        <w:pStyle w:val="Heading5"/>
      </w:pPr>
      <w:r>
        <w:t>Simple Elements</w:t>
      </w:r>
    </w:p>
    <w:p w14:paraId="432BBE8B" w14:textId="77777777" w:rsidR="003868EA" w:rsidRDefault="003868EA" w:rsidP="003868EA">
      <w:pPr>
        <w:ind w:left="-5" w:right="198"/>
      </w:pPr>
      <w:r>
        <w:t>The following simple elements are contained within this message.</w:t>
      </w:r>
    </w:p>
    <w:p w14:paraId="41F3DA75" w14:textId="77777777" w:rsidR="00484BAF" w:rsidRDefault="00484BAF" w:rsidP="00484BAF">
      <w:pPr>
        <w:spacing w:after="3" w:line="265" w:lineRule="auto"/>
        <w:ind w:left="-5"/>
      </w:pPr>
      <w:r>
        <w:rPr>
          <w:b/>
        </w:rPr>
        <w:t>TellerDrwId</w:t>
      </w:r>
    </w:p>
    <w:p w14:paraId="43108C67" w14:textId="544B1301" w:rsidR="00484BAF" w:rsidRDefault="008E774C" w:rsidP="00484BAF">
      <w:pPr>
        <w:spacing w:line="262" w:lineRule="auto"/>
        <w:ind w:left="0" w:right="202" w:hanging="14"/>
      </w:pPr>
      <w:r>
        <w:t>Cash Machine</w:t>
      </w:r>
      <w:r w:rsidR="00484BAF">
        <w:t xml:space="preserve"> Drawer Number </w:t>
      </w:r>
    </w:p>
    <w:p w14:paraId="6CE71359" w14:textId="77777777" w:rsidR="00484BAF" w:rsidRDefault="00484BAF" w:rsidP="00484BAF">
      <w:pPr>
        <w:spacing w:after="235" w:line="262" w:lineRule="auto"/>
        <w:ind w:left="0" w:right="202" w:hanging="14"/>
      </w:pPr>
      <w:r>
        <w:t xml:space="preserve">Valid values: 5 </w:t>
      </w:r>
      <w:proofErr w:type="gramStart"/>
      <w:r>
        <w:t>digit</w:t>
      </w:r>
      <w:proofErr w:type="gramEnd"/>
      <w:r>
        <w:t xml:space="preserve"> numeric</w:t>
      </w:r>
    </w:p>
    <w:p w14:paraId="0BCA437A" w14:textId="77777777" w:rsidR="00484BAF" w:rsidRDefault="00484BAF" w:rsidP="00484BAF">
      <w:pPr>
        <w:spacing w:after="3" w:line="265" w:lineRule="auto"/>
        <w:ind w:left="-5"/>
      </w:pPr>
      <w:r>
        <w:rPr>
          <w:b/>
        </w:rPr>
        <w:t>CashIn</w:t>
      </w:r>
    </w:p>
    <w:p w14:paraId="698B5C4F" w14:textId="77777777" w:rsidR="00484BAF" w:rsidRDefault="00484BAF" w:rsidP="00484BAF">
      <w:pPr>
        <w:spacing w:line="262" w:lineRule="auto"/>
        <w:ind w:left="0" w:right="202" w:hanging="14"/>
      </w:pPr>
      <w:r>
        <w:t>Cash In amount</w:t>
      </w:r>
    </w:p>
    <w:p w14:paraId="22613D5C" w14:textId="77777777" w:rsidR="00484BAF" w:rsidRDefault="00484BAF" w:rsidP="00484BAF">
      <w:pPr>
        <w:spacing w:after="235" w:line="262" w:lineRule="auto"/>
        <w:ind w:left="0" w:right="202" w:hanging="14"/>
      </w:pPr>
      <w:r>
        <w:t xml:space="preserve">Valid values: .00 to </w:t>
      </w:r>
      <w:r w:rsidRPr="00693407">
        <w:t>999999999.99</w:t>
      </w:r>
    </w:p>
    <w:p w14:paraId="077BB32A" w14:textId="77777777" w:rsidR="00484BAF" w:rsidRDefault="00484BAF" w:rsidP="00484BAF">
      <w:pPr>
        <w:spacing w:after="3" w:line="265" w:lineRule="auto"/>
        <w:ind w:left="-5"/>
      </w:pPr>
      <w:r>
        <w:rPr>
          <w:b/>
        </w:rPr>
        <w:t>CashOut</w:t>
      </w:r>
    </w:p>
    <w:p w14:paraId="2F950356" w14:textId="77777777" w:rsidR="00484BAF" w:rsidRDefault="00484BAF" w:rsidP="00484BAF">
      <w:pPr>
        <w:spacing w:line="262" w:lineRule="auto"/>
        <w:ind w:left="0" w:right="202" w:hanging="14"/>
      </w:pPr>
      <w:r>
        <w:t>Cash Out amount</w:t>
      </w:r>
    </w:p>
    <w:p w14:paraId="02ADD31C" w14:textId="0E4C7947" w:rsidR="00484BAF" w:rsidRDefault="00484BAF" w:rsidP="00484BAF">
      <w:pPr>
        <w:spacing w:after="236" w:line="262" w:lineRule="auto"/>
        <w:ind w:left="0" w:right="202" w:hanging="14"/>
      </w:pPr>
      <w:r>
        <w:t xml:space="preserve">Valid values: .00 to </w:t>
      </w:r>
      <w:r w:rsidRPr="00693407">
        <w:t>999999999.99</w:t>
      </w:r>
    </w:p>
    <w:p w14:paraId="26D55078" w14:textId="77777777" w:rsidR="003E3C00" w:rsidRDefault="003E3C00" w:rsidP="00484BAF">
      <w:pPr>
        <w:spacing w:after="236" w:line="262" w:lineRule="auto"/>
        <w:ind w:left="0" w:right="202" w:hanging="14"/>
      </w:pPr>
    </w:p>
    <w:p w14:paraId="1F611095" w14:textId="77777777" w:rsidR="0006763E" w:rsidRDefault="00FC2116" w:rsidP="0006763E">
      <w:pPr>
        <w:pStyle w:val="Heading3"/>
      </w:pPr>
      <w:hyperlink w:anchor="_Teller_Services_Error" w:history="1">
        <w:bookmarkStart w:id="84" w:name="_Toc510097075"/>
        <w:r w:rsidR="0006763E" w:rsidRPr="00B631F1">
          <w:rPr>
            <w:rStyle w:val="Hyperlink"/>
          </w:rPr>
          <w:t>Possible Error Codes:</w:t>
        </w:r>
        <w:bookmarkEnd w:id="84"/>
      </w:hyperlink>
    </w:p>
    <w:tbl>
      <w:tblPr>
        <w:tblStyle w:val="TableGrid0"/>
        <w:tblW w:w="0" w:type="auto"/>
        <w:tblInd w:w="14" w:type="dxa"/>
        <w:tblLook w:val="04A0" w:firstRow="1" w:lastRow="0" w:firstColumn="1" w:lastColumn="0" w:noHBand="0" w:noVBand="1"/>
      </w:tblPr>
      <w:tblGrid>
        <w:gridCol w:w="1061"/>
        <w:gridCol w:w="1530"/>
        <w:gridCol w:w="6944"/>
      </w:tblGrid>
      <w:tr w:rsidR="00C30F8D" w14:paraId="1530C0B2" w14:textId="77777777" w:rsidTr="0084760E">
        <w:tc>
          <w:tcPr>
            <w:tcW w:w="1061" w:type="dxa"/>
          </w:tcPr>
          <w:p w14:paraId="3DD99060" w14:textId="6FEDF13B" w:rsidR="00C30F8D" w:rsidRDefault="0084760E" w:rsidP="00A832A4">
            <w:pPr>
              <w:spacing w:after="315" w:line="262" w:lineRule="auto"/>
              <w:ind w:left="0" w:firstLine="0"/>
            </w:pPr>
            <w:r>
              <w:t>104</w:t>
            </w:r>
          </w:p>
        </w:tc>
        <w:tc>
          <w:tcPr>
            <w:tcW w:w="1530" w:type="dxa"/>
          </w:tcPr>
          <w:p w14:paraId="5E847F9A" w14:textId="7421A811" w:rsidR="00C30F8D" w:rsidRDefault="0084760E" w:rsidP="00A832A4">
            <w:pPr>
              <w:spacing w:after="315" w:line="262" w:lineRule="auto"/>
              <w:ind w:left="0" w:firstLine="0"/>
            </w:pPr>
            <w:r>
              <w:t xml:space="preserve">Error </w:t>
            </w:r>
          </w:p>
        </w:tc>
        <w:tc>
          <w:tcPr>
            <w:tcW w:w="6944" w:type="dxa"/>
          </w:tcPr>
          <w:p w14:paraId="1C2010C9" w14:textId="4A3993B4" w:rsidR="00C30F8D" w:rsidRDefault="0084760E" w:rsidP="00A832A4">
            <w:pPr>
              <w:spacing w:after="315" w:line="262" w:lineRule="auto"/>
              <w:ind w:left="0" w:firstLine="0"/>
            </w:pPr>
            <w:r>
              <w:t xml:space="preserve">Invalid drawer number. </w:t>
            </w:r>
          </w:p>
        </w:tc>
      </w:tr>
      <w:tr w:rsidR="00C30F8D" w14:paraId="64FD1B16" w14:textId="77777777" w:rsidTr="0084760E">
        <w:tc>
          <w:tcPr>
            <w:tcW w:w="1061" w:type="dxa"/>
          </w:tcPr>
          <w:p w14:paraId="0A5D1FB2" w14:textId="164C5B0C" w:rsidR="00C30F8D" w:rsidRDefault="0084760E" w:rsidP="00A832A4">
            <w:pPr>
              <w:spacing w:after="315" w:line="262" w:lineRule="auto"/>
              <w:ind w:left="0" w:firstLine="0"/>
            </w:pPr>
            <w:r>
              <w:t>114</w:t>
            </w:r>
          </w:p>
        </w:tc>
        <w:tc>
          <w:tcPr>
            <w:tcW w:w="1530" w:type="dxa"/>
          </w:tcPr>
          <w:p w14:paraId="31959787" w14:textId="5C09EB73" w:rsidR="00C30F8D" w:rsidRDefault="0084760E" w:rsidP="00A832A4">
            <w:pPr>
              <w:spacing w:after="315" w:line="262" w:lineRule="auto"/>
              <w:ind w:left="0" w:firstLine="0"/>
            </w:pPr>
            <w:r>
              <w:t xml:space="preserve">Error </w:t>
            </w:r>
          </w:p>
        </w:tc>
        <w:tc>
          <w:tcPr>
            <w:tcW w:w="6944" w:type="dxa"/>
          </w:tcPr>
          <w:p w14:paraId="52E2E1CB" w14:textId="02695843" w:rsidR="00C30F8D" w:rsidRDefault="0084760E" w:rsidP="00A832A4">
            <w:pPr>
              <w:spacing w:after="315" w:line="262" w:lineRule="auto"/>
              <w:ind w:left="0" w:firstLine="0"/>
            </w:pPr>
            <w:r>
              <w:t xml:space="preserve">Invalid time entered. Must be entered in military format. </w:t>
            </w:r>
          </w:p>
        </w:tc>
      </w:tr>
      <w:tr w:rsidR="0084760E" w14:paraId="2103E5A6" w14:textId="77777777" w:rsidTr="0084760E">
        <w:tc>
          <w:tcPr>
            <w:tcW w:w="1061" w:type="dxa"/>
          </w:tcPr>
          <w:p w14:paraId="71F0ADBE" w14:textId="2D8DC7A1" w:rsidR="0084760E" w:rsidRDefault="0084760E" w:rsidP="00A832A4">
            <w:pPr>
              <w:spacing w:after="315" w:line="262" w:lineRule="auto"/>
              <w:ind w:left="0" w:firstLine="0"/>
            </w:pPr>
            <w:r>
              <w:t>1020</w:t>
            </w:r>
          </w:p>
        </w:tc>
        <w:tc>
          <w:tcPr>
            <w:tcW w:w="1530" w:type="dxa"/>
          </w:tcPr>
          <w:p w14:paraId="39463741" w14:textId="1E6BC64D" w:rsidR="0084760E" w:rsidRDefault="0084760E" w:rsidP="00A832A4">
            <w:pPr>
              <w:spacing w:after="315" w:line="262" w:lineRule="auto"/>
              <w:ind w:left="0" w:firstLine="0"/>
            </w:pPr>
            <w:r>
              <w:t>Warning</w:t>
            </w:r>
          </w:p>
        </w:tc>
        <w:tc>
          <w:tcPr>
            <w:tcW w:w="6944" w:type="dxa"/>
          </w:tcPr>
          <w:p w14:paraId="55C27B60" w14:textId="720C7128" w:rsidR="0084760E" w:rsidRDefault="0084760E" w:rsidP="00A832A4">
            <w:pPr>
              <w:spacing w:after="315" w:line="262" w:lineRule="auto"/>
              <w:ind w:left="0" w:firstLine="0"/>
            </w:pPr>
            <w:r>
              <w:t xml:space="preserve">The requested business service did not return any data responses or messages. </w:t>
            </w:r>
          </w:p>
        </w:tc>
      </w:tr>
      <w:tr w:rsidR="0084760E" w14:paraId="669EB4F7" w14:textId="77777777" w:rsidTr="0084760E">
        <w:tc>
          <w:tcPr>
            <w:tcW w:w="1061" w:type="dxa"/>
          </w:tcPr>
          <w:p w14:paraId="141E6601" w14:textId="71914264" w:rsidR="0084760E" w:rsidRDefault="0084760E" w:rsidP="00A832A4">
            <w:pPr>
              <w:spacing w:after="315" w:line="262" w:lineRule="auto"/>
              <w:ind w:left="0" w:firstLine="0"/>
            </w:pPr>
            <w:r>
              <w:t>1021</w:t>
            </w:r>
          </w:p>
        </w:tc>
        <w:tc>
          <w:tcPr>
            <w:tcW w:w="1530" w:type="dxa"/>
          </w:tcPr>
          <w:p w14:paraId="6D3BF09A" w14:textId="6DDAA991" w:rsidR="0084760E" w:rsidRDefault="0084760E" w:rsidP="00A832A4">
            <w:pPr>
              <w:spacing w:after="315" w:line="262" w:lineRule="auto"/>
              <w:ind w:left="0" w:firstLine="0"/>
            </w:pPr>
            <w:r>
              <w:t xml:space="preserve">Error </w:t>
            </w:r>
          </w:p>
        </w:tc>
        <w:tc>
          <w:tcPr>
            <w:tcW w:w="6944" w:type="dxa"/>
          </w:tcPr>
          <w:p w14:paraId="2F8A45A6" w14:textId="4F5CE631" w:rsidR="0084760E" w:rsidRDefault="0084760E" w:rsidP="00A832A4">
            <w:pPr>
              <w:spacing w:after="315" w:line="262" w:lineRule="auto"/>
              <w:ind w:left="0" w:firstLine="0"/>
            </w:pPr>
            <w:r>
              <w:t xml:space="preserve">Numeric data is not valid. </w:t>
            </w:r>
          </w:p>
        </w:tc>
      </w:tr>
      <w:tr w:rsidR="0084760E" w14:paraId="31CA24D0" w14:textId="77777777" w:rsidTr="0084760E">
        <w:tc>
          <w:tcPr>
            <w:tcW w:w="1061" w:type="dxa"/>
          </w:tcPr>
          <w:p w14:paraId="2BBF1FB7" w14:textId="32F31415" w:rsidR="0084760E" w:rsidRDefault="0084760E" w:rsidP="00A832A4">
            <w:pPr>
              <w:spacing w:after="315" w:line="262" w:lineRule="auto"/>
              <w:ind w:left="0" w:firstLine="0"/>
            </w:pPr>
            <w:r>
              <w:t>1022</w:t>
            </w:r>
          </w:p>
        </w:tc>
        <w:tc>
          <w:tcPr>
            <w:tcW w:w="1530" w:type="dxa"/>
          </w:tcPr>
          <w:p w14:paraId="5E307B3B" w14:textId="4568AD86" w:rsidR="0084760E" w:rsidRDefault="0084760E" w:rsidP="00A832A4">
            <w:pPr>
              <w:spacing w:after="315" w:line="262" w:lineRule="auto"/>
              <w:ind w:left="0" w:firstLine="0"/>
            </w:pPr>
            <w:r>
              <w:t xml:space="preserve">Error </w:t>
            </w:r>
          </w:p>
        </w:tc>
        <w:tc>
          <w:tcPr>
            <w:tcW w:w="6944" w:type="dxa"/>
          </w:tcPr>
          <w:p w14:paraId="04F478C7" w14:textId="205475C6" w:rsidR="0084760E" w:rsidRDefault="0084760E" w:rsidP="00A832A4">
            <w:pPr>
              <w:spacing w:after="315" w:line="262" w:lineRule="auto"/>
              <w:ind w:left="0" w:firstLine="0"/>
            </w:pPr>
            <w:r>
              <w:t xml:space="preserve">Date is not valid. </w:t>
            </w:r>
          </w:p>
        </w:tc>
      </w:tr>
      <w:tr w:rsidR="0084760E" w14:paraId="665A2421" w14:textId="77777777" w:rsidTr="0084760E">
        <w:tc>
          <w:tcPr>
            <w:tcW w:w="1061" w:type="dxa"/>
          </w:tcPr>
          <w:p w14:paraId="31B531EE" w14:textId="2B28FD47" w:rsidR="0084760E" w:rsidRDefault="0084760E" w:rsidP="00A832A4">
            <w:pPr>
              <w:spacing w:after="315" w:line="262" w:lineRule="auto"/>
              <w:ind w:left="0" w:firstLine="0"/>
            </w:pPr>
            <w:r>
              <w:t>1051</w:t>
            </w:r>
          </w:p>
        </w:tc>
        <w:tc>
          <w:tcPr>
            <w:tcW w:w="1530" w:type="dxa"/>
          </w:tcPr>
          <w:p w14:paraId="0F493AD3" w14:textId="6A33AA4A" w:rsidR="0084760E" w:rsidRDefault="0084760E" w:rsidP="00A832A4">
            <w:pPr>
              <w:spacing w:after="315" w:line="262" w:lineRule="auto"/>
              <w:ind w:left="0" w:firstLine="0"/>
            </w:pPr>
            <w:r>
              <w:t xml:space="preserve">Error </w:t>
            </w:r>
          </w:p>
        </w:tc>
        <w:tc>
          <w:tcPr>
            <w:tcW w:w="6944" w:type="dxa"/>
          </w:tcPr>
          <w:p w14:paraId="07626F72" w14:textId="1C1F5B3F" w:rsidR="0084760E" w:rsidRDefault="0084760E" w:rsidP="00A832A4">
            <w:pPr>
              <w:spacing w:after="315" w:line="262" w:lineRule="auto"/>
              <w:ind w:left="0" w:firstLine="0"/>
            </w:pPr>
            <w:r>
              <w:t xml:space="preserve">Required field. </w:t>
            </w:r>
          </w:p>
        </w:tc>
      </w:tr>
      <w:tr w:rsidR="0084760E" w14:paraId="1A6D6CBB" w14:textId="77777777" w:rsidTr="0084760E">
        <w:tc>
          <w:tcPr>
            <w:tcW w:w="1061" w:type="dxa"/>
          </w:tcPr>
          <w:p w14:paraId="402BF6CB" w14:textId="72F0EF0A" w:rsidR="0084760E" w:rsidRDefault="0084760E" w:rsidP="00A832A4">
            <w:pPr>
              <w:spacing w:after="315" w:line="262" w:lineRule="auto"/>
              <w:ind w:left="0" w:firstLine="0"/>
            </w:pPr>
            <w:r>
              <w:t>1056</w:t>
            </w:r>
          </w:p>
        </w:tc>
        <w:tc>
          <w:tcPr>
            <w:tcW w:w="1530" w:type="dxa"/>
          </w:tcPr>
          <w:p w14:paraId="71A79280" w14:textId="608D110A" w:rsidR="0084760E" w:rsidRDefault="0084760E" w:rsidP="00A832A4">
            <w:pPr>
              <w:spacing w:after="315" w:line="262" w:lineRule="auto"/>
              <w:ind w:left="0" w:firstLine="0"/>
            </w:pPr>
            <w:r>
              <w:t xml:space="preserve">Error </w:t>
            </w:r>
          </w:p>
        </w:tc>
        <w:tc>
          <w:tcPr>
            <w:tcW w:w="6944" w:type="dxa"/>
          </w:tcPr>
          <w:p w14:paraId="44AC20A6" w14:textId="74CDB47E" w:rsidR="0084760E" w:rsidRDefault="0084760E" w:rsidP="00A832A4">
            <w:pPr>
              <w:spacing w:after="315" w:line="262" w:lineRule="auto"/>
              <w:ind w:left="0" w:firstLine="0"/>
            </w:pPr>
            <w:r>
              <w:t xml:space="preserve">*USE authority to use profile required. </w:t>
            </w:r>
          </w:p>
        </w:tc>
      </w:tr>
      <w:tr w:rsidR="0084760E" w14:paraId="43928AE5" w14:textId="77777777" w:rsidTr="0084760E">
        <w:tc>
          <w:tcPr>
            <w:tcW w:w="1061" w:type="dxa"/>
          </w:tcPr>
          <w:p w14:paraId="5E48CFF3" w14:textId="67E7550C" w:rsidR="0084760E" w:rsidRDefault="0084760E" w:rsidP="00A832A4">
            <w:pPr>
              <w:spacing w:after="315" w:line="262" w:lineRule="auto"/>
              <w:ind w:left="0" w:firstLine="0"/>
            </w:pPr>
            <w:r>
              <w:t>9040</w:t>
            </w:r>
          </w:p>
        </w:tc>
        <w:tc>
          <w:tcPr>
            <w:tcW w:w="1530" w:type="dxa"/>
          </w:tcPr>
          <w:p w14:paraId="2A5E735F" w14:textId="6E457707" w:rsidR="0084760E" w:rsidRDefault="0084760E" w:rsidP="00A832A4">
            <w:pPr>
              <w:spacing w:after="315" w:line="262" w:lineRule="auto"/>
              <w:ind w:left="0" w:firstLine="0"/>
            </w:pPr>
            <w:r>
              <w:t xml:space="preserve">Error </w:t>
            </w:r>
          </w:p>
        </w:tc>
        <w:tc>
          <w:tcPr>
            <w:tcW w:w="6944" w:type="dxa"/>
          </w:tcPr>
          <w:p w14:paraId="047CD20A" w14:textId="5EC11815" w:rsidR="0084760E" w:rsidRDefault="0084760E" w:rsidP="00A832A4">
            <w:pPr>
              <w:spacing w:after="315" w:line="262" w:lineRule="auto"/>
              <w:ind w:left="0" w:firstLine="0"/>
            </w:pPr>
            <w:r>
              <w:t>Error opening file.</w:t>
            </w:r>
          </w:p>
        </w:tc>
      </w:tr>
      <w:tr w:rsidR="0084760E" w14:paraId="6C3C3DD5" w14:textId="77777777" w:rsidTr="0084760E">
        <w:tc>
          <w:tcPr>
            <w:tcW w:w="1061" w:type="dxa"/>
          </w:tcPr>
          <w:p w14:paraId="2E626EB7" w14:textId="5E1D02D2" w:rsidR="0084760E" w:rsidRDefault="0084760E" w:rsidP="00A832A4">
            <w:pPr>
              <w:spacing w:after="315" w:line="262" w:lineRule="auto"/>
              <w:ind w:left="0" w:firstLine="0"/>
            </w:pPr>
            <w:r>
              <w:t>9999</w:t>
            </w:r>
          </w:p>
        </w:tc>
        <w:tc>
          <w:tcPr>
            <w:tcW w:w="1530" w:type="dxa"/>
          </w:tcPr>
          <w:p w14:paraId="113E1C67" w14:textId="5F385043" w:rsidR="0084760E" w:rsidRDefault="0084760E" w:rsidP="00A832A4">
            <w:pPr>
              <w:spacing w:after="315" w:line="262" w:lineRule="auto"/>
              <w:ind w:left="0" w:firstLine="0"/>
            </w:pPr>
            <w:r>
              <w:t xml:space="preserve">Error </w:t>
            </w:r>
          </w:p>
        </w:tc>
        <w:tc>
          <w:tcPr>
            <w:tcW w:w="6944" w:type="dxa"/>
          </w:tcPr>
          <w:p w14:paraId="16D45E8E" w14:textId="5F972868" w:rsidR="0084760E" w:rsidRDefault="0084760E" w:rsidP="00A832A4">
            <w:pPr>
              <w:spacing w:after="315" w:line="262" w:lineRule="auto"/>
              <w:ind w:left="0" w:firstLine="0"/>
            </w:pPr>
            <w:r>
              <w:t xml:space="preserve">Value entered must be greater than zero. </w:t>
            </w:r>
          </w:p>
        </w:tc>
      </w:tr>
      <w:tr w:rsidR="0084760E" w14:paraId="2BD3422A" w14:textId="77777777" w:rsidTr="0084760E">
        <w:tc>
          <w:tcPr>
            <w:tcW w:w="1061" w:type="dxa"/>
          </w:tcPr>
          <w:p w14:paraId="622B4D4B" w14:textId="629E09E4" w:rsidR="0084760E" w:rsidRDefault="0084760E" w:rsidP="00A832A4">
            <w:pPr>
              <w:spacing w:after="315" w:line="262" w:lineRule="auto"/>
              <w:ind w:left="0" w:firstLine="0"/>
            </w:pPr>
            <w:r>
              <w:t>2005</w:t>
            </w:r>
          </w:p>
        </w:tc>
        <w:tc>
          <w:tcPr>
            <w:tcW w:w="1530" w:type="dxa"/>
          </w:tcPr>
          <w:p w14:paraId="32412CDC" w14:textId="0ED286C4" w:rsidR="0084760E" w:rsidRDefault="0084760E" w:rsidP="00A832A4">
            <w:pPr>
              <w:spacing w:after="315" w:line="262" w:lineRule="auto"/>
              <w:ind w:left="0" w:firstLine="0"/>
            </w:pPr>
            <w:r>
              <w:t xml:space="preserve">Error </w:t>
            </w:r>
          </w:p>
        </w:tc>
        <w:tc>
          <w:tcPr>
            <w:tcW w:w="6944" w:type="dxa"/>
          </w:tcPr>
          <w:p w14:paraId="0962BC02" w14:textId="1AAECB60" w:rsidR="0084760E" w:rsidRDefault="0084760E" w:rsidP="00A832A4">
            <w:pPr>
              <w:spacing w:after="315" w:line="262" w:lineRule="auto"/>
              <w:ind w:left="0" w:firstLine="0"/>
            </w:pPr>
            <w:r>
              <w:t xml:space="preserve">Value does not match defined list of enumerations. </w:t>
            </w:r>
          </w:p>
        </w:tc>
      </w:tr>
      <w:tr w:rsidR="0084760E" w14:paraId="4FAD4838" w14:textId="77777777" w:rsidTr="0084760E">
        <w:tc>
          <w:tcPr>
            <w:tcW w:w="1061" w:type="dxa"/>
          </w:tcPr>
          <w:p w14:paraId="35C0ABAF" w14:textId="45B8625D" w:rsidR="0084760E" w:rsidRDefault="0084760E" w:rsidP="00A832A4">
            <w:pPr>
              <w:spacing w:after="315" w:line="262" w:lineRule="auto"/>
              <w:ind w:left="0" w:firstLine="0"/>
            </w:pPr>
            <w:r>
              <w:t>2008</w:t>
            </w:r>
          </w:p>
        </w:tc>
        <w:tc>
          <w:tcPr>
            <w:tcW w:w="1530" w:type="dxa"/>
          </w:tcPr>
          <w:p w14:paraId="3B8724A1" w14:textId="71642B37" w:rsidR="0084760E" w:rsidRDefault="0084760E" w:rsidP="00A832A4">
            <w:pPr>
              <w:spacing w:after="315" w:line="262" w:lineRule="auto"/>
              <w:ind w:left="0" w:firstLine="0"/>
            </w:pPr>
            <w:r>
              <w:t xml:space="preserve">Error </w:t>
            </w:r>
          </w:p>
        </w:tc>
        <w:tc>
          <w:tcPr>
            <w:tcW w:w="6944" w:type="dxa"/>
          </w:tcPr>
          <w:p w14:paraId="4A94F5FA" w14:textId="7873C60B" w:rsidR="0084760E" w:rsidRDefault="0084760E" w:rsidP="00A832A4">
            <w:pPr>
              <w:spacing w:after="315" w:line="262" w:lineRule="auto"/>
              <w:ind w:left="0" w:firstLine="0"/>
            </w:pPr>
            <w:r>
              <w:t xml:space="preserve">No records match selection criteria. </w:t>
            </w:r>
          </w:p>
        </w:tc>
      </w:tr>
      <w:tr w:rsidR="0084760E" w14:paraId="23F99D2F" w14:textId="77777777" w:rsidTr="0084760E">
        <w:tc>
          <w:tcPr>
            <w:tcW w:w="1061" w:type="dxa"/>
          </w:tcPr>
          <w:p w14:paraId="3051BC40" w14:textId="3A0FE84B" w:rsidR="0084760E" w:rsidRDefault="0084760E" w:rsidP="00A832A4">
            <w:pPr>
              <w:spacing w:after="315" w:line="262" w:lineRule="auto"/>
              <w:ind w:left="0" w:firstLine="0"/>
            </w:pPr>
            <w:r>
              <w:t>2009</w:t>
            </w:r>
          </w:p>
        </w:tc>
        <w:tc>
          <w:tcPr>
            <w:tcW w:w="1530" w:type="dxa"/>
          </w:tcPr>
          <w:p w14:paraId="4AAFBE4A" w14:textId="4030F53C" w:rsidR="0084760E" w:rsidRDefault="0084760E" w:rsidP="00A832A4">
            <w:pPr>
              <w:spacing w:after="315" w:line="262" w:lineRule="auto"/>
              <w:ind w:left="0" w:firstLine="0"/>
            </w:pPr>
            <w:r>
              <w:t xml:space="preserve">Error </w:t>
            </w:r>
          </w:p>
        </w:tc>
        <w:tc>
          <w:tcPr>
            <w:tcW w:w="6944" w:type="dxa"/>
          </w:tcPr>
          <w:p w14:paraId="5323EAF5" w14:textId="6D05E493" w:rsidR="0084760E" w:rsidRDefault="0084760E" w:rsidP="00A832A4">
            <w:pPr>
              <w:spacing w:after="315" w:line="262" w:lineRule="auto"/>
              <w:ind w:left="0" w:firstLine="0"/>
            </w:pPr>
            <w:r>
              <w:t xml:space="preserve">The maximum number of records must be greater than zero. </w:t>
            </w:r>
          </w:p>
        </w:tc>
      </w:tr>
      <w:tr w:rsidR="0084760E" w14:paraId="7FD106DD" w14:textId="77777777" w:rsidTr="0084760E">
        <w:tc>
          <w:tcPr>
            <w:tcW w:w="1061" w:type="dxa"/>
          </w:tcPr>
          <w:p w14:paraId="212F9824" w14:textId="1101558F" w:rsidR="0084760E" w:rsidRDefault="0084760E" w:rsidP="00A832A4">
            <w:pPr>
              <w:spacing w:after="315" w:line="262" w:lineRule="auto"/>
              <w:ind w:left="0" w:firstLine="0"/>
            </w:pPr>
            <w:r>
              <w:t>2010</w:t>
            </w:r>
          </w:p>
        </w:tc>
        <w:tc>
          <w:tcPr>
            <w:tcW w:w="1530" w:type="dxa"/>
          </w:tcPr>
          <w:p w14:paraId="39EC5487" w14:textId="3E32233D" w:rsidR="0084760E" w:rsidRDefault="0084760E" w:rsidP="00A832A4">
            <w:pPr>
              <w:spacing w:after="315" w:line="262" w:lineRule="auto"/>
              <w:ind w:left="0" w:firstLine="0"/>
            </w:pPr>
            <w:r>
              <w:t xml:space="preserve">Error </w:t>
            </w:r>
          </w:p>
        </w:tc>
        <w:tc>
          <w:tcPr>
            <w:tcW w:w="6944" w:type="dxa"/>
          </w:tcPr>
          <w:p w14:paraId="3A739968" w14:textId="18B85CF8" w:rsidR="0084760E" w:rsidRDefault="0084760E" w:rsidP="00A832A4">
            <w:pPr>
              <w:spacing w:after="315" w:line="262" w:lineRule="auto"/>
              <w:ind w:left="0" w:firstLine="0"/>
            </w:pPr>
            <w:r>
              <w:t>At a minimum, one search value must be populated with a value.</w:t>
            </w:r>
          </w:p>
        </w:tc>
      </w:tr>
      <w:tr w:rsidR="0084760E" w14:paraId="70D07117" w14:textId="77777777" w:rsidTr="0084760E">
        <w:tc>
          <w:tcPr>
            <w:tcW w:w="1061" w:type="dxa"/>
          </w:tcPr>
          <w:p w14:paraId="30559724" w14:textId="078F7A77" w:rsidR="0084760E" w:rsidRDefault="0084760E" w:rsidP="00A832A4">
            <w:pPr>
              <w:spacing w:after="315" w:line="262" w:lineRule="auto"/>
              <w:ind w:left="0" w:firstLine="0"/>
            </w:pPr>
            <w:r>
              <w:t>2017</w:t>
            </w:r>
          </w:p>
        </w:tc>
        <w:tc>
          <w:tcPr>
            <w:tcW w:w="1530" w:type="dxa"/>
          </w:tcPr>
          <w:p w14:paraId="5E940430" w14:textId="724485B7" w:rsidR="0084760E" w:rsidRDefault="0084760E" w:rsidP="00A832A4">
            <w:pPr>
              <w:spacing w:after="315" w:line="262" w:lineRule="auto"/>
              <w:ind w:left="0" w:firstLine="0"/>
            </w:pPr>
            <w:r>
              <w:t xml:space="preserve">Error </w:t>
            </w:r>
          </w:p>
        </w:tc>
        <w:tc>
          <w:tcPr>
            <w:tcW w:w="6944" w:type="dxa"/>
          </w:tcPr>
          <w:p w14:paraId="6F71838B" w14:textId="2B9F55B3" w:rsidR="0084760E" w:rsidRDefault="0084760E" w:rsidP="00A832A4">
            <w:pPr>
              <w:spacing w:after="315" w:line="262" w:lineRule="auto"/>
              <w:ind w:left="0" w:firstLine="0"/>
            </w:pPr>
            <w:r>
              <w:t xml:space="preserve">Invalid value based on a data type. </w:t>
            </w:r>
          </w:p>
        </w:tc>
      </w:tr>
      <w:tr w:rsidR="0084760E" w14:paraId="7A7D9684" w14:textId="77777777" w:rsidTr="0084760E">
        <w:tc>
          <w:tcPr>
            <w:tcW w:w="1061" w:type="dxa"/>
          </w:tcPr>
          <w:p w14:paraId="6AC1168D" w14:textId="3F044807" w:rsidR="0084760E" w:rsidRDefault="0084760E" w:rsidP="00A832A4">
            <w:pPr>
              <w:spacing w:after="315" w:line="262" w:lineRule="auto"/>
              <w:ind w:left="0" w:firstLine="0"/>
            </w:pPr>
            <w:r>
              <w:t>2205</w:t>
            </w:r>
          </w:p>
        </w:tc>
        <w:tc>
          <w:tcPr>
            <w:tcW w:w="1530" w:type="dxa"/>
          </w:tcPr>
          <w:p w14:paraId="0C8B2220" w14:textId="0841905E" w:rsidR="0084760E" w:rsidRDefault="0084760E" w:rsidP="00A832A4">
            <w:pPr>
              <w:spacing w:after="315" w:line="262" w:lineRule="auto"/>
              <w:ind w:left="0" w:firstLine="0"/>
            </w:pPr>
            <w:r>
              <w:t>Error</w:t>
            </w:r>
          </w:p>
        </w:tc>
        <w:tc>
          <w:tcPr>
            <w:tcW w:w="6944" w:type="dxa"/>
          </w:tcPr>
          <w:p w14:paraId="50A8E59D" w14:textId="682B3FD5" w:rsidR="0084760E" w:rsidRDefault="0084760E" w:rsidP="00A832A4">
            <w:pPr>
              <w:spacing w:after="315" w:line="262" w:lineRule="auto"/>
              <w:ind w:left="0" w:firstLine="0"/>
            </w:pPr>
            <w:r>
              <w:t xml:space="preserve">The unique identifier is required. </w:t>
            </w:r>
          </w:p>
        </w:tc>
      </w:tr>
      <w:tr w:rsidR="0084760E" w14:paraId="277829C4" w14:textId="77777777" w:rsidTr="0084760E">
        <w:tc>
          <w:tcPr>
            <w:tcW w:w="1061" w:type="dxa"/>
          </w:tcPr>
          <w:p w14:paraId="09C0B595" w14:textId="070B4E19" w:rsidR="0084760E" w:rsidRDefault="0084760E" w:rsidP="00A832A4">
            <w:pPr>
              <w:spacing w:after="315" w:line="262" w:lineRule="auto"/>
              <w:ind w:left="0" w:firstLine="0"/>
            </w:pPr>
            <w:r>
              <w:t>2505</w:t>
            </w:r>
          </w:p>
        </w:tc>
        <w:tc>
          <w:tcPr>
            <w:tcW w:w="1530" w:type="dxa"/>
          </w:tcPr>
          <w:p w14:paraId="4102D0B2" w14:textId="4E087091" w:rsidR="0084760E" w:rsidRDefault="0084760E" w:rsidP="00A832A4">
            <w:pPr>
              <w:spacing w:after="315" w:line="262" w:lineRule="auto"/>
              <w:ind w:left="0" w:firstLine="0"/>
            </w:pPr>
            <w:r>
              <w:t xml:space="preserve">Error </w:t>
            </w:r>
          </w:p>
        </w:tc>
        <w:tc>
          <w:tcPr>
            <w:tcW w:w="6944" w:type="dxa"/>
          </w:tcPr>
          <w:p w14:paraId="240D2604" w14:textId="6FB9080A" w:rsidR="0084760E" w:rsidRDefault="0084760E" w:rsidP="00A832A4">
            <w:pPr>
              <w:spacing w:after="315" w:line="262" w:lineRule="auto"/>
              <w:ind w:left="0" w:firstLine="0"/>
            </w:pPr>
            <w:r>
              <w:t xml:space="preserve">Access was denied. </w:t>
            </w:r>
          </w:p>
        </w:tc>
      </w:tr>
    </w:tbl>
    <w:p w14:paraId="4BC3AF2F" w14:textId="77777777" w:rsidR="00C30F8D" w:rsidRDefault="00C30F8D" w:rsidP="00A832A4">
      <w:pPr>
        <w:spacing w:after="315" w:line="262" w:lineRule="auto"/>
        <w:ind w:left="14" w:hanging="14"/>
      </w:pPr>
    </w:p>
    <w:p w14:paraId="7E1379D8" w14:textId="6B84465A" w:rsidR="00D317CA" w:rsidRPr="00266B82" w:rsidRDefault="00D317CA" w:rsidP="00D317CA">
      <w:pPr>
        <w:pStyle w:val="Heading2"/>
      </w:pPr>
      <w:bookmarkStart w:id="85" w:name="_Toc510097076"/>
      <w:r w:rsidRPr="00266B82">
        <w:t xml:space="preserve">Teller </w:t>
      </w:r>
      <w:r>
        <w:t>Transaction Add</w:t>
      </w:r>
      <w:bookmarkEnd w:id="85"/>
    </w:p>
    <w:p w14:paraId="4C36546C" w14:textId="5B6213BA" w:rsidR="00D317CA" w:rsidRDefault="00D317CA" w:rsidP="00D317CA">
      <w:pPr>
        <w:spacing w:after="236"/>
        <w:ind w:left="-5"/>
      </w:pPr>
      <w:r>
        <w:t xml:space="preserve">Teller </w:t>
      </w:r>
      <w:r w:rsidR="002C1C06">
        <w:t>Transaction Add</w:t>
      </w:r>
      <w:r>
        <w:t xml:space="preserve"> is a jXchange service de</w:t>
      </w:r>
      <w:r w:rsidR="002C1C06">
        <w:t>signed to allow the consumer to create Teller Transactions in the Teller system</w:t>
      </w:r>
      <w:r>
        <w:t>.</w:t>
      </w:r>
    </w:p>
    <w:p w14:paraId="5B517DF0" w14:textId="77777777" w:rsidR="00D317CA" w:rsidRPr="00266B82" w:rsidRDefault="00D317CA" w:rsidP="00D317CA">
      <w:pPr>
        <w:pStyle w:val="Heading3"/>
      </w:pPr>
      <w:bookmarkStart w:id="86" w:name="_Toc510097077"/>
      <w:r w:rsidRPr="00266B82">
        <w:t>Message Flow</w:t>
      </w:r>
      <w:bookmarkEnd w:id="86"/>
    </w:p>
    <w:p w14:paraId="60593DB2" w14:textId="440C6758" w:rsidR="00D317CA" w:rsidRDefault="00D317CA" w:rsidP="00D317CA">
      <w:pPr>
        <w:spacing w:after="236"/>
        <w:ind w:left="-5" w:right="198"/>
      </w:pPr>
      <w:r>
        <w:t xml:space="preserve">In jXchange, the Teller </w:t>
      </w:r>
      <w:r w:rsidR="00F50897">
        <w:t>Transaction Add</w:t>
      </w:r>
      <w:r>
        <w:t xml:space="preserve"> service uses a typical exchange of </w:t>
      </w:r>
      <w:r>
        <w:rPr>
          <w:i/>
          <w:shd w:val="clear" w:color="auto" w:fill="BFBFBF"/>
        </w:rPr>
        <w:t>MType</w:t>
      </w:r>
      <w:r>
        <w:t xml:space="preserve"> messages to </w:t>
      </w:r>
      <w:r w:rsidR="00F50897">
        <w:t xml:space="preserve">add Teller Transactions to </w:t>
      </w:r>
      <w:r>
        <w:t>a Service Provider.</w:t>
      </w:r>
    </w:p>
    <w:p w14:paraId="5AA0C9E0" w14:textId="77777777" w:rsidR="00D317CA" w:rsidRPr="00266B82" w:rsidRDefault="00D317CA" w:rsidP="00D317CA">
      <w:pPr>
        <w:pStyle w:val="Heading3"/>
      </w:pPr>
      <w:bookmarkStart w:id="87" w:name="_Toc510097078"/>
      <w:r w:rsidRPr="00266B82">
        <w:lastRenderedPageBreak/>
        <w:t>Primary Request</w:t>
      </w:r>
      <w:bookmarkEnd w:id="87"/>
    </w:p>
    <w:p w14:paraId="656D8C03" w14:textId="273CBDEC" w:rsidR="00D317CA" w:rsidRDefault="00D317CA" w:rsidP="00D317CA">
      <w:pPr>
        <w:spacing w:after="236"/>
        <w:ind w:left="-5" w:right="198"/>
      </w:pPr>
      <w:r>
        <w:t xml:space="preserve">The </w:t>
      </w:r>
      <w:proofErr w:type="gramStart"/>
      <w:r>
        <w:t>Third Party</w:t>
      </w:r>
      <w:proofErr w:type="gramEnd"/>
      <w:r>
        <w:t xml:space="preserve"> Consumer forwards the </w:t>
      </w:r>
      <w:r w:rsidR="002F18D4">
        <w:rPr>
          <w:i/>
          <w:shd w:val="clear" w:color="auto" w:fill="BFBFBF"/>
        </w:rPr>
        <w:t>TellerTrnAdd</w:t>
      </w:r>
      <w:r>
        <w:rPr>
          <w:i/>
          <w:shd w:val="clear" w:color="auto" w:fill="BFBFBF"/>
        </w:rPr>
        <w:t>Rq</w:t>
      </w:r>
      <w:r w:rsidRPr="00C66A03">
        <w:rPr>
          <w:i/>
          <w:shd w:val="clear" w:color="auto" w:fill="BFBFBF"/>
        </w:rPr>
        <w:t>_MType</w:t>
      </w:r>
      <w:r>
        <w:t xml:space="preserve"> message to the Service Provider. The message contains the required element </w:t>
      </w:r>
      <w:hyperlink w:anchor="_MsgRqHdr/MsgRsHdr" w:history="1">
        <w:r w:rsidRPr="002F18D4">
          <w:rPr>
            <w:rStyle w:val="Hyperlink"/>
            <w:i/>
            <w:shd w:val="clear" w:color="auto" w:fill="BFBFBF"/>
          </w:rPr>
          <w:t>MsgRqHdr_CType</w:t>
        </w:r>
      </w:hyperlink>
      <w:r>
        <w:t xml:space="preserve">. The request also contains several optional simple elements designed to filter the response. The optional element </w:t>
      </w:r>
      <w:hyperlink w:anchor="_Custom_CType" w:history="1">
        <w:r w:rsidRPr="00E94C4B">
          <w:rPr>
            <w:rStyle w:val="Hyperlink"/>
            <w:i/>
            <w:shd w:val="clear" w:color="auto" w:fill="BFBFBF"/>
          </w:rPr>
          <w:t>Custom_CType</w:t>
        </w:r>
      </w:hyperlink>
      <w:r>
        <w:t xml:space="preserve"> can also be included in the request.</w:t>
      </w:r>
    </w:p>
    <w:p w14:paraId="36A12FAC" w14:textId="77777777" w:rsidR="00D317CA" w:rsidRPr="00266B82" w:rsidRDefault="00D317CA" w:rsidP="00D317CA">
      <w:pPr>
        <w:pStyle w:val="Heading3"/>
      </w:pPr>
      <w:bookmarkStart w:id="88" w:name="_Toc510097079"/>
      <w:r w:rsidRPr="00266B82">
        <w:t>Primary Response</w:t>
      </w:r>
      <w:bookmarkEnd w:id="88"/>
    </w:p>
    <w:p w14:paraId="60AEB87E" w14:textId="71C73A87" w:rsidR="00D317CA" w:rsidRDefault="00D317CA" w:rsidP="00D317CA">
      <w:pPr>
        <w:spacing w:after="300"/>
        <w:ind w:left="-5" w:right="198"/>
      </w:pPr>
      <w:r>
        <w:t xml:space="preserve">The Service Provider returns the </w:t>
      </w:r>
      <w:r w:rsidR="002F18D4">
        <w:rPr>
          <w:i/>
          <w:shd w:val="clear" w:color="auto" w:fill="BFBFBF"/>
        </w:rPr>
        <w:t>TellerTrnAdd</w:t>
      </w:r>
      <w:r>
        <w:rPr>
          <w:i/>
          <w:shd w:val="clear" w:color="auto" w:fill="BFBFBF"/>
        </w:rPr>
        <w:t>Rs_MType</w:t>
      </w:r>
      <w:r>
        <w:t xml:space="preserve"> message to the </w:t>
      </w:r>
      <w:proofErr w:type="gramStart"/>
      <w:r>
        <w:t>Third Party</w:t>
      </w:r>
      <w:proofErr w:type="gramEnd"/>
      <w:r>
        <w:t xml:space="preserve"> Consumer. The message contains the required element </w:t>
      </w:r>
      <w:hyperlink w:anchor="_MsgRqHdr/MsgRsHdr" w:history="1">
        <w:r w:rsidRPr="002F18D4">
          <w:rPr>
            <w:rStyle w:val="Hyperlink"/>
            <w:i/>
            <w:shd w:val="clear" w:color="auto" w:fill="BFBFBF"/>
          </w:rPr>
          <w:t>MsgRsHdr_CType</w:t>
        </w:r>
      </w:hyperlink>
      <w:r>
        <w:t xml:space="preserve">. The optional element </w:t>
      </w:r>
      <w:hyperlink w:anchor="_Custom_CType" w:history="1">
        <w:r w:rsidRPr="00E94C4B">
          <w:rPr>
            <w:rStyle w:val="Hyperlink"/>
            <w:i/>
            <w:shd w:val="clear" w:color="auto" w:fill="BFBFBF"/>
          </w:rPr>
          <w:t>Custom_CType</w:t>
        </w:r>
      </w:hyperlink>
      <w:r>
        <w:t xml:space="preserve"> can also be included in the response.</w:t>
      </w:r>
    </w:p>
    <w:p w14:paraId="29E89FE7" w14:textId="31011573" w:rsidR="00D317CA" w:rsidRPr="00266B82" w:rsidRDefault="00D317CA" w:rsidP="00D317CA">
      <w:pPr>
        <w:pStyle w:val="Heading3"/>
      </w:pPr>
      <w:bookmarkStart w:id="89" w:name="_Toc510097080"/>
      <w:r w:rsidRPr="00266B82">
        <w:t xml:space="preserve">Teller </w:t>
      </w:r>
      <w:r w:rsidR="00CF5206">
        <w:t>Transaction Add</w:t>
      </w:r>
      <w:r w:rsidRPr="00266B82">
        <w:t xml:space="preserve"> Behavior</w:t>
      </w:r>
      <w:bookmarkEnd w:id="89"/>
    </w:p>
    <w:p w14:paraId="11A0B712" w14:textId="77777777" w:rsidR="00CF5206" w:rsidRDefault="00CF5206" w:rsidP="00D317CA">
      <w:pPr>
        <w:spacing w:after="0" w:line="262" w:lineRule="auto"/>
        <w:ind w:left="0" w:right="202" w:hanging="14"/>
      </w:pPr>
      <w:r w:rsidRPr="00CF5206">
        <w:t xml:space="preserve">The Teller Transaction Addition root request message (TellerTrnAdd_MType) requires a Teller Drawer Identification &lt;TellerDrwId&gt; and Teller Transaction complex (TellerTrn_CType). </w:t>
      </w:r>
    </w:p>
    <w:p w14:paraId="3F5F1046" w14:textId="77777777" w:rsidR="00CF5206" w:rsidRDefault="00CF5206" w:rsidP="00D317CA">
      <w:pPr>
        <w:spacing w:after="0" w:line="262" w:lineRule="auto"/>
        <w:ind w:left="0" w:right="202" w:hanging="14"/>
      </w:pPr>
    </w:p>
    <w:p w14:paraId="3D001DE7" w14:textId="77777777" w:rsidR="00CF5206" w:rsidRDefault="00CF5206" w:rsidP="00D317CA">
      <w:pPr>
        <w:spacing w:after="0" w:line="262" w:lineRule="auto"/>
        <w:ind w:left="0" w:right="202" w:hanging="14"/>
      </w:pPr>
      <w:r w:rsidRPr="00CF5206">
        <w:t xml:space="preserve">The Teller Transaction Addition root request message (TellerTrnAdd_MType) optionally includes Teller Business Date &lt;TellerBusDt&gt;. </w:t>
      </w:r>
    </w:p>
    <w:p w14:paraId="250A9EB8" w14:textId="77777777" w:rsidR="00CF5206" w:rsidRDefault="00CF5206" w:rsidP="00D317CA">
      <w:pPr>
        <w:spacing w:after="0" w:line="262" w:lineRule="auto"/>
        <w:ind w:left="0" w:right="202" w:hanging="14"/>
      </w:pPr>
    </w:p>
    <w:p w14:paraId="2377BE9B" w14:textId="77777777" w:rsidR="00CF5206" w:rsidRDefault="00CF5206" w:rsidP="00D317CA">
      <w:pPr>
        <w:spacing w:after="0" w:line="262" w:lineRule="auto"/>
        <w:ind w:left="0" w:right="202" w:hanging="14"/>
      </w:pPr>
      <w:r w:rsidRPr="00CF5206">
        <w:t xml:space="preserve">Teller Transaction complex (TellerTrn_CType) includes Teller Transaction Code &lt;TellerTrnCode&gt;, Cash In &lt;CashIn&gt;, Cash Out &lt;CashOut&gt;, Check Deposit Amount &lt;ChkDepAmt&gt;, Check Cash Amount &lt;ChkCashAmt&gt;, Transaction Amount &lt;TrnAmt&gt;, Transaction Date &lt;TrnDt&gt;, Transaction Entry Time &lt;TrnEntryTime&gt;, Teller Transaction Detail Array &lt;TllerTrnDetArray&gt;, Teller Drawer Compartment Array&lt;TellerDrwComptArray&gt; and Cash Machine Array &lt;CashMachArray&gt;. </w:t>
      </w:r>
    </w:p>
    <w:p w14:paraId="4F4E5094" w14:textId="77777777" w:rsidR="00CF5206" w:rsidRDefault="00CF5206" w:rsidP="00D317CA">
      <w:pPr>
        <w:spacing w:after="0" w:line="262" w:lineRule="auto"/>
        <w:ind w:left="0" w:right="202" w:hanging="14"/>
      </w:pPr>
    </w:p>
    <w:p w14:paraId="0A761AAE" w14:textId="77777777" w:rsidR="00CF5206" w:rsidRDefault="00CF5206" w:rsidP="00D317CA">
      <w:pPr>
        <w:spacing w:after="0" w:line="262" w:lineRule="auto"/>
        <w:ind w:left="0" w:right="202" w:hanging="14"/>
      </w:pPr>
      <w:r w:rsidRPr="00CF5206">
        <w:t xml:space="preserve">The Teller Transaction Detail Array complex (TellerTrnDetailArray_AType) includes Teller Transaction Item Identification &lt;TellerTrnItemId&gt;, Amount &lt;Amt&gt;, Account Id &lt;AcctId&gt;, Account Type &lt;AcctType&gt;, Check Number &lt;ChkNum&gt;, Check Type &lt;ChkType and Remark Array &lt;RmkArray&gt;. </w:t>
      </w:r>
    </w:p>
    <w:p w14:paraId="08E67A18" w14:textId="77777777" w:rsidR="00CF5206" w:rsidRDefault="00CF5206" w:rsidP="00D317CA">
      <w:pPr>
        <w:spacing w:after="0" w:line="262" w:lineRule="auto"/>
        <w:ind w:left="0" w:right="202" w:hanging="14"/>
      </w:pPr>
    </w:p>
    <w:p w14:paraId="0CE6A218" w14:textId="77777777" w:rsidR="00CF5206" w:rsidRDefault="00CF5206" w:rsidP="00D317CA">
      <w:pPr>
        <w:spacing w:after="0" w:line="262" w:lineRule="auto"/>
        <w:ind w:left="0" w:right="202" w:hanging="14"/>
      </w:pPr>
      <w:r w:rsidRPr="00CF5206">
        <w:t xml:space="preserve">The Teller Drawer Compartment Array complex (TellerDrwComptRecArray_AType) includes Compartment Identification &lt;ComptId&gt;, Cash Count Type &lt;CashCntType&gt; and Cash Count Detail complex (CashCntDet_CType). </w:t>
      </w:r>
    </w:p>
    <w:p w14:paraId="214D2E73" w14:textId="77777777" w:rsidR="00CF5206" w:rsidRDefault="00CF5206" w:rsidP="00D317CA">
      <w:pPr>
        <w:spacing w:after="0" w:line="262" w:lineRule="auto"/>
        <w:ind w:left="0" w:right="202" w:hanging="14"/>
      </w:pPr>
    </w:p>
    <w:p w14:paraId="28FBAD1F" w14:textId="77777777" w:rsidR="00CF5206" w:rsidRDefault="00CF5206" w:rsidP="00D317CA">
      <w:pPr>
        <w:spacing w:after="0" w:line="262" w:lineRule="auto"/>
        <w:ind w:left="0" w:right="202" w:hanging="14"/>
      </w:pPr>
      <w:r w:rsidRPr="00CF5206">
        <w:t xml:space="preserve">The Cash Count Detail complex (CashCntDet_CType) includes Currency Denomination Code &lt;CurrDenomCode&gt;, Currency Denomination Description &lt;CurrDenomDesc&gt;, Cash Item Count &lt;CashItemCnt&gt; and Cash Amount &lt;CashAmt&gt;. </w:t>
      </w:r>
    </w:p>
    <w:p w14:paraId="17CAB86E" w14:textId="77777777" w:rsidR="00CF5206" w:rsidRDefault="00CF5206" w:rsidP="00D317CA">
      <w:pPr>
        <w:spacing w:after="0" w:line="262" w:lineRule="auto"/>
        <w:ind w:left="0" w:right="202" w:hanging="14"/>
      </w:pPr>
    </w:p>
    <w:p w14:paraId="57122329" w14:textId="77777777" w:rsidR="00CF5206" w:rsidRDefault="00CF5206" w:rsidP="00D317CA">
      <w:pPr>
        <w:spacing w:after="0" w:line="262" w:lineRule="auto"/>
        <w:ind w:left="0" w:right="202" w:hanging="14"/>
      </w:pPr>
      <w:r w:rsidRPr="00CF5206">
        <w:t xml:space="preserve">The Cash Machine Array complex (CashMachArray_AType) includes Teller Drawer Identification &lt;TellerDrwId&gt;, Cash In &lt;CashIn&gt; and Cash Out &lt;CashOut&gt;. </w:t>
      </w:r>
    </w:p>
    <w:p w14:paraId="20CF1F5C" w14:textId="77777777" w:rsidR="00CF5206" w:rsidRDefault="00CF5206" w:rsidP="00D317CA">
      <w:pPr>
        <w:spacing w:after="0" w:line="262" w:lineRule="auto"/>
        <w:ind w:left="0" w:right="202" w:hanging="14"/>
      </w:pPr>
    </w:p>
    <w:p w14:paraId="44F2CBE3" w14:textId="77777777" w:rsidR="00CF5206" w:rsidRDefault="00CF5206" w:rsidP="00D317CA">
      <w:pPr>
        <w:spacing w:after="0" w:line="262" w:lineRule="auto"/>
        <w:ind w:left="0" w:right="202" w:hanging="14"/>
      </w:pPr>
      <w:r w:rsidRPr="00CF5206">
        <w:t xml:space="preserve">The Teller Transaction Addition root response message (TellerTrnAdd_MType) returns the Transaction Receipt Identification &lt;TrnRcptId&gt; and Response Status &lt;RsStat&gt;. The Transaction Receipt Identification &lt;TrnRcptId&gt; is a required element that can be made up of any key(s) required (DrwNum, TrnNum, ProcDt, etc.). The Consumer will need the Transaction Receipt Identification &lt;TrnRcptId&gt; </w:t>
      </w:r>
      <w:proofErr w:type="gramStart"/>
      <w:r w:rsidRPr="00CF5206">
        <w:t>in order to</w:t>
      </w:r>
      <w:proofErr w:type="gramEnd"/>
      <w:r w:rsidRPr="00CF5206">
        <w:t xml:space="preserve"> send a Teller Transaction Modification request or Teller Transaction Inquiry request. </w:t>
      </w:r>
    </w:p>
    <w:p w14:paraId="67A523B9" w14:textId="77777777" w:rsidR="00CF5206" w:rsidRDefault="00CF5206" w:rsidP="00D317CA">
      <w:pPr>
        <w:spacing w:after="0" w:line="262" w:lineRule="auto"/>
        <w:ind w:left="0" w:right="202" w:hanging="14"/>
      </w:pPr>
    </w:p>
    <w:p w14:paraId="46B634F7" w14:textId="77777777" w:rsidR="00CF5206" w:rsidRDefault="00CF5206" w:rsidP="00D317CA">
      <w:pPr>
        <w:spacing w:after="0" w:line="262" w:lineRule="auto"/>
        <w:ind w:left="0" w:right="202" w:hanging="14"/>
      </w:pPr>
      <w:r w:rsidRPr="00CF5206">
        <w:t xml:space="preserve">The standard Addition message tenets are applicable. </w:t>
      </w:r>
    </w:p>
    <w:p w14:paraId="39FF1E83" w14:textId="77777777" w:rsidR="00CF5206" w:rsidRDefault="00CF5206" w:rsidP="00D317CA">
      <w:pPr>
        <w:spacing w:after="0" w:line="262" w:lineRule="auto"/>
        <w:ind w:left="0" w:right="202" w:hanging="14"/>
      </w:pPr>
      <w:r w:rsidRPr="00CF5206">
        <w:t xml:space="preserve">Adhere to the tenets related to the JHANull attribute. </w:t>
      </w:r>
    </w:p>
    <w:p w14:paraId="0AE8BE6C" w14:textId="77777777" w:rsidR="00CF5206" w:rsidRDefault="00CF5206" w:rsidP="00D317CA">
      <w:pPr>
        <w:spacing w:after="0" w:line="262" w:lineRule="auto"/>
        <w:ind w:left="0" w:right="202" w:hanging="14"/>
      </w:pPr>
      <w:r w:rsidRPr="00CF5206">
        <w:t xml:space="preserve">Adhere to the tenets for fault reporting. </w:t>
      </w:r>
    </w:p>
    <w:p w14:paraId="4AAA3236" w14:textId="1DDDF8F9" w:rsidR="00D317CA" w:rsidRDefault="00CF5206" w:rsidP="00D317CA">
      <w:pPr>
        <w:spacing w:after="0" w:line="262" w:lineRule="auto"/>
        <w:ind w:left="0" w:right="202" w:hanging="14"/>
      </w:pPr>
      <w:r w:rsidRPr="00CF5206">
        <w:t>Adhere to the tenets related to the correlation identifications.</w:t>
      </w:r>
    </w:p>
    <w:p w14:paraId="28FD8257" w14:textId="77777777" w:rsidR="00CF5206" w:rsidRDefault="00CF5206" w:rsidP="00D317CA">
      <w:pPr>
        <w:spacing w:after="0" w:line="262" w:lineRule="auto"/>
        <w:ind w:left="0" w:right="202" w:hanging="14"/>
      </w:pPr>
    </w:p>
    <w:p w14:paraId="7E5526EB" w14:textId="74CF8485" w:rsidR="00D317CA" w:rsidRPr="00266B82" w:rsidRDefault="00D317CA" w:rsidP="00D317CA">
      <w:pPr>
        <w:pStyle w:val="Heading3"/>
      </w:pPr>
      <w:bookmarkStart w:id="90" w:name="_Toc510097081"/>
      <w:r w:rsidRPr="00266B82">
        <w:lastRenderedPageBreak/>
        <w:t xml:space="preserve">Teller </w:t>
      </w:r>
      <w:r w:rsidR="007C7AEA">
        <w:t xml:space="preserve">Transaction Add </w:t>
      </w:r>
      <w:r w:rsidRPr="00266B82">
        <w:t>Business Case</w:t>
      </w:r>
      <w:bookmarkEnd w:id="90"/>
    </w:p>
    <w:p w14:paraId="23C2F564" w14:textId="67D6ADC1" w:rsidR="00D317CA" w:rsidRDefault="00D317CA" w:rsidP="00D317CA">
      <w:pPr>
        <w:ind w:left="-5" w:right="198"/>
      </w:pPr>
      <w:r>
        <w:t xml:space="preserve">The consumer is attempting to </w:t>
      </w:r>
      <w:r w:rsidR="007C7AEA">
        <w:t>Add a transaction</w:t>
      </w:r>
      <w:r>
        <w:t xml:space="preserve"> in this business case.</w:t>
      </w:r>
    </w:p>
    <w:p w14:paraId="094CC616" w14:textId="7E140564" w:rsidR="00D317CA" w:rsidRDefault="00D317CA" w:rsidP="00D317CA">
      <w:pPr>
        <w:ind w:left="-5" w:right="198"/>
      </w:pPr>
      <w:r>
        <w:t xml:space="preserve">The </w:t>
      </w:r>
      <w:proofErr w:type="gramStart"/>
      <w:r>
        <w:t>Third Party</w:t>
      </w:r>
      <w:proofErr w:type="gramEnd"/>
      <w:r>
        <w:t xml:space="preserve"> Consumer sends the </w:t>
      </w:r>
      <w:r w:rsidR="007C7AEA">
        <w:rPr>
          <w:i/>
          <w:shd w:val="clear" w:color="auto" w:fill="BFBFBF"/>
        </w:rPr>
        <w:t>TellerTrnAdd</w:t>
      </w:r>
      <w:r>
        <w:rPr>
          <w:i/>
          <w:shd w:val="clear" w:color="auto" w:fill="BFBFBF"/>
        </w:rPr>
        <w:t>Rq_MType</w:t>
      </w:r>
      <w:r>
        <w:t xml:space="preserve"> messag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D317CA" w14:paraId="3E4275AC" w14:textId="77777777" w:rsidTr="00D317CA">
        <w:tc>
          <w:tcPr>
            <w:tcW w:w="3183" w:type="dxa"/>
          </w:tcPr>
          <w:p w14:paraId="6157FBC7" w14:textId="77777777" w:rsidR="00D317CA" w:rsidRDefault="00D317CA" w:rsidP="00D317CA">
            <w:pPr>
              <w:ind w:left="0" w:right="198" w:firstLine="0"/>
            </w:pPr>
            <w:r>
              <w:t>Complex Element</w:t>
            </w:r>
          </w:p>
        </w:tc>
        <w:tc>
          <w:tcPr>
            <w:tcW w:w="3183" w:type="dxa"/>
          </w:tcPr>
          <w:p w14:paraId="0762ED91" w14:textId="77777777" w:rsidR="00D317CA" w:rsidRDefault="00D317CA" w:rsidP="00D317CA">
            <w:pPr>
              <w:ind w:left="0" w:right="198" w:firstLine="0"/>
            </w:pPr>
            <w:r>
              <w:t>Simple Element</w:t>
            </w:r>
          </w:p>
        </w:tc>
        <w:tc>
          <w:tcPr>
            <w:tcW w:w="3183" w:type="dxa"/>
          </w:tcPr>
          <w:p w14:paraId="79409935" w14:textId="77777777" w:rsidR="00D317CA" w:rsidRDefault="00D317CA" w:rsidP="00D317CA">
            <w:pPr>
              <w:ind w:left="0" w:right="198" w:firstLine="0"/>
            </w:pPr>
            <w:r>
              <w:t xml:space="preserve">Example Value </w:t>
            </w:r>
          </w:p>
        </w:tc>
      </w:tr>
      <w:tr w:rsidR="00D317CA" w14:paraId="706D04D6" w14:textId="77777777" w:rsidTr="00D317CA">
        <w:tc>
          <w:tcPr>
            <w:tcW w:w="3183" w:type="dxa"/>
          </w:tcPr>
          <w:p w14:paraId="16A92539" w14:textId="77777777" w:rsidR="00D317CA" w:rsidRDefault="00D317CA" w:rsidP="00D317CA">
            <w:pPr>
              <w:ind w:left="0" w:right="198" w:firstLine="0"/>
            </w:pPr>
          </w:p>
        </w:tc>
        <w:tc>
          <w:tcPr>
            <w:tcW w:w="3183" w:type="dxa"/>
            <w:shd w:val="clear" w:color="auto" w:fill="auto"/>
          </w:tcPr>
          <w:p w14:paraId="7205B819" w14:textId="33325579" w:rsidR="00D317CA" w:rsidRPr="00C742EC" w:rsidRDefault="00C742EC" w:rsidP="00D317CA">
            <w:pPr>
              <w:ind w:left="0" w:right="198" w:firstLine="0"/>
              <w:rPr>
                <w:b/>
              </w:rPr>
            </w:pPr>
            <w:r w:rsidRPr="00C742EC">
              <w:rPr>
                <w:b/>
              </w:rPr>
              <w:t>TellerDrwId</w:t>
            </w:r>
          </w:p>
        </w:tc>
        <w:tc>
          <w:tcPr>
            <w:tcW w:w="3183" w:type="dxa"/>
            <w:shd w:val="clear" w:color="auto" w:fill="auto"/>
          </w:tcPr>
          <w:p w14:paraId="6074805B" w14:textId="3AD9F5AD" w:rsidR="00D317CA" w:rsidRPr="00C742EC" w:rsidRDefault="00C742EC" w:rsidP="00D317CA">
            <w:pPr>
              <w:ind w:left="0" w:right="198" w:firstLine="0"/>
            </w:pPr>
            <w:r>
              <w:t>103</w:t>
            </w:r>
          </w:p>
        </w:tc>
      </w:tr>
      <w:tr w:rsidR="00497B62" w14:paraId="235B3FEC" w14:textId="77777777" w:rsidTr="00941430">
        <w:tc>
          <w:tcPr>
            <w:tcW w:w="3183" w:type="dxa"/>
            <w:shd w:val="clear" w:color="auto" w:fill="auto"/>
          </w:tcPr>
          <w:p w14:paraId="663B73C5" w14:textId="77777777" w:rsidR="00497B62" w:rsidRPr="00941430" w:rsidRDefault="00497B62" w:rsidP="00497B62">
            <w:pPr>
              <w:ind w:left="0" w:right="198" w:firstLine="0"/>
              <w:rPr>
                <w:b/>
              </w:rPr>
            </w:pPr>
          </w:p>
        </w:tc>
        <w:tc>
          <w:tcPr>
            <w:tcW w:w="3183" w:type="dxa"/>
            <w:shd w:val="clear" w:color="auto" w:fill="auto"/>
          </w:tcPr>
          <w:p w14:paraId="11D544FB" w14:textId="7EB00E5B" w:rsidR="00497B62" w:rsidRPr="00941430" w:rsidRDefault="00497B62" w:rsidP="00497B62">
            <w:pPr>
              <w:ind w:left="0" w:right="198" w:firstLine="0"/>
            </w:pPr>
            <w:r w:rsidRPr="00941430">
              <w:t>TellerBusDt</w:t>
            </w:r>
          </w:p>
        </w:tc>
        <w:tc>
          <w:tcPr>
            <w:tcW w:w="3183" w:type="dxa"/>
            <w:shd w:val="clear" w:color="auto" w:fill="auto"/>
          </w:tcPr>
          <w:p w14:paraId="3DC400B0" w14:textId="067E6B43" w:rsidR="00497B62" w:rsidRPr="00AD0223" w:rsidRDefault="00497B62" w:rsidP="00497B62">
            <w:pPr>
              <w:ind w:left="0" w:right="198" w:firstLine="0"/>
              <w:rPr>
                <w:highlight w:val="yellow"/>
              </w:rPr>
            </w:pPr>
            <w:r>
              <w:t>2017-01-03</w:t>
            </w:r>
          </w:p>
        </w:tc>
      </w:tr>
      <w:tr w:rsidR="00497B62" w14:paraId="21687D96" w14:textId="77777777" w:rsidTr="00D317CA">
        <w:tc>
          <w:tcPr>
            <w:tcW w:w="3183" w:type="dxa"/>
          </w:tcPr>
          <w:p w14:paraId="215F8785" w14:textId="2D05DB26" w:rsidR="00497B62" w:rsidRPr="00C742EC" w:rsidRDefault="00497B62" w:rsidP="00497B62">
            <w:pPr>
              <w:ind w:left="0" w:right="198" w:firstLine="0"/>
              <w:rPr>
                <w:b/>
              </w:rPr>
            </w:pPr>
            <w:r w:rsidRPr="00C742EC">
              <w:rPr>
                <w:b/>
              </w:rPr>
              <w:t>TellerTrn</w:t>
            </w:r>
          </w:p>
        </w:tc>
        <w:tc>
          <w:tcPr>
            <w:tcW w:w="3183" w:type="dxa"/>
            <w:shd w:val="clear" w:color="auto" w:fill="auto"/>
          </w:tcPr>
          <w:p w14:paraId="68DEC3DE" w14:textId="76A8E850" w:rsidR="00497B62" w:rsidRPr="00AD0223" w:rsidRDefault="00497B62" w:rsidP="00497B62">
            <w:pPr>
              <w:ind w:left="0" w:right="198" w:firstLine="0"/>
              <w:rPr>
                <w:highlight w:val="yellow"/>
              </w:rPr>
            </w:pPr>
          </w:p>
        </w:tc>
        <w:tc>
          <w:tcPr>
            <w:tcW w:w="3183" w:type="dxa"/>
            <w:shd w:val="clear" w:color="auto" w:fill="auto"/>
          </w:tcPr>
          <w:p w14:paraId="450D1196" w14:textId="6FF91E73" w:rsidR="00497B62" w:rsidRPr="00AD0223" w:rsidRDefault="00497B62" w:rsidP="00497B62">
            <w:pPr>
              <w:ind w:left="0" w:right="198" w:firstLine="0"/>
              <w:rPr>
                <w:highlight w:val="yellow"/>
              </w:rPr>
            </w:pPr>
          </w:p>
        </w:tc>
      </w:tr>
      <w:tr w:rsidR="00497B62" w14:paraId="793561E7" w14:textId="77777777" w:rsidTr="00D317CA">
        <w:tc>
          <w:tcPr>
            <w:tcW w:w="3183" w:type="dxa"/>
          </w:tcPr>
          <w:p w14:paraId="4BA12320" w14:textId="0FF9E10B" w:rsidR="00497B62" w:rsidRPr="00C742EC" w:rsidRDefault="00497B62" w:rsidP="00497B62">
            <w:pPr>
              <w:ind w:left="0" w:right="198" w:firstLine="0"/>
              <w:rPr>
                <w:b/>
              </w:rPr>
            </w:pPr>
            <w:r>
              <w:rPr>
                <w:b/>
              </w:rPr>
              <w:t>TellerTrnInfo</w:t>
            </w:r>
          </w:p>
        </w:tc>
        <w:tc>
          <w:tcPr>
            <w:tcW w:w="3183" w:type="dxa"/>
            <w:shd w:val="clear" w:color="auto" w:fill="auto"/>
          </w:tcPr>
          <w:p w14:paraId="7FCD6DEB" w14:textId="59A3B017" w:rsidR="00497B62" w:rsidRPr="00C742EC" w:rsidRDefault="00497B62" w:rsidP="00497B62">
            <w:pPr>
              <w:ind w:left="0" w:right="198" w:firstLine="0"/>
            </w:pPr>
            <w:r w:rsidRPr="00C742EC">
              <w:t>TellerTrn</w:t>
            </w:r>
            <w:r>
              <w:t>Code</w:t>
            </w:r>
          </w:p>
        </w:tc>
        <w:tc>
          <w:tcPr>
            <w:tcW w:w="3183" w:type="dxa"/>
            <w:shd w:val="clear" w:color="auto" w:fill="auto"/>
          </w:tcPr>
          <w:p w14:paraId="06FED4C6" w14:textId="18AEEDB8" w:rsidR="00497B62" w:rsidRPr="00C742EC" w:rsidRDefault="00497B62" w:rsidP="00497B62">
            <w:pPr>
              <w:ind w:left="0" w:right="198" w:firstLine="0"/>
            </w:pPr>
            <w:r>
              <w:t>203</w:t>
            </w:r>
          </w:p>
        </w:tc>
      </w:tr>
      <w:tr w:rsidR="00497B62" w14:paraId="19064A67" w14:textId="77777777" w:rsidTr="00D317CA">
        <w:tc>
          <w:tcPr>
            <w:tcW w:w="3183" w:type="dxa"/>
          </w:tcPr>
          <w:p w14:paraId="5479D0A6" w14:textId="77777777" w:rsidR="00497B62" w:rsidRDefault="00497B62" w:rsidP="00497B62">
            <w:pPr>
              <w:ind w:left="0" w:right="198" w:firstLine="0"/>
              <w:rPr>
                <w:b/>
              </w:rPr>
            </w:pPr>
          </w:p>
        </w:tc>
        <w:tc>
          <w:tcPr>
            <w:tcW w:w="3183" w:type="dxa"/>
            <w:shd w:val="clear" w:color="auto" w:fill="auto"/>
          </w:tcPr>
          <w:p w14:paraId="60465994" w14:textId="21612018" w:rsidR="00497B62" w:rsidRPr="00C742EC" w:rsidRDefault="00497B62" w:rsidP="00497B62">
            <w:pPr>
              <w:ind w:left="0" w:right="198" w:firstLine="0"/>
            </w:pPr>
            <w:r>
              <w:t>CashIn</w:t>
            </w:r>
          </w:p>
        </w:tc>
        <w:tc>
          <w:tcPr>
            <w:tcW w:w="3183" w:type="dxa"/>
            <w:shd w:val="clear" w:color="auto" w:fill="auto"/>
          </w:tcPr>
          <w:p w14:paraId="05E7647A" w14:textId="09E25954" w:rsidR="00497B62" w:rsidRPr="00C742EC" w:rsidRDefault="00497B62" w:rsidP="00497B62">
            <w:pPr>
              <w:ind w:left="0" w:right="198" w:firstLine="0"/>
            </w:pPr>
            <w:r>
              <w:t>.00</w:t>
            </w:r>
          </w:p>
        </w:tc>
      </w:tr>
      <w:tr w:rsidR="00497B62" w14:paraId="55DAE0FE" w14:textId="77777777" w:rsidTr="00D317CA">
        <w:tc>
          <w:tcPr>
            <w:tcW w:w="3183" w:type="dxa"/>
          </w:tcPr>
          <w:p w14:paraId="16227248" w14:textId="77777777" w:rsidR="00497B62" w:rsidRDefault="00497B62" w:rsidP="00497B62">
            <w:pPr>
              <w:ind w:left="0" w:right="198" w:firstLine="0"/>
              <w:rPr>
                <w:b/>
              </w:rPr>
            </w:pPr>
          </w:p>
        </w:tc>
        <w:tc>
          <w:tcPr>
            <w:tcW w:w="3183" w:type="dxa"/>
            <w:shd w:val="clear" w:color="auto" w:fill="auto"/>
          </w:tcPr>
          <w:p w14:paraId="4286E90E" w14:textId="48F6459E" w:rsidR="00497B62" w:rsidRDefault="00497B62" w:rsidP="00497B62">
            <w:pPr>
              <w:ind w:left="0" w:right="198" w:firstLine="0"/>
            </w:pPr>
            <w:r>
              <w:t>CashOut</w:t>
            </w:r>
          </w:p>
        </w:tc>
        <w:tc>
          <w:tcPr>
            <w:tcW w:w="3183" w:type="dxa"/>
            <w:shd w:val="clear" w:color="auto" w:fill="auto"/>
          </w:tcPr>
          <w:p w14:paraId="4CA7A111" w14:textId="4B89A8CE" w:rsidR="00497B62" w:rsidRPr="00C742EC" w:rsidRDefault="00497B62" w:rsidP="00497B62">
            <w:pPr>
              <w:ind w:left="0" w:right="198" w:firstLine="0"/>
            </w:pPr>
            <w:r>
              <w:t>24.00</w:t>
            </w:r>
          </w:p>
        </w:tc>
      </w:tr>
      <w:tr w:rsidR="00497B62" w14:paraId="72D6AD65" w14:textId="77777777" w:rsidTr="00D317CA">
        <w:tc>
          <w:tcPr>
            <w:tcW w:w="3183" w:type="dxa"/>
          </w:tcPr>
          <w:p w14:paraId="45A6013C" w14:textId="77777777" w:rsidR="00497B62" w:rsidRDefault="00497B62" w:rsidP="00497B62">
            <w:pPr>
              <w:ind w:left="0" w:right="198" w:firstLine="0"/>
              <w:rPr>
                <w:b/>
              </w:rPr>
            </w:pPr>
          </w:p>
        </w:tc>
        <w:tc>
          <w:tcPr>
            <w:tcW w:w="3183" w:type="dxa"/>
            <w:shd w:val="clear" w:color="auto" w:fill="auto"/>
          </w:tcPr>
          <w:p w14:paraId="0C8A2F78" w14:textId="5CDCD063" w:rsidR="00497B62" w:rsidRDefault="00497B62" w:rsidP="00497B62">
            <w:pPr>
              <w:ind w:left="0" w:right="198" w:firstLine="0"/>
            </w:pPr>
            <w:r>
              <w:t>ChkDepAmt</w:t>
            </w:r>
          </w:p>
        </w:tc>
        <w:tc>
          <w:tcPr>
            <w:tcW w:w="3183" w:type="dxa"/>
            <w:shd w:val="clear" w:color="auto" w:fill="auto"/>
          </w:tcPr>
          <w:p w14:paraId="2C4BCBD0" w14:textId="7B1DD700" w:rsidR="00497B62" w:rsidRPr="00C742EC" w:rsidRDefault="00497B62" w:rsidP="00497B62">
            <w:pPr>
              <w:ind w:left="0" w:right="198" w:firstLine="0"/>
            </w:pPr>
            <w:r>
              <w:t>0.00</w:t>
            </w:r>
          </w:p>
        </w:tc>
      </w:tr>
      <w:tr w:rsidR="00497B62" w14:paraId="3CC599AF" w14:textId="77777777" w:rsidTr="00D317CA">
        <w:tc>
          <w:tcPr>
            <w:tcW w:w="3183" w:type="dxa"/>
          </w:tcPr>
          <w:p w14:paraId="6CA14E41" w14:textId="77777777" w:rsidR="00497B62" w:rsidRDefault="00497B62" w:rsidP="00497B62">
            <w:pPr>
              <w:ind w:left="0" w:right="198" w:firstLine="0"/>
              <w:rPr>
                <w:b/>
              </w:rPr>
            </w:pPr>
          </w:p>
        </w:tc>
        <w:tc>
          <w:tcPr>
            <w:tcW w:w="3183" w:type="dxa"/>
            <w:shd w:val="clear" w:color="auto" w:fill="auto"/>
          </w:tcPr>
          <w:p w14:paraId="0343F65F" w14:textId="03A5B1C9" w:rsidR="00497B62" w:rsidRDefault="00497B62" w:rsidP="00497B62">
            <w:pPr>
              <w:ind w:left="0" w:right="198" w:firstLine="0"/>
            </w:pPr>
            <w:r>
              <w:t>ChkCashAmt</w:t>
            </w:r>
          </w:p>
        </w:tc>
        <w:tc>
          <w:tcPr>
            <w:tcW w:w="3183" w:type="dxa"/>
            <w:shd w:val="clear" w:color="auto" w:fill="auto"/>
          </w:tcPr>
          <w:p w14:paraId="614F5D92" w14:textId="42CE17FB" w:rsidR="00497B62" w:rsidRPr="00C742EC" w:rsidRDefault="00497B62" w:rsidP="00497B62">
            <w:pPr>
              <w:ind w:left="0" w:right="198" w:firstLine="0"/>
            </w:pPr>
            <w:r>
              <w:t>24.00</w:t>
            </w:r>
          </w:p>
        </w:tc>
      </w:tr>
      <w:tr w:rsidR="00497B62" w14:paraId="1B27237E" w14:textId="77777777" w:rsidTr="00D317CA">
        <w:tc>
          <w:tcPr>
            <w:tcW w:w="3183" w:type="dxa"/>
          </w:tcPr>
          <w:p w14:paraId="301E9C5D" w14:textId="77777777" w:rsidR="00497B62" w:rsidRDefault="00497B62" w:rsidP="00497B62">
            <w:pPr>
              <w:ind w:left="0" w:right="198" w:firstLine="0"/>
              <w:rPr>
                <w:b/>
              </w:rPr>
            </w:pPr>
          </w:p>
        </w:tc>
        <w:tc>
          <w:tcPr>
            <w:tcW w:w="3183" w:type="dxa"/>
            <w:shd w:val="clear" w:color="auto" w:fill="auto"/>
          </w:tcPr>
          <w:p w14:paraId="21616272" w14:textId="478953D1" w:rsidR="00497B62" w:rsidRDefault="00497B62" w:rsidP="00497B62">
            <w:pPr>
              <w:ind w:left="0" w:right="198" w:firstLine="0"/>
            </w:pPr>
            <w:r>
              <w:t>TrnAmt</w:t>
            </w:r>
          </w:p>
        </w:tc>
        <w:tc>
          <w:tcPr>
            <w:tcW w:w="3183" w:type="dxa"/>
            <w:shd w:val="clear" w:color="auto" w:fill="auto"/>
          </w:tcPr>
          <w:p w14:paraId="300A6DE8" w14:textId="777AD11F" w:rsidR="00497B62" w:rsidRPr="00C742EC" w:rsidRDefault="00497B62" w:rsidP="00497B62">
            <w:pPr>
              <w:ind w:left="0" w:right="198" w:firstLine="0"/>
            </w:pPr>
            <w:r>
              <w:t>24.00</w:t>
            </w:r>
          </w:p>
        </w:tc>
      </w:tr>
      <w:tr w:rsidR="00497B62" w14:paraId="212C16A1" w14:textId="77777777" w:rsidTr="00D317CA">
        <w:tc>
          <w:tcPr>
            <w:tcW w:w="3183" w:type="dxa"/>
          </w:tcPr>
          <w:p w14:paraId="0A9406F6" w14:textId="77777777" w:rsidR="00497B62" w:rsidRDefault="00497B62" w:rsidP="00497B62">
            <w:pPr>
              <w:ind w:left="0" w:right="198" w:firstLine="0"/>
              <w:rPr>
                <w:b/>
              </w:rPr>
            </w:pPr>
          </w:p>
        </w:tc>
        <w:tc>
          <w:tcPr>
            <w:tcW w:w="3183" w:type="dxa"/>
            <w:shd w:val="clear" w:color="auto" w:fill="auto"/>
          </w:tcPr>
          <w:p w14:paraId="6BDBC596" w14:textId="336CE812" w:rsidR="00497B62" w:rsidRDefault="00497B62" w:rsidP="00497B62">
            <w:pPr>
              <w:ind w:left="0" w:right="198" w:firstLine="0"/>
            </w:pPr>
            <w:r>
              <w:t>TrnDt</w:t>
            </w:r>
          </w:p>
        </w:tc>
        <w:tc>
          <w:tcPr>
            <w:tcW w:w="3183" w:type="dxa"/>
            <w:shd w:val="clear" w:color="auto" w:fill="auto"/>
          </w:tcPr>
          <w:p w14:paraId="6937EA80" w14:textId="3DB58367" w:rsidR="00497B62" w:rsidRPr="00C742EC" w:rsidRDefault="00497B62" w:rsidP="00497B62">
            <w:pPr>
              <w:ind w:left="0" w:right="198" w:firstLine="0"/>
            </w:pPr>
            <w:r>
              <w:t>2016-12-30</w:t>
            </w:r>
          </w:p>
        </w:tc>
      </w:tr>
      <w:tr w:rsidR="00497B62" w14:paraId="3038E3FC" w14:textId="77777777" w:rsidTr="00D317CA">
        <w:tc>
          <w:tcPr>
            <w:tcW w:w="3183" w:type="dxa"/>
          </w:tcPr>
          <w:p w14:paraId="6A5E4834" w14:textId="77777777" w:rsidR="00497B62" w:rsidRDefault="00497B62" w:rsidP="00497B62">
            <w:pPr>
              <w:ind w:left="0" w:right="198" w:firstLine="0"/>
              <w:rPr>
                <w:b/>
              </w:rPr>
            </w:pPr>
          </w:p>
        </w:tc>
        <w:tc>
          <w:tcPr>
            <w:tcW w:w="3183" w:type="dxa"/>
            <w:shd w:val="clear" w:color="auto" w:fill="auto"/>
          </w:tcPr>
          <w:p w14:paraId="3E04D413" w14:textId="118F0720" w:rsidR="00497B62" w:rsidRDefault="00497B62" w:rsidP="00497B62">
            <w:pPr>
              <w:ind w:left="0" w:right="198" w:firstLine="0"/>
            </w:pPr>
            <w:r>
              <w:t>TrnEntryTime</w:t>
            </w:r>
          </w:p>
        </w:tc>
        <w:tc>
          <w:tcPr>
            <w:tcW w:w="3183" w:type="dxa"/>
            <w:shd w:val="clear" w:color="auto" w:fill="auto"/>
          </w:tcPr>
          <w:p w14:paraId="5A48A6EE" w14:textId="5B0C0306" w:rsidR="00497B62" w:rsidRPr="00C742EC" w:rsidRDefault="00497B62" w:rsidP="00497B62">
            <w:pPr>
              <w:ind w:left="0" w:right="198" w:firstLine="0"/>
            </w:pPr>
            <w:r>
              <w:t>11:01:08.0000000-06:00</w:t>
            </w:r>
          </w:p>
        </w:tc>
      </w:tr>
      <w:tr w:rsidR="00497B62" w14:paraId="18A3B703" w14:textId="77777777" w:rsidTr="00D317CA">
        <w:tc>
          <w:tcPr>
            <w:tcW w:w="3183" w:type="dxa"/>
          </w:tcPr>
          <w:p w14:paraId="7802E035" w14:textId="77777777" w:rsidR="00497B62" w:rsidRDefault="00497B62" w:rsidP="00497B62">
            <w:pPr>
              <w:ind w:left="0" w:right="198" w:firstLine="0"/>
              <w:rPr>
                <w:b/>
              </w:rPr>
            </w:pPr>
          </w:p>
        </w:tc>
        <w:tc>
          <w:tcPr>
            <w:tcW w:w="3183" w:type="dxa"/>
            <w:shd w:val="clear" w:color="auto" w:fill="auto"/>
          </w:tcPr>
          <w:p w14:paraId="21604638" w14:textId="5BB0A65C" w:rsidR="00497B62" w:rsidRDefault="00497B62" w:rsidP="00497B62">
            <w:pPr>
              <w:ind w:left="0" w:right="198" w:firstLine="0"/>
            </w:pPr>
            <w:r>
              <w:t>TrnUsrId</w:t>
            </w:r>
          </w:p>
        </w:tc>
        <w:tc>
          <w:tcPr>
            <w:tcW w:w="3183" w:type="dxa"/>
            <w:shd w:val="clear" w:color="auto" w:fill="auto"/>
          </w:tcPr>
          <w:p w14:paraId="05729AA7" w14:textId="76DCEB19" w:rsidR="00497B62" w:rsidRPr="00C742EC" w:rsidRDefault="00497B62" w:rsidP="00497B62">
            <w:pPr>
              <w:ind w:left="0" w:right="198" w:firstLine="0"/>
            </w:pPr>
            <w:r>
              <w:t>USER1234</w:t>
            </w:r>
          </w:p>
        </w:tc>
      </w:tr>
      <w:tr w:rsidR="00497B62" w14:paraId="26B46861" w14:textId="77777777" w:rsidTr="00D317CA">
        <w:tc>
          <w:tcPr>
            <w:tcW w:w="3183" w:type="dxa"/>
          </w:tcPr>
          <w:p w14:paraId="475F64B1" w14:textId="2BFA3E2E" w:rsidR="00497B62" w:rsidRPr="00C742EC" w:rsidRDefault="00497B62" w:rsidP="00497B62">
            <w:pPr>
              <w:ind w:left="0" w:right="198" w:firstLine="0"/>
            </w:pPr>
            <w:r w:rsidRPr="00C742EC">
              <w:t>TellerTrnDetArray</w:t>
            </w:r>
          </w:p>
        </w:tc>
        <w:tc>
          <w:tcPr>
            <w:tcW w:w="3183" w:type="dxa"/>
            <w:shd w:val="clear" w:color="auto" w:fill="auto"/>
          </w:tcPr>
          <w:p w14:paraId="31A6BE42" w14:textId="7709C82D" w:rsidR="00497B62" w:rsidRDefault="00497B62" w:rsidP="00497B62">
            <w:pPr>
              <w:ind w:left="0" w:right="198" w:firstLine="0"/>
            </w:pPr>
          </w:p>
        </w:tc>
        <w:tc>
          <w:tcPr>
            <w:tcW w:w="3183" w:type="dxa"/>
            <w:shd w:val="clear" w:color="auto" w:fill="auto"/>
          </w:tcPr>
          <w:p w14:paraId="64DDA94A" w14:textId="77777777" w:rsidR="00497B62" w:rsidRPr="00C742EC" w:rsidRDefault="00497B62" w:rsidP="00497B62">
            <w:pPr>
              <w:ind w:left="0" w:right="198" w:firstLine="0"/>
            </w:pPr>
          </w:p>
        </w:tc>
      </w:tr>
      <w:tr w:rsidR="00497B62" w14:paraId="0A3319D4" w14:textId="77777777" w:rsidTr="00D317CA">
        <w:tc>
          <w:tcPr>
            <w:tcW w:w="3183" w:type="dxa"/>
          </w:tcPr>
          <w:p w14:paraId="45E1FB17" w14:textId="65728FF6" w:rsidR="00497B62" w:rsidRPr="00C742EC" w:rsidRDefault="00497B62" w:rsidP="00497B62">
            <w:pPr>
              <w:ind w:left="0" w:right="198" w:firstLine="0"/>
            </w:pPr>
            <w:r>
              <w:t>TellerTrnDet</w:t>
            </w:r>
          </w:p>
        </w:tc>
        <w:tc>
          <w:tcPr>
            <w:tcW w:w="3183" w:type="dxa"/>
            <w:shd w:val="clear" w:color="auto" w:fill="auto"/>
          </w:tcPr>
          <w:p w14:paraId="096A85B0" w14:textId="4D515132" w:rsidR="00497B62" w:rsidRDefault="00497B62" w:rsidP="00497B62">
            <w:pPr>
              <w:ind w:left="0" w:right="198" w:firstLine="0"/>
            </w:pPr>
            <w:r>
              <w:t>TellerTrnItemId</w:t>
            </w:r>
          </w:p>
        </w:tc>
        <w:tc>
          <w:tcPr>
            <w:tcW w:w="3183" w:type="dxa"/>
            <w:shd w:val="clear" w:color="auto" w:fill="auto"/>
          </w:tcPr>
          <w:p w14:paraId="56976CBB" w14:textId="143409D5" w:rsidR="00497B62" w:rsidRPr="00C742EC" w:rsidRDefault="00497B62" w:rsidP="00497B62">
            <w:pPr>
              <w:ind w:left="0" w:right="198" w:firstLine="0"/>
            </w:pPr>
            <w:r>
              <w:t>1</w:t>
            </w:r>
          </w:p>
        </w:tc>
      </w:tr>
      <w:tr w:rsidR="00497B62" w14:paraId="117BF712" w14:textId="77777777" w:rsidTr="00D317CA">
        <w:tc>
          <w:tcPr>
            <w:tcW w:w="3183" w:type="dxa"/>
          </w:tcPr>
          <w:p w14:paraId="75B49F0D" w14:textId="77777777" w:rsidR="00497B62" w:rsidRDefault="00497B62" w:rsidP="00497B62">
            <w:pPr>
              <w:ind w:left="0" w:right="198" w:firstLine="0"/>
            </w:pPr>
          </w:p>
        </w:tc>
        <w:tc>
          <w:tcPr>
            <w:tcW w:w="3183" w:type="dxa"/>
            <w:shd w:val="clear" w:color="auto" w:fill="auto"/>
          </w:tcPr>
          <w:p w14:paraId="2D46A3F2" w14:textId="5BC22A74" w:rsidR="00497B62" w:rsidRDefault="00497B62" w:rsidP="00497B62">
            <w:pPr>
              <w:ind w:left="0" w:right="198" w:firstLine="0"/>
            </w:pPr>
            <w:r>
              <w:t>Amt</w:t>
            </w:r>
          </w:p>
        </w:tc>
        <w:tc>
          <w:tcPr>
            <w:tcW w:w="3183" w:type="dxa"/>
            <w:shd w:val="clear" w:color="auto" w:fill="auto"/>
          </w:tcPr>
          <w:p w14:paraId="0A0C35E3" w14:textId="2B69EBA6" w:rsidR="00497B62" w:rsidRPr="00C742EC" w:rsidRDefault="00497B62" w:rsidP="00497B62">
            <w:pPr>
              <w:ind w:left="0" w:right="198" w:firstLine="0"/>
            </w:pPr>
            <w:r>
              <w:t>24.00</w:t>
            </w:r>
          </w:p>
        </w:tc>
      </w:tr>
      <w:tr w:rsidR="00497B62" w14:paraId="60C43B1E" w14:textId="77777777" w:rsidTr="00D317CA">
        <w:tc>
          <w:tcPr>
            <w:tcW w:w="3183" w:type="dxa"/>
          </w:tcPr>
          <w:p w14:paraId="6AC3DF74" w14:textId="77777777" w:rsidR="00497B62" w:rsidRDefault="00497B62" w:rsidP="00497B62">
            <w:pPr>
              <w:ind w:left="0" w:right="198" w:firstLine="0"/>
            </w:pPr>
          </w:p>
        </w:tc>
        <w:tc>
          <w:tcPr>
            <w:tcW w:w="3183" w:type="dxa"/>
            <w:shd w:val="clear" w:color="auto" w:fill="auto"/>
          </w:tcPr>
          <w:p w14:paraId="776063EB" w14:textId="631CE256" w:rsidR="00497B62" w:rsidRDefault="00497B62" w:rsidP="00497B62">
            <w:pPr>
              <w:ind w:left="0" w:right="198" w:firstLine="0"/>
            </w:pPr>
            <w:r>
              <w:t>AcctId</w:t>
            </w:r>
          </w:p>
        </w:tc>
        <w:tc>
          <w:tcPr>
            <w:tcW w:w="3183" w:type="dxa"/>
            <w:shd w:val="clear" w:color="auto" w:fill="auto"/>
          </w:tcPr>
          <w:p w14:paraId="47E61519" w14:textId="19820CC9" w:rsidR="00497B62" w:rsidRPr="00C742EC" w:rsidRDefault="00497B62" w:rsidP="00497B62">
            <w:pPr>
              <w:ind w:left="0" w:right="198" w:firstLine="0"/>
            </w:pPr>
            <w:r>
              <w:t>12345678901</w:t>
            </w:r>
          </w:p>
        </w:tc>
      </w:tr>
      <w:tr w:rsidR="00497B62" w14:paraId="172CAE9D" w14:textId="77777777" w:rsidTr="00D317CA">
        <w:tc>
          <w:tcPr>
            <w:tcW w:w="3183" w:type="dxa"/>
          </w:tcPr>
          <w:p w14:paraId="5E5B12FE" w14:textId="77777777" w:rsidR="00497B62" w:rsidRDefault="00497B62" w:rsidP="00497B62">
            <w:pPr>
              <w:ind w:left="0" w:right="198" w:firstLine="0"/>
            </w:pPr>
          </w:p>
        </w:tc>
        <w:tc>
          <w:tcPr>
            <w:tcW w:w="3183" w:type="dxa"/>
            <w:shd w:val="clear" w:color="auto" w:fill="auto"/>
          </w:tcPr>
          <w:p w14:paraId="66F472C3" w14:textId="28338485" w:rsidR="00497B62" w:rsidRDefault="00497B62" w:rsidP="00497B62">
            <w:pPr>
              <w:ind w:left="0" w:right="198" w:firstLine="0"/>
            </w:pPr>
            <w:r>
              <w:t>AcctType</w:t>
            </w:r>
          </w:p>
        </w:tc>
        <w:tc>
          <w:tcPr>
            <w:tcW w:w="3183" w:type="dxa"/>
            <w:shd w:val="clear" w:color="auto" w:fill="auto"/>
          </w:tcPr>
          <w:p w14:paraId="4AE39089" w14:textId="2D312774" w:rsidR="00497B62" w:rsidRPr="00C742EC" w:rsidRDefault="00497B62" w:rsidP="00497B62">
            <w:pPr>
              <w:ind w:left="0" w:right="198" w:firstLine="0"/>
            </w:pPr>
            <w:r>
              <w:t>D</w:t>
            </w:r>
          </w:p>
        </w:tc>
      </w:tr>
      <w:tr w:rsidR="00497B62" w14:paraId="0BBA2FA0" w14:textId="77777777" w:rsidTr="00D317CA">
        <w:tc>
          <w:tcPr>
            <w:tcW w:w="3183" w:type="dxa"/>
          </w:tcPr>
          <w:p w14:paraId="28387E2C" w14:textId="77777777" w:rsidR="00497B62" w:rsidRDefault="00497B62" w:rsidP="00497B62">
            <w:pPr>
              <w:ind w:left="0" w:right="198" w:firstLine="0"/>
            </w:pPr>
          </w:p>
        </w:tc>
        <w:tc>
          <w:tcPr>
            <w:tcW w:w="3183" w:type="dxa"/>
            <w:shd w:val="clear" w:color="auto" w:fill="auto"/>
          </w:tcPr>
          <w:p w14:paraId="1A4D1A4E" w14:textId="00C1BAD6" w:rsidR="00497B62" w:rsidRDefault="00497B62" w:rsidP="00497B62">
            <w:pPr>
              <w:ind w:left="0" w:right="198" w:firstLine="0"/>
            </w:pPr>
            <w:r>
              <w:t>ChkNum</w:t>
            </w:r>
          </w:p>
        </w:tc>
        <w:tc>
          <w:tcPr>
            <w:tcW w:w="3183" w:type="dxa"/>
            <w:shd w:val="clear" w:color="auto" w:fill="auto"/>
          </w:tcPr>
          <w:p w14:paraId="1AF6DE48" w14:textId="51C35BF7" w:rsidR="00497B62" w:rsidRPr="00C742EC" w:rsidRDefault="00497B62" w:rsidP="00497B62">
            <w:pPr>
              <w:ind w:left="0" w:right="198" w:firstLine="0"/>
            </w:pPr>
            <w:r>
              <w:t>101</w:t>
            </w:r>
          </w:p>
        </w:tc>
      </w:tr>
      <w:tr w:rsidR="00497B62" w14:paraId="4F6F9C89" w14:textId="77777777" w:rsidTr="00D317CA">
        <w:tc>
          <w:tcPr>
            <w:tcW w:w="3183" w:type="dxa"/>
          </w:tcPr>
          <w:p w14:paraId="0698F72B" w14:textId="77777777" w:rsidR="00497B62" w:rsidRDefault="00497B62" w:rsidP="00497B62">
            <w:pPr>
              <w:ind w:left="0" w:right="198" w:firstLine="0"/>
            </w:pPr>
          </w:p>
        </w:tc>
        <w:tc>
          <w:tcPr>
            <w:tcW w:w="3183" w:type="dxa"/>
            <w:shd w:val="clear" w:color="auto" w:fill="auto"/>
          </w:tcPr>
          <w:p w14:paraId="354ED100" w14:textId="07D5033C" w:rsidR="00497B62" w:rsidRDefault="00497B62" w:rsidP="00497B62">
            <w:pPr>
              <w:ind w:left="0" w:right="198" w:firstLine="0"/>
            </w:pPr>
            <w:r>
              <w:t>ChkType</w:t>
            </w:r>
          </w:p>
        </w:tc>
        <w:tc>
          <w:tcPr>
            <w:tcW w:w="3183" w:type="dxa"/>
            <w:shd w:val="clear" w:color="auto" w:fill="auto"/>
          </w:tcPr>
          <w:p w14:paraId="2BB4BAD1" w14:textId="4EABEFDE" w:rsidR="00497B62" w:rsidRPr="00C742EC" w:rsidRDefault="00497B62" w:rsidP="00497B62">
            <w:pPr>
              <w:ind w:left="0" w:right="198" w:firstLine="0"/>
            </w:pPr>
            <w:r>
              <w:t>OnUs</w:t>
            </w:r>
          </w:p>
        </w:tc>
      </w:tr>
      <w:tr w:rsidR="00497B62" w14:paraId="692CC16E" w14:textId="77777777" w:rsidTr="00D317CA">
        <w:tc>
          <w:tcPr>
            <w:tcW w:w="3183" w:type="dxa"/>
          </w:tcPr>
          <w:p w14:paraId="0ADFD28E" w14:textId="750576FE" w:rsidR="00497B62" w:rsidRDefault="00497B62" w:rsidP="00497B62">
            <w:pPr>
              <w:ind w:left="0" w:right="198" w:firstLine="0"/>
            </w:pPr>
            <w:r>
              <w:t>RmkArray</w:t>
            </w:r>
          </w:p>
        </w:tc>
        <w:tc>
          <w:tcPr>
            <w:tcW w:w="3183" w:type="dxa"/>
            <w:shd w:val="clear" w:color="auto" w:fill="auto"/>
          </w:tcPr>
          <w:p w14:paraId="479D5792" w14:textId="77777777" w:rsidR="00497B62" w:rsidRDefault="00497B62" w:rsidP="00497B62">
            <w:pPr>
              <w:ind w:left="0" w:right="198" w:firstLine="0"/>
            </w:pPr>
          </w:p>
        </w:tc>
        <w:tc>
          <w:tcPr>
            <w:tcW w:w="3183" w:type="dxa"/>
            <w:shd w:val="clear" w:color="auto" w:fill="auto"/>
          </w:tcPr>
          <w:p w14:paraId="7A35488A" w14:textId="77777777" w:rsidR="00497B62" w:rsidRPr="00C742EC" w:rsidRDefault="00497B62" w:rsidP="00497B62">
            <w:pPr>
              <w:ind w:left="0" w:right="198" w:firstLine="0"/>
            </w:pPr>
          </w:p>
        </w:tc>
      </w:tr>
      <w:tr w:rsidR="00497B62" w14:paraId="602B0C19" w14:textId="77777777" w:rsidTr="00D317CA">
        <w:tc>
          <w:tcPr>
            <w:tcW w:w="3183" w:type="dxa"/>
          </w:tcPr>
          <w:p w14:paraId="22D65361" w14:textId="6E7BF73E" w:rsidR="00497B62" w:rsidRDefault="00497B62" w:rsidP="00497B62">
            <w:pPr>
              <w:ind w:left="0" w:right="198" w:firstLine="0"/>
            </w:pPr>
            <w:r>
              <w:t>RmkInfo</w:t>
            </w:r>
          </w:p>
        </w:tc>
        <w:tc>
          <w:tcPr>
            <w:tcW w:w="3183" w:type="dxa"/>
            <w:shd w:val="clear" w:color="auto" w:fill="auto"/>
          </w:tcPr>
          <w:p w14:paraId="134975DA" w14:textId="4B94E8DB" w:rsidR="00497B62" w:rsidRDefault="00497B62" w:rsidP="00497B62">
            <w:pPr>
              <w:ind w:left="0" w:right="198" w:firstLine="0"/>
            </w:pPr>
            <w:r>
              <w:t>Rmk</w:t>
            </w:r>
          </w:p>
        </w:tc>
        <w:tc>
          <w:tcPr>
            <w:tcW w:w="3183" w:type="dxa"/>
            <w:shd w:val="clear" w:color="auto" w:fill="auto"/>
          </w:tcPr>
          <w:p w14:paraId="043AD5DC" w14:textId="351DE906" w:rsidR="00497B62" w:rsidRPr="00C742EC" w:rsidRDefault="00497B62" w:rsidP="00497B62">
            <w:pPr>
              <w:ind w:left="0" w:right="198" w:firstLine="0"/>
            </w:pPr>
            <w:r>
              <w:t>Check #101</w:t>
            </w:r>
          </w:p>
        </w:tc>
      </w:tr>
      <w:tr w:rsidR="00497B62" w14:paraId="1FE27B93" w14:textId="77777777" w:rsidTr="00D317CA">
        <w:tc>
          <w:tcPr>
            <w:tcW w:w="3183" w:type="dxa"/>
          </w:tcPr>
          <w:p w14:paraId="69ADCF73" w14:textId="6B0AFD99" w:rsidR="00497B62" w:rsidRDefault="00497B62" w:rsidP="00497B62">
            <w:pPr>
              <w:ind w:left="0" w:right="198" w:firstLine="0"/>
            </w:pPr>
            <w:r>
              <w:t>TellerDrwComptArray</w:t>
            </w:r>
          </w:p>
        </w:tc>
        <w:tc>
          <w:tcPr>
            <w:tcW w:w="3183" w:type="dxa"/>
            <w:shd w:val="clear" w:color="auto" w:fill="auto"/>
          </w:tcPr>
          <w:p w14:paraId="4BFC4C4A" w14:textId="77777777" w:rsidR="00497B62" w:rsidRDefault="00497B62" w:rsidP="00497B62">
            <w:pPr>
              <w:ind w:left="0" w:right="198" w:firstLine="0"/>
            </w:pPr>
          </w:p>
        </w:tc>
        <w:tc>
          <w:tcPr>
            <w:tcW w:w="3183" w:type="dxa"/>
            <w:shd w:val="clear" w:color="auto" w:fill="auto"/>
          </w:tcPr>
          <w:p w14:paraId="290780BC" w14:textId="77777777" w:rsidR="00497B62" w:rsidRPr="00C742EC" w:rsidRDefault="00497B62" w:rsidP="00497B62">
            <w:pPr>
              <w:ind w:left="0" w:right="198" w:firstLine="0"/>
            </w:pPr>
          </w:p>
        </w:tc>
      </w:tr>
      <w:tr w:rsidR="00497B62" w14:paraId="4AD5DA6D" w14:textId="77777777" w:rsidTr="00D317CA">
        <w:tc>
          <w:tcPr>
            <w:tcW w:w="3183" w:type="dxa"/>
          </w:tcPr>
          <w:p w14:paraId="280FFCBC" w14:textId="09295381" w:rsidR="00497B62" w:rsidRDefault="00497B62" w:rsidP="00497B62">
            <w:pPr>
              <w:ind w:left="0" w:right="198" w:firstLine="0"/>
            </w:pPr>
            <w:r>
              <w:t>TellerDrwComptRec</w:t>
            </w:r>
          </w:p>
        </w:tc>
        <w:tc>
          <w:tcPr>
            <w:tcW w:w="3183" w:type="dxa"/>
            <w:shd w:val="clear" w:color="auto" w:fill="auto"/>
          </w:tcPr>
          <w:p w14:paraId="085F8254" w14:textId="11752F6B" w:rsidR="00497B62" w:rsidRDefault="00497B62" w:rsidP="00497B62">
            <w:pPr>
              <w:ind w:left="0" w:right="198" w:firstLine="0"/>
            </w:pPr>
            <w:r>
              <w:t>ComptId</w:t>
            </w:r>
          </w:p>
        </w:tc>
        <w:tc>
          <w:tcPr>
            <w:tcW w:w="3183" w:type="dxa"/>
            <w:shd w:val="clear" w:color="auto" w:fill="auto"/>
          </w:tcPr>
          <w:p w14:paraId="531795AC" w14:textId="578148B2" w:rsidR="00497B62" w:rsidRPr="00C742EC" w:rsidRDefault="00497B62" w:rsidP="00497B62">
            <w:pPr>
              <w:ind w:left="0" w:right="198" w:firstLine="0"/>
            </w:pPr>
            <w:r>
              <w:t>1</w:t>
            </w:r>
          </w:p>
        </w:tc>
      </w:tr>
      <w:tr w:rsidR="00497B62" w14:paraId="162991E7" w14:textId="77777777" w:rsidTr="00D317CA">
        <w:tc>
          <w:tcPr>
            <w:tcW w:w="3183" w:type="dxa"/>
          </w:tcPr>
          <w:p w14:paraId="4C0CCD19" w14:textId="77777777" w:rsidR="00497B62" w:rsidRDefault="00497B62" w:rsidP="00497B62">
            <w:pPr>
              <w:ind w:left="0" w:right="198" w:firstLine="0"/>
            </w:pPr>
          </w:p>
        </w:tc>
        <w:tc>
          <w:tcPr>
            <w:tcW w:w="3183" w:type="dxa"/>
            <w:shd w:val="clear" w:color="auto" w:fill="auto"/>
          </w:tcPr>
          <w:p w14:paraId="22250676" w14:textId="53CF0630" w:rsidR="00497B62" w:rsidRDefault="00497B62" w:rsidP="00497B62">
            <w:pPr>
              <w:ind w:left="0" w:right="198" w:firstLine="0"/>
            </w:pPr>
            <w:r>
              <w:t>CashCntType</w:t>
            </w:r>
          </w:p>
        </w:tc>
        <w:tc>
          <w:tcPr>
            <w:tcW w:w="3183" w:type="dxa"/>
            <w:shd w:val="clear" w:color="auto" w:fill="auto"/>
          </w:tcPr>
          <w:p w14:paraId="01759032" w14:textId="15CEB360" w:rsidR="00497B62" w:rsidRPr="00C742EC" w:rsidRDefault="00497B62" w:rsidP="00497B62">
            <w:pPr>
              <w:ind w:left="0" w:right="198" w:firstLine="0"/>
            </w:pPr>
            <w:r>
              <w:t>CashOut</w:t>
            </w:r>
          </w:p>
        </w:tc>
      </w:tr>
      <w:tr w:rsidR="00497B62" w14:paraId="21089B57" w14:textId="77777777" w:rsidTr="00D317CA">
        <w:tc>
          <w:tcPr>
            <w:tcW w:w="3183" w:type="dxa"/>
          </w:tcPr>
          <w:p w14:paraId="004302B7" w14:textId="603269FF" w:rsidR="00497B62" w:rsidRDefault="00497B62" w:rsidP="00497B62">
            <w:pPr>
              <w:ind w:left="0" w:right="198" w:firstLine="0"/>
            </w:pPr>
            <w:r>
              <w:t>CashCntDet</w:t>
            </w:r>
          </w:p>
        </w:tc>
        <w:tc>
          <w:tcPr>
            <w:tcW w:w="3183" w:type="dxa"/>
            <w:shd w:val="clear" w:color="auto" w:fill="auto"/>
          </w:tcPr>
          <w:p w14:paraId="25CBCDD2" w14:textId="302A9DB0" w:rsidR="00497B62" w:rsidRDefault="00497B62" w:rsidP="00497B62">
            <w:pPr>
              <w:ind w:left="0" w:right="198" w:firstLine="0"/>
            </w:pPr>
            <w:r>
              <w:t>CurrDenomCode</w:t>
            </w:r>
          </w:p>
        </w:tc>
        <w:tc>
          <w:tcPr>
            <w:tcW w:w="3183" w:type="dxa"/>
            <w:shd w:val="clear" w:color="auto" w:fill="auto"/>
          </w:tcPr>
          <w:p w14:paraId="16A3B2A1" w14:textId="35C43421" w:rsidR="00497B62" w:rsidRPr="00C742EC" w:rsidRDefault="00497B62" w:rsidP="00497B62">
            <w:pPr>
              <w:ind w:left="0" w:right="198" w:firstLine="0"/>
            </w:pPr>
            <w:r>
              <w:t>30</w:t>
            </w:r>
          </w:p>
        </w:tc>
      </w:tr>
      <w:tr w:rsidR="00497B62" w14:paraId="29C0B6EE" w14:textId="77777777" w:rsidTr="00D317CA">
        <w:tc>
          <w:tcPr>
            <w:tcW w:w="3183" w:type="dxa"/>
          </w:tcPr>
          <w:p w14:paraId="0AF0C9D2" w14:textId="77777777" w:rsidR="00497B62" w:rsidRDefault="00497B62" w:rsidP="00497B62">
            <w:pPr>
              <w:ind w:left="0" w:right="198" w:firstLine="0"/>
            </w:pPr>
          </w:p>
        </w:tc>
        <w:tc>
          <w:tcPr>
            <w:tcW w:w="3183" w:type="dxa"/>
            <w:shd w:val="clear" w:color="auto" w:fill="auto"/>
          </w:tcPr>
          <w:p w14:paraId="527B4119" w14:textId="61369BA1" w:rsidR="00497B62" w:rsidRDefault="00497B62" w:rsidP="00497B62">
            <w:pPr>
              <w:ind w:left="0" w:right="198" w:firstLine="0"/>
            </w:pPr>
            <w:r>
              <w:t>CurrDenomDesc</w:t>
            </w:r>
          </w:p>
        </w:tc>
        <w:tc>
          <w:tcPr>
            <w:tcW w:w="3183" w:type="dxa"/>
            <w:shd w:val="clear" w:color="auto" w:fill="auto"/>
          </w:tcPr>
          <w:p w14:paraId="5D7D44AE" w14:textId="4310B00D" w:rsidR="00497B62" w:rsidRPr="00C742EC" w:rsidRDefault="00497B62" w:rsidP="00497B62">
            <w:pPr>
              <w:ind w:left="0" w:right="198" w:firstLine="0"/>
            </w:pPr>
            <w:r>
              <w:t xml:space="preserve">Ones. . . . . . </w:t>
            </w:r>
            <w:proofErr w:type="gramStart"/>
            <w:r>
              <w:t>. . . .</w:t>
            </w:r>
            <w:proofErr w:type="gramEnd"/>
            <w:r>
              <w:t xml:space="preserve"> .</w:t>
            </w:r>
          </w:p>
        </w:tc>
      </w:tr>
      <w:tr w:rsidR="00497B62" w14:paraId="128E2292" w14:textId="77777777" w:rsidTr="00D317CA">
        <w:tc>
          <w:tcPr>
            <w:tcW w:w="3183" w:type="dxa"/>
          </w:tcPr>
          <w:p w14:paraId="5370EAB8" w14:textId="77777777" w:rsidR="00497B62" w:rsidRDefault="00497B62" w:rsidP="00497B62">
            <w:pPr>
              <w:ind w:left="0" w:right="198" w:firstLine="0"/>
            </w:pPr>
          </w:p>
        </w:tc>
        <w:tc>
          <w:tcPr>
            <w:tcW w:w="3183" w:type="dxa"/>
            <w:shd w:val="clear" w:color="auto" w:fill="auto"/>
          </w:tcPr>
          <w:p w14:paraId="2DE97F9E" w14:textId="71D0EAEA" w:rsidR="00497B62" w:rsidRDefault="00497B62" w:rsidP="00497B62">
            <w:pPr>
              <w:ind w:left="0" w:right="198" w:firstLine="0"/>
            </w:pPr>
            <w:r>
              <w:t>CashItemCnt</w:t>
            </w:r>
          </w:p>
        </w:tc>
        <w:tc>
          <w:tcPr>
            <w:tcW w:w="3183" w:type="dxa"/>
            <w:shd w:val="clear" w:color="auto" w:fill="auto"/>
          </w:tcPr>
          <w:p w14:paraId="71D1A404" w14:textId="723EC94C" w:rsidR="00497B62" w:rsidRPr="00C742EC" w:rsidRDefault="00497B62" w:rsidP="00497B62">
            <w:pPr>
              <w:ind w:left="0" w:right="198" w:firstLine="0"/>
            </w:pPr>
            <w:r>
              <w:t>24</w:t>
            </w:r>
          </w:p>
        </w:tc>
      </w:tr>
      <w:tr w:rsidR="00497B62" w14:paraId="70B83EE3" w14:textId="77777777" w:rsidTr="00D317CA">
        <w:tc>
          <w:tcPr>
            <w:tcW w:w="3183" w:type="dxa"/>
          </w:tcPr>
          <w:p w14:paraId="2CC57668" w14:textId="77777777" w:rsidR="00497B62" w:rsidRDefault="00497B62" w:rsidP="00497B62">
            <w:pPr>
              <w:ind w:left="0" w:right="198" w:firstLine="0"/>
            </w:pPr>
          </w:p>
        </w:tc>
        <w:tc>
          <w:tcPr>
            <w:tcW w:w="3183" w:type="dxa"/>
            <w:shd w:val="clear" w:color="auto" w:fill="auto"/>
          </w:tcPr>
          <w:p w14:paraId="2E5C3425" w14:textId="675172C3" w:rsidR="00497B62" w:rsidRDefault="00497B62" w:rsidP="00497B62">
            <w:pPr>
              <w:ind w:left="0" w:right="198" w:firstLine="0"/>
            </w:pPr>
            <w:r>
              <w:t>CashAmt</w:t>
            </w:r>
          </w:p>
        </w:tc>
        <w:tc>
          <w:tcPr>
            <w:tcW w:w="3183" w:type="dxa"/>
            <w:shd w:val="clear" w:color="auto" w:fill="auto"/>
          </w:tcPr>
          <w:p w14:paraId="22494A68" w14:textId="6DBD5BFF" w:rsidR="00497B62" w:rsidRPr="00C742EC" w:rsidRDefault="00497B62" w:rsidP="00497B62">
            <w:pPr>
              <w:ind w:left="0" w:right="198" w:firstLine="0"/>
            </w:pPr>
            <w:r>
              <w:t>24.00</w:t>
            </w:r>
          </w:p>
        </w:tc>
      </w:tr>
      <w:tr w:rsidR="00497B62" w14:paraId="2D62D7F7" w14:textId="77777777" w:rsidTr="00D317CA">
        <w:tc>
          <w:tcPr>
            <w:tcW w:w="3183" w:type="dxa"/>
          </w:tcPr>
          <w:p w14:paraId="3924F298" w14:textId="4403E889" w:rsidR="00497B62" w:rsidRDefault="00497B62" w:rsidP="00497B62">
            <w:pPr>
              <w:ind w:left="0" w:right="198" w:firstLine="0"/>
            </w:pPr>
            <w:r>
              <w:t>CashMachArray</w:t>
            </w:r>
          </w:p>
        </w:tc>
        <w:tc>
          <w:tcPr>
            <w:tcW w:w="3183" w:type="dxa"/>
            <w:shd w:val="clear" w:color="auto" w:fill="auto"/>
          </w:tcPr>
          <w:p w14:paraId="597B8A28" w14:textId="77777777" w:rsidR="00497B62" w:rsidRDefault="00497B62" w:rsidP="00497B62">
            <w:pPr>
              <w:ind w:left="0" w:right="198" w:firstLine="0"/>
            </w:pPr>
          </w:p>
        </w:tc>
        <w:tc>
          <w:tcPr>
            <w:tcW w:w="3183" w:type="dxa"/>
            <w:shd w:val="clear" w:color="auto" w:fill="auto"/>
          </w:tcPr>
          <w:p w14:paraId="737011AC" w14:textId="77777777" w:rsidR="00497B62" w:rsidRPr="00C742EC" w:rsidRDefault="00497B62" w:rsidP="00497B62">
            <w:pPr>
              <w:ind w:left="0" w:right="198" w:firstLine="0"/>
            </w:pPr>
          </w:p>
        </w:tc>
      </w:tr>
      <w:tr w:rsidR="00497B62" w14:paraId="13DE11D7" w14:textId="77777777" w:rsidTr="00D317CA">
        <w:tc>
          <w:tcPr>
            <w:tcW w:w="3183" w:type="dxa"/>
          </w:tcPr>
          <w:p w14:paraId="4160F2EE" w14:textId="4043FC8F" w:rsidR="00497B62" w:rsidRDefault="00497B62" w:rsidP="00497B62">
            <w:pPr>
              <w:ind w:left="0" w:right="198" w:firstLine="0"/>
            </w:pPr>
            <w:r>
              <w:t xml:space="preserve">CashMachTrnDet </w:t>
            </w:r>
          </w:p>
        </w:tc>
        <w:tc>
          <w:tcPr>
            <w:tcW w:w="3183" w:type="dxa"/>
            <w:shd w:val="clear" w:color="auto" w:fill="auto"/>
          </w:tcPr>
          <w:p w14:paraId="3F545E31" w14:textId="34F51C51" w:rsidR="00497B62" w:rsidRDefault="00497B62" w:rsidP="00497B62">
            <w:pPr>
              <w:ind w:left="0" w:right="198" w:firstLine="0"/>
            </w:pPr>
            <w:r>
              <w:t>TellerDrwId</w:t>
            </w:r>
          </w:p>
        </w:tc>
        <w:tc>
          <w:tcPr>
            <w:tcW w:w="3183" w:type="dxa"/>
            <w:shd w:val="clear" w:color="auto" w:fill="auto"/>
          </w:tcPr>
          <w:p w14:paraId="22AE4D74" w14:textId="147F3B5A" w:rsidR="00497B62" w:rsidRPr="00C742EC" w:rsidRDefault="00497B62" w:rsidP="00497B62">
            <w:pPr>
              <w:ind w:left="0" w:right="198" w:firstLine="0"/>
            </w:pPr>
            <w:r>
              <w:t>103</w:t>
            </w:r>
          </w:p>
        </w:tc>
      </w:tr>
      <w:tr w:rsidR="00497B62" w14:paraId="244E6769" w14:textId="77777777" w:rsidTr="00D317CA">
        <w:tc>
          <w:tcPr>
            <w:tcW w:w="3183" w:type="dxa"/>
          </w:tcPr>
          <w:p w14:paraId="000736E9" w14:textId="77777777" w:rsidR="00497B62" w:rsidRDefault="00497B62" w:rsidP="00497B62">
            <w:pPr>
              <w:ind w:left="0" w:right="198" w:firstLine="0"/>
            </w:pPr>
          </w:p>
        </w:tc>
        <w:tc>
          <w:tcPr>
            <w:tcW w:w="3183" w:type="dxa"/>
            <w:shd w:val="clear" w:color="auto" w:fill="auto"/>
          </w:tcPr>
          <w:p w14:paraId="2FD232D5" w14:textId="6EE1EF86" w:rsidR="00497B62" w:rsidRDefault="00497B62" w:rsidP="00497B62">
            <w:pPr>
              <w:ind w:left="0" w:right="198" w:firstLine="0"/>
            </w:pPr>
            <w:r>
              <w:t xml:space="preserve">CashIn </w:t>
            </w:r>
          </w:p>
        </w:tc>
        <w:tc>
          <w:tcPr>
            <w:tcW w:w="3183" w:type="dxa"/>
            <w:shd w:val="clear" w:color="auto" w:fill="auto"/>
          </w:tcPr>
          <w:p w14:paraId="2DF4D2F9" w14:textId="7014ACF5" w:rsidR="00497B62" w:rsidRPr="00C742EC" w:rsidRDefault="00497B62" w:rsidP="00497B62">
            <w:pPr>
              <w:ind w:left="0" w:right="198" w:firstLine="0"/>
            </w:pPr>
            <w:r>
              <w:t>0.00</w:t>
            </w:r>
          </w:p>
        </w:tc>
      </w:tr>
      <w:tr w:rsidR="00497B62" w14:paraId="088ABD46" w14:textId="77777777" w:rsidTr="00D317CA">
        <w:tc>
          <w:tcPr>
            <w:tcW w:w="3183" w:type="dxa"/>
          </w:tcPr>
          <w:p w14:paraId="38A1C538" w14:textId="77777777" w:rsidR="00497B62" w:rsidRDefault="00497B62" w:rsidP="00497B62">
            <w:pPr>
              <w:ind w:left="0" w:right="198" w:firstLine="0"/>
            </w:pPr>
          </w:p>
        </w:tc>
        <w:tc>
          <w:tcPr>
            <w:tcW w:w="3183" w:type="dxa"/>
            <w:shd w:val="clear" w:color="auto" w:fill="auto"/>
          </w:tcPr>
          <w:p w14:paraId="3117C332" w14:textId="4D8BDF26" w:rsidR="00497B62" w:rsidRDefault="00497B62" w:rsidP="00497B62">
            <w:pPr>
              <w:ind w:left="0" w:right="198" w:firstLine="0"/>
            </w:pPr>
            <w:r>
              <w:t xml:space="preserve">CashOut </w:t>
            </w:r>
          </w:p>
        </w:tc>
        <w:tc>
          <w:tcPr>
            <w:tcW w:w="3183" w:type="dxa"/>
            <w:shd w:val="clear" w:color="auto" w:fill="auto"/>
          </w:tcPr>
          <w:p w14:paraId="77A8246F" w14:textId="643C14DC" w:rsidR="00497B62" w:rsidRPr="00C742EC" w:rsidRDefault="00497B62" w:rsidP="00497B62">
            <w:pPr>
              <w:ind w:left="0" w:right="198" w:firstLine="0"/>
            </w:pPr>
            <w:r>
              <w:t>24.00</w:t>
            </w:r>
          </w:p>
        </w:tc>
      </w:tr>
      <w:tr w:rsidR="00BD330F" w14:paraId="6059895D" w14:textId="77777777" w:rsidTr="00D317CA">
        <w:tc>
          <w:tcPr>
            <w:tcW w:w="3183" w:type="dxa"/>
          </w:tcPr>
          <w:p w14:paraId="4C80B11D" w14:textId="65F7937E" w:rsidR="00BD330F" w:rsidRDefault="00BD330F" w:rsidP="00941430">
            <w:pPr>
              <w:ind w:left="0" w:right="198" w:firstLine="0"/>
            </w:pPr>
            <w:r>
              <w:t>ErrOvrRdInfoArray</w:t>
            </w:r>
          </w:p>
        </w:tc>
        <w:tc>
          <w:tcPr>
            <w:tcW w:w="3183" w:type="dxa"/>
            <w:shd w:val="clear" w:color="auto" w:fill="auto"/>
          </w:tcPr>
          <w:p w14:paraId="001792A3" w14:textId="77777777" w:rsidR="00BD330F" w:rsidRDefault="00BD330F" w:rsidP="00D317CA">
            <w:pPr>
              <w:ind w:left="0" w:right="198" w:firstLine="0"/>
            </w:pPr>
          </w:p>
        </w:tc>
        <w:tc>
          <w:tcPr>
            <w:tcW w:w="3183" w:type="dxa"/>
            <w:shd w:val="clear" w:color="auto" w:fill="auto"/>
          </w:tcPr>
          <w:p w14:paraId="236121C7" w14:textId="77777777" w:rsidR="00BD330F" w:rsidRPr="00C742EC" w:rsidRDefault="00BD330F" w:rsidP="00D317CA">
            <w:pPr>
              <w:ind w:left="0" w:right="198" w:firstLine="0"/>
            </w:pPr>
          </w:p>
        </w:tc>
      </w:tr>
      <w:tr w:rsidR="00BD330F" w14:paraId="1B3D288A" w14:textId="77777777" w:rsidTr="00D317CA">
        <w:tc>
          <w:tcPr>
            <w:tcW w:w="3183" w:type="dxa"/>
          </w:tcPr>
          <w:p w14:paraId="4CA8CE4F" w14:textId="1448E6EA" w:rsidR="00BD330F" w:rsidRDefault="00BD330F" w:rsidP="00941430">
            <w:pPr>
              <w:ind w:left="0" w:right="198" w:firstLine="0"/>
            </w:pPr>
            <w:r>
              <w:t>ErrOvrRd</w:t>
            </w:r>
          </w:p>
        </w:tc>
        <w:tc>
          <w:tcPr>
            <w:tcW w:w="3183" w:type="dxa"/>
            <w:shd w:val="clear" w:color="auto" w:fill="auto"/>
          </w:tcPr>
          <w:p w14:paraId="02FF7C0D" w14:textId="4BCF5C00" w:rsidR="00BD330F" w:rsidRDefault="00BD330F" w:rsidP="00D317CA">
            <w:pPr>
              <w:ind w:left="0" w:right="198" w:firstLine="0"/>
            </w:pPr>
            <w:r>
              <w:t>ErrCode</w:t>
            </w:r>
          </w:p>
        </w:tc>
        <w:tc>
          <w:tcPr>
            <w:tcW w:w="3183" w:type="dxa"/>
            <w:shd w:val="clear" w:color="auto" w:fill="auto"/>
          </w:tcPr>
          <w:p w14:paraId="1E46BFEA" w14:textId="1241480F" w:rsidR="00BD330F" w:rsidRPr="00C742EC" w:rsidRDefault="00704092" w:rsidP="00D317CA">
            <w:pPr>
              <w:ind w:left="0" w:right="198" w:firstLine="0"/>
            </w:pPr>
            <w:r w:rsidRPr="00704092">
              <w:rPr>
                <w:color w:val="FF0000"/>
              </w:rPr>
              <w:t>n/a</w:t>
            </w:r>
          </w:p>
        </w:tc>
      </w:tr>
    </w:tbl>
    <w:p w14:paraId="40A6B204" w14:textId="77777777" w:rsidR="00D317CA" w:rsidRDefault="00D317CA" w:rsidP="00D317CA">
      <w:pPr>
        <w:ind w:left="-5" w:right="198"/>
      </w:pPr>
    </w:p>
    <w:p w14:paraId="56082B14" w14:textId="58FBE36D" w:rsidR="00D317CA" w:rsidRDefault="00D317CA" w:rsidP="00D317CA">
      <w:pPr>
        <w:spacing w:after="0"/>
        <w:ind w:left="-5" w:right="198"/>
      </w:pPr>
      <w:r>
        <w:t xml:space="preserve">The Service Provider returns </w:t>
      </w:r>
      <w:r w:rsidR="007C7AEA">
        <w:rPr>
          <w:i/>
          <w:shd w:val="clear" w:color="auto" w:fill="BFBFBF"/>
        </w:rPr>
        <w:t>TellerTrnAdd</w:t>
      </w:r>
      <w:r>
        <w:rPr>
          <w:i/>
          <w:shd w:val="clear" w:color="auto" w:fill="BFBFBF"/>
        </w:rPr>
        <w:t>Rs_MType</w:t>
      </w:r>
      <w:r>
        <w:t xml:space="preserve"> with the following values:</w:t>
      </w:r>
    </w:p>
    <w:tbl>
      <w:tblPr>
        <w:tblStyle w:val="TableGrid0"/>
        <w:tblW w:w="0" w:type="auto"/>
        <w:tblInd w:w="-5" w:type="dxa"/>
        <w:tblLook w:val="04A0" w:firstRow="1" w:lastRow="0" w:firstColumn="1" w:lastColumn="0" w:noHBand="0" w:noVBand="1"/>
      </w:tblPr>
      <w:tblGrid>
        <w:gridCol w:w="2746"/>
        <w:gridCol w:w="2572"/>
        <w:gridCol w:w="4236"/>
      </w:tblGrid>
      <w:tr w:rsidR="00D317CA" w14:paraId="3B3831D3" w14:textId="77777777" w:rsidTr="00D317CA">
        <w:tc>
          <w:tcPr>
            <w:tcW w:w="2746" w:type="dxa"/>
          </w:tcPr>
          <w:p w14:paraId="12698020" w14:textId="77777777" w:rsidR="00D317CA" w:rsidRDefault="00D317CA" w:rsidP="00D317CA">
            <w:pPr>
              <w:ind w:left="0" w:right="198" w:firstLine="0"/>
            </w:pPr>
            <w:r>
              <w:t>Complex Element</w:t>
            </w:r>
          </w:p>
        </w:tc>
        <w:tc>
          <w:tcPr>
            <w:tcW w:w="2572" w:type="dxa"/>
          </w:tcPr>
          <w:p w14:paraId="746507A4" w14:textId="77777777" w:rsidR="00D317CA" w:rsidRDefault="00D317CA" w:rsidP="00D317CA">
            <w:pPr>
              <w:ind w:left="0" w:right="198" w:firstLine="0"/>
            </w:pPr>
            <w:r>
              <w:t>Simple Element</w:t>
            </w:r>
          </w:p>
        </w:tc>
        <w:tc>
          <w:tcPr>
            <w:tcW w:w="4236" w:type="dxa"/>
          </w:tcPr>
          <w:p w14:paraId="62E30B5F" w14:textId="77777777" w:rsidR="00D317CA" w:rsidRDefault="00D317CA" w:rsidP="00D317CA">
            <w:pPr>
              <w:ind w:left="0" w:right="198" w:firstLine="0"/>
            </w:pPr>
            <w:r>
              <w:t xml:space="preserve">Example Value </w:t>
            </w:r>
          </w:p>
        </w:tc>
      </w:tr>
      <w:tr w:rsidR="00D317CA" w14:paraId="28B78344" w14:textId="77777777" w:rsidTr="00D317CA">
        <w:tc>
          <w:tcPr>
            <w:tcW w:w="2746" w:type="dxa"/>
          </w:tcPr>
          <w:p w14:paraId="75DC3E38" w14:textId="77777777" w:rsidR="00D317CA" w:rsidRPr="008B3D7A" w:rsidRDefault="00D317CA" w:rsidP="00D317CA">
            <w:pPr>
              <w:ind w:left="0" w:right="198" w:firstLine="0"/>
            </w:pPr>
          </w:p>
        </w:tc>
        <w:tc>
          <w:tcPr>
            <w:tcW w:w="2572" w:type="dxa"/>
          </w:tcPr>
          <w:p w14:paraId="1D4BF0FE" w14:textId="08001D6F" w:rsidR="00D317CA" w:rsidRPr="008B3D7A" w:rsidRDefault="008B3D7A" w:rsidP="00D317CA">
            <w:pPr>
              <w:ind w:left="0" w:right="198" w:firstLine="0"/>
            </w:pPr>
            <w:r w:rsidRPr="008B3D7A">
              <w:t>TrnRcptId</w:t>
            </w:r>
          </w:p>
        </w:tc>
        <w:tc>
          <w:tcPr>
            <w:tcW w:w="4236" w:type="dxa"/>
          </w:tcPr>
          <w:p w14:paraId="0569037D" w14:textId="5DD9E02E" w:rsidR="00D317CA" w:rsidRPr="008B3D7A" w:rsidRDefault="00497B62" w:rsidP="00D317CA">
            <w:pPr>
              <w:ind w:left="0" w:right="198" w:firstLine="0"/>
            </w:pPr>
            <w:r w:rsidRPr="003758E8">
              <w:t>0079500001001220151028114226</w:t>
            </w:r>
          </w:p>
        </w:tc>
      </w:tr>
      <w:tr w:rsidR="00D317CA" w14:paraId="42E9801B" w14:textId="77777777" w:rsidTr="00D317CA">
        <w:tc>
          <w:tcPr>
            <w:tcW w:w="2746" w:type="dxa"/>
          </w:tcPr>
          <w:p w14:paraId="23338BAA" w14:textId="77777777" w:rsidR="00D317CA" w:rsidRPr="008B3D7A" w:rsidRDefault="00D317CA" w:rsidP="00D317CA">
            <w:pPr>
              <w:ind w:left="0" w:right="198" w:firstLine="0"/>
            </w:pPr>
          </w:p>
        </w:tc>
        <w:tc>
          <w:tcPr>
            <w:tcW w:w="2572" w:type="dxa"/>
          </w:tcPr>
          <w:p w14:paraId="0B81C8EF" w14:textId="2D9BC4B9" w:rsidR="00D317CA" w:rsidRPr="008B3D7A" w:rsidRDefault="00970053" w:rsidP="00D317CA">
            <w:pPr>
              <w:ind w:left="0" w:right="198" w:firstLine="0"/>
            </w:pPr>
            <w:r>
              <w:t>RsStat</w:t>
            </w:r>
          </w:p>
        </w:tc>
        <w:tc>
          <w:tcPr>
            <w:tcW w:w="4236" w:type="dxa"/>
          </w:tcPr>
          <w:p w14:paraId="0D0639F1" w14:textId="51668A05" w:rsidR="00D317CA" w:rsidRPr="008B3D7A" w:rsidRDefault="00497B62" w:rsidP="00D317CA">
            <w:pPr>
              <w:ind w:left="0" w:right="198" w:firstLine="0"/>
            </w:pPr>
            <w:r>
              <w:t>Success</w:t>
            </w:r>
          </w:p>
        </w:tc>
      </w:tr>
    </w:tbl>
    <w:p w14:paraId="2C7E79C7" w14:textId="77777777" w:rsidR="00D317CA" w:rsidRDefault="00D317CA" w:rsidP="00D317CA">
      <w:pPr>
        <w:pStyle w:val="Heading3"/>
        <w:spacing w:after="0"/>
        <w:ind w:left="-5"/>
        <w:rPr>
          <w:i w:val="0"/>
          <w:color w:val="005CA6"/>
          <w:sz w:val="28"/>
        </w:rPr>
      </w:pPr>
    </w:p>
    <w:p w14:paraId="0B12923A" w14:textId="6A2D124B" w:rsidR="00D317CA" w:rsidRPr="00266B82" w:rsidRDefault="00BD330F" w:rsidP="00D317CA">
      <w:pPr>
        <w:pStyle w:val="Heading3"/>
      </w:pPr>
      <w:bookmarkStart w:id="91" w:name="_Toc510097082"/>
      <w:r>
        <w:t>TellerTrnAdd</w:t>
      </w:r>
      <w:r w:rsidR="00D317CA" w:rsidRPr="00266B82">
        <w:t>Rq_MType</w:t>
      </w:r>
      <w:bookmarkEnd w:id="91"/>
      <w:r w:rsidR="00D317CA" w:rsidRPr="00266B82">
        <w:t xml:space="preserve"> </w:t>
      </w:r>
    </w:p>
    <w:p w14:paraId="628060C2" w14:textId="3272A072" w:rsidR="00D317CA" w:rsidRDefault="00BD330F" w:rsidP="00D317CA">
      <w:pPr>
        <w:spacing w:after="112" w:line="259" w:lineRule="auto"/>
        <w:ind w:left="-5"/>
      </w:pPr>
      <w:r>
        <w:rPr>
          <w:i/>
          <w:shd w:val="clear" w:color="auto" w:fill="BFBFBF"/>
        </w:rPr>
        <w:t>TellerTrnAdd</w:t>
      </w:r>
      <w:r w:rsidR="00D317CA" w:rsidRPr="00AE6505">
        <w:rPr>
          <w:i/>
          <w:shd w:val="clear" w:color="auto" w:fill="BFBFBF"/>
        </w:rPr>
        <w:t>Rq_MType</w:t>
      </w:r>
      <w:r w:rsidR="00D317CA">
        <w:t xml:space="preserve"> is a message </w:t>
      </w:r>
      <w:r w:rsidR="00D317CA">
        <w:rPr>
          <w:i/>
          <w:shd w:val="clear" w:color="auto" w:fill="BFBFBF"/>
        </w:rPr>
        <w:t>MType</w:t>
      </w:r>
      <w:r w:rsidR="00D317CA">
        <w:t xml:space="preserve"> element.</w:t>
      </w:r>
    </w:p>
    <w:p w14:paraId="720CDA53" w14:textId="77777777" w:rsidR="00D317CA" w:rsidRDefault="00D317CA" w:rsidP="00D317CA">
      <w:pPr>
        <w:ind w:left="-5" w:right="198"/>
      </w:pPr>
      <w:r>
        <w:t>Contains:</w:t>
      </w:r>
    </w:p>
    <w:p w14:paraId="722098E9" w14:textId="77777777" w:rsidR="00D317CA" w:rsidRDefault="00D317CA" w:rsidP="00D317CA">
      <w:pPr>
        <w:spacing w:after="136" w:line="259" w:lineRule="auto"/>
        <w:ind w:left="-5"/>
      </w:pPr>
      <w:r>
        <w:rPr>
          <w:noProof/>
        </w:rPr>
        <w:drawing>
          <wp:inline distT="0" distB="0" distL="0" distR="0" wp14:anchorId="156E9FB8" wp14:editId="4FF20C8A">
            <wp:extent cx="76200" cy="76200"/>
            <wp:effectExtent l="0" t="0" r="0" b="0"/>
            <wp:docPr id="44378" name="Picture 44378"/>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67971F19" w14:textId="36E393C7" w:rsidR="00D317CA" w:rsidRDefault="00D317CA" w:rsidP="00D317CA">
      <w:pPr>
        <w:spacing w:after="136" w:line="259" w:lineRule="auto"/>
        <w:ind w:left="0" w:hanging="14"/>
        <w:rPr>
          <w:i/>
          <w:shd w:val="clear" w:color="auto" w:fill="BFBFBF"/>
        </w:rPr>
      </w:pPr>
      <w:r w:rsidRPr="00E97589">
        <w:rPr>
          <w:noProof/>
        </w:rPr>
        <w:drawing>
          <wp:inline distT="0" distB="0" distL="0" distR="0" wp14:anchorId="1DB9DB01" wp14:editId="28C1FDF6">
            <wp:extent cx="76200" cy="76200"/>
            <wp:effectExtent l="0" t="0" r="0" b="0"/>
            <wp:docPr id="37897" name="Picture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anchor="_MsgRqHdr/MsgRsHdr" w:history="1">
        <w:r w:rsidRPr="008B3D7A">
          <w:rPr>
            <w:rStyle w:val="Hyperlink"/>
            <w:i/>
            <w:shd w:val="clear" w:color="auto" w:fill="BFBFBF"/>
          </w:rPr>
          <w:t>MsgRqHdr_CType</w:t>
        </w:r>
      </w:hyperlink>
    </w:p>
    <w:p w14:paraId="73624F96" w14:textId="789B0B88" w:rsidR="00D317CA" w:rsidRDefault="00CD6C17" w:rsidP="00BD330F">
      <w:pPr>
        <w:spacing w:line="259" w:lineRule="auto"/>
        <w:ind w:left="0" w:hanging="14"/>
        <w:rPr>
          <w:i/>
          <w:shd w:val="clear" w:color="auto" w:fill="BFBFBF"/>
        </w:rPr>
      </w:pPr>
      <w:r>
        <w:pict w14:anchorId="08A337A9">
          <v:shape id="Picture 44379" o:spid="_x0000_i1041" type="#_x0000_t75" style="width:7.5pt;height:7.5pt;visibility:visible;mso-wrap-style:square">
            <v:imagedata r:id="rId21" o:title=""/>
          </v:shape>
        </w:pict>
      </w:r>
      <w:r w:rsidR="00BD330F" w:rsidRPr="00BD330F">
        <w:rPr>
          <w:i/>
          <w:shd w:val="clear" w:color="auto" w:fill="BFBFBF"/>
        </w:rPr>
        <w:t>TellerTrn</w:t>
      </w:r>
      <w:r w:rsidR="00D317CA">
        <w:rPr>
          <w:i/>
          <w:shd w:val="clear" w:color="auto" w:fill="BFBFBF"/>
        </w:rPr>
        <w:t>_CType</w:t>
      </w:r>
    </w:p>
    <w:p w14:paraId="030375F5" w14:textId="7484CFD4" w:rsidR="00BD330F" w:rsidRDefault="00BD330F" w:rsidP="00BD330F">
      <w:pPr>
        <w:spacing w:after="235" w:line="259" w:lineRule="auto"/>
        <w:ind w:left="0" w:hanging="14"/>
        <w:rPr>
          <w:i/>
          <w:shd w:val="clear" w:color="auto" w:fill="BFBFBF"/>
        </w:rPr>
      </w:pPr>
      <w:r w:rsidRPr="00E97589">
        <w:rPr>
          <w:noProof/>
        </w:rPr>
        <w:drawing>
          <wp:inline distT="0" distB="0" distL="0" distR="0" wp14:anchorId="33F96E26" wp14:editId="77E9C423">
            <wp:extent cx="76200" cy="76200"/>
            <wp:effectExtent l="0" t="0" r="0" b="0"/>
            <wp:docPr id="37899" name="Picture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ErrOvrRdInfoArray_AType</w:t>
      </w:r>
    </w:p>
    <w:p w14:paraId="1D943198" w14:textId="3EAC97EB" w:rsidR="00D317CA" w:rsidRDefault="00BD330F" w:rsidP="00D317CA">
      <w:pPr>
        <w:spacing w:after="244" w:line="259" w:lineRule="auto"/>
        <w:ind w:left="0" w:firstLine="0"/>
      </w:pPr>
      <w:r>
        <w:rPr>
          <w:noProof/>
        </w:rPr>
        <w:drawing>
          <wp:inline distT="0" distB="0" distL="0" distR="0" wp14:anchorId="7E4CF14D" wp14:editId="68D21C7E">
            <wp:extent cx="3223539" cy="2453853"/>
            <wp:effectExtent l="0" t="0" r="0" b="3810"/>
            <wp:docPr id="37898" name="Picture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3539" cy="2453853"/>
                    </a:xfrm>
                    <a:prstGeom prst="rect">
                      <a:avLst/>
                    </a:prstGeom>
                  </pic:spPr>
                </pic:pic>
              </a:graphicData>
            </a:graphic>
          </wp:inline>
        </w:drawing>
      </w:r>
    </w:p>
    <w:p w14:paraId="593F50AF" w14:textId="77777777" w:rsidR="00D317CA" w:rsidRPr="00266B82" w:rsidRDefault="00D317CA" w:rsidP="00D317CA">
      <w:pPr>
        <w:pStyle w:val="Heading5"/>
      </w:pPr>
      <w:r w:rsidRPr="00266B82">
        <w:t>Simple Elements</w:t>
      </w:r>
    </w:p>
    <w:p w14:paraId="6D0739D0" w14:textId="77777777" w:rsidR="00D317CA" w:rsidRDefault="00D317CA" w:rsidP="00D317CA">
      <w:pPr>
        <w:ind w:left="-5" w:right="198"/>
      </w:pPr>
      <w:r>
        <w:t>The following simple elements are contained within this message.</w:t>
      </w:r>
    </w:p>
    <w:p w14:paraId="1D8DAB16" w14:textId="77777777" w:rsidR="00BD330F" w:rsidRDefault="00BD330F" w:rsidP="00BD330F">
      <w:pPr>
        <w:spacing w:after="3" w:line="265" w:lineRule="auto"/>
        <w:ind w:left="-5"/>
      </w:pPr>
      <w:r>
        <w:rPr>
          <w:b/>
        </w:rPr>
        <w:t>TellerDrwId</w:t>
      </w:r>
    </w:p>
    <w:p w14:paraId="5EE91CE5" w14:textId="2BE7222E" w:rsidR="00BD330F" w:rsidRDefault="00BD330F" w:rsidP="00BD330F">
      <w:pPr>
        <w:spacing w:line="262" w:lineRule="auto"/>
        <w:ind w:left="0" w:right="202" w:hanging="14"/>
      </w:pPr>
      <w:r>
        <w:t>Cash Machine Drawer Number</w:t>
      </w:r>
      <w:r w:rsidR="007B70EE">
        <w:t xml:space="preserve">. This is a required field. </w:t>
      </w:r>
      <w:r>
        <w:t xml:space="preserve"> </w:t>
      </w:r>
    </w:p>
    <w:p w14:paraId="300655FC" w14:textId="77777777" w:rsidR="00BD330F" w:rsidRDefault="00BD330F" w:rsidP="00BD330F">
      <w:pPr>
        <w:spacing w:after="235" w:line="262" w:lineRule="auto"/>
        <w:ind w:left="0" w:right="202" w:hanging="14"/>
      </w:pPr>
      <w:r>
        <w:t xml:space="preserve">Valid values: 5 </w:t>
      </w:r>
      <w:proofErr w:type="gramStart"/>
      <w:r>
        <w:t>digit</w:t>
      </w:r>
      <w:proofErr w:type="gramEnd"/>
      <w:r>
        <w:t xml:space="preserve"> numeric</w:t>
      </w:r>
    </w:p>
    <w:p w14:paraId="28764A2A" w14:textId="77777777" w:rsidR="0084760E" w:rsidRDefault="0084760E" w:rsidP="00BD330F">
      <w:pPr>
        <w:spacing w:after="235" w:line="262" w:lineRule="auto"/>
        <w:ind w:left="0" w:right="202" w:hanging="14"/>
      </w:pPr>
    </w:p>
    <w:p w14:paraId="6279D611" w14:textId="77777777" w:rsidR="00BD330F" w:rsidRDefault="00BD330F" w:rsidP="00BD330F">
      <w:pPr>
        <w:spacing w:after="3" w:line="265" w:lineRule="auto"/>
        <w:ind w:left="-5"/>
      </w:pPr>
      <w:r>
        <w:rPr>
          <w:b/>
        </w:rPr>
        <w:lastRenderedPageBreak/>
        <w:t>TellerBusDt</w:t>
      </w:r>
    </w:p>
    <w:p w14:paraId="77162B81" w14:textId="77777777" w:rsidR="00BD330F" w:rsidRDefault="00BD330F" w:rsidP="00BD330F">
      <w:pPr>
        <w:spacing w:line="262" w:lineRule="auto"/>
        <w:ind w:left="0" w:right="202" w:hanging="14"/>
      </w:pPr>
      <w:r>
        <w:t>Business (Processing) date of transaction</w:t>
      </w:r>
      <w:r w:rsidRPr="004517A3">
        <w:t xml:space="preserve"> </w:t>
      </w:r>
    </w:p>
    <w:p w14:paraId="288FF232" w14:textId="77777777" w:rsidR="00BD330F" w:rsidRDefault="00BD330F" w:rsidP="00BD330F">
      <w:pPr>
        <w:spacing w:after="236" w:line="262" w:lineRule="auto"/>
        <w:ind w:left="0" w:right="202" w:hanging="14"/>
      </w:pPr>
      <w:r>
        <w:t>Valid Values: Business date in MM-DD-YYYY format</w:t>
      </w:r>
    </w:p>
    <w:p w14:paraId="3DCC0448" w14:textId="5BFBB8AA" w:rsidR="00DB0CCA" w:rsidRPr="00266B82" w:rsidRDefault="00DB0CCA" w:rsidP="00DB0CCA">
      <w:pPr>
        <w:pStyle w:val="Heading3"/>
      </w:pPr>
      <w:bookmarkStart w:id="92" w:name="_Toc510097083"/>
      <w:r>
        <w:t>TellerTrn</w:t>
      </w:r>
      <w:r w:rsidRPr="00266B82">
        <w:t>_</w:t>
      </w:r>
      <w:r>
        <w:t>C</w:t>
      </w:r>
      <w:r w:rsidRPr="00266B82">
        <w:t>Type</w:t>
      </w:r>
      <w:bookmarkEnd w:id="92"/>
    </w:p>
    <w:p w14:paraId="56CD0E67" w14:textId="5D17194C" w:rsidR="00DB0CCA" w:rsidRDefault="00DB0CCA" w:rsidP="00DB0CCA">
      <w:pPr>
        <w:spacing w:after="112" w:line="259" w:lineRule="auto"/>
        <w:ind w:left="-5"/>
      </w:pPr>
      <w:r w:rsidRPr="00A055E2">
        <w:rPr>
          <w:i/>
          <w:shd w:val="clear" w:color="auto" w:fill="BFBFBF"/>
        </w:rPr>
        <w:t>Teller</w:t>
      </w:r>
      <w:r>
        <w:rPr>
          <w:i/>
          <w:shd w:val="clear" w:color="auto" w:fill="BFBFBF"/>
        </w:rPr>
        <w:t>Trn_C</w:t>
      </w:r>
      <w:r w:rsidRPr="00A055E2">
        <w:rPr>
          <w:i/>
          <w:shd w:val="clear" w:color="auto" w:fill="BFBFBF"/>
        </w:rPr>
        <w:t>Type</w:t>
      </w:r>
      <w:r>
        <w:t xml:space="preserve"> is a message </w:t>
      </w:r>
      <w:r>
        <w:rPr>
          <w:i/>
          <w:shd w:val="clear" w:color="auto" w:fill="BFBFBF"/>
        </w:rPr>
        <w:t>CType</w:t>
      </w:r>
      <w:r>
        <w:t xml:space="preserve"> element.</w:t>
      </w:r>
      <w:r w:rsidR="007B70EE">
        <w:t xml:space="preserve"> This is a required CType. </w:t>
      </w:r>
    </w:p>
    <w:p w14:paraId="13AE73DE" w14:textId="77777777" w:rsidR="00DB0CCA" w:rsidRDefault="00DB0CCA" w:rsidP="00DB0CCA">
      <w:pPr>
        <w:ind w:left="-5" w:right="198"/>
      </w:pPr>
      <w:r>
        <w:t>Contains:</w:t>
      </w:r>
    </w:p>
    <w:p w14:paraId="269FB516" w14:textId="77777777" w:rsidR="00DB0CCA" w:rsidRDefault="00DB0CCA" w:rsidP="00DB0CCA">
      <w:pPr>
        <w:spacing w:after="244" w:line="259" w:lineRule="auto"/>
        <w:ind w:left="-5"/>
        <w:rPr>
          <w:i/>
          <w:shd w:val="clear" w:color="auto" w:fill="BFBFBF"/>
        </w:rPr>
      </w:pPr>
      <w:r w:rsidRPr="00CA1744">
        <w:rPr>
          <w:noProof/>
        </w:rPr>
        <w:drawing>
          <wp:inline distT="0" distB="0" distL="0" distR="0" wp14:anchorId="1FF7A294" wp14:editId="7A24CE45">
            <wp:extent cx="76200" cy="76200"/>
            <wp:effectExtent l="0" t="0" r="0" b="0"/>
            <wp:docPr id="37900" name="Pictur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TrnInfo_CType</w:t>
      </w:r>
    </w:p>
    <w:p w14:paraId="57F2D1A0" w14:textId="1B3DAE05" w:rsidR="00DB0CCA" w:rsidRDefault="00EA18B1" w:rsidP="00DB0CCA">
      <w:pPr>
        <w:spacing w:after="244" w:line="259" w:lineRule="auto"/>
        <w:ind w:left="-5"/>
      </w:pPr>
      <w:r>
        <w:rPr>
          <w:noProof/>
        </w:rPr>
        <w:drawing>
          <wp:inline distT="0" distB="0" distL="0" distR="0" wp14:anchorId="2849AA4E" wp14:editId="2D17422C">
            <wp:extent cx="3071126" cy="1219306"/>
            <wp:effectExtent l="0" t="0" r="0" b="0"/>
            <wp:docPr id="37915" name="Picture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1126" cy="1219306"/>
                    </a:xfrm>
                    <a:prstGeom prst="rect">
                      <a:avLst/>
                    </a:prstGeom>
                  </pic:spPr>
                </pic:pic>
              </a:graphicData>
            </a:graphic>
          </wp:inline>
        </w:drawing>
      </w:r>
    </w:p>
    <w:p w14:paraId="7C1ADE4E" w14:textId="77777777" w:rsidR="00DB0CCA" w:rsidRPr="00266B82" w:rsidRDefault="00DB0CCA" w:rsidP="00DB0CCA">
      <w:pPr>
        <w:pStyle w:val="Heading3"/>
      </w:pPr>
      <w:bookmarkStart w:id="93" w:name="_Toc510097084"/>
      <w:r>
        <w:t>TellerTrnInfo</w:t>
      </w:r>
      <w:r w:rsidRPr="00266B82">
        <w:t>_</w:t>
      </w:r>
      <w:r>
        <w:t>C</w:t>
      </w:r>
      <w:r w:rsidRPr="00266B82">
        <w:t>Type</w:t>
      </w:r>
      <w:bookmarkEnd w:id="93"/>
    </w:p>
    <w:p w14:paraId="2DCF5EB5" w14:textId="5A32699A" w:rsidR="00DB0CCA" w:rsidRDefault="00DB0CCA" w:rsidP="00DB0CCA">
      <w:pPr>
        <w:spacing w:after="112" w:line="259" w:lineRule="auto"/>
        <w:ind w:left="-5"/>
      </w:pPr>
      <w:r w:rsidRPr="00A055E2">
        <w:rPr>
          <w:i/>
          <w:shd w:val="clear" w:color="auto" w:fill="BFBFBF"/>
        </w:rPr>
        <w:t>Teller</w:t>
      </w:r>
      <w:r>
        <w:rPr>
          <w:i/>
          <w:shd w:val="clear" w:color="auto" w:fill="BFBFBF"/>
        </w:rPr>
        <w:t>TrnInfo</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r w:rsidR="007B70EE">
        <w:t xml:space="preserve"> This is a required CType. </w:t>
      </w:r>
    </w:p>
    <w:p w14:paraId="07710FB6" w14:textId="77777777" w:rsidR="00DB0CCA" w:rsidRDefault="00DB0CCA" w:rsidP="00DB0CCA">
      <w:pPr>
        <w:ind w:left="-5" w:right="198"/>
      </w:pPr>
      <w:r>
        <w:t>Contains:</w:t>
      </w:r>
    </w:p>
    <w:p w14:paraId="1774774F" w14:textId="19DEDD93" w:rsidR="00DB0CCA" w:rsidRDefault="00DB0CCA" w:rsidP="00DB0CCA">
      <w:pPr>
        <w:spacing w:line="259" w:lineRule="auto"/>
        <w:ind w:left="0" w:hanging="14"/>
        <w:rPr>
          <w:i/>
          <w:shd w:val="clear" w:color="auto" w:fill="BFBFBF"/>
        </w:rPr>
      </w:pPr>
      <w:r w:rsidRPr="00E97589">
        <w:rPr>
          <w:noProof/>
        </w:rPr>
        <w:drawing>
          <wp:inline distT="0" distB="0" distL="0" distR="0" wp14:anchorId="1CCB4969" wp14:editId="48164842">
            <wp:extent cx="76200" cy="76200"/>
            <wp:effectExtent l="0" t="0" r="0" b="0"/>
            <wp:docPr id="37914" name="Picture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TrnDetArray_AType</w:t>
      </w:r>
    </w:p>
    <w:p w14:paraId="6A11E265" w14:textId="77777777" w:rsidR="00DB0CCA" w:rsidRDefault="00DB0CCA" w:rsidP="00DB0CCA">
      <w:pPr>
        <w:spacing w:line="259" w:lineRule="auto"/>
        <w:ind w:left="0" w:hanging="14"/>
        <w:rPr>
          <w:i/>
          <w:shd w:val="clear" w:color="auto" w:fill="BFBFBF"/>
        </w:rPr>
      </w:pPr>
      <w:r>
        <w:rPr>
          <w:noProof/>
        </w:rPr>
        <w:drawing>
          <wp:inline distT="0" distB="0" distL="0" distR="0" wp14:anchorId="6CFEE763" wp14:editId="09FFADEA">
            <wp:extent cx="76200" cy="76200"/>
            <wp:effectExtent l="0" t="0" r="0" b="0"/>
            <wp:docPr id="37902" name="Pictur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DrwComptArray_AType</w:t>
      </w:r>
    </w:p>
    <w:p w14:paraId="4B272E95" w14:textId="4B48181C" w:rsidR="00DB0CCA" w:rsidRDefault="00CD6C17" w:rsidP="00DB0CCA">
      <w:pPr>
        <w:spacing w:line="259" w:lineRule="auto"/>
        <w:ind w:left="0" w:hanging="14"/>
        <w:rPr>
          <w:i/>
          <w:shd w:val="clear" w:color="auto" w:fill="BFBFBF"/>
        </w:rPr>
      </w:pPr>
      <w:r>
        <w:pict w14:anchorId="388B18ED">
          <v:shape id="Picture 37903" o:spid="_x0000_i1042" type="#_x0000_t75" style="width:7.5pt;height:7.5pt;visibility:visible;mso-wrap-style:square">
            <v:imagedata r:id="rId21" o:title=""/>
          </v:shape>
        </w:pict>
      </w:r>
      <w:r w:rsidR="00DB0CCA">
        <w:rPr>
          <w:i/>
          <w:shd w:val="clear" w:color="auto" w:fill="BFBFBF"/>
        </w:rPr>
        <w:t xml:space="preserve"> CashMachArray_AType</w:t>
      </w:r>
    </w:p>
    <w:p w14:paraId="7675EE99" w14:textId="6FA6D485" w:rsidR="00A61759" w:rsidRDefault="00A61759" w:rsidP="00DB0CCA">
      <w:pPr>
        <w:spacing w:line="259" w:lineRule="auto"/>
        <w:ind w:left="0" w:hanging="14"/>
        <w:rPr>
          <w:i/>
          <w:shd w:val="clear" w:color="auto" w:fill="BFBFBF"/>
        </w:rPr>
      </w:pPr>
      <w:r>
        <w:rPr>
          <w:noProof/>
        </w:rPr>
        <w:drawing>
          <wp:inline distT="0" distB="0" distL="0" distR="0" wp14:anchorId="6E33E39B" wp14:editId="298BF2A9">
            <wp:extent cx="3230834" cy="3657600"/>
            <wp:effectExtent l="0" t="0" r="8255" b="0"/>
            <wp:docPr id="37916" name="Picture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1600" cy="3681109"/>
                    </a:xfrm>
                    <a:prstGeom prst="rect">
                      <a:avLst/>
                    </a:prstGeom>
                  </pic:spPr>
                </pic:pic>
              </a:graphicData>
            </a:graphic>
          </wp:inline>
        </w:drawing>
      </w:r>
    </w:p>
    <w:p w14:paraId="70EA6C8E" w14:textId="77777777" w:rsidR="00DB0CCA" w:rsidRDefault="00DB0CCA" w:rsidP="00DB0CCA">
      <w:pPr>
        <w:pStyle w:val="Heading5"/>
      </w:pPr>
      <w:r>
        <w:lastRenderedPageBreak/>
        <w:t>Simple Elements</w:t>
      </w:r>
    </w:p>
    <w:p w14:paraId="6C537D58" w14:textId="77777777" w:rsidR="00DB0CCA" w:rsidRDefault="00DB0CCA" w:rsidP="00DB0CCA">
      <w:pPr>
        <w:ind w:left="-5" w:right="198"/>
      </w:pPr>
      <w:r>
        <w:t>The following simple elements are contained within this message.</w:t>
      </w:r>
    </w:p>
    <w:p w14:paraId="59FC7940" w14:textId="77777777" w:rsidR="00DB0CCA" w:rsidRDefault="00DB0CCA" w:rsidP="00DB0CCA">
      <w:pPr>
        <w:spacing w:after="3" w:line="265" w:lineRule="auto"/>
        <w:ind w:left="-5"/>
      </w:pPr>
      <w:r>
        <w:rPr>
          <w:b/>
        </w:rPr>
        <w:t>TellerTrnCode</w:t>
      </w:r>
    </w:p>
    <w:p w14:paraId="45C475D3" w14:textId="77777777" w:rsidR="00DB0CCA" w:rsidRDefault="00DB0CCA" w:rsidP="00DB0CCA">
      <w:pPr>
        <w:spacing w:line="262" w:lineRule="auto"/>
        <w:ind w:left="0" w:right="202" w:hanging="14"/>
      </w:pPr>
      <w:r>
        <w:t>Transaction Type Code</w:t>
      </w:r>
      <w:r w:rsidRPr="00DA172A">
        <w:t xml:space="preserve"> </w:t>
      </w:r>
    </w:p>
    <w:p w14:paraId="1CE8F6DF" w14:textId="77777777" w:rsidR="00DB0CCA" w:rsidRDefault="00DB0CCA" w:rsidP="00DB0CCA">
      <w:pPr>
        <w:spacing w:after="235" w:line="262" w:lineRule="auto"/>
        <w:ind w:left="0" w:right="202" w:hanging="14"/>
      </w:pPr>
      <w:r>
        <w:t xml:space="preserve">Valid Values:  3 </w:t>
      </w:r>
      <w:proofErr w:type="gramStart"/>
      <w:r>
        <w:t>digit</w:t>
      </w:r>
      <w:proofErr w:type="gramEnd"/>
      <w:r>
        <w:t xml:space="preserve"> numeric – must be a valid teller transaction code </w:t>
      </w:r>
    </w:p>
    <w:p w14:paraId="30538CF9" w14:textId="77777777" w:rsidR="00DB0CCA" w:rsidRDefault="00DB0CCA" w:rsidP="00DB0CCA">
      <w:pPr>
        <w:spacing w:after="3" w:line="265" w:lineRule="auto"/>
        <w:ind w:left="-5"/>
      </w:pPr>
      <w:r>
        <w:rPr>
          <w:b/>
        </w:rPr>
        <w:t>CashIn</w:t>
      </w:r>
    </w:p>
    <w:p w14:paraId="1053FCA2" w14:textId="77777777" w:rsidR="00DB0CCA" w:rsidRDefault="00DB0CCA" w:rsidP="00DB0CCA">
      <w:pPr>
        <w:spacing w:line="262" w:lineRule="auto"/>
        <w:ind w:left="0" w:right="202" w:hanging="14"/>
      </w:pPr>
      <w:r>
        <w:t>Cash In amount</w:t>
      </w:r>
    </w:p>
    <w:p w14:paraId="010F93F8" w14:textId="77777777" w:rsidR="00DB0CCA" w:rsidRDefault="00DB0CCA" w:rsidP="00DB0CCA">
      <w:pPr>
        <w:spacing w:after="235" w:line="262" w:lineRule="auto"/>
        <w:ind w:left="0" w:right="202" w:hanging="14"/>
      </w:pPr>
      <w:r>
        <w:t xml:space="preserve">Valid values: .00 to </w:t>
      </w:r>
      <w:r w:rsidRPr="00693407">
        <w:t>999999999.99</w:t>
      </w:r>
    </w:p>
    <w:p w14:paraId="4DAC3EA6" w14:textId="77777777" w:rsidR="00DB0CCA" w:rsidRDefault="00DB0CCA" w:rsidP="00DB0CCA">
      <w:pPr>
        <w:spacing w:after="3" w:line="265" w:lineRule="auto"/>
        <w:ind w:left="-5"/>
      </w:pPr>
      <w:r>
        <w:rPr>
          <w:b/>
        </w:rPr>
        <w:t>CashOut</w:t>
      </w:r>
    </w:p>
    <w:p w14:paraId="63EC50ED" w14:textId="77777777" w:rsidR="00DB0CCA" w:rsidRDefault="00DB0CCA" w:rsidP="00DB0CCA">
      <w:pPr>
        <w:spacing w:line="262" w:lineRule="auto"/>
        <w:ind w:left="0" w:right="202" w:hanging="14"/>
      </w:pPr>
      <w:r>
        <w:t>Cash Out amount</w:t>
      </w:r>
    </w:p>
    <w:p w14:paraId="7BE98B9B" w14:textId="77777777" w:rsidR="00DB0CCA" w:rsidRDefault="00DB0CCA" w:rsidP="00DB0CCA">
      <w:pPr>
        <w:spacing w:after="236" w:line="262" w:lineRule="auto"/>
        <w:ind w:left="0" w:right="202" w:hanging="14"/>
      </w:pPr>
      <w:r>
        <w:t xml:space="preserve">Valid values: .00 to </w:t>
      </w:r>
      <w:r w:rsidRPr="00693407">
        <w:t>999999999.99</w:t>
      </w:r>
    </w:p>
    <w:p w14:paraId="499DAEA5" w14:textId="77777777" w:rsidR="00DB0CCA" w:rsidRDefault="00DB0CCA" w:rsidP="00DB0CCA">
      <w:pPr>
        <w:spacing w:after="3" w:line="265" w:lineRule="auto"/>
        <w:ind w:left="-5"/>
      </w:pPr>
      <w:r>
        <w:rPr>
          <w:b/>
        </w:rPr>
        <w:t>ChkDepAmt</w:t>
      </w:r>
    </w:p>
    <w:p w14:paraId="4141DB2A" w14:textId="77777777" w:rsidR="00DB0CCA" w:rsidRDefault="00DB0CCA" w:rsidP="00DB0CCA">
      <w:pPr>
        <w:spacing w:line="262" w:lineRule="auto"/>
        <w:ind w:left="0" w:right="202" w:hanging="14"/>
      </w:pPr>
      <w:r>
        <w:t>Cash Out amount</w:t>
      </w:r>
    </w:p>
    <w:p w14:paraId="1681B154" w14:textId="77777777" w:rsidR="00DB0CCA" w:rsidRDefault="00DB0CCA" w:rsidP="00DB0CCA">
      <w:pPr>
        <w:spacing w:after="236" w:line="262" w:lineRule="auto"/>
        <w:ind w:left="0" w:right="202" w:hanging="14"/>
      </w:pPr>
      <w:r>
        <w:t xml:space="preserve">Valid values: .00 to </w:t>
      </w:r>
      <w:r w:rsidRPr="00693407">
        <w:t>999999999.99</w:t>
      </w:r>
    </w:p>
    <w:p w14:paraId="087C998B" w14:textId="77777777" w:rsidR="00DB0CCA" w:rsidRDefault="00DB0CCA" w:rsidP="00DB0CCA">
      <w:pPr>
        <w:spacing w:after="3" w:line="265" w:lineRule="auto"/>
        <w:ind w:left="-5"/>
      </w:pPr>
      <w:r>
        <w:rPr>
          <w:b/>
        </w:rPr>
        <w:t>ChkCashAmt</w:t>
      </w:r>
    </w:p>
    <w:p w14:paraId="2F1B1B8D" w14:textId="77777777" w:rsidR="00DB0CCA" w:rsidRDefault="00DB0CCA" w:rsidP="00DB0CCA">
      <w:pPr>
        <w:spacing w:line="262" w:lineRule="auto"/>
        <w:ind w:left="0" w:right="202" w:hanging="14"/>
      </w:pPr>
      <w:r>
        <w:t>Cash Out amount</w:t>
      </w:r>
    </w:p>
    <w:p w14:paraId="3DFCB096" w14:textId="77777777" w:rsidR="00DB0CCA" w:rsidRDefault="00DB0CCA" w:rsidP="00DB0CCA">
      <w:pPr>
        <w:spacing w:after="236" w:line="262" w:lineRule="auto"/>
        <w:ind w:left="0" w:right="202" w:hanging="14"/>
      </w:pPr>
      <w:r>
        <w:t xml:space="preserve">Valid values: .00 to </w:t>
      </w:r>
      <w:r w:rsidRPr="00693407">
        <w:t>999999999.99</w:t>
      </w:r>
    </w:p>
    <w:p w14:paraId="220F4575" w14:textId="77777777" w:rsidR="00DB0CCA" w:rsidRDefault="00DB0CCA" w:rsidP="00DB0CCA">
      <w:pPr>
        <w:spacing w:after="3" w:line="265" w:lineRule="auto"/>
        <w:ind w:left="-5"/>
      </w:pPr>
      <w:r>
        <w:rPr>
          <w:b/>
        </w:rPr>
        <w:t>TrnAmt</w:t>
      </w:r>
    </w:p>
    <w:p w14:paraId="3EE8609C" w14:textId="77777777" w:rsidR="00DB0CCA" w:rsidRDefault="00DB0CCA" w:rsidP="00DB0CCA">
      <w:pPr>
        <w:spacing w:line="262" w:lineRule="auto"/>
        <w:ind w:left="0" w:right="202" w:hanging="14"/>
      </w:pPr>
      <w:r>
        <w:t>Transaction amount</w:t>
      </w:r>
    </w:p>
    <w:p w14:paraId="73CF28F8" w14:textId="77777777" w:rsidR="00DB0CCA" w:rsidRDefault="00DB0CCA" w:rsidP="00DB0CCA">
      <w:pPr>
        <w:spacing w:after="236" w:line="262" w:lineRule="auto"/>
        <w:ind w:left="0" w:right="202" w:hanging="14"/>
      </w:pPr>
      <w:r>
        <w:t xml:space="preserve">Valid values:  .00 to </w:t>
      </w:r>
      <w:r w:rsidRPr="00693407">
        <w:t>999999999.99</w:t>
      </w:r>
    </w:p>
    <w:p w14:paraId="6D63AC4D" w14:textId="77777777" w:rsidR="00DB0CCA" w:rsidRDefault="00DB0CCA" w:rsidP="00DB0CCA">
      <w:pPr>
        <w:spacing w:after="3" w:line="265" w:lineRule="auto"/>
        <w:ind w:left="-5"/>
      </w:pPr>
      <w:r>
        <w:rPr>
          <w:b/>
        </w:rPr>
        <w:t>TrnDt</w:t>
      </w:r>
    </w:p>
    <w:p w14:paraId="23D5E9B4" w14:textId="77777777" w:rsidR="00DB0CCA" w:rsidRDefault="00DB0CCA" w:rsidP="00DB0CCA">
      <w:pPr>
        <w:spacing w:line="262" w:lineRule="auto"/>
        <w:ind w:left="0" w:right="202" w:hanging="14"/>
      </w:pPr>
      <w:r>
        <w:t>Transaction Calendar Date</w:t>
      </w:r>
    </w:p>
    <w:p w14:paraId="60736F3D" w14:textId="77777777" w:rsidR="00DB0CCA" w:rsidRDefault="00DB0CCA" w:rsidP="00DB0CCA">
      <w:pPr>
        <w:spacing w:after="236" w:line="262" w:lineRule="auto"/>
        <w:ind w:left="0" w:right="202" w:hanging="14"/>
      </w:pPr>
      <w:r>
        <w:t>Valid Values: Calendar date in MM-DD-YYYY format</w:t>
      </w:r>
    </w:p>
    <w:p w14:paraId="477F50A0" w14:textId="77777777" w:rsidR="00DB0CCA" w:rsidRDefault="00DB0CCA" w:rsidP="00DB0CCA">
      <w:pPr>
        <w:spacing w:after="3" w:line="265" w:lineRule="auto"/>
        <w:ind w:left="-5"/>
      </w:pPr>
      <w:r>
        <w:rPr>
          <w:b/>
        </w:rPr>
        <w:t>TrnEntryTime</w:t>
      </w:r>
    </w:p>
    <w:p w14:paraId="7A44DF51" w14:textId="77777777" w:rsidR="00DB0CCA" w:rsidRDefault="00DB0CCA" w:rsidP="00DB0CCA">
      <w:pPr>
        <w:spacing w:line="262" w:lineRule="auto"/>
        <w:ind w:left="0" w:right="202" w:hanging="14"/>
      </w:pPr>
      <w:r>
        <w:t>Transaction time</w:t>
      </w:r>
      <w:r w:rsidRPr="00982D68">
        <w:t xml:space="preserve"> </w:t>
      </w:r>
    </w:p>
    <w:p w14:paraId="2A425196" w14:textId="77777777" w:rsidR="00D528FC" w:rsidRDefault="00DB0CCA" w:rsidP="00D528FC">
      <w:pPr>
        <w:spacing w:after="236" w:line="259" w:lineRule="auto"/>
        <w:ind w:right="202" w:hanging="14"/>
        <w:rPr>
          <w:rFonts w:asciiTheme="minorHAnsi" w:eastAsiaTheme="minorHAnsi" w:hAnsiTheme="minorHAnsi" w:cstheme="minorBidi"/>
          <w:color w:val="auto"/>
        </w:rPr>
      </w:pPr>
      <w:r>
        <w:t>Valid Values: Time in HH:</w:t>
      </w:r>
      <w:proofErr w:type="gramStart"/>
      <w:r>
        <w:t>MM:SS</w:t>
      </w:r>
      <w:proofErr w:type="gramEnd"/>
      <w:r>
        <w:t xml:space="preserve"> format</w:t>
      </w:r>
      <w:r w:rsidR="00A61759">
        <w:t xml:space="preserve"> </w:t>
      </w:r>
      <w:r w:rsidR="00D528FC">
        <w:t>owed by Coordinated Universal Time (UTC) offset; e.g.: 11:01:08.0000000-06:00</w:t>
      </w:r>
    </w:p>
    <w:p w14:paraId="65743F96" w14:textId="77777777" w:rsidR="00DB0CCA" w:rsidRDefault="00DB0CCA" w:rsidP="00DB0CCA">
      <w:pPr>
        <w:spacing w:after="3" w:line="265" w:lineRule="auto"/>
        <w:ind w:left="-5"/>
      </w:pPr>
      <w:r>
        <w:rPr>
          <w:b/>
        </w:rPr>
        <w:t>TrnUsrId</w:t>
      </w:r>
    </w:p>
    <w:p w14:paraId="37B83ADB" w14:textId="77777777" w:rsidR="00DB0CCA" w:rsidRDefault="00DB0CCA" w:rsidP="00DB0CCA">
      <w:pPr>
        <w:spacing w:line="262" w:lineRule="auto"/>
        <w:ind w:left="0" w:right="202" w:hanging="14"/>
      </w:pPr>
      <w:r>
        <w:t>User Id who performed transaction</w:t>
      </w:r>
      <w:r w:rsidRPr="00742F84">
        <w:t xml:space="preserve"> </w:t>
      </w:r>
    </w:p>
    <w:p w14:paraId="31B6A379" w14:textId="77777777" w:rsidR="00DB0CCA" w:rsidRDefault="00DB0CCA" w:rsidP="00DB0CCA">
      <w:pPr>
        <w:spacing w:after="235" w:line="262" w:lineRule="auto"/>
        <w:ind w:left="0" w:right="202" w:hanging="14"/>
      </w:pPr>
      <w:r>
        <w:t xml:space="preserve">Valid Values: </w:t>
      </w:r>
      <w:proofErr w:type="gramStart"/>
      <w:r>
        <w:t>20 character</w:t>
      </w:r>
      <w:proofErr w:type="gramEnd"/>
      <w:r>
        <w:t xml:space="preserve"> alpha-numeric</w:t>
      </w:r>
      <w:r w:rsidRPr="003E11B7">
        <w:t xml:space="preserve"> </w:t>
      </w:r>
    </w:p>
    <w:p w14:paraId="78E9132F" w14:textId="77777777" w:rsidR="0084760E" w:rsidRDefault="0084760E" w:rsidP="00DB0CCA">
      <w:pPr>
        <w:spacing w:after="235" w:line="262" w:lineRule="auto"/>
        <w:ind w:left="0" w:right="202" w:hanging="14"/>
      </w:pPr>
    </w:p>
    <w:p w14:paraId="2091F174" w14:textId="77777777" w:rsidR="0084760E" w:rsidRDefault="0084760E" w:rsidP="00DB0CCA">
      <w:pPr>
        <w:spacing w:after="235" w:line="262" w:lineRule="auto"/>
        <w:ind w:left="0" w:right="202" w:hanging="14"/>
      </w:pPr>
    </w:p>
    <w:p w14:paraId="19E8C0E4" w14:textId="77777777" w:rsidR="0084760E" w:rsidRDefault="0084760E" w:rsidP="00DB0CCA">
      <w:pPr>
        <w:spacing w:after="235" w:line="262" w:lineRule="auto"/>
        <w:ind w:left="0" w:right="202" w:hanging="14"/>
      </w:pPr>
    </w:p>
    <w:p w14:paraId="46AA3079" w14:textId="77777777" w:rsidR="00DB0CCA" w:rsidRPr="00266B82" w:rsidRDefault="00DB0CCA" w:rsidP="00DB0CCA">
      <w:pPr>
        <w:pStyle w:val="Heading3"/>
      </w:pPr>
      <w:bookmarkStart w:id="94" w:name="_Toc510097085"/>
      <w:r>
        <w:lastRenderedPageBreak/>
        <w:t>TellerTrnDetArray</w:t>
      </w:r>
      <w:r w:rsidRPr="00266B82">
        <w:t>_</w:t>
      </w:r>
      <w:r>
        <w:t>A</w:t>
      </w:r>
      <w:r w:rsidRPr="00266B82">
        <w:t>Type</w:t>
      </w:r>
      <w:bookmarkEnd w:id="94"/>
    </w:p>
    <w:p w14:paraId="0A1271CB" w14:textId="77777777" w:rsidR="00DB0CCA" w:rsidRDefault="00DB0CCA" w:rsidP="00DB0CCA">
      <w:pPr>
        <w:spacing w:after="112" w:line="259" w:lineRule="auto"/>
        <w:ind w:left="-5"/>
      </w:pPr>
      <w:r>
        <w:rPr>
          <w:i/>
          <w:shd w:val="clear" w:color="auto" w:fill="BFBFBF"/>
        </w:rPr>
        <w:t>TellerTrnDetArray</w:t>
      </w:r>
      <w:r w:rsidRPr="00A055E2">
        <w:rPr>
          <w:i/>
          <w:shd w:val="clear" w:color="auto" w:fill="BFBFBF"/>
        </w:rPr>
        <w:t>_AType</w:t>
      </w:r>
      <w:r>
        <w:t xml:space="preserve"> is a message </w:t>
      </w:r>
      <w:r>
        <w:rPr>
          <w:i/>
          <w:shd w:val="clear" w:color="auto" w:fill="BFBFBF"/>
        </w:rPr>
        <w:t>AType</w:t>
      </w:r>
      <w:r>
        <w:t xml:space="preserve"> element.</w:t>
      </w:r>
    </w:p>
    <w:p w14:paraId="00A43870" w14:textId="77777777" w:rsidR="00DB0CCA" w:rsidRDefault="00DB0CCA" w:rsidP="00DB0CCA">
      <w:pPr>
        <w:spacing w:after="112" w:line="259" w:lineRule="auto"/>
        <w:ind w:left="-5"/>
      </w:pPr>
      <w:r>
        <w:t>There will be an entry</w:t>
      </w:r>
      <w:r w:rsidRPr="00650041">
        <w:t xml:space="preserve"> in the array for each line item in the transaction</w:t>
      </w:r>
      <w:r>
        <w:t>.</w:t>
      </w:r>
    </w:p>
    <w:p w14:paraId="3715E34D" w14:textId="77777777" w:rsidR="00DB0CCA" w:rsidRDefault="00DB0CCA" w:rsidP="00DB0CCA">
      <w:pPr>
        <w:ind w:left="-5" w:right="198"/>
      </w:pPr>
      <w:r>
        <w:t>Contains:</w:t>
      </w:r>
    </w:p>
    <w:p w14:paraId="5DBDC6CE" w14:textId="77777777" w:rsidR="00DB0CCA" w:rsidRDefault="00DB0CCA" w:rsidP="00DB0CCA">
      <w:pPr>
        <w:spacing w:after="235" w:line="259" w:lineRule="auto"/>
        <w:ind w:left="0" w:hanging="14"/>
        <w:rPr>
          <w:i/>
          <w:shd w:val="clear" w:color="auto" w:fill="BFBFBF"/>
        </w:rPr>
      </w:pPr>
      <w:r>
        <w:rPr>
          <w:noProof/>
        </w:rPr>
        <w:drawing>
          <wp:inline distT="0" distB="0" distL="0" distR="0" wp14:anchorId="1E76E91D" wp14:editId="52D9BA60">
            <wp:extent cx="76200" cy="76200"/>
            <wp:effectExtent l="0" t="0" r="0" b="0"/>
            <wp:docPr id="37904" name="Picture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TrnDet_CType</w:t>
      </w:r>
    </w:p>
    <w:p w14:paraId="5480BD3A" w14:textId="77777777" w:rsidR="00DB0CCA" w:rsidRPr="00266B82" w:rsidRDefault="00DB0CCA" w:rsidP="00DB0CCA">
      <w:pPr>
        <w:pStyle w:val="Heading3"/>
      </w:pPr>
      <w:bookmarkStart w:id="95" w:name="_Toc510097086"/>
      <w:r>
        <w:t>TellerTrnDet</w:t>
      </w:r>
      <w:r w:rsidRPr="00266B82">
        <w:t>_</w:t>
      </w:r>
      <w:r>
        <w:t>C</w:t>
      </w:r>
      <w:r w:rsidRPr="00266B82">
        <w:t>Type</w:t>
      </w:r>
      <w:bookmarkEnd w:id="95"/>
    </w:p>
    <w:p w14:paraId="69E84597" w14:textId="77777777" w:rsidR="00DB0CCA" w:rsidRDefault="00DB0CCA" w:rsidP="00DB0CCA">
      <w:pPr>
        <w:spacing w:after="112" w:line="259" w:lineRule="auto"/>
        <w:ind w:left="-5"/>
      </w:pPr>
      <w:r>
        <w:rPr>
          <w:i/>
          <w:shd w:val="clear" w:color="auto" w:fill="BFBFBF"/>
        </w:rPr>
        <w:t>TellerTrn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0EC2A4CC" w14:textId="77777777" w:rsidR="00DB0CCA" w:rsidRDefault="00DB0CCA" w:rsidP="00DB0CCA">
      <w:pPr>
        <w:ind w:left="-5" w:right="198"/>
      </w:pPr>
      <w:r>
        <w:t>Contains:</w:t>
      </w:r>
    </w:p>
    <w:p w14:paraId="5C38F203" w14:textId="77777777" w:rsidR="00DB0CCA" w:rsidRDefault="00DB0CCA" w:rsidP="00DB0CCA">
      <w:pPr>
        <w:spacing w:line="259" w:lineRule="auto"/>
        <w:ind w:left="0" w:hanging="14"/>
        <w:rPr>
          <w:i/>
          <w:shd w:val="clear" w:color="auto" w:fill="BFBFBF"/>
        </w:rPr>
      </w:pPr>
      <w:r>
        <w:rPr>
          <w:noProof/>
        </w:rPr>
        <w:drawing>
          <wp:inline distT="0" distB="0" distL="0" distR="0" wp14:anchorId="05CFE19A" wp14:editId="130E7391">
            <wp:extent cx="76200" cy="76200"/>
            <wp:effectExtent l="0" t="0" r="0" b="0"/>
            <wp:docPr id="37905" name="Picture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Rmk_AType</w:t>
      </w:r>
    </w:p>
    <w:p w14:paraId="0FA93702" w14:textId="77777777" w:rsidR="00DB0CCA" w:rsidRDefault="00DB0CCA" w:rsidP="00DB0CCA">
      <w:pPr>
        <w:pStyle w:val="Heading5"/>
      </w:pPr>
      <w:r>
        <w:t>Simple Elements</w:t>
      </w:r>
    </w:p>
    <w:p w14:paraId="69AFFA00" w14:textId="77777777" w:rsidR="00DB0CCA" w:rsidRDefault="00DB0CCA" w:rsidP="00DB0CCA">
      <w:pPr>
        <w:ind w:left="-5" w:right="198"/>
      </w:pPr>
      <w:r>
        <w:t>The following simple elements are contained within this message.</w:t>
      </w:r>
    </w:p>
    <w:p w14:paraId="1F16CDA2" w14:textId="77777777" w:rsidR="00DB0CCA" w:rsidRDefault="00DB0CCA" w:rsidP="00DB0CCA">
      <w:pPr>
        <w:spacing w:after="3" w:line="265" w:lineRule="auto"/>
        <w:ind w:left="-5"/>
      </w:pPr>
      <w:r>
        <w:rPr>
          <w:b/>
        </w:rPr>
        <w:t>TellerTrnItemId</w:t>
      </w:r>
    </w:p>
    <w:p w14:paraId="48DB8E73" w14:textId="77777777" w:rsidR="00DB0CCA" w:rsidRDefault="00DB0CCA" w:rsidP="00DB0CCA">
      <w:pPr>
        <w:spacing w:line="262" w:lineRule="auto"/>
        <w:ind w:left="0" w:right="202" w:hanging="14"/>
      </w:pPr>
      <w:r>
        <w:t xml:space="preserve">Line Item Identifier </w:t>
      </w:r>
    </w:p>
    <w:p w14:paraId="29F4C060" w14:textId="77777777" w:rsidR="00DB0CCA" w:rsidRDefault="00DB0CCA" w:rsidP="00DB0CCA">
      <w:pPr>
        <w:spacing w:after="235" w:line="262" w:lineRule="auto"/>
        <w:ind w:left="0" w:right="202" w:hanging="14"/>
      </w:pPr>
      <w:r>
        <w:t>Valid Values: Numeric up to 4 digits (should equate to line item sequence number)</w:t>
      </w:r>
    </w:p>
    <w:p w14:paraId="2D84DA40" w14:textId="77777777" w:rsidR="00DB0CCA" w:rsidRDefault="00DB0CCA" w:rsidP="00DB0CCA">
      <w:pPr>
        <w:spacing w:after="3" w:line="265" w:lineRule="auto"/>
        <w:ind w:left="-5"/>
      </w:pPr>
      <w:r>
        <w:rPr>
          <w:b/>
        </w:rPr>
        <w:t>Amt</w:t>
      </w:r>
    </w:p>
    <w:p w14:paraId="5CB585A4" w14:textId="77777777" w:rsidR="00DB0CCA" w:rsidRDefault="00DB0CCA" w:rsidP="00DB0CCA">
      <w:pPr>
        <w:spacing w:line="262" w:lineRule="auto"/>
        <w:ind w:left="0" w:right="202" w:hanging="14"/>
      </w:pPr>
      <w:r>
        <w:t>Line Item amount</w:t>
      </w:r>
    </w:p>
    <w:p w14:paraId="3AD4CDDA" w14:textId="77777777" w:rsidR="00DB0CCA" w:rsidRDefault="00DB0CCA" w:rsidP="00DB0CCA">
      <w:pPr>
        <w:spacing w:after="236" w:line="262" w:lineRule="auto"/>
        <w:ind w:left="0" w:right="202" w:hanging="14"/>
      </w:pPr>
      <w:r>
        <w:t xml:space="preserve">Valid values:  .00 to </w:t>
      </w:r>
      <w:r w:rsidRPr="00693407">
        <w:t>999999999.99</w:t>
      </w:r>
    </w:p>
    <w:p w14:paraId="10EA05E8" w14:textId="77777777" w:rsidR="00DB0CCA" w:rsidRDefault="00DB0CCA" w:rsidP="00DB0CCA">
      <w:pPr>
        <w:spacing w:after="3" w:line="265" w:lineRule="auto"/>
        <w:ind w:left="-5"/>
      </w:pPr>
      <w:r>
        <w:rPr>
          <w:b/>
        </w:rPr>
        <w:t>AcctId</w:t>
      </w:r>
    </w:p>
    <w:p w14:paraId="7CF1435C" w14:textId="77777777" w:rsidR="00DB0CCA" w:rsidRDefault="00DB0CCA" w:rsidP="00DB0CCA">
      <w:pPr>
        <w:spacing w:line="262" w:lineRule="auto"/>
        <w:ind w:left="0" w:right="202" w:hanging="14"/>
      </w:pPr>
      <w:r>
        <w:t xml:space="preserve">Account Number </w:t>
      </w:r>
    </w:p>
    <w:p w14:paraId="4EB21576" w14:textId="77777777" w:rsidR="00DB0CCA" w:rsidRDefault="00DB0CCA" w:rsidP="00DB0CCA">
      <w:pPr>
        <w:spacing w:after="235" w:line="262" w:lineRule="auto"/>
        <w:ind w:left="0" w:right="202" w:hanging="14"/>
      </w:pPr>
      <w:r>
        <w:t xml:space="preserve">Valid Values: Numeric up to 16 digits </w:t>
      </w:r>
    </w:p>
    <w:p w14:paraId="20EE1F38" w14:textId="77777777" w:rsidR="00DB0CCA" w:rsidRDefault="00DB0CCA" w:rsidP="00DB0CCA">
      <w:pPr>
        <w:spacing w:after="3" w:line="265" w:lineRule="auto"/>
        <w:ind w:left="-5"/>
      </w:pPr>
      <w:r>
        <w:rPr>
          <w:b/>
        </w:rPr>
        <w:t>AcctType</w:t>
      </w:r>
    </w:p>
    <w:p w14:paraId="6A306887" w14:textId="77777777" w:rsidR="00DB0CCA" w:rsidRDefault="00DB0CCA" w:rsidP="00DB0CCA">
      <w:pPr>
        <w:spacing w:line="262" w:lineRule="auto"/>
        <w:ind w:left="0" w:right="202" w:hanging="14"/>
      </w:pPr>
      <w:r>
        <w:t>Account Type</w:t>
      </w:r>
    </w:p>
    <w:p w14:paraId="5E27044B" w14:textId="77777777" w:rsidR="00DB0CCA" w:rsidRDefault="00DB0CCA" w:rsidP="00DB0CCA">
      <w:pPr>
        <w:spacing w:after="235" w:line="262" w:lineRule="auto"/>
        <w:ind w:left="0" w:right="202" w:hanging="14"/>
      </w:pPr>
      <w:r>
        <w:t>Valid Values: single character alpha-numeric (i.e.: D-Deposit/Checking; S-Savings; T-Time Deposit; X-Christmas Club; G-GL)</w:t>
      </w:r>
    </w:p>
    <w:p w14:paraId="19DC97C0" w14:textId="77777777" w:rsidR="00DB0CCA" w:rsidRDefault="00DB0CCA" w:rsidP="00DB0CCA">
      <w:pPr>
        <w:spacing w:after="3" w:line="265" w:lineRule="auto"/>
        <w:ind w:left="-5"/>
      </w:pPr>
      <w:r>
        <w:rPr>
          <w:b/>
        </w:rPr>
        <w:t>ChkNum</w:t>
      </w:r>
    </w:p>
    <w:p w14:paraId="3EB666CF" w14:textId="77777777" w:rsidR="00DB0CCA" w:rsidRDefault="00DB0CCA" w:rsidP="00DB0CCA">
      <w:pPr>
        <w:spacing w:line="262" w:lineRule="auto"/>
        <w:ind w:left="0" w:right="202" w:hanging="14"/>
      </w:pPr>
      <w:r>
        <w:t xml:space="preserve">Check Number </w:t>
      </w:r>
    </w:p>
    <w:p w14:paraId="7692E6AB" w14:textId="77777777" w:rsidR="00DB0CCA" w:rsidRDefault="00DB0CCA" w:rsidP="00DB0CCA">
      <w:pPr>
        <w:spacing w:after="235" w:line="262" w:lineRule="auto"/>
        <w:ind w:left="0" w:right="202" w:hanging="14"/>
      </w:pPr>
      <w:r>
        <w:t xml:space="preserve">Valid Values: Numeric up to 20 digits </w:t>
      </w:r>
    </w:p>
    <w:p w14:paraId="7CA8154B" w14:textId="77777777" w:rsidR="00DB0CCA" w:rsidRDefault="00DB0CCA" w:rsidP="00DB0CCA">
      <w:pPr>
        <w:spacing w:after="3" w:line="265" w:lineRule="auto"/>
        <w:ind w:left="-5"/>
      </w:pPr>
      <w:r>
        <w:rPr>
          <w:b/>
        </w:rPr>
        <w:t>ChkType</w:t>
      </w:r>
    </w:p>
    <w:p w14:paraId="5745E318" w14:textId="77777777" w:rsidR="00DB0CCA" w:rsidRDefault="00DB0CCA" w:rsidP="00DB0CCA">
      <w:pPr>
        <w:spacing w:line="262" w:lineRule="auto"/>
        <w:ind w:left="0" w:right="202" w:hanging="14"/>
      </w:pPr>
      <w:r>
        <w:t>Check Type</w:t>
      </w:r>
    </w:p>
    <w:p w14:paraId="2F25EB82" w14:textId="77777777" w:rsidR="00DB0CCA" w:rsidRDefault="00DB0CCA" w:rsidP="00DB0CCA">
      <w:pPr>
        <w:spacing w:after="235" w:line="262" w:lineRule="auto"/>
        <w:ind w:left="0" w:right="202" w:hanging="14"/>
      </w:pPr>
      <w:r>
        <w:t xml:space="preserve">Valid Values: OnUs; Forn </w:t>
      </w:r>
    </w:p>
    <w:p w14:paraId="5CC8A142" w14:textId="77777777" w:rsidR="00DB0CCA" w:rsidRDefault="00DB0CCA" w:rsidP="00DB0CCA">
      <w:pPr>
        <w:spacing w:after="235" w:line="262" w:lineRule="auto"/>
        <w:ind w:left="0" w:right="202" w:hanging="14"/>
      </w:pPr>
      <w:r>
        <w:t>If ChkType is left blank, TRONUS defaults to N</w:t>
      </w:r>
    </w:p>
    <w:p w14:paraId="113CA4D3" w14:textId="77777777" w:rsidR="0084760E" w:rsidRDefault="0084760E" w:rsidP="00DB0CCA">
      <w:pPr>
        <w:spacing w:after="235" w:line="262" w:lineRule="auto"/>
        <w:ind w:left="0" w:right="202" w:hanging="14"/>
      </w:pPr>
    </w:p>
    <w:p w14:paraId="494284C4" w14:textId="77777777" w:rsidR="0084760E" w:rsidRDefault="0084760E" w:rsidP="00DB0CCA">
      <w:pPr>
        <w:spacing w:after="235" w:line="262" w:lineRule="auto"/>
        <w:ind w:left="0" w:right="202" w:hanging="14"/>
      </w:pPr>
    </w:p>
    <w:p w14:paraId="17DF4250" w14:textId="77777777" w:rsidR="00DB0CCA" w:rsidRPr="00266B82" w:rsidRDefault="00DB0CCA" w:rsidP="00DB0CCA">
      <w:pPr>
        <w:pStyle w:val="Heading3"/>
      </w:pPr>
      <w:bookmarkStart w:id="96" w:name="_Toc510097087"/>
      <w:r>
        <w:lastRenderedPageBreak/>
        <w:t>Rmk</w:t>
      </w:r>
      <w:r w:rsidRPr="00266B82">
        <w:t>_</w:t>
      </w:r>
      <w:r>
        <w:t>A</w:t>
      </w:r>
      <w:r w:rsidRPr="00266B82">
        <w:t>Type</w:t>
      </w:r>
      <w:bookmarkEnd w:id="96"/>
    </w:p>
    <w:p w14:paraId="6AFFA8AA" w14:textId="77777777" w:rsidR="00DB0CCA" w:rsidRDefault="00DB0CCA" w:rsidP="00DB0CCA">
      <w:pPr>
        <w:spacing w:after="112" w:line="259" w:lineRule="auto"/>
        <w:ind w:left="-5"/>
      </w:pPr>
      <w:r>
        <w:rPr>
          <w:i/>
          <w:shd w:val="clear" w:color="auto" w:fill="BFBFBF"/>
        </w:rPr>
        <w:t>Rmk</w:t>
      </w:r>
      <w:r w:rsidRPr="00A055E2">
        <w:rPr>
          <w:i/>
          <w:shd w:val="clear" w:color="auto" w:fill="BFBFBF"/>
        </w:rPr>
        <w:t>_AType</w:t>
      </w:r>
      <w:r>
        <w:t xml:space="preserve"> is a message </w:t>
      </w:r>
      <w:r>
        <w:rPr>
          <w:i/>
          <w:shd w:val="clear" w:color="auto" w:fill="BFBFBF"/>
        </w:rPr>
        <w:t>AType</w:t>
      </w:r>
      <w:r>
        <w:t xml:space="preserve"> element.</w:t>
      </w:r>
    </w:p>
    <w:p w14:paraId="6CF66509" w14:textId="77777777" w:rsidR="00DB0CCA" w:rsidRDefault="00DB0CCA" w:rsidP="00DB0CCA">
      <w:pPr>
        <w:ind w:left="-5" w:right="198"/>
      </w:pPr>
      <w:r>
        <w:t>Contains:</w:t>
      </w:r>
    </w:p>
    <w:p w14:paraId="438EFE09" w14:textId="77777777" w:rsidR="00DB0CCA" w:rsidRDefault="00DB0CCA" w:rsidP="00DB0CCA">
      <w:pPr>
        <w:spacing w:line="259" w:lineRule="auto"/>
        <w:ind w:left="0" w:hanging="14"/>
        <w:rPr>
          <w:i/>
          <w:shd w:val="clear" w:color="auto" w:fill="BFBFBF"/>
        </w:rPr>
      </w:pPr>
      <w:r>
        <w:rPr>
          <w:noProof/>
        </w:rPr>
        <w:drawing>
          <wp:inline distT="0" distB="0" distL="0" distR="0" wp14:anchorId="2C743202" wp14:editId="00AF3047">
            <wp:extent cx="76200" cy="76200"/>
            <wp:effectExtent l="0" t="0" r="0" b="0"/>
            <wp:docPr id="37906" name="Picture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RmkInfo_CType</w:t>
      </w:r>
    </w:p>
    <w:p w14:paraId="5FB46B2C" w14:textId="77777777" w:rsidR="00DB0CCA" w:rsidRDefault="00DB0CCA" w:rsidP="00DB0CCA">
      <w:pPr>
        <w:spacing w:line="259" w:lineRule="auto"/>
        <w:ind w:left="0" w:hanging="14"/>
        <w:rPr>
          <w:i/>
          <w:shd w:val="clear" w:color="auto" w:fill="BFBFBF"/>
        </w:rPr>
      </w:pPr>
      <w:r>
        <w:rPr>
          <w:noProof/>
        </w:rPr>
        <w:drawing>
          <wp:inline distT="0" distB="0" distL="0" distR="0" wp14:anchorId="5BDBB416" wp14:editId="169894DA">
            <wp:extent cx="5372566" cy="1912786"/>
            <wp:effectExtent l="0" t="0" r="0" b="0"/>
            <wp:docPr id="37907" name="Picture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566" cy="1912786"/>
                    </a:xfrm>
                    <a:prstGeom prst="rect">
                      <a:avLst/>
                    </a:prstGeom>
                  </pic:spPr>
                </pic:pic>
              </a:graphicData>
            </a:graphic>
          </wp:inline>
        </w:drawing>
      </w:r>
    </w:p>
    <w:p w14:paraId="278050E6" w14:textId="77777777" w:rsidR="00DB0CCA" w:rsidRDefault="00DB0CCA" w:rsidP="00DB0CCA">
      <w:pPr>
        <w:pStyle w:val="Heading5"/>
      </w:pPr>
      <w:r>
        <w:t>Simple Elements</w:t>
      </w:r>
    </w:p>
    <w:p w14:paraId="00AC6033" w14:textId="77777777" w:rsidR="00DB0CCA" w:rsidRDefault="00DB0CCA" w:rsidP="00DB0CCA">
      <w:pPr>
        <w:ind w:left="-5" w:right="198"/>
      </w:pPr>
      <w:r>
        <w:t>The following simple elements are contained within this message.</w:t>
      </w:r>
    </w:p>
    <w:p w14:paraId="6FF3336E" w14:textId="77777777" w:rsidR="00DB0CCA" w:rsidRDefault="00DB0CCA" w:rsidP="00DB0CCA">
      <w:pPr>
        <w:spacing w:after="3" w:line="265" w:lineRule="auto"/>
        <w:ind w:left="-5"/>
      </w:pPr>
      <w:r>
        <w:rPr>
          <w:b/>
        </w:rPr>
        <w:t>Rmk</w:t>
      </w:r>
    </w:p>
    <w:p w14:paraId="6008F7EC" w14:textId="77777777" w:rsidR="00DB0CCA" w:rsidRDefault="00DB0CCA" w:rsidP="00DB0CCA">
      <w:pPr>
        <w:spacing w:line="262" w:lineRule="auto"/>
        <w:ind w:left="0" w:right="202" w:hanging="14"/>
      </w:pPr>
      <w:r>
        <w:t>Instrument and extended Instrument field information (check number and notes)</w:t>
      </w:r>
      <w:r w:rsidRPr="0047432D">
        <w:t xml:space="preserve"> </w:t>
      </w:r>
    </w:p>
    <w:p w14:paraId="531C12F1" w14:textId="77777777" w:rsidR="00DB0CCA" w:rsidRDefault="00DB0CCA" w:rsidP="00DB0CCA">
      <w:pPr>
        <w:spacing w:after="235" w:line="262" w:lineRule="auto"/>
        <w:ind w:left="0" w:right="202" w:hanging="14"/>
      </w:pPr>
      <w:r>
        <w:t xml:space="preserve">Valid Values: </w:t>
      </w:r>
      <w:proofErr w:type="gramStart"/>
      <w:r>
        <w:t>20 character</w:t>
      </w:r>
      <w:proofErr w:type="gramEnd"/>
      <w:r>
        <w:t xml:space="preserve"> alpha-numeric</w:t>
      </w:r>
      <w:r w:rsidRPr="003E11B7">
        <w:t xml:space="preserve"> </w:t>
      </w:r>
    </w:p>
    <w:p w14:paraId="770F8B34" w14:textId="77777777" w:rsidR="00DB0CCA" w:rsidRPr="00266B82" w:rsidRDefault="00DB0CCA" w:rsidP="00DB0CCA">
      <w:pPr>
        <w:pStyle w:val="Heading3"/>
      </w:pPr>
      <w:bookmarkStart w:id="97" w:name="_Toc510097088"/>
      <w:r>
        <w:t>TellerDrwComptArray</w:t>
      </w:r>
      <w:r w:rsidRPr="00266B82">
        <w:t>_</w:t>
      </w:r>
      <w:r>
        <w:t>A</w:t>
      </w:r>
      <w:r w:rsidRPr="00266B82">
        <w:t>Type</w:t>
      </w:r>
      <w:bookmarkEnd w:id="97"/>
    </w:p>
    <w:p w14:paraId="2A5C3A0F" w14:textId="77777777" w:rsidR="00DB0CCA" w:rsidRDefault="00DB0CCA" w:rsidP="00DB0CCA">
      <w:pPr>
        <w:spacing w:after="112" w:line="259" w:lineRule="auto"/>
        <w:ind w:left="-5"/>
      </w:pPr>
      <w:r w:rsidRPr="003868EA">
        <w:rPr>
          <w:i/>
          <w:shd w:val="clear" w:color="auto" w:fill="BFBFBF"/>
        </w:rPr>
        <w:t xml:space="preserve">TellerDrwComptArray </w:t>
      </w:r>
      <w:r w:rsidRPr="00A055E2">
        <w:rPr>
          <w:i/>
          <w:shd w:val="clear" w:color="auto" w:fill="BFBFBF"/>
        </w:rPr>
        <w:t>_AType</w:t>
      </w:r>
      <w:r>
        <w:t xml:space="preserve"> is a message </w:t>
      </w:r>
      <w:r>
        <w:rPr>
          <w:i/>
          <w:shd w:val="clear" w:color="auto" w:fill="BFBFBF"/>
        </w:rPr>
        <w:t>AType</w:t>
      </w:r>
      <w:r>
        <w:t xml:space="preserve"> element.</w:t>
      </w:r>
    </w:p>
    <w:p w14:paraId="2F2C2825" w14:textId="77777777" w:rsidR="00DB0CCA" w:rsidRDefault="00DB0CCA" w:rsidP="00DB0CCA">
      <w:pPr>
        <w:ind w:left="-5" w:right="198"/>
      </w:pPr>
      <w:r>
        <w:t>Contains:</w:t>
      </w:r>
    </w:p>
    <w:p w14:paraId="4C0CCCFC" w14:textId="77777777" w:rsidR="00DB0CCA" w:rsidRDefault="00DB0CCA" w:rsidP="00DB0CCA">
      <w:pPr>
        <w:spacing w:line="259" w:lineRule="auto"/>
        <w:ind w:left="0" w:hanging="14"/>
        <w:rPr>
          <w:i/>
          <w:shd w:val="clear" w:color="auto" w:fill="BFBFBF"/>
        </w:rPr>
      </w:pPr>
      <w:r>
        <w:rPr>
          <w:noProof/>
        </w:rPr>
        <w:drawing>
          <wp:inline distT="0" distB="0" distL="0" distR="0" wp14:anchorId="76931A80" wp14:editId="046CA042">
            <wp:extent cx="76200" cy="76200"/>
            <wp:effectExtent l="0" t="0" r="0" b="0"/>
            <wp:docPr id="37908" name="Picture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DrwComptRec_CType</w:t>
      </w:r>
    </w:p>
    <w:p w14:paraId="2220CC92" w14:textId="77777777" w:rsidR="00DB0CCA" w:rsidRDefault="00DB0CCA" w:rsidP="00DB0CCA">
      <w:pPr>
        <w:spacing w:line="259" w:lineRule="auto"/>
        <w:ind w:left="0" w:hanging="14"/>
        <w:rPr>
          <w:i/>
          <w:shd w:val="clear" w:color="auto" w:fill="BFBFBF"/>
        </w:rPr>
      </w:pPr>
      <w:r>
        <w:rPr>
          <w:noProof/>
        </w:rPr>
        <w:drawing>
          <wp:inline distT="0" distB="0" distL="0" distR="0" wp14:anchorId="564CABEA" wp14:editId="566C02BA">
            <wp:extent cx="5311600" cy="2019475"/>
            <wp:effectExtent l="0" t="0" r="3810" b="0"/>
            <wp:docPr id="37909" name="Picture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1600" cy="2019475"/>
                    </a:xfrm>
                    <a:prstGeom prst="rect">
                      <a:avLst/>
                    </a:prstGeom>
                  </pic:spPr>
                </pic:pic>
              </a:graphicData>
            </a:graphic>
          </wp:inline>
        </w:drawing>
      </w:r>
    </w:p>
    <w:p w14:paraId="17EC1F7C" w14:textId="77777777" w:rsidR="0084760E" w:rsidRDefault="0084760E" w:rsidP="00DB0CCA">
      <w:pPr>
        <w:spacing w:line="259" w:lineRule="auto"/>
        <w:ind w:left="0" w:hanging="14"/>
        <w:rPr>
          <w:i/>
          <w:shd w:val="clear" w:color="auto" w:fill="BFBFBF"/>
        </w:rPr>
      </w:pPr>
    </w:p>
    <w:p w14:paraId="2017001E" w14:textId="77777777" w:rsidR="0084760E" w:rsidRDefault="0084760E" w:rsidP="00DB0CCA">
      <w:pPr>
        <w:spacing w:line="259" w:lineRule="auto"/>
        <w:ind w:left="0" w:hanging="14"/>
        <w:rPr>
          <w:i/>
          <w:shd w:val="clear" w:color="auto" w:fill="BFBFBF"/>
        </w:rPr>
      </w:pPr>
    </w:p>
    <w:p w14:paraId="2D6C3BE4" w14:textId="77777777" w:rsidR="0084760E" w:rsidRDefault="0084760E" w:rsidP="00DB0CCA">
      <w:pPr>
        <w:spacing w:line="259" w:lineRule="auto"/>
        <w:ind w:left="0" w:hanging="14"/>
        <w:rPr>
          <w:i/>
          <w:shd w:val="clear" w:color="auto" w:fill="BFBFBF"/>
        </w:rPr>
      </w:pPr>
    </w:p>
    <w:p w14:paraId="2C426E20" w14:textId="77777777" w:rsidR="0084760E" w:rsidRDefault="0084760E" w:rsidP="00DB0CCA">
      <w:pPr>
        <w:spacing w:line="259" w:lineRule="auto"/>
        <w:ind w:left="0" w:hanging="14"/>
        <w:rPr>
          <w:i/>
          <w:shd w:val="clear" w:color="auto" w:fill="BFBFBF"/>
        </w:rPr>
      </w:pPr>
    </w:p>
    <w:p w14:paraId="5F54BB87" w14:textId="77777777" w:rsidR="00DB0CCA" w:rsidRPr="00266B82" w:rsidRDefault="00DB0CCA" w:rsidP="00DB0CCA">
      <w:pPr>
        <w:pStyle w:val="Heading3"/>
      </w:pPr>
      <w:bookmarkStart w:id="98" w:name="_Toc510097089"/>
      <w:r>
        <w:lastRenderedPageBreak/>
        <w:t>TellerDrwComptRec</w:t>
      </w:r>
      <w:r w:rsidRPr="00266B82">
        <w:t>_</w:t>
      </w:r>
      <w:r>
        <w:t>C</w:t>
      </w:r>
      <w:r w:rsidRPr="00266B82">
        <w:t>Type</w:t>
      </w:r>
      <w:bookmarkEnd w:id="98"/>
    </w:p>
    <w:p w14:paraId="50AB169D" w14:textId="77777777" w:rsidR="00DB0CCA" w:rsidRDefault="00DB0CCA" w:rsidP="004914BB">
      <w:pPr>
        <w:spacing w:line="259" w:lineRule="auto"/>
        <w:ind w:left="0" w:hanging="14"/>
      </w:pPr>
      <w:r>
        <w:rPr>
          <w:i/>
          <w:shd w:val="clear" w:color="auto" w:fill="BFBFBF"/>
        </w:rPr>
        <w:t>TellerDrwComptRec</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17F3833C" w14:textId="77777777" w:rsidR="004914BB" w:rsidRDefault="004914BB" w:rsidP="004914BB">
      <w:pPr>
        <w:ind w:left="-5" w:right="198"/>
      </w:pPr>
      <w:r>
        <w:t>Contains:</w:t>
      </w:r>
    </w:p>
    <w:p w14:paraId="73FE50E3" w14:textId="36B83D07" w:rsidR="004914BB" w:rsidRDefault="004914BB" w:rsidP="004914BB">
      <w:pPr>
        <w:spacing w:line="259" w:lineRule="auto"/>
        <w:ind w:left="0" w:hanging="14"/>
        <w:rPr>
          <w:i/>
          <w:shd w:val="clear" w:color="auto" w:fill="BFBFBF"/>
        </w:rPr>
      </w:pPr>
      <w:r>
        <w:rPr>
          <w:noProof/>
        </w:rPr>
        <w:drawing>
          <wp:inline distT="0" distB="0" distL="0" distR="0" wp14:anchorId="7E72083A" wp14:editId="77B28B55">
            <wp:extent cx="76200" cy="76200"/>
            <wp:effectExtent l="0" t="0" r="0" b="0"/>
            <wp:docPr id="37917" name="Picture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CntDet_CType</w:t>
      </w:r>
    </w:p>
    <w:p w14:paraId="4E8F6671" w14:textId="77777777" w:rsidR="00DB0CCA" w:rsidRDefault="00DB0CCA" w:rsidP="00DB0CCA">
      <w:pPr>
        <w:pStyle w:val="Heading5"/>
      </w:pPr>
      <w:r>
        <w:t>Simple Elements</w:t>
      </w:r>
    </w:p>
    <w:p w14:paraId="6E59DBFC" w14:textId="77777777" w:rsidR="00DB0CCA" w:rsidRDefault="00DB0CCA" w:rsidP="00DB0CCA">
      <w:pPr>
        <w:ind w:left="-5" w:right="198"/>
      </w:pPr>
      <w:r>
        <w:t>The following simple elements are contained within this message.</w:t>
      </w:r>
    </w:p>
    <w:p w14:paraId="085931B6" w14:textId="77777777" w:rsidR="00DB0CCA" w:rsidRDefault="00DB0CCA" w:rsidP="00DB0CCA">
      <w:pPr>
        <w:spacing w:after="3" w:line="265" w:lineRule="auto"/>
        <w:ind w:left="-5"/>
      </w:pPr>
      <w:r>
        <w:rPr>
          <w:b/>
        </w:rPr>
        <w:t>ComptID</w:t>
      </w:r>
    </w:p>
    <w:p w14:paraId="60D4BA9A" w14:textId="77777777" w:rsidR="00DB0CCA" w:rsidRDefault="00DB0CCA" w:rsidP="00DB0CCA">
      <w:pPr>
        <w:spacing w:line="262" w:lineRule="auto"/>
        <w:ind w:left="0" w:right="202" w:hanging="14"/>
      </w:pPr>
      <w:r>
        <w:t>Compartment ID</w:t>
      </w:r>
    </w:p>
    <w:p w14:paraId="5C079B95" w14:textId="77777777" w:rsidR="00DB0CCA" w:rsidRDefault="00DB0CCA" w:rsidP="00DB0CCA">
      <w:pPr>
        <w:spacing w:after="235" w:line="262" w:lineRule="auto"/>
        <w:ind w:left="0" w:right="202" w:hanging="14"/>
      </w:pPr>
      <w:r>
        <w:t xml:space="preserve">Valid Values: 2 </w:t>
      </w:r>
      <w:proofErr w:type="gramStart"/>
      <w:r>
        <w:t>digit</w:t>
      </w:r>
      <w:proofErr w:type="gramEnd"/>
      <w:r>
        <w:t xml:space="preserve"> numeric</w:t>
      </w:r>
      <w:r w:rsidRPr="003E11B7">
        <w:t xml:space="preserve"> </w:t>
      </w:r>
    </w:p>
    <w:p w14:paraId="2AE883B7" w14:textId="77777777" w:rsidR="00DB0CCA" w:rsidRDefault="00DB0CCA" w:rsidP="00DB0CCA">
      <w:pPr>
        <w:spacing w:after="3" w:line="265" w:lineRule="auto"/>
        <w:ind w:left="-5"/>
      </w:pPr>
      <w:r>
        <w:rPr>
          <w:b/>
        </w:rPr>
        <w:t>CashCntType</w:t>
      </w:r>
    </w:p>
    <w:p w14:paraId="3511BC21" w14:textId="77777777" w:rsidR="00DB0CCA" w:rsidRDefault="00DB0CCA" w:rsidP="00DB0CCA">
      <w:pPr>
        <w:spacing w:line="262" w:lineRule="auto"/>
        <w:ind w:left="0" w:right="202" w:hanging="14"/>
      </w:pPr>
      <w:r>
        <w:t>Cash Count Type</w:t>
      </w:r>
    </w:p>
    <w:p w14:paraId="046AFDC2" w14:textId="77777777" w:rsidR="00DB0CCA" w:rsidRDefault="00DB0CCA" w:rsidP="00DB0CCA">
      <w:pPr>
        <w:spacing w:after="235" w:line="262" w:lineRule="auto"/>
        <w:ind w:left="0" w:right="202" w:hanging="14"/>
      </w:pPr>
      <w:r>
        <w:t>Valid Values: CashIn; CashOut</w:t>
      </w:r>
    </w:p>
    <w:p w14:paraId="17959EB2" w14:textId="77777777" w:rsidR="00DB0CCA" w:rsidRPr="00266B82" w:rsidRDefault="00DB0CCA" w:rsidP="00DB0CCA">
      <w:pPr>
        <w:pStyle w:val="Heading3"/>
      </w:pPr>
      <w:bookmarkStart w:id="99" w:name="_Toc510097090"/>
      <w:r>
        <w:t>CashCntDet</w:t>
      </w:r>
      <w:r w:rsidRPr="00266B82">
        <w:t>_</w:t>
      </w:r>
      <w:r>
        <w:t>C</w:t>
      </w:r>
      <w:r w:rsidRPr="00266B82">
        <w:t>Type</w:t>
      </w:r>
      <w:bookmarkEnd w:id="99"/>
    </w:p>
    <w:p w14:paraId="61F5D460" w14:textId="77777777" w:rsidR="00DB0CCA" w:rsidRDefault="00DB0CCA" w:rsidP="00DB0CCA">
      <w:pPr>
        <w:spacing w:after="235" w:line="259" w:lineRule="auto"/>
        <w:ind w:left="0" w:hanging="14"/>
      </w:pPr>
      <w:r>
        <w:t>CashCnt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2EE14C2E" w14:textId="77777777" w:rsidR="00DB0CCA" w:rsidRDefault="00DB0CCA" w:rsidP="00DB0CCA">
      <w:pPr>
        <w:spacing w:after="235" w:line="259" w:lineRule="auto"/>
        <w:ind w:left="0" w:hanging="14"/>
      </w:pPr>
      <w:r>
        <w:rPr>
          <w:noProof/>
        </w:rPr>
        <w:drawing>
          <wp:inline distT="0" distB="0" distL="0" distR="0" wp14:anchorId="08B187CB" wp14:editId="1DB331A4">
            <wp:extent cx="3177815" cy="1935648"/>
            <wp:effectExtent l="0" t="0" r="3810" b="7620"/>
            <wp:docPr id="37910" name="Picture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5" cy="1935648"/>
                    </a:xfrm>
                    <a:prstGeom prst="rect">
                      <a:avLst/>
                    </a:prstGeom>
                  </pic:spPr>
                </pic:pic>
              </a:graphicData>
            </a:graphic>
          </wp:inline>
        </w:drawing>
      </w:r>
    </w:p>
    <w:p w14:paraId="14344A5E" w14:textId="77777777" w:rsidR="00DB0CCA" w:rsidRDefault="00DB0CCA" w:rsidP="00DB0CCA">
      <w:pPr>
        <w:pStyle w:val="Heading5"/>
      </w:pPr>
      <w:r>
        <w:t>Simple Elements</w:t>
      </w:r>
    </w:p>
    <w:p w14:paraId="3515C0D4" w14:textId="77777777" w:rsidR="00DB0CCA" w:rsidRDefault="00DB0CCA" w:rsidP="00DB0CCA">
      <w:pPr>
        <w:ind w:left="-5" w:right="198"/>
      </w:pPr>
      <w:r>
        <w:t>The following simple elements are contained within this message.</w:t>
      </w:r>
    </w:p>
    <w:p w14:paraId="1E936633" w14:textId="77777777" w:rsidR="00DB0CCA" w:rsidRDefault="00DB0CCA" w:rsidP="00DB0CCA">
      <w:pPr>
        <w:spacing w:after="3" w:line="265" w:lineRule="auto"/>
        <w:ind w:left="-5"/>
      </w:pPr>
      <w:r>
        <w:rPr>
          <w:b/>
        </w:rPr>
        <w:t>CurrDenomCode</w:t>
      </w:r>
    </w:p>
    <w:p w14:paraId="17C47C8F" w14:textId="77777777" w:rsidR="00DB0CCA" w:rsidRDefault="00DB0CCA" w:rsidP="00DB0CCA">
      <w:pPr>
        <w:spacing w:line="262" w:lineRule="auto"/>
        <w:ind w:left="0" w:right="202" w:hanging="14"/>
      </w:pPr>
      <w:r>
        <w:t>Currency Denomination Code</w:t>
      </w:r>
    </w:p>
    <w:p w14:paraId="67EB3F1B" w14:textId="77777777" w:rsidR="00DB0CCA" w:rsidRDefault="00DB0CCA" w:rsidP="00DB0CCA">
      <w:pPr>
        <w:spacing w:after="235" w:line="262" w:lineRule="auto"/>
        <w:ind w:left="0" w:right="202" w:hanging="14"/>
      </w:pPr>
      <w:r>
        <w:t xml:space="preserve">Valid Values: 2 </w:t>
      </w:r>
      <w:proofErr w:type="gramStart"/>
      <w:r>
        <w:t>digit</w:t>
      </w:r>
      <w:proofErr w:type="gramEnd"/>
      <w:r>
        <w:t xml:space="preserve"> numeric</w:t>
      </w:r>
    </w:p>
    <w:p w14:paraId="46E0E1C0" w14:textId="77777777" w:rsidR="00DB0CCA" w:rsidRDefault="00DB0CCA" w:rsidP="00DB0CCA">
      <w:pPr>
        <w:spacing w:after="3" w:line="265" w:lineRule="auto"/>
        <w:ind w:left="-5"/>
      </w:pPr>
      <w:r>
        <w:rPr>
          <w:b/>
        </w:rPr>
        <w:t>CurrDenomDesc</w:t>
      </w:r>
    </w:p>
    <w:p w14:paraId="3C414EA7" w14:textId="77777777" w:rsidR="00DB0CCA" w:rsidRDefault="00DB0CCA" w:rsidP="00DB0CCA">
      <w:pPr>
        <w:spacing w:line="262" w:lineRule="auto"/>
        <w:ind w:left="0" w:right="202" w:hanging="14"/>
      </w:pPr>
      <w:r>
        <w:t xml:space="preserve">Currency Denomination Description </w:t>
      </w:r>
    </w:p>
    <w:p w14:paraId="30733695" w14:textId="77777777" w:rsidR="00DB0CCA" w:rsidRDefault="00DB0CCA" w:rsidP="00DB0CCA">
      <w:pPr>
        <w:spacing w:after="235" w:line="262" w:lineRule="auto"/>
        <w:ind w:left="0" w:right="202" w:hanging="14"/>
      </w:pPr>
      <w:r>
        <w:t xml:space="preserve">Valid Values: </w:t>
      </w:r>
      <w:proofErr w:type="gramStart"/>
      <w:r>
        <w:t>25 character</w:t>
      </w:r>
      <w:proofErr w:type="gramEnd"/>
      <w:r>
        <w:t xml:space="preserve"> alpha-numeric; </w:t>
      </w:r>
    </w:p>
    <w:p w14:paraId="4F01CAC5" w14:textId="77777777" w:rsidR="00DB0CCA" w:rsidRDefault="00DB0CCA" w:rsidP="00DB0CCA">
      <w:pPr>
        <w:spacing w:after="3" w:line="265" w:lineRule="auto"/>
        <w:ind w:left="-5"/>
      </w:pPr>
      <w:r>
        <w:rPr>
          <w:b/>
        </w:rPr>
        <w:t>CashItemCnt</w:t>
      </w:r>
    </w:p>
    <w:p w14:paraId="12CCBCD6" w14:textId="77777777" w:rsidR="00DB0CCA" w:rsidRDefault="00DB0CCA" w:rsidP="00DB0CCA">
      <w:pPr>
        <w:spacing w:line="262" w:lineRule="auto"/>
        <w:ind w:left="0" w:right="202" w:hanging="14"/>
      </w:pPr>
      <w:r>
        <w:t xml:space="preserve">Cash Item Count </w:t>
      </w:r>
    </w:p>
    <w:p w14:paraId="53752C57" w14:textId="77777777" w:rsidR="00DB0CCA" w:rsidRDefault="00DB0CCA" w:rsidP="00DB0CCA">
      <w:pPr>
        <w:spacing w:after="235" w:line="262" w:lineRule="auto"/>
        <w:ind w:left="0" w:right="202" w:hanging="14"/>
      </w:pPr>
      <w:r>
        <w:t xml:space="preserve">Valid Values: numeric count value; </w:t>
      </w:r>
      <w:r w:rsidRPr="00F378B3">
        <w:t>The C</w:t>
      </w:r>
      <w:r>
        <w:t xml:space="preserve">ashItemCnt </w:t>
      </w:r>
      <w:r w:rsidRPr="00F378B3">
        <w:t>should be populated with what is in the Factor</w:t>
      </w:r>
      <w:r>
        <w:t xml:space="preserve"> in Work with Drawer Compartments</w:t>
      </w:r>
      <w:r w:rsidRPr="00F378B3">
        <w:t>.   100 or 50 or</w:t>
      </w:r>
      <w:r>
        <w:t xml:space="preserve"> </w:t>
      </w:r>
      <w:r w:rsidRPr="00F378B3">
        <w:t>10</w:t>
      </w:r>
      <w:r>
        <w:t xml:space="preserve">, </w:t>
      </w:r>
      <w:r w:rsidRPr="00F378B3">
        <w:t>etc</w:t>
      </w:r>
      <w:r>
        <w:t xml:space="preserve">… </w:t>
      </w:r>
    </w:p>
    <w:p w14:paraId="5132F433" w14:textId="77777777" w:rsidR="00DB0CCA" w:rsidRDefault="00DB0CCA" w:rsidP="00DB0CCA">
      <w:pPr>
        <w:spacing w:after="3" w:line="265" w:lineRule="auto"/>
        <w:ind w:left="-5"/>
      </w:pPr>
      <w:r>
        <w:rPr>
          <w:b/>
        </w:rPr>
        <w:lastRenderedPageBreak/>
        <w:t>CashAmt</w:t>
      </w:r>
    </w:p>
    <w:p w14:paraId="2ACF2644" w14:textId="77777777" w:rsidR="00DB0CCA" w:rsidRDefault="00DB0CCA" w:rsidP="00DB0CCA">
      <w:pPr>
        <w:spacing w:line="262" w:lineRule="auto"/>
        <w:ind w:left="0" w:right="202" w:hanging="14"/>
      </w:pPr>
      <w:r>
        <w:t>Cash amount</w:t>
      </w:r>
    </w:p>
    <w:p w14:paraId="67FBBB18" w14:textId="77777777" w:rsidR="00DB0CCA" w:rsidRDefault="00DB0CCA" w:rsidP="00DB0CCA">
      <w:pPr>
        <w:spacing w:after="236" w:line="262" w:lineRule="auto"/>
        <w:ind w:left="0" w:right="202" w:hanging="14"/>
      </w:pPr>
      <w:r>
        <w:t xml:space="preserve">Valid values:  .00 to </w:t>
      </w:r>
      <w:r w:rsidRPr="00693407">
        <w:t>999999999.99</w:t>
      </w:r>
    </w:p>
    <w:p w14:paraId="3F4570FE" w14:textId="77777777" w:rsidR="00DB0CCA" w:rsidRPr="00266B82" w:rsidRDefault="00DB0CCA" w:rsidP="00DB0CCA">
      <w:pPr>
        <w:pStyle w:val="Heading3"/>
      </w:pPr>
      <w:bookmarkStart w:id="100" w:name="_Toc510097091"/>
      <w:r>
        <w:t>CashMachArray</w:t>
      </w:r>
      <w:r w:rsidRPr="00266B82">
        <w:t>_</w:t>
      </w:r>
      <w:r>
        <w:t>A</w:t>
      </w:r>
      <w:r w:rsidRPr="00266B82">
        <w:t>Type</w:t>
      </w:r>
      <w:bookmarkEnd w:id="100"/>
    </w:p>
    <w:p w14:paraId="660CA1FA" w14:textId="77777777" w:rsidR="00DB0CCA" w:rsidRDefault="00DB0CCA" w:rsidP="00DB0CCA">
      <w:pPr>
        <w:spacing w:after="112" w:line="259" w:lineRule="auto"/>
        <w:ind w:left="-5"/>
      </w:pPr>
      <w:r w:rsidRPr="003868EA">
        <w:rPr>
          <w:i/>
          <w:shd w:val="clear" w:color="auto" w:fill="BFBFBF"/>
        </w:rPr>
        <w:t>CashMachArray</w:t>
      </w:r>
      <w:r w:rsidRPr="00A055E2">
        <w:rPr>
          <w:i/>
          <w:shd w:val="clear" w:color="auto" w:fill="BFBFBF"/>
        </w:rPr>
        <w:t>_AType</w:t>
      </w:r>
      <w:r>
        <w:t xml:space="preserve"> is a message </w:t>
      </w:r>
      <w:r>
        <w:rPr>
          <w:i/>
          <w:shd w:val="clear" w:color="auto" w:fill="BFBFBF"/>
        </w:rPr>
        <w:t>AType</w:t>
      </w:r>
      <w:r>
        <w:t xml:space="preserve"> element.</w:t>
      </w:r>
    </w:p>
    <w:p w14:paraId="0DAEEEA2" w14:textId="77777777" w:rsidR="00DB0CCA" w:rsidRDefault="00DB0CCA" w:rsidP="00DB0CCA">
      <w:pPr>
        <w:spacing w:after="112" w:line="259" w:lineRule="auto"/>
        <w:ind w:left="-5"/>
      </w:pPr>
      <w:r w:rsidRPr="001C2C61">
        <w:t xml:space="preserve">When you have a CashMachArray you also </w:t>
      </w:r>
      <w:proofErr w:type="gramStart"/>
      <w:r w:rsidRPr="001C2C61">
        <w:t>have to</w:t>
      </w:r>
      <w:proofErr w:type="gramEnd"/>
      <w:r w:rsidRPr="001C2C61">
        <w:t xml:space="preserve"> include the TellerDrwComptArray for the denom</w:t>
      </w:r>
      <w:r>
        <w:t>inations</w:t>
      </w:r>
      <w:r w:rsidRPr="001C2C61">
        <w:t xml:space="preserve"> that were part of the Cash machine transactions</w:t>
      </w:r>
      <w:r>
        <w:t>.</w:t>
      </w:r>
    </w:p>
    <w:p w14:paraId="0B05652B" w14:textId="77777777" w:rsidR="00DB0CCA" w:rsidRDefault="00DB0CCA" w:rsidP="00DB0CCA">
      <w:pPr>
        <w:ind w:left="-5" w:right="198"/>
      </w:pPr>
      <w:r>
        <w:t>Contains:</w:t>
      </w:r>
    </w:p>
    <w:p w14:paraId="6906CB74" w14:textId="77777777" w:rsidR="00DB0CCA" w:rsidRDefault="00DB0CCA" w:rsidP="00DB0CCA">
      <w:pPr>
        <w:spacing w:line="259" w:lineRule="auto"/>
        <w:ind w:left="0" w:hanging="14"/>
        <w:rPr>
          <w:i/>
          <w:shd w:val="clear" w:color="auto" w:fill="BFBFBF"/>
        </w:rPr>
      </w:pPr>
      <w:r>
        <w:rPr>
          <w:noProof/>
        </w:rPr>
        <w:drawing>
          <wp:inline distT="0" distB="0" distL="0" distR="0" wp14:anchorId="7E843192" wp14:editId="306EBBCE">
            <wp:extent cx="76200" cy="76200"/>
            <wp:effectExtent l="0" t="0" r="0" b="0"/>
            <wp:docPr id="37911" name="Picture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MachTrnDet_CType</w:t>
      </w:r>
    </w:p>
    <w:p w14:paraId="44B8211E" w14:textId="77777777" w:rsidR="00DB0CCA" w:rsidRDefault="00DB0CCA" w:rsidP="00DB0CCA">
      <w:pPr>
        <w:spacing w:line="259" w:lineRule="auto"/>
        <w:ind w:left="0" w:hanging="14"/>
        <w:rPr>
          <w:i/>
          <w:shd w:val="clear" w:color="auto" w:fill="BFBFBF"/>
        </w:rPr>
      </w:pPr>
      <w:r>
        <w:rPr>
          <w:noProof/>
        </w:rPr>
        <w:drawing>
          <wp:inline distT="0" distB="0" distL="0" distR="0" wp14:anchorId="23279ACA" wp14:editId="4169FFC4">
            <wp:extent cx="4922947" cy="2042337"/>
            <wp:effectExtent l="0" t="0" r="0" b="0"/>
            <wp:docPr id="37913" name="Picture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947" cy="2042337"/>
                    </a:xfrm>
                    <a:prstGeom prst="rect">
                      <a:avLst/>
                    </a:prstGeom>
                  </pic:spPr>
                </pic:pic>
              </a:graphicData>
            </a:graphic>
          </wp:inline>
        </w:drawing>
      </w:r>
    </w:p>
    <w:p w14:paraId="66DB5F07" w14:textId="77777777" w:rsidR="00DB0CCA" w:rsidRDefault="00DB0CCA" w:rsidP="00DB0CCA">
      <w:pPr>
        <w:pStyle w:val="Heading3"/>
      </w:pPr>
    </w:p>
    <w:p w14:paraId="08D9754D" w14:textId="77777777" w:rsidR="00DB0CCA" w:rsidRPr="00266B82" w:rsidRDefault="00DB0CCA" w:rsidP="00DB0CCA">
      <w:pPr>
        <w:pStyle w:val="Heading3"/>
      </w:pPr>
      <w:bookmarkStart w:id="101" w:name="_Toc510097092"/>
      <w:r>
        <w:t>CashMachTrnDet</w:t>
      </w:r>
      <w:r w:rsidRPr="00266B82">
        <w:t>_</w:t>
      </w:r>
      <w:r>
        <w:t>C</w:t>
      </w:r>
      <w:r w:rsidRPr="00266B82">
        <w:t>Type</w:t>
      </w:r>
      <w:bookmarkEnd w:id="101"/>
    </w:p>
    <w:p w14:paraId="1975B1B7" w14:textId="77777777" w:rsidR="00DB0CCA" w:rsidRDefault="00DB0CCA" w:rsidP="00DB0CCA">
      <w:pPr>
        <w:spacing w:after="235" w:line="259" w:lineRule="auto"/>
        <w:ind w:left="0" w:hanging="14"/>
      </w:pPr>
      <w:r w:rsidRPr="003868EA">
        <w:rPr>
          <w:i/>
          <w:shd w:val="clear" w:color="auto" w:fill="BFBFBF"/>
        </w:rPr>
        <w:t>CashMach</w:t>
      </w:r>
      <w:r>
        <w:rPr>
          <w:i/>
          <w:shd w:val="clear" w:color="auto" w:fill="BFBFBF"/>
        </w:rPr>
        <w:t>Trn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532F696F" w14:textId="77777777" w:rsidR="00DB0CCA" w:rsidRDefault="00DB0CCA" w:rsidP="00DB0CCA">
      <w:pPr>
        <w:pStyle w:val="Heading5"/>
      </w:pPr>
      <w:r>
        <w:t>Simple Elements</w:t>
      </w:r>
    </w:p>
    <w:p w14:paraId="5CECAAC1" w14:textId="77777777" w:rsidR="00DB0CCA" w:rsidRDefault="00DB0CCA" w:rsidP="00DB0CCA">
      <w:pPr>
        <w:ind w:left="-5" w:right="198"/>
      </w:pPr>
      <w:r>
        <w:t>The following simple elements are contained within this message.</w:t>
      </w:r>
    </w:p>
    <w:p w14:paraId="7E5F895F" w14:textId="77777777" w:rsidR="00DB0CCA" w:rsidRDefault="00DB0CCA" w:rsidP="00DB0CCA">
      <w:pPr>
        <w:spacing w:after="3" w:line="265" w:lineRule="auto"/>
        <w:ind w:left="-5"/>
      </w:pPr>
      <w:r>
        <w:rPr>
          <w:b/>
        </w:rPr>
        <w:t>TellerDrwId</w:t>
      </w:r>
    </w:p>
    <w:p w14:paraId="32260ADB" w14:textId="77777777" w:rsidR="00DB0CCA" w:rsidRDefault="00DB0CCA" w:rsidP="00DB0CCA">
      <w:pPr>
        <w:spacing w:line="262" w:lineRule="auto"/>
        <w:ind w:left="0" w:right="202" w:hanging="14"/>
      </w:pPr>
      <w:r>
        <w:t xml:space="preserve">Cash Machine Drawer Number </w:t>
      </w:r>
    </w:p>
    <w:p w14:paraId="787B4B72" w14:textId="77777777" w:rsidR="00DB0CCA" w:rsidRDefault="00DB0CCA" w:rsidP="00DB0CCA">
      <w:pPr>
        <w:spacing w:after="235" w:line="262" w:lineRule="auto"/>
        <w:ind w:left="0" w:right="202" w:hanging="14"/>
      </w:pPr>
      <w:r>
        <w:t xml:space="preserve">Valid values: 5 </w:t>
      </w:r>
      <w:proofErr w:type="gramStart"/>
      <w:r>
        <w:t>digit</w:t>
      </w:r>
      <w:proofErr w:type="gramEnd"/>
      <w:r>
        <w:t xml:space="preserve"> numeric</w:t>
      </w:r>
    </w:p>
    <w:p w14:paraId="2D0A5717" w14:textId="77777777" w:rsidR="00DB0CCA" w:rsidRDefault="00DB0CCA" w:rsidP="00DB0CCA">
      <w:pPr>
        <w:spacing w:after="3" w:line="265" w:lineRule="auto"/>
        <w:ind w:left="-5"/>
      </w:pPr>
      <w:r>
        <w:rPr>
          <w:b/>
        </w:rPr>
        <w:t>CashIn</w:t>
      </w:r>
    </w:p>
    <w:p w14:paraId="00BBDECF" w14:textId="77777777" w:rsidR="00DB0CCA" w:rsidRDefault="00DB0CCA" w:rsidP="00DB0CCA">
      <w:pPr>
        <w:spacing w:line="262" w:lineRule="auto"/>
        <w:ind w:left="0" w:right="202" w:hanging="14"/>
      </w:pPr>
      <w:r>
        <w:t>Cash In amount</w:t>
      </w:r>
    </w:p>
    <w:p w14:paraId="425F4952" w14:textId="77777777" w:rsidR="00DB0CCA" w:rsidRDefault="00DB0CCA" w:rsidP="00DB0CCA">
      <w:pPr>
        <w:spacing w:after="235" w:line="262" w:lineRule="auto"/>
        <w:ind w:left="0" w:right="202" w:hanging="14"/>
      </w:pPr>
      <w:r>
        <w:t xml:space="preserve">Valid values: .00 to </w:t>
      </w:r>
      <w:r w:rsidRPr="00693407">
        <w:t>999999999.99</w:t>
      </w:r>
    </w:p>
    <w:p w14:paraId="5C8CA961" w14:textId="77777777" w:rsidR="00DB0CCA" w:rsidRDefault="00DB0CCA" w:rsidP="00DB0CCA">
      <w:pPr>
        <w:spacing w:after="3" w:line="265" w:lineRule="auto"/>
        <w:ind w:left="-5"/>
      </w:pPr>
      <w:r>
        <w:rPr>
          <w:b/>
        </w:rPr>
        <w:t>CashOut</w:t>
      </w:r>
    </w:p>
    <w:p w14:paraId="1B4AC455" w14:textId="77777777" w:rsidR="00DB0CCA" w:rsidRDefault="00DB0CCA" w:rsidP="00DB0CCA">
      <w:pPr>
        <w:spacing w:line="262" w:lineRule="auto"/>
        <w:ind w:left="0" w:right="202" w:hanging="14"/>
      </w:pPr>
      <w:r>
        <w:t>Cash Out amount</w:t>
      </w:r>
    </w:p>
    <w:p w14:paraId="1E5ABF68" w14:textId="77777777" w:rsidR="00DB0CCA" w:rsidRDefault="00DB0CCA" w:rsidP="00DB0CCA">
      <w:pPr>
        <w:spacing w:after="236" w:line="262" w:lineRule="auto"/>
        <w:ind w:left="0" w:right="202" w:hanging="14"/>
      </w:pPr>
      <w:r>
        <w:t xml:space="preserve">Valid values: .00 to </w:t>
      </w:r>
      <w:r w:rsidRPr="00693407">
        <w:t>999999999.99</w:t>
      </w:r>
    </w:p>
    <w:p w14:paraId="0B87825E" w14:textId="77777777" w:rsidR="0084760E" w:rsidRDefault="0084760E" w:rsidP="00DB0CCA">
      <w:pPr>
        <w:spacing w:after="236" w:line="262" w:lineRule="auto"/>
        <w:ind w:left="0" w:right="202" w:hanging="14"/>
      </w:pPr>
    </w:p>
    <w:p w14:paraId="678048FF" w14:textId="77777777" w:rsidR="0084760E" w:rsidRDefault="0084760E" w:rsidP="00DB0CCA">
      <w:pPr>
        <w:spacing w:after="236" w:line="262" w:lineRule="auto"/>
        <w:ind w:left="0" w:right="202" w:hanging="14"/>
      </w:pPr>
    </w:p>
    <w:p w14:paraId="199E6727" w14:textId="5A24CFE6" w:rsidR="008A3C93" w:rsidRPr="00266B82" w:rsidRDefault="008A3C93" w:rsidP="008A3C93">
      <w:pPr>
        <w:pStyle w:val="Heading3"/>
      </w:pPr>
      <w:bookmarkStart w:id="102" w:name="_Toc510097093"/>
      <w:r>
        <w:lastRenderedPageBreak/>
        <w:t>ErrOvrRdInfoArray</w:t>
      </w:r>
      <w:r w:rsidRPr="00266B82">
        <w:t>_</w:t>
      </w:r>
      <w:r>
        <w:t>A</w:t>
      </w:r>
      <w:r w:rsidRPr="00266B82">
        <w:t>Type</w:t>
      </w:r>
      <w:bookmarkEnd w:id="102"/>
    </w:p>
    <w:p w14:paraId="6CE8143D" w14:textId="26B6D51D" w:rsidR="008A3C93" w:rsidRDefault="008A3C93" w:rsidP="008A3C93">
      <w:pPr>
        <w:spacing w:after="112" w:line="259" w:lineRule="auto"/>
        <w:ind w:left="-5"/>
      </w:pPr>
      <w:r>
        <w:rPr>
          <w:i/>
          <w:shd w:val="clear" w:color="auto" w:fill="BFBFBF"/>
        </w:rPr>
        <w:t>ErrOvrRdInfo</w:t>
      </w:r>
      <w:r w:rsidRPr="003868EA">
        <w:rPr>
          <w:i/>
          <w:shd w:val="clear" w:color="auto" w:fill="BFBFBF"/>
        </w:rPr>
        <w:t>Array</w:t>
      </w:r>
      <w:r w:rsidRPr="00A055E2">
        <w:rPr>
          <w:i/>
          <w:shd w:val="clear" w:color="auto" w:fill="BFBFBF"/>
        </w:rPr>
        <w:t>_AType</w:t>
      </w:r>
      <w:r>
        <w:t xml:space="preserve"> is a message </w:t>
      </w:r>
      <w:r>
        <w:rPr>
          <w:i/>
          <w:shd w:val="clear" w:color="auto" w:fill="BFBFBF"/>
        </w:rPr>
        <w:t>AType</w:t>
      </w:r>
      <w:r>
        <w:t xml:space="preserve"> element.</w:t>
      </w:r>
    </w:p>
    <w:p w14:paraId="1E5D5688" w14:textId="14B7567F" w:rsidR="008A3C93" w:rsidRDefault="008A3C93" w:rsidP="008A3C93">
      <w:pPr>
        <w:spacing w:after="112" w:line="259" w:lineRule="auto"/>
        <w:ind w:left="-5"/>
      </w:pPr>
      <w:r>
        <w:t xml:space="preserve">This Array is not used </w:t>
      </w:r>
      <w:proofErr w:type="gramStart"/>
      <w:r>
        <w:t>at this time</w:t>
      </w:r>
      <w:proofErr w:type="gramEnd"/>
      <w:r>
        <w:t xml:space="preserve">. </w:t>
      </w:r>
    </w:p>
    <w:p w14:paraId="7DCD684F" w14:textId="77777777" w:rsidR="008A3C93" w:rsidRDefault="008A3C93" w:rsidP="008A3C93">
      <w:pPr>
        <w:ind w:left="-5" w:right="198"/>
      </w:pPr>
      <w:r>
        <w:t>Contains:</w:t>
      </w:r>
    </w:p>
    <w:p w14:paraId="4C2794C9" w14:textId="6222E558" w:rsidR="008A3C93" w:rsidRDefault="008A3C93" w:rsidP="008A3C93">
      <w:pPr>
        <w:spacing w:line="259" w:lineRule="auto"/>
        <w:ind w:left="0" w:hanging="14"/>
        <w:rPr>
          <w:i/>
          <w:shd w:val="clear" w:color="auto" w:fill="BFBFBF"/>
        </w:rPr>
      </w:pPr>
      <w:r>
        <w:rPr>
          <w:noProof/>
        </w:rPr>
        <w:drawing>
          <wp:inline distT="0" distB="0" distL="0" distR="0" wp14:anchorId="09656D2A" wp14:editId="13198CA6">
            <wp:extent cx="76200" cy="76200"/>
            <wp:effectExtent l="0" t="0" r="0" b="0"/>
            <wp:docPr id="42597" name="Picture 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ErrOvrRd_CType</w:t>
      </w:r>
    </w:p>
    <w:p w14:paraId="4B780401" w14:textId="58061120" w:rsidR="008A3C93" w:rsidRDefault="008A3C93" w:rsidP="008A3C93">
      <w:pPr>
        <w:spacing w:line="259" w:lineRule="auto"/>
        <w:ind w:left="0" w:hanging="14"/>
      </w:pPr>
      <w:r>
        <w:rPr>
          <w:noProof/>
        </w:rPr>
        <w:drawing>
          <wp:inline distT="0" distB="0" distL="0" distR="0" wp14:anchorId="528B0E5D" wp14:editId="3BB2DE47">
            <wp:extent cx="4663844" cy="1524132"/>
            <wp:effectExtent l="0" t="0" r="3810" b="0"/>
            <wp:docPr id="42599" name="Picture 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844" cy="1524132"/>
                    </a:xfrm>
                    <a:prstGeom prst="rect">
                      <a:avLst/>
                    </a:prstGeom>
                  </pic:spPr>
                </pic:pic>
              </a:graphicData>
            </a:graphic>
          </wp:inline>
        </w:drawing>
      </w:r>
    </w:p>
    <w:p w14:paraId="563E82BD" w14:textId="22071BD5" w:rsidR="008A3C93" w:rsidRPr="00266B82" w:rsidRDefault="008A3C93" w:rsidP="008A3C93">
      <w:pPr>
        <w:pStyle w:val="Heading3"/>
      </w:pPr>
      <w:bookmarkStart w:id="103" w:name="_Toc510097094"/>
      <w:r>
        <w:t>ErrOvrRd</w:t>
      </w:r>
      <w:r w:rsidRPr="00266B82">
        <w:t>_</w:t>
      </w:r>
      <w:r>
        <w:t>C</w:t>
      </w:r>
      <w:r w:rsidRPr="00266B82">
        <w:t>Type</w:t>
      </w:r>
      <w:bookmarkEnd w:id="103"/>
    </w:p>
    <w:p w14:paraId="372A6779" w14:textId="221D5D53" w:rsidR="008A3C93" w:rsidRDefault="008A3C93" w:rsidP="008A3C93">
      <w:pPr>
        <w:spacing w:after="235" w:line="259" w:lineRule="auto"/>
        <w:ind w:left="0" w:hanging="14"/>
      </w:pPr>
      <w:r>
        <w:rPr>
          <w:i/>
          <w:shd w:val="clear" w:color="auto" w:fill="BFBFBF"/>
        </w:rPr>
        <w:t>ErrOvrRd</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70D06C7D" w14:textId="77777777" w:rsidR="008A3C93" w:rsidRDefault="008A3C93" w:rsidP="008A3C93">
      <w:pPr>
        <w:pStyle w:val="Heading5"/>
      </w:pPr>
      <w:r>
        <w:t>Simple Elements</w:t>
      </w:r>
    </w:p>
    <w:p w14:paraId="06DEE7F5" w14:textId="77777777" w:rsidR="008A3C93" w:rsidRDefault="008A3C93" w:rsidP="008A3C93">
      <w:pPr>
        <w:ind w:left="-5" w:right="198"/>
      </w:pPr>
      <w:r>
        <w:t>The following simple elements are contained within this message.</w:t>
      </w:r>
    </w:p>
    <w:p w14:paraId="30754EE3" w14:textId="7ED321A8" w:rsidR="008A3C93" w:rsidRDefault="008A3C93" w:rsidP="008A3C93">
      <w:pPr>
        <w:spacing w:after="3" w:line="265" w:lineRule="auto"/>
        <w:ind w:left="-5"/>
      </w:pPr>
      <w:r>
        <w:rPr>
          <w:b/>
        </w:rPr>
        <w:t>ErrCode</w:t>
      </w:r>
    </w:p>
    <w:p w14:paraId="47A11312" w14:textId="72ECF7AC" w:rsidR="008A3C93" w:rsidRDefault="008A3C93" w:rsidP="008A3C93">
      <w:pPr>
        <w:spacing w:line="262" w:lineRule="auto"/>
        <w:ind w:left="0" w:right="202" w:hanging="14"/>
      </w:pPr>
      <w:r>
        <w:t>Error Code</w:t>
      </w:r>
    </w:p>
    <w:p w14:paraId="4D3E87CF" w14:textId="07E67BC5" w:rsidR="008A3C93" w:rsidRDefault="008A3C93" w:rsidP="008A3C93">
      <w:pPr>
        <w:spacing w:after="235" w:line="262" w:lineRule="auto"/>
        <w:ind w:left="0" w:right="202" w:hanging="14"/>
      </w:pPr>
      <w:r>
        <w:t xml:space="preserve">Not used </w:t>
      </w:r>
      <w:proofErr w:type="gramStart"/>
      <w:r>
        <w:t>at this time</w:t>
      </w:r>
      <w:proofErr w:type="gramEnd"/>
    </w:p>
    <w:p w14:paraId="18230516" w14:textId="78F83A74" w:rsidR="00DA3971" w:rsidRPr="00266B82" w:rsidRDefault="00DA3971" w:rsidP="00DA3971">
      <w:pPr>
        <w:pStyle w:val="Heading3"/>
      </w:pPr>
      <w:bookmarkStart w:id="104" w:name="_Toc510097095"/>
      <w:r>
        <w:t>TellerTrnAdd</w:t>
      </w:r>
      <w:r w:rsidRPr="00266B82">
        <w:t>R</w:t>
      </w:r>
      <w:r>
        <w:t>s</w:t>
      </w:r>
      <w:r w:rsidRPr="00266B82">
        <w:t>_MType</w:t>
      </w:r>
      <w:bookmarkEnd w:id="104"/>
      <w:r w:rsidRPr="00266B82">
        <w:t xml:space="preserve"> </w:t>
      </w:r>
    </w:p>
    <w:p w14:paraId="1286DAF6" w14:textId="7A72D0C8" w:rsidR="00DA3971" w:rsidRDefault="00DA3971" w:rsidP="00DA3971">
      <w:pPr>
        <w:spacing w:after="112" w:line="259" w:lineRule="auto"/>
        <w:ind w:left="-5"/>
      </w:pPr>
      <w:r>
        <w:rPr>
          <w:i/>
          <w:shd w:val="clear" w:color="auto" w:fill="BFBFBF"/>
        </w:rPr>
        <w:t>TellerTrnAdd</w:t>
      </w:r>
      <w:r w:rsidRPr="00AE6505">
        <w:rPr>
          <w:i/>
          <w:shd w:val="clear" w:color="auto" w:fill="BFBFBF"/>
        </w:rPr>
        <w:t>R</w:t>
      </w:r>
      <w:r>
        <w:rPr>
          <w:i/>
          <w:shd w:val="clear" w:color="auto" w:fill="BFBFBF"/>
        </w:rPr>
        <w:t>s</w:t>
      </w:r>
      <w:r w:rsidRPr="00AE6505">
        <w:rPr>
          <w:i/>
          <w:shd w:val="clear" w:color="auto" w:fill="BFBFBF"/>
        </w:rPr>
        <w:t>_MType</w:t>
      </w:r>
      <w:r>
        <w:t xml:space="preserve"> is a message </w:t>
      </w:r>
      <w:r>
        <w:rPr>
          <w:i/>
          <w:shd w:val="clear" w:color="auto" w:fill="BFBFBF"/>
        </w:rPr>
        <w:t>MType</w:t>
      </w:r>
      <w:r>
        <w:t xml:space="preserve"> element.</w:t>
      </w:r>
    </w:p>
    <w:p w14:paraId="5A8ACB29" w14:textId="77777777" w:rsidR="00DA3971" w:rsidRDefault="00DA3971" w:rsidP="00DA3971">
      <w:pPr>
        <w:ind w:left="-5" w:right="198"/>
      </w:pPr>
      <w:r>
        <w:t>Contains:</w:t>
      </w:r>
    </w:p>
    <w:p w14:paraId="19A0BBCA" w14:textId="3C509053" w:rsidR="00DA3971" w:rsidRDefault="00DA3971" w:rsidP="00DA3971">
      <w:pPr>
        <w:spacing w:after="136" w:line="259" w:lineRule="auto"/>
        <w:ind w:left="-5"/>
      </w:pPr>
      <w:r>
        <w:rPr>
          <w:noProof/>
        </w:rPr>
        <w:drawing>
          <wp:inline distT="0" distB="0" distL="0" distR="0" wp14:anchorId="075FD711" wp14:editId="02CA6884">
            <wp:extent cx="76200" cy="76200"/>
            <wp:effectExtent l="0" t="0" r="0" b="0"/>
            <wp:docPr id="37919" name="Picture 37919"/>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hyperlink w:anchor="_Custom_CType" w:history="1">
        <w:r w:rsidRPr="009A7B6B">
          <w:rPr>
            <w:rStyle w:val="Hyperlink"/>
            <w:i/>
            <w:shd w:val="clear" w:color="auto" w:fill="BFBFBF"/>
          </w:rPr>
          <w:t>Custom_CType</w:t>
        </w:r>
      </w:hyperlink>
    </w:p>
    <w:p w14:paraId="4650EA55" w14:textId="6F557403" w:rsidR="00DA3971" w:rsidRDefault="00DA3971" w:rsidP="00DA3971">
      <w:pPr>
        <w:spacing w:after="136" w:line="259" w:lineRule="auto"/>
        <w:ind w:left="0" w:hanging="14"/>
        <w:rPr>
          <w:i/>
          <w:shd w:val="clear" w:color="auto" w:fill="BFBFBF"/>
        </w:rPr>
      </w:pPr>
      <w:r w:rsidRPr="00E97589">
        <w:rPr>
          <w:noProof/>
        </w:rPr>
        <w:drawing>
          <wp:inline distT="0" distB="0" distL="0" distR="0" wp14:anchorId="2A18526B" wp14:editId="021E8AC6">
            <wp:extent cx="76200" cy="76200"/>
            <wp:effectExtent l="0" t="0" r="0" b="0"/>
            <wp:docPr id="42592" name="Picture 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anchor="_MsgRqHdr/MsgRsHdr" w:history="1">
        <w:r w:rsidRPr="008B3D7A">
          <w:rPr>
            <w:rStyle w:val="Hyperlink"/>
            <w:i/>
            <w:shd w:val="clear" w:color="auto" w:fill="BFBFBF"/>
          </w:rPr>
          <w:t>MsgR</w:t>
        </w:r>
        <w:r>
          <w:rPr>
            <w:rStyle w:val="Hyperlink"/>
            <w:i/>
            <w:shd w:val="clear" w:color="auto" w:fill="BFBFBF"/>
          </w:rPr>
          <w:t>s</w:t>
        </w:r>
        <w:r w:rsidRPr="008B3D7A">
          <w:rPr>
            <w:rStyle w:val="Hyperlink"/>
            <w:i/>
            <w:shd w:val="clear" w:color="auto" w:fill="BFBFBF"/>
          </w:rPr>
          <w:t>Hdr_CType</w:t>
        </w:r>
      </w:hyperlink>
    </w:p>
    <w:p w14:paraId="420FF997" w14:textId="15C27699" w:rsidR="00DA3971" w:rsidRDefault="00DA3971" w:rsidP="00DA3971">
      <w:pPr>
        <w:spacing w:after="244" w:line="259" w:lineRule="auto"/>
        <w:ind w:left="0" w:firstLine="0"/>
      </w:pPr>
      <w:r>
        <w:rPr>
          <w:noProof/>
        </w:rPr>
        <w:drawing>
          <wp:inline distT="0" distB="0" distL="0" distR="0" wp14:anchorId="604C96E2" wp14:editId="75454AFE">
            <wp:extent cx="3642676" cy="1950889"/>
            <wp:effectExtent l="0" t="0" r="0" b="0"/>
            <wp:docPr id="42596" name="Picture 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2676" cy="1950889"/>
                    </a:xfrm>
                    <a:prstGeom prst="rect">
                      <a:avLst/>
                    </a:prstGeom>
                  </pic:spPr>
                </pic:pic>
              </a:graphicData>
            </a:graphic>
          </wp:inline>
        </w:drawing>
      </w:r>
    </w:p>
    <w:p w14:paraId="3F7D473D" w14:textId="77777777" w:rsidR="0084760E" w:rsidRDefault="0084760E" w:rsidP="00DA3971">
      <w:pPr>
        <w:spacing w:after="244" w:line="259" w:lineRule="auto"/>
        <w:ind w:left="0" w:firstLine="0"/>
      </w:pPr>
    </w:p>
    <w:p w14:paraId="79E6E07B" w14:textId="77777777" w:rsidR="00DA3971" w:rsidRPr="00266B82" w:rsidRDefault="00DA3971" w:rsidP="00DA3971">
      <w:pPr>
        <w:pStyle w:val="Heading5"/>
      </w:pPr>
      <w:r w:rsidRPr="00266B82">
        <w:lastRenderedPageBreak/>
        <w:t>Simple Elements</w:t>
      </w:r>
    </w:p>
    <w:p w14:paraId="293ECB97" w14:textId="77777777" w:rsidR="00DA3971" w:rsidRDefault="00DA3971" w:rsidP="00DA3971">
      <w:pPr>
        <w:ind w:left="-5" w:right="198"/>
      </w:pPr>
      <w:r>
        <w:t>The following simple elements are contained within this message.</w:t>
      </w:r>
    </w:p>
    <w:p w14:paraId="06AC176D" w14:textId="77777777" w:rsidR="00DA3971" w:rsidRDefault="00DA3971" w:rsidP="00DA3971">
      <w:pPr>
        <w:spacing w:after="3" w:line="265" w:lineRule="auto"/>
        <w:ind w:left="-5"/>
      </w:pPr>
      <w:r>
        <w:rPr>
          <w:b/>
        </w:rPr>
        <w:t>TrnRcptId</w:t>
      </w:r>
    </w:p>
    <w:p w14:paraId="130B6BF2" w14:textId="77777777" w:rsidR="00DA3971" w:rsidRPr="00A36561" w:rsidRDefault="00DA3971" w:rsidP="00DA3971">
      <w:pPr>
        <w:spacing w:line="262" w:lineRule="auto"/>
        <w:ind w:left="0" w:right="202" w:hanging="14"/>
        <w:rPr>
          <w:szCs w:val="20"/>
        </w:rPr>
      </w:pPr>
      <w:r w:rsidRPr="00A36561">
        <w:rPr>
          <w:szCs w:val="20"/>
        </w:rPr>
        <w:t xml:space="preserve">Teller Transaction Receipt Id </w:t>
      </w:r>
    </w:p>
    <w:p w14:paraId="3101B04D" w14:textId="3838D0FF" w:rsidR="00DA3971" w:rsidRDefault="00DA3971" w:rsidP="00DA3971">
      <w:pPr>
        <w:spacing w:after="236" w:line="262" w:lineRule="auto"/>
        <w:ind w:left="0" w:right="202" w:hanging="14"/>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7EDAA7BD" w14:textId="491069EE" w:rsidR="00497B62" w:rsidRDefault="00497B62" w:rsidP="00497B62">
      <w:pPr>
        <w:spacing w:after="3" w:line="265" w:lineRule="auto"/>
        <w:ind w:left="-5"/>
      </w:pPr>
      <w:r>
        <w:rPr>
          <w:b/>
        </w:rPr>
        <w:t>RsStat</w:t>
      </w:r>
    </w:p>
    <w:p w14:paraId="2561FE3D" w14:textId="731F9426" w:rsidR="00497B62" w:rsidRDefault="00497B62" w:rsidP="00497B62">
      <w:pPr>
        <w:spacing w:line="262" w:lineRule="auto"/>
        <w:ind w:left="0" w:right="202" w:hanging="14"/>
        <w:rPr>
          <w:szCs w:val="20"/>
        </w:rPr>
      </w:pPr>
      <w:r>
        <w:rPr>
          <w:szCs w:val="20"/>
        </w:rPr>
        <w:t>Response Status</w:t>
      </w:r>
    </w:p>
    <w:p w14:paraId="57E12399" w14:textId="1D837868" w:rsidR="00497B62" w:rsidRPr="00A36561" w:rsidRDefault="00497B62" w:rsidP="00497B62">
      <w:pPr>
        <w:spacing w:line="262" w:lineRule="auto"/>
        <w:ind w:left="0" w:right="202" w:hanging="14"/>
        <w:rPr>
          <w:szCs w:val="20"/>
        </w:rPr>
      </w:pPr>
      <w:r>
        <w:rPr>
          <w:szCs w:val="20"/>
        </w:rPr>
        <w:t xml:space="preserve">Valid Values: Success, Failed </w:t>
      </w:r>
    </w:p>
    <w:p w14:paraId="1A6DBA0C" w14:textId="77777777" w:rsidR="00DB0CCA" w:rsidRDefault="00FC2116" w:rsidP="00DB0CCA">
      <w:pPr>
        <w:pStyle w:val="Heading3"/>
      </w:pPr>
      <w:hyperlink w:anchor="_Teller_Services_Error" w:history="1">
        <w:bookmarkStart w:id="105" w:name="_Toc510097096"/>
        <w:r w:rsidR="00DB0CCA" w:rsidRPr="00B631F1">
          <w:rPr>
            <w:rStyle w:val="Hyperlink"/>
          </w:rPr>
          <w:t>Possible Error Codes:</w:t>
        </w:r>
        <w:bookmarkEnd w:id="105"/>
      </w:hyperlink>
    </w:p>
    <w:tbl>
      <w:tblPr>
        <w:tblStyle w:val="TableGrid0"/>
        <w:tblW w:w="0" w:type="auto"/>
        <w:tblInd w:w="14" w:type="dxa"/>
        <w:tblLook w:val="04A0" w:firstRow="1" w:lastRow="0" w:firstColumn="1" w:lastColumn="0" w:noHBand="0" w:noVBand="1"/>
      </w:tblPr>
      <w:tblGrid>
        <w:gridCol w:w="1151"/>
        <w:gridCol w:w="1710"/>
        <w:gridCol w:w="6674"/>
      </w:tblGrid>
      <w:tr w:rsidR="0084760E" w14:paraId="792258D7" w14:textId="77777777" w:rsidTr="0084760E">
        <w:tc>
          <w:tcPr>
            <w:tcW w:w="1151" w:type="dxa"/>
          </w:tcPr>
          <w:p w14:paraId="0DC6A8C0" w14:textId="715B4F83" w:rsidR="0084760E" w:rsidRDefault="0084760E" w:rsidP="00DB0CCA">
            <w:pPr>
              <w:spacing w:after="315" w:line="262" w:lineRule="auto"/>
              <w:ind w:left="0" w:firstLine="0"/>
            </w:pPr>
            <w:r>
              <w:t>104</w:t>
            </w:r>
          </w:p>
        </w:tc>
        <w:tc>
          <w:tcPr>
            <w:tcW w:w="1710" w:type="dxa"/>
          </w:tcPr>
          <w:p w14:paraId="19449370" w14:textId="2F80AEEA" w:rsidR="0084760E" w:rsidRDefault="00BA1B39" w:rsidP="00DB0CCA">
            <w:pPr>
              <w:spacing w:after="315" w:line="262" w:lineRule="auto"/>
              <w:ind w:left="0" w:firstLine="0"/>
            </w:pPr>
            <w:r>
              <w:t xml:space="preserve">Error </w:t>
            </w:r>
          </w:p>
        </w:tc>
        <w:tc>
          <w:tcPr>
            <w:tcW w:w="6674" w:type="dxa"/>
          </w:tcPr>
          <w:p w14:paraId="76D8E050" w14:textId="16E754DB" w:rsidR="0084760E" w:rsidRDefault="00BA1B39" w:rsidP="00DB0CCA">
            <w:pPr>
              <w:spacing w:after="315" w:line="262" w:lineRule="auto"/>
              <w:ind w:left="0" w:firstLine="0"/>
            </w:pPr>
            <w:r>
              <w:t xml:space="preserve">Invalid drawer number. </w:t>
            </w:r>
          </w:p>
        </w:tc>
      </w:tr>
      <w:tr w:rsidR="0084760E" w14:paraId="554919AB" w14:textId="77777777" w:rsidTr="0084760E">
        <w:tc>
          <w:tcPr>
            <w:tcW w:w="1151" w:type="dxa"/>
          </w:tcPr>
          <w:p w14:paraId="11013BDB" w14:textId="706AA1C4" w:rsidR="0084760E" w:rsidRDefault="0084760E" w:rsidP="00DB0CCA">
            <w:pPr>
              <w:spacing w:after="315" w:line="262" w:lineRule="auto"/>
              <w:ind w:left="0" w:firstLine="0"/>
            </w:pPr>
            <w:r>
              <w:t>1020</w:t>
            </w:r>
          </w:p>
        </w:tc>
        <w:tc>
          <w:tcPr>
            <w:tcW w:w="1710" w:type="dxa"/>
          </w:tcPr>
          <w:p w14:paraId="77620976" w14:textId="74D1871B" w:rsidR="0084760E" w:rsidRDefault="00BA1B39" w:rsidP="00DB0CCA">
            <w:pPr>
              <w:spacing w:after="315" w:line="262" w:lineRule="auto"/>
              <w:ind w:left="0" w:firstLine="0"/>
            </w:pPr>
            <w:r>
              <w:t>Warning</w:t>
            </w:r>
          </w:p>
        </w:tc>
        <w:tc>
          <w:tcPr>
            <w:tcW w:w="6674" w:type="dxa"/>
          </w:tcPr>
          <w:p w14:paraId="0711E9F5" w14:textId="18BE71FF" w:rsidR="0084760E" w:rsidRDefault="00BA1B39" w:rsidP="00DB0CCA">
            <w:pPr>
              <w:spacing w:after="315" w:line="262" w:lineRule="auto"/>
              <w:ind w:left="0" w:firstLine="0"/>
            </w:pPr>
            <w:r>
              <w:t xml:space="preserve">The requested business service did not return any data responses or messages. </w:t>
            </w:r>
          </w:p>
        </w:tc>
      </w:tr>
      <w:tr w:rsidR="0084760E" w14:paraId="3690A031" w14:textId="77777777" w:rsidTr="0084760E">
        <w:tc>
          <w:tcPr>
            <w:tcW w:w="1151" w:type="dxa"/>
          </w:tcPr>
          <w:p w14:paraId="1E91930B" w14:textId="655E4C8B" w:rsidR="0084760E" w:rsidRDefault="0084760E" w:rsidP="00DB0CCA">
            <w:pPr>
              <w:spacing w:after="315" w:line="262" w:lineRule="auto"/>
              <w:ind w:left="0" w:firstLine="0"/>
            </w:pPr>
            <w:r>
              <w:t>1021</w:t>
            </w:r>
          </w:p>
        </w:tc>
        <w:tc>
          <w:tcPr>
            <w:tcW w:w="1710" w:type="dxa"/>
          </w:tcPr>
          <w:p w14:paraId="51C2E077" w14:textId="41667498" w:rsidR="0084760E" w:rsidRDefault="00BA1B39" w:rsidP="00DB0CCA">
            <w:pPr>
              <w:spacing w:after="315" w:line="262" w:lineRule="auto"/>
              <w:ind w:left="0" w:firstLine="0"/>
            </w:pPr>
            <w:r>
              <w:t xml:space="preserve">Error </w:t>
            </w:r>
          </w:p>
        </w:tc>
        <w:tc>
          <w:tcPr>
            <w:tcW w:w="6674" w:type="dxa"/>
          </w:tcPr>
          <w:p w14:paraId="3C2A1C68" w14:textId="4697E5F1" w:rsidR="0084760E" w:rsidRDefault="00BA1B39" w:rsidP="00DB0CCA">
            <w:pPr>
              <w:spacing w:after="315" w:line="262" w:lineRule="auto"/>
              <w:ind w:left="0" w:firstLine="0"/>
            </w:pPr>
            <w:r>
              <w:t xml:space="preserve">Numeric data is not valid. </w:t>
            </w:r>
          </w:p>
        </w:tc>
      </w:tr>
      <w:tr w:rsidR="0084760E" w14:paraId="72584453" w14:textId="77777777" w:rsidTr="0084760E">
        <w:tc>
          <w:tcPr>
            <w:tcW w:w="1151" w:type="dxa"/>
          </w:tcPr>
          <w:p w14:paraId="78F79C5D" w14:textId="3F421F1C" w:rsidR="0084760E" w:rsidRDefault="0084760E" w:rsidP="00DB0CCA">
            <w:pPr>
              <w:spacing w:after="315" w:line="262" w:lineRule="auto"/>
              <w:ind w:left="0" w:firstLine="0"/>
            </w:pPr>
            <w:r>
              <w:t>1022</w:t>
            </w:r>
          </w:p>
        </w:tc>
        <w:tc>
          <w:tcPr>
            <w:tcW w:w="1710" w:type="dxa"/>
          </w:tcPr>
          <w:p w14:paraId="4E369E16" w14:textId="16310CDB" w:rsidR="0084760E" w:rsidRDefault="00BA1B39" w:rsidP="00DB0CCA">
            <w:pPr>
              <w:spacing w:after="315" w:line="262" w:lineRule="auto"/>
              <w:ind w:left="0" w:firstLine="0"/>
            </w:pPr>
            <w:r>
              <w:t xml:space="preserve">Error </w:t>
            </w:r>
          </w:p>
        </w:tc>
        <w:tc>
          <w:tcPr>
            <w:tcW w:w="6674" w:type="dxa"/>
          </w:tcPr>
          <w:p w14:paraId="205B870A" w14:textId="79D92252" w:rsidR="0084760E" w:rsidRDefault="00BA1B39" w:rsidP="00DB0CCA">
            <w:pPr>
              <w:spacing w:after="315" w:line="262" w:lineRule="auto"/>
              <w:ind w:left="0" w:firstLine="0"/>
            </w:pPr>
            <w:r>
              <w:t xml:space="preserve">Date is not valid. </w:t>
            </w:r>
          </w:p>
        </w:tc>
      </w:tr>
      <w:tr w:rsidR="0084760E" w14:paraId="64EBAA4F" w14:textId="77777777" w:rsidTr="0084760E">
        <w:tc>
          <w:tcPr>
            <w:tcW w:w="1151" w:type="dxa"/>
          </w:tcPr>
          <w:p w14:paraId="46237C9A" w14:textId="3FF192AF" w:rsidR="0084760E" w:rsidRDefault="0084760E" w:rsidP="00DB0CCA">
            <w:pPr>
              <w:spacing w:after="315" w:line="262" w:lineRule="auto"/>
              <w:ind w:left="0" w:firstLine="0"/>
            </w:pPr>
            <w:r>
              <w:t>1051</w:t>
            </w:r>
          </w:p>
        </w:tc>
        <w:tc>
          <w:tcPr>
            <w:tcW w:w="1710" w:type="dxa"/>
          </w:tcPr>
          <w:p w14:paraId="5A6FF330" w14:textId="3281C82E" w:rsidR="0084760E" w:rsidRDefault="00BA1B39" w:rsidP="00DB0CCA">
            <w:pPr>
              <w:spacing w:after="315" w:line="262" w:lineRule="auto"/>
              <w:ind w:left="0" w:firstLine="0"/>
            </w:pPr>
            <w:r>
              <w:t xml:space="preserve">Error </w:t>
            </w:r>
          </w:p>
        </w:tc>
        <w:tc>
          <w:tcPr>
            <w:tcW w:w="6674" w:type="dxa"/>
          </w:tcPr>
          <w:p w14:paraId="13D17113" w14:textId="00680598" w:rsidR="0084760E" w:rsidRDefault="00BA1B39" w:rsidP="00DB0CCA">
            <w:pPr>
              <w:spacing w:after="315" w:line="262" w:lineRule="auto"/>
              <w:ind w:left="0" w:firstLine="0"/>
            </w:pPr>
            <w:r>
              <w:t xml:space="preserve">Required field. </w:t>
            </w:r>
          </w:p>
        </w:tc>
      </w:tr>
      <w:tr w:rsidR="0084760E" w14:paraId="435BF0BD" w14:textId="77777777" w:rsidTr="0084760E">
        <w:tc>
          <w:tcPr>
            <w:tcW w:w="1151" w:type="dxa"/>
          </w:tcPr>
          <w:p w14:paraId="1B5140AA" w14:textId="392F547C" w:rsidR="0084760E" w:rsidRDefault="0084760E" w:rsidP="00DB0CCA">
            <w:pPr>
              <w:spacing w:after="315" w:line="262" w:lineRule="auto"/>
              <w:ind w:left="0" w:firstLine="0"/>
            </w:pPr>
            <w:r>
              <w:t>1052</w:t>
            </w:r>
          </w:p>
        </w:tc>
        <w:tc>
          <w:tcPr>
            <w:tcW w:w="1710" w:type="dxa"/>
          </w:tcPr>
          <w:p w14:paraId="172A75A1" w14:textId="345BE16C" w:rsidR="0084760E" w:rsidRDefault="00BA1B39" w:rsidP="00DB0CCA">
            <w:pPr>
              <w:spacing w:after="315" w:line="262" w:lineRule="auto"/>
              <w:ind w:left="0" w:firstLine="0"/>
            </w:pPr>
            <w:r>
              <w:t xml:space="preserve">Error </w:t>
            </w:r>
          </w:p>
        </w:tc>
        <w:tc>
          <w:tcPr>
            <w:tcW w:w="6674" w:type="dxa"/>
          </w:tcPr>
          <w:p w14:paraId="52EF59FC" w14:textId="7E310630" w:rsidR="0084760E" w:rsidRDefault="00BA1B39" w:rsidP="00DB0CCA">
            <w:pPr>
              <w:spacing w:after="315" w:line="262" w:lineRule="auto"/>
              <w:ind w:left="0" w:firstLine="0"/>
            </w:pPr>
            <w:r>
              <w:t xml:space="preserve">Invalid user id. </w:t>
            </w:r>
          </w:p>
        </w:tc>
      </w:tr>
      <w:tr w:rsidR="0084760E" w14:paraId="08D0FD23" w14:textId="77777777" w:rsidTr="0084760E">
        <w:tc>
          <w:tcPr>
            <w:tcW w:w="1151" w:type="dxa"/>
          </w:tcPr>
          <w:p w14:paraId="68FC4EB7" w14:textId="23B2FCE8" w:rsidR="0084760E" w:rsidRDefault="00BA1B39" w:rsidP="00DB0CCA">
            <w:pPr>
              <w:spacing w:after="315" w:line="262" w:lineRule="auto"/>
              <w:ind w:left="0" w:firstLine="0"/>
            </w:pPr>
            <w:r>
              <w:t>1056</w:t>
            </w:r>
          </w:p>
        </w:tc>
        <w:tc>
          <w:tcPr>
            <w:tcW w:w="1710" w:type="dxa"/>
          </w:tcPr>
          <w:p w14:paraId="3264A084" w14:textId="51A25CBD" w:rsidR="0084760E" w:rsidRDefault="00BA1B39" w:rsidP="00DB0CCA">
            <w:pPr>
              <w:spacing w:after="315" w:line="262" w:lineRule="auto"/>
              <w:ind w:left="0" w:firstLine="0"/>
            </w:pPr>
            <w:r>
              <w:t xml:space="preserve">Error </w:t>
            </w:r>
          </w:p>
        </w:tc>
        <w:tc>
          <w:tcPr>
            <w:tcW w:w="6674" w:type="dxa"/>
          </w:tcPr>
          <w:p w14:paraId="596EC038" w14:textId="3208A0E5" w:rsidR="0084760E" w:rsidRDefault="00BA1B39" w:rsidP="00DB0CCA">
            <w:pPr>
              <w:spacing w:after="315" w:line="262" w:lineRule="auto"/>
              <w:ind w:left="0" w:firstLine="0"/>
            </w:pPr>
            <w:r>
              <w:t xml:space="preserve">*USE authority to user profile required. </w:t>
            </w:r>
          </w:p>
        </w:tc>
      </w:tr>
      <w:tr w:rsidR="00BA1B39" w14:paraId="68E9AE0A" w14:textId="77777777" w:rsidTr="0084760E">
        <w:tc>
          <w:tcPr>
            <w:tcW w:w="1151" w:type="dxa"/>
          </w:tcPr>
          <w:p w14:paraId="3BFCB2B4" w14:textId="67C6A07A" w:rsidR="00BA1B39" w:rsidRDefault="00BA1B39" w:rsidP="00DB0CCA">
            <w:pPr>
              <w:spacing w:after="315" w:line="262" w:lineRule="auto"/>
              <w:ind w:left="0" w:firstLine="0"/>
            </w:pPr>
            <w:r>
              <w:t>2005</w:t>
            </w:r>
          </w:p>
        </w:tc>
        <w:tc>
          <w:tcPr>
            <w:tcW w:w="1710" w:type="dxa"/>
          </w:tcPr>
          <w:p w14:paraId="68607B48" w14:textId="2DCFBD9E" w:rsidR="00BA1B39" w:rsidRDefault="00BA1B39" w:rsidP="00DB0CCA">
            <w:pPr>
              <w:spacing w:after="315" w:line="262" w:lineRule="auto"/>
              <w:ind w:left="0" w:firstLine="0"/>
            </w:pPr>
            <w:r>
              <w:t xml:space="preserve">Error </w:t>
            </w:r>
          </w:p>
        </w:tc>
        <w:tc>
          <w:tcPr>
            <w:tcW w:w="6674" w:type="dxa"/>
          </w:tcPr>
          <w:p w14:paraId="58665577" w14:textId="56DD37F0" w:rsidR="00BA1B39" w:rsidRDefault="00BA1B39" w:rsidP="00DB0CCA">
            <w:pPr>
              <w:spacing w:after="315" w:line="262" w:lineRule="auto"/>
              <w:ind w:left="0" w:firstLine="0"/>
            </w:pPr>
            <w:r>
              <w:t xml:space="preserve">Value does not match defined list of enumerations. </w:t>
            </w:r>
          </w:p>
        </w:tc>
      </w:tr>
      <w:tr w:rsidR="00BA1B39" w14:paraId="4FE69EE0" w14:textId="77777777" w:rsidTr="0084760E">
        <w:tc>
          <w:tcPr>
            <w:tcW w:w="1151" w:type="dxa"/>
          </w:tcPr>
          <w:p w14:paraId="2168183F" w14:textId="5D69DBA1" w:rsidR="00BA1B39" w:rsidRDefault="00BA1B39" w:rsidP="00DB0CCA">
            <w:pPr>
              <w:spacing w:after="315" w:line="262" w:lineRule="auto"/>
              <w:ind w:left="0" w:firstLine="0"/>
            </w:pPr>
            <w:r>
              <w:t>2008</w:t>
            </w:r>
          </w:p>
        </w:tc>
        <w:tc>
          <w:tcPr>
            <w:tcW w:w="1710" w:type="dxa"/>
          </w:tcPr>
          <w:p w14:paraId="3176F7CA" w14:textId="2AA09220" w:rsidR="00BA1B39" w:rsidRDefault="00BA1B39" w:rsidP="00DB0CCA">
            <w:pPr>
              <w:spacing w:after="315" w:line="262" w:lineRule="auto"/>
              <w:ind w:left="0" w:firstLine="0"/>
            </w:pPr>
            <w:r>
              <w:t xml:space="preserve">Error </w:t>
            </w:r>
          </w:p>
        </w:tc>
        <w:tc>
          <w:tcPr>
            <w:tcW w:w="6674" w:type="dxa"/>
          </w:tcPr>
          <w:p w14:paraId="3C0CBE20" w14:textId="55A0BA5D" w:rsidR="00BA1B39" w:rsidRDefault="00BA1B39" w:rsidP="00DB0CCA">
            <w:pPr>
              <w:spacing w:after="315" w:line="262" w:lineRule="auto"/>
              <w:ind w:left="0" w:firstLine="0"/>
            </w:pPr>
            <w:r>
              <w:t xml:space="preserve">No records match selection criteria. </w:t>
            </w:r>
          </w:p>
        </w:tc>
      </w:tr>
      <w:tr w:rsidR="00BA1B39" w14:paraId="57341419" w14:textId="77777777" w:rsidTr="0084760E">
        <w:tc>
          <w:tcPr>
            <w:tcW w:w="1151" w:type="dxa"/>
          </w:tcPr>
          <w:p w14:paraId="7A9A2DE3" w14:textId="03F3EFCF" w:rsidR="00BA1B39" w:rsidRDefault="00BA1B39" w:rsidP="00DB0CCA">
            <w:pPr>
              <w:spacing w:after="315" w:line="262" w:lineRule="auto"/>
              <w:ind w:left="0" w:firstLine="0"/>
            </w:pPr>
            <w:r>
              <w:t>2009</w:t>
            </w:r>
          </w:p>
        </w:tc>
        <w:tc>
          <w:tcPr>
            <w:tcW w:w="1710" w:type="dxa"/>
          </w:tcPr>
          <w:p w14:paraId="07DF5CEC" w14:textId="29F7B14C" w:rsidR="00BA1B39" w:rsidRDefault="00BA1B39" w:rsidP="00DB0CCA">
            <w:pPr>
              <w:spacing w:after="315" w:line="262" w:lineRule="auto"/>
              <w:ind w:left="0" w:firstLine="0"/>
            </w:pPr>
            <w:r>
              <w:t xml:space="preserve">Error </w:t>
            </w:r>
          </w:p>
        </w:tc>
        <w:tc>
          <w:tcPr>
            <w:tcW w:w="6674" w:type="dxa"/>
          </w:tcPr>
          <w:p w14:paraId="1EFC7C2A" w14:textId="5E21449B" w:rsidR="00BA1B39" w:rsidRDefault="00BA1B39" w:rsidP="00DB0CCA">
            <w:pPr>
              <w:spacing w:after="315" w:line="262" w:lineRule="auto"/>
              <w:ind w:left="0" w:firstLine="0"/>
            </w:pPr>
            <w:r>
              <w:t xml:space="preserve">The maximum number of records must be greater than zero. </w:t>
            </w:r>
          </w:p>
        </w:tc>
      </w:tr>
      <w:tr w:rsidR="00BA1B39" w14:paraId="138C5977" w14:textId="77777777" w:rsidTr="0084760E">
        <w:tc>
          <w:tcPr>
            <w:tcW w:w="1151" w:type="dxa"/>
          </w:tcPr>
          <w:p w14:paraId="3222A05C" w14:textId="0A50E9C6" w:rsidR="00BA1B39" w:rsidRDefault="00BA1B39" w:rsidP="00DB0CCA">
            <w:pPr>
              <w:spacing w:after="315" w:line="262" w:lineRule="auto"/>
              <w:ind w:left="0" w:firstLine="0"/>
            </w:pPr>
            <w:r>
              <w:t>2010</w:t>
            </w:r>
          </w:p>
        </w:tc>
        <w:tc>
          <w:tcPr>
            <w:tcW w:w="1710" w:type="dxa"/>
          </w:tcPr>
          <w:p w14:paraId="756EA7E9" w14:textId="6610BC06" w:rsidR="00BA1B39" w:rsidRDefault="00BA1B39" w:rsidP="00DB0CCA">
            <w:pPr>
              <w:spacing w:after="315" w:line="262" w:lineRule="auto"/>
              <w:ind w:left="0" w:firstLine="0"/>
            </w:pPr>
            <w:r>
              <w:t xml:space="preserve">Error </w:t>
            </w:r>
          </w:p>
        </w:tc>
        <w:tc>
          <w:tcPr>
            <w:tcW w:w="6674" w:type="dxa"/>
          </w:tcPr>
          <w:p w14:paraId="312C8238" w14:textId="199E4661" w:rsidR="00BA1B39" w:rsidRDefault="00BA1B39" w:rsidP="00DB0CCA">
            <w:pPr>
              <w:spacing w:after="315" w:line="262" w:lineRule="auto"/>
              <w:ind w:left="0" w:firstLine="0"/>
            </w:pPr>
            <w:r>
              <w:t xml:space="preserve">At a minimum, one search value must be populated with a value. </w:t>
            </w:r>
          </w:p>
        </w:tc>
      </w:tr>
      <w:tr w:rsidR="00BA1B39" w14:paraId="3A17C186" w14:textId="77777777" w:rsidTr="0084760E">
        <w:tc>
          <w:tcPr>
            <w:tcW w:w="1151" w:type="dxa"/>
          </w:tcPr>
          <w:p w14:paraId="49D494F3" w14:textId="3C680440" w:rsidR="00BA1B39" w:rsidRDefault="00BA1B39" w:rsidP="00DB0CCA">
            <w:pPr>
              <w:spacing w:after="315" w:line="262" w:lineRule="auto"/>
              <w:ind w:left="0" w:firstLine="0"/>
            </w:pPr>
            <w:r>
              <w:t>2017</w:t>
            </w:r>
          </w:p>
        </w:tc>
        <w:tc>
          <w:tcPr>
            <w:tcW w:w="1710" w:type="dxa"/>
          </w:tcPr>
          <w:p w14:paraId="7B631561" w14:textId="5606A12A" w:rsidR="00BA1B39" w:rsidRDefault="00BA1B39" w:rsidP="00DB0CCA">
            <w:pPr>
              <w:spacing w:after="315" w:line="262" w:lineRule="auto"/>
              <w:ind w:left="0" w:firstLine="0"/>
            </w:pPr>
            <w:r>
              <w:t xml:space="preserve">Error </w:t>
            </w:r>
          </w:p>
        </w:tc>
        <w:tc>
          <w:tcPr>
            <w:tcW w:w="6674" w:type="dxa"/>
          </w:tcPr>
          <w:p w14:paraId="233818AF" w14:textId="766222D3" w:rsidR="00BA1B39" w:rsidRDefault="00BA1B39" w:rsidP="00DB0CCA">
            <w:pPr>
              <w:spacing w:after="315" w:line="262" w:lineRule="auto"/>
              <w:ind w:left="0" w:firstLine="0"/>
            </w:pPr>
            <w:r>
              <w:t xml:space="preserve">Invalid value based on data type. </w:t>
            </w:r>
          </w:p>
        </w:tc>
      </w:tr>
      <w:tr w:rsidR="00BA1B39" w14:paraId="0BE8B4B9" w14:textId="77777777" w:rsidTr="0084760E">
        <w:tc>
          <w:tcPr>
            <w:tcW w:w="1151" w:type="dxa"/>
          </w:tcPr>
          <w:p w14:paraId="76169E8F" w14:textId="6BF055D0" w:rsidR="00BA1B39" w:rsidRDefault="00BA1B39" w:rsidP="00DB0CCA">
            <w:pPr>
              <w:spacing w:after="315" w:line="262" w:lineRule="auto"/>
              <w:ind w:left="0" w:firstLine="0"/>
            </w:pPr>
            <w:r>
              <w:t>2205</w:t>
            </w:r>
          </w:p>
        </w:tc>
        <w:tc>
          <w:tcPr>
            <w:tcW w:w="1710" w:type="dxa"/>
          </w:tcPr>
          <w:p w14:paraId="5CCDD114" w14:textId="0ACCE77C" w:rsidR="00BA1B39" w:rsidRDefault="00BA1B39" w:rsidP="00DB0CCA">
            <w:pPr>
              <w:spacing w:after="315" w:line="262" w:lineRule="auto"/>
              <w:ind w:left="0" w:firstLine="0"/>
            </w:pPr>
            <w:r>
              <w:t xml:space="preserve">Error  </w:t>
            </w:r>
          </w:p>
        </w:tc>
        <w:tc>
          <w:tcPr>
            <w:tcW w:w="6674" w:type="dxa"/>
          </w:tcPr>
          <w:p w14:paraId="5EDAD34A" w14:textId="306E4778" w:rsidR="00BA1B39" w:rsidRDefault="00BA1B39" w:rsidP="00DB0CCA">
            <w:pPr>
              <w:spacing w:after="315" w:line="262" w:lineRule="auto"/>
              <w:ind w:left="0" w:firstLine="0"/>
            </w:pPr>
            <w:r>
              <w:t xml:space="preserve">The unique identifier is required. </w:t>
            </w:r>
          </w:p>
        </w:tc>
      </w:tr>
      <w:tr w:rsidR="00BA1B39" w14:paraId="1DC67846" w14:textId="77777777" w:rsidTr="0084760E">
        <w:tc>
          <w:tcPr>
            <w:tcW w:w="1151" w:type="dxa"/>
          </w:tcPr>
          <w:p w14:paraId="0E94EEDA" w14:textId="6200C828" w:rsidR="00BA1B39" w:rsidRDefault="00BA1B39" w:rsidP="00DB0CCA">
            <w:pPr>
              <w:spacing w:after="315" w:line="262" w:lineRule="auto"/>
              <w:ind w:left="0" w:firstLine="0"/>
            </w:pPr>
            <w:r>
              <w:t>2505</w:t>
            </w:r>
          </w:p>
        </w:tc>
        <w:tc>
          <w:tcPr>
            <w:tcW w:w="1710" w:type="dxa"/>
          </w:tcPr>
          <w:p w14:paraId="029BD9EC" w14:textId="5315A7FB" w:rsidR="00BA1B39" w:rsidRDefault="00BA1B39" w:rsidP="00DB0CCA">
            <w:pPr>
              <w:spacing w:after="315" w:line="262" w:lineRule="auto"/>
              <w:ind w:left="0" w:firstLine="0"/>
            </w:pPr>
            <w:r>
              <w:t xml:space="preserve">Error </w:t>
            </w:r>
          </w:p>
        </w:tc>
        <w:tc>
          <w:tcPr>
            <w:tcW w:w="6674" w:type="dxa"/>
          </w:tcPr>
          <w:p w14:paraId="3003D31B" w14:textId="38C68A8C" w:rsidR="00BA1B39" w:rsidRDefault="00BA1B39" w:rsidP="00DB0CCA">
            <w:pPr>
              <w:spacing w:after="315" w:line="262" w:lineRule="auto"/>
              <w:ind w:left="0" w:firstLine="0"/>
            </w:pPr>
            <w:r>
              <w:t xml:space="preserve">Access was denied. </w:t>
            </w:r>
          </w:p>
        </w:tc>
      </w:tr>
      <w:tr w:rsidR="00BA1B39" w14:paraId="55FC369D" w14:textId="77777777" w:rsidTr="0084760E">
        <w:tc>
          <w:tcPr>
            <w:tcW w:w="1151" w:type="dxa"/>
          </w:tcPr>
          <w:p w14:paraId="02854291" w14:textId="47C80B63" w:rsidR="00BA1B39" w:rsidRDefault="00BA1B39" w:rsidP="00DB0CCA">
            <w:pPr>
              <w:spacing w:after="315" w:line="262" w:lineRule="auto"/>
              <w:ind w:left="0" w:firstLine="0"/>
            </w:pPr>
            <w:r>
              <w:t>3100</w:t>
            </w:r>
          </w:p>
        </w:tc>
        <w:tc>
          <w:tcPr>
            <w:tcW w:w="1710" w:type="dxa"/>
          </w:tcPr>
          <w:p w14:paraId="4D577676" w14:textId="6D4EB341" w:rsidR="00BA1B39" w:rsidRDefault="00BA1B39" w:rsidP="00DB0CCA">
            <w:pPr>
              <w:spacing w:after="315" w:line="262" w:lineRule="auto"/>
              <w:ind w:left="0" w:firstLine="0"/>
            </w:pPr>
            <w:r>
              <w:t xml:space="preserve">Error </w:t>
            </w:r>
          </w:p>
        </w:tc>
        <w:tc>
          <w:tcPr>
            <w:tcW w:w="6674" w:type="dxa"/>
          </w:tcPr>
          <w:p w14:paraId="2F687924" w14:textId="1A90B514" w:rsidR="00BA1B39" w:rsidRDefault="00BA1B39" w:rsidP="00DB0CCA">
            <w:pPr>
              <w:spacing w:after="315" w:line="262" w:lineRule="auto"/>
              <w:ind w:left="0" w:firstLine="0"/>
            </w:pPr>
            <w:r>
              <w:t xml:space="preserve">Proposed addition failed because index combination already exists. </w:t>
            </w:r>
          </w:p>
        </w:tc>
      </w:tr>
      <w:tr w:rsidR="00BA1B39" w14:paraId="3C3903F1" w14:textId="77777777" w:rsidTr="0084760E">
        <w:tc>
          <w:tcPr>
            <w:tcW w:w="1151" w:type="dxa"/>
          </w:tcPr>
          <w:p w14:paraId="51140232" w14:textId="7258F789" w:rsidR="00BA1B39" w:rsidRDefault="00BA1B39" w:rsidP="00DB0CCA">
            <w:pPr>
              <w:spacing w:after="315" w:line="262" w:lineRule="auto"/>
              <w:ind w:left="0" w:firstLine="0"/>
            </w:pPr>
            <w:r>
              <w:lastRenderedPageBreak/>
              <w:t>3101</w:t>
            </w:r>
          </w:p>
        </w:tc>
        <w:tc>
          <w:tcPr>
            <w:tcW w:w="1710" w:type="dxa"/>
          </w:tcPr>
          <w:p w14:paraId="07A50FC2" w14:textId="2528FA57" w:rsidR="00BA1B39" w:rsidRDefault="00BA1B39" w:rsidP="00DB0CCA">
            <w:pPr>
              <w:spacing w:after="315" w:line="262" w:lineRule="auto"/>
              <w:ind w:left="0" w:firstLine="0"/>
            </w:pPr>
            <w:r>
              <w:t xml:space="preserve">Error </w:t>
            </w:r>
          </w:p>
        </w:tc>
        <w:tc>
          <w:tcPr>
            <w:tcW w:w="6674" w:type="dxa"/>
          </w:tcPr>
          <w:p w14:paraId="625A45EA" w14:textId="3959CC67" w:rsidR="00BA1B39" w:rsidRDefault="00BA1B39" w:rsidP="00DB0CCA">
            <w:pPr>
              <w:spacing w:after="315" w:line="262" w:lineRule="auto"/>
              <w:ind w:left="0" w:firstLine="0"/>
            </w:pPr>
            <w:r>
              <w:t xml:space="preserve">Proposed modification failed because no match was found. </w:t>
            </w:r>
          </w:p>
        </w:tc>
      </w:tr>
      <w:tr w:rsidR="00BA1B39" w14:paraId="476874F8" w14:textId="77777777" w:rsidTr="0084760E">
        <w:tc>
          <w:tcPr>
            <w:tcW w:w="1151" w:type="dxa"/>
          </w:tcPr>
          <w:p w14:paraId="36F91CB0" w14:textId="0D5C2923" w:rsidR="00BA1B39" w:rsidRDefault="00BA1B39" w:rsidP="00DB0CCA">
            <w:pPr>
              <w:spacing w:after="315" w:line="262" w:lineRule="auto"/>
              <w:ind w:left="0" w:firstLine="0"/>
            </w:pPr>
            <w:r>
              <w:t>3103</w:t>
            </w:r>
          </w:p>
        </w:tc>
        <w:tc>
          <w:tcPr>
            <w:tcW w:w="1710" w:type="dxa"/>
          </w:tcPr>
          <w:p w14:paraId="0DCE5153" w14:textId="7AC0D34A" w:rsidR="00BA1B39" w:rsidRDefault="00BA1B39" w:rsidP="00DB0CCA">
            <w:pPr>
              <w:spacing w:after="315" w:line="262" w:lineRule="auto"/>
              <w:ind w:left="0" w:firstLine="0"/>
            </w:pPr>
            <w:r>
              <w:t xml:space="preserve">Error </w:t>
            </w:r>
          </w:p>
        </w:tc>
        <w:tc>
          <w:tcPr>
            <w:tcW w:w="6674" w:type="dxa"/>
          </w:tcPr>
          <w:p w14:paraId="3F129845" w14:textId="596CF6A4" w:rsidR="00BA1B39" w:rsidRDefault="00BA1B39" w:rsidP="00DB0CCA">
            <w:pPr>
              <w:spacing w:after="315" w:line="262" w:lineRule="auto"/>
              <w:ind w:left="0" w:firstLine="0"/>
            </w:pPr>
            <w:r>
              <w:t xml:space="preserve">The ield is required and cannot be null. </w:t>
            </w:r>
          </w:p>
        </w:tc>
      </w:tr>
      <w:tr w:rsidR="00BA1B39" w14:paraId="40936DAC" w14:textId="77777777" w:rsidTr="0084760E">
        <w:tc>
          <w:tcPr>
            <w:tcW w:w="1151" w:type="dxa"/>
          </w:tcPr>
          <w:p w14:paraId="640F87B9" w14:textId="72E336B3" w:rsidR="00BA1B39" w:rsidRDefault="00BA1B39" w:rsidP="00DB0CCA">
            <w:pPr>
              <w:spacing w:after="315" w:line="262" w:lineRule="auto"/>
              <w:ind w:left="0" w:firstLine="0"/>
            </w:pPr>
            <w:r>
              <w:t>3112</w:t>
            </w:r>
          </w:p>
        </w:tc>
        <w:tc>
          <w:tcPr>
            <w:tcW w:w="1710" w:type="dxa"/>
          </w:tcPr>
          <w:p w14:paraId="42D69FD8" w14:textId="75D24B06" w:rsidR="00BA1B39" w:rsidRDefault="00BA1B39" w:rsidP="00DB0CCA">
            <w:pPr>
              <w:spacing w:after="315" w:line="262" w:lineRule="auto"/>
              <w:ind w:left="0" w:firstLine="0"/>
            </w:pPr>
            <w:r>
              <w:t xml:space="preserve">Error </w:t>
            </w:r>
          </w:p>
        </w:tc>
        <w:tc>
          <w:tcPr>
            <w:tcW w:w="6674" w:type="dxa"/>
          </w:tcPr>
          <w:p w14:paraId="3EBF00EE" w14:textId="2BB3AE15" w:rsidR="00BA1B39" w:rsidRDefault="00BA1B39" w:rsidP="00DB0CCA">
            <w:pPr>
              <w:spacing w:after="315" w:line="262" w:lineRule="auto"/>
              <w:ind w:left="0" w:firstLine="0"/>
            </w:pPr>
            <w:r>
              <w:t xml:space="preserve">The coordinated universal time (UTC) offset is invalid. </w:t>
            </w:r>
          </w:p>
        </w:tc>
      </w:tr>
      <w:tr w:rsidR="00BA1B39" w14:paraId="5F061CD0" w14:textId="77777777" w:rsidTr="0084760E">
        <w:tc>
          <w:tcPr>
            <w:tcW w:w="1151" w:type="dxa"/>
          </w:tcPr>
          <w:p w14:paraId="7A0F786F" w14:textId="04EE527E" w:rsidR="00BA1B39" w:rsidRDefault="00BA1B39" w:rsidP="00DB0CCA">
            <w:pPr>
              <w:spacing w:after="315" w:line="262" w:lineRule="auto"/>
              <w:ind w:left="0" w:firstLine="0"/>
            </w:pPr>
            <w:r>
              <w:t>9040</w:t>
            </w:r>
          </w:p>
        </w:tc>
        <w:tc>
          <w:tcPr>
            <w:tcW w:w="1710" w:type="dxa"/>
          </w:tcPr>
          <w:p w14:paraId="3E8C2552" w14:textId="4F80F3FB" w:rsidR="00BA1B39" w:rsidRDefault="00BA1B39" w:rsidP="00DB0CCA">
            <w:pPr>
              <w:spacing w:after="315" w:line="262" w:lineRule="auto"/>
              <w:ind w:left="0" w:firstLine="0"/>
            </w:pPr>
            <w:r>
              <w:t xml:space="preserve">Error </w:t>
            </w:r>
          </w:p>
        </w:tc>
        <w:tc>
          <w:tcPr>
            <w:tcW w:w="6674" w:type="dxa"/>
          </w:tcPr>
          <w:p w14:paraId="2180A351" w14:textId="1C3AFD51" w:rsidR="00BA1B39" w:rsidRDefault="00BA1B39" w:rsidP="00DB0CCA">
            <w:pPr>
              <w:spacing w:after="315" w:line="262" w:lineRule="auto"/>
              <w:ind w:left="0" w:firstLine="0"/>
            </w:pPr>
            <w:r>
              <w:t xml:space="preserve">Error opening file. </w:t>
            </w:r>
          </w:p>
        </w:tc>
      </w:tr>
      <w:tr w:rsidR="00BA1B39" w14:paraId="015D3914" w14:textId="77777777" w:rsidTr="0084760E">
        <w:tc>
          <w:tcPr>
            <w:tcW w:w="1151" w:type="dxa"/>
          </w:tcPr>
          <w:p w14:paraId="58DA728A" w14:textId="706373CD" w:rsidR="00BA1B39" w:rsidRDefault="00BA1B39" w:rsidP="00DB0CCA">
            <w:pPr>
              <w:spacing w:after="315" w:line="262" w:lineRule="auto"/>
              <w:ind w:left="0" w:firstLine="0"/>
            </w:pPr>
            <w:r>
              <w:t>9999</w:t>
            </w:r>
          </w:p>
        </w:tc>
        <w:tc>
          <w:tcPr>
            <w:tcW w:w="1710" w:type="dxa"/>
          </w:tcPr>
          <w:p w14:paraId="4F69060D" w14:textId="2191D80B" w:rsidR="00BA1B39" w:rsidRDefault="00BA1B39" w:rsidP="00DB0CCA">
            <w:pPr>
              <w:spacing w:after="315" w:line="262" w:lineRule="auto"/>
              <w:ind w:left="0" w:firstLine="0"/>
            </w:pPr>
            <w:r>
              <w:t xml:space="preserve">Error </w:t>
            </w:r>
          </w:p>
        </w:tc>
        <w:tc>
          <w:tcPr>
            <w:tcW w:w="6674" w:type="dxa"/>
          </w:tcPr>
          <w:p w14:paraId="0B1A0C79" w14:textId="3BCCF8EC" w:rsidR="00BA1B39" w:rsidRDefault="008B69A1" w:rsidP="00DB0CCA">
            <w:pPr>
              <w:spacing w:after="315" w:line="262" w:lineRule="auto"/>
              <w:ind w:left="0" w:firstLine="0"/>
            </w:pPr>
            <w:r>
              <w:t xml:space="preserve">Value entered must be greater than zero. </w:t>
            </w:r>
          </w:p>
        </w:tc>
      </w:tr>
    </w:tbl>
    <w:p w14:paraId="36065DEE" w14:textId="77777777" w:rsidR="0084760E" w:rsidRDefault="0084760E" w:rsidP="00DB0CCA">
      <w:pPr>
        <w:spacing w:after="315" w:line="262" w:lineRule="auto"/>
        <w:ind w:left="14" w:hanging="14"/>
      </w:pPr>
    </w:p>
    <w:p w14:paraId="5A2923F9" w14:textId="60206054" w:rsidR="00981F8D" w:rsidRPr="00266B82" w:rsidRDefault="00981F8D" w:rsidP="00981F8D">
      <w:pPr>
        <w:pStyle w:val="Heading2"/>
      </w:pPr>
      <w:bookmarkStart w:id="106" w:name="_Toc510097097"/>
      <w:r w:rsidRPr="00266B82">
        <w:t xml:space="preserve">Teller </w:t>
      </w:r>
      <w:r>
        <w:t>Transaction Modification</w:t>
      </w:r>
      <w:bookmarkEnd w:id="106"/>
      <w:r>
        <w:t xml:space="preserve"> </w:t>
      </w:r>
    </w:p>
    <w:p w14:paraId="7755F7FF" w14:textId="1442CD7C" w:rsidR="00981F8D" w:rsidRDefault="00981F8D" w:rsidP="00981F8D">
      <w:pPr>
        <w:spacing w:after="236"/>
        <w:ind w:left="-5"/>
      </w:pPr>
      <w:r>
        <w:t>Teller Transaction Modification is a jXchange service designed to allow the consumer to modify Teller Transactions in the Teller system.</w:t>
      </w:r>
      <w:r w:rsidR="008B21BD">
        <w:t xml:space="preserve"> </w:t>
      </w:r>
      <w:r w:rsidR="008B21BD" w:rsidRPr="002614D4">
        <w:rPr>
          <w:color w:val="FF0000"/>
        </w:rPr>
        <w:t xml:space="preserve">[**Teller Transaction details will not be allowed to be modified </w:t>
      </w:r>
      <w:proofErr w:type="gramStart"/>
      <w:r w:rsidR="008B21BD" w:rsidRPr="002614D4">
        <w:rPr>
          <w:color w:val="FF0000"/>
        </w:rPr>
        <w:t>at this time</w:t>
      </w:r>
      <w:proofErr w:type="gramEnd"/>
      <w:r w:rsidR="008B21BD" w:rsidRPr="002614D4">
        <w:rPr>
          <w:color w:val="FF0000"/>
        </w:rPr>
        <w:t>; only Delete and Remark functions will be allowed**]</w:t>
      </w:r>
    </w:p>
    <w:p w14:paraId="3817EB19" w14:textId="77777777" w:rsidR="00981F8D" w:rsidRPr="00266B82" w:rsidRDefault="00981F8D" w:rsidP="00981F8D">
      <w:pPr>
        <w:pStyle w:val="Heading3"/>
      </w:pPr>
      <w:bookmarkStart w:id="107" w:name="_Toc510097098"/>
      <w:r w:rsidRPr="00266B82">
        <w:t>Message Flow</w:t>
      </w:r>
      <w:bookmarkEnd w:id="107"/>
    </w:p>
    <w:p w14:paraId="08A2E27F" w14:textId="39134DA5" w:rsidR="00981F8D" w:rsidRDefault="00981F8D" w:rsidP="00981F8D">
      <w:pPr>
        <w:spacing w:after="236"/>
        <w:ind w:left="-5" w:right="198"/>
      </w:pPr>
      <w:r>
        <w:t xml:space="preserve">In jXchange, the Teller Transaction Modification service uses a typical exchange of </w:t>
      </w:r>
      <w:r>
        <w:rPr>
          <w:i/>
          <w:shd w:val="clear" w:color="auto" w:fill="BFBFBF"/>
        </w:rPr>
        <w:t>MType</w:t>
      </w:r>
      <w:r>
        <w:t xml:space="preserve"> messages to modify Teller Transactions at a Service Provider.</w:t>
      </w:r>
    </w:p>
    <w:p w14:paraId="6BD7CF64" w14:textId="77777777" w:rsidR="00981F8D" w:rsidRPr="00266B82" w:rsidRDefault="00981F8D" w:rsidP="00981F8D">
      <w:pPr>
        <w:pStyle w:val="Heading3"/>
      </w:pPr>
      <w:bookmarkStart w:id="108" w:name="_Toc510097099"/>
      <w:r w:rsidRPr="00266B82">
        <w:t>Primary Request</w:t>
      </w:r>
      <w:bookmarkEnd w:id="108"/>
    </w:p>
    <w:p w14:paraId="513C2471" w14:textId="0C603BA6" w:rsidR="00981F8D" w:rsidRDefault="00981F8D" w:rsidP="00981F8D">
      <w:pPr>
        <w:spacing w:after="236"/>
        <w:ind w:left="-5" w:right="198"/>
      </w:pPr>
      <w:r>
        <w:t xml:space="preserve">The </w:t>
      </w:r>
      <w:proofErr w:type="gramStart"/>
      <w:r>
        <w:t>Third Party</w:t>
      </w:r>
      <w:proofErr w:type="gramEnd"/>
      <w:r>
        <w:t xml:space="preserve"> Consumer forwards the </w:t>
      </w:r>
      <w:r>
        <w:rPr>
          <w:i/>
          <w:shd w:val="clear" w:color="auto" w:fill="BFBFBF"/>
        </w:rPr>
        <w:t>TellerTrnModRq</w:t>
      </w:r>
      <w:r w:rsidRPr="00C66A03">
        <w:rPr>
          <w:i/>
          <w:shd w:val="clear" w:color="auto" w:fill="BFBFBF"/>
        </w:rPr>
        <w:t>_MType</w:t>
      </w:r>
      <w:r>
        <w:t xml:space="preserve"> message to the Service Provider. The message contains the required element </w:t>
      </w:r>
      <w:hyperlink w:anchor="_MsgRqHdr/MsgRsHdr" w:history="1">
        <w:r w:rsidRPr="002F18D4">
          <w:rPr>
            <w:rStyle w:val="Hyperlink"/>
            <w:i/>
            <w:shd w:val="clear" w:color="auto" w:fill="BFBFBF"/>
          </w:rPr>
          <w:t>MsgRqHdr_CType</w:t>
        </w:r>
      </w:hyperlink>
      <w:r>
        <w:t xml:space="preserve">. The request also contains several optional simple elements designed to filter the response. The optional element </w:t>
      </w:r>
      <w:hyperlink w:anchor="_Custom_CType" w:history="1">
        <w:r w:rsidRPr="00E94C4B">
          <w:rPr>
            <w:rStyle w:val="Hyperlink"/>
            <w:i/>
            <w:shd w:val="clear" w:color="auto" w:fill="BFBFBF"/>
          </w:rPr>
          <w:t>Custom_CType</w:t>
        </w:r>
      </w:hyperlink>
      <w:r>
        <w:t xml:space="preserve"> can also be included in the request.</w:t>
      </w:r>
    </w:p>
    <w:p w14:paraId="0B4ED94C" w14:textId="77777777" w:rsidR="00981F8D" w:rsidRPr="00266B82" w:rsidRDefault="00981F8D" w:rsidP="00981F8D">
      <w:pPr>
        <w:pStyle w:val="Heading3"/>
      </w:pPr>
      <w:bookmarkStart w:id="109" w:name="_Toc510097100"/>
      <w:r w:rsidRPr="00266B82">
        <w:t>Primary Response</w:t>
      </w:r>
      <w:bookmarkEnd w:id="109"/>
    </w:p>
    <w:p w14:paraId="6AF2EEB5" w14:textId="77777777" w:rsidR="00981F8D" w:rsidRDefault="00981F8D" w:rsidP="00981F8D">
      <w:pPr>
        <w:spacing w:after="300"/>
        <w:ind w:left="-5" w:right="198"/>
      </w:pPr>
      <w:r>
        <w:t xml:space="preserve">The Service Provider returns the </w:t>
      </w:r>
      <w:r>
        <w:rPr>
          <w:i/>
          <w:shd w:val="clear" w:color="auto" w:fill="BFBFBF"/>
        </w:rPr>
        <w:t>TellerTrnAddRs_MType</w:t>
      </w:r>
      <w:r>
        <w:t xml:space="preserve"> message to the </w:t>
      </w:r>
      <w:proofErr w:type="gramStart"/>
      <w:r>
        <w:t>Third Party</w:t>
      </w:r>
      <w:proofErr w:type="gramEnd"/>
      <w:r>
        <w:t xml:space="preserve"> Consumer. The message contains the required element </w:t>
      </w:r>
      <w:hyperlink w:anchor="_MsgRqHdr/MsgRsHdr" w:history="1">
        <w:r w:rsidRPr="002F18D4">
          <w:rPr>
            <w:rStyle w:val="Hyperlink"/>
            <w:i/>
            <w:shd w:val="clear" w:color="auto" w:fill="BFBFBF"/>
          </w:rPr>
          <w:t>MsgRsHdr_CType</w:t>
        </w:r>
      </w:hyperlink>
      <w:r>
        <w:t xml:space="preserve">. The optional element </w:t>
      </w:r>
      <w:hyperlink w:anchor="_Custom_CType" w:history="1">
        <w:r w:rsidRPr="00E94C4B">
          <w:rPr>
            <w:rStyle w:val="Hyperlink"/>
            <w:i/>
            <w:shd w:val="clear" w:color="auto" w:fill="BFBFBF"/>
          </w:rPr>
          <w:t>Custom_CType</w:t>
        </w:r>
      </w:hyperlink>
      <w:r>
        <w:t xml:space="preserve"> can also be included in the response.</w:t>
      </w:r>
    </w:p>
    <w:p w14:paraId="04BC7524" w14:textId="2768139C" w:rsidR="00981F8D" w:rsidRPr="00266B82" w:rsidRDefault="00981F8D" w:rsidP="00981F8D">
      <w:pPr>
        <w:pStyle w:val="Heading3"/>
      </w:pPr>
      <w:bookmarkStart w:id="110" w:name="_Toc510097101"/>
      <w:r w:rsidRPr="00266B82">
        <w:t xml:space="preserve">Teller </w:t>
      </w:r>
      <w:r>
        <w:t>Transaction Modification</w:t>
      </w:r>
      <w:r w:rsidRPr="00266B82">
        <w:t xml:space="preserve"> Behavior</w:t>
      </w:r>
      <w:bookmarkEnd w:id="110"/>
    </w:p>
    <w:p w14:paraId="1B914909" w14:textId="77777777" w:rsidR="00981F8D" w:rsidRDefault="00981F8D" w:rsidP="00981F8D">
      <w:pPr>
        <w:spacing w:after="0" w:line="262" w:lineRule="auto"/>
        <w:ind w:left="0" w:right="202" w:hanging="14"/>
      </w:pPr>
      <w:r w:rsidRPr="00981F8D">
        <w:t>The Teller Transaction Modification root request message (TellerTrnModRq_MType) requires a Transaction Receipt Identification &lt;TrnRcptId&gt; and Activity Intention key &lt;ActIntentKey&gt;.</w:t>
      </w:r>
    </w:p>
    <w:p w14:paraId="66956071" w14:textId="77777777" w:rsidR="00981F8D" w:rsidRDefault="00981F8D" w:rsidP="00981F8D">
      <w:pPr>
        <w:spacing w:after="0" w:line="262" w:lineRule="auto"/>
        <w:ind w:left="0" w:right="202" w:hanging="14"/>
      </w:pPr>
    </w:p>
    <w:p w14:paraId="56150AC3" w14:textId="3E7D3C22" w:rsidR="00981F8D" w:rsidRDefault="00981F8D" w:rsidP="00981F8D">
      <w:pPr>
        <w:spacing w:after="0" w:line="262" w:lineRule="auto"/>
        <w:ind w:left="0" w:right="202" w:hanging="14"/>
      </w:pPr>
      <w:r w:rsidRPr="00981F8D">
        <w:t xml:space="preserve">The Teller Transaction Modification root request message (TellerTrnModRq_MType) optionally includes: Teller Transaction complex (TellerTrn_CType), Delete &lt;Dlt&gt; and Modification Remark Array &lt;ModRmkArray&gt;. </w:t>
      </w:r>
      <w:r w:rsidR="002614D4" w:rsidRPr="002614D4">
        <w:rPr>
          <w:color w:val="FF0000"/>
        </w:rPr>
        <w:t xml:space="preserve">[**Teller Transaction details will not be allowed to be modified </w:t>
      </w:r>
      <w:proofErr w:type="gramStart"/>
      <w:r w:rsidR="002614D4" w:rsidRPr="002614D4">
        <w:rPr>
          <w:color w:val="FF0000"/>
        </w:rPr>
        <w:t>at this time</w:t>
      </w:r>
      <w:proofErr w:type="gramEnd"/>
      <w:r w:rsidR="002614D4" w:rsidRPr="002614D4">
        <w:rPr>
          <w:color w:val="FF0000"/>
        </w:rPr>
        <w:t>; only Delete and Remark functions will be allowed**]</w:t>
      </w:r>
    </w:p>
    <w:p w14:paraId="50860067" w14:textId="77777777" w:rsidR="00981F8D" w:rsidRDefault="00981F8D" w:rsidP="00981F8D">
      <w:pPr>
        <w:spacing w:after="0" w:line="262" w:lineRule="auto"/>
        <w:ind w:left="0" w:right="202" w:hanging="14"/>
      </w:pPr>
    </w:p>
    <w:p w14:paraId="3FCA5745" w14:textId="77777777" w:rsidR="00981F8D" w:rsidRDefault="00981F8D" w:rsidP="00981F8D">
      <w:pPr>
        <w:spacing w:after="0" w:line="262" w:lineRule="auto"/>
        <w:ind w:left="0" w:right="202" w:hanging="14"/>
      </w:pPr>
      <w:r w:rsidRPr="00981F8D">
        <w:t xml:space="preserve">The Modification Remark Array &lt;ModRmkArray&gt; is used to convey any remarks related to the action of the modification, not to be confused with other remarks that are encapsulated by the object(s) being modified. </w:t>
      </w:r>
    </w:p>
    <w:p w14:paraId="45930C6B" w14:textId="77777777" w:rsidR="00981F8D" w:rsidRDefault="00981F8D" w:rsidP="00981F8D">
      <w:pPr>
        <w:spacing w:after="0" w:line="262" w:lineRule="auto"/>
        <w:ind w:left="0" w:right="202" w:hanging="14"/>
      </w:pPr>
    </w:p>
    <w:p w14:paraId="35503AD1" w14:textId="77777777" w:rsidR="00981F8D" w:rsidRDefault="00981F8D" w:rsidP="00981F8D">
      <w:pPr>
        <w:spacing w:after="0" w:line="262" w:lineRule="auto"/>
        <w:ind w:left="0" w:right="202" w:hanging="14"/>
      </w:pPr>
      <w:r w:rsidRPr="00981F8D">
        <w:t xml:space="preserve">The Teller Transaction Modification root response message (TellerTrnModRs_MType) returns the Response Status &lt;RsStat&gt;. </w:t>
      </w:r>
    </w:p>
    <w:p w14:paraId="619EA575" w14:textId="77777777" w:rsidR="00981F8D" w:rsidRDefault="00981F8D" w:rsidP="00981F8D">
      <w:pPr>
        <w:spacing w:after="0" w:line="262" w:lineRule="auto"/>
        <w:ind w:left="0" w:right="202" w:hanging="14"/>
      </w:pPr>
    </w:p>
    <w:p w14:paraId="1E3E5A9D" w14:textId="77777777" w:rsidR="00981F8D" w:rsidRDefault="00981F8D" w:rsidP="00981F8D">
      <w:pPr>
        <w:spacing w:after="0" w:line="262" w:lineRule="auto"/>
        <w:ind w:left="0" w:right="202" w:hanging="14"/>
      </w:pPr>
      <w:r w:rsidRPr="00981F8D">
        <w:t xml:space="preserve">The standard Modification message tenets are applicable. </w:t>
      </w:r>
    </w:p>
    <w:p w14:paraId="47A2145D" w14:textId="77777777" w:rsidR="00981F8D" w:rsidRDefault="00981F8D" w:rsidP="00981F8D">
      <w:pPr>
        <w:spacing w:after="0" w:line="262" w:lineRule="auto"/>
        <w:ind w:left="0" w:right="202" w:hanging="14"/>
      </w:pPr>
      <w:r w:rsidRPr="00981F8D">
        <w:t xml:space="preserve">Adhere to the tenets related to the JHANull attribute. </w:t>
      </w:r>
    </w:p>
    <w:p w14:paraId="3EB05C56" w14:textId="77777777" w:rsidR="00981F8D" w:rsidRDefault="00981F8D" w:rsidP="00981F8D">
      <w:pPr>
        <w:spacing w:after="0" w:line="262" w:lineRule="auto"/>
        <w:ind w:left="0" w:right="202" w:hanging="14"/>
      </w:pPr>
      <w:r w:rsidRPr="00981F8D">
        <w:t xml:space="preserve">Adhere to the tenets for fault reporting. </w:t>
      </w:r>
    </w:p>
    <w:p w14:paraId="53357AD2" w14:textId="77777777" w:rsidR="00981F8D" w:rsidRDefault="00981F8D" w:rsidP="00981F8D">
      <w:pPr>
        <w:spacing w:after="0" w:line="262" w:lineRule="auto"/>
        <w:ind w:left="0" w:right="202" w:hanging="14"/>
      </w:pPr>
      <w:r w:rsidRPr="00981F8D">
        <w:t xml:space="preserve">Adhere to the tenets related to the correlation identifications. </w:t>
      </w:r>
    </w:p>
    <w:p w14:paraId="4BFFA60C" w14:textId="45B5B12A" w:rsidR="00981F8D" w:rsidRDefault="00981F8D" w:rsidP="00981F8D">
      <w:pPr>
        <w:spacing w:after="0" w:line="262" w:lineRule="auto"/>
        <w:ind w:left="0" w:right="202" w:hanging="14"/>
      </w:pPr>
      <w:r w:rsidRPr="00981F8D">
        <w:t>Adhere to the tenets related to the Concurrency model.</w:t>
      </w:r>
    </w:p>
    <w:p w14:paraId="5D2CD26B" w14:textId="77777777" w:rsidR="00981F8D" w:rsidRDefault="00981F8D" w:rsidP="00981F8D">
      <w:pPr>
        <w:spacing w:after="0" w:line="262" w:lineRule="auto"/>
        <w:ind w:left="0" w:right="202" w:hanging="14"/>
      </w:pPr>
    </w:p>
    <w:p w14:paraId="2992007D" w14:textId="0F5B5709" w:rsidR="00981F8D" w:rsidRPr="00266B82" w:rsidRDefault="00981F8D" w:rsidP="00981F8D">
      <w:pPr>
        <w:pStyle w:val="Heading3"/>
      </w:pPr>
      <w:bookmarkStart w:id="111" w:name="_Toc510097102"/>
      <w:r w:rsidRPr="00266B82">
        <w:t xml:space="preserve">Teller </w:t>
      </w:r>
      <w:r>
        <w:t xml:space="preserve">Transaction </w:t>
      </w:r>
      <w:r w:rsidR="00E45363">
        <w:t>Modification</w:t>
      </w:r>
      <w:r>
        <w:t xml:space="preserve"> </w:t>
      </w:r>
      <w:r w:rsidRPr="00266B82">
        <w:t>Business Case</w:t>
      </w:r>
      <w:bookmarkEnd w:id="111"/>
    </w:p>
    <w:p w14:paraId="612984FD" w14:textId="574A9B2A" w:rsidR="00981F8D" w:rsidRDefault="00981F8D" w:rsidP="00981F8D">
      <w:pPr>
        <w:ind w:left="-5" w:right="198"/>
      </w:pPr>
      <w:r>
        <w:t xml:space="preserve">The consumer is attempting to </w:t>
      </w:r>
      <w:r w:rsidR="009D2F18">
        <w:t>Delete</w:t>
      </w:r>
      <w:r>
        <w:t xml:space="preserve"> a transaction in this business case.</w:t>
      </w:r>
      <w:r w:rsidR="009D2F18">
        <w:t xml:space="preserve"> </w:t>
      </w:r>
      <w:r w:rsidR="009D2F18" w:rsidRPr="002614D4">
        <w:rPr>
          <w:color w:val="FF0000"/>
        </w:rPr>
        <w:t xml:space="preserve">[**Teller Transaction details will not be allowed to be modified </w:t>
      </w:r>
      <w:proofErr w:type="gramStart"/>
      <w:r w:rsidR="009D2F18" w:rsidRPr="002614D4">
        <w:rPr>
          <w:color w:val="FF0000"/>
        </w:rPr>
        <w:t>at this time</w:t>
      </w:r>
      <w:proofErr w:type="gramEnd"/>
      <w:r w:rsidR="009D2F18" w:rsidRPr="002614D4">
        <w:rPr>
          <w:color w:val="FF0000"/>
        </w:rPr>
        <w:t>; only Delete and Remark functions will be allowed**]</w:t>
      </w:r>
    </w:p>
    <w:p w14:paraId="10DFC5FD" w14:textId="2D152881" w:rsidR="00981F8D" w:rsidRDefault="00981F8D" w:rsidP="00981F8D">
      <w:pPr>
        <w:ind w:left="-5" w:right="198"/>
      </w:pPr>
      <w:r>
        <w:t xml:space="preserve">The </w:t>
      </w:r>
      <w:proofErr w:type="gramStart"/>
      <w:r>
        <w:t>Third Party</w:t>
      </w:r>
      <w:proofErr w:type="gramEnd"/>
      <w:r>
        <w:t xml:space="preserve"> Consumer sends the </w:t>
      </w:r>
      <w:r>
        <w:rPr>
          <w:i/>
          <w:shd w:val="clear" w:color="auto" w:fill="BFBFBF"/>
        </w:rPr>
        <w:t>TellerTrn</w:t>
      </w:r>
      <w:r w:rsidR="00E45363">
        <w:rPr>
          <w:i/>
          <w:shd w:val="clear" w:color="auto" w:fill="BFBFBF"/>
        </w:rPr>
        <w:t>Mod</w:t>
      </w:r>
      <w:r>
        <w:rPr>
          <w:i/>
          <w:shd w:val="clear" w:color="auto" w:fill="BFBFBF"/>
        </w:rPr>
        <w:t>Rq_MType</w:t>
      </w:r>
      <w:r>
        <w:t xml:space="preserve"> message with the following values:</w:t>
      </w:r>
    </w:p>
    <w:tbl>
      <w:tblPr>
        <w:tblStyle w:val="TableGrid0"/>
        <w:tblW w:w="0" w:type="auto"/>
        <w:tblInd w:w="-5" w:type="dxa"/>
        <w:tblLook w:val="04A0" w:firstRow="1" w:lastRow="0" w:firstColumn="1" w:lastColumn="0" w:noHBand="0" w:noVBand="1"/>
      </w:tblPr>
      <w:tblGrid>
        <w:gridCol w:w="3046"/>
        <w:gridCol w:w="2979"/>
        <w:gridCol w:w="3529"/>
      </w:tblGrid>
      <w:tr w:rsidR="00981F8D" w14:paraId="2D4A4A81" w14:textId="77777777" w:rsidTr="00E45363">
        <w:tc>
          <w:tcPr>
            <w:tcW w:w="3046" w:type="dxa"/>
          </w:tcPr>
          <w:p w14:paraId="73BB39D9" w14:textId="77777777" w:rsidR="00981F8D" w:rsidRDefault="00981F8D" w:rsidP="0023563B">
            <w:pPr>
              <w:ind w:left="0" w:right="198" w:firstLine="0"/>
            </w:pPr>
            <w:r>
              <w:t>Complex Element</w:t>
            </w:r>
          </w:p>
        </w:tc>
        <w:tc>
          <w:tcPr>
            <w:tcW w:w="2979" w:type="dxa"/>
          </w:tcPr>
          <w:p w14:paraId="70A729D9" w14:textId="77777777" w:rsidR="00981F8D" w:rsidRDefault="00981F8D" w:rsidP="0023563B">
            <w:pPr>
              <w:ind w:left="0" w:right="198" w:firstLine="0"/>
            </w:pPr>
            <w:r>
              <w:t>Simple Element</w:t>
            </w:r>
          </w:p>
        </w:tc>
        <w:tc>
          <w:tcPr>
            <w:tcW w:w="3529" w:type="dxa"/>
          </w:tcPr>
          <w:p w14:paraId="57FD58F3" w14:textId="77777777" w:rsidR="00981F8D" w:rsidRDefault="00981F8D" w:rsidP="0023563B">
            <w:pPr>
              <w:ind w:left="0" w:right="198" w:firstLine="0"/>
            </w:pPr>
            <w:r>
              <w:t xml:space="preserve">Example Value </w:t>
            </w:r>
          </w:p>
        </w:tc>
      </w:tr>
      <w:tr w:rsidR="00981F8D" w14:paraId="5380FC09" w14:textId="77777777" w:rsidTr="00E45363">
        <w:tc>
          <w:tcPr>
            <w:tcW w:w="3046" w:type="dxa"/>
          </w:tcPr>
          <w:p w14:paraId="161903BE" w14:textId="77777777" w:rsidR="00981F8D" w:rsidRDefault="00981F8D" w:rsidP="0023563B">
            <w:pPr>
              <w:ind w:left="0" w:right="198" w:firstLine="0"/>
            </w:pPr>
          </w:p>
        </w:tc>
        <w:tc>
          <w:tcPr>
            <w:tcW w:w="2979" w:type="dxa"/>
            <w:shd w:val="clear" w:color="auto" w:fill="auto"/>
          </w:tcPr>
          <w:p w14:paraId="58B1516F" w14:textId="627114BD" w:rsidR="00981F8D" w:rsidRPr="00C742EC" w:rsidRDefault="00E45363" w:rsidP="0023563B">
            <w:pPr>
              <w:ind w:left="0" w:right="198" w:firstLine="0"/>
              <w:rPr>
                <w:b/>
              </w:rPr>
            </w:pPr>
            <w:r>
              <w:rPr>
                <w:b/>
              </w:rPr>
              <w:t>TrnRcpt</w:t>
            </w:r>
            <w:r w:rsidR="00981F8D" w:rsidRPr="00C742EC">
              <w:rPr>
                <w:b/>
              </w:rPr>
              <w:t>Id</w:t>
            </w:r>
          </w:p>
        </w:tc>
        <w:tc>
          <w:tcPr>
            <w:tcW w:w="3529" w:type="dxa"/>
            <w:shd w:val="clear" w:color="auto" w:fill="auto"/>
          </w:tcPr>
          <w:p w14:paraId="258DFF1F" w14:textId="20CDAEEA" w:rsidR="00981F8D" w:rsidRPr="00C742EC" w:rsidRDefault="00E45363" w:rsidP="0023563B">
            <w:pPr>
              <w:ind w:left="0" w:right="198" w:firstLine="0"/>
            </w:pPr>
            <w:r w:rsidRPr="003758E8">
              <w:t>0079500001001220151028114226</w:t>
            </w:r>
          </w:p>
        </w:tc>
      </w:tr>
      <w:tr w:rsidR="00981F8D" w14:paraId="5A8E3C79" w14:textId="77777777" w:rsidTr="0023563B">
        <w:tc>
          <w:tcPr>
            <w:tcW w:w="3183" w:type="dxa"/>
            <w:shd w:val="clear" w:color="auto" w:fill="auto"/>
          </w:tcPr>
          <w:p w14:paraId="1651D2D1" w14:textId="77777777" w:rsidR="00981F8D" w:rsidRPr="00941430" w:rsidRDefault="00981F8D" w:rsidP="0023563B">
            <w:pPr>
              <w:ind w:left="0" w:right="198" w:firstLine="0"/>
              <w:rPr>
                <w:b/>
              </w:rPr>
            </w:pPr>
          </w:p>
        </w:tc>
        <w:tc>
          <w:tcPr>
            <w:tcW w:w="3183" w:type="dxa"/>
            <w:shd w:val="clear" w:color="auto" w:fill="auto"/>
          </w:tcPr>
          <w:p w14:paraId="5C1164D4" w14:textId="4A46055D" w:rsidR="00981F8D" w:rsidRPr="00E45363" w:rsidRDefault="00E45363" w:rsidP="0023563B">
            <w:pPr>
              <w:ind w:left="0" w:right="198" w:firstLine="0"/>
              <w:rPr>
                <w:b/>
              </w:rPr>
            </w:pPr>
            <w:r w:rsidRPr="00E45363">
              <w:rPr>
                <w:b/>
              </w:rPr>
              <w:t>ActIntentKey</w:t>
            </w:r>
          </w:p>
        </w:tc>
        <w:tc>
          <w:tcPr>
            <w:tcW w:w="3183" w:type="dxa"/>
            <w:shd w:val="clear" w:color="auto" w:fill="auto"/>
          </w:tcPr>
          <w:p w14:paraId="22560F1B" w14:textId="45EF515E" w:rsidR="00981F8D" w:rsidRPr="00AD0223" w:rsidRDefault="00BA1663" w:rsidP="0023563B">
            <w:pPr>
              <w:ind w:left="0" w:right="198" w:firstLine="0"/>
              <w:rPr>
                <w:highlight w:val="yellow"/>
              </w:rPr>
            </w:pPr>
            <w:r w:rsidRPr="00903EDD">
              <w:t>AAAAAAAAmoU=</w:t>
            </w:r>
          </w:p>
        </w:tc>
      </w:tr>
      <w:tr w:rsidR="00E45363" w14:paraId="0DDAC083" w14:textId="77777777" w:rsidTr="0023563B">
        <w:tc>
          <w:tcPr>
            <w:tcW w:w="3183" w:type="dxa"/>
            <w:shd w:val="clear" w:color="auto" w:fill="auto"/>
          </w:tcPr>
          <w:p w14:paraId="7C3A9CA1" w14:textId="77777777" w:rsidR="00E45363" w:rsidRPr="00941430" w:rsidRDefault="00E45363" w:rsidP="0023563B">
            <w:pPr>
              <w:ind w:left="0" w:right="198" w:firstLine="0"/>
              <w:rPr>
                <w:b/>
              </w:rPr>
            </w:pPr>
          </w:p>
        </w:tc>
        <w:tc>
          <w:tcPr>
            <w:tcW w:w="3183" w:type="dxa"/>
            <w:shd w:val="clear" w:color="auto" w:fill="auto"/>
          </w:tcPr>
          <w:p w14:paraId="6F97CA24" w14:textId="1C1825ED" w:rsidR="00E45363" w:rsidRDefault="00E45363" w:rsidP="0023563B">
            <w:pPr>
              <w:ind w:left="0" w:right="198" w:firstLine="0"/>
            </w:pPr>
            <w:r>
              <w:t>Dlt</w:t>
            </w:r>
          </w:p>
        </w:tc>
        <w:tc>
          <w:tcPr>
            <w:tcW w:w="3183" w:type="dxa"/>
            <w:shd w:val="clear" w:color="auto" w:fill="auto"/>
          </w:tcPr>
          <w:p w14:paraId="2D32B872" w14:textId="24C28B43" w:rsidR="00E45363" w:rsidRDefault="000C3FA6" w:rsidP="0023563B">
            <w:pPr>
              <w:ind w:left="0" w:right="198" w:firstLine="0"/>
            </w:pPr>
            <w:r>
              <w:t>true</w:t>
            </w:r>
          </w:p>
        </w:tc>
      </w:tr>
      <w:tr w:rsidR="00E45363" w14:paraId="6B42F58A" w14:textId="77777777" w:rsidTr="0023563B">
        <w:tc>
          <w:tcPr>
            <w:tcW w:w="3183" w:type="dxa"/>
          </w:tcPr>
          <w:p w14:paraId="6E857AC3" w14:textId="4DFEF392" w:rsidR="00E45363" w:rsidRPr="00C742EC" w:rsidRDefault="00E45363" w:rsidP="00E45363">
            <w:pPr>
              <w:ind w:left="0" w:right="198" w:firstLine="0"/>
              <w:rPr>
                <w:b/>
              </w:rPr>
            </w:pPr>
            <w:r>
              <w:t>ModRmkArray</w:t>
            </w:r>
          </w:p>
        </w:tc>
        <w:tc>
          <w:tcPr>
            <w:tcW w:w="3183" w:type="dxa"/>
            <w:shd w:val="clear" w:color="auto" w:fill="auto"/>
          </w:tcPr>
          <w:p w14:paraId="11C37FE2" w14:textId="77777777" w:rsidR="00E45363" w:rsidRPr="00AD0223" w:rsidRDefault="00E45363" w:rsidP="00E45363">
            <w:pPr>
              <w:ind w:left="0" w:right="198" w:firstLine="0"/>
              <w:rPr>
                <w:highlight w:val="yellow"/>
              </w:rPr>
            </w:pPr>
          </w:p>
        </w:tc>
        <w:tc>
          <w:tcPr>
            <w:tcW w:w="3183" w:type="dxa"/>
            <w:shd w:val="clear" w:color="auto" w:fill="auto"/>
          </w:tcPr>
          <w:p w14:paraId="140DAA17" w14:textId="77777777" w:rsidR="00E45363" w:rsidRPr="00AD0223" w:rsidRDefault="00E45363" w:rsidP="00E45363">
            <w:pPr>
              <w:ind w:left="0" w:right="198" w:firstLine="0"/>
              <w:rPr>
                <w:highlight w:val="yellow"/>
              </w:rPr>
            </w:pPr>
          </w:p>
        </w:tc>
      </w:tr>
      <w:tr w:rsidR="00E45363" w14:paraId="3896FAF7" w14:textId="77777777" w:rsidTr="00E45363">
        <w:tc>
          <w:tcPr>
            <w:tcW w:w="3046" w:type="dxa"/>
          </w:tcPr>
          <w:p w14:paraId="259ABC04" w14:textId="538C943F" w:rsidR="00E45363" w:rsidRPr="00C742EC" w:rsidRDefault="00E45363" w:rsidP="00E45363">
            <w:pPr>
              <w:ind w:left="0" w:right="198" w:firstLine="0"/>
              <w:rPr>
                <w:b/>
              </w:rPr>
            </w:pPr>
            <w:r>
              <w:t>RmkInfo</w:t>
            </w:r>
          </w:p>
        </w:tc>
        <w:tc>
          <w:tcPr>
            <w:tcW w:w="2979" w:type="dxa"/>
            <w:shd w:val="clear" w:color="auto" w:fill="auto"/>
          </w:tcPr>
          <w:p w14:paraId="3C2B9D93" w14:textId="53200E46" w:rsidR="00E45363" w:rsidRPr="00AD0223" w:rsidRDefault="00E45363" w:rsidP="00E45363">
            <w:pPr>
              <w:ind w:left="0" w:right="198" w:firstLine="0"/>
              <w:rPr>
                <w:highlight w:val="yellow"/>
              </w:rPr>
            </w:pPr>
            <w:r>
              <w:t>Rmk</w:t>
            </w:r>
          </w:p>
        </w:tc>
        <w:tc>
          <w:tcPr>
            <w:tcW w:w="3529" w:type="dxa"/>
            <w:shd w:val="clear" w:color="auto" w:fill="auto"/>
          </w:tcPr>
          <w:p w14:paraId="7048EC1D" w14:textId="66E09DC2" w:rsidR="00E45363" w:rsidRPr="00AD0223" w:rsidRDefault="00E45363" w:rsidP="00E45363">
            <w:pPr>
              <w:ind w:left="0" w:right="198" w:firstLine="0"/>
              <w:rPr>
                <w:highlight w:val="yellow"/>
              </w:rPr>
            </w:pPr>
            <w:r>
              <w:t>Deleting Due to Customer Request</w:t>
            </w:r>
          </w:p>
        </w:tc>
      </w:tr>
      <w:tr w:rsidR="00981F8D" w14:paraId="0FB9257B" w14:textId="77777777" w:rsidTr="00E45363">
        <w:tc>
          <w:tcPr>
            <w:tcW w:w="3046" w:type="dxa"/>
          </w:tcPr>
          <w:p w14:paraId="1DB2DA9B" w14:textId="77777777" w:rsidR="00981F8D" w:rsidRPr="00F26EBD" w:rsidRDefault="00981F8D" w:rsidP="0023563B">
            <w:pPr>
              <w:ind w:left="0" w:right="198" w:firstLine="0"/>
            </w:pPr>
            <w:r w:rsidRPr="00F26EBD">
              <w:t>TellerTrn</w:t>
            </w:r>
          </w:p>
        </w:tc>
        <w:tc>
          <w:tcPr>
            <w:tcW w:w="2979" w:type="dxa"/>
            <w:shd w:val="clear" w:color="auto" w:fill="auto"/>
          </w:tcPr>
          <w:p w14:paraId="71792E51" w14:textId="77777777" w:rsidR="00981F8D" w:rsidRPr="00AD0223" w:rsidRDefault="00981F8D" w:rsidP="0023563B">
            <w:pPr>
              <w:ind w:left="0" w:right="198" w:firstLine="0"/>
              <w:rPr>
                <w:highlight w:val="yellow"/>
              </w:rPr>
            </w:pPr>
          </w:p>
        </w:tc>
        <w:tc>
          <w:tcPr>
            <w:tcW w:w="3529" w:type="dxa"/>
            <w:shd w:val="clear" w:color="auto" w:fill="auto"/>
          </w:tcPr>
          <w:p w14:paraId="50F2DA9A" w14:textId="77777777" w:rsidR="00981F8D" w:rsidRPr="00AD0223" w:rsidRDefault="00981F8D" w:rsidP="0023563B">
            <w:pPr>
              <w:ind w:left="0" w:right="198" w:firstLine="0"/>
              <w:rPr>
                <w:highlight w:val="yellow"/>
              </w:rPr>
            </w:pPr>
          </w:p>
        </w:tc>
      </w:tr>
      <w:tr w:rsidR="00981F8D" w14:paraId="1FA110D7" w14:textId="77777777" w:rsidTr="00E45363">
        <w:tc>
          <w:tcPr>
            <w:tcW w:w="3046" w:type="dxa"/>
          </w:tcPr>
          <w:p w14:paraId="4CDFA9DD" w14:textId="77777777" w:rsidR="00981F8D" w:rsidRPr="00C742EC" w:rsidRDefault="00981F8D" w:rsidP="0023563B">
            <w:pPr>
              <w:ind w:left="0" w:right="198" w:firstLine="0"/>
              <w:rPr>
                <w:b/>
              </w:rPr>
            </w:pPr>
            <w:r>
              <w:rPr>
                <w:b/>
              </w:rPr>
              <w:t>TellerTrnInfo</w:t>
            </w:r>
          </w:p>
        </w:tc>
        <w:tc>
          <w:tcPr>
            <w:tcW w:w="2979" w:type="dxa"/>
            <w:shd w:val="clear" w:color="auto" w:fill="auto"/>
          </w:tcPr>
          <w:p w14:paraId="3B845662" w14:textId="77777777" w:rsidR="00981F8D" w:rsidRPr="00C742EC" w:rsidRDefault="00981F8D" w:rsidP="0023563B">
            <w:pPr>
              <w:ind w:left="0" w:right="198" w:firstLine="0"/>
            </w:pPr>
            <w:r w:rsidRPr="00C742EC">
              <w:t>TellerTrn</w:t>
            </w:r>
            <w:r>
              <w:t>Code</w:t>
            </w:r>
          </w:p>
        </w:tc>
        <w:tc>
          <w:tcPr>
            <w:tcW w:w="3529" w:type="dxa"/>
            <w:shd w:val="clear" w:color="auto" w:fill="auto"/>
          </w:tcPr>
          <w:p w14:paraId="5EF2B1EF" w14:textId="21E65069" w:rsidR="00981F8D" w:rsidRPr="00C742EC" w:rsidRDefault="00704092" w:rsidP="0023563B">
            <w:pPr>
              <w:ind w:left="0" w:right="198" w:firstLine="0"/>
            </w:pPr>
            <w:r w:rsidRPr="00704092">
              <w:rPr>
                <w:color w:val="FF0000"/>
              </w:rPr>
              <w:t>n/a</w:t>
            </w:r>
          </w:p>
        </w:tc>
      </w:tr>
      <w:tr w:rsidR="00981F8D" w14:paraId="23BE9DEF" w14:textId="77777777" w:rsidTr="00E45363">
        <w:tc>
          <w:tcPr>
            <w:tcW w:w="3046" w:type="dxa"/>
          </w:tcPr>
          <w:p w14:paraId="010FDAFB" w14:textId="77777777" w:rsidR="00981F8D" w:rsidRDefault="00981F8D" w:rsidP="0023563B">
            <w:pPr>
              <w:ind w:left="0" w:right="198" w:firstLine="0"/>
              <w:rPr>
                <w:b/>
              </w:rPr>
            </w:pPr>
          </w:p>
        </w:tc>
        <w:tc>
          <w:tcPr>
            <w:tcW w:w="2979" w:type="dxa"/>
            <w:shd w:val="clear" w:color="auto" w:fill="auto"/>
          </w:tcPr>
          <w:p w14:paraId="58507E9D" w14:textId="77777777" w:rsidR="00981F8D" w:rsidRPr="00C742EC" w:rsidRDefault="00981F8D" w:rsidP="0023563B">
            <w:pPr>
              <w:ind w:left="0" w:right="198" w:firstLine="0"/>
            </w:pPr>
            <w:r>
              <w:t>CashIn</w:t>
            </w:r>
          </w:p>
        </w:tc>
        <w:tc>
          <w:tcPr>
            <w:tcW w:w="3529" w:type="dxa"/>
            <w:shd w:val="clear" w:color="auto" w:fill="auto"/>
          </w:tcPr>
          <w:p w14:paraId="2316260E" w14:textId="720220CD" w:rsidR="00981F8D" w:rsidRPr="00C742EC" w:rsidRDefault="00704092" w:rsidP="0023563B">
            <w:pPr>
              <w:ind w:left="0" w:right="198" w:firstLine="0"/>
            </w:pPr>
            <w:r w:rsidRPr="00704092">
              <w:rPr>
                <w:color w:val="FF0000"/>
              </w:rPr>
              <w:t>n/a</w:t>
            </w:r>
          </w:p>
        </w:tc>
      </w:tr>
      <w:tr w:rsidR="00981F8D" w14:paraId="436649DE" w14:textId="77777777" w:rsidTr="00E45363">
        <w:tc>
          <w:tcPr>
            <w:tcW w:w="3046" w:type="dxa"/>
          </w:tcPr>
          <w:p w14:paraId="62BDB22A" w14:textId="77777777" w:rsidR="00981F8D" w:rsidRDefault="00981F8D" w:rsidP="0023563B">
            <w:pPr>
              <w:ind w:left="0" w:right="198" w:firstLine="0"/>
              <w:rPr>
                <w:b/>
              </w:rPr>
            </w:pPr>
          </w:p>
        </w:tc>
        <w:tc>
          <w:tcPr>
            <w:tcW w:w="2979" w:type="dxa"/>
            <w:shd w:val="clear" w:color="auto" w:fill="auto"/>
          </w:tcPr>
          <w:p w14:paraId="2268D505" w14:textId="77777777" w:rsidR="00981F8D" w:rsidRDefault="00981F8D" w:rsidP="0023563B">
            <w:pPr>
              <w:ind w:left="0" w:right="198" w:firstLine="0"/>
            </w:pPr>
            <w:r>
              <w:t>CashOut</w:t>
            </w:r>
          </w:p>
        </w:tc>
        <w:tc>
          <w:tcPr>
            <w:tcW w:w="3529" w:type="dxa"/>
            <w:shd w:val="clear" w:color="auto" w:fill="auto"/>
          </w:tcPr>
          <w:p w14:paraId="2AC0D98A" w14:textId="56B14BDC" w:rsidR="00981F8D" w:rsidRPr="00C742EC" w:rsidRDefault="00704092" w:rsidP="0023563B">
            <w:pPr>
              <w:ind w:left="0" w:right="198" w:firstLine="0"/>
            </w:pPr>
            <w:r w:rsidRPr="00704092">
              <w:rPr>
                <w:color w:val="FF0000"/>
              </w:rPr>
              <w:t>n/a</w:t>
            </w:r>
          </w:p>
        </w:tc>
      </w:tr>
      <w:tr w:rsidR="00981F8D" w14:paraId="2FB7DDE4" w14:textId="77777777" w:rsidTr="00E45363">
        <w:tc>
          <w:tcPr>
            <w:tcW w:w="3046" w:type="dxa"/>
          </w:tcPr>
          <w:p w14:paraId="462C8F1B" w14:textId="77777777" w:rsidR="00981F8D" w:rsidRDefault="00981F8D" w:rsidP="0023563B">
            <w:pPr>
              <w:ind w:left="0" w:right="198" w:firstLine="0"/>
              <w:rPr>
                <w:b/>
              </w:rPr>
            </w:pPr>
          </w:p>
        </w:tc>
        <w:tc>
          <w:tcPr>
            <w:tcW w:w="2979" w:type="dxa"/>
            <w:shd w:val="clear" w:color="auto" w:fill="auto"/>
          </w:tcPr>
          <w:p w14:paraId="367AE742" w14:textId="77777777" w:rsidR="00981F8D" w:rsidRDefault="00981F8D" w:rsidP="0023563B">
            <w:pPr>
              <w:ind w:left="0" w:right="198" w:firstLine="0"/>
            </w:pPr>
            <w:r>
              <w:t>ChkDepAmt</w:t>
            </w:r>
          </w:p>
        </w:tc>
        <w:tc>
          <w:tcPr>
            <w:tcW w:w="3529" w:type="dxa"/>
            <w:shd w:val="clear" w:color="auto" w:fill="auto"/>
          </w:tcPr>
          <w:p w14:paraId="2406B0C3" w14:textId="6AB82CA2" w:rsidR="00981F8D" w:rsidRPr="00C742EC" w:rsidRDefault="00704092" w:rsidP="0023563B">
            <w:pPr>
              <w:ind w:left="0" w:right="198" w:firstLine="0"/>
            </w:pPr>
            <w:r w:rsidRPr="00704092">
              <w:rPr>
                <w:color w:val="FF0000"/>
              </w:rPr>
              <w:t>n/a</w:t>
            </w:r>
          </w:p>
        </w:tc>
      </w:tr>
      <w:tr w:rsidR="00981F8D" w14:paraId="64E56E93" w14:textId="77777777" w:rsidTr="00E45363">
        <w:tc>
          <w:tcPr>
            <w:tcW w:w="3046" w:type="dxa"/>
          </w:tcPr>
          <w:p w14:paraId="3BC83E62" w14:textId="77777777" w:rsidR="00981F8D" w:rsidRDefault="00981F8D" w:rsidP="0023563B">
            <w:pPr>
              <w:ind w:left="0" w:right="198" w:firstLine="0"/>
              <w:rPr>
                <w:b/>
              </w:rPr>
            </w:pPr>
          </w:p>
        </w:tc>
        <w:tc>
          <w:tcPr>
            <w:tcW w:w="2979" w:type="dxa"/>
            <w:shd w:val="clear" w:color="auto" w:fill="auto"/>
          </w:tcPr>
          <w:p w14:paraId="0C0E052E" w14:textId="77777777" w:rsidR="00981F8D" w:rsidRDefault="00981F8D" w:rsidP="0023563B">
            <w:pPr>
              <w:ind w:left="0" w:right="198" w:firstLine="0"/>
            </w:pPr>
            <w:r>
              <w:t>ChkCashAmt</w:t>
            </w:r>
          </w:p>
        </w:tc>
        <w:tc>
          <w:tcPr>
            <w:tcW w:w="3529" w:type="dxa"/>
            <w:shd w:val="clear" w:color="auto" w:fill="auto"/>
          </w:tcPr>
          <w:p w14:paraId="10E96572" w14:textId="36952A67" w:rsidR="00981F8D" w:rsidRPr="00C742EC" w:rsidRDefault="00704092" w:rsidP="0023563B">
            <w:pPr>
              <w:ind w:left="0" w:right="198" w:firstLine="0"/>
            </w:pPr>
            <w:r w:rsidRPr="00704092">
              <w:rPr>
                <w:color w:val="FF0000"/>
              </w:rPr>
              <w:t>n/a</w:t>
            </w:r>
          </w:p>
        </w:tc>
      </w:tr>
      <w:tr w:rsidR="00981F8D" w14:paraId="7958851E" w14:textId="77777777" w:rsidTr="00E45363">
        <w:tc>
          <w:tcPr>
            <w:tcW w:w="3046" w:type="dxa"/>
          </w:tcPr>
          <w:p w14:paraId="50CFE507" w14:textId="77777777" w:rsidR="00981F8D" w:rsidRDefault="00981F8D" w:rsidP="0023563B">
            <w:pPr>
              <w:ind w:left="0" w:right="198" w:firstLine="0"/>
              <w:rPr>
                <w:b/>
              </w:rPr>
            </w:pPr>
          </w:p>
        </w:tc>
        <w:tc>
          <w:tcPr>
            <w:tcW w:w="2979" w:type="dxa"/>
            <w:shd w:val="clear" w:color="auto" w:fill="auto"/>
          </w:tcPr>
          <w:p w14:paraId="52921F66" w14:textId="77777777" w:rsidR="00981F8D" w:rsidRDefault="00981F8D" w:rsidP="0023563B">
            <w:pPr>
              <w:ind w:left="0" w:right="198" w:firstLine="0"/>
            </w:pPr>
            <w:r>
              <w:t>TrnAmt</w:t>
            </w:r>
          </w:p>
        </w:tc>
        <w:tc>
          <w:tcPr>
            <w:tcW w:w="3529" w:type="dxa"/>
            <w:shd w:val="clear" w:color="auto" w:fill="auto"/>
          </w:tcPr>
          <w:p w14:paraId="4ACB6E6F" w14:textId="13888C4F" w:rsidR="00981F8D" w:rsidRPr="00C742EC" w:rsidRDefault="00704092" w:rsidP="0023563B">
            <w:pPr>
              <w:ind w:left="0" w:right="198" w:firstLine="0"/>
            </w:pPr>
            <w:r w:rsidRPr="00704092">
              <w:rPr>
                <w:color w:val="FF0000"/>
              </w:rPr>
              <w:t>n/a</w:t>
            </w:r>
          </w:p>
        </w:tc>
      </w:tr>
      <w:tr w:rsidR="00981F8D" w14:paraId="0CF3AB3D" w14:textId="77777777" w:rsidTr="00E45363">
        <w:tc>
          <w:tcPr>
            <w:tcW w:w="3046" w:type="dxa"/>
          </w:tcPr>
          <w:p w14:paraId="53F7C636" w14:textId="77777777" w:rsidR="00981F8D" w:rsidRDefault="00981F8D" w:rsidP="0023563B">
            <w:pPr>
              <w:ind w:left="0" w:right="198" w:firstLine="0"/>
              <w:rPr>
                <w:b/>
              </w:rPr>
            </w:pPr>
          </w:p>
        </w:tc>
        <w:tc>
          <w:tcPr>
            <w:tcW w:w="2979" w:type="dxa"/>
            <w:shd w:val="clear" w:color="auto" w:fill="auto"/>
          </w:tcPr>
          <w:p w14:paraId="637BD843" w14:textId="77777777" w:rsidR="00981F8D" w:rsidRDefault="00981F8D" w:rsidP="0023563B">
            <w:pPr>
              <w:ind w:left="0" w:right="198" w:firstLine="0"/>
            </w:pPr>
            <w:r>
              <w:t>TrnDt</w:t>
            </w:r>
          </w:p>
        </w:tc>
        <w:tc>
          <w:tcPr>
            <w:tcW w:w="3529" w:type="dxa"/>
            <w:shd w:val="clear" w:color="auto" w:fill="auto"/>
          </w:tcPr>
          <w:p w14:paraId="21246998" w14:textId="787B72D6" w:rsidR="00981F8D" w:rsidRPr="00C742EC" w:rsidRDefault="00704092" w:rsidP="0023563B">
            <w:pPr>
              <w:ind w:left="0" w:right="198" w:firstLine="0"/>
            </w:pPr>
            <w:r w:rsidRPr="00704092">
              <w:rPr>
                <w:color w:val="FF0000"/>
              </w:rPr>
              <w:t>n/a</w:t>
            </w:r>
          </w:p>
        </w:tc>
      </w:tr>
      <w:tr w:rsidR="00981F8D" w14:paraId="347EBBB7" w14:textId="77777777" w:rsidTr="00E45363">
        <w:tc>
          <w:tcPr>
            <w:tcW w:w="3046" w:type="dxa"/>
          </w:tcPr>
          <w:p w14:paraId="7AFCED6B" w14:textId="77777777" w:rsidR="00981F8D" w:rsidRDefault="00981F8D" w:rsidP="0023563B">
            <w:pPr>
              <w:ind w:left="0" w:right="198" w:firstLine="0"/>
              <w:rPr>
                <w:b/>
              </w:rPr>
            </w:pPr>
          </w:p>
        </w:tc>
        <w:tc>
          <w:tcPr>
            <w:tcW w:w="2979" w:type="dxa"/>
            <w:shd w:val="clear" w:color="auto" w:fill="auto"/>
          </w:tcPr>
          <w:p w14:paraId="542D0CCB" w14:textId="77777777" w:rsidR="00981F8D" w:rsidRDefault="00981F8D" w:rsidP="0023563B">
            <w:pPr>
              <w:ind w:left="0" w:right="198" w:firstLine="0"/>
            </w:pPr>
            <w:r>
              <w:t>TrnEntryTime</w:t>
            </w:r>
          </w:p>
        </w:tc>
        <w:tc>
          <w:tcPr>
            <w:tcW w:w="3529" w:type="dxa"/>
            <w:shd w:val="clear" w:color="auto" w:fill="auto"/>
          </w:tcPr>
          <w:p w14:paraId="5F50A960" w14:textId="32F1682A" w:rsidR="00981F8D" w:rsidRPr="00C742EC" w:rsidRDefault="00704092" w:rsidP="0023563B">
            <w:pPr>
              <w:ind w:left="0" w:right="198" w:firstLine="0"/>
            </w:pPr>
            <w:r w:rsidRPr="00704092">
              <w:rPr>
                <w:color w:val="FF0000"/>
              </w:rPr>
              <w:t>n/a</w:t>
            </w:r>
          </w:p>
        </w:tc>
      </w:tr>
      <w:tr w:rsidR="00981F8D" w14:paraId="252AE325" w14:textId="77777777" w:rsidTr="00E45363">
        <w:tc>
          <w:tcPr>
            <w:tcW w:w="3046" w:type="dxa"/>
          </w:tcPr>
          <w:p w14:paraId="7CF42E46" w14:textId="77777777" w:rsidR="00981F8D" w:rsidRDefault="00981F8D" w:rsidP="0023563B">
            <w:pPr>
              <w:ind w:left="0" w:right="198" w:firstLine="0"/>
              <w:rPr>
                <w:b/>
              </w:rPr>
            </w:pPr>
          </w:p>
        </w:tc>
        <w:tc>
          <w:tcPr>
            <w:tcW w:w="2979" w:type="dxa"/>
            <w:shd w:val="clear" w:color="auto" w:fill="auto"/>
          </w:tcPr>
          <w:p w14:paraId="3EA0289E" w14:textId="77777777" w:rsidR="00981F8D" w:rsidRDefault="00981F8D" w:rsidP="0023563B">
            <w:pPr>
              <w:ind w:left="0" w:right="198" w:firstLine="0"/>
            </w:pPr>
            <w:r>
              <w:t>TrnUsrId</w:t>
            </w:r>
          </w:p>
        </w:tc>
        <w:tc>
          <w:tcPr>
            <w:tcW w:w="3529" w:type="dxa"/>
            <w:shd w:val="clear" w:color="auto" w:fill="auto"/>
          </w:tcPr>
          <w:p w14:paraId="21431289" w14:textId="7235E6CD" w:rsidR="00981F8D" w:rsidRPr="00C742EC" w:rsidRDefault="00704092" w:rsidP="0023563B">
            <w:pPr>
              <w:ind w:left="0" w:right="198" w:firstLine="0"/>
            </w:pPr>
            <w:r w:rsidRPr="00704092">
              <w:rPr>
                <w:color w:val="FF0000"/>
              </w:rPr>
              <w:t>n/a</w:t>
            </w:r>
          </w:p>
        </w:tc>
      </w:tr>
      <w:tr w:rsidR="00981F8D" w14:paraId="31AB5C5D" w14:textId="77777777" w:rsidTr="00E45363">
        <w:tc>
          <w:tcPr>
            <w:tcW w:w="3046" w:type="dxa"/>
          </w:tcPr>
          <w:p w14:paraId="7958BFF4" w14:textId="77777777" w:rsidR="00981F8D" w:rsidRPr="00C742EC" w:rsidRDefault="00981F8D" w:rsidP="0023563B">
            <w:pPr>
              <w:ind w:left="0" w:right="198" w:firstLine="0"/>
            </w:pPr>
            <w:r w:rsidRPr="00C742EC">
              <w:t>TellerTrnDetArray</w:t>
            </w:r>
          </w:p>
        </w:tc>
        <w:tc>
          <w:tcPr>
            <w:tcW w:w="2979" w:type="dxa"/>
            <w:shd w:val="clear" w:color="auto" w:fill="auto"/>
          </w:tcPr>
          <w:p w14:paraId="5CC8F8B6" w14:textId="77777777" w:rsidR="00981F8D" w:rsidRDefault="00981F8D" w:rsidP="0023563B">
            <w:pPr>
              <w:ind w:left="0" w:right="198" w:firstLine="0"/>
            </w:pPr>
          </w:p>
        </w:tc>
        <w:tc>
          <w:tcPr>
            <w:tcW w:w="3529" w:type="dxa"/>
            <w:shd w:val="clear" w:color="auto" w:fill="auto"/>
          </w:tcPr>
          <w:p w14:paraId="24FA4EBD" w14:textId="77777777" w:rsidR="00981F8D" w:rsidRPr="00C742EC" w:rsidRDefault="00981F8D" w:rsidP="0023563B">
            <w:pPr>
              <w:ind w:left="0" w:right="198" w:firstLine="0"/>
            </w:pPr>
          </w:p>
        </w:tc>
      </w:tr>
      <w:tr w:rsidR="00981F8D" w14:paraId="110F2262" w14:textId="77777777" w:rsidTr="00E45363">
        <w:tc>
          <w:tcPr>
            <w:tcW w:w="3046" w:type="dxa"/>
          </w:tcPr>
          <w:p w14:paraId="16031C00" w14:textId="77777777" w:rsidR="00981F8D" w:rsidRPr="00C742EC" w:rsidRDefault="00981F8D" w:rsidP="0023563B">
            <w:pPr>
              <w:ind w:left="0" w:right="198" w:firstLine="0"/>
            </w:pPr>
            <w:r>
              <w:t>TellerTrnDet</w:t>
            </w:r>
          </w:p>
        </w:tc>
        <w:tc>
          <w:tcPr>
            <w:tcW w:w="2979" w:type="dxa"/>
            <w:shd w:val="clear" w:color="auto" w:fill="auto"/>
          </w:tcPr>
          <w:p w14:paraId="1055F908" w14:textId="77777777" w:rsidR="00981F8D" w:rsidRDefault="00981F8D" w:rsidP="0023563B">
            <w:pPr>
              <w:ind w:left="0" w:right="198" w:firstLine="0"/>
            </w:pPr>
            <w:r>
              <w:t>TellerTrnItemId</w:t>
            </w:r>
          </w:p>
        </w:tc>
        <w:tc>
          <w:tcPr>
            <w:tcW w:w="3529" w:type="dxa"/>
            <w:shd w:val="clear" w:color="auto" w:fill="auto"/>
          </w:tcPr>
          <w:p w14:paraId="4D3F50E4" w14:textId="18E4349F" w:rsidR="00981F8D" w:rsidRPr="00C742EC" w:rsidRDefault="00704092" w:rsidP="0023563B">
            <w:pPr>
              <w:ind w:left="0" w:right="198" w:firstLine="0"/>
            </w:pPr>
            <w:r w:rsidRPr="00704092">
              <w:rPr>
                <w:color w:val="FF0000"/>
              </w:rPr>
              <w:t>n/a</w:t>
            </w:r>
          </w:p>
        </w:tc>
      </w:tr>
      <w:tr w:rsidR="00981F8D" w14:paraId="4ECEEFE7" w14:textId="77777777" w:rsidTr="00E45363">
        <w:tc>
          <w:tcPr>
            <w:tcW w:w="3046" w:type="dxa"/>
          </w:tcPr>
          <w:p w14:paraId="0CA6BE21" w14:textId="77777777" w:rsidR="00981F8D" w:rsidRDefault="00981F8D" w:rsidP="0023563B">
            <w:pPr>
              <w:ind w:left="0" w:right="198" w:firstLine="0"/>
            </w:pPr>
          </w:p>
        </w:tc>
        <w:tc>
          <w:tcPr>
            <w:tcW w:w="2979" w:type="dxa"/>
            <w:shd w:val="clear" w:color="auto" w:fill="auto"/>
          </w:tcPr>
          <w:p w14:paraId="73D8B820" w14:textId="77777777" w:rsidR="00981F8D" w:rsidRDefault="00981F8D" w:rsidP="0023563B">
            <w:pPr>
              <w:ind w:left="0" w:right="198" w:firstLine="0"/>
            </w:pPr>
            <w:r>
              <w:t>Amt</w:t>
            </w:r>
          </w:p>
        </w:tc>
        <w:tc>
          <w:tcPr>
            <w:tcW w:w="3529" w:type="dxa"/>
            <w:shd w:val="clear" w:color="auto" w:fill="auto"/>
          </w:tcPr>
          <w:p w14:paraId="5C1C900B" w14:textId="05C36BD7" w:rsidR="00981F8D" w:rsidRPr="00C742EC" w:rsidRDefault="00704092" w:rsidP="0023563B">
            <w:pPr>
              <w:ind w:left="0" w:right="198" w:firstLine="0"/>
            </w:pPr>
            <w:r w:rsidRPr="00704092">
              <w:rPr>
                <w:color w:val="FF0000"/>
              </w:rPr>
              <w:t>n/a</w:t>
            </w:r>
          </w:p>
        </w:tc>
      </w:tr>
      <w:tr w:rsidR="00981F8D" w14:paraId="37760836" w14:textId="77777777" w:rsidTr="00E45363">
        <w:tc>
          <w:tcPr>
            <w:tcW w:w="3046" w:type="dxa"/>
          </w:tcPr>
          <w:p w14:paraId="73D65F0F" w14:textId="77777777" w:rsidR="00981F8D" w:rsidRDefault="00981F8D" w:rsidP="0023563B">
            <w:pPr>
              <w:ind w:left="0" w:right="198" w:firstLine="0"/>
            </w:pPr>
          </w:p>
        </w:tc>
        <w:tc>
          <w:tcPr>
            <w:tcW w:w="2979" w:type="dxa"/>
            <w:shd w:val="clear" w:color="auto" w:fill="auto"/>
          </w:tcPr>
          <w:p w14:paraId="0209C31B" w14:textId="77777777" w:rsidR="00981F8D" w:rsidRDefault="00981F8D" w:rsidP="0023563B">
            <w:pPr>
              <w:ind w:left="0" w:right="198" w:firstLine="0"/>
            </w:pPr>
            <w:r>
              <w:t>AcctId</w:t>
            </w:r>
          </w:p>
        </w:tc>
        <w:tc>
          <w:tcPr>
            <w:tcW w:w="3529" w:type="dxa"/>
            <w:shd w:val="clear" w:color="auto" w:fill="auto"/>
          </w:tcPr>
          <w:p w14:paraId="4B8E91A3" w14:textId="350CD3CC" w:rsidR="00981F8D" w:rsidRPr="00C742EC" w:rsidRDefault="00704092" w:rsidP="0023563B">
            <w:pPr>
              <w:ind w:left="0" w:right="198" w:firstLine="0"/>
            </w:pPr>
            <w:r w:rsidRPr="00704092">
              <w:rPr>
                <w:color w:val="FF0000"/>
              </w:rPr>
              <w:t>n/a</w:t>
            </w:r>
          </w:p>
        </w:tc>
      </w:tr>
      <w:tr w:rsidR="00981F8D" w14:paraId="2118ACA4" w14:textId="77777777" w:rsidTr="00E45363">
        <w:tc>
          <w:tcPr>
            <w:tcW w:w="3046" w:type="dxa"/>
          </w:tcPr>
          <w:p w14:paraId="4625E2F9" w14:textId="77777777" w:rsidR="00981F8D" w:rsidRDefault="00981F8D" w:rsidP="0023563B">
            <w:pPr>
              <w:ind w:left="0" w:right="198" w:firstLine="0"/>
            </w:pPr>
          </w:p>
        </w:tc>
        <w:tc>
          <w:tcPr>
            <w:tcW w:w="2979" w:type="dxa"/>
            <w:shd w:val="clear" w:color="auto" w:fill="auto"/>
          </w:tcPr>
          <w:p w14:paraId="36813EC1" w14:textId="77777777" w:rsidR="00981F8D" w:rsidRDefault="00981F8D" w:rsidP="0023563B">
            <w:pPr>
              <w:ind w:left="0" w:right="198" w:firstLine="0"/>
            </w:pPr>
            <w:r>
              <w:t>AcctType</w:t>
            </w:r>
          </w:p>
        </w:tc>
        <w:tc>
          <w:tcPr>
            <w:tcW w:w="3529" w:type="dxa"/>
            <w:shd w:val="clear" w:color="auto" w:fill="auto"/>
          </w:tcPr>
          <w:p w14:paraId="175132DB" w14:textId="482617E5" w:rsidR="00981F8D" w:rsidRPr="00C742EC" w:rsidRDefault="00704092" w:rsidP="0023563B">
            <w:pPr>
              <w:ind w:left="0" w:right="198" w:firstLine="0"/>
            </w:pPr>
            <w:r w:rsidRPr="00704092">
              <w:rPr>
                <w:color w:val="FF0000"/>
              </w:rPr>
              <w:t>n/a</w:t>
            </w:r>
          </w:p>
        </w:tc>
      </w:tr>
      <w:tr w:rsidR="00981F8D" w14:paraId="7D6CE83C" w14:textId="77777777" w:rsidTr="00E45363">
        <w:tc>
          <w:tcPr>
            <w:tcW w:w="3046" w:type="dxa"/>
          </w:tcPr>
          <w:p w14:paraId="4AA3C214" w14:textId="77777777" w:rsidR="00981F8D" w:rsidRDefault="00981F8D" w:rsidP="0023563B">
            <w:pPr>
              <w:ind w:left="0" w:right="198" w:firstLine="0"/>
            </w:pPr>
          </w:p>
        </w:tc>
        <w:tc>
          <w:tcPr>
            <w:tcW w:w="2979" w:type="dxa"/>
            <w:shd w:val="clear" w:color="auto" w:fill="auto"/>
          </w:tcPr>
          <w:p w14:paraId="07596371" w14:textId="77777777" w:rsidR="00981F8D" w:rsidRDefault="00981F8D" w:rsidP="0023563B">
            <w:pPr>
              <w:ind w:left="0" w:right="198" w:firstLine="0"/>
            </w:pPr>
            <w:r>
              <w:t>ChkNum</w:t>
            </w:r>
          </w:p>
        </w:tc>
        <w:tc>
          <w:tcPr>
            <w:tcW w:w="3529" w:type="dxa"/>
            <w:shd w:val="clear" w:color="auto" w:fill="auto"/>
          </w:tcPr>
          <w:p w14:paraId="0B48A84A" w14:textId="786F7D69" w:rsidR="00981F8D" w:rsidRPr="00C742EC" w:rsidRDefault="00704092" w:rsidP="0023563B">
            <w:pPr>
              <w:ind w:left="0" w:right="198" w:firstLine="0"/>
            </w:pPr>
            <w:r w:rsidRPr="00704092">
              <w:rPr>
                <w:color w:val="FF0000"/>
              </w:rPr>
              <w:t>n/a</w:t>
            </w:r>
          </w:p>
        </w:tc>
      </w:tr>
      <w:tr w:rsidR="00981F8D" w14:paraId="54518B56" w14:textId="77777777" w:rsidTr="00E45363">
        <w:tc>
          <w:tcPr>
            <w:tcW w:w="3046" w:type="dxa"/>
          </w:tcPr>
          <w:p w14:paraId="56163F54" w14:textId="77777777" w:rsidR="00981F8D" w:rsidRDefault="00981F8D" w:rsidP="0023563B">
            <w:pPr>
              <w:ind w:left="0" w:right="198" w:firstLine="0"/>
            </w:pPr>
          </w:p>
        </w:tc>
        <w:tc>
          <w:tcPr>
            <w:tcW w:w="2979" w:type="dxa"/>
            <w:shd w:val="clear" w:color="auto" w:fill="auto"/>
          </w:tcPr>
          <w:p w14:paraId="2E886B55" w14:textId="77777777" w:rsidR="00981F8D" w:rsidRDefault="00981F8D" w:rsidP="0023563B">
            <w:pPr>
              <w:ind w:left="0" w:right="198" w:firstLine="0"/>
            </w:pPr>
            <w:r>
              <w:t>ChkType</w:t>
            </w:r>
          </w:p>
        </w:tc>
        <w:tc>
          <w:tcPr>
            <w:tcW w:w="3529" w:type="dxa"/>
            <w:shd w:val="clear" w:color="auto" w:fill="auto"/>
          </w:tcPr>
          <w:p w14:paraId="428A7259" w14:textId="682B2173" w:rsidR="00981F8D" w:rsidRPr="00C742EC" w:rsidRDefault="00704092" w:rsidP="0023563B">
            <w:pPr>
              <w:ind w:left="0" w:right="198" w:firstLine="0"/>
            </w:pPr>
            <w:r w:rsidRPr="00704092">
              <w:rPr>
                <w:color w:val="FF0000"/>
              </w:rPr>
              <w:t>n/a</w:t>
            </w:r>
          </w:p>
        </w:tc>
      </w:tr>
      <w:tr w:rsidR="00981F8D" w14:paraId="27144D8F" w14:textId="77777777" w:rsidTr="00E45363">
        <w:tc>
          <w:tcPr>
            <w:tcW w:w="3046" w:type="dxa"/>
          </w:tcPr>
          <w:p w14:paraId="575B3543" w14:textId="77777777" w:rsidR="00981F8D" w:rsidRDefault="00981F8D" w:rsidP="0023563B">
            <w:pPr>
              <w:ind w:left="0" w:right="198" w:firstLine="0"/>
            </w:pPr>
            <w:r>
              <w:t>RmkArray</w:t>
            </w:r>
          </w:p>
        </w:tc>
        <w:tc>
          <w:tcPr>
            <w:tcW w:w="2979" w:type="dxa"/>
            <w:shd w:val="clear" w:color="auto" w:fill="auto"/>
          </w:tcPr>
          <w:p w14:paraId="61172F11" w14:textId="77777777" w:rsidR="00981F8D" w:rsidRDefault="00981F8D" w:rsidP="0023563B">
            <w:pPr>
              <w:ind w:left="0" w:right="198" w:firstLine="0"/>
            </w:pPr>
          </w:p>
        </w:tc>
        <w:tc>
          <w:tcPr>
            <w:tcW w:w="3529" w:type="dxa"/>
            <w:shd w:val="clear" w:color="auto" w:fill="auto"/>
          </w:tcPr>
          <w:p w14:paraId="51759650" w14:textId="77777777" w:rsidR="00981F8D" w:rsidRPr="00C742EC" w:rsidRDefault="00981F8D" w:rsidP="0023563B">
            <w:pPr>
              <w:ind w:left="0" w:right="198" w:firstLine="0"/>
            </w:pPr>
          </w:p>
        </w:tc>
      </w:tr>
      <w:tr w:rsidR="00981F8D" w14:paraId="64E41E20" w14:textId="77777777" w:rsidTr="00E45363">
        <w:tc>
          <w:tcPr>
            <w:tcW w:w="3046" w:type="dxa"/>
          </w:tcPr>
          <w:p w14:paraId="50F04043" w14:textId="77777777" w:rsidR="00981F8D" w:rsidRDefault="00981F8D" w:rsidP="0023563B">
            <w:pPr>
              <w:ind w:left="0" w:right="198" w:firstLine="0"/>
            </w:pPr>
            <w:r>
              <w:t>RmkInfo</w:t>
            </w:r>
          </w:p>
        </w:tc>
        <w:tc>
          <w:tcPr>
            <w:tcW w:w="2979" w:type="dxa"/>
            <w:shd w:val="clear" w:color="auto" w:fill="auto"/>
          </w:tcPr>
          <w:p w14:paraId="2BDE37F6" w14:textId="77777777" w:rsidR="00981F8D" w:rsidRDefault="00981F8D" w:rsidP="0023563B">
            <w:pPr>
              <w:ind w:left="0" w:right="198" w:firstLine="0"/>
            </w:pPr>
            <w:r>
              <w:t>Rmk</w:t>
            </w:r>
          </w:p>
        </w:tc>
        <w:tc>
          <w:tcPr>
            <w:tcW w:w="3529" w:type="dxa"/>
            <w:shd w:val="clear" w:color="auto" w:fill="auto"/>
          </w:tcPr>
          <w:p w14:paraId="0715A83F" w14:textId="59AF1FCD" w:rsidR="00981F8D" w:rsidRPr="00C742EC" w:rsidRDefault="00704092" w:rsidP="0023563B">
            <w:pPr>
              <w:ind w:left="0" w:right="198" w:firstLine="0"/>
            </w:pPr>
            <w:r w:rsidRPr="00704092">
              <w:rPr>
                <w:color w:val="FF0000"/>
              </w:rPr>
              <w:t>n/a</w:t>
            </w:r>
          </w:p>
        </w:tc>
      </w:tr>
      <w:tr w:rsidR="00981F8D" w14:paraId="53361983" w14:textId="77777777" w:rsidTr="00E45363">
        <w:tc>
          <w:tcPr>
            <w:tcW w:w="3046" w:type="dxa"/>
          </w:tcPr>
          <w:p w14:paraId="1E649608" w14:textId="77777777" w:rsidR="00981F8D" w:rsidRDefault="00981F8D" w:rsidP="0023563B">
            <w:pPr>
              <w:ind w:left="0" w:right="198" w:firstLine="0"/>
            </w:pPr>
            <w:r>
              <w:t>TellerDrwComptArray</w:t>
            </w:r>
          </w:p>
        </w:tc>
        <w:tc>
          <w:tcPr>
            <w:tcW w:w="2979" w:type="dxa"/>
            <w:shd w:val="clear" w:color="auto" w:fill="auto"/>
          </w:tcPr>
          <w:p w14:paraId="13DC73AC" w14:textId="77777777" w:rsidR="00981F8D" w:rsidRDefault="00981F8D" w:rsidP="0023563B">
            <w:pPr>
              <w:ind w:left="0" w:right="198" w:firstLine="0"/>
            </w:pPr>
          </w:p>
        </w:tc>
        <w:tc>
          <w:tcPr>
            <w:tcW w:w="3529" w:type="dxa"/>
            <w:shd w:val="clear" w:color="auto" w:fill="auto"/>
          </w:tcPr>
          <w:p w14:paraId="0B4E3AE5" w14:textId="77777777" w:rsidR="00981F8D" w:rsidRPr="00C742EC" w:rsidRDefault="00981F8D" w:rsidP="0023563B">
            <w:pPr>
              <w:ind w:left="0" w:right="198" w:firstLine="0"/>
            </w:pPr>
          </w:p>
        </w:tc>
      </w:tr>
      <w:tr w:rsidR="00981F8D" w14:paraId="015B9554" w14:textId="77777777" w:rsidTr="00E45363">
        <w:tc>
          <w:tcPr>
            <w:tcW w:w="3046" w:type="dxa"/>
          </w:tcPr>
          <w:p w14:paraId="5D7DAAE1" w14:textId="77777777" w:rsidR="00981F8D" w:rsidRDefault="00981F8D" w:rsidP="0023563B">
            <w:pPr>
              <w:ind w:left="0" w:right="198" w:firstLine="0"/>
            </w:pPr>
            <w:r>
              <w:lastRenderedPageBreak/>
              <w:t>TellerDrwComptRec</w:t>
            </w:r>
          </w:p>
        </w:tc>
        <w:tc>
          <w:tcPr>
            <w:tcW w:w="2979" w:type="dxa"/>
            <w:shd w:val="clear" w:color="auto" w:fill="auto"/>
          </w:tcPr>
          <w:p w14:paraId="39114FFB" w14:textId="77777777" w:rsidR="00981F8D" w:rsidRDefault="00981F8D" w:rsidP="0023563B">
            <w:pPr>
              <w:ind w:left="0" w:right="198" w:firstLine="0"/>
            </w:pPr>
            <w:r>
              <w:t>ComptId</w:t>
            </w:r>
          </w:p>
        </w:tc>
        <w:tc>
          <w:tcPr>
            <w:tcW w:w="3529" w:type="dxa"/>
            <w:shd w:val="clear" w:color="auto" w:fill="auto"/>
          </w:tcPr>
          <w:p w14:paraId="68362CA5" w14:textId="2E63F24F" w:rsidR="00981F8D" w:rsidRPr="00C742EC" w:rsidRDefault="00704092" w:rsidP="0023563B">
            <w:pPr>
              <w:ind w:left="0" w:right="198" w:firstLine="0"/>
            </w:pPr>
            <w:r w:rsidRPr="00704092">
              <w:rPr>
                <w:color w:val="FF0000"/>
              </w:rPr>
              <w:t>n/a</w:t>
            </w:r>
          </w:p>
        </w:tc>
      </w:tr>
      <w:tr w:rsidR="00981F8D" w14:paraId="1C25A670" w14:textId="77777777" w:rsidTr="00E45363">
        <w:tc>
          <w:tcPr>
            <w:tcW w:w="3046" w:type="dxa"/>
          </w:tcPr>
          <w:p w14:paraId="317C73C2" w14:textId="77777777" w:rsidR="00981F8D" w:rsidRDefault="00981F8D" w:rsidP="0023563B">
            <w:pPr>
              <w:ind w:left="0" w:right="198" w:firstLine="0"/>
            </w:pPr>
          </w:p>
        </w:tc>
        <w:tc>
          <w:tcPr>
            <w:tcW w:w="2979" w:type="dxa"/>
            <w:shd w:val="clear" w:color="auto" w:fill="auto"/>
          </w:tcPr>
          <w:p w14:paraId="0E71B4D2" w14:textId="77777777" w:rsidR="00981F8D" w:rsidRDefault="00981F8D" w:rsidP="0023563B">
            <w:pPr>
              <w:ind w:left="0" w:right="198" w:firstLine="0"/>
            </w:pPr>
            <w:r>
              <w:t>CashCntType</w:t>
            </w:r>
          </w:p>
        </w:tc>
        <w:tc>
          <w:tcPr>
            <w:tcW w:w="3529" w:type="dxa"/>
            <w:shd w:val="clear" w:color="auto" w:fill="auto"/>
          </w:tcPr>
          <w:p w14:paraId="3B328503" w14:textId="4B539DAF" w:rsidR="00981F8D" w:rsidRPr="00C742EC" w:rsidRDefault="00704092" w:rsidP="0023563B">
            <w:pPr>
              <w:ind w:left="0" w:right="198" w:firstLine="0"/>
            </w:pPr>
            <w:r w:rsidRPr="00704092">
              <w:rPr>
                <w:color w:val="FF0000"/>
              </w:rPr>
              <w:t>n/a</w:t>
            </w:r>
          </w:p>
        </w:tc>
      </w:tr>
      <w:tr w:rsidR="00981F8D" w14:paraId="744D845A" w14:textId="77777777" w:rsidTr="00E45363">
        <w:tc>
          <w:tcPr>
            <w:tcW w:w="3046" w:type="dxa"/>
          </w:tcPr>
          <w:p w14:paraId="6B6EC67D" w14:textId="77777777" w:rsidR="00981F8D" w:rsidRDefault="00981F8D" w:rsidP="0023563B">
            <w:pPr>
              <w:ind w:left="0" w:right="198" w:firstLine="0"/>
            </w:pPr>
            <w:r>
              <w:t>CashCntDet</w:t>
            </w:r>
          </w:p>
        </w:tc>
        <w:tc>
          <w:tcPr>
            <w:tcW w:w="2979" w:type="dxa"/>
            <w:shd w:val="clear" w:color="auto" w:fill="auto"/>
          </w:tcPr>
          <w:p w14:paraId="13C1A545" w14:textId="77777777" w:rsidR="00981F8D" w:rsidRDefault="00981F8D" w:rsidP="0023563B">
            <w:pPr>
              <w:ind w:left="0" w:right="198" w:firstLine="0"/>
            </w:pPr>
            <w:r>
              <w:t>CurrDenomCode</w:t>
            </w:r>
          </w:p>
        </w:tc>
        <w:tc>
          <w:tcPr>
            <w:tcW w:w="3529" w:type="dxa"/>
            <w:shd w:val="clear" w:color="auto" w:fill="auto"/>
          </w:tcPr>
          <w:p w14:paraId="06EE0549" w14:textId="61D52C5F" w:rsidR="00981F8D" w:rsidRPr="00C742EC" w:rsidRDefault="00704092" w:rsidP="0023563B">
            <w:pPr>
              <w:ind w:left="0" w:right="198" w:firstLine="0"/>
            </w:pPr>
            <w:r w:rsidRPr="00704092">
              <w:rPr>
                <w:color w:val="FF0000"/>
              </w:rPr>
              <w:t>n/a</w:t>
            </w:r>
          </w:p>
        </w:tc>
      </w:tr>
      <w:tr w:rsidR="00981F8D" w14:paraId="02164C6C" w14:textId="77777777" w:rsidTr="00E45363">
        <w:tc>
          <w:tcPr>
            <w:tcW w:w="3046" w:type="dxa"/>
          </w:tcPr>
          <w:p w14:paraId="5CDB71CC" w14:textId="77777777" w:rsidR="00981F8D" w:rsidRDefault="00981F8D" w:rsidP="0023563B">
            <w:pPr>
              <w:ind w:left="0" w:right="198" w:firstLine="0"/>
            </w:pPr>
          </w:p>
        </w:tc>
        <w:tc>
          <w:tcPr>
            <w:tcW w:w="2979" w:type="dxa"/>
            <w:shd w:val="clear" w:color="auto" w:fill="auto"/>
          </w:tcPr>
          <w:p w14:paraId="69A977BF" w14:textId="77777777" w:rsidR="00981F8D" w:rsidRDefault="00981F8D" w:rsidP="0023563B">
            <w:pPr>
              <w:ind w:left="0" w:right="198" w:firstLine="0"/>
            </w:pPr>
            <w:r>
              <w:t>CurrDenomDesc</w:t>
            </w:r>
          </w:p>
        </w:tc>
        <w:tc>
          <w:tcPr>
            <w:tcW w:w="3529" w:type="dxa"/>
            <w:shd w:val="clear" w:color="auto" w:fill="auto"/>
          </w:tcPr>
          <w:p w14:paraId="2563D605" w14:textId="4A1424A2" w:rsidR="00981F8D" w:rsidRPr="00C742EC" w:rsidRDefault="00704092" w:rsidP="0023563B">
            <w:pPr>
              <w:ind w:left="0" w:right="198" w:firstLine="0"/>
            </w:pPr>
            <w:r w:rsidRPr="00704092">
              <w:rPr>
                <w:color w:val="FF0000"/>
              </w:rPr>
              <w:t>n/a</w:t>
            </w:r>
          </w:p>
        </w:tc>
      </w:tr>
      <w:tr w:rsidR="00981F8D" w14:paraId="7C0ABDCC" w14:textId="77777777" w:rsidTr="00E45363">
        <w:tc>
          <w:tcPr>
            <w:tcW w:w="3046" w:type="dxa"/>
          </w:tcPr>
          <w:p w14:paraId="2C7E6D1A" w14:textId="77777777" w:rsidR="00981F8D" w:rsidRDefault="00981F8D" w:rsidP="0023563B">
            <w:pPr>
              <w:ind w:left="0" w:right="198" w:firstLine="0"/>
            </w:pPr>
          </w:p>
        </w:tc>
        <w:tc>
          <w:tcPr>
            <w:tcW w:w="2979" w:type="dxa"/>
            <w:shd w:val="clear" w:color="auto" w:fill="auto"/>
          </w:tcPr>
          <w:p w14:paraId="092C5C30" w14:textId="77777777" w:rsidR="00981F8D" w:rsidRDefault="00981F8D" w:rsidP="0023563B">
            <w:pPr>
              <w:ind w:left="0" w:right="198" w:firstLine="0"/>
            </w:pPr>
            <w:r>
              <w:t>CashItemCnt</w:t>
            </w:r>
          </w:p>
        </w:tc>
        <w:tc>
          <w:tcPr>
            <w:tcW w:w="3529" w:type="dxa"/>
            <w:shd w:val="clear" w:color="auto" w:fill="auto"/>
          </w:tcPr>
          <w:p w14:paraId="05D94A79" w14:textId="01CE38D1" w:rsidR="00981F8D" w:rsidRPr="00C742EC" w:rsidRDefault="00704092" w:rsidP="0023563B">
            <w:pPr>
              <w:ind w:left="0" w:right="198" w:firstLine="0"/>
            </w:pPr>
            <w:r w:rsidRPr="00704092">
              <w:rPr>
                <w:color w:val="FF0000"/>
              </w:rPr>
              <w:t>n/a</w:t>
            </w:r>
          </w:p>
        </w:tc>
      </w:tr>
      <w:tr w:rsidR="00981F8D" w14:paraId="63EFA593" w14:textId="77777777" w:rsidTr="00E45363">
        <w:tc>
          <w:tcPr>
            <w:tcW w:w="3046" w:type="dxa"/>
          </w:tcPr>
          <w:p w14:paraId="43204401" w14:textId="77777777" w:rsidR="00981F8D" w:rsidRDefault="00981F8D" w:rsidP="0023563B">
            <w:pPr>
              <w:ind w:left="0" w:right="198" w:firstLine="0"/>
            </w:pPr>
          </w:p>
        </w:tc>
        <w:tc>
          <w:tcPr>
            <w:tcW w:w="2979" w:type="dxa"/>
            <w:shd w:val="clear" w:color="auto" w:fill="auto"/>
          </w:tcPr>
          <w:p w14:paraId="47DDAECF" w14:textId="77777777" w:rsidR="00981F8D" w:rsidRDefault="00981F8D" w:rsidP="0023563B">
            <w:pPr>
              <w:ind w:left="0" w:right="198" w:firstLine="0"/>
            </w:pPr>
            <w:r>
              <w:t>CashAmt</w:t>
            </w:r>
          </w:p>
        </w:tc>
        <w:tc>
          <w:tcPr>
            <w:tcW w:w="3529" w:type="dxa"/>
            <w:shd w:val="clear" w:color="auto" w:fill="auto"/>
          </w:tcPr>
          <w:p w14:paraId="1E8809E0" w14:textId="5F6654DC" w:rsidR="00981F8D" w:rsidRPr="00C742EC" w:rsidRDefault="00704092" w:rsidP="0023563B">
            <w:pPr>
              <w:ind w:left="0" w:right="198" w:firstLine="0"/>
            </w:pPr>
            <w:r w:rsidRPr="00704092">
              <w:rPr>
                <w:color w:val="FF0000"/>
              </w:rPr>
              <w:t>n/a</w:t>
            </w:r>
          </w:p>
        </w:tc>
      </w:tr>
      <w:tr w:rsidR="00981F8D" w14:paraId="4414B613" w14:textId="77777777" w:rsidTr="00E45363">
        <w:tc>
          <w:tcPr>
            <w:tcW w:w="3046" w:type="dxa"/>
          </w:tcPr>
          <w:p w14:paraId="7BAFD203" w14:textId="77777777" w:rsidR="00981F8D" w:rsidRDefault="00981F8D" w:rsidP="0023563B">
            <w:pPr>
              <w:ind w:left="0" w:right="198" w:firstLine="0"/>
            </w:pPr>
            <w:r>
              <w:t>CashMachArray</w:t>
            </w:r>
          </w:p>
        </w:tc>
        <w:tc>
          <w:tcPr>
            <w:tcW w:w="2979" w:type="dxa"/>
            <w:shd w:val="clear" w:color="auto" w:fill="auto"/>
          </w:tcPr>
          <w:p w14:paraId="2318C696" w14:textId="77777777" w:rsidR="00981F8D" w:rsidRDefault="00981F8D" w:rsidP="0023563B">
            <w:pPr>
              <w:ind w:left="0" w:right="198" w:firstLine="0"/>
            </w:pPr>
          </w:p>
        </w:tc>
        <w:tc>
          <w:tcPr>
            <w:tcW w:w="3529" w:type="dxa"/>
            <w:shd w:val="clear" w:color="auto" w:fill="auto"/>
          </w:tcPr>
          <w:p w14:paraId="088727F6" w14:textId="77777777" w:rsidR="00981F8D" w:rsidRPr="00C742EC" w:rsidRDefault="00981F8D" w:rsidP="0023563B">
            <w:pPr>
              <w:ind w:left="0" w:right="198" w:firstLine="0"/>
            </w:pPr>
          </w:p>
        </w:tc>
      </w:tr>
      <w:tr w:rsidR="00981F8D" w14:paraId="3574CAA1" w14:textId="77777777" w:rsidTr="00E45363">
        <w:tc>
          <w:tcPr>
            <w:tcW w:w="3046" w:type="dxa"/>
          </w:tcPr>
          <w:p w14:paraId="6999C919" w14:textId="77777777" w:rsidR="00981F8D" w:rsidRDefault="00981F8D" w:rsidP="0023563B">
            <w:pPr>
              <w:ind w:left="0" w:right="198" w:firstLine="0"/>
            </w:pPr>
            <w:r>
              <w:t xml:space="preserve">CashMachTrnDet </w:t>
            </w:r>
          </w:p>
        </w:tc>
        <w:tc>
          <w:tcPr>
            <w:tcW w:w="2979" w:type="dxa"/>
            <w:shd w:val="clear" w:color="auto" w:fill="auto"/>
          </w:tcPr>
          <w:p w14:paraId="4BC4A7E3" w14:textId="77777777" w:rsidR="00981F8D" w:rsidRDefault="00981F8D" w:rsidP="0023563B">
            <w:pPr>
              <w:ind w:left="0" w:right="198" w:firstLine="0"/>
            </w:pPr>
            <w:r>
              <w:t>TellerDrwId</w:t>
            </w:r>
          </w:p>
        </w:tc>
        <w:tc>
          <w:tcPr>
            <w:tcW w:w="3529" w:type="dxa"/>
            <w:shd w:val="clear" w:color="auto" w:fill="auto"/>
          </w:tcPr>
          <w:p w14:paraId="52698734" w14:textId="73D258D5" w:rsidR="00981F8D" w:rsidRPr="00C742EC" w:rsidRDefault="00704092" w:rsidP="0023563B">
            <w:pPr>
              <w:ind w:left="0" w:right="198" w:firstLine="0"/>
            </w:pPr>
            <w:r w:rsidRPr="00704092">
              <w:rPr>
                <w:color w:val="FF0000"/>
              </w:rPr>
              <w:t>n/a</w:t>
            </w:r>
          </w:p>
        </w:tc>
      </w:tr>
      <w:tr w:rsidR="00981F8D" w14:paraId="5FBA08D5" w14:textId="77777777" w:rsidTr="00E45363">
        <w:tc>
          <w:tcPr>
            <w:tcW w:w="3046" w:type="dxa"/>
          </w:tcPr>
          <w:p w14:paraId="5C8E5C2D" w14:textId="77777777" w:rsidR="00981F8D" w:rsidRDefault="00981F8D" w:rsidP="0023563B">
            <w:pPr>
              <w:ind w:left="0" w:right="198" w:firstLine="0"/>
            </w:pPr>
          </w:p>
        </w:tc>
        <w:tc>
          <w:tcPr>
            <w:tcW w:w="2979" w:type="dxa"/>
            <w:shd w:val="clear" w:color="auto" w:fill="auto"/>
          </w:tcPr>
          <w:p w14:paraId="5C731472" w14:textId="77777777" w:rsidR="00981F8D" w:rsidRDefault="00981F8D" w:rsidP="0023563B">
            <w:pPr>
              <w:ind w:left="0" w:right="198" w:firstLine="0"/>
            </w:pPr>
            <w:r>
              <w:t xml:space="preserve">CashIn </w:t>
            </w:r>
          </w:p>
        </w:tc>
        <w:tc>
          <w:tcPr>
            <w:tcW w:w="3529" w:type="dxa"/>
            <w:shd w:val="clear" w:color="auto" w:fill="auto"/>
          </w:tcPr>
          <w:p w14:paraId="45E43B0C" w14:textId="67A6DD36" w:rsidR="00981F8D" w:rsidRPr="00C742EC" w:rsidRDefault="00704092" w:rsidP="0023563B">
            <w:pPr>
              <w:ind w:left="0" w:right="198" w:firstLine="0"/>
            </w:pPr>
            <w:r w:rsidRPr="00704092">
              <w:rPr>
                <w:color w:val="FF0000"/>
              </w:rPr>
              <w:t>n/a</w:t>
            </w:r>
          </w:p>
        </w:tc>
      </w:tr>
      <w:tr w:rsidR="00981F8D" w14:paraId="67FC5273" w14:textId="77777777" w:rsidTr="00E45363">
        <w:tc>
          <w:tcPr>
            <w:tcW w:w="3046" w:type="dxa"/>
          </w:tcPr>
          <w:p w14:paraId="7EF1CC89" w14:textId="77777777" w:rsidR="00981F8D" w:rsidRDefault="00981F8D" w:rsidP="0023563B">
            <w:pPr>
              <w:ind w:left="0" w:right="198" w:firstLine="0"/>
            </w:pPr>
          </w:p>
        </w:tc>
        <w:tc>
          <w:tcPr>
            <w:tcW w:w="2979" w:type="dxa"/>
            <w:shd w:val="clear" w:color="auto" w:fill="auto"/>
          </w:tcPr>
          <w:p w14:paraId="1D4098F6" w14:textId="77777777" w:rsidR="00981F8D" w:rsidRDefault="00981F8D" w:rsidP="0023563B">
            <w:pPr>
              <w:ind w:left="0" w:right="198" w:firstLine="0"/>
            </w:pPr>
            <w:r>
              <w:t xml:space="preserve">CashOut </w:t>
            </w:r>
          </w:p>
        </w:tc>
        <w:tc>
          <w:tcPr>
            <w:tcW w:w="3529" w:type="dxa"/>
            <w:shd w:val="clear" w:color="auto" w:fill="auto"/>
          </w:tcPr>
          <w:p w14:paraId="5238CC24" w14:textId="078147F2" w:rsidR="00981F8D" w:rsidRPr="00C742EC" w:rsidRDefault="00704092" w:rsidP="0023563B">
            <w:pPr>
              <w:ind w:left="0" w:right="198" w:firstLine="0"/>
            </w:pPr>
            <w:r w:rsidRPr="00704092">
              <w:rPr>
                <w:color w:val="FF0000"/>
              </w:rPr>
              <w:t>n/a</w:t>
            </w:r>
          </w:p>
        </w:tc>
      </w:tr>
      <w:tr w:rsidR="00981F8D" w14:paraId="7BD004DA" w14:textId="77777777" w:rsidTr="00E45363">
        <w:tc>
          <w:tcPr>
            <w:tcW w:w="3046" w:type="dxa"/>
          </w:tcPr>
          <w:p w14:paraId="55F3E9A8" w14:textId="77777777" w:rsidR="00981F8D" w:rsidRDefault="00981F8D" w:rsidP="0023563B">
            <w:pPr>
              <w:ind w:left="0" w:right="198" w:firstLine="0"/>
            </w:pPr>
            <w:r>
              <w:t>ErrOvrRdInfoArray</w:t>
            </w:r>
          </w:p>
        </w:tc>
        <w:tc>
          <w:tcPr>
            <w:tcW w:w="2979" w:type="dxa"/>
            <w:shd w:val="clear" w:color="auto" w:fill="auto"/>
          </w:tcPr>
          <w:p w14:paraId="0957B0BF" w14:textId="77777777" w:rsidR="00981F8D" w:rsidRDefault="00981F8D" w:rsidP="0023563B">
            <w:pPr>
              <w:ind w:left="0" w:right="198" w:firstLine="0"/>
            </w:pPr>
          </w:p>
        </w:tc>
        <w:tc>
          <w:tcPr>
            <w:tcW w:w="3529" w:type="dxa"/>
            <w:shd w:val="clear" w:color="auto" w:fill="auto"/>
          </w:tcPr>
          <w:p w14:paraId="04243348" w14:textId="77777777" w:rsidR="00981F8D" w:rsidRPr="00C742EC" w:rsidRDefault="00981F8D" w:rsidP="0023563B">
            <w:pPr>
              <w:ind w:left="0" w:right="198" w:firstLine="0"/>
            </w:pPr>
          </w:p>
        </w:tc>
      </w:tr>
      <w:tr w:rsidR="00981F8D" w14:paraId="7E7114D2" w14:textId="77777777" w:rsidTr="00E45363">
        <w:tc>
          <w:tcPr>
            <w:tcW w:w="3046" w:type="dxa"/>
          </w:tcPr>
          <w:p w14:paraId="76572C22" w14:textId="77777777" w:rsidR="00981F8D" w:rsidRDefault="00981F8D" w:rsidP="0023563B">
            <w:pPr>
              <w:ind w:left="0" w:right="198" w:firstLine="0"/>
            </w:pPr>
            <w:r>
              <w:t>ErrOvrRd</w:t>
            </w:r>
          </w:p>
        </w:tc>
        <w:tc>
          <w:tcPr>
            <w:tcW w:w="2979" w:type="dxa"/>
            <w:shd w:val="clear" w:color="auto" w:fill="auto"/>
          </w:tcPr>
          <w:p w14:paraId="094507D2" w14:textId="77777777" w:rsidR="00981F8D" w:rsidRDefault="00981F8D" w:rsidP="0023563B">
            <w:pPr>
              <w:ind w:left="0" w:right="198" w:firstLine="0"/>
            </w:pPr>
            <w:r>
              <w:t>ErrCode</w:t>
            </w:r>
          </w:p>
        </w:tc>
        <w:tc>
          <w:tcPr>
            <w:tcW w:w="3529" w:type="dxa"/>
            <w:shd w:val="clear" w:color="auto" w:fill="auto"/>
          </w:tcPr>
          <w:p w14:paraId="3849B352" w14:textId="05B1D4E7" w:rsidR="00981F8D" w:rsidRPr="00C742EC" w:rsidRDefault="00704092" w:rsidP="0023563B">
            <w:pPr>
              <w:ind w:left="0" w:right="198" w:firstLine="0"/>
            </w:pPr>
            <w:r w:rsidRPr="00704092">
              <w:rPr>
                <w:color w:val="FF0000"/>
              </w:rPr>
              <w:t>n/a</w:t>
            </w:r>
          </w:p>
        </w:tc>
      </w:tr>
    </w:tbl>
    <w:p w14:paraId="5338B9CB" w14:textId="77777777" w:rsidR="00981F8D" w:rsidRDefault="00981F8D" w:rsidP="00981F8D">
      <w:pPr>
        <w:ind w:left="-5" w:right="198"/>
      </w:pPr>
    </w:p>
    <w:p w14:paraId="423C842D" w14:textId="6F422BD0" w:rsidR="00981F8D" w:rsidRDefault="00981F8D" w:rsidP="00981F8D">
      <w:pPr>
        <w:spacing w:after="0"/>
        <w:ind w:left="-5" w:right="198"/>
      </w:pPr>
      <w:r>
        <w:t xml:space="preserve">The Service Provider returns </w:t>
      </w:r>
      <w:r>
        <w:rPr>
          <w:i/>
          <w:shd w:val="clear" w:color="auto" w:fill="BFBFBF"/>
        </w:rPr>
        <w:t>TellerTrn</w:t>
      </w:r>
      <w:r w:rsidR="001175F1">
        <w:rPr>
          <w:i/>
          <w:shd w:val="clear" w:color="auto" w:fill="BFBFBF"/>
        </w:rPr>
        <w:t>Mod</w:t>
      </w:r>
      <w:r>
        <w:rPr>
          <w:i/>
          <w:shd w:val="clear" w:color="auto" w:fill="BFBFBF"/>
        </w:rPr>
        <w:t>Rs_MType</w:t>
      </w:r>
      <w:r>
        <w:t xml:space="preserve"> with the following values:</w:t>
      </w:r>
    </w:p>
    <w:tbl>
      <w:tblPr>
        <w:tblStyle w:val="TableGrid0"/>
        <w:tblW w:w="0" w:type="auto"/>
        <w:tblInd w:w="-5" w:type="dxa"/>
        <w:tblLook w:val="04A0" w:firstRow="1" w:lastRow="0" w:firstColumn="1" w:lastColumn="0" w:noHBand="0" w:noVBand="1"/>
      </w:tblPr>
      <w:tblGrid>
        <w:gridCol w:w="2746"/>
        <w:gridCol w:w="2572"/>
        <w:gridCol w:w="4236"/>
      </w:tblGrid>
      <w:tr w:rsidR="00981F8D" w14:paraId="07326C65" w14:textId="77777777" w:rsidTr="0023563B">
        <w:tc>
          <w:tcPr>
            <w:tcW w:w="2746" w:type="dxa"/>
          </w:tcPr>
          <w:p w14:paraId="26A78D9D" w14:textId="77777777" w:rsidR="00981F8D" w:rsidRDefault="00981F8D" w:rsidP="0023563B">
            <w:pPr>
              <w:ind w:left="0" w:right="198" w:firstLine="0"/>
            </w:pPr>
            <w:r>
              <w:t>Complex Element</w:t>
            </w:r>
          </w:p>
        </w:tc>
        <w:tc>
          <w:tcPr>
            <w:tcW w:w="2572" w:type="dxa"/>
          </w:tcPr>
          <w:p w14:paraId="04F07CA8" w14:textId="77777777" w:rsidR="00981F8D" w:rsidRDefault="00981F8D" w:rsidP="0023563B">
            <w:pPr>
              <w:ind w:left="0" w:right="198" w:firstLine="0"/>
            </w:pPr>
            <w:r>
              <w:t>Simple Element</w:t>
            </w:r>
          </w:p>
        </w:tc>
        <w:tc>
          <w:tcPr>
            <w:tcW w:w="4236" w:type="dxa"/>
          </w:tcPr>
          <w:p w14:paraId="18EAEA7D" w14:textId="77777777" w:rsidR="00981F8D" w:rsidRDefault="00981F8D" w:rsidP="0023563B">
            <w:pPr>
              <w:ind w:left="0" w:right="198" w:firstLine="0"/>
            </w:pPr>
            <w:r>
              <w:t xml:space="preserve">Example Value </w:t>
            </w:r>
          </w:p>
        </w:tc>
      </w:tr>
      <w:tr w:rsidR="00981F8D" w14:paraId="0A2B4F31" w14:textId="77777777" w:rsidTr="0023563B">
        <w:tc>
          <w:tcPr>
            <w:tcW w:w="2746" w:type="dxa"/>
          </w:tcPr>
          <w:p w14:paraId="77477CC4" w14:textId="77777777" w:rsidR="00981F8D" w:rsidRPr="008B3D7A" w:rsidRDefault="00981F8D" w:rsidP="0023563B">
            <w:pPr>
              <w:ind w:left="0" w:right="198" w:firstLine="0"/>
            </w:pPr>
          </w:p>
        </w:tc>
        <w:tc>
          <w:tcPr>
            <w:tcW w:w="2572" w:type="dxa"/>
          </w:tcPr>
          <w:p w14:paraId="0C8A7526" w14:textId="77777777" w:rsidR="00981F8D" w:rsidRPr="008B3D7A" w:rsidRDefault="00981F8D" w:rsidP="0023563B">
            <w:pPr>
              <w:ind w:left="0" w:right="198" w:firstLine="0"/>
            </w:pPr>
            <w:r>
              <w:t>RsStat</w:t>
            </w:r>
          </w:p>
        </w:tc>
        <w:tc>
          <w:tcPr>
            <w:tcW w:w="4236" w:type="dxa"/>
          </w:tcPr>
          <w:p w14:paraId="36BCF5B7" w14:textId="77777777" w:rsidR="00981F8D" w:rsidRPr="008B3D7A" w:rsidRDefault="00981F8D" w:rsidP="0023563B">
            <w:pPr>
              <w:ind w:left="0" w:right="198" w:firstLine="0"/>
            </w:pPr>
            <w:r>
              <w:t>Success</w:t>
            </w:r>
          </w:p>
        </w:tc>
      </w:tr>
    </w:tbl>
    <w:p w14:paraId="3A89B8E2" w14:textId="77777777" w:rsidR="00981F8D" w:rsidRDefault="00981F8D" w:rsidP="00981F8D">
      <w:pPr>
        <w:pStyle w:val="Heading3"/>
        <w:spacing w:after="0"/>
        <w:ind w:left="-5"/>
        <w:rPr>
          <w:i w:val="0"/>
          <w:color w:val="005CA6"/>
          <w:sz w:val="28"/>
        </w:rPr>
      </w:pPr>
    </w:p>
    <w:p w14:paraId="508684C7" w14:textId="5F88421E" w:rsidR="00981F8D" w:rsidRPr="00266B82" w:rsidRDefault="00981F8D" w:rsidP="00981F8D">
      <w:pPr>
        <w:pStyle w:val="Heading3"/>
      </w:pPr>
      <w:bookmarkStart w:id="112" w:name="_TellerTrnModRq_MType"/>
      <w:bookmarkStart w:id="113" w:name="_Toc510097103"/>
      <w:bookmarkEnd w:id="112"/>
      <w:r>
        <w:t>TellerTrn</w:t>
      </w:r>
      <w:r w:rsidR="001175F1">
        <w:t>Mod</w:t>
      </w:r>
      <w:r w:rsidRPr="00266B82">
        <w:t>Rq_MType</w:t>
      </w:r>
      <w:bookmarkEnd w:id="113"/>
      <w:r w:rsidRPr="00266B82">
        <w:t xml:space="preserve"> </w:t>
      </w:r>
    </w:p>
    <w:p w14:paraId="53A0957E" w14:textId="5076BABF" w:rsidR="00981F8D" w:rsidRDefault="00981F8D" w:rsidP="00981F8D">
      <w:pPr>
        <w:spacing w:after="112" w:line="259" w:lineRule="auto"/>
        <w:ind w:left="-5"/>
      </w:pPr>
      <w:r>
        <w:rPr>
          <w:i/>
          <w:shd w:val="clear" w:color="auto" w:fill="BFBFBF"/>
        </w:rPr>
        <w:t>TellerTrn</w:t>
      </w:r>
      <w:r w:rsidR="001175F1">
        <w:rPr>
          <w:i/>
          <w:shd w:val="clear" w:color="auto" w:fill="BFBFBF"/>
        </w:rPr>
        <w:t>Mod</w:t>
      </w:r>
      <w:r w:rsidRPr="00AE6505">
        <w:rPr>
          <w:i/>
          <w:shd w:val="clear" w:color="auto" w:fill="BFBFBF"/>
        </w:rPr>
        <w:t>Rq_MType</w:t>
      </w:r>
      <w:r>
        <w:t xml:space="preserve"> is a message </w:t>
      </w:r>
      <w:r>
        <w:rPr>
          <w:i/>
          <w:shd w:val="clear" w:color="auto" w:fill="BFBFBF"/>
        </w:rPr>
        <w:t>MType</w:t>
      </w:r>
      <w:r>
        <w:t xml:space="preserve"> element.</w:t>
      </w:r>
    </w:p>
    <w:p w14:paraId="5293DC63" w14:textId="77777777" w:rsidR="00981F8D" w:rsidRDefault="00981F8D" w:rsidP="00981F8D">
      <w:pPr>
        <w:ind w:left="-5" w:right="198"/>
      </w:pPr>
      <w:r>
        <w:t>Contains:</w:t>
      </w:r>
    </w:p>
    <w:p w14:paraId="0D7AA519" w14:textId="77777777" w:rsidR="00981F8D" w:rsidRDefault="00981F8D" w:rsidP="00981F8D">
      <w:pPr>
        <w:spacing w:after="136" w:line="259" w:lineRule="auto"/>
        <w:ind w:left="-5"/>
      </w:pPr>
      <w:r>
        <w:rPr>
          <w:noProof/>
        </w:rPr>
        <w:drawing>
          <wp:inline distT="0" distB="0" distL="0" distR="0" wp14:anchorId="2DC6FC3D" wp14:editId="45C78C2C">
            <wp:extent cx="76200" cy="76200"/>
            <wp:effectExtent l="0" t="0" r="0" b="0"/>
            <wp:docPr id="42600" name="Picture 42600"/>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351C6F79" w14:textId="2D947AB1" w:rsidR="00981F8D" w:rsidRDefault="00CD6C17" w:rsidP="00981F8D">
      <w:pPr>
        <w:spacing w:after="136" w:line="259" w:lineRule="auto"/>
        <w:ind w:left="0" w:hanging="14"/>
        <w:rPr>
          <w:i/>
          <w:shd w:val="clear" w:color="auto" w:fill="BFBFBF"/>
        </w:rPr>
      </w:pPr>
      <w:r>
        <w:pict w14:anchorId="66678CE1">
          <v:shape id="Picture 42601" o:spid="_x0000_i1043" type="#_x0000_t75" style="width:7.5pt;height:7.5pt;visibility:visible;mso-wrap-style:square">
            <v:imagedata r:id="rId21" o:title=""/>
          </v:shape>
        </w:pict>
      </w:r>
      <w:hyperlink w:anchor="_MsgRqHdr/MsgRsHdr" w:history="1">
        <w:r w:rsidR="00981F8D" w:rsidRPr="008B3D7A">
          <w:rPr>
            <w:rStyle w:val="Hyperlink"/>
            <w:i/>
            <w:shd w:val="clear" w:color="auto" w:fill="BFBFBF"/>
          </w:rPr>
          <w:t>MsgRqHdr_CType</w:t>
        </w:r>
      </w:hyperlink>
    </w:p>
    <w:p w14:paraId="4CE9B4FD" w14:textId="0A266892" w:rsidR="00AE694D" w:rsidRDefault="00AE694D" w:rsidP="00AE694D">
      <w:pPr>
        <w:spacing w:line="259" w:lineRule="auto"/>
        <w:ind w:left="0" w:hanging="14"/>
        <w:rPr>
          <w:i/>
          <w:shd w:val="clear" w:color="auto" w:fill="BFBFBF"/>
        </w:rPr>
      </w:pPr>
      <w:r w:rsidRPr="00E97589">
        <w:rPr>
          <w:noProof/>
        </w:rPr>
        <w:drawing>
          <wp:inline distT="0" distB="0" distL="0" distR="0" wp14:anchorId="3CD13DC7" wp14:editId="423BDC66">
            <wp:extent cx="76200" cy="76200"/>
            <wp:effectExtent l="0" t="0" r="0" b="0"/>
            <wp:docPr id="44454" name="Picture 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ModRmkArray_AType</w:t>
      </w:r>
    </w:p>
    <w:p w14:paraId="1EED4210" w14:textId="0BF88FF9" w:rsidR="00981F8D" w:rsidRDefault="00CD6C17" w:rsidP="00981F8D">
      <w:pPr>
        <w:spacing w:line="259" w:lineRule="auto"/>
        <w:ind w:left="0" w:hanging="14"/>
        <w:rPr>
          <w:i/>
          <w:shd w:val="clear" w:color="auto" w:fill="BFBFBF"/>
        </w:rPr>
      </w:pPr>
      <w:r>
        <w:pict w14:anchorId="619644CE">
          <v:shape id="Picture 44452" o:spid="_x0000_i1044" type="#_x0000_t75" style="width:7.5pt;height:7.5pt;visibility:visible;mso-wrap-style:square">
            <v:imagedata r:id="rId21" o:title=""/>
          </v:shape>
        </w:pict>
      </w:r>
      <w:r w:rsidR="00981F8D" w:rsidRPr="00BD330F">
        <w:rPr>
          <w:i/>
          <w:shd w:val="clear" w:color="auto" w:fill="BFBFBF"/>
        </w:rPr>
        <w:t>TellerTrn</w:t>
      </w:r>
      <w:r w:rsidR="00981F8D">
        <w:rPr>
          <w:i/>
          <w:shd w:val="clear" w:color="auto" w:fill="BFBFBF"/>
        </w:rPr>
        <w:t>_CType</w:t>
      </w:r>
    </w:p>
    <w:p w14:paraId="0F0C0FC5" w14:textId="77777777" w:rsidR="00981F8D" w:rsidRDefault="00981F8D" w:rsidP="00981F8D">
      <w:pPr>
        <w:spacing w:after="235" w:line="259" w:lineRule="auto"/>
        <w:ind w:left="0" w:hanging="14"/>
        <w:rPr>
          <w:i/>
          <w:shd w:val="clear" w:color="auto" w:fill="BFBFBF"/>
        </w:rPr>
      </w:pPr>
      <w:r w:rsidRPr="00E97589">
        <w:rPr>
          <w:noProof/>
        </w:rPr>
        <w:drawing>
          <wp:inline distT="0" distB="0" distL="0" distR="0" wp14:anchorId="3488037B" wp14:editId="60FA5E66">
            <wp:extent cx="76200" cy="76200"/>
            <wp:effectExtent l="0" t="0" r="0" b="0"/>
            <wp:docPr id="42602" name="Picture 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ErrOvrRdInfoArray_AType</w:t>
      </w:r>
    </w:p>
    <w:p w14:paraId="5CC5B5A2" w14:textId="6524C34D" w:rsidR="00981F8D" w:rsidRDefault="00AE694D" w:rsidP="00981F8D">
      <w:pPr>
        <w:spacing w:after="244" w:line="259" w:lineRule="auto"/>
        <w:ind w:left="0" w:firstLine="0"/>
      </w:pPr>
      <w:r>
        <w:rPr>
          <w:noProof/>
        </w:rPr>
        <w:drawing>
          <wp:inline distT="0" distB="0" distL="0" distR="0" wp14:anchorId="4E653AF6" wp14:editId="3BD398E0">
            <wp:extent cx="3246120" cy="2200940"/>
            <wp:effectExtent l="0" t="0" r="0" b="8890"/>
            <wp:docPr id="44455" name="Picture 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6384" cy="2207899"/>
                    </a:xfrm>
                    <a:prstGeom prst="rect">
                      <a:avLst/>
                    </a:prstGeom>
                  </pic:spPr>
                </pic:pic>
              </a:graphicData>
            </a:graphic>
          </wp:inline>
        </w:drawing>
      </w:r>
    </w:p>
    <w:p w14:paraId="27D5E31E" w14:textId="77777777" w:rsidR="00981F8D" w:rsidRPr="00266B82" w:rsidRDefault="00981F8D" w:rsidP="00981F8D">
      <w:pPr>
        <w:pStyle w:val="Heading5"/>
      </w:pPr>
      <w:r w:rsidRPr="00266B82">
        <w:lastRenderedPageBreak/>
        <w:t>Simple Elements</w:t>
      </w:r>
    </w:p>
    <w:p w14:paraId="5376B284" w14:textId="77777777" w:rsidR="00981F8D" w:rsidRDefault="00981F8D" w:rsidP="00981F8D">
      <w:pPr>
        <w:ind w:left="-5" w:right="198"/>
      </w:pPr>
      <w:r>
        <w:t>The following simple elements are contained within this message.</w:t>
      </w:r>
    </w:p>
    <w:p w14:paraId="41A396E8" w14:textId="77777777" w:rsidR="00AE694D" w:rsidRDefault="00AE694D" w:rsidP="00AE694D">
      <w:pPr>
        <w:spacing w:after="3" w:line="265" w:lineRule="auto"/>
        <w:ind w:left="-5"/>
      </w:pPr>
      <w:r>
        <w:rPr>
          <w:b/>
        </w:rPr>
        <w:t>TrnRcptId</w:t>
      </w:r>
    </w:p>
    <w:p w14:paraId="3BE11A1A" w14:textId="5482A713" w:rsidR="00AE694D" w:rsidRPr="00A36561" w:rsidRDefault="007B70EE" w:rsidP="00AE694D">
      <w:pPr>
        <w:spacing w:line="262" w:lineRule="auto"/>
        <w:ind w:left="0" w:right="202" w:hanging="14"/>
        <w:rPr>
          <w:szCs w:val="20"/>
        </w:rPr>
      </w:pPr>
      <w:r>
        <w:rPr>
          <w:szCs w:val="20"/>
        </w:rPr>
        <w:t>Teller Transaction Receipt Id. This is a required field.</w:t>
      </w:r>
    </w:p>
    <w:p w14:paraId="45B31D6E" w14:textId="77777777" w:rsidR="00AE694D" w:rsidRDefault="00AE694D" w:rsidP="00AE694D">
      <w:pPr>
        <w:autoSpaceDE w:val="0"/>
        <w:autoSpaceDN w:val="0"/>
        <w:spacing w:after="0" w:line="240" w:lineRule="auto"/>
        <w:ind w:left="0" w:firstLine="0"/>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037CD177" w14:textId="77777777" w:rsidR="00AE694D" w:rsidRDefault="00AE694D" w:rsidP="00AE694D">
      <w:pPr>
        <w:autoSpaceDE w:val="0"/>
        <w:autoSpaceDN w:val="0"/>
        <w:spacing w:after="0" w:line="240" w:lineRule="auto"/>
        <w:ind w:left="0" w:firstLine="0"/>
        <w:rPr>
          <w:rFonts w:eastAsia="Calibri"/>
          <w:szCs w:val="20"/>
        </w:rPr>
      </w:pPr>
    </w:p>
    <w:p w14:paraId="667C872A" w14:textId="091150DA" w:rsidR="00AE694D" w:rsidRPr="00793A05" w:rsidRDefault="00AE694D" w:rsidP="00AE694D">
      <w:pPr>
        <w:spacing w:after="3" w:line="262" w:lineRule="auto"/>
        <w:ind w:left="0" w:right="202" w:hanging="14"/>
        <w:rPr>
          <w:b/>
        </w:rPr>
      </w:pPr>
      <w:r>
        <w:rPr>
          <w:b/>
        </w:rPr>
        <w:t>ActIntent</w:t>
      </w:r>
      <w:r w:rsidR="00BA1663">
        <w:rPr>
          <w:b/>
        </w:rPr>
        <w:t>Key</w:t>
      </w:r>
    </w:p>
    <w:p w14:paraId="525A344B" w14:textId="3350555A" w:rsidR="00AE694D" w:rsidRDefault="00AE694D" w:rsidP="00BA1663">
      <w:pPr>
        <w:spacing w:line="262" w:lineRule="auto"/>
        <w:ind w:left="0" w:right="202" w:hanging="14"/>
      </w:pPr>
      <w:r>
        <w:t>Activity I</w:t>
      </w:r>
      <w:r w:rsidRPr="00BC0A4D">
        <w:t xml:space="preserve">ntent </w:t>
      </w:r>
      <w:r w:rsidR="00621317">
        <w:t xml:space="preserve">Key </w:t>
      </w:r>
      <w:r w:rsidRPr="00BC0A4D">
        <w:t>field</w:t>
      </w:r>
      <w:r w:rsidR="007B70EE">
        <w:t xml:space="preserve">. This is a required field. </w:t>
      </w:r>
    </w:p>
    <w:p w14:paraId="05006BFA" w14:textId="29F0492D" w:rsidR="00BA1663" w:rsidRDefault="00BA1663" w:rsidP="00AE694D">
      <w:pPr>
        <w:spacing w:after="3" w:line="262" w:lineRule="auto"/>
        <w:ind w:left="0" w:right="202" w:hanging="14"/>
      </w:pPr>
      <w:r>
        <w:t xml:space="preserve">Valid Values: </w:t>
      </w:r>
      <w:r w:rsidR="00B012DF">
        <w:t xml:space="preserve">ActIntentKey provided back in </w:t>
      </w:r>
      <w:hyperlink w:anchor="_TellerTrnInqRs_MType" w:history="1">
        <w:r w:rsidR="00B012DF" w:rsidRPr="00B012DF">
          <w:rPr>
            <w:rStyle w:val="Hyperlink"/>
            <w:i/>
            <w:highlight w:val="lightGray"/>
          </w:rPr>
          <w:t>TellerTrnInqRs_MType</w:t>
        </w:r>
      </w:hyperlink>
      <w:r w:rsidR="00B012DF">
        <w:t xml:space="preserve"> </w:t>
      </w:r>
    </w:p>
    <w:p w14:paraId="01DACAD2" w14:textId="77777777" w:rsidR="00AE694D" w:rsidRDefault="00AE694D" w:rsidP="00981F8D">
      <w:pPr>
        <w:spacing w:after="3" w:line="265" w:lineRule="auto"/>
        <w:ind w:left="-5"/>
        <w:rPr>
          <w:b/>
        </w:rPr>
      </w:pPr>
    </w:p>
    <w:p w14:paraId="0BAB49C6" w14:textId="2AE4B166" w:rsidR="00981F8D" w:rsidRDefault="00AE694D" w:rsidP="00981F8D">
      <w:pPr>
        <w:spacing w:after="3" w:line="265" w:lineRule="auto"/>
        <w:ind w:left="-5"/>
      </w:pPr>
      <w:r>
        <w:rPr>
          <w:b/>
        </w:rPr>
        <w:t>Dlt</w:t>
      </w:r>
    </w:p>
    <w:p w14:paraId="4539DFE9" w14:textId="18473FE6" w:rsidR="00981F8D" w:rsidRDefault="00AE694D" w:rsidP="00981F8D">
      <w:pPr>
        <w:spacing w:line="262" w:lineRule="auto"/>
        <w:ind w:left="0" w:right="202" w:hanging="14"/>
      </w:pPr>
      <w:r>
        <w:t>Delete indicator</w:t>
      </w:r>
    </w:p>
    <w:p w14:paraId="584FC336" w14:textId="5D3561E7" w:rsidR="00981F8D" w:rsidRDefault="00981F8D" w:rsidP="00981F8D">
      <w:pPr>
        <w:spacing w:after="235" w:line="262" w:lineRule="auto"/>
        <w:ind w:left="0" w:right="202" w:hanging="14"/>
      </w:pPr>
      <w:r>
        <w:t xml:space="preserve">Valid values: </w:t>
      </w:r>
      <w:r w:rsidR="00AE694D">
        <w:t>true; false</w:t>
      </w:r>
    </w:p>
    <w:p w14:paraId="26691AE7" w14:textId="77777777" w:rsidR="00981F8D" w:rsidRPr="00266B82" w:rsidRDefault="00981F8D" w:rsidP="00981F8D">
      <w:pPr>
        <w:pStyle w:val="Heading3"/>
      </w:pPr>
      <w:bookmarkStart w:id="114" w:name="_Toc510097104"/>
      <w:r>
        <w:t>TellerTrn</w:t>
      </w:r>
      <w:r w:rsidRPr="00266B82">
        <w:t>_</w:t>
      </w:r>
      <w:r>
        <w:t>C</w:t>
      </w:r>
      <w:r w:rsidRPr="00266B82">
        <w:t>Type</w:t>
      </w:r>
      <w:bookmarkEnd w:id="114"/>
    </w:p>
    <w:p w14:paraId="2939CD23" w14:textId="77777777" w:rsidR="00981F8D" w:rsidRDefault="00981F8D" w:rsidP="00981F8D">
      <w:pPr>
        <w:spacing w:after="112" w:line="259" w:lineRule="auto"/>
        <w:ind w:left="-5"/>
      </w:pPr>
      <w:r w:rsidRPr="00A055E2">
        <w:rPr>
          <w:i/>
          <w:shd w:val="clear" w:color="auto" w:fill="BFBFBF"/>
        </w:rPr>
        <w:t>Teller</w:t>
      </w:r>
      <w:r>
        <w:rPr>
          <w:i/>
          <w:shd w:val="clear" w:color="auto" w:fill="BFBFBF"/>
        </w:rPr>
        <w:t>Trn_C</w:t>
      </w:r>
      <w:r w:rsidRPr="00A055E2">
        <w:rPr>
          <w:i/>
          <w:shd w:val="clear" w:color="auto" w:fill="BFBFBF"/>
        </w:rPr>
        <w:t>Type</w:t>
      </w:r>
      <w:r>
        <w:t xml:space="preserve"> is a message </w:t>
      </w:r>
      <w:r>
        <w:rPr>
          <w:i/>
          <w:shd w:val="clear" w:color="auto" w:fill="BFBFBF"/>
        </w:rPr>
        <w:t>CType</w:t>
      </w:r>
      <w:r>
        <w:t xml:space="preserve"> element.</w:t>
      </w:r>
    </w:p>
    <w:p w14:paraId="390EA5E2" w14:textId="77777777" w:rsidR="00AE694D" w:rsidRDefault="00AE694D" w:rsidP="00AE694D">
      <w:pPr>
        <w:spacing w:after="236" w:line="259" w:lineRule="auto"/>
        <w:ind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297F7A8D" w14:textId="77777777" w:rsidR="00981F8D" w:rsidRDefault="00981F8D" w:rsidP="00981F8D">
      <w:pPr>
        <w:ind w:left="-5" w:right="198"/>
      </w:pPr>
      <w:r>
        <w:t>Contains:</w:t>
      </w:r>
    </w:p>
    <w:p w14:paraId="1A8D4DF7" w14:textId="77777777" w:rsidR="00981F8D" w:rsidRDefault="00981F8D" w:rsidP="00981F8D">
      <w:pPr>
        <w:spacing w:after="244" w:line="259" w:lineRule="auto"/>
        <w:ind w:left="-5"/>
        <w:rPr>
          <w:i/>
          <w:shd w:val="clear" w:color="auto" w:fill="BFBFBF"/>
        </w:rPr>
      </w:pPr>
      <w:r w:rsidRPr="00CA1744">
        <w:rPr>
          <w:noProof/>
        </w:rPr>
        <w:drawing>
          <wp:inline distT="0" distB="0" distL="0" distR="0" wp14:anchorId="27AB162E" wp14:editId="697EA46C">
            <wp:extent cx="76200" cy="76200"/>
            <wp:effectExtent l="0" t="0" r="0" b="0"/>
            <wp:docPr id="42606" name="Picture 4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TrnInfo_CType</w:t>
      </w:r>
    </w:p>
    <w:p w14:paraId="39F4AEEF" w14:textId="50F53D39" w:rsidR="00981F8D" w:rsidRDefault="00AE694D" w:rsidP="00981F8D">
      <w:pPr>
        <w:spacing w:after="244" w:line="259" w:lineRule="auto"/>
        <w:ind w:left="-5"/>
      </w:pPr>
      <w:r>
        <w:rPr>
          <w:noProof/>
        </w:rPr>
        <w:drawing>
          <wp:inline distT="0" distB="0" distL="0" distR="0" wp14:anchorId="6B3A9A0F" wp14:editId="42350FEF">
            <wp:extent cx="3078747" cy="1211685"/>
            <wp:effectExtent l="0" t="0" r="7620" b="7620"/>
            <wp:docPr id="44456" name="Picture 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747" cy="1211685"/>
                    </a:xfrm>
                    <a:prstGeom prst="rect">
                      <a:avLst/>
                    </a:prstGeom>
                  </pic:spPr>
                </pic:pic>
              </a:graphicData>
            </a:graphic>
          </wp:inline>
        </w:drawing>
      </w:r>
    </w:p>
    <w:p w14:paraId="7AE7D51F" w14:textId="77777777" w:rsidR="00981F8D" w:rsidRPr="00266B82" w:rsidRDefault="00981F8D" w:rsidP="00981F8D">
      <w:pPr>
        <w:pStyle w:val="Heading3"/>
      </w:pPr>
      <w:bookmarkStart w:id="115" w:name="_Toc510097105"/>
      <w:r>
        <w:t>TellerTrnInfo</w:t>
      </w:r>
      <w:r w:rsidRPr="00266B82">
        <w:t>_</w:t>
      </w:r>
      <w:r>
        <w:t>C</w:t>
      </w:r>
      <w:r w:rsidRPr="00266B82">
        <w:t>Type</w:t>
      </w:r>
      <w:bookmarkEnd w:id="115"/>
    </w:p>
    <w:p w14:paraId="2AE7FF59" w14:textId="77777777" w:rsidR="00981F8D" w:rsidRDefault="00981F8D" w:rsidP="00981F8D">
      <w:pPr>
        <w:spacing w:after="112" w:line="259" w:lineRule="auto"/>
        <w:ind w:left="-5"/>
      </w:pPr>
      <w:r w:rsidRPr="00A055E2">
        <w:rPr>
          <w:i/>
          <w:shd w:val="clear" w:color="auto" w:fill="BFBFBF"/>
        </w:rPr>
        <w:t>Teller</w:t>
      </w:r>
      <w:r>
        <w:rPr>
          <w:i/>
          <w:shd w:val="clear" w:color="auto" w:fill="BFBFBF"/>
        </w:rPr>
        <w:t>TrnInfo</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0B8B90C6"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213BC131" w14:textId="77777777" w:rsidR="00981F8D" w:rsidRDefault="00981F8D" w:rsidP="00981F8D">
      <w:pPr>
        <w:ind w:left="-5" w:right="198"/>
      </w:pPr>
      <w:r>
        <w:t>Contains:</w:t>
      </w:r>
    </w:p>
    <w:p w14:paraId="0C6F2FB3" w14:textId="77777777" w:rsidR="00981F8D" w:rsidRDefault="00981F8D" w:rsidP="00981F8D">
      <w:pPr>
        <w:spacing w:line="259" w:lineRule="auto"/>
        <w:ind w:left="0" w:hanging="14"/>
        <w:rPr>
          <w:i/>
          <w:shd w:val="clear" w:color="auto" w:fill="BFBFBF"/>
        </w:rPr>
      </w:pPr>
      <w:r w:rsidRPr="00E97589">
        <w:rPr>
          <w:noProof/>
        </w:rPr>
        <w:drawing>
          <wp:inline distT="0" distB="0" distL="0" distR="0" wp14:anchorId="472F3110" wp14:editId="787A1424">
            <wp:extent cx="76200" cy="76200"/>
            <wp:effectExtent l="0" t="0" r="0" b="0"/>
            <wp:docPr id="42608" name="Picture 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TrnDetArray_AType</w:t>
      </w:r>
    </w:p>
    <w:p w14:paraId="208590AA" w14:textId="77777777" w:rsidR="00981F8D" w:rsidRDefault="00981F8D" w:rsidP="00981F8D">
      <w:pPr>
        <w:spacing w:line="259" w:lineRule="auto"/>
        <w:ind w:left="0" w:hanging="14"/>
        <w:rPr>
          <w:i/>
          <w:shd w:val="clear" w:color="auto" w:fill="BFBFBF"/>
        </w:rPr>
      </w:pPr>
      <w:r>
        <w:rPr>
          <w:noProof/>
        </w:rPr>
        <w:drawing>
          <wp:inline distT="0" distB="0" distL="0" distR="0" wp14:anchorId="7E63A767" wp14:editId="501A2436">
            <wp:extent cx="76200" cy="76200"/>
            <wp:effectExtent l="0" t="0" r="0" b="0"/>
            <wp:docPr id="42609" name="Picture 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DrwComptArray_AType</w:t>
      </w:r>
    </w:p>
    <w:p w14:paraId="3F0B8ACC" w14:textId="030072BD" w:rsidR="00981F8D" w:rsidRDefault="00981F8D" w:rsidP="00981F8D">
      <w:pPr>
        <w:spacing w:line="259" w:lineRule="auto"/>
        <w:ind w:left="0" w:hanging="14"/>
        <w:rPr>
          <w:i/>
          <w:shd w:val="clear" w:color="auto" w:fill="BFBFBF"/>
        </w:rPr>
      </w:pPr>
      <w:r w:rsidRPr="00E97589">
        <w:rPr>
          <w:noProof/>
        </w:rPr>
        <w:drawing>
          <wp:inline distT="0" distB="0" distL="0" distR="0" wp14:anchorId="17740D26" wp14:editId="498EB69D">
            <wp:extent cx="76200" cy="76200"/>
            <wp:effectExtent l="0" t="0" r="0" b="0"/>
            <wp:docPr id="44451" name="Picture 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MachArray_AType</w:t>
      </w:r>
    </w:p>
    <w:p w14:paraId="38D88110" w14:textId="77777777" w:rsidR="00981F8D" w:rsidRDefault="00981F8D" w:rsidP="00981F8D">
      <w:pPr>
        <w:spacing w:line="259" w:lineRule="auto"/>
        <w:ind w:left="0" w:hanging="14"/>
        <w:rPr>
          <w:i/>
          <w:shd w:val="clear" w:color="auto" w:fill="BFBFBF"/>
        </w:rPr>
      </w:pPr>
      <w:r>
        <w:rPr>
          <w:noProof/>
        </w:rPr>
        <w:lastRenderedPageBreak/>
        <w:drawing>
          <wp:inline distT="0" distB="0" distL="0" distR="0" wp14:anchorId="15EC06F5" wp14:editId="1AD3A898">
            <wp:extent cx="3231160" cy="3962743"/>
            <wp:effectExtent l="0" t="0" r="7620" b="0"/>
            <wp:docPr id="42610" name="Picture 4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160" cy="3962743"/>
                    </a:xfrm>
                    <a:prstGeom prst="rect">
                      <a:avLst/>
                    </a:prstGeom>
                  </pic:spPr>
                </pic:pic>
              </a:graphicData>
            </a:graphic>
          </wp:inline>
        </w:drawing>
      </w:r>
    </w:p>
    <w:p w14:paraId="64DC0B31" w14:textId="77777777" w:rsidR="00981F8D" w:rsidRDefault="00981F8D" w:rsidP="00981F8D">
      <w:pPr>
        <w:pStyle w:val="Heading5"/>
      </w:pPr>
      <w:r>
        <w:t>Simple Elements</w:t>
      </w:r>
    </w:p>
    <w:p w14:paraId="68A64278" w14:textId="77777777" w:rsidR="00981F8D" w:rsidRDefault="00981F8D" w:rsidP="00981F8D">
      <w:pPr>
        <w:ind w:left="-5" w:right="198"/>
      </w:pPr>
      <w:r>
        <w:t>The following simple elements are contained within this message.</w:t>
      </w:r>
    </w:p>
    <w:p w14:paraId="4D50F678" w14:textId="77777777" w:rsidR="00981F8D" w:rsidRDefault="00981F8D" w:rsidP="00981F8D">
      <w:pPr>
        <w:spacing w:after="3" w:line="265" w:lineRule="auto"/>
        <w:ind w:left="-5"/>
      </w:pPr>
      <w:r>
        <w:rPr>
          <w:b/>
        </w:rPr>
        <w:t>TellerTrnCode</w:t>
      </w:r>
    </w:p>
    <w:p w14:paraId="360C439E" w14:textId="77777777" w:rsidR="00981F8D" w:rsidRDefault="00981F8D" w:rsidP="00981F8D">
      <w:pPr>
        <w:spacing w:line="262" w:lineRule="auto"/>
        <w:ind w:left="0" w:right="202" w:hanging="14"/>
      </w:pPr>
      <w:r>
        <w:t>Transaction Type Code</w:t>
      </w:r>
      <w:r w:rsidRPr="00DA172A">
        <w:t xml:space="preserve"> </w:t>
      </w:r>
    </w:p>
    <w:p w14:paraId="0F8ADF11" w14:textId="49A9F858" w:rsidR="00981F8D" w:rsidRDefault="00981F8D" w:rsidP="00981F8D">
      <w:pPr>
        <w:spacing w:after="235" w:line="262" w:lineRule="auto"/>
        <w:ind w:left="0" w:right="202" w:hanging="14"/>
      </w:pPr>
      <w:r>
        <w:t xml:space="preserve">Valid Values:  </w:t>
      </w:r>
      <w:r w:rsidR="00AE694D" w:rsidRPr="00AE694D">
        <w:rPr>
          <w:color w:val="FF0000"/>
        </w:rPr>
        <w:t>n/a</w:t>
      </w:r>
      <w:r w:rsidRPr="00AE694D">
        <w:rPr>
          <w:color w:val="FF0000"/>
        </w:rPr>
        <w:t xml:space="preserve"> </w:t>
      </w:r>
    </w:p>
    <w:p w14:paraId="5D9C3A68" w14:textId="77777777" w:rsidR="00981F8D" w:rsidRDefault="00981F8D" w:rsidP="00981F8D">
      <w:pPr>
        <w:spacing w:after="3" w:line="265" w:lineRule="auto"/>
        <w:ind w:left="-5"/>
      </w:pPr>
      <w:r>
        <w:rPr>
          <w:b/>
        </w:rPr>
        <w:t>CashIn</w:t>
      </w:r>
    </w:p>
    <w:p w14:paraId="4D79A091" w14:textId="77777777" w:rsidR="00981F8D" w:rsidRDefault="00981F8D" w:rsidP="00981F8D">
      <w:pPr>
        <w:spacing w:line="262" w:lineRule="auto"/>
        <w:ind w:left="0" w:right="202" w:hanging="14"/>
      </w:pPr>
      <w:r>
        <w:t>Cash In amount</w:t>
      </w:r>
    </w:p>
    <w:p w14:paraId="3F1CBA95" w14:textId="7057B8F0" w:rsidR="008B69A1" w:rsidRDefault="00981F8D" w:rsidP="00981F8D">
      <w:pPr>
        <w:spacing w:after="235" w:line="262" w:lineRule="auto"/>
        <w:ind w:left="0" w:right="202" w:hanging="14"/>
      </w:pPr>
      <w:r>
        <w:t xml:space="preserve">Valid values: </w:t>
      </w:r>
      <w:r w:rsidR="00AE694D" w:rsidRPr="00AE694D">
        <w:rPr>
          <w:color w:val="FF0000"/>
        </w:rPr>
        <w:t>n/a</w:t>
      </w:r>
    </w:p>
    <w:p w14:paraId="17278A8F" w14:textId="77777777" w:rsidR="00981F8D" w:rsidRDefault="00981F8D" w:rsidP="00981F8D">
      <w:pPr>
        <w:spacing w:after="3" w:line="265" w:lineRule="auto"/>
        <w:ind w:left="-5"/>
      </w:pPr>
      <w:r>
        <w:rPr>
          <w:b/>
        </w:rPr>
        <w:t>CashOut</w:t>
      </w:r>
    </w:p>
    <w:p w14:paraId="73B60E9C" w14:textId="77777777" w:rsidR="008B69A1" w:rsidRDefault="00981F8D" w:rsidP="008B69A1">
      <w:pPr>
        <w:spacing w:line="262" w:lineRule="auto"/>
        <w:ind w:left="0" w:right="202" w:hanging="14"/>
      </w:pPr>
      <w:r>
        <w:t>Cash Out amount</w:t>
      </w:r>
    </w:p>
    <w:p w14:paraId="60898DE6" w14:textId="2A5B7DD8" w:rsidR="00981F8D" w:rsidRDefault="00981F8D" w:rsidP="008B69A1">
      <w:pPr>
        <w:spacing w:line="262" w:lineRule="auto"/>
        <w:ind w:left="0" w:right="202" w:hanging="14"/>
      </w:pPr>
      <w:r>
        <w:t xml:space="preserve">Valid values: </w:t>
      </w:r>
      <w:r w:rsidR="00AE694D" w:rsidRPr="00AE694D">
        <w:rPr>
          <w:color w:val="FF0000"/>
        </w:rPr>
        <w:t>n/a</w:t>
      </w:r>
    </w:p>
    <w:p w14:paraId="1815A991" w14:textId="77777777" w:rsidR="00981F8D" w:rsidRDefault="00981F8D" w:rsidP="00981F8D">
      <w:pPr>
        <w:spacing w:after="3" w:line="265" w:lineRule="auto"/>
        <w:ind w:left="-5"/>
      </w:pPr>
      <w:r>
        <w:rPr>
          <w:b/>
        </w:rPr>
        <w:t>ChkDepAmt</w:t>
      </w:r>
    </w:p>
    <w:p w14:paraId="1216E091" w14:textId="77777777" w:rsidR="00981F8D" w:rsidRDefault="00981F8D" w:rsidP="00981F8D">
      <w:pPr>
        <w:spacing w:line="262" w:lineRule="auto"/>
        <w:ind w:left="0" w:right="202" w:hanging="14"/>
      </w:pPr>
      <w:r>
        <w:t>Cash Out amount</w:t>
      </w:r>
    </w:p>
    <w:p w14:paraId="12B1D9B2" w14:textId="02D0B9BA" w:rsidR="00981F8D" w:rsidRDefault="00981F8D" w:rsidP="00981F8D">
      <w:pPr>
        <w:spacing w:after="236" w:line="262" w:lineRule="auto"/>
        <w:ind w:left="0" w:right="202" w:hanging="14"/>
      </w:pPr>
      <w:r>
        <w:t xml:space="preserve">Valid values: </w:t>
      </w:r>
      <w:r w:rsidR="00AE694D" w:rsidRPr="00AE694D">
        <w:rPr>
          <w:color w:val="FF0000"/>
        </w:rPr>
        <w:t>n/a</w:t>
      </w:r>
    </w:p>
    <w:p w14:paraId="4BF92BEC" w14:textId="77777777" w:rsidR="00981F8D" w:rsidRDefault="00981F8D" w:rsidP="00981F8D">
      <w:pPr>
        <w:spacing w:after="3" w:line="265" w:lineRule="auto"/>
        <w:ind w:left="-5"/>
      </w:pPr>
      <w:r>
        <w:rPr>
          <w:b/>
        </w:rPr>
        <w:t>ChkCashAmt</w:t>
      </w:r>
    </w:p>
    <w:p w14:paraId="3116E7A9" w14:textId="77777777" w:rsidR="00981F8D" w:rsidRDefault="00981F8D" w:rsidP="00981F8D">
      <w:pPr>
        <w:spacing w:line="262" w:lineRule="auto"/>
        <w:ind w:left="0" w:right="202" w:hanging="14"/>
      </w:pPr>
      <w:r>
        <w:t>Cash Out amount</w:t>
      </w:r>
    </w:p>
    <w:p w14:paraId="56C1F996" w14:textId="7A652B62" w:rsidR="00981F8D" w:rsidRDefault="00981F8D" w:rsidP="00981F8D">
      <w:pPr>
        <w:spacing w:after="236" w:line="262" w:lineRule="auto"/>
        <w:ind w:left="0" w:right="202" w:hanging="14"/>
        <w:rPr>
          <w:color w:val="FF0000"/>
        </w:rPr>
      </w:pPr>
      <w:r>
        <w:t xml:space="preserve">Valid values: </w:t>
      </w:r>
      <w:r w:rsidR="00AE694D" w:rsidRPr="00AE694D">
        <w:rPr>
          <w:color w:val="FF0000"/>
        </w:rPr>
        <w:t>n/a</w:t>
      </w:r>
    </w:p>
    <w:p w14:paraId="163E4823" w14:textId="77777777" w:rsidR="00734D3E" w:rsidRDefault="00734D3E" w:rsidP="00981F8D">
      <w:pPr>
        <w:spacing w:after="236" w:line="262" w:lineRule="auto"/>
        <w:ind w:left="0" w:right="202" w:hanging="14"/>
      </w:pPr>
    </w:p>
    <w:p w14:paraId="6A90DC5C" w14:textId="77777777" w:rsidR="00981F8D" w:rsidRDefault="00981F8D" w:rsidP="00981F8D">
      <w:pPr>
        <w:spacing w:after="3" w:line="265" w:lineRule="auto"/>
        <w:ind w:left="-5"/>
      </w:pPr>
      <w:r>
        <w:rPr>
          <w:b/>
        </w:rPr>
        <w:lastRenderedPageBreak/>
        <w:t>TrnAmt</w:t>
      </w:r>
    </w:p>
    <w:p w14:paraId="5262B2B4" w14:textId="77777777" w:rsidR="00981F8D" w:rsidRDefault="00981F8D" w:rsidP="00981F8D">
      <w:pPr>
        <w:spacing w:line="262" w:lineRule="auto"/>
        <w:ind w:left="0" w:right="202" w:hanging="14"/>
      </w:pPr>
      <w:r>
        <w:t>Transaction amount</w:t>
      </w:r>
    </w:p>
    <w:p w14:paraId="2F6E71D8" w14:textId="69B17F56" w:rsidR="00981F8D" w:rsidRDefault="00981F8D" w:rsidP="00981F8D">
      <w:pPr>
        <w:spacing w:after="236" w:line="262" w:lineRule="auto"/>
        <w:ind w:left="0" w:right="202" w:hanging="14"/>
      </w:pPr>
      <w:r>
        <w:t xml:space="preserve">Valid values:  </w:t>
      </w:r>
      <w:r w:rsidR="00AE694D" w:rsidRPr="00AE694D">
        <w:rPr>
          <w:color w:val="FF0000"/>
        </w:rPr>
        <w:t>n/a</w:t>
      </w:r>
    </w:p>
    <w:p w14:paraId="3B1225C3" w14:textId="77777777" w:rsidR="00981F8D" w:rsidRDefault="00981F8D" w:rsidP="00981F8D">
      <w:pPr>
        <w:spacing w:after="3" w:line="265" w:lineRule="auto"/>
        <w:ind w:left="-5"/>
      </w:pPr>
      <w:r>
        <w:rPr>
          <w:b/>
        </w:rPr>
        <w:t>TrnDt</w:t>
      </w:r>
    </w:p>
    <w:p w14:paraId="423F8FD1" w14:textId="77777777" w:rsidR="00981F8D" w:rsidRDefault="00981F8D" w:rsidP="00981F8D">
      <w:pPr>
        <w:spacing w:line="262" w:lineRule="auto"/>
        <w:ind w:left="0" w:right="202" w:hanging="14"/>
      </w:pPr>
      <w:r>
        <w:t>Transaction Calendar Date</w:t>
      </w:r>
    </w:p>
    <w:p w14:paraId="1B7D26EF" w14:textId="1190E986" w:rsidR="00981F8D" w:rsidRDefault="00981F8D" w:rsidP="00981F8D">
      <w:pPr>
        <w:spacing w:after="236" w:line="262" w:lineRule="auto"/>
        <w:ind w:left="0" w:right="202" w:hanging="14"/>
      </w:pPr>
      <w:r>
        <w:t xml:space="preserve">Valid Values: </w:t>
      </w:r>
      <w:r w:rsidR="00AE694D" w:rsidRPr="00AE694D">
        <w:rPr>
          <w:color w:val="FF0000"/>
        </w:rPr>
        <w:t>n/a</w:t>
      </w:r>
    </w:p>
    <w:p w14:paraId="2B4B68C8" w14:textId="77777777" w:rsidR="00981F8D" w:rsidRDefault="00981F8D" w:rsidP="00981F8D">
      <w:pPr>
        <w:spacing w:after="3" w:line="265" w:lineRule="auto"/>
        <w:ind w:left="-5"/>
      </w:pPr>
      <w:r>
        <w:rPr>
          <w:b/>
        </w:rPr>
        <w:t>TrnEntryTime</w:t>
      </w:r>
    </w:p>
    <w:p w14:paraId="06FF7EDA" w14:textId="77777777" w:rsidR="00981F8D" w:rsidRDefault="00981F8D" w:rsidP="00981F8D">
      <w:pPr>
        <w:spacing w:line="262" w:lineRule="auto"/>
        <w:ind w:left="0" w:right="202" w:hanging="14"/>
      </w:pPr>
      <w:r>
        <w:t>Transaction time</w:t>
      </w:r>
      <w:r w:rsidRPr="00982D68">
        <w:t xml:space="preserve"> </w:t>
      </w:r>
    </w:p>
    <w:p w14:paraId="12B21B88" w14:textId="713DEBC9" w:rsidR="00981F8D" w:rsidRDefault="00981F8D" w:rsidP="00981F8D">
      <w:pPr>
        <w:spacing w:after="236" w:line="259" w:lineRule="auto"/>
        <w:ind w:right="202" w:hanging="14"/>
        <w:rPr>
          <w:rFonts w:asciiTheme="minorHAnsi" w:eastAsiaTheme="minorHAnsi" w:hAnsiTheme="minorHAnsi" w:cstheme="minorBidi"/>
          <w:color w:val="auto"/>
        </w:rPr>
      </w:pPr>
      <w:r>
        <w:t xml:space="preserve">Valid Values: </w:t>
      </w:r>
      <w:r w:rsidR="00AE694D" w:rsidRPr="00AE694D">
        <w:rPr>
          <w:color w:val="FF0000"/>
        </w:rPr>
        <w:t>n/a</w:t>
      </w:r>
    </w:p>
    <w:p w14:paraId="55D6FBEF" w14:textId="77777777" w:rsidR="00981F8D" w:rsidRDefault="00981F8D" w:rsidP="00981F8D">
      <w:pPr>
        <w:spacing w:after="3" w:line="265" w:lineRule="auto"/>
        <w:ind w:left="-5"/>
      </w:pPr>
      <w:r>
        <w:rPr>
          <w:b/>
        </w:rPr>
        <w:t>TrnUsrId</w:t>
      </w:r>
    </w:p>
    <w:p w14:paraId="338BDD43" w14:textId="77777777" w:rsidR="00981F8D" w:rsidRDefault="00981F8D" w:rsidP="00981F8D">
      <w:pPr>
        <w:spacing w:line="262" w:lineRule="auto"/>
        <w:ind w:left="0" w:right="202" w:hanging="14"/>
      </w:pPr>
      <w:r>
        <w:t>User Id who performed transaction</w:t>
      </w:r>
      <w:r w:rsidRPr="00742F84">
        <w:t xml:space="preserve"> </w:t>
      </w:r>
    </w:p>
    <w:p w14:paraId="17B41A3A" w14:textId="56451924" w:rsidR="00981F8D" w:rsidRDefault="00981F8D" w:rsidP="00981F8D">
      <w:pPr>
        <w:spacing w:after="235" w:line="262" w:lineRule="auto"/>
        <w:ind w:left="0" w:right="202" w:hanging="14"/>
      </w:pPr>
      <w:r>
        <w:t xml:space="preserve">Valid Values: </w:t>
      </w:r>
      <w:r w:rsidR="00AE694D" w:rsidRPr="00AE694D">
        <w:rPr>
          <w:color w:val="FF0000"/>
        </w:rPr>
        <w:t>n/a</w:t>
      </w:r>
    </w:p>
    <w:p w14:paraId="735ED019" w14:textId="77777777" w:rsidR="00981F8D" w:rsidRPr="00266B82" w:rsidRDefault="00981F8D" w:rsidP="00981F8D">
      <w:pPr>
        <w:pStyle w:val="Heading3"/>
      </w:pPr>
      <w:bookmarkStart w:id="116" w:name="_Toc510097106"/>
      <w:r>
        <w:t>TellerTrnDetArray</w:t>
      </w:r>
      <w:r w:rsidRPr="00266B82">
        <w:t>_</w:t>
      </w:r>
      <w:r>
        <w:t>A</w:t>
      </w:r>
      <w:r w:rsidRPr="00266B82">
        <w:t>Type</w:t>
      </w:r>
      <w:bookmarkEnd w:id="116"/>
    </w:p>
    <w:p w14:paraId="176255A8" w14:textId="77777777" w:rsidR="00981F8D" w:rsidRDefault="00981F8D" w:rsidP="00981F8D">
      <w:pPr>
        <w:spacing w:after="112" w:line="259" w:lineRule="auto"/>
        <w:ind w:left="-5"/>
      </w:pPr>
      <w:r>
        <w:rPr>
          <w:i/>
          <w:shd w:val="clear" w:color="auto" w:fill="BFBFBF"/>
        </w:rPr>
        <w:t>TellerTrnDetArray</w:t>
      </w:r>
      <w:r w:rsidRPr="00A055E2">
        <w:rPr>
          <w:i/>
          <w:shd w:val="clear" w:color="auto" w:fill="BFBFBF"/>
        </w:rPr>
        <w:t>_AType</w:t>
      </w:r>
      <w:r>
        <w:t xml:space="preserve"> is a message </w:t>
      </w:r>
      <w:r>
        <w:rPr>
          <w:i/>
          <w:shd w:val="clear" w:color="auto" w:fill="BFBFBF"/>
        </w:rPr>
        <w:t>AType</w:t>
      </w:r>
      <w:r>
        <w:t xml:space="preserve"> element.</w:t>
      </w:r>
    </w:p>
    <w:p w14:paraId="18A92BED"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7865DAE5" w14:textId="77777777" w:rsidR="00981F8D" w:rsidRDefault="00981F8D" w:rsidP="00981F8D">
      <w:pPr>
        <w:ind w:left="-5" w:right="198"/>
      </w:pPr>
      <w:r>
        <w:t>Contains:</w:t>
      </w:r>
    </w:p>
    <w:p w14:paraId="768B7142" w14:textId="77777777" w:rsidR="00981F8D" w:rsidRDefault="00981F8D" w:rsidP="00981F8D">
      <w:pPr>
        <w:spacing w:after="235" w:line="259" w:lineRule="auto"/>
        <w:ind w:left="0" w:hanging="14"/>
        <w:rPr>
          <w:i/>
          <w:shd w:val="clear" w:color="auto" w:fill="BFBFBF"/>
        </w:rPr>
      </w:pPr>
      <w:r>
        <w:rPr>
          <w:noProof/>
        </w:rPr>
        <w:drawing>
          <wp:inline distT="0" distB="0" distL="0" distR="0" wp14:anchorId="44F77C8D" wp14:editId="657202F0">
            <wp:extent cx="76200" cy="76200"/>
            <wp:effectExtent l="0" t="0" r="0" b="0"/>
            <wp:docPr id="42611" name="Picture 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TrnDet_CType</w:t>
      </w:r>
    </w:p>
    <w:p w14:paraId="5E84EABC" w14:textId="77777777" w:rsidR="00981F8D" w:rsidRPr="00266B82" w:rsidRDefault="00981F8D" w:rsidP="00981F8D">
      <w:pPr>
        <w:pStyle w:val="Heading3"/>
      </w:pPr>
      <w:bookmarkStart w:id="117" w:name="_Toc510097107"/>
      <w:r>
        <w:t>TellerTrnDet</w:t>
      </w:r>
      <w:r w:rsidRPr="00266B82">
        <w:t>_</w:t>
      </w:r>
      <w:r>
        <w:t>C</w:t>
      </w:r>
      <w:r w:rsidRPr="00266B82">
        <w:t>Type</w:t>
      </w:r>
      <w:bookmarkEnd w:id="117"/>
    </w:p>
    <w:p w14:paraId="2C2E0E95" w14:textId="77777777" w:rsidR="00981F8D" w:rsidRDefault="00981F8D" w:rsidP="00981F8D">
      <w:pPr>
        <w:spacing w:after="112" w:line="259" w:lineRule="auto"/>
        <w:ind w:left="-5"/>
      </w:pPr>
      <w:r>
        <w:rPr>
          <w:i/>
          <w:shd w:val="clear" w:color="auto" w:fill="BFBFBF"/>
        </w:rPr>
        <w:t>TellerTrn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7C28C2A3"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7DF22D43" w14:textId="77777777" w:rsidR="00981F8D" w:rsidRDefault="00981F8D" w:rsidP="00981F8D">
      <w:pPr>
        <w:ind w:left="-5" w:right="198"/>
      </w:pPr>
      <w:r>
        <w:t>Contains:</w:t>
      </w:r>
    </w:p>
    <w:p w14:paraId="4EBF59F3" w14:textId="77777777" w:rsidR="00981F8D" w:rsidRDefault="00981F8D" w:rsidP="00981F8D">
      <w:pPr>
        <w:spacing w:line="259" w:lineRule="auto"/>
        <w:ind w:left="0" w:hanging="14"/>
        <w:rPr>
          <w:i/>
          <w:shd w:val="clear" w:color="auto" w:fill="BFBFBF"/>
        </w:rPr>
      </w:pPr>
      <w:r>
        <w:rPr>
          <w:noProof/>
        </w:rPr>
        <w:drawing>
          <wp:inline distT="0" distB="0" distL="0" distR="0" wp14:anchorId="61E7A998" wp14:editId="0F622874">
            <wp:extent cx="76200" cy="76200"/>
            <wp:effectExtent l="0" t="0" r="0" b="0"/>
            <wp:docPr id="42612" name="Picture 4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Rmk_AType</w:t>
      </w:r>
    </w:p>
    <w:p w14:paraId="1DEAADCD" w14:textId="77777777" w:rsidR="00981F8D" w:rsidRDefault="00981F8D" w:rsidP="00981F8D">
      <w:pPr>
        <w:pStyle w:val="Heading5"/>
      </w:pPr>
      <w:r>
        <w:t>Simple Elements</w:t>
      </w:r>
    </w:p>
    <w:p w14:paraId="4F1A41E0" w14:textId="77777777" w:rsidR="00981F8D" w:rsidRDefault="00981F8D" w:rsidP="00981F8D">
      <w:pPr>
        <w:ind w:left="-5" w:right="198"/>
      </w:pPr>
      <w:r>
        <w:t>The following simple elements are contained within this message.</w:t>
      </w:r>
    </w:p>
    <w:p w14:paraId="4C2EB0D5" w14:textId="77777777" w:rsidR="008B69A1" w:rsidRDefault="008B69A1" w:rsidP="00981F8D">
      <w:pPr>
        <w:ind w:left="-5" w:right="198"/>
      </w:pPr>
    </w:p>
    <w:p w14:paraId="3D5E1541" w14:textId="77777777" w:rsidR="00981F8D" w:rsidRDefault="00981F8D" w:rsidP="00981F8D">
      <w:pPr>
        <w:spacing w:after="3" w:line="265" w:lineRule="auto"/>
        <w:ind w:left="-5"/>
      </w:pPr>
      <w:r>
        <w:rPr>
          <w:b/>
        </w:rPr>
        <w:t>TellerTrnItemId</w:t>
      </w:r>
    </w:p>
    <w:p w14:paraId="5D622126" w14:textId="77777777" w:rsidR="00981F8D" w:rsidRDefault="00981F8D" w:rsidP="00981F8D">
      <w:pPr>
        <w:spacing w:line="262" w:lineRule="auto"/>
        <w:ind w:left="0" w:right="202" w:hanging="14"/>
      </w:pPr>
      <w:r>
        <w:t xml:space="preserve">Line Item Identifier </w:t>
      </w:r>
    </w:p>
    <w:p w14:paraId="189E9409" w14:textId="0F3E1314" w:rsidR="00981F8D" w:rsidRDefault="00981F8D" w:rsidP="00981F8D">
      <w:pPr>
        <w:spacing w:after="235" w:line="262" w:lineRule="auto"/>
        <w:ind w:left="0" w:right="202" w:hanging="14"/>
      </w:pPr>
      <w:r>
        <w:t xml:space="preserve">Valid Values: </w:t>
      </w:r>
      <w:r w:rsidR="00AE694D" w:rsidRPr="00AE694D">
        <w:rPr>
          <w:color w:val="FF0000"/>
        </w:rPr>
        <w:t>n/a</w:t>
      </w:r>
    </w:p>
    <w:p w14:paraId="16A1DFF5" w14:textId="77777777" w:rsidR="00981F8D" w:rsidRDefault="00981F8D" w:rsidP="00981F8D">
      <w:pPr>
        <w:spacing w:after="3" w:line="265" w:lineRule="auto"/>
        <w:ind w:left="-5"/>
      </w:pPr>
      <w:r>
        <w:rPr>
          <w:b/>
        </w:rPr>
        <w:t>Amt</w:t>
      </w:r>
    </w:p>
    <w:p w14:paraId="5B1986CE" w14:textId="77777777" w:rsidR="00981F8D" w:rsidRDefault="00981F8D" w:rsidP="00981F8D">
      <w:pPr>
        <w:spacing w:line="262" w:lineRule="auto"/>
        <w:ind w:left="0" w:right="202" w:hanging="14"/>
      </w:pPr>
      <w:r>
        <w:t>Line Item amount</w:t>
      </w:r>
    </w:p>
    <w:p w14:paraId="7D556DA4" w14:textId="3C9FA49C" w:rsidR="00981F8D" w:rsidRDefault="00981F8D" w:rsidP="00981F8D">
      <w:pPr>
        <w:spacing w:after="236" w:line="262" w:lineRule="auto"/>
        <w:ind w:left="0" w:right="202" w:hanging="14"/>
      </w:pPr>
      <w:r>
        <w:t xml:space="preserve">Valid values:  </w:t>
      </w:r>
      <w:r w:rsidR="00AE694D" w:rsidRPr="00AE694D">
        <w:rPr>
          <w:color w:val="FF0000"/>
        </w:rPr>
        <w:t>n/a</w:t>
      </w:r>
    </w:p>
    <w:p w14:paraId="515C207E" w14:textId="77777777" w:rsidR="00981F8D" w:rsidRDefault="00981F8D" w:rsidP="00981F8D">
      <w:pPr>
        <w:spacing w:after="3" w:line="265" w:lineRule="auto"/>
        <w:ind w:left="-5"/>
      </w:pPr>
      <w:r>
        <w:rPr>
          <w:b/>
        </w:rPr>
        <w:t>AcctId</w:t>
      </w:r>
    </w:p>
    <w:p w14:paraId="56575B9D" w14:textId="77777777" w:rsidR="00981F8D" w:rsidRDefault="00981F8D" w:rsidP="00981F8D">
      <w:pPr>
        <w:spacing w:line="262" w:lineRule="auto"/>
        <w:ind w:left="0" w:right="202" w:hanging="14"/>
      </w:pPr>
      <w:r>
        <w:t xml:space="preserve">Account Number </w:t>
      </w:r>
    </w:p>
    <w:p w14:paraId="706267B4" w14:textId="29B8C49C" w:rsidR="00981F8D" w:rsidRDefault="00981F8D" w:rsidP="00981F8D">
      <w:pPr>
        <w:spacing w:after="235" w:line="262" w:lineRule="auto"/>
        <w:ind w:left="0" w:right="202" w:hanging="14"/>
      </w:pPr>
      <w:r>
        <w:t xml:space="preserve">Valid Values: </w:t>
      </w:r>
      <w:r w:rsidR="00AE694D" w:rsidRPr="00AE694D">
        <w:rPr>
          <w:color w:val="FF0000"/>
        </w:rPr>
        <w:t>n/a</w:t>
      </w:r>
    </w:p>
    <w:p w14:paraId="0A316426" w14:textId="77777777" w:rsidR="00981F8D" w:rsidRDefault="00981F8D" w:rsidP="00981F8D">
      <w:pPr>
        <w:spacing w:after="3" w:line="265" w:lineRule="auto"/>
        <w:ind w:left="-5"/>
      </w:pPr>
      <w:r>
        <w:rPr>
          <w:b/>
        </w:rPr>
        <w:lastRenderedPageBreak/>
        <w:t>AcctType</w:t>
      </w:r>
    </w:p>
    <w:p w14:paraId="23DBADBE" w14:textId="77777777" w:rsidR="00981F8D" w:rsidRDefault="00981F8D" w:rsidP="00981F8D">
      <w:pPr>
        <w:spacing w:line="262" w:lineRule="auto"/>
        <w:ind w:left="0" w:right="202" w:hanging="14"/>
      </w:pPr>
      <w:r>
        <w:t>Account Type</w:t>
      </w:r>
    </w:p>
    <w:p w14:paraId="3DA524BF" w14:textId="399DE376" w:rsidR="00981F8D" w:rsidRDefault="00981F8D" w:rsidP="00981F8D">
      <w:pPr>
        <w:spacing w:after="235" w:line="262" w:lineRule="auto"/>
        <w:ind w:left="0" w:right="202" w:hanging="14"/>
      </w:pPr>
      <w:r>
        <w:t xml:space="preserve">Valid Values: </w:t>
      </w:r>
      <w:r w:rsidR="00AE694D" w:rsidRPr="00AE694D">
        <w:rPr>
          <w:color w:val="FF0000"/>
        </w:rPr>
        <w:t>n/a</w:t>
      </w:r>
    </w:p>
    <w:p w14:paraId="037F7B3F" w14:textId="77777777" w:rsidR="00981F8D" w:rsidRDefault="00981F8D" w:rsidP="00981F8D">
      <w:pPr>
        <w:spacing w:after="3" w:line="265" w:lineRule="auto"/>
        <w:ind w:left="-5"/>
      </w:pPr>
      <w:r>
        <w:rPr>
          <w:b/>
        </w:rPr>
        <w:t>ChkNum</w:t>
      </w:r>
    </w:p>
    <w:p w14:paraId="4CA7DAC8" w14:textId="77777777" w:rsidR="00981F8D" w:rsidRDefault="00981F8D" w:rsidP="00981F8D">
      <w:pPr>
        <w:spacing w:line="262" w:lineRule="auto"/>
        <w:ind w:left="0" w:right="202" w:hanging="14"/>
      </w:pPr>
      <w:r>
        <w:t xml:space="preserve">Check Number </w:t>
      </w:r>
    </w:p>
    <w:p w14:paraId="5E80FBA7" w14:textId="2420C0EA" w:rsidR="00981F8D" w:rsidRDefault="00981F8D" w:rsidP="00981F8D">
      <w:pPr>
        <w:spacing w:after="235" w:line="262" w:lineRule="auto"/>
        <w:ind w:left="0" w:right="202" w:hanging="14"/>
      </w:pPr>
      <w:r>
        <w:t xml:space="preserve">Valid Values: </w:t>
      </w:r>
      <w:r w:rsidR="00AE694D" w:rsidRPr="00AE694D">
        <w:rPr>
          <w:color w:val="FF0000"/>
        </w:rPr>
        <w:t>n/a</w:t>
      </w:r>
    </w:p>
    <w:p w14:paraId="15431D12" w14:textId="77777777" w:rsidR="00981F8D" w:rsidRDefault="00981F8D" w:rsidP="00981F8D">
      <w:pPr>
        <w:spacing w:after="3" w:line="265" w:lineRule="auto"/>
        <w:ind w:left="-5"/>
      </w:pPr>
      <w:r>
        <w:rPr>
          <w:b/>
        </w:rPr>
        <w:t>ChkType</w:t>
      </w:r>
    </w:p>
    <w:p w14:paraId="4ABF087D" w14:textId="77777777" w:rsidR="00981F8D" w:rsidRDefault="00981F8D" w:rsidP="00981F8D">
      <w:pPr>
        <w:spacing w:line="262" w:lineRule="auto"/>
        <w:ind w:left="0" w:right="202" w:hanging="14"/>
      </w:pPr>
      <w:r>
        <w:t>Check Type</w:t>
      </w:r>
    </w:p>
    <w:p w14:paraId="1DB59228" w14:textId="63779C20" w:rsidR="00981F8D" w:rsidRDefault="00981F8D" w:rsidP="00981F8D">
      <w:pPr>
        <w:spacing w:after="235" w:line="262" w:lineRule="auto"/>
        <w:ind w:left="0" w:right="202" w:hanging="14"/>
      </w:pPr>
      <w:r>
        <w:t xml:space="preserve">Valid Values: </w:t>
      </w:r>
      <w:r w:rsidR="00AE694D" w:rsidRPr="00AE694D">
        <w:rPr>
          <w:color w:val="FF0000"/>
        </w:rPr>
        <w:t>n/a</w:t>
      </w:r>
    </w:p>
    <w:p w14:paraId="59B4CDD7" w14:textId="77777777" w:rsidR="00981F8D" w:rsidRDefault="00981F8D" w:rsidP="00981F8D">
      <w:pPr>
        <w:spacing w:after="235" w:line="262" w:lineRule="auto"/>
        <w:ind w:left="0" w:right="202" w:hanging="14"/>
      </w:pPr>
      <w:r>
        <w:t>If ChkType is left blank, TRONUS defaults to N</w:t>
      </w:r>
    </w:p>
    <w:p w14:paraId="08498B9F" w14:textId="77777777" w:rsidR="00981F8D" w:rsidRPr="00266B82" w:rsidRDefault="00981F8D" w:rsidP="00981F8D">
      <w:pPr>
        <w:pStyle w:val="Heading3"/>
      </w:pPr>
      <w:bookmarkStart w:id="118" w:name="_Toc510097108"/>
      <w:r>
        <w:t>Rmk</w:t>
      </w:r>
      <w:r w:rsidRPr="00266B82">
        <w:t>_</w:t>
      </w:r>
      <w:r>
        <w:t>A</w:t>
      </w:r>
      <w:r w:rsidRPr="00266B82">
        <w:t>Type</w:t>
      </w:r>
      <w:bookmarkEnd w:id="118"/>
    </w:p>
    <w:p w14:paraId="087E166D" w14:textId="77777777" w:rsidR="00981F8D" w:rsidRDefault="00981F8D" w:rsidP="00981F8D">
      <w:pPr>
        <w:spacing w:after="112" w:line="259" w:lineRule="auto"/>
        <w:ind w:left="-5"/>
      </w:pPr>
      <w:r>
        <w:rPr>
          <w:i/>
          <w:shd w:val="clear" w:color="auto" w:fill="BFBFBF"/>
        </w:rPr>
        <w:t>Rmk</w:t>
      </w:r>
      <w:r w:rsidRPr="00A055E2">
        <w:rPr>
          <w:i/>
          <w:shd w:val="clear" w:color="auto" w:fill="BFBFBF"/>
        </w:rPr>
        <w:t>_AType</w:t>
      </w:r>
      <w:r>
        <w:t xml:space="preserve"> is a message </w:t>
      </w:r>
      <w:r>
        <w:rPr>
          <w:i/>
          <w:shd w:val="clear" w:color="auto" w:fill="BFBFBF"/>
        </w:rPr>
        <w:t>AType</w:t>
      </w:r>
      <w:r>
        <w:t xml:space="preserve"> element.</w:t>
      </w:r>
    </w:p>
    <w:p w14:paraId="5734C495" w14:textId="4FC42988"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ModRemark functions will be allowed**]</w:t>
      </w:r>
    </w:p>
    <w:p w14:paraId="682F07E5" w14:textId="77777777" w:rsidR="00981F8D" w:rsidRDefault="00981F8D" w:rsidP="00981F8D">
      <w:pPr>
        <w:ind w:left="-5" w:right="198"/>
      </w:pPr>
      <w:r>
        <w:t>Contains:</w:t>
      </w:r>
    </w:p>
    <w:p w14:paraId="6F4ED426" w14:textId="77777777" w:rsidR="00981F8D" w:rsidRDefault="00981F8D" w:rsidP="00981F8D">
      <w:pPr>
        <w:spacing w:line="259" w:lineRule="auto"/>
        <w:ind w:left="0" w:hanging="14"/>
        <w:rPr>
          <w:i/>
          <w:shd w:val="clear" w:color="auto" w:fill="BFBFBF"/>
        </w:rPr>
      </w:pPr>
      <w:r>
        <w:rPr>
          <w:noProof/>
        </w:rPr>
        <w:drawing>
          <wp:inline distT="0" distB="0" distL="0" distR="0" wp14:anchorId="43B6A3C3" wp14:editId="50B53D77">
            <wp:extent cx="76200" cy="76200"/>
            <wp:effectExtent l="0" t="0" r="0" b="0"/>
            <wp:docPr id="42613" name="Picture 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RmkInfo_CType</w:t>
      </w:r>
    </w:p>
    <w:p w14:paraId="3E2DAE97" w14:textId="77777777" w:rsidR="00981F8D" w:rsidRDefault="00981F8D" w:rsidP="00981F8D">
      <w:pPr>
        <w:spacing w:line="259" w:lineRule="auto"/>
        <w:ind w:left="0" w:hanging="14"/>
        <w:rPr>
          <w:i/>
          <w:shd w:val="clear" w:color="auto" w:fill="BFBFBF"/>
        </w:rPr>
      </w:pPr>
      <w:r>
        <w:rPr>
          <w:noProof/>
        </w:rPr>
        <w:drawing>
          <wp:inline distT="0" distB="0" distL="0" distR="0" wp14:anchorId="5403DEF6" wp14:editId="338D7050">
            <wp:extent cx="5372566" cy="1912786"/>
            <wp:effectExtent l="0" t="0" r="0" b="0"/>
            <wp:docPr id="42614" name="Picture 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566" cy="1912786"/>
                    </a:xfrm>
                    <a:prstGeom prst="rect">
                      <a:avLst/>
                    </a:prstGeom>
                  </pic:spPr>
                </pic:pic>
              </a:graphicData>
            </a:graphic>
          </wp:inline>
        </w:drawing>
      </w:r>
    </w:p>
    <w:p w14:paraId="3642B8E4" w14:textId="77777777" w:rsidR="008B69A1" w:rsidRDefault="008B69A1" w:rsidP="00981F8D">
      <w:pPr>
        <w:spacing w:line="259" w:lineRule="auto"/>
        <w:ind w:left="0" w:hanging="14"/>
        <w:rPr>
          <w:i/>
          <w:shd w:val="clear" w:color="auto" w:fill="BFBFBF"/>
        </w:rPr>
      </w:pPr>
    </w:p>
    <w:p w14:paraId="798FA933" w14:textId="77777777" w:rsidR="00981F8D" w:rsidRDefault="00981F8D" w:rsidP="00981F8D">
      <w:pPr>
        <w:pStyle w:val="Heading5"/>
      </w:pPr>
      <w:r>
        <w:t>Simple Elements</w:t>
      </w:r>
    </w:p>
    <w:p w14:paraId="175AFB45" w14:textId="77777777" w:rsidR="00981F8D" w:rsidRDefault="00981F8D" w:rsidP="00981F8D">
      <w:pPr>
        <w:ind w:left="-5" w:right="198"/>
      </w:pPr>
      <w:r>
        <w:t>The following simple elements are contained within this message.</w:t>
      </w:r>
    </w:p>
    <w:p w14:paraId="186655B8" w14:textId="77777777" w:rsidR="00981F8D" w:rsidRDefault="00981F8D" w:rsidP="00981F8D">
      <w:pPr>
        <w:spacing w:after="3" w:line="265" w:lineRule="auto"/>
        <w:ind w:left="-5"/>
      </w:pPr>
      <w:r>
        <w:rPr>
          <w:b/>
        </w:rPr>
        <w:t>Rmk</w:t>
      </w:r>
    </w:p>
    <w:p w14:paraId="28F32A8B" w14:textId="77777777" w:rsidR="00981F8D" w:rsidRDefault="00981F8D" w:rsidP="00981F8D">
      <w:pPr>
        <w:spacing w:line="262" w:lineRule="auto"/>
        <w:ind w:left="0" w:right="202" w:hanging="14"/>
      </w:pPr>
      <w:r>
        <w:t>Instrument and extended Instrument field information (check number and notes)</w:t>
      </w:r>
      <w:r w:rsidRPr="0047432D">
        <w:t xml:space="preserve"> </w:t>
      </w:r>
    </w:p>
    <w:p w14:paraId="13B3E0E7" w14:textId="5A155429" w:rsidR="00981F8D" w:rsidRDefault="00981F8D" w:rsidP="00981F8D">
      <w:pPr>
        <w:spacing w:after="235" w:line="262" w:lineRule="auto"/>
        <w:ind w:left="0" w:right="202" w:hanging="14"/>
      </w:pPr>
      <w:r>
        <w:t xml:space="preserve">Valid Values: </w:t>
      </w:r>
      <w:r w:rsidR="00AE694D" w:rsidRPr="00AE694D">
        <w:rPr>
          <w:color w:val="FF0000"/>
        </w:rPr>
        <w:t>n/a</w:t>
      </w:r>
    </w:p>
    <w:p w14:paraId="76C7BF8D" w14:textId="77777777" w:rsidR="00981F8D" w:rsidRPr="00266B82" w:rsidRDefault="00981F8D" w:rsidP="00981F8D">
      <w:pPr>
        <w:pStyle w:val="Heading3"/>
      </w:pPr>
      <w:bookmarkStart w:id="119" w:name="_Toc510097109"/>
      <w:r>
        <w:t>TellerDrwComptArray</w:t>
      </w:r>
      <w:r w:rsidRPr="00266B82">
        <w:t>_</w:t>
      </w:r>
      <w:r>
        <w:t>A</w:t>
      </w:r>
      <w:r w:rsidRPr="00266B82">
        <w:t>Type</w:t>
      </w:r>
      <w:bookmarkEnd w:id="119"/>
    </w:p>
    <w:p w14:paraId="680C88EB" w14:textId="77777777" w:rsidR="00981F8D" w:rsidRDefault="00981F8D" w:rsidP="00981F8D">
      <w:pPr>
        <w:spacing w:after="112" w:line="259" w:lineRule="auto"/>
        <w:ind w:left="-5"/>
      </w:pPr>
      <w:r w:rsidRPr="003868EA">
        <w:rPr>
          <w:i/>
          <w:shd w:val="clear" w:color="auto" w:fill="BFBFBF"/>
        </w:rPr>
        <w:t xml:space="preserve">TellerDrwComptArray </w:t>
      </w:r>
      <w:r w:rsidRPr="00A055E2">
        <w:rPr>
          <w:i/>
          <w:shd w:val="clear" w:color="auto" w:fill="BFBFBF"/>
        </w:rPr>
        <w:t>_AType</w:t>
      </w:r>
      <w:r>
        <w:t xml:space="preserve"> is a message </w:t>
      </w:r>
      <w:r>
        <w:rPr>
          <w:i/>
          <w:shd w:val="clear" w:color="auto" w:fill="BFBFBF"/>
        </w:rPr>
        <w:t>AType</w:t>
      </w:r>
      <w:r>
        <w:t xml:space="preserve"> element.</w:t>
      </w:r>
    </w:p>
    <w:p w14:paraId="5A924434"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43ED9396" w14:textId="77777777" w:rsidR="00981F8D" w:rsidRDefault="00981F8D" w:rsidP="00981F8D">
      <w:pPr>
        <w:ind w:left="-5" w:right="198"/>
      </w:pPr>
      <w:r>
        <w:t>Contains:</w:t>
      </w:r>
    </w:p>
    <w:p w14:paraId="0C43B0C5" w14:textId="77777777" w:rsidR="00981F8D" w:rsidRDefault="00981F8D" w:rsidP="00981F8D">
      <w:pPr>
        <w:spacing w:line="259" w:lineRule="auto"/>
        <w:ind w:left="0" w:hanging="14"/>
        <w:rPr>
          <w:i/>
          <w:shd w:val="clear" w:color="auto" w:fill="BFBFBF"/>
        </w:rPr>
      </w:pPr>
      <w:r>
        <w:rPr>
          <w:noProof/>
        </w:rPr>
        <w:lastRenderedPageBreak/>
        <w:drawing>
          <wp:inline distT="0" distB="0" distL="0" distR="0" wp14:anchorId="541A8AF2" wp14:editId="1951569C">
            <wp:extent cx="76200" cy="76200"/>
            <wp:effectExtent l="0" t="0" r="0" b="0"/>
            <wp:docPr id="42615" name="Picture 4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TellerDrwComptRec_CType</w:t>
      </w:r>
    </w:p>
    <w:p w14:paraId="1BE12FCA" w14:textId="77777777" w:rsidR="00981F8D" w:rsidRDefault="00981F8D" w:rsidP="00981F8D">
      <w:pPr>
        <w:spacing w:line="259" w:lineRule="auto"/>
        <w:ind w:left="0" w:hanging="14"/>
        <w:rPr>
          <w:i/>
          <w:shd w:val="clear" w:color="auto" w:fill="BFBFBF"/>
        </w:rPr>
      </w:pPr>
      <w:r>
        <w:rPr>
          <w:noProof/>
        </w:rPr>
        <w:drawing>
          <wp:inline distT="0" distB="0" distL="0" distR="0" wp14:anchorId="60745957" wp14:editId="6A94410F">
            <wp:extent cx="5311600" cy="2019475"/>
            <wp:effectExtent l="0" t="0" r="3810" b="0"/>
            <wp:docPr id="42616" name="Picture 4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1600" cy="2019475"/>
                    </a:xfrm>
                    <a:prstGeom prst="rect">
                      <a:avLst/>
                    </a:prstGeom>
                  </pic:spPr>
                </pic:pic>
              </a:graphicData>
            </a:graphic>
          </wp:inline>
        </w:drawing>
      </w:r>
    </w:p>
    <w:p w14:paraId="28F31108" w14:textId="77777777" w:rsidR="00981F8D" w:rsidRPr="00266B82" w:rsidRDefault="00981F8D" w:rsidP="00981F8D">
      <w:pPr>
        <w:pStyle w:val="Heading3"/>
      </w:pPr>
      <w:bookmarkStart w:id="120" w:name="_Toc510097110"/>
      <w:r>
        <w:t>TellerDrwComptRec</w:t>
      </w:r>
      <w:r w:rsidRPr="00266B82">
        <w:t>_</w:t>
      </w:r>
      <w:r>
        <w:t>C</w:t>
      </w:r>
      <w:r w:rsidRPr="00266B82">
        <w:t>Type</w:t>
      </w:r>
      <w:bookmarkEnd w:id="120"/>
    </w:p>
    <w:p w14:paraId="0FE11FAC" w14:textId="77777777" w:rsidR="00981F8D" w:rsidRDefault="00981F8D" w:rsidP="00981F8D">
      <w:pPr>
        <w:spacing w:line="259" w:lineRule="auto"/>
        <w:ind w:left="0" w:hanging="14"/>
      </w:pPr>
      <w:r>
        <w:rPr>
          <w:i/>
          <w:shd w:val="clear" w:color="auto" w:fill="BFBFBF"/>
        </w:rPr>
        <w:t>TellerDrwComptRec</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5684B5AF"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4A88D310" w14:textId="77777777" w:rsidR="00981F8D" w:rsidRDefault="00981F8D" w:rsidP="00981F8D">
      <w:pPr>
        <w:ind w:left="-5" w:right="198"/>
      </w:pPr>
      <w:r>
        <w:t>Contains:</w:t>
      </w:r>
    </w:p>
    <w:p w14:paraId="7E15F4E2" w14:textId="77777777" w:rsidR="00981F8D" w:rsidRDefault="00981F8D" w:rsidP="00981F8D">
      <w:pPr>
        <w:spacing w:line="259" w:lineRule="auto"/>
        <w:ind w:left="0" w:hanging="14"/>
        <w:rPr>
          <w:i/>
          <w:shd w:val="clear" w:color="auto" w:fill="BFBFBF"/>
        </w:rPr>
      </w:pPr>
      <w:r>
        <w:rPr>
          <w:noProof/>
        </w:rPr>
        <w:drawing>
          <wp:inline distT="0" distB="0" distL="0" distR="0" wp14:anchorId="5490D036" wp14:editId="529099CF">
            <wp:extent cx="76200" cy="76200"/>
            <wp:effectExtent l="0" t="0" r="0" b="0"/>
            <wp:docPr id="42617" name="Picture 4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CntDet_CType</w:t>
      </w:r>
    </w:p>
    <w:p w14:paraId="2B608DC5" w14:textId="77777777" w:rsidR="00981F8D" w:rsidRDefault="00981F8D" w:rsidP="00981F8D">
      <w:pPr>
        <w:pStyle w:val="Heading5"/>
      </w:pPr>
      <w:r>
        <w:t>Simple Elements</w:t>
      </w:r>
    </w:p>
    <w:p w14:paraId="322B8839" w14:textId="77777777" w:rsidR="00981F8D" w:rsidRDefault="00981F8D" w:rsidP="00981F8D">
      <w:pPr>
        <w:ind w:left="-5" w:right="198"/>
      </w:pPr>
      <w:r>
        <w:t>The following simple elements are contained within this message.</w:t>
      </w:r>
    </w:p>
    <w:p w14:paraId="4B15BB63" w14:textId="77777777" w:rsidR="00981F8D" w:rsidRDefault="00981F8D" w:rsidP="00981F8D">
      <w:pPr>
        <w:spacing w:after="3" w:line="265" w:lineRule="auto"/>
        <w:ind w:left="-5"/>
      </w:pPr>
      <w:r>
        <w:rPr>
          <w:b/>
        </w:rPr>
        <w:t>ComptID</w:t>
      </w:r>
    </w:p>
    <w:p w14:paraId="1BC2A626" w14:textId="77777777" w:rsidR="00981F8D" w:rsidRDefault="00981F8D" w:rsidP="00981F8D">
      <w:pPr>
        <w:spacing w:line="262" w:lineRule="auto"/>
        <w:ind w:left="0" w:right="202" w:hanging="14"/>
      </w:pPr>
      <w:r>
        <w:t>Compartment ID</w:t>
      </w:r>
    </w:p>
    <w:p w14:paraId="156CC9D6" w14:textId="69B12A84" w:rsidR="00981F8D" w:rsidRDefault="00981F8D" w:rsidP="00981F8D">
      <w:pPr>
        <w:spacing w:after="235" w:line="262" w:lineRule="auto"/>
        <w:ind w:left="0" w:right="202" w:hanging="14"/>
      </w:pPr>
      <w:r>
        <w:t xml:space="preserve">Valid Values: </w:t>
      </w:r>
      <w:r w:rsidR="00AE694D" w:rsidRPr="00AE694D">
        <w:rPr>
          <w:color w:val="FF0000"/>
        </w:rPr>
        <w:t>n/a</w:t>
      </w:r>
    </w:p>
    <w:p w14:paraId="0987DBE8" w14:textId="77777777" w:rsidR="00981F8D" w:rsidRDefault="00981F8D" w:rsidP="00981F8D">
      <w:pPr>
        <w:spacing w:after="3" w:line="265" w:lineRule="auto"/>
        <w:ind w:left="-5"/>
      </w:pPr>
      <w:r>
        <w:rPr>
          <w:b/>
        </w:rPr>
        <w:t>CashCntType</w:t>
      </w:r>
    </w:p>
    <w:p w14:paraId="3C0BF97F" w14:textId="77777777" w:rsidR="00981F8D" w:rsidRDefault="00981F8D" w:rsidP="00981F8D">
      <w:pPr>
        <w:spacing w:line="262" w:lineRule="auto"/>
        <w:ind w:left="0" w:right="202" w:hanging="14"/>
      </w:pPr>
      <w:r>
        <w:t>Cash Count Type</w:t>
      </w:r>
    </w:p>
    <w:p w14:paraId="5AF3F34E" w14:textId="311F4CBE" w:rsidR="00734D3E" w:rsidRPr="00734D3E" w:rsidRDefault="00981F8D" w:rsidP="00734D3E">
      <w:pPr>
        <w:spacing w:after="235" w:line="262" w:lineRule="auto"/>
        <w:ind w:left="0" w:right="202" w:hanging="14"/>
        <w:rPr>
          <w:color w:val="FF0000"/>
        </w:rPr>
      </w:pPr>
      <w:r>
        <w:t xml:space="preserve">Valid Values: </w:t>
      </w:r>
      <w:r w:rsidR="00AE694D" w:rsidRPr="00AE694D">
        <w:rPr>
          <w:color w:val="FF0000"/>
        </w:rPr>
        <w:t>n/a</w:t>
      </w:r>
    </w:p>
    <w:p w14:paraId="7251DE8B" w14:textId="77777777" w:rsidR="00981F8D" w:rsidRPr="00266B82" w:rsidRDefault="00981F8D" w:rsidP="00981F8D">
      <w:pPr>
        <w:pStyle w:val="Heading3"/>
      </w:pPr>
      <w:bookmarkStart w:id="121" w:name="_Toc510097111"/>
      <w:r>
        <w:t>CashCntDet</w:t>
      </w:r>
      <w:r w:rsidRPr="00266B82">
        <w:t>_</w:t>
      </w:r>
      <w:r>
        <w:t>C</w:t>
      </w:r>
      <w:r w:rsidRPr="00266B82">
        <w:t>Type</w:t>
      </w:r>
      <w:bookmarkEnd w:id="121"/>
    </w:p>
    <w:p w14:paraId="49D37980" w14:textId="77777777" w:rsidR="00981F8D" w:rsidRDefault="00981F8D" w:rsidP="00981F8D">
      <w:pPr>
        <w:spacing w:after="235" w:line="259" w:lineRule="auto"/>
        <w:ind w:left="0" w:hanging="14"/>
      </w:pPr>
      <w:r>
        <w:t>CashCnt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382A55B9"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50E8F8D8" w14:textId="77777777" w:rsidR="00981F8D" w:rsidRDefault="00981F8D" w:rsidP="00981F8D">
      <w:pPr>
        <w:spacing w:after="235" w:line="259" w:lineRule="auto"/>
        <w:ind w:left="0" w:hanging="14"/>
      </w:pPr>
      <w:r>
        <w:rPr>
          <w:noProof/>
        </w:rPr>
        <w:drawing>
          <wp:inline distT="0" distB="0" distL="0" distR="0" wp14:anchorId="10696D26" wp14:editId="6259CFA7">
            <wp:extent cx="3176904" cy="1733550"/>
            <wp:effectExtent l="0" t="0" r="5080" b="0"/>
            <wp:docPr id="42618" name="Picture 4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2436" cy="1742025"/>
                    </a:xfrm>
                    <a:prstGeom prst="rect">
                      <a:avLst/>
                    </a:prstGeom>
                  </pic:spPr>
                </pic:pic>
              </a:graphicData>
            </a:graphic>
          </wp:inline>
        </w:drawing>
      </w:r>
    </w:p>
    <w:p w14:paraId="149F4C0A" w14:textId="77777777" w:rsidR="00981F8D" w:rsidRDefault="00981F8D" w:rsidP="00981F8D">
      <w:pPr>
        <w:pStyle w:val="Heading5"/>
      </w:pPr>
      <w:r>
        <w:lastRenderedPageBreak/>
        <w:t>Simple Elements</w:t>
      </w:r>
    </w:p>
    <w:p w14:paraId="3E34DFBE" w14:textId="77777777" w:rsidR="00981F8D" w:rsidRDefault="00981F8D" w:rsidP="00981F8D">
      <w:pPr>
        <w:ind w:left="-5" w:right="198"/>
      </w:pPr>
      <w:r>
        <w:t>The following simple elements are contained within this message.</w:t>
      </w:r>
    </w:p>
    <w:p w14:paraId="0D785A23" w14:textId="77777777" w:rsidR="00981F8D" w:rsidRDefault="00981F8D" w:rsidP="00981F8D">
      <w:pPr>
        <w:spacing w:after="3" w:line="265" w:lineRule="auto"/>
        <w:ind w:left="-5"/>
      </w:pPr>
      <w:r>
        <w:rPr>
          <w:b/>
        </w:rPr>
        <w:t>CurrDenomCode</w:t>
      </w:r>
    </w:p>
    <w:p w14:paraId="5D26A995" w14:textId="77777777" w:rsidR="00981F8D" w:rsidRDefault="00981F8D" w:rsidP="00981F8D">
      <w:pPr>
        <w:spacing w:line="262" w:lineRule="auto"/>
        <w:ind w:left="0" w:right="202" w:hanging="14"/>
      </w:pPr>
      <w:r>
        <w:t>Currency Denomination Code</w:t>
      </w:r>
    </w:p>
    <w:p w14:paraId="2F44B42A" w14:textId="7544DBCD" w:rsidR="00981F8D" w:rsidRDefault="00981F8D" w:rsidP="00981F8D">
      <w:pPr>
        <w:spacing w:after="235" w:line="262" w:lineRule="auto"/>
        <w:ind w:left="0" w:right="202" w:hanging="14"/>
      </w:pPr>
      <w:r>
        <w:t xml:space="preserve">Valid Values: </w:t>
      </w:r>
      <w:r w:rsidR="00AE694D" w:rsidRPr="00AE694D">
        <w:rPr>
          <w:color w:val="FF0000"/>
        </w:rPr>
        <w:t>n/a</w:t>
      </w:r>
    </w:p>
    <w:p w14:paraId="79C06C79" w14:textId="77777777" w:rsidR="00981F8D" w:rsidRDefault="00981F8D" w:rsidP="00981F8D">
      <w:pPr>
        <w:spacing w:after="3" w:line="265" w:lineRule="auto"/>
        <w:ind w:left="-5"/>
      </w:pPr>
      <w:r>
        <w:rPr>
          <w:b/>
        </w:rPr>
        <w:t>CurrDenomDesc</w:t>
      </w:r>
    </w:p>
    <w:p w14:paraId="660E4728" w14:textId="77777777" w:rsidR="00981F8D" w:rsidRDefault="00981F8D" w:rsidP="00981F8D">
      <w:pPr>
        <w:spacing w:line="262" w:lineRule="auto"/>
        <w:ind w:left="0" w:right="202" w:hanging="14"/>
      </w:pPr>
      <w:r>
        <w:t xml:space="preserve">Currency Denomination Description </w:t>
      </w:r>
    </w:p>
    <w:p w14:paraId="4CCCA445" w14:textId="40D61A89" w:rsidR="00981F8D" w:rsidRDefault="00981F8D" w:rsidP="00981F8D">
      <w:pPr>
        <w:spacing w:after="235" w:line="262" w:lineRule="auto"/>
        <w:ind w:left="0" w:right="202" w:hanging="14"/>
      </w:pPr>
      <w:r>
        <w:t xml:space="preserve">Valid Values: </w:t>
      </w:r>
      <w:r w:rsidR="00AE694D" w:rsidRPr="00AE694D">
        <w:rPr>
          <w:color w:val="FF0000"/>
        </w:rPr>
        <w:t>n/a</w:t>
      </w:r>
    </w:p>
    <w:p w14:paraId="61C6C3A1" w14:textId="77777777" w:rsidR="00981F8D" w:rsidRDefault="00981F8D" w:rsidP="00981F8D">
      <w:pPr>
        <w:spacing w:after="3" w:line="265" w:lineRule="auto"/>
        <w:ind w:left="-5"/>
      </w:pPr>
      <w:r>
        <w:rPr>
          <w:b/>
        </w:rPr>
        <w:t>CashItemCnt</w:t>
      </w:r>
    </w:p>
    <w:p w14:paraId="214BEC27" w14:textId="77777777" w:rsidR="00981F8D" w:rsidRDefault="00981F8D" w:rsidP="00981F8D">
      <w:pPr>
        <w:spacing w:line="262" w:lineRule="auto"/>
        <w:ind w:left="0" w:right="202" w:hanging="14"/>
      </w:pPr>
      <w:r>
        <w:t xml:space="preserve">Cash Item Count </w:t>
      </w:r>
    </w:p>
    <w:p w14:paraId="78AF66E3" w14:textId="4841ED00" w:rsidR="00981F8D" w:rsidRDefault="00981F8D" w:rsidP="00981F8D">
      <w:pPr>
        <w:spacing w:after="235" w:line="262" w:lineRule="auto"/>
        <w:ind w:left="0" w:right="202" w:hanging="14"/>
      </w:pPr>
      <w:r>
        <w:t xml:space="preserve">Valid Values: </w:t>
      </w:r>
      <w:r w:rsidR="00AE694D" w:rsidRPr="00AE694D">
        <w:rPr>
          <w:color w:val="FF0000"/>
        </w:rPr>
        <w:t>n/a</w:t>
      </w:r>
    </w:p>
    <w:p w14:paraId="7C0B00AE" w14:textId="77777777" w:rsidR="00981F8D" w:rsidRDefault="00981F8D" w:rsidP="00981F8D">
      <w:pPr>
        <w:spacing w:after="3" w:line="265" w:lineRule="auto"/>
        <w:ind w:left="-5"/>
      </w:pPr>
      <w:r>
        <w:rPr>
          <w:b/>
        </w:rPr>
        <w:t>CashAmt</w:t>
      </w:r>
    </w:p>
    <w:p w14:paraId="4D261AE8" w14:textId="77777777" w:rsidR="00981F8D" w:rsidRDefault="00981F8D" w:rsidP="00981F8D">
      <w:pPr>
        <w:spacing w:line="262" w:lineRule="auto"/>
        <w:ind w:left="0" w:right="202" w:hanging="14"/>
      </w:pPr>
      <w:r>
        <w:t>Cash amount</w:t>
      </w:r>
    </w:p>
    <w:p w14:paraId="49E30E52" w14:textId="13A15E92" w:rsidR="00981F8D" w:rsidRDefault="00981F8D" w:rsidP="00981F8D">
      <w:pPr>
        <w:spacing w:after="236" w:line="262" w:lineRule="auto"/>
        <w:ind w:left="0" w:right="202" w:hanging="14"/>
      </w:pPr>
      <w:r>
        <w:t xml:space="preserve">Valid values:  </w:t>
      </w:r>
      <w:r w:rsidR="00AE694D" w:rsidRPr="00AE694D">
        <w:rPr>
          <w:color w:val="FF0000"/>
        </w:rPr>
        <w:t>n/a</w:t>
      </w:r>
    </w:p>
    <w:p w14:paraId="26A94A0A" w14:textId="77777777" w:rsidR="00981F8D" w:rsidRPr="00266B82" w:rsidRDefault="00981F8D" w:rsidP="00981F8D">
      <w:pPr>
        <w:pStyle w:val="Heading3"/>
      </w:pPr>
      <w:bookmarkStart w:id="122" w:name="_Toc510097112"/>
      <w:r>
        <w:t>CashMachArray</w:t>
      </w:r>
      <w:r w:rsidRPr="00266B82">
        <w:t>_</w:t>
      </w:r>
      <w:r>
        <w:t>A</w:t>
      </w:r>
      <w:r w:rsidRPr="00266B82">
        <w:t>Type</w:t>
      </w:r>
      <w:bookmarkEnd w:id="122"/>
    </w:p>
    <w:p w14:paraId="478A2AD6" w14:textId="77777777" w:rsidR="00981F8D" w:rsidRDefault="00981F8D" w:rsidP="00981F8D">
      <w:pPr>
        <w:spacing w:after="112" w:line="259" w:lineRule="auto"/>
        <w:ind w:left="-5"/>
      </w:pPr>
      <w:r w:rsidRPr="003868EA">
        <w:rPr>
          <w:i/>
          <w:shd w:val="clear" w:color="auto" w:fill="BFBFBF"/>
        </w:rPr>
        <w:t>CashMachArray</w:t>
      </w:r>
      <w:r w:rsidRPr="00A055E2">
        <w:rPr>
          <w:i/>
          <w:shd w:val="clear" w:color="auto" w:fill="BFBFBF"/>
        </w:rPr>
        <w:t>_AType</w:t>
      </w:r>
      <w:r>
        <w:t xml:space="preserve"> is a message </w:t>
      </w:r>
      <w:r>
        <w:rPr>
          <w:i/>
          <w:shd w:val="clear" w:color="auto" w:fill="BFBFBF"/>
        </w:rPr>
        <w:t>AType</w:t>
      </w:r>
      <w:r>
        <w:t xml:space="preserve"> element.</w:t>
      </w:r>
    </w:p>
    <w:p w14:paraId="1A9A3F58" w14:textId="77777777" w:rsidR="00981F8D" w:rsidRDefault="00981F8D" w:rsidP="00981F8D">
      <w:pPr>
        <w:spacing w:after="112" w:line="259" w:lineRule="auto"/>
        <w:ind w:left="-5"/>
      </w:pPr>
      <w:r w:rsidRPr="001C2C61">
        <w:t xml:space="preserve">When you have a CashMachArray you also </w:t>
      </w:r>
      <w:proofErr w:type="gramStart"/>
      <w:r w:rsidRPr="001C2C61">
        <w:t>have to</w:t>
      </w:r>
      <w:proofErr w:type="gramEnd"/>
      <w:r w:rsidRPr="001C2C61">
        <w:t xml:space="preserve"> include the TellerDrwComptArray for the denom</w:t>
      </w:r>
      <w:r>
        <w:t>inations</w:t>
      </w:r>
      <w:r w:rsidRPr="001C2C61">
        <w:t xml:space="preserve"> that were part of the Cash machine transactions</w:t>
      </w:r>
      <w:r>
        <w:t>.</w:t>
      </w:r>
    </w:p>
    <w:p w14:paraId="434E2586"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2A7CC027" w14:textId="77777777" w:rsidR="00981F8D" w:rsidRDefault="00981F8D" w:rsidP="00981F8D">
      <w:pPr>
        <w:ind w:left="-5" w:right="198"/>
      </w:pPr>
      <w:r>
        <w:t>Contains:</w:t>
      </w:r>
    </w:p>
    <w:p w14:paraId="0EE45FF4" w14:textId="77777777" w:rsidR="00981F8D" w:rsidRDefault="00981F8D" w:rsidP="00981F8D">
      <w:pPr>
        <w:spacing w:line="259" w:lineRule="auto"/>
        <w:ind w:left="0" w:hanging="14"/>
        <w:rPr>
          <w:i/>
          <w:shd w:val="clear" w:color="auto" w:fill="BFBFBF"/>
        </w:rPr>
      </w:pPr>
      <w:r>
        <w:rPr>
          <w:noProof/>
        </w:rPr>
        <w:drawing>
          <wp:inline distT="0" distB="0" distL="0" distR="0" wp14:anchorId="3773FCC9" wp14:editId="77B57D23">
            <wp:extent cx="76200" cy="76200"/>
            <wp:effectExtent l="0" t="0" r="0" b="0"/>
            <wp:docPr id="42619" name="Picture 4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CashMachTrnDet_CType</w:t>
      </w:r>
    </w:p>
    <w:p w14:paraId="6A41C790" w14:textId="77777777" w:rsidR="00981F8D" w:rsidRDefault="00981F8D" w:rsidP="00981F8D">
      <w:pPr>
        <w:spacing w:line="259" w:lineRule="auto"/>
        <w:ind w:left="0" w:hanging="14"/>
        <w:rPr>
          <w:i/>
          <w:shd w:val="clear" w:color="auto" w:fill="BFBFBF"/>
        </w:rPr>
      </w:pPr>
      <w:r>
        <w:rPr>
          <w:noProof/>
        </w:rPr>
        <w:drawing>
          <wp:inline distT="0" distB="0" distL="0" distR="0" wp14:anchorId="088EAAEB" wp14:editId="643FAEF1">
            <wp:extent cx="4922947" cy="2042337"/>
            <wp:effectExtent l="0" t="0" r="0" b="0"/>
            <wp:docPr id="42620" name="Picture 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947" cy="2042337"/>
                    </a:xfrm>
                    <a:prstGeom prst="rect">
                      <a:avLst/>
                    </a:prstGeom>
                  </pic:spPr>
                </pic:pic>
              </a:graphicData>
            </a:graphic>
          </wp:inline>
        </w:drawing>
      </w:r>
    </w:p>
    <w:p w14:paraId="7891DACB" w14:textId="77777777" w:rsidR="00981F8D" w:rsidRDefault="00981F8D" w:rsidP="00981F8D">
      <w:pPr>
        <w:pStyle w:val="Heading3"/>
      </w:pPr>
    </w:p>
    <w:p w14:paraId="0E8384C7" w14:textId="77777777" w:rsidR="00981F8D" w:rsidRPr="00266B82" w:rsidRDefault="00981F8D" w:rsidP="00981F8D">
      <w:pPr>
        <w:pStyle w:val="Heading3"/>
      </w:pPr>
      <w:bookmarkStart w:id="123" w:name="_Toc510097113"/>
      <w:r>
        <w:t>CashMachTrnDet</w:t>
      </w:r>
      <w:r w:rsidRPr="00266B82">
        <w:t>_</w:t>
      </w:r>
      <w:r>
        <w:t>C</w:t>
      </w:r>
      <w:r w:rsidRPr="00266B82">
        <w:t>Type</w:t>
      </w:r>
      <w:bookmarkEnd w:id="123"/>
    </w:p>
    <w:p w14:paraId="6689707A" w14:textId="77777777" w:rsidR="00981F8D" w:rsidRDefault="00981F8D" w:rsidP="00981F8D">
      <w:pPr>
        <w:spacing w:after="235" w:line="259" w:lineRule="auto"/>
        <w:ind w:left="0" w:hanging="14"/>
      </w:pPr>
      <w:r w:rsidRPr="003868EA">
        <w:rPr>
          <w:i/>
          <w:shd w:val="clear" w:color="auto" w:fill="BFBFBF"/>
        </w:rPr>
        <w:t>CashMach</w:t>
      </w:r>
      <w:r>
        <w:rPr>
          <w:i/>
          <w:shd w:val="clear" w:color="auto" w:fill="BFBFBF"/>
        </w:rPr>
        <w:t>TrnDet</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7D736A5B" w14:textId="77777777" w:rsidR="00AE694D" w:rsidRDefault="00AE694D" w:rsidP="00AE694D">
      <w:pPr>
        <w:spacing w:line="259" w:lineRule="auto"/>
        <w:ind w:left="14" w:right="202" w:hanging="14"/>
        <w:rPr>
          <w:rFonts w:asciiTheme="minorHAnsi" w:eastAsiaTheme="minorHAnsi" w:hAnsiTheme="minorHAnsi" w:cstheme="minorBidi"/>
          <w:color w:val="auto"/>
        </w:rPr>
      </w:pPr>
      <w:r>
        <w:rPr>
          <w:color w:val="FF0000"/>
        </w:rPr>
        <w:t xml:space="preserve">[**Teller Transaction details will not be allowed to be modified </w:t>
      </w:r>
      <w:proofErr w:type="gramStart"/>
      <w:r>
        <w:rPr>
          <w:color w:val="FF0000"/>
        </w:rPr>
        <w:t>at this time</w:t>
      </w:r>
      <w:proofErr w:type="gramEnd"/>
      <w:r>
        <w:rPr>
          <w:color w:val="FF0000"/>
        </w:rPr>
        <w:t>; only Delete and Remark functions will be allowed**]</w:t>
      </w:r>
    </w:p>
    <w:p w14:paraId="41ACDC46" w14:textId="77777777" w:rsidR="00981F8D" w:rsidRDefault="00981F8D" w:rsidP="00981F8D">
      <w:pPr>
        <w:pStyle w:val="Heading5"/>
      </w:pPr>
      <w:r>
        <w:lastRenderedPageBreak/>
        <w:t>Simple Elements</w:t>
      </w:r>
    </w:p>
    <w:p w14:paraId="1F8B4F1C" w14:textId="77777777" w:rsidR="00981F8D" w:rsidRDefault="00981F8D" w:rsidP="00981F8D">
      <w:pPr>
        <w:ind w:left="-5" w:right="198"/>
      </w:pPr>
      <w:r>
        <w:t>The following simple elements are contained within this message.</w:t>
      </w:r>
    </w:p>
    <w:p w14:paraId="3E66AB4E" w14:textId="77777777" w:rsidR="00981F8D" w:rsidRDefault="00981F8D" w:rsidP="00981F8D">
      <w:pPr>
        <w:spacing w:after="3" w:line="265" w:lineRule="auto"/>
        <w:ind w:left="-5"/>
      </w:pPr>
      <w:r>
        <w:rPr>
          <w:b/>
        </w:rPr>
        <w:t>TellerDrwId</w:t>
      </w:r>
    </w:p>
    <w:p w14:paraId="03C6A9C7" w14:textId="77777777" w:rsidR="00981F8D" w:rsidRDefault="00981F8D" w:rsidP="00981F8D">
      <w:pPr>
        <w:spacing w:line="262" w:lineRule="auto"/>
        <w:ind w:left="0" w:right="202" w:hanging="14"/>
      </w:pPr>
      <w:r>
        <w:t xml:space="preserve">Cash Machine Drawer Number </w:t>
      </w:r>
    </w:p>
    <w:p w14:paraId="776BF3FB" w14:textId="48E3530E" w:rsidR="00981F8D" w:rsidRDefault="00981F8D" w:rsidP="00981F8D">
      <w:pPr>
        <w:spacing w:after="235" w:line="262" w:lineRule="auto"/>
        <w:ind w:left="0" w:right="202" w:hanging="14"/>
      </w:pPr>
      <w:r>
        <w:t xml:space="preserve">Valid values: </w:t>
      </w:r>
      <w:r w:rsidR="00AE694D" w:rsidRPr="00AE694D">
        <w:rPr>
          <w:color w:val="FF0000"/>
        </w:rPr>
        <w:t>n/a</w:t>
      </w:r>
    </w:p>
    <w:p w14:paraId="037BE956" w14:textId="77777777" w:rsidR="00981F8D" w:rsidRDefault="00981F8D" w:rsidP="00981F8D">
      <w:pPr>
        <w:spacing w:after="3" w:line="265" w:lineRule="auto"/>
        <w:ind w:left="-5"/>
      </w:pPr>
      <w:r>
        <w:rPr>
          <w:b/>
        </w:rPr>
        <w:t>CashIn</w:t>
      </w:r>
    </w:p>
    <w:p w14:paraId="43B3332D" w14:textId="77777777" w:rsidR="00981F8D" w:rsidRDefault="00981F8D" w:rsidP="00981F8D">
      <w:pPr>
        <w:spacing w:line="262" w:lineRule="auto"/>
        <w:ind w:left="0" w:right="202" w:hanging="14"/>
      </w:pPr>
      <w:r>
        <w:t>Cash In amount</w:t>
      </w:r>
    </w:p>
    <w:p w14:paraId="4CBF2242" w14:textId="20E086B5" w:rsidR="00981F8D" w:rsidRDefault="00981F8D" w:rsidP="00981F8D">
      <w:pPr>
        <w:spacing w:after="235" w:line="262" w:lineRule="auto"/>
        <w:ind w:left="0" w:right="202" w:hanging="14"/>
      </w:pPr>
      <w:r>
        <w:t xml:space="preserve">Valid values: </w:t>
      </w:r>
      <w:r w:rsidR="00AE694D" w:rsidRPr="00AE694D">
        <w:rPr>
          <w:color w:val="FF0000"/>
        </w:rPr>
        <w:t>n/a</w:t>
      </w:r>
    </w:p>
    <w:p w14:paraId="5B9220CE" w14:textId="77777777" w:rsidR="00981F8D" w:rsidRDefault="00981F8D" w:rsidP="00981F8D">
      <w:pPr>
        <w:spacing w:after="3" w:line="265" w:lineRule="auto"/>
        <w:ind w:left="-5"/>
      </w:pPr>
      <w:r>
        <w:rPr>
          <w:b/>
        </w:rPr>
        <w:t>CashOut</w:t>
      </w:r>
    </w:p>
    <w:p w14:paraId="10016F15" w14:textId="77777777" w:rsidR="00981F8D" w:rsidRDefault="00981F8D" w:rsidP="00981F8D">
      <w:pPr>
        <w:spacing w:line="262" w:lineRule="auto"/>
        <w:ind w:left="0" w:right="202" w:hanging="14"/>
      </w:pPr>
      <w:r>
        <w:t>Cash Out amount</w:t>
      </w:r>
    </w:p>
    <w:p w14:paraId="13CF9C53" w14:textId="12A1924C" w:rsidR="008B69A1" w:rsidRDefault="00981F8D" w:rsidP="00981F8D">
      <w:pPr>
        <w:spacing w:after="236" w:line="262" w:lineRule="auto"/>
        <w:ind w:left="0" w:right="202" w:hanging="14"/>
      </w:pPr>
      <w:r>
        <w:t xml:space="preserve">Valid values: </w:t>
      </w:r>
      <w:r w:rsidR="00AE694D" w:rsidRPr="00AE694D">
        <w:rPr>
          <w:color w:val="FF0000"/>
        </w:rPr>
        <w:t>n/a</w:t>
      </w:r>
    </w:p>
    <w:p w14:paraId="3BAB9304" w14:textId="77777777" w:rsidR="00981F8D" w:rsidRPr="00266B82" w:rsidRDefault="00981F8D" w:rsidP="00981F8D">
      <w:pPr>
        <w:pStyle w:val="Heading3"/>
      </w:pPr>
      <w:bookmarkStart w:id="124" w:name="_Toc510097114"/>
      <w:r>
        <w:t>ErrOvrRdInfoArray</w:t>
      </w:r>
      <w:r w:rsidRPr="00266B82">
        <w:t>_</w:t>
      </w:r>
      <w:r>
        <w:t>A</w:t>
      </w:r>
      <w:r w:rsidRPr="00266B82">
        <w:t>Type</w:t>
      </w:r>
      <w:bookmarkEnd w:id="124"/>
    </w:p>
    <w:p w14:paraId="4033CB9B" w14:textId="77777777" w:rsidR="00981F8D" w:rsidRDefault="00981F8D" w:rsidP="00981F8D">
      <w:pPr>
        <w:spacing w:after="112" w:line="259" w:lineRule="auto"/>
        <w:ind w:left="-5"/>
      </w:pPr>
      <w:r>
        <w:rPr>
          <w:i/>
          <w:shd w:val="clear" w:color="auto" w:fill="BFBFBF"/>
        </w:rPr>
        <w:t>ErrOvrRdInfo</w:t>
      </w:r>
      <w:r w:rsidRPr="003868EA">
        <w:rPr>
          <w:i/>
          <w:shd w:val="clear" w:color="auto" w:fill="BFBFBF"/>
        </w:rPr>
        <w:t>Array</w:t>
      </w:r>
      <w:r w:rsidRPr="00A055E2">
        <w:rPr>
          <w:i/>
          <w:shd w:val="clear" w:color="auto" w:fill="BFBFBF"/>
        </w:rPr>
        <w:t>_AType</w:t>
      </w:r>
      <w:r>
        <w:t xml:space="preserve"> is a message </w:t>
      </w:r>
      <w:r>
        <w:rPr>
          <w:i/>
          <w:shd w:val="clear" w:color="auto" w:fill="BFBFBF"/>
        </w:rPr>
        <w:t>AType</w:t>
      </w:r>
      <w:r>
        <w:t xml:space="preserve"> element.</w:t>
      </w:r>
    </w:p>
    <w:p w14:paraId="1E16DA45" w14:textId="77777777" w:rsidR="00981F8D" w:rsidRPr="00AE694D" w:rsidRDefault="00981F8D" w:rsidP="00981F8D">
      <w:pPr>
        <w:spacing w:after="112" w:line="259" w:lineRule="auto"/>
        <w:ind w:left="-5"/>
        <w:rPr>
          <w:color w:val="FF0000"/>
        </w:rPr>
      </w:pPr>
      <w:r w:rsidRPr="00AE694D">
        <w:rPr>
          <w:color w:val="FF0000"/>
        </w:rPr>
        <w:t xml:space="preserve">This Array is not used </w:t>
      </w:r>
      <w:proofErr w:type="gramStart"/>
      <w:r w:rsidRPr="00AE694D">
        <w:rPr>
          <w:color w:val="FF0000"/>
        </w:rPr>
        <w:t>at this time</w:t>
      </w:r>
      <w:proofErr w:type="gramEnd"/>
      <w:r w:rsidRPr="00AE694D">
        <w:rPr>
          <w:color w:val="FF0000"/>
        </w:rPr>
        <w:t xml:space="preserve">. </w:t>
      </w:r>
    </w:p>
    <w:p w14:paraId="6DC03E30" w14:textId="77777777" w:rsidR="00981F8D" w:rsidRDefault="00981F8D" w:rsidP="00981F8D">
      <w:pPr>
        <w:ind w:left="-5" w:right="198"/>
      </w:pPr>
      <w:r>
        <w:t>Contains:</w:t>
      </w:r>
    </w:p>
    <w:p w14:paraId="031EAF54" w14:textId="77777777" w:rsidR="00981F8D" w:rsidRDefault="00981F8D" w:rsidP="00981F8D">
      <w:pPr>
        <w:spacing w:line="259" w:lineRule="auto"/>
        <w:ind w:left="0" w:hanging="14"/>
        <w:rPr>
          <w:i/>
          <w:shd w:val="clear" w:color="auto" w:fill="BFBFBF"/>
        </w:rPr>
      </w:pPr>
      <w:r>
        <w:rPr>
          <w:noProof/>
        </w:rPr>
        <w:drawing>
          <wp:inline distT="0" distB="0" distL="0" distR="0" wp14:anchorId="7A274EE1" wp14:editId="510A0D31">
            <wp:extent cx="76200" cy="76200"/>
            <wp:effectExtent l="0" t="0" r="0" b="0"/>
            <wp:docPr id="42621" name="Picture 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ErrOvrRd_CType</w:t>
      </w:r>
    </w:p>
    <w:p w14:paraId="4B38CE9B" w14:textId="77777777" w:rsidR="00981F8D" w:rsidRDefault="00981F8D" w:rsidP="00981F8D">
      <w:pPr>
        <w:spacing w:line="259" w:lineRule="auto"/>
        <w:ind w:left="0" w:hanging="14"/>
      </w:pPr>
      <w:r>
        <w:rPr>
          <w:noProof/>
        </w:rPr>
        <w:drawing>
          <wp:inline distT="0" distB="0" distL="0" distR="0" wp14:anchorId="09A8E998" wp14:editId="30162910">
            <wp:extent cx="4663844" cy="1524132"/>
            <wp:effectExtent l="0" t="0" r="3810" b="0"/>
            <wp:docPr id="42622" name="Picture 4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844" cy="1524132"/>
                    </a:xfrm>
                    <a:prstGeom prst="rect">
                      <a:avLst/>
                    </a:prstGeom>
                  </pic:spPr>
                </pic:pic>
              </a:graphicData>
            </a:graphic>
          </wp:inline>
        </w:drawing>
      </w:r>
    </w:p>
    <w:p w14:paraId="5D5AE6C7" w14:textId="77777777" w:rsidR="00981F8D" w:rsidRPr="00266B82" w:rsidRDefault="00981F8D" w:rsidP="00981F8D">
      <w:pPr>
        <w:pStyle w:val="Heading3"/>
      </w:pPr>
      <w:bookmarkStart w:id="125" w:name="_Toc510097115"/>
      <w:r>
        <w:t>ErrOvrRd</w:t>
      </w:r>
      <w:r w:rsidRPr="00266B82">
        <w:t>_</w:t>
      </w:r>
      <w:r>
        <w:t>C</w:t>
      </w:r>
      <w:r w:rsidRPr="00266B82">
        <w:t>Type</w:t>
      </w:r>
      <w:bookmarkEnd w:id="125"/>
    </w:p>
    <w:p w14:paraId="0354424E" w14:textId="77777777" w:rsidR="00981F8D" w:rsidRDefault="00981F8D" w:rsidP="00981F8D">
      <w:pPr>
        <w:spacing w:after="235" w:line="259" w:lineRule="auto"/>
        <w:ind w:left="0" w:hanging="14"/>
      </w:pPr>
      <w:r>
        <w:rPr>
          <w:i/>
          <w:shd w:val="clear" w:color="auto" w:fill="BFBFBF"/>
        </w:rPr>
        <w:t>ErrOvrRd</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52804DED" w14:textId="77777777" w:rsidR="00981F8D" w:rsidRDefault="00981F8D" w:rsidP="00981F8D">
      <w:pPr>
        <w:pStyle w:val="Heading5"/>
      </w:pPr>
      <w:r>
        <w:t>Simple Elements</w:t>
      </w:r>
    </w:p>
    <w:p w14:paraId="1F3A61A8" w14:textId="77777777" w:rsidR="00981F8D" w:rsidRDefault="00981F8D" w:rsidP="00981F8D">
      <w:pPr>
        <w:ind w:left="-5" w:right="198"/>
      </w:pPr>
      <w:r>
        <w:t>The following simple elements are contained within this message.</w:t>
      </w:r>
    </w:p>
    <w:p w14:paraId="1DC12B5F" w14:textId="77777777" w:rsidR="00981F8D" w:rsidRDefault="00981F8D" w:rsidP="00981F8D">
      <w:pPr>
        <w:spacing w:after="3" w:line="265" w:lineRule="auto"/>
        <w:ind w:left="-5"/>
      </w:pPr>
      <w:r>
        <w:rPr>
          <w:b/>
        </w:rPr>
        <w:t>ErrCode</w:t>
      </w:r>
    </w:p>
    <w:p w14:paraId="16A99DFA" w14:textId="77777777" w:rsidR="00981F8D" w:rsidRDefault="00981F8D" w:rsidP="00981F8D">
      <w:pPr>
        <w:spacing w:line="262" w:lineRule="auto"/>
        <w:ind w:left="0" w:right="202" w:hanging="14"/>
      </w:pPr>
      <w:r>
        <w:t>Error Code</w:t>
      </w:r>
    </w:p>
    <w:p w14:paraId="041E37B9" w14:textId="7C976DCE" w:rsidR="00981F8D" w:rsidRDefault="00981F8D" w:rsidP="00981F8D">
      <w:pPr>
        <w:spacing w:after="235" w:line="262" w:lineRule="auto"/>
        <w:ind w:left="0" w:right="202" w:hanging="14"/>
        <w:rPr>
          <w:color w:val="FF0000"/>
        </w:rPr>
      </w:pPr>
      <w:r w:rsidRPr="00AE694D">
        <w:rPr>
          <w:color w:val="FF0000"/>
        </w:rPr>
        <w:t xml:space="preserve">Not used </w:t>
      </w:r>
      <w:proofErr w:type="gramStart"/>
      <w:r w:rsidRPr="00AE694D">
        <w:rPr>
          <w:color w:val="FF0000"/>
        </w:rPr>
        <w:t>at this time</w:t>
      </w:r>
      <w:proofErr w:type="gramEnd"/>
    </w:p>
    <w:p w14:paraId="585C6C46" w14:textId="2E64E997" w:rsidR="00734D3E" w:rsidRDefault="00734D3E" w:rsidP="00981F8D">
      <w:pPr>
        <w:spacing w:after="235" w:line="262" w:lineRule="auto"/>
        <w:ind w:left="0" w:right="202" w:hanging="14"/>
        <w:rPr>
          <w:color w:val="FF0000"/>
        </w:rPr>
      </w:pPr>
    </w:p>
    <w:p w14:paraId="70621367" w14:textId="0BE58EF1" w:rsidR="00734D3E" w:rsidRDefault="00734D3E" w:rsidP="00981F8D">
      <w:pPr>
        <w:spacing w:after="235" w:line="262" w:lineRule="auto"/>
        <w:ind w:left="0" w:right="202" w:hanging="14"/>
        <w:rPr>
          <w:color w:val="FF0000"/>
        </w:rPr>
      </w:pPr>
    </w:p>
    <w:p w14:paraId="00A95CFE" w14:textId="77777777" w:rsidR="00734D3E" w:rsidRPr="00AE694D" w:rsidRDefault="00734D3E" w:rsidP="00981F8D">
      <w:pPr>
        <w:spacing w:after="235" w:line="262" w:lineRule="auto"/>
        <w:ind w:left="0" w:right="202" w:hanging="14"/>
        <w:rPr>
          <w:color w:val="FF0000"/>
        </w:rPr>
      </w:pPr>
    </w:p>
    <w:p w14:paraId="164C54A7" w14:textId="26D4EACB" w:rsidR="00981F8D" w:rsidRPr="00266B82" w:rsidRDefault="00981F8D" w:rsidP="00981F8D">
      <w:pPr>
        <w:pStyle w:val="Heading3"/>
      </w:pPr>
      <w:bookmarkStart w:id="126" w:name="_Toc510097116"/>
      <w:r>
        <w:lastRenderedPageBreak/>
        <w:t>TellerTrn</w:t>
      </w:r>
      <w:r w:rsidR="001175F1">
        <w:t>Mod</w:t>
      </w:r>
      <w:r w:rsidRPr="00266B82">
        <w:t>R</w:t>
      </w:r>
      <w:r>
        <w:t>s</w:t>
      </w:r>
      <w:r w:rsidRPr="00266B82">
        <w:t>_MType</w:t>
      </w:r>
      <w:bookmarkEnd w:id="126"/>
      <w:r w:rsidRPr="00266B82">
        <w:t xml:space="preserve"> </w:t>
      </w:r>
    </w:p>
    <w:p w14:paraId="09585719" w14:textId="6B86F2E7" w:rsidR="00981F8D" w:rsidRDefault="00981F8D" w:rsidP="00981F8D">
      <w:pPr>
        <w:spacing w:after="112" w:line="259" w:lineRule="auto"/>
        <w:ind w:left="-5"/>
      </w:pPr>
      <w:r>
        <w:rPr>
          <w:i/>
          <w:shd w:val="clear" w:color="auto" w:fill="BFBFBF"/>
        </w:rPr>
        <w:t>TellerTrn</w:t>
      </w:r>
      <w:r w:rsidR="001175F1">
        <w:rPr>
          <w:i/>
          <w:shd w:val="clear" w:color="auto" w:fill="BFBFBF"/>
        </w:rPr>
        <w:t>Mod</w:t>
      </w:r>
      <w:r w:rsidRPr="00AE6505">
        <w:rPr>
          <w:i/>
          <w:shd w:val="clear" w:color="auto" w:fill="BFBFBF"/>
        </w:rPr>
        <w:t>R</w:t>
      </w:r>
      <w:r>
        <w:rPr>
          <w:i/>
          <w:shd w:val="clear" w:color="auto" w:fill="BFBFBF"/>
        </w:rPr>
        <w:t>s</w:t>
      </w:r>
      <w:r w:rsidRPr="00AE6505">
        <w:rPr>
          <w:i/>
          <w:shd w:val="clear" w:color="auto" w:fill="BFBFBF"/>
        </w:rPr>
        <w:t>_MType</w:t>
      </w:r>
      <w:r>
        <w:t xml:space="preserve"> is a message </w:t>
      </w:r>
      <w:r>
        <w:rPr>
          <w:i/>
          <w:shd w:val="clear" w:color="auto" w:fill="BFBFBF"/>
        </w:rPr>
        <w:t>MType</w:t>
      </w:r>
      <w:r>
        <w:t xml:space="preserve"> element.</w:t>
      </w:r>
    </w:p>
    <w:p w14:paraId="1D12180D" w14:textId="77777777" w:rsidR="00981F8D" w:rsidRDefault="00981F8D" w:rsidP="00981F8D">
      <w:pPr>
        <w:ind w:left="-5" w:right="198"/>
      </w:pPr>
      <w:r>
        <w:t>Contains:</w:t>
      </w:r>
    </w:p>
    <w:p w14:paraId="5A316684" w14:textId="77777777" w:rsidR="00981F8D" w:rsidRDefault="00981F8D" w:rsidP="00981F8D">
      <w:pPr>
        <w:spacing w:after="136" w:line="259" w:lineRule="auto"/>
        <w:ind w:left="-5"/>
      </w:pPr>
      <w:r>
        <w:rPr>
          <w:noProof/>
        </w:rPr>
        <w:drawing>
          <wp:inline distT="0" distB="0" distL="0" distR="0" wp14:anchorId="5D32112B" wp14:editId="64C98DF6">
            <wp:extent cx="76200" cy="76200"/>
            <wp:effectExtent l="0" t="0" r="0" b="0"/>
            <wp:docPr id="42623" name="Picture 42623"/>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hyperlink w:anchor="_Custom_CType" w:history="1">
        <w:r w:rsidRPr="009A7B6B">
          <w:rPr>
            <w:rStyle w:val="Hyperlink"/>
            <w:i/>
            <w:shd w:val="clear" w:color="auto" w:fill="BFBFBF"/>
          </w:rPr>
          <w:t>Custom_CType</w:t>
        </w:r>
      </w:hyperlink>
    </w:p>
    <w:p w14:paraId="3436ADD8" w14:textId="77777777" w:rsidR="00981F8D" w:rsidRDefault="00981F8D" w:rsidP="00981F8D">
      <w:pPr>
        <w:spacing w:after="136" w:line="259" w:lineRule="auto"/>
        <w:ind w:left="0" w:hanging="14"/>
        <w:rPr>
          <w:i/>
          <w:shd w:val="clear" w:color="auto" w:fill="BFBFBF"/>
        </w:rPr>
      </w:pPr>
      <w:r w:rsidRPr="00E97589">
        <w:rPr>
          <w:noProof/>
        </w:rPr>
        <w:drawing>
          <wp:inline distT="0" distB="0" distL="0" distR="0" wp14:anchorId="2358136D" wp14:editId="04EDF626">
            <wp:extent cx="76200" cy="76200"/>
            <wp:effectExtent l="0" t="0" r="0" b="0"/>
            <wp:docPr id="44448" name="Picture 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anchor="_MsgRqHdr/MsgRsHdr" w:history="1">
        <w:r w:rsidRPr="008B3D7A">
          <w:rPr>
            <w:rStyle w:val="Hyperlink"/>
            <w:i/>
            <w:shd w:val="clear" w:color="auto" w:fill="BFBFBF"/>
          </w:rPr>
          <w:t>MsgR</w:t>
        </w:r>
        <w:r>
          <w:rPr>
            <w:rStyle w:val="Hyperlink"/>
            <w:i/>
            <w:shd w:val="clear" w:color="auto" w:fill="BFBFBF"/>
          </w:rPr>
          <w:t>s</w:t>
        </w:r>
        <w:r w:rsidRPr="008B3D7A">
          <w:rPr>
            <w:rStyle w:val="Hyperlink"/>
            <w:i/>
            <w:shd w:val="clear" w:color="auto" w:fill="BFBFBF"/>
          </w:rPr>
          <w:t>Hdr_CType</w:t>
        </w:r>
      </w:hyperlink>
    </w:p>
    <w:p w14:paraId="0332E867" w14:textId="29892568" w:rsidR="008B69A1" w:rsidRDefault="001175F1" w:rsidP="00981F8D">
      <w:pPr>
        <w:spacing w:after="244" w:line="259" w:lineRule="auto"/>
        <w:ind w:left="0" w:firstLine="0"/>
      </w:pPr>
      <w:r>
        <w:rPr>
          <w:noProof/>
        </w:rPr>
        <w:drawing>
          <wp:inline distT="0" distB="0" distL="0" distR="0" wp14:anchorId="7CE884F5" wp14:editId="7F41A895">
            <wp:extent cx="3665538" cy="1684166"/>
            <wp:effectExtent l="0" t="0" r="0" b="0"/>
            <wp:docPr id="44453" name="Picture 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5538" cy="1684166"/>
                    </a:xfrm>
                    <a:prstGeom prst="rect">
                      <a:avLst/>
                    </a:prstGeom>
                  </pic:spPr>
                </pic:pic>
              </a:graphicData>
            </a:graphic>
          </wp:inline>
        </w:drawing>
      </w:r>
    </w:p>
    <w:p w14:paraId="20DBB11B" w14:textId="77777777" w:rsidR="00981F8D" w:rsidRPr="00266B82" w:rsidRDefault="00981F8D" w:rsidP="00981F8D">
      <w:pPr>
        <w:pStyle w:val="Heading5"/>
      </w:pPr>
      <w:r w:rsidRPr="00266B82">
        <w:t>Simple Elements</w:t>
      </w:r>
    </w:p>
    <w:p w14:paraId="27261D4B" w14:textId="77777777" w:rsidR="00981F8D" w:rsidRDefault="00981F8D" w:rsidP="00981F8D">
      <w:pPr>
        <w:ind w:left="-5" w:right="198"/>
      </w:pPr>
      <w:r>
        <w:t>The following simple elements are contained within this message.</w:t>
      </w:r>
    </w:p>
    <w:p w14:paraId="4B94AE0F" w14:textId="77777777" w:rsidR="00981F8D" w:rsidRDefault="00981F8D" w:rsidP="00981F8D">
      <w:pPr>
        <w:spacing w:after="3" w:line="265" w:lineRule="auto"/>
        <w:ind w:left="-5"/>
      </w:pPr>
      <w:r>
        <w:rPr>
          <w:b/>
        </w:rPr>
        <w:t>RsStat</w:t>
      </w:r>
    </w:p>
    <w:p w14:paraId="21E6445A" w14:textId="77777777" w:rsidR="00981F8D" w:rsidRDefault="00981F8D" w:rsidP="00981F8D">
      <w:pPr>
        <w:spacing w:line="262" w:lineRule="auto"/>
        <w:ind w:left="0" w:right="202" w:hanging="14"/>
        <w:rPr>
          <w:szCs w:val="20"/>
        </w:rPr>
      </w:pPr>
      <w:r>
        <w:rPr>
          <w:szCs w:val="20"/>
        </w:rPr>
        <w:t>Response Status</w:t>
      </w:r>
    </w:p>
    <w:p w14:paraId="19D8EE70" w14:textId="77777777" w:rsidR="00981F8D" w:rsidRPr="00A36561" w:rsidRDefault="00981F8D" w:rsidP="00981F8D">
      <w:pPr>
        <w:spacing w:line="262" w:lineRule="auto"/>
        <w:ind w:left="0" w:right="202" w:hanging="14"/>
        <w:rPr>
          <w:szCs w:val="20"/>
        </w:rPr>
      </w:pPr>
      <w:r>
        <w:rPr>
          <w:szCs w:val="20"/>
        </w:rPr>
        <w:t xml:space="preserve">Valid Values: Success, Failed </w:t>
      </w:r>
    </w:p>
    <w:p w14:paraId="15E722D4" w14:textId="3BCA857A" w:rsidR="00DB0CCA" w:rsidRDefault="00FC2116" w:rsidP="008B69A1">
      <w:pPr>
        <w:pStyle w:val="Heading3"/>
      </w:pPr>
      <w:hyperlink w:anchor="_Teller_Services_Error" w:history="1">
        <w:bookmarkStart w:id="127" w:name="_Toc510097117"/>
        <w:r w:rsidR="00981F8D" w:rsidRPr="00B631F1">
          <w:rPr>
            <w:rStyle w:val="Hyperlink"/>
          </w:rPr>
          <w:t>Possible Error Codes:</w:t>
        </w:r>
        <w:bookmarkEnd w:id="127"/>
      </w:hyperlink>
    </w:p>
    <w:tbl>
      <w:tblPr>
        <w:tblStyle w:val="TableGrid0"/>
        <w:tblW w:w="0" w:type="auto"/>
        <w:tblInd w:w="14" w:type="dxa"/>
        <w:tblLook w:val="04A0" w:firstRow="1" w:lastRow="0" w:firstColumn="1" w:lastColumn="0" w:noHBand="0" w:noVBand="1"/>
      </w:tblPr>
      <w:tblGrid>
        <w:gridCol w:w="986"/>
        <w:gridCol w:w="1166"/>
        <w:gridCol w:w="7383"/>
      </w:tblGrid>
      <w:tr w:rsidR="008B69A1" w14:paraId="5FF2A70D" w14:textId="77777777" w:rsidTr="00461308">
        <w:tc>
          <w:tcPr>
            <w:tcW w:w="986" w:type="dxa"/>
          </w:tcPr>
          <w:p w14:paraId="12EDCDBE" w14:textId="1EC7B45F" w:rsidR="008B69A1" w:rsidRDefault="008B69A1" w:rsidP="00DB0CCA">
            <w:pPr>
              <w:spacing w:after="315" w:line="262" w:lineRule="auto"/>
              <w:ind w:left="0" w:firstLine="0"/>
            </w:pPr>
            <w:r>
              <w:t>104</w:t>
            </w:r>
          </w:p>
        </w:tc>
        <w:tc>
          <w:tcPr>
            <w:tcW w:w="1166" w:type="dxa"/>
          </w:tcPr>
          <w:p w14:paraId="47FAB41C" w14:textId="6194E706" w:rsidR="008B69A1" w:rsidRDefault="008B69A1" w:rsidP="00DB0CCA">
            <w:pPr>
              <w:spacing w:after="315" w:line="262" w:lineRule="auto"/>
              <w:ind w:left="0" w:firstLine="0"/>
            </w:pPr>
            <w:r>
              <w:t xml:space="preserve">Error </w:t>
            </w:r>
          </w:p>
        </w:tc>
        <w:tc>
          <w:tcPr>
            <w:tcW w:w="7383" w:type="dxa"/>
          </w:tcPr>
          <w:p w14:paraId="77DC77F3" w14:textId="286FABD8" w:rsidR="008B69A1" w:rsidRDefault="008B69A1" w:rsidP="00DB0CCA">
            <w:pPr>
              <w:spacing w:after="315" w:line="262" w:lineRule="auto"/>
              <w:ind w:left="0" w:firstLine="0"/>
            </w:pPr>
            <w:r>
              <w:t xml:space="preserve">Invalid drawer number. </w:t>
            </w:r>
          </w:p>
        </w:tc>
      </w:tr>
      <w:tr w:rsidR="008B69A1" w14:paraId="0F12FB8C" w14:textId="77777777" w:rsidTr="00461308">
        <w:tc>
          <w:tcPr>
            <w:tcW w:w="986" w:type="dxa"/>
          </w:tcPr>
          <w:p w14:paraId="55C3869B" w14:textId="6648E653" w:rsidR="008B69A1" w:rsidRDefault="008B69A1" w:rsidP="00DB0CCA">
            <w:pPr>
              <w:spacing w:after="315" w:line="262" w:lineRule="auto"/>
              <w:ind w:left="0" w:firstLine="0"/>
            </w:pPr>
            <w:r>
              <w:t>1020</w:t>
            </w:r>
          </w:p>
        </w:tc>
        <w:tc>
          <w:tcPr>
            <w:tcW w:w="1166" w:type="dxa"/>
          </w:tcPr>
          <w:p w14:paraId="490FCDE9" w14:textId="1091EE5D" w:rsidR="008B69A1" w:rsidRDefault="008B69A1" w:rsidP="00DB0CCA">
            <w:pPr>
              <w:spacing w:after="315" w:line="262" w:lineRule="auto"/>
              <w:ind w:left="0" w:firstLine="0"/>
            </w:pPr>
            <w:r>
              <w:t>Warning</w:t>
            </w:r>
          </w:p>
        </w:tc>
        <w:tc>
          <w:tcPr>
            <w:tcW w:w="7383" w:type="dxa"/>
          </w:tcPr>
          <w:p w14:paraId="7E5B492B" w14:textId="1539ABCD" w:rsidR="008B69A1" w:rsidRDefault="008B69A1" w:rsidP="00DB0CCA">
            <w:pPr>
              <w:spacing w:after="315" w:line="262" w:lineRule="auto"/>
              <w:ind w:left="0" w:firstLine="0"/>
            </w:pPr>
            <w:r>
              <w:t xml:space="preserve">The requested business service did not return any data responses or messages. </w:t>
            </w:r>
          </w:p>
        </w:tc>
      </w:tr>
      <w:tr w:rsidR="008B69A1" w14:paraId="5A96ADF9" w14:textId="77777777" w:rsidTr="00461308">
        <w:tc>
          <w:tcPr>
            <w:tcW w:w="986" w:type="dxa"/>
          </w:tcPr>
          <w:p w14:paraId="7403902F" w14:textId="619D1307" w:rsidR="008B69A1" w:rsidRDefault="008B69A1" w:rsidP="00DB0CCA">
            <w:pPr>
              <w:spacing w:after="315" w:line="262" w:lineRule="auto"/>
              <w:ind w:left="0" w:firstLine="0"/>
            </w:pPr>
            <w:r>
              <w:t>1021</w:t>
            </w:r>
          </w:p>
        </w:tc>
        <w:tc>
          <w:tcPr>
            <w:tcW w:w="1166" w:type="dxa"/>
          </w:tcPr>
          <w:p w14:paraId="47BF6265" w14:textId="69BD289A" w:rsidR="008B69A1" w:rsidRDefault="008B69A1" w:rsidP="00DB0CCA">
            <w:pPr>
              <w:spacing w:after="315" w:line="262" w:lineRule="auto"/>
              <w:ind w:left="0" w:firstLine="0"/>
            </w:pPr>
            <w:r>
              <w:t xml:space="preserve">Error </w:t>
            </w:r>
          </w:p>
        </w:tc>
        <w:tc>
          <w:tcPr>
            <w:tcW w:w="7383" w:type="dxa"/>
          </w:tcPr>
          <w:p w14:paraId="142E9855" w14:textId="0E9A046B" w:rsidR="008B69A1" w:rsidRDefault="008B69A1" w:rsidP="00DB0CCA">
            <w:pPr>
              <w:spacing w:after="315" w:line="262" w:lineRule="auto"/>
              <w:ind w:left="0" w:firstLine="0"/>
            </w:pPr>
            <w:r>
              <w:t xml:space="preserve">Numeric data is not valid. </w:t>
            </w:r>
          </w:p>
        </w:tc>
      </w:tr>
      <w:tr w:rsidR="008B69A1" w14:paraId="34B1C091" w14:textId="77777777" w:rsidTr="00461308">
        <w:tc>
          <w:tcPr>
            <w:tcW w:w="986" w:type="dxa"/>
          </w:tcPr>
          <w:p w14:paraId="1D483F3C" w14:textId="223558A3" w:rsidR="008B69A1" w:rsidRDefault="008B69A1" w:rsidP="00DB0CCA">
            <w:pPr>
              <w:spacing w:after="315" w:line="262" w:lineRule="auto"/>
              <w:ind w:left="0" w:firstLine="0"/>
            </w:pPr>
            <w:r>
              <w:t>1022</w:t>
            </w:r>
          </w:p>
        </w:tc>
        <w:tc>
          <w:tcPr>
            <w:tcW w:w="1166" w:type="dxa"/>
          </w:tcPr>
          <w:p w14:paraId="77AEB4B7" w14:textId="5E2AB436" w:rsidR="008B69A1" w:rsidRDefault="008B69A1" w:rsidP="00DB0CCA">
            <w:pPr>
              <w:spacing w:after="315" w:line="262" w:lineRule="auto"/>
              <w:ind w:left="0" w:firstLine="0"/>
            </w:pPr>
            <w:r>
              <w:t xml:space="preserve">Error </w:t>
            </w:r>
          </w:p>
        </w:tc>
        <w:tc>
          <w:tcPr>
            <w:tcW w:w="7383" w:type="dxa"/>
          </w:tcPr>
          <w:p w14:paraId="0457BB1B" w14:textId="61BCEF5D" w:rsidR="008B69A1" w:rsidRDefault="008B69A1" w:rsidP="00DB0CCA">
            <w:pPr>
              <w:spacing w:after="315" w:line="262" w:lineRule="auto"/>
              <w:ind w:left="0" w:firstLine="0"/>
            </w:pPr>
            <w:r>
              <w:t xml:space="preserve">Date is not valid. </w:t>
            </w:r>
          </w:p>
        </w:tc>
      </w:tr>
      <w:tr w:rsidR="008B69A1" w14:paraId="0CF91893" w14:textId="77777777" w:rsidTr="00461308">
        <w:tc>
          <w:tcPr>
            <w:tcW w:w="986" w:type="dxa"/>
          </w:tcPr>
          <w:p w14:paraId="08006449" w14:textId="4B30664A" w:rsidR="008B69A1" w:rsidRDefault="008B69A1" w:rsidP="00DB0CCA">
            <w:pPr>
              <w:spacing w:after="315" w:line="262" w:lineRule="auto"/>
              <w:ind w:left="0" w:firstLine="0"/>
            </w:pPr>
            <w:r>
              <w:t>1027</w:t>
            </w:r>
          </w:p>
        </w:tc>
        <w:tc>
          <w:tcPr>
            <w:tcW w:w="1166" w:type="dxa"/>
          </w:tcPr>
          <w:p w14:paraId="1213F022" w14:textId="77777777" w:rsidR="008B69A1" w:rsidRDefault="008B69A1" w:rsidP="00DB0CCA">
            <w:pPr>
              <w:spacing w:after="315" w:line="262" w:lineRule="auto"/>
              <w:ind w:left="0" w:firstLine="0"/>
            </w:pPr>
          </w:p>
        </w:tc>
        <w:tc>
          <w:tcPr>
            <w:tcW w:w="7383" w:type="dxa"/>
          </w:tcPr>
          <w:p w14:paraId="21EFF0E4" w14:textId="77777777" w:rsidR="008B69A1" w:rsidRDefault="008B69A1" w:rsidP="00DB0CCA">
            <w:pPr>
              <w:spacing w:after="315" w:line="262" w:lineRule="auto"/>
              <w:ind w:left="0" w:firstLine="0"/>
            </w:pPr>
          </w:p>
        </w:tc>
      </w:tr>
      <w:tr w:rsidR="008B69A1" w14:paraId="2F938DC8" w14:textId="77777777" w:rsidTr="00461308">
        <w:tc>
          <w:tcPr>
            <w:tcW w:w="986" w:type="dxa"/>
          </w:tcPr>
          <w:p w14:paraId="0C2D4967" w14:textId="4AB30DE5" w:rsidR="008B69A1" w:rsidRDefault="008B69A1" w:rsidP="00DB0CCA">
            <w:pPr>
              <w:spacing w:after="315" w:line="262" w:lineRule="auto"/>
              <w:ind w:left="0" w:firstLine="0"/>
            </w:pPr>
            <w:r>
              <w:t>1051</w:t>
            </w:r>
          </w:p>
        </w:tc>
        <w:tc>
          <w:tcPr>
            <w:tcW w:w="1166" w:type="dxa"/>
          </w:tcPr>
          <w:p w14:paraId="4065A306" w14:textId="4C441266" w:rsidR="008B69A1" w:rsidRDefault="008B69A1" w:rsidP="00DB0CCA">
            <w:pPr>
              <w:spacing w:after="315" w:line="262" w:lineRule="auto"/>
              <w:ind w:left="0" w:firstLine="0"/>
            </w:pPr>
            <w:r>
              <w:t>Error</w:t>
            </w:r>
          </w:p>
        </w:tc>
        <w:tc>
          <w:tcPr>
            <w:tcW w:w="7383" w:type="dxa"/>
          </w:tcPr>
          <w:p w14:paraId="162BF646" w14:textId="4325535C" w:rsidR="008B69A1" w:rsidRDefault="008B69A1" w:rsidP="00DB0CCA">
            <w:pPr>
              <w:spacing w:after="315" w:line="262" w:lineRule="auto"/>
              <w:ind w:left="0" w:firstLine="0"/>
            </w:pPr>
            <w:r>
              <w:t xml:space="preserve">Required field. </w:t>
            </w:r>
          </w:p>
        </w:tc>
      </w:tr>
      <w:tr w:rsidR="008B69A1" w14:paraId="33A1ED5D" w14:textId="77777777" w:rsidTr="00461308">
        <w:tc>
          <w:tcPr>
            <w:tcW w:w="986" w:type="dxa"/>
          </w:tcPr>
          <w:p w14:paraId="119BB631" w14:textId="661BE0D3" w:rsidR="008B69A1" w:rsidRDefault="008B69A1" w:rsidP="00DB0CCA">
            <w:pPr>
              <w:spacing w:after="315" w:line="262" w:lineRule="auto"/>
              <w:ind w:left="0" w:firstLine="0"/>
            </w:pPr>
            <w:r>
              <w:t>1052</w:t>
            </w:r>
          </w:p>
        </w:tc>
        <w:tc>
          <w:tcPr>
            <w:tcW w:w="1166" w:type="dxa"/>
          </w:tcPr>
          <w:p w14:paraId="1DA93A96" w14:textId="6924E06B" w:rsidR="008B69A1" w:rsidRDefault="008B69A1" w:rsidP="00DB0CCA">
            <w:pPr>
              <w:spacing w:after="315" w:line="262" w:lineRule="auto"/>
              <w:ind w:left="0" w:firstLine="0"/>
            </w:pPr>
            <w:r>
              <w:t xml:space="preserve">Error </w:t>
            </w:r>
          </w:p>
        </w:tc>
        <w:tc>
          <w:tcPr>
            <w:tcW w:w="7383" w:type="dxa"/>
          </w:tcPr>
          <w:p w14:paraId="00395C98" w14:textId="6E0446FF" w:rsidR="008B69A1" w:rsidRDefault="008B69A1" w:rsidP="00DB0CCA">
            <w:pPr>
              <w:spacing w:after="315" w:line="262" w:lineRule="auto"/>
              <w:ind w:left="0" w:firstLine="0"/>
            </w:pPr>
            <w:r>
              <w:t xml:space="preserve">Invalid user Id. </w:t>
            </w:r>
          </w:p>
        </w:tc>
      </w:tr>
      <w:tr w:rsidR="008B69A1" w14:paraId="0B410C09" w14:textId="77777777" w:rsidTr="00461308">
        <w:tc>
          <w:tcPr>
            <w:tcW w:w="986" w:type="dxa"/>
          </w:tcPr>
          <w:p w14:paraId="336EA966" w14:textId="59777123" w:rsidR="008B69A1" w:rsidRDefault="008B69A1" w:rsidP="00DB0CCA">
            <w:pPr>
              <w:spacing w:after="315" w:line="262" w:lineRule="auto"/>
              <w:ind w:left="0" w:firstLine="0"/>
            </w:pPr>
            <w:r>
              <w:t>1056</w:t>
            </w:r>
          </w:p>
        </w:tc>
        <w:tc>
          <w:tcPr>
            <w:tcW w:w="1166" w:type="dxa"/>
          </w:tcPr>
          <w:p w14:paraId="37658439" w14:textId="3F465B21" w:rsidR="008B69A1" w:rsidRDefault="008B69A1" w:rsidP="00DB0CCA">
            <w:pPr>
              <w:spacing w:after="315" w:line="262" w:lineRule="auto"/>
              <w:ind w:left="0" w:firstLine="0"/>
            </w:pPr>
            <w:r>
              <w:t xml:space="preserve">Error </w:t>
            </w:r>
          </w:p>
        </w:tc>
        <w:tc>
          <w:tcPr>
            <w:tcW w:w="7383" w:type="dxa"/>
          </w:tcPr>
          <w:p w14:paraId="4C8E5433" w14:textId="1874113A" w:rsidR="008B69A1" w:rsidRDefault="008B69A1" w:rsidP="00DB0CCA">
            <w:pPr>
              <w:spacing w:after="315" w:line="262" w:lineRule="auto"/>
              <w:ind w:left="0" w:firstLine="0"/>
            </w:pPr>
            <w:r>
              <w:t xml:space="preserve">*USE authority to user profile required. </w:t>
            </w:r>
          </w:p>
        </w:tc>
      </w:tr>
      <w:tr w:rsidR="008B69A1" w14:paraId="57701D34" w14:textId="77777777" w:rsidTr="00461308">
        <w:tc>
          <w:tcPr>
            <w:tcW w:w="986" w:type="dxa"/>
          </w:tcPr>
          <w:p w14:paraId="7BB3E4F5" w14:textId="031D29B0" w:rsidR="008B69A1" w:rsidRDefault="008B69A1" w:rsidP="00DB0CCA">
            <w:pPr>
              <w:spacing w:after="315" w:line="262" w:lineRule="auto"/>
              <w:ind w:left="0" w:firstLine="0"/>
            </w:pPr>
            <w:r>
              <w:t>2005</w:t>
            </w:r>
          </w:p>
        </w:tc>
        <w:tc>
          <w:tcPr>
            <w:tcW w:w="1166" w:type="dxa"/>
          </w:tcPr>
          <w:p w14:paraId="3F63775A" w14:textId="0ADCBB6D" w:rsidR="008B69A1" w:rsidRDefault="008B69A1" w:rsidP="00DB0CCA">
            <w:pPr>
              <w:spacing w:after="315" w:line="262" w:lineRule="auto"/>
              <w:ind w:left="0" w:firstLine="0"/>
            </w:pPr>
            <w:r>
              <w:t xml:space="preserve">Error </w:t>
            </w:r>
          </w:p>
        </w:tc>
        <w:tc>
          <w:tcPr>
            <w:tcW w:w="7383" w:type="dxa"/>
          </w:tcPr>
          <w:p w14:paraId="65E68458" w14:textId="518256D0" w:rsidR="008B69A1" w:rsidRDefault="008B69A1" w:rsidP="00DB0CCA">
            <w:pPr>
              <w:spacing w:after="315" w:line="262" w:lineRule="auto"/>
              <w:ind w:left="0" w:firstLine="0"/>
            </w:pPr>
            <w:r>
              <w:t xml:space="preserve">Value does not match defined list of enumerations. </w:t>
            </w:r>
          </w:p>
        </w:tc>
      </w:tr>
      <w:tr w:rsidR="008B69A1" w14:paraId="0A856F2F" w14:textId="77777777" w:rsidTr="00461308">
        <w:tc>
          <w:tcPr>
            <w:tcW w:w="986" w:type="dxa"/>
          </w:tcPr>
          <w:p w14:paraId="22F1EBBD" w14:textId="3C07124D" w:rsidR="008B69A1" w:rsidRDefault="008B69A1" w:rsidP="00DB0CCA">
            <w:pPr>
              <w:spacing w:after="315" w:line="262" w:lineRule="auto"/>
              <w:ind w:left="0" w:firstLine="0"/>
            </w:pPr>
            <w:r>
              <w:t>2008</w:t>
            </w:r>
          </w:p>
        </w:tc>
        <w:tc>
          <w:tcPr>
            <w:tcW w:w="1166" w:type="dxa"/>
          </w:tcPr>
          <w:p w14:paraId="35ED7E9D" w14:textId="656CAF58" w:rsidR="008B69A1" w:rsidRDefault="008B69A1" w:rsidP="00DB0CCA">
            <w:pPr>
              <w:spacing w:after="315" w:line="262" w:lineRule="auto"/>
              <w:ind w:left="0" w:firstLine="0"/>
            </w:pPr>
            <w:r>
              <w:t xml:space="preserve">Error </w:t>
            </w:r>
          </w:p>
        </w:tc>
        <w:tc>
          <w:tcPr>
            <w:tcW w:w="7383" w:type="dxa"/>
          </w:tcPr>
          <w:p w14:paraId="731F156A" w14:textId="21A61812" w:rsidR="008B69A1" w:rsidRDefault="008B69A1" w:rsidP="00DB0CCA">
            <w:pPr>
              <w:spacing w:after="315" w:line="262" w:lineRule="auto"/>
              <w:ind w:left="0" w:firstLine="0"/>
            </w:pPr>
            <w:r>
              <w:t xml:space="preserve">No records match selection criteria. </w:t>
            </w:r>
          </w:p>
        </w:tc>
      </w:tr>
      <w:tr w:rsidR="008B69A1" w14:paraId="45AF9971" w14:textId="77777777" w:rsidTr="00461308">
        <w:tc>
          <w:tcPr>
            <w:tcW w:w="986" w:type="dxa"/>
          </w:tcPr>
          <w:p w14:paraId="6C94A75F" w14:textId="7C9E6CDF" w:rsidR="008B69A1" w:rsidRDefault="008B69A1" w:rsidP="00DB0CCA">
            <w:pPr>
              <w:spacing w:after="315" w:line="262" w:lineRule="auto"/>
              <w:ind w:left="0" w:firstLine="0"/>
            </w:pPr>
            <w:r>
              <w:lastRenderedPageBreak/>
              <w:t>2009</w:t>
            </w:r>
          </w:p>
        </w:tc>
        <w:tc>
          <w:tcPr>
            <w:tcW w:w="1166" w:type="dxa"/>
          </w:tcPr>
          <w:p w14:paraId="1DE5C77F" w14:textId="7292398C" w:rsidR="008B69A1" w:rsidRDefault="008B69A1" w:rsidP="00DB0CCA">
            <w:pPr>
              <w:spacing w:after="315" w:line="262" w:lineRule="auto"/>
              <w:ind w:left="0" w:firstLine="0"/>
            </w:pPr>
            <w:r>
              <w:t xml:space="preserve">Error </w:t>
            </w:r>
          </w:p>
        </w:tc>
        <w:tc>
          <w:tcPr>
            <w:tcW w:w="7383" w:type="dxa"/>
          </w:tcPr>
          <w:p w14:paraId="132320D7" w14:textId="0040CB24" w:rsidR="008B69A1" w:rsidRDefault="008B69A1" w:rsidP="00DB0CCA">
            <w:pPr>
              <w:spacing w:after="315" w:line="262" w:lineRule="auto"/>
              <w:ind w:left="0" w:firstLine="0"/>
            </w:pPr>
            <w:r>
              <w:t xml:space="preserve">The maximum number of records must be greater than zero. </w:t>
            </w:r>
          </w:p>
        </w:tc>
      </w:tr>
      <w:tr w:rsidR="008B69A1" w14:paraId="1CF2DB8C" w14:textId="77777777" w:rsidTr="00461308">
        <w:tc>
          <w:tcPr>
            <w:tcW w:w="986" w:type="dxa"/>
          </w:tcPr>
          <w:p w14:paraId="2E1AC76C" w14:textId="2BDD38B1" w:rsidR="008B69A1" w:rsidRDefault="008B69A1" w:rsidP="00DB0CCA">
            <w:pPr>
              <w:spacing w:after="315" w:line="262" w:lineRule="auto"/>
              <w:ind w:left="0" w:firstLine="0"/>
            </w:pPr>
            <w:r>
              <w:t>2010</w:t>
            </w:r>
          </w:p>
        </w:tc>
        <w:tc>
          <w:tcPr>
            <w:tcW w:w="1166" w:type="dxa"/>
          </w:tcPr>
          <w:p w14:paraId="546136C7" w14:textId="3B81B226" w:rsidR="008B69A1" w:rsidRDefault="008B69A1" w:rsidP="00DB0CCA">
            <w:pPr>
              <w:spacing w:after="315" w:line="262" w:lineRule="auto"/>
              <w:ind w:left="0" w:firstLine="0"/>
            </w:pPr>
            <w:r>
              <w:t xml:space="preserve">Error </w:t>
            </w:r>
          </w:p>
        </w:tc>
        <w:tc>
          <w:tcPr>
            <w:tcW w:w="7383" w:type="dxa"/>
          </w:tcPr>
          <w:p w14:paraId="307F4124" w14:textId="4BFD5D4E" w:rsidR="008B69A1" w:rsidRDefault="008B69A1" w:rsidP="00DB0CCA">
            <w:pPr>
              <w:spacing w:after="315" w:line="262" w:lineRule="auto"/>
              <w:ind w:left="0" w:firstLine="0"/>
            </w:pPr>
            <w:r>
              <w:t>At a minimum, one search value must be populated with a value.</w:t>
            </w:r>
          </w:p>
        </w:tc>
      </w:tr>
      <w:tr w:rsidR="008B69A1" w14:paraId="7C37DE4D" w14:textId="77777777" w:rsidTr="00461308">
        <w:tc>
          <w:tcPr>
            <w:tcW w:w="986" w:type="dxa"/>
          </w:tcPr>
          <w:p w14:paraId="3E6CD308" w14:textId="06581FEB" w:rsidR="008B69A1" w:rsidRDefault="008B69A1" w:rsidP="00DB0CCA">
            <w:pPr>
              <w:spacing w:after="315" w:line="262" w:lineRule="auto"/>
              <w:ind w:left="0" w:firstLine="0"/>
            </w:pPr>
            <w:r>
              <w:t>2017</w:t>
            </w:r>
          </w:p>
        </w:tc>
        <w:tc>
          <w:tcPr>
            <w:tcW w:w="1166" w:type="dxa"/>
          </w:tcPr>
          <w:p w14:paraId="6FE8B16B" w14:textId="32A99A09" w:rsidR="008B69A1" w:rsidRDefault="008B69A1" w:rsidP="00DB0CCA">
            <w:pPr>
              <w:spacing w:after="315" w:line="262" w:lineRule="auto"/>
              <w:ind w:left="0" w:firstLine="0"/>
            </w:pPr>
            <w:r>
              <w:t xml:space="preserve">Error </w:t>
            </w:r>
          </w:p>
        </w:tc>
        <w:tc>
          <w:tcPr>
            <w:tcW w:w="7383" w:type="dxa"/>
          </w:tcPr>
          <w:p w14:paraId="4CEB5C11" w14:textId="7E83724E" w:rsidR="008B69A1" w:rsidRDefault="008B69A1" w:rsidP="00DB0CCA">
            <w:pPr>
              <w:spacing w:after="315" w:line="262" w:lineRule="auto"/>
              <w:ind w:left="0" w:firstLine="0"/>
            </w:pPr>
            <w:r>
              <w:t xml:space="preserve">Invalid value based on data type. </w:t>
            </w:r>
          </w:p>
        </w:tc>
      </w:tr>
      <w:tr w:rsidR="008B69A1" w14:paraId="06F91E42" w14:textId="77777777" w:rsidTr="00461308">
        <w:tc>
          <w:tcPr>
            <w:tcW w:w="986" w:type="dxa"/>
          </w:tcPr>
          <w:p w14:paraId="3717667D" w14:textId="1E0A8B64" w:rsidR="008B69A1" w:rsidRDefault="008B69A1" w:rsidP="00DB0CCA">
            <w:pPr>
              <w:spacing w:after="315" w:line="262" w:lineRule="auto"/>
              <w:ind w:left="0" w:firstLine="0"/>
            </w:pPr>
            <w:r>
              <w:t>2205</w:t>
            </w:r>
          </w:p>
        </w:tc>
        <w:tc>
          <w:tcPr>
            <w:tcW w:w="1166" w:type="dxa"/>
          </w:tcPr>
          <w:p w14:paraId="17C39158" w14:textId="13BA5D62" w:rsidR="008B69A1" w:rsidRDefault="008B69A1" w:rsidP="00DB0CCA">
            <w:pPr>
              <w:spacing w:after="315" w:line="262" w:lineRule="auto"/>
              <w:ind w:left="0" w:firstLine="0"/>
            </w:pPr>
            <w:r>
              <w:t xml:space="preserve">Error </w:t>
            </w:r>
          </w:p>
        </w:tc>
        <w:tc>
          <w:tcPr>
            <w:tcW w:w="7383" w:type="dxa"/>
          </w:tcPr>
          <w:p w14:paraId="44AB9ED5" w14:textId="0DD84738" w:rsidR="008B69A1" w:rsidRDefault="008B69A1" w:rsidP="00DB0CCA">
            <w:pPr>
              <w:spacing w:after="315" w:line="262" w:lineRule="auto"/>
              <w:ind w:left="0" w:firstLine="0"/>
            </w:pPr>
            <w:r>
              <w:t xml:space="preserve">The unique identifier is required. </w:t>
            </w:r>
          </w:p>
        </w:tc>
      </w:tr>
      <w:tr w:rsidR="008B69A1" w14:paraId="64E6E79E" w14:textId="77777777" w:rsidTr="00461308">
        <w:tc>
          <w:tcPr>
            <w:tcW w:w="986" w:type="dxa"/>
          </w:tcPr>
          <w:p w14:paraId="78BAE108" w14:textId="095080C7" w:rsidR="008B69A1" w:rsidRDefault="008B69A1" w:rsidP="00DB0CCA">
            <w:pPr>
              <w:spacing w:after="315" w:line="262" w:lineRule="auto"/>
              <w:ind w:left="0" w:firstLine="0"/>
            </w:pPr>
            <w:r>
              <w:t>2505</w:t>
            </w:r>
          </w:p>
        </w:tc>
        <w:tc>
          <w:tcPr>
            <w:tcW w:w="1166" w:type="dxa"/>
          </w:tcPr>
          <w:p w14:paraId="3457E5FF" w14:textId="3717A0E1" w:rsidR="008B69A1" w:rsidRDefault="008B69A1" w:rsidP="00DB0CCA">
            <w:pPr>
              <w:spacing w:after="315" w:line="262" w:lineRule="auto"/>
              <w:ind w:left="0" w:firstLine="0"/>
            </w:pPr>
            <w:r>
              <w:t xml:space="preserve">Error </w:t>
            </w:r>
          </w:p>
        </w:tc>
        <w:tc>
          <w:tcPr>
            <w:tcW w:w="7383" w:type="dxa"/>
          </w:tcPr>
          <w:p w14:paraId="2B1F254E" w14:textId="6BD94019" w:rsidR="008B69A1" w:rsidRDefault="008B69A1" w:rsidP="00DB0CCA">
            <w:pPr>
              <w:spacing w:after="315" w:line="262" w:lineRule="auto"/>
              <w:ind w:left="0" w:firstLine="0"/>
            </w:pPr>
            <w:r>
              <w:t xml:space="preserve">Access was denied. </w:t>
            </w:r>
          </w:p>
        </w:tc>
      </w:tr>
      <w:tr w:rsidR="008B69A1" w14:paraId="3CCC41DC" w14:textId="77777777" w:rsidTr="00461308">
        <w:tc>
          <w:tcPr>
            <w:tcW w:w="986" w:type="dxa"/>
          </w:tcPr>
          <w:p w14:paraId="3CFE32F4" w14:textId="03077C7A" w:rsidR="008B69A1" w:rsidRDefault="008B69A1" w:rsidP="00DB0CCA">
            <w:pPr>
              <w:spacing w:after="315" w:line="262" w:lineRule="auto"/>
              <w:ind w:left="0" w:firstLine="0"/>
            </w:pPr>
            <w:r>
              <w:t>3100</w:t>
            </w:r>
          </w:p>
        </w:tc>
        <w:tc>
          <w:tcPr>
            <w:tcW w:w="1166" w:type="dxa"/>
          </w:tcPr>
          <w:p w14:paraId="7EF5A137" w14:textId="665FE112" w:rsidR="008B69A1" w:rsidRDefault="008B69A1" w:rsidP="00DB0CCA">
            <w:pPr>
              <w:spacing w:after="315" w:line="262" w:lineRule="auto"/>
              <w:ind w:left="0" w:firstLine="0"/>
            </w:pPr>
            <w:r>
              <w:t xml:space="preserve">Error </w:t>
            </w:r>
          </w:p>
        </w:tc>
        <w:tc>
          <w:tcPr>
            <w:tcW w:w="7383" w:type="dxa"/>
          </w:tcPr>
          <w:p w14:paraId="3036AE5F" w14:textId="73C6A114" w:rsidR="008B69A1" w:rsidRDefault="008B69A1" w:rsidP="00DB0CCA">
            <w:pPr>
              <w:spacing w:after="315" w:line="262" w:lineRule="auto"/>
              <w:ind w:left="0" w:firstLine="0"/>
            </w:pPr>
            <w:r>
              <w:t xml:space="preserve">Proposed addition failed because index combination already exists. </w:t>
            </w:r>
          </w:p>
        </w:tc>
      </w:tr>
      <w:tr w:rsidR="008B69A1" w14:paraId="11305E10" w14:textId="77777777" w:rsidTr="00461308">
        <w:tc>
          <w:tcPr>
            <w:tcW w:w="986" w:type="dxa"/>
          </w:tcPr>
          <w:p w14:paraId="59429DDE" w14:textId="07953507" w:rsidR="008B69A1" w:rsidRDefault="008B69A1" w:rsidP="00DB0CCA">
            <w:pPr>
              <w:spacing w:after="315" w:line="262" w:lineRule="auto"/>
              <w:ind w:left="0" w:firstLine="0"/>
            </w:pPr>
            <w:r>
              <w:t>3101</w:t>
            </w:r>
          </w:p>
        </w:tc>
        <w:tc>
          <w:tcPr>
            <w:tcW w:w="1166" w:type="dxa"/>
          </w:tcPr>
          <w:p w14:paraId="6BAF43A8" w14:textId="0142E29C" w:rsidR="008B69A1" w:rsidRDefault="008B69A1" w:rsidP="00DB0CCA">
            <w:pPr>
              <w:spacing w:after="315" w:line="262" w:lineRule="auto"/>
              <w:ind w:left="0" w:firstLine="0"/>
            </w:pPr>
            <w:r>
              <w:t xml:space="preserve">Error </w:t>
            </w:r>
          </w:p>
        </w:tc>
        <w:tc>
          <w:tcPr>
            <w:tcW w:w="7383" w:type="dxa"/>
          </w:tcPr>
          <w:p w14:paraId="3DC38775" w14:textId="382308D7" w:rsidR="008B69A1" w:rsidRDefault="008B69A1" w:rsidP="00DB0CCA">
            <w:pPr>
              <w:spacing w:after="315" w:line="262" w:lineRule="auto"/>
              <w:ind w:left="0" w:firstLine="0"/>
            </w:pPr>
            <w:r>
              <w:t xml:space="preserve">Proposed modification failed because no match was found. </w:t>
            </w:r>
          </w:p>
        </w:tc>
      </w:tr>
      <w:tr w:rsidR="008B69A1" w14:paraId="3E1D4227" w14:textId="77777777" w:rsidTr="00461308">
        <w:tc>
          <w:tcPr>
            <w:tcW w:w="986" w:type="dxa"/>
          </w:tcPr>
          <w:p w14:paraId="4FD09590" w14:textId="037F9E26" w:rsidR="008B69A1" w:rsidRDefault="008B69A1" w:rsidP="00DB0CCA">
            <w:pPr>
              <w:spacing w:after="315" w:line="262" w:lineRule="auto"/>
              <w:ind w:left="0" w:firstLine="0"/>
            </w:pPr>
            <w:r>
              <w:t>3103</w:t>
            </w:r>
          </w:p>
        </w:tc>
        <w:tc>
          <w:tcPr>
            <w:tcW w:w="1166" w:type="dxa"/>
          </w:tcPr>
          <w:p w14:paraId="10068EB5" w14:textId="6FBA99F5" w:rsidR="008B69A1" w:rsidRDefault="008B69A1" w:rsidP="00DB0CCA">
            <w:pPr>
              <w:spacing w:after="315" w:line="262" w:lineRule="auto"/>
              <w:ind w:left="0" w:firstLine="0"/>
            </w:pPr>
            <w:r>
              <w:t xml:space="preserve">Error </w:t>
            </w:r>
          </w:p>
        </w:tc>
        <w:tc>
          <w:tcPr>
            <w:tcW w:w="7383" w:type="dxa"/>
          </w:tcPr>
          <w:p w14:paraId="669D5D9D" w14:textId="529C37D5" w:rsidR="008B69A1" w:rsidRDefault="008B69A1" w:rsidP="00DB0CCA">
            <w:pPr>
              <w:spacing w:after="315" w:line="262" w:lineRule="auto"/>
              <w:ind w:left="0" w:firstLine="0"/>
            </w:pPr>
            <w:r>
              <w:t xml:space="preserve">The field is required and cannot be null. </w:t>
            </w:r>
          </w:p>
        </w:tc>
      </w:tr>
      <w:tr w:rsidR="008B69A1" w14:paraId="1E29F0CC" w14:textId="77777777" w:rsidTr="00461308">
        <w:tc>
          <w:tcPr>
            <w:tcW w:w="986" w:type="dxa"/>
          </w:tcPr>
          <w:p w14:paraId="40C8E711" w14:textId="4A079115" w:rsidR="008B69A1" w:rsidRDefault="008B69A1" w:rsidP="00DB0CCA">
            <w:pPr>
              <w:spacing w:after="315" w:line="262" w:lineRule="auto"/>
              <w:ind w:left="0" w:firstLine="0"/>
            </w:pPr>
            <w:r>
              <w:t>3112</w:t>
            </w:r>
          </w:p>
        </w:tc>
        <w:tc>
          <w:tcPr>
            <w:tcW w:w="1166" w:type="dxa"/>
          </w:tcPr>
          <w:p w14:paraId="76555129" w14:textId="67008F9A" w:rsidR="008B69A1" w:rsidRDefault="008B69A1" w:rsidP="00DB0CCA">
            <w:pPr>
              <w:spacing w:after="315" w:line="262" w:lineRule="auto"/>
              <w:ind w:left="0" w:firstLine="0"/>
            </w:pPr>
            <w:r>
              <w:t xml:space="preserve">Error </w:t>
            </w:r>
          </w:p>
        </w:tc>
        <w:tc>
          <w:tcPr>
            <w:tcW w:w="7383" w:type="dxa"/>
          </w:tcPr>
          <w:p w14:paraId="421797DE" w14:textId="7DBC929F" w:rsidR="008B69A1" w:rsidRDefault="008B69A1" w:rsidP="00DB0CCA">
            <w:pPr>
              <w:spacing w:after="315" w:line="262" w:lineRule="auto"/>
              <w:ind w:left="0" w:firstLine="0"/>
            </w:pPr>
            <w:r>
              <w:t xml:space="preserve">The coordinated universal timestamp (UTC) offset is invalid. </w:t>
            </w:r>
          </w:p>
        </w:tc>
      </w:tr>
      <w:tr w:rsidR="008B69A1" w14:paraId="264F037E" w14:textId="77777777" w:rsidTr="00461308">
        <w:tc>
          <w:tcPr>
            <w:tcW w:w="986" w:type="dxa"/>
          </w:tcPr>
          <w:p w14:paraId="1F0F6895" w14:textId="4045B790" w:rsidR="008B69A1" w:rsidRDefault="008B69A1" w:rsidP="00DB0CCA">
            <w:pPr>
              <w:spacing w:after="315" w:line="262" w:lineRule="auto"/>
              <w:ind w:left="0" w:firstLine="0"/>
            </w:pPr>
            <w:r>
              <w:t>9040</w:t>
            </w:r>
          </w:p>
        </w:tc>
        <w:tc>
          <w:tcPr>
            <w:tcW w:w="1166" w:type="dxa"/>
          </w:tcPr>
          <w:p w14:paraId="2D2BE389" w14:textId="32A9DB8B" w:rsidR="008B69A1" w:rsidRDefault="008B69A1" w:rsidP="00DB0CCA">
            <w:pPr>
              <w:spacing w:after="315" w:line="262" w:lineRule="auto"/>
              <w:ind w:left="0" w:firstLine="0"/>
            </w:pPr>
            <w:r>
              <w:t xml:space="preserve">Error </w:t>
            </w:r>
          </w:p>
        </w:tc>
        <w:tc>
          <w:tcPr>
            <w:tcW w:w="7383" w:type="dxa"/>
          </w:tcPr>
          <w:p w14:paraId="07C4DC95" w14:textId="0E7D7F80" w:rsidR="008B69A1" w:rsidRDefault="008B69A1" w:rsidP="00DB0CCA">
            <w:pPr>
              <w:spacing w:after="315" w:line="262" w:lineRule="auto"/>
              <w:ind w:left="0" w:firstLine="0"/>
            </w:pPr>
            <w:r>
              <w:t xml:space="preserve">Error opening file. </w:t>
            </w:r>
          </w:p>
        </w:tc>
      </w:tr>
      <w:tr w:rsidR="008B69A1" w14:paraId="229AE1D4" w14:textId="77777777" w:rsidTr="00461308">
        <w:tc>
          <w:tcPr>
            <w:tcW w:w="986" w:type="dxa"/>
          </w:tcPr>
          <w:p w14:paraId="3262B7AB" w14:textId="2AD6448E" w:rsidR="008B69A1" w:rsidRDefault="008B69A1" w:rsidP="00DB0CCA">
            <w:pPr>
              <w:spacing w:after="315" w:line="262" w:lineRule="auto"/>
              <w:ind w:left="0" w:firstLine="0"/>
            </w:pPr>
            <w:r>
              <w:t>9999</w:t>
            </w:r>
          </w:p>
        </w:tc>
        <w:tc>
          <w:tcPr>
            <w:tcW w:w="1166" w:type="dxa"/>
          </w:tcPr>
          <w:p w14:paraId="102CE348" w14:textId="3F716692" w:rsidR="008B69A1" w:rsidRDefault="008B69A1" w:rsidP="00DB0CCA">
            <w:pPr>
              <w:spacing w:after="315" w:line="262" w:lineRule="auto"/>
              <w:ind w:left="0" w:firstLine="0"/>
            </w:pPr>
            <w:r>
              <w:t xml:space="preserve">Error </w:t>
            </w:r>
          </w:p>
        </w:tc>
        <w:tc>
          <w:tcPr>
            <w:tcW w:w="7383" w:type="dxa"/>
          </w:tcPr>
          <w:p w14:paraId="2517F190" w14:textId="77A33B16" w:rsidR="008B69A1" w:rsidRDefault="008B69A1" w:rsidP="00DB0CCA">
            <w:pPr>
              <w:spacing w:after="315" w:line="262" w:lineRule="auto"/>
              <w:ind w:left="0" w:firstLine="0"/>
            </w:pPr>
            <w:r>
              <w:t xml:space="preserve">Value entered must be greater than zero. </w:t>
            </w:r>
          </w:p>
        </w:tc>
      </w:tr>
    </w:tbl>
    <w:p w14:paraId="530A6F04" w14:textId="77777777" w:rsidR="008B69A1" w:rsidRPr="00B631F1" w:rsidRDefault="008B69A1" w:rsidP="00DB0CCA">
      <w:pPr>
        <w:spacing w:after="315" w:line="262" w:lineRule="auto"/>
        <w:ind w:left="14" w:hanging="14"/>
      </w:pPr>
    </w:p>
    <w:p w14:paraId="26D4AB39" w14:textId="77777777" w:rsidR="00586B5A" w:rsidRPr="00266B82" w:rsidRDefault="00586B5A" w:rsidP="00586B5A">
      <w:pPr>
        <w:pStyle w:val="Heading2"/>
      </w:pPr>
      <w:bookmarkStart w:id="128" w:name="_Toc471970469"/>
      <w:bookmarkStart w:id="129" w:name="_Toc510097118"/>
      <w:r w:rsidRPr="00266B82">
        <w:t xml:space="preserve">Teller </w:t>
      </w:r>
      <w:r>
        <w:t>Drawer</w:t>
      </w:r>
      <w:r w:rsidRPr="00266B82">
        <w:t xml:space="preserve"> Search</w:t>
      </w:r>
      <w:bookmarkEnd w:id="128"/>
      <w:bookmarkEnd w:id="129"/>
    </w:p>
    <w:p w14:paraId="47B96367" w14:textId="77777777" w:rsidR="00586B5A" w:rsidRDefault="00586B5A" w:rsidP="00586B5A">
      <w:pPr>
        <w:spacing w:after="236"/>
        <w:ind w:left="-5"/>
      </w:pPr>
      <w:r>
        <w:t>Teller Drawer Search is a jXchange service designed to allow the consumer to retrieve a list of teller drawers along with related drawer transition information.</w:t>
      </w:r>
    </w:p>
    <w:p w14:paraId="2E273B03" w14:textId="77777777" w:rsidR="00586B5A" w:rsidRPr="00266B82" w:rsidRDefault="00586B5A" w:rsidP="00586B5A">
      <w:pPr>
        <w:pStyle w:val="Heading3"/>
      </w:pPr>
      <w:bookmarkStart w:id="130" w:name="_Toc471970470"/>
      <w:bookmarkStart w:id="131" w:name="_Toc510097119"/>
      <w:r w:rsidRPr="00266B82">
        <w:t>Message Flow</w:t>
      </w:r>
      <w:bookmarkEnd w:id="130"/>
      <w:bookmarkEnd w:id="131"/>
    </w:p>
    <w:p w14:paraId="320FBEB4" w14:textId="77777777" w:rsidR="00586B5A" w:rsidRDefault="00586B5A" w:rsidP="00586B5A">
      <w:pPr>
        <w:spacing w:after="236"/>
        <w:ind w:left="-5" w:right="198"/>
      </w:pPr>
      <w:r>
        <w:t xml:space="preserve">In jXchange, the Teller Drawer Search service uses a typical exchange of </w:t>
      </w:r>
      <w:r>
        <w:rPr>
          <w:i/>
          <w:shd w:val="clear" w:color="auto" w:fill="BFBFBF"/>
        </w:rPr>
        <w:t>MType</w:t>
      </w:r>
      <w:r>
        <w:t xml:space="preserve"> messages to retrieve Teller drawer information from a Service Provider.</w:t>
      </w:r>
    </w:p>
    <w:p w14:paraId="2113C65A" w14:textId="77777777" w:rsidR="00586B5A" w:rsidRPr="00266B82" w:rsidRDefault="00586B5A" w:rsidP="00586B5A">
      <w:pPr>
        <w:pStyle w:val="Heading3"/>
      </w:pPr>
      <w:bookmarkStart w:id="132" w:name="_Toc471970471"/>
      <w:bookmarkStart w:id="133" w:name="_Toc510097120"/>
      <w:r w:rsidRPr="00266B82">
        <w:t>Primary Request</w:t>
      </w:r>
      <w:bookmarkEnd w:id="132"/>
      <w:bookmarkEnd w:id="133"/>
    </w:p>
    <w:p w14:paraId="0EAD1EB3" w14:textId="19EAF367" w:rsidR="00586B5A" w:rsidRDefault="00586B5A" w:rsidP="00E517FA">
      <w:r>
        <w:t xml:space="preserve">The </w:t>
      </w:r>
      <w:proofErr w:type="gramStart"/>
      <w:r>
        <w:t>Third Party</w:t>
      </w:r>
      <w:proofErr w:type="gramEnd"/>
      <w:r>
        <w:t xml:space="preserve"> Consumer forwards the </w:t>
      </w:r>
      <w:r>
        <w:rPr>
          <w:i/>
          <w:shd w:val="clear" w:color="auto" w:fill="BFBFBF"/>
        </w:rPr>
        <w:t>TellerDrw</w:t>
      </w:r>
      <w:r w:rsidRPr="00C66A03">
        <w:rPr>
          <w:i/>
          <w:shd w:val="clear" w:color="auto" w:fill="BFBFBF"/>
        </w:rPr>
        <w:t>SrchRq_MType</w:t>
      </w:r>
      <w:r>
        <w:t xml:space="preserve"> message to the Service Provider. The message contains the required element</w:t>
      </w:r>
      <w:r w:rsidR="00E517FA">
        <w:t xml:space="preserve"> </w:t>
      </w:r>
      <w:hyperlink w:anchor="_SrchMsgRqHdr/SrchMsgRsHdr" w:history="1">
        <w:r w:rsidR="00E517FA" w:rsidRPr="00E94C4B">
          <w:rPr>
            <w:rStyle w:val="Hyperlink"/>
            <w:i/>
            <w:shd w:val="clear" w:color="auto" w:fill="BFBFBF"/>
          </w:rPr>
          <w:t>SrchMsgRqHdr_CType</w:t>
        </w:r>
      </w:hyperlink>
      <w:r w:rsidR="00E517FA">
        <w:rPr>
          <w:rStyle w:val="Hyperlink"/>
          <w:i/>
          <w:shd w:val="clear" w:color="auto" w:fill="BFBFBF"/>
        </w:rPr>
        <w:t xml:space="preserve">.  </w:t>
      </w:r>
      <w:r>
        <w:t xml:space="preserve">The request also contains several optional simple elements designed to filter the response. The optional element </w:t>
      </w:r>
      <w:hyperlink w:anchor="_Custom_CType" w:history="1">
        <w:r w:rsidRPr="00E94C4B">
          <w:rPr>
            <w:rStyle w:val="Hyperlink"/>
            <w:shd w:val="clear" w:color="auto" w:fill="BFBFBF"/>
          </w:rPr>
          <w:t>Custom_CType</w:t>
        </w:r>
      </w:hyperlink>
      <w:r>
        <w:t xml:space="preserve"> can also be included in the request.</w:t>
      </w:r>
    </w:p>
    <w:p w14:paraId="227F6EC1" w14:textId="77777777" w:rsidR="00586B5A" w:rsidRPr="00266B82" w:rsidRDefault="00586B5A" w:rsidP="00586B5A">
      <w:pPr>
        <w:pStyle w:val="Heading3"/>
      </w:pPr>
      <w:bookmarkStart w:id="134" w:name="_Toc471970472"/>
      <w:bookmarkStart w:id="135" w:name="_Toc510097121"/>
      <w:r w:rsidRPr="00266B82">
        <w:t>Primary Response</w:t>
      </w:r>
      <w:bookmarkEnd w:id="134"/>
      <w:bookmarkEnd w:id="135"/>
    </w:p>
    <w:p w14:paraId="0DC89EA9" w14:textId="77777777" w:rsidR="00586B5A" w:rsidRDefault="00586B5A" w:rsidP="00586B5A">
      <w:pPr>
        <w:spacing w:after="300"/>
        <w:ind w:left="-5" w:right="198"/>
      </w:pPr>
      <w:r>
        <w:t xml:space="preserve">The Service Provider returns the </w:t>
      </w:r>
      <w:r>
        <w:rPr>
          <w:i/>
          <w:shd w:val="clear" w:color="auto" w:fill="BFBFBF"/>
        </w:rPr>
        <w:t>TellerDrwSrchRs_MType</w:t>
      </w:r>
      <w:r>
        <w:t xml:space="preserve"> message to the </w:t>
      </w:r>
      <w:proofErr w:type="gramStart"/>
      <w:r>
        <w:t>Third Party</w:t>
      </w:r>
      <w:proofErr w:type="gramEnd"/>
      <w:r>
        <w:t xml:space="preserve"> Consumer. The message contains the required element </w:t>
      </w:r>
      <w:hyperlink w:anchor="_SrchMsgRqHdr/SrchMsgRsHdr" w:history="1">
        <w:r w:rsidRPr="00E94C4B">
          <w:rPr>
            <w:rStyle w:val="Hyperlink"/>
            <w:shd w:val="clear" w:color="auto" w:fill="BFBFBF"/>
          </w:rPr>
          <w:t>SrchMsgRsHdr_CType</w:t>
        </w:r>
      </w:hyperlink>
      <w:r>
        <w:t xml:space="preserve">. The optional elements </w:t>
      </w:r>
      <w:r>
        <w:rPr>
          <w:i/>
          <w:shd w:val="clear" w:color="auto" w:fill="BFBFBF"/>
        </w:rPr>
        <w:t>TellerDrwSrchRecArray_AType</w:t>
      </w:r>
      <w:r>
        <w:t xml:space="preserve"> and </w:t>
      </w:r>
      <w:hyperlink w:anchor="_Custom_CType" w:history="1">
        <w:r w:rsidRPr="00E94C4B">
          <w:rPr>
            <w:rStyle w:val="Hyperlink"/>
            <w:shd w:val="clear" w:color="auto" w:fill="BFBFBF"/>
          </w:rPr>
          <w:t>Custom_CType</w:t>
        </w:r>
      </w:hyperlink>
      <w:r>
        <w:t xml:space="preserve"> can also be included in the response.</w:t>
      </w:r>
    </w:p>
    <w:p w14:paraId="647B63E1" w14:textId="77777777" w:rsidR="00586B5A" w:rsidRPr="00266B82" w:rsidRDefault="00586B5A" w:rsidP="00586B5A">
      <w:pPr>
        <w:pStyle w:val="Heading3"/>
      </w:pPr>
      <w:bookmarkStart w:id="136" w:name="_Toc471970473"/>
      <w:bookmarkStart w:id="137" w:name="_Toc510097122"/>
      <w:r>
        <w:t>Teller Drawer</w:t>
      </w:r>
      <w:r w:rsidRPr="00266B82">
        <w:t xml:space="preserve"> Search Behavior</w:t>
      </w:r>
      <w:bookmarkEnd w:id="136"/>
      <w:bookmarkEnd w:id="137"/>
    </w:p>
    <w:p w14:paraId="6CB38833" w14:textId="77777777" w:rsidR="00586B5A" w:rsidRDefault="00586B5A" w:rsidP="00586B5A">
      <w:pPr>
        <w:spacing w:after="0" w:line="262" w:lineRule="auto"/>
        <w:ind w:left="0" w:right="202" w:hanging="14"/>
      </w:pPr>
      <w:r>
        <w:t xml:space="preserve">The Teller Drawer Search provides consumers with a listing of drawers from Teller, based upon search filters provided, such as </w:t>
      </w:r>
      <w:r w:rsidRPr="00404999">
        <w:t>cash deposits, check deposits, c</w:t>
      </w:r>
      <w:r>
        <w:t>ash withdrawals and cash checks.</w:t>
      </w:r>
    </w:p>
    <w:p w14:paraId="3E7D0816" w14:textId="77777777" w:rsidR="00586B5A" w:rsidRDefault="00586B5A" w:rsidP="00586B5A">
      <w:pPr>
        <w:spacing w:after="0" w:line="262" w:lineRule="auto"/>
        <w:ind w:left="0" w:right="202" w:hanging="14"/>
      </w:pPr>
    </w:p>
    <w:p w14:paraId="5DABFBB2" w14:textId="77777777" w:rsidR="00586B5A" w:rsidRDefault="00586B5A" w:rsidP="00586B5A">
      <w:pPr>
        <w:spacing w:after="0" w:line="262" w:lineRule="auto"/>
        <w:ind w:left="0" w:right="202" w:hanging="14"/>
      </w:pPr>
      <w:r>
        <w:t>The Teller Drawer</w:t>
      </w:r>
      <w:r w:rsidRPr="003E11B7">
        <w:t xml:space="preserve"> Search root request message </w:t>
      </w:r>
      <w:r>
        <w:rPr>
          <w:i/>
          <w:shd w:val="clear" w:color="auto" w:fill="BFBFBF"/>
        </w:rPr>
        <w:t>TellerDrw</w:t>
      </w:r>
      <w:r w:rsidRPr="00C66A03">
        <w:rPr>
          <w:i/>
          <w:shd w:val="clear" w:color="auto" w:fill="BFBFBF"/>
        </w:rPr>
        <w:t>SrchRq_MType</w:t>
      </w:r>
      <w:r w:rsidRPr="003E11B7">
        <w:t xml:space="preserve"> contains a documented filter statement where the elements at the root are optional but at least one of the elements are required, </w:t>
      </w:r>
      <w:r>
        <w:t>Teller Drawer Identification &lt;TellerDrwId</w:t>
      </w:r>
      <w:r w:rsidRPr="003E11B7">
        <w:t xml:space="preserve">&gt;, </w:t>
      </w:r>
      <w:r>
        <w:t>Branch Code &lt;BrCode</w:t>
      </w:r>
      <w:r w:rsidRPr="003E11B7">
        <w:t xml:space="preserve">&gt;, </w:t>
      </w:r>
      <w:r>
        <w:t>Teller Drawer Status</w:t>
      </w:r>
      <w:r w:rsidRPr="003E11B7">
        <w:t xml:space="preserve"> &lt;</w:t>
      </w:r>
      <w:r>
        <w:t>TellerDrwStat</w:t>
      </w:r>
      <w:r w:rsidRPr="003E11B7">
        <w:t xml:space="preserve">&gt;, Teller </w:t>
      </w:r>
      <w:r>
        <w:t xml:space="preserve">User Identification &lt;TellerUsrId&gt;, and Include Extended Element Array &lt;IncXtendElemArray&gt;.  We will not be using the IncXtendElemArray </w:t>
      </w:r>
      <w:proofErr w:type="gramStart"/>
      <w:r>
        <w:t>at this time</w:t>
      </w:r>
      <w:proofErr w:type="gramEnd"/>
      <w:r>
        <w:t xml:space="preserve">. </w:t>
      </w:r>
    </w:p>
    <w:p w14:paraId="29E3D559" w14:textId="77777777" w:rsidR="00586B5A" w:rsidRDefault="00586B5A" w:rsidP="00586B5A">
      <w:pPr>
        <w:spacing w:after="0" w:line="262" w:lineRule="auto"/>
        <w:ind w:left="0" w:right="202" w:hanging="14"/>
      </w:pPr>
    </w:p>
    <w:p w14:paraId="247C9093" w14:textId="77777777" w:rsidR="00586B5A" w:rsidRDefault="00586B5A" w:rsidP="00586B5A">
      <w:pPr>
        <w:spacing w:after="0" w:line="262" w:lineRule="auto"/>
        <w:ind w:left="0" w:right="202" w:hanging="14"/>
      </w:pPr>
      <w:r w:rsidRPr="003E11B7">
        <w:t xml:space="preserve">The service provider reserves the right to limit the response set. </w:t>
      </w:r>
    </w:p>
    <w:p w14:paraId="59C317B1" w14:textId="77777777" w:rsidR="00586B5A" w:rsidRDefault="00586B5A" w:rsidP="00586B5A">
      <w:pPr>
        <w:spacing w:after="0" w:line="262" w:lineRule="auto"/>
        <w:ind w:left="0" w:right="202" w:hanging="14"/>
      </w:pPr>
    </w:p>
    <w:p w14:paraId="2C70B54C" w14:textId="77777777" w:rsidR="00586B5A" w:rsidRDefault="00586B5A" w:rsidP="00586B5A">
      <w:pPr>
        <w:spacing w:after="0" w:line="262" w:lineRule="auto"/>
        <w:ind w:left="0" w:right="202" w:hanging="14"/>
      </w:pPr>
      <w:r>
        <w:t>The Teller Drawer</w:t>
      </w:r>
      <w:r w:rsidRPr="003E11B7">
        <w:t xml:space="preserve"> Search root response </w:t>
      </w:r>
      <w:r>
        <w:rPr>
          <w:i/>
          <w:shd w:val="clear" w:color="auto" w:fill="BFBFBF"/>
        </w:rPr>
        <w:t>TellerDrw</w:t>
      </w:r>
      <w:r w:rsidRPr="00C66A03">
        <w:rPr>
          <w:i/>
          <w:shd w:val="clear" w:color="auto" w:fill="BFBFBF"/>
        </w:rPr>
        <w:t>Sr</w:t>
      </w:r>
      <w:r>
        <w:rPr>
          <w:i/>
          <w:shd w:val="clear" w:color="auto" w:fill="BFBFBF"/>
        </w:rPr>
        <w:t>chRs</w:t>
      </w:r>
      <w:r w:rsidRPr="00C66A03">
        <w:rPr>
          <w:i/>
          <w:shd w:val="clear" w:color="auto" w:fill="BFBFBF"/>
        </w:rPr>
        <w:t>_MType</w:t>
      </w:r>
      <w:r w:rsidRPr="003E11B7">
        <w:t xml:space="preserve"> echoes back the request ele</w:t>
      </w:r>
      <w:r>
        <w:t>ments along with the Teller Drawer</w:t>
      </w:r>
      <w:r w:rsidRPr="003E11B7">
        <w:t xml:space="preserve"> Search Record array </w:t>
      </w:r>
      <w:r>
        <w:rPr>
          <w:i/>
          <w:highlight w:val="lightGray"/>
        </w:rPr>
        <w:t>TellerDrwSrchRecArray_AType</w:t>
      </w:r>
      <w:r w:rsidRPr="003E11B7">
        <w:t xml:space="preserve"> which returns all of the items related to the </w:t>
      </w:r>
      <w:r>
        <w:t xml:space="preserve">Drawer </w:t>
      </w:r>
      <w:r w:rsidRPr="003E11B7">
        <w:t>Search re</w:t>
      </w:r>
      <w:r>
        <w:t>quest documented filters and four</w:t>
      </w:r>
      <w:r w:rsidRPr="003E11B7">
        <w:t xml:space="preserve"> additional informational elements, </w:t>
      </w:r>
      <w:r>
        <w:t xml:space="preserve">TellerDrwWsId &lt;TellerDrwWsId&gt;, Teller Drawer Type &lt;TellerDrwType&gt;, Cash Machine Information &lt;CashMachInfo&gt;, Last Transition Information &lt;LastTrnsitnInfo&gt;, and the Teller Drawer Compartment Array &lt;TellerDrwComptArray&gt;.  The Teller Drawer Compartment Array will also contain the records Cash Count Detail &lt;CashCntDet&gt;. </w:t>
      </w:r>
    </w:p>
    <w:p w14:paraId="7AE7EFD6" w14:textId="77777777" w:rsidR="00586B5A" w:rsidRDefault="00586B5A" w:rsidP="00586B5A">
      <w:pPr>
        <w:spacing w:after="0" w:line="262" w:lineRule="auto"/>
        <w:ind w:left="0" w:right="202" w:hanging="14"/>
      </w:pPr>
    </w:p>
    <w:p w14:paraId="2EE8CCAB" w14:textId="77777777" w:rsidR="00586B5A" w:rsidRDefault="00586B5A" w:rsidP="00586B5A">
      <w:pPr>
        <w:spacing w:after="0" w:line="262" w:lineRule="auto"/>
        <w:ind w:left="0" w:right="202" w:hanging="14"/>
      </w:pPr>
      <w:r>
        <w:t xml:space="preserve">The Cash Machine Information record will contain the following elements; Cash Machine Type Code &lt;CashMachTypeCode&gt; and Cash Machine IP Information Array &lt;CashMachIPInfoArray&gt;.  </w:t>
      </w:r>
    </w:p>
    <w:p w14:paraId="34009390" w14:textId="77777777" w:rsidR="00586B5A" w:rsidRDefault="00586B5A" w:rsidP="00586B5A">
      <w:pPr>
        <w:spacing w:after="0" w:line="262" w:lineRule="auto"/>
        <w:ind w:left="0" w:right="202" w:hanging="14"/>
      </w:pPr>
    </w:p>
    <w:p w14:paraId="1529D42E" w14:textId="77777777" w:rsidR="00586B5A" w:rsidRDefault="00586B5A" w:rsidP="00586B5A">
      <w:pPr>
        <w:spacing w:after="0" w:line="262" w:lineRule="auto"/>
        <w:ind w:left="0" w:right="202" w:hanging="14"/>
      </w:pPr>
      <w:r>
        <w:t xml:space="preserve">The Cash Machine IP Information Array will contain the following elements; Cash Machine IP Type &lt;CashMachIPType&gt;, Cash Machine IP Address &lt;CashMachIPAddr&gt;, and Cash Machine IP Port &lt;CashMachIPPort&gt;.  </w:t>
      </w:r>
    </w:p>
    <w:p w14:paraId="00BDAC86" w14:textId="77777777" w:rsidR="00586B5A" w:rsidRDefault="00586B5A" w:rsidP="00586B5A">
      <w:pPr>
        <w:spacing w:after="0" w:line="262" w:lineRule="auto"/>
        <w:ind w:left="0" w:right="202" w:hanging="14"/>
      </w:pPr>
    </w:p>
    <w:p w14:paraId="079052EC" w14:textId="77777777" w:rsidR="00586B5A" w:rsidRDefault="00586B5A" w:rsidP="00586B5A">
      <w:pPr>
        <w:spacing w:after="0" w:line="262" w:lineRule="auto"/>
        <w:ind w:left="0" w:right="202" w:hanging="14"/>
      </w:pPr>
      <w:r>
        <w:t xml:space="preserve">The  Last Transition Information &lt;LastTrnsitnInfo&gt; record will contain the following elements; Transition Date &lt;TrnsitnDt&gt;, Transition Time &lt;TrnsitnTime&gt;, Beginning Balance Amount &lt;BegBalAmt&gt;, Ending Balance Amount &lt;EndBalAmt&gt;, Cash In &lt;CashIn&gt;, Cash Out &lt;Cash Out&gt;, Overage Amount &lt;OvrAmt&gt;, Shortage Amount &lt;ShortAmt&gt;, Cash Machine Cash In &lt;CashMachCashIn&gt;, Cash Machine Cash Out &lt;CashMachCashOut&gt;, Cash Machine Cash In Batch &lt;CashMachCashInBatch&gt;, Cash Machine Cash Out Batch &lt;CashMachCashOutBatch&gt;, Transition Close Time &lt;TrnsitnClsTime&gt;, Transition Close Date &lt;TrnsitnClsDt&gt;. </w:t>
      </w:r>
    </w:p>
    <w:p w14:paraId="46C9CABA" w14:textId="77777777" w:rsidR="00586B5A" w:rsidRDefault="00586B5A" w:rsidP="00586B5A">
      <w:pPr>
        <w:spacing w:after="0" w:line="262" w:lineRule="auto"/>
        <w:ind w:left="0" w:right="202" w:hanging="14"/>
      </w:pPr>
    </w:p>
    <w:p w14:paraId="4673203E" w14:textId="77777777" w:rsidR="00586B5A" w:rsidRDefault="00586B5A" w:rsidP="00586B5A">
      <w:pPr>
        <w:spacing w:after="0" w:line="262" w:lineRule="auto"/>
        <w:ind w:left="0" w:right="202" w:hanging="14"/>
      </w:pPr>
      <w:r>
        <w:t xml:space="preserve">The Teller Drawer Compartment Array record will contain the following elements; Compartment Id &lt;ComptId&gt;, Cash Count Type &lt;CashCntType&gt;, and Cash Count Detail &lt;CashCntDet&gt;. </w:t>
      </w:r>
    </w:p>
    <w:p w14:paraId="49A8C470" w14:textId="77777777" w:rsidR="00586B5A" w:rsidRDefault="00586B5A" w:rsidP="00586B5A">
      <w:pPr>
        <w:spacing w:after="0" w:line="262" w:lineRule="auto"/>
        <w:ind w:left="0" w:right="202" w:hanging="14"/>
      </w:pPr>
    </w:p>
    <w:p w14:paraId="6A84D553" w14:textId="77777777" w:rsidR="00586B5A" w:rsidRDefault="00586B5A" w:rsidP="00586B5A">
      <w:pPr>
        <w:spacing w:after="0" w:line="262" w:lineRule="auto"/>
        <w:ind w:left="0" w:right="202" w:hanging="14"/>
      </w:pPr>
      <w:r>
        <w:t xml:space="preserve">The Cash Count Detail &lt;CashCntDetail&gt; record will contain the following elements; Currency Denomination Code &lt;CurDenomCode&gt;, Currency Denomination Description &lt;CurrDenomDesc&gt;, Cash Item Count &lt;CashItemCnt&gt;, and Cash Amount &lt;CashAmt&gt;. </w:t>
      </w:r>
    </w:p>
    <w:p w14:paraId="04F8CCCA" w14:textId="77777777" w:rsidR="00586B5A" w:rsidRDefault="00586B5A" w:rsidP="00586B5A">
      <w:pPr>
        <w:spacing w:after="0" w:line="262" w:lineRule="auto"/>
        <w:ind w:left="0" w:right="202" w:hanging="14"/>
      </w:pPr>
    </w:p>
    <w:p w14:paraId="57D5099E" w14:textId="77777777" w:rsidR="00586B5A" w:rsidRPr="00266B82" w:rsidRDefault="00586B5A" w:rsidP="00586B5A">
      <w:pPr>
        <w:pStyle w:val="Heading3"/>
      </w:pPr>
      <w:bookmarkStart w:id="138" w:name="_Toc471970474"/>
      <w:bookmarkStart w:id="139" w:name="_Toc510097123"/>
      <w:proofErr w:type="gramStart"/>
      <w:r>
        <w:t>Teller  Drawer</w:t>
      </w:r>
      <w:proofErr w:type="gramEnd"/>
      <w:r>
        <w:t xml:space="preserve"> Search</w:t>
      </w:r>
      <w:r w:rsidRPr="00266B82">
        <w:t xml:space="preserve"> Business Case</w:t>
      </w:r>
      <w:bookmarkEnd w:id="138"/>
      <w:bookmarkEnd w:id="139"/>
    </w:p>
    <w:p w14:paraId="22DEE0FF" w14:textId="15D9C174" w:rsidR="00586B5A" w:rsidRDefault="00586B5A" w:rsidP="00586B5A">
      <w:pPr>
        <w:ind w:left="-5" w:right="198"/>
      </w:pPr>
      <w:r>
        <w:t xml:space="preserve">The consumer is attempting to search Teller Drawers in this business case. When sending this search request, at least one search element will be required. </w:t>
      </w:r>
      <w:r w:rsidR="00935A09">
        <w:t xml:space="preserve">Any fields listed below in red will not be used </w:t>
      </w:r>
      <w:proofErr w:type="gramStart"/>
      <w:r w:rsidR="00935A09">
        <w:t>at this time</w:t>
      </w:r>
      <w:proofErr w:type="gramEnd"/>
      <w:r w:rsidR="00935A09">
        <w:t xml:space="preserve">. </w:t>
      </w:r>
    </w:p>
    <w:p w14:paraId="5B6A4E02" w14:textId="77777777" w:rsidR="00586B5A" w:rsidRDefault="00586B5A" w:rsidP="00586B5A">
      <w:pPr>
        <w:ind w:left="-5" w:right="198"/>
      </w:pPr>
      <w:r>
        <w:t xml:space="preserve">The </w:t>
      </w:r>
      <w:proofErr w:type="gramStart"/>
      <w:r>
        <w:t>Third Party</w:t>
      </w:r>
      <w:proofErr w:type="gramEnd"/>
      <w:r>
        <w:t xml:space="preserve"> Consumer sends the </w:t>
      </w:r>
      <w:r>
        <w:rPr>
          <w:i/>
          <w:shd w:val="clear" w:color="auto" w:fill="BFBFBF"/>
        </w:rPr>
        <w:t>TellerDrwSrch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586B5A" w14:paraId="68B83A8F" w14:textId="77777777" w:rsidTr="00586B5A">
        <w:tc>
          <w:tcPr>
            <w:tcW w:w="3136" w:type="dxa"/>
          </w:tcPr>
          <w:p w14:paraId="183F857C" w14:textId="77777777" w:rsidR="00586B5A" w:rsidRDefault="00586B5A" w:rsidP="00586B5A">
            <w:pPr>
              <w:ind w:left="0" w:right="198" w:firstLine="0"/>
            </w:pPr>
            <w:r>
              <w:t>Complex Element</w:t>
            </w:r>
          </w:p>
        </w:tc>
        <w:tc>
          <w:tcPr>
            <w:tcW w:w="3126" w:type="dxa"/>
          </w:tcPr>
          <w:p w14:paraId="57F0A8F5" w14:textId="77777777" w:rsidR="00586B5A" w:rsidRDefault="00586B5A" w:rsidP="00586B5A">
            <w:pPr>
              <w:ind w:left="0" w:right="198" w:firstLine="0"/>
            </w:pPr>
            <w:r>
              <w:t>Simple Element</w:t>
            </w:r>
          </w:p>
        </w:tc>
        <w:tc>
          <w:tcPr>
            <w:tcW w:w="3093" w:type="dxa"/>
          </w:tcPr>
          <w:p w14:paraId="468EA0B6" w14:textId="77777777" w:rsidR="00586B5A" w:rsidRDefault="00586B5A" w:rsidP="00586B5A">
            <w:pPr>
              <w:ind w:left="0" w:right="198" w:firstLine="0"/>
            </w:pPr>
            <w:r>
              <w:t xml:space="preserve">Example Value </w:t>
            </w:r>
          </w:p>
        </w:tc>
      </w:tr>
      <w:tr w:rsidR="00586B5A" w14:paraId="54626605" w14:textId="77777777" w:rsidTr="00586B5A">
        <w:tc>
          <w:tcPr>
            <w:tcW w:w="3136" w:type="dxa"/>
          </w:tcPr>
          <w:p w14:paraId="7EAB74FC" w14:textId="77777777" w:rsidR="00586B5A" w:rsidRDefault="00586B5A" w:rsidP="00586B5A">
            <w:pPr>
              <w:ind w:left="0" w:right="198" w:firstLine="0"/>
            </w:pPr>
          </w:p>
        </w:tc>
        <w:tc>
          <w:tcPr>
            <w:tcW w:w="3126" w:type="dxa"/>
          </w:tcPr>
          <w:p w14:paraId="12B3DD1D" w14:textId="77777777" w:rsidR="00586B5A" w:rsidRDefault="00586B5A" w:rsidP="00586B5A">
            <w:pPr>
              <w:ind w:left="0" w:right="198" w:firstLine="0"/>
            </w:pPr>
            <w:r>
              <w:t>TellerDrwId</w:t>
            </w:r>
          </w:p>
        </w:tc>
        <w:tc>
          <w:tcPr>
            <w:tcW w:w="3093" w:type="dxa"/>
          </w:tcPr>
          <w:p w14:paraId="193654DD" w14:textId="77777777" w:rsidR="00586B5A" w:rsidRDefault="00586B5A" w:rsidP="00586B5A">
            <w:pPr>
              <w:ind w:left="0" w:right="198" w:firstLine="0"/>
            </w:pPr>
            <w:r>
              <w:t xml:space="preserve"> 102</w:t>
            </w:r>
          </w:p>
        </w:tc>
      </w:tr>
      <w:tr w:rsidR="00586B5A" w14:paraId="1554570C" w14:textId="77777777" w:rsidTr="00586B5A">
        <w:tc>
          <w:tcPr>
            <w:tcW w:w="3136" w:type="dxa"/>
          </w:tcPr>
          <w:p w14:paraId="5DF0AF72" w14:textId="77777777" w:rsidR="00586B5A" w:rsidRDefault="00586B5A" w:rsidP="00586B5A">
            <w:pPr>
              <w:ind w:left="0" w:right="198" w:firstLine="0"/>
            </w:pPr>
          </w:p>
        </w:tc>
        <w:tc>
          <w:tcPr>
            <w:tcW w:w="3126" w:type="dxa"/>
          </w:tcPr>
          <w:p w14:paraId="75879C40" w14:textId="77777777" w:rsidR="00586B5A" w:rsidRDefault="00586B5A" w:rsidP="00586B5A">
            <w:pPr>
              <w:ind w:left="0" w:right="198" w:firstLine="0"/>
            </w:pPr>
            <w:r>
              <w:t>BrCode</w:t>
            </w:r>
          </w:p>
        </w:tc>
        <w:tc>
          <w:tcPr>
            <w:tcW w:w="3093" w:type="dxa"/>
          </w:tcPr>
          <w:p w14:paraId="6E823C68" w14:textId="77777777" w:rsidR="00586B5A" w:rsidRDefault="00586B5A" w:rsidP="00586B5A">
            <w:pPr>
              <w:tabs>
                <w:tab w:val="right" w:pos="2679"/>
              </w:tabs>
              <w:ind w:left="0" w:right="198" w:firstLine="0"/>
            </w:pPr>
            <w:r>
              <w:t>0001</w:t>
            </w:r>
          </w:p>
        </w:tc>
      </w:tr>
      <w:tr w:rsidR="00586B5A" w14:paraId="16B62DC4" w14:textId="77777777" w:rsidTr="00586B5A">
        <w:tc>
          <w:tcPr>
            <w:tcW w:w="3136" w:type="dxa"/>
          </w:tcPr>
          <w:p w14:paraId="5F9C252C" w14:textId="77777777" w:rsidR="00586B5A" w:rsidRDefault="00586B5A" w:rsidP="00586B5A">
            <w:pPr>
              <w:ind w:left="0" w:right="198" w:firstLine="0"/>
            </w:pPr>
          </w:p>
        </w:tc>
        <w:tc>
          <w:tcPr>
            <w:tcW w:w="3126" w:type="dxa"/>
          </w:tcPr>
          <w:p w14:paraId="044B0392" w14:textId="77777777" w:rsidR="00586B5A" w:rsidRDefault="00586B5A" w:rsidP="00586B5A">
            <w:pPr>
              <w:ind w:left="0" w:right="198" w:firstLine="0"/>
            </w:pPr>
            <w:r>
              <w:t>TellerDrwStat</w:t>
            </w:r>
          </w:p>
        </w:tc>
        <w:tc>
          <w:tcPr>
            <w:tcW w:w="3093" w:type="dxa"/>
          </w:tcPr>
          <w:p w14:paraId="4CD4B1CF" w14:textId="77777777" w:rsidR="00586B5A" w:rsidRDefault="00586B5A" w:rsidP="00586B5A">
            <w:pPr>
              <w:ind w:left="0" w:right="198" w:firstLine="0"/>
            </w:pPr>
            <w:r>
              <w:t xml:space="preserve"> Live </w:t>
            </w:r>
          </w:p>
        </w:tc>
      </w:tr>
      <w:tr w:rsidR="00586B5A" w14:paraId="0579A25A" w14:textId="77777777" w:rsidTr="00586B5A">
        <w:tc>
          <w:tcPr>
            <w:tcW w:w="3136" w:type="dxa"/>
          </w:tcPr>
          <w:p w14:paraId="66066A54" w14:textId="77777777" w:rsidR="00586B5A" w:rsidRDefault="00586B5A" w:rsidP="00586B5A">
            <w:pPr>
              <w:ind w:left="0" w:right="198" w:firstLine="0"/>
            </w:pPr>
          </w:p>
        </w:tc>
        <w:tc>
          <w:tcPr>
            <w:tcW w:w="3126" w:type="dxa"/>
          </w:tcPr>
          <w:p w14:paraId="1F2A0637" w14:textId="77777777" w:rsidR="00586B5A" w:rsidRDefault="00586B5A" w:rsidP="00586B5A">
            <w:pPr>
              <w:ind w:left="0" w:right="198" w:firstLine="0"/>
            </w:pPr>
            <w:r>
              <w:t>TellerUsrId</w:t>
            </w:r>
          </w:p>
        </w:tc>
        <w:tc>
          <w:tcPr>
            <w:tcW w:w="3093" w:type="dxa"/>
          </w:tcPr>
          <w:p w14:paraId="2A3D1C76" w14:textId="77777777" w:rsidR="00586B5A" w:rsidRDefault="00586B5A" w:rsidP="00586B5A">
            <w:pPr>
              <w:ind w:left="0" w:right="198" w:firstLine="0"/>
            </w:pPr>
            <w:r>
              <w:t xml:space="preserve"> User1234</w:t>
            </w:r>
          </w:p>
        </w:tc>
      </w:tr>
      <w:tr w:rsidR="00586B5A" w14:paraId="21978C11" w14:textId="77777777" w:rsidTr="00586B5A">
        <w:tc>
          <w:tcPr>
            <w:tcW w:w="3136" w:type="dxa"/>
          </w:tcPr>
          <w:p w14:paraId="2656151D" w14:textId="77777777" w:rsidR="00586B5A" w:rsidRPr="004C678C" w:rsidRDefault="00586B5A" w:rsidP="00586B5A">
            <w:pPr>
              <w:ind w:left="0" w:right="198" w:firstLine="0"/>
              <w:rPr>
                <w:color w:val="FF0000"/>
              </w:rPr>
            </w:pPr>
            <w:r w:rsidRPr="004C678C">
              <w:rPr>
                <w:color w:val="FF0000"/>
              </w:rPr>
              <w:t>IncXtendElemArray</w:t>
            </w:r>
          </w:p>
        </w:tc>
        <w:tc>
          <w:tcPr>
            <w:tcW w:w="3126" w:type="dxa"/>
          </w:tcPr>
          <w:p w14:paraId="4F74B8C6" w14:textId="77777777" w:rsidR="00586B5A" w:rsidRPr="004C678C" w:rsidRDefault="00586B5A" w:rsidP="00586B5A">
            <w:pPr>
              <w:ind w:left="0" w:right="198" w:firstLine="0"/>
              <w:rPr>
                <w:color w:val="FF0000"/>
              </w:rPr>
            </w:pPr>
          </w:p>
        </w:tc>
        <w:tc>
          <w:tcPr>
            <w:tcW w:w="3093" w:type="dxa"/>
          </w:tcPr>
          <w:p w14:paraId="4BE16975" w14:textId="77777777" w:rsidR="00586B5A" w:rsidRPr="004C678C" w:rsidRDefault="00586B5A" w:rsidP="00586B5A">
            <w:pPr>
              <w:ind w:left="0" w:right="198" w:firstLine="0"/>
              <w:rPr>
                <w:color w:val="FF0000"/>
              </w:rPr>
            </w:pPr>
            <w:r w:rsidRPr="004C678C">
              <w:rPr>
                <w:color w:val="FF0000"/>
              </w:rPr>
              <w:t xml:space="preserve"> </w:t>
            </w:r>
          </w:p>
        </w:tc>
      </w:tr>
      <w:tr w:rsidR="00586B5A" w14:paraId="7D1335C9" w14:textId="77777777" w:rsidTr="00586B5A">
        <w:tc>
          <w:tcPr>
            <w:tcW w:w="3136" w:type="dxa"/>
          </w:tcPr>
          <w:p w14:paraId="4DE5247E" w14:textId="77777777" w:rsidR="00586B5A" w:rsidRPr="004C678C" w:rsidRDefault="00586B5A" w:rsidP="00586B5A">
            <w:pPr>
              <w:ind w:left="0" w:right="198" w:firstLine="0"/>
              <w:rPr>
                <w:color w:val="FF0000"/>
              </w:rPr>
            </w:pPr>
            <w:r w:rsidRPr="004C678C">
              <w:rPr>
                <w:color w:val="FF0000"/>
              </w:rPr>
              <w:t>IncXtendElemInfo</w:t>
            </w:r>
          </w:p>
        </w:tc>
        <w:tc>
          <w:tcPr>
            <w:tcW w:w="3126" w:type="dxa"/>
          </w:tcPr>
          <w:p w14:paraId="6AB5D814" w14:textId="77777777" w:rsidR="00586B5A" w:rsidRPr="004C678C" w:rsidRDefault="00586B5A" w:rsidP="00586B5A">
            <w:pPr>
              <w:ind w:left="0" w:right="198" w:firstLine="0"/>
              <w:rPr>
                <w:color w:val="FF0000"/>
              </w:rPr>
            </w:pPr>
            <w:r w:rsidRPr="004C678C">
              <w:rPr>
                <w:color w:val="FF0000"/>
              </w:rPr>
              <w:t>ExtendElem</w:t>
            </w:r>
          </w:p>
        </w:tc>
        <w:tc>
          <w:tcPr>
            <w:tcW w:w="3093" w:type="dxa"/>
          </w:tcPr>
          <w:p w14:paraId="5D2F5D17" w14:textId="77777777" w:rsidR="00586B5A" w:rsidRPr="004C678C" w:rsidRDefault="00586B5A" w:rsidP="00586B5A">
            <w:pPr>
              <w:ind w:left="0" w:right="198" w:firstLine="0"/>
              <w:rPr>
                <w:color w:val="FF0000"/>
              </w:rPr>
            </w:pPr>
            <w:r w:rsidRPr="004C678C">
              <w:rPr>
                <w:color w:val="FF0000"/>
              </w:rPr>
              <w:t xml:space="preserve"> </w:t>
            </w:r>
          </w:p>
        </w:tc>
      </w:tr>
    </w:tbl>
    <w:p w14:paraId="65035894" w14:textId="77777777" w:rsidR="00586B5A" w:rsidRDefault="00586B5A" w:rsidP="00586B5A">
      <w:pPr>
        <w:ind w:left="-5" w:right="198"/>
      </w:pPr>
    </w:p>
    <w:p w14:paraId="4C6A09A5" w14:textId="77777777" w:rsidR="00586B5A" w:rsidRDefault="00586B5A" w:rsidP="00586B5A">
      <w:pPr>
        <w:spacing w:after="0"/>
        <w:ind w:left="-5" w:right="198"/>
      </w:pPr>
      <w:r>
        <w:t xml:space="preserve">The Service Provider returns </w:t>
      </w:r>
      <w:r>
        <w:rPr>
          <w:i/>
          <w:shd w:val="clear" w:color="auto" w:fill="BFBFBF"/>
        </w:rPr>
        <w:t>TellerDrwSrchRs_MType</w:t>
      </w:r>
      <w:r>
        <w:t xml:space="preserve"> with the following values:</w:t>
      </w:r>
    </w:p>
    <w:tbl>
      <w:tblPr>
        <w:tblStyle w:val="TableGrid0"/>
        <w:tblW w:w="0" w:type="auto"/>
        <w:tblInd w:w="-5" w:type="dxa"/>
        <w:tblLook w:val="04A0" w:firstRow="1" w:lastRow="0" w:firstColumn="1" w:lastColumn="0" w:noHBand="0" w:noVBand="1"/>
      </w:tblPr>
      <w:tblGrid>
        <w:gridCol w:w="3127"/>
        <w:gridCol w:w="3140"/>
        <w:gridCol w:w="3088"/>
      </w:tblGrid>
      <w:tr w:rsidR="00586B5A" w14:paraId="69C614AF" w14:textId="77777777" w:rsidTr="00586B5A">
        <w:tc>
          <w:tcPr>
            <w:tcW w:w="3127" w:type="dxa"/>
          </w:tcPr>
          <w:p w14:paraId="1B00DDA7" w14:textId="77777777" w:rsidR="00586B5A" w:rsidRDefault="00586B5A" w:rsidP="00586B5A">
            <w:pPr>
              <w:ind w:left="0" w:right="198" w:firstLine="0"/>
            </w:pPr>
            <w:r>
              <w:t>Complex Element</w:t>
            </w:r>
          </w:p>
        </w:tc>
        <w:tc>
          <w:tcPr>
            <w:tcW w:w="3140" w:type="dxa"/>
          </w:tcPr>
          <w:p w14:paraId="0B4419ED" w14:textId="77777777" w:rsidR="00586B5A" w:rsidRDefault="00586B5A" w:rsidP="00586B5A">
            <w:pPr>
              <w:ind w:left="0" w:right="198" w:firstLine="0"/>
            </w:pPr>
            <w:r>
              <w:t>Simple Element</w:t>
            </w:r>
          </w:p>
        </w:tc>
        <w:tc>
          <w:tcPr>
            <w:tcW w:w="3088" w:type="dxa"/>
          </w:tcPr>
          <w:p w14:paraId="4EA34CCC" w14:textId="77777777" w:rsidR="00586B5A" w:rsidRDefault="00586B5A" w:rsidP="00586B5A">
            <w:pPr>
              <w:ind w:left="0" w:right="198" w:firstLine="0"/>
            </w:pPr>
            <w:r>
              <w:t xml:space="preserve">Example Value </w:t>
            </w:r>
          </w:p>
        </w:tc>
      </w:tr>
      <w:tr w:rsidR="00586B5A" w14:paraId="4EE575C2" w14:textId="77777777" w:rsidTr="00586B5A">
        <w:tc>
          <w:tcPr>
            <w:tcW w:w="3127" w:type="dxa"/>
          </w:tcPr>
          <w:p w14:paraId="6F1470F6" w14:textId="77777777" w:rsidR="00586B5A" w:rsidRDefault="00586B5A" w:rsidP="00586B5A">
            <w:pPr>
              <w:ind w:left="0" w:right="198" w:firstLine="0"/>
            </w:pPr>
          </w:p>
        </w:tc>
        <w:tc>
          <w:tcPr>
            <w:tcW w:w="3140" w:type="dxa"/>
          </w:tcPr>
          <w:p w14:paraId="7E3E8313" w14:textId="77777777" w:rsidR="00586B5A" w:rsidRDefault="00586B5A" w:rsidP="00586B5A">
            <w:pPr>
              <w:ind w:left="0" w:right="198" w:firstLine="0"/>
            </w:pPr>
            <w:r>
              <w:t>TellerDrwId</w:t>
            </w:r>
          </w:p>
        </w:tc>
        <w:tc>
          <w:tcPr>
            <w:tcW w:w="3088" w:type="dxa"/>
          </w:tcPr>
          <w:p w14:paraId="3F377DE4" w14:textId="77777777" w:rsidR="00586B5A" w:rsidRDefault="00586B5A" w:rsidP="00586B5A">
            <w:pPr>
              <w:ind w:left="0" w:right="198" w:firstLine="0"/>
            </w:pPr>
            <w:r>
              <w:t xml:space="preserve"> 102</w:t>
            </w:r>
          </w:p>
        </w:tc>
      </w:tr>
      <w:tr w:rsidR="00586B5A" w14:paraId="377D8028" w14:textId="77777777" w:rsidTr="00586B5A">
        <w:tc>
          <w:tcPr>
            <w:tcW w:w="3127" w:type="dxa"/>
          </w:tcPr>
          <w:p w14:paraId="53E37CD3" w14:textId="77777777" w:rsidR="00586B5A" w:rsidRDefault="00586B5A" w:rsidP="00586B5A">
            <w:pPr>
              <w:ind w:left="0" w:right="198" w:firstLine="0"/>
            </w:pPr>
          </w:p>
        </w:tc>
        <w:tc>
          <w:tcPr>
            <w:tcW w:w="3140" w:type="dxa"/>
          </w:tcPr>
          <w:p w14:paraId="59389353" w14:textId="77777777" w:rsidR="00586B5A" w:rsidRDefault="00586B5A" w:rsidP="00586B5A">
            <w:pPr>
              <w:ind w:left="0" w:right="198" w:firstLine="0"/>
            </w:pPr>
            <w:r>
              <w:t>BrCode</w:t>
            </w:r>
          </w:p>
        </w:tc>
        <w:tc>
          <w:tcPr>
            <w:tcW w:w="3088" w:type="dxa"/>
          </w:tcPr>
          <w:p w14:paraId="6A78CDD6" w14:textId="77777777" w:rsidR="00586B5A" w:rsidRDefault="00586B5A" w:rsidP="00586B5A">
            <w:pPr>
              <w:ind w:left="0" w:right="198" w:firstLine="0"/>
            </w:pPr>
            <w:r>
              <w:t>0001</w:t>
            </w:r>
          </w:p>
        </w:tc>
      </w:tr>
      <w:tr w:rsidR="00586B5A" w14:paraId="3D80F722" w14:textId="77777777" w:rsidTr="00586B5A">
        <w:tc>
          <w:tcPr>
            <w:tcW w:w="3127" w:type="dxa"/>
          </w:tcPr>
          <w:p w14:paraId="64AA4A35" w14:textId="77777777" w:rsidR="00586B5A" w:rsidRDefault="00586B5A" w:rsidP="00586B5A">
            <w:pPr>
              <w:ind w:left="0" w:right="198" w:firstLine="0"/>
            </w:pPr>
          </w:p>
        </w:tc>
        <w:tc>
          <w:tcPr>
            <w:tcW w:w="3140" w:type="dxa"/>
          </w:tcPr>
          <w:p w14:paraId="73EDBEA0" w14:textId="77777777" w:rsidR="00586B5A" w:rsidRDefault="00586B5A" w:rsidP="00586B5A">
            <w:pPr>
              <w:ind w:left="0" w:right="198" w:firstLine="0"/>
            </w:pPr>
            <w:r>
              <w:t>TellerDrwStat</w:t>
            </w:r>
          </w:p>
        </w:tc>
        <w:tc>
          <w:tcPr>
            <w:tcW w:w="3088" w:type="dxa"/>
          </w:tcPr>
          <w:p w14:paraId="02B6E522" w14:textId="77777777" w:rsidR="00586B5A" w:rsidRDefault="00586B5A" w:rsidP="00586B5A">
            <w:pPr>
              <w:ind w:left="0" w:right="198" w:firstLine="0"/>
            </w:pPr>
            <w:r>
              <w:t xml:space="preserve">Live </w:t>
            </w:r>
          </w:p>
        </w:tc>
      </w:tr>
      <w:tr w:rsidR="00586B5A" w14:paraId="678D102A" w14:textId="77777777" w:rsidTr="00586B5A">
        <w:tc>
          <w:tcPr>
            <w:tcW w:w="3127" w:type="dxa"/>
          </w:tcPr>
          <w:p w14:paraId="1795AC85" w14:textId="77777777" w:rsidR="00586B5A" w:rsidRDefault="00586B5A" w:rsidP="00586B5A">
            <w:pPr>
              <w:ind w:left="0" w:right="198" w:firstLine="0"/>
            </w:pPr>
          </w:p>
        </w:tc>
        <w:tc>
          <w:tcPr>
            <w:tcW w:w="3140" w:type="dxa"/>
          </w:tcPr>
          <w:p w14:paraId="64083AA3" w14:textId="77777777" w:rsidR="00586B5A" w:rsidRDefault="00586B5A" w:rsidP="00586B5A">
            <w:pPr>
              <w:ind w:left="0" w:right="198" w:firstLine="0"/>
            </w:pPr>
            <w:r>
              <w:t>TellerUsrId</w:t>
            </w:r>
          </w:p>
        </w:tc>
        <w:tc>
          <w:tcPr>
            <w:tcW w:w="3088" w:type="dxa"/>
          </w:tcPr>
          <w:p w14:paraId="2ABE74A1" w14:textId="77777777" w:rsidR="00586B5A" w:rsidRDefault="00586B5A" w:rsidP="00586B5A">
            <w:pPr>
              <w:ind w:left="0" w:right="198" w:firstLine="0"/>
            </w:pPr>
            <w:r>
              <w:t>User1234</w:t>
            </w:r>
          </w:p>
        </w:tc>
      </w:tr>
      <w:tr w:rsidR="00586B5A" w14:paraId="617EDC89" w14:textId="77777777" w:rsidTr="00586B5A">
        <w:tc>
          <w:tcPr>
            <w:tcW w:w="3127" w:type="dxa"/>
          </w:tcPr>
          <w:p w14:paraId="29B206A2" w14:textId="77777777" w:rsidR="00586B5A" w:rsidRDefault="00586B5A" w:rsidP="00586B5A">
            <w:pPr>
              <w:ind w:left="0" w:right="198" w:firstLine="0"/>
            </w:pPr>
            <w:r>
              <w:t>TellerDrwSrchRecArray</w:t>
            </w:r>
          </w:p>
        </w:tc>
        <w:tc>
          <w:tcPr>
            <w:tcW w:w="3140" w:type="dxa"/>
          </w:tcPr>
          <w:p w14:paraId="2DB5337E" w14:textId="77777777" w:rsidR="00586B5A" w:rsidRDefault="00586B5A" w:rsidP="00586B5A">
            <w:pPr>
              <w:ind w:left="0" w:right="198" w:firstLine="0"/>
            </w:pPr>
            <w:r>
              <w:t xml:space="preserve"> </w:t>
            </w:r>
          </w:p>
        </w:tc>
        <w:tc>
          <w:tcPr>
            <w:tcW w:w="3088" w:type="dxa"/>
          </w:tcPr>
          <w:p w14:paraId="1B853CEC" w14:textId="77777777" w:rsidR="00586B5A" w:rsidRDefault="00586B5A" w:rsidP="00586B5A">
            <w:pPr>
              <w:ind w:left="0" w:right="198" w:firstLine="0"/>
            </w:pPr>
            <w:r>
              <w:t xml:space="preserve"> </w:t>
            </w:r>
          </w:p>
        </w:tc>
      </w:tr>
      <w:tr w:rsidR="00586B5A" w14:paraId="5A000F76" w14:textId="77777777" w:rsidTr="00586B5A">
        <w:tc>
          <w:tcPr>
            <w:tcW w:w="3127" w:type="dxa"/>
          </w:tcPr>
          <w:p w14:paraId="5ADF5374" w14:textId="77777777" w:rsidR="00586B5A" w:rsidRDefault="00586B5A" w:rsidP="00586B5A">
            <w:pPr>
              <w:ind w:left="0" w:right="198" w:firstLine="0"/>
            </w:pPr>
            <w:r>
              <w:t>TellerDrwSrchRec</w:t>
            </w:r>
          </w:p>
        </w:tc>
        <w:tc>
          <w:tcPr>
            <w:tcW w:w="3140" w:type="dxa"/>
          </w:tcPr>
          <w:p w14:paraId="44916142" w14:textId="77777777" w:rsidR="00586B5A" w:rsidRDefault="00586B5A" w:rsidP="00586B5A">
            <w:pPr>
              <w:ind w:left="0" w:right="198" w:firstLine="0"/>
            </w:pPr>
            <w:r>
              <w:t>TellerDrwId</w:t>
            </w:r>
          </w:p>
        </w:tc>
        <w:tc>
          <w:tcPr>
            <w:tcW w:w="3088" w:type="dxa"/>
          </w:tcPr>
          <w:p w14:paraId="184CEBD5" w14:textId="77777777" w:rsidR="00586B5A" w:rsidRDefault="00586B5A" w:rsidP="00586B5A">
            <w:pPr>
              <w:ind w:left="0" w:right="198" w:firstLine="0"/>
            </w:pPr>
            <w:r>
              <w:t xml:space="preserve"> 102</w:t>
            </w:r>
          </w:p>
        </w:tc>
      </w:tr>
      <w:tr w:rsidR="00586B5A" w14:paraId="5FFB5F34" w14:textId="77777777" w:rsidTr="00586B5A">
        <w:tc>
          <w:tcPr>
            <w:tcW w:w="3127" w:type="dxa"/>
          </w:tcPr>
          <w:p w14:paraId="4F5E0DD7" w14:textId="77777777" w:rsidR="00586B5A" w:rsidRDefault="00586B5A" w:rsidP="00586B5A">
            <w:pPr>
              <w:ind w:left="0" w:right="198" w:firstLine="0"/>
            </w:pPr>
          </w:p>
        </w:tc>
        <w:tc>
          <w:tcPr>
            <w:tcW w:w="3140" w:type="dxa"/>
          </w:tcPr>
          <w:p w14:paraId="6645C120" w14:textId="77777777" w:rsidR="00586B5A" w:rsidRDefault="00586B5A" w:rsidP="00586B5A">
            <w:pPr>
              <w:ind w:left="0" w:right="198" w:firstLine="0"/>
            </w:pPr>
            <w:r>
              <w:t>TellerDrwIdDesc</w:t>
            </w:r>
          </w:p>
        </w:tc>
        <w:tc>
          <w:tcPr>
            <w:tcW w:w="3088" w:type="dxa"/>
          </w:tcPr>
          <w:p w14:paraId="1D0EE888" w14:textId="77777777" w:rsidR="00586B5A" w:rsidRDefault="00586B5A" w:rsidP="00586B5A">
            <w:pPr>
              <w:ind w:left="0" w:right="198" w:firstLine="0"/>
            </w:pPr>
            <w:r>
              <w:t>Teller Drw 102 East Branch</w:t>
            </w:r>
          </w:p>
        </w:tc>
      </w:tr>
      <w:tr w:rsidR="00586B5A" w14:paraId="29A425A5" w14:textId="77777777" w:rsidTr="00586B5A">
        <w:tc>
          <w:tcPr>
            <w:tcW w:w="3127" w:type="dxa"/>
          </w:tcPr>
          <w:p w14:paraId="498037C4" w14:textId="77777777" w:rsidR="00586B5A" w:rsidRDefault="00586B5A" w:rsidP="00586B5A">
            <w:pPr>
              <w:ind w:left="0" w:right="198" w:firstLine="0"/>
            </w:pPr>
          </w:p>
        </w:tc>
        <w:tc>
          <w:tcPr>
            <w:tcW w:w="3140" w:type="dxa"/>
          </w:tcPr>
          <w:p w14:paraId="56E826EE" w14:textId="77777777" w:rsidR="00586B5A" w:rsidRDefault="00586B5A" w:rsidP="00586B5A">
            <w:pPr>
              <w:ind w:left="0" w:right="198" w:firstLine="0"/>
            </w:pPr>
            <w:r>
              <w:t>BrCode</w:t>
            </w:r>
          </w:p>
        </w:tc>
        <w:tc>
          <w:tcPr>
            <w:tcW w:w="3088" w:type="dxa"/>
          </w:tcPr>
          <w:p w14:paraId="232A524D" w14:textId="77777777" w:rsidR="00586B5A" w:rsidRDefault="00586B5A" w:rsidP="00586B5A">
            <w:pPr>
              <w:ind w:left="0" w:right="198" w:firstLine="0"/>
            </w:pPr>
            <w:r>
              <w:t>0001</w:t>
            </w:r>
          </w:p>
        </w:tc>
      </w:tr>
      <w:tr w:rsidR="00586B5A" w14:paraId="7D50B249" w14:textId="77777777" w:rsidTr="00586B5A">
        <w:tc>
          <w:tcPr>
            <w:tcW w:w="3127" w:type="dxa"/>
          </w:tcPr>
          <w:p w14:paraId="19450455" w14:textId="77777777" w:rsidR="00586B5A" w:rsidRDefault="00586B5A" w:rsidP="00586B5A">
            <w:pPr>
              <w:ind w:left="0" w:right="198" w:firstLine="0"/>
            </w:pPr>
          </w:p>
        </w:tc>
        <w:tc>
          <w:tcPr>
            <w:tcW w:w="3140" w:type="dxa"/>
          </w:tcPr>
          <w:p w14:paraId="07C3FF1C" w14:textId="77777777" w:rsidR="00586B5A" w:rsidRDefault="00586B5A" w:rsidP="00586B5A">
            <w:pPr>
              <w:ind w:left="0" w:right="198" w:firstLine="0"/>
            </w:pPr>
            <w:r>
              <w:t>TellerDrwStat</w:t>
            </w:r>
          </w:p>
        </w:tc>
        <w:tc>
          <w:tcPr>
            <w:tcW w:w="3088" w:type="dxa"/>
          </w:tcPr>
          <w:p w14:paraId="051E7A91" w14:textId="77777777" w:rsidR="00586B5A" w:rsidRDefault="00586B5A" w:rsidP="00586B5A">
            <w:pPr>
              <w:ind w:left="0" w:right="198" w:firstLine="0"/>
            </w:pPr>
            <w:r>
              <w:t xml:space="preserve">Live </w:t>
            </w:r>
          </w:p>
        </w:tc>
      </w:tr>
      <w:tr w:rsidR="00586B5A" w14:paraId="50FBA62A" w14:textId="77777777" w:rsidTr="00586B5A">
        <w:tc>
          <w:tcPr>
            <w:tcW w:w="3127" w:type="dxa"/>
          </w:tcPr>
          <w:p w14:paraId="1BD4A1C5" w14:textId="77777777" w:rsidR="00586B5A" w:rsidRDefault="00586B5A" w:rsidP="00586B5A">
            <w:pPr>
              <w:ind w:left="0" w:right="198" w:firstLine="0"/>
            </w:pPr>
          </w:p>
        </w:tc>
        <w:tc>
          <w:tcPr>
            <w:tcW w:w="3140" w:type="dxa"/>
          </w:tcPr>
          <w:p w14:paraId="474EB0CC" w14:textId="77777777" w:rsidR="00586B5A" w:rsidRDefault="00586B5A" w:rsidP="00586B5A">
            <w:pPr>
              <w:ind w:left="0" w:right="198" w:firstLine="0"/>
            </w:pPr>
            <w:r>
              <w:t>TellerUsrId</w:t>
            </w:r>
          </w:p>
        </w:tc>
        <w:tc>
          <w:tcPr>
            <w:tcW w:w="3088" w:type="dxa"/>
          </w:tcPr>
          <w:p w14:paraId="30E15EB9" w14:textId="77777777" w:rsidR="00586B5A" w:rsidRDefault="00586B5A" w:rsidP="00586B5A">
            <w:pPr>
              <w:ind w:left="0" w:right="198" w:firstLine="0"/>
            </w:pPr>
            <w:r>
              <w:t xml:space="preserve"> User1234</w:t>
            </w:r>
          </w:p>
        </w:tc>
      </w:tr>
      <w:tr w:rsidR="00586B5A" w14:paraId="46763483" w14:textId="77777777" w:rsidTr="00586B5A">
        <w:tc>
          <w:tcPr>
            <w:tcW w:w="3127" w:type="dxa"/>
          </w:tcPr>
          <w:p w14:paraId="6122739F" w14:textId="77777777" w:rsidR="00586B5A" w:rsidRDefault="00586B5A" w:rsidP="00586B5A">
            <w:pPr>
              <w:ind w:left="0" w:right="198" w:firstLine="0"/>
            </w:pPr>
          </w:p>
        </w:tc>
        <w:tc>
          <w:tcPr>
            <w:tcW w:w="3140" w:type="dxa"/>
          </w:tcPr>
          <w:p w14:paraId="01BA76DA" w14:textId="77777777" w:rsidR="00586B5A" w:rsidRDefault="00586B5A" w:rsidP="00586B5A">
            <w:pPr>
              <w:ind w:left="0" w:right="198" w:firstLine="0"/>
            </w:pPr>
            <w:r>
              <w:t>TellerDrwWsId</w:t>
            </w:r>
          </w:p>
        </w:tc>
        <w:tc>
          <w:tcPr>
            <w:tcW w:w="3088" w:type="dxa"/>
          </w:tcPr>
          <w:p w14:paraId="696E45BC" w14:textId="77777777" w:rsidR="00586B5A" w:rsidRDefault="00586B5A" w:rsidP="00586B5A">
            <w:pPr>
              <w:ind w:left="0" w:right="198" w:firstLine="0"/>
            </w:pPr>
            <w:r>
              <w:t>Workstation-Lap-2</w:t>
            </w:r>
          </w:p>
        </w:tc>
      </w:tr>
      <w:tr w:rsidR="00586B5A" w14:paraId="02BA3E2C" w14:textId="77777777" w:rsidTr="00586B5A">
        <w:tc>
          <w:tcPr>
            <w:tcW w:w="3127" w:type="dxa"/>
          </w:tcPr>
          <w:p w14:paraId="3FC94FB2" w14:textId="77777777" w:rsidR="00586B5A" w:rsidRDefault="00586B5A" w:rsidP="00586B5A">
            <w:pPr>
              <w:ind w:left="0" w:right="198" w:firstLine="0"/>
            </w:pPr>
          </w:p>
        </w:tc>
        <w:tc>
          <w:tcPr>
            <w:tcW w:w="3140" w:type="dxa"/>
          </w:tcPr>
          <w:p w14:paraId="29032BCB" w14:textId="77777777" w:rsidR="00586B5A" w:rsidRDefault="00586B5A" w:rsidP="00586B5A">
            <w:pPr>
              <w:ind w:left="0" w:right="198" w:firstLine="0"/>
            </w:pPr>
            <w:r>
              <w:t>TellerDrwType</w:t>
            </w:r>
          </w:p>
        </w:tc>
        <w:tc>
          <w:tcPr>
            <w:tcW w:w="3088" w:type="dxa"/>
          </w:tcPr>
          <w:p w14:paraId="79B3D333" w14:textId="527EBDC2" w:rsidR="00586B5A" w:rsidRDefault="00586B5A" w:rsidP="00586B5A">
            <w:pPr>
              <w:ind w:left="0" w:right="198" w:firstLine="0"/>
            </w:pPr>
            <w:r>
              <w:t xml:space="preserve"> </w:t>
            </w:r>
            <w:r w:rsidR="00406972">
              <w:t xml:space="preserve">Blank = </w:t>
            </w:r>
            <w:r>
              <w:t>Teller</w:t>
            </w:r>
          </w:p>
        </w:tc>
      </w:tr>
      <w:tr w:rsidR="00586B5A" w14:paraId="06173249" w14:textId="77777777" w:rsidTr="00586B5A">
        <w:tc>
          <w:tcPr>
            <w:tcW w:w="3127" w:type="dxa"/>
          </w:tcPr>
          <w:p w14:paraId="3DEFCE2A" w14:textId="77777777" w:rsidR="00586B5A" w:rsidRDefault="00586B5A" w:rsidP="00586B5A">
            <w:pPr>
              <w:ind w:left="0" w:right="198" w:firstLine="0"/>
            </w:pPr>
            <w:r>
              <w:t>CashMachInfo</w:t>
            </w:r>
          </w:p>
        </w:tc>
        <w:tc>
          <w:tcPr>
            <w:tcW w:w="3140" w:type="dxa"/>
          </w:tcPr>
          <w:p w14:paraId="33C4F33C" w14:textId="77777777" w:rsidR="00586B5A" w:rsidRDefault="00586B5A" w:rsidP="00586B5A">
            <w:pPr>
              <w:ind w:left="0" w:right="198" w:firstLine="0"/>
            </w:pPr>
          </w:p>
        </w:tc>
        <w:tc>
          <w:tcPr>
            <w:tcW w:w="3088" w:type="dxa"/>
          </w:tcPr>
          <w:p w14:paraId="25B40457" w14:textId="77777777" w:rsidR="00586B5A" w:rsidRDefault="00586B5A" w:rsidP="00586B5A">
            <w:pPr>
              <w:ind w:left="0" w:right="198" w:firstLine="0"/>
            </w:pPr>
            <w:r>
              <w:t xml:space="preserve"> </w:t>
            </w:r>
          </w:p>
        </w:tc>
      </w:tr>
      <w:tr w:rsidR="00586B5A" w14:paraId="7D3049BE" w14:textId="77777777" w:rsidTr="00586B5A">
        <w:tc>
          <w:tcPr>
            <w:tcW w:w="3127" w:type="dxa"/>
          </w:tcPr>
          <w:p w14:paraId="42F0C23B" w14:textId="77777777" w:rsidR="00586B5A" w:rsidRDefault="00586B5A" w:rsidP="00586B5A">
            <w:pPr>
              <w:ind w:left="0" w:right="198" w:firstLine="0"/>
            </w:pPr>
            <w:r>
              <w:t xml:space="preserve"> </w:t>
            </w:r>
          </w:p>
        </w:tc>
        <w:tc>
          <w:tcPr>
            <w:tcW w:w="3140" w:type="dxa"/>
          </w:tcPr>
          <w:p w14:paraId="2958359D" w14:textId="77777777" w:rsidR="00586B5A" w:rsidRDefault="00586B5A" w:rsidP="00586B5A">
            <w:pPr>
              <w:ind w:left="0" w:right="198" w:firstLine="0"/>
            </w:pPr>
            <w:r>
              <w:t>CashMachTypeCode</w:t>
            </w:r>
          </w:p>
        </w:tc>
        <w:tc>
          <w:tcPr>
            <w:tcW w:w="3088" w:type="dxa"/>
          </w:tcPr>
          <w:p w14:paraId="380D9C41" w14:textId="77777777" w:rsidR="00586B5A" w:rsidRDefault="00586B5A" w:rsidP="00586B5A">
            <w:pPr>
              <w:ind w:left="0" w:right="198" w:firstLine="0"/>
            </w:pPr>
            <w:r>
              <w:t>TMRDELRU</w:t>
            </w:r>
          </w:p>
        </w:tc>
      </w:tr>
      <w:tr w:rsidR="00586B5A" w14:paraId="51B28B2D" w14:textId="77777777" w:rsidTr="00586B5A">
        <w:tc>
          <w:tcPr>
            <w:tcW w:w="3127" w:type="dxa"/>
          </w:tcPr>
          <w:p w14:paraId="4089FFF3" w14:textId="77777777" w:rsidR="00586B5A" w:rsidRDefault="00586B5A" w:rsidP="00586B5A">
            <w:pPr>
              <w:ind w:left="0" w:right="198" w:firstLine="0"/>
            </w:pPr>
            <w:r>
              <w:t>CashMachIPInfoArray</w:t>
            </w:r>
          </w:p>
        </w:tc>
        <w:tc>
          <w:tcPr>
            <w:tcW w:w="3140" w:type="dxa"/>
          </w:tcPr>
          <w:p w14:paraId="092CE5EC" w14:textId="77777777" w:rsidR="00586B5A" w:rsidRDefault="00586B5A" w:rsidP="00586B5A">
            <w:pPr>
              <w:ind w:left="0" w:right="198" w:firstLine="0"/>
            </w:pPr>
          </w:p>
        </w:tc>
        <w:tc>
          <w:tcPr>
            <w:tcW w:w="3088" w:type="dxa"/>
          </w:tcPr>
          <w:p w14:paraId="1A7D3DA4" w14:textId="77777777" w:rsidR="00586B5A" w:rsidRDefault="00586B5A" w:rsidP="00586B5A">
            <w:pPr>
              <w:ind w:left="0" w:right="198" w:firstLine="0"/>
            </w:pPr>
            <w:r>
              <w:t xml:space="preserve"> </w:t>
            </w:r>
          </w:p>
        </w:tc>
      </w:tr>
      <w:tr w:rsidR="00586B5A" w14:paraId="5647F7B4" w14:textId="77777777" w:rsidTr="00586B5A">
        <w:tc>
          <w:tcPr>
            <w:tcW w:w="3127" w:type="dxa"/>
          </w:tcPr>
          <w:p w14:paraId="49922BF1" w14:textId="77777777" w:rsidR="00586B5A" w:rsidRDefault="00586B5A" w:rsidP="00586B5A">
            <w:pPr>
              <w:ind w:left="0" w:right="198" w:firstLine="0"/>
            </w:pPr>
            <w:r>
              <w:t>CashMachIPInfoRec</w:t>
            </w:r>
          </w:p>
        </w:tc>
        <w:tc>
          <w:tcPr>
            <w:tcW w:w="3140" w:type="dxa"/>
          </w:tcPr>
          <w:p w14:paraId="07AC9A4A" w14:textId="77777777" w:rsidR="00586B5A" w:rsidRDefault="00586B5A" w:rsidP="00586B5A">
            <w:pPr>
              <w:ind w:left="0" w:right="198" w:firstLine="0"/>
            </w:pPr>
            <w:r>
              <w:t>CashMachIPType</w:t>
            </w:r>
          </w:p>
        </w:tc>
        <w:tc>
          <w:tcPr>
            <w:tcW w:w="3088" w:type="dxa"/>
          </w:tcPr>
          <w:p w14:paraId="03A7C547" w14:textId="77777777" w:rsidR="00586B5A" w:rsidRDefault="00586B5A" w:rsidP="00586B5A">
            <w:pPr>
              <w:ind w:left="0" w:right="198" w:firstLine="0"/>
            </w:pPr>
            <w:r>
              <w:t>RightCash</w:t>
            </w:r>
          </w:p>
        </w:tc>
      </w:tr>
      <w:tr w:rsidR="00586B5A" w14:paraId="780A000A" w14:textId="77777777" w:rsidTr="00586B5A">
        <w:tc>
          <w:tcPr>
            <w:tcW w:w="3127" w:type="dxa"/>
          </w:tcPr>
          <w:p w14:paraId="21F69619" w14:textId="77777777" w:rsidR="00586B5A" w:rsidRDefault="00586B5A" w:rsidP="00586B5A">
            <w:pPr>
              <w:ind w:left="0" w:right="198" w:firstLine="0"/>
            </w:pPr>
            <w:r>
              <w:t xml:space="preserve"> </w:t>
            </w:r>
          </w:p>
        </w:tc>
        <w:tc>
          <w:tcPr>
            <w:tcW w:w="3140" w:type="dxa"/>
          </w:tcPr>
          <w:p w14:paraId="0BE91188" w14:textId="77777777" w:rsidR="00586B5A" w:rsidRDefault="00586B5A" w:rsidP="00586B5A">
            <w:pPr>
              <w:ind w:left="0" w:right="198" w:firstLine="0"/>
            </w:pPr>
            <w:r>
              <w:t>CashMachIPAddr</w:t>
            </w:r>
          </w:p>
        </w:tc>
        <w:tc>
          <w:tcPr>
            <w:tcW w:w="3088" w:type="dxa"/>
          </w:tcPr>
          <w:p w14:paraId="075236B9" w14:textId="77777777" w:rsidR="00586B5A" w:rsidRDefault="00586B5A" w:rsidP="00586B5A">
            <w:pPr>
              <w:ind w:left="0" w:right="198" w:firstLine="0"/>
            </w:pPr>
            <w:r>
              <w:t>192.168.62.22</w:t>
            </w:r>
          </w:p>
        </w:tc>
      </w:tr>
      <w:tr w:rsidR="00586B5A" w14:paraId="12FBFA2D" w14:textId="77777777" w:rsidTr="00586B5A">
        <w:tc>
          <w:tcPr>
            <w:tcW w:w="3127" w:type="dxa"/>
          </w:tcPr>
          <w:p w14:paraId="32B07F9D" w14:textId="77777777" w:rsidR="00586B5A" w:rsidRDefault="00586B5A" w:rsidP="00586B5A">
            <w:pPr>
              <w:ind w:left="0" w:right="198" w:firstLine="0"/>
            </w:pPr>
          </w:p>
        </w:tc>
        <w:tc>
          <w:tcPr>
            <w:tcW w:w="3140" w:type="dxa"/>
          </w:tcPr>
          <w:p w14:paraId="381C66CE" w14:textId="77777777" w:rsidR="00586B5A" w:rsidRDefault="00586B5A" w:rsidP="00586B5A">
            <w:pPr>
              <w:ind w:left="0" w:right="198" w:firstLine="0"/>
            </w:pPr>
            <w:r>
              <w:t>CashMachIPPort</w:t>
            </w:r>
          </w:p>
        </w:tc>
        <w:tc>
          <w:tcPr>
            <w:tcW w:w="3088" w:type="dxa"/>
          </w:tcPr>
          <w:p w14:paraId="34A0AC3A" w14:textId="77777777" w:rsidR="00586B5A" w:rsidRDefault="00586B5A" w:rsidP="00586B5A">
            <w:pPr>
              <w:ind w:left="0" w:right="198" w:firstLine="0"/>
            </w:pPr>
            <w:r>
              <w:t>4998</w:t>
            </w:r>
          </w:p>
        </w:tc>
      </w:tr>
      <w:tr w:rsidR="00586B5A" w14:paraId="49AEAD31" w14:textId="77777777" w:rsidTr="00586B5A">
        <w:tc>
          <w:tcPr>
            <w:tcW w:w="3127" w:type="dxa"/>
          </w:tcPr>
          <w:p w14:paraId="67B9404D" w14:textId="77777777" w:rsidR="00586B5A" w:rsidRDefault="00586B5A" w:rsidP="00586B5A">
            <w:pPr>
              <w:ind w:left="0" w:right="198" w:firstLine="0"/>
            </w:pPr>
            <w:r>
              <w:t>LastTrnsitnIfno</w:t>
            </w:r>
          </w:p>
        </w:tc>
        <w:tc>
          <w:tcPr>
            <w:tcW w:w="3140" w:type="dxa"/>
          </w:tcPr>
          <w:p w14:paraId="48E4AD67" w14:textId="77777777" w:rsidR="00586B5A" w:rsidRDefault="00586B5A" w:rsidP="00586B5A">
            <w:pPr>
              <w:ind w:left="0" w:right="198" w:firstLine="0"/>
            </w:pPr>
            <w:r>
              <w:t>TrnsitnDt</w:t>
            </w:r>
          </w:p>
        </w:tc>
        <w:tc>
          <w:tcPr>
            <w:tcW w:w="3088" w:type="dxa"/>
          </w:tcPr>
          <w:p w14:paraId="07DD23AF" w14:textId="77777777" w:rsidR="00586B5A" w:rsidRDefault="00586B5A" w:rsidP="00586B5A">
            <w:pPr>
              <w:tabs>
                <w:tab w:val="center" w:pos="1330"/>
              </w:tabs>
              <w:ind w:left="0" w:right="198" w:firstLine="0"/>
            </w:pPr>
            <w:r>
              <w:t>2017-01-12</w:t>
            </w:r>
          </w:p>
        </w:tc>
      </w:tr>
      <w:tr w:rsidR="00586B5A" w14:paraId="74B01B53" w14:textId="77777777" w:rsidTr="00586B5A">
        <w:trPr>
          <w:trHeight w:val="350"/>
        </w:trPr>
        <w:tc>
          <w:tcPr>
            <w:tcW w:w="3127" w:type="dxa"/>
          </w:tcPr>
          <w:p w14:paraId="4D37089E" w14:textId="77777777" w:rsidR="00586B5A" w:rsidRDefault="00586B5A" w:rsidP="00586B5A">
            <w:pPr>
              <w:ind w:left="0" w:right="198" w:firstLine="0"/>
            </w:pPr>
          </w:p>
        </w:tc>
        <w:tc>
          <w:tcPr>
            <w:tcW w:w="3140" w:type="dxa"/>
          </w:tcPr>
          <w:p w14:paraId="53526ABE" w14:textId="77777777" w:rsidR="00586B5A" w:rsidRDefault="00586B5A" w:rsidP="00586B5A">
            <w:pPr>
              <w:ind w:left="0" w:right="198" w:firstLine="0"/>
            </w:pPr>
            <w:r>
              <w:t>TrnsitnTime</w:t>
            </w:r>
          </w:p>
        </w:tc>
        <w:tc>
          <w:tcPr>
            <w:tcW w:w="3088" w:type="dxa"/>
          </w:tcPr>
          <w:p w14:paraId="1BD5D098" w14:textId="77777777" w:rsidR="00586B5A" w:rsidRDefault="00586B5A" w:rsidP="00586B5A">
            <w:pPr>
              <w:autoSpaceDE w:val="0"/>
              <w:autoSpaceDN w:val="0"/>
              <w:spacing w:after="0" w:line="240" w:lineRule="auto"/>
              <w:ind w:hanging="480"/>
            </w:pPr>
            <w:r>
              <w:rPr>
                <w:rFonts w:ascii="Times New Roman" w:hAnsi="Times New Roman"/>
                <w:sz w:val="24"/>
                <w:szCs w:val="24"/>
              </w:rPr>
              <w:t xml:space="preserve">       11:01:08.0000000-06:00</w:t>
            </w:r>
            <w:r>
              <w:rPr>
                <w:rFonts w:ascii="Segoe UI" w:hAnsi="Segoe UI" w:cs="Segoe UI"/>
                <w:szCs w:val="20"/>
              </w:rPr>
              <w:t xml:space="preserve"> </w:t>
            </w:r>
          </w:p>
        </w:tc>
      </w:tr>
      <w:tr w:rsidR="00586B5A" w14:paraId="57156BF0" w14:textId="77777777" w:rsidTr="00586B5A">
        <w:tc>
          <w:tcPr>
            <w:tcW w:w="3127" w:type="dxa"/>
          </w:tcPr>
          <w:p w14:paraId="231543A1" w14:textId="77777777" w:rsidR="00586B5A" w:rsidRDefault="00586B5A" w:rsidP="00586B5A">
            <w:pPr>
              <w:ind w:left="0" w:right="198" w:firstLine="0"/>
            </w:pPr>
          </w:p>
        </w:tc>
        <w:tc>
          <w:tcPr>
            <w:tcW w:w="3140" w:type="dxa"/>
          </w:tcPr>
          <w:p w14:paraId="01D0305D" w14:textId="77777777" w:rsidR="00586B5A" w:rsidRDefault="00586B5A" w:rsidP="00586B5A">
            <w:pPr>
              <w:ind w:left="0" w:right="198" w:firstLine="0"/>
            </w:pPr>
            <w:r>
              <w:t>BegBalAmt</w:t>
            </w:r>
          </w:p>
        </w:tc>
        <w:tc>
          <w:tcPr>
            <w:tcW w:w="3088" w:type="dxa"/>
          </w:tcPr>
          <w:p w14:paraId="2ADC0E18" w14:textId="77777777" w:rsidR="00586B5A" w:rsidRDefault="00586B5A" w:rsidP="00586B5A">
            <w:pPr>
              <w:ind w:left="0" w:right="198" w:firstLine="0"/>
            </w:pPr>
            <w:r>
              <w:t>22300.00</w:t>
            </w:r>
          </w:p>
        </w:tc>
      </w:tr>
      <w:tr w:rsidR="00586B5A" w14:paraId="34C2E37B" w14:textId="77777777" w:rsidTr="00586B5A">
        <w:tc>
          <w:tcPr>
            <w:tcW w:w="3127" w:type="dxa"/>
          </w:tcPr>
          <w:p w14:paraId="6BDAB006" w14:textId="77777777" w:rsidR="00586B5A" w:rsidRDefault="00586B5A" w:rsidP="00586B5A">
            <w:pPr>
              <w:ind w:left="0" w:right="198" w:firstLine="0"/>
            </w:pPr>
          </w:p>
        </w:tc>
        <w:tc>
          <w:tcPr>
            <w:tcW w:w="3140" w:type="dxa"/>
          </w:tcPr>
          <w:p w14:paraId="3F9FCE37" w14:textId="77777777" w:rsidR="00586B5A" w:rsidRDefault="00586B5A" w:rsidP="00586B5A">
            <w:pPr>
              <w:ind w:left="0" w:right="198" w:firstLine="0"/>
            </w:pPr>
            <w:r>
              <w:t>EndBalAmt</w:t>
            </w:r>
          </w:p>
        </w:tc>
        <w:tc>
          <w:tcPr>
            <w:tcW w:w="3088" w:type="dxa"/>
          </w:tcPr>
          <w:p w14:paraId="70B6ED84" w14:textId="77777777" w:rsidR="00586B5A" w:rsidRDefault="00586B5A" w:rsidP="00586B5A">
            <w:pPr>
              <w:ind w:left="0" w:right="198" w:firstLine="0"/>
            </w:pPr>
            <w:r>
              <w:t>13300.00</w:t>
            </w:r>
          </w:p>
        </w:tc>
      </w:tr>
      <w:tr w:rsidR="00586B5A" w14:paraId="6917ED32" w14:textId="77777777" w:rsidTr="00586B5A">
        <w:tc>
          <w:tcPr>
            <w:tcW w:w="3127" w:type="dxa"/>
          </w:tcPr>
          <w:p w14:paraId="339DA958" w14:textId="77777777" w:rsidR="00586B5A" w:rsidRDefault="00586B5A" w:rsidP="00586B5A">
            <w:pPr>
              <w:ind w:left="0" w:right="198" w:firstLine="0"/>
            </w:pPr>
          </w:p>
        </w:tc>
        <w:tc>
          <w:tcPr>
            <w:tcW w:w="3140" w:type="dxa"/>
          </w:tcPr>
          <w:p w14:paraId="42766FA2" w14:textId="77777777" w:rsidR="00586B5A" w:rsidRDefault="00586B5A" w:rsidP="00586B5A">
            <w:pPr>
              <w:ind w:left="0" w:right="198" w:firstLine="0"/>
            </w:pPr>
            <w:r>
              <w:t>CashIn</w:t>
            </w:r>
          </w:p>
        </w:tc>
        <w:tc>
          <w:tcPr>
            <w:tcW w:w="3088" w:type="dxa"/>
          </w:tcPr>
          <w:p w14:paraId="54A56B73" w14:textId="77777777" w:rsidR="00586B5A" w:rsidRDefault="00586B5A" w:rsidP="00586B5A">
            <w:pPr>
              <w:ind w:left="0" w:right="198" w:firstLine="0"/>
            </w:pPr>
            <w:r>
              <w:t>10000.00</w:t>
            </w:r>
          </w:p>
        </w:tc>
      </w:tr>
      <w:tr w:rsidR="00586B5A" w14:paraId="32DB4C3C" w14:textId="77777777" w:rsidTr="00586B5A">
        <w:tc>
          <w:tcPr>
            <w:tcW w:w="3127" w:type="dxa"/>
          </w:tcPr>
          <w:p w14:paraId="55F38FDF" w14:textId="77777777" w:rsidR="00586B5A" w:rsidRDefault="00586B5A" w:rsidP="00586B5A">
            <w:pPr>
              <w:ind w:left="0" w:right="198" w:firstLine="0"/>
            </w:pPr>
          </w:p>
        </w:tc>
        <w:tc>
          <w:tcPr>
            <w:tcW w:w="3140" w:type="dxa"/>
          </w:tcPr>
          <w:p w14:paraId="7BE34FC0" w14:textId="77777777" w:rsidR="00586B5A" w:rsidRDefault="00586B5A" w:rsidP="00586B5A">
            <w:pPr>
              <w:ind w:left="0" w:right="198" w:firstLine="0"/>
            </w:pPr>
            <w:r>
              <w:t>CashOut</w:t>
            </w:r>
          </w:p>
        </w:tc>
        <w:tc>
          <w:tcPr>
            <w:tcW w:w="3088" w:type="dxa"/>
          </w:tcPr>
          <w:p w14:paraId="5A776E9C" w14:textId="77777777" w:rsidR="00586B5A" w:rsidRDefault="00586B5A" w:rsidP="00586B5A">
            <w:pPr>
              <w:ind w:left="0" w:right="198" w:firstLine="0"/>
            </w:pPr>
            <w:r>
              <w:t>19000.00</w:t>
            </w:r>
          </w:p>
        </w:tc>
      </w:tr>
      <w:tr w:rsidR="00586B5A" w14:paraId="0422E52E" w14:textId="77777777" w:rsidTr="00586B5A">
        <w:tc>
          <w:tcPr>
            <w:tcW w:w="3127" w:type="dxa"/>
          </w:tcPr>
          <w:p w14:paraId="2208736A" w14:textId="77777777" w:rsidR="00586B5A" w:rsidRDefault="00586B5A" w:rsidP="00586B5A">
            <w:pPr>
              <w:ind w:left="0" w:right="198" w:firstLine="0"/>
            </w:pPr>
          </w:p>
        </w:tc>
        <w:tc>
          <w:tcPr>
            <w:tcW w:w="3140" w:type="dxa"/>
          </w:tcPr>
          <w:p w14:paraId="39406647" w14:textId="77777777" w:rsidR="00586B5A" w:rsidRDefault="00586B5A" w:rsidP="00586B5A">
            <w:pPr>
              <w:ind w:left="0" w:right="198" w:firstLine="0"/>
            </w:pPr>
            <w:r>
              <w:t>OvrAmt</w:t>
            </w:r>
          </w:p>
        </w:tc>
        <w:tc>
          <w:tcPr>
            <w:tcW w:w="3088" w:type="dxa"/>
          </w:tcPr>
          <w:p w14:paraId="76A0712E" w14:textId="77777777" w:rsidR="00586B5A" w:rsidRDefault="00586B5A" w:rsidP="00586B5A">
            <w:pPr>
              <w:ind w:left="0" w:right="198" w:firstLine="0"/>
            </w:pPr>
            <w:r>
              <w:t>23.00</w:t>
            </w:r>
          </w:p>
        </w:tc>
      </w:tr>
      <w:tr w:rsidR="00586B5A" w14:paraId="4EEE4036" w14:textId="77777777" w:rsidTr="00586B5A">
        <w:tc>
          <w:tcPr>
            <w:tcW w:w="3127" w:type="dxa"/>
          </w:tcPr>
          <w:p w14:paraId="49BEC5BD" w14:textId="77777777" w:rsidR="00586B5A" w:rsidRDefault="00586B5A" w:rsidP="00586B5A">
            <w:pPr>
              <w:ind w:left="0" w:right="198" w:firstLine="0"/>
            </w:pPr>
          </w:p>
        </w:tc>
        <w:tc>
          <w:tcPr>
            <w:tcW w:w="3140" w:type="dxa"/>
          </w:tcPr>
          <w:p w14:paraId="36B4CE0F" w14:textId="77777777" w:rsidR="00586B5A" w:rsidRDefault="00586B5A" w:rsidP="00586B5A">
            <w:pPr>
              <w:ind w:left="0" w:right="198" w:firstLine="0"/>
            </w:pPr>
            <w:r>
              <w:t>ShortAmt</w:t>
            </w:r>
          </w:p>
        </w:tc>
        <w:tc>
          <w:tcPr>
            <w:tcW w:w="3088" w:type="dxa"/>
          </w:tcPr>
          <w:p w14:paraId="5151EC97" w14:textId="77777777" w:rsidR="00586B5A" w:rsidRDefault="00586B5A" w:rsidP="00586B5A">
            <w:pPr>
              <w:ind w:left="0" w:right="198" w:firstLine="0"/>
            </w:pPr>
            <w:r>
              <w:t>23.00</w:t>
            </w:r>
          </w:p>
        </w:tc>
      </w:tr>
      <w:tr w:rsidR="00586B5A" w14:paraId="11DB6BE2" w14:textId="77777777" w:rsidTr="00586B5A">
        <w:tc>
          <w:tcPr>
            <w:tcW w:w="3127" w:type="dxa"/>
          </w:tcPr>
          <w:p w14:paraId="25222BEA" w14:textId="77777777" w:rsidR="00586B5A" w:rsidRDefault="00586B5A" w:rsidP="00586B5A">
            <w:pPr>
              <w:ind w:left="0" w:right="198" w:firstLine="0"/>
            </w:pPr>
          </w:p>
        </w:tc>
        <w:tc>
          <w:tcPr>
            <w:tcW w:w="3140" w:type="dxa"/>
          </w:tcPr>
          <w:p w14:paraId="2AFB70BF" w14:textId="77777777" w:rsidR="00586B5A" w:rsidRDefault="00586B5A" w:rsidP="00586B5A">
            <w:pPr>
              <w:ind w:left="0" w:right="198" w:firstLine="0"/>
            </w:pPr>
            <w:r>
              <w:t>CashMachCashIn</w:t>
            </w:r>
          </w:p>
        </w:tc>
        <w:tc>
          <w:tcPr>
            <w:tcW w:w="3088" w:type="dxa"/>
          </w:tcPr>
          <w:p w14:paraId="0B2126D5" w14:textId="77777777" w:rsidR="00586B5A" w:rsidRDefault="00586B5A" w:rsidP="00586B5A">
            <w:pPr>
              <w:ind w:left="0" w:right="198" w:firstLine="0"/>
            </w:pPr>
            <w:r>
              <w:t>56000.00</w:t>
            </w:r>
          </w:p>
        </w:tc>
      </w:tr>
      <w:tr w:rsidR="00586B5A" w14:paraId="37F95AB2" w14:textId="77777777" w:rsidTr="00586B5A">
        <w:trPr>
          <w:trHeight w:val="70"/>
        </w:trPr>
        <w:tc>
          <w:tcPr>
            <w:tcW w:w="3127" w:type="dxa"/>
          </w:tcPr>
          <w:p w14:paraId="29C680EA" w14:textId="77777777" w:rsidR="00586B5A" w:rsidRDefault="00586B5A" w:rsidP="00586B5A">
            <w:pPr>
              <w:ind w:left="0" w:right="198" w:firstLine="0"/>
            </w:pPr>
          </w:p>
        </w:tc>
        <w:tc>
          <w:tcPr>
            <w:tcW w:w="3140" w:type="dxa"/>
          </w:tcPr>
          <w:p w14:paraId="3F4C533F" w14:textId="77777777" w:rsidR="00586B5A" w:rsidRDefault="00586B5A" w:rsidP="00586B5A">
            <w:pPr>
              <w:ind w:left="0" w:right="198" w:firstLine="0"/>
            </w:pPr>
            <w:r>
              <w:t>CashMachCashOut</w:t>
            </w:r>
          </w:p>
        </w:tc>
        <w:tc>
          <w:tcPr>
            <w:tcW w:w="3088" w:type="dxa"/>
          </w:tcPr>
          <w:p w14:paraId="6E22613D" w14:textId="77777777" w:rsidR="00586B5A" w:rsidRDefault="00586B5A" w:rsidP="00586B5A">
            <w:pPr>
              <w:ind w:left="0" w:right="198" w:firstLine="0"/>
            </w:pPr>
            <w:r>
              <w:t>23000.00</w:t>
            </w:r>
          </w:p>
        </w:tc>
      </w:tr>
      <w:tr w:rsidR="00586B5A" w14:paraId="73ECB6ED" w14:textId="77777777" w:rsidTr="00586B5A">
        <w:tc>
          <w:tcPr>
            <w:tcW w:w="3127" w:type="dxa"/>
          </w:tcPr>
          <w:p w14:paraId="74192A1D" w14:textId="77777777" w:rsidR="00586B5A" w:rsidRDefault="00586B5A" w:rsidP="00586B5A">
            <w:pPr>
              <w:ind w:left="0" w:right="198" w:firstLine="0"/>
            </w:pPr>
            <w:r>
              <w:lastRenderedPageBreak/>
              <w:t xml:space="preserve"> </w:t>
            </w:r>
          </w:p>
        </w:tc>
        <w:tc>
          <w:tcPr>
            <w:tcW w:w="3140" w:type="dxa"/>
          </w:tcPr>
          <w:p w14:paraId="0471975F" w14:textId="77777777" w:rsidR="00586B5A" w:rsidRDefault="00586B5A" w:rsidP="00586B5A">
            <w:pPr>
              <w:ind w:left="0" w:right="198" w:firstLine="0"/>
            </w:pPr>
            <w:r>
              <w:t>CashMachCashInBatch</w:t>
            </w:r>
          </w:p>
        </w:tc>
        <w:tc>
          <w:tcPr>
            <w:tcW w:w="3088" w:type="dxa"/>
          </w:tcPr>
          <w:p w14:paraId="14C8BC4E" w14:textId="77777777" w:rsidR="00586B5A" w:rsidRDefault="00586B5A" w:rsidP="00586B5A">
            <w:pPr>
              <w:ind w:left="0" w:right="198" w:firstLine="0"/>
            </w:pPr>
            <w:r>
              <w:t>25000.00</w:t>
            </w:r>
          </w:p>
        </w:tc>
      </w:tr>
      <w:tr w:rsidR="00586B5A" w14:paraId="4542DD75" w14:textId="77777777" w:rsidTr="00586B5A">
        <w:tc>
          <w:tcPr>
            <w:tcW w:w="3127" w:type="dxa"/>
          </w:tcPr>
          <w:p w14:paraId="5B32A3F2" w14:textId="77777777" w:rsidR="00586B5A" w:rsidRDefault="00586B5A" w:rsidP="00586B5A">
            <w:pPr>
              <w:ind w:left="0" w:right="198" w:firstLine="0"/>
            </w:pPr>
            <w:r>
              <w:t xml:space="preserve"> </w:t>
            </w:r>
          </w:p>
        </w:tc>
        <w:tc>
          <w:tcPr>
            <w:tcW w:w="3140" w:type="dxa"/>
          </w:tcPr>
          <w:p w14:paraId="40C872E0" w14:textId="77777777" w:rsidR="00586B5A" w:rsidRDefault="00586B5A" w:rsidP="00586B5A">
            <w:pPr>
              <w:ind w:left="0" w:right="198" w:firstLine="0"/>
            </w:pPr>
            <w:r>
              <w:t>CashMachCashOutBatch</w:t>
            </w:r>
          </w:p>
        </w:tc>
        <w:tc>
          <w:tcPr>
            <w:tcW w:w="3088" w:type="dxa"/>
          </w:tcPr>
          <w:p w14:paraId="64EBCDCB" w14:textId="77777777" w:rsidR="00586B5A" w:rsidRDefault="00586B5A" w:rsidP="00586B5A">
            <w:pPr>
              <w:ind w:left="0" w:right="198" w:firstLine="0"/>
            </w:pPr>
            <w:r>
              <w:t>67000.00</w:t>
            </w:r>
          </w:p>
        </w:tc>
      </w:tr>
      <w:tr w:rsidR="00586B5A" w14:paraId="5F1ADD2F" w14:textId="77777777" w:rsidTr="00586B5A">
        <w:tc>
          <w:tcPr>
            <w:tcW w:w="3127" w:type="dxa"/>
          </w:tcPr>
          <w:p w14:paraId="31369CE2" w14:textId="77777777" w:rsidR="00586B5A" w:rsidRDefault="00586B5A" w:rsidP="00586B5A">
            <w:pPr>
              <w:ind w:left="0" w:right="198" w:firstLine="0"/>
            </w:pPr>
          </w:p>
        </w:tc>
        <w:tc>
          <w:tcPr>
            <w:tcW w:w="3140" w:type="dxa"/>
          </w:tcPr>
          <w:p w14:paraId="172D599A" w14:textId="77777777" w:rsidR="00586B5A" w:rsidRDefault="00586B5A" w:rsidP="00586B5A">
            <w:pPr>
              <w:ind w:left="0" w:right="198" w:firstLine="0"/>
            </w:pPr>
            <w:r>
              <w:t>TrnsitnClsTime</w:t>
            </w:r>
          </w:p>
        </w:tc>
        <w:tc>
          <w:tcPr>
            <w:tcW w:w="3088" w:type="dxa"/>
          </w:tcPr>
          <w:p w14:paraId="41D33812" w14:textId="77777777" w:rsidR="00586B5A" w:rsidRDefault="00586B5A" w:rsidP="00586B5A">
            <w:pPr>
              <w:ind w:left="0" w:right="198" w:firstLine="0"/>
            </w:pPr>
            <w:r>
              <w:rPr>
                <w:rFonts w:ascii="Times New Roman" w:hAnsi="Times New Roman"/>
                <w:sz w:val="24"/>
                <w:szCs w:val="24"/>
              </w:rPr>
              <w:t>11:01:08.0000000-06:00</w:t>
            </w:r>
            <w:r>
              <w:rPr>
                <w:rFonts w:ascii="Segoe UI" w:hAnsi="Segoe UI" w:cs="Segoe UI"/>
                <w:szCs w:val="20"/>
              </w:rPr>
              <w:t xml:space="preserve"> </w:t>
            </w:r>
          </w:p>
        </w:tc>
      </w:tr>
      <w:tr w:rsidR="00586B5A" w14:paraId="6F7B0577" w14:textId="77777777" w:rsidTr="00586B5A">
        <w:tc>
          <w:tcPr>
            <w:tcW w:w="3127" w:type="dxa"/>
          </w:tcPr>
          <w:p w14:paraId="24A43B54" w14:textId="77777777" w:rsidR="00586B5A" w:rsidRDefault="00586B5A" w:rsidP="00586B5A">
            <w:pPr>
              <w:ind w:left="0" w:right="198" w:firstLine="0"/>
            </w:pPr>
          </w:p>
        </w:tc>
        <w:tc>
          <w:tcPr>
            <w:tcW w:w="3140" w:type="dxa"/>
          </w:tcPr>
          <w:p w14:paraId="4B84C488" w14:textId="77777777" w:rsidR="00586B5A" w:rsidRDefault="00586B5A" w:rsidP="00586B5A">
            <w:pPr>
              <w:ind w:left="0" w:right="198" w:firstLine="0"/>
            </w:pPr>
            <w:r>
              <w:t>TrnsitnClsDt</w:t>
            </w:r>
          </w:p>
        </w:tc>
        <w:tc>
          <w:tcPr>
            <w:tcW w:w="3088" w:type="dxa"/>
          </w:tcPr>
          <w:p w14:paraId="3F746608" w14:textId="77777777" w:rsidR="00586B5A" w:rsidRDefault="00586B5A" w:rsidP="00586B5A">
            <w:pPr>
              <w:ind w:left="0" w:right="198" w:firstLine="0"/>
            </w:pPr>
            <w:r>
              <w:t>2017-01-12</w:t>
            </w:r>
          </w:p>
        </w:tc>
      </w:tr>
      <w:tr w:rsidR="00586B5A" w14:paraId="4D15E49E" w14:textId="77777777" w:rsidTr="00586B5A">
        <w:tc>
          <w:tcPr>
            <w:tcW w:w="3127" w:type="dxa"/>
          </w:tcPr>
          <w:p w14:paraId="5D8D87C9" w14:textId="77777777" w:rsidR="00586B5A" w:rsidRDefault="00586B5A" w:rsidP="00586B5A">
            <w:pPr>
              <w:ind w:left="0" w:right="198" w:firstLine="0"/>
            </w:pPr>
            <w:r>
              <w:t>TellerDrwComptArray</w:t>
            </w:r>
          </w:p>
        </w:tc>
        <w:tc>
          <w:tcPr>
            <w:tcW w:w="3140" w:type="dxa"/>
          </w:tcPr>
          <w:p w14:paraId="199F170B" w14:textId="77777777" w:rsidR="00586B5A" w:rsidRDefault="00586B5A" w:rsidP="00586B5A">
            <w:pPr>
              <w:ind w:left="0" w:right="198" w:firstLine="0"/>
            </w:pPr>
          </w:p>
        </w:tc>
        <w:tc>
          <w:tcPr>
            <w:tcW w:w="3088" w:type="dxa"/>
          </w:tcPr>
          <w:p w14:paraId="0743BF7D" w14:textId="77777777" w:rsidR="00586B5A" w:rsidRDefault="00586B5A" w:rsidP="00586B5A">
            <w:pPr>
              <w:ind w:left="0" w:right="198" w:firstLine="0"/>
            </w:pPr>
          </w:p>
        </w:tc>
      </w:tr>
      <w:tr w:rsidR="00586B5A" w14:paraId="45895045" w14:textId="77777777" w:rsidTr="00586B5A">
        <w:tc>
          <w:tcPr>
            <w:tcW w:w="3127" w:type="dxa"/>
          </w:tcPr>
          <w:p w14:paraId="5BF062CE" w14:textId="77777777" w:rsidR="00586B5A" w:rsidRDefault="00586B5A" w:rsidP="00586B5A">
            <w:pPr>
              <w:ind w:left="0" w:right="198" w:firstLine="0"/>
            </w:pPr>
            <w:r>
              <w:t>TellerDrwComptRec</w:t>
            </w:r>
          </w:p>
        </w:tc>
        <w:tc>
          <w:tcPr>
            <w:tcW w:w="3140" w:type="dxa"/>
          </w:tcPr>
          <w:p w14:paraId="300B57C5" w14:textId="77777777" w:rsidR="00586B5A" w:rsidRDefault="00586B5A" w:rsidP="00586B5A">
            <w:pPr>
              <w:ind w:left="0" w:right="198" w:firstLine="0"/>
            </w:pPr>
            <w:r>
              <w:t>ComptId</w:t>
            </w:r>
          </w:p>
        </w:tc>
        <w:tc>
          <w:tcPr>
            <w:tcW w:w="3088" w:type="dxa"/>
          </w:tcPr>
          <w:p w14:paraId="3E32FFBA" w14:textId="77777777" w:rsidR="00586B5A" w:rsidRDefault="00586B5A" w:rsidP="00586B5A">
            <w:pPr>
              <w:ind w:left="0" w:right="198" w:firstLine="0"/>
            </w:pPr>
            <w:r>
              <w:t>1</w:t>
            </w:r>
          </w:p>
        </w:tc>
      </w:tr>
      <w:tr w:rsidR="00586B5A" w14:paraId="117EB5A5" w14:textId="77777777" w:rsidTr="00586B5A">
        <w:tc>
          <w:tcPr>
            <w:tcW w:w="3127" w:type="dxa"/>
          </w:tcPr>
          <w:p w14:paraId="3FD94EC4" w14:textId="77777777" w:rsidR="00586B5A" w:rsidRDefault="00586B5A" w:rsidP="00586B5A">
            <w:pPr>
              <w:ind w:left="0" w:right="198" w:firstLine="0"/>
            </w:pPr>
          </w:p>
        </w:tc>
        <w:tc>
          <w:tcPr>
            <w:tcW w:w="3140" w:type="dxa"/>
          </w:tcPr>
          <w:p w14:paraId="0EAF9E08" w14:textId="77777777" w:rsidR="00586B5A" w:rsidRPr="00FE1010" w:rsidRDefault="00586B5A" w:rsidP="00586B5A">
            <w:pPr>
              <w:ind w:left="0" w:right="198" w:firstLine="0"/>
              <w:rPr>
                <w:color w:val="FF0000"/>
              </w:rPr>
            </w:pPr>
            <w:r w:rsidRPr="00FE1010">
              <w:rPr>
                <w:color w:val="FF0000"/>
              </w:rPr>
              <w:t>CashCntType</w:t>
            </w:r>
          </w:p>
        </w:tc>
        <w:tc>
          <w:tcPr>
            <w:tcW w:w="3088" w:type="dxa"/>
          </w:tcPr>
          <w:p w14:paraId="024E50CF" w14:textId="15AF28CB" w:rsidR="00586B5A" w:rsidRPr="00FE1010" w:rsidRDefault="00FE1010" w:rsidP="00586B5A">
            <w:pPr>
              <w:ind w:left="0" w:right="198" w:firstLine="0"/>
              <w:rPr>
                <w:color w:val="FF0000"/>
              </w:rPr>
            </w:pPr>
            <w:r>
              <w:rPr>
                <w:color w:val="FF0000"/>
              </w:rPr>
              <w:t>N/A</w:t>
            </w:r>
          </w:p>
        </w:tc>
      </w:tr>
      <w:tr w:rsidR="00586B5A" w14:paraId="3A8F0BA5" w14:textId="77777777" w:rsidTr="00586B5A">
        <w:tc>
          <w:tcPr>
            <w:tcW w:w="3127" w:type="dxa"/>
          </w:tcPr>
          <w:p w14:paraId="450B475F" w14:textId="77777777" w:rsidR="00586B5A" w:rsidRDefault="00586B5A" w:rsidP="00586B5A">
            <w:pPr>
              <w:ind w:left="0" w:right="198" w:firstLine="0"/>
            </w:pPr>
            <w:r>
              <w:t>CashCntDet</w:t>
            </w:r>
          </w:p>
        </w:tc>
        <w:tc>
          <w:tcPr>
            <w:tcW w:w="3140" w:type="dxa"/>
          </w:tcPr>
          <w:p w14:paraId="5CBDDC7B" w14:textId="77777777" w:rsidR="00586B5A" w:rsidRDefault="00586B5A" w:rsidP="00586B5A">
            <w:pPr>
              <w:ind w:left="0" w:right="198" w:firstLine="0"/>
            </w:pPr>
            <w:r>
              <w:t xml:space="preserve"> </w:t>
            </w:r>
          </w:p>
        </w:tc>
        <w:tc>
          <w:tcPr>
            <w:tcW w:w="3088" w:type="dxa"/>
          </w:tcPr>
          <w:p w14:paraId="7AC033C5" w14:textId="77777777" w:rsidR="00586B5A" w:rsidRDefault="00586B5A" w:rsidP="00586B5A">
            <w:pPr>
              <w:ind w:left="0" w:right="198" w:firstLine="0"/>
            </w:pPr>
          </w:p>
        </w:tc>
      </w:tr>
      <w:tr w:rsidR="00586B5A" w14:paraId="0CF46000" w14:textId="77777777" w:rsidTr="00586B5A">
        <w:tc>
          <w:tcPr>
            <w:tcW w:w="3127" w:type="dxa"/>
          </w:tcPr>
          <w:p w14:paraId="1CBE952E" w14:textId="77777777" w:rsidR="00586B5A" w:rsidRDefault="00586B5A" w:rsidP="00586B5A">
            <w:pPr>
              <w:ind w:left="0" w:right="198" w:firstLine="0"/>
            </w:pPr>
          </w:p>
        </w:tc>
        <w:tc>
          <w:tcPr>
            <w:tcW w:w="3140" w:type="dxa"/>
          </w:tcPr>
          <w:p w14:paraId="566DD030" w14:textId="77777777" w:rsidR="00586B5A" w:rsidRDefault="00586B5A" w:rsidP="00586B5A">
            <w:pPr>
              <w:ind w:left="0" w:right="198" w:firstLine="0"/>
            </w:pPr>
            <w:r>
              <w:t>CurrDenomCode</w:t>
            </w:r>
          </w:p>
        </w:tc>
        <w:tc>
          <w:tcPr>
            <w:tcW w:w="3088" w:type="dxa"/>
          </w:tcPr>
          <w:p w14:paraId="4DD8B068" w14:textId="77777777" w:rsidR="00586B5A" w:rsidRDefault="00586B5A" w:rsidP="00586B5A">
            <w:pPr>
              <w:ind w:left="0" w:right="198" w:firstLine="0"/>
            </w:pPr>
            <w:r>
              <w:t>5</w:t>
            </w:r>
          </w:p>
        </w:tc>
      </w:tr>
      <w:tr w:rsidR="00586B5A" w14:paraId="52D38D5A" w14:textId="77777777" w:rsidTr="00586B5A">
        <w:tc>
          <w:tcPr>
            <w:tcW w:w="3127" w:type="dxa"/>
          </w:tcPr>
          <w:p w14:paraId="161387CA" w14:textId="77777777" w:rsidR="00586B5A" w:rsidRDefault="00586B5A" w:rsidP="00586B5A">
            <w:pPr>
              <w:ind w:left="0" w:right="198" w:firstLine="0"/>
            </w:pPr>
          </w:p>
        </w:tc>
        <w:tc>
          <w:tcPr>
            <w:tcW w:w="3140" w:type="dxa"/>
          </w:tcPr>
          <w:p w14:paraId="064D152C" w14:textId="77777777" w:rsidR="00586B5A" w:rsidRDefault="00586B5A" w:rsidP="00586B5A">
            <w:pPr>
              <w:ind w:left="0" w:right="198" w:firstLine="0"/>
            </w:pPr>
            <w:r>
              <w:t>CurrDenomDesc</w:t>
            </w:r>
          </w:p>
        </w:tc>
        <w:tc>
          <w:tcPr>
            <w:tcW w:w="3088" w:type="dxa"/>
          </w:tcPr>
          <w:p w14:paraId="5631E2B8" w14:textId="77777777" w:rsidR="00586B5A" w:rsidRDefault="00586B5A" w:rsidP="00586B5A">
            <w:pPr>
              <w:ind w:left="0" w:right="198" w:firstLine="0"/>
            </w:pPr>
            <w:r>
              <w:t>Hundreds</w:t>
            </w:r>
          </w:p>
        </w:tc>
      </w:tr>
      <w:tr w:rsidR="00586B5A" w14:paraId="3D808C69" w14:textId="77777777" w:rsidTr="00586B5A">
        <w:tc>
          <w:tcPr>
            <w:tcW w:w="3127" w:type="dxa"/>
          </w:tcPr>
          <w:p w14:paraId="18E28DBD" w14:textId="77777777" w:rsidR="00586B5A" w:rsidRDefault="00586B5A" w:rsidP="00586B5A">
            <w:pPr>
              <w:ind w:left="0" w:right="198" w:firstLine="0"/>
            </w:pPr>
          </w:p>
        </w:tc>
        <w:tc>
          <w:tcPr>
            <w:tcW w:w="3140" w:type="dxa"/>
          </w:tcPr>
          <w:p w14:paraId="46644F8C" w14:textId="77777777" w:rsidR="00586B5A" w:rsidRDefault="00586B5A" w:rsidP="00586B5A">
            <w:pPr>
              <w:ind w:left="0" w:right="198" w:firstLine="0"/>
            </w:pPr>
            <w:r>
              <w:t>CashItemCnt</w:t>
            </w:r>
          </w:p>
        </w:tc>
        <w:tc>
          <w:tcPr>
            <w:tcW w:w="3088" w:type="dxa"/>
          </w:tcPr>
          <w:p w14:paraId="114C7711" w14:textId="77777777" w:rsidR="00586B5A" w:rsidRDefault="00586B5A" w:rsidP="00586B5A">
            <w:pPr>
              <w:ind w:left="0" w:right="198" w:firstLine="0"/>
            </w:pPr>
            <w:r>
              <w:t>100.00</w:t>
            </w:r>
          </w:p>
        </w:tc>
      </w:tr>
      <w:tr w:rsidR="00586B5A" w14:paraId="7AD9047D" w14:textId="77777777" w:rsidTr="00586B5A">
        <w:tc>
          <w:tcPr>
            <w:tcW w:w="3127" w:type="dxa"/>
          </w:tcPr>
          <w:p w14:paraId="07976BB1" w14:textId="77777777" w:rsidR="00586B5A" w:rsidRDefault="00586B5A" w:rsidP="00586B5A">
            <w:pPr>
              <w:ind w:left="0" w:right="198" w:firstLine="0"/>
            </w:pPr>
          </w:p>
        </w:tc>
        <w:tc>
          <w:tcPr>
            <w:tcW w:w="3140" w:type="dxa"/>
          </w:tcPr>
          <w:p w14:paraId="570B2D15" w14:textId="77777777" w:rsidR="00586B5A" w:rsidRDefault="00586B5A" w:rsidP="00586B5A">
            <w:pPr>
              <w:ind w:left="0" w:right="198" w:firstLine="0"/>
            </w:pPr>
            <w:r>
              <w:t>CashAmt</w:t>
            </w:r>
          </w:p>
        </w:tc>
        <w:tc>
          <w:tcPr>
            <w:tcW w:w="3088" w:type="dxa"/>
          </w:tcPr>
          <w:p w14:paraId="62CD58EA" w14:textId="77777777" w:rsidR="00586B5A" w:rsidRDefault="00586B5A" w:rsidP="00586B5A">
            <w:pPr>
              <w:ind w:left="0" w:right="198" w:firstLine="0"/>
            </w:pPr>
            <w:r>
              <w:t>12000.00</w:t>
            </w:r>
          </w:p>
        </w:tc>
      </w:tr>
    </w:tbl>
    <w:p w14:paraId="728E166F" w14:textId="77777777" w:rsidR="00586B5A" w:rsidRDefault="00586B5A" w:rsidP="00586B5A">
      <w:pPr>
        <w:pStyle w:val="Heading3"/>
        <w:spacing w:after="0"/>
        <w:ind w:left="-5"/>
        <w:rPr>
          <w:i w:val="0"/>
          <w:color w:val="005CA6"/>
          <w:sz w:val="28"/>
        </w:rPr>
      </w:pPr>
    </w:p>
    <w:p w14:paraId="4FFF973C" w14:textId="77777777" w:rsidR="00586B5A" w:rsidRPr="00266B82" w:rsidRDefault="00586B5A" w:rsidP="00586B5A">
      <w:pPr>
        <w:pStyle w:val="Heading3"/>
      </w:pPr>
      <w:bookmarkStart w:id="140" w:name="_Toc471970475"/>
      <w:bookmarkStart w:id="141" w:name="_Toc510097124"/>
      <w:r>
        <w:t>TellerDrw</w:t>
      </w:r>
      <w:r w:rsidRPr="00266B82">
        <w:t>SrchRq_MType</w:t>
      </w:r>
      <w:bookmarkEnd w:id="140"/>
      <w:bookmarkEnd w:id="141"/>
      <w:r w:rsidRPr="00266B82">
        <w:t xml:space="preserve"> </w:t>
      </w:r>
    </w:p>
    <w:p w14:paraId="1B59BCD4" w14:textId="77777777" w:rsidR="00586B5A" w:rsidRDefault="00586B5A" w:rsidP="00586B5A">
      <w:pPr>
        <w:spacing w:after="112" w:line="259" w:lineRule="auto"/>
        <w:ind w:left="-5"/>
      </w:pPr>
      <w:r w:rsidRPr="00AE6505">
        <w:rPr>
          <w:i/>
          <w:shd w:val="clear" w:color="auto" w:fill="BFBFBF"/>
        </w:rPr>
        <w:t>Teller</w:t>
      </w:r>
      <w:r>
        <w:rPr>
          <w:i/>
          <w:shd w:val="clear" w:color="auto" w:fill="BFBFBF"/>
        </w:rPr>
        <w:t>Drw</w:t>
      </w:r>
      <w:r w:rsidRPr="00AE6505">
        <w:rPr>
          <w:i/>
          <w:shd w:val="clear" w:color="auto" w:fill="BFBFBF"/>
        </w:rPr>
        <w:t>SrchRq_MType</w:t>
      </w:r>
      <w:r>
        <w:t xml:space="preserve"> is a message </w:t>
      </w:r>
      <w:r>
        <w:rPr>
          <w:i/>
          <w:shd w:val="clear" w:color="auto" w:fill="BFBFBF"/>
        </w:rPr>
        <w:t>MType</w:t>
      </w:r>
      <w:r>
        <w:t xml:space="preserve"> element.</w:t>
      </w:r>
    </w:p>
    <w:p w14:paraId="5CADD74C" w14:textId="77777777" w:rsidR="00586B5A" w:rsidRDefault="00586B5A" w:rsidP="00586B5A">
      <w:pPr>
        <w:ind w:left="-5" w:right="198"/>
      </w:pPr>
      <w:r>
        <w:t>Contains:</w:t>
      </w:r>
    </w:p>
    <w:p w14:paraId="142966FD" w14:textId="77777777" w:rsidR="00586B5A" w:rsidRDefault="00586B5A" w:rsidP="00586B5A">
      <w:pPr>
        <w:spacing w:after="136" w:line="259" w:lineRule="auto"/>
        <w:ind w:left="-5"/>
      </w:pPr>
      <w:r>
        <w:rPr>
          <w:noProof/>
        </w:rPr>
        <w:drawing>
          <wp:inline distT="0" distB="0" distL="0" distR="0" wp14:anchorId="1A7C946E" wp14:editId="3856F4F0">
            <wp:extent cx="76200" cy="762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shd w:val="clear" w:color="auto" w:fill="BFBFBF"/>
          </w:rPr>
          <w:t>Custom_CType</w:t>
        </w:r>
      </w:hyperlink>
    </w:p>
    <w:p w14:paraId="1360AC5D" w14:textId="77777777" w:rsidR="00586B5A" w:rsidRDefault="00586B5A" w:rsidP="00586B5A">
      <w:pPr>
        <w:spacing w:after="136" w:line="259" w:lineRule="auto"/>
        <w:ind w:left="0" w:hanging="14"/>
        <w:rPr>
          <w:i/>
          <w:shd w:val="clear" w:color="auto" w:fill="BFBFBF"/>
        </w:rPr>
      </w:pPr>
      <w:r>
        <w:rPr>
          <w:noProof/>
        </w:rPr>
        <w:drawing>
          <wp:inline distT="0" distB="0" distL="0" distR="0" wp14:anchorId="7AFF5EC5" wp14:editId="31E3A5A0">
            <wp:extent cx="76200" cy="76200"/>
            <wp:effectExtent l="0" t="0" r="0" b="0"/>
            <wp:docPr id="42560" name="Picture 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SrchMsgRqHdr/SrchMsgRsHdr" w:history="1">
        <w:r w:rsidRPr="009A7B6B">
          <w:rPr>
            <w:rStyle w:val="Hyperlink"/>
            <w:shd w:val="clear" w:color="auto" w:fill="BFBFBF"/>
          </w:rPr>
          <w:t>SrchMsgRqHdr_CType</w:t>
        </w:r>
      </w:hyperlink>
    </w:p>
    <w:p w14:paraId="7EC124F4" w14:textId="3D788696" w:rsidR="00586B5A" w:rsidRDefault="00586B5A" w:rsidP="00586B5A">
      <w:pPr>
        <w:spacing w:after="244" w:line="259" w:lineRule="auto"/>
        <w:ind w:left="-5"/>
        <w:rPr>
          <w:i/>
          <w:shd w:val="clear" w:color="auto" w:fill="BFBFBF"/>
        </w:rPr>
      </w:pPr>
      <w:r>
        <w:rPr>
          <w:noProof/>
        </w:rPr>
        <w:drawing>
          <wp:inline distT="0" distB="0" distL="0" distR="0" wp14:anchorId="1EB1D211" wp14:editId="7EA28FEE">
            <wp:extent cx="74295" cy="74295"/>
            <wp:effectExtent l="0" t="0" r="1905" b="1905"/>
            <wp:docPr id="42580" name="Picture 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r>
        <w:rPr>
          <w:i/>
          <w:shd w:val="clear" w:color="auto" w:fill="BFBFBF"/>
        </w:rPr>
        <w:t>IncXtendElemArray_AType</w:t>
      </w:r>
    </w:p>
    <w:p w14:paraId="52B3952F" w14:textId="77777777" w:rsidR="00586B5A" w:rsidRDefault="00586B5A" w:rsidP="00586B5A">
      <w:pPr>
        <w:spacing w:after="244" w:line="259" w:lineRule="auto"/>
        <w:ind w:left="-5"/>
        <w:rPr>
          <w:i/>
          <w:shd w:val="clear" w:color="auto" w:fill="BFBFBF"/>
        </w:rPr>
      </w:pPr>
    </w:p>
    <w:p w14:paraId="4E6EFF52" w14:textId="77777777" w:rsidR="00586B5A" w:rsidRDefault="00586B5A" w:rsidP="00586B5A">
      <w:pPr>
        <w:spacing w:after="244" w:line="259" w:lineRule="auto"/>
        <w:ind w:left="-5"/>
        <w:rPr>
          <w:i/>
          <w:shd w:val="clear" w:color="auto" w:fill="BFBFBF"/>
        </w:rPr>
      </w:pPr>
    </w:p>
    <w:p w14:paraId="1345BF10" w14:textId="77777777" w:rsidR="00586B5A" w:rsidRDefault="00586B5A" w:rsidP="00586B5A">
      <w:pPr>
        <w:spacing w:after="244" w:line="259" w:lineRule="auto"/>
        <w:ind w:left="-5"/>
      </w:pPr>
      <w:r>
        <w:rPr>
          <w:noProof/>
        </w:rPr>
        <w:drawing>
          <wp:inline distT="0" distB="0" distL="0" distR="0" wp14:anchorId="0555C0EC" wp14:editId="16193477">
            <wp:extent cx="4094480" cy="2962275"/>
            <wp:effectExtent l="0" t="0" r="1270" b="9525"/>
            <wp:docPr id="42561" name="Picture 4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1784" cy="2967559"/>
                    </a:xfrm>
                    <a:prstGeom prst="rect">
                      <a:avLst/>
                    </a:prstGeom>
                  </pic:spPr>
                </pic:pic>
              </a:graphicData>
            </a:graphic>
          </wp:inline>
        </w:drawing>
      </w:r>
    </w:p>
    <w:p w14:paraId="75BF8D38" w14:textId="77777777" w:rsidR="00586B5A" w:rsidRPr="00266B82" w:rsidRDefault="00586B5A" w:rsidP="00586B5A">
      <w:pPr>
        <w:pStyle w:val="Heading5"/>
      </w:pPr>
      <w:r w:rsidRPr="00266B82">
        <w:lastRenderedPageBreak/>
        <w:t>Simple Elements</w:t>
      </w:r>
    </w:p>
    <w:p w14:paraId="50999754" w14:textId="77777777" w:rsidR="00586B5A" w:rsidRDefault="00586B5A" w:rsidP="00586B5A">
      <w:pPr>
        <w:ind w:left="-5" w:right="198"/>
      </w:pPr>
      <w:r>
        <w:t>The following simple elements are contained within this message.</w:t>
      </w:r>
    </w:p>
    <w:p w14:paraId="2F4F4044" w14:textId="77777777" w:rsidR="00586B5A" w:rsidRDefault="00586B5A" w:rsidP="00586B5A">
      <w:pPr>
        <w:ind w:left="-5" w:right="198"/>
      </w:pPr>
      <w:r>
        <w:t xml:space="preserve">This is a documented filter statement. Any or </w:t>
      </w:r>
      <w:proofErr w:type="gramStart"/>
      <w:r>
        <w:t>all of</w:t>
      </w:r>
      <w:proofErr w:type="gramEnd"/>
      <w:r>
        <w:t xml:space="preserve"> the following can be sent.</w:t>
      </w:r>
    </w:p>
    <w:p w14:paraId="0E6146E0" w14:textId="77777777" w:rsidR="00586B5A" w:rsidRDefault="00586B5A" w:rsidP="00586B5A">
      <w:pPr>
        <w:ind w:left="-5" w:right="198"/>
      </w:pPr>
      <w:r>
        <w:t xml:space="preserve">At least one search criterea should be provided. </w:t>
      </w:r>
    </w:p>
    <w:p w14:paraId="44E8AE81" w14:textId="77777777" w:rsidR="00586B5A" w:rsidRPr="00793A05" w:rsidRDefault="00586B5A" w:rsidP="00586B5A">
      <w:pPr>
        <w:spacing w:after="3" w:line="262" w:lineRule="auto"/>
        <w:ind w:left="0" w:right="202" w:hanging="14"/>
        <w:rPr>
          <w:b/>
        </w:rPr>
      </w:pPr>
      <w:r>
        <w:rPr>
          <w:b/>
        </w:rPr>
        <w:t>TellerDrwId</w:t>
      </w:r>
    </w:p>
    <w:p w14:paraId="2D7B6E5F" w14:textId="77777777" w:rsidR="00586B5A" w:rsidRDefault="00586B5A" w:rsidP="00586B5A">
      <w:pPr>
        <w:spacing w:line="262" w:lineRule="auto"/>
        <w:ind w:left="0" w:right="202" w:hanging="14"/>
      </w:pPr>
      <w:r>
        <w:t>Teller drawer number.</w:t>
      </w:r>
    </w:p>
    <w:p w14:paraId="7345EE60" w14:textId="77777777" w:rsidR="00586B5A" w:rsidRDefault="00586B5A" w:rsidP="00586B5A">
      <w:pPr>
        <w:spacing w:line="262" w:lineRule="auto"/>
        <w:ind w:left="0" w:right="202" w:hanging="14"/>
      </w:pPr>
      <w:r>
        <w:t xml:space="preserve">Valid values: blank, 5 </w:t>
      </w:r>
      <w:proofErr w:type="gramStart"/>
      <w:r>
        <w:t>digit</w:t>
      </w:r>
      <w:proofErr w:type="gramEnd"/>
      <w:r>
        <w:t xml:space="preserve"> numeric</w:t>
      </w:r>
    </w:p>
    <w:p w14:paraId="5CD6DE19" w14:textId="77777777" w:rsidR="00586B5A" w:rsidRPr="00793A05" w:rsidRDefault="00586B5A" w:rsidP="00586B5A">
      <w:pPr>
        <w:spacing w:after="3" w:line="262" w:lineRule="auto"/>
        <w:ind w:left="0" w:right="202" w:hanging="14"/>
        <w:rPr>
          <w:b/>
        </w:rPr>
      </w:pPr>
      <w:r>
        <w:rPr>
          <w:b/>
        </w:rPr>
        <w:t>BrCode</w:t>
      </w:r>
    </w:p>
    <w:p w14:paraId="3A133D6C" w14:textId="77777777" w:rsidR="00586B5A" w:rsidRDefault="00586B5A" w:rsidP="00586B5A">
      <w:pPr>
        <w:spacing w:line="262" w:lineRule="auto"/>
        <w:ind w:left="0" w:right="202" w:hanging="14"/>
      </w:pPr>
      <w:r>
        <w:t xml:space="preserve">Branch Id. </w:t>
      </w:r>
    </w:p>
    <w:p w14:paraId="0F2837FF" w14:textId="77777777" w:rsidR="00586B5A" w:rsidRDefault="00586B5A" w:rsidP="00586B5A">
      <w:pPr>
        <w:spacing w:line="262" w:lineRule="auto"/>
        <w:ind w:left="0" w:right="202" w:hanging="14"/>
      </w:pPr>
      <w:r>
        <w:t xml:space="preserve">Valid values: blank, 4 </w:t>
      </w:r>
      <w:proofErr w:type="gramStart"/>
      <w:r>
        <w:t>digit</w:t>
      </w:r>
      <w:proofErr w:type="gramEnd"/>
      <w:r>
        <w:t xml:space="preserve"> numeric</w:t>
      </w:r>
    </w:p>
    <w:p w14:paraId="14F8EA5C" w14:textId="77777777" w:rsidR="00586B5A" w:rsidRPr="00793A05" w:rsidRDefault="00586B5A" w:rsidP="00586B5A">
      <w:pPr>
        <w:spacing w:after="3" w:line="262" w:lineRule="auto"/>
        <w:ind w:left="0" w:right="202" w:hanging="14"/>
        <w:rPr>
          <w:b/>
        </w:rPr>
      </w:pPr>
      <w:r>
        <w:rPr>
          <w:b/>
        </w:rPr>
        <w:t>TellerDrwStat</w:t>
      </w:r>
    </w:p>
    <w:p w14:paraId="2C439228" w14:textId="77777777" w:rsidR="00586B5A" w:rsidRDefault="00586B5A" w:rsidP="00586B5A">
      <w:pPr>
        <w:spacing w:line="262" w:lineRule="auto"/>
        <w:ind w:left="0" w:right="202" w:hanging="14"/>
      </w:pPr>
      <w:r>
        <w:t>Teller drawer status.</w:t>
      </w:r>
    </w:p>
    <w:p w14:paraId="374ACDFE" w14:textId="77777777" w:rsidR="00586B5A" w:rsidRDefault="00586B5A" w:rsidP="00586B5A">
      <w:pPr>
        <w:spacing w:after="235" w:line="262" w:lineRule="auto"/>
        <w:ind w:left="0" w:right="202" w:hanging="14"/>
      </w:pPr>
      <w:r>
        <w:t>Valid Values: blank, Live, Test</w:t>
      </w:r>
    </w:p>
    <w:p w14:paraId="4BCD4B5C" w14:textId="77777777" w:rsidR="00586B5A" w:rsidRPr="00793A05" w:rsidRDefault="00586B5A" w:rsidP="00586B5A">
      <w:pPr>
        <w:spacing w:after="3" w:line="262" w:lineRule="auto"/>
        <w:ind w:left="0" w:right="202" w:hanging="14"/>
        <w:rPr>
          <w:b/>
        </w:rPr>
      </w:pPr>
      <w:r>
        <w:rPr>
          <w:b/>
        </w:rPr>
        <w:t>TellerUsrId</w:t>
      </w:r>
    </w:p>
    <w:p w14:paraId="1DD0EA35" w14:textId="77777777" w:rsidR="00586B5A" w:rsidRDefault="00586B5A" w:rsidP="00586B5A">
      <w:pPr>
        <w:spacing w:line="262" w:lineRule="auto"/>
        <w:ind w:left="0" w:right="202" w:hanging="14"/>
      </w:pPr>
      <w:r>
        <w:t xml:space="preserve">User Id of the user currently signed into the teller drawer. </w:t>
      </w:r>
    </w:p>
    <w:p w14:paraId="72B5A84D" w14:textId="77777777" w:rsidR="00586B5A" w:rsidRDefault="00586B5A" w:rsidP="00586B5A">
      <w:pPr>
        <w:spacing w:line="262" w:lineRule="auto"/>
        <w:ind w:left="0" w:right="202" w:hanging="14"/>
      </w:pPr>
      <w:r>
        <w:t xml:space="preserve">Valid values: blank, </w:t>
      </w:r>
      <w:proofErr w:type="gramStart"/>
      <w:r>
        <w:t>24 character</w:t>
      </w:r>
      <w:proofErr w:type="gramEnd"/>
      <w:r>
        <w:t xml:space="preserve"> alpha-numeric</w:t>
      </w:r>
    </w:p>
    <w:p w14:paraId="73620961" w14:textId="77777777" w:rsidR="00586B5A" w:rsidRPr="00266B82" w:rsidRDefault="00586B5A" w:rsidP="00586B5A">
      <w:pPr>
        <w:pStyle w:val="Heading3"/>
      </w:pPr>
      <w:bookmarkStart w:id="142" w:name="_Toc510097125"/>
      <w:r>
        <w:t>IncXtendElemArray</w:t>
      </w:r>
      <w:r w:rsidRPr="00266B82">
        <w:t>_</w:t>
      </w:r>
      <w:r>
        <w:t>A</w:t>
      </w:r>
      <w:r w:rsidRPr="00266B82">
        <w:t>Type</w:t>
      </w:r>
      <w:bookmarkEnd w:id="142"/>
      <w:r w:rsidRPr="00266B82">
        <w:t xml:space="preserve"> </w:t>
      </w:r>
    </w:p>
    <w:p w14:paraId="130EBF02" w14:textId="77777777" w:rsidR="00586B5A" w:rsidRDefault="00586B5A" w:rsidP="00586B5A">
      <w:pPr>
        <w:spacing w:after="112" w:line="259" w:lineRule="auto"/>
        <w:ind w:left="-5"/>
      </w:pPr>
      <w:r>
        <w:rPr>
          <w:i/>
          <w:shd w:val="clear" w:color="auto" w:fill="BFBFBF"/>
        </w:rPr>
        <w:t>IncXtendElemArray</w:t>
      </w:r>
      <w:r w:rsidRPr="00AE6505">
        <w:rPr>
          <w:i/>
          <w:shd w:val="clear" w:color="auto" w:fill="BFBFBF"/>
        </w:rPr>
        <w:t>_</w:t>
      </w:r>
      <w:r>
        <w:rPr>
          <w:i/>
          <w:shd w:val="clear" w:color="auto" w:fill="BFBFBF"/>
        </w:rPr>
        <w:t>A</w:t>
      </w:r>
      <w:r w:rsidRPr="00AE6505">
        <w:rPr>
          <w:i/>
          <w:shd w:val="clear" w:color="auto" w:fill="BFBFBF"/>
        </w:rPr>
        <w:t>Type</w:t>
      </w:r>
      <w:r>
        <w:t xml:space="preserve"> is a message </w:t>
      </w:r>
      <w:r>
        <w:rPr>
          <w:i/>
          <w:shd w:val="clear" w:color="auto" w:fill="BFBFBF"/>
        </w:rPr>
        <w:t>AType</w:t>
      </w:r>
      <w:r>
        <w:t xml:space="preserve"> element.</w:t>
      </w:r>
    </w:p>
    <w:p w14:paraId="37C27171" w14:textId="77777777" w:rsidR="00586B5A" w:rsidRDefault="00586B5A" w:rsidP="00586B5A">
      <w:pPr>
        <w:ind w:left="-5" w:right="198"/>
      </w:pPr>
      <w:r>
        <w:t>Contains:</w:t>
      </w:r>
    </w:p>
    <w:p w14:paraId="3986BAFE" w14:textId="77777777" w:rsidR="00586B5A" w:rsidRDefault="00586B5A" w:rsidP="00586B5A">
      <w:pPr>
        <w:pStyle w:val="ListParagraph"/>
        <w:numPr>
          <w:ilvl w:val="0"/>
          <w:numId w:val="2"/>
        </w:numPr>
        <w:ind w:right="198"/>
      </w:pPr>
      <w:r>
        <w:t>IncXtendElemInfo_CType</w:t>
      </w:r>
    </w:p>
    <w:p w14:paraId="00C06BEF" w14:textId="77777777" w:rsidR="00586B5A" w:rsidRDefault="00586B5A" w:rsidP="00586B5A">
      <w:pPr>
        <w:ind w:right="198"/>
      </w:pPr>
      <w:r>
        <w:rPr>
          <w:noProof/>
        </w:rPr>
        <w:drawing>
          <wp:inline distT="0" distB="0" distL="0" distR="0" wp14:anchorId="5D0537B6" wp14:editId="2C37217A">
            <wp:extent cx="5943600" cy="1842135"/>
            <wp:effectExtent l="0" t="0" r="0" b="5715"/>
            <wp:docPr id="42564" name="Picture 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42135"/>
                    </a:xfrm>
                    <a:prstGeom prst="rect">
                      <a:avLst/>
                    </a:prstGeom>
                  </pic:spPr>
                </pic:pic>
              </a:graphicData>
            </a:graphic>
          </wp:inline>
        </w:drawing>
      </w:r>
    </w:p>
    <w:p w14:paraId="70F95224" w14:textId="77777777" w:rsidR="00586B5A" w:rsidRPr="00266B82" w:rsidRDefault="00586B5A" w:rsidP="00586B5A">
      <w:pPr>
        <w:pStyle w:val="Heading3"/>
      </w:pPr>
      <w:bookmarkStart w:id="143" w:name="_Toc510097126"/>
      <w:r>
        <w:t>IncXtendElemInfo_CType</w:t>
      </w:r>
      <w:bookmarkEnd w:id="143"/>
    </w:p>
    <w:p w14:paraId="27D11043" w14:textId="77777777" w:rsidR="00586B5A" w:rsidRDefault="00586B5A" w:rsidP="00586B5A">
      <w:pPr>
        <w:spacing w:after="112" w:line="259" w:lineRule="auto"/>
        <w:ind w:left="-5"/>
      </w:pPr>
      <w:r>
        <w:rPr>
          <w:i/>
          <w:shd w:val="clear" w:color="auto" w:fill="BFBFBF"/>
        </w:rPr>
        <w:t>IncXtendElemInfo_CType</w:t>
      </w:r>
      <w:r>
        <w:t xml:space="preserve"> is a message </w:t>
      </w:r>
      <w:r>
        <w:rPr>
          <w:i/>
          <w:shd w:val="clear" w:color="auto" w:fill="BFBFBF"/>
        </w:rPr>
        <w:t>CType</w:t>
      </w:r>
      <w:r>
        <w:t xml:space="preserve"> element.</w:t>
      </w:r>
    </w:p>
    <w:p w14:paraId="1A69AFFC" w14:textId="77777777" w:rsidR="00586B5A" w:rsidRDefault="00586B5A" w:rsidP="00586B5A">
      <w:pPr>
        <w:pStyle w:val="Heading5"/>
        <w:ind w:left="0" w:firstLine="0"/>
      </w:pPr>
      <w:r w:rsidRPr="00266B82">
        <w:t>Simple Elements</w:t>
      </w:r>
      <w:r>
        <w:t xml:space="preserve"> </w:t>
      </w:r>
    </w:p>
    <w:p w14:paraId="639121A0" w14:textId="77777777" w:rsidR="00586B5A" w:rsidRPr="00793A05" w:rsidRDefault="00586B5A" w:rsidP="00586B5A">
      <w:pPr>
        <w:spacing w:after="3" w:line="262" w:lineRule="auto"/>
        <w:ind w:left="0" w:right="202" w:hanging="14"/>
        <w:rPr>
          <w:b/>
        </w:rPr>
      </w:pPr>
      <w:r>
        <w:rPr>
          <w:b/>
        </w:rPr>
        <w:t>XtendElem</w:t>
      </w:r>
    </w:p>
    <w:p w14:paraId="51C3D11D" w14:textId="77777777" w:rsidR="00586B5A" w:rsidRPr="00340DB2" w:rsidRDefault="00586B5A" w:rsidP="00586B5A">
      <w:pPr>
        <w:spacing w:line="262" w:lineRule="auto"/>
        <w:ind w:left="0" w:right="202" w:hanging="14"/>
        <w:rPr>
          <w:color w:val="FF0000"/>
        </w:rPr>
      </w:pPr>
      <w:r>
        <w:t xml:space="preserve">Included Extended elements which the consumer would ask by name full out to ask for “x_” prefix elements to be included in the response. </w:t>
      </w:r>
      <w:r>
        <w:rPr>
          <w:color w:val="FF0000"/>
        </w:rPr>
        <w:t xml:space="preserve">Will not be used </w:t>
      </w:r>
      <w:proofErr w:type="gramStart"/>
      <w:r>
        <w:rPr>
          <w:color w:val="FF0000"/>
        </w:rPr>
        <w:t>at this time</w:t>
      </w:r>
      <w:proofErr w:type="gramEnd"/>
      <w:r>
        <w:rPr>
          <w:color w:val="FF0000"/>
        </w:rPr>
        <w:t>.</w:t>
      </w:r>
    </w:p>
    <w:p w14:paraId="2A29FC02" w14:textId="2112728B" w:rsidR="00935A09" w:rsidRDefault="00586B5A" w:rsidP="008B69A1">
      <w:pPr>
        <w:spacing w:line="262" w:lineRule="auto"/>
        <w:ind w:left="0" w:right="202" w:hanging="14"/>
        <w:rPr>
          <w:color w:val="FF0000"/>
        </w:rPr>
      </w:pPr>
      <w:r>
        <w:t xml:space="preserve">Valid values: </w:t>
      </w:r>
      <w:r>
        <w:rPr>
          <w:color w:val="FF0000"/>
        </w:rPr>
        <w:t xml:space="preserve">Not used </w:t>
      </w:r>
      <w:proofErr w:type="gramStart"/>
      <w:r>
        <w:rPr>
          <w:color w:val="FF0000"/>
        </w:rPr>
        <w:t>at this time</w:t>
      </w:r>
      <w:proofErr w:type="gramEnd"/>
      <w:r>
        <w:rPr>
          <w:color w:val="FF0000"/>
        </w:rPr>
        <w:t>.</w:t>
      </w:r>
      <w:bookmarkStart w:id="144" w:name="_Toc471970477"/>
    </w:p>
    <w:p w14:paraId="5BC0F079" w14:textId="77777777" w:rsidR="00734D3E" w:rsidRPr="00935A09" w:rsidRDefault="00734D3E" w:rsidP="008B69A1">
      <w:pPr>
        <w:spacing w:line="262" w:lineRule="auto"/>
        <w:ind w:left="0" w:right="202" w:hanging="14"/>
        <w:rPr>
          <w:color w:val="FF0000"/>
        </w:rPr>
      </w:pPr>
    </w:p>
    <w:p w14:paraId="406EE8D5" w14:textId="77777777" w:rsidR="00586B5A" w:rsidRPr="00266B82" w:rsidRDefault="00586B5A" w:rsidP="00586B5A">
      <w:pPr>
        <w:pStyle w:val="Heading3"/>
      </w:pPr>
      <w:bookmarkStart w:id="145" w:name="_Toc510097127"/>
      <w:r>
        <w:lastRenderedPageBreak/>
        <w:t>TellerDrw</w:t>
      </w:r>
      <w:r w:rsidRPr="00266B82">
        <w:t>SrchR</w:t>
      </w:r>
      <w:r>
        <w:t>s</w:t>
      </w:r>
      <w:r w:rsidRPr="00266B82">
        <w:t>_MType</w:t>
      </w:r>
      <w:bookmarkEnd w:id="144"/>
      <w:bookmarkEnd w:id="145"/>
      <w:r w:rsidRPr="00266B82">
        <w:t xml:space="preserve"> </w:t>
      </w:r>
    </w:p>
    <w:p w14:paraId="79E6F816" w14:textId="77777777" w:rsidR="00586B5A" w:rsidRDefault="00586B5A" w:rsidP="00586B5A">
      <w:pPr>
        <w:spacing w:after="112" w:line="259" w:lineRule="auto"/>
        <w:ind w:left="-5"/>
      </w:pPr>
      <w:r>
        <w:rPr>
          <w:i/>
          <w:shd w:val="clear" w:color="auto" w:fill="BFBFBF"/>
        </w:rPr>
        <w:t>TellerDrwSrchRs</w:t>
      </w:r>
      <w:r w:rsidRPr="00AE6505">
        <w:rPr>
          <w:i/>
          <w:shd w:val="clear" w:color="auto" w:fill="BFBFBF"/>
        </w:rPr>
        <w:t>_MType</w:t>
      </w:r>
      <w:r>
        <w:t xml:space="preserve"> is a message </w:t>
      </w:r>
      <w:r>
        <w:rPr>
          <w:i/>
          <w:shd w:val="clear" w:color="auto" w:fill="BFBFBF"/>
        </w:rPr>
        <w:t>MType</w:t>
      </w:r>
      <w:r>
        <w:t xml:space="preserve"> element.</w:t>
      </w:r>
    </w:p>
    <w:p w14:paraId="2CC8537D" w14:textId="77777777" w:rsidR="00586B5A" w:rsidRDefault="00586B5A" w:rsidP="00586B5A">
      <w:pPr>
        <w:ind w:left="-5" w:right="198"/>
      </w:pPr>
      <w:r>
        <w:t>Contains:</w:t>
      </w:r>
    </w:p>
    <w:p w14:paraId="1C37A0AE" w14:textId="77777777" w:rsidR="00586B5A" w:rsidRDefault="00586B5A" w:rsidP="00586B5A">
      <w:pPr>
        <w:spacing w:after="136" w:line="259" w:lineRule="auto"/>
        <w:ind w:left="-5"/>
      </w:pPr>
      <w:r>
        <w:rPr>
          <w:noProof/>
        </w:rPr>
        <w:drawing>
          <wp:inline distT="0" distB="0" distL="0" distR="0" wp14:anchorId="5A0C0F6C" wp14:editId="1BB894BA">
            <wp:extent cx="76200" cy="76200"/>
            <wp:effectExtent l="0" t="0" r="0" b="0"/>
            <wp:docPr id="42566" name="Picture 42566"/>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shd w:val="clear" w:color="auto" w:fill="BFBFBF"/>
          </w:rPr>
          <w:t>Custom_CType</w:t>
        </w:r>
      </w:hyperlink>
    </w:p>
    <w:p w14:paraId="1D1BE484" w14:textId="77777777" w:rsidR="00586B5A" w:rsidRDefault="00586B5A" w:rsidP="00586B5A">
      <w:pPr>
        <w:spacing w:after="136" w:line="259" w:lineRule="auto"/>
        <w:ind w:left="0" w:hanging="14"/>
        <w:rPr>
          <w:i/>
          <w:shd w:val="clear" w:color="auto" w:fill="BFBFBF"/>
        </w:rPr>
      </w:pPr>
      <w:r w:rsidRPr="00CA1744">
        <w:rPr>
          <w:noProof/>
        </w:rPr>
        <w:drawing>
          <wp:inline distT="0" distB="0" distL="0" distR="0" wp14:anchorId="132E6C07" wp14:editId="76F314D1">
            <wp:extent cx="76200" cy="76200"/>
            <wp:effectExtent l="0" t="0" r="0" b="0"/>
            <wp:docPr id="42568" name="Picture 4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SrchMsgRqHdr/SrchMsgRsHdr" w:history="1">
        <w:r>
          <w:rPr>
            <w:rStyle w:val="Hyperlink"/>
            <w:shd w:val="clear" w:color="auto" w:fill="BFBFBF"/>
          </w:rPr>
          <w:t>SrchMsgRs</w:t>
        </w:r>
        <w:r w:rsidRPr="009A7B6B">
          <w:rPr>
            <w:rStyle w:val="Hyperlink"/>
            <w:shd w:val="clear" w:color="auto" w:fill="BFBFBF"/>
          </w:rPr>
          <w:t>Hdr_CType</w:t>
        </w:r>
      </w:hyperlink>
    </w:p>
    <w:p w14:paraId="521A635C" w14:textId="77777777" w:rsidR="00586B5A" w:rsidRDefault="00586B5A" w:rsidP="00586B5A">
      <w:pPr>
        <w:spacing w:after="244" w:line="259" w:lineRule="auto"/>
        <w:ind w:left="-5"/>
        <w:rPr>
          <w:i/>
          <w:shd w:val="clear" w:color="auto" w:fill="BFBFBF"/>
        </w:rPr>
      </w:pPr>
      <w:r>
        <w:rPr>
          <w:noProof/>
        </w:rPr>
        <w:drawing>
          <wp:inline distT="0" distB="0" distL="0" distR="0" wp14:anchorId="667292AE" wp14:editId="547207AF">
            <wp:extent cx="76200" cy="76200"/>
            <wp:effectExtent l="0" t="0" r="0" b="0"/>
            <wp:docPr id="42572" name="Picture 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ellerDrwSrchRecArray_AType</w:t>
      </w:r>
    </w:p>
    <w:p w14:paraId="59629E3B" w14:textId="77777777" w:rsidR="00586B5A" w:rsidRDefault="00586B5A" w:rsidP="00586B5A">
      <w:pPr>
        <w:spacing w:after="244" w:line="259" w:lineRule="auto"/>
        <w:ind w:left="-5"/>
        <w:rPr>
          <w:i/>
          <w:shd w:val="clear" w:color="auto" w:fill="BFBFBF"/>
        </w:rPr>
      </w:pPr>
      <w:r>
        <w:rPr>
          <w:noProof/>
        </w:rPr>
        <w:drawing>
          <wp:inline distT="0" distB="0" distL="0" distR="0" wp14:anchorId="359DA2AF" wp14:editId="7B76F2CE">
            <wp:extent cx="4638095" cy="3371429"/>
            <wp:effectExtent l="0" t="0" r="0" b="635"/>
            <wp:docPr id="42574" name="Picture 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095" cy="3371429"/>
                    </a:xfrm>
                    <a:prstGeom prst="rect">
                      <a:avLst/>
                    </a:prstGeom>
                  </pic:spPr>
                </pic:pic>
              </a:graphicData>
            </a:graphic>
          </wp:inline>
        </w:drawing>
      </w:r>
    </w:p>
    <w:p w14:paraId="375D2729" w14:textId="77777777" w:rsidR="00586B5A" w:rsidRPr="00266B82" w:rsidRDefault="00586B5A" w:rsidP="00586B5A">
      <w:pPr>
        <w:pStyle w:val="Heading5"/>
      </w:pPr>
      <w:r w:rsidRPr="00266B82">
        <w:t>Simple Elements</w:t>
      </w:r>
    </w:p>
    <w:p w14:paraId="0BB40EB0" w14:textId="77777777" w:rsidR="00586B5A" w:rsidRDefault="00586B5A" w:rsidP="00586B5A">
      <w:pPr>
        <w:ind w:left="-5" w:right="198"/>
      </w:pPr>
      <w:r>
        <w:t>The following simple elements are contained within this message.</w:t>
      </w:r>
    </w:p>
    <w:p w14:paraId="15A431A9" w14:textId="77777777" w:rsidR="00586B5A" w:rsidRDefault="00586B5A" w:rsidP="00586B5A">
      <w:pPr>
        <w:ind w:left="-5" w:right="198"/>
      </w:pPr>
      <w:r>
        <w:t xml:space="preserve">These are an echo back of what was sent in the </w:t>
      </w:r>
      <w:r w:rsidRPr="00F239A2">
        <w:rPr>
          <w:i/>
          <w:highlight w:val="lightGray"/>
        </w:rPr>
        <w:t>Tell</w:t>
      </w:r>
      <w:r>
        <w:rPr>
          <w:i/>
          <w:highlight w:val="lightGray"/>
        </w:rPr>
        <w:t>erDrw</w:t>
      </w:r>
      <w:r w:rsidRPr="00F239A2">
        <w:rPr>
          <w:i/>
          <w:highlight w:val="lightGray"/>
        </w:rPr>
        <w:t>SrchRq_MType</w:t>
      </w:r>
      <w:r>
        <w:t xml:space="preserve"> </w:t>
      </w:r>
    </w:p>
    <w:p w14:paraId="5711CAF4" w14:textId="77777777" w:rsidR="00586B5A" w:rsidRPr="00793A05" w:rsidRDefault="00586B5A" w:rsidP="00586B5A">
      <w:pPr>
        <w:spacing w:after="3" w:line="262" w:lineRule="auto"/>
        <w:ind w:left="0" w:right="202" w:hanging="14"/>
        <w:rPr>
          <w:b/>
        </w:rPr>
      </w:pPr>
      <w:r>
        <w:rPr>
          <w:b/>
        </w:rPr>
        <w:t>TellerDrwId</w:t>
      </w:r>
    </w:p>
    <w:p w14:paraId="60A3D312" w14:textId="77777777" w:rsidR="00586B5A" w:rsidRDefault="00586B5A" w:rsidP="00586B5A">
      <w:pPr>
        <w:spacing w:line="262" w:lineRule="auto"/>
        <w:ind w:left="0" w:right="202" w:hanging="14"/>
      </w:pPr>
      <w:r>
        <w:t xml:space="preserve">Teller drawer number. </w:t>
      </w:r>
    </w:p>
    <w:p w14:paraId="07E550FA" w14:textId="77777777" w:rsidR="00586B5A" w:rsidRDefault="00586B5A" w:rsidP="00586B5A">
      <w:pPr>
        <w:spacing w:line="262" w:lineRule="auto"/>
        <w:ind w:left="0" w:right="202" w:hanging="14"/>
      </w:pPr>
      <w:r>
        <w:t xml:space="preserve">Valid values: 5 </w:t>
      </w:r>
      <w:proofErr w:type="gramStart"/>
      <w:r>
        <w:t>digit</w:t>
      </w:r>
      <w:proofErr w:type="gramEnd"/>
      <w:r>
        <w:t xml:space="preserve"> numeric</w:t>
      </w:r>
    </w:p>
    <w:p w14:paraId="03604ED5" w14:textId="77777777" w:rsidR="00586B5A" w:rsidRPr="00793A05" w:rsidRDefault="00586B5A" w:rsidP="00586B5A">
      <w:pPr>
        <w:spacing w:after="3" w:line="262" w:lineRule="auto"/>
        <w:ind w:left="0" w:right="202" w:hanging="14"/>
        <w:rPr>
          <w:b/>
        </w:rPr>
      </w:pPr>
      <w:bookmarkStart w:id="146" w:name="_Toc471970478"/>
      <w:r>
        <w:rPr>
          <w:b/>
        </w:rPr>
        <w:t>BrCode</w:t>
      </w:r>
    </w:p>
    <w:p w14:paraId="20BCE3D9" w14:textId="77777777" w:rsidR="00586B5A" w:rsidRDefault="00586B5A" w:rsidP="00586B5A">
      <w:pPr>
        <w:spacing w:line="262" w:lineRule="auto"/>
        <w:ind w:left="0" w:right="202" w:hanging="14"/>
      </w:pPr>
      <w:r>
        <w:t>Branch Id.</w:t>
      </w:r>
    </w:p>
    <w:p w14:paraId="097DC497" w14:textId="77777777" w:rsidR="00586B5A" w:rsidRDefault="00586B5A" w:rsidP="00586B5A">
      <w:pPr>
        <w:spacing w:line="262" w:lineRule="auto"/>
        <w:ind w:left="0" w:right="202" w:hanging="14"/>
      </w:pPr>
      <w:r>
        <w:t xml:space="preserve">Valid values: 4 </w:t>
      </w:r>
      <w:proofErr w:type="gramStart"/>
      <w:r>
        <w:t>digit</w:t>
      </w:r>
      <w:proofErr w:type="gramEnd"/>
      <w:r>
        <w:t xml:space="preserve"> numeric</w:t>
      </w:r>
    </w:p>
    <w:p w14:paraId="38EB96A5" w14:textId="77777777" w:rsidR="00586B5A" w:rsidRPr="00793A05" w:rsidRDefault="00586B5A" w:rsidP="00586B5A">
      <w:pPr>
        <w:spacing w:after="3" w:line="262" w:lineRule="auto"/>
        <w:ind w:left="0" w:right="202" w:hanging="14"/>
        <w:rPr>
          <w:b/>
        </w:rPr>
      </w:pPr>
      <w:r>
        <w:rPr>
          <w:b/>
        </w:rPr>
        <w:t>TellerDrwStat</w:t>
      </w:r>
    </w:p>
    <w:p w14:paraId="40FEFDDA" w14:textId="77777777" w:rsidR="00586B5A" w:rsidRDefault="00586B5A" w:rsidP="00586B5A">
      <w:pPr>
        <w:spacing w:line="262" w:lineRule="auto"/>
        <w:ind w:left="0" w:right="202" w:hanging="14"/>
      </w:pPr>
      <w:r>
        <w:t>Teller drawer status.</w:t>
      </w:r>
    </w:p>
    <w:p w14:paraId="115D59BB" w14:textId="77777777" w:rsidR="00586B5A" w:rsidRDefault="00586B5A" w:rsidP="00586B5A">
      <w:pPr>
        <w:spacing w:after="235" w:line="262" w:lineRule="auto"/>
        <w:ind w:left="0" w:right="202" w:hanging="14"/>
      </w:pPr>
      <w:r>
        <w:t>Valid Values: Live, Test</w:t>
      </w:r>
    </w:p>
    <w:p w14:paraId="454823FD" w14:textId="77777777" w:rsidR="00586B5A" w:rsidRPr="00793A05" w:rsidRDefault="00586B5A" w:rsidP="00586B5A">
      <w:pPr>
        <w:spacing w:after="3" w:line="262" w:lineRule="auto"/>
        <w:ind w:left="0" w:right="202" w:hanging="14"/>
        <w:rPr>
          <w:b/>
        </w:rPr>
      </w:pPr>
      <w:r>
        <w:rPr>
          <w:b/>
        </w:rPr>
        <w:t>TellerUsrId</w:t>
      </w:r>
    </w:p>
    <w:p w14:paraId="7B997E91" w14:textId="77777777" w:rsidR="00586B5A" w:rsidRDefault="00586B5A" w:rsidP="00586B5A">
      <w:pPr>
        <w:spacing w:line="262" w:lineRule="auto"/>
        <w:ind w:left="0" w:right="202" w:hanging="14"/>
      </w:pPr>
      <w:r>
        <w:t>User Id of the user currently signed into the teller drawer.</w:t>
      </w:r>
    </w:p>
    <w:p w14:paraId="4A9982D3" w14:textId="77777777" w:rsidR="00586B5A" w:rsidRDefault="00586B5A" w:rsidP="00586B5A">
      <w:pPr>
        <w:spacing w:line="262" w:lineRule="auto"/>
        <w:ind w:left="0" w:right="202" w:hanging="14"/>
      </w:pPr>
      <w:r>
        <w:t xml:space="preserve">Valid values: </w:t>
      </w:r>
      <w:proofErr w:type="gramStart"/>
      <w:r>
        <w:t>24 character</w:t>
      </w:r>
      <w:proofErr w:type="gramEnd"/>
      <w:r>
        <w:t xml:space="preserve"> alpha numeric.</w:t>
      </w:r>
    </w:p>
    <w:p w14:paraId="7E3CC61E" w14:textId="77777777" w:rsidR="00586B5A" w:rsidRPr="00266B82" w:rsidRDefault="00586B5A" w:rsidP="00586B5A">
      <w:pPr>
        <w:pStyle w:val="Heading3"/>
      </w:pPr>
      <w:bookmarkStart w:id="147" w:name="_Toc510097128"/>
      <w:r>
        <w:lastRenderedPageBreak/>
        <w:t>TellerDrwSrchRecArray</w:t>
      </w:r>
      <w:r w:rsidRPr="00266B82">
        <w:t>_</w:t>
      </w:r>
      <w:r>
        <w:t>A</w:t>
      </w:r>
      <w:r w:rsidRPr="00266B82">
        <w:t>Type</w:t>
      </w:r>
      <w:bookmarkEnd w:id="146"/>
      <w:bookmarkEnd w:id="147"/>
    </w:p>
    <w:p w14:paraId="7C897B8F" w14:textId="77777777" w:rsidR="00586B5A" w:rsidRDefault="00586B5A" w:rsidP="00586B5A">
      <w:pPr>
        <w:spacing w:after="112" w:line="259" w:lineRule="auto"/>
        <w:ind w:left="-5"/>
      </w:pPr>
      <w:r>
        <w:rPr>
          <w:i/>
          <w:shd w:val="clear" w:color="auto" w:fill="BFBFBF"/>
        </w:rPr>
        <w:t>TellerDrwSrchRec</w:t>
      </w:r>
      <w:r w:rsidRPr="00A055E2">
        <w:rPr>
          <w:i/>
          <w:shd w:val="clear" w:color="auto" w:fill="BFBFBF"/>
        </w:rPr>
        <w:t>Array_AType</w:t>
      </w:r>
      <w:r>
        <w:t xml:space="preserve"> is a message </w:t>
      </w:r>
      <w:r>
        <w:rPr>
          <w:i/>
          <w:shd w:val="clear" w:color="auto" w:fill="BFBFBF"/>
        </w:rPr>
        <w:t>AType</w:t>
      </w:r>
      <w:r>
        <w:t xml:space="preserve"> element. </w:t>
      </w:r>
    </w:p>
    <w:p w14:paraId="1EC33D43" w14:textId="77777777" w:rsidR="00586B5A" w:rsidRDefault="00586B5A" w:rsidP="00586B5A">
      <w:pPr>
        <w:spacing w:after="112" w:line="259" w:lineRule="auto"/>
        <w:ind w:left="-5"/>
      </w:pPr>
    </w:p>
    <w:p w14:paraId="4312041D" w14:textId="77777777" w:rsidR="00586B5A" w:rsidRDefault="00586B5A" w:rsidP="00586B5A">
      <w:pPr>
        <w:ind w:left="-5" w:right="198"/>
      </w:pPr>
      <w:r>
        <w:t>Contains:</w:t>
      </w:r>
    </w:p>
    <w:p w14:paraId="25349F08" w14:textId="77777777" w:rsidR="00586B5A" w:rsidRPr="00C66D88" w:rsidRDefault="00586B5A" w:rsidP="00586B5A">
      <w:pPr>
        <w:pStyle w:val="ListParagraph"/>
        <w:numPr>
          <w:ilvl w:val="0"/>
          <w:numId w:val="3"/>
        </w:numPr>
        <w:spacing w:after="244" w:line="259" w:lineRule="auto"/>
        <w:rPr>
          <w:i/>
          <w:shd w:val="clear" w:color="auto" w:fill="BFBFBF"/>
        </w:rPr>
      </w:pPr>
      <w:r w:rsidRPr="00C66D88">
        <w:rPr>
          <w:i/>
          <w:shd w:val="clear" w:color="auto" w:fill="BFBFBF"/>
        </w:rPr>
        <w:t>CashMachInfo_CType</w:t>
      </w:r>
    </w:p>
    <w:p w14:paraId="6EC5CF38" w14:textId="77777777" w:rsidR="00586B5A" w:rsidRDefault="00586B5A" w:rsidP="00586B5A">
      <w:pPr>
        <w:pStyle w:val="ListParagraph"/>
        <w:numPr>
          <w:ilvl w:val="0"/>
          <w:numId w:val="3"/>
        </w:numPr>
        <w:spacing w:after="244" w:line="259" w:lineRule="auto"/>
        <w:rPr>
          <w:i/>
          <w:shd w:val="clear" w:color="auto" w:fill="BFBFBF"/>
        </w:rPr>
      </w:pPr>
      <w:r>
        <w:rPr>
          <w:i/>
          <w:shd w:val="clear" w:color="auto" w:fill="BFBFBF"/>
        </w:rPr>
        <w:t>TrnsitnInfo_CType</w:t>
      </w:r>
    </w:p>
    <w:p w14:paraId="35AB84F7" w14:textId="77777777" w:rsidR="00586B5A" w:rsidRPr="00C66D88" w:rsidRDefault="00586B5A" w:rsidP="00586B5A">
      <w:pPr>
        <w:pStyle w:val="ListParagraph"/>
        <w:numPr>
          <w:ilvl w:val="0"/>
          <w:numId w:val="3"/>
        </w:numPr>
        <w:spacing w:after="244" w:line="259" w:lineRule="auto"/>
        <w:rPr>
          <w:i/>
          <w:shd w:val="clear" w:color="auto" w:fill="BFBFBF"/>
        </w:rPr>
      </w:pPr>
      <w:r>
        <w:rPr>
          <w:i/>
          <w:shd w:val="clear" w:color="auto" w:fill="BFBFBF"/>
        </w:rPr>
        <w:t>TellerDrwComptArray_AType</w:t>
      </w:r>
    </w:p>
    <w:p w14:paraId="1018C7AF" w14:textId="77777777" w:rsidR="00586B5A" w:rsidRDefault="00586B5A" w:rsidP="00586B5A">
      <w:pPr>
        <w:spacing w:after="112" w:line="259" w:lineRule="auto"/>
        <w:ind w:left="-5"/>
      </w:pPr>
    </w:p>
    <w:p w14:paraId="21B130C9" w14:textId="77777777" w:rsidR="00586B5A" w:rsidRDefault="00586B5A" w:rsidP="00586B5A">
      <w:pPr>
        <w:spacing w:line="262" w:lineRule="auto"/>
        <w:ind w:left="0" w:right="202" w:hanging="14"/>
      </w:pPr>
      <w:r>
        <w:rPr>
          <w:noProof/>
        </w:rPr>
        <w:drawing>
          <wp:inline distT="0" distB="0" distL="0" distR="0" wp14:anchorId="1D4DC3DF" wp14:editId="50387A16">
            <wp:extent cx="5943600" cy="4514850"/>
            <wp:effectExtent l="0" t="0" r="0" b="0"/>
            <wp:docPr id="42576" name="Picture 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14850"/>
                    </a:xfrm>
                    <a:prstGeom prst="rect">
                      <a:avLst/>
                    </a:prstGeom>
                  </pic:spPr>
                </pic:pic>
              </a:graphicData>
            </a:graphic>
          </wp:inline>
        </w:drawing>
      </w:r>
    </w:p>
    <w:p w14:paraId="25A948F1" w14:textId="77777777" w:rsidR="00586B5A" w:rsidRDefault="00586B5A" w:rsidP="00586B5A">
      <w:pPr>
        <w:pStyle w:val="Heading5"/>
      </w:pPr>
      <w:r>
        <w:t>Simple Elements</w:t>
      </w:r>
    </w:p>
    <w:p w14:paraId="6A6008AF" w14:textId="77777777" w:rsidR="00586B5A" w:rsidRDefault="00586B5A" w:rsidP="00586B5A">
      <w:pPr>
        <w:ind w:left="-5" w:right="198"/>
      </w:pPr>
      <w:r>
        <w:t>The following simple elements are contained within this message.</w:t>
      </w:r>
    </w:p>
    <w:p w14:paraId="013A1831" w14:textId="77777777" w:rsidR="00586B5A" w:rsidRDefault="00586B5A" w:rsidP="00586B5A">
      <w:pPr>
        <w:spacing w:after="3" w:line="265" w:lineRule="auto"/>
        <w:ind w:left="-5"/>
      </w:pPr>
      <w:r>
        <w:rPr>
          <w:b/>
        </w:rPr>
        <w:t>TellerDrwId</w:t>
      </w:r>
    </w:p>
    <w:p w14:paraId="2CBEB185" w14:textId="77777777" w:rsidR="00586B5A" w:rsidRDefault="00586B5A" w:rsidP="00586B5A">
      <w:pPr>
        <w:spacing w:line="262" w:lineRule="auto"/>
        <w:ind w:left="0" w:right="202" w:hanging="14"/>
      </w:pPr>
      <w:r>
        <w:t xml:space="preserve">Teller Drawer Number </w:t>
      </w:r>
    </w:p>
    <w:p w14:paraId="2AAD0B1E" w14:textId="77777777" w:rsidR="00586B5A" w:rsidRDefault="00586B5A" w:rsidP="00586B5A">
      <w:pPr>
        <w:spacing w:after="235" w:line="262" w:lineRule="auto"/>
        <w:ind w:left="0" w:right="202" w:hanging="14"/>
      </w:pPr>
      <w:r>
        <w:t xml:space="preserve">Valid values: 5 </w:t>
      </w:r>
      <w:proofErr w:type="gramStart"/>
      <w:r>
        <w:t>digit</w:t>
      </w:r>
      <w:proofErr w:type="gramEnd"/>
      <w:r>
        <w:t xml:space="preserve"> numeric</w:t>
      </w:r>
    </w:p>
    <w:p w14:paraId="4B904E09" w14:textId="77777777" w:rsidR="00586B5A" w:rsidRDefault="00586B5A" w:rsidP="00586B5A">
      <w:pPr>
        <w:spacing w:after="3" w:line="265" w:lineRule="auto"/>
        <w:ind w:left="-5"/>
      </w:pPr>
      <w:r>
        <w:rPr>
          <w:b/>
        </w:rPr>
        <w:t>TellerDrwIdDesc</w:t>
      </w:r>
    </w:p>
    <w:p w14:paraId="266444A2" w14:textId="77777777" w:rsidR="00734D3E" w:rsidRDefault="00586B5A" w:rsidP="00734D3E">
      <w:pPr>
        <w:spacing w:line="262" w:lineRule="auto"/>
        <w:ind w:left="0" w:right="202" w:hanging="14"/>
      </w:pPr>
      <w:r>
        <w:t>Teller Drawer Description.</w:t>
      </w:r>
    </w:p>
    <w:p w14:paraId="19546878" w14:textId="00A072E4" w:rsidR="00586B5A" w:rsidRDefault="00586B5A" w:rsidP="00734D3E">
      <w:pPr>
        <w:spacing w:line="262" w:lineRule="auto"/>
        <w:ind w:left="0" w:right="202" w:hanging="14"/>
      </w:pPr>
      <w:r>
        <w:t>Valid values: 20 Character alpha numeric.</w:t>
      </w:r>
    </w:p>
    <w:p w14:paraId="563877F8" w14:textId="77777777" w:rsidR="00586B5A" w:rsidRPr="00793A05" w:rsidRDefault="00586B5A" w:rsidP="00586B5A">
      <w:pPr>
        <w:spacing w:after="3" w:line="262" w:lineRule="auto"/>
        <w:ind w:left="0" w:right="202" w:hanging="14"/>
        <w:rPr>
          <w:b/>
        </w:rPr>
      </w:pPr>
      <w:r>
        <w:rPr>
          <w:b/>
        </w:rPr>
        <w:lastRenderedPageBreak/>
        <w:t>BrCode</w:t>
      </w:r>
    </w:p>
    <w:p w14:paraId="4F5F3DA9" w14:textId="77777777" w:rsidR="00586B5A" w:rsidRDefault="00586B5A" w:rsidP="00586B5A">
      <w:pPr>
        <w:spacing w:line="262" w:lineRule="auto"/>
        <w:ind w:left="0" w:right="202" w:hanging="14"/>
      </w:pPr>
      <w:r>
        <w:t>Branch Id.</w:t>
      </w:r>
    </w:p>
    <w:p w14:paraId="13CD4AB3" w14:textId="77777777" w:rsidR="00586B5A" w:rsidRDefault="00586B5A" w:rsidP="00586B5A">
      <w:pPr>
        <w:spacing w:line="262" w:lineRule="auto"/>
        <w:ind w:left="0" w:right="202" w:hanging="14"/>
      </w:pPr>
      <w:r>
        <w:t xml:space="preserve">Valid values: 4 </w:t>
      </w:r>
      <w:proofErr w:type="gramStart"/>
      <w:r>
        <w:t>digit</w:t>
      </w:r>
      <w:proofErr w:type="gramEnd"/>
      <w:r>
        <w:t xml:space="preserve"> numeric</w:t>
      </w:r>
    </w:p>
    <w:p w14:paraId="271FDAD3" w14:textId="77777777" w:rsidR="00586B5A" w:rsidRPr="00793A05" w:rsidRDefault="00586B5A" w:rsidP="00586B5A">
      <w:pPr>
        <w:spacing w:after="3" w:line="262" w:lineRule="auto"/>
        <w:ind w:left="0" w:right="202" w:hanging="14"/>
        <w:rPr>
          <w:b/>
        </w:rPr>
      </w:pPr>
      <w:r>
        <w:rPr>
          <w:b/>
        </w:rPr>
        <w:t>TellerDrwStat</w:t>
      </w:r>
    </w:p>
    <w:p w14:paraId="0C1A8B8D" w14:textId="77777777" w:rsidR="00586B5A" w:rsidRDefault="00586B5A" w:rsidP="00586B5A">
      <w:pPr>
        <w:spacing w:line="262" w:lineRule="auto"/>
        <w:ind w:left="0" w:right="202" w:hanging="14"/>
      </w:pPr>
      <w:r>
        <w:t>Teller drawer status.</w:t>
      </w:r>
    </w:p>
    <w:p w14:paraId="71684ADB" w14:textId="77777777" w:rsidR="00586B5A" w:rsidRDefault="00586B5A" w:rsidP="00586B5A">
      <w:pPr>
        <w:spacing w:after="235" w:line="262" w:lineRule="auto"/>
        <w:ind w:left="0" w:right="202" w:hanging="14"/>
      </w:pPr>
      <w:r>
        <w:t>Valid Values: Live, Test</w:t>
      </w:r>
    </w:p>
    <w:p w14:paraId="490C9AF6" w14:textId="77777777" w:rsidR="00586B5A" w:rsidRPr="00793A05" w:rsidRDefault="00586B5A" w:rsidP="00586B5A">
      <w:pPr>
        <w:spacing w:after="3" w:line="262" w:lineRule="auto"/>
        <w:ind w:left="0" w:right="202" w:hanging="14"/>
        <w:rPr>
          <w:b/>
        </w:rPr>
      </w:pPr>
      <w:r>
        <w:rPr>
          <w:b/>
        </w:rPr>
        <w:t>TellerDrwWsId</w:t>
      </w:r>
    </w:p>
    <w:p w14:paraId="03A19C53" w14:textId="77777777" w:rsidR="00586B5A" w:rsidRDefault="00586B5A" w:rsidP="00586B5A">
      <w:pPr>
        <w:spacing w:line="262" w:lineRule="auto"/>
        <w:ind w:left="0" w:right="202" w:hanging="14"/>
      </w:pPr>
      <w:r>
        <w:t>Workstation Id of the drawer currently signed into the workstation</w:t>
      </w:r>
    </w:p>
    <w:p w14:paraId="69F6BE2B" w14:textId="77777777" w:rsidR="00586B5A" w:rsidRDefault="00586B5A" w:rsidP="00586B5A">
      <w:pPr>
        <w:spacing w:line="262" w:lineRule="auto"/>
        <w:ind w:left="0" w:right="202" w:hanging="14"/>
      </w:pPr>
      <w:r>
        <w:t xml:space="preserve">Valid values: </w:t>
      </w:r>
      <w:proofErr w:type="gramStart"/>
      <w:r>
        <w:t>24 character</w:t>
      </w:r>
      <w:proofErr w:type="gramEnd"/>
      <w:r>
        <w:t xml:space="preserve"> alpha numeric.</w:t>
      </w:r>
    </w:p>
    <w:p w14:paraId="39EA634B" w14:textId="77777777" w:rsidR="00586B5A" w:rsidRPr="00793A05" w:rsidRDefault="00586B5A" w:rsidP="00586B5A">
      <w:pPr>
        <w:spacing w:after="3" w:line="262" w:lineRule="auto"/>
        <w:ind w:left="0" w:right="202" w:hanging="14"/>
        <w:rPr>
          <w:b/>
        </w:rPr>
      </w:pPr>
      <w:r>
        <w:rPr>
          <w:b/>
        </w:rPr>
        <w:t>TellerDrwType</w:t>
      </w:r>
    </w:p>
    <w:p w14:paraId="6FF00EC2" w14:textId="77777777" w:rsidR="00586B5A" w:rsidRDefault="00586B5A" w:rsidP="00586B5A">
      <w:pPr>
        <w:spacing w:line="262" w:lineRule="auto"/>
        <w:ind w:left="0" w:right="202" w:hanging="14"/>
      </w:pPr>
      <w:r>
        <w:t xml:space="preserve">Type of teller drawer. </w:t>
      </w:r>
    </w:p>
    <w:p w14:paraId="6773127F" w14:textId="3530052F" w:rsidR="00586B5A" w:rsidRDefault="00586B5A" w:rsidP="00586B5A">
      <w:pPr>
        <w:spacing w:line="262" w:lineRule="auto"/>
        <w:ind w:left="0" w:right="202" w:hanging="14"/>
      </w:pPr>
      <w:r>
        <w:t xml:space="preserve">Valid values: </w:t>
      </w:r>
      <w:r w:rsidR="00406972">
        <w:t xml:space="preserve">Blank = </w:t>
      </w:r>
      <w:r>
        <w:t xml:space="preserve">Teller, </w:t>
      </w:r>
      <w:r w:rsidR="00406972">
        <w:t xml:space="preserve">A = </w:t>
      </w:r>
      <w:r>
        <w:t xml:space="preserve">ATM, </w:t>
      </w:r>
      <w:r w:rsidR="00406972">
        <w:t xml:space="preserve">D = </w:t>
      </w:r>
      <w:r>
        <w:t xml:space="preserve">Disp, </w:t>
      </w:r>
      <w:r w:rsidR="00406972">
        <w:t xml:space="preserve">R = </w:t>
      </w:r>
      <w:r>
        <w:t xml:space="preserve">RDC, </w:t>
      </w:r>
      <w:r w:rsidR="00406972">
        <w:t xml:space="preserve">V = </w:t>
      </w:r>
      <w:r>
        <w:t xml:space="preserve">Vault, </w:t>
      </w:r>
      <w:r w:rsidR="00406972">
        <w:t xml:space="preserve">C = </w:t>
      </w:r>
      <w:r>
        <w:t xml:space="preserve">CoinMach, </w:t>
      </w:r>
      <w:r w:rsidR="00406972">
        <w:t xml:space="preserve">L = </w:t>
      </w:r>
      <w:r>
        <w:t>Ln,</w:t>
      </w:r>
      <w:r w:rsidR="00406972">
        <w:t xml:space="preserve"> S =</w:t>
      </w:r>
      <w:r>
        <w:t xml:space="preserve"> CSR, </w:t>
      </w:r>
      <w:r w:rsidR="00406972">
        <w:t xml:space="preserve">N = </w:t>
      </w:r>
      <w:r>
        <w:t>NonCash</w:t>
      </w:r>
    </w:p>
    <w:p w14:paraId="4499933D" w14:textId="77777777" w:rsidR="00586B5A" w:rsidRPr="00266B82" w:rsidRDefault="00586B5A" w:rsidP="00586B5A">
      <w:pPr>
        <w:pStyle w:val="Heading3"/>
      </w:pPr>
      <w:bookmarkStart w:id="148" w:name="_Toc471970479"/>
      <w:bookmarkStart w:id="149" w:name="_Toc510097129"/>
      <w:r>
        <w:t>CashMachInfo</w:t>
      </w:r>
      <w:r w:rsidRPr="00266B82">
        <w:t>_</w:t>
      </w:r>
      <w:r>
        <w:t>C</w:t>
      </w:r>
      <w:r w:rsidRPr="00266B82">
        <w:t>Type</w:t>
      </w:r>
      <w:bookmarkEnd w:id="148"/>
      <w:bookmarkEnd w:id="149"/>
    </w:p>
    <w:p w14:paraId="52B263B9" w14:textId="77777777" w:rsidR="00586B5A" w:rsidRDefault="00586B5A" w:rsidP="00586B5A">
      <w:pPr>
        <w:spacing w:after="112" w:line="259" w:lineRule="auto"/>
        <w:ind w:left="-5"/>
      </w:pPr>
      <w:r>
        <w:rPr>
          <w:i/>
          <w:shd w:val="clear" w:color="auto" w:fill="BFBFBF"/>
        </w:rPr>
        <w:t>CashMachInfo</w:t>
      </w:r>
      <w:r w:rsidRPr="00A055E2">
        <w:rPr>
          <w:i/>
          <w:shd w:val="clear" w:color="auto" w:fill="BFBFBF"/>
        </w:rPr>
        <w:t>_</w:t>
      </w:r>
      <w:r>
        <w:rPr>
          <w:i/>
          <w:shd w:val="clear" w:color="auto" w:fill="BFBFBF"/>
        </w:rPr>
        <w:t>C</w:t>
      </w:r>
      <w:r w:rsidRPr="00A055E2">
        <w:rPr>
          <w:i/>
          <w:shd w:val="clear" w:color="auto" w:fill="BFBFBF"/>
        </w:rPr>
        <w:t>Type</w:t>
      </w:r>
      <w:r>
        <w:t xml:space="preserve"> is a message C</w:t>
      </w:r>
      <w:r>
        <w:rPr>
          <w:i/>
          <w:shd w:val="clear" w:color="auto" w:fill="BFBFBF"/>
        </w:rPr>
        <w:t>Type</w:t>
      </w:r>
      <w:r>
        <w:t xml:space="preserve"> element.</w:t>
      </w:r>
    </w:p>
    <w:p w14:paraId="20A8A4DF" w14:textId="77777777" w:rsidR="00586B5A" w:rsidRDefault="00586B5A" w:rsidP="00586B5A">
      <w:pPr>
        <w:ind w:left="-5" w:right="198"/>
      </w:pPr>
      <w:r>
        <w:t>Contains:</w:t>
      </w:r>
    </w:p>
    <w:p w14:paraId="00C9D1BD" w14:textId="77777777" w:rsidR="00586B5A" w:rsidRPr="00E601D2" w:rsidRDefault="00586B5A" w:rsidP="00586B5A">
      <w:pPr>
        <w:pStyle w:val="ListParagraph"/>
        <w:numPr>
          <w:ilvl w:val="0"/>
          <w:numId w:val="1"/>
        </w:numPr>
        <w:spacing w:line="259" w:lineRule="auto"/>
        <w:rPr>
          <w:i/>
          <w:shd w:val="clear" w:color="auto" w:fill="BFBFBF"/>
        </w:rPr>
      </w:pPr>
      <w:r>
        <w:rPr>
          <w:i/>
          <w:shd w:val="clear" w:color="auto" w:fill="BFBFBF"/>
        </w:rPr>
        <w:t>CashMachIPInfoArray_AType</w:t>
      </w:r>
    </w:p>
    <w:p w14:paraId="597FE127" w14:textId="77777777" w:rsidR="00586B5A" w:rsidRPr="00C0162F" w:rsidRDefault="00586B5A" w:rsidP="00586B5A">
      <w:pPr>
        <w:spacing w:line="259" w:lineRule="auto"/>
        <w:rPr>
          <w:i/>
          <w:shd w:val="clear" w:color="auto" w:fill="BFBFBF"/>
        </w:rPr>
      </w:pPr>
      <w:r>
        <w:rPr>
          <w:noProof/>
        </w:rPr>
        <w:drawing>
          <wp:inline distT="0" distB="0" distL="0" distR="0" wp14:anchorId="3CD4FD03" wp14:editId="51FB2E96">
            <wp:extent cx="4333333" cy="216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333" cy="2161905"/>
                    </a:xfrm>
                    <a:prstGeom prst="rect">
                      <a:avLst/>
                    </a:prstGeom>
                  </pic:spPr>
                </pic:pic>
              </a:graphicData>
            </a:graphic>
          </wp:inline>
        </w:drawing>
      </w:r>
    </w:p>
    <w:p w14:paraId="19ED766E" w14:textId="77777777" w:rsidR="00586B5A" w:rsidRDefault="00586B5A" w:rsidP="00586B5A">
      <w:pPr>
        <w:pStyle w:val="Heading5"/>
      </w:pPr>
      <w:r>
        <w:t>Simple Elements</w:t>
      </w:r>
    </w:p>
    <w:p w14:paraId="45E5100F" w14:textId="77777777" w:rsidR="00586B5A" w:rsidRDefault="00586B5A" w:rsidP="00586B5A">
      <w:pPr>
        <w:ind w:left="-5" w:right="198"/>
      </w:pPr>
      <w:r>
        <w:t>The following simple elements are contained within this message.</w:t>
      </w:r>
    </w:p>
    <w:p w14:paraId="7FA5EED4" w14:textId="77777777" w:rsidR="00586B5A" w:rsidRPr="00793A05" w:rsidRDefault="00586B5A" w:rsidP="00586B5A">
      <w:pPr>
        <w:spacing w:after="3" w:line="262" w:lineRule="auto"/>
        <w:ind w:left="0" w:right="202" w:hanging="14"/>
        <w:rPr>
          <w:b/>
        </w:rPr>
      </w:pPr>
      <w:bookmarkStart w:id="150" w:name="_Toc471970480"/>
      <w:r>
        <w:rPr>
          <w:b/>
        </w:rPr>
        <w:t>CashMachTypeCode</w:t>
      </w:r>
    </w:p>
    <w:p w14:paraId="1BC843FD" w14:textId="77777777" w:rsidR="00586B5A" w:rsidRDefault="00586B5A" w:rsidP="00586B5A">
      <w:pPr>
        <w:spacing w:line="262" w:lineRule="auto"/>
        <w:ind w:left="0" w:right="202" w:hanging="14"/>
      </w:pPr>
      <w:r>
        <w:t xml:space="preserve">The vendor model or type of cash machine.  </w:t>
      </w:r>
    </w:p>
    <w:p w14:paraId="6CE4F5E2" w14:textId="77777777" w:rsidR="00586B5A" w:rsidRDefault="00586B5A" w:rsidP="00586B5A">
      <w:pPr>
        <w:spacing w:line="262" w:lineRule="auto"/>
        <w:ind w:left="0" w:right="202" w:hanging="14"/>
      </w:pPr>
      <w:r>
        <w:t>Valid values: TMRDBOLD, TMRDELRU, TMRGLORY, TMRMS400, TMRNCR, TMRRBG100, TMRTEST, TMRUNISYS, TMRVERT6G, TMRWINCOR, MDSDBOLD, MDSDELRU, MDSGLORY, MDSNCR, MDSTEST.</w:t>
      </w:r>
    </w:p>
    <w:p w14:paraId="26B9C90D" w14:textId="77777777" w:rsidR="00586B5A" w:rsidRDefault="00586B5A" w:rsidP="00586B5A">
      <w:pPr>
        <w:spacing w:line="262" w:lineRule="auto"/>
        <w:ind w:left="0" w:right="202" w:hanging="14"/>
      </w:pPr>
    </w:p>
    <w:p w14:paraId="5727E494" w14:textId="77777777" w:rsidR="00920DF0" w:rsidRDefault="00920DF0" w:rsidP="00586B5A">
      <w:pPr>
        <w:spacing w:line="262" w:lineRule="auto"/>
        <w:ind w:left="0" w:right="202" w:hanging="14"/>
      </w:pPr>
    </w:p>
    <w:p w14:paraId="3078E93E" w14:textId="77777777" w:rsidR="00920DF0" w:rsidRDefault="00920DF0" w:rsidP="00586B5A">
      <w:pPr>
        <w:spacing w:line="262" w:lineRule="auto"/>
        <w:ind w:left="0" w:right="202" w:hanging="14"/>
      </w:pPr>
    </w:p>
    <w:p w14:paraId="2998C372" w14:textId="77777777" w:rsidR="00920DF0" w:rsidRDefault="00920DF0" w:rsidP="00586B5A">
      <w:pPr>
        <w:spacing w:line="262" w:lineRule="auto"/>
        <w:ind w:left="0" w:right="202" w:hanging="14"/>
      </w:pPr>
    </w:p>
    <w:p w14:paraId="6AA8CECD" w14:textId="77777777" w:rsidR="00586B5A" w:rsidRPr="00266B82" w:rsidRDefault="00586B5A" w:rsidP="00586B5A">
      <w:pPr>
        <w:pStyle w:val="Heading3"/>
      </w:pPr>
      <w:bookmarkStart w:id="151" w:name="_Toc510097130"/>
      <w:r>
        <w:lastRenderedPageBreak/>
        <w:t>CashMachIPInfoArray</w:t>
      </w:r>
      <w:r w:rsidRPr="00266B82">
        <w:t>_</w:t>
      </w:r>
      <w:r>
        <w:t>A</w:t>
      </w:r>
      <w:r w:rsidRPr="00266B82">
        <w:t>Type</w:t>
      </w:r>
      <w:bookmarkEnd w:id="150"/>
      <w:bookmarkEnd w:id="151"/>
    </w:p>
    <w:p w14:paraId="691272F3" w14:textId="77777777" w:rsidR="00586B5A" w:rsidRDefault="00586B5A" w:rsidP="00586B5A">
      <w:pPr>
        <w:spacing w:after="112" w:line="259" w:lineRule="auto"/>
        <w:ind w:left="-5"/>
      </w:pPr>
      <w:r>
        <w:rPr>
          <w:i/>
          <w:shd w:val="clear" w:color="auto" w:fill="BFBFBF"/>
        </w:rPr>
        <w:t>CashMachIPInfoArray</w:t>
      </w:r>
      <w:r w:rsidRPr="00A055E2">
        <w:rPr>
          <w:i/>
          <w:shd w:val="clear" w:color="auto" w:fill="BFBFBF"/>
        </w:rPr>
        <w:t>_AType</w:t>
      </w:r>
      <w:r>
        <w:t xml:space="preserve"> is a message </w:t>
      </w:r>
      <w:r>
        <w:rPr>
          <w:i/>
          <w:shd w:val="clear" w:color="auto" w:fill="BFBFBF"/>
        </w:rPr>
        <w:t>AType</w:t>
      </w:r>
      <w:r>
        <w:t xml:space="preserve"> element.</w:t>
      </w:r>
    </w:p>
    <w:p w14:paraId="03D0C460" w14:textId="77777777" w:rsidR="00586B5A" w:rsidRDefault="00586B5A" w:rsidP="00586B5A">
      <w:pPr>
        <w:pStyle w:val="Heading5"/>
      </w:pPr>
      <w:r>
        <w:rPr>
          <w:noProof/>
        </w:rPr>
        <w:drawing>
          <wp:inline distT="0" distB="0" distL="0" distR="0" wp14:anchorId="2C3709CF" wp14:editId="56801174">
            <wp:extent cx="5943600" cy="2459990"/>
            <wp:effectExtent l="0" t="0" r="0" b="0"/>
            <wp:docPr id="42578" name="Picture 4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59990"/>
                    </a:xfrm>
                    <a:prstGeom prst="rect">
                      <a:avLst/>
                    </a:prstGeom>
                  </pic:spPr>
                </pic:pic>
              </a:graphicData>
            </a:graphic>
          </wp:inline>
        </w:drawing>
      </w:r>
    </w:p>
    <w:p w14:paraId="7B0A4028" w14:textId="77777777" w:rsidR="00586B5A" w:rsidRDefault="00586B5A" w:rsidP="00586B5A">
      <w:pPr>
        <w:pStyle w:val="Heading5"/>
      </w:pPr>
      <w:r>
        <w:t>Simple Elements</w:t>
      </w:r>
    </w:p>
    <w:p w14:paraId="534C41F4" w14:textId="77777777" w:rsidR="00586B5A" w:rsidRDefault="00586B5A" w:rsidP="00586B5A">
      <w:pPr>
        <w:ind w:left="-5" w:right="198"/>
      </w:pPr>
      <w:r>
        <w:t>The following simple elements are contained within this message.</w:t>
      </w:r>
    </w:p>
    <w:p w14:paraId="2F8B1E8F" w14:textId="77777777" w:rsidR="00586B5A" w:rsidRPr="00793A05" w:rsidRDefault="00586B5A" w:rsidP="00586B5A">
      <w:pPr>
        <w:spacing w:after="3" w:line="262" w:lineRule="auto"/>
        <w:ind w:left="0" w:right="202" w:hanging="14"/>
        <w:rPr>
          <w:b/>
        </w:rPr>
      </w:pPr>
      <w:r>
        <w:rPr>
          <w:b/>
        </w:rPr>
        <w:t>CashMachIPType</w:t>
      </w:r>
    </w:p>
    <w:p w14:paraId="07202387" w14:textId="77777777" w:rsidR="00586B5A" w:rsidRDefault="00586B5A" w:rsidP="00586B5A">
      <w:pPr>
        <w:spacing w:line="262" w:lineRule="auto"/>
        <w:ind w:left="0" w:right="202" w:hanging="14"/>
      </w:pPr>
      <w:r>
        <w:t xml:space="preserve">Will identify whether the cash machine IP is for cash or coin and which side is left or right.  </w:t>
      </w:r>
    </w:p>
    <w:p w14:paraId="76FFA1C5" w14:textId="77777777" w:rsidR="00586B5A" w:rsidRDefault="00586B5A" w:rsidP="00586B5A">
      <w:pPr>
        <w:spacing w:after="112" w:line="259" w:lineRule="auto"/>
        <w:ind w:left="-5"/>
      </w:pPr>
      <w:r>
        <w:t>Valid Values: LeftCash, RightCash, LeftCoin, RightCoin</w:t>
      </w:r>
    </w:p>
    <w:p w14:paraId="47EDF774" w14:textId="77777777" w:rsidR="00586B5A" w:rsidRPr="00793A05" w:rsidRDefault="00586B5A" w:rsidP="00586B5A">
      <w:pPr>
        <w:spacing w:after="3" w:line="262" w:lineRule="auto"/>
        <w:ind w:left="0" w:right="202" w:hanging="14"/>
        <w:rPr>
          <w:b/>
        </w:rPr>
      </w:pPr>
      <w:r>
        <w:rPr>
          <w:b/>
        </w:rPr>
        <w:t>CashMachIPAddr</w:t>
      </w:r>
    </w:p>
    <w:p w14:paraId="0F3B04C5" w14:textId="77777777" w:rsidR="00586B5A" w:rsidRDefault="00586B5A" w:rsidP="00586B5A">
      <w:pPr>
        <w:spacing w:line="262" w:lineRule="auto"/>
        <w:ind w:left="0" w:right="202" w:hanging="14"/>
      </w:pPr>
      <w:r>
        <w:t xml:space="preserve">The left or right IP address associated with the cash machine.  </w:t>
      </w:r>
    </w:p>
    <w:p w14:paraId="6632B50F" w14:textId="77777777" w:rsidR="00586B5A" w:rsidRDefault="00586B5A" w:rsidP="00586B5A">
      <w:pPr>
        <w:spacing w:line="262" w:lineRule="auto"/>
        <w:ind w:left="0" w:right="202" w:hanging="14"/>
      </w:pPr>
      <w:r>
        <w:t xml:space="preserve">Valid values: 15 </w:t>
      </w:r>
      <w:proofErr w:type="gramStart"/>
      <w:r>
        <w:t>digit</w:t>
      </w:r>
      <w:proofErr w:type="gramEnd"/>
      <w:r>
        <w:t xml:space="preserve"> numeric</w:t>
      </w:r>
    </w:p>
    <w:p w14:paraId="4258E2D5" w14:textId="77777777" w:rsidR="00586B5A" w:rsidRDefault="00586B5A" w:rsidP="00586B5A">
      <w:pPr>
        <w:spacing w:after="3" w:line="262" w:lineRule="auto"/>
        <w:ind w:left="0" w:right="202" w:hanging="14"/>
        <w:rPr>
          <w:b/>
        </w:rPr>
      </w:pPr>
      <w:r>
        <w:rPr>
          <w:b/>
        </w:rPr>
        <w:t>CashMachIPPort</w:t>
      </w:r>
    </w:p>
    <w:p w14:paraId="6702CBCF" w14:textId="77777777" w:rsidR="00586B5A" w:rsidRPr="009B3C16" w:rsidRDefault="00586B5A" w:rsidP="00586B5A">
      <w:pPr>
        <w:spacing w:after="3" w:line="262" w:lineRule="auto"/>
        <w:ind w:left="0" w:right="202" w:hanging="14"/>
      </w:pPr>
      <w:r>
        <w:t>The left or right port associated with the cash machine.</w:t>
      </w:r>
    </w:p>
    <w:p w14:paraId="7151BA82" w14:textId="77777777" w:rsidR="00586B5A" w:rsidRPr="00793A05" w:rsidRDefault="00586B5A" w:rsidP="00586B5A">
      <w:pPr>
        <w:spacing w:after="3" w:line="262" w:lineRule="auto"/>
        <w:ind w:left="0" w:right="202" w:hanging="14"/>
        <w:rPr>
          <w:b/>
        </w:rPr>
      </w:pPr>
    </w:p>
    <w:p w14:paraId="676D0629" w14:textId="77777777" w:rsidR="00586B5A" w:rsidRDefault="00586B5A" w:rsidP="00586B5A">
      <w:pPr>
        <w:spacing w:line="262" w:lineRule="auto"/>
        <w:ind w:left="0" w:right="202" w:hanging="14"/>
      </w:pPr>
      <w:r>
        <w:t xml:space="preserve">Valid values: 11 </w:t>
      </w:r>
      <w:proofErr w:type="gramStart"/>
      <w:r>
        <w:t>digit</w:t>
      </w:r>
      <w:proofErr w:type="gramEnd"/>
      <w:r>
        <w:t xml:space="preserve"> numeric</w:t>
      </w:r>
    </w:p>
    <w:p w14:paraId="5C923353" w14:textId="77777777" w:rsidR="00586B5A" w:rsidRDefault="00586B5A" w:rsidP="00586B5A">
      <w:pPr>
        <w:spacing w:line="262" w:lineRule="auto"/>
        <w:ind w:left="0" w:right="202" w:hanging="14"/>
      </w:pPr>
    </w:p>
    <w:p w14:paraId="6FC7EE96" w14:textId="77777777" w:rsidR="00586B5A" w:rsidRDefault="00586B5A" w:rsidP="00586B5A">
      <w:pPr>
        <w:spacing w:line="262" w:lineRule="auto"/>
        <w:ind w:left="0" w:right="202" w:hanging="14"/>
      </w:pPr>
    </w:p>
    <w:p w14:paraId="6418DEDC" w14:textId="77777777" w:rsidR="00586B5A" w:rsidRDefault="00586B5A" w:rsidP="00586B5A">
      <w:pPr>
        <w:spacing w:line="262" w:lineRule="auto"/>
        <w:ind w:left="0" w:right="202" w:hanging="14"/>
      </w:pPr>
    </w:p>
    <w:p w14:paraId="292A8D31" w14:textId="77777777" w:rsidR="00586B5A" w:rsidRDefault="00586B5A" w:rsidP="00586B5A">
      <w:pPr>
        <w:spacing w:line="262" w:lineRule="auto"/>
        <w:ind w:left="0" w:right="202" w:hanging="14"/>
      </w:pPr>
    </w:p>
    <w:p w14:paraId="60776086" w14:textId="77777777" w:rsidR="00586B5A" w:rsidRDefault="00586B5A" w:rsidP="00586B5A">
      <w:pPr>
        <w:spacing w:line="262" w:lineRule="auto"/>
        <w:ind w:left="0" w:right="202" w:hanging="14"/>
      </w:pPr>
    </w:p>
    <w:p w14:paraId="5EBED8B5" w14:textId="77777777" w:rsidR="00586B5A" w:rsidRDefault="00586B5A" w:rsidP="00586B5A">
      <w:pPr>
        <w:spacing w:line="262" w:lineRule="auto"/>
        <w:ind w:left="0" w:right="202" w:hanging="14"/>
      </w:pPr>
    </w:p>
    <w:p w14:paraId="5A8C8466" w14:textId="77777777" w:rsidR="00586B5A" w:rsidRDefault="00586B5A" w:rsidP="00586B5A">
      <w:pPr>
        <w:spacing w:line="262" w:lineRule="auto"/>
        <w:ind w:left="0" w:right="202" w:hanging="14"/>
      </w:pPr>
    </w:p>
    <w:p w14:paraId="5BC0256E" w14:textId="77777777" w:rsidR="00586B5A" w:rsidRDefault="00586B5A" w:rsidP="00586B5A">
      <w:pPr>
        <w:spacing w:line="262" w:lineRule="auto"/>
        <w:ind w:left="0" w:right="202" w:hanging="14"/>
      </w:pPr>
    </w:p>
    <w:p w14:paraId="7568C7C5" w14:textId="77777777" w:rsidR="00586B5A" w:rsidRDefault="00586B5A" w:rsidP="00586B5A">
      <w:pPr>
        <w:spacing w:line="262" w:lineRule="auto"/>
        <w:ind w:left="0" w:right="202" w:hanging="14"/>
      </w:pPr>
    </w:p>
    <w:p w14:paraId="4FC4D676" w14:textId="77777777" w:rsidR="00586B5A" w:rsidRDefault="00586B5A" w:rsidP="00586B5A">
      <w:pPr>
        <w:spacing w:line="262" w:lineRule="auto"/>
        <w:ind w:left="0" w:right="202" w:hanging="14"/>
      </w:pPr>
    </w:p>
    <w:p w14:paraId="4D645D7C" w14:textId="77777777" w:rsidR="00586B5A" w:rsidRDefault="00586B5A" w:rsidP="00586B5A">
      <w:pPr>
        <w:spacing w:line="262" w:lineRule="auto"/>
        <w:ind w:left="0" w:right="202" w:hanging="14"/>
      </w:pPr>
    </w:p>
    <w:p w14:paraId="1E63381D" w14:textId="77777777" w:rsidR="00586B5A" w:rsidRDefault="00586B5A" w:rsidP="00586B5A">
      <w:pPr>
        <w:spacing w:line="262" w:lineRule="auto"/>
        <w:ind w:left="0" w:right="202" w:hanging="14"/>
      </w:pPr>
    </w:p>
    <w:p w14:paraId="5F6C70BF" w14:textId="77777777" w:rsidR="00586B5A" w:rsidRDefault="00586B5A" w:rsidP="00586B5A">
      <w:pPr>
        <w:spacing w:line="262" w:lineRule="auto"/>
        <w:ind w:left="0" w:right="202" w:hanging="14"/>
      </w:pPr>
    </w:p>
    <w:p w14:paraId="5E2E42C6" w14:textId="77777777" w:rsidR="00586B5A" w:rsidRPr="00266B82" w:rsidRDefault="00586B5A" w:rsidP="00586B5A">
      <w:pPr>
        <w:pStyle w:val="Heading3"/>
      </w:pPr>
      <w:bookmarkStart w:id="152" w:name="_Toc510097131"/>
      <w:r>
        <w:t>TrnsitnInfo_CType</w:t>
      </w:r>
      <w:bookmarkEnd w:id="152"/>
    </w:p>
    <w:p w14:paraId="2FC49BA5" w14:textId="77777777" w:rsidR="00586B5A" w:rsidRDefault="00586B5A" w:rsidP="00586B5A">
      <w:pPr>
        <w:spacing w:after="112" w:line="259" w:lineRule="auto"/>
        <w:ind w:left="-5"/>
      </w:pPr>
      <w:r>
        <w:rPr>
          <w:i/>
          <w:shd w:val="clear" w:color="auto" w:fill="BFBFBF"/>
        </w:rPr>
        <w:t>TrnsitnInfo_CType</w:t>
      </w:r>
      <w:r>
        <w:t xml:space="preserve"> is a message </w:t>
      </w:r>
      <w:r>
        <w:rPr>
          <w:i/>
          <w:shd w:val="clear" w:color="auto" w:fill="BFBFBF"/>
        </w:rPr>
        <w:t>CType</w:t>
      </w:r>
      <w:r>
        <w:t xml:space="preserve"> element.</w:t>
      </w:r>
    </w:p>
    <w:p w14:paraId="2493CA22" w14:textId="77777777" w:rsidR="00586B5A" w:rsidRDefault="00586B5A" w:rsidP="00586B5A">
      <w:pPr>
        <w:spacing w:after="112" w:line="259" w:lineRule="auto"/>
        <w:ind w:left="-5"/>
      </w:pPr>
    </w:p>
    <w:p w14:paraId="54BE2EE0" w14:textId="77777777" w:rsidR="00586B5A" w:rsidRDefault="00586B5A" w:rsidP="00586B5A">
      <w:pPr>
        <w:spacing w:line="259" w:lineRule="auto"/>
        <w:ind w:left="0" w:hanging="14"/>
        <w:rPr>
          <w:i/>
          <w:shd w:val="clear" w:color="auto" w:fill="BFBFBF"/>
        </w:rPr>
      </w:pPr>
      <w:r>
        <w:rPr>
          <w:noProof/>
        </w:rPr>
        <w:drawing>
          <wp:inline distT="0" distB="0" distL="0" distR="0" wp14:anchorId="0A2A8562" wp14:editId="1C4BA5D8">
            <wp:extent cx="4314286" cy="5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286" cy="5047619"/>
                    </a:xfrm>
                    <a:prstGeom prst="rect">
                      <a:avLst/>
                    </a:prstGeom>
                  </pic:spPr>
                </pic:pic>
              </a:graphicData>
            </a:graphic>
          </wp:inline>
        </w:drawing>
      </w:r>
    </w:p>
    <w:p w14:paraId="1F192DE1" w14:textId="77777777" w:rsidR="00586B5A" w:rsidRDefault="00586B5A" w:rsidP="00586B5A">
      <w:pPr>
        <w:pStyle w:val="Heading5"/>
      </w:pPr>
      <w:r>
        <w:t>Simple Elements</w:t>
      </w:r>
    </w:p>
    <w:p w14:paraId="2401D6CC" w14:textId="77777777" w:rsidR="00586B5A" w:rsidRDefault="00586B5A" w:rsidP="00586B5A">
      <w:pPr>
        <w:ind w:left="-5" w:right="198"/>
      </w:pPr>
      <w:r>
        <w:t>The following simple elements are contained within this message.</w:t>
      </w:r>
    </w:p>
    <w:p w14:paraId="759A2394" w14:textId="77777777" w:rsidR="00586B5A" w:rsidRPr="00793A05" w:rsidRDefault="00586B5A" w:rsidP="00586B5A">
      <w:pPr>
        <w:spacing w:after="3" w:line="262" w:lineRule="auto"/>
        <w:ind w:left="0" w:right="202" w:hanging="14"/>
        <w:rPr>
          <w:b/>
        </w:rPr>
      </w:pPr>
      <w:r>
        <w:rPr>
          <w:b/>
        </w:rPr>
        <w:t>TrnsitnDt</w:t>
      </w:r>
    </w:p>
    <w:p w14:paraId="3553CBF1" w14:textId="77777777" w:rsidR="00586B5A" w:rsidRDefault="00586B5A" w:rsidP="00586B5A">
      <w:pPr>
        <w:spacing w:line="262" w:lineRule="auto"/>
        <w:ind w:left="0" w:right="202" w:hanging="14"/>
      </w:pPr>
      <w:r>
        <w:t xml:space="preserve">The transition date of the teller drawer. </w:t>
      </w:r>
    </w:p>
    <w:p w14:paraId="6AC3BB08" w14:textId="77777777" w:rsidR="00586B5A" w:rsidRDefault="00586B5A" w:rsidP="00586B5A">
      <w:pPr>
        <w:ind w:left="-5" w:right="198"/>
      </w:pPr>
      <w:r>
        <w:t>Valid Values: Transition Date in YYYY-MM-DD format.</w:t>
      </w:r>
    </w:p>
    <w:p w14:paraId="71EB23FB" w14:textId="77777777" w:rsidR="00586B5A" w:rsidRPr="00793A05" w:rsidRDefault="00586B5A" w:rsidP="00586B5A">
      <w:pPr>
        <w:spacing w:after="3" w:line="262" w:lineRule="auto"/>
        <w:ind w:left="0" w:right="202" w:hanging="14"/>
        <w:rPr>
          <w:b/>
        </w:rPr>
      </w:pPr>
      <w:r>
        <w:rPr>
          <w:b/>
        </w:rPr>
        <w:t>TrnsitnTime</w:t>
      </w:r>
    </w:p>
    <w:p w14:paraId="64D03A9C" w14:textId="77777777" w:rsidR="00586B5A" w:rsidRDefault="00586B5A" w:rsidP="00586B5A">
      <w:pPr>
        <w:spacing w:line="262" w:lineRule="auto"/>
        <w:ind w:left="0" w:right="202" w:hanging="14"/>
      </w:pPr>
      <w:r>
        <w:t xml:space="preserve">The transition time of the teller drawer. </w:t>
      </w:r>
    </w:p>
    <w:p w14:paraId="23655834" w14:textId="77777777" w:rsidR="00586B5A" w:rsidRDefault="00586B5A" w:rsidP="00586B5A">
      <w:pPr>
        <w:autoSpaceDE w:val="0"/>
        <w:autoSpaceDN w:val="0"/>
        <w:spacing w:after="0" w:line="240" w:lineRule="auto"/>
        <w:ind w:hanging="480"/>
        <w:rPr>
          <w:rFonts w:ascii="Segoe UI" w:hAnsi="Segoe UI" w:cs="Segoe UI"/>
          <w:szCs w:val="20"/>
        </w:rPr>
      </w:pPr>
      <w:r>
        <w:t xml:space="preserve">         Valid Values: Transition time in </w:t>
      </w:r>
      <w:r>
        <w:rPr>
          <w:rFonts w:ascii="Times New Roman" w:hAnsi="Times New Roman"/>
          <w:sz w:val="24"/>
          <w:szCs w:val="24"/>
        </w:rPr>
        <w:t>11:01:08.0000000-06:00</w:t>
      </w:r>
      <w:r>
        <w:rPr>
          <w:rFonts w:ascii="Segoe UI" w:hAnsi="Segoe UI" w:cs="Segoe UI"/>
          <w:szCs w:val="20"/>
        </w:rPr>
        <w:t xml:space="preserve"> </w:t>
      </w:r>
      <w:r w:rsidRPr="00424D5D">
        <w:rPr>
          <w:szCs w:val="20"/>
        </w:rPr>
        <w:t>format</w:t>
      </w:r>
      <w:r>
        <w:rPr>
          <w:rFonts w:ascii="Segoe UI" w:hAnsi="Segoe UI" w:cs="Segoe UI"/>
          <w:szCs w:val="20"/>
        </w:rPr>
        <w:t>.</w:t>
      </w:r>
    </w:p>
    <w:p w14:paraId="3656067F" w14:textId="77777777" w:rsidR="00920DF0" w:rsidRDefault="00920DF0" w:rsidP="00586B5A">
      <w:pPr>
        <w:autoSpaceDE w:val="0"/>
        <w:autoSpaceDN w:val="0"/>
        <w:spacing w:after="0" w:line="240" w:lineRule="auto"/>
        <w:ind w:hanging="480"/>
        <w:rPr>
          <w:rFonts w:ascii="Segoe UI" w:hAnsi="Segoe UI" w:cs="Segoe UI"/>
          <w:szCs w:val="20"/>
        </w:rPr>
      </w:pPr>
    </w:p>
    <w:p w14:paraId="1D43F621" w14:textId="77777777" w:rsidR="00920DF0" w:rsidRDefault="00920DF0" w:rsidP="00586B5A">
      <w:pPr>
        <w:autoSpaceDE w:val="0"/>
        <w:autoSpaceDN w:val="0"/>
        <w:spacing w:after="0" w:line="240" w:lineRule="auto"/>
        <w:ind w:hanging="480"/>
        <w:rPr>
          <w:rFonts w:ascii="Segoe UI" w:hAnsi="Segoe UI" w:cs="Segoe UI"/>
          <w:szCs w:val="20"/>
        </w:rPr>
      </w:pPr>
    </w:p>
    <w:p w14:paraId="01F57B17" w14:textId="77777777" w:rsidR="00586B5A" w:rsidRDefault="00586B5A" w:rsidP="00586B5A">
      <w:pPr>
        <w:autoSpaceDE w:val="0"/>
        <w:autoSpaceDN w:val="0"/>
        <w:spacing w:after="0" w:line="240" w:lineRule="auto"/>
        <w:ind w:hanging="480"/>
      </w:pPr>
    </w:p>
    <w:p w14:paraId="417FDDAC" w14:textId="77777777" w:rsidR="00586B5A" w:rsidRPr="00793A05" w:rsidRDefault="00586B5A" w:rsidP="00586B5A">
      <w:pPr>
        <w:spacing w:after="3" w:line="262" w:lineRule="auto"/>
        <w:ind w:left="0" w:right="202" w:hanging="14"/>
        <w:rPr>
          <w:b/>
        </w:rPr>
      </w:pPr>
      <w:r>
        <w:rPr>
          <w:b/>
        </w:rPr>
        <w:lastRenderedPageBreak/>
        <w:t>BegBalAmt</w:t>
      </w:r>
    </w:p>
    <w:p w14:paraId="6167F1CA" w14:textId="77777777" w:rsidR="00586B5A" w:rsidRDefault="00586B5A" w:rsidP="00586B5A">
      <w:pPr>
        <w:spacing w:line="262" w:lineRule="auto"/>
        <w:ind w:left="0" w:right="202" w:hanging="14"/>
      </w:pPr>
      <w:r>
        <w:t>The starting amount of the drawer at transition.</w:t>
      </w:r>
    </w:p>
    <w:p w14:paraId="6BB3CF36" w14:textId="77777777" w:rsidR="00586B5A" w:rsidRDefault="00586B5A" w:rsidP="00586B5A">
      <w:pPr>
        <w:ind w:left="-5" w:right="198"/>
      </w:pPr>
      <w:r>
        <w:t>Valid Values: .00 to 999999999.99</w:t>
      </w:r>
    </w:p>
    <w:p w14:paraId="6C213BFB" w14:textId="77777777" w:rsidR="00586B5A" w:rsidRPr="00793A05" w:rsidRDefault="00586B5A" w:rsidP="00586B5A">
      <w:pPr>
        <w:spacing w:after="3" w:line="262" w:lineRule="auto"/>
        <w:ind w:left="0" w:right="202" w:hanging="14"/>
        <w:rPr>
          <w:b/>
        </w:rPr>
      </w:pPr>
      <w:r>
        <w:rPr>
          <w:b/>
        </w:rPr>
        <w:t>EndBalAmt</w:t>
      </w:r>
    </w:p>
    <w:p w14:paraId="520705A4" w14:textId="77777777" w:rsidR="00586B5A" w:rsidRDefault="00586B5A" w:rsidP="00586B5A">
      <w:pPr>
        <w:spacing w:line="262" w:lineRule="auto"/>
        <w:ind w:left="0" w:right="202" w:hanging="14"/>
      </w:pPr>
      <w:r>
        <w:t>The ending amount of the drawer at transition.</w:t>
      </w:r>
    </w:p>
    <w:p w14:paraId="72704F59" w14:textId="77777777" w:rsidR="00586B5A" w:rsidRDefault="00586B5A" w:rsidP="00586B5A">
      <w:pPr>
        <w:ind w:left="-5" w:right="198"/>
      </w:pPr>
      <w:r>
        <w:t>Valid Values: .00 to 999999999.99</w:t>
      </w:r>
    </w:p>
    <w:p w14:paraId="59A10350" w14:textId="77777777" w:rsidR="00586B5A" w:rsidRPr="00793A05" w:rsidRDefault="00586B5A" w:rsidP="00586B5A">
      <w:pPr>
        <w:spacing w:after="3" w:line="262" w:lineRule="auto"/>
        <w:ind w:left="0" w:right="202" w:hanging="14"/>
        <w:rPr>
          <w:b/>
        </w:rPr>
      </w:pPr>
      <w:r>
        <w:rPr>
          <w:b/>
        </w:rPr>
        <w:t>CashIn</w:t>
      </w:r>
    </w:p>
    <w:p w14:paraId="1109092E" w14:textId="77777777" w:rsidR="00586B5A" w:rsidRDefault="00586B5A" w:rsidP="00586B5A">
      <w:pPr>
        <w:spacing w:line="262" w:lineRule="auto"/>
        <w:ind w:left="0" w:right="202" w:hanging="14"/>
      </w:pPr>
      <w:r>
        <w:t xml:space="preserve">The total of Cash In transactions ran in the drawer. </w:t>
      </w:r>
    </w:p>
    <w:p w14:paraId="22B1D984" w14:textId="77777777" w:rsidR="00586B5A" w:rsidRDefault="00586B5A" w:rsidP="00586B5A">
      <w:pPr>
        <w:ind w:left="-5" w:right="198"/>
      </w:pPr>
      <w:r>
        <w:t>Valid Values: .00 to 999999999.99</w:t>
      </w:r>
    </w:p>
    <w:p w14:paraId="1BF27273" w14:textId="77777777" w:rsidR="00586B5A" w:rsidRPr="00793A05" w:rsidRDefault="00586B5A" w:rsidP="00586B5A">
      <w:pPr>
        <w:spacing w:after="3" w:line="262" w:lineRule="auto"/>
        <w:ind w:left="0" w:right="202" w:hanging="14"/>
        <w:rPr>
          <w:b/>
        </w:rPr>
      </w:pPr>
      <w:r>
        <w:rPr>
          <w:b/>
        </w:rPr>
        <w:t>CashOut</w:t>
      </w:r>
    </w:p>
    <w:p w14:paraId="3F1D62EB" w14:textId="77777777" w:rsidR="00586B5A" w:rsidRDefault="00586B5A" w:rsidP="00586B5A">
      <w:pPr>
        <w:spacing w:line="262" w:lineRule="auto"/>
        <w:ind w:left="0" w:right="202" w:hanging="14"/>
      </w:pPr>
      <w:r>
        <w:t xml:space="preserve">The total of Cash Out transactions ran in the drawer. </w:t>
      </w:r>
    </w:p>
    <w:p w14:paraId="6568B39A" w14:textId="77777777" w:rsidR="00586B5A" w:rsidRDefault="00586B5A" w:rsidP="00586B5A">
      <w:pPr>
        <w:ind w:left="-5" w:right="198"/>
      </w:pPr>
      <w:r>
        <w:t>Valid Values: .00 to 999999999.99</w:t>
      </w:r>
    </w:p>
    <w:p w14:paraId="7CBEF9CD" w14:textId="77777777" w:rsidR="00586B5A" w:rsidRPr="00793A05" w:rsidRDefault="00586B5A" w:rsidP="00586B5A">
      <w:pPr>
        <w:spacing w:after="3" w:line="262" w:lineRule="auto"/>
        <w:ind w:left="0" w:right="202" w:hanging="14"/>
        <w:rPr>
          <w:b/>
        </w:rPr>
      </w:pPr>
      <w:r>
        <w:rPr>
          <w:b/>
        </w:rPr>
        <w:t>OvrAmt</w:t>
      </w:r>
    </w:p>
    <w:p w14:paraId="45822C07" w14:textId="77777777" w:rsidR="00586B5A" w:rsidRDefault="00586B5A" w:rsidP="00586B5A">
      <w:pPr>
        <w:spacing w:line="262" w:lineRule="auto"/>
        <w:ind w:left="0" w:right="202" w:hanging="14"/>
      </w:pPr>
      <w:r>
        <w:t>The overage amount of the drawer at transition.</w:t>
      </w:r>
    </w:p>
    <w:p w14:paraId="2DDFDA71" w14:textId="77777777" w:rsidR="00586B5A" w:rsidRDefault="00586B5A" w:rsidP="00586B5A">
      <w:pPr>
        <w:ind w:left="-5" w:right="198"/>
      </w:pPr>
      <w:r>
        <w:t>Valid Values: .00 to 999999999.99</w:t>
      </w:r>
    </w:p>
    <w:p w14:paraId="7FCBE8FA" w14:textId="77777777" w:rsidR="00586B5A" w:rsidRPr="00793A05" w:rsidRDefault="00586B5A" w:rsidP="00586B5A">
      <w:pPr>
        <w:spacing w:after="3" w:line="262" w:lineRule="auto"/>
        <w:ind w:left="0" w:right="202" w:hanging="14"/>
        <w:rPr>
          <w:b/>
        </w:rPr>
      </w:pPr>
      <w:r>
        <w:rPr>
          <w:b/>
        </w:rPr>
        <w:t>ShortAmt</w:t>
      </w:r>
    </w:p>
    <w:p w14:paraId="4CB5CD69" w14:textId="77777777" w:rsidR="00586B5A" w:rsidRDefault="00586B5A" w:rsidP="00586B5A">
      <w:pPr>
        <w:spacing w:line="262" w:lineRule="auto"/>
        <w:ind w:left="0" w:right="202" w:hanging="14"/>
      </w:pPr>
      <w:r>
        <w:t>The shortage amount of the drawer at transition.</w:t>
      </w:r>
    </w:p>
    <w:p w14:paraId="75960218" w14:textId="77777777" w:rsidR="00586B5A" w:rsidRDefault="00586B5A" w:rsidP="00586B5A">
      <w:pPr>
        <w:ind w:left="-5" w:right="198"/>
      </w:pPr>
      <w:r>
        <w:t>Valid Values: .00 to 999999999.99</w:t>
      </w:r>
    </w:p>
    <w:p w14:paraId="16DB4177" w14:textId="77777777" w:rsidR="00586B5A" w:rsidRPr="00793A05" w:rsidRDefault="00586B5A" w:rsidP="00586B5A">
      <w:pPr>
        <w:spacing w:after="3" w:line="262" w:lineRule="auto"/>
        <w:ind w:left="0" w:right="202" w:hanging="14"/>
        <w:rPr>
          <w:b/>
        </w:rPr>
      </w:pPr>
      <w:r>
        <w:rPr>
          <w:b/>
        </w:rPr>
        <w:t>CashMachCashIn</w:t>
      </w:r>
    </w:p>
    <w:p w14:paraId="746B37B0" w14:textId="77777777" w:rsidR="00586B5A" w:rsidRDefault="00586B5A" w:rsidP="00586B5A">
      <w:pPr>
        <w:spacing w:line="262" w:lineRule="auto"/>
        <w:ind w:left="0" w:right="202" w:hanging="14"/>
      </w:pPr>
      <w:r>
        <w:t xml:space="preserve">This is the total amount cash </w:t>
      </w:r>
      <w:proofErr w:type="gramStart"/>
      <w:r>
        <w:t>in’s</w:t>
      </w:r>
      <w:proofErr w:type="gramEnd"/>
      <w:r>
        <w:t xml:space="preserve"> collected into the cash machine.</w:t>
      </w:r>
    </w:p>
    <w:p w14:paraId="50444363" w14:textId="77777777" w:rsidR="00586B5A" w:rsidRDefault="00586B5A" w:rsidP="00586B5A">
      <w:pPr>
        <w:ind w:left="-5" w:right="198"/>
      </w:pPr>
      <w:r>
        <w:t>Valid Values: .00 to 999999999.99</w:t>
      </w:r>
    </w:p>
    <w:p w14:paraId="65DA0EE5" w14:textId="77777777" w:rsidR="00586B5A" w:rsidRPr="00793A05" w:rsidRDefault="00586B5A" w:rsidP="00586B5A">
      <w:pPr>
        <w:spacing w:after="3" w:line="262" w:lineRule="auto"/>
        <w:ind w:left="0" w:right="202" w:hanging="14"/>
        <w:rPr>
          <w:b/>
        </w:rPr>
      </w:pPr>
      <w:r>
        <w:rPr>
          <w:b/>
        </w:rPr>
        <w:t>CashMachCashOut</w:t>
      </w:r>
    </w:p>
    <w:p w14:paraId="797A508A" w14:textId="77777777" w:rsidR="00586B5A" w:rsidRDefault="00586B5A" w:rsidP="00586B5A">
      <w:pPr>
        <w:spacing w:line="262" w:lineRule="auto"/>
        <w:ind w:left="0" w:right="202" w:hanging="14"/>
      </w:pPr>
      <w:r>
        <w:t xml:space="preserve">This is the total amount of cash out’s dispensed from the cash machine. </w:t>
      </w:r>
    </w:p>
    <w:p w14:paraId="6470A6CE" w14:textId="77777777" w:rsidR="00586B5A" w:rsidRDefault="00586B5A" w:rsidP="00586B5A">
      <w:pPr>
        <w:ind w:left="-5" w:right="198"/>
      </w:pPr>
      <w:r>
        <w:t>Valid Values: .00 to 999999999.99</w:t>
      </w:r>
    </w:p>
    <w:p w14:paraId="50BC2399" w14:textId="77777777" w:rsidR="00586B5A" w:rsidRPr="00793A05" w:rsidRDefault="00586B5A" w:rsidP="00586B5A">
      <w:pPr>
        <w:spacing w:after="3" w:line="262" w:lineRule="auto"/>
        <w:ind w:left="0" w:right="202" w:hanging="14"/>
        <w:rPr>
          <w:b/>
        </w:rPr>
      </w:pPr>
      <w:r>
        <w:rPr>
          <w:b/>
        </w:rPr>
        <w:t>CashMachCashInBatch</w:t>
      </w:r>
    </w:p>
    <w:p w14:paraId="5CAE7A99" w14:textId="77777777" w:rsidR="00586B5A" w:rsidRDefault="00586B5A" w:rsidP="00586B5A">
      <w:pPr>
        <w:spacing w:line="262" w:lineRule="auto"/>
        <w:ind w:left="0" w:right="202" w:hanging="14"/>
      </w:pPr>
      <w:r>
        <w:t xml:space="preserve">Amount of cash in collected to be held for end of day tickets. </w:t>
      </w:r>
    </w:p>
    <w:p w14:paraId="2CA22D81" w14:textId="77777777" w:rsidR="00586B5A" w:rsidRDefault="00586B5A" w:rsidP="00586B5A">
      <w:pPr>
        <w:ind w:left="-5" w:right="198"/>
      </w:pPr>
      <w:r>
        <w:t>Valid Values: .00 to 999999999.99</w:t>
      </w:r>
    </w:p>
    <w:p w14:paraId="64B8733F" w14:textId="77777777" w:rsidR="00586B5A" w:rsidRPr="00793A05" w:rsidRDefault="00586B5A" w:rsidP="00586B5A">
      <w:pPr>
        <w:spacing w:after="3" w:line="262" w:lineRule="auto"/>
        <w:ind w:left="0" w:right="202" w:hanging="14"/>
        <w:rPr>
          <w:b/>
        </w:rPr>
      </w:pPr>
      <w:r>
        <w:rPr>
          <w:b/>
        </w:rPr>
        <w:t>CashMachCashOutBatch</w:t>
      </w:r>
    </w:p>
    <w:p w14:paraId="132A195F" w14:textId="77777777" w:rsidR="00586B5A" w:rsidRDefault="00586B5A" w:rsidP="00586B5A">
      <w:pPr>
        <w:spacing w:line="262" w:lineRule="auto"/>
        <w:ind w:left="0" w:right="202" w:hanging="14"/>
      </w:pPr>
      <w:r>
        <w:t>Amount of cash out dispensed to be held for end of day tickets.</w:t>
      </w:r>
    </w:p>
    <w:p w14:paraId="511C110D" w14:textId="77777777" w:rsidR="00586B5A" w:rsidRDefault="00586B5A" w:rsidP="00586B5A">
      <w:pPr>
        <w:ind w:left="-5" w:right="198"/>
      </w:pPr>
      <w:r>
        <w:t>Valid Values: .00 to 999999999.99</w:t>
      </w:r>
    </w:p>
    <w:p w14:paraId="3CC6FAC3" w14:textId="77777777" w:rsidR="00586B5A" w:rsidRPr="00793A05" w:rsidRDefault="00586B5A" w:rsidP="00586B5A">
      <w:pPr>
        <w:spacing w:after="3" w:line="262" w:lineRule="auto"/>
        <w:ind w:left="0" w:right="202" w:hanging="14"/>
        <w:rPr>
          <w:b/>
        </w:rPr>
      </w:pPr>
      <w:r>
        <w:rPr>
          <w:b/>
        </w:rPr>
        <w:t>TrnsitnClsTime</w:t>
      </w:r>
    </w:p>
    <w:p w14:paraId="388ED8EA" w14:textId="77777777" w:rsidR="00586B5A" w:rsidRDefault="00586B5A" w:rsidP="00586B5A">
      <w:pPr>
        <w:spacing w:line="262" w:lineRule="auto"/>
        <w:ind w:left="0" w:right="202" w:hanging="14"/>
      </w:pPr>
      <w:r>
        <w:t xml:space="preserve">The teller drawer transition closing time. </w:t>
      </w:r>
    </w:p>
    <w:p w14:paraId="5B246D30" w14:textId="77777777" w:rsidR="00586B5A" w:rsidRDefault="00586B5A" w:rsidP="00586B5A">
      <w:pPr>
        <w:autoSpaceDE w:val="0"/>
        <w:autoSpaceDN w:val="0"/>
        <w:spacing w:after="0" w:line="240" w:lineRule="auto"/>
        <w:ind w:hanging="480"/>
        <w:rPr>
          <w:rFonts w:ascii="Segoe UI" w:hAnsi="Segoe UI" w:cs="Segoe UI"/>
          <w:szCs w:val="20"/>
        </w:rPr>
      </w:pPr>
      <w:r>
        <w:t xml:space="preserve">        Valid Values:</w:t>
      </w:r>
      <w:r w:rsidRPr="000827FA">
        <w:t xml:space="preserve"> </w:t>
      </w:r>
      <w:r>
        <w:t xml:space="preserve">Transition time in </w:t>
      </w:r>
      <w:r>
        <w:rPr>
          <w:rFonts w:ascii="Times New Roman" w:hAnsi="Times New Roman"/>
          <w:sz w:val="24"/>
          <w:szCs w:val="24"/>
        </w:rPr>
        <w:t>11:01:08.0000000-06:00</w:t>
      </w:r>
      <w:r>
        <w:rPr>
          <w:rFonts w:ascii="Segoe UI" w:hAnsi="Segoe UI" w:cs="Segoe UI"/>
          <w:szCs w:val="20"/>
        </w:rPr>
        <w:t xml:space="preserve"> </w:t>
      </w:r>
      <w:r w:rsidRPr="00424D5D">
        <w:rPr>
          <w:szCs w:val="20"/>
        </w:rPr>
        <w:t>format</w:t>
      </w:r>
      <w:r>
        <w:rPr>
          <w:rFonts w:ascii="Segoe UI" w:hAnsi="Segoe UI" w:cs="Segoe UI"/>
          <w:szCs w:val="20"/>
        </w:rPr>
        <w:t>.</w:t>
      </w:r>
    </w:p>
    <w:p w14:paraId="1F7D9EA9" w14:textId="77777777" w:rsidR="00586B5A" w:rsidRDefault="00586B5A" w:rsidP="00586B5A">
      <w:pPr>
        <w:spacing w:after="3" w:line="262" w:lineRule="auto"/>
        <w:ind w:left="0" w:right="202" w:hanging="14"/>
        <w:rPr>
          <w:b/>
        </w:rPr>
      </w:pPr>
    </w:p>
    <w:p w14:paraId="313C732A" w14:textId="77777777" w:rsidR="00586B5A" w:rsidRPr="00793A05" w:rsidRDefault="00586B5A" w:rsidP="00586B5A">
      <w:pPr>
        <w:spacing w:after="3" w:line="262" w:lineRule="auto"/>
        <w:ind w:left="0" w:right="202" w:hanging="14"/>
        <w:rPr>
          <w:b/>
        </w:rPr>
      </w:pPr>
      <w:r>
        <w:rPr>
          <w:b/>
        </w:rPr>
        <w:t>TrnsitnClsDt</w:t>
      </w:r>
    </w:p>
    <w:p w14:paraId="771AEDD1" w14:textId="77777777" w:rsidR="00586B5A" w:rsidRDefault="00586B5A" w:rsidP="00586B5A">
      <w:pPr>
        <w:spacing w:line="262" w:lineRule="auto"/>
        <w:ind w:left="0" w:right="202" w:hanging="14"/>
      </w:pPr>
      <w:r>
        <w:t xml:space="preserve">The teller drawer transition closing date. </w:t>
      </w:r>
    </w:p>
    <w:p w14:paraId="5F2269C7" w14:textId="77777777" w:rsidR="00586B5A" w:rsidRDefault="00586B5A" w:rsidP="00586B5A">
      <w:pPr>
        <w:ind w:left="-5" w:right="198"/>
      </w:pPr>
      <w:r>
        <w:t>Valid Values:</w:t>
      </w:r>
      <w:r w:rsidRPr="000827FA">
        <w:t xml:space="preserve"> </w:t>
      </w:r>
      <w:r>
        <w:t>Transition Date in YYYY-MM-DD format.</w:t>
      </w:r>
    </w:p>
    <w:p w14:paraId="348290BE" w14:textId="77777777" w:rsidR="00846D86" w:rsidRDefault="00846D86" w:rsidP="00586B5A">
      <w:pPr>
        <w:ind w:left="-5" w:right="198"/>
      </w:pPr>
    </w:p>
    <w:p w14:paraId="0FF79D19" w14:textId="77777777" w:rsidR="00846D86" w:rsidRDefault="00846D86" w:rsidP="00586B5A">
      <w:pPr>
        <w:ind w:left="-5" w:right="198"/>
      </w:pPr>
    </w:p>
    <w:p w14:paraId="295273EB" w14:textId="77777777" w:rsidR="00846D86" w:rsidRDefault="00846D86" w:rsidP="00586B5A">
      <w:pPr>
        <w:ind w:left="-5" w:right="198"/>
      </w:pPr>
    </w:p>
    <w:p w14:paraId="4640E510" w14:textId="77777777" w:rsidR="00586B5A" w:rsidRPr="00266B82" w:rsidRDefault="00586B5A" w:rsidP="00586B5A">
      <w:pPr>
        <w:pStyle w:val="Heading3"/>
      </w:pPr>
      <w:bookmarkStart w:id="153" w:name="_Toc510097132"/>
      <w:r>
        <w:t>TellerDrwComptArray_AType</w:t>
      </w:r>
      <w:bookmarkEnd w:id="153"/>
    </w:p>
    <w:p w14:paraId="42A0749F" w14:textId="77777777" w:rsidR="00586B5A" w:rsidRDefault="00586B5A" w:rsidP="00586B5A">
      <w:pPr>
        <w:spacing w:after="112" w:line="259" w:lineRule="auto"/>
        <w:ind w:left="-5"/>
      </w:pPr>
      <w:r>
        <w:rPr>
          <w:i/>
          <w:shd w:val="clear" w:color="auto" w:fill="BFBFBF"/>
        </w:rPr>
        <w:t>TellerDrwComptArray_AType</w:t>
      </w:r>
      <w:r>
        <w:t xml:space="preserve"> is a message </w:t>
      </w:r>
      <w:r>
        <w:rPr>
          <w:i/>
          <w:shd w:val="clear" w:color="auto" w:fill="BFBFBF"/>
        </w:rPr>
        <w:t>AType</w:t>
      </w:r>
      <w:r>
        <w:t xml:space="preserve"> element.</w:t>
      </w:r>
    </w:p>
    <w:p w14:paraId="20A6E17D" w14:textId="77777777" w:rsidR="00586B5A" w:rsidRDefault="00586B5A" w:rsidP="00586B5A">
      <w:pPr>
        <w:spacing w:after="112" w:line="259" w:lineRule="auto"/>
        <w:ind w:left="-5"/>
      </w:pPr>
    </w:p>
    <w:p w14:paraId="3D253733" w14:textId="77777777" w:rsidR="00586B5A" w:rsidRDefault="00586B5A" w:rsidP="00586B5A">
      <w:pPr>
        <w:ind w:left="-5" w:right="198"/>
      </w:pPr>
      <w:r>
        <w:t>Contains:</w:t>
      </w:r>
    </w:p>
    <w:p w14:paraId="57C3819B" w14:textId="77777777" w:rsidR="00586B5A" w:rsidRPr="00E601D2" w:rsidRDefault="00586B5A" w:rsidP="00586B5A">
      <w:pPr>
        <w:pStyle w:val="ListParagraph"/>
        <w:numPr>
          <w:ilvl w:val="0"/>
          <w:numId w:val="1"/>
        </w:numPr>
        <w:spacing w:line="259" w:lineRule="auto"/>
        <w:rPr>
          <w:i/>
          <w:shd w:val="clear" w:color="auto" w:fill="BFBFBF"/>
        </w:rPr>
      </w:pPr>
      <w:r>
        <w:rPr>
          <w:i/>
          <w:shd w:val="clear" w:color="auto" w:fill="BFBFBF"/>
        </w:rPr>
        <w:t>CashCntDet_CType</w:t>
      </w:r>
    </w:p>
    <w:p w14:paraId="02500E99" w14:textId="77777777" w:rsidR="00586B5A" w:rsidRDefault="00586B5A" w:rsidP="00586B5A">
      <w:pPr>
        <w:spacing w:after="112" w:line="259" w:lineRule="auto"/>
        <w:ind w:left="-5"/>
      </w:pPr>
      <w:r>
        <w:rPr>
          <w:noProof/>
        </w:rPr>
        <w:drawing>
          <wp:inline distT="0" distB="0" distL="0" distR="0" wp14:anchorId="1D260D83" wp14:editId="57E11D5A">
            <wp:extent cx="594360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09800"/>
                    </a:xfrm>
                    <a:prstGeom prst="rect">
                      <a:avLst/>
                    </a:prstGeom>
                  </pic:spPr>
                </pic:pic>
              </a:graphicData>
            </a:graphic>
          </wp:inline>
        </w:drawing>
      </w:r>
    </w:p>
    <w:p w14:paraId="544CBDA7" w14:textId="77777777" w:rsidR="00586B5A" w:rsidRDefault="00586B5A" w:rsidP="00586B5A">
      <w:pPr>
        <w:pStyle w:val="Heading5"/>
      </w:pPr>
      <w:r>
        <w:t>Simple Elements</w:t>
      </w:r>
    </w:p>
    <w:p w14:paraId="1F1480BF" w14:textId="77777777" w:rsidR="00586B5A" w:rsidRDefault="00586B5A" w:rsidP="00586B5A">
      <w:pPr>
        <w:ind w:left="-5" w:right="198"/>
      </w:pPr>
      <w:r>
        <w:t>The following simple elements are contained within this message.</w:t>
      </w:r>
    </w:p>
    <w:p w14:paraId="709BD808" w14:textId="77777777" w:rsidR="00586B5A" w:rsidRPr="00793A05" w:rsidRDefault="00586B5A" w:rsidP="00586B5A">
      <w:pPr>
        <w:spacing w:after="3" w:line="262" w:lineRule="auto"/>
        <w:ind w:left="0" w:right="202" w:hanging="14"/>
        <w:rPr>
          <w:b/>
        </w:rPr>
      </w:pPr>
      <w:r>
        <w:rPr>
          <w:b/>
        </w:rPr>
        <w:t>ComptId</w:t>
      </w:r>
    </w:p>
    <w:p w14:paraId="25BB9109" w14:textId="77777777" w:rsidR="00586B5A" w:rsidRDefault="00586B5A" w:rsidP="00586B5A">
      <w:pPr>
        <w:spacing w:line="262" w:lineRule="auto"/>
        <w:ind w:left="0" w:right="202" w:hanging="14"/>
      </w:pPr>
      <w:r>
        <w:t xml:space="preserve">The compartment id. </w:t>
      </w:r>
    </w:p>
    <w:p w14:paraId="27B7CFED" w14:textId="77777777" w:rsidR="00586B5A" w:rsidRDefault="00586B5A" w:rsidP="00586B5A">
      <w:pPr>
        <w:ind w:left="-5" w:right="198"/>
      </w:pPr>
      <w:r>
        <w:t xml:space="preserve">Valid Values: 2 </w:t>
      </w:r>
      <w:proofErr w:type="gramStart"/>
      <w:r>
        <w:t>digit</w:t>
      </w:r>
      <w:proofErr w:type="gramEnd"/>
      <w:r>
        <w:t xml:space="preserve"> numeric</w:t>
      </w:r>
    </w:p>
    <w:p w14:paraId="51B07FC7" w14:textId="77777777" w:rsidR="00586B5A" w:rsidRPr="00FE1010" w:rsidRDefault="00586B5A" w:rsidP="00586B5A">
      <w:pPr>
        <w:spacing w:after="3" w:line="262" w:lineRule="auto"/>
        <w:ind w:left="0" w:right="202" w:hanging="14"/>
        <w:rPr>
          <w:b/>
          <w:color w:val="FF0000"/>
        </w:rPr>
      </w:pPr>
      <w:r w:rsidRPr="00FE1010">
        <w:rPr>
          <w:b/>
          <w:color w:val="FF0000"/>
        </w:rPr>
        <w:t>CashCntType</w:t>
      </w:r>
    </w:p>
    <w:p w14:paraId="7B22D679" w14:textId="7BBCA45F" w:rsidR="00586B5A" w:rsidRPr="00FE1010" w:rsidRDefault="00586B5A" w:rsidP="00586B5A">
      <w:pPr>
        <w:spacing w:line="262" w:lineRule="auto"/>
        <w:ind w:left="0" w:right="202" w:hanging="14"/>
        <w:rPr>
          <w:color w:val="FF0000"/>
        </w:rPr>
      </w:pPr>
      <w:r w:rsidRPr="00FE1010">
        <w:rPr>
          <w:color w:val="FF0000"/>
        </w:rPr>
        <w:t>The type of cash used in a transaction.</w:t>
      </w:r>
      <w:r w:rsidR="00FE1010">
        <w:rPr>
          <w:color w:val="FF0000"/>
        </w:rPr>
        <w:t xml:space="preserve"> NOTE: We will not use this field in the DrwSrch.  </w:t>
      </w:r>
      <w:r w:rsidRPr="00FE1010">
        <w:rPr>
          <w:color w:val="FF0000"/>
        </w:rPr>
        <w:t xml:space="preserve"> </w:t>
      </w:r>
    </w:p>
    <w:p w14:paraId="028AD05B" w14:textId="77777777" w:rsidR="00586B5A" w:rsidRPr="00FE1010" w:rsidRDefault="00586B5A" w:rsidP="00586B5A">
      <w:pPr>
        <w:ind w:left="-5" w:right="198"/>
        <w:rPr>
          <w:color w:val="FF0000"/>
        </w:rPr>
      </w:pPr>
      <w:r w:rsidRPr="00FE1010">
        <w:rPr>
          <w:color w:val="FF0000"/>
        </w:rPr>
        <w:t xml:space="preserve">Valid </w:t>
      </w:r>
      <w:proofErr w:type="gramStart"/>
      <w:r w:rsidRPr="00FE1010">
        <w:rPr>
          <w:color w:val="FF0000"/>
        </w:rPr>
        <w:t>Values:CashIn</w:t>
      </w:r>
      <w:proofErr w:type="gramEnd"/>
      <w:r w:rsidRPr="00FE1010">
        <w:rPr>
          <w:color w:val="FF0000"/>
        </w:rPr>
        <w:t>, CashOut</w:t>
      </w:r>
    </w:p>
    <w:p w14:paraId="2C556161" w14:textId="77777777" w:rsidR="00935A09" w:rsidRDefault="00935A09" w:rsidP="00586B5A">
      <w:pPr>
        <w:ind w:left="-5" w:right="198"/>
      </w:pPr>
    </w:p>
    <w:p w14:paraId="62858913" w14:textId="77777777" w:rsidR="00935A09" w:rsidRDefault="00935A09" w:rsidP="00586B5A">
      <w:pPr>
        <w:ind w:left="-5" w:right="198"/>
      </w:pPr>
    </w:p>
    <w:p w14:paraId="37E878A4" w14:textId="77777777" w:rsidR="00935A09" w:rsidRDefault="00935A09" w:rsidP="00586B5A">
      <w:pPr>
        <w:ind w:left="-5" w:right="198"/>
      </w:pPr>
    </w:p>
    <w:p w14:paraId="6C690424" w14:textId="77777777" w:rsidR="00935A09" w:rsidRDefault="00935A09" w:rsidP="00586B5A">
      <w:pPr>
        <w:ind w:left="-5" w:right="198"/>
      </w:pPr>
    </w:p>
    <w:p w14:paraId="13D0CDBF" w14:textId="77777777" w:rsidR="00935A09" w:rsidRDefault="00935A09" w:rsidP="00586B5A">
      <w:pPr>
        <w:ind w:left="-5" w:right="198"/>
      </w:pPr>
    </w:p>
    <w:p w14:paraId="4C71C4D2" w14:textId="77777777" w:rsidR="00935A09" w:rsidRDefault="00935A09" w:rsidP="00586B5A">
      <w:pPr>
        <w:ind w:left="-5" w:right="198"/>
      </w:pPr>
    </w:p>
    <w:p w14:paraId="43987B1D" w14:textId="77777777" w:rsidR="00935A09" w:rsidRDefault="00935A09" w:rsidP="00586B5A">
      <w:pPr>
        <w:ind w:left="-5" w:right="198"/>
      </w:pPr>
    </w:p>
    <w:p w14:paraId="4BB7E4AC" w14:textId="77777777" w:rsidR="00935A09" w:rsidRDefault="00935A09" w:rsidP="00586B5A">
      <w:pPr>
        <w:ind w:left="-5" w:right="198"/>
      </w:pPr>
    </w:p>
    <w:p w14:paraId="68CC6BDB" w14:textId="77777777" w:rsidR="00935A09" w:rsidRDefault="00935A09" w:rsidP="00586B5A">
      <w:pPr>
        <w:ind w:left="-5" w:right="198"/>
      </w:pPr>
    </w:p>
    <w:p w14:paraId="05529471" w14:textId="77777777" w:rsidR="00935A09" w:rsidRDefault="00935A09" w:rsidP="00586B5A">
      <w:pPr>
        <w:ind w:left="-5" w:right="198"/>
      </w:pPr>
    </w:p>
    <w:p w14:paraId="4C156B65" w14:textId="77777777" w:rsidR="00935A09" w:rsidRDefault="00935A09" w:rsidP="00586B5A">
      <w:pPr>
        <w:ind w:left="-5" w:right="198"/>
      </w:pPr>
    </w:p>
    <w:p w14:paraId="2267D1DB" w14:textId="77777777" w:rsidR="00586B5A" w:rsidRPr="00266B82" w:rsidRDefault="00586B5A" w:rsidP="00586B5A">
      <w:pPr>
        <w:pStyle w:val="Heading3"/>
      </w:pPr>
      <w:bookmarkStart w:id="154" w:name="_Toc510097133"/>
      <w:r>
        <w:lastRenderedPageBreak/>
        <w:t>CashCntDet_CType</w:t>
      </w:r>
      <w:bookmarkEnd w:id="154"/>
    </w:p>
    <w:p w14:paraId="03EA8B24" w14:textId="77777777" w:rsidR="00586B5A" w:rsidRDefault="00586B5A" w:rsidP="00586B5A">
      <w:pPr>
        <w:spacing w:after="112" w:line="259" w:lineRule="auto"/>
        <w:ind w:left="-5"/>
      </w:pPr>
      <w:r>
        <w:rPr>
          <w:i/>
          <w:shd w:val="clear" w:color="auto" w:fill="BFBFBF"/>
        </w:rPr>
        <w:t>CashCntDet_CType</w:t>
      </w:r>
      <w:r>
        <w:t xml:space="preserve"> is a message </w:t>
      </w:r>
      <w:r>
        <w:rPr>
          <w:i/>
          <w:shd w:val="clear" w:color="auto" w:fill="BFBFBF"/>
        </w:rPr>
        <w:t>CType</w:t>
      </w:r>
      <w:r>
        <w:t xml:space="preserve"> element.</w:t>
      </w:r>
    </w:p>
    <w:p w14:paraId="57E8A09E" w14:textId="77777777" w:rsidR="00586B5A" w:rsidRDefault="00586B5A" w:rsidP="00586B5A">
      <w:pPr>
        <w:ind w:left="-5" w:right="198"/>
      </w:pPr>
      <w:r>
        <w:rPr>
          <w:noProof/>
        </w:rPr>
        <w:drawing>
          <wp:inline distT="0" distB="0" distL="0" distR="0" wp14:anchorId="722FD976" wp14:editId="30B686EB">
            <wp:extent cx="4133333" cy="249523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3333" cy="2495238"/>
                    </a:xfrm>
                    <a:prstGeom prst="rect">
                      <a:avLst/>
                    </a:prstGeom>
                  </pic:spPr>
                </pic:pic>
              </a:graphicData>
            </a:graphic>
          </wp:inline>
        </w:drawing>
      </w:r>
    </w:p>
    <w:p w14:paraId="1266C49D" w14:textId="77777777" w:rsidR="00586B5A" w:rsidRDefault="00586B5A" w:rsidP="00586B5A">
      <w:pPr>
        <w:pStyle w:val="Heading5"/>
      </w:pPr>
      <w:r>
        <w:t>Simple Elements</w:t>
      </w:r>
    </w:p>
    <w:p w14:paraId="0B916E24" w14:textId="77777777" w:rsidR="00586B5A" w:rsidRDefault="00586B5A" w:rsidP="00586B5A">
      <w:pPr>
        <w:ind w:left="-5" w:right="198"/>
      </w:pPr>
      <w:r>
        <w:t>The following simple elements are contained within this message.</w:t>
      </w:r>
    </w:p>
    <w:p w14:paraId="653B09E8" w14:textId="77777777" w:rsidR="00586B5A" w:rsidRPr="00793A05" w:rsidRDefault="00586B5A" w:rsidP="00586B5A">
      <w:pPr>
        <w:spacing w:after="3" w:line="262" w:lineRule="auto"/>
        <w:ind w:left="0" w:right="202" w:hanging="14"/>
        <w:rPr>
          <w:b/>
        </w:rPr>
      </w:pPr>
      <w:r>
        <w:rPr>
          <w:b/>
        </w:rPr>
        <w:t>CurrDenomCode</w:t>
      </w:r>
    </w:p>
    <w:p w14:paraId="24F7F747" w14:textId="77777777" w:rsidR="00586B5A" w:rsidRDefault="00586B5A" w:rsidP="00586B5A">
      <w:pPr>
        <w:spacing w:line="262" w:lineRule="auto"/>
        <w:ind w:left="0" w:right="202" w:hanging="14"/>
      </w:pPr>
      <w:r>
        <w:t>This is the code that will reference the type of currency denomination.</w:t>
      </w:r>
    </w:p>
    <w:p w14:paraId="57D62B25" w14:textId="77777777" w:rsidR="00586B5A" w:rsidRDefault="00586B5A" w:rsidP="00586B5A">
      <w:pPr>
        <w:ind w:left="-5" w:right="198"/>
      </w:pPr>
      <w:r>
        <w:t xml:space="preserve">Valid Values: 2 </w:t>
      </w:r>
      <w:proofErr w:type="gramStart"/>
      <w:r>
        <w:t>digit</w:t>
      </w:r>
      <w:proofErr w:type="gramEnd"/>
      <w:r>
        <w:t xml:space="preserve"> numeric</w:t>
      </w:r>
    </w:p>
    <w:p w14:paraId="4E4207CD" w14:textId="77777777" w:rsidR="00586B5A" w:rsidRPr="00793A05" w:rsidRDefault="00586B5A" w:rsidP="00586B5A">
      <w:pPr>
        <w:spacing w:after="3" w:line="262" w:lineRule="auto"/>
        <w:ind w:left="0" w:right="202" w:hanging="14"/>
        <w:rPr>
          <w:b/>
        </w:rPr>
      </w:pPr>
      <w:r>
        <w:rPr>
          <w:b/>
        </w:rPr>
        <w:t>CurrDenomDesc</w:t>
      </w:r>
    </w:p>
    <w:p w14:paraId="563229C0" w14:textId="77777777" w:rsidR="00586B5A" w:rsidRDefault="00586B5A" w:rsidP="00586B5A">
      <w:pPr>
        <w:spacing w:line="262" w:lineRule="auto"/>
        <w:ind w:left="0" w:right="202" w:hanging="14"/>
      </w:pPr>
      <w:r>
        <w:t>The description of the currency code denomination.</w:t>
      </w:r>
    </w:p>
    <w:p w14:paraId="5D788244" w14:textId="77777777" w:rsidR="00586B5A" w:rsidRDefault="00586B5A" w:rsidP="00586B5A">
      <w:pPr>
        <w:ind w:left="-5" w:right="198"/>
      </w:pPr>
      <w:r>
        <w:t xml:space="preserve">Valid Values: </w:t>
      </w:r>
      <w:proofErr w:type="gramStart"/>
      <w:r>
        <w:t>25 character</w:t>
      </w:r>
      <w:proofErr w:type="gramEnd"/>
      <w:r>
        <w:t xml:space="preserve"> alpha numeric field</w:t>
      </w:r>
    </w:p>
    <w:p w14:paraId="732A4A89" w14:textId="77777777" w:rsidR="00586B5A" w:rsidRPr="00793A05" w:rsidRDefault="00586B5A" w:rsidP="00586B5A">
      <w:pPr>
        <w:spacing w:after="3" w:line="262" w:lineRule="auto"/>
        <w:ind w:left="0" w:right="202" w:hanging="14"/>
        <w:rPr>
          <w:b/>
        </w:rPr>
      </w:pPr>
      <w:r>
        <w:rPr>
          <w:b/>
        </w:rPr>
        <w:t>CashItemCnt</w:t>
      </w:r>
    </w:p>
    <w:p w14:paraId="387A4FD3" w14:textId="77777777" w:rsidR="00586B5A" w:rsidRDefault="00586B5A" w:rsidP="00586B5A">
      <w:pPr>
        <w:spacing w:line="262" w:lineRule="auto"/>
        <w:ind w:left="0" w:right="202" w:hanging="14"/>
      </w:pPr>
      <w:r>
        <w:t>The factor for a specific currency.</w:t>
      </w:r>
    </w:p>
    <w:p w14:paraId="4755146A" w14:textId="77777777" w:rsidR="00586B5A" w:rsidRDefault="00586B5A" w:rsidP="00586B5A">
      <w:pPr>
        <w:ind w:left="-5" w:right="198"/>
      </w:pPr>
      <w:r>
        <w:t>Valid Values: .01 to 999999999.99</w:t>
      </w:r>
    </w:p>
    <w:p w14:paraId="25FCFA48" w14:textId="77777777" w:rsidR="00586B5A" w:rsidRPr="00793A05" w:rsidRDefault="00586B5A" w:rsidP="00586B5A">
      <w:pPr>
        <w:spacing w:after="3" w:line="262" w:lineRule="auto"/>
        <w:ind w:left="0" w:right="202" w:hanging="14"/>
        <w:rPr>
          <w:b/>
        </w:rPr>
      </w:pPr>
      <w:r>
        <w:rPr>
          <w:b/>
        </w:rPr>
        <w:t>CashAmt</w:t>
      </w:r>
    </w:p>
    <w:p w14:paraId="751A527A" w14:textId="77777777" w:rsidR="00586B5A" w:rsidRDefault="00586B5A" w:rsidP="00586B5A">
      <w:pPr>
        <w:spacing w:line="262" w:lineRule="auto"/>
        <w:ind w:left="0" w:right="202" w:hanging="14"/>
      </w:pPr>
      <w:r>
        <w:t>The cash amount keyed into the compartment.</w:t>
      </w:r>
    </w:p>
    <w:p w14:paraId="0DDB069D" w14:textId="77777777" w:rsidR="00586B5A" w:rsidRDefault="00586B5A" w:rsidP="00586B5A">
      <w:pPr>
        <w:ind w:left="-5" w:right="198"/>
      </w:pPr>
      <w:r>
        <w:t>Valid Values: .00 to 999999999.99</w:t>
      </w:r>
    </w:p>
    <w:p w14:paraId="269964EB" w14:textId="77777777" w:rsidR="00586B5A" w:rsidRDefault="00FC2116" w:rsidP="00586B5A">
      <w:pPr>
        <w:pStyle w:val="Heading3"/>
      </w:pPr>
      <w:hyperlink w:anchor="_Teller_Services_Error" w:history="1">
        <w:bookmarkStart w:id="155" w:name="_Toc471970481"/>
        <w:bookmarkStart w:id="156" w:name="_Toc510097134"/>
        <w:r w:rsidR="00586B5A" w:rsidRPr="00B631F1">
          <w:rPr>
            <w:rStyle w:val="Hyperlink"/>
          </w:rPr>
          <w:t>Possible Error Codes:</w:t>
        </w:r>
        <w:bookmarkEnd w:id="155"/>
        <w:bookmarkEnd w:id="156"/>
      </w:hyperlink>
    </w:p>
    <w:tbl>
      <w:tblPr>
        <w:tblStyle w:val="TableGrid0"/>
        <w:tblW w:w="0" w:type="auto"/>
        <w:tblInd w:w="10" w:type="dxa"/>
        <w:tblLook w:val="04A0" w:firstRow="1" w:lastRow="0" w:firstColumn="1" w:lastColumn="0" w:noHBand="0" w:noVBand="1"/>
      </w:tblPr>
      <w:tblGrid>
        <w:gridCol w:w="885"/>
        <w:gridCol w:w="1350"/>
        <w:gridCol w:w="7304"/>
      </w:tblGrid>
      <w:tr w:rsidR="001529E3" w14:paraId="18451118" w14:textId="77777777" w:rsidTr="001529E3">
        <w:tc>
          <w:tcPr>
            <w:tcW w:w="885" w:type="dxa"/>
          </w:tcPr>
          <w:p w14:paraId="4C4A8D97" w14:textId="2B8540BD" w:rsidR="001529E3" w:rsidRDefault="001529E3" w:rsidP="00586B5A">
            <w:pPr>
              <w:ind w:left="0" w:firstLine="0"/>
            </w:pPr>
            <w:r>
              <w:t>1</w:t>
            </w:r>
          </w:p>
        </w:tc>
        <w:tc>
          <w:tcPr>
            <w:tcW w:w="1350" w:type="dxa"/>
          </w:tcPr>
          <w:p w14:paraId="6326BDA8" w14:textId="2959287B" w:rsidR="001529E3" w:rsidRDefault="001529E3" w:rsidP="00586B5A">
            <w:pPr>
              <w:ind w:left="0" w:firstLine="0"/>
            </w:pPr>
            <w:r>
              <w:t xml:space="preserve">Error </w:t>
            </w:r>
          </w:p>
        </w:tc>
        <w:tc>
          <w:tcPr>
            <w:tcW w:w="7304" w:type="dxa"/>
          </w:tcPr>
          <w:p w14:paraId="6046D422" w14:textId="1A8AD18E" w:rsidR="001529E3" w:rsidRDefault="001529E3" w:rsidP="00586B5A">
            <w:pPr>
              <w:ind w:left="0" w:firstLine="0"/>
            </w:pPr>
            <w:r>
              <w:t xml:space="preserve">Record not found. </w:t>
            </w:r>
          </w:p>
        </w:tc>
      </w:tr>
      <w:tr w:rsidR="001529E3" w14:paraId="71DD092B" w14:textId="77777777" w:rsidTr="001529E3">
        <w:tc>
          <w:tcPr>
            <w:tcW w:w="885" w:type="dxa"/>
          </w:tcPr>
          <w:p w14:paraId="2CAD790C" w14:textId="32116E60" w:rsidR="001529E3" w:rsidRDefault="001529E3" w:rsidP="00586B5A">
            <w:pPr>
              <w:ind w:left="0" w:firstLine="0"/>
            </w:pPr>
            <w:r>
              <w:t>100</w:t>
            </w:r>
          </w:p>
        </w:tc>
        <w:tc>
          <w:tcPr>
            <w:tcW w:w="1350" w:type="dxa"/>
          </w:tcPr>
          <w:p w14:paraId="16098519" w14:textId="62093EBE" w:rsidR="001529E3" w:rsidRDefault="001529E3" w:rsidP="00586B5A">
            <w:pPr>
              <w:ind w:left="0" w:firstLine="0"/>
            </w:pPr>
            <w:r>
              <w:t xml:space="preserve">Error </w:t>
            </w:r>
          </w:p>
        </w:tc>
        <w:tc>
          <w:tcPr>
            <w:tcW w:w="7304" w:type="dxa"/>
          </w:tcPr>
          <w:p w14:paraId="0643CB5B" w14:textId="76B53E79" w:rsidR="001529E3" w:rsidRDefault="001529E3" w:rsidP="00586B5A">
            <w:pPr>
              <w:ind w:left="0" w:firstLine="0"/>
            </w:pPr>
            <w:r>
              <w:t xml:space="preserve">Invalid status – Must be “L=Live or T=Test”. </w:t>
            </w:r>
          </w:p>
        </w:tc>
      </w:tr>
      <w:tr w:rsidR="001529E3" w14:paraId="6A6456DA" w14:textId="77777777" w:rsidTr="001529E3">
        <w:tc>
          <w:tcPr>
            <w:tcW w:w="885" w:type="dxa"/>
          </w:tcPr>
          <w:p w14:paraId="78EA6B6B" w14:textId="2664DBC3" w:rsidR="001529E3" w:rsidRDefault="001529E3" w:rsidP="00586B5A">
            <w:pPr>
              <w:ind w:left="0" w:firstLine="0"/>
            </w:pPr>
            <w:r>
              <w:t>103</w:t>
            </w:r>
          </w:p>
        </w:tc>
        <w:tc>
          <w:tcPr>
            <w:tcW w:w="1350" w:type="dxa"/>
          </w:tcPr>
          <w:p w14:paraId="5427F02A" w14:textId="754FDCE5" w:rsidR="001529E3" w:rsidRDefault="001529E3" w:rsidP="00586B5A">
            <w:pPr>
              <w:ind w:left="0" w:firstLine="0"/>
            </w:pPr>
            <w:r>
              <w:t xml:space="preserve">Error </w:t>
            </w:r>
          </w:p>
        </w:tc>
        <w:tc>
          <w:tcPr>
            <w:tcW w:w="7304" w:type="dxa"/>
          </w:tcPr>
          <w:p w14:paraId="1B3564AF" w14:textId="7392D09C" w:rsidR="001529E3" w:rsidRDefault="001529E3" w:rsidP="00586B5A">
            <w:pPr>
              <w:ind w:left="0" w:firstLine="0"/>
            </w:pPr>
            <w:r>
              <w:t xml:space="preserve">Invalid drawer type. </w:t>
            </w:r>
          </w:p>
        </w:tc>
      </w:tr>
      <w:tr w:rsidR="001529E3" w14:paraId="5018DCC4" w14:textId="77777777" w:rsidTr="001529E3">
        <w:tc>
          <w:tcPr>
            <w:tcW w:w="885" w:type="dxa"/>
          </w:tcPr>
          <w:p w14:paraId="4C05C7D0" w14:textId="64DA3E84" w:rsidR="001529E3" w:rsidRDefault="001529E3" w:rsidP="00586B5A">
            <w:pPr>
              <w:ind w:left="0" w:firstLine="0"/>
            </w:pPr>
            <w:r>
              <w:t>104</w:t>
            </w:r>
          </w:p>
        </w:tc>
        <w:tc>
          <w:tcPr>
            <w:tcW w:w="1350" w:type="dxa"/>
          </w:tcPr>
          <w:p w14:paraId="14CF5F77" w14:textId="20C33591" w:rsidR="001529E3" w:rsidRDefault="001529E3" w:rsidP="00586B5A">
            <w:pPr>
              <w:ind w:left="0" w:firstLine="0"/>
            </w:pPr>
            <w:r>
              <w:t xml:space="preserve">Error </w:t>
            </w:r>
          </w:p>
        </w:tc>
        <w:tc>
          <w:tcPr>
            <w:tcW w:w="7304" w:type="dxa"/>
          </w:tcPr>
          <w:p w14:paraId="728E1718" w14:textId="50EB175D" w:rsidR="001529E3" w:rsidRDefault="001529E3" w:rsidP="00586B5A">
            <w:pPr>
              <w:ind w:left="0" w:firstLine="0"/>
            </w:pPr>
            <w:r>
              <w:t xml:space="preserve">Invalid drawer number </w:t>
            </w:r>
          </w:p>
        </w:tc>
      </w:tr>
      <w:tr w:rsidR="001529E3" w14:paraId="6A954629" w14:textId="77777777" w:rsidTr="001529E3">
        <w:tc>
          <w:tcPr>
            <w:tcW w:w="885" w:type="dxa"/>
          </w:tcPr>
          <w:p w14:paraId="37D20323" w14:textId="7BB18B9A" w:rsidR="001529E3" w:rsidRDefault="001529E3" w:rsidP="00586B5A">
            <w:pPr>
              <w:ind w:left="0" w:firstLine="0"/>
            </w:pPr>
            <w:r>
              <w:t>1020</w:t>
            </w:r>
          </w:p>
        </w:tc>
        <w:tc>
          <w:tcPr>
            <w:tcW w:w="1350" w:type="dxa"/>
          </w:tcPr>
          <w:p w14:paraId="0ECF3062" w14:textId="462DB57C" w:rsidR="001529E3" w:rsidRDefault="001529E3" w:rsidP="00586B5A">
            <w:pPr>
              <w:ind w:left="0" w:firstLine="0"/>
            </w:pPr>
            <w:r>
              <w:t xml:space="preserve">Warning </w:t>
            </w:r>
          </w:p>
        </w:tc>
        <w:tc>
          <w:tcPr>
            <w:tcW w:w="7304" w:type="dxa"/>
          </w:tcPr>
          <w:p w14:paraId="3D7FCAD6" w14:textId="620F85B9" w:rsidR="001529E3" w:rsidRDefault="001529E3" w:rsidP="00586B5A">
            <w:pPr>
              <w:ind w:left="0" w:firstLine="0"/>
            </w:pPr>
            <w:r>
              <w:t xml:space="preserve">The requested business service did not return any data responses or messages. </w:t>
            </w:r>
          </w:p>
        </w:tc>
      </w:tr>
      <w:tr w:rsidR="001529E3" w14:paraId="1812EEF6" w14:textId="77777777" w:rsidTr="001529E3">
        <w:tc>
          <w:tcPr>
            <w:tcW w:w="885" w:type="dxa"/>
          </w:tcPr>
          <w:p w14:paraId="1BD527FE" w14:textId="29661BAD" w:rsidR="001529E3" w:rsidRDefault="001529E3" w:rsidP="00586B5A">
            <w:pPr>
              <w:ind w:left="0" w:firstLine="0"/>
            </w:pPr>
            <w:r>
              <w:t>1022</w:t>
            </w:r>
          </w:p>
        </w:tc>
        <w:tc>
          <w:tcPr>
            <w:tcW w:w="1350" w:type="dxa"/>
          </w:tcPr>
          <w:p w14:paraId="5B6BFCE9" w14:textId="49B4B698" w:rsidR="001529E3" w:rsidRDefault="001529E3" w:rsidP="00586B5A">
            <w:pPr>
              <w:ind w:left="0" w:firstLine="0"/>
            </w:pPr>
            <w:r>
              <w:t xml:space="preserve">Error </w:t>
            </w:r>
          </w:p>
        </w:tc>
        <w:tc>
          <w:tcPr>
            <w:tcW w:w="7304" w:type="dxa"/>
          </w:tcPr>
          <w:p w14:paraId="58D254FA" w14:textId="5678EEF3" w:rsidR="001529E3" w:rsidRDefault="001529E3" w:rsidP="00586B5A">
            <w:pPr>
              <w:ind w:left="0" w:firstLine="0"/>
            </w:pPr>
            <w:r>
              <w:t xml:space="preserve">Data is not valid. </w:t>
            </w:r>
          </w:p>
        </w:tc>
      </w:tr>
      <w:tr w:rsidR="001529E3" w14:paraId="24523D3B" w14:textId="77777777" w:rsidTr="001529E3">
        <w:tc>
          <w:tcPr>
            <w:tcW w:w="885" w:type="dxa"/>
          </w:tcPr>
          <w:p w14:paraId="0B92C0F6" w14:textId="0203CD77" w:rsidR="001529E3" w:rsidRDefault="001529E3" w:rsidP="00586B5A">
            <w:pPr>
              <w:ind w:left="0" w:firstLine="0"/>
            </w:pPr>
            <w:r>
              <w:t>1051</w:t>
            </w:r>
          </w:p>
        </w:tc>
        <w:tc>
          <w:tcPr>
            <w:tcW w:w="1350" w:type="dxa"/>
          </w:tcPr>
          <w:p w14:paraId="180167A0" w14:textId="2749C632" w:rsidR="001529E3" w:rsidRDefault="001529E3" w:rsidP="00586B5A">
            <w:pPr>
              <w:ind w:left="0" w:firstLine="0"/>
            </w:pPr>
            <w:r>
              <w:t xml:space="preserve">Error </w:t>
            </w:r>
          </w:p>
        </w:tc>
        <w:tc>
          <w:tcPr>
            <w:tcW w:w="7304" w:type="dxa"/>
          </w:tcPr>
          <w:p w14:paraId="08F118D4" w14:textId="6D75086C" w:rsidR="001529E3" w:rsidRDefault="001529E3" w:rsidP="00586B5A">
            <w:pPr>
              <w:ind w:left="0" w:firstLine="0"/>
            </w:pPr>
            <w:r>
              <w:t xml:space="preserve">Required field. </w:t>
            </w:r>
          </w:p>
        </w:tc>
      </w:tr>
      <w:tr w:rsidR="001529E3" w14:paraId="5D067394" w14:textId="77777777" w:rsidTr="001529E3">
        <w:tc>
          <w:tcPr>
            <w:tcW w:w="885" w:type="dxa"/>
          </w:tcPr>
          <w:p w14:paraId="640E480B" w14:textId="5B8CD74C" w:rsidR="001529E3" w:rsidRDefault="001529E3" w:rsidP="00586B5A">
            <w:pPr>
              <w:ind w:left="0" w:firstLine="0"/>
            </w:pPr>
            <w:r>
              <w:lastRenderedPageBreak/>
              <w:t>1052</w:t>
            </w:r>
          </w:p>
        </w:tc>
        <w:tc>
          <w:tcPr>
            <w:tcW w:w="1350" w:type="dxa"/>
          </w:tcPr>
          <w:p w14:paraId="12EEBB3F" w14:textId="00B962A5" w:rsidR="001529E3" w:rsidRDefault="001529E3" w:rsidP="00586B5A">
            <w:pPr>
              <w:ind w:left="0" w:firstLine="0"/>
            </w:pPr>
            <w:r>
              <w:t xml:space="preserve">Error </w:t>
            </w:r>
          </w:p>
        </w:tc>
        <w:tc>
          <w:tcPr>
            <w:tcW w:w="7304" w:type="dxa"/>
          </w:tcPr>
          <w:p w14:paraId="6B920CEB" w14:textId="265D5B94" w:rsidR="001529E3" w:rsidRDefault="001529E3" w:rsidP="00586B5A">
            <w:pPr>
              <w:ind w:left="0" w:firstLine="0"/>
            </w:pPr>
            <w:r>
              <w:t xml:space="preserve">Invalid user id. </w:t>
            </w:r>
          </w:p>
        </w:tc>
      </w:tr>
      <w:tr w:rsidR="001529E3" w14:paraId="73D95033" w14:textId="77777777" w:rsidTr="001529E3">
        <w:tc>
          <w:tcPr>
            <w:tcW w:w="885" w:type="dxa"/>
          </w:tcPr>
          <w:p w14:paraId="2F2AEF0C" w14:textId="72E69C73" w:rsidR="001529E3" w:rsidRDefault="001529E3" w:rsidP="00586B5A">
            <w:pPr>
              <w:ind w:left="0" w:firstLine="0"/>
            </w:pPr>
            <w:r>
              <w:t>9999</w:t>
            </w:r>
          </w:p>
        </w:tc>
        <w:tc>
          <w:tcPr>
            <w:tcW w:w="1350" w:type="dxa"/>
          </w:tcPr>
          <w:p w14:paraId="1D215FA6" w14:textId="74D1E20B" w:rsidR="001529E3" w:rsidRDefault="001529E3" w:rsidP="00586B5A">
            <w:pPr>
              <w:ind w:left="0" w:firstLine="0"/>
            </w:pPr>
            <w:r>
              <w:t xml:space="preserve">Error </w:t>
            </w:r>
          </w:p>
        </w:tc>
        <w:tc>
          <w:tcPr>
            <w:tcW w:w="7304" w:type="dxa"/>
          </w:tcPr>
          <w:p w14:paraId="245F374D" w14:textId="57E4A966" w:rsidR="001529E3" w:rsidRDefault="001529E3" w:rsidP="00586B5A">
            <w:pPr>
              <w:ind w:left="0" w:firstLine="0"/>
            </w:pPr>
            <w:r>
              <w:t xml:space="preserve">Value entered must be greater than zero. </w:t>
            </w:r>
          </w:p>
        </w:tc>
      </w:tr>
      <w:tr w:rsidR="001529E3" w14:paraId="0CC6DDB9" w14:textId="77777777" w:rsidTr="001529E3">
        <w:tc>
          <w:tcPr>
            <w:tcW w:w="885" w:type="dxa"/>
          </w:tcPr>
          <w:p w14:paraId="4C473EE7" w14:textId="4434CC9C" w:rsidR="001529E3" w:rsidRDefault="001529E3" w:rsidP="00586B5A">
            <w:pPr>
              <w:ind w:left="0" w:firstLine="0"/>
            </w:pPr>
            <w:r>
              <w:t>2005</w:t>
            </w:r>
          </w:p>
        </w:tc>
        <w:tc>
          <w:tcPr>
            <w:tcW w:w="1350" w:type="dxa"/>
          </w:tcPr>
          <w:p w14:paraId="64451402" w14:textId="55B77025" w:rsidR="001529E3" w:rsidRDefault="001529E3" w:rsidP="00586B5A">
            <w:pPr>
              <w:ind w:left="0" w:firstLine="0"/>
            </w:pPr>
            <w:r>
              <w:t>Error</w:t>
            </w:r>
          </w:p>
        </w:tc>
        <w:tc>
          <w:tcPr>
            <w:tcW w:w="7304" w:type="dxa"/>
          </w:tcPr>
          <w:p w14:paraId="491D86BD" w14:textId="3A4EE3E8" w:rsidR="001529E3" w:rsidRDefault="001529E3" w:rsidP="00586B5A">
            <w:pPr>
              <w:ind w:left="0" w:firstLine="0"/>
            </w:pPr>
            <w:r>
              <w:t xml:space="preserve">Value does not match list of defined enumerations. </w:t>
            </w:r>
          </w:p>
        </w:tc>
      </w:tr>
      <w:tr w:rsidR="001529E3" w14:paraId="4D90C83B" w14:textId="77777777" w:rsidTr="001529E3">
        <w:tc>
          <w:tcPr>
            <w:tcW w:w="885" w:type="dxa"/>
          </w:tcPr>
          <w:p w14:paraId="66177A7B" w14:textId="465E5D9E" w:rsidR="001529E3" w:rsidRDefault="001529E3" w:rsidP="00586B5A">
            <w:pPr>
              <w:ind w:left="0" w:firstLine="0"/>
            </w:pPr>
            <w:r>
              <w:t>2008</w:t>
            </w:r>
          </w:p>
        </w:tc>
        <w:tc>
          <w:tcPr>
            <w:tcW w:w="1350" w:type="dxa"/>
          </w:tcPr>
          <w:p w14:paraId="2DC2A563" w14:textId="24A3F62E" w:rsidR="001529E3" w:rsidRDefault="001529E3" w:rsidP="00586B5A">
            <w:pPr>
              <w:ind w:left="0" w:firstLine="0"/>
            </w:pPr>
            <w:r>
              <w:t xml:space="preserve">Error </w:t>
            </w:r>
          </w:p>
        </w:tc>
        <w:tc>
          <w:tcPr>
            <w:tcW w:w="7304" w:type="dxa"/>
          </w:tcPr>
          <w:p w14:paraId="1F4FA59A" w14:textId="3E65261D" w:rsidR="001529E3" w:rsidRDefault="001529E3" w:rsidP="00586B5A">
            <w:pPr>
              <w:ind w:left="0" w:firstLine="0"/>
            </w:pPr>
            <w:r>
              <w:t xml:space="preserve">No records match selection criteria. </w:t>
            </w:r>
          </w:p>
        </w:tc>
      </w:tr>
      <w:tr w:rsidR="001529E3" w14:paraId="17C747B1" w14:textId="77777777" w:rsidTr="001529E3">
        <w:tc>
          <w:tcPr>
            <w:tcW w:w="885" w:type="dxa"/>
          </w:tcPr>
          <w:p w14:paraId="6577263F" w14:textId="531609B9" w:rsidR="001529E3" w:rsidRDefault="001529E3" w:rsidP="00586B5A">
            <w:pPr>
              <w:ind w:left="0" w:firstLine="0"/>
            </w:pPr>
            <w:r>
              <w:t>2009</w:t>
            </w:r>
          </w:p>
        </w:tc>
        <w:tc>
          <w:tcPr>
            <w:tcW w:w="1350" w:type="dxa"/>
          </w:tcPr>
          <w:p w14:paraId="27032B62" w14:textId="0AB727F1" w:rsidR="001529E3" w:rsidRDefault="001529E3" w:rsidP="00586B5A">
            <w:pPr>
              <w:ind w:left="0" w:firstLine="0"/>
            </w:pPr>
            <w:r>
              <w:t xml:space="preserve">Error </w:t>
            </w:r>
          </w:p>
        </w:tc>
        <w:tc>
          <w:tcPr>
            <w:tcW w:w="7304" w:type="dxa"/>
          </w:tcPr>
          <w:p w14:paraId="3FA4290A" w14:textId="0526A895" w:rsidR="001529E3" w:rsidRDefault="001529E3" w:rsidP="00586B5A">
            <w:pPr>
              <w:ind w:left="0" w:firstLine="0"/>
            </w:pPr>
            <w:r>
              <w:t xml:space="preserve">The maximum number of records must be greater than zero. </w:t>
            </w:r>
          </w:p>
        </w:tc>
      </w:tr>
      <w:tr w:rsidR="001529E3" w14:paraId="12C28FA8" w14:textId="77777777" w:rsidTr="001529E3">
        <w:tc>
          <w:tcPr>
            <w:tcW w:w="885" w:type="dxa"/>
          </w:tcPr>
          <w:p w14:paraId="2B11CC85" w14:textId="4D0DEC62" w:rsidR="001529E3" w:rsidRDefault="001529E3" w:rsidP="00586B5A">
            <w:pPr>
              <w:ind w:left="0" w:firstLine="0"/>
            </w:pPr>
            <w:r>
              <w:t>2010</w:t>
            </w:r>
          </w:p>
        </w:tc>
        <w:tc>
          <w:tcPr>
            <w:tcW w:w="1350" w:type="dxa"/>
          </w:tcPr>
          <w:p w14:paraId="64DFC50F" w14:textId="096BEE9F" w:rsidR="001529E3" w:rsidRDefault="001529E3" w:rsidP="00586B5A">
            <w:pPr>
              <w:ind w:left="0" w:firstLine="0"/>
            </w:pPr>
            <w:r>
              <w:t xml:space="preserve">Error </w:t>
            </w:r>
          </w:p>
        </w:tc>
        <w:tc>
          <w:tcPr>
            <w:tcW w:w="7304" w:type="dxa"/>
          </w:tcPr>
          <w:p w14:paraId="7797B9DF" w14:textId="6D744BF7" w:rsidR="001529E3" w:rsidRDefault="001529E3" w:rsidP="00586B5A">
            <w:pPr>
              <w:ind w:left="0" w:firstLine="0"/>
            </w:pPr>
            <w:r>
              <w:t xml:space="preserve">At a minimum, one search value must be populated by a value. </w:t>
            </w:r>
          </w:p>
        </w:tc>
      </w:tr>
      <w:tr w:rsidR="001529E3" w14:paraId="5BABE78A" w14:textId="77777777" w:rsidTr="001529E3">
        <w:tc>
          <w:tcPr>
            <w:tcW w:w="885" w:type="dxa"/>
          </w:tcPr>
          <w:p w14:paraId="128E9857" w14:textId="6CDE7E0F" w:rsidR="001529E3" w:rsidRDefault="001529E3" w:rsidP="00586B5A">
            <w:pPr>
              <w:ind w:left="0" w:firstLine="0"/>
            </w:pPr>
            <w:r>
              <w:t>2017</w:t>
            </w:r>
          </w:p>
        </w:tc>
        <w:tc>
          <w:tcPr>
            <w:tcW w:w="1350" w:type="dxa"/>
          </w:tcPr>
          <w:p w14:paraId="0377014C" w14:textId="6769B4EC" w:rsidR="001529E3" w:rsidRDefault="001529E3" w:rsidP="00586B5A">
            <w:pPr>
              <w:ind w:left="0" w:firstLine="0"/>
            </w:pPr>
            <w:r>
              <w:t xml:space="preserve">Error </w:t>
            </w:r>
          </w:p>
        </w:tc>
        <w:tc>
          <w:tcPr>
            <w:tcW w:w="7304" w:type="dxa"/>
          </w:tcPr>
          <w:p w14:paraId="07798339" w14:textId="36AC4C8D" w:rsidR="001529E3" w:rsidRDefault="001529E3" w:rsidP="00586B5A">
            <w:pPr>
              <w:ind w:left="0" w:firstLine="0"/>
            </w:pPr>
            <w:r>
              <w:t xml:space="preserve">Invalid value based on data type. </w:t>
            </w:r>
          </w:p>
        </w:tc>
      </w:tr>
      <w:tr w:rsidR="001529E3" w14:paraId="479F91AB" w14:textId="77777777" w:rsidTr="001529E3">
        <w:tc>
          <w:tcPr>
            <w:tcW w:w="885" w:type="dxa"/>
          </w:tcPr>
          <w:p w14:paraId="675BB186" w14:textId="4FA43426" w:rsidR="001529E3" w:rsidRDefault="001529E3" w:rsidP="00586B5A">
            <w:pPr>
              <w:ind w:left="0" w:firstLine="0"/>
            </w:pPr>
            <w:r>
              <w:t>2505</w:t>
            </w:r>
          </w:p>
        </w:tc>
        <w:tc>
          <w:tcPr>
            <w:tcW w:w="1350" w:type="dxa"/>
          </w:tcPr>
          <w:p w14:paraId="43B64FD3" w14:textId="1FE365D7" w:rsidR="001529E3" w:rsidRDefault="001529E3" w:rsidP="00586B5A">
            <w:pPr>
              <w:ind w:left="0" w:firstLine="0"/>
            </w:pPr>
            <w:r>
              <w:t xml:space="preserve">Error </w:t>
            </w:r>
          </w:p>
        </w:tc>
        <w:tc>
          <w:tcPr>
            <w:tcW w:w="7304" w:type="dxa"/>
          </w:tcPr>
          <w:p w14:paraId="44212BF1" w14:textId="6C121B78" w:rsidR="001529E3" w:rsidRDefault="001529E3" w:rsidP="00586B5A">
            <w:pPr>
              <w:ind w:left="0" w:firstLine="0"/>
            </w:pPr>
            <w:r>
              <w:t xml:space="preserve">Access was denied. </w:t>
            </w:r>
          </w:p>
        </w:tc>
      </w:tr>
    </w:tbl>
    <w:p w14:paraId="39BCE026" w14:textId="77777777" w:rsidR="00935A09" w:rsidRPr="00C60A28" w:rsidRDefault="00935A09" w:rsidP="00586B5A"/>
    <w:p w14:paraId="4C49BDD8" w14:textId="77777777" w:rsidR="00586B5A" w:rsidRPr="00266B82" w:rsidRDefault="00586B5A" w:rsidP="00586B5A">
      <w:pPr>
        <w:pStyle w:val="Heading2"/>
      </w:pPr>
      <w:bookmarkStart w:id="157" w:name="_Toc510097135"/>
      <w:r w:rsidRPr="00266B82">
        <w:t xml:space="preserve">Teller </w:t>
      </w:r>
      <w:r>
        <w:t>Drawer</w:t>
      </w:r>
      <w:r w:rsidRPr="00266B82">
        <w:t xml:space="preserve"> </w:t>
      </w:r>
      <w:r>
        <w:t>Mod</w:t>
      </w:r>
      <w:bookmarkEnd w:id="157"/>
    </w:p>
    <w:p w14:paraId="4404EBF3" w14:textId="77777777" w:rsidR="00586B5A" w:rsidRDefault="00586B5A" w:rsidP="00586B5A">
      <w:pPr>
        <w:spacing w:after="236"/>
        <w:ind w:left="-5"/>
      </w:pPr>
      <w:r>
        <w:t xml:space="preserve">Teller Drawer Mod is a jXchange service designed to allow the consumer to Claim, Release, Transition, or Balance a drawer. </w:t>
      </w:r>
    </w:p>
    <w:p w14:paraId="534406E5" w14:textId="6E544F33" w:rsidR="009F311F" w:rsidRDefault="009F311F" w:rsidP="00586B5A">
      <w:pPr>
        <w:spacing w:after="236"/>
        <w:ind w:left="-5"/>
      </w:pPr>
      <w:r>
        <w:t xml:space="preserve">The Claim drawer service is claiming the drawer when a user signs in to keep any other users from signing in. </w:t>
      </w:r>
    </w:p>
    <w:p w14:paraId="4994D8F7" w14:textId="747518D2" w:rsidR="009F311F" w:rsidRDefault="009F311F" w:rsidP="00586B5A">
      <w:pPr>
        <w:spacing w:after="236"/>
        <w:ind w:left="-5"/>
      </w:pPr>
      <w:r>
        <w:t xml:space="preserve">Release drawer is to release the drawer that had previously been claimed. </w:t>
      </w:r>
    </w:p>
    <w:p w14:paraId="6D2D0DBE" w14:textId="45A70DCB" w:rsidR="009F311F" w:rsidRDefault="009F311F" w:rsidP="00586B5A">
      <w:pPr>
        <w:spacing w:after="236"/>
        <w:ind w:left="-5"/>
      </w:pPr>
      <w:r>
        <w:t xml:space="preserve">Drawer Transition will update PTDWRT with the transition totals and will record the closing timestamp and Over/Short totals. </w:t>
      </w:r>
    </w:p>
    <w:p w14:paraId="73964748" w14:textId="673988B2" w:rsidR="003D1F43" w:rsidRDefault="003D1F43" w:rsidP="00586B5A">
      <w:pPr>
        <w:spacing w:after="236"/>
        <w:ind w:left="-5"/>
      </w:pPr>
      <w:r>
        <w:t xml:space="preserve">The balance function will allow the teller the ability key in balance totals for the drawers. </w:t>
      </w:r>
    </w:p>
    <w:p w14:paraId="0BDC9303" w14:textId="77777777" w:rsidR="00586B5A" w:rsidRPr="00266B82" w:rsidRDefault="00586B5A" w:rsidP="00586B5A">
      <w:pPr>
        <w:pStyle w:val="Heading3"/>
      </w:pPr>
      <w:bookmarkStart w:id="158" w:name="_Toc510097136"/>
      <w:r w:rsidRPr="00266B82">
        <w:t>Message Flow</w:t>
      </w:r>
      <w:bookmarkEnd w:id="158"/>
    </w:p>
    <w:p w14:paraId="28008361" w14:textId="77777777" w:rsidR="00586B5A" w:rsidRDefault="00586B5A" w:rsidP="00586B5A">
      <w:pPr>
        <w:spacing w:after="236"/>
        <w:ind w:left="-5" w:right="198"/>
      </w:pPr>
      <w:r>
        <w:t xml:space="preserve">In jXchange, the Teller Drawer Mod service uses a typical exchange of </w:t>
      </w:r>
      <w:r>
        <w:rPr>
          <w:i/>
          <w:shd w:val="clear" w:color="auto" w:fill="BFBFBF"/>
        </w:rPr>
        <w:t>MType</w:t>
      </w:r>
      <w:r>
        <w:t xml:space="preserve"> messages to Claim, Release, Transition, or Balance a drawer. </w:t>
      </w:r>
    </w:p>
    <w:p w14:paraId="36BCD6F0" w14:textId="77777777" w:rsidR="00586B5A" w:rsidRPr="00266B82" w:rsidRDefault="00586B5A" w:rsidP="00586B5A">
      <w:pPr>
        <w:pStyle w:val="Heading3"/>
      </w:pPr>
      <w:bookmarkStart w:id="159" w:name="_Toc510097137"/>
      <w:r w:rsidRPr="00266B82">
        <w:t>Primary Request</w:t>
      </w:r>
      <w:bookmarkEnd w:id="159"/>
    </w:p>
    <w:p w14:paraId="058E7F98" w14:textId="454C1DB1" w:rsidR="00586B5A" w:rsidRDefault="00586B5A" w:rsidP="00586B5A">
      <w:pPr>
        <w:spacing w:after="236"/>
        <w:ind w:left="-5" w:right="198"/>
      </w:pPr>
      <w:r>
        <w:t xml:space="preserve">The </w:t>
      </w:r>
      <w:proofErr w:type="gramStart"/>
      <w:r>
        <w:t>Third Party</w:t>
      </w:r>
      <w:proofErr w:type="gramEnd"/>
      <w:r>
        <w:t xml:space="preserve"> Consumer forwards the </w:t>
      </w:r>
      <w:r>
        <w:rPr>
          <w:i/>
          <w:shd w:val="clear" w:color="auto" w:fill="BFBFBF"/>
        </w:rPr>
        <w:t>TellerDrwMod</w:t>
      </w:r>
      <w:r w:rsidRPr="00C66A03">
        <w:rPr>
          <w:i/>
          <w:shd w:val="clear" w:color="auto" w:fill="BFBFBF"/>
        </w:rPr>
        <w:t>Rq_MType</w:t>
      </w:r>
      <w:r>
        <w:t xml:space="preserve"> message to the Service Provider. The message contains the required element </w:t>
      </w:r>
      <w:hyperlink w:anchor="_MsgRqHdr/MsgRsHdr" w:history="1">
        <w:r w:rsidR="00D617C7">
          <w:rPr>
            <w:rStyle w:val="Hyperlink"/>
            <w:shd w:val="clear" w:color="auto" w:fill="BFBFBF"/>
          </w:rPr>
          <w:t>MsgRqHdr_CType</w:t>
        </w:r>
      </w:hyperlink>
      <w:r>
        <w:t xml:space="preserve">. The request also contains several optional simple elements designed to filter the response. The optional element </w:t>
      </w:r>
      <w:hyperlink w:anchor="_Custom_CType" w:history="1">
        <w:r w:rsidRPr="00E94C4B">
          <w:rPr>
            <w:rStyle w:val="Hyperlink"/>
            <w:shd w:val="clear" w:color="auto" w:fill="BFBFBF"/>
          </w:rPr>
          <w:t>Custom_CType</w:t>
        </w:r>
      </w:hyperlink>
      <w:r>
        <w:t xml:space="preserve"> can also be included in the request.</w:t>
      </w:r>
    </w:p>
    <w:p w14:paraId="46C1ABDB" w14:textId="77777777" w:rsidR="00586B5A" w:rsidRPr="00266B82" w:rsidRDefault="00586B5A" w:rsidP="00586B5A">
      <w:pPr>
        <w:pStyle w:val="Heading3"/>
      </w:pPr>
      <w:bookmarkStart w:id="160" w:name="_Toc510097138"/>
      <w:r w:rsidRPr="00266B82">
        <w:t>Primary Response</w:t>
      </w:r>
      <w:bookmarkEnd w:id="160"/>
    </w:p>
    <w:p w14:paraId="4FC668B6" w14:textId="403FBE15" w:rsidR="00846D86" w:rsidRDefault="00586B5A" w:rsidP="00586B5A">
      <w:pPr>
        <w:spacing w:after="300"/>
        <w:ind w:left="-5" w:right="198"/>
      </w:pPr>
      <w:r>
        <w:t xml:space="preserve">The Service Provider returns the </w:t>
      </w:r>
      <w:r>
        <w:rPr>
          <w:i/>
          <w:shd w:val="clear" w:color="auto" w:fill="BFBFBF"/>
        </w:rPr>
        <w:t>TellerDrwModRs_MType</w:t>
      </w:r>
      <w:r>
        <w:t xml:space="preserve"> message to the </w:t>
      </w:r>
      <w:proofErr w:type="gramStart"/>
      <w:r>
        <w:t>Third Party</w:t>
      </w:r>
      <w:proofErr w:type="gramEnd"/>
      <w:r>
        <w:t xml:space="preserve"> Consumer. The message contains the required element </w:t>
      </w:r>
      <w:hyperlink w:anchor="_MsgRqHdr/MsgRsHdr" w:history="1">
        <w:r w:rsidR="00D617C7">
          <w:rPr>
            <w:rStyle w:val="Hyperlink"/>
            <w:shd w:val="clear" w:color="auto" w:fill="BFBFBF"/>
          </w:rPr>
          <w:t>MsgRsHdr_CType</w:t>
        </w:r>
      </w:hyperlink>
      <w:r>
        <w:t xml:space="preserve">. The optional element </w:t>
      </w:r>
      <w:hyperlink w:anchor="_Custom_CType" w:history="1">
        <w:r w:rsidRPr="00E94C4B">
          <w:rPr>
            <w:rStyle w:val="Hyperlink"/>
            <w:shd w:val="clear" w:color="auto" w:fill="BFBFBF"/>
          </w:rPr>
          <w:t>Custom_CType</w:t>
        </w:r>
      </w:hyperlink>
      <w:r>
        <w:t xml:space="preserve"> can also be included in the response.</w:t>
      </w:r>
    </w:p>
    <w:p w14:paraId="610FF4F7" w14:textId="77777777" w:rsidR="00586B5A" w:rsidRPr="00266B82" w:rsidRDefault="00586B5A" w:rsidP="00586B5A">
      <w:pPr>
        <w:pStyle w:val="Heading3"/>
      </w:pPr>
      <w:bookmarkStart w:id="161" w:name="_Toc510097139"/>
      <w:r>
        <w:t>Teller Drawer Mod</w:t>
      </w:r>
      <w:r w:rsidRPr="00266B82">
        <w:t xml:space="preserve"> Behavior</w:t>
      </w:r>
      <w:bookmarkEnd w:id="161"/>
    </w:p>
    <w:p w14:paraId="5B35BBD0" w14:textId="09ABE7CF" w:rsidR="00846D86" w:rsidRDefault="00586B5A" w:rsidP="00586B5A">
      <w:pPr>
        <w:spacing w:after="0" w:line="262" w:lineRule="auto"/>
        <w:ind w:left="0" w:right="202" w:hanging="14"/>
      </w:pPr>
      <w:r>
        <w:t xml:space="preserve">The Teller Drawer Mod provides consumers with the ability to Claim a drawer, </w:t>
      </w:r>
      <w:proofErr w:type="gramStart"/>
      <w:r>
        <w:t>Release</w:t>
      </w:r>
      <w:proofErr w:type="gramEnd"/>
      <w:r>
        <w:t xml:space="preserve"> a drawer, Transition a drawer, and balance a drawer. Consumers will not be able to delete a drawer of any type with the Teller Drawer Mod service.</w:t>
      </w:r>
    </w:p>
    <w:p w14:paraId="6ED7ABC1" w14:textId="77777777" w:rsidR="00586B5A" w:rsidRDefault="00586B5A" w:rsidP="00586B5A">
      <w:pPr>
        <w:spacing w:after="0" w:line="262" w:lineRule="auto"/>
        <w:ind w:left="0" w:right="202" w:hanging="14"/>
      </w:pPr>
    </w:p>
    <w:p w14:paraId="62E5101C" w14:textId="77777777" w:rsidR="00586B5A" w:rsidRDefault="00586B5A" w:rsidP="00586B5A">
      <w:pPr>
        <w:spacing w:after="0" w:line="262" w:lineRule="auto"/>
        <w:ind w:left="0" w:right="202" w:hanging="14"/>
      </w:pPr>
      <w:r>
        <w:t>The Teller Drawer Mod</w:t>
      </w:r>
      <w:r w:rsidRPr="003E11B7">
        <w:t xml:space="preserve"> root request message </w:t>
      </w:r>
      <w:r>
        <w:rPr>
          <w:i/>
          <w:shd w:val="clear" w:color="auto" w:fill="BFBFBF"/>
        </w:rPr>
        <w:t>TellerDrwMod</w:t>
      </w:r>
      <w:r w:rsidRPr="00C66A03">
        <w:rPr>
          <w:i/>
          <w:shd w:val="clear" w:color="auto" w:fill="BFBFBF"/>
        </w:rPr>
        <w:t>Rq_MType</w:t>
      </w:r>
      <w:r w:rsidRPr="003E11B7">
        <w:t xml:space="preserve"> contains </w:t>
      </w:r>
      <w:r>
        <w:t>the Drawer Activity Type &lt;DrwActType</w:t>
      </w:r>
      <w:r w:rsidRPr="003E11B7">
        <w:t xml:space="preserve">&gt;, </w:t>
      </w:r>
      <w:r>
        <w:t>Claim Modification Information &lt;ClaimModInfo</w:t>
      </w:r>
      <w:r w:rsidRPr="003E11B7">
        <w:t xml:space="preserve">&gt;, </w:t>
      </w:r>
      <w:r>
        <w:t>Release Modification Information</w:t>
      </w:r>
      <w:r w:rsidRPr="003E11B7">
        <w:t xml:space="preserve"> </w:t>
      </w:r>
      <w:r w:rsidRPr="003E11B7">
        <w:lastRenderedPageBreak/>
        <w:t>&lt;</w:t>
      </w:r>
      <w:r>
        <w:t xml:space="preserve">RlsModInfo&gt;, Transition Modification Information &lt;TrnsitnModInfo&gt;, Balance Modification Information &lt;BalModInfo&gt;, and Modification Remark Array &lt;ModRmkArray&gt;. </w:t>
      </w:r>
    </w:p>
    <w:p w14:paraId="08A7EBE6" w14:textId="77777777" w:rsidR="00586B5A" w:rsidRDefault="00586B5A" w:rsidP="00586B5A">
      <w:pPr>
        <w:spacing w:after="0" w:line="262" w:lineRule="auto"/>
        <w:ind w:left="0" w:right="202" w:hanging="14"/>
      </w:pPr>
    </w:p>
    <w:p w14:paraId="2D119559" w14:textId="77777777" w:rsidR="00586B5A" w:rsidRDefault="00586B5A" w:rsidP="00586B5A">
      <w:pPr>
        <w:spacing w:after="0" w:line="262" w:lineRule="auto"/>
        <w:ind w:left="0" w:right="202" w:hanging="14"/>
      </w:pPr>
      <w:r>
        <w:t xml:space="preserve">The Claim Mod Information record will contain the following elements; Teller Drawer Identification &lt;TellerDrwId&gt;, Teller User Identification &lt;TellerUsrId&gt;, and Teller Business Date &lt;TellerBusDt&gt;. </w:t>
      </w:r>
    </w:p>
    <w:p w14:paraId="169B330E" w14:textId="77777777" w:rsidR="00586B5A" w:rsidRDefault="00586B5A" w:rsidP="00586B5A">
      <w:pPr>
        <w:spacing w:after="0" w:line="262" w:lineRule="auto"/>
        <w:ind w:left="0" w:right="202" w:hanging="14"/>
      </w:pPr>
    </w:p>
    <w:p w14:paraId="5B024AA5" w14:textId="77777777" w:rsidR="00586B5A" w:rsidRDefault="00586B5A" w:rsidP="00586B5A">
      <w:pPr>
        <w:spacing w:after="0" w:line="262" w:lineRule="auto"/>
        <w:ind w:left="0" w:right="202" w:hanging="14"/>
      </w:pPr>
      <w:r>
        <w:t xml:space="preserve">The Release Mod Information record will contain the following elements; Teller Drawer Identification &lt;TellerDrwId&gt;, Teller User Identification &lt;TellerUsrId&gt;, and Teller Business Date &lt;TellerBusDt&gt;. </w:t>
      </w:r>
    </w:p>
    <w:p w14:paraId="01F67C61" w14:textId="77777777" w:rsidR="00586B5A" w:rsidRDefault="00586B5A" w:rsidP="00586B5A">
      <w:pPr>
        <w:spacing w:after="0" w:line="262" w:lineRule="auto"/>
        <w:ind w:left="0" w:right="202" w:hanging="14"/>
      </w:pPr>
    </w:p>
    <w:p w14:paraId="680E3FF2" w14:textId="77777777" w:rsidR="00586B5A" w:rsidRDefault="00586B5A" w:rsidP="00586B5A">
      <w:pPr>
        <w:spacing w:after="0" w:line="262" w:lineRule="auto"/>
        <w:ind w:left="0" w:right="202" w:hanging="14"/>
      </w:pPr>
      <w:r>
        <w:t xml:space="preserve">The Transition Mod Information record will contain the following elements; Teller Drawer Identification &lt;TellerDrwId&gt;, Teller User Identification &lt;TellerUsrId&gt;, Teller Business Date &lt;TellerBusDt&gt;, Overage Amount &lt;OvrAmt&gt;, Shortage Amount &lt;ShortAmt&gt;, Transition Close Time &lt;TrnsitnClsTime&gt;, and Transition Close Date &lt;TrnsitnClsDt&gt;. </w:t>
      </w:r>
    </w:p>
    <w:p w14:paraId="05B8154A" w14:textId="77777777" w:rsidR="00586B5A" w:rsidRDefault="00586B5A" w:rsidP="00586B5A">
      <w:pPr>
        <w:spacing w:after="0" w:line="262" w:lineRule="auto"/>
        <w:ind w:left="0" w:right="202" w:hanging="14"/>
      </w:pPr>
    </w:p>
    <w:p w14:paraId="0215715B" w14:textId="77777777" w:rsidR="00586B5A" w:rsidRDefault="00586B5A" w:rsidP="00586B5A">
      <w:pPr>
        <w:spacing w:after="0" w:line="262" w:lineRule="auto"/>
        <w:ind w:left="0" w:right="202" w:hanging="14"/>
      </w:pPr>
      <w:r>
        <w:t>The Balance Mod Information record will contain the following elements; Teller Drawer Identification &lt;TellerDrwId&gt;, Teller User Identification &lt;TellerUsrId&gt;, Teller Business Date &lt;TellerBusDt&gt;, and the Teller Drawer Compartment Array &lt;TellerDrwComptArray&gt;.</w:t>
      </w:r>
    </w:p>
    <w:p w14:paraId="0BAA6FC0" w14:textId="77777777" w:rsidR="00586B5A" w:rsidRDefault="00586B5A" w:rsidP="00586B5A">
      <w:pPr>
        <w:spacing w:after="0" w:line="262" w:lineRule="auto"/>
        <w:ind w:left="0" w:right="202" w:hanging="14"/>
      </w:pPr>
    </w:p>
    <w:p w14:paraId="248DDB5E" w14:textId="77777777" w:rsidR="00586B5A" w:rsidRDefault="00586B5A" w:rsidP="00586B5A">
      <w:pPr>
        <w:spacing w:after="0" w:line="262" w:lineRule="auto"/>
        <w:ind w:left="0" w:right="202" w:hanging="14"/>
      </w:pPr>
      <w:r>
        <w:t xml:space="preserve">The Teller Drawer Compartment Array record will contain the following elements; Compartment Id &lt;ComptId&gt;, Cash Count Type &lt;CashCntType&gt;, and Cash Count Detail &lt;CashCntDet&gt;. </w:t>
      </w:r>
    </w:p>
    <w:p w14:paraId="71255B9C" w14:textId="77777777" w:rsidR="00586B5A" w:rsidRDefault="00586B5A" w:rsidP="00586B5A">
      <w:pPr>
        <w:spacing w:after="0" w:line="262" w:lineRule="auto"/>
        <w:ind w:left="0" w:right="202" w:hanging="14"/>
      </w:pPr>
    </w:p>
    <w:p w14:paraId="413862A6" w14:textId="77777777" w:rsidR="00586B5A" w:rsidRDefault="00586B5A" w:rsidP="00586B5A">
      <w:pPr>
        <w:spacing w:after="0" w:line="262" w:lineRule="auto"/>
        <w:ind w:left="0" w:right="202" w:hanging="14"/>
      </w:pPr>
      <w:r>
        <w:t xml:space="preserve">The Cash Count Detail &lt;CashCntDetail&gt; record will contain the following elements; Currency Denomination Code &lt;CurDenomCode&gt;, Currency Denomination Description &lt;CurrDenomDesc&gt;, Cash Item Count &lt;CashItemCnt&gt;, and Cash Amount &lt;CashAmt&gt;. </w:t>
      </w:r>
    </w:p>
    <w:p w14:paraId="2B2D5CFD" w14:textId="77777777" w:rsidR="00586B5A" w:rsidRDefault="00586B5A" w:rsidP="00586B5A">
      <w:pPr>
        <w:spacing w:after="0" w:line="262" w:lineRule="auto"/>
        <w:ind w:left="0" w:right="202" w:hanging="14"/>
      </w:pPr>
    </w:p>
    <w:p w14:paraId="065511DB" w14:textId="77777777" w:rsidR="00586B5A" w:rsidRDefault="00586B5A" w:rsidP="00586B5A">
      <w:pPr>
        <w:spacing w:after="0" w:line="262" w:lineRule="auto"/>
        <w:ind w:left="0" w:right="202" w:hanging="14"/>
      </w:pPr>
      <w:r>
        <w:t xml:space="preserve">The Modification Remark Array record will contain the following elements; Remark &lt;Rmk&gt;. </w:t>
      </w:r>
    </w:p>
    <w:p w14:paraId="089ABE07" w14:textId="77777777" w:rsidR="00586B5A" w:rsidRDefault="00586B5A" w:rsidP="00586B5A">
      <w:pPr>
        <w:spacing w:after="0" w:line="262" w:lineRule="auto"/>
        <w:ind w:left="0" w:right="202" w:hanging="14"/>
      </w:pPr>
    </w:p>
    <w:p w14:paraId="3378C040" w14:textId="77777777" w:rsidR="00586B5A" w:rsidRDefault="00586B5A" w:rsidP="00586B5A">
      <w:pPr>
        <w:spacing w:after="0" w:line="262" w:lineRule="auto"/>
        <w:ind w:left="0" w:right="202" w:hanging="14"/>
      </w:pPr>
      <w:r w:rsidRPr="003E11B7">
        <w:t xml:space="preserve">The service provider reserves the right to limit the response set. </w:t>
      </w:r>
    </w:p>
    <w:p w14:paraId="3A742972" w14:textId="77777777" w:rsidR="00586B5A" w:rsidRDefault="00586B5A" w:rsidP="00586B5A">
      <w:pPr>
        <w:spacing w:after="0" w:line="262" w:lineRule="auto"/>
        <w:ind w:left="0" w:right="202" w:hanging="14"/>
      </w:pPr>
    </w:p>
    <w:p w14:paraId="1566DE39" w14:textId="77777777" w:rsidR="00586B5A" w:rsidRDefault="00586B5A" w:rsidP="00586B5A">
      <w:pPr>
        <w:spacing w:after="0" w:line="240" w:lineRule="auto"/>
      </w:pPr>
      <w:r>
        <w:t>The Teller Drawer Mod root response message (TellerDrwModRs_MType) returns the Response Status &lt;RsStat&gt;.</w:t>
      </w:r>
    </w:p>
    <w:p w14:paraId="7A59345D" w14:textId="77777777" w:rsidR="00586B5A" w:rsidRDefault="00586B5A" w:rsidP="00586B5A">
      <w:pPr>
        <w:spacing w:after="0" w:line="262" w:lineRule="auto"/>
        <w:ind w:left="0" w:right="202" w:hanging="14"/>
      </w:pPr>
    </w:p>
    <w:p w14:paraId="4B3AD3D6" w14:textId="19A74C82" w:rsidR="00586B5A" w:rsidRPr="00266B82" w:rsidRDefault="009F311F" w:rsidP="00586B5A">
      <w:pPr>
        <w:pStyle w:val="Heading3"/>
      </w:pPr>
      <w:bookmarkStart w:id="162" w:name="_Toc510097140"/>
      <w:r>
        <w:t>Teller</w:t>
      </w:r>
      <w:r w:rsidR="003D1F43">
        <w:t xml:space="preserve"> Drawer Mod ClaimModInfo</w:t>
      </w:r>
      <w:r w:rsidR="00586B5A" w:rsidRPr="00266B82">
        <w:t xml:space="preserve"> Business Case</w:t>
      </w:r>
      <w:bookmarkEnd w:id="162"/>
    </w:p>
    <w:p w14:paraId="2ADDA2EB" w14:textId="025BEA7B" w:rsidR="00586B5A" w:rsidRDefault="00586B5A" w:rsidP="00586B5A">
      <w:pPr>
        <w:ind w:left="-5" w:right="198"/>
      </w:pPr>
      <w:r>
        <w:t xml:space="preserve">The </w:t>
      </w:r>
      <w:r w:rsidR="009F311F">
        <w:t>consumer is attempting to Claim</w:t>
      </w:r>
      <w:r>
        <w:t xml:space="preserve"> the Teller Drawers in this business case. </w:t>
      </w:r>
    </w:p>
    <w:p w14:paraId="13BFD39C" w14:textId="77777777" w:rsidR="00586B5A" w:rsidRDefault="00586B5A" w:rsidP="00586B5A">
      <w:pPr>
        <w:ind w:left="-5" w:right="198"/>
      </w:pPr>
      <w:r>
        <w:t xml:space="preserve">The </w:t>
      </w:r>
      <w:proofErr w:type="gramStart"/>
      <w:r>
        <w:t>Third Party</w:t>
      </w:r>
      <w:proofErr w:type="gramEnd"/>
      <w:r>
        <w:t xml:space="preserve"> Consumer sends the </w:t>
      </w:r>
      <w:r>
        <w:rPr>
          <w:i/>
          <w:shd w:val="clear" w:color="auto" w:fill="BFBFBF"/>
        </w:rPr>
        <w:t>TellerDrwMod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586B5A" w14:paraId="617D0E8C" w14:textId="77777777" w:rsidTr="00586B5A">
        <w:tc>
          <w:tcPr>
            <w:tcW w:w="3136" w:type="dxa"/>
          </w:tcPr>
          <w:p w14:paraId="4125D107" w14:textId="77777777" w:rsidR="00586B5A" w:rsidRDefault="00586B5A" w:rsidP="00586B5A">
            <w:pPr>
              <w:ind w:left="0" w:right="198" w:firstLine="0"/>
            </w:pPr>
            <w:r>
              <w:t>Complex Element</w:t>
            </w:r>
          </w:p>
        </w:tc>
        <w:tc>
          <w:tcPr>
            <w:tcW w:w="3126" w:type="dxa"/>
          </w:tcPr>
          <w:p w14:paraId="62D0CCB6" w14:textId="77777777" w:rsidR="00586B5A" w:rsidRDefault="00586B5A" w:rsidP="00586B5A">
            <w:pPr>
              <w:ind w:left="0" w:right="198" w:firstLine="0"/>
            </w:pPr>
            <w:r>
              <w:t>Simple Element</w:t>
            </w:r>
          </w:p>
        </w:tc>
        <w:tc>
          <w:tcPr>
            <w:tcW w:w="3093" w:type="dxa"/>
          </w:tcPr>
          <w:p w14:paraId="7F4A53C8" w14:textId="77777777" w:rsidR="00586B5A" w:rsidRDefault="00586B5A" w:rsidP="00586B5A">
            <w:pPr>
              <w:ind w:left="0" w:right="198" w:firstLine="0"/>
            </w:pPr>
            <w:r>
              <w:t xml:space="preserve">Example Value </w:t>
            </w:r>
          </w:p>
        </w:tc>
      </w:tr>
      <w:tr w:rsidR="00586B5A" w14:paraId="1DAA7F12" w14:textId="77777777" w:rsidTr="00586B5A">
        <w:tc>
          <w:tcPr>
            <w:tcW w:w="3136" w:type="dxa"/>
          </w:tcPr>
          <w:p w14:paraId="15A40A79" w14:textId="77777777" w:rsidR="00586B5A" w:rsidRDefault="00586B5A" w:rsidP="00586B5A">
            <w:pPr>
              <w:ind w:left="0" w:right="198" w:firstLine="0"/>
            </w:pPr>
          </w:p>
        </w:tc>
        <w:tc>
          <w:tcPr>
            <w:tcW w:w="3126" w:type="dxa"/>
          </w:tcPr>
          <w:p w14:paraId="51326FDD" w14:textId="77777777" w:rsidR="00586B5A" w:rsidRPr="00AA74AD" w:rsidRDefault="00586B5A" w:rsidP="00586B5A">
            <w:pPr>
              <w:ind w:left="0" w:right="198" w:firstLine="0"/>
              <w:rPr>
                <w:b/>
              </w:rPr>
            </w:pPr>
            <w:r w:rsidRPr="00AA74AD">
              <w:rPr>
                <w:b/>
              </w:rPr>
              <w:t>DrwActType</w:t>
            </w:r>
          </w:p>
        </w:tc>
        <w:tc>
          <w:tcPr>
            <w:tcW w:w="3093" w:type="dxa"/>
          </w:tcPr>
          <w:p w14:paraId="16FA5C10" w14:textId="77777777" w:rsidR="00586B5A" w:rsidRDefault="00586B5A" w:rsidP="00586B5A">
            <w:pPr>
              <w:ind w:left="0" w:right="198" w:firstLine="0"/>
            </w:pPr>
            <w:r>
              <w:t xml:space="preserve">Claim </w:t>
            </w:r>
          </w:p>
        </w:tc>
      </w:tr>
      <w:tr w:rsidR="00586B5A" w14:paraId="0C46127D" w14:textId="77777777" w:rsidTr="00586B5A">
        <w:tc>
          <w:tcPr>
            <w:tcW w:w="3136" w:type="dxa"/>
          </w:tcPr>
          <w:p w14:paraId="30D9A44A" w14:textId="77777777" w:rsidR="00586B5A" w:rsidRDefault="00586B5A" w:rsidP="00586B5A">
            <w:pPr>
              <w:ind w:left="0" w:right="198" w:firstLine="0"/>
            </w:pPr>
            <w:r>
              <w:t>ClaimModInfo</w:t>
            </w:r>
          </w:p>
        </w:tc>
        <w:tc>
          <w:tcPr>
            <w:tcW w:w="3126" w:type="dxa"/>
          </w:tcPr>
          <w:p w14:paraId="2880810D" w14:textId="77777777" w:rsidR="00586B5A" w:rsidRPr="00935A09" w:rsidRDefault="00586B5A" w:rsidP="00586B5A">
            <w:pPr>
              <w:ind w:left="0" w:right="198" w:firstLine="0"/>
              <w:rPr>
                <w:b/>
              </w:rPr>
            </w:pPr>
            <w:r w:rsidRPr="00935A09">
              <w:rPr>
                <w:b/>
              </w:rPr>
              <w:t>TellerDrwId</w:t>
            </w:r>
          </w:p>
        </w:tc>
        <w:tc>
          <w:tcPr>
            <w:tcW w:w="3093" w:type="dxa"/>
          </w:tcPr>
          <w:p w14:paraId="64E3A537" w14:textId="77777777" w:rsidR="00586B5A" w:rsidRDefault="00586B5A" w:rsidP="00586B5A">
            <w:pPr>
              <w:tabs>
                <w:tab w:val="right" w:pos="2679"/>
              </w:tabs>
              <w:ind w:left="0" w:right="198" w:firstLine="0"/>
            </w:pPr>
            <w:r>
              <w:t>101</w:t>
            </w:r>
          </w:p>
        </w:tc>
      </w:tr>
      <w:tr w:rsidR="00586B5A" w14:paraId="5D60468F" w14:textId="77777777" w:rsidTr="00586B5A">
        <w:tc>
          <w:tcPr>
            <w:tcW w:w="3136" w:type="dxa"/>
          </w:tcPr>
          <w:p w14:paraId="77400146" w14:textId="77777777" w:rsidR="00586B5A" w:rsidRDefault="00586B5A" w:rsidP="00586B5A">
            <w:pPr>
              <w:ind w:left="0" w:right="198" w:firstLine="0"/>
            </w:pPr>
          </w:p>
        </w:tc>
        <w:tc>
          <w:tcPr>
            <w:tcW w:w="3126" w:type="dxa"/>
          </w:tcPr>
          <w:p w14:paraId="6D7DDFA6" w14:textId="77777777" w:rsidR="00586B5A" w:rsidRDefault="00586B5A" w:rsidP="00586B5A">
            <w:pPr>
              <w:ind w:left="0" w:right="198" w:firstLine="0"/>
            </w:pPr>
            <w:r>
              <w:t>TellerUsrId</w:t>
            </w:r>
          </w:p>
        </w:tc>
        <w:tc>
          <w:tcPr>
            <w:tcW w:w="3093" w:type="dxa"/>
          </w:tcPr>
          <w:p w14:paraId="10F9E203" w14:textId="77777777" w:rsidR="00586B5A" w:rsidRDefault="00586B5A" w:rsidP="00586B5A">
            <w:pPr>
              <w:ind w:left="0" w:right="198" w:firstLine="0"/>
            </w:pPr>
            <w:r>
              <w:t>User1234</w:t>
            </w:r>
          </w:p>
        </w:tc>
      </w:tr>
      <w:tr w:rsidR="00586B5A" w14:paraId="1AC6A999" w14:textId="77777777" w:rsidTr="003D1F43">
        <w:trPr>
          <w:trHeight w:val="338"/>
        </w:trPr>
        <w:tc>
          <w:tcPr>
            <w:tcW w:w="3136" w:type="dxa"/>
          </w:tcPr>
          <w:p w14:paraId="517FC200" w14:textId="77777777" w:rsidR="00586B5A" w:rsidRDefault="00586B5A" w:rsidP="00586B5A">
            <w:pPr>
              <w:ind w:left="0" w:right="198" w:firstLine="0"/>
            </w:pPr>
          </w:p>
        </w:tc>
        <w:tc>
          <w:tcPr>
            <w:tcW w:w="3126" w:type="dxa"/>
          </w:tcPr>
          <w:p w14:paraId="2D4262FA" w14:textId="77777777" w:rsidR="00586B5A" w:rsidRDefault="00586B5A" w:rsidP="00586B5A">
            <w:pPr>
              <w:ind w:left="0" w:right="198" w:firstLine="0"/>
            </w:pPr>
            <w:r>
              <w:t>TellerBusDt</w:t>
            </w:r>
          </w:p>
        </w:tc>
        <w:tc>
          <w:tcPr>
            <w:tcW w:w="3093" w:type="dxa"/>
          </w:tcPr>
          <w:p w14:paraId="66DBD6A7" w14:textId="77777777" w:rsidR="00586B5A" w:rsidRDefault="00586B5A" w:rsidP="00586B5A">
            <w:pPr>
              <w:ind w:left="0" w:right="198" w:firstLine="0"/>
            </w:pPr>
            <w:r>
              <w:t>2017-01-22</w:t>
            </w:r>
          </w:p>
        </w:tc>
      </w:tr>
      <w:tr w:rsidR="00586B5A" w14:paraId="5838D042" w14:textId="77777777" w:rsidTr="00586B5A">
        <w:tc>
          <w:tcPr>
            <w:tcW w:w="3136" w:type="dxa"/>
          </w:tcPr>
          <w:p w14:paraId="3C7E7D16" w14:textId="77777777" w:rsidR="00586B5A" w:rsidRPr="00D012F8" w:rsidRDefault="00586B5A" w:rsidP="00586B5A">
            <w:pPr>
              <w:ind w:left="0" w:right="198" w:firstLine="0"/>
              <w:rPr>
                <w:color w:val="FF0000"/>
              </w:rPr>
            </w:pPr>
            <w:r w:rsidRPr="00D012F8">
              <w:rPr>
                <w:color w:val="FF0000"/>
              </w:rPr>
              <w:t>ModRmkArray</w:t>
            </w:r>
          </w:p>
        </w:tc>
        <w:tc>
          <w:tcPr>
            <w:tcW w:w="3126" w:type="dxa"/>
          </w:tcPr>
          <w:p w14:paraId="5B917D99" w14:textId="77777777" w:rsidR="00586B5A" w:rsidRPr="00D012F8" w:rsidRDefault="00586B5A" w:rsidP="00586B5A">
            <w:pPr>
              <w:ind w:left="0" w:right="198" w:firstLine="0"/>
              <w:rPr>
                <w:color w:val="FF0000"/>
              </w:rPr>
            </w:pPr>
            <w:r w:rsidRPr="00D012F8">
              <w:rPr>
                <w:color w:val="FF0000"/>
              </w:rPr>
              <w:t>Rmk</w:t>
            </w:r>
          </w:p>
        </w:tc>
        <w:tc>
          <w:tcPr>
            <w:tcW w:w="3093" w:type="dxa"/>
          </w:tcPr>
          <w:p w14:paraId="778C30CB" w14:textId="35944810" w:rsidR="00586B5A" w:rsidRPr="00D012F8" w:rsidRDefault="00D012F8" w:rsidP="00586B5A">
            <w:pPr>
              <w:ind w:left="0" w:right="198" w:firstLine="0"/>
              <w:rPr>
                <w:color w:val="FF0000"/>
              </w:rPr>
            </w:pPr>
            <w:r w:rsidRPr="00D012F8">
              <w:rPr>
                <w:color w:val="FF0000"/>
              </w:rPr>
              <w:t>N/A</w:t>
            </w:r>
          </w:p>
        </w:tc>
      </w:tr>
    </w:tbl>
    <w:p w14:paraId="169A5F34" w14:textId="77777777" w:rsidR="00586B5A" w:rsidRDefault="00586B5A" w:rsidP="00586B5A">
      <w:pPr>
        <w:ind w:left="-5" w:right="198"/>
      </w:pPr>
    </w:p>
    <w:p w14:paraId="3B42FE98" w14:textId="77777777" w:rsidR="00586B5A" w:rsidRDefault="00586B5A" w:rsidP="00586B5A">
      <w:pPr>
        <w:spacing w:after="0"/>
        <w:ind w:left="-5" w:right="198"/>
      </w:pPr>
      <w:r>
        <w:t xml:space="preserve">The Service Provider returns </w:t>
      </w:r>
      <w:r>
        <w:rPr>
          <w:i/>
          <w:shd w:val="clear" w:color="auto" w:fill="BFBFBF"/>
        </w:rPr>
        <w:t>TellerDrwModRs_MType</w:t>
      </w:r>
      <w:r>
        <w:t xml:space="preserve"> with the following values:</w:t>
      </w:r>
    </w:p>
    <w:tbl>
      <w:tblPr>
        <w:tblStyle w:val="TableGrid0"/>
        <w:tblW w:w="0" w:type="auto"/>
        <w:tblInd w:w="-5" w:type="dxa"/>
        <w:tblLook w:val="04A0" w:firstRow="1" w:lastRow="0" w:firstColumn="1" w:lastColumn="0" w:noHBand="0" w:noVBand="1"/>
      </w:tblPr>
      <w:tblGrid>
        <w:gridCol w:w="3127"/>
        <w:gridCol w:w="3148"/>
        <w:gridCol w:w="3080"/>
      </w:tblGrid>
      <w:tr w:rsidR="00586B5A" w14:paraId="2D161DCA" w14:textId="77777777" w:rsidTr="00586B5A">
        <w:tc>
          <w:tcPr>
            <w:tcW w:w="3127" w:type="dxa"/>
          </w:tcPr>
          <w:p w14:paraId="142DE99C" w14:textId="77777777" w:rsidR="00586B5A" w:rsidRDefault="00586B5A" w:rsidP="00586B5A">
            <w:pPr>
              <w:ind w:left="0" w:right="198" w:firstLine="0"/>
            </w:pPr>
            <w:r>
              <w:t>Complex Element</w:t>
            </w:r>
          </w:p>
        </w:tc>
        <w:tc>
          <w:tcPr>
            <w:tcW w:w="3148" w:type="dxa"/>
          </w:tcPr>
          <w:p w14:paraId="4067B7B9" w14:textId="77777777" w:rsidR="00586B5A" w:rsidRDefault="00586B5A" w:rsidP="00586B5A">
            <w:pPr>
              <w:ind w:left="0" w:right="198" w:firstLine="0"/>
            </w:pPr>
            <w:r>
              <w:t>Simple Element</w:t>
            </w:r>
          </w:p>
        </w:tc>
        <w:tc>
          <w:tcPr>
            <w:tcW w:w="3080" w:type="dxa"/>
          </w:tcPr>
          <w:p w14:paraId="66001AEF" w14:textId="77777777" w:rsidR="00586B5A" w:rsidRDefault="00586B5A" w:rsidP="00586B5A">
            <w:pPr>
              <w:ind w:left="0" w:right="198" w:firstLine="0"/>
            </w:pPr>
            <w:r>
              <w:t xml:space="preserve">Example Value </w:t>
            </w:r>
          </w:p>
        </w:tc>
      </w:tr>
      <w:tr w:rsidR="00586B5A" w14:paraId="1296BA06" w14:textId="77777777" w:rsidTr="00586B5A">
        <w:tc>
          <w:tcPr>
            <w:tcW w:w="3127" w:type="dxa"/>
          </w:tcPr>
          <w:p w14:paraId="4481957D" w14:textId="77777777" w:rsidR="00586B5A" w:rsidRDefault="00586B5A" w:rsidP="00586B5A">
            <w:pPr>
              <w:ind w:left="0" w:right="198" w:firstLine="0"/>
            </w:pPr>
          </w:p>
        </w:tc>
        <w:tc>
          <w:tcPr>
            <w:tcW w:w="3148" w:type="dxa"/>
          </w:tcPr>
          <w:p w14:paraId="3A50C4B6" w14:textId="77777777" w:rsidR="00586B5A" w:rsidRDefault="00586B5A" w:rsidP="00586B5A">
            <w:pPr>
              <w:tabs>
                <w:tab w:val="right" w:pos="2734"/>
              </w:tabs>
              <w:ind w:left="0" w:right="198" w:firstLine="0"/>
            </w:pPr>
            <w:r>
              <w:t>RsStat</w:t>
            </w:r>
            <w:r>
              <w:tab/>
            </w:r>
          </w:p>
        </w:tc>
        <w:tc>
          <w:tcPr>
            <w:tcW w:w="3080" w:type="dxa"/>
          </w:tcPr>
          <w:p w14:paraId="47974DF6" w14:textId="77777777" w:rsidR="00586B5A" w:rsidRDefault="00586B5A" w:rsidP="00586B5A">
            <w:pPr>
              <w:ind w:left="0" w:right="198" w:firstLine="0"/>
            </w:pPr>
            <w:r>
              <w:t xml:space="preserve"> Success</w:t>
            </w:r>
          </w:p>
        </w:tc>
      </w:tr>
    </w:tbl>
    <w:p w14:paraId="3B6B41FC" w14:textId="77777777" w:rsidR="00586B5A" w:rsidRDefault="00586B5A" w:rsidP="00586B5A">
      <w:pPr>
        <w:pStyle w:val="Heading3"/>
        <w:spacing w:after="0"/>
        <w:ind w:left="-5"/>
        <w:rPr>
          <w:i w:val="0"/>
          <w:color w:val="005CA6"/>
          <w:sz w:val="28"/>
        </w:rPr>
      </w:pPr>
    </w:p>
    <w:p w14:paraId="6FD6C52D" w14:textId="5DC4AFFF" w:rsidR="009F311F" w:rsidRPr="00266B82" w:rsidRDefault="009F311F" w:rsidP="009F311F">
      <w:pPr>
        <w:pStyle w:val="Heading3"/>
      </w:pPr>
      <w:bookmarkStart w:id="163" w:name="_Toc510097141"/>
      <w:r>
        <w:t>Teller Drawer Mod</w:t>
      </w:r>
      <w:r w:rsidR="003D1F43">
        <w:t xml:space="preserve"> RlsModInfo</w:t>
      </w:r>
      <w:r w:rsidRPr="00266B82">
        <w:t xml:space="preserve"> Business Case</w:t>
      </w:r>
      <w:bookmarkEnd w:id="163"/>
    </w:p>
    <w:p w14:paraId="312CA8F7" w14:textId="77777777" w:rsidR="003D1F43" w:rsidRDefault="009F311F" w:rsidP="009F311F">
      <w:pPr>
        <w:ind w:left="-5" w:right="198"/>
      </w:pPr>
      <w:r>
        <w:t xml:space="preserve">The consumer is attempting to Release the Teller Drawers in this business case. </w:t>
      </w:r>
    </w:p>
    <w:p w14:paraId="3588D487" w14:textId="195ADADC" w:rsidR="009F311F" w:rsidRDefault="009F311F" w:rsidP="009F311F">
      <w:pPr>
        <w:ind w:left="-5" w:right="198"/>
      </w:pPr>
      <w:r>
        <w:t xml:space="preserve">The </w:t>
      </w:r>
      <w:proofErr w:type="gramStart"/>
      <w:r>
        <w:t>Third Party</w:t>
      </w:r>
      <w:proofErr w:type="gramEnd"/>
      <w:r>
        <w:t xml:space="preserve"> Consumer sends the </w:t>
      </w:r>
      <w:r>
        <w:rPr>
          <w:i/>
          <w:shd w:val="clear" w:color="auto" w:fill="BFBFBF"/>
        </w:rPr>
        <w:t>TellerDrwMod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9F311F" w14:paraId="3B44E797" w14:textId="77777777" w:rsidTr="0084760E">
        <w:tc>
          <w:tcPr>
            <w:tcW w:w="3136" w:type="dxa"/>
          </w:tcPr>
          <w:p w14:paraId="5D4E12D0" w14:textId="77777777" w:rsidR="009F311F" w:rsidRDefault="009F311F" w:rsidP="0084760E">
            <w:pPr>
              <w:ind w:left="0" w:right="198" w:firstLine="0"/>
            </w:pPr>
            <w:r>
              <w:t>Complex Element</w:t>
            </w:r>
          </w:p>
        </w:tc>
        <w:tc>
          <w:tcPr>
            <w:tcW w:w="3126" w:type="dxa"/>
          </w:tcPr>
          <w:p w14:paraId="17349240" w14:textId="77777777" w:rsidR="009F311F" w:rsidRDefault="009F311F" w:rsidP="0084760E">
            <w:pPr>
              <w:ind w:left="0" w:right="198" w:firstLine="0"/>
            </w:pPr>
            <w:r>
              <w:t>Simple Element</w:t>
            </w:r>
          </w:p>
        </w:tc>
        <w:tc>
          <w:tcPr>
            <w:tcW w:w="3093" w:type="dxa"/>
          </w:tcPr>
          <w:p w14:paraId="56DB6F2D" w14:textId="77777777" w:rsidR="009F311F" w:rsidRDefault="009F311F" w:rsidP="0084760E">
            <w:pPr>
              <w:ind w:left="0" w:right="198" w:firstLine="0"/>
            </w:pPr>
            <w:r>
              <w:t xml:space="preserve">Example Value </w:t>
            </w:r>
          </w:p>
        </w:tc>
      </w:tr>
      <w:tr w:rsidR="009F311F" w14:paraId="7E103F2C" w14:textId="77777777" w:rsidTr="0084760E">
        <w:tc>
          <w:tcPr>
            <w:tcW w:w="3136" w:type="dxa"/>
          </w:tcPr>
          <w:p w14:paraId="5D756851" w14:textId="77777777" w:rsidR="009F311F" w:rsidRDefault="009F311F" w:rsidP="0084760E">
            <w:pPr>
              <w:ind w:left="0" w:right="198" w:firstLine="0"/>
            </w:pPr>
          </w:p>
        </w:tc>
        <w:tc>
          <w:tcPr>
            <w:tcW w:w="3126" w:type="dxa"/>
          </w:tcPr>
          <w:p w14:paraId="7C2FCACE" w14:textId="77777777" w:rsidR="009F311F" w:rsidRPr="00AA74AD" w:rsidRDefault="009F311F" w:rsidP="0084760E">
            <w:pPr>
              <w:ind w:left="0" w:right="198" w:firstLine="0"/>
              <w:rPr>
                <w:b/>
              </w:rPr>
            </w:pPr>
            <w:r w:rsidRPr="00AA74AD">
              <w:rPr>
                <w:b/>
              </w:rPr>
              <w:t>DrwActType</w:t>
            </w:r>
          </w:p>
        </w:tc>
        <w:tc>
          <w:tcPr>
            <w:tcW w:w="3093" w:type="dxa"/>
          </w:tcPr>
          <w:p w14:paraId="508449CE" w14:textId="0FD048AE" w:rsidR="009F311F" w:rsidRDefault="00B6252E" w:rsidP="0084760E">
            <w:pPr>
              <w:ind w:left="0" w:right="198" w:firstLine="0"/>
            </w:pPr>
            <w:r>
              <w:t>Rls</w:t>
            </w:r>
          </w:p>
        </w:tc>
      </w:tr>
      <w:tr w:rsidR="009F311F" w14:paraId="620E03D1" w14:textId="77777777" w:rsidTr="0084760E">
        <w:tc>
          <w:tcPr>
            <w:tcW w:w="3136" w:type="dxa"/>
          </w:tcPr>
          <w:p w14:paraId="0502368B" w14:textId="77777777" w:rsidR="009F311F" w:rsidRPr="00123B4E" w:rsidRDefault="009F311F" w:rsidP="0084760E">
            <w:pPr>
              <w:ind w:left="0" w:right="198" w:firstLine="0"/>
              <w:rPr>
                <w:color w:val="auto"/>
              </w:rPr>
            </w:pPr>
            <w:r>
              <w:rPr>
                <w:color w:val="auto"/>
              </w:rPr>
              <w:t>RlsModInfo</w:t>
            </w:r>
          </w:p>
        </w:tc>
        <w:tc>
          <w:tcPr>
            <w:tcW w:w="3126" w:type="dxa"/>
          </w:tcPr>
          <w:p w14:paraId="40F32A78" w14:textId="77777777" w:rsidR="009F311F" w:rsidRPr="00935A09" w:rsidRDefault="009F311F" w:rsidP="0084760E">
            <w:pPr>
              <w:ind w:left="0" w:right="198" w:firstLine="0"/>
              <w:rPr>
                <w:b/>
                <w:color w:val="FF0000"/>
              </w:rPr>
            </w:pPr>
            <w:r w:rsidRPr="00935A09">
              <w:rPr>
                <w:b/>
                <w:color w:val="auto"/>
              </w:rPr>
              <w:t>TellerDrwId</w:t>
            </w:r>
          </w:p>
        </w:tc>
        <w:tc>
          <w:tcPr>
            <w:tcW w:w="3093" w:type="dxa"/>
          </w:tcPr>
          <w:p w14:paraId="4BB10B5E" w14:textId="77777777" w:rsidR="009F311F" w:rsidRPr="0097067F" w:rsidRDefault="009F311F" w:rsidP="0084760E">
            <w:pPr>
              <w:ind w:left="0" w:right="198" w:firstLine="0"/>
              <w:rPr>
                <w:color w:val="auto"/>
              </w:rPr>
            </w:pPr>
            <w:r>
              <w:rPr>
                <w:color w:val="auto"/>
              </w:rPr>
              <w:t>101</w:t>
            </w:r>
          </w:p>
        </w:tc>
      </w:tr>
      <w:tr w:rsidR="009F311F" w14:paraId="11A616D5" w14:textId="77777777" w:rsidTr="0084760E">
        <w:tc>
          <w:tcPr>
            <w:tcW w:w="3136" w:type="dxa"/>
          </w:tcPr>
          <w:p w14:paraId="4EB54DA1" w14:textId="77777777" w:rsidR="009F311F" w:rsidRPr="004C678C" w:rsidRDefault="009F311F" w:rsidP="0084760E">
            <w:pPr>
              <w:ind w:left="0" w:right="198" w:firstLine="0"/>
              <w:rPr>
                <w:color w:val="FF0000"/>
              </w:rPr>
            </w:pPr>
            <w:r>
              <w:rPr>
                <w:color w:val="auto"/>
              </w:rPr>
              <w:t xml:space="preserve"> </w:t>
            </w:r>
          </w:p>
        </w:tc>
        <w:tc>
          <w:tcPr>
            <w:tcW w:w="3126" w:type="dxa"/>
          </w:tcPr>
          <w:p w14:paraId="1C6FF820" w14:textId="77777777" w:rsidR="009F311F" w:rsidRPr="004C678C" w:rsidRDefault="009F311F" w:rsidP="0084760E">
            <w:pPr>
              <w:ind w:left="0" w:right="198" w:firstLine="0"/>
              <w:rPr>
                <w:color w:val="FF0000"/>
              </w:rPr>
            </w:pPr>
            <w:r>
              <w:rPr>
                <w:color w:val="auto"/>
              </w:rPr>
              <w:t>TellerUsrId</w:t>
            </w:r>
          </w:p>
        </w:tc>
        <w:tc>
          <w:tcPr>
            <w:tcW w:w="3093" w:type="dxa"/>
          </w:tcPr>
          <w:p w14:paraId="0E8EA6EA" w14:textId="77777777" w:rsidR="009F311F" w:rsidRPr="0097067F" w:rsidRDefault="009F311F" w:rsidP="0084760E">
            <w:pPr>
              <w:ind w:left="0" w:right="198" w:firstLine="0"/>
              <w:rPr>
                <w:color w:val="auto"/>
              </w:rPr>
            </w:pPr>
            <w:r w:rsidRPr="0097067F">
              <w:rPr>
                <w:color w:val="auto"/>
              </w:rPr>
              <w:t>User124</w:t>
            </w:r>
          </w:p>
        </w:tc>
      </w:tr>
      <w:tr w:rsidR="009F311F" w14:paraId="084A157D" w14:textId="77777777" w:rsidTr="0084760E">
        <w:tc>
          <w:tcPr>
            <w:tcW w:w="3136" w:type="dxa"/>
          </w:tcPr>
          <w:p w14:paraId="2BC6A938" w14:textId="77777777" w:rsidR="009F311F" w:rsidRDefault="009F311F" w:rsidP="0084760E">
            <w:pPr>
              <w:ind w:left="0" w:right="198" w:firstLine="0"/>
              <w:rPr>
                <w:color w:val="auto"/>
              </w:rPr>
            </w:pPr>
          </w:p>
        </w:tc>
        <w:tc>
          <w:tcPr>
            <w:tcW w:w="3126" w:type="dxa"/>
          </w:tcPr>
          <w:p w14:paraId="7F5699E3" w14:textId="77777777" w:rsidR="009F311F" w:rsidRDefault="009F311F" w:rsidP="0084760E">
            <w:pPr>
              <w:ind w:left="0" w:right="198" w:firstLine="0"/>
              <w:rPr>
                <w:color w:val="auto"/>
              </w:rPr>
            </w:pPr>
            <w:r>
              <w:rPr>
                <w:color w:val="auto"/>
              </w:rPr>
              <w:t>TellerBusDt</w:t>
            </w:r>
          </w:p>
        </w:tc>
        <w:tc>
          <w:tcPr>
            <w:tcW w:w="3093" w:type="dxa"/>
          </w:tcPr>
          <w:p w14:paraId="385AA3C9" w14:textId="77777777" w:rsidR="009F311F" w:rsidRPr="0097067F" w:rsidRDefault="009F311F" w:rsidP="0084760E">
            <w:pPr>
              <w:ind w:left="0" w:right="198" w:firstLine="0"/>
              <w:rPr>
                <w:color w:val="auto"/>
              </w:rPr>
            </w:pPr>
            <w:r w:rsidRPr="0097067F">
              <w:rPr>
                <w:color w:val="auto"/>
              </w:rPr>
              <w:t>2017-01-12</w:t>
            </w:r>
          </w:p>
        </w:tc>
      </w:tr>
      <w:tr w:rsidR="009F311F" w14:paraId="52BEEDDB" w14:textId="77777777" w:rsidTr="0084760E">
        <w:tc>
          <w:tcPr>
            <w:tcW w:w="3136" w:type="dxa"/>
          </w:tcPr>
          <w:p w14:paraId="69AE4B09" w14:textId="77777777" w:rsidR="009F311F" w:rsidRPr="00D012F8" w:rsidRDefault="009F311F" w:rsidP="0084760E">
            <w:pPr>
              <w:ind w:left="0" w:right="198" w:firstLine="0"/>
              <w:rPr>
                <w:color w:val="FF0000"/>
              </w:rPr>
            </w:pPr>
            <w:r w:rsidRPr="00D012F8">
              <w:rPr>
                <w:color w:val="FF0000"/>
              </w:rPr>
              <w:t>ModRmkArray</w:t>
            </w:r>
          </w:p>
        </w:tc>
        <w:tc>
          <w:tcPr>
            <w:tcW w:w="3126" w:type="dxa"/>
          </w:tcPr>
          <w:p w14:paraId="5E818E35" w14:textId="77777777" w:rsidR="009F311F" w:rsidRPr="00D012F8" w:rsidRDefault="009F311F" w:rsidP="0084760E">
            <w:pPr>
              <w:ind w:left="0" w:right="198" w:firstLine="0"/>
              <w:rPr>
                <w:color w:val="FF0000"/>
              </w:rPr>
            </w:pPr>
            <w:r w:rsidRPr="00D012F8">
              <w:rPr>
                <w:color w:val="FF0000"/>
              </w:rPr>
              <w:t>Rmk</w:t>
            </w:r>
          </w:p>
        </w:tc>
        <w:tc>
          <w:tcPr>
            <w:tcW w:w="3093" w:type="dxa"/>
          </w:tcPr>
          <w:p w14:paraId="2B395D59" w14:textId="6A8650CB" w:rsidR="009F311F" w:rsidRPr="00D012F8" w:rsidRDefault="00D012F8" w:rsidP="0084760E">
            <w:pPr>
              <w:ind w:left="0" w:right="198" w:firstLine="0"/>
              <w:rPr>
                <w:color w:val="FF0000"/>
              </w:rPr>
            </w:pPr>
            <w:r w:rsidRPr="00D012F8">
              <w:rPr>
                <w:color w:val="FF0000"/>
              </w:rPr>
              <w:t>N/A</w:t>
            </w:r>
          </w:p>
        </w:tc>
      </w:tr>
    </w:tbl>
    <w:p w14:paraId="01B7D230" w14:textId="77777777" w:rsidR="009F311F" w:rsidRDefault="009F311F" w:rsidP="009F311F">
      <w:pPr>
        <w:ind w:left="-5" w:right="198"/>
      </w:pPr>
    </w:p>
    <w:p w14:paraId="040736EF" w14:textId="77777777" w:rsidR="009F311F" w:rsidRDefault="009F311F" w:rsidP="009F311F">
      <w:pPr>
        <w:spacing w:after="0"/>
        <w:ind w:left="-5" w:right="198"/>
      </w:pPr>
      <w:r>
        <w:t xml:space="preserve">The Service Provider returns </w:t>
      </w:r>
      <w:r>
        <w:rPr>
          <w:i/>
          <w:shd w:val="clear" w:color="auto" w:fill="BFBFBF"/>
        </w:rPr>
        <w:t>TellerDrwModRs_MType</w:t>
      </w:r>
      <w:r>
        <w:t xml:space="preserve"> with the following values:</w:t>
      </w:r>
    </w:p>
    <w:tbl>
      <w:tblPr>
        <w:tblStyle w:val="TableGrid0"/>
        <w:tblW w:w="0" w:type="auto"/>
        <w:tblInd w:w="-5" w:type="dxa"/>
        <w:tblLook w:val="04A0" w:firstRow="1" w:lastRow="0" w:firstColumn="1" w:lastColumn="0" w:noHBand="0" w:noVBand="1"/>
      </w:tblPr>
      <w:tblGrid>
        <w:gridCol w:w="3127"/>
        <w:gridCol w:w="3148"/>
        <w:gridCol w:w="3080"/>
      </w:tblGrid>
      <w:tr w:rsidR="009F311F" w14:paraId="06345184" w14:textId="77777777" w:rsidTr="0084760E">
        <w:tc>
          <w:tcPr>
            <w:tcW w:w="3127" w:type="dxa"/>
          </w:tcPr>
          <w:p w14:paraId="23D32AD9" w14:textId="77777777" w:rsidR="009F311F" w:rsidRDefault="009F311F" w:rsidP="0084760E">
            <w:pPr>
              <w:ind w:left="0" w:right="198" w:firstLine="0"/>
            </w:pPr>
            <w:r>
              <w:t>Complex Element</w:t>
            </w:r>
          </w:p>
        </w:tc>
        <w:tc>
          <w:tcPr>
            <w:tcW w:w="3148" w:type="dxa"/>
          </w:tcPr>
          <w:p w14:paraId="771F7DE4" w14:textId="77777777" w:rsidR="009F311F" w:rsidRDefault="009F311F" w:rsidP="0084760E">
            <w:pPr>
              <w:ind w:left="0" w:right="198" w:firstLine="0"/>
            </w:pPr>
            <w:r>
              <w:t>Simple Element</w:t>
            </w:r>
          </w:p>
        </w:tc>
        <w:tc>
          <w:tcPr>
            <w:tcW w:w="3080" w:type="dxa"/>
          </w:tcPr>
          <w:p w14:paraId="0E2D9831" w14:textId="77777777" w:rsidR="009F311F" w:rsidRDefault="009F311F" w:rsidP="0084760E">
            <w:pPr>
              <w:ind w:left="0" w:right="198" w:firstLine="0"/>
            </w:pPr>
            <w:r>
              <w:t xml:space="preserve">Example Value </w:t>
            </w:r>
          </w:p>
        </w:tc>
      </w:tr>
      <w:tr w:rsidR="009F311F" w14:paraId="57D0A4C5" w14:textId="77777777" w:rsidTr="0084760E">
        <w:tc>
          <w:tcPr>
            <w:tcW w:w="3127" w:type="dxa"/>
          </w:tcPr>
          <w:p w14:paraId="2027F3E5" w14:textId="77777777" w:rsidR="009F311F" w:rsidRDefault="009F311F" w:rsidP="0084760E">
            <w:pPr>
              <w:ind w:left="0" w:right="198" w:firstLine="0"/>
            </w:pPr>
          </w:p>
        </w:tc>
        <w:tc>
          <w:tcPr>
            <w:tcW w:w="3148" w:type="dxa"/>
          </w:tcPr>
          <w:p w14:paraId="37C461D9" w14:textId="77777777" w:rsidR="009F311F" w:rsidRDefault="009F311F" w:rsidP="0084760E">
            <w:pPr>
              <w:tabs>
                <w:tab w:val="right" w:pos="2734"/>
              </w:tabs>
              <w:ind w:left="0" w:right="198" w:firstLine="0"/>
            </w:pPr>
            <w:r>
              <w:t>RsStat</w:t>
            </w:r>
            <w:r>
              <w:tab/>
            </w:r>
          </w:p>
        </w:tc>
        <w:tc>
          <w:tcPr>
            <w:tcW w:w="3080" w:type="dxa"/>
          </w:tcPr>
          <w:p w14:paraId="03EA8A84" w14:textId="77777777" w:rsidR="009F311F" w:rsidRDefault="009F311F" w:rsidP="0084760E">
            <w:pPr>
              <w:ind w:left="0" w:right="198" w:firstLine="0"/>
            </w:pPr>
            <w:r>
              <w:t xml:space="preserve"> Success</w:t>
            </w:r>
          </w:p>
        </w:tc>
      </w:tr>
    </w:tbl>
    <w:p w14:paraId="07C01AF4" w14:textId="77777777" w:rsidR="009F311F" w:rsidRDefault="009F311F" w:rsidP="009F311F"/>
    <w:p w14:paraId="7F516988" w14:textId="5DA0B442" w:rsidR="009F311F" w:rsidRPr="00266B82" w:rsidRDefault="009F311F" w:rsidP="009F311F">
      <w:pPr>
        <w:pStyle w:val="Heading3"/>
      </w:pPr>
      <w:bookmarkStart w:id="164" w:name="_Toc510097142"/>
      <w:r>
        <w:t>Teller Drawer Mod</w:t>
      </w:r>
      <w:r w:rsidR="003D1F43">
        <w:t xml:space="preserve"> TrnsitnModInfo</w:t>
      </w:r>
      <w:r w:rsidRPr="00266B82">
        <w:t xml:space="preserve"> Business Case</w:t>
      </w:r>
      <w:bookmarkEnd w:id="164"/>
    </w:p>
    <w:p w14:paraId="714A828F" w14:textId="1002FA76" w:rsidR="009F311F" w:rsidRDefault="009F311F" w:rsidP="009F311F">
      <w:pPr>
        <w:ind w:left="-5" w:right="198"/>
      </w:pPr>
      <w:r>
        <w:t xml:space="preserve">The consumer is attempting to Transition the Teller </w:t>
      </w:r>
      <w:r w:rsidR="003D1F43">
        <w:t xml:space="preserve">Drawers in this business case. </w:t>
      </w:r>
      <w:r>
        <w:t xml:space="preserve"> </w:t>
      </w:r>
    </w:p>
    <w:p w14:paraId="527FA767" w14:textId="77777777" w:rsidR="009F311F" w:rsidRDefault="009F311F" w:rsidP="009F311F">
      <w:pPr>
        <w:ind w:left="-5" w:right="198"/>
      </w:pPr>
      <w:r>
        <w:t xml:space="preserve">The </w:t>
      </w:r>
      <w:proofErr w:type="gramStart"/>
      <w:r>
        <w:t>Third Party</w:t>
      </w:r>
      <w:proofErr w:type="gramEnd"/>
      <w:r>
        <w:t xml:space="preserve"> Consumer sends the </w:t>
      </w:r>
      <w:r>
        <w:rPr>
          <w:i/>
          <w:shd w:val="clear" w:color="auto" w:fill="BFBFBF"/>
        </w:rPr>
        <w:t>TellerDrwMod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9F311F" w14:paraId="58982E0D" w14:textId="77777777" w:rsidTr="0084760E">
        <w:tc>
          <w:tcPr>
            <w:tcW w:w="3136" w:type="dxa"/>
          </w:tcPr>
          <w:p w14:paraId="0645F336" w14:textId="77777777" w:rsidR="009F311F" w:rsidRDefault="009F311F" w:rsidP="0084760E">
            <w:pPr>
              <w:ind w:left="0" w:right="198" w:firstLine="0"/>
            </w:pPr>
            <w:r>
              <w:t>Complex Element</w:t>
            </w:r>
          </w:p>
        </w:tc>
        <w:tc>
          <w:tcPr>
            <w:tcW w:w="3126" w:type="dxa"/>
          </w:tcPr>
          <w:p w14:paraId="44901B76" w14:textId="77777777" w:rsidR="009F311F" w:rsidRDefault="009F311F" w:rsidP="0084760E">
            <w:pPr>
              <w:ind w:left="0" w:right="198" w:firstLine="0"/>
            </w:pPr>
            <w:r>
              <w:t>Simple Element</w:t>
            </w:r>
          </w:p>
        </w:tc>
        <w:tc>
          <w:tcPr>
            <w:tcW w:w="3093" w:type="dxa"/>
          </w:tcPr>
          <w:p w14:paraId="677A4439" w14:textId="77777777" w:rsidR="009F311F" w:rsidRDefault="009F311F" w:rsidP="0084760E">
            <w:pPr>
              <w:ind w:left="0" w:right="198" w:firstLine="0"/>
            </w:pPr>
            <w:r>
              <w:t xml:space="preserve">Example Value </w:t>
            </w:r>
          </w:p>
        </w:tc>
      </w:tr>
      <w:tr w:rsidR="009F311F" w14:paraId="0C321FE6" w14:textId="77777777" w:rsidTr="0084760E">
        <w:tc>
          <w:tcPr>
            <w:tcW w:w="3136" w:type="dxa"/>
          </w:tcPr>
          <w:p w14:paraId="612B7F6A" w14:textId="77777777" w:rsidR="009F311F" w:rsidRDefault="009F311F" w:rsidP="0084760E">
            <w:pPr>
              <w:ind w:left="0" w:right="198" w:firstLine="0"/>
            </w:pPr>
          </w:p>
        </w:tc>
        <w:tc>
          <w:tcPr>
            <w:tcW w:w="3126" w:type="dxa"/>
          </w:tcPr>
          <w:p w14:paraId="5CC3E56A" w14:textId="77777777" w:rsidR="009F311F" w:rsidRPr="00AA74AD" w:rsidRDefault="009F311F" w:rsidP="0084760E">
            <w:pPr>
              <w:ind w:left="0" w:right="198" w:firstLine="0"/>
              <w:rPr>
                <w:b/>
              </w:rPr>
            </w:pPr>
            <w:r w:rsidRPr="00AA74AD">
              <w:rPr>
                <w:b/>
              </w:rPr>
              <w:t>DrwActType</w:t>
            </w:r>
          </w:p>
        </w:tc>
        <w:tc>
          <w:tcPr>
            <w:tcW w:w="3093" w:type="dxa"/>
          </w:tcPr>
          <w:p w14:paraId="62450087" w14:textId="595627EB" w:rsidR="009F311F" w:rsidRDefault="00B50ED0" w:rsidP="005A396F">
            <w:pPr>
              <w:tabs>
                <w:tab w:val="center" w:pos="1339"/>
              </w:tabs>
              <w:ind w:left="0" w:right="198" w:firstLine="0"/>
            </w:pPr>
            <w:r>
              <w:t>T</w:t>
            </w:r>
            <w:r w:rsidR="005A396F">
              <w:t>rnsitn</w:t>
            </w:r>
            <w:r>
              <w:tab/>
            </w:r>
          </w:p>
        </w:tc>
      </w:tr>
      <w:tr w:rsidR="009F311F" w14:paraId="7A490FA1" w14:textId="77777777" w:rsidTr="0084760E">
        <w:tc>
          <w:tcPr>
            <w:tcW w:w="3136" w:type="dxa"/>
          </w:tcPr>
          <w:p w14:paraId="4DDD01B9" w14:textId="77777777" w:rsidR="009F311F" w:rsidRDefault="009F311F" w:rsidP="0084760E">
            <w:pPr>
              <w:ind w:left="0" w:right="198" w:firstLine="0"/>
              <w:rPr>
                <w:color w:val="auto"/>
              </w:rPr>
            </w:pPr>
            <w:r>
              <w:rPr>
                <w:color w:val="auto"/>
              </w:rPr>
              <w:t>TrnsitnInfo</w:t>
            </w:r>
          </w:p>
        </w:tc>
        <w:tc>
          <w:tcPr>
            <w:tcW w:w="3126" w:type="dxa"/>
          </w:tcPr>
          <w:p w14:paraId="3297FE35" w14:textId="77777777" w:rsidR="009F311F" w:rsidRPr="00935A09" w:rsidRDefault="009F311F" w:rsidP="0084760E">
            <w:pPr>
              <w:ind w:left="0" w:right="198" w:firstLine="0"/>
              <w:rPr>
                <w:b/>
                <w:color w:val="auto"/>
              </w:rPr>
            </w:pPr>
            <w:r w:rsidRPr="00935A09">
              <w:rPr>
                <w:b/>
                <w:color w:val="auto"/>
              </w:rPr>
              <w:t>TellerDrwId</w:t>
            </w:r>
          </w:p>
        </w:tc>
        <w:tc>
          <w:tcPr>
            <w:tcW w:w="3093" w:type="dxa"/>
          </w:tcPr>
          <w:p w14:paraId="0C001598" w14:textId="77777777" w:rsidR="009F311F" w:rsidRPr="0097067F" w:rsidRDefault="009F311F" w:rsidP="0084760E">
            <w:pPr>
              <w:ind w:left="0" w:right="198" w:firstLine="0"/>
              <w:rPr>
                <w:color w:val="auto"/>
              </w:rPr>
            </w:pPr>
            <w:r w:rsidRPr="0097067F">
              <w:rPr>
                <w:color w:val="auto"/>
              </w:rPr>
              <w:t>101</w:t>
            </w:r>
          </w:p>
        </w:tc>
      </w:tr>
      <w:tr w:rsidR="009F311F" w14:paraId="22878081" w14:textId="77777777" w:rsidTr="0084760E">
        <w:tc>
          <w:tcPr>
            <w:tcW w:w="3136" w:type="dxa"/>
          </w:tcPr>
          <w:p w14:paraId="5FE98228" w14:textId="77777777" w:rsidR="009F311F" w:rsidRDefault="009F311F" w:rsidP="0084760E">
            <w:pPr>
              <w:ind w:left="0" w:right="198" w:firstLine="0"/>
              <w:rPr>
                <w:color w:val="auto"/>
              </w:rPr>
            </w:pPr>
          </w:p>
        </w:tc>
        <w:tc>
          <w:tcPr>
            <w:tcW w:w="3126" w:type="dxa"/>
          </w:tcPr>
          <w:p w14:paraId="1C331D50" w14:textId="77777777" w:rsidR="009F311F" w:rsidRDefault="009F311F" w:rsidP="0084760E">
            <w:pPr>
              <w:ind w:left="0" w:right="198" w:firstLine="0"/>
              <w:rPr>
                <w:color w:val="auto"/>
              </w:rPr>
            </w:pPr>
            <w:r>
              <w:rPr>
                <w:color w:val="auto"/>
              </w:rPr>
              <w:t>TellerUsrId</w:t>
            </w:r>
          </w:p>
        </w:tc>
        <w:tc>
          <w:tcPr>
            <w:tcW w:w="3093" w:type="dxa"/>
          </w:tcPr>
          <w:p w14:paraId="6FF8454D" w14:textId="77777777" w:rsidR="009F311F" w:rsidRPr="0097067F" w:rsidRDefault="009F311F" w:rsidP="0084760E">
            <w:pPr>
              <w:ind w:left="0" w:right="198" w:firstLine="0"/>
              <w:rPr>
                <w:color w:val="auto"/>
              </w:rPr>
            </w:pPr>
            <w:r w:rsidRPr="0097067F">
              <w:rPr>
                <w:color w:val="auto"/>
              </w:rPr>
              <w:t>User1234</w:t>
            </w:r>
          </w:p>
        </w:tc>
      </w:tr>
      <w:tr w:rsidR="009F311F" w14:paraId="6039EA46" w14:textId="77777777" w:rsidTr="0084760E">
        <w:tc>
          <w:tcPr>
            <w:tcW w:w="3136" w:type="dxa"/>
          </w:tcPr>
          <w:p w14:paraId="43598D22" w14:textId="77777777" w:rsidR="009F311F" w:rsidRDefault="009F311F" w:rsidP="0084760E">
            <w:pPr>
              <w:ind w:left="0" w:right="198" w:firstLine="0"/>
              <w:rPr>
                <w:color w:val="auto"/>
              </w:rPr>
            </w:pPr>
          </w:p>
        </w:tc>
        <w:tc>
          <w:tcPr>
            <w:tcW w:w="3126" w:type="dxa"/>
          </w:tcPr>
          <w:p w14:paraId="5D883B00" w14:textId="77777777" w:rsidR="009F311F" w:rsidRDefault="009F311F" w:rsidP="0084760E">
            <w:pPr>
              <w:ind w:left="0" w:right="198" w:firstLine="0"/>
              <w:rPr>
                <w:color w:val="auto"/>
              </w:rPr>
            </w:pPr>
            <w:r>
              <w:rPr>
                <w:color w:val="auto"/>
              </w:rPr>
              <w:t>TellerBusDt</w:t>
            </w:r>
          </w:p>
        </w:tc>
        <w:tc>
          <w:tcPr>
            <w:tcW w:w="3093" w:type="dxa"/>
          </w:tcPr>
          <w:p w14:paraId="4E4C4D2F" w14:textId="77777777" w:rsidR="009F311F" w:rsidRPr="0097067F" w:rsidRDefault="009F311F" w:rsidP="0084760E">
            <w:pPr>
              <w:ind w:left="0" w:right="198" w:firstLine="0"/>
              <w:rPr>
                <w:color w:val="auto"/>
              </w:rPr>
            </w:pPr>
            <w:r w:rsidRPr="0097067F">
              <w:rPr>
                <w:color w:val="auto"/>
              </w:rPr>
              <w:t>2017-02-12</w:t>
            </w:r>
          </w:p>
        </w:tc>
      </w:tr>
      <w:tr w:rsidR="009F311F" w14:paraId="5FC6709F" w14:textId="77777777" w:rsidTr="0084760E">
        <w:tc>
          <w:tcPr>
            <w:tcW w:w="3136" w:type="dxa"/>
          </w:tcPr>
          <w:p w14:paraId="28DD7658" w14:textId="77777777" w:rsidR="009F311F" w:rsidRDefault="009F311F" w:rsidP="0084760E">
            <w:pPr>
              <w:ind w:left="0" w:right="198" w:firstLine="0"/>
              <w:rPr>
                <w:color w:val="auto"/>
              </w:rPr>
            </w:pPr>
          </w:p>
        </w:tc>
        <w:tc>
          <w:tcPr>
            <w:tcW w:w="3126" w:type="dxa"/>
          </w:tcPr>
          <w:p w14:paraId="5311CB8F" w14:textId="77777777" w:rsidR="009F311F" w:rsidRDefault="009F311F" w:rsidP="0084760E">
            <w:pPr>
              <w:ind w:left="0" w:right="198" w:firstLine="0"/>
              <w:rPr>
                <w:color w:val="auto"/>
              </w:rPr>
            </w:pPr>
            <w:r>
              <w:rPr>
                <w:color w:val="auto"/>
              </w:rPr>
              <w:t>OvrAmt</w:t>
            </w:r>
          </w:p>
        </w:tc>
        <w:tc>
          <w:tcPr>
            <w:tcW w:w="3093" w:type="dxa"/>
          </w:tcPr>
          <w:p w14:paraId="6CBB12A0" w14:textId="77777777" w:rsidR="009F311F" w:rsidRPr="0097067F" w:rsidRDefault="009F311F" w:rsidP="0084760E">
            <w:pPr>
              <w:ind w:left="0" w:right="198" w:firstLine="0"/>
              <w:rPr>
                <w:color w:val="auto"/>
              </w:rPr>
            </w:pPr>
            <w:r>
              <w:rPr>
                <w:color w:val="auto"/>
              </w:rPr>
              <w:t>44.00</w:t>
            </w:r>
          </w:p>
        </w:tc>
      </w:tr>
      <w:tr w:rsidR="009F311F" w14:paraId="75E6E13A" w14:textId="77777777" w:rsidTr="0084760E">
        <w:tc>
          <w:tcPr>
            <w:tcW w:w="3136" w:type="dxa"/>
          </w:tcPr>
          <w:p w14:paraId="5ADB5E33" w14:textId="77777777" w:rsidR="009F311F" w:rsidRDefault="009F311F" w:rsidP="0084760E">
            <w:pPr>
              <w:ind w:left="0" w:right="198" w:firstLine="0"/>
              <w:rPr>
                <w:color w:val="auto"/>
              </w:rPr>
            </w:pPr>
          </w:p>
        </w:tc>
        <w:tc>
          <w:tcPr>
            <w:tcW w:w="3126" w:type="dxa"/>
          </w:tcPr>
          <w:p w14:paraId="2CB9AD96" w14:textId="77777777" w:rsidR="009F311F" w:rsidRDefault="009F311F" w:rsidP="0084760E">
            <w:pPr>
              <w:ind w:left="0" w:right="198" w:firstLine="0"/>
              <w:rPr>
                <w:color w:val="auto"/>
              </w:rPr>
            </w:pPr>
            <w:r>
              <w:rPr>
                <w:color w:val="auto"/>
              </w:rPr>
              <w:t>ShortAmt</w:t>
            </w:r>
          </w:p>
        </w:tc>
        <w:tc>
          <w:tcPr>
            <w:tcW w:w="3093" w:type="dxa"/>
          </w:tcPr>
          <w:p w14:paraId="6A450BE9" w14:textId="77777777" w:rsidR="009F311F" w:rsidRPr="0097067F" w:rsidRDefault="009F311F" w:rsidP="0084760E">
            <w:pPr>
              <w:ind w:left="0" w:right="198" w:firstLine="0"/>
              <w:rPr>
                <w:color w:val="auto"/>
              </w:rPr>
            </w:pPr>
            <w:r>
              <w:rPr>
                <w:color w:val="auto"/>
              </w:rPr>
              <w:t>12.00</w:t>
            </w:r>
          </w:p>
        </w:tc>
      </w:tr>
      <w:tr w:rsidR="009F311F" w14:paraId="3D953251" w14:textId="77777777" w:rsidTr="0084760E">
        <w:tc>
          <w:tcPr>
            <w:tcW w:w="3136" w:type="dxa"/>
          </w:tcPr>
          <w:p w14:paraId="355B6A61" w14:textId="77777777" w:rsidR="009F311F" w:rsidRDefault="009F311F" w:rsidP="0084760E">
            <w:pPr>
              <w:ind w:left="0" w:right="198" w:firstLine="0"/>
              <w:rPr>
                <w:color w:val="auto"/>
              </w:rPr>
            </w:pPr>
          </w:p>
        </w:tc>
        <w:tc>
          <w:tcPr>
            <w:tcW w:w="3126" w:type="dxa"/>
          </w:tcPr>
          <w:p w14:paraId="0F0CCBE8" w14:textId="77777777" w:rsidR="009F311F" w:rsidRDefault="009F311F" w:rsidP="0084760E">
            <w:pPr>
              <w:ind w:left="0" w:right="198" w:firstLine="0"/>
              <w:rPr>
                <w:color w:val="auto"/>
              </w:rPr>
            </w:pPr>
            <w:r>
              <w:rPr>
                <w:color w:val="auto"/>
              </w:rPr>
              <w:t>TrnsitnClsTime</w:t>
            </w:r>
          </w:p>
        </w:tc>
        <w:tc>
          <w:tcPr>
            <w:tcW w:w="3093" w:type="dxa"/>
          </w:tcPr>
          <w:p w14:paraId="78F72D63" w14:textId="77777777" w:rsidR="009F311F" w:rsidRPr="0097067F" w:rsidRDefault="009F311F" w:rsidP="0084760E">
            <w:pPr>
              <w:ind w:left="0" w:right="198" w:firstLine="0"/>
              <w:rPr>
                <w:color w:val="auto"/>
              </w:rPr>
            </w:pPr>
            <w:r>
              <w:rPr>
                <w:color w:val="auto"/>
              </w:rPr>
              <w:t>11:01:03.0000000-06:00</w:t>
            </w:r>
          </w:p>
        </w:tc>
      </w:tr>
      <w:tr w:rsidR="009F311F" w14:paraId="09A9C395" w14:textId="77777777" w:rsidTr="00D012F8">
        <w:trPr>
          <w:trHeight w:val="248"/>
        </w:trPr>
        <w:tc>
          <w:tcPr>
            <w:tcW w:w="3136" w:type="dxa"/>
          </w:tcPr>
          <w:p w14:paraId="1FB810F0" w14:textId="77777777" w:rsidR="009F311F" w:rsidRDefault="009F311F" w:rsidP="0084760E">
            <w:pPr>
              <w:ind w:left="0" w:right="198" w:firstLine="0"/>
              <w:rPr>
                <w:color w:val="auto"/>
              </w:rPr>
            </w:pPr>
          </w:p>
        </w:tc>
        <w:tc>
          <w:tcPr>
            <w:tcW w:w="3126" w:type="dxa"/>
          </w:tcPr>
          <w:p w14:paraId="736E93E9" w14:textId="77777777" w:rsidR="009F311F" w:rsidRDefault="009F311F" w:rsidP="0084760E">
            <w:pPr>
              <w:ind w:left="0" w:right="198" w:firstLine="0"/>
              <w:rPr>
                <w:color w:val="auto"/>
              </w:rPr>
            </w:pPr>
            <w:r>
              <w:rPr>
                <w:color w:val="auto"/>
              </w:rPr>
              <w:t>TrnsitnClsDt</w:t>
            </w:r>
          </w:p>
        </w:tc>
        <w:tc>
          <w:tcPr>
            <w:tcW w:w="3093" w:type="dxa"/>
          </w:tcPr>
          <w:p w14:paraId="742D51D8" w14:textId="77777777" w:rsidR="009F311F" w:rsidRPr="0097067F" w:rsidRDefault="009F311F" w:rsidP="0084760E">
            <w:pPr>
              <w:ind w:left="0" w:right="198" w:firstLine="0"/>
              <w:rPr>
                <w:color w:val="auto"/>
              </w:rPr>
            </w:pPr>
            <w:r>
              <w:rPr>
                <w:color w:val="auto"/>
              </w:rPr>
              <w:t>2016-02-04</w:t>
            </w:r>
          </w:p>
        </w:tc>
      </w:tr>
      <w:tr w:rsidR="009F311F" w14:paraId="6C8B7E41" w14:textId="77777777" w:rsidTr="0084760E">
        <w:tc>
          <w:tcPr>
            <w:tcW w:w="3136" w:type="dxa"/>
          </w:tcPr>
          <w:p w14:paraId="771F1A1D" w14:textId="77777777" w:rsidR="009F311F" w:rsidRPr="00D012F8" w:rsidRDefault="009F311F" w:rsidP="0084760E">
            <w:pPr>
              <w:ind w:left="0" w:right="198" w:firstLine="0"/>
              <w:rPr>
                <w:color w:val="FF0000"/>
              </w:rPr>
            </w:pPr>
            <w:r w:rsidRPr="00D012F8">
              <w:rPr>
                <w:color w:val="FF0000"/>
              </w:rPr>
              <w:t>ModRmkArray</w:t>
            </w:r>
          </w:p>
        </w:tc>
        <w:tc>
          <w:tcPr>
            <w:tcW w:w="3126" w:type="dxa"/>
          </w:tcPr>
          <w:p w14:paraId="7F39CD5B" w14:textId="77777777" w:rsidR="009F311F" w:rsidRPr="00D012F8" w:rsidRDefault="009F311F" w:rsidP="0084760E">
            <w:pPr>
              <w:ind w:left="0" w:right="198" w:firstLine="0"/>
              <w:rPr>
                <w:color w:val="FF0000"/>
              </w:rPr>
            </w:pPr>
            <w:r w:rsidRPr="00D012F8">
              <w:rPr>
                <w:color w:val="FF0000"/>
              </w:rPr>
              <w:t>Rmk</w:t>
            </w:r>
          </w:p>
        </w:tc>
        <w:tc>
          <w:tcPr>
            <w:tcW w:w="3093" w:type="dxa"/>
          </w:tcPr>
          <w:p w14:paraId="678821F4" w14:textId="7DC816B5" w:rsidR="009F311F" w:rsidRPr="00D012F8" w:rsidRDefault="00D012F8" w:rsidP="0084760E">
            <w:pPr>
              <w:ind w:left="0" w:right="198" w:firstLine="0"/>
              <w:rPr>
                <w:color w:val="FF0000"/>
              </w:rPr>
            </w:pPr>
            <w:r>
              <w:rPr>
                <w:color w:val="FF0000"/>
              </w:rPr>
              <w:t>N/A</w:t>
            </w:r>
          </w:p>
        </w:tc>
      </w:tr>
    </w:tbl>
    <w:p w14:paraId="3E77840A" w14:textId="77777777" w:rsidR="009F311F" w:rsidRDefault="009F311F" w:rsidP="009F311F">
      <w:pPr>
        <w:ind w:left="-5" w:right="198"/>
      </w:pPr>
    </w:p>
    <w:p w14:paraId="0A115A5D" w14:textId="77777777" w:rsidR="009F311F" w:rsidRDefault="009F311F" w:rsidP="009F311F">
      <w:pPr>
        <w:spacing w:after="0"/>
        <w:ind w:left="-5" w:right="198"/>
      </w:pPr>
      <w:r>
        <w:t xml:space="preserve">The Service Provider returns </w:t>
      </w:r>
      <w:r>
        <w:rPr>
          <w:i/>
          <w:shd w:val="clear" w:color="auto" w:fill="BFBFBF"/>
        </w:rPr>
        <w:t>TellerDrwModRs_MType</w:t>
      </w:r>
      <w:r>
        <w:t xml:space="preserve"> with the following values:</w:t>
      </w:r>
    </w:p>
    <w:tbl>
      <w:tblPr>
        <w:tblStyle w:val="TableGrid0"/>
        <w:tblW w:w="0" w:type="auto"/>
        <w:tblInd w:w="-5" w:type="dxa"/>
        <w:tblLook w:val="04A0" w:firstRow="1" w:lastRow="0" w:firstColumn="1" w:lastColumn="0" w:noHBand="0" w:noVBand="1"/>
      </w:tblPr>
      <w:tblGrid>
        <w:gridCol w:w="3127"/>
        <w:gridCol w:w="3148"/>
        <w:gridCol w:w="3080"/>
      </w:tblGrid>
      <w:tr w:rsidR="009F311F" w14:paraId="0650F0F4" w14:textId="77777777" w:rsidTr="0084760E">
        <w:tc>
          <w:tcPr>
            <w:tcW w:w="3127" w:type="dxa"/>
          </w:tcPr>
          <w:p w14:paraId="56C45662" w14:textId="77777777" w:rsidR="009F311F" w:rsidRDefault="009F311F" w:rsidP="0084760E">
            <w:pPr>
              <w:ind w:left="0" w:right="198" w:firstLine="0"/>
            </w:pPr>
            <w:r>
              <w:t>Complex Element</w:t>
            </w:r>
          </w:p>
        </w:tc>
        <w:tc>
          <w:tcPr>
            <w:tcW w:w="3148" w:type="dxa"/>
          </w:tcPr>
          <w:p w14:paraId="4532DB12" w14:textId="77777777" w:rsidR="009F311F" w:rsidRDefault="009F311F" w:rsidP="0084760E">
            <w:pPr>
              <w:ind w:left="0" w:right="198" w:firstLine="0"/>
            </w:pPr>
            <w:r>
              <w:t>Simple Element</w:t>
            </w:r>
          </w:p>
        </w:tc>
        <w:tc>
          <w:tcPr>
            <w:tcW w:w="3080" w:type="dxa"/>
          </w:tcPr>
          <w:p w14:paraId="4B0B29D7" w14:textId="77777777" w:rsidR="009F311F" w:rsidRDefault="009F311F" w:rsidP="0084760E">
            <w:pPr>
              <w:ind w:left="0" w:right="198" w:firstLine="0"/>
            </w:pPr>
            <w:r>
              <w:t xml:space="preserve">Example Value </w:t>
            </w:r>
          </w:p>
        </w:tc>
      </w:tr>
      <w:tr w:rsidR="009F311F" w14:paraId="50C5FABF" w14:textId="77777777" w:rsidTr="0084760E">
        <w:tc>
          <w:tcPr>
            <w:tcW w:w="3127" w:type="dxa"/>
          </w:tcPr>
          <w:p w14:paraId="6A387DEE" w14:textId="77777777" w:rsidR="009F311F" w:rsidRDefault="009F311F" w:rsidP="0084760E">
            <w:pPr>
              <w:ind w:left="0" w:right="198" w:firstLine="0"/>
            </w:pPr>
          </w:p>
        </w:tc>
        <w:tc>
          <w:tcPr>
            <w:tcW w:w="3148" w:type="dxa"/>
          </w:tcPr>
          <w:p w14:paraId="144403A2" w14:textId="77777777" w:rsidR="009F311F" w:rsidRDefault="009F311F" w:rsidP="0084760E">
            <w:pPr>
              <w:tabs>
                <w:tab w:val="right" w:pos="2734"/>
              </w:tabs>
              <w:ind w:left="0" w:right="198" w:firstLine="0"/>
            </w:pPr>
            <w:r>
              <w:t>RsStat</w:t>
            </w:r>
            <w:r>
              <w:tab/>
            </w:r>
          </w:p>
        </w:tc>
        <w:tc>
          <w:tcPr>
            <w:tcW w:w="3080" w:type="dxa"/>
          </w:tcPr>
          <w:p w14:paraId="104C0E1C" w14:textId="77777777" w:rsidR="009F311F" w:rsidRDefault="009F311F" w:rsidP="0084760E">
            <w:pPr>
              <w:ind w:left="0" w:right="198" w:firstLine="0"/>
            </w:pPr>
            <w:r>
              <w:t xml:space="preserve"> Success</w:t>
            </w:r>
          </w:p>
        </w:tc>
      </w:tr>
    </w:tbl>
    <w:p w14:paraId="7A4E09F5" w14:textId="16E930D3" w:rsidR="009F311F" w:rsidRDefault="009F311F" w:rsidP="009F311F"/>
    <w:p w14:paraId="0B02DDDB" w14:textId="77777777" w:rsidR="00734D3E" w:rsidRDefault="00734D3E" w:rsidP="009F311F"/>
    <w:p w14:paraId="4394C83B" w14:textId="79303405" w:rsidR="0019393C" w:rsidRPr="00266B82" w:rsidRDefault="0019393C" w:rsidP="0019393C">
      <w:pPr>
        <w:pStyle w:val="Heading3"/>
      </w:pPr>
      <w:bookmarkStart w:id="165" w:name="_Toc510097143"/>
      <w:r>
        <w:lastRenderedPageBreak/>
        <w:t>Teller Drawer Mod</w:t>
      </w:r>
      <w:r w:rsidRPr="00266B82">
        <w:t xml:space="preserve"> </w:t>
      </w:r>
      <w:r w:rsidR="003D1F43">
        <w:t xml:space="preserve">BalModInfo </w:t>
      </w:r>
      <w:r w:rsidRPr="00266B82">
        <w:t>Business Case</w:t>
      </w:r>
      <w:bookmarkEnd w:id="165"/>
    </w:p>
    <w:p w14:paraId="3DD24830" w14:textId="5D4F2B20" w:rsidR="0019393C" w:rsidRDefault="0019393C" w:rsidP="0019393C">
      <w:pPr>
        <w:ind w:left="-5" w:right="198"/>
      </w:pPr>
      <w:r>
        <w:t xml:space="preserve">The consumer is attempting to Balance the Teller Drawers in this business case. </w:t>
      </w:r>
    </w:p>
    <w:p w14:paraId="47284196" w14:textId="77777777" w:rsidR="0019393C" w:rsidRDefault="0019393C" w:rsidP="0019393C">
      <w:pPr>
        <w:ind w:left="-5" w:right="198"/>
      </w:pPr>
      <w:r>
        <w:t xml:space="preserve">The </w:t>
      </w:r>
      <w:proofErr w:type="gramStart"/>
      <w:r>
        <w:t>Third Party</w:t>
      </w:r>
      <w:proofErr w:type="gramEnd"/>
      <w:r>
        <w:t xml:space="preserve"> Consumer sends the </w:t>
      </w:r>
      <w:r>
        <w:rPr>
          <w:i/>
          <w:shd w:val="clear" w:color="auto" w:fill="BFBFBF"/>
        </w:rPr>
        <w:t>TellerDrwMod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19393C" w14:paraId="0B286C25" w14:textId="77777777" w:rsidTr="0084760E">
        <w:tc>
          <w:tcPr>
            <w:tcW w:w="3136" w:type="dxa"/>
          </w:tcPr>
          <w:p w14:paraId="6E6903C3" w14:textId="77777777" w:rsidR="0019393C" w:rsidRDefault="0019393C" w:rsidP="0084760E">
            <w:pPr>
              <w:ind w:left="0" w:right="198" w:firstLine="0"/>
            </w:pPr>
            <w:r>
              <w:t>Complex Element</w:t>
            </w:r>
          </w:p>
        </w:tc>
        <w:tc>
          <w:tcPr>
            <w:tcW w:w="3126" w:type="dxa"/>
          </w:tcPr>
          <w:p w14:paraId="4DC23BBC" w14:textId="77777777" w:rsidR="0019393C" w:rsidRDefault="0019393C" w:rsidP="0084760E">
            <w:pPr>
              <w:ind w:left="0" w:right="198" w:firstLine="0"/>
            </w:pPr>
            <w:r>
              <w:t>Simple Element</w:t>
            </w:r>
          </w:p>
        </w:tc>
        <w:tc>
          <w:tcPr>
            <w:tcW w:w="3093" w:type="dxa"/>
          </w:tcPr>
          <w:p w14:paraId="2F7A8AB7" w14:textId="77777777" w:rsidR="0019393C" w:rsidRDefault="0019393C" w:rsidP="0084760E">
            <w:pPr>
              <w:ind w:left="0" w:right="198" w:firstLine="0"/>
            </w:pPr>
            <w:r>
              <w:t xml:space="preserve">Example Value </w:t>
            </w:r>
          </w:p>
        </w:tc>
      </w:tr>
      <w:tr w:rsidR="0019393C" w14:paraId="33955F77" w14:textId="77777777" w:rsidTr="0084760E">
        <w:tc>
          <w:tcPr>
            <w:tcW w:w="3136" w:type="dxa"/>
          </w:tcPr>
          <w:p w14:paraId="28C97CDE" w14:textId="77777777" w:rsidR="0019393C" w:rsidRDefault="0019393C" w:rsidP="0084760E">
            <w:pPr>
              <w:ind w:left="0" w:right="198" w:firstLine="0"/>
            </w:pPr>
          </w:p>
        </w:tc>
        <w:tc>
          <w:tcPr>
            <w:tcW w:w="3126" w:type="dxa"/>
          </w:tcPr>
          <w:p w14:paraId="54C817AE" w14:textId="77777777" w:rsidR="0019393C" w:rsidRPr="00AA74AD" w:rsidRDefault="0019393C" w:rsidP="0084760E">
            <w:pPr>
              <w:ind w:left="0" w:right="198" w:firstLine="0"/>
              <w:rPr>
                <w:b/>
              </w:rPr>
            </w:pPr>
            <w:r w:rsidRPr="00AA74AD">
              <w:rPr>
                <w:b/>
              </w:rPr>
              <w:t>DrwActType</w:t>
            </w:r>
          </w:p>
        </w:tc>
        <w:tc>
          <w:tcPr>
            <w:tcW w:w="3093" w:type="dxa"/>
          </w:tcPr>
          <w:p w14:paraId="1B414F8C" w14:textId="48AD19B2" w:rsidR="0019393C" w:rsidRDefault="005A396F" w:rsidP="0084760E">
            <w:pPr>
              <w:ind w:left="0" w:right="198" w:firstLine="0"/>
            </w:pPr>
            <w:r>
              <w:t>Bal</w:t>
            </w:r>
          </w:p>
        </w:tc>
      </w:tr>
      <w:tr w:rsidR="0019393C" w14:paraId="0CC54E6A" w14:textId="77777777" w:rsidTr="0084760E">
        <w:tc>
          <w:tcPr>
            <w:tcW w:w="3136" w:type="dxa"/>
          </w:tcPr>
          <w:p w14:paraId="5E91933B" w14:textId="77777777" w:rsidR="0019393C" w:rsidRDefault="0019393C" w:rsidP="0084760E">
            <w:pPr>
              <w:ind w:left="0" w:right="198" w:firstLine="0"/>
              <w:rPr>
                <w:color w:val="auto"/>
              </w:rPr>
            </w:pPr>
            <w:r>
              <w:rPr>
                <w:color w:val="auto"/>
              </w:rPr>
              <w:t>BalModInfo</w:t>
            </w:r>
          </w:p>
        </w:tc>
        <w:tc>
          <w:tcPr>
            <w:tcW w:w="3126" w:type="dxa"/>
          </w:tcPr>
          <w:p w14:paraId="11CA308D" w14:textId="77777777" w:rsidR="0019393C" w:rsidRPr="00733443" w:rsidRDefault="0019393C" w:rsidP="0084760E">
            <w:pPr>
              <w:ind w:left="0" w:right="198" w:firstLine="0"/>
              <w:rPr>
                <w:b/>
                <w:color w:val="auto"/>
              </w:rPr>
            </w:pPr>
            <w:r w:rsidRPr="00733443">
              <w:rPr>
                <w:b/>
                <w:color w:val="auto"/>
              </w:rPr>
              <w:t>TellerDrwId</w:t>
            </w:r>
          </w:p>
        </w:tc>
        <w:tc>
          <w:tcPr>
            <w:tcW w:w="3093" w:type="dxa"/>
          </w:tcPr>
          <w:p w14:paraId="14B55D34" w14:textId="77777777" w:rsidR="0019393C" w:rsidRPr="0097067F" w:rsidRDefault="0019393C" w:rsidP="0084760E">
            <w:pPr>
              <w:ind w:left="0" w:right="198" w:firstLine="0"/>
              <w:rPr>
                <w:color w:val="auto"/>
              </w:rPr>
            </w:pPr>
            <w:r w:rsidRPr="0097067F">
              <w:rPr>
                <w:color w:val="auto"/>
              </w:rPr>
              <w:t>101</w:t>
            </w:r>
          </w:p>
        </w:tc>
      </w:tr>
      <w:tr w:rsidR="0019393C" w14:paraId="46E97920" w14:textId="77777777" w:rsidTr="0084760E">
        <w:tc>
          <w:tcPr>
            <w:tcW w:w="3136" w:type="dxa"/>
          </w:tcPr>
          <w:p w14:paraId="085DE6AB" w14:textId="77777777" w:rsidR="0019393C" w:rsidRDefault="0019393C" w:rsidP="0084760E">
            <w:pPr>
              <w:ind w:left="0" w:right="198" w:firstLine="0"/>
              <w:rPr>
                <w:color w:val="auto"/>
              </w:rPr>
            </w:pPr>
          </w:p>
        </w:tc>
        <w:tc>
          <w:tcPr>
            <w:tcW w:w="3126" w:type="dxa"/>
          </w:tcPr>
          <w:p w14:paraId="1566DD67" w14:textId="77777777" w:rsidR="0019393C" w:rsidRDefault="0019393C" w:rsidP="0084760E">
            <w:pPr>
              <w:ind w:left="0" w:right="198" w:firstLine="0"/>
              <w:rPr>
                <w:color w:val="auto"/>
              </w:rPr>
            </w:pPr>
            <w:r>
              <w:rPr>
                <w:color w:val="auto"/>
              </w:rPr>
              <w:t>TellerUsrId</w:t>
            </w:r>
          </w:p>
        </w:tc>
        <w:tc>
          <w:tcPr>
            <w:tcW w:w="3093" w:type="dxa"/>
          </w:tcPr>
          <w:p w14:paraId="2648837F" w14:textId="77777777" w:rsidR="0019393C" w:rsidRPr="0097067F" w:rsidRDefault="0019393C" w:rsidP="0084760E">
            <w:pPr>
              <w:ind w:left="0" w:right="198" w:firstLine="0"/>
              <w:rPr>
                <w:color w:val="auto"/>
              </w:rPr>
            </w:pPr>
            <w:r w:rsidRPr="0097067F">
              <w:rPr>
                <w:color w:val="auto"/>
              </w:rPr>
              <w:t>User1234</w:t>
            </w:r>
          </w:p>
        </w:tc>
      </w:tr>
      <w:tr w:rsidR="0019393C" w14:paraId="0E1E578A" w14:textId="77777777" w:rsidTr="0084760E">
        <w:tc>
          <w:tcPr>
            <w:tcW w:w="3136" w:type="dxa"/>
          </w:tcPr>
          <w:p w14:paraId="05D8A03D" w14:textId="77777777" w:rsidR="0019393C" w:rsidRDefault="0019393C" w:rsidP="0084760E">
            <w:pPr>
              <w:ind w:left="0" w:right="198" w:firstLine="0"/>
              <w:rPr>
                <w:color w:val="auto"/>
              </w:rPr>
            </w:pPr>
          </w:p>
        </w:tc>
        <w:tc>
          <w:tcPr>
            <w:tcW w:w="3126" w:type="dxa"/>
          </w:tcPr>
          <w:p w14:paraId="6287EEF1" w14:textId="77777777" w:rsidR="0019393C" w:rsidRDefault="0019393C" w:rsidP="0084760E">
            <w:pPr>
              <w:ind w:left="0" w:right="198" w:firstLine="0"/>
              <w:rPr>
                <w:color w:val="auto"/>
              </w:rPr>
            </w:pPr>
            <w:r>
              <w:rPr>
                <w:color w:val="auto"/>
              </w:rPr>
              <w:t>TellerBusDt</w:t>
            </w:r>
          </w:p>
        </w:tc>
        <w:tc>
          <w:tcPr>
            <w:tcW w:w="3093" w:type="dxa"/>
          </w:tcPr>
          <w:p w14:paraId="13E688E4" w14:textId="77777777" w:rsidR="0019393C" w:rsidRPr="0097067F" w:rsidRDefault="0019393C" w:rsidP="0084760E">
            <w:pPr>
              <w:ind w:left="0" w:right="198" w:firstLine="0"/>
              <w:rPr>
                <w:color w:val="auto"/>
              </w:rPr>
            </w:pPr>
            <w:r w:rsidRPr="0097067F">
              <w:rPr>
                <w:color w:val="auto"/>
              </w:rPr>
              <w:t>2017-01-01</w:t>
            </w:r>
          </w:p>
        </w:tc>
      </w:tr>
      <w:tr w:rsidR="0019393C" w14:paraId="0A969540" w14:textId="77777777" w:rsidTr="0084760E">
        <w:tc>
          <w:tcPr>
            <w:tcW w:w="3136" w:type="dxa"/>
          </w:tcPr>
          <w:p w14:paraId="3D111243" w14:textId="77777777" w:rsidR="0019393C" w:rsidRDefault="0019393C" w:rsidP="0084760E">
            <w:pPr>
              <w:ind w:left="0" w:right="198" w:firstLine="0"/>
              <w:rPr>
                <w:color w:val="auto"/>
              </w:rPr>
            </w:pPr>
            <w:r>
              <w:rPr>
                <w:color w:val="auto"/>
              </w:rPr>
              <w:t>TellerDrwComtArray</w:t>
            </w:r>
          </w:p>
        </w:tc>
        <w:tc>
          <w:tcPr>
            <w:tcW w:w="3126" w:type="dxa"/>
          </w:tcPr>
          <w:p w14:paraId="52F678F8" w14:textId="77777777" w:rsidR="0019393C" w:rsidRDefault="0019393C" w:rsidP="0084760E">
            <w:pPr>
              <w:ind w:left="0" w:right="198" w:firstLine="0"/>
              <w:rPr>
                <w:color w:val="auto"/>
              </w:rPr>
            </w:pPr>
          </w:p>
        </w:tc>
        <w:tc>
          <w:tcPr>
            <w:tcW w:w="3093" w:type="dxa"/>
          </w:tcPr>
          <w:p w14:paraId="548B99C2" w14:textId="77777777" w:rsidR="0019393C" w:rsidRPr="0097067F" w:rsidRDefault="0019393C" w:rsidP="0084760E">
            <w:pPr>
              <w:ind w:left="0" w:right="198" w:firstLine="0"/>
              <w:rPr>
                <w:color w:val="auto"/>
              </w:rPr>
            </w:pPr>
          </w:p>
        </w:tc>
      </w:tr>
      <w:tr w:rsidR="0019393C" w14:paraId="20FB40FB" w14:textId="77777777" w:rsidTr="0084760E">
        <w:tc>
          <w:tcPr>
            <w:tcW w:w="3136" w:type="dxa"/>
          </w:tcPr>
          <w:p w14:paraId="4DE86FB2" w14:textId="77777777" w:rsidR="0019393C" w:rsidRDefault="0019393C" w:rsidP="0084760E">
            <w:pPr>
              <w:ind w:left="0" w:right="198" w:firstLine="0"/>
              <w:rPr>
                <w:color w:val="auto"/>
              </w:rPr>
            </w:pPr>
            <w:r>
              <w:rPr>
                <w:color w:val="auto"/>
              </w:rPr>
              <w:t>TellerDrwComptRec</w:t>
            </w:r>
          </w:p>
        </w:tc>
        <w:tc>
          <w:tcPr>
            <w:tcW w:w="3126" w:type="dxa"/>
          </w:tcPr>
          <w:p w14:paraId="6911E963" w14:textId="77777777" w:rsidR="0019393C" w:rsidRDefault="0019393C" w:rsidP="0084760E">
            <w:pPr>
              <w:ind w:left="0" w:right="198" w:firstLine="0"/>
              <w:rPr>
                <w:color w:val="auto"/>
              </w:rPr>
            </w:pPr>
            <w:r>
              <w:rPr>
                <w:color w:val="auto"/>
              </w:rPr>
              <w:t>ComptId</w:t>
            </w:r>
          </w:p>
        </w:tc>
        <w:tc>
          <w:tcPr>
            <w:tcW w:w="3093" w:type="dxa"/>
          </w:tcPr>
          <w:p w14:paraId="6F33601E" w14:textId="77777777" w:rsidR="0019393C" w:rsidRPr="0097067F" w:rsidRDefault="0019393C" w:rsidP="0084760E">
            <w:pPr>
              <w:ind w:left="0" w:right="198" w:firstLine="0"/>
              <w:rPr>
                <w:color w:val="auto"/>
              </w:rPr>
            </w:pPr>
            <w:r>
              <w:rPr>
                <w:color w:val="auto"/>
              </w:rPr>
              <w:t>1</w:t>
            </w:r>
          </w:p>
        </w:tc>
      </w:tr>
      <w:tr w:rsidR="0019393C" w14:paraId="2BCA86CB" w14:textId="77777777" w:rsidTr="0084760E">
        <w:tc>
          <w:tcPr>
            <w:tcW w:w="3136" w:type="dxa"/>
          </w:tcPr>
          <w:p w14:paraId="61F8AE2E" w14:textId="77777777" w:rsidR="0019393C" w:rsidRDefault="0019393C" w:rsidP="0084760E">
            <w:pPr>
              <w:ind w:left="0" w:right="198" w:firstLine="0"/>
              <w:rPr>
                <w:color w:val="auto"/>
              </w:rPr>
            </w:pPr>
          </w:p>
        </w:tc>
        <w:tc>
          <w:tcPr>
            <w:tcW w:w="3126" w:type="dxa"/>
          </w:tcPr>
          <w:p w14:paraId="1C3F021D" w14:textId="77777777" w:rsidR="0019393C" w:rsidRDefault="0019393C" w:rsidP="0084760E">
            <w:pPr>
              <w:ind w:left="0" w:right="198" w:firstLine="0"/>
              <w:rPr>
                <w:color w:val="auto"/>
              </w:rPr>
            </w:pPr>
            <w:r>
              <w:rPr>
                <w:color w:val="auto"/>
              </w:rPr>
              <w:t>CashCntType</w:t>
            </w:r>
          </w:p>
        </w:tc>
        <w:tc>
          <w:tcPr>
            <w:tcW w:w="3093" w:type="dxa"/>
          </w:tcPr>
          <w:p w14:paraId="3840DF7D" w14:textId="77777777" w:rsidR="0019393C" w:rsidRPr="0097067F" w:rsidRDefault="0019393C" w:rsidP="0084760E">
            <w:pPr>
              <w:ind w:left="0" w:right="198" w:firstLine="0"/>
              <w:rPr>
                <w:color w:val="auto"/>
              </w:rPr>
            </w:pPr>
            <w:r>
              <w:rPr>
                <w:color w:val="auto"/>
              </w:rPr>
              <w:t>CashIn</w:t>
            </w:r>
          </w:p>
        </w:tc>
      </w:tr>
      <w:tr w:rsidR="0019393C" w14:paraId="039855FA" w14:textId="77777777" w:rsidTr="0084760E">
        <w:tc>
          <w:tcPr>
            <w:tcW w:w="3136" w:type="dxa"/>
          </w:tcPr>
          <w:p w14:paraId="13A1DF0F" w14:textId="77777777" w:rsidR="0019393C" w:rsidRDefault="0019393C" w:rsidP="0084760E">
            <w:pPr>
              <w:ind w:left="0" w:right="198" w:firstLine="0"/>
              <w:rPr>
                <w:color w:val="auto"/>
              </w:rPr>
            </w:pPr>
            <w:r>
              <w:rPr>
                <w:color w:val="auto"/>
              </w:rPr>
              <w:t>CashCntDet</w:t>
            </w:r>
          </w:p>
        </w:tc>
        <w:tc>
          <w:tcPr>
            <w:tcW w:w="3126" w:type="dxa"/>
          </w:tcPr>
          <w:p w14:paraId="43F6F699" w14:textId="77777777" w:rsidR="0019393C" w:rsidRDefault="0019393C" w:rsidP="0084760E">
            <w:pPr>
              <w:ind w:left="0" w:right="198" w:firstLine="0"/>
              <w:rPr>
                <w:color w:val="auto"/>
              </w:rPr>
            </w:pPr>
            <w:r>
              <w:rPr>
                <w:color w:val="auto"/>
              </w:rPr>
              <w:t>CurrDenomCode</w:t>
            </w:r>
          </w:p>
        </w:tc>
        <w:tc>
          <w:tcPr>
            <w:tcW w:w="3093" w:type="dxa"/>
          </w:tcPr>
          <w:p w14:paraId="745F359A" w14:textId="77777777" w:rsidR="0019393C" w:rsidRPr="0097067F" w:rsidRDefault="0019393C" w:rsidP="0084760E">
            <w:pPr>
              <w:ind w:left="0" w:right="198" w:firstLine="0"/>
              <w:rPr>
                <w:color w:val="auto"/>
              </w:rPr>
            </w:pPr>
            <w:r>
              <w:rPr>
                <w:color w:val="auto"/>
              </w:rPr>
              <w:t>5</w:t>
            </w:r>
          </w:p>
        </w:tc>
      </w:tr>
      <w:tr w:rsidR="0019393C" w14:paraId="7135FE2F" w14:textId="77777777" w:rsidTr="0084760E">
        <w:tc>
          <w:tcPr>
            <w:tcW w:w="3136" w:type="dxa"/>
          </w:tcPr>
          <w:p w14:paraId="06270335" w14:textId="77777777" w:rsidR="0019393C" w:rsidRDefault="0019393C" w:rsidP="0084760E">
            <w:pPr>
              <w:ind w:left="0" w:right="198" w:firstLine="0"/>
              <w:rPr>
                <w:color w:val="auto"/>
              </w:rPr>
            </w:pPr>
          </w:p>
        </w:tc>
        <w:tc>
          <w:tcPr>
            <w:tcW w:w="3126" w:type="dxa"/>
          </w:tcPr>
          <w:p w14:paraId="21B2C240" w14:textId="77777777" w:rsidR="0019393C" w:rsidRDefault="0019393C" w:rsidP="0084760E">
            <w:pPr>
              <w:ind w:left="0" w:right="198" w:firstLine="0"/>
              <w:rPr>
                <w:color w:val="auto"/>
              </w:rPr>
            </w:pPr>
            <w:r>
              <w:rPr>
                <w:color w:val="auto"/>
              </w:rPr>
              <w:t>CurrDenomDesc</w:t>
            </w:r>
          </w:p>
        </w:tc>
        <w:tc>
          <w:tcPr>
            <w:tcW w:w="3093" w:type="dxa"/>
          </w:tcPr>
          <w:p w14:paraId="61D2DB5A" w14:textId="77777777" w:rsidR="0019393C" w:rsidRPr="0097067F" w:rsidRDefault="0019393C" w:rsidP="0084760E">
            <w:pPr>
              <w:ind w:left="0" w:right="198" w:firstLine="0"/>
              <w:rPr>
                <w:color w:val="auto"/>
              </w:rPr>
            </w:pPr>
            <w:r>
              <w:rPr>
                <w:color w:val="auto"/>
              </w:rPr>
              <w:t>Hundreds</w:t>
            </w:r>
          </w:p>
        </w:tc>
      </w:tr>
      <w:tr w:rsidR="0019393C" w14:paraId="7D4A04D5" w14:textId="77777777" w:rsidTr="0084760E">
        <w:tc>
          <w:tcPr>
            <w:tcW w:w="3136" w:type="dxa"/>
          </w:tcPr>
          <w:p w14:paraId="3F653FE5" w14:textId="77777777" w:rsidR="0019393C" w:rsidRDefault="0019393C" w:rsidP="0084760E">
            <w:pPr>
              <w:ind w:left="0" w:right="198" w:firstLine="0"/>
              <w:rPr>
                <w:color w:val="auto"/>
              </w:rPr>
            </w:pPr>
          </w:p>
        </w:tc>
        <w:tc>
          <w:tcPr>
            <w:tcW w:w="3126" w:type="dxa"/>
          </w:tcPr>
          <w:p w14:paraId="2A51008C" w14:textId="77777777" w:rsidR="0019393C" w:rsidRDefault="0019393C" w:rsidP="0084760E">
            <w:pPr>
              <w:ind w:left="0" w:right="198" w:firstLine="0"/>
              <w:rPr>
                <w:color w:val="auto"/>
              </w:rPr>
            </w:pPr>
            <w:r>
              <w:rPr>
                <w:color w:val="auto"/>
              </w:rPr>
              <w:t>CashItemCnt</w:t>
            </w:r>
          </w:p>
        </w:tc>
        <w:tc>
          <w:tcPr>
            <w:tcW w:w="3093" w:type="dxa"/>
          </w:tcPr>
          <w:p w14:paraId="008EB1DC" w14:textId="77777777" w:rsidR="0019393C" w:rsidRPr="0097067F" w:rsidRDefault="0019393C" w:rsidP="0084760E">
            <w:pPr>
              <w:ind w:left="0" w:right="198" w:firstLine="0"/>
              <w:rPr>
                <w:color w:val="auto"/>
              </w:rPr>
            </w:pPr>
            <w:r>
              <w:rPr>
                <w:color w:val="auto"/>
              </w:rPr>
              <w:t>100.00</w:t>
            </w:r>
          </w:p>
        </w:tc>
      </w:tr>
      <w:tr w:rsidR="0019393C" w14:paraId="1F107E64" w14:textId="77777777" w:rsidTr="0084760E">
        <w:tc>
          <w:tcPr>
            <w:tcW w:w="3136" w:type="dxa"/>
          </w:tcPr>
          <w:p w14:paraId="1BA85D43" w14:textId="77777777" w:rsidR="0019393C" w:rsidRDefault="0019393C" w:rsidP="0084760E">
            <w:pPr>
              <w:ind w:left="0" w:right="198" w:firstLine="0"/>
              <w:rPr>
                <w:color w:val="auto"/>
              </w:rPr>
            </w:pPr>
          </w:p>
        </w:tc>
        <w:tc>
          <w:tcPr>
            <w:tcW w:w="3126" w:type="dxa"/>
          </w:tcPr>
          <w:p w14:paraId="250E985A" w14:textId="77777777" w:rsidR="0019393C" w:rsidRDefault="0019393C" w:rsidP="0084760E">
            <w:pPr>
              <w:ind w:left="0" w:right="198" w:firstLine="0"/>
              <w:rPr>
                <w:color w:val="auto"/>
              </w:rPr>
            </w:pPr>
            <w:r>
              <w:rPr>
                <w:color w:val="auto"/>
              </w:rPr>
              <w:t>CashAmt</w:t>
            </w:r>
          </w:p>
        </w:tc>
        <w:tc>
          <w:tcPr>
            <w:tcW w:w="3093" w:type="dxa"/>
          </w:tcPr>
          <w:p w14:paraId="3BF77356" w14:textId="77777777" w:rsidR="0019393C" w:rsidRPr="0097067F" w:rsidRDefault="0019393C" w:rsidP="0084760E">
            <w:pPr>
              <w:ind w:left="0" w:right="198" w:firstLine="0"/>
              <w:rPr>
                <w:color w:val="auto"/>
              </w:rPr>
            </w:pPr>
            <w:r>
              <w:rPr>
                <w:color w:val="auto"/>
              </w:rPr>
              <w:t>12000.00</w:t>
            </w:r>
          </w:p>
        </w:tc>
      </w:tr>
      <w:tr w:rsidR="0019393C" w14:paraId="2F54A6CD" w14:textId="77777777" w:rsidTr="0084760E">
        <w:tc>
          <w:tcPr>
            <w:tcW w:w="3136" w:type="dxa"/>
          </w:tcPr>
          <w:p w14:paraId="56CD7521" w14:textId="77777777" w:rsidR="0019393C" w:rsidRPr="00D012F8" w:rsidRDefault="0019393C" w:rsidP="0084760E">
            <w:pPr>
              <w:ind w:left="0" w:right="198" w:firstLine="0"/>
              <w:rPr>
                <w:color w:val="FF0000"/>
              </w:rPr>
            </w:pPr>
            <w:r w:rsidRPr="00D012F8">
              <w:rPr>
                <w:color w:val="FF0000"/>
              </w:rPr>
              <w:t>ModRmkArray</w:t>
            </w:r>
          </w:p>
        </w:tc>
        <w:tc>
          <w:tcPr>
            <w:tcW w:w="3126" w:type="dxa"/>
          </w:tcPr>
          <w:p w14:paraId="231352AC" w14:textId="77777777" w:rsidR="0019393C" w:rsidRPr="00D012F8" w:rsidRDefault="0019393C" w:rsidP="0084760E">
            <w:pPr>
              <w:ind w:left="0" w:right="198" w:firstLine="0"/>
              <w:rPr>
                <w:color w:val="FF0000"/>
              </w:rPr>
            </w:pPr>
            <w:r w:rsidRPr="00D012F8">
              <w:rPr>
                <w:color w:val="FF0000"/>
              </w:rPr>
              <w:t>Rmk</w:t>
            </w:r>
          </w:p>
        </w:tc>
        <w:tc>
          <w:tcPr>
            <w:tcW w:w="3093" w:type="dxa"/>
          </w:tcPr>
          <w:p w14:paraId="3757689A" w14:textId="192C1109" w:rsidR="0019393C" w:rsidRPr="00D012F8" w:rsidRDefault="00D012F8" w:rsidP="0084760E">
            <w:pPr>
              <w:ind w:left="0" w:right="198" w:firstLine="0"/>
              <w:rPr>
                <w:color w:val="FF0000"/>
              </w:rPr>
            </w:pPr>
            <w:r w:rsidRPr="00D012F8">
              <w:rPr>
                <w:color w:val="FF0000"/>
              </w:rPr>
              <w:t>N/A</w:t>
            </w:r>
          </w:p>
        </w:tc>
      </w:tr>
    </w:tbl>
    <w:p w14:paraId="5D8FCB8E" w14:textId="77777777" w:rsidR="0019393C" w:rsidRDefault="0019393C" w:rsidP="0019393C">
      <w:pPr>
        <w:ind w:left="-5" w:right="198"/>
      </w:pPr>
    </w:p>
    <w:p w14:paraId="7080F28E" w14:textId="77777777" w:rsidR="0019393C" w:rsidRDefault="0019393C" w:rsidP="0019393C">
      <w:pPr>
        <w:spacing w:after="0"/>
        <w:ind w:left="-5" w:right="198"/>
      </w:pPr>
      <w:r>
        <w:t xml:space="preserve">The Service Provider returns </w:t>
      </w:r>
      <w:r>
        <w:rPr>
          <w:i/>
          <w:shd w:val="clear" w:color="auto" w:fill="BFBFBF"/>
        </w:rPr>
        <w:t>TellerDrwModRs_MType</w:t>
      </w:r>
      <w:r>
        <w:t xml:space="preserve"> with the following values:</w:t>
      </w:r>
    </w:p>
    <w:tbl>
      <w:tblPr>
        <w:tblStyle w:val="TableGrid0"/>
        <w:tblW w:w="0" w:type="auto"/>
        <w:tblInd w:w="-5" w:type="dxa"/>
        <w:tblLook w:val="04A0" w:firstRow="1" w:lastRow="0" w:firstColumn="1" w:lastColumn="0" w:noHBand="0" w:noVBand="1"/>
      </w:tblPr>
      <w:tblGrid>
        <w:gridCol w:w="3127"/>
        <w:gridCol w:w="3148"/>
        <w:gridCol w:w="3080"/>
      </w:tblGrid>
      <w:tr w:rsidR="0019393C" w14:paraId="1402F9FC" w14:textId="77777777" w:rsidTr="0084760E">
        <w:tc>
          <w:tcPr>
            <w:tcW w:w="3127" w:type="dxa"/>
          </w:tcPr>
          <w:p w14:paraId="1DE627FA" w14:textId="77777777" w:rsidR="0019393C" w:rsidRDefault="0019393C" w:rsidP="0084760E">
            <w:pPr>
              <w:ind w:left="0" w:right="198" w:firstLine="0"/>
            </w:pPr>
            <w:r>
              <w:t>Complex Element</w:t>
            </w:r>
          </w:p>
        </w:tc>
        <w:tc>
          <w:tcPr>
            <w:tcW w:w="3148" w:type="dxa"/>
          </w:tcPr>
          <w:p w14:paraId="21985500" w14:textId="77777777" w:rsidR="0019393C" w:rsidRDefault="0019393C" w:rsidP="0084760E">
            <w:pPr>
              <w:ind w:left="0" w:right="198" w:firstLine="0"/>
            </w:pPr>
            <w:r>
              <w:t>Simple Element</w:t>
            </w:r>
          </w:p>
        </w:tc>
        <w:tc>
          <w:tcPr>
            <w:tcW w:w="3080" w:type="dxa"/>
          </w:tcPr>
          <w:p w14:paraId="6C0196CC" w14:textId="77777777" w:rsidR="0019393C" w:rsidRDefault="0019393C" w:rsidP="0084760E">
            <w:pPr>
              <w:ind w:left="0" w:right="198" w:firstLine="0"/>
            </w:pPr>
            <w:r>
              <w:t xml:space="preserve">Example Value </w:t>
            </w:r>
          </w:p>
        </w:tc>
      </w:tr>
      <w:tr w:rsidR="0019393C" w14:paraId="30766C41" w14:textId="77777777" w:rsidTr="0084760E">
        <w:tc>
          <w:tcPr>
            <w:tcW w:w="3127" w:type="dxa"/>
          </w:tcPr>
          <w:p w14:paraId="513D0559" w14:textId="77777777" w:rsidR="0019393C" w:rsidRDefault="0019393C" w:rsidP="0084760E">
            <w:pPr>
              <w:ind w:left="0" w:right="198" w:firstLine="0"/>
            </w:pPr>
          </w:p>
        </w:tc>
        <w:tc>
          <w:tcPr>
            <w:tcW w:w="3148" w:type="dxa"/>
          </w:tcPr>
          <w:p w14:paraId="2D030824" w14:textId="77777777" w:rsidR="0019393C" w:rsidRDefault="0019393C" w:rsidP="0084760E">
            <w:pPr>
              <w:tabs>
                <w:tab w:val="right" w:pos="2734"/>
              </w:tabs>
              <w:ind w:left="0" w:right="198" w:firstLine="0"/>
            </w:pPr>
            <w:r>
              <w:t>RsStat</w:t>
            </w:r>
            <w:r>
              <w:tab/>
            </w:r>
          </w:p>
        </w:tc>
        <w:tc>
          <w:tcPr>
            <w:tcW w:w="3080" w:type="dxa"/>
          </w:tcPr>
          <w:p w14:paraId="685C1AA0" w14:textId="77777777" w:rsidR="0019393C" w:rsidRDefault="0019393C" w:rsidP="0084760E">
            <w:pPr>
              <w:ind w:left="0" w:right="198" w:firstLine="0"/>
            </w:pPr>
            <w:r>
              <w:t xml:space="preserve"> Success</w:t>
            </w:r>
          </w:p>
        </w:tc>
      </w:tr>
    </w:tbl>
    <w:p w14:paraId="4742BD8D" w14:textId="77777777" w:rsidR="0019393C" w:rsidRPr="009F311F" w:rsidRDefault="0019393C" w:rsidP="009F311F"/>
    <w:p w14:paraId="1CCF372B" w14:textId="77777777" w:rsidR="00586B5A" w:rsidRPr="00266B82" w:rsidRDefault="00586B5A" w:rsidP="00586B5A">
      <w:pPr>
        <w:pStyle w:val="Heading3"/>
      </w:pPr>
      <w:bookmarkStart w:id="166" w:name="_Toc510097144"/>
      <w:r>
        <w:t>TellerDrwMod</w:t>
      </w:r>
      <w:r w:rsidRPr="00266B82">
        <w:t>Rq_MType</w:t>
      </w:r>
      <w:bookmarkEnd w:id="166"/>
      <w:r w:rsidRPr="00266B82">
        <w:t xml:space="preserve"> </w:t>
      </w:r>
    </w:p>
    <w:p w14:paraId="54841F32" w14:textId="77777777" w:rsidR="00586B5A" w:rsidRDefault="00586B5A" w:rsidP="00586B5A">
      <w:pPr>
        <w:spacing w:after="112" w:line="259" w:lineRule="auto"/>
        <w:ind w:left="-5"/>
      </w:pPr>
      <w:r w:rsidRPr="00AE6505">
        <w:rPr>
          <w:i/>
          <w:shd w:val="clear" w:color="auto" w:fill="BFBFBF"/>
        </w:rPr>
        <w:t>Teller</w:t>
      </w:r>
      <w:r>
        <w:rPr>
          <w:i/>
          <w:shd w:val="clear" w:color="auto" w:fill="BFBFBF"/>
        </w:rPr>
        <w:t>DrwMod</w:t>
      </w:r>
      <w:r w:rsidRPr="00AE6505">
        <w:rPr>
          <w:i/>
          <w:shd w:val="clear" w:color="auto" w:fill="BFBFBF"/>
        </w:rPr>
        <w:t>Rq_MType</w:t>
      </w:r>
      <w:r>
        <w:t xml:space="preserve"> is a message </w:t>
      </w:r>
      <w:r>
        <w:rPr>
          <w:i/>
          <w:shd w:val="clear" w:color="auto" w:fill="BFBFBF"/>
        </w:rPr>
        <w:t>MType</w:t>
      </w:r>
      <w:r>
        <w:t xml:space="preserve"> element.</w:t>
      </w:r>
    </w:p>
    <w:p w14:paraId="6BADB24E" w14:textId="77777777" w:rsidR="00586B5A" w:rsidRDefault="00586B5A" w:rsidP="00586B5A">
      <w:pPr>
        <w:ind w:left="-5" w:right="198"/>
      </w:pPr>
      <w:r>
        <w:t>Contains:</w:t>
      </w:r>
    </w:p>
    <w:p w14:paraId="019E3ED2" w14:textId="77777777" w:rsidR="00586B5A" w:rsidRDefault="00586B5A" w:rsidP="00586B5A">
      <w:pPr>
        <w:spacing w:after="136" w:line="259" w:lineRule="auto"/>
        <w:ind w:left="-5"/>
      </w:pPr>
      <w:r>
        <w:rPr>
          <w:noProof/>
        </w:rPr>
        <w:drawing>
          <wp:inline distT="0" distB="0" distL="0" distR="0" wp14:anchorId="0D10D58E" wp14:editId="59DD5C0F">
            <wp:extent cx="76200" cy="76200"/>
            <wp:effectExtent l="0" t="0" r="0" b="0"/>
            <wp:docPr id="42583" name="Picture 42583"/>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shd w:val="clear" w:color="auto" w:fill="BFBFBF"/>
          </w:rPr>
          <w:t>Custom_CType</w:t>
        </w:r>
      </w:hyperlink>
    </w:p>
    <w:p w14:paraId="2EDCA1BB" w14:textId="11AB7B29" w:rsidR="00586B5A" w:rsidRDefault="00586B5A" w:rsidP="00586B5A">
      <w:pPr>
        <w:spacing w:after="136" w:line="259" w:lineRule="auto"/>
        <w:ind w:left="0" w:hanging="14"/>
        <w:rPr>
          <w:rStyle w:val="Hyperlink"/>
          <w:i/>
          <w:shd w:val="clear" w:color="auto" w:fill="BFBFBF"/>
        </w:rPr>
      </w:pPr>
      <w:r>
        <w:rPr>
          <w:noProof/>
        </w:rPr>
        <w:drawing>
          <wp:inline distT="0" distB="0" distL="0" distR="0" wp14:anchorId="621B4C44" wp14:editId="294CF824">
            <wp:extent cx="74295" cy="74295"/>
            <wp:effectExtent l="0" t="0" r="1905" b="1905"/>
            <wp:docPr id="44363" name="Picture 4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r>
        <w:rPr>
          <w:i/>
          <w:shd w:val="clear" w:color="auto" w:fill="BFBFBF"/>
        </w:rPr>
        <w:t xml:space="preserve"> </w:t>
      </w:r>
      <w:hyperlink w:anchor="_MsgRqHdr/MsgRsHdr" w:history="1">
        <w:r w:rsidR="00D617C7">
          <w:rPr>
            <w:rStyle w:val="Hyperlink"/>
            <w:shd w:val="clear" w:color="auto" w:fill="BFBFBF"/>
          </w:rPr>
          <w:t>MsgRqHdr_CType</w:t>
        </w:r>
      </w:hyperlink>
    </w:p>
    <w:p w14:paraId="6135598D" w14:textId="77777777" w:rsidR="00586B5A" w:rsidRDefault="00586B5A" w:rsidP="00586B5A">
      <w:pPr>
        <w:spacing w:after="244" w:line="259" w:lineRule="auto"/>
        <w:ind w:left="-5"/>
        <w:rPr>
          <w:i/>
          <w:shd w:val="clear" w:color="auto" w:fill="BFBFBF"/>
        </w:rPr>
      </w:pPr>
      <w:r>
        <w:rPr>
          <w:noProof/>
        </w:rPr>
        <w:drawing>
          <wp:inline distT="0" distB="0" distL="0" distR="0" wp14:anchorId="1C21A37D" wp14:editId="5189A570">
            <wp:extent cx="76200" cy="76200"/>
            <wp:effectExtent l="0" t="0" r="0" b="0"/>
            <wp:docPr id="42586" name="Picture 4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laimModInfo_CType</w:t>
      </w:r>
    </w:p>
    <w:p w14:paraId="56B95AAA" w14:textId="77777777" w:rsidR="00586B5A" w:rsidRDefault="00586B5A" w:rsidP="00586B5A">
      <w:pPr>
        <w:spacing w:after="244" w:line="259" w:lineRule="auto"/>
        <w:ind w:left="-5"/>
        <w:rPr>
          <w:i/>
          <w:shd w:val="clear" w:color="auto" w:fill="BFBFBF"/>
        </w:rPr>
      </w:pPr>
      <w:r>
        <w:rPr>
          <w:noProof/>
        </w:rPr>
        <w:drawing>
          <wp:inline distT="0" distB="0" distL="0" distR="0" wp14:anchorId="289C87EA" wp14:editId="1816E7C3">
            <wp:extent cx="76200" cy="76200"/>
            <wp:effectExtent l="0" t="0" r="0" b="0"/>
            <wp:docPr id="42587" name="Picture 4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RlsModInfo_CType</w:t>
      </w:r>
    </w:p>
    <w:p w14:paraId="1FD80539" w14:textId="77777777" w:rsidR="00586B5A" w:rsidRDefault="00586B5A" w:rsidP="00586B5A">
      <w:pPr>
        <w:spacing w:after="244" w:line="259" w:lineRule="auto"/>
        <w:ind w:left="-5"/>
        <w:rPr>
          <w:i/>
          <w:shd w:val="clear" w:color="auto" w:fill="BFBFBF"/>
        </w:rPr>
      </w:pPr>
      <w:r>
        <w:rPr>
          <w:noProof/>
        </w:rPr>
        <w:drawing>
          <wp:inline distT="0" distB="0" distL="0" distR="0" wp14:anchorId="41C5EFD1" wp14:editId="618E05CE">
            <wp:extent cx="76200" cy="76200"/>
            <wp:effectExtent l="0" t="0" r="0" b="0"/>
            <wp:docPr id="44352" name="Picture 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rnsitnModInfo_CType</w:t>
      </w:r>
    </w:p>
    <w:p w14:paraId="3D4D30E7" w14:textId="77777777" w:rsidR="00586B5A" w:rsidRDefault="00586B5A" w:rsidP="00586B5A">
      <w:pPr>
        <w:spacing w:after="244" w:line="259" w:lineRule="auto"/>
        <w:ind w:left="-5"/>
        <w:rPr>
          <w:i/>
          <w:shd w:val="clear" w:color="auto" w:fill="BFBFBF"/>
        </w:rPr>
      </w:pPr>
      <w:r>
        <w:rPr>
          <w:noProof/>
        </w:rPr>
        <w:drawing>
          <wp:inline distT="0" distB="0" distL="0" distR="0" wp14:anchorId="2081AAB8" wp14:editId="297F2A7D">
            <wp:extent cx="76200" cy="76200"/>
            <wp:effectExtent l="0" t="0" r="0" b="0"/>
            <wp:docPr id="44354" name="Picture 4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BalModInfo_CType</w:t>
      </w:r>
    </w:p>
    <w:p w14:paraId="39743144" w14:textId="78168AFA" w:rsidR="00586B5A" w:rsidRDefault="00586B5A" w:rsidP="00586B5A">
      <w:pPr>
        <w:spacing w:after="244" w:line="259" w:lineRule="auto"/>
        <w:ind w:left="-5"/>
        <w:rPr>
          <w:i/>
          <w:shd w:val="clear" w:color="auto" w:fill="BFBFBF"/>
        </w:rPr>
      </w:pPr>
      <w:r>
        <w:rPr>
          <w:noProof/>
        </w:rPr>
        <w:drawing>
          <wp:inline distT="0" distB="0" distL="0" distR="0" wp14:anchorId="0E8DC87E" wp14:editId="70513D65">
            <wp:extent cx="76200" cy="76200"/>
            <wp:effectExtent l="0" t="0" r="0" b="0"/>
            <wp:docPr id="44355" name="Picture 4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ModRmkArray_AType</w:t>
      </w:r>
    </w:p>
    <w:p w14:paraId="3992E328" w14:textId="77777777" w:rsidR="00586B5A" w:rsidRDefault="00586B5A" w:rsidP="00586B5A">
      <w:pPr>
        <w:spacing w:after="244" w:line="259" w:lineRule="auto"/>
        <w:ind w:left="-5"/>
      </w:pPr>
      <w:r>
        <w:rPr>
          <w:noProof/>
        </w:rPr>
        <w:lastRenderedPageBreak/>
        <w:drawing>
          <wp:inline distT="0" distB="0" distL="0" distR="0" wp14:anchorId="77AD51A9" wp14:editId="141A99C6">
            <wp:extent cx="4113448" cy="3646967"/>
            <wp:effectExtent l="0" t="0" r="1905" b="0"/>
            <wp:docPr id="44356" name="Picture 4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3684" cy="3664908"/>
                    </a:xfrm>
                    <a:prstGeom prst="rect">
                      <a:avLst/>
                    </a:prstGeom>
                  </pic:spPr>
                </pic:pic>
              </a:graphicData>
            </a:graphic>
          </wp:inline>
        </w:drawing>
      </w:r>
    </w:p>
    <w:p w14:paraId="53214D1F" w14:textId="77777777" w:rsidR="00586B5A" w:rsidRPr="00266B82" w:rsidRDefault="00586B5A" w:rsidP="00586B5A">
      <w:pPr>
        <w:pStyle w:val="Heading5"/>
      </w:pPr>
      <w:r w:rsidRPr="00266B82">
        <w:t>Simple Elements</w:t>
      </w:r>
    </w:p>
    <w:p w14:paraId="3F988510" w14:textId="77777777" w:rsidR="00586B5A" w:rsidRDefault="00586B5A" w:rsidP="00586B5A">
      <w:pPr>
        <w:ind w:left="-5" w:right="198"/>
      </w:pPr>
      <w:r>
        <w:t>The following simple elements are contained within this message.</w:t>
      </w:r>
    </w:p>
    <w:p w14:paraId="593598BE" w14:textId="77777777" w:rsidR="00586B5A" w:rsidRPr="00793A05" w:rsidRDefault="00586B5A" w:rsidP="00586B5A">
      <w:pPr>
        <w:spacing w:after="3" w:line="262" w:lineRule="auto"/>
        <w:ind w:left="0" w:right="202" w:hanging="14"/>
        <w:rPr>
          <w:b/>
        </w:rPr>
      </w:pPr>
      <w:r>
        <w:rPr>
          <w:b/>
        </w:rPr>
        <w:t>DrwActType</w:t>
      </w:r>
    </w:p>
    <w:p w14:paraId="78319A5F" w14:textId="5283C818" w:rsidR="00586B5A" w:rsidRDefault="00586B5A" w:rsidP="00586B5A">
      <w:pPr>
        <w:spacing w:line="262" w:lineRule="auto"/>
        <w:ind w:left="0" w:right="202" w:hanging="14"/>
      </w:pPr>
      <w:r>
        <w:t xml:space="preserve">This is the type of drawer activity. </w:t>
      </w:r>
      <w:r w:rsidR="00733443">
        <w:t>This is a required field.</w:t>
      </w:r>
    </w:p>
    <w:p w14:paraId="57CA8E38" w14:textId="17487A2D" w:rsidR="00846D86" w:rsidRDefault="00586B5A" w:rsidP="00586B5A">
      <w:pPr>
        <w:spacing w:line="262" w:lineRule="auto"/>
        <w:ind w:left="0" w:right="202" w:hanging="14"/>
      </w:pPr>
      <w:r>
        <w:t>Valid values: Claim, Rls, Trnsitn, Bal</w:t>
      </w:r>
    </w:p>
    <w:p w14:paraId="5F125CD6" w14:textId="77777777" w:rsidR="00586B5A" w:rsidRPr="00266B82" w:rsidRDefault="00586B5A" w:rsidP="00586B5A">
      <w:pPr>
        <w:pStyle w:val="Heading3"/>
      </w:pPr>
      <w:bookmarkStart w:id="167" w:name="_Toc510097145"/>
      <w:r>
        <w:t>ClaimModInfo</w:t>
      </w:r>
      <w:r w:rsidRPr="00266B82">
        <w:t>_</w:t>
      </w:r>
      <w:r>
        <w:t>C</w:t>
      </w:r>
      <w:r w:rsidRPr="00266B82">
        <w:t>Type</w:t>
      </w:r>
      <w:bookmarkEnd w:id="167"/>
      <w:r w:rsidRPr="00266B82">
        <w:t xml:space="preserve"> </w:t>
      </w:r>
    </w:p>
    <w:p w14:paraId="5E8053C2" w14:textId="29E0C7B9" w:rsidR="00586B5A" w:rsidRDefault="00586B5A" w:rsidP="00586B5A">
      <w:pPr>
        <w:spacing w:after="112" w:line="259" w:lineRule="auto"/>
        <w:ind w:left="-5"/>
      </w:pPr>
      <w:r>
        <w:rPr>
          <w:i/>
          <w:shd w:val="clear" w:color="auto" w:fill="BFBFBF"/>
        </w:rPr>
        <w:t>ClaimModInfo_C</w:t>
      </w:r>
      <w:r w:rsidRPr="00AE6505">
        <w:rPr>
          <w:i/>
          <w:shd w:val="clear" w:color="auto" w:fill="BFBFBF"/>
        </w:rPr>
        <w:t>Type</w:t>
      </w:r>
      <w:r>
        <w:t xml:space="preserve"> is a message </w:t>
      </w:r>
      <w:r>
        <w:rPr>
          <w:i/>
          <w:shd w:val="clear" w:color="auto" w:fill="BFBFBF"/>
        </w:rPr>
        <w:t>CType</w:t>
      </w:r>
      <w:r>
        <w:t xml:space="preserve"> element.</w:t>
      </w:r>
      <w:r w:rsidR="0019393C">
        <w:t xml:space="preserve">  The ClaimModInfo complex is to get the information to claim a drawer when a user signs in to keep anyone else from being able to sign in.</w:t>
      </w:r>
    </w:p>
    <w:p w14:paraId="7C1A2765" w14:textId="77777777" w:rsidR="00586B5A" w:rsidRDefault="00586B5A" w:rsidP="00586B5A">
      <w:pPr>
        <w:ind w:right="198"/>
      </w:pPr>
      <w:r>
        <w:rPr>
          <w:noProof/>
        </w:rPr>
        <w:drawing>
          <wp:inline distT="0" distB="0" distL="0" distR="0" wp14:anchorId="01F60E56" wp14:editId="57909E8E">
            <wp:extent cx="4133333" cy="2485714"/>
            <wp:effectExtent l="0" t="0" r="635" b="0"/>
            <wp:docPr id="44358" name="Picture 4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3333" cy="2485714"/>
                    </a:xfrm>
                    <a:prstGeom prst="rect">
                      <a:avLst/>
                    </a:prstGeom>
                  </pic:spPr>
                </pic:pic>
              </a:graphicData>
            </a:graphic>
          </wp:inline>
        </w:drawing>
      </w:r>
    </w:p>
    <w:p w14:paraId="12663971" w14:textId="77777777" w:rsidR="00586B5A" w:rsidRPr="00266B82" w:rsidRDefault="00586B5A" w:rsidP="00586B5A">
      <w:pPr>
        <w:pStyle w:val="Heading5"/>
      </w:pPr>
      <w:r w:rsidRPr="00266B82">
        <w:lastRenderedPageBreak/>
        <w:t>Simple Elements</w:t>
      </w:r>
    </w:p>
    <w:p w14:paraId="76B65F51" w14:textId="77777777" w:rsidR="00586B5A" w:rsidRDefault="00586B5A" w:rsidP="00586B5A">
      <w:pPr>
        <w:ind w:left="-5" w:right="198"/>
      </w:pPr>
      <w:r>
        <w:t>The following simple elements are contained within this message.</w:t>
      </w:r>
    </w:p>
    <w:p w14:paraId="4D739A44" w14:textId="77777777" w:rsidR="00586B5A" w:rsidRPr="00793A05" w:rsidRDefault="00586B5A" w:rsidP="00586B5A">
      <w:pPr>
        <w:spacing w:after="3" w:line="262" w:lineRule="auto"/>
        <w:ind w:left="0" w:right="202" w:hanging="14"/>
        <w:rPr>
          <w:b/>
        </w:rPr>
      </w:pPr>
      <w:r>
        <w:rPr>
          <w:b/>
        </w:rPr>
        <w:t>TellerDrwId</w:t>
      </w:r>
    </w:p>
    <w:p w14:paraId="66F1F5A6" w14:textId="24A01FF4" w:rsidR="00586B5A" w:rsidRDefault="00586B5A" w:rsidP="00586B5A">
      <w:pPr>
        <w:spacing w:line="262" w:lineRule="auto"/>
        <w:ind w:left="0" w:right="202" w:hanging="14"/>
      </w:pPr>
      <w:r>
        <w:t>Teller drawer number.</w:t>
      </w:r>
      <w:r w:rsidR="00733443">
        <w:t xml:space="preserve"> This is a required field. </w:t>
      </w:r>
    </w:p>
    <w:p w14:paraId="6B69BE10" w14:textId="77777777" w:rsidR="00586B5A" w:rsidRDefault="00586B5A" w:rsidP="00586B5A">
      <w:pPr>
        <w:spacing w:line="262" w:lineRule="auto"/>
        <w:ind w:left="0" w:right="202" w:hanging="14"/>
      </w:pPr>
      <w:r>
        <w:t xml:space="preserve">Valid values: blank, 5 </w:t>
      </w:r>
      <w:proofErr w:type="gramStart"/>
      <w:r>
        <w:t>digit</w:t>
      </w:r>
      <w:proofErr w:type="gramEnd"/>
      <w:r>
        <w:t xml:space="preserve"> numeric</w:t>
      </w:r>
    </w:p>
    <w:p w14:paraId="52AD6712" w14:textId="77777777" w:rsidR="00586B5A" w:rsidRPr="00793A05" w:rsidRDefault="00586B5A" w:rsidP="00586B5A">
      <w:pPr>
        <w:spacing w:after="3" w:line="262" w:lineRule="auto"/>
        <w:ind w:left="0" w:right="202" w:hanging="14"/>
        <w:rPr>
          <w:b/>
        </w:rPr>
      </w:pPr>
      <w:r>
        <w:rPr>
          <w:b/>
        </w:rPr>
        <w:t>TellerUsrId</w:t>
      </w:r>
    </w:p>
    <w:p w14:paraId="6157EFBC" w14:textId="77777777" w:rsidR="00586B5A" w:rsidRDefault="00586B5A" w:rsidP="00586B5A">
      <w:pPr>
        <w:spacing w:line="262" w:lineRule="auto"/>
        <w:ind w:left="0" w:right="202" w:hanging="14"/>
      </w:pPr>
      <w:r>
        <w:t xml:space="preserve">User Id of the user currently signed into the teller drawer. </w:t>
      </w:r>
    </w:p>
    <w:p w14:paraId="0594E31B" w14:textId="77777777" w:rsidR="00586B5A" w:rsidRDefault="00586B5A" w:rsidP="00586B5A">
      <w:pPr>
        <w:spacing w:line="262" w:lineRule="auto"/>
        <w:ind w:left="0" w:right="202" w:hanging="14"/>
      </w:pPr>
      <w:r>
        <w:t xml:space="preserve">Valid values: blank, </w:t>
      </w:r>
      <w:proofErr w:type="gramStart"/>
      <w:r>
        <w:t>24 character</w:t>
      </w:r>
      <w:proofErr w:type="gramEnd"/>
      <w:r>
        <w:t xml:space="preserve"> alpha-numeric</w:t>
      </w:r>
    </w:p>
    <w:p w14:paraId="3BD93430" w14:textId="77777777" w:rsidR="00586B5A" w:rsidRDefault="00586B5A" w:rsidP="00586B5A">
      <w:pPr>
        <w:spacing w:after="3" w:line="265" w:lineRule="auto"/>
        <w:ind w:left="-5"/>
      </w:pPr>
      <w:r>
        <w:rPr>
          <w:b/>
        </w:rPr>
        <w:t>TellerBusDt</w:t>
      </w:r>
    </w:p>
    <w:p w14:paraId="16B3E3D1" w14:textId="77EA46DB" w:rsidR="00586B5A" w:rsidRDefault="00586B5A" w:rsidP="00586B5A">
      <w:pPr>
        <w:spacing w:line="262" w:lineRule="auto"/>
        <w:ind w:left="0" w:right="202" w:hanging="14"/>
      </w:pPr>
      <w:r>
        <w:t>Business (Processing) da</w:t>
      </w:r>
      <w:r w:rsidR="003D1F43">
        <w:t xml:space="preserve">te of the drawer. </w:t>
      </w:r>
      <w:r w:rsidRPr="004517A3">
        <w:t xml:space="preserve"> </w:t>
      </w:r>
    </w:p>
    <w:p w14:paraId="0E377C41" w14:textId="77777777" w:rsidR="00586B5A" w:rsidRDefault="00586B5A" w:rsidP="00586B5A">
      <w:pPr>
        <w:spacing w:after="236" w:line="262" w:lineRule="auto"/>
        <w:ind w:left="0" w:right="202" w:hanging="14"/>
      </w:pPr>
      <w:r>
        <w:t>Valid Values: Business date in MM-DD-YYYY format</w:t>
      </w:r>
    </w:p>
    <w:p w14:paraId="01A68D5A" w14:textId="77777777" w:rsidR="00586B5A" w:rsidRPr="00266B82" w:rsidRDefault="00586B5A" w:rsidP="0019393C">
      <w:pPr>
        <w:pStyle w:val="Heading3"/>
        <w:ind w:left="0" w:firstLine="0"/>
      </w:pPr>
      <w:bookmarkStart w:id="168" w:name="_Toc510097146"/>
      <w:r>
        <w:t>RlsModInfo</w:t>
      </w:r>
      <w:r w:rsidRPr="00266B82">
        <w:t>_</w:t>
      </w:r>
      <w:r>
        <w:t>C</w:t>
      </w:r>
      <w:r w:rsidRPr="00266B82">
        <w:t>Type</w:t>
      </w:r>
      <w:bookmarkEnd w:id="168"/>
      <w:r w:rsidRPr="00266B82">
        <w:t xml:space="preserve"> </w:t>
      </w:r>
    </w:p>
    <w:p w14:paraId="6D8970F6" w14:textId="618CBF4B" w:rsidR="00586B5A" w:rsidRDefault="00586B5A" w:rsidP="00586B5A">
      <w:pPr>
        <w:spacing w:after="112" w:line="259" w:lineRule="auto"/>
        <w:ind w:left="-5"/>
      </w:pPr>
      <w:r>
        <w:rPr>
          <w:i/>
          <w:shd w:val="clear" w:color="auto" w:fill="BFBFBF"/>
        </w:rPr>
        <w:t>RlsModInfo_C</w:t>
      </w:r>
      <w:r w:rsidRPr="00AE6505">
        <w:rPr>
          <w:i/>
          <w:shd w:val="clear" w:color="auto" w:fill="BFBFBF"/>
        </w:rPr>
        <w:t>Type</w:t>
      </w:r>
      <w:r>
        <w:t xml:space="preserve"> is a message </w:t>
      </w:r>
      <w:r>
        <w:rPr>
          <w:i/>
          <w:shd w:val="clear" w:color="auto" w:fill="BFBFBF"/>
        </w:rPr>
        <w:t>CType</w:t>
      </w:r>
      <w:r>
        <w:t xml:space="preserve"> element.</w:t>
      </w:r>
      <w:r w:rsidR="0019393C">
        <w:t xml:space="preserve"> The RlsModInfo complex will release a previously claimed drawer when a user signs out of the drawer.</w:t>
      </w:r>
    </w:p>
    <w:p w14:paraId="4CBF8135" w14:textId="77777777" w:rsidR="00586B5A" w:rsidRDefault="00586B5A" w:rsidP="00586B5A">
      <w:pPr>
        <w:ind w:right="198"/>
      </w:pPr>
      <w:r>
        <w:rPr>
          <w:noProof/>
        </w:rPr>
        <w:drawing>
          <wp:inline distT="0" distB="0" distL="0" distR="0" wp14:anchorId="621F98F5" wp14:editId="713BEB02">
            <wp:extent cx="4000000" cy="2466667"/>
            <wp:effectExtent l="0" t="0" r="635" b="0"/>
            <wp:docPr id="44359" name="Picture 4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000" cy="2466667"/>
                    </a:xfrm>
                    <a:prstGeom prst="rect">
                      <a:avLst/>
                    </a:prstGeom>
                  </pic:spPr>
                </pic:pic>
              </a:graphicData>
            </a:graphic>
          </wp:inline>
        </w:drawing>
      </w:r>
    </w:p>
    <w:p w14:paraId="69CCAC96" w14:textId="77777777" w:rsidR="00586B5A" w:rsidRPr="00266B82" w:rsidRDefault="00586B5A" w:rsidP="00586B5A">
      <w:pPr>
        <w:pStyle w:val="Heading5"/>
      </w:pPr>
      <w:r w:rsidRPr="00266B82">
        <w:t>Simple Elements</w:t>
      </w:r>
    </w:p>
    <w:p w14:paraId="6C05EAA1" w14:textId="77777777" w:rsidR="00586B5A" w:rsidRDefault="00586B5A" w:rsidP="00586B5A">
      <w:pPr>
        <w:ind w:left="-5" w:right="198"/>
      </w:pPr>
      <w:r>
        <w:t>The following simple elements are contained within this message.</w:t>
      </w:r>
    </w:p>
    <w:p w14:paraId="3A071128" w14:textId="77777777" w:rsidR="00586B5A" w:rsidRPr="00793A05" w:rsidRDefault="00586B5A" w:rsidP="00586B5A">
      <w:pPr>
        <w:spacing w:after="3" w:line="262" w:lineRule="auto"/>
        <w:ind w:left="0" w:right="202" w:hanging="14"/>
        <w:rPr>
          <w:b/>
        </w:rPr>
      </w:pPr>
      <w:r>
        <w:rPr>
          <w:b/>
        </w:rPr>
        <w:t>TellerDrwId</w:t>
      </w:r>
    </w:p>
    <w:p w14:paraId="3C2A104F" w14:textId="2DF6A850" w:rsidR="00586B5A" w:rsidRDefault="00586B5A" w:rsidP="00586B5A">
      <w:pPr>
        <w:spacing w:line="262" w:lineRule="auto"/>
        <w:ind w:left="0" w:right="202" w:hanging="14"/>
      </w:pPr>
      <w:r>
        <w:t>Teller drawer number.</w:t>
      </w:r>
      <w:r w:rsidR="00733443">
        <w:t xml:space="preserve"> This is a required field.</w:t>
      </w:r>
    </w:p>
    <w:p w14:paraId="34C08C4E" w14:textId="77777777" w:rsidR="00586B5A" w:rsidRDefault="00586B5A" w:rsidP="00586B5A">
      <w:pPr>
        <w:spacing w:line="262" w:lineRule="auto"/>
        <w:ind w:left="0" w:right="202" w:hanging="14"/>
      </w:pPr>
      <w:r>
        <w:t xml:space="preserve">Valid values: blank, 5 </w:t>
      </w:r>
      <w:proofErr w:type="gramStart"/>
      <w:r>
        <w:t>digit</w:t>
      </w:r>
      <w:proofErr w:type="gramEnd"/>
      <w:r>
        <w:t xml:space="preserve"> numeric</w:t>
      </w:r>
    </w:p>
    <w:p w14:paraId="59D34B80" w14:textId="77777777" w:rsidR="00586B5A" w:rsidRPr="00793A05" w:rsidRDefault="00586B5A" w:rsidP="00586B5A">
      <w:pPr>
        <w:spacing w:after="3" w:line="262" w:lineRule="auto"/>
        <w:ind w:left="0" w:right="202" w:hanging="14"/>
        <w:rPr>
          <w:b/>
        </w:rPr>
      </w:pPr>
      <w:r>
        <w:rPr>
          <w:b/>
        </w:rPr>
        <w:t>TellerUsrId</w:t>
      </w:r>
    </w:p>
    <w:p w14:paraId="1A044C10" w14:textId="77777777" w:rsidR="00586B5A" w:rsidRDefault="00586B5A" w:rsidP="00586B5A">
      <w:pPr>
        <w:spacing w:line="262" w:lineRule="auto"/>
        <w:ind w:left="0" w:right="202" w:hanging="14"/>
      </w:pPr>
      <w:r>
        <w:t xml:space="preserve">User Id of the user currently signed into the teller drawer. </w:t>
      </w:r>
    </w:p>
    <w:p w14:paraId="31E6BE22" w14:textId="77777777" w:rsidR="00586B5A" w:rsidRDefault="00586B5A" w:rsidP="00586B5A">
      <w:pPr>
        <w:spacing w:line="262" w:lineRule="auto"/>
        <w:ind w:left="0" w:right="202" w:hanging="14"/>
      </w:pPr>
      <w:r>
        <w:t xml:space="preserve">Valid values: blank, </w:t>
      </w:r>
      <w:proofErr w:type="gramStart"/>
      <w:r>
        <w:t>24 character</w:t>
      </w:r>
      <w:proofErr w:type="gramEnd"/>
      <w:r>
        <w:t xml:space="preserve"> alpha-numeric</w:t>
      </w:r>
    </w:p>
    <w:p w14:paraId="7C18DA4A" w14:textId="77777777" w:rsidR="00586B5A" w:rsidRDefault="00586B5A" w:rsidP="00586B5A">
      <w:pPr>
        <w:spacing w:after="3" w:line="265" w:lineRule="auto"/>
        <w:ind w:left="-5"/>
      </w:pPr>
      <w:r>
        <w:rPr>
          <w:b/>
        </w:rPr>
        <w:t>TellerBusDt</w:t>
      </w:r>
    </w:p>
    <w:p w14:paraId="607B5512" w14:textId="1614CAD0" w:rsidR="00586B5A" w:rsidRDefault="00586B5A" w:rsidP="00586B5A">
      <w:pPr>
        <w:spacing w:line="262" w:lineRule="auto"/>
        <w:ind w:left="0" w:right="202" w:hanging="14"/>
      </w:pPr>
      <w:r>
        <w:t xml:space="preserve">Business </w:t>
      </w:r>
      <w:r w:rsidR="003D1F43">
        <w:t xml:space="preserve">(Processing) date of the drawer. </w:t>
      </w:r>
    </w:p>
    <w:p w14:paraId="767B8E0B" w14:textId="1432F2D3" w:rsidR="00586B5A" w:rsidRDefault="00586B5A" w:rsidP="00586B5A">
      <w:pPr>
        <w:spacing w:after="236" w:line="262" w:lineRule="auto"/>
        <w:ind w:left="0" w:right="202" w:hanging="14"/>
      </w:pPr>
      <w:r>
        <w:t>Valid Values: Business date in MM-DD-YYYY format</w:t>
      </w:r>
    </w:p>
    <w:p w14:paraId="7D053B85" w14:textId="5E0067E2" w:rsidR="00586B5A" w:rsidRPr="00266B82" w:rsidRDefault="00586B5A" w:rsidP="0019393C">
      <w:pPr>
        <w:pStyle w:val="Heading3"/>
        <w:ind w:left="0" w:firstLine="0"/>
      </w:pPr>
      <w:bookmarkStart w:id="169" w:name="_Toc510097147"/>
      <w:r>
        <w:lastRenderedPageBreak/>
        <w:t>TrnsitnModInfo</w:t>
      </w:r>
      <w:r w:rsidRPr="00266B82">
        <w:t>_</w:t>
      </w:r>
      <w:r>
        <w:t>C</w:t>
      </w:r>
      <w:r w:rsidRPr="00266B82">
        <w:t>Type</w:t>
      </w:r>
      <w:bookmarkEnd w:id="169"/>
      <w:r w:rsidRPr="00266B82">
        <w:t xml:space="preserve"> </w:t>
      </w:r>
    </w:p>
    <w:p w14:paraId="4CC96383" w14:textId="38CCDC31" w:rsidR="00586B5A" w:rsidRDefault="00586B5A" w:rsidP="00586B5A">
      <w:pPr>
        <w:spacing w:after="112" w:line="259" w:lineRule="auto"/>
        <w:ind w:left="-5"/>
      </w:pPr>
      <w:r>
        <w:rPr>
          <w:i/>
          <w:shd w:val="clear" w:color="auto" w:fill="BFBFBF"/>
        </w:rPr>
        <w:t>TrnsitnModInfo_C</w:t>
      </w:r>
      <w:r w:rsidRPr="00AE6505">
        <w:rPr>
          <w:i/>
          <w:shd w:val="clear" w:color="auto" w:fill="BFBFBF"/>
        </w:rPr>
        <w:t>Type</w:t>
      </w:r>
      <w:r>
        <w:t xml:space="preserve"> is a message </w:t>
      </w:r>
      <w:r>
        <w:rPr>
          <w:i/>
          <w:shd w:val="clear" w:color="auto" w:fill="BFBFBF"/>
        </w:rPr>
        <w:t>CType</w:t>
      </w:r>
      <w:r>
        <w:t xml:space="preserve"> element.</w:t>
      </w:r>
      <w:r w:rsidR="0019393C">
        <w:t xml:space="preserve">  The TrnsitnModInfo complex will allow a user to transition the drawer, and will store the transition totals as well as the timestamp and over/short totals.</w:t>
      </w:r>
    </w:p>
    <w:p w14:paraId="64FB7EB7" w14:textId="77777777" w:rsidR="00586B5A" w:rsidRDefault="00586B5A" w:rsidP="00586B5A">
      <w:pPr>
        <w:ind w:right="198"/>
      </w:pPr>
      <w:r>
        <w:rPr>
          <w:noProof/>
        </w:rPr>
        <w:drawing>
          <wp:inline distT="0" distB="0" distL="0" distR="0" wp14:anchorId="22B39D2C" wp14:editId="5FA154C2">
            <wp:extent cx="4228571" cy="3742857"/>
            <wp:effectExtent l="0" t="0" r="635" b="0"/>
            <wp:docPr id="44360" name="Picture 4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8571" cy="3742857"/>
                    </a:xfrm>
                    <a:prstGeom prst="rect">
                      <a:avLst/>
                    </a:prstGeom>
                  </pic:spPr>
                </pic:pic>
              </a:graphicData>
            </a:graphic>
          </wp:inline>
        </w:drawing>
      </w:r>
    </w:p>
    <w:p w14:paraId="1F39226D" w14:textId="77777777" w:rsidR="00586B5A" w:rsidRPr="00266B82" w:rsidRDefault="00586B5A" w:rsidP="00586B5A">
      <w:pPr>
        <w:pStyle w:val="Heading5"/>
      </w:pPr>
      <w:r w:rsidRPr="00266B82">
        <w:t>Simple Elements</w:t>
      </w:r>
    </w:p>
    <w:p w14:paraId="6DEA714F" w14:textId="77777777" w:rsidR="00586B5A" w:rsidRDefault="00586B5A" w:rsidP="00586B5A">
      <w:pPr>
        <w:ind w:left="-5" w:right="198"/>
      </w:pPr>
      <w:r>
        <w:t>The following simple elements are contained within this message.</w:t>
      </w:r>
    </w:p>
    <w:p w14:paraId="5609C900" w14:textId="77777777" w:rsidR="00586B5A" w:rsidRPr="00793A05" w:rsidRDefault="00586B5A" w:rsidP="00586B5A">
      <w:pPr>
        <w:spacing w:after="3" w:line="262" w:lineRule="auto"/>
        <w:ind w:left="0" w:right="202" w:hanging="14"/>
        <w:rPr>
          <w:b/>
        </w:rPr>
      </w:pPr>
      <w:r>
        <w:rPr>
          <w:b/>
        </w:rPr>
        <w:t>TellerDrwId</w:t>
      </w:r>
    </w:p>
    <w:p w14:paraId="5070F504" w14:textId="6AA3C247" w:rsidR="00586B5A" w:rsidRDefault="00586B5A" w:rsidP="00586B5A">
      <w:pPr>
        <w:spacing w:line="262" w:lineRule="auto"/>
        <w:ind w:left="0" w:right="202" w:hanging="14"/>
      </w:pPr>
      <w:r>
        <w:t>Teller drawer number.</w:t>
      </w:r>
      <w:r w:rsidR="00733443">
        <w:t xml:space="preserve">  This is a required field. </w:t>
      </w:r>
    </w:p>
    <w:p w14:paraId="18748980" w14:textId="77777777" w:rsidR="00586B5A" w:rsidRDefault="00586B5A" w:rsidP="00586B5A">
      <w:pPr>
        <w:spacing w:line="262" w:lineRule="auto"/>
        <w:ind w:left="0" w:right="202" w:hanging="14"/>
      </w:pPr>
      <w:r>
        <w:t xml:space="preserve">Valid values: blank, 5 </w:t>
      </w:r>
      <w:proofErr w:type="gramStart"/>
      <w:r>
        <w:t>digit</w:t>
      </w:r>
      <w:proofErr w:type="gramEnd"/>
      <w:r>
        <w:t xml:space="preserve"> numeric</w:t>
      </w:r>
    </w:p>
    <w:p w14:paraId="49CBAE52" w14:textId="77777777" w:rsidR="00586B5A" w:rsidRPr="00793A05" w:rsidRDefault="00586B5A" w:rsidP="00586B5A">
      <w:pPr>
        <w:spacing w:after="3" w:line="262" w:lineRule="auto"/>
        <w:ind w:left="0" w:right="202" w:hanging="14"/>
        <w:rPr>
          <w:b/>
        </w:rPr>
      </w:pPr>
      <w:r>
        <w:rPr>
          <w:b/>
        </w:rPr>
        <w:t>TellerUsrId</w:t>
      </w:r>
    </w:p>
    <w:p w14:paraId="25EB49D2" w14:textId="77777777" w:rsidR="00586B5A" w:rsidRDefault="00586B5A" w:rsidP="00586B5A">
      <w:pPr>
        <w:spacing w:line="262" w:lineRule="auto"/>
        <w:ind w:left="0" w:right="202" w:hanging="14"/>
      </w:pPr>
      <w:r>
        <w:t xml:space="preserve">User Id of the user currently signed into the teller drawer. </w:t>
      </w:r>
    </w:p>
    <w:p w14:paraId="4E7BC273" w14:textId="77777777" w:rsidR="00586B5A" w:rsidRDefault="00586B5A" w:rsidP="00586B5A">
      <w:pPr>
        <w:spacing w:line="262" w:lineRule="auto"/>
        <w:ind w:left="0" w:right="202" w:hanging="14"/>
      </w:pPr>
      <w:r>
        <w:t xml:space="preserve">Valid values: blank, </w:t>
      </w:r>
      <w:proofErr w:type="gramStart"/>
      <w:r>
        <w:t>24 character</w:t>
      </w:r>
      <w:proofErr w:type="gramEnd"/>
      <w:r>
        <w:t xml:space="preserve"> alpha-numeric</w:t>
      </w:r>
    </w:p>
    <w:p w14:paraId="7CDF825A" w14:textId="77777777" w:rsidR="00586B5A" w:rsidRDefault="00586B5A" w:rsidP="00586B5A">
      <w:pPr>
        <w:spacing w:after="3" w:line="265" w:lineRule="auto"/>
        <w:ind w:left="-5"/>
      </w:pPr>
      <w:r>
        <w:rPr>
          <w:b/>
        </w:rPr>
        <w:t>TellerBusDt</w:t>
      </w:r>
    </w:p>
    <w:p w14:paraId="2598A8F7" w14:textId="515AC457" w:rsidR="00586B5A" w:rsidRDefault="00586B5A" w:rsidP="00586B5A">
      <w:pPr>
        <w:spacing w:line="262" w:lineRule="auto"/>
        <w:ind w:left="0" w:right="202" w:hanging="14"/>
      </w:pPr>
      <w:r>
        <w:t xml:space="preserve">Business </w:t>
      </w:r>
      <w:r w:rsidR="003D1F43">
        <w:t xml:space="preserve">(Processing) date of the drawer. </w:t>
      </w:r>
    </w:p>
    <w:p w14:paraId="6C96BF5B" w14:textId="77777777" w:rsidR="00586B5A" w:rsidRDefault="00586B5A" w:rsidP="00586B5A">
      <w:pPr>
        <w:spacing w:after="236" w:line="262" w:lineRule="auto"/>
        <w:ind w:left="0" w:right="202" w:hanging="14"/>
      </w:pPr>
      <w:r>
        <w:t>Valid Values: Business date in MM-DD-YYYY format</w:t>
      </w:r>
    </w:p>
    <w:p w14:paraId="6E37E5AA" w14:textId="77777777" w:rsidR="00586B5A" w:rsidRPr="00793A05" w:rsidRDefault="00586B5A" w:rsidP="00586B5A">
      <w:pPr>
        <w:spacing w:after="3" w:line="262" w:lineRule="auto"/>
        <w:ind w:left="0" w:right="202" w:hanging="14"/>
        <w:rPr>
          <w:b/>
        </w:rPr>
      </w:pPr>
      <w:r>
        <w:rPr>
          <w:b/>
        </w:rPr>
        <w:t>OvrAmt</w:t>
      </w:r>
    </w:p>
    <w:p w14:paraId="7172A244" w14:textId="77777777" w:rsidR="00586B5A" w:rsidRDefault="00586B5A" w:rsidP="00586B5A">
      <w:pPr>
        <w:spacing w:line="262" w:lineRule="auto"/>
        <w:ind w:left="0" w:right="202" w:hanging="14"/>
      </w:pPr>
      <w:r>
        <w:t>The overage amount of the drawer at transition.</w:t>
      </w:r>
    </w:p>
    <w:p w14:paraId="55C8001D" w14:textId="77777777" w:rsidR="00586B5A" w:rsidRDefault="00586B5A" w:rsidP="00586B5A">
      <w:pPr>
        <w:ind w:left="-5" w:right="198"/>
      </w:pPr>
      <w:r>
        <w:t>Valid Values: .00 to 999999999.99</w:t>
      </w:r>
    </w:p>
    <w:p w14:paraId="74B94AA6" w14:textId="77777777" w:rsidR="00586B5A" w:rsidRPr="00793A05" w:rsidRDefault="00586B5A" w:rsidP="00586B5A">
      <w:pPr>
        <w:spacing w:after="3" w:line="262" w:lineRule="auto"/>
        <w:ind w:left="0" w:right="202" w:hanging="14"/>
        <w:rPr>
          <w:b/>
        </w:rPr>
      </w:pPr>
      <w:r>
        <w:rPr>
          <w:b/>
        </w:rPr>
        <w:t>ShortAmt</w:t>
      </w:r>
    </w:p>
    <w:p w14:paraId="0371B4A6" w14:textId="77777777" w:rsidR="00586B5A" w:rsidRDefault="00586B5A" w:rsidP="00586B5A">
      <w:pPr>
        <w:spacing w:line="262" w:lineRule="auto"/>
        <w:ind w:left="0" w:right="202" w:hanging="14"/>
      </w:pPr>
      <w:r>
        <w:t>The shortage amount of the drawer at transition.</w:t>
      </w:r>
    </w:p>
    <w:p w14:paraId="22778502" w14:textId="50561903" w:rsidR="00846D86" w:rsidRDefault="00586B5A" w:rsidP="00586B5A">
      <w:pPr>
        <w:ind w:left="-5" w:right="198"/>
      </w:pPr>
      <w:r>
        <w:t>Valid Values: .00 to 999999999.99</w:t>
      </w:r>
    </w:p>
    <w:p w14:paraId="7EE178E9" w14:textId="77777777" w:rsidR="00586B5A" w:rsidRPr="00793A05" w:rsidRDefault="00586B5A" w:rsidP="00586B5A">
      <w:pPr>
        <w:spacing w:after="3" w:line="262" w:lineRule="auto"/>
        <w:ind w:left="0" w:right="202" w:hanging="14"/>
        <w:rPr>
          <w:b/>
        </w:rPr>
      </w:pPr>
      <w:r>
        <w:rPr>
          <w:b/>
        </w:rPr>
        <w:lastRenderedPageBreak/>
        <w:t>TrnsitnClsTime</w:t>
      </w:r>
    </w:p>
    <w:p w14:paraId="2AE87669" w14:textId="77777777" w:rsidR="00586B5A" w:rsidRDefault="00586B5A" w:rsidP="00586B5A">
      <w:pPr>
        <w:spacing w:line="262" w:lineRule="auto"/>
        <w:ind w:left="0" w:right="202" w:hanging="14"/>
      </w:pPr>
      <w:r>
        <w:t xml:space="preserve">The teller drawer transition closing time. </w:t>
      </w:r>
    </w:p>
    <w:p w14:paraId="3313660C" w14:textId="77777777" w:rsidR="00586B5A" w:rsidRDefault="00586B5A" w:rsidP="00586B5A">
      <w:pPr>
        <w:autoSpaceDE w:val="0"/>
        <w:autoSpaceDN w:val="0"/>
        <w:spacing w:after="0" w:line="240" w:lineRule="auto"/>
        <w:ind w:hanging="480"/>
        <w:rPr>
          <w:rFonts w:ascii="Segoe UI" w:hAnsi="Segoe UI" w:cs="Segoe UI"/>
          <w:szCs w:val="20"/>
        </w:rPr>
      </w:pPr>
      <w:r>
        <w:t xml:space="preserve">        Valid Values:</w:t>
      </w:r>
      <w:r w:rsidRPr="000827FA">
        <w:t xml:space="preserve"> </w:t>
      </w:r>
      <w:r>
        <w:t xml:space="preserve">Transition time in </w:t>
      </w:r>
      <w:r>
        <w:rPr>
          <w:rFonts w:ascii="Times New Roman" w:hAnsi="Times New Roman"/>
          <w:sz w:val="24"/>
          <w:szCs w:val="24"/>
        </w:rPr>
        <w:t>11:01:08.0000000-06:00</w:t>
      </w:r>
      <w:r>
        <w:rPr>
          <w:rFonts w:ascii="Segoe UI" w:hAnsi="Segoe UI" w:cs="Segoe UI"/>
          <w:szCs w:val="20"/>
        </w:rPr>
        <w:t xml:space="preserve"> </w:t>
      </w:r>
      <w:r w:rsidRPr="00424D5D">
        <w:rPr>
          <w:szCs w:val="20"/>
        </w:rPr>
        <w:t>format</w:t>
      </w:r>
      <w:r>
        <w:rPr>
          <w:rFonts w:ascii="Segoe UI" w:hAnsi="Segoe UI" w:cs="Segoe UI"/>
          <w:szCs w:val="20"/>
        </w:rPr>
        <w:t>.</w:t>
      </w:r>
    </w:p>
    <w:p w14:paraId="0A3EB447" w14:textId="77777777" w:rsidR="00586B5A" w:rsidRDefault="00586B5A" w:rsidP="00586B5A">
      <w:pPr>
        <w:spacing w:after="3" w:line="262" w:lineRule="auto"/>
        <w:ind w:left="0" w:right="202" w:hanging="14"/>
        <w:rPr>
          <w:b/>
        </w:rPr>
      </w:pPr>
    </w:p>
    <w:p w14:paraId="2296BA12" w14:textId="77777777" w:rsidR="00586B5A" w:rsidRPr="00793A05" w:rsidRDefault="00586B5A" w:rsidP="00586B5A">
      <w:pPr>
        <w:spacing w:after="3" w:line="262" w:lineRule="auto"/>
        <w:ind w:left="0" w:right="202" w:hanging="14"/>
        <w:rPr>
          <w:b/>
        </w:rPr>
      </w:pPr>
      <w:r>
        <w:rPr>
          <w:b/>
        </w:rPr>
        <w:t>TrnsitnClsDt</w:t>
      </w:r>
    </w:p>
    <w:p w14:paraId="0B6D19D0" w14:textId="77777777" w:rsidR="00586B5A" w:rsidRDefault="00586B5A" w:rsidP="00586B5A">
      <w:pPr>
        <w:spacing w:line="262" w:lineRule="auto"/>
        <w:ind w:left="0" w:right="202" w:hanging="14"/>
      </w:pPr>
      <w:r>
        <w:t xml:space="preserve">The teller drawer transition closing date. </w:t>
      </w:r>
    </w:p>
    <w:p w14:paraId="7383E8CC" w14:textId="77777777" w:rsidR="00586B5A" w:rsidRDefault="00586B5A" w:rsidP="00586B5A">
      <w:pPr>
        <w:ind w:left="-5" w:right="198"/>
      </w:pPr>
      <w:r>
        <w:t>Valid Values:</w:t>
      </w:r>
      <w:r w:rsidRPr="000827FA">
        <w:t xml:space="preserve"> </w:t>
      </w:r>
      <w:r>
        <w:t>Transition Date in YYYY-MM-DD format.</w:t>
      </w:r>
    </w:p>
    <w:p w14:paraId="2686C8B5" w14:textId="77777777" w:rsidR="00586B5A" w:rsidRPr="00266B82" w:rsidRDefault="00586B5A" w:rsidP="00586B5A">
      <w:pPr>
        <w:pStyle w:val="Heading3"/>
      </w:pPr>
      <w:bookmarkStart w:id="170" w:name="_Toc510097148"/>
      <w:r>
        <w:t>BalModInfo</w:t>
      </w:r>
      <w:r w:rsidRPr="00266B82">
        <w:t>_</w:t>
      </w:r>
      <w:r>
        <w:t>C</w:t>
      </w:r>
      <w:r w:rsidRPr="00266B82">
        <w:t>Type</w:t>
      </w:r>
      <w:bookmarkEnd w:id="170"/>
      <w:r w:rsidRPr="00266B82">
        <w:t xml:space="preserve"> </w:t>
      </w:r>
    </w:p>
    <w:p w14:paraId="1BCE7F21" w14:textId="3577C7AC" w:rsidR="00586B5A" w:rsidRDefault="00586B5A" w:rsidP="00586B5A">
      <w:pPr>
        <w:spacing w:after="112" w:line="259" w:lineRule="auto"/>
        <w:ind w:left="-5"/>
      </w:pPr>
      <w:r>
        <w:rPr>
          <w:i/>
          <w:shd w:val="clear" w:color="auto" w:fill="BFBFBF"/>
        </w:rPr>
        <w:t>BalModInfo_C</w:t>
      </w:r>
      <w:r w:rsidRPr="00AE6505">
        <w:rPr>
          <w:i/>
          <w:shd w:val="clear" w:color="auto" w:fill="BFBFBF"/>
        </w:rPr>
        <w:t>Type</w:t>
      </w:r>
      <w:r>
        <w:t xml:space="preserve"> is a message </w:t>
      </w:r>
      <w:r>
        <w:rPr>
          <w:i/>
          <w:shd w:val="clear" w:color="auto" w:fill="BFBFBF"/>
        </w:rPr>
        <w:t>CType</w:t>
      </w:r>
      <w:r>
        <w:t xml:space="preserve"> element.</w:t>
      </w:r>
      <w:r w:rsidR="0019393C">
        <w:t xml:space="preserve">  The BalModInfo complex will allow a user to balance </w:t>
      </w:r>
      <w:proofErr w:type="gramStart"/>
      <w:r w:rsidR="0019393C">
        <w:t>a  drawer</w:t>
      </w:r>
      <w:proofErr w:type="gramEnd"/>
      <w:r w:rsidR="0019393C">
        <w:t xml:space="preserve">. </w:t>
      </w:r>
    </w:p>
    <w:p w14:paraId="5BEFD161" w14:textId="77777777" w:rsidR="00586B5A" w:rsidRDefault="00586B5A" w:rsidP="00586B5A">
      <w:pPr>
        <w:ind w:left="-5" w:right="198"/>
      </w:pPr>
      <w:r>
        <w:t>Contains:</w:t>
      </w:r>
    </w:p>
    <w:p w14:paraId="1A405F84" w14:textId="77777777" w:rsidR="00586B5A" w:rsidRPr="00C66D88" w:rsidRDefault="00586B5A" w:rsidP="00586B5A">
      <w:pPr>
        <w:pStyle w:val="ListParagraph"/>
        <w:numPr>
          <w:ilvl w:val="0"/>
          <w:numId w:val="3"/>
        </w:numPr>
        <w:spacing w:after="244" w:line="259" w:lineRule="auto"/>
        <w:rPr>
          <w:i/>
          <w:shd w:val="clear" w:color="auto" w:fill="BFBFBF"/>
        </w:rPr>
      </w:pPr>
      <w:r>
        <w:rPr>
          <w:i/>
          <w:shd w:val="clear" w:color="auto" w:fill="BFBFBF"/>
        </w:rPr>
        <w:t>TellerDrwComptArray</w:t>
      </w:r>
      <w:r w:rsidRPr="00C66D88">
        <w:rPr>
          <w:i/>
          <w:shd w:val="clear" w:color="auto" w:fill="BFBFBF"/>
        </w:rPr>
        <w:t>_</w:t>
      </w:r>
      <w:r>
        <w:rPr>
          <w:i/>
          <w:shd w:val="clear" w:color="auto" w:fill="BFBFBF"/>
        </w:rPr>
        <w:t>A</w:t>
      </w:r>
      <w:r w:rsidRPr="00C66D88">
        <w:rPr>
          <w:i/>
          <w:shd w:val="clear" w:color="auto" w:fill="BFBFBF"/>
        </w:rPr>
        <w:t>Type</w:t>
      </w:r>
    </w:p>
    <w:p w14:paraId="329D064C" w14:textId="77777777" w:rsidR="00586B5A" w:rsidRDefault="00586B5A" w:rsidP="00586B5A">
      <w:pPr>
        <w:ind w:right="198"/>
      </w:pPr>
      <w:r>
        <w:rPr>
          <w:noProof/>
        </w:rPr>
        <w:drawing>
          <wp:inline distT="0" distB="0" distL="0" distR="0" wp14:anchorId="4B3D8405" wp14:editId="11FEA317">
            <wp:extent cx="3990476" cy="2800000"/>
            <wp:effectExtent l="0" t="0" r="0" b="635"/>
            <wp:docPr id="44361" name="Picture 4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476" cy="2800000"/>
                    </a:xfrm>
                    <a:prstGeom prst="rect">
                      <a:avLst/>
                    </a:prstGeom>
                  </pic:spPr>
                </pic:pic>
              </a:graphicData>
            </a:graphic>
          </wp:inline>
        </w:drawing>
      </w:r>
    </w:p>
    <w:p w14:paraId="4D07660E" w14:textId="77777777" w:rsidR="00586B5A" w:rsidRPr="00266B82" w:rsidRDefault="00586B5A" w:rsidP="00586B5A">
      <w:pPr>
        <w:pStyle w:val="Heading5"/>
      </w:pPr>
      <w:r w:rsidRPr="00266B82">
        <w:t>Simple Elements</w:t>
      </w:r>
    </w:p>
    <w:p w14:paraId="2FE2F5C3" w14:textId="77777777" w:rsidR="00586B5A" w:rsidRDefault="00586B5A" w:rsidP="00586B5A">
      <w:pPr>
        <w:ind w:left="-5" w:right="198"/>
      </w:pPr>
      <w:r>
        <w:t>The following simple elements are contained within this message.</w:t>
      </w:r>
    </w:p>
    <w:p w14:paraId="30FB090A" w14:textId="77777777" w:rsidR="00586B5A" w:rsidRPr="00793A05" w:rsidRDefault="00586B5A" w:rsidP="00586B5A">
      <w:pPr>
        <w:spacing w:after="3" w:line="262" w:lineRule="auto"/>
        <w:ind w:left="0" w:right="202" w:hanging="14"/>
        <w:rPr>
          <w:b/>
        </w:rPr>
      </w:pPr>
      <w:r>
        <w:rPr>
          <w:b/>
        </w:rPr>
        <w:t>TellerDrwId</w:t>
      </w:r>
    </w:p>
    <w:p w14:paraId="29969E40" w14:textId="120A60A9" w:rsidR="00586B5A" w:rsidRDefault="00586B5A" w:rsidP="00586B5A">
      <w:pPr>
        <w:spacing w:line="262" w:lineRule="auto"/>
        <w:ind w:left="0" w:right="202" w:hanging="14"/>
      </w:pPr>
      <w:r>
        <w:t>Teller drawer number.</w:t>
      </w:r>
      <w:r w:rsidR="00733443">
        <w:t xml:space="preserve">  This is a required field.</w:t>
      </w:r>
    </w:p>
    <w:p w14:paraId="1241BA05" w14:textId="77777777" w:rsidR="00586B5A" w:rsidRDefault="00586B5A" w:rsidP="00586B5A">
      <w:pPr>
        <w:spacing w:line="262" w:lineRule="auto"/>
        <w:ind w:left="0" w:right="202" w:hanging="14"/>
      </w:pPr>
      <w:r>
        <w:t xml:space="preserve">Valid values: blank, 5 </w:t>
      </w:r>
      <w:proofErr w:type="gramStart"/>
      <w:r>
        <w:t>digit</w:t>
      </w:r>
      <w:proofErr w:type="gramEnd"/>
      <w:r>
        <w:t xml:space="preserve"> numeric</w:t>
      </w:r>
    </w:p>
    <w:p w14:paraId="7E8A1134" w14:textId="77777777" w:rsidR="00586B5A" w:rsidRPr="00793A05" w:rsidRDefault="00586B5A" w:rsidP="00586B5A">
      <w:pPr>
        <w:spacing w:after="3" w:line="262" w:lineRule="auto"/>
        <w:ind w:left="0" w:right="202" w:hanging="14"/>
        <w:rPr>
          <w:b/>
        </w:rPr>
      </w:pPr>
      <w:r>
        <w:rPr>
          <w:b/>
        </w:rPr>
        <w:t>TellerUsrId</w:t>
      </w:r>
    </w:p>
    <w:p w14:paraId="11C2EB5C" w14:textId="77777777" w:rsidR="00586B5A" w:rsidRDefault="00586B5A" w:rsidP="00586B5A">
      <w:pPr>
        <w:spacing w:line="262" w:lineRule="auto"/>
        <w:ind w:left="0" w:right="202" w:hanging="14"/>
      </w:pPr>
      <w:r>
        <w:t xml:space="preserve">User Id of the user currently signed into the teller drawer. </w:t>
      </w:r>
    </w:p>
    <w:p w14:paraId="7DCBD873" w14:textId="77777777" w:rsidR="00586B5A" w:rsidRDefault="00586B5A" w:rsidP="00586B5A">
      <w:pPr>
        <w:spacing w:line="262" w:lineRule="auto"/>
        <w:ind w:left="0" w:right="202" w:hanging="14"/>
      </w:pPr>
      <w:r>
        <w:t xml:space="preserve">Valid values: blank, </w:t>
      </w:r>
      <w:proofErr w:type="gramStart"/>
      <w:r>
        <w:t>24 character</w:t>
      </w:r>
      <w:proofErr w:type="gramEnd"/>
      <w:r>
        <w:t xml:space="preserve"> alpha-numeric</w:t>
      </w:r>
    </w:p>
    <w:p w14:paraId="103B9E2E" w14:textId="77777777" w:rsidR="00586B5A" w:rsidRDefault="00586B5A" w:rsidP="00586B5A">
      <w:pPr>
        <w:spacing w:after="3" w:line="265" w:lineRule="auto"/>
        <w:ind w:left="-5"/>
      </w:pPr>
      <w:r>
        <w:rPr>
          <w:b/>
        </w:rPr>
        <w:t>TellerBusDt</w:t>
      </w:r>
    </w:p>
    <w:p w14:paraId="5A2FFB7D" w14:textId="553C1163" w:rsidR="00586B5A" w:rsidRDefault="00586B5A" w:rsidP="00586B5A">
      <w:pPr>
        <w:spacing w:line="262" w:lineRule="auto"/>
        <w:ind w:left="0" w:right="202" w:hanging="14"/>
      </w:pPr>
      <w:r>
        <w:t xml:space="preserve">Business </w:t>
      </w:r>
      <w:r w:rsidR="003D1F43">
        <w:t>(Processing) date of the drawer.</w:t>
      </w:r>
    </w:p>
    <w:p w14:paraId="7DCFCDC3" w14:textId="77777777" w:rsidR="00586B5A" w:rsidRDefault="00586B5A" w:rsidP="00586B5A">
      <w:pPr>
        <w:spacing w:after="236" w:line="262" w:lineRule="auto"/>
        <w:ind w:left="0" w:right="202" w:hanging="14"/>
      </w:pPr>
      <w:r>
        <w:t>Valid Values: Business date in MM-DD-YYYY format</w:t>
      </w:r>
    </w:p>
    <w:p w14:paraId="2815AC80" w14:textId="77777777" w:rsidR="00586B5A" w:rsidRPr="00266B82" w:rsidRDefault="00586B5A" w:rsidP="00586B5A">
      <w:pPr>
        <w:pStyle w:val="Heading3"/>
      </w:pPr>
      <w:bookmarkStart w:id="171" w:name="_Toc510097149"/>
      <w:r>
        <w:lastRenderedPageBreak/>
        <w:t>TellerDrwComptArray_AType</w:t>
      </w:r>
      <w:bookmarkEnd w:id="171"/>
    </w:p>
    <w:p w14:paraId="62876B50" w14:textId="600BA8DA" w:rsidR="00586B5A" w:rsidRDefault="00586B5A" w:rsidP="00586B5A">
      <w:pPr>
        <w:spacing w:after="112" w:line="259" w:lineRule="auto"/>
        <w:ind w:left="-5"/>
      </w:pPr>
      <w:r>
        <w:rPr>
          <w:i/>
          <w:shd w:val="clear" w:color="auto" w:fill="BFBFBF"/>
        </w:rPr>
        <w:t>TellerDrwComptArray_A</w:t>
      </w:r>
      <w:r w:rsidRPr="00AE6505">
        <w:rPr>
          <w:i/>
          <w:shd w:val="clear" w:color="auto" w:fill="BFBFBF"/>
        </w:rPr>
        <w:t>Type</w:t>
      </w:r>
      <w:r>
        <w:t xml:space="preserve"> is a message A</w:t>
      </w:r>
      <w:r>
        <w:rPr>
          <w:i/>
          <w:shd w:val="clear" w:color="auto" w:fill="BFBFBF"/>
        </w:rPr>
        <w:t>Type</w:t>
      </w:r>
      <w:r>
        <w:t xml:space="preserve"> element.</w:t>
      </w:r>
      <w:r w:rsidR="00193CBC">
        <w:t xml:space="preserve">  The TellerDrwComptArray will be used to input the cash totals when a teller wants to balance and transition a drawer. </w:t>
      </w:r>
    </w:p>
    <w:p w14:paraId="002CBA7A" w14:textId="77777777" w:rsidR="00586B5A" w:rsidRDefault="00586B5A" w:rsidP="00586B5A">
      <w:pPr>
        <w:ind w:left="-5" w:right="198"/>
      </w:pPr>
      <w:r>
        <w:t>Contains:</w:t>
      </w:r>
    </w:p>
    <w:p w14:paraId="4EFA88B3" w14:textId="77777777" w:rsidR="00586B5A" w:rsidRPr="00C66D88" w:rsidRDefault="00586B5A" w:rsidP="00586B5A">
      <w:pPr>
        <w:pStyle w:val="ListParagraph"/>
        <w:numPr>
          <w:ilvl w:val="0"/>
          <w:numId w:val="3"/>
        </w:numPr>
        <w:spacing w:after="244" w:line="259" w:lineRule="auto"/>
        <w:rPr>
          <w:i/>
          <w:shd w:val="clear" w:color="auto" w:fill="BFBFBF"/>
        </w:rPr>
      </w:pPr>
      <w:r>
        <w:rPr>
          <w:i/>
          <w:shd w:val="clear" w:color="auto" w:fill="BFBFBF"/>
        </w:rPr>
        <w:t>CashCntDet</w:t>
      </w:r>
      <w:r w:rsidRPr="00C66D88">
        <w:rPr>
          <w:i/>
          <w:shd w:val="clear" w:color="auto" w:fill="BFBFBF"/>
        </w:rPr>
        <w:t>_CType</w:t>
      </w:r>
    </w:p>
    <w:p w14:paraId="7C5B2593" w14:textId="77777777" w:rsidR="00586B5A" w:rsidRDefault="00586B5A" w:rsidP="00586B5A">
      <w:pPr>
        <w:ind w:right="198"/>
      </w:pPr>
      <w:r>
        <w:rPr>
          <w:noProof/>
        </w:rPr>
        <w:drawing>
          <wp:inline distT="0" distB="0" distL="0" distR="0" wp14:anchorId="70C352B7" wp14:editId="10491A83">
            <wp:extent cx="5943600" cy="2348230"/>
            <wp:effectExtent l="0" t="0" r="0" b="0"/>
            <wp:docPr id="44362" name="Picture 4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48230"/>
                    </a:xfrm>
                    <a:prstGeom prst="rect">
                      <a:avLst/>
                    </a:prstGeom>
                  </pic:spPr>
                </pic:pic>
              </a:graphicData>
            </a:graphic>
          </wp:inline>
        </w:drawing>
      </w:r>
    </w:p>
    <w:p w14:paraId="4FBD6BDE" w14:textId="77777777" w:rsidR="00586B5A" w:rsidRPr="00266B82" w:rsidRDefault="00586B5A" w:rsidP="00586B5A">
      <w:pPr>
        <w:pStyle w:val="Heading5"/>
      </w:pPr>
      <w:r w:rsidRPr="00266B82">
        <w:t>Simple Elements</w:t>
      </w:r>
    </w:p>
    <w:p w14:paraId="30DFFA0B" w14:textId="77777777" w:rsidR="00586B5A" w:rsidRDefault="00586B5A" w:rsidP="00586B5A">
      <w:pPr>
        <w:ind w:left="-5" w:right="198"/>
      </w:pPr>
      <w:r>
        <w:t>The following simple elements are contained within this message.</w:t>
      </w:r>
    </w:p>
    <w:p w14:paraId="1B883C09" w14:textId="77777777" w:rsidR="00586B5A" w:rsidRPr="00793A05" w:rsidRDefault="00586B5A" w:rsidP="00586B5A">
      <w:pPr>
        <w:spacing w:after="3" w:line="262" w:lineRule="auto"/>
        <w:ind w:left="0" w:right="202" w:hanging="14"/>
        <w:rPr>
          <w:b/>
        </w:rPr>
      </w:pPr>
      <w:r>
        <w:rPr>
          <w:b/>
        </w:rPr>
        <w:t>ComptId</w:t>
      </w:r>
    </w:p>
    <w:p w14:paraId="5473D60C" w14:textId="77777777" w:rsidR="00586B5A" w:rsidRDefault="00586B5A" w:rsidP="00586B5A">
      <w:pPr>
        <w:spacing w:line="262" w:lineRule="auto"/>
        <w:ind w:left="0" w:right="202" w:hanging="14"/>
      </w:pPr>
      <w:r>
        <w:t xml:space="preserve">The compartment id. </w:t>
      </w:r>
    </w:p>
    <w:p w14:paraId="7AE76DB6" w14:textId="77777777" w:rsidR="00586B5A" w:rsidRDefault="00586B5A" w:rsidP="00586B5A">
      <w:pPr>
        <w:ind w:left="-5" w:right="198"/>
      </w:pPr>
      <w:r>
        <w:t xml:space="preserve">Valid Values: 2 </w:t>
      </w:r>
      <w:proofErr w:type="gramStart"/>
      <w:r>
        <w:t>digit</w:t>
      </w:r>
      <w:proofErr w:type="gramEnd"/>
      <w:r>
        <w:t xml:space="preserve"> numeric</w:t>
      </w:r>
    </w:p>
    <w:p w14:paraId="1B68D9C7" w14:textId="77777777" w:rsidR="00586B5A" w:rsidRPr="00793A05" w:rsidRDefault="00586B5A" w:rsidP="00586B5A">
      <w:pPr>
        <w:spacing w:after="3" w:line="262" w:lineRule="auto"/>
        <w:ind w:left="0" w:right="202" w:hanging="14"/>
        <w:rPr>
          <w:b/>
        </w:rPr>
      </w:pPr>
      <w:r>
        <w:rPr>
          <w:b/>
        </w:rPr>
        <w:t>CashCntType</w:t>
      </w:r>
    </w:p>
    <w:p w14:paraId="2077681C" w14:textId="77777777" w:rsidR="00586B5A" w:rsidRDefault="00586B5A" w:rsidP="00586B5A">
      <w:pPr>
        <w:spacing w:line="262" w:lineRule="auto"/>
        <w:ind w:left="0" w:right="202" w:hanging="14"/>
      </w:pPr>
      <w:r>
        <w:t xml:space="preserve">The type of cash used in a transaction. </w:t>
      </w:r>
    </w:p>
    <w:p w14:paraId="1FE1B238" w14:textId="35C30EAA" w:rsidR="00586B5A" w:rsidRDefault="00586B5A" w:rsidP="00586B5A">
      <w:pPr>
        <w:ind w:left="-5" w:right="198"/>
      </w:pPr>
      <w:r>
        <w:t>Valid Values:</w:t>
      </w:r>
      <w:r w:rsidR="00AC1A81">
        <w:t xml:space="preserve"> </w:t>
      </w:r>
      <w:r>
        <w:t>CashIn, CashOut</w:t>
      </w:r>
    </w:p>
    <w:p w14:paraId="307EE317" w14:textId="77777777" w:rsidR="00586B5A" w:rsidRPr="00266B82" w:rsidRDefault="00586B5A" w:rsidP="00586B5A">
      <w:pPr>
        <w:pStyle w:val="Heading3"/>
      </w:pPr>
      <w:bookmarkStart w:id="172" w:name="_Toc510097150"/>
      <w:r>
        <w:t>CashCntDet_CType</w:t>
      </w:r>
      <w:bookmarkEnd w:id="172"/>
    </w:p>
    <w:p w14:paraId="0EDAAD8B" w14:textId="77777777" w:rsidR="00586B5A" w:rsidRDefault="00586B5A" w:rsidP="00586B5A">
      <w:pPr>
        <w:spacing w:after="112" w:line="259" w:lineRule="auto"/>
        <w:ind w:left="-5"/>
      </w:pPr>
      <w:r>
        <w:rPr>
          <w:i/>
          <w:shd w:val="clear" w:color="auto" w:fill="BFBFBF"/>
        </w:rPr>
        <w:t>CashCntDet_C</w:t>
      </w:r>
      <w:r w:rsidRPr="00AE6505">
        <w:rPr>
          <w:i/>
          <w:shd w:val="clear" w:color="auto" w:fill="BFBFBF"/>
        </w:rPr>
        <w:t>Type</w:t>
      </w:r>
      <w:r>
        <w:t xml:space="preserve"> is a message </w:t>
      </w:r>
      <w:r>
        <w:rPr>
          <w:i/>
          <w:shd w:val="clear" w:color="auto" w:fill="BFBFBF"/>
        </w:rPr>
        <w:t>CType</w:t>
      </w:r>
      <w:r>
        <w:t xml:space="preserve"> element.</w:t>
      </w:r>
    </w:p>
    <w:p w14:paraId="76406C35" w14:textId="77777777" w:rsidR="00586B5A" w:rsidRDefault="00586B5A" w:rsidP="00586B5A">
      <w:pPr>
        <w:ind w:right="198"/>
      </w:pPr>
      <w:r>
        <w:rPr>
          <w:noProof/>
        </w:rPr>
        <w:drawing>
          <wp:inline distT="0" distB="0" distL="0" distR="0" wp14:anchorId="5F8AD9F2" wp14:editId="514760B9">
            <wp:extent cx="4066148" cy="2254102"/>
            <wp:effectExtent l="0" t="0" r="0" b="0"/>
            <wp:docPr id="42048" name="Picture 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9825" cy="2256140"/>
                    </a:xfrm>
                    <a:prstGeom prst="rect">
                      <a:avLst/>
                    </a:prstGeom>
                  </pic:spPr>
                </pic:pic>
              </a:graphicData>
            </a:graphic>
          </wp:inline>
        </w:drawing>
      </w:r>
    </w:p>
    <w:p w14:paraId="20842EBB" w14:textId="77777777" w:rsidR="00586B5A" w:rsidRPr="00266B82" w:rsidRDefault="00586B5A" w:rsidP="00586B5A">
      <w:pPr>
        <w:pStyle w:val="Heading5"/>
      </w:pPr>
      <w:r w:rsidRPr="00266B82">
        <w:lastRenderedPageBreak/>
        <w:t>Simple Elements</w:t>
      </w:r>
    </w:p>
    <w:p w14:paraId="0A0190FB" w14:textId="77777777" w:rsidR="00586B5A" w:rsidRDefault="00586B5A" w:rsidP="00586B5A">
      <w:pPr>
        <w:ind w:left="-5" w:right="198"/>
      </w:pPr>
      <w:r>
        <w:t>The following simple elements are contained within this message.</w:t>
      </w:r>
    </w:p>
    <w:p w14:paraId="7923A6E0" w14:textId="77777777" w:rsidR="00586B5A" w:rsidRPr="00793A05" w:rsidRDefault="00586B5A" w:rsidP="00586B5A">
      <w:pPr>
        <w:spacing w:after="3" w:line="262" w:lineRule="auto"/>
        <w:ind w:left="0" w:right="202" w:hanging="14"/>
        <w:rPr>
          <w:b/>
        </w:rPr>
      </w:pPr>
      <w:r>
        <w:rPr>
          <w:b/>
        </w:rPr>
        <w:t>CurrDenomCode</w:t>
      </w:r>
    </w:p>
    <w:p w14:paraId="67C5DA55" w14:textId="77777777" w:rsidR="00586B5A" w:rsidRDefault="00586B5A" w:rsidP="00586B5A">
      <w:pPr>
        <w:spacing w:line="262" w:lineRule="auto"/>
        <w:ind w:left="0" w:right="202" w:hanging="14"/>
      </w:pPr>
      <w:r>
        <w:t>This is the code that will reference the type of currency denomination.</w:t>
      </w:r>
    </w:p>
    <w:p w14:paraId="2C55CB91" w14:textId="77777777" w:rsidR="00586B5A" w:rsidRDefault="00586B5A" w:rsidP="00586B5A">
      <w:pPr>
        <w:ind w:left="-5" w:right="198"/>
      </w:pPr>
      <w:r>
        <w:t xml:space="preserve">Valid Values: 2 </w:t>
      </w:r>
      <w:proofErr w:type="gramStart"/>
      <w:r>
        <w:t>digit</w:t>
      </w:r>
      <w:proofErr w:type="gramEnd"/>
      <w:r>
        <w:t xml:space="preserve"> numeric</w:t>
      </w:r>
    </w:p>
    <w:p w14:paraId="726F4799" w14:textId="77777777" w:rsidR="00586B5A" w:rsidRPr="00793A05" w:rsidRDefault="00586B5A" w:rsidP="00586B5A">
      <w:pPr>
        <w:spacing w:after="3" w:line="262" w:lineRule="auto"/>
        <w:ind w:left="0" w:right="202" w:hanging="14"/>
        <w:rPr>
          <w:b/>
        </w:rPr>
      </w:pPr>
      <w:r>
        <w:rPr>
          <w:b/>
        </w:rPr>
        <w:t>CurrDenomDesc</w:t>
      </w:r>
    </w:p>
    <w:p w14:paraId="321AB530" w14:textId="77777777" w:rsidR="00586B5A" w:rsidRDefault="00586B5A" w:rsidP="00586B5A">
      <w:pPr>
        <w:spacing w:line="262" w:lineRule="auto"/>
        <w:ind w:left="0" w:right="202" w:hanging="14"/>
      </w:pPr>
      <w:r>
        <w:t>The description of the currency code denomination.</w:t>
      </w:r>
    </w:p>
    <w:p w14:paraId="45A5CEF9" w14:textId="77777777" w:rsidR="00586B5A" w:rsidRDefault="00586B5A" w:rsidP="00586B5A">
      <w:pPr>
        <w:ind w:left="-5" w:right="198"/>
      </w:pPr>
      <w:r>
        <w:t xml:space="preserve">Valid Values: </w:t>
      </w:r>
      <w:proofErr w:type="gramStart"/>
      <w:r>
        <w:t>25 character</w:t>
      </w:r>
      <w:proofErr w:type="gramEnd"/>
      <w:r>
        <w:t xml:space="preserve"> alpha numeric field</w:t>
      </w:r>
    </w:p>
    <w:p w14:paraId="05020CD0" w14:textId="77777777" w:rsidR="00586B5A" w:rsidRPr="00793A05" w:rsidRDefault="00586B5A" w:rsidP="00586B5A">
      <w:pPr>
        <w:spacing w:after="3" w:line="262" w:lineRule="auto"/>
        <w:ind w:left="0" w:right="202" w:hanging="14"/>
        <w:rPr>
          <w:b/>
        </w:rPr>
      </w:pPr>
      <w:r>
        <w:rPr>
          <w:b/>
        </w:rPr>
        <w:t>CashItemCnt</w:t>
      </w:r>
    </w:p>
    <w:p w14:paraId="3AB23FAF" w14:textId="77777777" w:rsidR="00586B5A" w:rsidRDefault="00586B5A" w:rsidP="00586B5A">
      <w:pPr>
        <w:spacing w:line="262" w:lineRule="auto"/>
        <w:ind w:left="0" w:right="202" w:hanging="14"/>
      </w:pPr>
      <w:r>
        <w:t>The factor for a specific currency.</w:t>
      </w:r>
    </w:p>
    <w:p w14:paraId="6341F849" w14:textId="77777777" w:rsidR="00586B5A" w:rsidRDefault="00586B5A" w:rsidP="00586B5A">
      <w:pPr>
        <w:ind w:left="-5" w:right="198"/>
      </w:pPr>
      <w:r>
        <w:t>Valid Values: .01 to 999999999.99</w:t>
      </w:r>
    </w:p>
    <w:p w14:paraId="74DEEEF2" w14:textId="77777777" w:rsidR="00586B5A" w:rsidRPr="00793A05" w:rsidRDefault="00586B5A" w:rsidP="00586B5A">
      <w:pPr>
        <w:spacing w:after="3" w:line="262" w:lineRule="auto"/>
        <w:ind w:left="0" w:right="202" w:hanging="14"/>
        <w:rPr>
          <w:b/>
        </w:rPr>
      </w:pPr>
      <w:r>
        <w:rPr>
          <w:b/>
        </w:rPr>
        <w:t>CashAmt</w:t>
      </w:r>
    </w:p>
    <w:p w14:paraId="27819F5E" w14:textId="77777777" w:rsidR="00586B5A" w:rsidRDefault="00586B5A" w:rsidP="00586B5A">
      <w:pPr>
        <w:spacing w:line="262" w:lineRule="auto"/>
        <w:ind w:left="0" w:right="202" w:hanging="14"/>
      </w:pPr>
      <w:r>
        <w:t>The cash amount keyed into the compartment.</w:t>
      </w:r>
    </w:p>
    <w:p w14:paraId="32CBB0E4" w14:textId="77777777" w:rsidR="00586B5A" w:rsidRDefault="00586B5A" w:rsidP="00586B5A">
      <w:pPr>
        <w:ind w:left="-5" w:right="198"/>
      </w:pPr>
      <w:r>
        <w:t>Valid Values: .00 to 999999999.99</w:t>
      </w:r>
    </w:p>
    <w:p w14:paraId="4B4DE934" w14:textId="77777777" w:rsidR="00586B5A" w:rsidRPr="007C38A1" w:rsidRDefault="00586B5A" w:rsidP="00586B5A">
      <w:pPr>
        <w:pStyle w:val="Heading3"/>
        <w:rPr>
          <w:color w:val="FF0000"/>
        </w:rPr>
      </w:pPr>
      <w:bookmarkStart w:id="173" w:name="_Toc510097151"/>
      <w:r w:rsidRPr="007C38A1">
        <w:rPr>
          <w:color w:val="FF0000"/>
        </w:rPr>
        <w:t>ModRmkArray_AType</w:t>
      </w:r>
      <w:bookmarkEnd w:id="173"/>
    </w:p>
    <w:p w14:paraId="06F84995" w14:textId="4311DA17" w:rsidR="00586B5A" w:rsidRPr="007C38A1" w:rsidRDefault="00586B5A" w:rsidP="00586B5A">
      <w:pPr>
        <w:spacing w:after="112" w:line="259" w:lineRule="auto"/>
        <w:ind w:left="-5"/>
        <w:rPr>
          <w:color w:val="FF0000"/>
        </w:rPr>
      </w:pPr>
      <w:r w:rsidRPr="007C38A1">
        <w:rPr>
          <w:i/>
          <w:color w:val="FF0000"/>
          <w:shd w:val="clear" w:color="auto" w:fill="BFBFBF"/>
        </w:rPr>
        <w:t>ModRmkArray_AType</w:t>
      </w:r>
      <w:r w:rsidRPr="007C38A1">
        <w:rPr>
          <w:color w:val="FF0000"/>
        </w:rPr>
        <w:t xml:space="preserve"> is a message </w:t>
      </w:r>
      <w:r w:rsidRPr="007C38A1">
        <w:rPr>
          <w:i/>
          <w:color w:val="FF0000"/>
          <w:shd w:val="clear" w:color="auto" w:fill="BFBFBF"/>
        </w:rPr>
        <w:t>AType</w:t>
      </w:r>
      <w:r w:rsidRPr="007C38A1">
        <w:rPr>
          <w:color w:val="FF0000"/>
        </w:rPr>
        <w:t xml:space="preserve"> element.</w:t>
      </w:r>
      <w:r w:rsidR="00193CBC" w:rsidRPr="007C38A1">
        <w:rPr>
          <w:color w:val="FF0000"/>
        </w:rPr>
        <w:t xml:space="preserve">  The ModRmkArray will be used at balancing and transition time so a user can input comments. </w:t>
      </w:r>
    </w:p>
    <w:p w14:paraId="7E2B9CDC" w14:textId="77777777" w:rsidR="00586B5A" w:rsidRPr="007C38A1" w:rsidRDefault="00586B5A" w:rsidP="00586B5A">
      <w:pPr>
        <w:ind w:right="198"/>
        <w:rPr>
          <w:color w:val="FF0000"/>
        </w:rPr>
      </w:pPr>
      <w:r w:rsidRPr="007C38A1">
        <w:rPr>
          <w:noProof/>
          <w:color w:val="FF0000"/>
        </w:rPr>
        <w:drawing>
          <wp:inline distT="0" distB="0" distL="0" distR="0" wp14:anchorId="36C1A2AB" wp14:editId="3D8A5A1B">
            <wp:extent cx="5714286" cy="2028571"/>
            <wp:effectExtent l="0" t="0" r="1270" b="0"/>
            <wp:docPr id="42049" name="Picture 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4286" cy="2028571"/>
                    </a:xfrm>
                    <a:prstGeom prst="rect">
                      <a:avLst/>
                    </a:prstGeom>
                  </pic:spPr>
                </pic:pic>
              </a:graphicData>
            </a:graphic>
          </wp:inline>
        </w:drawing>
      </w:r>
    </w:p>
    <w:p w14:paraId="6A2DABEA" w14:textId="77777777" w:rsidR="00586B5A" w:rsidRPr="007C38A1" w:rsidRDefault="00586B5A" w:rsidP="00586B5A">
      <w:pPr>
        <w:pStyle w:val="Heading5"/>
        <w:rPr>
          <w:color w:val="FF0000"/>
        </w:rPr>
      </w:pPr>
      <w:r w:rsidRPr="007C38A1">
        <w:rPr>
          <w:color w:val="FF0000"/>
        </w:rPr>
        <w:t>Simple Elements</w:t>
      </w:r>
    </w:p>
    <w:p w14:paraId="752923EB" w14:textId="77777777" w:rsidR="00586B5A" w:rsidRPr="007C38A1" w:rsidRDefault="00586B5A" w:rsidP="00586B5A">
      <w:pPr>
        <w:ind w:left="-5" w:right="198"/>
        <w:rPr>
          <w:color w:val="FF0000"/>
        </w:rPr>
      </w:pPr>
      <w:r w:rsidRPr="007C38A1">
        <w:rPr>
          <w:color w:val="FF0000"/>
        </w:rPr>
        <w:t>The following simple elements are contained within this message.</w:t>
      </w:r>
    </w:p>
    <w:p w14:paraId="4653EE80" w14:textId="77777777" w:rsidR="00586B5A" w:rsidRPr="007C38A1" w:rsidRDefault="00586B5A" w:rsidP="00586B5A">
      <w:pPr>
        <w:spacing w:after="3" w:line="262" w:lineRule="auto"/>
        <w:ind w:left="0" w:right="202" w:hanging="14"/>
        <w:rPr>
          <w:b/>
          <w:color w:val="FF0000"/>
        </w:rPr>
      </w:pPr>
      <w:r w:rsidRPr="007C38A1">
        <w:rPr>
          <w:b/>
          <w:color w:val="FF0000"/>
        </w:rPr>
        <w:t>Rmk</w:t>
      </w:r>
    </w:p>
    <w:p w14:paraId="1CF16F5B" w14:textId="77777777" w:rsidR="00586B5A" w:rsidRPr="007C38A1" w:rsidRDefault="00586B5A" w:rsidP="00586B5A">
      <w:pPr>
        <w:spacing w:line="262" w:lineRule="auto"/>
        <w:ind w:left="0" w:right="202" w:hanging="14"/>
        <w:rPr>
          <w:color w:val="FF0000"/>
        </w:rPr>
      </w:pPr>
      <w:r w:rsidRPr="007C38A1">
        <w:rPr>
          <w:color w:val="FF0000"/>
        </w:rPr>
        <w:t>Instrument field value (check number or other notes)</w:t>
      </w:r>
    </w:p>
    <w:p w14:paraId="7549BB24" w14:textId="77777777" w:rsidR="00586B5A" w:rsidRPr="007C38A1" w:rsidRDefault="00586B5A" w:rsidP="00586B5A">
      <w:pPr>
        <w:spacing w:line="262" w:lineRule="auto"/>
        <w:ind w:left="0" w:right="202" w:hanging="14"/>
        <w:rPr>
          <w:color w:val="FF0000"/>
        </w:rPr>
      </w:pPr>
      <w:r w:rsidRPr="007C38A1">
        <w:rPr>
          <w:color w:val="FF0000"/>
        </w:rPr>
        <w:t xml:space="preserve">Valid Values: blank; </w:t>
      </w:r>
      <w:proofErr w:type="gramStart"/>
      <w:r w:rsidRPr="007C38A1">
        <w:rPr>
          <w:color w:val="FF0000"/>
        </w:rPr>
        <w:t>20 character</w:t>
      </w:r>
      <w:proofErr w:type="gramEnd"/>
      <w:r w:rsidRPr="007C38A1">
        <w:rPr>
          <w:color w:val="FF0000"/>
        </w:rPr>
        <w:t xml:space="preserve"> alpha-numeric</w:t>
      </w:r>
    </w:p>
    <w:p w14:paraId="289D400D" w14:textId="2D651993" w:rsidR="00586B5A" w:rsidRPr="007C38A1" w:rsidRDefault="007C38A1" w:rsidP="00586B5A">
      <w:pPr>
        <w:spacing w:after="235" w:line="262" w:lineRule="auto"/>
        <w:ind w:left="0" w:right="202" w:hanging="14"/>
        <w:rPr>
          <w:color w:val="FF0000"/>
        </w:rPr>
      </w:pPr>
      <w:r w:rsidRPr="007C38A1">
        <w:rPr>
          <w:color w:val="FF0000"/>
        </w:rPr>
        <w:t xml:space="preserve">We will not use this element with this service. </w:t>
      </w:r>
    </w:p>
    <w:p w14:paraId="33AF02D2" w14:textId="77777777" w:rsidR="00586B5A" w:rsidRDefault="00586B5A" w:rsidP="00586B5A">
      <w:pPr>
        <w:spacing w:line="262" w:lineRule="auto"/>
        <w:ind w:left="0" w:right="202" w:hanging="14"/>
      </w:pPr>
    </w:p>
    <w:p w14:paraId="6770EB8F" w14:textId="77777777" w:rsidR="00846D86" w:rsidRDefault="00846D86" w:rsidP="00586B5A">
      <w:pPr>
        <w:spacing w:line="262" w:lineRule="auto"/>
        <w:ind w:left="0" w:right="202" w:hanging="14"/>
      </w:pPr>
    </w:p>
    <w:p w14:paraId="7209A955" w14:textId="77777777" w:rsidR="00846D86" w:rsidRDefault="00846D86" w:rsidP="00586B5A">
      <w:pPr>
        <w:spacing w:line="262" w:lineRule="auto"/>
        <w:ind w:left="0" w:right="202" w:hanging="14"/>
      </w:pPr>
    </w:p>
    <w:p w14:paraId="77B220A8" w14:textId="77777777" w:rsidR="00846D86" w:rsidRDefault="00846D86" w:rsidP="00586B5A">
      <w:pPr>
        <w:spacing w:line="262" w:lineRule="auto"/>
        <w:ind w:left="0" w:right="202" w:hanging="14"/>
      </w:pPr>
    </w:p>
    <w:p w14:paraId="5C0C12CC" w14:textId="77777777" w:rsidR="00586B5A" w:rsidRPr="00266B82" w:rsidRDefault="00586B5A" w:rsidP="00586B5A">
      <w:pPr>
        <w:pStyle w:val="Heading3"/>
      </w:pPr>
      <w:bookmarkStart w:id="174" w:name="_Toc510097152"/>
      <w:r>
        <w:lastRenderedPageBreak/>
        <w:t>TellerDrwMod</w:t>
      </w:r>
      <w:r w:rsidRPr="00266B82">
        <w:t>R</w:t>
      </w:r>
      <w:r>
        <w:t>s</w:t>
      </w:r>
      <w:r w:rsidRPr="00266B82">
        <w:t>_MType</w:t>
      </w:r>
      <w:bookmarkEnd w:id="174"/>
      <w:r w:rsidRPr="00266B82">
        <w:t xml:space="preserve"> </w:t>
      </w:r>
    </w:p>
    <w:p w14:paraId="7ED921F6" w14:textId="6AF8DA58" w:rsidR="00D617C7" w:rsidRDefault="00586B5A" w:rsidP="00D617C7">
      <w:pPr>
        <w:spacing w:after="112" w:line="259" w:lineRule="auto"/>
        <w:ind w:left="-5"/>
      </w:pPr>
      <w:r>
        <w:rPr>
          <w:i/>
          <w:shd w:val="clear" w:color="auto" w:fill="BFBFBF"/>
        </w:rPr>
        <w:t>TellerDrwModRs</w:t>
      </w:r>
      <w:r w:rsidRPr="00AE6505">
        <w:rPr>
          <w:i/>
          <w:shd w:val="clear" w:color="auto" w:fill="BFBFBF"/>
        </w:rPr>
        <w:t>_MType</w:t>
      </w:r>
      <w:r>
        <w:t xml:space="preserve"> is a message </w:t>
      </w:r>
      <w:r>
        <w:rPr>
          <w:i/>
          <w:shd w:val="clear" w:color="auto" w:fill="BFBFBF"/>
        </w:rPr>
        <w:t>MType</w:t>
      </w:r>
      <w:r>
        <w:t xml:space="preserve"> element.</w:t>
      </w:r>
    </w:p>
    <w:p w14:paraId="377C5B60" w14:textId="77777777" w:rsidR="00D617C7" w:rsidRDefault="00D617C7" w:rsidP="00D617C7">
      <w:pPr>
        <w:pStyle w:val="NoSpacing"/>
      </w:pPr>
      <w:r>
        <w:t>Contains:</w:t>
      </w:r>
    </w:p>
    <w:p w14:paraId="429C8A9A" w14:textId="2F9B0AA0" w:rsidR="00D617C7" w:rsidRDefault="00FC2116" w:rsidP="00D617C7">
      <w:pPr>
        <w:pStyle w:val="NoSpacing"/>
        <w:numPr>
          <w:ilvl w:val="0"/>
          <w:numId w:val="2"/>
        </w:numPr>
      </w:pPr>
      <w:hyperlink w:anchor="_MsgRqHdr/MsgRsHdr" w:history="1">
        <w:r w:rsidR="00D617C7">
          <w:rPr>
            <w:rStyle w:val="Hyperlink"/>
            <w:shd w:val="clear" w:color="auto" w:fill="BFBFBF"/>
          </w:rPr>
          <w:t>MsgRsHdr_CType</w:t>
        </w:r>
      </w:hyperlink>
    </w:p>
    <w:p w14:paraId="0A7E15EF" w14:textId="77777777" w:rsidR="00D617C7" w:rsidRDefault="00D617C7" w:rsidP="00D617C7">
      <w:pPr>
        <w:pStyle w:val="NoSpacing"/>
      </w:pPr>
    </w:p>
    <w:p w14:paraId="221C1917" w14:textId="77777777" w:rsidR="00D617C7" w:rsidRDefault="00D617C7" w:rsidP="00D617C7">
      <w:pPr>
        <w:pStyle w:val="NoSpacing"/>
      </w:pPr>
    </w:p>
    <w:p w14:paraId="2AFB41BA" w14:textId="77777777" w:rsidR="00D617C7" w:rsidRDefault="00D617C7" w:rsidP="00D617C7">
      <w:pPr>
        <w:pStyle w:val="NoSpacing"/>
      </w:pPr>
    </w:p>
    <w:p w14:paraId="0858400F" w14:textId="38CA43EC" w:rsidR="00586B5A" w:rsidRDefault="00586B5A" w:rsidP="00D617C7">
      <w:pPr>
        <w:pStyle w:val="NoSpacing"/>
      </w:pPr>
      <w:r>
        <w:rPr>
          <w:noProof/>
        </w:rPr>
        <w:drawing>
          <wp:inline distT="0" distB="0" distL="0" distR="0" wp14:anchorId="7FAF8B6E" wp14:editId="0C85020F">
            <wp:extent cx="4628571" cy="2142857"/>
            <wp:effectExtent l="0" t="0" r="635" b="0"/>
            <wp:docPr id="42050" name="Picture 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8571" cy="2142857"/>
                    </a:xfrm>
                    <a:prstGeom prst="rect">
                      <a:avLst/>
                    </a:prstGeom>
                  </pic:spPr>
                </pic:pic>
              </a:graphicData>
            </a:graphic>
          </wp:inline>
        </w:drawing>
      </w:r>
    </w:p>
    <w:p w14:paraId="3C9E224B" w14:textId="77777777" w:rsidR="00586B5A" w:rsidRPr="00266B82" w:rsidRDefault="00586B5A" w:rsidP="00586B5A">
      <w:pPr>
        <w:pStyle w:val="Heading5"/>
      </w:pPr>
      <w:r w:rsidRPr="00266B82">
        <w:t>Simple Elements</w:t>
      </w:r>
    </w:p>
    <w:p w14:paraId="19965C7C" w14:textId="77777777" w:rsidR="00586B5A" w:rsidRDefault="00586B5A" w:rsidP="00586B5A">
      <w:pPr>
        <w:ind w:left="-5" w:right="198"/>
      </w:pPr>
      <w:r>
        <w:t>The following simple elements are contained within this message.</w:t>
      </w:r>
    </w:p>
    <w:p w14:paraId="3866AE3B" w14:textId="77777777" w:rsidR="00586B5A" w:rsidRPr="00793A05" w:rsidRDefault="00586B5A" w:rsidP="00586B5A">
      <w:pPr>
        <w:spacing w:after="3" w:line="262" w:lineRule="auto"/>
        <w:ind w:left="0" w:right="202" w:hanging="14"/>
        <w:rPr>
          <w:b/>
        </w:rPr>
      </w:pPr>
      <w:r>
        <w:rPr>
          <w:b/>
        </w:rPr>
        <w:t>RsStat</w:t>
      </w:r>
    </w:p>
    <w:p w14:paraId="5636D537" w14:textId="77777777" w:rsidR="00586B5A" w:rsidRDefault="00586B5A" w:rsidP="00586B5A">
      <w:pPr>
        <w:spacing w:line="262" w:lineRule="auto"/>
        <w:ind w:left="0" w:right="202" w:hanging="14"/>
      </w:pPr>
      <w:r>
        <w:t xml:space="preserve">Status of the response. </w:t>
      </w:r>
    </w:p>
    <w:p w14:paraId="109E7946" w14:textId="77777777" w:rsidR="00586B5A" w:rsidRDefault="00586B5A" w:rsidP="00586B5A">
      <w:pPr>
        <w:spacing w:line="262" w:lineRule="auto"/>
        <w:ind w:left="0" w:right="202" w:hanging="14"/>
      </w:pPr>
      <w:r>
        <w:t>Valid values: Success, Fail</w:t>
      </w:r>
    </w:p>
    <w:p w14:paraId="788988EA" w14:textId="52937D98" w:rsidR="00586B5A" w:rsidRDefault="00FC2116" w:rsidP="000153F6">
      <w:pPr>
        <w:pStyle w:val="Heading3"/>
      </w:pPr>
      <w:hyperlink w:anchor="_Teller_Services_Error" w:history="1">
        <w:bookmarkStart w:id="175" w:name="_Toc510097153"/>
        <w:r w:rsidR="00586B5A" w:rsidRPr="00B631F1">
          <w:rPr>
            <w:rStyle w:val="Hyperlink"/>
          </w:rPr>
          <w:t>Possible Error Codes:</w:t>
        </w:r>
        <w:bookmarkEnd w:id="175"/>
      </w:hyperlink>
    </w:p>
    <w:tbl>
      <w:tblPr>
        <w:tblStyle w:val="TableGrid0"/>
        <w:tblW w:w="0" w:type="auto"/>
        <w:tblInd w:w="10" w:type="dxa"/>
        <w:tblLook w:val="04A0" w:firstRow="1" w:lastRow="0" w:firstColumn="1" w:lastColumn="0" w:noHBand="0" w:noVBand="1"/>
      </w:tblPr>
      <w:tblGrid>
        <w:gridCol w:w="975"/>
        <w:gridCol w:w="1800"/>
        <w:gridCol w:w="6764"/>
      </w:tblGrid>
      <w:tr w:rsidR="000153F6" w14:paraId="0B2BDAEF" w14:textId="77777777" w:rsidTr="000153F6">
        <w:tc>
          <w:tcPr>
            <w:tcW w:w="975" w:type="dxa"/>
          </w:tcPr>
          <w:p w14:paraId="52EA044D" w14:textId="5F1991D0" w:rsidR="000153F6" w:rsidRDefault="000153F6" w:rsidP="00586B5A">
            <w:pPr>
              <w:ind w:left="0" w:firstLine="0"/>
            </w:pPr>
            <w:r>
              <w:t>104</w:t>
            </w:r>
          </w:p>
        </w:tc>
        <w:tc>
          <w:tcPr>
            <w:tcW w:w="1800" w:type="dxa"/>
          </w:tcPr>
          <w:p w14:paraId="76B3CE71" w14:textId="7D688C62" w:rsidR="000153F6" w:rsidRDefault="00F75F47" w:rsidP="00586B5A">
            <w:pPr>
              <w:ind w:left="0" w:firstLine="0"/>
            </w:pPr>
            <w:r>
              <w:t xml:space="preserve">Error </w:t>
            </w:r>
          </w:p>
        </w:tc>
        <w:tc>
          <w:tcPr>
            <w:tcW w:w="6764" w:type="dxa"/>
          </w:tcPr>
          <w:p w14:paraId="6B03C866" w14:textId="2EDE909A" w:rsidR="000153F6" w:rsidRDefault="00F75F47" w:rsidP="00586B5A">
            <w:pPr>
              <w:ind w:left="0" w:firstLine="0"/>
            </w:pPr>
            <w:r>
              <w:t xml:space="preserve">Invalid drawer number. </w:t>
            </w:r>
          </w:p>
        </w:tc>
      </w:tr>
      <w:tr w:rsidR="00860701" w14:paraId="74D39F26" w14:textId="77777777" w:rsidTr="000153F6">
        <w:tc>
          <w:tcPr>
            <w:tcW w:w="975" w:type="dxa"/>
          </w:tcPr>
          <w:p w14:paraId="01C21546" w14:textId="758D681E" w:rsidR="00860701" w:rsidRDefault="00860701" w:rsidP="00586B5A">
            <w:pPr>
              <w:ind w:left="0" w:firstLine="0"/>
            </w:pPr>
            <w:r>
              <w:t>114</w:t>
            </w:r>
          </w:p>
        </w:tc>
        <w:tc>
          <w:tcPr>
            <w:tcW w:w="1800" w:type="dxa"/>
          </w:tcPr>
          <w:p w14:paraId="0DB6C41F" w14:textId="4CE035B8" w:rsidR="00860701" w:rsidRDefault="00860701" w:rsidP="00586B5A">
            <w:pPr>
              <w:ind w:left="0" w:firstLine="0"/>
            </w:pPr>
            <w:r>
              <w:t xml:space="preserve">Error </w:t>
            </w:r>
          </w:p>
        </w:tc>
        <w:tc>
          <w:tcPr>
            <w:tcW w:w="6764" w:type="dxa"/>
          </w:tcPr>
          <w:p w14:paraId="378E9AC1" w14:textId="5079A032" w:rsidR="00860701" w:rsidRDefault="00860701" w:rsidP="00586B5A">
            <w:pPr>
              <w:ind w:left="0" w:firstLine="0"/>
            </w:pPr>
            <w:r>
              <w:t>Invalid time entered.  Must be in Military format.</w:t>
            </w:r>
          </w:p>
        </w:tc>
      </w:tr>
      <w:tr w:rsidR="000153F6" w14:paraId="32AE8025" w14:textId="77777777" w:rsidTr="000153F6">
        <w:tc>
          <w:tcPr>
            <w:tcW w:w="975" w:type="dxa"/>
          </w:tcPr>
          <w:p w14:paraId="433C4198" w14:textId="6B76EA26" w:rsidR="000153F6" w:rsidRDefault="000153F6" w:rsidP="00586B5A">
            <w:pPr>
              <w:ind w:left="0" w:firstLine="0"/>
            </w:pPr>
            <w:r>
              <w:t>136</w:t>
            </w:r>
          </w:p>
        </w:tc>
        <w:tc>
          <w:tcPr>
            <w:tcW w:w="1800" w:type="dxa"/>
          </w:tcPr>
          <w:p w14:paraId="79AD3849" w14:textId="7D74EC7B" w:rsidR="000153F6" w:rsidRDefault="00F75F47" w:rsidP="00586B5A">
            <w:pPr>
              <w:ind w:left="0" w:firstLine="0"/>
            </w:pPr>
            <w:r>
              <w:t>Error</w:t>
            </w:r>
          </w:p>
        </w:tc>
        <w:tc>
          <w:tcPr>
            <w:tcW w:w="6764" w:type="dxa"/>
          </w:tcPr>
          <w:p w14:paraId="05554115" w14:textId="3F6A148B" w:rsidR="000153F6" w:rsidRDefault="00F75F47" w:rsidP="00586B5A">
            <w:pPr>
              <w:ind w:left="0" w:firstLine="0"/>
            </w:pPr>
            <w:r>
              <w:t xml:space="preserve">Invalid compartment. </w:t>
            </w:r>
          </w:p>
        </w:tc>
      </w:tr>
      <w:tr w:rsidR="00894FEE" w14:paraId="19CE4B0A" w14:textId="77777777" w:rsidTr="000153F6">
        <w:tc>
          <w:tcPr>
            <w:tcW w:w="975" w:type="dxa"/>
          </w:tcPr>
          <w:p w14:paraId="2649174F" w14:textId="1A217C60" w:rsidR="00894FEE" w:rsidRDefault="00894FEE" w:rsidP="00586B5A">
            <w:pPr>
              <w:ind w:left="0" w:firstLine="0"/>
            </w:pPr>
            <w:r>
              <w:t>164</w:t>
            </w:r>
          </w:p>
        </w:tc>
        <w:tc>
          <w:tcPr>
            <w:tcW w:w="1800" w:type="dxa"/>
          </w:tcPr>
          <w:p w14:paraId="5D10083D" w14:textId="681EFD1C" w:rsidR="00894FEE" w:rsidRDefault="00894FEE" w:rsidP="00586B5A">
            <w:pPr>
              <w:ind w:left="0" w:firstLine="0"/>
            </w:pPr>
            <w:r>
              <w:t xml:space="preserve">Error </w:t>
            </w:r>
          </w:p>
        </w:tc>
        <w:tc>
          <w:tcPr>
            <w:tcW w:w="6764" w:type="dxa"/>
          </w:tcPr>
          <w:p w14:paraId="4B19047F" w14:textId="07E0F71D" w:rsidR="00894FEE" w:rsidRDefault="00894FEE" w:rsidP="00586B5A">
            <w:pPr>
              <w:ind w:left="0" w:firstLine="0"/>
            </w:pPr>
            <w:r>
              <w:t>User is not set up in the Vertex System.</w:t>
            </w:r>
          </w:p>
        </w:tc>
      </w:tr>
      <w:tr w:rsidR="00950AE5" w14:paraId="3E84ABF5" w14:textId="77777777" w:rsidTr="000153F6">
        <w:tc>
          <w:tcPr>
            <w:tcW w:w="975" w:type="dxa"/>
          </w:tcPr>
          <w:p w14:paraId="48FAAC58" w14:textId="02C5AA87" w:rsidR="00950AE5" w:rsidRDefault="00950AE5" w:rsidP="00950AE5">
            <w:pPr>
              <w:ind w:left="0" w:firstLine="0"/>
            </w:pPr>
            <w:r>
              <w:t>228</w:t>
            </w:r>
          </w:p>
        </w:tc>
        <w:tc>
          <w:tcPr>
            <w:tcW w:w="1800" w:type="dxa"/>
          </w:tcPr>
          <w:p w14:paraId="53B277B8" w14:textId="742BB7C9" w:rsidR="00950AE5" w:rsidRDefault="00950AE5" w:rsidP="00950AE5">
            <w:pPr>
              <w:ind w:left="0" w:firstLine="0"/>
            </w:pPr>
            <w:r>
              <w:t xml:space="preserve">Error </w:t>
            </w:r>
          </w:p>
        </w:tc>
        <w:tc>
          <w:tcPr>
            <w:tcW w:w="6764" w:type="dxa"/>
          </w:tcPr>
          <w:p w14:paraId="00A7C030" w14:textId="28C781E1" w:rsidR="00950AE5" w:rsidRDefault="00950AE5" w:rsidP="00950AE5">
            <w:pPr>
              <w:ind w:left="0" w:firstLine="0"/>
            </w:pPr>
            <w:r>
              <w:t>Error occurred while parsing XML from the request.</w:t>
            </w:r>
          </w:p>
        </w:tc>
      </w:tr>
      <w:tr w:rsidR="00950AE5" w14:paraId="656BFFA0" w14:textId="77777777" w:rsidTr="000153F6">
        <w:tc>
          <w:tcPr>
            <w:tcW w:w="975" w:type="dxa"/>
          </w:tcPr>
          <w:p w14:paraId="5CC28F81" w14:textId="7B3A7E74" w:rsidR="00950AE5" w:rsidRDefault="00950AE5" w:rsidP="00950AE5">
            <w:pPr>
              <w:ind w:left="0" w:firstLine="0"/>
            </w:pPr>
            <w:r>
              <w:t>1020</w:t>
            </w:r>
          </w:p>
        </w:tc>
        <w:tc>
          <w:tcPr>
            <w:tcW w:w="1800" w:type="dxa"/>
          </w:tcPr>
          <w:p w14:paraId="2F082586" w14:textId="209F8BBB" w:rsidR="00950AE5" w:rsidRDefault="00950AE5" w:rsidP="00950AE5">
            <w:pPr>
              <w:ind w:left="0" w:firstLine="0"/>
            </w:pPr>
            <w:r>
              <w:t xml:space="preserve">Error </w:t>
            </w:r>
          </w:p>
        </w:tc>
        <w:tc>
          <w:tcPr>
            <w:tcW w:w="6764" w:type="dxa"/>
          </w:tcPr>
          <w:p w14:paraId="66946177" w14:textId="664CF1FA" w:rsidR="00950AE5" w:rsidRDefault="00950AE5" w:rsidP="00950AE5">
            <w:pPr>
              <w:ind w:left="0" w:firstLine="0"/>
            </w:pPr>
            <w:r>
              <w:t xml:space="preserve">The requested business service did not return any data responses or messages. </w:t>
            </w:r>
          </w:p>
        </w:tc>
      </w:tr>
      <w:tr w:rsidR="00950AE5" w14:paraId="6DDE3ACA" w14:textId="77777777" w:rsidTr="000153F6">
        <w:tc>
          <w:tcPr>
            <w:tcW w:w="975" w:type="dxa"/>
          </w:tcPr>
          <w:p w14:paraId="36ADC408" w14:textId="01824203" w:rsidR="00950AE5" w:rsidRDefault="00950AE5" w:rsidP="00950AE5">
            <w:pPr>
              <w:ind w:left="0" w:firstLine="0"/>
            </w:pPr>
            <w:r>
              <w:t>1022</w:t>
            </w:r>
          </w:p>
        </w:tc>
        <w:tc>
          <w:tcPr>
            <w:tcW w:w="1800" w:type="dxa"/>
          </w:tcPr>
          <w:p w14:paraId="43463EB9" w14:textId="2B3CA036" w:rsidR="00950AE5" w:rsidRDefault="00950AE5" w:rsidP="00950AE5">
            <w:pPr>
              <w:ind w:left="0" w:firstLine="0"/>
            </w:pPr>
            <w:r>
              <w:t xml:space="preserve">Error </w:t>
            </w:r>
          </w:p>
        </w:tc>
        <w:tc>
          <w:tcPr>
            <w:tcW w:w="6764" w:type="dxa"/>
          </w:tcPr>
          <w:p w14:paraId="78E1148C" w14:textId="7ABAC551" w:rsidR="00950AE5" w:rsidRDefault="00950AE5" w:rsidP="00950AE5">
            <w:pPr>
              <w:ind w:left="0" w:firstLine="0"/>
            </w:pPr>
            <w:r>
              <w:t xml:space="preserve">Date is not valid. </w:t>
            </w:r>
          </w:p>
        </w:tc>
      </w:tr>
      <w:tr w:rsidR="00950AE5" w14:paraId="61CE1336" w14:textId="77777777" w:rsidTr="000153F6">
        <w:tc>
          <w:tcPr>
            <w:tcW w:w="975" w:type="dxa"/>
          </w:tcPr>
          <w:p w14:paraId="4B9BF2B9" w14:textId="39C3EA5D" w:rsidR="00950AE5" w:rsidRDefault="00950AE5" w:rsidP="00950AE5">
            <w:pPr>
              <w:ind w:left="0" w:firstLine="0"/>
            </w:pPr>
            <w:r>
              <w:t>1051</w:t>
            </w:r>
          </w:p>
        </w:tc>
        <w:tc>
          <w:tcPr>
            <w:tcW w:w="1800" w:type="dxa"/>
          </w:tcPr>
          <w:p w14:paraId="38BB7E9F" w14:textId="05B6D402" w:rsidR="00950AE5" w:rsidRDefault="00950AE5" w:rsidP="00950AE5">
            <w:pPr>
              <w:ind w:left="0" w:firstLine="0"/>
            </w:pPr>
            <w:r>
              <w:t xml:space="preserve">Error </w:t>
            </w:r>
          </w:p>
        </w:tc>
        <w:tc>
          <w:tcPr>
            <w:tcW w:w="6764" w:type="dxa"/>
          </w:tcPr>
          <w:p w14:paraId="0BF56FC8" w14:textId="418016B8" w:rsidR="00950AE5" w:rsidRDefault="00950AE5" w:rsidP="00950AE5">
            <w:pPr>
              <w:ind w:left="0" w:firstLine="0"/>
            </w:pPr>
            <w:r>
              <w:t xml:space="preserve">Required field. </w:t>
            </w:r>
          </w:p>
        </w:tc>
      </w:tr>
      <w:tr w:rsidR="00950AE5" w14:paraId="4939BEE9" w14:textId="77777777" w:rsidTr="000153F6">
        <w:tc>
          <w:tcPr>
            <w:tcW w:w="975" w:type="dxa"/>
          </w:tcPr>
          <w:p w14:paraId="4FEC61AF" w14:textId="475DD4C0" w:rsidR="00950AE5" w:rsidRDefault="00950AE5" w:rsidP="00950AE5">
            <w:pPr>
              <w:ind w:left="0" w:firstLine="0"/>
            </w:pPr>
            <w:r>
              <w:t>1056</w:t>
            </w:r>
          </w:p>
        </w:tc>
        <w:tc>
          <w:tcPr>
            <w:tcW w:w="1800" w:type="dxa"/>
          </w:tcPr>
          <w:p w14:paraId="3A6C4D1E" w14:textId="0EAA9303" w:rsidR="00950AE5" w:rsidRDefault="00950AE5" w:rsidP="00950AE5">
            <w:pPr>
              <w:ind w:left="0" w:firstLine="0"/>
            </w:pPr>
            <w:r>
              <w:t xml:space="preserve">Error </w:t>
            </w:r>
          </w:p>
        </w:tc>
        <w:tc>
          <w:tcPr>
            <w:tcW w:w="6764" w:type="dxa"/>
          </w:tcPr>
          <w:p w14:paraId="67D749DE" w14:textId="0593DC3A" w:rsidR="00950AE5" w:rsidRDefault="00950AE5" w:rsidP="00950AE5">
            <w:pPr>
              <w:ind w:left="0" w:firstLine="0"/>
            </w:pPr>
            <w:r>
              <w:t xml:space="preserve">*Usr authority to user profile required. </w:t>
            </w:r>
          </w:p>
        </w:tc>
      </w:tr>
      <w:tr w:rsidR="00950AE5" w14:paraId="55501A90" w14:textId="77777777" w:rsidTr="000153F6">
        <w:tc>
          <w:tcPr>
            <w:tcW w:w="975" w:type="dxa"/>
          </w:tcPr>
          <w:p w14:paraId="59F7833A" w14:textId="7D17DCED" w:rsidR="00950AE5" w:rsidRDefault="00950AE5" w:rsidP="00950AE5">
            <w:pPr>
              <w:ind w:left="0" w:firstLine="0"/>
            </w:pPr>
            <w:r>
              <w:t>2005</w:t>
            </w:r>
          </w:p>
        </w:tc>
        <w:tc>
          <w:tcPr>
            <w:tcW w:w="1800" w:type="dxa"/>
          </w:tcPr>
          <w:p w14:paraId="07721BEB" w14:textId="09521595" w:rsidR="00950AE5" w:rsidRDefault="00950AE5" w:rsidP="00950AE5">
            <w:pPr>
              <w:ind w:left="0" w:firstLine="0"/>
            </w:pPr>
            <w:r>
              <w:t xml:space="preserve">Error </w:t>
            </w:r>
          </w:p>
        </w:tc>
        <w:tc>
          <w:tcPr>
            <w:tcW w:w="6764" w:type="dxa"/>
          </w:tcPr>
          <w:p w14:paraId="3FA5C3AA" w14:textId="53E3EC0C" w:rsidR="00950AE5" w:rsidRDefault="00950AE5" w:rsidP="00950AE5">
            <w:pPr>
              <w:ind w:left="0" w:firstLine="0"/>
            </w:pPr>
            <w:r>
              <w:t xml:space="preserve">Value does not match defined list of enumerations. </w:t>
            </w:r>
          </w:p>
        </w:tc>
      </w:tr>
      <w:tr w:rsidR="000C5B05" w14:paraId="4F9880D3" w14:textId="77777777" w:rsidTr="000153F6">
        <w:tc>
          <w:tcPr>
            <w:tcW w:w="975" w:type="dxa"/>
          </w:tcPr>
          <w:p w14:paraId="2ECA620F" w14:textId="289311AB" w:rsidR="000C5B05" w:rsidRDefault="000C5B05" w:rsidP="00950AE5">
            <w:pPr>
              <w:ind w:left="0" w:firstLine="0"/>
            </w:pPr>
            <w:r>
              <w:t>2402</w:t>
            </w:r>
          </w:p>
        </w:tc>
        <w:tc>
          <w:tcPr>
            <w:tcW w:w="1800" w:type="dxa"/>
          </w:tcPr>
          <w:p w14:paraId="2520A3A1" w14:textId="7F31CA30" w:rsidR="000C5B05" w:rsidRDefault="000C5B05" w:rsidP="00950AE5">
            <w:pPr>
              <w:ind w:left="0" w:firstLine="0"/>
            </w:pPr>
            <w:r>
              <w:t xml:space="preserve">Error </w:t>
            </w:r>
          </w:p>
        </w:tc>
        <w:tc>
          <w:tcPr>
            <w:tcW w:w="6764" w:type="dxa"/>
          </w:tcPr>
          <w:p w14:paraId="70322A95" w14:textId="34268B8C" w:rsidR="000C5B05" w:rsidRDefault="000C5B05" w:rsidP="00950AE5">
            <w:pPr>
              <w:ind w:left="0" w:firstLine="0"/>
            </w:pPr>
            <w:r>
              <w:t>Invalid Activity Type.</w:t>
            </w:r>
          </w:p>
        </w:tc>
      </w:tr>
      <w:tr w:rsidR="00DA3ED5" w14:paraId="31ECF9FD" w14:textId="77777777" w:rsidTr="000153F6">
        <w:tc>
          <w:tcPr>
            <w:tcW w:w="975" w:type="dxa"/>
          </w:tcPr>
          <w:p w14:paraId="5351ED91" w14:textId="6B3F3BF8" w:rsidR="00DA3ED5" w:rsidRDefault="00DA3ED5" w:rsidP="00950AE5">
            <w:pPr>
              <w:ind w:left="0" w:firstLine="0"/>
            </w:pPr>
            <w:r>
              <w:t>2403</w:t>
            </w:r>
          </w:p>
        </w:tc>
        <w:tc>
          <w:tcPr>
            <w:tcW w:w="1800" w:type="dxa"/>
          </w:tcPr>
          <w:p w14:paraId="0913B829" w14:textId="73EC89DC" w:rsidR="00DA3ED5" w:rsidRDefault="00DA3ED5" w:rsidP="00950AE5">
            <w:pPr>
              <w:ind w:left="0" w:firstLine="0"/>
            </w:pPr>
            <w:r>
              <w:t>Error</w:t>
            </w:r>
          </w:p>
        </w:tc>
        <w:tc>
          <w:tcPr>
            <w:tcW w:w="6764" w:type="dxa"/>
          </w:tcPr>
          <w:p w14:paraId="548CA042" w14:textId="05ED5402" w:rsidR="00DA3ED5" w:rsidRDefault="00DA3ED5" w:rsidP="00950AE5">
            <w:pPr>
              <w:ind w:left="0" w:firstLine="0"/>
            </w:pPr>
            <w:r>
              <w:rPr>
                <w:color w:val="1E1E1E"/>
                <w:szCs w:val="20"/>
              </w:rPr>
              <w:t>Business date can't be more than 4 days in the future</w:t>
            </w:r>
          </w:p>
        </w:tc>
      </w:tr>
      <w:tr w:rsidR="00950AE5" w14:paraId="19C9A432" w14:textId="77777777" w:rsidTr="000153F6">
        <w:tc>
          <w:tcPr>
            <w:tcW w:w="975" w:type="dxa"/>
          </w:tcPr>
          <w:p w14:paraId="308E67AD" w14:textId="67ACD393" w:rsidR="00950AE5" w:rsidRDefault="00950AE5" w:rsidP="00950AE5">
            <w:pPr>
              <w:ind w:left="0" w:firstLine="0"/>
            </w:pPr>
            <w:r>
              <w:t>9999</w:t>
            </w:r>
          </w:p>
        </w:tc>
        <w:tc>
          <w:tcPr>
            <w:tcW w:w="1800" w:type="dxa"/>
          </w:tcPr>
          <w:p w14:paraId="622C1FC7" w14:textId="4C8C82B2" w:rsidR="00950AE5" w:rsidRDefault="00950AE5" w:rsidP="00950AE5">
            <w:pPr>
              <w:ind w:left="0" w:firstLine="0"/>
            </w:pPr>
            <w:r>
              <w:t xml:space="preserve">Error </w:t>
            </w:r>
          </w:p>
        </w:tc>
        <w:tc>
          <w:tcPr>
            <w:tcW w:w="6764" w:type="dxa"/>
          </w:tcPr>
          <w:p w14:paraId="51CBFD84" w14:textId="1CB661A0" w:rsidR="00950AE5" w:rsidRDefault="00950AE5" w:rsidP="00950AE5">
            <w:pPr>
              <w:ind w:left="0" w:firstLine="0"/>
            </w:pPr>
            <w:r>
              <w:t>Value entered must be greater than zero.</w:t>
            </w:r>
          </w:p>
        </w:tc>
      </w:tr>
    </w:tbl>
    <w:p w14:paraId="6F95964C" w14:textId="77777777" w:rsidR="000153F6" w:rsidRPr="00B631F1" w:rsidRDefault="000153F6" w:rsidP="00586B5A"/>
    <w:p w14:paraId="377D8DD0" w14:textId="77777777" w:rsidR="00586B5A" w:rsidRPr="00266B82" w:rsidRDefault="00586B5A" w:rsidP="00586B5A">
      <w:pPr>
        <w:pStyle w:val="Heading2"/>
      </w:pPr>
      <w:bookmarkStart w:id="176" w:name="_Toc510097154"/>
      <w:r w:rsidRPr="00266B82">
        <w:lastRenderedPageBreak/>
        <w:t xml:space="preserve">Teller </w:t>
      </w:r>
      <w:r>
        <w:t>Drawer</w:t>
      </w:r>
      <w:r w:rsidRPr="00266B82">
        <w:t xml:space="preserve"> </w:t>
      </w:r>
      <w:r>
        <w:t xml:space="preserve">Transition </w:t>
      </w:r>
      <w:r w:rsidRPr="00266B82">
        <w:t>Search</w:t>
      </w:r>
      <w:bookmarkEnd w:id="176"/>
    </w:p>
    <w:p w14:paraId="66B6339C" w14:textId="77777777" w:rsidR="00586B5A" w:rsidRDefault="00586B5A" w:rsidP="00586B5A">
      <w:pPr>
        <w:spacing w:after="236"/>
        <w:ind w:left="-5"/>
      </w:pPr>
      <w:r>
        <w:t>Teller Drawer Transition Search is a jXchange service designed to allow the consumer to retrieve a list of teller drawers along with related drawer transition information.</w:t>
      </w:r>
    </w:p>
    <w:p w14:paraId="76E6D9B6" w14:textId="77777777" w:rsidR="00586B5A" w:rsidRPr="00266B82" w:rsidRDefault="00586B5A" w:rsidP="00586B5A">
      <w:pPr>
        <w:pStyle w:val="Heading3"/>
      </w:pPr>
      <w:bookmarkStart w:id="177" w:name="_Toc510097155"/>
      <w:r w:rsidRPr="00266B82">
        <w:t>Message Flow</w:t>
      </w:r>
      <w:bookmarkEnd w:id="177"/>
    </w:p>
    <w:p w14:paraId="113B067E" w14:textId="77777777" w:rsidR="00586B5A" w:rsidRDefault="00586B5A" w:rsidP="00586B5A">
      <w:pPr>
        <w:spacing w:after="236"/>
        <w:ind w:left="-5" w:right="198"/>
      </w:pPr>
      <w:r>
        <w:t xml:space="preserve">In jXchange, the Teller Drawer Transition Search service uses a typical exchange of </w:t>
      </w:r>
      <w:r>
        <w:rPr>
          <w:i/>
          <w:shd w:val="clear" w:color="auto" w:fill="BFBFBF"/>
        </w:rPr>
        <w:t>MType</w:t>
      </w:r>
      <w:r>
        <w:t xml:space="preserve"> messages to retrieve Teller drawer information from a Service Provider.</w:t>
      </w:r>
    </w:p>
    <w:p w14:paraId="2074CE7E" w14:textId="77777777" w:rsidR="00586B5A" w:rsidRPr="00266B82" w:rsidRDefault="00586B5A" w:rsidP="00586B5A">
      <w:pPr>
        <w:pStyle w:val="Heading3"/>
      </w:pPr>
      <w:bookmarkStart w:id="178" w:name="_Toc510097156"/>
      <w:r w:rsidRPr="00266B82">
        <w:t>Primary Request</w:t>
      </w:r>
      <w:bookmarkEnd w:id="178"/>
    </w:p>
    <w:p w14:paraId="3C226C86" w14:textId="77777777" w:rsidR="00586B5A" w:rsidRDefault="00586B5A" w:rsidP="00586B5A">
      <w:pPr>
        <w:spacing w:after="236"/>
        <w:ind w:left="-5" w:right="198"/>
      </w:pPr>
      <w:r>
        <w:t xml:space="preserve">The </w:t>
      </w:r>
      <w:proofErr w:type="gramStart"/>
      <w:r>
        <w:t>Third Party</w:t>
      </w:r>
      <w:proofErr w:type="gramEnd"/>
      <w:r>
        <w:t xml:space="preserve"> Consumer forwards the </w:t>
      </w:r>
      <w:r>
        <w:rPr>
          <w:i/>
          <w:shd w:val="clear" w:color="auto" w:fill="BFBFBF"/>
        </w:rPr>
        <w:t>TellerDrwTrnsitn</w:t>
      </w:r>
      <w:r w:rsidRPr="00C66A03">
        <w:rPr>
          <w:i/>
          <w:shd w:val="clear" w:color="auto" w:fill="BFBFBF"/>
        </w:rPr>
        <w:t>SrchRq_MType</w:t>
      </w:r>
      <w:r>
        <w:t xml:space="preserve"> message to the Service Provider. The message contains the required element </w:t>
      </w:r>
      <w:hyperlink w:anchor="_SrchMsgRqHdr/SrchMsgRsHdr" w:history="1">
        <w:r w:rsidRPr="00E94C4B">
          <w:rPr>
            <w:rStyle w:val="Hyperlink"/>
            <w:shd w:val="clear" w:color="auto" w:fill="BFBFBF"/>
          </w:rPr>
          <w:t>SrchMsgRqHdr_CType</w:t>
        </w:r>
      </w:hyperlink>
      <w:r>
        <w:t xml:space="preserve">. The request also contains several optional simple elements designed to filter the response. The optional element </w:t>
      </w:r>
      <w:hyperlink w:anchor="_Custom_CType" w:history="1">
        <w:r w:rsidRPr="00E94C4B">
          <w:rPr>
            <w:rStyle w:val="Hyperlink"/>
            <w:shd w:val="clear" w:color="auto" w:fill="BFBFBF"/>
          </w:rPr>
          <w:t>Custom_CType</w:t>
        </w:r>
      </w:hyperlink>
      <w:r>
        <w:t xml:space="preserve"> can also be included in the request.</w:t>
      </w:r>
    </w:p>
    <w:p w14:paraId="0FAA25BA" w14:textId="77777777" w:rsidR="00586B5A" w:rsidRPr="00266B82" w:rsidRDefault="00586B5A" w:rsidP="00586B5A">
      <w:pPr>
        <w:pStyle w:val="Heading3"/>
      </w:pPr>
      <w:bookmarkStart w:id="179" w:name="_Toc510097157"/>
      <w:r w:rsidRPr="00266B82">
        <w:t>Primary Response</w:t>
      </w:r>
      <w:bookmarkEnd w:id="179"/>
    </w:p>
    <w:p w14:paraId="0D760A45" w14:textId="77777777" w:rsidR="00586B5A" w:rsidRDefault="00586B5A" w:rsidP="00586B5A">
      <w:pPr>
        <w:spacing w:after="300"/>
        <w:ind w:left="-5" w:right="198"/>
      </w:pPr>
      <w:r>
        <w:t xml:space="preserve">The Service Provider returns the </w:t>
      </w:r>
      <w:r>
        <w:rPr>
          <w:i/>
          <w:shd w:val="clear" w:color="auto" w:fill="BFBFBF"/>
        </w:rPr>
        <w:t>TellerDrwTrnsitnSrchRs_MType</w:t>
      </w:r>
      <w:r>
        <w:t xml:space="preserve"> message to the </w:t>
      </w:r>
      <w:proofErr w:type="gramStart"/>
      <w:r>
        <w:t>Third Party</w:t>
      </w:r>
      <w:proofErr w:type="gramEnd"/>
      <w:r>
        <w:t xml:space="preserve"> Consumer. The message contains the required element </w:t>
      </w:r>
      <w:hyperlink w:anchor="_SrchMsgRqHdr/SrchMsgRsHdr" w:history="1">
        <w:r w:rsidRPr="00E94C4B">
          <w:rPr>
            <w:rStyle w:val="Hyperlink"/>
            <w:shd w:val="clear" w:color="auto" w:fill="BFBFBF"/>
          </w:rPr>
          <w:t>SrchMsgRsHdr_CType</w:t>
        </w:r>
      </w:hyperlink>
      <w:r>
        <w:t xml:space="preserve">. The optional elements </w:t>
      </w:r>
      <w:r>
        <w:rPr>
          <w:i/>
          <w:shd w:val="clear" w:color="auto" w:fill="BFBFBF"/>
        </w:rPr>
        <w:t>TrnsitnSrchArray_AType</w:t>
      </w:r>
      <w:r>
        <w:t xml:space="preserve"> and </w:t>
      </w:r>
      <w:hyperlink w:anchor="_Custom_CType" w:history="1">
        <w:r w:rsidRPr="00E94C4B">
          <w:rPr>
            <w:rStyle w:val="Hyperlink"/>
            <w:shd w:val="clear" w:color="auto" w:fill="BFBFBF"/>
          </w:rPr>
          <w:t>Custom_CType</w:t>
        </w:r>
      </w:hyperlink>
      <w:r>
        <w:t xml:space="preserve"> can also be included in the response.</w:t>
      </w:r>
    </w:p>
    <w:p w14:paraId="0474A74D" w14:textId="77777777" w:rsidR="00586B5A" w:rsidRPr="00266B82" w:rsidRDefault="00586B5A" w:rsidP="00586B5A">
      <w:pPr>
        <w:pStyle w:val="Heading3"/>
      </w:pPr>
      <w:bookmarkStart w:id="180" w:name="_Toc510097158"/>
      <w:r>
        <w:t>Teller Drawer</w:t>
      </w:r>
      <w:r w:rsidRPr="00266B82">
        <w:t xml:space="preserve"> </w:t>
      </w:r>
      <w:r>
        <w:t xml:space="preserve">Transition </w:t>
      </w:r>
      <w:r w:rsidRPr="00266B82">
        <w:t>Search Behavior</w:t>
      </w:r>
      <w:bookmarkEnd w:id="180"/>
    </w:p>
    <w:p w14:paraId="0A42EB39" w14:textId="77777777" w:rsidR="00586B5A" w:rsidRDefault="00586B5A" w:rsidP="00586B5A">
      <w:pPr>
        <w:spacing w:after="0" w:line="262" w:lineRule="auto"/>
        <w:ind w:left="0" w:right="202" w:hanging="14"/>
      </w:pPr>
      <w:r>
        <w:t xml:space="preserve">The Teller Drawer Transition Search provides consumers with a record of the last transition information for a drawer.  </w:t>
      </w:r>
    </w:p>
    <w:p w14:paraId="4446B0AA" w14:textId="77777777" w:rsidR="00586B5A" w:rsidRDefault="00586B5A" w:rsidP="00586B5A">
      <w:pPr>
        <w:spacing w:after="0" w:line="262" w:lineRule="auto"/>
        <w:ind w:left="0" w:right="202" w:hanging="14"/>
      </w:pPr>
    </w:p>
    <w:p w14:paraId="66F4441F" w14:textId="77777777" w:rsidR="00586B5A" w:rsidRDefault="00586B5A" w:rsidP="00586B5A">
      <w:pPr>
        <w:spacing w:after="0" w:line="262" w:lineRule="auto"/>
        <w:ind w:left="0" w:right="202" w:hanging="14"/>
      </w:pPr>
      <w:r>
        <w:t>The Teller Drawer Transition</w:t>
      </w:r>
      <w:r w:rsidRPr="003E11B7">
        <w:t xml:space="preserve"> Search root request message </w:t>
      </w:r>
      <w:r>
        <w:rPr>
          <w:i/>
          <w:shd w:val="clear" w:color="auto" w:fill="BFBFBF"/>
        </w:rPr>
        <w:t>TellerDrwTrnsitn</w:t>
      </w:r>
      <w:r w:rsidRPr="00C66A03">
        <w:rPr>
          <w:i/>
          <w:shd w:val="clear" w:color="auto" w:fill="BFBFBF"/>
        </w:rPr>
        <w:t>SrchRq_MType</w:t>
      </w:r>
      <w:r w:rsidRPr="003E11B7">
        <w:t xml:space="preserve"> contains a documented filter statement where the elements at the root are optional but at least one of the elements are required, </w:t>
      </w:r>
      <w:r>
        <w:t>Teller Drawer Identification &lt;TellerDrwId</w:t>
      </w:r>
      <w:r w:rsidRPr="003E11B7">
        <w:t xml:space="preserve">&gt;, </w:t>
      </w:r>
      <w:r>
        <w:t>Transition Start Date &lt;TrnsitnStartDt&gt;</w:t>
      </w:r>
      <w:r w:rsidRPr="003E11B7">
        <w:t xml:space="preserve">, </w:t>
      </w:r>
      <w:r>
        <w:t>Transition End Date &lt;TrnsitnEndDt&gt;</w:t>
      </w:r>
      <w:r w:rsidRPr="003E11B7">
        <w:t xml:space="preserve">, </w:t>
      </w:r>
      <w:r>
        <w:t>and Last Transition Type &lt;LastTrnsitnType&gt;.</w:t>
      </w:r>
    </w:p>
    <w:p w14:paraId="43E63559" w14:textId="77777777" w:rsidR="00586B5A" w:rsidRDefault="00586B5A" w:rsidP="00586B5A">
      <w:pPr>
        <w:spacing w:after="0" w:line="262" w:lineRule="auto"/>
        <w:ind w:left="0" w:right="202" w:hanging="14"/>
      </w:pPr>
    </w:p>
    <w:p w14:paraId="71997A3C" w14:textId="77777777" w:rsidR="00586B5A" w:rsidRDefault="00586B5A" w:rsidP="00586B5A">
      <w:pPr>
        <w:spacing w:after="0" w:line="262" w:lineRule="auto"/>
        <w:ind w:left="0" w:right="202" w:hanging="14"/>
      </w:pPr>
      <w:r w:rsidRPr="003E11B7">
        <w:t xml:space="preserve">The service provider reserves the right to limit the response set. </w:t>
      </w:r>
    </w:p>
    <w:p w14:paraId="27F34702" w14:textId="77777777" w:rsidR="00586B5A" w:rsidRDefault="00586B5A" w:rsidP="00586B5A">
      <w:pPr>
        <w:spacing w:after="0" w:line="262" w:lineRule="auto"/>
        <w:ind w:left="0" w:right="202" w:hanging="14"/>
      </w:pPr>
    </w:p>
    <w:p w14:paraId="3AF7F144" w14:textId="77777777" w:rsidR="00586B5A" w:rsidRDefault="00586B5A" w:rsidP="00586B5A">
      <w:pPr>
        <w:spacing w:after="0" w:line="262" w:lineRule="auto"/>
        <w:ind w:left="0" w:right="202" w:hanging="14"/>
      </w:pPr>
      <w:r>
        <w:t>The Teller Drawer</w:t>
      </w:r>
      <w:r w:rsidRPr="003E11B7">
        <w:t xml:space="preserve"> </w:t>
      </w:r>
      <w:r>
        <w:t xml:space="preserve">Transition </w:t>
      </w:r>
      <w:r w:rsidRPr="003E11B7">
        <w:t xml:space="preserve">Search root response </w:t>
      </w:r>
      <w:r>
        <w:rPr>
          <w:i/>
          <w:shd w:val="clear" w:color="auto" w:fill="BFBFBF"/>
        </w:rPr>
        <w:t>TellerDrwTrsitn</w:t>
      </w:r>
      <w:r w:rsidRPr="00C66A03">
        <w:rPr>
          <w:i/>
          <w:shd w:val="clear" w:color="auto" w:fill="BFBFBF"/>
        </w:rPr>
        <w:t>SrchRq_MType</w:t>
      </w:r>
      <w:r w:rsidRPr="003E11B7">
        <w:t xml:space="preserve"> echoes back the request ele</w:t>
      </w:r>
      <w:r>
        <w:t>ments along with the Transition</w:t>
      </w:r>
      <w:r w:rsidRPr="003E11B7">
        <w:t xml:space="preserve"> Search </w:t>
      </w:r>
      <w:r>
        <w:t>A</w:t>
      </w:r>
      <w:r w:rsidRPr="003E11B7">
        <w:t xml:space="preserve">rray </w:t>
      </w:r>
      <w:r>
        <w:rPr>
          <w:i/>
          <w:highlight w:val="lightGray"/>
        </w:rPr>
        <w:t>TrnsitnSrchArray_AType</w:t>
      </w:r>
      <w:r w:rsidRPr="003E11B7">
        <w:t xml:space="preserve"> which returns all of the items related to the </w:t>
      </w:r>
      <w:r>
        <w:t xml:space="preserve">Transition </w:t>
      </w:r>
      <w:r w:rsidRPr="003E11B7">
        <w:t>Search re</w:t>
      </w:r>
      <w:r>
        <w:t>quest documented filters and four</w:t>
      </w:r>
      <w:r w:rsidRPr="003E11B7">
        <w:t xml:space="preserve"> additional informational elements, </w:t>
      </w:r>
      <w:r>
        <w:t xml:space="preserve">Teller Drawer Identification &lt;TellerDrwId&gt;, Transition Start Date &lt;TrnsitnStartDt&gt;, Transition End Date &lt;TrnsitnEndDt&gt;, Last Transition Type &lt;LastTrnsitnType&gt;, and Transition Search Array &lt;TrnsitnSrchArray&gt;.  </w:t>
      </w:r>
    </w:p>
    <w:p w14:paraId="54EF99DD" w14:textId="77777777" w:rsidR="00586B5A" w:rsidRDefault="00586B5A" w:rsidP="00586B5A">
      <w:pPr>
        <w:spacing w:after="0" w:line="262" w:lineRule="auto"/>
        <w:ind w:left="0" w:right="202" w:hanging="14"/>
      </w:pPr>
    </w:p>
    <w:p w14:paraId="06EE9D2A" w14:textId="77777777" w:rsidR="00586B5A" w:rsidRDefault="00586B5A" w:rsidP="00586B5A">
      <w:pPr>
        <w:spacing w:after="0" w:line="262" w:lineRule="auto"/>
        <w:ind w:left="0" w:right="202" w:hanging="14"/>
      </w:pPr>
      <w:r>
        <w:t xml:space="preserve">The Transition Search Array record will contain the following elements; Teller Drawer Identification &lt;TellerDrwId&gt;, Transition Date &lt;TrnsitnDt&gt;, Transition Time &lt;TrnsitnTime&gt;, Beginning Balance Amount &lt;BegBalAmt&gt;, Ending Balance Amount &lt;EndBalAmt&gt;, Cash In &lt;CashIn&gt;, Cash Out &lt;CashOut&gt;, Overage Amount &lt;OvrAmt&gt;, Shortage Amount &lt;ShortAmt&gt;, Cash Machine Cash In &lt;CashMachCashIn&gt;, Cash Machine Cash Out &lt;CashMachCashOut&gt;, Cash Machine Cash In Batch &lt;CashMachCashInBatch&gt;, Cash Machine Cash Out Batch &lt;CashMachCashOutBatch&gt;, Transition Close Time &lt;TrnsitnClsTime&gt;, Transition Close Date &lt;TrnsitnClsDt&gt;. </w:t>
      </w:r>
    </w:p>
    <w:p w14:paraId="0B0FFAA0" w14:textId="77777777" w:rsidR="00586B5A" w:rsidRDefault="00586B5A" w:rsidP="00586B5A">
      <w:pPr>
        <w:spacing w:after="0" w:line="262" w:lineRule="auto"/>
        <w:ind w:left="0" w:right="202" w:hanging="14"/>
      </w:pPr>
    </w:p>
    <w:p w14:paraId="7F0E7F99" w14:textId="77777777" w:rsidR="00586B5A" w:rsidRPr="00266B82" w:rsidRDefault="00586B5A" w:rsidP="00586B5A">
      <w:pPr>
        <w:pStyle w:val="Heading3"/>
      </w:pPr>
      <w:bookmarkStart w:id="181" w:name="_Toc510097159"/>
      <w:proofErr w:type="gramStart"/>
      <w:r>
        <w:t>Teller  Drawer</w:t>
      </w:r>
      <w:proofErr w:type="gramEnd"/>
      <w:r>
        <w:t xml:space="preserve"> Transition Search</w:t>
      </w:r>
      <w:r w:rsidRPr="00266B82">
        <w:t xml:space="preserve"> Business Case</w:t>
      </w:r>
      <w:bookmarkEnd w:id="181"/>
    </w:p>
    <w:p w14:paraId="6A42089D" w14:textId="77777777" w:rsidR="00586B5A" w:rsidRDefault="00586B5A" w:rsidP="00586B5A">
      <w:pPr>
        <w:ind w:left="-5" w:right="198"/>
      </w:pPr>
      <w:r>
        <w:t xml:space="preserve">The consumer is attempting to search Teller Drawer Transition in this business case. When sending this search request, at least one search element will be required. </w:t>
      </w:r>
    </w:p>
    <w:p w14:paraId="02516EF1" w14:textId="77777777" w:rsidR="00586B5A" w:rsidRDefault="00586B5A" w:rsidP="00586B5A">
      <w:pPr>
        <w:ind w:left="-5" w:right="198"/>
      </w:pPr>
      <w:r>
        <w:lastRenderedPageBreak/>
        <w:t xml:space="preserve">The </w:t>
      </w:r>
      <w:proofErr w:type="gramStart"/>
      <w:r>
        <w:t>Third Party</w:t>
      </w:r>
      <w:proofErr w:type="gramEnd"/>
      <w:r>
        <w:t xml:space="preserve"> Consumer sends the </w:t>
      </w:r>
      <w:r>
        <w:rPr>
          <w:i/>
          <w:shd w:val="clear" w:color="auto" w:fill="BFBFBF"/>
        </w:rPr>
        <w:t>TellerDrwTrsitnSrch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586B5A" w14:paraId="6FA0694E" w14:textId="77777777" w:rsidTr="00586B5A">
        <w:tc>
          <w:tcPr>
            <w:tcW w:w="3136" w:type="dxa"/>
          </w:tcPr>
          <w:p w14:paraId="0919C95A" w14:textId="77777777" w:rsidR="00586B5A" w:rsidRDefault="00586B5A" w:rsidP="00586B5A">
            <w:pPr>
              <w:ind w:left="0" w:right="198" w:firstLine="0"/>
            </w:pPr>
            <w:r>
              <w:t>Complex Element</w:t>
            </w:r>
          </w:p>
        </w:tc>
        <w:tc>
          <w:tcPr>
            <w:tcW w:w="3126" w:type="dxa"/>
          </w:tcPr>
          <w:p w14:paraId="3D4E4535" w14:textId="77777777" w:rsidR="00586B5A" w:rsidRDefault="00586B5A" w:rsidP="00586B5A">
            <w:pPr>
              <w:ind w:left="0" w:right="198" w:firstLine="0"/>
            </w:pPr>
            <w:r>
              <w:t>Simple Element</w:t>
            </w:r>
          </w:p>
        </w:tc>
        <w:tc>
          <w:tcPr>
            <w:tcW w:w="3093" w:type="dxa"/>
          </w:tcPr>
          <w:p w14:paraId="7EC1E5F8" w14:textId="77777777" w:rsidR="00586B5A" w:rsidRDefault="00586B5A" w:rsidP="00586B5A">
            <w:pPr>
              <w:ind w:left="0" w:right="198" w:firstLine="0"/>
            </w:pPr>
            <w:r>
              <w:t xml:space="preserve">Example Value </w:t>
            </w:r>
          </w:p>
        </w:tc>
      </w:tr>
      <w:tr w:rsidR="00586B5A" w14:paraId="42D9A7EA" w14:textId="77777777" w:rsidTr="00586B5A">
        <w:tc>
          <w:tcPr>
            <w:tcW w:w="3136" w:type="dxa"/>
          </w:tcPr>
          <w:p w14:paraId="77F4CC3E" w14:textId="77777777" w:rsidR="00586B5A" w:rsidRDefault="00586B5A" w:rsidP="00586B5A">
            <w:pPr>
              <w:ind w:left="0" w:right="198" w:firstLine="0"/>
            </w:pPr>
          </w:p>
        </w:tc>
        <w:tc>
          <w:tcPr>
            <w:tcW w:w="3126" w:type="dxa"/>
          </w:tcPr>
          <w:p w14:paraId="054C70EB" w14:textId="77777777" w:rsidR="00586B5A" w:rsidRPr="00F95C93" w:rsidRDefault="00586B5A" w:rsidP="00586B5A">
            <w:pPr>
              <w:ind w:left="0" w:right="198" w:firstLine="0"/>
              <w:rPr>
                <w:b/>
              </w:rPr>
            </w:pPr>
            <w:r w:rsidRPr="00F95C93">
              <w:rPr>
                <w:b/>
              </w:rPr>
              <w:t>TellerDrwId</w:t>
            </w:r>
          </w:p>
        </w:tc>
        <w:tc>
          <w:tcPr>
            <w:tcW w:w="3093" w:type="dxa"/>
          </w:tcPr>
          <w:p w14:paraId="6094ADBA" w14:textId="77777777" w:rsidR="00586B5A" w:rsidRDefault="00586B5A" w:rsidP="00586B5A">
            <w:pPr>
              <w:ind w:left="0" w:right="198" w:firstLine="0"/>
            </w:pPr>
            <w:r>
              <w:t xml:space="preserve"> 102</w:t>
            </w:r>
          </w:p>
        </w:tc>
      </w:tr>
      <w:tr w:rsidR="00586B5A" w14:paraId="05CE8853" w14:textId="77777777" w:rsidTr="00586B5A">
        <w:tc>
          <w:tcPr>
            <w:tcW w:w="3136" w:type="dxa"/>
          </w:tcPr>
          <w:p w14:paraId="330B92B3" w14:textId="77777777" w:rsidR="00586B5A" w:rsidRDefault="00586B5A" w:rsidP="00586B5A">
            <w:pPr>
              <w:ind w:left="0" w:right="198" w:firstLine="0"/>
            </w:pPr>
          </w:p>
        </w:tc>
        <w:tc>
          <w:tcPr>
            <w:tcW w:w="3126" w:type="dxa"/>
          </w:tcPr>
          <w:p w14:paraId="5E07BCEF" w14:textId="77777777" w:rsidR="00586B5A" w:rsidRDefault="00586B5A" w:rsidP="00586B5A">
            <w:pPr>
              <w:ind w:left="0" w:right="198" w:firstLine="0"/>
            </w:pPr>
            <w:r>
              <w:t>TrnsitnStartDt</w:t>
            </w:r>
          </w:p>
        </w:tc>
        <w:tc>
          <w:tcPr>
            <w:tcW w:w="3093" w:type="dxa"/>
          </w:tcPr>
          <w:p w14:paraId="69E809D8" w14:textId="77777777" w:rsidR="00586B5A" w:rsidRDefault="00586B5A" w:rsidP="00586B5A">
            <w:pPr>
              <w:tabs>
                <w:tab w:val="right" w:pos="2679"/>
              </w:tabs>
              <w:ind w:left="0" w:right="198" w:firstLine="0"/>
            </w:pPr>
            <w:r>
              <w:t xml:space="preserve"> 2013-09-20</w:t>
            </w:r>
          </w:p>
        </w:tc>
      </w:tr>
      <w:tr w:rsidR="00586B5A" w14:paraId="7A0F106F" w14:textId="77777777" w:rsidTr="00586B5A">
        <w:tc>
          <w:tcPr>
            <w:tcW w:w="3136" w:type="dxa"/>
          </w:tcPr>
          <w:p w14:paraId="5F509E5C" w14:textId="77777777" w:rsidR="00586B5A" w:rsidRDefault="00586B5A" w:rsidP="00586B5A">
            <w:pPr>
              <w:ind w:left="0" w:right="198" w:firstLine="0"/>
            </w:pPr>
          </w:p>
        </w:tc>
        <w:tc>
          <w:tcPr>
            <w:tcW w:w="3126" w:type="dxa"/>
          </w:tcPr>
          <w:p w14:paraId="32D810D4" w14:textId="77777777" w:rsidR="00586B5A" w:rsidRDefault="00586B5A" w:rsidP="00586B5A">
            <w:pPr>
              <w:ind w:left="0" w:right="198" w:firstLine="0"/>
            </w:pPr>
            <w:r>
              <w:t>TrnsitnEndDt</w:t>
            </w:r>
          </w:p>
        </w:tc>
        <w:tc>
          <w:tcPr>
            <w:tcW w:w="3093" w:type="dxa"/>
          </w:tcPr>
          <w:p w14:paraId="260A73F4" w14:textId="77777777" w:rsidR="00586B5A" w:rsidRDefault="00586B5A" w:rsidP="00586B5A">
            <w:pPr>
              <w:ind w:left="0" w:right="198" w:firstLine="0"/>
            </w:pPr>
            <w:r>
              <w:t>2012-01-01</w:t>
            </w:r>
          </w:p>
        </w:tc>
      </w:tr>
      <w:tr w:rsidR="00586B5A" w14:paraId="5BB79947" w14:textId="77777777" w:rsidTr="00586B5A">
        <w:tc>
          <w:tcPr>
            <w:tcW w:w="3136" w:type="dxa"/>
          </w:tcPr>
          <w:p w14:paraId="2EF66664" w14:textId="77777777" w:rsidR="00586B5A" w:rsidRDefault="00586B5A" w:rsidP="00586B5A">
            <w:pPr>
              <w:ind w:left="0" w:right="198" w:firstLine="0"/>
            </w:pPr>
          </w:p>
        </w:tc>
        <w:tc>
          <w:tcPr>
            <w:tcW w:w="3126" w:type="dxa"/>
          </w:tcPr>
          <w:p w14:paraId="3DC2CBBE" w14:textId="77777777" w:rsidR="00586B5A" w:rsidRDefault="00586B5A" w:rsidP="00586B5A">
            <w:pPr>
              <w:ind w:left="0" w:right="198" w:firstLine="0"/>
            </w:pPr>
            <w:r>
              <w:t>LastTrnsitnType</w:t>
            </w:r>
          </w:p>
        </w:tc>
        <w:tc>
          <w:tcPr>
            <w:tcW w:w="3093" w:type="dxa"/>
          </w:tcPr>
          <w:p w14:paraId="750F0173" w14:textId="77777777" w:rsidR="00586B5A" w:rsidRDefault="00586B5A" w:rsidP="00586B5A">
            <w:pPr>
              <w:ind w:left="0" w:right="198" w:firstLine="0"/>
            </w:pPr>
            <w:r>
              <w:t xml:space="preserve"> False</w:t>
            </w:r>
          </w:p>
        </w:tc>
      </w:tr>
    </w:tbl>
    <w:p w14:paraId="2D80266A" w14:textId="77777777" w:rsidR="00586B5A" w:rsidRDefault="00586B5A" w:rsidP="00586B5A">
      <w:pPr>
        <w:ind w:left="-5" w:right="198"/>
      </w:pPr>
    </w:p>
    <w:p w14:paraId="284E8062" w14:textId="77777777" w:rsidR="00586B5A" w:rsidRDefault="00586B5A" w:rsidP="00586B5A">
      <w:pPr>
        <w:spacing w:after="0"/>
        <w:ind w:left="-5" w:right="198"/>
      </w:pPr>
      <w:r>
        <w:t xml:space="preserve">The Service Provider returns </w:t>
      </w:r>
      <w:r>
        <w:rPr>
          <w:i/>
          <w:shd w:val="clear" w:color="auto" w:fill="BFBFBF"/>
        </w:rPr>
        <w:t>TellerDrwTrnsitnSrch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586B5A" w14:paraId="002D2C49" w14:textId="77777777" w:rsidTr="00586B5A">
        <w:tc>
          <w:tcPr>
            <w:tcW w:w="3132" w:type="dxa"/>
          </w:tcPr>
          <w:p w14:paraId="669FFB34" w14:textId="77777777" w:rsidR="00586B5A" w:rsidRDefault="00586B5A" w:rsidP="00586B5A">
            <w:pPr>
              <w:ind w:left="0" w:right="198" w:firstLine="0"/>
            </w:pPr>
            <w:r>
              <w:t>Complex Element</w:t>
            </w:r>
          </w:p>
        </w:tc>
        <w:tc>
          <w:tcPr>
            <w:tcW w:w="3153" w:type="dxa"/>
          </w:tcPr>
          <w:p w14:paraId="2274DE4C" w14:textId="77777777" w:rsidR="00586B5A" w:rsidRDefault="00586B5A" w:rsidP="00586B5A">
            <w:pPr>
              <w:ind w:left="0" w:right="198" w:firstLine="0"/>
            </w:pPr>
            <w:r>
              <w:t>Simple Element</w:t>
            </w:r>
          </w:p>
        </w:tc>
        <w:tc>
          <w:tcPr>
            <w:tcW w:w="3075" w:type="dxa"/>
          </w:tcPr>
          <w:p w14:paraId="7880CC5E" w14:textId="77777777" w:rsidR="00586B5A" w:rsidRDefault="00586B5A" w:rsidP="00586B5A">
            <w:pPr>
              <w:ind w:left="0" w:right="198" w:firstLine="0"/>
            </w:pPr>
            <w:r>
              <w:t xml:space="preserve">Example Value </w:t>
            </w:r>
          </w:p>
        </w:tc>
      </w:tr>
      <w:tr w:rsidR="00586B5A" w14:paraId="4C9902DC" w14:textId="77777777" w:rsidTr="00586B5A">
        <w:tc>
          <w:tcPr>
            <w:tcW w:w="3132" w:type="dxa"/>
          </w:tcPr>
          <w:p w14:paraId="6008A2FE" w14:textId="77777777" w:rsidR="00586B5A" w:rsidRDefault="00586B5A" w:rsidP="00586B5A">
            <w:pPr>
              <w:ind w:left="0" w:right="198" w:firstLine="0"/>
            </w:pPr>
          </w:p>
        </w:tc>
        <w:tc>
          <w:tcPr>
            <w:tcW w:w="3153" w:type="dxa"/>
          </w:tcPr>
          <w:p w14:paraId="4661C623" w14:textId="77777777" w:rsidR="00586B5A" w:rsidRPr="00F95C93" w:rsidRDefault="00586B5A" w:rsidP="00586B5A">
            <w:pPr>
              <w:ind w:left="0" w:right="198" w:firstLine="0"/>
            </w:pPr>
            <w:r w:rsidRPr="00F95C93">
              <w:t>TellerDrwId</w:t>
            </w:r>
          </w:p>
        </w:tc>
        <w:tc>
          <w:tcPr>
            <w:tcW w:w="3075" w:type="dxa"/>
          </w:tcPr>
          <w:p w14:paraId="2FFB091A" w14:textId="77777777" w:rsidR="00586B5A" w:rsidRDefault="00586B5A" w:rsidP="00586B5A">
            <w:pPr>
              <w:ind w:left="0" w:right="198" w:firstLine="0"/>
            </w:pPr>
            <w:r>
              <w:t xml:space="preserve"> 102</w:t>
            </w:r>
          </w:p>
        </w:tc>
      </w:tr>
      <w:tr w:rsidR="00586B5A" w14:paraId="41AA3149" w14:textId="77777777" w:rsidTr="00586B5A">
        <w:tc>
          <w:tcPr>
            <w:tcW w:w="3132" w:type="dxa"/>
          </w:tcPr>
          <w:p w14:paraId="250F98A7" w14:textId="77777777" w:rsidR="00586B5A" w:rsidRDefault="00586B5A" w:rsidP="00586B5A">
            <w:pPr>
              <w:ind w:left="0" w:right="198" w:firstLine="0"/>
            </w:pPr>
          </w:p>
        </w:tc>
        <w:tc>
          <w:tcPr>
            <w:tcW w:w="3153" w:type="dxa"/>
          </w:tcPr>
          <w:p w14:paraId="625FF344" w14:textId="77777777" w:rsidR="00586B5A" w:rsidRDefault="00586B5A" w:rsidP="00586B5A">
            <w:pPr>
              <w:ind w:left="0" w:right="198" w:firstLine="0"/>
            </w:pPr>
            <w:r>
              <w:t>TrnsitnStartDt</w:t>
            </w:r>
          </w:p>
        </w:tc>
        <w:tc>
          <w:tcPr>
            <w:tcW w:w="3075" w:type="dxa"/>
          </w:tcPr>
          <w:p w14:paraId="1604652D" w14:textId="77777777" w:rsidR="00586B5A" w:rsidRDefault="00586B5A" w:rsidP="00586B5A">
            <w:pPr>
              <w:ind w:left="0" w:right="198" w:firstLine="0"/>
            </w:pPr>
            <w:r>
              <w:t xml:space="preserve"> 2013-09-20</w:t>
            </w:r>
          </w:p>
        </w:tc>
      </w:tr>
      <w:tr w:rsidR="00586B5A" w14:paraId="3B60002D" w14:textId="77777777" w:rsidTr="00586B5A">
        <w:tc>
          <w:tcPr>
            <w:tcW w:w="3132" w:type="dxa"/>
          </w:tcPr>
          <w:p w14:paraId="3931915D" w14:textId="77777777" w:rsidR="00586B5A" w:rsidRDefault="00586B5A" w:rsidP="00586B5A">
            <w:pPr>
              <w:ind w:left="0" w:right="198" w:firstLine="0"/>
            </w:pPr>
          </w:p>
        </w:tc>
        <w:tc>
          <w:tcPr>
            <w:tcW w:w="3153" w:type="dxa"/>
          </w:tcPr>
          <w:p w14:paraId="3DA28071" w14:textId="77777777" w:rsidR="00586B5A" w:rsidRDefault="00586B5A" w:rsidP="00586B5A">
            <w:pPr>
              <w:ind w:left="0" w:right="198" w:firstLine="0"/>
            </w:pPr>
            <w:r>
              <w:t>TrnsitnEndDt</w:t>
            </w:r>
          </w:p>
        </w:tc>
        <w:tc>
          <w:tcPr>
            <w:tcW w:w="3075" w:type="dxa"/>
          </w:tcPr>
          <w:p w14:paraId="1E2638DC" w14:textId="77777777" w:rsidR="00586B5A" w:rsidRDefault="00586B5A" w:rsidP="00586B5A">
            <w:pPr>
              <w:ind w:left="0" w:right="198" w:firstLine="0"/>
            </w:pPr>
            <w:r>
              <w:t>2012-01-01</w:t>
            </w:r>
          </w:p>
        </w:tc>
      </w:tr>
      <w:tr w:rsidR="00586B5A" w14:paraId="4DD6B1D8" w14:textId="77777777" w:rsidTr="00586B5A">
        <w:tc>
          <w:tcPr>
            <w:tcW w:w="3132" w:type="dxa"/>
          </w:tcPr>
          <w:p w14:paraId="6CF39749" w14:textId="77777777" w:rsidR="00586B5A" w:rsidRDefault="00586B5A" w:rsidP="00586B5A">
            <w:pPr>
              <w:ind w:left="0" w:right="198" w:firstLine="0"/>
            </w:pPr>
          </w:p>
        </w:tc>
        <w:tc>
          <w:tcPr>
            <w:tcW w:w="3153" w:type="dxa"/>
          </w:tcPr>
          <w:p w14:paraId="57FFBCA9" w14:textId="77777777" w:rsidR="00586B5A" w:rsidRDefault="00586B5A" w:rsidP="00586B5A">
            <w:pPr>
              <w:ind w:left="0" w:right="198" w:firstLine="0"/>
            </w:pPr>
            <w:r>
              <w:t>LastTrnsitnType</w:t>
            </w:r>
          </w:p>
        </w:tc>
        <w:tc>
          <w:tcPr>
            <w:tcW w:w="3075" w:type="dxa"/>
          </w:tcPr>
          <w:p w14:paraId="08F58407" w14:textId="77777777" w:rsidR="00586B5A" w:rsidRDefault="00586B5A" w:rsidP="00586B5A">
            <w:pPr>
              <w:ind w:left="0" w:right="198" w:firstLine="0"/>
            </w:pPr>
            <w:r>
              <w:t xml:space="preserve"> False </w:t>
            </w:r>
          </w:p>
        </w:tc>
      </w:tr>
      <w:tr w:rsidR="00586B5A" w14:paraId="49F2E414" w14:textId="77777777" w:rsidTr="00586B5A">
        <w:tc>
          <w:tcPr>
            <w:tcW w:w="3132" w:type="dxa"/>
          </w:tcPr>
          <w:p w14:paraId="4071993D" w14:textId="77777777" w:rsidR="00586B5A" w:rsidRDefault="00586B5A" w:rsidP="00586B5A">
            <w:pPr>
              <w:ind w:left="0" w:right="198" w:firstLine="0"/>
            </w:pPr>
            <w:r>
              <w:t>TrnsitnSrchArray</w:t>
            </w:r>
          </w:p>
        </w:tc>
        <w:tc>
          <w:tcPr>
            <w:tcW w:w="3153" w:type="dxa"/>
          </w:tcPr>
          <w:p w14:paraId="611096F8" w14:textId="77777777" w:rsidR="00586B5A" w:rsidRDefault="00586B5A" w:rsidP="00586B5A">
            <w:pPr>
              <w:ind w:left="0" w:right="198" w:firstLine="0"/>
            </w:pPr>
            <w:r>
              <w:t xml:space="preserve"> </w:t>
            </w:r>
          </w:p>
        </w:tc>
        <w:tc>
          <w:tcPr>
            <w:tcW w:w="3075" w:type="dxa"/>
          </w:tcPr>
          <w:p w14:paraId="547C91D1" w14:textId="77777777" w:rsidR="00586B5A" w:rsidRDefault="00586B5A" w:rsidP="00586B5A">
            <w:pPr>
              <w:ind w:left="0" w:right="198" w:firstLine="0"/>
            </w:pPr>
            <w:r>
              <w:t xml:space="preserve"> </w:t>
            </w:r>
          </w:p>
        </w:tc>
      </w:tr>
      <w:tr w:rsidR="00DC650B" w14:paraId="11277A73" w14:textId="77777777" w:rsidTr="00586B5A">
        <w:tc>
          <w:tcPr>
            <w:tcW w:w="3132" w:type="dxa"/>
          </w:tcPr>
          <w:p w14:paraId="2783B78E" w14:textId="23C12C4A" w:rsidR="00DC650B" w:rsidRDefault="00DC650B" w:rsidP="00586B5A">
            <w:pPr>
              <w:ind w:left="0" w:right="198" w:firstLine="0"/>
            </w:pPr>
            <w:r>
              <w:t>TrnsitnSrchRec</w:t>
            </w:r>
          </w:p>
        </w:tc>
        <w:tc>
          <w:tcPr>
            <w:tcW w:w="3153" w:type="dxa"/>
          </w:tcPr>
          <w:p w14:paraId="03258474" w14:textId="44CCDBB7" w:rsidR="00DC650B" w:rsidRDefault="00DC650B" w:rsidP="00586B5A">
            <w:pPr>
              <w:ind w:left="0" w:right="198" w:firstLine="0"/>
            </w:pPr>
            <w:r>
              <w:t>TellerDrwId</w:t>
            </w:r>
          </w:p>
        </w:tc>
        <w:tc>
          <w:tcPr>
            <w:tcW w:w="3075" w:type="dxa"/>
          </w:tcPr>
          <w:p w14:paraId="5156FCA7" w14:textId="22EE4531" w:rsidR="00DC650B" w:rsidRDefault="00DC650B" w:rsidP="00586B5A">
            <w:pPr>
              <w:ind w:left="0" w:right="198" w:firstLine="0"/>
            </w:pPr>
            <w:r>
              <w:t>102</w:t>
            </w:r>
          </w:p>
        </w:tc>
      </w:tr>
      <w:tr w:rsidR="00586B5A" w14:paraId="782D2B6E" w14:textId="77777777" w:rsidTr="00586B5A">
        <w:tc>
          <w:tcPr>
            <w:tcW w:w="3132" w:type="dxa"/>
          </w:tcPr>
          <w:p w14:paraId="0624B55A" w14:textId="181619F3" w:rsidR="00586B5A" w:rsidRDefault="00DC650B" w:rsidP="00586B5A">
            <w:pPr>
              <w:ind w:left="0" w:right="198" w:firstLine="0"/>
            </w:pPr>
            <w:r>
              <w:t xml:space="preserve"> </w:t>
            </w:r>
          </w:p>
        </w:tc>
        <w:tc>
          <w:tcPr>
            <w:tcW w:w="3153" w:type="dxa"/>
          </w:tcPr>
          <w:p w14:paraId="494DE841" w14:textId="77777777" w:rsidR="00586B5A" w:rsidRDefault="00586B5A" w:rsidP="00586B5A">
            <w:pPr>
              <w:ind w:left="0" w:right="198" w:firstLine="0"/>
            </w:pPr>
            <w:r>
              <w:t>TrnsitnDt</w:t>
            </w:r>
          </w:p>
        </w:tc>
        <w:tc>
          <w:tcPr>
            <w:tcW w:w="3075" w:type="dxa"/>
          </w:tcPr>
          <w:p w14:paraId="4CD3E60C" w14:textId="77777777" w:rsidR="00586B5A" w:rsidRDefault="00586B5A" w:rsidP="00586B5A">
            <w:pPr>
              <w:ind w:left="0" w:right="198" w:firstLine="0"/>
            </w:pPr>
            <w:r>
              <w:t>2017-01-12</w:t>
            </w:r>
          </w:p>
        </w:tc>
      </w:tr>
      <w:tr w:rsidR="00586B5A" w14:paraId="3BE34CED" w14:textId="77777777" w:rsidTr="00586B5A">
        <w:tc>
          <w:tcPr>
            <w:tcW w:w="3132" w:type="dxa"/>
          </w:tcPr>
          <w:p w14:paraId="77E80954" w14:textId="77777777" w:rsidR="00586B5A" w:rsidRDefault="00586B5A" w:rsidP="00586B5A">
            <w:pPr>
              <w:ind w:left="0" w:right="198" w:firstLine="0"/>
            </w:pPr>
          </w:p>
        </w:tc>
        <w:tc>
          <w:tcPr>
            <w:tcW w:w="3153" w:type="dxa"/>
          </w:tcPr>
          <w:p w14:paraId="1BBACAC9" w14:textId="77777777" w:rsidR="00586B5A" w:rsidRDefault="00586B5A" w:rsidP="00586B5A">
            <w:pPr>
              <w:ind w:left="0" w:right="198" w:firstLine="0"/>
            </w:pPr>
            <w:r>
              <w:t>TrnsitnTime</w:t>
            </w:r>
          </w:p>
        </w:tc>
        <w:tc>
          <w:tcPr>
            <w:tcW w:w="3075" w:type="dxa"/>
          </w:tcPr>
          <w:p w14:paraId="680250D1" w14:textId="77777777" w:rsidR="00586B5A" w:rsidRDefault="00586B5A" w:rsidP="00586B5A">
            <w:pPr>
              <w:ind w:left="0" w:right="198" w:firstLine="0"/>
            </w:pPr>
            <w:r>
              <w:rPr>
                <w:rFonts w:ascii="Times New Roman" w:hAnsi="Times New Roman"/>
                <w:sz w:val="24"/>
                <w:szCs w:val="24"/>
              </w:rPr>
              <w:t>11:01:08.0000000-06:00</w:t>
            </w:r>
            <w:r>
              <w:rPr>
                <w:rFonts w:ascii="Segoe UI" w:hAnsi="Segoe UI" w:cs="Segoe UI"/>
                <w:szCs w:val="20"/>
              </w:rPr>
              <w:t xml:space="preserve"> </w:t>
            </w:r>
          </w:p>
        </w:tc>
      </w:tr>
      <w:tr w:rsidR="00586B5A" w14:paraId="1A449D37" w14:textId="77777777" w:rsidTr="00586B5A">
        <w:tc>
          <w:tcPr>
            <w:tcW w:w="3132" w:type="dxa"/>
          </w:tcPr>
          <w:p w14:paraId="1A0AE243" w14:textId="77777777" w:rsidR="00586B5A" w:rsidRDefault="00586B5A" w:rsidP="00586B5A">
            <w:pPr>
              <w:ind w:left="0" w:right="198" w:firstLine="0"/>
            </w:pPr>
          </w:p>
        </w:tc>
        <w:tc>
          <w:tcPr>
            <w:tcW w:w="3153" w:type="dxa"/>
          </w:tcPr>
          <w:p w14:paraId="2E96E6BA" w14:textId="77777777" w:rsidR="00586B5A" w:rsidRDefault="00586B5A" w:rsidP="00586B5A">
            <w:pPr>
              <w:ind w:left="0" w:right="198" w:firstLine="0"/>
            </w:pPr>
            <w:r>
              <w:t>BegBalAmt</w:t>
            </w:r>
          </w:p>
        </w:tc>
        <w:tc>
          <w:tcPr>
            <w:tcW w:w="3075" w:type="dxa"/>
          </w:tcPr>
          <w:p w14:paraId="6E1E44DC" w14:textId="77777777" w:rsidR="00586B5A" w:rsidRDefault="00586B5A" w:rsidP="00586B5A">
            <w:pPr>
              <w:ind w:left="0" w:right="198" w:firstLine="0"/>
            </w:pPr>
            <w:r>
              <w:t>22300.00</w:t>
            </w:r>
          </w:p>
        </w:tc>
      </w:tr>
      <w:tr w:rsidR="00586B5A" w14:paraId="209E4A78" w14:textId="77777777" w:rsidTr="00586B5A">
        <w:tc>
          <w:tcPr>
            <w:tcW w:w="3132" w:type="dxa"/>
          </w:tcPr>
          <w:p w14:paraId="55501308" w14:textId="77777777" w:rsidR="00586B5A" w:rsidRDefault="00586B5A" w:rsidP="00586B5A">
            <w:pPr>
              <w:ind w:left="0" w:right="198" w:firstLine="0"/>
            </w:pPr>
          </w:p>
        </w:tc>
        <w:tc>
          <w:tcPr>
            <w:tcW w:w="3153" w:type="dxa"/>
          </w:tcPr>
          <w:p w14:paraId="7BF701C1" w14:textId="77777777" w:rsidR="00586B5A" w:rsidRDefault="00586B5A" w:rsidP="00586B5A">
            <w:pPr>
              <w:ind w:left="0" w:right="198" w:firstLine="0"/>
            </w:pPr>
            <w:r>
              <w:t>EndBalAmt</w:t>
            </w:r>
          </w:p>
        </w:tc>
        <w:tc>
          <w:tcPr>
            <w:tcW w:w="3075" w:type="dxa"/>
          </w:tcPr>
          <w:p w14:paraId="4E0B3FE0" w14:textId="77777777" w:rsidR="00586B5A" w:rsidRDefault="00586B5A" w:rsidP="00586B5A">
            <w:pPr>
              <w:ind w:left="0" w:right="198" w:firstLine="0"/>
            </w:pPr>
            <w:r>
              <w:t>13300.00</w:t>
            </w:r>
          </w:p>
        </w:tc>
      </w:tr>
      <w:tr w:rsidR="00586B5A" w14:paraId="32031A06" w14:textId="77777777" w:rsidTr="00586B5A">
        <w:tc>
          <w:tcPr>
            <w:tcW w:w="3132" w:type="dxa"/>
          </w:tcPr>
          <w:p w14:paraId="739BAC1E" w14:textId="77777777" w:rsidR="00586B5A" w:rsidRDefault="00586B5A" w:rsidP="00586B5A">
            <w:pPr>
              <w:ind w:left="0" w:right="198" w:firstLine="0"/>
            </w:pPr>
          </w:p>
        </w:tc>
        <w:tc>
          <w:tcPr>
            <w:tcW w:w="3153" w:type="dxa"/>
          </w:tcPr>
          <w:p w14:paraId="3626E286" w14:textId="77777777" w:rsidR="00586B5A" w:rsidRDefault="00586B5A" w:rsidP="00586B5A">
            <w:pPr>
              <w:ind w:left="0" w:right="198" w:firstLine="0"/>
            </w:pPr>
            <w:r>
              <w:t>CashIn</w:t>
            </w:r>
          </w:p>
        </w:tc>
        <w:tc>
          <w:tcPr>
            <w:tcW w:w="3075" w:type="dxa"/>
          </w:tcPr>
          <w:p w14:paraId="0CCD109D" w14:textId="77777777" w:rsidR="00586B5A" w:rsidRDefault="00586B5A" w:rsidP="00586B5A">
            <w:pPr>
              <w:ind w:left="0" w:right="198" w:firstLine="0"/>
            </w:pPr>
            <w:r>
              <w:t>10000.00</w:t>
            </w:r>
          </w:p>
        </w:tc>
      </w:tr>
      <w:tr w:rsidR="00586B5A" w14:paraId="63F8BE07" w14:textId="77777777" w:rsidTr="00586B5A">
        <w:tc>
          <w:tcPr>
            <w:tcW w:w="3132" w:type="dxa"/>
          </w:tcPr>
          <w:p w14:paraId="3C0A1A7E" w14:textId="77777777" w:rsidR="00586B5A" w:rsidRDefault="00586B5A" w:rsidP="00586B5A">
            <w:pPr>
              <w:ind w:left="0" w:right="198" w:firstLine="0"/>
            </w:pPr>
          </w:p>
        </w:tc>
        <w:tc>
          <w:tcPr>
            <w:tcW w:w="3153" w:type="dxa"/>
          </w:tcPr>
          <w:p w14:paraId="6AA72418" w14:textId="77777777" w:rsidR="00586B5A" w:rsidRDefault="00586B5A" w:rsidP="00586B5A">
            <w:pPr>
              <w:ind w:left="0" w:right="198" w:firstLine="0"/>
            </w:pPr>
            <w:r>
              <w:t>CashOut</w:t>
            </w:r>
          </w:p>
        </w:tc>
        <w:tc>
          <w:tcPr>
            <w:tcW w:w="3075" w:type="dxa"/>
          </w:tcPr>
          <w:p w14:paraId="2920A222" w14:textId="77777777" w:rsidR="00586B5A" w:rsidRDefault="00586B5A" w:rsidP="00586B5A">
            <w:pPr>
              <w:ind w:left="0" w:right="198" w:firstLine="0"/>
            </w:pPr>
            <w:r>
              <w:t>19000.00</w:t>
            </w:r>
          </w:p>
        </w:tc>
      </w:tr>
      <w:tr w:rsidR="00586B5A" w14:paraId="2A7BB8F7" w14:textId="77777777" w:rsidTr="00586B5A">
        <w:tc>
          <w:tcPr>
            <w:tcW w:w="3132" w:type="dxa"/>
          </w:tcPr>
          <w:p w14:paraId="589EFDEA" w14:textId="77777777" w:rsidR="00586B5A" w:rsidRDefault="00586B5A" w:rsidP="00586B5A">
            <w:pPr>
              <w:ind w:left="0" w:right="198" w:firstLine="0"/>
            </w:pPr>
          </w:p>
        </w:tc>
        <w:tc>
          <w:tcPr>
            <w:tcW w:w="3153" w:type="dxa"/>
          </w:tcPr>
          <w:p w14:paraId="667FDF02" w14:textId="77777777" w:rsidR="00586B5A" w:rsidRDefault="00586B5A" w:rsidP="00586B5A">
            <w:pPr>
              <w:ind w:left="0" w:right="198" w:firstLine="0"/>
            </w:pPr>
            <w:r>
              <w:t>OvrAmt</w:t>
            </w:r>
          </w:p>
        </w:tc>
        <w:tc>
          <w:tcPr>
            <w:tcW w:w="3075" w:type="dxa"/>
          </w:tcPr>
          <w:p w14:paraId="529B4A3C" w14:textId="77777777" w:rsidR="00586B5A" w:rsidRDefault="00586B5A" w:rsidP="00586B5A">
            <w:pPr>
              <w:ind w:left="0" w:right="198" w:firstLine="0"/>
            </w:pPr>
            <w:r>
              <w:t>23.00</w:t>
            </w:r>
          </w:p>
        </w:tc>
      </w:tr>
      <w:tr w:rsidR="00586B5A" w14:paraId="293FDF74" w14:textId="77777777" w:rsidTr="00586B5A">
        <w:tc>
          <w:tcPr>
            <w:tcW w:w="3132" w:type="dxa"/>
          </w:tcPr>
          <w:p w14:paraId="6773950C" w14:textId="77777777" w:rsidR="00586B5A" w:rsidRDefault="00586B5A" w:rsidP="00586B5A">
            <w:pPr>
              <w:ind w:left="0" w:right="198" w:firstLine="0"/>
            </w:pPr>
            <w:r>
              <w:t xml:space="preserve"> </w:t>
            </w:r>
          </w:p>
        </w:tc>
        <w:tc>
          <w:tcPr>
            <w:tcW w:w="3153" w:type="dxa"/>
          </w:tcPr>
          <w:p w14:paraId="5829EBD6" w14:textId="77777777" w:rsidR="00586B5A" w:rsidRDefault="00586B5A" w:rsidP="00586B5A">
            <w:pPr>
              <w:ind w:left="0" w:right="198" w:firstLine="0"/>
            </w:pPr>
            <w:r>
              <w:t>ShortAmt</w:t>
            </w:r>
          </w:p>
        </w:tc>
        <w:tc>
          <w:tcPr>
            <w:tcW w:w="3075" w:type="dxa"/>
          </w:tcPr>
          <w:p w14:paraId="5B4961F5" w14:textId="77777777" w:rsidR="00586B5A" w:rsidRDefault="00586B5A" w:rsidP="00586B5A">
            <w:pPr>
              <w:ind w:left="0" w:right="198" w:firstLine="0"/>
            </w:pPr>
            <w:r>
              <w:t>23.00</w:t>
            </w:r>
          </w:p>
        </w:tc>
      </w:tr>
      <w:tr w:rsidR="00586B5A" w14:paraId="75E2F7C1" w14:textId="77777777" w:rsidTr="00586B5A">
        <w:tc>
          <w:tcPr>
            <w:tcW w:w="3132" w:type="dxa"/>
          </w:tcPr>
          <w:p w14:paraId="126C2AC1" w14:textId="77777777" w:rsidR="00586B5A" w:rsidRDefault="00586B5A" w:rsidP="00586B5A">
            <w:pPr>
              <w:ind w:left="0" w:right="198" w:firstLine="0"/>
            </w:pPr>
            <w:r>
              <w:t xml:space="preserve"> </w:t>
            </w:r>
          </w:p>
        </w:tc>
        <w:tc>
          <w:tcPr>
            <w:tcW w:w="3153" w:type="dxa"/>
          </w:tcPr>
          <w:p w14:paraId="5AB0D7C6" w14:textId="77777777" w:rsidR="00586B5A" w:rsidRDefault="00586B5A" w:rsidP="00586B5A">
            <w:pPr>
              <w:ind w:left="0" w:right="198" w:firstLine="0"/>
            </w:pPr>
            <w:r>
              <w:t>CashMachCashIn</w:t>
            </w:r>
          </w:p>
        </w:tc>
        <w:tc>
          <w:tcPr>
            <w:tcW w:w="3075" w:type="dxa"/>
          </w:tcPr>
          <w:p w14:paraId="4D52A078" w14:textId="77777777" w:rsidR="00586B5A" w:rsidRDefault="00586B5A" w:rsidP="00586B5A">
            <w:pPr>
              <w:ind w:left="0" w:right="198" w:firstLine="0"/>
            </w:pPr>
            <w:r>
              <w:t>56000.00</w:t>
            </w:r>
          </w:p>
        </w:tc>
      </w:tr>
      <w:tr w:rsidR="00586B5A" w14:paraId="387ED5A6" w14:textId="77777777" w:rsidTr="00586B5A">
        <w:tc>
          <w:tcPr>
            <w:tcW w:w="3132" w:type="dxa"/>
          </w:tcPr>
          <w:p w14:paraId="1F4790FD" w14:textId="77777777" w:rsidR="00586B5A" w:rsidRDefault="00586B5A" w:rsidP="00586B5A">
            <w:pPr>
              <w:ind w:left="0" w:right="198" w:firstLine="0"/>
            </w:pPr>
            <w:r>
              <w:t xml:space="preserve"> </w:t>
            </w:r>
          </w:p>
        </w:tc>
        <w:tc>
          <w:tcPr>
            <w:tcW w:w="3153" w:type="dxa"/>
          </w:tcPr>
          <w:p w14:paraId="179206B7" w14:textId="77777777" w:rsidR="00586B5A" w:rsidRDefault="00586B5A" w:rsidP="00586B5A">
            <w:pPr>
              <w:ind w:left="0" w:right="198" w:firstLine="0"/>
            </w:pPr>
            <w:r>
              <w:t>CashMachCashOut</w:t>
            </w:r>
          </w:p>
        </w:tc>
        <w:tc>
          <w:tcPr>
            <w:tcW w:w="3075" w:type="dxa"/>
          </w:tcPr>
          <w:p w14:paraId="581854EC" w14:textId="77777777" w:rsidR="00586B5A" w:rsidRDefault="00586B5A" w:rsidP="00586B5A">
            <w:pPr>
              <w:ind w:left="0" w:right="198" w:firstLine="0"/>
            </w:pPr>
            <w:r>
              <w:t>23000.00</w:t>
            </w:r>
          </w:p>
        </w:tc>
      </w:tr>
      <w:tr w:rsidR="00586B5A" w14:paraId="43CB3B11" w14:textId="77777777" w:rsidTr="00586B5A">
        <w:tc>
          <w:tcPr>
            <w:tcW w:w="3132" w:type="dxa"/>
          </w:tcPr>
          <w:p w14:paraId="74D71B11" w14:textId="77777777" w:rsidR="00586B5A" w:rsidRDefault="00586B5A" w:rsidP="00586B5A">
            <w:pPr>
              <w:ind w:left="0" w:right="198" w:firstLine="0"/>
            </w:pPr>
            <w:r>
              <w:t xml:space="preserve"> </w:t>
            </w:r>
          </w:p>
        </w:tc>
        <w:tc>
          <w:tcPr>
            <w:tcW w:w="3153" w:type="dxa"/>
          </w:tcPr>
          <w:p w14:paraId="7B364C3D" w14:textId="77777777" w:rsidR="00586B5A" w:rsidRDefault="00586B5A" w:rsidP="00586B5A">
            <w:pPr>
              <w:ind w:left="0" w:right="198" w:firstLine="0"/>
            </w:pPr>
            <w:r>
              <w:t>CashMachCashInBatch</w:t>
            </w:r>
          </w:p>
        </w:tc>
        <w:tc>
          <w:tcPr>
            <w:tcW w:w="3075" w:type="dxa"/>
          </w:tcPr>
          <w:p w14:paraId="6D17C41B" w14:textId="77777777" w:rsidR="00586B5A" w:rsidRDefault="00586B5A" w:rsidP="00586B5A">
            <w:pPr>
              <w:ind w:left="0" w:right="198" w:firstLine="0"/>
            </w:pPr>
            <w:r>
              <w:t>25000.00</w:t>
            </w:r>
          </w:p>
        </w:tc>
      </w:tr>
      <w:tr w:rsidR="00586B5A" w14:paraId="57B98FFF" w14:textId="77777777" w:rsidTr="00586B5A">
        <w:tc>
          <w:tcPr>
            <w:tcW w:w="3132" w:type="dxa"/>
          </w:tcPr>
          <w:p w14:paraId="66A5CD5F" w14:textId="77777777" w:rsidR="00586B5A" w:rsidRDefault="00586B5A" w:rsidP="00586B5A">
            <w:pPr>
              <w:ind w:left="0" w:right="198" w:firstLine="0"/>
            </w:pPr>
            <w:r>
              <w:t xml:space="preserve"> </w:t>
            </w:r>
          </w:p>
        </w:tc>
        <w:tc>
          <w:tcPr>
            <w:tcW w:w="3153" w:type="dxa"/>
          </w:tcPr>
          <w:p w14:paraId="01C49952" w14:textId="77777777" w:rsidR="00586B5A" w:rsidRDefault="00586B5A" w:rsidP="00586B5A">
            <w:pPr>
              <w:ind w:left="0" w:right="198" w:firstLine="0"/>
            </w:pPr>
            <w:r>
              <w:t>CashMachCashOutBatch</w:t>
            </w:r>
          </w:p>
        </w:tc>
        <w:tc>
          <w:tcPr>
            <w:tcW w:w="3075" w:type="dxa"/>
          </w:tcPr>
          <w:p w14:paraId="6E3A902A" w14:textId="77777777" w:rsidR="00586B5A" w:rsidRDefault="00586B5A" w:rsidP="00586B5A">
            <w:pPr>
              <w:ind w:left="0" w:right="198" w:firstLine="0"/>
            </w:pPr>
            <w:r>
              <w:t>67000.00</w:t>
            </w:r>
          </w:p>
        </w:tc>
      </w:tr>
      <w:tr w:rsidR="00586B5A" w14:paraId="27D87B08" w14:textId="77777777" w:rsidTr="00586B5A">
        <w:tc>
          <w:tcPr>
            <w:tcW w:w="3132" w:type="dxa"/>
          </w:tcPr>
          <w:p w14:paraId="04D61A68" w14:textId="77777777" w:rsidR="00586B5A" w:rsidRDefault="00586B5A" w:rsidP="00586B5A">
            <w:pPr>
              <w:ind w:left="0" w:right="198" w:firstLine="0"/>
            </w:pPr>
          </w:p>
        </w:tc>
        <w:tc>
          <w:tcPr>
            <w:tcW w:w="3153" w:type="dxa"/>
          </w:tcPr>
          <w:p w14:paraId="24BFC96C" w14:textId="77777777" w:rsidR="00586B5A" w:rsidRDefault="00586B5A" w:rsidP="00586B5A">
            <w:pPr>
              <w:ind w:left="0" w:right="198" w:firstLine="0"/>
            </w:pPr>
            <w:r>
              <w:t>TrnsitnClsTime</w:t>
            </w:r>
          </w:p>
        </w:tc>
        <w:tc>
          <w:tcPr>
            <w:tcW w:w="3075" w:type="dxa"/>
          </w:tcPr>
          <w:p w14:paraId="6C9EEC34" w14:textId="77777777" w:rsidR="00586B5A" w:rsidRDefault="00586B5A" w:rsidP="00586B5A">
            <w:pPr>
              <w:ind w:left="0" w:right="198" w:firstLine="0"/>
            </w:pPr>
            <w:r>
              <w:rPr>
                <w:rFonts w:ascii="Times New Roman" w:hAnsi="Times New Roman"/>
                <w:sz w:val="24"/>
                <w:szCs w:val="24"/>
              </w:rPr>
              <w:t>11:01:08.0000000-06:00</w:t>
            </w:r>
            <w:r>
              <w:rPr>
                <w:rFonts w:ascii="Segoe UI" w:hAnsi="Segoe UI" w:cs="Segoe UI"/>
                <w:szCs w:val="20"/>
              </w:rPr>
              <w:t xml:space="preserve"> </w:t>
            </w:r>
          </w:p>
        </w:tc>
      </w:tr>
      <w:tr w:rsidR="00586B5A" w14:paraId="50E66F4A" w14:textId="77777777" w:rsidTr="00586B5A">
        <w:tc>
          <w:tcPr>
            <w:tcW w:w="3132" w:type="dxa"/>
          </w:tcPr>
          <w:p w14:paraId="36F4AA5D" w14:textId="77777777" w:rsidR="00586B5A" w:rsidRDefault="00586B5A" w:rsidP="00586B5A">
            <w:pPr>
              <w:ind w:left="0" w:right="198" w:firstLine="0"/>
            </w:pPr>
            <w:r>
              <w:t xml:space="preserve"> </w:t>
            </w:r>
          </w:p>
        </w:tc>
        <w:tc>
          <w:tcPr>
            <w:tcW w:w="3153" w:type="dxa"/>
          </w:tcPr>
          <w:p w14:paraId="63387E0F" w14:textId="77777777" w:rsidR="00586B5A" w:rsidRDefault="00586B5A" w:rsidP="00586B5A">
            <w:pPr>
              <w:ind w:left="0" w:right="198" w:firstLine="0"/>
            </w:pPr>
            <w:r>
              <w:t>TrnsitnClsDt</w:t>
            </w:r>
          </w:p>
        </w:tc>
        <w:tc>
          <w:tcPr>
            <w:tcW w:w="3075" w:type="dxa"/>
          </w:tcPr>
          <w:p w14:paraId="09490235" w14:textId="77777777" w:rsidR="00586B5A" w:rsidRDefault="00586B5A" w:rsidP="00586B5A">
            <w:pPr>
              <w:tabs>
                <w:tab w:val="center" w:pos="1330"/>
              </w:tabs>
              <w:ind w:left="0" w:right="198" w:firstLine="0"/>
            </w:pPr>
            <w:r>
              <w:t>2017-01-12</w:t>
            </w:r>
          </w:p>
        </w:tc>
      </w:tr>
      <w:tr w:rsidR="00586B5A" w14:paraId="523ECEFD" w14:textId="77777777" w:rsidTr="00586B5A">
        <w:tc>
          <w:tcPr>
            <w:tcW w:w="3132" w:type="dxa"/>
          </w:tcPr>
          <w:p w14:paraId="33484107" w14:textId="77777777" w:rsidR="00586B5A" w:rsidRDefault="00586B5A" w:rsidP="00586B5A">
            <w:pPr>
              <w:ind w:left="0" w:right="198" w:firstLine="0"/>
            </w:pPr>
          </w:p>
        </w:tc>
        <w:tc>
          <w:tcPr>
            <w:tcW w:w="3153" w:type="dxa"/>
          </w:tcPr>
          <w:p w14:paraId="75F36688" w14:textId="77777777" w:rsidR="00586B5A" w:rsidRDefault="00586B5A" w:rsidP="00586B5A">
            <w:pPr>
              <w:ind w:left="0" w:right="198" w:firstLine="0"/>
            </w:pPr>
            <w:r>
              <w:t>TrnsitnDt</w:t>
            </w:r>
          </w:p>
        </w:tc>
        <w:tc>
          <w:tcPr>
            <w:tcW w:w="3075" w:type="dxa"/>
          </w:tcPr>
          <w:p w14:paraId="15B16A11" w14:textId="77777777" w:rsidR="00586B5A" w:rsidRDefault="00586B5A" w:rsidP="00586B5A">
            <w:pPr>
              <w:ind w:left="0" w:right="198" w:firstLine="0"/>
            </w:pPr>
            <w:r>
              <w:t>2017-01-12</w:t>
            </w:r>
          </w:p>
        </w:tc>
      </w:tr>
    </w:tbl>
    <w:p w14:paraId="4E979E52" w14:textId="362A541F" w:rsidR="00586B5A" w:rsidRDefault="00586B5A" w:rsidP="00586B5A">
      <w:pPr>
        <w:pStyle w:val="Heading3"/>
        <w:spacing w:after="0"/>
        <w:ind w:left="-5"/>
        <w:rPr>
          <w:i w:val="0"/>
          <w:color w:val="005CA6"/>
          <w:sz w:val="28"/>
        </w:rPr>
      </w:pPr>
    </w:p>
    <w:p w14:paraId="10E9E941" w14:textId="5AD1EEF7" w:rsidR="00734D3E" w:rsidRDefault="00734D3E" w:rsidP="00734D3E"/>
    <w:p w14:paraId="42C96B8C" w14:textId="590EC76A" w:rsidR="00734D3E" w:rsidRDefault="00734D3E" w:rsidP="00734D3E"/>
    <w:p w14:paraId="270507A6" w14:textId="77777777" w:rsidR="00734D3E" w:rsidRPr="00734D3E" w:rsidRDefault="00734D3E" w:rsidP="00734D3E"/>
    <w:p w14:paraId="29A18489" w14:textId="77777777" w:rsidR="00586B5A" w:rsidRPr="00266B82" w:rsidRDefault="00586B5A" w:rsidP="00586B5A">
      <w:pPr>
        <w:pStyle w:val="Heading3"/>
      </w:pPr>
      <w:bookmarkStart w:id="182" w:name="_Toc510097160"/>
      <w:r>
        <w:lastRenderedPageBreak/>
        <w:t>TellerDrwTrnsitn</w:t>
      </w:r>
      <w:r w:rsidRPr="00266B82">
        <w:t>SrchRq_MType</w:t>
      </w:r>
      <w:bookmarkEnd w:id="182"/>
      <w:r w:rsidRPr="00266B82">
        <w:t xml:space="preserve"> </w:t>
      </w:r>
    </w:p>
    <w:p w14:paraId="34663FF5" w14:textId="77777777" w:rsidR="00586B5A" w:rsidRDefault="00586B5A" w:rsidP="00586B5A">
      <w:pPr>
        <w:spacing w:after="112" w:line="259" w:lineRule="auto"/>
        <w:ind w:left="-5"/>
      </w:pPr>
      <w:r w:rsidRPr="00AE6505">
        <w:rPr>
          <w:i/>
          <w:shd w:val="clear" w:color="auto" w:fill="BFBFBF"/>
        </w:rPr>
        <w:t>Teller</w:t>
      </w:r>
      <w:r>
        <w:rPr>
          <w:i/>
          <w:shd w:val="clear" w:color="auto" w:fill="BFBFBF"/>
        </w:rPr>
        <w:t>DrwTrnsitn</w:t>
      </w:r>
      <w:r w:rsidRPr="00AE6505">
        <w:rPr>
          <w:i/>
          <w:shd w:val="clear" w:color="auto" w:fill="BFBFBF"/>
        </w:rPr>
        <w:t>SrchRq_MType</w:t>
      </w:r>
      <w:r>
        <w:t xml:space="preserve"> is a message </w:t>
      </w:r>
      <w:r>
        <w:rPr>
          <w:i/>
          <w:shd w:val="clear" w:color="auto" w:fill="BFBFBF"/>
        </w:rPr>
        <w:t>MType</w:t>
      </w:r>
      <w:r>
        <w:t xml:space="preserve"> element.</w:t>
      </w:r>
    </w:p>
    <w:p w14:paraId="51B058B8" w14:textId="77777777" w:rsidR="00586B5A" w:rsidRDefault="00586B5A" w:rsidP="00586B5A">
      <w:pPr>
        <w:ind w:left="-5" w:right="198"/>
      </w:pPr>
      <w:r>
        <w:t>Contains:</w:t>
      </w:r>
    </w:p>
    <w:p w14:paraId="754865F4" w14:textId="77777777" w:rsidR="00586B5A" w:rsidRPr="00414BBB" w:rsidRDefault="00FC2116" w:rsidP="00586B5A">
      <w:pPr>
        <w:pStyle w:val="ListParagraph"/>
        <w:numPr>
          <w:ilvl w:val="0"/>
          <w:numId w:val="4"/>
        </w:numPr>
        <w:spacing w:after="136" w:line="259" w:lineRule="auto"/>
        <w:rPr>
          <w:rStyle w:val="Hyperlink"/>
          <w:i/>
          <w:shd w:val="clear" w:color="auto" w:fill="BFBFBF"/>
        </w:rPr>
      </w:pPr>
      <w:hyperlink w:anchor="_Custom_CType" w:history="1">
        <w:r w:rsidR="00586B5A" w:rsidRPr="00414BBB">
          <w:rPr>
            <w:rStyle w:val="Hyperlink"/>
            <w:shd w:val="clear" w:color="auto" w:fill="BFBFBF"/>
          </w:rPr>
          <w:t>Custom_CType</w:t>
        </w:r>
      </w:hyperlink>
    </w:p>
    <w:p w14:paraId="757C3D0B" w14:textId="77777777" w:rsidR="00586B5A" w:rsidRPr="00414BBB" w:rsidRDefault="00586B5A" w:rsidP="00586B5A">
      <w:pPr>
        <w:spacing w:after="136" w:line="259" w:lineRule="auto"/>
        <w:ind w:left="360" w:firstLine="0"/>
        <w:rPr>
          <w:i/>
          <w:shd w:val="clear" w:color="auto" w:fill="BFBFBF"/>
        </w:rPr>
      </w:pPr>
      <w:r>
        <w:rPr>
          <w:noProof/>
        </w:rPr>
        <w:drawing>
          <wp:inline distT="0" distB="0" distL="0" distR="0" wp14:anchorId="3E91849A" wp14:editId="6F98D6B1">
            <wp:extent cx="76200" cy="76200"/>
            <wp:effectExtent l="0" t="0" r="0" b="0"/>
            <wp:docPr id="44364" name="Picture 4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14BBB">
        <w:rPr>
          <w:i/>
          <w:shd w:val="clear" w:color="auto" w:fill="BFBFBF"/>
        </w:rPr>
        <w:t xml:space="preserve"> </w:t>
      </w:r>
      <w:hyperlink w:anchor="_SrchMsgRqHdr/SrchMsgRsHdr" w:history="1">
        <w:r w:rsidRPr="00414BBB">
          <w:rPr>
            <w:rStyle w:val="Hyperlink"/>
            <w:shd w:val="clear" w:color="auto" w:fill="BFBFBF"/>
          </w:rPr>
          <w:t>SrchMsgRqHdr_CType</w:t>
        </w:r>
      </w:hyperlink>
    </w:p>
    <w:p w14:paraId="3A3ED57E" w14:textId="77777777" w:rsidR="00586B5A" w:rsidRDefault="00586B5A" w:rsidP="00586B5A">
      <w:pPr>
        <w:spacing w:after="244" w:line="259" w:lineRule="auto"/>
        <w:ind w:left="-5"/>
        <w:rPr>
          <w:i/>
          <w:shd w:val="clear" w:color="auto" w:fill="BFBFBF"/>
        </w:rPr>
      </w:pPr>
    </w:p>
    <w:p w14:paraId="17911E6A" w14:textId="77777777" w:rsidR="00586B5A" w:rsidRDefault="00586B5A" w:rsidP="00586B5A">
      <w:pPr>
        <w:spacing w:after="244" w:line="259" w:lineRule="auto"/>
        <w:ind w:left="-5"/>
      </w:pPr>
      <w:r>
        <w:rPr>
          <w:noProof/>
        </w:rPr>
        <w:drawing>
          <wp:inline distT="0" distB="0" distL="0" distR="0" wp14:anchorId="557140D5" wp14:editId="68A5C444">
            <wp:extent cx="4483856" cy="2573079"/>
            <wp:effectExtent l="0" t="0" r="0" b="0"/>
            <wp:docPr id="44365" name="Picture 4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0940" cy="2600099"/>
                    </a:xfrm>
                    <a:prstGeom prst="rect">
                      <a:avLst/>
                    </a:prstGeom>
                  </pic:spPr>
                </pic:pic>
              </a:graphicData>
            </a:graphic>
          </wp:inline>
        </w:drawing>
      </w:r>
    </w:p>
    <w:p w14:paraId="3548819B" w14:textId="77777777" w:rsidR="00586B5A" w:rsidRPr="00266B82" w:rsidRDefault="00586B5A" w:rsidP="00586B5A">
      <w:pPr>
        <w:pStyle w:val="Heading5"/>
      </w:pPr>
      <w:r w:rsidRPr="00266B82">
        <w:t>Simple Elements</w:t>
      </w:r>
    </w:p>
    <w:p w14:paraId="39A0DA85" w14:textId="77777777" w:rsidR="00586B5A" w:rsidRDefault="00586B5A" w:rsidP="00586B5A">
      <w:pPr>
        <w:ind w:left="-5" w:right="198"/>
      </w:pPr>
      <w:r>
        <w:t>The following simple elements are contained within this message.</w:t>
      </w:r>
    </w:p>
    <w:p w14:paraId="6AEBF788" w14:textId="77777777" w:rsidR="00586B5A" w:rsidRDefault="00586B5A" w:rsidP="00586B5A">
      <w:pPr>
        <w:ind w:left="-5" w:right="198"/>
      </w:pPr>
      <w:r>
        <w:t xml:space="preserve">This is a documented filter statement. Any or </w:t>
      </w:r>
      <w:proofErr w:type="gramStart"/>
      <w:r>
        <w:t>all of</w:t>
      </w:r>
      <w:proofErr w:type="gramEnd"/>
      <w:r>
        <w:t xml:space="preserve"> the following can be sent.</w:t>
      </w:r>
    </w:p>
    <w:p w14:paraId="798406BA" w14:textId="77777777" w:rsidR="00586B5A" w:rsidRDefault="00586B5A" w:rsidP="00586B5A">
      <w:pPr>
        <w:ind w:left="-5" w:right="198"/>
      </w:pPr>
      <w:r>
        <w:t xml:space="preserve">At least one search criterea should be provided. </w:t>
      </w:r>
    </w:p>
    <w:p w14:paraId="5903042E" w14:textId="77777777" w:rsidR="00586B5A" w:rsidRPr="00793A05" w:rsidRDefault="00586B5A" w:rsidP="00586B5A">
      <w:pPr>
        <w:spacing w:after="3" w:line="262" w:lineRule="auto"/>
        <w:ind w:left="0" w:right="202" w:hanging="14"/>
        <w:rPr>
          <w:b/>
        </w:rPr>
      </w:pPr>
      <w:r>
        <w:rPr>
          <w:b/>
        </w:rPr>
        <w:t>TellerDrwId</w:t>
      </w:r>
    </w:p>
    <w:p w14:paraId="63C4473A" w14:textId="77777777" w:rsidR="00586B5A" w:rsidRDefault="00586B5A" w:rsidP="00586B5A">
      <w:pPr>
        <w:spacing w:line="262" w:lineRule="auto"/>
        <w:ind w:left="0" w:right="202" w:hanging="14"/>
      </w:pPr>
      <w:r>
        <w:t xml:space="preserve">Teller drawer number.  This is a required field. </w:t>
      </w:r>
    </w:p>
    <w:p w14:paraId="7BED7932" w14:textId="77777777" w:rsidR="00586B5A" w:rsidRDefault="00586B5A" w:rsidP="00586B5A">
      <w:pPr>
        <w:spacing w:line="262" w:lineRule="auto"/>
        <w:ind w:left="0" w:right="202" w:hanging="14"/>
      </w:pPr>
      <w:r>
        <w:t xml:space="preserve">Valid values: blank, 5 </w:t>
      </w:r>
      <w:proofErr w:type="gramStart"/>
      <w:r>
        <w:t>digit</w:t>
      </w:r>
      <w:proofErr w:type="gramEnd"/>
      <w:r>
        <w:t xml:space="preserve"> numeric</w:t>
      </w:r>
    </w:p>
    <w:p w14:paraId="604F8067" w14:textId="77777777" w:rsidR="00586B5A" w:rsidRPr="00793A05" w:rsidRDefault="00586B5A" w:rsidP="00586B5A">
      <w:pPr>
        <w:spacing w:after="3" w:line="262" w:lineRule="auto"/>
        <w:ind w:left="0" w:right="202" w:hanging="14"/>
        <w:rPr>
          <w:b/>
        </w:rPr>
      </w:pPr>
      <w:r>
        <w:rPr>
          <w:b/>
        </w:rPr>
        <w:t>TrnsitnStartDt</w:t>
      </w:r>
    </w:p>
    <w:p w14:paraId="64FDD864" w14:textId="77777777" w:rsidR="00586B5A" w:rsidRDefault="00586B5A" w:rsidP="00586B5A">
      <w:pPr>
        <w:spacing w:line="262" w:lineRule="auto"/>
        <w:ind w:left="0" w:right="202" w:hanging="14"/>
      </w:pPr>
      <w:r>
        <w:t>Transition Start Date</w:t>
      </w:r>
    </w:p>
    <w:p w14:paraId="79636085" w14:textId="77777777" w:rsidR="00586B5A" w:rsidRDefault="00586B5A" w:rsidP="00586B5A">
      <w:pPr>
        <w:spacing w:line="262" w:lineRule="auto"/>
        <w:ind w:left="0" w:right="202" w:hanging="14"/>
      </w:pPr>
      <w:r>
        <w:t>Valid values: blank, Transition Date in YYYY-MM-DD format.</w:t>
      </w:r>
    </w:p>
    <w:p w14:paraId="747AD99B" w14:textId="77777777" w:rsidR="00586B5A" w:rsidRPr="00793A05" w:rsidRDefault="00586B5A" w:rsidP="00586B5A">
      <w:pPr>
        <w:spacing w:after="3" w:line="262" w:lineRule="auto"/>
        <w:ind w:left="0" w:right="202" w:hanging="14"/>
        <w:rPr>
          <w:b/>
        </w:rPr>
      </w:pPr>
      <w:r>
        <w:rPr>
          <w:b/>
        </w:rPr>
        <w:t>TrnsitnEndDt</w:t>
      </w:r>
    </w:p>
    <w:p w14:paraId="27FB02ED" w14:textId="77777777" w:rsidR="00586B5A" w:rsidRDefault="00586B5A" w:rsidP="00586B5A">
      <w:pPr>
        <w:spacing w:line="262" w:lineRule="auto"/>
        <w:ind w:left="0" w:right="202" w:hanging="14"/>
      </w:pPr>
      <w:r>
        <w:t>Transition End Date</w:t>
      </w:r>
    </w:p>
    <w:p w14:paraId="63ABFC10" w14:textId="77777777" w:rsidR="00586B5A" w:rsidRDefault="00586B5A" w:rsidP="00586B5A">
      <w:pPr>
        <w:spacing w:after="235" w:line="262" w:lineRule="auto"/>
        <w:ind w:left="0" w:right="202" w:hanging="14"/>
      </w:pPr>
      <w:r>
        <w:t>Valid Values: blank,</w:t>
      </w:r>
      <w:r w:rsidRPr="00CA1586">
        <w:t xml:space="preserve"> </w:t>
      </w:r>
      <w:r>
        <w:t>Transition Date in YYYY-MM-DD format.</w:t>
      </w:r>
    </w:p>
    <w:p w14:paraId="57F1D3F8" w14:textId="77777777" w:rsidR="00586B5A" w:rsidRPr="00793A05" w:rsidRDefault="00586B5A" w:rsidP="00586B5A">
      <w:pPr>
        <w:spacing w:after="3" w:line="262" w:lineRule="auto"/>
        <w:ind w:left="0" w:right="202" w:hanging="14"/>
        <w:rPr>
          <w:b/>
        </w:rPr>
      </w:pPr>
      <w:r>
        <w:rPr>
          <w:b/>
        </w:rPr>
        <w:t>LastTrnsitnType</w:t>
      </w:r>
    </w:p>
    <w:p w14:paraId="735DA8FB" w14:textId="77777777" w:rsidR="00586B5A" w:rsidRDefault="00586B5A" w:rsidP="00586B5A">
      <w:pPr>
        <w:spacing w:line="262" w:lineRule="auto"/>
        <w:ind w:left="0" w:right="202" w:hanging="14"/>
      </w:pPr>
      <w:r>
        <w:t xml:space="preserve">Last Transition Type – Most recent transition entry for the teller drawer to be returned. </w:t>
      </w:r>
    </w:p>
    <w:p w14:paraId="05C92513" w14:textId="596CA62F" w:rsidR="00586B5A" w:rsidRDefault="00586B5A" w:rsidP="00846D86">
      <w:pPr>
        <w:spacing w:line="262" w:lineRule="auto"/>
        <w:ind w:left="0" w:right="202" w:hanging="14"/>
      </w:pPr>
      <w:r>
        <w:t xml:space="preserve"> Default value = False; Valid values = True, False</w:t>
      </w:r>
    </w:p>
    <w:p w14:paraId="10A00519" w14:textId="77777777" w:rsidR="00586B5A" w:rsidRPr="00266B82" w:rsidRDefault="00586B5A" w:rsidP="00586B5A">
      <w:pPr>
        <w:pStyle w:val="Heading3"/>
      </w:pPr>
      <w:bookmarkStart w:id="183" w:name="_Toc510097161"/>
      <w:r>
        <w:t>TellerDrwTrnsitn</w:t>
      </w:r>
      <w:r w:rsidRPr="00266B82">
        <w:t>SrchR</w:t>
      </w:r>
      <w:r>
        <w:t>s</w:t>
      </w:r>
      <w:r w:rsidRPr="00266B82">
        <w:t>_MType</w:t>
      </w:r>
      <w:bookmarkEnd w:id="183"/>
      <w:r w:rsidRPr="00266B82">
        <w:t xml:space="preserve"> </w:t>
      </w:r>
    </w:p>
    <w:p w14:paraId="65F05696" w14:textId="77777777" w:rsidR="00586B5A" w:rsidRDefault="00586B5A" w:rsidP="00586B5A">
      <w:pPr>
        <w:spacing w:after="112" w:line="259" w:lineRule="auto"/>
        <w:ind w:left="-5"/>
      </w:pPr>
      <w:r>
        <w:rPr>
          <w:i/>
          <w:shd w:val="clear" w:color="auto" w:fill="BFBFBF"/>
        </w:rPr>
        <w:t>TellerDrwTrnsitnSrchRs</w:t>
      </w:r>
      <w:r w:rsidRPr="00AE6505">
        <w:rPr>
          <w:i/>
          <w:shd w:val="clear" w:color="auto" w:fill="BFBFBF"/>
        </w:rPr>
        <w:t>_MType</w:t>
      </w:r>
      <w:r>
        <w:t xml:space="preserve"> is a message </w:t>
      </w:r>
      <w:r>
        <w:rPr>
          <w:i/>
          <w:shd w:val="clear" w:color="auto" w:fill="BFBFBF"/>
        </w:rPr>
        <w:t>MType</w:t>
      </w:r>
      <w:r>
        <w:t xml:space="preserve"> element.</w:t>
      </w:r>
    </w:p>
    <w:p w14:paraId="5036B5C6" w14:textId="77777777" w:rsidR="00586B5A" w:rsidRDefault="00586B5A" w:rsidP="00586B5A">
      <w:pPr>
        <w:ind w:left="-5" w:right="198"/>
      </w:pPr>
      <w:r>
        <w:lastRenderedPageBreak/>
        <w:t>Contains:</w:t>
      </w:r>
    </w:p>
    <w:p w14:paraId="5DE83B61" w14:textId="77777777" w:rsidR="00586B5A" w:rsidRDefault="00586B5A" w:rsidP="00586B5A">
      <w:pPr>
        <w:spacing w:after="136" w:line="259" w:lineRule="auto"/>
        <w:ind w:left="-5"/>
      </w:pPr>
      <w:r>
        <w:rPr>
          <w:noProof/>
        </w:rPr>
        <w:drawing>
          <wp:inline distT="0" distB="0" distL="0" distR="0" wp14:anchorId="11210E43" wp14:editId="3C2CD41E">
            <wp:extent cx="76200" cy="76200"/>
            <wp:effectExtent l="0" t="0" r="0" b="0"/>
            <wp:docPr id="44366" name="Picture 44366"/>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shd w:val="clear" w:color="auto" w:fill="BFBFBF"/>
          </w:rPr>
          <w:t>Custom_CType</w:t>
        </w:r>
      </w:hyperlink>
    </w:p>
    <w:p w14:paraId="313AD8E6" w14:textId="77777777" w:rsidR="00586B5A" w:rsidRDefault="00586B5A" w:rsidP="00586B5A">
      <w:pPr>
        <w:spacing w:after="136" w:line="259" w:lineRule="auto"/>
        <w:ind w:left="0" w:hanging="14"/>
        <w:rPr>
          <w:i/>
          <w:shd w:val="clear" w:color="auto" w:fill="BFBFBF"/>
        </w:rPr>
      </w:pPr>
      <w:r w:rsidRPr="00CA1744">
        <w:rPr>
          <w:noProof/>
        </w:rPr>
        <w:drawing>
          <wp:inline distT="0" distB="0" distL="0" distR="0" wp14:anchorId="1ED24A15" wp14:editId="0470D08A">
            <wp:extent cx="76200" cy="76200"/>
            <wp:effectExtent l="0" t="0" r="0" b="0"/>
            <wp:docPr id="44367" name="Picture 4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SrchMsgRqHdr/SrchMsgRsHdr" w:history="1">
        <w:r>
          <w:rPr>
            <w:rStyle w:val="Hyperlink"/>
            <w:shd w:val="clear" w:color="auto" w:fill="BFBFBF"/>
          </w:rPr>
          <w:t>SrchMsgRs</w:t>
        </w:r>
        <w:r w:rsidRPr="009A7B6B">
          <w:rPr>
            <w:rStyle w:val="Hyperlink"/>
            <w:shd w:val="clear" w:color="auto" w:fill="BFBFBF"/>
          </w:rPr>
          <w:t>Hdr_CType</w:t>
        </w:r>
      </w:hyperlink>
    </w:p>
    <w:p w14:paraId="399FAF2B" w14:textId="77777777" w:rsidR="00586B5A" w:rsidRDefault="00586B5A" w:rsidP="00586B5A">
      <w:pPr>
        <w:spacing w:after="244" w:line="259" w:lineRule="auto"/>
        <w:ind w:left="-5"/>
        <w:rPr>
          <w:i/>
          <w:shd w:val="clear" w:color="auto" w:fill="BFBFBF"/>
        </w:rPr>
      </w:pPr>
      <w:r>
        <w:rPr>
          <w:noProof/>
        </w:rPr>
        <w:drawing>
          <wp:inline distT="0" distB="0" distL="0" distR="0" wp14:anchorId="76FCE77D" wp14:editId="5F49B0CD">
            <wp:extent cx="76200" cy="76200"/>
            <wp:effectExtent l="0" t="0" r="0" b="0"/>
            <wp:docPr id="44379" name="Picture 4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rnsitnSrchArray_AType</w:t>
      </w:r>
    </w:p>
    <w:p w14:paraId="3E0FE6A1" w14:textId="77777777" w:rsidR="00586B5A" w:rsidRDefault="00586B5A" w:rsidP="00586B5A">
      <w:pPr>
        <w:spacing w:after="244" w:line="259" w:lineRule="auto"/>
        <w:ind w:left="-5"/>
        <w:rPr>
          <w:i/>
          <w:shd w:val="clear" w:color="auto" w:fill="BFBFBF"/>
        </w:rPr>
      </w:pPr>
      <w:r>
        <w:rPr>
          <w:noProof/>
        </w:rPr>
        <w:drawing>
          <wp:inline distT="0" distB="0" distL="0" distR="0" wp14:anchorId="29109532" wp14:editId="00FF1462">
            <wp:extent cx="5018405" cy="3189767"/>
            <wp:effectExtent l="0" t="0" r="0" b="0"/>
            <wp:docPr id="44380" name="Picture 4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354" cy="3203083"/>
                    </a:xfrm>
                    <a:prstGeom prst="rect">
                      <a:avLst/>
                    </a:prstGeom>
                  </pic:spPr>
                </pic:pic>
              </a:graphicData>
            </a:graphic>
          </wp:inline>
        </w:drawing>
      </w:r>
    </w:p>
    <w:p w14:paraId="030F7872" w14:textId="77777777" w:rsidR="00586B5A" w:rsidRPr="00266B82" w:rsidRDefault="00586B5A" w:rsidP="00586B5A">
      <w:pPr>
        <w:pStyle w:val="Heading5"/>
      </w:pPr>
      <w:r w:rsidRPr="00266B82">
        <w:t>Simple Elements</w:t>
      </w:r>
    </w:p>
    <w:p w14:paraId="038C6B9C" w14:textId="77777777" w:rsidR="00586B5A" w:rsidRDefault="00586B5A" w:rsidP="00586B5A">
      <w:pPr>
        <w:ind w:left="-5" w:right="198"/>
      </w:pPr>
      <w:r>
        <w:t>The following simple elements are contained within this message.</w:t>
      </w:r>
    </w:p>
    <w:p w14:paraId="3D08EA02" w14:textId="77777777" w:rsidR="00586B5A" w:rsidRDefault="00586B5A" w:rsidP="00586B5A">
      <w:pPr>
        <w:ind w:left="-5" w:right="198"/>
      </w:pPr>
      <w:r>
        <w:t xml:space="preserve">These are an echo back of what was sent in the </w:t>
      </w:r>
      <w:r w:rsidRPr="00F239A2">
        <w:rPr>
          <w:i/>
          <w:highlight w:val="lightGray"/>
        </w:rPr>
        <w:t>Tell</w:t>
      </w:r>
      <w:r>
        <w:rPr>
          <w:i/>
          <w:highlight w:val="lightGray"/>
        </w:rPr>
        <w:t>erDrwTrnsitn</w:t>
      </w:r>
      <w:r w:rsidRPr="00F239A2">
        <w:rPr>
          <w:i/>
          <w:highlight w:val="lightGray"/>
        </w:rPr>
        <w:t>SrchRq_MType</w:t>
      </w:r>
      <w:r>
        <w:t xml:space="preserve"> </w:t>
      </w:r>
    </w:p>
    <w:p w14:paraId="1A063140" w14:textId="77777777" w:rsidR="00586B5A" w:rsidRPr="00793A05" w:rsidRDefault="00586B5A" w:rsidP="00586B5A">
      <w:pPr>
        <w:spacing w:after="3" w:line="262" w:lineRule="auto"/>
        <w:ind w:left="0" w:right="202" w:hanging="14"/>
        <w:rPr>
          <w:b/>
        </w:rPr>
      </w:pPr>
      <w:r>
        <w:rPr>
          <w:b/>
        </w:rPr>
        <w:t>TellerDrwId</w:t>
      </w:r>
    </w:p>
    <w:p w14:paraId="7A9C2955" w14:textId="77777777" w:rsidR="00586B5A" w:rsidRDefault="00586B5A" w:rsidP="00586B5A">
      <w:pPr>
        <w:spacing w:line="262" w:lineRule="auto"/>
        <w:ind w:left="0" w:right="202" w:hanging="14"/>
      </w:pPr>
      <w:r>
        <w:t>Teller drawer number.</w:t>
      </w:r>
    </w:p>
    <w:p w14:paraId="53EA8DDA" w14:textId="77777777" w:rsidR="00586B5A" w:rsidRDefault="00586B5A" w:rsidP="00586B5A">
      <w:pPr>
        <w:spacing w:line="262" w:lineRule="auto"/>
        <w:ind w:left="0" w:right="202" w:hanging="14"/>
      </w:pPr>
      <w:r>
        <w:t xml:space="preserve">Valid values: 5 </w:t>
      </w:r>
      <w:proofErr w:type="gramStart"/>
      <w:r>
        <w:t>digit</w:t>
      </w:r>
      <w:proofErr w:type="gramEnd"/>
      <w:r>
        <w:t xml:space="preserve"> numeric</w:t>
      </w:r>
    </w:p>
    <w:p w14:paraId="6850B44B" w14:textId="77777777" w:rsidR="00586B5A" w:rsidRPr="00793A05" w:rsidRDefault="00586B5A" w:rsidP="00586B5A">
      <w:pPr>
        <w:spacing w:after="3" w:line="262" w:lineRule="auto"/>
        <w:ind w:left="0" w:right="202" w:hanging="14"/>
        <w:rPr>
          <w:b/>
        </w:rPr>
      </w:pPr>
      <w:r>
        <w:rPr>
          <w:b/>
        </w:rPr>
        <w:t>TrnsitnStartDt</w:t>
      </w:r>
    </w:p>
    <w:p w14:paraId="7B2181C0" w14:textId="77777777" w:rsidR="00586B5A" w:rsidRDefault="00586B5A" w:rsidP="00586B5A">
      <w:pPr>
        <w:spacing w:line="262" w:lineRule="auto"/>
        <w:ind w:left="0" w:right="202" w:hanging="14"/>
      </w:pPr>
      <w:r>
        <w:t>Transition Start Date</w:t>
      </w:r>
    </w:p>
    <w:p w14:paraId="4F7BA127" w14:textId="77777777" w:rsidR="00586B5A" w:rsidRDefault="00586B5A" w:rsidP="00586B5A">
      <w:pPr>
        <w:spacing w:line="262" w:lineRule="auto"/>
        <w:ind w:left="0" w:right="202" w:hanging="14"/>
      </w:pPr>
      <w:r>
        <w:t>Valid values: Transition Date in YYYY-MM-DD format.</w:t>
      </w:r>
    </w:p>
    <w:p w14:paraId="54E23F7E" w14:textId="77777777" w:rsidR="00586B5A" w:rsidRPr="00793A05" w:rsidRDefault="00586B5A" w:rsidP="00586B5A">
      <w:pPr>
        <w:spacing w:after="3" w:line="262" w:lineRule="auto"/>
        <w:ind w:left="0" w:right="202" w:hanging="14"/>
        <w:rPr>
          <w:b/>
        </w:rPr>
      </w:pPr>
      <w:r>
        <w:rPr>
          <w:b/>
        </w:rPr>
        <w:t>TrnsitnEndDt</w:t>
      </w:r>
    </w:p>
    <w:p w14:paraId="06AA94F3" w14:textId="77777777" w:rsidR="00586B5A" w:rsidRDefault="00586B5A" w:rsidP="00586B5A">
      <w:pPr>
        <w:spacing w:line="262" w:lineRule="auto"/>
        <w:ind w:left="0" w:right="202" w:hanging="14"/>
      </w:pPr>
      <w:r>
        <w:t>Transition End Date</w:t>
      </w:r>
    </w:p>
    <w:p w14:paraId="5920EF64" w14:textId="77777777" w:rsidR="00586B5A" w:rsidRDefault="00586B5A" w:rsidP="00586B5A">
      <w:pPr>
        <w:spacing w:after="235" w:line="262" w:lineRule="auto"/>
        <w:ind w:left="0" w:right="202" w:hanging="14"/>
      </w:pPr>
      <w:r>
        <w:t xml:space="preserve">Valid Values: </w:t>
      </w:r>
      <w:r w:rsidRPr="00CA1586">
        <w:t xml:space="preserve"> </w:t>
      </w:r>
      <w:r>
        <w:t>Transition Date in YYYY-MM-DD format.</w:t>
      </w:r>
    </w:p>
    <w:p w14:paraId="5F8CA33F" w14:textId="77777777" w:rsidR="00586B5A" w:rsidRPr="00793A05" w:rsidRDefault="00586B5A" w:rsidP="00586B5A">
      <w:pPr>
        <w:spacing w:after="3" w:line="262" w:lineRule="auto"/>
        <w:ind w:left="0" w:right="202" w:hanging="14"/>
        <w:rPr>
          <w:b/>
        </w:rPr>
      </w:pPr>
      <w:r>
        <w:rPr>
          <w:b/>
        </w:rPr>
        <w:t>LastTrnsitnType</w:t>
      </w:r>
    </w:p>
    <w:p w14:paraId="315F9283" w14:textId="77777777" w:rsidR="00586B5A" w:rsidRDefault="00586B5A" w:rsidP="00586B5A">
      <w:pPr>
        <w:spacing w:line="262" w:lineRule="auto"/>
        <w:ind w:left="0" w:right="202" w:hanging="14"/>
      </w:pPr>
      <w:r>
        <w:t xml:space="preserve">Last Transition Type – Most recent transition entry for the teller drawer to be returned. </w:t>
      </w:r>
    </w:p>
    <w:p w14:paraId="05FA616D" w14:textId="7836911A" w:rsidR="00586B5A" w:rsidRDefault="00586B5A" w:rsidP="00846D86">
      <w:pPr>
        <w:spacing w:line="262" w:lineRule="auto"/>
        <w:ind w:left="0" w:right="202" w:hanging="14"/>
      </w:pPr>
      <w:r>
        <w:t xml:space="preserve"> Default value = False; Valid values = True, False</w:t>
      </w:r>
    </w:p>
    <w:p w14:paraId="717841A6" w14:textId="77777777" w:rsidR="00586B5A" w:rsidRPr="00266B82" w:rsidRDefault="00586B5A" w:rsidP="00586B5A">
      <w:pPr>
        <w:pStyle w:val="Heading3"/>
      </w:pPr>
      <w:bookmarkStart w:id="184" w:name="_Toc510097162"/>
      <w:r>
        <w:t>TrnsitnSrchArray</w:t>
      </w:r>
      <w:r w:rsidRPr="00266B82">
        <w:t>_</w:t>
      </w:r>
      <w:r>
        <w:t>A</w:t>
      </w:r>
      <w:r w:rsidRPr="00266B82">
        <w:t>Type</w:t>
      </w:r>
      <w:bookmarkEnd w:id="184"/>
    </w:p>
    <w:p w14:paraId="2D7B8035" w14:textId="77777777" w:rsidR="00586B5A" w:rsidRDefault="00586B5A" w:rsidP="00586B5A">
      <w:pPr>
        <w:spacing w:after="112" w:line="259" w:lineRule="auto"/>
        <w:ind w:left="-5"/>
      </w:pPr>
      <w:r>
        <w:rPr>
          <w:i/>
          <w:shd w:val="clear" w:color="auto" w:fill="BFBFBF"/>
        </w:rPr>
        <w:t>TrnsitnSrch</w:t>
      </w:r>
      <w:r w:rsidRPr="00A055E2">
        <w:rPr>
          <w:i/>
          <w:shd w:val="clear" w:color="auto" w:fill="BFBFBF"/>
        </w:rPr>
        <w:t>Array_AType</w:t>
      </w:r>
      <w:r>
        <w:t xml:space="preserve"> is a message </w:t>
      </w:r>
      <w:r>
        <w:rPr>
          <w:i/>
          <w:shd w:val="clear" w:color="auto" w:fill="BFBFBF"/>
        </w:rPr>
        <w:t>AType</w:t>
      </w:r>
      <w:r>
        <w:t xml:space="preserve"> element. </w:t>
      </w:r>
    </w:p>
    <w:p w14:paraId="75F23151" w14:textId="77777777" w:rsidR="00586B5A" w:rsidRDefault="00586B5A" w:rsidP="00586B5A">
      <w:pPr>
        <w:spacing w:after="112" w:line="259" w:lineRule="auto"/>
        <w:ind w:left="-5"/>
      </w:pPr>
    </w:p>
    <w:p w14:paraId="675AD5E0" w14:textId="77777777" w:rsidR="00586B5A" w:rsidRDefault="00586B5A" w:rsidP="00586B5A">
      <w:pPr>
        <w:spacing w:after="112" w:line="259" w:lineRule="auto"/>
        <w:ind w:left="-5"/>
      </w:pPr>
      <w:r>
        <w:rPr>
          <w:noProof/>
        </w:rPr>
        <w:drawing>
          <wp:inline distT="0" distB="0" distL="0" distR="0" wp14:anchorId="1B002A23" wp14:editId="6D6A0138">
            <wp:extent cx="5942443" cy="4242390"/>
            <wp:effectExtent l="0" t="0" r="1270" b="6350"/>
            <wp:docPr id="44381" name="Picture 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4151" cy="4250748"/>
                    </a:xfrm>
                    <a:prstGeom prst="rect">
                      <a:avLst/>
                    </a:prstGeom>
                  </pic:spPr>
                </pic:pic>
              </a:graphicData>
            </a:graphic>
          </wp:inline>
        </w:drawing>
      </w:r>
    </w:p>
    <w:p w14:paraId="22CBF07B" w14:textId="77777777" w:rsidR="00586B5A" w:rsidRDefault="00586B5A" w:rsidP="00586B5A">
      <w:pPr>
        <w:spacing w:line="262" w:lineRule="auto"/>
        <w:ind w:left="0" w:right="202" w:hanging="14"/>
      </w:pPr>
    </w:p>
    <w:p w14:paraId="04D56D10" w14:textId="77777777" w:rsidR="00586B5A" w:rsidRDefault="00586B5A" w:rsidP="00586B5A">
      <w:pPr>
        <w:pStyle w:val="Heading5"/>
      </w:pPr>
      <w:r>
        <w:t>Simple Elements</w:t>
      </w:r>
    </w:p>
    <w:p w14:paraId="0AC5B224" w14:textId="77777777" w:rsidR="00586B5A" w:rsidRDefault="00586B5A" w:rsidP="00586B5A">
      <w:pPr>
        <w:ind w:left="-5" w:right="198"/>
      </w:pPr>
      <w:r>
        <w:t>The following simple elements are contained within this message.</w:t>
      </w:r>
    </w:p>
    <w:p w14:paraId="5D4FD2D0" w14:textId="77777777" w:rsidR="00586B5A" w:rsidRDefault="00586B5A" w:rsidP="00586B5A">
      <w:pPr>
        <w:spacing w:after="3" w:line="265" w:lineRule="auto"/>
        <w:ind w:left="-5"/>
      </w:pPr>
      <w:r>
        <w:rPr>
          <w:b/>
        </w:rPr>
        <w:t>TellerDrwId</w:t>
      </w:r>
    </w:p>
    <w:p w14:paraId="5A575731" w14:textId="77777777" w:rsidR="00586B5A" w:rsidRDefault="00586B5A" w:rsidP="00586B5A">
      <w:pPr>
        <w:spacing w:line="262" w:lineRule="auto"/>
        <w:ind w:left="0" w:right="202" w:hanging="14"/>
      </w:pPr>
      <w:r>
        <w:t xml:space="preserve">Teller Drawer Number </w:t>
      </w:r>
    </w:p>
    <w:p w14:paraId="63B8E6A3" w14:textId="77777777" w:rsidR="00586B5A" w:rsidRDefault="00586B5A" w:rsidP="00586B5A">
      <w:pPr>
        <w:spacing w:after="235" w:line="262" w:lineRule="auto"/>
        <w:ind w:left="0" w:right="202" w:hanging="14"/>
      </w:pPr>
      <w:r>
        <w:t xml:space="preserve">Valid values: 5 </w:t>
      </w:r>
      <w:proofErr w:type="gramStart"/>
      <w:r>
        <w:t>digit</w:t>
      </w:r>
      <w:proofErr w:type="gramEnd"/>
      <w:r>
        <w:t xml:space="preserve"> numeric</w:t>
      </w:r>
    </w:p>
    <w:p w14:paraId="4774F460" w14:textId="77777777" w:rsidR="00586B5A" w:rsidRPr="00793A05" w:rsidRDefault="00586B5A" w:rsidP="00586B5A">
      <w:pPr>
        <w:spacing w:after="3" w:line="262" w:lineRule="auto"/>
        <w:ind w:left="0" w:right="202" w:hanging="14"/>
        <w:rPr>
          <w:b/>
        </w:rPr>
      </w:pPr>
      <w:r>
        <w:rPr>
          <w:b/>
        </w:rPr>
        <w:t>TrnsitnDt</w:t>
      </w:r>
    </w:p>
    <w:p w14:paraId="6CCFD5B2" w14:textId="77777777" w:rsidR="00586B5A" w:rsidRDefault="00586B5A" w:rsidP="00586B5A">
      <w:pPr>
        <w:spacing w:line="262" w:lineRule="auto"/>
        <w:ind w:left="0" w:right="202" w:hanging="14"/>
      </w:pPr>
      <w:r>
        <w:t xml:space="preserve">The transition date of the teller drawer. </w:t>
      </w:r>
    </w:p>
    <w:p w14:paraId="1CBF7D0A" w14:textId="3A51B310" w:rsidR="001529E3" w:rsidRDefault="00586B5A" w:rsidP="00586B5A">
      <w:pPr>
        <w:ind w:left="-5" w:right="198"/>
      </w:pPr>
      <w:r>
        <w:t>Valid Values: Transition Date in YYYY-MM-DD format.</w:t>
      </w:r>
    </w:p>
    <w:p w14:paraId="270D49B5" w14:textId="77777777" w:rsidR="00586B5A" w:rsidRPr="00793A05" w:rsidRDefault="00586B5A" w:rsidP="00586B5A">
      <w:pPr>
        <w:ind w:left="-5" w:right="198"/>
        <w:rPr>
          <w:b/>
        </w:rPr>
      </w:pPr>
      <w:r>
        <w:rPr>
          <w:b/>
        </w:rPr>
        <w:t>TrnsitnTime</w:t>
      </w:r>
    </w:p>
    <w:p w14:paraId="43D16950" w14:textId="77777777" w:rsidR="00586B5A" w:rsidRDefault="00586B5A" w:rsidP="00586B5A">
      <w:pPr>
        <w:spacing w:line="262" w:lineRule="auto"/>
        <w:ind w:left="0" w:right="202" w:hanging="14"/>
      </w:pPr>
      <w:r>
        <w:t xml:space="preserve">The transition time of the teller drawer. </w:t>
      </w:r>
    </w:p>
    <w:p w14:paraId="53C2039E" w14:textId="77777777" w:rsidR="00586B5A" w:rsidRDefault="00586B5A" w:rsidP="00586B5A">
      <w:pPr>
        <w:autoSpaceDE w:val="0"/>
        <w:autoSpaceDN w:val="0"/>
        <w:spacing w:after="0" w:line="240" w:lineRule="auto"/>
        <w:ind w:hanging="480"/>
        <w:rPr>
          <w:rFonts w:ascii="Segoe UI" w:hAnsi="Segoe UI" w:cs="Segoe UI"/>
          <w:szCs w:val="20"/>
        </w:rPr>
      </w:pPr>
      <w:r>
        <w:t xml:space="preserve">         Valid Values: Transition time in </w:t>
      </w:r>
      <w:r>
        <w:rPr>
          <w:rFonts w:ascii="Times New Roman" w:hAnsi="Times New Roman"/>
          <w:sz w:val="24"/>
          <w:szCs w:val="24"/>
        </w:rPr>
        <w:t>11:01:08.0000000-06:00</w:t>
      </w:r>
      <w:r>
        <w:rPr>
          <w:rFonts w:ascii="Segoe UI" w:hAnsi="Segoe UI" w:cs="Segoe UI"/>
          <w:szCs w:val="20"/>
        </w:rPr>
        <w:t xml:space="preserve"> </w:t>
      </w:r>
      <w:r w:rsidRPr="00424D5D">
        <w:rPr>
          <w:szCs w:val="20"/>
        </w:rPr>
        <w:t>format</w:t>
      </w:r>
      <w:r>
        <w:rPr>
          <w:rFonts w:ascii="Segoe UI" w:hAnsi="Segoe UI" w:cs="Segoe UI"/>
          <w:szCs w:val="20"/>
        </w:rPr>
        <w:t>.</w:t>
      </w:r>
    </w:p>
    <w:p w14:paraId="5511B145" w14:textId="77777777" w:rsidR="00586B5A" w:rsidRDefault="00586B5A" w:rsidP="00586B5A">
      <w:pPr>
        <w:ind w:left="-5" w:right="198"/>
        <w:rPr>
          <w:b/>
        </w:rPr>
      </w:pPr>
    </w:p>
    <w:p w14:paraId="22CA7AFC" w14:textId="77777777" w:rsidR="00586B5A" w:rsidRPr="00793A05" w:rsidRDefault="00586B5A" w:rsidP="00586B5A">
      <w:pPr>
        <w:ind w:left="-5" w:right="198"/>
        <w:rPr>
          <w:b/>
        </w:rPr>
      </w:pPr>
      <w:r>
        <w:rPr>
          <w:b/>
        </w:rPr>
        <w:t>BegBalAmt</w:t>
      </w:r>
    </w:p>
    <w:p w14:paraId="4CDCE3FF" w14:textId="77777777" w:rsidR="00586B5A" w:rsidRDefault="00586B5A" w:rsidP="00586B5A">
      <w:pPr>
        <w:spacing w:line="262" w:lineRule="auto"/>
        <w:ind w:left="0" w:right="202" w:hanging="14"/>
      </w:pPr>
      <w:r>
        <w:t>The starting amount of the drawer at transition.</w:t>
      </w:r>
    </w:p>
    <w:p w14:paraId="51238E4B" w14:textId="77777777" w:rsidR="00586B5A" w:rsidRDefault="00586B5A" w:rsidP="00586B5A">
      <w:pPr>
        <w:ind w:left="-5" w:right="198"/>
      </w:pPr>
      <w:r>
        <w:t>Valid Values: .00 to 999999999.99</w:t>
      </w:r>
    </w:p>
    <w:p w14:paraId="5C16B939" w14:textId="77777777" w:rsidR="00586B5A" w:rsidRPr="00793A05" w:rsidRDefault="00586B5A" w:rsidP="00586B5A">
      <w:pPr>
        <w:spacing w:after="3" w:line="262" w:lineRule="auto"/>
        <w:ind w:left="0" w:right="202" w:hanging="14"/>
        <w:rPr>
          <w:b/>
        </w:rPr>
      </w:pPr>
      <w:r>
        <w:rPr>
          <w:b/>
        </w:rPr>
        <w:lastRenderedPageBreak/>
        <w:t>EndBalAmt</w:t>
      </w:r>
    </w:p>
    <w:p w14:paraId="6ECCA1B6" w14:textId="77777777" w:rsidR="00586B5A" w:rsidRDefault="00586B5A" w:rsidP="00586B5A">
      <w:pPr>
        <w:spacing w:line="262" w:lineRule="auto"/>
        <w:ind w:left="0" w:right="202" w:hanging="14"/>
      </w:pPr>
      <w:r>
        <w:t>The ending amount of the drawer at transition.</w:t>
      </w:r>
    </w:p>
    <w:p w14:paraId="3B64B36F" w14:textId="77777777" w:rsidR="00586B5A" w:rsidRDefault="00586B5A" w:rsidP="00586B5A">
      <w:pPr>
        <w:ind w:left="-5" w:right="198"/>
      </w:pPr>
      <w:r>
        <w:t>Valid Values: .00 to 999999999.99</w:t>
      </w:r>
    </w:p>
    <w:p w14:paraId="21448DF5" w14:textId="77777777" w:rsidR="00586B5A" w:rsidRPr="00793A05" w:rsidRDefault="00586B5A" w:rsidP="00586B5A">
      <w:pPr>
        <w:spacing w:after="3" w:line="262" w:lineRule="auto"/>
        <w:ind w:left="0" w:right="202" w:hanging="14"/>
        <w:rPr>
          <w:b/>
        </w:rPr>
      </w:pPr>
      <w:r>
        <w:rPr>
          <w:b/>
        </w:rPr>
        <w:t>CashIn</w:t>
      </w:r>
    </w:p>
    <w:p w14:paraId="5E06A14E" w14:textId="77777777" w:rsidR="00586B5A" w:rsidRDefault="00586B5A" w:rsidP="00586B5A">
      <w:pPr>
        <w:spacing w:line="262" w:lineRule="auto"/>
        <w:ind w:left="0" w:right="202" w:hanging="14"/>
      </w:pPr>
      <w:r>
        <w:t xml:space="preserve">The total of Cash In transactions ran in the drawer. </w:t>
      </w:r>
    </w:p>
    <w:p w14:paraId="3F671B1B" w14:textId="77777777" w:rsidR="00586B5A" w:rsidRDefault="00586B5A" w:rsidP="00586B5A">
      <w:pPr>
        <w:ind w:left="-5" w:right="198"/>
      </w:pPr>
      <w:r>
        <w:t>Valid Values: .00 to 999999999.99</w:t>
      </w:r>
    </w:p>
    <w:p w14:paraId="7187B89E" w14:textId="77777777" w:rsidR="00586B5A" w:rsidRPr="00793A05" w:rsidRDefault="00586B5A" w:rsidP="00586B5A">
      <w:pPr>
        <w:spacing w:after="3" w:line="262" w:lineRule="auto"/>
        <w:ind w:left="0" w:right="202" w:hanging="14"/>
        <w:rPr>
          <w:b/>
        </w:rPr>
      </w:pPr>
      <w:r>
        <w:rPr>
          <w:b/>
        </w:rPr>
        <w:t>CashOut</w:t>
      </w:r>
    </w:p>
    <w:p w14:paraId="7EC26F1E" w14:textId="77777777" w:rsidR="00586B5A" w:rsidRDefault="00586B5A" w:rsidP="00586B5A">
      <w:pPr>
        <w:spacing w:line="262" w:lineRule="auto"/>
        <w:ind w:left="0" w:right="202" w:hanging="14"/>
      </w:pPr>
      <w:r>
        <w:t xml:space="preserve">The total of Cash Out transactions ran in the drawer. </w:t>
      </w:r>
    </w:p>
    <w:p w14:paraId="042DDD7E" w14:textId="77777777" w:rsidR="00586B5A" w:rsidRDefault="00586B5A" w:rsidP="00586B5A">
      <w:pPr>
        <w:ind w:left="-5" w:right="198"/>
      </w:pPr>
      <w:r>
        <w:t>Valid Values: .00 to 999999999.99</w:t>
      </w:r>
    </w:p>
    <w:p w14:paraId="6E96ED88" w14:textId="77777777" w:rsidR="00586B5A" w:rsidRPr="00793A05" w:rsidRDefault="00586B5A" w:rsidP="00586B5A">
      <w:pPr>
        <w:spacing w:after="3" w:line="262" w:lineRule="auto"/>
        <w:ind w:left="0" w:right="202" w:hanging="14"/>
        <w:rPr>
          <w:b/>
        </w:rPr>
      </w:pPr>
      <w:r>
        <w:rPr>
          <w:b/>
        </w:rPr>
        <w:t>OvrAmt</w:t>
      </w:r>
    </w:p>
    <w:p w14:paraId="2F23748A" w14:textId="77777777" w:rsidR="00586B5A" w:rsidRDefault="00586B5A" w:rsidP="00586B5A">
      <w:pPr>
        <w:spacing w:line="262" w:lineRule="auto"/>
        <w:ind w:left="0" w:right="202" w:hanging="14"/>
      </w:pPr>
      <w:r>
        <w:t>The overage amount of the drawer at transition.</w:t>
      </w:r>
    </w:p>
    <w:p w14:paraId="7E3AAEF7" w14:textId="77777777" w:rsidR="00586B5A" w:rsidRDefault="00586B5A" w:rsidP="00586B5A">
      <w:pPr>
        <w:ind w:left="-5" w:right="198"/>
      </w:pPr>
      <w:r>
        <w:t>Valid Values: .00 to 999999999.99</w:t>
      </w:r>
    </w:p>
    <w:p w14:paraId="2C573BF5" w14:textId="77777777" w:rsidR="00586B5A" w:rsidRPr="00793A05" w:rsidRDefault="00586B5A" w:rsidP="00586B5A">
      <w:pPr>
        <w:spacing w:after="3" w:line="262" w:lineRule="auto"/>
        <w:ind w:left="0" w:right="202" w:hanging="14"/>
        <w:rPr>
          <w:b/>
        </w:rPr>
      </w:pPr>
      <w:r>
        <w:rPr>
          <w:b/>
        </w:rPr>
        <w:t>ShortAmt</w:t>
      </w:r>
    </w:p>
    <w:p w14:paraId="29A3F428" w14:textId="77777777" w:rsidR="00586B5A" w:rsidRDefault="00586B5A" w:rsidP="00586B5A">
      <w:pPr>
        <w:spacing w:line="262" w:lineRule="auto"/>
        <w:ind w:left="0" w:right="202" w:hanging="14"/>
      </w:pPr>
      <w:r>
        <w:t>The shortage amount of the drawer at transition.</w:t>
      </w:r>
    </w:p>
    <w:p w14:paraId="11DA6752" w14:textId="77777777" w:rsidR="00586B5A" w:rsidRDefault="00586B5A" w:rsidP="00586B5A">
      <w:pPr>
        <w:ind w:left="-5" w:right="198"/>
      </w:pPr>
      <w:r>
        <w:t>Valid Values: .00 to 999999999.99</w:t>
      </w:r>
    </w:p>
    <w:p w14:paraId="02BA5E87" w14:textId="77777777" w:rsidR="00586B5A" w:rsidRPr="00793A05" w:rsidRDefault="00586B5A" w:rsidP="00586B5A">
      <w:pPr>
        <w:spacing w:after="3" w:line="262" w:lineRule="auto"/>
        <w:ind w:left="0" w:right="202" w:hanging="14"/>
        <w:rPr>
          <w:b/>
        </w:rPr>
      </w:pPr>
      <w:r>
        <w:rPr>
          <w:b/>
        </w:rPr>
        <w:t>CashMachCashIn</w:t>
      </w:r>
    </w:p>
    <w:p w14:paraId="42C91B30" w14:textId="77777777" w:rsidR="00586B5A" w:rsidRDefault="00586B5A" w:rsidP="00586B5A">
      <w:pPr>
        <w:spacing w:line="262" w:lineRule="auto"/>
        <w:ind w:left="0" w:right="202" w:hanging="14"/>
      </w:pPr>
      <w:r>
        <w:t xml:space="preserve">This is the total amount cash </w:t>
      </w:r>
      <w:proofErr w:type="gramStart"/>
      <w:r>
        <w:t>in’s</w:t>
      </w:r>
      <w:proofErr w:type="gramEnd"/>
      <w:r>
        <w:t xml:space="preserve"> collected into the cash machine.</w:t>
      </w:r>
    </w:p>
    <w:p w14:paraId="3824D87B" w14:textId="77777777" w:rsidR="00586B5A" w:rsidRDefault="00586B5A" w:rsidP="00586B5A">
      <w:pPr>
        <w:ind w:left="-5" w:right="198"/>
      </w:pPr>
      <w:r>
        <w:t>Valid Values: .00 to 999999999.99</w:t>
      </w:r>
    </w:p>
    <w:p w14:paraId="7891C192" w14:textId="77777777" w:rsidR="00586B5A" w:rsidRPr="00793A05" w:rsidRDefault="00586B5A" w:rsidP="00586B5A">
      <w:pPr>
        <w:spacing w:after="3" w:line="262" w:lineRule="auto"/>
        <w:ind w:left="0" w:right="202" w:hanging="14"/>
        <w:rPr>
          <w:b/>
        </w:rPr>
      </w:pPr>
      <w:r>
        <w:rPr>
          <w:b/>
        </w:rPr>
        <w:t>CashMachCashOut</w:t>
      </w:r>
    </w:p>
    <w:p w14:paraId="0ABBE48B" w14:textId="77777777" w:rsidR="00586B5A" w:rsidRDefault="00586B5A" w:rsidP="00586B5A">
      <w:pPr>
        <w:spacing w:line="262" w:lineRule="auto"/>
        <w:ind w:left="0" w:right="202" w:hanging="14"/>
      </w:pPr>
      <w:r>
        <w:t xml:space="preserve">This is the total amount of cash out’s dispensed from the cash machine. </w:t>
      </w:r>
    </w:p>
    <w:p w14:paraId="16BDBE1A" w14:textId="01A8B670" w:rsidR="00846D86" w:rsidRDefault="00586B5A" w:rsidP="00586B5A">
      <w:pPr>
        <w:ind w:left="-5" w:right="198"/>
      </w:pPr>
      <w:r>
        <w:t>Valid Values: .00 to 999999999.99</w:t>
      </w:r>
    </w:p>
    <w:p w14:paraId="340D110F" w14:textId="77777777" w:rsidR="00586B5A" w:rsidRPr="00793A05" w:rsidRDefault="00586B5A" w:rsidP="00586B5A">
      <w:pPr>
        <w:spacing w:after="3" w:line="262" w:lineRule="auto"/>
        <w:ind w:left="0" w:right="202" w:hanging="14"/>
        <w:rPr>
          <w:b/>
        </w:rPr>
      </w:pPr>
      <w:r>
        <w:rPr>
          <w:b/>
        </w:rPr>
        <w:t>CashMachCashInBatch</w:t>
      </w:r>
    </w:p>
    <w:p w14:paraId="74542D42" w14:textId="77777777" w:rsidR="00586B5A" w:rsidRDefault="00586B5A" w:rsidP="00586B5A">
      <w:pPr>
        <w:spacing w:line="262" w:lineRule="auto"/>
        <w:ind w:left="0" w:right="202" w:hanging="14"/>
      </w:pPr>
      <w:r>
        <w:t xml:space="preserve">Amount of cash in collected to be held for end of day tickets. </w:t>
      </w:r>
    </w:p>
    <w:p w14:paraId="5C5941C0" w14:textId="77777777" w:rsidR="00586B5A" w:rsidRDefault="00586B5A" w:rsidP="00586B5A">
      <w:pPr>
        <w:ind w:left="-5" w:right="198"/>
      </w:pPr>
      <w:r>
        <w:t>Valid Values: .00 to 999999999.99</w:t>
      </w:r>
    </w:p>
    <w:p w14:paraId="673C377E" w14:textId="77777777" w:rsidR="00586B5A" w:rsidRPr="00793A05" w:rsidRDefault="00586B5A" w:rsidP="00586B5A">
      <w:pPr>
        <w:spacing w:after="3" w:line="262" w:lineRule="auto"/>
        <w:ind w:left="0" w:right="202" w:hanging="14"/>
        <w:rPr>
          <w:b/>
        </w:rPr>
      </w:pPr>
      <w:r>
        <w:rPr>
          <w:b/>
        </w:rPr>
        <w:t>CashMachCashOutBatch</w:t>
      </w:r>
    </w:p>
    <w:p w14:paraId="0C29C753" w14:textId="77777777" w:rsidR="00586B5A" w:rsidRDefault="00586B5A" w:rsidP="00586B5A">
      <w:pPr>
        <w:spacing w:line="262" w:lineRule="auto"/>
        <w:ind w:left="0" w:right="202" w:hanging="14"/>
      </w:pPr>
      <w:r>
        <w:t>Amount of cash out dispensed to be held for end of day tickets.</w:t>
      </w:r>
    </w:p>
    <w:p w14:paraId="39D079DE" w14:textId="77777777" w:rsidR="00586B5A" w:rsidRDefault="00586B5A" w:rsidP="00586B5A">
      <w:pPr>
        <w:ind w:left="-5" w:right="198"/>
      </w:pPr>
      <w:r>
        <w:t>Valid Values: .00 to 999999999.99</w:t>
      </w:r>
    </w:p>
    <w:p w14:paraId="0DE014C4" w14:textId="77777777" w:rsidR="00586B5A" w:rsidRPr="00793A05" w:rsidRDefault="00586B5A" w:rsidP="00586B5A">
      <w:pPr>
        <w:spacing w:after="3" w:line="262" w:lineRule="auto"/>
        <w:ind w:left="0" w:right="202" w:hanging="14"/>
        <w:rPr>
          <w:b/>
        </w:rPr>
      </w:pPr>
      <w:r>
        <w:rPr>
          <w:b/>
        </w:rPr>
        <w:t>TrnsitnClsTime</w:t>
      </w:r>
    </w:p>
    <w:p w14:paraId="688951E2" w14:textId="77777777" w:rsidR="00586B5A" w:rsidRDefault="00586B5A" w:rsidP="00586B5A">
      <w:pPr>
        <w:spacing w:line="262" w:lineRule="auto"/>
        <w:ind w:left="0" w:right="202" w:hanging="14"/>
      </w:pPr>
      <w:r>
        <w:t xml:space="preserve">The teller drawer transition closing time. </w:t>
      </w:r>
    </w:p>
    <w:p w14:paraId="4EDF987D" w14:textId="0832AF8F" w:rsidR="00586B5A" w:rsidRDefault="00586B5A" w:rsidP="00846D86">
      <w:pPr>
        <w:autoSpaceDE w:val="0"/>
        <w:autoSpaceDN w:val="0"/>
        <w:spacing w:after="0" w:line="240" w:lineRule="auto"/>
        <w:ind w:hanging="480"/>
        <w:rPr>
          <w:b/>
        </w:rPr>
      </w:pPr>
      <w:r>
        <w:t xml:space="preserve">        Valid Values:</w:t>
      </w:r>
      <w:r w:rsidRPr="000827FA">
        <w:t xml:space="preserve"> </w:t>
      </w:r>
      <w:r>
        <w:t xml:space="preserve">Transition time in </w:t>
      </w:r>
      <w:r>
        <w:rPr>
          <w:rFonts w:ascii="Times New Roman" w:hAnsi="Times New Roman"/>
          <w:sz w:val="24"/>
          <w:szCs w:val="24"/>
        </w:rPr>
        <w:t>11:01:08.0000000-06:00</w:t>
      </w:r>
      <w:r>
        <w:rPr>
          <w:rFonts w:ascii="Segoe UI" w:hAnsi="Segoe UI" w:cs="Segoe UI"/>
          <w:szCs w:val="20"/>
        </w:rPr>
        <w:t xml:space="preserve"> </w:t>
      </w:r>
      <w:r w:rsidRPr="00424D5D">
        <w:rPr>
          <w:szCs w:val="20"/>
        </w:rPr>
        <w:t>format</w:t>
      </w:r>
      <w:r>
        <w:rPr>
          <w:rFonts w:ascii="Segoe UI" w:hAnsi="Segoe UI" w:cs="Segoe UI"/>
          <w:szCs w:val="20"/>
        </w:rPr>
        <w:t>.</w:t>
      </w:r>
    </w:p>
    <w:p w14:paraId="72E9D018" w14:textId="77777777" w:rsidR="00586B5A" w:rsidRDefault="00586B5A" w:rsidP="00586B5A">
      <w:pPr>
        <w:spacing w:after="3" w:line="262" w:lineRule="auto"/>
        <w:ind w:left="0" w:right="202" w:hanging="14"/>
        <w:rPr>
          <w:b/>
        </w:rPr>
      </w:pPr>
    </w:p>
    <w:p w14:paraId="0EE11D03" w14:textId="77777777" w:rsidR="00586B5A" w:rsidRPr="00793A05" w:rsidRDefault="00586B5A" w:rsidP="00586B5A">
      <w:pPr>
        <w:spacing w:after="3" w:line="262" w:lineRule="auto"/>
        <w:ind w:left="0" w:right="202" w:hanging="14"/>
        <w:rPr>
          <w:b/>
        </w:rPr>
      </w:pPr>
      <w:r>
        <w:rPr>
          <w:b/>
        </w:rPr>
        <w:t>TrnsitnClsDt</w:t>
      </w:r>
    </w:p>
    <w:p w14:paraId="6D22ABF7" w14:textId="77777777" w:rsidR="00586B5A" w:rsidRDefault="00586B5A" w:rsidP="00586B5A">
      <w:pPr>
        <w:spacing w:line="262" w:lineRule="auto"/>
        <w:ind w:left="0" w:right="202" w:hanging="14"/>
      </w:pPr>
      <w:r>
        <w:t xml:space="preserve">The teller drawer transition closing date. </w:t>
      </w:r>
    </w:p>
    <w:p w14:paraId="46A9981F" w14:textId="1B85B8B3" w:rsidR="00586B5A" w:rsidRDefault="00586B5A" w:rsidP="00846D86">
      <w:pPr>
        <w:spacing w:line="262" w:lineRule="auto"/>
        <w:ind w:left="0" w:right="202" w:hanging="14"/>
      </w:pPr>
      <w:r>
        <w:t>Valid Values: Transition Date in YYYY-MM-DD format.</w:t>
      </w:r>
    </w:p>
    <w:p w14:paraId="733DA770" w14:textId="77777777" w:rsidR="00586B5A" w:rsidRDefault="00FC2116" w:rsidP="00586B5A">
      <w:pPr>
        <w:pStyle w:val="Heading3"/>
      </w:pPr>
      <w:hyperlink w:anchor="_Teller_Services_Error" w:history="1">
        <w:bookmarkStart w:id="185" w:name="_Toc510097163"/>
        <w:r w:rsidR="00586B5A" w:rsidRPr="00B631F1">
          <w:rPr>
            <w:rStyle w:val="Hyperlink"/>
          </w:rPr>
          <w:t>Possible Error Codes:</w:t>
        </w:r>
        <w:bookmarkEnd w:id="185"/>
      </w:hyperlink>
    </w:p>
    <w:tbl>
      <w:tblPr>
        <w:tblStyle w:val="TableGrid0"/>
        <w:tblW w:w="0" w:type="auto"/>
        <w:tblInd w:w="10" w:type="dxa"/>
        <w:tblLook w:val="04A0" w:firstRow="1" w:lastRow="0" w:firstColumn="1" w:lastColumn="0" w:noHBand="0" w:noVBand="1"/>
      </w:tblPr>
      <w:tblGrid>
        <w:gridCol w:w="975"/>
        <w:gridCol w:w="1530"/>
        <w:gridCol w:w="7034"/>
      </w:tblGrid>
      <w:tr w:rsidR="00D90285" w14:paraId="5D8FE553" w14:textId="77777777" w:rsidTr="00D90285">
        <w:tc>
          <w:tcPr>
            <w:tcW w:w="975" w:type="dxa"/>
          </w:tcPr>
          <w:p w14:paraId="6B65EAD4" w14:textId="2426FE09" w:rsidR="00D90285" w:rsidRDefault="00D90285" w:rsidP="00586B5A">
            <w:pPr>
              <w:ind w:left="0" w:firstLine="0"/>
            </w:pPr>
            <w:r>
              <w:t>1</w:t>
            </w:r>
          </w:p>
        </w:tc>
        <w:tc>
          <w:tcPr>
            <w:tcW w:w="1530" w:type="dxa"/>
          </w:tcPr>
          <w:p w14:paraId="3FEEAD71" w14:textId="22E48939" w:rsidR="00D90285" w:rsidRDefault="00D90285" w:rsidP="00586B5A">
            <w:pPr>
              <w:ind w:left="0" w:firstLine="0"/>
            </w:pPr>
            <w:r>
              <w:t xml:space="preserve">Error </w:t>
            </w:r>
          </w:p>
        </w:tc>
        <w:tc>
          <w:tcPr>
            <w:tcW w:w="7034" w:type="dxa"/>
          </w:tcPr>
          <w:p w14:paraId="4280AD94" w14:textId="1B6BECF6" w:rsidR="00D90285" w:rsidRDefault="00D90285" w:rsidP="00586B5A">
            <w:pPr>
              <w:ind w:left="0" w:firstLine="0"/>
            </w:pPr>
            <w:r>
              <w:t xml:space="preserve">Record not found. </w:t>
            </w:r>
          </w:p>
        </w:tc>
      </w:tr>
      <w:tr w:rsidR="00D90285" w14:paraId="709E0A7C" w14:textId="77777777" w:rsidTr="00D90285">
        <w:tc>
          <w:tcPr>
            <w:tcW w:w="975" w:type="dxa"/>
          </w:tcPr>
          <w:p w14:paraId="745D83D4" w14:textId="06EC554C" w:rsidR="00D90285" w:rsidRDefault="00D90285" w:rsidP="00586B5A">
            <w:pPr>
              <w:ind w:left="0" w:firstLine="0"/>
            </w:pPr>
            <w:r>
              <w:t>104</w:t>
            </w:r>
          </w:p>
        </w:tc>
        <w:tc>
          <w:tcPr>
            <w:tcW w:w="1530" w:type="dxa"/>
          </w:tcPr>
          <w:p w14:paraId="429764AF" w14:textId="50B2F78C" w:rsidR="00D90285" w:rsidRDefault="00D90285" w:rsidP="00586B5A">
            <w:pPr>
              <w:ind w:left="0" w:firstLine="0"/>
            </w:pPr>
            <w:r>
              <w:t xml:space="preserve">Error </w:t>
            </w:r>
          </w:p>
        </w:tc>
        <w:tc>
          <w:tcPr>
            <w:tcW w:w="7034" w:type="dxa"/>
          </w:tcPr>
          <w:p w14:paraId="44FE7367" w14:textId="29E5D04B" w:rsidR="00D90285" w:rsidRDefault="00D90285" w:rsidP="00586B5A">
            <w:pPr>
              <w:ind w:left="0" w:firstLine="0"/>
            </w:pPr>
            <w:r>
              <w:t xml:space="preserve">Invalid drawer number. </w:t>
            </w:r>
          </w:p>
        </w:tc>
      </w:tr>
      <w:tr w:rsidR="00D90285" w14:paraId="4770DF76" w14:textId="77777777" w:rsidTr="00D90285">
        <w:tc>
          <w:tcPr>
            <w:tcW w:w="975" w:type="dxa"/>
          </w:tcPr>
          <w:p w14:paraId="5D4B502D" w14:textId="50397BAC" w:rsidR="00D90285" w:rsidRDefault="00D90285" w:rsidP="00586B5A">
            <w:pPr>
              <w:ind w:left="0" w:firstLine="0"/>
            </w:pPr>
            <w:r>
              <w:t>1020</w:t>
            </w:r>
          </w:p>
        </w:tc>
        <w:tc>
          <w:tcPr>
            <w:tcW w:w="1530" w:type="dxa"/>
          </w:tcPr>
          <w:p w14:paraId="2D4FB6A6" w14:textId="5111DF78" w:rsidR="00D90285" w:rsidRDefault="00D90285" w:rsidP="00586B5A">
            <w:pPr>
              <w:ind w:left="0" w:firstLine="0"/>
            </w:pPr>
            <w:r>
              <w:t>Warning</w:t>
            </w:r>
          </w:p>
        </w:tc>
        <w:tc>
          <w:tcPr>
            <w:tcW w:w="7034" w:type="dxa"/>
          </w:tcPr>
          <w:p w14:paraId="661ED226" w14:textId="3DFBA433" w:rsidR="00D90285" w:rsidRDefault="00D90285" w:rsidP="00586B5A">
            <w:pPr>
              <w:ind w:left="0" w:firstLine="0"/>
            </w:pPr>
            <w:r>
              <w:t xml:space="preserve">The requested business service did not return any data responses or messages. </w:t>
            </w:r>
          </w:p>
        </w:tc>
      </w:tr>
      <w:tr w:rsidR="00D90285" w14:paraId="492AF0B6" w14:textId="77777777" w:rsidTr="00D90285">
        <w:tc>
          <w:tcPr>
            <w:tcW w:w="975" w:type="dxa"/>
          </w:tcPr>
          <w:p w14:paraId="05312782" w14:textId="0F614086" w:rsidR="00D90285" w:rsidRDefault="00D90285" w:rsidP="00586B5A">
            <w:pPr>
              <w:ind w:left="0" w:firstLine="0"/>
            </w:pPr>
            <w:r>
              <w:lastRenderedPageBreak/>
              <w:t>1021</w:t>
            </w:r>
          </w:p>
        </w:tc>
        <w:tc>
          <w:tcPr>
            <w:tcW w:w="1530" w:type="dxa"/>
          </w:tcPr>
          <w:p w14:paraId="49C54998" w14:textId="13950B14" w:rsidR="00D90285" w:rsidRDefault="00D90285" w:rsidP="00586B5A">
            <w:pPr>
              <w:ind w:left="0" w:firstLine="0"/>
            </w:pPr>
            <w:r>
              <w:t xml:space="preserve">Error </w:t>
            </w:r>
          </w:p>
        </w:tc>
        <w:tc>
          <w:tcPr>
            <w:tcW w:w="7034" w:type="dxa"/>
          </w:tcPr>
          <w:p w14:paraId="30A51BDE" w14:textId="77C3D0DC" w:rsidR="00D90285" w:rsidRDefault="00D90285" w:rsidP="00586B5A">
            <w:pPr>
              <w:ind w:left="0" w:firstLine="0"/>
            </w:pPr>
            <w:r>
              <w:t xml:space="preserve">Numeric data is not valid. </w:t>
            </w:r>
          </w:p>
        </w:tc>
      </w:tr>
      <w:tr w:rsidR="00D90285" w14:paraId="7C19917D" w14:textId="77777777" w:rsidTr="00D90285">
        <w:tc>
          <w:tcPr>
            <w:tcW w:w="975" w:type="dxa"/>
          </w:tcPr>
          <w:p w14:paraId="71A4DADA" w14:textId="7BEF5DAB" w:rsidR="00D90285" w:rsidRDefault="00D90285" w:rsidP="00586B5A">
            <w:pPr>
              <w:ind w:left="0" w:firstLine="0"/>
            </w:pPr>
            <w:r>
              <w:t>1022</w:t>
            </w:r>
          </w:p>
        </w:tc>
        <w:tc>
          <w:tcPr>
            <w:tcW w:w="1530" w:type="dxa"/>
          </w:tcPr>
          <w:p w14:paraId="5C6CCFD6" w14:textId="438FC0EA" w:rsidR="00D90285" w:rsidRDefault="00D90285" w:rsidP="00586B5A">
            <w:pPr>
              <w:ind w:left="0" w:firstLine="0"/>
            </w:pPr>
            <w:r>
              <w:t xml:space="preserve">Error </w:t>
            </w:r>
          </w:p>
        </w:tc>
        <w:tc>
          <w:tcPr>
            <w:tcW w:w="7034" w:type="dxa"/>
          </w:tcPr>
          <w:p w14:paraId="556E1B49" w14:textId="7F9D2879" w:rsidR="00D90285" w:rsidRDefault="00D90285" w:rsidP="00586B5A">
            <w:pPr>
              <w:ind w:left="0" w:firstLine="0"/>
            </w:pPr>
            <w:r>
              <w:t xml:space="preserve">Date is not valid. </w:t>
            </w:r>
          </w:p>
        </w:tc>
      </w:tr>
      <w:tr w:rsidR="00D90285" w14:paraId="4D74109E" w14:textId="77777777" w:rsidTr="00D90285">
        <w:tc>
          <w:tcPr>
            <w:tcW w:w="975" w:type="dxa"/>
          </w:tcPr>
          <w:p w14:paraId="74DC6122" w14:textId="78AE5EBA" w:rsidR="00D90285" w:rsidRDefault="00D90285" w:rsidP="00586B5A">
            <w:pPr>
              <w:ind w:left="0" w:firstLine="0"/>
            </w:pPr>
            <w:r>
              <w:t>1051</w:t>
            </w:r>
          </w:p>
        </w:tc>
        <w:tc>
          <w:tcPr>
            <w:tcW w:w="1530" w:type="dxa"/>
          </w:tcPr>
          <w:p w14:paraId="45873AA8" w14:textId="40FE5E75" w:rsidR="00D90285" w:rsidRDefault="00D90285" w:rsidP="00586B5A">
            <w:pPr>
              <w:ind w:left="0" w:firstLine="0"/>
            </w:pPr>
            <w:r>
              <w:t xml:space="preserve">Error </w:t>
            </w:r>
          </w:p>
        </w:tc>
        <w:tc>
          <w:tcPr>
            <w:tcW w:w="7034" w:type="dxa"/>
          </w:tcPr>
          <w:p w14:paraId="6FE208AF" w14:textId="18382792" w:rsidR="00D90285" w:rsidRDefault="00D90285" w:rsidP="00586B5A">
            <w:pPr>
              <w:ind w:left="0" w:firstLine="0"/>
            </w:pPr>
            <w:r>
              <w:t xml:space="preserve">Required field. </w:t>
            </w:r>
          </w:p>
        </w:tc>
      </w:tr>
      <w:tr w:rsidR="00D90285" w14:paraId="41DE844B" w14:textId="77777777" w:rsidTr="00D90285">
        <w:tc>
          <w:tcPr>
            <w:tcW w:w="975" w:type="dxa"/>
          </w:tcPr>
          <w:p w14:paraId="7D44072D" w14:textId="108617FA" w:rsidR="00D90285" w:rsidRDefault="00D90285" w:rsidP="00586B5A">
            <w:pPr>
              <w:ind w:left="0" w:firstLine="0"/>
            </w:pPr>
            <w:r>
              <w:t>9999</w:t>
            </w:r>
          </w:p>
        </w:tc>
        <w:tc>
          <w:tcPr>
            <w:tcW w:w="1530" w:type="dxa"/>
          </w:tcPr>
          <w:p w14:paraId="35D4479A" w14:textId="62D0D9A2" w:rsidR="00D90285" w:rsidRDefault="00D90285" w:rsidP="00586B5A">
            <w:pPr>
              <w:ind w:left="0" w:firstLine="0"/>
            </w:pPr>
            <w:r>
              <w:t xml:space="preserve">Error </w:t>
            </w:r>
          </w:p>
        </w:tc>
        <w:tc>
          <w:tcPr>
            <w:tcW w:w="7034" w:type="dxa"/>
          </w:tcPr>
          <w:p w14:paraId="2BCBBB55" w14:textId="2DC26F07" w:rsidR="00D90285" w:rsidRDefault="00D90285" w:rsidP="00586B5A">
            <w:pPr>
              <w:ind w:left="0" w:firstLine="0"/>
            </w:pPr>
            <w:r>
              <w:t xml:space="preserve">Value entered must be greater than zero. </w:t>
            </w:r>
          </w:p>
        </w:tc>
      </w:tr>
      <w:tr w:rsidR="00D90285" w14:paraId="066A1D1C" w14:textId="77777777" w:rsidTr="00D90285">
        <w:tc>
          <w:tcPr>
            <w:tcW w:w="975" w:type="dxa"/>
          </w:tcPr>
          <w:p w14:paraId="7E0A0020" w14:textId="2FEB62A9" w:rsidR="00D90285" w:rsidRDefault="00D90285" w:rsidP="00586B5A">
            <w:pPr>
              <w:ind w:left="0" w:firstLine="0"/>
            </w:pPr>
            <w:r>
              <w:t>2005</w:t>
            </w:r>
          </w:p>
        </w:tc>
        <w:tc>
          <w:tcPr>
            <w:tcW w:w="1530" w:type="dxa"/>
          </w:tcPr>
          <w:p w14:paraId="60B3CC93" w14:textId="751AFC7B" w:rsidR="00D90285" w:rsidRDefault="00D90285" w:rsidP="00586B5A">
            <w:pPr>
              <w:ind w:left="0" w:firstLine="0"/>
            </w:pPr>
            <w:r>
              <w:t xml:space="preserve">Error </w:t>
            </w:r>
          </w:p>
        </w:tc>
        <w:tc>
          <w:tcPr>
            <w:tcW w:w="7034" w:type="dxa"/>
          </w:tcPr>
          <w:p w14:paraId="6CBC1477" w14:textId="587A98D1" w:rsidR="00D90285" w:rsidRDefault="00D90285" w:rsidP="00586B5A">
            <w:pPr>
              <w:ind w:left="0" w:firstLine="0"/>
            </w:pPr>
            <w:r>
              <w:t xml:space="preserve">Value does not match defined list of enumerations. </w:t>
            </w:r>
          </w:p>
        </w:tc>
      </w:tr>
      <w:tr w:rsidR="00D90285" w14:paraId="753A3EB1" w14:textId="77777777" w:rsidTr="00D90285">
        <w:tc>
          <w:tcPr>
            <w:tcW w:w="975" w:type="dxa"/>
          </w:tcPr>
          <w:p w14:paraId="0C4AB30E" w14:textId="56840E27" w:rsidR="00D90285" w:rsidRDefault="00D90285" w:rsidP="00586B5A">
            <w:pPr>
              <w:ind w:left="0" w:firstLine="0"/>
            </w:pPr>
            <w:r>
              <w:t>2008</w:t>
            </w:r>
          </w:p>
        </w:tc>
        <w:tc>
          <w:tcPr>
            <w:tcW w:w="1530" w:type="dxa"/>
          </w:tcPr>
          <w:p w14:paraId="28C3E58C" w14:textId="6AA74D9B" w:rsidR="00D90285" w:rsidRDefault="00D90285" w:rsidP="00586B5A">
            <w:pPr>
              <w:ind w:left="0" w:firstLine="0"/>
            </w:pPr>
            <w:r>
              <w:t xml:space="preserve">Error </w:t>
            </w:r>
          </w:p>
        </w:tc>
        <w:tc>
          <w:tcPr>
            <w:tcW w:w="7034" w:type="dxa"/>
          </w:tcPr>
          <w:p w14:paraId="7E49EDF1" w14:textId="02DDDC76" w:rsidR="00D90285" w:rsidRDefault="00D90285" w:rsidP="00586B5A">
            <w:pPr>
              <w:ind w:left="0" w:firstLine="0"/>
            </w:pPr>
            <w:r>
              <w:t xml:space="preserve">No records match selection criteria. </w:t>
            </w:r>
          </w:p>
        </w:tc>
      </w:tr>
      <w:tr w:rsidR="00D90285" w14:paraId="0A8E9F74" w14:textId="77777777" w:rsidTr="00D90285">
        <w:tc>
          <w:tcPr>
            <w:tcW w:w="975" w:type="dxa"/>
          </w:tcPr>
          <w:p w14:paraId="60E93D55" w14:textId="1C87E608" w:rsidR="00D90285" w:rsidRDefault="00D90285" w:rsidP="00586B5A">
            <w:pPr>
              <w:ind w:left="0" w:firstLine="0"/>
            </w:pPr>
            <w:r>
              <w:t>2009</w:t>
            </w:r>
          </w:p>
        </w:tc>
        <w:tc>
          <w:tcPr>
            <w:tcW w:w="1530" w:type="dxa"/>
          </w:tcPr>
          <w:p w14:paraId="6EE2DBBD" w14:textId="3B5D9C9A" w:rsidR="00D90285" w:rsidRDefault="00D90285" w:rsidP="00586B5A">
            <w:pPr>
              <w:ind w:left="0" w:firstLine="0"/>
            </w:pPr>
            <w:r>
              <w:t xml:space="preserve">Error </w:t>
            </w:r>
          </w:p>
        </w:tc>
        <w:tc>
          <w:tcPr>
            <w:tcW w:w="7034" w:type="dxa"/>
          </w:tcPr>
          <w:p w14:paraId="1014D727" w14:textId="47DA79FC" w:rsidR="00D90285" w:rsidRDefault="00D90285" w:rsidP="00586B5A">
            <w:pPr>
              <w:ind w:left="0" w:firstLine="0"/>
            </w:pPr>
            <w:r>
              <w:t xml:space="preserve">The maximum number of records must be greater than zero. </w:t>
            </w:r>
          </w:p>
        </w:tc>
      </w:tr>
      <w:tr w:rsidR="00D90285" w14:paraId="35E39D9B" w14:textId="77777777" w:rsidTr="00D90285">
        <w:tc>
          <w:tcPr>
            <w:tcW w:w="975" w:type="dxa"/>
          </w:tcPr>
          <w:p w14:paraId="689A50BD" w14:textId="7822149A" w:rsidR="00D90285" w:rsidRDefault="00D90285" w:rsidP="00586B5A">
            <w:pPr>
              <w:ind w:left="0" w:firstLine="0"/>
            </w:pPr>
            <w:r>
              <w:t>2010</w:t>
            </w:r>
          </w:p>
        </w:tc>
        <w:tc>
          <w:tcPr>
            <w:tcW w:w="1530" w:type="dxa"/>
          </w:tcPr>
          <w:p w14:paraId="03184F89" w14:textId="0C71F1E6" w:rsidR="00D90285" w:rsidRDefault="00D90285" w:rsidP="00586B5A">
            <w:pPr>
              <w:ind w:left="0" w:firstLine="0"/>
            </w:pPr>
            <w:r>
              <w:t>Error</w:t>
            </w:r>
          </w:p>
        </w:tc>
        <w:tc>
          <w:tcPr>
            <w:tcW w:w="7034" w:type="dxa"/>
          </w:tcPr>
          <w:p w14:paraId="56AFEB52" w14:textId="04899CD0" w:rsidR="00D90285" w:rsidRDefault="00D90285" w:rsidP="00586B5A">
            <w:pPr>
              <w:ind w:left="0" w:firstLine="0"/>
            </w:pPr>
            <w:r>
              <w:t xml:space="preserve">At a minimum, one search value must be populated with a value. </w:t>
            </w:r>
          </w:p>
        </w:tc>
      </w:tr>
      <w:tr w:rsidR="00D90285" w14:paraId="77C04A49" w14:textId="77777777" w:rsidTr="00D90285">
        <w:tc>
          <w:tcPr>
            <w:tcW w:w="975" w:type="dxa"/>
          </w:tcPr>
          <w:p w14:paraId="42087CA8" w14:textId="26EED45F" w:rsidR="00D90285" w:rsidRDefault="00D90285" w:rsidP="00586B5A">
            <w:pPr>
              <w:ind w:left="0" w:firstLine="0"/>
            </w:pPr>
            <w:r>
              <w:t>2017</w:t>
            </w:r>
          </w:p>
        </w:tc>
        <w:tc>
          <w:tcPr>
            <w:tcW w:w="1530" w:type="dxa"/>
          </w:tcPr>
          <w:p w14:paraId="5AA30DD9" w14:textId="63859062" w:rsidR="00D90285" w:rsidRDefault="00D90285" w:rsidP="00586B5A">
            <w:pPr>
              <w:ind w:left="0" w:firstLine="0"/>
            </w:pPr>
            <w:r>
              <w:t xml:space="preserve">Error </w:t>
            </w:r>
          </w:p>
        </w:tc>
        <w:tc>
          <w:tcPr>
            <w:tcW w:w="7034" w:type="dxa"/>
          </w:tcPr>
          <w:p w14:paraId="3C572F59" w14:textId="4ED74F11" w:rsidR="00D90285" w:rsidRDefault="00D90285" w:rsidP="00586B5A">
            <w:pPr>
              <w:ind w:left="0" w:firstLine="0"/>
            </w:pPr>
            <w:r>
              <w:t xml:space="preserve">Invalid value based on data type. </w:t>
            </w:r>
          </w:p>
        </w:tc>
      </w:tr>
      <w:tr w:rsidR="00D90285" w14:paraId="2A7C2A0C" w14:textId="77777777" w:rsidTr="00D90285">
        <w:tc>
          <w:tcPr>
            <w:tcW w:w="975" w:type="dxa"/>
          </w:tcPr>
          <w:p w14:paraId="20D5990E" w14:textId="7865CF3F" w:rsidR="00D90285" w:rsidRDefault="00D90285" w:rsidP="00586B5A">
            <w:pPr>
              <w:ind w:left="0" w:firstLine="0"/>
            </w:pPr>
            <w:r>
              <w:t>2505</w:t>
            </w:r>
          </w:p>
        </w:tc>
        <w:tc>
          <w:tcPr>
            <w:tcW w:w="1530" w:type="dxa"/>
          </w:tcPr>
          <w:p w14:paraId="3D5D7D96" w14:textId="482A9A8F" w:rsidR="00D90285" w:rsidRDefault="00D90285" w:rsidP="00586B5A">
            <w:pPr>
              <w:ind w:left="0" w:firstLine="0"/>
            </w:pPr>
            <w:r>
              <w:t xml:space="preserve">Error </w:t>
            </w:r>
          </w:p>
        </w:tc>
        <w:tc>
          <w:tcPr>
            <w:tcW w:w="7034" w:type="dxa"/>
          </w:tcPr>
          <w:p w14:paraId="46A7B29E" w14:textId="3FBDEEFB" w:rsidR="00D90285" w:rsidRDefault="00D90285" w:rsidP="00586B5A">
            <w:pPr>
              <w:ind w:left="0" w:firstLine="0"/>
            </w:pPr>
            <w:r>
              <w:t xml:space="preserve">Access was denied. </w:t>
            </w:r>
          </w:p>
        </w:tc>
      </w:tr>
    </w:tbl>
    <w:p w14:paraId="580F2E34" w14:textId="77777777" w:rsidR="00D90285" w:rsidRPr="00B631F1" w:rsidRDefault="00D90285" w:rsidP="00586B5A"/>
    <w:p w14:paraId="36C0B01A" w14:textId="77777777" w:rsidR="00695644" w:rsidRPr="00266B82" w:rsidRDefault="00695644" w:rsidP="00695644">
      <w:pPr>
        <w:pStyle w:val="Heading2"/>
      </w:pPr>
      <w:bookmarkStart w:id="186" w:name="_Toc510097164"/>
      <w:r w:rsidRPr="00266B82">
        <w:t xml:space="preserve">Teller </w:t>
      </w:r>
      <w:proofErr w:type="gramStart"/>
      <w:r>
        <w:t>Non Customer</w:t>
      </w:r>
      <w:proofErr w:type="gramEnd"/>
      <w:r>
        <w:t xml:space="preserve"> Add</w:t>
      </w:r>
      <w:bookmarkEnd w:id="186"/>
    </w:p>
    <w:p w14:paraId="1930A672" w14:textId="77777777" w:rsidR="00695644" w:rsidRDefault="00695644" w:rsidP="00695644">
      <w:pPr>
        <w:spacing w:after="236"/>
        <w:ind w:left="-5"/>
      </w:pPr>
      <w:r>
        <w:t xml:space="preserve">Teller </w:t>
      </w:r>
      <w:proofErr w:type="gramStart"/>
      <w:r>
        <w:t>Non Customer</w:t>
      </w:r>
      <w:proofErr w:type="gramEnd"/>
      <w:r>
        <w:t xml:space="preserve"> Add is a jXchange service designed to allow the consumer to add a person record any time there is a requirement for a transactor for CTR, Monetary Instrument Log, Bond Transactions, and RegCC Holds when the person information needs to be stored in the teller system.</w:t>
      </w:r>
    </w:p>
    <w:p w14:paraId="7A6E2473" w14:textId="77777777" w:rsidR="00695644" w:rsidRPr="00266B82" w:rsidRDefault="00695644" w:rsidP="00695644">
      <w:pPr>
        <w:pStyle w:val="Heading3"/>
      </w:pPr>
      <w:bookmarkStart w:id="187" w:name="_Toc510097165"/>
      <w:r w:rsidRPr="00266B82">
        <w:t>Message Flow</w:t>
      </w:r>
      <w:bookmarkEnd w:id="187"/>
    </w:p>
    <w:p w14:paraId="6E794317" w14:textId="77777777" w:rsidR="00695644" w:rsidRDefault="00695644" w:rsidP="00695644">
      <w:pPr>
        <w:spacing w:after="236"/>
        <w:ind w:left="-5" w:right="198"/>
      </w:pPr>
      <w:r>
        <w:t xml:space="preserve">In jXchange, the Teller </w:t>
      </w:r>
      <w:proofErr w:type="gramStart"/>
      <w:r>
        <w:t>Non Customer</w:t>
      </w:r>
      <w:proofErr w:type="gramEnd"/>
      <w:r>
        <w:t xml:space="preserve"> Add service uses a typical exchange of </w:t>
      </w:r>
      <w:r>
        <w:rPr>
          <w:i/>
          <w:shd w:val="clear" w:color="auto" w:fill="BFBFBF"/>
        </w:rPr>
        <w:t>MType</w:t>
      </w:r>
      <w:r>
        <w:t xml:space="preserve"> messages to retrieve Teller drawer information from a Service Provider.</w:t>
      </w:r>
    </w:p>
    <w:p w14:paraId="3D0FB82D" w14:textId="77777777" w:rsidR="00695644" w:rsidRPr="00266B82" w:rsidRDefault="00695644" w:rsidP="00695644">
      <w:pPr>
        <w:pStyle w:val="Heading3"/>
      </w:pPr>
      <w:bookmarkStart w:id="188" w:name="_Toc510097166"/>
      <w:r w:rsidRPr="00266B82">
        <w:t>Primary Request</w:t>
      </w:r>
      <w:bookmarkEnd w:id="188"/>
    </w:p>
    <w:p w14:paraId="1F1962B4" w14:textId="12A366CD" w:rsidR="00695644" w:rsidRDefault="00695644" w:rsidP="00695644">
      <w:pPr>
        <w:spacing w:after="236"/>
        <w:ind w:left="-5" w:right="198"/>
      </w:pPr>
      <w:r>
        <w:t xml:space="preserve">The </w:t>
      </w:r>
      <w:proofErr w:type="gramStart"/>
      <w:r>
        <w:t>Third Party</w:t>
      </w:r>
      <w:proofErr w:type="gramEnd"/>
      <w:r>
        <w:t xml:space="preserve"> Consumer forwards the </w:t>
      </w:r>
      <w:r>
        <w:rPr>
          <w:i/>
          <w:shd w:val="clear" w:color="auto" w:fill="BFBFBF"/>
        </w:rPr>
        <w:t>TellerNonCustAdd</w:t>
      </w:r>
      <w:r w:rsidRPr="00C66A03">
        <w:rPr>
          <w:i/>
          <w:shd w:val="clear" w:color="auto" w:fill="BFBFBF"/>
        </w:rPr>
        <w:t>Rq_MType</w:t>
      </w:r>
      <w:r>
        <w:t xml:space="preserve"> message to the Service Provider. The message contains the required element </w:t>
      </w:r>
      <w:hyperlink w:anchor="_MsgRqHdr/MsgRsHdr" w:history="1">
        <w:r w:rsidRPr="00E94C4B">
          <w:rPr>
            <w:rStyle w:val="Hyperlink"/>
            <w:shd w:val="clear" w:color="auto" w:fill="BFBFBF"/>
          </w:rPr>
          <w:t>MsgRqHdr_CType</w:t>
        </w:r>
      </w:hyperlink>
      <w:r>
        <w:t xml:space="preserve">. The request also contains several optional simple elements designed to filter the response. The optional element </w:t>
      </w:r>
      <w:hyperlink w:anchor="_Custom_CType" w:history="1">
        <w:r w:rsidRPr="00E94C4B">
          <w:rPr>
            <w:rStyle w:val="Hyperlink"/>
            <w:shd w:val="clear" w:color="auto" w:fill="BFBFBF"/>
          </w:rPr>
          <w:t>Custom_CType</w:t>
        </w:r>
      </w:hyperlink>
      <w:r>
        <w:t xml:space="preserve"> can also be included in the request.</w:t>
      </w:r>
    </w:p>
    <w:p w14:paraId="2BEC4A64" w14:textId="77777777" w:rsidR="00695644" w:rsidRPr="00266B82" w:rsidRDefault="00695644" w:rsidP="00695644">
      <w:pPr>
        <w:pStyle w:val="Heading3"/>
      </w:pPr>
      <w:bookmarkStart w:id="189" w:name="_Toc510097167"/>
      <w:r w:rsidRPr="00266B82">
        <w:t>Primary Response</w:t>
      </w:r>
      <w:bookmarkEnd w:id="189"/>
    </w:p>
    <w:p w14:paraId="22EE9E3E" w14:textId="4C92A886" w:rsidR="00695644" w:rsidRDefault="00695644" w:rsidP="00695644">
      <w:pPr>
        <w:spacing w:after="300"/>
        <w:ind w:left="-5" w:right="198"/>
      </w:pPr>
      <w:r>
        <w:t xml:space="preserve">The Service Provider returns the </w:t>
      </w:r>
      <w:r>
        <w:rPr>
          <w:i/>
          <w:shd w:val="clear" w:color="auto" w:fill="BFBFBF"/>
        </w:rPr>
        <w:t>TellerNonCustAddRs_MType</w:t>
      </w:r>
      <w:r>
        <w:t xml:space="preserve"> message to the </w:t>
      </w:r>
      <w:proofErr w:type="gramStart"/>
      <w:r>
        <w:t>Third Party</w:t>
      </w:r>
      <w:proofErr w:type="gramEnd"/>
      <w:r>
        <w:t xml:space="preserve"> Consumer. The message contains the required element </w:t>
      </w:r>
      <w:hyperlink w:anchor="_MsgRqHdr/MsgRsHdr" w:history="1">
        <w:r w:rsidRPr="00E94C4B">
          <w:rPr>
            <w:rStyle w:val="Hyperlink"/>
            <w:shd w:val="clear" w:color="auto" w:fill="BFBFBF"/>
          </w:rPr>
          <w:t>MsgRsHdr_CType</w:t>
        </w:r>
      </w:hyperlink>
      <w:r>
        <w:t xml:space="preserve">. The optional elements </w:t>
      </w:r>
      <w:hyperlink w:anchor="_Custom_CType" w:history="1">
        <w:r w:rsidRPr="00E94C4B">
          <w:rPr>
            <w:rStyle w:val="Hyperlink"/>
            <w:shd w:val="clear" w:color="auto" w:fill="BFBFBF"/>
          </w:rPr>
          <w:t>Custom_CType</w:t>
        </w:r>
      </w:hyperlink>
      <w:r>
        <w:t xml:space="preserve"> can also be included in the response.</w:t>
      </w:r>
    </w:p>
    <w:p w14:paraId="3739880A" w14:textId="77777777" w:rsidR="00695644" w:rsidRDefault="00695644" w:rsidP="00695644">
      <w:pPr>
        <w:pStyle w:val="Heading3"/>
      </w:pPr>
      <w:bookmarkStart w:id="190" w:name="_Toc510097168"/>
      <w:r>
        <w:t xml:space="preserve">Teller </w:t>
      </w:r>
      <w:proofErr w:type="gramStart"/>
      <w:r>
        <w:t>Non Customer</w:t>
      </w:r>
      <w:proofErr w:type="gramEnd"/>
      <w:r>
        <w:t xml:space="preserve"> Add </w:t>
      </w:r>
      <w:r w:rsidRPr="00266B82">
        <w:t>Behavior</w:t>
      </w:r>
      <w:bookmarkEnd w:id="190"/>
    </w:p>
    <w:p w14:paraId="3524C778" w14:textId="77777777" w:rsidR="00695644" w:rsidRPr="004B2541" w:rsidRDefault="00695644" w:rsidP="00695644">
      <w:pPr>
        <w:rPr>
          <w:color w:val="FF0000"/>
        </w:rPr>
      </w:pPr>
      <w:r w:rsidRPr="004B2541">
        <w:rPr>
          <w:color w:val="FF0000"/>
          <w:highlight w:val="yellow"/>
        </w:rPr>
        <w:t>NOTE: All items marked below in red are fields we will not use.</w:t>
      </w:r>
    </w:p>
    <w:p w14:paraId="5F050648" w14:textId="77777777" w:rsidR="00695644" w:rsidRDefault="00695644" w:rsidP="00695644">
      <w:pPr>
        <w:spacing w:after="236"/>
        <w:ind w:left="-5"/>
      </w:pPr>
      <w:r>
        <w:t xml:space="preserve">Teller </w:t>
      </w:r>
      <w:proofErr w:type="gramStart"/>
      <w:r>
        <w:t>Non Customer</w:t>
      </w:r>
      <w:proofErr w:type="gramEnd"/>
      <w:r>
        <w:t xml:space="preserve"> Add is a jXchange service designed to allow the consumer to add a person record any time there is a requirement for a benefactor or transactor for CTR, Monetary Instrument Log, Bond Transactions, and RegCC Holds when the person information needs to be stored in the teller system.</w:t>
      </w:r>
    </w:p>
    <w:p w14:paraId="5ECEE121" w14:textId="77777777" w:rsidR="00695644" w:rsidRDefault="00695644" w:rsidP="00695644">
      <w:pPr>
        <w:spacing w:after="0" w:line="262" w:lineRule="auto"/>
        <w:ind w:left="0" w:right="202" w:hanging="14"/>
      </w:pPr>
      <w:r>
        <w:t xml:space="preserve">The Teller </w:t>
      </w:r>
      <w:proofErr w:type="gramStart"/>
      <w:r>
        <w:t>Non Customer</w:t>
      </w:r>
      <w:proofErr w:type="gramEnd"/>
      <w:r>
        <w:t xml:space="preserve"> Add</w:t>
      </w:r>
      <w:r w:rsidRPr="003E11B7">
        <w:t xml:space="preserve"> root request message </w:t>
      </w:r>
      <w:r>
        <w:rPr>
          <w:i/>
          <w:shd w:val="clear" w:color="auto" w:fill="BFBFBF"/>
        </w:rPr>
        <w:t>TellerNonCustAdd</w:t>
      </w:r>
      <w:r w:rsidRPr="00C66A03">
        <w:rPr>
          <w:i/>
          <w:shd w:val="clear" w:color="auto" w:fill="BFBFBF"/>
        </w:rPr>
        <w:t>Rq_MType</w:t>
      </w:r>
      <w:r w:rsidRPr="003E11B7">
        <w:t xml:space="preserve"> contains a documented filter statement where the elements at the root are optional but at least one of the elements are required, </w:t>
      </w:r>
      <w:r>
        <w:t xml:space="preserve">Teller Non Customer Detail &lt;TellerNonCustDet&gt;.  </w:t>
      </w:r>
    </w:p>
    <w:p w14:paraId="419F9B2F" w14:textId="77777777" w:rsidR="00695644" w:rsidRDefault="00695644" w:rsidP="00695644">
      <w:pPr>
        <w:spacing w:after="0" w:line="262" w:lineRule="auto"/>
        <w:ind w:left="0" w:right="202" w:hanging="14"/>
      </w:pPr>
    </w:p>
    <w:p w14:paraId="23113F01" w14:textId="77777777" w:rsidR="00695644" w:rsidRDefault="00695644" w:rsidP="00695644">
      <w:pPr>
        <w:spacing w:after="0" w:line="262" w:lineRule="auto"/>
        <w:ind w:left="0" w:right="202" w:hanging="14"/>
      </w:pPr>
      <w:r>
        <w:t xml:space="preserve">The Teller </w:t>
      </w:r>
      <w:proofErr w:type="gramStart"/>
      <w:r>
        <w:t>Non Customer</w:t>
      </w:r>
      <w:proofErr w:type="gramEnd"/>
      <w:r>
        <w:t xml:space="preserve"> Detail record will contain the following elements; </w:t>
      </w:r>
      <w:r w:rsidRPr="00060977">
        <w:rPr>
          <w:b/>
        </w:rPr>
        <w:t xml:space="preserve">Customer Name &lt;CustName&gt;, Customer Type &lt;CustType&gt;, Address &lt;Addr&gt;, Tax Identification &lt;TaxId&gt;, </w:t>
      </w:r>
      <w:r w:rsidRPr="009D4DC9">
        <w:rPr>
          <w:color w:val="auto"/>
        </w:rPr>
        <w:t xml:space="preserve">Tax </w:t>
      </w:r>
      <w:r w:rsidRPr="009D4DC9">
        <w:rPr>
          <w:color w:val="auto"/>
        </w:rPr>
        <w:lastRenderedPageBreak/>
        <w:t xml:space="preserve">Identification Code &lt;TINCode&gt;, </w:t>
      </w:r>
      <w:r w:rsidRPr="00060977">
        <w:rPr>
          <w:b/>
        </w:rPr>
        <w:t>Birth Date &lt;BirthDt&gt;, Occupation Type &lt;OccType&gt;, Gender &lt;Gender&gt;,</w:t>
      </w:r>
      <w:r>
        <w:t xml:space="preserve"> NAICS Code &lt;NAICSCode&gt;, Identification Verification Array &lt;IdVerifyArray&gt;, Phone Array &lt;PhoneArray&gt;, and Email Array &lt;EmailArray&gt;.</w:t>
      </w:r>
    </w:p>
    <w:p w14:paraId="67AAD68A" w14:textId="77777777" w:rsidR="00695644" w:rsidRDefault="00695644" w:rsidP="00695644">
      <w:pPr>
        <w:spacing w:after="0" w:line="262" w:lineRule="auto"/>
        <w:ind w:left="0" w:right="202" w:hanging="14"/>
      </w:pPr>
    </w:p>
    <w:p w14:paraId="1FF5496C" w14:textId="77777777" w:rsidR="00695644" w:rsidRDefault="00695644" w:rsidP="00695644">
      <w:pPr>
        <w:spacing w:after="0" w:line="262" w:lineRule="auto"/>
        <w:ind w:left="0" w:right="202" w:hanging="14"/>
      </w:pPr>
      <w:r>
        <w:t xml:space="preserve">This Customer Name record will contain the following elements; </w:t>
      </w:r>
      <w:r w:rsidRPr="009D4DC9">
        <w:rPr>
          <w:color w:val="FF0000"/>
        </w:rPr>
        <w:t xml:space="preserve">Common Name &lt;ComName&gt;, </w:t>
      </w:r>
      <w:r>
        <w:t>First Name &lt;FirstName&gt;, Middle Name &lt;MiddleName&gt;, Last Name &lt;Last Name&gt;, X_Person Name &lt;X_PersonName&gt;.</w:t>
      </w:r>
    </w:p>
    <w:p w14:paraId="200E6D2F" w14:textId="77777777" w:rsidR="00695644" w:rsidRDefault="00695644" w:rsidP="00695644">
      <w:pPr>
        <w:spacing w:after="0" w:line="262" w:lineRule="auto"/>
        <w:ind w:left="0" w:right="202" w:hanging="14"/>
      </w:pPr>
    </w:p>
    <w:p w14:paraId="647F5959" w14:textId="77777777" w:rsidR="00695644" w:rsidRDefault="00695644" w:rsidP="00695644">
      <w:pPr>
        <w:spacing w:after="0" w:line="262" w:lineRule="auto"/>
        <w:ind w:left="0" w:right="202" w:hanging="14"/>
      </w:pPr>
      <w:r>
        <w:t xml:space="preserve">The X_Person Name record will contain the following elements; </w:t>
      </w:r>
      <w:r w:rsidRPr="00986CFC">
        <w:rPr>
          <w:color w:val="FF0000"/>
        </w:rPr>
        <w:t xml:space="preserve">Title Prefix &lt;TitlePrefix&gt;, </w:t>
      </w:r>
      <w:r>
        <w:t xml:space="preserve">Name Suffix &lt;NameSuffix&gt;, </w:t>
      </w:r>
      <w:r w:rsidRPr="00986CFC">
        <w:rPr>
          <w:color w:val="FF0000"/>
        </w:rPr>
        <w:t>Legal Name &lt;LegalName</w:t>
      </w:r>
      <w:r>
        <w:t xml:space="preserve">&gt;, </w:t>
      </w:r>
      <w:r w:rsidRPr="00986CFC">
        <w:rPr>
          <w:color w:val="FF0000"/>
        </w:rPr>
        <w:t xml:space="preserve">Salutation Name &lt;SalName&gt;. </w:t>
      </w:r>
    </w:p>
    <w:p w14:paraId="04938ACB" w14:textId="77777777" w:rsidR="00695644" w:rsidRDefault="00695644" w:rsidP="00695644">
      <w:pPr>
        <w:spacing w:after="0" w:line="262" w:lineRule="auto"/>
        <w:ind w:left="0" w:right="202" w:hanging="14"/>
      </w:pPr>
    </w:p>
    <w:p w14:paraId="2B4050F5" w14:textId="7B29F6FF" w:rsidR="00695644" w:rsidRDefault="00695644" w:rsidP="00695644">
      <w:pPr>
        <w:spacing w:after="0" w:line="262" w:lineRule="auto"/>
        <w:ind w:left="0" w:right="202" w:hanging="14"/>
      </w:pPr>
      <w:r>
        <w:t xml:space="preserve">The Address &lt;Addr&gt; record will contain the following elements; </w:t>
      </w:r>
      <w:r w:rsidRPr="00CD36F7">
        <w:rPr>
          <w:color w:val="FF0000"/>
        </w:rPr>
        <w:t xml:space="preserve">Free Form Addres Array &lt;FreeFormAddrArray&gt;, </w:t>
      </w:r>
      <w:r>
        <w:t xml:space="preserve">Street Adddress 1 &lt;StreetAddr1&gt;, Street Address 2 &lt;StreetAddr2&gt;, City &lt;City&gt;, </w:t>
      </w:r>
      <w:r w:rsidR="009D4DC9">
        <w:t xml:space="preserve">State or Province &lt;StateProv&gt;, </w:t>
      </w:r>
      <w:r>
        <w:t xml:space="preserve">State Code &lt;StateCode&gt;, Postal Code &lt;Postal Code&gt;, Delivery Point &lt;DlvryPt&gt;, </w:t>
      </w:r>
      <w:r w:rsidRPr="00D80CB7">
        <w:rPr>
          <w:color w:val="FF0000"/>
        </w:rPr>
        <w:t>County &lt;County&gt;</w:t>
      </w:r>
      <w:r>
        <w:t xml:space="preserve">, Country &lt;Cntry&gt;, </w:t>
      </w:r>
      <w:r w:rsidRPr="00E25E80">
        <w:rPr>
          <w:color w:val="auto"/>
        </w:rPr>
        <w:t>Country Type &lt;CntryType&gt;</w:t>
      </w:r>
      <w:r>
        <w:t xml:space="preserve">, </w:t>
      </w:r>
      <w:r w:rsidRPr="00051443">
        <w:rPr>
          <w:color w:val="FF0000"/>
        </w:rPr>
        <w:t>Business Address &lt;BusAddr&gt;</w:t>
      </w:r>
      <w:r>
        <w:t xml:space="preserve">, Foreign Address &lt;FornAddr&gt;, </w:t>
      </w:r>
      <w:r w:rsidRPr="00CD36F7">
        <w:rPr>
          <w:color w:val="FF0000"/>
        </w:rPr>
        <w:t>Invalid Address &lt;InvAddr&gt;</w:t>
      </w:r>
      <w:r>
        <w:t xml:space="preserve">. </w:t>
      </w:r>
    </w:p>
    <w:p w14:paraId="5D6E9E38" w14:textId="77777777" w:rsidR="00695644" w:rsidRDefault="00695644" w:rsidP="00695644">
      <w:pPr>
        <w:spacing w:after="0" w:line="262" w:lineRule="auto"/>
        <w:ind w:left="0" w:right="202" w:hanging="14"/>
      </w:pPr>
    </w:p>
    <w:p w14:paraId="77B8B4AA" w14:textId="77777777" w:rsidR="00695644" w:rsidRDefault="00695644" w:rsidP="00695644">
      <w:pPr>
        <w:spacing w:after="0" w:line="262" w:lineRule="auto"/>
        <w:ind w:left="0" w:right="202" w:hanging="14"/>
      </w:pPr>
      <w:r>
        <w:t xml:space="preserve">The Identification Verification Array record will contain the following elements; Id Verify Description &lt;IdVerifyDesc&gt;, Id Verify Code &lt;IdVerifyCode&gt;, Id Verify Value &lt;IdVerifyVal&gt;, </w:t>
      </w:r>
      <w:r w:rsidRPr="00276EA4">
        <w:rPr>
          <w:color w:val="FF0000"/>
        </w:rPr>
        <w:t xml:space="preserve">Id Verify By &lt;IdVerifyBy&gt;, </w:t>
      </w:r>
      <w:r>
        <w:t xml:space="preserve">Id Issue By &lt;IdIssueBy&gt;, and </w:t>
      </w:r>
      <w:r w:rsidRPr="00276EA4">
        <w:rPr>
          <w:color w:val="FF0000"/>
        </w:rPr>
        <w:t>Id Verify Query Array &lt;IdVerifyQueryArray</w:t>
      </w:r>
      <w:r>
        <w:t xml:space="preserve">&gt;. </w:t>
      </w:r>
    </w:p>
    <w:p w14:paraId="03F7D44C" w14:textId="77777777" w:rsidR="00695644" w:rsidRDefault="00695644" w:rsidP="00695644">
      <w:pPr>
        <w:spacing w:after="0" w:line="262" w:lineRule="auto"/>
        <w:ind w:left="0" w:right="202" w:hanging="14"/>
      </w:pPr>
    </w:p>
    <w:p w14:paraId="559828DF" w14:textId="77777777" w:rsidR="00695644" w:rsidRPr="00276EA4" w:rsidRDefault="00695644" w:rsidP="00695644">
      <w:pPr>
        <w:spacing w:after="0" w:line="262" w:lineRule="auto"/>
        <w:ind w:left="0" w:right="202" w:hanging="14"/>
        <w:rPr>
          <w:color w:val="FF0000"/>
        </w:rPr>
      </w:pPr>
      <w:r w:rsidRPr="00276EA4">
        <w:rPr>
          <w:color w:val="FF0000"/>
        </w:rPr>
        <w:t xml:space="preserve">The Id Verify Query Array record will contain the following elements; Id Verify Query &lt;IdVerifyQuery&gt;, Id Verify Query Value &lt;IdverifyQueryVal&gt;, Id Verify Query Data Type &lt;IdVerifyQueryDataType&gt;. </w:t>
      </w:r>
    </w:p>
    <w:p w14:paraId="4964D4DE" w14:textId="77777777" w:rsidR="00695644" w:rsidRDefault="00695644" w:rsidP="00695644">
      <w:pPr>
        <w:spacing w:after="0" w:line="262" w:lineRule="auto"/>
        <w:ind w:left="0" w:right="202" w:hanging="14"/>
      </w:pPr>
    </w:p>
    <w:p w14:paraId="3C472B08" w14:textId="77777777" w:rsidR="00695644" w:rsidRDefault="00695644" w:rsidP="00695644">
      <w:pPr>
        <w:spacing w:after="0" w:line="262" w:lineRule="auto"/>
        <w:ind w:left="0" w:right="202" w:hanging="14"/>
      </w:pPr>
      <w:r>
        <w:t xml:space="preserve">The Phone Array record will contain the following elements; Phone Number &lt;PhoneNum&gt;, Phone Type &lt;Phone Type&gt;, </w:t>
      </w:r>
      <w:r w:rsidRPr="00276EA4">
        <w:rPr>
          <w:color w:val="FF0000"/>
        </w:rPr>
        <w:t>Phone Time &lt;PhoneTime</w:t>
      </w:r>
      <w:r>
        <w:t xml:space="preserve">&gt;, Phone Extension &lt;PhoneExt&gt;, </w:t>
      </w:r>
      <w:r w:rsidRPr="00276EA4">
        <w:rPr>
          <w:color w:val="FF0000"/>
        </w:rPr>
        <w:t>Conference Start Time &lt;ConStartTime&gt;, Conference End Time &lt;ConEndTime&gt;, Mobile Phone Information &lt;MobPhoneInfo&gt;, and Priority Sequence &lt;PrioritySeq&gt;.</w:t>
      </w:r>
    </w:p>
    <w:p w14:paraId="114A9858" w14:textId="77777777" w:rsidR="00695644" w:rsidRDefault="00695644" w:rsidP="00695644">
      <w:pPr>
        <w:spacing w:after="0" w:line="262" w:lineRule="auto"/>
        <w:ind w:left="0" w:right="202" w:hanging="14"/>
      </w:pPr>
    </w:p>
    <w:p w14:paraId="75C3118D" w14:textId="77777777" w:rsidR="00695644" w:rsidRDefault="00695644" w:rsidP="00695644">
      <w:pPr>
        <w:spacing w:after="0" w:line="262" w:lineRule="auto"/>
        <w:ind w:left="0" w:right="202" w:hanging="14"/>
      </w:pPr>
      <w:r>
        <w:t xml:space="preserve">The Email Array Record will contain the following elements; Email Address &lt;EmailAddr&gt;, and </w:t>
      </w:r>
      <w:r w:rsidRPr="00276EA4">
        <w:rPr>
          <w:color w:val="FF0000"/>
        </w:rPr>
        <w:t>Email Type &lt;Email Type&gt;.</w:t>
      </w:r>
      <w:r>
        <w:t xml:space="preserve"> </w:t>
      </w:r>
    </w:p>
    <w:p w14:paraId="57854728" w14:textId="77777777" w:rsidR="00695644" w:rsidRDefault="00695644" w:rsidP="00695644">
      <w:pPr>
        <w:spacing w:after="0" w:line="262" w:lineRule="auto"/>
        <w:ind w:left="0" w:right="202" w:hanging="14"/>
      </w:pPr>
    </w:p>
    <w:p w14:paraId="2F07A9F7" w14:textId="77777777" w:rsidR="00695644" w:rsidRDefault="00695644" w:rsidP="00695644">
      <w:pPr>
        <w:spacing w:after="0" w:line="262" w:lineRule="auto"/>
        <w:ind w:left="0" w:right="202" w:hanging="14"/>
      </w:pPr>
      <w:r w:rsidRPr="003E11B7">
        <w:t xml:space="preserve">The service provider reserves the right to limit the response set. </w:t>
      </w:r>
    </w:p>
    <w:p w14:paraId="541039CD" w14:textId="77777777" w:rsidR="00695644" w:rsidRDefault="00695644" w:rsidP="00695644">
      <w:pPr>
        <w:spacing w:after="0" w:line="262" w:lineRule="auto"/>
        <w:ind w:left="0" w:right="202" w:hanging="14"/>
      </w:pPr>
    </w:p>
    <w:p w14:paraId="0D865BD8" w14:textId="77777777" w:rsidR="00695644" w:rsidRDefault="00695644" w:rsidP="00695644">
      <w:pPr>
        <w:spacing w:after="0" w:line="262" w:lineRule="auto"/>
        <w:ind w:left="0" w:right="202" w:hanging="14"/>
      </w:pPr>
      <w:r>
        <w:t xml:space="preserve">The Teller </w:t>
      </w:r>
      <w:proofErr w:type="gramStart"/>
      <w:r>
        <w:t>Non Customer</w:t>
      </w:r>
      <w:proofErr w:type="gramEnd"/>
      <w:r>
        <w:t xml:space="preserve"> Add </w:t>
      </w:r>
      <w:r w:rsidRPr="003E11B7">
        <w:t xml:space="preserve">root response </w:t>
      </w:r>
      <w:r>
        <w:rPr>
          <w:i/>
          <w:shd w:val="clear" w:color="auto" w:fill="BFBFBF"/>
        </w:rPr>
        <w:t>TellerNonCustAddRs</w:t>
      </w:r>
      <w:r w:rsidRPr="00C66A03">
        <w:rPr>
          <w:i/>
          <w:shd w:val="clear" w:color="auto" w:fill="BFBFBF"/>
        </w:rPr>
        <w:t>_MType</w:t>
      </w:r>
      <w:r w:rsidRPr="003E11B7">
        <w:t xml:space="preserve"> </w:t>
      </w:r>
      <w:r>
        <w:t xml:space="preserve">will return the element Non Customer Identification &lt;NonCustId&gt;. </w:t>
      </w:r>
    </w:p>
    <w:p w14:paraId="767E364C" w14:textId="77777777" w:rsidR="00695644" w:rsidRDefault="00695644" w:rsidP="00695644">
      <w:pPr>
        <w:spacing w:after="0" w:line="262" w:lineRule="auto"/>
        <w:ind w:left="0" w:right="202" w:hanging="14"/>
      </w:pPr>
    </w:p>
    <w:p w14:paraId="62F5F0BA" w14:textId="77777777" w:rsidR="00695644" w:rsidRPr="00266B82" w:rsidRDefault="00695644" w:rsidP="00695644">
      <w:pPr>
        <w:pStyle w:val="Heading3"/>
      </w:pPr>
      <w:bookmarkStart w:id="191" w:name="_Toc510097169"/>
      <w:r>
        <w:t xml:space="preserve">Teller </w:t>
      </w:r>
      <w:proofErr w:type="gramStart"/>
      <w:r>
        <w:t>Non Customer</w:t>
      </w:r>
      <w:proofErr w:type="gramEnd"/>
      <w:r>
        <w:t xml:space="preserve"> Add </w:t>
      </w:r>
      <w:r w:rsidRPr="00266B82">
        <w:t>Business Case</w:t>
      </w:r>
      <w:bookmarkEnd w:id="191"/>
    </w:p>
    <w:p w14:paraId="1020F7CC" w14:textId="77777777" w:rsidR="00695644" w:rsidRDefault="00695644" w:rsidP="00695644">
      <w:pPr>
        <w:ind w:left="-5" w:right="198"/>
      </w:pPr>
      <w:r>
        <w:t xml:space="preserve">The consumer is attempting to search Teller </w:t>
      </w:r>
      <w:proofErr w:type="gramStart"/>
      <w:r>
        <w:t>Non Customer</w:t>
      </w:r>
      <w:proofErr w:type="gramEnd"/>
      <w:r>
        <w:t xml:space="preserve"> Add in this business case. </w:t>
      </w:r>
    </w:p>
    <w:p w14:paraId="5BCF19FC" w14:textId="77777777" w:rsidR="00695644" w:rsidRDefault="00695644" w:rsidP="00695644">
      <w:pPr>
        <w:ind w:left="-5" w:right="198"/>
      </w:pPr>
      <w:r>
        <w:t xml:space="preserve">The </w:t>
      </w:r>
      <w:proofErr w:type="gramStart"/>
      <w:r>
        <w:t>Third Party</w:t>
      </w:r>
      <w:proofErr w:type="gramEnd"/>
      <w:r>
        <w:t xml:space="preserve"> Consumer sends the </w:t>
      </w:r>
      <w:r>
        <w:rPr>
          <w:i/>
          <w:shd w:val="clear" w:color="auto" w:fill="BFBFBF"/>
        </w:rPr>
        <w:t>TellerNonCustAdd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695644" w14:paraId="124D5540" w14:textId="77777777" w:rsidTr="000E7BA5">
        <w:tc>
          <w:tcPr>
            <w:tcW w:w="3136" w:type="dxa"/>
          </w:tcPr>
          <w:p w14:paraId="3324C053" w14:textId="77777777" w:rsidR="00695644" w:rsidRDefault="00695644" w:rsidP="000E7BA5">
            <w:pPr>
              <w:ind w:left="0" w:right="198" w:firstLine="0"/>
            </w:pPr>
            <w:r>
              <w:t>Complex Element</w:t>
            </w:r>
          </w:p>
        </w:tc>
        <w:tc>
          <w:tcPr>
            <w:tcW w:w="3126" w:type="dxa"/>
          </w:tcPr>
          <w:p w14:paraId="23F2F996" w14:textId="77777777" w:rsidR="00695644" w:rsidRDefault="00695644" w:rsidP="000E7BA5">
            <w:pPr>
              <w:ind w:left="0" w:right="198" w:firstLine="0"/>
            </w:pPr>
            <w:r>
              <w:t>Simple Element</w:t>
            </w:r>
          </w:p>
        </w:tc>
        <w:tc>
          <w:tcPr>
            <w:tcW w:w="3093" w:type="dxa"/>
          </w:tcPr>
          <w:p w14:paraId="3B5DA345" w14:textId="77777777" w:rsidR="00695644" w:rsidRDefault="00695644" w:rsidP="000E7BA5">
            <w:pPr>
              <w:ind w:left="0" w:right="198" w:firstLine="0"/>
            </w:pPr>
            <w:r>
              <w:t xml:space="preserve">Example Value </w:t>
            </w:r>
          </w:p>
        </w:tc>
      </w:tr>
      <w:tr w:rsidR="00695644" w14:paraId="74E30039" w14:textId="77777777" w:rsidTr="000E7BA5">
        <w:tc>
          <w:tcPr>
            <w:tcW w:w="3136" w:type="dxa"/>
          </w:tcPr>
          <w:p w14:paraId="3BCC4128" w14:textId="77777777" w:rsidR="00695644" w:rsidRPr="00707D0F" w:rsidRDefault="00695644" w:rsidP="000E7BA5">
            <w:pPr>
              <w:ind w:left="0" w:right="198" w:firstLine="0"/>
              <w:rPr>
                <w:b/>
              </w:rPr>
            </w:pPr>
            <w:r w:rsidRPr="00707D0F">
              <w:rPr>
                <w:b/>
              </w:rPr>
              <w:t>TellerNonCustDetail</w:t>
            </w:r>
          </w:p>
        </w:tc>
        <w:tc>
          <w:tcPr>
            <w:tcW w:w="3126" w:type="dxa"/>
          </w:tcPr>
          <w:p w14:paraId="25EC6B42" w14:textId="77777777" w:rsidR="00695644" w:rsidRPr="00707D0F" w:rsidRDefault="00695644" w:rsidP="000E7BA5">
            <w:pPr>
              <w:ind w:left="0" w:right="198" w:firstLine="0"/>
            </w:pPr>
          </w:p>
        </w:tc>
        <w:tc>
          <w:tcPr>
            <w:tcW w:w="3093" w:type="dxa"/>
          </w:tcPr>
          <w:p w14:paraId="79DB80A4" w14:textId="77777777" w:rsidR="00695644" w:rsidRDefault="00695644" w:rsidP="000E7BA5">
            <w:pPr>
              <w:ind w:left="0" w:right="198" w:firstLine="0"/>
            </w:pPr>
          </w:p>
        </w:tc>
      </w:tr>
      <w:tr w:rsidR="00695644" w14:paraId="3A90641E" w14:textId="77777777" w:rsidTr="000E7BA5">
        <w:tc>
          <w:tcPr>
            <w:tcW w:w="3136" w:type="dxa"/>
          </w:tcPr>
          <w:p w14:paraId="438C733B" w14:textId="77777777" w:rsidR="00695644" w:rsidRPr="00060977" w:rsidRDefault="00695644" w:rsidP="000E7BA5">
            <w:pPr>
              <w:ind w:left="0" w:right="198" w:firstLine="0"/>
              <w:rPr>
                <w:b/>
              </w:rPr>
            </w:pPr>
            <w:r w:rsidRPr="00060977">
              <w:rPr>
                <w:b/>
              </w:rPr>
              <w:t>CustName</w:t>
            </w:r>
          </w:p>
        </w:tc>
        <w:tc>
          <w:tcPr>
            <w:tcW w:w="3126" w:type="dxa"/>
          </w:tcPr>
          <w:p w14:paraId="7E2D8741" w14:textId="77777777" w:rsidR="00695644" w:rsidRPr="009D4DC9" w:rsidRDefault="00695644" w:rsidP="000E7BA5">
            <w:pPr>
              <w:ind w:left="0" w:right="198" w:firstLine="0"/>
              <w:rPr>
                <w:b/>
                <w:color w:val="FF0000"/>
              </w:rPr>
            </w:pPr>
            <w:r w:rsidRPr="009D4DC9">
              <w:rPr>
                <w:b/>
                <w:color w:val="FF0000"/>
              </w:rPr>
              <w:t>ComName</w:t>
            </w:r>
          </w:p>
        </w:tc>
        <w:tc>
          <w:tcPr>
            <w:tcW w:w="3093" w:type="dxa"/>
          </w:tcPr>
          <w:p w14:paraId="33AACD3D" w14:textId="77777777" w:rsidR="00695644" w:rsidRPr="009D4DC9" w:rsidRDefault="00695644" w:rsidP="000E7BA5">
            <w:pPr>
              <w:ind w:left="0" w:right="198" w:firstLine="0"/>
              <w:rPr>
                <w:b/>
                <w:color w:val="FF0000"/>
              </w:rPr>
            </w:pPr>
            <w:r w:rsidRPr="009D4DC9">
              <w:rPr>
                <w:b/>
                <w:color w:val="FF0000"/>
              </w:rPr>
              <w:t>Bob Dole</w:t>
            </w:r>
          </w:p>
        </w:tc>
      </w:tr>
      <w:tr w:rsidR="00695644" w14:paraId="69D274B5" w14:textId="77777777" w:rsidTr="000E7BA5">
        <w:tc>
          <w:tcPr>
            <w:tcW w:w="3136" w:type="dxa"/>
          </w:tcPr>
          <w:p w14:paraId="505DAD43" w14:textId="77777777" w:rsidR="00695644" w:rsidRPr="00060977" w:rsidRDefault="00695644" w:rsidP="000E7BA5">
            <w:pPr>
              <w:ind w:left="0" w:right="198" w:firstLine="0"/>
              <w:rPr>
                <w:b/>
              </w:rPr>
            </w:pPr>
          </w:p>
        </w:tc>
        <w:tc>
          <w:tcPr>
            <w:tcW w:w="3126" w:type="dxa"/>
          </w:tcPr>
          <w:p w14:paraId="34CCBF6D" w14:textId="77777777" w:rsidR="00695644" w:rsidRPr="00060977" w:rsidRDefault="00695644" w:rsidP="000E7BA5">
            <w:pPr>
              <w:ind w:left="0" w:right="198" w:firstLine="0"/>
              <w:rPr>
                <w:b/>
              </w:rPr>
            </w:pPr>
            <w:r w:rsidRPr="00060977">
              <w:rPr>
                <w:b/>
              </w:rPr>
              <w:t>FirstName</w:t>
            </w:r>
          </w:p>
        </w:tc>
        <w:tc>
          <w:tcPr>
            <w:tcW w:w="3093" w:type="dxa"/>
          </w:tcPr>
          <w:p w14:paraId="2DD89B81" w14:textId="77777777" w:rsidR="00695644" w:rsidRPr="00060977" w:rsidRDefault="00695644" w:rsidP="000E7BA5">
            <w:pPr>
              <w:ind w:left="0" w:right="198" w:firstLine="0"/>
              <w:rPr>
                <w:b/>
              </w:rPr>
            </w:pPr>
            <w:r w:rsidRPr="00060977">
              <w:rPr>
                <w:b/>
              </w:rPr>
              <w:t>Bob</w:t>
            </w:r>
          </w:p>
        </w:tc>
      </w:tr>
      <w:tr w:rsidR="00695644" w14:paraId="0ADB6660" w14:textId="77777777" w:rsidTr="000E7BA5">
        <w:tc>
          <w:tcPr>
            <w:tcW w:w="3136" w:type="dxa"/>
          </w:tcPr>
          <w:p w14:paraId="49D44395" w14:textId="77777777" w:rsidR="00695644" w:rsidRPr="00060977" w:rsidRDefault="00695644" w:rsidP="000E7BA5">
            <w:pPr>
              <w:ind w:left="0" w:right="198" w:firstLine="0"/>
              <w:rPr>
                <w:b/>
              </w:rPr>
            </w:pPr>
          </w:p>
        </w:tc>
        <w:tc>
          <w:tcPr>
            <w:tcW w:w="3126" w:type="dxa"/>
          </w:tcPr>
          <w:p w14:paraId="6F318052" w14:textId="77777777" w:rsidR="00695644" w:rsidRPr="00060977" w:rsidRDefault="00695644" w:rsidP="000E7BA5">
            <w:pPr>
              <w:ind w:left="0" w:right="198" w:firstLine="0"/>
              <w:rPr>
                <w:b/>
              </w:rPr>
            </w:pPr>
            <w:r w:rsidRPr="00060977">
              <w:rPr>
                <w:b/>
              </w:rPr>
              <w:t>MiddleName</w:t>
            </w:r>
          </w:p>
        </w:tc>
        <w:tc>
          <w:tcPr>
            <w:tcW w:w="3093" w:type="dxa"/>
          </w:tcPr>
          <w:p w14:paraId="5914B7C8" w14:textId="77777777" w:rsidR="00695644" w:rsidRPr="00060977" w:rsidRDefault="00695644" w:rsidP="000E7BA5">
            <w:pPr>
              <w:ind w:left="0" w:right="198" w:firstLine="0"/>
              <w:rPr>
                <w:b/>
              </w:rPr>
            </w:pPr>
            <w:r w:rsidRPr="00060977">
              <w:rPr>
                <w:b/>
              </w:rPr>
              <w:t>Larry</w:t>
            </w:r>
          </w:p>
        </w:tc>
      </w:tr>
      <w:tr w:rsidR="00695644" w14:paraId="2983FAE4" w14:textId="77777777" w:rsidTr="000E7BA5">
        <w:tc>
          <w:tcPr>
            <w:tcW w:w="3136" w:type="dxa"/>
          </w:tcPr>
          <w:p w14:paraId="1DF327E0" w14:textId="77777777" w:rsidR="00695644" w:rsidRPr="00060977" w:rsidRDefault="00695644" w:rsidP="000E7BA5">
            <w:pPr>
              <w:ind w:left="0" w:right="198" w:firstLine="0"/>
              <w:rPr>
                <w:b/>
              </w:rPr>
            </w:pPr>
          </w:p>
        </w:tc>
        <w:tc>
          <w:tcPr>
            <w:tcW w:w="3126" w:type="dxa"/>
          </w:tcPr>
          <w:p w14:paraId="144D7C4B" w14:textId="77777777" w:rsidR="00695644" w:rsidRPr="00060977" w:rsidRDefault="00695644" w:rsidP="000E7BA5">
            <w:pPr>
              <w:ind w:left="0" w:right="198" w:firstLine="0"/>
              <w:rPr>
                <w:b/>
              </w:rPr>
            </w:pPr>
            <w:r w:rsidRPr="00060977">
              <w:rPr>
                <w:b/>
              </w:rPr>
              <w:t>LastName</w:t>
            </w:r>
          </w:p>
        </w:tc>
        <w:tc>
          <w:tcPr>
            <w:tcW w:w="3093" w:type="dxa"/>
          </w:tcPr>
          <w:p w14:paraId="7BA5FA65" w14:textId="77777777" w:rsidR="00695644" w:rsidRPr="00060977" w:rsidRDefault="00695644" w:rsidP="000E7BA5">
            <w:pPr>
              <w:ind w:left="0" w:right="198" w:firstLine="0"/>
              <w:rPr>
                <w:b/>
              </w:rPr>
            </w:pPr>
            <w:r w:rsidRPr="00060977">
              <w:rPr>
                <w:b/>
              </w:rPr>
              <w:t>Dole</w:t>
            </w:r>
          </w:p>
        </w:tc>
      </w:tr>
      <w:tr w:rsidR="00695644" w14:paraId="3946FE61" w14:textId="77777777" w:rsidTr="000E7BA5">
        <w:tc>
          <w:tcPr>
            <w:tcW w:w="3136" w:type="dxa"/>
          </w:tcPr>
          <w:p w14:paraId="473CBC98" w14:textId="77777777" w:rsidR="00695644" w:rsidRPr="00986CFC" w:rsidRDefault="00695644" w:rsidP="000E7BA5">
            <w:pPr>
              <w:ind w:left="0" w:right="198" w:firstLine="0"/>
            </w:pPr>
            <w:r>
              <w:lastRenderedPageBreak/>
              <w:t xml:space="preserve">X_PersonName </w:t>
            </w:r>
          </w:p>
        </w:tc>
        <w:tc>
          <w:tcPr>
            <w:tcW w:w="3126" w:type="dxa"/>
          </w:tcPr>
          <w:p w14:paraId="001BDCCD" w14:textId="77777777" w:rsidR="00695644" w:rsidRPr="00986CFC" w:rsidRDefault="00695644" w:rsidP="000E7BA5">
            <w:pPr>
              <w:ind w:left="0" w:right="198" w:firstLine="0"/>
              <w:rPr>
                <w:color w:val="FF0000"/>
              </w:rPr>
            </w:pPr>
            <w:r w:rsidRPr="00986CFC">
              <w:rPr>
                <w:color w:val="FF0000"/>
              </w:rPr>
              <w:t>TitlePrefix</w:t>
            </w:r>
          </w:p>
        </w:tc>
        <w:tc>
          <w:tcPr>
            <w:tcW w:w="3093" w:type="dxa"/>
          </w:tcPr>
          <w:p w14:paraId="47F2662F" w14:textId="77777777" w:rsidR="00695644" w:rsidRPr="00986CFC" w:rsidRDefault="00695644" w:rsidP="000E7BA5">
            <w:pPr>
              <w:ind w:left="0" w:right="198" w:firstLine="0"/>
              <w:rPr>
                <w:color w:val="FF0000"/>
              </w:rPr>
            </w:pPr>
            <w:r w:rsidRPr="00986CFC">
              <w:rPr>
                <w:color w:val="FF0000"/>
              </w:rPr>
              <w:t>N/A</w:t>
            </w:r>
          </w:p>
        </w:tc>
      </w:tr>
      <w:tr w:rsidR="00695644" w14:paraId="209F63DE" w14:textId="77777777" w:rsidTr="000E7BA5">
        <w:tc>
          <w:tcPr>
            <w:tcW w:w="3136" w:type="dxa"/>
          </w:tcPr>
          <w:p w14:paraId="7399A747" w14:textId="77777777" w:rsidR="00695644" w:rsidRDefault="00695644" w:rsidP="000E7BA5">
            <w:pPr>
              <w:ind w:left="0" w:right="198" w:firstLine="0"/>
            </w:pPr>
          </w:p>
        </w:tc>
        <w:tc>
          <w:tcPr>
            <w:tcW w:w="3126" w:type="dxa"/>
          </w:tcPr>
          <w:p w14:paraId="68B3390A" w14:textId="77777777" w:rsidR="00695644" w:rsidRDefault="00695644" w:rsidP="000E7BA5">
            <w:pPr>
              <w:ind w:left="0" w:right="198" w:firstLine="0"/>
            </w:pPr>
            <w:r>
              <w:t>NameSuffix</w:t>
            </w:r>
          </w:p>
        </w:tc>
        <w:tc>
          <w:tcPr>
            <w:tcW w:w="3093" w:type="dxa"/>
          </w:tcPr>
          <w:p w14:paraId="3EA0245A" w14:textId="77777777" w:rsidR="00695644" w:rsidRDefault="00695644" w:rsidP="000E7BA5">
            <w:pPr>
              <w:ind w:left="0" w:right="198" w:firstLine="0"/>
            </w:pPr>
            <w:r>
              <w:t>III</w:t>
            </w:r>
          </w:p>
        </w:tc>
      </w:tr>
      <w:tr w:rsidR="00695644" w14:paraId="060C87C9" w14:textId="77777777" w:rsidTr="000E7BA5">
        <w:tc>
          <w:tcPr>
            <w:tcW w:w="3136" w:type="dxa"/>
          </w:tcPr>
          <w:p w14:paraId="1DC706F4" w14:textId="77777777" w:rsidR="00695644" w:rsidRDefault="00695644" w:rsidP="000E7BA5">
            <w:pPr>
              <w:ind w:left="0" w:right="198" w:firstLine="0"/>
            </w:pPr>
          </w:p>
        </w:tc>
        <w:tc>
          <w:tcPr>
            <w:tcW w:w="3126" w:type="dxa"/>
          </w:tcPr>
          <w:p w14:paraId="7762872B" w14:textId="77777777" w:rsidR="00695644" w:rsidRPr="00986CFC" w:rsidRDefault="00695644" w:rsidP="000E7BA5">
            <w:pPr>
              <w:ind w:left="0" w:right="198" w:firstLine="0"/>
              <w:rPr>
                <w:color w:val="FF0000"/>
              </w:rPr>
            </w:pPr>
            <w:r w:rsidRPr="00986CFC">
              <w:rPr>
                <w:color w:val="FF0000"/>
              </w:rPr>
              <w:t>LegalName</w:t>
            </w:r>
          </w:p>
        </w:tc>
        <w:tc>
          <w:tcPr>
            <w:tcW w:w="3093" w:type="dxa"/>
          </w:tcPr>
          <w:p w14:paraId="19E8763B" w14:textId="77777777" w:rsidR="00695644" w:rsidRPr="00986CFC" w:rsidRDefault="00695644" w:rsidP="000E7BA5">
            <w:pPr>
              <w:ind w:left="0" w:right="198" w:firstLine="0"/>
              <w:rPr>
                <w:color w:val="FF0000"/>
              </w:rPr>
            </w:pPr>
            <w:r w:rsidRPr="00986CFC">
              <w:rPr>
                <w:color w:val="FF0000"/>
              </w:rPr>
              <w:t>N/A</w:t>
            </w:r>
          </w:p>
        </w:tc>
      </w:tr>
      <w:tr w:rsidR="00695644" w14:paraId="23264FF3" w14:textId="77777777" w:rsidTr="000E7BA5">
        <w:tc>
          <w:tcPr>
            <w:tcW w:w="3136" w:type="dxa"/>
          </w:tcPr>
          <w:p w14:paraId="29C1CF09" w14:textId="77777777" w:rsidR="00695644" w:rsidRDefault="00695644" w:rsidP="000E7BA5">
            <w:pPr>
              <w:ind w:left="0" w:right="198" w:firstLine="0"/>
            </w:pPr>
          </w:p>
        </w:tc>
        <w:tc>
          <w:tcPr>
            <w:tcW w:w="3126" w:type="dxa"/>
          </w:tcPr>
          <w:p w14:paraId="0B305BC6" w14:textId="77777777" w:rsidR="00695644" w:rsidRPr="00986CFC" w:rsidRDefault="00695644" w:rsidP="000E7BA5">
            <w:pPr>
              <w:ind w:left="0" w:right="198" w:firstLine="0"/>
              <w:rPr>
                <w:color w:val="FF0000"/>
              </w:rPr>
            </w:pPr>
            <w:r w:rsidRPr="00986CFC">
              <w:rPr>
                <w:color w:val="FF0000"/>
              </w:rPr>
              <w:t>SalName</w:t>
            </w:r>
          </w:p>
        </w:tc>
        <w:tc>
          <w:tcPr>
            <w:tcW w:w="3093" w:type="dxa"/>
          </w:tcPr>
          <w:p w14:paraId="593D63B1" w14:textId="77777777" w:rsidR="00695644" w:rsidRPr="00986CFC" w:rsidRDefault="00695644" w:rsidP="000E7BA5">
            <w:pPr>
              <w:ind w:left="0" w:right="198" w:firstLine="0"/>
              <w:rPr>
                <w:color w:val="FF0000"/>
              </w:rPr>
            </w:pPr>
            <w:r w:rsidRPr="00986CFC">
              <w:rPr>
                <w:color w:val="FF0000"/>
              </w:rPr>
              <w:t>N/A</w:t>
            </w:r>
          </w:p>
        </w:tc>
      </w:tr>
      <w:tr w:rsidR="00695644" w14:paraId="19E02BAB" w14:textId="77777777" w:rsidTr="000E7BA5">
        <w:tc>
          <w:tcPr>
            <w:tcW w:w="3136" w:type="dxa"/>
          </w:tcPr>
          <w:p w14:paraId="0FD5DE2B" w14:textId="77777777" w:rsidR="00695644" w:rsidRDefault="00695644" w:rsidP="000E7BA5">
            <w:pPr>
              <w:ind w:left="0" w:right="198" w:firstLine="0"/>
            </w:pPr>
          </w:p>
        </w:tc>
        <w:tc>
          <w:tcPr>
            <w:tcW w:w="3126" w:type="dxa"/>
          </w:tcPr>
          <w:p w14:paraId="1AB8D6A3" w14:textId="77777777" w:rsidR="00695644" w:rsidRPr="00060977" w:rsidRDefault="00695644" w:rsidP="000E7BA5">
            <w:pPr>
              <w:ind w:left="0" w:right="198" w:firstLine="0"/>
              <w:rPr>
                <w:b/>
              </w:rPr>
            </w:pPr>
            <w:r w:rsidRPr="00060977">
              <w:rPr>
                <w:b/>
              </w:rPr>
              <w:t>CustType</w:t>
            </w:r>
          </w:p>
        </w:tc>
        <w:tc>
          <w:tcPr>
            <w:tcW w:w="3093" w:type="dxa"/>
          </w:tcPr>
          <w:p w14:paraId="400EFBD7" w14:textId="77777777" w:rsidR="00695644" w:rsidRPr="00060977" w:rsidRDefault="00695644" w:rsidP="000E7BA5">
            <w:pPr>
              <w:tabs>
                <w:tab w:val="right" w:pos="2679"/>
              </w:tabs>
              <w:ind w:left="0" w:right="198" w:firstLine="0"/>
              <w:rPr>
                <w:b/>
              </w:rPr>
            </w:pPr>
            <w:r w:rsidRPr="00060977">
              <w:rPr>
                <w:b/>
              </w:rPr>
              <w:t>I</w:t>
            </w:r>
          </w:p>
        </w:tc>
      </w:tr>
      <w:tr w:rsidR="00695644" w14:paraId="675BC579" w14:textId="77777777" w:rsidTr="000E7BA5">
        <w:tc>
          <w:tcPr>
            <w:tcW w:w="3136" w:type="dxa"/>
          </w:tcPr>
          <w:p w14:paraId="47F7FA50" w14:textId="77777777" w:rsidR="00695644" w:rsidRDefault="00695644" w:rsidP="000E7BA5">
            <w:pPr>
              <w:ind w:left="0" w:right="198" w:firstLine="0"/>
            </w:pPr>
            <w:r>
              <w:t>FreeFormAddrArray</w:t>
            </w:r>
          </w:p>
        </w:tc>
        <w:tc>
          <w:tcPr>
            <w:tcW w:w="3126" w:type="dxa"/>
          </w:tcPr>
          <w:p w14:paraId="0F4ABBF0" w14:textId="77777777" w:rsidR="00695644" w:rsidRDefault="00695644" w:rsidP="000E7BA5">
            <w:pPr>
              <w:ind w:left="0" w:right="198" w:firstLine="0"/>
            </w:pPr>
          </w:p>
        </w:tc>
        <w:tc>
          <w:tcPr>
            <w:tcW w:w="3093" w:type="dxa"/>
          </w:tcPr>
          <w:p w14:paraId="411896BE" w14:textId="77777777" w:rsidR="00695644" w:rsidRDefault="00695644" w:rsidP="000E7BA5">
            <w:pPr>
              <w:ind w:left="0" w:right="198" w:firstLine="0"/>
            </w:pPr>
          </w:p>
        </w:tc>
      </w:tr>
      <w:tr w:rsidR="00695644" w14:paraId="45F2DE09" w14:textId="77777777" w:rsidTr="000E7BA5">
        <w:tc>
          <w:tcPr>
            <w:tcW w:w="3136" w:type="dxa"/>
          </w:tcPr>
          <w:p w14:paraId="46B3939D" w14:textId="77777777" w:rsidR="00695644" w:rsidRPr="009270DC" w:rsidRDefault="00695644" w:rsidP="000E7BA5">
            <w:pPr>
              <w:ind w:left="0" w:right="198" w:firstLine="0"/>
              <w:rPr>
                <w:color w:val="FF0000"/>
              </w:rPr>
            </w:pPr>
            <w:r w:rsidRPr="009270DC">
              <w:rPr>
                <w:color w:val="FF0000"/>
              </w:rPr>
              <w:t>AddrLineInfo</w:t>
            </w:r>
          </w:p>
        </w:tc>
        <w:tc>
          <w:tcPr>
            <w:tcW w:w="3126" w:type="dxa"/>
          </w:tcPr>
          <w:p w14:paraId="7232D403" w14:textId="77777777" w:rsidR="00695644" w:rsidRPr="009270DC" w:rsidRDefault="00695644" w:rsidP="000E7BA5">
            <w:pPr>
              <w:ind w:left="0" w:right="198" w:firstLine="0"/>
              <w:rPr>
                <w:color w:val="FF0000"/>
              </w:rPr>
            </w:pPr>
            <w:r w:rsidRPr="009270DC">
              <w:rPr>
                <w:color w:val="FF0000"/>
              </w:rPr>
              <w:t>AddrLine</w:t>
            </w:r>
          </w:p>
        </w:tc>
        <w:tc>
          <w:tcPr>
            <w:tcW w:w="3093" w:type="dxa"/>
          </w:tcPr>
          <w:p w14:paraId="22FC5919" w14:textId="77777777" w:rsidR="00695644" w:rsidRPr="009270DC" w:rsidRDefault="00695644" w:rsidP="000E7BA5">
            <w:pPr>
              <w:ind w:left="0" w:right="198" w:firstLine="0"/>
              <w:rPr>
                <w:color w:val="FF0000"/>
              </w:rPr>
            </w:pPr>
            <w:r w:rsidRPr="009270DC">
              <w:rPr>
                <w:color w:val="FF0000"/>
              </w:rPr>
              <w:t>N/A</w:t>
            </w:r>
          </w:p>
        </w:tc>
      </w:tr>
      <w:tr w:rsidR="00695644" w14:paraId="4FB02624" w14:textId="77777777" w:rsidTr="000E7BA5">
        <w:tc>
          <w:tcPr>
            <w:tcW w:w="3136" w:type="dxa"/>
          </w:tcPr>
          <w:p w14:paraId="113CE3D4" w14:textId="77777777" w:rsidR="00695644" w:rsidRDefault="00695644" w:rsidP="000E7BA5">
            <w:pPr>
              <w:ind w:left="0" w:right="198" w:firstLine="0"/>
            </w:pPr>
            <w:r>
              <w:t>Addr</w:t>
            </w:r>
          </w:p>
        </w:tc>
        <w:tc>
          <w:tcPr>
            <w:tcW w:w="3126" w:type="dxa"/>
          </w:tcPr>
          <w:p w14:paraId="67FCE659" w14:textId="77777777" w:rsidR="00695644" w:rsidRPr="00060977" w:rsidRDefault="00695644" w:rsidP="000E7BA5">
            <w:pPr>
              <w:ind w:left="0" w:right="198" w:firstLine="0"/>
              <w:rPr>
                <w:b/>
              </w:rPr>
            </w:pPr>
            <w:r w:rsidRPr="00060977">
              <w:rPr>
                <w:b/>
              </w:rPr>
              <w:t>StreetAddr1</w:t>
            </w:r>
          </w:p>
        </w:tc>
        <w:tc>
          <w:tcPr>
            <w:tcW w:w="3093" w:type="dxa"/>
          </w:tcPr>
          <w:p w14:paraId="6C1DD638" w14:textId="77777777" w:rsidR="00695644" w:rsidRPr="00060977" w:rsidRDefault="00695644" w:rsidP="000E7BA5">
            <w:pPr>
              <w:ind w:left="0" w:right="198" w:firstLine="0"/>
              <w:rPr>
                <w:b/>
              </w:rPr>
            </w:pPr>
            <w:r w:rsidRPr="00060977">
              <w:rPr>
                <w:b/>
              </w:rPr>
              <w:t>123 JHA Lane</w:t>
            </w:r>
          </w:p>
        </w:tc>
      </w:tr>
      <w:tr w:rsidR="00695644" w14:paraId="05FB88EA" w14:textId="77777777" w:rsidTr="000E7BA5">
        <w:tc>
          <w:tcPr>
            <w:tcW w:w="3136" w:type="dxa"/>
          </w:tcPr>
          <w:p w14:paraId="33B42066" w14:textId="77777777" w:rsidR="00695644" w:rsidRDefault="00695644" w:rsidP="000E7BA5">
            <w:pPr>
              <w:ind w:left="0" w:right="198" w:firstLine="0"/>
            </w:pPr>
          </w:p>
        </w:tc>
        <w:tc>
          <w:tcPr>
            <w:tcW w:w="3126" w:type="dxa"/>
          </w:tcPr>
          <w:p w14:paraId="204BC36C" w14:textId="77777777" w:rsidR="00695644" w:rsidRPr="00D43055" w:rsidRDefault="00695644" w:rsidP="000E7BA5">
            <w:pPr>
              <w:ind w:left="0" w:right="198" w:firstLine="0"/>
            </w:pPr>
            <w:r w:rsidRPr="00D43055">
              <w:t>StreetAddr2</w:t>
            </w:r>
          </w:p>
        </w:tc>
        <w:tc>
          <w:tcPr>
            <w:tcW w:w="3093" w:type="dxa"/>
          </w:tcPr>
          <w:p w14:paraId="1594BBF6" w14:textId="77777777" w:rsidR="00695644" w:rsidRPr="00D43055" w:rsidRDefault="00695644" w:rsidP="000E7BA5">
            <w:pPr>
              <w:ind w:left="0" w:right="198" w:firstLine="0"/>
            </w:pPr>
            <w:r w:rsidRPr="00D43055">
              <w:t>Suite 762</w:t>
            </w:r>
          </w:p>
        </w:tc>
      </w:tr>
      <w:tr w:rsidR="00695644" w14:paraId="7C1D61C3" w14:textId="77777777" w:rsidTr="000E7BA5">
        <w:tc>
          <w:tcPr>
            <w:tcW w:w="3136" w:type="dxa"/>
          </w:tcPr>
          <w:p w14:paraId="1DC0237F" w14:textId="77777777" w:rsidR="00695644" w:rsidRDefault="00695644" w:rsidP="000E7BA5">
            <w:pPr>
              <w:ind w:left="0" w:right="198" w:firstLine="0"/>
            </w:pPr>
          </w:p>
        </w:tc>
        <w:tc>
          <w:tcPr>
            <w:tcW w:w="3126" w:type="dxa"/>
          </w:tcPr>
          <w:p w14:paraId="6F1E723C" w14:textId="77777777" w:rsidR="00695644" w:rsidRPr="00060977" w:rsidRDefault="00695644" w:rsidP="000E7BA5">
            <w:pPr>
              <w:ind w:left="0" w:right="198" w:firstLine="0"/>
              <w:rPr>
                <w:b/>
              </w:rPr>
            </w:pPr>
            <w:r w:rsidRPr="00060977">
              <w:rPr>
                <w:b/>
              </w:rPr>
              <w:t>City</w:t>
            </w:r>
          </w:p>
        </w:tc>
        <w:tc>
          <w:tcPr>
            <w:tcW w:w="3093" w:type="dxa"/>
          </w:tcPr>
          <w:p w14:paraId="7E11635A" w14:textId="77777777" w:rsidR="00695644" w:rsidRPr="00060977" w:rsidRDefault="00695644" w:rsidP="000E7BA5">
            <w:pPr>
              <w:ind w:left="0" w:right="198" w:firstLine="0"/>
              <w:rPr>
                <w:b/>
              </w:rPr>
            </w:pPr>
            <w:r w:rsidRPr="00060977">
              <w:rPr>
                <w:b/>
              </w:rPr>
              <w:t>Jasper</w:t>
            </w:r>
          </w:p>
        </w:tc>
      </w:tr>
      <w:tr w:rsidR="00695644" w14:paraId="7B489A44" w14:textId="77777777" w:rsidTr="000E7BA5">
        <w:tc>
          <w:tcPr>
            <w:tcW w:w="3136" w:type="dxa"/>
          </w:tcPr>
          <w:p w14:paraId="0E3C6F9A" w14:textId="77777777" w:rsidR="00695644" w:rsidRDefault="00695644" w:rsidP="000E7BA5">
            <w:pPr>
              <w:ind w:left="0" w:right="198" w:firstLine="0"/>
            </w:pPr>
          </w:p>
        </w:tc>
        <w:tc>
          <w:tcPr>
            <w:tcW w:w="3126" w:type="dxa"/>
          </w:tcPr>
          <w:p w14:paraId="3F9220DE" w14:textId="77777777" w:rsidR="00695644" w:rsidRPr="00060977" w:rsidRDefault="00695644" w:rsidP="000E7BA5">
            <w:pPr>
              <w:ind w:left="0" w:right="198" w:firstLine="0"/>
              <w:rPr>
                <w:b/>
              </w:rPr>
            </w:pPr>
            <w:r w:rsidRPr="00060977">
              <w:rPr>
                <w:b/>
              </w:rPr>
              <w:t>StateProv</w:t>
            </w:r>
          </w:p>
        </w:tc>
        <w:tc>
          <w:tcPr>
            <w:tcW w:w="3093" w:type="dxa"/>
          </w:tcPr>
          <w:p w14:paraId="6403A7C8" w14:textId="77777777" w:rsidR="00695644" w:rsidRPr="00060977" w:rsidRDefault="00695644" w:rsidP="000E7BA5">
            <w:pPr>
              <w:ind w:left="0" w:right="198" w:firstLine="0"/>
              <w:rPr>
                <w:b/>
              </w:rPr>
            </w:pPr>
            <w:r w:rsidRPr="00060977">
              <w:rPr>
                <w:b/>
              </w:rPr>
              <w:t xml:space="preserve">Alabama </w:t>
            </w:r>
          </w:p>
        </w:tc>
      </w:tr>
      <w:tr w:rsidR="00695644" w14:paraId="1630BDDC" w14:textId="77777777" w:rsidTr="000E7BA5">
        <w:tc>
          <w:tcPr>
            <w:tcW w:w="3136" w:type="dxa"/>
          </w:tcPr>
          <w:p w14:paraId="2B531126" w14:textId="77777777" w:rsidR="00695644" w:rsidRDefault="00695644" w:rsidP="000E7BA5">
            <w:pPr>
              <w:ind w:left="0" w:right="198" w:firstLine="0"/>
            </w:pPr>
          </w:p>
        </w:tc>
        <w:tc>
          <w:tcPr>
            <w:tcW w:w="3126" w:type="dxa"/>
          </w:tcPr>
          <w:p w14:paraId="2CC5AEC1" w14:textId="77777777" w:rsidR="00695644" w:rsidRPr="00060977" w:rsidRDefault="00695644" w:rsidP="000E7BA5">
            <w:pPr>
              <w:ind w:left="0" w:right="198" w:firstLine="0"/>
              <w:rPr>
                <w:b/>
              </w:rPr>
            </w:pPr>
            <w:r w:rsidRPr="00060977">
              <w:rPr>
                <w:b/>
              </w:rPr>
              <w:t>StateCode</w:t>
            </w:r>
          </w:p>
        </w:tc>
        <w:tc>
          <w:tcPr>
            <w:tcW w:w="3093" w:type="dxa"/>
          </w:tcPr>
          <w:p w14:paraId="36CDF4AF" w14:textId="77777777" w:rsidR="00695644" w:rsidRPr="00060977" w:rsidRDefault="00695644" w:rsidP="000E7BA5">
            <w:pPr>
              <w:ind w:left="0" w:right="198" w:firstLine="0"/>
              <w:rPr>
                <w:b/>
              </w:rPr>
            </w:pPr>
            <w:r w:rsidRPr="00060977">
              <w:rPr>
                <w:b/>
              </w:rPr>
              <w:t>AL</w:t>
            </w:r>
          </w:p>
        </w:tc>
      </w:tr>
      <w:tr w:rsidR="00695644" w14:paraId="242E0BF9" w14:textId="77777777" w:rsidTr="000E7BA5">
        <w:tc>
          <w:tcPr>
            <w:tcW w:w="3136" w:type="dxa"/>
          </w:tcPr>
          <w:p w14:paraId="66F0640E" w14:textId="77777777" w:rsidR="00695644" w:rsidRDefault="00695644" w:rsidP="000E7BA5">
            <w:pPr>
              <w:ind w:left="0" w:right="198" w:firstLine="0"/>
            </w:pPr>
          </w:p>
        </w:tc>
        <w:tc>
          <w:tcPr>
            <w:tcW w:w="3126" w:type="dxa"/>
          </w:tcPr>
          <w:p w14:paraId="2F3B63B3" w14:textId="77777777" w:rsidR="00695644" w:rsidRPr="00060977" w:rsidRDefault="00695644" w:rsidP="000E7BA5">
            <w:pPr>
              <w:ind w:left="0" w:right="198" w:firstLine="0"/>
              <w:rPr>
                <w:b/>
              </w:rPr>
            </w:pPr>
            <w:r w:rsidRPr="00060977">
              <w:rPr>
                <w:b/>
              </w:rPr>
              <w:t xml:space="preserve">PostalCode </w:t>
            </w:r>
          </w:p>
        </w:tc>
        <w:tc>
          <w:tcPr>
            <w:tcW w:w="3093" w:type="dxa"/>
          </w:tcPr>
          <w:p w14:paraId="146C921D" w14:textId="77777777" w:rsidR="00695644" w:rsidRPr="00060977" w:rsidRDefault="00695644" w:rsidP="000E7BA5">
            <w:pPr>
              <w:ind w:left="0" w:right="198" w:firstLine="0"/>
              <w:rPr>
                <w:b/>
              </w:rPr>
            </w:pPr>
            <w:r w:rsidRPr="00060977">
              <w:rPr>
                <w:b/>
              </w:rPr>
              <w:t>35501</w:t>
            </w:r>
          </w:p>
        </w:tc>
      </w:tr>
      <w:tr w:rsidR="00695644" w14:paraId="467EC0B4" w14:textId="77777777" w:rsidTr="000E7BA5">
        <w:tc>
          <w:tcPr>
            <w:tcW w:w="3136" w:type="dxa"/>
          </w:tcPr>
          <w:p w14:paraId="158E1418" w14:textId="77777777" w:rsidR="00695644" w:rsidRDefault="00695644" w:rsidP="000E7BA5">
            <w:pPr>
              <w:ind w:left="0" w:right="198" w:firstLine="0"/>
            </w:pPr>
          </w:p>
        </w:tc>
        <w:tc>
          <w:tcPr>
            <w:tcW w:w="3126" w:type="dxa"/>
          </w:tcPr>
          <w:p w14:paraId="06A59EE2" w14:textId="77777777" w:rsidR="00695644" w:rsidRPr="00D43055" w:rsidRDefault="00695644" w:rsidP="000E7BA5">
            <w:pPr>
              <w:ind w:left="0" w:right="198" w:firstLine="0"/>
            </w:pPr>
            <w:r w:rsidRPr="00D43055">
              <w:t>DlvryPt</w:t>
            </w:r>
          </w:p>
        </w:tc>
        <w:tc>
          <w:tcPr>
            <w:tcW w:w="3093" w:type="dxa"/>
          </w:tcPr>
          <w:p w14:paraId="1ACD067E" w14:textId="77777777" w:rsidR="00695644" w:rsidRPr="00D43055" w:rsidRDefault="00695644" w:rsidP="000E7BA5">
            <w:pPr>
              <w:ind w:left="0" w:right="198" w:firstLine="0"/>
            </w:pPr>
            <w:r w:rsidRPr="00D43055">
              <w:t>1234</w:t>
            </w:r>
          </w:p>
        </w:tc>
      </w:tr>
      <w:tr w:rsidR="00695644" w14:paraId="5503DB67" w14:textId="77777777" w:rsidTr="000E7BA5">
        <w:tc>
          <w:tcPr>
            <w:tcW w:w="3136" w:type="dxa"/>
          </w:tcPr>
          <w:p w14:paraId="07B38453" w14:textId="77777777" w:rsidR="00695644" w:rsidRDefault="00695644" w:rsidP="000E7BA5">
            <w:pPr>
              <w:ind w:left="0" w:right="198" w:firstLine="0"/>
            </w:pPr>
          </w:p>
        </w:tc>
        <w:tc>
          <w:tcPr>
            <w:tcW w:w="3126" w:type="dxa"/>
          </w:tcPr>
          <w:p w14:paraId="0CE809D8" w14:textId="77777777" w:rsidR="00695644" w:rsidRPr="00060977" w:rsidRDefault="00695644" w:rsidP="000E7BA5">
            <w:pPr>
              <w:ind w:left="0" w:right="198" w:firstLine="0"/>
              <w:rPr>
                <w:b/>
                <w:color w:val="FF0000"/>
              </w:rPr>
            </w:pPr>
            <w:r w:rsidRPr="00060977">
              <w:rPr>
                <w:b/>
                <w:color w:val="FF0000"/>
              </w:rPr>
              <w:t>County</w:t>
            </w:r>
          </w:p>
        </w:tc>
        <w:tc>
          <w:tcPr>
            <w:tcW w:w="3093" w:type="dxa"/>
          </w:tcPr>
          <w:p w14:paraId="3CCE64F5" w14:textId="77777777" w:rsidR="00695644" w:rsidRPr="00060977" w:rsidRDefault="00695644" w:rsidP="000E7BA5">
            <w:pPr>
              <w:ind w:left="0" w:right="198" w:firstLine="0"/>
              <w:rPr>
                <w:b/>
                <w:color w:val="FF0000"/>
              </w:rPr>
            </w:pPr>
            <w:r w:rsidRPr="00060977">
              <w:rPr>
                <w:b/>
                <w:color w:val="FF0000"/>
              </w:rPr>
              <w:t>N/A</w:t>
            </w:r>
          </w:p>
        </w:tc>
      </w:tr>
      <w:tr w:rsidR="00695644" w14:paraId="1D6B0A8D" w14:textId="77777777" w:rsidTr="000E7BA5">
        <w:tc>
          <w:tcPr>
            <w:tcW w:w="3136" w:type="dxa"/>
          </w:tcPr>
          <w:p w14:paraId="1004D470" w14:textId="77777777" w:rsidR="00695644" w:rsidRDefault="00695644" w:rsidP="000E7BA5">
            <w:pPr>
              <w:ind w:left="0" w:right="198" w:firstLine="0"/>
            </w:pPr>
          </w:p>
        </w:tc>
        <w:tc>
          <w:tcPr>
            <w:tcW w:w="3126" w:type="dxa"/>
          </w:tcPr>
          <w:p w14:paraId="2456943F" w14:textId="77777777" w:rsidR="00695644" w:rsidRPr="00060977" w:rsidRDefault="00695644" w:rsidP="000E7BA5">
            <w:pPr>
              <w:ind w:left="0" w:right="198" w:firstLine="0"/>
              <w:rPr>
                <w:b/>
              </w:rPr>
            </w:pPr>
            <w:r w:rsidRPr="00060977">
              <w:rPr>
                <w:b/>
              </w:rPr>
              <w:t>Cntry</w:t>
            </w:r>
          </w:p>
        </w:tc>
        <w:tc>
          <w:tcPr>
            <w:tcW w:w="3093" w:type="dxa"/>
          </w:tcPr>
          <w:p w14:paraId="2881FA46" w14:textId="77777777" w:rsidR="00695644" w:rsidRPr="00060977" w:rsidRDefault="00695644" w:rsidP="000E7BA5">
            <w:pPr>
              <w:ind w:left="0" w:right="198" w:firstLine="0"/>
              <w:rPr>
                <w:b/>
              </w:rPr>
            </w:pPr>
            <w:r w:rsidRPr="00060977">
              <w:rPr>
                <w:b/>
              </w:rPr>
              <w:t>United States</w:t>
            </w:r>
          </w:p>
        </w:tc>
      </w:tr>
      <w:tr w:rsidR="00695644" w14:paraId="67F2D5BD" w14:textId="77777777" w:rsidTr="000E7BA5">
        <w:tc>
          <w:tcPr>
            <w:tcW w:w="3136" w:type="dxa"/>
          </w:tcPr>
          <w:p w14:paraId="2E8082C3" w14:textId="77777777" w:rsidR="00695644" w:rsidRDefault="00695644" w:rsidP="000E7BA5">
            <w:pPr>
              <w:ind w:left="0" w:right="198" w:firstLine="0"/>
            </w:pPr>
          </w:p>
        </w:tc>
        <w:tc>
          <w:tcPr>
            <w:tcW w:w="3126" w:type="dxa"/>
          </w:tcPr>
          <w:p w14:paraId="13254DE1" w14:textId="77777777" w:rsidR="00695644" w:rsidRPr="00060977" w:rsidRDefault="00695644" w:rsidP="000E7BA5">
            <w:pPr>
              <w:ind w:left="0" w:right="198" w:firstLine="0"/>
              <w:rPr>
                <w:b/>
              </w:rPr>
            </w:pPr>
            <w:r w:rsidRPr="00060977">
              <w:rPr>
                <w:b/>
              </w:rPr>
              <w:t>CntryType</w:t>
            </w:r>
          </w:p>
        </w:tc>
        <w:tc>
          <w:tcPr>
            <w:tcW w:w="3093" w:type="dxa"/>
          </w:tcPr>
          <w:p w14:paraId="19297ED1" w14:textId="77777777" w:rsidR="00695644" w:rsidRPr="00060977" w:rsidRDefault="00695644" w:rsidP="000E7BA5">
            <w:pPr>
              <w:ind w:left="0" w:right="198" w:firstLine="0"/>
              <w:rPr>
                <w:b/>
              </w:rPr>
            </w:pPr>
            <w:r w:rsidRPr="00060977">
              <w:rPr>
                <w:b/>
              </w:rPr>
              <w:t>US</w:t>
            </w:r>
          </w:p>
        </w:tc>
      </w:tr>
      <w:tr w:rsidR="00695644" w14:paraId="0876E7B6" w14:textId="77777777" w:rsidTr="000E7BA5">
        <w:tc>
          <w:tcPr>
            <w:tcW w:w="3136" w:type="dxa"/>
          </w:tcPr>
          <w:p w14:paraId="69FEAE3E" w14:textId="77777777" w:rsidR="00695644" w:rsidRDefault="00695644" w:rsidP="000E7BA5">
            <w:pPr>
              <w:ind w:left="0" w:right="198" w:firstLine="0"/>
            </w:pPr>
          </w:p>
        </w:tc>
        <w:tc>
          <w:tcPr>
            <w:tcW w:w="3126" w:type="dxa"/>
          </w:tcPr>
          <w:p w14:paraId="6A6F60A7" w14:textId="77777777" w:rsidR="00695644" w:rsidRPr="00051443" w:rsidRDefault="00695644" w:rsidP="000E7BA5">
            <w:pPr>
              <w:ind w:left="0" w:right="198" w:firstLine="0"/>
              <w:rPr>
                <w:b/>
                <w:color w:val="FF0000"/>
              </w:rPr>
            </w:pPr>
            <w:r w:rsidRPr="00051443">
              <w:rPr>
                <w:b/>
                <w:color w:val="FF0000"/>
              </w:rPr>
              <w:t>BusAddr</w:t>
            </w:r>
          </w:p>
        </w:tc>
        <w:tc>
          <w:tcPr>
            <w:tcW w:w="3093" w:type="dxa"/>
          </w:tcPr>
          <w:p w14:paraId="4DDBE898" w14:textId="77777777" w:rsidR="00695644" w:rsidRPr="00051443" w:rsidRDefault="00695644" w:rsidP="000E7BA5">
            <w:pPr>
              <w:ind w:left="0" w:right="198" w:firstLine="0"/>
              <w:rPr>
                <w:b/>
                <w:color w:val="FF0000"/>
              </w:rPr>
            </w:pPr>
            <w:r w:rsidRPr="00051443">
              <w:rPr>
                <w:b/>
                <w:color w:val="FF0000"/>
              </w:rPr>
              <w:t>N</w:t>
            </w:r>
          </w:p>
        </w:tc>
      </w:tr>
      <w:tr w:rsidR="00695644" w14:paraId="7B3E784C" w14:textId="77777777" w:rsidTr="000E7BA5">
        <w:tc>
          <w:tcPr>
            <w:tcW w:w="3136" w:type="dxa"/>
          </w:tcPr>
          <w:p w14:paraId="54A3F873" w14:textId="77777777" w:rsidR="00695644" w:rsidRDefault="00695644" w:rsidP="000E7BA5">
            <w:pPr>
              <w:ind w:left="0" w:right="198" w:firstLine="0"/>
            </w:pPr>
          </w:p>
        </w:tc>
        <w:tc>
          <w:tcPr>
            <w:tcW w:w="3126" w:type="dxa"/>
          </w:tcPr>
          <w:p w14:paraId="317F2A9F" w14:textId="77777777" w:rsidR="00695644" w:rsidRPr="00D43055" w:rsidRDefault="00695644" w:rsidP="000E7BA5">
            <w:pPr>
              <w:ind w:left="0" w:right="198" w:firstLine="0"/>
            </w:pPr>
            <w:r w:rsidRPr="00D43055">
              <w:t>FornAddr</w:t>
            </w:r>
          </w:p>
        </w:tc>
        <w:tc>
          <w:tcPr>
            <w:tcW w:w="3093" w:type="dxa"/>
          </w:tcPr>
          <w:p w14:paraId="7692DD3E" w14:textId="77777777" w:rsidR="00695644" w:rsidRPr="00D43055" w:rsidRDefault="00695644" w:rsidP="000E7BA5">
            <w:pPr>
              <w:ind w:left="0" w:right="198" w:firstLine="0"/>
            </w:pPr>
            <w:r w:rsidRPr="00D43055">
              <w:t>N</w:t>
            </w:r>
          </w:p>
        </w:tc>
      </w:tr>
      <w:tr w:rsidR="00695644" w14:paraId="27B99098" w14:textId="77777777" w:rsidTr="000E7BA5">
        <w:tc>
          <w:tcPr>
            <w:tcW w:w="3136" w:type="dxa"/>
          </w:tcPr>
          <w:p w14:paraId="269A07A7" w14:textId="77777777" w:rsidR="00695644" w:rsidRDefault="00695644" w:rsidP="000E7BA5">
            <w:pPr>
              <w:ind w:left="0" w:right="198" w:firstLine="0"/>
            </w:pPr>
          </w:p>
        </w:tc>
        <w:tc>
          <w:tcPr>
            <w:tcW w:w="3126" w:type="dxa"/>
          </w:tcPr>
          <w:p w14:paraId="7E2457DF" w14:textId="77777777" w:rsidR="00695644" w:rsidRPr="00060977" w:rsidRDefault="00695644" w:rsidP="000E7BA5">
            <w:pPr>
              <w:ind w:left="0" w:right="198" w:firstLine="0"/>
              <w:rPr>
                <w:b/>
                <w:color w:val="FF0000"/>
              </w:rPr>
            </w:pPr>
            <w:r w:rsidRPr="00060977">
              <w:rPr>
                <w:b/>
                <w:color w:val="FF0000"/>
              </w:rPr>
              <w:t>InvAddr</w:t>
            </w:r>
          </w:p>
        </w:tc>
        <w:tc>
          <w:tcPr>
            <w:tcW w:w="3093" w:type="dxa"/>
          </w:tcPr>
          <w:p w14:paraId="534C0DC8" w14:textId="77777777" w:rsidR="00695644" w:rsidRPr="00060977" w:rsidRDefault="00695644" w:rsidP="000E7BA5">
            <w:pPr>
              <w:ind w:left="0" w:right="198" w:firstLine="0"/>
              <w:rPr>
                <w:b/>
                <w:color w:val="FF0000"/>
              </w:rPr>
            </w:pPr>
            <w:r w:rsidRPr="00060977">
              <w:rPr>
                <w:b/>
                <w:color w:val="FF0000"/>
              </w:rPr>
              <w:t>N/A</w:t>
            </w:r>
          </w:p>
        </w:tc>
      </w:tr>
      <w:tr w:rsidR="00695644" w14:paraId="10087F7A" w14:textId="77777777" w:rsidTr="000E7BA5">
        <w:tc>
          <w:tcPr>
            <w:tcW w:w="3136" w:type="dxa"/>
          </w:tcPr>
          <w:p w14:paraId="14ECD004" w14:textId="77777777" w:rsidR="00695644" w:rsidRDefault="00695644" w:rsidP="000E7BA5">
            <w:pPr>
              <w:ind w:left="0" w:right="198" w:firstLine="0"/>
            </w:pPr>
            <w:r>
              <w:t xml:space="preserve"> </w:t>
            </w:r>
          </w:p>
        </w:tc>
        <w:tc>
          <w:tcPr>
            <w:tcW w:w="3126" w:type="dxa"/>
          </w:tcPr>
          <w:p w14:paraId="5BF4F727" w14:textId="77777777" w:rsidR="00695644" w:rsidRPr="00060977" w:rsidRDefault="00695644" w:rsidP="000E7BA5">
            <w:pPr>
              <w:ind w:left="0" w:right="198" w:firstLine="0"/>
              <w:rPr>
                <w:b/>
              </w:rPr>
            </w:pPr>
            <w:r w:rsidRPr="00060977">
              <w:rPr>
                <w:b/>
              </w:rPr>
              <w:t>TaxId</w:t>
            </w:r>
          </w:p>
        </w:tc>
        <w:tc>
          <w:tcPr>
            <w:tcW w:w="3093" w:type="dxa"/>
          </w:tcPr>
          <w:p w14:paraId="5FBA7ADE" w14:textId="77777777" w:rsidR="00695644" w:rsidRPr="00060977" w:rsidRDefault="00695644" w:rsidP="000E7BA5">
            <w:pPr>
              <w:ind w:left="0" w:right="198" w:firstLine="0"/>
              <w:rPr>
                <w:b/>
              </w:rPr>
            </w:pPr>
            <w:r w:rsidRPr="00060977">
              <w:rPr>
                <w:b/>
              </w:rPr>
              <w:t xml:space="preserve"> 123456789</w:t>
            </w:r>
          </w:p>
        </w:tc>
      </w:tr>
      <w:tr w:rsidR="00695644" w14:paraId="5042B18C" w14:textId="77777777" w:rsidTr="000E7BA5">
        <w:tc>
          <w:tcPr>
            <w:tcW w:w="3136" w:type="dxa"/>
          </w:tcPr>
          <w:p w14:paraId="310F2338" w14:textId="77777777" w:rsidR="00695644" w:rsidRPr="0040538C" w:rsidRDefault="00695644" w:rsidP="000E7BA5">
            <w:pPr>
              <w:ind w:left="0" w:right="198" w:firstLine="0"/>
              <w:rPr>
                <w:color w:val="FF0000"/>
              </w:rPr>
            </w:pPr>
          </w:p>
        </w:tc>
        <w:tc>
          <w:tcPr>
            <w:tcW w:w="3126" w:type="dxa"/>
          </w:tcPr>
          <w:p w14:paraId="2CC6E227" w14:textId="77777777" w:rsidR="00695644" w:rsidRPr="00D43055" w:rsidRDefault="00695644" w:rsidP="000E7BA5">
            <w:pPr>
              <w:ind w:left="0" w:right="198" w:firstLine="0"/>
              <w:rPr>
                <w:b/>
                <w:color w:val="auto"/>
              </w:rPr>
            </w:pPr>
            <w:r w:rsidRPr="00D43055">
              <w:rPr>
                <w:b/>
                <w:color w:val="auto"/>
              </w:rPr>
              <w:t>TINCode</w:t>
            </w:r>
          </w:p>
        </w:tc>
        <w:tc>
          <w:tcPr>
            <w:tcW w:w="3093" w:type="dxa"/>
          </w:tcPr>
          <w:p w14:paraId="64DEBE98" w14:textId="77777777" w:rsidR="00695644" w:rsidRPr="00D43055" w:rsidRDefault="00695644" w:rsidP="000E7BA5">
            <w:pPr>
              <w:ind w:left="0" w:right="198" w:firstLine="0"/>
              <w:rPr>
                <w:b/>
                <w:color w:val="auto"/>
              </w:rPr>
            </w:pPr>
            <w:r w:rsidRPr="00D43055">
              <w:rPr>
                <w:b/>
                <w:color w:val="auto"/>
              </w:rPr>
              <w:t>B</w:t>
            </w:r>
          </w:p>
        </w:tc>
      </w:tr>
      <w:tr w:rsidR="00695644" w14:paraId="694B829A" w14:textId="77777777" w:rsidTr="000E7BA5">
        <w:tc>
          <w:tcPr>
            <w:tcW w:w="3136" w:type="dxa"/>
          </w:tcPr>
          <w:p w14:paraId="29A22A04" w14:textId="77777777" w:rsidR="00695644" w:rsidRDefault="00695644" w:rsidP="000E7BA5">
            <w:pPr>
              <w:ind w:left="0" w:right="198" w:firstLine="0"/>
            </w:pPr>
          </w:p>
        </w:tc>
        <w:tc>
          <w:tcPr>
            <w:tcW w:w="3126" w:type="dxa"/>
          </w:tcPr>
          <w:p w14:paraId="4D32B358" w14:textId="77777777" w:rsidR="00695644" w:rsidRPr="00D43055" w:rsidRDefault="00695644" w:rsidP="000E7BA5">
            <w:pPr>
              <w:ind w:left="0" w:right="198" w:firstLine="0"/>
            </w:pPr>
            <w:r w:rsidRPr="00D43055">
              <w:t>BirthDt</w:t>
            </w:r>
          </w:p>
        </w:tc>
        <w:tc>
          <w:tcPr>
            <w:tcW w:w="3093" w:type="dxa"/>
          </w:tcPr>
          <w:p w14:paraId="2D171348" w14:textId="77777777" w:rsidR="00695644" w:rsidRPr="00D43055" w:rsidRDefault="00695644" w:rsidP="000E7BA5">
            <w:pPr>
              <w:ind w:left="0" w:right="198" w:firstLine="0"/>
            </w:pPr>
            <w:r w:rsidRPr="00D43055">
              <w:t>1980-09-20</w:t>
            </w:r>
          </w:p>
        </w:tc>
      </w:tr>
      <w:tr w:rsidR="00695644" w14:paraId="5CEF288D" w14:textId="77777777" w:rsidTr="000E7BA5">
        <w:tc>
          <w:tcPr>
            <w:tcW w:w="3136" w:type="dxa"/>
          </w:tcPr>
          <w:p w14:paraId="10DE38CC" w14:textId="77777777" w:rsidR="00695644" w:rsidRDefault="00695644" w:rsidP="000E7BA5">
            <w:pPr>
              <w:ind w:left="0" w:right="198" w:firstLine="0"/>
            </w:pPr>
          </w:p>
        </w:tc>
        <w:tc>
          <w:tcPr>
            <w:tcW w:w="3126" w:type="dxa"/>
          </w:tcPr>
          <w:p w14:paraId="38359E56" w14:textId="77777777" w:rsidR="00695644" w:rsidRPr="00D43055" w:rsidRDefault="00695644" w:rsidP="000E7BA5">
            <w:pPr>
              <w:ind w:left="0" w:right="198" w:firstLine="0"/>
            </w:pPr>
            <w:r w:rsidRPr="00D43055">
              <w:t>OccType</w:t>
            </w:r>
          </w:p>
        </w:tc>
        <w:tc>
          <w:tcPr>
            <w:tcW w:w="3093" w:type="dxa"/>
          </w:tcPr>
          <w:p w14:paraId="7C0813DE" w14:textId="77777777" w:rsidR="00695644" w:rsidRPr="00D43055" w:rsidRDefault="00695644" w:rsidP="000E7BA5">
            <w:pPr>
              <w:ind w:left="0" w:right="198" w:firstLine="0"/>
            </w:pPr>
            <w:r w:rsidRPr="00D43055">
              <w:t>President</w:t>
            </w:r>
          </w:p>
        </w:tc>
      </w:tr>
      <w:tr w:rsidR="00695644" w14:paraId="72231DA3" w14:textId="77777777" w:rsidTr="000E7BA5">
        <w:tc>
          <w:tcPr>
            <w:tcW w:w="3136" w:type="dxa"/>
          </w:tcPr>
          <w:p w14:paraId="5DF3A1A2" w14:textId="77777777" w:rsidR="00695644" w:rsidRDefault="00695644" w:rsidP="000E7BA5">
            <w:pPr>
              <w:ind w:left="0" w:right="198" w:firstLine="0"/>
            </w:pPr>
          </w:p>
        </w:tc>
        <w:tc>
          <w:tcPr>
            <w:tcW w:w="3126" w:type="dxa"/>
          </w:tcPr>
          <w:p w14:paraId="668C99B8" w14:textId="77777777" w:rsidR="00695644" w:rsidRPr="00D43055" w:rsidRDefault="00695644" w:rsidP="000E7BA5">
            <w:pPr>
              <w:ind w:left="0" w:right="198" w:firstLine="0"/>
            </w:pPr>
            <w:r w:rsidRPr="00D43055">
              <w:t>Gender</w:t>
            </w:r>
          </w:p>
        </w:tc>
        <w:tc>
          <w:tcPr>
            <w:tcW w:w="3093" w:type="dxa"/>
          </w:tcPr>
          <w:p w14:paraId="3AF207D4" w14:textId="2F94C659" w:rsidR="00695644" w:rsidRPr="00D43055" w:rsidRDefault="009D4DC9" w:rsidP="000E7BA5">
            <w:pPr>
              <w:ind w:left="0" w:right="198" w:firstLine="0"/>
            </w:pPr>
            <w:r w:rsidRPr="00D43055">
              <w:t>M</w:t>
            </w:r>
          </w:p>
        </w:tc>
      </w:tr>
      <w:tr w:rsidR="00695644" w14:paraId="5B9DE03C" w14:textId="77777777" w:rsidTr="000E7BA5">
        <w:tc>
          <w:tcPr>
            <w:tcW w:w="3136" w:type="dxa"/>
          </w:tcPr>
          <w:p w14:paraId="4834FD4F" w14:textId="77777777" w:rsidR="00695644" w:rsidRDefault="00695644" w:rsidP="000E7BA5">
            <w:pPr>
              <w:ind w:left="0" w:right="198" w:firstLine="0"/>
            </w:pPr>
          </w:p>
        </w:tc>
        <w:tc>
          <w:tcPr>
            <w:tcW w:w="3126" w:type="dxa"/>
          </w:tcPr>
          <w:p w14:paraId="33E6ACB9" w14:textId="77777777" w:rsidR="00695644" w:rsidRDefault="00695644" w:rsidP="000E7BA5">
            <w:pPr>
              <w:ind w:left="0" w:right="198" w:firstLine="0"/>
            </w:pPr>
            <w:r>
              <w:t>NAICSCode</w:t>
            </w:r>
          </w:p>
        </w:tc>
        <w:tc>
          <w:tcPr>
            <w:tcW w:w="3093" w:type="dxa"/>
          </w:tcPr>
          <w:p w14:paraId="337CF3B3" w14:textId="77777777" w:rsidR="00695644" w:rsidRDefault="00695644" w:rsidP="000E7BA5">
            <w:pPr>
              <w:ind w:left="0" w:right="198" w:firstLine="0"/>
            </w:pPr>
            <w:r>
              <w:t>0</w:t>
            </w:r>
          </w:p>
        </w:tc>
      </w:tr>
      <w:tr w:rsidR="00695644" w14:paraId="6B8A4E43" w14:textId="77777777" w:rsidTr="000E7BA5">
        <w:tc>
          <w:tcPr>
            <w:tcW w:w="3136" w:type="dxa"/>
          </w:tcPr>
          <w:p w14:paraId="52B03F34" w14:textId="77777777" w:rsidR="00695644" w:rsidRDefault="00695644" w:rsidP="000E7BA5">
            <w:pPr>
              <w:ind w:left="0" w:right="198" w:firstLine="0"/>
            </w:pPr>
            <w:r>
              <w:t>IdVerifyArray</w:t>
            </w:r>
          </w:p>
        </w:tc>
        <w:tc>
          <w:tcPr>
            <w:tcW w:w="3126" w:type="dxa"/>
          </w:tcPr>
          <w:p w14:paraId="4E758CD3" w14:textId="77777777" w:rsidR="00695644" w:rsidRDefault="00695644" w:rsidP="000E7BA5">
            <w:pPr>
              <w:ind w:left="0" w:right="198" w:firstLine="0"/>
            </w:pPr>
          </w:p>
        </w:tc>
        <w:tc>
          <w:tcPr>
            <w:tcW w:w="3093" w:type="dxa"/>
          </w:tcPr>
          <w:p w14:paraId="0EA859D1" w14:textId="77777777" w:rsidR="00695644" w:rsidRDefault="00695644" w:rsidP="000E7BA5">
            <w:pPr>
              <w:ind w:left="0" w:right="198" w:firstLine="0"/>
            </w:pPr>
          </w:p>
        </w:tc>
      </w:tr>
      <w:tr w:rsidR="00695644" w14:paraId="0D3F4404" w14:textId="77777777" w:rsidTr="000E7BA5">
        <w:tc>
          <w:tcPr>
            <w:tcW w:w="3136" w:type="dxa"/>
          </w:tcPr>
          <w:p w14:paraId="33E9480B" w14:textId="77777777" w:rsidR="00695644" w:rsidRDefault="00695644" w:rsidP="000E7BA5">
            <w:pPr>
              <w:ind w:left="0" w:right="198" w:firstLine="0"/>
            </w:pPr>
            <w:r>
              <w:t>IdVerify</w:t>
            </w:r>
          </w:p>
        </w:tc>
        <w:tc>
          <w:tcPr>
            <w:tcW w:w="3126" w:type="dxa"/>
          </w:tcPr>
          <w:p w14:paraId="177D9076" w14:textId="77777777" w:rsidR="00695644" w:rsidRDefault="00695644" w:rsidP="000E7BA5">
            <w:pPr>
              <w:ind w:left="0" w:right="198" w:firstLine="0"/>
            </w:pPr>
            <w:r>
              <w:t>IdVerifyDesc</w:t>
            </w:r>
          </w:p>
        </w:tc>
        <w:tc>
          <w:tcPr>
            <w:tcW w:w="3093" w:type="dxa"/>
          </w:tcPr>
          <w:p w14:paraId="471BB6C3" w14:textId="77777777" w:rsidR="00695644" w:rsidRDefault="00695644" w:rsidP="000E7BA5">
            <w:pPr>
              <w:ind w:left="0" w:right="198" w:firstLine="0"/>
            </w:pPr>
            <w:r>
              <w:t xml:space="preserve">Drivers License </w:t>
            </w:r>
          </w:p>
        </w:tc>
      </w:tr>
      <w:tr w:rsidR="00695644" w14:paraId="485A1BF4" w14:textId="77777777" w:rsidTr="000E7BA5">
        <w:tc>
          <w:tcPr>
            <w:tcW w:w="3136" w:type="dxa"/>
          </w:tcPr>
          <w:p w14:paraId="4F20F384" w14:textId="77777777" w:rsidR="00695644" w:rsidRDefault="00695644" w:rsidP="000E7BA5">
            <w:pPr>
              <w:ind w:left="0" w:right="198" w:firstLine="0"/>
            </w:pPr>
          </w:p>
        </w:tc>
        <w:tc>
          <w:tcPr>
            <w:tcW w:w="3126" w:type="dxa"/>
          </w:tcPr>
          <w:p w14:paraId="3E2AF348" w14:textId="77777777" w:rsidR="00695644" w:rsidRDefault="00695644" w:rsidP="000E7BA5">
            <w:pPr>
              <w:ind w:left="0" w:right="198" w:firstLine="0"/>
            </w:pPr>
            <w:r>
              <w:t>IdVerifyCode</w:t>
            </w:r>
          </w:p>
        </w:tc>
        <w:tc>
          <w:tcPr>
            <w:tcW w:w="3093" w:type="dxa"/>
          </w:tcPr>
          <w:p w14:paraId="10C3F351" w14:textId="77777777" w:rsidR="00695644" w:rsidRDefault="00695644" w:rsidP="000E7BA5">
            <w:pPr>
              <w:ind w:left="0" w:right="198" w:firstLine="0"/>
            </w:pPr>
            <w:r>
              <w:t>D</w:t>
            </w:r>
          </w:p>
        </w:tc>
      </w:tr>
      <w:tr w:rsidR="00695644" w14:paraId="1FF8C9B2" w14:textId="77777777" w:rsidTr="000E7BA5">
        <w:tc>
          <w:tcPr>
            <w:tcW w:w="3136" w:type="dxa"/>
          </w:tcPr>
          <w:p w14:paraId="43EF3BF4" w14:textId="77777777" w:rsidR="00695644" w:rsidRDefault="00695644" w:rsidP="000E7BA5">
            <w:pPr>
              <w:ind w:left="0" w:right="198" w:firstLine="0"/>
            </w:pPr>
          </w:p>
        </w:tc>
        <w:tc>
          <w:tcPr>
            <w:tcW w:w="3126" w:type="dxa"/>
          </w:tcPr>
          <w:p w14:paraId="4BDBD116" w14:textId="77777777" w:rsidR="00695644" w:rsidRDefault="00695644" w:rsidP="000E7BA5">
            <w:pPr>
              <w:ind w:left="0" w:right="198" w:firstLine="0"/>
            </w:pPr>
            <w:r>
              <w:t>IdVerifyVal</w:t>
            </w:r>
          </w:p>
        </w:tc>
        <w:tc>
          <w:tcPr>
            <w:tcW w:w="3093" w:type="dxa"/>
          </w:tcPr>
          <w:p w14:paraId="4AF123D7" w14:textId="77777777" w:rsidR="00695644" w:rsidRDefault="00695644" w:rsidP="000E7BA5">
            <w:pPr>
              <w:ind w:left="0" w:right="198" w:firstLine="0"/>
            </w:pPr>
            <w:r>
              <w:t>11201210</w:t>
            </w:r>
          </w:p>
        </w:tc>
      </w:tr>
      <w:tr w:rsidR="00695644" w14:paraId="5CD223F5" w14:textId="77777777" w:rsidTr="000E7BA5">
        <w:tc>
          <w:tcPr>
            <w:tcW w:w="3136" w:type="dxa"/>
          </w:tcPr>
          <w:p w14:paraId="265E7C4B" w14:textId="77777777" w:rsidR="00695644" w:rsidRDefault="00695644" w:rsidP="000E7BA5">
            <w:pPr>
              <w:ind w:left="0" w:right="198" w:firstLine="0"/>
            </w:pPr>
          </w:p>
        </w:tc>
        <w:tc>
          <w:tcPr>
            <w:tcW w:w="3126" w:type="dxa"/>
          </w:tcPr>
          <w:p w14:paraId="11D31FCB" w14:textId="77777777" w:rsidR="00695644" w:rsidRPr="009270DC" w:rsidRDefault="00695644" w:rsidP="000E7BA5">
            <w:pPr>
              <w:ind w:left="0" w:right="198" w:firstLine="0"/>
              <w:rPr>
                <w:color w:val="FF0000"/>
              </w:rPr>
            </w:pPr>
            <w:r w:rsidRPr="009270DC">
              <w:rPr>
                <w:color w:val="FF0000"/>
              </w:rPr>
              <w:t>IdVerifyBy</w:t>
            </w:r>
          </w:p>
        </w:tc>
        <w:tc>
          <w:tcPr>
            <w:tcW w:w="3093" w:type="dxa"/>
          </w:tcPr>
          <w:p w14:paraId="6B775A5A" w14:textId="77777777" w:rsidR="00695644" w:rsidRPr="009270DC" w:rsidRDefault="00695644" w:rsidP="000E7BA5">
            <w:pPr>
              <w:ind w:left="0" w:right="198" w:firstLine="0"/>
              <w:rPr>
                <w:color w:val="FF0000"/>
              </w:rPr>
            </w:pPr>
            <w:r w:rsidRPr="009270DC">
              <w:rPr>
                <w:color w:val="FF0000"/>
              </w:rPr>
              <w:t>N/A</w:t>
            </w:r>
          </w:p>
        </w:tc>
      </w:tr>
      <w:tr w:rsidR="00695644" w14:paraId="141C9EE1" w14:textId="77777777" w:rsidTr="000E7BA5">
        <w:tc>
          <w:tcPr>
            <w:tcW w:w="3136" w:type="dxa"/>
          </w:tcPr>
          <w:p w14:paraId="04BA5230" w14:textId="77777777" w:rsidR="00695644" w:rsidRDefault="00695644" w:rsidP="000E7BA5">
            <w:pPr>
              <w:ind w:left="0" w:right="198" w:firstLine="0"/>
            </w:pPr>
          </w:p>
        </w:tc>
        <w:tc>
          <w:tcPr>
            <w:tcW w:w="3126" w:type="dxa"/>
          </w:tcPr>
          <w:p w14:paraId="7AEFA94A" w14:textId="77777777" w:rsidR="00695644" w:rsidRDefault="00695644" w:rsidP="000E7BA5">
            <w:pPr>
              <w:ind w:left="0" w:right="198" w:firstLine="0"/>
            </w:pPr>
            <w:r>
              <w:t>IdIssueBy</w:t>
            </w:r>
          </w:p>
        </w:tc>
        <w:tc>
          <w:tcPr>
            <w:tcW w:w="3093" w:type="dxa"/>
          </w:tcPr>
          <w:p w14:paraId="573E8261" w14:textId="77777777" w:rsidR="00695644" w:rsidRDefault="00695644" w:rsidP="000E7BA5">
            <w:pPr>
              <w:ind w:left="0" w:right="198" w:firstLine="0"/>
            </w:pPr>
            <w:r>
              <w:t>AL</w:t>
            </w:r>
          </w:p>
        </w:tc>
      </w:tr>
      <w:tr w:rsidR="00695644" w14:paraId="3A77C8E2" w14:textId="77777777" w:rsidTr="000E7BA5">
        <w:tc>
          <w:tcPr>
            <w:tcW w:w="3136" w:type="dxa"/>
          </w:tcPr>
          <w:p w14:paraId="2907D6D6" w14:textId="77777777" w:rsidR="00695644" w:rsidRPr="009270DC" w:rsidRDefault="00695644" w:rsidP="000E7BA5">
            <w:pPr>
              <w:ind w:left="0" w:right="198" w:firstLine="0"/>
              <w:rPr>
                <w:color w:val="FF0000"/>
              </w:rPr>
            </w:pPr>
            <w:r w:rsidRPr="009270DC">
              <w:rPr>
                <w:color w:val="FF0000"/>
              </w:rPr>
              <w:t>IdVerifyQueryArray</w:t>
            </w:r>
          </w:p>
        </w:tc>
        <w:tc>
          <w:tcPr>
            <w:tcW w:w="3126" w:type="dxa"/>
          </w:tcPr>
          <w:p w14:paraId="2CC992F4" w14:textId="77777777" w:rsidR="00695644" w:rsidRPr="009270DC" w:rsidRDefault="00695644" w:rsidP="000E7BA5">
            <w:pPr>
              <w:ind w:left="0" w:right="198" w:firstLine="0"/>
              <w:rPr>
                <w:color w:val="FF0000"/>
              </w:rPr>
            </w:pPr>
          </w:p>
        </w:tc>
        <w:tc>
          <w:tcPr>
            <w:tcW w:w="3093" w:type="dxa"/>
          </w:tcPr>
          <w:p w14:paraId="4C1771DB" w14:textId="77777777" w:rsidR="00695644" w:rsidRPr="009270DC" w:rsidRDefault="00695644" w:rsidP="000E7BA5">
            <w:pPr>
              <w:ind w:left="0" w:right="198" w:firstLine="0"/>
              <w:rPr>
                <w:color w:val="FF0000"/>
              </w:rPr>
            </w:pPr>
            <w:r w:rsidRPr="009270DC">
              <w:rPr>
                <w:color w:val="FF0000"/>
              </w:rPr>
              <w:t>N/A</w:t>
            </w:r>
          </w:p>
        </w:tc>
      </w:tr>
      <w:tr w:rsidR="00695644" w14:paraId="093BF927" w14:textId="77777777" w:rsidTr="000E7BA5">
        <w:tc>
          <w:tcPr>
            <w:tcW w:w="3136" w:type="dxa"/>
          </w:tcPr>
          <w:p w14:paraId="20625647" w14:textId="77777777" w:rsidR="00695644" w:rsidRPr="009270DC" w:rsidRDefault="00695644" w:rsidP="000E7BA5">
            <w:pPr>
              <w:ind w:left="0" w:right="198" w:firstLine="0"/>
              <w:rPr>
                <w:color w:val="FF0000"/>
              </w:rPr>
            </w:pPr>
            <w:r w:rsidRPr="009270DC">
              <w:rPr>
                <w:color w:val="FF0000"/>
              </w:rPr>
              <w:t>IdVerifyQueryInfo</w:t>
            </w:r>
          </w:p>
        </w:tc>
        <w:tc>
          <w:tcPr>
            <w:tcW w:w="3126" w:type="dxa"/>
          </w:tcPr>
          <w:p w14:paraId="7794A2E7" w14:textId="77777777" w:rsidR="00695644" w:rsidRPr="009270DC" w:rsidRDefault="00695644" w:rsidP="000E7BA5">
            <w:pPr>
              <w:ind w:left="0" w:right="198" w:firstLine="0"/>
              <w:rPr>
                <w:b/>
                <w:color w:val="FF0000"/>
              </w:rPr>
            </w:pPr>
            <w:r w:rsidRPr="009270DC">
              <w:rPr>
                <w:b/>
                <w:color w:val="FF0000"/>
              </w:rPr>
              <w:t>IdVerifyQuery</w:t>
            </w:r>
          </w:p>
        </w:tc>
        <w:tc>
          <w:tcPr>
            <w:tcW w:w="3093" w:type="dxa"/>
          </w:tcPr>
          <w:p w14:paraId="1C3A7234" w14:textId="77777777" w:rsidR="00695644" w:rsidRPr="009270DC" w:rsidRDefault="00695644" w:rsidP="000E7BA5">
            <w:pPr>
              <w:ind w:left="0" w:right="198" w:firstLine="0"/>
              <w:rPr>
                <w:color w:val="FF0000"/>
              </w:rPr>
            </w:pPr>
            <w:r w:rsidRPr="009270DC">
              <w:rPr>
                <w:color w:val="FF0000"/>
              </w:rPr>
              <w:t>N/A</w:t>
            </w:r>
          </w:p>
        </w:tc>
      </w:tr>
      <w:tr w:rsidR="00695644" w14:paraId="1C37481A" w14:textId="77777777" w:rsidTr="000E7BA5">
        <w:tc>
          <w:tcPr>
            <w:tcW w:w="3136" w:type="dxa"/>
          </w:tcPr>
          <w:p w14:paraId="5CD212DA" w14:textId="77777777" w:rsidR="00695644" w:rsidRPr="009270DC" w:rsidRDefault="00695644" w:rsidP="000E7BA5">
            <w:pPr>
              <w:ind w:left="0" w:right="198" w:firstLine="0"/>
              <w:rPr>
                <w:color w:val="FF0000"/>
              </w:rPr>
            </w:pPr>
          </w:p>
        </w:tc>
        <w:tc>
          <w:tcPr>
            <w:tcW w:w="3126" w:type="dxa"/>
          </w:tcPr>
          <w:p w14:paraId="022A0C31" w14:textId="77777777" w:rsidR="00695644" w:rsidRPr="009270DC" w:rsidRDefault="00695644" w:rsidP="000E7BA5">
            <w:pPr>
              <w:ind w:left="0" w:right="198" w:firstLine="0"/>
              <w:rPr>
                <w:b/>
                <w:color w:val="FF0000"/>
              </w:rPr>
            </w:pPr>
            <w:r w:rsidRPr="009270DC">
              <w:rPr>
                <w:b/>
                <w:color w:val="FF0000"/>
              </w:rPr>
              <w:t>IdVerifyQueryVal</w:t>
            </w:r>
          </w:p>
        </w:tc>
        <w:tc>
          <w:tcPr>
            <w:tcW w:w="3093" w:type="dxa"/>
          </w:tcPr>
          <w:p w14:paraId="222262DC" w14:textId="77777777" w:rsidR="00695644" w:rsidRPr="009270DC" w:rsidRDefault="00695644" w:rsidP="000E7BA5">
            <w:pPr>
              <w:ind w:left="0" w:right="198" w:firstLine="0"/>
              <w:rPr>
                <w:color w:val="FF0000"/>
              </w:rPr>
            </w:pPr>
            <w:r w:rsidRPr="009270DC">
              <w:rPr>
                <w:color w:val="FF0000"/>
              </w:rPr>
              <w:t>N/A</w:t>
            </w:r>
          </w:p>
        </w:tc>
      </w:tr>
      <w:tr w:rsidR="00695644" w14:paraId="39427881" w14:textId="77777777" w:rsidTr="000E7BA5">
        <w:tc>
          <w:tcPr>
            <w:tcW w:w="3136" w:type="dxa"/>
          </w:tcPr>
          <w:p w14:paraId="0FD5BE14" w14:textId="77777777" w:rsidR="00695644" w:rsidRPr="009270DC" w:rsidRDefault="00695644" w:rsidP="000E7BA5">
            <w:pPr>
              <w:ind w:left="0" w:right="198" w:firstLine="0"/>
              <w:rPr>
                <w:color w:val="FF0000"/>
              </w:rPr>
            </w:pPr>
          </w:p>
        </w:tc>
        <w:tc>
          <w:tcPr>
            <w:tcW w:w="3126" w:type="dxa"/>
          </w:tcPr>
          <w:p w14:paraId="15E9B453" w14:textId="77777777" w:rsidR="00695644" w:rsidRPr="009270DC" w:rsidRDefault="00695644" w:rsidP="000E7BA5">
            <w:pPr>
              <w:ind w:left="0" w:right="198" w:firstLine="0"/>
              <w:rPr>
                <w:color w:val="FF0000"/>
              </w:rPr>
            </w:pPr>
            <w:r w:rsidRPr="009270DC">
              <w:rPr>
                <w:color w:val="FF0000"/>
              </w:rPr>
              <w:t>IdVerifyQueryDataType</w:t>
            </w:r>
          </w:p>
        </w:tc>
        <w:tc>
          <w:tcPr>
            <w:tcW w:w="3093" w:type="dxa"/>
          </w:tcPr>
          <w:p w14:paraId="41B78A53" w14:textId="77777777" w:rsidR="00695644" w:rsidRPr="009270DC" w:rsidRDefault="00695644" w:rsidP="000E7BA5">
            <w:pPr>
              <w:ind w:left="0" w:right="198" w:firstLine="0"/>
              <w:rPr>
                <w:color w:val="FF0000"/>
              </w:rPr>
            </w:pPr>
            <w:r w:rsidRPr="009270DC">
              <w:rPr>
                <w:color w:val="FF0000"/>
              </w:rPr>
              <w:t>N/A</w:t>
            </w:r>
          </w:p>
        </w:tc>
      </w:tr>
      <w:tr w:rsidR="00695644" w14:paraId="3AAE29B0" w14:textId="77777777" w:rsidTr="000E7BA5">
        <w:tc>
          <w:tcPr>
            <w:tcW w:w="3136" w:type="dxa"/>
          </w:tcPr>
          <w:p w14:paraId="4615CB59" w14:textId="77777777" w:rsidR="00695644" w:rsidRDefault="00695644" w:rsidP="000E7BA5">
            <w:pPr>
              <w:ind w:left="0" w:right="198" w:firstLine="0"/>
            </w:pPr>
            <w:r>
              <w:t>PhoneArray</w:t>
            </w:r>
          </w:p>
        </w:tc>
        <w:tc>
          <w:tcPr>
            <w:tcW w:w="3126" w:type="dxa"/>
          </w:tcPr>
          <w:p w14:paraId="4D26F10B" w14:textId="77777777" w:rsidR="00695644" w:rsidRDefault="00695644" w:rsidP="000E7BA5">
            <w:pPr>
              <w:ind w:left="0" w:right="198" w:firstLine="0"/>
            </w:pPr>
          </w:p>
        </w:tc>
        <w:tc>
          <w:tcPr>
            <w:tcW w:w="3093" w:type="dxa"/>
          </w:tcPr>
          <w:p w14:paraId="69FA196C" w14:textId="77777777" w:rsidR="00695644" w:rsidRDefault="00695644" w:rsidP="000E7BA5">
            <w:pPr>
              <w:ind w:left="0" w:right="198" w:firstLine="0"/>
            </w:pPr>
          </w:p>
        </w:tc>
      </w:tr>
      <w:tr w:rsidR="00695644" w14:paraId="2DD6E768" w14:textId="77777777" w:rsidTr="000E7BA5">
        <w:tc>
          <w:tcPr>
            <w:tcW w:w="3136" w:type="dxa"/>
          </w:tcPr>
          <w:p w14:paraId="46821C87" w14:textId="77777777" w:rsidR="00695644" w:rsidRDefault="00695644" w:rsidP="000E7BA5">
            <w:pPr>
              <w:ind w:left="0" w:right="198" w:firstLine="0"/>
            </w:pPr>
            <w:r>
              <w:t>PhoneInfo</w:t>
            </w:r>
          </w:p>
        </w:tc>
        <w:tc>
          <w:tcPr>
            <w:tcW w:w="3126" w:type="dxa"/>
          </w:tcPr>
          <w:p w14:paraId="088D4DD9" w14:textId="77777777" w:rsidR="00695644" w:rsidRDefault="00695644" w:rsidP="000E7BA5">
            <w:pPr>
              <w:ind w:left="0" w:right="198" w:firstLine="0"/>
            </w:pPr>
            <w:r>
              <w:t>PhoneNum</w:t>
            </w:r>
          </w:p>
        </w:tc>
        <w:tc>
          <w:tcPr>
            <w:tcW w:w="3093" w:type="dxa"/>
          </w:tcPr>
          <w:p w14:paraId="2FF03967" w14:textId="77777777" w:rsidR="00695644" w:rsidRDefault="00695644" w:rsidP="000E7BA5">
            <w:pPr>
              <w:ind w:left="0" w:right="198" w:firstLine="0"/>
            </w:pPr>
            <w:r>
              <w:t>2052139871</w:t>
            </w:r>
          </w:p>
        </w:tc>
      </w:tr>
      <w:tr w:rsidR="00695644" w14:paraId="40C5D90A" w14:textId="77777777" w:rsidTr="000E7BA5">
        <w:tc>
          <w:tcPr>
            <w:tcW w:w="3136" w:type="dxa"/>
          </w:tcPr>
          <w:p w14:paraId="28784318" w14:textId="77777777" w:rsidR="00695644" w:rsidRDefault="00695644" w:rsidP="000E7BA5">
            <w:pPr>
              <w:ind w:left="0" w:right="198" w:firstLine="0"/>
            </w:pPr>
          </w:p>
        </w:tc>
        <w:tc>
          <w:tcPr>
            <w:tcW w:w="3126" w:type="dxa"/>
          </w:tcPr>
          <w:p w14:paraId="28B2C00B" w14:textId="77777777" w:rsidR="00695644" w:rsidRDefault="00695644" w:rsidP="000E7BA5">
            <w:pPr>
              <w:ind w:left="0" w:right="198" w:firstLine="0"/>
            </w:pPr>
            <w:r>
              <w:t>PhoneType</w:t>
            </w:r>
          </w:p>
        </w:tc>
        <w:tc>
          <w:tcPr>
            <w:tcW w:w="3093" w:type="dxa"/>
          </w:tcPr>
          <w:p w14:paraId="6C7E350B" w14:textId="6A69A86E" w:rsidR="00695644" w:rsidRDefault="001A0584" w:rsidP="000E7BA5">
            <w:pPr>
              <w:ind w:left="0" w:right="198" w:firstLine="0"/>
            </w:pPr>
            <w:r>
              <w:t>H</w:t>
            </w:r>
          </w:p>
        </w:tc>
      </w:tr>
      <w:tr w:rsidR="00695644" w14:paraId="0BA53F78" w14:textId="77777777" w:rsidTr="000E7BA5">
        <w:tc>
          <w:tcPr>
            <w:tcW w:w="3136" w:type="dxa"/>
          </w:tcPr>
          <w:p w14:paraId="012419CC" w14:textId="77777777" w:rsidR="00695644" w:rsidRDefault="00695644" w:rsidP="000E7BA5">
            <w:pPr>
              <w:ind w:left="0" w:right="198" w:firstLine="0"/>
            </w:pPr>
          </w:p>
        </w:tc>
        <w:tc>
          <w:tcPr>
            <w:tcW w:w="3126" w:type="dxa"/>
          </w:tcPr>
          <w:p w14:paraId="60FE4D52" w14:textId="77777777" w:rsidR="00695644" w:rsidRPr="009270DC" w:rsidRDefault="00695644" w:rsidP="000E7BA5">
            <w:pPr>
              <w:ind w:left="0" w:right="198" w:firstLine="0"/>
              <w:rPr>
                <w:color w:val="FF0000"/>
              </w:rPr>
            </w:pPr>
            <w:r w:rsidRPr="009270DC">
              <w:rPr>
                <w:color w:val="FF0000"/>
              </w:rPr>
              <w:t>PhoneTime</w:t>
            </w:r>
          </w:p>
        </w:tc>
        <w:tc>
          <w:tcPr>
            <w:tcW w:w="3093" w:type="dxa"/>
          </w:tcPr>
          <w:p w14:paraId="16E9350F" w14:textId="77777777" w:rsidR="00695644" w:rsidRPr="009270DC" w:rsidRDefault="00695644" w:rsidP="000E7BA5">
            <w:pPr>
              <w:ind w:left="0" w:right="198" w:firstLine="0"/>
              <w:rPr>
                <w:color w:val="FF0000"/>
              </w:rPr>
            </w:pPr>
            <w:r w:rsidRPr="009270DC">
              <w:rPr>
                <w:color w:val="FF0000"/>
              </w:rPr>
              <w:t>N/A</w:t>
            </w:r>
          </w:p>
        </w:tc>
      </w:tr>
      <w:tr w:rsidR="00695644" w14:paraId="42F99D03" w14:textId="77777777" w:rsidTr="000E7BA5">
        <w:tc>
          <w:tcPr>
            <w:tcW w:w="3136" w:type="dxa"/>
          </w:tcPr>
          <w:p w14:paraId="5D8088DA" w14:textId="77777777" w:rsidR="00695644" w:rsidRDefault="00695644" w:rsidP="000E7BA5">
            <w:pPr>
              <w:ind w:left="0" w:right="198" w:firstLine="0"/>
            </w:pPr>
          </w:p>
        </w:tc>
        <w:tc>
          <w:tcPr>
            <w:tcW w:w="3126" w:type="dxa"/>
          </w:tcPr>
          <w:p w14:paraId="270EFE1F" w14:textId="77777777" w:rsidR="00695644" w:rsidRDefault="00695644" w:rsidP="000E7BA5">
            <w:pPr>
              <w:ind w:left="0" w:right="198" w:firstLine="0"/>
            </w:pPr>
            <w:r>
              <w:t>PhoneExt</w:t>
            </w:r>
          </w:p>
        </w:tc>
        <w:tc>
          <w:tcPr>
            <w:tcW w:w="3093" w:type="dxa"/>
          </w:tcPr>
          <w:p w14:paraId="0537A676" w14:textId="77777777" w:rsidR="00695644" w:rsidRDefault="00695644" w:rsidP="000E7BA5">
            <w:pPr>
              <w:ind w:left="0" w:right="198" w:firstLine="0"/>
            </w:pPr>
            <w:r>
              <w:t>0</w:t>
            </w:r>
          </w:p>
        </w:tc>
      </w:tr>
      <w:tr w:rsidR="00695644" w14:paraId="0D0A8137" w14:textId="77777777" w:rsidTr="000E7BA5">
        <w:tc>
          <w:tcPr>
            <w:tcW w:w="3136" w:type="dxa"/>
          </w:tcPr>
          <w:p w14:paraId="7D095301" w14:textId="77777777" w:rsidR="00695644" w:rsidRDefault="00695644" w:rsidP="000E7BA5">
            <w:pPr>
              <w:ind w:left="0" w:right="198" w:firstLine="0"/>
            </w:pPr>
          </w:p>
        </w:tc>
        <w:tc>
          <w:tcPr>
            <w:tcW w:w="3126" w:type="dxa"/>
          </w:tcPr>
          <w:p w14:paraId="69C2422D" w14:textId="77777777" w:rsidR="00695644" w:rsidRPr="009270DC" w:rsidRDefault="00695644" w:rsidP="000E7BA5">
            <w:pPr>
              <w:ind w:left="0" w:right="198" w:firstLine="0"/>
              <w:rPr>
                <w:color w:val="FF0000"/>
              </w:rPr>
            </w:pPr>
            <w:r w:rsidRPr="009270DC">
              <w:rPr>
                <w:color w:val="FF0000"/>
              </w:rPr>
              <w:t>ConStartTime</w:t>
            </w:r>
          </w:p>
        </w:tc>
        <w:tc>
          <w:tcPr>
            <w:tcW w:w="3093" w:type="dxa"/>
          </w:tcPr>
          <w:p w14:paraId="5C719914" w14:textId="77777777" w:rsidR="00695644" w:rsidRPr="009270DC" w:rsidRDefault="00695644" w:rsidP="000E7BA5">
            <w:pPr>
              <w:ind w:left="0" w:right="198" w:firstLine="0"/>
              <w:rPr>
                <w:color w:val="FF0000"/>
              </w:rPr>
            </w:pPr>
            <w:r w:rsidRPr="009270DC">
              <w:rPr>
                <w:color w:val="FF0000"/>
              </w:rPr>
              <w:t>N/A</w:t>
            </w:r>
          </w:p>
        </w:tc>
      </w:tr>
      <w:tr w:rsidR="00695644" w14:paraId="6B3B96D5" w14:textId="77777777" w:rsidTr="000E7BA5">
        <w:tc>
          <w:tcPr>
            <w:tcW w:w="3136" w:type="dxa"/>
          </w:tcPr>
          <w:p w14:paraId="670BD280" w14:textId="77777777" w:rsidR="00695644" w:rsidRDefault="00695644" w:rsidP="000E7BA5">
            <w:pPr>
              <w:ind w:left="0" w:right="198" w:firstLine="0"/>
            </w:pPr>
          </w:p>
        </w:tc>
        <w:tc>
          <w:tcPr>
            <w:tcW w:w="3126" w:type="dxa"/>
          </w:tcPr>
          <w:p w14:paraId="4B976931" w14:textId="77777777" w:rsidR="00695644" w:rsidRPr="009270DC" w:rsidRDefault="00695644" w:rsidP="000E7BA5">
            <w:pPr>
              <w:ind w:left="0" w:right="198" w:firstLine="0"/>
              <w:rPr>
                <w:color w:val="FF0000"/>
              </w:rPr>
            </w:pPr>
            <w:r w:rsidRPr="009270DC">
              <w:rPr>
                <w:color w:val="FF0000"/>
              </w:rPr>
              <w:t>ConEndTime</w:t>
            </w:r>
          </w:p>
        </w:tc>
        <w:tc>
          <w:tcPr>
            <w:tcW w:w="3093" w:type="dxa"/>
          </w:tcPr>
          <w:p w14:paraId="0AAB5DD6" w14:textId="77777777" w:rsidR="00695644" w:rsidRPr="009270DC" w:rsidRDefault="00695644" w:rsidP="000E7BA5">
            <w:pPr>
              <w:ind w:left="0" w:right="198" w:firstLine="0"/>
              <w:rPr>
                <w:color w:val="FF0000"/>
              </w:rPr>
            </w:pPr>
            <w:r w:rsidRPr="009270DC">
              <w:rPr>
                <w:color w:val="FF0000"/>
              </w:rPr>
              <w:t>N/A</w:t>
            </w:r>
          </w:p>
        </w:tc>
      </w:tr>
      <w:tr w:rsidR="00695644" w14:paraId="2DB31BBE" w14:textId="77777777" w:rsidTr="000E7BA5">
        <w:tc>
          <w:tcPr>
            <w:tcW w:w="3136" w:type="dxa"/>
          </w:tcPr>
          <w:p w14:paraId="68165D24" w14:textId="77777777" w:rsidR="00695644" w:rsidRDefault="00695644" w:rsidP="000E7BA5">
            <w:pPr>
              <w:ind w:left="0" w:right="198" w:firstLine="0"/>
            </w:pPr>
          </w:p>
        </w:tc>
        <w:tc>
          <w:tcPr>
            <w:tcW w:w="3126" w:type="dxa"/>
          </w:tcPr>
          <w:p w14:paraId="3D002058" w14:textId="77777777" w:rsidR="00695644" w:rsidRPr="009270DC" w:rsidRDefault="00695644" w:rsidP="000E7BA5">
            <w:pPr>
              <w:ind w:left="0" w:right="198" w:firstLine="0"/>
              <w:rPr>
                <w:color w:val="FF0000"/>
              </w:rPr>
            </w:pPr>
            <w:r w:rsidRPr="009270DC">
              <w:rPr>
                <w:color w:val="FF0000"/>
              </w:rPr>
              <w:t>MobPhoneInfo</w:t>
            </w:r>
          </w:p>
        </w:tc>
        <w:tc>
          <w:tcPr>
            <w:tcW w:w="3093" w:type="dxa"/>
          </w:tcPr>
          <w:p w14:paraId="48E5A9E2" w14:textId="77777777" w:rsidR="00695644" w:rsidRPr="009270DC" w:rsidRDefault="00695644" w:rsidP="000E7BA5">
            <w:pPr>
              <w:ind w:left="0" w:right="198" w:firstLine="0"/>
              <w:rPr>
                <w:color w:val="FF0000"/>
              </w:rPr>
            </w:pPr>
            <w:r w:rsidRPr="009270DC">
              <w:rPr>
                <w:color w:val="FF0000"/>
              </w:rPr>
              <w:t>N/A</w:t>
            </w:r>
          </w:p>
        </w:tc>
      </w:tr>
      <w:tr w:rsidR="00695644" w14:paraId="44C6708C" w14:textId="77777777" w:rsidTr="000E7BA5">
        <w:tc>
          <w:tcPr>
            <w:tcW w:w="3136" w:type="dxa"/>
          </w:tcPr>
          <w:p w14:paraId="4B3C1D4B" w14:textId="77777777" w:rsidR="00695644" w:rsidRDefault="00695644" w:rsidP="000E7BA5">
            <w:pPr>
              <w:ind w:left="0" w:right="198" w:firstLine="0"/>
            </w:pPr>
          </w:p>
        </w:tc>
        <w:tc>
          <w:tcPr>
            <w:tcW w:w="3126" w:type="dxa"/>
          </w:tcPr>
          <w:p w14:paraId="5C3C94D8" w14:textId="77777777" w:rsidR="00695644" w:rsidRPr="009270DC" w:rsidRDefault="00695644" w:rsidP="000E7BA5">
            <w:pPr>
              <w:ind w:left="0" w:right="198" w:firstLine="0"/>
              <w:rPr>
                <w:color w:val="FF0000"/>
              </w:rPr>
            </w:pPr>
            <w:r w:rsidRPr="009270DC">
              <w:rPr>
                <w:color w:val="FF0000"/>
              </w:rPr>
              <w:t>PrioritySeq</w:t>
            </w:r>
          </w:p>
        </w:tc>
        <w:tc>
          <w:tcPr>
            <w:tcW w:w="3093" w:type="dxa"/>
          </w:tcPr>
          <w:p w14:paraId="1B271111" w14:textId="77777777" w:rsidR="00695644" w:rsidRPr="009270DC" w:rsidRDefault="00695644" w:rsidP="000E7BA5">
            <w:pPr>
              <w:ind w:left="0" w:right="198" w:firstLine="0"/>
              <w:rPr>
                <w:color w:val="FF0000"/>
              </w:rPr>
            </w:pPr>
            <w:r w:rsidRPr="009270DC">
              <w:rPr>
                <w:color w:val="FF0000"/>
              </w:rPr>
              <w:t>N/A</w:t>
            </w:r>
          </w:p>
        </w:tc>
      </w:tr>
      <w:tr w:rsidR="00695644" w14:paraId="0515F33B" w14:textId="77777777" w:rsidTr="000E7BA5">
        <w:tc>
          <w:tcPr>
            <w:tcW w:w="3136" w:type="dxa"/>
          </w:tcPr>
          <w:p w14:paraId="0BD88D9E" w14:textId="77777777" w:rsidR="00695644" w:rsidRDefault="00695644" w:rsidP="000E7BA5">
            <w:pPr>
              <w:ind w:left="0" w:right="198" w:firstLine="0"/>
            </w:pPr>
            <w:r>
              <w:t>EmailArray</w:t>
            </w:r>
          </w:p>
        </w:tc>
        <w:tc>
          <w:tcPr>
            <w:tcW w:w="3126" w:type="dxa"/>
          </w:tcPr>
          <w:p w14:paraId="0DBDA950" w14:textId="77777777" w:rsidR="00695644" w:rsidRDefault="00695644" w:rsidP="000E7BA5">
            <w:pPr>
              <w:ind w:left="0" w:right="198" w:firstLine="0"/>
            </w:pPr>
          </w:p>
        </w:tc>
        <w:tc>
          <w:tcPr>
            <w:tcW w:w="3093" w:type="dxa"/>
          </w:tcPr>
          <w:p w14:paraId="40151D68" w14:textId="77777777" w:rsidR="00695644" w:rsidRDefault="00695644" w:rsidP="000E7BA5">
            <w:pPr>
              <w:ind w:left="0" w:right="198" w:firstLine="0"/>
            </w:pPr>
          </w:p>
        </w:tc>
      </w:tr>
      <w:tr w:rsidR="00695644" w14:paraId="0C6FAEF1" w14:textId="77777777" w:rsidTr="000E7BA5">
        <w:tc>
          <w:tcPr>
            <w:tcW w:w="3136" w:type="dxa"/>
          </w:tcPr>
          <w:p w14:paraId="3620C6BF" w14:textId="77777777" w:rsidR="00695644" w:rsidRDefault="00695644" w:rsidP="000E7BA5">
            <w:pPr>
              <w:ind w:left="0" w:right="198" w:firstLine="0"/>
            </w:pPr>
            <w:r>
              <w:t>EmailInfo</w:t>
            </w:r>
          </w:p>
        </w:tc>
        <w:tc>
          <w:tcPr>
            <w:tcW w:w="3126" w:type="dxa"/>
          </w:tcPr>
          <w:p w14:paraId="22755C97" w14:textId="77777777" w:rsidR="00695644" w:rsidRDefault="00695644" w:rsidP="000E7BA5">
            <w:pPr>
              <w:ind w:left="0" w:right="198" w:firstLine="0"/>
            </w:pPr>
            <w:r>
              <w:t>EmailAddr</w:t>
            </w:r>
          </w:p>
        </w:tc>
        <w:tc>
          <w:tcPr>
            <w:tcW w:w="3093" w:type="dxa"/>
          </w:tcPr>
          <w:p w14:paraId="0B6DC01C" w14:textId="77777777" w:rsidR="00695644" w:rsidRDefault="00FC2116" w:rsidP="000E7BA5">
            <w:pPr>
              <w:ind w:left="0" w:right="198" w:firstLine="0"/>
            </w:pPr>
            <w:hyperlink r:id="rId72" w:history="1">
              <w:r w:rsidR="00695644" w:rsidRPr="00C27F5B">
                <w:rPr>
                  <w:rStyle w:val="Hyperlink"/>
                </w:rPr>
                <w:t>Bod.dole@whitehouse.org</w:t>
              </w:r>
            </w:hyperlink>
          </w:p>
        </w:tc>
      </w:tr>
      <w:tr w:rsidR="00695644" w14:paraId="00C8A6FB" w14:textId="77777777" w:rsidTr="000E7BA5">
        <w:tc>
          <w:tcPr>
            <w:tcW w:w="3136" w:type="dxa"/>
          </w:tcPr>
          <w:p w14:paraId="339712F1" w14:textId="77777777" w:rsidR="00695644" w:rsidRDefault="00695644" w:rsidP="000E7BA5">
            <w:pPr>
              <w:ind w:left="0" w:right="198" w:firstLine="0"/>
            </w:pPr>
          </w:p>
        </w:tc>
        <w:tc>
          <w:tcPr>
            <w:tcW w:w="3126" w:type="dxa"/>
          </w:tcPr>
          <w:p w14:paraId="45BE74A7" w14:textId="77777777" w:rsidR="00695644" w:rsidRPr="00D80CB7" w:rsidRDefault="00695644" w:rsidP="000E7BA5">
            <w:pPr>
              <w:ind w:left="0" w:right="198" w:firstLine="0"/>
              <w:rPr>
                <w:color w:val="FF0000"/>
              </w:rPr>
            </w:pPr>
            <w:r w:rsidRPr="00D80CB7">
              <w:rPr>
                <w:color w:val="FF0000"/>
              </w:rPr>
              <w:t>EmailType</w:t>
            </w:r>
          </w:p>
        </w:tc>
        <w:tc>
          <w:tcPr>
            <w:tcW w:w="3093" w:type="dxa"/>
          </w:tcPr>
          <w:p w14:paraId="368E00FC" w14:textId="77777777" w:rsidR="00695644" w:rsidRPr="00D80CB7" w:rsidRDefault="00695644" w:rsidP="000E7BA5">
            <w:pPr>
              <w:ind w:left="0" w:right="198" w:firstLine="0"/>
              <w:rPr>
                <w:color w:val="FF0000"/>
              </w:rPr>
            </w:pPr>
            <w:r w:rsidRPr="00D80CB7">
              <w:rPr>
                <w:color w:val="FF0000"/>
              </w:rPr>
              <w:t>N/A</w:t>
            </w:r>
          </w:p>
        </w:tc>
      </w:tr>
    </w:tbl>
    <w:p w14:paraId="2CBAA016" w14:textId="77777777" w:rsidR="00695644" w:rsidRDefault="00695644" w:rsidP="00695644">
      <w:pPr>
        <w:ind w:left="-5" w:right="198"/>
      </w:pPr>
    </w:p>
    <w:p w14:paraId="0E9C289D" w14:textId="77777777" w:rsidR="00695644" w:rsidRDefault="00695644" w:rsidP="00695644">
      <w:pPr>
        <w:spacing w:after="0"/>
        <w:ind w:left="-5" w:right="198"/>
      </w:pPr>
      <w:r>
        <w:t xml:space="preserve">The Service Provider returns </w:t>
      </w:r>
      <w:r>
        <w:rPr>
          <w:i/>
          <w:shd w:val="clear" w:color="auto" w:fill="BFBFBF"/>
        </w:rPr>
        <w:t>TellerNonCustAdd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695644" w14:paraId="2C5C01D9" w14:textId="77777777" w:rsidTr="000E7BA5">
        <w:tc>
          <w:tcPr>
            <w:tcW w:w="3132" w:type="dxa"/>
          </w:tcPr>
          <w:p w14:paraId="17CECBFE" w14:textId="77777777" w:rsidR="00695644" w:rsidRDefault="00695644" w:rsidP="000E7BA5">
            <w:pPr>
              <w:ind w:left="0" w:right="198" w:firstLine="0"/>
            </w:pPr>
            <w:r>
              <w:t>Complex Element</w:t>
            </w:r>
          </w:p>
        </w:tc>
        <w:tc>
          <w:tcPr>
            <w:tcW w:w="3153" w:type="dxa"/>
          </w:tcPr>
          <w:p w14:paraId="73748CE6" w14:textId="77777777" w:rsidR="00695644" w:rsidRDefault="00695644" w:rsidP="000E7BA5">
            <w:pPr>
              <w:ind w:left="0" w:right="198" w:firstLine="0"/>
            </w:pPr>
            <w:r>
              <w:t>Simple Element</w:t>
            </w:r>
          </w:p>
        </w:tc>
        <w:tc>
          <w:tcPr>
            <w:tcW w:w="3075" w:type="dxa"/>
          </w:tcPr>
          <w:p w14:paraId="594E4FE6" w14:textId="77777777" w:rsidR="00695644" w:rsidRDefault="00695644" w:rsidP="000E7BA5">
            <w:pPr>
              <w:ind w:left="0" w:right="198" w:firstLine="0"/>
            </w:pPr>
            <w:r>
              <w:t xml:space="preserve">Example Value </w:t>
            </w:r>
          </w:p>
        </w:tc>
      </w:tr>
      <w:tr w:rsidR="00695644" w14:paraId="32FBED9C" w14:textId="77777777" w:rsidTr="000E7BA5">
        <w:tc>
          <w:tcPr>
            <w:tcW w:w="3132" w:type="dxa"/>
          </w:tcPr>
          <w:p w14:paraId="60BFACC2" w14:textId="77777777" w:rsidR="00695644" w:rsidRDefault="00695644" w:rsidP="000E7BA5">
            <w:pPr>
              <w:ind w:left="0" w:right="198" w:firstLine="0"/>
            </w:pPr>
          </w:p>
        </w:tc>
        <w:tc>
          <w:tcPr>
            <w:tcW w:w="3153" w:type="dxa"/>
          </w:tcPr>
          <w:p w14:paraId="345380E5" w14:textId="005BC50E" w:rsidR="000E7BA5" w:rsidRPr="00F95C93" w:rsidRDefault="00695644" w:rsidP="000E7BA5">
            <w:pPr>
              <w:ind w:left="0" w:right="198" w:firstLine="0"/>
            </w:pPr>
            <w:r>
              <w:t>NonCustId</w:t>
            </w:r>
          </w:p>
        </w:tc>
        <w:tc>
          <w:tcPr>
            <w:tcW w:w="3075" w:type="dxa"/>
          </w:tcPr>
          <w:p w14:paraId="028492AF" w14:textId="77777777" w:rsidR="00695644" w:rsidRDefault="00695644" w:rsidP="000E7BA5">
            <w:pPr>
              <w:ind w:left="0" w:right="198" w:firstLine="0"/>
            </w:pPr>
            <w:r>
              <w:t xml:space="preserve"> 12345</w:t>
            </w:r>
          </w:p>
        </w:tc>
      </w:tr>
    </w:tbl>
    <w:p w14:paraId="05D74FB2" w14:textId="77777777" w:rsidR="00695644" w:rsidRDefault="00695644" w:rsidP="00695644">
      <w:pPr>
        <w:pStyle w:val="Heading3"/>
        <w:spacing w:after="0"/>
        <w:ind w:left="-5"/>
        <w:rPr>
          <w:i w:val="0"/>
          <w:color w:val="005CA6"/>
          <w:sz w:val="28"/>
        </w:rPr>
      </w:pPr>
    </w:p>
    <w:p w14:paraId="301917DD" w14:textId="77777777" w:rsidR="00695644" w:rsidRPr="00266B82" w:rsidRDefault="00695644" w:rsidP="00695644">
      <w:pPr>
        <w:pStyle w:val="Heading3"/>
      </w:pPr>
      <w:bookmarkStart w:id="192" w:name="_Toc510097170"/>
      <w:r>
        <w:t>TellerNonCustAddRq</w:t>
      </w:r>
      <w:r w:rsidRPr="00266B82">
        <w:t>_MType</w:t>
      </w:r>
      <w:bookmarkEnd w:id="192"/>
      <w:r w:rsidRPr="00266B82">
        <w:t xml:space="preserve"> </w:t>
      </w:r>
    </w:p>
    <w:p w14:paraId="4DB5359A" w14:textId="77777777" w:rsidR="00695644" w:rsidRDefault="00695644" w:rsidP="00695644">
      <w:pPr>
        <w:spacing w:after="112" w:line="259" w:lineRule="auto"/>
        <w:ind w:left="-5"/>
      </w:pPr>
      <w:r>
        <w:rPr>
          <w:i/>
          <w:shd w:val="clear" w:color="auto" w:fill="BFBFBF"/>
        </w:rPr>
        <w:t>TellerNonCustAdd</w:t>
      </w:r>
      <w:r w:rsidRPr="00AE6505">
        <w:rPr>
          <w:i/>
          <w:shd w:val="clear" w:color="auto" w:fill="BFBFBF"/>
        </w:rPr>
        <w:t>Rq_MType</w:t>
      </w:r>
      <w:r>
        <w:t xml:space="preserve"> is a message </w:t>
      </w:r>
      <w:r>
        <w:rPr>
          <w:i/>
          <w:shd w:val="clear" w:color="auto" w:fill="BFBFBF"/>
        </w:rPr>
        <w:t>MType</w:t>
      </w:r>
      <w:r>
        <w:t xml:space="preserve"> element.</w:t>
      </w:r>
    </w:p>
    <w:p w14:paraId="3BD63740" w14:textId="77777777" w:rsidR="00695644" w:rsidRDefault="00695644" w:rsidP="00695644">
      <w:pPr>
        <w:ind w:left="-5" w:right="198"/>
      </w:pPr>
      <w:r>
        <w:t>Contains:</w:t>
      </w:r>
    </w:p>
    <w:p w14:paraId="24127814" w14:textId="77777777" w:rsidR="00695644" w:rsidRPr="00C1084C" w:rsidRDefault="00FC2116" w:rsidP="00695644">
      <w:pPr>
        <w:pStyle w:val="ListParagraph"/>
        <w:numPr>
          <w:ilvl w:val="0"/>
          <w:numId w:val="5"/>
        </w:numPr>
        <w:spacing w:after="136" w:line="259" w:lineRule="auto"/>
        <w:rPr>
          <w:rStyle w:val="Hyperlink"/>
          <w:i/>
          <w:shd w:val="clear" w:color="auto" w:fill="BFBFBF"/>
        </w:rPr>
      </w:pPr>
      <w:hyperlink w:anchor="_Custom_CType" w:history="1">
        <w:r w:rsidR="00695644" w:rsidRPr="00C1084C">
          <w:rPr>
            <w:rStyle w:val="Hyperlink"/>
            <w:shd w:val="clear" w:color="auto" w:fill="BFBFBF"/>
          </w:rPr>
          <w:t>Custom_CType</w:t>
        </w:r>
      </w:hyperlink>
    </w:p>
    <w:p w14:paraId="73956B55" w14:textId="73C6358D" w:rsidR="00695644" w:rsidRPr="0033610E" w:rsidRDefault="00FC2116" w:rsidP="00695644">
      <w:pPr>
        <w:pStyle w:val="ListParagraph"/>
        <w:numPr>
          <w:ilvl w:val="0"/>
          <w:numId w:val="6"/>
        </w:numPr>
        <w:spacing w:after="136" w:line="259" w:lineRule="auto"/>
        <w:rPr>
          <w:rStyle w:val="Hyperlink"/>
          <w:i/>
          <w:shd w:val="clear" w:color="auto" w:fill="BFBFBF"/>
        </w:rPr>
      </w:pPr>
      <w:hyperlink w:anchor="_MsgRqHdr/MsgRsHdr" w:history="1">
        <w:r w:rsidR="00695644" w:rsidRPr="0033610E">
          <w:rPr>
            <w:rStyle w:val="Hyperlink"/>
            <w:shd w:val="clear" w:color="auto" w:fill="BFBFBF"/>
          </w:rPr>
          <w:t>MsgRqHdr_CType</w:t>
        </w:r>
      </w:hyperlink>
    </w:p>
    <w:p w14:paraId="46439470" w14:textId="77777777" w:rsidR="00695644" w:rsidRPr="0033610E" w:rsidRDefault="00695644" w:rsidP="00695644">
      <w:pPr>
        <w:pStyle w:val="ListParagraph"/>
        <w:numPr>
          <w:ilvl w:val="0"/>
          <w:numId w:val="6"/>
        </w:numPr>
        <w:spacing w:after="136" w:line="259" w:lineRule="auto"/>
        <w:rPr>
          <w:i/>
          <w:shd w:val="clear" w:color="auto" w:fill="BFBFBF"/>
        </w:rPr>
      </w:pPr>
      <w:r>
        <w:rPr>
          <w:i/>
          <w:shd w:val="clear" w:color="auto" w:fill="BFBFBF"/>
        </w:rPr>
        <w:t>TellerNonCustDetail_CType</w:t>
      </w:r>
    </w:p>
    <w:p w14:paraId="29A27092" w14:textId="77777777" w:rsidR="00695644" w:rsidRDefault="00695644" w:rsidP="00695644">
      <w:pPr>
        <w:spacing w:after="244" w:line="259" w:lineRule="auto"/>
        <w:ind w:left="-5"/>
      </w:pPr>
      <w:r>
        <w:rPr>
          <w:noProof/>
        </w:rPr>
        <w:drawing>
          <wp:inline distT="0" distB="0" distL="0" distR="0" wp14:anchorId="568A0FEA" wp14:editId="09916797">
            <wp:extent cx="4352381" cy="2447619"/>
            <wp:effectExtent l="0" t="0" r="0" b="0"/>
            <wp:docPr id="44382" name="Picture 4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2381" cy="2447619"/>
                    </a:xfrm>
                    <a:prstGeom prst="rect">
                      <a:avLst/>
                    </a:prstGeom>
                  </pic:spPr>
                </pic:pic>
              </a:graphicData>
            </a:graphic>
          </wp:inline>
        </w:drawing>
      </w:r>
    </w:p>
    <w:p w14:paraId="57C54962" w14:textId="77777777" w:rsidR="00695644" w:rsidRDefault="00695644" w:rsidP="00695644">
      <w:pPr>
        <w:pStyle w:val="Heading5"/>
      </w:pPr>
      <w:r>
        <w:lastRenderedPageBreak/>
        <w:t>TellerNonCustDetail_CType</w:t>
      </w:r>
    </w:p>
    <w:p w14:paraId="19D11468" w14:textId="4B7F99D2" w:rsidR="00816215" w:rsidRPr="00816215" w:rsidRDefault="00816215" w:rsidP="00816215">
      <w:pPr>
        <w:pStyle w:val="ListParagraph"/>
        <w:numPr>
          <w:ilvl w:val="0"/>
          <w:numId w:val="23"/>
        </w:numPr>
      </w:pPr>
      <w:r>
        <w:t xml:space="preserve">The TellerNonCustDetail complex is a required complex, but the fields within the complex are not.  However, information will have to be passed in this complex </w:t>
      </w:r>
      <w:proofErr w:type="gramStart"/>
      <w:r>
        <w:t>in order to</w:t>
      </w:r>
      <w:proofErr w:type="gramEnd"/>
      <w:r>
        <w:t xml:space="preserve"> create a person record.</w:t>
      </w:r>
    </w:p>
    <w:p w14:paraId="469D2538" w14:textId="77777777" w:rsidR="00695644" w:rsidRDefault="00695644" w:rsidP="00695644">
      <w:pPr>
        <w:ind w:left="-5" w:right="198"/>
      </w:pPr>
      <w:r>
        <w:t>Contains:</w:t>
      </w:r>
    </w:p>
    <w:p w14:paraId="15A9AF69" w14:textId="77777777" w:rsidR="00695644" w:rsidRDefault="00695644" w:rsidP="00695644">
      <w:pPr>
        <w:pStyle w:val="ListParagraph"/>
        <w:numPr>
          <w:ilvl w:val="0"/>
          <w:numId w:val="6"/>
        </w:numPr>
        <w:spacing w:after="136" w:line="259" w:lineRule="auto"/>
        <w:rPr>
          <w:i/>
          <w:shd w:val="clear" w:color="auto" w:fill="BFBFBF"/>
        </w:rPr>
      </w:pPr>
      <w:r>
        <w:rPr>
          <w:i/>
          <w:shd w:val="clear" w:color="auto" w:fill="BFBFBF"/>
        </w:rPr>
        <w:t>PersonName_CType</w:t>
      </w:r>
    </w:p>
    <w:p w14:paraId="29BB0F5C" w14:textId="77777777" w:rsidR="00695644" w:rsidRDefault="00695644" w:rsidP="00695644">
      <w:pPr>
        <w:pStyle w:val="ListParagraph"/>
        <w:numPr>
          <w:ilvl w:val="0"/>
          <w:numId w:val="6"/>
        </w:numPr>
        <w:spacing w:after="136" w:line="259" w:lineRule="auto"/>
        <w:rPr>
          <w:i/>
          <w:shd w:val="clear" w:color="auto" w:fill="BFBFBF"/>
        </w:rPr>
      </w:pPr>
      <w:r>
        <w:rPr>
          <w:i/>
          <w:shd w:val="clear" w:color="auto" w:fill="BFBFBF"/>
        </w:rPr>
        <w:t>Addr_CType</w:t>
      </w:r>
    </w:p>
    <w:p w14:paraId="08490974" w14:textId="77777777" w:rsidR="00695644" w:rsidRDefault="00695644" w:rsidP="00695644">
      <w:pPr>
        <w:pStyle w:val="ListParagraph"/>
        <w:numPr>
          <w:ilvl w:val="0"/>
          <w:numId w:val="6"/>
        </w:numPr>
        <w:spacing w:after="136" w:line="259" w:lineRule="auto"/>
        <w:rPr>
          <w:i/>
          <w:shd w:val="clear" w:color="auto" w:fill="BFBFBF"/>
        </w:rPr>
      </w:pPr>
      <w:r>
        <w:rPr>
          <w:i/>
          <w:shd w:val="clear" w:color="auto" w:fill="BFBFBF"/>
        </w:rPr>
        <w:t>IdVerifyArray_AType</w:t>
      </w:r>
    </w:p>
    <w:p w14:paraId="74FC5020" w14:textId="77777777" w:rsidR="00695644" w:rsidRDefault="00695644" w:rsidP="00695644">
      <w:pPr>
        <w:pStyle w:val="ListParagraph"/>
        <w:numPr>
          <w:ilvl w:val="0"/>
          <w:numId w:val="6"/>
        </w:numPr>
        <w:spacing w:after="136" w:line="259" w:lineRule="auto"/>
        <w:rPr>
          <w:i/>
          <w:shd w:val="clear" w:color="auto" w:fill="BFBFBF"/>
        </w:rPr>
      </w:pPr>
      <w:r>
        <w:rPr>
          <w:i/>
          <w:shd w:val="clear" w:color="auto" w:fill="BFBFBF"/>
        </w:rPr>
        <w:t>PhoneArray_AType</w:t>
      </w:r>
    </w:p>
    <w:p w14:paraId="0E9AC32E" w14:textId="77777777" w:rsidR="00695644" w:rsidRPr="004B6676" w:rsidRDefault="00695644" w:rsidP="00695644">
      <w:pPr>
        <w:pStyle w:val="ListParagraph"/>
        <w:numPr>
          <w:ilvl w:val="0"/>
          <w:numId w:val="6"/>
        </w:numPr>
        <w:spacing w:after="136" w:line="259" w:lineRule="auto"/>
      </w:pPr>
      <w:r w:rsidRPr="002C3CBA">
        <w:rPr>
          <w:i/>
          <w:shd w:val="clear" w:color="auto" w:fill="BFBFBF"/>
        </w:rPr>
        <w:t>EmailArray_AType</w:t>
      </w:r>
    </w:p>
    <w:p w14:paraId="623E7062" w14:textId="77777777" w:rsidR="00695644" w:rsidRPr="00986CFC" w:rsidRDefault="00695644" w:rsidP="00695644">
      <w:pPr>
        <w:spacing w:after="136" w:line="259" w:lineRule="auto"/>
      </w:pPr>
      <w:r>
        <w:rPr>
          <w:noProof/>
        </w:rPr>
        <w:drawing>
          <wp:inline distT="0" distB="0" distL="0" distR="0" wp14:anchorId="2A3FCEB1" wp14:editId="31BB9B80">
            <wp:extent cx="5253888" cy="3827721"/>
            <wp:effectExtent l="0" t="0" r="4445" b="1905"/>
            <wp:docPr id="44383" name="Picture 4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3193" cy="3870928"/>
                    </a:xfrm>
                    <a:prstGeom prst="rect">
                      <a:avLst/>
                    </a:prstGeom>
                  </pic:spPr>
                </pic:pic>
              </a:graphicData>
            </a:graphic>
          </wp:inline>
        </w:drawing>
      </w:r>
    </w:p>
    <w:p w14:paraId="106A540B" w14:textId="77777777" w:rsidR="00695644" w:rsidRDefault="00695644" w:rsidP="00695644">
      <w:pPr>
        <w:ind w:left="-5" w:right="198"/>
      </w:pPr>
      <w:bookmarkStart w:id="193" w:name="_Hlk510075790"/>
      <w:r>
        <w:t>The following simple elements are contained within this message.</w:t>
      </w:r>
    </w:p>
    <w:p w14:paraId="5A26E7D0" w14:textId="77777777" w:rsidR="00695644" w:rsidRPr="00793A05" w:rsidRDefault="00695644" w:rsidP="00695644">
      <w:pPr>
        <w:spacing w:after="3" w:line="262" w:lineRule="auto"/>
        <w:ind w:left="0" w:right="202" w:firstLine="0"/>
        <w:rPr>
          <w:b/>
        </w:rPr>
      </w:pPr>
      <w:r>
        <w:rPr>
          <w:b/>
        </w:rPr>
        <w:t>CustType</w:t>
      </w:r>
    </w:p>
    <w:p w14:paraId="2197EAC9" w14:textId="77777777" w:rsidR="00695644" w:rsidRDefault="00695644" w:rsidP="00695644">
      <w:pPr>
        <w:spacing w:line="262" w:lineRule="auto"/>
        <w:ind w:left="0" w:right="202" w:hanging="14"/>
      </w:pPr>
      <w:r>
        <w:t xml:space="preserve">Customer Type </w:t>
      </w:r>
    </w:p>
    <w:p w14:paraId="75100B8A" w14:textId="66ED8962" w:rsidR="00060977" w:rsidRDefault="00060977" w:rsidP="00060977">
      <w:pPr>
        <w:pStyle w:val="ListParagraph"/>
        <w:numPr>
          <w:ilvl w:val="0"/>
          <w:numId w:val="23"/>
        </w:numPr>
        <w:spacing w:line="262" w:lineRule="auto"/>
        <w:ind w:right="202"/>
      </w:pPr>
      <w:r>
        <w:t xml:space="preserve">This </w:t>
      </w:r>
      <w:r w:rsidR="009D4DC9">
        <w:t xml:space="preserve">field is required by Vertex.  </w:t>
      </w:r>
    </w:p>
    <w:p w14:paraId="5C16DACA" w14:textId="77777777" w:rsidR="00695644" w:rsidRDefault="00695644" w:rsidP="00695644">
      <w:pPr>
        <w:spacing w:line="262" w:lineRule="auto"/>
        <w:ind w:left="0" w:right="202" w:hanging="14"/>
      </w:pPr>
      <w:r>
        <w:t xml:space="preserve">Valid values: I or O (I=Individual, O=Organization) </w:t>
      </w:r>
    </w:p>
    <w:p w14:paraId="73D452F1" w14:textId="77777777" w:rsidR="00695644" w:rsidRPr="00793A05" w:rsidRDefault="00695644" w:rsidP="00695644">
      <w:pPr>
        <w:spacing w:after="3" w:line="262" w:lineRule="auto"/>
        <w:ind w:left="0" w:right="202" w:hanging="14"/>
        <w:rPr>
          <w:b/>
        </w:rPr>
      </w:pPr>
      <w:r>
        <w:rPr>
          <w:b/>
        </w:rPr>
        <w:t>TaxId</w:t>
      </w:r>
    </w:p>
    <w:p w14:paraId="337EE668" w14:textId="77777777" w:rsidR="00695644" w:rsidRDefault="00695644" w:rsidP="00695644">
      <w:pPr>
        <w:spacing w:line="262" w:lineRule="auto"/>
        <w:ind w:left="0" w:right="202" w:hanging="14"/>
      </w:pPr>
      <w:r>
        <w:t xml:space="preserve">Tax Id Number </w:t>
      </w:r>
    </w:p>
    <w:p w14:paraId="0FC660D1" w14:textId="77777777" w:rsidR="00060977" w:rsidRDefault="00060977" w:rsidP="00060977">
      <w:pPr>
        <w:pStyle w:val="ListParagraph"/>
        <w:numPr>
          <w:ilvl w:val="0"/>
          <w:numId w:val="23"/>
        </w:numPr>
        <w:spacing w:line="262" w:lineRule="auto"/>
        <w:ind w:right="202"/>
      </w:pPr>
      <w:r>
        <w:t>This is a required field.</w:t>
      </w:r>
    </w:p>
    <w:p w14:paraId="6B591D34" w14:textId="1A70A910" w:rsidR="00060977" w:rsidRDefault="007512D8" w:rsidP="00060977">
      <w:pPr>
        <w:spacing w:line="262" w:lineRule="auto"/>
        <w:ind w:left="0" w:right="202" w:hanging="14"/>
      </w:pPr>
      <w:r>
        <w:t xml:space="preserve"> Default value = </w:t>
      </w:r>
      <w:r w:rsidR="00695644">
        <w:t xml:space="preserve">Numeric value up to 9 digits unless person is foreign in which case alpha numeric up to 25 characters. </w:t>
      </w:r>
    </w:p>
    <w:p w14:paraId="6F12955D" w14:textId="36ADD516" w:rsidR="00734D3E" w:rsidRDefault="00734D3E" w:rsidP="00060977">
      <w:pPr>
        <w:spacing w:line="262" w:lineRule="auto"/>
        <w:ind w:left="0" w:right="202" w:hanging="14"/>
      </w:pPr>
    </w:p>
    <w:p w14:paraId="45D47CCA" w14:textId="77777777" w:rsidR="00734D3E" w:rsidRDefault="00734D3E" w:rsidP="00060977">
      <w:pPr>
        <w:spacing w:line="262" w:lineRule="auto"/>
        <w:ind w:left="0" w:right="202" w:hanging="14"/>
      </w:pPr>
    </w:p>
    <w:p w14:paraId="62A06E3F" w14:textId="77777777" w:rsidR="00695644" w:rsidRPr="009D4DC9" w:rsidRDefault="00695644" w:rsidP="00695644">
      <w:pPr>
        <w:spacing w:after="3" w:line="262" w:lineRule="auto"/>
        <w:ind w:left="0" w:right="202" w:hanging="14"/>
        <w:rPr>
          <w:b/>
          <w:color w:val="auto"/>
        </w:rPr>
      </w:pPr>
      <w:r w:rsidRPr="009D4DC9">
        <w:rPr>
          <w:b/>
          <w:color w:val="auto"/>
        </w:rPr>
        <w:lastRenderedPageBreak/>
        <w:t>TINCode</w:t>
      </w:r>
    </w:p>
    <w:p w14:paraId="3FB2509C" w14:textId="707E3363" w:rsidR="00695644" w:rsidRDefault="00695644" w:rsidP="00695644">
      <w:pPr>
        <w:spacing w:line="262" w:lineRule="auto"/>
        <w:ind w:left="0" w:right="202" w:hanging="14"/>
        <w:rPr>
          <w:color w:val="auto"/>
        </w:rPr>
      </w:pPr>
      <w:r w:rsidRPr="009D4DC9">
        <w:rPr>
          <w:color w:val="auto"/>
        </w:rPr>
        <w:t>Tax Id Code</w:t>
      </w:r>
    </w:p>
    <w:p w14:paraId="34865381" w14:textId="57957B3A" w:rsidR="004B2541" w:rsidRPr="004B2541" w:rsidRDefault="004B2541" w:rsidP="004B2541">
      <w:pPr>
        <w:pStyle w:val="ListParagraph"/>
        <w:numPr>
          <w:ilvl w:val="0"/>
          <w:numId w:val="23"/>
        </w:numPr>
        <w:spacing w:line="262" w:lineRule="auto"/>
        <w:ind w:right="202"/>
        <w:rPr>
          <w:color w:val="auto"/>
        </w:rPr>
      </w:pPr>
      <w:r>
        <w:rPr>
          <w:color w:val="auto"/>
        </w:rPr>
        <w:t>This is a required field.</w:t>
      </w:r>
    </w:p>
    <w:p w14:paraId="36CB55D3" w14:textId="6C84F2A2" w:rsidR="00695644" w:rsidRPr="009D4DC9" w:rsidRDefault="00CB5D83" w:rsidP="00695644">
      <w:pPr>
        <w:spacing w:after="235" w:line="262" w:lineRule="auto"/>
        <w:ind w:left="0" w:right="202" w:hanging="14"/>
        <w:rPr>
          <w:color w:val="auto"/>
        </w:rPr>
      </w:pPr>
      <w:r>
        <w:rPr>
          <w:color w:val="auto"/>
        </w:rPr>
        <w:t xml:space="preserve">Valid Values: </w:t>
      </w:r>
      <w:r w:rsidR="00695644" w:rsidRPr="009D4DC9">
        <w:rPr>
          <w:color w:val="auto"/>
        </w:rPr>
        <w:t xml:space="preserve">A, B, or C (A=US Employer Identification Number, B=Social Sec# or Indiv Taxpayer ID#, C=Foreign TIN (any </w:t>
      </w:r>
      <w:proofErr w:type="gramStart"/>
      <w:r w:rsidR="00695644" w:rsidRPr="009D4DC9">
        <w:rPr>
          <w:color w:val="auto"/>
        </w:rPr>
        <w:t>type(</w:t>
      </w:r>
      <w:proofErr w:type="gramEnd"/>
      <w:r w:rsidR="00695644" w:rsidRPr="009D4DC9">
        <w:rPr>
          <w:color w:val="auto"/>
        </w:rPr>
        <w:t xml:space="preserve">Including entity)). </w:t>
      </w:r>
    </w:p>
    <w:p w14:paraId="31A861BC" w14:textId="77777777" w:rsidR="00695644" w:rsidRPr="00793A05" w:rsidRDefault="00695644" w:rsidP="00695644">
      <w:pPr>
        <w:spacing w:after="3" w:line="262" w:lineRule="auto"/>
        <w:ind w:left="0" w:right="202" w:hanging="14"/>
        <w:rPr>
          <w:b/>
        </w:rPr>
      </w:pPr>
      <w:r>
        <w:rPr>
          <w:b/>
        </w:rPr>
        <w:t>BirthDt</w:t>
      </w:r>
    </w:p>
    <w:p w14:paraId="23BA3A39" w14:textId="77777777" w:rsidR="00695644" w:rsidRDefault="00695644" w:rsidP="00695644">
      <w:pPr>
        <w:spacing w:line="262" w:lineRule="auto"/>
        <w:ind w:left="0" w:right="202" w:hanging="14"/>
      </w:pPr>
      <w:r>
        <w:t>BirthDate</w:t>
      </w:r>
    </w:p>
    <w:p w14:paraId="23110A15" w14:textId="4E47C37A" w:rsidR="00060977" w:rsidRDefault="00AF5D21" w:rsidP="00060977">
      <w:pPr>
        <w:pStyle w:val="ListParagraph"/>
        <w:numPr>
          <w:ilvl w:val="0"/>
          <w:numId w:val="23"/>
        </w:numPr>
        <w:spacing w:line="262" w:lineRule="auto"/>
        <w:ind w:right="202"/>
      </w:pPr>
      <w:r>
        <w:t>The birth date is not a required field.</w:t>
      </w:r>
    </w:p>
    <w:p w14:paraId="3A5856C7" w14:textId="61DBA6C7" w:rsidR="00695644" w:rsidRDefault="00CB5D83" w:rsidP="00060977">
      <w:pPr>
        <w:spacing w:after="235" w:line="262" w:lineRule="auto"/>
        <w:ind w:left="0" w:right="202" w:hanging="14"/>
      </w:pPr>
      <w:r>
        <w:t>Valid Values:</w:t>
      </w:r>
      <w:r w:rsidR="00695644">
        <w:t xml:space="preserve"> Date in YYYY-MM-DD format. </w:t>
      </w:r>
    </w:p>
    <w:p w14:paraId="6A05E15D" w14:textId="77777777" w:rsidR="00695644" w:rsidRPr="00793A05" w:rsidRDefault="00695644" w:rsidP="00695644">
      <w:pPr>
        <w:spacing w:after="3" w:line="262" w:lineRule="auto"/>
        <w:ind w:left="0" w:right="202" w:hanging="14"/>
        <w:rPr>
          <w:b/>
        </w:rPr>
      </w:pPr>
      <w:r>
        <w:rPr>
          <w:b/>
        </w:rPr>
        <w:t>OccType</w:t>
      </w:r>
    </w:p>
    <w:p w14:paraId="7EA39B27" w14:textId="77777777" w:rsidR="00695644" w:rsidRDefault="00695644" w:rsidP="00695644">
      <w:pPr>
        <w:spacing w:line="262" w:lineRule="auto"/>
        <w:ind w:left="0" w:right="202" w:hanging="14"/>
      </w:pPr>
      <w:r>
        <w:t xml:space="preserve">Description of Occupation </w:t>
      </w:r>
      <w:r>
        <w:tab/>
      </w:r>
    </w:p>
    <w:p w14:paraId="6AC796DE" w14:textId="36F02C60" w:rsidR="00AF5D21" w:rsidRDefault="00AF5D21" w:rsidP="00AF5D21">
      <w:pPr>
        <w:pStyle w:val="ListParagraph"/>
        <w:numPr>
          <w:ilvl w:val="0"/>
          <w:numId w:val="23"/>
        </w:numPr>
        <w:spacing w:after="235" w:line="262" w:lineRule="auto"/>
        <w:ind w:right="202"/>
      </w:pPr>
      <w:r>
        <w:t xml:space="preserve">The Occupation type is not a required field. </w:t>
      </w:r>
    </w:p>
    <w:p w14:paraId="363A74DC" w14:textId="77777777" w:rsidR="00AF5D21" w:rsidRDefault="00AF5D21" w:rsidP="00AF5D21">
      <w:pPr>
        <w:pStyle w:val="ListParagraph"/>
        <w:spacing w:after="235" w:line="262" w:lineRule="auto"/>
        <w:ind w:left="0" w:right="202" w:firstLine="0"/>
      </w:pPr>
    </w:p>
    <w:p w14:paraId="6584165C" w14:textId="7532BAF0" w:rsidR="00695644" w:rsidRDefault="00CB5D83" w:rsidP="00AF5D21">
      <w:pPr>
        <w:pStyle w:val="ListParagraph"/>
        <w:spacing w:after="235" w:line="262" w:lineRule="auto"/>
        <w:ind w:left="0" w:right="202" w:firstLine="0"/>
      </w:pPr>
      <w:r>
        <w:t>Valid Values:</w:t>
      </w:r>
      <w:r w:rsidR="00695644">
        <w:t xml:space="preserve"> Alpha numeric value up to 30 characters. </w:t>
      </w:r>
    </w:p>
    <w:p w14:paraId="175AB68B" w14:textId="77777777" w:rsidR="00695644" w:rsidRPr="00793A05" w:rsidRDefault="00695644" w:rsidP="00695644">
      <w:pPr>
        <w:spacing w:after="3" w:line="262" w:lineRule="auto"/>
        <w:ind w:left="0" w:right="202" w:hanging="14"/>
        <w:rPr>
          <w:b/>
        </w:rPr>
      </w:pPr>
      <w:r>
        <w:rPr>
          <w:b/>
        </w:rPr>
        <w:t>Gender</w:t>
      </w:r>
    </w:p>
    <w:p w14:paraId="0E19B449" w14:textId="77777777" w:rsidR="00695644" w:rsidRDefault="00695644" w:rsidP="00695644">
      <w:pPr>
        <w:spacing w:line="262" w:lineRule="auto"/>
        <w:ind w:left="0" w:right="202" w:hanging="14"/>
      </w:pPr>
      <w:r>
        <w:t>Sex of the Person</w:t>
      </w:r>
    </w:p>
    <w:p w14:paraId="411112B9" w14:textId="4D43423B" w:rsidR="00060977" w:rsidRDefault="00AF5D21" w:rsidP="00060977">
      <w:pPr>
        <w:pStyle w:val="ListParagraph"/>
        <w:numPr>
          <w:ilvl w:val="0"/>
          <w:numId w:val="23"/>
        </w:numPr>
        <w:spacing w:line="262" w:lineRule="auto"/>
        <w:ind w:right="202"/>
      </w:pPr>
      <w:r>
        <w:t xml:space="preserve">The Gender is not a required field. </w:t>
      </w:r>
    </w:p>
    <w:p w14:paraId="0B261A6E" w14:textId="72DF08CA" w:rsidR="00695644" w:rsidRDefault="00CB5D83" w:rsidP="00695644">
      <w:pPr>
        <w:spacing w:after="235" w:line="262" w:lineRule="auto"/>
        <w:ind w:left="0" w:right="202" w:hanging="14"/>
      </w:pPr>
      <w:r>
        <w:t xml:space="preserve">Valid Values: </w:t>
      </w:r>
      <w:r w:rsidR="00695644">
        <w:t xml:space="preserve">Male, Female, Other </w:t>
      </w:r>
    </w:p>
    <w:p w14:paraId="4FD0B37E" w14:textId="77777777" w:rsidR="00695644" w:rsidRPr="00793A05" w:rsidRDefault="00695644" w:rsidP="00695644">
      <w:pPr>
        <w:spacing w:after="3" w:line="262" w:lineRule="auto"/>
        <w:ind w:left="0" w:right="202" w:hanging="14"/>
        <w:rPr>
          <w:b/>
        </w:rPr>
      </w:pPr>
      <w:r>
        <w:rPr>
          <w:b/>
        </w:rPr>
        <w:t>NAICSCode</w:t>
      </w:r>
    </w:p>
    <w:p w14:paraId="1482D832" w14:textId="0175F43F" w:rsidR="00695644" w:rsidRDefault="00695644" w:rsidP="00695644">
      <w:pPr>
        <w:spacing w:line="262" w:lineRule="auto"/>
        <w:ind w:left="0" w:right="202" w:hanging="14"/>
      </w:pPr>
      <w:r>
        <w:t>NAICS Code</w:t>
      </w:r>
    </w:p>
    <w:p w14:paraId="2527B93B" w14:textId="485F02B7" w:rsidR="00AF5D21" w:rsidRDefault="00AF5D21" w:rsidP="00AF5D21">
      <w:pPr>
        <w:pStyle w:val="ListParagraph"/>
        <w:numPr>
          <w:ilvl w:val="0"/>
          <w:numId w:val="23"/>
        </w:numPr>
        <w:spacing w:line="262" w:lineRule="auto"/>
        <w:ind w:right="202"/>
      </w:pPr>
      <w:r>
        <w:t xml:space="preserve">The NAICS code is not a required field. </w:t>
      </w:r>
    </w:p>
    <w:p w14:paraId="72A1FB07" w14:textId="170B6DC8" w:rsidR="00D90285" w:rsidRDefault="00695644" w:rsidP="00695644">
      <w:pPr>
        <w:spacing w:after="235" w:line="262" w:lineRule="auto"/>
        <w:ind w:left="0" w:right="202" w:hanging="14"/>
      </w:pPr>
      <w:r>
        <w:t>Valid Values: blank,</w:t>
      </w:r>
      <w:r w:rsidRPr="00CA1586">
        <w:t xml:space="preserve"> </w:t>
      </w:r>
      <w:r>
        <w:t xml:space="preserve">Numeric value up to 6 digits. Should match valid government issued NAICS Code list. </w:t>
      </w:r>
    </w:p>
    <w:p w14:paraId="4D8763A7" w14:textId="77777777" w:rsidR="00695644" w:rsidRPr="00266B82" w:rsidRDefault="00695644" w:rsidP="00695644">
      <w:pPr>
        <w:pStyle w:val="Heading3"/>
      </w:pPr>
      <w:bookmarkStart w:id="194" w:name="_Toc510097171"/>
      <w:r>
        <w:t>PersonName_CType</w:t>
      </w:r>
      <w:bookmarkEnd w:id="194"/>
    </w:p>
    <w:p w14:paraId="5E06EB23" w14:textId="77777777" w:rsidR="00695644" w:rsidRDefault="00695644" w:rsidP="00695644">
      <w:pPr>
        <w:spacing w:after="112" w:line="259" w:lineRule="auto"/>
        <w:ind w:left="-5"/>
      </w:pPr>
      <w:r>
        <w:rPr>
          <w:i/>
          <w:shd w:val="clear" w:color="auto" w:fill="BFBFBF"/>
        </w:rPr>
        <w:t>PersonName_C</w:t>
      </w:r>
      <w:r w:rsidRPr="00AE6505">
        <w:rPr>
          <w:i/>
          <w:shd w:val="clear" w:color="auto" w:fill="BFBFBF"/>
        </w:rPr>
        <w:t>Type</w:t>
      </w:r>
      <w:r>
        <w:t xml:space="preserve"> is a message C</w:t>
      </w:r>
      <w:r>
        <w:rPr>
          <w:i/>
          <w:shd w:val="clear" w:color="auto" w:fill="BFBFBF"/>
        </w:rPr>
        <w:t>Type</w:t>
      </w:r>
      <w:r>
        <w:t xml:space="preserve"> element.</w:t>
      </w:r>
    </w:p>
    <w:p w14:paraId="4A778604" w14:textId="77777777" w:rsidR="00695644" w:rsidRDefault="00695644" w:rsidP="00695644">
      <w:pPr>
        <w:ind w:left="-5" w:right="198"/>
      </w:pPr>
      <w:r>
        <w:t>Contains:</w:t>
      </w:r>
    </w:p>
    <w:p w14:paraId="665D1B4C" w14:textId="77777777" w:rsidR="00695644" w:rsidRDefault="00695644" w:rsidP="00695644">
      <w:pPr>
        <w:spacing w:after="244" w:line="259" w:lineRule="auto"/>
        <w:ind w:left="-5"/>
        <w:rPr>
          <w:i/>
          <w:shd w:val="clear" w:color="auto" w:fill="BFBFBF"/>
        </w:rPr>
      </w:pPr>
      <w:r>
        <w:rPr>
          <w:noProof/>
        </w:rPr>
        <w:drawing>
          <wp:inline distT="0" distB="0" distL="0" distR="0" wp14:anchorId="49F15333" wp14:editId="4A1199FA">
            <wp:extent cx="76200" cy="76200"/>
            <wp:effectExtent l="0" t="0" r="0" b="0"/>
            <wp:docPr id="37888" name="Picture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X_PersonName_CType</w:t>
      </w:r>
    </w:p>
    <w:p w14:paraId="1CED1644" w14:textId="77777777" w:rsidR="00695644" w:rsidRDefault="00695644" w:rsidP="00695644">
      <w:pPr>
        <w:spacing w:after="244" w:line="259" w:lineRule="auto"/>
        <w:ind w:left="-5"/>
        <w:rPr>
          <w:i/>
          <w:shd w:val="clear" w:color="auto" w:fill="BFBFBF"/>
        </w:rPr>
      </w:pPr>
      <w:r>
        <w:rPr>
          <w:noProof/>
        </w:rPr>
        <w:drawing>
          <wp:inline distT="0" distB="0" distL="0" distR="0" wp14:anchorId="204CEC7B" wp14:editId="769C4CE4">
            <wp:extent cx="3999229" cy="2076450"/>
            <wp:effectExtent l="0" t="0" r="1905" b="0"/>
            <wp:docPr id="37889" name="Picture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8221" cy="2086311"/>
                    </a:xfrm>
                    <a:prstGeom prst="rect">
                      <a:avLst/>
                    </a:prstGeom>
                  </pic:spPr>
                </pic:pic>
              </a:graphicData>
            </a:graphic>
          </wp:inline>
        </w:drawing>
      </w:r>
    </w:p>
    <w:p w14:paraId="4E7BF882" w14:textId="77777777" w:rsidR="00695644" w:rsidRPr="00266B82" w:rsidRDefault="00695644" w:rsidP="00695644">
      <w:pPr>
        <w:pStyle w:val="Heading5"/>
      </w:pPr>
      <w:r w:rsidRPr="00266B82">
        <w:lastRenderedPageBreak/>
        <w:t>Simple Elements</w:t>
      </w:r>
    </w:p>
    <w:p w14:paraId="04F969D9" w14:textId="77777777" w:rsidR="00695644" w:rsidRDefault="00695644" w:rsidP="00695644">
      <w:pPr>
        <w:ind w:left="-5" w:right="198"/>
      </w:pPr>
      <w:r>
        <w:t>The following simple elements are contained within this message.</w:t>
      </w:r>
    </w:p>
    <w:p w14:paraId="6F5E5C68" w14:textId="77777777" w:rsidR="00695644" w:rsidRPr="009D4DC9" w:rsidRDefault="00695644" w:rsidP="00695644">
      <w:pPr>
        <w:spacing w:after="3" w:line="262" w:lineRule="auto"/>
        <w:ind w:left="0" w:right="202" w:hanging="14"/>
        <w:rPr>
          <w:b/>
          <w:color w:val="FF0000"/>
        </w:rPr>
      </w:pPr>
      <w:r w:rsidRPr="009D4DC9">
        <w:rPr>
          <w:b/>
          <w:color w:val="FF0000"/>
        </w:rPr>
        <w:t>ComName</w:t>
      </w:r>
    </w:p>
    <w:p w14:paraId="1D2CA896" w14:textId="0E5F9D26" w:rsidR="00060977" w:rsidRPr="004B2541" w:rsidRDefault="00695644" w:rsidP="004B2541">
      <w:pPr>
        <w:spacing w:line="262" w:lineRule="auto"/>
        <w:ind w:left="0" w:right="202" w:hanging="14"/>
        <w:rPr>
          <w:color w:val="FF0000"/>
        </w:rPr>
      </w:pPr>
      <w:r w:rsidRPr="009D4DC9">
        <w:rPr>
          <w:color w:val="FF0000"/>
        </w:rPr>
        <w:t>Common full name for the customer.</w:t>
      </w:r>
    </w:p>
    <w:p w14:paraId="6F732C5C" w14:textId="77777777" w:rsidR="00695644" w:rsidRPr="009D4DC9" w:rsidRDefault="00695644" w:rsidP="00695644">
      <w:pPr>
        <w:spacing w:line="262" w:lineRule="auto"/>
        <w:ind w:left="0" w:right="202" w:hanging="14"/>
        <w:rPr>
          <w:color w:val="FF0000"/>
        </w:rPr>
      </w:pPr>
      <w:r w:rsidRPr="009D4DC9">
        <w:rPr>
          <w:color w:val="FF0000"/>
        </w:rPr>
        <w:t>Valid values: blank, Up to 40 aplha numeric characters.</w:t>
      </w:r>
    </w:p>
    <w:p w14:paraId="3079C374" w14:textId="77777777" w:rsidR="00695644" w:rsidRPr="00793A05" w:rsidRDefault="00695644" w:rsidP="00695644">
      <w:pPr>
        <w:spacing w:after="3" w:line="262" w:lineRule="auto"/>
        <w:ind w:left="0" w:right="202" w:hanging="14"/>
        <w:rPr>
          <w:b/>
        </w:rPr>
      </w:pPr>
      <w:r>
        <w:rPr>
          <w:b/>
        </w:rPr>
        <w:t>FirstName</w:t>
      </w:r>
    </w:p>
    <w:p w14:paraId="4A4C00B2" w14:textId="77777777" w:rsidR="00695644" w:rsidRDefault="00695644" w:rsidP="00695644">
      <w:pPr>
        <w:spacing w:line="262" w:lineRule="auto"/>
        <w:ind w:left="0" w:right="202" w:hanging="14"/>
      </w:pPr>
      <w:r>
        <w:t>Customer’s first name.</w:t>
      </w:r>
    </w:p>
    <w:p w14:paraId="69576A66" w14:textId="77777777" w:rsidR="00060977" w:rsidRDefault="00060977" w:rsidP="00060977">
      <w:pPr>
        <w:pStyle w:val="ListParagraph"/>
        <w:numPr>
          <w:ilvl w:val="0"/>
          <w:numId w:val="23"/>
        </w:numPr>
        <w:spacing w:line="262" w:lineRule="auto"/>
        <w:ind w:right="202"/>
      </w:pPr>
      <w:r>
        <w:t>This is a required field.</w:t>
      </w:r>
    </w:p>
    <w:p w14:paraId="60C39869" w14:textId="4B1D8A99" w:rsidR="00695644" w:rsidRDefault="00CB5D83" w:rsidP="00695644">
      <w:pPr>
        <w:spacing w:line="262" w:lineRule="auto"/>
        <w:ind w:left="0" w:right="202" w:hanging="14"/>
      </w:pPr>
      <w:r>
        <w:t xml:space="preserve">Valid values: </w:t>
      </w:r>
      <w:r w:rsidR="00695644">
        <w:t xml:space="preserve">Up to 20 alpha numeric characters </w:t>
      </w:r>
      <w:r w:rsidR="00695644">
        <w:tab/>
      </w:r>
    </w:p>
    <w:p w14:paraId="4ABAD5A0" w14:textId="77777777" w:rsidR="00695644" w:rsidRPr="00793A05" w:rsidRDefault="00695644" w:rsidP="00695644">
      <w:pPr>
        <w:spacing w:after="3" w:line="262" w:lineRule="auto"/>
        <w:ind w:left="0" w:right="202" w:hanging="14"/>
        <w:rPr>
          <w:b/>
        </w:rPr>
      </w:pPr>
      <w:r>
        <w:rPr>
          <w:b/>
        </w:rPr>
        <w:t>MiddleName</w:t>
      </w:r>
    </w:p>
    <w:p w14:paraId="7CA24106" w14:textId="42A1FD5A" w:rsidR="00695644" w:rsidRDefault="00695644" w:rsidP="00695644">
      <w:pPr>
        <w:spacing w:line="262" w:lineRule="auto"/>
        <w:ind w:left="0" w:right="202" w:hanging="14"/>
      </w:pPr>
      <w:r>
        <w:t>Customer’s middle name.</w:t>
      </w:r>
    </w:p>
    <w:p w14:paraId="5B813EC9" w14:textId="070F1D79" w:rsidR="00AF5D21" w:rsidRDefault="00AF5D21" w:rsidP="00AF5D21">
      <w:pPr>
        <w:pStyle w:val="ListParagraph"/>
        <w:numPr>
          <w:ilvl w:val="0"/>
          <w:numId w:val="23"/>
        </w:numPr>
        <w:spacing w:line="262" w:lineRule="auto"/>
        <w:ind w:right="202"/>
      </w:pPr>
      <w:r>
        <w:t>The Middle Name is not a required field.</w:t>
      </w:r>
    </w:p>
    <w:p w14:paraId="77A58494" w14:textId="3668F22A" w:rsidR="00695644" w:rsidRDefault="00695644" w:rsidP="00695644">
      <w:pPr>
        <w:spacing w:after="235" w:line="262" w:lineRule="auto"/>
        <w:ind w:left="0" w:right="202" w:hanging="14"/>
      </w:pPr>
      <w:r>
        <w:t xml:space="preserve">Valid Values: </w:t>
      </w:r>
      <w:r w:rsidRPr="00CA1586">
        <w:t xml:space="preserve"> </w:t>
      </w:r>
      <w:r w:rsidR="00696683">
        <w:t xml:space="preserve">blank, </w:t>
      </w:r>
      <w:r>
        <w:t>Up to 20 alpha numeric characters</w:t>
      </w:r>
    </w:p>
    <w:p w14:paraId="23DC1648" w14:textId="77777777" w:rsidR="00695644" w:rsidRPr="00793A05" w:rsidRDefault="00695644" w:rsidP="00695644">
      <w:pPr>
        <w:spacing w:after="3" w:line="262" w:lineRule="auto"/>
        <w:ind w:left="0" w:right="202" w:hanging="14"/>
        <w:rPr>
          <w:b/>
        </w:rPr>
      </w:pPr>
      <w:r>
        <w:rPr>
          <w:b/>
        </w:rPr>
        <w:t>LastName</w:t>
      </w:r>
    </w:p>
    <w:p w14:paraId="4D4F8D04" w14:textId="77777777" w:rsidR="00695644" w:rsidRDefault="00695644" w:rsidP="00695644">
      <w:pPr>
        <w:spacing w:line="262" w:lineRule="auto"/>
        <w:ind w:left="0" w:right="202" w:hanging="14"/>
      </w:pPr>
      <w:r>
        <w:t>Customer’s last name.</w:t>
      </w:r>
    </w:p>
    <w:p w14:paraId="1BD52864" w14:textId="77777777" w:rsidR="00060977" w:rsidRDefault="00060977" w:rsidP="00060977">
      <w:pPr>
        <w:pStyle w:val="ListParagraph"/>
        <w:numPr>
          <w:ilvl w:val="0"/>
          <w:numId w:val="23"/>
        </w:numPr>
        <w:spacing w:line="262" w:lineRule="auto"/>
        <w:ind w:right="202"/>
      </w:pPr>
      <w:r>
        <w:t>This is a required field.</w:t>
      </w:r>
    </w:p>
    <w:p w14:paraId="5D453FBA" w14:textId="6B42CDEB" w:rsidR="00D90285" w:rsidRDefault="00695644" w:rsidP="00695644">
      <w:pPr>
        <w:spacing w:line="262" w:lineRule="auto"/>
        <w:ind w:left="0" w:right="202" w:hanging="14"/>
      </w:pPr>
      <w:r>
        <w:t xml:space="preserve"> Default value = Up to 20 alpha numeric characters</w:t>
      </w:r>
    </w:p>
    <w:p w14:paraId="6CFFE4E1" w14:textId="77777777" w:rsidR="00695644" w:rsidRPr="00266B82" w:rsidRDefault="00695644" w:rsidP="00695644">
      <w:pPr>
        <w:pStyle w:val="Heading3"/>
      </w:pPr>
      <w:bookmarkStart w:id="195" w:name="_Toc510097172"/>
      <w:r>
        <w:t>X_PersonName</w:t>
      </w:r>
      <w:r w:rsidRPr="00266B82">
        <w:t>_</w:t>
      </w:r>
      <w:r>
        <w:t>C</w:t>
      </w:r>
      <w:r w:rsidRPr="00266B82">
        <w:t>Type</w:t>
      </w:r>
      <w:bookmarkEnd w:id="195"/>
    </w:p>
    <w:p w14:paraId="2FFC796F" w14:textId="77777777" w:rsidR="00695644" w:rsidRDefault="00695644" w:rsidP="00695644">
      <w:pPr>
        <w:spacing w:after="112" w:line="259" w:lineRule="auto"/>
        <w:ind w:left="-5"/>
      </w:pPr>
      <w:r>
        <w:rPr>
          <w:i/>
          <w:shd w:val="clear" w:color="auto" w:fill="BFBFBF"/>
        </w:rPr>
        <w:t>X_PersonName_C</w:t>
      </w:r>
      <w:r w:rsidRPr="00A055E2">
        <w:rPr>
          <w:i/>
          <w:shd w:val="clear" w:color="auto" w:fill="BFBFBF"/>
        </w:rPr>
        <w:t>Type</w:t>
      </w:r>
      <w:r>
        <w:t xml:space="preserve"> is a message </w:t>
      </w:r>
      <w:r>
        <w:rPr>
          <w:i/>
          <w:shd w:val="clear" w:color="auto" w:fill="BFBFBF"/>
        </w:rPr>
        <w:t>CType</w:t>
      </w:r>
      <w:r>
        <w:t xml:space="preserve"> element. </w:t>
      </w:r>
    </w:p>
    <w:p w14:paraId="03CB6E2C" w14:textId="487268AB" w:rsidR="00695644" w:rsidRDefault="00695644" w:rsidP="00695644">
      <w:pPr>
        <w:spacing w:after="112" w:line="259" w:lineRule="auto"/>
        <w:ind w:left="-5"/>
      </w:pPr>
      <w:r>
        <w:rPr>
          <w:noProof/>
        </w:rPr>
        <w:drawing>
          <wp:inline distT="0" distB="0" distL="0" distR="0" wp14:anchorId="50E1479D" wp14:editId="6D85425A">
            <wp:extent cx="4828571" cy="3085714"/>
            <wp:effectExtent l="0" t="0" r="0" b="635"/>
            <wp:docPr id="37890" name="Picture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8571" cy="3085714"/>
                    </a:xfrm>
                    <a:prstGeom prst="rect">
                      <a:avLst/>
                    </a:prstGeom>
                  </pic:spPr>
                </pic:pic>
              </a:graphicData>
            </a:graphic>
          </wp:inline>
        </w:drawing>
      </w:r>
    </w:p>
    <w:p w14:paraId="68263E49" w14:textId="473275E4" w:rsidR="00A50B18" w:rsidRDefault="00A50B18" w:rsidP="00695644">
      <w:pPr>
        <w:spacing w:after="112" w:line="259" w:lineRule="auto"/>
        <w:ind w:left="-5"/>
      </w:pPr>
    </w:p>
    <w:p w14:paraId="75E19613" w14:textId="77777777" w:rsidR="00A50B18" w:rsidRDefault="00A50B18" w:rsidP="00695644">
      <w:pPr>
        <w:spacing w:after="112" w:line="259" w:lineRule="auto"/>
        <w:ind w:left="-5"/>
      </w:pPr>
    </w:p>
    <w:p w14:paraId="2E4E2F1B" w14:textId="77777777" w:rsidR="00695644" w:rsidRDefault="00695644" w:rsidP="00695644">
      <w:pPr>
        <w:pStyle w:val="Heading5"/>
      </w:pPr>
      <w:r>
        <w:lastRenderedPageBreak/>
        <w:t>Simple Elements</w:t>
      </w:r>
    </w:p>
    <w:p w14:paraId="0871DD3A" w14:textId="77777777" w:rsidR="00695644" w:rsidRDefault="00695644" w:rsidP="00695644">
      <w:pPr>
        <w:ind w:left="-5" w:right="198"/>
      </w:pPr>
      <w:r>
        <w:t>The following simple elements are contained within this message.</w:t>
      </w:r>
    </w:p>
    <w:p w14:paraId="1340B950" w14:textId="77777777" w:rsidR="00695644" w:rsidRPr="005C068C" w:rsidRDefault="00695644" w:rsidP="00695644">
      <w:pPr>
        <w:spacing w:after="3" w:line="265" w:lineRule="auto"/>
        <w:ind w:left="-5"/>
        <w:rPr>
          <w:color w:val="FF0000"/>
        </w:rPr>
      </w:pPr>
      <w:r w:rsidRPr="005C068C">
        <w:rPr>
          <w:b/>
          <w:color w:val="FF0000"/>
        </w:rPr>
        <w:t>TitlePrefix</w:t>
      </w:r>
    </w:p>
    <w:p w14:paraId="3511F13A" w14:textId="77777777" w:rsidR="00695644" w:rsidRPr="005C068C" w:rsidRDefault="00695644" w:rsidP="00695644">
      <w:pPr>
        <w:spacing w:line="262" w:lineRule="auto"/>
        <w:ind w:left="0" w:right="202" w:hanging="14"/>
        <w:rPr>
          <w:color w:val="FF0000"/>
        </w:rPr>
      </w:pPr>
      <w:r>
        <w:rPr>
          <w:color w:val="FF0000"/>
        </w:rPr>
        <w:t>Title Prefix – Examples Mr., Mrs.</w:t>
      </w:r>
    </w:p>
    <w:p w14:paraId="0C601CA2" w14:textId="77777777" w:rsidR="00695644" w:rsidRPr="005C068C" w:rsidRDefault="00695644" w:rsidP="00695644">
      <w:pPr>
        <w:spacing w:after="235" w:line="262" w:lineRule="auto"/>
        <w:ind w:left="0" w:right="202" w:hanging="14"/>
        <w:rPr>
          <w:color w:val="FF0000"/>
        </w:rPr>
      </w:pPr>
      <w:r>
        <w:rPr>
          <w:color w:val="FF0000"/>
        </w:rPr>
        <w:t>Valid values: N/A</w:t>
      </w:r>
    </w:p>
    <w:p w14:paraId="5E372F2B" w14:textId="77777777" w:rsidR="00695644" w:rsidRPr="00793A05" w:rsidRDefault="00695644" w:rsidP="00695644">
      <w:pPr>
        <w:spacing w:after="3" w:line="262" w:lineRule="auto"/>
        <w:ind w:left="0" w:right="202" w:hanging="14"/>
        <w:rPr>
          <w:b/>
        </w:rPr>
      </w:pPr>
      <w:r>
        <w:rPr>
          <w:b/>
        </w:rPr>
        <w:t>NameSuffix</w:t>
      </w:r>
    </w:p>
    <w:p w14:paraId="061966EE" w14:textId="76D62C12" w:rsidR="00695644" w:rsidRDefault="00695644" w:rsidP="00695644">
      <w:pPr>
        <w:spacing w:line="262" w:lineRule="auto"/>
        <w:ind w:left="0" w:right="202" w:hanging="14"/>
      </w:pPr>
      <w:r>
        <w:t xml:space="preserve">Name suffix such </w:t>
      </w:r>
      <w:proofErr w:type="gramStart"/>
      <w:r>
        <w:t>as .jr</w:t>
      </w:r>
      <w:proofErr w:type="gramEnd"/>
      <w:r>
        <w:t xml:space="preserve">, III, MD, etc… </w:t>
      </w:r>
    </w:p>
    <w:p w14:paraId="1165AEB5" w14:textId="70BE3A88" w:rsidR="00AF5D21" w:rsidRDefault="00AF5D21" w:rsidP="00AF5D21">
      <w:pPr>
        <w:pStyle w:val="ListParagraph"/>
        <w:numPr>
          <w:ilvl w:val="0"/>
          <w:numId w:val="23"/>
        </w:numPr>
        <w:spacing w:line="262" w:lineRule="auto"/>
        <w:ind w:right="202"/>
      </w:pPr>
      <w:r>
        <w:t>The Name Suffix is not a required field.</w:t>
      </w:r>
    </w:p>
    <w:p w14:paraId="178E77EE" w14:textId="77777777" w:rsidR="00695644" w:rsidRDefault="00695644" w:rsidP="00695644">
      <w:pPr>
        <w:ind w:left="-5" w:right="198"/>
      </w:pPr>
      <w:r>
        <w:t xml:space="preserve">Valid Values: blank, </w:t>
      </w:r>
      <w:proofErr w:type="gramStart"/>
      <w:r>
        <w:t>4 character</w:t>
      </w:r>
      <w:proofErr w:type="gramEnd"/>
      <w:r>
        <w:t xml:space="preserve"> alpha numeric field. </w:t>
      </w:r>
    </w:p>
    <w:p w14:paraId="4F9B932B" w14:textId="77777777" w:rsidR="00695644" w:rsidRPr="005C068C" w:rsidRDefault="00695644" w:rsidP="00695644">
      <w:pPr>
        <w:ind w:left="-5" w:right="198"/>
        <w:rPr>
          <w:b/>
          <w:color w:val="FF0000"/>
        </w:rPr>
      </w:pPr>
      <w:r w:rsidRPr="005C068C">
        <w:rPr>
          <w:b/>
          <w:color w:val="FF0000"/>
        </w:rPr>
        <w:t>LegalName</w:t>
      </w:r>
    </w:p>
    <w:p w14:paraId="1E69AAD2" w14:textId="77777777" w:rsidR="00695644" w:rsidRPr="005C068C" w:rsidRDefault="00695644" w:rsidP="00695644">
      <w:pPr>
        <w:spacing w:line="262" w:lineRule="auto"/>
        <w:ind w:left="0" w:right="202" w:hanging="14"/>
        <w:rPr>
          <w:color w:val="FF0000"/>
        </w:rPr>
      </w:pPr>
      <w:r>
        <w:rPr>
          <w:color w:val="FF0000"/>
        </w:rPr>
        <w:t>The legal name used by entities like trusts or businesses in the case where an individual is “doing business as” a company or when a legal name is different than the common name.</w:t>
      </w:r>
    </w:p>
    <w:p w14:paraId="56CAF7BB" w14:textId="77777777" w:rsidR="00695644" w:rsidRPr="005C068C" w:rsidRDefault="00695644" w:rsidP="00695644">
      <w:pPr>
        <w:autoSpaceDE w:val="0"/>
        <w:autoSpaceDN w:val="0"/>
        <w:spacing w:after="0" w:line="240" w:lineRule="auto"/>
        <w:ind w:hanging="480"/>
        <w:rPr>
          <w:rFonts w:ascii="Segoe UI" w:hAnsi="Segoe UI" w:cs="Segoe UI"/>
          <w:color w:val="FF0000"/>
          <w:szCs w:val="20"/>
        </w:rPr>
      </w:pPr>
      <w:r w:rsidRPr="005C068C">
        <w:rPr>
          <w:color w:val="FF0000"/>
        </w:rPr>
        <w:t xml:space="preserve">         Valid Values: </w:t>
      </w:r>
      <w:r>
        <w:rPr>
          <w:color w:val="FF0000"/>
        </w:rPr>
        <w:t>N/A</w:t>
      </w:r>
    </w:p>
    <w:p w14:paraId="438E98AD" w14:textId="77777777" w:rsidR="00695644" w:rsidRPr="005C068C" w:rsidRDefault="00695644" w:rsidP="00695644">
      <w:pPr>
        <w:ind w:left="-5" w:right="198"/>
        <w:rPr>
          <w:b/>
          <w:color w:val="FF0000"/>
        </w:rPr>
      </w:pPr>
    </w:p>
    <w:p w14:paraId="5083F339" w14:textId="77777777" w:rsidR="00695644" w:rsidRPr="005C068C" w:rsidRDefault="00695644" w:rsidP="00695644">
      <w:pPr>
        <w:ind w:left="-5" w:right="198"/>
        <w:rPr>
          <w:b/>
          <w:color w:val="FF0000"/>
        </w:rPr>
      </w:pPr>
      <w:r w:rsidRPr="005C068C">
        <w:rPr>
          <w:b/>
          <w:color w:val="FF0000"/>
        </w:rPr>
        <w:t>SalName</w:t>
      </w:r>
    </w:p>
    <w:p w14:paraId="7116AB65" w14:textId="77777777" w:rsidR="00695644" w:rsidRPr="005C068C" w:rsidRDefault="00695644" w:rsidP="00695644">
      <w:pPr>
        <w:spacing w:line="262" w:lineRule="auto"/>
        <w:ind w:left="0" w:right="202" w:hanging="14"/>
        <w:rPr>
          <w:color w:val="FF0000"/>
        </w:rPr>
      </w:pPr>
      <w:r>
        <w:rPr>
          <w:color w:val="FF0000"/>
        </w:rPr>
        <w:t>The full text line name like what is used in mailings.  Example; Mr. and Mrs. Bob Dole.</w:t>
      </w:r>
    </w:p>
    <w:p w14:paraId="0DBA2BCB" w14:textId="77777777" w:rsidR="00695644" w:rsidRDefault="00695644" w:rsidP="00695644">
      <w:pPr>
        <w:ind w:left="-5" w:right="198"/>
        <w:rPr>
          <w:color w:val="FF0000"/>
        </w:rPr>
      </w:pPr>
      <w:r>
        <w:rPr>
          <w:color w:val="FF0000"/>
        </w:rPr>
        <w:t>Valid Values: N/A</w:t>
      </w:r>
    </w:p>
    <w:p w14:paraId="3A2EC604" w14:textId="77777777" w:rsidR="00695644" w:rsidRPr="00266B82" w:rsidRDefault="00695644" w:rsidP="00695644">
      <w:pPr>
        <w:pStyle w:val="Heading3"/>
      </w:pPr>
      <w:bookmarkStart w:id="196" w:name="_Toc510097173"/>
      <w:r>
        <w:t>Addr</w:t>
      </w:r>
      <w:r w:rsidRPr="00266B82">
        <w:t>_</w:t>
      </w:r>
      <w:r>
        <w:t>C</w:t>
      </w:r>
      <w:r w:rsidRPr="00266B82">
        <w:t>Type</w:t>
      </w:r>
      <w:bookmarkEnd w:id="196"/>
    </w:p>
    <w:p w14:paraId="2F6F54EE" w14:textId="77777777" w:rsidR="00695644" w:rsidRDefault="00695644" w:rsidP="00695644">
      <w:pPr>
        <w:spacing w:after="112" w:line="259" w:lineRule="auto"/>
        <w:ind w:left="-5"/>
      </w:pPr>
      <w:r>
        <w:rPr>
          <w:i/>
          <w:shd w:val="clear" w:color="auto" w:fill="BFBFBF"/>
        </w:rPr>
        <w:t>Addr_C</w:t>
      </w:r>
      <w:r w:rsidRPr="00AE6505">
        <w:rPr>
          <w:i/>
          <w:shd w:val="clear" w:color="auto" w:fill="BFBFBF"/>
        </w:rPr>
        <w:t>Type</w:t>
      </w:r>
      <w:r>
        <w:t xml:space="preserve"> is a message C</w:t>
      </w:r>
      <w:r>
        <w:rPr>
          <w:i/>
          <w:shd w:val="clear" w:color="auto" w:fill="BFBFBF"/>
        </w:rPr>
        <w:t>Type</w:t>
      </w:r>
      <w:r>
        <w:t xml:space="preserve"> element.</w:t>
      </w:r>
    </w:p>
    <w:p w14:paraId="5D1A0141" w14:textId="77777777" w:rsidR="00695644" w:rsidRDefault="00695644" w:rsidP="00695644">
      <w:pPr>
        <w:ind w:left="-5" w:right="198"/>
      </w:pPr>
      <w:r>
        <w:t>Contains:</w:t>
      </w:r>
    </w:p>
    <w:p w14:paraId="49AF0FCD" w14:textId="77777777" w:rsidR="00695644" w:rsidRDefault="00695644" w:rsidP="00695644">
      <w:pPr>
        <w:pStyle w:val="ListParagraph"/>
        <w:numPr>
          <w:ilvl w:val="0"/>
          <w:numId w:val="7"/>
        </w:numPr>
        <w:spacing w:after="244" w:line="259" w:lineRule="auto"/>
        <w:rPr>
          <w:i/>
          <w:shd w:val="clear" w:color="auto" w:fill="BFBFBF"/>
        </w:rPr>
      </w:pPr>
      <w:r w:rsidRPr="000749F3">
        <w:rPr>
          <w:i/>
          <w:shd w:val="clear" w:color="auto" w:fill="BFBFBF"/>
        </w:rPr>
        <w:t>FreeFormAddrArray_AType</w:t>
      </w:r>
    </w:p>
    <w:p w14:paraId="5BFE089B" w14:textId="77777777" w:rsidR="00695644" w:rsidRPr="00F00ADC" w:rsidRDefault="00695644" w:rsidP="00695644">
      <w:pPr>
        <w:spacing w:after="244" w:line="259" w:lineRule="auto"/>
        <w:ind w:left="0" w:firstLine="0"/>
        <w:rPr>
          <w:i/>
          <w:shd w:val="clear" w:color="auto" w:fill="BFBFBF"/>
        </w:rPr>
      </w:pPr>
      <w:r>
        <w:rPr>
          <w:noProof/>
        </w:rPr>
        <w:drawing>
          <wp:inline distT="0" distB="0" distL="0" distR="0" wp14:anchorId="2C4F5B40" wp14:editId="27DF2621">
            <wp:extent cx="4371340" cy="3448050"/>
            <wp:effectExtent l="0" t="0" r="0" b="0"/>
            <wp:docPr id="37891" name="Picture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1436" cy="3448126"/>
                    </a:xfrm>
                    <a:prstGeom prst="rect">
                      <a:avLst/>
                    </a:prstGeom>
                  </pic:spPr>
                </pic:pic>
              </a:graphicData>
            </a:graphic>
          </wp:inline>
        </w:drawing>
      </w:r>
    </w:p>
    <w:p w14:paraId="3B9D1A0B" w14:textId="77777777" w:rsidR="00695644" w:rsidRDefault="00695644" w:rsidP="00695644">
      <w:pPr>
        <w:pStyle w:val="Heading5"/>
      </w:pPr>
      <w:r>
        <w:lastRenderedPageBreak/>
        <w:t>Simple Elements</w:t>
      </w:r>
    </w:p>
    <w:p w14:paraId="14FCFBE1" w14:textId="77777777" w:rsidR="00695644" w:rsidRDefault="00695644" w:rsidP="00695644">
      <w:pPr>
        <w:ind w:left="-5" w:right="198"/>
      </w:pPr>
      <w:r>
        <w:t>The following simple elements are contained within this message.</w:t>
      </w:r>
    </w:p>
    <w:p w14:paraId="48579F16" w14:textId="77777777" w:rsidR="00695644" w:rsidRPr="00793A05" w:rsidRDefault="00695644" w:rsidP="00695644">
      <w:pPr>
        <w:spacing w:after="3" w:line="262" w:lineRule="auto"/>
        <w:ind w:left="0" w:right="202" w:hanging="14"/>
        <w:rPr>
          <w:b/>
        </w:rPr>
      </w:pPr>
      <w:r>
        <w:rPr>
          <w:b/>
        </w:rPr>
        <w:t>StreetAddr1</w:t>
      </w:r>
    </w:p>
    <w:p w14:paraId="647ED93F" w14:textId="77777777" w:rsidR="00695644" w:rsidRDefault="00695644" w:rsidP="00695644">
      <w:pPr>
        <w:spacing w:line="262" w:lineRule="auto"/>
        <w:ind w:left="0" w:right="202" w:hanging="14"/>
      </w:pPr>
      <w:r>
        <w:t>Street Address Line 1</w:t>
      </w:r>
    </w:p>
    <w:p w14:paraId="22D077B9" w14:textId="77777777" w:rsidR="00060977" w:rsidRDefault="00060977" w:rsidP="00060977">
      <w:pPr>
        <w:pStyle w:val="ListParagraph"/>
        <w:numPr>
          <w:ilvl w:val="0"/>
          <w:numId w:val="23"/>
        </w:numPr>
        <w:spacing w:line="262" w:lineRule="auto"/>
        <w:ind w:right="202"/>
      </w:pPr>
      <w:r>
        <w:t>This is a required field.</w:t>
      </w:r>
    </w:p>
    <w:p w14:paraId="71611FF3" w14:textId="189E482A" w:rsidR="00695644" w:rsidRDefault="00CB5D83" w:rsidP="00695644">
      <w:pPr>
        <w:ind w:left="-5" w:right="198"/>
      </w:pPr>
      <w:r>
        <w:t>Valid Values:</w:t>
      </w:r>
      <w:r w:rsidR="00695644">
        <w:t xml:space="preserve"> </w:t>
      </w:r>
      <w:proofErr w:type="gramStart"/>
      <w:r w:rsidR="00695644">
        <w:t>40 character</w:t>
      </w:r>
      <w:proofErr w:type="gramEnd"/>
      <w:r w:rsidR="00695644">
        <w:t xml:space="preserve"> alpha numeric field</w:t>
      </w:r>
    </w:p>
    <w:p w14:paraId="361393DB" w14:textId="77777777" w:rsidR="00695644" w:rsidRPr="00793A05" w:rsidRDefault="00695644" w:rsidP="00695644">
      <w:pPr>
        <w:spacing w:after="3" w:line="262" w:lineRule="auto"/>
        <w:ind w:left="0" w:right="202" w:hanging="14"/>
        <w:rPr>
          <w:b/>
        </w:rPr>
      </w:pPr>
      <w:r>
        <w:rPr>
          <w:b/>
        </w:rPr>
        <w:t>StreetAddr2</w:t>
      </w:r>
    </w:p>
    <w:p w14:paraId="281C05A9" w14:textId="77777777" w:rsidR="00695644" w:rsidRDefault="00695644" w:rsidP="00695644">
      <w:pPr>
        <w:spacing w:line="262" w:lineRule="auto"/>
        <w:ind w:left="0" w:right="202" w:hanging="14"/>
      </w:pPr>
      <w:r>
        <w:t>Street address line 2</w:t>
      </w:r>
    </w:p>
    <w:p w14:paraId="029431A7" w14:textId="38F7228A" w:rsidR="00060977" w:rsidRDefault="00AF5D21" w:rsidP="00060977">
      <w:pPr>
        <w:pStyle w:val="ListParagraph"/>
        <w:numPr>
          <w:ilvl w:val="0"/>
          <w:numId w:val="23"/>
        </w:numPr>
        <w:spacing w:line="262" w:lineRule="auto"/>
        <w:ind w:right="202"/>
      </w:pPr>
      <w:r>
        <w:t>The Street Address 2 is not a</w:t>
      </w:r>
      <w:r w:rsidR="00060977">
        <w:t xml:space="preserve"> required field.</w:t>
      </w:r>
    </w:p>
    <w:p w14:paraId="5611FAB6" w14:textId="75E567FB" w:rsidR="00695644" w:rsidRDefault="00CB5D83" w:rsidP="00695644">
      <w:pPr>
        <w:ind w:left="-5" w:right="198"/>
      </w:pPr>
      <w:r>
        <w:t>Valid Values:</w:t>
      </w:r>
      <w:r w:rsidR="00695644">
        <w:t xml:space="preserve"> </w:t>
      </w:r>
      <w:proofErr w:type="gramStart"/>
      <w:r w:rsidR="00695644">
        <w:t>40 character</w:t>
      </w:r>
      <w:proofErr w:type="gramEnd"/>
      <w:r w:rsidR="00695644">
        <w:t xml:space="preserve"> alpha numeric </w:t>
      </w:r>
    </w:p>
    <w:p w14:paraId="0ACBFB8D" w14:textId="77777777" w:rsidR="00695644" w:rsidRPr="00793A05" w:rsidRDefault="00695644" w:rsidP="00695644">
      <w:pPr>
        <w:spacing w:after="3" w:line="262" w:lineRule="auto"/>
        <w:ind w:left="0" w:right="202" w:hanging="14"/>
        <w:rPr>
          <w:b/>
        </w:rPr>
      </w:pPr>
      <w:r>
        <w:rPr>
          <w:b/>
        </w:rPr>
        <w:t>City</w:t>
      </w:r>
    </w:p>
    <w:p w14:paraId="4E7E051F" w14:textId="77777777" w:rsidR="00695644" w:rsidRDefault="00695644" w:rsidP="00695644">
      <w:pPr>
        <w:spacing w:line="262" w:lineRule="auto"/>
        <w:ind w:left="0" w:right="202" w:hanging="14"/>
      </w:pPr>
      <w:r>
        <w:t>City</w:t>
      </w:r>
    </w:p>
    <w:p w14:paraId="0C8BE368" w14:textId="77777777" w:rsidR="00060977" w:rsidRDefault="00060977" w:rsidP="00060977">
      <w:pPr>
        <w:pStyle w:val="ListParagraph"/>
        <w:numPr>
          <w:ilvl w:val="0"/>
          <w:numId w:val="23"/>
        </w:numPr>
        <w:spacing w:line="262" w:lineRule="auto"/>
        <w:ind w:right="202"/>
      </w:pPr>
      <w:r>
        <w:t>This is a required field.</w:t>
      </w:r>
    </w:p>
    <w:p w14:paraId="4044C846" w14:textId="5224439B" w:rsidR="00484DAF" w:rsidRDefault="00CB5D83" w:rsidP="00695644">
      <w:pPr>
        <w:ind w:left="-5" w:right="198"/>
      </w:pPr>
      <w:r>
        <w:t>Valid Values:</w:t>
      </w:r>
      <w:r w:rsidR="00695644">
        <w:t xml:space="preserve"> </w:t>
      </w:r>
      <w:proofErr w:type="gramStart"/>
      <w:r w:rsidR="00695644">
        <w:t>20 character</w:t>
      </w:r>
      <w:proofErr w:type="gramEnd"/>
      <w:r w:rsidR="00695644">
        <w:t xml:space="preserve"> alpha numeric </w:t>
      </w:r>
    </w:p>
    <w:p w14:paraId="70477756" w14:textId="77777777" w:rsidR="00695644" w:rsidRPr="00793A05" w:rsidRDefault="00695644" w:rsidP="00695644">
      <w:pPr>
        <w:spacing w:after="3" w:line="262" w:lineRule="auto"/>
        <w:ind w:left="0" w:right="202" w:hanging="14"/>
        <w:rPr>
          <w:b/>
        </w:rPr>
      </w:pPr>
      <w:r>
        <w:rPr>
          <w:b/>
        </w:rPr>
        <w:t>StateProv</w:t>
      </w:r>
    </w:p>
    <w:p w14:paraId="00BA19F4" w14:textId="64266202" w:rsidR="00695644" w:rsidRDefault="00695644" w:rsidP="00695644">
      <w:pPr>
        <w:spacing w:line="262" w:lineRule="auto"/>
        <w:ind w:left="0" w:right="202" w:hanging="14"/>
      </w:pPr>
      <w:r>
        <w:t xml:space="preserve">State or Provice </w:t>
      </w:r>
    </w:p>
    <w:p w14:paraId="4E307CA2" w14:textId="77777777" w:rsidR="00BB7D13" w:rsidRDefault="00BB7D13" w:rsidP="00BB7D13">
      <w:pPr>
        <w:pStyle w:val="ListParagraph"/>
        <w:numPr>
          <w:ilvl w:val="0"/>
          <w:numId w:val="23"/>
        </w:numPr>
        <w:spacing w:line="262" w:lineRule="auto"/>
        <w:ind w:right="202"/>
      </w:pPr>
      <w:r>
        <w:t>The StateProv element will allow for the addition of state codes in the JHA teller system unless one is already defined.  For example, if AL is already defined for Alabama, we will not accept the value of ALA for Alabama.</w:t>
      </w:r>
    </w:p>
    <w:p w14:paraId="2614C8DB" w14:textId="77777777" w:rsidR="00060977" w:rsidRDefault="00060977" w:rsidP="00060977">
      <w:pPr>
        <w:pStyle w:val="ListParagraph"/>
        <w:numPr>
          <w:ilvl w:val="0"/>
          <w:numId w:val="23"/>
        </w:numPr>
        <w:spacing w:line="262" w:lineRule="auto"/>
        <w:ind w:right="202"/>
      </w:pPr>
      <w:r>
        <w:t>This is a required field.</w:t>
      </w:r>
    </w:p>
    <w:p w14:paraId="7E8254EB" w14:textId="6CCF3B8A" w:rsidR="00695644" w:rsidRDefault="00CB5D83" w:rsidP="00695644">
      <w:pPr>
        <w:ind w:left="-5" w:right="198"/>
      </w:pPr>
      <w:r>
        <w:t>Valid Values:</w:t>
      </w:r>
      <w:r w:rsidR="00695644">
        <w:t xml:space="preserve"> 30 Character alpha field</w:t>
      </w:r>
    </w:p>
    <w:p w14:paraId="6900ACD0" w14:textId="77777777" w:rsidR="00695644" w:rsidRPr="00793A05" w:rsidRDefault="00695644" w:rsidP="00695644">
      <w:pPr>
        <w:spacing w:after="3" w:line="262" w:lineRule="auto"/>
        <w:ind w:left="0" w:right="202" w:hanging="14"/>
        <w:rPr>
          <w:b/>
        </w:rPr>
      </w:pPr>
      <w:r>
        <w:rPr>
          <w:b/>
        </w:rPr>
        <w:t>StateCode</w:t>
      </w:r>
    </w:p>
    <w:p w14:paraId="59F28D17" w14:textId="77777777" w:rsidR="00695644" w:rsidRDefault="00695644" w:rsidP="00695644">
      <w:pPr>
        <w:spacing w:line="262" w:lineRule="auto"/>
        <w:ind w:left="0" w:right="202" w:hanging="14"/>
      </w:pPr>
      <w:r>
        <w:t xml:space="preserve">State Code </w:t>
      </w:r>
    </w:p>
    <w:p w14:paraId="333FF914" w14:textId="77777777" w:rsidR="00060977" w:rsidRDefault="00060977" w:rsidP="00060977">
      <w:pPr>
        <w:pStyle w:val="ListParagraph"/>
        <w:numPr>
          <w:ilvl w:val="0"/>
          <w:numId w:val="23"/>
        </w:numPr>
        <w:spacing w:line="262" w:lineRule="auto"/>
        <w:ind w:right="202"/>
      </w:pPr>
      <w:r>
        <w:t>This is a required field.</w:t>
      </w:r>
    </w:p>
    <w:p w14:paraId="491B89EA" w14:textId="6965C632" w:rsidR="00695644" w:rsidRDefault="00CB5D83" w:rsidP="00695644">
      <w:pPr>
        <w:ind w:left="-5" w:right="198"/>
      </w:pPr>
      <w:r>
        <w:t>Valid Values:</w:t>
      </w:r>
      <w:r w:rsidR="00695644">
        <w:t xml:space="preserve"> </w:t>
      </w:r>
      <w:proofErr w:type="gramStart"/>
      <w:r w:rsidR="003631B3">
        <w:t xml:space="preserve">3 </w:t>
      </w:r>
      <w:r w:rsidR="00695644">
        <w:t>digit</w:t>
      </w:r>
      <w:proofErr w:type="gramEnd"/>
      <w:r w:rsidR="00695644">
        <w:t xml:space="preserve"> alpa character field.</w:t>
      </w:r>
    </w:p>
    <w:p w14:paraId="4086B8B0" w14:textId="77777777" w:rsidR="00695644" w:rsidRPr="00793A05" w:rsidRDefault="00695644" w:rsidP="00695644">
      <w:pPr>
        <w:spacing w:after="3" w:line="262" w:lineRule="auto"/>
        <w:ind w:left="0" w:right="202" w:hanging="14"/>
        <w:rPr>
          <w:b/>
        </w:rPr>
      </w:pPr>
      <w:r>
        <w:rPr>
          <w:b/>
        </w:rPr>
        <w:t>PostalCode</w:t>
      </w:r>
    </w:p>
    <w:p w14:paraId="0B681A3F" w14:textId="77777777" w:rsidR="00695644" w:rsidRDefault="00695644" w:rsidP="00695644">
      <w:pPr>
        <w:spacing w:line="262" w:lineRule="auto"/>
        <w:ind w:left="0" w:right="202" w:hanging="14"/>
      </w:pPr>
      <w:r>
        <w:t xml:space="preserve">Postal Code </w:t>
      </w:r>
    </w:p>
    <w:p w14:paraId="08E475D0" w14:textId="77777777" w:rsidR="00060977" w:rsidRDefault="00060977" w:rsidP="00060977">
      <w:pPr>
        <w:pStyle w:val="ListParagraph"/>
        <w:numPr>
          <w:ilvl w:val="0"/>
          <w:numId w:val="23"/>
        </w:numPr>
        <w:spacing w:line="262" w:lineRule="auto"/>
        <w:ind w:right="202"/>
      </w:pPr>
      <w:r>
        <w:t>This is a required field.</w:t>
      </w:r>
    </w:p>
    <w:p w14:paraId="33C3A25A" w14:textId="0A643125" w:rsidR="00695644" w:rsidRDefault="00CB5D83" w:rsidP="00695644">
      <w:pPr>
        <w:ind w:left="-5" w:right="198"/>
      </w:pPr>
      <w:r>
        <w:t xml:space="preserve">Valid Values: </w:t>
      </w:r>
      <w:r w:rsidR="00695644">
        <w:t>5 dig</w:t>
      </w:r>
      <w:r w:rsidR="003631B3">
        <w:t xml:space="preserve"> </w:t>
      </w:r>
      <w:r w:rsidR="00695644">
        <w:t xml:space="preserve">it numeric </w:t>
      </w:r>
    </w:p>
    <w:p w14:paraId="73382AC3" w14:textId="77777777" w:rsidR="00695644" w:rsidRPr="00793A05" w:rsidRDefault="00695644" w:rsidP="00695644">
      <w:pPr>
        <w:spacing w:after="3" w:line="262" w:lineRule="auto"/>
        <w:ind w:left="0" w:right="202" w:hanging="14"/>
        <w:rPr>
          <w:b/>
        </w:rPr>
      </w:pPr>
      <w:r>
        <w:rPr>
          <w:b/>
        </w:rPr>
        <w:t>DlvryPt</w:t>
      </w:r>
    </w:p>
    <w:p w14:paraId="4CCD7366" w14:textId="77777777" w:rsidR="00695644" w:rsidRDefault="00695644" w:rsidP="00695644">
      <w:pPr>
        <w:spacing w:line="262" w:lineRule="auto"/>
        <w:ind w:left="0" w:right="202" w:hanging="14"/>
      </w:pPr>
      <w:r>
        <w:t>Delivery Point (4 digits proceeding the zip code)</w:t>
      </w:r>
    </w:p>
    <w:p w14:paraId="6D66367A" w14:textId="49C62176" w:rsidR="00060977" w:rsidRDefault="006E31F2" w:rsidP="00060977">
      <w:pPr>
        <w:pStyle w:val="ListParagraph"/>
        <w:numPr>
          <w:ilvl w:val="0"/>
          <w:numId w:val="23"/>
        </w:numPr>
        <w:spacing w:line="262" w:lineRule="auto"/>
        <w:ind w:right="202"/>
      </w:pPr>
      <w:r>
        <w:t xml:space="preserve">The Delivery Point is not a required field. </w:t>
      </w:r>
    </w:p>
    <w:p w14:paraId="00D0F3F0" w14:textId="172432FB" w:rsidR="00695644" w:rsidRDefault="00CB5D83" w:rsidP="00695644">
      <w:pPr>
        <w:ind w:left="-5" w:right="198"/>
      </w:pPr>
      <w:r>
        <w:t xml:space="preserve">Valid Values: </w:t>
      </w:r>
      <w:r w:rsidR="00695644">
        <w:t xml:space="preserve">4 </w:t>
      </w:r>
      <w:proofErr w:type="gramStart"/>
      <w:r w:rsidR="00695644">
        <w:t>digit</w:t>
      </w:r>
      <w:proofErr w:type="gramEnd"/>
      <w:r w:rsidR="00695644">
        <w:t xml:space="preserve"> numeric </w:t>
      </w:r>
    </w:p>
    <w:p w14:paraId="6B2AF688" w14:textId="77777777" w:rsidR="00695644" w:rsidRPr="000749F3" w:rsidRDefault="00695644" w:rsidP="00695644">
      <w:pPr>
        <w:spacing w:after="3" w:line="262" w:lineRule="auto"/>
        <w:ind w:left="0" w:right="202" w:hanging="14"/>
        <w:rPr>
          <w:b/>
          <w:color w:val="FF0000"/>
        </w:rPr>
      </w:pPr>
      <w:r w:rsidRPr="000749F3">
        <w:rPr>
          <w:b/>
          <w:color w:val="FF0000"/>
        </w:rPr>
        <w:t>County</w:t>
      </w:r>
    </w:p>
    <w:p w14:paraId="6A40B006" w14:textId="77777777" w:rsidR="00695644" w:rsidRPr="000749F3" w:rsidRDefault="00695644" w:rsidP="00695644">
      <w:pPr>
        <w:spacing w:line="262" w:lineRule="auto"/>
        <w:ind w:left="0" w:right="202" w:hanging="14"/>
        <w:rPr>
          <w:color w:val="FF0000"/>
        </w:rPr>
      </w:pPr>
      <w:r w:rsidRPr="000749F3">
        <w:rPr>
          <w:color w:val="FF0000"/>
        </w:rPr>
        <w:t xml:space="preserve">County </w:t>
      </w:r>
    </w:p>
    <w:p w14:paraId="4EADBBDB" w14:textId="607570AF" w:rsidR="00695644" w:rsidRDefault="00695644" w:rsidP="00695644">
      <w:pPr>
        <w:ind w:left="-5" w:right="198"/>
        <w:rPr>
          <w:color w:val="FF0000"/>
        </w:rPr>
      </w:pPr>
      <w:r w:rsidRPr="000749F3">
        <w:rPr>
          <w:color w:val="FF0000"/>
        </w:rPr>
        <w:t>Valid Values: N/A</w:t>
      </w:r>
    </w:p>
    <w:p w14:paraId="1470DEFD" w14:textId="72C9C912" w:rsidR="00A50B18" w:rsidRDefault="00A50B18" w:rsidP="00695644">
      <w:pPr>
        <w:ind w:left="-5" w:right="198"/>
        <w:rPr>
          <w:color w:val="FF0000"/>
        </w:rPr>
      </w:pPr>
    </w:p>
    <w:p w14:paraId="42339C2B" w14:textId="77777777" w:rsidR="00A50B18" w:rsidRPr="000749F3" w:rsidRDefault="00A50B18" w:rsidP="00695644">
      <w:pPr>
        <w:ind w:left="-5" w:right="198"/>
        <w:rPr>
          <w:color w:val="FF0000"/>
        </w:rPr>
      </w:pPr>
    </w:p>
    <w:p w14:paraId="7A0CAD0D" w14:textId="77777777" w:rsidR="00695644" w:rsidRPr="00793A05" w:rsidRDefault="00695644" w:rsidP="00695644">
      <w:pPr>
        <w:spacing w:after="3" w:line="262" w:lineRule="auto"/>
        <w:ind w:left="0" w:right="202" w:hanging="14"/>
        <w:rPr>
          <w:b/>
        </w:rPr>
      </w:pPr>
      <w:r>
        <w:rPr>
          <w:b/>
        </w:rPr>
        <w:lastRenderedPageBreak/>
        <w:t>Cntry</w:t>
      </w:r>
    </w:p>
    <w:p w14:paraId="5357CC86" w14:textId="77777777" w:rsidR="00695644" w:rsidRDefault="00695644" w:rsidP="00695644">
      <w:pPr>
        <w:spacing w:line="262" w:lineRule="auto"/>
        <w:ind w:left="0" w:right="202" w:hanging="14"/>
      </w:pPr>
      <w:r>
        <w:t>Country (Description of the country)</w:t>
      </w:r>
    </w:p>
    <w:p w14:paraId="6A4E13CF" w14:textId="78C49F6F" w:rsidR="00695644" w:rsidRDefault="00CB5D83" w:rsidP="00695644">
      <w:pPr>
        <w:ind w:left="-5" w:right="198"/>
      </w:pPr>
      <w:r>
        <w:t xml:space="preserve">Valid Values: </w:t>
      </w:r>
      <w:r w:rsidR="00695644">
        <w:t>30 alpha character field</w:t>
      </w:r>
    </w:p>
    <w:p w14:paraId="3B3063C3" w14:textId="77777777" w:rsidR="00060977" w:rsidRDefault="00060977" w:rsidP="00060977">
      <w:pPr>
        <w:pStyle w:val="ListParagraph"/>
        <w:numPr>
          <w:ilvl w:val="0"/>
          <w:numId w:val="23"/>
        </w:numPr>
        <w:spacing w:line="262" w:lineRule="auto"/>
        <w:ind w:right="202"/>
      </w:pPr>
      <w:r>
        <w:t>This is a required field.</w:t>
      </w:r>
    </w:p>
    <w:p w14:paraId="505AD1F3" w14:textId="77777777" w:rsidR="00695644" w:rsidRPr="00793A05" w:rsidRDefault="00695644" w:rsidP="00695644">
      <w:pPr>
        <w:spacing w:after="3" w:line="262" w:lineRule="auto"/>
        <w:ind w:left="0" w:right="202" w:hanging="14"/>
        <w:rPr>
          <w:b/>
        </w:rPr>
      </w:pPr>
      <w:r>
        <w:rPr>
          <w:b/>
        </w:rPr>
        <w:t>CntryType</w:t>
      </w:r>
    </w:p>
    <w:p w14:paraId="47354ABE" w14:textId="77777777" w:rsidR="00695644" w:rsidRDefault="00695644" w:rsidP="00695644">
      <w:pPr>
        <w:spacing w:line="262" w:lineRule="auto"/>
        <w:ind w:left="0" w:right="202" w:hanging="14"/>
      </w:pPr>
      <w:r>
        <w:t>Country Type (ISO Country Code)</w:t>
      </w:r>
    </w:p>
    <w:p w14:paraId="443C2BE5" w14:textId="77777777" w:rsidR="00060977" w:rsidRDefault="00060977" w:rsidP="00060977">
      <w:pPr>
        <w:pStyle w:val="ListParagraph"/>
        <w:numPr>
          <w:ilvl w:val="0"/>
          <w:numId w:val="23"/>
        </w:numPr>
        <w:spacing w:line="262" w:lineRule="auto"/>
        <w:ind w:right="202"/>
      </w:pPr>
      <w:r>
        <w:t>This is a required field.</w:t>
      </w:r>
    </w:p>
    <w:p w14:paraId="62813157" w14:textId="752D4D28" w:rsidR="00695644" w:rsidRDefault="00695644" w:rsidP="00695644">
      <w:pPr>
        <w:autoSpaceDE w:val="0"/>
        <w:autoSpaceDN w:val="0"/>
        <w:spacing w:after="0" w:line="240" w:lineRule="auto"/>
        <w:ind w:hanging="480"/>
        <w:rPr>
          <w:rFonts w:ascii="Segoe UI" w:hAnsi="Segoe UI" w:cs="Segoe UI"/>
          <w:szCs w:val="20"/>
        </w:rPr>
      </w:pPr>
      <w:r>
        <w:t xml:space="preserve">        Valid Values:</w:t>
      </w:r>
      <w:r w:rsidRPr="000827FA">
        <w:t xml:space="preserve"> </w:t>
      </w:r>
      <w:r>
        <w:t>2 alpha character field</w:t>
      </w:r>
    </w:p>
    <w:p w14:paraId="114EBA0A" w14:textId="77777777" w:rsidR="00695644" w:rsidRPr="008A534B" w:rsidRDefault="00695644" w:rsidP="00695644">
      <w:pPr>
        <w:spacing w:after="3" w:line="262" w:lineRule="auto"/>
        <w:ind w:left="0" w:right="202" w:hanging="14"/>
        <w:rPr>
          <w:b/>
          <w:color w:val="FF0000"/>
        </w:rPr>
      </w:pPr>
    </w:p>
    <w:p w14:paraId="1443C689" w14:textId="77777777" w:rsidR="00695644" w:rsidRPr="008A534B" w:rsidRDefault="00695644" w:rsidP="00695644">
      <w:pPr>
        <w:spacing w:after="3" w:line="262" w:lineRule="auto"/>
        <w:ind w:left="0" w:right="202" w:hanging="14"/>
        <w:rPr>
          <w:b/>
          <w:color w:val="FF0000"/>
        </w:rPr>
      </w:pPr>
      <w:r w:rsidRPr="008A534B">
        <w:rPr>
          <w:b/>
          <w:color w:val="FF0000"/>
        </w:rPr>
        <w:t>BusAddr</w:t>
      </w:r>
    </w:p>
    <w:p w14:paraId="10F0F6AD" w14:textId="6EEC3A70" w:rsidR="00060977" w:rsidRPr="004B2541" w:rsidRDefault="004B2541" w:rsidP="004B2541">
      <w:pPr>
        <w:spacing w:line="262" w:lineRule="auto"/>
        <w:ind w:left="0" w:right="202" w:hanging="14"/>
        <w:rPr>
          <w:color w:val="FF0000"/>
        </w:rPr>
      </w:pPr>
      <w:r>
        <w:rPr>
          <w:color w:val="FF0000"/>
        </w:rPr>
        <w:t>Customer’s business address.</w:t>
      </w:r>
    </w:p>
    <w:p w14:paraId="12ADD7C9" w14:textId="77777777" w:rsidR="00695644" w:rsidRPr="008A534B" w:rsidRDefault="00695644" w:rsidP="00695644">
      <w:pPr>
        <w:spacing w:line="262" w:lineRule="auto"/>
        <w:ind w:left="0" w:right="202" w:hanging="14"/>
        <w:rPr>
          <w:color w:val="FF0000"/>
        </w:rPr>
      </w:pPr>
      <w:r w:rsidRPr="008A534B">
        <w:rPr>
          <w:color w:val="FF0000"/>
        </w:rPr>
        <w:t>Valid Values: blank, Y or N (Yes or No)</w:t>
      </w:r>
    </w:p>
    <w:p w14:paraId="323BE900" w14:textId="77777777" w:rsidR="00695644" w:rsidRPr="00793A05" w:rsidRDefault="00695644" w:rsidP="00695644">
      <w:pPr>
        <w:spacing w:after="3" w:line="262" w:lineRule="auto"/>
        <w:ind w:left="0" w:right="202" w:hanging="14"/>
        <w:rPr>
          <w:b/>
        </w:rPr>
      </w:pPr>
      <w:r>
        <w:rPr>
          <w:b/>
        </w:rPr>
        <w:t>FornAddr</w:t>
      </w:r>
    </w:p>
    <w:p w14:paraId="3F667A92" w14:textId="77777777" w:rsidR="00695644" w:rsidRDefault="00695644" w:rsidP="00695644">
      <w:pPr>
        <w:spacing w:line="262" w:lineRule="auto"/>
        <w:ind w:left="0" w:right="202" w:hanging="14"/>
      </w:pPr>
      <w:r>
        <w:t>Customer’s foreign address?</w:t>
      </w:r>
    </w:p>
    <w:p w14:paraId="6F65F6B2" w14:textId="1B81763A" w:rsidR="00060977" w:rsidRDefault="00E024CF" w:rsidP="00060977">
      <w:pPr>
        <w:pStyle w:val="ListParagraph"/>
        <w:numPr>
          <w:ilvl w:val="0"/>
          <w:numId w:val="23"/>
        </w:numPr>
        <w:spacing w:line="262" w:lineRule="auto"/>
        <w:ind w:right="202"/>
      </w:pPr>
      <w:r>
        <w:t>The Foreign Address is not a required field.</w:t>
      </w:r>
    </w:p>
    <w:p w14:paraId="5978F726" w14:textId="3B5A9619" w:rsidR="00695644" w:rsidRDefault="00CB5D83" w:rsidP="00695644">
      <w:pPr>
        <w:spacing w:line="262" w:lineRule="auto"/>
        <w:ind w:left="0" w:right="202" w:hanging="14"/>
      </w:pPr>
      <w:r>
        <w:t xml:space="preserve">Valid Values: </w:t>
      </w:r>
      <w:r w:rsidR="00695644">
        <w:t>Y or N (Yes or No)</w:t>
      </w:r>
    </w:p>
    <w:p w14:paraId="10AE4AEB" w14:textId="77777777" w:rsidR="00695644" w:rsidRPr="002C3CBA" w:rsidRDefault="00695644" w:rsidP="00695644">
      <w:pPr>
        <w:spacing w:after="3" w:line="262" w:lineRule="auto"/>
        <w:ind w:left="0" w:right="202" w:hanging="14"/>
        <w:rPr>
          <w:b/>
          <w:color w:val="FF0000"/>
        </w:rPr>
      </w:pPr>
      <w:r w:rsidRPr="002C3CBA">
        <w:rPr>
          <w:b/>
          <w:color w:val="FF0000"/>
        </w:rPr>
        <w:t>InvAddr</w:t>
      </w:r>
    </w:p>
    <w:p w14:paraId="097CD23F" w14:textId="7FDFAF4C" w:rsidR="00695644" w:rsidRPr="002C3CBA" w:rsidRDefault="004B2541" w:rsidP="00695644">
      <w:pPr>
        <w:spacing w:line="262" w:lineRule="auto"/>
        <w:ind w:left="0" w:right="202" w:hanging="14"/>
        <w:rPr>
          <w:color w:val="FF0000"/>
        </w:rPr>
      </w:pPr>
      <w:r>
        <w:rPr>
          <w:color w:val="FF0000"/>
        </w:rPr>
        <w:t>Invalid Address.</w:t>
      </w:r>
    </w:p>
    <w:p w14:paraId="149A6932" w14:textId="77777777" w:rsidR="00695644" w:rsidRPr="002C3CBA" w:rsidRDefault="00695644" w:rsidP="00695644">
      <w:pPr>
        <w:spacing w:line="262" w:lineRule="auto"/>
        <w:ind w:left="0" w:right="202" w:hanging="14"/>
        <w:rPr>
          <w:color w:val="FF0000"/>
        </w:rPr>
      </w:pPr>
      <w:r w:rsidRPr="002C3CBA">
        <w:rPr>
          <w:color w:val="FF0000"/>
        </w:rPr>
        <w:t>Valid Values: N/A</w:t>
      </w:r>
    </w:p>
    <w:p w14:paraId="02C26062" w14:textId="77777777" w:rsidR="00695644" w:rsidRPr="002C3CBA" w:rsidRDefault="00695644" w:rsidP="00695644">
      <w:pPr>
        <w:spacing w:after="3" w:line="262" w:lineRule="auto"/>
        <w:ind w:left="0" w:right="202" w:hanging="14"/>
        <w:rPr>
          <w:b/>
          <w:color w:val="FF0000"/>
        </w:rPr>
      </w:pPr>
      <w:r w:rsidRPr="002C3CBA">
        <w:rPr>
          <w:b/>
          <w:color w:val="FF0000"/>
        </w:rPr>
        <w:t>StreetAddr3</w:t>
      </w:r>
    </w:p>
    <w:p w14:paraId="75F8526F" w14:textId="77777777" w:rsidR="00695644" w:rsidRPr="002C3CBA" w:rsidRDefault="00695644" w:rsidP="00695644">
      <w:pPr>
        <w:spacing w:line="262" w:lineRule="auto"/>
        <w:ind w:left="0" w:right="202" w:hanging="14"/>
        <w:rPr>
          <w:color w:val="FF0000"/>
        </w:rPr>
      </w:pPr>
      <w:r w:rsidRPr="002C3CBA">
        <w:rPr>
          <w:color w:val="FF0000"/>
        </w:rPr>
        <w:t>Street Address line 3.</w:t>
      </w:r>
    </w:p>
    <w:p w14:paraId="527F6D6D" w14:textId="77777777" w:rsidR="00695644" w:rsidRDefault="00695644" w:rsidP="00695644">
      <w:pPr>
        <w:spacing w:line="262" w:lineRule="auto"/>
        <w:ind w:left="0" w:right="202" w:hanging="14"/>
        <w:rPr>
          <w:color w:val="FF0000"/>
        </w:rPr>
      </w:pPr>
      <w:r w:rsidRPr="002C3CBA">
        <w:rPr>
          <w:color w:val="FF0000"/>
        </w:rPr>
        <w:t>Valid Values: N/A</w:t>
      </w:r>
    </w:p>
    <w:p w14:paraId="7D95DE2A" w14:textId="77777777" w:rsidR="00695644" w:rsidRPr="00266B82" w:rsidRDefault="00695644" w:rsidP="00695644">
      <w:pPr>
        <w:pStyle w:val="Heading3"/>
      </w:pPr>
      <w:bookmarkStart w:id="197" w:name="_Toc510097174"/>
      <w:r>
        <w:t>FreeFormAddrArray</w:t>
      </w:r>
      <w:r w:rsidRPr="00266B82">
        <w:t>_</w:t>
      </w:r>
      <w:r>
        <w:t>A</w:t>
      </w:r>
      <w:r w:rsidRPr="00266B82">
        <w:t>Type</w:t>
      </w:r>
      <w:bookmarkEnd w:id="197"/>
    </w:p>
    <w:p w14:paraId="7978DCDA" w14:textId="77777777" w:rsidR="00695644" w:rsidRDefault="00695644" w:rsidP="00695644">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2CBD911B" w14:textId="77777777" w:rsidR="00695644" w:rsidRDefault="00695644" w:rsidP="00695644">
      <w:pPr>
        <w:ind w:left="-5" w:right="198"/>
      </w:pPr>
      <w:r>
        <w:t>Contains:</w:t>
      </w:r>
    </w:p>
    <w:p w14:paraId="7F7480A9" w14:textId="77777777" w:rsidR="00695644" w:rsidRDefault="00695644" w:rsidP="00695644">
      <w:pPr>
        <w:pStyle w:val="ListParagraph"/>
        <w:numPr>
          <w:ilvl w:val="0"/>
          <w:numId w:val="7"/>
        </w:numPr>
        <w:spacing w:after="244" w:line="259" w:lineRule="auto"/>
        <w:rPr>
          <w:i/>
          <w:shd w:val="clear" w:color="auto" w:fill="BFBFBF"/>
        </w:rPr>
      </w:pPr>
      <w:r>
        <w:rPr>
          <w:i/>
          <w:shd w:val="clear" w:color="auto" w:fill="BFBFBF"/>
        </w:rPr>
        <w:t>AddrLineInfo</w:t>
      </w:r>
      <w:r w:rsidRPr="000749F3">
        <w:rPr>
          <w:i/>
          <w:shd w:val="clear" w:color="auto" w:fill="BFBFBF"/>
        </w:rPr>
        <w:t>_</w:t>
      </w:r>
      <w:r>
        <w:rPr>
          <w:i/>
          <w:shd w:val="clear" w:color="auto" w:fill="BFBFBF"/>
        </w:rPr>
        <w:t>C</w:t>
      </w:r>
      <w:r w:rsidRPr="000749F3">
        <w:rPr>
          <w:i/>
          <w:shd w:val="clear" w:color="auto" w:fill="BFBFBF"/>
        </w:rPr>
        <w:t>Type</w:t>
      </w:r>
    </w:p>
    <w:p w14:paraId="3378DB04" w14:textId="6DED1C4D" w:rsidR="00695644" w:rsidRDefault="00695644" w:rsidP="00695644">
      <w:pPr>
        <w:spacing w:after="244" w:line="259" w:lineRule="auto"/>
        <w:rPr>
          <w:i/>
          <w:shd w:val="clear" w:color="auto" w:fill="BFBFBF"/>
        </w:rPr>
      </w:pPr>
      <w:r>
        <w:rPr>
          <w:noProof/>
        </w:rPr>
        <w:drawing>
          <wp:inline distT="0" distB="0" distL="0" distR="0" wp14:anchorId="0B21D38D" wp14:editId="2BBD7734">
            <wp:extent cx="5943600" cy="1875155"/>
            <wp:effectExtent l="0" t="0" r="0" b="0"/>
            <wp:docPr id="37892" name="Picture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5155"/>
                    </a:xfrm>
                    <a:prstGeom prst="rect">
                      <a:avLst/>
                    </a:prstGeom>
                  </pic:spPr>
                </pic:pic>
              </a:graphicData>
            </a:graphic>
          </wp:inline>
        </w:drawing>
      </w:r>
    </w:p>
    <w:p w14:paraId="3C639DF9" w14:textId="77777777" w:rsidR="00A50B18" w:rsidRPr="00F00ADC" w:rsidRDefault="00A50B18" w:rsidP="00695644">
      <w:pPr>
        <w:spacing w:after="244" w:line="259" w:lineRule="auto"/>
        <w:rPr>
          <w:i/>
          <w:shd w:val="clear" w:color="auto" w:fill="BFBFBF"/>
        </w:rPr>
      </w:pPr>
    </w:p>
    <w:p w14:paraId="3E76F99A" w14:textId="77777777" w:rsidR="00695644" w:rsidRPr="00266B82" w:rsidRDefault="00695644" w:rsidP="00695644">
      <w:pPr>
        <w:pStyle w:val="Heading3"/>
      </w:pPr>
      <w:bookmarkStart w:id="198" w:name="_Toc510097175"/>
      <w:r>
        <w:lastRenderedPageBreak/>
        <w:t>AddrLineInfo</w:t>
      </w:r>
      <w:r w:rsidRPr="00266B82">
        <w:t>_</w:t>
      </w:r>
      <w:r>
        <w:t>C</w:t>
      </w:r>
      <w:r w:rsidRPr="00266B82">
        <w:t>Type</w:t>
      </w:r>
      <w:bookmarkEnd w:id="198"/>
    </w:p>
    <w:p w14:paraId="755257EB" w14:textId="77777777" w:rsidR="00695644" w:rsidRDefault="00695644" w:rsidP="00695644">
      <w:pPr>
        <w:spacing w:after="112" w:line="259" w:lineRule="auto"/>
        <w:ind w:left="-5"/>
      </w:pPr>
      <w:r>
        <w:rPr>
          <w:i/>
          <w:shd w:val="clear" w:color="auto" w:fill="BFBFBF"/>
        </w:rPr>
        <w:t>AddrLineInfo_C</w:t>
      </w:r>
      <w:r w:rsidRPr="00AE6505">
        <w:rPr>
          <w:i/>
          <w:shd w:val="clear" w:color="auto" w:fill="BFBFBF"/>
        </w:rPr>
        <w:t>Type</w:t>
      </w:r>
      <w:r>
        <w:t xml:space="preserve"> is a message C</w:t>
      </w:r>
      <w:r>
        <w:rPr>
          <w:i/>
          <w:shd w:val="clear" w:color="auto" w:fill="BFBFBF"/>
        </w:rPr>
        <w:t>Type</w:t>
      </w:r>
      <w:r>
        <w:t xml:space="preserve"> element.</w:t>
      </w:r>
    </w:p>
    <w:p w14:paraId="7303BD71" w14:textId="77777777" w:rsidR="00695644" w:rsidRDefault="00695644" w:rsidP="00695644">
      <w:pPr>
        <w:spacing w:after="112" w:line="259" w:lineRule="auto"/>
        <w:ind w:left="-5"/>
      </w:pPr>
      <w:r>
        <w:rPr>
          <w:noProof/>
        </w:rPr>
        <w:drawing>
          <wp:inline distT="0" distB="0" distL="0" distR="0" wp14:anchorId="1E92DB76" wp14:editId="02FA01FB">
            <wp:extent cx="5943600" cy="1875155"/>
            <wp:effectExtent l="0" t="0" r="0" b="0"/>
            <wp:docPr id="37893" name="Picture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5155"/>
                    </a:xfrm>
                    <a:prstGeom prst="rect">
                      <a:avLst/>
                    </a:prstGeom>
                  </pic:spPr>
                </pic:pic>
              </a:graphicData>
            </a:graphic>
          </wp:inline>
        </w:drawing>
      </w:r>
    </w:p>
    <w:p w14:paraId="7187879E" w14:textId="77777777" w:rsidR="00695644" w:rsidRDefault="00695644" w:rsidP="00695644">
      <w:pPr>
        <w:pStyle w:val="Heading5"/>
      </w:pPr>
      <w:r>
        <w:t>Simple Elements</w:t>
      </w:r>
    </w:p>
    <w:p w14:paraId="776AA411" w14:textId="77777777" w:rsidR="00695644" w:rsidRDefault="00695644" w:rsidP="00695644">
      <w:pPr>
        <w:ind w:left="-5" w:right="198"/>
      </w:pPr>
      <w:r>
        <w:t>The following simple elements are contained within this message.</w:t>
      </w:r>
    </w:p>
    <w:p w14:paraId="51252120" w14:textId="77777777" w:rsidR="00695644" w:rsidRPr="002C3CBA" w:rsidRDefault="00695644" w:rsidP="00695644">
      <w:pPr>
        <w:spacing w:after="3" w:line="262" w:lineRule="auto"/>
        <w:ind w:left="0" w:right="202" w:hanging="14"/>
        <w:rPr>
          <w:b/>
          <w:color w:val="FF0000"/>
        </w:rPr>
      </w:pPr>
      <w:r w:rsidRPr="002C3CBA">
        <w:rPr>
          <w:b/>
          <w:color w:val="FF0000"/>
        </w:rPr>
        <w:t>AddrLine</w:t>
      </w:r>
    </w:p>
    <w:p w14:paraId="1874B9B2" w14:textId="77777777" w:rsidR="00695644" w:rsidRPr="002C3CBA" w:rsidRDefault="00695644" w:rsidP="00695644">
      <w:pPr>
        <w:spacing w:line="262" w:lineRule="auto"/>
        <w:ind w:left="0" w:right="202" w:hanging="14"/>
        <w:rPr>
          <w:color w:val="FF0000"/>
        </w:rPr>
      </w:pPr>
      <w:r w:rsidRPr="002C3CBA">
        <w:rPr>
          <w:color w:val="FF0000"/>
        </w:rPr>
        <w:t>Free Form Addresss Line</w:t>
      </w:r>
    </w:p>
    <w:p w14:paraId="31157D0C" w14:textId="7CB4C99F" w:rsidR="00D90285" w:rsidRDefault="00695644" w:rsidP="00695644">
      <w:pPr>
        <w:spacing w:line="262" w:lineRule="auto"/>
        <w:ind w:left="0" w:right="202" w:hanging="14"/>
        <w:rPr>
          <w:color w:val="FF0000"/>
        </w:rPr>
      </w:pPr>
      <w:r w:rsidRPr="002C3CBA">
        <w:rPr>
          <w:color w:val="FF0000"/>
        </w:rPr>
        <w:t>Valid Values: N/A</w:t>
      </w:r>
    </w:p>
    <w:p w14:paraId="6B3BB20E" w14:textId="77777777" w:rsidR="00D90285" w:rsidRDefault="00D90285" w:rsidP="00695644">
      <w:pPr>
        <w:spacing w:line="262" w:lineRule="auto"/>
        <w:ind w:left="0" w:right="202" w:hanging="14"/>
        <w:rPr>
          <w:color w:val="FF0000"/>
        </w:rPr>
      </w:pPr>
    </w:p>
    <w:p w14:paraId="3867316A" w14:textId="77777777" w:rsidR="00695644" w:rsidRPr="00266B82" w:rsidRDefault="00695644" w:rsidP="00695644">
      <w:pPr>
        <w:pStyle w:val="Heading3"/>
      </w:pPr>
      <w:bookmarkStart w:id="199" w:name="_Toc510097176"/>
      <w:r>
        <w:t>IdVerifyArray</w:t>
      </w:r>
      <w:r w:rsidRPr="00266B82">
        <w:t>_</w:t>
      </w:r>
      <w:r>
        <w:t>A</w:t>
      </w:r>
      <w:r w:rsidRPr="00266B82">
        <w:t>Type</w:t>
      </w:r>
      <w:bookmarkEnd w:id="199"/>
    </w:p>
    <w:p w14:paraId="69DF7EC8" w14:textId="77777777" w:rsidR="00695644" w:rsidRDefault="00695644" w:rsidP="00695644">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3E0F9F3D" w14:textId="77777777" w:rsidR="00695644" w:rsidRDefault="00695644" w:rsidP="00695644">
      <w:pPr>
        <w:ind w:left="-5" w:right="198"/>
      </w:pPr>
      <w:r>
        <w:t>Contains:</w:t>
      </w:r>
    </w:p>
    <w:p w14:paraId="785CC62B" w14:textId="77777777" w:rsidR="00695644" w:rsidRDefault="00695644" w:rsidP="00695644">
      <w:pPr>
        <w:pStyle w:val="ListParagraph"/>
        <w:numPr>
          <w:ilvl w:val="0"/>
          <w:numId w:val="7"/>
        </w:numPr>
        <w:spacing w:after="244" w:line="259" w:lineRule="auto"/>
        <w:rPr>
          <w:i/>
          <w:shd w:val="clear" w:color="auto" w:fill="BFBFBF"/>
        </w:rPr>
      </w:pPr>
      <w:r>
        <w:rPr>
          <w:i/>
          <w:shd w:val="clear" w:color="auto" w:fill="BFBFBF"/>
        </w:rPr>
        <w:t>IdVerifyQueryArray</w:t>
      </w:r>
      <w:r w:rsidRPr="000749F3">
        <w:rPr>
          <w:i/>
          <w:shd w:val="clear" w:color="auto" w:fill="BFBFBF"/>
        </w:rPr>
        <w:t>_</w:t>
      </w:r>
      <w:r>
        <w:rPr>
          <w:i/>
          <w:shd w:val="clear" w:color="auto" w:fill="BFBFBF"/>
        </w:rPr>
        <w:t>A</w:t>
      </w:r>
      <w:r w:rsidRPr="000749F3">
        <w:rPr>
          <w:i/>
          <w:shd w:val="clear" w:color="auto" w:fill="BFBFBF"/>
        </w:rPr>
        <w:t>Type</w:t>
      </w:r>
    </w:p>
    <w:p w14:paraId="091FA068" w14:textId="77777777" w:rsidR="00695644" w:rsidRDefault="00695644" w:rsidP="00695644">
      <w:pPr>
        <w:ind w:left="-5" w:right="198"/>
      </w:pPr>
      <w:r>
        <w:rPr>
          <w:noProof/>
        </w:rPr>
        <w:drawing>
          <wp:inline distT="0" distB="0" distL="0" distR="0" wp14:anchorId="4C2AB1EE" wp14:editId="28CAD261">
            <wp:extent cx="5551805" cy="3409950"/>
            <wp:effectExtent l="0" t="0" r="0" b="0"/>
            <wp:docPr id="37894" name="Picture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2381" cy="3410304"/>
                    </a:xfrm>
                    <a:prstGeom prst="rect">
                      <a:avLst/>
                    </a:prstGeom>
                  </pic:spPr>
                </pic:pic>
              </a:graphicData>
            </a:graphic>
          </wp:inline>
        </w:drawing>
      </w:r>
    </w:p>
    <w:p w14:paraId="1D597E77" w14:textId="77777777" w:rsidR="00695644" w:rsidRDefault="00695644" w:rsidP="00695644">
      <w:pPr>
        <w:pStyle w:val="Heading5"/>
      </w:pPr>
      <w:r>
        <w:lastRenderedPageBreak/>
        <w:t>Simple Elements</w:t>
      </w:r>
    </w:p>
    <w:p w14:paraId="0D55560D" w14:textId="77777777" w:rsidR="00695644" w:rsidRDefault="00695644" w:rsidP="00695644">
      <w:pPr>
        <w:ind w:left="-5" w:right="198"/>
      </w:pPr>
      <w:r>
        <w:t>The following simple elements are contained within this message.</w:t>
      </w:r>
    </w:p>
    <w:p w14:paraId="1DD2FAC1" w14:textId="77777777" w:rsidR="00695644" w:rsidRPr="00793A05" w:rsidRDefault="00695644" w:rsidP="00695644">
      <w:pPr>
        <w:spacing w:after="3" w:line="262" w:lineRule="auto"/>
        <w:ind w:left="0" w:right="202" w:hanging="14"/>
        <w:rPr>
          <w:b/>
        </w:rPr>
      </w:pPr>
      <w:r>
        <w:rPr>
          <w:b/>
        </w:rPr>
        <w:t>IdVerifyDesc</w:t>
      </w:r>
    </w:p>
    <w:p w14:paraId="41EA8346" w14:textId="77B3820C" w:rsidR="00695644" w:rsidRDefault="00695644" w:rsidP="00695644">
      <w:pPr>
        <w:spacing w:line="262" w:lineRule="auto"/>
        <w:ind w:left="0" w:right="202" w:hanging="14"/>
      </w:pPr>
      <w:r>
        <w:t>The description of the identification code that is used to authenticate the customer.</w:t>
      </w:r>
    </w:p>
    <w:p w14:paraId="3C910178" w14:textId="0812129B" w:rsidR="005A667B" w:rsidRDefault="006E31F2" w:rsidP="005A667B">
      <w:pPr>
        <w:pStyle w:val="ListParagraph"/>
        <w:numPr>
          <w:ilvl w:val="0"/>
          <w:numId w:val="23"/>
        </w:numPr>
        <w:spacing w:line="262" w:lineRule="auto"/>
        <w:ind w:right="202"/>
      </w:pPr>
      <w:r>
        <w:t>The IdVerifyDesc is not a required field.</w:t>
      </w:r>
    </w:p>
    <w:p w14:paraId="5CBAE101" w14:textId="2EC2E54A" w:rsidR="00695644" w:rsidRDefault="00CB5D83" w:rsidP="00695644">
      <w:pPr>
        <w:spacing w:after="3" w:line="262" w:lineRule="auto"/>
        <w:ind w:left="0" w:right="202" w:hanging="14"/>
        <w:rPr>
          <w:b/>
        </w:rPr>
      </w:pPr>
      <w:r>
        <w:t xml:space="preserve">Valid Values: </w:t>
      </w:r>
      <w:r w:rsidR="00695644">
        <w:t xml:space="preserve">A – Alien Registration, D – Drivers License/State Id, E – Disabled/Elderly, F – Foreign Entity, G – Government Agency, L – Law Enforcement, M – Amish Customer, O – Other Identification, P – Passport. </w:t>
      </w:r>
    </w:p>
    <w:p w14:paraId="0856D5A2" w14:textId="77777777" w:rsidR="00695644" w:rsidRDefault="00695644" w:rsidP="00695644">
      <w:pPr>
        <w:spacing w:after="3" w:line="262" w:lineRule="auto"/>
        <w:ind w:left="0" w:right="202" w:hanging="14"/>
        <w:rPr>
          <w:b/>
        </w:rPr>
      </w:pPr>
    </w:p>
    <w:p w14:paraId="064E5B68" w14:textId="77777777" w:rsidR="00695644" w:rsidRPr="00793A05" w:rsidRDefault="00695644" w:rsidP="00695644">
      <w:pPr>
        <w:spacing w:after="3" w:line="262" w:lineRule="auto"/>
        <w:ind w:left="0" w:right="202" w:hanging="14"/>
        <w:rPr>
          <w:b/>
        </w:rPr>
      </w:pPr>
      <w:r>
        <w:rPr>
          <w:b/>
        </w:rPr>
        <w:t>IdVerifyCode</w:t>
      </w:r>
    </w:p>
    <w:p w14:paraId="07155710" w14:textId="129AB3A9" w:rsidR="00695644" w:rsidRDefault="00695644" w:rsidP="00695644">
      <w:pPr>
        <w:spacing w:line="262" w:lineRule="auto"/>
        <w:ind w:left="0" w:right="202" w:hanging="14"/>
      </w:pPr>
      <w:r>
        <w:t>The identification code that is used to authenticate the customer.</w:t>
      </w:r>
    </w:p>
    <w:p w14:paraId="0E82C4B1" w14:textId="61F0B0BE" w:rsidR="006E31F2" w:rsidRDefault="006E31F2" w:rsidP="006E31F2">
      <w:pPr>
        <w:pStyle w:val="ListParagraph"/>
        <w:numPr>
          <w:ilvl w:val="0"/>
          <w:numId w:val="23"/>
        </w:numPr>
        <w:spacing w:line="262" w:lineRule="auto"/>
        <w:ind w:right="202"/>
      </w:pPr>
      <w:r>
        <w:t>The IdVerifyCode is not a required field.</w:t>
      </w:r>
    </w:p>
    <w:p w14:paraId="58B9AFB7" w14:textId="71B3FBE5" w:rsidR="00695644" w:rsidRDefault="00CB5D83" w:rsidP="00695644">
      <w:pPr>
        <w:ind w:left="-5" w:right="198"/>
      </w:pPr>
      <w:r>
        <w:t xml:space="preserve">Valid Values: </w:t>
      </w:r>
      <w:r w:rsidR="00695644">
        <w:t>A – Alien Registration, D – Drivers License/State Id, E – Disabled/Elderly, F – Foreign Entity, G – Government Agency, L – Law Enforcement, M – Amish Customer, O – Other Identification, P – Passport.</w:t>
      </w:r>
    </w:p>
    <w:p w14:paraId="6696F471" w14:textId="77777777" w:rsidR="00695644" w:rsidRPr="00793A05" w:rsidRDefault="00695644" w:rsidP="00695644">
      <w:pPr>
        <w:spacing w:after="3" w:line="262" w:lineRule="auto"/>
        <w:ind w:left="0" w:right="202" w:hanging="14"/>
        <w:rPr>
          <w:b/>
        </w:rPr>
      </w:pPr>
      <w:r>
        <w:rPr>
          <w:b/>
        </w:rPr>
        <w:t>IdVerifyVal</w:t>
      </w:r>
    </w:p>
    <w:p w14:paraId="482C81A5" w14:textId="4B75F21B" w:rsidR="00695644" w:rsidRDefault="00695644" w:rsidP="00695644">
      <w:pPr>
        <w:spacing w:line="262" w:lineRule="auto"/>
        <w:ind w:left="0" w:right="202" w:hanging="14"/>
      </w:pPr>
      <w:r>
        <w:t>The identification value that is used to authenticate the customer.</w:t>
      </w:r>
    </w:p>
    <w:p w14:paraId="322621E3" w14:textId="405EB824" w:rsidR="006E31F2" w:rsidRDefault="006E31F2" w:rsidP="006E31F2">
      <w:pPr>
        <w:pStyle w:val="ListParagraph"/>
        <w:numPr>
          <w:ilvl w:val="0"/>
          <w:numId w:val="23"/>
        </w:numPr>
        <w:spacing w:line="262" w:lineRule="auto"/>
        <w:ind w:right="202"/>
      </w:pPr>
      <w:r>
        <w:t>The IdVerifyVal is not a required field.</w:t>
      </w:r>
    </w:p>
    <w:p w14:paraId="6E7674AD" w14:textId="5BE0362D" w:rsidR="00695644" w:rsidRDefault="00CB5D83" w:rsidP="00695644">
      <w:pPr>
        <w:ind w:left="-5" w:right="198"/>
      </w:pPr>
      <w:r>
        <w:t xml:space="preserve">Valid Values: </w:t>
      </w:r>
      <w:proofErr w:type="gramStart"/>
      <w:r w:rsidR="00695644">
        <w:t>22 digit</w:t>
      </w:r>
      <w:proofErr w:type="gramEnd"/>
      <w:r w:rsidR="00695644">
        <w:t xml:space="preserve"> numeric field. </w:t>
      </w:r>
    </w:p>
    <w:p w14:paraId="5166F39A" w14:textId="77777777" w:rsidR="00695644" w:rsidRPr="00E4741F" w:rsidRDefault="00695644" w:rsidP="00695644">
      <w:pPr>
        <w:spacing w:after="3" w:line="262" w:lineRule="auto"/>
        <w:ind w:left="0" w:right="202" w:hanging="14"/>
        <w:rPr>
          <w:b/>
          <w:color w:val="FF0000"/>
        </w:rPr>
      </w:pPr>
      <w:r w:rsidRPr="00E4741F">
        <w:rPr>
          <w:b/>
          <w:color w:val="FF0000"/>
        </w:rPr>
        <w:t>IdVerifyBy</w:t>
      </w:r>
    </w:p>
    <w:p w14:paraId="759C445E" w14:textId="77777777" w:rsidR="00695644" w:rsidRPr="00E4741F" w:rsidRDefault="00695644" w:rsidP="00695644">
      <w:pPr>
        <w:spacing w:line="262" w:lineRule="auto"/>
        <w:ind w:left="0" w:right="202" w:hanging="14"/>
        <w:rPr>
          <w:color w:val="FF0000"/>
        </w:rPr>
      </w:pPr>
      <w:r w:rsidRPr="00E4741F">
        <w:rPr>
          <w:color w:val="FF0000"/>
        </w:rPr>
        <w:t>The individual that verified the authenticity of the identification.</w:t>
      </w:r>
    </w:p>
    <w:p w14:paraId="06F7B9CC" w14:textId="77777777" w:rsidR="00695644" w:rsidRPr="00E4741F" w:rsidRDefault="00695644" w:rsidP="00695644">
      <w:pPr>
        <w:ind w:left="-5" w:right="198"/>
        <w:rPr>
          <w:color w:val="FF0000"/>
        </w:rPr>
      </w:pPr>
      <w:r w:rsidRPr="00E4741F">
        <w:rPr>
          <w:color w:val="FF0000"/>
        </w:rPr>
        <w:t>Valid Values: N/A</w:t>
      </w:r>
    </w:p>
    <w:p w14:paraId="689F6D19" w14:textId="77777777" w:rsidR="00695644" w:rsidRPr="00793A05" w:rsidRDefault="00695644" w:rsidP="00695644">
      <w:pPr>
        <w:spacing w:after="3" w:line="262" w:lineRule="auto"/>
        <w:ind w:left="0" w:right="202" w:hanging="14"/>
        <w:rPr>
          <w:b/>
        </w:rPr>
      </w:pPr>
      <w:r>
        <w:rPr>
          <w:b/>
        </w:rPr>
        <w:t>IdIssueBy</w:t>
      </w:r>
    </w:p>
    <w:p w14:paraId="47293571" w14:textId="293E1BF6" w:rsidR="00695644" w:rsidRDefault="00695644" w:rsidP="00695644">
      <w:pPr>
        <w:spacing w:line="262" w:lineRule="auto"/>
        <w:ind w:left="0" w:right="202" w:hanging="14"/>
      </w:pPr>
      <w:r>
        <w:t>The individual that issued the identification value.</w:t>
      </w:r>
    </w:p>
    <w:p w14:paraId="4EC37D70" w14:textId="659FBE03" w:rsidR="006E31F2" w:rsidRDefault="006E31F2" w:rsidP="006E31F2">
      <w:pPr>
        <w:pStyle w:val="ListParagraph"/>
        <w:numPr>
          <w:ilvl w:val="0"/>
          <w:numId w:val="23"/>
        </w:numPr>
        <w:spacing w:line="262" w:lineRule="auto"/>
        <w:ind w:right="202"/>
      </w:pPr>
      <w:r>
        <w:t>The IdIssueBy is not a required field.</w:t>
      </w:r>
    </w:p>
    <w:p w14:paraId="12F41655" w14:textId="06A12996" w:rsidR="00695644" w:rsidRDefault="00CB5D83" w:rsidP="00695644">
      <w:pPr>
        <w:ind w:left="-5" w:right="198"/>
      </w:pPr>
      <w:r>
        <w:t xml:space="preserve">Valid Values: </w:t>
      </w:r>
      <w:proofErr w:type="gramStart"/>
      <w:r w:rsidR="00695644">
        <w:t>3 character</w:t>
      </w:r>
      <w:proofErr w:type="gramEnd"/>
      <w:r w:rsidR="00695644">
        <w:t xml:space="preserve"> field.</w:t>
      </w:r>
    </w:p>
    <w:p w14:paraId="39096C08" w14:textId="77777777" w:rsidR="00695644" w:rsidRPr="00266B82" w:rsidRDefault="00695644" w:rsidP="00695644">
      <w:pPr>
        <w:pStyle w:val="Heading3"/>
      </w:pPr>
      <w:bookmarkStart w:id="200" w:name="_Toc510097177"/>
      <w:r>
        <w:t>IdVerifyQueryArray</w:t>
      </w:r>
      <w:r w:rsidRPr="00266B82">
        <w:t>_</w:t>
      </w:r>
      <w:r>
        <w:t>A</w:t>
      </w:r>
      <w:r w:rsidRPr="00266B82">
        <w:t>Type</w:t>
      </w:r>
      <w:bookmarkEnd w:id="200"/>
    </w:p>
    <w:p w14:paraId="39824EBE" w14:textId="77777777" w:rsidR="00695644" w:rsidRDefault="00695644" w:rsidP="00695644">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57138EB6" w14:textId="77777777" w:rsidR="00695644" w:rsidRDefault="00695644" w:rsidP="00695644">
      <w:pPr>
        <w:ind w:left="-5" w:right="198"/>
      </w:pPr>
    </w:p>
    <w:p w14:paraId="2456C518" w14:textId="77777777" w:rsidR="00695644" w:rsidRDefault="00695644" w:rsidP="00695644">
      <w:pPr>
        <w:ind w:left="-5" w:right="198"/>
      </w:pPr>
      <w:r>
        <w:rPr>
          <w:noProof/>
        </w:rPr>
        <w:drawing>
          <wp:inline distT="0" distB="0" distL="0" distR="0" wp14:anchorId="11515657" wp14:editId="6F10AA57">
            <wp:extent cx="5943600" cy="2209800"/>
            <wp:effectExtent l="0" t="0" r="0" b="0"/>
            <wp:docPr id="37895" name="Picture 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09800"/>
                    </a:xfrm>
                    <a:prstGeom prst="rect">
                      <a:avLst/>
                    </a:prstGeom>
                  </pic:spPr>
                </pic:pic>
              </a:graphicData>
            </a:graphic>
          </wp:inline>
        </w:drawing>
      </w:r>
    </w:p>
    <w:p w14:paraId="2FD3EF8E" w14:textId="77777777" w:rsidR="00695644" w:rsidRDefault="00695644" w:rsidP="00695644">
      <w:pPr>
        <w:pStyle w:val="Heading5"/>
      </w:pPr>
      <w:r>
        <w:lastRenderedPageBreak/>
        <w:t>Simple Elements</w:t>
      </w:r>
    </w:p>
    <w:p w14:paraId="7099D926" w14:textId="77777777" w:rsidR="00695644" w:rsidRDefault="00695644" w:rsidP="00695644">
      <w:pPr>
        <w:ind w:left="-5" w:right="198"/>
      </w:pPr>
      <w:r>
        <w:t>The following simple elements are contained within this message.</w:t>
      </w:r>
    </w:p>
    <w:p w14:paraId="592C7A58" w14:textId="77777777" w:rsidR="00695644" w:rsidRPr="00170D9A" w:rsidRDefault="00695644" w:rsidP="00695644">
      <w:pPr>
        <w:spacing w:after="3" w:line="262" w:lineRule="auto"/>
        <w:ind w:left="0" w:right="202" w:hanging="14"/>
        <w:rPr>
          <w:b/>
          <w:color w:val="FF0000"/>
        </w:rPr>
      </w:pPr>
      <w:r w:rsidRPr="00170D9A">
        <w:rPr>
          <w:b/>
          <w:color w:val="FF0000"/>
        </w:rPr>
        <w:t>IdVerifyQuery</w:t>
      </w:r>
    </w:p>
    <w:p w14:paraId="1A5E5F68" w14:textId="77777777" w:rsidR="00695644" w:rsidRPr="00170D9A" w:rsidRDefault="00695644" w:rsidP="00695644">
      <w:pPr>
        <w:spacing w:after="3" w:line="262" w:lineRule="auto"/>
        <w:ind w:left="0" w:right="202" w:hanging="14"/>
        <w:rPr>
          <w:color w:val="FF0000"/>
        </w:rPr>
      </w:pPr>
      <w:r w:rsidRPr="00170D9A">
        <w:rPr>
          <w:color w:val="FF0000"/>
        </w:rPr>
        <w:t>A description of the query/question that could be used for customer/account identification purposes.</w:t>
      </w:r>
    </w:p>
    <w:p w14:paraId="317EDFAA" w14:textId="77777777" w:rsidR="00695644" w:rsidRPr="00170D9A" w:rsidRDefault="00695644" w:rsidP="00695644">
      <w:pPr>
        <w:spacing w:after="3" w:line="262" w:lineRule="auto"/>
        <w:ind w:left="0" w:right="202" w:hanging="14"/>
        <w:rPr>
          <w:color w:val="FF0000"/>
        </w:rPr>
      </w:pPr>
    </w:p>
    <w:p w14:paraId="6B575027" w14:textId="77777777" w:rsidR="00695644" w:rsidRPr="00170D9A" w:rsidRDefault="00695644" w:rsidP="00695644">
      <w:pPr>
        <w:ind w:left="-5" w:right="198"/>
        <w:rPr>
          <w:color w:val="FF0000"/>
        </w:rPr>
      </w:pPr>
      <w:r w:rsidRPr="00170D9A">
        <w:rPr>
          <w:color w:val="FF0000"/>
        </w:rPr>
        <w:t xml:space="preserve">Valid Values: </w:t>
      </w:r>
      <w:r>
        <w:rPr>
          <w:color w:val="FF0000"/>
        </w:rPr>
        <w:t>N/A</w:t>
      </w:r>
    </w:p>
    <w:p w14:paraId="0FAAC861" w14:textId="77777777" w:rsidR="00695644" w:rsidRPr="00170D9A" w:rsidRDefault="00695644" w:rsidP="00695644">
      <w:pPr>
        <w:spacing w:after="3" w:line="262" w:lineRule="auto"/>
        <w:ind w:left="0" w:right="202" w:hanging="14"/>
        <w:rPr>
          <w:b/>
          <w:color w:val="FF0000"/>
        </w:rPr>
      </w:pPr>
      <w:r w:rsidRPr="00170D9A">
        <w:rPr>
          <w:b/>
          <w:color w:val="FF0000"/>
        </w:rPr>
        <w:t>IdVerifyQueryVal</w:t>
      </w:r>
    </w:p>
    <w:p w14:paraId="25D5ED68" w14:textId="77777777" w:rsidR="00695644" w:rsidRPr="00170D9A" w:rsidRDefault="00695644" w:rsidP="00695644">
      <w:pPr>
        <w:spacing w:line="262" w:lineRule="auto"/>
        <w:ind w:left="0" w:right="202" w:hanging="14"/>
        <w:rPr>
          <w:color w:val="FF0000"/>
        </w:rPr>
      </w:pPr>
      <w:r>
        <w:rPr>
          <w:color w:val="FF0000"/>
        </w:rPr>
        <w:t>A value that corresponds with the description of the query/question that could be used for customer/account identification.</w:t>
      </w:r>
    </w:p>
    <w:p w14:paraId="1B018327" w14:textId="77777777" w:rsidR="00695644" w:rsidRPr="00170D9A" w:rsidRDefault="00695644" w:rsidP="00695644">
      <w:pPr>
        <w:ind w:left="-5" w:right="198"/>
        <w:rPr>
          <w:color w:val="FF0000"/>
        </w:rPr>
      </w:pPr>
      <w:r w:rsidRPr="00170D9A">
        <w:rPr>
          <w:color w:val="FF0000"/>
        </w:rPr>
        <w:t xml:space="preserve">Valid Values: </w:t>
      </w:r>
      <w:r>
        <w:rPr>
          <w:color w:val="FF0000"/>
        </w:rPr>
        <w:t>N/A</w:t>
      </w:r>
    </w:p>
    <w:p w14:paraId="241136E0" w14:textId="77777777" w:rsidR="00695644" w:rsidRPr="00170D9A" w:rsidRDefault="00695644" w:rsidP="00695644">
      <w:pPr>
        <w:spacing w:after="3" w:line="262" w:lineRule="auto"/>
        <w:ind w:left="0" w:right="202" w:hanging="14"/>
        <w:rPr>
          <w:b/>
          <w:color w:val="FF0000"/>
        </w:rPr>
      </w:pPr>
      <w:r w:rsidRPr="00170D9A">
        <w:rPr>
          <w:b/>
          <w:color w:val="FF0000"/>
        </w:rPr>
        <w:t>IdVerifyQueryDataType</w:t>
      </w:r>
    </w:p>
    <w:p w14:paraId="437302B2" w14:textId="77777777" w:rsidR="00695644" w:rsidRPr="00170D9A" w:rsidRDefault="00695644" w:rsidP="00695644">
      <w:pPr>
        <w:spacing w:line="262" w:lineRule="auto"/>
        <w:ind w:left="0" w:right="202" w:hanging="14"/>
        <w:rPr>
          <w:color w:val="FF0000"/>
        </w:rPr>
      </w:pPr>
      <w:r>
        <w:rPr>
          <w:color w:val="FF0000"/>
        </w:rPr>
        <w:t>This element identifies what type of attributes corresponds with the IDVerifyQueryVal.</w:t>
      </w:r>
    </w:p>
    <w:p w14:paraId="3CBD6ACE" w14:textId="592DF780" w:rsidR="00D90285" w:rsidRDefault="00695644" w:rsidP="00695644">
      <w:pPr>
        <w:ind w:left="-5" w:right="198"/>
      </w:pPr>
      <w:r w:rsidRPr="00170D9A">
        <w:rPr>
          <w:color w:val="FF0000"/>
        </w:rPr>
        <w:t xml:space="preserve">Valid Values: </w:t>
      </w:r>
      <w:r>
        <w:rPr>
          <w:color w:val="FF0000"/>
        </w:rPr>
        <w:t>N/A</w:t>
      </w:r>
    </w:p>
    <w:p w14:paraId="320F6792" w14:textId="77777777" w:rsidR="00695644" w:rsidRPr="00266B82" w:rsidRDefault="00695644" w:rsidP="00695644">
      <w:pPr>
        <w:pStyle w:val="Heading3"/>
      </w:pPr>
      <w:bookmarkStart w:id="201" w:name="_Toc510097178"/>
      <w:r>
        <w:t>PhoneArray</w:t>
      </w:r>
      <w:r w:rsidRPr="00266B82">
        <w:t>_</w:t>
      </w:r>
      <w:r>
        <w:t>A</w:t>
      </w:r>
      <w:r w:rsidRPr="00266B82">
        <w:t>Type</w:t>
      </w:r>
      <w:bookmarkEnd w:id="201"/>
    </w:p>
    <w:p w14:paraId="14052009" w14:textId="77777777" w:rsidR="00695644" w:rsidRDefault="00695644" w:rsidP="00695644">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6941240F" w14:textId="79AB4F4B" w:rsidR="00695644" w:rsidRDefault="00695644" w:rsidP="00695644">
      <w:pPr>
        <w:ind w:left="-5" w:right="198"/>
      </w:pPr>
      <w:r>
        <w:rPr>
          <w:noProof/>
        </w:rPr>
        <w:drawing>
          <wp:inline distT="0" distB="0" distL="0" distR="0" wp14:anchorId="14EC0524" wp14:editId="3D8DEA74">
            <wp:extent cx="5943600" cy="4084955"/>
            <wp:effectExtent l="0" t="0" r="0" b="0"/>
            <wp:docPr id="37896" name="Picture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84955"/>
                    </a:xfrm>
                    <a:prstGeom prst="rect">
                      <a:avLst/>
                    </a:prstGeom>
                  </pic:spPr>
                </pic:pic>
              </a:graphicData>
            </a:graphic>
          </wp:inline>
        </w:drawing>
      </w:r>
    </w:p>
    <w:p w14:paraId="3C0DEE0D" w14:textId="40E9EF4F" w:rsidR="00A50B18" w:rsidRDefault="00A50B18" w:rsidP="00695644">
      <w:pPr>
        <w:ind w:left="-5" w:right="198"/>
      </w:pPr>
    </w:p>
    <w:p w14:paraId="698E717A" w14:textId="65B74364" w:rsidR="00A50B18" w:rsidRDefault="00A50B18" w:rsidP="00695644">
      <w:pPr>
        <w:ind w:left="-5" w:right="198"/>
      </w:pPr>
    </w:p>
    <w:p w14:paraId="42A1321D" w14:textId="77777777" w:rsidR="00A50B18" w:rsidRDefault="00A50B18" w:rsidP="00695644">
      <w:pPr>
        <w:ind w:left="-5" w:right="198"/>
      </w:pPr>
    </w:p>
    <w:p w14:paraId="0311512F" w14:textId="77777777" w:rsidR="00695644" w:rsidRDefault="00695644" w:rsidP="00695644">
      <w:pPr>
        <w:pStyle w:val="Heading5"/>
      </w:pPr>
      <w:r>
        <w:lastRenderedPageBreak/>
        <w:t>Simple Elements</w:t>
      </w:r>
    </w:p>
    <w:p w14:paraId="4A64239B" w14:textId="77777777" w:rsidR="00695644" w:rsidRDefault="00695644" w:rsidP="00695644">
      <w:pPr>
        <w:ind w:left="-5" w:right="198"/>
      </w:pPr>
      <w:r>
        <w:t>The following simple elements are contained within this message.</w:t>
      </w:r>
    </w:p>
    <w:p w14:paraId="7EB6DF9A" w14:textId="77777777" w:rsidR="00695644" w:rsidRPr="00793A05" w:rsidRDefault="00695644" w:rsidP="00695644">
      <w:pPr>
        <w:spacing w:after="3" w:line="262" w:lineRule="auto"/>
        <w:ind w:left="0" w:right="202" w:hanging="14"/>
        <w:rPr>
          <w:b/>
        </w:rPr>
      </w:pPr>
      <w:r>
        <w:rPr>
          <w:b/>
        </w:rPr>
        <w:t>PhoneNum</w:t>
      </w:r>
    </w:p>
    <w:p w14:paraId="48AD162C" w14:textId="09C5F428" w:rsidR="00695644" w:rsidRDefault="00695644" w:rsidP="00695644">
      <w:pPr>
        <w:spacing w:line="262" w:lineRule="auto"/>
        <w:ind w:left="0" w:right="202" w:hanging="14"/>
      </w:pPr>
      <w:r>
        <w:t xml:space="preserve">Phone Number </w:t>
      </w:r>
    </w:p>
    <w:p w14:paraId="23C7FFE4" w14:textId="2A30EC52" w:rsidR="006E31F2" w:rsidRDefault="006E31F2" w:rsidP="006E31F2">
      <w:pPr>
        <w:pStyle w:val="ListParagraph"/>
        <w:numPr>
          <w:ilvl w:val="0"/>
          <w:numId w:val="23"/>
        </w:numPr>
        <w:spacing w:line="262" w:lineRule="auto"/>
        <w:ind w:right="202"/>
      </w:pPr>
      <w:r>
        <w:t>The PhoneNum is not a required field.</w:t>
      </w:r>
    </w:p>
    <w:p w14:paraId="0A346A3E" w14:textId="4E20E008" w:rsidR="006E31F2" w:rsidRDefault="006E31F2" w:rsidP="006E31F2">
      <w:pPr>
        <w:pStyle w:val="ListParagraph"/>
        <w:numPr>
          <w:ilvl w:val="0"/>
          <w:numId w:val="23"/>
        </w:numPr>
        <w:spacing w:line="262" w:lineRule="auto"/>
        <w:ind w:right="202"/>
      </w:pPr>
      <w:r>
        <w:t xml:space="preserve">If a Phone Number is sent, </w:t>
      </w:r>
      <w:proofErr w:type="gramStart"/>
      <w:r>
        <w:t>We</w:t>
      </w:r>
      <w:proofErr w:type="gramEnd"/>
      <w:r>
        <w:t xml:space="preserve"> will also require a PhoneType.</w:t>
      </w:r>
    </w:p>
    <w:p w14:paraId="3338804F" w14:textId="77777777" w:rsidR="00695644" w:rsidRDefault="00695644" w:rsidP="00695644">
      <w:pPr>
        <w:ind w:left="-5" w:right="198"/>
      </w:pPr>
      <w:r>
        <w:t xml:space="preserve">Valid Values: blank, </w:t>
      </w:r>
      <w:proofErr w:type="gramStart"/>
      <w:r>
        <w:t>16 character</w:t>
      </w:r>
      <w:proofErr w:type="gramEnd"/>
      <w:r>
        <w:t xml:space="preserve"> numeric field</w:t>
      </w:r>
    </w:p>
    <w:p w14:paraId="199F26E0" w14:textId="77777777" w:rsidR="00695644" w:rsidRPr="00793A05" w:rsidRDefault="00695644" w:rsidP="00695644">
      <w:pPr>
        <w:spacing w:after="3" w:line="262" w:lineRule="auto"/>
        <w:ind w:left="0" w:right="202" w:hanging="14"/>
        <w:rPr>
          <w:b/>
        </w:rPr>
      </w:pPr>
      <w:r>
        <w:rPr>
          <w:b/>
        </w:rPr>
        <w:t>PhoneType</w:t>
      </w:r>
    </w:p>
    <w:p w14:paraId="09A3207E" w14:textId="20F8C8E4" w:rsidR="00695644" w:rsidRDefault="00695644" w:rsidP="00695644">
      <w:pPr>
        <w:spacing w:line="262" w:lineRule="auto"/>
        <w:ind w:left="0" w:right="202" w:hanging="14"/>
      </w:pPr>
      <w:r>
        <w:t>Phone Type. Examples; Home, Work, Fax, Cell</w:t>
      </w:r>
    </w:p>
    <w:p w14:paraId="033F8BED" w14:textId="6E629D16" w:rsidR="006E31F2" w:rsidRDefault="006E31F2" w:rsidP="006E31F2">
      <w:pPr>
        <w:pStyle w:val="ListParagraph"/>
        <w:numPr>
          <w:ilvl w:val="0"/>
          <w:numId w:val="24"/>
        </w:numPr>
        <w:spacing w:line="262" w:lineRule="auto"/>
        <w:ind w:right="202"/>
      </w:pPr>
      <w:r>
        <w:t>The PhoneType is conditionally required.  If a phone number is sent then a phone type MUST be sent along with the phone number.</w:t>
      </w:r>
    </w:p>
    <w:p w14:paraId="52222F54" w14:textId="77777777" w:rsidR="00695644" w:rsidRDefault="00695644" w:rsidP="00695644">
      <w:pPr>
        <w:ind w:left="-5" w:right="198"/>
      </w:pPr>
      <w:r>
        <w:t>Valid Values: blank,</w:t>
      </w:r>
      <w:proofErr w:type="gramStart"/>
      <w:r>
        <w:t>10 character</w:t>
      </w:r>
      <w:proofErr w:type="gramEnd"/>
      <w:r>
        <w:t xml:space="preserve"> alpha numeric</w:t>
      </w:r>
    </w:p>
    <w:p w14:paraId="047E9424" w14:textId="77777777" w:rsidR="00695644" w:rsidRPr="00170D9A" w:rsidRDefault="00695644" w:rsidP="00695644">
      <w:pPr>
        <w:spacing w:after="3" w:line="262" w:lineRule="auto"/>
        <w:ind w:left="0" w:right="202" w:hanging="14"/>
        <w:rPr>
          <w:b/>
          <w:color w:val="FF0000"/>
        </w:rPr>
      </w:pPr>
      <w:r w:rsidRPr="00170D9A">
        <w:rPr>
          <w:b/>
          <w:color w:val="FF0000"/>
        </w:rPr>
        <w:t>PhoneTime</w:t>
      </w:r>
    </w:p>
    <w:p w14:paraId="0705EEC4" w14:textId="77777777" w:rsidR="00695644" w:rsidRPr="00170D9A" w:rsidRDefault="00695644" w:rsidP="00695644">
      <w:pPr>
        <w:spacing w:line="262" w:lineRule="auto"/>
        <w:ind w:left="0" w:right="202" w:hanging="14"/>
        <w:rPr>
          <w:color w:val="FF0000"/>
        </w:rPr>
      </w:pPr>
      <w:r>
        <w:rPr>
          <w:color w:val="FF0000"/>
        </w:rPr>
        <w:t>Phone Time – Best Usage Time – Day or Evening.</w:t>
      </w:r>
    </w:p>
    <w:p w14:paraId="74B8C83F" w14:textId="2E0676F9" w:rsidR="00484DAF" w:rsidRPr="00170D9A" w:rsidRDefault="00695644" w:rsidP="00695644">
      <w:pPr>
        <w:ind w:left="-5" w:right="198"/>
        <w:rPr>
          <w:color w:val="FF0000"/>
        </w:rPr>
      </w:pPr>
      <w:r w:rsidRPr="00170D9A">
        <w:rPr>
          <w:color w:val="FF0000"/>
        </w:rPr>
        <w:t xml:space="preserve">Valid Values: </w:t>
      </w:r>
      <w:r>
        <w:rPr>
          <w:color w:val="FF0000"/>
        </w:rPr>
        <w:t>N/A</w:t>
      </w:r>
    </w:p>
    <w:p w14:paraId="2E0C11CC" w14:textId="77777777" w:rsidR="00695644" w:rsidRPr="00793A05" w:rsidRDefault="00695644" w:rsidP="00695644">
      <w:pPr>
        <w:spacing w:after="3" w:line="262" w:lineRule="auto"/>
        <w:ind w:left="0" w:right="202" w:hanging="14"/>
        <w:rPr>
          <w:b/>
        </w:rPr>
      </w:pPr>
      <w:r>
        <w:rPr>
          <w:b/>
        </w:rPr>
        <w:t>PhoneExt</w:t>
      </w:r>
    </w:p>
    <w:p w14:paraId="20139BA6" w14:textId="60E741E6" w:rsidR="00695644" w:rsidRDefault="00695644" w:rsidP="00695644">
      <w:pPr>
        <w:spacing w:line="262" w:lineRule="auto"/>
        <w:ind w:left="0" w:right="202" w:hanging="14"/>
      </w:pPr>
      <w:r>
        <w:t>Phone Extension.</w:t>
      </w:r>
    </w:p>
    <w:p w14:paraId="22D7FECE" w14:textId="28437F45" w:rsidR="006E31F2" w:rsidRDefault="006E31F2" w:rsidP="006E31F2">
      <w:pPr>
        <w:pStyle w:val="ListParagraph"/>
        <w:numPr>
          <w:ilvl w:val="0"/>
          <w:numId w:val="24"/>
        </w:numPr>
        <w:spacing w:line="262" w:lineRule="auto"/>
        <w:ind w:right="202"/>
      </w:pPr>
      <w:r>
        <w:t>The Phone Ext is not a required field.</w:t>
      </w:r>
    </w:p>
    <w:p w14:paraId="2B46EF4C" w14:textId="77777777" w:rsidR="00695644" w:rsidRDefault="00695644" w:rsidP="00695644">
      <w:pPr>
        <w:ind w:left="-5" w:right="198"/>
      </w:pPr>
      <w:r>
        <w:t xml:space="preserve">Valid Values: blank, </w:t>
      </w:r>
      <w:proofErr w:type="gramStart"/>
      <w:r>
        <w:t>6 character</w:t>
      </w:r>
      <w:proofErr w:type="gramEnd"/>
      <w:r>
        <w:t xml:space="preserve"> numeric field</w:t>
      </w:r>
    </w:p>
    <w:p w14:paraId="5B56EEBB" w14:textId="77777777" w:rsidR="00695644" w:rsidRPr="00170D9A" w:rsidRDefault="00695644" w:rsidP="00695644">
      <w:pPr>
        <w:spacing w:after="3" w:line="262" w:lineRule="auto"/>
        <w:ind w:left="0" w:right="202" w:hanging="14"/>
        <w:rPr>
          <w:b/>
          <w:color w:val="FF0000"/>
        </w:rPr>
      </w:pPr>
      <w:r w:rsidRPr="00170D9A">
        <w:rPr>
          <w:b/>
          <w:color w:val="FF0000"/>
        </w:rPr>
        <w:t>ConStartTime</w:t>
      </w:r>
    </w:p>
    <w:p w14:paraId="311157A6" w14:textId="77777777" w:rsidR="00695644" w:rsidRPr="00170D9A" w:rsidRDefault="00695644" w:rsidP="00695644">
      <w:pPr>
        <w:spacing w:line="262" w:lineRule="auto"/>
        <w:ind w:left="0" w:right="202" w:hanging="14"/>
        <w:rPr>
          <w:color w:val="FF0000"/>
        </w:rPr>
      </w:pPr>
      <w:r>
        <w:rPr>
          <w:color w:val="FF0000"/>
        </w:rPr>
        <w:t>Conference Starat Time.</w:t>
      </w:r>
    </w:p>
    <w:p w14:paraId="015C3B5F" w14:textId="77777777" w:rsidR="00695644" w:rsidRPr="00170D9A" w:rsidRDefault="00695644" w:rsidP="00695644">
      <w:pPr>
        <w:ind w:left="-5" w:right="198"/>
        <w:rPr>
          <w:color w:val="FF0000"/>
        </w:rPr>
      </w:pPr>
      <w:r w:rsidRPr="00170D9A">
        <w:rPr>
          <w:color w:val="FF0000"/>
        </w:rPr>
        <w:t xml:space="preserve">Valid Values: </w:t>
      </w:r>
      <w:r>
        <w:rPr>
          <w:color w:val="FF0000"/>
        </w:rPr>
        <w:t>N/A</w:t>
      </w:r>
    </w:p>
    <w:p w14:paraId="4A5E6A9A" w14:textId="77777777" w:rsidR="00695644" w:rsidRPr="00170D9A" w:rsidRDefault="00695644" w:rsidP="00695644">
      <w:pPr>
        <w:spacing w:after="3" w:line="262" w:lineRule="auto"/>
        <w:ind w:left="0" w:right="202" w:hanging="14"/>
        <w:rPr>
          <w:b/>
          <w:color w:val="FF0000"/>
        </w:rPr>
      </w:pPr>
      <w:r w:rsidRPr="00170D9A">
        <w:rPr>
          <w:b/>
          <w:color w:val="FF0000"/>
        </w:rPr>
        <w:t>ConEndTime</w:t>
      </w:r>
    </w:p>
    <w:p w14:paraId="232C6D8A" w14:textId="77777777" w:rsidR="00695644" w:rsidRPr="00170D9A" w:rsidRDefault="00695644" w:rsidP="00695644">
      <w:pPr>
        <w:spacing w:line="262" w:lineRule="auto"/>
        <w:ind w:left="0" w:right="202" w:hanging="14"/>
        <w:rPr>
          <w:color w:val="FF0000"/>
        </w:rPr>
      </w:pPr>
      <w:r>
        <w:rPr>
          <w:color w:val="FF0000"/>
        </w:rPr>
        <w:t>Conference End time.</w:t>
      </w:r>
    </w:p>
    <w:p w14:paraId="7A731308" w14:textId="77777777" w:rsidR="00695644" w:rsidRPr="00170D9A" w:rsidRDefault="00695644" w:rsidP="00695644">
      <w:pPr>
        <w:ind w:left="-5" w:right="198"/>
        <w:rPr>
          <w:color w:val="FF0000"/>
        </w:rPr>
      </w:pPr>
      <w:r w:rsidRPr="00170D9A">
        <w:rPr>
          <w:color w:val="FF0000"/>
        </w:rPr>
        <w:t xml:space="preserve">Valid Values: </w:t>
      </w:r>
      <w:r>
        <w:rPr>
          <w:color w:val="FF0000"/>
        </w:rPr>
        <w:t>N/A</w:t>
      </w:r>
    </w:p>
    <w:p w14:paraId="2BAE1A2F" w14:textId="77777777" w:rsidR="00695644" w:rsidRPr="00170D9A" w:rsidRDefault="00695644" w:rsidP="00695644">
      <w:pPr>
        <w:spacing w:after="3" w:line="262" w:lineRule="auto"/>
        <w:ind w:left="0" w:right="202" w:hanging="14"/>
        <w:rPr>
          <w:b/>
          <w:color w:val="FF0000"/>
        </w:rPr>
      </w:pPr>
      <w:r w:rsidRPr="00170D9A">
        <w:rPr>
          <w:b/>
          <w:color w:val="FF0000"/>
        </w:rPr>
        <w:t>MobPhoneInfo</w:t>
      </w:r>
    </w:p>
    <w:p w14:paraId="512F55B7" w14:textId="77777777" w:rsidR="00695644" w:rsidRPr="00170D9A" w:rsidRDefault="00695644" w:rsidP="00695644">
      <w:pPr>
        <w:spacing w:line="262" w:lineRule="auto"/>
        <w:ind w:left="0" w:right="202" w:hanging="14"/>
        <w:rPr>
          <w:color w:val="FF0000"/>
        </w:rPr>
      </w:pPr>
      <w:r>
        <w:rPr>
          <w:color w:val="FF0000"/>
        </w:rPr>
        <w:t>Provider Code of the mobile service.</w:t>
      </w:r>
    </w:p>
    <w:p w14:paraId="1FF822C0" w14:textId="77777777" w:rsidR="00695644" w:rsidRPr="00170D9A" w:rsidRDefault="00695644" w:rsidP="00695644">
      <w:pPr>
        <w:ind w:left="-5" w:right="198"/>
        <w:rPr>
          <w:color w:val="FF0000"/>
        </w:rPr>
      </w:pPr>
      <w:r w:rsidRPr="00170D9A">
        <w:rPr>
          <w:color w:val="FF0000"/>
        </w:rPr>
        <w:t xml:space="preserve">Valid Values: </w:t>
      </w:r>
      <w:r>
        <w:rPr>
          <w:color w:val="FF0000"/>
        </w:rPr>
        <w:t>N/A</w:t>
      </w:r>
    </w:p>
    <w:p w14:paraId="0D59EE5A" w14:textId="77777777" w:rsidR="00695644" w:rsidRPr="00170D9A" w:rsidRDefault="00695644" w:rsidP="00695644">
      <w:pPr>
        <w:spacing w:after="3" w:line="262" w:lineRule="auto"/>
        <w:ind w:left="0" w:right="202" w:hanging="14"/>
        <w:rPr>
          <w:b/>
          <w:color w:val="FF0000"/>
        </w:rPr>
      </w:pPr>
      <w:r w:rsidRPr="00170D9A">
        <w:rPr>
          <w:b/>
          <w:color w:val="FF0000"/>
        </w:rPr>
        <w:t>PrioritySeq</w:t>
      </w:r>
    </w:p>
    <w:p w14:paraId="4E19BAED" w14:textId="77777777" w:rsidR="00695644" w:rsidRPr="00170D9A" w:rsidRDefault="00695644" w:rsidP="00695644">
      <w:pPr>
        <w:spacing w:line="262" w:lineRule="auto"/>
        <w:ind w:left="0" w:right="202" w:hanging="14"/>
        <w:rPr>
          <w:color w:val="FF0000"/>
        </w:rPr>
      </w:pPr>
      <w:r>
        <w:rPr>
          <w:color w:val="FF0000"/>
        </w:rPr>
        <w:t>The assignment of a priority sequence for an array of items.</w:t>
      </w:r>
    </w:p>
    <w:p w14:paraId="4C24F3D5" w14:textId="3FBDAAFF" w:rsidR="00695644" w:rsidRDefault="00695644" w:rsidP="00695644">
      <w:pPr>
        <w:ind w:left="-5" w:right="198"/>
        <w:rPr>
          <w:color w:val="FF0000"/>
        </w:rPr>
      </w:pPr>
      <w:r w:rsidRPr="00170D9A">
        <w:rPr>
          <w:color w:val="FF0000"/>
        </w:rPr>
        <w:t xml:space="preserve">Valid Values: </w:t>
      </w:r>
      <w:r>
        <w:rPr>
          <w:color w:val="FF0000"/>
        </w:rPr>
        <w:t>N/A</w:t>
      </w:r>
    </w:p>
    <w:p w14:paraId="6A55CD14" w14:textId="6FD10093" w:rsidR="00A50B18" w:rsidRDefault="00A50B18" w:rsidP="00695644">
      <w:pPr>
        <w:ind w:left="-5" w:right="198"/>
        <w:rPr>
          <w:color w:val="FF0000"/>
        </w:rPr>
      </w:pPr>
    </w:p>
    <w:p w14:paraId="400FFB3E" w14:textId="5B7B62AD" w:rsidR="00A50B18" w:rsidRDefault="00A50B18" w:rsidP="00695644">
      <w:pPr>
        <w:ind w:left="-5" w:right="198"/>
        <w:rPr>
          <w:color w:val="FF0000"/>
        </w:rPr>
      </w:pPr>
    </w:p>
    <w:p w14:paraId="278562B6" w14:textId="4F659B73" w:rsidR="00A50B18" w:rsidRDefault="00A50B18" w:rsidP="00695644">
      <w:pPr>
        <w:ind w:left="-5" w:right="198"/>
        <w:rPr>
          <w:color w:val="FF0000"/>
        </w:rPr>
      </w:pPr>
    </w:p>
    <w:p w14:paraId="08096632" w14:textId="086BD989" w:rsidR="00A50B18" w:rsidRDefault="00A50B18" w:rsidP="00695644">
      <w:pPr>
        <w:ind w:left="-5" w:right="198"/>
        <w:rPr>
          <w:color w:val="FF0000"/>
        </w:rPr>
      </w:pPr>
    </w:p>
    <w:p w14:paraId="2C850E00" w14:textId="57A989D1" w:rsidR="00A50B18" w:rsidRDefault="00A50B18" w:rsidP="00695644">
      <w:pPr>
        <w:ind w:left="-5" w:right="198"/>
        <w:rPr>
          <w:color w:val="FF0000"/>
        </w:rPr>
      </w:pPr>
    </w:p>
    <w:p w14:paraId="1E18EB5F" w14:textId="77777777" w:rsidR="00A50B18" w:rsidRPr="00170D9A" w:rsidRDefault="00A50B18" w:rsidP="00695644">
      <w:pPr>
        <w:ind w:left="-5" w:right="198"/>
        <w:rPr>
          <w:color w:val="FF0000"/>
        </w:rPr>
      </w:pPr>
    </w:p>
    <w:p w14:paraId="40AB1522" w14:textId="77777777" w:rsidR="00695644" w:rsidRPr="00266B82" w:rsidRDefault="00695644" w:rsidP="00695644">
      <w:pPr>
        <w:pStyle w:val="Heading3"/>
      </w:pPr>
      <w:bookmarkStart w:id="202" w:name="_Toc510097179"/>
      <w:r>
        <w:lastRenderedPageBreak/>
        <w:t>EmailArray</w:t>
      </w:r>
      <w:r w:rsidRPr="00266B82">
        <w:t>_</w:t>
      </w:r>
      <w:r>
        <w:t>A</w:t>
      </w:r>
      <w:r w:rsidRPr="00266B82">
        <w:t>Type</w:t>
      </w:r>
      <w:bookmarkEnd w:id="202"/>
    </w:p>
    <w:p w14:paraId="7E56A29F" w14:textId="77777777" w:rsidR="00695644" w:rsidRDefault="00695644" w:rsidP="00695644">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5CA9B5D4" w14:textId="77777777" w:rsidR="00695644" w:rsidRDefault="00695644" w:rsidP="00695644">
      <w:pPr>
        <w:spacing w:line="262" w:lineRule="auto"/>
        <w:ind w:left="0" w:right="202" w:hanging="14"/>
      </w:pPr>
      <w:r>
        <w:rPr>
          <w:noProof/>
        </w:rPr>
        <w:drawing>
          <wp:inline distT="0" distB="0" distL="0" distR="0" wp14:anchorId="08683CB6" wp14:editId="4E6C1C9C">
            <wp:extent cx="5522595" cy="1581150"/>
            <wp:effectExtent l="0" t="0" r="1905" b="0"/>
            <wp:docPr id="37901" name="Picture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6658" cy="1582313"/>
                    </a:xfrm>
                    <a:prstGeom prst="rect">
                      <a:avLst/>
                    </a:prstGeom>
                  </pic:spPr>
                </pic:pic>
              </a:graphicData>
            </a:graphic>
          </wp:inline>
        </w:drawing>
      </w:r>
    </w:p>
    <w:p w14:paraId="75B180D2" w14:textId="77777777" w:rsidR="00695644" w:rsidRDefault="00695644" w:rsidP="00695644">
      <w:pPr>
        <w:pStyle w:val="Heading5"/>
      </w:pPr>
      <w:r>
        <w:t>Simple Elements</w:t>
      </w:r>
    </w:p>
    <w:p w14:paraId="35A7ED54" w14:textId="77777777" w:rsidR="00695644" w:rsidRDefault="00695644" w:rsidP="00695644">
      <w:pPr>
        <w:ind w:left="-5" w:right="198"/>
      </w:pPr>
      <w:r>
        <w:t>The following simple elements are contained within this message.</w:t>
      </w:r>
    </w:p>
    <w:p w14:paraId="06487EDE" w14:textId="77777777" w:rsidR="00695644" w:rsidRPr="00793A05" w:rsidRDefault="00695644" w:rsidP="00695644">
      <w:pPr>
        <w:spacing w:after="3" w:line="262" w:lineRule="auto"/>
        <w:ind w:left="0" w:right="202" w:hanging="14"/>
        <w:rPr>
          <w:b/>
        </w:rPr>
      </w:pPr>
      <w:r>
        <w:rPr>
          <w:b/>
        </w:rPr>
        <w:t>EmailAddr</w:t>
      </w:r>
    </w:p>
    <w:p w14:paraId="2637CBD7" w14:textId="657EDDA5" w:rsidR="00695644" w:rsidRDefault="00695644" w:rsidP="00695644">
      <w:pPr>
        <w:spacing w:line="262" w:lineRule="auto"/>
        <w:ind w:left="0" w:right="202" w:hanging="14"/>
      </w:pPr>
      <w:r>
        <w:t>Email Address</w:t>
      </w:r>
    </w:p>
    <w:p w14:paraId="4F09DF07" w14:textId="4470F1BA" w:rsidR="006E31F2" w:rsidRDefault="006E31F2" w:rsidP="006E31F2">
      <w:pPr>
        <w:pStyle w:val="ListParagraph"/>
        <w:numPr>
          <w:ilvl w:val="0"/>
          <w:numId w:val="24"/>
        </w:numPr>
        <w:spacing w:line="262" w:lineRule="auto"/>
        <w:ind w:right="202"/>
      </w:pPr>
      <w:r>
        <w:t>The email address is not a required field.</w:t>
      </w:r>
    </w:p>
    <w:p w14:paraId="4593ABA1" w14:textId="77777777" w:rsidR="00695644" w:rsidRDefault="00695644" w:rsidP="00695644">
      <w:pPr>
        <w:ind w:left="-5" w:right="198"/>
      </w:pPr>
      <w:r>
        <w:t xml:space="preserve">Valid Values: blank, </w:t>
      </w:r>
      <w:proofErr w:type="gramStart"/>
      <w:r>
        <w:t>50 character</w:t>
      </w:r>
      <w:proofErr w:type="gramEnd"/>
      <w:r>
        <w:t xml:space="preserve"> alpha numeric field</w:t>
      </w:r>
    </w:p>
    <w:p w14:paraId="4D2C25FD" w14:textId="77777777" w:rsidR="00695644" w:rsidRPr="00170D9A" w:rsidRDefault="00695644" w:rsidP="00695644">
      <w:pPr>
        <w:spacing w:after="3" w:line="262" w:lineRule="auto"/>
        <w:ind w:left="0" w:right="202" w:hanging="14"/>
        <w:rPr>
          <w:b/>
          <w:color w:val="FF0000"/>
        </w:rPr>
      </w:pPr>
      <w:r w:rsidRPr="00170D9A">
        <w:rPr>
          <w:b/>
          <w:color w:val="FF0000"/>
        </w:rPr>
        <w:t>EmailType</w:t>
      </w:r>
    </w:p>
    <w:p w14:paraId="31BA4755" w14:textId="77777777" w:rsidR="00695644" w:rsidRPr="00170D9A" w:rsidRDefault="00695644" w:rsidP="00695644">
      <w:pPr>
        <w:spacing w:line="262" w:lineRule="auto"/>
        <w:ind w:left="0" w:right="202" w:hanging="14"/>
        <w:rPr>
          <w:color w:val="FF0000"/>
        </w:rPr>
      </w:pPr>
      <w:r w:rsidRPr="00170D9A">
        <w:rPr>
          <w:color w:val="FF0000"/>
        </w:rPr>
        <w:t>Email Type</w:t>
      </w:r>
    </w:p>
    <w:p w14:paraId="524F5B59" w14:textId="77777777" w:rsidR="00695644" w:rsidRDefault="00695644" w:rsidP="00695644">
      <w:pPr>
        <w:ind w:left="-5" w:right="198"/>
        <w:rPr>
          <w:color w:val="FF0000"/>
        </w:rPr>
      </w:pPr>
      <w:r w:rsidRPr="00170D9A">
        <w:rPr>
          <w:color w:val="FF0000"/>
        </w:rPr>
        <w:t xml:space="preserve">Valid Values: </w:t>
      </w:r>
      <w:r>
        <w:rPr>
          <w:color w:val="FF0000"/>
        </w:rPr>
        <w:t>N/A</w:t>
      </w:r>
    </w:p>
    <w:p w14:paraId="49704C82" w14:textId="77777777" w:rsidR="00695644" w:rsidRPr="00266B82" w:rsidRDefault="00695644" w:rsidP="00695644">
      <w:pPr>
        <w:pStyle w:val="Heading3"/>
      </w:pPr>
      <w:bookmarkStart w:id="203" w:name="_Toc510097180"/>
      <w:bookmarkEnd w:id="193"/>
      <w:r>
        <w:t>TellerNonCustAdd</w:t>
      </w:r>
      <w:r w:rsidRPr="00266B82">
        <w:t>R</w:t>
      </w:r>
      <w:r>
        <w:t>s</w:t>
      </w:r>
      <w:r w:rsidRPr="00266B82">
        <w:t>_MType</w:t>
      </w:r>
      <w:bookmarkEnd w:id="203"/>
      <w:r w:rsidRPr="00266B82">
        <w:t xml:space="preserve"> </w:t>
      </w:r>
    </w:p>
    <w:p w14:paraId="7433F5A2" w14:textId="77777777" w:rsidR="00695644" w:rsidRDefault="00695644" w:rsidP="00695644">
      <w:pPr>
        <w:spacing w:after="112" w:line="259" w:lineRule="auto"/>
        <w:ind w:left="-5"/>
      </w:pPr>
      <w:r>
        <w:rPr>
          <w:i/>
          <w:shd w:val="clear" w:color="auto" w:fill="BFBFBF"/>
        </w:rPr>
        <w:t>TellerNonCustAdd</w:t>
      </w:r>
      <w:r w:rsidRPr="00AE6505">
        <w:rPr>
          <w:i/>
          <w:shd w:val="clear" w:color="auto" w:fill="BFBFBF"/>
        </w:rPr>
        <w:t>R</w:t>
      </w:r>
      <w:r>
        <w:rPr>
          <w:i/>
          <w:shd w:val="clear" w:color="auto" w:fill="BFBFBF"/>
        </w:rPr>
        <w:t>s</w:t>
      </w:r>
      <w:r w:rsidRPr="00AE6505">
        <w:rPr>
          <w:i/>
          <w:shd w:val="clear" w:color="auto" w:fill="BFBFBF"/>
        </w:rPr>
        <w:t>_MType</w:t>
      </w:r>
      <w:r>
        <w:t xml:space="preserve"> is a message </w:t>
      </w:r>
      <w:r>
        <w:rPr>
          <w:i/>
          <w:shd w:val="clear" w:color="auto" w:fill="BFBFBF"/>
        </w:rPr>
        <w:t>MType</w:t>
      </w:r>
      <w:r>
        <w:t xml:space="preserve"> element.</w:t>
      </w:r>
    </w:p>
    <w:p w14:paraId="086342F6" w14:textId="77777777" w:rsidR="00695644" w:rsidRDefault="00695644" w:rsidP="00695644">
      <w:pPr>
        <w:ind w:left="-5" w:right="198"/>
      </w:pPr>
      <w:r>
        <w:t>Contains:</w:t>
      </w:r>
    </w:p>
    <w:p w14:paraId="630C9BA0" w14:textId="77777777" w:rsidR="00695644" w:rsidRDefault="00695644" w:rsidP="00695644">
      <w:pPr>
        <w:spacing w:after="136" w:line="259" w:lineRule="auto"/>
        <w:ind w:left="-5"/>
      </w:pPr>
      <w:r>
        <w:rPr>
          <w:noProof/>
        </w:rPr>
        <w:drawing>
          <wp:inline distT="0" distB="0" distL="0" distR="0" wp14:anchorId="38077DCF" wp14:editId="1272360F">
            <wp:extent cx="76200" cy="76200"/>
            <wp:effectExtent l="0" t="0" r="0" b="0"/>
            <wp:docPr id="37903" name="Picture 37903"/>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hyperlink w:anchor="_Custom_CType" w:history="1">
        <w:r w:rsidRPr="009A7B6B">
          <w:rPr>
            <w:rStyle w:val="Hyperlink"/>
            <w:shd w:val="clear" w:color="auto" w:fill="BFBFBF"/>
          </w:rPr>
          <w:t>Custom_CType</w:t>
        </w:r>
      </w:hyperlink>
    </w:p>
    <w:p w14:paraId="75BB352B" w14:textId="20530744" w:rsidR="00695644" w:rsidRPr="00775E62" w:rsidRDefault="00FC2116" w:rsidP="00695644">
      <w:pPr>
        <w:pStyle w:val="ListParagraph"/>
        <w:numPr>
          <w:ilvl w:val="0"/>
          <w:numId w:val="8"/>
        </w:numPr>
        <w:spacing w:after="136" w:line="259" w:lineRule="auto"/>
        <w:rPr>
          <w:rStyle w:val="Hyperlink"/>
          <w:i/>
          <w:shd w:val="clear" w:color="auto" w:fill="BFBFBF"/>
        </w:rPr>
      </w:pPr>
      <w:hyperlink w:anchor="_MsgRqHdr/MsgRsHdr" w:history="1">
        <w:r w:rsidR="00695644" w:rsidRPr="00775E62">
          <w:rPr>
            <w:rStyle w:val="Hyperlink"/>
            <w:shd w:val="clear" w:color="auto" w:fill="BFBFBF"/>
          </w:rPr>
          <w:t>MsgRsHdr_CType</w:t>
        </w:r>
      </w:hyperlink>
    </w:p>
    <w:p w14:paraId="29F3AFFA" w14:textId="3F5CF43C" w:rsidR="00695644" w:rsidRDefault="00695644" w:rsidP="00695644">
      <w:pPr>
        <w:spacing w:after="136" w:line="259" w:lineRule="auto"/>
        <w:rPr>
          <w:i/>
          <w:shd w:val="clear" w:color="auto" w:fill="BFBFBF"/>
        </w:rPr>
      </w:pPr>
      <w:r>
        <w:rPr>
          <w:noProof/>
        </w:rPr>
        <w:drawing>
          <wp:inline distT="0" distB="0" distL="0" distR="0" wp14:anchorId="42909858" wp14:editId="403138F7">
            <wp:extent cx="4866667" cy="2133333"/>
            <wp:effectExtent l="0" t="0" r="0" b="635"/>
            <wp:docPr id="42593" name="Picture 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6667" cy="2133333"/>
                    </a:xfrm>
                    <a:prstGeom prst="rect">
                      <a:avLst/>
                    </a:prstGeom>
                  </pic:spPr>
                </pic:pic>
              </a:graphicData>
            </a:graphic>
          </wp:inline>
        </w:drawing>
      </w:r>
    </w:p>
    <w:p w14:paraId="6C127E8E" w14:textId="440A8B7D" w:rsidR="00A50B18" w:rsidRDefault="00A50B18" w:rsidP="00695644">
      <w:pPr>
        <w:spacing w:after="136" w:line="259" w:lineRule="auto"/>
        <w:rPr>
          <w:i/>
          <w:shd w:val="clear" w:color="auto" w:fill="BFBFBF"/>
        </w:rPr>
      </w:pPr>
    </w:p>
    <w:p w14:paraId="63961931" w14:textId="77777777" w:rsidR="00A50B18" w:rsidRPr="00775E62" w:rsidRDefault="00A50B18" w:rsidP="00695644">
      <w:pPr>
        <w:spacing w:after="136" w:line="259" w:lineRule="auto"/>
        <w:rPr>
          <w:i/>
          <w:shd w:val="clear" w:color="auto" w:fill="BFBFBF"/>
        </w:rPr>
      </w:pPr>
    </w:p>
    <w:p w14:paraId="04B2DF51" w14:textId="77777777" w:rsidR="00695644" w:rsidRPr="00266B82" w:rsidRDefault="00695644" w:rsidP="00695644">
      <w:pPr>
        <w:pStyle w:val="Heading5"/>
      </w:pPr>
      <w:r w:rsidRPr="00266B82">
        <w:lastRenderedPageBreak/>
        <w:t>Simple Elements</w:t>
      </w:r>
    </w:p>
    <w:p w14:paraId="5D2DE391" w14:textId="77777777" w:rsidR="00695644" w:rsidRDefault="00695644" w:rsidP="00695644">
      <w:pPr>
        <w:ind w:left="-5" w:right="198"/>
      </w:pPr>
      <w:r>
        <w:t>The following simple elements are contained within this message.</w:t>
      </w:r>
    </w:p>
    <w:p w14:paraId="448013E8" w14:textId="77777777" w:rsidR="00695644" w:rsidRDefault="00695644" w:rsidP="00695644">
      <w:pPr>
        <w:spacing w:after="3" w:line="265" w:lineRule="auto"/>
        <w:ind w:left="-5"/>
      </w:pPr>
      <w:r>
        <w:rPr>
          <w:b/>
        </w:rPr>
        <w:t>NonCustId</w:t>
      </w:r>
    </w:p>
    <w:p w14:paraId="00888A25" w14:textId="77777777" w:rsidR="00695644" w:rsidRDefault="00695644" w:rsidP="00695644">
      <w:pPr>
        <w:spacing w:line="262" w:lineRule="auto"/>
        <w:ind w:left="0" w:right="202" w:hanging="14"/>
        <w:rPr>
          <w:szCs w:val="20"/>
        </w:rPr>
      </w:pPr>
      <w:r>
        <w:rPr>
          <w:szCs w:val="20"/>
        </w:rPr>
        <w:t>Teller Person Number – The business service should assign the non-customer Id and provide back to the consumer in the response.</w:t>
      </w:r>
    </w:p>
    <w:p w14:paraId="11285F46" w14:textId="77777777" w:rsidR="00695644" w:rsidRDefault="00695644" w:rsidP="00695644">
      <w:pPr>
        <w:spacing w:line="262" w:lineRule="auto"/>
        <w:ind w:left="0" w:right="202" w:hanging="14"/>
      </w:pPr>
      <w:r>
        <w:rPr>
          <w:szCs w:val="20"/>
        </w:rPr>
        <w:t xml:space="preserve">Valid Values:  Numeric Value up to 7 digits. </w:t>
      </w:r>
    </w:p>
    <w:p w14:paraId="0A5E164C" w14:textId="1C674EC5" w:rsidR="00695644" w:rsidRDefault="00FC2116" w:rsidP="00A96744">
      <w:pPr>
        <w:pStyle w:val="Heading3"/>
      </w:pPr>
      <w:hyperlink w:anchor="_Teller_Services_Error" w:history="1">
        <w:bookmarkStart w:id="204" w:name="_Toc510097181"/>
        <w:r w:rsidR="00695644" w:rsidRPr="00B631F1">
          <w:rPr>
            <w:rStyle w:val="Hyperlink"/>
          </w:rPr>
          <w:t>Possible Error Codes:</w:t>
        </w:r>
        <w:bookmarkEnd w:id="204"/>
      </w:hyperlink>
    </w:p>
    <w:tbl>
      <w:tblPr>
        <w:tblStyle w:val="TableGrid0"/>
        <w:tblW w:w="0" w:type="auto"/>
        <w:tblInd w:w="10" w:type="dxa"/>
        <w:tblLook w:val="04A0" w:firstRow="1" w:lastRow="0" w:firstColumn="1" w:lastColumn="0" w:noHBand="0" w:noVBand="1"/>
      </w:tblPr>
      <w:tblGrid>
        <w:gridCol w:w="995"/>
        <w:gridCol w:w="1438"/>
        <w:gridCol w:w="7106"/>
      </w:tblGrid>
      <w:tr w:rsidR="00D90285" w14:paraId="32AAAC6F" w14:textId="77777777" w:rsidTr="00A96744">
        <w:tc>
          <w:tcPr>
            <w:tcW w:w="995" w:type="dxa"/>
          </w:tcPr>
          <w:p w14:paraId="7D346C97" w14:textId="2B258772" w:rsidR="00D90285" w:rsidRDefault="00D90285" w:rsidP="00695644">
            <w:pPr>
              <w:ind w:left="0" w:firstLine="0"/>
            </w:pPr>
            <w:r>
              <w:t>169</w:t>
            </w:r>
          </w:p>
        </w:tc>
        <w:tc>
          <w:tcPr>
            <w:tcW w:w="1438" w:type="dxa"/>
          </w:tcPr>
          <w:p w14:paraId="5F36E29A" w14:textId="1FEBFFDC" w:rsidR="00D90285" w:rsidRDefault="00A96744" w:rsidP="00695644">
            <w:pPr>
              <w:ind w:left="0" w:firstLine="0"/>
            </w:pPr>
            <w:r>
              <w:t xml:space="preserve">Error </w:t>
            </w:r>
          </w:p>
        </w:tc>
        <w:tc>
          <w:tcPr>
            <w:tcW w:w="7106" w:type="dxa"/>
          </w:tcPr>
          <w:p w14:paraId="57A010A0" w14:textId="555BE911" w:rsidR="00D90285" w:rsidRDefault="00A96744" w:rsidP="00695644">
            <w:pPr>
              <w:ind w:left="0" w:firstLine="0"/>
            </w:pPr>
            <w:r>
              <w:t xml:space="preserve">Invalid ID Type entered. </w:t>
            </w:r>
          </w:p>
        </w:tc>
      </w:tr>
      <w:tr w:rsidR="00D90285" w14:paraId="2A27BA15" w14:textId="77777777" w:rsidTr="00A96744">
        <w:tc>
          <w:tcPr>
            <w:tcW w:w="995" w:type="dxa"/>
          </w:tcPr>
          <w:p w14:paraId="0A3F9BAA" w14:textId="511A73B8" w:rsidR="00D90285" w:rsidRDefault="00D90285" w:rsidP="00695644">
            <w:pPr>
              <w:ind w:left="0" w:firstLine="0"/>
            </w:pPr>
            <w:r>
              <w:t>172</w:t>
            </w:r>
          </w:p>
        </w:tc>
        <w:tc>
          <w:tcPr>
            <w:tcW w:w="1438" w:type="dxa"/>
          </w:tcPr>
          <w:p w14:paraId="45438048" w14:textId="21BFC059" w:rsidR="00D90285" w:rsidRDefault="00A96744" w:rsidP="00695644">
            <w:pPr>
              <w:ind w:left="0" w:firstLine="0"/>
            </w:pPr>
            <w:r>
              <w:t xml:space="preserve">Error </w:t>
            </w:r>
          </w:p>
        </w:tc>
        <w:tc>
          <w:tcPr>
            <w:tcW w:w="7106" w:type="dxa"/>
          </w:tcPr>
          <w:p w14:paraId="499D147C" w14:textId="402803C8" w:rsidR="00D90285" w:rsidRDefault="00A96744" w:rsidP="00695644">
            <w:pPr>
              <w:ind w:left="0" w:firstLine="0"/>
            </w:pPr>
            <w:r>
              <w:t xml:space="preserve">Valid person type is I=individual or O=organization. </w:t>
            </w:r>
          </w:p>
        </w:tc>
      </w:tr>
      <w:tr w:rsidR="00D90285" w14:paraId="6B40D1C8" w14:textId="77777777" w:rsidTr="00A96744">
        <w:tc>
          <w:tcPr>
            <w:tcW w:w="995" w:type="dxa"/>
          </w:tcPr>
          <w:p w14:paraId="005BDBA1" w14:textId="30BCD42D" w:rsidR="00D90285" w:rsidRDefault="00D90285" w:rsidP="00695644">
            <w:pPr>
              <w:ind w:left="0" w:firstLine="0"/>
            </w:pPr>
            <w:r>
              <w:t>1020</w:t>
            </w:r>
          </w:p>
        </w:tc>
        <w:tc>
          <w:tcPr>
            <w:tcW w:w="1438" w:type="dxa"/>
          </w:tcPr>
          <w:p w14:paraId="5F055B05" w14:textId="0769E9EA" w:rsidR="00D90285" w:rsidRDefault="00A96744" w:rsidP="00695644">
            <w:pPr>
              <w:ind w:left="0" w:firstLine="0"/>
            </w:pPr>
            <w:r>
              <w:t>Warning</w:t>
            </w:r>
          </w:p>
        </w:tc>
        <w:tc>
          <w:tcPr>
            <w:tcW w:w="7106" w:type="dxa"/>
          </w:tcPr>
          <w:p w14:paraId="6B81BD1C" w14:textId="12494037" w:rsidR="00D90285" w:rsidRDefault="00A96744" w:rsidP="00695644">
            <w:pPr>
              <w:ind w:left="0" w:firstLine="0"/>
            </w:pPr>
            <w:r>
              <w:t xml:space="preserve">The requested business service did not return any data responses or messages. </w:t>
            </w:r>
          </w:p>
        </w:tc>
      </w:tr>
      <w:tr w:rsidR="00D90285" w14:paraId="39CBBCE5" w14:textId="77777777" w:rsidTr="00A96744">
        <w:tc>
          <w:tcPr>
            <w:tcW w:w="995" w:type="dxa"/>
          </w:tcPr>
          <w:p w14:paraId="3BDA79C9" w14:textId="581A81D2" w:rsidR="00D90285" w:rsidRDefault="00D90285" w:rsidP="00695644">
            <w:pPr>
              <w:ind w:left="0" w:firstLine="0"/>
            </w:pPr>
            <w:r>
              <w:t>1051</w:t>
            </w:r>
          </w:p>
        </w:tc>
        <w:tc>
          <w:tcPr>
            <w:tcW w:w="1438" w:type="dxa"/>
          </w:tcPr>
          <w:p w14:paraId="477EF9FF" w14:textId="199634F0" w:rsidR="00D90285" w:rsidRDefault="00A96744" w:rsidP="00695644">
            <w:pPr>
              <w:ind w:left="0" w:firstLine="0"/>
            </w:pPr>
            <w:r>
              <w:t xml:space="preserve">Error </w:t>
            </w:r>
          </w:p>
        </w:tc>
        <w:tc>
          <w:tcPr>
            <w:tcW w:w="7106" w:type="dxa"/>
          </w:tcPr>
          <w:p w14:paraId="6D498DA4" w14:textId="173EC818" w:rsidR="00D90285" w:rsidRDefault="00A96744" w:rsidP="00695644">
            <w:pPr>
              <w:ind w:left="0" w:firstLine="0"/>
            </w:pPr>
            <w:r>
              <w:t xml:space="preserve">Required field. </w:t>
            </w:r>
          </w:p>
        </w:tc>
      </w:tr>
      <w:tr w:rsidR="00A96744" w14:paraId="67B47194" w14:textId="77777777" w:rsidTr="00A96744">
        <w:tc>
          <w:tcPr>
            <w:tcW w:w="995" w:type="dxa"/>
          </w:tcPr>
          <w:p w14:paraId="187357D9" w14:textId="10762BB0" w:rsidR="00A96744" w:rsidRDefault="00A96744" w:rsidP="00695644">
            <w:pPr>
              <w:ind w:left="0" w:firstLine="0"/>
            </w:pPr>
            <w:r>
              <w:t>9920050</w:t>
            </w:r>
          </w:p>
        </w:tc>
        <w:tc>
          <w:tcPr>
            <w:tcW w:w="1438" w:type="dxa"/>
          </w:tcPr>
          <w:p w14:paraId="1BFDE1EC" w14:textId="1493FEC0" w:rsidR="00A96744" w:rsidRDefault="00A96744" w:rsidP="00695644">
            <w:pPr>
              <w:ind w:left="0" w:firstLine="0"/>
            </w:pPr>
            <w:r>
              <w:t xml:space="preserve">Error </w:t>
            </w:r>
          </w:p>
        </w:tc>
        <w:tc>
          <w:tcPr>
            <w:tcW w:w="7106" w:type="dxa"/>
          </w:tcPr>
          <w:p w14:paraId="75D0D626" w14:textId="5F295D9D" w:rsidR="00A96744" w:rsidRDefault="00A96744" w:rsidP="00695644">
            <w:pPr>
              <w:ind w:left="0" w:firstLine="0"/>
            </w:pPr>
            <w:r>
              <w:t xml:space="preserve">Numeric data is not valid. </w:t>
            </w:r>
          </w:p>
        </w:tc>
      </w:tr>
    </w:tbl>
    <w:p w14:paraId="5680193E" w14:textId="77777777" w:rsidR="00D90285" w:rsidRPr="00C60A28" w:rsidRDefault="00D90285" w:rsidP="00695644"/>
    <w:p w14:paraId="17F06EBD" w14:textId="77777777" w:rsidR="00FC5541" w:rsidRPr="00266B82" w:rsidRDefault="00FC5541" w:rsidP="00FC5541">
      <w:pPr>
        <w:pStyle w:val="Heading2"/>
      </w:pPr>
      <w:bookmarkStart w:id="205" w:name="_Toc510097182"/>
      <w:r w:rsidRPr="00266B82">
        <w:t xml:space="preserve">Teller </w:t>
      </w:r>
      <w:proofErr w:type="gramStart"/>
      <w:r>
        <w:t>Non Customer</w:t>
      </w:r>
      <w:proofErr w:type="gramEnd"/>
      <w:r>
        <w:t xml:space="preserve"> Modification</w:t>
      </w:r>
      <w:bookmarkEnd w:id="205"/>
    </w:p>
    <w:p w14:paraId="7DD507F9" w14:textId="77777777" w:rsidR="00FC5541" w:rsidRDefault="00FC5541" w:rsidP="00FC5541">
      <w:pPr>
        <w:spacing w:after="236"/>
        <w:ind w:left="-5"/>
      </w:pPr>
      <w:r>
        <w:t xml:space="preserve">Teller </w:t>
      </w:r>
      <w:proofErr w:type="gramStart"/>
      <w:r>
        <w:t>Non Customer</w:t>
      </w:r>
      <w:proofErr w:type="gramEnd"/>
      <w:r>
        <w:t xml:space="preserve"> Modification is a jXchange service designed to allow the consumer to modify stored customer and non-customer records. </w:t>
      </w:r>
    </w:p>
    <w:p w14:paraId="709FC7F3" w14:textId="77777777" w:rsidR="00FC5541" w:rsidRPr="00266B82" w:rsidRDefault="00FC5541" w:rsidP="00FC5541">
      <w:pPr>
        <w:pStyle w:val="Heading3"/>
      </w:pPr>
      <w:bookmarkStart w:id="206" w:name="_Toc510097183"/>
      <w:r w:rsidRPr="00266B82">
        <w:t>Message Flow</w:t>
      </w:r>
      <w:bookmarkEnd w:id="206"/>
    </w:p>
    <w:p w14:paraId="3CC6B614" w14:textId="77777777" w:rsidR="00FC5541" w:rsidRDefault="00FC5541" w:rsidP="00FC5541">
      <w:pPr>
        <w:spacing w:after="236"/>
        <w:ind w:left="-5" w:right="198"/>
      </w:pPr>
      <w:r>
        <w:t xml:space="preserve">In jXchange, the Teller </w:t>
      </w:r>
      <w:proofErr w:type="gramStart"/>
      <w:r>
        <w:t>Non Customer</w:t>
      </w:r>
      <w:proofErr w:type="gramEnd"/>
      <w:r>
        <w:t xml:space="preserve"> Modification service uses a typical exchange of </w:t>
      </w:r>
      <w:r>
        <w:rPr>
          <w:i/>
          <w:shd w:val="clear" w:color="auto" w:fill="BFBFBF"/>
        </w:rPr>
        <w:t>MType</w:t>
      </w:r>
      <w:r>
        <w:t xml:space="preserve"> messages to modify customer and non-customer information from a Service Provider.</w:t>
      </w:r>
    </w:p>
    <w:p w14:paraId="2E440066" w14:textId="77777777" w:rsidR="00FC5541" w:rsidRPr="00266B82" w:rsidRDefault="00FC5541" w:rsidP="00FC5541">
      <w:pPr>
        <w:pStyle w:val="Heading3"/>
      </w:pPr>
      <w:bookmarkStart w:id="207" w:name="_Toc510097184"/>
      <w:r w:rsidRPr="00266B82">
        <w:t>Primary Request</w:t>
      </w:r>
      <w:bookmarkEnd w:id="207"/>
    </w:p>
    <w:p w14:paraId="01D00873" w14:textId="049724D7" w:rsidR="00FC5541" w:rsidRDefault="00FC5541" w:rsidP="00FC5541">
      <w:pPr>
        <w:spacing w:after="236"/>
        <w:ind w:left="-5" w:right="198"/>
      </w:pPr>
      <w:r>
        <w:t xml:space="preserve">The </w:t>
      </w:r>
      <w:proofErr w:type="gramStart"/>
      <w:r>
        <w:t>Third Party</w:t>
      </w:r>
      <w:proofErr w:type="gramEnd"/>
      <w:r>
        <w:t xml:space="preserve"> Consumer forwards the </w:t>
      </w:r>
      <w:r>
        <w:rPr>
          <w:i/>
          <w:shd w:val="clear" w:color="auto" w:fill="BFBFBF"/>
        </w:rPr>
        <w:t>TellerNonCustMod</w:t>
      </w:r>
      <w:r w:rsidRPr="00C66A03">
        <w:rPr>
          <w:i/>
          <w:shd w:val="clear" w:color="auto" w:fill="BFBFBF"/>
        </w:rPr>
        <w:t>Rq_MType</w:t>
      </w:r>
      <w:r>
        <w:t xml:space="preserve"> message to the Service Provider. The message contains the required element </w:t>
      </w:r>
      <w:hyperlink w:anchor="_MsgRqHdr/MsgRsHdr" w:history="1">
        <w:r w:rsidRPr="00E94C4B">
          <w:rPr>
            <w:rStyle w:val="Hyperlink"/>
            <w:shd w:val="clear" w:color="auto" w:fill="BFBFBF"/>
          </w:rPr>
          <w:t>MsgRqHdr_CType</w:t>
        </w:r>
      </w:hyperlink>
      <w:r>
        <w:t xml:space="preserve">. The request also contains several optional simple elements designed to filter the response. The optional elements </w:t>
      </w:r>
      <w:r>
        <w:rPr>
          <w:i/>
          <w:shd w:val="clear" w:color="auto" w:fill="BFBFBF"/>
        </w:rPr>
        <w:t>ErrOvrRdInfoArray_AType</w:t>
      </w:r>
      <w:r>
        <w:t xml:space="preserve"> </w:t>
      </w:r>
      <w:r>
        <w:rPr>
          <w:i/>
          <w:shd w:val="clear" w:color="auto" w:fill="BFBFBF"/>
        </w:rPr>
        <w:t>TellerNonCustDetail_CType, ModRmkArray_AType,</w:t>
      </w:r>
      <w:r>
        <w:t xml:space="preserve"> and </w:t>
      </w:r>
      <w:hyperlink w:anchor="_Custom_CType" w:history="1">
        <w:r w:rsidRPr="00E94C4B">
          <w:rPr>
            <w:rStyle w:val="Hyperlink"/>
            <w:shd w:val="clear" w:color="auto" w:fill="BFBFBF"/>
          </w:rPr>
          <w:t>Custom_CType</w:t>
        </w:r>
      </w:hyperlink>
      <w:r>
        <w:t xml:space="preserve"> can also be included in the request.</w:t>
      </w:r>
    </w:p>
    <w:p w14:paraId="24E0CA84" w14:textId="77777777" w:rsidR="00FC5541" w:rsidRPr="00266B82" w:rsidRDefault="00FC5541" w:rsidP="00FC5541">
      <w:pPr>
        <w:pStyle w:val="Heading3"/>
      </w:pPr>
      <w:bookmarkStart w:id="208" w:name="_Toc510097185"/>
      <w:r w:rsidRPr="00266B82">
        <w:t>Primary Response</w:t>
      </w:r>
      <w:bookmarkEnd w:id="208"/>
    </w:p>
    <w:p w14:paraId="5EC60045" w14:textId="15D26819" w:rsidR="00FC5541" w:rsidRDefault="00FC5541" w:rsidP="00FC5541">
      <w:pPr>
        <w:spacing w:after="300"/>
        <w:ind w:left="-5" w:right="198"/>
      </w:pPr>
      <w:r>
        <w:t xml:space="preserve">The Service Provider returns the </w:t>
      </w:r>
      <w:r>
        <w:rPr>
          <w:i/>
          <w:shd w:val="clear" w:color="auto" w:fill="BFBFBF"/>
        </w:rPr>
        <w:t>TellerNonCustModRs_MType</w:t>
      </w:r>
      <w:r>
        <w:t xml:space="preserve"> message to the </w:t>
      </w:r>
      <w:proofErr w:type="gramStart"/>
      <w:r>
        <w:t>Third Party</w:t>
      </w:r>
      <w:proofErr w:type="gramEnd"/>
      <w:r>
        <w:t xml:space="preserve"> Consumer. The message contains the required element </w:t>
      </w:r>
      <w:hyperlink w:anchor="_MsgRqHdr/MsgRsHdr" w:history="1">
        <w:r w:rsidRPr="00E94C4B">
          <w:rPr>
            <w:rStyle w:val="Hyperlink"/>
            <w:shd w:val="clear" w:color="auto" w:fill="BFBFBF"/>
          </w:rPr>
          <w:t>MsgRsHdr_CType</w:t>
        </w:r>
      </w:hyperlink>
      <w:r>
        <w:t xml:space="preserve">. The optional element </w:t>
      </w:r>
      <w:hyperlink w:anchor="_Custom_CType" w:history="1">
        <w:r w:rsidRPr="00E94C4B">
          <w:rPr>
            <w:rStyle w:val="Hyperlink"/>
            <w:shd w:val="clear" w:color="auto" w:fill="BFBFBF"/>
          </w:rPr>
          <w:t>Custom_CType</w:t>
        </w:r>
      </w:hyperlink>
      <w:r>
        <w:t xml:space="preserve"> can also be included in the response.</w:t>
      </w:r>
    </w:p>
    <w:p w14:paraId="6D05517F" w14:textId="77777777" w:rsidR="00FC5541" w:rsidRPr="00266B82" w:rsidRDefault="00FC5541" w:rsidP="00FC5541">
      <w:pPr>
        <w:pStyle w:val="Heading3"/>
      </w:pPr>
      <w:bookmarkStart w:id="209" w:name="_Toc510097186"/>
      <w:r>
        <w:t xml:space="preserve">Teller </w:t>
      </w:r>
      <w:proofErr w:type="gramStart"/>
      <w:r>
        <w:t>Non Customer</w:t>
      </w:r>
      <w:proofErr w:type="gramEnd"/>
      <w:r>
        <w:t xml:space="preserve"> Modification</w:t>
      </w:r>
      <w:r w:rsidRPr="00266B82">
        <w:t xml:space="preserve"> Behavior</w:t>
      </w:r>
      <w:bookmarkEnd w:id="209"/>
    </w:p>
    <w:p w14:paraId="00146DB3" w14:textId="77777777" w:rsidR="00FC5541" w:rsidRDefault="00FC5541" w:rsidP="00FC5541">
      <w:pPr>
        <w:spacing w:after="0" w:line="262" w:lineRule="auto"/>
        <w:ind w:left="0" w:right="202" w:hanging="14"/>
      </w:pPr>
      <w:r>
        <w:t xml:space="preserve">The Teller </w:t>
      </w:r>
      <w:proofErr w:type="gramStart"/>
      <w:r>
        <w:t>Non Customer</w:t>
      </w:r>
      <w:proofErr w:type="gramEnd"/>
      <w:r>
        <w:t xml:space="preserve"> Modifiication provides consumers with a record of the last transition information for a drawer.  </w:t>
      </w:r>
    </w:p>
    <w:p w14:paraId="2AC1298C" w14:textId="77777777" w:rsidR="00FC5541" w:rsidRDefault="00FC5541" w:rsidP="00FC5541">
      <w:pPr>
        <w:spacing w:after="0" w:line="262" w:lineRule="auto"/>
        <w:ind w:left="0" w:right="202" w:hanging="14"/>
      </w:pPr>
    </w:p>
    <w:p w14:paraId="4F639835" w14:textId="77777777" w:rsidR="00FC5541" w:rsidRDefault="00FC5541" w:rsidP="00FC5541">
      <w:pPr>
        <w:spacing w:after="0" w:line="262" w:lineRule="auto"/>
        <w:ind w:left="0" w:right="202" w:hanging="14"/>
      </w:pPr>
      <w:r>
        <w:t xml:space="preserve">The Teller </w:t>
      </w:r>
      <w:proofErr w:type="gramStart"/>
      <w:r>
        <w:t>Non Customer</w:t>
      </w:r>
      <w:proofErr w:type="gramEnd"/>
      <w:r>
        <w:t xml:space="preserve"> Modificaiton</w:t>
      </w:r>
      <w:r w:rsidRPr="003E11B7">
        <w:t xml:space="preserve"> root request message </w:t>
      </w:r>
      <w:r>
        <w:rPr>
          <w:i/>
          <w:shd w:val="clear" w:color="auto" w:fill="BFBFBF"/>
        </w:rPr>
        <w:t>TellerNonCustMod</w:t>
      </w:r>
      <w:r w:rsidRPr="00C66A03">
        <w:rPr>
          <w:i/>
          <w:shd w:val="clear" w:color="auto" w:fill="BFBFBF"/>
        </w:rPr>
        <w:t>Rq_MType</w:t>
      </w:r>
      <w:r w:rsidRPr="003E11B7">
        <w:t xml:space="preserve"> contains a documented filter statement where the elements at the root are optional but at least one of the elements are required, </w:t>
      </w:r>
      <w:r>
        <w:t xml:space="preserve">Non Customer Identification &lt;NonCustId&gt;, Activity Intent Key &lt;ActIntentKey&gt;, Delete &lt;Dlt&gt;. </w:t>
      </w:r>
    </w:p>
    <w:p w14:paraId="3AD30125" w14:textId="77777777" w:rsidR="00FC5541" w:rsidRDefault="00FC5541" w:rsidP="00FC5541">
      <w:pPr>
        <w:spacing w:after="0" w:line="262" w:lineRule="auto"/>
        <w:ind w:left="0" w:right="202" w:hanging="14"/>
      </w:pPr>
    </w:p>
    <w:p w14:paraId="4BDFC4C1" w14:textId="77777777" w:rsidR="00FC5541" w:rsidRDefault="00FC5541" w:rsidP="00FC5541">
      <w:pPr>
        <w:spacing w:after="0" w:line="262" w:lineRule="auto"/>
        <w:ind w:left="0" w:right="202" w:hanging="14"/>
      </w:pPr>
      <w:r>
        <w:lastRenderedPageBreak/>
        <w:t xml:space="preserve">The Teller </w:t>
      </w:r>
      <w:proofErr w:type="gramStart"/>
      <w:r>
        <w:t>Non Customer</w:t>
      </w:r>
      <w:proofErr w:type="gramEnd"/>
      <w:r>
        <w:t xml:space="preserve"> Modification root request message (TellerNonCustMod_MType) optionally includes; Teller Non Customer Detail complex &lt;TellerNonCustDetail&gt;, and Modification Remark Array &lt;ModRmkArray&gt;. </w:t>
      </w:r>
    </w:p>
    <w:p w14:paraId="628BF18F" w14:textId="77777777" w:rsidR="00FC5541" w:rsidRDefault="00FC5541" w:rsidP="00FC5541">
      <w:pPr>
        <w:spacing w:after="0" w:line="262" w:lineRule="auto"/>
        <w:ind w:left="0" w:right="202" w:hanging="14"/>
      </w:pPr>
    </w:p>
    <w:p w14:paraId="2DBEE5CC" w14:textId="77777777" w:rsidR="00FC5541" w:rsidRDefault="00FC5541" w:rsidP="00FC5541">
      <w:pPr>
        <w:spacing w:after="0" w:line="262" w:lineRule="auto"/>
        <w:ind w:left="0" w:right="202" w:hanging="14"/>
      </w:pPr>
      <w:r>
        <w:t xml:space="preserve">The Teller </w:t>
      </w:r>
      <w:proofErr w:type="gramStart"/>
      <w:r>
        <w:t>Non Customer</w:t>
      </w:r>
      <w:proofErr w:type="gramEnd"/>
      <w:r>
        <w:t xml:space="preserve"> Detail Complex will contain the following elements; Customer Name complex &lt;CustName&gt;, Customer Type &lt;CustType&gt;, Address complex &lt;Addr&gt;, Tax Identification &lt;TaxId&gt;, </w:t>
      </w:r>
      <w:r w:rsidRPr="00FA2F23">
        <w:rPr>
          <w:color w:val="auto"/>
        </w:rPr>
        <w:t xml:space="preserve">Tax Identification Code &lt;TINCode&gt;, </w:t>
      </w:r>
      <w:r>
        <w:t xml:space="preserve">Birth Date &lt;BirthDt&gt;, Occupation Type &lt;OccType&gt;, Gender &lt;Gender&gt;, NAICS Code &lt;NAICSCode&gt;, Identification Verification Array &lt;IdVerifyArray&gt;, Phone Array &lt;PhoneArray&gt;, Email Array &lt;Email Array&gt;. </w:t>
      </w:r>
    </w:p>
    <w:p w14:paraId="0F829DB3" w14:textId="77777777" w:rsidR="00FC5541" w:rsidRDefault="00FC5541" w:rsidP="00FC5541">
      <w:pPr>
        <w:spacing w:after="0" w:line="262" w:lineRule="auto"/>
        <w:ind w:left="0" w:right="202" w:hanging="14"/>
      </w:pPr>
    </w:p>
    <w:p w14:paraId="20E8A6A8" w14:textId="77777777" w:rsidR="00FC5541" w:rsidRDefault="00FC5541" w:rsidP="00FC5541">
      <w:pPr>
        <w:spacing w:after="0" w:line="262" w:lineRule="auto"/>
        <w:ind w:left="0" w:right="202" w:hanging="14"/>
      </w:pPr>
      <w:r>
        <w:t xml:space="preserve">This Customer Name record will contain the following elements; </w:t>
      </w:r>
      <w:r w:rsidRPr="00FA2F23">
        <w:rPr>
          <w:color w:val="FF0000"/>
        </w:rPr>
        <w:t xml:space="preserve">Common Name &lt;ComName&gt;, </w:t>
      </w:r>
      <w:r>
        <w:t>First Name &lt;FirstName&gt;, Middle Name &lt;MiddleName&gt;, Last Name &lt;Last Name&gt;, X_Person Name &lt;X_PersonName&gt;.</w:t>
      </w:r>
    </w:p>
    <w:p w14:paraId="184E5194" w14:textId="77777777" w:rsidR="00FC5541" w:rsidRDefault="00FC5541" w:rsidP="00FC5541">
      <w:pPr>
        <w:spacing w:after="0" w:line="262" w:lineRule="auto"/>
        <w:ind w:left="0" w:right="202" w:hanging="14"/>
      </w:pPr>
    </w:p>
    <w:p w14:paraId="0F9C4661" w14:textId="77777777" w:rsidR="00FC5541" w:rsidRDefault="00FC5541" w:rsidP="00FC5541">
      <w:pPr>
        <w:spacing w:after="0" w:line="262" w:lineRule="auto"/>
        <w:ind w:left="0" w:right="202" w:hanging="14"/>
      </w:pPr>
      <w:r>
        <w:t xml:space="preserve">The X_Person Name record will contain the following elements; </w:t>
      </w:r>
      <w:r w:rsidRPr="00986CFC">
        <w:rPr>
          <w:color w:val="FF0000"/>
        </w:rPr>
        <w:t xml:space="preserve">Title Prefix &lt;TitlePrefix&gt;, </w:t>
      </w:r>
      <w:r>
        <w:t xml:space="preserve">Name Suffix &lt;NameSuffix&gt;, </w:t>
      </w:r>
      <w:r w:rsidRPr="00986CFC">
        <w:rPr>
          <w:color w:val="FF0000"/>
        </w:rPr>
        <w:t>Legal Name &lt;LegalName</w:t>
      </w:r>
      <w:r>
        <w:t xml:space="preserve">&gt;, </w:t>
      </w:r>
      <w:r w:rsidRPr="00986CFC">
        <w:rPr>
          <w:color w:val="FF0000"/>
        </w:rPr>
        <w:t xml:space="preserve">Salutation Name &lt;SalName&gt;. </w:t>
      </w:r>
    </w:p>
    <w:p w14:paraId="79449FC5" w14:textId="77777777" w:rsidR="00FC5541" w:rsidRDefault="00FC5541" w:rsidP="00FC5541">
      <w:pPr>
        <w:spacing w:after="0" w:line="262" w:lineRule="auto"/>
        <w:ind w:left="0" w:right="202" w:hanging="14"/>
      </w:pPr>
    </w:p>
    <w:p w14:paraId="58B25308" w14:textId="77777777" w:rsidR="00FC5541" w:rsidRDefault="00FC5541" w:rsidP="00FC5541">
      <w:pPr>
        <w:spacing w:after="0" w:line="262" w:lineRule="auto"/>
        <w:ind w:left="0" w:right="202" w:hanging="14"/>
      </w:pPr>
      <w:r>
        <w:t xml:space="preserve">The Address &lt;Addr&gt; record will contain the following elements; </w:t>
      </w:r>
      <w:r w:rsidRPr="00CD36F7">
        <w:rPr>
          <w:color w:val="FF0000"/>
        </w:rPr>
        <w:t xml:space="preserve">Free Form Addres Array &lt;FreeFormAddrArray&gt;, </w:t>
      </w:r>
      <w:r>
        <w:t>Street Adddress 1 &lt;StreetAddr1&gt;, Street Address 2 &lt;StreetAddr2&gt;, City &lt;City&gt;, State or Province &lt;StateProv</w:t>
      </w:r>
      <w:proofErr w:type="gramStart"/>
      <w:r>
        <w:t>&gt;,  State</w:t>
      </w:r>
      <w:proofErr w:type="gramEnd"/>
      <w:r>
        <w:t xml:space="preserve"> Code &lt;StateCode&gt;, Postal Code &lt;Postal Code&gt;, Delivery Point &lt;DlvryPt&gt;, </w:t>
      </w:r>
      <w:r w:rsidRPr="00D80CB7">
        <w:rPr>
          <w:color w:val="FF0000"/>
        </w:rPr>
        <w:t>County &lt;County&gt;</w:t>
      </w:r>
      <w:r>
        <w:t xml:space="preserve">, Country &lt;Cntry&gt;, </w:t>
      </w:r>
      <w:r w:rsidRPr="00E25E80">
        <w:rPr>
          <w:color w:val="auto"/>
        </w:rPr>
        <w:t>Country Type &lt;CntryType&gt;</w:t>
      </w:r>
      <w:r>
        <w:t xml:space="preserve">, </w:t>
      </w:r>
      <w:r w:rsidRPr="008A534B">
        <w:rPr>
          <w:color w:val="FF0000"/>
        </w:rPr>
        <w:t xml:space="preserve">Business Address &lt;BusAddr&gt;, </w:t>
      </w:r>
      <w:r>
        <w:t xml:space="preserve">Foreign Address &lt;FornAddr&gt;, </w:t>
      </w:r>
      <w:r w:rsidRPr="00CD36F7">
        <w:rPr>
          <w:color w:val="FF0000"/>
        </w:rPr>
        <w:t>Invalid Address &lt;InvAddr&gt;</w:t>
      </w:r>
      <w:r>
        <w:t xml:space="preserve">. </w:t>
      </w:r>
    </w:p>
    <w:p w14:paraId="4C284D85" w14:textId="77777777" w:rsidR="00FC5541" w:rsidRDefault="00FC5541" w:rsidP="00FC5541">
      <w:pPr>
        <w:spacing w:after="0" w:line="262" w:lineRule="auto"/>
        <w:ind w:left="0" w:right="202" w:hanging="14"/>
      </w:pPr>
    </w:p>
    <w:p w14:paraId="4132CB92" w14:textId="77777777" w:rsidR="00FC5541" w:rsidRDefault="00FC5541" w:rsidP="00FC5541">
      <w:pPr>
        <w:spacing w:after="0" w:line="262" w:lineRule="auto"/>
        <w:ind w:left="0" w:right="202" w:hanging="14"/>
      </w:pPr>
      <w:r>
        <w:t xml:space="preserve">The Identification Verification Array record will contain the following elements; Id Verify Description &lt;IdVerifyDesc&gt;, Id Verify Code &lt;IdVerifyCode&gt;, Id Verify Value &lt;IdVerifyVal&gt;, </w:t>
      </w:r>
      <w:r w:rsidRPr="00276EA4">
        <w:rPr>
          <w:color w:val="FF0000"/>
        </w:rPr>
        <w:t xml:space="preserve">Id Verify By &lt;IdVerifyBy&gt;, </w:t>
      </w:r>
      <w:r>
        <w:t xml:space="preserve">Id Issue By &lt;IdIssueBy&gt;, and </w:t>
      </w:r>
      <w:r w:rsidRPr="00276EA4">
        <w:rPr>
          <w:color w:val="FF0000"/>
        </w:rPr>
        <w:t>Id Verify Query Array &lt;IdVerifyQueryArray</w:t>
      </w:r>
      <w:r>
        <w:t xml:space="preserve">&gt;. </w:t>
      </w:r>
    </w:p>
    <w:p w14:paraId="54B87B3A" w14:textId="77777777" w:rsidR="00FC5541" w:rsidRDefault="00FC5541" w:rsidP="00FC5541">
      <w:pPr>
        <w:spacing w:after="0" w:line="262" w:lineRule="auto"/>
        <w:ind w:left="0" w:right="202" w:hanging="14"/>
      </w:pPr>
    </w:p>
    <w:p w14:paraId="445C3C15" w14:textId="77777777" w:rsidR="00FC5541" w:rsidRPr="00276EA4" w:rsidRDefault="00FC5541" w:rsidP="00FC5541">
      <w:pPr>
        <w:spacing w:after="0" w:line="262" w:lineRule="auto"/>
        <w:ind w:left="0" w:right="202" w:hanging="14"/>
        <w:rPr>
          <w:color w:val="FF0000"/>
        </w:rPr>
      </w:pPr>
      <w:r w:rsidRPr="00276EA4">
        <w:rPr>
          <w:color w:val="FF0000"/>
        </w:rPr>
        <w:t xml:space="preserve">The Id Verify Query Array record will contain the following elements; Id Verify Query &lt;IdVerifyQuery&gt;, Id Verify Query Value &lt;IdverifyQueryVal&gt;, Id Verify Query Data Type &lt;IdVerifyQueryDataType&gt;. </w:t>
      </w:r>
    </w:p>
    <w:p w14:paraId="2179CD91" w14:textId="77777777" w:rsidR="00FC5541" w:rsidRDefault="00FC5541" w:rsidP="00FC5541">
      <w:pPr>
        <w:spacing w:after="0" w:line="262" w:lineRule="auto"/>
        <w:ind w:left="0" w:right="202" w:hanging="14"/>
      </w:pPr>
    </w:p>
    <w:p w14:paraId="58D008A5" w14:textId="77777777" w:rsidR="00FC5541" w:rsidRDefault="00FC5541" w:rsidP="00FC5541">
      <w:pPr>
        <w:spacing w:after="0" w:line="262" w:lineRule="auto"/>
        <w:ind w:left="0" w:right="202" w:hanging="14"/>
      </w:pPr>
      <w:r>
        <w:t xml:space="preserve">The Phone Array record will contain the following elements; Phone Number &lt;PhoneNum&gt;, Phone Type &lt;Phone Type&gt;, </w:t>
      </w:r>
      <w:r w:rsidRPr="00276EA4">
        <w:rPr>
          <w:color w:val="FF0000"/>
        </w:rPr>
        <w:t>Phone Time &lt;PhoneTime</w:t>
      </w:r>
      <w:r>
        <w:t xml:space="preserve">&gt;, Phone Extension &lt;PhoneExt&gt;, </w:t>
      </w:r>
      <w:r w:rsidRPr="00276EA4">
        <w:rPr>
          <w:color w:val="FF0000"/>
        </w:rPr>
        <w:t>Conference Start Time &lt;ConStartTime&gt;, Conference End Time &lt;ConEndTime&gt;, Mobile Phone Information &lt;MobPhoneInfo&gt;, and Priority Sequence &lt;PrioritySeq&gt;.</w:t>
      </w:r>
    </w:p>
    <w:p w14:paraId="3FE87B08" w14:textId="77777777" w:rsidR="00FC5541" w:rsidRDefault="00FC5541" w:rsidP="00FC5541">
      <w:pPr>
        <w:spacing w:after="0" w:line="262" w:lineRule="auto"/>
        <w:ind w:left="0" w:right="202" w:hanging="14"/>
      </w:pPr>
    </w:p>
    <w:p w14:paraId="54C4BA9F" w14:textId="77777777" w:rsidR="00FC5541" w:rsidRDefault="00FC5541" w:rsidP="00FC5541">
      <w:pPr>
        <w:spacing w:after="0" w:line="262" w:lineRule="auto"/>
        <w:ind w:left="0" w:right="202" w:hanging="14"/>
      </w:pPr>
      <w:r>
        <w:t xml:space="preserve">The Email Array Record will contain the following elements; Email Address &lt;EmailAddr&gt;, and </w:t>
      </w:r>
      <w:r w:rsidRPr="00276EA4">
        <w:rPr>
          <w:color w:val="FF0000"/>
        </w:rPr>
        <w:t>Email Type &lt;Email Type&gt;.</w:t>
      </w:r>
      <w:r>
        <w:t xml:space="preserve"> </w:t>
      </w:r>
    </w:p>
    <w:p w14:paraId="1A384200" w14:textId="77777777" w:rsidR="00FC5541" w:rsidRDefault="00FC5541" w:rsidP="00FC5541">
      <w:pPr>
        <w:spacing w:after="0" w:line="262" w:lineRule="auto"/>
        <w:ind w:left="0" w:right="202" w:hanging="14"/>
      </w:pPr>
    </w:p>
    <w:p w14:paraId="7B48C47A" w14:textId="77777777" w:rsidR="00FC5541" w:rsidRDefault="00FC5541" w:rsidP="00FC5541">
      <w:pPr>
        <w:spacing w:after="0" w:line="262" w:lineRule="auto"/>
        <w:ind w:left="0" w:right="202" w:hanging="14"/>
      </w:pPr>
      <w:r w:rsidRPr="00981F8D">
        <w:t xml:space="preserve">The Modification Remark Array &lt;ModRmkArray&gt; is used to convey any remarks related to the action of the modification, not to be confused with other remarks that are encapsulated by the object(s) being modified. </w:t>
      </w:r>
    </w:p>
    <w:p w14:paraId="31A66B4A" w14:textId="77777777" w:rsidR="00FC5541" w:rsidRDefault="00FC5541" w:rsidP="00FC5541">
      <w:pPr>
        <w:spacing w:after="0" w:line="262" w:lineRule="auto"/>
        <w:ind w:left="0" w:right="202" w:hanging="14"/>
      </w:pPr>
    </w:p>
    <w:p w14:paraId="586ED02C" w14:textId="77777777" w:rsidR="00FC5541" w:rsidRDefault="00FC5541" w:rsidP="00FC5541">
      <w:pPr>
        <w:spacing w:after="0" w:line="262" w:lineRule="auto"/>
        <w:ind w:left="0" w:right="202" w:hanging="14"/>
      </w:pPr>
      <w:r w:rsidRPr="003E11B7">
        <w:t xml:space="preserve">The service provider reserves the right to limit the response set. </w:t>
      </w:r>
    </w:p>
    <w:p w14:paraId="2E34FD1B" w14:textId="77777777" w:rsidR="00FC5541" w:rsidRDefault="00FC5541" w:rsidP="00FC5541">
      <w:pPr>
        <w:spacing w:after="0" w:line="262" w:lineRule="auto"/>
        <w:ind w:left="0" w:right="202" w:hanging="14"/>
      </w:pPr>
    </w:p>
    <w:p w14:paraId="41DEB579" w14:textId="77777777" w:rsidR="00FC5541" w:rsidRDefault="00FC5541" w:rsidP="00FC5541">
      <w:pPr>
        <w:spacing w:after="0" w:line="262" w:lineRule="auto"/>
        <w:ind w:left="0" w:right="202" w:hanging="14"/>
      </w:pPr>
      <w:r w:rsidRPr="00981F8D">
        <w:t xml:space="preserve">The Teller Transaction Modification root response message (TellerTrnModRs_MType) returns the Response Status &lt;RsStat&gt;. </w:t>
      </w:r>
    </w:p>
    <w:p w14:paraId="17E4B36F" w14:textId="77777777" w:rsidR="00FC5541" w:rsidRDefault="00FC5541" w:rsidP="00FC5541">
      <w:pPr>
        <w:spacing w:after="0" w:line="262" w:lineRule="auto"/>
        <w:ind w:left="0" w:right="202" w:hanging="14"/>
      </w:pPr>
    </w:p>
    <w:p w14:paraId="3BC45FF3" w14:textId="77777777" w:rsidR="00FC5541" w:rsidRDefault="00FC5541" w:rsidP="00FC5541">
      <w:pPr>
        <w:spacing w:after="0" w:line="262" w:lineRule="auto"/>
        <w:ind w:left="0" w:right="202" w:hanging="14"/>
      </w:pPr>
      <w:r w:rsidRPr="00981F8D">
        <w:t xml:space="preserve">The standard Modification message tenets are applicable. </w:t>
      </w:r>
    </w:p>
    <w:p w14:paraId="77A1B0B6" w14:textId="77777777" w:rsidR="00FC5541" w:rsidRDefault="00FC5541" w:rsidP="00FC5541">
      <w:pPr>
        <w:spacing w:after="0" w:line="262" w:lineRule="auto"/>
        <w:ind w:left="0" w:right="202" w:hanging="14"/>
      </w:pPr>
      <w:r w:rsidRPr="00981F8D">
        <w:t xml:space="preserve">Adhere to the tenets related to the JHANull attribute. </w:t>
      </w:r>
    </w:p>
    <w:p w14:paraId="1105223E" w14:textId="77777777" w:rsidR="00FC5541" w:rsidRDefault="00FC5541" w:rsidP="00FC5541">
      <w:pPr>
        <w:spacing w:after="0" w:line="262" w:lineRule="auto"/>
        <w:ind w:left="0" w:right="202" w:hanging="14"/>
      </w:pPr>
      <w:r w:rsidRPr="00981F8D">
        <w:t xml:space="preserve">Adhere to the tenets for fault reporting. </w:t>
      </w:r>
    </w:p>
    <w:p w14:paraId="0CFF5C33" w14:textId="77777777" w:rsidR="00FC5541" w:rsidRDefault="00FC5541" w:rsidP="00FC5541">
      <w:pPr>
        <w:spacing w:after="0" w:line="262" w:lineRule="auto"/>
        <w:ind w:left="0" w:right="202" w:hanging="14"/>
      </w:pPr>
      <w:r w:rsidRPr="00981F8D">
        <w:t xml:space="preserve">Adhere to the tenets related to the correlation identifications. </w:t>
      </w:r>
    </w:p>
    <w:p w14:paraId="3B80C26E" w14:textId="77777777" w:rsidR="00FC5541" w:rsidRDefault="00FC5541" w:rsidP="00FC5541">
      <w:pPr>
        <w:spacing w:after="0" w:line="262" w:lineRule="auto"/>
        <w:ind w:left="0" w:right="202" w:hanging="14"/>
      </w:pPr>
      <w:r w:rsidRPr="00981F8D">
        <w:lastRenderedPageBreak/>
        <w:t>Adhere to the tenets related to the Concurrency model.</w:t>
      </w:r>
    </w:p>
    <w:p w14:paraId="55AFCEC0" w14:textId="77777777" w:rsidR="00FC5541" w:rsidRDefault="00FC5541" w:rsidP="00FC5541">
      <w:pPr>
        <w:spacing w:after="0" w:line="262" w:lineRule="auto"/>
        <w:ind w:left="0" w:right="202" w:hanging="14"/>
      </w:pPr>
    </w:p>
    <w:p w14:paraId="549B7EF4" w14:textId="77777777" w:rsidR="00FC5541" w:rsidRPr="00266B82" w:rsidRDefault="00FC5541" w:rsidP="00FC5541">
      <w:pPr>
        <w:pStyle w:val="Heading3"/>
      </w:pPr>
      <w:bookmarkStart w:id="210" w:name="_Toc510097187"/>
      <w:r>
        <w:t xml:space="preserve">Teller </w:t>
      </w:r>
      <w:proofErr w:type="gramStart"/>
      <w:r>
        <w:t>Non Customer</w:t>
      </w:r>
      <w:proofErr w:type="gramEnd"/>
      <w:r>
        <w:t xml:space="preserve"> Modification</w:t>
      </w:r>
      <w:r w:rsidRPr="00266B82">
        <w:t xml:space="preserve"> Business Case</w:t>
      </w:r>
      <w:bookmarkEnd w:id="210"/>
    </w:p>
    <w:p w14:paraId="6C62435C" w14:textId="77777777" w:rsidR="00FC5541" w:rsidRDefault="00FC5541" w:rsidP="00FC5541">
      <w:pPr>
        <w:ind w:left="-5" w:right="198"/>
      </w:pPr>
      <w:r>
        <w:t xml:space="preserve">The consumer is attempting to modify customer or non-customer information in this business case. When sending this search request, at least one search element will be required. </w:t>
      </w:r>
    </w:p>
    <w:p w14:paraId="10BF0FC5" w14:textId="77777777" w:rsidR="00FC5541" w:rsidRDefault="00FC5541" w:rsidP="00FC5541">
      <w:pPr>
        <w:ind w:left="-5" w:right="198"/>
      </w:pPr>
      <w:r>
        <w:t xml:space="preserve">The </w:t>
      </w:r>
      <w:proofErr w:type="gramStart"/>
      <w:r>
        <w:t>Third Party</w:t>
      </w:r>
      <w:proofErr w:type="gramEnd"/>
      <w:r>
        <w:t xml:space="preserve"> Consumer sends the </w:t>
      </w:r>
      <w:r>
        <w:rPr>
          <w:i/>
          <w:shd w:val="clear" w:color="auto" w:fill="BFBFBF"/>
        </w:rPr>
        <w:t>TellerDrwTrsitnSrch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FC5541" w14:paraId="49B9A7B4" w14:textId="77777777" w:rsidTr="000E7BA5">
        <w:tc>
          <w:tcPr>
            <w:tcW w:w="3136" w:type="dxa"/>
          </w:tcPr>
          <w:p w14:paraId="0CCCA90C" w14:textId="77777777" w:rsidR="00FC5541" w:rsidRDefault="00FC5541" w:rsidP="000E7BA5">
            <w:pPr>
              <w:ind w:left="0" w:right="198" w:firstLine="0"/>
            </w:pPr>
            <w:r>
              <w:t>Complex Element</w:t>
            </w:r>
          </w:p>
        </w:tc>
        <w:tc>
          <w:tcPr>
            <w:tcW w:w="3126" w:type="dxa"/>
          </w:tcPr>
          <w:p w14:paraId="227DF8D8" w14:textId="77777777" w:rsidR="00FC5541" w:rsidRDefault="00FC5541" w:rsidP="000E7BA5">
            <w:pPr>
              <w:ind w:left="0" w:right="198" w:firstLine="0"/>
            </w:pPr>
            <w:r>
              <w:t>Simple Element</w:t>
            </w:r>
          </w:p>
        </w:tc>
        <w:tc>
          <w:tcPr>
            <w:tcW w:w="3093" w:type="dxa"/>
          </w:tcPr>
          <w:p w14:paraId="55C034E2" w14:textId="77777777" w:rsidR="00FC5541" w:rsidRDefault="00FC5541" w:rsidP="000E7BA5">
            <w:pPr>
              <w:ind w:left="0" w:right="198" w:firstLine="0"/>
            </w:pPr>
            <w:r>
              <w:t xml:space="preserve">Example Value </w:t>
            </w:r>
          </w:p>
        </w:tc>
      </w:tr>
      <w:tr w:rsidR="00FC5541" w14:paraId="1DE46A34" w14:textId="77777777" w:rsidTr="000E7BA5">
        <w:tc>
          <w:tcPr>
            <w:tcW w:w="3136" w:type="dxa"/>
          </w:tcPr>
          <w:p w14:paraId="726389EA" w14:textId="77777777" w:rsidR="00FC5541" w:rsidRPr="0085402E" w:rsidRDefault="00FC5541" w:rsidP="000E7BA5">
            <w:pPr>
              <w:ind w:left="0" w:right="198" w:firstLine="0"/>
              <w:rPr>
                <w:color w:val="FF0000"/>
              </w:rPr>
            </w:pPr>
            <w:r w:rsidRPr="0085402E">
              <w:rPr>
                <w:color w:val="FF0000"/>
              </w:rPr>
              <w:t>ErrOverRdInfoArray</w:t>
            </w:r>
          </w:p>
        </w:tc>
        <w:tc>
          <w:tcPr>
            <w:tcW w:w="3126" w:type="dxa"/>
          </w:tcPr>
          <w:p w14:paraId="6FAEDAEE" w14:textId="77777777" w:rsidR="00FC5541" w:rsidRPr="0085402E" w:rsidRDefault="00FC5541" w:rsidP="000E7BA5">
            <w:pPr>
              <w:ind w:left="0" w:right="198" w:firstLine="0"/>
              <w:rPr>
                <w:b/>
                <w:color w:val="FF0000"/>
              </w:rPr>
            </w:pPr>
            <w:r w:rsidRPr="0085402E">
              <w:rPr>
                <w:b/>
                <w:color w:val="FF0000"/>
              </w:rPr>
              <w:t xml:space="preserve"> </w:t>
            </w:r>
          </w:p>
        </w:tc>
        <w:tc>
          <w:tcPr>
            <w:tcW w:w="3093" w:type="dxa"/>
          </w:tcPr>
          <w:p w14:paraId="2211BF4B" w14:textId="77777777" w:rsidR="00FC5541" w:rsidRPr="0085402E" w:rsidRDefault="00FC5541" w:rsidP="000E7BA5">
            <w:pPr>
              <w:ind w:left="0" w:right="198" w:firstLine="0"/>
              <w:rPr>
                <w:color w:val="FF0000"/>
              </w:rPr>
            </w:pPr>
            <w:r w:rsidRPr="0085402E">
              <w:rPr>
                <w:color w:val="FF0000"/>
              </w:rPr>
              <w:t xml:space="preserve"> </w:t>
            </w:r>
          </w:p>
        </w:tc>
      </w:tr>
      <w:tr w:rsidR="00FC5541" w14:paraId="55887A6E" w14:textId="77777777" w:rsidTr="000E7BA5">
        <w:tc>
          <w:tcPr>
            <w:tcW w:w="3136" w:type="dxa"/>
          </w:tcPr>
          <w:p w14:paraId="5ECB0B14" w14:textId="77777777" w:rsidR="00FC5541" w:rsidRPr="0085402E" w:rsidRDefault="00FC5541" w:rsidP="000E7BA5">
            <w:pPr>
              <w:ind w:left="0" w:right="198" w:firstLine="0"/>
              <w:rPr>
                <w:color w:val="FF0000"/>
              </w:rPr>
            </w:pPr>
            <w:r w:rsidRPr="0085402E">
              <w:rPr>
                <w:color w:val="FF0000"/>
              </w:rPr>
              <w:t>ErrOvrd</w:t>
            </w:r>
          </w:p>
        </w:tc>
        <w:tc>
          <w:tcPr>
            <w:tcW w:w="3126" w:type="dxa"/>
          </w:tcPr>
          <w:p w14:paraId="2E74F554" w14:textId="77777777" w:rsidR="00FC5541" w:rsidRPr="0085402E" w:rsidRDefault="00FC5541" w:rsidP="000E7BA5">
            <w:pPr>
              <w:ind w:left="0" w:right="198" w:firstLine="0"/>
              <w:rPr>
                <w:color w:val="FF0000"/>
              </w:rPr>
            </w:pPr>
            <w:r w:rsidRPr="0085402E">
              <w:rPr>
                <w:color w:val="FF0000"/>
              </w:rPr>
              <w:t>ErrCode</w:t>
            </w:r>
          </w:p>
        </w:tc>
        <w:tc>
          <w:tcPr>
            <w:tcW w:w="3093" w:type="dxa"/>
          </w:tcPr>
          <w:p w14:paraId="57F4630B" w14:textId="77777777" w:rsidR="00FC5541" w:rsidRPr="0085402E" w:rsidRDefault="00FC5541" w:rsidP="000E7BA5">
            <w:pPr>
              <w:tabs>
                <w:tab w:val="right" w:pos="2679"/>
              </w:tabs>
              <w:ind w:left="0" w:right="198" w:firstLine="0"/>
              <w:rPr>
                <w:color w:val="FF0000"/>
              </w:rPr>
            </w:pPr>
            <w:r w:rsidRPr="0085402E">
              <w:rPr>
                <w:color w:val="FF0000"/>
              </w:rPr>
              <w:t xml:space="preserve"> </w:t>
            </w:r>
            <w:r>
              <w:rPr>
                <w:color w:val="FF0000"/>
              </w:rPr>
              <w:t>N/A</w:t>
            </w:r>
          </w:p>
        </w:tc>
      </w:tr>
      <w:tr w:rsidR="00FC5541" w14:paraId="7078AEFD" w14:textId="77777777" w:rsidTr="000E7BA5">
        <w:tc>
          <w:tcPr>
            <w:tcW w:w="3136" w:type="dxa"/>
          </w:tcPr>
          <w:p w14:paraId="6FCDBB34" w14:textId="77777777" w:rsidR="00FC5541" w:rsidRDefault="00FC5541" w:rsidP="000E7BA5">
            <w:pPr>
              <w:ind w:left="0" w:right="198" w:firstLine="0"/>
            </w:pPr>
          </w:p>
        </w:tc>
        <w:tc>
          <w:tcPr>
            <w:tcW w:w="3126" w:type="dxa"/>
          </w:tcPr>
          <w:p w14:paraId="4293B3A6" w14:textId="77777777" w:rsidR="00FC5541" w:rsidRPr="00A50B18" w:rsidRDefault="00FC5541" w:rsidP="000E7BA5">
            <w:pPr>
              <w:ind w:left="0" w:right="198" w:firstLine="0"/>
            </w:pPr>
            <w:r w:rsidRPr="00A50B18">
              <w:t>NonCustId</w:t>
            </w:r>
          </w:p>
        </w:tc>
        <w:tc>
          <w:tcPr>
            <w:tcW w:w="3093" w:type="dxa"/>
          </w:tcPr>
          <w:p w14:paraId="375FC797" w14:textId="77777777" w:rsidR="00FC5541" w:rsidRPr="00A50B18" w:rsidRDefault="00FC5541" w:rsidP="000E7BA5">
            <w:pPr>
              <w:ind w:left="0" w:right="198" w:firstLine="0"/>
            </w:pPr>
            <w:r w:rsidRPr="00A50B18">
              <w:t xml:space="preserve"> 12345</w:t>
            </w:r>
          </w:p>
        </w:tc>
      </w:tr>
      <w:tr w:rsidR="00FC5541" w14:paraId="5F9FD41A" w14:textId="77777777" w:rsidTr="000E7BA5">
        <w:tc>
          <w:tcPr>
            <w:tcW w:w="3136" w:type="dxa"/>
          </w:tcPr>
          <w:p w14:paraId="60DE1685" w14:textId="77777777" w:rsidR="00FC5541" w:rsidRDefault="00FC5541" w:rsidP="000E7BA5">
            <w:pPr>
              <w:ind w:left="0" w:right="198" w:firstLine="0"/>
            </w:pPr>
          </w:p>
        </w:tc>
        <w:tc>
          <w:tcPr>
            <w:tcW w:w="3126" w:type="dxa"/>
          </w:tcPr>
          <w:p w14:paraId="4312DAD6" w14:textId="77777777" w:rsidR="00FC5541" w:rsidRPr="00A50B18" w:rsidRDefault="00FC5541" w:rsidP="000E7BA5">
            <w:pPr>
              <w:ind w:left="0" w:right="198" w:firstLine="0"/>
            </w:pPr>
            <w:r w:rsidRPr="00A50B18">
              <w:t>ActIntentKey</w:t>
            </w:r>
          </w:p>
        </w:tc>
        <w:tc>
          <w:tcPr>
            <w:tcW w:w="3093" w:type="dxa"/>
          </w:tcPr>
          <w:p w14:paraId="45621A82" w14:textId="77777777" w:rsidR="00FC5541" w:rsidRPr="00A50B18" w:rsidRDefault="00FC5541" w:rsidP="000E7BA5">
            <w:pPr>
              <w:ind w:left="0" w:right="198" w:firstLine="0"/>
            </w:pPr>
            <w:r w:rsidRPr="00A50B18">
              <w:t>AAAAAAAAmoU=</w:t>
            </w:r>
          </w:p>
        </w:tc>
      </w:tr>
      <w:tr w:rsidR="00FC5541" w14:paraId="7ED00CC7" w14:textId="77777777" w:rsidTr="000E7BA5">
        <w:tc>
          <w:tcPr>
            <w:tcW w:w="3136" w:type="dxa"/>
          </w:tcPr>
          <w:p w14:paraId="1198D259" w14:textId="77777777" w:rsidR="00FC5541" w:rsidRDefault="00FC5541" w:rsidP="000E7BA5">
            <w:pPr>
              <w:ind w:left="0" w:right="198" w:firstLine="0"/>
            </w:pPr>
          </w:p>
        </w:tc>
        <w:tc>
          <w:tcPr>
            <w:tcW w:w="3126" w:type="dxa"/>
          </w:tcPr>
          <w:p w14:paraId="2ECA5F33" w14:textId="77777777" w:rsidR="00FC5541" w:rsidRPr="0085402E" w:rsidRDefault="00FC5541" w:rsidP="000E7BA5">
            <w:pPr>
              <w:ind w:left="0" w:right="198" w:firstLine="0"/>
            </w:pPr>
            <w:r w:rsidRPr="0085402E">
              <w:t>Dlt</w:t>
            </w:r>
          </w:p>
        </w:tc>
        <w:tc>
          <w:tcPr>
            <w:tcW w:w="3093" w:type="dxa"/>
          </w:tcPr>
          <w:p w14:paraId="24B2EA37" w14:textId="6D179E86" w:rsidR="00FC5541" w:rsidRDefault="001756A4" w:rsidP="000E7BA5">
            <w:pPr>
              <w:ind w:left="0" w:right="198" w:firstLine="0"/>
            </w:pPr>
            <w:r>
              <w:t>True</w:t>
            </w:r>
          </w:p>
        </w:tc>
      </w:tr>
      <w:tr w:rsidR="00FC5541" w14:paraId="348A7F17" w14:textId="77777777" w:rsidTr="000E7BA5">
        <w:tc>
          <w:tcPr>
            <w:tcW w:w="3136" w:type="dxa"/>
          </w:tcPr>
          <w:p w14:paraId="0E873578" w14:textId="77777777" w:rsidR="00FC5541" w:rsidRDefault="00FC5541" w:rsidP="000E7BA5">
            <w:pPr>
              <w:ind w:left="0" w:right="198" w:firstLine="0"/>
            </w:pPr>
            <w:r>
              <w:t>TellerNonCustDetail</w:t>
            </w:r>
          </w:p>
        </w:tc>
        <w:tc>
          <w:tcPr>
            <w:tcW w:w="3126" w:type="dxa"/>
          </w:tcPr>
          <w:p w14:paraId="741AE3C7" w14:textId="77777777" w:rsidR="00FC5541" w:rsidRPr="00A50B18" w:rsidRDefault="00FC5541" w:rsidP="000E7BA5">
            <w:pPr>
              <w:ind w:left="0" w:right="198" w:firstLine="0"/>
              <w:rPr>
                <w:b/>
              </w:rPr>
            </w:pPr>
            <w:r w:rsidRPr="00A50B18">
              <w:rPr>
                <w:b/>
              </w:rPr>
              <w:t>CustType</w:t>
            </w:r>
          </w:p>
        </w:tc>
        <w:tc>
          <w:tcPr>
            <w:tcW w:w="3093" w:type="dxa"/>
          </w:tcPr>
          <w:p w14:paraId="46A1496C" w14:textId="77777777" w:rsidR="00FC5541" w:rsidRPr="00A50B18" w:rsidRDefault="00FC5541" w:rsidP="000E7BA5">
            <w:pPr>
              <w:ind w:left="0" w:right="198" w:firstLine="0"/>
              <w:rPr>
                <w:b/>
              </w:rPr>
            </w:pPr>
            <w:r w:rsidRPr="00A50B18">
              <w:rPr>
                <w:b/>
              </w:rPr>
              <w:t xml:space="preserve"> I</w:t>
            </w:r>
          </w:p>
        </w:tc>
      </w:tr>
      <w:tr w:rsidR="00FC5541" w14:paraId="2AD3AF69" w14:textId="77777777" w:rsidTr="000E7BA5">
        <w:tc>
          <w:tcPr>
            <w:tcW w:w="3136" w:type="dxa"/>
          </w:tcPr>
          <w:p w14:paraId="403A5A71" w14:textId="77777777" w:rsidR="00FC5541" w:rsidRDefault="00FC5541" w:rsidP="000E7BA5">
            <w:pPr>
              <w:ind w:left="0" w:right="198" w:firstLine="0"/>
            </w:pPr>
          </w:p>
        </w:tc>
        <w:tc>
          <w:tcPr>
            <w:tcW w:w="3126" w:type="dxa"/>
          </w:tcPr>
          <w:p w14:paraId="19AC66A9" w14:textId="77777777" w:rsidR="00FC5541" w:rsidRPr="00A50B18" w:rsidRDefault="00FC5541" w:rsidP="000E7BA5">
            <w:pPr>
              <w:ind w:left="0" w:right="198" w:firstLine="0"/>
              <w:rPr>
                <w:b/>
              </w:rPr>
            </w:pPr>
            <w:r w:rsidRPr="00A50B18">
              <w:rPr>
                <w:b/>
              </w:rPr>
              <w:t>TaxId</w:t>
            </w:r>
          </w:p>
        </w:tc>
        <w:tc>
          <w:tcPr>
            <w:tcW w:w="3093" w:type="dxa"/>
          </w:tcPr>
          <w:p w14:paraId="05EB316C" w14:textId="77777777" w:rsidR="00FC5541" w:rsidRPr="00A50B18" w:rsidRDefault="00FC5541" w:rsidP="000E7BA5">
            <w:pPr>
              <w:ind w:left="0" w:right="198" w:firstLine="0"/>
              <w:rPr>
                <w:b/>
              </w:rPr>
            </w:pPr>
            <w:r w:rsidRPr="00A50B18">
              <w:rPr>
                <w:b/>
              </w:rPr>
              <w:t>123451234</w:t>
            </w:r>
          </w:p>
        </w:tc>
      </w:tr>
      <w:tr w:rsidR="00FC5541" w14:paraId="0A159ED0" w14:textId="77777777" w:rsidTr="00CE78A6">
        <w:trPr>
          <w:trHeight w:val="70"/>
        </w:trPr>
        <w:tc>
          <w:tcPr>
            <w:tcW w:w="3136" w:type="dxa"/>
          </w:tcPr>
          <w:p w14:paraId="15FD2B4F" w14:textId="77777777" w:rsidR="00FC5541" w:rsidRDefault="00FC5541" w:rsidP="000E7BA5">
            <w:pPr>
              <w:ind w:left="0" w:right="198" w:firstLine="0"/>
            </w:pPr>
          </w:p>
        </w:tc>
        <w:tc>
          <w:tcPr>
            <w:tcW w:w="3126" w:type="dxa"/>
          </w:tcPr>
          <w:p w14:paraId="2C733936" w14:textId="77777777" w:rsidR="00FC5541" w:rsidRPr="00A50B18" w:rsidRDefault="00FC5541" w:rsidP="000E7BA5">
            <w:pPr>
              <w:ind w:left="0" w:right="198" w:firstLine="0"/>
              <w:rPr>
                <w:b/>
                <w:color w:val="auto"/>
              </w:rPr>
            </w:pPr>
            <w:r w:rsidRPr="00A50B18">
              <w:rPr>
                <w:b/>
                <w:color w:val="auto"/>
              </w:rPr>
              <w:t>TINCode</w:t>
            </w:r>
          </w:p>
        </w:tc>
        <w:tc>
          <w:tcPr>
            <w:tcW w:w="3093" w:type="dxa"/>
          </w:tcPr>
          <w:p w14:paraId="5B669958" w14:textId="77777777" w:rsidR="00FC5541" w:rsidRPr="00A50B18" w:rsidRDefault="00FC5541" w:rsidP="000E7BA5">
            <w:pPr>
              <w:ind w:left="0" w:right="198" w:firstLine="0"/>
              <w:rPr>
                <w:b/>
                <w:color w:val="auto"/>
              </w:rPr>
            </w:pPr>
            <w:r w:rsidRPr="00A50B18">
              <w:rPr>
                <w:b/>
                <w:color w:val="auto"/>
              </w:rPr>
              <w:t>B</w:t>
            </w:r>
          </w:p>
        </w:tc>
      </w:tr>
      <w:tr w:rsidR="00FC5541" w14:paraId="38431E91" w14:textId="77777777" w:rsidTr="000E7BA5">
        <w:tc>
          <w:tcPr>
            <w:tcW w:w="3136" w:type="dxa"/>
          </w:tcPr>
          <w:p w14:paraId="7A7A3CDE" w14:textId="77777777" w:rsidR="00FC5541" w:rsidRDefault="00FC5541" w:rsidP="000E7BA5">
            <w:pPr>
              <w:ind w:left="0" w:right="198" w:firstLine="0"/>
            </w:pPr>
          </w:p>
        </w:tc>
        <w:tc>
          <w:tcPr>
            <w:tcW w:w="3126" w:type="dxa"/>
          </w:tcPr>
          <w:p w14:paraId="3E7E1067" w14:textId="77777777" w:rsidR="00FC5541" w:rsidRDefault="00FC5541" w:rsidP="000E7BA5">
            <w:pPr>
              <w:ind w:left="0" w:right="198" w:firstLine="0"/>
            </w:pPr>
            <w:r>
              <w:t>BirthDt</w:t>
            </w:r>
          </w:p>
        </w:tc>
        <w:tc>
          <w:tcPr>
            <w:tcW w:w="3093" w:type="dxa"/>
          </w:tcPr>
          <w:p w14:paraId="05480DB9" w14:textId="77777777" w:rsidR="00FC5541" w:rsidRDefault="00FC5541" w:rsidP="000E7BA5">
            <w:pPr>
              <w:ind w:left="0" w:right="198" w:firstLine="0"/>
            </w:pPr>
            <w:r>
              <w:t>1980-09-20</w:t>
            </w:r>
          </w:p>
        </w:tc>
      </w:tr>
      <w:tr w:rsidR="00FC5541" w14:paraId="12FFA685" w14:textId="77777777" w:rsidTr="000E7BA5">
        <w:trPr>
          <w:trHeight w:val="404"/>
        </w:trPr>
        <w:tc>
          <w:tcPr>
            <w:tcW w:w="3136" w:type="dxa"/>
          </w:tcPr>
          <w:p w14:paraId="01F86889" w14:textId="77777777" w:rsidR="00FC5541" w:rsidRDefault="00FC5541" w:rsidP="000E7BA5">
            <w:pPr>
              <w:ind w:left="0" w:right="198" w:firstLine="0"/>
            </w:pPr>
          </w:p>
        </w:tc>
        <w:tc>
          <w:tcPr>
            <w:tcW w:w="3126" w:type="dxa"/>
          </w:tcPr>
          <w:p w14:paraId="31CF0AAA" w14:textId="77777777" w:rsidR="00FC5541" w:rsidRDefault="00FC5541" w:rsidP="000E7BA5">
            <w:pPr>
              <w:ind w:left="0" w:right="198" w:firstLine="0"/>
            </w:pPr>
            <w:r>
              <w:t>OccType</w:t>
            </w:r>
          </w:p>
        </w:tc>
        <w:tc>
          <w:tcPr>
            <w:tcW w:w="3093" w:type="dxa"/>
          </w:tcPr>
          <w:p w14:paraId="6ED8ECC1" w14:textId="77777777" w:rsidR="00FC5541" w:rsidRDefault="00FC5541" w:rsidP="000E7BA5">
            <w:pPr>
              <w:ind w:left="0" w:right="198" w:firstLine="0"/>
            </w:pPr>
            <w:r>
              <w:t>Salesman</w:t>
            </w:r>
          </w:p>
        </w:tc>
      </w:tr>
      <w:tr w:rsidR="00FC5541" w14:paraId="2EA32EEB" w14:textId="77777777" w:rsidTr="000E7BA5">
        <w:tc>
          <w:tcPr>
            <w:tcW w:w="3136" w:type="dxa"/>
          </w:tcPr>
          <w:p w14:paraId="74A40046" w14:textId="77777777" w:rsidR="00FC5541" w:rsidRDefault="00FC5541" w:rsidP="000E7BA5">
            <w:pPr>
              <w:ind w:left="0" w:right="198" w:firstLine="0"/>
            </w:pPr>
          </w:p>
        </w:tc>
        <w:tc>
          <w:tcPr>
            <w:tcW w:w="3126" w:type="dxa"/>
          </w:tcPr>
          <w:p w14:paraId="52AB73F7" w14:textId="77777777" w:rsidR="00FC5541" w:rsidRDefault="00FC5541" w:rsidP="000E7BA5">
            <w:pPr>
              <w:ind w:left="0" w:right="198" w:firstLine="0"/>
            </w:pPr>
            <w:r>
              <w:t>Gender</w:t>
            </w:r>
          </w:p>
        </w:tc>
        <w:tc>
          <w:tcPr>
            <w:tcW w:w="3093" w:type="dxa"/>
          </w:tcPr>
          <w:p w14:paraId="168CB25C" w14:textId="77777777" w:rsidR="00FC5541" w:rsidRDefault="00FC5541" w:rsidP="000E7BA5">
            <w:pPr>
              <w:ind w:left="0" w:right="198" w:firstLine="0"/>
            </w:pPr>
            <w:r>
              <w:t>Male</w:t>
            </w:r>
          </w:p>
        </w:tc>
      </w:tr>
      <w:tr w:rsidR="00FC5541" w14:paraId="7D279EF4" w14:textId="77777777" w:rsidTr="000E7BA5">
        <w:tc>
          <w:tcPr>
            <w:tcW w:w="3136" w:type="dxa"/>
          </w:tcPr>
          <w:p w14:paraId="454BA963" w14:textId="77777777" w:rsidR="00FC5541" w:rsidRDefault="00FC5541" w:rsidP="000E7BA5">
            <w:pPr>
              <w:ind w:left="0" w:right="198" w:firstLine="0"/>
            </w:pPr>
          </w:p>
        </w:tc>
        <w:tc>
          <w:tcPr>
            <w:tcW w:w="3126" w:type="dxa"/>
          </w:tcPr>
          <w:p w14:paraId="02AE27C4" w14:textId="77777777" w:rsidR="00FC5541" w:rsidRDefault="00FC5541" w:rsidP="000E7BA5">
            <w:pPr>
              <w:ind w:left="0" w:right="198" w:firstLine="0"/>
            </w:pPr>
            <w:r>
              <w:t>NAICSCode</w:t>
            </w:r>
          </w:p>
        </w:tc>
        <w:tc>
          <w:tcPr>
            <w:tcW w:w="3093" w:type="dxa"/>
          </w:tcPr>
          <w:p w14:paraId="6E3833C9" w14:textId="77777777" w:rsidR="00FC5541" w:rsidRDefault="00FC5541" w:rsidP="000E7BA5">
            <w:pPr>
              <w:ind w:left="0" w:right="198" w:firstLine="0"/>
            </w:pPr>
            <w:r>
              <w:t>0</w:t>
            </w:r>
          </w:p>
        </w:tc>
      </w:tr>
      <w:tr w:rsidR="00FC5541" w14:paraId="605C1FA7" w14:textId="77777777" w:rsidTr="000E7BA5">
        <w:tc>
          <w:tcPr>
            <w:tcW w:w="3136" w:type="dxa"/>
          </w:tcPr>
          <w:p w14:paraId="7409EE00" w14:textId="77777777" w:rsidR="00FC5541" w:rsidRDefault="00FC5541" w:rsidP="000E7BA5">
            <w:pPr>
              <w:ind w:left="0" w:right="198" w:firstLine="0"/>
            </w:pPr>
            <w:r>
              <w:t>CustName</w:t>
            </w:r>
          </w:p>
        </w:tc>
        <w:tc>
          <w:tcPr>
            <w:tcW w:w="3126" w:type="dxa"/>
          </w:tcPr>
          <w:p w14:paraId="3BFC5D7A" w14:textId="77777777" w:rsidR="00FC5541" w:rsidRPr="00CE78A6" w:rsidRDefault="00FC5541" w:rsidP="000E7BA5">
            <w:pPr>
              <w:ind w:left="0" w:right="198" w:firstLine="0"/>
              <w:rPr>
                <w:color w:val="FF0000"/>
              </w:rPr>
            </w:pPr>
            <w:r w:rsidRPr="00CE78A6">
              <w:rPr>
                <w:color w:val="FF0000"/>
              </w:rPr>
              <w:t>ComName</w:t>
            </w:r>
          </w:p>
        </w:tc>
        <w:tc>
          <w:tcPr>
            <w:tcW w:w="3093" w:type="dxa"/>
          </w:tcPr>
          <w:p w14:paraId="5B9AE550" w14:textId="77777777" w:rsidR="00FC5541" w:rsidRPr="00CE78A6" w:rsidRDefault="00FC5541" w:rsidP="000E7BA5">
            <w:pPr>
              <w:ind w:left="0" w:right="198" w:firstLine="0"/>
              <w:rPr>
                <w:color w:val="FF0000"/>
              </w:rPr>
            </w:pPr>
            <w:r w:rsidRPr="00CE78A6">
              <w:rPr>
                <w:color w:val="FF0000"/>
              </w:rPr>
              <w:t>Bill Bilson</w:t>
            </w:r>
          </w:p>
        </w:tc>
      </w:tr>
      <w:tr w:rsidR="00FC5541" w14:paraId="202F6343" w14:textId="77777777" w:rsidTr="000E7BA5">
        <w:tc>
          <w:tcPr>
            <w:tcW w:w="3136" w:type="dxa"/>
          </w:tcPr>
          <w:p w14:paraId="49373198" w14:textId="77777777" w:rsidR="00FC5541" w:rsidRDefault="00FC5541" w:rsidP="000E7BA5">
            <w:pPr>
              <w:ind w:left="0" w:right="198" w:firstLine="0"/>
            </w:pPr>
          </w:p>
        </w:tc>
        <w:tc>
          <w:tcPr>
            <w:tcW w:w="3126" w:type="dxa"/>
          </w:tcPr>
          <w:p w14:paraId="65766B95" w14:textId="77777777" w:rsidR="00FC5541" w:rsidRPr="00A50B18" w:rsidRDefault="00FC5541" w:rsidP="000E7BA5">
            <w:pPr>
              <w:ind w:left="0" w:right="198" w:firstLine="0"/>
              <w:rPr>
                <w:b/>
              </w:rPr>
            </w:pPr>
            <w:r w:rsidRPr="00A50B18">
              <w:rPr>
                <w:b/>
              </w:rPr>
              <w:t>FirstName</w:t>
            </w:r>
          </w:p>
        </w:tc>
        <w:tc>
          <w:tcPr>
            <w:tcW w:w="3093" w:type="dxa"/>
          </w:tcPr>
          <w:p w14:paraId="0B0A2B64" w14:textId="77777777" w:rsidR="00FC5541" w:rsidRPr="00A50B18" w:rsidRDefault="00FC5541" w:rsidP="000E7BA5">
            <w:pPr>
              <w:ind w:left="0" w:right="198" w:firstLine="0"/>
              <w:rPr>
                <w:b/>
              </w:rPr>
            </w:pPr>
            <w:r w:rsidRPr="00A50B18">
              <w:rPr>
                <w:b/>
              </w:rPr>
              <w:t>Bill</w:t>
            </w:r>
          </w:p>
        </w:tc>
      </w:tr>
      <w:tr w:rsidR="00FC5541" w14:paraId="11EE32B1" w14:textId="77777777" w:rsidTr="000E7BA5">
        <w:tc>
          <w:tcPr>
            <w:tcW w:w="3136" w:type="dxa"/>
          </w:tcPr>
          <w:p w14:paraId="54FFC333" w14:textId="77777777" w:rsidR="00FC5541" w:rsidRDefault="00FC5541" w:rsidP="000E7BA5">
            <w:pPr>
              <w:ind w:left="0" w:right="198" w:firstLine="0"/>
            </w:pPr>
          </w:p>
        </w:tc>
        <w:tc>
          <w:tcPr>
            <w:tcW w:w="3126" w:type="dxa"/>
          </w:tcPr>
          <w:p w14:paraId="72F06EC4" w14:textId="77777777" w:rsidR="00FC5541" w:rsidRDefault="00FC5541" w:rsidP="000E7BA5">
            <w:pPr>
              <w:ind w:left="0" w:right="198" w:firstLine="0"/>
            </w:pPr>
            <w:r>
              <w:t>MiddleName</w:t>
            </w:r>
          </w:p>
        </w:tc>
        <w:tc>
          <w:tcPr>
            <w:tcW w:w="3093" w:type="dxa"/>
          </w:tcPr>
          <w:p w14:paraId="0CD63CFB" w14:textId="77777777" w:rsidR="00FC5541" w:rsidRDefault="00FC5541" w:rsidP="000E7BA5">
            <w:pPr>
              <w:ind w:left="0" w:right="198" w:firstLine="0"/>
            </w:pPr>
            <w:r>
              <w:t>Bilbo</w:t>
            </w:r>
          </w:p>
        </w:tc>
      </w:tr>
      <w:tr w:rsidR="00FC5541" w14:paraId="6F9BEA06" w14:textId="77777777" w:rsidTr="000E7BA5">
        <w:tc>
          <w:tcPr>
            <w:tcW w:w="3136" w:type="dxa"/>
          </w:tcPr>
          <w:p w14:paraId="7A1B6B0B" w14:textId="77777777" w:rsidR="00FC5541" w:rsidRDefault="00FC5541" w:rsidP="000E7BA5">
            <w:pPr>
              <w:ind w:left="0" w:right="198" w:firstLine="0"/>
            </w:pPr>
          </w:p>
        </w:tc>
        <w:tc>
          <w:tcPr>
            <w:tcW w:w="3126" w:type="dxa"/>
          </w:tcPr>
          <w:p w14:paraId="08E66E6D" w14:textId="77777777" w:rsidR="00FC5541" w:rsidRPr="00A50B18" w:rsidRDefault="00FC5541" w:rsidP="000E7BA5">
            <w:pPr>
              <w:ind w:left="0" w:right="198" w:firstLine="0"/>
              <w:rPr>
                <w:b/>
              </w:rPr>
            </w:pPr>
            <w:r w:rsidRPr="00A50B18">
              <w:rPr>
                <w:b/>
              </w:rPr>
              <w:t>LastName</w:t>
            </w:r>
          </w:p>
        </w:tc>
        <w:tc>
          <w:tcPr>
            <w:tcW w:w="3093" w:type="dxa"/>
          </w:tcPr>
          <w:p w14:paraId="0B26EE98" w14:textId="77777777" w:rsidR="00FC5541" w:rsidRPr="00A50B18" w:rsidRDefault="00FC5541" w:rsidP="000E7BA5">
            <w:pPr>
              <w:ind w:left="0" w:right="198" w:firstLine="0"/>
              <w:rPr>
                <w:b/>
              </w:rPr>
            </w:pPr>
            <w:r w:rsidRPr="00A50B18">
              <w:rPr>
                <w:b/>
              </w:rPr>
              <w:t>Bilson</w:t>
            </w:r>
          </w:p>
        </w:tc>
      </w:tr>
      <w:tr w:rsidR="00FC5541" w14:paraId="3C16F812" w14:textId="77777777" w:rsidTr="000E7BA5">
        <w:tc>
          <w:tcPr>
            <w:tcW w:w="3136" w:type="dxa"/>
          </w:tcPr>
          <w:p w14:paraId="4B6DD9D8" w14:textId="77777777" w:rsidR="00FC5541" w:rsidRDefault="00FC5541" w:rsidP="000E7BA5">
            <w:pPr>
              <w:ind w:left="0" w:right="198" w:firstLine="0"/>
            </w:pPr>
            <w:r>
              <w:t>X_PersonName</w:t>
            </w:r>
          </w:p>
        </w:tc>
        <w:tc>
          <w:tcPr>
            <w:tcW w:w="3126" w:type="dxa"/>
          </w:tcPr>
          <w:p w14:paraId="504B2270" w14:textId="77777777" w:rsidR="00FC5541" w:rsidRPr="00BF7FA5" w:rsidRDefault="00FC5541" w:rsidP="000E7BA5">
            <w:pPr>
              <w:ind w:left="0" w:right="198" w:firstLine="0"/>
              <w:rPr>
                <w:color w:val="FF0000"/>
              </w:rPr>
            </w:pPr>
            <w:r w:rsidRPr="00BF7FA5">
              <w:rPr>
                <w:color w:val="FF0000"/>
              </w:rPr>
              <w:t>TitlePrefix</w:t>
            </w:r>
          </w:p>
        </w:tc>
        <w:tc>
          <w:tcPr>
            <w:tcW w:w="3093" w:type="dxa"/>
          </w:tcPr>
          <w:p w14:paraId="6D74FCE6" w14:textId="77777777" w:rsidR="00FC5541" w:rsidRPr="00BF7FA5" w:rsidRDefault="00FC5541" w:rsidP="000E7BA5">
            <w:pPr>
              <w:ind w:left="0" w:right="198" w:firstLine="0"/>
              <w:rPr>
                <w:color w:val="FF0000"/>
              </w:rPr>
            </w:pPr>
            <w:r>
              <w:rPr>
                <w:color w:val="FF0000"/>
              </w:rPr>
              <w:t>N/A</w:t>
            </w:r>
          </w:p>
        </w:tc>
      </w:tr>
      <w:tr w:rsidR="00FC5541" w14:paraId="742A80B8" w14:textId="77777777" w:rsidTr="000E7BA5">
        <w:tc>
          <w:tcPr>
            <w:tcW w:w="3136" w:type="dxa"/>
          </w:tcPr>
          <w:p w14:paraId="58378F66" w14:textId="77777777" w:rsidR="00FC5541" w:rsidRDefault="00FC5541" w:rsidP="000E7BA5">
            <w:pPr>
              <w:ind w:left="0" w:right="198" w:firstLine="0"/>
            </w:pPr>
          </w:p>
        </w:tc>
        <w:tc>
          <w:tcPr>
            <w:tcW w:w="3126" w:type="dxa"/>
          </w:tcPr>
          <w:p w14:paraId="6685131F" w14:textId="77777777" w:rsidR="00FC5541" w:rsidRDefault="00FC5541" w:rsidP="000E7BA5">
            <w:pPr>
              <w:ind w:left="0" w:right="198" w:firstLine="0"/>
            </w:pPr>
            <w:r>
              <w:t>NameSuffix</w:t>
            </w:r>
          </w:p>
        </w:tc>
        <w:tc>
          <w:tcPr>
            <w:tcW w:w="3093" w:type="dxa"/>
          </w:tcPr>
          <w:p w14:paraId="1A3B68A7" w14:textId="77777777" w:rsidR="00FC5541" w:rsidRDefault="00FC5541" w:rsidP="000E7BA5">
            <w:pPr>
              <w:ind w:left="0" w:right="198" w:firstLine="0"/>
            </w:pPr>
            <w:r>
              <w:t>Jr.</w:t>
            </w:r>
          </w:p>
        </w:tc>
      </w:tr>
      <w:tr w:rsidR="00FC5541" w14:paraId="50DBDFC9" w14:textId="77777777" w:rsidTr="000E7BA5">
        <w:tc>
          <w:tcPr>
            <w:tcW w:w="3136" w:type="dxa"/>
          </w:tcPr>
          <w:p w14:paraId="1D98F993" w14:textId="77777777" w:rsidR="00FC5541" w:rsidRDefault="00FC5541" w:rsidP="000E7BA5">
            <w:pPr>
              <w:ind w:left="0" w:right="198" w:firstLine="0"/>
            </w:pPr>
          </w:p>
        </w:tc>
        <w:tc>
          <w:tcPr>
            <w:tcW w:w="3126" w:type="dxa"/>
          </w:tcPr>
          <w:p w14:paraId="10AB3115" w14:textId="77777777" w:rsidR="00FC5541" w:rsidRPr="00BF7FA5" w:rsidRDefault="00FC5541" w:rsidP="000E7BA5">
            <w:pPr>
              <w:ind w:left="0" w:right="198" w:firstLine="0"/>
              <w:rPr>
                <w:color w:val="FF0000"/>
              </w:rPr>
            </w:pPr>
            <w:r w:rsidRPr="00BF7FA5">
              <w:rPr>
                <w:color w:val="FF0000"/>
              </w:rPr>
              <w:t>LegalName</w:t>
            </w:r>
          </w:p>
        </w:tc>
        <w:tc>
          <w:tcPr>
            <w:tcW w:w="3093" w:type="dxa"/>
          </w:tcPr>
          <w:p w14:paraId="12869A58" w14:textId="77777777" w:rsidR="00FC5541" w:rsidRPr="00BF7FA5" w:rsidRDefault="00FC5541" w:rsidP="000E7BA5">
            <w:pPr>
              <w:ind w:left="0" w:right="198" w:firstLine="0"/>
              <w:rPr>
                <w:color w:val="FF0000"/>
              </w:rPr>
            </w:pPr>
            <w:r>
              <w:rPr>
                <w:color w:val="FF0000"/>
              </w:rPr>
              <w:t>N/A</w:t>
            </w:r>
          </w:p>
        </w:tc>
      </w:tr>
      <w:tr w:rsidR="00FC5541" w14:paraId="40A287B1" w14:textId="77777777" w:rsidTr="000E7BA5">
        <w:tc>
          <w:tcPr>
            <w:tcW w:w="3136" w:type="dxa"/>
          </w:tcPr>
          <w:p w14:paraId="1E24F63E" w14:textId="77777777" w:rsidR="00FC5541" w:rsidRDefault="00FC5541" w:rsidP="000E7BA5">
            <w:pPr>
              <w:ind w:left="0" w:right="198" w:firstLine="0"/>
            </w:pPr>
          </w:p>
        </w:tc>
        <w:tc>
          <w:tcPr>
            <w:tcW w:w="3126" w:type="dxa"/>
          </w:tcPr>
          <w:p w14:paraId="0B07624C" w14:textId="77777777" w:rsidR="00FC5541" w:rsidRPr="00BF7FA5" w:rsidRDefault="00FC5541" w:rsidP="000E7BA5">
            <w:pPr>
              <w:ind w:left="0" w:right="198" w:firstLine="0"/>
              <w:rPr>
                <w:color w:val="FF0000"/>
              </w:rPr>
            </w:pPr>
            <w:r w:rsidRPr="00BF7FA5">
              <w:rPr>
                <w:color w:val="FF0000"/>
              </w:rPr>
              <w:t>SalName</w:t>
            </w:r>
          </w:p>
        </w:tc>
        <w:tc>
          <w:tcPr>
            <w:tcW w:w="3093" w:type="dxa"/>
          </w:tcPr>
          <w:p w14:paraId="3552B2CF" w14:textId="77777777" w:rsidR="00FC5541" w:rsidRPr="00BF7FA5" w:rsidRDefault="00FC5541" w:rsidP="000E7BA5">
            <w:pPr>
              <w:ind w:left="0" w:right="198" w:firstLine="0"/>
              <w:rPr>
                <w:color w:val="FF0000"/>
              </w:rPr>
            </w:pPr>
            <w:r>
              <w:rPr>
                <w:color w:val="FF0000"/>
              </w:rPr>
              <w:t>N/A</w:t>
            </w:r>
          </w:p>
        </w:tc>
      </w:tr>
      <w:tr w:rsidR="00FC5541" w14:paraId="691A1138" w14:textId="77777777" w:rsidTr="000E7BA5">
        <w:tc>
          <w:tcPr>
            <w:tcW w:w="3136" w:type="dxa"/>
          </w:tcPr>
          <w:p w14:paraId="363C58A2" w14:textId="77777777" w:rsidR="00FC5541" w:rsidRDefault="00FC5541" w:rsidP="000E7BA5">
            <w:pPr>
              <w:ind w:left="0" w:right="198" w:firstLine="0"/>
            </w:pPr>
            <w:r>
              <w:t>Addr</w:t>
            </w:r>
          </w:p>
        </w:tc>
        <w:tc>
          <w:tcPr>
            <w:tcW w:w="3126" w:type="dxa"/>
          </w:tcPr>
          <w:p w14:paraId="442115B2" w14:textId="77777777" w:rsidR="00FC5541" w:rsidRDefault="00FC5541" w:rsidP="000E7BA5">
            <w:pPr>
              <w:ind w:left="0" w:right="198" w:firstLine="0"/>
            </w:pPr>
          </w:p>
        </w:tc>
        <w:tc>
          <w:tcPr>
            <w:tcW w:w="3093" w:type="dxa"/>
          </w:tcPr>
          <w:p w14:paraId="444A1525" w14:textId="77777777" w:rsidR="00FC5541" w:rsidRDefault="00FC5541" w:rsidP="000E7BA5">
            <w:pPr>
              <w:ind w:left="0" w:right="198" w:firstLine="0"/>
            </w:pPr>
          </w:p>
        </w:tc>
      </w:tr>
      <w:tr w:rsidR="00FC5541" w14:paraId="5BD53B5A" w14:textId="77777777" w:rsidTr="000E7BA5">
        <w:tc>
          <w:tcPr>
            <w:tcW w:w="3136" w:type="dxa"/>
          </w:tcPr>
          <w:p w14:paraId="281376F3" w14:textId="77777777" w:rsidR="00FC5541" w:rsidRDefault="00FC5541" w:rsidP="000E7BA5">
            <w:pPr>
              <w:ind w:left="0" w:right="198" w:firstLine="0"/>
            </w:pPr>
            <w:r>
              <w:t>FreeFormAddrArray</w:t>
            </w:r>
          </w:p>
        </w:tc>
        <w:tc>
          <w:tcPr>
            <w:tcW w:w="3126" w:type="dxa"/>
          </w:tcPr>
          <w:p w14:paraId="0DC70772" w14:textId="77777777" w:rsidR="00FC5541" w:rsidRDefault="00FC5541" w:rsidP="000E7BA5">
            <w:pPr>
              <w:ind w:left="0" w:right="198" w:firstLine="0"/>
            </w:pPr>
          </w:p>
        </w:tc>
        <w:tc>
          <w:tcPr>
            <w:tcW w:w="3093" w:type="dxa"/>
          </w:tcPr>
          <w:p w14:paraId="2775589D" w14:textId="77777777" w:rsidR="00FC5541" w:rsidRDefault="00FC5541" w:rsidP="000E7BA5">
            <w:pPr>
              <w:ind w:left="0" w:right="198" w:firstLine="0"/>
            </w:pPr>
          </w:p>
        </w:tc>
      </w:tr>
      <w:tr w:rsidR="00FC5541" w14:paraId="48B88630" w14:textId="77777777" w:rsidTr="000E7BA5">
        <w:tc>
          <w:tcPr>
            <w:tcW w:w="3136" w:type="dxa"/>
          </w:tcPr>
          <w:p w14:paraId="1E52CE01" w14:textId="77777777" w:rsidR="00FC5541" w:rsidRDefault="00FC5541" w:rsidP="000E7BA5">
            <w:pPr>
              <w:ind w:left="0" w:right="198" w:firstLine="0"/>
            </w:pPr>
            <w:r>
              <w:t>AddrLineInfo</w:t>
            </w:r>
          </w:p>
        </w:tc>
        <w:tc>
          <w:tcPr>
            <w:tcW w:w="3126" w:type="dxa"/>
          </w:tcPr>
          <w:p w14:paraId="69B5BBD3" w14:textId="77777777" w:rsidR="00FC5541" w:rsidRPr="00BF7FA5" w:rsidRDefault="00FC5541" w:rsidP="000E7BA5">
            <w:pPr>
              <w:ind w:left="0" w:right="198" w:firstLine="0"/>
              <w:rPr>
                <w:color w:val="FF0000"/>
              </w:rPr>
            </w:pPr>
            <w:r w:rsidRPr="00BF7FA5">
              <w:rPr>
                <w:color w:val="FF0000"/>
              </w:rPr>
              <w:t>AddrLine</w:t>
            </w:r>
          </w:p>
        </w:tc>
        <w:tc>
          <w:tcPr>
            <w:tcW w:w="3093" w:type="dxa"/>
          </w:tcPr>
          <w:p w14:paraId="7BF38815" w14:textId="77777777" w:rsidR="00FC5541" w:rsidRPr="00BF7FA5" w:rsidRDefault="00FC5541" w:rsidP="000E7BA5">
            <w:pPr>
              <w:ind w:left="0" w:right="198" w:firstLine="0"/>
              <w:rPr>
                <w:color w:val="FF0000"/>
              </w:rPr>
            </w:pPr>
            <w:r>
              <w:rPr>
                <w:color w:val="FF0000"/>
              </w:rPr>
              <w:t>N/A</w:t>
            </w:r>
          </w:p>
        </w:tc>
      </w:tr>
      <w:tr w:rsidR="00FC5541" w14:paraId="3C674D28" w14:textId="77777777" w:rsidTr="000E7BA5">
        <w:tc>
          <w:tcPr>
            <w:tcW w:w="3136" w:type="dxa"/>
          </w:tcPr>
          <w:p w14:paraId="6A00C351" w14:textId="77777777" w:rsidR="00FC5541" w:rsidRDefault="00FC5541" w:rsidP="000E7BA5">
            <w:pPr>
              <w:ind w:left="0" w:right="198" w:firstLine="0"/>
            </w:pPr>
            <w:r>
              <w:t>Addr</w:t>
            </w:r>
          </w:p>
        </w:tc>
        <w:tc>
          <w:tcPr>
            <w:tcW w:w="3126" w:type="dxa"/>
          </w:tcPr>
          <w:p w14:paraId="3A51D923" w14:textId="77777777" w:rsidR="00FC5541" w:rsidRPr="00A50B18" w:rsidRDefault="00FC5541" w:rsidP="000E7BA5">
            <w:pPr>
              <w:ind w:left="0" w:right="198" w:firstLine="0"/>
              <w:rPr>
                <w:b/>
              </w:rPr>
            </w:pPr>
            <w:r w:rsidRPr="00A50B18">
              <w:rPr>
                <w:b/>
              </w:rPr>
              <w:t>StreetAddr1</w:t>
            </w:r>
          </w:p>
        </w:tc>
        <w:tc>
          <w:tcPr>
            <w:tcW w:w="3093" w:type="dxa"/>
          </w:tcPr>
          <w:p w14:paraId="7103DDF7" w14:textId="77777777" w:rsidR="00FC5541" w:rsidRPr="00A50B18" w:rsidRDefault="00FC5541" w:rsidP="000E7BA5">
            <w:pPr>
              <w:ind w:left="0" w:right="198" w:firstLine="0"/>
              <w:rPr>
                <w:b/>
              </w:rPr>
            </w:pPr>
            <w:r w:rsidRPr="00A50B18">
              <w:rPr>
                <w:b/>
              </w:rPr>
              <w:t>234 Bilbo Way</w:t>
            </w:r>
          </w:p>
        </w:tc>
      </w:tr>
      <w:tr w:rsidR="00FC5541" w14:paraId="18796D56" w14:textId="77777777" w:rsidTr="000E7BA5">
        <w:tc>
          <w:tcPr>
            <w:tcW w:w="3136" w:type="dxa"/>
          </w:tcPr>
          <w:p w14:paraId="6207DE42" w14:textId="77777777" w:rsidR="00FC5541" w:rsidRDefault="00FC5541" w:rsidP="000E7BA5">
            <w:pPr>
              <w:ind w:left="0" w:right="198" w:firstLine="0"/>
            </w:pPr>
          </w:p>
        </w:tc>
        <w:tc>
          <w:tcPr>
            <w:tcW w:w="3126" w:type="dxa"/>
          </w:tcPr>
          <w:p w14:paraId="62E664F0" w14:textId="77777777" w:rsidR="00FC5541" w:rsidRDefault="00FC5541" w:rsidP="000E7BA5">
            <w:pPr>
              <w:ind w:left="0" w:right="198" w:firstLine="0"/>
            </w:pPr>
            <w:r>
              <w:t>StreetAddr2</w:t>
            </w:r>
          </w:p>
        </w:tc>
        <w:tc>
          <w:tcPr>
            <w:tcW w:w="3093" w:type="dxa"/>
          </w:tcPr>
          <w:p w14:paraId="3BBB38A9" w14:textId="77777777" w:rsidR="00FC5541" w:rsidRDefault="00FC5541" w:rsidP="000E7BA5">
            <w:pPr>
              <w:ind w:left="0" w:right="198" w:firstLine="0"/>
            </w:pPr>
            <w:r>
              <w:t>Suite 2</w:t>
            </w:r>
          </w:p>
        </w:tc>
      </w:tr>
      <w:tr w:rsidR="00FC5541" w14:paraId="2338DA0D" w14:textId="77777777" w:rsidTr="000E7BA5">
        <w:tc>
          <w:tcPr>
            <w:tcW w:w="3136" w:type="dxa"/>
          </w:tcPr>
          <w:p w14:paraId="056429BA" w14:textId="77777777" w:rsidR="00FC5541" w:rsidRDefault="00FC5541" w:rsidP="000E7BA5">
            <w:pPr>
              <w:ind w:left="0" w:right="198" w:firstLine="0"/>
            </w:pPr>
          </w:p>
        </w:tc>
        <w:tc>
          <w:tcPr>
            <w:tcW w:w="3126" w:type="dxa"/>
          </w:tcPr>
          <w:p w14:paraId="6EA181DC" w14:textId="77777777" w:rsidR="00FC5541" w:rsidRPr="00A50B18" w:rsidRDefault="00FC5541" w:rsidP="000E7BA5">
            <w:pPr>
              <w:ind w:left="0" w:right="198" w:firstLine="0"/>
              <w:rPr>
                <w:b/>
              </w:rPr>
            </w:pPr>
            <w:r w:rsidRPr="00A50B18">
              <w:rPr>
                <w:b/>
              </w:rPr>
              <w:t>City</w:t>
            </w:r>
          </w:p>
        </w:tc>
        <w:tc>
          <w:tcPr>
            <w:tcW w:w="3093" w:type="dxa"/>
          </w:tcPr>
          <w:p w14:paraId="44FFC517" w14:textId="77777777" w:rsidR="00FC5541" w:rsidRPr="00A50B18" w:rsidRDefault="00FC5541" w:rsidP="000E7BA5">
            <w:pPr>
              <w:ind w:left="0" w:right="198" w:firstLine="0"/>
              <w:rPr>
                <w:b/>
              </w:rPr>
            </w:pPr>
            <w:r w:rsidRPr="00A50B18">
              <w:rPr>
                <w:b/>
              </w:rPr>
              <w:t>Hobbiton</w:t>
            </w:r>
          </w:p>
        </w:tc>
      </w:tr>
      <w:tr w:rsidR="00FC5541" w14:paraId="1B9CAD06" w14:textId="77777777" w:rsidTr="000E7BA5">
        <w:tc>
          <w:tcPr>
            <w:tcW w:w="3136" w:type="dxa"/>
          </w:tcPr>
          <w:p w14:paraId="5711DE44" w14:textId="77777777" w:rsidR="00FC5541" w:rsidRDefault="00FC5541" w:rsidP="000E7BA5">
            <w:pPr>
              <w:ind w:left="0" w:right="198" w:firstLine="0"/>
            </w:pPr>
          </w:p>
        </w:tc>
        <w:tc>
          <w:tcPr>
            <w:tcW w:w="3126" w:type="dxa"/>
          </w:tcPr>
          <w:p w14:paraId="6388C3B9" w14:textId="77777777" w:rsidR="00FC5541" w:rsidRPr="00A50B18" w:rsidRDefault="00FC5541" w:rsidP="000E7BA5">
            <w:pPr>
              <w:ind w:left="0" w:right="198" w:firstLine="0"/>
              <w:rPr>
                <w:b/>
              </w:rPr>
            </w:pPr>
            <w:r w:rsidRPr="00A50B18">
              <w:rPr>
                <w:b/>
              </w:rPr>
              <w:t>StateProv</w:t>
            </w:r>
          </w:p>
        </w:tc>
        <w:tc>
          <w:tcPr>
            <w:tcW w:w="3093" w:type="dxa"/>
          </w:tcPr>
          <w:p w14:paraId="10C97510" w14:textId="77777777" w:rsidR="00FC5541" w:rsidRPr="00A50B18" w:rsidRDefault="00FC5541" w:rsidP="000E7BA5">
            <w:pPr>
              <w:ind w:left="0" w:right="198" w:firstLine="0"/>
              <w:rPr>
                <w:b/>
              </w:rPr>
            </w:pPr>
            <w:r w:rsidRPr="00A50B18">
              <w:rPr>
                <w:b/>
              </w:rPr>
              <w:t>Alabama</w:t>
            </w:r>
          </w:p>
        </w:tc>
      </w:tr>
      <w:tr w:rsidR="00FC5541" w14:paraId="04945D5D" w14:textId="77777777" w:rsidTr="000E7BA5">
        <w:tc>
          <w:tcPr>
            <w:tcW w:w="3136" w:type="dxa"/>
          </w:tcPr>
          <w:p w14:paraId="64A67A39" w14:textId="77777777" w:rsidR="00FC5541" w:rsidRDefault="00FC5541" w:rsidP="000E7BA5">
            <w:pPr>
              <w:ind w:left="0" w:right="198" w:firstLine="0"/>
            </w:pPr>
          </w:p>
        </w:tc>
        <w:tc>
          <w:tcPr>
            <w:tcW w:w="3126" w:type="dxa"/>
          </w:tcPr>
          <w:p w14:paraId="61ABBBA4" w14:textId="77777777" w:rsidR="00FC5541" w:rsidRPr="00A50B18" w:rsidRDefault="00FC5541" w:rsidP="000E7BA5">
            <w:pPr>
              <w:ind w:left="0" w:right="198" w:firstLine="0"/>
              <w:rPr>
                <w:b/>
              </w:rPr>
            </w:pPr>
            <w:r w:rsidRPr="00A50B18">
              <w:rPr>
                <w:b/>
              </w:rPr>
              <w:t>StateCode</w:t>
            </w:r>
          </w:p>
        </w:tc>
        <w:tc>
          <w:tcPr>
            <w:tcW w:w="3093" w:type="dxa"/>
          </w:tcPr>
          <w:p w14:paraId="144A61BD" w14:textId="77777777" w:rsidR="00FC5541" w:rsidRPr="00A50B18" w:rsidRDefault="00FC5541" w:rsidP="000E7BA5">
            <w:pPr>
              <w:ind w:left="0" w:right="198" w:firstLine="0"/>
              <w:rPr>
                <w:b/>
              </w:rPr>
            </w:pPr>
            <w:r w:rsidRPr="00A50B18">
              <w:rPr>
                <w:b/>
              </w:rPr>
              <w:t>AL</w:t>
            </w:r>
          </w:p>
        </w:tc>
      </w:tr>
      <w:tr w:rsidR="00FC5541" w14:paraId="5228A692" w14:textId="77777777" w:rsidTr="000E7BA5">
        <w:tc>
          <w:tcPr>
            <w:tcW w:w="3136" w:type="dxa"/>
          </w:tcPr>
          <w:p w14:paraId="4ACE7A1F" w14:textId="77777777" w:rsidR="00FC5541" w:rsidRDefault="00FC5541" w:rsidP="000E7BA5">
            <w:pPr>
              <w:ind w:left="0" w:right="198" w:firstLine="0"/>
            </w:pPr>
          </w:p>
        </w:tc>
        <w:tc>
          <w:tcPr>
            <w:tcW w:w="3126" w:type="dxa"/>
          </w:tcPr>
          <w:p w14:paraId="6E2FE015" w14:textId="77777777" w:rsidR="00FC5541" w:rsidRPr="00A50B18" w:rsidRDefault="00FC5541" w:rsidP="000E7BA5">
            <w:pPr>
              <w:ind w:left="0" w:right="198" w:firstLine="0"/>
              <w:rPr>
                <w:b/>
              </w:rPr>
            </w:pPr>
            <w:r w:rsidRPr="00A50B18">
              <w:rPr>
                <w:b/>
              </w:rPr>
              <w:t>PostalCode</w:t>
            </w:r>
          </w:p>
        </w:tc>
        <w:tc>
          <w:tcPr>
            <w:tcW w:w="3093" w:type="dxa"/>
          </w:tcPr>
          <w:p w14:paraId="3DB48A41" w14:textId="77777777" w:rsidR="00FC5541" w:rsidRPr="00A50B18" w:rsidRDefault="00FC5541" w:rsidP="000E7BA5">
            <w:pPr>
              <w:ind w:left="0" w:right="198" w:firstLine="0"/>
              <w:rPr>
                <w:b/>
              </w:rPr>
            </w:pPr>
            <w:r w:rsidRPr="00A50B18">
              <w:rPr>
                <w:b/>
              </w:rPr>
              <w:t>32450</w:t>
            </w:r>
          </w:p>
        </w:tc>
      </w:tr>
      <w:tr w:rsidR="00FC5541" w14:paraId="5860415C" w14:textId="77777777" w:rsidTr="000E7BA5">
        <w:tc>
          <w:tcPr>
            <w:tcW w:w="3136" w:type="dxa"/>
          </w:tcPr>
          <w:p w14:paraId="7C8B0966" w14:textId="77777777" w:rsidR="00FC5541" w:rsidRDefault="00FC5541" w:rsidP="000E7BA5">
            <w:pPr>
              <w:ind w:left="0" w:right="198" w:firstLine="0"/>
            </w:pPr>
          </w:p>
        </w:tc>
        <w:tc>
          <w:tcPr>
            <w:tcW w:w="3126" w:type="dxa"/>
          </w:tcPr>
          <w:p w14:paraId="7CF49080" w14:textId="77777777" w:rsidR="00FC5541" w:rsidRDefault="00FC5541" w:rsidP="000E7BA5">
            <w:pPr>
              <w:ind w:left="0" w:right="198" w:firstLine="0"/>
            </w:pPr>
            <w:r>
              <w:t>DlvryPt</w:t>
            </w:r>
          </w:p>
        </w:tc>
        <w:tc>
          <w:tcPr>
            <w:tcW w:w="3093" w:type="dxa"/>
          </w:tcPr>
          <w:p w14:paraId="4D5887D8" w14:textId="77777777" w:rsidR="00FC5541" w:rsidRDefault="00FC5541" w:rsidP="000E7BA5">
            <w:pPr>
              <w:ind w:left="0" w:right="198" w:firstLine="0"/>
            </w:pPr>
            <w:r>
              <w:t>1123</w:t>
            </w:r>
          </w:p>
        </w:tc>
      </w:tr>
      <w:tr w:rsidR="00FC5541" w14:paraId="4F0D0B78" w14:textId="77777777" w:rsidTr="000E7BA5">
        <w:tc>
          <w:tcPr>
            <w:tcW w:w="3136" w:type="dxa"/>
          </w:tcPr>
          <w:p w14:paraId="7FB842BB" w14:textId="77777777" w:rsidR="00FC5541" w:rsidRDefault="00FC5541" w:rsidP="000E7BA5">
            <w:pPr>
              <w:ind w:left="0" w:right="198" w:firstLine="0"/>
            </w:pPr>
          </w:p>
        </w:tc>
        <w:tc>
          <w:tcPr>
            <w:tcW w:w="3126" w:type="dxa"/>
          </w:tcPr>
          <w:p w14:paraId="5AE4F7BE" w14:textId="77777777" w:rsidR="00FC5541" w:rsidRPr="00BF7FA5" w:rsidRDefault="00FC5541" w:rsidP="000E7BA5">
            <w:pPr>
              <w:ind w:left="0" w:right="198" w:firstLine="0"/>
              <w:rPr>
                <w:color w:val="FF0000"/>
              </w:rPr>
            </w:pPr>
            <w:r w:rsidRPr="00BF7FA5">
              <w:rPr>
                <w:color w:val="FF0000"/>
              </w:rPr>
              <w:t>County</w:t>
            </w:r>
          </w:p>
        </w:tc>
        <w:tc>
          <w:tcPr>
            <w:tcW w:w="3093" w:type="dxa"/>
          </w:tcPr>
          <w:p w14:paraId="1D011EF3" w14:textId="77777777" w:rsidR="00FC5541" w:rsidRPr="00BF7FA5" w:rsidRDefault="00FC5541" w:rsidP="000E7BA5">
            <w:pPr>
              <w:ind w:left="0" w:right="198" w:firstLine="0"/>
              <w:rPr>
                <w:color w:val="FF0000"/>
              </w:rPr>
            </w:pPr>
            <w:r>
              <w:rPr>
                <w:color w:val="FF0000"/>
              </w:rPr>
              <w:t>N/A</w:t>
            </w:r>
          </w:p>
        </w:tc>
      </w:tr>
      <w:tr w:rsidR="00FC5541" w14:paraId="01CDAD5A" w14:textId="77777777" w:rsidTr="000E7BA5">
        <w:tc>
          <w:tcPr>
            <w:tcW w:w="3136" w:type="dxa"/>
          </w:tcPr>
          <w:p w14:paraId="427DE777" w14:textId="77777777" w:rsidR="00FC5541" w:rsidRDefault="00FC5541" w:rsidP="000E7BA5">
            <w:pPr>
              <w:ind w:left="0" w:right="198" w:firstLine="0"/>
            </w:pPr>
          </w:p>
        </w:tc>
        <w:tc>
          <w:tcPr>
            <w:tcW w:w="3126" w:type="dxa"/>
          </w:tcPr>
          <w:p w14:paraId="73259725" w14:textId="77777777" w:rsidR="00FC5541" w:rsidRPr="00A50B18" w:rsidRDefault="00FC5541" w:rsidP="000E7BA5">
            <w:pPr>
              <w:ind w:left="0" w:right="198" w:firstLine="0"/>
              <w:rPr>
                <w:b/>
              </w:rPr>
            </w:pPr>
            <w:r w:rsidRPr="00A50B18">
              <w:rPr>
                <w:b/>
              </w:rPr>
              <w:t>Cntry</w:t>
            </w:r>
          </w:p>
        </w:tc>
        <w:tc>
          <w:tcPr>
            <w:tcW w:w="3093" w:type="dxa"/>
          </w:tcPr>
          <w:p w14:paraId="04245B42" w14:textId="77777777" w:rsidR="00FC5541" w:rsidRPr="00A50B18" w:rsidRDefault="00FC5541" w:rsidP="000E7BA5">
            <w:pPr>
              <w:ind w:left="0" w:right="198" w:firstLine="0"/>
              <w:rPr>
                <w:b/>
              </w:rPr>
            </w:pPr>
            <w:r w:rsidRPr="00A50B18">
              <w:rPr>
                <w:b/>
              </w:rPr>
              <w:t>United States</w:t>
            </w:r>
          </w:p>
        </w:tc>
      </w:tr>
      <w:tr w:rsidR="00FC5541" w14:paraId="24F1BDA6" w14:textId="77777777" w:rsidTr="000E7BA5">
        <w:tc>
          <w:tcPr>
            <w:tcW w:w="3136" w:type="dxa"/>
          </w:tcPr>
          <w:p w14:paraId="4A7FF5EA" w14:textId="77777777" w:rsidR="00FC5541" w:rsidRDefault="00FC5541" w:rsidP="000E7BA5">
            <w:pPr>
              <w:ind w:left="0" w:right="198" w:firstLine="0"/>
            </w:pPr>
          </w:p>
        </w:tc>
        <w:tc>
          <w:tcPr>
            <w:tcW w:w="3126" w:type="dxa"/>
          </w:tcPr>
          <w:p w14:paraId="2A09EFE6" w14:textId="77777777" w:rsidR="00FC5541" w:rsidRPr="00A50B18" w:rsidRDefault="00FC5541" w:rsidP="000E7BA5">
            <w:pPr>
              <w:ind w:left="0" w:right="198" w:firstLine="0"/>
              <w:rPr>
                <w:b/>
              </w:rPr>
            </w:pPr>
            <w:r w:rsidRPr="00A50B18">
              <w:rPr>
                <w:b/>
              </w:rPr>
              <w:t>CntryType</w:t>
            </w:r>
          </w:p>
        </w:tc>
        <w:tc>
          <w:tcPr>
            <w:tcW w:w="3093" w:type="dxa"/>
          </w:tcPr>
          <w:p w14:paraId="5A450586" w14:textId="77777777" w:rsidR="00FC5541" w:rsidRPr="00A50B18" w:rsidRDefault="00FC5541" w:rsidP="000E7BA5">
            <w:pPr>
              <w:ind w:left="0" w:right="198" w:firstLine="0"/>
              <w:rPr>
                <w:b/>
              </w:rPr>
            </w:pPr>
            <w:r w:rsidRPr="00A50B18">
              <w:rPr>
                <w:b/>
              </w:rPr>
              <w:t>US</w:t>
            </w:r>
          </w:p>
        </w:tc>
      </w:tr>
      <w:tr w:rsidR="00FC5541" w14:paraId="132B250F" w14:textId="77777777" w:rsidTr="000E7BA5">
        <w:tc>
          <w:tcPr>
            <w:tcW w:w="3136" w:type="dxa"/>
          </w:tcPr>
          <w:p w14:paraId="69054638" w14:textId="77777777" w:rsidR="00FC5541" w:rsidRDefault="00FC5541" w:rsidP="000E7BA5">
            <w:pPr>
              <w:ind w:left="0" w:right="198" w:firstLine="0"/>
            </w:pPr>
          </w:p>
        </w:tc>
        <w:tc>
          <w:tcPr>
            <w:tcW w:w="3126" w:type="dxa"/>
          </w:tcPr>
          <w:p w14:paraId="0A63C609" w14:textId="77777777" w:rsidR="00FC5541" w:rsidRPr="008A534B" w:rsidRDefault="00FC5541" w:rsidP="000E7BA5">
            <w:pPr>
              <w:ind w:left="0" w:right="198" w:firstLine="0"/>
              <w:rPr>
                <w:color w:val="FF0000"/>
              </w:rPr>
            </w:pPr>
            <w:r w:rsidRPr="008A534B">
              <w:rPr>
                <w:color w:val="FF0000"/>
              </w:rPr>
              <w:t>BusAddr</w:t>
            </w:r>
          </w:p>
        </w:tc>
        <w:tc>
          <w:tcPr>
            <w:tcW w:w="3093" w:type="dxa"/>
          </w:tcPr>
          <w:p w14:paraId="30B10C21" w14:textId="77777777" w:rsidR="00FC5541" w:rsidRPr="008A534B" w:rsidRDefault="00FC5541" w:rsidP="000E7BA5">
            <w:pPr>
              <w:ind w:left="0" w:right="198" w:firstLine="0"/>
              <w:rPr>
                <w:color w:val="FF0000"/>
              </w:rPr>
            </w:pPr>
            <w:r w:rsidRPr="008A534B">
              <w:rPr>
                <w:color w:val="FF0000"/>
              </w:rPr>
              <w:t>N</w:t>
            </w:r>
          </w:p>
        </w:tc>
      </w:tr>
      <w:tr w:rsidR="00FC5541" w14:paraId="72D6FE1F" w14:textId="77777777" w:rsidTr="000E7BA5">
        <w:tc>
          <w:tcPr>
            <w:tcW w:w="3136" w:type="dxa"/>
          </w:tcPr>
          <w:p w14:paraId="79396678" w14:textId="77777777" w:rsidR="00FC5541" w:rsidRDefault="00FC5541" w:rsidP="000E7BA5">
            <w:pPr>
              <w:ind w:left="0" w:right="198" w:firstLine="0"/>
            </w:pPr>
          </w:p>
        </w:tc>
        <w:tc>
          <w:tcPr>
            <w:tcW w:w="3126" w:type="dxa"/>
          </w:tcPr>
          <w:p w14:paraId="2A1D0860" w14:textId="77777777" w:rsidR="00FC5541" w:rsidRDefault="00FC5541" w:rsidP="000E7BA5">
            <w:pPr>
              <w:ind w:left="0" w:right="198" w:firstLine="0"/>
            </w:pPr>
            <w:r>
              <w:t>FornAddr</w:t>
            </w:r>
          </w:p>
        </w:tc>
        <w:tc>
          <w:tcPr>
            <w:tcW w:w="3093" w:type="dxa"/>
          </w:tcPr>
          <w:p w14:paraId="36D70B3D" w14:textId="77777777" w:rsidR="00FC5541" w:rsidRDefault="00FC5541" w:rsidP="000E7BA5">
            <w:pPr>
              <w:ind w:left="0" w:right="198" w:firstLine="0"/>
            </w:pPr>
            <w:r>
              <w:t>N</w:t>
            </w:r>
          </w:p>
        </w:tc>
      </w:tr>
      <w:tr w:rsidR="00FC5541" w14:paraId="5356E41F" w14:textId="77777777" w:rsidTr="000E7BA5">
        <w:tc>
          <w:tcPr>
            <w:tcW w:w="3136" w:type="dxa"/>
          </w:tcPr>
          <w:p w14:paraId="3CDFD8BC" w14:textId="77777777" w:rsidR="00FC5541" w:rsidRDefault="00FC5541" w:rsidP="000E7BA5">
            <w:pPr>
              <w:ind w:left="0" w:right="198" w:firstLine="0"/>
            </w:pPr>
          </w:p>
        </w:tc>
        <w:tc>
          <w:tcPr>
            <w:tcW w:w="3126" w:type="dxa"/>
          </w:tcPr>
          <w:p w14:paraId="728A664E" w14:textId="77777777" w:rsidR="00FC5541" w:rsidRPr="00BF7FA5" w:rsidRDefault="00FC5541" w:rsidP="000E7BA5">
            <w:pPr>
              <w:ind w:left="0" w:right="198" w:firstLine="0"/>
              <w:rPr>
                <w:color w:val="FF0000"/>
              </w:rPr>
            </w:pPr>
            <w:r w:rsidRPr="00BF7FA5">
              <w:rPr>
                <w:color w:val="FF0000"/>
              </w:rPr>
              <w:t>InvAddr</w:t>
            </w:r>
          </w:p>
        </w:tc>
        <w:tc>
          <w:tcPr>
            <w:tcW w:w="3093" w:type="dxa"/>
          </w:tcPr>
          <w:p w14:paraId="4283BF83" w14:textId="77777777" w:rsidR="00FC5541" w:rsidRPr="00BF7FA5" w:rsidRDefault="00FC5541" w:rsidP="000E7BA5">
            <w:pPr>
              <w:ind w:left="0" w:right="198" w:firstLine="0"/>
              <w:rPr>
                <w:color w:val="FF0000"/>
              </w:rPr>
            </w:pPr>
            <w:r>
              <w:rPr>
                <w:color w:val="FF0000"/>
              </w:rPr>
              <w:t>N/A</w:t>
            </w:r>
          </w:p>
        </w:tc>
      </w:tr>
      <w:tr w:rsidR="00FC5541" w14:paraId="6A3E188B" w14:textId="77777777" w:rsidTr="000E7BA5">
        <w:tc>
          <w:tcPr>
            <w:tcW w:w="3136" w:type="dxa"/>
          </w:tcPr>
          <w:p w14:paraId="477A69CE" w14:textId="77777777" w:rsidR="00FC5541" w:rsidRDefault="00FC5541" w:rsidP="000E7BA5">
            <w:pPr>
              <w:ind w:left="0" w:right="198" w:firstLine="0"/>
            </w:pPr>
            <w:r>
              <w:t>IdVerifyArray</w:t>
            </w:r>
          </w:p>
        </w:tc>
        <w:tc>
          <w:tcPr>
            <w:tcW w:w="3126" w:type="dxa"/>
          </w:tcPr>
          <w:p w14:paraId="3E39D6EF" w14:textId="77777777" w:rsidR="00FC5541" w:rsidRDefault="00FC5541" w:rsidP="000E7BA5">
            <w:pPr>
              <w:ind w:left="0" w:right="198" w:firstLine="0"/>
            </w:pPr>
          </w:p>
        </w:tc>
        <w:tc>
          <w:tcPr>
            <w:tcW w:w="3093" w:type="dxa"/>
          </w:tcPr>
          <w:p w14:paraId="4BF75329" w14:textId="77777777" w:rsidR="00FC5541" w:rsidRDefault="00FC5541" w:rsidP="000E7BA5">
            <w:pPr>
              <w:ind w:left="0" w:right="198" w:firstLine="0"/>
            </w:pPr>
          </w:p>
        </w:tc>
      </w:tr>
      <w:tr w:rsidR="00FC5541" w14:paraId="052E901D" w14:textId="77777777" w:rsidTr="000E7BA5">
        <w:tc>
          <w:tcPr>
            <w:tcW w:w="3136" w:type="dxa"/>
          </w:tcPr>
          <w:p w14:paraId="6B4085BA" w14:textId="77777777" w:rsidR="00FC5541" w:rsidRDefault="00FC5541" w:rsidP="000E7BA5">
            <w:pPr>
              <w:ind w:left="0" w:right="198" w:firstLine="0"/>
            </w:pPr>
            <w:r>
              <w:t>IdVerify</w:t>
            </w:r>
          </w:p>
        </w:tc>
        <w:tc>
          <w:tcPr>
            <w:tcW w:w="3126" w:type="dxa"/>
          </w:tcPr>
          <w:p w14:paraId="25572CBA" w14:textId="77777777" w:rsidR="00FC5541" w:rsidRDefault="00FC5541" w:rsidP="000E7BA5">
            <w:pPr>
              <w:ind w:left="0" w:right="198" w:firstLine="0"/>
            </w:pPr>
            <w:r>
              <w:t>IdVerifyDesc</w:t>
            </w:r>
          </w:p>
        </w:tc>
        <w:tc>
          <w:tcPr>
            <w:tcW w:w="3093" w:type="dxa"/>
          </w:tcPr>
          <w:p w14:paraId="1C5BB4AA" w14:textId="77777777" w:rsidR="00FC5541" w:rsidRDefault="00FC5541" w:rsidP="000E7BA5">
            <w:pPr>
              <w:ind w:left="0" w:right="198" w:firstLine="0"/>
            </w:pPr>
            <w:r>
              <w:t xml:space="preserve">Driver’s License </w:t>
            </w:r>
          </w:p>
        </w:tc>
      </w:tr>
      <w:tr w:rsidR="00FC5541" w14:paraId="19DB6626" w14:textId="77777777" w:rsidTr="000E7BA5">
        <w:tc>
          <w:tcPr>
            <w:tcW w:w="3136" w:type="dxa"/>
          </w:tcPr>
          <w:p w14:paraId="665B5E68" w14:textId="77777777" w:rsidR="00FC5541" w:rsidRDefault="00FC5541" w:rsidP="000E7BA5">
            <w:pPr>
              <w:ind w:left="0" w:right="198" w:firstLine="0"/>
            </w:pPr>
          </w:p>
        </w:tc>
        <w:tc>
          <w:tcPr>
            <w:tcW w:w="3126" w:type="dxa"/>
          </w:tcPr>
          <w:p w14:paraId="5A41AC9F" w14:textId="77777777" w:rsidR="00FC5541" w:rsidRDefault="00FC5541" w:rsidP="000E7BA5">
            <w:pPr>
              <w:ind w:left="0" w:right="198" w:firstLine="0"/>
            </w:pPr>
            <w:r>
              <w:t>IdverifyCode</w:t>
            </w:r>
          </w:p>
        </w:tc>
        <w:tc>
          <w:tcPr>
            <w:tcW w:w="3093" w:type="dxa"/>
          </w:tcPr>
          <w:p w14:paraId="24883EBC" w14:textId="77777777" w:rsidR="00FC5541" w:rsidRDefault="00FC5541" w:rsidP="000E7BA5">
            <w:pPr>
              <w:ind w:left="0" w:right="198" w:firstLine="0"/>
            </w:pPr>
            <w:r>
              <w:t>D</w:t>
            </w:r>
          </w:p>
        </w:tc>
      </w:tr>
      <w:tr w:rsidR="00FC5541" w14:paraId="4F494431" w14:textId="77777777" w:rsidTr="000E7BA5">
        <w:tc>
          <w:tcPr>
            <w:tcW w:w="3136" w:type="dxa"/>
          </w:tcPr>
          <w:p w14:paraId="10EA8DF5" w14:textId="77777777" w:rsidR="00FC5541" w:rsidRDefault="00FC5541" w:rsidP="000E7BA5">
            <w:pPr>
              <w:ind w:left="0" w:right="198" w:firstLine="0"/>
            </w:pPr>
          </w:p>
        </w:tc>
        <w:tc>
          <w:tcPr>
            <w:tcW w:w="3126" w:type="dxa"/>
          </w:tcPr>
          <w:p w14:paraId="1154B4CB" w14:textId="77777777" w:rsidR="00FC5541" w:rsidRDefault="00FC5541" w:rsidP="000E7BA5">
            <w:pPr>
              <w:ind w:left="0" w:right="198" w:firstLine="0"/>
            </w:pPr>
            <w:r>
              <w:t>IdVerifyVal</w:t>
            </w:r>
          </w:p>
        </w:tc>
        <w:tc>
          <w:tcPr>
            <w:tcW w:w="3093" w:type="dxa"/>
          </w:tcPr>
          <w:p w14:paraId="79A8797A" w14:textId="77777777" w:rsidR="00FC5541" w:rsidRDefault="00FC5541" w:rsidP="000E7BA5">
            <w:pPr>
              <w:ind w:left="0" w:right="198" w:firstLine="0"/>
            </w:pPr>
            <w:r>
              <w:t>1155540</w:t>
            </w:r>
          </w:p>
        </w:tc>
      </w:tr>
      <w:tr w:rsidR="00FC5541" w14:paraId="248B52F0" w14:textId="77777777" w:rsidTr="000E7BA5">
        <w:tc>
          <w:tcPr>
            <w:tcW w:w="3136" w:type="dxa"/>
          </w:tcPr>
          <w:p w14:paraId="48C9E3D7" w14:textId="77777777" w:rsidR="00FC5541" w:rsidRDefault="00FC5541" w:rsidP="000E7BA5">
            <w:pPr>
              <w:ind w:left="0" w:right="198" w:firstLine="0"/>
            </w:pPr>
          </w:p>
        </w:tc>
        <w:tc>
          <w:tcPr>
            <w:tcW w:w="3126" w:type="dxa"/>
          </w:tcPr>
          <w:p w14:paraId="0436995C" w14:textId="77777777" w:rsidR="00FC5541" w:rsidRPr="00BF7FA5" w:rsidRDefault="00FC5541" w:rsidP="000E7BA5">
            <w:pPr>
              <w:ind w:left="0" w:right="198" w:firstLine="0"/>
              <w:rPr>
                <w:color w:val="FF0000"/>
              </w:rPr>
            </w:pPr>
            <w:r w:rsidRPr="00BF7FA5">
              <w:rPr>
                <w:color w:val="FF0000"/>
              </w:rPr>
              <w:t>IdVerifyBy</w:t>
            </w:r>
          </w:p>
        </w:tc>
        <w:tc>
          <w:tcPr>
            <w:tcW w:w="3093" w:type="dxa"/>
          </w:tcPr>
          <w:p w14:paraId="3DA60144" w14:textId="77777777" w:rsidR="00FC5541" w:rsidRPr="00BF7FA5" w:rsidRDefault="00FC5541" w:rsidP="000E7BA5">
            <w:pPr>
              <w:ind w:left="0" w:right="198" w:firstLine="0"/>
              <w:rPr>
                <w:color w:val="FF0000"/>
              </w:rPr>
            </w:pPr>
            <w:r>
              <w:rPr>
                <w:color w:val="FF0000"/>
              </w:rPr>
              <w:t>N/A</w:t>
            </w:r>
          </w:p>
        </w:tc>
      </w:tr>
      <w:tr w:rsidR="00FC5541" w14:paraId="2CE569C8" w14:textId="77777777" w:rsidTr="000E7BA5">
        <w:tc>
          <w:tcPr>
            <w:tcW w:w="3136" w:type="dxa"/>
          </w:tcPr>
          <w:p w14:paraId="0FF994BC" w14:textId="77777777" w:rsidR="00FC5541" w:rsidRDefault="00FC5541" w:rsidP="000E7BA5">
            <w:pPr>
              <w:ind w:left="0" w:right="198" w:firstLine="0"/>
            </w:pPr>
          </w:p>
        </w:tc>
        <w:tc>
          <w:tcPr>
            <w:tcW w:w="3126" w:type="dxa"/>
          </w:tcPr>
          <w:p w14:paraId="74CBB813" w14:textId="77777777" w:rsidR="00FC5541" w:rsidRDefault="00FC5541" w:rsidP="000E7BA5">
            <w:pPr>
              <w:ind w:left="0" w:right="198" w:firstLine="0"/>
            </w:pPr>
            <w:r>
              <w:t>IdIssueby</w:t>
            </w:r>
          </w:p>
        </w:tc>
        <w:tc>
          <w:tcPr>
            <w:tcW w:w="3093" w:type="dxa"/>
          </w:tcPr>
          <w:p w14:paraId="4661B18E" w14:textId="77777777" w:rsidR="00FC5541" w:rsidRDefault="00FC5541" w:rsidP="000E7BA5">
            <w:pPr>
              <w:ind w:left="0" w:right="198" w:firstLine="0"/>
            </w:pPr>
            <w:r>
              <w:t>AL</w:t>
            </w:r>
          </w:p>
        </w:tc>
      </w:tr>
      <w:tr w:rsidR="00FC5541" w14:paraId="384007AE" w14:textId="77777777" w:rsidTr="000E7BA5">
        <w:tc>
          <w:tcPr>
            <w:tcW w:w="3136" w:type="dxa"/>
          </w:tcPr>
          <w:p w14:paraId="7817E549" w14:textId="77777777" w:rsidR="00FC5541" w:rsidRPr="00BF7FA5" w:rsidRDefault="00FC5541" w:rsidP="000E7BA5">
            <w:pPr>
              <w:ind w:left="0" w:right="198" w:firstLine="0"/>
              <w:rPr>
                <w:color w:val="FF0000"/>
              </w:rPr>
            </w:pPr>
            <w:r w:rsidRPr="00BF7FA5">
              <w:rPr>
                <w:color w:val="FF0000"/>
              </w:rPr>
              <w:t>IdVerifyQueryArray</w:t>
            </w:r>
          </w:p>
        </w:tc>
        <w:tc>
          <w:tcPr>
            <w:tcW w:w="3126" w:type="dxa"/>
          </w:tcPr>
          <w:p w14:paraId="47C4143C" w14:textId="77777777" w:rsidR="00FC5541" w:rsidRPr="00BF7FA5" w:rsidRDefault="00FC5541" w:rsidP="000E7BA5">
            <w:pPr>
              <w:ind w:left="0" w:right="198" w:firstLine="0"/>
              <w:rPr>
                <w:color w:val="FF0000"/>
              </w:rPr>
            </w:pPr>
          </w:p>
        </w:tc>
        <w:tc>
          <w:tcPr>
            <w:tcW w:w="3093" w:type="dxa"/>
          </w:tcPr>
          <w:p w14:paraId="48491F3B" w14:textId="77777777" w:rsidR="00FC5541" w:rsidRPr="00BF7FA5" w:rsidRDefault="00FC5541" w:rsidP="000E7BA5">
            <w:pPr>
              <w:ind w:left="0" w:right="198" w:firstLine="0"/>
              <w:rPr>
                <w:color w:val="FF0000"/>
              </w:rPr>
            </w:pPr>
          </w:p>
        </w:tc>
      </w:tr>
      <w:tr w:rsidR="00FC5541" w14:paraId="384CCA6B" w14:textId="77777777" w:rsidTr="000E7BA5">
        <w:tc>
          <w:tcPr>
            <w:tcW w:w="3136" w:type="dxa"/>
          </w:tcPr>
          <w:p w14:paraId="0B73719C" w14:textId="77777777" w:rsidR="00FC5541" w:rsidRPr="00BF7FA5" w:rsidRDefault="00FC5541" w:rsidP="000E7BA5">
            <w:pPr>
              <w:ind w:left="0" w:right="198" w:firstLine="0"/>
              <w:rPr>
                <w:color w:val="FF0000"/>
              </w:rPr>
            </w:pPr>
            <w:r w:rsidRPr="00BF7FA5">
              <w:rPr>
                <w:color w:val="FF0000"/>
              </w:rPr>
              <w:t>IdVerifyQueryInfo</w:t>
            </w:r>
          </w:p>
        </w:tc>
        <w:tc>
          <w:tcPr>
            <w:tcW w:w="3126" w:type="dxa"/>
          </w:tcPr>
          <w:p w14:paraId="66DA2784" w14:textId="77777777" w:rsidR="00FC5541" w:rsidRPr="00BF7FA5" w:rsidRDefault="00FC5541" w:rsidP="000E7BA5">
            <w:pPr>
              <w:ind w:left="0" w:right="198" w:firstLine="0"/>
              <w:rPr>
                <w:color w:val="FF0000"/>
              </w:rPr>
            </w:pPr>
            <w:r w:rsidRPr="00BF7FA5">
              <w:rPr>
                <w:color w:val="FF0000"/>
              </w:rPr>
              <w:t>IdVerifyQuery</w:t>
            </w:r>
          </w:p>
        </w:tc>
        <w:tc>
          <w:tcPr>
            <w:tcW w:w="3093" w:type="dxa"/>
          </w:tcPr>
          <w:p w14:paraId="5A2AD57C" w14:textId="77777777" w:rsidR="00FC5541" w:rsidRPr="00BF7FA5" w:rsidRDefault="00FC5541" w:rsidP="000E7BA5">
            <w:pPr>
              <w:ind w:left="0" w:right="198" w:firstLine="0"/>
              <w:rPr>
                <w:color w:val="FF0000"/>
              </w:rPr>
            </w:pPr>
            <w:r>
              <w:rPr>
                <w:color w:val="FF0000"/>
              </w:rPr>
              <w:t>N/A</w:t>
            </w:r>
          </w:p>
        </w:tc>
      </w:tr>
      <w:tr w:rsidR="00FC5541" w14:paraId="50B0F216" w14:textId="77777777" w:rsidTr="000E7BA5">
        <w:tc>
          <w:tcPr>
            <w:tcW w:w="3136" w:type="dxa"/>
          </w:tcPr>
          <w:p w14:paraId="74FE3293" w14:textId="77777777" w:rsidR="00FC5541" w:rsidRPr="00BF7FA5" w:rsidRDefault="00FC5541" w:rsidP="000E7BA5">
            <w:pPr>
              <w:ind w:left="0" w:right="198" w:firstLine="0"/>
              <w:rPr>
                <w:color w:val="FF0000"/>
              </w:rPr>
            </w:pPr>
          </w:p>
        </w:tc>
        <w:tc>
          <w:tcPr>
            <w:tcW w:w="3126" w:type="dxa"/>
          </w:tcPr>
          <w:p w14:paraId="56E72B16" w14:textId="77777777" w:rsidR="00FC5541" w:rsidRPr="00BF7FA5" w:rsidRDefault="00FC5541" w:rsidP="000E7BA5">
            <w:pPr>
              <w:ind w:left="0" w:right="198" w:firstLine="0"/>
              <w:rPr>
                <w:color w:val="FF0000"/>
              </w:rPr>
            </w:pPr>
            <w:r w:rsidRPr="00BF7FA5">
              <w:rPr>
                <w:color w:val="FF0000"/>
              </w:rPr>
              <w:t>IfVerifyQueryVal</w:t>
            </w:r>
          </w:p>
        </w:tc>
        <w:tc>
          <w:tcPr>
            <w:tcW w:w="3093" w:type="dxa"/>
          </w:tcPr>
          <w:p w14:paraId="7D6CC43A" w14:textId="77777777" w:rsidR="00FC5541" w:rsidRPr="00BF7FA5" w:rsidRDefault="00FC5541" w:rsidP="000E7BA5">
            <w:pPr>
              <w:ind w:left="0" w:right="198" w:firstLine="0"/>
              <w:rPr>
                <w:color w:val="FF0000"/>
              </w:rPr>
            </w:pPr>
            <w:r>
              <w:rPr>
                <w:color w:val="FF0000"/>
              </w:rPr>
              <w:t>N/A</w:t>
            </w:r>
          </w:p>
        </w:tc>
      </w:tr>
      <w:tr w:rsidR="00FC5541" w14:paraId="7CC72359" w14:textId="77777777" w:rsidTr="000E7BA5">
        <w:tc>
          <w:tcPr>
            <w:tcW w:w="3136" w:type="dxa"/>
          </w:tcPr>
          <w:p w14:paraId="2F440A23" w14:textId="77777777" w:rsidR="00FC5541" w:rsidRPr="00BF7FA5" w:rsidRDefault="00FC5541" w:rsidP="000E7BA5">
            <w:pPr>
              <w:ind w:left="0" w:right="198" w:firstLine="0"/>
              <w:rPr>
                <w:color w:val="FF0000"/>
              </w:rPr>
            </w:pPr>
          </w:p>
        </w:tc>
        <w:tc>
          <w:tcPr>
            <w:tcW w:w="3126" w:type="dxa"/>
          </w:tcPr>
          <w:p w14:paraId="6045B9E1" w14:textId="77777777" w:rsidR="00FC5541" w:rsidRPr="00BF7FA5" w:rsidRDefault="00FC5541" w:rsidP="000E7BA5">
            <w:pPr>
              <w:ind w:left="0" w:right="198" w:firstLine="0"/>
              <w:rPr>
                <w:color w:val="FF0000"/>
              </w:rPr>
            </w:pPr>
            <w:r w:rsidRPr="00BF7FA5">
              <w:rPr>
                <w:color w:val="FF0000"/>
              </w:rPr>
              <w:t>IdVerifyQueryDataType</w:t>
            </w:r>
          </w:p>
        </w:tc>
        <w:tc>
          <w:tcPr>
            <w:tcW w:w="3093" w:type="dxa"/>
          </w:tcPr>
          <w:p w14:paraId="6DF8CC6B" w14:textId="77777777" w:rsidR="00FC5541" w:rsidRPr="00BF7FA5" w:rsidRDefault="00FC5541" w:rsidP="000E7BA5">
            <w:pPr>
              <w:ind w:left="0" w:right="198" w:firstLine="0"/>
              <w:rPr>
                <w:color w:val="FF0000"/>
              </w:rPr>
            </w:pPr>
            <w:r>
              <w:rPr>
                <w:color w:val="FF0000"/>
              </w:rPr>
              <w:t>N/A</w:t>
            </w:r>
          </w:p>
        </w:tc>
      </w:tr>
      <w:tr w:rsidR="00FC5541" w14:paraId="688A288F" w14:textId="77777777" w:rsidTr="000E7BA5">
        <w:tc>
          <w:tcPr>
            <w:tcW w:w="3136" w:type="dxa"/>
          </w:tcPr>
          <w:p w14:paraId="7EA3FE8C" w14:textId="77777777" w:rsidR="00FC5541" w:rsidRDefault="00FC5541" w:rsidP="000E7BA5">
            <w:pPr>
              <w:ind w:left="0" w:right="198" w:firstLine="0"/>
            </w:pPr>
            <w:r>
              <w:t>PhoneArray</w:t>
            </w:r>
          </w:p>
        </w:tc>
        <w:tc>
          <w:tcPr>
            <w:tcW w:w="3126" w:type="dxa"/>
          </w:tcPr>
          <w:p w14:paraId="74692C61" w14:textId="77777777" w:rsidR="00FC5541" w:rsidRDefault="00FC5541" w:rsidP="000E7BA5">
            <w:pPr>
              <w:ind w:left="0" w:right="198" w:firstLine="0"/>
            </w:pPr>
          </w:p>
        </w:tc>
        <w:tc>
          <w:tcPr>
            <w:tcW w:w="3093" w:type="dxa"/>
          </w:tcPr>
          <w:p w14:paraId="01D87842" w14:textId="77777777" w:rsidR="00FC5541" w:rsidRDefault="00FC5541" w:rsidP="000E7BA5">
            <w:pPr>
              <w:ind w:left="0" w:right="198" w:firstLine="0"/>
            </w:pPr>
          </w:p>
        </w:tc>
      </w:tr>
      <w:tr w:rsidR="00FC5541" w14:paraId="77604EF5" w14:textId="77777777" w:rsidTr="000E7BA5">
        <w:tc>
          <w:tcPr>
            <w:tcW w:w="3136" w:type="dxa"/>
          </w:tcPr>
          <w:p w14:paraId="1742D2B7" w14:textId="77777777" w:rsidR="00FC5541" w:rsidRDefault="00FC5541" w:rsidP="000E7BA5">
            <w:pPr>
              <w:ind w:left="0" w:right="198" w:firstLine="0"/>
            </w:pPr>
            <w:r>
              <w:t>PhoneInfo</w:t>
            </w:r>
          </w:p>
        </w:tc>
        <w:tc>
          <w:tcPr>
            <w:tcW w:w="3126" w:type="dxa"/>
          </w:tcPr>
          <w:p w14:paraId="799A7C03" w14:textId="77777777" w:rsidR="00FC5541" w:rsidRDefault="00FC5541" w:rsidP="000E7BA5">
            <w:pPr>
              <w:ind w:left="0" w:right="198" w:firstLine="0"/>
            </w:pPr>
            <w:r>
              <w:t>PhoneNum</w:t>
            </w:r>
          </w:p>
        </w:tc>
        <w:tc>
          <w:tcPr>
            <w:tcW w:w="3093" w:type="dxa"/>
          </w:tcPr>
          <w:p w14:paraId="36946E82" w14:textId="77777777" w:rsidR="00FC5541" w:rsidRDefault="00FC5541" w:rsidP="000E7BA5">
            <w:pPr>
              <w:ind w:left="0" w:right="198" w:firstLine="0"/>
            </w:pPr>
            <w:r>
              <w:t>2568931267</w:t>
            </w:r>
          </w:p>
        </w:tc>
      </w:tr>
      <w:tr w:rsidR="00FC5541" w14:paraId="0BFE018D" w14:textId="77777777" w:rsidTr="000E7BA5">
        <w:tc>
          <w:tcPr>
            <w:tcW w:w="3136" w:type="dxa"/>
          </w:tcPr>
          <w:p w14:paraId="44C2161F" w14:textId="77777777" w:rsidR="00FC5541" w:rsidRDefault="00FC5541" w:rsidP="000E7BA5">
            <w:pPr>
              <w:ind w:left="0" w:right="198" w:firstLine="0"/>
            </w:pPr>
          </w:p>
        </w:tc>
        <w:tc>
          <w:tcPr>
            <w:tcW w:w="3126" w:type="dxa"/>
          </w:tcPr>
          <w:p w14:paraId="64D78CAF" w14:textId="77777777" w:rsidR="00FC5541" w:rsidRDefault="00FC5541" w:rsidP="000E7BA5">
            <w:pPr>
              <w:ind w:left="0" w:right="198" w:firstLine="0"/>
            </w:pPr>
            <w:r>
              <w:t>PhoneType</w:t>
            </w:r>
          </w:p>
        </w:tc>
        <w:tc>
          <w:tcPr>
            <w:tcW w:w="3093" w:type="dxa"/>
          </w:tcPr>
          <w:p w14:paraId="3C3D0538" w14:textId="77777777" w:rsidR="00FC5541" w:rsidRDefault="00FC5541" w:rsidP="000E7BA5">
            <w:pPr>
              <w:ind w:left="0" w:right="198" w:firstLine="0"/>
            </w:pPr>
            <w:r>
              <w:t>Home</w:t>
            </w:r>
          </w:p>
        </w:tc>
      </w:tr>
      <w:tr w:rsidR="00FC5541" w14:paraId="51E17FE9" w14:textId="77777777" w:rsidTr="000E7BA5">
        <w:tc>
          <w:tcPr>
            <w:tcW w:w="3136" w:type="dxa"/>
          </w:tcPr>
          <w:p w14:paraId="2A8E2749" w14:textId="77777777" w:rsidR="00FC5541" w:rsidRDefault="00FC5541" w:rsidP="000E7BA5">
            <w:pPr>
              <w:ind w:left="0" w:right="198" w:firstLine="0"/>
            </w:pPr>
          </w:p>
        </w:tc>
        <w:tc>
          <w:tcPr>
            <w:tcW w:w="3126" w:type="dxa"/>
          </w:tcPr>
          <w:p w14:paraId="2A85E3AD" w14:textId="77777777" w:rsidR="00FC5541" w:rsidRPr="00BF7FA5" w:rsidRDefault="00FC5541" w:rsidP="000E7BA5">
            <w:pPr>
              <w:ind w:left="0" w:right="198" w:firstLine="0"/>
              <w:rPr>
                <w:color w:val="FF0000"/>
              </w:rPr>
            </w:pPr>
            <w:r w:rsidRPr="00BF7FA5">
              <w:rPr>
                <w:color w:val="FF0000"/>
              </w:rPr>
              <w:t>PhoneTime</w:t>
            </w:r>
          </w:p>
        </w:tc>
        <w:tc>
          <w:tcPr>
            <w:tcW w:w="3093" w:type="dxa"/>
          </w:tcPr>
          <w:p w14:paraId="6D7C3A9D" w14:textId="77777777" w:rsidR="00FC5541" w:rsidRPr="00BF7FA5" w:rsidRDefault="00FC5541" w:rsidP="000E7BA5">
            <w:pPr>
              <w:ind w:left="0" w:right="198" w:firstLine="0"/>
              <w:rPr>
                <w:color w:val="FF0000"/>
              </w:rPr>
            </w:pPr>
            <w:r>
              <w:rPr>
                <w:color w:val="FF0000"/>
              </w:rPr>
              <w:t>N/A</w:t>
            </w:r>
          </w:p>
        </w:tc>
      </w:tr>
      <w:tr w:rsidR="00FC5541" w14:paraId="7F39E9FA" w14:textId="77777777" w:rsidTr="000E7BA5">
        <w:tc>
          <w:tcPr>
            <w:tcW w:w="3136" w:type="dxa"/>
          </w:tcPr>
          <w:p w14:paraId="52F4F69E" w14:textId="77777777" w:rsidR="00FC5541" w:rsidRDefault="00FC5541" w:rsidP="000E7BA5">
            <w:pPr>
              <w:ind w:left="0" w:right="198" w:firstLine="0"/>
            </w:pPr>
          </w:p>
        </w:tc>
        <w:tc>
          <w:tcPr>
            <w:tcW w:w="3126" w:type="dxa"/>
          </w:tcPr>
          <w:p w14:paraId="1AA5F799" w14:textId="77777777" w:rsidR="00FC5541" w:rsidRDefault="00FC5541" w:rsidP="000E7BA5">
            <w:pPr>
              <w:ind w:left="0" w:right="198" w:firstLine="0"/>
            </w:pPr>
            <w:r>
              <w:t>PhoneExt</w:t>
            </w:r>
          </w:p>
        </w:tc>
        <w:tc>
          <w:tcPr>
            <w:tcW w:w="3093" w:type="dxa"/>
          </w:tcPr>
          <w:p w14:paraId="6C186725" w14:textId="77777777" w:rsidR="00FC5541" w:rsidRDefault="00FC5541" w:rsidP="000E7BA5">
            <w:pPr>
              <w:ind w:left="0" w:right="198" w:firstLine="0"/>
            </w:pPr>
            <w:r>
              <w:t>0</w:t>
            </w:r>
          </w:p>
        </w:tc>
      </w:tr>
      <w:tr w:rsidR="00FC5541" w14:paraId="04B6CB4A" w14:textId="77777777" w:rsidTr="000E7BA5">
        <w:tc>
          <w:tcPr>
            <w:tcW w:w="3136" w:type="dxa"/>
          </w:tcPr>
          <w:p w14:paraId="6BD21F9E" w14:textId="77777777" w:rsidR="00FC5541" w:rsidRDefault="00FC5541" w:rsidP="000E7BA5">
            <w:pPr>
              <w:ind w:left="0" w:right="198" w:firstLine="0"/>
            </w:pPr>
          </w:p>
        </w:tc>
        <w:tc>
          <w:tcPr>
            <w:tcW w:w="3126" w:type="dxa"/>
          </w:tcPr>
          <w:p w14:paraId="7713DDB7" w14:textId="77777777" w:rsidR="00FC5541" w:rsidRPr="00BF7FA5" w:rsidRDefault="00FC5541" w:rsidP="000E7BA5">
            <w:pPr>
              <w:ind w:left="0" w:right="198" w:firstLine="0"/>
              <w:rPr>
                <w:color w:val="FF0000"/>
              </w:rPr>
            </w:pPr>
            <w:r w:rsidRPr="00BF7FA5">
              <w:rPr>
                <w:color w:val="FF0000"/>
              </w:rPr>
              <w:t>ConStartTime</w:t>
            </w:r>
          </w:p>
        </w:tc>
        <w:tc>
          <w:tcPr>
            <w:tcW w:w="3093" w:type="dxa"/>
          </w:tcPr>
          <w:p w14:paraId="502DB648" w14:textId="77777777" w:rsidR="00FC5541" w:rsidRPr="00BF7FA5" w:rsidRDefault="00FC5541" w:rsidP="000E7BA5">
            <w:pPr>
              <w:ind w:left="0" w:right="198" w:firstLine="0"/>
              <w:rPr>
                <w:color w:val="FF0000"/>
              </w:rPr>
            </w:pPr>
            <w:r>
              <w:rPr>
                <w:color w:val="FF0000"/>
              </w:rPr>
              <w:t>N/A</w:t>
            </w:r>
          </w:p>
        </w:tc>
      </w:tr>
      <w:tr w:rsidR="00FC5541" w14:paraId="5EE17A82" w14:textId="77777777" w:rsidTr="000E7BA5">
        <w:tc>
          <w:tcPr>
            <w:tcW w:w="3136" w:type="dxa"/>
          </w:tcPr>
          <w:p w14:paraId="73A19545" w14:textId="77777777" w:rsidR="00FC5541" w:rsidRDefault="00FC5541" w:rsidP="000E7BA5">
            <w:pPr>
              <w:ind w:left="0" w:right="198" w:firstLine="0"/>
            </w:pPr>
          </w:p>
        </w:tc>
        <w:tc>
          <w:tcPr>
            <w:tcW w:w="3126" w:type="dxa"/>
          </w:tcPr>
          <w:p w14:paraId="18E86B89" w14:textId="77777777" w:rsidR="00FC5541" w:rsidRPr="00BF7FA5" w:rsidRDefault="00FC5541" w:rsidP="000E7BA5">
            <w:pPr>
              <w:ind w:left="0" w:right="198" w:firstLine="0"/>
              <w:rPr>
                <w:color w:val="FF0000"/>
              </w:rPr>
            </w:pPr>
            <w:r w:rsidRPr="00BF7FA5">
              <w:rPr>
                <w:color w:val="FF0000"/>
              </w:rPr>
              <w:t>ConEndTime</w:t>
            </w:r>
          </w:p>
        </w:tc>
        <w:tc>
          <w:tcPr>
            <w:tcW w:w="3093" w:type="dxa"/>
          </w:tcPr>
          <w:p w14:paraId="277216CD" w14:textId="77777777" w:rsidR="00FC5541" w:rsidRPr="00BF7FA5" w:rsidRDefault="00FC5541" w:rsidP="000E7BA5">
            <w:pPr>
              <w:ind w:left="0" w:right="198" w:firstLine="0"/>
              <w:rPr>
                <w:color w:val="FF0000"/>
              </w:rPr>
            </w:pPr>
            <w:r>
              <w:rPr>
                <w:color w:val="FF0000"/>
              </w:rPr>
              <w:t>N/A</w:t>
            </w:r>
          </w:p>
        </w:tc>
      </w:tr>
      <w:tr w:rsidR="00FC5541" w14:paraId="00B67FA3" w14:textId="77777777" w:rsidTr="000E7BA5">
        <w:tc>
          <w:tcPr>
            <w:tcW w:w="3136" w:type="dxa"/>
          </w:tcPr>
          <w:p w14:paraId="0B25A45F" w14:textId="77777777" w:rsidR="00FC5541" w:rsidRDefault="00FC5541" w:rsidP="000E7BA5">
            <w:pPr>
              <w:ind w:left="0" w:right="198" w:firstLine="0"/>
            </w:pPr>
          </w:p>
        </w:tc>
        <w:tc>
          <w:tcPr>
            <w:tcW w:w="3126" w:type="dxa"/>
          </w:tcPr>
          <w:p w14:paraId="3E1F8D81" w14:textId="77777777" w:rsidR="00FC5541" w:rsidRPr="00BF7FA5" w:rsidRDefault="00FC5541" w:rsidP="000E7BA5">
            <w:pPr>
              <w:ind w:left="0" w:right="198" w:firstLine="0"/>
              <w:rPr>
                <w:color w:val="FF0000"/>
              </w:rPr>
            </w:pPr>
            <w:r w:rsidRPr="00BF7FA5">
              <w:rPr>
                <w:color w:val="FF0000"/>
              </w:rPr>
              <w:t>MobPhoneInfo</w:t>
            </w:r>
          </w:p>
        </w:tc>
        <w:tc>
          <w:tcPr>
            <w:tcW w:w="3093" w:type="dxa"/>
          </w:tcPr>
          <w:p w14:paraId="5B846228" w14:textId="77777777" w:rsidR="00FC5541" w:rsidRPr="00BF7FA5" w:rsidRDefault="00FC5541" w:rsidP="000E7BA5">
            <w:pPr>
              <w:ind w:left="0" w:right="198" w:firstLine="0"/>
              <w:rPr>
                <w:color w:val="FF0000"/>
              </w:rPr>
            </w:pPr>
            <w:r>
              <w:rPr>
                <w:color w:val="FF0000"/>
              </w:rPr>
              <w:t>N/A</w:t>
            </w:r>
          </w:p>
        </w:tc>
      </w:tr>
      <w:tr w:rsidR="00FC5541" w14:paraId="179B7BA8" w14:textId="77777777" w:rsidTr="000E7BA5">
        <w:tc>
          <w:tcPr>
            <w:tcW w:w="3136" w:type="dxa"/>
          </w:tcPr>
          <w:p w14:paraId="744B414A" w14:textId="77777777" w:rsidR="00FC5541" w:rsidRDefault="00FC5541" w:rsidP="000E7BA5">
            <w:pPr>
              <w:ind w:left="0" w:right="198" w:firstLine="0"/>
            </w:pPr>
          </w:p>
        </w:tc>
        <w:tc>
          <w:tcPr>
            <w:tcW w:w="3126" w:type="dxa"/>
          </w:tcPr>
          <w:p w14:paraId="0614B31E" w14:textId="77777777" w:rsidR="00FC5541" w:rsidRPr="00BF7FA5" w:rsidRDefault="00FC5541" w:rsidP="000E7BA5">
            <w:pPr>
              <w:ind w:left="0" w:right="198" w:firstLine="0"/>
              <w:rPr>
                <w:color w:val="FF0000"/>
              </w:rPr>
            </w:pPr>
            <w:r w:rsidRPr="00BF7FA5">
              <w:rPr>
                <w:color w:val="FF0000"/>
              </w:rPr>
              <w:t>PrioritySeq</w:t>
            </w:r>
          </w:p>
        </w:tc>
        <w:tc>
          <w:tcPr>
            <w:tcW w:w="3093" w:type="dxa"/>
          </w:tcPr>
          <w:p w14:paraId="63282EE2" w14:textId="77777777" w:rsidR="00FC5541" w:rsidRPr="00BF7FA5" w:rsidRDefault="00FC5541" w:rsidP="000E7BA5">
            <w:pPr>
              <w:ind w:left="0" w:right="198" w:firstLine="0"/>
              <w:rPr>
                <w:color w:val="FF0000"/>
              </w:rPr>
            </w:pPr>
            <w:r>
              <w:rPr>
                <w:color w:val="FF0000"/>
              </w:rPr>
              <w:t>N/A</w:t>
            </w:r>
          </w:p>
        </w:tc>
      </w:tr>
      <w:tr w:rsidR="00FC5541" w14:paraId="7B0EFBFA" w14:textId="77777777" w:rsidTr="000E7BA5">
        <w:tc>
          <w:tcPr>
            <w:tcW w:w="3136" w:type="dxa"/>
          </w:tcPr>
          <w:p w14:paraId="42E3908E" w14:textId="77777777" w:rsidR="00FC5541" w:rsidRDefault="00FC5541" w:rsidP="000E7BA5">
            <w:pPr>
              <w:ind w:left="0" w:right="198" w:firstLine="0"/>
            </w:pPr>
            <w:r>
              <w:t>EmailArray</w:t>
            </w:r>
          </w:p>
        </w:tc>
        <w:tc>
          <w:tcPr>
            <w:tcW w:w="3126" w:type="dxa"/>
          </w:tcPr>
          <w:p w14:paraId="2F2D7E17" w14:textId="77777777" w:rsidR="00FC5541" w:rsidRDefault="00FC5541" w:rsidP="000E7BA5">
            <w:pPr>
              <w:ind w:left="0" w:right="198" w:firstLine="0"/>
            </w:pPr>
          </w:p>
        </w:tc>
        <w:tc>
          <w:tcPr>
            <w:tcW w:w="3093" w:type="dxa"/>
          </w:tcPr>
          <w:p w14:paraId="7F4AFE69" w14:textId="77777777" w:rsidR="00FC5541" w:rsidRDefault="00FC5541" w:rsidP="000E7BA5">
            <w:pPr>
              <w:ind w:left="0" w:right="198" w:firstLine="0"/>
            </w:pPr>
          </w:p>
        </w:tc>
      </w:tr>
      <w:tr w:rsidR="00FC5541" w14:paraId="329E904A" w14:textId="77777777" w:rsidTr="000E7BA5">
        <w:tc>
          <w:tcPr>
            <w:tcW w:w="3136" w:type="dxa"/>
          </w:tcPr>
          <w:p w14:paraId="08E58D26" w14:textId="77777777" w:rsidR="00FC5541" w:rsidRDefault="00FC5541" w:rsidP="000E7BA5">
            <w:pPr>
              <w:ind w:left="0" w:right="198" w:firstLine="0"/>
            </w:pPr>
            <w:r>
              <w:t>EmailInfo</w:t>
            </w:r>
          </w:p>
        </w:tc>
        <w:tc>
          <w:tcPr>
            <w:tcW w:w="3126" w:type="dxa"/>
          </w:tcPr>
          <w:p w14:paraId="6964B0DC" w14:textId="77777777" w:rsidR="00FC5541" w:rsidRDefault="00FC5541" w:rsidP="000E7BA5">
            <w:pPr>
              <w:ind w:left="0" w:right="198" w:firstLine="0"/>
            </w:pPr>
            <w:r>
              <w:t>EmailAddr</w:t>
            </w:r>
          </w:p>
        </w:tc>
        <w:tc>
          <w:tcPr>
            <w:tcW w:w="3093" w:type="dxa"/>
          </w:tcPr>
          <w:p w14:paraId="56E1E1C1" w14:textId="77777777" w:rsidR="00FC5541" w:rsidRDefault="00FC2116" w:rsidP="000E7BA5">
            <w:pPr>
              <w:ind w:left="0" w:right="198" w:firstLine="0"/>
            </w:pPr>
            <w:hyperlink r:id="rId84" w:history="1">
              <w:r w:rsidR="00FC5541" w:rsidRPr="006B351B">
                <w:rPr>
                  <w:rStyle w:val="Hyperlink"/>
                </w:rPr>
                <w:t>billbo@hobbithouse.com</w:t>
              </w:r>
            </w:hyperlink>
          </w:p>
        </w:tc>
      </w:tr>
      <w:tr w:rsidR="00FC5541" w14:paraId="0EC32396" w14:textId="77777777" w:rsidTr="000E7BA5">
        <w:tc>
          <w:tcPr>
            <w:tcW w:w="3136" w:type="dxa"/>
          </w:tcPr>
          <w:p w14:paraId="0812454C" w14:textId="77777777" w:rsidR="00FC5541" w:rsidRDefault="00FC5541" w:rsidP="000E7BA5">
            <w:pPr>
              <w:ind w:left="0" w:right="198" w:firstLine="0"/>
            </w:pPr>
          </w:p>
        </w:tc>
        <w:tc>
          <w:tcPr>
            <w:tcW w:w="3126" w:type="dxa"/>
          </w:tcPr>
          <w:p w14:paraId="3FF922FE" w14:textId="77777777" w:rsidR="00FC5541" w:rsidRPr="00BF7FA5" w:rsidRDefault="00FC5541" w:rsidP="000E7BA5">
            <w:pPr>
              <w:ind w:left="0" w:right="198" w:firstLine="0"/>
              <w:rPr>
                <w:color w:val="FF0000"/>
              </w:rPr>
            </w:pPr>
            <w:r w:rsidRPr="00BF7FA5">
              <w:rPr>
                <w:color w:val="FF0000"/>
              </w:rPr>
              <w:t>EmailType</w:t>
            </w:r>
          </w:p>
        </w:tc>
        <w:tc>
          <w:tcPr>
            <w:tcW w:w="3093" w:type="dxa"/>
          </w:tcPr>
          <w:p w14:paraId="53C02E75" w14:textId="77777777" w:rsidR="00FC5541" w:rsidRPr="00BF7FA5" w:rsidRDefault="00FC5541" w:rsidP="000E7BA5">
            <w:pPr>
              <w:ind w:left="0" w:right="198" w:firstLine="0"/>
              <w:rPr>
                <w:color w:val="FF0000"/>
              </w:rPr>
            </w:pPr>
            <w:r>
              <w:rPr>
                <w:color w:val="FF0000"/>
              </w:rPr>
              <w:t>N/A</w:t>
            </w:r>
          </w:p>
        </w:tc>
      </w:tr>
      <w:tr w:rsidR="00FC5541" w14:paraId="05A7A7D7" w14:textId="77777777" w:rsidTr="000E7BA5">
        <w:tc>
          <w:tcPr>
            <w:tcW w:w="3136" w:type="dxa"/>
          </w:tcPr>
          <w:p w14:paraId="6F38E63D" w14:textId="77777777" w:rsidR="00FC5541" w:rsidRDefault="00FC5541" w:rsidP="000E7BA5">
            <w:pPr>
              <w:ind w:left="0" w:right="198" w:firstLine="0"/>
            </w:pPr>
            <w:r>
              <w:t>ModRmkArray</w:t>
            </w:r>
          </w:p>
        </w:tc>
        <w:tc>
          <w:tcPr>
            <w:tcW w:w="3126" w:type="dxa"/>
          </w:tcPr>
          <w:p w14:paraId="74E5AD90" w14:textId="77777777" w:rsidR="00FC5541" w:rsidRDefault="00FC5541" w:rsidP="000E7BA5">
            <w:pPr>
              <w:ind w:left="0" w:right="198" w:firstLine="0"/>
            </w:pPr>
          </w:p>
        </w:tc>
        <w:tc>
          <w:tcPr>
            <w:tcW w:w="3093" w:type="dxa"/>
          </w:tcPr>
          <w:p w14:paraId="2A4073CF" w14:textId="77777777" w:rsidR="00FC5541" w:rsidRDefault="00FC5541" w:rsidP="000E7BA5">
            <w:pPr>
              <w:ind w:left="0" w:right="198" w:firstLine="0"/>
            </w:pPr>
          </w:p>
        </w:tc>
      </w:tr>
      <w:tr w:rsidR="00FC5541" w14:paraId="075513B9" w14:textId="77777777" w:rsidTr="000E7BA5">
        <w:tc>
          <w:tcPr>
            <w:tcW w:w="3136" w:type="dxa"/>
          </w:tcPr>
          <w:p w14:paraId="0BDE9C34" w14:textId="77777777" w:rsidR="00FC5541" w:rsidRDefault="00FC5541" w:rsidP="000E7BA5">
            <w:pPr>
              <w:ind w:left="0" w:right="198" w:firstLine="0"/>
            </w:pPr>
            <w:r>
              <w:t>RmkInfo</w:t>
            </w:r>
          </w:p>
        </w:tc>
        <w:tc>
          <w:tcPr>
            <w:tcW w:w="3126" w:type="dxa"/>
          </w:tcPr>
          <w:p w14:paraId="761B3A19" w14:textId="77777777" w:rsidR="00FC5541" w:rsidRDefault="00FC5541" w:rsidP="000E7BA5">
            <w:pPr>
              <w:ind w:left="0" w:right="198" w:firstLine="0"/>
            </w:pPr>
            <w:r>
              <w:t>Rmk</w:t>
            </w:r>
          </w:p>
        </w:tc>
        <w:tc>
          <w:tcPr>
            <w:tcW w:w="3093" w:type="dxa"/>
          </w:tcPr>
          <w:p w14:paraId="0D90CEAA" w14:textId="77777777" w:rsidR="00FC5541" w:rsidRDefault="00FC5541" w:rsidP="000E7BA5">
            <w:pPr>
              <w:ind w:left="0" w:right="198" w:firstLine="0"/>
            </w:pPr>
            <w:r>
              <w:t>Deleting due to customer request.</w:t>
            </w:r>
          </w:p>
        </w:tc>
      </w:tr>
    </w:tbl>
    <w:p w14:paraId="65E24A04" w14:textId="77777777" w:rsidR="00FC5541" w:rsidRDefault="00FC5541" w:rsidP="00FC5541">
      <w:pPr>
        <w:ind w:left="-5" w:right="198"/>
      </w:pPr>
    </w:p>
    <w:p w14:paraId="353E62EE" w14:textId="77777777" w:rsidR="00FC5541" w:rsidRDefault="00FC5541" w:rsidP="00FC5541">
      <w:pPr>
        <w:spacing w:after="0"/>
        <w:ind w:left="-5" w:right="198"/>
      </w:pPr>
      <w:r>
        <w:t xml:space="preserve">The Service Provider returns </w:t>
      </w:r>
      <w:r>
        <w:rPr>
          <w:i/>
          <w:shd w:val="clear" w:color="auto" w:fill="BFBFBF"/>
        </w:rPr>
        <w:t>TellerNonCustMod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FC5541" w14:paraId="39C23B16" w14:textId="77777777" w:rsidTr="000E7BA5">
        <w:tc>
          <w:tcPr>
            <w:tcW w:w="3132" w:type="dxa"/>
          </w:tcPr>
          <w:p w14:paraId="35661862" w14:textId="77777777" w:rsidR="00FC5541" w:rsidRDefault="00FC5541" w:rsidP="000E7BA5">
            <w:pPr>
              <w:ind w:left="0" w:right="198" w:firstLine="0"/>
            </w:pPr>
            <w:r>
              <w:lastRenderedPageBreak/>
              <w:t>Complex Element</w:t>
            </w:r>
          </w:p>
        </w:tc>
        <w:tc>
          <w:tcPr>
            <w:tcW w:w="3153" w:type="dxa"/>
          </w:tcPr>
          <w:p w14:paraId="28C22BDD" w14:textId="77777777" w:rsidR="00FC5541" w:rsidRDefault="00FC5541" w:rsidP="000E7BA5">
            <w:pPr>
              <w:ind w:left="0" w:right="198" w:firstLine="0"/>
            </w:pPr>
            <w:r>
              <w:t>Simple Element</w:t>
            </w:r>
          </w:p>
        </w:tc>
        <w:tc>
          <w:tcPr>
            <w:tcW w:w="3075" w:type="dxa"/>
          </w:tcPr>
          <w:p w14:paraId="3C1982F8" w14:textId="77777777" w:rsidR="00FC5541" w:rsidRDefault="00FC5541" w:rsidP="000E7BA5">
            <w:pPr>
              <w:ind w:left="0" w:right="198" w:firstLine="0"/>
            </w:pPr>
            <w:r>
              <w:t xml:space="preserve">Example Value </w:t>
            </w:r>
          </w:p>
        </w:tc>
      </w:tr>
      <w:tr w:rsidR="00FC5541" w14:paraId="1056EFAC" w14:textId="77777777" w:rsidTr="000E7BA5">
        <w:tc>
          <w:tcPr>
            <w:tcW w:w="3132" w:type="dxa"/>
          </w:tcPr>
          <w:p w14:paraId="6B619068" w14:textId="77777777" w:rsidR="00FC5541" w:rsidRDefault="00FC5541" w:rsidP="000E7BA5">
            <w:pPr>
              <w:ind w:left="0" w:right="198" w:firstLine="0"/>
            </w:pPr>
          </w:p>
        </w:tc>
        <w:tc>
          <w:tcPr>
            <w:tcW w:w="3153" w:type="dxa"/>
          </w:tcPr>
          <w:p w14:paraId="18EDE8AF" w14:textId="77777777" w:rsidR="00FC5541" w:rsidRPr="00F95C93" w:rsidRDefault="00FC5541" w:rsidP="000E7BA5">
            <w:pPr>
              <w:ind w:left="0" w:right="198" w:firstLine="0"/>
            </w:pPr>
            <w:r>
              <w:t>RsStat</w:t>
            </w:r>
          </w:p>
        </w:tc>
        <w:tc>
          <w:tcPr>
            <w:tcW w:w="3075" w:type="dxa"/>
          </w:tcPr>
          <w:p w14:paraId="7A0441A2" w14:textId="77777777" w:rsidR="00FC5541" w:rsidRDefault="00FC5541" w:rsidP="000E7BA5">
            <w:pPr>
              <w:tabs>
                <w:tab w:val="center" w:pos="1330"/>
              </w:tabs>
              <w:ind w:left="0" w:right="198" w:firstLine="0"/>
            </w:pPr>
            <w:r>
              <w:t xml:space="preserve"> Success</w:t>
            </w:r>
          </w:p>
        </w:tc>
      </w:tr>
    </w:tbl>
    <w:p w14:paraId="72354ADC" w14:textId="77777777" w:rsidR="00FC5541" w:rsidRDefault="00FC5541" w:rsidP="00FC5541">
      <w:pPr>
        <w:pStyle w:val="Heading3"/>
        <w:spacing w:after="0"/>
        <w:ind w:left="-5"/>
        <w:rPr>
          <w:i w:val="0"/>
          <w:color w:val="005CA6"/>
          <w:sz w:val="28"/>
        </w:rPr>
      </w:pPr>
    </w:p>
    <w:p w14:paraId="0185CEAA" w14:textId="77777777" w:rsidR="00FC5541" w:rsidRPr="00266B82" w:rsidRDefault="00FC5541" w:rsidP="00FC5541">
      <w:pPr>
        <w:pStyle w:val="Heading3"/>
      </w:pPr>
      <w:bookmarkStart w:id="211" w:name="_Toc510097188"/>
      <w:r>
        <w:t>TellerNonCustMod</w:t>
      </w:r>
      <w:r w:rsidRPr="00266B82">
        <w:t>Rq_MType</w:t>
      </w:r>
      <w:bookmarkEnd w:id="211"/>
      <w:r w:rsidRPr="00266B82">
        <w:t xml:space="preserve"> </w:t>
      </w:r>
    </w:p>
    <w:p w14:paraId="0556033D" w14:textId="77777777" w:rsidR="00FC5541" w:rsidRDefault="00FC5541" w:rsidP="00FC5541">
      <w:pPr>
        <w:spacing w:after="112" w:line="259" w:lineRule="auto"/>
        <w:ind w:left="-5"/>
      </w:pPr>
      <w:r w:rsidRPr="00AE6505">
        <w:rPr>
          <w:i/>
          <w:shd w:val="clear" w:color="auto" w:fill="BFBFBF"/>
        </w:rPr>
        <w:t>Teller</w:t>
      </w:r>
      <w:r>
        <w:rPr>
          <w:i/>
          <w:shd w:val="clear" w:color="auto" w:fill="BFBFBF"/>
        </w:rPr>
        <w:t>NonCustMod</w:t>
      </w:r>
      <w:r w:rsidRPr="00AE6505">
        <w:rPr>
          <w:i/>
          <w:shd w:val="clear" w:color="auto" w:fill="BFBFBF"/>
        </w:rPr>
        <w:t>Rq_MType</w:t>
      </w:r>
      <w:r>
        <w:t xml:space="preserve"> is a message </w:t>
      </w:r>
      <w:r>
        <w:rPr>
          <w:i/>
          <w:shd w:val="clear" w:color="auto" w:fill="BFBFBF"/>
        </w:rPr>
        <w:t>MType</w:t>
      </w:r>
      <w:r>
        <w:t xml:space="preserve"> element.</w:t>
      </w:r>
    </w:p>
    <w:p w14:paraId="4FC6E678" w14:textId="77777777" w:rsidR="00FC5541" w:rsidRDefault="00FC5541" w:rsidP="00FC5541">
      <w:pPr>
        <w:ind w:left="-5" w:right="198"/>
      </w:pPr>
      <w:r>
        <w:t>Contains:</w:t>
      </w:r>
    </w:p>
    <w:p w14:paraId="1C846E7C" w14:textId="77777777" w:rsidR="00FC5541" w:rsidRPr="00414BBB" w:rsidRDefault="00FC2116" w:rsidP="00FC5541">
      <w:pPr>
        <w:pStyle w:val="ListParagraph"/>
        <w:numPr>
          <w:ilvl w:val="0"/>
          <w:numId w:val="4"/>
        </w:numPr>
        <w:spacing w:after="136" w:line="259" w:lineRule="auto"/>
        <w:rPr>
          <w:rStyle w:val="Hyperlink"/>
          <w:i/>
          <w:shd w:val="clear" w:color="auto" w:fill="BFBFBF"/>
        </w:rPr>
      </w:pPr>
      <w:hyperlink w:anchor="_Custom_CType" w:history="1">
        <w:r w:rsidR="00FC5541" w:rsidRPr="00414BBB">
          <w:rPr>
            <w:rStyle w:val="Hyperlink"/>
            <w:shd w:val="clear" w:color="auto" w:fill="BFBFBF"/>
          </w:rPr>
          <w:t>Custom_CType</w:t>
        </w:r>
      </w:hyperlink>
    </w:p>
    <w:p w14:paraId="1F8F39F4" w14:textId="34DC74F0" w:rsidR="00FC5541" w:rsidRPr="004C7758" w:rsidRDefault="00FC2116" w:rsidP="00FC5541">
      <w:pPr>
        <w:pStyle w:val="ListParagraph"/>
        <w:numPr>
          <w:ilvl w:val="0"/>
          <w:numId w:val="9"/>
        </w:numPr>
        <w:spacing w:after="136" w:line="259" w:lineRule="auto"/>
        <w:rPr>
          <w:rStyle w:val="Hyperlink"/>
          <w:i/>
          <w:shd w:val="clear" w:color="auto" w:fill="BFBFBF"/>
        </w:rPr>
      </w:pPr>
      <w:hyperlink w:anchor="_MsgRqHdr/MsgRsHdr" w:history="1">
        <w:r w:rsidR="00FC5541" w:rsidRPr="004C7758">
          <w:rPr>
            <w:rStyle w:val="Hyperlink"/>
            <w:i/>
            <w:shd w:val="clear" w:color="auto" w:fill="BFBFBF"/>
          </w:rPr>
          <w:t>MsgRqHdr_CType</w:t>
        </w:r>
      </w:hyperlink>
    </w:p>
    <w:p w14:paraId="54AF143D" w14:textId="77777777" w:rsidR="00FC5541" w:rsidRDefault="00FC5541" w:rsidP="00FC5541">
      <w:pPr>
        <w:pStyle w:val="ListParagraph"/>
        <w:numPr>
          <w:ilvl w:val="0"/>
          <w:numId w:val="9"/>
        </w:numPr>
        <w:spacing w:after="136" w:line="259" w:lineRule="auto"/>
        <w:rPr>
          <w:i/>
          <w:shd w:val="clear" w:color="auto" w:fill="BFBFBF"/>
        </w:rPr>
      </w:pPr>
      <w:r>
        <w:rPr>
          <w:i/>
          <w:shd w:val="clear" w:color="auto" w:fill="BFBFBF"/>
        </w:rPr>
        <w:t>TellerNonCustDetail_CType</w:t>
      </w:r>
    </w:p>
    <w:p w14:paraId="5BA856C1" w14:textId="77777777" w:rsidR="00FC5541" w:rsidRDefault="00FC5541" w:rsidP="00FC5541">
      <w:pPr>
        <w:pStyle w:val="ListParagraph"/>
        <w:numPr>
          <w:ilvl w:val="0"/>
          <w:numId w:val="9"/>
        </w:numPr>
        <w:spacing w:after="136" w:line="259" w:lineRule="auto"/>
        <w:rPr>
          <w:i/>
          <w:shd w:val="clear" w:color="auto" w:fill="BFBFBF"/>
        </w:rPr>
      </w:pPr>
      <w:r>
        <w:rPr>
          <w:i/>
          <w:shd w:val="clear" w:color="auto" w:fill="BFBFBF"/>
        </w:rPr>
        <w:t>IdVerifyArray_AType</w:t>
      </w:r>
    </w:p>
    <w:p w14:paraId="641507D9" w14:textId="77777777" w:rsidR="00FC5541" w:rsidRDefault="00FC5541" w:rsidP="00FC5541">
      <w:pPr>
        <w:pStyle w:val="ListParagraph"/>
        <w:numPr>
          <w:ilvl w:val="0"/>
          <w:numId w:val="9"/>
        </w:numPr>
        <w:spacing w:after="136" w:line="259" w:lineRule="auto"/>
        <w:rPr>
          <w:i/>
          <w:shd w:val="clear" w:color="auto" w:fill="BFBFBF"/>
        </w:rPr>
      </w:pPr>
      <w:r>
        <w:rPr>
          <w:i/>
          <w:shd w:val="clear" w:color="auto" w:fill="BFBFBF"/>
        </w:rPr>
        <w:t>PhoneArray_AType</w:t>
      </w:r>
    </w:p>
    <w:p w14:paraId="15DAF297" w14:textId="77777777" w:rsidR="00FC5541" w:rsidRDefault="00FC5541" w:rsidP="00FC5541">
      <w:pPr>
        <w:pStyle w:val="ListParagraph"/>
        <w:numPr>
          <w:ilvl w:val="0"/>
          <w:numId w:val="9"/>
        </w:numPr>
        <w:spacing w:after="136" w:line="259" w:lineRule="auto"/>
        <w:rPr>
          <w:i/>
          <w:shd w:val="clear" w:color="auto" w:fill="BFBFBF"/>
        </w:rPr>
      </w:pPr>
      <w:r>
        <w:rPr>
          <w:i/>
          <w:shd w:val="clear" w:color="auto" w:fill="BFBFBF"/>
        </w:rPr>
        <w:t>EmailArray_AType</w:t>
      </w:r>
    </w:p>
    <w:p w14:paraId="0B994DC5" w14:textId="77777777" w:rsidR="00FC5541" w:rsidRPr="004C7758" w:rsidRDefault="00FC5541" w:rsidP="00FC5541">
      <w:pPr>
        <w:pStyle w:val="ListParagraph"/>
        <w:numPr>
          <w:ilvl w:val="0"/>
          <w:numId w:val="9"/>
        </w:numPr>
        <w:spacing w:after="136" w:line="259" w:lineRule="auto"/>
        <w:rPr>
          <w:i/>
          <w:shd w:val="clear" w:color="auto" w:fill="BFBFBF"/>
        </w:rPr>
      </w:pPr>
      <w:r>
        <w:rPr>
          <w:i/>
          <w:shd w:val="clear" w:color="auto" w:fill="BFBFBF"/>
        </w:rPr>
        <w:t>ModRmkArray_AType</w:t>
      </w:r>
    </w:p>
    <w:p w14:paraId="134939EA" w14:textId="77777777" w:rsidR="00FC5541" w:rsidRDefault="00FC5541" w:rsidP="00FC5541">
      <w:pPr>
        <w:spacing w:after="244" w:line="259" w:lineRule="auto"/>
        <w:ind w:left="-5"/>
        <w:rPr>
          <w:i/>
          <w:shd w:val="clear" w:color="auto" w:fill="BFBFBF"/>
        </w:rPr>
      </w:pPr>
    </w:p>
    <w:p w14:paraId="7B3F7416" w14:textId="77777777" w:rsidR="00FC5541" w:rsidRDefault="00FC5541" w:rsidP="00FC5541">
      <w:pPr>
        <w:spacing w:after="244" w:line="259" w:lineRule="auto"/>
        <w:ind w:left="-5"/>
      </w:pPr>
      <w:r>
        <w:rPr>
          <w:noProof/>
        </w:rPr>
        <w:drawing>
          <wp:inline distT="0" distB="0" distL="0" distR="0" wp14:anchorId="1AE3D8D3" wp14:editId="7EE67D5A">
            <wp:extent cx="4342655" cy="3267075"/>
            <wp:effectExtent l="0" t="0" r="1270" b="0"/>
            <wp:docPr id="42594" name="Picture 4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6549" cy="3285051"/>
                    </a:xfrm>
                    <a:prstGeom prst="rect">
                      <a:avLst/>
                    </a:prstGeom>
                  </pic:spPr>
                </pic:pic>
              </a:graphicData>
            </a:graphic>
          </wp:inline>
        </w:drawing>
      </w:r>
    </w:p>
    <w:p w14:paraId="4C556508" w14:textId="77777777" w:rsidR="00FC5541" w:rsidRPr="00266B82" w:rsidRDefault="00FC5541" w:rsidP="00FC5541">
      <w:pPr>
        <w:pStyle w:val="Heading5"/>
      </w:pPr>
      <w:r w:rsidRPr="00266B82">
        <w:t>Simple Elements</w:t>
      </w:r>
    </w:p>
    <w:p w14:paraId="0311B342" w14:textId="77777777" w:rsidR="00FC5541" w:rsidRDefault="00FC5541" w:rsidP="00FC5541">
      <w:pPr>
        <w:ind w:left="-5" w:right="198"/>
      </w:pPr>
      <w:r>
        <w:t>The following simple elements are contained within this message.</w:t>
      </w:r>
    </w:p>
    <w:p w14:paraId="5916AC2A" w14:textId="77777777" w:rsidR="00FC5541" w:rsidRDefault="00FC5541" w:rsidP="00FC5541">
      <w:pPr>
        <w:spacing w:after="3" w:line="265" w:lineRule="auto"/>
        <w:ind w:left="-5"/>
      </w:pPr>
      <w:r>
        <w:rPr>
          <w:b/>
        </w:rPr>
        <w:t>NonCustId</w:t>
      </w:r>
    </w:p>
    <w:p w14:paraId="55D7A226" w14:textId="77777777" w:rsidR="00FC5541" w:rsidRDefault="00FC5541" w:rsidP="00FC5541">
      <w:pPr>
        <w:spacing w:line="262" w:lineRule="auto"/>
        <w:ind w:left="0" w:right="202" w:hanging="14"/>
        <w:rPr>
          <w:szCs w:val="20"/>
        </w:rPr>
      </w:pPr>
      <w:r>
        <w:rPr>
          <w:szCs w:val="20"/>
        </w:rPr>
        <w:t>Teller Person Number – The business service should assign the non-customer Id and provide back to the consumer in the response.</w:t>
      </w:r>
    </w:p>
    <w:p w14:paraId="2C335FEB" w14:textId="15E5A81D" w:rsidR="006F66FC" w:rsidRPr="006F66FC" w:rsidRDefault="006F66FC" w:rsidP="006F66FC">
      <w:pPr>
        <w:pStyle w:val="ListParagraph"/>
        <w:numPr>
          <w:ilvl w:val="0"/>
          <w:numId w:val="23"/>
        </w:numPr>
        <w:spacing w:line="262" w:lineRule="auto"/>
        <w:ind w:right="202"/>
        <w:rPr>
          <w:szCs w:val="20"/>
        </w:rPr>
      </w:pPr>
      <w:r>
        <w:rPr>
          <w:szCs w:val="20"/>
        </w:rPr>
        <w:t>The TellerCustSrch will take place before the TellerNonCustMod service is used.  Both the CustID and the NonCustId are returned in the TellerCustSrch.  The user will need to take the NonCustId from TellerCustSrch and use that to perf</w:t>
      </w:r>
      <w:r w:rsidR="00193F37">
        <w:rPr>
          <w:szCs w:val="20"/>
        </w:rPr>
        <w:t>orm the Mod in TellerNonCustMod even if the user is modifying/deleting a customer record.</w:t>
      </w:r>
    </w:p>
    <w:p w14:paraId="4C7462F2" w14:textId="77777777" w:rsidR="00FC5541" w:rsidRDefault="00FC5541" w:rsidP="00FC5541">
      <w:pPr>
        <w:spacing w:line="262" w:lineRule="auto"/>
        <w:ind w:left="0" w:right="202" w:hanging="14"/>
        <w:rPr>
          <w:szCs w:val="20"/>
        </w:rPr>
      </w:pPr>
      <w:r>
        <w:rPr>
          <w:szCs w:val="20"/>
        </w:rPr>
        <w:t xml:space="preserve">Valid Values:  Numeric Value up to 7 digits. </w:t>
      </w:r>
    </w:p>
    <w:p w14:paraId="2804C145" w14:textId="77777777" w:rsidR="00FC5541" w:rsidRPr="00793A05" w:rsidRDefault="00FC5541" w:rsidP="00FC5541">
      <w:pPr>
        <w:spacing w:after="3" w:line="262" w:lineRule="auto"/>
        <w:ind w:left="0" w:right="202" w:hanging="14"/>
        <w:rPr>
          <w:b/>
        </w:rPr>
      </w:pPr>
      <w:r>
        <w:rPr>
          <w:b/>
        </w:rPr>
        <w:lastRenderedPageBreak/>
        <w:t>ActIntentKey</w:t>
      </w:r>
    </w:p>
    <w:p w14:paraId="5977485C" w14:textId="77777777" w:rsidR="00FC5541" w:rsidRDefault="00FC5541" w:rsidP="00FC5541">
      <w:pPr>
        <w:spacing w:line="262" w:lineRule="auto"/>
        <w:ind w:left="0" w:right="202" w:hanging="14"/>
      </w:pPr>
      <w:r>
        <w:t>Activity Intent Key</w:t>
      </w:r>
    </w:p>
    <w:p w14:paraId="501FD886" w14:textId="77777777" w:rsidR="00FC5541" w:rsidRDefault="00FC5541" w:rsidP="00FC5541">
      <w:pPr>
        <w:spacing w:after="235" w:line="262" w:lineRule="auto"/>
        <w:ind w:left="0" w:right="202" w:hanging="14"/>
      </w:pPr>
      <w:r>
        <w:t xml:space="preserve">Will be used in the </w:t>
      </w:r>
      <w:hyperlink w:anchor="_TellerTrnModRq_MType" w:history="1">
        <w:r>
          <w:rPr>
            <w:rStyle w:val="Hyperlink"/>
            <w:i/>
            <w:highlight w:val="lightGray"/>
          </w:rPr>
          <w:t>TellerNonCustMod</w:t>
        </w:r>
        <w:r w:rsidRPr="00E01C87">
          <w:rPr>
            <w:rStyle w:val="Hyperlink"/>
            <w:i/>
            <w:highlight w:val="lightGray"/>
          </w:rPr>
          <w:t>Rq_MType</w:t>
        </w:r>
      </w:hyperlink>
      <w:r>
        <w:t xml:space="preserve"> </w:t>
      </w:r>
    </w:p>
    <w:p w14:paraId="70C2641E" w14:textId="77777777" w:rsidR="00FC5541" w:rsidRDefault="00FC5541" w:rsidP="00FC5541">
      <w:pPr>
        <w:spacing w:after="3" w:line="265" w:lineRule="auto"/>
        <w:ind w:left="-5"/>
      </w:pPr>
      <w:r>
        <w:rPr>
          <w:b/>
        </w:rPr>
        <w:t>Dlt</w:t>
      </w:r>
    </w:p>
    <w:p w14:paraId="3E295ABD" w14:textId="538AD967" w:rsidR="001756A4" w:rsidRDefault="00FC5541" w:rsidP="001756A4">
      <w:pPr>
        <w:spacing w:line="262" w:lineRule="auto"/>
        <w:ind w:left="0" w:right="202" w:hanging="14"/>
      </w:pPr>
      <w:r>
        <w:t>Delete indicator</w:t>
      </w:r>
    </w:p>
    <w:p w14:paraId="582D95CF" w14:textId="0239BEF7" w:rsidR="00484DAF" w:rsidRDefault="00FC5541" w:rsidP="00FC5541">
      <w:pPr>
        <w:spacing w:after="235" w:line="262" w:lineRule="auto"/>
        <w:ind w:left="0" w:right="202" w:hanging="14"/>
      </w:pPr>
      <w:r>
        <w:t xml:space="preserve">Valid values: </w:t>
      </w:r>
      <w:r w:rsidR="001756A4">
        <w:t>True, False</w:t>
      </w:r>
    </w:p>
    <w:p w14:paraId="3C2BDD87" w14:textId="77777777" w:rsidR="00FC5541" w:rsidRPr="00266B82" w:rsidRDefault="00FC5541" w:rsidP="00FC5541">
      <w:pPr>
        <w:pStyle w:val="Heading3"/>
      </w:pPr>
      <w:bookmarkStart w:id="212" w:name="_Toc510097189"/>
      <w:r>
        <w:t>ErrOvrRdInfoArray</w:t>
      </w:r>
      <w:r w:rsidRPr="00266B82">
        <w:t>_</w:t>
      </w:r>
      <w:r>
        <w:t>A</w:t>
      </w:r>
      <w:r w:rsidRPr="00266B82">
        <w:t>Type</w:t>
      </w:r>
      <w:bookmarkEnd w:id="212"/>
    </w:p>
    <w:p w14:paraId="79DE4C1F" w14:textId="77777777" w:rsidR="00FC5541" w:rsidRDefault="00FC5541" w:rsidP="00FC5541">
      <w:pPr>
        <w:spacing w:after="112" w:line="259" w:lineRule="auto"/>
        <w:ind w:left="-5"/>
      </w:pPr>
      <w:r>
        <w:rPr>
          <w:i/>
          <w:shd w:val="clear" w:color="auto" w:fill="BFBFBF"/>
        </w:rPr>
        <w:t>ErrOvrRdInfo</w:t>
      </w:r>
      <w:r w:rsidRPr="003868EA">
        <w:rPr>
          <w:i/>
          <w:shd w:val="clear" w:color="auto" w:fill="BFBFBF"/>
        </w:rPr>
        <w:t>Array</w:t>
      </w:r>
      <w:r w:rsidRPr="00A055E2">
        <w:rPr>
          <w:i/>
          <w:shd w:val="clear" w:color="auto" w:fill="BFBFBF"/>
        </w:rPr>
        <w:t>_AType</w:t>
      </w:r>
      <w:r>
        <w:t xml:space="preserve"> is a message </w:t>
      </w:r>
      <w:r>
        <w:rPr>
          <w:i/>
          <w:shd w:val="clear" w:color="auto" w:fill="BFBFBF"/>
        </w:rPr>
        <w:t>AType</w:t>
      </w:r>
      <w:r>
        <w:t xml:space="preserve"> element.</w:t>
      </w:r>
    </w:p>
    <w:p w14:paraId="601B376C" w14:textId="77777777" w:rsidR="00FC5541" w:rsidRDefault="00FC5541" w:rsidP="00FC5541">
      <w:pPr>
        <w:spacing w:after="112" w:line="259" w:lineRule="auto"/>
        <w:ind w:left="-5"/>
      </w:pPr>
      <w:r>
        <w:t xml:space="preserve">This Array is not used </w:t>
      </w:r>
      <w:proofErr w:type="gramStart"/>
      <w:r>
        <w:t>at this time</w:t>
      </w:r>
      <w:proofErr w:type="gramEnd"/>
      <w:r>
        <w:t xml:space="preserve">. </w:t>
      </w:r>
    </w:p>
    <w:p w14:paraId="0F2A154F" w14:textId="77777777" w:rsidR="00FC5541" w:rsidRDefault="00FC5541" w:rsidP="00FC5541">
      <w:pPr>
        <w:ind w:left="-5" w:right="198"/>
      </w:pPr>
      <w:r>
        <w:t>Contains:</w:t>
      </w:r>
    </w:p>
    <w:p w14:paraId="5C8040D4" w14:textId="77777777" w:rsidR="00FC5541" w:rsidRDefault="00FC5541" w:rsidP="00FC5541">
      <w:pPr>
        <w:spacing w:line="259" w:lineRule="auto"/>
        <w:ind w:left="0" w:hanging="14"/>
        <w:rPr>
          <w:i/>
          <w:shd w:val="clear" w:color="auto" w:fill="BFBFBF"/>
        </w:rPr>
      </w:pPr>
      <w:r>
        <w:rPr>
          <w:noProof/>
        </w:rPr>
        <w:drawing>
          <wp:inline distT="0" distB="0" distL="0" distR="0" wp14:anchorId="0E3A918C" wp14:editId="77EE4FB8">
            <wp:extent cx="76200" cy="76200"/>
            <wp:effectExtent l="0" t="0" r="0" b="0"/>
            <wp:docPr id="42595" name="Picture 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ErrOvrRd_CType</w:t>
      </w:r>
    </w:p>
    <w:p w14:paraId="3F43E9A5" w14:textId="77777777" w:rsidR="00FC5541" w:rsidRDefault="00FC5541" w:rsidP="00FC5541">
      <w:pPr>
        <w:spacing w:line="259" w:lineRule="auto"/>
        <w:ind w:left="0" w:hanging="14"/>
      </w:pPr>
      <w:r>
        <w:rPr>
          <w:noProof/>
        </w:rPr>
        <w:drawing>
          <wp:inline distT="0" distB="0" distL="0" distR="0" wp14:anchorId="0C7537F7" wp14:editId="07F0A46C">
            <wp:extent cx="4663844" cy="1524132"/>
            <wp:effectExtent l="0" t="0" r="3810" b="0"/>
            <wp:docPr id="42598" name="Picture 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844" cy="1524132"/>
                    </a:xfrm>
                    <a:prstGeom prst="rect">
                      <a:avLst/>
                    </a:prstGeom>
                  </pic:spPr>
                </pic:pic>
              </a:graphicData>
            </a:graphic>
          </wp:inline>
        </w:drawing>
      </w:r>
    </w:p>
    <w:p w14:paraId="2B67369C" w14:textId="77777777" w:rsidR="00FC5541" w:rsidRPr="00266B82" w:rsidRDefault="00FC5541" w:rsidP="00FC5541">
      <w:pPr>
        <w:pStyle w:val="Heading3"/>
      </w:pPr>
      <w:bookmarkStart w:id="213" w:name="_Toc510097190"/>
      <w:r>
        <w:t>ErrOvrRd</w:t>
      </w:r>
      <w:r w:rsidRPr="00266B82">
        <w:t>_</w:t>
      </w:r>
      <w:r>
        <w:t>C</w:t>
      </w:r>
      <w:r w:rsidRPr="00266B82">
        <w:t>Type</w:t>
      </w:r>
      <w:bookmarkEnd w:id="213"/>
    </w:p>
    <w:p w14:paraId="31A6C614" w14:textId="77777777" w:rsidR="00FC5541" w:rsidRDefault="00FC5541" w:rsidP="00FC5541">
      <w:pPr>
        <w:spacing w:after="235" w:line="259" w:lineRule="auto"/>
        <w:ind w:left="0" w:hanging="14"/>
      </w:pPr>
      <w:r>
        <w:rPr>
          <w:i/>
          <w:shd w:val="clear" w:color="auto" w:fill="BFBFBF"/>
        </w:rPr>
        <w:t>ErrOvrRd</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6609CB13" w14:textId="77777777" w:rsidR="00FC5541" w:rsidRDefault="00FC5541" w:rsidP="00FC5541">
      <w:pPr>
        <w:pStyle w:val="Heading5"/>
      </w:pPr>
      <w:r>
        <w:t>Simple Elements</w:t>
      </w:r>
    </w:p>
    <w:p w14:paraId="20C081A1" w14:textId="77777777" w:rsidR="00FC5541" w:rsidRDefault="00FC5541" w:rsidP="00FC5541">
      <w:pPr>
        <w:ind w:left="-5" w:right="198"/>
      </w:pPr>
      <w:r>
        <w:t>The following simple elements are contained within this message.</w:t>
      </w:r>
    </w:p>
    <w:p w14:paraId="1439BC48" w14:textId="77777777" w:rsidR="00FC5541" w:rsidRDefault="00FC5541" w:rsidP="00FC5541">
      <w:pPr>
        <w:spacing w:after="3" w:line="265" w:lineRule="auto"/>
        <w:ind w:left="-5"/>
      </w:pPr>
      <w:r>
        <w:rPr>
          <w:b/>
        </w:rPr>
        <w:t>ErrCode</w:t>
      </w:r>
    </w:p>
    <w:p w14:paraId="05F8D1E1" w14:textId="77777777" w:rsidR="00FC5541" w:rsidRDefault="00FC5541" w:rsidP="00FC5541">
      <w:pPr>
        <w:spacing w:line="262" w:lineRule="auto"/>
        <w:ind w:left="0" w:right="202" w:hanging="14"/>
      </w:pPr>
      <w:r>
        <w:t>Error Code</w:t>
      </w:r>
    </w:p>
    <w:p w14:paraId="35984F4C" w14:textId="77777777" w:rsidR="00FC5541" w:rsidRDefault="00FC5541" w:rsidP="00FC5541">
      <w:pPr>
        <w:spacing w:after="235" w:line="262" w:lineRule="auto"/>
        <w:ind w:left="0" w:right="202" w:hanging="14"/>
      </w:pPr>
      <w:r>
        <w:t xml:space="preserve">Not used </w:t>
      </w:r>
      <w:proofErr w:type="gramStart"/>
      <w:r>
        <w:t>at this time</w:t>
      </w:r>
      <w:proofErr w:type="gramEnd"/>
    </w:p>
    <w:p w14:paraId="2F26F70B" w14:textId="77777777" w:rsidR="00FC5541" w:rsidRDefault="00FC5541" w:rsidP="00FC5541">
      <w:pPr>
        <w:pStyle w:val="Heading5"/>
      </w:pPr>
      <w:r>
        <w:t>TellerNonCustDetail_CType</w:t>
      </w:r>
    </w:p>
    <w:p w14:paraId="04E03213" w14:textId="77777777" w:rsidR="00FC5541" w:rsidRDefault="00FC5541" w:rsidP="00FC5541">
      <w:pPr>
        <w:ind w:left="-5" w:right="198"/>
      </w:pPr>
      <w:r>
        <w:t>Contains:</w:t>
      </w:r>
    </w:p>
    <w:p w14:paraId="27EDA48C" w14:textId="77777777" w:rsidR="00FC5541" w:rsidRDefault="00FC5541" w:rsidP="00FC5541">
      <w:pPr>
        <w:pStyle w:val="ListParagraph"/>
        <w:numPr>
          <w:ilvl w:val="0"/>
          <w:numId w:val="6"/>
        </w:numPr>
        <w:spacing w:after="136" w:line="259" w:lineRule="auto"/>
        <w:rPr>
          <w:i/>
          <w:shd w:val="clear" w:color="auto" w:fill="BFBFBF"/>
        </w:rPr>
      </w:pPr>
      <w:r>
        <w:rPr>
          <w:i/>
          <w:shd w:val="clear" w:color="auto" w:fill="BFBFBF"/>
        </w:rPr>
        <w:t>PersonName_CType</w:t>
      </w:r>
    </w:p>
    <w:p w14:paraId="62CE57B0" w14:textId="77777777" w:rsidR="00FC5541" w:rsidRDefault="00FC5541" w:rsidP="00FC5541">
      <w:pPr>
        <w:pStyle w:val="ListParagraph"/>
        <w:numPr>
          <w:ilvl w:val="0"/>
          <w:numId w:val="6"/>
        </w:numPr>
        <w:spacing w:after="136" w:line="259" w:lineRule="auto"/>
        <w:rPr>
          <w:i/>
          <w:shd w:val="clear" w:color="auto" w:fill="BFBFBF"/>
        </w:rPr>
      </w:pPr>
      <w:r>
        <w:rPr>
          <w:i/>
          <w:shd w:val="clear" w:color="auto" w:fill="BFBFBF"/>
        </w:rPr>
        <w:t>Addr_CType</w:t>
      </w:r>
    </w:p>
    <w:p w14:paraId="2106EA0F" w14:textId="77777777" w:rsidR="00FC5541" w:rsidRDefault="00FC5541" w:rsidP="00FC5541">
      <w:pPr>
        <w:pStyle w:val="ListParagraph"/>
        <w:numPr>
          <w:ilvl w:val="0"/>
          <w:numId w:val="6"/>
        </w:numPr>
        <w:spacing w:after="136" w:line="259" w:lineRule="auto"/>
        <w:rPr>
          <w:i/>
          <w:shd w:val="clear" w:color="auto" w:fill="BFBFBF"/>
        </w:rPr>
      </w:pPr>
      <w:r>
        <w:rPr>
          <w:i/>
          <w:shd w:val="clear" w:color="auto" w:fill="BFBFBF"/>
        </w:rPr>
        <w:t>IdVerifyArray_AType</w:t>
      </w:r>
    </w:p>
    <w:p w14:paraId="214E033D" w14:textId="77777777" w:rsidR="00FC5541" w:rsidRDefault="00FC5541" w:rsidP="00FC5541">
      <w:pPr>
        <w:pStyle w:val="ListParagraph"/>
        <w:numPr>
          <w:ilvl w:val="0"/>
          <w:numId w:val="6"/>
        </w:numPr>
        <w:spacing w:after="136" w:line="259" w:lineRule="auto"/>
        <w:rPr>
          <w:i/>
          <w:shd w:val="clear" w:color="auto" w:fill="BFBFBF"/>
        </w:rPr>
      </w:pPr>
      <w:r>
        <w:rPr>
          <w:i/>
          <w:shd w:val="clear" w:color="auto" w:fill="BFBFBF"/>
        </w:rPr>
        <w:t>PhoneArray_AType</w:t>
      </w:r>
    </w:p>
    <w:p w14:paraId="48DF0111" w14:textId="77777777" w:rsidR="00FC5541" w:rsidRPr="004B6676" w:rsidRDefault="00FC5541" w:rsidP="00FC5541">
      <w:pPr>
        <w:pStyle w:val="ListParagraph"/>
        <w:numPr>
          <w:ilvl w:val="0"/>
          <w:numId w:val="6"/>
        </w:numPr>
        <w:spacing w:after="136" w:line="259" w:lineRule="auto"/>
      </w:pPr>
      <w:r w:rsidRPr="002C3CBA">
        <w:rPr>
          <w:i/>
          <w:shd w:val="clear" w:color="auto" w:fill="BFBFBF"/>
        </w:rPr>
        <w:t>EmailArray_AType</w:t>
      </w:r>
    </w:p>
    <w:p w14:paraId="2E38D513" w14:textId="77777777" w:rsidR="00FC5541" w:rsidRPr="00986CFC" w:rsidRDefault="00FC5541" w:rsidP="00FC5541">
      <w:pPr>
        <w:spacing w:after="136" w:line="259" w:lineRule="auto"/>
      </w:pPr>
      <w:r>
        <w:rPr>
          <w:noProof/>
        </w:rPr>
        <w:lastRenderedPageBreak/>
        <w:drawing>
          <wp:inline distT="0" distB="0" distL="0" distR="0" wp14:anchorId="35E084B9" wp14:editId="3F35FCFA">
            <wp:extent cx="5256530" cy="3276600"/>
            <wp:effectExtent l="0" t="0" r="1270" b="0"/>
            <wp:docPr id="42601" name="Picture 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7173" cy="3277001"/>
                    </a:xfrm>
                    <a:prstGeom prst="rect">
                      <a:avLst/>
                    </a:prstGeom>
                  </pic:spPr>
                </pic:pic>
              </a:graphicData>
            </a:graphic>
          </wp:inline>
        </w:drawing>
      </w:r>
    </w:p>
    <w:p w14:paraId="555302F5" w14:textId="77777777" w:rsidR="00FC5541" w:rsidRDefault="00FC5541" w:rsidP="00FC5541">
      <w:pPr>
        <w:ind w:left="-5" w:right="198"/>
      </w:pPr>
      <w:r>
        <w:t>The following simple elements are contained within this message.</w:t>
      </w:r>
    </w:p>
    <w:p w14:paraId="50319FAB" w14:textId="77777777" w:rsidR="009E1733" w:rsidRPr="00793A05" w:rsidRDefault="009E1733" w:rsidP="009E1733">
      <w:pPr>
        <w:spacing w:after="3" w:line="262" w:lineRule="auto"/>
        <w:ind w:left="0" w:right="202" w:firstLine="0"/>
        <w:rPr>
          <w:b/>
        </w:rPr>
      </w:pPr>
      <w:r>
        <w:rPr>
          <w:b/>
        </w:rPr>
        <w:t>CustType</w:t>
      </w:r>
    </w:p>
    <w:p w14:paraId="1AC74EB9" w14:textId="77777777" w:rsidR="009E1733" w:rsidRDefault="009E1733" w:rsidP="009E1733">
      <w:pPr>
        <w:spacing w:line="262" w:lineRule="auto"/>
        <w:ind w:left="0" w:right="202" w:hanging="14"/>
      </w:pPr>
      <w:r>
        <w:t xml:space="preserve">Customer Type </w:t>
      </w:r>
    </w:p>
    <w:p w14:paraId="6B23BC63" w14:textId="77777777" w:rsidR="009E1733" w:rsidRDefault="009E1733" w:rsidP="009E1733">
      <w:pPr>
        <w:pStyle w:val="ListParagraph"/>
        <w:numPr>
          <w:ilvl w:val="0"/>
          <w:numId w:val="23"/>
        </w:numPr>
        <w:spacing w:line="262" w:lineRule="auto"/>
        <w:ind w:right="202"/>
      </w:pPr>
      <w:r>
        <w:t xml:space="preserve">This field is required by Vertex.  </w:t>
      </w:r>
    </w:p>
    <w:p w14:paraId="54FF101C" w14:textId="77777777" w:rsidR="009E1733" w:rsidRDefault="009E1733" w:rsidP="009E1733">
      <w:pPr>
        <w:spacing w:line="262" w:lineRule="auto"/>
        <w:ind w:left="0" w:right="202" w:hanging="14"/>
      </w:pPr>
      <w:r>
        <w:t xml:space="preserve">Valid values: I or O (I=Individual, O=Organization) </w:t>
      </w:r>
    </w:p>
    <w:p w14:paraId="7065C261" w14:textId="77777777" w:rsidR="009E1733" w:rsidRPr="00793A05" w:rsidRDefault="009E1733" w:rsidP="009E1733">
      <w:pPr>
        <w:spacing w:after="3" w:line="262" w:lineRule="auto"/>
        <w:ind w:left="0" w:right="202" w:hanging="14"/>
        <w:rPr>
          <w:b/>
        </w:rPr>
      </w:pPr>
      <w:r>
        <w:rPr>
          <w:b/>
        </w:rPr>
        <w:t>TaxId</w:t>
      </w:r>
    </w:p>
    <w:p w14:paraId="0ADF0368" w14:textId="77777777" w:rsidR="009E1733" w:rsidRDefault="009E1733" w:rsidP="009E1733">
      <w:pPr>
        <w:spacing w:line="262" w:lineRule="auto"/>
        <w:ind w:left="0" w:right="202" w:hanging="14"/>
      </w:pPr>
      <w:r>
        <w:t xml:space="preserve">Tax Id Number </w:t>
      </w:r>
    </w:p>
    <w:p w14:paraId="289267E7" w14:textId="77777777" w:rsidR="009E1733" w:rsidRDefault="009E1733" w:rsidP="009E1733">
      <w:pPr>
        <w:pStyle w:val="ListParagraph"/>
        <w:numPr>
          <w:ilvl w:val="0"/>
          <w:numId w:val="23"/>
        </w:numPr>
        <w:spacing w:line="262" w:lineRule="auto"/>
        <w:ind w:right="202"/>
      </w:pPr>
      <w:r>
        <w:t>This is a required field.</w:t>
      </w:r>
    </w:p>
    <w:p w14:paraId="13A8C876" w14:textId="77777777" w:rsidR="009E1733" w:rsidRDefault="009E1733" w:rsidP="009E1733">
      <w:pPr>
        <w:spacing w:line="262" w:lineRule="auto"/>
        <w:ind w:left="0" w:right="202" w:hanging="14"/>
      </w:pPr>
      <w:r>
        <w:t xml:space="preserve"> Default value = Numeric value up to 9 digits unless person is foreign in which case alpha numeric up to 25 characters. </w:t>
      </w:r>
    </w:p>
    <w:p w14:paraId="22C1F696" w14:textId="77777777" w:rsidR="00FC5541" w:rsidRPr="00FC46A6" w:rsidRDefault="00FC5541" w:rsidP="00FC5541">
      <w:pPr>
        <w:spacing w:after="3" w:line="262" w:lineRule="auto"/>
        <w:ind w:left="0" w:right="202" w:hanging="14"/>
        <w:rPr>
          <w:b/>
          <w:color w:val="auto"/>
        </w:rPr>
      </w:pPr>
      <w:r w:rsidRPr="00FC46A6">
        <w:rPr>
          <w:b/>
          <w:color w:val="auto"/>
        </w:rPr>
        <w:t>TINCode</w:t>
      </w:r>
    </w:p>
    <w:p w14:paraId="061DAF30" w14:textId="2C9A3747" w:rsidR="00FC5541" w:rsidRDefault="00FC5541" w:rsidP="00FC5541">
      <w:pPr>
        <w:spacing w:line="262" w:lineRule="auto"/>
        <w:ind w:left="0" w:right="202" w:hanging="14"/>
        <w:rPr>
          <w:color w:val="auto"/>
        </w:rPr>
      </w:pPr>
      <w:r w:rsidRPr="00FC46A6">
        <w:rPr>
          <w:color w:val="auto"/>
        </w:rPr>
        <w:t>Tax Id Code</w:t>
      </w:r>
    </w:p>
    <w:p w14:paraId="33475BB6" w14:textId="0E0872C2" w:rsidR="004B2541" w:rsidRPr="004B2541" w:rsidRDefault="004B2541" w:rsidP="004B2541">
      <w:pPr>
        <w:pStyle w:val="ListParagraph"/>
        <w:numPr>
          <w:ilvl w:val="0"/>
          <w:numId w:val="23"/>
        </w:numPr>
        <w:spacing w:line="262" w:lineRule="auto"/>
        <w:ind w:right="202"/>
        <w:rPr>
          <w:color w:val="auto"/>
        </w:rPr>
      </w:pPr>
      <w:r>
        <w:rPr>
          <w:color w:val="auto"/>
        </w:rPr>
        <w:t>This is a required field.</w:t>
      </w:r>
    </w:p>
    <w:p w14:paraId="3BD67DFC" w14:textId="1EB8C761" w:rsidR="00FC5541" w:rsidRPr="00FC46A6" w:rsidRDefault="005A667B" w:rsidP="00FC5541">
      <w:pPr>
        <w:spacing w:after="235" w:line="262" w:lineRule="auto"/>
        <w:ind w:left="0" w:right="202" w:hanging="14"/>
        <w:rPr>
          <w:color w:val="auto"/>
        </w:rPr>
      </w:pPr>
      <w:r>
        <w:rPr>
          <w:color w:val="auto"/>
        </w:rPr>
        <w:t>Valid Values:</w:t>
      </w:r>
      <w:r w:rsidR="00FC5541" w:rsidRPr="00FC46A6">
        <w:rPr>
          <w:color w:val="auto"/>
        </w:rPr>
        <w:t xml:space="preserve"> A, B, or C (A=US Employer Identification Number, B=Social Sec# or Indiv Taxpayer ID#, C=Foreign TIN (any </w:t>
      </w:r>
      <w:proofErr w:type="gramStart"/>
      <w:r w:rsidR="00FC5541" w:rsidRPr="00FC46A6">
        <w:rPr>
          <w:color w:val="auto"/>
        </w:rPr>
        <w:t>type(</w:t>
      </w:r>
      <w:proofErr w:type="gramEnd"/>
      <w:r w:rsidR="00FC5541" w:rsidRPr="00FC46A6">
        <w:rPr>
          <w:color w:val="auto"/>
        </w:rPr>
        <w:t xml:space="preserve">Including entity)). </w:t>
      </w:r>
    </w:p>
    <w:p w14:paraId="0C11FEE0" w14:textId="77777777" w:rsidR="009E1733" w:rsidRPr="00793A05" w:rsidRDefault="009E1733" w:rsidP="009E1733">
      <w:pPr>
        <w:spacing w:after="3" w:line="262" w:lineRule="auto"/>
        <w:ind w:left="0" w:right="202" w:hanging="14"/>
        <w:rPr>
          <w:b/>
        </w:rPr>
      </w:pPr>
      <w:r>
        <w:rPr>
          <w:b/>
        </w:rPr>
        <w:t>BirthDt</w:t>
      </w:r>
    </w:p>
    <w:p w14:paraId="296B8F46" w14:textId="77777777" w:rsidR="009E1733" w:rsidRDefault="009E1733" w:rsidP="009E1733">
      <w:pPr>
        <w:spacing w:line="262" w:lineRule="auto"/>
        <w:ind w:left="0" w:right="202" w:hanging="14"/>
      </w:pPr>
      <w:r>
        <w:t>BirthDate</w:t>
      </w:r>
    </w:p>
    <w:p w14:paraId="1E64373D" w14:textId="77777777" w:rsidR="009E1733" w:rsidRDefault="009E1733" w:rsidP="009E1733">
      <w:pPr>
        <w:pStyle w:val="ListParagraph"/>
        <w:numPr>
          <w:ilvl w:val="0"/>
          <w:numId w:val="23"/>
        </w:numPr>
        <w:spacing w:line="262" w:lineRule="auto"/>
        <w:ind w:right="202"/>
      </w:pPr>
      <w:r>
        <w:t>The birth date is not a required field.</w:t>
      </w:r>
    </w:p>
    <w:p w14:paraId="05A7EB97" w14:textId="77777777" w:rsidR="009E1733" w:rsidRDefault="009E1733" w:rsidP="009E1733">
      <w:pPr>
        <w:spacing w:after="235" w:line="262" w:lineRule="auto"/>
        <w:ind w:left="0" w:right="202" w:hanging="14"/>
      </w:pPr>
      <w:r>
        <w:t xml:space="preserve">Valid Values: Date in YYYY-MM-DD format. </w:t>
      </w:r>
    </w:p>
    <w:p w14:paraId="207EF060" w14:textId="77777777" w:rsidR="00FC5541" w:rsidRPr="00793A05" w:rsidRDefault="00FC5541" w:rsidP="00FC5541">
      <w:pPr>
        <w:spacing w:after="3" w:line="262" w:lineRule="auto"/>
        <w:ind w:left="0" w:right="202" w:hanging="14"/>
        <w:rPr>
          <w:b/>
        </w:rPr>
      </w:pPr>
      <w:r>
        <w:rPr>
          <w:b/>
        </w:rPr>
        <w:t>Gender</w:t>
      </w:r>
    </w:p>
    <w:p w14:paraId="40D8544A" w14:textId="08B12538" w:rsidR="00FC5541" w:rsidRDefault="00FC5541" w:rsidP="00FC5541">
      <w:pPr>
        <w:spacing w:line="262" w:lineRule="auto"/>
        <w:ind w:left="0" w:right="202" w:hanging="14"/>
      </w:pPr>
      <w:r>
        <w:t>Sex of the Person</w:t>
      </w:r>
    </w:p>
    <w:p w14:paraId="0EED8DC5" w14:textId="6EB5D75C" w:rsidR="00FC46A6" w:rsidRDefault="00D008A1" w:rsidP="00FC46A6">
      <w:pPr>
        <w:pStyle w:val="ListParagraph"/>
        <w:numPr>
          <w:ilvl w:val="0"/>
          <w:numId w:val="23"/>
        </w:numPr>
        <w:spacing w:line="262" w:lineRule="auto"/>
        <w:ind w:right="202"/>
      </w:pPr>
      <w:r>
        <w:t xml:space="preserve">The Gender is not a required field. </w:t>
      </w:r>
    </w:p>
    <w:p w14:paraId="46266450" w14:textId="6C49B04B" w:rsidR="00FC5541" w:rsidRDefault="005A667B" w:rsidP="00FC5541">
      <w:pPr>
        <w:spacing w:after="235" w:line="262" w:lineRule="auto"/>
        <w:ind w:left="0" w:right="202" w:hanging="14"/>
      </w:pPr>
      <w:r>
        <w:lastRenderedPageBreak/>
        <w:t xml:space="preserve">Valid Values: </w:t>
      </w:r>
      <w:r w:rsidR="00FC5541">
        <w:t xml:space="preserve">Male, Female, Other </w:t>
      </w:r>
    </w:p>
    <w:p w14:paraId="132D28A4" w14:textId="77777777" w:rsidR="003057FE" w:rsidRPr="00793A05" w:rsidRDefault="003057FE" w:rsidP="003057FE">
      <w:pPr>
        <w:spacing w:after="3" w:line="262" w:lineRule="auto"/>
        <w:ind w:left="0" w:right="202" w:hanging="14"/>
        <w:rPr>
          <w:b/>
        </w:rPr>
      </w:pPr>
      <w:r>
        <w:rPr>
          <w:b/>
        </w:rPr>
        <w:t>OccType</w:t>
      </w:r>
    </w:p>
    <w:p w14:paraId="467CE768" w14:textId="77777777" w:rsidR="003057FE" w:rsidRDefault="003057FE" w:rsidP="003057FE">
      <w:pPr>
        <w:spacing w:line="262" w:lineRule="auto"/>
        <w:ind w:left="0" w:right="202" w:hanging="14"/>
      </w:pPr>
      <w:r>
        <w:t xml:space="preserve">Description of Occupation </w:t>
      </w:r>
      <w:r>
        <w:tab/>
      </w:r>
    </w:p>
    <w:p w14:paraId="40C653BA" w14:textId="77777777" w:rsidR="003057FE" w:rsidRDefault="003057FE" w:rsidP="003057FE">
      <w:pPr>
        <w:pStyle w:val="ListParagraph"/>
        <w:numPr>
          <w:ilvl w:val="0"/>
          <w:numId w:val="23"/>
        </w:numPr>
        <w:spacing w:after="235" w:line="262" w:lineRule="auto"/>
        <w:ind w:right="202"/>
      </w:pPr>
      <w:r>
        <w:t xml:space="preserve">The Occupation type is not a required field. </w:t>
      </w:r>
    </w:p>
    <w:p w14:paraId="1386E356" w14:textId="77777777" w:rsidR="003057FE" w:rsidRDefault="003057FE" w:rsidP="003057FE">
      <w:pPr>
        <w:pStyle w:val="ListParagraph"/>
        <w:spacing w:after="235" w:line="262" w:lineRule="auto"/>
        <w:ind w:left="0" w:right="202" w:firstLine="0"/>
      </w:pPr>
    </w:p>
    <w:p w14:paraId="38CC08C6" w14:textId="77777777" w:rsidR="003057FE" w:rsidRDefault="003057FE" w:rsidP="003057FE">
      <w:pPr>
        <w:pStyle w:val="ListParagraph"/>
        <w:spacing w:after="235" w:line="262" w:lineRule="auto"/>
        <w:ind w:left="0" w:right="202" w:firstLine="0"/>
      </w:pPr>
      <w:r>
        <w:t xml:space="preserve">Valid Values: Alpha numeric value up to 30 characters. </w:t>
      </w:r>
    </w:p>
    <w:p w14:paraId="46529E60" w14:textId="77777777" w:rsidR="009E1733" w:rsidRPr="00793A05" w:rsidRDefault="009E1733" w:rsidP="009E1733">
      <w:pPr>
        <w:spacing w:after="3" w:line="262" w:lineRule="auto"/>
        <w:ind w:left="0" w:right="202" w:hanging="14"/>
        <w:rPr>
          <w:b/>
        </w:rPr>
      </w:pPr>
      <w:r>
        <w:rPr>
          <w:b/>
        </w:rPr>
        <w:t>NAICSCode</w:t>
      </w:r>
    </w:p>
    <w:p w14:paraId="6A92AC01" w14:textId="77777777" w:rsidR="009E1733" w:rsidRDefault="009E1733" w:rsidP="009E1733">
      <w:pPr>
        <w:spacing w:line="262" w:lineRule="auto"/>
        <w:ind w:left="0" w:right="202" w:hanging="14"/>
      </w:pPr>
      <w:r>
        <w:t>NAICS Code</w:t>
      </w:r>
    </w:p>
    <w:p w14:paraId="17DD881E" w14:textId="77777777" w:rsidR="009E1733" w:rsidRDefault="009E1733" w:rsidP="009E1733">
      <w:pPr>
        <w:pStyle w:val="ListParagraph"/>
        <w:numPr>
          <w:ilvl w:val="0"/>
          <w:numId w:val="23"/>
        </w:numPr>
        <w:spacing w:line="262" w:lineRule="auto"/>
        <w:ind w:right="202"/>
      </w:pPr>
      <w:r>
        <w:t xml:space="preserve">The NAICS code is not a required field. </w:t>
      </w:r>
    </w:p>
    <w:p w14:paraId="28BBB400" w14:textId="77777777" w:rsidR="009E1733" w:rsidRDefault="009E1733" w:rsidP="009E1733">
      <w:pPr>
        <w:spacing w:after="235" w:line="262" w:lineRule="auto"/>
        <w:ind w:left="0" w:right="202" w:hanging="14"/>
      </w:pPr>
      <w:r>
        <w:t>Valid Values: blank,</w:t>
      </w:r>
      <w:r w:rsidRPr="00CA1586">
        <w:t xml:space="preserve"> </w:t>
      </w:r>
      <w:r>
        <w:t xml:space="preserve">Numeric value up to 6 digits. Should match valid government issued NAICS Code list. </w:t>
      </w:r>
    </w:p>
    <w:p w14:paraId="7EB7CAEB" w14:textId="77777777" w:rsidR="00FC5541" w:rsidRPr="00266B82" w:rsidRDefault="00FC5541" w:rsidP="00FC5541">
      <w:pPr>
        <w:pStyle w:val="Heading3"/>
      </w:pPr>
      <w:bookmarkStart w:id="214" w:name="_Toc510097191"/>
      <w:r>
        <w:t>PersonName_CType</w:t>
      </w:r>
      <w:bookmarkEnd w:id="214"/>
    </w:p>
    <w:p w14:paraId="6BF0A3C3" w14:textId="77777777" w:rsidR="00FC5541" w:rsidRDefault="00FC5541" w:rsidP="00FC5541">
      <w:pPr>
        <w:spacing w:after="112" w:line="259" w:lineRule="auto"/>
        <w:ind w:left="-5"/>
      </w:pPr>
      <w:r>
        <w:rPr>
          <w:i/>
          <w:shd w:val="clear" w:color="auto" w:fill="BFBFBF"/>
        </w:rPr>
        <w:t>PersonName_C</w:t>
      </w:r>
      <w:r w:rsidRPr="00AE6505">
        <w:rPr>
          <w:i/>
          <w:shd w:val="clear" w:color="auto" w:fill="BFBFBF"/>
        </w:rPr>
        <w:t>Type</w:t>
      </w:r>
      <w:r>
        <w:t xml:space="preserve"> is a message C</w:t>
      </w:r>
      <w:r>
        <w:rPr>
          <w:i/>
          <w:shd w:val="clear" w:color="auto" w:fill="BFBFBF"/>
        </w:rPr>
        <w:t>Type</w:t>
      </w:r>
      <w:r>
        <w:t xml:space="preserve"> element.</w:t>
      </w:r>
    </w:p>
    <w:p w14:paraId="09C75C90" w14:textId="77777777" w:rsidR="00FC5541" w:rsidRDefault="00FC5541" w:rsidP="00FC5541">
      <w:pPr>
        <w:ind w:left="-5" w:right="198"/>
      </w:pPr>
      <w:r>
        <w:t>Contains:</w:t>
      </w:r>
    </w:p>
    <w:p w14:paraId="4036C95E" w14:textId="77777777" w:rsidR="00FC5541" w:rsidRDefault="00FC5541" w:rsidP="00FC5541">
      <w:pPr>
        <w:spacing w:after="244" w:line="259" w:lineRule="auto"/>
        <w:ind w:left="-5"/>
        <w:rPr>
          <w:i/>
          <w:shd w:val="clear" w:color="auto" w:fill="BFBFBF"/>
        </w:rPr>
      </w:pPr>
      <w:r>
        <w:rPr>
          <w:noProof/>
        </w:rPr>
        <w:drawing>
          <wp:inline distT="0" distB="0" distL="0" distR="0" wp14:anchorId="07EF7954" wp14:editId="090E5314">
            <wp:extent cx="76200" cy="76200"/>
            <wp:effectExtent l="0" t="0" r="0" b="0"/>
            <wp:docPr id="42604" name="Picture 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X_PersonName_CType</w:t>
      </w:r>
    </w:p>
    <w:p w14:paraId="10D7F8D0" w14:textId="77777777" w:rsidR="00FC5541" w:rsidRDefault="00FC5541" w:rsidP="00FC5541">
      <w:pPr>
        <w:spacing w:after="244" w:line="259" w:lineRule="auto"/>
        <w:ind w:left="-5"/>
        <w:rPr>
          <w:i/>
          <w:shd w:val="clear" w:color="auto" w:fill="BFBFBF"/>
        </w:rPr>
      </w:pPr>
      <w:r>
        <w:rPr>
          <w:noProof/>
        </w:rPr>
        <w:drawing>
          <wp:inline distT="0" distB="0" distL="0" distR="0" wp14:anchorId="0595D0CB" wp14:editId="08A34F62">
            <wp:extent cx="3999577" cy="2657475"/>
            <wp:effectExtent l="0" t="0" r="1270" b="0"/>
            <wp:docPr id="42607" name="Picture 4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2429" cy="2659370"/>
                    </a:xfrm>
                    <a:prstGeom prst="rect">
                      <a:avLst/>
                    </a:prstGeom>
                  </pic:spPr>
                </pic:pic>
              </a:graphicData>
            </a:graphic>
          </wp:inline>
        </w:drawing>
      </w:r>
    </w:p>
    <w:p w14:paraId="4870F8FC" w14:textId="77777777" w:rsidR="00FC5541" w:rsidRPr="00266B82" w:rsidRDefault="00FC5541" w:rsidP="00FC5541">
      <w:pPr>
        <w:pStyle w:val="Heading5"/>
      </w:pPr>
      <w:r w:rsidRPr="00266B82">
        <w:t>Simple Elements</w:t>
      </w:r>
    </w:p>
    <w:p w14:paraId="310CC8F2" w14:textId="77777777" w:rsidR="00FC5541" w:rsidRDefault="00FC5541" w:rsidP="00FC5541">
      <w:pPr>
        <w:ind w:left="-5" w:right="198"/>
      </w:pPr>
      <w:r>
        <w:t>The following simple elements are contained within this message.</w:t>
      </w:r>
    </w:p>
    <w:p w14:paraId="5285A6E2" w14:textId="77777777" w:rsidR="00FC5541" w:rsidRPr="00FC46A6" w:rsidRDefault="00FC5541" w:rsidP="00FC5541">
      <w:pPr>
        <w:spacing w:after="3" w:line="262" w:lineRule="auto"/>
        <w:ind w:left="0" w:right="202" w:hanging="14"/>
        <w:rPr>
          <w:b/>
          <w:color w:val="FF0000"/>
        </w:rPr>
      </w:pPr>
      <w:r w:rsidRPr="00FC46A6">
        <w:rPr>
          <w:b/>
          <w:color w:val="FF0000"/>
        </w:rPr>
        <w:t>ComName</w:t>
      </w:r>
    </w:p>
    <w:p w14:paraId="6C600411" w14:textId="77777777" w:rsidR="00FC5541" w:rsidRPr="00FC46A6" w:rsidRDefault="00FC5541" w:rsidP="00FC5541">
      <w:pPr>
        <w:spacing w:line="262" w:lineRule="auto"/>
        <w:ind w:left="0" w:right="202" w:hanging="14"/>
        <w:rPr>
          <w:color w:val="FF0000"/>
        </w:rPr>
      </w:pPr>
      <w:r w:rsidRPr="00FC46A6">
        <w:rPr>
          <w:color w:val="FF0000"/>
        </w:rPr>
        <w:t>Common full name for the customer.</w:t>
      </w:r>
    </w:p>
    <w:p w14:paraId="3A88E375" w14:textId="77777777" w:rsidR="00FC5541" w:rsidRPr="00FC46A6" w:rsidRDefault="00FC5541" w:rsidP="00FC5541">
      <w:pPr>
        <w:spacing w:line="262" w:lineRule="auto"/>
        <w:ind w:left="0" w:right="202" w:hanging="14"/>
        <w:rPr>
          <w:color w:val="FF0000"/>
        </w:rPr>
      </w:pPr>
      <w:r w:rsidRPr="00FC46A6">
        <w:rPr>
          <w:color w:val="FF0000"/>
        </w:rPr>
        <w:t>Valid values: blank, Up to 40 aplha numeric characters.</w:t>
      </w:r>
    </w:p>
    <w:p w14:paraId="6914365A" w14:textId="77777777" w:rsidR="009E1733" w:rsidRPr="00793A05" w:rsidRDefault="009E1733" w:rsidP="009E1733">
      <w:pPr>
        <w:spacing w:after="3" w:line="262" w:lineRule="auto"/>
        <w:ind w:left="0" w:right="202" w:hanging="14"/>
        <w:rPr>
          <w:b/>
        </w:rPr>
      </w:pPr>
      <w:r>
        <w:rPr>
          <w:b/>
        </w:rPr>
        <w:t>FirstName</w:t>
      </w:r>
    </w:p>
    <w:p w14:paraId="47760325" w14:textId="77777777" w:rsidR="009E1733" w:rsidRDefault="009E1733" w:rsidP="009E1733">
      <w:pPr>
        <w:spacing w:line="262" w:lineRule="auto"/>
        <w:ind w:left="0" w:right="202" w:hanging="14"/>
      </w:pPr>
      <w:r>
        <w:t>Customer’s first name.</w:t>
      </w:r>
    </w:p>
    <w:p w14:paraId="1563843A" w14:textId="77777777" w:rsidR="009E1733" w:rsidRDefault="009E1733" w:rsidP="009E1733">
      <w:pPr>
        <w:pStyle w:val="ListParagraph"/>
        <w:numPr>
          <w:ilvl w:val="0"/>
          <w:numId w:val="23"/>
        </w:numPr>
        <w:spacing w:line="262" w:lineRule="auto"/>
        <w:ind w:right="202"/>
      </w:pPr>
      <w:r>
        <w:t>This is a required field.</w:t>
      </w:r>
    </w:p>
    <w:p w14:paraId="07E38211" w14:textId="77777777" w:rsidR="009E1733" w:rsidRDefault="009E1733" w:rsidP="009E1733">
      <w:pPr>
        <w:spacing w:after="3" w:line="262" w:lineRule="auto"/>
        <w:ind w:left="0" w:right="202" w:hanging="14"/>
      </w:pPr>
      <w:r>
        <w:t xml:space="preserve">Valid values: Up to 20 alpha numeric characters </w:t>
      </w:r>
    </w:p>
    <w:p w14:paraId="7FE5CD87" w14:textId="77777777" w:rsidR="009E1733" w:rsidRDefault="009E1733" w:rsidP="009E1733">
      <w:pPr>
        <w:spacing w:after="3" w:line="262" w:lineRule="auto"/>
        <w:ind w:left="0" w:right="202" w:hanging="14"/>
      </w:pPr>
    </w:p>
    <w:p w14:paraId="23CB96CB" w14:textId="77777777" w:rsidR="009E1733" w:rsidRDefault="009E1733" w:rsidP="009E1733">
      <w:pPr>
        <w:spacing w:after="3" w:line="262" w:lineRule="auto"/>
        <w:ind w:left="0" w:right="202" w:hanging="14"/>
      </w:pPr>
    </w:p>
    <w:p w14:paraId="1362B76C" w14:textId="77777777" w:rsidR="009E1733" w:rsidRPr="00793A05" w:rsidRDefault="009E1733" w:rsidP="009E1733">
      <w:pPr>
        <w:spacing w:after="3" w:line="262" w:lineRule="auto"/>
        <w:ind w:left="0" w:right="202" w:hanging="14"/>
        <w:rPr>
          <w:b/>
        </w:rPr>
      </w:pPr>
      <w:r>
        <w:rPr>
          <w:b/>
        </w:rPr>
        <w:t>MiddleName</w:t>
      </w:r>
    </w:p>
    <w:p w14:paraId="4D2358D7" w14:textId="77777777" w:rsidR="009E1733" w:rsidRDefault="009E1733" w:rsidP="009E1733">
      <w:pPr>
        <w:spacing w:line="262" w:lineRule="auto"/>
        <w:ind w:left="0" w:right="202" w:hanging="14"/>
      </w:pPr>
      <w:r>
        <w:t>Customer’s middle name.</w:t>
      </w:r>
    </w:p>
    <w:p w14:paraId="60140932" w14:textId="77777777" w:rsidR="009E1733" w:rsidRDefault="009E1733" w:rsidP="009E1733">
      <w:pPr>
        <w:pStyle w:val="ListParagraph"/>
        <w:numPr>
          <w:ilvl w:val="0"/>
          <w:numId w:val="23"/>
        </w:numPr>
        <w:spacing w:line="262" w:lineRule="auto"/>
        <w:ind w:right="202"/>
      </w:pPr>
      <w:r>
        <w:t>The Middle Name is not a required field.</w:t>
      </w:r>
    </w:p>
    <w:p w14:paraId="7BB19BE0" w14:textId="77777777" w:rsidR="009E1733" w:rsidRDefault="009E1733" w:rsidP="009E1733">
      <w:pPr>
        <w:spacing w:after="235" w:line="262" w:lineRule="auto"/>
        <w:ind w:left="0" w:right="202" w:hanging="14"/>
      </w:pPr>
      <w:r>
        <w:t xml:space="preserve">Valid Values: </w:t>
      </w:r>
      <w:r w:rsidRPr="00CA1586">
        <w:t xml:space="preserve"> </w:t>
      </w:r>
      <w:r>
        <w:t>blank, Up to 20 alpha numeric characters</w:t>
      </w:r>
    </w:p>
    <w:p w14:paraId="2F1B8A92" w14:textId="77777777" w:rsidR="009E1733" w:rsidRPr="00793A05" w:rsidRDefault="009E1733" w:rsidP="009E1733">
      <w:pPr>
        <w:spacing w:after="3" w:line="262" w:lineRule="auto"/>
        <w:ind w:left="0" w:right="202" w:hanging="14"/>
        <w:rPr>
          <w:b/>
        </w:rPr>
      </w:pPr>
      <w:r>
        <w:rPr>
          <w:b/>
        </w:rPr>
        <w:t>LastName</w:t>
      </w:r>
    </w:p>
    <w:p w14:paraId="4E9FE006" w14:textId="77777777" w:rsidR="009E1733" w:rsidRDefault="009E1733" w:rsidP="009E1733">
      <w:pPr>
        <w:spacing w:line="262" w:lineRule="auto"/>
        <w:ind w:left="0" w:right="202" w:hanging="14"/>
      </w:pPr>
      <w:r>
        <w:t>Customer’s last name.</w:t>
      </w:r>
    </w:p>
    <w:p w14:paraId="66622FFA" w14:textId="77777777" w:rsidR="009E1733" w:rsidRDefault="009E1733" w:rsidP="009E1733">
      <w:pPr>
        <w:pStyle w:val="ListParagraph"/>
        <w:numPr>
          <w:ilvl w:val="0"/>
          <w:numId w:val="23"/>
        </w:numPr>
        <w:spacing w:line="262" w:lineRule="auto"/>
        <w:ind w:right="202"/>
      </w:pPr>
      <w:r>
        <w:t>This is a required field.</w:t>
      </w:r>
    </w:p>
    <w:p w14:paraId="5FD775F1" w14:textId="77777777" w:rsidR="009E1733" w:rsidRDefault="009E1733" w:rsidP="009E1733">
      <w:pPr>
        <w:spacing w:line="262" w:lineRule="auto"/>
        <w:ind w:left="0" w:right="202" w:hanging="14"/>
      </w:pPr>
      <w:r>
        <w:t xml:space="preserve"> Default value = Up to 20 alpha numeric characters</w:t>
      </w:r>
    </w:p>
    <w:p w14:paraId="776614B0" w14:textId="77777777" w:rsidR="00FC5541" w:rsidRPr="00266B82" w:rsidRDefault="00FC5541" w:rsidP="00FC5541">
      <w:pPr>
        <w:pStyle w:val="Heading3"/>
      </w:pPr>
      <w:bookmarkStart w:id="215" w:name="_Toc510097192"/>
      <w:r>
        <w:t>X_PersonName</w:t>
      </w:r>
      <w:r w:rsidRPr="00266B82">
        <w:t>_</w:t>
      </w:r>
      <w:r>
        <w:t>C</w:t>
      </w:r>
      <w:r w:rsidRPr="00266B82">
        <w:t>Type</w:t>
      </w:r>
      <w:bookmarkEnd w:id="215"/>
    </w:p>
    <w:p w14:paraId="2234AAD0" w14:textId="77777777" w:rsidR="00FC5541" w:rsidRDefault="00FC5541" w:rsidP="00FC5541">
      <w:pPr>
        <w:spacing w:after="112" w:line="259" w:lineRule="auto"/>
        <w:ind w:left="-5"/>
      </w:pPr>
      <w:r>
        <w:rPr>
          <w:i/>
          <w:shd w:val="clear" w:color="auto" w:fill="BFBFBF"/>
        </w:rPr>
        <w:t>X_PersonName_C</w:t>
      </w:r>
      <w:r w:rsidRPr="00A055E2">
        <w:rPr>
          <w:i/>
          <w:shd w:val="clear" w:color="auto" w:fill="BFBFBF"/>
        </w:rPr>
        <w:t>Type</w:t>
      </w:r>
      <w:r>
        <w:t xml:space="preserve"> is a message </w:t>
      </w:r>
      <w:r>
        <w:rPr>
          <w:i/>
          <w:shd w:val="clear" w:color="auto" w:fill="BFBFBF"/>
        </w:rPr>
        <w:t>CType</w:t>
      </w:r>
      <w:r>
        <w:t xml:space="preserve"> element. </w:t>
      </w:r>
    </w:p>
    <w:p w14:paraId="5989B651" w14:textId="77777777" w:rsidR="00FC5541" w:rsidRDefault="00FC5541" w:rsidP="00FC5541">
      <w:pPr>
        <w:spacing w:after="112" w:line="259" w:lineRule="auto"/>
        <w:ind w:left="-5"/>
      </w:pPr>
      <w:r>
        <w:rPr>
          <w:noProof/>
        </w:rPr>
        <w:drawing>
          <wp:inline distT="0" distB="0" distL="0" distR="0" wp14:anchorId="0B215B1F" wp14:editId="19B17C0C">
            <wp:extent cx="4828571" cy="3085714"/>
            <wp:effectExtent l="0" t="0" r="0" b="635"/>
            <wp:docPr id="44450" name="Picture 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8571" cy="3085714"/>
                    </a:xfrm>
                    <a:prstGeom prst="rect">
                      <a:avLst/>
                    </a:prstGeom>
                  </pic:spPr>
                </pic:pic>
              </a:graphicData>
            </a:graphic>
          </wp:inline>
        </w:drawing>
      </w:r>
    </w:p>
    <w:p w14:paraId="13242994" w14:textId="77777777" w:rsidR="00FC5541" w:rsidRDefault="00FC5541" w:rsidP="00FC5541">
      <w:pPr>
        <w:pStyle w:val="Heading5"/>
      </w:pPr>
      <w:r>
        <w:t>Simple Elements</w:t>
      </w:r>
    </w:p>
    <w:p w14:paraId="6D5BD8AC" w14:textId="77777777" w:rsidR="00FC5541" w:rsidRDefault="00FC5541" w:rsidP="00FC5541">
      <w:pPr>
        <w:ind w:left="-5" w:right="198"/>
      </w:pPr>
      <w:r>
        <w:t>The following simple elements are contained within this message.</w:t>
      </w:r>
    </w:p>
    <w:p w14:paraId="77942A61" w14:textId="77777777" w:rsidR="00FC5541" w:rsidRPr="005C068C" w:rsidRDefault="00FC5541" w:rsidP="00FC5541">
      <w:pPr>
        <w:spacing w:after="3" w:line="265" w:lineRule="auto"/>
        <w:ind w:left="-5"/>
        <w:rPr>
          <w:color w:val="FF0000"/>
        </w:rPr>
      </w:pPr>
      <w:r w:rsidRPr="005C068C">
        <w:rPr>
          <w:b/>
          <w:color w:val="FF0000"/>
        </w:rPr>
        <w:t>TitlePrefix</w:t>
      </w:r>
    </w:p>
    <w:p w14:paraId="0A2ABAA9" w14:textId="77777777" w:rsidR="00FC5541" w:rsidRPr="005C068C" w:rsidRDefault="00FC5541" w:rsidP="00FC5541">
      <w:pPr>
        <w:spacing w:line="262" w:lineRule="auto"/>
        <w:ind w:left="0" w:right="202" w:hanging="14"/>
        <w:rPr>
          <w:color w:val="FF0000"/>
        </w:rPr>
      </w:pPr>
      <w:r>
        <w:rPr>
          <w:color w:val="FF0000"/>
        </w:rPr>
        <w:t>Title Prefix – Examples Mr., Mrs.</w:t>
      </w:r>
    </w:p>
    <w:p w14:paraId="24479CC5" w14:textId="77777777" w:rsidR="00FC5541" w:rsidRPr="005C068C" w:rsidRDefault="00FC5541" w:rsidP="00FC5541">
      <w:pPr>
        <w:spacing w:after="235" w:line="262" w:lineRule="auto"/>
        <w:ind w:left="0" w:right="202" w:hanging="14"/>
        <w:rPr>
          <w:color w:val="FF0000"/>
        </w:rPr>
      </w:pPr>
      <w:r>
        <w:rPr>
          <w:color w:val="FF0000"/>
        </w:rPr>
        <w:t>Valid values: N/A</w:t>
      </w:r>
    </w:p>
    <w:p w14:paraId="6FAE18FE" w14:textId="77777777" w:rsidR="009E1733" w:rsidRPr="00793A05" w:rsidRDefault="009E1733" w:rsidP="009E1733">
      <w:pPr>
        <w:spacing w:after="3" w:line="262" w:lineRule="auto"/>
        <w:ind w:left="0" w:right="202" w:hanging="14"/>
        <w:rPr>
          <w:b/>
        </w:rPr>
      </w:pPr>
      <w:r>
        <w:rPr>
          <w:b/>
        </w:rPr>
        <w:t>NameSuffix</w:t>
      </w:r>
    </w:p>
    <w:p w14:paraId="0501C27C" w14:textId="77777777" w:rsidR="009E1733" w:rsidRDefault="009E1733" w:rsidP="009E1733">
      <w:pPr>
        <w:spacing w:line="262" w:lineRule="auto"/>
        <w:ind w:left="0" w:right="202" w:hanging="14"/>
      </w:pPr>
      <w:r>
        <w:t xml:space="preserve">Name suffix such </w:t>
      </w:r>
      <w:proofErr w:type="gramStart"/>
      <w:r>
        <w:t>as .jr</w:t>
      </w:r>
      <w:proofErr w:type="gramEnd"/>
      <w:r>
        <w:t xml:space="preserve">, III, MD, etc… </w:t>
      </w:r>
    </w:p>
    <w:p w14:paraId="2F8ECC6A" w14:textId="77777777" w:rsidR="009E1733" w:rsidRDefault="009E1733" w:rsidP="009E1733">
      <w:pPr>
        <w:pStyle w:val="ListParagraph"/>
        <w:numPr>
          <w:ilvl w:val="0"/>
          <w:numId w:val="23"/>
        </w:numPr>
        <w:spacing w:line="262" w:lineRule="auto"/>
        <w:ind w:right="202"/>
      </w:pPr>
      <w:r>
        <w:t>The Name Suffix is not a required field.</w:t>
      </w:r>
    </w:p>
    <w:p w14:paraId="1444CF49" w14:textId="227C6E1E" w:rsidR="009E1733" w:rsidRDefault="009E1733" w:rsidP="009E1733">
      <w:pPr>
        <w:ind w:left="-5" w:right="198"/>
      </w:pPr>
      <w:r>
        <w:t xml:space="preserve">Valid Values: blank, </w:t>
      </w:r>
      <w:proofErr w:type="gramStart"/>
      <w:r>
        <w:t>4 character</w:t>
      </w:r>
      <w:proofErr w:type="gramEnd"/>
      <w:r>
        <w:t xml:space="preserve"> alpha numeric field. </w:t>
      </w:r>
    </w:p>
    <w:p w14:paraId="1A9938B6" w14:textId="5195D59E" w:rsidR="00C74F07" w:rsidRDefault="00C74F07" w:rsidP="009E1733">
      <w:pPr>
        <w:ind w:left="-5" w:right="198"/>
      </w:pPr>
    </w:p>
    <w:p w14:paraId="7C30F559" w14:textId="77777777" w:rsidR="00C74F07" w:rsidRDefault="00C74F07" w:rsidP="009E1733">
      <w:pPr>
        <w:ind w:left="-5" w:right="198"/>
      </w:pPr>
    </w:p>
    <w:p w14:paraId="595594F1" w14:textId="77777777" w:rsidR="00FC5541" w:rsidRPr="005C068C" w:rsidRDefault="00FC5541" w:rsidP="00FC5541">
      <w:pPr>
        <w:ind w:left="-5" w:right="198"/>
        <w:rPr>
          <w:b/>
          <w:color w:val="FF0000"/>
        </w:rPr>
      </w:pPr>
      <w:r w:rsidRPr="005C068C">
        <w:rPr>
          <w:b/>
          <w:color w:val="FF0000"/>
        </w:rPr>
        <w:lastRenderedPageBreak/>
        <w:t>LegalName</w:t>
      </w:r>
    </w:p>
    <w:p w14:paraId="433FD697" w14:textId="77777777" w:rsidR="00FC5541" w:rsidRPr="005C068C" w:rsidRDefault="00FC5541" w:rsidP="00FC5541">
      <w:pPr>
        <w:spacing w:line="262" w:lineRule="auto"/>
        <w:ind w:left="0" w:right="202" w:hanging="14"/>
        <w:rPr>
          <w:color w:val="FF0000"/>
        </w:rPr>
      </w:pPr>
      <w:r>
        <w:rPr>
          <w:color w:val="FF0000"/>
        </w:rPr>
        <w:t>The legal name used by entities like trusts or businesses in the case where an individual is “doing business as” a company or when a legal name is different than the common name.</w:t>
      </w:r>
    </w:p>
    <w:p w14:paraId="03182E0F" w14:textId="77777777" w:rsidR="00FC5541" w:rsidRPr="005C068C" w:rsidRDefault="00FC5541" w:rsidP="00FC5541">
      <w:pPr>
        <w:autoSpaceDE w:val="0"/>
        <w:autoSpaceDN w:val="0"/>
        <w:spacing w:after="0" w:line="240" w:lineRule="auto"/>
        <w:ind w:hanging="480"/>
        <w:rPr>
          <w:rFonts w:ascii="Segoe UI" w:hAnsi="Segoe UI" w:cs="Segoe UI"/>
          <w:color w:val="FF0000"/>
          <w:szCs w:val="20"/>
        </w:rPr>
      </w:pPr>
      <w:r w:rsidRPr="005C068C">
        <w:rPr>
          <w:color w:val="FF0000"/>
        </w:rPr>
        <w:t xml:space="preserve">         Valid Values: </w:t>
      </w:r>
      <w:r>
        <w:rPr>
          <w:color w:val="FF0000"/>
        </w:rPr>
        <w:t>N/A</w:t>
      </w:r>
    </w:p>
    <w:p w14:paraId="51ABA8B3" w14:textId="77777777" w:rsidR="00FC5541" w:rsidRPr="005C068C" w:rsidRDefault="00FC5541" w:rsidP="00FC5541">
      <w:pPr>
        <w:ind w:left="-5" w:right="198"/>
        <w:rPr>
          <w:b/>
          <w:color w:val="FF0000"/>
        </w:rPr>
      </w:pPr>
    </w:p>
    <w:p w14:paraId="4173BE29" w14:textId="77777777" w:rsidR="00FC5541" w:rsidRPr="005C068C" w:rsidRDefault="00FC5541" w:rsidP="00FC5541">
      <w:pPr>
        <w:ind w:left="-5" w:right="198"/>
        <w:rPr>
          <w:b/>
          <w:color w:val="FF0000"/>
        </w:rPr>
      </w:pPr>
      <w:r w:rsidRPr="005C068C">
        <w:rPr>
          <w:b/>
          <w:color w:val="FF0000"/>
        </w:rPr>
        <w:t>SalName</w:t>
      </w:r>
    </w:p>
    <w:p w14:paraId="1053014A" w14:textId="77777777" w:rsidR="00FC5541" w:rsidRPr="005C068C" w:rsidRDefault="00FC5541" w:rsidP="00FC5541">
      <w:pPr>
        <w:spacing w:line="262" w:lineRule="auto"/>
        <w:ind w:left="0" w:right="202" w:hanging="14"/>
        <w:rPr>
          <w:color w:val="FF0000"/>
        </w:rPr>
      </w:pPr>
      <w:r>
        <w:rPr>
          <w:color w:val="FF0000"/>
        </w:rPr>
        <w:t>The full text line name like what is used in mailings.  Example; Mr. and Mrs. Bob Dole.</w:t>
      </w:r>
    </w:p>
    <w:p w14:paraId="5B6537EB" w14:textId="77777777" w:rsidR="00FC5541" w:rsidRDefault="00FC5541" w:rsidP="00FC5541">
      <w:pPr>
        <w:ind w:left="-5" w:right="198"/>
        <w:rPr>
          <w:color w:val="FF0000"/>
        </w:rPr>
      </w:pPr>
      <w:r>
        <w:rPr>
          <w:color w:val="FF0000"/>
        </w:rPr>
        <w:t>Valid Values: N/A</w:t>
      </w:r>
    </w:p>
    <w:p w14:paraId="138BA8EE" w14:textId="77777777" w:rsidR="006964B2" w:rsidRDefault="006964B2" w:rsidP="00FC5541">
      <w:pPr>
        <w:ind w:left="-5" w:right="198"/>
        <w:rPr>
          <w:color w:val="FF0000"/>
        </w:rPr>
      </w:pPr>
    </w:p>
    <w:p w14:paraId="551F0983" w14:textId="77777777" w:rsidR="00FC5541" w:rsidRPr="00266B82" w:rsidRDefault="00FC5541" w:rsidP="00FC5541">
      <w:pPr>
        <w:pStyle w:val="Heading3"/>
      </w:pPr>
      <w:bookmarkStart w:id="216" w:name="_Toc510097193"/>
      <w:r>
        <w:t>Addr</w:t>
      </w:r>
      <w:r w:rsidRPr="00266B82">
        <w:t>_</w:t>
      </w:r>
      <w:r>
        <w:t>C</w:t>
      </w:r>
      <w:r w:rsidRPr="00266B82">
        <w:t>Type</w:t>
      </w:r>
      <w:bookmarkEnd w:id="216"/>
    </w:p>
    <w:p w14:paraId="22BCC9F2" w14:textId="77777777" w:rsidR="00FC5541" w:rsidRDefault="00FC5541" w:rsidP="00FC5541">
      <w:pPr>
        <w:spacing w:after="112" w:line="259" w:lineRule="auto"/>
        <w:ind w:left="-5"/>
      </w:pPr>
      <w:r>
        <w:rPr>
          <w:i/>
          <w:shd w:val="clear" w:color="auto" w:fill="BFBFBF"/>
        </w:rPr>
        <w:t>Addr_C</w:t>
      </w:r>
      <w:r w:rsidRPr="00AE6505">
        <w:rPr>
          <w:i/>
          <w:shd w:val="clear" w:color="auto" w:fill="BFBFBF"/>
        </w:rPr>
        <w:t>Type</w:t>
      </w:r>
      <w:r>
        <w:t xml:space="preserve"> is a message C</w:t>
      </w:r>
      <w:r>
        <w:rPr>
          <w:i/>
          <w:shd w:val="clear" w:color="auto" w:fill="BFBFBF"/>
        </w:rPr>
        <w:t>Type</w:t>
      </w:r>
      <w:r>
        <w:t xml:space="preserve"> element.</w:t>
      </w:r>
    </w:p>
    <w:p w14:paraId="3F9C1D35" w14:textId="77777777" w:rsidR="00FC5541" w:rsidRDefault="00FC5541" w:rsidP="00FC5541">
      <w:pPr>
        <w:ind w:left="-5" w:right="198"/>
      </w:pPr>
      <w:r>
        <w:t>Contains:</w:t>
      </w:r>
    </w:p>
    <w:p w14:paraId="6319615A" w14:textId="77777777" w:rsidR="00FC5541" w:rsidRDefault="00FC5541" w:rsidP="00FC5541">
      <w:pPr>
        <w:pStyle w:val="ListParagraph"/>
        <w:numPr>
          <w:ilvl w:val="0"/>
          <w:numId w:val="7"/>
        </w:numPr>
        <w:spacing w:after="244" w:line="259" w:lineRule="auto"/>
        <w:rPr>
          <w:i/>
          <w:shd w:val="clear" w:color="auto" w:fill="BFBFBF"/>
        </w:rPr>
      </w:pPr>
      <w:r w:rsidRPr="000749F3">
        <w:rPr>
          <w:i/>
          <w:shd w:val="clear" w:color="auto" w:fill="BFBFBF"/>
        </w:rPr>
        <w:t>FreeFormAddrArray_AType</w:t>
      </w:r>
    </w:p>
    <w:p w14:paraId="5FB8B780" w14:textId="4AC50D17" w:rsidR="00FC5541" w:rsidRDefault="00FC5541" w:rsidP="00FC5541">
      <w:pPr>
        <w:spacing w:after="244" w:line="259" w:lineRule="auto"/>
        <w:ind w:left="0" w:firstLine="0"/>
        <w:rPr>
          <w:i/>
          <w:shd w:val="clear" w:color="auto" w:fill="BFBFBF"/>
        </w:rPr>
      </w:pPr>
      <w:r>
        <w:rPr>
          <w:noProof/>
        </w:rPr>
        <w:drawing>
          <wp:inline distT="0" distB="0" distL="0" distR="0" wp14:anchorId="48F08C49" wp14:editId="7326F199">
            <wp:extent cx="4371340" cy="4667250"/>
            <wp:effectExtent l="0" t="0" r="0" b="0"/>
            <wp:docPr id="44452" name="Picture 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1430" cy="4667346"/>
                    </a:xfrm>
                    <a:prstGeom prst="rect">
                      <a:avLst/>
                    </a:prstGeom>
                  </pic:spPr>
                </pic:pic>
              </a:graphicData>
            </a:graphic>
          </wp:inline>
        </w:drawing>
      </w:r>
    </w:p>
    <w:p w14:paraId="049411F0" w14:textId="77777777" w:rsidR="00C74F07" w:rsidRPr="00F00ADC" w:rsidRDefault="00C74F07" w:rsidP="00FC5541">
      <w:pPr>
        <w:spacing w:after="244" w:line="259" w:lineRule="auto"/>
        <w:ind w:left="0" w:firstLine="0"/>
        <w:rPr>
          <w:i/>
          <w:shd w:val="clear" w:color="auto" w:fill="BFBFBF"/>
        </w:rPr>
      </w:pPr>
    </w:p>
    <w:p w14:paraId="4C64825D" w14:textId="77777777" w:rsidR="00FC5541" w:rsidRDefault="00FC5541" w:rsidP="00FC5541">
      <w:pPr>
        <w:pStyle w:val="Heading5"/>
      </w:pPr>
      <w:r>
        <w:lastRenderedPageBreak/>
        <w:t>Simple Elements</w:t>
      </w:r>
    </w:p>
    <w:p w14:paraId="46EA13F5" w14:textId="77777777" w:rsidR="00FC5541" w:rsidRDefault="00FC5541" w:rsidP="00FC5541">
      <w:pPr>
        <w:ind w:left="-5" w:right="198"/>
      </w:pPr>
      <w:r>
        <w:t>The following simple elements are contained within this message.</w:t>
      </w:r>
    </w:p>
    <w:p w14:paraId="53021AB5" w14:textId="77777777" w:rsidR="009E1733" w:rsidRPr="00793A05" w:rsidRDefault="009E1733" w:rsidP="009E1733">
      <w:pPr>
        <w:spacing w:after="3" w:line="262" w:lineRule="auto"/>
        <w:ind w:left="0" w:right="202" w:hanging="14"/>
        <w:rPr>
          <w:b/>
        </w:rPr>
      </w:pPr>
      <w:r>
        <w:rPr>
          <w:b/>
        </w:rPr>
        <w:t>StreetAddr1</w:t>
      </w:r>
    </w:p>
    <w:p w14:paraId="12C768C0" w14:textId="77777777" w:rsidR="009E1733" w:rsidRDefault="009E1733" w:rsidP="009E1733">
      <w:pPr>
        <w:spacing w:line="262" w:lineRule="auto"/>
        <w:ind w:left="0" w:right="202" w:hanging="14"/>
      </w:pPr>
      <w:r>
        <w:t>Street Address Line 1</w:t>
      </w:r>
    </w:p>
    <w:p w14:paraId="070A3CCF" w14:textId="77777777" w:rsidR="009E1733" w:rsidRDefault="009E1733" w:rsidP="009E1733">
      <w:pPr>
        <w:pStyle w:val="ListParagraph"/>
        <w:numPr>
          <w:ilvl w:val="0"/>
          <w:numId w:val="23"/>
        </w:numPr>
        <w:spacing w:line="262" w:lineRule="auto"/>
        <w:ind w:right="202"/>
      </w:pPr>
      <w:r>
        <w:t>This is a required field.</w:t>
      </w:r>
    </w:p>
    <w:p w14:paraId="2ECB8760" w14:textId="77777777" w:rsidR="009E1733" w:rsidRDefault="009E1733" w:rsidP="009E1733">
      <w:pPr>
        <w:ind w:left="-5" w:right="198"/>
      </w:pPr>
      <w:r>
        <w:t xml:space="preserve">Valid Values: </w:t>
      </w:r>
      <w:proofErr w:type="gramStart"/>
      <w:r>
        <w:t>40 character</w:t>
      </w:r>
      <w:proofErr w:type="gramEnd"/>
      <w:r>
        <w:t xml:space="preserve"> alpha numeric field</w:t>
      </w:r>
    </w:p>
    <w:p w14:paraId="51152DDD" w14:textId="77777777" w:rsidR="009E1733" w:rsidRPr="00793A05" w:rsidRDefault="009E1733" w:rsidP="009E1733">
      <w:pPr>
        <w:spacing w:after="3" w:line="262" w:lineRule="auto"/>
        <w:ind w:left="0" w:right="202" w:hanging="14"/>
        <w:rPr>
          <w:b/>
        </w:rPr>
      </w:pPr>
      <w:r>
        <w:rPr>
          <w:b/>
        </w:rPr>
        <w:t>StreetAddr2</w:t>
      </w:r>
    </w:p>
    <w:p w14:paraId="348D55C5" w14:textId="77777777" w:rsidR="009E1733" w:rsidRDefault="009E1733" w:rsidP="009E1733">
      <w:pPr>
        <w:spacing w:line="262" w:lineRule="auto"/>
        <w:ind w:left="0" w:right="202" w:hanging="14"/>
      </w:pPr>
      <w:r>
        <w:t>Street address line 2</w:t>
      </w:r>
    </w:p>
    <w:p w14:paraId="2D204248" w14:textId="77777777" w:rsidR="009E1733" w:rsidRDefault="009E1733" w:rsidP="009E1733">
      <w:pPr>
        <w:pStyle w:val="ListParagraph"/>
        <w:numPr>
          <w:ilvl w:val="0"/>
          <w:numId w:val="23"/>
        </w:numPr>
        <w:spacing w:line="262" w:lineRule="auto"/>
        <w:ind w:right="202"/>
      </w:pPr>
      <w:r>
        <w:t>The Street Address 2 is not a required field.</w:t>
      </w:r>
    </w:p>
    <w:p w14:paraId="499B8438" w14:textId="77777777" w:rsidR="009E1733" w:rsidRDefault="009E1733" w:rsidP="009E1733">
      <w:pPr>
        <w:ind w:left="-5" w:right="198"/>
      </w:pPr>
      <w:r>
        <w:t xml:space="preserve">Valid Values: </w:t>
      </w:r>
      <w:proofErr w:type="gramStart"/>
      <w:r>
        <w:t>40 character</w:t>
      </w:r>
      <w:proofErr w:type="gramEnd"/>
      <w:r>
        <w:t xml:space="preserve"> alpha numeric </w:t>
      </w:r>
    </w:p>
    <w:p w14:paraId="6E2C3DCB" w14:textId="77777777" w:rsidR="009E1733" w:rsidRPr="00793A05" w:rsidRDefault="009E1733" w:rsidP="009E1733">
      <w:pPr>
        <w:spacing w:after="3" w:line="262" w:lineRule="auto"/>
        <w:ind w:left="0" w:right="202" w:hanging="14"/>
        <w:rPr>
          <w:b/>
        </w:rPr>
      </w:pPr>
      <w:r>
        <w:rPr>
          <w:b/>
        </w:rPr>
        <w:t>City</w:t>
      </w:r>
    </w:p>
    <w:p w14:paraId="324B92B4" w14:textId="77777777" w:rsidR="009E1733" w:rsidRDefault="009E1733" w:rsidP="009E1733">
      <w:pPr>
        <w:spacing w:line="262" w:lineRule="auto"/>
        <w:ind w:left="0" w:right="202" w:hanging="14"/>
      </w:pPr>
      <w:r>
        <w:t>City</w:t>
      </w:r>
    </w:p>
    <w:p w14:paraId="1847C3E8" w14:textId="77777777" w:rsidR="009E1733" w:rsidRDefault="009E1733" w:rsidP="009E1733">
      <w:pPr>
        <w:pStyle w:val="ListParagraph"/>
        <w:numPr>
          <w:ilvl w:val="0"/>
          <w:numId w:val="23"/>
        </w:numPr>
        <w:spacing w:line="262" w:lineRule="auto"/>
        <w:ind w:right="202"/>
      </w:pPr>
      <w:r>
        <w:t>This is a required field.</w:t>
      </w:r>
    </w:p>
    <w:p w14:paraId="14335DD2" w14:textId="77777777" w:rsidR="009E1733" w:rsidRDefault="009E1733" w:rsidP="009E1733">
      <w:pPr>
        <w:ind w:left="-5" w:right="198"/>
      </w:pPr>
      <w:r>
        <w:t xml:space="preserve">Valid Values: </w:t>
      </w:r>
      <w:proofErr w:type="gramStart"/>
      <w:r>
        <w:t>20 character</w:t>
      </w:r>
      <w:proofErr w:type="gramEnd"/>
      <w:r>
        <w:t xml:space="preserve"> alpha numeric </w:t>
      </w:r>
    </w:p>
    <w:p w14:paraId="11A30028" w14:textId="77777777" w:rsidR="009E1733" w:rsidRPr="00793A05" w:rsidRDefault="009E1733" w:rsidP="009E1733">
      <w:pPr>
        <w:spacing w:after="3" w:line="262" w:lineRule="auto"/>
        <w:ind w:left="0" w:right="202" w:hanging="14"/>
        <w:rPr>
          <w:b/>
        </w:rPr>
      </w:pPr>
      <w:r>
        <w:rPr>
          <w:b/>
        </w:rPr>
        <w:t>StateProv</w:t>
      </w:r>
    </w:p>
    <w:p w14:paraId="3549C138" w14:textId="77777777" w:rsidR="009E1733" w:rsidRDefault="009E1733" w:rsidP="009E1733">
      <w:pPr>
        <w:spacing w:line="262" w:lineRule="auto"/>
        <w:ind w:left="0" w:right="202" w:hanging="14"/>
      </w:pPr>
      <w:r>
        <w:t xml:space="preserve">State or Provice </w:t>
      </w:r>
    </w:p>
    <w:p w14:paraId="69864E25" w14:textId="77777777" w:rsidR="009E1733" w:rsidRDefault="009E1733" w:rsidP="009E1733">
      <w:pPr>
        <w:pStyle w:val="ListParagraph"/>
        <w:numPr>
          <w:ilvl w:val="0"/>
          <w:numId w:val="23"/>
        </w:numPr>
        <w:spacing w:line="262" w:lineRule="auto"/>
        <w:ind w:right="202"/>
      </w:pPr>
      <w:r>
        <w:t>The StateProv element will allow for the addition of state codes in the JHA teller system unless one is already defined.  For example, if AL is already defined for Alabama, we will not accept the value of ALA for Alabama.</w:t>
      </w:r>
    </w:p>
    <w:p w14:paraId="6070C23F" w14:textId="77777777" w:rsidR="009E1733" w:rsidRDefault="009E1733" w:rsidP="009E1733">
      <w:pPr>
        <w:pStyle w:val="ListParagraph"/>
        <w:numPr>
          <w:ilvl w:val="0"/>
          <w:numId w:val="23"/>
        </w:numPr>
        <w:spacing w:line="262" w:lineRule="auto"/>
        <w:ind w:right="202"/>
      </w:pPr>
      <w:r>
        <w:t>This is a required field.</w:t>
      </w:r>
    </w:p>
    <w:p w14:paraId="60D8DECD" w14:textId="77777777" w:rsidR="009E1733" w:rsidRDefault="009E1733" w:rsidP="009E1733">
      <w:pPr>
        <w:ind w:left="-5" w:right="198"/>
      </w:pPr>
      <w:r>
        <w:t>Valid Values: 30 Character alpha field</w:t>
      </w:r>
    </w:p>
    <w:p w14:paraId="7AE8383C" w14:textId="77777777" w:rsidR="009E1733" w:rsidRPr="00793A05" w:rsidRDefault="009E1733" w:rsidP="009E1733">
      <w:pPr>
        <w:spacing w:after="3" w:line="262" w:lineRule="auto"/>
        <w:ind w:left="0" w:right="202" w:hanging="14"/>
        <w:rPr>
          <w:b/>
        </w:rPr>
      </w:pPr>
      <w:r>
        <w:rPr>
          <w:b/>
        </w:rPr>
        <w:t>StateCode</w:t>
      </w:r>
    </w:p>
    <w:p w14:paraId="39C246DD" w14:textId="77777777" w:rsidR="009E1733" w:rsidRDefault="009E1733" w:rsidP="009E1733">
      <w:pPr>
        <w:spacing w:line="262" w:lineRule="auto"/>
        <w:ind w:left="0" w:right="202" w:hanging="14"/>
      </w:pPr>
      <w:r>
        <w:t xml:space="preserve">State Code </w:t>
      </w:r>
    </w:p>
    <w:p w14:paraId="6D2569DE" w14:textId="77777777" w:rsidR="009E1733" w:rsidRDefault="009E1733" w:rsidP="009E1733">
      <w:pPr>
        <w:pStyle w:val="ListParagraph"/>
        <w:numPr>
          <w:ilvl w:val="0"/>
          <w:numId w:val="23"/>
        </w:numPr>
        <w:spacing w:line="262" w:lineRule="auto"/>
        <w:ind w:right="202"/>
      </w:pPr>
      <w:r>
        <w:t>This is a required field.</w:t>
      </w:r>
    </w:p>
    <w:p w14:paraId="4F5B64D4" w14:textId="77777777" w:rsidR="009E1733" w:rsidRDefault="009E1733" w:rsidP="009E1733">
      <w:pPr>
        <w:ind w:left="-5" w:right="198"/>
      </w:pPr>
      <w:r>
        <w:t xml:space="preserve">Valid Values: </w:t>
      </w:r>
      <w:proofErr w:type="gramStart"/>
      <w:r>
        <w:t>3 digit</w:t>
      </w:r>
      <w:proofErr w:type="gramEnd"/>
      <w:r>
        <w:t xml:space="preserve"> alpa character field.</w:t>
      </w:r>
    </w:p>
    <w:p w14:paraId="00380A89" w14:textId="77777777" w:rsidR="009E1733" w:rsidRPr="00793A05" w:rsidRDefault="009E1733" w:rsidP="009E1733">
      <w:pPr>
        <w:spacing w:after="3" w:line="262" w:lineRule="auto"/>
        <w:ind w:left="0" w:right="202" w:hanging="14"/>
        <w:rPr>
          <w:b/>
        </w:rPr>
      </w:pPr>
      <w:r>
        <w:rPr>
          <w:b/>
        </w:rPr>
        <w:t>PostalCode</w:t>
      </w:r>
    </w:p>
    <w:p w14:paraId="00F8E45E" w14:textId="77777777" w:rsidR="009E1733" w:rsidRDefault="009E1733" w:rsidP="009E1733">
      <w:pPr>
        <w:spacing w:line="262" w:lineRule="auto"/>
        <w:ind w:left="0" w:right="202" w:hanging="14"/>
      </w:pPr>
      <w:r>
        <w:t xml:space="preserve">Postal Code </w:t>
      </w:r>
    </w:p>
    <w:p w14:paraId="675D9F46" w14:textId="77777777" w:rsidR="009E1733" w:rsidRDefault="009E1733" w:rsidP="009E1733">
      <w:pPr>
        <w:pStyle w:val="ListParagraph"/>
        <w:numPr>
          <w:ilvl w:val="0"/>
          <w:numId w:val="23"/>
        </w:numPr>
        <w:spacing w:line="262" w:lineRule="auto"/>
        <w:ind w:right="202"/>
      </w:pPr>
      <w:r>
        <w:t>This is a required field.</w:t>
      </w:r>
    </w:p>
    <w:p w14:paraId="0DB42054" w14:textId="77777777" w:rsidR="009E1733" w:rsidRDefault="009E1733" w:rsidP="009E1733">
      <w:pPr>
        <w:ind w:left="-5" w:right="198"/>
      </w:pPr>
      <w:r>
        <w:t xml:space="preserve">Valid Values: 5 dig it numeric </w:t>
      </w:r>
    </w:p>
    <w:p w14:paraId="5248F1C8" w14:textId="77777777" w:rsidR="009E1733" w:rsidRPr="00793A05" w:rsidRDefault="009E1733" w:rsidP="009E1733">
      <w:pPr>
        <w:spacing w:after="3" w:line="262" w:lineRule="auto"/>
        <w:ind w:left="0" w:right="202" w:hanging="14"/>
        <w:rPr>
          <w:b/>
        </w:rPr>
      </w:pPr>
      <w:r>
        <w:rPr>
          <w:b/>
        </w:rPr>
        <w:t>DlvryPt</w:t>
      </w:r>
    </w:p>
    <w:p w14:paraId="5370797F" w14:textId="77777777" w:rsidR="009E1733" w:rsidRDefault="009E1733" w:rsidP="009E1733">
      <w:pPr>
        <w:spacing w:line="262" w:lineRule="auto"/>
        <w:ind w:left="0" w:right="202" w:hanging="14"/>
      </w:pPr>
      <w:r>
        <w:t>Delivery Point (4 digits proceeding the zip code)</w:t>
      </w:r>
    </w:p>
    <w:p w14:paraId="1CF1CFEF" w14:textId="77777777" w:rsidR="009E1733" w:rsidRDefault="009E1733" w:rsidP="009E1733">
      <w:pPr>
        <w:pStyle w:val="ListParagraph"/>
        <w:numPr>
          <w:ilvl w:val="0"/>
          <w:numId w:val="23"/>
        </w:numPr>
        <w:spacing w:line="262" w:lineRule="auto"/>
        <w:ind w:right="202"/>
      </w:pPr>
      <w:r>
        <w:t xml:space="preserve">The Delivery Point is not a required field. </w:t>
      </w:r>
    </w:p>
    <w:p w14:paraId="03C2D2A7" w14:textId="77777777" w:rsidR="009E1733" w:rsidRDefault="009E1733" w:rsidP="009E1733">
      <w:pPr>
        <w:ind w:left="-5" w:right="198"/>
      </w:pPr>
      <w:r>
        <w:t xml:space="preserve">Valid Values: 4 </w:t>
      </w:r>
      <w:proofErr w:type="gramStart"/>
      <w:r>
        <w:t>digit</w:t>
      </w:r>
      <w:proofErr w:type="gramEnd"/>
      <w:r>
        <w:t xml:space="preserve"> numeric </w:t>
      </w:r>
    </w:p>
    <w:p w14:paraId="64180770" w14:textId="77777777" w:rsidR="009E1733" w:rsidRPr="000749F3" w:rsidRDefault="009E1733" w:rsidP="009E1733">
      <w:pPr>
        <w:spacing w:after="3" w:line="262" w:lineRule="auto"/>
        <w:ind w:left="0" w:right="202" w:hanging="14"/>
        <w:rPr>
          <w:b/>
          <w:color w:val="FF0000"/>
        </w:rPr>
      </w:pPr>
      <w:r w:rsidRPr="000749F3">
        <w:rPr>
          <w:b/>
          <w:color w:val="FF0000"/>
        </w:rPr>
        <w:t>County</w:t>
      </w:r>
    </w:p>
    <w:p w14:paraId="08E24B6D" w14:textId="77777777" w:rsidR="009E1733" w:rsidRPr="000749F3" w:rsidRDefault="009E1733" w:rsidP="009E1733">
      <w:pPr>
        <w:spacing w:line="262" w:lineRule="auto"/>
        <w:ind w:left="0" w:right="202" w:hanging="14"/>
        <w:rPr>
          <w:color w:val="FF0000"/>
        </w:rPr>
      </w:pPr>
      <w:r w:rsidRPr="000749F3">
        <w:rPr>
          <w:color w:val="FF0000"/>
        </w:rPr>
        <w:t xml:space="preserve">County </w:t>
      </w:r>
    </w:p>
    <w:p w14:paraId="6C74521D" w14:textId="516520CB" w:rsidR="009E1733" w:rsidRDefault="009E1733" w:rsidP="009E1733">
      <w:pPr>
        <w:ind w:left="-5" w:right="198"/>
        <w:rPr>
          <w:color w:val="FF0000"/>
        </w:rPr>
      </w:pPr>
      <w:r w:rsidRPr="000749F3">
        <w:rPr>
          <w:color w:val="FF0000"/>
        </w:rPr>
        <w:t>Valid Values: N/A</w:t>
      </w:r>
    </w:p>
    <w:p w14:paraId="2FA7E284" w14:textId="577F2856" w:rsidR="00C74F07" w:rsidRDefault="00C74F07" w:rsidP="009E1733">
      <w:pPr>
        <w:ind w:left="-5" w:right="198"/>
        <w:rPr>
          <w:color w:val="FF0000"/>
        </w:rPr>
      </w:pPr>
    </w:p>
    <w:p w14:paraId="443B4C20" w14:textId="77777777" w:rsidR="00C74F07" w:rsidRPr="000749F3" w:rsidRDefault="00C74F07" w:rsidP="009E1733">
      <w:pPr>
        <w:ind w:left="-5" w:right="198"/>
        <w:rPr>
          <w:color w:val="FF0000"/>
        </w:rPr>
      </w:pPr>
    </w:p>
    <w:p w14:paraId="457F013F" w14:textId="77777777" w:rsidR="009E1733" w:rsidRPr="00793A05" w:rsidRDefault="009E1733" w:rsidP="009E1733">
      <w:pPr>
        <w:spacing w:after="3" w:line="262" w:lineRule="auto"/>
        <w:ind w:left="0" w:right="202" w:hanging="14"/>
        <w:rPr>
          <w:b/>
        </w:rPr>
      </w:pPr>
      <w:r>
        <w:rPr>
          <w:b/>
        </w:rPr>
        <w:lastRenderedPageBreak/>
        <w:t>Cntry</w:t>
      </w:r>
    </w:p>
    <w:p w14:paraId="345F9824" w14:textId="08708DF1" w:rsidR="009E1733" w:rsidRDefault="009E1733" w:rsidP="009E1733">
      <w:pPr>
        <w:spacing w:line="262" w:lineRule="auto"/>
        <w:ind w:left="0" w:right="202" w:hanging="14"/>
      </w:pPr>
      <w:r>
        <w:t>Country (Description of the country)</w:t>
      </w:r>
    </w:p>
    <w:p w14:paraId="61020049" w14:textId="42417DF4" w:rsidR="00C74F07" w:rsidRDefault="00C74F07" w:rsidP="00C74F07">
      <w:pPr>
        <w:pStyle w:val="ListParagraph"/>
        <w:numPr>
          <w:ilvl w:val="0"/>
          <w:numId w:val="23"/>
        </w:numPr>
        <w:spacing w:line="262" w:lineRule="auto"/>
        <w:ind w:right="202"/>
      </w:pPr>
      <w:r>
        <w:t>This is a required field.</w:t>
      </w:r>
    </w:p>
    <w:p w14:paraId="525C7724" w14:textId="77777777" w:rsidR="009E1733" w:rsidRDefault="009E1733" w:rsidP="009E1733">
      <w:pPr>
        <w:ind w:left="-5" w:right="198"/>
      </w:pPr>
      <w:r>
        <w:t>Valid Values: 30 alpha character field</w:t>
      </w:r>
    </w:p>
    <w:p w14:paraId="5F61A80E" w14:textId="77777777" w:rsidR="009E1733" w:rsidRPr="00793A05" w:rsidRDefault="009E1733" w:rsidP="009E1733">
      <w:pPr>
        <w:spacing w:after="3" w:line="262" w:lineRule="auto"/>
        <w:ind w:left="0" w:right="202" w:hanging="14"/>
        <w:rPr>
          <w:b/>
        </w:rPr>
      </w:pPr>
      <w:r>
        <w:rPr>
          <w:b/>
        </w:rPr>
        <w:t>CntryType</w:t>
      </w:r>
    </w:p>
    <w:p w14:paraId="407916CC" w14:textId="77777777" w:rsidR="009E1733" w:rsidRDefault="009E1733" w:rsidP="009E1733">
      <w:pPr>
        <w:spacing w:line="262" w:lineRule="auto"/>
        <w:ind w:left="0" w:right="202" w:hanging="14"/>
      </w:pPr>
      <w:r>
        <w:t>Country Type (ISO Country Code)</w:t>
      </w:r>
    </w:p>
    <w:p w14:paraId="006C77AA" w14:textId="77777777" w:rsidR="009E1733" w:rsidRDefault="009E1733" w:rsidP="009E1733">
      <w:pPr>
        <w:pStyle w:val="ListParagraph"/>
        <w:numPr>
          <w:ilvl w:val="0"/>
          <w:numId w:val="23"/>
        </w:numPr>
        <w:spacing w:line="262" w:lineRule="auto"/>
        <w:ind w:right="202"/>
      </w:pPr>
      <w:r>
        <w:t>This is a required field.</w:t>
      </w:r>
    </w:p>
    <w:p w14:paraId="5C376948" w14:textId="77777777" w:rsidR="009E1733" w:rsidRDefault="009E1733" w:rsidP="009E1733">
      <w:pPr>
        <w:autoSpaceDE w:val="0"/>
        <w:autoSpaceDN w:val="0"/>
        <w:spacing w:after="0" w:line="240" w:lineRule="auto"/>
        <w:ind w:hanging="480"/>
        <w:rPr>
          <w:rFonts w:ascii="Segoe UI" w:hAnsi="Segoe UI" w:cs="Segoe UI"/>
          <w:szCs w:val="20"/>
        </w:rPr>
      </w:pPr>
      <w:r>
        <w:t xml:space="preserve">        Valid Values:</w:t>
      </w:r>
      <w:r w:rsidRPr="000827FA">
        <w:t xml:space="preserve"> </w:t>
      </w:r>
      <w:r>
        <w:t>2 alpha character field</w:t>
      </w:r>
    </w:p>
    <w:p w14:paraId="54CED5A9" w14:textId="77777777" w:rsidR="009E1733" w:rsidRPr="008A534B" w:rsidRDefault="009E1733" w:rsidP="009E1733">
      <w:pPr>
        <w:spacing w:after="3" w:line="262" w:lineRule="auto"/>
        <w:ind w:left="0" w:right="202" w:hanging="14"/>
        <w:rPr>
          <w:b/>
          <w:color w:val="FF0000"/>
        </w:rPr>
      </w:pPr>
    </w:p>
    <w:p w14:paraId="1DE785EB" w14:textId="77777777" w:rsidR="009E1733" w:rsidRPr="008A534B" w:rsidRDefault="009E1733" w:rsidP="009E1733">
      <w:pPr>
        <w:spacing w:after="3" w:line="262" w:lineRule="auto"/>
        <w:ind w:left="0" w:right="202" w:hanging="14"/>
        <w:rPr>
          <w:b/>
          <w:color w:val="FF0000"/>
        </w:rPr>
      </w:pPr>
      <w:r w:rsidRPr="008A534B">
        <w:rPr>
          <w:b/>
          <w:color w:val="FF0000"/>
        </w:rPr>
        <w:t>BusAddr</w:t>
      </w:r>
    </w:p>
    <w:p w14:paraId="560953D3" w14:textId="29537AD5" w:rsidR="009E1733" w:rsidRPr="008A534B" w:rsidRDefault="00D008A1" w:rsidP="009E1733">
      <w:pPr>
        <w:spacing w:line="262" w:lineRule="auto"/>
        <w:ind w:left="0" w:right="202" w:hanging="14"/>
        <w:rPr>
          <w:color w:val="FF0000"/>
        </w:rPr>
      </w:pPr>
      <w:r>
        <w:rPr>
          <w:color w:val="FF0000"/>
        </w:rPr>
        <w:t>Customer’s business address.</w:t>
      </w:r>
    </w:p>
    <w:p w14:paraId="702F1C43" w14:textId="77777777" w:rsidR="009E1733" w:rsidRPr="008A534B" w:rsidRDefault="009E1733" w:rsidP="009E1733">
      <w:pPr>
        <w:spacing w:line="262" w:lineRule="auto"/>
        <w:ind w:left="0" w:right="202" w:hanging="14"/>
        <w:rPr>
          <w:color w:val="FF0000"/>
        </w:rPr>
      </w:pPr>
      <w:r w:rsidRPr="008A534B">
        <w:rPr>
          <w:color w:val="FF0000"/>
        </w:rPr>
        <w:t>Valid Values: blank, Y or N (Yes or No)</w:t>
      </w:r>
    </w:p>
    <w:p w14:paraId="5A5C2FB9" w14:textId="77777777" w:rsidR="009E1733" w:rsidRPr="00793A05" w:rsidRDefault="009E1733" w:rsidP="009E1733">
      <w:pPr>
        <w:spacing w:after="3" w:line="262" w:lineRule="auto"/>
        <w:ind w:left="0" w:right="202" w:hanging="14"/>
        <w:rPr>
          <w:b/>
        </w:rPr>
      </w:pPr>
      <w:r>
        <w:rPr>
          <w:b/>
        </w:rPr>
        <w:t>FornAddr</w:t>
      </w:r>
    </w:p>
    <w:p w14:paraId="1D9FAFF0" w14:textId="6ADF00A3" w:rsidR="009E1733" w:rsidRDefault="00E024CF" w:rsidP="009E1733">
      <w:pPr>
        <w:spacing w:line="262" w:lineRule="auto"/>
        <w:ind w:left="0" w:right="202" w:hanging="14"/>
      </w:pPr>
      <w:r>
        <w:t>Customer’s foreign address</w:t>
      </w:r>
    </w:p>
    <w:p w14:paraId="122D5AF7" w14:textId="66C7EDCA" w:rsidR="009E1733" w:rsidRDefault="00E024CF" w:rsidP="009E1733">
      <w:pPr>
        <w:pStyle w:val="ListParagraph"/>
        <w:numPr>
          <w:ilvl w:val="0"/>
          <w:numId w:val="23"/>
        </w:numPr>
        <w:spacing w:line="262" w:lineRule="auto"/>
        <w:ind w:right="202"/>
      </w:pPr>
      <w:r>
        <w:t xml:space="preserve">The Foreign Address is not a required field. </w:t>
      </w:r>
    </w:p>
    <w:p w14:paraId="710761DC" w14:textId="77777777" w:rsidR="009E1733" w:rsidRDefault="009E1733" w:rsidP="009E1733">
      <w:pPr>
        <w:spacing w:line="262" w:lineRule="auto"/>
        <w:ind w:left="0" w:right="202" w:hanging="14"/>
      </w:pPr>
      <w:r>
        <w:t>Valid Values: Y or N (Yes or No)</w:t>
      </w:r>
    </w:p>
    <w:p w14:paraId="64B9D147" w14:textId="77777777" w:rsidR="00FC5541" w:rsidRPr="002C3CBA" w:rsidRDefault="00FC5541" w:rsidP="00FC5541">
      <w:pPr>
        <w:spacing w:after="3" w:line="262" w:lineRule="auto"/>
        <w:ind w:left="0" w:right="202" w:hanging="14"/>
        <w:rPr>
          <w:b/>
          <w:color w:val="FF0000"/>
        </w:rPr>
      </w:pPr>
      <w:r w:rsidRPr="002C3CBA">
        <w:rPr>
          <w:b/>
          <w:color w:val="FF0000"/>
        </w:rPr>
        <w:t>InvAddr</w:t>
      </w:r>
    </w:p>
    <w:p w14:paraId="479E87DB" w14:textId="4BDEA59D" w:rsidR="00FC5541" w:rsidRPr="002C3CBA" w:rsidRDefault="00D008A1" w:rsidP="00FC5541">
      <w:pPr>
        <w:spacing w:line="262" w:lineRule="auto"/>
        <w:ind w:left="0" w:right="202" w:hanging="14"/>
        <w:rPr>
          <w:color w:val="FF0000"/>
        </w:rPr>
      </w:pPr>
      <w:r>
        <w:rPr>
          <w:color w:val="FF0000"/>
        </w:rPr>
        <w:t>Invalid Address</w:t>
      </w:r>
    </w:p>
    <w:p w14:paraId="27CEA817" w14:textId="77777777" w:rsidR="00FC5541" w:rsidRPr="002C3CBA" w:rsidRDefault="00FC5541" w:rsidP="00FC5541">
      <w:pPr>
        <w:spacing w:line="262" w:lineRule="auto"/>
        <w:ind w:left="0" w:right="202" w:hanging="14"/>
        <w:rPr>
          <w:color w:val="FF0000"/>
        </w:rPr>
      </w:pPr>
      <w:r w:rsidRPr="002C3CBA">
        <w:rPr>
          <w:color w:val="FF0000"/>
        </w:rPr>
        <w:t>Valid Values: N/A</w:t>
      </w:r>
    </w:p>
    <w:p w14:paraId="3E13316E" w14:textId="77777777" w:rsidR="00FC5541" w:rsidRPr="002C3CBA" w:rsidRDefault="00FC5541" w:rsidP="00FC5541">
      <w:pPr>
        <w:spacing w:after="3" w:line="262" w:lineRule="auto"/>
        <w:ind w:left="0" w:right="202" w:hanging="14"/>
        <w:rPr>
          <w:b/>
          <w:color w:val="FF0000"/>
        </w:rPr>
      </w:pPr>
      <w:r w:rsidRPr="002C3CBA">
        <w:rPr>
          <w:b/>
          <w:color w:val="FF0000"/>
        </w:rPr>
        <w:t>StreetAddr3</w:t>
      </w:r>
    </w:p>
    <w:p w14:paraId="015C0FD9" w14:textId="77777777" w:rsidR="00FC5541" w:rsidRPr="002C3CBA" w:rsidRDefault="00FC5541" w:rsidP="00FC5541">
      <w:pPr>
        <w:spacing w:line="262" w:lineRule="auto"/>
        <w:ind w:left="0" w:right="202" w:hanging="14"/>
        <w:rPr>
          <w:color w:val="FF0000"/>
        </w:rPr>
      </w:pPr>
      <w:r w:rsidRPr="002C3CBA">
        <w:rPr>
          <w:color w:val="FF0000"/>
        </w:rPr>
        <w:t>Street Address line 3.</w:t>
      </w:r>
    </w:p>
    <w:p w14:paraId="43D8A4DD" w14:textId="77777777" w:rsidR="00FC5541" w:rsidRDefault="00FC5541" w:rsidP="00FC5541">
      <w:pPr>
        <w:spacing w:line="262" w:lineRule="auto"/>
        <w:ind w:left="0" w:right="202" w:hanging="14"/>
        <w:rPr>
          <w:color w:val="FF0000"/>
        </w:rPr>
      </w:pPr>
      <w:r w:rsidRPr="002C3CBA">
        <w:rPr>
          <w:color w:val="FF0000"/>
        </w:rPr>
        <w:t>Valid Values: N/A</w:t>
      </w:r>
    </w:p>
    <w:p w14:paraId="6939927E" w14:textId="77777777" w:rsidR="00FC5541" w:rsidRPr="00266B82" w:rsidRDefault="00FC5541" w:rsidP="00FC5541">
      <w:pPr>
        <w:pStyle w:val="Heading3"/>
      </w:pPr>
      <w:bookmarkStart w:id="217" w:name="_Toc510097194"/>
      <w:r>
        <w:t>FreeFormAddrArray</w:t>
      </w:r>
      <w:r w:rsidRPr="00266B82">
        <w:t>_</w:t>
      </w:r>
      <w:r>
        <w:t>A</w:t>
      </w:r>
      <w:r w:rsidRPr="00266B82">
        <w:t>Type</w:t>
      </w:r>
      <w:bookmarkEnd w:id="217"/>
    </w:p>
    <w:p w14:paraId="60B5D9C4" w14:textId="77777777" w:rsidR="00FC5541" w:rsidRDefault="00FC5541" w:rsidP="00FC5541">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3B7026EB" w14:textId="77777777" w:rsidR="00FC5541" w:rsidRDefault="00FC5541" w:rsidP="00FC5541">
      <w:pPr>
        <w:ind w:left="-5" w:right="198"/>
      </w:pPr>
      <w:r>
        <w:t>Contains:</w:t>
      </w:r>
    </w:p>
    <w:p w14:paraId="5891E2BB" w14:textId="77777777" w:rsidR="00FC5541" w:rsidRDefault="00FC5541" w:rsidP="00FC5541">
      <w:pPr>
        <w:pStyle w:val="ListParagraph"/>
        <w:numPr>
          <w:ilvl w:val="0"/>
          <w:numId w:val="7"/>
        </w:numPr>
        <w:spacing w:after="244" w:line="259" w:lineRule="auto"/>
        <w:rPr>
          <w:i/>
          <w:shd w:val="clear" w:color="auto" w:fill="BFBFBF"/>
        </w:rPr>
      </w:pPr>
      <w:r>
        <w:rPr>
          <w:i/>
          <w:shd w:val="clear" w:color="auto" w:fill="BFBFBF"/>
        </w:rPr>
        <w:t>AddrLineInfo</w:t>
      </w:r>
      <w:r w:rsidRPr="000749F3">
        <w:rPr>
          <w:i/>
          <w:shd w:val="clear" w:color="auto" w:fill="BFBFBF"/>
        </w:rPr>
        <w:t>_</w:t>
      </w:r>
      <w:r>
        <w:rPr>
          <w:i/>
          <w:shd w:val="clear" w:color="auto" w:fill="BFBFBF"/>
        </w:rPr>
        <w:t>C</w:t>
      </w:r>
      <w:r w:rsidRPr="000749F3">
        <w:rPr>
          <w:i/>
          <w:shd w:val="clear" w:color="auto" w:fill="BFBFBF"/>
        </w:rPr>
        <w:t>Type</w:t>
      </w:r>
    </w:p>
    <w:p w14:paraId="6FB40635" w14:textId="65CC914E" w:rsidR="00FC5541" w:rsidRDefault="00FC5541" w:rsidP="00FC5541">
      <w:pPr>
        <w:spacing w:after="244" w:line="259" w:lineRule="auto"/>
        <w:rPr>
          <w:i/>
          <w:shd w:val="clear" w:color="auto" w:fill="BFBFBF"/>
        </w:rPr>
      </w:pPr>
      <w:r>
        <w:rPr>
          <w:noProof/>
        </w:rPr>
        <w:drawing>
          <wp:inline distT="0" distB="0" distL="0" distR="0" wp14:anchorId="4A3FD13E" wp14:editId="0D4B0800">
            <wp:extent cx="5943600" cy="1875155"/>
            <wp:effectExtent l="0" t="0" r="0" b="0"/>
            <wp:docPr id="44457" name="Picture 4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5155"/>
                    </a:xfrm>
                    <a:prstGeom prst="rect">
                      <a:avLst/>
                    </a:prstGeom>
                  </pic:spPr>
                </pic:pic>
              </a:graphicData>
            </a:graphic>
          </wp:inline>
        </w:drawing>
      </w:r>
    </w:p>
    <w:p w14:paraId="73EF46AF" w14:textId="77777777" w:rsidR="00C74F07" w:rsidRPr="00F00ADC" w:rsidRDefault="00C74F07" w:rsidP="00FC5541">
      <w:pPr>
        <w:spacing w:after="244" w:line="259" w:lineRule="auto"/>
        <w:rPr>
          <w:i/>
          <w:shd w:val="clear" w:color="auto" w:fill="BFBFBF"/>
        </w:rPr>
      </w:pPr>
    </w:p>
    <w:p w14:paraId="685F1D22" w14:textId="77777777" w:rsidR="00FC5541" w:rsidRPr="00266B82" w:rsidRDefault="00FC5541" w:rsidP="00FC5541">
      <w:pPr>
        <w:pStyle w:val="Heading3"/>
      </w:pPr>
      <w:bookmarkStart w:id="218" w:name="_Toc510097195"/>
      <w:r>
        <w:lastRenderedPageBreak/>
        <w:t>AddrLineInfo</w:t>
      </w:r>
      <w:r w:rsidRPr="00266B82">
        <w:t>_</w:t>
      </w:r>
      <w:r>
        <w:t>C</w:t>
      </w:r>
      <w:r w:rsidRPr="00266B82">
        <w:t>Type</w:t>
      </w:r>
      <w:bookmarkEnd w:id="218"/>
    </w:p>
    <w:p w14:paraId="23ED8130" w14:textId="77777777" w:rsidR="00FC5541" w:rsidRDefault="00FC5541" w:rsidP="00FC5541">
      <w:pPr>
        <w:spacing w:after="112" w:line="259" w:lineRule="auto"/>
        <w:ind w:left="-5"/>
      </w:pPr>
      <w:r>
        <w:rPr>
          <w:i/>
          <w:shd w:val="clear" w:color="auto" w:fill="BFBFBF"/>
        </w:rPr>
        <w:t>AddrLineInfo_C</w:t>
      </w:r>
      <w:r w:rsidRPr="00AE6505">
        <w:rPr>
          <w:i/>
          <w:shd w:val="clear" w:color="auto" w:fill="BFBFBF"/>
        </w:rPr>
        <w:t>Type</w:t>
      </w:r>
      <w:r>
        <w:t xml:space="preserve"> is a message C</w:t>
      </w:r>
      <w:r>
        <w:rPr>
          <w:i/>
          <w:shd w:val="clear" w:color="auto" w:fill="BFBFBF"/>
        </w:rPr>
        <w:t>Type</w:t>
      </w:r>
      <w:r>
        <w:t xml:space="preserve"> element.</w:t>
      </w:r>
    </w:p>
    <w:p w14:paraId="6981CE20" w14:textId="77777777" w:rsidR="00FC5541" w:rsidRDefault="00FC5541" w:rsidP="00FC5541">
      <w:pPr>
        <w:spacing w:after="112" w:line="259" w:lineRule="auto"/>
        <w:ind w:left="-5"/>
      </w:pPr>
      <w:r>
        <w:rPr>
          <w:noProof/>
        </w:rPr>
        <w:drawing>
          <wp:inline distT="0" distB="0" distL="0" distR="0" wp14:anchorId="127E9EA0" wp14:editId="3DEE2120">
            <wp:extent cx="5943600" cy="1447800"/>
            <wp:effectExtent l="0" t="0" r="0" b="0"/>
            <wp:docPr id="44461" name="Picture 4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47800"/>
                    </a:xfrm>
                    <a:prstGeom prst="rect">
                      <a:avLst/>
                    </a:prstGeom>
                  </pic:spPr>
                </pic:pic>
              </a:graphicData>
            </a:graphic>
          </wp:inline>
        </w:drawing>
      </w:r>
    </w:p>
    <w:p w14:paraId="33CD8A9A" w14:textId="77777777" w:rsidR="00FC5541" w:rsidRDefault="00FC5541" w:rsidP="00FC5541">
      <w:pPr>
        <w:pStyle w:val="Heading5"/>
      </w:pPr>
      <w:r>
        <w:t>Simple Elements</w:t>
      </w:r>
    </w:p>
    <w:p w14:paraId="6F4AFBC7" w14:textId="77777777" w:rsidR="00FC5541" w:rsidRDefault="00FC5541" w:rsidP="00FC5541">
      <w:pPr>
        <w:ind w:left="-5" w:right="198"/>
      </w:pPr>
      <w:r>
        <w:t>The following simple elements are contained within this message.</w:t>
      </w:r>
    </w:p>
    <w:p w14:paraId="2AA9E639" w14:textId="77777777" w:rsidR="00FC5541" w:rsidRPr="002C3CBA" w:rsidRDefault="00FC5541" w:rsidP="00FC5541">
      <w:pPr>
        <w:spacing w:after="3" w:line="262" w:lineRule="auto"/>
        <w:ind w:left="0" w:right="202" w:hanging="14"/>
        <w:rPr>
          <w:b/>
          <w:color w:val="FF0000"/>
        </w:rPr>
      </w:pPr>
      <w:r w:rsidRPr="002C3CBA">
        <w:rPr>
          <w:b/>
          <w:color w:val="FF0000"/>
        </w:rPr>
        <w:t>AddrLine</w:t>
      </w:r>
    </w:p>
    <w:p w14:paraId="52F1E5F5" w14:textId="77777777" w:rsidR="00FC5541" w:rsidRPr="002C3CBA" w:rsidRDefault="00FC5541" w:rsidP="00FC5541">
      <w:pPr>
        <w:spacing w:line="262" w:lineRule="auto"/>
        <w:ind w:left="0" w:right="202" w:hanging="14"/>
        <w:rPr>
          <w:color w:val="FF0000"/>
        </w:rPr>
      </w:pPr>
      <w:r w:rsidRPr="002C3CBA">
        <w:rPr>
          <w:color w:val="FF0000"/>
        </w:rPr>
        <w:t>Free Form Addresss Line</w:t>
      </w:r>
    </w:p>
    <w:p w14:paraId="75BB39AD" w14:textId="4CD028F2" w:rsidR="009E1733" w:rsidRDefault="00FC5541" w:rsidP="00C74F07">
      <w:pPr>
        <w:spacing w:line="262" w:lineRule="auto"/>
        <w:ind w:left="0" w:right="202" w:hanging="14"/>
      </w:pPr>
      <w:r w:rsidRPr="002C3CBA">
        <w:rPr>
          <w:color w:val="FF0000"/>
        </w:rPr>
        <w:t>Valid Values: N/A</w:t>
      </w:r>
    </w:p>
    <w:p w14:paraId="6A1BDB29" w14:textId="1CCCBEAA" w:rsidR="00FC5541" w:rsidRPr="00266B82" w:rsidRDefault="00FC5541" w:rsidP="00FC5541">
      <w:pPr>
        <w:pStyle w:val="Heading3"/>
      </w:pPr>
      <w:bookmarkStart w:id="219" w:name="_Toc510097196"/>
      <w:r>
        <w:t>IdVerifyArray</w:t>
      </w:r>
      <w:r w:rsidRPr="00266B82">
        <w:t>_</w:t>
      </w:r>
      <w:r>
        <w:t>A</w:t>
      </w:r>
      <w:r w:rsidRPr="00266B82">
        <w:t>Type</w:t>
      </w:r>
      <w:bookmarkEnd w:id="219"/>
    </w:p>
    <w:p w14:paraId="49B3B645" w14:textId="77777777" w:rsidR="00FC5541" w:rsidRDefault="00FC5541" w:rsidP="00FC5541">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0E645102" w14:textId="77777777" w:rsidR="00FC5541" w:rsidRDefault="00FC5541" w:rsidP="00FC5541">
      <w:pPr>
        <w:ind w:left="-5" w:right="198"/>
      </w:pPr>
      <w:r>
        <w:t>Contains:</w:t>
      </w:r>
    </w:p>
    <w:p w14:paraId="39846855" w14:textId="77777777" w:rsidR="00FC5541" w:rsidRDefault="00FC5541" w:rsidP="00FC5541">
      <w:pPr>
        <w:pStyle w:val="ListParagraph"/>
        <w:numPr>
          <w:ilvl w:val="0"/>
          <w:numId w:val="7"/>
        </w:numPr>
        <w:spacing w:after="244" w:line="259" w:lineRule="auto"/>
        <w:rPr>
          <w:i/>
          <w:shd w:val="clear" w:color="auto" w:fill="BFBFBF"/>
        </w:rPr>
      </w:pPr>
      <w:r>
        <w:rPr>
          <w:i/>
          <w:shd w:val="clear" w:color="auto" w:fill="BFBFBF"/>
        </w:rPr>
        <w:t>IdVerifyQueryArray</w:t>
      </w:r>
      <w:r w:rsidRPr="000749F3">
        <w:rPr>
          <w:i/>
          <w:shd w:val="clear" w:color="auto" w:fill="BFBFBF"/>
        </w:rPr>
        <w:t>_</w:t>
      </w:r>
      <w:r>
        <w:rPr>
          <w:i/>
          <w:shd w:val="clear" w:color="auto" w:fill="BFBFBF"/>
        </w:rPr>
        <w:t>A</w:t>
      </w:r>
      <w:r w:rsidRPr="000749F3">
        <w:rPr>
          <w:i/>
          <w:shd w:val="clear" w:color="auto" w:fill="BFBFBF"/>
        </w:rPr>
        <w:t>Type</w:t>
      </w:r>
    </w:p>
    <w:p w14:paraId="27A35DF8" w14:textId="77777777" w:rsidR="00FC5541" w:rsidRDefault="00FC5541" w:rsidP="00FC5541">
      <w:pPr>
        <w:ind w:left="-5" w:right="198"/>
      </w:pPr>
    </w:p>
    <w:p w14:paraId="4158CBCF" w14:textId="77777777" w:rsidR="00FC5541" w:rsidRDefault="00FC5541" w:rsidP="00FC5541">
      <w:pPr>
        <w:ind w:left="-5" w:right="198"/>
      </w:pPr>
      <w:r>
        <w:rPr>
          <w:noProof/>
        </w:rPr>
        <w:drawing>
          <wp:inline distT="0" distB="0" distL="0" distR="0" wp14:anchorId="4D991112" wp14:editId="0430BD81">
            <wp:extent cx="5552381" cy="3514286"/>
            <wp:effectExtent l="0" t="0" r="0" b="0"/>
            <wp:docPr id="44462" name="Picture 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2381" cy="3514286"/>
                    </a:xfrm>
                    <a:prstGeom prst="rect">
                      <a:avLst/>
                    </a:prstGeom>
                  </pic:spPr>
                </pic:pic>
              </a:graphicData>
            </a:graphic>
          </wp:inline>
        </w:drawing>
      </w:r>
    </w:p>
    <w:p w14:paraId="068FA071" w14:textId="77777777" w:rsidR="00FC5541" w:rsidRDefault="00FC5541" w:rsidP="00FC5541">
      <w:pPr>
        <w:pStyle w:val="Heading5"/>
      </w:pPr>
      <w:r>
        <w:lastRenderedPageBreak/>
        <w:t>Simple Elements</w:t>
      </w:r>
    </w:p>
    <w:p w14:paraId="4F0AB32A" w14:textId="77777777" w:rsidR="00FC5541" w:rsidRDefault="00FC5541" w:rsidP="00FC5541">
      <w:pPr>
        <w:ind w:left="-5" w:right="198"/>
      </w:pPr>
      <w:r>
        <w:t>The following simple elements are contained within this message.</w:t>
      </w:r>
    </w:p>
    <w:p w14:paraId="5F6BA237" w14:textId="77777777" w:rsidR="009E1733" w:rsidRPr="00793A05" w:rsidRDefault="009E1733" w:rsidP="009E1733">
      <w:pPr>
        <w:spacing w:after="3" w:line="262" w:lineRule="auto"/>
        <w:ind w:left="0" w:right="202" w:hanging="14"/>
        <w:rPr>
          <w:b/>
        </w:rPr>
      </w:pPr>
      <w:r>
        <w:rPr>
          <w:b/>
        </w:rPr>
        <w:t>IdVerifyDesc</w:t>
      </w:r>
    </w:p>
    <w:p w14:paraId="3F3B11D0" w14:textId="77777777" w:rsidR="009E1733" w:rsidRDefault="009E1733" w:rsidP="009E1733">
      <w:pPr>
        <w:spacing w:line="262" w:lineRule="auto"/>
        <w:ind w:left="0" w:right="202" w:hanging="14"/>
      </w:pPr>
      <w:r>
        <w:t>The description of the identification code that is used to authenticate the customer.</w:t>
      </w:r>
    </w:p>
    <w:p w14:paraId="58273FBD" w14:textId="77777777" w:rsidR="009E1733" w:rsidRDefault="009E1733" w:rsidP="009E1733">
      <w:pPr>
        <w:pStyle w:val="ListParagraph"/>
        <w:numPr>
          <w:ilvl w:val="0"/>
          <w:numId w:val="23"/>
        </w:numPr>
        <w:spacing w:line="262" w:lineRule="auto"/>
        <w:ind w:right="202"/>
      </w:pPr>
      <w:r>
        <w:t>The IdVerifyDesc is not a required field.</w:t>
      </w:r>
    </w:p>
    <w:p w14:paraId="74C51411" w14:textId="77777777" w:rsidR="009E1733" w:rsidRDefault="009E1733" w:rsidP="009E1733">
      <w:pPr>
        <w:spacing w:after="3" w:line="262" w:lineRule="auto"/>
        <w:ind w:left="0" w:right="202" w:hanging="14"/>
        <w:rPr>
          <w:b/>
        </w:rPr>
      </w:pPr>
      <w:r>
        <w:t xml:space="preserve">Valid Values: A – Alien Registration, D – Drivers License/State Id, E – Disabled/Elderly, F – Foreign Entity, G – Government Agency, L – Law Enforcement, M – Amish Customer, O – Other Identification, P – Passport. </w:t>
      </w:r>
    </w:p>
    <w:p w14:paraId="479FCB48" w14:textId="77777777" w:rsidR="009E1733" w:rsidRDefault="009E1733" w:rsidP="009E1733">
      <w:pPr>
        <w:spacing w:after="3" w:line="262" w:lineRule="auto"/>
        <w:ind w:left="0" w:right="202" w:hanging="14"/>
        <w:rPr>
          <w:b/>
        </w:rPr>
      </w:pPr>
    </w:p>
    <w:p w14:paraId="584673C7" w14:textId="77777777" w:rsidR="009E1733" w:rsidRPr="00793A05" w:rsidRDefault="009E1733" w:rsidP="009E1733">
      <w:pPr>
        <w:spacing w:after="3" w:line="262" w:lineRule="auto"/>
        <w:ind w:left="0" w:right="202" w:hanging="14"/>
        <w:rPr>
          <w:b/>
        </w:rPr>
      </w:pPr>
      <w:r>
        <w:rPr>
          <w:b/>
        </w:rPr>
        <w:t>IdVerifyCode</w:t>
      </w:r>
    </w:p>
    <w:p w14:paraId="21D48557" w14:textId="77777777" w:rsidR="009E1733" w:rsidRDefault="009E1733" w:rsidP="009E1733">
      <w:pPr>
        <w:spacing w:line="262" w:lineRule="auto"/>
        <w:ind w:left="0" w:right="202" w:hanging="14"/>
      </w:pPr>
      <w:r>
        <w:t>The identification code that is used to authenticate the customer.</w:t>
      </w:r>
    </w:p>
    <w:p w14:paraId="710C3198" w14:textId="77777777" w:rsidR="009E1733" w:rsidRDefault="009E1733" w:rsidP="009E1733">
      <w:pPr>
        <w:pStyle w:val="ListParagraph"/>
        <w:numPr>
          <w:ilvl w:val="0"/>
          <w:numId w:val="23"/>
        </w:numPr>
        <w:spacing w:line="262" w:lineRule="auto"/>
        <w:ind w:right="202"/>
      </w:pPr>
      <w:r>
        <w:t>The IdVerifyCode is not a required field.</w:t>
      </w:r>
    </w:p>
    <w:p w14:paraId="7BD78FFF" w14:textId="4407777E" w:rsidR="009E1733" w:rsidRDefault="009E1733" w:rsidP="009E1733">
      <w:pPr>
        <w:ind w:left="-5" w:right="198"/>
      </w:pPr>
      <w:r>
        <w:t>Valid Values: A – Alien Registration, D – Drivers License/State Id, E – Disabled/Elderly, F – Foreign Entity, G – Government Agency, L – Law Enforcement, M – Amish Customer, O – Other Identification, P – Passport.</w:t>
      </w:r>
    </w:p>
    <w:p w14:paraId="17BC2C8A" w14:textId="77777777" w:rsidR="009E1733" w:rsidRPr="00793A05" w:rsidRDefault="009E1733" w:rsidP="009E1733">
      <w:pPr>
        <w:spacing w:after="3" w:line="262" w:lineRule="auto"/>
        <w:ind w:left="0" w:right="202" w:hanging="14"/>
        <w:rPr>
          <w:b/>
        </w:rPr>
      </w:pPr>
      <w:r>
        <w:rPr>
          <w:b/>
        </w:rPr>
        <w:t>IdVerifyVal</w:t>
      </w:r>
    </w:p>
    <w:p w14:paraId="29056A33" w14:textId="77777777" w:rsidR="009E1733" w:rsidRDefault="009E1733" w:rsidP="009E1733">
      <w:pPr>
        <w:spacing w:line="262" w:lineRule="auto"/>
        <w:ind w:left="0" w:right="202" w:hanging="14"/>
      </w:pPr>
      <w:r>
        <w:t>The identification value that is used to authenticate the customer.</w:t>
      </w:r>
    </w:p>
    <w:p w14:paraId="4FC7E59E" w14:textId="77777777" w:rsidR="009E1733" w:rsidRDefault="009E1733" w:rsidP="009E1733">
      <w:pPr>
        <w:pStyle w:val="ListParagraph"/>
        <w:numPr>
          <w:ilvl w:val="0"/>
          <w:numId w:val="23"/>
        </w:numPr>
        <w:spacing w:line="262" w:lineRule="auto"/>
        <w:ind w:right="202"/>
      </w:pPr>
      <w:r>
        <w:t>The IdVerifyVal is not a required field.</w:t>
      </w:r>
    </w:p>
    <w:p w14:paraId="42C0B5FD" w14:textId="77777777" w:rsidR="009E1733" w:rsidRDefault="009E1733" w:rsidP="009E1733">
      <w:pPr>
        <w:ind w:left="-5" w:right="198"/>
      </w:pPr>
      <w:r>
        <w:t xml:space="preserve">Valid Values: </w:t>
      </w:r>
      <w:proofErr w:type="gramStart"/>
      <w:r>
        <w:t>22 digit</w:t>
      </w:r>
      <w:proofErr w:type="gramEnd"/>
      <w:r>
        <w:t xml:space="preserve"> numeric field. </w:t>
      </w:r>
    </w:p>
    <w:p w14:paraId="416CD50C" w14:textId="77777777" w:rsidR="009E1733" w:rsidRPr="00E4741F" w:rsidRDefault="009E1733" w:rsidP="009E1733">
      <w:pPr>
        <w:spacing w:after="3" w:line="262" w:lineRule="auto"/>
        <w:ind w:left="0" w:right="202" w:hanging="14"/>
        <w:rPr>
          <w:b/>
          <w:color w:val="FF0000"/>
        </w:rPr>
      </w:pPr>
      <w:r w:rsidRPr="00E4741F">
        <w:rPr>
          <w:b/>
          <w:color w:val="FF0000"/>
        </w:rPr>
        <w:t>IdVerifyBy</w:t>
      </w:r>
    </w:p>
    <w:p w14:paraId="073616CA" w14:textId="77777777" w:rsidR="009E1733" w:rsidRPr="00E4741F" w:rsidRDefault="009E1733" w:rsidP="009E1733">
      <w:pPr>
        <w:spacing w:line="262" w:lineRule="auto"/>
        <w:ind w:left="0" w:right="202" w:hanging="14"/>
        <w:rPr>
          <w:color w:val="FF0000"/>
        </w:rPr>
      </w:pPr>
      <w:r w:rsidRPr="00E4741F">
        <w:rPr>
          <w:color w:val="FF0000"/>
        </w:rPr>
        <w:t>The individual that verified the authenticity of the identification.</w:t>
      </w:r>
    </w:p>
    <w:p w14:paraId="4114E64D" w14:textId="77777777" w:rsidR="009E1733" w:rsidRPr="00E4741F" w:rsidRDefault="009E1733" w:rsidP="009E1733">
      <w:pPr>
        <w:ind w:left="-5" w:right="198"/>
        <w:rPr>
          <w:color w:val="FF0000"/>
        </w:rPr>
      </w:pPr>
      <w:r w:rsidRPr="00E4741F">
        <w:rPr>
          <w:color w:val="FF0000"/>
        </w:rPr>
        <w:t>Valid Values: N/A</w:t>
      </w:r>
    </w:p>
    <w:p w14:paraId="59D3E42C" w14:textId="77777777" w:rsidR="009E1733" w:rsidRPr="00793A05" w:rsidRDefault="009E1733" w:rsidP="009E1733">
      <w:pPr>
        <w:spacing w:after="3" w:line="262" w:lineRule="auto"/>
        <w:ind w:left="0" w:right="202" w:hanging="14"/>
        <w:rPr>
          <w:b/>
        </w:rPr>
      </w:pPr>
      <w:r>
        <w:rPr>
          <w:b/>
        </w:rPr>
        <w:t>IdIssueBy</w:t>
      </w:r>
    </w:p>
    <w:p w14:paraId="30E561C6" w14:textId="77777777" w:rsidR="009E1733" w:rsidRDefault="009E1733" w:rsidP="009E1733">
      <w:pPr>
        <w:spacing w:line="262" w:lineRule="auto"/>
        <w:ind w:left="0" w:right="202" w:hanging="14"/>
      </w:pPr>
      <w:r>
        <w:t>The individual that issued the identification value.</w:t>
      </w:r>
    </w:p>
    <w:p w14:paraId="6AE4B115" w14:textId="77777777" w:rsidR="009E1733" w:rsidRDefault="009E1733" w:rsidP="009E1733">
      <w:pPr>
        <w:pStyle w:val="ListParagraph"/>
        <w:numPr>
          <w:ilvl w:val="0"/>
          <w:numId w:val="23"/>
        </w:numPr>
        <w:spacing w:line="262" w:lineRule="auto"/>
        <w:ind w:right="202"/>
      </w:pPr>
      <w:r>
        <w:t>The IdIssueBy is not a required field.</w:t>
      </w:r>
    </w:p>
    <w:p w14:paraId="626A6FC2" w14:textId="77777777" w:rsidR="009E1733" w:rsidRDefault="009E1733" w:rsidP="009E1733">
      <w:pPr>
        <w:ind w:left="-5" w:right="198"/>
      </w:pPr>
      <w:r>
        <w:t xml:space="preserve">Valid Values: </w:t>
      </w:r>
      <w:proofErr w:type="gramStart"/>
      <w:r>
        <w:t>3 character</w:t>
      </w:r>
      <w:proofErr w:type="gramEnd"/>
      <w:r>
        <w:t xml:space="preserve"> field.</w:t>
      </w:r>
    </w:p>
    <w:p w14:paraId="66367B93" w14:textId="77777777" w:rsidR="00FC5541" w:rsidRPr="00266B82" w:rsidRDefault="00FC5541" w:rsidP="00FC5541">
      <w:pPr>
        <w:pStyle w:val="Heading3"/>
      </w:pPr>
      <w:bookmarkStart w:id="220" w:name="_Toc510097197"/>
      <w:r>
        <w:t>IdVerifyQueryArray</w:t>
      </w:r>
      <w:r w:rsidRPr="00266B82">
        <w:t>_</w:t>
      </w:r>
      <w:r>
        <w:t>A</w:t>
      </w:r>
      <w:r w:rsidRPr="00266B82">
        <w:t>Type</w:t>
      </w:r>
      <w:bookmarkEnd w:id="220"/>
    </w:p>
    <w:p w14:paraId="532FB3C2" w14:textId="77777777" w:rsidR="00FC5541" w:rsidRDefault="00FC5541" w:rsidP="00FC5541">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680FEEE5" w14:textId="77777777" w:rsidR="00FC5541" w:rsidRDefault="00FC5541" w:rsidP="00FC5541">
      <w:pPr>
        <w:ind w:left="-5" w:right="198"/>
      </w:pPr>
    </w:p>
    <w:p w14:paraId="464CA3BA" w14:textId="77777777" w:rsidR="00FC5541" w:rsidRDefault="00FC5541" w:rsidP="00FC5541">
      <w:pPr>
        <w:ind w:left="-5" w:right="198"/>
      </w:pPr>
      <w:r>
        <w:rPr>
          <w:noProof/>
        </w:rPr>
        <w:drawing>
          <wp:inline distT="0" distB="0" distL="0" distR="0" wp14:anchorId="5CE2A8CC" wp14:editId="4F10CDDF">
            <wp:extent cx="5943600" cy="2219325"/>
            <wp:effectExtent l="0" t="0" r="0" b="9525"/>
            <wp:docPr id="44463" name="Picture 4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19325"/>
                    </a:xfrm>
                    <a:prstGeom prst="rect">
                      <a:avLst/>
                    </a:prstGeom>
                  </pic:spPr>
                </pic:pic>
              </a:graphicData>
            </a:graphic>
          </wp:inline>
        </w:drawing>
      </w:r>
    </w:p>
    <w:p w14:paraId="0531FCED" w14:textId="77777777" w:rsidR="00FC5541" w:rsidRDefault="00FC5541" w:rsidP="00FC5541">
      <w:pPr>
        <w:pStyle w:val="Heading5"/>
      </w:pPr>
      <w:r>
        <w:lastRenderedPageBreak/>
        <w:t>Simple Elements</w:t>
      </w:r>
    </w:p>
    <w:p w14:paraId="69C0C837" w14:textId="77777777" w:rsidR="00FC5541" w:rsidRDefault="00FC5541" w:rsidP="00FC5541">
      <w:pPr>
        <w:ind w:left="-5" w:right="198"/>
      </w:pPr>
      <w:r>
        <w:t>The following simple elements are contained within this message.</w:t>
      </w:r>
    </w:p>
    <w:p w14:paraId="23CDE80F" w14:textId="77777777" w:rsidR="00FC5541" w:rsidRPr="00170D9A" w:rsidRDefault="00FC5541" w:rsidP="00FC5541">
      <w:pPr>
        <w:spacing w:after="3" w:line="262" w:lineRule="auto"/>
        <w:ind w:left="0" w:right="202" w:hanging="14"/>
        <w:rPr>
          <w:b/>
          <w:color w:val="FF0000"/>
        </w:rPr>
      </w:pPr>
      <w:r w:rsidRPr="00170D9A">
        <w:rPr>
          <w:b/>
          <w:color w:val="FF0000"/>
        </w:rPr>
        <w:t>IdVerifyQuery</w:t>
      </w:r>
    </w:p>
    <w:p w14:paraId="2D4C4784" w14:textId="77777777" w:rsidR="00FC5541" w:rsidRPr="00170D9A" w:rsidRDefault="00FC5541" w:rsidP="00FC5541">
      <w:pPr>
        <w:spacing w:after="3" w:line="262" w:lineRule="auto"/>
        <w:ind w:left="0" w:right="202" w:hanging="14"/>
        <w:rPr>
          <w:color w:val="FF0000"/>
        </w:rPr>
      </w:pPr>
      <w:r w:rsidRPr="00170D9A">
        <w:rPr>
          <w:color w:val="FF0000"/>
        </w:rPr>
        <w:t>A description of the query/question that could be used for customer/account identification purposes.</w:t>
      </w:r>
    </w:p>
    <w:p w14:paraId="6260520A" w14:textId="77777777" w:rsidR="00FC5541" w:rsidRPr="00170D9A" w:rsidRDefault="00FC5541" w:rsidP="00FC5541">
      <w:pPr>
        <w:spacing w:after="3" w:line="262" w:lineRule="auto"/>
        <w:ind w:left="0" w:right="202" w:hanging="14"/>
        <w:rPr>
          <w:color w:val="FF0000"/>
        </w:rPr>
      </w:pPr>
    </w:p>
    <w:p w14:paraId="24384797" w14:textId="77777777" w:rsidR="00FC5541" w:rsidRPr="00170D9A" w:rsidRDefault="00FC5541" w:rsidP="00FC5541">
      <w:pPr>
        <w:ind w:left="-5" w:right="198"/>
        <w:rPr>
          <w:color w:val="FF0000"/>
        </w:rPr>
      </w:pPr>
      <w:r w:rsidRPr="00170D9A">
        <w:rPr>
          <w:color w:val="FF0000"/>
        </w:rPr>
        <w:t xml:space="preserve">Valid Values: </w:t>
      </w:r>
      <w:r>
        <w:rPr>
          <w:color w:val="FF0000"/>
        </w:rPr>
        <w:t>N/A</w:t>
      </w:r>
    </w:p>
    <w:p w14:paraId="1E1F2C4C" w14:textId="77777777" w:rsidR="00FC5541" w:rsidRPr="00170D9A" w:rsidRDefault="00FC5541" w:rsidP="00FC5541">
      <w:pPr>
        <w:spacing w:after="3" w:line="262" w:lineRule="auto"/>
        <w:ind w:left="0" w:right="202" w:hanging="14"/>
        <w:rPr>
          <w:b/>
          <w:color w:val="FF0000"/>
        </w:rPr>
      </w:pPr>
      <w:r w:rsidRPr="00170D9A">
        <w:rPr>
          <w:b/>
          <w:color w:val="FF0000"/>
        </w:rPr>
        <w:t>IdVerifyQueryVal</w:t>
      </w:r>
    </w:p>
    <w:p w14:paraId="2CF31B2E" w14:textId="77777777" w:rsidR="00FC5541" w:rsidRPr="00170D9A" w:rsidRDefault="00FC5541" w:rsidP="00FC5541">
      <w:pPr>
        <w:spacing w:line="262" w:lineRule="auto"/>
        <w:ind w:left="0" w:right="202" w:hanging="14"/>
        <w:rPr>
          <w:color w:val="FF0000"/>
        </w:rPr>
      </w:pPr>
      <w:r>
        <w:rPr>
          <w:color w:val="FF0000"/>
        </w:rPr>
        <w:t>A value that corresponds with the description of the query/question that could be used for customer/account identification.</w:t>
      </w:r>
    </w:p>
    <w:p w14:paraId="056676B3" w14:textId="77777777" w:rsidR="00FC5541" w:rsidRPr="00170D9A" w:rsidRDefault="00FC5541" w:rsidP="00FC5541">
      <w:pPr>
        <w:ind w:left="-5" w:right="198"/>
        <w:rPr>
          <w:color w:val="FF0000"/>
        </w:rPr>
      </w:pPr>
      <w:r w:rsidRPr="00170D9A">
        <w:rPr>
          <w:color w:val="FF0000"/>
        </w:rPr>
        <w:t xml:space="preserve">Valid Values: </w:t>
      </w:r>
      <w:r>
        <w:rPr>
          <w:color w:val="FF0000"/>
        </w:rPr>
        <w:t>N/A</w:t>
      </w:r>
    </w:p>
    <w:p w14:paraId="46E47357" w14:textId="77777777" w:rsidR="00FC5541" w:rsidRPr="00170D9A" w:rsidRDefault="00FC5541" w:rsidP="00FC5541">
      <w:pPr>
        <w:spacing w:after="3" w:line="262" w:lineRule="auto"/>
        <w:ind w:left="0" w:right="202" w:hanging="14"/>
        <w:rPr>
          <w:b/>
          <w:color w:val="FF0000"/>
        </w:rPr>
      </w:pPr>
      <w:r w:rsidRPr="00170D9A">
        <w:rPr>
          <w:b/>
          <w:color w:val="FF0000"/>
        </w:rPr>
        <w:t>IdVerifyQueryDataType</w:t>
      </w:r>
    </w:p>
    <w:p w14:paraId="4529A0EE" w14:textId="77777777" w:rsidR="00FC5541" w:rsidRPr="00170D9A" w:rsidRDefault="00FC5541" w:rsidP="00FC5541">
      <w:pPr>
        <w:spacing w:line="262" w:lineRule="auto"/>
        <w:ind w:left="0" w:right="202" w:hanging="14"/>
        <w:rPr>
          <w:color w:val="FF0000"/>
        </w:rPr>
      </w:pPr>
      <w:r>
        <w:rPr>
          <w:color w:val="FF0000"/>
        </w:rPr>
        <w:t>This element identifies what type of attributes corresponds with the IDVerifyQueryVal.</w:t>
      </w:r>
    </w:p>
    <w:p w14:paraId="690F9982" w14:textId="77777777" w:rsidR="00FC5541" w:rsidRDefault="00FC5541" w:rsidP="00FC5541">
      <w:pPr>
        <w:ind w:left="-5" w:right="198"/>
        <w:rPr>
          <w:color w:val="FF0000"/>
        </w:rPr>
      </w:pPr>
      <w:r w:rsidRPr="00170D9A">
        <w:rPr>
          <w:color w:val="FF0000"/>
        </w:rPr>
        <w:t xml:space="preserve">Valid Values: </w:t>
      </w:r>
      <w:r>
        <w:rPr>
          <w:color w:val="FF0000"/>
        </w:rPr>
        <w:t>N/A</w:t>
      </w:r>
    </w:p>
    <w:p w14:paraId="16810245" w14:textId="77777777" w:rsidR="00FC5541" w:rsidRPr="00266B82" w:rsidRDefault="00FC5541" w:rsidP="00FC5541">
      <w:pPr>
        <w:pStyle w:val="Heading3"/>
      </w:pPr>
      <w:bookmarkStart w:id="221" w:name="_Toc510097198"/>
      <w:r>
        <w:t>PhoneArray</w:t>
      </w:r>
      <w:r w:rsidRPr="00266B82">
        <w:t>_</w:t>
      </w:r>
      <w:r>
        <w:t>A</w:t>
      </w:r>
      <w:r w:rsidRPr="00266B82">
        <w:t>Type</w:t>
      </w:r>
      <w:bookmarkEnd w:id="221"/>
    </w:p>
    <w:p w14:paraId="48617BE8" w14:textId="5996DEF8" w:rsidR="00FC5541" w:rsidRDefault="00FC5541" w:rsidP="006964B2">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5EDB476D" w14:textId="655FB73B" w:rsidR="00FC5541" w:rsidRDefault="00FC5541" w:rsidP="00FC5541">
      <w:pPr>
        <w:ind w:left="-5" w:right="198"/>
      </w:pPr>
      <w:r>
        <w:rPr>
          <w:noProof/>
        </w:rPr>
        <w:drawing>
          <wp:inline distT="0" distB="0" distL="0" distR="0" wp14:anchorId="084CDDA7" wp14:editId="07DFF343">
            <wp:extent cx="5943600" cy="4084955"/>
            <wp:effectExtent l="0" t="0" r="0" b="0"/>
            <wp:docPr id="44464" name="Picture 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84955"/>
                    </a:xfrm>
                    <a:prstGeom prst="rect">
                      <a:avLst/>
                    </a:prstGeom>
                  </pic:spPr>
                </pic:pic>
              </a:graphicData>
            </a:graphic>
          </wp:inline>
        </w:drawing>
      </w:r>
    </w:p>
    <w:p w14:paraId="2405503D" w14:textId="0E4136CB" w:rsidR="00C74F07" w:rsidRDefault="00C74F07" w:rsidP="00FC5541">
      <w:pPr>
        <w:ind w:left="-5" w:right="198"/>
      </w:pPr>
    </w:p>
    <w:p w14:paraId="76DFD56C" w14:textId="584D3BFD" w:rsidR="00C74F07" w:rsidRDefault="00C74F07" w:rsidP="00FC5541">
      <w:pPr>
        <w:ind w:left="-5" w:right="198"/>
      </w:pPr>
    </w:p>
    <w:p w14:paraId="26033500" w14:textId="77777777" w:rsidR="00C74F07" w:rsidRDefault="00C74F07" w:rsidP="00FC5541">
      <w:pPr>
        <w:ind w:left="-5" w:right="198"/>
      </w:pPr>
    </w:p>
    <w:p w14:paraId="1D4FF9C4" w14:textId="77777777" w:rsidR="00FC5541" w:rsidRDefault="00FC5541" w:rsidP="00FC5541">
      <w:pPr>
        <w:pStyle w:val="Heading5"/>
      </w:pPr>
      <w:r>
        <w:lastRenderedPageBreak/>
        <w:t>Simple Elements</w:t>
      </w:r>
    </w:p>
    <w:p w14:paraId="202D8D87" w14:textId="77777777" w:rsidR="00FC5541" w:rsidRDefault="00FC5541" w:rsidP="00FC5541">
      <w:pPr>
        <w:ind w:left="-5" w:right="198"/>
      </w:pPr>
      <w:r>
        <w:t>The following simple elements are contained within this message.</w:t>
      </w:r>
    </w:p>
    <w:p w14:paraId="42B8D1EC" w14:textId="77777777" w:rsidR="009E1733" w:rsidRPr="00793A05" w:rsidRDefault="009E1733" w:rsidP="009E1733">
      <w:pPr>
        <w:spacing w:after="3" w:line="262" w:lineRule="auto"/>
        <w:ind w:left="0" w:right="202" w:hanging="14"/>
        <w:rPr>
          <w:b/>
        </w:rPr>
      </w:pPr>
      <w:r>
        <w:rPr>
          <w:b/>
        </w:rPr>
        <w:t>PhoneNum</w:t>
      </w:r>
    </w:p>
    <w:p w14:paraId="475A3522" w14:textId="77777777" w:rsidR="009E1733" w:rsidRDefault="009E1733" w:rsidP="009E1733">
      <w:pPr>
        <w:spacing w:line="262" w:lineRule="auto"/>
        <w:ind w:left="0" w:right="202" w:hanging="14"/>
      </w:pPr>
      <w:r>
        <w:t xml:space="preserve">Phone Number </w:t>
      </w:r>
    </w:p>
    <w:p w14:paraId="6AB5307E" w14:textId="77777777" w:rsidR="009E1733" w:rsidRDefault="009E1733" w:rsidP="009E1733">
      <w:pPr>
        <w:pStyle w:val="ListParagraph"/>
        <w:numPr>
          <w:ilvl w:val="0"/>
          <w:numId w:val="23"/>
        </w:numPr>
        <w:spacing w:line="262" w:lineRule="auto"/>
        <w:ind w:right="202"/>
      </w:pPr>
      <w:r>
        <w:t>The PhoneNum is not a required field.</w:t>
      </w:r>
    </w:p>
    <w:p w14:paraId="44123521" w14:textId="77777777" w:rsidR="009E1733" w:rsidRDefault="009E1733" w:rsidP="009E1733">
      <w:pPr>
        <w:pStyle w:val="ListParagraph"/>
        <w:numPr>
          <w:ilvl w:val="0"/>
          <w:numId w:val="23"/>
        </w:numPr>
        <w:spacing w:line="262" w:lineRule="auto"/>
        <w:ind w:right="202"/>
      </w:pPr>
      <w:r>
        <w:t xml:space="preserve">If a Phone Number is sent, </w:t>
      </w:r>
      <w:proofErr w:type="gramStart"/>
      <w:r>
        <w:t>We</w:t>
      </w:r>
      <w:proofErr w:type="gramEnd"/>
      <w:r>
        <w:t xml:space="preserve"> will also require a PhoneType.</w:t>
      </w:r>
    </w:p>
    <w:p w14:paraId="098D0749" w14:textId="77777777" w:rsidR="009E1733" w:rsidRDefault="009E1733" w:rsidP="009E1733">
      <w:pPr>
        <w:ind w:left="-5" w:right="198"/>
      </w:pPr>
      <w:r>
        <w:t xml:space="preserve">Valid Values: blank, </w:t>
      </w:r>
      <w:proofErr w:type="gramStart"/>
      <w:r>
        <w:t>16 character</w:t>
      </w:r>
      <w:proofErr w:type="gramEnd"/>
      <w:r>
        <w:t xml:space="preserve"> numeric field</w:t>
      </w:r>
    </w:p>
    <w:p w14:paraId="025D3C43" w14:textId="77777777" w:rsidR="009E1733" w:rsidRPr="00793A05" w:rsidRDefault="009E1733" w:rsidP="009E1733">
      <w:pPr>
        <w:spacing w:after="3" w:line="262" w:lineRule="auto"/>
        <w:ind w:left="0" w:right="202" w:hanging="14"/>
        <w:rPr>
          <w:b/>
        </w:rPr>
      </w:pPr>
      <w:r>
        <w:rPr>
          <w:b/>
        </w:rPr>
        <w:t>PhoneType</w:t>
      </w:r>
    </w:p>
    <w:p w14:paraId="4DDD876B" w14:textId="77777777" w:rsidR="009E1733" w:rsidRDefault="009E1733" w:rsidP="009E1733">
      <w:pPr>
        <w:spacing w:line="262" w:lineRule="auto"/>
        <w:ind w:left="0" w:right="202" w:hanging="14"/>
      </w:pPr>
      <w:r>
        <w:t>Phone Type. Examples; Home, Work, Fax, Cell</w:t>
      </w:r>
    </w:p>
    <w:p w14:paraId="46A0ECBD" w14:textId="77777777" w:rsidR="009E1733" w:rsidRDefault="009E1733" w:rsidP="009E1733">
      <w:pPr>
        <w:pStyle w:val="ListParagraph"/>
        <w:numPr>
          <w:ilvl w:val="0"/>
          <w:numId w:val="24"/>
        </w:numPr>
        <w:spacing w:line="262" w:lineRule="auto"/>
        <w:ind w:right="202"/>
      </w:pPr>
      <w:r>
        <w:t>The PhoneType is conditionally required.  If a phone number is sent then a phone type MUST be sent along with the phone number.</w:t>
      </w:r>
    </w:p>
    <w:p w14:paraId="26A6E97A" w14:textId="77777777" w:rsidR="009E1733" w:rsidRDefault="009E1733" w:rsidP="009E1733">
      <w:pPr>
        <w:ind w:left="-5" w:right="198"/>
      </w:pPr>
      <w:r>
        <w:t>Valid Values: blank,</w:t>
      </w:r>
      <w:proofErr w:type="gramStart"/>
      <w:r>
        <w:t>10 character</w:t>
      </w:r>
      <w:proofErr w:type="gramEnd"/>
      <w:r>
        <w:t xml:space="preserve"> alpha numeric</w:t>
      </w:r>
    </w:p>
    <w:p w14:paraId="6C57A67D" w14:textId="77777777" w:rsidR="009E1733" w:rsidRPr="00170D9A" w:rsidRDefault="009E1733" w:rsidP="009E1733">
      <w:pPr>
        <w:spacing w:after="3" w:line="262" w:lineRule="auto"/>
        <w:ind w:left="0" w:right="202" w:hanging="14"/>
        <w:rPr>
          <w:b/>
          <w:color w:val="FF0000"/>
        </w:rPr>
      </w:pPr>
      <w:r w:rsidRPr="00170D9A">
        <w:rPr>
          <w:b/>
          <w:color w:val="FF0000"/>
        </w:rPr>
        <w:t>PhoneTime</w:t>
      </w:r>
    </w:p>
    <w:p w14:paraId="799AF9F3" w14:textId="77777777" w:rsidR="009E1733" w:rsidRPr="00170D9A" w:rsidRDefault="009E1733" w:rsidP="009E1733">
      <w:pPr>
        <w:spacing w:line="262" w:lineRule="auto"/>
        <w:ind w:left="0" w:right="202" w:hanging="14"/>
        <w:rPr>
          <w:color w:val="FF0000"/>
        </w:rPr>
      </w:pPr>
      <w:r>
        <w:rPr>
          <w:color w:val="FF0000"/>
        </w:rPr>
        <w:t>Phone Time – Best Usage Time – Day or Evening.</w:t>
      </w:r>
    </w:p>
    <w:p w14:paraId="77F63792" w14:textId="5E08A6DC" w:rsidR="00484DAF" w:rsidRPr="00170D9A" w:rsidRDefault="009E1733" w:rsidP="009E1733">
      <w:pPr>
        <w:ind w:left="-5" w:right="198"/>
        <w:rPr>
          <w:color w:val="FF0000"/>
        </w:rPr>
      </w:pPr>
      <w:r w:rsidRPr="00170D9A">
        <w:rPr>
          <w:color w:val="FF0000"/>
        </w:rPr>
        <w:t xml:space="preserve">Valid Values: </w:t>
      </w:r>
      <w:r>
        <w:rPr>
          <w:color w:val="FF0000"/>
        </w:rPr>
        <w:t>N/A</w:t>
      </w:r>
    </w:p>
    <w:p w14:paraId="7C544ECF" w14:textId="77777777" w:rsidR="009E1733" w:rsidRPr="00793A05" w:rsidRDefault="009E1733" w:rsidP="009E1733">
      <w:pPr>
        <w:spacing w:after="3" w:line="262" w:lineRule="auto"/>
        <w:ind w:left="0" w:right="202" w:hanging="14"/>
        <w:rPr>
          <w:b/>
        </w:rPr>
      </w:pPr>
      <w:r>
        <w:rPr>
          <w:b/>
        </w:rPr>
        <w:t>PhoneExt</w:t>
      </w:r>
    </w:p>
    <w:p w14:paraId="49604CF1" w14:textId="77777777" w:rsidR="009E1733" w:rsidRDefault="009E1733" w:rsidP="009E1733">
      <w:pPr>
        <w:spacing w:line="262" w:lineRule="auto"/>
        <w:ind w:left="0" w:right="202" w:hanging="14"/>
      </w:pPr>
      <w:r>
        <w:t>Phone Extension.</w:t>
      </w:r>
    </w:p>
    <w:p w14:paraId="0E748934" w14:textId="77777777" w:rsidR="009E1733" w:rsidRDefault="009E1733" w:rsidP="009E1733">
      <w:pPr>
        <w:pStyle w:val="ListParagraph"/>
        <w:numPr>
          <w:ilvl w:val="0"/>
          <w:numId w:val="24"/>
        </w:numPr>
        <w:spacing w:line="262" w:lineRule="auto"/>
        <w:ind w:right="202"/>
      </w:pPr>
      <w:r>
        <w:t>The Phone Ext is not a required field.</w:t>
      </w:r>
    </w:p>
    <w:p w14:paraId="27C04697" w14:textId="77777777" w:rsidR="009E1733" w:rsidRDefault="009E1733" w:rsidP="009E1733">
      <w:pPr>
        <w:ind w:left="-5" w:right="198"/>
      </w:pPr>
      <w:r>
        <w:t xml:space="preserve">Valid Values: blank, </w:t>
      </w:r>
      <w:proofErr w:type="gramStart"/>
      <w:r>
        <w:t>6 character</w:t>
      </w:r>
      <w:proofErr w:type="gramEnd"/>
      <w:r>
        <w:t xml:space="preserve"> numeric field</w:t>
      </w:r>
    </w:p>
    <w:p w14:paraId="1660D943" w14:textId="77777777" w:rsidR="009E1733" w:rsidRPr="00170D9A" w:rsidRDefault="009E1733" w:rsidP="009E1733">
      <w:pPr>
        <w:spacing w:after="3" w:line="262" w:lineRule="auto"/>
        <w:ind w:left="0" w:right="202" w:hanging="14"/>
        <w:rPr>
          <w:b/>
          <w:color w:val="FF0000"/>
        </w:rPr>
      </w:pPr>
      <w:r w:rsidRPr="00170D9A">
        <w:rPr>
          <w:b/>
          <w:color w:val="FF0000"/>
        </w:rPr>
        <w:t>ConStartTime</w:t>
      </w:r>
    </w:p>
    <w:p w14:paraId="1C7BA0FB" w14:textId="77777777" w:rsidR="009E1733" w:rsidRPr="00170D9A" w:rsidRDefault="009E1733" w:rsidP="009E1733">
      <w:pPr>
        <w:spacing w:line="262" w:lineRule="auto"/>
        <w:ind w:left="0" w:right="202" w:hanging="14"/>
        <w:rPr>
          <w:color w:val="FF0000"/>
        </w:rPr>
      </w:pPr>
      <w:r>
        <w:rPr>
          <w:color w:val="FF0000"/>
        </w:rPr>
        <w:t>Conference Starat Time.</w:t>
      </w:r>
    </w:p>
    <w:p w14:paraId="4DDB7528" w14:textId="77777777" w:rsidR="009E1733" w:rsidRPr="00170D9A" w:rsidRDefault="009E1733" w:rsidP="009E1733">
      <w:pPr>
        <w:ind w:left="-5" w:right="198"/>
        <w:rPr>
          <w:color w:val="FF0000"/>
        </w:rPr>
      </w:pPr>
      <w:r w:rsidRPr="00170D9A">
        <w:rPr>
          <w:color w:val="FF0000"/>
        </w:rPr>
        <w:t xml:space="preserve">Valid Values: </w:t>
      </w:r>
      <w:r>
        <w:rPr>
          <w:color w:val="FF0000"/>
        </w:rPr>
        <w:t>N/A</w:t>
      </w:r>
    </w:p>
    <w:p w14:paraId="772A4D4E" w14:textId="77777777" w:rsidR="009E1733" w:rsidRPr="00170D9A" w:rsidRDefault="009E1733" w:rsidP="009E1733">
      <w:pPr>
        <w:spacing w:after="3" w:line="262" w:lineRule="auto"/>
        <w:ind w:left="0" w:right="202" w:hanging="14"/>
        <w:rPr>
          <w:b/>
          <w:color w:val="FF0000"/>
        </w:rPr>
      </w:pPr>
      <w:r w:rsidRPr="00170D9A">
        <w:rPr>
          <w:b/>
          <w:color w:val="FF0000"/>
        </w:rPr>
        <w:t>ConEndTime</w:t>
      </w:r>
    </w:p>
    <w:p w14:paraId="2CE49802" w14:textId="77777777" w:rsidR="009E1733" w:rsidRPr="00170D9A" w:rsidRDefault="009E1733" w:rsidP="009E1733">
      <w:pPr>
        <w:spacing w:line="262" w:lineRule="auto"/>
        <w:ind w:left="0" w:right="202" w:hanging="14"/>
        <w:rPr>
          <w:color w:val="FF0000"/>
        </w:rPr>
      </w:pPr>
      <w:r>
        <w:rPr>
          <w:color w:val="FF0000"/>
        </w:rPr>
        <w:t>Conference End time.</w:t>
      </w:r>
    </w:p>
    <w:p w14:paraId="58A84324" w14:textId="77777777" w:rsidR="009E1733" w:rsidRPr="00170D9A" w:rsidRDefault="009E1733" w:rsidP="009E1733">
      <w:pPr>
        <w:ind w:left="-5" w:right="198"/>
        <w:rPr>
          <w:color w:val="FF0000"/>
        </w:rPr>
      </w:pPr>
      <w:r w:rsidRPr="00170D9A">
        <w:rPr>
          <w:color w:val="FF0000"/>
        </w:rPr>
        <w:t xml:space="preserve">Valid Values: </w:t>
      </w:r>
      <w:r>
        <w:rPr>
          <w:color w:val="FF0000"/>
        </w:rPr>
        <w:t>N/A</w:t>
      </w:r>
    </w:p>
    <w:p w14:paraId="4A24A1AE" w14:textId="77777777" w:rsidR="009E1733" w:rsidRPr="00170D9A" w:rsidRDefault="009E1733" w:rsidP="009E1733">
      <w:pPr>
        <w:spacing w:after="3" w:line="262" w:lineRule="auto"/>
        <w:ind w:left="0" w:right="202" w:hanging="14"/>
        <w:rPr>
          <w:b/>
          <w:color w:val="FF0000"/>
        </w:rPr>
      </w:pPr>
      <w:r w:rsidRPr="00170D9A">
        <w:rPr>
          <w:b/>
          <w:color w:val="FF0000"/>
        </w:rPr>
        <w:t>MobPhoneInfo</w:t>
      </w:r>
    </w:p>
    <w:p w14:paraId="7A5B75BC" w14:textId="77777777" w:rsidR="009E1733" w:rsidRPr="00170D9A" w:rsidRDefault="009E1733" w:rsidP="009E1733">
      <w:pPr>
        <w:spacing w:line="262" w:lineRule="auto"/>
        <w:ind w:left="0" w:right="202" w:hanging="14"/>
        <w:rPr>
          <w:color w:val="FF0000"/>
        </w:rPr>
      </w:pPr>
      <w:r>
        <w:rPr>
          <w:color w:val="FF0000"/>
        </w:rPr>
        <w:t>Provider Code of the mobile service.</w:t>
      </w:r>
    </w:p>
    <w:p w14:paraId="21C0B239" w14:textId="77777777" w:rsidR="009E1733" w:rsidRPr="00170D9A" w:rsidRDefault="009E1733" w:rsidP="009E1733">
      <w:pPr>
        <w:ind w:left="-5" w:right="198"/>
        <w:rPr>
          <w:color w:val="FF0000"/>
        </w:rPr>
      </w:pPr>
      <w:r w:rsidRPr="00170D9A">
        <w:rPr>
          <w:color w:val="FF0000"/>
        </w:rPr>
        <w:t xml:space="preserve">Valid Values: </w:t>
      </w:r>
      <w:r>
        <w:rPr>
          <w:color w:val="FF0000"/>
        </w:rPr>
        <w:t>N/A</w:t>
      </w:r>
    </w:p>
    <w:p w14:paraId="7881F12C" w14:textId="77777777" w:rsidR="009E1733" w:rsidRPr="00170D9A" w:rsidRDefault="009E1733" w:rsidP="009E1733">
      <w:pPr>
        <w:spacing w:after="3" w:line="262" w:lineRule="auto"/>
        <w:ind w:left="0" w:right="202" w:hanging="14"/>
        <w:rPr>
          <w:b/>
          <w:color w:val="FF0000"/>
        </w:rPr>
      </w:pPr>
      <w:r w:rsidRPr="00170D9A">
        <w:rPr>
          <w:b/>
          <w:color w:val="FF0000"/>
        </w:rPr>
        <w:t>PrioritySeq</w:t>
      </w:r>
    </w:p>
    <w:p w14:paraId="2C0E153A" w14:textId="77777777" w:rsidR="009E1733" w:rsidRPr="00170D9A" w:rsidRDefault="009E1733" w:rsidP="009E1733">
      <w:pPr>
        <w:spacing w:line="262" w:lineRule="auto"/>
        <w:ind w:left="0" w:right="202" w:hanging="14"/>
        <w:rPr>
          <w:color w:val="FF0000"/>
        </w:rPr>
      </w:pPr>
      <w:r>
        <w:rPr>
          <w:color w:val="FF0000"/>
        </w:rPr>
        <w:t>The assignment of a priority sequence for an array of items.</w:t>
      </w:r>
    </w:p>
    <w:p w14:paraId="33512FCF" w14:textId="77777777" w:rsidR="009E1733" w:rsidRPr="00170D9A" w:rsidRDefault="009E1733" w:rsidP="009E1733">
      <w:pPr>
        <w:ind w:left="-5" w:right="198"/>
        <w:rPr>
          <w:color w:val="FF0000"/>
        </w:rPr>
      </w:pPr>
      <w:r w:rsidRPr="00170D9A">
        <w:rPr>
          <w:color w:val="FF0000"/>
        </w:rPr>
        <w:t xml:space="preserve">Valid Values: </w:t>
      </w:r>
      <w:r>
        <w:rPr>
          <w:color w:val="FF0000"/>
        </w:rPr>
        <w:t>N/A</w:t>
      </w:r>
    </w:p>
    <w:p w14:paraId="04D26D01" w14:textId="00CF1326" w:rsidR="00C74F07" w:rsidRDefault="00C74F07" w:rsidP="00FC5541">
      <w:pPr>
        <w:pStyle w:val="Heading3"/>
      </w:pPr>
    </w:p>
    <w:p w14:paraId="231E4B15" w14:textId="219DA09B" w:rsidR="00C74F07" w:rsidRDefault="00C74F07" w:rsidP="00C74F07"/>
    <w:p w14:paraId="37271CEC" w14:textId="77777777" w:rsidR="00C74F07" w:rsidRPr="00C74F07" w:rsidRDefault="00C74F07" w:rsidP="00C74F07"/>
    <w:p w14:paraId="3744C592" w14:textId="77777777" w:rsidR="00C74F07" w:rsidRDefault="00C74F07" w:rsidP="00FC5541">
      <w:pPr>
        <w:pStyle w:val="Heading3"/>
      </w:pPr>
    </w:p>
    <w:p w14:paraId="0CB1B516" w14:textId="77777777" w:rsidR="00C74F07" w:rsidRDefault="00C74F07" w:rsidP="00FC5541">
      <w:pPr>
        <w:pStyle w:val="Heading3"/>
      </w:pPr>
    </w:p>
    <w:p w14:paraId="63F89327" w14:textId="77777777" w:rsidR="00C74F07" w:rsidRDefault="00C74F07" w:rsidP="00FC5541">
      <w:pPr>
        <w:pStyle w:val="Heading3"/>
      </w:pPr>
    </w:p>
    <w:p w14:paraId="01BB9AE1" w14:textId="2C94CFE7" w:rsidR="00FC5541" w:rsidRPr="00266B82" w:rsidRDefault="00FC5541" w:rsidP="00FC5541">
      <w:pPr>
        <w:pStyle w:val="Heading3"/>
      </w:pPr>
      <w:bookmarkStart w:id="222" w:name="_Toc510097199"/>
      <w:r>
        <w:t>EmailArray</w:t>
      </w:r>
      <w:r w:rsidRPr="00266B82">
        <w:t>_</w:t>
      </w:r>
      <w:r>
        <w:t>A</w:t>
      </w:r>
      <w:r w:rsidRPr="00266B82">
        <w:t>Type</w:t>
      </w:r>
      <w:bookmarkEnd w:id="222"/>
    </w:p>
    <w:p w14:paraId="15314EFB" w14:textId="77777777" w:rsidR="00FC5541" w:rsidRDefault="00FC5541" w:rsidP="00FC5541">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1FAFB13B" w14:textId="77777777" w:rsidR="00FC5541" w:rsidRDefault="00FC5541" w:rsidP="00FC5541">
      <w:pPr>
        <w:spacing w:line="262" w:lineRule="auto"/>
        <w:ind w:left="0" w:right="202" w:hanging="14"/>
      </w:pPr>
      <w:r>
        <w:rPr>
          <w:noProof/>
        </w:rPr>
        <w:drawing>
          <wp:inline distT="0" distB="0" distL="0" distR="0" wp14:anchorId="35840F88" wp14:editId="2654A51B">
            <wp:extent cx="5523809" cy="2266667"/>
            <wp:effectExtent l="0" t="0" r="1270" b="635"/>
            <wp:docPr id="44465" name="Picture 4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3809" cy="2266667"/>
                    </a:xfrm>
                    <a:prstGeom prst="rect">
                      <a:avLst/>
                    </a:prstGeom>
                  </pic:spPr>
                </pic:pic>
              </a:graphicData>
            </a:graphic>
          </wp:inline>
        </w:drawing>
      </w:r>
    </w:p>
    <w:p w14:paraId="322ED7D6" w14:textId="77777777" w:rsidR="00FC5541" w:rsidRDefault="00FC5541" w:rsidP="00FC5541">
      <w:pPr>
        <w:pStyle w:val="Heading5"/>
      </w:pPr>
      <w:r>
        <w:t>Simple Elements</w:t>
      </w:r>
    </w:p>
    <w:p w14:paraId="4A1AF772" w14:textId="77777777" w:rsidR="00FC5541" w:rsidRDefault="00FC5541" w:rsidP="00FC5541">
      <w:pPr>
        <w:ind w:left="-5" w:right="198"/>
      </w:pPr>
      <w:r>
        <w:t>The following simple elements are contained within this message.</w:t>
      </w:r>
    </w:p>
    <w:p w14:paraId="299D3A86" w14:textId="77777777" w:rsidR="009E1733" w:rsidRPr="00793A05" w:rsidRDefault="009E1733" w:rsidP="009E1733">
      <w:pPr>
        <w:spacing w:after="3" w:line="262" w:lineRule="auto"/>
        <w:ind w:left="0" w:right="202" w:hanging="14"/>
        <w:rPr>
          <w:b/>
        </w:rPr>
      </w:pPr>
      <w:r>
        <w:rPr>
          <w:b/>
        </w:rPr>
        <w:t>EmailAddr</w:t>
      </w:r>
    </w:p>
    <w:p w14:paraId="0FDAEC4B" w14:textId="77777777" w:rsidR="009E1733" w:rsidRDefault="009E1733" w:rsidP="009E1733">
      <w:pPr>
        <w:spacing w:line="262" w:lineRule="auto"/>
        <w:ind w:left="0" w:right="202" w:hanging="14"/>
      </w:pPr>
      <w:r>
        <w:t>Email Address</w:t>
      </w:r>
    </w:p>
    <w:p w14:paraId="5CA7A2E8" w14:textId="77777777" w:rsidR="009E1733" w:rsidRDefault="009E1733" w:rsidP="009E1733">
      <w:pPr>
        <w:pStyle w:val="ListParagraph"/>
        <w:numPr>
          <w:ilvl w:val="0"/>
          <w:numId w:val="24"/>
        </w:numPr>
        <w:spacing w:line="262" w:lineRule="auto"/>
        <w:ind w:right="202"/>
      </w:pPr>
      <w:r>
        <w:t>The email address is not a required field.</w:t>
      </w:r>
    </w:p>
    <w:p w14:paraId="262177D3" w14:textId="77777777" w:rsidR="009E1733" w:rsidRDefault="009E1733" w:rsidP="009E1733">
      <w:pPr>
        <w:ind w:left="-5" w:right="198"/>
      </w:pPr>
      <w:r>
        <w:t xml:space="preserve">Valid Values: blank, </w:t>
      </w:r>
      <w:proofErr w:type="gramStart"/>
      <w:r>
        <w:t>50 character</w:t>
      </w:r>
      <w:proofErr w:type="gramEnd"/>
      <w:r>
        <w:t xml:space="preserve"> alpha numeric field</w:t>
      </w:r>
    </w:p>
    <w:p w14:paraId="5A40B0CE" w14:textId="77777777" w:rsidR="00FC5541" w:rsidRPr="00170D9A" w:rsidRDefault="00FC5541" w:rsidP="00FC5541">
      <w:pPr>
        <w:spacing w:after="3" w:line="262" w:lineRule="auto"/>
        <w:ind w:left="0" w:right="202" w:hanging="14"/>
        <w:rPr>
          <w:b/>
          <w:color w:val="FF0000"/>
        </w:rPr>
      </w:pPr>
      <w:r w:rsidRPr="00170D9A">
        <w:rPr>
          <w:b/>
          <w:color w:val="FF0000"/>
        </w:rPr>
        <w:t>EmailType</w:t>
      </w:r>
    </w:p>
    <w:p w14:paraId="7ECBADD7" w14:textId="77777777" w:rsidR="00FC5541" w:rsidRPr="00170D9A" w:rsidRDefault="00FC5541" w:rsidP="00FC5541">
      <w:pPr>
        <w:spacing w:line="262" w:lineRule="auto"/>
        <w:ind w:left="0" w:right="202" w:hanging="14"/>
        <w:rPr>
          <w:color w:val="FF0000"/>
        </w:rPr>
      </w:pPr>
      <w:r w:rsidRPr="00170D9A">
        <w:rPr>
          <w:color w:val="FF0000"/>
        </w:rPr>
        <w:t>Email Type</w:t>
      </w:r>
    </w:p>
    <w:p w14:paraId="66D91D98" w14:textId="77777777" w:rsidR="00FC5541" w:rsidRDefault="00FC5541" w:rsidP="00FC5541">
      <w:pPr>
        <w:ind w:left="-5" w:right="198"/>
        <w:rPr>
          <w:color w:val="FF0000"/>
        </w:rPr>
      </w:pPr>
      <w:r w:rsidRPr="00170D9A">
        <w:rPr>
          <w:color w:val="FF0000"/>
        </w:rPr>
        <w:t xml:space="preserve">Valid Values: </w:t>
      </w:r>
      <w:r>
        <w:rPr>
          <w:color w:val="FF0000"/>
        </w:rPr>
        <w:t>N/A</w:t>
      </w:r>
    </w:p>
    <w:p w14:paraId="3251403D" w14:textId="77777777" w:rsidR="00FC5541" w:rsidRPr="00266B82" w:rsidRDefault="00FC5541" w:rsidP="00FC5541">
      <w:pPr>
        <w:pStyle w:val="Heading3"/>
      </w:pPr>
      <w:bookmarkStart w:id="223" w:name="_Toc510097200"/>
      <w:r>
        <w:t>ModRmkArray_AType</w:t>
      </w:r>
      <w:bookmarkEnd w:id="223"/>
    </w:p>
    <w:p w14:paraId="721A2CD6" w14:textId="77777777" w:rsidR="00FC5541" w:rsidRDefault="00FC5541" w:rsidP="00FC5541">
      <w:pPr>
        <w:spacing w:after="112" w:line="259" w:lineRule="auto"/>
        <w:ind w:left="-5"/>
      </w:pPr>
      <w:r>
        <w:rPr>
          <w:i/>
          <w:shd w:val="clear" w:color="auto" w:fill="BFBFBF"/>
        </w:rPr>
        <w:t>ModRmkArray_A</w:t>
      </w:r>
      <w:r w:rsidRPr="00AE6505">
        <w:rPr>
          <w:i/>
          <w:shd w:val="clear" w:color="auto" w:fill="BFBFBF"/>
        </w:rPr>
        <w:t>Type</w:t>
      </w:r>
      <w:r>
        <w:t xml:space="preserve"> is a message </w:t>
      </w:r>
      <w:r>
        <w:rPr>
          <w:i/>
          <w:shd w:val="clear" w:color="auto" w:fill="BFBFBF"/>
        </w:rPr>
        <w:t>AType</w:t>
      </w:r>
      <w:r>
        <w:t xml:space="preserve"> element.</w:t>
      </w:r>
    </w:p>
    <w:p w14:paraId="71371549" w14:textId="77777777" w:rsidR="00FC5541" w:rsidRDefault="00FC5541" w:rsidP="00FC5541">
      <w:pPr>
        <w:ind w:right="198"/>
      </w:pPr>
      <w:r>
        <w:rPr>
          <w:noProof/>
        </w:rPr>
        <w:drawing>
          <wp:inline distT="0" distB="0" distL="0" distR="0" wp14:anchorId="184EC857" wp14:editId="216868AE">
            <wp:extent cx="5714286" cy="2028571"/>
            <wp:effectExtent l="0" t="0" r="1270" b="0"/>
            <wp:docPr id="44466" name="Picture 4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4286" cy="2028571"/>
                    </a:xfrm>
                    <a:prstGeom prst="rect">
                      <a:avLst/>
                    </a:prstGeom>
                  </pic:spPr>
                </pic:pic>
              </a:graphicData>
            </a:graphic>
          </wp:inline>
        </w:drawing>
      </w:r>
    </w:p>
    <w:p w14:paraId="693881FC" w14:textId="77777777" w:rsidR="00FC5541" w:rsidRPr="00266B82" w:rsidRDefault="00FC5541" w:rsidP="00FC5541">
      <w:pPr>
        <w:pStyle w:val="Heading5"/>
      </w:pPr>
      <w:r w:rsidRPr="00266B82">
        <w:lastRenderedPageBreak/>
        <w:t>Simple Elements</w:t>
      </w:r>
    </w:p>
    <w:p w14:paraId="37DF931D" w14:textId="77777777" w:rsidR="00FC5541" w:rsidRDefault="00FC5541" w:rsidP="00FC5541">
      <w:pPr>
        <w:ind w:left="-5" w:right="198"/>
      </w:pPr>
      <w:r>
        <w:t>The following simple elements are contained within this message.</w:t>
      </w:r>
    </w:p>
    <w:p w14:paraId="171B8EF6" w14:textId="77777777" w:rsidR="00FC5541" w:rsidRPr="00793A05" w:rsidRDefault="00FC5541" w:rsidP="00FC5541">
      <w:pPr>
        <w:spacing w:after="3" w:line="262" w:lineRule="auto"/>
        <w:ind w:left="0" w:right="202" w:hanging="14"/>
        <w:rPr>
          <w:b/>
        </w:rPr>
      </w:pPr>
      <w:r w:rsidRPr="00793A05">
        <w:rPr>
          <w:b/>
        </w:rPr>
        <w:t>Rmk</w:t>
      </w:r>
    </w:p>
    <w:p w14:paraId="17483B87" w14:textId="77777777" w:rsidR="00FC5541" w:rsidRDefault="00FC5541" w:rsidP="00FC5541">
      <w:pPr>
        <w:spacing w:line="262" w:lineRule="auto"/>
        <w:ind w:left="0" w:right="202" w:hanging="14"/>
      </w:pPr>
      <w:r>
        <w:t>Instrument field value (check number or other notes)</w:t>
      </w:r>
    </w:p>
    <w:p w14:paraId="49205A72" w14:textId="77777777" w:rsidR="00FC5541" w:rsidRDefault="00FC5541" w:rsidP="00FC5541">
      <w:pPr>
        <w:spacing w:line="262" w:lineRule="auto"/>
        <w:ind w:left="0" w:right="202" w:hanging="14"/>
      </w:pPr>
      <w:r>
        <w:t xml:space="preserve">Valid Values: blank; </w:t>
      </w:r>
      <w:proofErr w:type="gramStart"/>
      <w:r>
        <w:t>20 character</w:t>
      </w:r>
      <w:proofErr w:type="gramEnd"/>
      <w:r>
        <w:t xml:space="preserve"> alpha-numeric</w:t>
      </w:r>
    </w:p>
    <w:p w14:paraId="5B3D35C8" w14:textId="6084EAD6" w:rsidR="00FC5541" w:rsidRPr="00170D9A" w:rsidRDefault="00FC5541" w:rsidP="00484DAF">
      <w:pPr>
        <w:spacing w:after="235" w:line="262" w:lineRule="auto"/>
        <w:ind w:left="0" w:right="202" w:hanging="14"/>
        <w:rPr>
          <w:color w:val="FF0000"/>
        </w:rPr>
      </w:pPr>
      <w:r w:rsidRPr="003E11B7">
        <w:t xml:space="preserve">The Remark &lt;Rmk&gt; element allow for wild card searches. The Search Type attribute canonical values ~Exact~, ~StartsWith~ and ~Contains~ is supported by the service provider. </w:t>
      </w:r>
    </w:p>
    <w:p w14:paraId="56451EE2" w14:textId="77777777" w:rsidR="00FC5541" w:rsidRPr="00266B82" w:rsidRDefault="00FC5541" w:rsidP="00FC5541">
      <w:pPr>
        <w:pStyle w:val="Heading3"/>
      </w:pPr>
      <w:bookmarkStart w:id="224" w:name="_Toc510097201"/>
      <w:r>
        <w:t>TellerNonCustMod</w:t>
      </w:r>
      <w:r w:rsidRPr="00266B82">
        <w:t>R</w:t>
      </w:r>
      <w:r>
        <w:t>s</w:t>
      </w:r>
      <w:r w:rsidRPr="00266B82">
        <w:t>_MType</w:t>
      </w:r>
      <w:bookmarkEnd w:id="224"/>
      <w:r w:rsidRPr="00266B82">
        <w:t xml:space="preserve"> </w:t>
      </w:r>
    </w:p>
    <w:p w14:paraId="34BEAD27" w14:textId="77777777" w:rsidR="00FC5541" w:rsidRDefault="00FC5541" w:rsidP="00FC5541">
      <w:pPr>
        <w:spacing w:after="112" w:line="259" w:lineRule="auto"/>
        <w:ind w:left="-5"/>
      </w:pPr>
      <w:r>
        <w:rPr>
          <w:i/>
          <w:shd w:val="clear" w:color="auto" w:fill="BFBFBF"/>
        </w:rPr>
        <w:t>TellerNonCustModRs</w:t>
      </w:r>
      <w:r w:rsidRPr="00AE6505">
        <w:rPr>
          <w:i/>
          <w:shd w:val="clear" w:color="auto" w:fill="BFBFBF"/>
        </w:rPr>
        <w:t>_MType</w:t>
      </w:r>
      <w:r>
        <w:t xml:space="preserve"> is a message </w:t>
      </w:r>
      <w:r>
        <w:rPr>
          <w:i/>
          <w:shd w:val="clear" w:color="auto" w:fill="BFBFBF"/>
        </w:rPr>
        <w:t>MType</w:t>
      </w:r>
      <w:r>
        <w:t xml:space="preserve"> element.</w:t>
      </w:r>
    </w:p>
    <w:p w14:paraId="17FB34A9" w14:textId="33A4919F" w:rsidR="00D617C7" w:rsidRDefault="00D617C7" w:rsidP="00D617C7">
      <w:pPr>
        <w:pStyle w:val="NoSpacing"/>
      </w:pPr>
      <w:r>
        <w:t>Contains:</w:t>
      </w:r>
    </w:p>
    <w:p w14:paraId="2433AE70" w14:textId="09B8F177" w:rsidR="00D617C7" w:rsidRPr="00414BBB" w:rsidRDefault="00D617C7" w:rsidP="00D617C7">
      <w:pPr>
        <w:spacing w:after="136" w:line="259" w:lineRule="auto"/>
        <w:ind w:left="360" w:firstLine="0"/>
        <w:rPr>
          <w:i/>
          <w:shd w:val="clear" w:color="auto" w:fill="BFBFBF"/>
        </w:rPr>
      </w:pPr>
      <w:r>
        <w:rPr>
          <w:noProof/>
        </w:rPr>
        <w:drawing>
          <wp:inline distT="0" distB="0" distL="0" distR="0" wp14:anchorId="6DB7C006" wp14:editId="3D4E8F01">
            <wp:extent cx="76200" cy="76200"/>
            <wp:effectExtent l="0" t="0" r="0" b="0"/>
            <wp:docPr id="44475" name="Picture 4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14BBB">
        <w:rPr>
          <w:i/>
          <w:shd w:val="clear" w:color="auto" w:fill="BFBFBF"/>
        </w:rPr>
        <w:t xml:space="preserve"> </w:t>
      </w:r>
      <w:hyperlink w:anchor="_MsgRqHdr/MsgRsHdr" w:history="1">
        <w:r w:rsidRPr="00414BBB">
          <w:rPr>
            <w:rStyle w:val="Hyperlink"/>
            <w:shd w:val="clear" w:color="auto" w:fill="BFBFBF"/>
          </w:rPr>
          <w:t>MsgRqHdr_CType</w:t>
        </w:r>
      </w:hyperlink>
    </w:p>
    <w:p w14:paraId="1B1FF271" w14:textId="77777777" w:rsidR="00D617C7" w:rsidRDefault="00D617C7" w:rsidP="00D617C7">
      <w:pPr>
        <w:pStyle w:val="NoSpacing"/>
      </w:pPr>
    </w:p>
    <w:p w14:paraId="4B735FEC" w14:textId="77777777" w:rsidR="00D617C7" w:rsidRDefault="00D617C7" w:rsidP="00D617C7">
      <w:pPr>
        <w:pStyle w:val="NoSpacing"/>
      </w:pPr>
    </w:p>
    <w:p w14:paraId="12057DF9" w14:textId="77777777" w:rsidR="00FC5541" w:rsidRDefault="00FC5541" w:rsidP="00FC5541">
      <w:pPr>
        <w:spacing w:after="244" w:line="259" w:lineRule="auto"/>
        <w:ind w:left="-5"/>
        <w:rPr>
          <w:i/>
          <w:shd w:val="clear" w:color="auto" w:fill="BFBFBF"/>
        </w:rPr>
      </w:pPr>
      <w:r>
        <w:rPr>
          <w:noProof/>
        </w:rPr>
        <w:drawing>
          <wp:inline distT="0" distB="0" distL="0" distR="0" wp14:anchorId="3D84A218" wp14:editId="244B461E">
            <wp:extent cx="4619048" cy="2152381"/>
            <wp:effectExtent l="0" t="0" r="0" b="635"/>
            <wp:docPr id="44467" name="Picture 4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048" cy="2152381"/>
                    </a:xfrm>
                    <a:prstGeom prst="rect">
                      <a:avLst/>
                    </a:prstGeom>
                  </pic:spPr>
                </pic:pic>
              </a:graphicData>
            </a:graphic>
          </wp:inline>
        </w:drawing>
      </w:r>
    </w:p>
    <w:p w14:paraId="77BE73E6" w14:textId="77777777" w:rsidR="00FC5541" w:rsidRPr="00266B82" w:rsidRDefault="00FC5541" w:rsidP="00FC5541">
      <w:pPr>
        <w:pStyle w:val="Heading5"/>
      </w:pPr>
      <w:r w:rsidRPr="00266B82">
        <w:t>Simple Elements</w:t>
      </w:r>
    </w:p>
    <w:p w14:paraId="60713278" w14:textId="77777777" w:rsidR="00FC5541" w:rsidRDefault="00FC5541" w:rsidP="00FC5541">
      <w:pPr>
        <w:ind w:left="-5" w:right="198"/>
      </w:pPr>
      <w:r>
        <w:t>The following simple elements are contained within this message.</w:t>
      </w:r>
    </w:p>
    <w:p w14:paraId="71A9FF6E" w14:textId="77777777" w:rsidR="00FC5541" w:rsidRDefault="00FC5541" w:rsidP="00FC5541">
      <w:pPr>
        <w:ind w:left="-5" w:right="198"/>
      </w:pPr>
      <w:r>
        <w:t xml:space="preserve">These are an echo back of what was sent in the </w:t>
      </w:r>
      <w:r w:rsidRPr="00F239A2">
        <w:rPr>
          <w:i/>
          <w:highlight w:val="lightGray"/>
        </w:rPr>
        <w:t>Tell</w:t>
      </w:r>
      <w:r>
        <w:rPr>
          <w:i/>
          <w:highlight w:val="lightGray"/>
        </w:rPr>
        <w:t>erDrwTrnsitn</w:t>
      </w:r>
      <w:r w:rsidRPr="00F239A2">
        <w:rPr>
          <w:i/>
          <w:highlight w:val="lightGray"/>
        </w:rPr>
        <w:t>SrchRq_MType</w:t>
      </w:r>
      <w:r>
        <w:t xml:space="preserve"> </w:t>
      </w:r>
    </w:p>
    <w:p w14:paraId="21B91700" w14:textId="77777777" w:rsidR="00FC5541" w:rsidRPr="00793A05" w:rsidRDefault="00FC5541" w:rsidP="00FC5541">
      <w:pPr>
        <w:spacing w:after="3" w:line="262" w:lineRule="auto"/>
        <w:ind w:left="0" w:right="202" w:hanging="14"/>
        <w:rPr>
          <w:b/>
        </w:rPr>
      </w:pPr>
      <w:r>
        <w:rPr>
          <w:b/>
        </w:rPr>
        <w:t>RsStat</w:t>
      </w:r>
    </w:p>
    <w:p w14:paraId="54B40E2D" w14:textId="77777777" w:rsidR="00FC5541" w:rsidRDefault="00FC5541" w:rsidP="00FC5541">
      <w:pPr>
        <w:spacing w:line="262" w:lineRule="auto"/>
        <w:ind w:left="0" w:right="202" w:hanging="14"/>
      </w:pPr>
      <w:r>
        <w:t>Teller drawer number.</w:t>
      </w:r>
    </w:p>
    <w:p w14:paraId="1A90B083" w14:textId="77777777" w:rsidR="00FC5541" w:rsidRDefault="00FC5541" w:rsidP="00FC5541">
      <w:pPr>
        <w:spacing w:line="262" w:lineRule="auto"/>
        <w:ind w:left="0" w:right="202" w:hanging="14"/>
      </w:pPr>
      <w:r>
        <w:t xml:space="preserve">Valid values: 5 </w:t>
      </w:r>
      <w:proofErr w:type="gramStart"/>
      <w:r>
        <w:t>digit</w:t>
      </w:r>
      <w:proofErr w:type="gramEnd"/>
      <w:r>
        <w:t xml:space="preserve"> numeric</w:t>
      </w:r>
    </w:p>
    <w:p w14:paraId="3BD0551A" w14:textId="77777777" w:rsidR="00FC5541" w:rsidRDefault="00FC2116" w:rsidP="00FC5541">
      <w:pPr>
        <w:pStyle w:val="Heading3"/>
      </w:pPr>
      <w:hyperlink w:anchor="_Teller_Services_Error" w:history="1">
        <w:bookmarkStart w:id="225" w:name="_Toc510097202"/>
        <w:r w:rsidR="00FC5541" w:rsidRPr="00B631F1">
          <w:rPr>
            <w:rStyle w:val="Hyperlink"/>
          </w:rPr>
          <w:t>Possible Error Codes:</w:t>
        </w:r>
        <w:bookmarkEnd w:id="225"/>
      </w:hyperlink>
    </w:p>
    <w:tbl>
      <w:tblPr>
        <w:tblStyle w:val="TableGrid0"/>
        <w:tblW w:w="0" w:type="auto"/>
        <w:tblInd w:w="10" w:type="dxa"/>
        <w:tblLook w:val="04A0" w:firstRow="1" w:lastRow="0" w:firstColumn="1" w:lastColumn="0" w:noHBand="0" w:noVBand="1"/>
      </w:tblPr>
      <w:tblGrid>
        <w:gridCol w:w="1026"/>
        <w:gridCol w:w="1093"/>
        <w:gridCol w:w="4117"/>
        <w:gridCol w:w="3303"/>
      </w:tblGrid>
      <w:tr w:rsidR="002D6E4C" w14:paraId="0DB85DBF" w14:textId="2A796468" w:rsidTr="002D6E4C">
        <w:tc>
          <w:tcPr>
            <w:tcW w:w="1026" w:type="dxa"/>
          </w:tcPr>
          <w:p w14:paraId="71505D02" w14:textId="4546C95C" w:rsidR="002D6E4C" w:rsidRDefault="002D6E4C" w:rsidP="00FC5541">
            <w:pPr>
              <w:ind w:left="0" w:firstLine="0"/>
            </w:pPr>
            <w:r>
              <w:t>169</w:t>
            </w:r>
          </w:p>
        </w:tc>
        <w:tc>
          <w:tcPr>
            <w:tcW w:w="1093" w:type="dxa"/>
          </w:tcPr>
          <w:p w14:paraId="330CF9D5" w14:textId="115CECB0" w:rsidR="002D6E4C" w:rsidRDefault="002D6E4C" w:rsidP="00FC5541">
            <w:pPr>
              <w:ind w:left="0" w:firstLine="0"/>
            </w:pPr>
            <w:r>
              <w:t xml:space="preserve">Error </w:t>
            </w:r>
          </w:p>
        </w:tc>
        <w:tc>
          <w:tcPr>
            <w:tcW w:w="4117" w:type="dxa"/>
          </w:tcPr>
          <w:p w14:paraId="13D92DA2" w14:textId="068A2E65" w:rsidR="002D6E4C" w:rsidRDefault="002D6E4C" w:rsidP="00FC5541">
            <w:pPr>
              <w:ind w:left="0" w:firstLine="0"/>
            </w:pPr>
            <w:r>
              <w:t xml:space="preserve">Invalid ID Type entered. </w:t>
            </w:r>
          </w:p>
        </w:tc>
        <w:tc>
          <w:tcPr>
            <w:tcW w:w="3303" w:type="dxa"/>
          </w:tcPr>
          <w:p w14:paraId="0E0DA667" w14:textId="77777777" w:rsidR="002D6E4C" w:rsidRDefault="002D6E4C" w:rsidP="00FC5541">
            <w:pPr>
              <w:ind w:left="0" w:firstLine="0"/>
            </w:pPr>
          </w:p>
        </w:tc>
      </w:tr>
      <w:tr w:rsidR="002D6E4C" w14:paraId="68EF291A" w14:textId="3CB56EDF" w:rsidTr="002D6E4C">
        <w:tc>
          <w:tcPr>
            <w:tcW w:w="1026" w:type="dxa"/>
          </w:tcPr>
          <w:p w14:paraId="3C998FF3" w14:textId="3A08C9C0" w:rsidR="002D6E4C" w:rsidRDefault="002D6E4C" w:rsidP="00FC5541">
            <w:pPr>
              <w:ind w:left="0" w:firstLine="0"/>
            </w:pPr>
            <w:r>
              <w:t>170</w:t>
            </w:r>
          </w:p>
        </w:tc>
        <w:tc>
          <w:tcPr>
            <w:tcW w:w="1093" w:type="dxa"/>
          </w:tcPr>
          <w:p w14:paraId="6A3440EE" w14:textId="12A9EC4A" w:rsidR="002D6E4C" w:rsidRDefault="002D6E4C" w:rsidP="00FC5541">
            <w:pPr>
              <w:ind w:left="0" w:firstLine="0"/>
            </w:pPr>
            <w:r>
              <w:t xml:space="preserve">Error </w:t>
            </w:r>
          </w:p>
        </w:tc>
        <w:tc>
          <w:tcPr>
            <w:tcW w:w="4117" w:type="dxa"/>
          </w:tcPr>
          <w:p w14:paraId="71ABDAA0" w14:textId="4CFA475A" w:rsidR="002D6E4C" w:rsidRDefault="002D6E4C" w:rsidP="00FC5541">
            <w:pPr>
              <w:ind w:left="0" w:firstLine="0"/>
            </w:pPr>
            <w:r>
              <w:t xml:space="preserve">Invalid Invalid I.D. issuer entered. </w:t>
            </w:r>
          </w:p>
        </w:tc>
        <w:tc>
          <w:tcPr>
            <w:tcW w:w="3303" w:type="dxa"/>
          </w:tcPr>
          <w:p w14:paraId="176B365C" w14:textId="77777777" w:rsidR="002D6E4C" w:rsidRDefault="002D6E4C" w:rsidP="00FC5541">
            <w:pPr>
              <w:ind w:left="0" w:firstLine="0"/>
            </w:pPr>
          </w:p>
        </w:tc>
      </w:tr>
      <w:tr w:rsidR="002D6E4C" w14:paraId="3E19A343" w14:textId="071116A1" w:rsidTr="002D6E4C">
        <w:tc>
          <w:tcPr>
            <w:tcW w:w="1026" w:type="dxa"/>
          </w:tcPr>
          <w:p w14:paraId="734351A9" w14:textId="78990DEA" w:rsidR="002D6E4C" w:rsidRDefault="002D6E4C" w:rsidP="00FC5541">
            <w:pPr>
              <w:ind w:left="0" w:firstLine="0"/>
            </w:pPr>
            <w:r>
              <w:t>172</w:t>
            </w:r>
          </w:p>
        </w:tc>
        <w:tc>
          <w:tcPr>
            <w:tcW w:w="1093" w:type="dxa"/>
          </w:tcPr>
          <w:p w14:paraId="78A0BFB2" w14:textId="175BEA90" w:rsidR="002D6E4C" w:rsidRDefault="002D6E4C" w:rsidP="00FC5541">
            <w:pPr>
              <w:ind w:left="0" w:firstLine="0"/>
            </w:pPr>
            <w:r>
              <w:t xml:space="preserve">Error </w:t>
            </w:r>
          </w:p>
        </w:tc>
        <w:tc>
          <w:tcPr>
            <w:tcW w:w="4117" w:type="dxa"/>
          </w:tcPr>
          <w:p w14:paraId="49E700E1" w14:textId="6693915F" w:rsidR="002D6E4C" w:rsidRDefault="002D6E4C" w:rsidP="00FC5541">
            <w:pPr>
              <w:ind w:left="0" w:firstLine="0"/>
            </w:pPr>
            <w:r>
              <w:t xml:space="preserve">Valid person type is I=Individual or O=Organization. </w:t>
            </w:r>
          </w:p>
        </w:tc>
        <w:tc>
          <w:tcPr>
            <w:tcW w:w="3303" w:type="dxa"/>
          </w:tcPr>
          <w:p w14:paraId="359DE299" w14:textId="77777777" w:rsidR="002D6E4C" w:rsidRDefault="002D6E4C" w:rsidP="00FC5541">
            <w:pPr>
              <w:ind w:left="0" w:firstLine="0"/>
            </w:pPr>
          </w:p>
        </w:tc>
      </w:tr>
      <w:tr w:rsidR="002D6E4C" w14:paraId="144888E0" w14:textId="050AE5B2" w:rsidTr="002D6E4C">
        <w:tc>
          <w:tcPr>
            <w:tcW w:w="1026" w:type="dxa"/>
          </w:tcPr>
          <w:p w14:paraId="0F135FCB" w14:textId="3DB7ABBA" w:rsidR="002D6E4C" w:rsidRDefault="002D6E4C" w:rsidP="00FC5541">
            <w:pPr>
              <w:ind w:left="0" w:firstLine="0"/>
            </w:pPr>
            <w:r>
              <w:t>229</w:t>
            </w:r>
          </w:p>
        </w:tc>
        <w:tc>
          <w:tcPr>
            <w:tcW w:w="1093" w:type="dxa"/>
          </w:tcPr>
          <w:p w14:paraId="754E9B40" w14:textId="051CCE83" w:rsidR="002D6E4C" w:rsidRDefault="002D6E4C" w:rsidP="00FC5541">
            <w:pPr>
              <w:ind w:left="0" w:firstLine="0"/>
            </w:pPr>
            <w:r>
              <w:t xml:space="preserve">Error </w:t>
            </w:r>
          </w:p>
        </w:tc>
        <w:tc>
          <w:tcPr>
            <w:tcW w:w="4117" w:type="dxa"/>
          </w:tcPr>
          <w:p w14:paraId="63A6E268" w14:textId="70A4B7C5" w:rsidR="002D6E4C" w:rsidRDefault="002D6E4C" w:rsidP="00FC5541">
            <w:pPr>
              <w:ind w:left="0" w:firstLine="0"/>
            </w:pPr>
            <w:r>
              <w:t xml:space="preserve">The Person# does not exist in the master file. </w:t>
            </w:r>
          </w:p>
        </w:tc>
        <w:tc>
          <w:tcPr>
            <w:tcW w:w="3303" w:type="dxa"/>
          </w:tcPr>
          <w:p w14:paraId="0E1A968A" w14:textId="77777777" w:rsidR="002D6E4C" w:rsidRDefault="002D6E4C" w:rsidP="00FC5541">
            <w:pPr>
              <w:ind w:left="0" w:firstLine="0"/>
            </w:pPr>
          </w:p>
        </w:tc>
      </w:tr>
      <w:tr w:rsidR="002D6E4C" w14:paraId="09705F64" w14:textId="2D0DDA71" w:rsidTr="002D6E4C">
        <w:tc>
          <w:tcPr>
            <w:tcW w:w="1026" w:type="dxa"/>
          </w:tcPr>
          <w:p w14:paraId="7EA78423" w14:textId="37083C52" w:rsidR="002D6E4C" w:rsidRDefault="002D6E4C" w:rsidP="00FC5541">
            <w:pPr>
              <w:ind w:left="0" w:firstLine="0"/>
            </w:pPr>
            <w:r>
              <w:t>244</w:t>
            </w:r>
          </w:p>
        </w:tc>
        <w:tc>
          <w:tcPr>
            <w:tcW w:w="1093" w:type="dxa"/>
          </w:tcPr>
          <w:p w14:paraId="7B85273A" w14:textId="6F305989" w:rsidR="002D6E4C" w:rsidRDefault="002D6E4C" w:rsidP="00FC5541">
            <w:pPr>
              <w:ind w:left="0" w:firstLine="0"/>
            </w:pPr>
            <w:r>
              <w:t xml:space="preserve">Error </w:t>
            </w:r>
          </w:p>
        </w:tc>
        <w:tc>
          <w:tcPr>
            <w:tcW w:w="4117" w:type="dxa"/>
          </w:tcPr>
          <w:p w14:paraId="3E3EC74B" w14:textId="072C18DF" w:rsidR="002D6E4C" w:rsidRDefault="002D6E4C" w:rsidP="00FC5541">
            <w:pPr>
              <w:ind w:left="0" w:firstLine="0"/>
            </w:pPr>
            <w:r>
              <w:t xml:space="preserve">That Tax ID number is already being used. </w:t>
            </w:r>
          </w:p>
        </w:tc>
        <w:tc>
          <w:tcPr>
            <w:tcW w:w="3303" w:type="dxa"/>
          </w:tcPr>
          <w:p w14:paraId="0781DE45" w14:textId="77777777" w:rsidR="002D6E4C" w:rsidRDefault="002D6E4C" w:rsidP="00FC5541">
            <w:pPr>
              <w:ind w:left="0" w:firstLine="0"/>
            </w:pPr>
          </w:p>
        </w:tc>
      </w:tr>
      <w:tr w:rsidR="002D6E4C" w14:paraId="639D8751" w14:textId="1C38BFE8" w:rsidTr="002D6E4C">
        <w:tc>
          <w:tcPr>
            <w:tcW w:w="1026" w:type="dxa"/>
          </w:tcPr>
          <w:p w14:paraId="350182BE" w14:textId="2D5D28B6" w:rsidR="002D6E4C" w:rsidRDefault="002D6E4C" w:rsidP="00FC5541">
            <w:pPr>
              <w:ind w:left="0" w:firstLine="0"/>
            </w:pPr>
            <w:r>
              <w:lastRenderedPageBreak/>
              <w:t>245</w:t>
            </w:r>
          </w:p>
        </w:tc>
        <w:tc>
          <w:tcPr>
            <w:tcW w:w="1093" w:type="dxa"/>
          </w:tcPr>
          <w:p w14:paraId="160176FC" w14:textId="3CE3C887" w:rsidR="002D6E4C" w:rsidRDefault="002D6E4C" w:rsidP="00FC5541">
            <w:pPr>
              <w:ind w:left="0" w:firstLine="0"/>
            </w:pPr>
            <w:r>
              <w:t xml:space="preserve">Error </w:t>
            </w:r>
          </w:p>
        </w:tc>
        <w:tc>
          <w:tcPr>
            <w:tcW w:w="4117" w:type="dxa"/>
          </w:tcPr>
          <w:p w14:paraId="513E71B8" w14:textId="04369592" w:rsidR="002D6E4C" w:rsidRDefault="002D6E4C" w:rsidP="00FC5541">
            <w:pPr>
              <w:ind w:left="0" w:firstLine="0"/>
            </w:pPr>
            <w:r>
              <w:t xml:space="preserve">That Tax ID and Person Type is already being used. </w:t>
            </w:r>
          </w:p>
        </w:tc>
        <w:tc>
          <w:tcPr>
            <w:tcW w:w="3303" w:type="dxa"/>
          </w:tcPr>
          <w:p w14:paraId="4826DBA8" w14:textId="77777777" w:rsidR="002D6E4C" w:rsidRDefault="002D6E4C" w:rsidP="00FC5541">
            <w:pPr>
              <w:ind w:left="0" w:firstLine="0"/>
            </w:pPr>
          </w:p>
        </w:tc>
      </w:tr>
      <w:tr w:rsidR="002D6E4C" w14:paraId="43A252B0" w14:textId="15C59499" w:rsidTr="002D6E4C">
        <w:tc>
          <w:tcPr>
            <w:tcW w:w="1026" w:type="dxa"/>
          </w:tcPr>
          <w:p w14:paraId="5827B0FD" w14:textId="454B05A6" w:rsidR="002D6E4C" w:rsidRDefault="002D6E4C" w:rsidP="00FC5541">
            <w:pPr>
              <w:ind w:left="0" w:firstLine="0"/>
            </w:pPr>
            <w:r>
              <w:t>1020</w:t>
            </w:r>
          </w:p>
        </w:tc>
        <w:tc>
          <w:tcPr>
            <w:tcW w:w="1093" w:type="dxa"/>
          </w:tcPr>
          <w:p w14:paraId="05BDB673" w14:textId="36A829D9" w:rsidR="002D6E4C" w:rsidRDefault="002D6E4C" w:rsidP="00FC5541">
            <w:pPr>
              <w:ind w:left="0" w:firstLine="0"/>
            </w:pPr>
            <w:r>
              <w:t>Warning</w:t>
            </w:r>
          </w:p>
        </w:tc>
        <w:tc>
          <w:tcPr>
            <w:tcW w:w="4117" w:type="dxa"/>
          </w:tcPr>
          <w:p w14:paraId="5A0D19C4" w14:textId="3B787518" w:rsidR="002D6E4C" w:rsidRDefault="002D6E4C" w:rsidP="00FC5541">
            <w:pPr>
              <w:ind w:left="0" w:firstLine="0"/>
            </w:pPr>
            <w:r>
              <w:t xml:space="preserve">The requested business service did not return any data responses or messages. </w:t>
            </w:r>
          </w:p>
        </w:tc>
        <w:tc>
          <w:tcPr>
            <w:tcW w:w="3303" w:type="dxa"/>
          </w:tcPr>
          <w:p w14:paraId="57E27FE2" w14:textId="77777777" w:rsidR="002D6E4C" w:rsidRDefault="002D6E4C" w:rsidP="00FC5541">
            <w:pPr>
              <w:ind w:left="0" w:firstLine="0"/>
            </w:pPr>
          </w:p>
        </w:tc>
      </w:tr>
      <w:tr w:rsidR="002D6E4C" w14:paraId="4649C8CF" w14:textId="2750D3D3" w:rsidTr="002D6E4C">
        <w:tc>
          <w:tcPr>
            <w:tcW w:w="1026" w:type="dxa"/>
          </w:tcPr>
          <w:p w14:paraId="0B2C7D64" w14:textId="17A97D9A" w:rsidR="002D6E4C" w:rsidRDefault="002D6E4C" w:rsidP="00FC5541">
            <w:pPr>
              <w:ind w:left="0" w:firstLine="0"/>
            </w:pPr>
            <w:r>
              <w:t>1021</w:t>
            </w:r>
          </w:p>
        </w:tc>
        <w:tc>
          <w:tcPr>
            <w:tcW w:w="1093" w:type="dxa"/>
          </w:tcPr>
          <w:p w14:paraId="44D320E5" w14:textId="2A29CAE6" w:rsidR="002D6E4C" w:rsidRDefault="002D6E4C" w:rsidP="00FC5541">
            <w:pPr>
              <w:ind w:left="0" w:firstLine="0"/>
            </w:pPr>
            <w:r>
              <w:t xml:space="preserve">Error </w:t>
            </w:r>
          </w:p>
        </w:tc>
        <w:tc>
          <w:tcPr>
            <w:tcW w:w="4117" w:type="dxa"/>
          </w:tcPr>
          <w:p w14:paraId="72A1DA8A" w14:textId="5F64250A" w:rsidR="002D6E4C" w:rsidRDefault="002D6E4C" w:rsidP="00FC5541">
            <w:pPr>
              <w:ind w:left="0" w:firstLine="0"/>
            </w:pPr>
            <w:r>
              <w:t xml:space="preserve">Numeric data is not valid. </w:t>
            </w:r>
          </w:p>
        </w:tc>
        <w:tc>
          <w:tcPr>
            <w:tcW w:w="3303" w:type="dxa"/>
          </w:tcPr>
          <w:p w14:paraId="62DB0D82" w14:textId="77777777" w:rsidR="002D6E4C" w:rsidRDefault="002D6E4C" w:rsidP="00FC5541">
            <w:pPr>
              <w:ind w:left="0" w:firstLine="0"/>
            </w:pPr>
          </w:p>
        </w:tc>
      </w:tr>
      <w:tr w:rsidR="002D6E4C" w14:paraId="36D87118" w14:textId="3A5E1866" w:rsidTr="002D6E4C">
        <w:tc>
          <w:tcPr>
            <w:tcW w:w="1026" w:type="dxa"/>
          </w:tcPr>
          <w:p w14:paraId="641584CD" w14:textId="287783AE" w:rsidR="002D6E4C" w:rsidRDefault="002D6E4C" w:rsidP="00FC5541">
            <w:pPr>
              <w:ind w:left="0" w:firstLine="0"/>
            </w:pPr>
            <w:r>
              <w:t>1051</w:t>
            </w:r>
          </w:p>
        </w:tc>
        <w:tc>
          <w:tcPr>
            <w:tcW w:w="1093" w:type="dxa"/>
          </w:tcPr>
          <w:p w14:paraId="28948976" w14:textId="73DE90FA" w:rsidR="002D6E4C" w:rsidRDefault="002D6E4C" w:rsidP="00FC5541">
            <w:pPr>
              <w:ind w:left="0" w:firstLine="0"/>
            </w:pPr>
            <w:r>
              <w:t xml:space="preserve">Error </w:t>
            </w:r>
          </w:p>
        </w:tc>
        <w:tc>
          <w:tcPr>
            <w:tcW w:w="4117" w:type="dxa"/>
          </w:tcPr>
          <w:p w14:paraId="656A374D" w14:textId="2C8EC8B8" w:rsidR="002D6E4C" w:rsidRDefault="002D6E4C" w:rsidP="00FC5541">
            <w:pPr>
              <w:ind w:left="0" w:firstLine="0"/>
            </w:pPr>
            <w:r>
              <w:t xml:space="preserve">Required field. </w:t>
            </w:r>
          </w:p>
        </w:tc>
        <w:tc>
          <w:tcPr>
            <w:tcW w:w="3303" w:type="dxa"/>
          </w:tcPr>
          <w:p w14:paraId="46DACE02" w14:textId="77777777" w:rsidR="002D6E4C" w:rsidRDefault="002D6E4C" w:rsidP="00FC5541">
            <w:pPr>
              <w:ind w:left="0" w:firstLine="0"/>
            </w:pPr>
          </w:p>
        </w:tc>
      </w:tr>
      <w:tr w:rsidR="00374D27" w14:paraId="39FAD49A" w14:textId="77777777" w:rsidTr="002D6E4C">
        <w:tc>
          <w:tcPr>
            <w:tcW w:w="1026" w:type="dxa"/>
          </w:tcPr>
          <w:p w14:paraId="3466325F" w14:textId="66BAF501" w:rsidR="00374D27" w:rsidRDefault="00374D27" w:rsidP="00FC5541">
            <w:pPr>
              <w:ind w:left="0" w:firstLine="0"/>
            </w:pPr>
            <w:r>
              <w:t>1056</w:t>
            </w:r>
          </w:p>
        </w:tc>
        <w:tc>
          <w:tcPr>
            <w:tcW w:w="1093" w:type="dxa"/>
          </w:tcPr>
          <w:p w14:paraId="4FA7314A" w14:textId="2D561822" w:rsidR="00374D27" w:rsidRDefault="00374D27" w:rsidP="00FC5541">
            <w:pPr>
              <w:ind w:left="0" w:firstLine="0"/>
            </w:pPr>
            <w:r>
              <w:t xml:space="preserve">Error </w:t>
            </w:r>
          </w:p>
        </w:tc>
        <w:tc>
          <w:tcPr>
            <w:tcW w:w="4117" w:type="dxa"/>
          </w:tcPr>
          <w:p w14:paraId="5C1AC85C" w14:textId="2735753F" w:rsidR="00374D27" w:rsidRDefault="00374D27" w:rsidP="00FC5541">
            <w:pPr>
              <w:ind w:left="0" w:firstLine="0"/>
            </w:pPr>
            <w:r>
              <w:t>*USE authority to user profile required.</w:t>
            </w:r>
          </w:p>
        </w:tc>
        <w:tc>
          <w:tcPr>
            <w:tcW w:w="3303" w:type="dxa"/>
          </w:tcPr>
          <w:p w14:paraId="0A856185" w14:textId="48DFBFA9" w:rsidR="00374D27" w:rsidRDefault="00374D27" w:rsidP="00FC5541">
            <w:pPr>
              <w:ind w:left="0" w:firstLine="0"/>
            </w:pPr>
            <w:r>
              <w:t>Had to change the authority on my role.</w:t>
            </w:r>
          </w:p>
        </w:tc>
      </w:tr>
      <w:tr w:rsidR="002D6E4C" w14:paraId="5E453C1C" w14:textId="531DEB1B" w:rsidTr="002D6E4C">
        <w:tc>
          <w:tcPr>
            <w:tcW w:w="1026" w:type="dxa"/>
          </w:tcPr>
          <w:p w14:paraId="4C2440D0" w14:textId="211FDB9C" w:rsidR="002D6E4C" w:rsidRDefault="002D6E4C" w:rsidP="00FC5541">
            <w:pPr>
              <w:ind w:left="0" w:firstLine="0"/>
            </w:pPr>
            <w:r>
              <w:t>3101</w:t>
            </w:r>
          </w:p>
        </w:tc>
        <w:tc>
          <w:tcPr>
            <w:tcW w:w="1093" w:type="dxa"/>
          </w:tcPr>
          <w:p w14:paraId="25D7501E" w14:textId="2441E826" w:rsidR="002D6E4C" w:rsidRDefault="002D6E4C" w:rsidP="00FC5541">
            <w:pPr>
              <w:ind w:left="0" w:firstLine="0"/>
            </w:pPr>
            <w:r>
              <w:t xml:space="preserve">Error </w:t>
            </w:r>
          </w:p>
        </w:tc>
        <w:tc>
          <w:tcPr>
            <w:tcW w:w="4117" w:type="dxa"/>
          </w:tcPr>
          <w:p w14:paraId="50295F98" w14:textId="519D51FB" w:rsidR="002D6E4C" w:rsidRDefault="002D6E4C" w:rsidP="00FC5541">
            <w:pPr>
              <w:ind w:left="0" w:firstLine="0"/>
            </w:pPr>
            <w:r>
              <w:t xml:space="preserve">Proposed modification failed because no match was found. </w:t>
            </w:r>
          </w:p>
        </w:tc>
        <w:tc>
          <w:tcPr>
            <w:tcW w:w="3303" w:type="dxa"/>
          </w:tcPr>
          <w:p w14:paraId="3DD1567B" w14:textId="77777777" w:rsidR="002D6E4C" w:rsidRDefault="002D6E4C" w:rsidP="00FC5541">
            <w:pPr>
              <w:ind w:left="0" w:firstLine="0"/>
            </w:pPr>
          </w:p>
        </w:tc>
      </w:tr>
      <w:tr w:rsidR="002D6E4C" w14:paraId="6525C122" w14:textId="0509B160" w:rsidTr="002D6E4C">
        <w:tc>
          <w:tcPr>
            <w:tcW w:w="1026" w:type="dxa"/>
          </w:tcPr>
          <w:p w14:paraId="2C6C5922" w14:textId="5384AFD1" w:rsidR="002D6E4C" w:rsidRDefault="002D6E4C" w:rsidP="00FC5541">
            <w:pPr>
              <w:ind w:left="0" w:firstLine="0"/>
            </w:pPr>
            <w:r>
              <w:t>9920011</w:t>
            </w:r>
          </w:p>
        </w:tc>
        <w:tc>
          <w:tcPr>
            <w:tcW w:w="1093" w:type="dxa"/>
          </w:tcPr>
          <w:p w14:paraId="53A439A1" w14:textId="2459B421" w:rsidR="002D6E4C" w:rsidRDefault="002D6E4C" w:rsidP="00FC5541">
            <w:pPr>
              <w:ind w:left="0" w:firstLine="0"/>
            </w:pPr>
            <w:r>
              <w:t xml:space="preserve">Error </w:t>
            </w:r>
          </w:p>
        </w:tc>
        <w:tc>
          <w:tcPr>
            <w:tcW w:w="4117" w:type="dxa"/>
          </w:tcPr>
          <w:p w14:paraId="5E43ABE1" w14:textId="1F4F4C4B" w:rsidR="002D6E4C" w:rsidRDefault="002D6E4C" w:rsidP="00FC5541">
            <w:pPr>
              <w:ind w:left="0" w:firstLine="0"/>
            </w:pPr>
            <w:r>
              <w:t>Unmonitored error occurred setting Data Stream value.</w:t>
            </w:r>
          </w:p>
        </w:tc>
        <w:tc>
          <w:tcPr>
            <w:tcW w:w="3303" w:type="dxa"/>
          </w:tcPr>
          <w:p w14:paraId="5FE6655F" w14:textId="52EF5A14" w:rsidR="002D6E4C" w:rsidRDefault="002D6E4C" w:rsidP="00FC5541">
            <w:pPr>
              <w:ind w:left="0" w:firstLine="0"/>
            </w:pPr>
            <w:r>
              <w:t>Occurred when mapping was incorrect.  Field was not indicated as a date field.</w:t>
            </w:r>
          </w:p>
        </w:tc>
      </w:tr>
      <w:tr w:rsidR="002D6E4C" w14:paraId="152E5E74" w14:textId="43343582" w:rsidTr="002D6E4C">
        <w:tc>
          <w:tcPr>
            <w:tcW w:w="1026" w:type="dxa"/>
          </w:tcPr>
          <w:p w14:paraId="0C8D5634" w14:textId="4D99B9B8" w:rsidR="002D6E4C" w:rsidRDefault="002D6E4C" w:rsidP="006964B2">
            <w:pPr>
              <w:ind w:left="0" w:firstLine="0"/>
            </w:pPr>
            <w:r>
              <w:t>9920210</w:t>
            </w:r>
          </w:p>
        </w:tc>
        <w:tc>
          <w:tcPr>
            <w:tcW w:w="1093" w:type="dxa"/>
          </w:tcPr>
          <w:p w14:paraId="2530CA3B" w14:textId="7F3E6EF6" w:rsidR="002D6E4C" w:rsidRDefault="002D6E4C" w:rsidP="00FC5541">
            <w:pPr>
              <w:ind w:left="0" w:firstLine="0"/>
            </w:pPr>
            <w:r>
              <w:t xml:space="preserve">Error </w:t>
            </w:r>
          </w:p>
        </w:tc>
        <w:tc>
          <w:tcPr>
            <w:tcW w:w="4117" w:type="dxa"/>
          </w:tcPr>
          <w:p w14:paraId="5BCAFBE5" w14:textId="5DA38970" w:rsidR="002D6E4C" w:rsidRDefault="002D6E4C" w:rsidP="00FC5541">
            <w:pPr>
              <w:ind w:left="0" w:firstLine="0"/>
            </w:pPr>
            <w:r>
              <w:t xml:space="preserve">Array has too many elements to map to the provider. </w:t>
            </w:r>
          </w:p>
        </w:tc>
        <w:tc>
          <w:tcPr>
            <w:tcW w:w="3303" w:type="dxa"/>
          </w:tcPr>
          <w:p w14:paraId="44F59E15" w14:textId="77777777" w:rsidR="002D6E4C" w:rsidRDefault="002D6E4C" w:rsidP="00FC5541">
            <w:pPr>
              <w:ind w:left="0" w:firstLine="0"/>
            </w:pPr>
          </w:p>
        </w:tc>
      </w:tr>
      <w:tr w:rsidR="002D6E4C" w14:paraId="40126F4D" w14:textId="1DBE6E03" w:rsidTr="002D6E4C">
        <w:tc>
          <w:tcPr>
            <w:tcW w:w="1026" w:type="dxa"/>
          </w:tcPr>
          <w:p w14:paraId="006F32CF" w14:textId="51AA538C" w:rsidR="002D6E4C" w:rsidRDefault="002D6E4C" w:rsidP="006964B2">
            <w:pPr>
              <w:ind w:left="0" w:firstLine="0"/>
            </w:pPr>
            <w:r>
              <w:t>9920215</w:t>
            </w:r>
          </w:p>
        </w:tc>
        <w:tc>
          <w:tcPr>
            <w:tcW w:w="1093" w:type="dxa"/>
          </w:tcPr>
          <w:p w14:paraId="44FCD0C4" w14:textId="10AC125A" w:rsidR="002D6E4C" w:rsidRDefault="002D6E4C" w:rsidP="00FC5541">
            <w:pPr>
              <w:ind w:left="0" w:firstLine="0"/>
            </w:pPr>
            <w:r>
              <w:t xml:space="preserve">Error </w:t>
            </w:r>
          </w:p>
        </w:tc>
        <w:tc>
          <w:tcPr>
            <w:tcW w:w="4117" w:type="dxa"/>
          </w:tcPr>
          <w:p w14:paraId="31E1D76E" w14:textId="14C30407" w:rsidR="002D6E4C" w:rsidRDefault="002D6E4C" w:rsidP="00FC5541">
            <w:pPr>
              <w:ind w:left="0" w:firstLine="0"/>
            </w:pPr>
            <w:r>
              <w:t xml:space="preserve">Arrays element length is greater than maximum allowed. </w:t>
            </w:r>
          </w:p>
        </w:tc>
        <w:tc>
          <w:tcPr>
            <w:tcW w:w="3303" w:type="dxa"/>
          </w:tcPr>
          <w:p w14:paraId="2D8F2F86" w14:textId="77777777" w:rsidR="002D6E4C" w:rsidRDefault="002D6E4C" w:rsidP="00FC5541">
            <w:pPr>
              <w:ind w:left="0" w:firstLine="0"/>
            </w:pPr>
          </w:p>
        </w:tc>
      </w:tr>
      <w:tr w:rsidR="002D6E4C" w14:paraId="19FB31F3" w14:textId="691EF7A0" w:rsidTr="002D6E4C">
        <w:tc>
          <w:tcPr>
            <w:tcW w:w="1026" w:type="dxa"/>
          </w:tcPr>
          <w:p w14:paraId="2A892EC3" w14:textId="212BD596" w:rsidR="002D6E4C" w:rsidRDefault="002D6E4C" w:rsidP="006964B2">
            <w:pPr>
              <w:ind w:left="0" w:firstLine="0"/>
            </w:pPr>
            <w:r>
              <w:t>9930216</w:t>
            </w:r>
          </w:p>
        </w:tc>
        <w:tc>
          <w:tcPr>
            <w:tcW w:w="1093" w:type="dxa"/>
          </w:tcPr>
          <w:p w14:paraId="6BD3B964" w14:textId="086EB2E2" w:rsidR="002D6E4C" w:rsidRDefault="002D6E4C" w:rsidP="00FC5541">
            <w:pPr>
              <w:ind w:left="0" w:firstLine="0"/>
            </w:pPr>
            <w:r>
              <w:t xml:space="preserve">Error </w:t>
            </w:r>
          </w:p>
        </w:tc>
        <w:tc>
          <w:tcPr>
            <w:tcW w:w="4117" w:type="dxa"/>
          </w:tcPr>
          <w:p w14:paraId="347C2744" w14:textId="3D3AA483" w:rsidR="002D6E4C" w:rsidRDefault="002D6E4C" w:rsidP="00FC5541">
            <w:pPr>
              <w:ind w:left="0" w:firstLine="0"/>
            </w:pPr>
            <w:r>
              <w:t xml:space="preserve">Error occurred deleting record. </w:t>
            </w:r>
          </w:p>
        </w:tc>
        <w:tc>
          <w:tcPr>
            <w:tcW w:w="3303" w:type="dxa"/>
          </w:tcPr>
          <w:p w14:paraId="640EAE0F" w14:textId="77777777" w:rsidR="002D6E4C" w:rsidRDefault="002D6E4C" w:rsidP="00FC5541">
            <w:pPr>
              <w:ind w:left="0" w:firstLine="0"/>
            </w:pPr>
          </w:p>
        </w:tc>
      </w:tr>
      <w:tr w:rsidR="002D6E4C" w14:paraId="04DD3DBB" w14:textId="223855BC" w:rsidTr="002D6E4C">
        <w:tc>
          <w:tcPr>
            <w:tcW w:w="1026" w:type="dxa"/>
          </w:tcPr>
          <w:p w14:paraId="76A10A80" w14:textId="5878484B" w:rsidR="002D6E4C" w:rsidRDefault="002D6E4C" w:rsidP="006964B2">
            <w:pPr>
              <w:ind w:left="0" w:firstLine="0"/>
            </w:pPr>
            <w:r>
              <w:t>9930217</w:t>
            </w:r>
          </w:p>
        </w:tc>
        <w:tc>
          <w:tcPr>
            <w:tcW w:w="1093" w:type="dxa"/>
          </w:tcPr>
          <w:p w14:paraId="1B1CB98D" w14:textId="051E3539" w:rsidR="002D6E4C" w:rsidRDefault="002D6E4C" w:rsidP="00FC5541">
            <w:pPr>
              <w:ind w:left="0" w:firstLine="0"/>
            </w:pPr>
            <w:r>
              <w:t xml:space="preserve">Error </w:t>
            </w:r>
          </w:p>
        </w:tc>
        <w:tc>
          <w:tcPr>
            <w:tcW w:w="4117" w:type="dxa"/>
          </w:tcPr>
          <w:p w14:paraId="3807232D" w14:textId="14C00DB9" w:rsidR="002D6E4C" w:rsidRDefault="002D6E4C" w:rsidP="00FC5541">
            <w:pPr>
              <w:ind w:left="0" w:firstLine="0"/>
            </w:pPr>
            <w:r>
              <w:t xml:space="preserve">Error occurred updating record. </w:t>
            </w:r>
          </w:p>
        </w:tc>
        <w:tc>
          <w:tcPr>
            <w:tcW w:w="3303" w:type="dxa"/>
          </w:tcPr>
          <w:p w14:paraId="663DD06E" w14:textId="77777777" w:rsidR="002D6E4C" w:rsidRDefault="002D6E4C" w:rsidP="00FC5541">
            <w:pPr>
              <w:ind w:left="0" w:firstLine="0"/>
            </w:pPr>
          </w:p>
        </w:tc>
      </w:tr>
      <w:tr w:rsidR="002D6E4C" w14:paraId="52C86687" w14:textId="6C720292" w:rsidTr="002D6E4C">
        <w:tc>
          <w:tcPr>
            <w:tcW w:w="1026" w:type="dxa"/>
          </w:tcPr>
          <w:p w14:paraId="02431944" w14:textId="6F1E23C0" w:rsidR="002D6E4C" w:rsidRDefault="002D6E4C" w:rsidP="006964B2">
            <w:pPr>
              <w:ind w:left="0" w:firstLine="0"/>
            </w:pPr>
            <w:r>
              <w:t>9930218</w:t>
            </w:r>
          </w:p>
        </w:tc>
        <w:tc>
          <w:tcPr>
            <w:tcW w:w="1093" w:type="dxa"/>
          </w:tcPr>
          <w:p w14:paraId="632D01B8" w14:textId="4313EFE6" w:rsidR="002D6E4C" w:rsidRDefault="002D6E4C" w:rsidP="00FC5541">
            <w:pPr>
              <w:ind w:left="0" w:firstLine="0"/>
            </w:pPr>
            <w:r>
              <w:t xml:space="preserve">Error </w:t>
            </w:r>
          </w:p>
        </w:tc>
        <w:tc>
          <w:tcPr>
            <w:tcW w:w="4117" w:type="dxa"/>
          </w:tcPr>
          <w:p w14:paraId="50A7DCA4" w14:textId="2DE40471" w:rsidR="002D6E4C" w:rsidRDefault="002D6E4C" w:rsidP="00FC5541">
            <w:pPr>
              <w:ind w:left="0" w:firstLine="0"/>
            </w:pPr>
            <w:r>
              <w:t>Error occurred writing record.</w:t>
            </w:r>
          </w:p>
        </w:tc>
        <w:tc>
          <w:tcPr>
            <w:tcW w:w="3303" w:type="dxa"/>
          </w:tcPr>
          <w:p w14:paraId="6CD9897B" w14:textId="77777777" w:rsidR="002D6E4C" w:rsidRDefault="002D6E4C" w:rsidP="00FC5541">
            <w:pPr>
              <w:ind w:left="0" w:firstLine="0"/>
            </w:pPr>
          </w:p>
        </w:tc>
      </w:tr>
    </w:tbl>
    <w:p w14:paraId="1C070A51" w14:textId="77777777" w:rsidR="00484DAF" w:rsidRPr="00B631F1" w:rsidRDefault="00484DAF" w:rsidP="00FC5541"/>
    <w:p w14:paraId="607ED4A2" w14:textId="77777777" w:rsidR="00E517FA" w:rsidRPr="00266B82" w:rsidRDefault="00E517FA" w:rsidP="00E517FA">
      <w:pPr>
        <w:pStyle w:val="Heading2"/>
      </w:pPr>
      <w:bookmarkStart w:id="226" w:name="_Toc510097203"/>
      <w:r w:rsidRPr="00266B82">
        <w:t xml:space="preserve">Teller </w:t>
      </w:r>
      <w:r>
        <w:t xml:space="preserve">Customer </w:t>
      </w:r>
      <w:r w:rsidRPr="00266B82">
        <w:t>Search</w:t>
      </w:r>
      <w:bookmarkEnd w:id="226"/>
    </w:p>
    <w:p w14:paraId="7CB0346C" w14:textId="77777777" w:rsidR="00E517FA" w:rsidRDefault="00E517FA" w:rsidP="00E517FA">
      <w:pPr>
        <w:spacing w:after="236"/>
        <w:ind w:left="-5"/>
      </w:pPr>
      <w:r>
        <w:t xml:space="preserve">Teller Customer Search is a jXchange service designed to allow the consumer to retrieve Customer and </w:t>
      </w:r>
      <w:proofErr w:type="gramStart"/>
      <w:r>
        <w:t>Non Customer</w:t>
      </w:r>
      <w:proofErr w:type="gramEnd"/>
      <w:r>
        <w:t xml:space="preserve"> information. </w:t>
      </w:r>
    </w:p>
    <w:p w14:paraId="0ED810D1" w14:textId="77777777" w:rsidR="00E517FA" w:rsidRPr="00266B82" w:rsidRDefault="00E517FA" w:rsidP="00E517FA">
      <w:pPr>
        <w:pStyle w:val="Heading3"/>
      </w:pPr>
      <w:bookmarkStart w:id="227" w:name="_Toc510097204"/>
      <w:r w:rsidRPr="00266B82">
        <w:t>Message Flow</w:t>
      </w:r>
      <w:bookmarkEnd w:id="227"/>
    </w:p>
    <w:p w14:paraId="1209E5E4" w14:textId="77777777" w:rsidR="00E517FA" w:rsidRDefault="00E517FA" w:rsidP="00E517FA">
      <w:pPr>
        <w:spacing w:after="236"/>
        <w:ind w:left="-5" w:right="198"/>
      </w:pPr>
      <w:r>
        <w:t xml:space="preserve">In jXchange, the Teller Customer Search service uses a typical exchange of </w:t>
      </w:r>
      <w:r>
        <w:rPr>
          <w:i/>
          <w:shd w:val="clear" w:color="auto" w:fill="BFBFBF"/>
        </w:rPr>
        <w:t>MType</w:t>
      </w:r>
      <w:r>
        <w:t xml:space="preserve"> messages to retrieve Teller drawer information from a Service Provider.</w:t>
      </w:r>
    </w:p>
    <w:p w14:paraId="20C505A4" w14:textId="77777777" w:rsidR="00E517FA" w:rsidRPr="00266B82" w:rsidRDefault="00E517FA" w:rsidP="00E517FA">
      <w:pPr>
        <w:pStyle w:val="Heading3"/>
      </w:pPr>
      <w:bookmarkStart w:id="228" w:name="_Toc510097205"/>
      <w:r w:rsidRPr="00266B82">
        <w:t>Primary Request</w:t>
      </w:r>
      <w:bookmarkEnd w:id="228"/>
    </w:p>
    <w:p w14:paraId="417625B1" w14:textId="77777777" w:rsidR="00E517FA" w:rsidRDefault="00E517FA" w:rsidP="00E517FA">
      <w:pPr>
        <w:spacing w:after="236"/>
        <w:ind w:left="-5" w:right="198"/>
      </w:pPr>
      <w:r>
        <w:t xml:space="preserve">The </w:t>
      </w:r>
      <w:proofErr w:type="gramStart"/>
      <w:r>
        <w:t>Third Party</w:t>
      </w:r>
      <w:proofErr w:type="gramEnd"/>
      <w:r>
        <w:t xml:space="preserve"> Consumer forwards the </w:t>
      </w:r>
      <w:r>
        <w:rPr>
          <w:i/>
          <w:shd w:val="clear" w:color="auto" w:fill="BFBFBF"/>
        </w:rPr>
        <w:t>TellerCust</w:t>
      </w:r>
      <w:r w:rsidRPr="00C66A03">
        <w:rPr>
          <w:i/>
          <w:shd w:val="clear" w:color="auto" w:fill="BFBFBF"/>
        </w:rPr>
        <w:t>SrchRq_MType</w:t>
      </w:r>
      <w:r>
        <w:t xml:space="preserve"> message to the Service Provider. The message contains the required element </w:t>
      </w:r>
      <w:hyperlink w:anchor="_SrchMsgRqHdr/SrchMsgRsHdr" w:history="1">
        <w:r w:rsidRPr="00E94C4B">
          <w:rPr>
            <w:rStyle w:val="Hyperlink"/>
            <w:shd w:val="clear" w:color="auto" w:fill="BFBFBF"/>
          </w:rPr>
          <w:t>SrchMsgRqHdr_CType</w:t>
        </w:r>
      </w:hyperlink>
      <w:r>
        <w:t xml:space="preserve">. The request also contains several optional simple elements designed to filter the response. The optional element </w:t>
      </w:r>
      <w:hyperlink w:anchor="_Custom_CType" w:history="1">
        <w:r w:rsidRPr="00E94C4B">
          <w:rPr>
            <w:rStyle w:val="Hyperlink"/>
            <w:shd w:val="clear" w:color="auto" w:fill="BFBFBF"/>
          </w:rPr>
          <w:t>Custom_CType</w:t>
        </w:r>
      </w:hyperlink>
      <w:r>
        <w:t xml:space="preserve"> can also be included in the request.</w:t>
      </w:r>
    </w:p>
    <w:p w14:paraId="6C90CB38" w14:textId="77777777" w:rsidR="00E517FA" w:rsidRPr="00266B82" w:rsidRDefault="00E517FA" w:rsidP="00E517FA">
      <w:pPr>
        <w:pStyle w:val="Heading3"/>
      </w:pPr>
      <w:bookmarkStart w:id="229" w:name="_Toc510097206"/>
      <w:r w:rsidRPr="00266B82">
        <w:t>Primary Response</w:t>
      </w:r>
      <w:bookmarkEnd w:id="229"/>
    </w:p>
    <w:p w14:paraId="09D10DF8" w14:textId="77777777" w:rsidR="00E517FA" w:rsidRDefault="00E517FA" w:rsidP="00E517FA">
      <w:pPr>
        <w:spacing w:after="300"/>
        <w:ind w:left="-5" w:right="198"/>
      </w:pPr>
      <w:r>
        <w:t xml:space="preserve">The Service Provider returns the </w:t>
      </w:r>
      <w:r>
        <w:rPr>
          <w:i/>
          <w:shd w:val="clear" w:color="auto" w:fill="BFBFBF"/>
        </w:rPr>
        <w:t>TellerCustSrchRs_MType</w:t>
      </w:r>
      <w:r>
        <w:t xml:space="preserve"> message to the </w:t>
      </w:r>
      <w:proofErr w:type="gramStart"/>
      <w:r>
        <w:t>Third Party</w:t>
      </w:r>
      <w:proofErr w:type="gramEnd"/>
      <w:r>
        <w:t xml:space="preserve"> Consumer. The message contains the required element </w:t>
      </w:r>
      <w:hyperlink w:anchor="_SrchMsgRqHdr/SrchMsgRsHdr" w:history="1">
        <w:r w:rsidRPr="00E94C4B">
          <w:rPr>
            <w:rStyle w:val="Hyperlink"/>
            <w:shd w:val="clear" w:color="auto" w:fill="BFBFBF"/>
          </w:rPr>
          <w:t>SrchMsgRsHdr_CType</w:t>
        </w:r>
      </w:hyperlink>
      <w:r>
        <w:t xml:space="preserve">. The optional elements </w:t>
      </w:r>
      <w:r>
        <w:rPr>
          <w:i/>
          <w:shd w:val="clear" w:color="auto" w:fill="BFBFBF"/>
        </w:rPr>
        <w:t>TellerCustSrchRecArray_AType</w:t>
      </w:r>
      <w:r>
        <w:t xml:space="preserve"> and </w:t>
      </w:r>
      <w:hyperlink w:anchor="_Custom_CType" w:history="1">
        <w:r w:rsidRPr="00E94C4B">
          <w:rPr>
            <w:rStyle w:val="Hyperlink"/>
            <w:shd w:val="clear" w:color="auto" w:fill="BFBFBF"/>
          </w:rPr>
          <w:t>Custom_CType</w:t>
        </w:r>
      </w:hyperlink>
      <w:r>
        <w:t xml:space="preserve"> can also be included in the response.</w:t>
      </w:r>
    </w:p>
    <w:p w14:paraId="3411A8DA" w14:textId="77777777" w:rsidR="00E517FA" w:rsidRPr="00266B82" w:rsidRDefault="00E517FA" w:rsidP="00E517FA">
      <w:pPr>
        <w:pStyle w:val="Heading3"/>
      </w:pPr>
      <w:bookmarkStart w:id="230" w:name="_Toc510097207"/>
      <w:r>
        <w:lastRenderedPageBreak/>
        <w:t>Teller Drawer</w:t>
      </w:r>
      <w:r w:rsidRPr="00266B82">
        <w:t xml:space="preserve"> </w:t>
      </w:r>
      <w:r>
        <w:t xml:space="preserve">Transition </w:t>
      </w:r>
      <w:r w:rsidRPr="00266B82">
        <w:t>Search Behavior</w:t>
      </w:r>
      <w:bookmarkEnd w:id="230"/>
    </w:p>
    <w:p w14:paraId="24879128" w14:textId="77777777" w:rsidR="00E517FA" w:rsidRDefault="00E517FA" w:rsidP="00E517FA">
      <w:pPr>
        <w:spacing w:after="0" w:line="262" w:lineRule="auto"/>
        <w:ind w:left="0" w:right="202" w:hanging="14"/>
      </w:pPr>
      <w:r>
        <w:t xml:space="preserve">The Teller Drawer Transition Search provides consumers with a record of the last transition information for a drawer.  </w:t>
      </w:r>
    </w:p>
    <w:p w14:paraId="7FD87CD3" w14:textId="77777777" w:rsidR="00E517FA" w:rsidRDefault="00E517FA" w:rsidP="00E517FA">
      <w:pPr>
        <w:spacing w:after="0" w:line="262" w:lineRule="auto"/>
        <w:ind w:left="0" w:right="202" w:hanging="14"/>
      </w:pPr>
    </w:p>
    <w:p w14:paraId="2F39ADEE" w14:textId="77777777" w:rsidR="00E517FA" w:rsidRDefault="00E517FA" w:rsidP="00E517FA">
      <w:pPr>
        <w:spacing w:after="0" w:line="262" w:lineRule="auto"/>
        <w:ind w:left="0" w:right="202" w:hanging="14"/>
      </w:pPr>
      <w:r>
        <w:t xml:space="preserve">The Teller Customer </w:t>
      </w:r>
      <w:r w:rsidRPr="003E11B7">
        <w:t xml:space="preserve">Search root request message </w:t>
      </w:r>
      <w:r>
        <w:rPr>
          <w:i/>
          <w:shd w:val="clear" w:color="auto" w:fill="BFBFBF"/>
        </w:rPr>
        <w:t>TellerCust</w:t>
      </w:r>
      <w:r w:rsidRPr="00C66A03">
        <w:rPr>
          <w:i/>
          <w:shd w:val="clear" w:color="auto" w:fill="BFBFBF"/>
        </w:rPr>
        <w:t>SrchRq_MType</w:t>
      </w:r>
      <w:r w:rsidRPr="003E11B7">
        <w:t xml:space="preserve"> contains a documented filter statement where the elements at the root are optional but at least one of the elements are required, </w:t>
      </w:r>
      <w:r>
        <w:t xml:space="preserve">First Name &lt;FirstName&gt;, Last Name &lt;LastName&gt;, Common Name &lt;ComName&gt;, Tax Identification &lt;TaxId&gt;, Customer Identification &lt;CustID&gt;, Account Identification &lt;AcctId&gt;, Account Type &lt;AcctType&gt;. </w:t>
      </w:r>
    </w:p>
    <w:p w14:paraId="52D23FED" w14:textId="77777777" w:rsidR="00E517FA" w:rsidRDefault="00E517FA" w:rsidP="00E517FA">
      <w:pPr>
        <w:spacing w:after="0" w:line="262" w:lineRule="auto"/>
        <w:ind w:left="0" w:right="202" w:hanging="14"/>
      </w:pPr>
    </w:p>
    <w:p w14:paraId="66EB5757" w14:textId="77777777" w:rsidR="00E517FA" w:rsidRDefault="00E517FA" w:rsidP="00E517FA">
      <w:pPr>
        <w:spacing w:after="0" w:line="262" w:lineRule="auto"/>
        <w:ind w:left="0" w:right="202" w:hanging="14"/>
      </w:pPr>
      <w:r w:rsidRPr="003E11B7">
        <w:t xml:space="preserve">The service provider reserves the right to limit the response set. </w:t>
      </w:r>
    </w:p>
    <w:p w14:paraId="6D828230" w14:textId="77777777" w:rsidR="00E517FA" w:rsidRDefault="00E517FA" w:rsidP="00E517FA">
      <w:pPr>
        <w:spacing w:after="0" w:line="262" w:lineRule="auto"/>
        <w:ind w:left="0" w:right="202" w:hanging="14"/>
      </w:pPr>
    </w:p>
    <w:p w14:paraId="42C9669F" w14:textId="77777777" w:rsidR="00E517FA" w:rsidRDefault="00E517FA" w:rsidP="00E517FA">
      <w:pPr>
        <w:spacing w:after="0" w:line="262" w:lineRule="auto"/>
        <w:ind w:left="0" w:right="202" w:hanging="14"/>
      </w:pPr>
      <w:r>
        <w:t xml:space="preserve">The Teller Customer </w:t>
      </w:r>
      <w:r w:rsidRPr="003E11B7">
        <w:t xml:space="preserve">Search root response </w:t>
      </w:r>
      <w:r>
        <w:rPr>
          <w:i/>
          <w:shd w:val="clear" w:color="auto" w:fill="BFBFBF"/>
        </w:rPr>
        <w:t>TellerCust</w:t>
      </w:r>
      <w:r w:rsidRPr="00C66A03">
        <w:rPr>
          <w:i/>
          <w:shd w:val="clear" w:color="auto" w:fill="BFBFBF"/>
        </w:rPr>
        <w:t>SrchR</w:t>
      </w:r>
      <w:r>
        <w:rPr>
          <w:i/>
          <w:shd w:val="clear" w:color="auto" w:fill="BFBFBF"/>
        </w:rPr>
        <w:t>s</w:t>
      </w:r>
      <w:r w:rsidRPr="00C66A03">
        <w:rPr>
          <w:i/>
          <w:shd w:val="clear" w:color="auto" w:fill="BFBFBF"/>
        </w:rPr>
        <w:t>_MType</w:t>
      </w:r>
      <w:r w:rsidRPr="003E11B7">
        <w:t xml:space="preserve"> echoes back the request ele</w:t>
      </w:r>
      <w:r>
        <w:t>ments along with the Teller Customer Search Record</w:t>
      </w:r>
      <w:r w:rsidRPr="003E11B7">
        <w:t xml:space="preserve"> </w:t>
      </w:r>
      <w:r>
        <w:t>A</w:t>
      </w:r>
      <w:r w:rsidRPr="003E11B7">
        <w:t xml:space="preserve">rray </w:t>
      </w:r>
      <w:r>
        <w:rPr>
          <w:i/>
          <w:highlight w:val="lightGray"/>
        </w:rPr>
        <w:t>TellerCustSrchRecArray_AType</w:t>
      </w:r>
      <w:r w:rsidRPr="003E11B7">
        <w:t xml:space="preserve"> which returns all of the items related to the </w:t>
      </w:r>
      <w:r>
        <w:t xml:space="preserve">Teller Customer </w:t>
      </w:r>
      <w:r w:rsidRPr="003E11B7">
        <w:t>Search re</w:t>
      </w:r>
      <w:r>
        <w:t>quest documented filters and four</w:t>
      </w:r>
      <w:r w:rsidRPr="003E11B7">
        <w:t xml:space="preserve"> additional informational elements, </w:t>
      </w:r>
      <w:r>
        <w:t xml:space="preserve">First Name &lt;FirstName&gt;, Last Name &lt;LastName&gt;, Common Name &lt;ComName&gt;, Tax Identification &lt;TaxId&gt;, Customer Identification &lt;CustId&gt;, Account Identification &lt;AcctId&gt;, Account Type &lt;AcctType&gt;.   </w:t>
      </w:r>
    </w:p>
    <w:p w14:paraId="4372ACEA" w14:textId="77777777" w:rsidR="00E517FA" w:rsidRDefault="00E517FA" w:rsidP="00E517FA">
      <w:pPr>
        <w:spacing w:after="0" w:line="262" w:lineRule="auto"/>
        <w:ind w:left="0" w:right="202" w:hanging="14"/>
      </w:pPr>
    </w:p>
    <w:p w14:paraId="21606DF8" w14:textId="77777777" w:rsidR="00E517FA" w:rsidRDefault="00E517FA" w:rsidP="00E517FA">
      <w:pPr>
        <w:spacing w:after="0" w:line="262" w:lineRule="auto"/>
        <w:ind w:left="0" w:right="202" w:hanging="14"/>
      </w:pPr>
      <w:r>
        <w:t xml:space="preserve">The Teller Custsomer Search Record Array record will contain the following elements; Customer Identification &lt;CustId&gt;, Non-Customer Identification &lt;NonCustId&gt;, First Name &lt;FirstName&gt;, Last Name &lt;LastName&gt;, Common Name &lt;ComName&gt;, Tax Identification &lt;TaxId&gt;, </w:t>
      </w:r>
      <w:r w:rsidRPr="005277B8">
        <w:rPr>
          <w:color w:val="FF0000"/>
        </w:rPr>
        <w:t xml:space="preserve">Tax Identification Code &lt;TINCode&gt;, Tax Identification Description &lt;TINDesc&gt;, </w:t>
      </w:r>
      <w:r>
        <w:t xml:space="preserve">Customer Type &lt;CustType&gt;, Account Identification &lt;AcctId&gt;, Account Type &lt;AcctType&gt;. </w:t>
      </w:r>
    </w:p>
    <w:p w14:paraId="0B677839" w14:textId="77777777" w:rsidR="00E517FA" w:rsidRDefault="00E517FA" w:rsidP="00E517FA">
      <w:pPr>
        <w:spacing w:after="0" w:line="262" w:lineRule="auto"/>
        <w:ind w:left="0" w:right="202" w:hanging="14"/>
      </w:pPr>
    </w:p>
    <w:p w14:paraId="1B7BCDDE" w14:textId="77777777" w:rsidR="00E517FA" w:rsidRPr="00266B82" w:rsidRDefault="00E517FA" w:rsidP="00E517FA">
      <w:pPr>
        <w:pStyle w:val="Heading3"/>
      </w:pPr>
      <w:bookmarkStart w:id="231" w:name="_Toc510097208"/>
      <w:r>
        <w:t>Teller Customer Search</w:t>
      </w:r>
      <w:r w:rsidRPr="00266B82">
        <w:t xml:space="preserve"> Business Case</w:t>
      </w:r>
      <w:bookmarkEnd w:id="231"/>
    </w:p>
    <w:p w14:paraId="77958919" w14:textId="77777777" w:rsidR="00E517FA" w:rsidRDefault="00E517FA" w:rsidP="00E517FA">
      <w:pPr>
        <w:ind w:left="-5" w:right="198"/>
      </w:pPr>
      <w:r>
        <w:t xml:space="preserve">The consumer is attempting to search Teller Customer Search in this business case. When sending this search request, at least one search element will be required. </w:t>
      </w:r>
    </w:p>
    <w:p w14:paraId="6D935C29" w14:textId="77777777" w:rsidR="00E517FA" w:rsidRDefault="00E517FA" w:rsidP="00E517FA">
      <w:pPr>
        <w:ind w:left="-5" w:right="198"/>
      </w:pPr>
      <w:r>
        <w:t xml:space="preserve">The </w:t>
      </w:r>
      <w:proofErr w:type="gramStart"/>
      <w:r>
        <w:t>Third Party</w:t>
      </w:r>
      <w:proofErr w:type="gramEnd"/>
      <w:r>
        <w:t xml:space="preserve"> Consumer sends the </w:t>
      </w:r>
      <w:r>
        <w:rPr>
          <w:i/>
          <w:shd w:val="clear" w:color="auto" w:fill="BFBFBF"/>
        </w:rPr>
        <w:t>TellerCustSrch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E517FA" w14:paraId="4EB3C851" w14:textId="77777777" w:rsidTr="000E7BA5">
        <w:tc>
          <w:tcPr>
            <w:tcW w:w="3136" w:type="dxa"/>
          </w:tcPr>
          <w:p w14:paraId="494371DA" w14:textId="77777777" w:rsidR="00E517FA" w:rsidRDefault="00E517FA" w:rsidP="000E7BA5">
            <w:pPr>
              <w:ind w:left="0" w:right="198" w:firstLine="0"/>
            </w:pPr>
            <w:r>
              <w:t>Complex Element</w:t>
            </w:r>
          </w:p>
        </w:tc>
        <w:tc>
          <w:tcPr>
            <w:tcW w:w="3126" w:type="dxa"/>
          </w:tcPr>
          <w:p w14:paraId="3B7393D5" w14:textId="77777777" w:rsidR="00E517FA" w:rsidRDefault="00E517FA" w:rsidP="000E7BA5">
            <w:pPr>
              <w:ind w:left="0" w:right="198" w:firstLine="0"/>
            </w:pPr>
            <w:r>
              <w:t>Simple Element</w:t>
            </w:r>
          </w:p>
        </w:tc>
        <w:tc>
          <w:tcPr>
            <w:tcW w:w="3093" w:type="dxa"/>
          </w:tcPr>
          <w:p w14:paraId="5BFB31D6" w14:textId="77777777" w:rsidR="00E517FA" w:rsidRDefault="00E517FA" w:rsidP="000E7BA5">
            <w:pPr>
              <w:ind w:left="0" w:right="198" w:firstLine="0"/>
            </w:pPr>
            <w:r>
              <w:t xml:space="preserve">Example Value </w:t>
            </w:r>
          </w:p>
        </w:tc>
      </w:tr>
      <w:tr w:rsidR="00E517FA" w14:paraId="75629ED4" w14:textId="77777777" w:rsidTr="000E7BA5">
        <w:tc>
          <w:tcPr>
            <w:tcW w:w="3136" w:type="dxa"/>
          </w:tcPr>
          <w:p w14:paraId="6218A2A4" w14:textId="77777777" w:rsidR="00E517FA" w:rsidRDefault="00E517FA" w:rsidP="000E7BA5">
            <w:pPr>
              <w:ind w:left="0" w:right="198" w:firstLine="0"/>
            </w:pPr>
          </w:p>
        </w:tc>
        <w:tc>
          <w:tcPr>
            <w:tcW w:w="3126" w:type="dxa"/>
          </w:tcPr>
          <w:p w14:paraId="662457E6" w14:textId="77777777" w:rsidR="00E517FA" w:rsidRPr="00206DEB" w:rsidRDefault="00E517FA" w:rsidP="000E7BA5">
            <w:pPr>
              <w:ind w:left="0" w:right="198" w:firstLine="0"/>
            </w:pPr>
            <w:r w:rsidRPr="00206DEB">
              <w:t>FirstName</w:t>
            </w:r>
          </w:p>
        </w:tc>
        <w:tc>
          <w:tcPr>
            <w:tcW w:w="3093" w:type="dxa"/>
          </w:tcPr>
          <w:p w14:paraId="1B4D0918" w14:textId="77777777" w:rsidR="00E517FA" w:rsidRDefault="00E517FA" w:rsidP="000E7BA5">
            <w:pPr>
              <w:ind w:left="0" w:right="198" w:firstLine="0"/>
            </w:pPr>
            <w:r>
              <w:t xml:space="preserve"> Bob</w:t>
            </w:r>
          </w:p>
        </w:tc>
      </w:tr>
      <w:tr w:rsidR="00E517FA" w14:paraId="43D113D3" w14:textId="77777777" w:rsidTr="000E7BA5">
        <w:tc>
          <w:tcPr>
            <w:tcW w:w="3136" w:type="dxa"/>
          </w:tcPr>
          <w:p w14:paraId="6374254C" w14:textId="77777777" w:rsidR="00E517FA" w:rsidRDefault="00E517FA" w:rsidP="000E7BA5">
            <w:pPr>
              <w:ind w:left="0" w:right="198" w:firstLine="0"/>
            </w:pPr>
          </w:p>
        </w:tc>
        <w:tc>
          <w:tcPr>
            <w:tcW w:w="3126" w:type="dxa"/>
          </w:tcPr>
          <w:p w14:paraId="79C7BF3B" w14:textId="77777777" w:rsidR="00E517FA" w:rsidRDefault="00E517FA" w:rsidP="000E7BA5">
            <w:pPr>
              <w:ind w:left="0" w:right="198" w:firstLine="0"/>
            </w:pPr>
            <w:r>
              <w:t>LastName</w:t>
            </w:r>
          </w:p>
        </w:tc>
        <w:tc>
          <w:tcPr>
            <w:tcW w:w="3093" w:type="dxa"/>
          </w:tcPr>
          <w:p w14:paraId="7F00267A" w14:textId="77777777" w:rsidR="00E517FA" w:rsidRDefault="00E517FA" w:rsidP="000E7BA5">
            <w:pPr>
              <w:tabs>
                <w:tab w:val="right" w:pos="2679"/>
              </w:tabs>
              <w:ind w:left="0" w:right="198" w:firstLine="0"/>
            </w:pPr>
            <w:r>
              <w:t>Dole</w:t>
            </w:r>
          </w:p>
        </w:tc>
      </w:tr>
      <w:tr w:rsidR="00E517FA" w14:paraId="5685A304" w14:textId="77777777" w:rsidTr="000E7BA5">
        <w:tc>
          <w:tcPr>
            <w:tcW w:w="3136" w:type="dxa"/>
          </w:tcPr>
          <w:p w14:paraId="46F26915" w14:textId="77777777" w:rsidR="00E517FA" w:rsidRDefault="00E517FA" w:rsidP="000E7BA5">
            <w:pPr>
              <w:ind w:left="0" w:right="198" w:firstLine="0"/>
            </w:pPr>
          </w:p>
        </w:tc>
        <w:tc>
          <w:tcPr>
            <w:tcW w:w="3126" w:type="dxa"/>
          </w:tcPr>
          <w:p w14:paraId="5CB625E4" w14:textId="77777777" w:rsidR="00E517FA" w:rsidRDefault="00E517FA" w:rsidP="000E7BA5">
            <w:pPr>
              <w:ind w:left="0" w:right="198" w:firstLine="0"/>
            </w:pPr>
            <w:r>
              <w:t>ComName</w:t>
            </w:r>
          </w:p>
        </w:tc>
        <w:tc>
          <w:tcPr>
            <w:tcW w:w="3093" w:type="dxa"/>
          </w:tcPr>
          <w:p w14:paraId="52D87ECF" w14:textId="77777777" w:rsidR="00E517FA" w:rsidRDefault="00E517FA" w:rsidP="000E7BA5">
            <w:pPr>
              <w:ind w:left="0" w:right="198" w:firstLine="0"/>
            </w:pPr>
            <w:r>
              <w:t>Bob Dole</w:t>
            </w:r>
          </w:p>
        </w:tc>
      </w:tr>
      <w:tr w:rsidR="00E517FA" w14:paraId="6C205AE6" w14:textId="77777777" w:rsidTr="000E7BA5">
        <w:tc>
          <w:tcPr>
            <w:tcW w:w="3136" w:type="dxa"/>
          </w:tcPr>
          <w:p w14:paraId="5FCBA5CB" w14:textId="77777777" w:rsidR="00E517FA" w:rsidRDefault="00E517FA" w:rsidP="000E7BA5">
            <w:pPr>
              <w:ind w:left="0" w:right="198" w:firstLine="0"/>
            </w:pPr>
          </w:p>
        </w:tc>
        <w:tc>
          <w:tcPr>
            <w:tcW w:w="3126" w:type="dxa"/>
          </w:tcPr>
          <w:p w14:paraId="22A458AE" w14:textId="77777777" w:rsidR="00E517FA" w:rsidRDefault="00E517FA" w:rsidP="000E7BA5">
            <w:pPr>
              <w:ind w:left="0" w:right="198" w:firstLine="0"/>
            </w:pPr>
            <w:r>
              <w:t>TaxId</w:t>
            </w:r>
          </w:p>
        </w:tc>
        <w:tc>
          <w:tcPr>
            <w:tcW w:w="3093" w:type="dxa"/>
          </w:tcPr>
          <w:p w14:paraId="15EACF53" w14:textId="77777777" w:rsidR="00E517FA" w:rsidRDefault="00E517FA" w:rsidP="000E7BA5">
            <w:pPr>
              <w:ind w:left="0" w:right="198" w:firstLine="0"/>
            </w:pPr>
            <w:r>
              <w:t>128113456</w:t>
            </w:r>
          </w:p>
        </w:tc>
      </w:tr>
      <w:tr w:rsidR="00E517FA" w14:paraId="0E4C2D37" w14:textId="77777777" w:rsidTr="000E7BA5">
        <w:tc>
          <w:tcPr>
            <w:tcW w:w="3136" w:type="dxa"/>
          </w:tcPr>
          <w:p w14:paraId="304C08CA" w14:textId="77777777" w:rsidR="00E517FA" w:rsidRDefault="00E517FA" w:rsidP="000E7BA5">
            <w:pPr>
              <w:ind w:left="0" w:right="198" w:firstLine="0"/>
            </w:pPr>
          </w:p>
        </w:tc>
        <w:tc>
          <w:tcPr>
            <w:tcW w:w="3126" w:type="dxa"/>
          </w:tcPr>
          <w:p w14:paraId="6FFA0220" w14:textId="77777777" w:rsidR="00E517FA" w:rsidRDefault="00E517FA" w:rsidP="000E7BA5">
            <w:pPr>
              <w:ind w:left="0" w:right="198" w:firstLine="0"/>
            </w:pPr>
            <w:r>
              <w:t>CustId</w:t>
            </w:r>
          </w:p>
        </w:tc>
        <w:tc>
          <w:tcPr>
            <w:tcW w:w="3093" w:type="dxa"/>
          </w:tcPr>
          <w:p w14:paraId="6530702C" w14:textId="77777777" w:rsidR="00E517FA" w:rsidRDefault="00E517FA" w:rsidP="000E7BA5">
            <w:pPr>
              <w:ind w:left="0" w:right="198" w:firstLine="0"/>
            </w:pPr>
            <w:r>
              <w:t>T000024</w:t>
            </w:r>
          </w:p>
        </w:tc>
      </w:tr>
      <w:tr w:rsidR="00E517FA" w14:paraId="4977B10C" w14:textId="77777777" w:rsidTr="000E7BA5">
        <w:tc>
          <w:tcPr>
            <w:tcW w:w="3136" w:type="dxa"/>
          </w:tcPr>
          <w:p w14:paraId="1B6F59AB" w14:textId="77777777" w:rsidR="00E517FA" w:rsidRDefault="00E517FA" w:rsidP="000E7BA5">
            <w:pPr>
              <w:ind w:left="0" w:right="198" w:firstLine="0"/>
            </w:pPr>
          </w:p>
        </w:tc>
        <w:tc>
          <w:tcPr>
            <w:tcW w:w="3126" w:type="dxa"/>
          </w:tcPr>
          <w:p w14:paraId="19CFC1ED" w14:textId="4D9938DC" w:rsidR="00E517FA" w:rsidRPr="00D214D4" w:rsidRDefault="00E517FA" w:rsidP="00D214D4">
            <w:pPr>
              <w:tabs>
                <w:tab w:val="right" w:pos="2712"/>
              </w:tabs>
              <w:ind w:left="0" w:right="198" w:firstLine="0"/>
              <w:rPr>
                <w:color w:val="000000" w:themeColor="text1"/>
              </w:rPr>
            </w:pPr>
            <w:r w:rsidRPr="00D214D4">
              <w:rPr>
                <w:color w:val="000000" w:themeColor="text1"/>
              </w:rPr>
              <w:t>AcctId</w:t>
            </w:r>
            <w:r w:rsidR="00D214D4" w:rsidRPr="00D214D4">
              <w:rPr>
                <w:color w:val="000000" w:themeColor="text1"/>
              </w:rPr>
              <w:tab/>
            </w:r>
          </w:p>
        </w:tc>
        <w:tc>
          <w:tcPr>
            <w:tcW w:w="3093" w:type="dxa"/>
          </w:tcPr>
          <w:p w14:paraId="524F5B8A" w14:textId="77777777" w:rsidR="00E517FA" w:rsidRPr="00D214D4" w:rsidRDefault="00E517FA" w:rsidP="000E7BA5">
            <w:pPr>
              <w:ind w:left="0" w:right="198" w:firstLine="0"/>
              <w:rPr>
                <w:color w:val="000000" w:themeColor="text1"/>
              </w:rPr>
            </w:pPr>
            <w:r w:rsidRPr="00D214D4">
              <w:rPr>
                <w:color w:val="000000" w:themeColor="text1"/>
              </w:rPr>
              <w:t>12345</w:t>
            </w:r>
          </w:p>
        </w:tc>
      </w:tr>
      <w:tr w:rsidR="00E517FA" w14:paraId="6EF98364" w14:textId="77777777" w:rsidTr="000E7BA5">
        <w:tc>
          <w:tcPr>
            <w:tcW w:w="3136" w:type="dxa"/>
          </w:tcPr>
          <w:p w14:paraId="0FCFF320" w14:textId="77777777" w:rsidR="00E517FA" w:rsidRDefault="00E517FA" w:rsidP="000E7BA5">
            <w:pPr>
              <w:ind w:left="0" w:right="198" w:firstLine="0"/>
            </w:pPr>
          </w:p>
        </w:tc>
        <w:tc>
          <w:tcPr>
            <w:tcW w:w="3126" w:type="dxa"/>
          </w:tcPr>
          <w:p w14:paraId="37AEDD54" w14:textId="77777777" w:rsidR="00E517FA" w:rsidRPr="00D214D4" w:rsidRDefault="00E517FA" w:rsidP="000E7BA5">
            <w:pPr>
              <w:ind w:left="0" w:right="198" w:firstLine="0"/>
              <w:rPr>
                <w:color w:val="000000" w:themeColor="text1"/>
              </w:rPr>
            </w:pPr>
            <w:r w:rsidRPr="00D214D4">
              <w:rPr>
                <w:color w:val="000000" w:themeColor="text1"/>
              </w:rPr>
              <w:t>AcctType</w:t>
            </w:r>
          </w:p>
        </w:tc>
        <w:tc>
          <w:tcPr>
            <w:tcW w:w="3093" w:type="dxa"/>
          </w:tcPr>
          <w:p w14:paraId="4A6DBD07" w14:textId="77777777" w:rsidR="00E517FA" w:rsidRPr="00D214D4" w:rsidRDefault="00E517FA" w:rsidP="000E7BA5">
            <w:pPr>
              <w:ind w:left="0" w:right="198" w:firstLine="0"/>
              <w:rPr>
                <w:color w:val="000000" w:themeColor="text1"/>
              </w:rPr>
            </w:pPr>
            <w:r w:rsidRPr="00D214D4">
              <w:rPr>
                <w:color w:val="000000" w:themeColor="text1"/>
              </w:rPr>
              <w:t>D</w:t>
            </w:r>
          </w:p>
        </w:tc>
      </w:tr>
    </w:tbl>
    <w:p w14:paraId="753288F6" w14:textId="77777777" w:rsidR="00E517FA" w:rsidRDefault="00E517FA" w:rsidP="00E517FA">
      <w:pPr>
        <w:ind w:left="-5" w:right="198"/>
      </w:pPr>
    </w:p>
    <w:p w14:paraId="2EBD4C77" w14:textId="77777777" w:rsidR="00E517FA" w:rsidRDefault="00E517FA" w:rsidP="00E517FA">
      <w:pPr>
        <w:spacing w:after="0"/>
        <w:ind w:left="-5" w:right="198"/>
      </w:pPr>
      <w:r>
        <w:t xml:space="preserve">The Service Provider returns </w:t>
      </w:r>
      <w:r>
        <w:rPr>
          <w:i/>
          <w:shd w:val="clear" w:color="auto" w:fill="BFBFBF"/>
        </w:rPr>
        <w:t>TellerCustSrch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E517FA" w14:paraId="00318F0C" w14:textId="77777777" w:rsidTr="000E7BA5">
        <w:tc>
          <w:tcPr>
            <w:tcW w:w="3132" w:type="dxa"/>
          </w:tcPr>
          <w:p w14:paraId="2F2B37E4" w14:textId="77777777" w:rsidR="00E517FA" w:rsidRDefault="00E517FA" w:rsidP="000E7BA5">
            <w:pPr>
              <w:ind w:left="0" w:right="198" w:firstLine="0"/>
            </w:pPr>
            <w:r>
              <w:t>Complex Element</w:t>
            </w:r>
          </w:p>
        </w:tc>
        <w:tc>
          <w:tcPr>
            <w:tcW w:w="3153" w:type="dxa"/>
          </w:tcPr>
          <w:p w14:paraId="280BE452" w14:textId="77777777" w:rsidR="00E517FA" w:rsidRDefault="00E517FA" w:rsidP="000E7BA5">
            <w:pPr>
              <w:ind w:left="0" w:right="198" w:firstLine="0"/>
            </w:pPr>
            <w:r>
              <w:t>Simple Element</w:t>
            </w:r>
          </w:p>
        </w:tc>
        <w:tc>
          <w:tcPr>
            <w:tcW w:w="3075" w:type="dxa"/>
          </w:tcPr>
          <w:p w14:paraId="6B42E3FF" w14:textId="77777777" w:rsidR="00E517FA" w:rsidRDefault="00E517FA" w:rsidP="000E7BA5">
            <w:pPr>
              <w:ind w:left="0" w:right="198" w:firstLine="0"/>
            </w:pPr>
            <w:r>
              <w:t xml:space="preserve">Example Value </w:t>
            </w:r>
          </w:p>
        </w:tc>
      </w:tr>
      <w:tr w:rsidR="00E517FA" w14:paraId="722282C0" w14:textId="77777777" w:rsidTr="000E7BA5">
        <w:tc>
          <w:tcPr>
            <w:tcW w:w="3132" w:type="dxa"/>
          </w:tcPr>
          <w:p w14:paraId="084977EF" w14:textId="77777777" w:rsidR="00E517FA" w:rsidRDefault="00E517FA" w:rsidP="000E7BA5">
            <w:pPr>
              <w:ind w:left="0" w:right="198" w:firstLine="0"/>
            </w:pPr>
          </w:p>
        </w:tc>
        <w:tc>
          <w:tcPr>
            <w:tcW w:w="3153" w:type="dxa"/>
          </w:tcPr>
          <w:p w14:paraId="058AC4A0" w14:textId="77777777" w:rsidR="00E517FA" w:rsidRPr="00F95C93" w:rsidRDefault="00E517FA" w:rsidP="000E7BA5">
            <w:pPr>
              <w:ind w:left="0" w:right="198" w:firstLine="0"/>
            </w:pPr>
            <w:r>
              <w:t>FirstName</w:t>
            </w:r>
          </w:p>
        </w:tc>
        <w:tc>
          <w:tcPr>
            <w:tcW w:w="3075" w:type="dxa"/>
          </w:tcPr>
          <w:p w14:paraId="37A5E3D7" w14:textId="77777777" w:rsidR="00E517FA" w:rsidRDefault="00E517FA" w:rsidP="000E7BA5">
            <w:pPr>
              <w:ind w:left="0" w:right="198" w:firstLine="0"/>
            </w:pPr>
            <w:r>
              <w:t xml:space="preserve"> Bob</w:t>
            </w:r>
          </w:p>
        </w:tc>
      </w:tr>
      <w:tr w:rsidR="00E517FA" w14:paraId="242C5537" w14:textId="77777777" w:rsidTr="000E7BA5">
        <w:tc>
          <w:tcPr>
            <w:tcW w:w="3132" w:type="dxa"/>
          </w:tcPr>
          <w:p w14:paraId="30FEFC48" w14:textId="77777777" w:rsidR="00E517FA" w:rsidRDefault="00E517FA" w:rsidP="000E7BA5">
            <w:pPr>
              <w:ind w:left="0" w:right="198" w:firstLine="0"/>
            </w:pPr>
          </w:p>
        </w:tc>
        <w:tc>
          <w:tcPr>
            <w:tcW w:w="3153" w:type="dxa"/>
          </w:tcPr>
          <w:p w14:paraId="41212BCD" w14:textId="77777777" w:rsidR="00E517FA" w:rsidRDefault="00E517FA" w:rsidP="000E7BA5">
            <w:pPr>
              <w:ind w:left="0" w:right="198" w:firstLine="0"/>
            </w:pPr>
            <w:r>
              <w:t>LastName</w:t>
            </w:r>
          </w:p>
        </w:tc>
        <w:tc>
          <w:tcPr>
            <w:tcW w:w="3075" w:type="dxa"/>
          </w:tcPr>
          <w:p w14:paraId="309A228D" w14:textId="77777777" w:rsidR="00E517FA" w:rsidRDefault="00E517FA" w:rsidP="000E7BA5">
            <w:pPr>
              <w:ind w:left="0" w:right="198" w:firstLine="0"/>
            </w:pPr>
            <w:r>
              <w:t>Dole</w:t>
            </w:r>
          </w:p>
        </w:tc>
      </w:tr>
      <w:tr w:rsidR="00E517FA" w14:paraId="3600DF80" w14:textId="77777777" w:rsidTr="000E7BA5">
        <w:tc>
          <w:tcPr>
            <w:tcW w:w="3132" w:type="dxa"/>
          </w:tcPr>
          <w:p w14:paraId="53CDD83A" w14:textId="77777777" w:rsidR="00E517FA" w:rsidRDefault="00E517FA" w:rsidP="000E7BA5">
            <w:pPr>
              <w:ind w:left="0" w:right="198" w:firstLine="0"/>
            </w:pPr>
          </w:p>
        </w:tc>
        <w:tc>
          <w:tcPr>
            <w:tcW w:w="3153" w:type="dxa"/>
          </w:tcPr>
          <w:p w14:paraId="1AECFA38" w14:textId="77777777" w:rsidR="00E517FA" w:rsidRDefault="00E517FA" w:rsidP="000E7BA5">
            <w:pPr>
              <w:ind w:left="0" w:right="198" w:firstLine="0"/>
            </w:pPr>
            <w:r>
              <w:t>ComName</w:t>
            </w:r>
          </w:p>
        </w:tc>
        <w:tc>
          <w:tcPr>
            <w:tcW w:w="3075" w:type="dxa"/>
          </w:tcPr>
          <w:p w14:paraId="10480552" w14:textId="77777777" w:rsidR="00E517FA" w:rsidRDefault="00E517FA" w:rsidP="000E7BA5">
            <w:pPr>
              <w:ind w:left="0" w:right="198" w:firstLine="0"/>
            </w:pPr>
            <w:r>
              <w:t>Bob Dole</w:t>
            </w:r>
          </w:p>
        </w:tc>
      </w:tr>
      <w:tr w:rsidR="00E517FA" w14:paraId="48FB8F15" w14:textId="77777777" w:rsidTr="000E7BA5">
        <w:tc>
          <w:tcPr>
            <w:tcW w:w="3132" w:type="dxa"/>
          </w:tcPr>
          <w:p w14:paraId="5A8AFAA1" w14:textId="77777777" w:rsidR="00E517FA" w:rsidRDefault="00E517FA" w:rsidP="000E7BA5">
            <w:pPr>
              <w:ind w:left="0" w:right="198" w:firstLine="0"/>
            </w:pPr>
          </w:p>
        </w:tc>
        <w:tc>
          <w:tcPr>
            <w:tcW w:w="3153" w:type="dxa"/>
          </w:tcPr>
          <w:p w14:paraId="20BDD71F" w14:textId="77777777" w:rsidR="00E517FA" w:rsidRDefault="00E517FA" w:rsidP="000E7BA5">
            <w:pPr>
              <w:ind w:left="0" w:right="198" w:firstLine="0"/>
            </w:pPr>
            <w:r>
              <w:t>TaxId</w:t>
            </w:r>
          </w:p>
        </w:tc>
        <w:tc>
          <w:tcPr>
            <w:tcW w:w="3075" w:type="dxa"/>
          </w:tcPr>
          <w:p w14:paraId="2DF27191" w14:textId="77777777" w:rsidR="00E517FA" w:rsidRDefault="00E517FA" w:rsidP="000E7BA5">
            <w:pPr>
              <w:ind w:left="0" w:right="198" w:firstLine="0"/>
            </w:pPr>
            <w:r>
              <w:t>128113456</w:t>
            </w:r>
          </w:p>
        </w:tc>
      </w:tr>
      <w:tr w:rsidR="00E517FA" w14:paraId="67B3328F" w14:textId="77777777" w:rsidTr="000E7BA5">
        <w:tc>
          <w:tcPr>
            <w:tcW w:w="3132" w:type="dxa"/>
          </w:tcPr>
          <w:p w14:paraId="75ACF670" w14:textId="77777777" w:rsidR="00E517FA" w:rsidRDefault="00E517FA" w:rsidP="000E7BA5">
            <w:pPr>
              <w:ind w:left="0" w:right="198" w:firstLine="0"/>
            </w:pPr>
            <w:r>
              <w:t xml:space="preserve"> </w:t>
            </w:r>
          </w:p>
        </w:tc>
        <w:tc>
          <w:tcPr>
            <w:tcW w:w="3153" w:type="dxa"/>
          </w:tcPr>
          <w:p w14:paraId="0777106A" w14:textId="77777777" w:rsidR="00E517FA" w:rsidRDefault="00E517FA" w:rsidP="000E7BA5">
            <w:pPr>
              <w:ind w:left="0" w:right="198" w:firstLine="0"/>
            </w:pPr>
            <w:r>
              <w:t>CustId</w:t>
            </w:r>
          </w:p>
        </w:tc>
        <w:tc>
          <w:tcPr>
            <w:tcW w:w="3075" w:type="dxa"/>
          </w:tcPr>
          <w:p w14:paraId="7DBD715F" w14:textId="77777777" w:rsidR="00E517FA" w:rsidRDefault="00E517FA" w:rsidP="000E7BA5">
            <w:pPr>
              <w:ind w:left="0" w:right="198" w:firstLine="0"/>
            </w:pPr>
            <w:r>
              <w:t xml:space="preserve"> T000024</w:t>
            </w:r>
          </w:p>
        </w:tc>
      </w:tr>
      <w:tr w:rsidR="00E517FA" w14:paraId="2D30C97D" w14:textId="77777777" w:rsidTr="000E7BA5">
        <w:tc>
          <w:tcPr>
            <w:tcW w:w="3132" w:type="dxa"/>
          </w:tcPr>
          <w:p w14:paraId="60A78B43" w14:textId="77777777" w:rsidR="00E517FA" w:rsidRDefault="00E517FA" w:rsidP="000E7BA5">
            <w:pPr>
              <w:ind w:left="0" w:right="198" w:firstLine="0"/>
            </w:pPr>
            <w:r>
              <w:t xml:space="preserve"> </w:t>
            </w:r>
          </w:p>
        </w:tc>
        <w:tc>
          <w:tcPr>
            <w:tcW w:w="3153" w:type="dxa"/>
          </w:tcPr>
          <w:p w14:paraId="16967816" w14:textId="77777777" w:rsidR="00E517FA" w:rsidRDefault="00E517FA" w:rsidP="000E7BA5">
            <w:pPr>
              <w:ind w:left="0" w:right="198" w:firstLine="0"/>
            </w:pPr>
            <w:r>
              <w:t>AcctId</w:t>
            </w:r>
          </w:p>
        </w:tc>
        <w:tc>
          <w:tcPr>
            <w:tcW w:w="3075" w:type="dxa"/>
          </w:tcPr>
          <w:p w14:paraId="2589A94E" w14:textId="77777777" w:rsidR="00E517FA" w:rsidRDefault="00E517FA" w:rsidP="000E7BA5">
            <w:pPr>
              <w:ind w:left="0" w:right="198" w:firstLine="0"/>
            </w:pPr>
            <w:r>
              <w:t xml:space="preserve"> 12345</w:t>
            </w:r>
          </w:p>
        </w:tc>
      </w:tr>
      <w:tr w:rsidR="00E517FA" w14:paraId="639B82D4" w14:textId="77777777" w:rsidTr="000E7BA5">
        <w:tc>
          <w:tcPr>
            <w:tcW w:w="3132" w:type="dxa"/>
          </w:tcPr>
          <w:p w14:paraId="43AE8412" w14:textId="77777777" w:rsidR="00E517FA" w:rsidRDefault="00E517FA" w:rsidP="000E7BA5">
            <w:pPr>
              <w:ind w:left="0" w:right="198" w:firstLine="0"/>
            </w:pPr>
          </w:p>
        </w:tc>
        <w:tc>
          <w:tcPr>
            <w:tcW w:w="3153" w:type="dxa"/>
          </w:tcPr>
          <w:p w14:paraId="190D8134" w14:textId="77777777" w:rsidR="00E517FA" w:rsidRDefault="00E517FA" w:rsidP="000E7BA5">
            <w:pPr>
              <w:ind w:left="0" w:right="198" w:firstLine="0"/>
            </w:pPr>
            <w:r>
              <w:t>AcctType</w:t>
            </w:r>
          </w:p>
        </w:tc>
        <w:tc>
          <w:tcPr>
            <w:tcW w:w="3075" w:type="dxa"/>
          </w:tcPr>
          <w:p w14:paraId="3622797D" w14:textId="77777777" w:rsidR="00E517FA" w:rsidRDefault="00E517FA" w:rsidP="000E7BA5">
            <w:pPr>
              <w:ind w:left="0" w:right="198" w:firstLine="0"/>
            </w:pPr>
            <w:r>
              <w:rPr>
                <w:rFonts w:ascii="Times New Roman" w:hAnsi="Times New Roman"/>
                <w:sz w:val="24"/>
                <w:szCs w:val="24"/>
              </w:rPr>
              <w:t xml:space="preserve"> D</w:t>
            </w:r>
          </w:p>
        </w:tc>
      </w:tr>
      <w:tr w:rsidR="00E517FA" w14:paraId="5EBCA36A" w14:textId="77777777" w:rsidTr="000E7BA5">
        <w:tc>
          <w:tcPr>
            <w:tcW w:w="3132" w:type="dxa"/>
          </w:tcPr>
          <w:p w14:paraId="5FF6F7B9" w14:textId="77777777" w:rsidR="00E517FA" w:rsidRDefault="00E517FA" w:rsidP="000E7BA5">
            <w:pPr>
              <w:ind w:left="0" w:right="198" w:firstLine="0"/>
            </w:pPr>
            <w:r>
              <w:t>TekkerCustSrchRecArracy</w:t>
            </w:r>
          </w:p>
        </w:tc>
        <w:tc>
          <w:tcPr>
            <w:tcW w:w="3153" w:type="dxa"/>
          </w:tcPr>
          <w:p w14:paraId="208A65F3" w14:textId="77777777" w:rsidR="00E517FA" w:rsidRDefault="00E517FA" w:rsidP="000E7BA5">
            <w:pPr>
              <w:ind w:left="0" w:right="198" w:firstLine="0"/>
            </w:pPr>
            <w:r>
              <w:t xml:space="preserve"> </w:t>
            </w:r>
          </w:p>
        </w:tc>
        <w:tc>
          <w:tcPr>
            <w:tcW w:w="3075" w:type="dxa"/>
          </w:tcPr>
          <w:p w14:paraId="7875EAC6" w14:textId="77777777" w:rsidR="00E517FA" w:rsidRDefault="00E517FA" w:rsidP="000E7BA5">
            <w:pPr>
              <w:ind w:left="0" w:right="198" w:firstLine="0"/>
            </w:pPr>
            <w:r>
              <w:t xml:space="preserve"> </w:t>
            </w:r>
          </w:p>
        </w:tc>
      </w:tr>
      <w:tr w:rsidR="00E517FA" w14:paraId="33D5D8B1" w14:textId="77777777" w:rsidTr="000E7BA5">
        <w:tc>
          <w:tcPr>
            <w:tcW w:w="3132" w:type="dxa"/>
          </w:tcPr>
          <w:p w14:paraId="05D61285" w14:textId="77777777" w:rsidR="00E517FA" w:rsidRDefault="00E517FA" w:rsidP="000E7BA5">
            <w:pPr>
              <w:ind w:left="0" w:right="198" w:firstLine="0"/>
            </w:pPr>
            <w:r>
              <w:t>TellerCustSrchRec</w:t>
            </w:r>
          </w:p>
        </w:tc>
        <w:tc>
          <w:tcPr>
            <w:tcW w:w="3153" w:type="dxa"/>
          </w:tcPr>
          <w:p w14:paraId="00913935" w14:textId="77777777" w:rsidR="00E517FA" w:rsidRDefault="00E517FA" w:rsidP="000E7BA5">
            <w:pPr>
              <w:ind w:left="0" w:right="198" w:firstLine="0"/>
            </w:pPr>
            <w:r>
              <w:t>CustId</w:t>
            </w:r>
          </w:p>
        </w:tc>
        <w:tc>
          <w:tcPr>
            <w:tcW w:w="3075" w:type="dxa"/>
          </w:tcPr>
          <w:p w14:paraId="5E4C6544" w14:textId="77777777" w:rsidR="00E517FA" w:rsidRDefault="00E517FA" w:rsidP="000E7BA5">
            <w:pPr>
              <w:ind w:left="0" w:right="198" w:firstLine="0"/>
            </w:pPr>
            <w:r>
              <w:t xml:space="preserve"> T000024</w:t>
            </w:r>
          </w:p>
        </w:tc>
      </w:tr>
      <w:tr w:rsidR="00E517FA" w14:paraId="3A2A89BE" w14:textId="77777777" w:rsidTr="000E7BA5">
        <w:tc>
          <w:tcPr>
            <w:tcW w:w="3132" w:type="dxa"/>
          </w:tcPr>
          <w:p w14:paraId="2DE6CE53" w14:textId="77777777" w:rsidR="00E517FA" w:rsidRDefault="00E517FA" w:rsidP="000E7BA5">
            <w:pPr>
              <w:ind w:left="0" w:right="198" w:firstLine="0"/>
            </w:pPr>
          </w:p>
        </w:tc>
        <w:tc>
          <w:tcPr>
            <w:tcW w:w="3153" w:type="dxa"/>
          </w:tcPr>
          <w:p w14:paraId="0A861FB2" w14:textId="77777777" w:rsidR="00E517FA" w:rsidRDefault="00E517FA" w:rsidP="000E7BA5">
            <w:pPr>
              <w:ind w:left="0" w:right="198" w:firstLine="0"/>
            </w:pPr>
            <w:r>
              <w:t>NonCustId</w:t>
            </w:r>
          </w:p>
        </w:tc>
        <w:tc>
          <w:tcPr>
            <w:tcW w:w="3075" w:type="dxa"/>
          </w:tcPr>
          <w:p w14:paraId="567AA576" w14:textId="77777777" w:rsidR="00E517FA" w:rsidRDefault="00E517FA" w:rsidP="000E7BA5">
            <w:pPr>
              <w:ind w:left="0" w:right="198" w:firstLine="0"/>
            </w:pPr>
            <w:r>
              <w:t>123456</w:t>
            </w:r>
          </w:p>
        </w:tc>
      </w:tr>
      <w:tr w:rsidR="00E517FA" w14:paraId="478D876F" w14:textId="77777777" w:rsidTr="000E7BA5">
        <w:tc>
          <w:tcPr>
            <w:tcW w:w="3132" w:type="dxa"/>
          </w:tcPr>
          <w:p w14:paraId="0CF30AC1" w14:textId="77777777" w:rsidR="00E517FA" w:rsidRDefault="00E517FA" w:rsidP="000E7BA5">
            <w:pPr>
              <w:ind w:left="0" w:right="198" w:firstLine="0"/>
            </w:pPr>
          </w:p>
        </w:tc>
        <w:tc>
          <w:tcPr>
            <w:tcW w:w="3153" w:type="dxa"/>
          </w:tcPr>
          <w:p w14:paraId="62F04196" w14:textId="77777777" w:rsidR="00E517FA" w:rsidRDefault="00E517FA" w:rsidP="000E7BA5">
            <w:pPr>
              <w:ind w:left="0" w:right="198" w:firstLine="0"/>
            </w:pPr>
            <w:r>
              <w:t>FirstName</w:t>
            </w:r>
          </w:p>
        </w:tc>
        <w:tc>
          <w:tcPr>
            <w:tcW w:w="3075" w:type="dxa"/>
          </w:tcPr>
          <w:p w14:paraId="36110F87" w14:textId="77777777" w:rsidR="00E517FA" w:rsidRDefault="00E517FA" w:rsidP="000E7BA5">
            <w:pPr>
              <w:ind w:left="0" w:right="198" w:firstLine="0"/>
            </w:pPr>
            <w:r>
              <w:t xml:space="preserve"> Bob</w:t>
            </w:r>
          </w:p>
        </w:tc>
      </w:tr>
      <w:tr w:rsidR="00E517FA" w14:paraId="72071FFD" w14:textId="77777777" w:rsidTr="000E7BA5">
        <w:tc>
          <w:tcPr>
            <w:tcW w:w="3132" w:type="dxa"/>
          </w:tcPr>
          <w:p w14:paraId="1B917B8D" w14:textId="77777777" w:rsidR="00E517FA" w:rsidRDefault="00E517FA" w:rsidP="000E7BA5">
            <w:pPr>
              <w:ind w:left="0" w:right="198" w:firstLine="0"/>
            </w:pPr>
          </w:p>
        </w:tc>
        <w:tc>
          <w:tcPr>
            <w:tcW w:w="3153" w:type="dxa"/>
          </w:tcPr>
          <w:p w14:paraId="373D9BFA" w14:textId="77777777" w:rsidR="00E517FA" w:rsidRDefault="00E517FA" w:rsidP="000E7BA5">
            <w:pPr>
              <w:ind w:left="0" w:right="198" w:firstLine="0"/>
            </w:pPr>
            <w:r>
              <w:t xml:space="preserve">LastName </w:t>
            </w:r>
          </w:p>
        </w:tc>
        <w:tc>
          <w:tcPr>
            <w:tcW w:w="3075" w:type="dxa"/>
          </w:tcPr>
          <w:p w14:paraId="519591CC" w14:textId="77777777" w:rsidR="00E517FA" w:rsidRDefault="00E517FA" w:rsidP="000E7BA5">
            <w:pPr>
              <w:ind w:left="0" w:right="198" w:firstLine="0"/>
            </w:pPr>
            <w:r>
              <w:t>Dole</w:t>
            </w:r>
          </w:p>
        </w:tc>
      </w:tr>
      <w:tr w:rsidR="00E517FA" w14:paraId="621886EB" w14:textId="77777777" w:rsidTr="000E7BA5">
        <w:tc>
          <w:tcPr>
            <w:tcW w:w="3132" w:type="dxa"/>
          </w:tcPr>
          <w:p w14:paraId="166327CC" w14:textId="77777777" w:rsidR="00E517FA" w:rsidRDefault="00E517FA" w:rsidP="000E7BA5">
            <w:pPr>
              <w:ind w:left="0" w:right="198" w:firstLine="0"/>
            </w:pPr>
            <w:r>
              <w:t xml:space="preserve"> </w:t>
            </w:r>
          </w:p>
        </w:tc>
        <w:tc>
          <w:tcPr>
            <w:tcW w:w="3153" w:type="dxa"/>
          </w:tcPr>
          <w:p w14:paraId="74FA6C63" w14:textId="77777777" w:rsidR="00E517FA" w:rsidRDefault="00E517FA" w:rsidP="000E7BA5">
            <w:pPr>
              <w:ind w:left="0" w:right="198" w:firstLine="0"/>
            </w:pPr>
            <w:r>
              <w:t>ComName</w:t>
            </w:r>
          </w:p>
        </w:tc>
        <w:tc>
          <w:tcPr>
            <w:tcW w:w="3075" w:type="dxa"/>
          </w:tcPr>
          <w:p w14:paraId="461D0368" w14:textId="77777777" w:rsidR="00E517FA" w:rsidRDefault="00E517FA" w:rsidP="000E7BA5">
            <w:pPr>
              <w:ind w:left="0" w:right="198" w:firstLine="0"/>
            </w:pPr>
            <w:r>
              <w:t>Bob Dole</w:t>
            </w:r>
          </w:p>
        </w:tc>
      </w:tr>
      <w:tr w:rsidR="00E517FA" w14:paraId="3A678CFC" w14:textId="77777777" w:rsidTr="000E7BA5">
        <w:tc>
          <w:tcPr>
            <w:tcW w:w="3132" w:type="dxa"/>
          </w:tcPr>
          <w:p w14:paraId="61FCD2EA" w14:textId="77777777" w:rsidR="00E517FA" w:rsidRDefault="00E517FA" w:rsidP="000E7BA5">
            <w:pPr>
              <w:ind w:left="0" w:right="198" w:firstLine="0"/>
            </w:pPr>
            <w:r>
              <w:t xml:space="preserve"> </w:t>
            </w:r>
          </w:p>
        </w:tc>
        <w:tc>
          <w:tcPr>
            <w:tcW w:w="3153" w:type="dxa"/>
          </w:tcPr>
          <w:p w14:paraId="3B344A47" w14:textId="77777777" w:rsidR="00E517FA" w:rsidRPr="005277B8" w:rsidRDefault="00E517FA" w:rsidP="000E7BA5">
            <w:pPr>
              <w:ind w:left="0" w:right="198" w:firstLine="0"/>
              <w:rPr>
                <w:color w:val="FF0000"/>
              </w:rPr>
            </w:pPr>
            <w:r w:rsidRPr="005277B8">
              <w:rPr>
                <w:color w:val="FF0000"/>
              </w:rPr>
              <w:t>TINCode</w:t>
            </w:r>
          </w:p>
        </w:tc>
        <w:tc>
          <w:tcPr>
            <w:tcW w:w="3075" w:type="dxa"/>
          </w:tcPr>
          <w:p w14:paraId="60125584" w14:textId="77777777" w:rsidR="00E517FA" w:rsidRPr="005277B8" w:rsidRDefault="00E517FA" w:rsidP="000E7BA5">
            <w:pPr>
              <w:ind w:left="0" w:right="198" w:firstLine="0"/>
              <w:rPr>
                <w:color w:val="FF0000"/>
              </w:rPr>
            </w:pPr>
            <w:r w:rsidRPr="005277B8">
              <w:rPr>
                <w:color w:val="FF0000"/>
              </w:rPr>
              <w:t xml:space="preserve"> B</w:t>
            </w:r>
          </w:p>
        </w:tc>
      </w:tr>
      <w:tr w:rsidR="00E517FA" w14:paraId="40C82D9D" w14:textId="77777777" w:rsidTr="000E7BA5">
        <w:tc>
          <w:tcPr>
            <w:tcW w:w="3132" w:type="dxa"/>
          </w:tcPr>
          <w:p w14:paraId="319865D5" w14:textId="77777777" w:rsidR="00E517FA" w:rsidRDefault="00E517FA" w:rsidP="000E7BA5">
            <w:pPr>
              <w:ind w:left="0" w:right="198" w:firstLine="0"/>
            </w:pPr>
            <w:r>
              <w:t xml:space="preserve"> </w:t>
            </w:r>
          </w:p>
        </w:tc>
        <w:tc>
          <w:tcPr>
            <w:tcW w:w="3153" w:type="dxa"/>
          </w:tcPr>
          <w:p w14:paraId="3E875E64" w14:textId="77777777" w:rsidR="00E517FA" w:rsidRPr="005277B8" w:rsidRDefault="00E517FA" w:rsidP="000E7BA5">
            <w:pPr>
              <w:ind w:left="0" w:right="198" w:firstLine="0"/>
              <w:rPr>
                <w:color w:val="FF0000"/>
              </w:rPr>
            </w:pPr>
            <w:r w:rsidRPr="005277B8">
              <w:rPr>
                <w:color w:val="FF0000"/>
              </w:rPr>
              <w:t xml:space="preserve">TINDesc </w:t>
            </w:r>
          </w:p>
        </w:tc>
        <w:tc>
          <w:tcPr>
            <w:tcW w:w="3075" w:type="dxa"/>
          </w:tcPr>
          <w:p w14:paraId="6A3CFD24" w14:textId="77777777" w:rsidR="00E517FA" w:rsidRPr="005277B8" w:rsidRDefault="00E517FA" w:rsidP="000E7BA5">
            <w:pPr>
              <w:ind w:left="0" w:right="198" w:firstLine="0"/>
              <w:rPr>
                <w:color w:val="FF0000"/>
              </w:rPr>
            </w:pPr>
            <w:r w:rsidRPr="005277B8">
              <w:rPr>
                <w:color w:val="FF0000"/>
              </w:rPr>
              <w:t xml:space="preserve"> US Social Sec # or IndivTaxpayer ID#</w:t>
            </w:r>
          </w:p>
        </w:tc>
      </w:tr>
      <w:tr w:rsidR="00E517FA" w14:paraId="7E6C6298" w14:textId="77777777" w:rsidTr="000E7BA5">
        <w:tc>
          <w:tcPr>
            <w:tcW w:w="3132" w:type="dxa"/>
          </w:tcPr>
          <w:p w14:paraId="5A8AAA36" w14:textId="77777777" w:rsidR="00E517FA" w:rsidRDefault="00E517FA" w:rsidP="000E7BA5">
            <w:pPr>
              <w:ind w:left="0" w:right="198" w:firstLine="0"/>
            </w:pPr>
            <w:r>
              <w:t xml:space="preserve"> </w:t>
            </w:r>
          </w:p>
        </w:tc>
        <w:tc>
          <w:tcPr>
            <w:tcW w:w="3153" w:type="dxa"/>
          </w:tcPr>
          <w:p w14:paraId="14B0D314" w14:textId="77777777" w:rsidR="00E517FA" w:rsidRDefault="00E517FA" w:rsidP="000E7BA5">
            <w:pPr>
              <w:ind w:left="0" w:right="198" w:firstLine="0"/>
            </w:pPr>
            <w:r>
              <w:t>CustType</w:t>
            </w:r>
          </w:p>
        </w:tc>
        <w:tc>
          <w:tcPr>
            <w:tcW w:w="3075" w:type="dxa"/>
          </w:tcPr>
          <w:p w14:paraId="5E9E6A99" w14:textId="77777777" w:rsidR="00E517FA" w:rsidRDefault="00E517FA" w:rsidP="000E7BA5">
            <w:pPr>
              <w:ind w:left="0" w:right="198" w:firstLine="0"/>
            </w:pPr>
            <w:r>
              <w:t xml:space="preserve"> O</w:t>
            </w:r>
          </w:p>
        </w:tc>
      </w:tr>
      <w:tr w:rsidR="00E517FA" w14:paraId="7B6E33A1" w14:textId="77777777" w:rsidTr="000E7BA5">
        <w:tc>
          <w:tcPr>
            <w:tcW w:w="3132" w:type="dxa"/>
          </w:tcPr>
          <w:p w14:paraId="1F0F5A74" w14:textId="77777777" w:rsidR="00E517FA" w:rsidRDefault="00E517FA" w:rsidP="000E7BA5">
            <w:pPr>
              <w:ind w:left="0" w:right="198" w:firstLine="0"/>
            </w:pPr>
          </w:p>
        </w:tc>
        <w:tc>
          <w:tcPr>
            <w:tcW w:w="3153" w:type="dxa"/>
          </w:tcPr>
          <w:p w14:paraId="2B0DEA16" w14:textId="77777777" w:rsidR="00E517FA" w:rsidRDefault="00E517FA" w:rsidP="000E7BA5">
            <w:pPr>
              <w:ind w:left="0" w:right="198" w:firstLine="0"/>
            </w:pPr>
            <w:r>
              <w:t>AcctId</w:t>
            </w:r>
          </w:p>
        </w:tc>
        <w:tc>
          <w:tcPr>
            <w:tcW w:w="3075" w:type="dxa"/>
          </w:tcPr>
          <w:p w14:paraId="4FDA0E94" w14:textId="77777777" w:rsidR="00E517FA" w:rsidRDefault="00E517FA" w:rsidP="000E7BA5">
            <w:pPr>
              <w:ind w:left="0" w:right="198" w:firstLine="0"/>
            </w:pPr>
            <w:r>
              <w:t>12345</w:t>
            </w:r>
          </w:p>
        </w:tc>
      </w:tr>
      <w:tr w:rsidR="00E517FA" w14:paraId="58BB2DB9" w14:textId="77777777" w:rsidTr="000E7BA5">
        <w:tc>
          <w:tcPr>
            <w:tcW w:w="3132" w:type="dxa"/>
          </w:tcPr>
          <w:p w14:paraId="4DBFAEF5" w14:textId="77777777" w:rsidR="00E517FA" w:rsidRDefault="00E517FA" w:rsidP="000E7BA5">
            <w:pPr>
              <w:ind w:left="0" w:right="198" w:firstLine="0"/>
            </w:pPr>
            <w:r>
              <w:t xml:space="preserve"> </w:t>
            </w:r>
          </w:p>
        </w:tc>
        <w:tc>
          <w:tcPr>
            <w:tcW w:w="3153" w:type="dxa"/>
          </w:tcPr>
          <w:p w14:paraId="4DA7D66D" w14:textId="77777777" w:rsidR="00E517FA" w:rsidRDefault="00E517FA" w:rsidP="000E7BA5">
            <w:pPr>
              <w:ind w:left="0" w:right="198" w:firstLine="0"/>
            </w:pPr>
            <w:r>
              <w:t>AcctType</w:t>
            </w:r>
          </w:p>
        </w:tc>
        <w:tc>
          <w:tcPr>
            <w:tcW w:w="3075" w:type="dxa"/>
          </w:tcPr>
          <w:p w14:paraId="3ADA033E" w14:textId="77777777" w:rsidR="00E517FA" w:rsidRDefault="00E517FA" w:rsidP="000E7BA5">
            <w:pPr>
              <w:tabs>
                <w:tab w:val="center" w:pos="1330"/>
              </w:tabs>
              <w:ind w:left="0" w:right="198" w:firstLine="0"/>
            </w:pPr>
            <w:r>
              <w:t>D</w:t>
            </w:r>
          </w:p>
        </w:tc>
      </w:tr>
    </w:tbl>
    <w:p w14:paraId="1FD607FF" w14:textId="77777777" w:rsidR="00E517FA" w:rsidRDefault="00E517FA" w:rsidP="00E517FA">
      <w:pPr>
        <w:pStyle w:val="Heading3"/>
        <w:spacing w:after="0"/>
        <w:ind w:left="-5"/>
        <w:rPr>
          <w:i w:val="0"/>
          <w:color w:val="005CA6"/>
          <w:sz w:val="28"/>
        </w:rPr>
      </w:pPr>
    </w:p>
    <w:p w14:paraId="499C0783" w14:textId="77777777" w:rsidR="00E517FA" w:rsidRPr="00266B82" w:rsidRDefault="00E517FA" w:rsidP="00E517FA">
      <w:pPr>
        <w:pStyle w:val="Heading3"/>
      </w:pPr>
      <w:bookmarkStart w:id="232" w:name="_Toc510097209"/>
      <w:r>
        <w:t>TellerCust</w:t>
      </w:r>
      <w:r w:rsidRPr="00266B82">
        <w:t>SrchRq_MType</w:t>
      </w:r>
      <w:bookmarkEnd w:id="232"/>
      <w:r w:rsidRPr="00266B82">
        <w:t xml:space="preserve"> </w:t>
      </w:r>
    </w:p>
    <w:p w14:paraId="01D9139F" w14:textId="77777777" w:rsidR="00E517FA" w:rsidRDefault="00E517FA" w:rsidP="00E517FA">
      <w:pPr>
        <w:spacing w:after="112" w:line="259" w:lineRule="auto"/>
        <w:ind w:left="-5"/>
      </w:pPr>
      <w:r w:rsidRPr="00AE6505">
        <w:rPr>
          <w:i/>
          <w:shd w:val="clear" w:color="auto" w:fill="BFBFBF"/>
        </w:rPr>
        <w:t>Teller</w:t>
      </w:r>
      <w:r>
        <w:rPr>
          <w:i/>
          <w:shd w:val="clear" w:color="auto" w:fill="BFBFBF"/>
        </w:rPr>
        <w:t>Cust</w:t>
      </w:r>
      <w:r w:rsidRPr="00AE6505">
        <w:rPr>
          <w:i/>
          <w:shd w:val="clear" w:color="auto" w:fill="BFBFBF"/>
        </w:rPr>
        <w:t>SrchRq_MType</w:t>
      </w:r>
      <w:r>
        <w:t xml:space="preserve"> is a message </w:t>
      </w:r>
      <w:r>
        <w:rPr>
          <w:i/>
          <w:shd w:val="clear" w:color="auto" w:fill="BFBFBF"/>
        </w:rPr>
        <w:t>MType</w:t>
      </w:r>
      <w:r>
        <w:t xml:space="preserve"> element.</w:t>
      </w:r>
    </w:p>
    <w:p w14:paraId="7FD264DE" w14:textId="77777777" w:rsidR="00E517FA" w:rsidRDefault="00E517FA" w:rsidP="00E517FA">
      <w:pPr>
        <w:ind w:left="-5" w:right="198"/>
      </w:pPr>
      <w:r>
        <w:t>Contains:</w:t>
      </w:r>
    </w:p>
    <w:p w14:paraId="45749C00" w14:textId="77777777" w:rsidR="00E517FA" w:rsidRPr="00414BBB" w:rsidRDefault="00FC2116" w:rsidP="00E517FA">
      <w:pPr>
        <w:pStyle w:val="ListParagraph"/>
        <w:numPr>
          <w:ilvl w:val="0"/>
          <w:numId w:val="4"/>
        </w:numPr>
        <w:spacing w:after="136" w:line="259" w:lineRule="auto"/>
        <w:rPr>
          <w:rStyle w:val="Hyperlink"/>
          <w:i/>
          <w:shd w:val="clear" w:color="auto" w:fill="BFBFBF"/>
        </w:rPr>
      </w:pPr>
      <w:hyperlink w:anchor="_Custom_CType" w:history="1">
        <w:r w:rsidR="00E517FA" w:rsidRPr="00414BBB">
          <w:rPr>
            <w:rStyle w:val="Hyperlink"/>
            <w:shd w:val="clear" w:color="auto" w:fill="BFBFBF"/>
          </w:rPr>
          <w:t>Custom_CType</w:t>
        </w:r>
      </w:hyperlink>
    </w:p>
    <w:p w14:paraId="25918671" w14:textId="77777777" w:rsidR="00E517FA" w:rsidRPr="00414BBB" w:rsidRDefault="00E517FA" w:rsidP="00E517FA">
      <w:pPr>
        <w:spacing w:after="136" w:line="259" w:lineRule="auto"/>
        <w:ind w:left="360" w:firstLine="0"/>
        <w:rPr>
          <w:i/>
          <w:shd w:val="clear" w:color="auto" w:fill="BFBFBF"/>
        </w:rPr>
      </w:pPr>
      <w:r>
        <w:rPr>
          <w:noProof/>
        </w:rPr>
        <w:drawing>
          <wp:inline distT="0" distB="0" distL="0" distR="0" wp14:anchorId="5BB642C9" wp14:editId="7A2CFA0C">
            <wp:extent cx="76200" cy="76200"/>
            <wp:effectExtent l="0" t="0" r="0" b="0"/>
            <wp:docPr id="44468" name="Picture 4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14BBB">
        <w:rPr>
          <w:i/>
          <w:shd w:val="clear" w:color="auto" w:fill="BFBFBF"/>
        </w:rPr>
        <w:t xml:space="preserve"> </w:t>
      </w:r>
      <w:hyperlink w:anchor="_SrchMsgRqHdr/SrchMsgRsHdr" w:history="1">
        <w:r w:rsidRPr="00414BBB">
          <w:rPr>
            <w:rStyle w:val="Hyperlink"/>
            <w:shd w:val="clear" w:color="auto" w:fill="BFBFBF"/>
          </w:rPr>
          <w:t>SrchMsgRqHdr_CType</w:t>
        </w:r>
      </w:hyperlink>
    </w:p>
    <w:p w14:paraId="4582ACCF" w14:textId="77777777" w:rsidR="00E517FA" w:rsidRPr="003C47E7" w:rsidRDefault="00E517FA" w:rsidP="00E517FA">
      <w:pPr>
        <w:spacing w:after="244" w:line="259" w:lineRule="auto"/>
        <w:ind w:left="-5"/>
        <w:rPr>
          <w:b/>
        </w:rPr>
      </w:pPr>
      <w:r>
        <w:rPr>
          <w:noProof/>
        </w:rPr>
        <w:drawing>
          <wp:inline distT="0" distB="0" distL="0" distR="0" wp14:anchorId="2A81A72E" wp14:editId="5EA2175D">
            <wp:extent cx="4142105" cy="2962275"/>
            <wp:effectExtent l="0" t="0" r="0" b="9525"/>
            <wp:docPr id="44469" name="Picture 4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5342" cy="2964590"/>
                    </a:xfrm>
                    <a:prstGeom prst="rect">
                      <a:avLst/>
                    </a:prstGeom>
                  </pic:spPr>
                </pic:pic>
              </a:graphicData>
            </a:graphic>
          </wp:inline>
        </w:drawing>
      </w:r>
    </w:p>
    <w:p w14:paraId="412C526C" w14:textId="77777777" w:rsidR="00E517FA" w:rsidRPr="00266B82" w:rsidRDefault="00E517FA" w:rsidP="00E517FA">
      <w:pPr>
        <w:pStyle w:val="Heading5"/>
      </w:pPr>
      <w:r w:rsidRPr="00266B82">
        <w:lastRenderedPageBreak/>
        <w:t>Simple Elements</w:t>
      </w:r>
    </w:p>
    <w:p w14:paraId="5C62CF2D" w14:textId="77777777" w:rsidR="00E517FA" w:rsidRDefault="00E517FA" w:rsidP="00E517FA">
      <w:pPr>
        <w:ind w:left="-5" w:right="198"/>
      </w:pPr>
      <w:r>
        <w:t>The following simple elements are contained within this message.</w:t>
      </w:r>
    </w:p>
    <w:p w14:paraId="55B2D84C" w14:textId="77777777" w:rsidR="00E517FA" w:rsidRDefault="00E517FA" w:rsidP="00E517FA">
      <w:pPr>
        <w:ind w:left="-5" w:right="198"/>
      </w:pPr>
      <w:r>
        <w:t xml:space="preserve">This is a documented filter statement. Any or </w:t>
      </w:r>
      <w:proofErr w:type="gramStart"/>
      <w:r>
        <w:t>all of</w:t>
      </w:r>
      <w:proofErr w:type="gramEnd"/>
      <w:r>
        <w:t xml:space="preserve"> the following can be sent.</w:t>
      </w:r>
    </w:p>
    <w:p w14:paraId="4920CB7A" w14:textId="77777777" w:rsidR="00E517FA" w:rsidRDefault="00E517FA" w:rsidP="00E517FA">
      <w:pPr>
        <w:ind w:left="-5" w:right="198"/>
      </w:pPr>
      <w:r>
        <w:t xml:space="preserve">At least one search criterea should be provided. </w:t>
      </w:r>
    </w:p>
    <w:p w14:paraId="0A2AE86E" w14:textId="77777777" w:rsidR="00E517FA" w:rsidRPr="00793A05" w:rsidRDefault="00E517FA" w:rsidP="00E517FA">
      <w:pPr>
        <w:spacing w:after="3" w:line="262" w:lineRule="auto"/>
        <w:ind w:left="0" w:right="202" w:hanging="14"/>
        <w:rPr>
          <w:b/>
        </w:rPr>
      </w:pPr>
      <w:r>
        <w:rPr>
          <w:b/>
        </w:rPr>
        <w:t>FirstName</w:t>
      </w:r>
    </w:p>
    <w:p w14:paraId="2B238706" w14:textId="77777777" w:rsidR="00E517FA" w:rsidRDefault="00E517FA" w:rsidP="00E517FA">
      <w:pPr>
        <w:spacing w:line="262" w:lineRule="auto"/>
        <w:ind w:left="0" w:right="202" w:hanging="14"/>
      </w:pPr>
      <w:r>
        <w:t>Customer’s first name.</w:t>
      </w:r>
    </w:p>
    <w:p w14:paraId="0CFFBA77" w14:textId="77777777" w:rsidR="00E517FA" w:rsidRDefault="00E517FA" w:rsidP="00E517FA">
      <w:pPr>
        <w:spacing w:line="262" w:lineRule="auto"/>
        <w:ind w:left="0" w:right="202" w:hanging="14"/>
      </w:pPr>
      <w:r>
        <w:t xml:space="preserve">Valid values: blank, Up to 20 alpha numeric characters </w:t>
      </w:r>
      <w:r>
        <w:tab/>
      </w:r>
    </w:p>
    <w:p w14:paraId="49A10D12" w14:textId="77777777" w:rsidR="00E517FA" w:rsidRPr="00793A05" w:rsidRDefault="00E517FA" w:rsidP="00E517FA">
      <w:pPr>
        <w:spacing w:after="3" w:line="262" w:lineRule="auto"/>
        <w:ind w:left="0" w:right="202" w:hanging="14"/>
        <w:rPr>
          <w:b/>
        </w:rPr>
      </w:pPr>
      <w:r>
        <w:rPr>
          <w:b/>
        </w:rPr>
        <w:t>LastName</w:t>
      </w:r>
    </w:p>
    <w:p w14:paraId="427F3AF7" w14:textId="77777777" w:rsidR="00E517FA" w:rsidRDefault="00E517FA" w:rsidP="00E517FA">
      <w:pPr>
        <w:spacing w:line="262" w:lineRule="auto"/>
        <w:ind w:left="0" w:right="202" w:hanging="14"/>
      </w:pPr>
      <w:r>
        <w:t>Customer’s last name.</w:t>
      </w:r>
    </w:p>
    <w:p w14:paraId="2605DDE3" w14:textId="77777777" w:rsidR="00E517FA" w:rsidRDefault="00E517FA" w:rsidP="00E517FA">
      <w:pPr>
        <w:spacing w:line="262" w:lineRule="auto"/>
        <w:ind w:left="0" w:right="202" w:hanging="14"/>
      </w:pPr>
      <w:r>
        <w:t>Default value = Up to 20 alpha numeric characters</w:t>
      </w:r>
    </w:p>
    <w:p w14:paraId="4A1E243B" w14:textId="77777777" w:rsidR="00E517FA" w:rsidRPr="00793A05" w:rsidRDefault="00E517FA" w:rsidP="00E517FA">
      <w:pPr>
        <w:spacing w:after="3" w:line="262" w:lineRule="auto"/>
        <w:ind w:left="0" w:right="202" w:hanging="14"/>
        <w:rPr>
          <w:b/>
        </w:rPr>
      </w:pPr>
      <w:r>
        <w:rPr>
          <w:b/>
        </w:rPr>
        <w:t>ComName</w:t>
      </w:r>
    </w:p>
    <w:p w14:paraId="0160D250" w14:textId="77777777" w:rsidR="00E517FA" w:rsidRDefault="00E517FA" w:rsidP="00E517FA">
      <w:pPr>
        <w:spacing w:line="262" w:lineRule="auto"/>
        <w:ind w:left="0" w:right="202" w:hanging="14"/>
      </w:pPr>
      <w:r>
        <w:t>Common full name for the customer.</w:t>
      </w:r>
    </w:p>
    <w:p w14:paraId="7A710998" w14:textId="77777777" w:rsidR="00E517FA" w:rsidRDefault="00E517FA" w:rsidP="00E517FA">
      <w:pPr>
        <w:spacing w:line="262" w:lineRule="auto"/>
        <w:ind w:left="0" w:right="202" w:hanging="14"/>
      </w:pPr>
      <w:r>
        <w:t>Valid values: blank, Up to 40 aplha numeric characters.</w:t>
      </w:r>
    </w:p>
    <w:p w14:paraId="5D8A17CF" w14:textId="77777777" w:rsidR="00E517FA" w:rsidRPr="00793A05" w:rsidRDefault="00E517FA" w:rsidP="00E517FA">
      <w:pPr>
        <w:spacing w:after="3" w:line="262" w:lineRule="auto"/>
        <w:ind w:left="0" w:right="202" w:hanging="14"/>
        <w:rPr>
          <w:b/>
        </w:rPr>
      </w:pPr>
      <w:r>
        <w:rPr>
          <w:b/>
        </w:rPr>
        <w:t>TaxId</w:t>
      </w:r>
    </w:p>
    <w:p w14:paraId="15C054DE" w14:textId="77777777" w:rsidR="00E517FA" w:rsidRDefault="00E517FA" w:rsidP="00E517FA">
      <w:pPr>
        <w:spacing w:line="262" w:lineRule="auto"/>
        <w:ind w:left="0" w:right="202" w:hanging="14"/>
      </w:pPr>
      <w:r>
        <w:t xml:space="preserve">Tax Id Number </w:t>
      </w:r>
    </w:p>
    <w:p w14:paraId="0E847502" w14:textId="77777777" w:rsidR="00E517FA" w:rsidRDefault="00E517FA" w:rsidP="00E517FA">
      <w:pPr>
        <w:spacing w:line="262" w:lineRule="auto"/>
        <w:ind w:left="0" w:right="202" w:hanging="14"/>
      </w:pPr>
      <w:r>
        <w:t xml:space="preserve"> Default value = blank, Numeric value up to 9 digits unless person is foreign in which case alpha numeric up to 25 characters. </w:t>
      </w:r>
    </w:p>
    <w:p w14:paraId="0A899596" w14:textId="77777777" w:rsidR="00E517FA" w:rsidRPr="00793A05" w:rsidRDefault="00E517FA" w:rsidP="00E517FA">
      <w:pPr>
        <w:spacing w:after="3" w:line="262" w:lineRule="auto"/>
        <w:ind w:left="0" w:right="202" w:hanging="14"/>
        <w:rPr>
          <w:b/>
        </w:rPr>
      </w:pPr>
      <w:r>
        <w:rPr>
          <w:b/>
        </w:rPr>
        <w:t>CustId</w:t>
      </w:r>
    </w:p>
    <w:p w14:paraId="5B3C5662" w14:textId="77777777" w:rsidR="00E517FA" w:rsidRDefault="00E517FA" w:rsidP="00E517FA">
      <w:pPr>
        <w:spacing w:line="262" w:lineRule="auto"/>
        <w:ind w:left="0" w:right="202" w:hanging="14"/>
      </w:pPr>
      <w:r>
        <w:t xml:space="preserve">Customer Identification (CIF Number). </w:t>
      </w:r>
    </w:p>
    <w:p w14:paraId="34CAE4F7" w14:textId="77777777" w:rsidR="00E517FA" w:rsidRDefault="00E517FA" w:rsidP="00E517FA">
      <w:pPr>
        <w:spacing w:line="262" w:lineRule="auto"/>
        <w:ind w:left="0" w:right="202" w:hanging="14"/>
      </w:pPr>
      <w:r>
        <w:t xml:space="preserve">Valid values: blank, </w:t>
      </w:r>
      <w:proofErr w:type="gramStart"/>
      <w:r>
        <w:t>20 character</w:t>
      </w:r>
      <w:proofErr w:type="gramEnd"/>
      <w:r>
        <w:t xml:space="preserve"> alpha numeric field.</w:t>
      </w:r>
    </w:p>
    <w:p w14:paraId="66BE98C4" w14:textId="77777777" w:rsidR="00E517FA" w:rsidRDefault="00E517FA" w:rsidP="00E517FA">
      <w:pPr>
        <w:spacing w:after="3" w:line="265" w:lineRule="auto"/>
        <w:ind w:left="-5"/>
      </w:pPr>
      <w:r>
        <w:rPr>
          <w:b/>
        </w:rPr>
        <w:t>AcctId</w:t>
      </w:r>
    </w:p>
    <w:p w14:paraId="38F78A85" w14:textId="77777777" w:rsidR="00E517FA" w:rsidRDefault="00E517FA" w:rsidP="00E517FA">
      <w:pPr>
        <w:spacing w:line="262" w:lineRule="auto"/>
        <w:ind w:left="0" w:right="202" w:hanging="14"/>
      </w:pPr>
      <w:r>
        <w:t xml:space="preserve">Account Number </w:t>
      </w:r>
    </w:p>
    <w:p w14:paraId="512F9973" w14:textId="1B40F3EE" w:rsidR="00380A0D" w:rsidRDefault="00380A0D" w:rsidP="00380A0D">
      <w:pPr>
        <w:pStyle w:val="ListParagraph"/>
        <w:numPr>
          <w:ilvl w:val="0"/>
          <w:numId w:val="23"/>
        </w:numPr>
        <w:spacing w:line="262" w:lineRule="auto"/>
        <w:ind w:right="202"/>
      </w:pPr>
      <w:r>
        <w:t xml:space="preserve">When sending the account </w:t>
      </w:r>
      <w:proofErr w:type="gramStart"/>
      <w:r>
        <w:t>number</w:t>
      </w:r>
      <w:proofErr w:type="gramEnd"/>
      <w:r>
        <w:t xml:space="preserve"> the account type will also have to be sent.  These two elements cannot be sent separately. </w:t>
      </w:r>
    </w:p>
    <w:p w14:paraId="0B89D8B3" w14:textId="77777777" w:rsidR="00E517FA" w:rsidRDefault="00E517FA" w:rsidP="00E517FA">
      <w:pPr>
        <w:spacing w:after="235" w:line="262" w:lineRule="auto"/>
        <w:ind w:left="0" w:right="202" w:hanging="14"/>
      </w:pPr>
      <w:r>
        <w:t xml:space="preserve">Valid Values: </w:t>
      </w:r>
      <w:proofErr w:type="gramStart"/>
      <w:r>
        <w:t>16 digit</w:t>
      </w:r>
      <w:proofErr w:type="gramEnd"/>
      <w:r>
        <w:t xml:space="preserve"> numeric field.</w:t>
      </w:r>
    </w:p>
    <w:p w14:paraId="424B1056" w14:textId="77777777" w:rsidR="00E517FA" w:rsidRDefault="00E517FA" w:rsidP="00E517FA">
      <w:pPr>
        <w:spacing w:after="3" w:line="265" w:lineRule="auto"/>
        <w:ind w:left="-5"/>
      </w:pPr>
      <w:r>
        <w:rPr>
          <w:b/>
        </w:rPr>
        <w:t>AcctType</w:t>
      </w:r>
    </w:p>
    <w:p w14:paraId="54BE8DC1" w14:textId="77777777" w:rsidR="00E517FA" w:rsidRDefault="00E517FA" w:rsidP="00E517FA">
      <w:pPr>
        <w:spacing w:line="262" w:lineRule="auto"/>
        <w:ind w:left="0" w:right="202" w:hanging="14"/>
      </w:pPr>
      <w:r>
        <w:t>Account Type</w:t>
      </w:r>
    </w:p>
    <w:p w14:paraId="25DABFB0" w14:textId="0A360AB3" w:rsidR="00380A0D" w:rsidRDefault="00380A0D" w:rsidP="00380A0D">
      <w:pPr>
        <w:pStyle w:val="ListParagraph"/>
        <w:numPr>
          <w:ilvl w:val="0"/>
          <w:numId w:val="23"/>
        </w:numPr>
        <w:spacing w:line="262" w:lineRule="auto"/>
        <w:ind w:right="202"/>
      </w:pPr>
      <w:r>
        <w:t>When sending the account type the account number will also have to be sent.  These two elements cannot be sent separately.</w:t>
      </w:r>
    </w:p>
    <w:p w14:paraId="2D510F23" w14:textId="77ADF1AE" w:rsidR="00E517FA" w:rsidRDefault="00E517FA" w:rsidP="00E517FA">
      <w:pPr>
        <w:spacing w:after="235" w:line="262" w:lineRule="auto"/>
        <w:ind w:left="0" w:right="202" w:hanging="14"/>
      </w:pPr>
      <w:r>
        <w:t>Valid Values: single character alpha-numeric (i.e.: D-Deposit/Checking; S-Savings; T-Time Deposit; X-Christmas Club; G-GL)</w:t>
      </w:r>
    </w:p>
    <w:p w14:paraId="671D933A" w14:textId="0DA88194" w:rsidR="00C74F07" w:rsidRDefault="00C74F07" w:rsidP="00E517FA">
      <w:pPr>
        <w:spacing w:after="235" w:line="262" w:lineRule="auto"/>
        <w:ind w:left="0" w:right="202" w:hanging="14"/>
      </w:pPr>
    </w:p>
    <w:p w14:paraId="147FCDC1" w14:textId="1A660883" w:rsidR="00C74F07" w:rsidRDefault="00C74F07" w:rsidP="00E517FA">
      <w:pPr>
        <w:spacing w:after="235" w:line="262" w:lineRule="auto"/>
        <w:ind w:left="0" w:right="202" w:hanging="14"/>
      </w:pPr>
    </w:p>
    <w:p w14:paraId="57614096" w14:textId="24C634B7" w:rsidR="00C74F07" w:rsidRDefault="00C74F07" w:rsidP="00E517FA">
      <w:pPr>
        <w:spacing w:after="235" w:line="262" w:lineRule="auto"/>
        <w:ind w:left="0" w:right="202" w:hanging="14"/>
      </w:pPr>
    </w:p>
    <w:p w14:paraId="62E1132A" w14:textId="45319F4B" w:rsidR="00C74F07" w:rsidRDefault="00C74F07" w:rsidP="00E517FA">
      <w:pPr>
        <w:spacing w:after="235" w:line="262" w:lineRule="auto"/>
        <w:ind w:left="0" w:right="202" w:hanging="14"/>
      </w:pPr>
    </w:p>
    <w:p w14:paraId="1BB8D01F" w14:textId="77777777" w:rsidR="00C74F07" w:rsidRDefault="00C74F07" w:rsidP="00E517FA">
      <w:pPr>
        <w:spacing w:after="235" w:line="262" w:lineRule="auto"/>
        <w:ind w:left="0" w:right="202" w:hanging="14"/>
      </w:pPr>
    </w:p>
    <w:p w14:paraId="19BE8C61" w14:textId="77777777" w:rsidR="00E517FA" w:rsidRPr="00266B82" w:rsidRDefault="00E517FA" w:rsidP="00E517FA">
      <w:pPr>
        <w:pStyle w:val="Heading3"/>
      </w:pPr>
      <w:bookmarkStart w:id="233" w:name="_Toc510097210"/>
      <w:r>
        <w:lastRenderedPageBreak/>
        <w:t>TellerCust</w:t>
      </w:r>
      <w:r w:rsidRPr="00266B82">
        <w:t>SrchR</w:t>
      </w:r>
      <w:r>
        <w:t>s</w:t>
      </w:r>
      <w:r w:rsidRPr="00266B82">
        <w:t>_MType</w:t>
      </w:r>
      <w:bookmarkEnd w:id="233"/>
      <w:r w:rsidRPr="00266B82">
        <w:t xml:space="preserve"> </w:t>
      </w:r>
    </w:p>
    <w:p w14:paraId="3E1C36D6" w14:textId="77777777" w:rsidR="00E517FA" w:rsidRDefault="00E517FA" w:rsidP="00E517FA">
      <w:pPr>
        <w:spacing w:after="112" w:line="259" w:lineRule="auto"/>
        <w:ind w:left="-5"/>
      </w:pPr>
      <w:r>
        <w:rPr>
          <w:i/>
          <w:shd w:val="clear" w:color="auto" w:fill="BFBFBF"/>
        </w:rPr>
        <w:t>TellerDrwTrnsitnSrchRs</w:t>
      </w:r>
      <w:r w:rsidRPr="00AE6505">
        <w:rPr>
          <w:i/>
          <w:shd w:val="clear" w:color="auto" w:fill="BFBFBF"/>
        </w:rPr>
        <w:t>_MType</w:t>
      </w:r>
      <w:r>
        <w:t xml:space="preserve"> is a message </w:t>
      </w:r>
      <w:r>
        <w:rPr>
          <w:i/>
          <w:shd w:val="clear" w:color="auto" w:fill="BFBFBF"/>
        </w:rPr>
        <w:t>MType</w:t>
      </w:r>
      <w:r>
        <w:t xml:space="preserve"> element.</w:t>
      </w:r>
    </w:p>
    <w:p w14:paraId="5B708229" w14:textId="77777777" w:rsidR="00E517FA" w:rsidRDefault="00E517FA" w:rsidP="00E517FA">
      <w:pPr>
        <w:ind w:left="-5" w:right="198"/>
      </w:pPr>
      <w:r>
        <w:t>Contains:</w:t>
      </w:r>
    </w:p>
    <w:p w14:paraId="063E579C" w14:textId="77777777" w:rsidR="00E517FA" w:rsidRDefault="00E517FA" w:rsidP="00E517FA">
      <w:pPr>
        <w:spacing w:after="136" w:line="259" w:lineRule="auto"/>
        <w:ind w:left="-5"/>
      </w:pPr>
      <w:r>
        <w:rPr>
          <w:noProof/>
        </w:rPr>
        <w:drawing>
          <wp:inline distT="0" distB="0" distL="0" distR="0" wp14:anchorId="0EC1AD1B" wp14:editId="371AAF83">
            <wp:extent cx="76200" cy="76200"/>
            <wp:effectExtent l="0" t="0" r="0" b="0"/>
            <wp:docPr id="44470" name="Picture 44470"/>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shd w:val="clear" w:color="auto" w:fill="BFBFBF"/>
          </w:rPr>
          <w:t>Custom_CType</w:t>
        </w:r>
      </w:hyperlink>
    </w:p>
    <w:p w14:paraId="20B3A0B0" w14:textId="77777777" w:rsidR="00E517FA" w:rsidRDefault="00E517FA" w:rsidP="00E517FA">
      <w:pPr>
        <w:spacing w:after="136" w:line="259" w:lineRule="auto"/>
        <w:ind w:left="0" w:hanging="14"/>
        <w:rPr>
          <w:i/>
          <w:shd w:val="clear" w:color="auto" w:fill="BFBFBF"/>
        </w:rPr>
      </w:pPr>
      <w:r w:rsidRPr="00CA1744">
        <w:rPr>
          <w:noProof/>
        </w:rPr>
        <w:drawing>
          <wp:inline distT="0" distB="0" distL="0" distR="0" wp14:anchorId="15CC121A" wp14:editId="50DF3D4C">
            <wp:extent cx="76200" cy="76200"/>
            <wp:effectExtent l="0" t="0" r="0" b="0"/>
            <wp:docPr id="44471" name="Picture 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SrchMsgRqHdr/SrchMsgRsHdr" w:history="1">
        <w:r>
          <w:rPr>
            <w:rStyle w:val="Hyperlink"/>
            <w:shd w:val="clear" w:color="auto" w:fill="BFBFBF"/>
          </w:rPr>
          <w:t>SrchMsgRs</w:t>
        </w:r>
        <w:r w:rsidRPr="009A7B6B">
          <w:rPr>
            <w:rStyle w:val="Hyperlink"/>
            <w:shd w:val="clear" w:color="auto" w:fill="BFBFBF"/>
          </w:rPr>
          <w:t>Hdr_CType</w:t>
        </w:r>
      </w:hyperlink>
    </w:p>
    <w:p w14:paraId="26284F70" w14:textId="77777777" w:rsidR="00E517FA" w:rsidRDefault="00E517FA" w:rsidP="00E517FA">
      <w:pPr>
        <w:spacing w:after="244" w:line="259" w:lineRule="auto"/>
        <w:ind w:left="-5"/>
        <w:rPr>
          <w:i/>
          <w:shd w:val="clear" w:color="auto" w:fill="BFBFBF"/>
        </w:rPr>
      </w:pPr>
      <w:r>
        <w:rPr>
          <w:noProof/>
        </w:rPr>
        <w:drawing>
          <wp:inline distT="0" distB="0" distL="0" distR="0" wp14:anchorId="1F3F5BE3" wp14:editId="5CB4CDAF">
            <wp:extent cx="76200" cy="76200"/>
            <wp:effectExtent l="0" t="0" r="0" b="0"/>
            <wp:docPr id="44472" name="Picture 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ellerCustSrchRecArray_AType</w:t>
      </w:r>
    </w:p>
    <w:p w14:paraId="737C4ACF" w14:textId="77777777" w:rsidR="00E517FA" w:rsidRDefault="00E517FA" w:rsidP="00E517FA">
      <w:pPr>
        <w:spacing w:after="244" w:line="259" w:lineRule="auto"/>
        <w:ind w:left="-5"/>
        <w:rPr>
          <w:i/>
          <w:shd w:val="clear" w:color="auto" w:fill="BFBFBF"/>
        </w:rPr>
      </w:pPr>
      <w:r>
        <w:rPr>
          <w:noProof/>
        </w:rPr>
        <w:drawing>
          <wp:inline distT="0" distB="0" distL="0" distR="0" wp14:anchorId="1F439196" wp14:editId="12D8AC14">
            <wp:extent cx="4692199" cy="2933700"/>
            <wp:effectExtent l="0" t="0" r="0" b="0"/>
            <wp:docPr id="44473" name="Picture 4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021" cy="2953596"/>
                    </a:xfrm>
                    <a:prstGeom prst="rect">
                      <a:avLst/>
                    </a:prstGeom>
                  </pic:spPr>
                </pic:pic>
              </a:graphicData>
            </a:graphic>
          </wp:inline>
        </w:drawing>
      </w:r>
    </w:p>
    <w:p w14:paraId="024EE036" w14:textId="77777777" w:rsidR="00E517FA" w:rsidRPr="00266B82" w:rsidRDefault="00E517FA" w:rsidP="00E517FA">
      <w:pPr>
        <w:pStyle w:val="Heading5"/>
      </w:pPr>
      <w:r w:rsidRPr="00266B82">
        <w:t>Simple Elements</w:t>
      </w:r>
    </w:p>
    <w:p w14:paraId="26FC3895" w14:textId="77777777" w:rsidR="00E517FA" w:rsidRDefault="00E517FA" w:rsidP="00E517FA">
      <w:pPr>
        <w:ind w:left="-5" w:right="198"/>
      </w:pPr>
      <w:r>
        <w:t>The following simple elements are contained within this message.</w:t>
      </w:r>
    </w:p>
    <w:p w14:paraId="3513721E" w14:textId="77777777" w:rsidR="00E517FA" w:rsidRDefault="00E517FA" w:rsidP="00E517FA">
      <w:pPr>
        <w:ind w:left="-5" w:right="198"/>
      </w:pPr>
      <w:r>
        <w:t xml:space="preserve">These are an echo back of what was sent in the </w:t>
      </w:r>
      <w:r w:rsidRPr="00F239A2">
        <w:rPr>
          <w:i/>
          <w:highlight w:val="lightGray"/>
        </w:rPr>
        <w:t>Tell</w:t>
      </w:r>
      <w:r>
        <w:rPr>
          <w:i/>
          <w:highlight w:val="lightGray"/>
        </w:rPr>
        <w:t>erCustSrchRs</w:t>
      </w:r>
      <w:r w:rsidRPr="00F239A2">
        <w:rPr>
          <w:i/>
          <w:highlight w:val="lightGray"/>
        </w:rPr>
        <w:t>_MType</w:t>
      </w:r>
      <w:r>
        <w:t xml:space="preserve"> </w:t>
      </w:r>
    </w:p>
    <w:p w14:paraId="460DA60A" w14:textId="77777777" w:rsidR="00E517FA" w:rsidRPr="00793A05" w:rsidRDefault="00E517FA" w:rsidP="00E517FA">
      <w:pPr>
        <w:spacing w:after="3" w:line="262" w:lineRule="auto"/>
        <w:ind w:left="0" w:right="202" w:hanging="14"/>
        <w:rPr>
          <w:b/>
        </w:rPr>
      </w:pPr>
      <w:r>
        <w:rPr>
          <w:b/>
        </w:rPr>
        <w:t>FirstName</w:t>
      </w:r>
    </w:p>
    <w:p w14:paraId="14A7AFDE" w14:textId="77777777" w:rsidR="00E517FA" w:rsidRDefault="00E517FA" w:rsidP="00E517FA">
      <w:pPr>
        <w:spacing w:line="262" w:lineRule="auto"/>
        <w:ind w:left="0" w:right="202" w:hanging="14"/>
      </w:pPr>
      <w:r>
        <w:t>Customer’s first name.</w:t>
      </w:r>
    </w:p>
    <w:p w14:paraId="00129026" w14:textId="77777777" w:rsidR="00E517FA" w:rsidRDefault="00E517FA" w:rsidP="00E517FA">
      <w:pPr>
        <w:spacing w:line="262" w:lineRule="auto"/>
        <w:ind w:left="0" w:right="202" w:hanging="14"/>
      </w:pPr>
      <w:r>
        <w:t xml:space="preserve">Valid values: blank, Up to 20 alpha numeric characters </w:t>
      </w:r>
      <w:r>
        <w:tab/>
      </w:r>
    </w:p>
    <w:p w14:paraId="6330B3A1" w14:textId="77777777" w:rsidR="00E517FA" w:rsidRPr="00793A05" w:rsidRDefault="00E517FA" w:rsidP="00E517FA">
      <w:pPr>
        <w:spacing w:after="3" w:line="262" w:lineRule="auto"/>
        <w:ind w:left="0" w:right="202" w:hanging="14"/>
        <w:rPr>
          <w:b/>
        </w:rPr>
      </w:pPr>
      <w:r>
        <w:rPr>
          <w:b/>
        </w:rPr>
        <w:t>LastName</w:t>
      </w:r>
    </w:p>
    <w:p w14:paraId="5E681FAC" w14:textId="77777777" w:rsidR="00E517FA" w:rsidRDefault="00E517FA" w:rsidP="00E517FA">
      <w:pPr>
        <w:spacing w:line="262" w:lineRule="auto"/>
        <w:ind w:left="0" w:right="202" w:hanging="14"/>
      </w:pPr>
      <w:r>
        <w:t>Customer’s last name.</w:t>
      </w:r>
    </w:p>
    <w:p w14:paraId="5B93FE72" w14:textId="77777777" w:rsidR="00E517FA" w:rsidRDefault="00E517FA" w:rsidP="00E517FA">
      <w:pPr>
        <w:spacing w:line="262" w:lineRule="auto"/>
        <w:ind w:left="0" w:right="202" w:hanging="14"/>
      </w:pPr>
      <w:r>
        <w:t>Default value = Up to 20 alpha numeric characters</w:t>
      </w:r>
    </w:p>
    <w:p w14:paraId="57954A02" w14:textId="77777777" w:rsidR="00E517FA" w:rsidRPr="00793A05" w:rsidRDefault="00E517FA" w:rsidP="00E517FA">
      <w:pPr>
        <w:spacing w:after="3" w:line="262" w:lineRule="auto"/>
        <w:ind w:left="0" w:right="202" w:hanging="14"/>
        <w:rPr>
          <w:b/>
        </w:rPr>
      </w:pPr>
      <w:r>
        <w:rPr>
          <w:b/>
        </w:rPr>
        <w:t>ComName</w:t>
      </w:r>
    </w:p>
    <w:p w14:paraId="15450C77" w14:textId="77777777" w:rsidR="00E517FA" w:rsidRDefault="00E517FA" w:rsidP="00E517FA">
      <w:pPr>
        <w:spacing w:line="262" w:lineRule="auto"/>
        <w:ind w:left="0" w:right="202" w:hanging="14"/>
      </w:pPr>
      <w:r>
        <w:t>Common full name for the customer.</w:t>
      </w:r>
    </w:p>
    <w:p w14:paraId="14FBEDA0" w14:textId="77777777" w:rsidR="00E517FA" w:rsidRDefault="00E517FA" w:rsidP="00E517FA">
      <w:pPr>
        <w:spacing w:line="262" w:lineRule="auto"/>
        <w:ind w:left="0" w:right="202" w:hanging="14"/>
      </w:pPr>
      <w:r>
        <w:t>Valid values: blank, Up to 40 aplha numeric characters.</w:t>
      </w:r>
    </w:p>
    <w:p w14:paraId="1FD7D60A" w14:textId="77777777" w:rsidR="00E517FA" w:rsidRPr="00793A05" w:rsidRDefault="00E517FA" w:rsidP="00E517FA">
      <w:pPr>
        <w:spacing w:after="3" w:line="262" w:lineRule="auto"/>
        <w:ind w:left="0" w:right="202" w:hanging="14"/>
        <w:rPr>
          <w:b/>
        </w:rPr>
      </w:pPr>
      <w:r>
        <w:rPr>
          <w:b/>
        </w:rPr>
        <w:t>TaxId</w:t>
      </w:r>
    </w:p>
    <w:p w14:paraId="363AF8FA" w14:textId="77777777" w:rsidR="00E517FA" w:rsidRDefault="00E517FA" w:rsidP="00E517FA">
      <w:pPr>
        <w:spacing w:line="262" w:lineRule="auto"/>
        <w:ind w:left="0" w:right="202" w:hanging="14"/>
      </w:pPr>
      <w:r>
        <w:t xml:space="preserve">Tax Id Number </w:t>
      </w:r>
    </w:p>
    <w:p w14:paraId="0F6E6345" w14:textId="253E95DC" w:rsidR="00E517FA" w:rsidRDefault="00E517FA" w:rsidP="00E517FA">
      <w:pPr>
        <w:spacing w:line="262" w:lineRule="auto"/>
        <w:ind w:left="0" w:right="202" w:hanging="14"/>
      </w:pPr>
      <w:r>
        <w:t xml:space="preserve"> Default value = blank, Numeric value up to 9 digits unless person is foreign in which case alpha numeric up to 25 characters. </w:t>
      </w:r>
    </w:p>
    <w:p w14:paraId="6D07D097" w14:textId="77777777" w:rsidR="00C74F07" w:rsidRDefault="00C74F07" w:rsidP="00E517FA">
      <w:pPr>
        <w:spacing w:line="262" w:lineRule="auto"/>
        <w:ind w:left="0" w:right="202" w:hanging="14"/>
      </w:pPr>
    </w:p>
    <w:p w14:paraId="18E2F661" w14:textId="77777777" w:rsidR="00E517FA" w:rsidRPr="00793A05" w:rsidRDefault="00E517FA" w:rsidP="00E517FA">
      <w:pPr>
        <w:spacing w:after="3" w:line="262" w:lineRule="auto"/>
        <w:ind w:left="0" w:right="202" w:hanging="14"/>
        <w:rPr>
          <w:b/>
        </w:rPr>
      </w:pPr>
      <w:r>
        <w:rPr>
          <w:b/>
        </w:rPr>
        <w:lastRenderedPageBreak/>
        <w:t>CustId</w:t>
      </w:r>
    </w:p>
    <w:p w14:paraId="5612B670" w14:textId="77777777" w:rsidR="00E517FA" w:rsidRDefault="00E517FA" w:rsidP="00E517FA">
      <w:pPr>
        <w:spacing w:line="262" w:lineRule="auto"/>
        <w:ind w:left="0" w:right="202" w:hanging="14"/>
      </w:pPr>
      <w:r>
        <w:t>Customer Identification (CIF Number)</w:t>
      </w:r>
    </w:p>
    <w:p w14:paraId="26EDC04E" w14:textId="77777777" w:rsidR="00E517FA" w:rsidRDefault="00E517FA" w:rsidP="00E517FA">
      <w:pPr>
        <w:spacing w:line="262" w:lineRule="auto"/>
        <w:ind w:left="0" w:right="202" w:hanging="14"/>
      </w:pPr>
      <w:r>
        <w:t xml:space="preserve">Valid Values: blank, </w:t>
      </w:r>
      <w:proofErr w:type="gramStart"/>
      <w:r>
        <w:t>20 character</w:t>
      </w:r>
      <w:proofErr w:type="gramEnd"/>
      <w:r>
        <w:t xml:space="preserve"> alpha numeric field.</w:t>
      </w:r>
    </w:p>
    <w:p w14:paraId="09F72D1B" w14:textId="77777777" w:rsidR="00E517FA" w:rsidRDefault="00E517FA" w:rsidP="00E517FA">
      <w:pPr>
        <w:spacing w:after="3" w:line="265" w:lineRule="auto"/>
        <w:ind w:left="-5"/>
      </w:pPr>
      <w:r>
        <w:rPr>
          <w:b/>
        </w:rPr>
        <w:t>AcctId</w:t>
      </w:r>
    </w:p>
    <w:p w14:paraId="6A8A2432" w14:textId="77777777" w:rsidR="00E517FA" w:rsidRDefault="00E517FA" w:rsidP="00E517FA">
      <w:pPr>
        <w:spacing w:line="262" w:lineRule="auto"/>
        <w:ind w:left="0" w:right="202" w:hanging="14"/>
      </w:pPr>
      <w:r>
        <w:t xml:space="preserve">Account Number </w:t>
      </w:r>
    </w:p>
    <w:p w14:paraId="509B85A1" w14:textId="77777777" w:rsidR="00E517FA" w:rsidRDefault="00E517FA" w:rsidP="00E517FA">
      <w:pPr>
        <w:spacing w:after="235" w:line="262" w:lineRule="auto"/>
        <w:ind w:left="0" w:right="202" w:hanging="14"/>
      </w:pPr>
      <w:r>
        <w:t xml:space="preserve">Valid Values: Numeric up to 16 digits </w:t>
      </w:r>
    </w:p>
    <w:p w14:paraId="796247CD" w14:textId="77777777" w:rsidR="00E517FA" w:rsidRDefault="00E517FA" w:rsidP="00E517FA">
      <w:pPr>
        <w:spacing w:after="3" w:line="265" w:lineRule="auto"/>
        <w:ind w:left="-5"/>
      </w:pPr>
      <w:r>
        <w:rPr>
          <w:b/>
        </w:rPr>
        <w:t>AcctType</w:t>
      </w:r>
    </w:p>
    <w:p w14:paraId="4A698D44" w14:textId="77777777" w:rsidR="00E517FA" w:rsidRDefault="00E517FA" w:rsidP="00E517FA">
      <w:pPr>
        <w:spacing w:line="262" w:lineRule="auto"/>
        <w:ind w:left="0" w:right="202" w:hanging="14"/>
      </w:pPr>
      <w:r>
        <w:t>Account Type</w:t>
      </w:r>
    </w:p>
    <w:p w14:paraId="4E5D450A" w14:textId="77777777" w:rsidR="00E517FA" w:rsidRDefault="00E517FA" w:rsidP="00E517FA">
      <w:pPr>
        <w:spacing w:after="235" w:line="262" w:lineRule="auto"/>
        <w:ind w:left="0" w:right="202" w:hanging="14"/>
      </w:pPr>
      <w:r>
        <w:t>Valid Values: single character alpha-numeric (i.e.: D-Deposit/Checking; S-Savings; T-Time Deposit; X-Christmas Club; G-GL)</w:t>
      </w:r>
    </w:p>
    <w:p w14:paraId="6B2E7A94" w14:textId="77777777" w:rsidR="00E517FA" w:rsidRPr="00266B82" w:rsidRDefault="00E517FA" w:rsidP="00E517FA">
      <w:pPr>
        <w:pStyle w:val="Heading3"/>
      </w:pPr>
      <w:bookmarkStart w:id="234" w:name="_Toc510097211"/>
      <w:r>
        <w:t>TellerCustSrchRecArray</w:t>
      </w:r>
      <w:r w:rsidRPr="00266B82">
        <w:t>_</w:t>
      </w:r>
      <w:r>
        <w:t>A</w:t>
      </w:r>
      <w:r w:rsidRPr="00266B82">
        <w:t>Type</w:t>
      </w:r>
      <w:bookmarkEnd w:id="234"/>
    </w:p>
    <w:p w14:paraId="712179D2" w14:textId="77777777" w:rsidR="00E517FA" w:rsidRDefault="00E517FA" w:rsidP="00E517FA">
      <w:pPr>
        <w:spacing w:after="112" w:line="259" w:lineRule="auto"/>
        <w:ind w:left="-5"/>
      </w:pPr>
      <w:r>
        <w:rPr>
          <w:i/>
          <w:shd w:val="clear" w:color="auto" w:fill="BFBFBF"/>
        </w:rPr>
        <w:t>TellerCustSrchRec</w:t>
      </w:r>
      <w:r w:rsidRPr="00A055E2">
        <w:rPr>
          <w:i/>
          <w:shd w:val="clear" w:color="auto" w:fill="BFBFBF"/>
        </w:rPr>
        <w:t>Array_AType</w:t>
      </w:r>
      <w:r>
        <w:t xml:space="preserve"> is a message </w:t>
      </w:r>
      <w:r>
        <w:rPr>
          <w:i/>
          <w:shd w:val="clear" w:color="auto" w:fill="BFBFBF"/>
        </w:rPr>
        <w:t>AType</w:t>
      </w:r>
      <w:r>
        <w:t xml:space="preserve"> element. </w:t>
      </w:r>
    </w:p>
    <w:p w14:paraId="2C4B6972" w14:textId="77777777" w:rsidR="00E517FA" w:rsidRDefault="00E517FA" w:rsidP="00E517FA">
      <w:pPr>
        <w:pStyle w:val="Heading5"/>
        <w:ind w:left="0" w:firstLine="0"/>
        <w:rPr>
          <w:b w:val="0"/>
          <w:i w:val="0"/>
          <w:color w:val="000000"/>
          <w:sz w:val="20"/>
        </w:rPr>
      </w:pPr>
      <w:r>
        <w:rPr>
          <w:noProof/>
        </w:rPr>
        <w:drawing>
          <wp:inline distT="0" distB="0" distL="0" distR="0" wp14:anchorId="4E98988E" wp14:editId="200442C4">
            <wp:extent cx="5943600" cy="3429000"/>
            <wp:effectExtent l="0" t="0" r="0" b="0"/>
            <wp:docPr id="44474" name="Picture 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9000"/>
                    </a:xfrm>
                    <a:prstGeom prst="rect">
                      <a:avLst/>
                    </a:prstGeom>
                  </pic:spPr>
                </pic:pic>
              </a:graphicData>
            </a:graphic>
          </wp:inline>
        </w:drawing>
      </w:r>
    </w:p>
    <w:p w14:paraId="64191380" w14:textId="77777777" w:rsidR="00E517FA" w:rsidRDefault="00E517FA" w:rsidP="00E517FA">
      <w:pPr>
        <w:pStyle w:val="Heading5"/>
        <w:ind w:left="0" w:firstLine="0"/>
        <w:rPr>
          <w:b w:val="0"/>
          <w:i w:val="0"/>
          <w:color w:val="000000"/>
          <w:sz w:val="20"/>
        </w:rPr>
      </w:pPr>
    </w:p>
    <w:p w14:paraId="310E1494" w14:textId="77777777" w:rsidR="00E517FA" w:rsidRDefault="00E517FA" w:rsidP="00E517FA">
      <w:pPr>
        <w:pStyle w:val="Heading5"/>
        <w:ind w:left="0" w:firstLine="0"/>
      </w:pPr>
      <w:r>
        <w:t>Simple Elements</w:t>
      </w:r>
    </w:p>
    <w:p w14:paraId="04384E02" w14:textId="77777777" w:rsidR="00E517FA" w:rsidRDefault="00E517FA" w:rsidP="00E517FA">
      <w:pPr>
        <w:ind w:left="-5" w:right="198"/>
      </w:pPr>
      <w:r>
        <w:t>The following simple elements are contained within this message.</w:t>
      </w:r>
    </w:p>
    <w:p w14:paraId="7F1546D7" w14:textId="77777777" w:rsidR="00E517FA" w:rsidRPr="00793A05" w:rsidRDefault="00E517FA" w:rsidP="00E517FA">
      <w:pPr>
        <w:spacing w:after="3" w:line="262" w:lineRule="auto"/>
        <w:ind w:left="0" w:right="202" w:hanging="14"/>
        <w:rPr>
          <w:b/>
        </w:rPr>
      </w:pPr>
      <w:r>
        <w:rPr>
          <w:b/>
        </w:rPr>
        <w:t>CustId</w:t>
      </w:r>
    </w:p>
    <w:p w14:paraId="6E4B9512" w14:textId="77777777" w:rsidR="00E517FA" w:rsidRDefault="00E517FA" w:rsidP="00E517FA">
      <w:pPr>
        <w:spacing w:line="262" w:lineRule="auto"/>
        <w:ind w:left="0" w:right="202" w:hanging="14"/>
      </w:pPr>
      <w:r>
        <w:t>Customer Identification (CIF Number)</w:t>
      </w:r>
    </w:p>
    <w:p w14:paraId="64A2D430" w14:textId="77777777" w:rsidR="00E517FA" w:rsidRDefault="00E517FA" w:rsidP="00E517FA">
      <w:pPr>
        <w:spacing w:line="262" w:lineRule="auto"/>
        <w:ind w:left="0" w:right="202" w:hanging="14"/>
      </w:pPr>
      <w:r>
        <w:t xml:space="preserve">Valid Values: blank, </w:t>
      </w:r>
      <w:proofErr w:type="gramStart"/>
      <w:r>
        <w:t>20 character</w:t>
      </w:r>
      <w:proofErr w:type="gramEnd"/>
      <w:r>
        <w:t xml:space="preserve"> alpha numeric field.</w:t>
      </w:r>
    </w:p>
    <w:p w14:paraId="55B330FE" w14:textId="77777777" w:rsidR="00E517FA" w:rsidRDefault="00E517FA" w:rsidP="00E517FA">
      <w:pPr>
        <w:spacing w:after="3" w:line="265" w:lineRule="auto"/>
        <w:ind w:left="-5"/>
      </w:pPr>
      <w:r>
        <w:rPr>
          <w:b/>
        </w:rPr>
        <w:t>NonCustId</w:t>
      </w:r>
    </w:p>
    <w:p w14:paraId="566B6E44" w14:textId="77777777" w:rsidR="00E517FA" w:rsidRDefault="00E517FA" w:rsidP="00E517FA">
      <w:pPr>
        <w:spacing w:line="262" w:lineRule="auto"/>
        <w:ind w:left="0" w:right="202" w:hanging="14"/>
        <w:rPr>
          <w:szCs w:val="20"/>
        </w:rPr>
      </w:pPr>
      <w:r>
        <w:rPr>
          <w:szCs w:val="20"/>
        </w:rPr>
        <w:t>Teller Person Number – The business service should assign the non-customer Id and provide back to the consumer in the response.</w:t>
      </w:r>
    </w:p>
    <w:p w14:paraId="7272196A" w14:textId="77777777" w:rsidR="00E517FA" w:rsidRDefault="00E517FA" w:rsidP="00E517FA">
      <w:pPr>
        <w:spacing w:line="262" w:lineRule="auto"/>
        <w:ind w:left="0" w:right="202" w:hanging="14"/>
        <w:rPr>
          <w:szCs w:val="20"/>
        </w:rPr>
      </w:pPr>
      <w:r>
        <w:rPr>
          <w:szCs w:val="20"/>
        </w:rPr>
        <w:t xml:space="preserve">Valid Values:  Numeric Value up to 7 digits. </w:t>
      </w:r>
    </w:p>
    <w:p w14:paraId="1E45FB3C" w14:textId="77777777" w:rsidR="00E517FA" w:rsidRPr="00793A05" w:rsidRDefault="00E517FA" w:rsidP="00E517FA">
      <w:pPr>
        <w:spacing w:after="3" w:line="262" w:lineRule="auto"/>
        <w:ind w:left="0" w:right="202" w:hanging="14"/>
        <w:rPr>
          <w:b/>
        </w:rPr>
      </w:pPr>
      <w:r>
        <w:rPr>
          <w:b/>
        </w:rPr>
        <w:lastRenderedPageBreak/>
        <w:t>FirstName</w:t>
      </w:r>
    </w:p>
    <w:p w14:paraId="7DC3ECDB" w14:textId="77777777" w:rsidR="00E517FA" w:rsidRDefault="00E517FA" w:rsidP="00E517FA">
      <w:pPr>
        <w:spacing w:line="262" w:lineRule="auto"/>
        <w:ind w:left="0" w:right="202" w:hanging="14"/>
      </w:pPr>
      <w:r>
        <w:t>Customer’s first name.</w:t>
      </w:r>
    </w:p>
    <w:p w14:paraId="60629960" w14:textId="77777777" w:rsidR="00E517FA" w:rsidRDefault="00E517FA" w:rsidP="00E517FA">
      <w:pPr>
        <w:spacing w:line="262" w:lineRule="auto"/>
        <w:ind w:left="0" w:right="202" w:hanging="14"/>
      </w:pPr>
      <w:r>
        <w:t xml:space="preserve">Valid values: blank, Up to 20 alpha numeric characters </w:t>
      </w:r>
      <w:r>
        <w:tab/>
      </w:r>
    </w:p>
    <w:p w14:paraId="41A2CF9E" w14:textId="77777777" w:rsidR="00E517FA" w:rsidRPr="00793A05" w:rsidRDefault="00E517FA" w:rsidP="00E517FA">
      <w:pPr>
        <w:spacing w:after="3" w:line="262" w:lineRule="auto"/>
        <w:ind w:left="0" w:right="202" w:hanging="14"/>
        <w:rPr>
          <w:b/>
        </w:rPr>
      </w:pPr>
      <w:r>
        <w:rPr>
          <w:b/>
        </w:rPr>
        <w:t>LastName</w:t>
      </w:r>
    </w:p>
    <w:p w14:paraId="1E03AEC7" w14:textId="77777777" w:rsidR="00E517FA" w:rsidRDefault="00E517FA" w:rsidP="00E517FA">
      <w:pPr>
        <w:spacing w:line="262" w:lineRule="auto"/>
        <w:ind w:left="0" w:right="202" w:hanging="14"/>
      </w:pPr>
      <w:r>
        <w:t>Customer’s last name.</w:t>
      </w:r>
    </w:p>
    <w:p w14:paraId="0E54BB9F" w14:textId="77777777" w:rsidR="00E517FA" w:rsidRDefault="00E517FA" w:rsidP="00E517FA">
      <w:pPr>
        <w:spacing w:line="262" w:lineRule="auto"/>
        <w:ind w:left="0" w:right="202" w:hanging="14"/>
      </w:pPr>
      <w:r>
        <w:t>Default value = Up to 20 alpha numeric characters</w:t>
      </w:r>
    </w:p>
    <w:p w14:paraId="63AE867F" w14:textId="77777777" w:rsidR="00E517FA" w:rsidRPr="00793A05" w:rsidRDefault="00E517FA" w:rsidP="00E517FA">
      <w:pPr>
        <w:spacing w:after="3" w:line="262" w:lineRule="auto"/>
        <w:ind w:left="0" w:right="202" w:hanging="14"/>
        <w:rPr>
          <w:b/>
        </w:rPr>
      </w:pPr>
      <w:r>
        <w:rPr>
          <w:b/>
        </w:rPr>
        <w:t>ComName</w:t>
      </w:r>
    </w:p>
    <w:p w14:paraId="396A97C5" w14:textId="77777777" w:rsidR="00E517FA" w:rsidRDefault="00E517FA" w:rsidP="00E517FA">
      <w:pPr>
        <w:spacing w:line="262" w:lineRule="auto"/>
        <w:ind w:left="0" w:right="202" w:hanging="14"/>
      </w:pPr>
      <w:r>
        <w:t>Common full name for the customer.</w:t>
      </w:r>
    </w:p>
    <w:p w14:paraId="494D2E0B" w14:textId="77777777" w:rsidR="00E517FA" w:rsidRDefault="00E517FA" w:rsidP="00E517FA">
      <w:pPr>
        <w:spacing w:line="262" w:lineRule="auto"/>
        <w:ind w:left="0" w:right="202" w:hanging="14"/>
      </w:pPr>
      <w:r>
        <w:t>Valid values: blank, Up to 40 aplha numeric characters.</w:t>
      </w:r>
    </w:p>
    <w:p w14:paraId="30EC2ECB" w14:textId="77777777" w:rsidR="00E517FA" w:rsidRPr="00793A05" w:rsidRDefault="00E517FA" w:rsidP="00E517FA">
      <w:pPr>
        <w:spacing w:after="3" w:line="262" w:lineRule="auto"/>
        <w:ind w:left="0" w:right="202" w:hanging="14"/>
        <w:rPr>
          <w:b/>
        </w:rPr>
      </w:pPr>
      <w:r>
        <w:rPr>
          <w:b/>
        </w:rPr>
        <w:t>TaxId</w:t>
      </w:r>
    </w:p>
    <w:p w14:paraId="6FCBF091" w14:textId="77777777" w:rsidR="00E517FA" w:rsidRDefault="00E517FA" w:rsidP="00E517FA">
      <w:pPr>
        <w:spacing w:line="262" w:lineRule="auto"/>
        <w:ind w:left="0" w:right="202" w:hanging="14"/>
      </w:pPr>
      <w:r>
        <w:t xml:space="preserve">Tax Id Number </w:t>
      </w:r>
    </w:p>
    <w:p w14:paraId="7DD8EE2C" w14:textId="77777777" w:rsidR="00E517FA" w:rsidRDefault="00E517FA" w:rsidP="00E517FA">
      <w:pPr>
        <w:spacing w:line="262" w:lineRule="auto"/>
        <w:ind w:left="0" w:right="202" w:hanging="14"/>
      </w:pPr>
      <w:r>
        <w:t xml:space="preserve"> Default value = blank, Numeric value up to 9 digits unless person is foreign in which case alpha numeric up to 25 characters. </w:t>
      </w:r>
    </w:p>
    <w:p w14:paraId="063605CC" w14:textId="77777777" w:rsidR="00E517FA" w:rsidRPr="005277B8" w:rsidRDefault="00E517FA" w:rsidP="00E517FA">
      <w:pPr>
        <w:spacing w:after="3" w:line="262" w:lineRule="auto"/>
        <w:ind w:left="0" w:right="202" w:hanging="14"/>
        <w:rPr>
          <w:b/>
          <w:color w:val="FF0000"/>
        </w:rPr>
      </w:pPr>
      <w:r w:rsidRPr="005277B8">
        <w:rPr>
          <w:b/>
          <w:color w:val="FF0000"/>
        </w:rPr>
        <w:t>TINCode</w:t>
      </w:r>
    </w:p>
    <w:p w14:paraId="618927AB" w14:textId="77777777" w:rsidR="00E517FA" w:rsidRPr="005277B8" w:rsidRDefault="00E517FA" w:rsidP="00E517FA">
      <w:pPr>
        <w:spacing w:line="262" w:lineRule="auto"/>
        <w:ind w:left="0" w:right="202" w:hanging="14"/>
        <w:rPr>
          <w:color w:val="FF0000"/>
        </w:rPr>
      </w:pPr>
      <w:r w:rsidRPr="005277B8">
        <w:rPr>
          <w:color w:val="FF0000"/>
        </w:rPr>
        <w:t>Tax Id Code</w:t>
      </w:r>
    </w:p>
    <w:p w14:paraId="65C3ACAD" w14:textId="77777777" w:rsidR="00E517FA" w:rsidRPr="005277B8" w:rsidRDefault="00E517FA" w:rsidP="00E517FA">
      <w:pPr>
        <w:spacing w:after="235" w:line="262" w:lineRule="auto"/>
        <w:ind w:left="0" w:right="202" w:hanging="14"/>
        <w:rPr>
          <w:color w:val="FF0000"/>
        </w:rPr>
      </w:pPr>
      <w:r w:rsidRPr="005277B8">
        <w:rPr>
          <w:color w:val="FF0000"/>
        </w:rPr>
        <w:t xml:space="preserve">Valid Values: blank, A, B, or C (A=US Employer Identification Number, B=Social Sec# or Indiv Taxpayer ID#, C=Foreign TIN (any </w:t>
      </w:r>
      <w:proofErr w:type="gramStart"/>
      <w:r w:rsidRPr="005277B8">
        <w:rPr>
          <w:color w:val="FF0000"/>
        </w:rPr>
        <w:t>type(</w:t>
      </w:r>
      <w:proofErr w:type="gramEnd"/>
      <w:r w:rsidRPr="005277B8">
        <w:rPr>
          <w:color w:val="FF0000"/>
        </w:rPr>
        <w:t xml:space="preserve">Including entity)). </w:t>
      </w:r>
    </w:p>
    <w:p w14:paraId="1EC455B9" w14:textId="77777777" w:rsidR="00E517FA" w:rsidRPr="005277B8" w:rsidRDefault="00E517FA" w:rsidP="00E517FA">
      <w:pPr>
        <w:spacing w:after="3" w:line="262" w:lineRule="auto"/>
        <w:ind w:left="0" w:right="202" w:hanging="14"/>
        <w:rPr>
          <w:b/>
          <w:color w:val="FF0000"/>
        </w:rPr>
      </w:pPr>
      <w:r w:rsidRPr="005277B8">
        <w:rPr>
          <w:b/>
          <w:color w:val="FF0000"/>
        </w:rPr>
        <w:t>TINDesc</w:t>
      </w:r>
    </w:p>
    <w:p w14:paraId="6D194AC2" w14:textId="77777777" w:rsidR="00E517FA" w:rsidRPr="005277B8" w:rsidRDefault="00E517FA" w:rsidP="00E517FA">
      <w:pPr>
        <w:spacing w:line="262" w:lineRule="auto"/>
        <w:ind w:left="0" w:right="202" w:hanging="14"/>
        <w:rPr>
          <w:color w:val="FF0000"/>
        </w:rPr>
      </w:pPr>
      <w:r w:rsidRPr="005277B8">
        <w:rPr>
          <w:color w:val="FF0000"/>
        </w:rPr>
        <w:t>Tax Id Code</w:t>
      </w:r>
    </w:p>
    <w:p w14:paraId="7E55E949" w14:textId="77777777" w:rsidR="00E517FA" w:rsidRPr="005277B8" w:rsidRDefault="00E517FA" w:rsidP="00E517FA">
      <w:pPr>
        <w:spacing w:after="235" w:line="262" w:lineRule="auto"/>
        <w:ind w:left="0" w:right="202" w:hanging="14"/>
        <w:rPr>
          <w:color w:val="FF0000"/>
        </w:rPr>
      </w:pPr>
      <w:r w:rsidRPr="005277B8">
        <w:rPr>
          <w:color w:val="FF0000"/>
        </w:rPr>
        <w:t xml:space="preserve">Valid Values: blank, A, B, or C (A=US Employer Identification Number, B=Social Sec# or Indiv Taxpayer ID#, C=Foreign TIN (any </w:t>
      </w:r>
      <w:proofErr w:type="gramStart"/>
      <w:r w:rsidRPr="005277B8">
        <w:rPr>
          <w:color w:val="FF0000"/>
        </w:rPr>
        <w:t>type(</w:t>
      </w:r>
      <w:proofErr w:type="gramEnd"/>
      <w:r w:rsidRPr="005277B8">
        <w:rPr>
          <w:color w:val="FF0000"/>
        </w:rPr>
        <w:t xml:space="preserve">Including entity)). </w:t>
      </w:r>
    </w:p>
    <w:p w14:paraId="40E39C9E" w14:textId="77777777" w:rsidR="00E517FA" w:rsidRPr="00793A05" w:rsidRDefault="00E517FA" w:rsidP="00E517FA">
      <w:pPr>
        <w:spacing w:after="3" w:line="262" w:lineRule="auto"/>
        <w:ind w:left="0" w:right="202" w:firstLine="0"/>
        <w:rPr>
          <w:b/>
        </w:rPr>
      </w:pPr>
      <w:r>
        <w:rPr>
          <w:b/>
        </w:rPr>
        <w:t>CustType</w:t>
      </w:r>
    </w:p>
    <w:p w14:paraId="76FC200E" w14:textId="77777777" w:rsidR="00E517FA" w:rsidRDefault="00E517FA" w:rsidP="00E517FA">
      <w:pPr>
        <w:spacing w:line="262" w:lineRule="auto"/>
        <w:ind w:left="0" w:right="202" w:hanging="14"/>
      </w:pPr>
      <w:r>
        <w:t xml:space="preserve">Customer Type </w:t>
      </w:r>
    </w:p>
    <w:p w14:paraId="41669DF1" w14:textId="77777777" w:rsidR="00E517FA" w:rsidRDefault="00E517FA" w:rsidP="00E517FA">
      <w:pPr>
        <w:spacing w:line="262" w:lineRule="auto"/>
        <w:ind w:left="0" w:right="202" w:hanging="14"/>
      </w:pPr>
      <w:r>
        <w:t xml:space="preserve">Valid values: I or O (I=Individual, O=Organization) </w:t>
      </w:r>
    </w:p>
    <w:p w14:paraId="18C5ECE9" w14:textId="77777777" w:rsidR="00E517FA" w:rsidRDefault="00E517FA" w:rsidP="00E517FA">
      <w:pPr>
        <w:spacing w:after="3" w:line="265" w:lineRule="auto"/>
        <w:ind w:left="-5"/>
      </w:pPr>
      <w:r>
        <w:rPr>
          <w:b/>
        </w:rPr>
        <w:t>AcctId</w:t>
      </w:r>
    </w:p>
    <w:p w14:paraId="7C1E6F9F" w14:textId="77777777" w:rsidR="00E517FA" w:rsidRDefault="00E517FA" w:rsidP="00E517FA">
      <w:pPr>
        <w:spacing w:line="262" w:lineRule="auto"/>
        <w:ind w:left="0" w:right="202" w:hanging="14"/>
      </w:pPr>
      <w:r>
        <w:t xml:space="preserve">Account Number </w:t>
      </w:r>
    </w:p>
    <w:p w14:paraId="36AD23D1" w14:textId="77777777" w:rsidR="00E517FA" w:rsidRDefault="00E517FA" w:rsidP="00E517FA">
      <w:pPr>
        <w:spacing w:after="235" w:line="262" w:lineRule="auto"/>
        <w:ind w:left="0" w:right="202" w:hanging="14"/>
      </w:pPr>
      <w:r>
        <w:t xml:space="preserve">Valid Values: Numeric up to 16 digits </w:t>
      </w:r>
    </w:p>
    <w:p w14:paraId="2B43E8E9" w14:textId="77777777" w:rsidR="00E517FA" w:rsidRDefault="00E517FA" w:rsidP="00E517FA">
      <w:pPr>
        <w:spacing w:after="3" w:line="265" w:lineRule="auto"/>
        <w:ind w:left="-5"/>
      </w:pPr>
      <w:r>
        <w:rPr>
          <w:b/>
        </w:rPr>
        <w:t>AcctType</w:t>
      </w:r>
    </w:p>
    <w:p w14:paraId="674B0045" w14:textId="77777777" w:rsidR="00E517FA" w:rsidRDefault="00E517FA" w:rsidP="00E517FA">
      <w:pPr>
        <w:spacing w:line="262" w:lineRule="auto"/>
        <w:ind w:left="0" w:right="202" w:hanging="14"/>
      </w:pPr>
      <w:r>
        <w:t>Account Type</w:t>
      </w:r>
    </w:p>
    <w:p w14:paraId="435637CD" w14:textId="77777777" w:rsidR="00E517FA" w:rsidRDefault="00E517FA" w:rsidP="00E517FA">
      <w:pPr>
        <w:spacing w:after="235" w:line="262" w:lineRule="auto"/>
        <w:ind w:left="0" w:right="202" w:hanging="14"/>
      </w:pPr>
      <w:r>
        <w:t>Valid Values: single character alpha-numeric (i.e.: D-Deposit/Checking; S-Savings; T-Time Deposit; X-Christmas Club; G-GL)</w:t>
      </w:r>
    </w:p>
    <w:p w14:paraId="5DA77A0E" w14:textId="77777777" w:rsidR="00E517FA" w:rsidRDefault="00FC2116" w:rsidP="00E517FA">
      <w:pPr>
        <w:pStyle w:val="Heading3"/>
      </w:pPr>
      <w:hyperlink w:anchor="_Teller_Services_Error" w:history="1">
        <w:bookmarkStart w:id="235" w:name="_Toc510097212"/>
        <w:r w:rsidR="00E517FA" w:rsidRPr="00B631F1">
          <w:rPr>
            <w:rStyle w:val="Hyperlink"/>
          </w:rPr>
          <w:t>Possible Error Codes:</w:t>
        </w:r>
        <w:bookmarkEnd w:id="235"/>
      </w:hyperlink>
    </w:p>
    <w:tbl>
      <w:tblPr>
        <w:tblStyle w:val="TableGrid0"/>
        <w:tblW w:w="0" w:type="auto"/>
        <w:tblInd w:w="10" w:type="dxa"/>
        <w:tblLook w:val="04A0" w:firstRow="1" w:lastRow="0" w:firstColumn="1" w:lastColumn="0" w:noHBand="0" w:noVBand="1"/>
      </w:tblPr>
      <w:tblGrid>
        <w:gridCol w:w="1065"/>
        <w:gridCol w:w="1260"/>
        <w:gridCol w:w="7214"/>
      </w:tblGrid>
      <w:tr w:rsidR="004B18F5" w14:paraId="7948168F" w14:textId="77777777" w:rsidTr="003D1F43">
        <w:tc>
          <w:tcPr>
            <w:tcW w:w="1065" w:type="dxa"/>
          </w:tcPr>
          <w:p w14:paraId="5039313B" w14:textId="5D9673F1" w:rsidR="004B18F5" w:rsidRDefault="004B18F5" w:rsidP="003D1F43">
            <w:pPr>
              <w:ind w:left="0" w:firstLine="0"/>
            </w:pPr>
            <w:r>
              <w:t>48</w:t>
            </w:r>
          </w:p>
        </w:tc>
        <w:tc>
          <w:tcPr>
            <w:tcW w:w="1260" w:type="dxa"/>
          </w:tcPr>
          <w:p w14:paraId="3D2272CF" w14:textId="6FEAD876" w:rsidR="004B18F5" w:rsidRDefault="004B18F5" w:rsidP="003D1F43">
            <w:pPr>
              <w:ind w:left="0" w:firstLine="0"/>
            </w:pPr>
            <w:r>
              <w:t xml:space="preserve">Error </w:t>
            </w:r>
          </w:p>
        </w:tc>
        <w:tc>
          <w:tcPr>
            <w:tcW w:w="7214" w:type="dxa"/>
          </w:tcPr>
          <w:p w14:paraId="6D9B48E3" w14:textId="2F4592AE" w:rsidR="004B18F5" w:rsidRDefault="004B18F5" w:rsidP="003D1F43">
            <w:pPr>
              <w:ind w:left="0" w:firstLine="0"/>
            </w:pPr>
            <w:r>
              <w:t>Maximum records must be greater than zero and less than or equal to 4000.</w:t>
            </w:r>
          </w:p>
        </w:tc>
      </w:tr>
      <w:tr w:rsidR="004B18F5" w14:paraId="13D63D4A" w14:textId="77777777" w:rsidTr="003D1F43">
        <w:tc>
          <w:tcPr>
            <w:tcW w:w="1065" w:type="dxa"/>
          </w:tcPr>
          <w:p w14:paraId="0E396E71" w14:textId="1CFA0AAA" w:rsidR="004B18F5" w:rsidRDefault="004B18F5" w:rsidP="003D1F43">
            <w:pPr>
              <w:ind w:left="0" w:firstLine="0"/>
            </w:pPr>
            <w:r>
              <w:t>49</w:t>
            </w:r>
          </w:p>
        </w:tc>
        <w:tc>
          <w:tcPr>
            <w:tcW w:w="1260" w:type="dxa"/>
          </w:tcPr>
          <w:p w14:paraId="4C4EAEDB" w14:textId="3F77E560" w:rsidR="004B18F5" w:rsidRDefault="004B18F5" w:rsidP="003D1F43">
            <w:pPr>
              <w:ind w:left="0" w:firstLine="0"/>
            </w:pPr>
            <w:r>
              <w:t xml:space="preserve">Error </w:t>
            </w:r>
          </w:p>
        </w:tc>
        <w:tc>
          <w:tcPr>
            <w:tcW w:w="7214" w:type="dxa"/>
          </w:tcPr>
          <w:p w14:paraId="0196DE2E" w14:textId="75A76C40" w:rsidR="004B18F5" w:rsidRDefault="004B18F5" w:rsidP="003D1F43">
            <w:pPr>
              <w:ind w:left="0" w:firstLine="0"/>
            </w:pPr>
            <w:r>
              <w:t>No records match selection criterea.</w:t>
            </w:r>
          </w:p>
        </w:tc>
      </w:tr>
      <w:tr w:rsidR="00BF2CA3" w14:paraId="3BB0E200" w14:textId="77777777" w:rsidTr="003D1F43">
        <w:tc>
          <w:tcPr>
            <w:tcW w:w="1065" w:type="dxa"/>
          </w:tcPr>
          <w:p w14:paraId="7268C0A0" w14:textId="77777777" w:rsidR="00BF2CA3" w:rsidRDefault="00BF2CA3" w:rsidP="003D1F43">
            <w:pPr>
              <w:ind w:left="0" w:firstLine="0"/>
            </w:pPr>
            <w:r>
              <w:t>1020</w:t>
            </w:r>
          </w:p>
        </w:tc>
        <w:tc>
          <w:tcPr>
            <w:tcW w:w="1260" w:type="dxa"/>
          </w:tcPr>
          <w:p w14:paraId="37B2A63F" w14:textId="77777777" w:rsidR="00BF2CA3" w:rsidRDefault="00BF2CA3" w:rsidP="003D1F43">
            <w:pPr>
              <w:ind w:left="0" w:firstLine="0"/>
            </w:pPr>
            <w:r>
              <w:t>Warning</w:t>
            </w:r>
          </w:p>
        </w:tc>
        <w:tc>
          <w:tcPr>
            <w:tcW w:w="7214" w:type="dxa"/>
          </w:tcPr>
          <w:p w14:paraId="5BA09CEC" w14:textId="77777777" w:rsidR="00BF2CA3" w:rsidRDefault="00BF2CA3" w:rsidP="003D1F43">
            <w:pPr>
              <w:ind w:left="0" w:firstLine="0"/>
            </w:pPr>
            <w:r>
              <w:t xml:space="preserve">The requested business service did not return any data responses or messages. </w:t>
            </w:r>
          </w:p>
        </w:tc>
      </w:tr>
      <w:tr w:rsidR="00BF2CA3" w14:paraId="40CF1D00" w14:textId="77777777" w:rsidTr="003D1F43">
        <w:tc>
          <w:tcPr>
            <w:tcW w:w="1065" w:type="dxa"/>
          </w:tcPr>
          <w:p w14:paraId="6B02FF63" w14:textId="77777777" w:rsidR="00BF2CA3" w:rsidRDefault="00BF2CA3" w:rsidP="003D1F43">
            <w:pPr>
              <w:ind w:left="0" w:firstLine="0"/>
            </w:pPr>
            <w:r>
              <w:t>9900102</w:t>
            </w:r>
          </w:p>
        </w:tc>
        <w:tc>
          <w:tcPr>
            <w:tcW w:w="1260" w:type="dxa"/>
          </w:tcPr>
          <w:p w14:paraId="6D0C78CA" w14:textId="77777777" w:rsidR="00BF2CA3" w:rsidRDefault="00BF2CA3" w:rsidP="003D1F43">
            <w:pPr>
              <w:ind w:left="0" w:firstLine="0"/>
            </w:pPr>
            <w:r>
              <w:t xml:space="preserve">Error </w:t>
            </w:r>
          </w:p>
        </w:tc>
        <w:tc>
          <w:tcPr>
            <w:tcW w:w="7214" w:type="dxa"/>
          </w:tcPr>
          <w:p w14:paraId="1282D918" w14:textId="77777777" w:rsidR="00BF2CA3" w:rsidRDefault="00BF2CA3" w:rsidP="003D1F43">
            <w:pPr>
              <w:ind w:left="0" w:firstLine="0"/>
            </w:pPr>
            <w:r>
              <w:t xml:space="preserve">The iadapter service did not return a valid response. </w:t>
            </w:r>
          </w:p>
        </w:tc>
      </w:tr>
    </w:tbl>
    <w:p w14:paraId="1B2E1200" w14:textId="77777777" w:rsidR="00BF2CA3" w:rsidRDefault="00BF2CA3" w:rsidP="00814A29"/>
    <w:p w14:paraId="7ECEBB9E" w14:textId="77777777" w:rsidR="00814A29" w:rsidRPr="00266B82" w:rsidRDefault="00814A29" w:rsidP="00814A29">
      <w:pPr>
        <w:pStyle w:val="Heading2"/>
      </w:pPr>
      <w:bookmarkStart w:id="236" w:name="_Toc510097213"/>
      <w:r w:rsidRPr="00266B82">
        <w:lastRenderedPageBreak/>
        <w:t xml:space="preserve">Teller </w:t>
      </w:r>
      <w:proofErr w:type="gramStart"/>
      <w:r>
        <w:t>Non Customer</w:t>
      </w:r>
      <w:proofErr w:type="gramEnd"/>
      <w:r>
        <w:t xml:space="preserve"> Inquiry</w:t>
      </w:r>
      <w:bookmarkEnd w:id="236"/>
    </w:p>
    <w:p w14:paraId="5C009BED" w14:textId="77777777" w:rsidR="00814A29" w:rsidRDefault="00814A29" w:rsidP="00814A29">
      <w:pPr>
        <w:spacing w:after="236"/>
        <w:ind w:left="-5"/>
      </w:pPr>
      <w:r>
        <w:t xml:space="preserve">Teller </w:t>
      </w:r>
      <w:proofErr w:type="gramStart"/>
      <w:r>
        <w:t>Non Customer</w:t>
      </w:r>
      <w:proofErr w:type="gramEnd"/>
      <w:r>
        <w:t xml:space="preserve"> Inquiry is a jXchange service designed to allow the consumer to retrieve a list of customer and non-customer information.</w:t>
      </w:r>
    </w:p>
    <w:p w14:paraId="1E6AB2EF" w14:textId="77777777" w:rsidR="00814A29" w:rsidRPr="00266B82" w:rsidRDefault="00814A29" w:rsidP="00814A29">
      <w:pPr>
        <w:pStyle w:val="Heading3"/>
      </w:pPr>
      <w:bookmarkStart w:id="237" w:name="_Toc510097214"/>
      <w:r w:rsidRPr="00266B82">
        <w:t>Message Flow</w:t>
      </w:r>
      <w:bookmarkEnd w:id="237"/>
    </w:p>
    <w:p w14:paraId="7E5F3A83" w14:textId="77777777" w:rsidR="00814A29" w:rsidRDefault="00814A29" w:rsidP="00814A29">
      <w:pPr>
        <w:spacing w:after="236"/>
        <w:ind w:left="-5" w:right="198"/>
      </w:pPr>
      <w:r>
        <w:t xml:space="preserve">In jXchange, the Teller </w:t>
      </w:r>
      <w:proofErr w:type="gramStart"/>
      <w:r>
        <w:t>Non Customer</w:t>
      </w:r>
      <w:proofErr w:type="gramEnd"/>
      <w:r>
        <w:t xml:space="preserve"> Inquiry service uses a typical exchange of </w:t>
      </w:r>
      <w:r>
        <w:rPr>
          <w:i/>
          <w:shd w:val="clear" w:color="auto" w:fill="BFBFBF"/>
        </w:rPr>
        <w:t>MType</w:t>
      </w:r>
      <w:r>
        <w:t xml:space="preserve"> messages to retrieve Teller drawer information from a Service Provider.</w:t>
      </w:r>
    </w:p>
    <w:p w14:paraId="26549C91" w14:textId="77777777" w:rsidR="00814A29" w:rsidRPr="00266B82" w:rsidRDefault="00814A29" w:rsidP="00814A29">
      <w:pPr>
        <w:pStyle w:val="Heading3"/>
      </w:pPr>
      <w:bookmarkStart w:id="238" w:name="_Toc510097215"/>
      <w:r w:rsidRPr="00266B82">
        <w:t>Primary Request</w:t>
      </w:r>
      <w:bookmarkEnd w:id="238"/>
    </w:p>
    <w:p w14:paraId="17072C96" w14:textId="7037E05B" w:rsidR="00814A29" w:rsidRDefault="00814A29" w:rsidP="00814A29">
      <w:pPr>
        <w:spacing w:after="236"/>
        <w:ind w:left="-5" w:right="198"/>
      </w:pPr>
      <w:r>
        <w:t xml:space="preserve">The </w:t>
      </w:r>
      <w:proofErr w:type="gramStart"/>
      <w:r>
        <w:t>Third Party</w:t>
      </w:r>
      <w:proofErr w:type="gramEnd"/>
      <w:r>
        <w:t xml:space="preserve"> Consumer forwards the </w:t>
      </w:r>
      <w:r>
        <w:rPr>
          <w:i/>
          <w:shd w:val="clear" w:color="auto" w:fill="BFBFBF"/>
        </w:rPr>
        <w:t>TellerNonCustInq</w:t>
      </w:r>
      <w:r w:rsidRPr="00C66A03">
        <w:rPr>
          <w:i/>
          <w:shd w:val="clear" w:color="auto" w:fill="BFBFBF"/>
        </w:rPr>
        <w:t>Rq_MType</w:t>
      </w:r>
      <w:r>
        <w:t xml:space="preserve"> message to the Service Provider. The message contains the required element </w:t>
      </w:r>
      <w:hyperlink w:anchor="_MsgRqHdr/MsgRsHdr" w:history="1">
        <w:r w:rsidRPr="00E94C4B">
          <w:rPr>
            <w:rStyle w:val="Hyperlink"/>
            <w:i/>
            <w:shd w:val="clear" w:color="auto" w:fill="BFBFBF"/>
          </w:rPr>
          <w:t>MsgRqHdr_CType</w:t>
        </w:r>
      </w:hyperlink>
      <w:r>
        <w:t>. The request also contains several optional simple elements designed to filter the response. The optional elements</w:t>
      </w:r>
      <w:r w:rsidRPr="00AE33A8">
        <w:rPr>
          <w:i/>
          <w:shd w:val="clear" w:color="auto" w:fill="BFBFBF"/>
        </w:rPr>
        <w:t xml:space="preserve"> </w:t>
      </w:r>
      <w:r>
        <w:rPr>
          <w:i/>
          <w:shd w:val="clear" w:color="auto" w:fill="BFBFBF"/>
        </w:rPr>
        <w:t xml:space="preserve">IncXtendElemArray_AType </w:t>
      </w:r>
      <w:r w:rsidRPr="00AE33A8">
        <w:rPr>
          <w:i/>
          <w:shd w:val="clear" w:color="auto" w:fill="BFBFBF"/>
        </w:rPr>
        <w:t>and</w:t>
      </w:r>
      <w:r>
        <w:t xml:space="preserve"> </w:t>
      </w:r>
      <w:hyperlink w:anchor="_Custom_CType" w:history="1">
        <w:r w:rsidRPr="00E94C4B">
          <w:rPr>
            <w:rStyle w:val="Hyperlink"/>
            <w:i/>
            <w:shd w:val="clear" w:color="auto" w:fill="BFBFBF"/>
          </w:rPr>
          <w:t>Custom_CType</w:t>
        </w:r>
      </w:hyperlink>
      <w:r>
        <w:t xml:space="preserve"> can also be included in the request.</w:t>
      </w:r>
    </w:p>
    <w:p w14:paraId="09463C08" w14:textId="77777777" w:rsidR="00814A29" w:rsidRPr="00266B82" w:rsidRDefault="00814A29" w:rsidP="00814A29">
      <w:pPr>
        <w:pStyle w:val="Heading3"/>
      </w:pPr>
      <w:bookmarkStart w:id="239" w:name="_Toc510097216"/>
      <w:r w:rsidRPr="00266B82">
        <w:t>Primary Response</w:t>
      </w:r>
      <w:bookmarkEnd w:id="239"/>
    </w:p>
    <w:p w14:paraId="6679A199" w14:textId="648D238D" w:rsidR="00814A29" w:rsidRDefault="00814A29" w:rsidP="00814A29">
      <w:pPr>
        <w:spacing w:after="300"/>
        <w:ind w:left="-5" w:right="198"/>
      </w:pPr>
      <w:r>
        <w:t xml:space="preserve">The Service Provider returns the </w:t>
      </w:r>
      <w:r>
        <w:rPr>
          <w:i/>
          <w:shd w:val="clear" w:color="auto" w:fill="BFBFBF"/>
        </w:rPr>
        <w:t>TellerNonCustInqRs_MType</w:t>
      </w:r>
      <w:r>
        <w:t xml:space="preserve"> message to the </w:t>
      </w:r>
      <w:proofErr w:type="gramStart"/>
      <w:r>
        <w:t>Third Party</w:t>
      </w:r>
      <w:proofErr w:type="gramEnd"/>
      <w:r>
        <w:t xml:space="preserve"> Consumer. The message contains the required element </w:t>
      </w:r>
      <w:hyperlink w:anchor="_MsgRqHdr/MsgRsHdr" w:history="1">
        <w:r w:rsidRPr="00E94C4B">
          <w:rPr>
            <w:rStyle w:val="Hyperlink"/>
            <w:i/>
            <w:shd w:val="clear" w:color="auto" w:fill="BFBFBF"/>
          </w:rPr>
          <w:t>MsgRsHdr_CType</w:t>
        </w:r>
      </w:hyperlink>
      <w:r>
        <w:t xml:space="preserve">. The optional elements </w:t>
      </w:r>
      <w:r>
        <w:rPr>
          <w:i/>
          <w:shd w:val="clear" w:color="auto" w:fill="BFBFBF"/>
        </w:rPr>
        <w:t>TellerNonCustDetail_CType</w:t>
      </w:r>
      <w:r>
        <w:t xml:space="preserve"> and </w:t>
      </w:r>
      <w:hyperlink w:anchor="_Custom_CType" w:history="1">
        <w:r w:rsidRPr="00E94C4B">
          <w:rPr>
            <w:rStyle w:val="Hyperlink"/>
            <w:i/>
            <w:shd w:val="clear" w:color="auto" w:fill="BFBFBF"/>
          </w:rPr>
          <w:t>Custom_CType</w:t>
        </w:r>
      </w:hyperlink>
      <w:r>
        <w:t xml:space="preserve"> can also be included in the response.</w:t>
      </w:r>
    </w:p>
    <w:p w14:paraId="6339483E" w14:textId="77777777" w:rsidR="00814A29" w:rsidRPr="00266B82" w:rsidRDefault="00814A29" w:rsidP="00814A29">
      <w:pPr>
        <w:pStyle w:val="Heading3"/>
      </w:pPr>
      <w:bookmarkStart w:id="240" w:name="_Toc510097217"/>
      <w:r>
        <w:t xml:space="preserve">Teller </w:t>
      </w:r>
      <w:proofErr w:type="gramStart"/>
      <w:r>
        <w:t>Non Customer</w:t>
      </w:r>
      <w:proofErr w:type="gramEnd"/>
      <w:r>
        <w:t xml:space="preserve"> Inquiry</w:t>
      </w:r>
      <w:r w:rsidRPr="00266B82">
        <w:t xml:space="preserve"> Behavior</w:t>
      </w:r>
      <w:bookmarkEnd w:id="240"/>
    </w:p>
    <w:p w14:paraId="27954E50" w14:textId="77777777" w:rsidR="00814A29" w:rsidRDefault="00814A29" w:rsidP="00814A29">
      <w:pPr>
        <w:spacing w:after="0" w:line="262" w:lineRule="auto"/>
        <w:ind w:left="0" w:right="202" w:hanging="14"/>
      </w:pPr>
      <w:r>
        <w:t xml:space="preserve">The Teller </w:t>
      </w:r>
      <w:proofErr w:type="gramStart"/>
      <w:r>
        <w:t>Non Customer</w:t>
      </w:r>
      <w:proofErr w:type="gramEnd"/>
      <w:r>
        <w:t xml:space="preserve"> Inquiry Search provides consumers with a record of the last transition information for a drawer.  </w:t>
      </w:r>
    </w:p>
    <w:p w14:paraId="25EA1A19" w14:textId="77777777" w:rsidR="00814A29" w:rsidRDefault="00814A29" w:rsidP="00814A29">
      <w:pPr>
        <w:spacing w:after="0" w:line="262" w:lineRule="auto"/>
        <w:ind w:left="0" w:right="202" w:hanging="14"/>
      </w:pPr>
    </w:p>
    <w:p w14:paraId="20F7EC0E" w14:textId="77777777" w:rsidR="00814A29" w:rsidRDefault="00814A29" w:rsidP="00814A29">
      <w:pPr>
        <w:spacing w:after="0" w:line="262" w:lineRule="auto"/>
        <w:ind w:left="0" w:right="202" w:hanging="14"/>
      </w:pPr>
      <w:r>
        <w:t xml:space="preserve">The Teller </w:t>
      </w:r>
      <w:proofErr w:type="gramStart"/>
      <w:r>
        <w:t>Non Customer</w:t>
      </w:r>
      <w:proofErr w:type="gramEnd"/>
      <w:r>
        <w:t xml:space="preserve"> Inquiry</w:t>
      </w:r>
      <w:r w:rsidRPr="003E11B7">
        <w:t xml:space="preserve"> root request message </w:t>
      </w:r>
      <w:r>
        <w:rPr>
          <w:i/>
          <w:shd w:val="clear" w:color="auto" w:fill="BFBFBF"/>
        </w:rPr>
        <w:t>TellerNonCustInq</w:t>
      </w:r>
      <w:r w:rsidRPr="00C66A03">
        <w:rPr>
          <w:i/>
          <w:shd w:val="clear" w:color="auto" w:fill="BFBFBF"/>
        </w:rPr>
        <w:t>Rq_MType</w:t>
      </w:r>
      <w:r w:rsidRPr="003E11B7">
        <w:t xml:space="preserve"> contains a documented filter statement where the elements at the root are optional but at least one of the elements are required</w:t>
      </w:r>
      <w:r>
        <w:t xml:space="preserve">; Non Customer Identification &lt;NonCustId&gt;, Activity Intent &lt;ActIntent&gt;.  </w:t>
      </w:r>
    </w:p>
    <w:p w14:paraId="622786B0" w14:textId="77777777" w:rsidR="00814A29" w:rsidRDefault="00814A29" w:rsidP="00814A29">
      <w:pPr>
        <w:spacing w:after="0" w:line="262" w:lineRule="auto"/>
        <w:ind w:left="0" w:right="202" w:hanging="14"/>
      </w:pPr>
    </w:p>
    <w:p w14:paraId="2166F138" w14:textId="77777777" w:rsidR="00814A29" w:rsidRDefault="00814A29" w:rsidP="00814A29">
      <w:pPr>
        <w:spacing w:after="0" w:line="262" w:lineRule="auto"/>
        <w:ind w:left="0" w:right="202" w:hanging="14"/>
      </w:pPr>
      <w:r>
        <w:t xml:space="preserve">The IncXtendElemArray_AType will include the following simple element; XtendElem. </w:t>
      </w:r>
    </w:p>
    <w:p w14:paraId="0540BEAC" w14:textId="77777777" w:rsidR="00814A29" w:rsidRDefault="00814A29" w:rsidP="00814A29">
      <w:pPr>
        <w:spacing w:after="0" w:line="262" w:lineRule="auto"/>
        <w:ind w:left="0" w:right="202" w:hanging="14"/>
      </w:pPr>
    </w:p>
    <w:p w14:paraId="1FDF9159" w14:textId="77777777" w:rsidR="00814A29" w:rsidRDefault="00814A29" w:rsidP="00814A29">
      <w:pPr>
        <w:spacing w:after="0" w:line="262" w:lineRule="auto"/>
        <w:ind w:left="0" w:right="202" w:hanging="14"/>
      </w:pPr>
      <w:r w:rsidRPr="003E11B7">
        <w:t xml:space="preserve">The service provider reserves the right to limit the response set. </w:t>
      </w:r>
    </w:p>
    <w:p w14:paraId="5ED7B409" w14:textId="77777777" w:rsidR="00814A29" w:rsidRDefault="00814A29" w:rsidP="00814A29">
      <w:pPr>
        <w:spacing w:after="0" w:line="262" w:lineRule="auto"/>
        <w:ind w:left="0" w:right="202" w:hanging="14"/>
      </w:pPr>
    </w:p>
    <w:p w14:paraId="142299A9" w14:textId="77777777" w:rsidR="00814A29" w:rsidRDefault="00814A29" w:rsidP="00814A29">
      <w:pPr>
        <w:spacing w:after="0" w:line="262" w:lineRule="auto"/>
        <w:ind w:left="0" w:right="202" w:hanging="14"/>
      </w:pPr>
      <w:r>
        <w:t xml:space="preserve">The Teller </w:t>
      </w:r>
      <w:proofErr w:type="gramStart"/>
      <w:r>
        <w:t>Non Customer</w:t>
      </w:r>
      <w:proofErr w:type="gramEnd"/>
      <w:r>
        <w:t xml:space="preserve"> Inquiry</w:t>
      </w:r>
      <w:r w:rsidRPr="003E11B7">
        <w:t xml:space="preserve"> root response </w:t>
      </w:r>
      <w:r>
        <w:rPr>
          <w:i/>
          <w:shd w:val="clear" w:color="auto" w:fill="BFBFBF"/>
        </w:rPr>
        <w:t>TellerNonCustInqRs</w:t>
      </w:r>
      <w:r w:rsidRPr="00C66A03">
        <w:rPr>
          <w:i/>
          <w:shd w:val="clear" w:color="auto" w:fill="BFBFBF"/>
        </w:rPr>
        <w:t>_MType</w:t>
      </w:r>
      <w:r w:rsidRPr="003E11B7">
        <w:t xml:space="preserve"> echoes back the request ele</w:t>
      </w:r>
      <w:r>
        <w:t>ments along with the Teller Non Customer Inquiry Record &lt;TellerNonCustInqRec_CType</w:t>
      </w:r>
      <w:r>
        <w:rPr>
          <w:i/>
        </w:rPr>
        <w:t>&gt;</w:t>
      </w:r>
      <w:r w:rsidRPr="003E11B7">
        <w:t xml:space="preserve"> which returns all of the items related to the </w:t>
      </w:r>
      <w:r>
        <w:t xml:space="preserve">Transition </w:t>
      </w:r>
      <w:r w:rsidRPr="003E11B7">
        <w:t>Search re</w:t>
      </w:r>
      <w:r>
        <w:t>quest documented filters and four</w:t>
      </w:r>
      <w:r w:rsidRPr="003E11B7">
        <w:t xml:space="preserve"> additional informational elements</w:t>
      </w:r>
      <w:r>
        <w:t xml:space="preserve">; Non Customer Identification &lt;NonCustId&gt;, Activity Intent &lt;ActIntent&gt;, Activity Intent Key &lt;ActIntentKey&gt;.  </w:t>
      </w:r>
    </w:p>
    <w:p w14:paraId="0E6D9A73" w14:textId="77777777" w:rsidR="00814A29" w:rsidRDefault="00814A29" w:rsidP="00814A29">
      <w:pPr>
        <w:spacing w:after="0" w:line="262" w:lineRule="auto"/>
        <w:ind w:left="0" w:right="202" w:hanging="14"/>
      </w:pPr>
    </w:p>
    <w:p w14:paraId="1DCAEE25" w14:textId="77777777" w:rsidR="00814A29" w:rsidRDefault="00814A29" w:rsidP="00814A29">
      <w:pPr>
        <w:spacing w:after="0" w:line="262" w:lineRule="auto"/>
        <w:ind w:left="0" w:right="202" w:hanging="14"/>
      </w:pPr>
      <w:r>
        <w:t xml:space="preserve">The Teller </w:t>
      </w:r>
      <w:proofErr w:type="gramStart"/>
      <w:r>
        <w:t>Non Customer</w:t>
      </w:r>
      <w:proofErr w:type="gramEnd"/>
      <w:r>
        <w:t xml:space="preserve"> Inquiry Record will contain the following elements; TellerNonCustDetail_CType, </w:t>
      </w:r>
      <w:r w:rsidRPr="004678D9">
        <w:rPr>
          <w:color w:val="FF0000"/>
        </w:rPr>
        <w:t xml:space="preserve">Tax Identification Description &lt;TINDesc&gt;, </w:t>
      </w:r>
      <w:r>
        <w:t xml:space="preserve">NAICS Description &lt;NAICSDesc&gt;. </w:t>
      </w:r>
    </w:p>
    <w:p w14:paraId="0D1EB60B" w14:textId="77777777" w:rsidR="00814A29" w:rsidRDefault="00814A29" w:rsidP="00814A29">
      <w:pPr>
        <w:spacing w:after="0" w:line="262" w:lineRule="auto"/>
        <w:ind w:left="0" w:right="202" w:hanging="14"/>
      </w:pPr>
    </w:p>
    <w:p w14:paraId="6E3A8B1A" w14:textId="77777777" w:rsidR="00814A29" w:rsidRDefault="00814A29" w:rsidP="00814A29">
      <w:pPr>
        <w:spacing w:after="0" w:line="262" w:lineRule="auto"/>
        <w:ind w:left="0" w:right="202" w:hanging="14"/>
      </w:pPr>
      <w:r>
        <w:t xml:space="preserve">The Teller </w:t>
      </w:r>
      <w:proofErr w:type="gramStart"/>
      <w:r>
        <w:t>Non Customer</w:t>
      </w:r>
      <w:proofErr w:type="gramEnd"/>
      <w:r>
        <w:t xml:space="preserve"> Detail record will contain the following simple elements; Customer Name &lt;CustName&gt;, Customer Type &lt;CustType&gt;, Address &lt;Addr&gt;, Tax Identification &lt;TaxId&gt;, </w:t>
      </w:r>
      <w:r w:rsidRPr="00CD6C17">
        <w:rPr>
          <w:color w:val="auto"/>
        </w:rPr>
        <w:t xml:space="preserve">Tax Identification Code &lt;TINCode&gt;, </w:t>
      </w:r>
      <w:r>
        <w:t xml:space="preserve">Birth Date &lt;BirthDt&gt;, Occupation Type &lt;OccType&gt;, Gender &lt;Gender&gt;, NAICS Code &lt;NAICSCode&gt;, Identification Verification Array &lt;IdVerifyArray&gt;, Phone Array &lt;PhoneArray&gt;, Email Array &lt;Email Array&gt;.  </w:t>
      </w:r>
    </w:p>
    <w:p w14:paraId="56F74CBF" w14:textId="77777777" w:rsidR="00814A29" w:rsidRDefault="00814A29" w:rsidP="00814A29">
      <w:pPr>
        <w:spacing w:after="0" w:line="262" w:lineRule="auto"/>
        <w:ind w:left="0" w:right="202" w:hanging="14"/>
      </w:pPr>
    </w:p>
    <w:p w14:paraId="68480F3B" w14:textId="77777777" w:rsidR="00814A29" w:rsidRDefault="00814A29" w:rsidP="00814A29">
      <w:pPr>
        <w:spacing w:after="0" w:line="262" w:lineRule="auto"/>
        <w:ind w:left="0" w:right="202" w:hanging="14"/>
      </w:pPr>
      <w:r>
        <w:t>This Customer Name record will contain the following elements; Common Name &lt;ComName&gt;, First Name &lt;FirstName&gt;, Middle Name &lt;MiddleName&gt;, Last Name &lt;Last Name&gt;, X_Person Name &lt;X_PersonName&gt;.</w:t>
      </w:r>
    </w:p>
    <w:p w14:paraId="2F7D2E17" w14:textId="77777777" w:rsidR="00814A29" w:rsidRDefault="00814A29" w:rsidP="00814A29">
      <w:pPr>
        <w:spacing w:after="0" w:line="262" w:lineRule="auto"/>
        <w:ind w:left="0" w:right="202" w:hanging="14"/>
      </w:pPr>
    </w:p>
    <w:p w14:paraId="705DF228" w14:textId="77777777" w:rsidR="00814A29" w:rsidRDefault="00814A29" w:rsidP="00814A29">
      <w:pPr>
        <w:spacing w:after="0" w:line="262" w:lineRule="auto"/>
        <w:ind w:left="0" w:right="202" w:hanging="14"/>
      </w:pPr>
      <w:r>
        <w:t xml:space="preserve">The X_Person Name record will contain the following elements; </w:t>
      </w:r>
      <w:r w:rsidRPr="00986CFC">
        <w:rPr>
          <w:color w:val="FF0000"/>
        </w:rPr>
        <w:t xml:space="preserve">Title Prefix &lt;TitlePrefix&gt;, </w:t>
      </w:r>
      <w:r>
        <w:t xml:space="preserve">Name Suffix &lt;NameSuffix&gt;, </w:t>
      </w:r>
      <w:r w:rsidRPr="00986CFC">
        <w:rPr>
          <w:color w:val="FF0000"/>
        </w:rPr>
        <w:t>Legal Name &lt;LegalName</w:t>
      </w:r>
      <w:r>
        <w:t xml:space="preserve">&gt;, </w:t>
      </w:r>
      <w:r w:rsidRPr="00986CFC">
        <w:rPr>
          <w:color w:val="FF0000"/>
        </w:rPr>
        <w:t xml:space="preserve">Salutation Name &lt;SalName&gt;. </w:t>
      </w:r>
    </w:p>
    <w:p w14:paraId="5F1FE583" w14:textId="77777777" w:rsidR="00814A29" w:rsidRDefault="00814A29" w:rsidP="00814A29">
      <w:pPr>
        <w:spacing w:after="0" w:line="262" w:lineRule="auto"/>
        <w:ind w:left="0" w:right="202" w:hanging="14"/>
      </w:pPr>
    </w:p>
    <w:p w14:paraId="65B4AB87" w14:textId="77777777" w:rsidR="00814A29" w:rsidRDefault="00814A29" w:rsidP="00814A29">
      <w:pPr>
        <w:spacing w:after="0" w:line="262" w:lineRule="auto"/>
        <w:ind w:left="0" w:right="202" w:hanging="14"/>
      </w:pPr>
      <w:r>
        <w:t xml:space="preserve">The Address &lt;Addr&gt; record will contain the following elements; </w:t>
      </w:r>
      <w:r w:rsidRPr="00CD36F7">
        <w:rPr>
          <w:color w:val="FF0000"/>
        </w:rPr>
        <w:t xml:space="preserve">Free Form Addres Array &lt;FreeFormAddrArray&gt;, </w:t>
      </w:r>
      <w:r>
        <w:t>Street Adddress 1 &lt;StreetAddr1&gt;, Street Address 2 &lt;StreetAddr2&gt;, City &lt;City&gt;, State or Province &lt;StateProv</w:t>
      </w:r>
      <w:proofErr w:type="gramStart"/>
      <w:r>
        <w:t>&gt;,  State</w:t>
      </w:r>
      <w:proofErr w:type="gramEnd"/>
      <w:r>
        <w:t xml:space="preserve"> Code &lt;StateCode&gt;, Postal Code &lt;Postal Code&gt;, Delivery Point &lt;DlvryPt&gt;, </w:t>
      </w:r>
      <w:r w:rsidRPr="00D80CB7">
        <w:rPr>
          <w:color w:val="FF0000"/>
        </w:rPr>
        <w:t>County &lt;County&gt;</w:t>
      </w:r>
      <w:r>
        <w:t xml:space="preserve">, Country &lt;Cntry&gt;, </w:t>
      </w:r>
      <w:r w:rsidRPr="00E25E80">
        <w:rPr>
          <w:color w:val="auto"/>
        </w:rPr>
        <w:t>Country Type &lt;CntryType&gt;</w:t>
      </w:r>
      <w:r>
        <w:t xml:space="preserve">, Business Address &lt;BusAddr&gt;, Foreign Address &lt;FornAddr&gt;, </w:t>
      </w:r>
      <w:r w:rsidRPr="00CD36F7">
        <w:rPr>
          <w:color w:val="FF0000"/>
        </w:rPr>
        <w:t>Invalid Address &lt;InvAddr&gt;</w:t>
      </w:r>
      <w:r>
        <w:t xml:space="preserve">. </w:t>
      </w:r>
    </w:p>
    <w:p w14:paraId="5F254B2F" w14:textId="77777777" w:rsidR="00814A29" w:rsidRDefault="00814A29" w:rsidP="00814A29">
      <w:pPr>
        <w:spacing w:after="0" w:line="262" w:lineRule="auto"/>
        <w:ind w:left="0" w:right="202" w:hanging="14"/>
      </w:pPr>
    </w:p>
    <w:p w14:paraId="34C22E8E" w14:textId="77777777" w:rsidR="00814A29" w:rsidRDefault="00814A29" w:rsidP="00814A29">
      <w:pPr>
        <w:spacing w:after="0" w:line="262" w:lineRule="auto"/>
        <w:ind w:left="0" w:right="202" w:hanging="14"/>
      </w:pPr>
      <w:r>
        <w:t xml:space="preserve">The Identification Verification Array record will contain the following elements; Id Verify Description &lt;IdVerifyDesc&gt;, Id Verify Code &lt;IdVerifyCode&gt;, Id Verify Value &lt;IdVerifyVal&gt;, </w:t>
      </w:r>
      <w:r w:rsidRPr="00276EA4">
        <w:rPr>
          <w:color w:val="FF0000"/>
        </w:rPr>
        <w:t xml:space="preserve">Id Verify By &lt;IdVerifyBy&gt;, </w:t>
      </w:r>
      <w:r>
        <w:t xml:space="preserve">Id Issue By &lt;IdIssueBy&gt;, and </w:t>
      </w:r>
      <w:r w:rsidRPr="00276EA4">
        <w:rPr>
          <w:color w:val="FF0000"/>
        </w:rPr>
        <w:t>Id Verify Query Array &lt;IdVerifyQueryArray</w:t>
      </w:r>
      <w:r>
        <w:t xml:space="preserve">&gt;. </w:t>
      </w:r>
    </w:p>
    <w:p w14:paraId="1880C751" w14:textId="77777777" w:rsidR="00814A29" w:rsidRDefault="00814A29" w:rsidP="00814A29">
      <w:pPr>
        <w:spacing w:after="0" w:line="262" w:lineRule="auto"/>
        <w:ind w:left="0" w:right="202" w:hanging="14"/>
      </w:pPr>
    </w:p>
    <w:p w14:paraId="1F6B3E14" w14:textId="77777777" w:rsidR="00814A29" w:rsidRPr="00276EA4" w:rsidRDefault="00814A29" w:rsidP="00814A29">
      <w:pPr>
        <w:spacing w:after="0" w:line="262" w:lineRule="auto"/>
        <w:ind w:left="0" w:right="202" w:hanging="14"/>
        <w:rPr>
          <w:color w:val="FF0000"/>
        </w:rPr>
      </w:pPr>
      <w:r w:rsidRPr="00276EA4">
        <w:rPr>
          <w:color w:val="FF0000"/>
        </w:rPr>
        <w:t xml:space="preserve">The Id Verify Query Array record will contain the following elements; Id Verify Query &lt;IdVerifyQuery&gt;, Id Verify Query Value &lt;IdverifyQueryVal&gt;, Id Verify Query Data Type &lt;IdVerifyQueryDataType&gt;. </w:t>
      </w:r>
    </w:p>
    <w:p w14:paraId="70393BF6" w14:textId="77777777" w:rsidR="00814A29" w:rsidRDefault="00814A29" w:rsidP="00814A29">
      <w:pPr>
        <w:spacing w:after="0" w:line="262" w:lineRule="auto"/>
        <w:ind w:left="0" w:right="202" w:hanging="14"/>
      </w:pPr>
    </w:p>
    <w:p w14:paraId="5EBE3D22" w14:textId="77777777" w:rsidR="00814A29" w:rsidRDefault="00814A29" w:rsidP="00814A29">
      <w:pPr>
        <w:spacing w:after="0" w:line="262" w:lineRule="auto"/>
        <w:ind w:left="0" w:right="202" w:hanging="14"/>
      </w:pPr>
      <w:r>
        <w:t xml:space="preserve">The Phone Array record will contain the following elements; Phone Number &lt;PhoneNum&gt;, Phone Type &lt;Phone Type&gt;, </w:t>
      </w:r>
      <w:r w:rsidRPr="00276EA4">
        <w:rPr>
          <w:color w:val="FF0000"/>
        </w:rPr>
        <w:t>Phone Time &lt;PhoneTime</w:t>
      </w:r>
      <w:r>
        <w:t xml:space="preserve">&gt;, Phone Extension &lt;PhoneExt&gt;, </w:t>
      </w:r>
      <w:r w:rsidRPr="00276EA4">
        <w:rPr>
          <w:color w:val="FF0000"/>
        </w:rPr>
        <w:t>Conference Start Time &lt;ConStartTime&gt;, Conference End Time &lt;ConEndTime&gt;, Mobile Phone Information &lt;MobPhoneInfo&gt;, and Priority Sequence &lt;PrioritySeq&gt;.</w:t>
      </w:r>
    </w:p>
    <w:p w14:paraId="433C296D" w14:textId="77777777" w:rsidR="00814A29" w:rsidRDefault="00814A29" w:rsidP="00814A29">
      <w:pPr>
        <w:spacing w:after="0" w:line="262" w:lineRule="auto"/>
        <w:ind w:left="0" w:right="202" w:hanging="14"/>
      </w:pPr>
    </w:p>
    <w:p w14:paraId="760E1FE6" w14:textId="77777777" w:rsidR="00814A29" w:rsidRDefault="00814A29" w:rsidP="00814A29">
      <w:pPr>
        <w:spacing w:after="0" w:line="262" w:lineRule="auto"/>
        <w:ind w:left="0" w:right="202" w:hanging="14"/>
      </w:pPr>
      <w:r>
        <w:t xml:space="preserve">The Email Array Record will contain the following elements; Email Address &lt;EmailAddr&gt;, and </w:t>
      </w:r>
      <w:r w:rsidRPr="00276EA4">
        <w:rPr>
          <w:color w:val="FF0000"/>
        </w:rPr>
        <w:t>Email Type &lt;Email Type&gt;.</w:t>
      </w:r>
      <w:r>
        <w:t xml:space="preserve"> </w:t>
      </w:r>
    </w:p>
    <w:p w14:paraId="16EAAA93" w14:textId="77777777" w:rsidR="00814A29" w:rsidRDefault="00814A29" w:rsidP="00814A29">
      <w:pPr>
        <w:spacing w:after="0" w:line="262" w:lineRule="auto"/>
        <w:ind w:left="0" w:right="202" w:hanging="14"/>
      </w:pPr>
    </w:p>
    <w:p w14:paraId="439E9228" w14:textId="77777777" w:rsidR="00814A29" w:rsidRPr="00266B82" w:rsidRDefault="00814A29" w:rsidP="00814A29">
      <w:pPr>
        <w:pStyle w:val="Heading3"/>
      </w:pPr>
      <w:bookmarkStart w:id="241" w:name="_Toc510097218"/>
      <w:proofErr w:type="gramStart"/>
      <w:r>
        <w:t>Teller  Non</w:t>
      </w:r>
      <w:proofErr w:type="gramEnd"/>
      <w:r>
        <w:t xml:space="preserve"> Customer Inquiry</w:t>
      </w:r>
      <w:r w:rsidRPr="00266B82">
        <w:t xml:space="preserve"> Business Case</w:t>
      </w:r>
      <w:bookmarkEnd w:id="241"/>
    </w:p>
    <w:p w14:paraId="3559F0AF" w14:textId="77777777" w:rsidR="00814A29" w:rsidRDefault="00814A29" w:rsidP="00814A29">
      <w:pPr>
        <w:ind w:left="-5" w:right="198"/>
      </w:pPr>
      <w:r>
        <w:t xml:space="preserve">The consumer is attempting to search Teller </w:t>
      </w:r>
      <w:proofErr w:type="gramStart"/>
      <w:r>
        <w:t>Non Customer</w:t>
      </w:r>
      <w:proofErr w:type="gramEnd"/>
      <w:r>
        <w:t xml:space="preserve"> Inquiry in this business case. When sending this search request, at least one search element will be required. </w:t>
      </w:r>
    </w:p>
    <w:p w14:paraId="56732F7B" w14:textId="77777777" w:rsidR="00814A29" w:rsidRDefault="00814A29" w:rsidP="00814A29">
      <w:pPr>
        <w:ind w:left="-5" w:right="198"/>
      </w:pPr>
      <w:r>
        <w:t xml:space="preserve">The </w:t>
      </w:r>
      <w:proofErr w:type="gramStart"/>
      <w:r>
        <w:t>Third Party</w:t>
      </w:r>
      <w:proofErr w:type="gramEnd"/>
      <w:r>
        <w:t xml:space="preserve"> Consumer sends the </w:t>
      </w:r>
      <w:r>
        <w:rPr>
          <w:i/>
          <w:shd w:val="clear" w:color="auto" w:fill="BFBFBF"/>
        </w:rPr>
        <w:t>TellerNonCustInq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814A29" w14:paraId="43AE3616" w14:textId="77777777" w:rsidTr="000E7BA5">
        <w:tc>
          <w:tcPr>
            <w:tcW w:w="3136" w:type="dxa"/>
          </w:tcPr>
          <w:p w14:paraId="1BF16D95" w14:textId="77777777" w:rsidR="00814A29" w:rsidRDefault="00814A29" w:rsidP="000E7BA5">
            <w:pPr>
              <w:ind w:left="0" w:right="198" w:firstLine="0"/>
            </w:pPr>
            <w:r>
              <w:t>Complex Element</w:t>
            </w:r>
          </w:p>
        </w:tc>
        <w:tc>
          <w:tcPr>
            <w:tcW w:w="3126" w:type="dxa"/>
          </w:tcPr>
          <w:p w14:paraId="1805B630" w14:textId="77777777" w:rsidR="00814A29" w:rsidRDefault="00814A29" w:rsidP="000E7BA5">
            <w:pPr>
              <w:ind w:left="0" w:right="198" w:firstLine="0"/>
            </w:pPr>
            <w:r>
              <w:t>Simple Element</w:t>
            </w:r>
          </w:p>
        </w:tc>
        <w:tc>
          <w:tcPr>
            <w:tcW w:w="3093" w:type="dxa"/>
          </w:tcPr>
          <w:p w14:paraId="2E2B06BC" w14:textId="77777777" w:rsidR="00814A29" w:rsidRDefault="00814A29" w:rsidP="000E7BA5">
            <w:pPr>
              <w:ind w:left="0" w:right="198" w:firstLine="0"/>
            </w:pPr>
            <w:r>
              <w:t xml:space="preserve">Example Value </w:t>
            </w:r>
          </w:p>
        </w:tc>
      </w:tr>
      <w:tr w:rsidR="00814A29" w14:paraId="02BCD3DF" w14:textId="77777777" w:rsidTr="000E7BA5">
        <w:tc>
          <w:tcPr>
            <w:tcW w:w="3136" w:type="dxa"/>
          </w:tcPr>
          <w:p w14:paraId="0D5DB107" w14:textId="77777777" w:rsidR="00814A29" w:rsidRDefault="00814A29" w:rsidP="000E7BA5">
            <w:pPr>
              <w:ind w:left="0" w:right="198" w:firstLine="0"/>
            </w:pPr>
          </w:p>
        </w:tc>
        <w:tc>
          <w:tcPr>
            <w:tcW w:w="3126" w:type="dxa"/>
          </w:tcPr>
          <w:p w14:paraId="5E5D1483" w14:textId="77777777" w:rsidR="00814A29" w:rsidRPr="00F95C93" w:rsidRDefault="00814A29" w:rsidP="000E7BA5">
            <w:pPr>
              <w:ind w:left="0" w:right="198" w:firstLine="0"/>
              <w:rPr>
                <w:b/>
              </w:rPr>
            </w:pPr>
            <w:r>
              <w:rPr>
                <w:b/>
              </w:rPr>
              <w:t>NonCustId</w:t>
            </w:r>
          </w:p>
        </w:tc>
        <w:tc>
          <w:tcPr>
            <w:tcW w:w="3093" w:type="dxa"/>
          </w:tcPr>
          <w:p w14:paraId="33E8BD8F" w14:textId="77777777" w:rsidR="00814A29" w:rsidRDefault="00814A29" w:rsidP="000E7BA5">
            <w:pPr>
              <w:ind w:left="0" w:right="198" w:firstLine="0"/>
            </w:pPr>
            <w:r>
              <w:t xml:space="preserve"> 12345</w:t>
            </w:r>
          </w:p>
        </w:tc>
      </w:tr>
      <w:tr w:rsidR="00814A29" w14:paraId="54A3E57A" w14:textId="77777777" w:rsidTr="000E7BA5">
        <w:tc>
          <w:tcPr>
            <w:tcW w:w="3136" w:type="dxa"/>
          </w:tcPr>
          <w:p w14:paraId="2118B8FA" w14:textId="77777777" w:rsidR="00814A29" w:rsidRDefault="00814A29" w:rsidP="000E7BA5">
            <w:pPr>
              <w:ind w:left="0" w:right="198" w:firstLine="0"/>
            </w:pPr>
          </w:p>
        </w:tc>
        <w:tc>
          <w:tcPr>
            <w:tcW w:w="3126" w:type="dxa"/>
          </w:tcPr>
          <w:p w14:paraId="4C7D13AE" w14:textId="77777777" w:rsidR="00814A29" w:rsidRDefault="00814A29" w:rsidP="000E7BA5">
            <w:pPr>
              <w:ind w:left="0" w:right="198" w:firstLine="0"/>
            </w:pPr>
            <w:r>
              <w:t>Actintent</w:t>
            </w:r>
          </w:p>
        </w:tc>
        <w:tc>
          <w:tcPr>
            <w:tcW w:w="3093" w:type="dxa"/>
          </w:tcPr>
          <w:p w14:paraId="7568E847" w14:textId="55061620" w:rsidR="00814A29" w:rsidRDefault="009E21B0" w:rsidP="000E7BA5">
            <w:pPr>
              <w:tabs>
                <w:tab w:val="right" w:pos="2679"/>
              </w:tabs>
              <w:ind w:left="0" w:right="198" w:firstLine="0"/>
            </w:pPr>
            <w:r>
              <w:t xml:space="preserve"> ReadOnly</w:t>
            </w:r>
          </w:p>
        </w:tc>
      </w:tr>
      <w:tr w:rsidR="00814A29" w14:paraId="54D261C7" w14:textId="77777777" w:rsidTr="000E7BA5">
        <w:tc>
          <w:tcPr>
            <w:tcW w:w="3136" w:type="dxa"/>
          </w:tcPr>
          <w:p w14:paraId="2EA75290" w14:textId="77777777" w:rsidR="00814A29" w:rsidRPr="00CD3507" w:rsidRDefault="00814A29" w:rsidP="000E7BA5">
            <w:pPr>
              <w:ind w:left="0" w:right="198" w:firstLine="0"/>
              <w:rPr>
                <w:color w:val="auto"/>
              </w:rPr>
            </w:pPr>
            <w:r w:rsidRPr="00CD3507">
              <w:rPr>
                <w:color w:val="auto"/>
              </w:rPr>
              <w:t>IncXtendElemArray</w:t>
            </w:r>
          </w:p>
        </w:tc>
        <w:tc>
          <w:tcPr>
            <w:tcW w:w="3126" w:type="dxa"/>
          </w:tcPr>
          <w:p w14:paraId="64171E99" w14:textId="77777777" w:rsidR="00814A29" w:rsidRPr="00CD3507" w:rsidRDefault="00814A29" w:rsidP="000E7BA5">
            <w:pPr>
              <w:ind w:left="0" w:right="198" w:firstLine="0"/>
              <w:rPr>
                <w:color w:val="auto"/>
              </w:rPr>
            </w:pPr>
            <w:r w:rsidRPr="00CD3507">
              <w:rPr>
                <w:color w:val="auto"/>
              </w:rPr>
              <w:t xml:space="preserve"> </w:t>
            </w:r>
          </w:p>
        </w:tc>
        <w:tc>
          <w:tcPr>
            <w:tcW w:w="3093" w:type="dxa"/>
          </w:tcPr>
          <w:p w14:paraId="65FDCDF0" w14:textId="77777777" w:rsidR="00814A29" w:rsidRPr="00311C30" w:rsidRDefault="00814A29" w:rsidP="000E7BA5">
            <w:pPr>
              <w:ind w:left="0" w:right="198" w:firstLine="0"/>
              <w:rPr>
                <w:color w:val="FF0000"/>
              </w:rPr>
            </w:pPr>
            <w:r w:rsidRPr="00311C30">
              <w:rPr>
                <w:color w:val="FF0000"/>
              </w:rPr>
              <w:t xml:space="preserve"> </w:t>
            </w:r>
          </w:p>
        </w:tc>
      </w:tr>
      <w:tr w:rsidR="00814A29" w14:paraId="1D563F63" w14:textId="77777777" w:rsidTr="000E7BA5">
        <w:tc>
          <w:tcPr>
            <w:tcW w:w="3136" w:type="dxa"/>
          </w:tcPr>
          <w:p w14:paraId="25FDF738" w14:textId="77777777" w:rsidR="00814A29" w:rsidRPr="00CD3507" w:rsidRDefault="00814A29" w:rsidP="000E7BA5">
            <w:pPr>
              <w:ind w:left="0" w:right="198" w:firstLine="0"/>
              <w:rPr>
                <w:color w:val="auto"/>
              </w:rPr>
            </w:pPr>
            <w:r w:rsidRPr="00CD3507">
              <w:rPr>
                <w:color w:val="auto"/>
              </w:rPr>
              <w:t>IncXtendElemInfo</w:t>
            </w:r>
          </w:p>
        </w:tc>
        <w:tc>
          <w:tcPr>
            <w:tcW w:w="3126" w:type="dxa"/>
          </w:tcPr>
          <w:p w14:paraId="1B01F6B6" w14:textId="77777777" w:rsidR="00814A29" w:rsidRPr="00CD3507" w:rsidRDefault="00814A29" w:rsidP="000E7BA5">
            <w:pPr>
              <w:ind w:left="0" w:right="198" w:firstLine="0"/>
              <w:rPr>
                <w:color w:val="auto"/>
              </w:rPr>
            </w:pPr>
            <w:r w:rsidRPr="00CD3507">
              <w:rPr>
                <w:color w:val="auto"/>
              </w:rPr>
              <w:t xml:space="preserve">XtendElem </w:t>
            </w:r>
          </w:p>
        </w:tc>
        <w:tc>
          <w:tcPr>
            <w:tcW w:w="3093" w:type="dxa"/>
          </w:tcPr>
          <w:p w14:paraId="35627604" w14:textId="77777777" w:rsidR="00814A29" w:rsidRPr="00311C30" w:rsidRDefault="00814A29" w:rsidP="000E7BA5">
            <w:pPr>
              <w:ind w:left="0" w:right="198" w:firstLine="0"/>
              <w:rPr>
                <w:color w:val="FF0000"/>
              </w:rPr>
            </w:pPr>
            <w:r w:rsidRPr="00311C30">
              <w:rPr>
                <w:color w:val="FF0000"/>
              </w:rPr>
              <w:t xml:space="preserve"> </w:t>
            </w:r>
          </w:p>
        </w:tc>
      </w:tr>
    </w:tbl>
    <w:p w14:paraId="10CA7AD4" w14:textId="77777777" w:rsidR="00814A29" w:rsidRDefault="00814A29" w:rsidP="00814A29">
      <w:pPr>
        <w:ind w:left="-5" w:right="198"/>
      </w:pPr>
    </w:p>
    <w:p w14:paraId="42D6E3E4" w14:textId="77777777" w:rsidR="00814A29" w:rsidRDefault="00814A29" w:rsidP="00814A29">
      <w:pPr>
        <w:spacing w:after="0"/>
        <w:ind w:left="-5" w:right="198"/>
      </w:pPr>
      <w:r>
        <w:t xml:space="preserve">The Service Provider returns </w:t>
      </w:r>
      <w:r>
        <w:rPr>
          <w:i/>
          <w:shd w:val="clear" w:color="auto" w:fill="BFBFBF"/>
        </w:rPr>
        <w:t>TellerNonCustInq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814A29" w14:paraId="42E583BB" w14:textId="77777777" w:rsidTr="000E7BA5">
        <w:tc>
          <w:tcPr>
            <w:tcW w:w="3132" w:type="dxa"/>
          </w:tcPr>
          <w:p w14:paraId="48F1899B" w14:textId="77777777" w:rsidR="00814A29" w:rsidRDefault="00814A29" w:rsidP="000E7BA5">
            <w:pPr>
              <w:ind w:left="0" w:right="198" w:firstLine="0"/>
            </w:pPr>
            <w:r>
              <w:t>Complex Element</w:t>
            </w:r>
          </w:p>
        </w:tc>
        <w:tc>
          <w:tcPr>
            <w:tcW w:w="3153" w:type="dxa"/>
          </w:tcPr>
          <w:p w14:paraId="7538C8BC" w14:textId="77777777" w:rsidR="00814A29" w:rsidRDefault="00814A29" w:rsidP="000E7BA5">
            <w:pPr>
              <w:ind w:left="0" w:right="198" w:firstLine="0"/>
            </w:pPr>
            <w:r>
              <w:t>Simple Element</w:t>
            </w:r>
          </w:p>
        </w:tc>
        <w:tc>
          <w:tcPr>
            <w:tcW w:w="3075" w:type="dxa"/>
          </w:tcPr>
          <w:p w14:paraId="1E79D4CD" w14:textId="77777777" w:rsidR="00814A29" w:rsidRDefault="00814A29" w:rsidP="000E7BA5">
            <w:pPr>
              <w:ind w:left="0" w:right="198" w:firstLine="0"/>
            </w:pPr>
            <w:r>
              <w:t xml:space="preserve">Example Value </w:t>
            </w:r>
          </w:p>
        </w:tc>
      </w:tr>
      <w:tr w:rsidR="00814A29" w14:paraId="2370725F" w14:textId="77777777" w:rsidTr="000E7BA5">
        <w:tc>
          <w:tcPr>
            <w:tcW w:w="3132" w:type="dxa"/>
          </w:tcPr>
          <w:p w14:paraId="79FB6CCE" w14:textId="77777777" w:rsidR="00814A29" w:rsidRDefault="00814A29" w:rsidP="000E7BA5">
            <w:pPr>
              <w:ind w:left="0" w:right="198" w:firstLine="0"/>
              <w:jc w:val="right"/>
            </w:pPr>
          </w:p>
        </w:tc>
        <w:tc>
          <w:tcPr>
            <w:tcW w:w="3153" w:type="dxa"/>
          </w:tcPr>
          <w:p w14:paraId="3D8A0CCD" w14:textId="77777777" w:rsidR="00814A29" w:rsidRPr="00F95C93" w:rsidRDefault="00814A29" w:rsidP="000E7BA5">
            <w:pPr>
              <w:ind w:left="0" w:right="198" w:firstLine="0"/>
            </w:pPr>
            <w:r>
              <w:t>NonCustId</w:t>
            </w:r>
          </w:p>
        </w:tc>
        <w:tc>
          <w:tcPr>
            <w:tcW w:w="3075" w:type="dxa"/>
          </w:tcPr>
          <w:p w14:paraId="7419F8F3" w14:textId="77777777" w:rsidR="00814A29" w:rsidRDefault="00814A29" w:rsidP="000E7BA5">
            <w:pPr>
              <w:ind w:left="0" w:right="198" w:firstLine="0"/>
            </w:pPr>
            <w:r>
              <w:t xml:space="preserve"> 12345</w:t>
            </w:r>
          </w:p>
        </w:tc>
      </w:tr>
      <w:tr w:rsidR="00814A29" w14:paraId="577971C8" w14:textId="77777777" w:rsidTr="000E7BA5">
        <w:tc>
          <w:tcPr>
            <w:tcW w:w="3132" w:type="dxa"/>
          </w:tcPr>
          <w:p w14:paraId="2BE07629" w14:textId="77777777" w:rsidR="00814A29" w:rsidRDefault="00814A29" w:rsidP="000E7BA5">
            <w:pPr>
              <w:ind w:left="0" w:right="198" w:firstLine="0"/>
            </w:pPr>
          </w:p>
        </w:tc>
        <w:tc>
          <w:tcPr>
            <w:tcW w:w="3153" w:type="dxa"/>
          </w:tcPr>
          <w:p w14:paraId="5D21DFF4" w14:textId="77777777" w:rsidR="00814A29" w:rsidRDefault="00814A29" w:rsidP="000E7BA5">
            <w:pPr>
              <w:ind w:left="0" w:right="198" w:firstLine="0"/>
            </w:pPr>
            <w:r>
              <w:t>ActIntent</w:t>
            </w:r>
          </w:p>
        </w:tc>
        <w:tc>
          <w:tcPr>
            <w:tcW w:w="3075" w:type="dxa"/>
          </w:tcPr>
          <w:p w14:paraId="77998468" w14:textId="38950335" w:rsidR="00814A29" w:rsidRDefault="009E21B0" w:rsidP="000E7BA5">
            <w:pPr>
              <w:ind w:left="0" w:right="198" w:firstLine="0"/>
            </w:pPr>
            <w:r>
              <w:t xml:space="preserve"> ReadOnly</w:t>
            </w:r>
          </w:p>
        </w:tc>
      </w:tr>
      <w:tr w:rsidR="00814A29" w14:paraId="71A29D52" w14:textId="77777777" w:rsidTr="000E7BA5">
        <w:tc>
          <w:tcPr>
            <w:tcW w:w="3132" w:type="dxa"/>
          </w:tcPr>
          <w:p w14:paraId="690EE3FD" w14:textId="77777777" w:rsidR="00814A29" w:rsidRDefault="00814A29" w:rsidP="000E7BA5">
            <w:pPr>
              <w:ind w:left="0" w:right="198" w:firstLine="0"/>
            </w:pPr>
          </w:p>
        </w:tc>
        <w:tc>
          <w:tcPr>
            <w:tcW w:w="3153" w:type="dxa"/>
          </w:tcPr>
          <w:p w14:paraId="7B4D550C" w14:textId="77777777" w:rsidR="00814A29" w:rsidRDefault="00814A29" w:rsidP="000E7BA5">
            <w:pPr>
              <w:ind w:left="0" w:right="198" w:firstLine="0"/>
            </w:pPr>
            <w:r>
              <w:t>ActIntentKey</w:t>
            </w:r>
          </w:p>
        </w:tc>
        <w:tc>
          <w:tcPr>
            <w:tcW w:w="3075" w:type="dxa"/>
          </w:tcPr>
          <w:p w14:paraId="60C49C07" w14:textId="77777777" w:rsidR="00814A29" w:rsidRDefault="00814A29" w:rsidP="000E7BA5">
            <w:pPr>
              <w:ind w:left="0" w:right="198" w:firstLine="0"/>
            </w:pPr>
            <w:r>
              <w:t xml:space="preserve"> </w:t>
            </w:r>
            <w:r w:rsidRPr="00903EDD">
              <w:t>AAAAAAAAmoU=</w:t>
            </w:r>
          </w:p>
        </w:tc>
      </w:tr>
      <w:tr w:rsidR="00814A29" w14:paraId="43EE1294" w14:textId="77777777" w:rsidTr="000E7BA5">
        <w:tc>
          <w:tcPr>
            <w:tcW w:w="3132" w:type="dxa"/>
          </w:tcPr>
          <w:p w14:paraId="067A3865" w14:textId="77777777" w:rsidR="00814A29" w:rsidRDefault="00814A29" w:rsidP="000E7BA5">
            <w:pPr>
              <w:ind w:left="0" w:right="198" w:firstLine="0"/>
            </w:pPr>
            <w:r>
              <w:t>TellerNonCustInqRec</w:t>
            </w:r>
          </w:p>
        </w:tc>
        <w:tc>
          <w:tcPr>
            <w:tcW w:w="3153" w:type="dxa"/>
          </w:tcPr>
          <w:p w14:paraId="19D239DC" w14:textId="77777777" w:rsidR="00814A29" w:rsidRPr="00CD6C17" w:rsidRDefault="00814A29" w:rsidP="000E7BA5">
            <w:pPr>
              <w:ind w:left="0" w:right="198" w:firstLine="0"/>
              <w:rPr>
                <w:color w:val="FF0000"/>
              </w:rPr>
            </w:pPr>
            <w:r w:rsidRPr="00CD6C17">
              <w:rPr>
                <w:color w:val="FF0000"/>
              </w:rPr>
              <w:t>TINDesc</w:t>
            </w:r>
          </w:p>
        </w:tc>
        <w:tc>
          <w:tcPr>
            <w:tcW w:w="3075" w:type="dxa"/>
          </w:tcPr>
          <w:p w14:paraId="3102651F" w14:textId="77777777" w:rsidR="00814A29" w:rsidRPr="00CD6C17" w:rsidRDefault="00814A29" w:rsidP="000E7BA5">
            <w:pPr>
              <w:ind w:left="0" w:right="198" w:firstLine="0"/>
              <w:rPr>
                <w:color w:val="FF0000"/>
              </w:rPr>
            </w:pPr>
            <w:r w:rsidRPr="00CD6C17">
              <w:rPr>
                <w:color w:val="FF0000"/>
              </w:rPr>
              <w:t xml:space="preserve"> </w:t>
            </w:r>
          </w:p>
        </w:tc>
      </w:tr>
      <w:tr w:rsidR="00814A29" w14:paraId="37D8928A" w14:textId="77777777" w:rsidTr="000E7BA5">
        <w:tc>
          <w:tcPr>
            <w:tcW w:w="3132" w:type="dxa"/>
          </w:tcPr>
          <w:p w14:paraId="1F4B9A13" w14:textId="77777777" w:rsidR="00814A29" w:rsidRDefault="00814A29" w:rsidP="000E7BA5">
            <w:pPr>
              <w:ind w:left="0" w:right="198" w:firstLine="0"/>
            </w:pPr>
            <w:r>
              <w:t xml:space="preserve"> </w:t>
            </w:r>
          </w:p>
        </w:tc>
        <w:tc>
          <w:tcPr>
            <w:tcW w:w="3153" w:type="dxa"/>
          </w:tcPr>
          <w:p w14:paraId="32628A5E" w14:textId="77777777" w:rsidR="00814A29" w:rsidRDefault="00814A29" w:rsidP="000E7BA5">
            <w:pPr>
              <w:ind w:left="0" w:right="198" w:firstLine="0"/>
            </w:pPr>
            <w:r>
              <w:t>NAICSDesc</w:t>
            </w:r>
          </w:p>
        </w:tc>
        <w:tc>
          <w:tcPr>
            <w:tcW w:w="3075" w:type="dxa"/>
          </w:tcPr>
          <w:p w14:paraId="09630C39" w14:textId="77777777" w:rsidR="00814A29" w:rsidRDefault="00814A29" w:rsidP="000E7BA5">
            <w:pPr>
              <w:ind w:left="0" w:right="198" w:firstLine="0"/>
            </w:pPr>
            <w:r>
              <w:t xml:space="preserve"> </w:t>
            </w:r>
          </w:p>
        </w:tc>
      </w:tr>
      <w:tr w:rsidR="00814A29" w14:paraId="7F7D486E" w14:textId="77777777" w:rsidTr="000E7BA5">
        <w:tc>
          <w:tcPr>
            <w:tcW w:w="3132" w:type="dxa"/>
          </w:tcPr>
          <w:p w14:paraId="0A7A9BF1" w14:textId="77777777" w:rsidR="00814A29" w:rsidRPr="000F158F" w:rsidRDefault="00814A29" w:rsidP="000E7BA5">
            <w:pPr>
              <w:ind w:left="0" w:right="198" w:firstLine="0"/>
              <w:rPr>
                <w:b/>
              </w:rPr>
            </w:pPr>
            <w:r w:rsidRPr="000F158F">
              <w:rPr>
                <w:b/>
              </w:rPr>
              <w:t>TellerNonCustDetail</w:t>
            </w:r>
          </w:p>
        </w:tc>
        <w:tc>
          <w:tcPr>
            <w:tcW w:w="3153" w:type="dxa"/>
          </w:tcPr>
          <w:p w14:paraId="1CBD1DEE" w14:textId="77777777" w:rsidR="00814A29" w:rsidRDefault="00814A29" w:rsidP="000E7BA5">
            <w:pPr>
              <w:ind w:left="0" w:right="198" w:firstLine="0"/>
            </w:pPr>
          </w:p>
        </w:tc>
        <w:tc>
          <w:tcPr>
            <w:tcW w:w="3075" w:type="dxa"/>
          </w:tcPr>
          <w:p w14:paraId="1E3201D7" w14:textId="77777777" w:rsidR="00814A29" w:rsidRDefault="00814A29" w:rsidP="000E7BA5">
            <w:pPr>
              <w:ind w:left="0" w:right="198" w:firstLine="0"/>
            </w:pPr>
            <w:r>
              <w:t xml:space="preserve"> </w:t>
            </w:r>
          </w:p>
        </w:tc>
      </w:tr>
      <w:tr w:rsidR="00814A29" w14:paraId="65AED49A" w14:textId="77777777" w:rsidTr="000E7BA5">
        <w:tc>
          <w:tcPr>
            <w:tcW w:w="3132" w:type="dxa"/>
          </w:tcPr>
          <w:p w14:paraId="04508E10" w14:textId="77777777" w:rsidR="00814A29" w:rsidRDefault="00814A29" w:rsidP="000E7BA5">
            <w:pPr>
              <w:ind w:left="0" w:right="198" w:firstLine="0"/>
            </w:pPr>
            <w:r>
              <w:lastRenderedPageBreak/>
              <w:t xml:space="preserve">CustName </w:t>
            </w:r>
          </w:p>
        </w:tc>
        <w:tc>
          <w:tcPr>
            <w:tcW w:w="3153" w:type="dxa"/>
          </w:tcPr>
          <w:p w14:paraId="2166B715" w14:textId="77777777" w:rsidR="00814A29" w:rsidRPr="00FC2116" w:rsidRDefault="00814A29" w:rsidP="000E7BA5">
            <w:pPr>
              <w:ind w:left="0" w:right="198" w:firstLine="0"/>
              <w:rPr>
                <w:color w:val="FF0000"/>
              </w:rPr>
            </w:pPr>
            <w:r w:rsidRPr="00FC2116">
              <w:rPr>
                <w:color w:val="FF0000"/>
              </w:rPr>
              <w:t>ComName</w:t>
            </w:r>
          </w:p>
        </w:tc>
        <w:tc>
          <w:tcPr>
            <w:tcW w:w="3075" w:type="dxa"/>
          </w:tcPr>
          <w:p w14:paraId="7C8A6E1A" w14:textId="77777777" w:rsidR="00814A29" w:rsidRPr="00FC2116" w:rsidRDefault="00814A29" w:rsidP="000E7BA5">
            <w:pPr>
              <w:ind w:left="0" w:right="198" w:firstLine="0"/>
              <w:rPr>
                <w:color w:val="FF0000"/>
              </w:rPr>
            </w:pPr>
            <w:r w:rsidRPr="00FC2116">
              <w:rPr>
                <w:color w:val="FF0000"/>
              </w:rPr>
              <w:t>Bob Dole</w:t>
            </w:r>
          </w:p>
        </w:tc>
      </w:tr>
      <w:tr w:rsidR="00814A29" w14:paraId="6A72A6BC" w14:textId="77777777" w:rsidTr="000E7BA5">
        <w:tc>
          <w:tcPr>
            <w:tcW w:w="3132" w:type="dxa"/>
          </w:tcPr>
          <w:p w14:paraId="7F1F0D34" w14:textId="77777777" w:rsidR="00814A29" w:rsidRDefault="00814A29" w:rsidP="000E7BA5">
            <w:pPr>
              <w:ind w:left="0" w:right="198" w:firstLine="0"/>
            </w:pPr>
          </w:p>
        </w:tc>
        <w:tc>
          <w:tcPr>
            <w:tcW w:w="3153" w:type="dxa"/>
          </w:tcPr>
          <w:p w14:paraId="654A8E5B" w14:textId="77777777" w:rsidR="00814A29" w:rsidRDefault="00814A29" w:rsidP="000E7BA5">
            <w:pPr>
              <w:ind w:left="0" w:right="198" w:firstLine="0"/>
            </w:pPr>
            <w:r>
              <w:t>FirstName</w:t>
            </w:r>
          </w:p>
        </w:tc>
        <w:tc>
          <w:tcPr>
            <w:tcW w:w="3075" w:type="dxa"/>
          </w:tcPr>
          <w:p w14:paraId="78442CAB" w14:textId="77777777" w:rsidR="00814A29" w:rsidRDefault="00814A29" w:rsidP="000E7BA5">
            <w:pPr>
              <w:ind w:left="0" w:right="198" w:firstLine="0"/>
            </w:pPr>
            <w:r>
              <w:t>Bob</w:t>
            </w:r>
          </w:p>
        </w:tc>
      </w:tr>
      <w:tr w:rsidR="00814A29" w14:paraId="4098E428" w14:textId="77777777" w:rsidTr="000E7BA5">
        <w:tc>
          <w:tcPr>
            <w:tcW w:w="3132" w:type="dxa"/>
          </w:tcPr>
          <w:p w14:paraId="4B737BFF" w14:textId="77777777" w:rsidR="00814A29" w:rsidRDefault="00814A29" w:rsidP="000E7BA5">
            <w:pPr>
              <w:ind w:left="0" w:right="198" w:firstLine="0"/>
            </w:pPr>
          </w:p>
        </w:tc>
        <w:tc>
          <w:tcPr>
            <w:tcW w:w="3153" w:type="dxa"/>
          </w:tcPr>
          <w:p w14:paraId="2868CF96" w14:textId="77777777" w:rsidR="00814A29" w:rsidRDefault="00814A29" w:rsidP="000E7BA5">
            <w:pPr>
              <w:ind w:left="0" w:right="198" w:firstLine="0"/>
            </w:pPr>
            <w:r>
              <w:t>MiddleName</w:t>
            </w:r>
          </w:p>
        </w:tc>
        <w:tc>
          <w:tcPr>
            <w:tcW w:w="3075" w:type="dxa"/>
          </w:tcPr>
          <w:p w14:paraId="57F08130" w14:textId="77777777" w:rsidR="00814A29" w:rsidRDefault="00814A29" w:rsidP="000E7BA5">
            <w:pPr>
              <w:ind w:left="0" w:right="198" w:firstLine="0"/>
            </w:pPr>
            <w:r>
              <w:t>Larry</w:t>
            </w:r>
          </w:p>
        </w:tc>
      </w:tr>
      <w:tr w:rsidR="00814A29" w14:paraId="4A703C71" w14:textId="77777777" w:rsidTr="000E7BA5">
        <w:tc>
          <w:tcPr>
            <w:tcW w:w="3132" w:type="dxa"/>
          </w:tcPr>
          <w:p w14:paraId="4475A494" w14:textId="77777777" w:rsidR="00814A29" w:rsidRDefault="00814A29" w:rsidP="000E7BA5">
            <w:pPr>
              <w:ind w:left="0" w:right="198" w:firstLine="0"/>
            </w:pPr>
          </w:p>
        </w:tc>
        <w:tc>
          <w:tcPr>
            <w:tcW w:w="3153" w:type="dxa"/>
          </w:tcPr>
          <w:p w14:paraId="703797A1" w14:textId="77777777" w:rsidR="00814A29" w:rsidRDefault="00814A29" w:rsidP="000E7BA5">
            <w:pPr>
              <w:ind w:left="0" w:right="198" w:firstLine="0"/>
            </w:pPr>
            <w:r>
              <w:t>LastName</w:t>
            </w:r>
          </w:p>
        </w:tc>
        <w:tc>
          <w:tcPr>
            <w:tcW w:w="3075" w:type="dxa"/>
          </w:tcPr>
          <w:p w14:paraId="1FC101D6" w14:textId="77777777" w:rsidR="00814A29" w:rsidRDefault="00814A29" w:rsidP="000E7BA5">
            <w:pPr>
              <w:ind w:left="0" w:right="198" w:firstLine="0"/>
            </w:pPr>
            <w:r>
              <w:t>Dole</w:t>
            </w:r>
          </w:p>
        </w:tc>
      </w:tr>
      <w:tr w:rsidR="00814A29" w14:paraId="368B39B7" w14:textId="77777777" w:rsidTr="000E7BA5">
        <w:tc>
          <w:tcPr>
            <w:tcW w:w="3132" w:type="dxa"/>
          </w:tcPr>
          <w:p w14:paraId="4ECBA2C0" w14:textId="77777777" w:rsidR="00814A29" w:rsidRDefault="00814A29" w:rsidP="000E7BA5">
            <w:pPr>
              <w:ind w:left="0" w:right="198" w:firstLine="0"/>
            </w:pPr>
            <w:r>
              <w:t>X_PersonName</w:t>
            </w:r>
          </w:p>
        </w:tc>
        <w:tc>
          <w:tcPr>
            <w:tcW w:w="3153" w:type="dxa"/>
          </w:tcPr>
          <w:p w14:paraId="752F8892" w14:textId="77777777" w:rsidR="00814A29" w:rsidRDefault="00814A29" w:rsidP="000E7BA5">
            <w:pPr>
              <w:ind w:left="0" w:right="198" w:firstLine="0"/>
            </w:pPr>
            <w:r w:rsidRPr="000F158F">
              <w:rPr>
                <w:color w:val="FF0000"/>
              </w:rPr>
              <w:t>TitlePrefix</w:t>
            </w:r>
          </w:p>
        </w:tc>
        <w:tc>
          <w:tcPr>
            <w:tcW w:w="3075" w:type="dxa"/>
          </w:tcPr>
          <w:p w14:paraId="3B974DAA" w14:textId="77777777" w:rsidR="00814A29" w:rsidRPr="00793DFE" w:rsidRDefault="00814A29" w:rsidP="000E7BA5">
            <w:pPr>
              <w:ind w:left="0" w:right="198" w:firstLine="0"/>
              <w:rPr>
                <w:color w:val="FF0000"/>
              </w:rPr>
            </w:pPr>
            <w:r w:rsidRPr="00793DFE">
              <w:rPr>
                <w:rFonts w:ascii="Times New Roman" w:hAnsi="Times New Roman"/>
                <w:color w:val="FF0000"/>
                <w:sz w:val="24"/>
                <w:szCs w:val="24"/>
              </w:rPr>
              <w:t>N/A</w:t>
            </w:r>
          </w:p>
        </w:tc>
      </w:tr>
      <w:tr w:rsidR="00814A29" w14:paraId="652B659E" w14:textId="77777777" w:rsidTr="000E7BA5">
        <w:tc>
          <w:tcPr>
            <w:tcW w:w="3132" w:type="dxa"/>
          </w:tcPr>
          <w:p w14:paraId="1631FBD9" w14:textId="77777777" w:rsidR="00814A29" w:rsidRDefault="00814A29" w:rsidP="000E7BA5">
            <w:pPr>
              <w:ind w:left="0" w:right="198" w:firstLine="0"/>
            </w:pPr>
          </w:p>
        </w:tc>
        <w:tc>
          <w:tcPr>
            <w:tcW w:w="3153" w:type="dxa"/>
          </w:tcPr>
          <w:p w14:paraId="1697698F" w14:textId="77777777" w:rsidR="00814A29" w:rsidRDefault="00814A29" w:rsidP="000E7BA5">
            <w:pPr>
              <w:ind w:left="0" w:right="198" w:firstLine="0"/>
            </w:pPr>
            <w:r>
              <w:t>NameSuffix</w:t>
            </w:r>
          </w:p>
        </w:tc>
        <w:tc>
          <w:tcPr>
            <w:tcW w:w="3075" w:type="dxa"/>
          </w:tcPr>
          <w:p w14:paraId="49B94F7E" w14:textId="77777777" w:rsidR="00814A29" w:rsidRDefault="00814A29" w:rsidP="000E7BA5">
            <w:pPr>
              <w:ind w:left="0" w:right="198" w:firstLine="0"/>
              <w:rPr>
                <w:rFonts w:ascii="Times New Roman" w:hAnsi="Times New Roman"/>
                <w:sz w:val="24"/>
                <w:szCs w:val="24"/>
              </w:rPr>
            </w:pPr>
            <w:r>
              <w:rPr>
                <w:rFonts w:ascii="Times New Roman" w:hAnsi="Times New Roman"/>
                <w:sz w:val="24"/>
                <w:szCs w:val="24"/>
              </w:rPr>
              <w:t>Jr.</w:t>
            </w:r>
          </w:p>
        </w:tc>
      </w:tr>
      <w:tr w:rsidR="00814A29" w14:paraId="7105D397" w14:textId="77777777" w:rsidTr="000E7BA5">
        <w:tc>
          <w:tcPr>
            <w:tcW w:w="3132" w:type="dxa"/>
          </w:tcPr>
          <w:p w14:paraId="4CE65E3A" w14:textId="77777777" w:rsidR="00814A29" w:rsidRDefault="00814A29" w:rsidP="000E7BA5">
            <w:pPr>
              <w:ind w:left="0" w:right="198" w:firstLine="0"/>
            </w:pPr>
          </w:p>
        </w:tc>
        <w:tc>
          <w:tcPr>
            <w:tcW w:w="3153" w:type="dxa"/>
          </w:tcPr>
          <w:p w14:paraId="3CB9AC44" w14:textId="77777777" w:rsidR="00814A29" w:rsidRPr="000F158F" w:rsidRDefault="00814A29" w:rsidP="000E7BA5">
            <w:pPr>
              <w:ind w:left="0" w:right="198" w:firstLine="0"/>
              <w:rPr>
                <w:color w:val="FF0000"/>
              </w:rPr>
            </w:pPr>
            <w:r w:rsidRPr="000F158F">
              <w:rPr>
                <w:color w:val="FF0000"/>
              </w:rPr>
              <w:t>LegalName</w:t>
            </w:r>
          </w:p>
        </w:tc>
        <w:tc>
          <w:tcPr>
            <w:tcW w:w="3075" w:type="dxa"/>
          </w:tcPr>
          <w:p w14:paraId="3A127456" w14:textId="77777777" w:rsidR="00814A29" w:rsidRPr="00793DFE" w:rsidRDefault="00814A29" w:rsidP="000E7BA5">
            <w:pPr>
              <w:ind w:left="0" w:right="198" w:firstLine="0"/>
              <w:rPr>
                <w:rFonts w:ascii="Times New Roman" w:hAnsi="Times New Roman"/>
                <w:color w:val="FF0000"/>
                <w:sz w:val="24"/>
                <w:szCs w:val="24"/>
              </w:rPr>
            </w:pPr>
            <w:r w:rsidRPr="00793DFE">
              <w:rPr>
                <w:rFonts w:ascii="Times New Roman" w:hAnsi="Times New Roman"/>
                <w:color w:val="FF0000"/>
                <w:sz w:val="24"/>
                <w:szCs w:val="24"/>
              </w:rPr>
              <w:t>N/A</w:t>
            </w:r>
          </w:p>
        </w:tc>
      </w:tr>
      <w:tr w:rsidR="00814A29" w14:paraId="1C45E935" w14:textId="77777777" w:rsidTr="000E7BA5">
        <w:tc>
          <w:tcPr>
            <w:tcW w:w="3132" w:type="dxa"/>
          </w:tcPr>
          <w:p w14:paraId="07934B95" w14:textId="77777777" w:rsidR="00814A29" w:rsidRDefault="00814A29" w:rsidP="000E7BA5">
            <w:pPr>
              <w:ind w:left="0" w:right="198" w:firstLine="0"/>
            </w:pPr>
          </w:p>
        </w:tc>
        <w:tc>
          <w:tcPr>
            <w:tcW w:w="3153" w:type="dxa"/>
          </w:tcPr>
          <w:p w14:paraId="38C75332" w14:textId="77777777" w:rsidR="00814A29" w:rsidRPr="000F158F" w:rsidRDefault="00814A29" w:rsidP="000E7BA5">
            <w:pPr>
              <w:ind w:left="0" w:right="198" w:firstLine="0"/>
              <w:rPr>
                <w:color w:val="FF0000"/>
              </w:rPr>
            </w:pPr>
            <w:r w:rsidRPr="000F158F">
              <w:rPr>
                <w:color w:val="FF0000"/>
              </w:rPr>
              <w:t>SalName</w:t>
            </w:r>
          </w:p>
        </w:tc>
        <w:tc>
          <w:tcPr>
            <w:tcW w:w="3075" w:type="dxa"/>
          </w:tcPr>
          <w:p w14:paraId="51CF6441" w14:textId="77777777" w:rsidR="00814A29" w:rsidRPr="00793DFE" w:rsidRDefault="00814A29" w:rsidP="000E7BA5">
            <w:pPr>
              <w:ind w:left="0" w:right="198" w:firstLine="0"/>
              <w:rPr>
                <w:rFonts w:ascii="Times New Roman" w:hAnsi="Times New Roman"/>
                <w:color w:val="FF0000"/>
                <w:sz w:val="24"/>
                <w:szCs w:val="24"/>
              </w:rPr>
            </w:pPr>
            <w:r w:rsidRPr="00793DFE">
              <w:rPr>
                <w:rFonts w:ascii="Times New Roman" w:hAnsi="Times New Roman"/>
                <w:color w:val="FF0000"/>
                <w:sz w:val="24"/>
                <w:szCs w:val="24"/>
              </w:rPr>
              <w:t>N/A</w:t>
            </w:r>
          </w:p>
        </w:tc>
      </w:tr>
      <w:tr w:rsidR="00814A29" w14:paraId="18CBF755" w14:textId="77777777" w:rsidTr="000E7BA5">
        <w:tc>
          <w:tcPr>
            <w:tcW w:w="3132" w:type="dxa"/>
          </w:tcPr>
          <w:p w14:paraId="411056B1" w14:textId="77777777" w:rsidR="00814A29" w:rsidRDefault="00814A29" w:rsidP="000E7BA5">
            <w:pPr>
              <w:ind w:left="0" w:right="198" w:firstLine="0"/>
            </w:pPr>
          </w:p>
        </w:tc>
        <w:tc>
          <w:tcPr>
            <w:tcW w:w="3153" w:type="dxa"/>
          </w:tcPr>
          <w:p w14:paraId="2ADAA63C" w14:textId="77777777" w:rsidR="00814A29" w:rsidRDefault="00814A29" w:rsidP="000E7BA5">
            <w:pPr>
              <w:ind w:left="0" w:right="198" w:firstLine="0"/>
            </w:pPr>
            <w:r>
              <w:t>CustType</w:t>
            </w:r>
          </w:p>
        </w:tc>
        <w:tc>
          <w:tcPr>
            <w:tcW w:w="3075" w:type="dxa"/>
          </w:tcPr>
          <w:p w14:paraId="21280EC9" w14:textId="77777777" w:rsidR="00814A29" w:rsidRDefault="00814A29" w:rsidP="000E7BA5">
            <w:pPr>
              <w:ind w:left="0" w:right="198" w:firstLine="0"/>
              <w:rPr>
                <w:rFonts w:ascii="Times New Roman" w:hAnsi="Times New Roman"/>
                <w:sz w:val="24"/>
                <w:szCs w:val="24"/>
              </w:rPr>
            </w:pPr>
            <w:r>
              <w:rPr>
                <w:rFonts w:ascii="Times New Roman" w:hAnsi="Times New Roman"/>
                <w:sz w:val="24"/>
                <w:szCs w:val="24"/>
              </w:rPr>
              <w:t>I</w:t>
            </w:r>
          </w:p>
        </w:tc>
      </w:tr>
      <w:tr w:rsidR="00814A29" w14:paraId="411ECA71" w14:textId="77777777" w:rsidTr="000E7BA5">
        <w:tc>
          <w:tcPr>
            <w:tcW w:w="3132" w:type="dxa"/>
          </w:tcPr>
          <w:p w14:paraId="63DC4833" w14:textId="77777777" w:rsidR="00814A29" w:rsidRDefault="00814A29" w:rsidP="000E7BA5">
            <w:pPr>
              <w:ind w:left="0" w:right="198" w:firstLine="0"/>
            </w:pPr>
            <w:r>
              <w:t>Addr</w:t>
            </w:r>
          </w:p>
        </w:tc>
        <w:tc>
          <w:tcPr>
            <w:tcW w:w="3153" w:type="dxa"/>
          </w:tcPr>
          <w:p w14:paraId="14CAC1F1" w14:textId="77777777" w:rsidR="00814A29" w:rsidRDefault="00814A29" w:rsidP="000E7BA5">
            <w:pPr>
              <w:ind w:left="0" w:right="198" w:firstLine="0"/>
            </w:pPr>
            <w:r>
              <w:t xml:space="preserve"> </w:t>
            </w:r>
          </w:p>
        </w:tc>
        <w:tc>
          <w:tcPr>
            <w:tcW w:w="3075" w:type="dxa"/>
          </w:tcPr>
          <w:p w14:paraId="417F063B" w14:textId="77777777" w:rsidR="00814A29" w:rsidRDefault="00814A29" w:rsidP="000E7BA5">
            <w:pPr>
              <w:ind w:left="0" w:right="198" w:firstLine="0"/>
            </w:pPr>
            <w:r>
              <w:t xml:space="preserve"> </w:t>
            </w:r>
          </w:p>
        </w:tc>
      </w:tr>
      <w:tr w:rsidR="00814A29" w14:paraId="1F73E06B" w14:textId="77777777" w:rsidTr="000E7BA5">
        <w:tc>
          <w:tcPr>
            <w:tcW w:w="3132" w:type="dxa"/>
          </w:tcPr>
          <w:p w14:paraId="5549360E" w14:textId="77777777" w:rsidR="00814A29" w:rsidRDefault="00814A29" w:rsidP="000E7BA5">
            <w:pPr>
              <w:ind w:left="0" w:right="198" w:firstLine="0"/>
            </w:pPr>
            <w:r>
              <w:t>FreeFormAddrArray</w:t>
            </w:r>
          </w:p>
        </w:tc>
        <w:tc>
          <w:tcPr>
            <w:tcW w:w="3153" w:type="dxa"/>
          </w:tcPr>
          <w:p w14:paraId="74AB8B3A" w14:textId="77777777" w:rsidR="00814A29" w:rsidRDefault="00814A29" w:rsidP="000E7BA5">
            <w:pPr>
              <w:ind w:left="0" w:right="198" w:firstLine="0"/>
            </w:pPr>
          </w:p>
        </w:tc>
        <w:tc>
          <w:tcPr>
            <w:tcW w:w="3075" w:type="dxa"/>
          </w:tcPr>
          <w:p w14:paraId="74092F98" w14:textId="77777777" w:rsidR="00814A29" w:rsidRDefault="00814A29" w:rsidP="000E7BA5">
            <w:pPr>
              <w:ind w:left="0" w:right="198" w:firstLine="0"/>
            </w:pPr>
          </w:p>
        </w:tc>
      </w:tr>
      <w:tr w:rsidR="00814A29" w14:paraId="23DAB298" w14:textId="77777777" w:rsidTr="000E7BA5">
        <w:tc>
          <w:tcPr>
            <w:tcW w:w="3132" w:type="dxa"/>
          </w:tcPr>
          <w:p w14:paraId="3B7528A3" w14:textId="77777777" w:rsidR="00814A29" w:rsidRPr="000F158F" w:rsidRDefault="00814A29" w:rsidP="000E7BA5">
            <w:pPr>
              <w:ind w:left="0" w:right="198" w:firstLine="0"/>
              <w:rPr>
                <w:color w:val="FF0000"/>
              </w:rPr>
            </w:pPr>
            <w:r w:rsidRPr="000F158F">
              <w:rPr>
                <w:color w:val="FF0000"/>
              </w:rPr>
              <w:t>AddrLineInfo</w:t>
            </w:r>
          </w:p>
        </w:tc>
        <w:tc>
          <w:tcPr>
            <w:tcW w:w="3153" w:type="dxa"/>
          </w:tcPr>
          <w:p w14:paraId="18A4BECC" w14:textId="77777777" w:rsidR="00814A29" w:rsidRPr="000F158F" w:rsidRDefault="00814A29" w:rsidP="000E7BA5">
            <w:pPr>
              <w:ind w:left="0" w:right="198" w:firstLine="0"/>
              <w:rPr>
                <w:color w:val="FF0000"/>
              </w:rPr>
            </w:pPr>
            <w:r w:rsidRPr="000F158F">
              <w:rPr>
                <w:color w:val="FF0000"/>
              </w:rPr>
              <w:t>AddrLine</w:t>
            </w:r>
          </w:p>
        </w:tc>
        <w:tc>
          <w:tcPr>
            <w:tcW w:w="3075" w:type="dxa"/>
          </w:tcPr>
          <w:p w14:paraId="033859D3" w14:textId="77777777" w:rsidR="00814A29" w:rsidRPr="00793DFE" w:rsidRDefault="00814A29" w:rsidP="000E7BA5">
            <w:pPr>
              <w:ind w:left="0" w:right="198" w:firstLine="0"/>
              <w:rPr>
                <w:color w:val="FF0000"/>
              </w:rPr>
            </w:pPr>
            <w:r w:rsidRPr="00793DFE">
              <w:rPr>
                <w:color w:val="FF0000"/>
              </w:rPr>
              <w:t>N/A</w:t>
            </w:r>
          </w:p>
        </w:tc>
      </w:tr>
      <w:tr w:rsidR="00814A29" w14:paraId="2046BB88" w14:textId="77777777" w:rsidTr="000E7BA5">
        <w:tc>
          <w:tcPr>
            <w:tcW w:w="3132" w:type="dxa"/>
          </w:tcPr>
          <w:p w14:paraId="18023AE1" w14:textId="77777777" w:rsidR="00814A29" w:rsidRDefault="00814A29" w:rsidP="000E7BA5">
            <w:pPr>
              <w:ind w:left="0" w:right="198" w:firstLine="0"/>
            </w:pPr>
            <w:r>
              <w:t>Addr</w:t>
            </w:r>
          </w:p>
        </w:tc>
        <w:tc>
          <w:tcPr>
            <w:tcW w:w="3153" w:type="dxa"/>
          </w:tcPr>
          <w:p w14:paraId="2899830F" w14:textId="77777777" w:rsidR="00814A29" w:rsidRDefault="00814A29" w:rsidP="000E7BA5">
            <w:pPr>
              <w:ind w:left="0" w:right="198" w:firstLine="0"/>
            </w:pPr>
            <w:r>
              <w:t>StreetAddr1</w:t>
            </w:r>
          </w:p>
        </w:tc>
        <w:tc>
          <w:tcPr>
            <w:tcW w:w="3075" w:type="dxa"/>
          </w:tcPr>
          <w:p w14:paraId="2445AE91" w14:textId="77777777" w:rsidR="00814A29" w:rsidRDefault="00814A29" w:rsidP="000E7BA5">
            <w:pPr>
              <w:ind w:left="0" w:right="198" w:firstLine="0"/>
            </w:pPr>
            <w:r>
              <w:t>123 JHA Lane</w:t>
            </w:r>
          </w:p>
        </w:tc>
      </w:tr>
      <w:tr w:rsidR="00814A29" w14:paraId="3A727EAA" w14:textId="77777777" w:rsidTr="000E7BA5">
        <w:tc>
          <w:tcPr>
            <w:tcW w:w="3132" w:type="dxa"/>
          </w:tcPr>
          <w:p w14:paraId="5495157D" w14:textId="77777777" w:rsidR="00814A29" w:rsidRDefault="00814A29" w:rsidP="000E7BA5">
            <w:pPr>
              <w:ind w:left="0" w:right="198" w:firstLine="0"/>
            </w:pPr>
          </w:p>
        </w:tc>
        <w:tc>
          <w:tcPr>
            <w:tcW w:w="3153" w:type="dxa"/>
          </w:tcPr>
          <w:p w14:paraId="76664861" w14:textId="77777777" w:rsidR="00814A29" w:rsidRDefault="00814A29" w:rsidP="000E7BA5">
            <w:pPr>
              <w:ind w:left="0" w:right="198" w:firstLine="0"/>
            </w:pPr>
            <w:r>
              <w:t>StreetAddr2</w:t>
            </w:r>
          </w:p>
        </w:tc>
        <w:tc>
          <w:tcPr>
            <w:tcW w:w="3075" w:type="dxa"/>
          </w:tcPr>
          <w:p w14:paraId="4CF3A7A0" w14:textId="77777777" w:rsidR="00814A29" w:rsidRDefault="00814A29" w:rsidP="000E7BA5">
            <w:pPr>
              <w:ind w:left="0" w:right="198" w:firstLine="0"/>
            </w:pPr>
            <w:r>
              <w:t>Suite 762</w:t>
            </w:r>
          </w:p>
        </w:tc>
      </w:tr>
      <w:tr w:rsidR="00814A29" w14:paraId="50BFF9E0" w14:textId="77777777" w:rsidTr="000E7BA5">
        <w:tc>
          <w:tcPr>
            <w:tcW w:w="3132" w:type="dxa"/>
          </w:tcPr>
          <w:p w14:paraId="55721BEB" w14:textId="77777777" w:rsidR="00814A29" w:rsidRDefault="00814A29" w:rsidP="000E7BA5">
            <w:pPr>
              <w:ind w:left="0" w:right="198" w:firstLine="0"/>
            </w:pPr>
          </w:p>
        </w:tc>
        <w:tc>
          <w:tcPr>
            <w:tcW w:w="3153" w:type="dxa"/>
          </w:tcPr>
          <w:p w14:paraId="15A5F03F" w14:textId="77777777" w:rsidR="00814A29" w:rsidRDefault="00814A29" w:rsidP="000E7BA5">
            <w:pPr>
              <w:ind w:left="0" w:right="198" w:firstLine="0"/>
            </w:pPr>
            <w:r>
              <w:t>City</w:t>
            </w:r>
          </w:p>
        </w:tc>
        <w:tc>
          <w:tcPr>
            <w:tcW w:w="3075" w:type="dxa"/>
          </w:tcPr>
          <w:p w14:paraId="19FE6D9E" w14:textId="77777777" w:rsidR="00814A29" w:rsidRDefault="00814A29" w:rsidP="000E7BA5">
            <w:pPr>
              <w:ind w:left="0" w:right="198" w:firstLine="0"/>
            </w:pPr>
            <w:r>
              <w:t xml:space="preserve">Jasper </w:t>
            </w:r>
          </w:p>
        </w:tc>
      </w:tr>
      <w:tr w:rsidR="00814A29" w14:paraId="769B4E71" w14:textId="77777777" w:rsidTr="000E7BA5">
        <w:tc>
          <w:tcPr>
            <w:tcW w:w="3132" w:type="dxa"/>
          </w:tcPr>
          <w:p w14:paraId="6FE1D80B" w14:textId="77777777" w:rsidR="00814A29" w:rsidRDefault="00814A29" w:rsidP="000E7BA5">
            <w:pPr>
              <w:ind w:left="0" w:right="198" w:firstLine="0"/>
            </w:pPr>
          </w:p>
        </w:tc>
        <w:tc>
          <w:tcPr>
            <w:tcW w:w="3153" w:type="dxa"/>
          </w:tcPr>
          <w:p w14:paraId="462A1DC0" w14:textId="77777777" w:rsidR="00814A29" w:rsidRDefault="00814A29" w:rsidP="000E7BA5">
            <w:pPr>
              <w:ind w:left="0" w:right="198" w:firstLine="0"/>
            </w:pPr>
            <w:r>
              <w:t>StateProv</w:t>
            </w:r>
          </w:p>
        </w:tc>
        <w:tc>
          <w:tcPr>
            <w:tcW w:w="3075" w:type="dxa"/>
          </w:tcPr>
          <w:p w14:paraId="58C41D0D" w14:textId="77777777" w:rsidR="00814A29" w:rsidRDefault="00814A29" w:rsidP="000E7BA5">
            <w:pPr>
              <w:ind w:left="0" w:right="198" w:firstLine="0"/>
            </w:pPr>
            <w:r>
              <w:t>Alabama</w:t>
            </w:r>
          </w:p>
        </w:tc>
      </w:tr>
      <w:tr w:rsidR="00814A29" w14:paraId="67289718" w14:textId="77777777" w:rsidTr="000E7BA5">
        <w:tc>
          <w:tcPr>
            <w:tcW w:w="3132" w:type="dxa"/>
          </w:tcPr>
          <w:p w14:paraId="3F1D3345" w14:textId="77777777" w:rsidR="00814A29" w:rsidRDefault="00814A29" w:rsidP="000E7BA5">
            <w:pPr>
              <w:ind w:left="0" w:right="198" w:firstLine="0"/>
            </w:pPr>
          </w:p>
        </w:tc>
        <w:tc>
          <w:tcPr>
            <w:tcW w:w="3153" w:type="dxa"/>
          </w:tcPr>
          <w:p w14:paraId="5E44BF66" w14:textId="77777777" w:rsidR="00814A29" w:rsidRDefault="00814A29" w:rsidP="000E7BA5">
            <w:pPr>
              <w:ind w:left="0" w:right="198" w:firstLine="0"/>
            </w:pPr>
            <w:r>
              <w:t>StateCode</w:t>
            </w:r>
          </w:p>
        </w:tc>
        <w:tc>
          <w:tcPr>
            <w:tcW w:w="3075" w:type="dxa"/>
          </w:tcPr>
          <w:p w14:paraId="0E6F8406" w14:textId="77777777" w:rsidR="00814A29" w:rsidRDefault="00814A29" w:rsidP="000E7BA5">
            <w:pPr>
              <w:ind w:left="0" w:right="198" w:firstLine="0"/>
            </w:pPr>
            <w:r>
              <w:t>AL</w:t>
            </w:r>
          </w:p>
        </w:tc>
      </w:tr>
      <w:tr w:rsidR="00814A29" w14:paraId="35988D59" w14:textId="77777777" w:rsidTr="000E7BA5">
        <w:tc>
          <w:tcPr>
            <w:tcW w:w="3132" w:type="dxa"/>
          </w:tcPr>
          <w:p w14:paraId="1B396769" w14:textId="77777777" w:rsidR="00814A29" w:rsidRDefault="00814A29" w:rsidP="000E7BA5">
            <w:pPr>
              <w:ind w:left="0" w:right="198" w:firstLine="0"/>
            </w:pPr>
          </w:p>
        </w:tc>
        <w:tc>
          <w:tcPr>
            <w:tcW w:w="3153" w:type="dxa"/>
          </w:tcPr>
          <w:p w14:paraId="0440EC02" w14:textId="77777777" w:rsidR="00814A29" w:rsidRDefault="00814A29" w:rsidP="000E7BA5">
            <w:pPr>
              <w:ind w:left="0" w:right="198" w:firstLine="0"/>
            </w:pPr>
            <w:r>
              <w:t>PostalCode</w:t>
            </w:r>
          </w:p>
        </w:tc>
        <w:tc>
          <w:tcPr>
            <w:tcW w:w="3075" w:type="dxa"/>
          </w:tcPr>
          <w:p w14:paraId="49AAB96E" w14:textId="77777777" w:rsidR="00814A29" w:rsidRDefault="00814A29" w:rsidP="000E7BA5">
            <w:pPr>
              <w:ind w:left="0" w:right="198" w:firstLine="0"/>
            </w:pPr>
            <w:r>
              <w:t>35501</w:t>
            </w:r>
          </w:p>
        </w:tc>
      </w:tr>
      <w:tr w:rsidR="00814A29" w14:paraId="1B32B59C" w14:textId="77777777" w:rsidTr="000E7BA5">
        <w:tc>
          <w:tcPr>
            <w:tcW w:w="3132" w:type="dxa"/>
          </w:tcPr>
          <w:p w14:paraId="387367C0" w14:textId="77777777" w:rsidR="00814A29" w:rsidRDefault="00814A29" w:rsidP="000E7BA5">
            <w:pPr>
              <w:ind w:left="0" w:right="198" w:firstLine="0"/>
            </w:pPr>
          </w:p>
        </w:tc>
        <w:tc>
          <w:tcPr>
            <w:tcW w:w="3153" w:type="dxa"/>
          </w:tcPr>
          <w:p w14:paraId="3E5FF11D" w14:textId="77777777" w:rsidR="00814A29" w:rsidRDefault="00814A29" w:rsidP="000E7BA5">
            <w:pPr>
              <w:ind w:left="0" w:right="198" w:firstLine="0"/>
            </w:pPr>
            <w:r>
              <w:t>DlvryPt</w:t>
            </w:r>
          </w:p>
        </w:tc>
        <w:tc>
          <w:tcPr>
            <w:tcW w:w="3075" w:type="dxa"/>
          </w:tcPr>
          <w:p w14:paraId="01B1C081" w14:textId="77777777" w:rsidR="00814A29" w:rsidRDefault="00814A29" w:rsidP="000E7BA5">
            <w:pPr>
              <w:ind w:left="0" w:right="198" w:firstLine="0"/>
            </w:pPr>
            <w:r>
              <w:t>1234</w:t>
            </w:r>
          </w:p>
        </w:tc>
      </w:tr>
      <w:tr w:rsidR="00814A29" w14:paraId="672388E8" w14:textId="77777777" w:rsidTr="000E7BA5">
        <w:tc>
          <w:tcPr>
            <w:tcW w:w="3132" w:type="dxa"/>
          </w:tcPr>
          <w:p w14:paraId="036DE39D" w14:textId="77777777" w:rsidR="00814A29" w:rsidRDefault="00814A29" w:rsidP="000E7BA5">
            <w:pPr>
              <w:ind w:left="0" w:right="198" w:firstLine="0"/>
            </w:pPr>
          </w:p>
        </w:tc>
        <w:tc>
          <w:tcPr>
            <w:tcW w:w="3153" w:type="dxa"/>
          </w:tcPr>
          <w:p w14:paraId="29C1C285" w14:textId="77777777" w:rsidR="00814A29" w:rsidRDefault="00814A29" w:rsidP="000E7BA5">
            <w:pPr>
              <w:ind w:left="0" w:right="198" w:firstLine="0"/>
            </w:pPr>
            <w:r w:rsidRPr="000F158F">
              <w:rPr>
                <w:color w:val="FF0000"/>
              </w:rPr>
              <w:t>County</w:t>
            </w:r>
          </w:p>
        </w:tc>
        <w:tc>
          <w:tcPr>
            <w:tcW w:w="3075" w:type="dxa"/>
          </w:tcPr>
          <w:p w14:paraId="095042E9" w14:textId="77777777" w:rsidR="00814A29" w:rsidRPr="00793DFE" w:rsidRDefault="00814A29" w:rsidP="000E7BA5">
            <w:pPr>
              <w:tabs>
                <w:tab w:val="center" w:pos="1330"/>
              </w:tabs>
              <w:ind w:left="0" w:right="198" w:firstLine="0"/>
              <w:rPr>
                <w:color w:val="FF0000"/>
              </w:rPr>
            </w:pPr>
            <w:r w:rsidRPr="00793DFE">
              <w:rPr>
                <w:color w:val="FF0000"/>
              </w:rPr>
              <w:t>N/A</w:t>
            </w:r>
            <w:r w:rsidRPr="00793DFE">
              <w:rPr>
                <w:color w:val="FF0000"/>
              </w:rPr>
              <w:tab/>
            </w:r>
          </w:p>
        </w:tc>
      </w:tr>
      <w:tr w:rsidR="00814A29" w14:paraId="606D3119" w14:textId="77777777" w:rsidTr="000E7BA5">
        <w:tc>
          <w:tcPr>
            <w:tcW w:w="3132" w:type="dxa"/>
          </w:tcPr>
          <w:p w14:paraId="5948292F" w14:textId="77777777" w:rsidR="00814A29" w:rsidRDefault="00814A29" w:rsidP="000E7BA5">
            <w:pPr>
              <w:ind w:left="0" w:right="198" w:firstLine="0"/>
            </w:pPr>
          </w:p>
        </w:tc>
        <w:tc>
          <w:tcPr>
            <w:tcW w:w="3153" w:type="dxa"/>
          </w:tcPr>
          <w:p w14:paraId="4060E869" w14:textId="77777777" w:rsidR="00814A29" w:rsidRDefault="00814A29" w:rsidP="000E7BA5">
            <w:pPr>
              <w:ind w:left="0" w:right="198" w:firstLine="0"/>
            </w:pPr>
            <w:r>
              <w:t>Cntry</w:t>
            </w:r>
          </w:p>
        </w:tc>
        <w:tc>
          <w:tcPr>
            <w:tcW w:w="3075" w:type="dxa"/>
          </w:tcPr>
          <w:p w14:paraId="60C0D30B" w14:textId="77777777" w:rsidR="00814A29" w:rsidRDefault="00814A29" w:rsidP="000E7BA5">
            <w:pPr>
              <w:ind w:left="0" w:right="198" w:firstLine="0"/>
            </w:pPr>
            <w:r>
              <w:t>United States</w:t>
            </w:r>
          </w:p>
        </w:tc>
      </w:tr>
      <w:tr w:rsidR="00814A29" w14:paraId="25E45EF7" w14:textId="77777777" w:rsidTr="000E7BA5">
        <w:tc>
          <w:tcPr>
            <w:tcW w:w="3132" w:type="dxa"/>
          </w:tcPr>
          <w:p w14:paraId="58017FB2" w14:textId="77777777" w:rsidR="00814A29" w:rsidRDefault="00814A29" w:rsidP="000E7BA5">
            <w:pPr>
              <w:ind w:left="0" w:right="198" w:firstLine="0"/>
            </w:pPr>
          </w:p>
        </w:tc>
        <w:tc>
          <w:tcPr>
            <w:tcW w:w="3153" w:type="dxa"/>
          </w:tcPr>
          <w:p w14:paraId="4C8CB3EB" w14:textId="77777777" w:rsidR="00814A29" w:rsidRDefault="00814A29" w:rsidP="000E7BA5">
            <w:pPr>
              <w:ind w:left="0" w:right="198" w:firstLine="0"/>
            </w:pPr>
            <w:r>
              <w:t>CntryType</w:t>
            </w:r>
          </w:p>
        </w:tc>
        <w:tc>
          <w:tcPr>
            <w:tcW w:w="3075" w:type="dxa"/>
          </w:tcPr>
          <w:p w14:paraId="4CDF198F" w14:textId="77777777" w:rsidR="00814A29" w:rsidRDefault="00814A29" w:rsidP="000E7BA5">
            <w:pPr>
              <w:ind w:left="0" w:right="198" w:firstLine="0"/>
            </w:pPr>
            <w:r>
              <w:t>US</w:t>
            </w:r>
          </w:p>
        </w:tc>
      </w:tr>
      <w:tr w:rsidR="00814A29" w14:paraId="1F91BB51" w14:textId="77777777" w:rsidTr="000E7BA5">
        <w:tc>
          <w:tcPr>
            <w:tcW w:w="3132" w:type="dxa"/>
          </w:tcPr>
          <w:p w14:paraId="451BDF4E" w14:textId="77777777" w:rsidR="00814A29" w:rsidRDefault="00814A29" w:rsidP="000E7BA5">
            <w:pPr>
              <w:ind w:left="0" w:right="198" w:firstLine="0"/>
            </w:pPr>
          </w:p>
        </w:tc>
        <w:tc>
          <w:tcPr>
            <w:tcW w:w="3153" w:type="dxa"/>
          </w:tcPr>
          <w:p w14:paraId="5952884E" w14:textId="77777777" w:rsidR="00814A29" w:rsidRDefault="00814A29" w:rsidP="000E7BA5">
            <w:pPr>
              <w:ind w:left="0" w:right="198" w:firstLine="0"/>
            </w:pPr>
            <w:r>
              <w:t>BusAddr</w:t>
            </w:r>
          </w:p>
        </w:tc>
        <w:tc>
          <w:tcPr>
            <w:tcW w:w="3075" w:type="dxa"/>
          </w:tcPr>
          <w:p w14:paraId="4E43F16D" w14:textId="77777777" w:rsidR="00814A29" w:rsidRDefault="00814A29" w:rsidP="000E7BA5">
            <w:pPr>
              <w:ind w:left="0" w:right="198" w:firstLine="0"/>
            </w:pPr>
            <w:r>
              <w:t>N</w:t>
            </w:r>
          </w:p>
        </w:tc>
      </w:tr>
      <w:tr w:rsidR="00814A29" w14:paraId="6BB39799" w14:textId="77777777" w:rsidTr="000E7BA5">
        <w:tc>
          <w:tcPr>
            <w:tcW w:w="3132" w:type="dxa"/>
          </w:tcPr>
          <w:p w14:paraId="34CBC84D" w14:textId="77777777" w:rsidR="00814A29" w:rsidRDefault="00814A29" w:rsidP="000E7BA5">
            <w:pPr>
              <w:ind w:left="0" w:right="198" w:firstLine="0"/>
            </w:pPr>
          </w:p>
        </w:tc>
        <w:tc>
          <w:tcPr>
            <w:tcW w:w="3153" w:type="dxa"/>
          </w:tcPr>
          <w:p w14:paraId="08CFFC74" w14:textId="77777777" w:rsidR="00814A29" w:rsidRDefault="00814A29" w:rsidP="000E7BA5">
            <w:pPr>
              <w:ind w:left="0" w:right="198" w:firstLine="0"/>
            </w:pPr>
            <w:r>
              <w:t>FornAddr</w:t>
            </w:r>
          </w:p>
        </w:tc>
        <w:tc>
          <w:tcPr>
            <w:tcW w:w="3075" w:type="dxa"/>
          </w:tcPr>
          <w:p w14:paraId="2E14B6BF" w14:textId="77777777" w:rsidR="00814A29" w:rsidRDefault="00814A29" w:rsidP="000E7BA5">
            <w:pPr>
              <w:ind w:left="0" w:right="198" w:firstLine="0"/>
            </w:pPr>
            <w:r>
              <w:t>N</w:t>
            </w:r>
          </w:p>
        </w:tc>
      </w:tr>
      <w:tr w:rsidR="00814A29" w14:paraId="5375B9C9" w14:textId="77777777" w:rsidTr="000E7BA5">
        <w:tc>
          <w:tcPr>
            <w:tcW w:w="3132" w:type="dxa"/>
          </w:tcPr>
          <w:p w14:paraId="63CBBD18" w14:textId="77777777" w:rsidR="00814A29" w:rsidRDefault="00814A29" w:rsidP="000E7BA5">
            <w:pPr>
              <w:ind w:left="0" w:right="198" w:firstLine="0"/>
            </w:pPr>
          </w:p>
        </w:tc>
        <w:tc>
          <w:tcPr>
            <w:tcW w:w="3153" w:type="dxa"/>
          </w:tcPr>
          <w:p w14:paraId="1A222CF2" w14:textId="77777777" w:rsidR="00814A29" w:rsidRDefault="00814A29" w:rsidP="000E7BA5">
            <w:pPr>
              <w:ind w:left="0" w:right="198" w:firstLine="0"/>
            </w:pPr>
            <w:r w:rsidRPr="000F158F">
              <w:rPr>
                <w:color w:val="FF0000"/>
              </w:rPr>
              <w:t>InvAddr</w:t>
            </w:r>
          </w:p>
        </w:tc>
        <w:tc>
          <w:tcPr>
            <w:tcW w:w="3075" w:type="dxa"/>
          </w:tcPr>
          <w:p w14:paraId="2C22F09E" w14:textId="77777777" w:rsidR="00814A29" w:rsidRDefault="00814A29" w:rsidP="000E7BA5">
            <w:pPr>
              <w:ind w:left="0" w:right="198" w:firstLine="0"/>
            </w:pPr>
            <w:r w:rsidRPr="00793DFE">
              <w:rPr>
                <w:color w:val="FF0000"/>
              </w:rPr>
              <w:t>N/A</w:t>
            </w:r>
          </w:p>
        </w:tc>
      </w:tr>
      <w:tr w:rsidR="00814A29" w14:paraId="3FA50D0B" w14:textId="77777777" w:rsidTr="000E7BA5">
        <w:tc>
          <w:tcPr>
            <w:tcW w:w="3132" w:type="dxa"/>
          </w:tcPr>
          <w:p w14:paraId="66652C6F" w14:textId="77777777" w:rsidR="00814A29" w:rsidRDefault="00814A29" w:rsidP="000E7BA5">
            <w:pPr>
              <w:ind w:left="0" w:right="198" w:firstLine="0"/>
            </w:pPr>
          </w:p>
        </w:tc>
        <w:tc>
          <w:tcPr>
            <w:tcW w:w="3153" w:type="dxa"/>
          </w:tcPr>
          <w:p w14:paraId="5266850D" w14:textId="77777777" w:rsidR="00814A29" w:rsidRDefault="00814A29" w:rsidP="000E7BA5">
            <w:pPr>
              <w:ind w:left="0" w:right="198" w:firstLine="0"/>
            </w:pPr>
            <w:r>
              <w:t>TaxId</w:t>
            </w:r>
          </w:p>
        </w:tc>
        <w:tc>
          <w:tcPr>
            <w:tcW w:w="3075" w:type="dxa"/>
          </w:tcPr>
          <w:p w14:paraId="420B1EB0" w14:textId="77777777" w:rsidR="00814A29" w:rsidRDefault="00814A29" w:rsidP="000E7BA5">
            <w:pPr>
              <w:ind w:left="0" w:right="198" w:firstLine="0"/>
            </w:pPr>
            <w:r>
              <w:t xml:space="preserve"> 123451234</w:t>
            </w:r>
          </w:p>
        </w:tc>
      </w:tr>
      <w:tr w:rsidR="00814A29" w14:paraId="1139FEEB" w14:textId="77777777" w:rsidTr="000E7BA5">
        <w:tc>
          <w:tcPr>
            <w:tcW w:w="3132" w:type="dxa"/>
          </w:tcPr>
          <w:p w14:paraId="39F2474C" w14:textId="77777777" w:rsidR="00814A29" w:rsidRDefault="00814A29" w:rsidP="000E7BA5">
            <w:pPr>
              <w:ind w:left="0" w:right="198" w:firstLine="0"/>
            </w:pPr>
          </w:p>
        </w:tc>
        <w:tc>
          <w:tcPr>
            <w:tcW w:w="3153" w:type="dxa"/>
          </w:tcPr>
          <w:p w14:paraId="1EA60275" w14:textId="77777777" w:rsidR="00814A29" w:rsidRPr="00CD6C17" w:rsidRDefault="00814A29" w:rsidP="000E7BA5">
            <w:pPr>
              <w:ind w:left="0" w:right="198" w:firstLine="0"/>
              <w:rPr>
                <w:color w:val="auto"/>
              </w:rPr>
            </w:pPr>
            <w:r w:rsidRPr="00CD6C17">
              <w:rPr>
                <w:color w:val="auto"/>
              </w:rPr>
              <w:t>TINCode</w:t>
            </w:r>
          </w:p>
        </w:tc>
        <w:tc>
          <w:tcPr>
            <w:tcW w:w="3075" w:type="dxa"/>
          </w:tcPr>
          <w:p w14:paraId="61B8FFCB" w14:textId="77777777" w:rsidR="00814A29" w:rsidRPr="00CD6C17" w:rsidRDefault="00814A29" w:rsidP="000E7BA5">
            <w:pPr>
              <w:ind w:left="0" w:right="198" w:firstLine="0"/>
              <w:rPr>
                <w:color w:val="auto"/>
              </w:rPr>
            </w:pPr>
            <w:r w:rsidRPr="00CD6C17">
              <w:rPr>
                <w:color w:val="auto"/>
              </w:rPr>
              <w:t xml:space="preserve"> B</w:t>
            </w:r>
          </w:p>
        </w:tc>
      </w:tr>
      <w:tr w:rsidR="00814A29" w14:paraId="222D1F11" w14:textId="77777777" w:rsidTr="000E7BA5">
        <w:tc>
          <w:tcPr>
            <w:tcW w:w="3132" w:type="dxa"/>
          </w:tcPr>
          <w:p w14:paraId="78F52D9F" w14:textId="77777777" w:rsidR="00814A29" w:rsidRDefault="00814A29" w:rsidP="000E7BA5">
            <w:pPr>
              <w:ind w:left="0" w:right="198" w:firstLine="0"/>
            </w:pPr>
          </w:p>
        </w:tc>
        <w:tc>
          <w:tcPr>
            <w:tcW w:w="3153" w:type="dxa"/>
          </w:tcPr>
          <w:p w14:paraId="70E42C10" w14:textId="77777777" w:rsidR="00814A29" w:rsidRDefault="00814A29" w:rsidP="000E7BA5">
            <w:pPr>
              <w:ind w:left="0" w:right="198" w:firstLine="0"/>
            </w:pPr>
            <w:r>
              <w:t>BirthDt</w:t>
            </w:r>
          </w:p>
        </w:tc>
        <w:tc>
          <w:tcPr>
            <w:tcW w:w="3075" w:type="dxa"/>
          </w:tcPr>
          <w:p w14:paraId="7C7B5307" w14:textId="77777777" w:rsidR="00814A29" w:rsidRDefault="00814A29" w:rsidP="000E7BA5">
            <w:pPr>
              <w:ind w:left="0" w:right="198" w:firstLine="0"/>
            </w:pPr>
            <w:r>
              <w:t xml:space="preserve"> 1980-09-20</w:t>
            </w:r>
          </w:p>
        </w:tc>
      </w:tr>
      <w:tr w:rsidR="00814A29" w14:paraId="54518511" w14:textId="77777777" w:rsidTr="000E7BA5">
        <w:tc>
          <w:tcPr>
            <w:tcW w:w="3132" w:type="dxa"/>
          </w:tcPr>
          <w:p w14:paraId="380D9BD4" w14:textId="77777777" w:rsidR="00814A29" w:rsidRDefault="00814A29" w:rsidP="000E7BA5">
            <w:pPr>
              <w:ind w:left="0" w:right="198" w:firstLine="0"/>
            </w:pPr>
          </w:p>
        </w:tc>
        <w:tc>
          <w:tcPr>
            <w:tcW w:w="3153" w:type="dxa"/>
          </w:tcPr>
          <w:p w14:paraId="7D1FE6E2" w14:textId="77777777" w:rsidR="00814A29" w:rsidRDefault="00814A29" w:rsidP="000E7BA5">
            <w:pPr>
              <w:ind w:left="0" w:right="198" w:firstLine="0"/>
            </w:pPr>
            <w:r>
              <w:t>OccType</w:t>
            </w:r>
          </w:p>
        </w:tc>
        <w:tc>
          <w:tcPr>
            <w:tcW w:w="3075" w:type="dxa"/>
          </w:tcPr>
          <w:p w14:paraId="4BE96842" w14:textId="77777777" w:rsidR="00814A29" w:rsidRDefault="00814A29" w:rsidP="000E7BA5">
            <w:pPr>
              <w:ind w:left="0" w:right="198" w:firstLine="0"/>
            </w:pPr>
            <w:r>
              <w:t>President</w:t>
            </w:r>
          </w:p>
        </w:tc>
      </w:tr>
      <w:tr w:rsidR="00814A29" w14:paraId="3C113BA3" w14:textId="77777777" w:rsidTr="000E7BA5">
        <w:tc>
          <w:tcPr>
            <w:tcW w:w="3132" w:type="dxa"/>
          </w:tcPr>
          <w:p w14:paraId="566AB5E4" w14:textId="77777777" w:rsidR="00814A29" w:rsidRDefault="00814A29" w:rsidP="000E7BA5">
            <w:pPr>
              <w:ind w:left="0" w:right="198" w:firstLine="0"/>
            </w:pPr>
            <w:r>
              <w:t xml:space="preserve"> </w:t>
            </w:r>
          </w:p>
        </w:tc>
        <w:tc>
          <w:tcPr>
            <w:tcW w:w="3153" w:type="dxa"/>
          </w:tcPr>
          <w:p w14:paraId="56D0C810" w14:textId="77777777" w:rsidR="00814A29" w:rsidRDefault="00814A29" w:rsidP="000E7BA5">
            <w:pPr>
              <w:ind w:left="0" w:right="198" w:firstLine="0"/>
            </w:pPr>
            <w:r>
              <w:t>Gender</w:t>
            </w:r>
          </w:p>
        </w:tc>
        <w:tc>
          <w:tcPr>
            <w:tcW w:w="3075" w:type="dxa"/>
          </w:tcPr>
          <w:p w14:paraId="2297FEA8" w14:textId="77777777" w:rsidR="00814A29" w:rsidRDefault="00814A29" w:rsidP="000E7BA5">
            <w:pPr>
              <w:ind w:left="0" w:right="198" w:firstLine="0"/>
            </w:pPr>
            <w:r>
              <w:t>Other</w:t>
            </w:r>
          </w:p>
        </w:tc>
      </w:tr>
      <w:tr w:rsidR="00814A29" w14:paraId="1F432AC3" w14:textId="77777777" w:rsidTr="000E7BA5">
        <w:tc>
          <w:tcPr>
            <w:tcW w:w="3132" w:type="dxa"/>
          </w:tcPr>
          <w:p w14:paraId="7C29B66D" w14:textId="77777777" w:rsidR="00814A29" w:rsidRDefault="00814A29" w:rsidP="000E7BA5">
            <w:pPr>
              <w:ind w:left="0" w:right="198" w:firstLine="0"/>
            </w:pPr>
            <w:r>
              <w:t xml:space="preserve"> </w:t>
            </w:r>
          </w:p>
        </w:tc>
        <w:tc>
          <w:tcPr>
            <w:tcW w:w="3153" w:type="dxa"/>
          </w:tcPr>
          <w:p w14:paraId="6748681C" w14:textId="77777777" w:rsidR="00814A29" w:rsidRDefault="00814A29" w:rsidP="000E7BA5">
            <w:pPr>
              <w:ind w:left="0" w:right="198" w:firstLine="0"/>
            </w:pPr>
            <w:r>
              <w:t>NAICSCode</w:t>
            </w:r>
          </w:p>
        </w:tc>
        <w:tc>
          <w:tcPr>
            <w:tcW w:w="3075" w:type="dxa"/>
          </w:tcPr>
          <w:p w14:paraId="5FCEE565" w14:textId="77777777" w:rsidR="00814A29" w:rsidRDefault="00814A29" w:rsidP="000E7BA5">
            <w:pPr>
              <w:ind w:left="0" w:right="198" w:firstLine="0"/>
            </w:pPr>
            <w:r>
              <w:t>0</w:t>
            </w:r>
          </w:p>
        </w:tc>
      </w:tr>
      <w:tr w:rsidR="00814A29" w14:paraId="6D3F1213" w14:textId="77777777" w:rsidTr="000E7BA5">
        <w:tc>
          <w:tcPr>
            <w:tcW w:w="3132" w:type="dxa"/>
          </w:tcPr>
          <w:p w14:paraId="6ECC30DC" w14:textId="77777777" w:rsidR="00814A29" w:rsidRDefault="00814A29" w:rsidP="000E7BA5">
            <w:pPr>
              <w:ind w:left="0" w:right="198" w:firstLine="0"/>
            </w:pPr>
            <w:r>
              <w:t>IdVerifyArray</w:t>
            </w:r>
          </w:p>
        </w:tc>
        <w:tc>
          <w:tcPr>
            <w:tcW w:w="3153" w:type="dxa"/>
          </w:tcPr>
          <w:p w14:paraId="2A7B66B4" w14:textId="77777777" w:rsidR="00814A29" w:rsidRDefault="00814A29" w:rsidP="000E7BA5">
            <w:pPr>
              <w:ind w:left="0" w:right="198" w:firstLine="0"/>
            </w:pPr>
          </w:p>
        </w:tc>
        <w:tc>
          <w:tcPr>
            <w:tcW w:w="3075" w:type="dxa"/>
          </w:tcPr>
          <w:p w14:paraId="5B1FC7C1" w14:textId="77777777" w:rsidR="00814A29" w:rsidRDefault="00814A29" w:rsidP="000E7BA5">
            <w:pPr>
              <w:ind w:left="0" w:right="198" w:firstLine="0"/>
            </w:pPr>
            <w:r>
              <w:t xml:space="preserve"> </w:t>
            </w:r>
          </w:p>
        </w:tc>
      </w:tr>
      <w:tr w:rsidR="00814A29" w14:paraId="7AD65A53" w14:textId="77777777" w:rsidTr="000E7BA5">
        <w:tc>
          <w:tcPr>
            <w:tcW w:w="3132" w:type="dxa"/>
          </w:tcPr>
          <w:p w14:paraId="27A55060" w14:textId="77777777" w:rsidR="00814A29" w:rsidRDefault="00814A29" w:rsidP="000E7BA5">
            <w:pPr>
              <w:ind w:left="0" w:right="198" w:firstLine="0"/>
            </w:pPr>
            <w:r>
              <w:t>IdVerify</w:t>
            </w:r>
          </w:p>
        </w:tc>
        <w:tc>
          <w:tcPr>
            <w:tcW w:w="3153" w:type="dxa"/>
          </w:tcPr>
          <w:p w14:paraId="0C0934E4" w14:textId="77777777" w:rsidR="00814A29" w:rsidRDefault="00814A29" w:rsidP="000E7BA5">
            <w:pPr>
              <w:ind w:left="0" w:right="198" w:firstLine="0"/>
            </w:pPr>
            <w:r>
              <w:t>IdVerifyDesc</w:t>
            </w:r>
          </w:p>
        </w:tc>
        <w:tc>
          <w:tcPr>
            <w:tcW w:w="3075" w:type="dxa"/>
          </w:tcPr>
          <w:p w14:paraId="583EC347" w14:textId="77777777" w:rsidR="00814A29" w:rsidRDefault="00814A29" w:rsidP="000E7BA5">
            <w:pPr>
              <w:ind w:left="0" w:right="198" w:firstLine="0"/>
            </w:pPr>
            <w:r>
              <w:t>Driver’s License</w:t>
            </w:r>
          </w:p>
        </w:tc>
      </w:tr>
      <w:tr w:rsidR="00814A29" w14:paraId="0EE958C9" w14:textId="77777777" w:rsidTr="000E7BA5">
        <w:tc>
          <w:tcPr>
            <w:tcW w:w="3132" w:type="dxa"/>
          </w:tcPr>
          <w:p w14:paraId="0C5412B3" w14:textId="77777777" w:rsidR="00814A29" w:rsidRDefault="00814A29" w:rsidP="000E7BA5">
            <w:pPr>
              <w:ind w:left="0" w:right="198" w:firstLine="0"/>
            </w:pPr>
          </w:p>
        </w:tc>
        <w:tc>
          <w:tcPr>
            <w:tcW w:w="3153" w:type="dxa"/>
          </w:tcPr>
          <w:p w14:paraId="105E09EA" w14:textId="77777777" w:rsidR="00814A29" w:rsidRDefault="00814A29" w:rsidP="000E7BA5">
            <w:pPr>
              <w:ind w:left="0" w:right="198" w:firstLine="0"/>
            </w:pPr>
            <w:r>
              <w:t>IdVerifyCode</w:t>
            </w:r>
          </w:p>
        </w:tc>
        <w:tc>
          <w:tcPr>
            <w:tcW w:w="3075" w:type="dxa"/>
          </w:tcPr>
          <w:p w14:paraId="02AF01EB" w14:textId="77777777" w:rsidR="00814A29" w:rsidRDefault="00814A29" w:rsidP="000E7BA5">
            <w:pPr>
              <w:ind w:left="0" w:right="198" w:firstLine="0"/>
            </w:pPr>
            <w:r>
              <w:t>D</w:t>
            </w:r>
          </w:p>
        </w:tc>
      </w:tr>
      <w:tr w:rsidR="00814A29" w14:paraId="00BF63C4" w14:textId="77777777" w:rsidTr="000E7BA5">
        <w:tc>
          <w:tcPr>
            <w:tcW w:w="3132" w:type="dxa"/>
          </w:tcPr>
          <w:p w14:paraId="28FFC448" w14:textId="77777777" w:rsidR="00814A29" w:rsidRDefault="00814A29" w:rsidP="000E7BA5">
            <w:pPr>
              <w:ind w:left="0" w:right="198" w:firstLine="0"/>
            </w:pPr>
          </w:p>
        </w:tc>
        <w:tc>
          <w:tcPr>
            <w:tcW w:w="3153" w:type="dxa"/>
          </w:tcPr>
          <w:p w14:paraId="7719BD8B" w14:textId="77777777" w:rsidR="00814A29" w:rsidRDefault="00814A29" w:rsidP="000E7BA5">
            <w:pPr>
              <w:ind w:left="0" w:right="198" w:firstLine="0"/>
            </w:pPr>
            <w:r>
              <w:t>IdVerifyVal</w:t>
            </w:r>
          </w:p>
        </w:tc>
        <w:tc>
          <w:tcPr>
            <w:tcW w:w="3075" w:type="dxa"/>
          </w:tcPr>
          <w:p w14:paraId="318970F6" w14:textId="77777777" w:rsidR="00814A29" w:rsidRDefault="00814A29" w:rsidP="000E7BA5">
            <w:pPr>
              <w:ind w:left="0" w:right="198" w:firstLine="0"/>
            </w:pPr>
            <w:r>
              <w:t>11332242</w:t>
            </w:r>
          </w:p>
        </w:tc>
      </w:tr>
      <w:tr w:rsidR="00814A29" w14:paraId="090EFD49" w14:textId="77777777" w:rsidTr="000E7BA5">
        <w:tc>
          <w:tcPr>
            <w:tcW w:w="3132" w:type="dxa"/>
          </w:tcPr>
          <w:p w14:paraId="4962F3E0" w14:textId="77777777" w:rsidR="00814A29" w:rsidRDefault="00814A29" w:rsidP="000E7BA5">
            <w:pPr>
              <w:ind w:left="0" w:right="198" w:firstLine="0"/>
            </w:pPr>
          </w:p>
        </w:tc>
        <w:tc>
          <w:tcPr>
            <w:tcW w:w="3153" w:type="dxa"/>
          </w:tcPr>
          <w:p w14:paraId="7432AF84" w14:textId="77777777" w:rsidR="00814A29" w:rsidRPr="000254C6" w:rsidRDefault="00814A29" w:rsidP="000E7BA5">
            <w:pPr>
              <w:ind w:left="0" w:right="198" w:firstLine="0"/>
              <w:rPr>
                <w:color w:val="FF0000"/>
              </w:rPr>
            </w:pPr>
            <w:r w:rsidRPr="000254C6">
              <w:rPr>
                <w:color w:val="FF0000"/>
              </w:rPr>
              <w:t>IdVerifyBy</w:t>
            </w:r>
          </w:p>
        </w:tc>
        <w:tc>
          <w:tcPr>
            <w:tcW w:w="3075" w:type="dxa"/>
          </w:tcPr>
          <w:p w14:paraId="578449C5" w14:textId="77777777" w:rsidR="00814A29" w:rsidRPr="000254C6" w:rsidRDefault="00814A29" w:rsidP="000E7BA5">
            <w:pPr>
              <w:ind w:left="0" w:right="198" w:firstLine="0"/>
              <w:rPr>
                <w:color w:val="FF0000"/>
              </w:rPr>
            </w:pPr>
            <w:r>
              <w:rPr>
                <w:color w:val="FF0000"/>
              </w:rPr>
              <w:t>N/A</w:t>
            </w:r>
          </w:p>
        </w:tc>
      </w:tr>
      <w:tr w:rsidR="00814A29" w14:paraId="1CF9EE1D" w14:textId="77777777" w:rsidTr="000E7BA5">
        <w:tc>
          <w:tcPr>
            <w:tcW w:w="3132" w:type="dxa"/>
          </w:tcPr>
          <w:p w14:paraId="1F179085" w14:textId="77777777" w:rsidR="00814A29" w:rsidRDefault="00814A29" w:rsidP="000E7BA5">
            <w:pPr>
              <w:ind w:left="0" w:right="198" w:firstLine="0"/>
            </w:pPr>
          </w:p>
        </w:tc>
        <w:tc>
          <w:tcPr>
            <w:tcW w:w="3153" w:type="dxa"/>
          </w:tcPr>
          <w:p w14:paraId="660FFE3A" w14:textId="77777777" w:rsidR="00814A29" w:rsidRDefault="00814A29" w:rsidP="000E7BA5">
            <w:pPr>
              <w:ind w:left="0" w:right="198" w:firstLine="0"/>
            </w:pPr>
            <w:r>
              <w:t>IdIssueBy</w:t>
            </w:r>
          </w:p>
        </w:tc>
        <w:tc>
          <w:tcPr>
            <w:tcW w:w="3075" w:type="dxa"/>
          </w:tcPr>
          <w:p w14:paraId="0E98F4F4" w14:textId="77777777" w:rsidR="00814A29" w:rsidRDefault="00814A29" w:rsidP="000E7BA5">
            <w:pPr>
              <w:ind w:left="0" w:right="198" w:firstLine="0"/>
            </w:pPr>
            <w:r>
              <w:t>AL</w:t>
            </w:r>
          </w:p>
        </w:tc>
      </w:tr>
      <w:tr w:rsidR="00814A29" w14:paraId="49C22EB6" w14:textId="77777777" w:rsidTr="000E7BA5">
        <w:tc>
          <w:tcPr>
            <w:tcW w:w="3132" w:type="dxa"/>
          </w:tcPr>
          <w:p w14:paraId="3B308E3A" w14:textId="77777777" w:rsidR="00814A29" w:rsidRPr="000254C6" w:rsidRDefault="00814A29" w:rsidP="000E7BA5">
            <w:pPr>
              <w:ind w:left="0" w:right="198" w:firstLine="0"/>
              <w:rPr>
                <w:color w:val="FF0000"/>
              </w:rPr>
            </w:pPr>
            <w:r w:rsidRPr="000254C6">
              <w:rPr>
                <w:color w:val="FF0000"/>
              </w:rPr>
              <w:t>IdVerifyQueryArray</w:t>
            </w:r>
          </w:p>
        </w:tc>
        <w:tc>
          <w:tcPr>
            <w:tcW w:w="3153" w:type="dxa"/>
          </w:tcPr>
          <w:p w14:paraId="50CD09AE" w14:textId="77777777" w:rsidR="00814A29" w:rsidRPr="000254C6" w:rsidRDefault="00814A29" w:rsidP="000E7BA5">
            <w:pPr>
              <w:ind w:left="0" w:right="198" w:firstLine="0"/>
              <w:rPr>
                <w:color w:val="FF0000"/>
              </w:rPr>
            </w:pPr>
          </w:p>
        </w:tc>
        <w:tc>
          <w:tcPr>
            <w:tcW w:w="3075" w:type="dxa"/>
          </w:tcPr>
          <w:p w14:paraId="64F94468" w14:textId="77777777" w:rsidR="00814A29" w:rsidRPr="000254C6" w:rsidRDefault="00814A29" w:rsidP="000E7BA5">
            <w:pPr>
              <w:ind w:left="0" w:right="198" w:firstLine="0"/>
              <w:rPr>
                <w:color w:val="FF0000"/>
              </w:rPr>
            </w:pPr>
          </w:p>
        </w:tc>
      </w:tr>
      <w:tr w:rsidR="00814A29" w14:paraId="7484DF1E" w14:textId="77777777" w:rsidTr="000E7BA5">
        <w:tc>
          <w:tcPr>
            <w:tcW w:w="3132" w:type="dxa"/>
          </w:tcPr>
          <w:p w14:paraId="3986C94B" w14:textId="77777777" w:rsidR="00814A29" w:rsidRPr="000254C6" w:rsidRDefault="00814A29" w:rsidP="000E7BA5">
            <w:pPr>
              <w:ind w:left="0" w:right="198" w:firstLine="0"/>
              <w:rPr>
                <w:color w:val="FF0000"/>
              </w:rPr>
            </w:pPr>
            <w:r w:rsidRPr="000254C6">
              <w:rPr>
                <w:color w:val="FF0000"/>
              </w:rPr>
              <w:t>IdVerifyQueryInfo</w:t>
            </w:r>
          </w:p>
        </w:tc>
        <w:tc>
          <w:tcPr>
            <w:tcW w:w="3153" w:type="dxa"/>
          </w:tcPr>
          <w:p w14:paraId="02E51F89" w14:textId="77777777" w:rsidR="00814A29" w:rsidRPr="000254C6" w:rsidRDefault="00814A29" w:rsidP="000E7BA5">
            <w:pPr>
              <w:ind w:left="0" w:right="198" w:firstLine="0"/>
              <w:rPr>
                <w:color w:val="FF0000"/>
              </w:rPr>
            </w:pPr>
            <w:r w:rsidRPr="000254C6">
              <w:rPr>
                <w:color w:val="FF0000"/>
              </w:rPr>
              <w:t>IdVerifyQuery</w:t>
            </w:r>
          </w:p>
        </w:tc>
        <w:tc>
          <w:tcPr>
            <w:tcW w:w="3075" w:type="dxa"/>
          </w:tcPr>
          <w:p w14:paraId="2AF783B7" w14:textId="77777777" w:rsidR="00814A29" w:rsidRPr="000254C6" w:rsidRDefault="00814A29" w:rsidP="000E7BA5">
            <w:pPr>
              <w:ind w:left="0" w:right="198" w:firstLine="0"/>
              <w:rPr>
                <w:color w:val="FF0000"/>
              </w:rPr>
            </w:pPr>
            <w:r>
              <w:rPr>
                <w:color w:val="FF0000"/>
              </w:rPr>
              <w:t>N/A</w:t>
            </w:r>
          </w:p>
        </w:tc>
      </w:tr>
      <w:tr w:rsidR="00814A29" w14:paraId="3AF7C5A4" w14:textId="77777777" w:rsidTr="000E7BA5">
        <w:tc>
          <w:tcPr>
            <w:tcW w:w="3132" w:type="dxa"/>
          </w:tcPr>
          <w:p w14:paraId="2870785D" w14:textId="77777777" w:rsidR="00814A29" w:rsidRPr="000254C6" w:rsidRDefault="00814A29" w:rsidP="000E7BA5">
            <w:pPr>
              <w:ind w:left="0" w:right="198" w:firstLine="0"/>
              <w:rPr>
                <w:color w:val="FF0000"/>
              </w:rPr>
            </w:pPr>
          </w:p>
        </w:tc>
        <w:tc>
          <w:tcPr>
            <w:tcW w:w="3153" w:type="dxa"/>
          </w:tcPr>
          <w:p w14:paraId="7DC64200" w14:textId="77777777" w:rsidR="00814A29" w:rsidRPr="000254C6" w:rsidRDefault="00814A29" w:rsidP="000E7BA5">
            <w:pPr>
              <w:ind w:left="0" w:right="198" w:firstLine="0"/>
              <w:rPr>
                <w:color w:val="FF0000"/>
              </w:rPr>
            </w:pPr>
            <w:r w:rsidRPr="000254C6">
              <w:rPr>
                <w:color w:val="FF0000"/>
              </w:rPr>
              <w:t>IdVerifyQueryVal</w:t>
            </w:r>
          </w:p>
        </w:tc>
        <w:tc>
          <w:tcPr>
            <w:tcW w:w="3075" w:type="dxa"/>
          </w:tcPr>
          <w:p w14:paraId="39DEFF60" w14:textId="77777777" w:rsidR="00814A29" w:rsidRPr="000254C6" w:rsidRDefault="00814A29" w:rsidP="000E7BA5">
            <w:pPr>
              <w:ind w:left="0" w:right="198" w:firstLine="0"/>
              <w:rPr>
                <w:color w:val="FF0000"/>
              </w:rPr>
            </w:pPr>
            <w:r>
              <w:rPr>
                <w:color w:val="FF0000"/>
              </w:rPr>
              <w:t>N/A</w:t>
            </w:r>
          </w:p>
        </w:tc>
      </w:tr>
      <w:tr w:rsidR="00814A29" w14:paraId="776FCFB0" w14:textId="77777777" w:rsidTr="000E7BA5">
        <w:tc>
          <w:tcPr>
            <w:tcW w:w="3132" w:type="dxa"/>
          </w:tcPr>
          <w:p w14:paraId="4E65EE28" w14:textId="77777777" w:rsidR="00814A29" w:rsidRPr="000254C6" w:rsidRDefault="00814A29" w:rsidP="000E7BA5">
            <w:pPr>
              <w:ind w:left="0" w:right="198" w:firstLine="0"/>
              <w:rPr>
                <w:color w:val="FF0000"/>
              </w:rPr>
            </w:pPr>
          </w:p>
        </w:tc>
        <w:tc>
          <w:tcPr>
            <w:tcW w:w="3153" w:type="dxa"/>
          </w:tcPr>
          <w:p w14:paraId="376E5C9C" w14:textId="77777777" w:rsidR="00814A29" w:rsidRPr="000254C6" w:rsidRDefault="00814A29" w:rsidP="000E7BA5">
            <w:pPr>
              <w:ind w:left="0" w:right="198" w:firstLine="0"/>
              <w:rPr>
                <w:color w:val="FF0000"/>
              </w:rPr>
            </w:pPr>
            <w:r w:rsidRPr="000254C6">
              <w:rPr>
                <w:color w:val="FF0000"/>
              </w:rPr>
              <w:t>IdVerifyQueryDataType</w:t>
            </w:r>
          </w:p>
        </w:tc>
        <w:tc>
          <w:tcPr>
            <w:tcW w:w="3075" w:type="dxa"/>
          </w:tcPr>
          <w:p w14:paraId="1FE38B9D" w14:textId="77777777" w:rsidR="00814A29" w:rsidRPr="000254C6" w:rsidRDefault="00814A29" w:rsidP="000E7BA5">
            <w:pPr>
              <w:ind w:left="0" w:right="198" w:firstLine="0"/>
              <w:rPr>
                <w:color w:val="FF0000"/>
              </w:rPr>
            </w:pPr>
            <w:r>
              <w:rPr>
                <w:color w:val="FF0000"/>
              </w:rPr>
              <w:t>N/A</w:t>
            </w:r>
          </w:p>
        </w:tc>
      </w:tr>
      <w:tr w:rsidR="00814A29" w14:paraId="569450A6" w14:textId="77777777" w:rsidTr="000E7BA5">
        <w:tc>
          <w:tcPr>
            <w:tcW w:w="3132" w:type="dxa"/>
          </w:tcPr>
          <w:p w14:paraId="177F81FC" w14:textId="77777777" w:rsidR="00814A29" w:rsidRDefault="00814A29" w:rsidP="000E7BA5">
            <w:pPr>
              <w:ind w:left="0" w:right="198" w:firstLine="0"/>
            </w:pPr>
            <w:r>
              <w:t>PhoneArray</w:t>
            </w:r>
          </w:p>
        </w:tc>
        <w:tc>
          <w:tcPr>
            <w:tcW w:w="3153" w:type="dxa"/>
          </w:tcPr>
          <w:p w14:paraId="11AA5B85" w14:textId="77777777" w:rsidR="00814A29" w:rsidRDefault="00814A29" w:rsidP="000E7BA5">
            <w:pPr>
              <w:ind w:left="0" w:right="198" w:firstLine="0"/>
            </w:pPr>
          </w:p>
        </w:tc>
        <w:tc>
          <w:tcPr>
            <w:tcW w:w="3075" w:type="dxa"/>
          </w:tcPr>
          <w:p w14:paraId="4F85AEEB" w14:textId="77777777" w:rsidR="00814A29" w:rsidRDefault="00814A29" w:rsidP="000E7BA5">
            <w:pPr>
              <w:ind w:left="0" w:right="198" w:firstLine="0"/>
            </w:pPr>
          </w:p>
        </w:tc>
      </w:tr>
      <w:tr w:rsidR="00814A29" w14:paraId="4CF32C47" w14:textId="77777777" w:rsidTr="000E7BA5">
        <w:tc>
          <w:tcPr>
            <w:tcW w:w="3132" w:type="dxa"/>
          </w:tcPr>
          <w:p w14:paraId="12E6E3FF" w14:textId="77777777" w:rsidR="00814A29" w:rsidRDefault="00814A29" w:rsidP="000E7BA5">
            <w:pPr>
              <w:ind w:left="0" w:right="198" w:firstLine="0"/>
            </w:pPr>
            <w:r>
              <w:t>PhoneInfo</w:t>
            </w:r>
          </w:p>
        </w:tc>
        <w:tc>
          <w:tcPr>
            <w:tcW w:w="3153" w:type="dxa"/>
          </w:tcPr>
          <w:p w14:paraId="3EC5727F" w14:textId="77777777" w:rsidR="00814A29" w:rsidRDefault="00814A29" w:rsidP="000E7BA5">
            <w:pPr>
              <w:ind w:left="0" w:right="198" w:firstLine="0"/>
            </w:pPr>
            <w:r>
              <w:t>PhoneNum</w:t>
            </w:r>
          </w:p>
        </w:tc>
        <w:tc>
          <w:tcPr>
            <w:tcW w:w="3075" w:type="dxa"/>
          </w:tcPr>
          <w:p w14:paraId="37C64934" w14:textId="77777777" w:rsidR="00814A29" w:rsidRDefault="00814A29" w:rsidP="000E7BA5">
            <w:pPr>
              <w:ind w:left="0" w:right="198" w:firstLine="0"/>
            </w:pPr>
            <w:r>
              <w:t>2053421123</w:t>
            </w:r>
          </w:p>
        </w:tc>
      </w:tr>
      <w:tr w:rsidR="00814A29" w14:paraId="46E037E9" w14:textId="77777777" w:rsidTr="000E7BA5">
        <w:tc>
          <w:tcPr>
            <w:tcW w:w="3132" w:type="dxa"/>
          </w:tcPr>
          <w:p w14:paraId="27F67836" w14:textId="77777777" w:rsidR="00814A29" w:rsidRDefault="00814A29" w:rsidP="000E7BA5">
            <w:pPr>
              <w:ind w:left="0" w:right="198" w:firstLine="0"/>
            </w:pPr>
          </w:p>
        </w:tc>
        <w:tc>
          <w:tcPr>
            <w:tcW w:w="3153" w:type="dxa"/>
          </w:tcPr>
          <w:p w14:paraId="356E6FFB" w14:textId="77777777" w:rsidR="00814A29" w:rsidRDefault="00814A29" w:rsidP="000E7BA5">
            <w:pPr>
              <w:ind w:left="0" w:right="198" w:firstLine="0"/>
            </w:pPr>
            <w:r>
              <w:t>PhoneType</w:t>
            </w:r>
          </w:p>
        </w:tc>
        <w:tc>
          <w:tcPr>
            <w:tcW w:w="3075" w:type="dxa"/>
          </w:tcPr>
          <w:p w14:paraId="68CACB25" w14:textId="77777777" w:rsidR="00814A29" w:rsidRDefault="00814A29" w:rsidP="000E7BA5">
            <w:pPr>
              <w:ind w:left="0" w:right="198" w:firstLine="0"/>
            </w:pPr>
            <w:r>
              <w:t>Home</w:t>
            </w:r>
          </w:p>
        </w:tc>
      </w:tr>
      <w:tr w:rsidR="00814A29" w14:paraId="61875027" w14:textId="77777777" w:rsidTr="000E7BA5">
        <w:tc>
          <w:tcPr>
            <w:tcW w:w="3132" w:type="dxa"/>
          </w:tcPr>
          <w:p w14:paraId="22CDCDF2" w14:textId="77777777" w:rsidR="00814A29" w:rsidRDefault="00814A29" w:rsidP="000E7BA5">
            <w:pPr>
              <w:ind w:left="0" w:right="198" w:firstLine="0"/>
            </w:pPr>
          </w:p>
        </w:tc>
        <w:tc>
          <w:tcPr>
            <w:tcW w:w="3153" w:type="dxa"/>
          </w:tcPr>
          <w:p w14:paraId="4C6290C2" w14:textId="77777777" w:rsidR="00814A29" w:rsidRPr="000254C6" w:rsidRDefault="00814A29" w:rsidP="000E7BA5">
            <w:pPr>
              <w:ind w:left="0" w:right="198" w:firstLine="0"/>
              <w:rPr>
                <w:color w:val="FF0000"/>
              </w:rPr>
            </w:pPr>
            <w:r w:rsidRPr="000254C6">
              <w:rPr>
                <w:color w:val="FF0000"/>
              </w:rPr>
              <w:t>PhoneTime</w:t>
            </w:r>
          </w:p>
        </w:tc>
        <w:tc>
          <w:tcPr>
            <w:tcW w:w="3075" w:type="dxa"/>
          </w:tcPr>
          <w:p w14:paraId="7C584621" w14:textId="77777777" w:rsidR="00814A29" w:rsidRPr="000254C6" w:rsidRDefault="00814A29" w:rsidP="000E7BA5">
            <w:pPr>
              <w:ind w:left="0" w:right="198" w:firstLine="0"/>
              <w:rPr>
                <w:color w:val="FF0000"/>
              </w:rPr>
            </w:pPr>
            <w:r>
              <w:rPr>
                <w:color w:val="FF0000"/>
              </w:rPr>
              <w:t>N/A</w:t>
            </w:r>
          </w:p>
        </w:tc>
      </w:tr>
      <w:tr w:rsidR="00814A29" w14:paraId="6705D4F0" w14:textId="77777777" w:rsidTr="000E7BA5">
        <w:tc>
          <w:tcPr>
            <w:tcW w:w="3132" w:type="dxa"/>
          </w:tcPr>
          <w:p w14:paraId="1F1AE53A" w14:textId="77777777" w:rsidR="00814A29" w:rsidRDefault="00814A29" w:rsidP="000E7BA5">
            <w:pPr>
              <w:ind w:left="0" w:right="198" w:firstLine="0"/>
            </w:pPr>
          </w:p>
        </w:tc>
        <w:tc>
          <w:tcPr>
            <w:tcW w:w="3153" w:type="dxa"/>
          </w:tcPr>
          <w:p w14:paraId="65D89B9D" w14:textId="77777777" w:rsidR="00814A29" w:rsidRDefault="00814A29" w:rsidP="000E7BA5">
            <w:pPr>
              <w:ind w:left="0" w:right="198" w:firstLine="0"/>
            </w:pPr>
            <w:r>
              <w:t>PhoneExt</w:t>
            </w:r>
          </w:p>
        </w:tc>
        <w:tc>
          <w:tcPr>
            <w:tcW w:w="3075" w:type="dxa"/>
          </w:tcPr>
          <w:p w14:paraId="41D6C30E" w14:textId="77777777" w:rsidR="00814A29" w:rsidRDefault="00814A29" w:rsidP="000E7BA5">
            <w:pPr>
              <w:ind w:left="0" w:right="198" w:firstLine="0"/>
            </w:pPr>
            <w:r>
              <w:t>0</w:t>
            </w:r>
          </w:p>
        </w:tc>
      </w:tr>
      <w:tr w:rsidR="00814A29" w14:paraId="4AC82F6E" w14:textId="77777777" w:rsidTr="000E7BA5">
        <w:tc>
          <w:tcPr>
            <w:tcW w:w="3132" w:type="dxa"/>
          </w:tcPr>
          <w:p w14:paraId="65C6E7C2" w14:textId="77777777" w:rsidR="00814A29" w:rsidRDefault="00814A29" w:rsidP="000E7BA5">
            <w:pPr>
              <w:ind w:left="0" w:right="198" w:firstLine="0"/>
            </w:pPr>
          </w:p>
        </w:tc>
        <w:tc>
          <w:tcPr>
            <w:tcW w:w="3153" w:type="dxa"/>
          </w:tcPr>
          <w:p w14:paraId="1AB5DEE3" w14:textId="77777777" w:rsidR="00814A29" w:rsidRPr="000254C6" w:rsidRDefault="00814A29" w:rsidP="000E7BA5">
            <w:pPr>
              <w:ind w:left="0" w:right="198" w:firstLine="0"/>
              <w:rPr>
                <w:color w:val="FF0000"/>
              </w:rPr>
            </w:pPr>
            <w:r w:rsidRPr="000254C6">
              <w:rPr>
                <w:color w:val="FF0000"/>
              </w:rPr>
              <w:t>ConStartTime</w:t>
            </w:r>
          </w:p>
        </w:tc>
        <w:tc>
          <w:tcPr>
            <w:tcW w:w="3075" w:type="dxa"/>
          </w:tcPr>
          <w:p w14:paraId="4E346309" w14:textId="77777777" w:rsidR="00814A29" w:rsidRPr="000254C6" w:rsidRDefault="00814A29" w:rsidP="000E7BA5">
            <w:pPr>
              <w:ind w:left="0" w:right="198" w:firstLine="0"/>
              <w:rPr>
                <w:color w:val="FF0000"/>
              </w:rPr>
            </w:pPr>
            <w:r>
              <w:rPr>
                <w:color w:val="FF0000"/>
              </w:rPr>
              <w:t>N/A</w:t>
            </w:r>
          </w:p>
        </w:tc>
      </w:tr>
      <w:tr w:rsidR="00814A29" w14:paraId="7ECBAEC1" w14:textId="77777777" w:rsidTr="000E7BA5">
        <w:tc>
          <w:tcPr>
            <w:tcW w:w="3132" w:type="dxa"/>
          </w:tcPr>
          <w:p w14:paraId="7CD05CA8" w14:textId="77777777" w:rsidR="00814A29" w:rsidRDefault="00814A29" w:rsidP="000E7BA5">
            <w:pPr>
              <w:ind w:left="0" w:right="198" w:firstLine="0"/>
            </w:pPr>
          </w:p>
        </w:tc>
        <w:tc>
          <w:tcPr>
            <w:tcW w:w="3153" w:type="dxa"/>
          </w:tcPr>
          <w:p w14:paraId="607FA718" w14:textId="77777777" w:rsidR="00814A29" w:rsidRPr="000254C6" w:rsidRDefault="00814A29" w:rsidP="000E7BA5">
            <w:pPr>
              <w:ind w:left="0" w:right="198" w:firstLine="0"/>
              <w:rPr>
                <w:color w:val="FF0000"/>
              </w:rPr>
            </w:pPr>
            <w:r w:rsidRPr="000254C6">
              <w:rPr>
                <w:color w:val="FF0000"/>
              </w:rPr>
              <w:t>ConEndTime</w:t>
            </w:r>
          </w:p>
        </w:tc>
        <w:tc>
          <w:tcPr>
            <w:tcW w:w="3075" w:type="dxa"/>
          </w:tcPr>
          <w:p w14:paraId="1C3A2C8C" w14:textId="77777777" w:rsidR="00814A29" w:rsidRPr="000254C6" w:rsidRDefault="00814A29" w:rsidP="000E7BA5">
            <w:pPr>
              <w:ind w:left="0" w:right="198" w:firstLine="0"/>
              <w:rPr>
                <w:color w:val="FF0000"/>
              </w:rPr>
            </w:pPr>
            <w:r>
              <w:rPr>
                <w:color w:val="FF0000"/>
              </w:rPr>
              <w:t>N/A</w:t>
            </w:r>
          </w:p>
        </w:tc>
      </w:tr>
      <w:tr w:rsidR="00814A29" w14:paraId="113B0593" w14:textId="77777777" w:rsidTr="000E7BA5">
        <w:tc>
          <w:tcPr>
            <w:tcW w:w="3132" w:type="dxa"/>
          </w:tcPr>
          <w:p w14:paraId="66FC0F48" w14:textId="77777777" w:rsidR="00814A29" w:rsidRDefault="00814A29" w:rsidP="000E7BA5">
            <w:pPr>
              <w:ind w:left="0" w:right="198" w:firstLine="0"/>
            </w:pPr>
          </w:p>
        </w:tc>
        <w:tc>
          <w:tcPr>
            <w:tcW w:w="3153" w:type="dxa"/>
          </w:tcPr>
          <w:p w14:paraId="6EE33005" w14:textId="77777777" w:rsidR="00814A29" w:rsidRPr="000254C6" w:rsidRDefault="00814A29" w:rsidP="000E7BA5">
            <w:pPr>
              <w:ind w:left="0" w:right="198" w:firstLine="0"/>
              <w:rPr>
                <w:color w:val="FF0000"/>
              </w:rPr>
            </w:pPr>
            <w:r w:rsidRPr="000254C6">
              <w:rPr>
                <w:color w:val="FF0000"/>
              </w:rPr>
              <w:t>MobPhoneInfo</w:t>
            </w:r>
          </w:p>
        </w:tc>
        <w:tc>
          <w:tcPr>
            <w:tcW w:w="3075" w:type="dxa"/>
          </w:tcPr>
          <w:p w14:paraId="1CB61B1E" w14:textId="77777777" w:rsidR="00814A29" w:rsidRPr="000254C6" w:rsidRDefault="00814A29" w:rsidP="000E7BA5">
            <w:pPr>
              <w:ind w:left="0" w:right="198" w:firstLine="0"/>
              <w:rPr>
                <w:color w:val="FF0000"/>
              </w:rPr>
            </w:pPr>
            <w:r>
              <w:rPr>
                <w:color w:val="FF0000"/>
              </w:rPr>
              <w:t>N/A</w:t>
            </w:r>
          </w:p>
        </w:tc>
      </w:tr>
      <w:tr w:rsidR="00814A29" w14:paraId="3E3D2ABD" w14:textId="77777777" w:rsidTr="000E7BA5">
        <w:tc>
          <w:tcPr>
            <w:tcW w:w="3132" w:type="dxa"/>
          </w:tcPr>
          <w:p w14:paraId="20518A4F" w14:textId="77777777" w:rsidR="00814A29" w:rsidRDefault="00814A29" w:rsidP="000E7BA5">
            <w:pPr>
              <w:ind w:left="0" w:right="198" w:firstLine="0"/>
            </w:pPr>
          </w:p>
        </w:tc>
        <w:tc>
          <w:tcPr>
            <w:tcW w:w="3153" w:type="dxa"/>
          </w:tcPr>
          <w:p w14:paraId="7333AB20" w14:textId="77777777" w:rsidR="00814A29" w:rsidRPr="000254C6" w:rsidRDefault="00814A29" w:rsidP="000E7BA5">
            <w:pPr>
              <w:ind w:left="0" w:right="198" w:firstLine="0"/>
              <w:rPr>
                <w:color w:val="FF0000"/>
              </w:rPr>
            </w:pPr>
            <w:r w:rsidRPr="000254C6">
              <w:rPr>
                <w:color w:val="FF0000"/>
              </w:rPr>
              <w:t>PrioritySeq</w:t>
            </w:r>
          </w:p>
        </w:tc>
        <w:tc>
          <w:tcPr>
            <w:tcW w:w="3075" w:type="dxa"/>
          </w:tcPr>
          <w:p w14:paraId="2038CDD5" w14:textId="77777777" w:rsidR="00814A29" w:rsidRPr="000254C6" w:rsidRDefault="00814A29" w:rsidP="000E7BA5">
            <w:pPr>
              <w:ind w:left="0" w:right="198" w:firstLine="0"/>
              <w:rPr>
                <w:color w:val="FF0000"/>
              </w:rPr>
            </w:pPr>
            <w:r>
              <w:rPr>
                <w:color w:val="FF0000"/>
              </w:rPr>
              <w:t>N/A</w:t>
            </w:r>
          </w:p>
        </w:tc>
      </w:tr>
      <w:tr w:rsidR="00814A29" w14:paraId="7C01E679" w14:textId="77777777" w:rsidTr="000E7BA5">
        <w:tc>
          <w:tcPr>
            <w:tcW w:w="3132" w:type="dxa"/>
          </w:tcPr>
          <w:p w14:paraId="4B9D5DA4" w14:textId="77777777" w:rsidR="00814A29" w:rsidRDefault="00814A29" w:rsidP="000E7BA5">
            <w:pPr>
              <w:ind w:left="0" w:right="198" w:firstLine="0"/>
            </w:pPr>
            <w:r>
              <w:t>EmailArray</w:t>
            </w:r>
          </w:p>
        </w:tc>
        <w:tc>
          <w:tcPr>
            <w:tcW w:w="3153" w:type="dxa"/>
          </w:tcPr>
          <w:p w14:paraId="6F1E3345" w14:textId="77777777" w:rsidR="00814A29" w:rsidRDefault="00814A29" w:rsidP="000E7BA5">
            <w:pPr>
              <w:ind w:left="0" w:right="198" w:firstLine="0"/>
            </w:pPr>
          </w:p>
        </w:tc>
        <w:tc>
          <w:tcPr>
            <w:tcW w:w="3075" w:type="dxa"/>
          </w:tcPr>
          <w:p w14:paraId="74A1BDF9" w14:textId="77777777" w:rsidR="00814A29" w:rsidRDefault="00814A29" w:rsidP="000E7BA5">
            <w:pPr>
              <w:ind w:left="0" w:right="198" w:firstLine="0"/>
            </w:pPr>
          </w:p>
        </w:tc>
      </w:tr>
      <w:tr w:rsidR="00814A29" w14:paraId="5BC25C3F" w14:textId="77777777" w:rsidTr="000E7BA5">
        <w:tc>
          <w:tcPr>
            <w:tcW w:w="3132" w:type="dxa"/>
          </w:tcPr>
          <w:p w14:paraId="6FF3BB3F" w14:textId="77777777" w:rsidR="00814A29" w:rsidRDefault="00814A29" w:rsidP="000E7BA5">
            <w:pPr>
              <w:ind w:left="0" w:right="198" w:firstLine="0"/>
            </w:pPr>
            <w:r>
              <w:t>EmailInfo</w:t>
            </w:r>
          </w:p>
        </w:tc>
        <w:tc>
          <w:tcPr>
            <w:tcW w:w="3153" w:type="dxa"/>
          </w:tcPr>
          <w:p w14:paraId="74635380" w14:textId="77777777" w:rsidR="00814A29" w:rsidRDefault="00814A29" w:rsidP="000E7BA5">
            <w:pPr>
              <w:ind w:left="0" w:right="198" w:firstLine="0"/>
            </w:pPr>
            <w:r>
              <w:t>EmailAddr</w:t>
            </w:r>
          </w:p>
        </w:tc>
        <w:tc>
          <w:tcPr>
            <w:tcW w:w="3075" w:type="dxa"/>
          </w:tcPr>
          <w:p w14:paraId="218739D5" w14:textId="77777777" w:rsidR="00814A29" w:rsidRDefault="00FC2116" w:rsidP="000E7BA5">
            <w:pPr>
              <w:ind w:left="0" w:right="198" w:firstLine="0"/>
            </w:pPr>
            <w:hyperlink r:id="rId90" w:history="1">
              <w:r w:rsidR="00814A29" w:rsidRPr="006B351B">
                <w:rPr>
                  <w:rStyle w:val="Hyperlink"/>
                </w:rPr>
                <w:t>bobdole@whitehouse.org</w:t>
              </w:r>
            </w:hyperlink>
          </w:p>
        </w:tc>
      </w:tr>
      <w:tr w:rsidR="00814A29" w14:paraId="10F61AD2" w14:textId="77777777" w:rsidTr="000E7BA5">
        <w:tc>
          <w:tcPr>
            <w:tcW w:w="3132" w:type="dxa"/>
          </w:tcPr>
          <w:p w14:paraId="4A59BBBF" w14:textId="77777777" w:rsidR="00814A29" w:rsidRDefault="00814A29" w:rsidP="000E7BA5">
            <w:pPr>
              <w:ind w:left="0" w:right="198" w:firstLine="0"/>
            </w:pPr>
          </w:p>
        </w:tc>
        <w:tc>
          <w:tcPr>
            <w:tcW w:w="3153" w:type="dxa"/>
          </w:tcPr>
          <w:p w14:paraId="6F846693" w14:textId="77777777" w:rsidR="00814A29" w:rsidRPr="000254C6" w:rsidRDefault="00814A29" w:rsidP="000E7BA5">
            <w:pPr>
              <w:ind w:left="0" w:right="198" w:firstLine="0"/>
              <w:rPr>
                <w:color w:val="FF0000"/>
              </w:rPr>
            </w:pPr>
            <w:r w:rsidRPr="000254C6">
              <w:rPr>
                <w:color w:val="FF0000"/>
              </w:rPr>
              <w:t>EmailType</w:t>
            </w:r>
          </w:p>
        </w:tc>
        <w:tc>
          <w:tcPr>
            <w:tcW w:w="3075" w:type="dxa"/>
          </w:tcPr>
          <w:p w14:paraId="45600D96" w14:textId="77777777" w:rsidR="00814A29" w:rsidRPr="000254C6" w:rsidRDefault="00814A29" w:rsidP="000E7BA5">
            <w:pPr>
              <w:ind w:left="0" w:right="198" w:firstLine="0"/>
              <w:rPr>
                <w:color w:val="FF0000"/>
              </w:rPr>
            </w:pPr>
            <w:r>
              <w:rPr>
                <w:color w:val="FF0000"/>
              </w:rPr>
              <w:t>N/A</w:t>
            </w:r>
          </w:p>
        </w:tc>
      </w:tr>
    </w:tbl>
    <w:p w14:paraId="4C6FB046" w14:textId="77777777" w:rsidR="00814A29" w:rsidRDefault="00814A29" w:rsidP="00814A29">
      <w:pPr>
        <w:pStyle w:val="Heading3"/>
      </w:pPr>
    </w:p>
    <w:p w14:paraId="73CA39EE" w14:textId="77777777" w:rsidR="00814A29" w:rsidRPr="00266B82" w:rsidRDefault="00814A29" w:rsidP="00814A29">
      <w:pPr>
        <w:pStyle w:val="Heading3"/>
      </w:pPr>
      <w:bookmarkStart w:id="242" w:name="_Toc510097219"/>
      <w:r>
        <w:t>TellerNonCustInq</w:t>
      </w:r>
      <w:r w:rsidRPr="00266B82">
        <w:t>SrchRq_MType</w:t>
      </w:r>
      <w:bookmarkEnd w:id="242"/>
      <w:r w:rsidRPr="00266B82">
        <w:t xml:space="preserve"> </w:t>
      </w:r>
    </w:p>
    <w:p w14:paraId="301D4AC2" w14:textId="77777777" w:rsidR="00814A29" w:rsidRDefault="00814A29" w:rsidP="00814A29">
      <w:pPr>
        <w:spacing w:after="112" w:line="259" w:lineRule="auto"/>
        <w:ind w:left="-5"/>
      </w:pPr>
      <w:r w:rsidRPr="00AE6505">
        <w:rPr>
          <w:i/>
          <w:shd w:val="clear" w:color="auto" w:fill="BFBFBF"/>
        </w:rPr>
        <w:t>Teller</w:t>
      </w:r>
      <w:r>
        <w:rPr>
          <w:i/>
          <w:shd w:val="clear" w:color="auto" w:fill="BFBFBF"/>
        </w:rPr>
        <w:t>NonCustInq</w:t>
      </w:r>
      <w:r w:rsidRPr="00AE6505">
        <w:rPr>
          <w:i/>
          <w:shd w:val="clear" w:color="auto" w:fill="BFBFBF"/>
        </w:rPr>
        <w:t>Rq_MType</w:t>
      </w:r>
      <w:r>
        <w:t xml:space="preserve"> is a message </w:t>
      </w:r>
      <w:r>
        <w:rPr>
          <w:i/>
          <w:shd w:val="clear" w:color="auto" w:fill="BFBFBF"/>
        </w:rPr>
        <w:t>MType</w:t>
      </w:r>
      <w:r>
        <w:t xml:space="preserve"> element.</w:t>
      </w:r>
    </w:p>
    <w:p w14:paraId="6EC9D282" w14:textId="77777777" w:rsidR="00814A29" w:rsidRDefault="00814A29" w:rsidP="00814A29">
      <w:pPr>
        <w:ind w:left="-5" w:right="198"/>
      </w:pPr>
      <w:r>
        <w:t>Contains:</w:t>
      </w:r>
    </w:p>
    <w:p w14:paraId="4F9DC3DB" w14:textId="77777777" w:rsidR="00814A29" w:rsidRPr="00414BBB" w:rsidRDefault="00FC2116" w:rsidP="00814A29">
      <w:pPr>
        <w:pStyle w:val="ListParagraph"/>
        <w:numPr>
          <w:ilvl w:val="0"/>
          <w:numId w:val="4"/>
        </w:numPr>
        <w:spacing w:after="136" w:line="259" w:lineRule="auto"/>
        <w:rPr>
          <w:rStyle w:val="Hyperlink"/>
          <w:i/>
          <w:shd w:val="clear" w:color="auto" w:fill="BFBFBF"/>
        </w:rPr>
      </w:pPr>
      <w:hyperlink w:anchor="_Custom_CType" w:history="1">
        <w:r w:rsidR="00814A29" w:rsidRPr="00414BBB">
          <w:rPr>
            <w:rStyle w:val="Hyperlink"/>
            <w:i/>
            <w:shd w:val="clear" w:color="auto" w:fill="BFBFBF"/>
          </w:rPr>
          <w:t>Custom_CType</w:t>
        </w:r>
      </w:hyperlink>
    </w:p>
    <w:p w14:paraId="726F817F" w14:textId="297813B6" w:rsidR="00814A29" w:rsidRPr="00311C30" w:rsidRDefault="00FC2116" w:rsidP="00814A29">
      <w:pPr>
        <w:pStyle w:val="ListParagraph"/>
        <w:numPr>
          <w:ilvl w:val="0"/>
          <w:numId w:val="10"/>
        </w:numPr>
        <w:spacing w:after="136" w:line="259" w:lineRule="auto"/>
        <w:rPr>
          <w:rStyle w:val="Hyperlink"/>
          <w:i/>
          <w:shd w:val="clear" w:color="auto" w:fill="BFBFBF"/>
        </w:rPr>
      </w:pPr>
      <w:hyperlink w:anchor="_MsgRqHdr/MsgRsHdr" w:history="1">
        <w:r w:rsidR="00814A29" w:rsidRPr="00311C30">
          <w:rPr>
            <w:rStyle w:val="Hyperlink"/>
            <w:i/>
            <w:shd w:val="clear" w:color="auto" w:fill="BFBFBF"/>
          </w:rPr>
          <w:t>MsgRqHdr_CType</w:t>
        </w:r>
      </w:hyperlink>
    </w:p>
    <w:p w14:paraId="3AC7D647" w14:textId="77777777" w:rsidR="00814A29" w:rsidRPr="00311C30" w:rsidRDefault="00814A29" w:rsidP="00814A29">
      <w:pPr>
        <w:pStyle w:val="ListParagraph"/>
        <w:numPr>
          <w:ilvl w:val="0"/>
          <w:numId w:val="10"/>
        </w:numPr>
        <w:spacing w:after="136" w:line="259" w:lineRule="auto"/>
        <w:rPr>
          <w:i/>
          <w:shd w:val="clear" w:color="auto" w:fill="BFBFBF"/>
        </w:rPr>
      </w:pPr>
      <w:r>
        <w:rPr>
          <w:i/>
          <w:shd w:val="clear" w:color="auto" w:fill="BFBFBF"/>
        </w:rPr>
        <w:t>IncXtendElemArray_AType</w:t>
      </w:r>
    </w:p>
    <w:p w14:paraId="1F74466D" w14:textId="77777777" w:rsidR="00814A29" w:rsidRDefault="00814A29" w:rsidP="00814A29">
      <w:pPr>
        <w:spacing w:after="244" w:line="259" w:lineRule="auto"/>
        <w:ind w:left="-5"/>
        <w:rPr>
          <w:i/>
          <w:shd w:val="clear" w:color="auto" w:fill="BFBFBF"/>
        </w:rPr>
      </w:pPr>
      <w:r>
        <w:rPr>
          <w:noProof/>
        </w:rPr>
        <w:drawing>
          <wp:inline distT="0" distB="0" distL="0" distR="0" wp14:anchorId="14A0939F" wp14:editId="552333DB">
            <wp:extent cx="4275455" cy="1924050"/>
            <wp:effectExtent l="0" t="0" r="0" b="0"/>
            <wp:docPr id="44476" name="Picture 4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1698" cy="1926859"/>
                    </a:xfrm>
                    <a:prstGeom prst="rect">
                      <a:avLst/>
                    </a:prstGeom>
                  </pic:spPr>
                </pic:pic>
              </a:graphicData>
            </a:graphic>
          </wp:inline>
        </w:drawing>
      </w:r>
    </w:p>
    <w:p w14:paraId="07978954" w14:textId="77777777" w:rsidR="00814A29" w:rsidRPr="00266B82" w:rsidRDefault="00814A29" w:rsidP="00814A29">
      <w:pPr>
        <w:pStyle w:val="Heading5"/>
      </w:pPr>
      <w:r w:rsidRPr="00266B82">
        <w:lastRenderedPageBreak/>
        <w:t>Simple Elements</w:t>
      </w:r>
    </w:p>
    <w:p w14:paraId="5B7C12F6" w14:textId="77777777" w:rsidR="00814A29" w:rsidRDefault="00814A29" w:rsidP="00814A29">
      <w:pPr>
        <w:ind w:left="-5" w:right="198"/>
      </w:pPr>
      <w:r>
        <w:t>The following simple elements are contained within this message.</w:t>
      </w:r>
    </w:p>
    <w:p w14:paraId="41F05117" w14:textId="77777777" w:rsidR="00814A29" w:rsidRDefault="00814A29" w:rsidP="00814A29">
      <w:pPr>
        <w:ind w:left="-5" w:right="198"/>
      </w:pPr>
      <w:r>
        <w:t xml:space="preserve">This is a documented filter statement. Any or </w:t>
      </w:r>
      <w:proofErr w:type="gramStart"/>
      <w:r>
        <w:t>all of</w:t>
      </w:r>
      <w:proofErr w:type="gramEnd"/>
      <w:r>
        <w:t xml:space="preserve"> the following can be sent.</w:t>
      </w:r>
    </w:p>
    <w:p w14:paraId="3B63C482" w14:textId="77777777" w:rsidR="00814A29" w:rsidRDefault="00814A29" w:rsidP="00814A29">
      <w:pPr>
        <w:ind w:left="-5" w:right="198"/>
      </w:pPr>
      <w:r>
        <w:t xml:space="preserve">At least one search criterea should be provided. </w:t>
      </w:r>
    </w:p>
    <w:p w14:paraId="7D76914E" w14:textId="77777777" w:rsidR="00814A29" w:rsidRDefault="00814A29" w:rsidP="00814A29">
      <w:pPr>
        <w:spacing w:after="3" w:line="265" w:lineRule="auto"/>
        <w:ind w:left="-5"/>
      </w:pPr>
      <w:r>
        <w:rPr>
          <w:b/>
        </w:rPr>
        <w:t>NonCustId</w:t>
      </w:r>
    </w:p>
    <w:p w14:paraId="48B1549F" w14:textId="77777777" w:rsidR="00814A29" w:rsidRDefault="00814A29" w:rsidP="00814A29">
      <w:pPr>
        <w:spacing w:line="262" w:lineRule="auto"/>
        <w:ind w:left="0" w:right="202" w:hanging="14"/>
        <w:rPr>
          <w:szCs w:val="20"/>
        </w:rPr>
      </w:pPr>
      <w:r>
        <w:rPr>
          <w:szCs w:val="20"/>
        </w:rPr>
        <w:t>Teller Person Number – The business service should assign the non-customer Id and provide back to the consumer in the response.</w:t>
      </w:r>
    </w:p>
    <w:p w14:paraId="56083832" w14:textId="77777777" w:rsidR="00814A29" w:rsidRDefault="00814A29" w:rsidP="00814A29">
      <w:pPr>
        <w:spacing w:line="262" w:lineRule="auto"/>
        <w:ind w:left="0" w:right="202" w:hanging="14"/>
      </w:pPr>
      <w:r>
        <w:rPr>
          <w:szCs w:val="20"/>
        </w:rPr>
        <w:t xml:space="preserve">Valid Values:  Numeric Value up to 7 digits. </w:t>
      </w:r>
    </w:p>
    <w:p w14:paraId="1460A73D" w14:textId="77777777" w:rsidR="00814A29" w:rsidRPr="00793A05" w:rsidRDefault="00814A29" w:rsidP="00814A29">
      <w:pPr>
        <w:spacing w:after="3" w:line="262" w:lineRule="auto"/>
        <w:ind w:left="0" w:right="202" w:hanging="14"/>
        <w:rPr>
          <w:b/>
        </w:rPr>
      </w:pPr>
      <w:r>
        <w:rPr>
          <w:b/>
        </w:rPr>
        <w:t>ActIntent</w:t>
      </w:r>
    </w:p>
    <w:p w14:paraId="5AFC972A" w14:textId="77777777" w:rsidR="00814A29" w:rsidRDefault="00814A29" w:rsidP="00814A29">
      <w:pPr>
        <w:spacing w:line="262" w:lineRule="auto"/>
        <w:ind w:left="0" w:right="202" w:hanging="14"/>
      </w:pPr>
      <w:r>
        <w:t>Activity I</w:t>
      </w:r>
      <w:r w:rsidRPr="00BC0A4D">
        <w:t>ntent field</w:t>
      </w:r>
    </w:p>
    <w:p w14:paraId="27401574" w14:textId="77777777" w:rsidR="00814A29" w:rsidRDefault="00814A29" w:rsidP="00814A29">
      <w:pPr>
        <w:spacing w:after="3" w:line="262" w:lineRule="auto"/>
        <w:ind w:left="0" w:right="202" w:hanging="14"/>
      </w:pPr>
      <w:r>
        <w:t xml:space="preserve">Valid Values: </w:t>
      </w:r>
      <w:r w:rsidRPr="00BA1663">
        <w:t>ReadOnly</w:t>
      </w:r>
      <w:r>
        <w:t xml:space="preserve">; Upd; Dlt; </w:t>
      </w:r>
      <w:r w:rsidRPr="00BA1663">
        <w:t>Add</w:t>
      </w:r>
    </w:p>
    <w:p w14:paraId="6083CBE5" w14:textId="77777777" w:rsidR="00814A29" w:rsidRPr="00CD3507" w:rsidRDefault="00814A29" w:rsidP="00CD3507">
      <w:pPr>
        <w:pStyle w:val="Heading3"/>
      </w:pPr>
      <w:bookmarkStart w:id="243" w:name="_Toc510097220"/>
      <w:r w:rsidRPr="00CD3507">
        <w:t>IncXtendElemArray_AType</w:t>
      </w:r>
      <w:bookmarkEnd w:id="243"/>
      <w:r w:rsidRPr="00CD3507">
        <w:t xml:space="preserve"> </w:t>
      </w:r>
    </w:p>
    <w:p w14:paraId="3B31F858" w14:textId="77777777" w:rsidR="00814A29" w:rsidRPr="00CD3507" w:rsidRDefault="00814A29" w:rsidP="00814A29">
      <w:pPr>
        <w:spacing w:after="112" w:line="259" w:lineRule="auto"/>
        <w:ind w:left="-5"/>
        <w:rPr>
          <w:color w:val="auto"/>
        </w:rPr>
      </w:pPr>
      <w:r w:rsidRPr="00CD3507">
        <w:rPr>
          <w:i/>
          <w:color w:val="auto"/>
          <w:shd w:val="clear" w:color="auto" w:fill="BFBFBF"/>
        </w:rPr>
        <w:t>IncXtendElemArray_AType</w:t>
      </w:r>
      <w:r w:rsidRPr="00CD3507">
        <w:rPr>
          <w:color w:val="auto"/>
        </w:rPr>
        <w:t xml:space="preserve"> is a message </w:t>
      </w:r>
      <w:r w:rsidRPr="00CD3507">
        <w:rPr>
          <w:i/>
          <w:color w:val="auto"/>
          <w:shd w:val="clear" w:color="auto" w:fill="BFBFBF"/>
        </w:rPr>
        <w:t>AType</w:t>
      </w:r>
      <w:r w:rsidRPr="00CD3507">
        <w:rPr>
          <w:color w:val="auto"/>
        </w:rPr>
        <w:t xml:space="preserve"> element.</w:t>
      </w:r>
    </w:p>
    <w:p w14:paraId="07110DE1" w14:textId="77777777" w:rsidR="00814A29" w:rsidRPr="00CD3507" w:rsidRDefault="00814A29" w:rsidP="00814A29">
      <w:pPr>
        <w:spacing w:line="262" w:lineRule="auto"/>
        <w:ind w:left="0" w:right="202" w:hanging="14"/>
        <w:rPr>
          <w:color w:val="auto"/>
        </w:rPr>
      </w:pPr>
    </w:p>
    <w:p w14:paraId="344E3646" w14:textId="77777777" w:rsidR="00814A29" w:rsidRPr="00CD3507" w:rsidRDefault="00814A29" w:rsidP="00814A29">
      <w:pPr>
        <w:spacing w:after="3" w:line="262" w:lineRule="auto"/>
        <w:ind w:left="0" w:right="202" w:hanging="14"/>
        <w:rPr>
          <w:b/>
          <w:color w:val="auto"/>
        </w:rPr>
      </w:pPr>
      <w:r w:rsidRPr="00CD3507">
        <w:rPr>
          <w:noProof/>
          <w:color w:val="auto"/>
        </w:rPr>
        <w:drawing>
          <wp:inline distT="0" distB="0" distL="0" distR="0" wp14:anchorId="50CE3703" wp14:editId="12213C3E">
            <wp:extent cx="5943600" cy="1797685"/>
            <wp:effectExtent l="0" t="0" r="0" b="0"/>
            <wp:docPr id="44477" name="Picture 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97685"/>
                    </a:xfrm>
                    <a:prstGeom prst="rect">
                      <a:avLst/>
                    </a:prstGeom>
                  </pic:spPr>
                </pic:pic>
              </a:graphicData>
            </a:graphic>
          </wp:inline>
        </w:drawing>
      </w:r>
    </w:p>
    <w:p w14:paraId="3784E47C" w14:textId="77777777" w:rsidR="00814A29" w:rsidRPr="00CD3507" w:rsidRDefault="00814A29" w:rsidP="00814A29">
      <w:pPr>
        <w:spacing w:after="3" w:line="262" w:lineRule="auto"/>
        <w:ind w:left="0" w:right="202" w:hanging="14"/>
        <w:rPr>
          <w:b/>
          <w:color w:val="auto"/>
        </w:rPr>
      </w:pPr>
    </w:p>
    <w:p w14:paraId="003E46B6" w14:textId="77777777" w:rsidR="00814A29" w:rsidRPr="00CD3507" w:rsidRDefault="00814A29" w:rsidP="00814A29">
      <w:pPr>
        <w:spacing w:after="3" w:line="262" w:lineRule="auto"/>
        <w:ind w:left="0" w:right="202" w:hanging="14"/>
        <w:rPr>
          <w:b/>
          <w:color w:val="auto"/>
        </w:rPr>
      </w:pPr>
      <w:r w:rsidRPr="00CD3507">
        <w:rPr>
          <w:b/>
          <w:color w:val="auto"/>
        </w:rPr>
        <w:t>XtendElem</w:t>
      </w:r>
    </w:p>
    <w:p w14:paraId="702B698A" w14:textId="77777777" w:rsidR="00814A29" w:rsidRPr="00CD3507" w:rsidRDefault="00814A29" w:rsidP="00CD3507">
      <w:pPr>
        <w:pStyle w:val="NoSpacing"/>
        <w:numPr>
          <w:ilvl w:val="0"/>
          <w:numId w:val="22"/>
        </w:numPr>
        <w:rPr>
          <w:color w:val="auto"/>
        </w:rPr>
      </w:pPr>
      <w:r w:rsidRPr="00CD3507">
        <w:rPr>
          <w:color w:val="auto"/>
          <w:highlight w:val="white"/>
        </w:rPr>
        <w:t>Included Extended elements which the consumer would ask by name fill out to ask for "x_" prefix elements to be included in the response</w:t>
      </w:r>
      <w:r w:rsidRPr="00CD3507">
        <w:rPr>
          <w:color w:val="auto"/>
        </w:rPr>
        <w:t xml:space="preserve"> </w:t>
      </w:r>
    </w:p>
    <w:p w14:paraId="4C7CC087" w14:textId="3FED05FC" w:rsidR="00814A29" w:rsidRPr="00CD3507" w:rsidRDefault="00CD3507" w:rsidP="00CD3507">
      <w:pPr>
        <w:pStyle w:val="NoSpacing"/>
        <w:numPr>
          <w:ilvl w:val="0"/>
          <w:numId w:val="22"/>
        </w:numPr>
        <w:rPr>
          <w:color w:val="auto"/>
        </w:rPr>
      </w:pPr>
      <w:proofErr w:type="gramStart"/>
      <w:r>
        <w:rPr>
          <w:color w:val="auto"/>
        </w:rPr>
        <w:t>In order for</w:t>
      </w:r>
      <w:proofErr w:type="gramEnd"/>
      <w:r>
        <w:rPr>
          <w:color w:val="auto"/>
        </w:rPr>
        <w:t xml:space="preserve"> the IncXTendElemArray to pass back any results in the respond, we will have to pass the element x_PersonName in that field. The results it would return are </w:t>
      </w:r>
      <w:r w:rsidR="00F24678">
        <w:rPr>
          <w:color w:val="auto"/>
        </w:rPr>
        <w:t>the title prefix and name suffix.</w:t>
      </w:r>
    </w:p>
    <w:p w14:paraId="68F2EAC2" w14:textId="77777777" w:rsidR="00814A29" w:rsidRPr="00CD3507" w:rsidRDefault="00814A29" w:rsidP="00814A29">
      <w:pPr>
        <w:pStyle w:val="NoSpacing"/>
        <w:rPr>
          <w:color w:val="auto"/>
          <w:highlight w:val="white"/>
        </w:rPr>
      </w:pPr>
      <w:r w:rsidRPr="00CD3507">
        <w:rPr>
          <w:color w:val="auto"/>
        </w:rPr>
        <w:t>Default value = False; Valid values = True, False</w:t>
      </w:r>
    </w:p>
    <w:p w14:paraId="4A250E03" w14:textId="77777777" w:rsidR="00814A29" w:rsidRDefault="00814A29" w:rsidP="00814A29">
      <w:pPr>
        <w:pStyle w:val="Heading3"/>
      </w:pPr>
    </w:p>
    <w:p w14:paraId="0A975465" w14:textId="77777777" w:rsidR="00814A29" w:rsidRPr="00266B82" w:rsidRDefault="00814A29" w:rsidP="00814A29">
      <w:pPr>
        <w:pStyle w:val="Heading3"/>
      </w:pPr>
      <w:bookmarkStart w:id="244" w:name="_Toc510097221"/>
      <w:r>
        <w:t>TellerNonCustInq</w:t>
      </w:r>
      <w:r w:rsidRPr="00266B82">
        <w:t>R</w:t>
      </w:r>
      <w:r>
        <w:t>s</w:t>
      </w:r>
      <w:r w:rsidRPr="00266B82">
        <w:t>_MType</w:t>
      </w:r>
      <w:bookmarkEnd w:id="244"/>
      <w:r w:rsidRPr="00266B82">
        <w:t xml:space="preserve"> </w:t>
      </w:r>
    </w:p>
    <w:p w14:paraId="6A8D6F38" w14:textId="77777777" w:rsidR="00814A29" w:rsidRDefault="00814A29" w:rsidP="00814A29">
      <w:pPr>
        <w:spacing w:after="112" w:line="259" w:lineRule="auto"/>
        <w:ind w:left="-5"/>
      </w:pPr>
      <w:r>
        <w:rPr>
          <w:i/>
          <w:shd w:val="clear" w:color="auto" w:fill="BFBFBF"/>
        </w:rPr>
        <w:t>TellerNonCustInqRs</w:t>
      </w:r>
      <w:r w:rsidRPr="00AE6505">
        <w:rPr>
          <w:i/>
          <w:shd w:val="clear" w:color="auto" w:fill="BFBFBF"/>
        </w:rPr>
        <w:t>_MType</w:t>
      </w:r>
      <w:r>
        <w:t xml:space="preserve"> is a message </w:t>
      </w:r>
      <w:r>
        <w:rPr>
          <w:i/>
          <w:shd w:val="clear" w:color="auto" w:fill="BFBFBF"/>
        </w:rPr>
        <w:t>MType</w:t>
      </w:r>
      <w:r>
        <w:t xml:space="preserve"> element.</w:t>
      </w:r>
    </w:p>
    <w:p w14:paraId="4EF0B0F4" w14:textId="77777777" w:rsidR="00814A29" w:rsidRDefault="00814A29" w:rsidP="00814A29">
      <w:pPr>
        <w:ind w:left="-5" w:right="198"/>
      </w:pPr>
      <w:r>
        <w:t>Contains:</w:t>
      </w:r>
    </w:p>
    <w:p w14:paraId="02C152EA" w14:textId="77777777" w:rsidR="00814A29" w:rsidRDefault="00814A29" w:rsidP="00814A29">
      <w:pPr>
        <w:spacing w:after="136" w:line="259" w:lineRule="auto"/>
        <w:ind w:left="-5"/>
      </w:pPr>
      <w:r>
        <w:rPr>
          <w:noProof/>
        </w:rPr>
        <w:drawing>
          <wp:inline distT="0" distB="0" distL="0" distR="0" wp14:anchorId="2010DB4F" wp14:editId="41BA35CC">
            <wp:extent cx="76200" cy="76200"/>
            <wp:effectExtent l="0" t="0" r="0" b="0"/>
            <wp:docPr id="44478" name="Picture 44478"/>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4D969F6B" w14:textId="127B9D71" w:rsidR="00814A29" w:rsidRDefault="00814A29" w:rsidP="00814A29">
      <w:pPr>
        <w:spacing w:after="136" w:line="259" w:lineRule="auto"/>
        <w:ind w:left="0" w:hanging="14"/>
        <w:rPr>
          <w:i/>
          <w:shd w:val="clear" w:color="auto" w:fill="BFBFBF"/>
        </w:rPr>
      </w:pPr>
      <w:r w:rsidRPr="00CA1744">
        <w:rPr>
          <w:noProof/>
        </w:rPr>
        <w:drawing>
          <wp:inline distT="0" distB="0" distL="0" distR="0" wp14:anchorId="1FAEB39F" wp14:editId="0C2D8C71">
            <wp:extent cx="76200" cy="76200"/>
            <wp:effectExtent l="0" t="0" r="0" b="0"/>
            <wp:docPr id="44479" name="Picture 4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MsgRqHdr/MsgRsHdr" w:history="1">
        <w:r>
          <w:rPr>
            <w:rStyle w:val="Hyperlink"/>
            <w:i/>
            <w:shd w:val="clear" w:color="auto" w:fill="BFBFBF"/>
          </w:rPr>
          <w:t>MsgRs</w:t>
        </w:r>
        <w:r w:rsidRPr="009A7B6B">
          <w:rPr>
            <w:rStyle w:val="Hyperlink"/>
            <w:i/>
            <w:shd w:val="clear" w:color="auto" w:fill="BFBFBF"/>
          </w:rPr>
          <w:t>Hdr_CType</w:t>
        </w:r>
      </w:hyperlink>
    </w:p>
    <w:p w14:paraId="266E9F7F" w14:textId="77777777" w:rsidR="00814A29" w:rsidRDefault="00814A29" w:rsidP="00814A29">
      <w:pPr>
        <w:spacing w:after="244" w:line="259" w:lineRule="auto"/>
        <w:ind w:left="-5"/>
        <w:rPr>
          <w:i/>
          <w:shd w:val="clear" w:color="auto" w:fill="BFBFBF"/>
        </w:rPr>
      </w:pPr>
      <w:r>
        <w:rPr>
          <w:noProof/>
        </w:rPr>
        <w:drawing>
          <wp:inline distT="0" distB="0" distL="0" distR="0" wp14:anchorId="4A718EEF" wp14:editId="01855666">
            <wp:extent cx="76200" cy="76200"/>
            <wp:effectExtent l="0" t="0" r="0" b="0"/>
            <wp:docPr id="42656" name="Picture 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ellerNonCustInqRec_CType</w:t>
      </w:r>
    </w:p>
    <w:p w14:paraId="7CE98A86" w14:textId="77777777" w:rsidR="00814A29" w:rsidRDefault="00814A29" w:rsidP="00814A29">
      <w:pPr>
        <w:spacing w:after="244" w:line="259" w:lineRule="auto"/>
        <w:ind w:left="-5"/>
        <w:rPr>
          <w:i/>
          <w:shd w:val="clear" w:color="auto" w:fill="BFBFBF"/>
        </w:rPr>
      </w:pPr>
      <w:r>
        <w:rPr>
          <w:noProof/>
        </w:rPr>
        <w:lastRenderedPageBreak/>
        <w:drawing>
          <wp:inline distT="0" distB="0" distL="0" distR="0" wp14:anchorId="735025EC" wp14:editId="2A210610">
            <wp:extent cx="4809133" cy="2466975"/>
            <wp:effectExtent l="0" t="0" r="0" b="0"/>
            <wp:docPr id="42657" name="Picture 4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2304" cy="2468602"/>
                    </a:xfrm>
                    <a:prstGeom prst="rect">
                      <a:avLst/>
                    </a:prstGeom>
                  </pic:spPr>
                </pic:pic>
              </a:graphicData>
            </a:graphic>
          </wp:inline>
        </w:drawing>
      </w:r>
    </w:p>
    <w:p w14:paraId="26742A25" w14:textId="77777777" w:rsidR="00814A29" w:rsidRPr="00266B82" w:rsidRDefault="00814A29" w:rsidP="00814A29">
      <w:pPr>
        <w:pStyle w:val="Heading5"/>
      </w:pPr>
      <w:r w:rsidRPr="00266B82">
        <w:t>Simple Elements</w:t>
      </w:r>
    </w:p>
    <w:p w14:paraId="5181A3D5" w14:textId="77777777" w:rsidR="00814A29" w:rsidRDefault="00814A29" w:rsidP="00814A29">
      <w:pPr>
        <w:ind w:left="-5" w:right="198"/>
      </w:pPr>
      <w:r>
        <w:t>The following simple elements are contained within this message.</w:t>
      </w:r>
    </w:p>
    <w:p w14:paraId="75770CC6" w14:textId="77777777" w:rsidR="00814A29" w:rsidRDefault="00814A29" w:rsidP="00814A29">
      <w:pPr>
        <w:ind w:left="-5" w:right="198"/>
      </w:pPr>
      <w:r>
        <w:t xml:space="preserve">These are an echo back of what was sent in the </w:t>
      </w:r>
      <w:r w:rsidRPr="00F239A2">
        <w:rPr>
          <w:i/>
          <w:highlight w:val="lightGray"/>
        </w:rPr>
        <w:t>Tell</w:t>
      </w:r>
      <w:r>
        <w:rPr>
          <w:i/>
          <w:highlight w:val="lightGray"/>
        </w:rPr>
        <w:t>erDrwTrnsitn</w:t>
      </w:r>
      <w:r w:rsidRPr="00F239A2">
        <w:rPr>
          <w:i/>
          <w:highlight w:val="lightGray"/>
        </w:rPr>
        <w:t>SrchRq_MType</w:t>
      </w:r>
      <w:r>
        <w:t xml:space="preserve"> </w:t>
      </w:r>
    </w:p>
    <w:p w14:paraId="7332056F" w14:textId="77777777" w:rsidR="00814A29" w:rsidRDefault="00814A29" w:rsidP="00814A29">
      <w:pPr>
        <w:spacing w:after="3" w:line="265" w:lineRule="auto"/>
        <w:ind w:left="-5"/>
      </w:pPr>
      <w:r>
        <w:rPr>
          <w:b/>
        </w:rPr>
        <w:t>NonCustId</w:t>
      </w:r>
    </w:p>
    <w:p w14:paraId="610756C1" w14:textId="77777777" w:rsidR="00814A29" w:rsidRDefault="00814A29" w:rsidP="00814A29">
      <w:pPr>
        <w:spacing w:line="262" w:lineRule="auto"/>
        <w:ind w:left="0" w:right="202" w:hanging="14"/>
        <w:rPr>
          <w:szCs w:val="20"/>
        </w:rPr>
      </w:pPr>
      <w:r>
        <w:rPr>
          <w:szCs w:val="20"/>
        </w:rPr>
        <w:t>Teller Person Number – The business service should assign the non-customer Id and provide back to the consumer in the response.</w:t>
      </w:r>
    </w:p>
    <w:p w14:paraId="71980573" w14:textId="77777777" w:rsidR="00814A29" w:rsidRDefault="00814A29" w:rsidP="00814A29">
      <w:pPr>
        <w:spacing w:line="262" w:lineRule="auto"/>
        <w:ind w:left="0" w:right="202" w:hanging="14"/>
      </w:pPr>
      <w:r>
        <w:rPr>
          <w:szCs w:val="20"/>
        </w:rPr>
        <w:t xml:space="preserve">Valid Values:  Numeric Value up to 7 digits. </w:t>
      </w:r>
    </w:p>
    <w:p w14:paraId="7015F6B9" w14:textId="77777777" w:rsidR="00814A29" w:rsidRPr="00793A05" w:rsidRDefault="00814A29" w:rsidP="00814A29">
      <w:pPr>
        <w:spacing w:after="3" w:line="262" w:lineRule="auto"/>
        <w:ind w:left="0" w:right="202" w:hanging="14"/>
        <w:rPr>
          <w:b/>
        </w:rPr>
      </w:pPr>
      <w:r>
        <w:rPr>
          <w:b/>
        </w:rPr>
        <w:t>ActIntent</w:t>
      </w:r>
    </w:p>
    <w:p w14:paraId="15A7116B" w14:textId="77777777" w:rsidR="00814A29" w:rsidRDefault="00814A29" w:rsidP="00814A29">
      <w:pPr>
        <w:spacing w:line="262" w:lineRule="auto"/>
        <w:ind w:left="0" w:right="202" w:hanging="14"/>
      </w:pPr>
      <w:r>
        <w:t>Activity I</w:t>
      </w:r>
      <w:r w:rsidRPr="00BC0A4D">
        <w:t>ntent field</w:t>
      </w:r>
    </w:p>
    <w:p w14:paraId="4553F33D" w14:textId="77777777" w:rsidR="00814A29" w:rsidRDefault="00814A29" w:rsidP="00814A29">
      <w:pPr>
        <w:spacing w:after="3" w:line="262" w:lineRule="auto"/>
        <w:ind w:left="0" w:right="202" w:hanging="14"/>
      </w:pPr>
      <w:r>
        <w:t xml:space="preserve">Valid Values: </w:t>
      </w:r>
      <w:r w:rsidRPr="00BA1663">
        <w:t>ReadOnly</w:t>
      </w:r>
      <w:r>
        <w:t xml:space="preserve">; Upd; Dlt; </w:t>
      </w:r>
      <w:r w:rsidRPr="00BA1663">
        <w:t>Add</w:t>
      </w:r>
    </w:p>
    <w:p w14:paraId="40A73BEF" w14:textId="77777777" w:rsidR="00814A29" w:rsidRDefault="00814A29" w:rsidP="00814A29">
      <w:pPr>
        <w:spacing w:after="3" w:line="262" w:lineRule="auto"/>
        <w:ind w:left="0" w:right="202" w:hanging="14"/>
      </w:pPr>
    </w:p>
    <w:p w14:paraId="6AB31251" w14:textId="77777777" w:rsidR="00814A29" w:rsidRPr="00793A05" w:rsidRDefault="00814A29" w:rsidP="00814A29">
      <w:pPr>
        <w:spacing w:after="3" w:line="262" w:lineRule="auto"/>
        <w:ind w:left="0" w:right="202" w:hanging="14"/>
        <w:rPr>
          <w:b/>
        </w:rPr>
      </w:pPr>
      <w:r>
        <w:rPr>
          <w:b/>
        </w:rPr>
        <w:t>ActIntentKey</w:t>
      </w:r>
    </w:p>
    <w:p w14:paraId="72D2AD1A" w14:textId="77777777" w:rsidR="00814A29" w:rsidRDefault="00814A29" w:rsidP="00814A29">
      <w:pPr>
        <w:spacing w:line="262" w:lineRule="auto"/>
        <w:ind w:left="0" w:right="202" w:hanging="14"/>
      </w:pPr>
      <w:r>
        <w:t>Activity Intent Key</w:t>
      </w:r>
    </w:p>
    <w:p w14:paraId="1747AC11" w14:textId="77777777" w:rsidR="00814A29" w:rsidRDefault="00814A29" w:rsidP="00814A29">
      <w:pPr>
        <w:spacing w:after="235" w:line="262" w:lineRule="auto"/>
        <w:ind w:left="0" w:right="202" w:hanging="14"/>
      </w:pPr>
      <w:r>
        <w:t xml:space="preserve">Will be used in the </w:t>
      </w:r>
      <w:hyperlink w:anchor="_TellerTrnModRq_MType" w:history="1">
        <w:r>
          <w:rPr>
            <w:rStyle w:val="Hyperlink"/>
            <w:i/>
            <w:highlight w:val="lightGray"/>
          </w:rPr>
          <w:t>TellerNonCustInq</w:t>
        </w:r>
        <w:r w:rsidRPr="00E01C87">
          <w:rPr>
            <w:rStyle w:val="Hyperlink"/>
            <w:i/>
            <w:highlight w:val="lightGray"/>
          </w:rPr>
          <w:t>Rq_MType</w:t>
        </w:r>
      </w:hyperlink>
      <w:r>
        <w:t xml:space="preserve"> </w:t>
      </w:r>
    </w:p>
    <w:p w14:paraId="33A0D820" w14:textId="77777777" w:rsidR="00814A29" w:rsidRPr="00266B82" w:rsidRDefault="00814A29" w:rsidP="00814A29">
      <w:pPr>
        <w:pStyle w:val="Heading3"/>
      </w:pPr>
      <w:bookmarkStart w:id="245" w:name="_Toc510097222"/>
      <w:r>
        <w:t>TellerNonCustInqRec_C</w:t>
      </w:r>
      <w:r w:rsidRPr="00266B82">
        <w:t>Type</w:t>
      </w:r>
      <w:bookmarkEnd w:id="245"/>
    </w:p>
    <w:p w14:paraId="3C901632" w14:textId="77777777" w:rsidR="00814A29" w:rsidRDefault="00814A29" w:rsidP="00814A29">
      <w:pPr>
        <w:spacing w:after="112" w:line="259" w:lineRule="auto"/>
        <w:ind w:left="-5"/>
      </w:pPr>
      <w:r>
        <w:rPr>
          <w:i/>
          <w:shd w:val="clear" w:color="auto" w:fill="BFBFBF"/>
        </w:rPr>
        <w:t>TellerNonCustInqRec_C</w:t>
      </w:r>
      <w:r w:rsidRPr="00A055E2">
        <w:rPr>
          <w:i/>
          <w:shd w:val="clear" w:color="auto" w:fill="BFBFBF"/>
        </w:rPr>
        <w:t>Type</w:t>
      </w:r>
      <w:r>
        <w:t xml:space="preserve"> is a message </w:t>
      </w:r>
      <w:r>
        <w:rPr>
          <w:i/>
          <w:shd w:val="clear" w:color="auto" w:fill="BFBFBF"/>
        </w:rPr>
        <w:t>CType</w:t>
      </w:r>
      <w:r>
        <w:t xml:space="preserve"> element. </w:t>
      </w:r>
    </w:p>
    <w:p w14:paraId="7EB05C72" w14:textId="77777777" w:rsidR="00814A29" w:rsidRDefault="00814A29" w:rsidP="00814A29">
      <w:pPr>
        <w:spacing w:after="112" w:line="259" w:lineRule="auto"/>
        <w:ind w:left="0" w:firstLine="0"/>
      </w:pPr>
      <w:r>
        <w:t>Contains:</w:t>
      </w:r>
    </w:p>
    <w:p w14:paraId="4ED76AEA" w14:textId="77777777" w:rsidR="00814A29" w:rsidRPr="00FF0BB7" w:rsidRDefault="00814A29" w:rsidP="00814A29">
      <w:pPr>
        <w:pStyle w:val="ListParagraph"/>
        <w:numPr>
          <w:ilvl w:val="0"/>
          <w:numId w:val="11"/>
        </w:numPr>
        <w:spacing w:after="112" w:line="259" w:lineRule="auto"/>
        <w:ind w:left="-5"/>
      </w:pPr>
      <w:r w:rsidRPr="00FF0BB7">
        <w:rPr>
          <w:i/>
        </w:rPr>
        <w:t>TellerNonCustDetail_CType</w:t>
      </w:r>
    </w:p>
    <w:p w14:paraId="392D6342" w14:textId="77777777" w:rsidR="00814A29" w:rsidRDefault="00814A29" w:rsidP="00814A29">
      <w:pPr>
        <w:pStyle w:val="ListParagraph"/>
        <w:spacing w:after="112" w:line="259" w:lineRule="auto"/>
        <w:ind w:left="-5" w:firstLine="0"/>
      </w:pPr>
    </w:p>
    <w:p w14:paraId="1D45A30F" w14:textId="77777777" w:rsidR="00814A29" w:rsidRDefault="00814A29" w:rsidP="00814A29">
      <w:pPr>
        <w:spacing w:after="112" w:line="259" w:lineRule="auto"/>
        <w:ind w:left="-5"/>
      </w:pPr>
      <w:r>
        <w:rPr>
          <w:noProof/>
        </w:rPr>
        <w:drawing>
          <wp:inline distT="0" distB="0" distL="0" distR="0" wp14:anchorId="78DD3555" wp14:editId="2188F106">
            <wp:extent cx="3808730" cy="1562100"/>
            <wp:effectExtent l="0" t="0" r="1270" b="0"/>
            <wp:docPr id="42658" name="Picture 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508" cy="1562829"/>
                    </a:xfrm>
                    <a:prstGeom prst="rect">
                      <a:avLst/>
                    </a:prstGeom>
                  </pic:spPr>
                </pic:pic>
              </a:graphicData>
            </a:graphic>
          </wp:inline>
        </w:drawing>
      </w:r>
    </w:p>
    <w:p w14:paraId="138D4640" w14:textId="77777777" w:rsidR="00814A29" w:rsidRDefault="00814A29" w:rsidP="00814A29">
      <w:pPr>
        <w:pStyle w:val="Heading5"/>
      </w:pPr>
      <w:r>
        <w:lastRenderedPageBreak/>
        <w:t>Simple Elements</w:t>
      </w:r>
    </w:p>
    <w:p w14:paraId="2DCCC9E3" w14:textId="77777777" w:rsidR="00814A29" w:rsidRDefault="00814A29" w:rsidP="00814A29">
      <w:pPr>
        <w:ind w:left="-5" w:right="198"/>
      </w:pPr>
      <w:r>
        <w:t>The following simple elements are contained within this message.</w:t>
      </w:r>
    </w:p>
    <w:p w14:paraId="2469CBA1" w14:textId="77777777" w:rsidR="00814A29" w:rsidRPr="005277B8" w:rsidRDefault="00814A29" w:rsidP="00814A29">
      <w:pPr>
        <w:spacing w:after="3" w:line="262" w:lineRule="auto"/>
        <w:ind w:left="0" w:right="202" w:hanging="14"/>
        <w:rPr>
          <w:b/>
          <w:color w:val="FF0000"/>
        </w:rPr>
      </w:pPr>
      <w:r w:rsidRPr="005277B8">
        <w:rPr>
          <w:b/>
          <w:color w:val="FF0000"/>
        </w:rPr>
        <w:t>TINDesc</w:t>
      </w:r>
    </w:p>
    <w:p w14:paraId="09B5A1E1" w14:textId="77777777" w:rsidR="00814A29" w:rsidRPr="005277B8" w:rsidRDefault="00814A29" w:rsidP="00814A29">
      <w:pPr>
        <w:spacing w:line="262" w:lineRule="auto"/>
        <w:ind w:left="0" w:right="202" w:hanging="14"/>
        <w:rPr>
          <w:color w:val="FF0000"/>
        </w:rPr>
      </w:pPr>
      <w:r w:rsidRPr="005277B8">
        <w:rPr>
          <w:color w:val="FF0000"/>
        </w:rPr>
        <w:t>Tax Id Code</w:t>
      </w:r>
    </w:p>
    <w:p w14:paraId="180FE5AB" w14:textId="77777777" w:rsidR="00814A29" w:rsidRPr="005277B8" w:rsidRDefault="00814A29" w:rsidP="00814A29">
      <w:pPr>
        <w:spacing w:after="235" w:line="262" w:lineRule="auto"/>
        <w:ind w:left="0" w:right="202" w:hanging="14"/>
        <w:rPr>
          <w:color w:val="FF0000"/>
        </w:rPr>
      </w:pPr>
      <w:r w:rsidRPr="005277B8">
        <w:rPr>
          <w:color w:val="FF0000"/>
        </w:rPr>
        <w:t xml:space="preserve">Valid Values: blank, A, B, or C (A=US Employer Identification Number, B=Social Sec# or Indiv Taxpayer ID#, C=Foreign TIN (any </w:t>
      </w:r>
      <w:proofErr w:type="gramStart"/>
      <w:r w:rsidRPr="005277B8">
        <w:rPr>
          <w:color w:val="FF0000"/>
        </w:rPr>
        <w:t>type(</w:t>
      </w:r>
      <w:proofErr w:type="gramEnd"/>
      <w:r w:rsidRPr="005277B8">
        <w:rPr>
          <w:color w:val="FF0000"/>
        </w:rPr>
        <w:t xml:space="preserve">Including entity)). </w:t>
      </w:r>
    </w:p>
    <w:p w14:paraId="34EA9C0D" w14:textId="77777777" w:rsidR="00814A29" w:rsidRPr="00793A05" w:rsidRDefault="00814A29" w:rsidP="00814A29">
      <w:pPr>
        <w:spacing w:after="3" w:line="262" w:lineRule="auto"/>
        <w:ind w:left="0" w:right="202" w:hanging="14"/>
        <w:rPr>
          <w:b/>
        </w:rPr>
      </w:pPr>
      <w:r>
        <w:rPr>
          <w:b/>
        </w:rPr>
        <w:t>NAICSDesc</w:t>
      </w:r>
    </w:p>
    <w:p w14:paraId="27716AC7" w14:textId="77777777" w:rsidR="00814A29" w:rsidRDefault="00814A29" w:rsidP="00814A29">
      <w:pPr>
        <w:spacing w:line="262" w:lineRule="auto"/>
        <w:ind w:left="0" w:right="202" w:hanging="14"/>
      </w:pPr>
      <w:r>
        <w:t xml:space="preserve">The transition date of the teller drawer. </w:t>
      </w:r>
    </w:p>
    <w:p w14:paraId="451A15C8" w14:textId="77777777" w:rsidR="00814A29" w:rsidRDefault="00814A29" w:rsidP="00814A29">
      <w:pPr>
        <w:ind w:left="-5" w:right="198"/>
      </w:pPr>
      <w:r>
        <w:t xml:space="preserve">Valid Values: Up to </w:t>
      </w:r>
      <w:proofErr w:type="gramStart"/>
      <w:r>
        <w:t>50 character</w:t>
      </w:r>
      <w:proofErr w:type="gramEnd"/>
      <w:r>
        <w:t xml:space="preserve"> alpha numeric field.</w:t>
      </w:r>
    </w:p>
    <w:p w14:paraId="14C26A0F" w14:textId="77777777" w:rsidR="00814A29" w:rsidRPr="00266B82" w:rsidRDefault="00814A29" w:rsidP="00814A29">
      <w:pPr>
        <w:pStyle w:val="Heading3"/>
      </w:pPr>
      <w:bookmarkStart w:id="246" w:name="_Toc510097223"/>
      <w:r>
        <w:t>TellerNonCustDetail_C</w:t>
      </w:r>
      <w:r w:rsidRPr="00266B82">
        <w:t>Type</w:t>
      </w:r>
      <w:bookmarkEnd w:id="246"/>
    </w:p>
    <w:p w14:paraId="016B711C" w14:textId="77777777" w:rsidR="00814A29" w:rsidRDefault="00814A29" w:rsidP="00814A29">
      <w:pPr>
        <w:spacing w:after="112" w:line="259" w:lineRule="auto"/>
        <w:ind w:left="-5"/>
      </w:pPr>
      <w:r>
        <w:rPr>
          <w:i/>
          <w:shd w:val="clear" w:color="auto" w:fill="BFBFBF"/>
        </w:rPr>
        <w:t>TellerNonCustInqRec_C</w:t>
      </w:r>
      <w:r w:rsidRPr="00A055E2">
        <w:rPr>
          <w:i/>
          <w:shd w:val="clear" w:color="auto" w:fill="BFBFBF"/>
        </w:rPr>
        <w:t>Type</w:t>
      </w:r>
      <w:r>
        <w:t xml:space="preserve"> is a message </w:t>
      </w:r>
      <w:r>
        <w:rPr>
          <w:i/>
          <w:shd w:val="clear" w:color="auto" w:fill="BFBFBF"/>
        </w:rPr>
        <w:t>CType</w:t>
      </w:r>
      <w:r>
        <w:t xml:space="preserve"> element. </w:t>
      </w:r>
    </w:p>
    <w:p w14:paraId="11DEE05E" w14:textId="77777777" w:rsidR="00814A29" w:rsidRDefault="00814A29" w:rsidP="00814A29">
      <w:pPr>
        <w:spacing w:after="112" w:line="259" w:lineRule="auto"/>
        <w:ind w:left="0" w:firstLine="0"/>
      </w:pPr>
      <w:r>
        <w:t>Contains:</w:t>
      </w:r>
    </w:p>
    <w:p w14:paraId="2E523B89" w14:textId="77777777" w:rsidR="00814A29" w:rsidRPr="00FF0BB7" w:rsidRDefault="00814A29" w:rsidP="00814A29">
      <w:pPr>
        <w:pStyle w:val="ListParagraph"/>
        <w:numPr>
          <w:ilvl w:val="0"/>
          <w:numId w:val="11"/>
        </w:numPr>
        <w:spacing w:after="112" w:line="259" w:lineRule="auto"/>
        <w:ind w:left="-5"/>
      </w:pPr>
      <w:r>
        <w:rPr>
          <w:i/>
        </w:rPr>
        <w:t>PersonName</w:t>
      </w:r>
      <w:r w:rsidRPr="00FF0BB7">
        <w:rPr>
          <w:i/>
        </w:rPr>
        <w:t>_CType</w:t>
      </w:r>
    </w:p>
    <w:p w14:paraId="23C2BD64" w14:textId="77777777" w:rsidR="00814A29" w:rsidRPr="00FF0BB7" w:rsidRDefault="00814A29" w:rsidP="00814A29">
      <w:pPr>
        <w:pStyle w:val="ListParagraph"/>
        <w:numPr>
          <w:ilvl w:val="0"/>
          <w:numId w:val="11"/>
        </w:numPr>
        <w:spacing w:after="112" w:line="259" w:lineRule="auto"/>
        <w:ind w:left="-5"/>
      </w:pPr>
      <w:r>
        <w:rPr>
          <w:i/>
        </w:rPr>
        <w:t>Addr_CType</w:t>
      </w:r>
    </w:p>
    <w:p w14:paraId="00E87385" w14:textId="77777777" w:rsidR="00814A29" w:rsidRPr="00FF0BB7" w:rsidRDefault="00814A29" w:rsidP="00814A29">
      <w:pPr>
        <w:pStyle w:val="ListParagraph"/>
        <w:numPr>
          <w:ilvl w:val="0"/>
          <w:numId w:val="11"/>
        </w:numPr>
        <w:spacing w:after="112" w:line="259" w:lineRule="auto"/>
        <w:ind w:left="-5"/>
      </w:pPr>
      <w:r>
        <w:rPr>
          <w:i/>
        </w:rPr>
        <w:t>IdVerifyArray_AType</w:t>
      </w:r>
    </w:p>
    <w:p w14:paraId="70A46A67" w14:textId="77777777" w:rsidR="00814A29" w:rsidRPr="00FF0BB7" w:rsidRDefault="00814A29" w:rsidP="00814A29">
      <w:pPr>
        <w:pStyle w:val="ListParagraph"/>
        <w:numPr>
          <w:ilvl w:val="0"/>
          <w:numId w:val="11"/>
        </w:numPr>
        <w:spacing w:after="112" w:line="259" w:lineRule="auto"/>
        <w:ind w:left="-5"/>
      </w:pPr>
      <w:r>
        <w:rPr>
          <w:i/>
        </w:rPr>
        <w:t>PhoneArray_AType</w:t>
      </w:r>
    </w:p>
    <w:p w14:paraId="6E92D2A3" w14:textId="77777777" w:rsidR="00814A29" w:rsidRPr="00FF0BB7" w:rsidRDefault="00814A29" w:rsidP="00814A29">
      <w:pPr>
        <w:pStyle w:val="ListParagraph"/>
        <w:numPr>
          <w:ilvl w:val="0"/>
          <w:numId w:val="11"/>
        </w:numPr>
        <w:spacing w:after="112" w:line="259" w:lineRule="auto"/>
        <w:ind w:left="-5"/>
      </w:pPr>
      <w:r>
        <w:rPr>
          <w:i/>
        </w:rPr>
        <w:t>EmailArray_AType</w:t>
      </w:r>
    </w:p>
    <w:p w14:paraId="11A7A37D" w14:textId="77777777" w:rsidR="00814A29" w:rsidRDefault="00814A29" w:rsidP="00814A29">
      <w:pPr>
        <w:ind w:left="-5" w:right="198"/>
        <w:rPr>
          <w:b/>
        </w:rPr>
      </w:pPr>
      <w:r>
        <w:rPr>
          <w:noProof/>
        </w:rPr>
        <w:drawing>
          <wp:inline distT="0" distB="0" distL="0" distR="0" wp14:anchorId="073B9250" wp14:editId="1368B512">
            <wp:extent cx="3200000" cy="4476190"/>
            <wp:effectExtent l="0" t="0" r="635" b="635"/>
            <wp:docPr id="42659" name="Picture 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000" cy="4476190"/>
                    </a:xfrm>
                    <a:prstGeom prst="rect">
                      <a:avLst/>
                    </a:prstGeom>
                  </pic:spPr>
                </pic:pic>
              </a:graphicData>
            </a:graphic>
          </wp:inline>
        </w:drawing>
      </w:r>
    </w:p>
    <w:p w14:paraId="6737B804" w14:textId="77777777" w:rsidR="00814A29" w:rsidRDefault="00814A29" w:rsidP="00814A29">
      <w:pPr>
        <w:pStyle w:val="Heading5"/>
      </w:pPr>
      <w:r>
        <w:lastRenderedPageBreak/>
        <w:t>Simple Elements</w:t>
      </w:r>
    </w:p>
    <w:p w14:paraId="5F9B67D7" w14:textId="77777777" w:rsidR="00814A29" w:rsidRDefault="00814A29" w:rsidP="00814A29">
      <w:pPr>
        <w:ind w:left="-5" w:right="198"/>
      </w:pPr>
      <w:r>
        <w:t>The following simple elements are contained within this message.</w:t>
      </w:r>
    </w:p>
    <w:p w14:paraId="67EB7CA5" w14:textId="77777777" w:rsidR="00814A29" w:rsidRPr="00793A05" w:rsidRDefault="00814A29" w:rsidP="00814A29">
      <w:pPr>
        <w:spacing w:after="3" w:line="262" w:lineRule="auto"/>
        <w:ind w:left="0" w:right="202" w:firstLine="0"/>
        <w:rPr>
          <w:b/>
        </w:rPr>
      </w:pPr>
      <w:r>
        <w:rPr>
          <w:b/>
        </w:rPr>
        <w:t>CustType</w:t>
      </w:r>
    </w:p>
    <w:p w14:paraId="5019A21A" w14:textId="77777777" w:rsidR="00814A29" w:rsidRDefault="00814A29" w:rsidP="00814A29">
      <w:pPr>
        <w:spacing w:line="262" w:lineRule="auto"/>
        <w:ind w:left="0" w:right="202" w:hanging="14"/>
      </w:pPr>
      <w:r>
        <w:t xml:space="preserve">Customer Type </w:t>
      </w:r>
    </w:p>
    <w:p w14:paraId="026CA953" w14:textId="77777777" w:rsidR="00814A29" w:rsidRDefault="00814A29" w:rsidP="00814A29">
      <w:pPr>
        <w:spacing w:line="262" w:lineRule="auto"/>
        <w:ind w:left="0" w:right="202" w:hanging="14"/>
      </w:pPr>
      <w:r>
        <w:t xml:space="preserve">Valid values: I or O (I=Individual, O=Organization) </w:t>
      </w:r>
    </w:p>
    <w:p w14:paraId="1DA87B85" w14:textId="77777777" w:rsidR="00814A29" w:rsidRPr="00793A05" w:rsidRDefault="00814A29" w:rsidP="00814A29">
      <w:pPr>
        <w:spacing w:after="3" w:line="262" w:lineRule="auto"/>
        <w:ind w:left="0" w:right="202" w:hanging="14"/>
        <w:rPr>
          <w:b/>
        </w:rPr>
      </w:pPr>
      <w:r>
        <w:rPr>
          <w:b/>
        </w:rPr>
        <w:t>TaxId</w:t>
      </w:r>
    </w:p>
    <w:p w14:paraId="639750CB" w14:textId="77777777" w:rsidR="00814A29" w:rsidRDefault="00814A29" w:rsidP="00814A29">
      <w:pPr>
        <w:spacing w:line="262" w:lineRule="auto"/>
        <w:ind w:left="0" w:right="202" w:hanging="14"/>
      </w:pPr>
      <w:r>
        <w:t xml:space="preserve">Tax Id Number </w:t>
      </w:r>
    </w:p>
    <w:p w14:paraId="3F03646C" w14:textId="77777777" w:rsidR="00814A29" w:rsidRDefault="00814A29" w:rsidP="00814A29">
      <w:pPr>
        <w:spacing w:line="262" w:lineRule="auto"/>
        <w:ind w:left="0" w:right="202" w:hanging="14"/>
      </w:pPr>
      <w:r>
        <w:t xml:space="preserve"> Default value = blank, Numeric value up to 9 digits unless person is foreign in which case alpha numeric up to 25 characters. </w:t>
      </w:r>
    </w:p>
    <w:p w14:paraId="590263FF" w14:textId="77777777" w:rsidR="00814A29" w:rsidRPr="00CD6C17" w:rsidRDefault="00814A29" w:rsidP="00814A29">
      <w:pPr>
        <w:spacing w:after="3" w:line="262" w:lineRule="auto"/>
        <w:ind w:left="0" w:right="202" w:hanging="14"/>
        <w:rPr>
          <w:b/>
          <w:color w:val="auto"/>
        </w:rPr>
      </w:pPr>
      <w:r w:rsidRPr="00CD6C17">
        <w:rPr>
          <w:b/>
          <w:color w:val="auto"/>
        </w:rPr>
        <w:t>TINCode</w:t>
      </w:r>
    </w:p>
    <w:p w14:paraId="4BC31FAE" w14:textId="77777777" w:rsidR="00814A29" w:rsidRPr="00CD6C17" w:rsidRDefault="00814A29" w:rsidP="00814A29">
      <w:pPr>
        <w:spacing w:line="262" w:lineRule="auto"/>
        <w:ind w:left="0" w:right="202" w:hanging="14"/>
        <w:rPr>
          <w:color w:val="auto"/>
        </w:rPr>
      </w:pPr>
      <w:r w:rsidRPr="00CD6C17">
        <w:rPr>
          <w:color w:val="auto"/>
        </w:rPr>
        <w:t>Tax Id Code</w:t>
      </w:r>
    </w:p>
    <w:p w14:paraId="17A3299C" w14:textId="77777777" w:rsidR="00814A29" w:rsidRPr="00CD6C17" w:rsidRDefault="00814A29" w:rsidP="00814A29">
      <w:pPr>
        <w:spacing w:after="235" w:line="262" w:lineRule="auto"/>
        <w:ind w:left="0" w:right="202" w:hanging="14"/>
        <w:rPr>
          <w:color w:val="auto"/>
        </w:rPr>
      </w:pPr>
      <w:r w:rsidRPr="00CD6C17">
        <w:rPr>
          <w:color w:val="auto"/>
        </w:rPr>
        <w:t xml:space="preserve">Valid Values: blank, A, B, or C (A=US Employer Identification Number, B=Social Sec# or Indiv Taxpayer ID#, C=Foreign TIN (any </w:t>
      </w:r>
      <w:proofErr w:type="gramStart"/>
      <w:r w:rsidRPr="00CD6C17">
        <w:rPr>
          <w:color w:val="auto"/>
        </w:rPr>
        <w:t>type(</w:t>
      </w:r>
      <w:proofErr w:type="gramEnd"/>
      <w:r w:rsidRPr="00CD6C17">
        <w:rPr>
          <w:color w:val="auto"/>
        </w:rPr>
        <w:t xml:space="preserve">Including entity)). </w:t>
      </w:r>
    </w:p>
    <w:p w14:paraId="697FFF84" w14:textId="77777777" w:rsidR="00814A29" w:rsidRPr="00793A05" w:rsidRDefault="00814A29" w:rsidP="00814A29">
      <w:pPr>
        <w:spacing w:after="3" w:line="262" w:lineRule="auto"/>
        <w:ind w:left="0" w:right="202" w:hanging="14"/>
        <w:rPr>
          <w:b/>
        </w:rPr>
      </w:pPr>
      <w:r>
        <w:rPr>
          <w:b/>
        </w:rPr>
        <w:t>BirthDt</w:t>
      </w:r>
    </w:p>
    <w:p w14:paraId="6E7A4D7B" w14:textId="77777777" w:rsidR="00814A29" w:rsidRDefault="00814A29" w:rsidP="00814A29">
      <w:pPr>
        <w:spacing w:line="262" w:lineRule="auto"/>
        <w:ind w:left="0" w:right="202" w:hanging="14"/>
      </w:pPr>
      <w:r>
        <w:t>BirthDate</w:t>
      </w:r>
    </w:p>
    <w:p w14:paraId="64FB626A" w14:textId="77777777" w:rsidR="00814A29" w:rsidRDefault="00814A29" w:rsidP="00814A29">
      <w:pPr>
        <w:spacing w:after="235" w:line="262" w:lineRule="auto"/>
        <w:ind w:left="0" w:right="202" w:hanging="14"/>
      </w:pPr>
      <w:r>
        <w:t xml:space="preserve">Valid Values: blank, Date in YYYY-MM-DD format. </w:t>
      </w:r>
    </w:p>
    <w:p w14:paraId="1AFB6ABB" w14:textId="77777777" w:rsidR="00814A29" w:rsidRPr="00793A05" w:rsidRDefault="00814A29" w:rsidP="00814A29">
      <w:pPr>
        <w:spacing w:after="3" w:line="262" w:lineRule="auto"/>
        <w:ind w:left="0" w:right="202" w:hanging="14"/>
        <w:rPr>
          <w:b/>
        </w:rPr>
      </w:pPr>
      <w:r>
        <w:rPr>
          <w:b/>
        </w:rPr>
        <w:t>OccType</w:t>
      </w:r>
    </w:p>
    <w:p w14:paraId="3A3A42D4" w14:textId="77777777" w:rsidR="00814A29" w:rsidRDefault="00814A29" w:rsidP="00814A29">
      <w:pPr>
        <w:spacing w:line="262" w:lineRule="auto"/>
        <w:ind w:left="0" w:right="202" w:hanging="14"/>
      </w:pPr>
      <w:r>
        <w:t xml:space="preserve">Description of Occupation </w:t>
      </w:r>
      <w:r>
        <w:tab/>
      </w:r>
    </w:p>
    <w:p w14:paraId="68229003" w14:textId="77777777" w:rsidR="00814A29" w:rsidRDefault="00814A29" w:rsidP="00814A29">
      <w:pPr>
        <w:spacing w:after="235" w:line="262" w:lineRule="auto"/>
        <w:ind w:left="0" w:right="202" w:hanging="14"/>
      </w:pPr>
      <w:r>
        <w:t xml:space="preserve">Valid Values: blank, Alpha numeric value up to 30 characters. </w:t>
      </w:r>
    </w:p>
    <w:p w14:paraId="10FBAA7E" w14:textId="77777777" w:rsidR="00814A29" w:rsidRPr="00793A05" w:rsidRDefault="00814A29" w:rsidP="00814A29">
      <w:pPr>
        <w:spacing w:after="3" w:line="262" w:lineRule="auto"/>
        <w:ind w:left="0" w:right="202" w:hanging="14"/>
        <w:rPr>
          <w:b/>
        </w:rPr>
      </w:pPr>
      <w:r>
        <w:rPr>
          <w:b/>
        </w:rPr>
        <w:t>Gender</w:t>
      </w:r>
    </w:p>
    <w:p w14:paraId="21C870BA" w14:textId="77777777" w:rsidR="00814A29" w:rsidRDefault="00814A29" w:rsidP="00814A29">
      <w:pPr>
        <w:spacing w:line="262" w:lineRule="auto"/>
        <w:ind w:left="0" w:right="202" w:hanging="14"/>
      </w:pPr>
      <w:r>
        <w:t>Sex of the Person</w:t>
      </w:r>
    </w:p>
    <w:p w14:paraId="219957F4" w14:textId="77777777" w:rsidR="00814A29" w:rsidRDefault="00814A29" w:rsidP="00814A29">
      <w:pPr>
        <w:spacing w:after="235" w:line="262" w:lineRule="auto"/>
        <w:ind w:left="0" w:right="202" w:hanging="14"/>
      </w:pPr>
      <w:r>
        <w:t xml:space="preserve">Valid Values: blank, Male, Female, Other </w:t>
      </w:r>
    </w:p>
    <w:p w14:paraId="12CFF0F4" w14:textId="77777777" w:rsidR="00814A29" w:rsidRPr="00793A05" w:rsidRDefault="00814A29" w:rsidP="00814A29">
      <w:pPr>
        <w:spacing w:after="3" w:line="262" w:lineRule="auto"/>
        <w:ind w:left="0" w:right="202" w:hanging="14"/>
        <w:rPr>
          <w:b/>
        </w:rPr>
      </w:pPr>
      <w:r>
        <w:rPr>
          <w:b/>
        </w:rPr>
        <w:t>NAICSCode</w:t>
      </w:r>
    </w:p>
    <w:p w14:paraId="4E5B74CA" w14:textId="77777777" w:rsidR="00814A29" w:rsidRDefault="00814A29" w:rsidP="00814A29">
      <w:pPr>
        <w:spacing w:line="262" w:lineRule="auto"/>
        <w:ind w:left="0" w:right="202" w:hanging="14"/>
      </w:pPr>
      <w:r>
        <w:t>NAICS Code</w:t>
      </w:r>
    </w:p>
    <w:p w14:paraId="56D201EE" w14:textId="77777777" w:rsidR="00C77F8F" w:rsidRDefault="00814A29" w:rsidP="00814A29">
      <w:pPr>
        <w:spacing w:after="235" w:line="262" w:lineRule="auto"/>
        <w:ind w:left="0" w:right="202" w:hanging="14"/>
      </w:pPr>
      <w:r>
        <w:t>Valid Values: blank,</w:t>
      </w:r>
      <w:r w:rsidRPr="00CA1586">
        <w:t xml:space="preserve"> </w:t>
      </w:r>
      <w:r>
        <w:t>Numeric value up to 6 digits. Should match valid government issued NAICS Code list.</w:t>
      </w:r>
    </w:p>
    <w:p w14:paraId="457256AC" w14:textId="77777777" w:rsidR="00C77F8F" w:rsidRDefault="00C77F8F" w:rsidP="00814A29">
      <w:pPr>
        <w:spacing w:after="235" w:line="262" w:lineRule="auto"/>
        <w:ind w:left="0" w:right="202" w:hanging="14"/>
      </w:pPr>
    </w:p>
    <w:p w14:paraId="1CDE6CF5" w14:textId="77777777" w:rsidR="00C77F8F" w:rsidRDefault="00C77F8F" w:rsidP="00814A29">
      <w:pPr>
        <w:spacing w:after="235" w:line="262" w:lineRule="auto"/>
        <w:ind w:left="0" w:right="202" w:hanging="14"/>
      </w:pPr>
    </w:p>
    <w:p w14:paraId="17B8C92D" w14:textId="77777777" w:rsidR="00C77F8F" w:rsidRDefault="00C77F8F" w:rsidP="00814A29">
      <w:pPr>
        <w:spacing w:after="235" w:line="262" w:lineRule="auto"/>
        <w:ind w:left="0" w:right="202" w:hanging="14"/>
      </w:pPr>
    </w:p>
    <w:p w14:paraId="211D466C" w14:textId="77777777" w:rsidR="00C77F8F" w:rsidRDefault="00C77F8F" w:rsidP="00814A29">
      <w:pPr>
        <w:spacing w:after="235" w:line="262" w:lineRule="auto"/>
        <w:ind w:left="0" w:right="202" w:hanging="14"/>
      </w:pPr>
    </w:p>
    <w:p w14:paraId="6630471A" w14:textId="77777777" w:rsidR="00C77F8F" w:rsidRDefault="00C77F8F" w:rsidP="00814A29">
      <w:pPr>
        <w:spacing w:after="235" w:line="262" w:lineRule="auto"/>
        <w:ind w:left="0" w:right="202" w:hanging="14"/>
      </w:pPr>
    </w:p>
    <w:p w14:paraId="57D6F927" w14:textId="77777777" w:rsidR="00C77F8F" w:rsidRDefault="00C77F8F" w:rsidP="00814A29">
      <w:pPr>
        <w:spacing w:after="235" w:line="262" w:lineRule="auto"/>
        <w:ind w:left="0" w:right="202" w:hanging="14"/>
      </w:pPr>
    </w:p>
    <w:p w14:paraId="259C5369" w14:textId="38A2C7C7" w:rsidR="00814A29" w:rsidRDefault="00814A29" w:rsidP="00814A29">
      <w:pPr>
        <w:spacing w:after="235" w:line="262" w:lineRule="auto"/>
        <w:ind w:left="0" w:right="202" w:hanging="14"/>
      </w:pPr>
      <w:r>
        <w:t xml:space="preserve"> </w:t>
      </w:r>
    </w:p>
    <w:p w14:paraId="79389771" w14:textId="77777777" w:rsidR="00814A29" w:rsidRPr="00266B82" w:rsidRDefault="00814A29" w:rsidP="00814A29">
      <w:pPr>
        <w:pStyle w:val="Heading3"/>
      </w:pPr>
      <w:bookmarkStart w:id="247" w:name="_Toc510097224"/>
      <w:r>
        <w:lastRenderedPageBreak/>
        <w:t>PersonName_C</w:t>
      </w:r>
      <w:r w:rsidRPr="00266B82">
        <w:t>Type</w:t>
      </w:r>
      <w:bookmarkEnd w:id="247"/>
    </w:p>
    <w:p w14:paraId="0B16C204" w14:textId="77777777" w:rsidR="00814A29" w:rsidRDefault="00814A29" w:rsidP="00814A29">
      <w:pPr>
        <w:spacing w:after="112" w:line="259" w:lineRule="auto"/>
        <w:ind w:left="-5"/>
      </w:pPr>
      <w:r>
        <w:rPr>
          <w:i/>
          <w:shd w:val="clear" w:color="auto" w:fill="BFBFBF"/>
        </w:rPr>
        <w:t>PersonName_C</w:t>
      </w:r>
      <w:r w:rsidRPr="00A055E2">
        <w:rPr>
          <w:i/>
          <w:shd w:val="clear" w:color="auto" w:fill="BFBFBF"/>
        </w:rPr>
        <w:t>Type</w:t>
      </w:r>
      <w:r>
        <w:t xml:space="preserve"> is a message </w:t>
      </w:r>
      <w:r>
        <w:rPr>
          <w:i/>
          <w:shd w:val="clear" w:color="auto" w:fill="BFBFBF"/>
        </w:rPr>
        <w:t>CType</w:t>
      </w:r>
      <w:r>
        <w:t xml:space="preserve"> element. </w:t>
      </w:r>
    </w:p>
    <w:p w14:paraId="031DBF97" w14:textId="77777777" w:rsidR="00814A29" w:rsidRDefault="00814A29" w:rsidP="00814A29">
      <w:pPr>
        <w:spacing w:after="112" w:line="259" w:lineRule="auto"/>
        <w:ind w:left="0" w:firstLine="0"/>
      </w:pPr>
      <w:r>
        <w:t>Contains:</w:t>
      </w:r>
    </w:p>
    <w:p w14:paraId="274BB6CF" w14:textId="77777777" w:rsidR="00814A29" w:rsidRPr="00FF0BB7" w:rsidRDefault="00814A29" w:rsidP="00814A29">
      <w:pPr>
        <w:pStyle w:val="ListParagraph"/>
        <w:numPr>
          <w:ilvl w:val="0"/>
          <w:numId w:val="11"/>
        </w:numPr>
        <w:spacing w:after="112" w:line="259" w:lineRule="auto"/>
        <w:ind w:left="-5"/>
      </w:pPr>
      <w:r>
        <w:rPr>
          <w:i/>
        </w:rPr>
        <w:t>X_PersonName</w:t>
      </w:r>
      <w:r w:rsidRPr="00FF0BB7">
        <w:rPr>
          <w:i/>
        </w:rPr>
        <w:t>_CType</w:t>
      </w:r>
    </w:p>
    <w:p w14:paraId="1EB0EA76" w14:textId="77777777" w:rsidR="00814A29" w:rsidRDefault="00814A29" w:rsidP="00814A29">
      <w:pPr>
        <w:ind w:left="-5" w:right="198"/>
      </w:pPr>
      <w:r>
        <w:rPr>
          <w:noProof/>
        </w:rPr>
        <w:drawing>
          <wp:inline distT="0" distB="0" distL="0" distR="0" wp14:anchorId="32F73B3F" wp14:editId="51A8B335">
            <wp:extent cx="3961905" cy="2800000"/>
            <wp:effectExtent l="0" t="0" r="635" b="635"/>
            <wp:docPr id="42660" name="Picture 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1905" cy="2800000"/>
                    </a:xfrm>
                    <a:prstGeom prst="rect">
                      <a:avLst/>
                    </a:prstGeom>
                  </pic:spPr>
                </pic:pic>
              </a:graphicData>
            </a:graphic>
          </wp:inline>
        </w:drawing>
      </w:r>
    </w:p>
    <w:p w14:paraId="2C89DD83" w14:textId="77777777" w:rsidR="00BF2CA3" w:rsidRDefault="00BF2CA3" w:rsidP="00814A29">
      <w:pPr>
        <w:ind w:left="-5" w:right="198"/>
      </w:pPr>
    </w:p>
    <w:p w14:paraId="041F7162" w14:textId="77777777" w:rsidR="00814A29" w:rsidRDefault="00814A29" w:rsidP="00814A29">
      <w:pPr>
        <w:pStyle w:val="Heading5"/>
      </w:pPr>
      <w:r>
        <w:t>Simple Elements</w:t>
      </w:r>
    </w:p>
    <w:p w14:paraId="454D7F23" w14:textId="77777777" w:rsidR="00814A29" w:rsidRDefault="00814A29" w:rsidP="00814A29">
      <w:pPr>
        <w:ind w:left="-5" w:right="198"/>
      </w:pPr>
      <w:r>
        <w:t>The following simple elements are contained within this message.</w:t>
      </w:r>
    </w:p>
    <w:p w14:paraId="491346F1" w14:textId="77777777" w:rsidR="00814A29" w:rsidRPr="00FC2116" w:rsidRDefault="00814A29" w:rsidP="00814A29">
      <w:pPr>
        <w:spacing w:after="3" w:line="262" w:lineRule="auto"/>
        <w:ind w:left="0" w:right="202" w:hanging="14"/>
        <w:rPr>
          <w:b/>
          <w:color w:val="FF0000"/>
        </w:rPr>
      </w:pPr>
      <w:r w:rsidRPr="00FC2116">
        <w:rPr>
          <w:b/>
          <w:color w:val="FF0000"/>
        </w:rPr>
        <w:t>ComName</w:t>
      </w:r>
    </w:p>
    <w:p w14:paraId="0395749B" w14:textId="77777777" w:rsidR="00814A29" w:rsidRPr="00FC2116" w:rsidRDefault="00814A29" w:rsidP="00814A29">
      <w:pPr>
        <w:spacing w:line="262" w:lineRule="auto"/>
        <w:ind w:left="0" w:right="202" w:hanging="14"/>
        <w:rPr>
          <w:color w:val="FF0000"/>
        </w:rPr>
      </w:pPr>
      <w:r w:rsidRPr="00FC2116">
        <w:rPr>
          <w:color w:val="FF0000"/>
        </w:rPr>
        <w:t>Common full name for the customer.</w:t>
      </w:r>
    </w:p>
    <w:p w14:paraId="17A704C0" w14:textId="77777777" w:rsidR="00814A29" w:rsidRPr="00FC2116" w:rsidRDefault="00814A29" w:rsidP="00814A29">
      <w:pPr>
        <w:spacing w:line="262" w:lineRule="auto"/>
        <w:ind w:left="0" w:right="202" w:hanging="14"/>
        <w:rPr>
          <w:color w:val="FF0000"/>
        </w:rPr>
      </w:pPr>
      <w:r w:rsidRPr="00FC2116">
        <w:rPr>
          <w:color w:val="FF0000"/>
        </w:rPr>
        <w:t>Valid values: blank, Up to 40 aplha numeric characters.</w:t>
      </w:r>
    </w:p>
    <w:p w14:paraId="7D6DF431" w14:textId="77777777" w:rsidR="00814A29" w:rsidRPr="00793A05" w:rsidRDefault="00814A29" w:rsidP="00814A29">
      <w:pPr>
        <w:spacing w:after="3" w:line="262" w:lineRule="auto"/>
        <w:ind w:left="0" w:right="202" w:hanging="14"/>
        <w:rPr>
          <w:b/>
        </w:rPr>
      </w:pPr>
      <w:r>
        <w:rPr>
          <w:b/>
        </w:rPr>
        <w:t>FirstName</w:t>
      </w:r>
    </w:p>
    <w:p w14:paraId="7E3DEFB6" w14:textId="77777777" w:rsidR="00814A29" w:rsidRDefault="00814A29" w:rsidP="00814A29">
      <w:pPr>
        <w:spacing w:line="262" w:lineRule="auto"/>
        <w:ind w:left="0" w:right="202" w:hanging="14"/>
      </w:pPr>
      <w:r>
        <w:t>Customer’s first name.</w:t>
      </w:r>
    </w:p>
    <w:p w14:paraId="29221952" w14:textId="77777777" w:rsidR="00814A29" w:rsidRDefault="00814A29" w:rsidP="00814A29">
      <w:pPr>
        <w:spacing w:line="262" w:lineRule="auto"/>
        <w:ind w:left="0" w:right="202" w:hanging="14"/>
      </w:pPr>
      <w:r>
        <w:t xml:space="preserve">Valid values: blank, Up to 20 alpha numeric characters </w:t>
      </w:r>
      <w:r>
        <w:tab/>
      </w:r>
    </w:p>
    <w:p w14:paraId="1C32308A" w14:textId="77777777" w:rsidR="00814A29" w:rsidRPr="00793A05" w:rsidRDefault="00814A29" w:rsidP="00814A29">
      <w:pPr>
        <w:spacing w:after="3" w:line="262" w:lineRule="auto"/>
        <w:ind w:left="0" w:right="202" w:hanging="14"/>
        <w:rPr>
          <w:b/>
        </w:rPr>
      </w:pPr>
      <w:r>
        <w:rPr>
          <w:b/>
        </w:rPr>
        <w:t>MiddleName</w:t>
      </w:r>
    </w:p>
    <w:p w14:paraId="4C7CD820" w14:textId="77777777" w:rsidR="00814A29" w:rsidRDefault="00814A29" w:rsidP="00814A29">
      <w:pPr>
        <w:spacing w:line="262" w:lineRule="auto"/>
        <w:ind w:left="0" w:right="202" w:hanging="14"/>
      </w:pPr>
      <w:r>
        <w:t>Customer’s middle name.</w:t>
      </w:r>
    </w:p>
    <w:p w14:paraId="6C7C3417" w14:textId="77777777" w:rsidR="00814A29" w:rsidRDefault="00814A29" w:rsidP="00814A29">
      <w:pPr>
        <w:spacing w:after="235" w:line="262" w:lineRule="auto"/>
        <w:ind w:left="0" w:right="202" w:hanging="14"/>
      </w:pPr>
      <w:r>
        <w:t xml:space="preserve">Valid Values: </w:t>
      </w:r>
      <w:r w:rsidRPr="00CA1586">
        <w:t xml:space="preserve"> </w:t>
      </w:r>
      <w:r>
        <w:t>blank, Up to 20 alpha numeric characters</w:t>
      </w:r>
    </w:p>
    <w:p w14:paraId="73E748D8" w14:textId="77777777" w:rsidR="00814A29" w:rsidRPr="00793A05" w:rsidRDefault="00814A29" w:rsidP="00814A29">
      <w:pPr>
        <w:spacing w:after="3" w:line="262" w:lineRule="auto"/>
        <w:ind w:left="0" w:right="202" w:hanging="14"/>
        <w:rPr>
          <w:b/>
        </w:rPr>
      </w:pPr>
      <w:r>
        <w:rPr>
          <w:b/>
        </w:rPr>
        <w:t>LastName</w:t>
      </w:r>
    </w:p>
    <w:p w14:paraId="0AE2754B" w14:textId="77777777" w:rsidR="00814A29" w:rsidRDefault="00814A29" w:rsidP="00814A29">
      <w:pPr>
        <w:spacing w:line="262" w:lineRule="auto"/>
        <w:ind w:left="0" w:right="202" w:hanging="14"/>
      </w:pPr>
      <w:r>
        <w:t>Customer’s last name.</w:t>
      </w:r>
    </w:p>
    <w:p w14:paraId="2CBA643C" w14:textId="5E7584E3" w:rsidR="00814A29" w:rsidRDefault="00814A29" w:rsidP="00814A29">
      <w:pPr>
        <w:spacing w:line="262" w:lineRule="auto"/>
        <w:ind w:left="0" w:right="202" w:hanging="14"/>
      </w:pPr>
      <w:r>
        <w:t xml:space="preserve"> Default value = Up to 20 alpha numeric characters</w:t>
      </w:r>
    </w:p>
    <w:p w14:paraId="5D77DA9F" w14:textId="4A4D608F" w:rsidR="00C77F8F" w:rsidRDefault="00C77F8F" w:rsidP="00814A29">
      <w:pPr>
        <w:spacing w:line="262" w:lineRule="auto"/>
        <w:ind w:left="0" w:right="202" w:hanging="14"/>
      </w:pPr>
    </w:p>
    <w:p w14:paraId="157E2D56" w14:textId="7A3C08E9" w:rsidR="00C77F8F" w:rsidRDefault="00C77F8F" w:rsidP="00814A29">
      <w:pPr>
        <w:spacing w:line="262" w:lineRule="auto"/>
        <w:ind w:left="0" w:right="202" w:hanging="14"/>
      </w:pPr>
    </w:p>
    <w:p w14:paraId="6C2EDC5C" w14:textId="1AB3077A" w:rsidR="00C77F8F" w:rsidRDefault="00C77F8F" w:rsidP="00814A29">
      <w:pPr>
        <w:spacing w:line="262" w:lineRule="auto"/>
        <w:ind w:left="0" w:right="202" w:hanging="14"/>
      </w:pPr>
    </w:p>
    <w:p w14:paraId="6132A211" w14:textId="77777777" w:rsidR="00C77F8F" w:rsidRDefault="00C77F8F" w:rsidP="00814A29">
      <w:pPr>
        <w:spacing w:line="262" w:lineRule="auto"/>
        <w:ind w:left="0" w:right="202" w:hanging="14"/>
      </w:pPr>
    </w:p>
    <w:p w14:paraId="05A42F29" w14:textId="77777777" w:rsidR="00814A29" w:rsidRPr="00266B82" w:rsidRDefault="00814A29" w:rsidP="00814A29">
      <w:pPr>
        <w:pStyle w:val="Heading3"/>
      </w:pPr>
      <w:bookmarkStart w:id="248" w:name="_Toc510097225"/>
      <w:r>
        <w:lastRenderedPageBreak/>
        <w:t>X_PersonName_C</w:t>
      </w:r>
      <w:r w:rsidRPr="00266B82">
        <w:t>Type</w:t>
      </w:r>
      <w:bookmarkEnd w:id="248"/>
    </w:p>
    <w:p w14:paraId="06B1F7D0" w14:textId="77777777" w:rsidR="00814A29" w:rsidRDefault="00814A29" w:rsidP="00814A29">
      <w:pPr>
        <w:spacing w:after="112" w:line="259" w:lineRule="auto"/>
        <w:ind w:left="-5"/>
      </w:pPr>
      <w:r>
        <w:rPr>
          <w:i/>
          <w:shd w:val="clear" w:color="auto" w:fill="BFBFBF"/>
        </w:rPr>
        <w:t>X_PersonName_C</w:t>
      </w:r>
      <w:r w:rsidRPr="00A055E2">
        <w:rPr>
          <w:i/>
          <w:shd w:val="clear" w:color="auto" w:fill="BFBFBF"/>
        </w:rPr>
        <w:t>Type</w:t>
      </w:r>
      <w:r>
        <w:t xml:space="preserve"> is a message </w:t>
      </w:r>
      <w:r>
        <w:rPr>
          <w:i/>
          <w:shd w:val="clear" w:color="auto" w:fill="BFBFBF"/>
        </w:rPr>
        <w:t>CType</w:t>
      </w:r>
      <w:r>
        <w:t xml:space="preserve"> element. </w:t>
      </w:r>
    </w:p>
    <w:p w14:paraId="747C97B6" w14:textId="77777777" w:rsidR="00814A29" w:rsidRDefault="00814A29" w:rsidP="00814A29">
      <w:pPr>
        <w:spacing w:after="112" w:line="259" w:lineRule="auto"/>
        <w:ind w:left="-5"/>
      </w:pPr>
    </w:p>
    <w:p w14:paraId="6AD52750" w14:textId="77777777" w:rsidR="00814A29" w:rsidRDefault="00814A29" w:rsidP="00814A29">
      <w:pPr>
        <w:ind w:left="-5" w:right="198"/>
      </w:pPr>
      <w:r>
        <w:rPr>
          <w:noProof/>
        </w:rPr>
        <w:drawing>
          <wp:inline distT="0" distB="0" distL="0" distR="0" wp14:anchorId="4FEFD17E" wp14:editId="3E44B56D">
            <wp:extent cx="4857143" cy="3076190"/>
            <wp:effectExtent l="0" t="0" r="635" b="0"/>
            <wp:docPr id="42661" name="Picture 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7143" cy="3076190"/>
                    </a:xfrm>
                    <a:prstGeom prst="rect">
                      <a:avLst/>
                    </a:prstGeom>
                  </pic:spPr>
                </pic:pic>
              </a:graphicData>
            </a:graphic>
          </wp:inline>
        </w:drawing>
      </w:r>
    </w:p>
    <w:p w14:paraId="0E520E31" w14:textId="77777777" w:rsidR="00814A29" w:rsidRDefault="00814A29" w:rsidP="00814A29">
      <w:pPr>
        <w:pStyle w:val="Heading5"/>
      </w:pPr>
      <w:r>
        <w:t>Simple Elements</w:t>
      </w:r>
    </w:p>
    <w:p w14:paraId="7CF73774" w14:textId="77777777" w:rsidR="00814A29" w:rsidRDefault="00814A29" w:rsidP="00814A29">
      <w:pPr>
        <w:ind w:left="-5" w:right="198"/>
      </w:pPr>
      <w:r>
        <w:t>The following simple elements are contained within this message.</w:t>
      </w:r>
    </w:p>
    <w:p w14:paraId="33174C2F" w14:textId="77777777" w:rsidR="00814A29" w:rsidRPr="005C068C" w:rsidRDefault="00814A29" w:rsidP="00814A29">
      <w:pPr>
        <w:spacing w:after="3" w:line="265" w:lineRule="auto"/>
        <w:ind w:left="-5"/>
        <w:rPr>
          <w:color w:val="FF0000"/>
        </w:rPr>
      </w:pPr>
      <w:r w:rsidRPr="005C068C">
        <w:rPr>
          <w:b/>
          <w:color w:val="FF0000"/>
        </w:rPr>
        <w:t>TitlePrefix</w:t>
      </w:r>
    </w:p>
    <w:p w14:paraId="1FD28869" w14:textId="77777777" w:rsidR="00814A29" w:rsidRPr="005C068C" w:rsidRDefault="00814A29" w:rsidP="00814A29">
      <w:pPr>
        <w:spacing w:line="262" w:lineRule="auto"/>
        <w:ind w:left="0" w:right="202" w:hanging="14"/>
        <w:rPr>
          <w:color w:val="FF0000"/>
        </w:rPr>
      </w:pPr>
      <w:r>
        <w:rPr>
          <w:color w:val="FF0000"/>
        </w:rPr>
        <w:t>Title Prefix – Examples Mr., Mrs.</w:t>
      </w:r>
    </w:p>
    <w:p w14:paraId="6AC7D5BF" w14:textId="77777777" w:rsidR="00814A29" w:rsidRPr="005C068C" w:rsidRDefault="00814A29" w:rsidP="00814A29">
      <w:pPr>
        <w:spacing w:after="235" w:line="262" w:lineRule="auto"/>
        <w:ind w:left="0" w:right="202" w:hanging="14"/>
        <w:rPr>
          <w:color w:val="FF0000"/>
        </w:rPr>
      </w:pPr>
      <w:r>
        <w:rPr>
          <w:color w:val="FF0000"/>
        </w:rPr>
        <w:t>Valid values: N/A</w:t>
      </w:r>
    </w:p>
    <w:p w14:paraId="0F5FE3AC" w14:textId="77777777" w:rsidR="00814A29" w:rsidRPr="00793A05" w:rsidRDefault="00814A29" w:rsidP="00814A29">
      <w:pPr>
        <w:spacing w:after="3" w:line="262" w:lineRule="auto"/>
        <w:ind w:left="0" w:right="202" w:hanging="14"/>
        <w:rPr>
          <w:b/>
        </w:rPr>
      </w:pPr>
      <w:r>
        <w:rPr>
          <w:b/>
        </w:rPr>
        <w:t>NameSuffix</w:t>
      </w:r>
    </w:p>
    <w:p w14:paraId="6CADE485" w14:textId="77777777" w:rsidR="00814A29" w:rsidRDefault="00814A29" w:rsidP="00814A29">
      <w:pPr>
        <w:spacing w:line="262" w:lineRule="auto"/>
        <w:ind w:left="0" w:right="202" w:hanging="14"/>
      </w:pPr>
      <w:r>
        <w:t xml:space="preserve">Name suffix such </w:t>
      </w:r>
      <w:proofErr w:type="gramStart"/>
      <w:r>
        <w:t>as .jr</w:t>
      </w:r>
      <w:proofErr w:type="gramEnd"/>
      <w:r>
        <w:t xml:space="preserve">, III, MD, etc… </w:t>
      </w:r>
    </w:p>
    <w:p w14:paraId="6624B481" w14:textId="77777777" w:rsidR="00814A29" w:rsidRDefault="00814A29" w:rsidP="00814A29">
      <w:pPr>
        <w:ind w:left="-5" w:right="198"/>
      </w:pPr>
      <w:r>
        <w:t xml:space="preserve">Valid Values: blank, </w:t>
      </w:r>
      <w:proofErr w:type="gramStart"/>
      <w:r>
        <w:t>4 character</w:t>
      </w:r>
      <w:proofErr w:type="gramEnd"/>
      <w:r>
        <w:t xml:space="preserve"> alpha numeric field. </w:t>
      </w:r>
    </w:p>
    <w:p w14:paraId="292DB22D" w14:textId="77777777" w:rsidR="00814A29" w:rsidRPr="005C068C" w:rsidRDefault="00814A29" w:rsidP="00814A29">
      <w:pPr>
        <w:ind w:left="-5" w:right="198"/>
        <w:rPr>
          <w:b/>
          <w:color w:val="FF0000"/>
        </w:rPr>
      </w:pPr>
      <w:r w:rsidRPr="005C068C">
        <w:rPr>
          <w:b/>
          <w:color w:val="FF0000"/>
        </w:rPr>
        <w:t>LegalName</w:t>
      </w:r>
    </w:p>
    <w:p w14:paraId="59191EBF" w14:textId="77777777" w:rsidR="00814A29" w:rsidRPr="005C068C" w:rsidRDefault="00814A29" w:rsidP="00814A29">
      <w:pPr>
        <w:spacing w:line="262" w:lineRule="auto"/>
        <w:ind w:left="0" w:right="202" w:hanging="14"/>
        <w:rPr>
          <w:color w:val="FF0000"/>
        </w:rPr>
      </w:pPr>
      <w:r>
        <w:rPr>
          <w:color w:val="FF0000"/>
        </w:rPr>
        <w:t>The legal name used by entities like trusts or businesses in the case where an individual is “doing business as” a company or when a legal name is different than the common name.</w:t>
      </w:r>
    </w:p>
    <w:p w14:paraId="33BD5A48" w14:textId="77777777" w:rsidR="00814A29" w:rsidRPr="005C068C" w:rsidRDefault="00814A29" w:rsidP="00814A29">
      <w:pPr>
        <w:autoSpaceDE w:val="0"/>
        <w:autoSpaceDN w:val="0"/>
        <w:spacing w:after="0" w:line="240" w:lineRule="auto"/>
        <w:ind w:hanging="480"/>
        <w:rPr>
          <w:rFonts w:ascii="Segoe UI" w:hAnsi="Segoe UI" w:cs="Segoe UI"/>
          <w:color w:val="FF0000"/>
          <w:szCs w:val="20"/>
        </w:rPr>
      </w:pPr>
      <w:r w:rsidRPr="005C068C">
        <w:rPr>
          <w:color w:val="FF0000"/>
        </w:rPr>
        <w:t xml:space="preserve">         Valid Values: </w:t>
      </w:r>
      <w:r>
        <w:rPr>
          <w:color w:val="FF0000"/>
        </w:rPr>
        <w:t>N/A</w:t>
      </w:r>
    </w:p>
    <w:p w14:paraId="023D4E48" w14:textId="77777777" w:rsidR="00814A29" w:rsidRPr="005C068C" w:rsidRDefault="00814A29" w:rsidP="00814A29">
      <w:pPr>
        <w:ind w:left="-5" w:right="198"/>
        <w:rPr>
          <w:b/>
          <w:color w:val="FF0000"/>
        </w:rPr>
      </w:pPr>
    </w:p>
    <w:p w14:paraId="04F0D6A2" w14:textId="77777777" w:rsidR="00814A29" w:rsidRPr="005C068C" w:rsidRDefault="00814A29" w:rsidP="00814A29">
      <w:pPr>
        <w:ind w:left="-5" w:right="198"/>
        <w:rPr>
          <w:b/>
          <w:color w:val="FF0000"/>
        </w:rPr>
      </w:pPr>
      <w:r w:rsidRPr="005C068C">
        <w:rPr>
          <w:b/>
          <w:color w:val="FF0000"/>
        </w:rPr>
        <w:t>SalName</w:t>
      </w:r>
    </w:p>
    <w:p w14:paraId="2666BA5B" w14:textId="77777777" w:rsidR="00814A29" w:rsidRPr="005C068C" w:rsidRDefault="00814A29" w:rsidP="00814A29">
      <w:pPr>
        <w:spacing w:line="262" w:lineRule="auto"/>
        <w:ind w:left="0" w:right="202" w:hanging="14"/>
        <w:rPr>
          <w:color w:val="FF0000"/>
        </w:rPr>
      </w:pPr>
      <w:r>
        <w:rPr>
          <w:color w:val="FF0000"/>
        </w:rPr>
        <w:t>The full text line name like what is used in mailings.  Example; Mr. and Mrs. Bob Dole.</w:t>
      </w:r>
    </w:p>
    <w:p w14:paraId="4E07F3B0" w14:textId="77777777" w:rsidR="00814A29" w:rsidRDefault="00814A29" w:rsidP="00814A29">
      <w:pPr>
        <w:ind w:left="-5" w:right="198"/>
        <w:rPr>
          <w:color w:val="FF0000"/>
        </w:rPr>
      </w:pPr>
      <w:r>
        <w:rPr>
          <w:color w:val="FF0000"/>
        </w:rPr>
        <w:t>Valid Values: N/A</w:t>
      </w:r>
    </w:p>
    <w:p w14:paraId="221C9233" w14:textId="77777777" w:rsidR="00814A29" w:rsidRDefault="00814A29" w:rsidP="00814A29">
      <w:pPr>
        <w:spacing w:line="262" w:lineRule="auto"/>
        <w:ind w:left="0" w:right="202" w:hanging="14"/>
      </w:pPr>
      <w:r>
        <w:t>Values: Transition Date in YYYY-MM-DD format.</w:t>
      </w:r>
    </w:p>
    <w:p w14:paraId="3D2175DC" w14:textId="739B3D01" w:rsidR="00814A29" w:rsidRDefault="00814A29" w:rsidP="00814A29">
      <w:pPr>
        <w:spacing w:line="262" w:lineRule="auto"/>
        <w:ind w:left="0" w:right="202" w:hanging="14"/>
      </w:pPr>
    </w:p>
    <w:p w14:paraId="25804C0C" w14:textId="77777777" w:rsidR="00C77F8F" w:rsidRDefault="00C77F8F" w:rsidP="00814A29">
      <w:pPr>
        <w:spacing w:line="262" w:lineRule="auto"/>
        <w:ind w:left="0" w:right="202" w:hanging="14"/>
      </w:pPr>
    </w:p>
    <w:p w14:paraId="47B34FC3" w14:textId="77777777" w:rsidR="00814A29" w:rsidRPr="00266B82" w:rsidRDefault="00814A29" w:rsidP="00814A29">
      <w:pPr>
        <w:pStyle w:val="Heading3"/>
      </w:pPr>
      <w:bookmarkStart w:id="249" w:name="_Toc510097226"/>
      <w:r>
        <w:lastRenderedPageBreak/>
        <w:t>Addr_C</w:t>
      </w:r>
      <w:r w:rsidRPr="00266B82">
        <w:t>Type</w:t>
      </w:r>
      <w:bookmarkEnd w:id="249"/>
    </w:p>
    <w:p w14:paraId="4507D9AF" w14:textId="77777777" w:rsidR="00814A29" w:rsidRDefault="00814A29" w:rsidP="00814A29">
      <w:pPr>
        <w:spacing w:after="112" w:line="259" w:lineRule="auto"/>
        <w:ind w:left="-5"/>
      </w:pPr>
      <w:r>
        <w:rPr>
          <w:i/>
          <w:shd w:val="clear" w:color="auto" w:fill="BFBFBF"/>
        </w:rPr>
        <w:t>Addr_C</w:t>
      </w:r>
      <w:r w:rsidRPr="00A055E2">
        <w:rPr>
          <w:i/>
          <w:shd w:val="clear" w:color="auto" w:fill="BFBFBF"/>
        </w:rPr>
        <w:t>Type</w:t>
      </w:r>
      <w:r>
        <w:t xml:space="preserve"> is a message </w:t>
      </w:r>
      <w:r>
        <w:rPr>
          <w:i/>
          <w:shd w:val="clear" w:color="auto" w:fill="BFBFBF"/>
        </w:rPr>
        <w:t>CType</w:t>
      </w:r>
      <w:r>
        <w:t xml:space="preserve"> element. </w:t>
      </w:r>
    </w:p>
    <w:p w14:paraId="5936F35A" w14:textId="77777777" w:rsidR="00814A29" w:rsidRDefault="00814A29" w:rsidP="00814A29">
      <w:pPr>
        <w:spacing w:after="112" w:line="259" w:lineRule="auto"/>
        <w:ind w:left="0" w:firstLine="0"/>
      </w:pPr>
      <w:r>
        <w:t>Contains:</w:t>
      </w:r>
    </w:p>
    <w:p w14:paraId="2C22A94D" w14:textId="77777777" w:rsidR="00814A29" w:rsidRDefault="00814A29" w:rsidP="00814A29">
      <w:pPr>
        <w:pStyle w:val="ListParagraph"/>
        <w:numPr>
          <w:ilvl w:val="0"/>
          <w:numId w:val="11"/>
        </w:numPr>
        <w:spacing w:after="112" w:line="259" w:lineRule="auto"/>
        <w:ind w:left="0" w:firstLine="0"/>
      </w:pPr>
      <w:r w:rsidRPr="001B3425">
        <w:rPr>
          <w:i/>
        </w:rPr>
        <w:t>FreeFormAddrArray_AType</w:t>
      </w:r>
    </w:p>
    <w:p w14:paraId="48C5AE23" w14:textId="77777777" w:rsidR="00814A29" w:rsidRDefault="00814A29" w:rsidP="00814A29">
      <w:pPr>
        <w:ind w:left="-5" w:right="198"/>
      </w:pPr>
      <w:r>
        <w:rPr>
          <w:noProof/>
        </w:rPr>
        <w:drawing>
          <wp:inline distT="0" distB="0" distL="0" distR="0" wp14:anchorId="6CF0EA97" wp14:editId="7EDCBFC4">
            <wp:extent cx="3018790" cy="4667693"/>
            <wp:effectExtent l="0" t="0" r="0" b="0"/>
            <wp:docPr id="42662" name="Picture 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9685" cy="4669077"/>
                    </a:xfrm>
                    <a:prstGeom prst="rect">
                      <a:avLst/>
                    </a:prstGeom>
                  </pic:spPr>
                </pic:pic>
              </a:graphicData>
            </a:graphic>
          </wp:inline>
        </w:drawing>
      </w:r>
    </w:p>
    <w:p w14:paraId="62B65346" w14:textId="77777777" w:rsidR="00814A29" w:rsidRDefault="00814A29" w:rsidP="00814A29">
      <w:pPr>
        <w:pStyle w:val="Heading5"/>
      </w:pPr>
      <w:r>
        <w:t>Simple Elements</w:t>
      </w:r>
    </w:p>
    <w:p w14:paraId="07A5871D" w14:textId="77777777" w:rsidR="00814A29" w:rsidRDefault="00814A29" w:rsidP="00814A29">
      <w:pPr>
        <w:ind w:left="-5" w:right="198"/>
      </w:pPr>
      <w:r>
        <w:t>The following simple elements are contained within this message.</w:t>
      </w:r>
    </w:p>
    <w:p w14:paraId="3EC41988" w14:textId="3A67C417" w:rsidR="00C70110" w:rsidRDefault="00C70110" w:rsidP="00C70110">
      <w:pPr>
        <w:pStyle w:val="ListParagraph"/>
        <w:numPr>
          <w:ilvl w:val="0"/>
          <w:numId w:val="21"/>
        </w:numPr>
        <w:ind w:right="198"/>
      </w:pPr>
      <w:r>
        <w:t>All elements below will be used to do an inquiry for the customer’s physical address.</w:t>
      </w:r>
    </w:p>
    <w:p w14:paraId="743D1F7A" w14:textId="77777777" w:rsidR="00814A29" w:rsidRPr="00793A05" w:rsidRDefault="00814A29" w:rsidP="00814A29">
      <w:pPr>
        <w:spacing w:after="3" w:line="262" w:lineRule="auto"/>
        <w:ind w:left="0" w:right="202" w:hanging="14"/>
        <w:rPr>
          <w:b/>
        </w:rPr>
      </w:pPr>
      <w:r>
        <w:rPr>
          <w:b/>
        </w:rPr>
        <w:t>StreetAddr1</w:t>
      </w:r>
    </w:p>
    <w:p w14:paraId="67ED7125" w14:textId="77777777" w:rsidR="00814A29" w:rsidRDefault="00814A29" w:rsidP="00814A29">
      <w:pPr>
        <w:spacing w:line="262" w:lineRule="auto"/>
        <w:ind w:left="0" w:right="202" w:hanging="14"/>
      </w:pPr>
      <w:r>
        <w:t>Street Address Line 1</w:t>
      </w:r>
    </w:p>
    <w:p w14:paraId="1B1A92F4" w14:textId="77777777" w:rsidR="00814A29" w:rsidRDefault="00814A29" w:rsidP="00814A29">
      <w:pPr>
        <w:ind w:left="-5" w:right="198"/>
      </w:pPr>
      <w:r>
        <w:t xml:space="preserve">Valid Values: blank, </w:t>
      </w:r>
      <w:proofErr w:type="gramStart"/>
      <w:r>
        <w:t>40 character</w:t>
      </w:r>
      <w:proofErr w:type="gramEnd"/>
      <w:r>
        <w:t xml:space="preserve"> alpha numeric field</w:t>
      </w:r>
    </w:p>
    <w:p w14:paraId="65844D71" w14:textId="77777777" w:rsidR="00814A29" w:rsidRPr="00793A05" w:rsidRDefault="00814A29" w:rsidP="00814A29">
      <w:pPr>
        <w:spacing w:after="3" w:line="262" w:lineRule="auto"/>
        <w:ind w:left="0" w:right="202" w:hanging="14"/>
        <w:rPr>
          <w:b/>
        </w:rPr>
      </w:pPr>
      <w:r>
        <w:rPr>
          <w:b/>
        </w:rPr>
        <w:t>StreetAddr2</w:t>
      </w:r>
    </w:p>
    <w:p w14:paraId="1F9BC7BD" w14:textId="77777777" w:rsidR="00814A29" w:rsidRDefault="00814A29" w:rsidP="00814A29">
      <w:pPr>
        <w:spacing w:line="262" w:lineRule="auto"/>
        <w:ind w:left="0" w:right="202" w:hanging="14"/>
      </w:pPr>
      <w:r>
        <w:t>Street address line 2</w:t>
      </w:r>
    </w:p>
    <w:p w14:paraId="364A4F6A" w14:textId="77777777" w:rsidR="00814A29" w:rsidRDefault="00814A29" w:rsidP="00814A29">
      <w:pPr>
        <w:ind w:left="-5" w:right="198"/>
      </w:pPr>
      <w:r>
        <w:t xml:space="preserve">Valid Values: blank, </w:t>
      </w:r>
      <w:proofErr w:type="gramStart"/>
      <w:r>
        <w:t>40 character</w:t>
      </w:r>
      <w:proofErr w:type="gramEnd"/>
      <w:r>
        <w:t xml:space="preserve"> alpha numeric </w:t>
      </w:r>
    </w:p>
    <w:p w14:paraId="5BD5605C" w14:textId="77777777" w:rsidR="00814A29" w:rsidRPr="00793A05" w:rsidRDefault="00814A29" w:rsidP="00814A29">
      <w:pPr>
        <w:spacing w:after="3" w:line="262" w:lineRule="auto"/>
        <w:ind w:left="0" w:right="202" w:hanging="14"/>
        <w:rPr>
          <w:b/>
        </w:rPr>
      </w:pPr>
      <w:r>
        <w:rPr>
          <w:b/>
        </w:rPr>
        <w:t>City</w:t>
      </w:r>
    </w:p>
    <w:p w14:paraId="23DE94DF" w14:textId="77777777" w:rsidR="00814A29" w:rsidRDefault="00814A29" w:rsidP="00814A29">
      <w:pPr>
        <w:spacing w:line="262" w:lineRule="auto"/>
        <w:ind w:left="0" w:right="202" w:hanging="14"/>
      </w:pPr>
      <w:r>
        <w:t>City</w:t>
      </w:r>
    </w:p>
    <w:p w14:paraId="2D01F49F" w14:textId="77777777" w:rsidR="00814A29" w:rsidRDefault="00814A29" w:rsidP="00814A29">
      <w:pPr>
        <w:ind w:left="-5" w:right="198"/>
      </w:pPr>
      <w:r>
        <w:t xml:space="preserve">Valid Values: blank, </w:t>
      </w:r>
      <w:proofErr w:type="gramStart"/>
      <w:r>
        <w:t>20 character</w:t>
      </w:r>
      <w:proofErr w:type="gramEnd"/>
      <w:r>
        <w:t xml:space="preserve"> alpha numeric </w:t>
      </w:r>
    </w:p>
    <w:p w14:paraId="3F1247C9" w14:textId="77777777" w:rsidR="00814A29" w:rsidRPr="00793A05" w:rsidRDefault="00814A29" w:rsidP="00814A29">
      <w:pPr>
        <w:spacing w:after="3" w:line="262" w:lineRule="auto"/>
        <w:ind w:left="0" w:right="202" w:hanging="14"/>
        <w:rPr>
          <w:b/>
        </w:rPr>
      </w:pPr>
      <w:r>
        <w:rPr>
          <w:b/>
        </w:rPr>
        <w:lastRenderedPageBreak/>
        <w:t>StateProv</w:t>
      </w:r>
    </w:p>
    <w:p w14:paraId="3B58C38F" w14:textId="77777777" w:rsidR="00814A29" w:rsidRDefault="00814A29" w:rsidP="00814A29">
      <w:pPr>
        <w:spacing w:line="262" w:lineRule="auto"/>
        <w:ind w:left="0" w:right="202" w:hanging="14"/>
      </w:pPr>
      <w:r>
        <w:t xml:space="preserve">State or Provice </w:t>
      </w:r>
    </w:p>
    <w:p w14:paraId="5753211C" w14:textId="77777777" w:rsidR="00814A29" w:rsidRDefault="00814A29" w:rsidP="00814A29">
      <w:pPr>
        <w:ind w:left="-5" w:right="198"/>
      </w:pPr>
      <w:r>
        <w:t>Valid Values: blank, 30 Character alpha field</w:t>
      </w:r>
    </w:p>
    <w:p w14:paraId="2B2A190C" w14:textId="77777777" w:rsidR="00814A29" w:rsidRPr="00793A05" w:rsidRDefault="00814A29" w:rsidP="00814A29">
      <w:pPr>
        <w:spacing w:after="3" w:line="262" w:lineRule="auto"/>
        <w:ind w:left="0" w:right="202" w:hanging="14"/>
        <w:rPr>
          <w:b/>
        </w:rPr>
      </w:pPr>
      <w:r>
        <w:rPr>
          <w:b/>
        </w:rPr>
        <w:t>StateCode</w:t>
      </w:r>
    </w:p>
    <w:p w14:paraId="090FAE17" w14:textId="77777777" w:rsidR="00814A29" w:rsidRDefault="00814A29" w:rsidP="00814A29">
      <w:pPr>
        <w:spacing w:line="262" w:lineRule="auto"/>
        <w:ind w:left="0" w:right="202" w:hanging="14"/>
      </w:pPr>
      <w:r>
        <w:t xml:space="preserve">State Code </w:t>
      </w:r>
    </w:p>
    <w:p w14:paraId="39965BD5" w14:textId="2C1CD834" w:rsidR="00814A29" w:rsidRDefault="00814A29" w:rsidP="00814A29">
      <w:pPr>
        <w:ind w:left="-5" w:right="198"/>
      </w:pPr>
      <w:r>
        <w:t xml:space="preserve">Valid Values: blank, </w:t>
      </w:r>
      <w:proofErr w:type="gramStart"/>
      <w:r>
        <w:t>3 digit</w:t>
      </w:r>
      <w:proofErr w:type="gramEnd"/>
      <w:r>
        <w:t xml:space="preserve"> alp</w:t>
      </w:r>
      <w:r w:rsidR="00C17A14">
        <w:t>h</w:t>
      </w:r>
      <w:r>
        <w:t>a character field.</w:t>
      </w:r>
    </w:p>
    <w:p w14:paraId="584DCC0D" w14:textId="77777777" w:rsidR="00814A29" w:rsidRPr="00793A05" w:rsidRDefault="00814A29" w:rsidP="00814A29">
      <w:pPr>
        <w:spacing w:after="3" w:line="262" w:lineRule="auto"/>
        <w:ind w:left="0" w:right="202" w:hanging="14"/>
        <w:rPr>
          <w:b/>
        </w:rPr>
      </w:pPr>
      <w:r>
        <w:rPr>
          <w:b/>
        </w:rPr>
        <w:t>PostalCode</w:t>
      </w:r>
    </w:p>
    <w:p w14:paraId="3B99E81D" w14:textId="77777777" w:rsidR="00814A29" w:rsidRDefault="00814A29" w:rsidP="00814A29">
      <w:pPr>
        <w:spacing w:line="262" w:lineRule="auto"/>
        <w:ind w:left="0" w:right="202" w:hanging="14"/>
      </w:pPr>
      <w:r>
        <w:t xml:space="preserve">Postal Code </w:t>
      </w:r>
    </w:p>
    <w:p w14:paraId="1A6A6EC3" w14:textId="77777777" w:rsidR="00814A29" w:rsidRDefault="00814A29" w:rsidP="00814A29">
      <w:pPr>
        <w:ind w:left="-5" w:right="198"/>
      </w:pPr>
      <w:r>
        <w:t xml:space="preserve">Valid Values: blank, 5 </w:t>
      </w:r>
      <w:proofErr w:type="gramStart"/>
      <w:r>
        <w:t>digit</w:t>
      </w:r>
      <w:proofErr w:type="gramEnd"/>
      <w:r>
        <w:t xml:space="preserve"> numeric </w:t>
      </w:r>
    </w:p>
    <w:p w14:paraId="0027FA99" w14:textId="77777777" w:rsidR="00814A29" w:rsidRPr="00793A05" w:rsidRDefault="00814A29" w:rsidP="00814A29">
      <w:pPr>
        <w:spacing w:after="3" w:line="262" w:lineRule="auto"/>
        <w:ind w:left="0" w:right="202" w:hanging="14"/>
        <w:rPr>
          <w:b/>
        </w:rPr>
      </w:pPr>
      <w:r>
        <w:rPr>
          <w:b/>
        </w:rPr>
        <w:t>DlvryPt</w:t>
      </w:r>
    </w:p>
    <w:p w14:paraId="18C56533" w14:textId="77777777" w:rsidR="00814A29" w:rsidRDefault="00814A29" w:rsidP="00814A29">
      <w:pPr>
        <w:spacing w:line="262" w:lineRule="auto"/>
        <w:ind w:left="0" w:right="202" w:hanging="14"/>
      </w:pPr>
      <w:r>
        <w:t>Delivery Point (4 digits proceeding the zip code)</w:t>
      </w:r>
    </w:p>
    <w:p w14:paraId="67C8100C" w14:textId="77777777" w:rsidR="00814A29" w:rsidRDefault="00814A29" w:rsidP="00814A29">
      <w:pPr>
        <w:ind w:left="-5" w:right="198"/>
      </w:pPr>
      <w:r>
        <w:t xml:space="preserve">Valid Values: blank, 4 </w:t>
      </w:r>
      <w:proofErr w:type="gramStart"/>
      <w:r>
        <w:t>digit</w:t>
      </w:r>
      <w:proofErr w:type="gramEnd"/>
      <w:r>
        <w:t xml:space="preserve"> numeric </w:t>
      </w:r>
    </w:p>
    <w:p w14:paraId="011C7F40" w14:textId="77777777" w:rsidR="00814A29" w:rsidRPr="000749F3" w:rsidRDefault="00814A29" w:rsidP="00814A29">
      <w:pPr>
        <w:spacing w:after="3" w:line="262" w:lineRule="auto"/>
        <w:ind w:left="0" w:right="202" w:hanging="14"/>
        <w:rPr>
          <w:b/>
          <w:color w:val="FF0000"/>
        </w:rPr>
      </w:pPr>
      <w:r w:rsidRPr="000749F3">
        <w:rPr>
          <w:b/>
          <w:color w:val="FF0000"/>
        </w:rPr>
        <w:t>County</w:t>
      </w:r>
    </w:p>
    <w:p w14:paraId="3D4A6C9A" w14:textId="77777777" w:rsidR="00814A29" w:rsidRPr="000749F3" w:rsidRDefault="00814A29" w:rsidP="00814A29">
      <w:pPr>
        <w:spacing w:line="262" w:lineRule="auto"/>
        <w:ind w:left="0" w:right="202" w:hanging="14"/>
        <w:rPr>
          <w:color w:val="FF0000"/>
        </w:rPr>
      </w:pPr>
      <w:r w:rsidRPr="000749F3">
        <w:rPr>
          <w:color w:val="FF0000"/>
        </w:rPr>
        <w:t xml:space="preserve">County </w:t>
      </w:r>
    </w:p>
    <w:p w14:paraId="6B352C2E" w14:textId="77777777" w:rsidR="00814A29" w:rsidRPr="000749F3" w:rsidRDefault="00814A29" w:rsidP="00814A29">
      <w:pPr>
        <w:ind w:left="-5" w:right="198"/>
        <w:rPr>
          <w:color w:val="FF0000"/>
        </w:rPr>
      </w:pPr>
      <w:r w:rsidRPr="000749F3">
        <w:rPr>
          <w:color w:val="FF0000"/>
        </w:rPr>
        <w:t>Valid Values: N/A</w:t>
      </w:r>
    </w:p>
    <w:p w14:paraId="71ECDD04" w14:textId="77777777" w:rsidR="00814A29" w:rsidRPr="00793A05" w:rsidRDefault="00814A29" w:rsidP="00814A29">
      <w:pPr>
        <w:spacing w:after="3" w:line="262" w:lineRule="auto"/>
        <w:ind w:left="0" w:right="202" w:hanging="14"/>
        <w:rPr>
          <w:b/>
        </w:rPr>
      </w:pPr>
      <w:r>
        <w:rPr>
          <w:b/>
        </w:rPr>
        <w:t>Cntry</w:t>
      </w:r>
    </w:p>
    <w:p w14:paraId="26E7C97B" w14:textId="77777777" w:rsidR="00814A29" w:rsidRDefault="00814A29" w:rsidP="00814A29">
      <w:pPr>
        <w:spacing w:line="262" w:lineRule="auto"/>
        <w:ind w:left="0" w:right="202" w:hanging="14"/>
      </w:pPr>
      <w:r>
        <w:t>Country (Description of the country)</w:t>
      </w:r>
    </w:p>
    <w:p w14:paraId="2529443C" w14:textId="77777777" w:rsidR="00814A29" w:rsidRDefault="00814A29" w:rsidP="00814A29">
      <w:pPr>
        <w:ind w:left="-5" w:right="198"/>
      </w:pPr>
      <w:r>
        <w:t>Valid Values: blank, 30 alpha character field</w:t>
      </w:r>
    </w:p>
    <w:p w14:paraId="3B2B6F63" w14:textId="77777777" w:rsidR="00814A29" w:rsidRPr="00793A05" w:rsidRDefault="00814A29" w:rsidP="00814A29">
      <w:pPr>
        <w:spacing w:after="3" w:line="262" w:lineRule="auto"/>
        <w:ind w:left="0" w:right="202" w:hanging="14"/>
        <w:rPr>
          <w:b/>
        </w:rPr>
      </w:pPr>
      <w:r>
        <w:rPr>
          <w:b/>
        </w:rPr>
        <w:t>CntryType</w:t>
      </w:r>
    </w:p>
    <w:p w14:paraId="0C5D0EA5" w14:textId="77777777" w:rsidR="00814A29" w:rsidRDefault="00814A29" w:rsidP="00814A29">
      <w:pPr>
        <w:spacing w:line="262" w:lineRule="auto"/>
        <w:ind w:left="0" w:right="202" w:hanging="14"/>
      </w:pPr>
      <w:r>
        <w:t>Country Type (ISO Country Code)</w:t>
      </w:r>
    </w:p>
    <w:p w14:paraId="69079612" w14:textId="77777777" w:rsidR="00814A29" w:rsidRDefault="00814A29" w:rsidP="00814A29">
      <w:pPr>
        <w:autoSpaceDE w:val="0"/>
        <w:autoSpaceDN w:val="0"/>
        <w:spacing w:after="0" w:line="240" w:lineRule="auto"/>
        <w:ind w:hanging="480"/>
        <w:rPr>
          <w:rFonts w:ascii="Segoe UI" w:hAnsi="Segoe UI" w:cs="Segoe UI"/>
          <w:szCs w:val="20"/>
        </w:rPr>
      </w:pPr>
      <w:r>
        <w:t xml:space="preserve">        Valid Values:</w:t>
      </w:r>
      <w:r w:rsidRPr="000827FA">
        <w:t xml:space="preserve"> </w:t>
      </w:r>
      <w:r>
        <w:t>blank, 2 alpha character field</w:t>
      </w:r>
    </w:p>
    <w:p w14:paraId="63153157" w14:textId="77777777" w:rsidR="00814A29" w:rsidRDefault="00814A29" w:rsidP="00814A29">
      <w:pPr>
        <w:spacing w:after="3" w:line="262" w:lineRule="auto"/>
        <w:ind w:left="0" w:right="202" w:hanging="14"/>
        <w:rPr>
          <w:b/>
        </w:rPr>
      </w:pPr>
    </w:p>
    <w:p w14:paraId="3F12B9A9" w14:textId="77777777" w:rsidR="00814A29" w:rsidRPr="00793A05" w:rsidRDefault="00814A29" w:rsidP="00814A29">
      <w:pPr>
        <w:spacing w:after="3" w:line="262" w:lineRule="auto"/>
        <w:ind w:left="0" w:right="202" w:hanging="14"/>
        <w:rPr>
          <w:b/>
        </w:rPr>
      </w:pPr>
      <w:r>
        <w:rPr>
          <w:b/>
        </w:rPr>
        <w:t>BusAddr</w:t>
      </w:r>
    </w:p>
    <w:p w14:paraId="4C69672E" w14:textId="77777777" w:rsidR="00814A29" w:rsidRDefault="00814A29" w:rsidP="00814A29">
      <w:pPr>
        <w:spacing w:line="262" w:lineRule="auto"/>
        <w:ind w:left="0" w:right="202" w:hanging="14"/>
      </w:pPr>
      <w:r>
        <w:t>Customer’s business address?</w:t>
      </w:r>
    </w:p>
    <w:p w14:paraId="02A820F0" w14:textId="77777777" w:rsidR="00814A29" w:rsidRDefault="00814A29" w:rsidP="00814A29">
      <w:pPr>
        <w:spacing w:line="262" w:lineRule="auto"/>
        <w:ind w:left="0" w:right="202" w:hanging="14"/>
      </w:pPr>
      <w:r>
        <w:t>Valid Values: blank, Y or N (Yes or No)</w:t>
      </w:r>
    </w:p>
    <w:p w14:paraId="070446C5" w14:textId="77777777" w:rsidR="00814A29" w:rsidRPr="00793A05" w:rsidRDefault="00814A29" w:rsidP="00814A29">
      <w:pPr>
        <w:spacing w:after="3" w:line="262" w:lineRule="auto"/>
        <w:ind w:left="0" w:right="202" w:hanging="14"/>
        <w:rPr>
          <w:b/>
        </w:rPr>
      </w:pPr>
      <w:r>
        <w:rPr>
          <w:b/>
        </w:rPr>
        <w:t>FornAddr</w:t>
      </w:r>
    </w:p>
    <w:p w14:paraId="4A1BB428" w14:textId="77777777" w:rsidR="00814A29" w:rsidRDefault="00814A29" w:rsidP="00814A29">
      <w:pPr>
        <w:spacing w:line="262" w:lineRule="auto"/>
        <w:ind w:left="0" w:right="202" w:hanging="14"/>
      </w:pPr>
      <w:r>
        <w:t>Customer’s foreign address?</w:t>
      </w:r>
    </w:p>
    <w:p w14:paraId="23DB4308" w14:textId="77777777" w:rsidR="00814A29" w:rsidRDefault="00814A29" w:rsidP="00814A29">
      <w:pPr>
        <w:spacing w:line="262" w:lineRule="auto"/>
        <w:ind w:left="0" w:right="202" w:hanging="14"/>
      </w:pPr>
      <w:r>
        <w:t>Valid Values: blank, Y or N (Yes or No)</w:t>
      </w:r>
    </w:p>
    <w:p w14:paraId="2DA752AA" w14:textId="77777777" w:rsidR="00814A29" w:rsidRPr="002C3CBA" w:rsidRDefault="00814A29" w:rsidP="00814A29">
      <w:pPr>
        <w:spacing w:after="3" w:line="262" w:lineRule="auto"/>
        <w:ind w:left="0" w:right="202" w:hanging="14"/>
        <w:rPr>
          <w:b/>
          <w:color w:val="FF0000"/>
        </w:rPr>
      </w:pPr>
      <w:r w:rsidRPr="002C3CBA">
        <w:rPr>
          <w:b/>
          <w:color w:val="FF0000"/>
        </w:rPr>
        <w:t>InvAddr</w:t>
      </w:r>
    </w:p>
    <w:p w14:paraId="071B058C" w14:textId="77777777" w:rsidR="00814A29" w:rsidRPr="002C3CBA" w:rsidRDefault="00814A29" w:rsidP="00814A29">
      <w:pPr>
        <w:spacing w:line="262" w:lineRule="auto"/>
        <w:ind w:left="0" w:right="202" w:hanging="14"/>
        <w:rPr>
          <w:color w:val="FF0000"/>
        </w:rPr>
      </w:pPr>
      <w:r w:rsidRPr="002C3CBA">
        <w:rPr>
          <w:color w:val="FF0000"/>
        </w:rPr>
        <w:t>Is this an Invalid Address?</w:t>
      </w:r>
    </w:p>
    <w:p w14:paraId="32B091C5" w14:textId="77777777" w:rsidR="00814A29" w:rsidRPr="002C3CBA" w:rsidRDefault="00814A29" w:rsidP="00814A29">
      <w:pPr>
        <w:spacing w:line="262" w:lineRule="auto"/>
        <w:ind w:left="0" w:right="202" w:hanging="14"/>
        <w:rPr>
          <w:color w:val="FF0000"/>
        </w:rPr>
      </w:pPr>
      <w:r w:rsidRPr="002C3CBA">
        <w:rPr>
          <w:color w:val="FF0000"/>
        </w:rPr>
        <w:t>Valid Values: N/A</w:t>
      </w:r>
    </w:p>
    <w:p w14:paraId="3AD4F81A" w14:textId="77777777" w:rsidR="00814A29" w:rsidRPr="002C3CBA" w:rsidRDefault="00814A29" w:rsidP="00814A29">
      <w:pPr>
        <w:spacing w:after="3" w:line="262" w:lineRule="auto"/>
        <w:ind w:left="0" w:right="202" w:hanging="14"/>
        <w:rPr>
          <w:b/>
          <w:color w:val="FF0000"/>
        </w:rPr>
      </w:pPr>
      <w:r w:rsidRPr="002C3CBA">
        <w:rPr>
          <w:b/>
          <w:color w:val="FF0000"/>
        </w:rPr>
        <w:t>StreetAddr3</w:t>
      </w:r>
    </w:p>
    <w:p w14:paraId="173EC681" w14:textId="77777777" w:rsidR="00814A29" w:rsidRPr="002C3CBA" w:rsidRDefault="00814A29" w:rsidP="00814A29">
      <w:pPr>
        <w:spacing w:line="262" w:lineRule="auto"/>
        <w:ind w:left="0" w:right="202" w:hanging="14"/>
        <w:rPr>
          <w:color w:val="FF0000"/>
        </w:rPr>
      </w:pPr>
      <w:r w:rsidRPr="002C3CBA">
        <w:rPr>
          <w:color w:val="FF0000"/>
        </w:rPr>
        <w:t>Street Address line 3.</w:t>
      </w:r>
    </w:p>
    <w:p w14:paraId="5E51FA29" w14:textId="1D0634C7" w:rsidR="00814A29" w:rsidRDefault="00814A29" w:rsidP="00814A29">
      <w:pPr>
        <w:spacing w:line="262" w:lineRule="auto"/>
        <w:ind w:left="0" w:right="202" w:hanging="14"/>
        <w:rPr>
          <w:color w:val="FF0000"/>
        </w:rPr>
      </w:pPr>
      <w:r w:rsidRPr="002C3CBA">
        <w:rPr>
          <w:color w:val="FF0000"/>
        </w:rPr>
        <w:t>Valid Values: N/A</w:t>
      </w:r>
    </w:p>
    <w:p w14:paraId="122388DE" w14:textId="3FC9A1AF" w:rsidR="00C77F8F" w:rsidRDefault="00C77F8F" w:rsidP="00814A29">
      <w:pPr>
        <w:spacing w:line="262" w:lineRule="auto"/>
        <w:ind w:left="0" w:right="202" w:hanging="14"/>
        <w:rPr>
          <w:color w:val="FF0000"/>
        </w:rPr>
      </w:pPr>
    </w:p>
    <w:p w14:paraId="354C7F1B" w14:textId="6F275FB3" w:rsidR="00C77F8F" w:rsidRDefault="00C77F8F" w:rsidP="00814A29">
      <w:pPr>
        <w:spacing w:line="262" w:lineRule="auto"/>
        <w:ind w:left="0" w:right="202" w:hanging="14"/>
        <w:rPr>
          <w:color w:val="FF0000"/>
        </w:rPr>
      </w:pPr>
    </w:p>
    <w:p w14:paraId="548F5C00" w14:textId="0BD1ED43" w:rsidR="00C77F8F" w:rsidRDefault="00C77F8F" w:rsidP="00814A29">
      <w:pPr>
        <w:spacing w:line="262" w:lineRule="auto"/>
        <w:ind w:left="0" w:right="202" w:hanging="14"/>
        <w:rPr>
          <w:color w:val="FF0000"/>
        </w:rPr>
      </w:pPr>
    </w:p>
    <w:p w14:paraId="0F87D638" w14:textId="77777777" w:rsidR="00C77F8F" w:rsidRPr="002C3CBA" w:rsidRDefault="00C77F8F" w:rsidP="00814A29">
      <w:pPr>
        <w:spacing w:line="262" w:lineRule="auto"/>
        <w:ind w:left="0" w:right="202" w:hanging="14"/>
        <w:rPr>
          <w:color w:val="FF0000"/>
        </w:rPr>
      </w:pPr>
    </w:p>
    <w:p w14:paraId="5CFD4A9B" w14:textId="77777777" w:rsidR="00814A29" w:rsidRPr="00266B82" w:rsidRDefault="00814A29" w:rsidP="00814A29">
      <w:pPr>
        <w:pStyle w:val="Heading3"/>
      </w:pPr>
      <w:bookmarkStart w:id="250" w:name="_Toc510097227"/>
      <w:r>
        <w:lastRenderedPageBreak/>
        <w:t>FreeFormAddrArray</w:t>
      </w:r>
      <w:r w:rsidRPr="00266B82">
        <w:t>_</w:t>
      </w:r>
      <w:r>
        <w:t>A</w:t>
      </w:r>
      <w:r w:rsidRPr="00266B82">
        <w:t>Type</w:t>
      </w:r>
      <w:bookmarkEnd w:id="250"/>
    </w:p>
    <w:p w14:paraId="7C23FDA3" w14:textId="77777777" w:rsidR="00814A29" w:rsidRDefault="00814A29" w:rsidP="00814A29">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0BC6548C" w14:textId="77777777" w:rsidR="00814A29" w:rsidRDefault="00814A29" w:rsidP="00814A29">
      <w:pPr>
        <w:ind w:left="-5" w:right="198"/>
      </w:pPr>
      <w:r>
        <w:t>Contains:</w:t>
      </w:r>
    </w:p>
    <w:p w14:paraId="52A63BED" w14:textId="77777777" w:rsidR="00814A29" w:rsidRDefault="00814A29" w:rsidP="00814A29">
      <w:pPr>
        <w:pStyle w:val="ListParagraph"/>
        <w:numPr>
          <w:ilvl w:val="0"/>
          <w:numId w:val="7"/>
        </w:numPr>
        <w:spacing w:after="244" w:line="259" w:lineRule="auto"/>
        <w:rPr>
          <w:i/>
          <w:shd w:val="clear" w:color="auto" w:fill="BFBFBF"/>
        </w:rPr>
      </w:pPr>
      <w:r>
        <w:rPr>
          <w:i/>
          <w:shd w:val="clear" w:color="auto" w:fill="BFBFBF"/>
        </w:rPr>
        <w:t>AddrLineInfo</w:t>
      </w:r>
      <w:r w:rsidRPr="000749F3">
        <w:rPr>
          <w:i/>
          <w:shd w:val="clear" w:color="auto" w:fill="BFBFBF"/>
        </w:rPr>
        <w:t>_</w:t>
      </w:r>
      <w:r>
        <w:rPr>
          <w:i/>
          <w:shd w:val="clear" w:color="auto" w:fill="BFBFBF"/>
        </w:rPr>
        <w:t>C</w:t>
      </w:r>
      <w:r w:rsidRPr="000749F3">
        <w:rPr>
          <w:i/>
          <w:shd w:val="clear" w:color="auto" w:fill="BFBFBF"/>
        </w:rPr>
        <w:t>Type</w:t>
      </w:r>
    </w:p>
    <w:p w14:paraId="4E55CE5C" w14:textId="77777777" w:rsidR="00814A29" w:rsidRPr="00F00ADC" w:rsidRDefault="00814A29" w:rsidP="00814A29">
      <w:pPr>
        <w:spacing w:after="244" w:line="259" w:lineRule="auto"/>
        <w:rPr>
          <w:i/>
          <w:shd w:val="clear" w:color="auto" w:fill="BFBFBF"/>
        </w:rPr>
      </w:pPr>
      <w:r>
        <w:rPr>
          <w:noProof/>
        </w:rPr>
        <w:drawing>
          <wp:inline distT="0" distB="0" distL="0" distR="0" wp14:anchorId="3A9FC157" wp14:editId="1DC8FE0D">
            <wp:extent cx="5943600" cy="1875155"/>
            <wp:effectExtent l="0" t="0" r="0" b="0"/>
            <wp:docPr id="42663" name="Picture 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5155"/>
                    </a:xfrm>
                    <a:prstGeom prst="rect">
                      <a:avLst/>
                    </a:prstGeom>
                  </pic:spPr>
                </pic:pic>
              </a:graphicData>
            </a:graphic>
          </wp:inline>
        </w:drawing>
      </w:r>
    </w:p>
    <w:p w14:paraId="4CDA8267" w14:textId="77777777" w:rsidR="00814A29" w:rsidRPr="00266B82" w:rsidRDefault="00814A29" w:rsidP="00814A29">
      <w:pPr>
        <w:pStyle w:val="Heading3"/>
      </w:pPr>
      <w:bookmarkStart w:id="251" w:name="_Toc510097228"/>
      <w:r>
        <w:t>AddrLineInfo</w:t>
      </w:r>
      <w:r w:rsidRPr="00266B82">
        <w:t>_</w:t>
      </w:r>
      <w:r>
        <w:t>C</w:t>
      </w:r>
      <w:r w:rsidRPr="00266B82">
        <w:t>Type</w:t>
      </w:r>
      <w:bookmarkEnd w:id="251"/>
    </w:p>
    <w:p w14:paraId="75C9813B" w14:textId="77777777" w:rsidR="00814A29" w:rsidRDefault="00814A29" w:rsidP="00814A29">
      <w:pPr>
        <w:spacing w:after="112" w:line="259" w:lineRule="auto"/>
        <w:ind w:left="-5"/>
      </w:pPr>
      <w:r>
        <w:rPr>
          <w:i/>
          <w:shd w:val="clear" w:color="auto" w:fill="BFBFBF"/>
        </w:rPr>
        <w:t>AddrLineInfo_C</w:t>
      </w:r>
      <w:r w:rsidRPr="00AE6505">
        <w:rPr>
          <w:i/>
          <w:shd w:val="clear" w:color="auto" w:fill="BFBFBF"/>
        </w:rPr>
        <w:t>Type</w:t>
      </w:r>
      <w:r>
        <w:t xml:space="preserve"> is a message C</w:t>
      </w:r>
      <w:r>
        <w:rPr>
          <w:i/>
          <w:shd w:val="clear" w:color="auto" w:fill="BFBFBF"/>
        </w:rPr>
        <w:t>Type</w:t>
      </w:r>
      <w:r>
        <w:t xml:space="preserve"> element.</w:t>
      </w:r>
    </w:p>
    <w:p w14:paraId="4E6FB024" w14:textId="77777777" w:rsidR="00814A29" w:rsidRDefault="00814A29" w:rsidP="00814A29">
      <w:pPr>
        <w:spacing w:after="112" w:line="259" w:lineRule="auto"/>
        <w:ind w:left="-5"/>
      </w:pPr>
      <w:r>
        <w:rPr>
          <w:noProof/>
        </w:rPr>
        <w:drawing>
          <wp:inline distT="0" distB="0" distL="0" distR="0" wp14:anchorId="42C6EB39" wp14:editId="643AD3E1">
            <wp:extent cx="5943600" cy="1875155"/>
            <wp:effectExtent l="0" t="0" r="0" b="0"/>
            <wp:docPr id="42665" name="Picture 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75155"/>
                    </a:xfrm>
                    <a:prstGeom prst="rect">
                      <a:avLst/>
                    </a:prstGeom>
                  </pic:spPr>
                </pic:pic>
              </a:graphicData>
            </a:graphic>
          </wp:inline>
        </w:drawing>
      </w:r>
    </w:p>
    <w:p w14:paraId="2DC52AB9" w14:textId="77777777" w:rsidR="00814A29" w:rsidRDefault="00814A29" w:rsidP="00814A29">
      <w:pPr>
        <w:pStyle w:val="Heading5"/>
      </w:pPr>
      <w:r>
        <w:t>Simple Elements</w:t>
      </w:r>
    </w:p>
    <w:p w14:paraId="0004C64A" w14:textId="77777777" w:rsidR="00814A29" w:rsidRDefault="00814A29" w:rsidP="00814A29">
      <w:pPr>
        <w:ind w:left="-5" w:right="198"/>
      </w:pPr>
      <w:r>
        <w:t>The following simple elements are contained within this message.</w:t>
      </w:r>
    </w:p>
    <w:p w14:paraId="5237B882" w14:textId="77777777" w:rsidR="00814A29" w:rsidRPr="002C3CBA" w:rsidRDefault="00814A29" w:rsidP="00814A29">
      <w:pPr>
        <w:spacing w:after="3" w:line="262" w:lineRule="auto"/>
        <w:ind w:left="0" w:right="202" w:hanging="14"/>
        <w:rPr>
          <w:b/>
          <w:color w:val="FF0000"/>
        </w:rPr>
      </w:pPr>
      <w:r w:rsidRPr="002C3CBA">
        <w:rPr>
          <w:b/>
          <w:color w:val="FF0000"/>
        </w:rPr>
        <w:t>AddrLine</w:t>
      </w:r>
    </w:p>
    <w:p w14:paraId="3EAE32D6" w14:textId="77777777" w:rsidR="00814A29" w:rsidRPr="002C3CBA" w:rsidRDefault="00814A29" w:rsidP="00814A29">
      <w:pPr>
        <w:spacing w:line="262" w:lineRule="auto"/>
        <w:ind w:left="0" w:right="202" w:hanging="14"/>
        <w:rPr>
          <w:color w:val="FF0000"/>
        </w:rPr>
      </w:pPr>
      <w:r w:rsidRPr="002C3CBA">
        <w:rPr>
          <w:color w:val="FF0000"/>
        </w:rPr>
        <w:t>Free Form Addresss Line</w:t>
      </w:r>
    </w:p>
    <w:p w14:paraId="3BE11AC0" w14:textId="77777777" w:rsidR="00814A29" w:rsidRDefault="00814A29" w:rsidP="00814A29">
      <w:pPr>
        <w:spacing w:line="262" w:lineRule="auto"/>
        <w:ind w:left="0" w:right="202" w:hanging="14"/>
        <w:rPr>
          <w:color w:val="FF0000"/>
        </w:rPr>
      </w:pPr>
      <w:r w:rsidRPr="002C3CBA">
        <w:rPr>
          <w:color w:val="FF0000"/>
        </w:rPr>
        <w:t>Valid Values: N/A</w:t>
      </w:r>
    </w:p>
    <w:p w14:paraId="5ABBCCD6" w14:textId="60AE55F0" w:rsidR="00BF2CA3" w:rsidRDefault="00BF2CA3" w:rsidP="00814A29">
      <w:pPr>
        <w:spacing w:line="262" w:lineRule="auto"/>
        <w:ind w:left="0" w:right="202" w:hanging="14"/>
        <w:rPr>
          <w:color w:val="FF0000"/>
        </w:rPr>
      </w:pPr>
    </w:p>
    <w:p w14:paraId="1B23CECD" w14:textId="28D3E37A" w:rsidR="00C77F8F" w:rsidRDefault="00C77F8F" w:rsidP="00814A29">
      <w:pPr>
        <w:spacing w:line="262" w:lineRule="auto"/>
        <w:ind w:left="0" w:right="202" w:hanging="14"/>
        <w:rPr>
          <w:color w:val="FF0000"/>
        </w:rPr>
      </w:pPr>
    </w:p>
    <w:p w14:paraId="63CA8AFF" w14:textId="5B8BD53C" w:rsidR="00C77F8F" w:rsidRDefault="00C77F8F" w:rsidP="00814A29">
      <w:pPr>
        <w:spacing w:line="262" w:lineRule="auto"/>
        <w:ind w:left="0" w:right="202" w:hanging="14"/>
        <w:rPr>
          <w:color w:val="FF0000"/>
        </w:rPr>
      </w:pPr>
    </w:p>
    <w:p w14:paraId="1E804706" w14:textId="6C1D1065" w:rsidR="00C77F8F" w:rsidRDefault="00C77F8F" w:rsidP="00814A29">
      <w:pPr>
        <w:spacing w:line="262" w:lineRule="auto"/>
        <w:ind w:left="0" w:right="202" w:hanging="14"/>
        <w:rPr>
          <w:color w:val="FF0000"/>
        </w:rPr>
      </w:pPr>
    </w:p>
    <w:p w14:paraId="320AE076" w14:textId="02733EAB" w:rsidR="00C77F8F" w:rsidRDefault="00C77F8F" w:rsidP="00814A29">
      <w:pPr>
        <w:spacing w:line="262" w:lineRule="auto"/>
        <w:ind w:left="0" w:right="202" w:hanging="14"/>
        <w:rPr>
          <w:color w:val="FF0000"/>
        </w:rPr>
      </w:pPr>
    </w:p>
    <w:p w14:paraId="1A37D328" w14:textId="77777777" w:rsidR="00C77F8F" w:rsidRPr="002C3CBA" w:rsidRDefault="00C77F8F" w:rsidP="00814A29">
      <w:pPr>
        <w:spacing w:line="262" w:lineRule="auto"/>
        <w:ind w:left="0" w:right="202" w:hanging="14"/>
        <w:rPr>
          <w:color w:val="FF0000"/>
        </w:rPr>
      </w:pPr>
    </w:p>
    <w:p w14:paraId="45CC1DE1" w14:textId="77777777" w:rsidR="00814A29" w:rsidRPr="00266B82" w:rsidRDefault="00814A29" w:rsidP="00814A29">
      <w:pPr>
        <w:pStyle w:val="Heading3"/>
      </w:pPr>
      <w:bookmarkStart w:id="252" w:name="_Toc510097229"/>
      <w:r>
        <w:lastRenderedPageBreak/>
        <w:t>IdVerifyArray</w:t>
      </w:r>
      <w:r w:rsidRPr="00266B82">
        <w:t>_</w:t>
      </w:r>
      <w:r>
        <w:t>A</w:t>
      </w:r>
      <w:r w:rsidRPr="00266B82">
        <w:t>Type</w:t>
      </w:r>
      <w:bookmarkEnd w:id="252"/>
    </w:p>
    <w:p w14:paraId="42A30A51" w14:textId="77777777" w:rsidR="00814A29" w:rsidRDefault="00814A29" w:rsidP="00814A29">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03CFAD81" w14:textId="77777777" w:rsidR="00814A29" w:rsidRDefault="00814A29" w:rsidP="00814A29">
      <w:pPr>
        <w:ind w:left="-5" w:right="198"/>
      </w:pPr>
      <w:r>
        <w:t>Contains:</w:t>
      </w:r>
    </w:p>
    <w:p w14:paraId="513FECCD" w14:textId="77777777" w:rsidR="00814A29" w:rsidRDefault="00814A29" w:rsidP="00814A29">
      <w:pPr>
        <w:pStyle w:val="ListParagraph"/>
        <w:numPr>
          <w:ilvl w:val="0"/>
          <w:numId w:val="7"/>
        </w:numPr>
        <w:spacing w:after="244" w:line="259" w:lineRule="auto"/>
        <w:rPr>
          <w:i/>
          <w:shd w:val="clear" w:color="auto" w:fill="BFBFBF"/>
        </w:rPr>
      </w:pPr>
      <w:r>
        <w:rPr>
          <w:i/>
          <w:shd w:val="clear" w:color="auto" w:fill="BFBFBF"/>
        </w:rPr>
        <w:t>IdVerifyQueryArray</w:t>
      </w:r>
      <w:r w:rsidRPr="000749F3">
        <w:rPr>
          <w:i/>
          <w:shd w:val="clear" w:color="auto" w:fill="BFBFBF"/>
        </w:rPr>
        <w:t>_</w:t>
      </w:r>
      <w:r>
        <w:rPr>
          <w:i/>
          <w:shd w:val="clear" w:color="auto" w:fill="BFBFBF"/>
        </w:rPr>
        <w:t>A</w:t>
      </w:r>
      <w:r w:rsidRPr="000749F3">
        <w:rPr>
          <w:i/>
          <w:shd w:val="clear" w:color="auto" w:fill="BFBFBF"/>
        </w:rPr>
        <w:t>Type</w:t>
      </w:r>
    </w:p>
    <w:p w14:paraId="1C6C647E" w14:textId="77777777" w:rsidR="00814A29" w:rsidRDefault="00814A29" w:rsidP="00814A29">
      <w:pPr>
        <w:ind w:left="-5" w:right="198"/>
      </w:pPr>
    </w:p>
    <w:p w14:paraId="0557FE75" w14:textId="77777777" w:rsidR="00814A29" w:rsidRDefault="00814A29" w:rsidP="00814A29">
      <w:pPr>
        <w:ind w:left="-5" w:right="198"/>
      </w:pPr>
      <w:r>
        <w:rPr>
          <w:noProof/>
        </w:rPr>
        <w:drawing>
          <wp:inline distT="0" distB="0" distL="0" distR="0" wp14:anchorId="3FDF4757" wp14:editId="2E367642">
            <wp:extent cx="5551805" cy="3133725"/>
            <wp:effectExtent l="0" t="0" r="0" b="9525"/>
            <wp:docPr id="42666" name="Picture 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2381" cy="3134050"/>
                    </a:xfrm>
                    <a:prstGeom prst="rect">
                      <a:avLst/>
                    </a:prstGeom>
                  </pic:spPr>
                </pic:pic>
              </a:graphicData>
            </a:graphic>
          </wp:inline>
        </w:drawing>
      </w:r>
    </w:p>
    <w:p w14:paraId="1BC98953" w14:textId="77777777" w:rsidR="00814A29" w:rsidRDefault="00814A29" w:rsidP="00814A29">
      <w:pPr>
        <w:pStyle w:val="Heading5"/>
      </w:pPr>
      <w:r>
        <w:t>Simple Elements</w:t>
      </w:r>
    </w:p>
    <w:p w14:paraId="1DA5FF2F" w14:textId="77777777" w:rsidR="00814A29" w:rsidRDefault="00814A29" w:rsidP="00814A29">
      <w:pPr>
        <w:ind w:left="-5" w:right="198"/>
      </w:pPr>
      <w:r>
        <w:t>The following simple elements are contained within this message.</w:t>
      </w:r>
    </w:p>
    <w:p w14:paraId="043B733D" w14:textId="77777777" w:rsidR="00814A29" w:rsidRPr="00793A05" w:rsidRDefault="00814A29" w:rsidP="00814A29">
      <w:pPr>
        <w:spacing w:after="3" w:line="262" w:lineRule="auto"/>
        <w:ind w:left="0" w:right="202" w:hanging="14"/>
        <w:rPr>
          <w:b/>
        </w:rPr>
      </w:pPr>
      <w:r>
        <w:rPr>
          <w:b/>
        </w:rPr>
        <w:t>IdVerifyDesc</w:t>
      </w:r>
    </w:p>
    <w:p w14:paraId="77C0915F" w14:textId="77777777" w:rsidR="00814A29" w:rsidRDefault="00814A29" w:rsidP="00814A29">
      <w:pPr>
        <w:spacing w:line="262" w:lineRule="auto"/>
        <w:ind w:left="0" w:right="202" w:hanging="14"/>
      </w:pPr>
      <w:r>
        <w:t>The description of the identification code that is used to authenticate the customer.</w:t>
      </w:r>
    </w:p>
    <w:p w14:paraId="3195DBC7" w14:textId="77777777" w:rsidR="00814A29" w:rsidRDefault="00814A29" w:rsidP="00814A29">
      <w:pPr>
        <w:spacing w:after="3" w:line="262" w:lineRule="auto"/>
        <w:ind w:left="0" w:right="202" w:hanging="14"/>
        <w:rPr>
          <w:b/>
        </w:rPr>
      </w:pPr>
      <w:r>
        <w:t>Valid Values: blank,</w:t>
      </w:r>
      <w:r w:rsidRPr="002D1E3C">
        <w:t xml:space="preserve"> </w:t>
      </w:r>
      <w:r>
        <w:t xml:space="preserve">A – Alien Registration, D – Drivers License/State Id, E – Disabled/Elderly, F – Foreign Entity, G – Government Agency, L – Law Enforcement, M – Amish Customer, O – Other Identification, P – Passport. </w:t>
      </w:r>
    </w:p>
    <w:p w14:paraId="5D1D3B48" w14:textId="77777777" w:rsidR="00814A29" w:rsidRDefault="00814A29" w:rsidP="00814A29">
      <w:pPr>
        <w:spacing w:after="3" w:line="262" w:lineRule="auto"/>
        <w:ind w:left="0" w:right="202" w:hanging="14"/>
        <w:rPr>
          <w:b/>
        </w:rPr>
      </w:pPr>
    </w:p>
    <w:p w14:paraId="457818C4" w14:textId="77777777" w:rsidR="00814A29" w:rsidRPr="00793A05" w:rsidRDefault="00814A29" w:rsidP="00814A29">
      <w:pPr>
        <w:spacing w:after="3" w:line="262" w:lineRule="auto"/>
        <w:ind w:left="0" w:right="202" w:hanging="14"/>
        <w:rPr>
          <w:b/>
        </w:rPr>
      </w:pPr>
      <w:r>
        <w:rPr>
          <w:b/>
        </w:rPr>
        <w:t>IdVerifyCode</w:t>
      </w:r>
    </w:p>
    <w:p w14:paraId="2B5AE85A" w14:textId="77777777" w:rsidR="00814A29" w:rsidRDefault="00814A29" w:rsidP="00814A29">
      <w:pPr>
        <w:spacing w:line="262" w:lineRule="auto"/>
        <w:ind w:left="0" w:right="202" w:hanging="14"/>
      </w:pPr>
      <w:r>
        <w:t>The identification code that is used to authenticate the customer.</w:t>
      </w:r>
    </w:p>
    <w:p w14:paraId="599093AB" w14:textId="77777777" w:rsidR="00814A29" w:rsidRDefault="00814A29" w:rsidP="00814A29">
      <w:pPr>
        <w:ind w:left="-5" w:right="198"/>
      </w:pPr>
      <w:r>
        <w:t>Valid Values: blank, A – Alien Registration, D – Drivers License/State Id, E – Disabled/Elderly, F – Foreign Entity, G – Government Agency, L – Law Enforcement, M – Amish Customer, O – Other Identification, P – Passport.</w:t>
      </w:r>
    </w:p>
    <w:p w14:paraId="1A7DF232" w14:textId="77777777" w:rsidR="00814A29" w:rsidRPr="00793A05" w:rsidRDefault="00814A29" w:rsidP="00814A29">
      <w:pPr>
        <w:spacing w:after="3" w:line="262" w:lineRule="auto"/>
        <w:ind w:left="0" w:right="202" w:hanging="14"/>
        <w:rPr>
          <w:b/>
        </w:rPr>
      </w:pPr>
      <w:r>
        <w:rPr>
          <w:b/>
        </w:rPr>
        <w:t>IdVerifyVal</w:t>
      </w:r>
    </w:p>
    <w:p w14:paraId="6CC1314B" w14:textId="77777777" w:rsidR="00814A29" w:rsidRDefault="00814A29" w:rsidP="00814A29">
      <w:pPr>
        <w:spacing w:line="262" w:lineRule="auto"/>
        <w:ind w:left="0" w:right="202" w:hanging="14"/>
      </w:pPr>
      <w:r>
        <w:t>The identification value that is used to authenticate the customer.</w:t>
      </w:r>
    </w:p>
    <w:p w14:paraId="4A8CEEE0" w14:textId="77777777" w:rsidR="00814A29" w:rsidRDefault="00814A29" w:rsidP="00814A29">
      <w:pPr>
        <w:ind w:left="-5" w:right="198"/>
      </w:pPr>
      <w:r>
        <w:t xml:space="preserve">Valid Values: blank, </w:t>
      </w:r>
      <w:proofErr w:type="gramStart"/>
      <w:r>
        <w:t>22 digit</w:t>
      </w:r>
      <w:proofErr w:type="gramEnd"/>
      <w:r>
        <w:t xml:space="preserve"> numeric field. </w:t>
      </w:r>
    </w:p>
    <w:p w14:paraId="1BB4DF1E" w14:textId="77777777" w:rsidR="00814A29" w:rsidRPr="00E4741F" w:rsidRDefault="00814A29" w:rsidP="00814A29">
      <w:pPr>
        <w:spacing w:after="3" w:line="262" w:lineRule="auto"/>
        <w:ind w:left="0" w:right="202" w:hanging="14"/>
        <w:rPr>
          <w:b/>
          <w:color w:val="FF0000"/>
        </w:rPr>
      </w:pPr>
      <w:r w:rsidRPr="00E4741F">
        <w:rPr>
          <w:b/>
          <w:color w:val="FF0000"/>
        </w:rPr>
        <w:t>IdVerifyBy</w:t>
      </w:r>
    </w:p>
    <w:p w14:paraId="04E05047" w14:textId="77777777" w:rsidR="00814A29" w:rsidRPr="00E4741F" w:rsidRDefault="00814A29" w:rsidP="00814A29">
      <w:pPr>
        <w:spacing w:line="262" w:lineRule="auto"/>
        <w:ind w:left="0" w:right="202" w:hanging="14"/>
        <w:rPr>
          <w:color w:val="FF0000"/>
        </w:rPr>
      </w:pPr>
      <w:r w:rsidRPr="00E4741F">
        <w:rPr>
          <w:color w:val="FF0000"/>
        </w:rPr>
        <w:t>The individual that verified the authenticity of the identification.</w:t>
      </w:r>
    </w:p>
    <w:p w14:paraId="2C74671F" w14:textId="77777777" w:rsidR="00814A29" w:rsidRPr="00E4741F" w:rsidRDefault="00814A29" w:rsidP="00814A29">
      <w:pPr>
        <w:ind w:left="-5" w:right="198"/>
        <w:rPr>
          <w:color w:val="FF0000"/>
        </w:rPr>
      </w:pPr>
      <w:r w:rsidRPr="00E4741F">
        <w:rPr>
          <w:color w:val="FF0000"/>
        </w:rPr>
        <w:t>Valid Values: N/A</w:t>
      </w:r>
    </w:p>
    <w:p w14:paraId="08A4D400" w14:textId="77777777" w:rsidR="00814A29" w:rsidRPr="00793A05" w:rsidRDefault="00814A29" w:rsidP="00814A29">
      <w:pPr>
        <w:spacing w:after="3" w:line="262" w:lineRule="auto"/>
        <w:ind w:left="0" w:right="202" w:hanging="14"/>
        <w:rPr>
          <w:b/>
        </w:rPr>
      </w:pPr>
      <w:r>
        <w:rPr>
          <w:b/>
        </w:rPr>
        <w:lastRenderedPageBreak/>
        <w:t>IdIssueBy</w:t>
      </w:r>
    </w:p>
    <w:p w14:paraId="3665BF45" w14:textId="77777777" w:rsidR="00814A29" w:rsidRDefault="00814A29" w:rsidP="00814A29">
      <w:pPr>
        <w:spacing w:line="262" w:lineRule="auto"/>
        <w:ind w:left="0" w:right="202" w:hanging="14"/>
      </w:pPr>
      <w:r>
        <w:t>The individual that issued the identification value.</w:t>
      </w:r>
    </w:p>
    <w:p w14:paraId="7867878A" w14:textId="77777777" w:rsidR="00814A29" w:rsidRDefault="00814A29" w:rsidP="00814A29">
      <w:pPr>
        <w:ind w:left="-5" w:right="198"/>
      </w:pPr>
      <w:r>
        <w:t xml:space="preserve">Valid Values: blank, </w:t>
      </w:r>
      <w:proofErr w:type="gramStart"/>
      <w:r>
        <w:t>3 character</w:t>
      </w:r>
      <w:proofErr w:type="gramEnd"/>
      <w:r>
        <w:t xml:space="preserve"> field.</w:t>
      </w:r>
    </w:p>
    <w:p w14:paraId="36C7B24B" w14:textId="77777777" w:rsidR="00814A29" w:rsidRPr="00266B82" w:rsidRDefault="00814A29" w:rsidP="00814A29">
      <w:pPr>
        <w:pStyle w:val="Heading3"/>
      </w:pPr>
      <w:bookmarkStart w:id="253" w:name="_Toc510097230"/>
      <w:r>
        <w:t>IdVerifyQueryArray</w:t>
      </w:r>
      <w:r w:rsidRPr="00266B82">
        <w:t>_</w:t>
      </w:r>
      <w:r>
        <w:t>A</w:t>
      </w:r>
      <w:r w:rsidRPr="00266B82">
        <w:t>Type</w:t>
      </w:r>
      <w:bookmarkEnd w:id="253"/>
    </w:p>
    <w:p w14:paraId="43CB8D8C" w14:textId="320932E3" w:rsidR="00814A29" w:rsidRDefault="00814A29" w:rsidP="00BF2CA3">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7302011C" w14:textId="77777777" w:rsidR="00814A29" w:rsidRDefault="00814A29" w:rsidP="00814A29">
      <w:pPr>
        <w:ind w:left="-5" w:right="198"/>
      </w:pPr>
      <w:r>
        <w:rPr>
          <w:noProof/>
        </w:rPr>
        <w:drawing>
          <wp:inline distT="0" distB="0" distL="0" distR="0" wp14:anchorId="3F78B98A" wp14:editId="1572AE97">
            <wp:extent cx="5943600" cy="2428240"/>
            <wp:effectExtent l="0" t="0" r="0" b="0"/>
            <wp:docPr id="42667" name="Picture 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28240"/>
                    </a:xfrm>
                    <a:prstGeom prst="rect">
                      <a:avLst/>
                    </a:prstGeom>
                  </pic:spPr>
                </pic:pic>
              </a:graphicData>
            </a:graphic>
          </wp:inline>
        </w:drawing>
      </w:r>
    </w:p>
    <w:p w14:paraId="2EF1736D" w14:textId="77777777" w:rsidR="00814A29" w:rsidRDefault="00814A29" w:rsidP="00814A29">
      <w:pPr>
        <w:pStyle w:val="Heading5"/>
      </w:pPr>
      <w:r>
        <w:t>Simple Elements</w:t>
      </w:r>
    </w:p>
    <w:p w14:paraId="7FE5F7EF" w14:textId="77777777" w:rsidR="00814A29" w:rsidRDefault="00814A29" w:rsidP="00814A29">
      <w:pPr>
        <w:ind w:left="-5" w:right="198"/>
      </w:pPr>
      <w:r>
        <w:t>The following simple elements are contained within this message.</w:t>
      </w:r>
    </w:p>
    <w:p w14:paraId="346575C6" w14:textId="77777777" w:rsidR="00814A29" w:rsidRPr="00170D9A" w:rsidRDefault="00814A29" w:rsidP="00814A29">
      <w:pPr>
        <w:spacing w:after="3" w:line="262" w:lineRule="auto"/>
        <w:ind w:left="0" w:right="202" w:hanging="14"/>
        <w:rPr>
          <w:b/>
          <w:color w:val="FF0000"/>
        </w:rPr>
      </w:pPr>
      <w:r w:rsidRPr="00170D9A">
        <w:rPr>
          <w:b/>
          <w:color w:val="FF0000"/>
        </w:rPr>
        <w:t>IdVerifyQuery</w:t>
      </w:r>
    </w:p>
    <w:p w14:paraId="336400C7" w14:textId="77777777" w:rsidR="00814A29" w:rsidRPr="00170D9A" w:rsidRDefault="00814A29" w:rsidP="00814A29">
      <w:pPr>
        <w:spacing w:after="3" w:line="262" w:lineRule="auto"/>
        <w:ind w:left="0" w:right="202" w:hanging="14"/>
        <w:rPr>
          <w:color w:val="FF0000"/>
        </w:rPr>
      </w:pPr>
      <w:r w:rsidRPr="00170D9A">
        <w:rPr>
          <w:color w:val="FF0000"/>
        </w:rPr>
        <w:t>A description of the query/question that could be used for customer/account identification purposes.</w:t>
      </w:r>
    </w:p>
    <w:p w14:paraId="1E7E8F96" w14:textId="77777777" w:rsidR="00814A29" w:rsidRPr="00170D9A" w:rsidRDefault="00814A29" w:rsidP="00814A29">
      <w:pPr>
        <w:spacing w:after="3" w:line="262" w:lineRule="auto"/>
        <w:ind w:left="0" w:right="202" w:hanging="14"/>
        <w:rPr>
          <w:color w:val="FF0000"/>
        </w:rPr>
      </w:pPr>
    </w:p>
    <w:p w14:paraId="7857374B"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44F1353A" w14:textId="77777777" w:rsidR="00814A29" w:rsidRPr="00170D9A" w:rsidRDefault="00814A29" w:rsidP="00814A29">
      <w:pPr>
        <w:spacing w:after="3" w:line="262" w:lineRule="auto"/>
        <w:ind w:left="0" w:right="202" w:hanging="14"/>
        <w:rPr>
          <w:b/>
          <w:color w:val="FF0000"/>
        </w:rPr>
      </w:pPr>
      <w:r w:rsidRPr="00170D9A">
        <w:rPr>
          <w:b/>
          <w:color w:val="FF0000"/>
        </w:rPr>
        <w:t>IdVerifyQueryVal</w:t>
      </w:r>
    </w:p>
    <w:p w14:paraId="7493CB02" w14:textId="77777777" w:rsidR="00814A29" w:rsidRPr="00170D9A" w:rsidRDefault="00814A29" w:rsidP="00814A29">
      <w:pPr>
        <w:spacing w:line="262" w:lineRule="auto"/>
        <w:ind w:left="0" w:right="202" w:hanging="14"/>
        <w:rPr>
          <w:color w:val="FF0000"/>
        </w:rPr>
      </w:pPr>
      <w:r>
        <w:rPr>
          <w:color w:val="FF0000"/>
        </w:rPr>
        <w:t>A value that corresponds with the description of the query/question that could be used for customer/account identification.</w:t>
      </w:r>
    </w:p>
    <w:p w14:paraId="64DFFCDE"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7FF4B546" w14:textId="77777777" w:rsidR="00814A29" w:rsidRPr="00170D9A" w:rsidRDefault="00814A29" w:rsidP="00814A29">
      <w:pPr>
        <w:spacing w:after="3" w:line="262" w:lineRule="auto"/>
        <w:ind w:left="0" w:right="202" w:hanging="14"/>
        <w:rPr>
          <w:b/>
          <w:color w:val="FF0000"/>
        </w:rPr>
      </w:pPr>
      <w:r w:rsidRPr="00170D9A">
        <w:rPr>
          <w:b/>
          <w:color w:val="FF0000"/>
        </w:rPr>
        <w:t>IdVerifyQueryDataType</w:t>
      </w:r>
    </w:p>
    <w:p w14:paraId="69DB3C75" w14:textId="77777777" w:rsidR="00814A29" w:rsidRPr="00170D9A" w:rsidRDefault="00814A29" w:rsidP="00814A29">
      <w:pPr>
        <w:spacing w:line="262" w:lineRule="auto"/>
        <w:ind w:left="0" w:right="202" w:hanging="14"/>
        <w:rPr>
          <w:color w:val="FF0000"/>
        </w:rPr>
      </w:pPr>
      <w:r>
        <w:rPr>
          <w:color w:val="FF0000"/>
        </w:rPr>
        <w:t>This element identifies what type of attributes corresponds with the IDVerifyQueryVal.</w:t>
      </w:r>
    </w:p>
    <w:p w14:paraId="1AAB426D" w14:textId="77777777" w:rsidR="00814A29" w:rsidRDefault="00814A29" w:rsidP="00814A29">
      <w:pPr>
        <w:ind w:left="-5" w:right="198"/>
        <w:rPr>
          <w:color w:val="FF0000"/>
        </w:rPr>
      </w:pPr>
      <w:r w:rsidRPr="00170D9A">
        <w:rPr>
          <w:color w:val="FF0000"/>
        </w:rPr>
        <w:t xml:space="preserve">Valid Values: </w:t>
      </w:r>
      <w:r>
        <w:rPr>
          <w:color w:val="FF0000"/>
        </w:rPr>
        <w:t>N/A</w:t>
      </w:r>
    </w:p>
    <w:p w14:paraId="25F207A2" w14:textId="77777777" w:rsidR="00BF2CA3" w:rsidRDefault="00BF2CA3" w:rsidP="00814A29">
      <w:pPr>
        <w:ind w:left="-5" w:right="198"/>
        <w:rPr>
          <w:color w:val="FF0000"/>
        </w:rPr>
      </w:pPr>
    </w:p>
    <w:p w14:paraId="511B8B2C" w14:textId="77777777" w:rsidR="00BF2CA3" w:rsidRDefault="00BF2CA3" w:rsidP="00814A29">
      <w:pPr>
        <w:ind w:left="-5" w:right="198"/>
        <w:rPr>
          <w:color w:val="FF0000"/>
        </w:rPr>
      </w:pPr>
    </w:p>
    <w:p w14:paraId="28B6EF1A" w14:textId="77777777" w:rsidR="00BF2CA3" w:rsidRDefault="00BF2CA3" w:rsidP="00814A29">
      <w:pPr>
        <w:ind w:left="-5" w:right="198"/>
        <w:rPr>
          <w:color w:val="FF0000"/>
        </w:rPr>
      </w:pPr>
    </w:p>
    <w:p w14:paraId="0CFF834D" w14:textId="77777777" w:rsidR="00BF2CA3" w:rsidRDefault="00BF2CA3" w:rsidP="00814A29">
      <w:pPr>
        <w:ind w:left="-5" w:right="198"/>
        <w:rPr>
          <w:color w:val="FF0000"/>
        </w:rPr>
      </w:pPr>
    </w:p>
    <w:p w14:paraId="415CE60F" w14:textId="538DAB5E" w:rsidR="00BF2CA3" w:rsidRDefault="00BF2CA3" w:rsidP="00814A29">
      <w:pPr>
        <w:ind w:left="-5" w:right="198"/>
        <w:rPr>
          <w:color w:val="FF0000"/>
        </w:rPr>
      </w:pPr>
    </w:p>
    <w:p w14:paraId="7CF410B5" w14:textId="77777777" w:rsidR="00C77F8F" w:rsidRDefault="00C77F8F" w:rsidP="00814A29">
      <w:pPr>
        <w:ind w:left="-5" w:right="198"/>
        <w:rPr>
          <w:color w:val="FF0000"/>
        </w:rPr>
      </w:pPr>
    </w:p>
    <w:p w14:paraId="23F2930F" w14:textId="77777777" w:rsidR="00BF2CA3" w:rsidRDefault="00BF2CA3" w:rsidP="00814A29">
      <w:pPr>
        <w:ind w:left="-5" w:right="198"/>
        <w:rPr>
          <w:color w:val="FF0000"/>
        </w:rPr>
      </w:pPr>
    </w:p>
    <w:p w14:paraId="2C007679" w14:textId="77777777" w:rsidR="00BF2CA3" w:rsidRDefault="00BF2CA3" w:rsidP="00814A29">
      <w:pPr>
        <w:ind w:left="-5" w:right="198"/>
      </w:pPr>
    </w:p>
    <w:p w14:paraId="372014FB" w14:textId="77777777" w:rsidR="00814A29" w:rsidRPr="00266B82" w:rsidRDefault="00814A29" w:rsidP="00814A29">
      <w:pPr>
        <w:pStyle w:val="Heading3"/>
      </w:pPr>
      <w:bookmarkStart w:id="254" w:name="_Toc510097231"/>
      <w:r>
        <w:lastRenderedPageBreak/>
        <w:t>PhoneArray</w:t>
      </w:r>
      <w:r w:rsidRPr="00266B82">
        <w:t>_</w:t>
      </w:r>
      <w:r>
        <w:t>A</w:t>
      </w:r>
      <w:r w:rsidRPr="00266B82">
        <w:t>Type</w:t>
      </w:r>
      <w:bookmarkEnd w:id="254"/>
    </w:p>
    <w:p w14:paraId="5E25D9A9" w14:textId="28CDD980" w:rsidR="00814A29" w:rsidRDefault="00814A29" w:rsidP="00BF2CA3">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6D1C036E" w14:textId="77777777" w:rsidR="00814A29" w:rsidRDefault="00814A29" w:rsidP="00814A29">
      <w:pPr>
        <w:ind w:left="-5" w:right="198"/>
      </w:pPr>
      <w:r>
        <w:rPr>
          <w:noProof/>
        </w:rPr>
        <w:drawing>
          <wp:inline distT="0" distB="0" distL="0" distR="0" wp14:anchorId="6BA086F5" wp14:editId="08665660">
            <wp:extent cx="5943600" cy="4084955"/>
            <wp:effectExtent l="0" t="0" r="0" b="0"/>
            <wp:docPr id="42668" name="Picture 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84955"/>
                    </a:xfrm>
                    <a:prstGeom prst="rect">
                      <a:avLst/>
                    </a:prstGeom>
                  </pic:spPr>
                </pic:pic>
              </a:graphicData>
            </a:graphic>
          </wp:inline>
        </w:drawing>
      </w:r>
    </w:p>
    <w:p w14:paraId="66BC8766" w14:textId="77777777" w:rsidR="00814A29" w:rsidRDefault="00814A29" w:rsidP="00814A29">
      <w:pPr>
        <w:pStyle w:val="Heading5"/>
      </w:pPr>
      <w:r>
        <w:t>Simple Elements</w:t>
      </w:r>
    </w:p>
    <w:p w14:paraId="69A33862" w14:textId="77777777" w:rsidR="00814A29" w:rsidRDefault="00814A29" w:rsidP="00814A29">
      <w:pPr>
        <w:ind w:left="-5" w:right="198"/>
      </w:pPr>
      <w:r>
        <w:t>The following simple elements are contained within this message.</w:t>
      </w:r>
    </w:p>
    <w:p w14:paraId="35B6E9C2" w14:textId="77777777" w:rsidR="00814A29" w:rsidRPr="00793A05" w:rsidRDefault="00814A29" w:rsidP="00814A29">
      <w:pPr>
        <w:spacing w:after="3" w:line="262" w:lineRule="auto"/>
        <w:ind w:left="0" w:right="202" w:hanging="14"/>
        <w:rPr>
          <w:b/>
        </w:rPr>
      </w:pPr>
      <w:r>
        <w:rPr>
          <w:b/>
        </w:rPr>
        <w:t>PhoneNum</w:t>
      </w:r>
    </w:p>
    <w:p w14:paraId="45328F5E" w14:textId="77777777" w:rsidR="00814A29" w:rsidRDefault="00814A29" w:rsidP="00814A29">
      <w:pPr>
        <w:spacing w:line="262" w:lineRule="auto"/>
        <w:ind w:left="0" w:right="202" w:hanging="14"/>
      </w:pPr>
      <w:r>
        <w:t xml:space="preserve">Phone Number </w:t>
      </w:r>
    </w:p>
    <w:p w14:paraId="3FB2E576" w14:textId="77777777" w:rsidR="00814A29" w:rsidRDefault="00814A29" w:rsidP="00814A29">
      <w:pPr>
        <w:ind w:left="-5" w:right="198"/>
      </w:pPr>
      <w:r>
        <w:t xml:space="preserve">Valid Values: blank, </w:t>
      </w:r>
      <w:proofErr w:type="gramStart"/>
      <w:r>
        <w:t>16 character</w:t>
      </w:r>
      <w:proofErr w:type="gramEnd"/>
      <w:r>
        <w:t xml:space="preserve"> numeric field</w:t>
      </w:r>
    </w:p>
    <w:p w14:paraId="4D19B150" w14:textId="77777777" w:rsidR="00814A29" w:rsidRPr="00793A05" w:rsidRDefault="00814A29" w:rsidP="00814A29">
      <w:pPr>
        <w:spacing w:after="3" w:line="262" w:lineRule="auto"/>
        <w:ind w:left="0" w:right="202" w:hanging="14"/>
        <w:rPr>
          <w:b/>
        </w:rPr>
      </w:pPr>
      <w:r>
        <w:rPr>
          <w:b/>
        </w:rPr>
        <w:t>PhoneType</w:t>
      </w:r>
    </w:p>
    <w:p w14:paraId="6DB434E8" w14:textId="77777777" w:rsidR="00814A29" w:rsidRDefault="00814A29" w:rsidP="00814A29">
      <w:pPr>
        <w:spacing w:line="262" w:lineRule="auto"/>
        <w:ind w:left="0" w:right="202" w:hanging="14"/>
      </w:pPr>
      <w:r>
        <w:t>Phone Type. Examples; Home, Work, Fax, Cell</w:t>
      </w:r>
    </w:p>
    <w:p w14:paraId="355EA93C" w14:textId="77777777" w:rsidR="00814A29" w:rsidRDefault="00814A29" w:rsidP="00814A29">
      <w:pPr>
        <w:ind w:left="-5" w:right="198"/>
      </w:pPr>
      <w:r>
        <w:t>Valid Values: blank,</w:t>
      </w:r>
      <w:proofErr w:type="gramStart"/>
      <w:r>
        <w:t>10 character</w:t>
      </w:r>
      <w:proofErr w:type="gramEnd"/>
      <w:r>
        <w:t xml:space="preserve"> alpha numeric</w:t>
      </w:r>
    </w:p>
    <w:p w14:paraId="0B8F2D81" w14:textId="77777777" w:rsidR="00814A29" w:rsidRPr="00170D9A" w:rsidRDefault="00814A29" w:rsidP="00814A29">
      <w:pPr>
        <w:spacing w:after="3" w:line="262" w:lineRule="auto"/>
        <w:ind w:left="0" w:right="202" w:hanging="14"/>
        <w:rPr>
          <w:b/>
          <w:color w:val="FF0000"/>
        </w:rPr>
      </w:pPr>
      <w:r w:rsidRPr="00170D9A">
        <w:rPr>
          <w:b/>
          <w:color w:val="FF0000"/>
        </w:rPr>
        <w:t>PhoneTime</w:t>
      </w:r>
    </w:p>
    <w:p w14:paraId="0ED16504" w14:textId="77777777" w:rsidR="00814A29" w:rsidRPr="00170D9A" w:rsidRDefault="00814A29" w:rsidP="00814A29">
      <w:pPr>
        <w:spacing w:line="262" w:lineRule="auto"/>
        <w:ind w:left="0" w:right="202" w:hanging="14"/>
        <w:rPr>
          <w:color w:val="FF0000"/>
        </w:rPr>
      </w:pPr>
      <w:r>
        <w:rPr>
          <w:color w:val="FF0000"/>
        </w:rPr>
        <w:t>Phone Time – Best Usage Time – Day or Evening.</w:t>
      </w:r>
    </w:p>
    <w:p w14:paraId="121CF1F2"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7B7A79D2" w14:textId="77777777" w:rsidR="00814A29" w:rsidRPr="00793A05" w:rsidRDefault="00814A29" w:rsidP="00814A29">
      <w:pPr>
        <w:spacing w:after="3" w:line="262" w:lineRule="auto"/>
        <w:ind w:left="0" w:right="202" w:hanging="14"/>
        <w:rPr>
          <w:b/>
        </w:rPr>
      </w:pPr>
      <w:r>
        <w:rPr>
          <w:b/>
        </w:rPr>
        <w:t>PhoneExt</w:t>
      </w:r>
    </w:p>
    <w:p w14:paraId="24A0743D" w14:textId="77777777" w:rsidR="00814A29" w:rsidRDefault="00814A29" w:rsidP="00814A29">
      <w:pPr>
        <w:spacing w:line="262" w:lineRule="auto"/>
        <w:ind w:left="0" w:right="202" w:hanging="14"/>
      </w:pPr>
      <w:r>
        <w:t>Phone Extension.</w:t>
      </w:r>
    </w:p>
    <w:p w14:paraId="3A9800E2" w14:textId="77777777" w:rsidR="00814A29" w:rsidRDefault="00814A29" w:rsidP="00814A29">
      <w:pPr>
        <w:ind w:left="-5" w:right="198"/>
      </w:pPr>
      <w:r>
        <w:t xml:space="preserve">Valid Values: blank, </w:t>
      </w:r>
      <w:proofErr w:type="gramStart"/>
      <w:r>
        <w:t>6 character</w:t>
      </w:r>
      <w:proofErr w:type="gramEnd"/>
      <w:r>
        <w:t xml:space="preserve"> numeric field</w:t>
      </w:r>
    </w:p>
    <w:p w14:paraId="7466A4D5" w14:textId="77777777" w:rsidR="00814A29" w:rsidRPr="00170D9A" w:rsidRDefault="00814A29" w:rsidP="00814A29">
      <w:pPr>
        <w:spacing w:after="3" w:line="262" w:lineRule="auto"/>
        <w:ind w:left="0" w:right="202" w:hanging="14"/>
        <w:rPr>
          <w:b/>
          <w:color w:val="FF0000"/>
        </w:rPr>
      </w:pPr>
      <w:r w:rsidRPr="00170D9A">
        <w:rPr>
          <w:b/>
          <w:color w:val="FF0000"/>
        </w:rPr>
        <w:t>ConStartTime</w:t>
      </w:r>
    </w:p>
    <w:p w14:paraId="20CE6B34" w14:textId="77777777" w:rsidR="00814A29" w:rsidRPr="00170D9A" w:rsidRDefault="00814A29" w:rsidP="00814A29">
      <w:pPr>
        <w:spacing w:line="262" w:lineRule="auto"/>
        <w:ind w:left="0" w:right="202" w:hanging="14"/>
        <w:rPr>
          <w:color w:val="FF0000"/>
        </w:rPr>
      </w:pPr>
      <w:r>
        <w:rPr>
          <w:color w:val="FF0000"/>
        </w:rPr>
        <w:t>Conference Starat Time.</w:t>
      </w:r>
    </w:p>
    <w:p w14:paraId="29F36C0E"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7A851778" w14:textId="77777777" w:rsidR="00814A29" w:rsidRPr="00170D9A" w:rsidRDefault="00814A29" w:rsidP="00814A29">
      <w:pPr>
        <w:spacing w:after="3" w:line="262" w:lineRule="auto"/>
        <w:ind w:left="0" w:right="202" w:hanging="14"/>
        <w:rPr>
          <w:b/>
          <w:color w:val="FF0000"/>
        </w:rPr>
      </w:pPr>
      <w:r w:rsidRPr="00170D9A">
        <w:rPr>
          <w:b/>
          <w:color w:val="FF0000"/>
        </w:rPr>
        <w:lastRenderedPageBreak/>
        <w:t>ConEndTime</w:t>
      </w:r>
    </w:p>
    <w:p w14:paraId="5EE2543F" w14:textId="77777777" w:rsidR="00814A29" w:rsidRPr="00170D9A" w:rsidRDefault="00814A29" w:rsidP="00814A29">
      <w:pPr>
        <w:spacing w:line="262" w:lineRule="auto"/>
        <w:ind w:left="0" w:right="202" w:hanging="14"/>
        <w:rPr>
          <w:color w:val="FF0000"/>
        </w:rPr>
      </w:pPr>
      <w:r>
        <w:rPr>
          <w:color w:val="FF0000"/>
        </w:rPr>
        <w:t>Conference End time.</w:t>
      </w:r>
    </w:p>
    <w:p w14:paraId="2BC6E641"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087C1EA3" w14:textId="77777777" w:rsidR="00814A29" w:rsidRPr="00170D9A" w:rsidRDefault="00814A29" w:rsidP="00814A29">
      <w:pPr>
        <w:spacing w:after="3" w:line="262" w:lineRule="auto"/>
        <w:ind w:left="0" w:right="202" w:hanging="14"/>
        <w:rPr>
          <w:b/>
          <w:color w:val="FF0000"/>
        </w:rPr>
      </w:pPr>
      <w:r w:rsidRPr="00170D9A">
        <w:rPr>
          <w:b/>
          <w:color w:val="FF0000"/>
        </w:rPr>
        <w:t>MobPhoneInfo</w:t>
      </w:r>
    </w:p>
    <w:p w14:paraId="1CB01095" w14:textId="77777777" w:rsidR="00814A29" w:rsidRPr="00170D9A" w:rsidRDefault="00814A29" w:rsidP="00814A29">
      <w:pPr>
        <w:spacing w:line="262" w:lineRule="auto"/>
        <w:ind w:left="0" w:right="202" w:hanging="14"/>
        <w:rPr>
          <w:color w:val="FF0000"/>
        </w:rPr>
      </w:pPr>
      <w:r>
        <w:rPr>
          <w:color w:val="FF0000"/>
        </w:rPr>
        <w:t>Provider Code of the mobile service.</w:t>
      </w:r>
    </w:p>
    <w:p w14:paraId="2978F4E7"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2058146B" w14:textId="77777777" w:rsidR="00814A29" w:rsidRPr="00170D9A" w:rsidRDefault="00814A29" w:rsidP="00814A29">
      <w:pPr>
        <w:spacing w:after="3" w:line="262" w:lineRule="auto"/>
        <w:ind w:left="0" w:right="202" w:hanging="14"/>
        <w:rPr>
          <w:b/>
          <w:color w:val="FF0000"/>
        </w:rPr>
      </w:pPr>
      <w:r w:rsidRPr="00170D9A">
        <w:rPr>
          <w:b/>
          <w:color w:val="FF0000"/>
        </w:rPr>
        <w:t>PrioritySeq</w:t>
      </w:r>
    </w:p>
    <w:p w14:paraId="6E13FFD2" w14:textId="77777777" w:rsidR="00814A29" w:rsidRPr="00170D9A" w:rsidRDefault="00814A29" w:rsidP="00814A29">
      <w:pPr>
        <w:spacing w:line="262" w:lineRule="auto"/>
        <w:ind w:left="0" w:right="202" w:hanging="14"/>
        <w:rPr>
          <w:color w:val="FF0000"/>
        </w:rPr>
      </w:pPr>
      <w:r>
        <w:rPr>
          <w:color w:val="FF0000"/>
        </w:rPr>
        <w:t>The assignment of a priority sequence for an array of items.</w:t>
      </w:r>
    </w:p>
    <w:p w14:paraId="104A08EA"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0344A299" w14:textId="77777777" w:rsidR="00814A29" w:rsidRPr="00266B82" w:rsidRDefault="00814A29" w:rsidP="00814A29">
      <w:pPr>
        <w:pStyle w:val="Heading3"/>
      </w:pPr>
      <w:bookmarkStart w:id="255" w:name="_Toc510097232"/>
      <w:r>
        <w:t>EmailArray</w:t>
      </w:r>
      <w:r w:rsidRPr="00266B82">
        <w:t>_</w:t>
      </w:r>
      <w:r>
        <w:t>A</w:t>
      </w:r>
      <w:r w:rsidRPr="00266B82">
        <w:t>Type</w:t>
      </w:r>
      <w:bookmarkEnd w:id="255"/>
    </w:p>
    <w:p w14:paraId="7B1E73C9" w14:textId="77777777" w:rsidR="00814A29" w:rsidRDefault="00814A29" w:rsidP="00814A29">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5A4CECAB" w14:textId="77777777" w:rsidR="00814A29" w:rsidRDefault="00814A29" w:rsidP="00814A29">
      <w:pPr>
        <w:spacing w:line="262" w:lineRule="auto"/>
        <w:ind w:left="0" w:right="202" w:hanging="14"/>
      </w:pPr>
      <w:r>
        <w:rPr>
          <w:noProof/>
        </w:rPr>
        <w:drawing>
          <wp:inline distT="0" distB="0" distL="0" distR="0" wp14:anchorId="590C4D9B" wp14:editId="480A1E02">
            <wp:extent cx="5523809" cy="2266667"/>
            <wp:effectExtent l="0" t="0" r="1270" b="635"/>
            <wp:docPr id="42669" name="Picture 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3809" cy="2266667"/>
                    </a:xfrm>
                    <a:prstGeom prst="rect">
                      <a:avLst/>
                    </a:prstGeom>
                  </pic:spPr>
                </pic:pic>
              </a:graphicData>
            </a:graphic>
          </wp:inline>
        </w:drawing>
      </w:r>
    </w:p>
    <w:p w14:paraId="54203642" w14:textId="77777777" w:rsidR="00814A29" w:rsidRDefault="00814A29" w:rsidP="00814A29">
      <w:pPr>
        <w:pStyle w:val="Heading5"/>
      </w:pPr>
      <w:r>
        <w:t>Simple Elements</w:t>
      </w:r>
    </w:p>
    <w:p w14:paraId="72CE6F85" w14:textId="77777777" w:rsidR="00814A29" w:rsidRDefault="00814A29" w:rsidP="00814A29">
      <w:pPr>
        <w:ind w:left="-5" w:right="198"/>
      </w:pPr>
      <w:r>
        <w:t>The following simple elements are contained within this message.</w:t>
      </w:r>
    </w:p>
    <w:p w14:paraId="74993095" w14:textId="77777777" w:rsidR="00814A29" w:rsidRPr="00793A05" w:rsidRDefault="00814A29" w:rsidP="00814A29">
      <w:pPr>
        <w:spacing w:after="3" w:line="262" w:lineRule="auto"/>
        <w:ind w:left="0" w:right="202" w:hanging="14"/>
        <w:rPr>
          <w:b/>
        </w:rPr>
      </w:pPr>
      <w:r>
        <w:rPr>
          <w:b/>
        </w:rPr>
        <w:t>EmailAddr</w:t>
      </w:r>
    </w:p>
    <w:p w14:paraId="33E9BA4B" w14:textId="77777777" w:rsidR="00814A29" w:rsidRDefault="00814A29" w:rsidP="00814A29">
      <w:pPr>
        <w:spacing w:line="262" w:lineRule="auto"/>
        <w:ind w:left="0" w:right="202" w:hanging="14"/>
      </w:pPr>
      <w:r>
        <w:t>Email Address</w:t>
      </w:r>
    </w:p>
    <w:p w14:paraId="289C93F5" w14:textId="77777777" w:rsidR="00814A29" w:rsidRDefault="00814A29" w:rsidP="00814A29">
      <w:pPr>
        <w:ind w:left="-5" w:right="198"/>
      </w:pPr>
      <w:r>
        <w:t xml:space="preserve">Valid Values: blank, </w:t>
      </w:r>
      <w:proofErr w:type="gramStart"/>
      <w:r>
        <w:t>50 character</w:t>
      </w:r>
      <w:proofErr w:type="gramEnd"/>
      <w:r>
        <w:t xml:space="preserve"> alpha numeric field</w:t>
      </w:r>
    </w:p>
    <w:p w14:paraId="19E4E723" w14:textId="77777777" w:rsidR="00814A29" w:rsidRPr="00170D9A" w:rsidRDefault="00814A29" w:rsidP="00814A29">
      <w:pPr>
        <w:spacing w:after="3" w:line="262" w:lineRule="auto"/>
        <w:ind w:left="0" w:right="202" w:hanging="14"/>
        <w:rPr>
          <w:b/>
          <w:color w:val="FF0000"/>
        </w:rPr>
      </w:pPr>
      <w:r w:rsidRPr="00170D9A">
        <w:rPr>
          <w:b/>
          <w:color w:val="FF0000"/>
        </w:rPr>
        <w:t>EmailType</w:t>
      </w:r>
    </w:p>
    <w:p w14:paraId="7D83E7FA" w14:textId="77777777" w:rsidR="00814A29" w:rsidRPr="00170D9A" w:rsidRDefault="00814A29" w:rsidP="00814A29">
      <w:pPr>
        <w:spacing w:line="262" w:lineRule="auto"/>
        <w:ind w:left="0" w:right="202" w:hanging="14"/>
        <w:rPr>
          <w:color w:val="FF0000"/>
        </w:rPr>
      </w:pPr>
      <w:r w:rsidRPr="00170D9A">
        <w:rPr>
          <w:color w:val="FF0000"/>
        </w:rPr>
        <w:t>Email Type</w:t>
      </w:r>
    </w:p>
    <w:p w14:paraId="48675FD9" w14:textId="77777777" w:rsidR="00814A29" w:rsidRPr="00170D9A" w:rsidRDefault="00814A29" w:rsidP="00814A29">
      <w:pPr>
        <w:ind w:left="-5" w:right="198"/>
        <w:rPr>
          <w:color w:val="FF0000"/>
        </w:rPr>
      </w:pPr>
      <w:r w:rsidRPr="00170D9A">
        <w:rPr>
          <w:color w:val="FF0000"/>
        </w:rPr>
        <w:t xml:space="preserve">Valid Values: </w:t>
      </w:r>
      <w:r>
        <w:rPr>
          <w:color w:val="FF0000"/>
        </w:rPr>
        <w:t>N/A</w:t>
      </w:r>
    </w:p>
    <w:p w14:paraId="40D4F5C1" w14:textId="77777777" w:rsidR="00814A29" w:rsidRDefault="00FC2116" w:rsidP="00814A29">
      <w:pPr>
        <w:pStyle w:val="Heading3"/>
      </w:pPr>
      <w:hyperlink w:anchor="_Teller_Services_Error" w:history="1">
        <w:bookmarkStart w:id="256" w:name="_Toc510097233"/>
        <w:r w:rsidR="00814A29" w:rsidRPr="00B631F1">
          <w:rPr>
            <w:rStyle w:val="Hyperlink"/>
          </w:rPr>
          <w:t>Possible Error Codes:</w:t>
        </w:r>
        <w:bookmarkEnd w:id="256"/>
      </w:hyperlink>
    </w:p>
    <w:tbl>
      <w:tblPr>
        <w:tblStyle w:val="TableGrid0"/>
        <w:tblW w:w="9539" w:type="dxa"/>
        <w:tblInd w:w="10" w:type="dxa"/>
        <w:tblLook w:val="04A0" w:firstRow="1" w:lastRow="0" w:firstColumn="1" w:lastColumn="0" w:noHBand="0" w:noVBand="1"/>
      </w:tblPr>
      <w:tblGrid>
        <w:gridCol w:w="1065"/>
        <w:gridCol w:w="1260"/>
        <w:gridCol w:w="7214"/>
      </w:tblGrid>
      <w:tr w:rsidR="00BF2CA3" w14:paraId="2481BE6A" w14:textId="77777777" w:rsidTr="00D214D4">
        <w:tc>
          <w:tcPr>
            <w:tcW w:w="1065" w:type="dxa"/>
          </w:tcPr>
          <w:p w14:paraId="733FF920" w14:textId="77777777" w:rsidR="00BF2CA3" w:rsidRDefault="00BF2CA3" w:rsidP="003D1F43">
            <w:pPr>
              <w:ind w:left="0" w:firstLine="0"/>
            </w:pPr>
            <w:r>
              <w:t>1020</w:t>
            </w:r>
          </w:p>
        </w:tc>
        <w:tc>
          <w:tcPr>
            <w:tcW w:w="1260" w:type="dxa"/>
          </w:tcPr>
          <w:p w14:paraId="784537E8" w14:textId="77777777" w:rsidR="00BF2CA3" w:rsidRDefault="00BF2CA3" w:rsidP="003D1F43">
            <w:pPr>
              <w:ind w:left="0" w:firstLine="0"/>
            </w:pPr>
            <w:r>
              <w:t>Warning</w:t>
            </w:r>
          </w:p>
        </w:tc>
        <w:tc>
          <w:tcPr>
            <w:tcW w:w="7214" w:type="dxa"/>
          </w:tcPr>
          <w:p w14:paraId="127EC615" w14:textId="77777777" w:rsidR="00BF2CA3" w:rsidRDefault="00BF2CA3" w:rsidP="003D1F43">
            <w:pPr>
              <w:ind w:left="0" w:firstLine="0"/>
            </w:pPr>
            <w:r>
              <w:t xml:space="preserve">The requested business service did not return any data responses or messages. </w:t>
            </w:r>
          </w:p>
        </w:tc>
      </w:tr>
      <w:tr w:rsidR="000C5B05" w14:paraId="2F63FBE0" w14:textId="77777777" w:rsidTr="00D214D4">
        <w:tc>
          <w:tcPr>
            <w:tcW w:w="1065" w:type="dxa"/>
          </w:tcPr>
          <w:p w14:paraId="21C0BCFF" w14:textId="29C292A6" w:rsidR="000C5B05" w:rsidRDefault="000C5B05" w:rsidP="003D1F43">
            <w:pPr>
              <w:ind w:left="0" w:firstLine="0"/>
            </w:pPr>
            <w:r>
              <w:t>1021</w:t>
            </w:r>
          </w:p>
        </w:tc>
        <w:tc>
          <w:tcPr>
            <w:tcW w:w="1260" w:type="dxa"/>
          </w:tcPr>
          <w:p w14:paraId="7A1F4DF0" w14:textId="2880AEB7" w:rsidR="000C5B05" w:rsidRDefault="000C5B05" w:rsidP="003D1F43">
            <w:pPr>
              <w:ind w:left="0" w:firstLine="0"/>
            </w:pPr>
            <w:r>
              <w:t xml:space="preserve">Error </w:t>
            </w:r>
          </w:p>
        </w:tc>
        <w:tc>
          <w:tcPr>
            <w:tcW w:w="7214" w:type="dxa"/>
          </w:tcPr>
          <w:p w14:paraId="1DFDDF15" w14:textId="6BBB7619" w:rsidR="000C5B05" w:rsidRDefault="000C5B05" w:rsidP="003D1F43">
            <w:pPr>
              <w:ind w:left="0" w:firstLine="0"/>
            </w:pPr>
            <w:r>
              <w:t>Numeric Data is not Valid.</w:t>
            </w:r>
          </w:p>
        </w:tc>
      </w:tr>
      <w:tr w:rsidR="00D214D4" w14:paraId="0EF3392A" w14:textId="77777777" w:rsidTr="00D214D4">
        <w:tc>
          <w:tcPr>
            <w:tcW w:w="1065" w:type="dxa"/>
          </w:tcPr>
          <w:p w14:paraId="418736B1" w14:textId="77777777" w:rsidR="00D214D4" w:rsidRDefault="00D214D4" w:rsidP="00D214D4">
            <w:pPr>
              <w:ind w:left="0" w:firstLine="0"/>
            </w:pPr>
            <w:r>
              <w:t>1051</w:t>
            </w:r>
          </w:p>
        </w:tc>
        <w:tc>
          <w:tcPr>
            <w:tcW w:w="1260" w:type="dxa"/>
          </w:tcPr>
          <w:p w14:paraId="7B49EC4E" w14:textId="77777777" w:rsidR="00D214D4" w:rsidRDefault="00D214D4" w:rsidP="00D214D4">
            <w:pPr>
              <w:ind w:left="0" w:firstLine="0"/>
            </w:pPr>
            <w:r>
              <w:t xml:space="preserve">Error </w:t>
            </w:r>
          </w:p>
        </w:tc>
        <w:tc>
          <w:tcPr>
            <w:tcW w:w="7214" w:type="dxa"/>
          </w:tcPr>
          <w:p w14:paraId="5DFB5B87" w14:textId="77777777" w:rsidR="00D214D4" w:rsidRDefault="00D214D4" w:rsidP="00D214D4">
            <w:pPr>
              <w:ind w:left="0" w:firstLine="0"/>
            </w:pPr>
            <w:r>
              <w:t xml:space="preserve">Required field. </w:t>
            </w:r>
          </w:p>
        </w:tc>
      </w:tr>
      <w:tr w:rsidR="00D214D4" w14:paraId="59DBF424" w14:textId="77777777" w:rsidTr="00D214D4">
        <w:tc>
          <w:tcPr>
            <w:tcW w:w="1065" w:type="dxa"/>
          </w:tcPr>
          <w:p w14:paraId="59DC5EA9" w14:textId="77777777" w:rsidR="00D214D4" w:rsidRDefault="00D214D4" w:rsidP="00D214D4">
            <w:pPr>
              <w:ind w:left="0" w:firstLine="0"/>
            </w:pPr>
            <w:r>
              <w:t>3103</w:t>
            </w:r>
          </w:p>
        </w:tc>
        <w:tc>
          <w:tcPr>
            <w:tcW w:w="1260" w:type="dxa"/>
          </w:tcPr>
          <w:p w14:paraId="7628552E" w14:textId="77777777" w:rsidR="00D214D4" w:rsidRDefault="00D214D4" w:rsidP="00D214D4">
            <w:pPr>
              <w:ind w:left="0" w:firstLine="0"/>
            </w:pPr>
            <w:r>
              <w:t xml:space="preserve">Error </w:t>
            </w:r>
          </w:p>
        </w:tc>
        <w:tc>
          <w:tcPr>
            <w:tcW w:w="7214" w:type="dxa"/>
          </w:tcPr>
          <w:p w14:paraId="0458B31C" w14:textId="77777777" w:rsidR="00D214D4" w:rsidRDefault="00D214D4" w:rsidP="00D214D4">
            <w:pPr>
              <w:ind w:left="0" w:firstLine="0"/>
            </w:pPr>
            <w:r>
              <w:t xml:space="preserve">This field is required and cannot be null. </w:t>
            </w:r>
          </w:p>
        </w:tc>
      </w:tr>
      <w:tr w:rsidR="00D214D4" w14:paraId="65066C9B" w14:textId="77777777" w:rsidTr="00D214D4">
        <w:tc>
          <w:tcPr>
            <w:tcW w:w="1065" w:type="dxa"/>
          </w:tcPr>
          <w:p w14:paraId="56861554" w14:textId="77777777" w:rsidR="00D214D4" w:rsidRDefault="00D214D4" w:rsidP="00D214D4">
            <w:pPr>
              <w:ind w:left="0" w:firstLine="0"/>
            </w:pPr>
            <w:r>
              <w:t>2008</w:t>
            </w:r>
          </w:p>
        </w:tc>
        <w:tc>
          <w:tcPr>
            <w:tcW w:w="1260" w:type="dxa"/>
          </w:tcPr>
          <w:p w14:paraId="70ED13E6" w14:textId="77777777" w:rsidR="00D214D4" w:rsidRDefault="00D214D4" w:rsidP="00D214D4">
            <w:pPr>
              <w:ind w:left="0" w:firstLine="0"/>
            </w:pPr>
            <w:r>
              <w:t xml:space="preserve">Error </w:t>
            </w:r>
          </w:p>
        </w:tc>
        <w:tc>
          <w:tcPr>
            <w:tcW w:w="7214" w:type="dxa"/>
          </w:tcPr>
          <w:p w14:paraId="52215D55" w14:textId="77777777" w:rsidR="00D214D4" w:rsidRDefault="00D214D4" w:rsidP="00D214D4">
            <w:pPr>
              <w:ind w:left="0" w:firstLine="0"/>
            </w:pPr>
            <w:r>
              <w:t xml:space="preserve">No records match selection criteria. </w:t>
            </w:r>
          </w:p>
        </w:tc>
      </w:tr>
      <w:tr w:rsidR="00D214D4" w14:paraId="45357C3E" w14:textId="77777777" w:rsidTr="00D214D4">
        <w:tc>
          <w:tcPr>
            <w:tcW w:w="1065" w:type="dxa"/>
          </w:tcPr>
          <w:p w14:paraId="7E52A641" w14:textId="77777777" w:rsidR="00D214D4" w:rsidRDefault="00D214D4" w:rsidP="00D214D4">
            <w:pPr>
              <w:ind w:left="0" w:firstLine="0"/>
            </w:pPr>
            <w:r>
              <w:lastRenderedPageBreak/>
              <w:t>2010</w:t>
            </w:r>
          </w:p>
        </w:tc>
        <w:tc>
          <w:tcPr>
            <w:tcW w:w="1260" w:type="dxa"/>
          </w:tcPr>
          <w:p w14:paraId="43C0FBC8" w14:textId="77777777" w:rsidR="00D214D4" w:rsidRDefault="00D214D4" w:rsidP="00D214D4">
            <w:pPr>
              <w:ind w:left="0" w:firstLine="0"/>
            </w:pPr>
            <w:r>
              <w:t xml:space="preserve">Error </w:t>
            </w:r>
          </w:p>
        </w:tc>
        <w:tc>
          <w:tcPr>
            <w:tcW w:w="7214" w:type="dxa"/>
          </w:tcPr>
          <w:p w14:paraId="5D87FE59" w14:textId="77777777" w:rsidR="00D214D4" w:rsidRDefault="00D214D4" w:rsidP="00D214D4">
            <w:pPr>
              <w:ind w:left="0" w:firstLine="0"/>
            </w:pPr>
            <w:r>
              <w:t xml:space="preserve">At a minimum, one search value must be populated with a value. </w:t>
            </w:r>
          </w:p>
        </w:tc>
      </w:tr>
      <w:tr w:rsidR="00D214D4" w14:paraId="2F0FEBB9" w14:textId="77777777" w:rsidTr="00D214D4">
        <w:tc>
          <w:tcPr>
            <w:tcW w:w="1065" w:type="dxa"/>
          </w:tcPr>
          <w:p w14:paraId="18E5D72A" w14:textId="77777777" w:rsidR="00D214D4" w:rsidRDefault="00D214D4" w:rsidP="00D214D4">
            <w:pPr>
              <w:ind w:left="0" w:firstLine="0"/>
            </w:pPr>
            <w:r>
              <w:t>9900102</w:t>
            </w:r>
          </w:p>
        </w:tc>
        <w:tc>
          <w:tcPr>
            <w:tcW w:w="1260" w:type="dxa"/>
          </w:tcPr>
          <w:p w14:paraId="447C1F0E" w14:textId="77777777" w:rsidR="00D214D4" w:rsidRDefault="00D214D4" w:rsidP="00D214D4">
            <w:pPr>
              <w:ind w:left="0" w:firstLine="0"/>
            </w:pPr>
            <w:r>
              <w:t xml:space="preserve">Error </w:t>
            </w:r>
          </w:p>
        </w:tc>
        <w:tc>
          <w:tcPr>
            <w:tcW w:w="7214" w:type="dxa"/>
          </w:tcPr>
          <w:p w14:paraId="68C029C9" w14:textId="77777777" w:rsidR="00D214D4" w:rsidRDefault="00D214D4" w:rsidP="00D214D4">
            <w:pPr>
              <w:ind w:left="0" w:firstLine="0"/>
            </w:pPr>
            <w:r>
              <w:t xml:space="preserve">The iadapter service did not return a valid response. </w:t>
            </w:r>
          </w:p>
        </w:tc>
      </w:tr>
      <w:tr w:rsidR="00D214D4" w14:paraId="02479693" w14:textId="77777777" w:rsidTr="00D214D4">
        <w:tc>
          <w:tcPr>
            <w:tcW w:w="1065" w:type="dxa"/>
          </w:tcPr>
          <w:p w14:paraId="10D2DAAC" w14:textId="77777777" w:rsidR="00D214D4" w:rsidRDefault="00D214D4" w:rsidP="00D214D4">
            <w:pPr>
              <w:ind w:left="0" w:firstLine="0"/>
            </w:pPr>
            <w:r>
              <w:t>9920047</w:t>
            </w:r>
          </w:p>
        </w:tc>
        <w:tc>
          <w:tcPr>
            <w:tcW w:w="1260" w:type="dxa"/>
          </w:tcPr>
          <w:p w14:paraId="041BB063" w14:textId="77777777" w:rsidR="00D214D4" w:rsidRDefault="00D214D4" w:rsidP="00D214D4">
            <w:pPr>
              <w:ind w:left="0" w:firstLine="0"/>
            </w:pPr>
            <w:r>
              <w:t xml:space="preserve">Error </w:t>
            </w:r>
          </w:p>
        </w:tc>
        <w:tc>
          <w:tcPr>
            <w:tcW w:w="7214" w:type="dxa"/>
          </w:tcPr>
          <w:p w14:paraId="354A6669" w14:textId="77777777" w:rsidR="00D214D4" w:rsidRDefault="00D214D4" w:rsidP="00D214D4">
            <w:pPr>
              <w:ind w:left="0" w:firstLine="0"/>
            </w:pPr>
            <w:r>
              <w:t xml:space="preserve">The numeric value is greater than the maximum allowed. </w:t>
            </w:r>
          </w:p>
        </w:tc>
      </w:tr>
      <w:tr w:rsidR="00D214D4" w14:paraId="4E4774AE" w14:textId="77777777" w:rsidTr="00D214D4">
        <w:tc>
          <w:tcPr>
            <w:tcW w:w="1065" w:type="dxa"/>
          </w:tcPr>
          <w:p w14:paraId="0F68435F" w14:textId="77777777" w:rsidR="00D214D4" w:rsidRDefault="00D214D4" w:rsidP="00D214D4">
            <w:pPr>
              <w:ind w:left="0" w:firstLine="0"/>
            </w:pPr>
            <w:r>
              <w:t>9920048</w:t>
            </w:r>
          </w:p>
        </w:tc>
        <w:tc>
          <w:tcPr>
            <w:tcW w:w="1260" w:type="dxa"/>
          </w:tcPr>
          <w:p w14:paraId="2DED4F4F" w14:textId="77777777" w:rsidR="00D214D4" w:rsidRDefault="00D214D4" w:rsidP="00D214D4">
            <w:pPr>
              <w:ind w:left="0" w:firstLine="0"/>
            </w:pPr>
            <w:r>
              <w:t xml:space="preserve">Error </w:t>
            </w:r>
          </w:p>
        </w:tc>
        <w:tc>
          <w:tcPr>
            <w:tcW w:w="7214" w:type="dxa"/>
          </w:tcPr>
          <w:p w14:paraId="0408523C" w14:textId="77777777" w:rsidR="00D214D4" w:rsidRDefault="00D214D4" w:rsidP="00D214D4">
            <w:pPr>
              <w:ind w:left="0" w:firstLine="0"/>
            </w:pPr>
            <w:r>
              <w:t xml:space="preserve">Value cannot be less than zero. </w:t>
            </w:r>
          </w:p>
        </w:tc>
      </w:tr>
      <w:tr w:rsidR="00D214D4" w14:paraId="1FBF1461" w14:textId="77777777" w:rsidTr="00D214D4">
        <w:tc>
          <w:tcPr>
            <w:tcW w:w="1065" w:type="dxa"/>
          </w:tcPr>
          <w:p w14:paraId="2654097C" w14:textId="77777777" w:rsidR="00D214D4" w:rsidRDefault="00D214D4" w:rsidP="00D214D4">
            <w:pPr>
              <w:ind w:left="0" w:firstLine="0"/>
            </w:pPr>
            <w:r>
              <w:t>9920050</w:t>
            </w:r>
          </w:p>
        </w:tc>
        <w:tc>
          <w:tcPr>
            <w:tcW w:w="1260" w:type="dxa"/>
          </w:tcPr>
          <w:p w14:paraId="00FC9E76" w14:textId="77777777" w:rsidR="00D214D4" w:rsidRDefault="00D214D4" w:rsidP="00D214D4">
            <w:pPr>
              <w:ind w:left="0" w:firstLine="0"/>
            </w:pPr>
            <w:r>
              <w:t xml:space="preserve">Error </w:t>
            </w:r>
          </w:p>
        </w:tc>
        <w:tc>
          <w:tcPr>
            <w:tcW w:w="7214" w:type="dxa"/>
          </w:tcPr>
          <w:p w14:paraId="7657C21F" w14:textId="77777777" w:rsidR="00D214D4" w:rsidRDefault="00D214D4" w:rsidP="00D214D4">
            <w:pPr>
              <w:ind w:left="0" w:firstLine="0"/>
            </w:pPr>
            <w:r>
              <w:t xml:space="preserve">Numeric value is invalid. </w:t>
            </w:r>
          </w:p>
        </w:tc>
      </w:tr>
      <w:tr w:rsidR="00D10A28" w14:paraId="642BC8B7" w14:textId="77777777" w:rsidTr="00D214D4">
        <w:tc>
          <w:tcPr>
            <w:tcW w:w="1065" w:type="dxa"/>
          </w:tcPr>
          <w:p w14:paraId="792B8988" w14:textId="7EC00C23" w:rsidR="00D10A28" w:rsidRDefault="00D10A28" w:rsidP="00D214D4">
            <w:pPr>
              <w:ind w:left="0" w:firstLine="0"/>
            </w:pPr>
            <w:r>
              <w:t>9920051</w:t>
            </w:r>
          </w:p>
        </w:tc>
        <w:tc>
          <w:tcPr>
            <w:tcW w:w="1260" w:type="dxa"/>
          </w:tcPr>
          <w:p w14:paraId="16481108" w14:textId="289E9DFE" w:rsidR="00D10A28" w:rsidRDefault="00D10A28" w:rsidP="00D214D4">
            <w:pPr>
              <w:ind w:left="0" w:firstLine="0"/>
            </w:pPr>
            <w:r>
              <w:t>Error</w:t>
            </w:r>
          </w:p>
        </w:tc>
        <w:tc>
          <w:tcPr>
            <w:tcW w:w="7214" w:type="dxa"/>
          </w:tcPr>
          <w:p w14:paraId="65C225AA" w14:textId="681FD5BD" w:rsidR="00D10A28" w:rsidRDefault="00D10A28" w:rsidP="00D214D4">
            <w:pPr>
              <w:ind w:left="0" w:firstLine="0"/>
            </w:pPr>
            <w:r w:rsidRPr="00945EC3">
              <w:t xml:space="preserve">Unmonitored error occurred setting Numeric Value                                </w:t>
            </w:r>
          </w:p>
        </w:tc>
      </w:tr>
    </w:tbl>
    <w:p w14:paraId="31AF70A1" w14:textId="77777777" w:rsidR="00D55B3D" w:rsidRDefault="00D55B3D">
      <w:pPr>
        <w:spacing w:after="160" w:line="259" w:lineRule="auto"/>
        <w:ind w:left="0" w:firstLine="0"/>
      </w:pPr>
    </w:p>
    <w:p w14:paraId="692DBDCB" w14:textId="77777777" w:rsidR="00D55B3D" w:rsidRPr="00266B82" w:rsidRDefault="00D55B3D" w:rsidP="00D55B3D">
      <w:pPr>
        <w:pStyle w:val="Heading2"/>
      </w:pPr>
      <w:bookmarkStart w:id="257" w:name="_Toc510097234"/>
      <w:r w:rsidRPr="00266B82">
        <w:t xml:space="preserve">Teller </w:t>
      </w:r>
      <w:r>
        <w:t>Currency Transaction Add</w:t>
      </w:r>
      <w:bookmarkEnd w:id="257"/>
    </w:p>
    <w:p w14:paraId="1AD70F8E" w14:textId="77777777" w:rsidR="00D55B3D" w:rsidRDefault="00D55B3D" w:rsidP="00D55B3D">
      <w:pPr>
        <w:spacing w:after="236"/>
        <w:ind w:left="-5"/>
      </w:pPr>
      <w:r>
        <w:t>Teller Currency Transaction Add is a jXchange service designed to allow the consumer to add transactions that exceed the amounts configured to trigger a CTR.</w:t>
      </w:r>
    </w:p>
    <w:p w14:paraId="477C8943" w14:textId="77777777" w:rsidR="00D55B3D" w:rsidRPr="00266B82" w:rsidRDefault="00D55B3D" w:rsidP="00D55B3D">
      <w:pPr>
        <w:pStyle w:val="Heading3"/>
      </w:pPr>
      <w:bookmarkStart w:id="258" w:name="_Toc510097235"/>
      <w:r w:rsidRPr="00266B82">
        <w:t>Message Flow</w:t>
      </w:r>
      <w:bookmarkEnd w:id="258"/>
    </w:p>
    <w:p w14:paraId="0FAA9E8B" w14:textId="77777777" w:rsidR="00D55B3D" w:rsidRDefault="00D55B3D" w:rsidP="00D55B3D">
      <w:pPr>
        <w:spacing w:after="236"/>
        <w:ind w:left="-5" w:right="198"/>
      </w:pPr>
      <w:r>
        <w:t xml:space="preserve">In jXchange, the Teller Currency Transaction Add service uses a typical exchange of </w:t>
      </w:r>
      <w:r>
        <w:rPr>
          <w:i/>
          <w:shd w:val="clear" w:color="auto" w:fill="BFBFBF"/>
        </w:rPr>
        <w:t>MType</w:t>
      </w:r>
      <w:r>
        <w:t xml:space="preserve"> messages to add CTR transaction information to a Service Provider.</w:t>
      </w:r>
    </w:p>
    <w:p w14:paraId="1F90EDC0" w14:textId="77777777" w:rsidR="00D55B3D" w:rsidRPr="00266B82" w:rsidRDefault="00D55B3D" w:rsidP="00D55B3D">
      <w:pPr>
        <w:pStyle w:val="Heading3"/>
      </w:pPr>
      <w:bookmarkStart w:id="259" w:name="_Toc510097236"/>
      <w:r w:rsidRPr="00266B82">
        <w:t>Primary Request</w:t>
      </w:r>
      <w:bookmarkEnd w:id="259"/>
    </w:p>
    <w:p w14:paraId="15FD9B85" w14:textId="006B38F1" w:rsidR="00D55B3D" w:rsidRDefault="00D55B3D" w:rsidP="00D55B3D">
      <w:pPr>
        <w:spacing w:after="236"/>
        <w:ind w:left="-5" w:right="198"/>
      </w:pPr>
      <w:r>
        <w:t xml:space="preserve">The </w:t>
      </w:r>
      <w:proofErr w:type="gramStart"/>
      <w:r>
        <w:t>Third Party</w:t>
      </w:r>
      <w:proofErr w:type="gramEnd"/>
      <w:r>
        <w:t xml:space="preserve"> Consumer forwards the </w:t>
      </w:r>
      <w:r>
        <w:rPr>
          <w:i/>
          <w:shd w:val="clear" w:color="auto" w:fill="BFBFBF"/>
        </w:rPr>
        <w:t>TellerCurrTrnAdd</w:t>
      </w:r>
      <w:r w:rsidRPr="00C66A03">
        <w:rPr>
          <w:i/>
          <w:shd w:val="clear" w:color="auto" w:fill="BFBFBF"/>
        </w:rPr>
        <w:t>Rq_MType</w:t>
      </w:r>
      <w:r>
        <w:t xml:space="preserve"> message to the Service Provider. The message contains the required element </w:t>
      </w:r>
      <w:hyperlink w:anchor="_MsgRsHdr_CType" w:history="1">
        <w:r w:rsidRPr="00E94C4B">
          <w:rPr>
            <w:rStyle w:val="Hyperlink"/>
            <w:shd w:val="clear" w:color="auto" w:fill="BFBFBF"/>
          </w:rPr>
          <w:t>MsgRqHdr_CType</w:t>
        </w:r>
      </w:hyperlink>
      <w:r>
        <w:t xml:space="preserve">. The request also contains several optional simple elements designed to filter the response. The optional element’s </w:t>
      </w:r>
      <w:r>
        <w:rPr>
          <w:i/>
          <w:shd w:val="clear" w:color="auto" w:fill="BFBFBF"/>
        </w:rPr>
        <w:t>ErrOvrRdInfoArray_AType, CurrTrnInfo_CType</w:t>
      </w:r>
      <w:r w:rsidRPr="004F38D8">
        <w:rPr>
          <w:i/>
        </w:rPr>
        <w:t>,</w:t>
      </w:r>
      <w:r>
        <w:t xml:space="preserve"> and  </w:t>
      </w:r>
      <w:hyperlink w:anchor="_Custom_CType" w:history="1">
        <w:r w:rsidRPr="00E94C4B">
          <w:rPr>
            <w:rStyle w:val="Hyperlink"/>
            <w:shd w:val="clear" w:color="auto" w:fill="BFBFBF"/>
          </w:rPr>
          <w:t>Custom_CType</w:t>
        </w:r>
      </w:hyperlink>
      <w:r>
        <w:t xml:space="preserve"> can also be included in the request.</w:t>
      </w:r>
    </w:p>
    <w:p w14:paraId="3D43FCB5" w14:textId="77777777" w:rsidR="00D55B3D" w:rsidRPr="00266B82" w:rsidRDefault="00D55B3D" w:rsidP="00D55B3D">
      <w:pPr>
        <w:pStyle w:val="Heading3"/>
      </w:pPr>
      <w:bookmarkStart w:id="260" w:name="_Toc510097237"/>
      <w:r w:rsidRPr="00266B82">
        <w:t>Primary Response</w:t>
      </w:r>
      <w:bookmarkEnd w:id="260"/>
    </w:p>
    <w:p w14:paraId="744278DA" w14:textId="55DBEC2E" w:rsidR="00D55B3D" w:rsidRDefault="00D55B3D" w:rsidP="00D55B3D">
      <w:pPr>
        <w:spacing w:after="300"/>
        <w:ind w:left="-5" w:right="198"/>
      </w:pPr>
      <w:r>
        <w:t xml:space="preserve">The Service Provider returns the </w:t>
      </w:r>
      <w:r>
        <w:rPr>
          <w:i/>
          <w:shd w:val="clear" w:color="auto" w:fill="BFBFBF"/>
        </w:rPr>
        <w:t>TellerCurrTrnAddRs_MType</w:t>
      </w:r>
      <w:r>
        <w:t xml:space="preserve"> message to the </w:t>
      </w:r>
      <w:proofErr w:type="gramStart"/>
      <w:r>
        <w:t>Third Party</w:t>
      </w:r>
      <w:proofErr w:type="gramEnd"/>
      <w:r>
        <w:t xml:space="preserve"> Consumer. The message contains the required element </w:t>
      </w:r>
      <w:hyperlink w:anchor="_MsgRsHdr_CType" w:history="1">
        <w:r w:rsidRPr="00E94C4B">
          <w:rPr>
            <w:rStyle w:val="Hyperlink"/>
            <w:shd w:val="clear" w:color="auto" w:fill="BFBFBF"/>
          </w:rPr>
          <w:t>MsgRsHdr_CType</w:t>
        </w:r>
      </w:hyperlink>
      <w:r>
        <w:t xml:space="preserve">. The optional element </w:t>
      </w:r>
      <w:hyperlink w:anchor="_Custom_CType" w:history="1">
        <w:r w:rsidRPr="00E94C4B">
          <w:rPr>
            <w:rStyle w:val="Hyperlink"/>
            <w:shd w:val="clear" w:color="auto" w:fill="BFBFBF"/>
          </w:rPr>
          <w:t>Custom_CType</w:t>
        </w:r>
      </w:hyperlink>
      <w:r>
        <w:t xml:space="preserve"> can also be included in the response.</w:t>
      </w:r>
    </w:p>
    <w:p w14:paraId="35233FE1" w14:textId="77777777" w:rsidR="00D55B3D" w:rsidRPr="00266B82" w:rsidRDefault="00D55B3D" w:rsidP="00D55B3D">
      <w:pPr>
        <w:pStyle w:val="Heading3"/>
      </w:pPr>
      <w:bookmarkStart w:id="261" w:name="_Toc510097238"/>
      <w:r>
        <w:t>Teller Currency Transaction Add</w:t>
      </w:r>
      <w:r w:rsidRPr="00266B82">
        <w:t xml:space="preserve"> Behavior</w:t>
      </w:r>
      <w:bookmarkEnd w:id="261"/>
    </w:p>
    <w:p w14:paraId="245657CF" w14:textId="4B04767E" w:rsidR="00D55B3D" w:rsidRDefault="00D55B3D" w:rsidP="00C64059">
      <w:pPr>
        <w:spacing w:after="0" w:line="262" w:lineRule="auto"/>
        <w:ind w:left="0" w:right="202" w:hanging="14"/>
      </w:pPr>
      <w:r>
        <w:t>The Teller Currency Transaction Add</w:t>
      </w:r>
      <w:r w:rsidRPr="003E11B7">
        <w:t xml:space="preserve"> root request message </w:t>
      </w:r>
      <w:r>
        <w:rPr>
          <w:i/>
          <w:shd w:val="clear" w:color="auto" w:fill="BFBFBF"/>
        </w:rPr>
        <w:t>TellerCurrTrnAdd</w:t>
      </w:r>
      <w:r w:rsidRPr="00C66A03">
        <w:rPr>
          <w:i/>
          <w:shd w:val="clear" w:color="auto" w:fill="BFBFBF"/>
        </w:rPr>
        <w:t>Rq_MType</w:t>
      </w:r>
      <w:r w:rsidRPr="003E11B7">
        <w:t xml:space="preserve"> contains a documented filter statement where the elements at the root are optional but at least one of the elements are required, </w:t>
      </w:r>
      <w:r w:rsidRPr="000C3350">
        <w:rPr>
          <w:color w:val="FF0000"/>
        </w:rPr>
        <w:t xml:space="preserve">Error Override Information Array &lt;ErrOvrRdInfoArray&gt;, </w:t>
      </w:r>
      <w:r>
        <w:t xml:space="preserve">Transaction Receipt Id &lt;TrnRcptId&gt;, CTR Report Date &lt;CTRRptDt&gt;, Currency Transaction Information complex &lt;CurrTrnInfo&gt;. </w:t>
      </w:r>
    </w:p>
    <w:p w14:paraId="1F73551A" w14:textId="77777777" w:rsidR="00D55B3D" w:rsidRDefault="00D55B3D" w:rsidP="00D55B3D">
      <w:pPr>
        <w:spacing w:after="0" w:line="262" w:lineRule="auto"/>
        <w:ind w:left="0" w:right="202" w:hanging="14"/>
      </w:pPr>
    </w:p>
    <w:p w14:paraId="18E6DAA4" w14:textId="2B0D43D3" w:rsidR="00D55B3D" w:rsidRPr="000C3350" w:rsidRDefault="00D55B3D" w:rsidP="00BF2CA3">
      <w:pPr>
        <w:spacing w:after="0" w:line="262" w:lineRule="auto"/>
        <w:ind w:left="0" w:right="202" w:hanging="14"/>
        <w:rPr>
          <w:color w:val="FF0000"/>
        </w:rPr>
      </w:pPr>
      <w:r>
        <w:t xml:space="preserve">The Error Override Information Array will contain the following elements; Error Code &lt;ErrCode&gt;. </w:t>
      </w:r>
    </w:p>
    <w:p w14:paraId="6B5E83EB" w14:textId="77777777" w:rsidR="00D55B3D" w:rsidRDefault="00D55B3D" w:rsidP="00D55B3D">
      <w:pPr>
        <w:spacing w:after="0" w:line="262" w:lineRule="auto"/>
        <w:ind w:left="0" w:right="202" w:hanging="14"/>
      </w:pPr>
    </w:p>
    <w:p w14:paraId="23F7AD02" w14:textId="77777777" w:rsidR="00D55B3D" w:rsidRDefault="00D55B3D" w:rsidP="00D55B3D">
      <w:pPr>
        <w:spacing w:after="0" w:line="262" w:lineRule="auto"/>
        <w:ind w:left="0" w:right="202" w:hanging="14"/>
      </w:pPr>
      <w:r w:rsidRPr="003E11B7">
        <w:t xml:space="preserve">The service provider reserves the right to limit the response set. </w:t>
      </w:r>
    </w:p>
    <w:p w14:paraId="6FB4E916" w14:textId="77777777" w:rsidR="00D55B3D" w:rsidRDefault="00D55B3D" w:rsidP="00D55B3D">
      <w:pPr>
        <w:spacing w:after="0" w:line="262" w:lineRule="auto"/>
        <w:ind w:left="0" w:right="202" w:hanging="14"/>
      </w:pPr>
    </w:p>
    <w:p w14:paraId="0A5ED626" w14:textId="77777777" w:rsidR="00D55B3D" w:rsidRDefault="00D55B3D" w:rsidP="00D55B3D">
      <w:pPr>
        <w:spacing w:after="0" w:line="262" w:lineRule="auto"/>
        <w:ind w:left="0" w:right="202" w:hanging="14"/>
      </w:pPr>
      <w:r>
        <w:t>The Teller Currency Transaction Add</w:t>
      </w:r>
      <w:r w:rsidRPr="003E11B7">
        <w:t xml:space="preserve"> root response </w:t>
      </w:r>
      <w:r>
        <w:rPr>
          <w:i/>
          <w:shd w:val="clear" w:color="auto" w:fill="BFBFBF"/>
        </w:rPr>
        <w:t>TellerCurrTrnAdd</w:t>
      </w:r>
      <w:r w:rsidRPr="00C66A03">
        <w:rPr>
          <w:i/>
          <w:shd w:val="clear" w:color="auto" w:fill="BFBFBF"/>
        </w:rPr>
        <w:t>R</w:t>
      </w:r>
      <w:r>
        <w:rPr>
          <w:i/>
          <w:shd w:val="clear" w:color="auto" w:fill="BFBFBF"/>
        </w:rPr>
        <w:t>s</w:t>
      </w:r>
      <w:r w:rsidRPr="00C66A03">
        <w:rPr>
          <w:i/>
          <w:shd w:val="clear" w:color="auto" w:fill="BFBFBF"/>
        </w:rPr>
        <w:t>_MType</w:t>
      </w:r>
      <w:r w:rsidRPr="003E11B7">
        <w:t xml:space="preserve"> </w:t>
      </w:r>
      <w:r>
        <w:t xml:space="preserve">returns the Currency Transaction Identification &lt;CurrTrnId&gt;, and Response Status &lt;RsStat&gt;.   </w:t>
      </w:r>
    </w:p>
    <w:p w14:paraId="734A2BAB" w14:textId="77777777" w:rsidR="00D55B3D" w:rsidRDefault="00D55B3D" w:rsidP="00D55B3D">
      <w:pPr>
        <w:spacing w:after="0" w:line="262" w:lineRule="auto"/>
        <w:ind w:left="0" w:right="202" w:hanging="14"/>
      </w:pPr>
    </w:p>
    <w:p w14:paraId="7F7A4457" w14:textId="77777777" w:rsidR="00D55B3D" w:rsidRPr="00266B82" w:rsidRDefault="00D55B3D" w:rsidP="00D55B3D">
      <w:pPr>
        <w:pStyle w:val="Heading3"/>
      </w:pPr>
      <w:bookmarkStart w:id="262" w:name="_Toc510097239"/>
      <w:r>
        <w:t xml:space="preserve">Teller Currency Transaction Add </w:t>
      </w:r>
      <w:r w:rsidRPr="00266B82">
        <w:t>Business Case</w:t>
      </w:r>
      <w:bookmarkEnd w:id="262"/>
    </w:p>
    <w:p w14:paraId="109CBC50" w14:textId="77777777" w:rsidR="00D55B3D" w:rsidRDefault="00D55B3D" w:rsidP="00D55B3D">
      <w:pPr>
        <w:ind w:left="-5" w:right="198"/>
      </w:pPr>
      <w:r>
        <w:t xml:space="preserve">The consumer is attempting to search Teller Currency Transaction Add in this business case. When sending this search request, at least one search element will be required. </w:t>
      </w:r>
    </w:p>
    <w:p w14:paraId="67F10288" w14:textId="77777777" w:rsidR="00D55B3D" w:rsidRDefault="00D55B3D" w:rsidP="00D55B3D">
      <w:pPr>
        <w:ind w:left="-5" w:right="198"/>
      </w:pPr>
      <w:r>
        <w:t xml:space="preserve">The </w:t>
      </w:r>
      <w:proofErr w:type="gramStart"/>
      <w:r>
        <w:t>Third Party</w:t>
      </w:r>
      <w:proofErr w:type="gramEnd"/>
      <w:r>
        <w:t xml:space="preserve"> Consumer sends the </w:t>
      </w:r>
      <w:r>
        <w:rPr>
          <w:i/>
          <w:shd w:val="clear" w:color="auto" w:fill="BFBFBF"/>
        </w:rPr>
        <w:t>TellerCurrTrnAddRq_MType</w:t>
      </w:r>
      <w:r>
        <w:t xml:space="preserve"> message with the following values:</w:t>
      </w:r>
    </w:p>
    <w:tbl>
      <w:tblPr>
        <w:tblStyle w:val="TableGrid0"/>
        <w:tblW w:w="0" w:type="auto"/>
        <w:tblInd w:w="-5" w:type="dxa"/>
        <w:tblLook w:val="04A0" w:firstRow="1" w:lastRow="0" w:firstColumn="1" w:lastColumn="0" w:noHBand="0" w:noVBand="1"/>
      </w:tblPr>
      <w:tblGrid>
        <w:gridCol w:w="2978"/>
        <w:gridCol w:w="3047"/>
        <w:gridCol w:w="3529"/>
      </w:tblGrid>
      <w:tr w:rsidR="00D55B3D" w14:paraId="4A314EE2" w14:textId="77777777" w:rsidTr="000E7BA5">
        <w:tc>
          <w:tcPr>
            <w:tcW w:w="3136" w:type="dxa"/>
          </w:tcPr>
          <w:p w14:paraId="23FB0176" w14:textId="77777777" w:rsidR="00D55B3D" w:rsidRDefault="00D55B3D" w:rsidP="000E7BA5">
            <w:pPr>
              <w:ind w:left="0" w:right="198" w:firstLine="0"/>
            </w:pPr>
            <w:r>
              <w:lastRenderedPageBreak/>
              <w:t>Complex Element</w:t>
            </w:r>
          </w:p>
        </w:tc>
        <w:tc>
          <w:tcPr>
            <w:tcW w:w="3126" w:type="dxa"/>
          </w:tcPr>
          <w:p w14:paraId="6F73CE7A" w14:textId="77777777" w:rsidR="00D55B3D" w:rsidRDefault="00D55B3D" w:rsidP="000E7BA5">
            <w:pPr>
              <w:ind w:left="0" w:right="198" w:firstLine="0"/>
            </w:pPr>
            <w:r>
              <w:t>Simple Element</w:t>
            </w:r>
          </w:p>
        </w:tc>
        <w:tc>
          <w:tcPr>
            <w:tcW w:w="3093" w:type="dxa"/>
          </w:tcPr>
          <w:p w14:paraId="48C50A84" w14:textId="77777777" w:rsidR="00D55B3D" w:rsidRDefault="00D55B3D" w:rsidP="000E7BA5">
            <w:pPr>
              <w:ind w:left="0" w:right="198" w:firstLine="0"/>
            </w:pPr>
            <w:r>
              <w:t xml:space="preserve">Example Value </w:t>
            </w:r>
          </w:p>
        </w:tc>
      </w:tr>
      <w:tr w:rsidR="00D55B3D" w14:paraId="40AFD70A" w14:textId="77777777" w:rsidTr="000E7BA5">
        <w:tc>
          <w:tcPr>
            <w:tcW w:w="3136" w:type="dxa"/>
          </w:tcPr>
          <w:p w14:paraId="60AC0147" w14:textId="77777777" w:rsidR="00D55B3D" w:rsidRDefault="00D55B3D" w:rsidP="000E7BA5">
            <w:pPr>
              <w:ind w:left="0" w:right="198" w:firstLine="0"/>
            </w:pPr>
            <w:r>
              <w:t xml:space="preserve"> </w:t>
            </w:r>
          </w:p>
        </w:tc>
        <w:tc>
          <w:tcPr>
            <w:tcW w:w="3126" w:type="dxa"/>
          </w:tcPr>
          <w:p w14:paraId="41B9DE14" w14:textId="77777777" w:rsidR="00D55B3D" w:rsidRDefault="00D55B3D" w:rsidP="000E7BA5">
            <w:pPr>
              <w:ind w:left="0" w:right="198" w:firstLine="0"/>
            </w:pPr>
            <w:r>
              <w:t>TrnRcptId</w:t>
            </w:r>
          </w:p>
        </w:tc>
        <w:tc>
          <w:tcPr>
            <w:tcW w:w="3093" w:type="dxa"/>
          </w:tcPr>
          <w:p w14:paraId="12898494" w14:textId="77777777" w:rsidR="00D55B3D" w:rsidRDefault="00D55B3D" w:rsidP="000E7BA5">
            <w:pPr>
              <w:ind w:left="0" w:right="198" w:firstLine="0"/>
            </w:pPr>
            <w:r w:rsidRPr="003758E8">
              <w:t>0079500001001220151028114226</w:t>
            </w:r>
          </w:p>
        </w:tc>
      </w:tr>
      <w:tr w:rsidR="00D55B3D" w14:paraId="6481892B" w14:textId="77777777" w:rsidTr="000E7BA5">
        <w:tc>
          <w:tcPr>
            <w:tcW w:w="3136" w:type="dxa"/>
          </w:tcPr>
          <w:p w14:paraId="34D97A18" w14:textId="77777777" w:rsidR="00D55B3D" w:rsidRDefault="00D55B3D" w:rsidP="000E7BA5">
            <w:pPr>
              <w:ind w:left="0" w:right="198" w:firstLine="0"/>
            </w:pPr>
          </w:p>
        </w:tc>
        <w:tc>
          <w:tcPr>
            <w:tcW w:w="3126" w:type="dxa"/>
          </w:tcPr>
          <w:p w14:paraId="162DADEF" w14:textId="77777777" w:rsidR="00D55B3D" w:rsidRDefault="00D55B3D" w:rsidP="000E7BA5">
            <w:pPr>
              <w:ind w:left="0" w:right="198" w:firstLine="0"/>
            </w:pPr>
            <w:r>
              <w:t>CTRRptDt</w:t>
            </w:r>
          </w:p>
        </w:tc>
        <w:tc>
          <w:tcPr>
            <w:tcW w:w="3093" w:type="dxa"/>
          </w:tcPr>
          <w:p w14:paraId="71765AAD" w14:textId="2B3A36B2" w:rsidR="006B35C7" w:rsidRDefault="006B35C7" w:rsidP="000E7BA5">
            <w:pPr>
              <w:ind w:left="0" w:right="198" w:firstLine="0"/>
            </w:pPr>
            <w:r>
              <w:t xml:space="preserve"> 2017-01-02</w:t>
            </w:r>
          </w:p>
        </w:tc>
      </w:tr>
      <w:tr w:rsidR="00D55B3D" w14:paraId="691C0BC4" w14:textId="77777777" w:rsidTr="000E7BA5">
        <w:tc>
          <w:tcPr>
            <w:tcW w:w="3136" w:type="dxa"/>
          </w:tcPr>
          <w:p w14:paraId="58782D3B" w14:textId="77777777" w:rsidR="00D55B3D" w:rsidRDefault="00D55B3D" w:rsidP="000E7BA5">
            <w:pPr>
              <w:ind w:left="0" w:right="198" w:firstLine="0"/>
            </w:pPr>
            <w:r>
              <w:t>CurrTrnInfo</w:t>
            </w:r>
          </w:p>
        </w:tc>
        <w:tc>
          <w:tcPr>
            <w:tcW w:w="3126" w:type="dxa"/>
          </w:tcPr>
          <w:p w14:paraId="156C1EE1" w14:textId="77777777" w:rsidR="00D55B3D" w:rsidRDefault="00D55B3D" w:rsidP="000E7BA5">
            <w:pPr>
              <w:ind w:left="0" w:right="198" w:firstLine="0"/>
            </w:pPr>
          </w:p>
        </w:tc>
        <w:tc>
          <w:tcPr>
            <w:tcW w:w="3093" w:type="dxa"/>
          </w:tcPr>
          <w:p w14:paraId="6FE96D89" w14:textId="77777777" w:rsidR="00D55B3D" w:rsidRDefault="00D55B3D" w:rsidP="000E7BA5">
            <w:pPr>
              <w:ind w:left="0" w:right="198" w:firstLine="0"/>
            </w:pPr>
          </w:p>
        </w:tc>
      </w:tr>
      <w:tr w:rsidR="00D55B3D" w14:paraId="6167134C" w14:textId="77777777" w:rsidTr="000E7BA5">
        <w:tc>
          <w:tcPr>
            <w:tcW w:w="3136" w:type="dxa"/>
          </w:tcPr>
          <w:p w14:paraId="73FC46BA" w14:textId="77777777" w:rsidR="00D55B3D" w:rsidRDefault="00D55B3D" w:rsidP="000E7BA5">
            <w:pPr>
              <w:ind w:left="0" w:right="198" w:firstLine="0"/>
            </w:pPr>
            <w:r>
              <w:t>CurrTrnAcctArray</w:t>
            </w:r>
          </w:p>
        </w:tc>
        <w:tc>
          <w:tcPr>
            <w:tcW w:w="3126" w:type="dxa"/>
          </w:tcPr>
          <w:p w14:paraId="30323652" w14:textId="77777777" w:rsidR="00D55B3D" w:rsidRDefault="00D55B3D" w:rsidP="000E7BA5">
            <w:pPr>
              <w:ind w:left="0" w:right="198" w:firstLine="0"/>
            </w:pPr>
            <w:r>
              <w:t>AcctId</w:t>
            </w:r>
          </w:p>
        </w:tc>
        <w:tc>
          <w:tcPr>
            <w:tcW w:w="3093" w:type="dxa"/>
          </w:tcPr>
          <w:p w14:paraId="115ABF3C" w14:textId="77777777" w:rsidR="00D55B3D" w:rsidRDefault="00D55B3D" w:rsidP="000E7BA5">
            <w:pPr>
              <w:ind w:right="198"/>
            </w:pPr>
            <w:r>
              <w:t>1234</w:t>
            </w:r>
          </w:p>
        </w:tc>
      </w:tr>
      <w:tr w:rsidR="00D55B3D" w14:paraId="0439160E" w14:textId="77777777" w:rsidTr="000E7BA5">
        <w:tc>
          <w:tcPr>
            <w:tcW w:w="3136" w:type="dxa"/>
          </w:tcPr>
          <w:p w14:paraId="4A5C34C8" w14:textId="77777777" w:rsidR="00D55B3D" w:rsidRDefault="00D55B3D" w:rsidP="000E7BA5">
            <w:pPr>
              <w:ind w:left="0" w:right="198" w:firstLine="0"/>
            </w:pPr>
          </w:p>
        </w:tc>
        <w:tc>
          <w:tcPr>
            <w:tcW w:w="3126" w:type="dxa"/>
          </w:tcPr>
          <w:p w14:paraId="4E61C541" w14:textId="77777777" w:rsidR="00D55B3D" w:rsidRDefault="00D55B3D" w:rsidP="000E7BA5">
            <w:pPr>
              <w:ind w:left="0" w:right="198" w:firstLine="0"/>
            </w:pPr>
            <w:r>
              <w:t>AcctType</w:t>
            </w:r>
          </w:p>
        </w:tc>
        <w:tc>
          <w:tcPr>
            <w:tcW w:w="3093" w:type="dxa"/>
          </w:tcPr>
          <w:p w14:paraId="17D93E56" w14:textId="77777777" w:rsidR="00D55B3D" w:rsidRDefault="00D55B3D" w:rsidP="000E7BA5">
            <w:pPr>
              <w:ind w:left="0" w:right="198" w:firstLine="0"/>
            </w:pPr>
            <w:r>
              <w:t>D</w:t>
            </w:r>
          </w:p>
        </w:tc>
      </w:tr>
      <w:tr w:rsidR="00D55B3D" w14:paraId="7297E926" w14:textId="77777777" w:rsidTr="000E7BA5">
        <w:tc>
          <w:tcPr>
            <w:tcW w:w="3136" w:type="dxa"/>
          </w:tcPr>
          <w:p w14:paraId="1D0FBC07" w14:textId="77777777" w:rsidR="00D55B3D" w:rsidRDefault="00D55B3D" w:rsidP="000E7BA5">
            <w:pPr>
              <w:ind w:left="0" w:right="198" w:firstLine="0"/>
            </w:pPr>
          </w:p>
        </w:tc>
        <w:tc>
          <w:tcPr>
            <w:tcW w:w="3126" w:type="dxa"/>
          </w:tcPr>
          <w:p w14:paraId="7FAD2112" w14:textId="77777777" w:rsidR="00D55B3D" w:rsidRDefault="00D55B3D" w:rsidP="000E7BA5">
            <w:pPr>
              <w:ind w:left="0" w:right="198" w:firstLine="0"/>
            </w:pPr>
            <w:r>
              <w:t>CashIn</w:t>
            </w:r>
          </w:p>
        </w:tc>
        <w:tc>
          <w:tcPr>
            <w:tcW w:w="3093" w:type="dxa"/>
          </w:tcPr>
          <w:p w14:paraId="2FDAA926" w14:textId="77777777" w:rsidR="00D55B3D" w:rsidRDefault="00D55B3D" w:rsidP="000E7BA5">
            <w:pPr>
              <w:ind w:left="0" w:right="198" w:firstLine="0"/>
            </w:pPr>
            <w:r>
              <w:t>13,245.00</w:t>
            </w:r>
          </w:p>
        </w:tc>
      </w:tr>
      <w:tr w:rsidR="00D55B3D" w14:paraId="750ADB49" w14:textId="77777777" w:rsidTr="000E7BA5">
        <w:tc>
          <w:tcPr>
            <w:tcW w:w="3136" w:type="dxa"/>
          </w:tcPr>
          <w:p w14:paraId="48D8488C" w14:textId="77777777" w:rsidR="00D55B3D" w:rsidRDefault="00D55B3D" w:rsidP="000E7BA5">
            <w:pPr>
              <w:ind w:left="0" w:right="198" w:firstLine="0"/>
            </w:pPr>
          </w:p>
        </w:tc>
        <w:tc>
          <w:tcPr>
            <w:tcW w:w="3126" w:type="dxa"/>
          </w:tcPr>
          <w:p w14:paraId="2C63F282" w14:textId="77777777" w:rsidR="00D55B3D" w:rsidRDefault="00D55B3D" w:rsidP="000E7BA5">
            <w:pPr>
              <w:ind w:left="0" w:right="198" w:firstLine="0"/>
            </w:pPr>
            <w:r>
              <w:t>CashOut</w:t>
            </w:r>
          </w:p>
        </w:tc>
        <w:tc>
          <w:tcPr>
            <w:tcW w:w="3093" w:type="dxa"/>
          </w:tcPr>
          <w:p w14:paraId="115B424A" w14:textId="77777777" w:rsidR="00D55B3D" w:rsidRDefault="00D55B3D" w:rsidP="000E7BA5">
            <w:pPr>
              <w:ind w:left="0" w:right="198" w:firstLine="0"/>
            </w:pPr>
            <w:r>
              <w:t>14, 222.45</w:t>
            </w:r>
          </w:p>
        </w:tc>
      </w:tr>
      <w:tr w:rsidR="00D55B3D" w14:paraId="48E110B8" w14:textId="77777777" w:rsidTr="000E7BA5">
        <w:tc>
          <w:tcPr>
            <w:tcW w:w="3136" w:type="dxa"/>
          </w:tcPr>
          <w:p w14:paraId="3C8B6785" w14:textId="77777777" w:rsidR="00D55B3D" w:rsidRDefault="00D55B3D" w:rsidP="000E7BA5">
            <w:pPr>
              <w:ind w:left="0" w:right="198" w:firstLine="0"/>
            </w:pPr>
          </w:p>
        </w:tc>
        <w:tc>
          <w:tcPr>
            <w:tcW w:w="3126" w:type="dxa"/>
          </w:tcPr>
          <w:p w14:paraId="4B0F37A7" w14:textId="77777777" w:rsidR="00D55B3D" w:rsidRDefault="00D55B3D" w:rsidP="000E7BA5">
            <w:pPr>
              <w:ind w:left="0" w:right="198" w:firstLine="0"/>
            </w:pPr>
            <w:r>
              <w:t>CTRCatType</w:t>
            </w:r>
          </w:p>
        </w:tc>
        <w:tc>
          <w:tcPr>
            <w:tcW w:w="3093" w:type="dxa"/>
          </w:tcPr>
          <w:p w14:paraId="21D6CF72" w14:textId="77777777" w:rsidR="00D55B3D" w:rsidRDefault="00D55B3D" w:rsidP="000E7BA5">
            <w:pPr>
              <w:ind w:left="0" w:right="198" w:firstLine="0"/>
            </w:pPr>
            <w:r>
              <w:t>FornCurr</w:t>
            </w:r>
          </w:p>
        </w:tc>
      </w:tr>
      <w:tr w:rsidR="00D55B3D" w14:paraId="2687704B" w14:textId="77777777" w:rsidTr="000E7BA5">
        <w:tc>
          <w:tcPr>
            <w:tcW w:w="3136" w:type="dxa"/>
          </w:tcPr>
          <w:p w14:paraId="7D4B478B" w14:textId="77777777" w:rsidR="00D55B3D" w:rsidRPr="00D973D0" w:rsidRDefault="00D55B3D" w:rsidP="000E7BA5">
            <w:pPr>
              <w:ind w:left="0" w:right="198" w:firstLine="0"/>
              <w:rPr>
                <w:color w:val="FF0000"/>
              </w:rPr>
            </w:pPr>
            <w:r w:rsidRPr="00D973D0">
              <w:rPr>
                <w:color w:val="FF0000"/>
              </w:rPr>
              <w:t>CurrTrnCustArray</w:t>
            </w:r>
          </w:p>
        </w:tc>
        <w:tc>
          <w:tcPr>
            <w:tcW w:w="3126" w:type="dxa"/>
          </w:tcPr>
          <w:p w14:paraId="4C04A47E" w14:textId="77777777" w:rsidR="00D55B3D" w:rsidRPr="00D973D0" w:rsidRDefault="00D55B3D" w:rsidP="000E7BA5">
            <w:pPr>
              <w:ind w:left="0" w:right="198" w:firstLine="0"/>
              <w:rPr>
                <w:color w:val="FF0000"/>
              </w:rPr>
            </w:pPr>
            <w:r w:rsidRPr="00D973D0">
              <w:rPr>
                <w:color w:val="FF0000"/>
              </w:rPr>
              <w:t>CTREntityType</w:t>
            </w:r>
          </w:p>
        </w:tc>
        <w:tc>
          <w:tcPr>
            <w:tcW w:w="3093" w:type="dxa"/>
          </w:tcPr>
          <w:p w14:paraId="69275F7F" w14:textId="77777777" w:rsidR="00D55B3D" w:rsidRPr="00D973D0" w:rsidRDefault="00D55B3D" w:rsidP="000E7BA5">
            <w:pPr>
              <w:ind w:left="0" w:right="198" w:firstLine="0"/>
              <w:rPr>
                <w:color w:val="FF0000"/>
              </w:rPr>
            </w:pPr>
            <w:r w:rsidRPr="00D973D0">
              <w:rPr>
                <w:color w:val="FF0000"/>
              </w:rPr>
              <w:t>Benf</w:t>
            </w:r>
          </w:p>
        </w:tc>
      </w:tr>
      <w:tr w:rsidR="00D55B3D" w14:paraId="039D5D86" w14:textId="77777777" w:rsidTr="000E7BA5">
        <w:tc>
          <w:tcPr>
            <w:tcW w:w="3136" w:type="dxa"/>
          </w:tcPr>
          <w:p w14:paraId="34EBA8F7" w14:textId="77777777" w:rsidR="00D55B3D" w:rsidRDefault="00D55B3D" w:rsidP="000E7BA5">
            <w:pPr>
              <w:ind w:left="0" w:right="198" w:firstLine="0"/>
            </w:pPr>
          </w:p>
        </w:tc>
        <w:tc>
          <w:tcPr>
            <w:tcW w:w="3126" w:type="dxa"/>
          </w:tcPr>
          <w:p w14:paraId="4FBDDCA7" w14:textId="77777777" w:rsidR="00D55B3D" w:rsidRDefault="00D55B3D" w:rsidP="000E7BA5">
            <w:pPr>
              <w:ind w:left="0" w:right="198" w:firstLine="0"/>
            </w:pPr>
            <w:r>
              <w:t>CustId</w:t>
            </w:r>
          </w:p>
        </w:tc>
        <w:tc>
          <w:tcPr>
            <w:tcW w:w="3093" w:type="dxa"/>
          </w:tcPr>
          <w:p w14:paraId="41C6D31A" w14:textId="77777777" w:rsidR="00D55B3D" w:rsidRDefault="00D55B3D" w:rsidP="000E7BA5">
            <w:pPr>
              <w:ind w:left="0" w:right="198" w:firstLine="0"/>
            </w:pPr>
            <w:r>
              <w:t>T0000024</w:t>
            </w:r>
          </w:p>
        </w:tc>
      </w:tr>
      <w:tr w:rsidR="00D55B3D" w14:paraId="2619C120" w14:textId="77777777" w:rsidTr="000E7BA5">
        <w:tc>
          <w:tcPr>
            <w:tcW w:w="3136" w:type="dxa"/>
          </w:tcPr>
          <w:p w14:paraId="47197F53" w14:textId="77777777" w:rsidR="00D55B3D" w:rsidRDefault="00D55B3D" w:rsidP="000E7BA5">
            <w:pPr>
              <w:ind w:left="0" w:right="198" w:firstLine="0"/>
            </w:pPr>
          </w:p>
        </w:tc>
        <w:tc>
          <w:tcPr>
            <w:tcW w:w="3126" w:type="dxa"/>
          </w:tcPr>
          <w:p w14:paraId="38365BFC" w14:textId="77777777" w:rsidR="00D55B3D" w:rsidRDefault="00D55B3D" w:rsidP="000E7BA5">
            <w:pPr>
              <w:ind w:left="0" w:right="198" w:firstLine="0"/>
            </w:pPr>
            <w:r>
              <w:t>NonCustId</w:t>
            </w:r>
          </w:p>
        </w:tc>
        <w:tc>
          <w:tcPr>
            <w:tcW w:w="3093" w:type="dxa"/>
          </w:tcPr>
          <w:p w14:paraId="18739B4E" w14:textId="77777777" w:rsidR="00D55B3D" w:rsidRDefault="00D55B3D" w:rsidP="000E7BA5">
            <w:pPr>
              <w:ind w:left="0" w:right="198" w:firstLine="0"/>
            </w:pPr>
            <w:r>
              <w:t>12345</w:t>
            </w:r>
          </w:p>
        </w:tc>
      </w:tr>
      <w:tr w:rsidR="00D55B3D" w14:paraId="4641AA10" w14:textId="77777777" w:rsidTr="000E7BA5">
        <w:tc>
          <w:tcPr>
            <w:tcW w:w="3136" w:type="dxa"/>
          </w:tcPr>
          <w:p w14:paraId="4512AE88" w14:textId="77777777" w:rsidR="00D55B3D" w:rsidRDefault="00D55B3D" w:rsidP="000E7BA5">
            <w:pPr>
              <w:ind w:left="0" w:right="198" w:firstLine="0"/>
            </w:pPr>
          </w:p>
        </w:tc>
        <w:tc>
          <w:tcPr>
            <w:tcW w:w="3126" w:type="dxa"/>
          </w:tcPr>
          <w:p w14:paraId="78BE834D" w14:textId="77777777" w:rsidR="00D55B3D" w:rsidRPr="00D973D0" w:rsidRDefault="00D55B3D" w:rsidP="000E7BA5">
            <w:pPr>
              <w:ind w:left="0" w:right="198" w:firstLine="0"/>
              <w:rPr>
                <w:color w:val="FF0000"/>
              </w:rPr>
            </w:pPr>
            <w:r w:rsidRPr="00D973D0">
              <w:rPr>
                <w:color w:val="FF0000"/>
              </w:rPr>
              <w:t>TaxId</w:t>
            </w:r>
          </w:p>
        </w:tc>
        <w:tc>
          <w:tcPr>
            <w:tcW w:w="3093" w:type="dxa"/>
          </w:tcPr>
          <w:p w14:paraId="3FC01064" w14:textId="77777777" w:rsidR="00D55B3D" w:rsidRPr="00D973D0" w:rsidRDefault="00D55B3D" w:rsidP="000E7BA5">
            <w:pPr>
              <w:ind w:left="0" w:right="198" w:firstLine="0"/>
              <w:rPr>
                <w:color w:val="FF0000"/>
              </w:rPr>
            </w:pPr>
            <w:r w:rsidRPr="00D973D0">
              <w:rPr>
                <w:color w:val="FF0000"/>
              </w:rPr>
              <w:t>123456789</w:t>
            </w:r>
          </w:p>
        </w:tc>
      </w:tr>
      <w:tr w:rsidR="00D55B3D" w14:paraId="215403FE" w14:textId="77777777" w:rsidTr="000E7BA5">
        <w:tc>
          <w:tcPr>
            <w:tcW w:w="3136" w:type="dxa"/>
          </w:tcPr>
          <w:p w14:paraId="60260A91" w14:textId="77777777" w:rsidR="00D55B3D" w:rsidRDefault="00D55B3D" w:rsidP="000E7BA5">
            <w:pPr>
              <w:ind w:left="0" w:right="198" w:firstLine="0"/>
            </w:pPr>
          </w:p>
        </w:tc>
        <w:tc>
          <w:tcPr>
            <w:tcW w:w="3126" w:type="dxa"/>
          </w:tcPr>
          <w:p w14:paraId="2E7045F4" w14:textId="77777777" w:rsidR="00D55B3D" w:rsidRPr="00D973D0" w:rsidRDefault="00D55B3D" w:rsidP="000E7BA5">
            <w:pPr>
              <w:ind w:left="0" w:right="198" w:firstLine="0"/>
              <w:rPr>
                <w:color w:val="FF0000"/>
              </w:rPr>
            </w:pPr>
            <w:r w:rsidRPr="00D973D0">
              <w:rPr>
                <w:color w:val="FF0000"/>
              </w:rPr>
              <w:t>TINCode</w:t>
            </w:r>
          </w:p>
        </w:tc>
        <w:tc>
          <w:tcPr>
            <w:tcW w:w="3093" w:type="dxa"/>
          </w:tcPr>
          <w:p w14:paraId="24385CFC" w14:textId="77777777" w:rsidR="00D55B3D" w:rsidRPr="00D973D0" w:rsidRDefault="00D55B3D" w:rsidP="000E7BA5">
            <w:pPr>
              <w:ind w:left="0" w:right="198" w:firstLine="0"/>
              <w:rPr>
                <w:color w:val="FF0000"/>
              </w:rPr>
            </w:pPr>
            <w:r w:rsidRPr="00D973D0">
              <w:rPr>
                <w:color w:val="FF0000"/>
              </w:rPr>
              <w:t>B</w:t>
            </w:r>
          </w:p>
        </w:tc>
      </w:tr>
      <w:tr w:rsidR="00D55B3D" w14:paraId="6E5A3AF4" w14:textId="77777777" w:rsidTr="000E7BA5">
        <w:tc>
          <w:tcPr>
            <w:tcW w:w="3136" w:type="dxa"/>
          </w:tcPr>
          <w:p w14:paraId="2F29F5F3" w14:textId="77777777" w:rsidR="00D55B3D" w:rsidRDefault="00D55B3D" w:rsidP="000E7BA5">
            <w:pPr>
              <w:ind w:left="0" w:right="198" w:firstLine="0"/>
            </w:pPr>
          </w:p>
        </w:tc>
        <w:tc>
          <w:tcPr>
            <w:tcW w:w="3126" w:type="dxa"/>
          </w:tcPr>
          <w:p w14:paraId="77CD3A79" w14:textId="77777777" w:rsidR="00D55B3D" w:rsidRPr="00D973D0" w:rsidRDefault="00D55B3D" w:rsidP="000E7BA5">
            <w:pPr>
              <w:ind w:left="0" w:right="198" w:firstLine="0"/>
              <w:rPr>
                <w:color w:val="FF0000"/>
              </w:rPr>
            </w:pPr>
            <w:r w:rsidRPr="00D973D0">
              <w:rPr>
                <w:color w:val="FF0000"/>
              </w:rPr>
              <w:t>TrnOwnerExmpRsnType</w:t>
            </w:r>
          </w:p>
        </w:tc>
        <w:tc>
          <w:tcPr>
            <w:tcW w:w="3093" w:type="dxa"/>
          </w:tcPr>
          <w:p w14:paraId="174933F0" w14:textId="77777777" w:rsidR="00D55B3D" w:rsidRPr="00D973D0" w:rsidRDefault="00D55B3D" w:rsidP="000E7BA5">
            <w:pPr>
              <w:ind w:left="0" w:right="198" w:firstLine="0"/>
              <w:rPr>
                <w:color w:val="FF0000"/>
              </w:rPr>
            </w:pPr>
            <w:r w:rsidRPr="00D973D0">
              <w:rPr>
                <w:color w:val="FF0000"/>
              </w:rPr>
              <w:t>NightDep</w:t>
            </w:r>
          </w:p>
        </w:tc>
      </w:tr>
      <w:tr w:rsidR="00D55B3D" w14:paraId="0EA76607" w14:textId="77777777" w:rsidTr="000E7BA5">
        <w:tc>
          <w:tcPr>
            <w:tcW w:w="3136" w:type="dxa"/>
          </w:tcPr>
          <w:p w14:paraId="16948865" w14:textId="77777777" w:rsidR="00D55B3D" w:rsidRPr="00D973D0" w:rsidRDefault="00D55B3D" w:rsidP="000E7BA5">
            <w:pPr>
              <w:ind w:left="0" w:right="198" w:firstLine="0"/>
              <w:rPr>
                <w:color w:val="FF0000"/>
              </w:rPr>
            </w:pPr>
            <w:r w:rsidRPr="00D973D0">
              <w:rPr>
                <w:color w:val="FF0000"/>
              </w:rPr>
              <w:t>CustName</w:t>
            </w:r>
          </w:p>
        </w:tc>
        <w:tc>
          <w:tcPr>
            <w:tcW w:w="3126" w:type="dxa"/>
          </w:tcPr>
          <w:p w14:paraId="5B4157F1" w14:textId="77777777" w:rsidR="00D55B3D" w:rsidRPr="00D973D0" w:rsidRDefault="00D55B3D" w:rsidP="000E7BA5">
            <w:pPr>
              <w:ind w:left="0" w:right="198" w:firstLine="0"/>
              <w:rPr>
                <w:color w:val="FF0000"/>
              </w:rPr>
            </w:pPr>
            <w:r w:rsidRPr="00D973D0">
              <w:rPr>
                <w:color w:val="FF0000"/>
              </w:rPr>
              <w:t>ComName</w:t>
            </w:r>
          </w:p>
        </w:tc>
        <w:tc>
          <w:tcPr>
            <w:tcW w:w="3093" w:type="dxa"/>
          </w:tcPr>
          <w:p w14:paraId="74D79CCD" w14:textId="77777777" w:rsidR="00D55B3D" w:rsidRPr="00D973D0" w:rsidRDefault="00D55B3D" w:rsidP="000E7BA5">
            <w:pPr>
              <w:ind w:left="0" w:right="198" w:firstLine="0"/>
              <w:rPr>
                <w:color w:val="FF0000"/>
              </w:rPr>
            </w:pPr>
            <w:r w:rsidRPr="00D973D0">
              <w:rPr>
                <w:color w:val="FF0000"/>
              </w:rPr>
              <w:t>James Carson</w:t>
            </w:r>
          </w:p>
        </w:tc>
      </w:tr>
      <w:tr w:rsidR="00D55B3D" w14:paraId="0F3A8FC9" w14:textId="77777777" w:rsidTr="000E7BA5">
        <w:tc>
          <w:tcPr>
            <w:tcW w:w="3136" w:type="dxa"/>
          </w:tcPr>
          <w:p w14:paraId="4701D044" w14:textId="77777777" w:rsidR="00D55B3D" w:rsidRPr="00D973D0" w:rsidRDefault="00D55B3D" w:rsidP="000E7BA5">
            <w:pPr>
              <w:ind w:left="0" w:right="198" w:firstLine="0"/>
              <w:rPr>
                <w:color w:val="FF0000"/>
              </w:rPr>
            </w:pPr>
          </w:p>
        </w:tc>
        <w:tc>
          <w:tcPr>
            <w:tcW w:w="3126" w:type="dxa"/>
          </w:tcPr>
          <w:p w14:paraId="2B9FA39C" w14:textId="77777777" w:rsidR="00D55B3D" w:rsidRPr="00D973D0" w:rsidRDefault="00D55B3D" w:rsidP="000E7BA5">
            <w:pPr>
              <w:ind w:left="0" w:right="198" w:firstLine="0"/>
              <w:rPr>
                <w:color w:val="FF0000"/>
              </w:rPr>
            </w:pPr>
            <w:r w:rsidRPr="00D973D0">
              <w:rPr>
                <w:color w:val="FF0000"/>
              </w:rPr>
              <w:t>FirstName</w:t>
            </w:r>
          </w:p>
        </w:tc>
        <w:tc>
          <w:tcPr>
            <w:tcW w:w="3093" w:type="dxa"/>
          </w:tcPr>
          <w:p w14:paraId="26546885" w14:textId="77777777" w:rsidR="00D55B3D" w:rsidRPr="00D973D0" w:rsidRDefault="00D55B3D" w:rsidP="000E7BA5">
            <w:pPr>
              <w:ind w:left="0" w:right="198" w:firstLine="0"/>
              <w:rPr>
                <w:color w:val="FF0000"/>
              </w:rPr>
            </w:pPr>
            <w:r w:rsidRPr="00D973D0">
              <w:rPr>
                <w:color w:val="FF0000"/>
              </w:rPr>
              <w:t>James</w:t>
            </w:r>
          </w:p>
        </w:tc>
      </w:tr>
      <w:tr w:rsidR="00D55B3D" w14:paraId="56FFE282" w14:textId="77777777" w:rsidTr="000E7BA5">
        <w:tc>
          <w:tcPr>
            <w:tcW w:w="3136" w:type="dxa"/>
          </w:tcPr>
          <w:p w14:paraId="54AAC0D9" w14:textId="77777777" w:rsidR="00D55B3D" w:rsidRPr="00D973D0" w:rsidRDefault="00D55B3D" w:rsidP="000E7BA5">
            <w:pPr>
              <w:ind w:left="0" w:right="198" w:firstLine="0"/>
              <w:rPr>
                <w:color w:val="FF0000"/>
              </w:rPr>
            </w:pPr>
          </w:p>
        </w:tc>
        <w:tc>
          <w:tcPr>
            <w:tcW w:w="3126" w:type="dxa"/>
          </w:tcPr>
          <w:p w14:paraId="35B532D4" w14:textId="77777777" w:rsidR="00D55B3D" w:rsidRPr="00D973D0" w:rsidRDefault="00D55B3D" w:rsidP="000E7BA5">
            <w:pPr>
              <w:ind w:left="0" w:right="198" w:firstLine="0"/>
              <w:rPr>
                <w:color w:val="FF0000"/>
              </w:rPr>
            </w:pPr>
            <w:r w:rsidRPr="00D973D0">
              <w:rPr>
                <w:color w:val="FF0000"/>
              </w:rPr>
              <w:t>MiddleName</w:t>
            </w:r>
          </w:p>
        </w:tc>
        <w:tc>
          <w:tcPr>
            <w:tcW w:w="3093" w:type="dxa"/>
          </w:tcPr>
          <w:p w14:paraId="036BBB5F" w14:textId="77777777" w:rsidR="00D55B3D" w:rsidRPr="00D973D0" w:rsidRDefault="00D55B3D" w:rsidP="000E7BA5">
            <w:pPr>
              <w:ind w:left="0" w:right="198" w:firstLine="0"/>
              <w:rPr>
                <w:color w:val="FF0000"/>
              </w:rPr>
            </w:pPr>
            <w:r w:rsidRPr="00D973D0">
              <w:rPr>
                <w:color w:val="FF0000"/>
              </w:rPr>
              <w:t>Daniel</w:t>
            </w:r>
          </w:p>
        </w:tc>
      </w:tr>
      <w:tr w:rsidR="00D55B3D" w14:paraId="6798B097" w14:textId="77777777" w:rsidTr="000E7BA5">
        <w:tc>
          <w:tcPr>
            <w:tcW w:w="3136" w:type="dxa"/>
          </w:tcPr>
          <w:p w14:paraId="31A17B81" w14:textId="77777777" w:rsidR="00D55B3D" w:rsidRPr="00D973D0" w:rsidRDefault="00D55B3D" w:rsidP="000E7BA5">
            <w:pPr>
              <w:ind w:left="0" w:right="198" w:firstLine="0"/>
              <w:rPr>
                <w:color w:val="FF0000"/>
              </w:rPr>
            </w:pPr>
          </w:p>
        </w:tc>
        <w:tc>
          <w:tcPr>
            <w:tcW w:w="3126" w:type="dxa"/>
          </w:tcPr>
          <w:p w14:paraId="1B0BDB62" w14:textId="77777777" w:rsidR="00D55B3D" w:rsidRPr="00D973D0" w:rsidRDefault="00D55B3D" w:rsidP="000E7BA5">
            <w:pPr>
              <w:ind w:left="0" w:right="198" w:firstLine="0"/>
              <w:rPr>
                <w:color w:val="FF0000"/>
              </w:rPr>
            </w:pPr>
            <w:r w:rsidRPr="00D973D0">
              <w:rPr>
                <w:color w:val="FF0000"/>
              </w:rPr>
              <w:t>LastName</w:t>
            </w:r>
          </w:p>
        </w:tc>
        <w:tc>
          <w:tcPr>
            <w:tcW w:w="3093" w:type="dxa"/>
          </w:tcPr>
          <w:p w14:paraId="30EBF813" w14:textId="77777777" w:rsidR="00D55B3D" w:rsidRPr="00D973D0" w:rsidRDefault="00D55B3D" w:rsidP="000E7BA5">
            <w:pPr>
              <w:ind w:left="0" w:right="198" w:firstLine="0"/>
              <w:rPr>
                <w:color w:val="FF0000"/>
              </w:rPr>
            </w:pPr>
            <w:r w:rsidRPr="00D973D0">
              <w:rPr>
                <w:color w:val="FF0000"/>
              </w:rPr>
              <w:t>Carson</w:t>
            </w:r>
          </w:p>
        </w:tc>
      </w:tr>
      <w:tr w:rsidR="00D55B3D" w14:paraId="2B1EAA0A" w14:textId="77777777" w:rsidTr="000E7BA5">
        <w:tc>
          <w:tcPr>
            <w:tcW w:w="3136" w:type="dxa"/>
          </w:tcPr>
          <w:p w14:paraId="67BB79D4" w14:textId="77777777" w:rsidR="00D55B3D" w:rsidRPr="00D973D0" w:rsidRDefault="00D55B3D" w:rsidP="000E7BA5">
            <w:pPr>
              <w:ind w:left="0" w:right="198" w:firstLine="0"/>
              <w:rPr>
                <w:color w:val="FF0000"/>
              </w:rPr>
            </w:pPr>
            <w:r w:rsidRPr="00D973D0">
              <w:rPr>
                <w:color w:val="FF0000"/>
              </w:rPr>
              <w:t>X_PersonName</w:t>
            </w:r>
          </w:p>
        </w:tc>
        <w:tc>
          <w:tcPr>
            <w:tcW w:w="3126" w:type="dxa"/>
          </w:tcPr>
          <w:p w14:paraId="1E3DA637" w14:textId="77777777" w:rsidR="00D55B3D" w:rsidRPr="00D973D0" w:rsidRDefault="00D55B3D" w:rsidP="000E7BA5">
            <w:pPr>
              <w:ind w:left="0" w:right="198" w:firstLine="0"/>
              <w:rPr>
                <w:color w:val="FF0000"/>
              </w:rPr>
            </w:pPr>
            <w:r w:rsidRPr="00D973D0">
              <w:rPr>
                <w:color w:val="FF0000"/>
              </w:rPr>
              <w:t>TitlePrefix</w:t>
            </w:r>
          </w:p>
        </w:tc>
        <w:tc>
          <w:tcPr>
            <w:tcW w:w="3093" w:type="dxa"/>
          </w:tcPr>
          <w:p w14:paraId="3E1E4A8C" w14:textId="77777777" w:rsidR="00D55B3D" w:rsidRPr="00D973D0" w:rsidRDefault="00D55B3D" w:rsidP="000E7BA5">
            <w:pPr>
              <w:ind w:left="0" w:right="198" w:firstLine="0"/>
              <w:rPr>
                <w:color w:val="FF0000"/>
              </w:rPr>
            </w:pPr>
            <w:r w:rsidRPr="00D973D0">
              <w:rPr>
                <w:color w:val="FF0000"/>
              </w:rPr>
              <w:t>N/A</w:t>
            </w:r>
          </w:p>
        </w:tc>
      </w:tr>
      <w:tr w:rsidR="00CE2554" w14:paraId="1818EAB8" w14:textId="77777777" w:rsidTr="000E7BA5">
        <w:tc>
          <w:tcPr>
            <w:tcW w:w="3136" w:type="dxa"/>
          </w:tcPr>
          <w:p w14:paraId="2ED30F40" w14:textId="77777777" w:rsidR="00CE2554" w:rsidRPr="00D973D0" w:rsidRDefault="00CE2554" w:rsidP="000E7BA5">
            <w:pPr>
              <w:ind w:left="0" w:right="198" w:firstLine="0"/>
              <w:rPr>
                <w:color w:val="FF0000"/>
              </w:rPr>
            </w:pPr>
          </w:p>
        </w:tc>
        <w:tc>
          <w:tcPr>
            <w:tcW w:w="3126" w:type="dxa"/>
          </w:tcPr>
          <w:p w14:paraId="71FCE908" w14:textId="77777777" w:rsidR="00CE2554" w:rsidRPr="00D973D0" w:rsidRDefault="00CE2554" w:rsidP="000E7BA5">
            <w:pPr>
              <w:ind w:left="0" w:right="198" w:firstLine="0"/>
              <w:rPr>
                <w:color w:val="FF0000"/>
              </w:rPr>
            </w:pPr>
          </w:p>
        </w:tc>
        <w:tc>
          <w:tcPr>
            <w:tcW w:w="3093" w:type="dxa"/>
          </w:tcPr>
          <w:p w14:paraId="0E84CF7F" w14:textId="77777777" w:rsidR="00CE2554" w:rsidRPr="00D973D0" w:rsidRDefault="00CE2554" w:rsidP="000E7BA5">
            <w:pPr>
              <w:ind w:left="0" w:right="198" w:firstLine="0"/>
              <w:rPr>
                <w:color w:val="FF0000"/>
              </w:rPr>
            </w:pPr>
          </w:p>
        </w:tc>
      </w:tr>
      <w:tr w:rsidR="00D55B3D" w14:paraId="479B4E79" w14:textId="77777777" w:rsidTr="000E7BA5">
        <w:tc>
          <w:tcPr>
            <w:tcW w:w="3136" w:type="dxa"/>
          </w:tcPr>
          <w:p w14:paraId="526DF88E" w14:textId="77777777" w:rsidR="00D55B3D" w:rsidRPr="00D973D0" w:rsidRDefault="00D55B3D" w:rsidP="000E7BA5">
            <w:pPr>
              <w:ind w:left="0" w:right="198" w:firstLine="0"/>
              <w:rPr>
                <w:color w:val="FF0000"/>
              </w:rPr>
            </w:pPr>
          </w:p>
        </w:tc>
        <w:tc>
          <w:tcPr>
            <w:tcW w:w="3126" w:type="dxa"/>
          </w:tcPr>
          <w:p w14:paraId="5FE53EE5" w14:textId="77777777" w:rsidR="00D55B3D" w:rsidRPr="00D973D0" w:rsidRDefault="00D55B3D" w:rsidP="000E7BA5">
            <w:pPr>
              <w:ind w:left="0" w:right="198" w:firstLine="0"/>
              <w:rPr>
                <w:color w:val="FF0000"/>
              </w:rPr>
            </w:pPr>
            <w:r w:rsidRPr="00D973D0">
              <w:rPr>
                <w:color w:val="FF0000"/>
              </w:rPr>
              <w:t>NameSuffix</w:t>
            </w:r>
          </w:p>
        </w:tc>
        <w:tc>
          <w:tcPr>
            <w:tcW w:w="3093" w:type="dxa"/>
          </w:tcPr>
          <w:p w14:paraId="78AAB2D3" w14:textId="77777777" w:rsidR="00D55B3D" w:rsidRPr="00D973D0" w:rsidRDefault="00D55B3D" w:rsidP="000E7BA5">
            <w:pPr>
              <w:ind w:left="0" w:right="198" w:firstLine="0"/>
              <w:rPr>
                <w:color w:val="FF0000"/>
              </w:rPr>
            </w:pPr>
            <w:r w:rsidRPr="00D973D0">
              <w:rPr>
                <w:color w:val="FF0000"/>
              </w:rPr>
              <w:t>III</w:t>
            </w:r>
          </w:p>
        </w:tc>
      </w:tr>
      <w:tr w:rsidR="00D55B3D" w14:paraId="19029F93" w14:textId="77777777" w:rsidTr="000E7BA5">
        <w:tc>
          <w:tcPr>
            <w:tcW w:w="3136" w:type="dxa"/>
          </w:tcPr>
          <w:p w14:paraId="2C1E61AF" w14:textId="77777777" w:rsidR="00D55B3D" w:rsidRPr="00D973D0" w:rsidRDefault="00D55B3D" w:rsidP="000E7BA5">
            <w:pPr>
              <w:ind w:left="0" w:right="198" w:firstLine="0"/>
              <w:rPr>
                <w:color w:val="FF0000"/>
              </w:rPr>
            </w:pPr>
          </w:p>
        </w:tc>
        <w:tc>
          <w:tcPr>
            <w:tcW w:w="3126" w:type="dxa"/>
          </w:tcPr>
          <w:p w14:paraId="2496355E" w14:textId="77777777" w:rsidR="00D55B3D" w:rsidRPr="00D973D0" w:rsidRDefault="00D55B3D" w:rsidP="000E7BA5">
            <w:pPr>
              <w:ind w:left="0" w:right="198" w:firstLine="0"/>
              <w:rPr>
                <w:color w:val="FF0000"/>
              </w:rPr>
            </w:pPr>
            <w:r w:rsidRPr="00D973D0">
              <w:rPr>
                <w:color w:val="FF0000"/>
              </w:rPr>
              <w:t>LegalName</w:t>
            </w:r>
          </w:p>
        </w:tc>
        <w:tc>
          <w:tcPr>
            <w:tcW w:w="3093" w:type="dxa"/>
          </w:tcPr>
          <w:p w14:paraId="318A12DE" w14:textId="77777777" w:rsidR="00D55B3D" w:rsidRPr="00D973D0" w:rsidRDefault="00D55B3D" w:rsidP="000E7BA5">
            <w:pPr>
              <w:ind w:left="0" w:right="198" w:firstLine="0"/>
              <w:rPr>
                <w:color w:val="FF0000"/>
              </w:rPr>
            </w:pPr>
            <w:r w:rsidRPr="00D973D0">
              <w:rPr>
                <w:color w:val="FF0000"/>
              </w:rPr>
              <w:t>N/A</w:t>
            </w:r>
          </w:p>
        </w:tc>
      </w:tr>
      <w:tr w:rsidR="00D55B3D" w14:paraId="0EA60AD7" w14:textId="77777777" w:rsidTr="000E7BA5">
        <w:tc>
          <w:tcPr>
            <w:tcW w:w="3136" w:type="dxa"/>
          </w:tcPr>
          <w:p w14:paraId="14B0847A" w14:textId="77777777" w:rsidR="00D55B3D" w:rsidRPr="00D973D0" w:rsidRDefault="00D55B3D" w:rsidP="000E7BA5">
            <w:pPr>
              <w:ind w:left="0" w:right="198" w:firstLine="0"/>
              <w:rPr>
                <w:color w:val="FF0000"/>
              </w:rPr>
            </w:pPr>
          </w:p>
        </w:tc>
        <w:tc>
          <w:tcPr>
            <w:tcW w:w="3126" w:type="dxa"/>
          </w:tcPr>
          <w:p w14:paraId="52D6E707" w14:textId="77777777" w:rsidR="00D55B3D" w:rsidRPr="00D973D0" w:rsidRDefault="00D55B3D" w:rsidP="000E7BA5">
            <w:pPr>
              <w:ind w:left="0" w:right="198" w:firstLine="0"/>
              <w:rPr>
                <w:color w:val="FF0000"/>
              </w:rPr>
            </w:pPr>
            <w:r w:rsidRPr="00D973D0">
              <w:rPr>
                <w:color w:val="FF0000"/>
              </w:rPr>
              <w:t>SalName</w:t>
            </w:r>
          </w:p>
        </w:tc>
        <w:tc>
          <w:tcPr>
            <w:tcW w:w="3093" w:type="dxa"/>
          </w:tcPr>
          <w:p w14:paraId="1969E5EA" w14:textId="77777777" w:rsidR="00D55B3D" w:rsidRPr="00D973D0" w:rsidRDefault="00D55B3D" w:rsidP="000E7BA5">
            <w:pPr>
              <w:ind w:left="0" w:right="198" w:firstLine="0"/>
              <w:rPr>
                <w:color w:val="FF0000"/>
              </w:rPr>
            </w:pPr>
            <w:r w:rsidRPr="00D973D0">
              <w:rPr>
                <w:color w:val="FF0000"/>
              </w:rPr>
              <w:t>N/A</w:t>
            </w:r>
          </w:p>
        </w:tc>
      </w:tr>
      <w:tr w:rsidR="00D55B3D" w14:paraId="4A266118" w14:textId="77777777" w:rsidTr="000E7BA5">
        <w:tc>
          <w:tcPr>
            <w:tcW w:w="3136" w:type="dxa"/>
          </w:tcPr>
          <w:p w14:paraId="12FAA2DD" w14:textId="77777777" w:rsidR="00D55B3D" w:rsidRPr="00D973D0" w:rsidRDefault="00D55B3D" w:rsidP="000E7BA5">
            <w:pPr>
              <w:ind w:left="0" w:right="198" w:firstLine="0"/>
              <w:rPr>
                <w:color w:val="FF0000"/>
              </w:rPr>
            </w:pPr>
          </w:p>
        </w:tc>
        <w:tc>
          <w:tcPr>
            <w:tcW w:w="3126" w:type="dxa"/>
          </w:tcPr>
          <w:p w14:paraId="3446BA13" w14:textId="77777777" w:rsidR="00D55B3D" w:rsidRPr="00D973D0" w:rsidRDefault="00D55B3D" w:rsidP="000E7BA5">
            <w:pPr>
              <w:ind w:left="0" w:right="198" w:firstLine="0"/>
              <w:rPr>
                <w:color w:val="FF0000"/>
              </w:rPr>
            </w:pPr>
            <w:r w:rsidRPr="00D973D0">
              <w:rPr>
                <w:color w:val="FF0000"/>
              </w:rPr>
              <w:t>AbbName</w:t>
            </w:r>
          </w:p>
        </w:tc>
        <w:tc>
          <w:tcPr>
            <w:tcW w:w="3093" w:type="dxa"/>
          </w:tcPr>
          <w:p w14:paraId="185D30D0" w14:textId="77777777" w:rsidR="00D55B3D" w:rsidRPr="00D973D0" w:rsidRDefault="00D55B3D" w:rsidP="000E7BA5">
            <w:pPr>
              <w:ind w:left="0" w:right="198" w:firstLine="0"/>
              <w:rPr>
                <w:color w:val="FF0000"/>
              </w:rPr>
            </w:pPr>
            <w:r w:rsidRPr="00D973D0">
              <w:rPr>
                <w:color w:val="FF0000"/>
              </w:rPr>
              <w:t>N/A</w:t>
            </w:r>
          </w:p>
        </w:tc>
      </w:tr>
      <w:tr w:rsidR="00D55B3D" w14:paraId="27129BCB" w14:textId="77777777" w:rsidTr="000E7BA5">
        <w:tc>
          <w:tcPr>
            <w:tcW w:w="3136" w:type="dxa"/>
          </w:tcPr>
          <w:p w14:paraId="3D67C523" w14:textId="77777777" w:rsidR="00D55B3D" w:rsidRPr="00D973D0" w:rsidRDefault="00D55B3D" w:rsidP="000E7BA5">
            <w:pPr>
              <w:ind w:left="0" w:right="198" w:firstLine="0"/>
              <w:rPr>
                <w:color w:val="FF0000"/>
              </w:rPr>
            </w:pPr>
            <w:r w:rsidRPr="00D973D0">
              <w:rPr>
                <w:color w:val="FF0000"/>
              </w:rPr>
              <w:t>IdVerifyArray</w:t>
            </w:r>
          </w:p>
        </w:tc>
        <w:tc>
          <w:tcPr>
            <w:tcW w:w="3126" w:type="dxa"/>
          </w:tcPr>
          <w:p w14:paraId="5102AD60" w14:textId="77777777" w:rsidR="00D55B3D" w:rsidRPr="00D973D0" w:rsidRDefault="00D55B3D" w:rsidP="000E7BA5">
            <w:pPr>
              <w:ind w:left="0" w:right="198" w:firstLine="0"/>
              <w:rPr>
                <w:color w:val="FF0000"/>
              </w:rPr>
            </w:pPr>
            <w:r w:rsidRPr="00D973D0">
              <w:rPr>
                <w:color w:val="FF0000"/>
              </w:rPr>
              <w:t>IdVerifyDesc</w:t>
            </w:r>
          </w:p>
        </w:tc>
        <w:tc>
          <w:tcPr>
            <w:tcW w:w="3093" w:type="dxa"/>
          </w:tcPr>
          <w:p w14:paraId="6EC217A9" w14:textId="77777777" w:rsidR="00D55B3D" w:rsidRPr="00D973D0" w:rsidRDefault="00D55B3D" w:rsidP="000E7BA5">
            <w:pPr>
              <w:ind w:left="0" w:right="198" w:firstLine="0"/>
              <w:rPr>
                <w:color w:val="FF0000"/>
              </w:rPr>
            </w:pPr>
            <w:r w:rsidRPr="00D973D0">
              <w:rPr>
                <w:color w:val="FF0000"/>
              </w:rPr>
              <w:t xml:space="preserve">Driver’s License </w:t>
            </w:r>
          </w:p>
        </w:tc>
      </w:tr>
      <w:tr w:rsidR="00D55B3D" w14:paraId="02C13F12" w14:textId="77777777" w:rsidTr="000E7BA5">
        <w:tc>
          <w:tcPr>
            <w:tcW w:w="3136" w:type="dxa"/>
          </w:tcPr>
          <w:p w14:paraId="0FEF75B8" w14:textId="77777777" w:rsidR="00D55B3D" w:rsidRPr="00D973D0" w:rsidRDefault="00D55B3D" w:rsidP="000E7BA5">
            <w:pPr>
              <w:ind w:left="0" w:right="198" w:firstLine="0"/>
              <w:rPr>
                <w:color w:val="FF0000"/>
              </w:rPr>
            </w:pPr>
          </w:p>
        </w:tc>
        <w:tc>
          <w:tcPr>
            <w:tcW w:w="3126" w:type="dxa"/>
          </w:tcPr>
          <w:p w14:paraId="7083C572" w14:textId="77777777" w:rsidR="00D55B3D" w:rsidRPr="00D973D0" w:rsidRDefault="00D55B3D" w:rsidP="000E7BA5">
            <w:pPr>
              <w:ind w:left="0" w:right="198" w:firstLine="0"/>
              <w:rPr>
                <w:color w:val="FF0000"/>
              </w:rPr>
            </w:pPr>
            <w:r w:rsidRPr="00D973D0">
              <w:rPr>
                <w:color w:val="FF0000"/>
              </w:rPr>
              <w:t>IdVerifyCode</w:t>
            </w:r>
          </w:p>
        </w:tc>
        <w:tc>
          <w:tcPr>
            <w:tcW w:w="3093" w:type="dxa"/>
          </w:tcPr>
          <w:p w14:paraId="0A3A89B3" w14:textId="77777777" w:rsidR="00D55B3D" w:rsidRPr="00D973D0" w:rsidRDefault="00D55B3D" w:rsidP="000E7BA5">
            <w:pPr>
              <w:ind w:left="0" w:right="198" w:firstLine="0"/>
              <w:rPr>
                <w:color w:val="FF0000"/>
              </w:rPr>
            </w:pPr>
            <w:r w:rsidRPr="00D973D0">
              <w:rPr>
                <w:color w:val="FF0000"/>
              </w:rPr>
              <w:t>D</w:t>
            </w:r>
          </w:p>
        </w:tc>
      </w:tr>
      <w:tr w:rsidR="00D55B3D" w14:paraId="254AAB0F" w14:textId="77777777" w:rsidTr="000E7BA5">
        <w:tc>
          <w:tcPr>
            <w:tcW w:w="3136" w:type="dxa"/>
          </w:tcPr>
          <w:p w14:paraId="4A9D3B01" w14:textId="77777777" w:rsidR="00D55B3D" w:rsidRPr="00D973D0" w:rsidRDefault="00D55B3D" w:rsidP="000E7BA5">
            <w:pPr>
              <w:ind w:left="0" w:right="198" w:firstLine="0"/>
              <w:rPr>
                <w:color w:val="FF0000"/>
              </w:rPr>
            </w:pPr>
          </w:p>
        </w:tc>
        <w:tc>
          <w:tcPr>
            <w:tcW w:w="3126" w:type="dxa"/>
          </w:tcPr>
          <w:p w14:paraId="0CED6851" w14:textId="77777777" w:rsidR="00D55B3D" w:rsidRPr="00D973D0" w:rsidRDefault="00D55B3D" w:rsidP="000E7BA5">
            <w:pPr>
              <w:ind w:left="0" w:right="198" w:firstLine="0"/>
              <w:rPr>
                <w:color w:val="FF0000"/>
              </w:rPr>
            </w:pPr>
            <w:r w:rsidRPr="00D973D0">
              <w:rPr>
                <w:color w:val="FF0000"/>
              </w:rPr>
              <w:t>IdVerifyVal</w:t>
            </w:r>
          </w:p>
        </w:tc>
        <w:tc>
          <w:tcPr>
            <w:tcW w:w="3093" w:type="dxa"/>
          </w:tcPr>
          <w:p w14:paraId="0AC79278" w14:textId="77777777" w:rsidR="00D55B3D" w:rsidRPr="00D973D0" w:rsidRDefault="00D55B3D" w:rsidP="000E7BA5">
            <w:pPr>
              <w:ind w:left="0" w:right="198" w:firstLine="0"/>
              <w:rPr>
                <w:color w:val="FF0000"/>
              </w:rPr>
            </w:pPr>
            <w:r w:rsidRPr="00D973D0">
              <w:rPr>
                <w:color w:val="FF0000"/>
              </w:rPr>
              <w:t>1120202192</w:t>
            </w:r>
          </w:p>
        </w:tc>
      </w:tr>
      <w:tr w:rsidR="00D55B3D" w14:paraId="268E5265" w14:textId="77777777" w:rsidTr="000E7BA5">
        <w:tc>
          <w:tcPr>
            <w:tcW w:w="3136" w:type="dxa"/>
          </w:tcPr>
          <w:p w14:paraId="3C913165" w14:textId="77777777" w:rsidR="00D55B3D" w:rsidRPr="00D973D0" w:rsidRDefault="00D55B3D" w:rsidP="000E7BA5">
            <w:pPr>
              <w:ind w:left="0" w:right="198" w:firstLine="0"/>
              <w:rPr>
                <w:color w:val="FF0000"/>
              </w:rPr>
            </w:pPr>
          </w:p>
        </w:tc>
        <w:tc>
          <w:tcPr>
            <w:tcW w:w="3126" w:type="dxa"/>
          </w:tcPr>
          <w:p w14:paraId="2920CC74" w14:textId="77777777" w:rsidR="00D55B3D" w:rsidRPr="00D973D0" w:rsidRDefault="00D55B3D" w:rsidP="000E7BA5">
            <w:pPr>
              <w:ind w:left="0" w:right="198" w:firstLine="0"/>
              <w:rPr>
                <w:color w:val="FF0000"/>
              </w:rPr>
            </w:pPr>
            <w:r w:rsidRPr="00D973D0">
              <w:rPr>
                <w:color w:val="FF0000"/>
              </w:rPr>
              <w:t>IdVerifyBy</w:t>
            </w:r>
          </w:p>
        </w:tc>
        <w:tc>
          <w:tcPr>
            <w:tcW w:w="3093" w:type="dxa"/>
          </w:tcPr>
          <w:p w14:paraId="6A505308" w14:textId="77777777" w:rsidR="00D55B3D" w:rsidRPr="00D973D0" w:rsidRDefault="00D55B3D" w:rsidP="000E7BA5">
            <w:pPr>
              <w:ind w:left="0" w:right="198" w:firstLine="0"/>
              <w:rPr>
                <w:color w:val="FF0000"/>
              </w:rPr>
            </w:pPr>
            <w:r w:rsidRPr="00D973D0">
              <w:rPr>
                <w:color w:val="FF0000"/>
              </w:rPr>
              <w:t>N/A</w:t>
            </w:r>
          </w:p>
        </w:tc>
      </w:tr>
      <w:tr w:rsidR="00D55B3D" w14:paraId="27967C8D" w14:textId="77777777" w:rsidTr="000E7BA5">
        <w:tc>
          <w:tcPr>
            <w:tcW w:w="3136" w:type="dxa"/>
          </w:tcPr>
          <w:p w14:paraId="3CFBA32A" w14:textId="77777777" w:rsidR="00D55B3D" w:rsidRPr="00D973D0" w:rsidRDefault="00D55B3D" w:rsidP="000E7BA5">
            <w:pPr>
              <w:ind w:left="0" w:right="198" w:firstLine="0"/>
              <w:rPr>
                <w:color w:val="FF0000"/>
              </w:rPr>
            </w:pPr>
          </w:p>
        </w:tc>
        <w:tc>
          <w:tcPr>
            <w:tcW w:w="3126" w:type="dxa"/>
          </w:tcPr>
          <w:p w14:paraId="1CAF5E1F" w14:textId="77777777" w:rsidR="00D55B3D" w:rsidRPr="00D973D0" w:rsidRDefault="00D55B3D" w:rsidP="000E7BA5">
            <w:pPr>
              <w:ind w:left="0" w:right="198" w:firstLine="0"/>
              <w:rPr>
                <w:color w:val="FF0000"/>
              </w:rPr>
            </w:pPr>
            <w:r w:rsidRPr="00D973D0">
              <w:rPr>
                <w:color w:val="FF0000"/>
              </w:rPr>
              <w:t>IdIssueBy</w:t>
            </w:r>
          </w:p>
        </w:tc>
        <w:tc>
          <w:tcPr>
            <w:tcW w:w="3093" w:type="dxa"/>
          </w:tcPr>
          <w:p w14:paraId="0EBA9944" w14:textId="77777777" w:rsidR="00D55B3D" w:rsidRPr="00D973D0" w:rsidRDefault="00D55B3D" w:rsidP="000E7BA5">
            <w:pPr>
              <w:ind w:left="0" w:right="198" w:firstLine="0"/>
              <w:rPr>
                <w:color w:val="FF0000"/>
              </w:rPr>
            </w:pPr>
            <w:r w:rsidRPr="00D973D0">
              <w:rPr>
                <w:color w:val="FF0000"/>
              </w:rPr>
              <w:t>AL</w:t>
            </w:r>
          </w:p>
        </w:tc>
      </w:tr>
      <w:tr w:rsidR="00D55B3D" w14:paraId="33F49ADC" w14:textId="77777777" w:rsidTr="000E7BA5">
        <w:tc>
          <w:tcPr>
            <w:tcW w:w="3136" w:type="dxa"/>
          </w:tcPr>
          <w:p w14:paraId="53350590" w14:textId="77777777" w:rsidR="00D55B3D" w:rsidRPr="00D973D0" w:rsidRDefault="00D55B3D" w:rsidP="000E7BA5">
            <w:pPr>
              <w:ind w:left="0" w:right="198" w:firstLine="0"/>
              <w:rPr>
                <w:color w:val="FF0000"/>
              </w:rPr>
            </w:pPr>
            <w:r w:rsidRPr="00D973D0">
              <w:rPr>
                <w:color w:val="FF0000"/>
              </w:rPr>
              <w:t>IdVerifyQueryArray</w:t>
            </w:r>
          </w:p>
        </w:tc>
        <w:tc>
          <w:tcPr>
            <w:tcW w:w="3126" w:type="dxa"/>
          </w:tcPr>
          <w:p w14:paraId="34234512" w14:textId="77777777" w:rsidR="00D55B3D" w:rsidRPr="00D973D0" w:rsidRDefault="00D55B3D" w:rsidP="000E7BA5">
            <w:pPr>
              <w:ind w:left="0" w:right="198" w:firstLine="0"/>
              <w:rPr>
                <w:b/>
                <w:color w:val="FF0000"/>
              </w:rPr>
            </w:pPr>
            <w:r w:rsidRPr="00D973D0">
              <w:rPr>
                <w:b/>
                <w:color w:val="FF0000"/>
              </w:rPr>
              <w:t>IdVerifyQuery</w:t>
            </w:r>
          </w:p>
        </w:tc>
        <w:tc>
          <w:tcPr>
            <w:tcW w:w="3093" w:type="dxa"/>
          </w:tcPr>
          <w:p w14:paraId="481DA29F" w14:textId="77777777" w:rsidR="00D55B3D" w:rsidRPr="00D973D0" w:rsidRDefault="00D55B3D" w:rsidP="000E7BA5">
            <w:pPr>
              <w:ind w:left="0" w:right="198" w:firstLine="0"/>
              <w:rPr>
                <w:color w:val="FF0000"/>
              </w:rPr>
            </w:pPr>
            <w:r w:rsidRPr="00D973D0">
              <w:rPr>
                <w:color w:val="FF0000"/>
              </w:rPr>
              <w:t>N/A</w:t>
            </w:r>
          </w:p>
        </w:tc>
      </w:tr>
      <w:tr w:rsidR="00D55B3D" w14:paraId="453E2F42" w14:textId="77777777" w:rsidTr="000E7BA5">
        <w:tc>
          <w:tcPr>
            <w:tcW w:w="3136" w:type="dxa"/>
          </w:tcPr>
          <w:p w14:paraId="49E5AF61" w14:textId="77777777" w:rsidR="00D55B3D" w:rsidRPr="00D973D0" w:rsidRDefault="00D55B3D" w:rsidP="000E7BA5">
            <w:pPr>
              <w:ind w:left="0" w:right="198" w:firstLine="0"/>
              <w:rPr>
                <w:color w:val="FF0000"/>
              </w:rPr>
            </w:pPr>
          </w:p>
        </w:tc>
        <w:tc>
          <w:tcPr>
            <w:tcW w:w="3126" w:type="dxa"/>
          </w:tcPr>
          <w:p w14:paraId="0B8604B1" w14:textId="77777777" w:rsidR="00D55B3D" w:rsidRPr="00D973D0" w:rsidRDefault="00D55B3D" w:rsidP="000E7BA5">
            <w:pPr>
              <w:ind w:left="0" w:right="198" w:firstLine="0"/>
              <w:rPr>
                <w:b/>
                <w:color w:val="FF0000"/>
              </w:rPr>
            </w:pPr>
            <w:r w:rsidRPr="00D973D0">
              <w:rPr>
                <w:b/>
                <w:color w:val="FF0000"/>
              </w:rPr>
              <w:t>IdVerifyQueryVal</w:t>
            </w:r>
          </w:p>
        </w:tc>
        <w:tc>
          <w:tcPr>
            <w:tcW w:w="3093" w:type="dxa"/>
          </w:tcPr>
          <w:p w14:paraId="2F6EB5B8" w14:textId="77777777" w:rsidR="00D55B3D" w:rsidRPr="00D973D0" w:rsidRDefault="00D55B3D" w:rsidP="000E7BA5">
            <w:pPr>
              <w:ind w:left="0" w:right="198" w:firstLine="0"/>
              <w:rPr>
                <w:color w:val="FF0000"/>
              </w:rPr>
            </w:pPr>
            <w:r w:rsidRPr="00D973D0">
              <w:rPr>
                <w:color w:val="FF0000"/>
              </w:rPr>
              <w:t>N/A</w:t>
            </w:r>
          </w:p>
        </w:tc>
      </w:tr>
      <w:tr w:rsidR="00D55B3D" w14:paraId="2D106E10" w14:textId="77777777" w:rsidTr="000E7BA5">
        <w:tc>
          <w:tcPr>
            <w:tcW w:w="3136" w:type="dxa"/>
          </w:tcPr>
          <w:p w14:paraId="7DA7C187" w14:textId="77777777" w:rsidR="00D55B3D" w:rsidRPr="00D973D0" w:rsidRDefault="00D55B3D" w:rsidP="000E7BA5">
            <w:pPr>
              <w:ind w:left="0" w:right="198" w:firstLine="0"/>
              <w:rPr>
                <w:color w:val="FF0000"/>
              </w:rPr>
            </w:pPr>
          </w:p>
        </w:tc>
        <w:tc>
          <w:tcPr>
            <w:tcW w:w="3126" w:type="dxa"/>
          </w:tcPr>
          <w:p w14:paraId="27B84DFB" w14:textId="77777777" w:rsidR="00D55B3D" w:rsidRPr="00D973D0" w:rsidRDefault="00D55B3D" w:rsidP="000E7BA5">
            <w:pPr>
              <w:ind w:left="0" w:right="198" w:firstLine="0"/>
              <w:rPr>
                <w:color w:val="FF0000"/>
              </w:rPr>
            </w:pPr>
            <w:r w:rsidRPr="00D973D0">
              <w:rPr>
                <w:color w:val="FF0000"/>
              </w:rPr>
              <w:t>IdVerifyQueryDataType</w:t>
            </w:r>
          </w:p>
        </w:tc>
        <w:tc>
          <w:tcPr>
            <w:tcW w:w="3093" w:type="dxa"/>
          </w:tcPr>
          <w:p w14:paraId="64946C6D" w14:textId="77777777" w:rsidR="00D55B3D" w:rsidRPr="00D973D0" w:rsidRDefault="00D55B3D" w:rsidP="000E7BA5">
            <w:pPr>
              <w:ind w:left="0" w:right="198" w:firstLine="0"/>
              <w:rPr>
                <w:color w:val="FF0000"/>
              </w:rPr>
            </w:pPr>
            <w:r w:rsidRPr="00D973D0">
              <w:rPr>
                <w:color w:val="FF0000"/>
              </w:rPr>
              <w:t>N/A</w:t>
            </w:r>
          </w:p>
        </w:tc>
      </w:tr>
      <w:tr w:rsidR="00D55B3D" w14:paraId="13F3870E" w14:textId="77777777" w:rsidTr="000E7BA5">
        <w:tc>
          <w:tcPr>
            <w:tcW w:w="3136" w:type="dxa"/>
          </w:tcPr>
          <w:p w14:paraId="6A5B14D5" w14:textId="77777777" w:rsidR="00D55B3D" w:rsidRPr="00D973D0" w:rsidRDefault="00D55B3D" w:rsidP="000E7BA5">
            <w:pPr>
              <w:ind w:left="0" w:right="198" w:firstLine="0"/>
              <w:rPr>
                <w:color w:val="FF0000"/>
              </w:rPr>
            </w:pPr>
            <w:r w:rsidRPr="00D973D0">
              <w:rPr>
                <w:color w:val="FF0000"/>
              </w:rPr>
              <w:t>ErrOvrRdInfoArray</w:t>
            </w:r>
          </w:p>
        </w:tc>
        <w:tc>
          <w:tcPr>
            <w:tcW w:w="3126" w:type="dxa"/>
          </w:tcPr>
          <w:p w14:paraId="433B11FC" w14:textId="77777777" w:rsidR="00D55B3D" w:rsidRPr="00D973D0" w:rsidRDefault="00D55B3D" w:rsidP="000E7BA5">
            <w:pPr>
              <w:ind w:left="0" w:right="198" w:firstLine="0"/>
              <w:rPr>
                <w:color w:val="FF0000"/>
              </w:rPr>
            </w:pPr>
          </w:p>
        </w:tc>
        <w:tc>
          <w:tcPr>
            <w:tcW w:w="3093" w:type="dxa"/>
          </w:tcPr>
          <w:p w14:paraId="4C2DCBE2" w14:textId="77777777" w:rsidR="00D55B3D" w:rsidRPr="00D973D0" w:rsidRDefault="00D55B3D" w:rsidP="000E7BA5">
            <w:pPr>
              <w:ind w:left="0" w:right="198" w:firstLine="0"/>
              <w:rPr>
                <w:color w:val="FF0000"/>
              </w:rPr>
            </w:pPr>
            <w:r w:rsidRPr="00D973D0">
              <w:rPr>
                <w:color w:val="FF0000"/>
              </w:rPr>
              <w:t xml:space="preserve"> </w:t>
            </w:r>
          </w:p>
        </w:tc>
      </w:tr>
      <w:tr w:rsidR="00D55B3D" w14:paraId="5EA84C40" w14:textId="77777777" w:rsidTr="000E7BA5">
        <w:tc>
          <w:tcPr>
            <w:tcW w:w="3136" w:type="dxa"/>
          </w:tcPr>
          <w:p w14:paraId="0090D16C" w14:textId="77777777" w:rsidR="00D55B3D" w:rsidRPr="00D973D0" w:rsidRDefault="00D55B3D" w:rsidP="000E7BA5">
            <w:pPr>
              <w:ind w:left="0" w:right="198" w:firstLine="0"/>
              <w:rPr>
                <w:color w:val="FF0000"/>
              </w:rPr>
            </w:pPr>
            <w:r w:rsidRPr="00D973D0">
              <w:rPr>
                <w:color w:val="FF0000"/>
              </w:rPr>
              <w:lastRenderedPageBreak/>
              <w:t>ErrOvrRd</w:t>
            </w:r>
          </w:p>
        </w:tc>
        <w:tc>
          <w:tcPr>
            <w:tcW w:w="3126" w:type="dxa"/>
          </w:tcPr>
          <w:p w14:paraId="4EBECB97" w14:textId="77777777" w:rsidR="00D55B3D" w:rsidRPr="00D973D0" w:rsidRDefault="00D55B3D" w:rsidP="000E7BA5">
            <w:pPr>
              <w:ind w:left="0" w:right="198" w:firstLine="0"/>
              <w:rPr>
                <w:color w:val="FF0000"/>
              </w:rPr>
            </w:pPr>
            <w:r w:rsidRPr="00D973D0">
              <w:rPr>
                <w:color w:val="FF0000"/>
              </w:rPr>
              <w:t>ErrCode</w:t>
            </w:r>
          </w:p>
        </w:tc>
        <w:tc>
          <w:tcPr>
            <w:tcW w:w="3093" w:type="dxa"/>
          </w:tcPr>
          <w:p w14:paraId="089531E8" w14:textId="77777777" w:rsidR="00D55B3D" w:rsidRPr="00D973D0" w:rsidRDefault="00D55B3D" w:rsidP="000E7BA5">
            <w:pPr>
              <w:ind w:left="0" w:right="198" w:firstLine="0"/>
              <w:rPr>
                <w:color w:val="FF0000"/>
              </w:rPr>
            </w:pPr>
            <w:r w:rsidRPr="00D973D0">
              <w:rPr>
                <w:color w:val="FF0000"/>
              </w:rPr>
              <w:t xml:space="preserve"> N/A</w:t>
            </w:r>
          </w:p>
        </w:tc>
      </w:tr>
    </w:tbl>
    <w:p w14:paraId="79820B36" w14:textId="77777777" w:rsidR="00D55B3D" w:rsidRDefault="00D55B3D" w:rsidP="00D55B3D">
      <w:pPr>
        <w:ind w:left="-5" w:right="198"/>
      </w:pPr>
    </w:p>
    <w:p w14:paraId="0CF52044" w14:textId="77777777" w:rsidR="00D55B3D" w:rsidRDefault="00D55B3D" w:rsidP="00D55B3D">
      <w:pPr>
        <w:spacing w:after="0"/>
        <w:ind w:left="-5" w:right="198"/>
      </w:pPr>
      <w:r>
        <w:t xml:space="preserve">The Service Provider returns </w:t>
      </w:r>
      <w:r>
        <w:rPr>
          <w:i/>
          <w:shd w:val="clear" w:color="auto" w:fill="BFBFBF"/>
        </w:rPr>
        <w:t>TellerCurrTrnAdd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D55B3D" w14:paraId="0A50BED8" w14:textId="77777777" w:rsidTr="000E7BA5">
        <w:tc>
          <w:tcPr>
            <w:tcW w:w="3132" w:type="dxa"/>
          </w:tcPr>
          <w:p w14:paraId="32E377BE" w14:textId="77777777" w:rsidR="00D55B3D" w:rsidRDefault="00D55B3D" w:rsidP="000E7BA5">
            <w:pPr>
              <w:ind w:left="0" w:right="198" w:firstLine="0"/>
            </w:pPr>
            <w:r>
              <w:t>Complex Element</w:t>
            </w:r>
          </w:p>
        </w:tc>
        <w:tc>
          <w:tcPr>
            <w:tcW w:w="3153" w:type="dxa"/>
          </w:tcPr>
          <w:p w14:paraId="5B757FD9" w14:textId="77777777" w:rsidR="00D55B3D" w:rsidRDefault="00D55B3D" w:rsidP="000E7BA5">
            <w:pPr>
              <w:ind w:left="0" w:right="198" w:firstLine="0"/>
            </w:pPr>
            <w:r>
              <w:t>Simple Element</w:t>
            </w:r>
          </w:p>
        </w:tc>
        <w:tc>
          <w:tcPr>
            <w:tcW w:w="3075" w:type="dxa"/>
          </w:tcPr>
          <w:p w14:paraId="45B6A124" w14:textId="77777777" w:rsidR="00D55B3D" w:rsidRDefault="00D55B3D" w:rsidP="000E7BA5">
            <w:pPr>
              <w:ind w:left="0" w:right="198" w:firstLine="0"/>
            </w:pPr>
            <w:r>
              <w:t xml:space="preserve">Example Value </w:t>
            </w:r>
          </w:p>
        </w:tc>
      </w:tr>
      <w:tr w:rsidR="00D55B3D" w14:paraId="053A15F3" w14:textId="77777777" w:rsidTr="000E7BA5">
        <w:tc>
          <w:tcPr>
            <w:tcW w:w="3132" w:type="dxa"/>
          </w:tcPr>
          <w:p w14:paraId="56B61300" w14:textId="77777777" w:rsidR="00D55B3D" w:rsidRDefault="00D55B3D" w:rsidP="000E7BA5">
            <w:pPr>
              <w:ind w:left="0" w:right="198" w:firstLine="0"/>
            </w:pPr>
          </w:p>
        </w:tc>
        <w:tc>
          <w:tcPr>
            <w:tcW w:w="3153" w:type="dxa"/>
          </w:tcPr>
          <w:p w14:paraId="2203B920" w14:textId="77777777" w:rsidR="00D55B3D" w:rsidRPr="00F95C93" w:rsidRDefault="00D55B3D" w:rsidP="000E7BA5">
            <w:pPr>
              <w:ind w:left="0" w:right="198" w:firstLine="0"/>
            </w:pPr>
            <w:r>
              <w:t>CurrTrnId</w:t>
            </w:r>
          </w:p>
        </w:tc>
        <w:tc>
          <w:tcPr>
            <w:tcW w:w="3075" w:type="dxa"/>
          </w:tcPr>
          <w:p w14:paraId="03E1B71A" w14:textId="000DF89B" w:rsidR="00D55B3D" w:rsidRDefault="00035722" w:rsidP="00035722">
            <w:pPr>
              <w:ind w:left="0" w:right="198" w:firstLine="0"/>
            </w:pPr>
            <w:r>
              <w:t xml:space="preserve"> 20160818</w:t>
            </w:r>
            <w:r w:rsidR="00D55B3D">
              <w:t>0001546</w:t>
            </w:r>
          </w:p>
        </w:tc>
      </w:tr>
      <w:tr w:rsidR="00D55B3D" w14:paraId="09393D69" w14:textId="77777777" w:rsidTr="000E7BA5">
        <w:tc>
          <w:tcPr>
            <w:tcW w:w="3132" w:type="dxa"/>
          </w:tcPr>
          <w:p w14:paraId="2068B2EB" w14:textId="77777777" w:rsidR="00D55B3D" w:rsidRDefault="00D55B3D" w:rsidP="000E7BA5">
            <w:pPr>
              <w:ind w:left="0" w:right="198" w:firstLine="0"/>
            </w:pPr>
          </w:p>
        </w:tc>
        <w:tc>
          <w:tcPr>
            <w:tcW w:w="3153" w:type="dxa"/>
          </w:tcPr>
          <w:p w14:paraId="6BA49837" w14:textId="77777777" w:rsidR="00D55B3D" w:rsidRDefault="00D55B3D" w:rsidP="000E7BA5">
            <w:pPr>
              <w:ind w:left="0" w:right="198" w:firstLine="0"/>
            </w:pPr>
            <w:r>
              <w:t>RsStat</w:t>
            </w:r>
          </w:p>
        </w:tc>
        <w:tc>
          <w:tcPr>
            <w:tcW w:w="3075" w:type="dxa"/>
          </w:tcPr>
          <w:p w14:paraId="247074B0" w14:textId="77777777" w:rsidR="00D55B3D" w:rsidRDefault="00D55B3D" w:rsidP="000E7BA5">
            <w:pPr>
              <w:ind w:left="0" w:right="198" w:firstLine="0"/>
            </w:pPr>
            <w:r>
              <w:t xml:space="preserve"> Success</w:t>
            </w:r>
          </w:p>
        </w:tc>
      </w:tr>
    </w:tbl>
    <w:p w14:paraId="73F5A4D5" w14:textId="77777777" w:rsidR="00D55B3D" w:rsidRDefault="00D55B3D" w:rsidP="00D55B3D">
      <w:pPr>
        <w:pStyle w:val="Heading3"/>
        <w:spacing w:after="0"/>
        <w:ind w:left="-5"/>
        <w:rPr>
          <w:i w:val="0"/>
          <w:color w:val="005CA6"/>
          <w:sz w:val="28"/>
        </w:rPr>
      </w:pPr>
    </w:p>
    <w:p w14:paraId="31C1685B" w14:textId="77777777" w:rsidR="00D55B3D" w:rsidRPr="00266B82" w:rsidRDefault="00D55B3D" w:rsidP="00D55B3D">
      <w:pPr>
        <w:pStyle w:val="Heading3"/>
      </w:pPr>
      <w:bookmarkStart w:id="263" w:name="_Toc510097240"/>
      <w:r>
        <w:t>TellerCurrTrnAdd</w:t>
      </w:r>
      <w:r w:rsidRPr="00266B82">
        <w:t>Rq_MType</w:t>
      </w:r>
      <w:bookmarkEnd w:id="263"/>
      <w:r w:rsidRPr="00266B82">
        <w:t xml:space="preserve"> </w:t>
      </w:r>
    </w:p>
    <w:p w14:paraId="63CD30F7" w14:textId="77777777" w:rsidR="00D55B3D" w:rsidRDefault="00D55B3D" w:rsidP="00D55B3D">
      <w:pPr>
        <w:spacing w:after="112" w:line="259" w:lineRule="auto"/>
        <w:ind w:left="-5"/>
      </w:pPr>
      <w:r w:rsidRPr="00AE6505">
        <w:rPr>
          <w:i/>
          <w:shd w:val="clear" w:color="auto" w:fill="BFBFBF"/>
        </w:rPr>
        <w:t>Teller</w:t>
      </w:r>
      <w:r>
        <w:rPr>
          <w:i/>
          <w:shd w:val="clear" w:color="auto" w:fill="BFBFBF"/>
        </w:rPr>
        <w:t>CurrTrnAdd</w:t>
      </w:r>
      <w:r w:rsidRPr="00AE6505">
        <w:rPr>
          <w:i/>
          <w:shd w:val="clear" w:color="auto" w:fill="BFBFBF"/>
        </w:rPr>
        <w:t>Rq_MType</w:t>
      </w:r>
      <w:r>
        <w:t xml:space="preserve"> is a message </w:t>
      </w:r>
      <w:r>
        <w:rPr>
          <w:i/>
          <w:shd w:val="clear" w:color="auto" w:fill="BFBFBF"/>
        </w:rPr>
        <w:t>MType</w:t>
      </w:r>
      <w:r>
        <w:t xml:space="preserve"> element.</w:t>
      </w:r>
    </w:p>
    <w:p w14:paraId="51DC5FA0" w14:textId="77777777" w:rsidR="00D55B3D" w:rsidRDefault="00D55B3D" w:rsidP="00D55B3D">
      <w:pPr>
        <w:ind w:left="-5" w:right="198"/>
      </w:pPr>
      <w:r>
        <w:t>Contains:</w:t>
      </w:r>
    </w:p>
    <w:p w14:paraId="0E4D6C8C" w14:textId="21B4FC89" w:rsidR="00D55B3D" w:rsidRPr="00414BBB" w:rsidRDefault="00FC2116" w:rsidP="00D55B3D">
      <w:pPr>
        <w:pStyle w:val="ListParagraph"/>
        <w:numPr>
          <w:ilvl w:val="0"/>
          <w:numId w:val="4"/>
        </w:numPr>
        <w:spacing w:after="136" w:line="259" w:lineRule="auto"/>
        <w:rPr>
          <w:rStyle w:val="Hyperlink"/>
          <w:i/>
          <w:shd w:val="clear" w:color="auto" w:fill="BFBFBF"/>
        </w:rPr>
      </w:pPr>
      <w:hyperlink w:anchor="_Custom_CType" w:history="1">
        <w:r w:rsidR="00D55B3D" w:rsidRPr="00414BBB">
          <w:rPr>
            <w:rStyle w:val="Hyperlink"/>
            <w:shd w:val="clear" w:color="auto" w:fill="BFBFBF"/>
          </w:rPr>
          <w:t>Custom_CType</w:t>
        </w:r>
      </w:hyperlink>
    </w:p>
    <w:p w14:paraId="4B49EE28" w14:textId="1C411033" w:rsidR="00D55B3D" w:rsidRPr="00E80870" w:rsidRDefault="00FC2116" w:rsidP="00D55B3D">
      <w:pPr>
        <w:pStyle w:val="ListParagraph"/>
        <w:numPr>
          <w:ilvl w:val="0"/>
          <w:numId w:val="12"/>
        </w:numPr>
        <w:spacing w:after="136" w:line="259" w:lineRule="auto"/>
        <w:rPr>
          <w:rStyle w:val="Hyperlink"/>
          <w:i/>
          <w:shd w:val="clear" w:color="auto" w:fill="BFBFBF"/>
        </w:rPr>
      </w:pPr>
      <w:hyperlink w:anchor="_MsgRqHdr_CType" w:history="1">
        <w:r w:rsidR="00D55B3D" w:rsidRPr="00E80870">
          <w:rPr>
            <w:rStyle w:val="Hyperlink"/>
            <w:shd w:val="clear" w:color="auto" w:fill="BFBFBF"/>
          </w:rPr>
          <w:t>MsgRqHdr_CType</w:t>
        </w:r>
      </w:hyperlink>
    </w:p>
    <w:p w14:paraId="6E425051" w14:textId="77777777" w:rsidR="00D55B3D" w:rsidRPr="00E80870" w:rsidRDefault="00D55B3D" w:rsidP="00D55B3D">
      <w:pPr>
        <w:pStyle w:val="ListParagraph"/>
        <w:numPr>
          <w:ilvl w:val="0"/>
          <w:numId w:val="12"/>
        </w:numPr>
        <w:spacing w:after="244" w:line="259" w:lineRule="auto"/>
        <w:rPr>
          <w:i/>
          <w:shd w:val="clear" w:color="auto" w:fill="BFBFBF"/>
        </w:rPr>
      </w:pPr>
      <w:r>
        <w:rPr>
          <w:i/>
          <w:shd w:val="clear" w:color="auto" w:fill="BFBFBF"/>
        </w:rPr>
        <w:t>ErrOvrRdInfoArray_</w:t>
      </w:r>
      <w:r w:rsidRPr="00E80870">
        <w:rPr>
          <w:i/>
          <w:shd w:val="clear" w:color="auto" w:fill="BFBFBF"/>
        </w:rPr>
        <w:t>AType</w:t>
      </w:r>
    </w:p>
    <w:p w14:paraId="011020D3" w14:textId="77777777" w:rsidR="00D55B3D" w:rsidRPr="00E80870" w:rsidRDefault="00D55B3D" w:rsidP="00D55B3D">
      <w:pPr>
        <w:pStyle w:val="ListParagraph"/>
        <w:numPr>
          <w:ilvl w:val="0"/>
          <w:numId w:val="12"/>
        </w:numPr>
        <w:spacing w:after="244" w:line="259" w:lineRule="auto"/>
        <w:rPr>
          <w:i/>
          <w:shd w:val="clear" w:color="auto" w:fill="BFBFBF"/>
        </w:rPr>
      </w:pPr>
      <w:r>
        <w:rPr>
          <w:i/>
          <w:shd w:val="clear" w:color="auto" w:fill="BFBFBF"/>
        </w:rPr>
        <w:t>CurrTrnInfo</w:t>
      </w:r>
      <w:r w:rsidRPr="00E80870">
        <w:rPr>
          <w:i/>
          <w:shd w:val="clear" w:color="auto" w:fill="BFBFBF"/>
        </w:rPr>
        <w:t>_</w:t>
      </w:r>
      <w:r>
        <w:rPr>
          <w:i/>
          <w:shd w:val="clear" w:color="auto" w:fill="BFBFBF"/>
        </w:rPr>
        <w:t>C</w:t>
      </w:r>
      <w:r w:rsidRPr="00E80870">
        <w:rPr>
          <w:i/>
          <w:shd w:val="clear" w:color="auto" w:fill="BFBFBF"/>
        </w:rPr>
        <w:t>Type</w:t>
      </w:r>
    </w:p>
    <w:p w14:paraId="62C7F99E" w14:textId="77777777" w:rsidR="00D55B3D" w:rsidRPr="00E80870" w:rsidRDefault="00D55B3D" w:rsidP="00D55B3D">
      <w:pPr>
        <w:spacing w:after="136" w:line="259" w:lineRule="auto"/>
        <w:ind w:left="0" w:firstLine="0"/>
        <w:rPr>
          <w:i/>
          <w:shd w:val="clear" w:color="auto" w:fill="BFBFBF"/>
        </w:rPr>
      </w:pPr>
      <w:r>
        <w:rPr>
          <w:noProof/>
        </w:rPr>
        <w:drawing>
          <wp:inline distT="0" distB="0" distL="0" distR="0" wp14:anchorId="1A3FE5FC" wp14:editId="549E9B69">
            <wp:extent cx="4285368" cy="2771775"/>
            <wp:effectExtent l="0" t="0" r="1270" b="0"/>
            <wp:docPr id="42670" name="Picture 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5426" cy="2778280"/>
                    </a:xfrm>
                    <a:prstGeom prst="rect">
                      <a:avLst/>
                    </a:prstGeom>
                  </pic:spPr>
                </pic:pic>
              </a:graphicData>
            </a:graphic>
          </wp:inline>
        </w:drawing>
      </w:r>
    </w:p>
    <w:p w14:paraId="2CC020BB" w14:textId="77777777" w:rsidR="00D55B3D" w:rsidRPr="00266B82" w:rsidRDefault="00D55B3D" w:rsidP="00D55B3D">
      <w:pPr>
        <w:pStyle w:val="Heading5"/>
      </w:pPr>
      <w:r w:rsidRPr="00266B82">
        <w:t>Simple Elements</w:t>
      </w:r>
    </w:p>
    <w:p w14:paraId="61B46E50" w14:textId="77777777" w:rsidR="00D55B3D" w:rsidRDefault="00D55B3D" w:rsidP="00D55B3D">
      <w:pPr>
        <w:ind w:left="-5" w:right="198"/>
      </w:pPr>
      <w:r>
        <w:t>The following simple elements are contained within this message.</w:t>
      </w:r>
    </w:p>
    <w:p w14:paraId="61F8DEBC" w14:textId="77777777" w:rsidR="00D55B3D" w:rsidRDefault="00D55B3D" w:rsidP="00D55B3D">
      <w:pPr>
        <w:ind w:left="-5" w:right="198"/>
      </w:pPr>
      <w:r>
        <w:t xml:space="preserve">This is a documented filter statement. Any or </w:t>
      </w:r>
      <w:proofErr w:type="gramStart"/>
      <w:r>
        <w:t>all of</w:t>
      </w:r>
      <w:proofErr w:type="gramEnd"/>
      <w:r>
        <w:t xml:space="preserve"> the following can be sent.</w:t>
      </w:r>
    </w:p>
    <w:p w14:paraId="2385ACD0" w14:textId="77777777" w:rsidR="00D55B3D" w:rsidRDefault="00D55B3D" w:rsidP="00D55B3D">
      <w:pPr>
        <w:spacing w:after="3" w:line="265" w:lineRule="auto"/>
        <w:ind w:left="-5"/>
      </w:pPr>
      <w:r>
        <w:rPr>
          <w:b/>
        </w:rPr>
        <w:t>TrnRcptId</w:t>
      </w:r>
    </w:p>
    <w:p w14:paraId="5A436B39" w14:textId="77777777" w:rsidR="00D55B3D" w:rsidRPr="00A36561" w:rsidRDefault="00D55B3D" w:rsidP="00D55B3D">
      <w:pPr>
        <w:spacing w:line="262" w:lineRule="auto"/>
        <w:ind w:left="0" w:right="202" w:hanging="14"/>
        <w:rPr>
          <w:szCs w:val="20"/>
        </w:rPr>
      </w:pPr>
      <w:r w:rsidRPr="00A36561">
        <w:rPr>
          <w:szCs w:val="20"/>
        </w:rPr>
        <w:t xml:space="preserve">Teller Transaction Receipt Id </w:t>
      </w:r>
    </w:p>
    <w:p w14:paraId="6775445E" w14:textId="77777777" w:rsidR="00D55B3D" w:rsidRDefault="00D55B3D" w:rsidP="00D55B3D">
      <w:pPr>
        <w:spacing w:after="236" w:line="262" w:lineRule="auto"/>
        <w:ind w:left="0" w:right="202" w:hanging="14"/>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4ADEA2DE" w14:textId="7CFD3F05" w:rsidR="003663A0" w:rsidRPr="003663A0" w:rsidRDefault="003663A0" w:rsidP="003663A0">
      <w:pPr>
        <w:pStyle w:val="ListParagraph"/>
        <w:numPr>
          <w:ilvl w:val="0"/>
          <w:numId w:val="18"/>
        </w:numPr>
        <w:spacing w:after="236" w:line="262" w:lineRule="auto"/>
        <w:ind w:right="202"/>
        <w:rPr>
          <w:rFonts w:eastAsia="Calibri"/>
          <w:color w:val="FF0000"/>
          <w:szCs w:val="20"/>
        </w:rPr>
      </w:pPr>
      <w:proofErr w:type="gramStart"/>
      <w:r w:rsidRPr="003663A0">
        <w:rPr>
          <w:rFonts w:eastAsia="Calibri"/>
          <w:color w:val="FF0000"/>
          <w:szCs w:val="20"/>
        </w:rPr>
        <w:t>In the event that</w:t>
      </w:r>
      <w:proofErr w:type="gramEnd"/>
      <w:r w:rsidRPr="003663A0">
        <w:rPr>
          <w:rFonts w:eastAsia="Calibri"/>
          <w:color w:val="FF0000"/>
          <w:szCs w:val="20"/>
        </w:rPr>
        <w:t xml:space="preserve"> the TrnRcptId is passed in the request, then we will NOT pass the Account Array.</w:t>
      </w:r>
    </w:p>
    <w:p w14:paraId="18CCC21D" w14:textId="77777777" w:rsidR="00D55B3D" w:rsidRPr="00793A05" w:rsidRDefault="00D55B3D" w:rsidP="00D55B3D">
      <w:pPr>
        <w:spacing w:after="3" w:line="262" w:lineRule="auto"/>
        <w:ind w:left="0" w:right="202" w:hanging="14"/>
        <w:rPr>
          <w:b/>
        </w:rPr>
      </w:pPr>
      <w:r>
        <w:rPr>
          <w:b/>
        </w:rPr>
        <w:lastRenderedPageBreak/>
        <w:t>CTRRptDt</w:t>
      </w:r>
    </w:p>
    <w:p w14:paraId="023F7E99" w14:textId="77777777" w:rsidR="00D55B3D" w:rsidRDefault="00D55B3D" w:rsidP="00D55B3D">
      <w:pPr>
        <w:spacing w:line="262" w:lineRule="auto"/>
        <w:ind w:left="0" w:right="202" w:hanging="14"/>
      </w:pPr>
      <w:r>
        <w:t xml:space="preserve">The date of the currency transaction report. </w:t>
      </w:r>
    </w:p>
    <w:p w14:paraId="58E85F90" w14:textId="77777777" w:rsidR="00D55B3D" w:rsidRDefault="00D55B3D" w:rsidP="00D55B3D">
      <w:pPr>
        <w:spacing w:line="262" w:lineRule="auto"/>
        <w:ind w:left="0" w:right="202" w:hanging="14"/>
      </w:pPr>
      <w:r>
        <w:t>Valid values: Calendar date in MM-DD-YYYY format.</w:t>
      </w:r>
    </w:p>
    <w:p w14:paraId="65A7090E" w14:textId="77777777" w:rsidR="00D55B3D" w:rsidRPr="00266B82" w:rsidRDefault="00D55B3D" w:rsidP="00D55B3D">
      <w:pPr>
        <w:pStyle w:val="Heading3"/>
      </w:pPr>
      <w:bookmarkStart w:id="264" w:name="_Toc510097241"/>
      <w:r>
        <w:t>CurrTrnInfo</w:t>
      </w:r>
      <w:r w:rsidRPr="00266B82">
        <w:t>_</w:t>
      </w:r>
      <w:r>
        <w:t>C</w:t>
      </w:r>
      <w:r w:rsidRPr="00266B82">
        <w:t>Type</w:t>
      </w:r>
      <w:bookmarkEnd w:id="264"/>
      <w:r w:rsidRPr="00266B82">
        <w:t xml:space="preserve"> </w:t>
      </w:r>
    </w:p>
    <w:p w14:paraId="54134496" w14:textId="77777777" w:rsidR="00D55B3D" w:rsidRDefault="00D55B3D" w:rsidP="00D55B3D">
      <w:pPr>
        <w:spacing w:after="112" w:line="259" w:lineRule="auto"/>
        <w:ind w:left="-5"/>
      </w:pPr>
      <w:r>
        <w:rPr>
          <w:i/>
          <w:shd w:val="clear" w:color="auto" w:fill="BFBFBF"/>
        </w:rPr>
        <w:t>CurrTrnInfo_C</w:t>
      </w:r>
      <w:r w:rsidRPr="00AE6505">
        <w:rPr>
          <w:i/>
          <w:shd w:val="clear" w:color="auto" w:fill="BFBFBF"/>
        </w:rPr>
        <w:t>Type</w:t>
      </w:r>
      <w:r>
        <w:t xml:space="preserve"> is a message </w:t>
      </w:r>
      <w:r>
        <w:rPr>
          <w:i/>
          <w:shd w:val="clear" w:color="auto" w:fill="BFBFBF"/>
        </w:rPr>
        <w:t>CType</w:t>
      </w:r>
      <w:r>
        <w:t xml:space="preserve"> element.</w:t>
      </w:r>
    </w:p>
    <w:p w14:paraId="023B1AEB" w14:textId="77777777" w:rsidR="00D55B3D" w:rsidRDefault="00D55B3D" w:rsidP="00D55B3D">
      <w:r>
        <w:t xml:space="preserve">Contains: </w:t>
      </w:r>
    </w:p>
    <w:p w14:paraId="3084567B" w14:textId="77777777" w:rsidR="00D55B3D" w:rsidRDefault="00D55B3D" w:rsidP="00D55B3D">
      <w:pPr>
        <w:spacing w:after="244" w:line="259" w:lineRule="auto"/>
        <w:ind w:left="-5"/>
        <w:rPr>
          <w:i/>
          <w:shd w:val="clear" w:color="auto" w:fill="BFBFBF"/>
        </w:rPr>
      </w:pPr>
      <w:r>
        <w:rPr>
          <w:noProof/>
        </w:rPr>
        <w:drawing>
          <wp:inline distT="0" distB="0" distL="0" distR="0" wp14:anchorId="214531F1" wp14:editId="7699BEC4">
            <wp:extent cx="76200" cy="76200"/>
            <wp:effectExtent l="0" t="0" r="0" b="0"/>
            <wp:docPr id="42671" name="Picture 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urrTrnAcctArray_AType</w:t>
      </w:r>
    </w:p>
    <w:p w14:paraId="5FF66D7F" w14:textId="26FBC72A" w:rsidR="00D55B3D" w:rsidRDefault="00D55B3D" w:rsidP="00D55B3D">
      <w:pPr>
        <w:spacing w:after="244" w:line="259" w:lineRule="auto"/>
        <w:ind w:left="-5"/>
        <w:rPr>
          <w:i/>
          <w:shd w:val="clear" w:color="auto" w:fill="BFBFBF"/>
        </w:rPr>
      </w:pPr>
      <w:r>
        <w:rPr>
          <w:noProof/>
        </w:rPr>
        <w:drawing>
          <wp:inline distT="0" distB="0" distL="0" distR="0" wp14:anchorId="32808CE2" wp14:editId="00A72324">
            <wp:extent cx="76200" cy="76200"/>
            <wp:effectExtent l="0" t="0" r="0" b="0"/>
            <wp:docPr id="42683" name="Picture 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urrTrnCustArray_AType</w:t>
      </w:r>
    </w:p>
    <w:p w14:paraId="0BD3968E" w14:textId="77777777" w:rsidR="00D55B3D" w:rsidRDefault="00D55B3D" w:rsidP="00D55B3D">
      <w:pPr>
        <w:spacing w:after="244" w:line="259" w:lineRule="auto"/>
        <w:ind w:left="-5"/>
        <w:rPr>
          <w:i/>
          <w:shd w:val="clear" w:color="auto" w:fill="BFBFBF"/>
        </w:rPr>
      </w:pPr>
      <w:r>
        <w:rPr>
          <w:noProof/>
        </w:rPr>
        <w:drawing>
          <wp:inline distT="0" distB="0" distL="0" distR="0" wp14:anchorId="03386BB4" wp14:editId="26888DAB">
            <wp:extent cx="4019048" cy="2133333"/>
            <wp:effectExtent l="0" t="0" r="635" b="635"/>
            <wp:docPr id="42672" name="Picture 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048" cy="2133333"/>
                    </a:xfrm>
                    <a:prstGeom prst="rect">
                      <a:avLst/>
                    </a:prstGeom>
                  </pic:spPr>
                </pic:pic>
              </a:graphicData>
            </a:graphic>
          </wp:inline>
        </w:drawing>
      </w:r>
    </w:p>
    <w:p w14:paraId="4F436AE6" w14:textId="77777777" w:rsidR="00D55B3D" w:rsidRPr="00266B82" w:rsidRDefault="00D55B3D" w:rsidP="00D55B3D">
      <w:pPr>
        <w:pStyle w:val="Heading3"/>
      </w:pPr>
      <w:bookmarkStart w:id="265" w:name="_Toc510097242"/>
      <w:r>
        <w:t>CurrTrnAcctArray</w:t>
      </w:r>
      <w:r w:rsidRPr="00266B82">
        <w:t>_</w:t>
      </w:r>
      <w:r>
        <w:t>A</w:t>
      </w:r>
      <w:r w:rsidRPr="00266B82">
        <w:t>Type</w:t>
      </w:r>
      <w:bookmarkEnd w:id="265"/>
      <w:r w:rsidRPr="00266B82">
        <w:t xml:space="preserve"> </w:t>
      </w:r>
    </w:p>
    <w:p w14:paraId="6868E4ED" w14:textId="77777777" w:rsidR="00D55B3D" w:rsidRDefault="00D55B3D" w:rsidP="00D55B3D">
      <w:pPr>
        <w:spacing w:after="112" w:line="259" w:lineRule="auto"/>
        <w:ind w:left="-5"/>
      </w:pPr>
      <w:r>
        <w:rPr>
          <w:i/>
          <w:shd w:val="clear" w:color="auto" w:fill="BFBFBF"/>
        </w:rPr>
        <w:t>CurrTrnAcctArray_A</w:t>
      </w:r>
      <w:r w:rsidRPr="00AE6505">
        <w:rPr>
          <w:i/>
          <w:shd w:val="clear" w:color="auto" w:fill="BFBFBF"/>
        </w:rPr>
        <w:t>Type</w:t>
      </w:r>
      <w:r>
        <w:t xml:space="preserve"> is a message </w:t>
      </w:r>
      <w:r>
        <w:rPr>
          <w:i/>
          <w:shd w:val="clear" w:color="auto" w:fill="BFBFBF"/>
        </w:rPr>
        <w:t>AType</w:t>
      </w:r>
      <w:r>
        <w:t xml:space="preserve"> element.</w:t>
      </w:r>
    </w:p>
    <w:p w14:paraId="1B233D1B" w14:textId="77777777" w:rsidR="00D55B3D" w:rsidRDefault="00D55B3D" w:rsidP="00D55B3D">
      <w:r>
        <w:t xml:space="preserve">Contains: </w:t>
      </w:r>
    </w:p>
    <w:p w14:paraId="31EBE297" w14:textId="0C039673" w:rsidR="00D55B3D" w:rsidRDefault="00D55B3D" w:rsidP="00D55B3D">
      <w:pPr>
        <w:pStyle w:val="ListParagraph"/>
        <w:numPr>
          <w:ilvl w:val="0"/>
          <w:numId w:val="13"/>
        </w:numPr>
        <w:spacing w:after="244" w:line="259" w:lineRule="auto"/>
        <w:rPr>
          <w:i/>
          <w:shd w:val="clear" w:color="auto" w:fill="BFBFBF"/>
        </w:rPr>
      </w:pPr>
      <w:r w:rsidRPr="00751CB8">
        <w:rPr>
          <w:i/>
          <w:shd w:val="clear" w:color="auto" w:fill="BFBFBF"/>
        </w:rPr>
        <w:t>CurrTrnAcctDetail_CType</w:t>
      </w:r>
    </w:p>
    <w:p w14:paraId="00AF7C3E" w14:textId="640C192F" w:rsidR="00C77F8F" w:rsidRDefault="00C77F8F" w:rsidP="00C77F8F">
      <w:pPr>
        <w:spacing w:after="244" w:line="259" w:lineRule="auto"/>
        <w:rPr>
          <w:i/>
          <w:shd w:val="clear" w:color="auto" w:fill="BFBFBF"/>
        </w:rPr>
      </w:pPr>
    </w:p>
    <w:p w14:paraId="3F2F1004" w14:textId="75FA27EA" w:rsidR="00C77F8F" w:rsidRDefault="00C77F8F" w:rsidP="00C77F8F">
      <w:pPr>
        <w:spacing w:after="244" w:line="259" w:lineRule="auto"/>
        <w:rPr>
          <w:i/>
          <w:shd w:val="clear" w:color="auto" w:fill="BFBFBF"/>
        </w:rPr>
      </w:pPr>
    </w:p>
    <w:p w14:paraId="18DA2EF3" w14:textId="0F01367F" w:rsidR="00C77F8F" w:rsidRDefault="00C77F8F" w:rsidP="00C77F8F">
      <w:pPr>
        <w:spacing w:after="244" w:line="259" w:lineRule="auto"/>
        <w:rPr>
          <w:i/>
          <w:shd w:val="clear" w:color="auto" w:fill="BFBFBF"/>
        </w:rPr>
      </w:pPr>
    </w:p>
    <w:p w14:paraId="3C944DD9" w14:textId="43812F0B" w:rsidR="00C77F8F" w:rsidRDefault="00C77F8F" w:rsidP="00C77F8F">
      <w:pPr>
        <w:spacing w:after="244" w:line="259" w:lineRule="auto"/>
        <w:rPr>
          <w:i/>
          <w:shd w:val="clear" w:color="auto" w:fill="BFBFBF"/>
        </w:rPr>
      </w:pPr>
    </w:p>
    <w:p w14:paraId="4DF68067" w14:textId="73599D71" w:rsidR="00C77F8F" w:rsidRDefault="00C77F8F" w:rsidP="00C77F8F">
      <w:pPr>
        <w:spacing w:after="244" w:line="259" w:lineRule="auto"/>
        <w:rPr>
          <w:i/>
          <w:shd w:val="clear" w:color="auto" w:fill="BFBFBF"/>
        </w:rPr>
      </w:pPr>
    </w:p>
    <w:p w14:paraId="4FF9F8A1" w14:textId="1ADA229D" w:rsidR="00C74F07" w:rsidRDefault="00C74F07" w:rsidP="00C77F8F">
      <w:pPr>
        <w:spacing w:after="244" w:line="259" w:lineRule="auto"/>
        <w:rPr>
          <w:i/>
          <w:shd w:val="clear" w:color="auto" w:fill="BFBFBF"/>
        </w:rPr>
      </w:pPr>
    </w:p>
    <w:p w14:paraId="3D6EB195" w14:textId="77777777" w:rsidR="00C74F07" w:rsidRDefault="00C74F07" w:rsidP="00C77F8F">
      <w:pPr>
        <w:spacing w:after="244" w:line="259" w:lineRule="auto"/>
        <w:rPr>
          <w:i/>
          <w:shd w:val="clear" w:color="auto" w:fill="BFBFBF"/>
        </w:rPr>
      </w:pPr>
    </w:p>
    <w:p w14:paraId="2B729926" w14:textId="3FD60761" w:rsidR="00C77F8F" w:rsidRDefault="00C77F8F" w:rsidP="00C77F8F">
      <w:pPr>
        <w:spacing w:after="244" w:line="259" w:lineRule="auto"/>
        <w:rPr>
          <w:i/>
          <w:shd w:val="clear" w:color="auto" w:fill="BFBFBF"/>
        </w:rPr>
      </w:pPr>
    </w:p>
    <w:p w14:paraId="10E5E83C" w14:textId="77777777" w:rsidR="00C77F8F" w:rsidRPr="00C77F8F" w:rsidRDefault="00C77F8F" w:rsidP="00C77F8F">
      <w:pPr>
        <w:spacing w:after="244" w:line="259" w:lineRule="auto"/>
        <w:rPr>
          <w:i/>
          <w:shd w:val="clear" w:color="auto" w:fill="BFBFBF"/>
        </w:rPr>
      </w:pPr>
    </w:p>
    <w:p w14:paraId="41609405" w14:textId="77777777" w:rsidR="00D55B3D" w:rsidRPr="00266B82" w:rsidRDefault="00D55B3D" w:rsidP="00D55B3D">
      <w:pPr>
        <w:pStyle w:val="Heading3"/>
      </w:pPr>
      <w:bookmarkStart w:id="266" w:name="_Toc510097243"/>
      <w:r>
        <w:lastRenderedPageBreak/>
        <w:t>CurrTrnAcctDetail</w:t>
      </w:r>
      <w:r w:rsidRPr="00266B82">
        <w:t>_</w:t>
      </w:r>
      <w:r>
        <w:t>C</w:t>
      </w:r>
      <w:r w:rsidRPr="00266B82">
        <w:t>Type</w:t>
      </w:r>
      <w:bookmarkEnd w:id="266"/>
      <w:r w:rsidRPr="00266B82">
        <w:t xml:space="preserve"> </w:t>
      </w:r>
    </w:p>
    <w:p w14:paraId="311B6380" w14:textId="77777777" w:rsidR="00D55B3D" w:rsidRDefault="00D55B3D" w:rsidP="00D55B3D">
      <w:pPr>
        <w:spacing w:after="112" w:line="259" w:lineRule="auto"/>
        <w:ind w:left="-5"/>
      </w:pPr>
      <w:r>
        <w:rPr>
          <w:i/>
          <w:shd w:val="clear" w:color="auto" w:fill="BFBFBF"/>
        </w:rPr>
        <w:t>CurrTrnAcctDetail_C</w:t>
      </w:r>
      <w:r w:rsidRPr="00AE6505">
        <w:rPr>
          <w:i/>
          <w:shd w:val="clear" w:color="auto" w:fill="BFBFBF"/>
        </w:rPr>
        <w:t>Type</w:t>
      </w:r>
      <w:r>
        <w:t xml:space="preserve"> is a message C</w:t>
      </w:r>
      <w:r>
        <w:rPr>
          <w:i/>
          <w:shd w:val="clear" w:color="auto" w:fill="BFBFBF"/>
        </w:rPr>
        <w:t>Type</w:t>
      </w:r>
      <w:r>
        <w:t xml:space="preserve"> element.</w:t>
      </w:r>
    </w:p>
    <w:p w14:paraId="02C4FD9F" w14:textId="77777777" w:rsidR="00D55B3D" w:rsidRDefault="00D55B3D" w:rsidP="00D55B3D">
      <w:pPr>
        <w:spacing w:after="112" w:line="259" w:lineRule="auto"/>
        <w:ind w:left="-5"/>
      </w:pPr>
      <w:r>
        <w:rPr>
          <w:noProof/>
        </w:rPr>
        <w:drawing>
          <wp:inline distT="0" distB="0" distL="0" distR="0" wp14:anchorId="5FAF9238" wp14:editId="6D89488E">
            <wp:extent cx="5943600" cy="3136605"/>
            <wp:effectExtent l="0" t="0" r="0" b="6985"/>
            <wp:docPr id="42673" name="Picture 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5524" cy="3142898"/>
                    </a:xfrm>
                    <a:prstGeom prst="rect">
                      <a:avLst/>
                    </a:prstGeom>
                  </pic:spPr>
                </pic:pic>
              </a:graphicData>
            </a:graphic>
          </wp:inline>
        </w:drawing>
      </w:r>
    </w:p>
    <w:p w14:paraId="5A426140" w14:textId="77777777" w:rsidR="00D55B3D" w:rsidRDefault="00D55B3D" w:rsidP="00D55B3D">
      <w:pPr>
        <w:spacing w:after="112" w:line="259" w:lineRule="auto"/>
        <w:ind w:left="-5"/>
      </w:pPr>
    </w:p>
    <w:p w14:paraId="3F99BFB3" w14:textId="77777777" w:rsidR="00D55B3D" w:rsidRPr="00266B82" w:rsidRDefault="00D55B3D" w:rsidP="00D55B3D">
      <w:pPr>
        <w:pStyle w:val="Heading5"/>
      </w:pPr>
      <w:r w:rsidRPr="00266B82">
        <w:t>Simple Elements</w:t>
      </w:r>
    </w:p>
    <w:p w14:paraId="085C12A4" w14:textId="77777777" w:rsidR="00D55B3D" w:rsidRDefault="00D55B3D" w:rsidP="00D55B3D">
      <w:pPr>
        <w:ind w:left="-5" w:right="198"/>
      </w:pPr>
      <w:r>
        <w:t>The following simple elements are contained within this message.</w:t>
      </w:r>
    </w:p>
    <w:p w14:paraId="4F43E489" w14:textId="77777777" w:rsidR="00D55B3D" w:rsidRDefault="00D55B3D" w:rsidP="00D55B3D">
      <w:pPr>
        <w:spacing w:after="3" w:line="265" w:lineRule="auto"/>
        <w:ind w:left="-5"/>
      </w:pPr>
      <w:r>
        <w:rPr>
          <w:b/>
        </w:rPr>
        <w:t>AcctId</w:t>
      </w:r>
    </w:p>
    <w:p w14:paraId="7AA33621" w14:textId="77777777" w:rsidR="00D55B3D" w:rsidRDefault="00D55B3D" w:rsidP="00D55B3D">
      <w:pPr>
        <w:spacing w:line="262" w:lineRule="auto"/>
        <w:ind w:left="0" w:right="202" w:hanging="14"/>
      </w:pPr>
      <w:r>
        <w:t xml:space="preserve">Account Number </w:t>
      </w:r>
    </w:p>
    <w:p w14:paraId="62609270" w14:textId="77777777" w:rsidR="00D55B3D" w:rsidRDefault="00D55B3D" w:rsidP="00D55B3D">
      <w:pPr>
        <w:spacing w:after="235" w:line="262" w:lineRule="auto"/>
        <w:ind w:left="0" w:right="202" w:hanging="14"/>
      </w:pPr>
      <w:r>
        <w:t xml:space="preserve">Valid Values: Numeric up to 16 digits </w:t>
      </w:r>
    </w:p>
    <w:p w14:paraId="2DDEB5AB" w14:textId="77777777" w:rsidR="00D55B3D" w:rsidRDefault="00D55B3D" w:rsidP="00D55B3D">
      <w:pPr>
        <w:spacing w:after="3" w:line="265" w:lineRule="auto"/>
        <w:ind w:left="-5"/>
      </w:pPr>
      <w:r>
        <w:rPr>
          <w:b/>
        </w:rPr>
        <w:t>AcctType</w:t>
      </w:r>
    </w:p>
    <w:p w14:paraId="53EC38F0" w14:textId="77777777" w:rsidR="00D55B3D" w:rsidRDefault="00D55B3D" w:rsidP="00D55B3D">
      <w:pPr>
        <w:spacing w:line="262" w:lineRule="auto"/>
        <w:ind w:left="0" w:right="202" w:hanging="14"/>
      </w:pPr>
      <w:r>
        <w:t>Account Type</w:t>
      </w:r>
    </w:p>
    <w:p w14:paraId="28512488" w14:textId="77777777" w:rsidR="00D55B3D" w:rsidRDefault="00D55B3D" w:rsidP="00D55B3D">
      <w:pPr>
        <w:spacing w:after="235" w:line="262" w:lineRule="auto"/>
        <w:ind w:left="0" w:right="202" w:hanging="14"/>
      </w:pPr>
      <w:r>
        <w:t>Valid Values: single character alpha-numeric (i.e.: D-Deposit/Checking; S-Savings; T-Time Deposit; X-Christmas Club; G-GL)</w:t>
      </w:r>
    </w:p>
    <w:p w14:paraId="4BF34AF9" w14:textId="77777777" w:rsidR="00D55B3D" w:rsidRDefault="00D55B3D" w:rsidP="00D55B3D">
      <w:pPr>
        <w:spacing w:after="3" w:line="265" w:lineRule="auto"/>
        <w:ind w:left="-5"/>
      </w:pPr>
      <w:r>
        <w:rPr>
          <w:b/>
        </w:rPr>
        <w:t>CashIn</w:t>
      </w:r>
    </w:p>
    <w:p w14:paraId="4F901CEE" w14:textId="77777777" w:rsidR="00D55B3D" w:rsidRDefault="00D55B3D" w:rsidP="00D55B3D">
      <w:pPr>
        <w:spacing w:line="262" w:lineRule="auto"/>
        <w:ind w:left="0" w:right="202" w:hanging="14"/>
      </w:pPr>
      <w:r>
        <w:t>Cash In amount</w:t>
      </w:r>
    </w:p>
    <w:p w14:paraId="66B2B492" w14:textId="77777777" w:rsidR="00D55B3D" w:rsidRDefault="00D55B3D" w:rsidP="00D55B3D">
      <w:pPr>
        <w:spacing w:after="235" w:line="262" w:lineRule="auto"/>
        <w:ind w:left="0" w:right="202" w:hanging="14"/>
      </w:pPr>
      <w:r>
        <w:t xml:space="preserve">Valid values: .00 to </w:t>
      </w:r>
      <w:r w:rsidRPr="00693407">
        <w:t>999999999.99</w:t>
      </w:r>
    </w:p>
    <w:p w14:paraId="70C62445" w14:textId="77777777" w:rsidR="00D55B3D" w:rsidRDefault="00D55B3D" w:rsidP="00D55B3D">
      <w:pPr>
        <w:spacing w:after="3" w:line="265" w:lineRule="auto"/>
        <w:ind w:left="-5"/>
      </w:pPr>
      <w:r>
        <w:rPr>
          <w:b/>
        </w:rPr>
        <w:t>CashOut</w:t>
      </w:r>
    </w:p>
    <w:p w14:paraId="7C6A6618" w14:textId="77777777" w:rsidR="00D55B3D" w:rsidRDefault="00D55B3D" w:rsidP="00D55B3D">
      <w:pPr>
        <w:spacing w:line="262" w:lineRule="auto"/>
        <w:ind w:left="0" w:right="202" w:hanging="14"/>
      </w:pPr>
      <w:r>
        <w:t>Cash Out amount</w:t>
      </w:r>
    </w:p>
    <w:p w14:paraId="18DBB0D0" w14:textId="77777777" w:rsidR="00D55B3D" w:rsidRDefault="00D55B3D" w:rsidP="00D55B3D">
      <w:pPr>
        <w:spacing w:after="236" w:line="262" w:lineRule="auto"/>
        <w:ind w:left="0" w:right="202" w:hanging="14"/>
      </w:pPr>
      <w:r>
        <w:t xml:space="preserve">Valid values: .00 to </w:t>
      </w:r>
      <w:r w:rsidRPr="00693407">
        <w:t>999999999.99</w:t>
      </w:r>
    </w:p>
    <w:p w14:paraId="3F1AEC69" w14:textId="77777777" w:rsidR="00D55B3D" w:rsidRPr="00793A05" w:rsidRDefault="00D55B3D" w:rsidP="00D55B3D">
      <w:pPr>
        <w:spacing w:after="3" w:line="262" w:lineRule="auto"/>
        <w:ind w:left="0" w:right="202" w:hanging="14"/>
        <w:rPr>
          <w:b/>
        </w:rPr>
      </w:pPr>
      <w:r>
        <w:rPr>
          <w:b/>
        </w:rPr>
        <w:t>CTRCatType</w:t>
      </w:r>
    </w:p>
    <w:p w14:paraId="06EC519D" w14:textId="77777777" w:rsidR="00D55B3D" w:rsidRDefault="00D55B3D" w:rsidP="00D55B3D">
      <w:pPr>
        <w:spacing w:line="262" w:lineRule="auto"/>
        <w:ind w:left="0" w:right="202" w:hanging="14"/>
      </w:pPr>
      <w:r>
        <w:t xml:space="preserve">The category related to the currency transaction. </w:t>
      </w:r>
    </w:p>
    <w:p w14:paraId="3303A2DE" w14:textId="77777777" w:rsidR="00D55B3D" w:rsidRDefault="00D55B3D" w:rsidP="00D55B3D">
      <w:pPr>
        <w:spacing w:line="262" w:lineRule="auto"/>
        <w:ind w:left="0" w:right="202" w:hanging="14"/>
      </w:pPr>
      <w:r>
        <w:t>Valid values: FornCurr, WireXfer, NegInstPur, NegInstCash, CurrExch, DepWthdwl, Oth, AcctAffWthdwl, Pmt, Adv, PrepaidAccess.</w:t>
      </w:r>
    </w:p>
    <w:p w14:paraId="2D8BE648" w14:textId="77777777" w:rsidR="00D55B3D" w:rsidRPr="00266B82" w:rsidRDefault="00D55B3D" w:rsidP="00D55B3D">
      <w:pPr>
        <w:pStyle w:val="Heading3"/>
      </w:pPr>
      <w:bookmarkStart w:id="267" w:name="_Toc510097244"/>
      <w:r>
        <w:lastRenderedPageBreak/>
        <w:t>CurrTrnCustArray</w:t>
      </w:r>
      <w:r w:rsidRPr="00266B82">
        <w:t>_</w:t>
      </w:r>
      <w:r>
        <w:t>A</w:t>
      </w:r>
      <w:r w:rsidRPr="00266B82">
        <w:t>Type</w:t>
      </w:r>
      <w:bookmarkEnd w:id="267"/>
      <w:r w:rsidRPr="00266B82">
        <w:t xml:space="preserve"> </w:t>
      </w:r>
    </w:p>
    <w:p w14:paraId="6B0E2482" w14:textId="77777777" w:rsidR="00D55B3D" w:rsidRPr="00BC70CA" w:rsidRDefault="00D55B3D" w:rsidP="00D55B3D">
      <w:pPr>
        <w:spacing w:after="112" w:line="259" w:lineRule="auto"/>
        <w:ind w:left="-5"/>
      </w:pPr>
      <w:r>
        <w:rPr>
          <w:i/>
          <w:shd w:val="clear" w:color="auto" w:fill="BFBFBF"/>
        </w:rPr>
        <w:t>CurrTrnCustArray_A</w:t>
      </w:r>
      <w:r w:rsidRPr="00AE6505">
        <w:rPr>
          <w:i/>
          <w:shd w:val="clear" w:color="auto" w:fill="BFBFBF"/>
        </w:rPr>
        <w:t>Type</w:t>
      </w:r>
      <w:r>
        <w:t xml:space="preserve"> is a message </w:t>
      </w:r>
      <w:r>
        <w:rPr>
          <w:i/>
          <w:shd w:val="clear" w:color="auto" w:fill="BFBFBF"/>
        </w:rPr>
        <w:t>AType</w:t>
      </w:r>
      <w:r>
        <w:t xml:space="preserve"> element.</w:t>
      </w:r>
    </w:p>
    <w:p w14:paraId="189B6C97" w14:textId="77777777" w:rsidR="00D55B3D" w:rsidRDefault="00D55B3D" w:rsidP="00D55B3D">
      <w:pPr>
        <w:ind w:left="-5" w:right="198"/>
      </w:pPr>
      <w:r>
        <w:t>Contains:</w:t>
      </w:r>
    </w:p>
    <w:p w14:paraId="1DA19CEC" w14:textId="77805E26" w:rsidR="00D55B3D" w:rsidRDefault="00D55B3D" w:rsidP="00D55B3D">
      <w:pPr>
        <w:spacing w:after="244" w:line="259" w:lineRule="auto"/>
        <w:ind w:left="-5"/>
        <w:rPr>
          <w:i/>
          <w:shd w:val="clear" w:color="auto" w:fill="BFBFBF"/>
        </w:rPr>
      </w:pPr>
      <w:r>
        <w:rPr>
          <w:noProof/>
        </w:rPr>
        <w:drawing>
          <wp:inline distT="0" distB="0" distL="0" distR="0" wp14:anchorId="08A97D04" wp14:editId="426D55C6">
            <wp:extent cx="76200" cy="76200"/>
            <wp:effectExtent l="0" t="0" r="0" b="0"/>
            <wp:docPr id="42682" name="Picture 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ustName_CType</w:t>
      </w:r>
    </w:p>
    <w:p w14:paraId="5C0DC8D3" w14:textId="77777777" w:rsidR="00D55B3D" w:rsidRDefault="00D55B3D" w:rsidP="00D55B3D">
      <w:pPr>
        <w:spacing w:after="244" w:line="259" w:lineRule="auto"/>
        <w:ind w:left="-5"/>
        <w:rPr>
          <w:i/>
          <w:shd w:val="clear" w:color="auto" w:fill="BFBFBF"/>
        </w:rPr>
      </w:pPr>
      <w:r>
        <w:rPr>
          <w:noProof/>
        </w:rPr>
        <w:drawing>
          <wp:inline distT="0" distB="0" distL="0" distR="0" wp14:anchorId="46B16419" wp14:editId="1E59FE4F">
            <wp:extent cx="76200" cy="76200"/>
            <wp:effectExtent l="0" t="0" r="0" b="0"/>
            <wp:docPr id="42674" name="Picture 4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IdVerifyArray_AType</w:t>
      </w:r>
    </w:p>
    <w:p w14:paraId="17DE1E3F" w14:textId="77777777" w:rsidR="00D55B3D" w:rsidRDefault="00D55B3D" w:rsidP="00D55B3D">
      <w:pPr>
        <w:spacing w:after="244" w:line="259" w:lineRule="auto"/>
        <w:ind w:left="-5"/>
        <w:rPr>
          <w:i/>
          <w:shd w:val="clear" w:color="auto" w:fill="BFBFBF"/>
        </w:rPr>
      </w:pPr>
      <w:r>
        <w:rPr>
          <w:noProof/>
        </w:rPr>
        <w:drawing>
          <wp:inline distT="0" distB="0" distL="0" distR="0" wp14:anchorId="7D7DCD66" wp14:editId="08E65EF3">
            <wp:extent cx="5941508" cy="3619500"/>
            <wp:effectExtent l="0" t="0" r="2540" b="0"/>
            <wp:docPr id="42675" name="Picture 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5477" cy="3634102"/>
                    </a:xfrm>
                    <a:prstGeom prst="rect">
                      <a:avLst/>
                    </a:prstGeom>
                  </pic:spPr>
                </pic:pic>
              </a:graphicData>
            </a:graphic>
          </wp:inline>
        </w:drawing>
      </w:r>
    </w:p>
    <w:p w14:paraId="3F3B1753" w14:textId="77777777" w:rsidR="00D55B3D" w:rsidRPr="00266B82" w:rsidRDefault="00D55B3D" w:rsidP="00D55B3D">
      <w:pPr>
        <w:pStyle w:val="Heading5"/>
      </w:pPr>
      <w:r w:rsidRPr="00266B82">
        <w:t>Simple Elements</w:t>
      </w:r>
    </w:p>
    <w:p w14:paraId="58FAAD15" w14:textId="77777777" w:rsidR="00D55B3D" w:rsidRDefault="00D55B3D" w:rsidP="00D55B3D">
      <w:pPr>
        <w:ind w:left="-5" w:right="198"/>
      </w:pPr>
      <w:r>
        <w:t>The following simple elements are contained within this message.</w:t>
      </w:r>
    </w:p>
    <w:p w14:paraId="23CEE7FB" w14:textId="77777777" w:rsidR="00D55B3D" w:rsidRPr="00D973D0" w:rsidRDefault="00D55B3D" w:rsidP="00D55B3D">
      <w:pPr>
        <w:spacing w:after="3" w:line="262" w:lineRule="auto"/>
        <w:ind w:left="0" w:right="202" w:hanging="14"/>
        <w:rPr>
          <w:b/>
          <w:color w:val="FF0000"/>
        </w:rPr>
      </w:pPr>
      <w:r w:rsidRPr="00D973D0">
        <w:rPr>
          <w:b/>
          <w:color w:val="FF0000"/>
        </w:rPr>
        <w:t>CTREntityType</w:t>
      </w:r>
    </w:p>
    <w:p w14:paraId="53A64A7F" w14:textId="77777777" w:rsidR="00D55B3D" w:rsidRPr="00D973D0" w:rsidRDefault="00D55B3D" w:rsidP="00D55B3D">
      <w:pPr>
        <w:spacing w:line="262" w:lineRule="auto"/>
        <w:ind w:left="0" w:right="202" w:hanging="14"/>
        <w:rPr>
          <w:color w:val="FF0000"/>
        </w:rPr>
      </w:pPr>
      <w:r w:rsidRPr="00D973D0">
        <w:rPr>
          <w:color w:val="FF0000"/>
        </w:rPr>
        <w:t xml:space="preserve">Identifies the part of the currency transaction report. </w:t>
      </w:r>
    </w:p>
    <w:p w14:paraId="2D84BA76" w14:textId="77777777" w:rsidR="00D55B3D" w:rsidRPr="00D973D0" w:rsidRDefault="00D55B3D" w:rsidP="00D55B3D">
      <w:pPr>
        <w:spacing w:line="262" w:lineRule="auto"/>
        <w:ind w:left="0" w:right="202" w:hanging="14"/>
        <w:rPr>
          <w:color w:val="FF0000"/>
        </w:rPr>
      </w:pPr>
      <w:r w:rsidRPr="00D973D0">
        <w:rPr>
          <w:color w:val="FF0000"/>
        </w:rPr>
        <w:t>Valid values: Benf, TrnOwner, Curr</w:t>
      </w:r>
    </w:p>
    <w:p w14:paraId="57F20FEA" w14:textId="77777777" w:rsidR="00D55B3D" w:rsidRPr="00C52ECD" w:rsidRDefault="00D55B3D" w:rsidP="00D55B3D">
      <w:pPr>
        <w:spacing w:after="3" w:line="262" w:lineRule="auto"/>
        <w:ind w:left="0" w:right="202" w:hanging="14"/>
        <w:rPr>
          <w:b/>
        </w:rPr>
      </w:pPr>
      <w:r w:rsidRPr="00C52ECD">
        <w:rPr>
          <w:b/>
        </w:rPr>
        <w:t>CustId</w:t>
      </w:r>
    </w:p>
    <w:p w14:paraId="7C59760C" w14:textId="77777777" w:rsidR="00D55B3D" w:rsidRPr="00C52ECD" w:rsidRDefault="00D55B3D" w:rsidP="00D55B3D">
      <w:pPr>
        <w:spacing w:line="262" w:lineRule="auto"/>
        <w:ind w:left="0" w:right="202" w:hanging="14"/>
      </w:pPr>
      <w:r w:rsidRPr="00C52ECD">
        <w:t xml:space="preserve">Customer Identification (CIF Number). </w:t>
      </w:r>
    </w:p>
    <w:p w14:paraId="0F1295BC" w14:textId="77777777" w:rsidR="00D55B3D" w:rsidRPr="00C52ECD" w:rsidRDefault="00D55B3D" w:rsidP="00D55B3D">
      <w:pPr>
        <w:spacing w:line="262" w:lineRule="auto"/>
        <w:ind w:left="0" w:right="202" w:hanging="14"/>
      </w:pPr>
      <w:r w:rsidRPr="00C52ECD">
        <w:t xml:space="preserve">Valid values: blank, </w:t>
      </w:r>
      <w:proofErr w:type="gramStart"/>
      <w:r w:rsidRPr="00C52ECD">
        <w:t>20 character</w:t>
      </w:r>
      <w:proofErr w:type="gramEnd"/>
      <w:r w:rsidRPr="00C52ECD">
        <w:t xml:space="preserve"> alpha numeric field.</w:t>
      </w:r>
    </w:p>
    <w:p w14:paraId="57070C03" w14:textId="77777777" w:rsidR="00D55B3D" w:rsidRPr="00793A05" w:rsidRDefault="00D55B3D" w:rsidP="00D55B3D">
      <w:pPr>
        <w:spacing w:after="3" w:line="262" w:lineRule="auto"/>
        <w:ind w:left="0" w:right="202" w:hanging="14"/>
        <w:rPr>
          <w:b/>
        </w:rPr>
      </w:pPr>
      <w:r>
        <w:rPr>
          <w:b/>
        </w:rPr>
        <w:t>NonCustId</w:t>
      </w:r>
    </w:p>
    <w:p w14:paraId="4464AA34" w14:textId="77777777" w:rsidR="00D55B3D" w:rsidRDefault="00D55B3D" w:rsidP="00D55B3D">
      <w:pPr>
        <w:spacing w:line="262" w:lineRule="auto"/>
        <w:ind w:left="0" w:right="202" w:hanging="14"/>
      </w:pPr>
      <w:r>
        <w:t xml:space="preserve">Teller Person Number. </w:t>
      </w:r>
    </w:p>
    <w:p w14:paraId="64E261EF" w14:textId="77777777" w:rsidR="00D55B3D" w:rsidRDefault="00D55B3D" w:rsidP="00D55B3D">
      <w:pPr>
        <w:spacing w:line="262" w:lineRule="auto"/>
        <w:ind w:left="0" w:right="202" w:hanging="14"/>
      </w:pPr>
      <w:r>
        <w:t xml:space="preserve">Valid values: </w:t>
      </w:r>
      <w:r>
        <w:rPr>
          <w:szCs w:val="20"/>
        </w:rPr>
        <w:t>Numeric Value up to 7 digits.</w:t>
      </w:r>
    </w:p>
    <w:p w14:paraId="5BD3EDE2" w14:textId="77777777" w:rsidR="00D55B3D" w:rsidRPr="00D973D0" w:rsidRDefault="00D55B3D" w:rsidP="00D55B3D">
      <w:pPr>
        <w:spacing w:after="3" w:line="262" w:lineRule="auto"/>
        <w:ind w:left="0" w:right="202" w:hanging="14"/>
        <w:rPr>
          <w:b/>
          <w:color w:val="FF0000"/>
        </w:rPr>
      </w:pPr>
      <w:r w:rsidRPr="00D973D0">
        <w:rPr>
          <w:b/>
          <w:color w:val="FF0000"/>
        </w:rPr>
        <w:t>TaxId</w:t>
      </w:r>
    </w:p>
    <w:p w14:paraId="6C59CBB1" w14:textId="77777777" w:rsidR="00D55B3D" w:rsidRPr="00D973D0" w:rsidRDefault="00D55B3D" w:rsidP="00D55B3D">
      <w:pPr>
        <w:spacing w:line="262" w:lineRule="auto"/>
        <w:ind w:left="0" w:right="202" w:hanging="14"/>
        <w:rPr>
          <w:color w:val="FF0000"/>
        </w:rPr>
      </w:pPr>
      <w:r w:rsidRPr="00D973D0">
        <w:rPr>
          <w:color w:val="FF0000"/>
        </w:rPr>
        <w:t xml:space="preserve">Tax Id Number </w:t>
      </w:r>
    </w:p>
    <w:p w14:paraId="4BE84846" w14:textId="77777777" w:rsidR="00D55B3D" w:rsidRPr="00D973D0" w:rsidRDefault="00D55B3D" w:rsidP="00D55B3D">
      <w:pPr>
        <w:spacing w:line="262" w:lineRule="auto"/>
        <w:ind w:left="0" w:right="202" w:hanging="14"/>
        <w:rPr>
          <w:color w:val="FF0000"/>
        </w:rPr>
      </w:pPr>
      <w:r w:rsidRPr="00D973D0">
        <w:rPr>
          <w:color w:val="FF0000"/>
        </w:rPr>
        <w:t xml:space="preserve"> Default value = blank, Numeric value up to 9 digits unless person is foreign in which case alpha numeric up to 25 characters. </w:t>
      </w:r>
    </w:p>
    <w:p w14:paraId="292992C0" w14:textId="77777777" w:rsidR="00D55B3D" w:rsidRPr="00D973D0" w:rsidRDefault="00D55B3D" w:rsidP="00D55B3D">
      <w:pPr>
        <w:spacing w:after="3" w:line="262" w:lineRule="auto"/>
        <w:ind w:left="0" w:right="202" w:hanging="14"/>
        <w:rPr>
          <w:b/>
          <w:color w:val="FF0000"/>
        </w:rPr>
      </w:pPr>
      <w:r w:rsidRPr="00D973D0">
        <w:rPr>
          <w:b/>
          <w:color w:val="FF0000"/>
        </w:rPr>
        <w:lastRenderedPageBreak/>
        <w:t>TINCode</w:t>
      </w:r>
    </w:p>
    <w:p w14:paraId="3AEFAA1D" w14:textId="77777777" w:rsidR="00D55B3D" w:rsidRPr="00D973D0" w:rsidRDefault="00D55B3D" w:rsidP="00D55B3D">
      <w:pPr>
        <w:spacing w:line="262" w:lineRule="auto"/>
        <w:ind w:left="0" w:right="202" w:hanging="14"/>
        <w:rPr>
          <w:color w:val="FF0000"/>
        </w:rPr>
      </w:pPr>
      <w:r w:rsidRPr="00D973D0">
        <w:rPr>
          <w:color w:val="FF0000"/>
        </w:rPr>
        <w:t>Tax Id Code</w:t>
      </w:r>
    </w:p>
    <w:p w14:paraId="175DF6A0" w14:textId="77777777" w:rsidR="00D55B3D" w:rsidRPr="00D973D0" w:rsidRDefault="00D55B3D" w:rsidP="00D55B3D">
      <w:pPr>
        <w:spacing w:after="235" w:line="262" w:lineRule="auto"/>
        <w:ind w:left="0" w:right="202" w:hanging="14"/>
        <w:rPr>
          <w:color w:val="FF0000"/>
        </w:rPr>
      </w:pPr>
      <w:r w:rsidRPr="00D973D0">
        <w:rPr>
          <w:color w:val="FF0000"/>
        </w:rPr>
        <w:t xml:space="preserve">Valid Values: blank, A, B, or C (A=US Employer Identification Number, B=Social Sec# or Indiv Taxpayer ID#, C=Foreign TIN (any </w:t>
      </w:r>
      <w:proofErr w:type="gramStart"/>
      <w:r w:rsidRPr="00D973D0">
        <w:rPr>
          <w:color w:val="FF0000"/>
        </w:rPr>
        <w:t>type(</w:t>
      </w:r>
      <w:proofErr w:type="gramEnd"/>
      <w:r w:rsidRPr="00D973D0">
        <w:rPr>
          <w:color w:val="FF0000"/>
        </w:rPr>
        <w:t xml:space="preserve">Including entity)). </w:t>
      </w:r>
    </w:p>
    <w:p w14:paraId="0ACB14AC" w14:textId="77777777" w:rsidR="00D55B3D" w:rsidRPr="00D973D0" w:rsidRDefault="00D55B3D" w:rsidP="00D55B3D">
      <w:pPr>
        <w:spacing w:after="3" w:line="262" w:lineRule="auto"/>
        <w:ind w:left="0" w:right="202" w:hanging="14"/>
        <w:rPr>
          <w:b/>
          <w:color w:val="FF0000"/>
        </w:rPr>
      </w:pPr>
      <w:r w:rsidRPr="00D973D0">
        <w:rPr>
          <w:b/>
          <w:color w:val="FF0000"/>
        </w:rPr>
        <w:t>TrnOwnerExmpRsnType</w:t>
      </w:r>
    </w:p>
    <w:p w14:paraId="2BE4B4F8" w14:textId="77777777" w:rsidR="00D55B3D" w:rsidRPr="00D973D0" w:rsidRDefault="00D55B3D" w:rsidP="00D55B3D">
      <w:pPr>
        <w:spacing w:line="262" w:lineRule="auto"/>
        <w:ind w:left="0" w:right="202" w:hanging="14"/>
        <w:rPr>
          <w:color w:val="FF0000"/>
        </w:rPr>
      </w:pPr>
      <w:r w:rsidRPr="00D973D0">
        <w:rPr>
          <w:color w:val="FF0000"/>
        </w:rPr>
        <w:t xml:space="preserve">Reason why the currency transaction does not have a person transactor identified.  </w:t>
      </w:r>
    </w:p>
    <w:p w14:paraId="5A70B7E5" w14:textId="32E33302" w:rsidR="00D55B3D" w:rsidRPr="00D973D0" w:rsidRDefault="00D55B3D" w:rsidP="000E7BA5">
      <w:pPr>
        <w:spacing w:line="262" w:lineRule="auto"/>
        <w:ind w:left="0" w:right="202" w:hanging="14"/>
        <w:rPr>
          <w:color w:val="FF0000"/>
        </w:rPr>
      </w:pPr>
      <w:r w:rsidRPr="00D973D0">
        <w:rPr>
          <w:color w:val="FF0000"/>
        </w:rPr>
        <w:t>Valid values: ArmoredCar, NightDep, ATM, MailDep, MultiTrn, ConductBnf</w:t>
      </w:r>
    </w:p>
    <w:p w14:paraId="314BB8EA" w14:textId="77777777" w:rsidR="00D55B3D" w:rsidRPr="00D973D0" w:rsidRDefault="00D55B3D" w:rsidP="00D55B3D">
      <w:pPr>
        <w:pStyle w:val="Heading3"/>
        <w:rPr>
          <w:color w:val="FF0000"/>
        </w:rPr>
      </w:pPr>
      <w:bookmarkStart w:id="268" w:name="_Toc510097245"/>
      <w:r w:rsidRPr="00D973D0">
        <w:rPr>
          <w:color w:val="FF0000"/>
        </w:rPr>
        <w:t>IdVerifyArray_AType</w:t>
      </w:r>
      <w:bookmarkEnd w:id="268"/>
    </w:p>
    <w:p w14:paraId="4101B1FD" w14:textId="77777777" w:rsidR="00D55B3D" w:rsidRPr="00D973D0" w:rsidRDefault="00D55B3D" w:rsidP="00D55B3D">
      <w:pPr>
        <w:spacing w:after="112" w:line="259" w:lineRule="auto"/>
        <w:ind w:left="-5"/>
        <w:rPr>
          <w:color w:val="FF0000"/>
        </w:rPr>
      </w:pPr>
      <w:r w:rsidRPr="00D973D0">
        <w:rPr>
          <w:i/>
          <w:color w:val="FF0000"/>
          <w:shd w:val="clear" w:color="auto" w:fill="BFBFBF"/>
        </w:rPr>
        <w:t>FreeFormAddrArray_AType</w:t>
      </w:r>
      <w:r w:rsidRPr="00D973D0">
        <w:rPr>
          <w:color w:val="FF0000"/>
        </w:rPr>
        <w:t xml:space="preserve"> is a message A</w:t>
      </w:r>
      <w:r w:rsidRPr="00D973D0">
        <w:rPr>
          <w:i/>
          <w:color w:val="FF0000"/>
          <w:shd w:val="clear" w:color="auto" w:fill="BFBFBF"/>
        </w:rPr>
        <w:t>Type</w:t>
      </w:r>
      <w:r w:rsidRPr="00D973D0">
        <w:rPr>
          <w:color w:val="FF0000"/>
        </w:rPr>
        <w:t xml:space="preserve"> element.</w:t>
      </w:r>
    </w:p>
    <w:p w14:paraId="79160D99" w14:textId="77777777" w:rsidR="00D55B3D" w:rsidRPr="00D973D0" w:rsidRDefault="00D55B3D" w:rsidP="00D55B3D">
      <w:pPr>
        <w:ind w:left="-5" w:right="198"/>
        <w:rPr>
          <w:color w:val="FF0000"/>
        </w:rPr>
      </w:pPr>
      <w:r w:rsidRPr="00D973D0">
        <w:rPr>
          <w:color w:val="FF0000"/>
        </w:rPr>
        <w:t>Contains:</w:t>
      </w:r>
    </w:p>
    <w:p w14:paraId="5E14ACDA" w14:textId="77777777" w:rsidR="00D55B3D" w:rsidRPr="00D973D0" w:rsidRDefault="00D55B3D" w:rsidP="00D55B3D">
      <w:pPr>
        <w:pStyle w:val="ListParagraph"/>
        <w:numPr>
          <w:ilvl w:val="0"/>
          <w:numId w:val="7"/>
        </w:numPr>
        <w:spacing w:after="244" w:line="259" w:lineRule="auto"/>
        <w:rPr>
          <w:i/>
          <w:color w:val="FF0000"/>
          <w:shd w:val="clear" w:color="auto" w:fill="BFBFBF"/>
        </w:rPr>
      </w:pPr>
      <w:r w:rsidRPr="00D973D0">
        <w:rPr>
          <w:i/>
          <w:color w:val="FF0000"/>
          <w:shd w:val="clear" w:color="auto" w:fill="BFBFBF"/>
        </w:rPr>
        <w:t>IdVerifyQueryArray_AType</w:t>
      </w:r>
    </w:p>
    <w:p w14:paraId="5A381437" w14:textId="77777777" w:rsidR="00D55B3D" w:rsidRPr="00D973D0" w:rsidRDefault="00D55B3D" w:rsidP="00D55B3D">
      <w:pPr>
        <w:ind w:left="-5" w:right="198"/>
        <w:rPr>
          <w:color w:val="FF0000"/>
        </w:rPr>
      </w:pPr>
    </w:p>
    <w:p w14:paraId="346C66D6" w14:textId="77777777" w:rsidR="00D55B3D" w:rsidRPr="00D973D0" w:rsidRDefault="00D55B3D" w:rsidP="00D55B3D">
      <w:pPr>
        <w:ind w:left="-5" w:right="198"/>
        <w:rPr>
          <w:color w:val="FF0000"/>
        </w:rPr>
      </w:pPr>
      <w:r w:rsidRPr="00D973D0">
        <w:rPr>
          <w:noProof/>
          <w:color w:val="FF0000"/>
        </w:rPr>
        <w:drawing>
          <wp:inline distT="0" distB="0" distL="0" distR="0" wp14:anchorId="69B576AA" wp14:editId="71964527">
            <wp:extent cx="5552381" cy="3514286"/>
            <wp:effectExtent l="0" t="0" r="0" b="0"/>
            <wp:docPr id="42678" name="Picture 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2381" cy="3514286"/>
                    </a:xfrm>
                    <a:prstGeom prst="rect">
                      <a:avLst/>
                    </a:prstGeom>
                  </pic:spPr>
                </pic:pic>
              </a:graphicData>
            </a:graphic>
          </wp:inline>
        </w:drawing>
      </w:r>
    </w:p>
    <w:p w14:paraId="3DB1E5F3" w14:textId="77777777" w:rsidR="00D55B3D" w:rsidRPr="00D973D0" w:rsidRDefault="00D55B3D" w:rsidP="00D55B3D">
      <w:pPr>
        <w:pStyle w:val="Heading5"/>
        <w:rPr>
          <w:color w:val="FF0000"/>
        </w:rPr>
      </w:pPr>
      <w:r w:rsidRPr="00D973D0">
        <w:rPr>
          <w:color w:val="FF0000"/>
        </w:rPr>
        <w:t>Simple Elements</w:t>
      </w:r>
    </w:p>
    <w:p w14:paraId="6CCF7CAF" w14:textId="77777777" w:rsidR="00D55B3D" w:rsidRPr="00D973D0" w:rsidRDefault="00D55B3D" w:rsidP="00D55B3D">
      <w:pPr>
        <w:ind w:left="-5" w:right="198"/>
        <w:rPr>
          <w:color w:val="FF0000"/>
        </w:rPr>
      </w:pPr>
      <w:r w:rsidRPr="00D973D0">
        <w:rPr>
          <w:color w:val="FF0000"/>
        </w:rPr>
        <w:t>The following simple elements are contained within this message.</w:t>
      </w:r>
    </w:p>
    <w:p w14:paraId="6EEF2481" w14:textId="77777777" w:rsidR="00D55B3D" w:rsidRPr="00D973D0" w:rsidRDefault="00D55B3D" w:rsidP="00D55B3D">
      <w:pPr>
        <w:spacing w:after="3" w:line="262" w:lineRule="auto"/>
        <w:ind w:left="0" w:right="202" w:hanging="14"/>
        <w:rPr>
          <w:b/>
          <w:color w:val="FF0000"/>
        </w:rPr>
      </w:pPr>
      <w:r w:rsidRPr="00D973D0">
        <w:rPr>
          <w:b/>
          <w:color w:val="FF0000"/>
        </w:rPr>
        <w:t>IdVerifyDesc</w:t>
      </w:r>
    </w:p>
    <w:p w14:paraId="67586E75" w14:textId="77777777" w:rsidR="00D55B3D" w:rsidRPr="00D973D0" w:rsidRDefault="00D55B3D" w:rsidP="00D55B3D">
      <w:pPr>
        <w:spacing w:line="262" w:lineRule="auto"/>
        <w:ind w:left="0" w:right="202" w:hanging="14"/>
        <w:rPr>
          <w:color w:val="FF0000"/>
        </w:rPr>
      </w:pPr>
      <w:r w:rsidRPr="00D973D0">
        <w:rPr>
          <w:color w:val="FF0000"/>
        </w:rPr>
        <w:t>The description of the identification code that is used to authenticate the customer.</w:t>
      </w:r>
    </w:p>
    <w:p w14:paraId="4692799C" w14:textId="77777777" w:rsidR="00D55B3D" w:rsidRPr="00D973D0" w:rsidRDefault="00D55B3D" w:rsidP="00D55B3D">
      <w:pPr>
        <w:spacing w:after="3" w:line="262" w:lineRule="auto"/>
        <w:ind w:left="0" w:right="202" w:hanging="14"/>
        <w:rPr>
          <w:b/>
          <w:color w:val="FF0000"/>
        </w:rPr>
      </w:pPr>
      <w:r w:rsidRPr="00D973D0">
        <w:rPr>
          <w:color w:val="FF0000"/>
        </w:rPr>
        <w:t xml:space="preserve">Valid Values: blank, A – Alien Registration, D – Drivers License/State Id, E – Disabled/Elderly, F – Foreign Entity, G – Government Agency, L – Law Enforcement, M – Amish Customer, O – Other Identification, P – Passport. </w:t>
      </w:r>
    </w:p>
    <w:p w14:paraId="7C504037" w14:textId="215F2BB4" w:rsidR="00D55B3D" w:rsidRDefault="00D55B3D" w:rsidP="00D55B3D">
      <w:pPr>
        <w:spacing w:after="3" w:line="262" w:lineRule="auto"/>
        <w:ind w:left="0" w:right="202" w:hanging="14"/>
        <w:rPr>
          <w:b/>
          <w:color w:val="FF0000"/>
        </w:rPr>
      </w:pPr>
    </w:p>
    <w:p w14:paraId="5B1C6BEF" w14:textId="0D16F45E" w:rsidR="00C77F8F" w:rsidRDefault="00C77F8F" w:rsidP="00D55B3D">
      <w:pPr>
        <w:spacing w:after="3" w:line="262" w:lineRule="auto"/>
        <w:ind w:left="0" w:right="202" w:hanging="14"/>
        <w:rPr>
          <w:b/>
          <w:color w:val="FF0000"/>
        </w:rPr>
      </w:pPr>
    </w:p>
    <w:p w14:paraId="44A96ED3" w14:textId="77777777" w:rsidR="00C77F8F" w:rsidRPr="00D973D0" w:rsidRDefault="00C77F8F" w:rsidP="00D55B3D">
      <w:pPr>
        <w:spacing w:after="3" w:line="262" w:lineRule="auto"/>
        <w:ind w:left="0" w:right="202" w:hanging="14"/>
        <w:rPr>
          <w:b/>
          <w:color w:val="FF0000"/>
        </w:rPr>
      </w:pPr>
    </w:p>
    <w:p w14:paraId="2DBC896C" w14:textId="77777777" w:rsidR="00D55B3D" w:rsidRPr="00D973D0" w:rsidRDefault="00D55B3D" w:rsidP="00D55B3D">
      <w:pPr>
        <w:spacing w:after="3" w:line="262" w:lineRule="auto"/>
        <w:ind w:left="0" w:right="202" w:hanging="14"/>
        <w:rPr>
          <w:b/>
          <w:color w:val="FF0000"/>
        </w:rPr>
      </w:pPr>
      <w:r w:rsidRPr="00D973D0">
        <w:rPr>
          <w:b/>
          <w:color w:val="FF0000"/>
        </w:rPr>
        <w:lastRenderedPageBreak/>
        <w:t>IdVerifyCode</w:t>
      </w:r>
    </w:p>
    <w:p w14:paraId="34F0CF6C" w14:textId="77777777" w:rsidR="00D55B3D" w:rsidRPr="00D973D0" w:rsidRDefault="00D55B3D" w:rsidP="00D55B3D">
      <w:pPr>
        <w:spacing w:line="262" w:lineRule="auto"/>
        <w:ind w:left="0" w:right="202" w:hanging="14"/>
        <w:rPr>
          <w:color w:val="FF0000"/>
        </w:rPr>
      </w:pPr>
      <w:r w:rsidRPr="00D973D0">
        <w:rPr>
          <w:color w:val="FF0000"/>
        </w:rPr>
        <w:t>The identification code that is used to authenticate the customer.</w:t>
      </w:r>
    </w:p>
    <w:p w14:paraId="15523E40" w14:textId="77777777" w:rsidR="00D55B3D" w:rsidRPr="00D973D0" w:rsidRDefault="00D55B3D" w:rsidP="00D55B3D">
      <w:pPr>
        <w:ind w:left="-5" w:right="198"/>
        <w:rPr>
          <w:color w:val="FF0000"/>
        </w:rPr>
      </w:pPr>
      <w:r w:rsidRPr="00D973D0">
        <w:rPr>
          <w:color w:val="FF0000"/>
        </w:rPr>
        <w:t>Valid Values: blank, A – Alien Registration, D – Drivers License/State Id, E – Disabled/Elderly, F – Foreign Entity, G – Government Agency, L – Law Enforcement, M – Amish Customer, O – Other Identification, P – Passport.</w:t>
      </w:r>
    </w:p>
    <w:p w14:paraId="0F2AD2D4" w14:textId="77777777" w:rsidR="00D55B3D" w:rsidRPr="00D973D0" w:rsidRDefault="00D55B3D" w:rsidP="00D55B3D">
      <w:pPr>
        <w:spacing w:after="3" w:line="262" w:lineRule="auto"/>
        <w:ind w:left="0" w:right="202" w:hanging="14"/>
        <w:rPr>
          <w:b/>
          <w:color w:val="FF0000"/>
        </w:rPr>
      </w:pPr>
      <w:r w:rsidRPr="00D973D0">
        <w:rPr>
          <w:b/>
          <w:color w:val="FF0000"/>
        </w:rPr>
        <w:t>IdVerifyVal</w:t>
      </w:r>
    </w:p>
    <w:p w14:paraId="78E6BD9E" w14:textId="77777777" w:rsidR="00D55B3D" w:rsidRPr="00D973D0" w:rsidRDefault="00D55B3D" w:rsidP="00D55B3D">
      <w:pPr>
        <w:spacing w:line="262" w:lineRule="auto"/>
        <w:ind w:left="0" w:right="202" w:hanging="14"/>
        <w:rPr>
          <w:color w:val="FF0000"/>
        </w:rPr>
      </w:pPr>
      <w:r w:rsidRPr="00D973D0">
        <w:rPr>
          <w:color w:val="FF0000"/>
        </w:rPr>
        <w:t>The identification value that is used to authenticate the customer.</w:t>
      </w:r>
    </w:p>
    <w:p w14:paraId="470555DA" w14:textId="77777777" w:rsidR="00D55B3D" w:rsidRPr="00D973D0" w:rsidRDefault="00D55B3D" w:rsidP="00D55B3D">
      <w:pPr>
        <w:ind w:left="-5" w:right="198"/>
        <w:rPr>
          <w:color w:val="FF0000"/>
        </w:rPr>
      </w:pPr>
      <w:r w:rsidRPr="00D973D0">
        <w:rPr>
          <w:color w:val="FF0000"/>
        </w:rPr>
        <w:t xml:space="preserve">Valid Values: blank, </w:t>
      </w:r>
      <w:proofErr w:type="gramStart"/>
      <w:r w:rsidRPr="00D973D0">
        <w:rPr>
          <w:color w:val="FF0000"/>
        </w:rPr>
        <w:t>22 digit</w:t>
      </w:r>
      <w:proofErr w:type="gramEnd"/>
      <w:r w:rsidRPr="00D973D0">
        <w:rPr>
          <w:color w:val="FF0000"/>
        </w:rPr>
        <w:t xml:space="preserve"> numeric field. </w:t>
      </w:r>
    </w:p>
    <w:p w14:paraId="32BB64FD" w14:textId="77777777" w:rsidR="00D55B3D" w:rsidRPr="00D973D0" w:rsidRDefault="00D55B3D" w:rsidP="00D55B3D">
      <w:pPr>
        <w:spacing w:after="3" w:line="262" w:lineRule="auto"/>
        <w:ind w:left="0" w:right="202" w:hanging="14"/>
        <w:rPr>
          <w:b/>
          <w:color w:val="FF0000"/>
        </w:rPr>
      </w:pPr>
      <w:r w:rsidRPr="00D973D0">
        <w:rPr>
          <w:b/>
          <w:color w:val="FF0000"/>
        </w:rPr>
        <w:t>IdVerifyBy</w:t>
      </w:r>
    </w:p>
    <w:p w14:paraId="5A1DFAC0" w14:textId="77777777" w:rsidR="00D55B3D" w:rsidRPr="00D973D0" w:rsidRDefault="00D55B3D" w:rsidP="00D55B3D">
      <w:pPr>
        <w:spacing w:line="262" w:lineRule="auto"/>
        <w:ind w:left="0" w:right="202" w:hanging="14"/>
        <w:rPr>
          <w:color w:val="FF0000"/>
        </w:rPr>
      </w:pPr>
      <w:r w:rsidRPr="00D973D0">
        <w:rPr>
          <w:color w:val="FF0000"/>
        </w:rPr>
        <w:t>The individual that verified the authenticity of the identification.</w:t>
      </w:r>
    </w:p>
    <w:p w14:paraId="4B298478" w14:textId="77777777" w:rsidR="00D55B3D" w:rsidRPr="00D973D0" w:rsidRDefault="00D55B3D" w:rsidP="00D55B3D">
      <w:pPr>
        <w:ind w:left="-5" w:right="198"/>
        <w:rPr>
          <w:color w:val="FF0000"/>
        </w:rPr>
      </w:pPr>
      <w:r w:rsidRPr="00D973D0">
        <w:rPr>
          <w:color w:val="FF0000"/>
        </w:rPr>
        <w:t>Valid Values: N/A</w:t>
      </w:r>
    </w:p>
    <w:p w14:paraId="12CBDEF1" w14:textId="77777777" w:rsidR="00D55B3D" w:rsidRPr="00D973D0" w:rsidRDefault="00D55B3D" w:rsidP="00D55B3D">
      <w:pPr>
        <w:spacing w:after="3" w:line="262" w:lineRule="auto"/>
        <w:ind w:left="0" w:right="202" w:hanging="14"/>
        <w:rPr>
          <w:b/>
          <w:color w:val="FF0000"/>
        </w:rPr>
      </w:pPr>
      <w:r w:rsidRPr="00D973D0">
        <w:rPr>
          <w:b/>
          <w:color w:val="FF0000"/>
        </w:rPr>
        <w:t>IdIssueBy</w:t>
      </w:r>
    </w:p>
    <w:p w14:paraId="323473E1" w14:textId="77777777" w:rsidR="00D55B3D" w:rsidRPr="00D973D0" w:rsidRDefault="00D55B3D" w:rsidP="00D55B3D">
      <w:pPr>
        <w:spacing w:line="262" w:lineRule="auto"/>
        <w:ind w:left="0" w:right="202" w:hanging="14"/>
        <w:rPr>
          <w:color w:val="FF0000"/>
        </w:rPr>
      </w:pPr>
      <w:r w:rsidRPr="00D973D0">
        <w:rPr>
          <w:color w:val="FF0000"/>
        </w:rPr>
        <w:t>The individual that issued the identification value.</w:t>
      </w:r>
    </w:p>
    <w:p w14:paraId="214E5EA6" w14:textId="77777777" w:rsidR="00D55B3D" w:rsidRPr="00D973D0" w:rsidRDefault="00D55B3D" w:rsidP="00D55B3D">
      <w:pPr>
        <w:ind w:left="-5" w:right="198"/>
        <w:rPr>
          <w:color w:val="FF0000"/>
        </w:rPr>
      </w:pPr>
      <w:r w:rsidRPr="00D973D0">
        <w:rPr>
          <w:color w:val="FF0000"/>
        </w:rPr>
        <w:t xml:space="preserve">Valid Values: blank, </w:t>
      </w:r>
      <w:proofErr w:type="gramStart"/>
      <w:r w:rsidRPr="00D973D0">
        <w:rPr>
          <w:color w:val="FF0000"/>
        </w:rPr>
        <w:t>3 character</w:t>
      </w:r>
      <w:proofErr w:type="gramEnd"/>
      <w:r w:rsidRPr="00D973D0">
        <w:rPr>
          <w:color w:val="FF0000"/>
        </w:rPr>
        <w:t xml:space="preserve"> field.</w:t>
      </w:r>
    </w:p>
    <w:p w14:paraId="5691CCF6" w14:textId="77777777" w:rsidR="00D55B3D" w:rsidRPr="00D973D0" w:rsidRDefault="00D55B3D" w:rsidP="00D55B3D">
      <w:pPr>
        <w:pStyle w:val="Heading3"/>
        <w:rPr>
          <w:color w:val="FF0000"/>
        </w:rPr>
      </w:pPr>
      <w:bookmarkStart w:id="269" w:name="_Toc510097246"/>
      <w:r w:rsidRPr="00D973D0">
        <w:rPr>
          <w:color w:val="FF0000"/>
        </w:rPr>
        <w:t>IdVerifyQueryArray_AType</w:t>
      </w:r>
      <w:bookmarkEnd w:id="269"/>
    </w:p>
    <w:p w14:paraId="3270DE39" w14:textId="77777777" w:rsidR="00D55B3D" w:rsidRPr="00D973D0" w:rsidRDefault="00D55B3D" w:rsidP="00D55B3D">
      <w:pPr>
        <w:spacing w:after="112" w:line="259" w:lineRule="auto"/>
        <w:ind w:left="-5"/>
        <w:rPr>
          <w:color w:val="FF0000"/>
        </w:rPr>
      </w:pPr>
      <w:r w:rsidRPr="00D973D0">
        <w:rPr>
          <w:i/>
          <w:color w:val="FF0000"/>
          <w:shd w:val="clear" w:color="auto" w:fill="BFBFBF"/>
        </w:rPr>
        <w:t>FreeFormAddrArray_AType</w:t>
      </w:r>
      <w:r w:rsidRPr="00D973D0">
        <w:rPr>
          <w:color w:val="FF0000"/>
        </w:rPr>
        <w:t xml:space="preserve"> is a message A</w:t>
      </w:r>
      <w:r w:rsidRPr="00D973D0">
        <w:rPr>
          <w:i/>
          <w:color w:val="FF0000"/>
          <w:shd w:val="clear" w:color="auto" w:fill="BFBFBF"/>
        </w:rPr>
        <w:t>Type</w:t>
      </w:r>
      <w:r w:rsidRPr="00D973D0">
        <w:rPr>
          <w:color w:val="FF0000"/>
        </w:rPr>
        <w:t xml:space="preserve"> element.</w:t>
      </w:r>
    </w:p>
    <w:p w14:paraId="2F09F6EB" w14:textId="77777777" w:rsidR="00D55B3D" w:rsidRPr="00D973D0" w:rsidRDefault="00D55B3D" w:rsidP="00D55B3D">
      <w:pPr>
        <w:ind w:left="-5" w:right="198"/>
        <w:rPr>
          <w:color w:val="FF0000"/>
        </w:rPr>
      </w:pPr>
      <w:r w:rsidRPr="00D973D0">
        <w:rPr>
          <w:color w:val="FF0000"/>
        </w:rPr>
        <w:t>Contains:</w:t>
      </w:r>
    </w:p>
    <w:p w14:paraId="2C52506B" w14:textId="77777777" w:rsidR="00D55B3D" w:rsidRPr="00D973D0" w:rsidRDefault="00D55B3D" w:rsidP="00D55B3D">
      <w:pPr>
        <w:pStyle w:val="ListParagraph"/>
        <w:numPr>
          <w:ilvl w:val="0"/>
          <w:numId w:val="7"/>
        </w:numPr>
        <w:spacing w:after="244" w:line="259" w:lineRule="auto"/>
        <w:rPr>
          <w:i/>
          <w:color w:val="FF0000"/>
          <w:shd w:val="clear" w:color="auto" w:fill="BFBFBF"/>
        </w:rPr>
      </w:pPr>
      <w:r w:rsidRPr="00D973D0">
        <w:rPr>
          <w:i/>
          <w:color w:val="FF0000"/>
          <w:shd w:val="clear" w:color="auto" w:fill="BFBFBF"/>
        </w:rPr>
        <w:t>IdVerifyQueryInfo_CType</w:t>
      </w:r>
    </w:p>
    <w:p w14:paraId="6CE3D171" w14:textId="77777777" w:rsidR="00D55B3D" w:rsidRPr="00D973D0" w:rsidRDefault="00D55B3D" w:rsidP="00D55B3D">
      <w:pPr>
        <w:pStyle w:val="Heading3"/>
        <w:rPr>
          <w:color w:val="FF0000"/>
        </w:rPr>
      </w:pPr>
      <w:bookmarkStart w:id="270" w:name="_Toc510097247"/>
      <w:r w:rsidRPr="00D973D0">
        <w:rPr>
          <w:color w:val="FF0000"/>
        </w:rPr>
        <w:t>IdVerifyQueryInfo_CType</w:t>
      </w:r>
      <w:bookmarkEnd w:id="270"/>
      <w:r w:rsidRPr="00D973D0">
        <w:rPr>
          <w:color w:val="FF0000"/>
        </w:rPr>
        <w:t xml:space="preserve"> </w:t>
      </w:r>
    </w:p>
    <w:p w14:paraId="7AE6BB35" w14:textId="77777777" w:rsidR="00D55B3D" w:rsidRPr="00D973D0" w:rsidRDefault="00D55B3D" w:rsidP="00D55B3D">
      <w:pPr>
        <w:spacing w:after="112" w:line="259" w:lineRule="auto"/>
        <w:ind w:left="-5"/>
        <w:rPr>
          <w:color w:val="FF0000"/>
        </w:rPr>
      </w:pPr>
      <w:r w:rsidRPr="00D973D0">
        <w:rPr>
          <w:i/>
          <w:color w:val="FF0000"/>
          <w:shd w:val="clear" w:color="auto" w:fill="BFBFBF"/>
        </w:rPr>
        <w:t>IdVerifyQueryInfo_CType</w:t>
      </w:r>
      <w:r w:rsidRPr="00D973D0">
        <w:rPr>
          <w:color w:val="FF0000"/>
        </w:rPr>
        <w:t xml:space="preserve"> is a message </w:t>
      </w:r>
      <w:r w:rsidRPr="00D973D0">
        <w:rPr>
          <w:i/>
          <w:color w:val="FF0000"/>
          <w:shd w:val="clear" w:color="auto" w:fill="BFBFBF"/>
        </w:rPr>
        <w:t>CType</w:t>
      </w:r>
      <w:r w:rsidRPr="00D973D0">
        <w:rPr>
          <w:color w:val="FF0000"/>
        </w:rPr>
        <w:t xml:space="preserve"> element.</w:t>
      </w:r>
    </w:p>
    <w:p w14:paraId="00A8D479" w14:textId="77777777" w:rsidR="00D55B3D" w:rsidRPr="00D973D0" w:rsidRDefault="00D55B3D" w:rsidP="00D55B3D">
      <w:pPr>
        <w:ind w:left="-5" w:right="198"/>
        <w:rPr>
          <w:color w:val="FF0000"/>
        </w:rPr>
      </w:pPr>
    </w:p>
    <w:p w14:paraId="67EBCEF1" w14:textId="77777777" w:rsidR="00D55B3D" w:rsidRPr="00D973D0" w:rsidRDefault="00D55B3D" w:rsidP="00D55B3D">
      <w:pPr>
        <w:ind w:left="-5" w:right="198"/>
        <w:rPr>
          <w:color w:val="FF0000"/>
        </w:rPr>
      </w:pPr>
      <w:r w:rsidRPr="00D973D0">
        <w:rPr>
          <w:noProof/>
          <w:color w:val="FF0000"/>
        </w:rPr>
        <w:drawing>
          <wp:inline distT="0" distB="0" distL="0" distR="0" wp14:anchorId="2CE7CA80" wp14:editId="5350688A">
            <wp:extent cx="5943600" cy="2428240"/>
            <wp:effectExtent l="0" t="0" r="0" b="0"/>
            <wp:docPr id="42679" name="Picture 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28240"/>
                    </a:xfrm>
                    <a:prstGeom prst="rect">
                      <a:avLst/>
                    </a:prstGeom>
                  </pic:spPr>
                </pic:pic>
              </a:graphicData>
            </a:graphic>
          </wp:inline>
        </w:drawing>
      </w:r>
    </w:p>
    <w:p w14:paraId="5C6EDB1A" w14:textId="77777777" w:rsidR="00D55B3D" w:rsidRPr="00D973D0" w:rsidRDefault="00D55B3D" w:rsidP="00D55B3D">
      <w:pPr>
        <w:pStyle w:val="Heading5"/>
        <w:rPr>
          <w:color w:val="FF0000"/>
        </w:rPr>
      </w:pPr>
      <w:r w:rsidRPr="00D973D0">
        <w:rPr>
          <w:color w:val="FF0000"/>
        </w:rPr>
        <w:t>Simple Elements</w:t>
      </w:r>
    </w:p>
    <w:p w14:paraId="23D85ACD" w14:textId="77777777" w:rsidR="00D55B3D" w:rsidRPr="00D973D0" w:rsidRDefault="00D55B3D" w:rsidP="00D55B3D">
      <w:pPr>
        <w:ind w:left="-5" w:right="198"/>
        <w:rPr>
          <w:color w:val="FF0000"/>
        </w:rPr>
      </w:pPr>
      <w:r w:rsidRPr="00D973D0">
        <w:rPr>
          <w:color w:val="FF0000"/>
        </w:rPr>
        <w:t>The following simple elements are contained within this message.</w:t>
      </w:r>
    </w:p>
    <w:p w14:paraId="3E202298" w14:textId="77777777" w:rsidR="00D55B3D" w:rsidRPr="00D973D0" w:rsidRDefault="00D55B3D" w:rsidP="00D55B3D">
      <w:pPr>
        <w:spacing w:after="3" w:line="262" w:lineRule="auto"/>
        <w:ind w:left="0" w:right="202" w:hanging="14"/>
        <w:rPr>
          <w:b/>
          <w:color w:val="FF0000"/>
        </w:rPr>
      </w:pPr>
      <w:r w:rsidRPr="00D973D0">
        <w:rPr>
          <w:b/>
          <w:color w:val="FF0000"/>
        </w:rPr>
        <w:t>IdVerifyQuery</w:t>
      </w:r>
    </w:p>
    <w:p w14:paraId="71DBFCEE" w14:textId="77777777" w:rsidR="00D55B3D" w:rsidRPr="00D973D0" w:rsidRDefault="00D55B3D" w:rsidP="00D55B3D">
      <w:pPr>
        <w:spacing w:after="3" w:line="262" w:lineRule="auto"/>
        <w:ind w:left="0" w:right="202" w:hanging="14"/>
        <w:rPr>
          <w:color w:val="FF0000"/>
        </w:rPr>
      </w:pPr>
      <w:r w:rsidRPr="00D973D0">
        <w:rPr>
          <w:color w:val="FF0000"/>
        </w:rPr>
        <w:t>A description of the query/question that could be used for customer/account identification purposes.</w:t>
      </w:r>
    </w:p>
    <w:p w14:paraId="1F831CE4" w14:textId="77777777" w:rsidR="00D55B3D" w:rsidRPr="00D973D0" w:rsidRDefault="00D55B3D" w:rsidP="00D55B3D">
      <w:pPr>
        <w:spacing w:after="3" w:line="262" w:lineRule="auto"/>
        <w:ind w:left="0" w:right="202" w:hanging="14"/>
        <w:rPr>
          <w:color w:val="FF0000"/>
        </w:rPr>
      </w:pPr>
    </w:p>
    <w:p w14:paraId="03F815FF" w14:textId="77777777" w:rsidR="00D55B3D" w:rsidRPr="00D973D0" w:rsidRDefault="00D55B3D" w:rsidP="00D55B3D">
      <w:pPr>
        <w:ind w:left="-5" w:right="198"/>
        <w:rPr>
          <w:color w:val="FF0000"/>
        </w:rPr>
      </w:pPr>
      <w:r w:rsidRPr="00D973D0">
        <w:rPr>
          <w:color w:val="FF0000"/>
        </w:rPr>
        <w:t>Valid Values: N/A</w:t>
      </w:r>
    </w:p>
    <w:p w14:paraId="5F708FD5" w14:textId="77777777" w:rsidR="00D55B3D" w:rsidRPr="00D973D0" w:rsidRDefault="00D55B3D" w:rsidP="00D55B3D">
      <w:pPr>
        <w:spacing w:after="3" w:line="262" w:lineRule="auto"/>
        <w:ind w:left="0" w:right="202" w:hanging="14"/>
        <w:rPr>
          <w:b/>
          <w:color w:val="FF0000"/>
        </w:rPr>
      </w:pPr>
      <w:r w:rsidRPr="00D973D0">
        <w:rPr>
          <w:b/>
          <w:color w:val="FF0000"/>
        </w:rPr>
        <w:lastRenderedPageBreak/>
        <w:t>IdVerifyQueryVal</w:t>
      </w:r>
    </w:p>
    <w:p w14:paraId="7C4AC10E" w14:textId="77777777" w:rsidR="00D55B3D" w:rsidRPr="00D973D0" w:rsidRDefault="00D55B3D" w:rsidP="00D55B3D">
      <w:pPr>
        <w:spacing w:line="262" w:lineRule="auto"/>
        <w:ind w:left="0" w:right="202" w:hanging="14"/>
        <w:rPr>
          <w:color w:val="FF0000"/>
        </w:rPr>
      </w:pPr>
      <w:r w:rsidRPr="00D973D0">
        <w:rPr>
          <w:color w:val="FF0000"/>
        </w:rPr>
        <w:t>A value that corresponds with the description of the query/question that could be used for customer/account identification.</w:t>
      </w:r>
    </w:p>
    <w:p w14:paraId="5ADD3EC1" w14:textId="77777777" w:rsidR="00D55B3D" w:rsidRPr="00D973D0" w:rsidRDefault="00D55B3D" w:rsidP="00D55B3D">
      <w:pPr>
        <w:ind w:left="-5" w:right="198"/>
        <w:rPr>
          <w:color w:val="FF0000"/>
        </w:rPr>
      </w:pPr>
      <w:r w:rsidRPr="00D973D0">
        <w:rPr>
          <w:color w:val="FF0000"/>
        </w:rPr>
        <w:t>Valid Values: N/A</w:t>
      </w:r>
    </w:p>
    <w:p w14:paraId="74BD57F0" w14:textId="77777777" w:rsidR="00D55B3D" w:rsidRPr="00D973D0" w:rsidRDefault="00D55B3D" w:rsidP="00D55B3D">
      <w:pPr>
        <w:spacing w:after="3" w:line="262" w:lineRule="auto"/>
        <w:ind w:left="0" w:right="202" w:hanging="14"/>
        <w:rPr>
          <w:b/>
          <w:color w:val="FF0000"/>
        </w:rPr>
      </w:pPr>
      <w:r w:rsidRPr="00D973D0">
        <w:rPr>
          <w:b/>
          <w:color w:val="FF0000"/>
        </w:rPr>
        <w:t>IdVerifyQueryDataType</w:t>
      </w:r>
    </w:p>
    <w:p w14:paraId="1EE38C9F" w14:textId="77777777" w:rsidR="00D55B3D" w:rsidRPr="00D973D0" w:rsidRDefault="00D55B3D" w:rsidP="00D55B3D">
      <w:pPr>
        <w:spacing w:line="262" w:lineRule="auto"/>
        <w:ind w:left="0" w:right="202" w:hanging="14"/>
        <w:rPr>
          <w:color w:val="FF0000"/>
        </w:rPr>
      </w:pPr>
      <w:r w:rsidRPr="00D973D0">
        <w:rPr>
          <w:color w:val="FF0000"/>
        </w:rPr>
        <w:t>This element identifies what type of attributes corresponds with the IDVerifyQueryVal.</w:t>
      </w:r>
    </w:p>
    <w:p w14:paraId="1A96821C" w14:textId="77777777" w:rsidR="00D55B3D" w:rsidRPr="00D973D0" w:rsidRDefault="00D55B3D" w:rsidP="00D55B3D">
      <w:pPr>
        <w:ind w:left="-5" w:right="198"/>
        <w:rPr>
          <w:color w:val="FF0000"/>
        </w:rPr>
      </w:pPr>
      <w:r w:rsidRPr="00D973D0">
        <w:rPr>
          <w:color w:val="FF0000"/>
        </w:rPr>
        <w:t>Valid Values: N/A</w:t>
      </w:r>
    </w:p>
    <w:p w14:paraId="1B0A378D" w14:textId="77777777" w:rsidR="00D55B3D" w:rsidRPr="00D973D0" w:rsidRDefault="00D55B3D" w:rsidP="00D55B3D">
      <w:pPr>
        <w:pStyle w:val="Heading3"/>
        <w:rPr>
          <w:color w:val="FF0000"/>
        </w:rPr>
      </w:pPr>
      <w:bookmarkStart w:id="271" w:name="_Toc510097248"/>
      <w:r w:rsidRPr="00D973D0">
        <w:rPr>
          <w:color w:val="FF0000"/>
        </w:rPr>
        <w:t>ErrOvrRdInfoArray_AType</w:t>
      </w:r>
      <w:bookmarkEnd w:id="271"/>
    </w:p>
    <w:p w14:paraId="7201EBB8" w14:textId="77777777" w:rsidR="00D55B3D" w:rsidRPr="00D973D0" w:rsidRDefault="00D55B3D" w:rsidP="00D55B3D">
      <w:pPr>
        <w:spacing w:after="112" w:line="259" w:lineRule="auto"/>
        <w:ind w:left="-5"/>
        <w:rPr>
          <w:color w:val="FF0000"/>
        </w:rPr>
      </w:pPr>
      <w:r w:rsidRPr="00D973D0">
        <w:rPr>
          <w:i/>
          <w:color w:val="FF0000"/>
          <w:shd w:val="clear" w:color="auto" w:fill="BFBFBF"/>
        </w:rPr>
        <w:t>ErrOvrRdInfoArray_AType</w:t>
      </w:r>
      <w:r w:rsidRPr="00D973D0">
        <w:rPr>
          <w:color w:val="FF0000"/>
        </w:rPr>
        <w:t xml:space="preserve"> is a message </w:t>
      </w:r>
      <w:r w:rsidRPr="00D973D0">
        <w:rPr>
          <w:i/>
          <w:color w:val="FF0000"/>
          <w:shd w:val="clear" w:color="auto" w:fill="BFBFBF"/>
        </w:rPr>
        <w:t>AType</w:t>
      </w:r>
      <w:r w:rsidRPr="00D973D0">
        <w:rPr>
          <w:color w:val="FF0000"/>
        </w:rPr>
        <w:t xml:space="preserve"> element.</w:t>
      </w:r>
    </w:p>
    <w:p w14:paraId="4EBCE755" w14:textId="77777777" w:rsidR="00D55B3D" w:rsidRPr="00D973D0" w:rsidRDefault="00D55B3D" w:rsidP="00D55B3D">
      <w:pPr>
        <w:spacing w:after="112" w:line="259" w:lineRule="auto"/>
        <w:ind w:left="-5"/>
        <w:rPr>
          <w:color w:val="FF0000"/>
        </w:rPr>
      </w:pPr>
      <w:r w:rsidRPr="00D973D0">
        <w:rPr>
          <w:color w:val="FF0000"/>
        </w:rPr>
        <w:t xml:space="preserve">This Array is not used </w:t>
      </w:r>
      <w:proofErr w:type="gramStart"/>
      <w:r w:rsidRPr="00D973D0">
        <w:rPr>
          <w:color w:val="FF0000"/>
        </w:rPr>
        <w:t>at this time</w:t>
      </w:r>
      <w:proofErr w:type="gramEnd"/>
      <w:r w:rsidRPr="00D973D0">
        <w:rPr>
          <w:color w:val="FF0000"/>
        </w:rPr>
        <w:t xml:space="preserve">. </w:t>
      </w:r>
    </w:p>
    <w:p w14:paraId="40037A86" w14:textId="77777777" w:rsidR="00D55B3D" w:rsidRPr="00D973D0" w:rsidRDefault="00D55B3D" w:rsidP="00D55B3D">
      <w:pPr>
        <w:ind w:left="-5" w:right="198"/>
        <w:rPr>
          <w:color w:val="FF0000"/>
        </w:rPr>
      </w:pPr>
      <w:r w:rsidRPr="00D973D0">
        <w:rPr>
          <w:color w:val="FF0000"/>
        </w:rPr>
        <w:t>Contains:</w:t>
      </w:r>
    </w:p>
    <w:p w14:paraId="60804DEE" w14:textId="77777777" w:rsidR="00D55B3D" w:rsidRPr="00D973D0" w:rsidRDefault="00D55B3D" w:rsidP="00D55B3D">
      <w:pPr>
        <w:spacing w:line="259" w:lineRule="auto"/>
        <w:ind w:left="0" w:hanging="14"/>
        <w:rPr>
          <w:i/>
          <w:color w:val="FF0000"/>
          <w:shd w:val="clear" w:color="auto" w:fill="BFBFBF"/>
        </w:rPr>
      </w:pPr>
      <w:r w:rsidRPr="00D973D0">
        <w:rPr>
          <w:noProof/>
          <w:color w:val="FF0000"/>
        </w:rPr>
        <w:drawing>
          <wp:inline distT="0" distB="0" distL="0" distR="0" wp14:anchorId="4EC76061" wp14:editId="51C958CE">
            <wp:extent cx="76200" cy="76200"/>
            <wp:effectExtent l="0" t="0" r="0" b="0"/>
            <wp:docPr id="42680" name="Picture 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973D0">
        <w:rPr>
          <w:i/>
          <w:color w:val="FF0000"/>
          <w:shd w:val="clear" w:color="auto" w:fill="BFBFBF"/>
        </w:rPr>
        <w:t xml:space="preserve"> ErrOvrRd_CType</w:t>
      </w:r>
    </w:p>
    <w:p w14:paraId="353A88D7" w14:textId="77777777" w:rsidR="00D55B3D" w:rsidRPr="00D973D0" w:rsidRDefault="00D55B3D" w:rsidP="00D55B3D">
      <w:pPr>
        <w:spacing w:line="259" w:lineRule="auto"/>
        <w:ind w:left="0" w:hanging="14"/>
        <w:rPr>
          <w:color w:val="FF0000"/>
        </w:rPr>
      </w:pPr>
      <w:r w:rsidRPr="00D973D0">
        <w:rPr>
          <w:noProof/>
          <w:color w:val="FF0000"/>
        </w:rPr>
        <w:drawing>
          <wp:inline distT="0" distB="0" distL="0" distR="0" wp14:anchorId="3460C26F" wp14:editId="0AAC59BA">
            <wp:extent cx="4663440" cy="1123950"/>
            <wp:effectExtent l="0" t="0" r="3810" b="0"/>
            <wp:docPr id="42681" name="Picture 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851" cy="1124049"/>
                    </a:xfrm>
                    <a:prstGeom prst="rect">
                      <a:avLst/>
                    </a:prstGeom>
                  </pic:spPr>
                </pic:pic>
              </a:graphicData>
            </a:graphic>
          </wp:inline>
        </w:drawing>
      </w:r>
    </w:p>
    <w:p w14:paraId="21A070BB" w14:textId="77777777" w:rsidR="00D55B3D" w:rsidRPr="00D973D0" w:rsidRDefault="00D55B3D" w:rsidP="00D55B3D">
      <w:pPr>
        <w:pStyle w:val="Heading3"/>
        <w:rPr>
          <w:color w:val="FF0000"/>
        </w:rPr>
      </w:pPr>
      <w:bookmarkStart w:id="272" w:name="_Toc510097249"/>
      <w:r w:rsidRPr="00D973D0">
        <w:rPr>
          <w:color w:val="FF0000"/>
        </w:rPr>
        <w:t>ErrOvrRd_CType</w:t>
      </w:r>
      <w:bookmarkEnd w:id="272"/>
    </w:p>
    <w:p w14:paraId="23117A7F" w14:textId="77777777" w:rsidR="00D55B3D" w:rsidRPr="00D973D0" w:rsidRDefault="00D55B3D" w:rsidP="00D55B3D">
      <w:pPr>
        <w:spacing w:after="235" w:line="259" w:lineRule="auto"/>
        <w:ind w:left="0" w:hanging="14"/>
        <w:rPr>
          <w:color w:val="FF0000"/>
        </w:rPr>
      </w:pPr>
      <w:r w:rsidRPr="00D973D0">
        <w:rPr>
          <w:i/>
          <w:color w:val="FF0000"/>
          <w:shd w:val="clear" w:color="auto" w:fill="BFBFBF"/>
        </w:rPr>
        <w:t>ErrOvrRd_CType</w:t>
      </w:r>
      <w:r w:rsidRPr="00D973D0">
        <w:rPr>
          <w:color w:val="FF0000"/>
        </w:rPr>
        <w:t xml:space="preserve"> is a message </w:t>
      </w:r>
      <w:r w:rsidRPr="00D973D0">
        <w:rPr>
          <w:i/>
          <w:color w:val="FF0000"/>
          <w:shd w:val="clear" w:color="auto" w:fill="BFBFBF"/>
        </w:rPr>
        <w:t>CType</w:t>
      </w:r>
      <w:r w:rsidRPr="00D973D0">
        <w:rPr>
          <w:color w:val="FF0000"/>
        </w:rPr>
        <w:t xml:space="preserve"> element.</w:t>
      </w:r>
    </w:p>
    <w:p w14:paraId="70951554" w14:textId="77777777" w:rsidR="00D55B3D" w:rsidRPr="00D973D0" w:rsidRDefault="00D55B3D" w:rsidP="00D55B3D">
      <w:pPr>
        <w:pStyle w:val="Heading5"/>
        <w:rPr>
          <w:color w:val="FF0000"/>
        </w:rPr>
      </w:pPr>
      <w:r w:rsidRPr="00D973D0">
        <w:rPr>
          <w:color w:val="FF0000"/>
        </w:rPr>
        <w:t>Simple Elements</w:t>
      </w:r>
    </w:p>
    <w:p w14:paraId="22602463" w14:textId="77777777" w:rsidR="00D55B3D" w:rsidRPr="00D973D0" w:rsidRDefault="00D55B3D" w:rsidP="00D55B3D">
      <w:pPr>
        <w:ind w:left="-5" w:right="198"/>
        <w:rPr>
          <w:color w:val="FF0000"/>
        </w:rPr>
      </w:pPr>
      <w:r w:rsidRPr="00D973D0">
        <w:rPr>
          <w:color w:val="FF0000"/>
        </w:rPr>
        <w:t>The following simple elements are contained within this message.</w:t>
      </w:r>
    </w:p>
    <w:p w14:paraId="5D60C0F5" w14:textId="77777777" w:rsidR="00D55B3D" w:rsidRPr="00D973D0" w:rsidRDefault="00D55B3D" w:rsidP="00D55B3D">
      <w:pPr>
        <w:spacing w:after="3" w:line="265" w:lineRule="auto"/>
        <w:ind w:left="-5"/>
        <w:rPr>
          <w:color w:val="FF0000"/>
        </w:rPr>
      </w:pPr>
      <w:r w:rsidRPr="00D973D0">
        <w:rPr>
          <w:b/>
          <w:color w:val="FF0000"/>
        </w:rPr>
        <w:t>ErrCode</w:t>
      </w:r>
    </w:p>
    <w:p w14:paraId="63D74C6C" w14:textId="77777777" w:rsidR="00D55B3D" w:rsidRPr="00D973D0" w:rsidRDefault="00D55B3D" w:rsidP="00D55B3D">
      <w:pPr>
        <w:spacing w:line="262" w:lineRule="auto"/>
        <w:ind w:left="0" w:right="202" w:hanging="14"/>
        <w:rPr>
          <w:color w:val="FF0000"/>
        </w:rPr>
      </w:pPr>
      <w:r w:rsidRPr="00D973D0">
        <w:rPr>
          <w:color w:val="FF0000"/>
        </w:rPr>
        <w:t>Error Code</w:t>
      </w:r>
    </w:p>
    <w:p w14:paraId="559BA7C5" w14:textId="77777777" w:rsidR="00D55B3D" w:rsidRPr="00D973D0" w:rsidRDefault="00D55B3D" w:rsidP="00D55B3D">
      <w:pPr>
        <w:spacing w:after="235" w:line="262" w:lineRule="auto"/>
        <w:ind w:left="0" w:right="202" w:hanging="14"/>
        <w:rPr>
          <w:color w:val="FF0000"/>
        </w:rPr>
      </w:pPr>
      <w:r w:rsidRPr="00D973D0">
        <w:rPr>
          <w:color w:val="FF0000"/>
        </w:rPr>
        <w:t xml:space="preserve">Not used </w:t>
      </w:r>
      <w:proofErr w:type="gramStart"/>
      <w:r w:rsidRPr="00D973D0">
        <w:rPr>
          <w:color w:val="FF0000"/>
        </w:rPr>
        <w:t>at this time</w:t>
      </w:r>
      <w:proofErr w:type="gramEnd"/>
    </w:p>
    <w:p w14:paraId="4F8016EB" w14:textId="77777777" w:rsidR="00D55B3D" w:rsidRPr="00266B82" w:rsidRDefault="00D55B3D" w:rsidP="00D55B3D">
      <w:pPr>
        <w:pStyle w:val="Heading3"/>
      </w:pPr>
      <w:bookmarkStart w:id="273" w:name="_Toc510097250"/>
      <w:r>
        <w:t>TellerCurrTrnAddRs</w:t>
      </w:r>
      <w:r w:rsidRPr="00266B82">
        <w:t>_MType</w:t>
      </w:r>
      <w:bookmarkEnd w:id="273"/>
      <w:r w:rsidRPr="00266B82">
        <w:t xml:space="preserve"> </w:t>
      </w:r>
    </w:p>
    <w:p w14:paraId="7FFC13DA" w14:textId="77777777" w:rsidR="00D55B3D" w:rsidRDefault="00D55B3D" w:rsidP="00D55B3D">
      <w:pPr>
        <w:spacing w:after="112" w:line="259" w:lineRule="auto"/>
        <w:ind w:left="-5"/>
      </w:pPr>
      <w:r w:rsidRPr="00AE6505">
        <w:rPr>
          <w:i/>
          <w:shd w:val="clear" w:color="auto" w:fill="BFBFBF"/>
        </w:rPr>
        <w:t>Teller</w:t>
      </w:r>
      <w:r>
        <w:rPr>
          <w:i/>
          <w:shd w:val="clear" w:color="auto" w:fill="BFBFBF"/>
        </w:rPr>
        <w:t>CurrTrnAddRs</w:t>
      </w:r>
      <w:r w:rsidRPr="00AE6505">
        <w:rPr>
          <w:i/>
          <w:shd w:val="clear" w:color="auto" w:fill="BFBFBF"/>
        </w:rPr>
        <w:t>_MType</w:t>
      </w:r>
      <w:r>
        <w:t xml:space="preserve"> is a message </w:t>
      </w:r>
      <w:r>
        <w:rPr>
          <w:i/>
          <w:shd w:val="clear" w:color="auto" w:fill="BFBFBF"/>
        </w:rPr>
        <w:t>MType</w:t>
      </w:r>
      <w:r>
        <w:t xml:space="preserve"> element.</w:t>
      </w:r>
    </w:p>
    <w:p w14:paraId="04929446" w14:textId="77777777" w:rsidR="00D55B3D" w:rsidRDefault="00D55B3D" w:rsidP="00D55B3D">
      <w:pPr>
        <w:ind w:left="-5" w:right="198"/>
      </w:pPr>
      <w:r>
        <w:t>Contains:</w:t>
      </w:r>
    </w:p>
    <w:p w14:paraId="064F017F" w14:textId="79F37FB4" w:rsidR="00D55B3D" w:rsidRPr="00414BBB" w:rsidRDefault="00FC2116" w:rsidP="00D55B3D">
      <w:pPr>
        <w:pStyle w:val="ListParagraph"/>
        <w:numPr>
          <w:ilvl w:val="0"/>
          <w:numId w:val="4"/>
        </w:numPr>
        <w:spacing w:after="136" w:line="259" w:lineRule="auto"/>
        <w:rPr>
          <w:rStyle w:val="Hyperlink"/>
          <w:i/>
          <w:shd w:val="clear" w:color="auto" w:fill="BFBFBF"/>
        </w:rPr>
      </w:pPr>
      <w:hyperlink w:anchor="_Custom_CType" w:history="1">
        <w:r w:rsidR="00D55B3D" w:rsidRPr="00414BBB">
          <w:rPr>
            <w:rStyle w:val="Hyperlink"/>
            <w:shd w:val="clear" w:color="auto" w:fill="BFBFBF"/>
          </w:rPr>
          <w:t>Custom_CType</w:t>
        </w:r>
      </w:hyperlink>
    </w:p>
    <w:p w14:paraId="1FF9243B" w14:textId="51DB811E" w:rsidR="00D55B3D" w:rsidRPr="00E80870" w:rsidRDefault="00FC2116" w:rsidP="00D55B3D">
      <w:pPr>
        <w:pStyle w:val="ListParagraph"/>
        <w:numPr>
          <w:ilvl w:val="0"/>
          <w:numId w:val="12"/>
        </w:numPr>
        <w:spacing w:after="136" w:line="259" w:lineRule="auto"/>
        <w:rPr>
          <w:rStyle w:val="Hyperlink"/>
          <w:i/>
          <w:shd w:val="clear" w:color="auto" w:fill="BFBFBF"/>
        </w:rPr>
      </w:pPr>
      <w:hyperlink w:anchor="_MsgRsHdr_CType" w:history="1">
        <w:r w:rsidR="00D55B3D">
          <w:rPr>
            <w:rStyle w:val="Hyperlink"/>
            <w:shd w:val="clear" w:color="auto" w:fill="BFBFBF"/>
          </w:rPr>
          <w:t>MsgRs</w:t>
        </w:r>
        <w:r w:rsidR="00D55B3D" w:rsidRPr="00E80870">
          <w:rPr>
            <w:rStyle w:val="Hyperlink"/>
            <w:shd w:val="clear" w:color="auto" w:fill="BFBFBF"/>
          </w:rPr>
          <w:t>Hdr_CType</w:t>
        </w:r>
      </w:hyperlink>
    </w:p>
    <w:p w14:paraId="33EF9CAA" w14:textId="77777777" w:rsidR="00D55B3D" w:rsidRDefault="00D55B3D" w:rsidP="00D55B3D">
      <w:pPr>
        <w:pStyle w:val="Heading5"/>
      </w:pPr>
      <w:r>
        <w:t>Simple Elements</w:t>
      </w:r>
    </w:p>
    <w:p w14:paraId="0A59E633" w14:textId="77777777" w:rsidR="00D55B3D" w:rsidRDefault="00D55B3D" w:rsidP="00D55B3D">
      <w:pPr>
        <w:ind w:left="-5" w:right="198"/>
      </w:pPr>
      <w:r>
        <w:t>The following simple elements are contained within this message.</w:t>
      </w:r>
    </w:p>
    <w:p w14:paraId="35E0EE19" w14:textId="77777777" w:rsidR="00D55B3D" w:rsidRPr="00793A05" w:rsidRDefault="00D55B3D" w:rsidP="00D55B3D">
      <w:pPr>
        <w:spacing w:after="3" w:line="262" w:lineRule="auto"/>
        <w:ind w:left="0" w:right="202" w:hanging="14"/>
        <w:rPr>
          <w:b/>
        </w:rPr>
      </w:pPr>
      <w:r>
        <w:rPr>
          <w:b/>
        </w:rPr>
        <w:t>CurrTrnId</w:t>
      </w:r>
    </w:p>
    <w:p w14:paraId="02DA3F26" w14:textId="77777777" w:rsidR="00797027" w:rsidRDefault="00D55B3D" w:rsidP="00797027">
      <w:pPr>
        <w:pStyle w:val="ListParagraph"/>
        <w:numPr>
          <w:ilvl w:val="0"/>
          <w:numId w:val="18"/>
        </w:numPr>
        <w:spacing w:line="262" w:lineRule="auto"/>
        <w:ind w:right="202"/>
      </w:pPr>
      <w:r>
        <w:t>Currency Transaction Identification.</w:t>
      </w:r>
    </w:p>
    <w:p w14:paraId="111AF812" w14:textId="1EC0B544" w:rsidR="00D55B3D" w:rsidRDefault="00797027" w:rsidP="00797027">
      <w:pPr>
        <w:pStyle w:val="ListParagraph"/>
        <w:numPr>
          <w:ilvl w:val="0"/>
          <w:numId w:val="18"/>
        </w:numPr>
        <w:spacing w:line="262" w:lineRule="auto"/>
        <w:ind w:right="202"/>
      </w:pPr>
      <w:r>
        <w:t xml:space="preserve">An identifier provided for each submitted currency transaction.  </w:t>
      </w:r>
    </w:p>
    <w:p w14:paraId="615BEDDA" w14:textId="2AFD514F" w:rsidR="00797027" w:rsidRDefault="00797027" w:rsidP="00797027">
      <w:pPr>
        <w:pStyle w:val="ListParagraph"/>
        <w:numPr>
          <w:ilvl w:val="0"/>
          <w:numId w:val="18"/>
        </w:numPr>
        <w:spacing w:line="262" w:lineRule="auto"/>
        <w:ind w:right="202"/>
      </w:pPr>
      <w:r>
        <w:t xml:space="preserve">VMVALUE – Parameter Value – should be build in the following format. </w:t>
      </w:r>
      <w:r w:rsidRPr="00797027">
        <w:rPr>
          <w:highlight w:val="yellow"/>
        </w:rPr>
        <w:t>Date</w:t>
      </w:r>
      <w:r w:rsidRPr="00797027">
        <w:rPr>
          <w:highlight w:val="green"/>
        </w:rPr>
        <w:t>PersonNumber</w:t>
      </w:r>
      <w:r>
        <w:t xml:space="preserve">. </w:t>
      </w:r>
      <w:r w:rsidRPr="00797027">
        <w:rPr>
          <w:highlight w:val="yellow"/>
        </w:rPr>
        <w:t>20170406</w:t>
      </w:r>
      <w:r w:rsidRPr="00797027">
        <w:rPr>
          <w:highlight w:val="green"/>
        </w:rPr>
        <w:t>0001546</w:t>
      </w:r>
      <w:r>
        <w:t>.</w:t>
      </w:r>
    </w:p>
    <w:p w14:paraId="52AB8CDA" w14:textId="77777777" w:rsidR="00D55B3D" w:rsidRDefault="00D55B3D" w:rsidP="00D55B3D">
      <w:pPr>
        <w:ind w:left="-5" w:right="198"/>
      </w:pPr>
      <w:r>
        <w:t xml:space="preserve">Valid Values: blank, </w:t>
      </w:r>
      <w:proofErr w:type="gramStart"/>
      <w:r>
        <w:t>16 digit</w:t>
      </w:r>
      <w:proofErr w:type="gramEnd"/>
      <w:r>
        <w:t xml:space="preserve"> numeric field. </w:t>
      </w:r>
      <w:r>
        <w:tab/>
      </w:r>
    </w:p>
    <w:p w14:paraId="1A475785" w14:textId="77777777" w:rsidR="00D55B3D" w:rsidRDefault="00D55B3D" w:rsidP="00D55B3D">
      <w:pPr>
        <w:spacing w:after="3" w:line="265" w:lineRule="auto"/>
        <w:ind w:left="-5"/>
      </w:pPr>
      <w:r>
        <w:rPr>
          <w:b/>
        </w:rPr>
        <w:lastRenderedPageBreak/>
        <w:t>RsStat</w:t>
      </w:r>
    </w:p>
    <w:p w14:paraId="3DF5585E" w14:textId="77777777" w:rsidR="00D55B3D" w:rsidRDefault="00D55B3D" w:rsidP="00D55B3D">
      <w:pPr>
        <w:spacing w:line="262" w:lineRule="auto"/>
        <w:ind w:left="0" w:right="202" w:hanging="14"/>
        <w:rPr>
          <w:szCs w:val="20"/>
        </w:rPr>
      </w:pPr>
      <w:r>
        <w:rPr>
          <w:szCs w:val="20"/>
        </w:rPr>
        <w:t>Response Status</w:t>
      </w:r>
    </w:p>
    <w:p w14:paraId="084BD9D4" w14:textId="77777777" w:rsidR="00D55B3D" w:rsidRPr="00A36561" w:rsidRDefault="00D55B3D" w:rsidP="00D55B3D">
      <w:pPr>
        <w:spacing w:line="262" w:lineRule="auto"/>
        <w:ind w:left="0" w:right="202" w:hanging="14"/>
        <w:rPr>
          <w:szCs w:val="20"/>
        </w:rPr>
      </w:pPr>
      <w:r>
        <w:rPr>
          <w:szCs w:val="20"/>
        </w:rPr>
        <w:t xml:space="preserve">Valid Values: Success, Failed </w:t>
      </w:r>
    </w:p>
    <w:p w14:paraId="60F05F06" w14:textId="77777777" w:rsidR="00D55B3D" w:rsidRDefault="00FC2116" w:rsidP="00D55B3D">
      <w:pPr>
        <w:pStyle w:val="Heading3"/>
      </w:pPr>
      <w:hyperlink w:anchor="_Teller_Services_Error" w:history="1">
        <w:bookmarkStart w:id="274" w:name="_Toc510097251"/>
        <w:r w:rsidR="00D55B3D" w:rsidRPr="00B631F1">
          <w:rPr>
            <w:rStyle w:val="Hyperlink"/>
          </w:rPr>
          <w:t>Possible Error Codes:</w:t>
        </w:r>
        <w:bookmarkEnd w:id="274"/>
      </w:hyperlink>
    </w:p>
    <w:tbl>
      <w:tblPr>
        <w:tblStyle w:val="TableGrid0"/>
        <w:tblW w:w="0" w:type="auto"/>
        <w:tblInd w:w="10" w:type="dxa"/>
        <w:tblLook w:val="04A0" w:firstRow="1" w:lastRow="0" w:firstColumn="1" w:lastColumn="0" w:noHBand="0" w:noVBand="1"/>
      </w:tblPr>
      <w:tblGrid>
        <w:gridCol w:w="1245"/>
        <w:gridCol w:w="1170"/>
        <w:gridCol w:w="6925"/>
      </w:tblGrid>
      <w:tr w:rsidR="00D55B3D" w14:paraId="41762C73" w14:textId="77777777" w:rsidTr="000E7BA5">
        <w:tc>
          <w:tcPr>
            <w:tcW w:w="1245" w:type="dxa"/>
          </w:tcPr>
          <w:p w14:paraId="007A4E30" w14:textId="77777777" w:rsidR="00D55B3D" w:rsidRDefault="00D55B3D" w:rsidP="000E7BA5">
            <w:pPr>
              <w:ind w:left="0" w:firstLine="0"/>
            </w:pPr>
            <w:r>
              <w:t>2</w:t>
            </w:r>
          </w:p>
        </w:tc>
        <w:tc>
          <w:tcPr>
            <w:tcW w:w="1170" w:type="dxa"/>
          </w:tcPr>
          <w:p w14:paraId="6F163537" w14:textId="77777777" w:rsidR="00D55B3D" w:rsidRDefault="00D55B3D" w:rsidP="000E7BA5">
            <w:pPr>
              <w:ind w:left="0" w:firstLine="0"/>
            </w:pPr>
            <w:r>
              <w:t>Error</w:t>
            </w:r>
          </w:p>
        </w:tc>
        <w:tc>
          <w:tcPr>
            <w:tcW w:w="6925" w:type="dxa"/>
          </w:tcPr>
          <w:p w14:paraId="42047E83" w14:textId="77777777" w:rsidR="00D55B3D" w:rsidRDefault="00D55B3D" w:rsidP="000E7BA5">
            <w:pPr>
              <w:ind w:left="0" w:firstLine="0"/>
            </w:pPr>
            <w:r>
              <w:t xml:space="preserve">Record already exists. </w:t>
            </w:r>
          </w:p>
        </w:tc>
      </w:tr>
      <w:tr w:rsidR="00D55B3D" w14:paraId="1B0A4C0F" w14:textId="77777777" w:rsidTr="000E7BA5">
        <w:tc>
          <w:tcPr>
            <w:tcW w:w="1245" w:type="dxa"/>
          </w:tcPr>
          <w:p w14:paraId="6D940ED7" w14:textId="77777777" w:rsidR="00D55B3D" w:rsidRDefault="00D55B3D" w:rsidP="000E7BA5">
            <w:pPr>
              <w:ind w:left="0" w:firstLine="0"/>
            </w:pPr>
            <w:r>
              <w:t>138</w:t>
            </w:r>
          </w:p>
        </w:tc>
        <w:tc>
          <w:tcPr>
            <w:tcW w:w="1170" w:type="dxa"/>
          </w:tcPr>
          <w:p w14:paraId="640A50DA" w14:textId="77777777" w:rsidR="00D55B3D" w:rsidRDefault="00D55B3D" w:rsidP="000E7BA5">
            <w:pPr>
              <w:ind w:left="0" w:firstLine="0"/>
            </w:pPr>
            <w:r>
              <w:t>Error</w:t>
            </w:r>
          </w:p>
        </w:tc>
        <w:tc>
          <w:tcPr>
            <w:tcW w:w="6925" w:type="dxa"/>
          </w:tcPr>
          <w:p w14:paraId="7ACCBA0C" w14:textId="77777777" w:rsidR="00D55B3D" w:rsidRDefault="00D55B3D" w:rsidP="000E7BA5">
            <w:pPr>
              <w:ind w:left="0" w:firstLine="0"/>
            </w:pPr>
            <w:r>
              <w:t xml:space="preserve">CTR Category must be in range from 0 to 9. </w:t>
            </w:r>
          </w:p>
        </w:tc>
      </w:tr>
      <w:tr w:rsidR="00D55B3D" w14:paraId="14AD65DD" w14:textId="77777777" w:rsidTr="000E7BA5">
        <w:tc>
          <w:tcPr>
            <w:tcW w:w="1245" w:type="dxa"/>
          </w:tcPr>
          <w:p w14:paraId="75148BED" w14:textId="77777777" w:rsidR="00D55B3D" w:rsidRDefault="00D55B3D" w:rsidP="000E7BA5">
            <w:pPr>
              <w:ind w:left="0" w:firstLine="0"/>
            </w:pPr>
            <w:r>
              <w:t>169</w:t>
            </w:r>
          </w:p>
        </w:tc>
        <w:tc>
          <w:tcPr>
            <w:tcW w:w="1170" w:type="dxa"/>
          </w:tcPr>
          <w:p w14:paraId="3048F0F2" w14:textId="77777777" w:rsidR="00D55B3D" w:rsidRDefault="00D55B3D" w:rsidP="000E7BA5">
            <w:pPr>
              <w:ind w:left="0" w:firstLine="0"/>
            </w:pPr>
            <w:r>
              <w:t>Error</w:t>
            </w:r>
          </w:p>
        </w:tc>
        <w:tc>
          <w:tcPr>
            <w:tcW w:w="6925" w:type="dxa"/>
          </w:tcPr>
          <w:p w14:paraId="7950327A" w14:textId="77777777" w:rsidR="00D55B3D" w:rsidRDefault="00D55B3D" w:rsidP="000E7BA5">
            <w:pPr>
              <w:ind w:left="0" w:firstLine="0"/>
            </w:pPr>
            <w:r>
              <w:t xml:space="preserve">Invalid ID type entered. </w:t>
            </w:r>
          </w:p>
        </w:tc>
      </w:tr>
      <w:tr w:rsidR="00D55B3D" w14:paraId="152D2B25" w14:textId="77777777" w:rsidTr="000E7BA5">
        <w:tc>
          <w:tcPr>
            <w:tcW w:w="1245" w:type="dxa"/>
          </w:tcPr>
          <w:p w14:paraId="5B29865B" w14:textId="77777777" w:rsidR="00D55B3D" w:rsidRDefault="00D55B3D" w:rsidP="000E7BA5">
            <w:pPr>
              <w:ind w:left="0" w:firstLine="0"/>
            </w:pPr>
            <w:r>
              <w:t>170</w:t>
            </w:r>
          </w:p>
        </w:tc>
        <w:tc>
          <w:tcPr>
            <w:tcW w:w="1170" w:type="dxa"/>
          </w:tcPr>
          <w:p w14:paraId="63143E4D" w14:textId="77777777" w:rsidR="00D55B3D" w:rsidRDefault="00D55B3D" w:rsidP="000E7BA5">
            <w:pPr>
              <w:ind w:left="0" w:firstLine="0"/>
            </w:pPr>
            <w:r>
              <w:t xml:space="preserve">Error </w:t>
            </w:r>
          </w:p>
        </w:tc>
        <w:tc>
          <w:tcPr>
            <w:tcW w:w="6925" w:type="dxa"/>
          </w:tcPr>
          <w:p w14:paraId="1AA709BC" w14:textId="77777777" w:rsidR="00D55B3D" w:rsidRDefault="00D55B3D" w:rsidP="000E7BA5">
            <w:pPr>
              <w:ind w:left="0" w:firstLine="0"/>
            </w:pPr>
            <w:r>
              <w:t xml:space="preserve">Invalid ID Issuer entered. </w:t>
            </w:r>
          </w:p>
        </w:tc>
      </w:tr>
      <w:tr w:rsidR="00D55B3D" w14:paraId="50291687" w14:textId="77777777" w:rsidTr="000E7BA5">
        <w:tc>
          <w:tcPr>
            <w:tcW w:w="1245" w:type="dxa"/>
          </w:tcPr>
          <w:p w14:paraId="2D602458" w14:textId="77777777" w:rsidR="00D55B3D" w:rsidRDefault="00D55B3D" w:rsidP="000E7BA5">
            <w:pPr>
              <w:ind w:left="0" w:firstLine="0"/>
            </w:pPr>
            <w:r>
              <w:t>228</w:t>
            </w:r>
          </w:p>
        </w:tc>
        <w:tc>
          <w:tcPr>
            <w:tcW w:w="1170" w:type="dxa"/>
          </w:tcPr>
          <w:p w14:paraId="5C5F1E68" w14:textId="77777777" w:rsidR="00D55B3D" w:rsidRDefault="00D55B3D" w:rsidP="000E7BA5">
            <w:pPr>
              <w:ind w:left="0" w:firstLine="0"/>
            </w:pPr>
            <w:r>
              <w:t xml:space="preserve">Error </w:t>
            </w:r>
          </w:p>
        </w:tc>
        <w:tc>
          <w:tcPr>
            <w:tcW w:w="6925" w:type="dxa"/>
          </w:tcPr>
          <w:p w14:paraId="481E5ED6" w14:textId="77777777" w:rsidR="00D55B3D" w:rsidRDefault="00D55B3D" w:rsidP="000E7BA5">
            <w:pPr>
              <w:ind w:left="0" w:firstLine="0"/>
            </w:pPr>
            <w:r>
              <w:t>Error occurred while parsing XML from the request.</w:t>
            </w:r>
          </w:p>
        </w:tc>
      </w:tr>
      <w:tr w:rsidR="00D55B3D" w14:paraId="428622B2" w14:textId="77777777" w:rsidTr="000E7BA5">
        <w:tc>
          <w:tcPr>
            <w:tcW w:w="1245" w:type="dxa"/>
          </w:tcPr>
          <w:p w14:paraId="53520A44" w14:textId="77777777" w:rsidR="00D55B3D" w:rsidRDefault="00D55B3D" w:rsidP="000E7BA5">
            <w:pPr>
              <w:ind w:left="0" w:firstLine="0"/>
            </w:pPr>
            <w:r>
              <w:t>229</w:t>
            </w:r>
          </w:p>
        </w:tc>
        <w:tc>
          <w:tcPr>
            <w:tcW w:w="1170" w:type="dxa"/>
          </w:tcPr>
          <w:p w14:paraId="0D60A8A6" w14:textId="77777777" w:rsidR="00D55B3D" w:rsidRDefault="00D55B3D" w:rsidP="000E7BA5">
            <w:pPr>
              <w:ind w:left="0" w:firstLine="0"/>
            </w:pPr>
            <w:r>
              <w:t xml:space="preserve">Error </w:t>
            </w:r>
          </w:p>
        </w:tc>
        <w:tc>
          <w:tcPr>
            <w:tcW w:w="6925" w:type="dxa"/>
          </w:tcPr>
          <w:p w14:paraId="5032A8E4" w14:textId="77777777" w:rsidR="00D55B3D" w:rsidRDefault="00D55B3D" w:rsidP="000E7BA5">
            <w:pPr>
              <w:ind w:left="0" w:firstLine="0"/>
            </w:pPr>
            <w:r>
              <w:t xml:space="preserve">The person number does not exist in the master file. </w:t>
            </w:r>
          </w:p>
        </w:tc>
      </w:tr>
      <w:tr w:rsidR="00D55B3D" w14:paraId="6E74C9EF" w14:textId="77777777" w:rsidTr="000E7BA5">
        <w:tc>
          <w:tcPr>
            <w:tcW w:w="1245" w:type="dxa"/>
          </w:tcPr>
          <w:p w14:paraId="2EEDE7C6" w14:textId="77777777" w:rsidR="00D55B3D" w:rsidRDefault="00D55B3D" w:rsidP="000E7BA5">
            <w:pPr>
              <w:ind w:left="0" w:firstLine="0"/>
            </w:pPr>
            <w:r>
              <w:t xml:space="preserve">230 </w:t>
            </w:r>
          </w:p>
        </w:tc>
        <w:tc>
          <w:tcPr>
            <w:tcW w:w="1170" w:type="dxa"/>
          </w:tcPr>
          <w:p w14:paraId="77E159FD" w14:textId="77777777" w:rsidR="00D55B3D" w:rsidRDefault="00D55B3D" w:rsidP="000E7BA5">
            <w:pPr>
              <w:ind w:left="0" w:firstLine="0"/>
            </w:pPr>
            <w:r>
              <w:t xml:space="preserve">Error </w:t>
            </w:r>
          </w:p>
        </w:tc>
        <w:tc>
          <w:tcPr>
            <w:tcW w:w="6925" w:type="dxa"/>
          </w:tcPr>
          <w:p w14:paraId="1B462E8E" w14:textId="77777777" w:rsidR="00D55B3D" w:rsidRDefault="00D55B3D" w:rsidP="000E7BA5">
            <w:pPr>
              <w:ind w:left="0" w:firstLine="0"/>
            </w:pPr>
            <w:r>
              <w:t xml:space="preserve">Valid values are ‘A’, ‘B’, ‘C’, ‘D’, ‘E’, or ‘F’. </w:t>
            </w:r>
          </w:p>
        </w:tc>
      </w:tr>
      <w:tr w:rsidR="00D55B3D" w14:paraId="5FFA6F0C" w14:textId="77777777" w:rsidTr="000E7BA5">
        <w:tc>
          <w:tcPr>
            <w:tcW w:w="1245" w:type="dxa"/>
          </w:tcPr>
          <w:p w14:paraId="1173D98D" w14:textId="77777777" w:rsidR="00D55B3D" w:rsidRDefault="00D55B3D" w:rsidP="000E7BA5">
            <w:pPr>
              <w:ind w:left="0" w:firstLine="0"/>
            </w:pPr>
            <w:r>
              <w:t>1020</w:t>
            </w:r>
          </w:p>
        </w:tc>
        <w:tc>
          <w:tcPr>
            <w:tcW w:w="1170" w:type="dxa"/>
          </w:tcPr>
          <w:p w14:paraId="246DB64A" w14:textId="77777777" w:rsidR="00D55B3D" w:rsidRDefault="00D55B3D" w:rsidP="000E7BA5">
            <w:pPr>
              <w:ind w:left="0" w:firstLine="0"/>
            </w:pPr>
            <w:r>
              <w:t>Warning</w:t>
            </w:r>
          </w:p>
        </w:tc>
        <w:tc>
          <w:tcPr>
            <w:tcW w:w="6925" w:type="dxa"/>
          </w:tcPr>
          <w:p w14:paraId="1FF6F3FA" w14:textId="77777777" w:rsidR="00D55B3D" w:rsidRDefault="00D55B3D" w:rsidP="000E7BA5">
            <w:pPr>
              <w:ind w:left="0" w:firstLine="0"/>
            </w:pPr>
            <w:r>
              <w:t xml:space="preserve">The requested business service did not return any data responses or messages. </w:t>
            </w:r>
          </w:p>
        </w:tc>
      </w:tr>
      <w:tr w:rsidR="00D55B3D" w14:paraId="680724AC" w14:textId="77777777" w:rsidTr="000E7BA5">
        <w:tc>
          <w:tcPr>
            <w:tcW w:w="1245" w:type="dxa"/>
          </w:tcPr>
          <w:p w14:paraId="2583062A" w14:textId="77777777" w:rsidR="00D55B3D" w:rsidRDefault="00D55B3D" w:rsidP="000E7BA5">
            <w:pPr>
              <w:ind w:left="0" w:firstLine="0"/>
            </w:pPr>
            <w:r>
              <w:t>1021</w:t>
            </w:r>
          </w:p>
        </w:tc>
        <w:tc>
          <w:tcPr>
            <w:tcW w:w="1170" w:type="dxa"/>
          </w:tcPr>
          <w:p w14:paraId="2E9034D4" w14:textId="77777777" w:rsidR="00D55B3D" w:rsidRDefault="00D55B3D" w:rsidP="000E7BA5">
            <w:pPr>
              <w:ind w:left="0" w:firstLine="0"/>
            </w:pPr>
            <w:r>
              <w:t>Error</w:t>
            </w:r>
          </w:p>
        </w:tc>
        <w:tc>
          <w:tcPr>
            <w:tcW w:w="6925" w:type="dxa"/>
          </w:tcPr>
          <w:p w14:paraId="6D476C00" w14:textId="77777777" w:rsidR="00D55B3D" w:rsidRDefault="00D55B3D" w:rsidP="000E7BA5">
            <w:pPr>
              <w:ind w:left="0" w:firstLine="0"/>
            </w:pPr>
            <w:r>
              <w:t xml:space="preserve">Numeric data is not valid. </w:t>
            </w:r>
          </w:p>
        </w:tc>
      </w:tr>
      <w:tr w:rsidR="00D55B3D" w14:paraId="59F9877D" w14:textId="77777777" w:rsidTr="000E7BA5">
        <w:tc>
          <w:tcPr>
            <w:tcW w:w="1245" w:type="dxa"/>
          </w:tcPr>
          <w:p w14:paraId="7516D13E" w14:textId="77777777" w:rsidR="00D55B3D" w:rsidRDefault="00D55B3D" w:rsidP="000E7BA5">
            <w:pPr>
              <w:ind w:left="0" w:firstLine="0"/>
            </w:pPr>
            <w:r>
              <w:t>1022</w:t>
            </w:r>
          </w:p>
        </w:tc>
        <w:tc>
          <w:tcPr>
            <w:tcW w:w="1170" w:type="dxa"/>
          </w:tcPr>
          <w:p w14:paraId="076633E8" w14:textId="77777777" w:rsidR="00D55B3D" w:rsidRDefault="00D55B3D" w:rsidP="000E7BA5">
            <w:pPr>
              <w:ind w:left="0" w:firstLine="0"/>
            </w:pPr>
            <w:r>
              <w:t>Error</w:t>
            </w:r>
          </w:p>
        </w:tc>
        <w:tc>
          <w:tcPr>
            <w:tcW w:w="6925" w:type="dxa"/>
          </w:tcPr>
          <w:p w14:paraId="76E212D6" w14:textId="77777777" w:rsidR="00D55B3D" w:rsidRDefault="00D55B3D" w:rsidP="000E7BA5">
            <w:pPr>
              <w:ind w:left="0" w:firstLine="0"/>
            </w:pPr>
            <w:r>
              <w:t xml:space="preserve">Date is not valid. </w:t>
            </w:r>
          </w:p>
        </w:tc>
      </w:tr>
      <w:tr w:rsidR="00D55B3D" w14:paraId="3FCA52BC" w14:textId="77777777" w:rsidTr="000E7BA5">
        <w:tc>
          <w:tcPr>
            <w:tcW w:w="1245" w:type="dxa"/>
          </w:tcPr>
          <w:p w14:paraId="40A76153" w14:textId="77777777" w:rsidR="00D55B3D" w:rsidRDefault="00D55B3D" w:rsidP="000E7BA5">
            <w:pPr>
              <w:ind w:left="0" w:firstLine="0"/>
            </w:pPr>
            <w:r>
              <w:t>9999</w:t>
            </w:r>
          </w:p>
        </w:tc>
        <w:tc>
          <w:tcPr>
            <w:tcW w:w="1170" w:type="dxa"/>
          </w:tcPr>
          <w:p w14:paraId="704D7E86" w14:textId="77777777" w:rsidR="00D55B3D" w:rsidRDefault="00D55B3D" w:rsidP="000E7BA5">
            <w:pPr>
              <w:ind w:left="0" w:firstLine="0"/>
            </w:pPr>
            <w:r>
              <w:t>Error</w:t>
            </w:r>
          </w:p>
        </w:tc>
        <w:tc>
          <w:tcPr>
            <w:tcW w:w="6925" w:type="dxa"/>
          </w:tcPr>
          <w:p w14:paraId="67FBBE8F" w14:textId="77777777" w:rsidR="00D55B3D" w:rsidRDefault="00D55B3D" w:rsidP="000E7BA5">
            <w:pPr>
              <w:ind w:left="0" w:firstLine="0"/>
            </w:pPr>
            <w:r>
              <w:t xml:space="preserve">Value entered must be greater than zero. </w:t>
            </w:r>
          </w:p>
        </w:tc>
      </w:tr>
      <w:tr w:rsidR="00D55B3D" w14:paraId="5D819CF7" w14:textId="77777777" w:rsidTr="000E7BA5">
        <w:tc>
          <w:tcPr>
            <w:tcW w:w="1245" w:type="dxa"/>
          </w:tcPr>
          <w:p w14:paraId="4FD4C785" w14:textId="77777777" w:rsidR="00D55B3D" w:rsidRDefault="00D55B3D" w:rsidP="000E7BA5">
            <w:pPr>
              <w:ind w:left="0" w:firstLine="0"/>
            </w:pPr>
            <w:r>
              <w:t>1056</w:t>
            </w:r>
          </w:p>
        </w:tc>
        <w:tc>
          <w:tcPr>
            <w:tcW w:w="1170" w:type="dxa"/>
          </w:tcPr>
          <w:p w14:paraId="30F70F43" w14:textId="77777777" w:rsidR="00D55B3D" w:rsidRDefault="00D55B3D" w:rsidP="000E7BA5">
            <w:pPr>
              <w:ind w:left="0" w:firstLine="0"/>
            </w:pPr>
            <w:r>
              <w:t>Error</w:t>
            </w:r>
          </w:p>
        </w:tc>
        <w:tc>
          <w:tcPr>
            <w:tcW w:w="6925" w:type="dxa"/>
          </w:tcPr>
          <w:p w14:paraId="11113DEE" w14:textId="77777777" w:rsidR="00D55B3D" w:rsidRDefault="00D55B3D" w:rsidP="000E7BA5">
            <w:pPr>
              <w:ind w:left="0" w:firstLine="0"/>
            </w:pPr>
            <w:r>
              <w:t xml:space="preserve">*USE authority to user profile required. </w:t>
            </w:r>
          </w:p>
        </w:tc>
      </w:tr>
      <w:tr w:rsidR="00D55B3D" w14:paraId="7A7B09EC" w14:textId="77777777" w:rsidTr="000E7BA5">
        <w:tc>
          <w:tcPr>
            <w:tcW w:w="1245" w:type="dxa"/>
          </w:tcPr>
          <w:p w14:paraId="59EEF7AF" w14:textId="77777777" w:rsidR="00D55B3D" w:rsidRDefault="00D55B3D" w:rsidP="000E7BA5">
            <w:pPr>
              <w:ind w:left="0" w:firstLine="0"/>
            </w:pPr>
            <w:r>
              <w:t>2005</w:t>
            </w:r>
          </w:p>
        </w:tc>
        <w:tc>
          <w:tcPr>
            <w:tcW w:w="1170" w:type="dxa"/>
          </w:tcPr>
          <w:p w14:paraId="3FA0E318" w14:textId="77777777" w:rsidR="00D55B3D" w:rsidRDefault="00D55B3D" w:rsidP="000E7BA5">
            <w:pPr>
              <w:ind w:left="0" w:firstLine="0"/>
            </w:pPr>
            <w:r>
              <w:t>Error</w:t>
            </w:r>
          </w:p>
        </w:tc>
        <w:tc>
          <w:tcPr>
            <w:tcW w:w="6925" w:type="dxa"/>
          </w:tcPr>
          <w:p w14:paraId="1A34E67D" w14:textId="77777777" w:rsidR="00D55B3D" w:rsidRDefault="00D55B3D" w:rsidP="000E7BA5">
            <w:pPr>
              <w:ind w:left="0" w:firstLine="0"/>
            </w:pPr>
            <w:r>
              <w:t xml:space="preserve">Value does not match defined list of enumerations. </w:t>
            </w:r>
          </w:p>
        </w:tc>
      </w:tr>
      <w:tr w:rsidR="00D55B3D" w14:paraId="31D28829" w14:textId="77777777" w:rsidTr="000E7BA5">
        <w:tc>
          <w:tcPr>
            <w:tcW w:w="1245" w:type="dxa"/>
          </w:tcPr>
          <w:p w14:paraId="4DBA40E1" w14:textId="77777777" w:rsidR="00D55B3D" w:rsidRDefault="00D55B3D" w:rsidP="000E7BA5">
            <w:pPr>
              <w:ind w:left="0" w:firstLine="0"/>
            </w:pPr>
            <w:r>
              <w:t>254</w:t>
            </w:r>
          </w:p>
        </w:tc>
        <w:tc>
          <w:tcPr>
            <w:tcW w:w="1170" w:type="dxa"/>
          </w:tcPr>
          <w:p w14:paraId="7D57C549" w14:textId="77777777" w:rsidR="00D55B3D" w:rsidRDefault="00D55B3D" w:rsidP="000E7BA5">
            <w:pPr>
              <w:ind w:left="0" w:firstLine="0"/>
            </w:pPr>
            <w:r>
              <w:t>Error</w:t>
            </w:r>
          </w:p>
        </w:tc>
        <w:tc>
          <w:tcPr>
            <w:tcW w:w="6925" w:type="dxa"/>
          </w:tcPr>
          <w:p w14:paraId="2B3881A6" w14:textId="77777777" w:rsidR="00D55B3D" w:rsidRDefault="00D55B3D" w:rsidP="000E7BA5">
            <w:pPr>
              <w:ind w:left="0" w:firstLine="0"/>
            </w:pPr>
            <w:r>
              <w:t xml:space="preserve">Invalid Transaction Receipt Id entered. </w:t>
            </w:r>
          </w:p>
        </w:tc>
      </w:tr>
      <w:tr w:rsidR="00D55B3D" w14:paraId="39B2C609" w14:textId="77777777" w:rsidTr="000E7BA5">
        <w:tc>
          <w:tcPr>
            <w:tcW w:w="1245" w:type="dxa"/>
          </w:tcPr>
          <w:p w14:paraId="22D932DD" w14:textId="77777777" w:rsidR="00D55B3D" w:rsidRDefault="00D55B3D" w:rsidP="000E7BA5">
            <w:pPr>
              <w:ind w:left="0" w:firstLine="0"/>
            </w:pPr>
            <w:r>
              <w:t>9900102</w:t>
            </w:r>
          </w:p>
        </w:tc>
        <w:tc>
          <w:tcPr>
            <w:tcW w:w="1170" w:type="dxa"/>
          </w:tcPr>
          <w:p w14:paraId="01810C2D" w14:textId="77777777" w:rsidR="00D55B3D" w:rsidRDefault="00D55B3D" w:rsidP="000E7BA5">
            <w:pPr>
              <w:ind w:left="0" w:firstLine="0"/>
            </w:pPr>
            <w:r>
              <w:t>Error</w:t>
            </w:r>
          </w:p>
        </w:tc>
        <w:tc>
          <w:tcPr>
            <w:tcW w:w="6925" w:type="dxa"/>
          </w:tcPr>
          <w:p w14:paraId="4EBCBD30" w14:textId="77777777" w:rsidR="00D55B3D" w:rsidRDefault="00D55B3D" w:rsidP="000E7BA5">
            <w:pPr>
              <w:ind w:left="0" w:firstLine="0"/>
            </w:pPr>
            <w:r>
              <w:t xml:space="preserve">The iAdapter service did not return a valid response. </w:t>
            </w:r>
          </w:p>
        </w:tc>
      </w:tr>
      <w:tr w:rsidR="00D55B3D" w14:paraId="11A55F24" w14:textId="77777777" w:rsidTr="00CC489D">
        <w:trPr>
          <w:trHeight w:val="113"/>
        </w:trPr>
        <w:tc>
          <w:tcPr>
            <w:tcW w:w="1245" w:type="dxa"/>
          </w:tcPr>
          <w:p w14:paraId="1A642648" w14:textId="77777777" w:rsidR="00D55B3D" w:rsidRDefault="00D55B3D" w:rsidP="000E7BA5">
            <w:pPr>
              <w:ind w:left="0" w:firstLine="0"/>
            </w:pPr>
            <w:r>
              <w:t>9920047</w:t>
            </w:r>
          </w:p>
        </w:tc>
        <w:tc>
          <w:tcPr>
            <w:tcW w:w="1170" w:type="dxa"/>
          </w:tcPr>
          <w:p w14:paraId="0F1D57EC" w14:textId="77777777" w:rsidR="00D55B3D" w:rsidRDefault="00D55B3D" w:rsidP="000E7BA5">
            <w:pPr>
              <w:ind w:left="0" w:firstLine="0"/>
            </w:pPr>
            <w:r>
              <w:t>Error</w:t>
            </w:r>
          </w:p>
        </w:tc>
        <w:tc>
          <w:tcPr>
            <w:tcW w:w="6925" w:type="dxa"/>
          </w:tcPr>
          <w:p w14:paraId="73C2C250" w14:textId="77777777" w:rsidR="00D55B3D" w:rsidRDefault="00D55B3D" w:rsidP="000E7BA5">
            <w:pPr>
              <w:ind w:left="0" w:firstLine="0"/>
            </w:pPr>
            <w:r>
              <w:t xml:space="preserve">The numeric value is greater than maximum allowed. </w:t>
            </w:r>
          </w:p>
        </w:tc>
      </w:tr>
      <w:tr w:rsidR="00D55B3D" w14:paraId="32E474AD" w14:textId="77777777" w:rsidTr="000E7BA5">
        <w:tc>
          <w:tcPr>
            <w:tcW w:w="1245" w:type="dxa"/>
          </w:tcPr>
          <w:p w14:paraId="103FA719" w14:textId="77777777" w:rsidR="00D55B3D" w:rsidRDefault="00D55B3D" w:rsidP="000E7BA5">
            <w:pPr>
              <w:ind w:left="0" w:firstLine="0"/>
            </w:pPr>
            <w:r>
              <w:t>9920048</w:t>
            </w:r>
          </w:p>
        </w:tc>
        <w:tc>
          <w:tcPr>
            <w:tcW w:w="1170" w:type="dxa"/>
          </w:tcPr>
          <w:p w14:paraId="74FA1457" w14:textId="77777777" w:rsidR="00D55B3D" w:rsidRDefault="00D55B3D" w:rsidP="000E7BA5">
            <w:pPr>
              <w:ind w:left="0" w:firstLine="0"/>
            </w:pPr>
            <w:r>
              <w:t>Error</w:t>
            </w:r>
          </w:p>
        </w:tc>
        <w:tc>
          <w:tcPr>
            <w:tcW w:w="6925" w:type="dxa"/>
          </w:tcPr>
          <w:p w14:paraId="38EB3887" w14:textId="77777777" w:rsidR="00D55B3D" w:rsidRDefault="00D55B3D" w:rsidP="000E7BA5">
            <w:pPr>
              <w:ind w:left="0" w:firstLine="0"/>
            </w:pPr>
            <w:r>
              <w:t xml:space="preserve">Value cannot be less than zero. </w:t>
            </w:r>
          </w:p>
        </w:tc>
      </w:tr>
      <w:tr w:rsidR="00D55B3D" w14:paraId="0337AB0D" w14:textId="77777777" w:rsidTr="000E7BA5">
        <w:tc>
          <w:tcPr>
            <w:tcW w:w="1245" w:type="dxa"/>
          </w:tcPr>
          <w:p w14:paraId="015CDE54" w14:textId="77777777" w:rsidR="00D55B3D" w:rsidRDefault="00D55B3D" w:rsidP="000E7BA5">
            <w:pPr>
              <w:ind w:left="0" w:firstLine="0"/>
            </w:pPr>
            <w:r>
              <w:t>9920050</w:t>
            </w:r>
          </w:p>
        </w:tc>
        <w:tc>
          <w:tcPr>
            <w:tcW w:w="1170" w:type="dxa"/>
          </w:tcPr>
          <w:p w14:paraId="62C9E8F2" w14:textId="77777777" w:rsidR="00D55B3D" w:rsidRDefault="00D55B3D" w:rsidP="000E7BA5">
            <w:pPr>
              <w:ind w:left="0" w:firstLine="0"/>
            </w:pPr>
            <w:r>
              <w:t xml:space="preserve">Error </w:t>
            </w:r>
          </w:p>
        </w:tc>
        <w:tc>
          <w:tcPr>
            <w:tcW w:w="6925" w:type="dxa"/>
          </w:tcPr>
          <w:p w14:paraId="76FA811A" w14:textId="77777777" w:rsidR="00D55B3D" w:rsidRDefault="00D55B3D" w:rsidP="000E7BA5">
            <w:pPr>
              <w:ind w:left="0" w:firstLine="0"/>
            </w:pPr>
            <w:r>
              <w:t xml:space="preserve">Numeric value is invalid. </w:t>
            </w:r>
          </w:p>
        </w:tc>
      </w:tr>
    </w:tbl>
    <w:p w14:paraId="576DFE96" w14:textId="77777777" w:rsidR="00DA3971" w:rsidRDefault="00DA3971">
      <w:pPr>
        <w:spacing w:after="160" w:line="259" w:lineRule="auto"/>
        <w:ind w:left="0" w:firstLine="0"/>
      </w:pPr>
      <w:r>
        <w:br w:type="page"/>
      </w:r>
    </w:p>
    <w:p w14:paraId="04483007" w14:textId="77777777" w:rsidR="00487FEF" w:rsidRPr="00266B82" w:rsidRDefault="00487FEF" w:rsidP="00487FEF">
      <w:pPr>
        <w:pStyle w:val="Heading2"/>
      </w:pPr>
      <w:bookmarkStart w:id="275" w:name="_Toc510097252"/>
      <w:r w:rsidRPr="00266B82">
        <w:lastRenderedPageBreak/>
        <w:t xml:space="preserve">Teller </w:t>
      </w:r>
      <w:r>
        <w:t xml:space="preserve">Currency Transaction </w:t>
      </w:r>
      <w:r w:rsidRPr="00266B82">
        <w:t>Search</w:t>
      </w:r>
      <w:bookmarkEnd w:id="275"/>
    </w:p>
    <w:p w14:paraId="60673F14" w14:textId="77777777" w:rsidR="00487FEF" w:rsidRDefault="00487FEF" w:rsidP="00487FEF">
      <w:pPr>
        <w:spacing w:after="236"/>
        <w:ind w:left="-5"/>
      </w:pPr>
      <w:r>
        <w:t>Teller Currency Transaction Search is a jXchange service designed to allow the consumer to retrieve a list of transactions related to Currency Transaction Reports.</w:t>
      </w:r>
    </w:p>
    <w:p w14:paraId="73EBD5DD" w14:textId="77777777" w:rsidR="00487FEF" w:rsidRPr="00266B82" w:rsidRDefault="00487FEF" w:rsidP="00487FEF">
      <w:pPr>
        <w:pStyle w:val="Heading3"/>
      </w:pPr>
      <w:bookmarkStart w:id="276" w:name="_Toc510097253"/>
      <w:r w:rsidRPr="00266B82">
        <w:t>Message Flow</w:t>
      </w:r>
      <w:bookmarkEnd w:id="276"/>
    </w:p>
    <w:p w14:paraId="3978730D" w14:textId="77777777" w:rsidR="00487FEF" w:rsidRDefault="00487FEF" w:rsidP="00487FEF">
      <w:pPr>
        <w:spacing w:after="236"/>
        <w:ind w:left="-5" w:right="198"/>
      </w:pPr>
      <w:r>
        <w:t xml:space="preserve">In jXchange, the Teller Currency Transaction Search service uses a typical exchange of </w:t>
      </w:r>
      <w:r>
        <w:rPr>
          <w:i/>
          <w:shd w:val="clear" w:color="auto" w:fill="BFBFBF"/>
        </w:rPr>
        <w:t>MType</w:t>
      </w:r>
      <w:r>
        <w:t xml:space="preserve"> messages to retrieve Teller Currency Transaction information from a Service Provider.</w:t>
      </w:r>
    </w:p>
    <w:p w14:paraId="5CE285A0" w14:textId="77777777" w:rsidR="00487FEF" w:rsidRPr="00266B82" w:rsidRDefault="00487FEF" w:rsidP="00487FEF">
      <w:pPr>
        <w:pStyle w:val="Heading3"/>
      </w:pPr>
      <w:bookmarkStart w:id="277" w:name="_Toc510097254"/>
      <w:r w:rsidRPr="00266B82">
        <w:t>Primary Request</w:t>
      </w:r>
      <w:bookmarkEnd w:id="277"/>
    </w:p>
    <w:p w14:paraId="792D2509" w14:textId="187A558C" w:rsidR="00487FEF" w:rsidRDefault="00487FEF" w:rsidP="00487FEF">
      <w:pPr>
        <w:spacing w:after="236"/>
        <w:ind w:left="-5" w:right="198"/>
      </w:pPr>
      <w:r>
        <w:t xml:space="preserve">The </w:t>
      </w:r>
      <w:proofErr w:type="gramStart"/>
      <w:r>
        <w:t>Third Party</w:t>
      </w:r>
      <w:proofErr w:type="gramEnd"/>
      <w:r>
        <w:t xml:space="preserve"> Consumer forwards the </w:t>
      </w:r>
      <w:r>
        <w:rPr>
          <w:i/>
          <w:shd w:val="clear" w:color="auto" w:fill="BFBFBF"/>
        </w:rPr>
        <w:t>TellerCurrTrn</w:t>
      </w:r>
      <w:r w:rsidRPr="00C66A03">
        <w:rPr>
          <w:i/>
          <w:shd w:val="clear" w:color="auto" w:fill="BFBFBF"/>
        </w:rPr>
        <w:t>SrchRq_MType</w:t>
      </w:r>
      <w:r>
        <w:t xml:space="preserve"> message to the Service Provider. The message contains the required element </w:t>
      </w:r>
      <w:hyperlink w:anchor="_SrchMsgRqHdr/SrchMsgRsHdr" w:history="1">
        <w:r w:rsidRPr="00E94C4B">
          <w:rPr>
            <w:rStyle w:val="Hyperlink"/>
            <w:shd w:val="clear" w:color="auto" w:fill="BFBFBF"/>
          </w:rPr>
          <w:t>SrchMsgRqHdr_CType</w:t>
        </w:r>
      </w:hyperlink>
      <w:r>
        <w:t xml:space="preserve">. The request also contains several optional simple elements designed to filter the response. The optional element </w:t>
      </w:r>
      <w:hyperlink w:anchor="_Custom_CType" w:history="1">
        <w:r w:rsidRPr="00E94C4B">
          <w:rPr>
            <w:rStyle w:val="Hyperlink"/>
            <w:shd w:val="clear" w:color="auto" w:fill="BFBFBF"/>
          </w:rPr>
          <w:t>Custom_CType</w:t>
        </w:r>
      </w:hyperlink>
      <w:r>
        <w:t xml:space="preserve"> can also be included in the request.</w:t>
      </w:r>
    </w:p>
    <w:p w14:paraId="53F2C946" w14:textId="77777777" w:rsidR="00487FEF" w:rsidRPr="00266B82" w:rsidRDefault="00487FEF" w:rsidP="00487FEF">
      <w:pPr>
        <w:pStyle w:val="Heading3"/>
      </w:pPr>
      <w:bookmarkStart w:id="278" w:name="_Toc510097255"/>
      <w:r w:rsidRPr="00266B82">
        <w:t>Primary Response</w:t>
      </w:r>
      <w:bookmarkEnd w:id="278"/>
    </w:p>
    <w:p w14:paraId="242057C6" w14:textId="1E28DCEF" w:rsidR="00487FEF" w:rsidRDefault="00487FEF" w:rsidP="00487FEF">
      <w:pPr>
        <w:spacing w:after="300"/>
        <w:ind w:left="-5" w:right="198"/>
      </w:pPr>
      <w:r>
        <w:t xml:space="preserve">The Service Provider returns the </w:t>
      </w:r>
      <w:r>
        <w:rPr>
          <w:i/>
          <w:shd w:val="clear" w:color="auto" w:fill="BFBFBF"/>
        </w:rPr>
        <w:t>TellerCurrTrnSrchRs_MType</w:t>
      </w:r>
      <w:r>
        <w:t xml:space="preserve"> message to the </w:t>
      </w:r>
      <w:proofErr w:type="gramStart"/>
      <w:r>
        <w:t>Third Party</w:t>
      </w:r>
      <w:proofErr w:type="gramEnd"/>
      <w:r>
        <w:t xml:space="preserve"> Consumer. The message contains the required element </w:t>
      </w:r>
      <w:hyperlink w:anchor="_SrchMsgRqHdr/SrchMsgRsHdr" w:history="1">
        <w:r w:rsidRPr="00E94C4B">
          <w:rPr>
            <w:rStyle w:val="Hyperlink"/>
            <w:shd w:val="clear" w:color="auto" w:fill="BFBFBF"/>
          </w:rPr>
          <w:t>SrchMsgRsHdr_CType</w:t>
        </w:r>
      </w:hyperlink>
      <w:r>
        <w:t xml:space="preserve">. The optional elements </w:t>
      </w:r>
      <w:r>
        <w:rPr>
          <w:i/>
          <w:shd w:val="clear" w:color="auto" w:fill="BFBFBF"/>
        </w:rPr>
        <w:t>TellerCurrTrnSrchRecArray_AType</w:t>
      </w:r>
      <w:r>
        <w:t xml:space="preserve"> and </w:t>
      </w:r>
      <w:hyperlink w:anchor="_Custom_CType" w:history="1">
        <w:r w:rsidRPr="00E94C4B">
          <w:rPr>
            <w:rStyle w:val="Hyperlink"/>
            <w:shd w:val="clear" w:color="auto" w:fill="BFBFBF"/>
          </w:rPr>
          <w:t>Custom_CType</w:t>
        </w:r>
      </w:hyperlink>
      <w:r>
        <w:t xml:space="preserve"> can also be included in the response.</w:t>
      </w:r>
    </w:p>
    <w:p w14:paraId="07D41C80" w14:textId="77777777" w:rsidR="00487FEF" w:rsidRPr="00266B82" w:rsidRDefault="00487FEF" w:rsidP="00487FEF">
      <w:pPr>
        <w:pStyle w:val="Heading3"/>
      </w:pPr>
      <w:bookmarkStart w:id="279" w:name="_Toc510097256"/>
      <w:r>
        <w:t xml:space="preserve">Teller Currency Transaction </w:t>
      </w:r>
      <w:r w:rsidRPr="00266B82">
        <w:t>Search Behavior</w:t>
      </w:r>
      <w:bookmarkEnd w:id="279"/>
    </w:p>
    <w:p w14:paraId="6F561E9B" w14:textId="77777777" w:rsidR="00487FEF" w:rsidRDefault="00487FEF" w:rsidP="00487FEF">
      <w:pPr>
        <w:spacing w:after="0" w:line="262" w:lineRule="auto"/>
        <w:ind w:left="0" w:right="202" w:hanging="14"/>
      </w:pPr>
      <w:r>
        <w:t xml:space="preserve">The Teller Currency Transaction Search provides consumers with a record of the Currency Transaction Information.  </w:t>
      </w:r>
    </w:p>
    <w:p w14:paraId="55E124C8" w14:textId="77777777" w:rsidR="00487FEF" w:rsidRDefault="00487FEF" w:rsidP="00487FEF">
      <w:pPr>
        <w:spacing w:after="0" w:line="262" w:lineRule="auto"/>
        <w:ind w:left="0" w:right="202" w:hanging="14"/>
      </w:pPr>
    </w:p>
    <w:p w14:paraId="394CEBE4" w14:textId="77777777" w:rsidR="00487FEF" w:rsidRDefault="00487FEF" w:rsidP="00487FEF">
      <w:pPr>
        <w:spacing w:after="0" w:line="262" w:lineRule="auto"/>
        <w:ind w:left="0" w:right="202" w:hanging="14"/>
      </w:pPr>
      <w:r>
        <w:t>The Teller Currency Transaction</w:t>
      </w:r>
      <w:r w:rsidRPr="003E11B7">
        <w:t xml:space="preserve"> Search root request message </w:t>
      </w:r>
      <w:r>
        <w:rPr>
          <w:i/>
          <w:shd w:val="clear" w:color="auto" w:fill="BFBFBF"/>
        </w:rPr>
        <w:t>TellerCurrTrn</w:t>
      </w:r>
      <w:r w:rsidRPr="00C66A03">
        <w:rPr>
          <w:i/>
          <w:shd w:val="clear" w:color="auto" w:fill="BFBFBF"/>
        </w:rPr>
        <w:t>SrchRq_MType</w:t>
      </w:r>
      <w:r w:rsidRPr="003E11B7">
        <w:t xml:space="preserve"> contains a documented filter statement where the elements at the root are optional but at least one of the elements are required, </w:t>
      </w:r>
      <w:r>
        <w:t xml:space="preserve">First Name &lt;FirstName&gt;, Last Name &lt;LastName&gt;, Common Name &lt;ComName&gt;, Tax Identification Number &lt;TaxId&gt;, Customer Identification &lt;CustId&gt;, Account Identification &lt;AcctId&gt;, Account Type &lt;AcctType&gt;, CTR Report Start Date &lt;CTRRptStartDt&gt;, CTR Report End Date &lt;CTRRptEndDt&gt;, Cash In Low Amount &lt;CashInLowAmt&gt;, Cash In High Amount &lt;CashInHighAmt&gt;, Cash Out Low Amount &lt;CashOutLowAmt&gt;, Cash Out High Amount &lt;CashOutHighAmt&gt;. </w:t>
      </w:r>
    </w:p>
    <w:p w14:paraId="57025E7F" w14:textId="77777777" w:rsidR="00487FEF" w:rsidRDefault="00487FEF" w:rsidP="00487FEF">
      <w:pPr>
        <w:spacing w:after="0" w:line="262" w:lineRule="auto"/>
        <w:ind w:left="0" w:right="202" w:hanging="14"/>
      </w:pPr>
    </w:p>
    <w:p w14:paraId="10F011B8" w14:textId="77777777" w:rsidR="00487FEF" w:rsidRDefault="00487FEF" w:rsidP="00487FEF">
      <w:pPr>
        <w:spacing w:after="0" w:line="262" w:lineRule="auto"/>
        <w:ind w:left="0" w:right="202" w:hanging="14"/>
      </w:pPr>
      <w:r w:rsidRPr="003E11B7">
        <w:t xml:space="preserve">The service provider reserves the right to limit the response set. </w:t>
      </w:r>
    </w:p>
    <w:p w14:paraId="64E482AE" w14:textId="77777777" w:rsidR="00487FEF" w:rsidRDefault="00487FEF" w:rsidP="00487FEF">
      <w:pPr>
        <w:spacing w:after="0" w:line="262" w:lineRule="auto"/>
        <w:ind w:left="0" w:right="202" w:hanging="14"/>
      </w:pPr>
    </w:p>
    <w:p w14:paraId="2D7627F3" w14:textId="77777777" w:rsidR="00487FEF" w:rsidRDefault="00487FEF" w:rsidP="00487FEF">
      <w:pPr>
        <w:spacing w:after="0" w:line="262" w:lineRule="auto"/>
        <w:ind w:left="0" w:right="202" w:hanging="14"/>
      </w:pPr>
      <w:r>
        <w:t xml:space="preserve">The Teller Currency Transaction </w:t>
      </w:r>
      <w:r w:rsidRPr="003E11B7">
        <w:t xml:space="preserve">Search root response </w:t>
      </w:r>
      <w:r>
        <w:rPr>
          <w:i/>
          <w:shd w:val="clear" w:color="auto" w:fill="BFBFBF"/>
        </w:rPr>
        <w:t>TellerCurrTrnSrchRs</w:t>
      </w:r>
      <w:r w:rsidRPr="00C66A03">
        <w:rPr>
          <w:i/>
          <w:shd w:val="clear" w:color="auto" w:fill="BFBFBF"/>
        </w:rPr>
        <w:t>_MType</w:t>
      </w:r>
      <w:r w:rsidRPr="003E11B7">
        <w:t xml:space="preserve"> echoes back the request ele</w:t>
      </w:r>
      <w:r>
        <w:t>ments along with the Teller Currency Transaction Record Array</w:t>
      </w:r>
      <w:r w:rsidRPr="003E11B7">
        <w:t xml:space="preserve"> </w:t>
      </w:r>
      <w:r>
        <w:rPr>
          <w:i/>
          <w:highlight w:val="lightGray"/>
        </w:rPr>
        <w:t>TellerCurrTrnSrchRecArray_AType</w:t>
      </w:r>
      <w:r w:rsidRPr="003E11B7">
        <w:t xml:space="preserve"> which returns all of the items related to the </w:t>
      </w:r>
      <w:r>
        <w:t xml:space="preserve">Teller Currency Transaction </w:t>
      </w:r>
      <w:r w:rsidRPr="003E11B7">
        <w:t>Search re</w:t>
      </w:r>
      <w:r>
        <w:t xml:space="preserve">quest documented filters and the following informational elements; First Name &lt;FirstName&gt;, Last Name &lt;LastName&gt;, Common Name &lt;ComName&gt;, Tax Identification Number &lt;TaxId&gt;, Customer Identification &lt;CustId&gt;, Account Identification &lt;AcctId&gt;, Account Type &lt;AcctType&gt;, CTR Report Start Date &lt;CTRRptStartDt&gt;, CTR Report End Date &lt;CTRRptEndDt&gt;, Cash In Low Amount &lt;CashInLowAmt&gt;, Cash In High Amount &lt;CashInHighAmt&gt;, Cash Out Low Amount &lt;CashOutLowAmt&gt;, Cash Out High Amount &lt;CashOutHighAmt&gt;. </w:t>
      </w:r>
    </w:p>
    <w:p w14:paraId="28E76DD8" w14:textId="77777777" w:rsidR="00487FEF" w:rsidRDefault="00487FEF" w:rsidP="00487FEF">
      <w:pPr>
        <w:spacing w:after="0" w:line="262" w:lineRule="auto"/>
        <w:ind w:left="0" w:right="202" w:hanging="14"/>
      </w:pPr>
    </w:p>
    <w:p w14:paraId="516DC5C5" w14:textId="77777777" w:rsidR="00487FEF" w:rsidRDefault="00487FEF" w:rsidP="00487FEF">
      <w:pPr>
        <w:spacing w:after="0" w:line="262" w:lineRule="auto"/>
        <w:ind w:left="0" w:right="202" w:hanging="14"/>
      </w:pPr>
      <w:r>
        <w:t xml:space="preserve">The Teller Currency Transaction Search Record Array record will contain the following elements; Currency Transaction Id &lt;CurrTrnId&gt;, Customer Name Complex &lt;CustName&gt;, Tax Identification &lt;TaxId&gt;, Customer Identification &lt;CustId&gt;, Non-Customer Identification &lt;NonCustId&gt;, Account Identification &lt;AcctId&gt;, Account Type &lt;AcctType&gt;, CTR Report Date &lt;CTRRptDt&gt;, Cash In &lt;CashIn&gt;, Cash Out &lt;CashOut&gt;. </w:t>
      </w:r>
    </w:p>
    <w:p w14:paraId="7B48E949" w14:textId="77777777" w:rsidR="00487FEF" w:rsidRDefault="00487FEF" w:rsidP="00487FEF">
      <w:pPr>
        <w:spacing w:after="0" w:line="262" w:lineRule="auto"/>
        <w:ind w:left="0" w:right="202" w:hanging="14"/>
      </w:pPr>
      <w:r>
        <w:lastRenderedPageBreak/>
        <w:t xml:space="preserve">The Person Name complex will contain the following elements; Common Name &lt;ComName&gt;, First Name &lt;FirstName&gt;, Middle Name &lt;MiddleName&gt;, Last Name &lt;LastName&gt;, x_Person Name Complex &lt;x_PersonName&gt;. </w:t>
      </w:r>
    </w:p>
    <w:p w14:paraId="372A83BD" w14:textId="77777777" w:rsidR="00487FEF" w:rsidRDefault="00487FEF" w:rsidP="00487FEF">
      <w:pPr>
        <w:spacing w:after="0" w:line="262" w:lineRule="auto"/>
        <w:ind w:left="0" w:right="202" w:hanging="14"/>
      </w:pPr>
    </w:p>
    <w:p w14:paraId="750CCAFD" w14:textId="77777777" w:rsidR="00487FEF" w:rsidRDefault="00487FEF" w:rsidP="00487FEF">
      <w:pPr>
        <w:spacing w:after="0" w:line="262" w:lineRule="auto"/>
        <w:ind w:left="0" w:right="202" w:hanging="14"/>
      </w:pPr>
      <w:r>
        <w:t xml:space="preserve">The x_Person Name complex will contain the following elements; </w:t>
      </w:r>
      <w:r w:rsidRPr="000C3350">
        <w:rPr>
          <w:color w:val="FF0000"/>
        </w:rPr>
        <w:t xml:space="preserve">Title Prefix &lt;TitlePrefix&gt;, </w:t>
      </w:r>
      <w:r>
        <w:t xml:space="preserve">Name Suffix &lt;NameSuffix&gt;, </w:t>
      </w:r>
      <w:r w:rsidRPr="000C3350">
        <w:rPr>
          <w:color w:val="FF0000"/>
        </w:rPr>
        <w:t xml:space="preserve">Legal Name &lt;Legal Name&gt;, Salutation Name &lt;SalName&gt;, and Abbreviated Name </w:t>
      </w:r>
      <w:r>
        <w:t xml:space="preserve">&lt;AbbName&gt;.  </w:t>
      </w:r>
    </w:p>
    <w:p w14:paraId="662A3422" w14:textId="77777777" w:rsidR="00347BA6" w:rsidRDefault="00347BA6" w:rsidP="00347BA6">
      <w:pPr>
        <w:pStyle w:val="Heading3"/>
      </w:pPr>
    </w:p>
    <w:p w14:paraId="3929302D" w14:textId="7C2A01D0" w:rsidR="00347BA6" w:rsidRDefault="00347BA6" w:rsidP="00347BA6">
      <w:pPr>
        <w:pStyle w:val="Heading3"/>
      </w:pPr>
      <w:bookmarkStart w:id="280" w:name="_Toc510097257"/>
      <w:r>
        <w:t>SrchType_Type</w:t>
      </w:r>
      <w:bookmarkEnd w:id="280"/>
    </w:p>
    <w:p w14:paraId="24A7F14A" w14:textId="246DBB8A" w:rsidR="009D6191" w:rsidRPr="00347BA6" w:rsidRDefault="00347BA6" w:rsidP="009D6191">
      <w:r>
        <w:t xml:space="preserve">TellerCurrencyTrnSrch contains a SrchType element.  The SrchType element is used because a service provider cannot require exact case matches.  For example, if </w:t>
      </w:r>
      <w:proofErr w:type="gramStart"/>
      <w:r>
        <w:t>the a</w:t>
      </w:r>
      <w:proofErr w:type="gramEnd"/>
      <w:r>
        <w:t xml:space="preserve"> consumer submits a last name data value of ‘McGrath’, </w:t>
      </w:r>
      <w:r w:rsidR="00E574EC">
        <w:t xml:space="preserve">with the SrchType ‘CONTAINS’, </w:t>
      </w:r>
      <w:r>
        <w:t>then the service provider should respond back with any data values that match regardless of case.  This could include but is not limited to ‘McGrath’, Mcgrath’, ‘mcgrath’, ‘MCGRATH’ or any combination of case difference.</w:t>
      </w:r>
      <w:r w:rsidR="009D6191">
        <w:t xml:space="preserve"> </w:t>
      </w:r>
      <w:r w:rsidR="009D6191">
        <w:rPr>
          <w:shd w:val="clear" w:color="auto" w:fill="FFFFFF"/>
        </w:rPr>
        <w:t xml:space="preserve">The consumer needs to convey to the service provider as to the type of partial search such as but not limited to Exact Match, </w:t>
      </w:r>
      <w:proofErr w:type="gramStart"/>
      <w:r w:rsidR="009D6191">
        <w:rPr>
          <w:shd w:val="clear" w:color="auto" w:fill="FFFFFF"/>
        </w:rPr>
        <w:t>Contains</w:t>
      </w:r>
      <w:proofErr w:type="gramEnd"/>
      <w:r w:rsidR="009D6191">
        <w:rPr>
          <w:shd w:val="clear" w:color="auto" w:fill="FFFFFF"/>
        </w:rPr>
        <w:t xml:space="preserve"> within, Starts With, and Ends With. </w:t>
      </w:r>
      <w:r w:rsidR="009D6191">
        <w:rPr>
          <w:rStyle w:val="apple-converted-space"/>
          <w:rFonts w:ascii="Calibri" w:hAnsi="Calibri"/>
          <w:color w:val="676767"/>
          <w:sz w:val="22"/>
          <w:shd w:val="clear" w:color="auto" w:fill="FFFFFF"/>
        </w:rPr>
        <w:t> </w:t>
      </w:r>
      <w:r w:rsidR="009D6191">
        <w:rPr>
          <w:shd w:val="clear" w:color="auto" w:fill="FFFFFF"/>
        </w:rPr>
        <w:t>  </w:t>
      </w:r>
    </w:p>
    <w:p w14:paraId="7715A82D" w14:textId="77777777" w:rsidR="00347BA6" w:rsidRDefault="00347BA6" w:rsidP="00487FEF">
      <w:pPr>
        <w:spacing w:after="0" w:line="262" w:lineRule="auto"/>
        <w:ind w:left="0" w:right="202" w:hanging="14"/>
      </w:pPr>
    </w:p>
    <w:p w14:paraId="1F8E3AD8" w14:textId="6D853194" w:rsidR="00347BA6" w:rsidRDefault="00347BA6" w:rsidP="00347BA6">
      <w:pPr>
        <w:pStyle w:val="Heading4"/>
      </w:pPr>
      <w:r>
        <w:t>SrchType_Type Element Description</w:t>
      </w:r>
    </w:p>
    <w:p w14:paraId="36FDADAF"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proofErr w:type="gramStart"/>
      <w:r>
        <w:rPr>
          <w:rFonts w:ascii="Consolas" w:hAnsi="Consolas" w:cs="Consolas"/>
          <w:color w:val="A31515"/>
          <w:sz w:val="20"/>
          <w:szCs w:val="20"/>
        </w:rPr>
        <w:t>xsd:simpleType</w:t>
      </w:r>
      <w:proofErr w:type="gramEnd"/>
      <w:r>
        <w:rPr>
          <w:rFonts w:ascii="Consolas" w:hAnsi="Consolas" w:cs="Consolas"/>
          <w:color w:val="0000FF"/>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rchType_Type</w:t>
      </w:r>
      <w:r>
        <w:rPr>
          <w:rFonts w:ascii="Consolas" w:hAnsi="Consolas" w:cs="Consolas"/>
          <w:color w:val="000000"/>
          <w:sz w:val="20"/>
          <w:szCs w:val="20"/>
        </w:rPr>
        <w:t>"</w:t>
      </w:r>
      <w:r>
        <w:rPr>
          <w:rFonts w:ascii="Consolas" w:hAnsi="Consolas" w:cs="Consolas"/>
          <w:color w:val="0000FF"/>
          <w:sz w:val="20"/>
          <w:szCs w:val="20"/>
        </w:rPr>
        <w:t>&gt;</w:t>
      </w:r>
    </w:p>
    <w:p w14:paraId="3CFCD603"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proofErr w:type="gramStart"/>
      <w:r>
        <w:rPr>
          <w:rFonts w:ascii="Consolas" w:hAnsi="Consolas" w:cs="Consolas"/>
          <w:color w:val="A31515"/>
          <w:sz w:val="20"/>
          <w:szCs w:val="20"/>
        </w:rPr>
        <w:t>xsd:annotation</w:t>
      </w:r>
      <w:proofErr w:type="gramEnd"/>
      <w:r>
        <w:rPr>
          <w:rFonts w:ascii="Consolas" w:hAnsi="Consolas" w:cs="Consolas"/>
          <w:color w:val="0000FF"/>
          <w:sz w:val="20"/>
          <w:szCs w:val="20"/>
        </w:rPr>
        <w:t>&gt;</w:t>
      </w:r>
    </w:p>
    <w:p w14:paraId="4AAAF6D9"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proofErr w:type="gramStart"/>
      <w:r>
        <w:rPr>
          <w:rFonts w:ascii="Consolas" w:hAnsi="Consolas" w:cs="Consolas"/>
          <w:color w:val="A31515"/>
          <w:sz w:val="20"/>
          <w:szCs w:val="20"/>
        </w:rPr>
        <w:t>xsd:documentation</w:t>
      </w:r>
      <w:proofErr w:type="gramEnd"/>
      <w:r>
        <w:rPr>
          <w:rFonts w:ascii="Consolas" w:hAnsi="Consolas" w:cs="Consolas"/>
          <w:color w:val="0000FF"/>
          <w:sz w:val="20"/>
          <w:szCs w:val="20"/>
        </w:rPr>
        <w:t>&gt;</w:t>
      </w:r>
    </w:p>
    <w:p w14:paraId="1BCCC0CB"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r>
        <w:rPr>
          <w:rFonts w:ascii="Consolas" w:hAnsi="Consolas" w:cs="Consolas"/>
          <w:color w:val="A31515"/>
          <w:sz w:val="20"/>
          <w:szCs w:val="20"/>
        </w:rPr>
        <w:t>Jx</w:t>
      </w:r>
      <w:r>
        <w:rPr>
          <w:rFonts w:ascii="Consolas" w:hAnsi="Consolas" w:cs="Consolas"/>
          <w:color w:val="0000FF"/>
          <w:sz w:val="20"/>
          <w:szCs w:val="20"/>
        </w:rPr>
        <w:t>&gt;</w:t>
      </w:r>
    </w:p>
    <w:p w14:paraId="190CFD0C" w14:textId="77777777" w:rsidR="00347BA6" w:rsidRDefault="00347BA6" w:rsidP="00347BA6">
      <w:pPr>
        <w:pStyle w:val="NormalWeb"/>
        <w:shd w:val="clear" w:color="auto" w:fill="F1F1F1"/>
        <w:rPr>
          <w:rFonts w:ascii="Consolas" w:hAnsi="Consolas" w:cs="Consolas"/>
          <w:color w:val="1E1E1E"/>
          <w:sz w:val="20"/>
          <w:szCs w:val="20"/>
        </w:rPr>
      </w:pPr>
      <w:r>
        <w:rPr>
          <w:color w:val="0000FF"/>
          <w:sz w:val="20"/>
          <w:szCs w:val="20"/>
        </w:rPr>
        <w:t>&lt;</w:t>
      </w:r>
      <w:r>
        <w:rPr>
          <w:rFonts w:ascii="Consolas" w:hAnsi="Consolas" w:cs="Consolas"/>
          <w:color w:val="A31515"/>
          <w:sz w:val="20"/>
          <w:szCs w:val="20"/>
        </w:rPr>
        <w:t>ElemDesc</w:t>
      </w:r>
      <w:r>
        <w:rPr>
          <w:rFonts w:ascii="Consolas" w:hAnsi="Consolas" w:cs="Consolas"/>
          <w:color w:val="0000FF"/>
          <w:sz w:val="20"/>
          <w:szCs w:val="20"/>
        </w:rPr>
        <w:t>&gt;</w:t>
      </w:r>
      <w:r>
        <w:rPr>
          <w:rFonts w:ascii="Consolas" w:hAnsi="Consolas" w:cs="Consolas"/>
          <w:color w:val="000000"/>
          <w:sz w:val="20"/>
          <w:szCs w:val="20"/>
        </w:rPr>
        <w:t>The search type element used as an attribute for elements. The search</w:t>
      </w:r>
    </w:p>
    <w:p w14:paraId="22546BE9" w14:textId="77777777" w:rsidR="00347BA6" w:rsidRDefault="00347BA6" w:rsidP="00347BA6">
      <w:pPr>
        <w:pStyle w:val="NormalWeb"/>
        <w:shd w:val="clear" w:color="auto" w:fill="F1F1F1"/>
        <w:rPr>
          <w:color w:val="1E1E1E"/>
          <w:sz w:val="20"/>
          <w:szCs w:val="20"/>
        </w:rPr>
      </w:pPr>
      <w:r>
        <w:rPr>
          <w:color w:val="1E1E1E"/>
          <w:sz w:val="20"/>
          <w:szCs w:val="20"/>
        </w:rPr>
        <w:t>type conveys to the service provider the type of search expression for</w:t>
      </w:r>
    </w:p>
    <w:p w14:paraId="1BBC861D" w14:textId="77777777" w:rsidR="00347BA6" w:rsidRDefault="00347BA6" w:rsidP="00347BA6">
      <w:pPr>
        <w:pStyle w:val="NormalWeb"/>
        <w:shd w:val="clear" w:color="auto" w:fill="F1F1F1"/>
        <w:rPr>
          <w:rFonts w:ascii="Consolas" w:hAnsi="Consolas" w:cs="Consolas"/>
          <w:color w:val="0000FF"/>
          <w:sz w:val="20"/>
          <w:szCs w:val="20"/>
        </w:rPr>
      </w:pPr>
      <w:r>
        <w:rPr>
          <w:color w:val="1E1E1E"/>
          <w:sz w:val="20"/>
          <w:szCs w:val="20"/>
        </w:rPr>
        <w:t>search message filters</w:t>
      </w:r>
      <w:r>
        <w:rPr>
          <w:rFonts w:ascii="Consolas" w:hAnsi="Consolas" w:cs="Consolas"/>
          <w:color w:val="0000FF"/>
          <w:sz w:val="20"/>
          <w:szCs w:val="20"/>
        </w:rPr>
        <w:t>&lt;/</w:t>
      </w:r>
      <w:r>
        <w:rPr>
          <w:rFonts w:ascii="Consolas" w:hAnsi="Consolas" w:cs="Consolas"/>
          <w:color w:val="A31515"/>
          <w:sz w:val="20"/>
          <w:szCs w:val="20"/>
        </w:rPr>
        <w:t>ElemDesc</w:t>
      </w:r>
      <w:r>
        <w:rPr>
          <w:rFonts w:ascii="Consolas" w:hAnsi="Consolas" w:cs="Consolas"/>
          <w:color w:val="0000FF"/>
          <w:sz w:val="20"/>
          <w:szCs w:val="20"/>
        </w:rPr>
        <w:t>&gt;</w:t>
      </w:r>
    </w:p>
    <w:p w14:paraId="2A71D06B"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r>
        <w:rPr>
          <w:rFonts w:ascii="Consolas" w:hAnsi="Consolas" w:cs="Consolas"/>
          <w:color w:val="A31515"/>
          <w:sz w:val="20"/>
          <w:szCs w:val="20"/>
        </w:rPr>
        <w:t>CanonicalVal</w:t>
      </w:r>
      <w:r>
        <w:rPr>
          <w:rFonts w:ascii="Consolas" w:hAnsi="Consolas" w:cs="Consolas"/>
          <w:color w:val="0000FF"/>
          <w:sz w:val="20"/>
          <w:szCs w:val="20"/>
        </w:rPr>
        <w:t>&gt;</w:t>
      </w:r>
      <w:proofErr w:type="gramStart"/>
      <w:r>
        <w:rPr>
          <w:rFonts w:ascii="Consolas" w:hAnsi="Consolas" w:cs="Consolas"/>
          <w:color w:val="000000"/>
          <w:sz w:val="20"/>
          <w:szCs w:val="20"/>
        </w:rPr>
        <w:t>Exact,StartsWith</w:t>
      </w:r>
      <w:proofErr w:type="gramEnd"/>
      <w:r>
        <w:rPr>
          <w:rFonts w:ascii="Consolas" w:hAnsi="Consolas" w:cs="Consolas"/>
          <w:color w:val="000000"/>
          <w:sz w:val="20"/>
          <w:szCs w:val="20"/>
        </w:rPr>
        <w:t>,EndsWith,Contains,ContainsAll</w:t>
      </w:r>
      <w:r>
        <w:rPr>
          <w:rFonts w:ascii="Consolas" w:hAnsi="Consolas" w:cs="Consolas"/>
          <w:color w:val="0000FF"/>
          <w:sz w:val="20"/>
          <w:szCs w:val="20"/>
        </w:rPr>
        <w:t>&lt;/</w:t>
      </w:r>
      <w:r>
        <w:rPr>
          <w:rFonts w:ascii="Consolas" w:hAnsi="Consolas" w:cs="Consolas"/>
          <w:color w:val="A31515"/>
          <w:sz w:val="20"/>
          <w:szCs w:val="20"/>
        </w:rPr>
        <w:t>CanonicalVal</w:t>
      </w:r>
      <w:r>
        <w:rPr>
          <w:rFonts w:ascii="Consolas" w:hAnsi="Consolas" w:cs="Consolas"/>
          <w:color w:val="0000FF"/>
          <w:sz w:val="20"/>
          <w:szCs w:val="20"/>
        </w:rPr>
        <w:t>&gt;</w:t>
      </w:r>
    </w:p>
    <w:p w14:paraId="6B555017"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r>
        <w:rPr>
          <w:rFonts w:ascii="Consolas" w:hAnsi="Consolas" w:cs="Consolas"/>
          <w:color w:val="A31515"/>
          <w:sz w:val="20"/>
          <w:szCs w:val="20"/>
        </w:rPr>
        <w:t>Jx</w:t>
      </w:r>
      <w:r>
        <w:rPr>
          <w:rFonts w:ascii="Consolas" w:hAnsi="Consolas" w:cs="Consolas"/>
          <w:color w:val="0000FF"/>
          <w:sz w:val="20"/>
          <w:szCs w:val="20"/>
        </w:rPr>
        <w:t>&gt;</w:t>
      </w:r>
    </w:p>
    <w:p w14:paraId="42EE7D8A"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proofErr w:type="gramStart"/>
      <w:r>
        <w:rPr>
          <w:rFonts w:ascii="Consolas" w:hAnsi="Consolas" w:cs="Consolas"/>
          <w:color w:val="A31515"/>
          <w:sz w:val="20"/>
          <w:szCs w:val="20"/>
        </w:rPr>
        <w:t>xsd:documentation</w:t>
      </w:r>
      <w:proofErr w:type="gramEnd"/>
      <w:r>
        <w:rPr>
          <w:rFonts w:ascii="Consolas" w:hAnsi="Consolas" w:cs="Consolas"/>
          <w:color w:val="0000FF"/>
          <w:sz w:val="20"/>
          <w:szCs w:val="20"/>
        </w:rPr>
        <w:t>&gt;</w:t>
      </w:r>
    </w:p>
    <w:p w14:paraId="5252E249" w14:textId="77777777" w:rsidR="00347BA6" w:rsidRDefault="00347BA6" w:rsidP="00347BA6">
      <w:pPr>
        <w:pStyle w:val="NormalWeb"/>
        <w:shd w:val="clear" w:color="auto" w:fill="F1F1F1"/>
        <w:rPr>
          <w:rFonts w:ascii="Consolas" w:hAnsi="Consolas" w:cs="Consolas"/>
          <w:color w:val="0000FF"/>
          <w:sz w:val="20"/>
          <w:szCs w:val="20"/>
        </w:rPr>
      </w:pPr>
      <w:r>
        <w:rPr>
          <w:color w:val="0000FF"/>
          <w:sz w:val="20"/>
          <w:szCs w:val="20"/>
        </w:rPr>
        <w:t>&lt;/</w:t>
      </w:r>
      <w:proofErr w:type="gramStart"/>
      <w:r>
        <w:rPr>
          <w:rFonts w:ascii="Consolas" w:hAnsi="Consolas" w:cs="Consolas"/>
          <w:color w:val="A31515"/>
          <w:sz w:val="20"/>
          <w:szCs w:val="20"/>
        </w:rPr>
        <w:t>xsd:annotation</w:t>
      </w:r>
      <w:proofErr w:type="gramEnd"/>
      <w:r>
        <w:rPr>
          <w:rFonts w:ascii="Consolas" w:hAnsi="Consolas" w:cs="Consolas"/>
          <w:color w:val="0000FF"/>
          <w:sz w:val="20"/>
          <w:szCs w:val="20"/>
        </w:rPr>
        <w:t>&gt;</w:t>
      </w:r>
    </w:p>
    <w:p w14:paraId="61AE0F13" w14:textId="77777777" w:rsidR="00347BA6" w:rsidRDefault="00347BA6" w:rsidP="00347BA6"/>
    <w:p w14:paraId="50BFEB7A" w14:textId="00DC10BA" w:rsidR="00347BA6" w:rsidRDefault="00347BA6" w:rsidP="00347BA6">
      <w:pPr>
        <w:pStyle w:val="Heading4"/>
      </w:pPr>
      <w:r>
        <w:t>SrchType_TypeExamples</w:t>
      </w:r>
    </w:p>
    <w:p w14:paraId="287933FF" w14:textId="77777777" w:rsidR="00347BA6" w:rsidRPr="00347BA6" w:rsidRDefault="00347BA6" w:rsidP="00347BA6">
      <w:pPr>
        <w:shd w:val="clear" w:color="auto" w:fill="FFFFFF"/>
        <w:spacing w:after="0" w:line="240" w:lineRule="auto"/>
        <w:ind w:left="0" w:firstLine="720"/>
        <w:rPr>
          <w:rFonts w:ascii="Verdana" w:eastAsia="Times New Roman" w:hAnsi="Verdana" w:cs="Times New Roman"/>
          <w:color w:val="676767"/>
          <w:sz w:val="16"/>
          <w:szCs w:val="16"/>
        </w:rPr>
      </w:pPr>
      <w:r w:rsidRPr="00347BA6">
        <w:rPr>
          <w:rFonts w:ascii="Times New Roman" w:eastAsia="Times New Roman" w:hAnsi="Times New Roman" w:cs="Times New Roman"/>
          <w:i/>
          <w:iCs/>
          <w:color w:val="0075A2"/>
          <w:szCs w:val="20"/>
        </w:rPr>
        <w:t>Exact Match Search Response Example</w:t>
      </w:r>
    </w:p>
    <w:p w14:paraId="4CCC977A" w14:textId="77777777" w:rsidR="00347BA6" w:rsidRPr="00347BA6" w:rsidRDefault="00347BA6" w:rsidP="00347BA6">
      <w:pPr>
        <w:shd w:val="clear" w:color="auto" w:fill="FFFFFF"/>
        <w:spacing w:after="0" w:line="240" w:lineRule="auto"/>
        <w:ind w:left="0" w:firstLine="720"/>
        <w:rPr>
          <w:rFonts w:ascii="Verdana" w:eastAsia="Times New Roman" w:hAnsi="Verdana" w:cs="Times New Roman"/>
          <w:color w:val="676767"/>
          <w:sz w:val="16"/>
          <w:szCs w:val="16"/>
        </w:rPr>
      </w:pPr>
      <w:r w:rsidRPr="00347BA6">
        <w:rPr>
          <w:rFonts w:ascii="Verdana" w:eastAsia="Times New Roman" w:hAnsi="Verdana" w:cs="Times New Roman"/>
          <w:color w:val="676767"/>
          <w:sz w:val="16"/>
          <w:szCs w:val="16"/>
        </w:rPr>
        <w:t> </w:t>
      </w:r>
    </w:p>
    <w:p w14:paraId="5FDBF4FE"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sz w:val="22"/>
          <w:shd w:val="clear" w:color="auto" w:fill="FFFFFF"/>
        </w:rPr>
        <w:t>                Request:  </w:t>
      </w:r>
      <w:r w:rsidRPr="00347BA6">
        <w:rPr>
          <w:rFonts w:ascii="Calibri" w:eastAsia="Times New Roman" w:hAnsi="Calibri" w:cs="Times New Roman"/>
          <w:color w:val="000096"/>
          <w:sz w:val="22"/>
          <w:shd w:val="clear" w:color="auto" w:fill="FFFFFF"/>
        </w:rPr>
        <w:t>&lt;LastName</w:t>
      </w:r>
      <w:r w:rsidRPr="00347BA6">
        <w:rPr>
          <w:rFonts w:ascii="Calibri" w:eastAsia="Times New Roman" w:hAnsi="Calibri" w:cs="Times New Roman"/>
          <w:color w:val="F5844C"/>
          <w:sz w:val="22"/>
          <w:shd w:val="clear" w:color="auto" w:fill="FFFFFF"/>
        </w:rPr>
        <w:t> SrchType</w:t>
      </w:r>
      <w:r w:rsidRPr="00347BA6">
        <w:rPr>
          <w:rFonts w:ascii="Calibri" w:eastAsia="Times New Roman" w:hAnsi="Calibri" w:cs="Times New Roman"/>
          <w:color w:val="FF8040"/>
          <w:sz w:val="22"/>
          <w:shd w:val="clear" w:color="auto" w:fill="FFFFFF"/>
        </w:rPr>
        <w:t>=</w:t>
      </w:r>
      <w:r w:rsidRPr="00347BA6">
        <w:rPr>
          <w:rFonts w:ascii="Calibri" w:eastAsia="Times New Roman" w:hAnsi="Calibri" w:cs="Times New Roman"/>
          <w:color w:val="993300"/>
          <w:sz w:val="22"/>
          <w:shd w:val="clear" w:color="auto" w:fill="FFFFFF"/>
        </w:rPr>
        <w:t>"Exact"</w:t>
      </w:r>
      <w:r w:rsidRPr="00347BA6">
        <w:rPr>
          <w:rFonts w:ascii="Calibri" w:eastAsia="Times New Roman" w:hAnsi="Calibri" w:cs="Times New Roman"/>
          <w:color w:val="000096"/>
          <w:sz w:val="22"/>
          <w:shd w:val="clear" w:color="auto" w:fill="FFFFFF"/>
        </w:rPr>
        <w:t>&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14528DAA"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p>
    <w:p w14:paraId="3E1180FC"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sz w:val="22"/>
          <w:shd w:val="clear" w:color="auto" w:fill="FFFFFF"/>
        </w:rPr>
        <w:t>Response:</w:t>
      </w:r>
      <w:r w:rsidRPr="00347BA6">
        <w:rPr>
          <w:rFonts w:ascii="Calibri" w:eastAsia="Times New Roman" w:hAnsi="Calibri" w:cs="Times New Roman"/>
          <w:szCs w:val="20"/>
          <w:shd w:val="clear" w:color="auto" w:fill="FFFFFF"/>
        </w:rPr>
        <w:t> </w:t>
      </w:r>
      <w:r w:rsidRPr="00347BA6">
        <w:rPr>
          <w:rFonts w:ascii="Calibri" w:eastAsia="Times New Roman" w:hAnsi="Calibri" w:cs="Times New Roman"/>
          <w:color w:val="000096"/>
          <w:sz w:val="22"/>
          <w:shd w:val="clear" w:color="auto" w:fill="FFFFFF"/>
        </w:rPr>
        <w:t>&lt;LastName&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408E0F4D"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John</w:t>
      </w:r>
      <w:r w:rsidRPr="00347BA6">
        <w:rPr>
          <w:rFonts w:ascii="Calibri" w:eastAsia="Times New Roman" w:hAnsi="Calibri" w:cs="Times New Roman"/>
          <w:color w:val="000096"/>
          <w:sz w:val="22"/>
          <w:shd w:val="clear" w:color="auto" w:fill="FFFFFF"/>
        </w:rPr>
        <w:t>&lt;/FirstName&gt;</w:t>
      </w:r>
    </w:p>
    <w:p w14:paraId="24EDC8F4"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color w:val="000096"/>
          <w:sz w:val="22"/>
          <w:shd w:val="clear" w:color="auto" w:fill="FFFFFF"/>
        </w:rPr>
        <w:t>&lt;LastName&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5142F329"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Joe</w:t>
      </w:r>
      <w:r w:rsidRPr="00347BA6">
        <w:rPr>
          <w:rFonts w:ascii="Calibri" w:eastAsia="Times New Roman" w:hAnsi="Calibri" w:cs="Times New Roman"/>
          <w:color w:val="000096"/>
          <w:sz w:val="22"/>
          <w:shd w:val="clear" w:color="auto" w:fill="FFFFFF"/>
        </w:rPr>
        <w:t>&lt;/FirstName&gt;</w:t>
      </w:r>
    </w:p>
    <w:p w14:paraId="1077406B"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color w:val="0075A2"/>
          <w:sz w:val="24"/>
          <w:szCs w:val="24"/>
          <w:shd w:val="clear" w:color="auto" w:fill="FFFFFF"/>
        </w:rPr>
        <w:t> </w:t>
      </w:r>
    </w:p>
    <w:p w14:paraId="49EEF827"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color w:val="0075A2"/>
          <w:sz w:val="24"/>
          <w:szCs w:val="24"/>
          <w:shd w:val="clear" w:color="auto" w:fill="FFFFFF"/>
        </w:rPr>
        <w:t> </w:t>
      </w:r>
    </w:p>
    <w:p w14:paraId="6FB2BB3E"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color w:val="0075A2"/>
          <w:sz w:val="24"/>
          <w:szCs w:val="24"/>
          <w:shd w:val="clear" w:color="auto" w:fill="FFFFFF"/>
        </w:rPr>
        <w:t> </w:t>
      </w:r>
    </w:p>
    <w:p w14:paraId="36C639E0"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i/>
          <w:iCs/>
          <w:color w:val="0075A2"/>
          <w:szCs w:val="20"/>
          <w:shd w:val="clear" w:color="auto" w:fill="FFFFFF"/>
        </w:rPr>
        <w:t>Contains Match Search Response Example</w:t>
      </w:r>
    </w:p>
    <w:p w14:paraId="6DA7260E"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sz w:val="22"/>
          <w:shd w:val="clear" w:color="auto" w:fill="FFFFFF"/>
        </w:rPr>
        <w:t> </w:t>
      </w:r>
    </w:p>
    <w:p w14:paraId="406BE591"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sz w:val="22"/>
          <w:shd w:val="clear" w:color="auto" w:fill="FFFFFF"/>
        </w:rPr>
        <w:t>                Request:  </w:t>
      </w:r>
      <w:r w:rsidRPr="00347BA6">
        <w:rPr>
          <w:rFonts w:ascii="Calibri" w:eastAsia="Times New Roman" w:hAnsi="Calibri" w:cs="Times New Roman"/>
          <w:color w:val="000096"/>
          <w:sz w:val="22"/>
          <w:shd w:val="clear" w:color="auto" w:fill="FFFFFF"/>
        </w:rPr>
        <w:t>&lt;LastName</w:t>
      </w:r>
      <w:r w:rsidRPr="00347BA6">
        <w:rPr>
          <w:rFonts w:ascii="Calibri" w:eastAsia="Times New Roman" w:hAnsi="Calibri" w:cs="Times New Roman"/>
          <w:color w:val="F5844C"/>
          <w:sz w:val="22"/>
          <w:shd w:val="clear" w:color="auto" w:fill="FFFFFF"/>
        </w:rPr>
        <w:t> SrchType</w:t>
      </w:r>
      <w:r w:rsidRPr="00347BA6">
        <w:rPr>
          <w:rFonts w:ascii="Calibri" w:eastAsia="Times New Roman" w:hAnsi="Calibri" w:cs="Times New Roman"/>
          <w:color w:val="FF8040"/>
          <w:sz w:val="22"/>
          <w:shd w:val="clear" w:color="auto" w:fill="FFFFFF"/>
        </w:rPr>
        <w:t>=</w:t>
      </w:r>
      <w:r w:rsidRPr="00347BA6">
        <w:rPr>
          <w:rFonts w:ascii="Calibri" w:eastAsia="Times New Roman" w:hAnsi="Calibri" w:cs="Times New Roman"/>
          <w:color w:val="993300"/>
          <w:sz w:val="22"/>
          <w:shd w:val="clear" w:color="auto" w:fill="FFFFFF"/>
        </w:rPr>
        <w:t>"Contains"</w:t>
      </w:r>
      <w:r w:rsidRPr="00347BA6">
        <w:rPr>
          <w:rFonts w:ascii="Calibri" w:eastAsia="Times New Roman" w:hAnsi="Calibri" w:cs="Times New Roman"/>
          <w:color w:val="000096"/>
          <w:sz w:val="22"/>
          <w:shd w:val="clear" w:color="auto" w:fill="FFFFFF"/>
        </w:rPr>
        <w:t>&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0652B688"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p>
    <w:p w14:paraId="2E31447E"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sz w:val="22"/>
          <w:shd w:val="clear" w:color="auto" w:fill="FFFFFF"/>
        </w:rPr>
        <w:t>Response:</w:t>
      </w:r>
      <w:r w:rsidRPr="00347BA6">
        <w:rPr>
          <w:rFonts w:ascii="Calibri" w:eastAsia="Times New Roman" w:hAnsi="Calibri" w:cs="Times New Roman"/>
          <w:szCs w:val="20"/>
          <w:shd w:val="clear" w:color="auto" w:fill="FFFFFF"/>
        </w:rPr>
        <w:t> </w:t>
      </w:r>
      <w:r w:rsidRPr="00347BA6">
        <w:rPr>
          <w:rFonts w:ascii="Calibri" w:eastAsia="Times New Roman" w:hAnsi="Calibri" w:cs="Times New Roman"/>
          <w:color w:val="000096"/>
          <w:sz w:val="22"/>
          <w:shd w:val="clear" w:color="auto" w:fill="FFFFFF"/>
        </w:rPr>
        <w:t>&lt;LastName&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331D5B62"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John</w:t>
      </w:r>
      <w:r w:rsidRPr="00347BA6">
        <w:rPr>
          <w:rFonts w:ascii="Calibri" w:eastAsia="Times New Roman" w:hAnsi="Calibri" w:cs="Times New Roman"/>
          <w:color w:val="000096"/>
          <w:sz w:val="22"/>
          <w:shd w:val="clear" w:color="auto" w:fill="FFFFFF"/>
        </w:rPr>
        <w:t>&lt;/FirstName&gt;</w:t>
      </w:r>
    </w:p>
    <w:p w14:paraId="08478EA1"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lastRenderedPageBreak/>
        <w:t>                                     </w:t>
      </w:r>
      <w:r w:rsidRPr="00347BA6">
        <w:rPr>
          <w:rFonts w:ascii="Calibri" w:eastAsia="Times New Roman" w:hAnsi="Calibri" w:cs="Times New Roman"/>
          <w:color w:val="000096"/>
          <w:sz w:val="22"/>
          <w:shd w:val="clear" w:color="auto" w:fill="FFFFFF"/>
        </w:rPr>
        <w:t>&lt;LastName&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3C3769AA"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Joe</w:t>
      </w:r>
      <w:r w:rsidRPr="00347BA6">
        <w:rPr>
          <w:rFonts w:ascii="Calibri" w:eastAsia="Times New Roman" w:hAnsi="Calibri" w:cs="Times New Roman"/>
          <w:color w:val="000096"/>
          <w:sz w:val="22"/>
          <w:shd w:val="clear" w:color="auto" w:fill="FFFFFF"/>
        </w:rPr>
        <w:t>&lt;/FirstName&gt;</w:t>
      </w:r>
    </w:p>
    <w:p w14:paraId="34DD7AEC"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color w:val="000096"/>
          <w:sz w:val="22"/>
          <w:shd w:val="clear" w:color="auto" w:fill="FFFFFF"/>
        </w:rPr>
        <w:t>                                  &lt;LastName&gt;</w:t>
      </w:r>
      <w:r w:rsidRPr="00347BA6">
        <w:rPr>
          <w:rFonts w:ascii="Calibri" w:eastAsia="Times New Roman" w:hAnsi="Calibri" w:cs="Times New Roman"/>
          <w:sz w:val="22"/>
          <w:shd w:val="clear" w:color="auto" w:fill="FFFFFF"/>
        </w:rPr>
        <w:t>Gunsmith</w:t>
      </w:r>
      <w:r w:rsidRPr="00347BA6">
        <w:rPr>
          <w:rFonts w:ascii="Calibri" w:eastAsia="Times New Roman" w:hAnsi="Calibri" w:cs="Times New Roman"/>
          <w:color w:val="000096"/>
          <w:sz w:val="22"/>
          <w:shd w:val="clear" w:color="auto" w:fill="FFFFFF"/>
        </w:rPr>
        <w:t>&lt;/LastName&gt;</w:t>
      </w:r>
    </w:p>
    <w:p w14:paraId="2FC1733F"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Jane</w:t>
      </w:r>
      <w:r w:rsidRPr="00347BA6">
        <w:rPr>
          <w:rFonts w:ascii="Calibri" w:eastAsia="Times New Roman" w:hAnsi="Calibri" w:cs="Times New Roman"/>
          <w:color w:val="000096"/>
          <w:sz w:val="22"/>
          <w:shd w:val="clear" w:color="auto" w:fill="FFFFFF"/>
        </w:rPr>
        <w:t>&lt;/FirstName&gt;</w:t>
      </w:r>
    </w:p>
    <w:p w14:paraId="2B6F049D"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color w:val="0075A2"/>
          <w:sz w:val="24"/>
          <w:szCs w:val="24"/>
          <w:shd w:val="clear" w:color="auto" w:fill="FFFFFF"/>
        </w:rPr>
        <w:t> </w:t>
      </w:r>
    </w:p>
    <w:p w14:paraId="5D10D4DF"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color w:val="0075A2"/>
          <w:sz w:val="24"/>
          <w:szCs w:val="24"/>
          <w:shd w:val="clear" w:color="auto" w:fill="FFFFFF"/>
        </w:rPr>
        <w:t> </w:t>
      </w:r>
    </w:p>
    <w:p w14:paraId="69C3670B"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i/>
          <w:iCs/>
          <w:color w:val="0075A2"/>
          <w:szCs w:val="20"/>
          <w:shd w:val="clear" w:color="auto" w:fill="FFFFFF"/>
        </w:rPr>
        <w:t xml:space="preserve">Ends </w:t>
      </w:r>
      <w:proofErr w:type="gramStart"/>
      <w:r w:rsidRPr="00347BA6">
        <w:rPr>
          <w:rFonts w:ascii="Times New Roman" w:eastAsia="Times New Roman" w:hAnsi="Times New Roman" w:cs="Times New Roman"/>
          <w:i/>
          <w:iCs/>
          <w:color w:val="0075A2"/>
          <w:szCs w:val="20"/>
          <w:shd w:val="clear" w:color="auto" w:fill="FFFFFF"/>
        </w:rPr>
        <w:t>With</w:t>
      </w:r>
      <w:proofErr w:type="gramEnd"/>
      <w:r w:rsidRPr="00347BA6">
        <w:rPr>
          <w:rFonts w:ascii="Times New Roman" w:eastAsia="Times New Roman" w:hAnsi="Times New Roman" w:cs="Times New Roman"/>
          <w:i/>
          <w:iCs/>
          <w:color w:val="0075A2"/>
          <w:szCs w:val="20"/>
          <w:shd w:val="clear" w:color="auto" w:fill="FFFFFF"/>
        </w:rPr>
        <w:t xml:space="preserve"> Match Search Response Example</w:t>
      </w:r>
      <w:r w:rsidRPr="00347BA6">
        <w:rPr>
          <w:rFonts w:ascii="Times New Roman" w:eastAsia="Times New Roman" w:hAnsi="Times New Roman" w:cs="Times New Roman"/>
          <w:szCs w:val="20"/>
          <w:shd w:val="clear" w:color="auto" w:fill="FFFFFF"/>
        </w:rPr>
        <w:t>    </w:t>
      </w:r>
    </w:p>
    <w:p w14:paraId="085510C1" w14:textId="77777777" w:rsidR="00347BA6" w:rsidRPr="00347BA6" w:rsidRDefault="00347BA6" w:rsidP="00347BA6">
      <w:pPr>
        <w:spacing w:before="100" w:beforeAutospacing="1" w:after="100" w:afterAutospacing="1" w:line="240" w:lineRule="auto"/>
        <w:ind w:left="0" w:firstLine="0"/>
        <w:rPr>
          <w:rFonts w:ascii="Verdana" w:eastAsia="Times New Roman" w:hAnsi="Verdana" w:cs="Times New Roman"/>
          <w:color w:val="0075A2"/>
          <w:sz w:val="16"/>
          <w:szCs w:val="16"/>
          <w:shd w:val="clear" w:color="auto" w:fill="FFFFFF"/>
        </w:rPr>
      </w:pPr>
      <w:r w:rsidRPr="00347BA6">
        <w:rPr>
          <w:rFonts w:ascii="Verdana" w:eastAsia="Times New Roman" w:hAnsi="Verdana" w:cs="Times New Roman"/>
          <w:color w:val="0075A2"/>
          <w:sz w:val="16"/>
          <w:szCs w:val="16"/>
          <w:shd w:val="clear" w:color="auto" w:fill="FFFFFF"/>
        </w:rPr>
        <w:t> </w:t>
      </w:r>
    </w:p>
    <w:p w14:paraId="427063FA"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sz w:val="22"/>
          <w:shd w:val="clear" w:color="auto" w:fill="FFFFFF"/>
        </w:rPr>
        <w:t>                 Request:  </w:t>
      </w:r>
      <w:r w:rsidRPr="00347BA6">
        <w:rPr>
          <w:rFonts w:ascii="Calibri" w:eastAsia="Times New Roman" w:hAnsi="Calibri" w:cs="Times New Roman"/>
          <w:color w:val="000096"/>
          <w:sz w:val="22"/>
          <w:shd w:val="clear" w:color="auto" w:fill="FFFFFF"/>
        </w:rPr>
        <w:t>&lt;LastName</w:t>
      </w:r>
      <w:r w:rsidRPr="00347BA6">
        <w:rPr>
          <w:rFonts w:ascii="Calibri" w:eastAsia="Times New Roman" w:hAnsi="Calibri" w:cs="Times New Roman"/>
          <w:color w:val="F5844C"/>
          <w:sz w:val="22"/>
          <w:shd w:val="clear" w:color="auto" w:fill="FFFFFF"/>
        </w:rPr>
        <w:t> SrchType</w:t>
      </w:r>
      <w:r w:rsidRPr="00347BA6">
        <w:rPr>
          <w:rFonts w:ascii="Calibri" w:eastAsia="Times New Roman" w:hAnsi="Calibri" w:cs="Times New Roman"/>
          <w:color w:val="FF8040"/>
          <w:sz w:val="22"/>
          <w:shd w:val="clear" w:color="auto" w:fill="FFFFFF"/>
        </w:rPr>
        <w:t>=</w:t>
      </w:r>
      <w:r w:rsidRPr="00347BA6">
        <w:rPr>
          <w:rFonts w:ascii="Calibri" w:eastAsia="Times New Roman" w:hAnsi="Calibri" w:cs="Times New Roman"/>
          <w:color w:val="993300"/>
          <w:sz w:val="22"/>
          <w:shd w:val="clear" w:color="auto" w:fill="FFFFFF"/>
        </w:rPr>
        <w:t>"EndsWith"</w:t>
      </w:r>
      <w:r w:rsidRPr="00347BA6">
        <w:rPr>
          <w:rFonts w:ascii="Calibri" w:eastAsia="Times New Roman" w:hAnsi="Calibri" w:cs="Times New Roman"/>
          <w:color w:val="000096"/>
          <w:sz w:val="22"/>
          <w:shd w:val="clear" w:color="auto" w:fill="FFFFFF"/>
        </w:rPr>
        <w:t>&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6CB83992"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p>
    <w:p w14:paraId="72858860"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sz w:val="22"/>
          <w:shd w:val="clear" w:color="auto" w:fill="FFFFFF"/>
        </w:rPr>
        <w:t>Response:</w:t>
      </w:r>
      <w:r w:rsidRPr="00347BA6">
        <w:rPr>
          <w:rFonts w:ascii="Calibri" w:eastAsia="Times New Roman" w:hAnsi="Calibri" w:cs="Times New Roman"/>
          <w:szCs w:val="20"/>
          <w:shd w:val="clear" w:color="auto" w:fill="FFFFFF"/>
        </w:rPr>
        <w:t> </w:t>
      </w:r>
      <w:r w:rsidRPr="00347BA6">
        <w:rPr>
          <w:rFonts w:ascii="Calibri" w:eastAsia="Times New Roman" w:hAnsi="Calibri" w:cs="Times New Roman"/>
          <w:color w:val="000096"/>
          <w:sz w:val="22"/>
          <w:shd w:val="clear" w:color="auto" w:fill="FFFFFF"/>
        </w:rPr>
        <w:t>&lt;LastName&gt;</w:t>
      </w:r>
      <w:r w:rsidRPr="00347BA6">
        <w:rPr>
          <w:rFonts w:ascii="Calibri" w:eastAsia="Times New Roman" w:hAnsi="Calibri" w:cs="Times New Roman"/>
          <w:sz w:val="22"/>
          <w:shd w:val="clear" w:color="auto" w:fill="FFFFFF"/>
        </w:rPr>
        <w:t>Dritiesmi</w:t>
      </w:r>
      <w:r w:rsidRPr="00347BA6">
        <w:rPr>
          <w:rFonts w:ascii="Calibri" w:eastAsia="Times New Roman" w:hAnsi="Calibri" w:cs="Times New Roman"/>
          <w:color w:val="000096"/>
          <w:sz w:val="22"/>
          <w:shd w:val="clear" w:color="auto" w:fill="FFFFFF"/>
        </w:rPr>
        <w:t>&lt;/LastName&gt;</w:t>
      </w:r>
    </w:p>
    <w:p w14:paraId="07CDD246"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Lucas</w:t>
      </w:r>
      <w:r w:rsidRPr="00347BA6">
        <w:rPr>
          <w:rFonts w:ascii="Calibri" w:eastAsia="Times New Roman" w:hAnsi="Calibri" w:cs="Times New Roman"/>
          <w:color w:val="000096"/>
          <w:sz w:val="22"/>
          <w:shd w:val="clear" w:color="auto" w:fill="FFFFFF"/>
        </w:rPr>
        <w:t>&lt;/FirstName&gt;</w:t>
      </w:r>
    </w:p>
    <w:p w14:paraId="7E088398"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color w:val="0075A2"/>
          <w:sz w:val="24"/>
          <w:szCs w:val="24"/>
          <w:shd w:val="clear" w:color="auto" w:fill="FFFFFF"/>
        </w:rPr>
        <w:t> </w:t>
      </w:r>
    </w:p>
    <w:p w14:paraId="27AD58F4" w14:textId="77777777" w:rsidR="00347BA6" w:rsidRPr="00347BA6" w:rsidRDefault="00347BA6" w:rsidP="00347BA6">
      <w:pPr>
        <w:spacing w:before="100" w:beforeAutospacing="1" w:after="100" w:afterAutospacing="1" w:line="240" w:lineRule="auto"/>
        <w:ind w:left="0" w:firstLine="0"/>
        <w:rPr>
          <w:rFonts w:ascii="Verdana" w:eastAsia="Times New Roman" w:hAnsi="Verdana" w:cs="Times New Roman"/>
          <w:color w:val="0075A2"/>
          <w:sz w:val="16"/>
          <w:szCs w:val="16"/>
          <w:shd w:val="clear" w:color="auto" w:fill="FFFFFF"/>
        </w:rPr>
      </w:pPr>
      <w:r w:rsidRPr="00347BA6">
        <w:rPr>
          <w:rFonts w:ascii="Verdana" w:eastAsia="Times New Roman" w:hAnsi="Verdana" w:cs="Times New Roman"/>
          <w:color w:val="0075A2"/>
          <w:sz w:val="16"/>
          <w:szCs w:val="16"/>
          <w:shd w:val="clear" w:color="auto" w:fill="FFFFFF"/>
        </w:rPr>
        <w:t> </w:t>
      </w:r>
    </w:p>
    <w:p w14:paraId="403A507F" w14:textId="77777777" w:rsidR="00347BA6" w:rsidRPr="00347BA6" w:rsidRDefault="00347BA6" w:rsidP="00347BA6">
      <w:pPr>
        <w:spacing w:after="0" w:line="240" w:lineRule="auto"/>
        <w:ind w:left="0" w:firstLine="72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i/>
          <w:iCs/>
          <w:color w:val="0075A2"/>
          <w:szCs w:val="20"/>
          <w:shd w:val="clear" w:color="auto" w:fill="FFFFFF"/>
        </w:rPr>
        <w:t>Starts With ​Match Search Response Example</w:t>
      </w: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sz w:val="22"/>
          <w:shd w:val="clear" w:color="auto" w:fill="FFFFFF"/>
        </w:rPr>
        <w:t> </w:t>
      </w:r>
    </w:p>
    <w:p w14:paraId="182EF965" w14:textId="77777777" w:rsidR="00347BA6" w:rsidRPr="00347BA6" w:rsidRDefault="00347BA6" w:rsidP="00347BA6">
      <w:pPr>
        <w:spacing w:before="100" w:beforeAutospacing="1" w:after="100" w:afterAutospacing="1" w:line="240" w:lineRule="auto"/>
        <w:ind w:left="0" w:firstLine="0"/>
        <w:rPr>
          <w:rFonts w:ascii="Verdana" w:eastAsia="Times New Roman" w:hAnsi="Verdana" w:cs="Times New Roman"/>
          <w:color w:val="0075A2"/>
          <w:sz w:val="16"/>
          <w:szCs w:val="16"/>
          <w:shd w:val="clear" w:color="auto" w:fill="FFFFFF"/>
        </w:rPr>
      </w:pPr>
      <w:r w:rsidRPr="00347BA6">
        <w:rPr>
          <w:rFonts w:ascii="Verdana" w:eastAsia="Times New Roman" w:hAnsi="Verdana" w:cs="Times New Roman"/>
          <w:color w:val="0075A2"/>
          <w:sz w:val="16"/>
          <w:szCs w:val="16"/>
          <w:shd w:val="clear" w:color="auto" w:fill="FFFFFF"/>
        </w:rPr>
        <w:t> </w:t>
      </w:r>
    </w:p>
    <w:p w14:paraId="5D2268B0"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Calibri" w:eastAsia="Times New Roman" w:hAnsi="Calibri" w:cs="Times New Roman"/>
          <w:sz w:val="22"/>
          <w:shd w:val="clear" w:color="auto" w:fill="FFFFFF"/>
        </w:rPr>
        <w:t>                 Request:  </w:t>
      </w:r>
      <w:r w:rsidRPr="00347BA6">
        <w:rPr>
          <w:rFonts w:ascii="Calibri" w:eastAsia="Times New Roman" w:hAnsi="Calibri" w:cs="Times New Roman"/>
          <w:color w:val="000096"/>
          <w:sz w:val="22"/>
          <w:shd w:val="clear" w:color="auto" w:fill="FFFFFF"/>
        </w:rPr>
        <w:t>&lt;LastName</w:t>
      </w:r>
      <w:r w:rsidRPr="00347BA6">
        <w:rPr>
          <w:rFonts w:ascii="Calibri" w:eastAsia="Times New Roman" w:hAnsi="Calibri" w:cs="Times New Roman"/>
          <w:color w:val="F5844C"/>
          <w:sz w:val="22"/>
          <w:shd w:val="clear" w:color="auto" w:fill="FFFFFF"/>
        </w:rPr>
        <w:t> SrchType</w:t>
      </w:r>
      <w:r w:rsidRPr="00347BA6">
        <w:rPr>
          <w:rFonts w:ascii="Calibri" w:eastAsia="Times New Roman" w:hAnsi="Calibri" w:cs="Times New Roman"/>
          <w:color w:val="FF8040"/>
          <w:sz w:val="22"/>
          <w:shd w:val="clear" w:color="auto" w:fill="FFFFFF"/>
        </w:rPr>
        <w:t>=</w:t>
      </w:r>
      <w:r w:rsidRPr="00347BA6">
        <w:rPr>
          <w:rFonts w:ascii="Calibri" w:eastAsia="Times New Roman" w:hAnsi="Calibri" w:cs="Times New Roman"/>
          <w:color w:val="993300"/>
          <w:sz w:val="22"/>
          <w:shd w:val="clear" w:color="auto" w:fill="FFFFFF"/>
        </w:rPr>
        <w:t>"StartsWith"</w:t>
      </w:r>
      <w:r w:rsidRPr="00347BA6">
        <w:rPr>
          <w:rFonts w:ascii="Calibri" w:eastAsia="Times New Roman" w:hAnsi="Calibri" w:cs="Times New Roman"/>
          <w:color w:val="000096"/>
          <w:sz w:val="22"/>
          <w:shd w:val="clear" w:color="auto" w:fill="FFFFFF"/>
        </w:rPr>
        <w:t>&gt;</w:t>
      </w:r>
      <w:r w:rsidRPr="00347BA6">
        <w:rPr>
          <w:rFonts w:ascii="Calibri" w:eastAsia="Times New Roman" w:hAnsi="Calibri" w:cs="Times New Roman"/>
          <w:sz w:val="22"/>
          <w:shd w:val="clear" w:color="auto" w:fill="FFFFFF"/>
        </w:rPr>
        <w:t>Smi</w:t>
      </w:r>
      <w:r w:rsidRPr="00347BA6">
        <w:rPr>
          <w:rFonts w:ascii="Calibri" w:eastAsia="Times New Roman" w:hAnsi="Calibri" w:cs="Times New Roman"/>
          <w:color w:val="000096"/>
          <w:sz w:val="22"/>
          <w:shd w:val="clear" w:color="auto" w:fill="FFFFFF"/>
        </w:rPr>
        <w:t>&lt;/LastName&gt;</w:t>
      </w:r>
    </w:p>
    <w:p w14:paraId="0C170F58"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p>
    <w:p w14:paraId="6BB4498E" w14:textId="77777777" w:rsidR="00347BA6" w:rsidRPr="00347BA6" w:rsidRDefault="00347BA6" w:rsidP="00347BA6">
      <w:pPr>
        <w:spacing w:after="0" w:line="240" w:lineRule="auto"/>
        <w:ind w:left="0" w:firstLine="0"/>
        <w:rPr>
          <w:rFonts w:ascii="Times New Roman" w:eastAsia="Times New Roman" w:hAnsi="Times New Roman" w:cs="Times New Roman"/>
          <w:color w:val="0075A2"/>
          <w:sz w:val="24"/>
          <w:szCs w:val="24"/>
          <w:shd w:val="clear" w:color="auto" w:fill="FFFFFF"/>
        </w:rPr>
      </w:pPr>
      <w:r w:rsidRPr="00347BA6">
        <w:rPr>
          <w:rFonts w:ascii="Times New Roman" w:eastAsia="Times New Roman" w:hAnsi="Times New Roman" w:cs="Times New Roman"/>
          <w:szCs w:val="20"/>
          <w:shd w:val="clear" w:color="auto" w:fill="FFFFFF"/>
        </w:rPr>
        <w:t>               </w:t>
      </w:r>
    </w:p>
    <w:p w14:paraId="7E76BB54" w14:textId="77777777" w:rsidR="00347BA6" w:rsidRPr="00347BA6" w:rsidRDefault="00347BA6" w:rsidP="00347BA6">
      <w:pPr>
        <w:spacing w:after="0" w:line="240" w:lineRule="auto"/>
        <w:ind w:left="0" w:firstLine="0"/>
        <w:rPr>
          <w:rFonts w:ascii="Times New Roman" w:eastAsia="Times New Roman" w:hAnsi="Times New Roman" w:cs="Times New Roman"/>
          <w:sz w:val="24"/>
          <w:szCs w:val="24"/>
          <w:shd w:val="clear" w:color="auto" w:fill="FFFFFF"/>
        </w:rPr>
      </w:pPr>
      <w:r w:rsidRPr="00347BA6">
        <w:rPr>
          <w:rFonts w:ascii="Calibri" w:eastAsia="Times New Roman" w:hAnsi="Calibri" w:cs="Times New Roman"/>
          <w:sz w:val="22"/>
          <w:shd w:val="clear" w:color="auto" w:fill="FFFFFF"/>
        </w:rPr>
        <w:t>                Response:</w:t>
      </w:r>
      <w:r w:rsidRPr="00347BA6">
        <w:rPr>
          <w:rFonts w:ascii="Calibri" w:eastAsia="Times New Roman" w:hAnsi="Calibri" w:cs="Times New Roman"/>
          <w:sz w:val="24"/>
          <w:szCs w:val="24"/>
          <w:shd w:val="clear" w:color="auto" w:fill="FFFFFF"/>
        </w:rPr>
        <w:t> </w:t>
      </w:r>
      <w:r w:rsidRPr="00347BA6">
        <w:rPr>
          <w:rFonts w:ascii="Calibri" w:eastAsia="Times New Roman" w:hAnsi="Calibri" w:cs="Times New Roman"/>
          <w:color w:val="000096"/>
          <w:sz w:val="22"/>
          <w:shd w:val="clear" w:color="auto" w:fill="FFFFFF"/>
        </w:rPr>
        <w:t>&lt;LastName&gt;</w:t>
      </w:r>
      <w:r w:rsidRPr="00347BA6">
        <w:rPr>
          <w:rFonts w:ascii="Calibri" w:eastAsia="Times New Roman" w:hAnsi="Calibri" w:cs="Times New Roman"/>
          <w:sz w:val="22"/>
          <w:shd w:val="clear" w:color="auto" w:fill="FFFFFF"/>
        </w:rPr>
        <w:t>Smith</w:t>
      </w:r>
      <w:r w:rsidRPr="00347BA6">
        <w:rPr>
          <w:rFonts w:ascii="Calibri" w:eastAsia="Times New Roman" w:hAnsi="Calibri" w:cs="Times New Roman"/>
          <w:color w:val="000096"/>
          <w:sz w:val="22"/>
          <w:shd w:val="clear" w:color="auto" w:fill="FFFFFF"/>
        </w:rPr>
        <w:t>&lt;/LastName&gt;</w:t>
      </w:r>
    </w:p>
    <w:p w14:paraId="2BFD7157" w14:textId="77777777" w:rsidR="00347BA6" w:rsidRPr="00347BA6" w:rsidRDefault="00347BA6" w:rsidP="00347BA6">
      <w:pPr>
        <w:spacing w:after="0" w:line="240" w:lineRule="auto"/>
        <w:ind w:left="0" w:firstLine="0"/>
        <w:rPr>
          <w:rFonts w:ascii="Times New Roman" w:eastAsia="Times New Roman" w:hAnsi="Times New Roman" w:cs="Times New Roman"/>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Mike</w:t>
      </w:r>
      <w:r w:rsidRPr="00347BA6">
        <w:rPr>
          <w:rFonts w:ascii="Calibri" w:eastAsia="Times New Roman" w:hAnsi="Calibri" w:cs="Times New Roman"/>
          <w:color w:val="000096"/>
          <w:sz w:val="22"/>
          <w:shd w:val="clear" w:color="auto" w:fill="FFFFFF"/>
        </w:rPr>
        <w:t>&lt;/FirstName&gt;</w:t>
      </w:r>
    </w:p>
    <w:p w14:paraId="34F1D8C5" w14:textId="77777777" w:rsidR="00347BA6" w:rsidRPr="00347BA6" w:rsidRDefault="00347BA6" w:rsidP="00347BA6">
      <w:pPr>
        <w:spacing w:after="0" w:line="240" w:lineRule="auto"/>
        <w:ind w:left="720" w:firstLine="720"/>
        <w:rPr>
          <w:rFonts w:ascii="Times New Roman" w:eastAsia="Times New Roman" w:hAnsi="Times New Roman" w:cs="Times New Roman"/>
          <w:sz w:val="24"/>
          <w:szCs w:val="24"/>
          <w:shd w:val="clear" w:color="auto" w:fill="FFFFFF"/>
        </w:rPr>
      </w:pPr>
      <w:r w:rsidRPr="00347BA6">
        <w:rPr>
          <w:rFonts w:ascii="Calibri" w:eastAsia="Times New Roman" w:hAnsi="Calibri" w:cs="Times New Roman"/>
          <w:color w:val="000096"/>
          <w:sz w:val="22"/>
          <w:shd w:val="clear" w:color="auto" w:fill="FFFFFF"/>
        </w:rPr>
        <w:t>        &lt;LastName&gt;</w:t>
      </w:r>
      <w:r w:rsidRPr="00347BA6">
        <w:rPr>
          <w:rFonts w:ascii="Calibri" w:eastAsia="Times New Roman" w:hAnsi="Calibri" w:cs="Times New Roman"/>
          <w:sz w:val="22"/>
          <w:shd w:val="clear" w:color="auto" w:fill="FFFFFF"/>
        </w:rPr>
        <w:t>Smitherrens</w:t>
      </w:r>
      <w:r w:rsidRPr="00347BA6">
        <w:rPr>
          <w:rFonts w:ascii="Calibri" w:eastAsia="Times New Roman" w:hAnsi="Calibri" w:cs="Times New Roman"/>
          <w:color w:val="000096"/>
          <w:sz w:val="22"/>
          <w:shd w:val="clear" w:color="auto" w:fill="FFFFFF"/>
        </w:rPr>
        <w:t>&lt;/LastName&gt;</w:t>
      </w:r>
    </w:p>
    <w:p w14:paraId="3D15BFF4" w14:textId="77777777" w:rsidR="00347BA6" w:rsidRPr="00347BA6" w:rsidRDefault="00347BA6" w:rsidP="00347BA6">
      <w:pPr>
        <w:spacing w:after="0" w:line="240" w:lineRule="auto"/>
        <w:ind w:left="0" w:firstLine="0"/>
        <w:rPr>
          <w:rFonts w:ascii="Times New Roman" w:eastAsia="Times New Roman" w:hAnsi="Times New Roman" w:cs="Times New Roman"/>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Jason</w:t>
      </w:r>
      <w:r w:rsidRPr="00347BA6">
        <w:rPr>
          <w:rFonts w:ascii="Calibri" w:eastAsia="Times New Roman" w:hAnsi="Calibri" w:cs="Times New Roman"/>
          <w:color w:val="000096"/>
          <w:sz w:val="22"/>
          <w:shd w:val="clear" w:color="auto" w:fill="FFFFFF"/>
        </w:rPr>
        <w:t>&lt;/FirstName&gt;</w:t>
      </w:r>
    </w:p>
    <w:p w14:paraId="0671CAF0" w14:textId="77777777" w:rsidR="00347BA6" w:rsidRPr="00347BA6" w:rsidRDefault="00347BA6" w:rsidP="00347BA6">
      <w:pPr>
        <w:spacing w:after="0" w:line="240" w:lineRule="auto"/>
        <w:ind w:left="0" w:firstLine="0"/>
        <w:rPr>
          <w:rFonts w:ascii="Times New Roman" w:eastAsia="Times New Roman" w:hAnsi="Times New Roman" w:cs="Times New Roman"/>
          <w:sz w:val="24"/>
          <w:szCs w:val="24"/>
          <w:shd w:val="clear" w:color="auto" w:fill="FFFFFF"/>
        </w:rPr>
      </w:pPr>
      <w:r w:rsidRPr="00347BA6">
        <w:rPr>
          <w:rFonts w:ascii="Calibri" w:eastAsia="Times New Roman" w:hAnsi="Calibri" w:cs="Times New Roman"/>
          <w:color w:val="000096"/>
          <w:sz w:val="22"/>
          <w:shd w:val="clear" w:color="auto" w:fill="FFFFFF"/>
        </w:rPr>
        <w:t>                                     &lt;LastName&gt;</w:t>
      </w:r>
      <w:r w:rsidRPr="00347BA6">
        <w:rPr>
          <w:rFonts w:ascii="Calibri" w:eastAsia="Times New Roman" w:hAnsi="Calibri" w:cs="Times New Roman"/>
          <w:sz w:val="22"/>
          <w:shd w:val="clear" w:color="auto" w:fill="FFFFFF"/>
        </w:rPr>
        <w:t>Smitty</w:t>
      </w:r>
      <w:r w:rsidRPr="00347BA6">
        <w:rPr>
          <w:rFonts w:ascii="Calibri" w:eastAsia="Times New Roman" w:hAnsi="Calibri" w:cs="Times New Roman"/>
          <w:color w:val="000096"/>
          <w:sz w:val="22"/>
          <w:shd w:val="clear" w:color="auto" w:fill="FFFFFF"/>
        </w:rPr>
        <w:t>&lt;/LastName&gt;</w:t>
      </w:r>
    </w:p>
    <w:p w14:paraId="5682FDC0" w14:textId="77777777" w:rsidR="00347BA6" w:rsidRPr="00347BA6" w:rsidRDefault="00347BA6" w:rsidP="00347BA6">
      <w:pPr>
        <w:spacing w:after="0" w:line="240" w:lineRule="auto"/>
        <w:ind w:left="0" w:firstLine="0"/>
        <w:rPr>
          <w:rFonts w:ascii="Times New Roman" w:eastAsia="Times New Roman" w:hAnsi="Times New Roman" w:cs="Times New Roman"/>
          <w:sz w:val="24"/>
          <w:szCs w:val="24"/>
          <w:shd w:val="clear" w:color="auto" w:fill="FFFFFF"/>
        </w:rPr>
      </w:pPr>
      <w:r w:rsidRPr="00347BA6">
        <w:rPr>
          <w:rFonts w:ascii="Calibri" w:eastAsia="Times New Roman" w:hAnsi="Calibri" w:cs="Times New Roman"/>
          <w:color w:val="000096"/>
          <w:sz w:val="22"/>
          <w:shd w:val="clear" w:color="auto" w:fill="FFFFFF"/>
        </w:rPr>
        <w:t>                                     &lt;FirstName&gt;</w:t>
      </w:r>
      <w:r w:rsidRPr="00347BA6">
        <w:rPr>
          <w:rFonts w:ascii="Calibri" w:eastAsia="Times New Roman" w:hAnsi="Calibri" w:cs="Times New Roman"/>
          <w:sz w:val="22"/>
          <w:shd w:val="clear" w:color="auto" w:fill="FFFFFF"/>
        </w:rPr>
        <w:t>James</w:t>
      </w:r>
      <w:r w:rsidRPr="00347BA6">
        <w:rPr>
          <w:rFonts w:ascii="Calibri" w:eastAsia="Times New Roman" w:hAnsi="Calibri" w:cs="Times New Roman"/>
          <w:color w:val="000096"/>
          <w:sz w:val="22"/>
          <w:shd w:val="clear" w:color="auto" w:fill="FFFFFF"/>
        </w:rPr>
        <w:t>&lt;/FirstName&gt;</w:t>
      </w:r>
    </w:p>
    <w:p w14:paraId="7A4DA12A" w14:textId="77777777" w:rsidR="00347BA6" w:rsidRPr="00347BA6" w:rsidRDefault="00347BA6" w:rsidP="00347BA6">
      <w:pPr>
        <w:spacing w:after="0" w:line="240" w:lineRule="auto"/>
        <w:ind w:left="0" w:firstLine="0"/>
        <w:rPr>
          <w:rFonts w:ascii="Times New Roman" w:eastAsia="Times New Roman" w:hAnsi="Times New Roman" w:cs="Times New Roman"/>
          <w:sz w:val="24"/>
          <w:szCs w:val="24"/>
          <w:shd w:val="clear" w:color="auto" w:fill="FFFFFF"/>
        </w:rPr>
      </w:pPr>
    </w:p>
    <w:p w14:paraId="0F2CB01D" w14:textId="77777777" w:rsidR="00347BA6" w:rsidRPr="00347BA6" w:rsidRDefault="00347BA6" w:rsidP="00347BA6">
      <w:pPr>
        <w:spacing w:after="0" w:line="240" w:lineRule="auto"/>
        <w:ind w:left="0" w:firstLine="720"/>
        <w:rPr>
          <w:rFonts w:ascii="Times New Roman" w:eastAsia="Times New Roman" w:hAnsi="Times New Roman" w:cs="Times New Roman"/>
          <w:szCs w:val="20"/>
          <w:shd w:val="clear" w:color="auto" w:fill="FFFFFF"/>
        </w:rPr>
      </w:pPr>
      <w:r w:rsidRPr="00347BA6">
        <w:rPr>
          <w:rFonts w:ascii="Times New Roman" w:eastAsia="Times New Roman" w:hAnsi="Times New Roman" w:cs="Times New Roman"/>
          <w:i/>
          <w:iCs/>
          <w:color w:val="0075A2"/>
          <w:szCs w:val="20"/>
          <w:shd w:val="clear" w:color="auto" w:fill="FFFFFF"/>
        </w:rPr>
        <w:t>Contains All Match Search Response Example</w:t>
      </w:r>
    </w:p>
    <w:p w14:paraId="406CF2B8" w14:textId="77777777" w:rsidR="00347BA6" w:rsidRPr="00347BA6" w:rsidRDefault="00347BA6" w:rsidP="00347BA6">
      <w:pPr>
        <w:spacing w:after="0" w:line="240" w:lineRule="auto"/>
        <w:ind w:left="0" w:firstLine="0"/>
        <w:rPr>
          <w:rFonts w:ascii="Times New Roman" w:eastAsia="Times New Roman" w:hAnsi="Times New Roman" w:cs="Times New Roman"/>
          <w:szCs w:val="20"/>
          <w:shd w:val="clear" w:color="auto" w:fill="FFFFFF"/>
        </w:rPr>
      </w:pP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sz w:val="22"/>
          <w:shd w:val="clear" w:color="auto" w:fill="FFFFFF"/>
        </w:rPr>
        <w:t> </w:t>
      </w:r>
    </w:p>
    <w:p w14:paraId="2EA860CD" w14:textId="77777777" w:rsidR="00347BA6" w:rsidRPr="00347BA6" w:rsidRDefault="00347BA6" w:rsidP="00347BA6">
      <w:pPr>
        <w:spacing w:after="0" w:line="240" w:lineRule="auto"/>
        <w:ind w:left="0" w:firstLine="0"/>
        <w:rPr>
          <w:rFonts w:ascii="Times New Roman" w:eastAsia="Times New Roman" w:hAnsi="Times New Roman" w:cs="Times New Roman"/>
          <w:szCs w:val="20"/>
          <w:shd w:val="clear" w:color="auto" w:fill="FFFFFF"/>
        </w:rPr>
      </w:pPr>
      <w:r w:rsidRPr="00347BA6">
        <w:rPr>
          <w:rFonts w:ascii="Calibri" w:eastAsia="Times New Roman" w:hAnsi="Calibri" w:cs="Times New Roman"/>
          <w:szCs w:val="20"/>
          <w:shd w:val="clear" w:color="auto" w:fill="FFFFFF"/>
        </w:rPr>
        <w:t>                </w:t>
      </w:r>
      <w:r w:rsidRPr="00347BA6">
        <w:rPr>
          <w:rFonts w:ascii="Calibri" w:eastAsia="Times New Roman" w:hAnsi="Calibri" w:cs="Times New Roman"/>
          <w:sz w:val="22"/>
          <w:shd w:val="clear" w:color="auto" w:fill="FFFFFF"/>
        </w:rPr>
        <w:t>Request:  </w:t>
      </w:r>
      <w:r w:rsidRPr="00347BA6">
        <w:rPr>
          <w:rFonts w:ascii="Calibri" w:eastAsia="Times New Roman" w:hAnsi="Calibri" w:cs="Times New Roman"/>
          <w:color w:val="000096"/>
          <w:sz w:val="22"/>
          <w:shd w:val="clear" w:color="auto" w:fill="FFFFFF"/>
        </w:rPr>
        <w:t>&lt;ComName</w:t>
      </w:r>
      <w:r w:rsidRPr="00347BA6">
        <w:rPr>
          <w:rFonts w:ascii="Calibri" w:eastAsia="Times New Roman" w:hAnsi="Calibri" w:cs="Times New Roman"/>
          <w:color w:val="F5844C"/>
          <w:sz w:val="22"/>
          <w:shd w:val="clear" w:color="auto" w:fill="FFFFFF"/>
        </w:rPr>
        <w:t> SrchType</w:t>
      </w:r>
      <w:r w:rsidRPr="00347BA6">
        <w:rPr>
          <w:rFonts w:ascii="Calibri" w:eastAsia="Times New Roman" w:hAnsi="Calibri" w:cs="Times New Roman"/>
          <w:color w:val="FF8040"/>
          <w:sz w:val="22"/>
          <w:shd w:val="clear" w:color="auto" w:fill="FFFFFF"/>
        </w:rPr>
        <w:t>=</w:t>
      </w:r>
      <w:r w:rsidRPr="00347BA6">
        <w:rPr>
          <w:rFonts w:ascii="Calibri" w:eastAsia="Times New Roman" w:hAnsi="Calibri" w:cs="Times New Roman"/>
          <w:color w:val="993300"/>
          <w:sz w:val="22"/>
          <w:shd w:val="clear" w:color="auto" w:fill="FFFFFF"/>
        </w:rPr>
        <w:t>"ContainsAll"</w:t>
      </w:r>
      <w:r w:rsidRPr="00347BA6">
        <w:rPr>
          <w:rFonts w:ascii="Calibri" w:eastAsia="Times New Roman" w:hAnsi="Calibri" w:cs="Times New Roman"/>
          <w:color w:val="000096"/>
          <w:sz w:val="22"/>
          <w:shd w:val="clear" w:color="auto" w:fill="FFFFFF"/>
        </w:rPr>
        <w:t>&gt;</w:t>
      </w:r>
      <w:r w:rsidRPr="00347BA6">
        <w:rPr>
          <w:rFonts w:ascii="Calibri" w:eastAsia="Times New Roman" w:hAnsi="Calibri" w:cs="Times New Roman"/>
          <w:sz w:val="22"/>
          <w:shd w:val="clear" w:color="auto" w:fill="FFFFFF"/>
        </w:rPr>
        <w:t>Martha G jones</w:t>
      </w:r>
      <w:r w:rsidRPr="00347BA6">
        <w:rPr>
          <w:rFonts w:ascii="Calibri" w:eastAsia="Times New Roman" w:hAnsi="Calibri" w:cs="Times New Roman"/>
          <w:color w:val="000096"/>
          <w:sz w:val="22"/>
          <w:shd w:val="clear" w:color="auto" w:fill="FFFFFF"/>
        </w:rPr>
        <w:t>&lt;/ComName&gt;</w:t>
      </w:r>
    </w:p>
    <w:p w14:paraId="0C9657CA" w14:textId="77777777" w:rsidR="00347BA6" w:rsidRPr="00347BA6" w:rsidRDefault="00347BA6" w:rsidP="00347BA6">
      <w:pPr>
        <w:spacing w:after="0" w:line="240" w:lineRule="auto"/>
        <w:ind w:left="0" w:firstLine="0"/>
        <w:rPr>
          <w:rFonts w:ascii="Times New Roman" w:eastAsia="Times New Roman" w:hAnsi="Times New Roman" w:cs="Times New Roman"/>
          <w:szCs w:val="20"/>
          <w:shd w:val="clear" w:color="auto" w:fill="FFFFFF"/>
        </w:rPr>
      </w:pPr>
      <w:r w:rsidRPr="00347BA6">
        <w:rPr>
          <w:rFonts w:ascii="Times New Roman" w:eastAsia="Times New Roman" w:hAnsi="Times New Roman" w:cs="Times New Roman"/>
          <w:szCs w:val="20"/>
          <w:shd w:val="clear" w:color="auto" w:fill="FFFFFF"/>
        </w:rPr>
        <w:t>               </w:t>
      </w:r>
    </w:p>
    <w:p w14:paraId="7EB2A683" w14:textId="77777777" w:rsidR="00347BA6" w:rsidRPr="00347BA6" w:rsidRDefault="00347BA6" w:rsidP="00347BA6">
      <w:pPr>
        <w:spacing w:after="0" w:line="240" w:lineRule="auto"/>
        <w:ind w:left="0" w:firstLine="0"/>
        <w:rPr>
          <w:rFonts w:ascii="Times New Roman" w:eastAsia="Times New Roman" w:hAnsi="Times New Roman" w:cs="Times New Roman"/>
          <w:szCs w:val="20"/>
          <w:shd w:val="clear" w:color="auto" w:fill="FFFFFF"/>
        </w:rPr>
      </w:pPr>
      <w:r w:rsidRPr="00347BA6">
        <w:rPr>
          <w:rFonts w:ascii="Times New Roman" w:eastAsia="Times New Roman" w:hAnsi="Times New Roman" w:cs="Times New Roman"/>
          <w:szCs w:val="20"/>
          <w:shd w:val="clear" w:color="auto" w:fill="FFFFFF"/>
        </w:rPr>
        <w:t>                </w:t>
      </w:r>
      <w:r w:rsidRPr="00347BA6">
        <w:rPr>
          <w:rFonts w:ascii="Calibri" w:eastAsia="Times New Roman" w:hAnsi="Calibri" w:cs="Times New Roman"/>
          <w:sz w:val="22"/>
          <w:shd w:val="clear" w:color="auto" w:fill="FFFFFF"/>
        </w:rPr>
        <w:t>Response:</w:t>
      </w:r>
      <w:r w:rsidRPr="00347BA6">
        <w:rPr>
          <w:rFonts w:ascii="Calibri" w:eastAsia="Times New Roman" w:hAnsi="Calibri" w:cs="Times New Roman"/>
          <w:szCs w:val="20"/>
          <w:shd w:val="clear" w:color="auto" w:fill="FFFFFF"/>
        </w:rPr>
        <w:t> </w:t>
      </w:r>
      <w:r w:rsidRPr="00347BA6">
        <w:rPr>
          <w:rFonts w:ascii="Calibri" w:eastAsia="Times New Roman" w:hAnsi="Calibri" w:cs="Times New Roman"/>
          <w:color w:val="000096"/>
          <w:sz w:val="22"/>
          <w:shd w:val="clear" w:color="auto" w:fill="FFFFFF"/>
        </w:rPr>
        <w:t>&lt;ComName&gt;</w:t>
      </w:r>
      <w:r w:rsidRPr="00347BA6">
        <w:rPr>
          <w:rFonts w:ascii="Calibri" w:eastAsia="Times New Roman" w:hAnsi="Calibri" w:cs="Times New Roman"/>
          <w:sz w:val="22"/>
          <w:shd w:val="clear" w:color="auto" w:fill="FFFFFF"/>
        </w:rPr>
        <w:t>Martha G Jones</w:t>
      </w:r>
      <w:r w:rsidRPr="00347BA6">
        <w:rPr>
          <w:rFonts w:ascii="Calibri" w:eastAsia="Times New Roman" w:hAnsi="Calibri" w:cs="Times New Roman"/>
          <w:color w:val="000096"/>
          <w:sz w:val="22"/>
          <w:shd w:val="clear" w:color="auto" w:fill="FFFFFF"/>
        </w:rPr>
        <w:t>&lt;/ComName&gt;</w:t>
      </w:r>
    </w:p>
    <w:p w14:paraId="26AAF065" w14:textId="77777777" w:rsidR="00347BA6" w:rsidRPr="00347BA6" w:rsidRDefault="00347BA6" w:rsidP="00347BA6">
      <w:pPr>
        <w:spacing w:after="0" w:line="240" w:lineRule="auto"/>
        <w:ind w:left="0" w:firstLine="0"/>
        <w:rPr>
          <w:rFonts w:ascii="Times New Roman" w:eastAsia="Times New Roman" w:hAnsi="Times New Roman" w:cs="Times New Roman"/>
          <w:szCs w:val="20"/>
          <w:shd w:val="clear" w:color="auto" w:fill="FFFFFF"/>
        </w:rPr>
      </w:pPr>
      <w:r w:rsidRPr="00347BA6">
        <w:rPr>
          <w:rFonts w:ascii="Calibri" w:eastAsia="Times New Roman" w:hAnsi="Calibri" w:cs="Times New Roman"/>
          <w:color w:val="000096"/>
          <w:sz w:val="22"/>
          <w:shd w:val="clear" w:color="auto" w:fill="FFFFFF"/>
        </w:rPr>
        <w:t>                                       &lt;ComName&gt;</w:t>
      </w:r>
      <w:r w:rsidRPr="00347BA6">
        <w:rPr>
          <w:rFonts w:ascii="Calibri" w:eastAsia="Times New Roman" w:hAnsi="Calibri" w:cs="Times New Roman"/>
          <w:sz w:val="22"/>
          <w:shd w:val="clear" w:color="auto" w:fill="FFFFFF"/>
        </w:rPr>
        <w:t>G Martha Jones</w:t>
      </w:r>
      <w:r w:rsidRPr="00347BA6">
        <w:rPr>
          <w:rFonts w:ascii="Calibri" w:eastAsia="Times New Roman" w:hAnsi="Calibri" w:cs="Times New Roman"/>
          <w:color w:val="000096"/>
          <w:sz w:val="22"/>
          <w:shd w:val="clear" w:color="auto" w:fill="FFFFFF"/>
        </w:rPr>
        <w:t>&lt;/ComName&gt;</w:t>
      </w:r>
    </w:p>
    <w:p w14:paraId="06D50F76" w14:textId="77777777" w:rsidR="00347BA6" w:rsidRPr="00347BA6" w:rsidRDefault="00347BA6" w:rsidP="00347BA6">
      <w:pPr>
        <w:spacing w:after="0" w:line="240" w:lineRule="auto"/>
        <w:ind w:left="720" w:firstLine="720"/>
        <w:rPr>
          <w:rFonts w:ascii="Times New Roman" w:eastAsia="Times New Roman" w:hAnsi="Times New Roman" w:cs="Times New Roman"/>
          <w:szCs w:val="20"/>
          <w:shd w:val="clear" w:color="auto" w:fill="FFFFFF"/>
        </w:rPr>
      </w:pPr>
      <w:r w:rsidRPr="00347BA6">
        <w:rPr>
          <w:rFonts w:ascii="Calibri" w:eastAsia="Times New Roman" w:hAnsi="Calibri" w:cs="Times New Roman"/>
          <w:color w:val="000096"/>
          <w:sz w:val="22"/>
          <w:shd w:val="clear" w:color="auto" w:fill="FFFFFF"/>
        </w:rPr>
        <w:t>      &lt;ComName&gt;</w:t>
      </w:r>
      <w:r w:rsidRPr="00347BA6">
        <w:rPr>
          <w:rFonts w:ascii="Calibri" w:eastAsia="Times New Roman" w:hAnsi="Calibri" w:cs="Times New Roman"/>
          <w:sz w:val="22"/>
          <w:shd w:val="clear" w:color="auto" w:fill="FFFFFF"/>
        </w:rPr>
        <w:t>Jones G Martha</w:t>
      </w:r>
      <w:r w:rsidRPr="00347BA6">
        <w:rPr>
          <w:rFonts w:ascii="Calibri" w:eastAsia="Times New Roman" w:hAnsi="Calibri" w:cs="Times New Roman"/>
          <w:color w:val="000096"/>
          <w:sz w:val="22"/>
          <w:shd w:val="clear" w:color="auto" w:fill="FFFFFF"/>
        </w:rPr>
        <w:t>&lt;/ComName&gt;</w:t>
      </w:r>
    </w:p>
    <w:p w14:paraId="36BEE142" w14:textId="77777777" w:rsidR="00347BA6" w:rsidRPr="00347BA6" w:rsidRDefault="00347BA6" w:rsidP="00347BA6">
      <w:pPr>
        <w:spacing w:after="0" w:line="240" w:lineRule="auto"/>
        <w:ind w:left="720" w:firstLine="720"/>
        <w:rPr>
          <w:rFonts w:ascii="Times New Roman" w:eastAsia="Times New Roman" w:hAnsi="Times New Roman" w:cs="Times New Roman"/>
          <w:szCs w:val="20"/>
          <w:shd w:val="clear" w:color="auto" w:fill="FFFFFF"/>
        </w:rPr>
      </w:pPr>
      <w:r w:rsidRPr="00347BA6">
        <w:rPr>
          <w:rFonts w:ascii="Calibri" w:eastAsia="Times New Roman" w:hAnsi="Calibri" w:cs="Times New Roman"/>
          <w:color w:val="000096"/>
          <w:sz w:val="22"/>
          <w:shd w:val="clear" w:color="auto" w:fill="FFFFFF"/>
        </w:rPr>
        <w:t>      &lt;ComName&gt;</w:t>
      </w:r>
      <w:r w:rsidRPr="00347BA6">
        <w:rPr>
          <w:rFonts w:ascii="Calibri" w:eastAsia="Times New Roman" w:hAnsi="Calibri" w:cs="Times New Roman"/>
          <w:sz w:val="22"/>
          <w:shd w:val="clear" w:color="auto" w:fill="FFFFFF"/>
        </w:rPr>
        <w:t>Martha Glayds Jonestien</w:t>
      </w:r>
      <w:r w:rsidRPr="00347BA6">
        <w:rPr>
          <w:rFonts w:ascii="Calibri" w:eastAsia="Times New Roman" w:hAnsi="Calibri" w:cs="Times New Roman"/>
          <w:color w:val="000096"/>
          <w:sz w:val="22"/>
          <w:shd w:val="clear" w:color="auto" w:fill="FFFFFF"/>
        </w:rPr>
        <w:t>&lt;/ComName&gt;</w:t>
      </w:r>
    </w:p>
    <w:p w14:paraId="6DB982CE" w14:textId="77777777" w:rsidR="00347BA6" w:rsidRPr="00347BA6" w:rsidRDefault="00347BA6" w:rsidP="00347BA6"/>
    <w:p w14:paraId="06D44A3E" w14:textId="77777777" w:rsidR="00487FEF" w:rsidRDefault="00487FEF" w:rsidP="00487FEF">
      <w:pPr>
        <w:spacing w:after="0" w:line="262" w:lineRule="auto"/>
        <w:ind w:left="0" w:right="202" w:hanging="14"/>
      </w:pPr>
    </w:p>
    <w:p w14:paraId="1930E998" w14:textId="77777777" w:rsidR="00487FEF" w:rsidRPr="00266B82" w:rsidRDefault="00487FEF" w:rsidP="00487FEF">
      <w:pPr>
        <w:pStyle w:val="Heading3"/>
      </w:pPr>
      <w:bookmarkStart w:id="281" w:name="_Toc510097258"/>
      <w:r>
        <w:t>Teller Currency Transaction Search</w:t>
      </w:r>
      <w:r w:rsidRPr="00266B82">
        <w:t xml:space="preserve"> Business Case</w:t>
      </w:r>
      <w:bookmarkEnd w:id="281"/>
    </w:p>
    <w:p w14:paraId="047E211F" w14:textId="77777777" w:rsidR="00487FEF" w:rsidRDefault="00487FEF" w:rsidP="00487FEF">
      <w:pPr>
        <w:ind w:left="-5" w:right="198"/>
      </w:pPr>
      <w:r>
        <w:t xml:space="preserve">The consumer is attempting to search Teller Currency Transaction Search in this business case. When sending this search request, at least one search element will be required. </w:t>
      </w:r>
    </w:p>
    <w:p w14:paraId="75C95EE0" w14:textId="77777777" w:rsidR="00487FEF" w:rsidRDefault="00487FEF" w:rsidP="00487FEF">
      <w:pPr>
        <w:ind w:left="-5" w:right="198"/>
      </w:pPr>
      <w:r>
        <w:t xml:space="preserve">The </w:t>
      </w:r>
      <w:proofErr w:type="gramStart"/>
      <w:r>
        <w:t>Third Party</w:t>
      </w:r>
      <w:proofErr w:type="gramEnd"/>
      <w:r>
        <w:t xml:space="preserve"> Consumer sends the </w:t>
      </w:r>
      <w:r>
        <w:rPr>
          <w:i/>
          <w:shd w:val="clear" w:color="auto" w:fill="BFBFBF"/>
        </w:rPr>
        <w:t>TellerCurrTrnSrch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487FEF" w14:paraId="41F8FC04" w14:textId="77777777" w:rsidTr="006B35C7">
        <w:tc>
          <w:tcPr>
            <w:tcW w:w="3136" w:type="dxa"/>
          </w:tcPr>
          <w:p w14:paraId="4949B58E" w14:textId="77777777" w:rsidR="00487FEF" w:rsidRDefault="00487FEF" w:rsidP="006B35C7">
            <w:pPr>
              <w:ind w:left="0" w:right="198" w:firstLine="0"/>
            </w:pPr>
            <w:r>
              <w:t>Complex Element</w:t>
            </w:r>
          </w:p>
        </w:tc>
        <w:tc>
          <w:tcPr>
            <w:tcW w:w="3126" w:type="dxa"/>
          </w:tcPr>
          <w:p w14:paraId="2BC6DDEE" w14:textId="77777777" w:rsidR="00487FEF" w:rsidRDefault="00487FEF" w:rsidP="006B35C7">
            <w:pPr>
              <w:ind w:left="0" w:right="198" w:firstLine="0"/>
            </w:pPr>
            <w:r>
              <w:t>Simple Element</w:t>
            </w:r>
          </w:p>
        </w:tc>
        <w:tc>
          <w:tcPr>
            <w:tcW w:w="3093" w:type="dxa"/>
          </w:tcPr>
          <w:p w14:paraId="073CC908" w14:textId="77777777" w:rsidR="00487FEF" w:rsidRDefault="00487FEF" w:rsidP="006B35C7">
            <w:pPr>
              <w:ind w:left="0" w:right="198" w:firstLine="0"/>
            </w:pPr>
            <w:r>
              <w:t xml:space="preserve">Example Value </w:t>
            </w:r>
          </w:p>
        </w:tc>
      </w:tr>
      <w:tr w:rsidR="00487FEF" w14:paraId="2FFBABA0" w14:textId="77777777" w:rsidTr="006B35C7">
        <w:tc>
          <w:tcPr>
            <w:tcW w:w="3136" w:type="dxa"/>
          </w:tcPr>
          <w:p w14:paraId="07E90391" w14:textId="77777777" w:rsidR="00487FEF" w:rsidRDefault="00487FEF" w:rsidP="006B35C7">
            <w:pPr>
              <w:ind w:left="0" w:right="198" w:firstLine="0"/>
            </w:pPr>
          </w:p>
        </w:tc>
        <w:tc>
          <w:tcPr>
            <w:tcW w:w="3126" w:type="dxa"/>
          </w:tcPr>
          <w:p w14:paraId="113A8A8D" w14:textId="77777777" w:rsidR="00487FEF" w:rsidRPr="0088089E" w:rsidRDefault="00487FEF" w:rsidP="006B35C7">
            <w:pPr>
              <w:ind w:left="0" w:right="198" w:firstLine="0"/>
            </w:pPr>
            <w:r>
              <w:t>FirstName</w:t>
            </w:r>
          </w:p>
        </w:tc>
        <w:tc>
          <w:tcPr>
            <w:tcW w:w="3093" w:type="dxa"/>
          </w:tcPr>
          <w:p w14:paraId="0DE1F188" w14:textId="77777777" w:rsidR="00487FEF" w:rsidRDefault="00487FEF" w:rsidP="006B35C7">
            <w:pPr>
              <w:ind w:left="0" w:right="198" w:firstLine="0"/>
            </w:pPr>
            <w:r>
              <w:t>Mickey</w:t>
            </w:r>
          </w:p>
        </w:tc>
      </w:tr>
      <w:tr w:rsidR="00487FEF" w14:paraId="45D2C453" w14:textId="77777777" w:rsidTr="006B35C7">
        <w:tc>
          <w:tcPr>
            <w:tcW w:w="3136" w:type="dxa"/>
          </w:tcPr>
          <w:p w14:paraId="64F3DBF6" w14:textId="77777777" w:rsidR="00487FEF" w:rsidRDefault="00487FEF" w:rsidP="006B35C7">
            <w:pPr>
              <w:ind w:left="0" w:right="198" w:firstLine="0"/>
            </w:pPr>
          </w:p>
        </w:tc>
        <w:tc>
          <w:tcPr>
            <w:tcW w:w="3126" w:type="dxa"/>
          </w:tcPr>
          <w:p w14:paraId="7A4A471A" w14:textId="77777777" w:rsidR="00487FEF" w:rsidRDefault="00487FEF" w:rsidP="006B35C7">
            <w:pPr>
              <w:ind w:left="0" w:right="198" w:firstLine="0"/>
            </w:pPr>
            <w:r>
              <w:t>LastName</w:t>
            </w:r>
          </w:p>
        </w:tc>
        <w:tc>
          <w:tcPr>
            <w:tcW w:w="3093" w:type="dxa"/>
          </w:tcPr>
          <w:p w14:paraId="0E96AF61" w14:textId="77777777" w:rsidR="00487FEF" w:rsidRDefault="00487FEF" w:rsidP="006B35C7">
            <w:pPr>
              <w:tabs>
                <w:tab w:val="right" w:pos="2679"/>
              </w:tabs>
              <w:ind w:left="0" w:right="198" w:firstLine="0"/>
            </w:pPr>
            <w:r>
              <w:t>Mouse</w:t>
            </w:r>
          </w:p>
        </w:tc>
      </w:tr>
      <w:tr w:rsidR="00487FEF" w14:paraId="7DE2A402" w14:textId="77777777" w:rsidTr="006B35C7">
        <w:tc>
          <w:tcPr>
            <w:tcW w:w="3136" w:type="dxa"/>
          </w:tcPr>
          <w:p w14:paraId="41C284CF" w14:textId="77777777" w:rsidR="00487FEF" w:rsidRDefault="00487FEF" w:rsidP="006B35C7">
            <w:pPr>
              <w:ind w:left="0" w:right="198" w:firstLine="0"/>
            </w:pPr>
          </w:p>
        </w:tc>
        <w:tc>
          <w:tcPr>
            <w:tcW w:w="3126" w:type="dxa"/>
          </w:tcPr>
          <w:p w14:paraId="5E6DDF2D" w14:textId="77777777" w:rsidR="00487FEF" w:rsidRDefault="00487FEF" w:rsidP="006B35C7">
            <w:pPr>
              <w:ind w:left="0" w:right="198" w:firstLine="0"/>
            </w:pPr>
            <w:r>
              <w:t>ComName</w:t>
            </w:r>
          </w:p>
        </w:tc>
        <w:tc>
          <w:tcPr>
            <w:tcW w:w="3093" w:type="dxa"/>
          </w:tcPr>
          <w:p w14:paraId="3817A35B" w14:textId="77777777" w:rsidR="00487FEF" w:rsidRDefault="00487FEF" w:rsidP="006B35C7">
            <w:pPr>
              <w:ind w:left="0" w:right="198" w:firstLine="0"/>
            </w:pPr>
            <w:r>
              <w:t>Mickey Mouse</w:t>
            </w:r>
          </w:p>
        </w:tc>
      </w:tr>
      <w:tr w:rsidR="00487FEF" w14:paraId="7BE810F8" w14:textId="77777777" w:rsidTr="006B35C7">
        <w:tc>
          <w:tcPr>
            <w:tcW w:w="3136" w:type="dxa"/>
          </w:tcPr>
          <w:p w14:paraId="7ABAEBA4" w14:textId="77777777" w:rsidR="00487FEF" w:rsidRDefault="00487FEF" w:rsidP="006B35C7">
            <w:pPr>
              <w:ind w:left="0" w:right="198" w:firstLine="0"/>
            </w:pPr>
          </w:p>
        </w:tc>
        <w:tc>
          <w:tcPr>
            <w:tcW w:w="3126" w:type="dxa"/>
          </w:tcPr>
          <w:p w14:paraId="6FEEE9C9" w14:textId="77777777" w:rsidR="00487FEF" w:rsidRDefault="00487FEF" w:rsidP="006B35C7">
            <w:pPr>
              <w:ind w:left="0" w:right="198" w:firstLine="0"/>
            </w:pPr>
            <w:r>
              <w:t>TaxId</w:t>
            </w:r>
          </w:p>
        </w:tc>
        <w:tc>
          <w:tcPr>
            <w:tcW w:w="3093" w:type="dxa"/>
          </w:tcPr>
          <w:p w14:paraId="3B8BC3EC" w14:textId="77777777" w:rsidR="00487FEF" w:rsidRDefault="00487FEF" w:rsidP="006B35C7">
            <w:pPr>
              <w:ind w:left="0" w:right="198" w:firstLine="0"/>
            </w:pPr>
            <w:r>
              <w:t>123456789</w:t>
            </w:r>
          </w:p>
        </w:tc>
      </w:tr>
      <w:tr w:rsidR="00487FEF" w14:paraId="3B2D1973" w14:textId="77777777" w:rsidTr="006B35C7">
        <w:tc>
          <w:tcPr>
            <w:tcW w:w="3136" w:type="dxa"/>
          </w:tcPr>
          <w:p w14:paraId="10DFEAF0" w14:textId="77777777" w:rsidR="00487FEF" w:rsidRDefault="00487FEF" w:rsidP="006B35C7">
            <w:pPr>
              <w:ind w:left="0" w:right="198" w:firstLine="0"/>
            </w:pPr>
          </w:p>
        </w:tc>
        <w:tc>
          <w:tcPr>
            <w:tcW w:w="3126" w:type="dxa"/>
          </w:tcPr>
          <w:p w14:paraId="7944C1F1" w14:textId="77777777" w:rsidR="00487FEF" w:rsidRDefault="00487FEF" w:rsidP="006B35C7">
            <w:pPr>
              <w:ind w:left="0" w:right="198" w:firstLine="0"/>
            </w:pPr>
            <w:r>
              <w:t>CustId</w:t>
            </w:r>
          </w:p>
        </w:tc>
        <w:tc>
          <w:tcPr>
            <w:tcW w:w="3093" w:type="dxa"/>
          </w:tcPr>
          <w:p w14:paraId="5DD122B3" w14:textId="77777777" w:rsidR="00487FEF" w:rsidRDefault="00487FEF" w:rsidP="006B35C7">
            <w:pPr>
              <w:ind w:left="0" w:right="198" w:firstLine="0"/>
            </w:pPr>
            <w:r>
              <w:t>T000024</w:t>
            </w:r>
          </w:p>
        </w:tc>
      </w:tr>
      <w:tr w:rsidR="00487FEF" w14:paraId="146ADF74" w14:textId="77777777" w:rsidTr="006B35C7">
        <w:tc>
          <w:tcPr>
            <w:tcW w:w="3136" w:type="dxa"/>
          </w:tcPr>
          <w:p w14:paraId="4C36243F" w14:textId="77777777" w:rsidR="00487FEF" w:rsidRDefault="00487FEF" w:rsidP="006B35C7">
            <w:pPr>
              <w:ind w:left="0" w:right="198" w:firstLine="0"/>
            </w:pPr>
          </w:p>
        </w:tc>
        <w:tc>
          <w:tcPr>
            <w:tcW w:w="3126" w:type="dxa"/>
          </w:tcPr>
          <w:p w14:paraId="54196C10" w14:textId="77777777" w:rsidR="00487FEF" w:rsidRDefault="00487FEF" w:rsidP="006B35C7">
            <w:pPr>
              <w:ind w:left="0" w:right="198" w:firstLine="0"/>
            </w:pPr>
            <w:r>
              <w:t>AcctId</w:t>
            </w:r>
          </w:p>
        </w:tc>
        <w:tc>
          <w:tcPr>
            <w:tcW w:w="3093" w:type="dxa"/>
          </w:tcPr>
          <w:p w14:paraId="6E538038" w14:textId="77777777" w:rsidR="00487FEF" w:rsidRDefault="00487FEF" w:rsidP="006B35C7">
            <w:pPr>
              <w:ind w:left="0" w:right="198" w:firstLine="0"/>
            </w:pPr>
            <w:r>
              <w:t>21345</w:t>
            </w:r>
          </w:p>
        </w:tc>
      </w:tr>
      <w:tr w:rsidR="00487FEF" w14:paraId="05A0541C" w14:textId="77777777" w:rsidTr="006B35C7">
        <w:tc>
          <w:tcPr>
            <w:tcW w:w="3136" w:type="dxa"/>
          </w:tcPr>
          <w:p w14:paraId="630B2966" w14:textId="77777777" w:rsidR="00487FEF" w:rsidRDefault="00487FEF" w:rsidP="006B35C7">
            <w:pPr>
              <w:ind w:left="0" w:right="198" w:firstLine="0"/>
            </w:pPr>
          </w:p>
        </w:tc>
        <w:tc>
          <w:tcPr>
            <w:tcW w:w="3126" w:type="dxa"/>
          </w:tcPr>
          <w:p w14:paraId="3E401A1A" w14:textId="77777777" w:rsidR="00487FEF" w:rsidRDefault="00487FEF" w:rsidP="006B35C7">
            <w:pPr>
              <w:ind w:left="0" w:right="198" w:firstLine="0"/>
            </w:pPr>
            <w:r>
              <w:t>AcctType</w:t>
            </w:r>
          </w:p>
        </w:tc>
        <w:tc>
          <w:tcPr>
            <w:tcW w:w="3093" w:type="dxa"/>
          </w:tcPr>
          <w:p w14:paraId="3C362E70" w14:textId="77777777" w:rsidR="00487FEF" w:rsidRDefault="00487FEF" w:rsidP="006B35C7">
            <w:pPr>
              <w:ind w:left="0" w:right="198" w:firstLine="0"/>
            </w:pPr>
            <w:r>
              <w:t>D</w:t>
            </w:r>
          </w:p>
        </w:tc>
      </w:tr>
      <w:tr w:rsidR="00487FEF" w14:paraId="312F02E2" w14:textId="77777777" w:rsidTr="006B35C7">
        <w:tc>
          <w:tcPr>
            <w:tcW w:w="3136" w:type="dxa"/>
          </w:tcPr>
          <w:p w14:paraId="72C76C58" w14:textId="77777777" w:rsidR="00487FEF" w:rsidRDefault="00487FEF" w:rsidP="006B35C7">
            <w:pPr>
              <w:ind w:left="0" w:right="198" w:firstLine="0"/>
            </w:pPr>
          </w:p>
        </w:tc>
        <w:tc>
          <w:tcPr>
            <w:tcW w:w="3126" w:type="dxa"/>
          </w:tcPr>
          <w:p w14:paraId="67945252" w14:textId="77777777" w:rsidR="00487FEF" w:rsidRDefault="00487FEF" w:rsidP="006B35C7">
            <w:pPr>
              <w:ind w:left="0" w:right="198" w:firstLine="0"/>
            </w:pPr>
            <w:r>
              <w:t>CTRRptStartDt</w:t>
            </w:r>
          </w:p>
        </w:tc>
        <w:tc>
          <w:tcPr>
            <w:tcW w:w="3093" w:type="dxa"/>
          </w:tcPr>
          <w:p w14:paraId="4026F26C" w14:textId="77777777" w:rsidR="00487FEF" w:rsidRDefault="00487FEF" w:rsidP="006B35C7">
            <w:pPr>
              <w:ind w:left="0" w:right="198" w:firstLine="0"/>
            </w:pPr>
            <w:r>
              <w:t xml:space="preserve"> 2016-01-01</w:t>
            </w:r>
          </w:p>
        </w:tc>
      </w:tr>
      <w:tr w:rsidR="00487FEF" w14:paraId="55E6E911" w14:textId="77777777" w:rsidTr="006B35C7">
        <w:tc>
          <w:tcPr>
            <w:tcW w:w="3136" w:type="dxa"/>
          </w:tcPr>
          <w:p w14:paraId="738E7649" w14:textId="77777777" w:rsidR="00487FEF" w:rsidRDefault="00487FEF" w:rsidP="006B35C7">
            <w:pPr>
              <w:ind w:left="0" w:right="198" w:firstLine="0"/>
            </w:pPr>
          </w:p>
        </w:tc>
        <w:tc>
          <w:tcPr>
            <w:tcW w:w="3126" w:type="dxa"/>
          </w:tcPr>
          <w:p w14:paraId="3B5CB4B9" w14:textId="77777777" w:rsidR="00487FEF" w:rsidRDefault="00487FEF" w:rsidP="006B35C7">
            <w:pPr>
              <w:ind w:left="0" w:right="198" w:firstLine="0"/>
            </w:pPr>
            <w:r>
              <w:t>CTRRptEndDt</w:t>
            </w:r>
          </w:p>
        </w:tc>
        <w:tc>
          <w:tcPr>
            <w:tcW w:w="3093" w:type="dxa"/>
          </w:tcPr>
          <w:p w14:paraId="6E8DEDC1" w14:textId="77777777" w:rsidR="00487FEF" w:rsidRDefault="00487FEF" w:rsidP="006B35C7">
            <w:pPr>
              <w:ind w:left="0" w:right="198" w:firstLine="0"/>
            </w:pPr>
            <w:r>
              <w:t>2017-01-01</w:t>
            </w:r>
          </w:p>
        </w:tc>
      </w:tr>
      <w:tr w:rsidR="00487FEF" w14:paraId="636EB332" w14:textId="77777777" w:rsidTr="006B35C7">
        <w:tc>
          <w:tcPr>
            <w:tcW w:w="3136" w:type="dxa"/>
          </w:tcPr>
          <w:p w14:paraId="16881702" w14:textId="77777777" w:rsidR="00487FEF" w:rsidRDefault="00487FEF" w:rsidP="006B35C7">
            <w:pPr>
              <w:ind w:left="0" w:right="198" w:firstLine="0"/>
            </w:pPr>
          </w:p>
        </w:tc>
        <w:tc>
          <w:tcPr>
            <w:tcW w:w="3126" w:type="dxa"/>
          </w:tcPr>
          <w:p w14:paraId="7DE7556E" w14:textId="77777777" w:rsidR="00487FEF" w:rsidRDefault="00487FEF" w:rsidP="006B35C7">
            <w:pPr>
              <w:ind w:left="0" w:right="198" w:firstLine="0"/>
            </w:pPr>
            <w:r>
              <w:t>CashInLowAmt</w:t>
            </w:r>
          </w:p>
        </w:tc>
        <w:tc>
          <w:tcPr>
            <w:tcW w:w="3093" w:type="dxa"/>
          </w:tcPr>
          <w:p w14:paraId="2EC55586" w14:textId="77777777" w:rsidR="00487FEF" w:rsidRDefault="00487FEF" w:rsidP="006B35C7">
            <w:pPr>
              <w:ind w:left="0" w:right="198" w:firstLine="0"/>
            </w:pPr>
            <w:r>
              <w:t>0.00</w:t>
            </w:r>
          </w:p>
        </w:tc>
      </w:tr>
      <w:tr w:rsidR="00487FEF" w14:paraId="44EC3BCD" w14:textId="77777777" w:rsidTr="006B35C7">
        <w:tc>
          <w:tcPr>
            <w:tcW w:w="3136" w:type="dxa"/>
          </w:tcPr>
          <w:p w14:paraId="28DD63E0" w14:textId="77777777" w:rsidR="00487FEF" w:rsidRDefault="00487FEF" w:rsidP="006B35C7">
            <w:pPr>
              <w:ind w:left="0" w:right="198" w:firstLine="0"/>
            </w:pPr>
          </w:p>
        </w:tc>
        <w:tc>
          <w:tcPr>
            <w:tcW w:w="3126" w:type="dxa"/>
          </w:tcPr>
          <w:p w14:paraId="504D52A1" w14:textId="77777777" w:rsidR="00487FEF" w:rsidRDefault="00487FEF" w:rsidP="006B35C7">
            <w:pPr>
              <w:ind w:left="0" w:right="198" w:firstLine="0"/>
            </w:pPr>
            <w:r>
              <w:t>CashInHighAmt</w:t>
            </w:r>
          </w:p>
        </w:tc>
        <w:tc>
          <w:tcPr>
            <w:tcW w:w="3093" w:type="dxa"/>
          </w:tcPr>
          <w:p w14:paraId="4167C48D" w14:textId="77777777" w:rsidR="00487FEF" w:rsidRDefault="00487FEF" w:rsidP="006B35C7">
            <w:pPr>
              <w:ind w:left="0" w:right="198" w:firstLine="0"/>
            </w:pPr>
            <w:r>
              <w:t>999999999.99</w:t>
            </w:r>
          </w:p>
        </w:tc>
      </w:tr>
      <w:tr w:rsidR="00487FEF" w14:paraId="3CE52FA4" w14:textId="77777777" w:rsidTr="006B35C7">
        <w:tc>
          <w:tcPr>
            <w:tcW w:w="3136" w:type="dxa"/>
          </w:tcPr>
          <w:p w14:paraId="35BEF480" w14:textId="77777777" w:rsidR="00487FEF" w:rsidRDefault="00487FEF" w:rsidP="006B35C7">
            <w:pPr>
              <w:ind w:left="0" w:right="198" w:firstLine="0"/>
            </w:pPr>
          </w:p>
        </w:tc>
        <w:tc>
          <w:tcPr>
            <w:tcW w:w="3126" w:type="dxa"/>
          </w:tcPr>
          <w:p w14:paraId="79B6A1D9" w14:textId="77777777" w:rsidR="00487FEF" w:rsidRDefault="00487FEF" w:rsidP="006B35C7">
            <w:pPr>
              <w:ind w:left="0" w:right="198" w:firstLine="0"/>
            </w:pPr>
            <w:r>
              <w:t>CashOutLowAmt</w:t>
            </w:r>
          </w:p>
        </w:tc>
        <w:tc>
          <w:tcPr>
            <w:tcW w:w="3093" w:type="dxa"/>
          </w:tcPr>
          <w:p w14:paraId="6E6BE961" w14:textId="77777777" w:rsidR="00487FEF" w:rsidRDefault="00487FEF" w:rsidP="006B35C7">
            <w:pPr>
              <w:ind w:left="0" w:right="198" w:firstLine="0"/>
            </w:pPr>
            <w:r>
              <w:t>0.00</w:t>
            </w:r>
          </w:p>
        </w:tc>
      </w:tr>
      <w:tr w:rsidR="00487FEF" w14:paraId="19187610" w14:textId="77777777" w:rsidTr="006B35C7">
        <w:tc>
          <w:tcPr>
            <w:tcW w:w="3136" w:type="dxa"/>
          </w:tcPr>
          <w:p w14:paraId="3F6174BB" w14:textId="77777777" w:rsidR="00487FEF" w:rsidRDefault="00487FEF" w:rsidP="006B35C7">
            <w:pPr>
              <w:ind w:left="0" w:right="198" w:firstLine="0"/>
            </w:pPr>
          </w:p>
        </w:tc>
        <w:tc>
          <w:tcPr>
            <w:tcW w:w="3126" w:type="dxa"/>
          </w:tcPr>
          <w:p w14:paraId="18C7EEB8" w14:textId="77777777" w:rsidR="00487FEF" w:rsidRDefault="00487FEF" w:rsidP="006B35C7">
            <w:pPr>
              <w:ind w:left="0" w:right="198" w:firstLine="0"/>
            </w:pPr>
            <w:r>
              <w:t>CashOutHighAmt</w:t>
            </w:r>
          </w:p>
        </w:tc>
        <w:tc>
          <w:tcPr>
            <w:tcW w:w="3093" w:type="dxa"/>
          </w:tcPr>
          <w:p w14:paraId="491DD8F1" w14:textId="77777777" w:rsidR="00487FEF" w:rsidRDefault="00487FEF" w:rsidP="006B35C7">
            <w:pPr>
              <w:ind w:left="0" w:right="198" w:firstLine="0"/>
            </w:pPr>
            <w:r>
              <w:t>999999999.99</w:t>
            </w:r>
          </w:p>
        </w:tc>
      </w:tr>
    </w:tbl>
    <w:p w14:paraId="5A75F57D" w14:textId="77777777" w:rsidR="00487FEF" w:rsidRDefault="00487FEF" w:rsidP="00487FEF">
      <w:pPr>
        <w:ind w:left="-5" w:right="198"/>
      </w:pPr>
    </w:p>
    <w:p w14:paraId="7A57A6A8" w14:textId="77777777" w:rsidR="00487FEF" w:rsidRDefault="00487FEF" w:rsidP="00487FEF">
      <w:pPr>
        <w:spacing w:after="0"/>
        <w:ind w:left="-5" w:right="198"/>
      </w:pPr>
      <w:r>
        <w:t xml:space="preserve">The Service Provider returns </w:t>
      </w:r>
      <w:r>
        <w:rPr>
          <w:i/>
          <w:shd w:val="clear" w:color="auto" w:fill="BFBFBF"/>
        </w:rPr>
        <w:t>TellerCurrTrnSrch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487FEF" w14:paraId="412860A6" w14:textId="77777777" w:rsidTr="006B35C7">
        <w:tc>
          <w:tcPr>
            <w:tcW w:w="3132" w:type="dxa"/>
          </w:tcPr>
          <w:p w14:paraId="0FA16A9A" w14:textId="77777777" w:rsidR="00487FEF" w:rsidRDefault="00487FEF" w:rsidP="006B35C7">
            <w:pPr>
              <w:ind w:left="0" w:right="198" w:firstLine="0"/>
            </w:pPr>
            <w:r>
              <w:t>Complex Element</w:t>
            </w:r>
          </w:p>
        </w:tc>
        <w:tc>
          <w:tcPr>
            <w:tcW w:w="3153" w:type="dxa"/>
          </w:tcPr>
          <w:p w14:paraId="3E835B41" w14:textId="77777777" w:rsidR="00487FEF" w:rsidRDefault="00487FEF" w:rsidP="006B35C7">
            <w:pPr>
              <w:ind w:left="0" w:right="198" w:firstLine="0"/>
            </w:pPr>
            <w:r>
              <w:t>Simple Element</w:t>
            </w:r>
          </w:p>
        </w:tc>
        <w:tc>
          <w:tcPr>
            <w:tcW w:w="3075" w:type="dxa"/>
          </w:tcPr>
          <w:p w14:paraId="5050A720" w14:textId="77777777" w:rsidR="00487FEF" w:rsidRDefault="00487FEF" w:rsidP="006B35C7">
            <w:pPr>
              <w:ind w:left="0" w:right="198" w:firstLine="0"/>
            </w:pPr>
            <w:r>
              <w:t xml:space="preserve">Example Value </w:t>
            </w:r>
          </w:p>
        </w:tc>
      </w:tr>
      <w:tr w:rsidR="00487FEF" w14:paraId="14B3988E" w14:textId="77777777" w:rsidTr="006B35C7">
        <w:tc>
          <w:tcPr>
            <w:tcW w:w="3132" w:type="dxa"/>
          </w:tcPr>
          <w:p w14:paraId="45109AF8" w14:textId="77777777" w:rsidR="00487FEF" w:rsidRDefault="00487FEF" w:rsidP="006B35C7">
            <w:pPr>
              <w:ind w:left="0" w:right="198" w:firstLine="0"/>
            </w:pPr>
          </w:p>
        </w:tc>
        <w:tc>
          <w:tcPr>
            <w:tcW w:w="3153" w:type="dxa"/>
          </w:tcPr>
          <w:p w14:paraId="2915EDB1" w14:textId="77777777" w:rsidR="00487FEF" w:rsidRPr="00F95C93" w:rsidRDefault="00487FEF" w:rsidP="006B35C7">
            <w:pPr>
              <w:ind w:left="0" w:right="198" w:firstLine="0"/>
            </w:pPr>
            <w:r>
              <w:t>FirstName</w:t>
            </w:r>
          </w:p>
        </w:tc>
        <w:tc>
          <w:tcPr>
            <w:tcW w:w="3075" w:type="dxa"/>
          </w:tcPr>
          <w:p w14:paraId="494C71B9" w14:textId="77777777" w:rsidR="00487FEF" w:rsidRDefault="00487FEF" w:rsidP="006B35C7">
            <w:pPr>
              <w:ind w:left="0" w:right="198" w:firstLine="0"/>
            </w:pPr>
            <w:r>
              <w:t xml:space="preserve"> Mickey</w:t>
            </w:r>
          </w:p>
        </w:tc>
      </w:tr>
      <w:tr w:rsidR="00487FEF" w14:paraId="5D0AAB98" w14:textId="77777777" w:rsidTr="006B35C7">
        <w:tc>
          <w:tcPr>
            <w:tcW w:w="3132" w:type="dxa"/>
          </w:tcPr>
          <w:p w14:paraId="48F04AF7" w14:textId="77777777" w:rsidR="00487FEF" w:rsidRDefault="00487FEF" w:rsidP="006B35C7">
            <w:pPr>
              <w:ind w:left="0" w:right="198" w:firstLine="0"/>
            </w:pPr>
          </w:p>
        </w:tc>
        <w:tc>
          <w:tcPr>
            <w:tcW w:w="3153" w:type="dxa"/>
          </w:tcPr>
          <w:p w14:paraId="4578B53B" w14:textId="77777777" w:rsidR="00487FEF" w:rsidRDefault="00487FEF" w:rsidP="006B35C7">
            <w:pPr>
              <w:ind w:left="0" w:right="198" w:firstLine="0"/>
            </w:pPr>
            <w:r>
              <w:t>LastName</w:t>
            </w:r>
          </w:p>
        </w:tc>
        <w:tc>
          <w:tcPr>
            <w:tcW w:w="3075" w:type="dxa"/>
          </w:tcPr>
          <w:p w14:paraId="42CD678F" w14:textId="77777777" w:rsidR="00487FEF" w:rsidRDefault="00487FEF" w:rsidP="006B35C7">
            <w:pPr>
              <w:ind w:left="0" w:right="198" w:firstLine="0"/>
            </w:pPr>
            <w:r>
              <w:t>Mouse</w:t>
            </w:r>
          </w:p>
        </w:tc>
      </w:tr>
      <w:tr w:rsidR="00487FEF" w14:paraId="15F1A810" w14:textId="77777777" w:rsidTr="006B35C7">
        <w:tc>
          <w:tcPr>
            <w:tcW w:w="3132" w:type="dxa"/>
          </w:tcPr>
          <w:p w14:paraId="7D65CD77" w14:textId="77777777" w:rsidR="00487FEF" w:rsidRDefault="00487FEF" w:rsidP="006B35C7">
            <w:pPr>
              <w:ind w:left="0" w:right="198" w:firstLine="0"/>
            </w:pPr>
          </w:p>
        </w:tc>
        <w:tc>
          <w:tcPr>
            <w:tcW w:w="3153" w:type="dxa"/>
          </w:tcPr>
          <w:p w14:paraId="458859F9" w14:textId="77777777" w:rsidR="00487FEF" w:rsidRDefault="00487FEF" w:rsidP="006B35C7">
            <w:pPr>
              <w:ind w:left="0" w:right="198" w:firstLine="0"/>
            </w:pPr>
            <w:r>
              <w:t>ComName</w:t>
            </w:r>
          </w:p>
        </w:tc>
        <w:tc>
          <w:tcPr>
            <w:tcW w:w="3075" w:type="dxa"/>
          </w:tcPr>
          <w:p w14:paraId="1AF07628" w14:textId="77777777" w:rsidR="00487FEF" w:rsidRDefault="00487FEF" w:rsidP="006B35C7">
            <w:pPr>
              <w:ind w:left="0" w:right="198" w:firstLine="0"/>
            </w:pPr>
            <w:r>
              <w:t xml:space="preserve">Mickey Mouse </w:t>
            </w:r>
          </w:p>
        </w:tc>
      </w:tr>
      <w:tr w:rsidR="00487FEF" w14:paraId="3C6F7B85" w14:textId="77777777" w:rsidTr="006B35C7">
        <w:tc>
          <w:tcPr>
            <w:tcW w:w="3132" w:type="dxa"/>
          </w:tcPr>
          <w:p w14:paraId="72C924E2" w14:textId="77777777" w:rsidR="00487FEF" w:rsidRDefault="00487FEF" w:rsidP="006B35C7">
            <w:pPr>
              <w:ind w:left="0" w:right="198" w:firstLine="0"/>
            </w:pPr>
          </w:p>
        </w:tc>
        <w:tc>
          <w:tcPr>
            <w:tcW w:w="3153" w:type="dxa"/>
          </w:tcPr>
          <w:p w14:paraId="2998DF59" w14:textId="77777777" w:rsidR="00487FEF" w:rsidRDefault="00487FEF" w:rsidP="006B35C7">
            <w:pPr>
              <w:ind w:left="0" w:right="198" w:firstLine="0"/>
            </w:pPr>
            <w:r>
              <w:t>TaxId</w:t>
            </w:r>
          </w:p>
        </w:tc>
        <w:tc>
          <w:tcPr>
            <w:tcW w:w="3075" w:type="dxa"/>
          </w:tcPr>
          <w:p w14:paraId="68BD2CE0" w14:textId="77777777" w:rsidR="00487FEF" w:rsidRDefault="00487FEF" w:rsidP="006B35C7">
            <w:pPr>
              <w:ind w:left="0" w:right="198" w:firstLine="0"/>
            </w:pPr>
            <w:r>
              <w:t xml:space="preserve"> 123456789</w:t>
            </w:r>
          </w:p>
        </w:tc>
      </w:tr>
      <w:tr w:rsidR="00487FEF" w14:paraId="7872B098" w14:textId="77777777" w:rsidTr="006B35C7">
        <w:tc>
          <w:tcPr>
            <w:tcW w:w="3132" w:type="dxa"/>
          </w:tcPr>
          <w:p w14:paraId="1BE2779C" w14:textId="77777777" w:rsidR="00487FEF" w:rsidRDefault="00487FEF" w:rsidP="006B35C7">
            <w:pPr>
              <w:ind w:left="0" w:right="198" w:firstLine="0"/>
            </w:pPr>
          </w:p>
        </w:tc>
        <w:tc>
          <w:tcPr>
            <w:tcW w:w="3153" w:type="dxa"/>
          </w:tcPr>
          <w:p w14:paraId="5A134A6D" w14:textId="77777777" w:rsidR="00487FEF" w:rsidRDefault="00487FEF" w:rsidP="006B35C7">
            <w:pPr>
              <w:ind w:left="0" w:right="198" w:firstLine="0"/>
            </w:pPr>
            <w:r>
              <w:t>CustId</w:t>
            </w:r>
          </w:p>
        </w:tc>
        <w:tc>
          <w:tcPr>
            <w:tcW w:w="3075" w:type="dxa"/>
          </w:tcPr>
          <w:p w14:paraId="311B1EA0" w14:textId="77777777" w:rsidR="00487FEF" w:rsidRDefault="00487FEF" w:rsidP="006B35C7">
            <w:pPr>
              <w:ind w:left="0" w:right="198" w:firstLine="0"/>
            </w:pPr>
            <w:r>
              <w:t>T000024</w:t>
            </w:r>
          </w:p>
        </w:tc>
      </w:tr>
      <w:tr w:rsidR="00487FEF" w14:paraId="32EDC31E" w14:textId="77777777" w:rsidTr="006B35C7">
        <w:tc>
          <w:tcPr>
            <w:tcW w:w="3132" w:type="dxa"/>
          </w:tcPr>
          <w:p w14:paraId="62EDBA91" w14:textId="77777777" w:rsidR="00487FEF" w:rsidRDefault="00487FEF" w:rsidP="006B35C7">
            <w:pPr>
              <w:ind w:left="0" w:right="198" w:firstLine="0"/>
            </w:pPr>
            <w:r>
              <w:t xml:space="preserve"> </w:t>
            </w:r>
          </w:p>
        </w:tc>
        <w:tc>
          <w:tcPr>
            <w:tcW w:w="3153" w:type="dxa"/>
          </w:tcPr>
          <w:p w14:paraId="551B368C" w14:textId="77777777" w:rsidR="00487FEF" w:rsidRDefault="00487FEF" w:rsidP="006B35C7">
            <w:pPr>
              <w:ind w:left="0" w:right="198" w:firstLine="0"/>
            </w:pPr>
            <w:r>
              <w:t>Acctid</w:t>
            </w:r>
          </w:p>
        </w:tc>
        <w:tc>
          <w:tcPr>
            <w:tcW w:w="3075" w:type="dxa"/>
          </w:tcPr>
          <w:p w14:paraId="10088BF4" w14:textId="77777777" w:rsidR="00487FEF" w:rsidRDefault="00487FEF" w:rsidP="006B35C7">
            <w:pPr>
              <w:ind w:left="0" w:right="198" w:firstLine="0"/>
            </w:pPr>
            <w:r>
              <w:t>21345</w:t>
            </w:r>
          </w:p>
        </w:tc>
      </w:tr>
      <w:tr w:rsidR="00487FEF" w14:paraId="20B1AC31" w14:textId="77777777" w:rsidTr="006B35C7">
        <w:tc>
          <w:tcPr>
            <w:tcW w:w="3132" w:type="dxa"/>
          </w:tcPr>
          <w:p w14:paraId="66632791" w14:textId="77777777" w:rsidR="00487FEF" w:rsidRDefault="00487FEF" w:rsidP="006B35C7">
            <w:pPr>
              <w:ind w:left="0" w:right="198" w:firstLine="0"/>
            </w:pPr>
          </w:p>
        </w:tc>
        <w:tc>
          <w:tcPr>
            <w:tcW w:w="3153" w:type="dxa"/>
          </w:tcPr>
          <w:p w14:paraId="04F1E56F" w14:textId="77777777" w:rsidR="00487FEF" w:rsidRDefault="00487FEF" w:rsidP="006B35C7">
            <w:pPr>
              <w:ind w:left="0" w:right="198" w:firstLine="0"/>
            </w:pPr>
            <w:r>
              <w:t>AcctType</w:t>
            </w:r>
          </w:p>
        </w:tc>
        <w:tc>
          <w:tcPr>
            <w:tcW w:w="3075" w:type="dxa"/>
          </w:tcPr>
          <w:p w14:paraId="4EFB7B2F" w14:textId="77777777" w:rsidR="00487FEF" w:rsidRDefault="00487FEF" w:rsidP="006B35C7">
            <w:pPr>
              <w:ind w:left="0" w:right="198" w:firstLine="0"/>
            </w:pPr>
            <w:r>
              <w:rPr>
                <w:rFonts w:ascii="Times New Roman" w:hAnsi="Times New Roman"/>
                <w:sz w:val="24"/>
                <w:szCs w:val="24"/>
              </w:rPr>
              <w:t>D</w:t>
            </w:r>
          </w:p>
        </w:tc>
      </w:tr>
      <w:tr w:rsidR="00487FEF" w14:paraId="09A1CA4C" w14:textId="77777777" w:rsidTr="006B35C7">
        <w:tc>
          <w:tcPr>
            <w:tcW w:w="3132" w:type="dxa"/>
          </w:tcPr>
          <w:p w14:paraId="5B279FC7" w14:textId="77777777" w:rsidR="00487FEF" w:rsidRDefault="00487FEF" w:rsidP="006B35C7">
            <w:pPr>
              <w:ind w:left="0" w:right="198" w:firstLine="0"/>
            </w:pPr>
          </w:p>
        </w:tc>
        <w:tc>
          <w:tcPr>
            <w:tcW w:w="3153" w:type="dxa"/>
          </w:tcPr>
          <w:p w14:paraId="1A29762E" w14:textId="77777777" w:rsidR="00487FEF" w:rsidRDefault="00487FEF" w:rsidP="006B35C7">
            <w:pPr>
              <w:ind w:left="0" w:right="198" w:firstLine="0"/>
            </w:pPr>
            <w:r>
              <w:t>CTRRptStartDt</w:t>
            </w:r>
          </w:p>
        </w:tc>
        <w:tc>
          <w:tcPr>
            <w:tcW w:w="3075" w:type="dxa"/>
          </w:tcPr>
          <w:p w14:paraId="43A770DE" w14:textId="77777777" w:rsidR="00487FEF" w:rsidRDefault="00487FEF" w:rsidP="006B35C7">
            <w:pPr>
              <w:ind w:left="0" w:right="198" w:firstLine="0"/>
            </w:pPr>
            <w:r>
              <w:t xml:space="preserve"> 2016-01-01</w:t>
            </w:r>
          </w:p>
        </w:tc>
      </w:tr>
      <w:tr w:rsidR="00487FEF" w14:paraId="6A731115" w14:textId="77777777" w:rsidTr="006B35C7">
        <w:tc>
          <w:tcPr>
            <w:tcW w:w="3132" w:type="dxa"/>
          </w:tcPr>
          <w:p w14:paraId="1EDA6A54" w14:textId="77777777" w:rsidR="00487FEF" w:rsidRDefault="00487FEF" w:rsidP="006B35C7">
            <w:pPr>
              <w:ind w:left="0" w:right="198" w:firstLine="0"/>
            </w:pPr>
          </w:p>
        </w:tc>
        <w:tc>
          <w:tcPr>
            <w:tcW w:w="3153" w:type="dxa"/>
          </w:tcPr>
          <w:p w14:paraId="3C2DCC24" w14:textId="77777777" w:rsidR="00487FEF" w:rsidRDefault="00487FEF" w:rsidP="006B35C7">
            <w:pPr>
              <w:ind w:left="0" w:right="198" w:firstLine="0"/>
            </w:pPr>
            <w:r>
              <w:t>CTRRptEndDt</w:t>
            </w:r>
          </w:p>
        </w:tc>
        <w:tc>
          <w:tcPr>
            <w:tcW w:w="3075" w:type="dxa"/>
          </w:tcPr>
          <w:p w14:paraId="43FD60B0" w14:textId="77777777" w:rsidR="00487FEF" w:rsidRDefault="00487FEF" w:rsidP="006B35C7">
            <w:pPr>
              <w:ind w:left="0" w:right="198" w:firstLine="0"/>
            </w:pPr>
            <w:r>
              <w:t xml:space="preserve"> 2017-01-01</w:t>
            </w:r>
          </w:p>
        </w:tc>
      </w:tr>
      <w:tr w:rsidR="00487FEF" w14:paraId="1B29D45D" w14:textId="77777777" w:rsidTr="006B35C7">
        <w:tc>
          <w:tcPr>
            <w:tcW w:w="3132" w:type="dxa"/>
          </w:tcPr>
          <w:p w14:paraId="5B6347F7" w14:textId="77777777" w:rsidR="00487FEF" w:rsidRDefault="00487FEF" w:rsidP="006B35C7">
            <w:pPr>
              <w:ind w:left="0" w:right="198" w:firstLine="0"/>
            </w:pPr>
          </w:p>
        </w:tc>
        <w:tc>
          <w:tcPr>
            <w:tcW w:w="3153" w:type="dxa"/>
          </w:tcPr>
          <w:p w14:paraId="0ACCB9CE" w14:textId="77777777" w:rsidR="00487FEF" w:rsidRDefault="00487FEF" w:rsidP="006B35C7">
            <w:pPr>
              <w:ind w:left="0" w:right="198" w:firstLine="0"/>
            </w:pPr>
            <w:r>
              <w:t>CashInLowAmt</w:t>
            </w:r>
          </w:p>
        </w:tc>
        <w:tc>
          <w:tcPr>
            <w:tcW w:w="3075" w:type="dxa"/>
          </w:tcPr>
          <w:p w14:paraId="6B00DCF7" w14:textId="77777777" w:rsidR="00487FEF" w:rsidRDefault="00487FEF" w:rsidP="006B35C7">
            <w:pPr>
              <w:ind w:left="0" w:right="198" w:firstLine="0"/>
            </w:pPr>
            <w:r>
              <w:t xml:space="preserve"> 0.00</w:t>
            </w:r>
          </w:p>
        </w:tc>
      </w:tr>
      <w:tr w:rsidR="00487FEF" w14:paraId="0691123C" w14:textId="77777777" w:rsidTr="006B35C7">
        <w:tc>
          <w:tcPr>
            <w:tcW w:w="3132" w:type="dxa"/>
          </w:tcPr>
          <w:p w14:paraId="2EC4A52A" w14:textId="77777777" w:rsidR="00487FEF" w:rsidRDefault="00487FEF" w:rsidP="006B35C7">
            <w:pPr>
              <w:ind w:left="0" w:right="198" w:firstLine="0"/>
            </w:pPr>
          </w:p>
        </w:tc>
        <w:tc>
          <w:tcPr>
            <w:tcW w:w="3153" w:type="dxa"/>
          </w:tcPr>
          <w:p w14:paraId="49010AA2" w14:textId="77777777" w:rsidR="00487FEF" w:rsidRDefault="00487FEF" w:rsidP="006B35C7">
            <w:pPr>
              <w:ind w:left="0" w:right="198" w:firstLine="0"/>
            </w:pPr>
            <w:r>
              <w:t>CashInHighAmt</w:t>
            </w:r>
          </w:p>
        </w:tc>
        <w:tc>
          <w:tcPr>
            <w:tcW w:w="3075" w:type="dxa"/>
          </w:tcPr>
          <w:p w14:paraId="4801C28A" w14:textId="77777777" w:rsidR="00487FEF" w:rsidRDefault="00487FEF" w:rsidP="006B35C7">
            <w:pPr>
              <w:ind w:left="0" w:right="198" w:firstLine="0"/>
            </w:pPr>
            <w:r>
              <w:t>999999999.99</w:t>
            </w:r>
          </w:p>
        </w:tc>
      </w:tr>
      <w:tr w:rsidR="00487FEF" w14:paraId="0678A90F" w14:textId="77777777" w:rsidTr="006B35C7">
        <w:tc>
          <w:tcPr>
            <w:tcW w:w="3132" w:type="dxa"/>
          </w:tcPr>
          <w:p w14:paraId="06754312" w14:textId="77777777" w:rsidR="00487FEF" w:rsidRDefault="00487FEF" w:rsidP="006B35C7">
            <w:pPr>
              <w:ind w:left="0" w:right="198" w:firstLine="0"/>
            </w:pPr>
          </w:p>
        </w:tc>
        <w:tc>
          <w:tcPr>
            <w:tcW w:w="3153" w:type="dxa"/>
          </w:tcPr>
          <w:p w14:paraId="5B9AB0A6" w14:textId="77777777" w:rsidR="00487FEF" w:rsidRDefault="00487FEF" w:rsidP="006B35C7">
            <w:pPr>
              <w:ind w:left="0" w:right="198" w:firstLine="0"/>
            </w:pPr>
            <w:r>
              <w:t>CashOutLowAmt</w:t>
            </w:r>
          </w:p>
        </w:tc>
        <w:tc>
          <w:tcPr>
            <w:tcW w:w="3075" w:type="dxa"/>
          </w:tcPr>
          <w:p w14:paraId="5877C976" w14:textId="77777777" w:rsidR="00487FEF" w:rsidRDefault="00487FEF" w:rsidP="006B35C7">
            <w:pPr>
              <w:ind w:left="0" w:right="198" w:firstLine="0"/>
            </w:pPr>
            <w:r>
              <w:t>0.00</w:t>
            </w:r>
          </w:p>
        </w:tc>
      </w:tr>
      <w:tr w:rsidR="00487FEF" w14:paraId="6636E426" w14:textId="77777777" w:rsidTr="006B35C7">
        <w:tc>
          <w:tcPr>
            <w:tcW w:w="3132" w:type="dxa"/>
          </w:tcPr>
          <w:p w14:paraId="5DFA5B38" w14:textId="77777777" w:rsidR="00487FEF" w:rsidRDefault="00487FEF" w:rsidP="006B35C7">
            <w:pPr>
              <w:ind w:left="0" w:right="198" w:firstLine="0"/>
            </w:pPr>
            <w:r>
              <w:t xml:space="preserve"> </w:t>
            </w:r>
          </w:p>
        </w:tc>
        <w:tc>
          <w:tcPr>
            <w:tcW w:w="3153" w:type="dxa"/>
          </w:tcPr>
          <w:p w14:paraId="688A6B14" w14:textId="77777777" w:rsidR="00487FEF" w:rsidRDefault="00487FEF" w:rsidP="006B35C7">
            <w:pPr>
              <w:ind w:left="0" w:right="198" w:firstLine="0"/>
            </w:pPr>
            <w:r>
              <w:t>CashOutHighAmt</w:t>
            </w:r>
          </w:p>
        </w:tc>
        <w:tc>
          <w:tcPr>
            <w:tcW w:w="3075" w:type="dxa"/>
          </w:tcPr>
          <w:p w14:paraId="213AC226" w14:textId="77777777" w:rsidR="00487FEF" w:rsidRDefault="00487FEF" w:rsidP="006B35C7">
            <w:pPr>
              <w:ind w:left="0" w:right="198" w:firstLine="0"/>
            </w:pPr>
            <w:r>
              <w:t>999999999.99</w:t>
            </w:r>
          </w:p>
        </w:tc>
      </w:tr>
      <w:tr w:rsidR="00487FEF" w14:paraId="22CD3F77" w14:textId="77777777" w:rsidTr="006B35C7">
        <w:tc>
          <w:tcPr>
            <w:tcW w:w="3132" w:type="dxa"/>
          </w:tcPr>
          <w:p w14:paraId="62DB766C" w14:textId="77777777" w:rsidR="00487FEF" w:rsidRDefault="00487FEF" w:rsidP="006B35C7">
            <w:pPr>
              <w:ind w:left="0" w:right="198" w:firstLine="0"/>
            </w:pPr>
            <w:r>
              <w:t>TellerCurrTrnSrchRecArray</w:t>
            </w:r>
          </w:p>
        </w:tc>
        <w:tc>
          <w:tcPr>
            <w:tcW w:w="3153" w:type="dxa"/>
          </w:tcPr>
          <w:p w14:paraId="185AE74D" w14:textId="77777777" w:rsidR="00487FEF" w:rsidRDefault="00487FEF" w:rsidP="006B35C7">
            <w:pPr>
              <w:ind w:left="0" w:right="198" w:firstLine="0"/>
            </w:pPr>
            <w:r>
              <w:t>CurrTrnId</w:t>
            </w:r>
          </w:p>
        </w:tc>
        <w:tc>
          <w:tcPr>
            <w:tcW w:w="3075" w:type="dxa"/>
          </w:tcPr>
          <w:p w14:paraId="7268352F" w14:textId="317B2A6A" w:rsidR="00487FEF" w:rsidRDefault="00035722" w:rsidP="006B35C7">
            <w:pPr>
              <w:ind w:left="0" w:right="198" w:firstLine="0"/>
            </w:pPr>
            <w:r>
              <w:t xml:space="preserve"> 20160818</w:t>
            </w:r>
            <w:r w:rsidR="00487FEF">
              <w:t>0001546</w:t>
            </w:r>
          </w:p>
        </w:tc>
      </w:tr>
      <w:tr w:rsidR="00487FEF" w14:paraId="0A904991" w14:textId="77777777" w:rsidTr="006B35C7">
        <w:tc>
          <w:tcPr>
            <w:tcW w:w="3132" w:type="dxa"/>
          </w:tcPr>
          <w:p w14:paraId="37088795" w14:textId="77777777" w:rsidR="00487FEF" w:rsidRDefault="00487FEF" w:rsidP="006B35C7">
            <w:pPr>
              <w:ind w:left="0" w:right="198" w:firstLine="0"/>
            </w:pPr>
            <w:r>
              <w:t xml:space="preserve"> </w:t>
            </w:r>
          </w:p>
        </w:tc>
        <w:tc>
          <w:tcPr>
            <w:tcW w:w="3153" w:type="dxa"/>
          </w:tcPr>
          <w:p w14:paraId="5D462051" w14:textId="77777777" w:rsidR="00487FEF" w:rsidRDefault="00487FEF" w:rsidP="006B35C7">
            <w:pPr>
              <w:ind w:left="0" w:right="198" w:firstLine="0"/>
            </w:pPr>
            <w:r>
              <w:t>TaxId</w:t>
            </w:r>
          </w:p>
        </w:tc>
        <w:tc>
          <w:tcPr>
            <w:tcW w:w="3075" w:type="dxa"/>
          </w:tcPr>
          <w:p w14:paraId="66529E50" w14:textId="77777777" w:rsidR="00487FEF" w:rsidRDefault="00487FEF" w:rsidP="006B35C7">
            <w:pPr>
              <w:ind w:left="0" w:right="198" w:firstLine="0"/>
            </w:pPr>
            <w:r>
              <w:t xml:space="preserve"> 123456789</w:t>
            </w:r>
          </w:p>
        </w:tc>
      </w:tr>
      <w:tr w:rsidR="00487FEF" w14:paraId="612525A5" w14:textId="77777777" w:rsidTr="006B35C7">
        <w:tc>
          <w:tcPr>
            <w:tcW w:w="3132" w:type="dxa"/>
          </w:tcPr>
          <w:p w14:paraId="5C6305BB" w14:textId="77777777" w:rsidR="00487FEF" w:rsidRDefault="00487FEF" w:rsidP="006B35C7">
            <w:pPr>
              <w:ind w:left="0" w:right="198" w:firstLine="0"/>
            </w:pPr>
            <w:r>
              <w:t xml:space="preserve"> </w:t>
            </w:r>
          </w:p>
        </w:tc>
        <w:tc>
          <w:tcPr>
            <w:tcW w:w="3153" w:type="dxa"/>
          </w:tcPr>
          <w:p w14:paraId="5DDFD0C4" w14:textId="77777777" w:rsidR="00487FEF" w:rsidRDefault="00487FEF" w:rsidP="006B35C7">
            <w:pPr>
              <w:ind w:left="0" w:right="198" w:firstLine="0"/>
            </w:pPr>
            <w:r>
              <w:t>CustId</w:t>
            </w:r>
          </w:p>
        </w:tc>
        <w:tc>
          <w:tcPr>
            <w:tcW w:w="3075" w:type="dxa"/>
          </w:tcPr>
          <w:p w14:paraId="6E58D660" w14:textId="77777777" w:rsidR="00487FEF" w:rsidRDefault="00487FEF" w:rsidP="006B35C7">
            <w:pPr>
              <w:ind w:left="0" w:right="198" w:firstLine="0"/>
            </w:pPr>
            <w:r>
              <w:t>T000024</w:t>
            </w:r>
          </w:p>
        </w:tc>
      </w:tr>
      <w:tr w:rsidR="00487FEF" w14:paraId="00C6AD8A" w14:textId="77777777" w:rsidTr="006B35C7">
        <w:tc>
          <w:tcPr>
            <w:tcW w:w="3132" w:type="dxa"/>
          </w:tcPr>
          <w:p w14:paraId="6922260C" w14:textId="77777777" w:rsidR="00487FEF" w:rsidRDefault="00487FEF" w:rsidP="006B35C7">
            <w:pPr>
              <w:ind w:left="0" w:right="198" w:firstLine="0"/>
            </w:pPr>
            <w:r>
              <w:t xml:space="preserve"> </w:t>
            </w:r>
          </w:p>
        </w:tc>
        <w:tc>
          <w:tcPr>
            <w:tcW w:w="3153" w:type="dxa"/>
          </w:tcPr>
          <w:p w14:paraId="5E1A84E8" w14:textId="77777777" w:rsidR="00487FEF" w:rsidRDefault="00487FEF" w:rsidP="006B35C7">
            <w:pPr>
              <w:ind w:left="0" w:right="198" w:firstLine="0"/>
            </w:pPr>
            <w:r>
              <w:t>NonCustId</w:t>
            </w:r>
          </w:p>
        </w:tc>
        <w:tc>
          <w:tcPr>
            <w:tcW w:w="3075" w:type="dxa"/>
          </w:tcPr>
          <w:p w14:paraId="3A699D5C" w14:textId="77777777" w:rsidR="00487FEF" w:rsidRDefault="00487FEF" w:rsidP="006B35C7">
            <w:pPr>
              <w:ind w:left="0" w:right="198" w:firstLine="0"/>
            </w:pPr>
            <w:r>
              <w:t>12345</w:t>
            </w:r>
          </w:p>
        </w:tc>
      </w:tr>
      <w:tr w:rsidR="00487FEF" w14:paraId="161BFFE3" w14:textId="77777777" w:rsidTr="006B35C7">
        <w:tc>
          <w:tcPr>
            <w:tcW w:w="3132" w:type="dxa"/>
          </w:tcPr>
          <w:p w14:paraId="60FC35D0" w14:textId="77777777" w:rsidR="00487FEF" w:rsidRDefault="00487FEF" w:rsidP="006B35C7">
            <w:pPr>
              <w:ind w:left="0" w:right="198" w:firstLine="0"/>
            </w:pPr>
          </w:p>
        </w:tc>
        <w:tc>
          <w:tcPr>
            <w:tcW w:w="3153" w:type="dxa"/>
          </w:tcPr>
          <w:p w14:paraId="46A94C9F" w14:textId="77777777" w:rsidR="00487FEF" w:rsidRDefault="00487FEF" w:rsidP="006B35C7">
            <w:pPr>
              <w:ind w:left="0" w:right="198" w:firstLine="0"/>
            </w:pPr>
            <w:r>
              <w:t>AcctId</w:t>
            </w:r>
          </w:p>
        </w:tc>
        <w:tc>
          <w:tcPr>
            <w:tcW w:w="3075" w:type="dxa"/>
          </w:tcPr>
          <w:p w14:paraId="67ED4FD1" w14:textId="77777777" w:rsidR="00487FEF" w:rsidRDefault="00487FEF" w:rsidP="006B35C7">
            <w:pPr>
              <w:ind w:left="0" w:right="198" w:firstLine="0"/>
            </w:pPr>
            <w:r>
              <w:rPr>
                <w:rFonts w:ascii="Times New Roman" w:hAnsi="Times New Roman"/>
                <w:sz w:val="24"/>
                <w:szCs w:val="24"/>
              </w:rPr>
              <w:t>21345</w:t>
            </w:r>
          </w:p>
        </w:tc>
      </w:tr>
      <w:tr w:rsidR="00487FEF" w14:paraId="6FE9E1CF" w14:textId="77777777" w:rsidTr="006B35C7">
        <w:tc>
          <w:tcPr>
            <w:tcW w:w="3132" w:type="dxa"/>
          </w:tcPr>
          <w:p w14:paraId="4B345DB6" w14:textId="77777777" w:rsidR="00487FEF" w:rsidRDefault="00487FEF" w:rsidP="006B35C7">
            <w:pPr>
              <w:ind w:left="0" w:right="198" w:firstLine="0"/>
            </w:pPr>
            <w:r>
              <w:lastRenderedPageBreak/>
              <w:t xml:space="preserve"> </w:t>
            </w:r>
          </w:p>
        </w:tc>
        <w:tc>
          <w:tcPr>
            <w:tcW w:w="3153" w:type="dxa"/>
          </w:tcPr>
          <w:p w14:paraId="32FBFC70" w14:textId="77777777" w:rsidR="00487FEF" w:rsidRDefault="00487FEF" w:rsidP="006B35C7">
            <w:pPr>
              <w:ind w:left="0" w:right="198" w:firstLine="0"/>
            </w:pPr>
            <w:r>
              <w:t>AcctType</w:t>
            </w:r>
          </w:p>
        </w:tc>
        <w:tc>
          <w:tcPr>
            <w:tcW w:w="3075" w:type="dxa"/>
          </w:tcPr>
          <w:p w14:paraId="08102F0E" w14:textId="77777777" w:rsidR="00487FEF" w:rsidRDefault="00487FEF" w:rsidP="006B35C7">
            <w:pPr>
              <w:tabs>
                <w:tab w:val="center" w:pos="1330"/>
              </w:tabs>
              <w:ind w:left="0" w:right="198" w:firstLine="0"/>
            </w:pPr>
            <w:r>
              <w:t>D</w:t>
            </w:r>
          </w:p>
        </w:tc>
      </w:tr>
      <w:tr w:rsidR="00487FEF" w14:paraId="1812E034" w14:textId="77777777" w:rsidTr="006B35C7">
        <w:tc>
          <w:tcPr>
            <w:tcW w:w="3132" w:type="dxa"/>
          </w:tcPr>
          <w:p w14:paraId="7A88A51A" w14:textId="77777777" w:rsidR="00487FEF" w:rsidRDefault="00487FEF" w:rsidP="006B35C7">
            <w:pPr>
              <w:ind w:left="0" w:right="198" w:firstLine="0"/>
            </w:pPr>
          </w:p>
        </w:tc>
        <w:tc>
          <w:tcPr>
            <w:tcW w:w="3153" w:type="dxa"/>
          </w:tcPr>
          <w:p w14:paraId="6732CDA7" w14:textId="77777777" w:rsidR="00487FEF" w:rsidRDefault="00487FEF" w:rsidP="006B35C7">
            <w:pPr>
              <w:ind w:left="0" w:right="198" w:firstLine="0"/>
            </w:pPr>
            <w:r>
              <w:t>CTRRptDt</w:t>
            </w:r>
          </w:p>
        </w:tc>
        <w:tc>
          <w:tcPr>
            <w:tcW w:w="3075" w:type="dxa"/>
          </w:tcPr>
          <w:p w14:paraId="23087F93" w14:textId="77777777" w:rsidR="00487FEF" w:rsidRDefault="00487FEF" w:rsidP="006B35C7">
            <w:pPr>
              <w:ind w:left="0" w:right="198" w:firstLine="0"/>
            </w:pPr>
            <w:r>
              <w:t xml:space="preserve"> 2017-01-02</w:t>
            </w:r>
          </w:p>
        </w:tc>
      </w:tr>
      <w:tr w:rsidR="00487FEF" w14:paraId="711B0EE6" w14:textId="77777777" w:rsidTr="006B35C7">
        <w:tc>
          <w:tcPr>
            <w:tcW w:w="3132" w:type="dxa"/>
          </w:tcPr>
          <w:p w14:paraId="272FEE67" w14:textId="77777777" w:rsidR="00487FEF" w:rsidRDefault="00487FEF" w:rsidP="006B35C7">
            <w:pPr>
              <w:ind w:left="0" w:right="198" w:firstLine="0"/>
            </w:pPr>
          </w:p>
        </w:tc>
        <w:tc>
          <w:tcPr>
            <w:tcW w:w="3153" w:type="dxa"/>
          </w:tcPr>
          <w:p w14:paraId="74D9B224" w14:textId="77777777" w:rsidR="00487FEF" w:rsidRDefault="00487FEF" w:rsidP="006B35C7">
            <w:pPr>
              <w:ind w:left="0" w:right="198" w:firstLine="0"/>
            </w:pPr>
            <w:r>
              <w:t>CashIn</w:t>
            </w:r>
          </w:p>
        </w:tc>
        <w:tc>
          <w:tcPr>
            <w:tcW w:w="3075" w:type="dxa"/>
          </w:tcPr>
          <w:p w14:paraId="5E940F47" w14:textId="77777777" w:rsidR="00487FEF" w:rsidRDefault="00487FEF" w:rsidP="006B35C7">
            <w:pPr>
              <w:ind w:left="0" w:right="198" w:firstLine="0"/>
            </w:pPr>
            <w:r>
              <w:t>12000.00</w:t>
            </w:r>
          </w:p>
        </w:tc>
      </w:tr>
      <w:tr w:rsidR="00487FEF" w14:paraId="35C4A5D0" w14:textId="77777777" w:rsidTr="006B35C7">
        <w:tc>
          <w:tcPr>
            <w:tcW w:w="3132" w:type="dxa"/>
          </w:tcPr>
          <w:p w14:paraId="36179447" w14:textId="77777777" w:rsidR="00487FEF" w:rsidRDefault="00487FEF" w:rsidP="006B35C7">
            <w:pPr>
              <w:ind w:left="0" w:right="198" w:firstLine="0"/>
            </w:pPr>
          </w:p>
        </w:tc>
        <w:tc>
          <w:tcPr>
            <w:tcW w:w="3153" w:type="dxa"/>
          </w:tcPr>
          <w:p w14:paraId="41A0320C" w14:textId="77777777" w:rsidR="00487FEF" w:rsidRDefault="00487FEF" w:rsidP="006B35C7">
            <w:pPr>
              <w:ind w:left="0" w:right="198" w:firstLine="0"/>
            </w:pPr>
            <w:r>
              <w:t>CashOut</w:t>
            </w:r>
          </w:p>
        </w:tc>
        <w:tc>
          <w:tcPr>
            <w:tcW w:w="3075" w:type="dxa"/>
          </w:tcPr>
          <w:p w14:paraId="39ACD06D" w14:textId="77777777" w:rsidR="00487FEF" w:rsidRDefault="00487FEF" w:rsidP="006B35C7">
            <w:pPr>
              <w:ind w:left="0" w:right="198" w:firstLine="0"/>
            </w:pPr>
            <w:r>
              <w:t>24000.00</w:t>
            </w:r>
          </w:p>
        </w:tc>
      </w:tr>
      <w:tr w:rsidR="00487FEF" w14:paraId="7A1AF0F0" w14:textId="77777777" w:rsidTr="006B35C7">
        <w:tc>
          <w:tcPr>
            <w:tcW w:w="3132" w:type="dxa"/>
          </w:tcPr>
          <w:p w14:paraId="5419E996" w14:textId="77777777" w:rsidR="00487FEF" w:rsidRDefault="00487FEF" w:rsidP="006B35C7">
            <w:pPr>
              <w:ind w:left="0" w:right="198" w:firstLine="0"/>
            </w:pPr>
            <w:r>
              <w:t>CustName</w:t>
            </w:r>
          </w:p>
        </w:tc>
        <w:tc>
          <w:tcPr>
            <w:tcW w:w="3153" w:type="dxa"/>
          </w:tcPr>
          <w:p w14:paraId="01231535" w14:textId="77777777" w:rsidR="00487FEF" w:rsidRDefault="00487FEF" w:rsidP="006B35C7">
            <w:pPr>
              <w:ind w:left="0" w:right="198" w:firstLine="0"/>
            </w:pPr>
            <w:r>
              <w:t>ComName</w:t>
            </w:r>
          </w:p>
        </w:tc>
        <w:tc>
          <w:tcPr>
            <w:tcW w:w="3075" w:type="dxa"/>
          </w:tcPr>
          <w:p w14:paraId="39F15371" w14:textId="77777777" w:rsidR="00487FEF" w:rsidRDefault="00487FEF" w:rsidP="006B35C7">
            <w:pPr>
              <w:ind w:left="0" w:right="198" w:firstLine="0"/>
            </w:pPr>
            <w:r>
              <w:t xml:space="preserve">Mickey Mouse </w:t>
            </w:r>
          </w:p>
        </w:tc>
      </w:tr>
      <w:tr w:rsidR="00487FEF" w14:paraId="3907E3CA" w14:textId="77777777" w:rsidTr="006B35C7">
        <w:tc>
          <w:tcPr>
            <w:tcW w:w="3132" w:type="dxa"/>
          </w:tcPr>
          <w:p w14:paraId="769A1927" w14:textId="77777777" w:rsidR="00487FEF" w:rsidRDefault="00487FEF" w:rsidP="006B35C7">
            <w:pPr>
              <w:ind w:left="0" w:right="198" w:firstLine="0"/>
            </w:pPr>
          </w:p>
        </w:tc>
        <w:tc>
          <w:tcPr>
            <w:tcW w:w="3153" w:type="dxa"/>
          </w:tcPr>
          <w:p w14:paraId="10C3D1A6" w14:textId="77777777" w:rsidR="00487FEF" w:rsidRDefault="00487FEF" w:rsidP="006B35C7">
            <w:pPr>
              <w:ind w:left="0" w:right="198" w:firstLine="0"/>
            </w:pPr>
            <w:r>
              <w:t>FirstName</w:t>
            </w:r>
          </w:p>
        </w:tc>
        <w:tc>
          <w:tcPr>
            <w:tcW w:w="3075" w:type="dxa"/>
          </w:tcPr>
          <w:p w14:paraId="434E971C" w14:textId="77777777" w:rsidR="00487FEF" w:rsidRDefault="00487FEF" w:rsidP="006B35C7">
            <w:pPr>
              <w:ind w:left="0" w:right="198" w:firstLine="0"/>
            </w:pPr>
            <w:r>
              <w:t>Mickey</w:t>
            </w:r>
          </w:p>
        </w:tc>
      </w:tr>
      <w:tr w:rsidR="00487FEF" w14:paraId="6A9BB005" w14:textId="77777777" w:rsidTr="006B35C7">
        <w:tc>
          <w:tcPr>
            <w:tcW w:w="3132" w:type="dxa"/>
          </w:tcPr>
          <w:p w14:paraId="7EBA9552" w14:textId="77777777" w:rsidR="00487FEF" w:rsidRDefault="00487FEF" w:rsidP="006B35C7">
            <w:pPr>
              <w:ind w:left="0" w:right="198" w:firstLine="0"/>
            </w:pPr>
          </w:p>
        </w:tc>
        <w:tc>
          <w:tcPr>
            <w:tcW w:w="3153" w:type="dxa"/>
          </w:tcPr>
          <w:p w14:paraId="56FF5BEE" w14:textId="77777777" w:rsidR="00487FEF" w:rsidRDefault="00487FEF" w:rsidP="006B35C7">
            <w:pPr>
              <w:ind w:left="0" w:right="198" w:firstLine="0"/>
            </w:pPr>
            <w:r>
              <w:t>MiddleName</w:t>
            </w:r>
          </w:p>
        </w:tc>
        <w:tc>
          <w:tcPr>
            <w:tcW w:w="3075" w:type="dxa"/>
          </w:tcPr>
          <w:p w14:paraId="1D769E18" w14:textId="77777777" w:rsidR="00487FEF" w:rsidRDefault="00487FEF" w:rsidP="006B35C7">
            <w:pPr>
              <w:ind w:left="0" w:right="198" w:firstLine="0"/>
            </w:pPr>
            <w:r>
              <w:t>Daniel</w:t>
            </w:r>
          </w:p>
        </w:tc>
      </w:tr>
      <w:tr w:rsidR="00487FEF" w14:paraId="1D2A81E5" w14:textId="77777777" w:rsidTr="006B35C7">
        <w:tc>
          <w:tcPr>
            <w:tcW w:w="3132" w:type="dxa"/>
          </w:tcPr>
          <w:p w14:paraId="71BC9D95" w14:textId="77777777" w:rsidR="00487FEF" w:rsidRDefault="00487FEF" w:rsidP="006B35C7">
            <w:pPr>
              <w:ind w:left="0" w:right="198" w:firstLine="0"/>
            </w:pPr>
          </w:p>
        </w:tc>
        <w:tc>
          <w:tcPr>
            <w:tcW w:w="3153" w:type="dxa"/>
          </w:tcPr>
          <w:p w14:paraId="6BF6614D" w14:textId="77777777" w:rsidR="00487FEF" w:rsidRDefault="00487FEF" w:rsidP="006B35C7">
            <w:pPr>
              <w:ind w:left="0" w:right="198" w:firstLine="0"/>
            </w:pPr>
            <w:r>
              <w:t>LastName</w:t>
            </w:r>
          </w:p>
        </w:tc>
        <w:tc>
          <w:tcPr>
            <w:tcW w:w="3075" w:type="dxa"/>
          </w:tcPr>
          <w:p w14:paraId="65FFB0B2" w14:textId="77777777" w:rsidR="00487FEF" w:rsidRDefault="00487FEF" w:rsidP="006B35C7">
            <w:pPr>
              <w:ind w:left="0" w:right="198" w:firstLine="0"/>
            </w:pPr>
            <w:r>
              <w:t xml:space="preserve">Mouse </w:t>
            </w:r>
          </w:p>
        </w:tc>
      </w:tr>
      <w:tr w:rsidR="00487FEF" w14:paraId="1DCCEC2F" w14:textId="77777777" w:rsidTr="006B35C7">
        <w:tc>
          <w:tcPr>
            <w:tcW w:w="3132" w:type="dxa"/>
          </w:tcPr>
          <w:p w14:paraId="02C5F0E2" w14:textId="77777777" w:rsidR="00487FEF" w:rsidRDefault="00487FEF" w:rsidP="006B35C7">
            <w:pPr>
              <w:ind w:left="0" w:right="198" w:firstLine="0"/>
            </w:pPr>
            <w:r>
              <w:t>X_PersonName</w:t>
            </w:r>
          </w:p>
        </w:tc>
        <w:tc>
          <w:tcPr>
            <w:tcW w:w="3153" w:type="dxa"/>
          </w:tcPr>
          <w:p w14:paraId="7EB6B489" w14:textId="77777777" w:rsidR="00487FEF" w:rsidRPr="00B816F8" w:rsidRDefault="00487FEF" w:rsidP="006B35C7">
            <w:pPr>
              <w:ind w:left="0" w:right="198" w:firstLine="0"/>
              <w:rPr>
                <w:color w:val="FF0000"/>
              </w:rPr>
            </w:pPr>
            <w:r w:rsidRPr="00B816F8">
              <w:rPr>
                <w:color w:val="FF0000"/>
              </w:rPr>
              <w:t>TitlePrefix</w:t>
            </w:r>
          </w:p>
        </w:tc>
        <w:tc>
          <w:tcPr>
            <w:tcW w:w="3075" w:type="dxa"/>
          </w:tcPr>
          <w:p w14:paraId="4238F2F1" w14:textId="77777777" w:rsidR="00487FEF" w:rsidRPr="00B816F8" w:rsidRDefault="00487FEF" w:rsidP="006B35C7">
            <w:pPr>
              <w:ind w:left="0" w:right="198" w:firstLine="0"/>
              <w:rPr>
                <w:color w:val="FF0000"/>
              </w:rPr>
            </w:pPr>
            <w:r>
              <w:rPr>
                <w:color w:val="FF0000"/>
              </w:rPr>
              <w:t>N/A</w:t>
            </w:r>
          </w:p>
        </w:tc>
      </w:tr>
      <w:tr w:rsidR="00487FEF" w14:paraId="5C40B279" w14:textId="77777777" w:rsidTr="006B35C7">
        <w:tc>
          <w:tcPr>
            <w:tcW w:w="3132" w:type="dxa"/>
          </w:tcPr>
          <w:p w14:paraId="598D7860" w14:textId="77777777" w:rsidR="00487FEF" w:rsidRDefault="00487FEF" w:rsidP="006B35C7">
            <w:pPr>
              <w:ind w:left="0" w:right="198" w:firstLine="0"/>
            </w:pPr>
          </w:p>
        </w:tc>
        <w:tc>
          <w:tcPr>
            <w:tcW w:w="3153" w:type="dxa"/>
          </w:tcPr>
          <w:p w14:paraId="234FE8A6" w14:textId="77777777" w:rsidR="00487FEF" w:rsidRDefault="00487FEF" w:rsidP="006B35C7">
            <w:pPr>
              <w:ind w:left="0" w:right="198" w:firstLine="0"/>
            </w:pPr>
            <w:r>
              <w:t>NameSuffix</w:t>
            </w:r>
          </w:p>
        </w:tc>
        <w:tc>
          <w:tcPr>
            <w:tcW w:w="3075" w:type="dxa"/>
          </w:tcPr>
          <w:p w14:paraId="4B9CDFC0" w14:textId="77777777" w:rsidR="00487FEF" w:rsidRDefault="00487FEF" w:rsidP="006B35C7">
            <w:pPr>
              <w:ind w:left="0" w:right="198" w:firstLine="0"/>
            </w:pPr>
            <w:r>
              <w:t>IV</w:t>
            </w:r>
          </w:p>
        </w:tc>
      </w:tr>
      <w:tr w:rsidR="00487FEF" w14:paraId="36162734" w14:textId="77777777" w:rsidTr="006B35C7">
        <w:tc>
          <w:tcPr>
            <w:tcW w:w="3132" w:type="dxa"/>
          </w:tcPr>
          <w:p w14:paraId="390BB11C" w14:textId="77777777" w:rsidR="00487FEF" w:rsidRDefault="00487FEF" w:rsidP="006B35C7">
            <w:pPr>
              <w:ind w:left="0" w:right="198" w:firstLine="0"/>
            </w:pPr>
          </w:p>
        </w:tc>
        <w:tc>
          <w:tcPr>
            <w:tcW w:w="3153" w:type="dxa"/>
          </w:tcPr>
          <w:p w14:paraId="10966142" w14:textId="77777777" w:rsidR="00487FEF" w:rsidRPr="00B816F8" w:rsidRDefault="00487FEF" w:rsidP="006B35C7">
            <w:pPr>
              <w:ind w:left="0" w:right="198" w:firstLine="0"/>
              <w:rPr>
                <w:color w:val="FF0000"/>
              </w:rPr>
            </w:pPr>
            <w:r w:rsidRPr="00B816F8">
              <w:rPr>
                <w:color w:val="FF0000"/>
              </w:rPr>
              <w:t>LegalName</w:t>
            </w:r>
          </w:p>
        </w:tc>
        <w:tc>
          <w:tcPr>
            <w:tcW w:w="3075" w:type="dxa"/>
          </w:tcPr>
          <w:p w14:paraId="741DCB88" w14:textId="77777777" w:rsidR="00487FEF" w:rsidRPr="00B816F8" w:rsidRDefault="00487FEF" w:rsidP="006B35C7">
            <w:pPr>
              <w:ind w:left="0" w:right="198" w:firstLine="0"/>
              <w:rPr>
                <w:color w:val="FF0000"/>
              </w:rPr>
            </w:pPr>
            <w:r>
              <w:rPr>
                <w:color w:val="FF0000"/>
              </w:rPr>
              <w:t>N/A</w:t>
            </w:r>
          </w:p>
        </w:tc>
      </w:tr>
      <w:tr w:rsidR="00487FEF" w14:paraId="7B9A0ACE" w14:textId="77777777" w:rsidTr="006B35C7">
        <w:tc>
          <w:tcPr>
            <w:tcW w:w="3132" w:type="dxa"/>
          </w:tcPr>
          <w:p w14:paraId="0AEAC70B" w14:textId="77777777" w:rsidR="00487FEF" w:rsidRDefault="00487FEF" w:rsidP="006B35C7">
            <w:pPr>
              <w:ind w:left="0" w:right="198" w:firstLine="0"/>
            </w:pPr>
          </w:p>
        </w:tc>
        <w:tc>
          <w:tcPr>
            <w:tcW w:w="3153" w:type="dxa"/>
          </w:tcPr>
          <w:p w14:paraId="6BE2999B" w14:textId="77777777" w:rsidR="00487FEF" w:rsidRPr="00B816F8" w:rsidRDefault="00487FEF" w:rsidP="006B35C7">
            <w:pPr>
              <w:ind w:left="0" w:right="198" w:firstLine="0"/>
              <w:rPr>
                <w:color w:val="FF0000"/>
              </w:rPr>
            </w:pPr>
            <w:r w:rsidRPr="00B816F8">
              <w:rPr>
                <w:color w:val="FF0000"/>
              </w:rPr>
              <w:t>SalName</w:t>
            </w:r>
          </w:p>
        </w:tc>
        <w:tc>
          <w:tcPr>
            <w:tcW w:w="3075" w:type="dxa"/>
          </w:tcPr>
          <w:p w14:paraId="6F2BBA61" w14:textId="77777777" w:rsidR="00487FEF" w:rsidRPr="00B816F8" w:rsidRDefault="00487FEF" w:rsidP="006B35C7">
            <w:pPr>
              <w:ind w:left="0" w:right="198" w:firstLine="0"/>
              <w:rPr>
                <w:color w:val="FF0000"/>
              </w:rPr>
            </w:pPr>
            <w:r>
              <w:rPr>
                <w:color w:val="FF0000"/>
              </w:rPr>
              <w:t>N/A</w:t>
            </w:r>
          </w:p>
        </w:tc>
      </w:tr>
    </w:tbl>
    <w:p w14:paraId="5F9D6C82" w14:textId="77777777" w:rsidR="00487FEF" w:rsidRDefault="00487FEF" w:rsidP="00487FEF">
      <w:pPr>
        <w:pStyle w:val="Heading3"/>
        <w:spacing w:after="0"/>
        <w:ind w:left="-5"/>
        <w:rPr>
          <w:i w:val="0"/>
          <w:color w:val="005CA6"/>
          <w:sz w:val="28"/>
        </w:rPr>
      </w:pPr>
    </w:p>
    <w:p w14:paraId="355891D1" w14:textId="77777777" w:rsidR="00487FEF" w:rsidRPr="00266B82" w:rsidRDefault="00487FEF" w:rsidP="00487FEF">
      <w:pPr>
        <w:pStyle w:val="Heading3"/>
      </w:pPr>
      <w:bookmarkStart w:id="282" w:name="_Toc510097259"/>
      <w:r>
        <w:t>TellerCurrTrn</w:t>
      </w:r>
      <w:r w:rsidRPr="00266B82">
        <w:t>SrchRq_MType</w:t>
      </w:r>
      <w:bookmarkEnd w:id="282"/>
      <w:r w:rsidRPr="00266B82">
        <w:t xml:space="preserve"> </w:t>
      </w:r>
    </w:p>
    <w:p w14:paraId="21DEC98E" w14:textId="77777777" w:rsidR="00487FEF" w:rsidRDefault="00487FEF" w:rsidP="00487FEF">
      <w:pPr>
        <w:spacing w:after="112" w:line="259" w:lineRule="auto"/>
        <w:ind w:left="-5"/>
      </w:pPr>
      <w:r w:rsidRPr="00AE6505">
        <w:rPr>
          <w:i/>
          <w:shd w:val="clear" w:color="auto" w:fill="BFBFBF"/>
        </w:rPr>
        <w:t>Teller</w:t>
      </w:r>
      <w:r>
        <w:rPr>
          <w:i/>
          <w:shd w:val="clear" w:color="auto" w:fill="BFBFBF"/>
        </w:rPr>
        <w:t>CurrTrn</w:t>
      </w:r>
      <w:r w:rsidRPr="00AE6505">
        <w:rPr>
          <w:i/>
          <w:shd w:val="clear" w:color="auto" w:fill="BFBFBF"/>
        </w:rPr>
        <w:t>SrchRq_MType</w:t>
      </w:r>
      <w:r>
        <w:t xml:space="preserve"> is a message </w:t>
      </w:r>
      <w:r>
        <w:rPr>
          <w:i/>
          <w:shd w:val="clear" w:color="auto" w:fill="BFBFBF"/>
        </w:rPr>
        <w:t>MType</w:t>
      </w:r>
      <w:r>
        <w:t xml:space="preserve"> element.</w:t>
      </w:r>
    </w:p>
    <w:p w14:paraId="7AE72320" w14:textId="77777777" w:rsidR="00487FEF" w:rsidRDefault="00487FEF" w:rsidP="00487FEF">
      <w:pPr>
        <w:ind w:left="-5" w:right="198"/>
      </w:pPr>
      <w:r>
        <w:t>Contains:</w:t>
      </w:r>
    </w:p>
    <w:p w14:paraId="103B7AF7" w14:textId="719607FF" w:rsidR="00487FEF" w:rsidRPr="00414BBB" w:rsidRDefault="00FC2116" w:rsidP="00487FEF">
      <w:pPr>
        <w:pStyle w:val="ListParagraph"/>
        <w:numPr>
          <w:ilvl w:val="0"/>
          <w:numId w:val="4"/>
        </w:numPr>
        <w:spacing w:after="136" w:line="259" w:lineRule="auto"/>
        <w:rPr>
          <w:rStyle w:val="Hyperlink"/>
          <w:i/>
          <w:shd w:val="clear" w:color="auto" w:fill="BFBFBF"/>
        </w:rPr>
      </w:pPr>
      <w:hyperlink w:anchor="_Custom_CType" w:history="1">
        <w:r w:rsidR="00487FEF" w:rsidRPr="00414BBB">
          <w:rPr>
            <w:rStyle w:val="Hyperlink"/>
            <w:shd w:val="clear" w:color="auto" w:fill="BFBFBF"/>
          </w:rPr>
          <w:t>Custom_CType</w:t>
        </w:r>
      </w:hyperlink>
    </w:p>
    <w:p w14:paraId="54E8FE6A" w14:textId="67F4A50D" w:rsidR="00487FEF" w:rsidRPr="00414BBB" w:rsidRDefault="00487FEF" w:rsidP="00487FEF">
      <w:pPr>
        <w:spacing w:after="136" w:line="259" w:lineRule="auto"/>
        <w:ind w:left="360" w:firstLine="0"/>
        <w:rPr>
          <w:i/>
          <w:shd w:val="clear" w:color="auto" w:fill="BFBFBF"/>
        </w:rPr>
      </w:pPr>
      <w:r>
        <w:rPr>
          <w:noProof/>
        </w:rPr>
        <w:drawing>
          <wp:inline distT="0" distB="0" distL="0" distR="0" wp14:anchorId="70A2BAC6" wp14:editId="2DE42F73">
            <wp:extent cx="76200" cy="76200"/>
            <wp:effectExtent l="0" t="0" r="0" b="0"/>
            <wp:docPr id="42684" name="Picture 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14BBB">
        <w:rPr>
          <w:i/>
          <w:shd w:val="clear" w:color="auto" w:fill="BFBFBF"/>
        </w:rPr>
        <w:t xml:space="preserve"> </w:t>
      </w:r>
      <w:hyperlink w:anchor="_SrchMsgRqHdr/SrchMsgRsHdr" w:history="1">
        <w:r w:rsidRPr="00414BBB">
          <w:rPr>
            <w:rStyle w:val="Hyperlink"/>
            <w:shd w:val="clear" w:color="auto" w:fill="BFBFBF"/>
          </w:rPr>
          <w:t>SrchMsgRqHdr_CType</w:t>
        </w:r>
      </w:hyperlink>
    </w:p>
    <w:p w14:paraId="09751A8D" w14:textId="77777777" w:rsidR="00487FEF" w:rsidRDefault="00487FEF" w:rsidP="00487FEF">
      <w:pPr>
        <w:spacing w:after="244" w:line="259" w:lineRule="auto"/>
        <w:ind w:left="-5"/>
        <w:rPr>
          <w:i/>
          <w:shd w:val="clear" w:color="auto" w:fill="BFBFBF"/>
        </w:rPr>
      </w:pPr>
    </w:p>
    <w:p w14:paraId="6C88583B" w14:textId="77777777" w:rsidR="00487FEF" w:rsidRDefault="00487FEF" w:rsidP="00487FEF">
      <w:pPr>
        <w:spacing w:after="244" w:line="259" w:lineRule="auto"/>
        <w:ind w:left="-5"/>
      </w:pPr>
      <w:r>
        <w:rPr>
          <w:noProof/>
        </w:rPr>
        <w:drawing>
          <wp:inline distT="0" distB="0" distL="0" distR="0" wp14:anchorId="25FD0973" wp14:editId="41D90317">
            <wp:extent cx="4304665" cy="3581400"/>
            <wp:effectExtent l="0" t="0" r="635" b="0"/>
            <wp:docPr id="42685" name="Picture 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4767" cy="3581485"/>
                    </a:xfrm>
                    <a:prstGeom prst="rect">
                      <a:avLst/>
                    </a:prstGeom>
                  </pic:spPr>
                </pic:pic>
              </a:graphicData>
            </a:graphic>
          </wp:inline>
        </w:drawing>
      </w:r>
    </w:p>
    <w:p w14:paraId="45ADB470" w14:textId="77777777" w:rsidR="00487FEF" w:rsidRPr="00266B82" w:rsidRDefault="00487FEF" w:rsidP="00487FEF">
      <w:pPr>
        <w:pStyle w:val="Heading5"/>
      </w:pPr>
      <w:r w:rsidRPr="00266B82">
        <w:lastRenderedPageBreak/>
        <w:t>Simple Elements</w:t>
      </w:r>
    </w:p>
    <w:p w14:paraId="33F000D5" w14:textId="77777777" w:rsidR="00487FEF" w:rsidRDefault="00487FEF" w:rsidP="00487FEF">
      <w:pPr>
        <w:ind w:left="-5" w:right="198"/>
      </w:pPr>
      <w:r>
        <w:t>The following simple elements are contained within this message.</w:t>
      </w:r>
    </w:p>
    <w:p w14:paraId="195CC48C" w14:textId="77777777" w:rsidR="00487FEF" w:rsidRDefault="00487FEF" w:rsidP="00487FEF">
      <w:pPr>
        <w:ind w:left="-5" w:right="198"/>
      </w:pPr>
      <w:r>
        <w:t xml:space="preserve">This is a documented filter statement. Any or </w:t>
      </w:r>
      <w:proofErr w:type="gramStart"/>
      <w:r>
        <w:t>all of</w:t>
      </w:r>
      <w:proofErr w:type="gramEnd"/>
      <w:r>
        <w:t xml:space="preserve"> the following can be sent.</w:t>
      </w:r>
    </w:p>
    <w:p w14:paraId="16ECE82F" w14:textId="77777777" w:rsidR="00487FEF" w:rsidRDefault="00487FEF" w:rsidP="00487FEF">
      <w:pPr>
        <w:ind w:left="-5" w:right="198"/>
      </w:pPr>
      <w:r>
        <w:t xml:space="preserve">At least one search criterea should be provided. </w:t>
      </w:r>
    </w:p>
    <w:p w14:paraId="199404D4" w14:textId="77777777" w:rsidR="00487FEF" w:rsidRPr="00793A05" w:rsidRDefault="00487FEF" w:rsidP="00487FEF">
      <w:pPr>
        <w:spacing w:after="3" w:line="262" w:lineRule="auto"/>
        <w:ind w:left="0" w:right="202" w:hanging="14"/>
        <w:rPr>
          <w:b/>
        </w:rPr>
      </w:pPr>
      <w:r>
        <w:rPr>
          <w:b/>
        </w:rPr>
        <w:t>FirstName</w:t>
      </w:r>
    </w:p>
    <w:p w14:paraId="5E8A03DE" w14:textId="77777777" w:rsidR="00487FEF" w:rsidRDefault="00487FEF" w:rsidP="00487FEF">
      <w:pPr>
        <w:spacing w:line="262" w:lineRule="auto"/>
        <w:ind w:left="0" w:right="202" w:hanging="14"/>
      </w:pPr>
      <w:r>
        <w:t>Customer’s first name.</w:t>
      </w:r>
    </w:p>
    <w:p w14:paraId="6FC34718" w14:textId="77777777" w:rsidR="00487FEF" w:rsidRDefault="00487FEF" w:rsidP="00487FEF">
      <w:pPr>
        <w:spacing w:after="3" w:line="262" w:lineRule="auto"/>
        <w:ind w:left="0" w:right="202" w:hanging="14"/>
      </w:pPr>
      <w:r>
        <w:t xml:space="preserve">Valid values: blank, Up to 20 alpha numeric characters </w:t>
      </w:r>
    </w:p>
    <w:p w14:paraId="318B4FB1" w14:textId="77777777" w:rsidR="00487FEF" w:rsidRDefault="00487FEF" w:rsidP="00487FEF">
      <w:pPr>
        <w:spacing w:after="3" w:line="262" w:lineRule="auto"/>
        <w:ind w:left="0" w:right="202" w:hanging="14"/>
      </w:pPr>
    </w:p>
    <w:p w14:paraId="487D0966" w14:textId="77777777" w:rsidR="00487FEF" w:rsidRPr="00793A05" w:rsidRDefault="00487FEF" w:rsidP="00487FEF">
      <w:pPr>
        <w:spacing w:after="3" w:line="262" w:lineRule="auto"/>
        <w:ind w:left="0" w:right="202" w:hanging="14"/>
        <w:rPr>
          <w:b/>
        </w:rPr>
      </w:pPr>
      <w:r>
        <w:rPr>
          <w:b/>
        </w:rPr>
        <w:t>LastName</w:t>
      </w:r>
    </w:p>
    <w:p w14:paraId="7FDE6E8F" w14:textId="77777777" w:rsidR="00487FEF" w:rsidRDefault="00487FEF" w:rsidP="00487FEF">
      <w:pPr>
        <w:spacing w:line="262" w:lineRule="auto"/>
        <w:ind w:left="0" w:right="202" w:hanging="14"/>
      </w:pPr>
      <w:r>
        <w:t>Customer’s last name.</w:t>
      </w:r>
    </w:p>
    <w:p w14:paraId="1344625B" w14:textId="77777777" w:rsidR="00487FEF" w:rsidRDefault="00487FEF" w:rsidP="00487FEF">
      <w:pPr>
        <w:spacing w:line="262" w:lineRule="auto"/>
        <w:ind w:left="0" w:right="202" w:hanging="14"/>
      </w:pPr>
      <w:r>
        <w:t xml:space="preserve"> Default value = Up to 20 alpha numeric characters</w:t>
      </w:r>
    </w:p>
    <w:p w14:paraId="417E0105" w14:textId="77777777" w:rsidR="00487FEF" w:rsidRPr="00793A05" w:rsidRDefault="00487FEF" w:rsidP="00487FEF">
      <w:pPr>
        <w:spacing w:after="3" w:line="262" w:lineRule="auto"/>
        <w:ind w:left="0" w:right="202" w:hanging="14"/>
        <w:rPr>
          <w:b/>
        </w:rPr>
      </w:pPr>
      <w:r>
        <w:rPr>
          <w:b/>
        </w:rPr>
        <w:t>ComName</w:t>
      </w:r>
    </w:p>
    <w:p w14:paraId="19F9ECFE" w14:textId="77777777" w:rsidR="00487FEF" w:rsidRDefault="00487FEF" w:rsidP="00487FEF">
      <w:pPr>
        <w:spacing w:line="262" w:lineRule="auto"/>
        <w:ind w:left="0" w:right="202" w:hanging="14"/>
      </w:pPr>
      <w:r>
        <w:t>Common full name for the customer.</w:t>
      </w:r>
    </w:p>
    <w:p w14:paraId="24058D63" w14:textId="77777777" w:rsidR="00487FEF" w:rsidRDefault="00487FEF" w:rsidP="00487FEF">
      <w:pPr>
        <w:spacing w:line="262" w:lineRule="auto"/>
        <w:ind w:left="0" w:right="202" w:hanging="14"/>
      </w:pPr>
      <w:r>
        <w:t>Valid values: blank, Up to 40 aplha numeric characters.</w:t>
      </w:r>
    </w:p>
    <w:p w14:paraId="040DE2E3" w14:textId="77777777" w:rsidR="00487FEF" w:rsidRPr="00793A05" w:rsidRDefault="00487FEF" w:rsidP="00487FEF">
      <w:pPr>
        <w:spacing w:after="3" w:line="262" w:lineRule="auto"/>
        <w:ind w:left="0" w:right="202" w:hanging="14"/>
        <w:rPr>
          <w:b/>
        </w:rPr>
      </w:pPr>
      <w:r>
        <w:rPr>
          <w:b/>
        </w:rPr>
        <w:t>TaxId</w:t>
      </w:r>
    </w:p>
    <w:p w14:paraId="23C5E2BA" w14:textId="77777777" w:rsidR="00487FEF" w:rsidRDefault="00487FEF" w:rsidP="00487FEF">
      <w:pPr>
        <w:spacing w:line="262" w:lineRule="auto"/>
        <w:ind w:left="0" w:right="202" w:hanging="14"/>
      </w:pPr>
      <w:r>
        <w:t xml:space="preserve">Tax Id Number </w:t>
      </w:r>
    </w:p>
    <w:p w14:paraId="7997BF40" w14:textId="77777777" w:rsidR="00487FEF" w:rsidRDefault="00487FEF" w:rsidP="00487FEF">
      <w:pPr>
        <w:spacing w:line="262" w:lineRule="auto"/>
        <w:ind w:left="0" w:right="202" w:hanging="14"/>
      </w:pPr>
      <w:r>
        <w:t xml:space="preserve"> Default value = blank, Numeric value up to 9 digits unless person is foreign in which case alpha numeric up to 25 characters. </w:t>
      </w:r>
    </w:p>
    <w:p w14:paraId="4D90F79B" w14:textId="77777777" w:rsidR="00487FEF" w:rsidRPr="00793A05" w:rsidRDefault="00487FEF" w:rsidP="00487FEF">
      <w:pPr>
        <w:spacing w:after="3" w:line="262" w:lineRule="auto"/>
        <w:ind w:left="0" w:right="202" w:hanging="14"/>
        <w:rPr>
          <w:b/>
        </w:rPr>
      </w:pPr>
      <w:r>
        <w:rPr>
          <w:b/>
        </w:rPr>
        <w:t>CustId</w:t>
      </w:r>
    </w:p>
    <w:p w14:paraId="4D77CACD" w14:textId="77777777" w:rsidR="00487FEF" w:rsidRDefault="00487FEF" w:rsidP="00487FEF">
      <w:pPr>
        <w:spacing w:line="262" w:lineRule="auto"/>
        <w:ind w:left="0" w:right="202" w:hanging="14"/>
      </w:pPr>
      <w:r>
        <w:t xml:space="preserve">Customer Identification (CIF Number). </w:t>
      </w:r>
    </w:p>
    <w:p w14:paraId="27B4F5EE" w14:textId="465EEFE1" w:rsidR="00AC5A08" w:rsidRDefault="00AC5A08" w:rsidP="00AC5A08">
      <w:pPr>
        <w:pStyle w:val="ListParagraph"/>
        <w:numPr>
          <w:ilvl w:val="0"/>
          <w:numId w:val="18"/>
        </w:numPr>
        <w:spacing w:line="262" w:lineRule="auto"/>
        <w:ind w:right="202"/>
      </w:pPr>
      <w:r>
        <w:t xml:space="preserve">Due to there only being a CustId in the request it has been coded to allow for either the CIF Number or the Person Number. For example, if a user keys in an ‘Alpha’ character in the CustId field we will treat it as a CIF number.  If the user keys in all numeric values we will treat it as the Person System Number. </w:t>
      </w:r>
    </w:p>
    <w:p w14:paraId="07ABFDFB" w14:textId="77777777" w:rsidR="00487FEF" w:rsidRDefault="00487FEF" w:rsidP="00487FEF">
      <w:pPr>
        <w:spacing w:line="262" w:lineRule="auto"/>
        <w:ind w:left="0" w:right="202" w:hanging="14"/>
      </w:pPr>
      <w:r>
        <w:t xml:space="preserve">Valid values: blank, </w:t>
      </w:r>
      <w:proofErr w:type="gramStart"/>
      <w:r>
        <w:t>20 character</w:t>
      </w:r>
      <w:proofErr w:type="gramEnd"/>
      <w:r>
        <w:t xml:space="preserve"> alpha numeric field.</w:t>
      </w:r>
    </w:p>
    <w:p w14:paraId="6C3B420D" w14:textId="77777777" w:rsidR="00487FEF" w:rsidRDefault="00487FEF" w:rsidP="00487FEF">
      <w:pPr>
        <w:spacing w:after="3" w:line="265" w:lineRule="auto"/>
        <w:ind w:left="-5"/>
      </w:pPr>
      <w:r>
        <w:rPr>
          <w:b/>
        </w:rPr>
        <w:t>AcctId</w:t>
      </w:r>
    </w:p>
    <w:p w14:paraId="3861CB95" w14:textId="77777777" w:rsidR="00487FEF" w:rsidRDefault="00487FEF" w:rsidP="00487FEF">
      <w:pPr>
        <w:spacing w:line="262" w:lineRule="auto"/>
        <w:ind w:left="0" w:right="202" w:hanging="14"/>
      </w:pPr>
      <w:r>
        <w:t xml:space="preserve">Account Number </w:t>
      </w:r>
    </w:p>
    <w:p w14:paraId="1ACBEB79" w14:textId="77777777" w:rsidR="00487FEF" w:rsidRDefault="00487FEF" w:rsidP="00487FEF">
      <w:pPr>
        <w:spacing w:after="235" w:line="262" w:lineRule="auto"/>
        <w:ind w:left="0" w:right="202" w:hanging="14"/>
      </w:pPr>
      <w:r>
        <w:t xml:space="preserve">Valid Values: </w:t>
      </w:r>
      <w:proofErr w:type="gramStart"/>
      <w:r>
        <w:t>16 digit</w:t>
      </w:r>
      <w:proofErr w:type="gramEnd"/>
      <w:r>
        <w:t xml:space="preserve"> numeric field.</w:t>
      </w:r>
    </w:p>
    <w:p w14:paraId="1C153A5B" w14:textId="77777777" w:rsidR="00487FEF" w:rsidRDefault="00487FEF" w:rsidP="00487FEF">
      <w:pPr>
        <w:spacing w:after="3" w:line="265" w:lineRule="auto"/>
        <w:ind w:left="-5"/>
      </w:pPr>
      <w:r>
        <w:rPr>
          <w:b/>
        </w:rPr>
        <w:t>AcctType</w:t>
      </w:r>
    </w:p>
    <w:p w14:paraId="756C6DC7" w14:textId="77777777" w:rsidR="00487FEF" w:rsidRDefault="00487FEF" w:rsidP="00487FEF">
      <w:pPr>
        <w:spacing w:line="262" w:lineRule="auto"/>
        <w:ind w:left="0" w:right="202" w:hanging="14"/>
      </w:pPr>
      <w:r>
        <w:t>Account Type</w:t>
      </w:r>
    </w:p>
    <w:p w14:paraId="5BBC5863" w14:textId="77777777" w:rsidR="00487FEF" w:rsidRDefault="00487FEF" w:rsidP="00487FEF">
      <w:pPr>
        <w:spacing w:after="235" w:line="262" w:lineRule="auto"/>
        <w:ind w:left="0" w:right="202" w:hanging="14"/>
      </w:pPr>
      <w:r>
        <w:t>Valid Values: single character alpha-numeric (i.e.: D-Deposit/Checking; S-Savings; T-Time Deposit; X-Christmas Club; G-GL)</w:t>
      </w:r>
    </w:p>
    <w:p w14:paraId="6397B9C9" w14:textId="77777777" w:rsidR="00487FEF" w:rsidRPr="0021402C" w:rsidRDefault="00487FEF" w:rsidP="00487FEF">
      <w:pPr>
        <w:spacing w:after="3" w:line="262" w:lineRule="auto"/>
        <w:ind w:left="0" w:right="202" w:hanging="14"/>
        <w:rPr>
          <w:b/>
        </w:rPr>
      </w:pPr>
      <w:r w:rsidRPr="0021402C">
        <w:rPr>
          <w:b/>
        </w:rPr>
        <w:t>CTRRptStartDt</w:t>
      </w:r>
    </w:p>
    <w:p w14:paraId="4EBF3C78" w14:textId="77777777" w:rsidR="00487FEF" w:rsidRPr="0021402C" w:rsidRDefault="00487FEF" w:rsidP="00487FEF">
      <w:pPr>
        <w:spacing w:after="3" w:line="262" w:lineRule="auto"/>
        <w:ind w:left="0" w:right="202" w:hanging="14"/>
        <w:rPr>
          <w:b/>
        </w:rPr>
      </w:pPr>
      <w:r w:rsidRPr="0021402C">
        <w:rPr>
          <w:b/>
        </w:rPr>
        <w:t>CTR Report Start Date</w:t>
      </w:r>
    </w:p>
    <w:p w14:paraId="197FA961" w14:textId="77777777" w:rsidR="00487FEF" w:rsidRDefault="00487FEF" w:rsidP="00487FEF">
      <w:pPr>
        <w:spacing w:line="262" w:lineRule="auto"/>
        <w:ind w:left="0" w:right="202" w:hanging="14"/>
      </w:pPr>
      <w:r>
        <w:t>Valid values: blank; Business date in MM-DD-YYYY format</w:t>
      </w:r>
    </w:p>
    <w:p w14:paraId="5191A349" w14:textId="77777777" w:rsidR="00487FEF" w:rsidRDefault="00487FEF" w:rsidP="00487FEF">
      <w:pPr>
        <w:spacing w:after="236" w:line="262" w:lineRule="auto"/>
        <w:ind w:left="0" w:right="202" w:hanging="14"/>
      </w:pPr>
      <w:r>
        <w:t>If CTRRpt</w:t>
      </w:r>
      <w:r w:rsidRPr="004D5D3A">
        <w:t>StartDt</w:t>
      </w:r>
      <w:r>
        <w:t xml:space="preserve"> is sent without a CTRRptEnd</w:t>
      </w:r>
      <w:r w:rsidRPr="004D5D3A">
        <w:t>Dt</w:t>
      </w:r>
      <w:r>
        <w:t>, then all transactions on processing date equal to or greater than the CTRRpt</w:t>
      </w:r>
      <w:r w:rsidRPr="004D5D3A">
        <w:t>StartDt</w:t>
      </w:r>
      <w:r>
        <w:t xml:space="preserve"> should be returned. </w:t>
      </w:r>
    </w:p>
    <w:p w14:paraId="5B32186F" w14:textId="77777777" w:rsidR="00487FEF" w:rsidRPr="0021402C" w:rsidRDefault="00487FEF" w:rsidP="00487FEF">
      <w:pPr>
        <w:spacing w:after="3" w:line="262" w:lineRule="auto"/>
        <w:ind w:left="0" w:right="202" w:hanging="14"/>
        <w:rPr>
          <w:b/>
        </w:rPr>
      </w:pPr>
      <w:r w:rsidRPr="0021402C">
        <w:rPr>
          <w:b/>
        </w:rPr>
        <w:t>CTRRptEndDt</w:t>
      </w:r>
    </w:p>
    <w:p w14:paraId="2BE05043" w14:textId="77777777" w:rsidR="00487FEF" w:rsidRPr="0021402C" w:rsidRDefault="00487FEF" w:rsidP="00487FEF">
      <w:pPr>
        <w:spacing w:line="262" w:lineRule="auto"/>
        <w:ind w:left="0" w:right="202" w:hanging="14"/>
      </w:pPr>
      <w:r w:rsidRPr="0021402C">
        <w:t>CTR Report End Date</w:t>
      </w:r>
    </w:p>
    <w:p w14:paraId="5773F06E" w14:textId="77777777" w:rsidR="00487FEF" w:rsidRDefault="00487FEF" w:rsidP="00487FEF">
      <w:pPr>
        <w:spacing w:line="262" w:lineRule="auto"/>
        <w:ind w:left="0" w:right="202" w:hanging="14"/>
      </w:pPr>
      <w:r>
        <w:t>Valid values: blank; Business date in MM-DD-YYYY format</w:t>
      </w:r>
    </w:p>
    <w:p w14:paraId="15DBA0DA" w14:textId="77777777" w:rsidR="00487FEF" w:rsidRDefault="00487FEF" w:rsidP="00487FEF">
      <w:pPr>
        <w:spacing w:after="236" w:line="262" w:lineRule="auto"/>
        <w:ind w:left="0" w:right="202" w:hanging="14"/>
      </w:pPr>
      <w:r>
        <w:lastRenderedPageBreak/>
        <w:t>If CTRRptEnd</w:t>
      </w:r>
      <w:r w:rsidRPr="004D5D3A">
        <w:t>Dt</w:t>
      </w:r>
      <w:r>
        <w:t xml:space="preserve"> is sent without a CTRRptStart</w:t>
      </w:r>
      <w:r w:rsidRPr="004D5D3A">
        <w:t>Dt</w:t>
      </w:r>
      <w:r>
        <w:t>, then all transactions on processing date equal to or less than the CTRRptEnd</w:t>
      </w:r>
      <w:r w:rsidRPr="004D5D3A">
        <w:t>Dt</w:t>
      </w:r>
      <w:r>
        <w:t xml:space="preserve"> should be returned. </w:t>
      </w:r>
    </w:p>
    <w:p w14:paraId="25B68C76" w14:textId="77777777" w:rsidR="00487FEF" w:rsidRPr="00793A05" w:rsidRDefault="00487FEF" w:rsidP="00487FEF">
      <w:pPr>
        <w:spacing w:after="3" w:line="262" w:lineRule="auto"/>
        <w:ind w:left="0" w:right="202" w:hanging="14"/>
        <w:rPr>
          <w:b/>
        </w:rPr>
      </w:pPr>
      <w:r w:rsidRPr="00793A05">
        <w:rPr>
          <w:b/>
        </w:rPr>
        <w:t>CashInLowAmt</w:t>
      </w:r>
    </w:p>
    <w:p w14:paraId="6737465C" w14:textId="77777777" w:rsidR="00487FEF" w:rsidRDefault="00487FEF" w:rsidP="00487FEF">
      <w:pPr>
        <w:spacing w:line="262" w:lineRule="auto"/>
        <w:ind w:left="0" w:right="202" w:hanging="14"/>
      </w:pPr>
      <w:r>
        <w:t xml:space="preserve">Cash </w:t>
      </w:r>
      <w:proofErr w:type="gramStart"/>
      <w:r>
        <w:t>In</w:t>
      </w:r>
      <w:proofErr w:type="gramEnd"/>
      <w:r>
        <w:t xml:space="preserve"> Low amount</w:t>
      </w:r>
    </w:p>
    <w:p w14:paraId="4E9319CD" w14:textId="77777777" w:rsidR="00487FEF" w:rsidRDefault="00487FEF" w:rsidP="00487FEF">
      <w:pPr>
        <w:spacing w:line="262" w:lineRule="auto"/>
        <w:ind w:left="0" w:right="202" w:hanging="14"/>
      </w:pPr>
      <w:r>
        <w:t xml:space="preserve">Valid values: blank; .00 to </w:t>
      </w:r>
      <w:r w:rsidRPr="00693407">
        <w:t>999999999.99</w:t>
      </w:r>
    </w:p>
    <w:p w14:paraId="7C51BA44" w14:textId="77777777" w:rsidR="00487FEF" w:rsidRDefault="00487FEF" w:rsidP="00487FEF">
      <w:pPr>
        <w:spacing w:after="236" w:line="262" w:lineRule="auto"/>
        <w:ind w:left="0" w:right="202" w:hanging="14"/>
      </w:pPr>
      <w:r>
        <w:t xml:space="preserve">If CashInLowAmt is sent without a CashInHighAmt, then all transaction amounts equal to or greater than the CashInLowAmt should be returned. </w:t>
      </w:r>
    </w:p>
    <w:p w14:paraId="6663B903" w14:textId="77777777" w:rsidR="00487FEF" w:rsidRPr="00793A05" w:rsidRDefault="00487FEF" w:rsidP="00487FEF">
      <w:pPr>
        <w:spacing w:after="3" w:line="262" w:lineRule="auto"/>
        <w:ind w:left="0" w:right="202" w:hanging="14"/>
        <w:rPr>
          <w:b/>
        </w:rPr>
      </w:pPr>
      <w:r w:rsidRPr="00793A05">
        <w:rPr>
          <w:b/>
        </w:rPr>
        <w:t>CashInHighAmt</w:t>
      </w:r>
    </w:p>
    <w:p w14:paraId="1ABDA11A" w14:textId="77777777" w:rsidR="00487FEF" w:rsidRDefault="00487FEF" w:rsidP="00487FEF">
      <w:pPr>
        <w:spacing w:line="262" w:lineRule="auto"/>
        <w:ind w:left="0" w:right="202" w:hanging="14"/>
      </w:pPr>
      <w:r>
        <w:t xml:space="preserve">Cash </w:t>
      </w:r>
      <w:proofErr w:type="gramStart"/>
      <w:r>
        <w:t>In</w:t>
      </w:r>
      <w:proofErr w:type="gramEnd"/>
      <w:r>
        <w:t xml:space="preserve"> High amount</w:t>
      </w:r>
    </w:p>
    <w:p w14:paraId="77DA2355" w14:textId="77777777" w:rsidR="00487FEF" w:rsidRDefault="00487FEF" w:rsidP="00487FEF">
      <w:pPr>
        <w:spacing w:line="262" w:lineRule="auto"/>
        <w:ind w:left="0" w:right="202" w:hanging="14"/>
      </w:pPr>
      <w:r>
        <w:t xml:space="preserve">Valid values: blank; .00 to </w:t>
      </w:r>
      <w:r w:rsidRPr="00693407">
        <w:t>999999999.99</w:t>
      </w:r>
    </w:p>
    <w:p w14:paraId="068A5943" w14:textId="77777777" w:rsidR="00487FEF" w:rsidRDefault="00487FEF" w:rsidP="00487FEF">
      <w:pPr>
        <w:spacing w:after="236" w:line="262" w:lineRule="auto"/>
        <w:ind w:left="0" w:right="202" w:hanging="14"/>
      </w:pPr>
      <w:r>
        <w:t xml:space="preserve">If CashInHighAmt is sent without a CashInLowAmt, then all transaction amounts equal to or less than the CashInHighAmt should be returned. </w:t>
      </w:r>
    </w:p>
    <w:p w14:paraId="048F09AE" w14:textId="77777777" w:rsidR="00487FEF" w:rsidRPr="00793A05" w:rsidRDefault="00487FEF" w:rsidP="00487FEF">
      <w:pPr>
        <w:spacing w:after="3" w:line="262" w:lineRule="auto"/>
        <w:ind w:left="0" w:right="202" w:hanging="14"/>
        <w:rPr>
          <w:b/>
        </w:rPr>
      </w:pPr>
      <w:r w:rsidRPr="00793A05">
        <w:rPr>
          <w:b/>
        </w:rPr>
        <w:t>CashOutLowAmt</w:t>
      </w:r>
    </w:p>
    <w:p w14:paraId="7E72FD5F" w14:textId="77777777" w:rsidR="00487FEF" w:rsidRDefault="00487FEF" w:rsidP="00487FEF">
      <w:pPr>
        <w:spacing w:line="262" w:lineRule="auto"/>
        <w:ind w:left="0" w:right="202" w:hanging="14"/>
      </w:pPr>
      <w:r>
        <w:t>Cash Out Low amount</w:t>
      </w:r>
    </w:p>
    <w:p w14:paraId="1C6F2950" w14:textId="77777777" w:rsidR="00487FEF" w:rsidRDefault="00487FEF" w:rsidP="00487FEF">
      <w:pPr>
        <w:spacing w:line="262" w:lineRule="auto"/>
        <w:ind w:left="0" w:right="202" w:hanging="14"/>
      </w:pPr>
      <w:r>
        <w:t xml:space="preserve">Valid values: blank; .00 to </w:t>
      </w:r>
      <w:r w:rsidRPr="00693407">
        <w:t>999999999.99</w:t>
      </w:r>
    </w:p>
    <w:p w14:paraId="6F90A904" w14:textId="77777777" w:rsidR="00487FEF" w:rsidRDefault="00487FEF" w:rsidP="00487FEF">
      <w:pPr>
        <w:spacing w:after="236" w:line="262" w:lineRule="auto"/>
        <w:ind w:left="0" w:right="202" w:hanging="14"/>
      </w:pPr>
      <w:r>
        <w:t xml:space="preserve">If CashOutLowAmt is sent without a CashOutHighAmt, then all transaction amounts equal to or greater than the CashOutLowAmt should be returned. </w:t>
      </w:r>
    </w:p>
    <w:p w14:paraId="1BB0FF2F" w14:textId="77777777" w:rsidR="00487FEF" w:rsidRPr="00793A05" w:rsidRDefault="00487FEF" w:rsidP="00487FEF">
      <w:pPr>
        <w:spacing w:after="3" w:line="262" w:lineRule="auto"/>
        <w:ind w:left="0" w:right="202" w:hanging="14"/>
        <w:rPr>
          <w:b/>
        </w:rPr>
      </w:pPr>
      <w:r w:rsidRPr="00793A05">
        <w:rPr>
          <w:b/>
        </w:rPr>
        <w:t>CashOutHighAmt</w:t>
      </w:r>
    </w:p>
    <w:p w14:paraId="703A63F2" w14:textId="77777777" w:rsidR="00487FEF" w:rsidRDefault="00487FEF" w:rsidP="00487FEF">
      <w:pPr>
        <w:spacing w:line="262" w:lineRule="auto"/>
        <w:ind w:left="0" w:right="202" w:hanging="14"/>
      </w:pPr>
      <w:r>
        <w:t>Cash Out High amount</w:t>
      </w:r>
    </w:p>
    <w:p w14:paraId="0B192BC2" w14:textId="77777777" w:rsidR="00487FEF" w:rsidRDefault="00487FEF" w:rsidP="00487FEF">
      <w:pPr>
        <w:spacing w:line="262" w:lineRule="auto"/>
        <w:ind w:left="0" w:right="202" w:hanging="14"/>
      </w:pPr>
      <w:r>
        <w:t xml:space="preserve">Valid values: blank; .00 to </w:t>
      </w:r>
      <w:r w:rsidRPr="00693407">
        <w:t>999999999.99</w:t>
      </w:r>
    </w:p>
    <w:p w14:paraId="5FB07A3B" w14:textId="000C2568" w:rsidR="00487FEF" w:rsidRDefault="00487FEF" w:rsidP="00487FEF">
      <w:pPr>
        <w:spacing w:after="236" w:line="262" w:lineRule="auto"/>
        <w:ind w:left="0" w:right="202" w:hanging="14"/>
      </w:pPr>
      <w:r>
        <w:t xml:space="preserve">If CashOutHighAmt is sent without a CashOutLowAmt, then all transaction amounts equal to or less than the CashOutHighAmt should be returned. </w:t>
      </w:r>
    </w:p>
    <w:p w14:paraId="6D03B1CA" w14:textId="47DDA8C9" w:rsidR="00C77F8F" w:rsidRDefault="00C77F8F" w:rsidP="00487FEF">
      <w:pPr>
        <w:spacing w:after="236" w:line="262" w:lineRule="auto"/>
        <w:ind w:left="0" w:right="202" w:hanging="14"/>
      </w:pPr>
    </w:p>
    <w:p w14:paraId="1DA0FBC4" w14:textId="68EE6FEA" w:rsidR="00C77F8F" w:rsidRDefault="00C77F8F" w:rsidP="00487FEF">
      <w:pPr>
        <w:spacing w:after="236" w:line="262" w:lineRule="auto"/>
        <w:ind w:left="0" w:right="202" w:hanging="14"/>
      </w:pPr>
    </w:p>
    <w:p w14:paraId="1E48572D" w14:textId="2D30A905" w:rsidR="00C77F8F" w:rsidRDefault="00C77F8F" w:rsidP="00487FEF">
      <w:pPr>
        <w:spacing w:after="236" w:line="262" w:lineRule="auto"/>
        <w:ind w:left="0" w:right="202" w:hanging="14"/>
      </w:pPr>
    </w:p>
    <w:p w14:paraId="3ED0EA6D" w14:textId="40DE278E" w:rsidR="00C77F8F" w:rsidRDefault="00C77F8F" w:rsidP="00487FEF">
      <w:pPr>
        <w:spacing w:after="236" w:line="262" w:lineRule="auto"/>
        <w:ind w:left="0" w:right="202" w:hanging="14"/>
      </w:pPr>
    </w:p>
    <w:p w14:paraId="25A045AF" w14:textId="16053C57" w:rsidR="00C77F8F" w:rsidRDefault="00C77F8F" w:rsidP="00487FEF">
      <w:pPr>
        <w:spacing w:after="236" w:line="262" w:lineRule="auto"/>
        <w:ind w:left="0" w:right="202" w:hanging="14"/>
      </w:pPr>
    </w:p>
    <w:p w14:paraId="61E880FD" w14:textId="57E7A028" w:rsidR="00C77F8F" w:rsidRDefault="00C77F8F" w:rsidP="00487FEF">
      <w:pPr>
        <w:spacing w:after="236" w:line="262" w:lineRule="auto"/>
        <w:ind w:left="0" w:right="202" w:hanging="14"/>
      </w:pPr>
    </w:p>
    <w:p w14:paraId="6BF8010F" w14:textId="11B8040F" w:rsidR="00C77F8F" w:rsidRDefault="00C77F8F" w:rsidP="00487FEF">
      <w:pPr>
        <w:spacing w:after="236" w:line="262" w:lineRule="auto"/>
        <w:ind w:left="0" w:right="202" w:hanging="14"/>
      </w:pPr>
    </w:p>
    <w:p w14:paraId="5B80771C" w14:textId="3D27BA17" w:rsidR="00C77F8F" w:rsidRDefault="00C77F8F" w:rsidP="00487FEF">
      <w:pPr>
        <w:spacing w:after="236" w:line="262" w:lineRule="auto"/>
        <w:ind w:left="0" w:right="202" w:hanging="14"/>
      </w:pPr>
    </w:p>
    <w:p w14:paraId="381AD009" w14:textId="6B1686D7" w:rsidR="00C77F8F" w:rsidRDefault="00C77F8F" w:rsidP="00487FEF">
      <w:pPr>
        <w:spacing w:after="236" w:line="262" w:lineRule="auto"/>
        <w:ind w:left="0" w:right="202" w:hanging="14"/>
      </w:pPr>
    </w:p>
    <w:p w14:paraId="5A3FE987" w14:textId="77777777" w:rsidR="00C77F8F" w:rsidRDefault="00C77F8F" w:rsidP="00487FEF">
      <w:pPr>
        <w:spacing w:after="236" w:line="262" w:lineRule="auto"/>
        <w:ind w:left="0" w:right="202" w:hanging="14"/>
      </w:pPr>
    </w:p>
    <w:p w14:paraId="104E1196" w14:textId="77777777" w:rsidR="00487FEF" w:rsidRPr="00266B82" w:rsidRDefault="00487FEF" w:rsidP="00487FEF">
      <w:pPr>
        <w:pStyle w:val="Heading3"/>
      </w:pPr>
      <w:bookmarkStart w:id="283" w:name="_Toc510097260"/>
      <w:r>
        <w:lastRenderedPageBreak/>
        <w:t>TellerCurrTrn</w:t>
      </w:r>
      <w:r w:rsidRPr="00266B82">
        <w:t>SrchR</w:t>
      </w:r>
      <w:r>
        <w:t>s</w:t>
      </w:r>
      <w:r w:rsidRPr="00266B82">
        <w:t>_MType</w:t>
      </w:r>
      <w:bookmarkEnd w:id="283"/>
      <w:r w:rsidRPr="00266B82">
        <w:t xml:space="preserve"> </w:t>
      </w:r>
    </w:p>
    <w:p w14:paraId="1E056D67" w14:textId="77777777" w:rsidR="00487FEF" w:rsidRDefault="00487FEF" w:rsidP="00487FEF">
      <w:pPr>
        <w:spacing w:after="112" w:line="259" w:lineRule="auto"/>
        <w:ind w:left="-5"/>
      </w:pPr>
      <w:r>
        <w:rPr>
          <w:i/>
          <w:shd w:val="clear" w:color="auto" w:fill="BFBFBF"/>
        </w:rPr>
        <w:t>TellerCurrTrnSrchRs</w:t>
      </w:r>
      <w:r w:rsidRPr="00AE6505">
        <w:rPr>
          <w:i/>
          <w:shd w:val="clear" w:color="auto" w:fill="BFBFBF"/>
        </w:rPr>
        <w:t>_MType</w:t>
      </w:r>
      <w:r>
        <w:t xml:space="preserve"> is a message </w:t>
      </w:r>
      <w:r>
        <w:rPr>
          <w:i/>
          <w:shd w:val="clear" w:color="auto" w:fill="BFBFBF"/>
        </w:rPr>
        <w:t>MType</w:t>
      </w:r>
      <w:r>
        <w:t xml:space="preserve"> element.</w:t>
      </w:r>
    </w:p>
    <w:p w14:paraId="5142CDF3" w14:textId="77777777" w:rsidR="00487FEF" w:rsidRDefault="00487FEF" w:rsidP="00487FEF">
      <w:pPr>
        <w:ind w:left="-5" w:right="198"/>
      </w:pPr>
      <w:r>
        <w:t>Contains:</w:t>
      </w:r>
    </w:p>
    <w:p w14:paraId="0AE3D2B3" w14:textId="2D78FDFE" w:rsidR="00487FEF" w:rsidRDefault="00487FEF" w:rsidP="00487FEF">
      <w:pPr>
        <w:spacing w:after="136" w:line="259" w:lineRule="auto"/>
        <w:ind w:left="-5"/>
      </w:pPr>
      <w:r>
        <w:rPr>
          <w:noProof/>
        </w:rPr>
        <w:drawing>
          <wp:inline distT="0" distB="0" distL="0" distR="0" wp14:anchorId="420C046A" wp14:editId="62122269">
            <wp:extent cx="76200" cy="76200"/>
            <wp:effectExtent l="0" t="0" r="0" b="0"/>
            <wp:docPr id="42686" name="Picture 42686"/>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shd w:val="clear" w:color="auto" w:fill="BFBFBF"/>
          </w:rPr>
          <w:t>Custom_CType</w:t>
        </w:r>
      </w:hyperlink>
    </w:p>
    <w:p w14:paraId="6116D453" w14:textId="6EE311EB" w:rsidR="00487FEF" w:rsidRDefault="00487FEF" w:rsidP="00487FEF">
      <w:pPr>
        <w:spacing w:after="136" w:line="259" w:lineRule="auto"/>
        <w:ind w:left="0" w:hanging="14"/>
        <w:rPr>
          <w:i/>
          <w:shd w:val="clear" w:color="auto" w:fill="BFBFBF"/>
        </w:rPr>
      </w:pPr>
      <w:r w:rsidRPr="00CA1744">
        <w:rPr>
          <w:noProof/>
        </w:rPr>
        <w:drawing>
          <wp:inline distT="0" distB="0" distL="0" distR="0" wp14:anchorId="6CBEF00E" wp14:editId="740C4816">
            <wp:extent cx="76200" cy="76200"/>
            <wp:effectExtent l="0" t="0" r="0" b="0"/>
            <wp:docPr id="42687" name="Picture 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SrchMsgRsHdr_CType" w:history="1">
        <w:r>
          <w:rPr>
            <w:rStyle w:val="Hyperlink"/>
            <w:shd w:val="clear" w:color="auto" w:fill="BFBFBF"/>
          </w:rPr>
          <w:t>SrchMsgRs</w:t>
        </w:r>
        <w:r w:rsidRPr="009A7B6B">
          <w:rPr>
            <w:rStyle w:val="Hyperlink"/>
            <w:shd w:val="clear" w:color="auto" w:fill="BFBFBF"/>
          </w:rPr>
          <w:t>Hdr_CType</w:t>
        </w:r>
      </w:hyperlink>
    </w:p>
    <w:p w14:paraId="43DC4FF1" w14:textId="77777777" w:rsidR="00487FEF" w:rsidRDefault="00487FEF" w:rsidP="00487FEF">
      <w:pPr>
        <w:spacing w:after="244" w:line="259" w:lineRule="auto"/>
        <w:ind w:left="-5"/>
        <w:rPr>
          <w:i/>
          <w:shd w:val="clear" w:color="auto" w:fill="BFBFBF"/>
        </w:rPr>
      </w:pPr>
      <w:r>
        <w:rPr>
          <w:noProof/>
        </w:rPr>
        <w:drawing>
          <wp:inline distT="0" distB="0" distL="0" distR="0" wp14:anchorId="16366FB4" wp14:editId="4167FBAC">
            <wp:extent cx="76200" cy="76200"/>
            <wp:effectExtent l="0" t="0" r="0" b="0"/>
            <wp:docPr id="44672" name="Picture 4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ellerCurrTrnSrchRecArray_AType</w:t>
      </w:r>
    </w:p>
    <w:p w14:paraId="75F39794" w14:textId="77777777" w:rsidR="00487FEF" w:rsidRDefault="00487FEF" w:rsidP="00487FEF">
      <w:pPr>
        <w:spacing w:after="244" w:line="259" w:lineRule="auto"/>
        <w:ind w:left="-5"/>
        <w:rPr>
          <w:i/>
          <w:shd w:val="clear" w:color="auto" w:fill="BFBFBF"/>
        </w:rPr>
      </w:pPr>
      <w:r>
        <w:rPr>
          <w:noProof/>
        </w:rPr>
        <w:drawing>
          <wp:inline distT="0" distB="0" distL="0" distR="0" wp14:anchorId="4D2EC090" wp14:editId="1CD7EBB7">
            <wp:extent cx="4828527" cy="4505325"/>
            <wp:effectExtent l="0" t="0" r="0" b="0"/>
            <wp:docPr id="44673" name="Picture 4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5418" cy="4511755"/>
                    </a:xfrm>
                    <a:prstGeom prst="rect">
                      <a:avLst/>
                    </a:prstGeom>
                  </pic:spPr>
                </pic:pic>
              </a:graphicData>
            </a:graphic>
          </wp:inline>
        </w:drawing>
      </w:r>
    </w:p>
    <w:p w14:paraId="1D0B1077" w14:textId="77777777" w:rsidR="00487FEF" w:rsidRPr="00266B82" w:rsidRDefault="00487FEF" w:rsidP="00487FEF">
      <w:pPr>
        <w:pStyle w:val="Heading5"/>
      </w:pPr>
      <w:r w:rsidRPr="00266B82">
        <w:t>Simple Elements</w:t>
      </w:r>
    </w:p>
    <w:p w14:paraId="4C8356E8" w14:textId="77777777" w:rsidR="00487FEF" w:rsidRDefault="00487FEF" w:rsidP="00487FEF">
      <w:pPr>
        <w:ind w:left="-5" w:right="198"/>
      </w:pPr>
      <w:r>
        <w:t>The following simple elements are contained within this message.</w:t>
      </w:r>
    </w:p>
    <w:p w14:paraId="65A9EC87" w14:textId="77777777" w:rsidR="00487FEF" w:rsidRDefault="00487FEF" w:rsidP="00487FEF">
      <w:pPr>
        <w:ind w:left="-5" w:right="198"/>
      </w:pPr>
      <w:r>
        <w:t xml:space="preserve">These are an echo back of what was sent in the </w:t>
      </w:r>
      <w:r w:rsidRPr="00F239A2">
        <w:rPr>
          <w:i/>
          <w:highlight w:val="lightGray"/>
        </w:rPr>
        <w:t>Tell</w:t>
      </w:r>
      <w:r>
        <w:rPr>
          <w:i/>
          <w:highlight w:val="lightGray"/>
        </w:rPr>
        <w:t>erCurrTrn</w:t>
      </w:r>
      <w:r w:rsidRPr="00F239A2">
        <w:rPr>
          <w:i/>
          <w:highlight w:val="lightGray"/>
        </w:rPr>
        <w:t>SrchRq_MType</w:t>
      </w:r>
      <w:r>
        <w:t xml:space="preserve"> </w:t>
      </w:r>
    </w:p>
    <w:p w14:paraId="42E3E69D" w14:textId="77777777" w:rsidR="00487FEF" w:rsidRPr="00793A05" w:rsidRDefault="00487FEF" w:rsidP="00487FEF">
      <w:pPr>
        <w:spacing w:after="3" w:line="262" w:lineRule="auto"/>
        <w:ind w:left="0" w:right="202" w:hanging="14"/>
        <w:rPr>
          <w:b/>
        </w:rPr>
      </w:pPr>
      <w:r>
        <w:rPr>
          <w:b/>
        </w:rPr>
        <w:t>FirstName</w:t>
      </w:r>
    </w:p>
    <w:p w14:paraId="3C12DA45" w14:textId="77777777" w:rsidR="00487FEF" w:rsidRDefault="00487FEF" w:rsidP="00487FEF">
      <w:pPr>
        <w:spacing w:line="262" w:lineRule="auto"/>
        <w:ind w:left="0" w:right="202" w:hanging="14"/>
      </w:pPr>
      <w:r>
        <w:t>Customer’s first name.</w:t>
      </w:r>
    </w:p>
    <w:p w14:paraId="3A4C5C9D" w14:textId="77777777" w:rsidR="00487FEF" w:rsidRDefault="00487FEF" w:rsidP="00487FEF">
      <w:pPr>
        <w:spacing w:after="3" w:line="262" w:lineRule="auto"/>
        <w:ind w:left="0" w:right="202" w:hanging="14"/>
      </w:pPr>
      <w:r>
        <w:t xml:space="preserve">Valid values: blank, Up to 20 alpha numeric characters </w:t>
      </w:r>
    </w:p>
    <w:p w14:paraId="1E89BAD2" w14:textId="77777777" w:rsidR="00487FEF" w:rsidRDefault="00487FEF" w:rsidP="00487FEF">
      <w:pPr>
        <w:spacing w:after="3" w:line="262" w:lineRule="auto"/>
        <w:ind w:left="0" w:right="202" w:hanging="14"/>
        <w:rPr>
          <w:b/>
        </w:rPr>
      </w:pPr>
    </w:p>
    <w:p w14:paraId="24D0BE37" w14:textId="77777777" w:rsidR="00487FEF" w:rsidRPr="00793A05" w:rsidRDefault="00487FEF" w:rsidP="00487FEF">
      <w:pPr>
        <w:spacing w:after="3" w:line="262" w:lineRule="auto"/>
        <w:ind w:left="0" w:right="202" w:hanging="14"/>
        <w:rPr>
          <w:b/>
        </w:rPr>
      </w:pPr>
      <w:r>
        <w:rPr>
          <w:b/>
        </w:rPr>
        <w:t>LastName</w:t>
      </w:r>
    </w:p>
    <w:p w14:paraId="771E1919" w14:textId="77777777" w:rsidR="00487FEF" w:rsidRDefault="00487FEF" w:rsidP="00487FEF">
      <w:pPr>
        <w:spacing w:line="262" w:lineRule="auto"/>
        <w:ind w:left="0" w:right="202" w:hanging="14"/>
      </w:pPr>
      <w:r>
        <w:t>Customer’s last name.</w:t>
      </w:r>
    </w:p>
    <w:p w14:paraId="58B5BB1B" w14:textId="77777777" w:rsidR="00487FEF" w:rsidRDefault="00487FEF" w:rsidP="00487FEF">
      <w:pPr>
        <w:spacing w:line="262" w:lineRule="auto"/>
        <w:ind w:left="0" w:right="202" w:hanging="14"/>
      </w:pPr>
      <w:r>
        <w:t xml:space="preserve"> Default value = Up to 20 alpha numeric characters</w:t>
      </w:r>
    </w:p>
    <w:p w14:paraId="4ED7F1B8" w14:textId="77777777" w:rsidR="00487FEF" w:rsidRPr="00793A05" w:rsidRDefault="00487FEF" w:rsidP="00487FEF">
      <w:pPr>
        <w:spacing w:after="3" w:line="262" w:lineRule="auto"/>
        <w:ind w:left="0" w:right="202" w:hanging="14"/>
        <w:rPr>
          <w:b/>
        </w:rPr>
      </w:pPr>
      <w:r>
        <w:rPr>
          <w:b/>
        </w:rPr>
        <w:lastRenderedPageBreak/>
        <w:t>ComName</w:t>
      </w:r>
    </w:p>
    <w:p w14:paraId="4D6103CC" w14:textId="77777777" w:rsidR="00487FEF" w:rsidRDefault="00487FEF" w:rsidP="00487FEF">
      <w:pPr>
        <w:spacing w:line="262" w:lineRule="auto"/>
        <w:ind w:left="0" w:right="202" w:hanging="14"/>
      </w:pPr>
      <w:r>
        <w:t>Common full name for the customer.</w:t>
      </w:r>
    </w:p>
    <w:p w14:paraId="1DDB8ECA" w14:textId="77777777" w:rsidR="00487FEF" w:rsidRDefault="00487FEF" w:rsidP="00487FEF">
      <w:pPr>
        <w:spacing w:line="262" w:lineRule="auto"/>
        <w:ind w:left="0" w:right="202" w:hanging="14"/>
      </w:pPr>
      <w:r>
        <w:t>Valid values: blank, Up to 40 aplha numeric characters.</w:t>
      </w:r>
    </w:p>
    <w:p w14:paraId="0B01A185" w14:textId="77777777" w:rsidR="00487FEF" w:rsidRPr="00793A05" w:rsidRDefault="00487FEF" w:rsidP="00487FEF">
      <w:pPr>
        <w:spacing w:after="3" w:line="262" w:lineRule="auto"/>
        <w:ind w:left="0" w:right="202" w:hanging="14"/>
        <w:rPr>
          <w:b/>
        </w:rPr>
      </w:pPr>
      <w:r>
        <w:rPr>
          <w:b/>
        </w:rPr>
        <w:t>TaxId</w:t>
      </w:r>
    </w:p>
    <w:p w14:paraId="589E1F64" w14:textId="77777777" w:rsidR="00487FEF" w:rsidRDefault="00487FEF" w:rsidP="00487FEF">
      <w:pPr>
        <w:spacing w:line="262" w:lineRule="auto"/>
        <w:ind w:left="0" w:right="202" w:hanging="14"/>
      </w:pPr>
      <w:r>
        <w:t xml:space="preserve">Tax Id Number </w:t>
      </w:r>
    </w:p>
    <w:p w14:paraId="45272262" w14:textId="77777777" w:rsidR="00487FEF" w:rsidRDefault="00487FEF" w:rsidP="00487FEF">
      <w:pPr>
        <w:spacing w:line="262" w:lineRule="auto"/>
        <w:ind w:left="0" w:right="202" w:hanging="14"/>
      </w:pPr>
      <w:r>
        <w:t xml:space="preserve"> Default value = blank, Numeric value up to 9 digits unless person is foreign in which case alpha numeric up to 25 characters. </w:t>
      </w:r>
    </w:p>
    <w:p w14:paraId="095EE864" w14:textId="77777777" w:rsidR="00487FEF" w:rsidRPr="00793A05" w:rsidRDefault="00487FEF" w:rsidP="00487FEF">
      <w:pPr>
        <w:spacing w:after="3" w:line="262" w:lineRule="auto"/>
        <w:ind w:left="0" w:right="202" w:hanging="14"/>
        <w:rPr>
          <w:b/>
        </w:rPr>
      </w:pPr>
      <w:r>
        <w:rPr>
          <w:b/>
        </w:rPr>
        <w:t>CustId</w:t>
      </w:r>
    </w:p>
    <w:p w14:paraId="1905EF31" w14:textId="77777777" w:rsidR="00487FEF" w:rsidRDefault="00487FEF" w:rsidP="00487FEF">
      <w:pPr>
        <w:spacing w:line="262" w:lineRule="auto"/>
        <w:ind w:left="0" w:right="202" w:hanging="14"/>
      </w:pPr>
      <w:r>
        <w:t xml:space="preserve">Customer Identification (CIF Number). </w:t>
      </w:r>
    </w:p>
    <w:p w14:paraId="13B5DA62" w14:textId="77777777" w:rsidR="00487FEF" w:rsidRDefault="00487FEF" w:rsidP="00487FEF">
      <w:pPr>
        <w:spacing w:line="262" w:lineRule="auto"/>
        <w:ind w:left="0" w:right="202" w:hanging="14"/>
      </w:pPr>
      <w:r>
        <w:t xml:space="preserve">Valid values: blank, </w:t>
      </w:r>
      <w:proofErr w:type="gramStart"/>
      <w:r>
        <w:t>20 character</w:t>
      </w:r>
      <w:proofErr w:type="gramEnd"/>
      <w:r>
        <w:t xml:space="preserve"> alpha numeric field.</w:t>
      </w:r>
    </w:p>
    <w:p w14:paraId="4287A231" w14:textId="77777777" w:rsidR="00487FEF" w:rsidRDefault="00487FEF" w:rsidP="00487FEF">
      <w:pPr>
        <w:spacing w:after="3" w:line="265" w:lineRule="auto"/>
        <w:ind w:left="-5"/>
      </w:pPr>
      <w:r>
        <w:rPr>
          <w:b/>
        </w:rPr>
        <w:t>AcctId</w:t>
      </w:r>
    </w:p>
    <w:p w14:paraId="6865FB4E" w14:textId="77777777" w:rsidR="00487FEF" w:rsidRDefault="00487FEF" w:rsidP="00487FEF">
      <w:pPr>
        <w:spacing w:line="262" w:lineRule="auto"/>
        <w:ind w:left="0" w:right="202" w:hanging="14"/>
      </w:pPr>
      <w:r>
        <w:t xml:space="preserve">Account Number </w:t>
      </w:r>
    </w:p>
    <w:p w14:paraId="2B66C072" w14:textId="77777777" w:rsidR="00487FEF" w:rsidRDefault="00487FEF" w:rsidP="00487FEF">
      <w:pPr>
        <w:spacing w:after="235" w:line="262" w:lineRule="auto"/>
        <w:ind w:left="0" w:right="202" w:hanging="14"/>
      </w:pPr>
      <w:r>
        <w:t xml:space="preserve">Valid Values: </w:t>
      </w:r>
      <w:proofErr w:type="gramStart"/>
      <w:r>
        <w:t>16 digit</w:t>
      </w:r>
      <w:proofErr w:type="gramEnd"/>
      <w:r>
        <w:t xml:space="preserve"> numeric field.</w:t>
      </w:r>
    </w:p>
    <w:p w14:paraId="1FF1987A" w14:textId="77777777" w:rsidR="00487FEF" w:rsidRDefault="00487FEF" w:rsidP="00487FEF">
      <w:pPr>
        <w:spacing w:after="3" w:line="265" w:lineRule="auto"/>
        <w:ind w:left="-5"/>
      </w:pPr>
      <w:r>
        <w:rPr>
          <w:b/>
        </w:rPr>
        <w:t>AcctType</w:t>
      </w:r>
    </w:p>
    <w:p w14:paraId="1273499A" w14:textId="77777777" w:rsidR="00487FEF" w:rsidRDefault="00487FEF" w:rsidP="00487FEF">
      <w:pPr>
        <w:spacing w:line="262" w:lineRule="auto"/>
        <w:ind w:left="0" w:right="202" w:hanging="14"/>
      </w:pPr>
      <w:r>
        <w:t>Account Type</w:t>
      </w:r>
    </w:p>
    <w:p w14:paraId="6BDB6525" w14:textId="77777777" w:rsidR="00487FEF" w:rsidRDefault="00487FEF" w:rsidP="00487FEF">
      <w:pPr>
        <w:spacing w:after="235" w:line="262" w:lineRule="auto"/>
        <w:ind w:left="0" w:right="202" w:hanging="14"/>
      </w:pPr>
      <w:r>
        <w:t>Valid Values: single character alpha-numeric (i.e.: D-Deposit/Checking; S-Savings; T-Time Deposit; X-Christmas Club; G-GL)</w:t>
      </w:r>
    </w:p>
    <w:p w14:paraId="5AC4323A" w14:textId="77777777" w:rsidR="00487FEF" w:rsidRPr="0021402C" w:rsidRDefault="00487FEF" w:rsidP="00487FEF">
      <w:pPr>
        <w:spacing w:after="3" w:line="262" w:lineRule="auto"/>
        <w:ind w:left="0" w:right="202" w:hanging="14"/>
        <w:rPr>
          <w:b/>
        </w:rPr>
      </w:pPr>
      <w:r w:rsidRPr="0021402C">
        <w:rPr>
          <w:b/>
        </w:rPr>
        <w:t>CTRRptStartDt</w:t>
      </w:r>
    </w:p>
    <w:p w14:paraId="33C7C997" w14:textId="77777777" w:rsidR="00487FEF" w:rsidRPr="0021402C" w:rsidRDefault="00487FEF" w:rsidP="00487FEF">
      <w:pPr>
        <w:spacing w:after="3" w:line="262" w:lineRule="auto"/>
        <w:ind w:left="0" w:right="202" w:hanging="14"/>
        <w:rPr>
          <w:b/>
        </w:rPr>
      </w:pPr>
      <w:r w:rsidRPr="0021402C">
        <w:rPr>
          <w:b/>
        </w:rPr>
        <w:t>CTR Report Start Date</w:t>
      </w:r>
    </w:p>
    <w:p w14:paraId="128D7CA0" w14:textId="77777777" w:rsidR="00487FEF" w:rsidRDefault="00487FEF" w:rsidP="00487FEF">
      <w:pPr>
        <w:spacing w:line="262" w:lineRule="auto"/>
        <w:ind w:left="0" w:right="202" w:hanging="14"/>
      </w:pPr>
      <w:r>
        <w:t>Valid values: blank; Business date in MM-DD-YYYY format</w:t>
      </w:r>
    </w:p>
    <w:p w14:paraId="58F2C6A3" w14:textId="77777777" w:rsidR="00487FEF" w:rsidRDefault="00487FEF" w:rsidP="00487FEF">
      <w:pPr>
        <w:spacing w:after="236" w:line="262" w:lineRule="auto"/>
        <w:ind w:left="0" w:right="202" w:hanging="14"/>
      </w:pPr>
      <w:r>
        <w:t>If CTRRpt</w:t>
      </w:r>
      <w:r w:rsidRPr="004D5D3A">
        <w:t>StartDt</w:t>
      </w:r>
      <w:r>
        <w:t xml:space="preserve"> is sent without a CTRRptEnd</w:t>
      </w:r>
      <w:r w:rsidRPr="004D5D3A">
        <w:t>Dt</w:t>
      </w:r>
      <w:r>
        <w:t>, then all transactions on processing date equal to or greater than the CTRRpt</w:t>
      </w:r>
      <w:r w:rsidRPr="004D5D3A">
        <w:t>StartDt</w:t>
      </w:r>
      <w:r>
        <w:t xml:space="preserve"> should be returned. </w:t>
      </w:r>
    </w:p>
    <w:p w14:paraId="74BB441D" w14:textId="77777777" w:rsidR="00487FEF" w:rsidRPr="0021402C" w:rsidRDefault="00487FEF" w:rsidP="00487FEF">
      <w:pPr>
        <w:spacing w:after="3" w:line="262" w:lineRule="auto"/>
        <w:ind w:left="0" w:right="202" w:hanging="14"/>
        <w:rPr>
          <w:b/>
        </w:rPr>
      </w:pPr>
      <w:r w:rsidRPr="0021402C">
        <w:rPr>
          <w:b/>
        </w:rPr>
        <w:t>CTRRptEndDt</w:t>
      </w:r>
    </w:p>
    <w:p w14:paraId="4F30F1C3" w14:textId="77777777" w:rsidR="00487FEF" w:rsidRPr="0021402C" w:rsidRDefault="00487FEF" w:rsidP="00487FEF">
      <w:pPr>
        <w:spacing w:line="262" w:lineRule="auto"/>
        <w:ind w:left="0" w:right="202" w:hanging="14"/>
      </w:pPr>
      <w:r w:rsidRPr="0021402C">
        <w:t>CTR Report End Date</w:t>
      </w:r>
    </w:p>
    <w:p w14:paraId="23B7AEF7" w14:textId="77777777" w:rsidR="00487FEF" w:rsidRDefault="00487FEF" w:rsidP="00487FEF">
      <w:pPr>
        <w:spacing w:line="262" w:lineRule="auto"/>
        <w:ind w:left="0" w:right="202" w:hanging="14"/>
      </w:pPr>
      <w:r>
        <w:t>Valid values: blank; Business date in MM-DD-YYYY format</w:t>
      </w:r>
    </w:p>
    <w:p w14:paraId="58C00D80" w14:textId="77777777" w:rsidR="00487FEF" w:rsidRDefault="00487FEF" w:rsidP="00487FEF">
      <w:pPr>
        <w:spacing w:after="236" w:line="262" w:lineRule="auto"/>
        <w:ind w:left="0" w:right="202" w:hanging="14"/>
      </w:pPr>
      <w:r>
        <w:t>If CTRRptEnd</w:t>
      </w:r>
      <w:r w:rsidRPr="004D5D3A">
        <w:t>Dt</w:t>
      </w:r>
      <w:r>
        <w:t xml:space="preserve"> is sent without a CTRRptStart</w:t>
      </w:r>
      <w:r w:rsidRPr="004D5D3A">
        <w:t>Dt</w:t>
      </w:r>
      <w:r>
        <w:t>, then all transactions on processing date equal to or less than the CTRRptEnd</w:t>
      </w:r>
      <w:r w:rsidRPr="004D5D3A">
        <w:t>Dt</w:t>
      </w:r>
      <w:r>
        <w:t xml:space="preserve"> should be returned. </w:t>
      </w:r>
    </w:p>
    <w:p w14:paraId="5AD2C42F" w14:textId="77777777" w:rsidR="00487FEF" w:rsidRPr="00793A05" w:rsidRDefault="00487FEF" w:rsidP="00487FEF">
      <w:pPr>
        <w:spacing w:after="3" w:line="262" w:lineRule="auto"/>
        <w:ind w:left="0" w:right="202" w:hanging="14"/>
        <w:rPr>
          <w:b/>
        </w:rPr>
      </w:pPr>
      <w:r w:rsidRPr="00793A05">
        <w:rPr>
          <w:b/>
        </w:rPr>
        <w:t>CashInLowAmt</w:t>
      </w:r>
    </w:p>
    <w:p w14:paraId="62BD335C" w14:textId="77777777" w:rsidR="00487FEF" w:rsidRDefault="00487FEF" w:rsidP="00487FEF">
      <w:pPr>
        <w:spacing w:line="262" w:lineRule="auto"/>
        <w:ind w:left="0" w:right="202" w:hanging="14"/>
      </w:pPr>
      <w:r>
        <w:t xml:space="preserve">Cash </w:t>
      </w:r>
      <w:proofErr w:type="gramStart"/>
      <w:r>
        <w:t>In</w:t>
      </w:r>
      <w:proofErr w:type="gramEnd"/>
      <w:r>
        <w:t xml:space="preserve"> Low amount</w:t>
      </w:r>
    </w:p>
    <w:p w14:paraId="0F684D08" w14:textId="77777777" w:rsidR="00487FEF" w:rsidRDefault="00487FEF" w:rsidP="00487FEF">
      <w:pPr>
        <w:spacing w:line="262" w:lineRule="auto"/>
        <w:ind w:left="0" w:right="202" w:hanging="14"/>
      </w:pPr>
      <w:r>
        <w:t xml:space="preserve">Valid values: blank; .00 to </w:t>
      </w:r>
      <w:r w:rsidRPr="00693407">
        <w:t>999999999.99</w:t>
      </w:r>
    </w:p>
    <w:p w14:paraId="2F5FE201" w14:textId="77777777" w:rsidR="00487FEF" w:rsidRDefault="00487FEF" w:rsidP="00487FEF">
      <w:pPr>
        <w:spacing w:after="236" w:line="262" w:lineRule="auto"/>
        <w:ind w:left="0" w:right="202" w:hanging="14"/>
      </w:pPr>
      <w:r>
        <w:t xml:space="preserve">If CashInLowAmt is sent without a CashInHighAmt, then all transaction amounts equal to or greater than the CashInLowAmt should be returned. </w:t>
      </w:r>
    </w:p>
    <w:p w14:paraId="0C6E1FC0" w14:textId="77777777" w:rsidR="00487FEF" w:rsidRPr="00793A05" w:rsidRDefault="00487FEF" w:rsidP="00487FEF">
      <w:pPr>
        <w:spacing w:after="3" w:line="262" w:lineRule="auto"/>
        <w:ind w:left="0" w:right="202" w:hanging="14"/>
        <w:rPr>
          <w:b/>
        </w:rPr>
      </w:pPr>
      <w:r w:rsidRPr="00793A05">
        <w:rPr>
          <w:b/>
        </w:rPr>
        <w:t>CashInHighAmt</w:t>
      </w:r>
    </w:p>
    <w:p w14:paraId="77C4C4FD" w14:textId="77777777" w:rsidR="00487FEF" w:rsidRDefault="00487FEF" w:rsidP="00487FEF">
      <w:pPr>
        <w:spacing w:line="262" w:lineRule="auto"/>
        <w:ind w:left="0" w:right="202" w:hanging="14"/>
      </w:pPr>
      <w:r>
        <w:t xml:space="preserve">Cash </w:t>
      </w:r>
      <w:proofErr w:type="gramStart"/>
      <w:r>
        <w:t>In</w:t>
      </w:r>
      <w:proofErr w:type="gramEnd"/>
      <w:r>
        <w:t xml:space="preserve"> High amount</w:t>
      </w:r>
    </w:p>
    <w:p w14:paraId="52C61F9C" w14:textId="77777777" w:rsidR="00487FEF" w:rsidRDefault="00487FEF" w:rsidP="00487FEF">
      <w:pPr>
        <w:spacing w:line="262" w:lineRule="auto"/>
        <w:ind w:left="0" w:right="202" w:hanging="14"/>
      </w:pPr>
      <w:r>
        <w:t xml:space="preserve">Valid values: blank; .00 to </w:t>
      </w:r>
      <w:r w:rsidRPr="00693407">
        <w:t>999999999.99</w:t>
      </w:r>
    </w:p>
    <w:p w14:paraId="15B78DB3" w14:textId="686A7285" w:rsidR="00487FEF" w:rsidRDefault="00487FEF" w:rsidP="00487FEF">
      <w:pPr>
        <w:spacing w:after="236" w:line="262" w:lineRule="auto"/>
        <w:ind w:left="0" w:right="202" w:hanging="14"/>
      </w:pPr>
      <w:r>
        <w:t xml:space="preserve">If CashInHighAmt is sent without a CashInLowAmt, then all transaction amounts equal to or less than the CashInHighAmt should be returned. </w:t>
      </w:r>
    </w:p>
    <w:p w14:paraId="56B840FD" w14:textId="77777777" w:rsidR="00C77F8F" w:rsidRDefault="00C77F8F" w:rsidP="00487FEF">
      <w:pPr>
        <w:spacing w:after="236" w:line="262" w:lineRule="auto"/>
        <w:ind w:left="0" w:right="202" w:hanging="14"/>
      </w:pPr>
    </w:p>
    <w:p w14:paraId="3DC3C054" w14:textId="77777777" w:rsidR="00487FEF" w:rsidRPr="00793A05" w:rsidRDefault="00487FEF" w:rsidP="00487FEF">
      <w:pPr>
        <w:spacing w:after="3" w:line="262" w:lineRule="auto"/>
        <w:ind w:left="0" w:right="202" w:hanging="14"/>
        <w:rPr>
          <w:b/>
        </w:rPr>
      </w:pPr>
      <w:r w:rsidRPr="00793A05">
        <w:rPr>
          <w:b/>
        </w:rPr>
        <w:lastRenderedPageBreak/>
        <w:t>CashOutLowAmt</w:t>
      </w:r>
    </w:p>
    <w:p w14:paraId="19B6281D" w14:textId="77777777" w:rsidR="00487FEF" w:rsidRDefault="00487FEF" w:rsidP="00487FEF">
      <w:pPr>
        <w:spacing w:line="262" w:lineRule="auto"/>
        <w:ind w:left="0" w:right="202" w:hanging="14"/>
      </w:pPr>
      <w:r>
        <w:t>Cash Out Low amount</w:t>
      </w:r>
    </w:p>
    <w:p w14:paraId="7C2DB2F4" w14:textId="77777777" w:rsidR="00487FEF" w:rsidRDefault="00487FEF" w:rsidP="00487FEF">
      <w:pPr>
        <w:spacing w:line="262" w:lineRule="auto"/>
        <w:ind w:left="0" w:right="202" w:hanging="14"/>
      </w:pPr>
      <w:r>
        <w:t xml:space="preserve">Valid values: blank; .00 to </w:t>
      </w:r>
      <w:r w:rsidRPr="00693407">
        <w:t>999999999.99</w:t>
      </w:r>
    </w:p>
    <w:p w14:paraId="0037335B" w14:textId="77777777" w:rsidR="00487FEF" w:rsidRDefault="00487FEF" w:rsidP="00487FEF">
      <w:pPr>
        <w:spacing w:after="236" w:line="262" w:lineRule="auto"/>
        <w:ind w:left="0" w:right="202" w:hanging="14"/>
      </w:pPr>
      <w:r>
        <w:t xml:space="preserve">If CashOutLowAmt is sent without a CashOutHighAmt, then all transaction amounts equal to or greater than the CashOutLowAmt should be returned. </w:t>
      </w:r>
    </w:p>
    <w:p w14:paraId="60B9CF25" w14:textId="77777777" w:rsidR="00487FEF" w:rsidRPr="00793A05" w:rsidRDefault="00487FEF" w:rsidP="00487FEF">
      <w:pPr>
        <w:spacing w:after="3" w:line="262" w:lineRule="auto"/>
        <w:ind w:left="0" w:right="202" w:hanging="14"/>
        <w:rPr>
          <w:b/>
        </w:rPr>
      </w:pPr>
      <w:r w:rsidRPr="00793A05">
        <w:rPr>
          <w:b/>
        </w:rPr>
        <w:t>CashOutHighAmt</w:t>
      </w:r>
    </w:p>
    <w:p w14:paraId="534CBB46" w14:textId="77777777" w:rsidR="00487FEF" w:rsidRDefault="00487FEF" w:rsidP="00487FEF">
      <w:pPr>
        <w:spacing w:line="262" w:lineRule="auto"/>
        <w:ind w:left="0" w:right="202" w:hanging="14"/>
      </w:pPr>
      <w:r>
        <w:t>Cash Out High amount</w:t>
      </w:r>
    </w:p>
    <w:p w14:paraId="41B945D2" w14:textId="77777777" w:rsidR="00487FEF" w:rsidRDefault="00487FEF" w:rsidP="00487FEF">
      <w:pPr>
        <w:spacing w:line="262" w:lineRule="auto"/>
        <w:ind w:left="0" w:right="202" w:hanging="14"/>
      </w:pPr>
      <w:r>
        <w:t xml:space="preserve">Valid values: blank; .00 to </w:t>
      </w:r>
      <w:r w:rsidRPr="00693407">
        <w:t>999999999.99</w:t>
      </w:r>
    </w:p>
    <w:p w14:paraId="7BB85783" w14:textId="77777777" w:rsidR="00487FEF" w:rsidRDefault="00487FEF" w:rsidP="00487FEF">
      <w:pPr>
        <w:spacing w:after="236" w:line="262" w:lineRule="auto"/>
        <w:ind w:left="0" w:right="202" w:hanging="14"/>
      </w:pPr>
      <w:r>
        <w:t xml:space="preserve">If CashOutHighAmt is sent without a CashOutLowAmt, then all transaction amounts equal to or less than the CashOutHighAmt should be returned. </w:t>
      </w:r>
    </w:p>
    <w:p w14:paraId="6A022EB4" w14:textId="77777777" w:rsidR="00487FEF" w:rsidRPr="00266B82" w:rsidRDefault="00487FEF" w:rsidP="00487FEF">
      <w:pPr>
        <w:pStyle w:val="Heading3"/>
      </w:pPr>
      <w:bookmarkStart w:id="284" w:name="_Toc510097261"/>
      <w:r>
        <w:t>TellerCurrTrnSrchRecArray</w:t>
      </w:r>
      <w:r w:rsidRPr="00266B82">
        <w:t>_</w:t>
      </w:r>
      <w:r>
        <w:t>A</w:t>
      </w:r>
      <w:r w:rsidRPr="00266B82">
        <w:t>Type</w:t>
      </w:r>
      <w:bookmarkEnd w:id="284"/>
    </w:p>
    <w:p w14:paraId="70C6A1CE" w14:textId="77777777" w:rsidR="00487FEF" w:rsidRDefault="00487FEF" w:rsidP="00487FEF">
      <w:pPr>
        <w:spacing w:after="112" w:line="259" w:lineRule="auto"/>
        <w:ind w:left="-5"/>
      </w:pPr>
      <w:r>
        <w:rPr>
          <w:i/>
          <w:shd w:val="clear" w:color="auto" w:fill="BFBFBF"/>
        </w:rPr>
        <w:t>TellerCurrTrnSrchRec</w:t>
      </w:r>
      <w:r w:rsidRPr="00A055E2">
        <w:rPr>
          <w:i/>
          <w:shd w:val="clear" w:color="auto" w:fill="BFBFBF"/>
        </w:rPr>
        <w:t>Array_AType</w:t>
      </w:r>
      <w:r>
        <w:t xml:space="preserve"> is a message </w:t>
      </w:r>
      <w:r>
        <w:rPr>
          <w:i/>
          <w:shd w:val="clear" w:color="auto" w:fill="BFBFBF"/>
        </w:rPr>
        <w:t>AType</w:t>
      </w:r>
      <w:r>
        <w:t xml:space="preserve"> element. </w:t>
      </w:r>
    </w:p>
    <w:p w14:paraId="0F3A43B1" w14:textId="77777777" w:rsidR="00487FEF" w:rsidRDefault="00487FEF" w:rsidP="00487FEF">
      <w:pPr>
        <w:spacing w:after="112" w:line="259" w:lineRule="auto"/>
        <w:ind w:left="-5"/>
      </w:pPr>
    </w:p>
    <w:p w14:paraId="4943877C" w14:textId="77777777" w:rsidR="00487FEF" w:rsidRPr="00266B82" w:rsidRDefault="00487FEF" w:rsidP="00487FEF">
      <w:pPr>
        <w:pStyle w:val="Heading3"/>
      </w:pPr>
      <w:bookmarkStart w:id="285" w:name="_Toc510097262"/>
      <w:r>
        <w:t>TellerCurrTrnSrchRec</w:t>
      </w:r>
      <w:r w:rsidRPr="00266B82">
        <w:t>_</w:t>
      </w:r>
      <w:r>
        <w:t>C</w:t>
      </w:r>
      <w:r w:rsidRPr="00266B82">
        <w:t>Type</w:t>
      </w:r>
      <w:bookmarkEnd w:id="285"/>
      <w:r w:rsidRPr="00266B82">
        <w:t xml:space="preserve"> </w:t>
      </w:r>
    </w:p>
    <w:p w14:paraId="3EB18400" w14:textId="77777777" w:rsidR="00487FEF" w:rsidRDefault="00487FEF" w:rsidP="00487FEF">
      <w:pPr>
        <w:spacing w:after="112" w:line="259" w:lineRule="auto"/>
        <w:ind w:left="-5"/>
      </w:pPr>
      <w:r>
        <w:rPr>
          <w:i/>
          <w:shd w:val="clear" w:color="auto" w:fill="BFBFBF"/>
        </w:rPr>
        <w:t>TellerCurrTrnSrchRec_C</w:t>
      </w:r>
      <w:r w:rsidRPr="00AE6505">
        <w:rPr>
          <w:i/>
          <w:shd w:val="clear" w:color="auto" w:fill="BFBFBF"/>
        </w:rPr>
        <w:t>Type</w:t>
      </w:r>
      <w:r>
        <w:t xml:space="preserve"> is a message </w:t>
      </w:r>
      <w:r>
        <w:rPr>
          <w:i/>
          <w:shd w:val="clear" w:color="auto" w:fill="BFBFBF"/>
        </w:rPr>
        <w:t>CType</w:t>
      </w:r>
      <w:r>
        <w:t xml:space="preserve"> element.</w:t>
      </w:r>
    </w:p>
    <w:p w14:paraId="3B21D9AE" w14:textId="77777777" w:rsidR="00487FEF" w:rsidRDefault="00487FEF" w:rsidP="00487FEF">
      <w:r>
        <w:t xml:space="preserve">Contains: </w:t>
      </w:r>
    </w:p>
    <w:p w14:paraId="1CA8AE59" w14:textId="77777777" w:rsidR="00487FEF" w:rsidRPr="00751CB8" w:rsidRDefault="00487FEF" w:rsidP="00487FEF">
      <w:pPr>
        <w:pStyle w:val="ListParagraph"/>
        <w:numPr>
          <w:ilvl w:val="0"/>
          <w:numId w:val="13"/>
        </w:numPr>
        <w:spacing w:after="244" w:line="259" w:lineRule="auto"/>
        <w:rPr>
          <w:i/>
          <w:shd w:val="clear" w:color="auto" w:fill="BFBFBF"/>
        </w:rPr>
      </w:pPr>
      <w:r>
        <w:rPr>
          <w:i/>
          <w:shd w:val="clear" w:color="auto" w:fill="BFBFBF"/>
        </w:rPr>
        <w:t>CustName</w:t>
      </w:r>
      <w:r w:rsidRPr="00751CB8">
        <w:rPr>
          <w:i/>
          <w:shd w:val="clear" w:color="auto" w:fill="BFBFBF"/>
        </w:rPr>
        <w:t>_CType</w:t>
      </w:r>
    </w:p>
    <w:p w14:paraId="0E354069" w14:textId="77777777" w:rsidR="00487FEF" w:rsidRDefault="00487FEF" w:rsidP="00487FEF">
      <w:pPr>
        <w:pStyle w:val="Heading5"/>
      </w:pPr>
      <w:r>
        <w:t>Simple Elements</w:t>
      </w:r>
    </w:p>
    <w:p w14:paraId="2BF4B8D7" w14:textId="77777777" w:rsidR="00487FEF" w:rsidRDefault="00487FEF" w:rsidP="00487FEF">
      <w:pPr>
        <w:ind w:left="-5" w:right="198"/>
      </w:pPr>
      <w:r>
        <w:t>The following simple elements are contained within this message.</w:t>
      </w:r>
    </w:p>
    <w:p w14:paraId="366203B4" w14:textId="77777777" w:rsidR="00797027" w:rsidRPr="00793A05" w:rsidRDefault="00797027" w:rsidP="00797027">
      <w:pPr>
        <w:spacing w:after="3" w:line="262" w:lineRule="auto"/>
        <w:ind w:left="0" w:right="202" w:hanging="14"/>
        <w:rPr>
          <w:b/>
        </w:rPr>
      </w:pPr>
      <w:r>
        <w:rPr>
          <w:b/>
        </w:rPr>
        <w:t>CurrTrnId</w:t>
      </w:r>
    </w:p>
    <w:p w14:paraId="6934D94B" w14:textId="77777777" w:rsidR="00797027" w:rsidRDefault="00797027" w:rsidP="00797027">
      <w:pPr>
        <w:pStyle w:val="ListParagraph"/>
        <w:numPr>
          <w:ilvl w:val="0"/>
          <w:numId w:val="18"/>
        </w:numPr>
        <w:spacing w:line="262" w:lineRule="auto"/>
        <w:ind w:right="202"/>
      </w:pPr>
      <w:r>
        <w:t>Currency Transaction Identification.</w:t>
      </w:r>
    </w:p>
    <w:p w14:paraId="2B810856" w14:textId="77777777" w:rsidR="00797027" w:rsidRDefault="00797027" w:rsidP="00797027">
      <w:pPr>
        <w:pStyle w:val="ListParagraph"/>
        <w:numPr>
          <w:ilvl w:val="0"/>
          <w:numId w:val="18"/>
        </w:numPr>
        <w:spacing w:line="262" w:lineRule="auto"/>
        <w:ind w:right="202"/>
      </w:pPr>
      <w:r>
        <w:t xml:space="preserve">An identifier provided for each submitted currency transaction.  </w:t>
      </w:r>
    </w:p>
    <w:p w14:paraId="102988E9" w14:textId="77777777" w:rsidR="00797027" w:rsidRDefault="00797027" w:rsidP="00797027">
      <w:pPr>
        <w:pStyle w:val="ListParagraph"/>
        <w:numPr>
          <w:ilvl w:val="0"/>
          <w:numId w:val="18"/>
        </w:numPr>
        <w:spacing w:line="262" w:lineRule="auto"/>
        <w:ind w:right="202"/>
      </w:pPr>
      <w:r>
        <w:t xml:space="preserve">VMVALUE – Parameter Value – should be build in the following format. </w:t>
      </w:r>
      <w:r w:rsidRPr="00797027">
        <w:rPr>
          <w:highlight w:val="yellow"/>
        </w:rPr>
        <w:t>Date</w:t>
      </w:r>
      <w:r w:rsidRPr="00797027">
        <w:rPr>
          <w:highlight w:val="green"/>
        </w:rPr>
        <w:t>PersonNumber</w:t>
      </w:r>
      <w:r>
        <w:t xml:space="preserve">. </w:t>
      </w:r>
      <w:r w:rsidRPr="00797027">
        <w:rPr>
          <w:highlight w:val="yellow"/>
        </w:rPr>
        <w:t>20170406</w:t>
      </w:r>
      <w:r w:rsidRPr="00797027">
        <w:rPr>
          <w:highlight w:val="green"/>
        </w:rPr>
        <w:t>0001546</w:t>
      </w:r>
      <w:r>
        <w:t>.</w:t>
      </w:r>
    </w:p>
    <w:p w14:paraId="506822E4" w14:textId="247618EE" w:rsidR="00487FEF" w:rsidRPr="00793A05" w:rsidRDefault="00797027" w:rsidP="00797027">
      <w:pPr>
        <w:spacing w:after="3" w:line="262" w:lineRule="auto"/>
        <w:ind w:left="0" w:right="202" w:hanging="14"/>
        <w:rPr>
          <w:b/>
        </w:rPr>
      </w:pPr>
      <w:r>
        <w:t xml:space="preserve">Valid Values: blank, </w:t>
      </w:r>
      <w:proofErr w:type="gramStart"/>
      <w:r>
        <w:t>16 digit</w:t>
      </w:r>
      <w:proofErr w:type="gramEnd"/>
      <w:r>
        <w:t xml:space="preserve"> numeric field. </w:t>
      </w:r>
      <w:r w:rsidR="00487FEF">
        <w:rPr>
          <w:b/>
        </w:rPr>
        <w:t>TaxId</w:t>
      </w:r>
    </w:p>
    <w:p w14:paraId="460F74B2" w14:textId="77777777" w:rsidR="00487FEF" w:rsidRDefault="00487FEF" w:rsidP="00487FEF">
      <w:pPr>
        <w:spacing w:line="262" w:lineRule="auto"/>
        <w:ind w:left="0" w:right="202" w:hanging="14"/>
      </w:pPr>
      <w:r>
        <w:t xml:space="preserve">Tax Id Number </w:t>
      </w:r>
    </w:p>
    <w:p w14:paraId="59FCB1C5" w14:textId="77777777" w:rsidR="00487FEF" w:rsidRDefault="00487FEF" w:rsidP="00487FEF">
      <w:pPr>
        <w:spacing w:line="262" w:lineRule="auto"/>
        <w:ind w:left="0" w:right="202" w:hanging="14"/>
      </w:pPr>
      <w:r>
        <w:t xml:space="preserve"> Default value = blank, Numeric value up to 9 digits unless person is foreign in which case alpha numeric up to 25 characters. </w:t>
      </w:r>
    </w:p>
    <w:p w14:paraId="4E3CBBFD" w14:textId="77777777" w:rsidR="00487FEF" w:rsidRPr="00793A05" w:rsidRDefault="00487FEF" w:rsidP="00487FEF">
      <w:pPr>
        <w:spacing w:after="3" w:line="262" w:lineRule="auto"/>
        <w:ind w:left="0" w:right="202" w:hanging="14"/>
        <w:rPr>
          <w:b/>
        </w:rPr>
      </w:pPr>
      <w:r>
        <w:rPr>
          <w:b/>
        </w:rPr>
        <w:t>CustId</w:t>
      </w:r>
    </w:p>
    <w:p w14:paraId="0B04C88F" w14:textId="77777777" w:rsidR="00487FEF" w:rsidRDefault="00487FEF" w:rsidP="00487FEF">
      <w:pPr>
        <w:spacing w:line="262" w:lineRule="auto"/>
        <w:ind w:left="0" w:right="202" w:hanging="14"/>
      </w:pPr>
      <w:r>
        <w:t xml:space="preserve">Customer Identification (CIF Number). </w:t>
      </w:r>
    </w:p>
    <w:p w14:paraId="518EBBCA" w14:textId="77777777" w:rsidR="00487FEF" w:rsidRDefault="00487FEF" w:rsidP="00487FEF">
      <w:pPr>
        <w:spacing w:line="262" w:lineRule="auto"/>
        <w:ind w:left="0" w:right="202" w:hanging="14"/>
      </w:pPr>
      <w:r>
        <w:t xml:space="preserve">Valid values: blank, </w:t>
      </w:r>
      <w:proofErr w:type="gramStart"/>
      <w:r>
        <w:t>20 character</w:t>
      </w:r>
      <w:proofErr w:type="gramEnd"/>
      <w:r>
        <w:t xml:space="preserve"> alpha numeric field.</w:t>
      </w:r>
    </w:p>
    <w:p w14:paraId="6BC703CE" w14:textId="77777777" w:rsidR="00487FEF" w:rsidRDefault="00487FEF" w:rsidP="00487FEF">
      <w:pPr>
        <w:spacing w:after="3" w:line="265" w:lineRule="auto"/>
        <w:ind w:left="-5"/>
      </w:pPr>
      <w:r>
        <w:rPr>
          <w:b/>
        </w:rPr>
        <w:t>NonCustId</w:t>
      </w:r>
    </w:p>
    <w:p w14:paraId="4CE9E45B" w14:textId="77777777" w:rsidR="00487FEF" w:rsidRDefault="00487FEF" w:rsidP="00487FEF">
      <w:pPr>
        <w:spacing w:line="262" w:lineRule="auto"/>
        <w:ind w:left="0" w:right="202" w:hanging="14"/>
        <w:rPr>
          <w:szCs w:val="20"/>
        </w:rPr>
      </w:pPr>
      <w:r>
        <w:rPr>
          <w:szCs w:val="20"/>
        </w:rPr>
        <w:t>Teller Person Number – The business service should assign the non-customer Id and provide back to the consumer in the response.</w:t>
      </w:r>
    </w:p>
    <w:p w14:paraId="43EA4DE7" w14:textId="77777777" w:rsidR="00487FEF" w:rsidRDefault="00487FEF" w:rsidP="00487FEF">
      <w:pPr>
        <w:spacing w:line="262" w:lineRule="auto"/>
        <w:ind w:left="0" w:right="202" w:hanging="14"/>
      </w:pPr>
      <w:r>
        <w:rPr>
          <w:szCs w:val="20"/>
        </w:rPr>
        <w:t xml:space="preserve">Valid Values:  Numeric Value up to 7 digits. </w:t>
      </w:r>
    </w:p>
    <w:p w14:paraId="0EBB5E67" w14:textId="77777777" w:rsidR="00487FEF" w:rsidRDefault="00487FEF" w:rsidP="00487FEF">
      <w:pPr>
        <w:spacing w:after="3" w:line="265" w:lineRule="auto"/>
        <w:ind w:left="-5"/>
      </w:pPr>
      <w:r>
        <w:rPr>
          <w:b/>
        </w:rPr>
        <w:t>AcctId</w:t>
      </w:r>
    </w:p>
    <w:p w14:paraId="452153D5" w14:textId="77777777" w:rsidR="00487FEF" w:rsidRDefault="00487FEF" w:rsidP="00487FEF">
      <w:pPr>
        <w:spacing w:line="262" w:lineRule="auto"/>
        <w:ind w:left="0" w:right="202" w:hanging="14"/>
      </w:pPr>
      <w:r>
        <w:t xml:space="preserve">Account Number </w:t>
      </w:r>
    </w:p>
    <w:p w14:paraId="2A99F7FC" w14:textId="77777777" w:rsidR="00487FEF" w:rsidRDefault="00487FEF" w:rsidP="00487FEF">
      <w:pPr>
        <w:spacing w:after="235" w:line="262" w:lineRule="auto"/>
        <w:ind w:left="0" w:right="202" w:hanging="14"/>
      </w:pPr>
      <w:r>
        <w:t xml:space="preserve">Valid Values: </w:t>
      </w:r>
      <w:proofErr w:type="gramStart"/>
      <w:r>
        <w:t>16 digit</w:t>
      </w:r>
      <w:proofErr w:type="gramEnd"/>
      <w:r>
        <w:t xml:space="preserve"> numeric field.</w:t>
      </w:r>
    </w:p>
    <w:p w14:paraId="6FCB3DB5" w14:textId="77777777" w:rsidR="00487FEF" w:rsidRDefault="00487FEF" w:rsidP="00487FEF">
      <w:pPr>
        <w:spacing w:after="3" w:line="265" w:lineRule="auto"/>
        <w:ind w:left="-5"/>
      </w:pPr>
      <w:r>
        <w:rPr>
          <w:b/>
        </w:rPr>
        <w:lastRenderedPageBreak/>
        <w:t>AcctType</w:t>
      </w:r>
    </w:p>
    <w:p w14:paraId="630B4DAD" w14:textId="77777777" w:rsidR="00487FEF" w:rsidRDefault="00487FEF" w:rsidP="00487FEF">
      <w:pPr>
        <w:spacing w:line="262" w:lineRule="auto"/>
        <w:ind w:left="0" w:right="202" w:hanging="14"/>
      </w:pPr>
      <w:r>
        <w:t>Account Type</w:t>
      </w:r>
    </w:p>
    <w:p w14:paraId="43AFC8AE" w14:textId="77777777" w:rsidR="00487FEF" w:rsidRDefault="00487FEF" w:rsidP="00487FEF">
      <w:pPr>
        <w:spacing w:after="235" w:line="262" w:lineRule="auto"/>
        <w:ind w:left="0" w:right="202" w:hanging="14"/>
      </w:pPr>
      <w:r>
        <w:t>Valid Values: single character alpha-numeric (i.e.: D-Deposit/Checking; S-Savings; T-Time Deposit; X-Christmas Club; G-GL)</w:t>
      </w:r>
    </w:p>
    <w:p w14:paraId="49B28517" w14:textId="77777777" w:rsidR="00487FEF" w:rsidRPr="00793A05" w:rsidRDefault="00487FEF" w:rsidP="00487FEF">
      <w:pPr>
        <w:spacing w:after="3" w:line="262" w:lineRule="auto"/>
        <w:ind w:left="0" w:right="202" w:hanging="14"/>
        <w:rPr>
          <w:b/>
        </w:rPr>
      </w:pPr>
      <w:r>
        <w:rPr>
          <w:b/>
        </w:rPr>
        <w:t>CTRRptDt</w:t>
      </w:r>
    </w:p>
    <w:p w14:paraId="60A8A0F0" w14:textId="77777777" w:rsidR="00487FEF" w:rsidRDefault="00487FEF" w:rsidP="00487FEF">
      <w:pPr>
        <w:spacing w:line="262" w:lineRule="auto"/>
        <w:ind w:left="0" w:right="202" w:hanging="14"/>
      </w:pPr>
      <w:r>
        <w:t xml:space="preserve">The date of the currency transaction report. </w:t>
      </w:r>
    </w:p>
    <w:p w14:paraId="287BEBE6" w14:textId="66A2322A" w:rsidR="006B35C7" w:rsidRDefault="00487FEF" w:rsidP="006B35C7">
      <w:pPr>
        <w:spacing w:line="262" w:lineRule="auto"/>
        <w:ind w:left="0" w:right="202" w:hanging="14"/>
      </w:pPr>
      <w:r>
        <w:t>Valid values: Calendar date in MM-DD-YYYY format.</w:t>
      </w:r>
    </w:p>
    <w:p w14:paraId="025491AB" w14:textId="77777777" w:rsidR="00487FEF" w:rsidRDefault="00487FEF" w:rsidP="00487FEF">
      <w:pPr>
        <w:spacing w:after="3" w:line="265" w:lineRule="auto"/>
        <w:ind w:left="-5"/>
      </w:pPr>
      <w:r>
        <w:rPr>
          <w:b/>
        </w:rPr>
        <w:t>CashIn</w:t>
      </w:r>
    </w:p>
    <w:p w14:paraId="016507B8" w14:textId="77777777" w:rsidR="00487FEF" w:rsidRDefault="00487FEF" w:rsidP="00487FEF">
      <w:pPr>
        <w:spacing w:line="262" w:lineRule="auto"/>
        <w:ind w:left="0" w:right="202" w:hanging="14"/>
      </w:pPr>
      <w:r>
        <w:t>Cash In amount</w:t>
      </w:r>
    </w:p>
    <w:p w14:paraId="1BE5D2F9" w14:textId="77777777" w:rsidR="00487FEF" w:rsidRDefault="00487FEF" w:rsidP="00487FEF">
      <w:pPr>
        <w:spacing w:after="235" w:line="262" w:lineRule="auto"/>
        <w:ind w:left="0" w:right="202" w:hanging="14"/>
      </w:pPr>
      <w:r>
        <w:t xml:space="preserve">Valid values: .00 to </w:t>
      </w:r>
      <w:r w:rsidRPr="00693407">
        <w:t>999999999.99</w:t>
      </w:r>
    </w:p>
    <w:p w14:paraId="5ADB5C9D" w14:textId="77777777" w:rsidR="00487FEF" w:rsidRDefault="00487FEF" w:rsidP="00487FEF">
      <w:pPr>
        <w:spacing w:after="3" w:line="265" w:lineRule="auto"/>
        <w:ind w:left="-5"/>
      </w:pPr>
      <w:r>
        <w:rPr>
          <w:b/>
        </w:rPr>
        <w:t>CashOut</w:t>
      </w:r>
    </w:p>
    <w:p w14:paraId="2C7CC8A4" w14:textId="77777777" w:rsidR="00487FEF" w:rsidRDefault="00487FEF" w:rsidP="00487FEF">
      <w:pPr>
        <w:spacing w:line="262" w:lineRule="auto"/>
        <w:ind w:left="0" w:right="202" w:hanging="14"/>
      </w:pPr>
      <w:r>
        <w:t>Cash Out amount</w:t>
      </w:r>
    </w:p>
    <w:p w14:paraId="4A2A1664" w14:textId="77777777" w:rsidR="00487FEF" w:rsidRDefault="00487FEF" w:rsidP="00487FEF">
      <w:pPr>
        <w:spacing w:after="236" w:line="262" w:lineRule="auto"/>
        <w:ind w:left="0" w:right="202" w:hanging="14"/>
      </w:pPr>
      <w:r>
        <w:t xml:space="preserve">Valid values: .00 to </w:t>
      </w:r>
      <w:r w:rsidRPr="00693407">
        <w:t>999999999.99</w:t>
      </w:r>
    </w:p>
    <w:p w14:paraId="4BA9D9DC" w14:textId="77777777" w:rsidR="00487FEF" w:rsidRPr="00266B82" w:rsidRDefault="00487FEF" w:rsidP="00487FEF">
      <w:pPr>
        <w:pStyle w:val="Heading3"/>
      </w:pPr>
      <w:bookmarkStart w:id="286" w:name="_Toc510097263"/>
      <w:r>
        <w:t>CustName</w:t>
      </w:r>
      <w:r w:rsidRPr="00266B82">
        <w:t>_</w:t>
      </w:r>
      <w:r>
        <w:t>C</w:t>
      </w:r>
      <w:r w:rsidRPr="00266B82">
        <w:t>Type</w:t>
      </w:r>
      <w:bookmarkEnd w:id="286"/>
      <w:r w:rsidRPr="00266B82">
        <w:t xml:space="preserve"> </w:t>
      </w:r>
    </w:p>
    <w:p w14:paraId="4E17BD77" w14:textId="77777777" w:rsidR="00487FEF" w:rsidRDefault="00487FEF" w:rsidP="00487FEF">
      <w:pPr>
        <w:spacing w:after="112" w:line="259" w:lineRule="auto"/>
        <w:ind w:left="-5"/>
      </w:pPr>
      <w:r>
        <w:rPr>
          <w:i/>
          <w:shd w:val="clear" w:color="auto" w:fill="BFBFBF"/>
        </w:rPr>
        <w:t>CustName_C</w:t>
      </w:r>
      <w:r w:rsidRPr="00AE6505">
        <w:rPr>
          <w:i/>
          <w:shd w:val="clear" w:color="auto" w:fill="BFBFBF"/>
        </w:rPr>
        <w:t>Type</w:t>
      </w:r>
      <w:r>
        <w:t xml:space="preserve"> is a message </w:t>
      </w:r>
      <w:r>
        <w:rPr>
          <w:i/>
          <w:shd w:val="clear" w:color="auto" w:fill="BFBFBF"/>
        </w:rPr>
        <w:t>CType</w:t>
      </w:r>
      <w:r>
        <w:t xml:space="preserve"> element.</w:t>
      </w:r>
    </w:p>
    <w:p w14:paraId="7FCC5153" w14:textId="77777777" w:rsidR="00487FEF" w:rsidRDefault="00487FEF" w:rsidP="00487FEF">
      <w:r>
        <w:t xml:space="preserve">Contains: </w:t>
      </w:r>
    </w:p>
    <w:p w14:paraId="5C58C7D9" w14:textId="77777777" w:rsidR="00487FEF" w:rsidRDefault="00487FEF" w:rsidP="00487FEF">
      <w:pPr>
        <w:pStyle w:val="ListParagraph"/>
        <w:numPr>
          <w:ilvl w:val="0"/>
          <w:numId w:val="13"/>
        </w:numPr>
        <w:spacing w:after="244" w:line="259" w:lineRule="auto"/>
        <w:rPr>
          <w:i/>
          <w:shd w:val="clear" w:color="auto" w:fill="BFBFBF"/>
        </w:rPr>
      </w:pPr>
      <w:r>
        <w:rPr>
          <w:i/>
          <w:shd w:val="clear" w:color="auto" w:fill="BFBFBF"/>
        </w:rPr>
        <w:t>X_PersonName</w:t>
      </w:r>
      <w:r w:rsidRPr="00751CB8">
        <w:rPr>
          <w:i/>
          <w:shd w:val="clear" w:color="auto" w:fill="BFBFBF"/>
        </w:rPr>
        <w:t>_CType</w:t>
      </w:r>
    </w:p>
    <w:p w14:paraId="54F7C2D9" w14:textId="77777777" w:rsidR="00487FEF" w:rsidRPr="00C83B1F" w:rsidRDefault="00487FEF" w:rsidP="00487FEF">
      <w:pPr>
        <w:spacing w:after="244" w:line="259" w:lineRule="auto"/>
        <w:rPr>
          <w:i/>
          <w:shd w:val="clear" w:color="auto" w:fill="BFBFBF"/>
        </w:rPr>
      </w:pPr>
      <w:r>
        <w:rPr>
          <w:noProof/>
        </w:rPr>
        <w:drawing>
          <wp:inline distT="0" distB="0" distL="0" distR="0" wp14:anchorId="70631F94" wp14:editId="25BF6847">
            <wp:extent cx="3942857" cy="2771429"/>
            <wp:effectExtent l="0" t="0" r="635" b="0"/>
            <wp:docPr id="42676" name="Picture 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42857" cy="2771429"/>
                    </a:xfrm>
                    <a:prstGeom prst="rect">
                      <a:avLst/>
                    </a:prstGeom>
                  </pic:spPr>
                </pic:pic>
              </a:graphicData>
            </a:graphic>
          </wp:inline>
        </w:drawing>
      </w:r>
    </w:p>
    <w:p w14:paraId="3FFAD1B4" w14:textId="77777777" w:rsidR="00487FEF" w:rsidRPr="00266B82" w:rsidRDefault="00487FEF" w:rsidP="00487FEF">
      <w:pPr>
        <w:pStyle w:val="Heading5"/>
      </w:pPr>
      <w:r w:rsidRPr="00266B82">
        <w:t>Simple Elements</w:t>
      </w:r>
    </w:p>
    <w:p w14:paraId="144BBC30" w14:textId="77777777" w:rsidR="00487FEF" w:rsidRDefault="00487FEF" w:rsidP="00487FEF">
      <w:pPr>
        <w:ind w:left="-5" w:right="198"/>
      </w:pPr>
      <w:r>
        <w:t>The following simple elements are contained within this message.</w:t>
      </w:r>
    </w:p>
    <w:p w14:paraId="387F3017" w14:textId="77777777" w:rsidR="00487FEF" w:rsidRPr="00793A05" w:rsidRDefault="00487FEF" w:rsidP="00487FEF">
      <w:pPr>
        <w:spacing w:after="3" w:line="262" w:lineRule="auto"/>
        <w:ind w:left="0" w:right="202" w:hanging="14"/>
        <w:rPr>
          <w:b/>
        </w:rPr>
      </w:pPr>
      <w:r>
        <w:rPr>
          <w:b/>
        </w:rPr>
        <w:t>ComName</w:t>
      </w:r>
    </w:p>
    <w:p w14:paraId="0264B41B" w14:textId="77777777" w:rsidR="00487FEF" w:rsidRDefault="00487FEF" w:rsidP="00487FEF">
      <w:pPr>
        <w:spacing w:line="262" w:lineRule="auto"/>
        <w:ind w:left="0" w:right="202" w:hanging="14"/>
      </w:pPr>
      <w:r>
        <w:t>Common full name for the customer.</w:t>
      </w:r>
    </w:p>
    <w:p w14:paraId="6C5E29CD" w14:textId="225274C9" w:rsidR="00487FEF" w:rsidRDefault="00487FEF" w:rsidP="00487FEF">
      <w:pPr>
        <w:spacing w:line="262" w:lineRule="auto"/>
        <w:ind w:left="0" w:right="202" w:hanging="14"/>
      </w:pPr>
      <w:r>
        <w:t>Valid values: blank, Up to 40 aplha numeric characters.</w:t>
      </w:r>
    </w:p>
    <w:p w14:paraId="50570C13" w14:textId="77777777" w:rsidR="0043137E" w:rsidRDefault="0043137E" w:rsidP="00487FEF">
      <w:pPr>
        <w:spacing w:line="262" w:lineRule="auto"/>
        <w:ind w:left="0" w:right="202" w:hanging="14"/>
      </w:pPr>
    </w:p>
    <w:p w14:paraId="73768DF1" w14:textId="77777777" w:rsidR="00487FEF" w:rsidRPr="00793A05" w:rsidRDefault="00487FEF" w:rsidP="00487FEF">
      <w:pPr>
        <w:spacing w:after="3" w:line="262" w:lineRule="auto"/>
        <w:ind w:left="0" w:right="202" w:hanging="14"/>
        <w:rPr>
          <w:b/>
        </w:rPr>
      </w:pPr>
      <w:r>
        <w:rPr>
          <w:b/>
        </w:rPr>
        <w:lastRenderedPageBreak/>
        <w:t>FirstName</w:t>
      </w:r>
    </w:p>
    <w:p w14:paraId="263039AF" w14:textId="77777777" w:rsidR="00487FEF" w:rsidRDefault="00487FEF" w:rsidP="00487FEF">
      <w:pPr>
        <w:spacing w:line="262" w:lineRule="auto"/>
        <w:ind w:left="0" w:right="202" w:hanging="14"/>
      </w:pPr>
      <w:r>
        <w:t>Customer’s first name.</w:t>
      </w:r>
    </w:p>
    <w:p w14:paraId="2321AE0A" w14:textId="77777777" w:rsidR="00487FEF" w:rsidRDefault="00487FEF" w:rsidP="00487FEF">
      <w:pPr>
        <w:spacing w:line="262" w:lineRule="auto"/>
        <w:ind w:left="0" w:right="202" w:hanging="14"/>
      </w:pPr>
      <w:r>
        <w:t xml:space="preserve">Valid values: blank, Up to 20 alpha numeric characters </w:t>
      </w:r>
      <w:r>
        <w:tab/>
      </w:r>
    </w:p>
    <w:p w14:paraId="5E1E89B3" w14:textId="77777777" w:rsidR="00487FEF" w:rsidRPr="00793A05" w:rsidRDefault="00487FEF" w:rsidP="00487FEF">
      <w:pPr>
        <w:spacing w:after="3" w:line="262" w:lineRule="auto"/>
        <w:ind w:left="0" w:right="202" w:hanging="14"/>
        <w:rPr>
          <w:b/>
        </w:rPr>
      </w:pPr>
      <w:r>
        <w:rPr>
          <w:b/>
        </w:rPr>
        <w:t>MiddleName</w:t>
      </w:r>
    </w:p>
    <w:p w14:paraId="54959096" w14:textId="77777777" w:rsidR="00487FEF" w:rsidRDefault="00487FEF" w:rsidP="00487FEF">
      <w:pPr>
        <w:spacing w:line="262" w:lineRule="auto"/>
        <w:ind w:left="0" w:right="202" w:hanging="14"/>
      </w:pPr>
      <w:r>
        <w:t>Customer’s middle name.</w:t>
      </w:r>
    </w:p>
    <w:p w14:paraId="08D8AE4D" w14:textId="77777777" w:rsidR="00487FEF" w:rsidRDefault="00487FEF" w:rsidP="00487FEF">
      <w:pPr>
        <w:spacing w:after="235" w:line="262" w:lineRule="auto"/>
        <w:ind w:left="0" w:right="202" w:hanging="14"/>
      </w:pPr>
      <w:r>
        <w:t xml:space="preserve">Valid Values: </w:t>
      </w:r>
      <w:r w:rsidRPr="00CA1586">
        <w:t xml:space="preserve"> </w:t>
      </w:r>
      <w:r>
        <w:t>blank, Up to 20 alpha numeric characters</w:t>
      </w:r>
    </w:p>
    <w:p w14:paraId="7BA37159" w14:textId="77777777" w:rsidR="00487FEF" w:rsidRPr="00793A05" w:rsidRDefault="00487FEF" w:rsidP="00487FEF">
      <w:pPr>
        <w:spacing w:after="3" w:line="262" w:lineRule="auto"/>
        <w:ind w:left="0" w:right="202" w:hanging="14"/>
        <w:rPr>
          <w:b/>
        </w:rPr>
      </w:pPr>
      <w:r>
        <w:rPr>
          <w:b/>
        </w:rPr>
        <w:t>LastName</w:t>
      </w:r>
    </w:p>
    <w:p w14:paraId="48405812" w14:textId="77777777" w:rsidR="00487FEF" w:rsidRDefault="00487FEF" w:rsidP="00487FEF">
      <w:pPr>
        <w:spacing w:line="262" w:lineRule="auto"/>
        <w:ind w:left="0" w:right="202" w:hanging="14"/>
      </w:pPr>
      <w:r>
        <w:t>Customer’s last name.</w:t>
      </w:r>
    </w:p>
    <w:p w14:paraId="677F8460" w14:textId="77777777" w:rsidR="00487FEF" w:rsidRDefault="00487FEF" w:rsidP="00487FEF">
      <w:pPr>
        <w:spacing w:line="262" w:lineRule="auto"/>
        <w:ind w:left="0" w:right="202" w:hanging="14"/>
      </w:pPr>
      <w:r>
        <w:t xml:space="preserve"> Default value = Up to 20 alpha numeric characters</w:t>
      </w:r>
    </w:p>
    <w:p w14:paraId="22064EEA" w14:textId="77777777" w:rsidR="00487FEF" w:rsidRPr="00266B82" w:rsidRDefault="00487FEF" w:rsidP="00487FEF">
      <w:pPr>
        <w:pStyle w:val="Heading3"/>
      </w:pPr>
      <w:bookmarkStart w:id="287" w:name="_Toc510097264"/>
      <w:r>
        <w:t>X_PersonName</w:t>
      </w:r>
      <w:r w:rsidRPr="00266B82">
        <w:t>_</w:t>
      </w:r>
      <w:r>
        <w:t>C</w:t>
      </w:r>
      <w:r w:rsidRPr="00266B82">
        <w:t>Type</w:t>
      </w:r>
      <w:bookmarkEnd w:id="287"/>
      <w:r w:rsidRPr="00266B82">
        <w:t xml:space="preserve"> </w:t>
      </w:r>
    </w:p>
    <w:p w14:paraId="670E1A08" w14:textId="77777777" w:rsidR="00487FEF" w:rsidRDefault="00487FEF" w:rsidP="00487FEF">
      <w:pPr>
        <w:spacing w:after="112" w:line="259" w:lineRule="auto"/>
        <w:ind w:left="-5"/>
      </w:pPr>
      <w:r>
        <w:rPr>
          <w:i/>
          <w:shd w:val="clear" w:color="auto" w:fill="BFBFBF"/>
        </w:rPr>
        <w:t>X_PersonName_C</w:t>
      </w:r>
      <w:r w:rsidRPr="00AE6505">
        <w:rPr>
          <w:i/>
          <w:shd w:val="clear" w:color="auto" w:fill="BFBFBF"/>
        </w:rPr>
        <w:t>Type</w:t>
      </w:r>
      <w:r>
        <w:t xml:space="preserve"> is a message C</w:t>
      </w:r>
      <w:r>
        <w:rPr>
          <w:i/>
          <w:shd w:val="clear" w:color="auto" w:fill="BFBFBF"/>
        </w:rPr>
        <w:t>Type</w:t>
      </w:r>
      <w:r>
        <w:t xml:space="preserve"> element.</w:t>
      </w:r>
    </w:p>
    <w:p w14:paraId="2309997F" w14:textId="77777777" w:rsidR="00487FEF" w:rsidRDefault="00487FEF" w:rsidP="00487FEF">
      <w:r>
        <w:t xml:space="preserve">Contains: </w:t>
      </w:r>
    </w:p>
    <w:p w14:paraId="425268E4" w14:textId="77777777" w:rsidR="00487FEF" w:rsidRDefault="00487FEF" w:rsidP="00487FEF">
      <w:pPr>
        <w:pStyle w:val="ListParagraph"/>
        <w:numPr>
          <w:ilvl w:val="0"/>
          <w:numId w:val="13"/>
        </w:numPr>
        <w:spacing w:after="244" w:line="259" w:lineRule="auto"/>
        <w:rPr>
          <w:i/>
          <w:shd w:val="clear" w:color="auto" w:fill="BFBFBF"/>
        </w:rPr>
      </w:pPr>
      <w:r>
        <w:rPr>
          <w:i/>
          <w:shd w:val="clear" w:color="auto" w:fill="BFBFBF"/>
        </w:rPr>
        <w:t>X_PersonName</w:t>
      </w:r>
      <w:r w:rsidRPr="00751CB8">
        <w:rPr>
          <w:i/>
          <w:shd w:val="clear" w:color="auto" w:fill="BFBFBF"/>
        </w:rPr>
        <w:t>_CType</w:t>
      </w:r>
    </w:p>
    <w:p w14:paraId="6E8EBECE" w14:textId="77777777" w:rsidR="00487FEF" w:rsidRPr="00C83B1F" w:rsidRDefault="00487FEF" w:rsidP="00487FEF">
      <w:pPr>
        <w:spacing w:after="244" w:line="259" w:lineRule="auto"/>
        <w:rPr>
          <w:i/>
          <w:shd w:val="clear" w:color="auto" w:fill="BFBFBF"/>
        </w:rPr>
      </w:pPr>
      <w:r>
        <w:rPr>
          <w:noProof/>
        </w:rPr>
        <w:drawing>
          <wp:inline distT="0" distB="0" distL="0" distR="0" wp14:anchorId="3B103AD8" wp14:editId="78AE3C25">
            <wp:extent cx="4857143" cy="3085714"/>
            <wp:effectExtent l="0" t="0" r="635" b="635"/>
            <wp:docPr id="42677" name="Picture 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143" cy="3085714"/>
                    </a:xfrm>
                    <a:prstGeom prst="rect">
                      <a:avLst/>
                    </a:prstGeom>
                  </pic:spPr>
                </pic:pic>
              </a:graphicData>
            </a:graphic>
          </wp:inline>
        </w:drawing>
      </w:r>
    </w:p>
    <w:p w14:paraId="753AC5B7" w14:textId="77777777" w:rsidR="00487FEF" w:rsidRPr="00266B82" w:rsidRDefault="00487FEF" w:rsidP="00487FEF">
      <w:pPr>
        <w:pStyle w:val="Heading5"/>
      </w:pPr>
      <w:r w:rsidRPr="00266B82">
        <w:t>Simple Elements</w:t>
      </w:r>
    </w:p>
    <w:p w14:paraId="6ABFF86F" w14:textId="77777777" w:rsidR="00487FEF" w:rsidRDefault="00487FEF" w:rsidP="00487FEF">
      <w:pPr>
        <w:ind w:left="-5" w:right="198"/>
      </w:pPr>
      <w:r>
        <w:t>The following simple elements are contained within this message.</w:t>
      </w:r>
    </w:p>
    <w:p w14:paraId="61AABD5F" w14:textId="77777777" w:rsidR="00487FEF" w:rsidRPr="005C068C" w:rsidRDefault="00487FEF" w:rsidP="00487FEF">
      <w:pPr>
        <w:spacing w:after="3" w:line="265" w:lineRule="auto"/>
        <w:ind w:left="-5"/>
        <w:rPr>
          <w:color w:val="FF0000"/>
        </w:rPr>
      </w:pPr>
      <w:r w:rsidRPr="005C068C">
        <w:rPr>
          <w:b/>
          <w:color w:val="FF0000"/>
        </w:rPr>
        <w:t>TitlePrefix</w:t>
      </w:r>
    </w:p>
    <w:p w14:paraId="6E2FD9CC" w14:textId="77777777" w:rsidR="00487FEF" w:rsidRPr="005C068C" w:rsidRDefault="00487FEF" w:rsidP="00487FEF">
      <w:pPr>
        <w:spacing w:line="262" w:lineRule="auto"/>
        <w:ind w:left="0" w:right="202" w:hanging="14"/>
        <w:rPr>
          <w:color w:val="FF0000"/>
        </w:rPr>
      </w:pPr>
      <w:r>
        <w:rPr>
          <w:color w:val="FF0000"/>
        </w:rPr>
        <w:t>Title Prefix – Examples Mr., Mrs.</w:t>
      </w:r>
    </w:p>
    <w:p w14:paraId="3CC363B7" w14:textId="77777777" w:rsidR="00487FEF" w:rsidRPr="005C068C" w:rsidRDefault="00487FEF" w:rsidP="00487FEF">
      <w:pPr>
        <w:spacing w:after="235" w:line="262" w:lineRule="auto"/>
        <w:ind w:left="0" w:right="202" w:hanging="14"/>
        <w:rPr>
          <w:color w:val="FF0000"/>
        </w:rPr>
      </w:pPr>
      <w:r>
        <w:rPr>
          <w:color w:val="FF0000"/>
        </w:rPr>
        <w:t>Valid values: N/A</w:t>
      </w:r>
    </w:p>
    <w:p w14:paraId="2ED54005" w14:textId="77777777" w:rsidR="00487FEF" w:rsidRPr="00793A05" w:rsidRDefault="00487FEF" w:rsidP="00487FEF">
      <w:pPr>
        <w:spacing w:after="3" w:line="262" w:lineRule="auto"/>
        <w:ind w:left="0" w:right="202" w:hanging="14"/>
        <w:rPr>
          <w:b/>
        </w:rPr>
      </w:pPr>
      <w:r>
        <w:rPr>
          <w:b/>
        </w:rPr>
        <w:t>NameSuffix</w:t>
      </w:r>
    </w:p>
    <w:p w14:paraId="4605BFCE" w14:textId="77777777" w:rsidR="00487FEF" w:rsidRDefault="00487FEF" w:rsidP="00487FEF">
      <w:pPr>
        <w:spacing w:line="262" w:lineRule="auto"/>
        <w:ind w:left="0" w:right="202" w:hanging="14"/>
      </w:pPr>
      <w:r>
        <w:t xml:space="preserve">Name suffix such </w:t>
      </w:r>
      <w:proofErr w:type="gramStart"/>
      <w:r>
        <w:t>as .jr</w:t>
      </w:r>
      <w:proofErr w:type="gramEnd"/>
      <w:r>
        <w:t xml:space="preserve">, III, MD, etc… </w:t>
      </w:r>
    </w:p>
    <w:p w14:paraId="659C2052" w14:textId="4B15F755" w:rsidR="00487FEF" w:rsidRDefault="00487FEF" w:rsidP="00487FEF">
      <w:pPr>
        <w:ind w:left="-5" w:right="198"/>
      </w:pPr>
      <w:r>
        <w:t xml:space="preserve">Valid Values: blank, </w:t>
      </w:r>
      <w:proofErr w:type="gramStart"/>
      <w:r>
        <w:t>4 character</w:t>
      </w:r>
      <w:proofErr w:type="gramEnd"/>
      <w:r>
        <w:t xml:space="preserve"> alpha numeric field. </w:t>
      </w:r>
    </w:p>
    <w:p w14:paraId="24BE6221" w14:textId="77777777" w:rsidR="0043137E" w:rsidRDefault="0043137E" w:rsidP="00487FEF">
      <w:pPr>
        <w:ind w:left="-5" w:right="198"/>
      </w:pPr>
    </w:p>
    <w:p w14:paraId="3190C581" w14:textId="77777777" w:rsidR="00487FEF" w:rsidRPr="005C068C" w:rsidRDefault="00487FEF" w:rsidP="00487FEF">
      <w:pPr>
        <w:ind w:left="-5" w:right="198"/>
        <w:rPr>
          <w:b/>
          <w:color w:val="FF0000"/>
        </w:rPr>
      </w:pPr>
      <w:r w:rsidRPr="005C068C">
        <w:rPr>
          <w:b/>
          <w:color w:val="FF0000"/>
        </w:rPr>
        <w:lastRenderedPageBreak/>
        <w:t>LegalName</w:t>
      </w:r>
    </w:p>
    <w:p w14:paraId="19F5A5EE" w14:textId="77777777" w:rsidR="00487FEF" w:rsidRPr="005C068C" w:rsidRDefault="00487FEF" w:rsidP="00487FEF">
      <w:pPr>
        <w:spacing w:line="262" w:lineRule="auto"/>
        <w:ind w:left="0" w:right="202" w:hanging="14"/>
        <w:rPr>
          <w:color w:val="FF0000"/>
        </w:rPr>
      </w:pPr>
      <w:r>
        <w:rPr>
          <w:color w:val="FF0000"/>
        </w:rPr>
        <w:t>The legal name used by entities like trusts or businesses in the case where an individual is “doing business as” a company or when a legal name is different than the common name.</w:t>
      </w:r>
    </w:p>
    <w:p w14:paraId="7FEB5A8C" w14:textId="77777777" w:rsidR="00487FEF" w:rsidRPr="005C068C" w:rsidRDefault="00487FEF" w:rsidP="00487FEF">
      <w:pPr>
        <w:autoSpaceDE w:val="0"/>
        <w:autoSpaceDN w:val="0"/>
        <w:spacing w:after="0" w:line="240" w:lineRule="auto"/>
        <w:ind w:hanging="480"/>
        <w:rPr>
          <w:rFonts w:ascii="Segoe UI" w:hAnsi="Segoe UI" w:cs="Segoe UI"/>
          <w:color w:val="FF0000"/>
          <w:szCs w:val="20"/>
        </w:rPr>
      </w:pPr>
      <w:r w:rsidRPr="005C068C">
        <w:rPr>
          <w:color w:val="FF0000"/>
        </w:rPr>
        <w:t xml:space="preserve">         Valid Values: </w:t>
      </w:r>
      <w:r>
        <w:rPr>
          <w:color w:val="FF0000"/>
        </w:rPr>
        <w:t>N/A</w:t>
      </w:r>
    </w:p>
    <w:p w14:paraId="02FDAAD1" w14:textId="77777777" w:rsidR="00487FEF" w:rsidRPr="005C068C" w:rsidRDefault="00487FEF" w:rsidP="00487FEF">
      <w:pPr>
        <w:ind w:left="-5" w:right="198"/>
        <w:rPr>
          <w:b/>
          <w:color w:val="FF0000"/>
        </w:rPr>
      </w:pPr>
    </w:p>
    <w:p w14:paraId="588ED470" w14:textId="77777777" w:rsidR="00487FEF" w:rsidRPr="005C068C" w:rsidRDefault="00487FEF" w:rsidP="00487FEF">
      <w:pPr>
        <w:ind w:left="-5" w:right="198"/>
        <w:rPr>
          <w:b/>
          <w:color w:val="FF0000"/>
        </w:rPr>
      </w:pPr>
      <w:r w:rsidRPr="005C068C">
        <w:rPr>
          <w:b/>
          <w:color w:val="FF0000"/>
        </w:rPr>
        <w:t>SalName</w:t>
      </w:r>
    </w:p>
    <w:p w14:paraId="7A78B596" w14:textId="77777777" w:rsidR="00487FEF" w:rsidRPr="005C068C" w:rsidRDefault="00487FEF" w:rsidP="00487FEF">
      <w:pPr>
        <w:spacing w:line="262" w:lineRule="auto"/>
        <w:ind w:left="0" w:right="202" w:hanging="14"/>
        <w:rPr>
          <w:color w:val="FF0000"/>
        </w:rPr>
      </w:pPr>
      <w:r>
        <w:rPr>
          <w:color w:val="FF0000"/>
        </w:rPr>
        <w:t>The full text line name like what is used in mailings.  Example; Mr. and Mrs. Bob Dole.</w:t>
      </w:r>
    </w:p>
    <w:p w14:paraId="03DB37BA" w14:textId="77777777" w:rsidR="00487FEF" w:rsidRDefault="00487FEF" w:rsidP="00487FEF">
      <w:pPr>
        <w:ind w:left="-5" w:right="198"/>
        <w:rPr>
          <w:color w:val="FF0000"/>
        </w:rPr>
      </w:pPr>
      <w:r>
        <w:rPr>
          <w:color w:val="FF0000"/>
        </w:rPr>
        <w:t>Valid Values: N/A</w:t>
      </w:r>
    </w:p>
    <w:p w14:paraId="698EAF1C" w14:textId="77777777" w:rsidR="00487FEF" w:rsidRDefault="00FC2116" w:rsidP="00487FEF">
      <w:pPr>
        <w:pStyle w:val="Heading3"/>
      </w:pPr>
      <w:hyperlink w:anchor="_Teller_Services_Error" w:history="1">
        <w:bookmarkStart w:id="288" w:name="_Toc510097265"/>
        <w:r w:rsidR="00487FEF" w:rsidRPr="00B631F1">
          <w:rPr>
            <w:rStyle w:val="Hyperlink"/>
          </w:rPr>
          <w:t>Possible Error Codes:</w:t>
        </w:r>
        <w:bookmarkEnd w:id="288"/>
      </w:hyperlink>
    </w:p>
    <w:tbl>
      <w:tblPr>
        <w:tblStyle w:val="TableGrid0"/>
        <w:tblW w:w="0" w:type="auto"/>
        <w:tblInd w:w="10" w:type="dxa"/>
        <w:tblLook w:val="04A0" w:firstRow="1" w:lastRow="0" w:firstColumn="1" w:lastColumn="0" w:noHBand="0" w:noVBand="1"/>
      </w:tblPr>
      <w:tblGrid>
        <w:gridCol w:w="814"/>
        <w:gridCol w:w="961"/>
        <w:gridCol w:w="4188"/>
        <w:gridCol w:w="3576"/>
      </w:tblGrid>
      <w:tr w:rsidR="00DF26FC" w14:paraId="288B4118" w14:textId="77777777" w:rsidTr="00DF26FC">
        <w:tc>
          <w:tcPr>
            <w:tcW w:w="814" w:type="dxa"/>
          </w:tcPr>
          <w:p w14:paraId="12AF4C7D" w14:textId="64796F81" w:rsidR="00DF26FC" w:rsidRDefault="00DF26FC" w:rsidP="00DF26FC">
            <w:pPr>
              <w:ind w:left="0" w:firstLine="0"/>
            </w:pPr>
            <w:r w:rsidRPr="00CD03FF">
              <w:t xml:space="preserve">49   </w:t>
            </w:r>
          </w:p>
        </w:tc>
        <w:tc>
          <w:tcPr>
            <w:tcW w:w="961" w:type="dxa"/>
          </w:tcPr>
          <w:p w14:paraId="6A1601AB" w14:textId="03ED778A" w:rsidR="00DF26FC" w:rsidRDefault="00DF26FC" w:rsidP="006B35C7">
            <w:pPr>
              <w:ind w:left="0" w:firstLine="0"/>
            </w:pPr>
            <w:r>
              <w:t>Warning</w:t>
            </w:r>
          </w:p>
        </w:tc>
        <w:tc>
          <w:tcPr>
            <w:tcW w:w="4188" w:type="dxa"/>
          </w:tcPr>
          <w:p w14:paraId="694AE80B" w14:textId="480F9F4F" w:rsidR="00DF26FC" w:rsidRDefault="00DF26FC" w:rsidP="006B35C7">
            <w:pPr>
              <w:ind w:left="0" w:firstLine="0"/>
            </w:pPr>
            <w:r>
              <w:t xml:space="preserve">No records match selection criteria. </w:t>
            </w:r>
          </w:p>
        </w:tc>
        <w:tc>
          <w:tcPr>
            <w:tcW w:w="3576" w:type="dxa"/>
          </w:tcPr>
          <w:p w14:paraId="79B4CF8D" w14:textId="194AD8CE" w:rsidR="00DF26FC" w:rsidRDefault="00DF26FC" w:rsidP="006B35C7">
            <w:pPr>
              <w:ind w:left="0" w:firstLine="0"/>
            </w:pPr>
            <w:r>
              <w:t xml:space="preserve">This error will be returned if there is an invalid request on a SrchType element. </w:t>
            </w:r>
          </w:p>
        </w:tc>
      </w:tr>
      <w:tr w:rsidR="00BF2664" w14:paraId="5A262AC5" w14:textId="6580C624" w:rsidTr="00DF26FC">
        <w:tc>
          <w:tcPr>
            <w:tcW w:w="814" w:type="dxa"/>
          </w:tcPr>
          <w:p w14:paraId="223C1F1A" w14:textId="77777777" w:rsidR="00BF2664" w:rsidRDefault="00BF2664" w:rsidP="006B35C7">
            <w:pPr>
              <w:ind w:left="0" w:firstLine="0"/>
            </w:pPr>
            <w:r>
              <w:t>16</w:t>
            </w:r>
          </w:p>
        </w:tc>
        <w:tc>
          <w:tcPr>
            <w:tcW w:w="961" w:type="dxa"/>
          </w:tcPr>
          <w:p w14:paraId="7781F398" w14:textId="77777777" w:rsidR="00BF2664" w:rsidRDefault="00BF2664" w:rsidP="006B35C7">
            <w:pPr>
              <w:ind w:left="0" w:firstLine="0"/>
            </w:pPr>
            <w:r>
              <w:t>Error</w:t>
            </w:r>
          </w:p>
        </w:tc>
        <w:tc>
          <w:tcPr>
            <w:tcW w:w="4188" w:type="dxa"/>
          </w:tcPr>
          <w:p w14:paraId="4F6B158A" w14:textId="77777777" w:rsidR="00BF2664" w:rsidRDefault="00BF2664" w:rsidP="006B35C7">
            <w:pPr>
              <w:ind w:left="0" w:firstLine="0"/>
            </w:pPr>
            <w:r>
              <w:t>Cannot open files.</w:t>
            </w:r>
          </w:p>
        </w:tc>
        <w:tc>
          <w:tcPr>
            <w:tcW w:w="3576" w:type="dxa"/>
          </w:tcPr>
          <w:p w14:paraId="183E3F5A" w14:textId="4BBA6FAB" w:rsidR="00BF2664" w:rsidRDefault="00BF2664" w:rsidP="006B35C7">
            <w:pPr>
              <w:ind w:left="0" w:firstLine="0"/>
            </w:pPr>
            <w:r>
              <w:t>This error should occur in the event the elements being requested are locked on the IBM i and cannot be opened.</w:t>
            </w:r>
          </w:p>
        </w:tc>
      </w:tr>
      <w:tr w:rsidR="00BF2664" w14:paraId="62693B5C" w14:textId="2711253B" w:rsidTr="00DF26FC">
        <w:tc>
          <w:tcPr>
            <w:tcW w:w="814" w:type="dxa"/>
          </w:tcPr>
          <w:p w14:paraId="3756E440" w14:textId="77777777" w:rsidR="00BF2664" w:rsidRDefault="00BF2664" w:rsidP="006B35C7">
            <w:pPr>
              <w:ind w:left="0" w:firstLine="0"/>
            </w:pPr>
            <w:r>
              <w:t>228</w:t>
            </w:r>
          </w:p>
        </w:tc>
        <w:tc>
          <w:tcPr>
            <w:tcW w:w="961" w:type="dxa"/>
          </w:tcPr>
          <w:p w14:paraId="1B7F319C" w14:textId="77777777" w:rsidR="00BF2664" w:rsidRDefault="00BF2664" w:rsidP="006B35C7">
            <w:pPr>
              <w:ind w:left="0" w:firstLine="0"/>
            </w:pPr>
            <w:r>
              <w:t>Error</w:t>
            </w:r>
          </w:p>
        </w:tc>
        <w:tc>
          <w:tcPr>
            <w:tcW w:w="4188" w:type="dxa"/>
          </w:tcPr>
          <w:p w14:paraId="799EF6A6" w14:textId="77777777" w:rsidR="00BF2664" w:rsidRDefault="00BF2664" w:rsidP="006B35C7">
            <w:pPr>
              <w:ind w:left="0" w:firstLine="0"/>
            </w:pPr>
            <w:r>
              <w:t xml:space="preserve">Error occurred while parsing XML from the request. </w:t>
            </w:r>
          </w:p>
        </w:tc>
        <w:tc>
          <w:tcPr>
            <w:tcW w:w="3576" w:type="dxa"/>
          </w:tcPr>
          <w:p w14:paraId="57CE117D" w14:textId="34C1F484" w:rsidR="00BF2664" w:rsidRDefault="00BF2664" w:rsidP="006B35C7">
            <w:pPr>
              <w:ind w:left="0" w:firstLine="0"/>
            </w:pPr>
            <w:r>
              <w:t xml:space="preserve">This error would only occur in the event there is an issue with the iadapter. </w:t>
            </w:r>
          </w:p>
        </w:tc>
      </w:tr>
      <w:tr w:rsidR="00BF2664" w14:paraId="58DBC80B" w14:textId="1781C613" w:rsidTr="00DF26FC">
        <w:tc>
          <w:tcPr>
            <w:tcW w:w="814" w:type="dxa"/>
          </w:tcPr>
          <w:p w14:paraId="66E828CD" w14:textId="77777777" w:rsidR="00BF2664" w:rsidRDefault="00BF2664" w:rsidP="006B35C7">
            <w:pPr>
              <w:ind w:left="0" w:firstLine="0"/>
            </w:pPr>
            <w:r>
              <w:t>1020</w:t>
            </w:r>
          </w:p>
        </w:tc>
        <w:tc>
          <w:tcPr>
            <w:tcW w:w="961" w:type="dxa"/>
          </w:tcPr>
          <w:p w14:paraId="73723F2C" w14:textId="77777777" w:rsidR="00BF2664" w:rsidRDefault="00BF2664" w:rsidP="006B35C7">
            <w:pPr>
              <w:ind w:left="0" w:firstLine="0"/>
            </w:pPr>
            <w:r>
              <w:t>Error</w:t>
            </w:r>
          </w:p>
        </w:tc>
        <w:tc>
          <w:tcPr>
            <w:tcW w:w="4188" w:type="dxa"/>
          </w:tcPr>
          <w:p w14:paraId="00EE811C" w14:textId="77777777" w:rsidR="00BF2664" w:rsidRDefault="00BF2664" w:rsidP="006B35C7">
            <w:pPr>
              <w:ind w:left="0" w:firstLine="0"/>
            </w:pPr>
            <w:r>
              <w:t xml:space="preserve">The requested business service did not return any data responses or messages. </w:t>
            </w:r>
          </w:p>
        </w:tc>
        <w:tc>
          <w:tcPr>
            <w:tcW w:w="3576" w:type="dxa"/>
          </w:tcPr>
          <w:p w14:paraId="68987C53" w14:textId="18E8C5DE" w:rsidR="00BF2664" w:rsidRDefault="00BF2664" w:rsidP="006B35C7">
            <w:pPr>
              <w:ind w:left="0" w:firstLine="0"/>
            </w:pPr>
            <w:r>
              <w:t>This error would only occur in the event there is an issue with the iadapter.</w:t>
            </w:r>
          </w:p>
        </w:tc>
      </w:tr>
      <w:tr w:rsidR="00BF2664" w14:paraId="1420F511" w14:textId="3CE6698C" w:rsidTr="00DF26FC">
        <w:tc>
          <w:tcPr>
            <w:tcW w:w="814" w:type="dxa"/>
          </w:tcPr>
          <w:p w14:paraId="029622AC" w14:textId="77777777" w:rsidR="00BF2664" w:rsidRDefault="00BF2664" w:rsidP="006B35C7">
            <w:pPr>
              <w:ind w:left="0" w:firstLine="0"/>
            </w:pPr>
            <w:r>
              <w:t>1021</w:t>
            </w:r>
          </w:p>
        </w:tc>
        <w:tc>
          <w:tcPr>
            <w:tcW w:w="961" w:type="dxa"/>
          </w:tcPr>
          <w:p w14:paraId="54BCC2CD" w14:textId="77777777" w:rsidR="00BF2664" w:rsidRDefault="00BF2664" w:rsidP="006B35C7">
            <w:pPr>
              <w:ind w:left="0" w:firstLine="0"/>
            </w:pPr>
            <w:r>
              <w:t>Error</w:t>
            </w:r>
          </w:p>
        </w:tc>
        <w:tc>
          <w:tcPr>
            <w:tcW w:w="4188" w:type="dxa"/>
          </w:tcPr>
          <w:p w14:paraId="688A13A8" w14:textId="77777777" w:rsidR="00BF2664" w:rsidRDefault="00BF2664" w:rsidP="006B35C7">
            <w:pPr>
              <w:ind w:left="0" w:firstLine="0"/>
            </w:pPr>
            <w:r>
              <w:t xml:space="preserve">Numeric data is not valid. </w:t>
            </w:r>
          </w:p>
        </w:tc>
        <w:tc>
          <w:tcPr>
            <w:tcW w:w="3576" w:type="dxa"/>
          </w:tcPr>
          <w:p w14:paraId="6E6C0130" w14:textId="77777777" w:rsidR="00BF2664" w:rsidRDefault="00BF2664" w:rsidP="006B35C7">
            <w:pPr>
              <w:ind w:left="0" w:firstLine="0"/>
            </w:pPr>
          </w:p>
        </w:tc>
      </w:tr>
      <w:tr w:rsidR="00BF2664" w14:paraId="35D1B243" w14:textId="55BB081D" w:rsidTr="00DF26FC">
        <w:tc>
          <w:tcPr>
            <w:tcW w:w="814" w:type="dxa"/>
          </w:tcPr>
          <w:p w14:paraId="21730779" w14:textId="77777777" w:rsidR="00BF2664" w:rsidRDefault="00BF2664" w:rsidP="006B35C7">
            <w:pPr>
              <w:ind w:left="0" w:firstLine="0"/>
            </w:pPr>
            <w:r>
              <w:t>9999</w:t>
            </w:r>
          </w:p>
        </w:tc>
        <w:tc>
          <w:tcPr>
            <w:tcW w:w="961" w:type="dxa"/>
          </w:tcPr>
          <w:p w14:paraId="54F281DA" w14:textId="77777777" w:rsidR="00BF2664" w:rsidRDefault="00BF2664" w:rsidP="006B35C7">
            <w:pPr>
              <w:ind w:left="0" w:firstLine="0"/>
            </w:pPr>
            <w:r>
              <w:t xml:space="preserve">Error </w:t>
            </w:r>
          </w:p>
        </w:tc>
        <w:tc>
          <w:tcPr>
            <w:tcW w:w="4188" w:type="dxa"/>
          </w:tcPr>
          <w:p w14:paraId="766C5A50" w14:textId="77777777" w:rsidR="00BF2664" w:rsidRDefault="00BF2664" w:rsidP="006B35C7">
            <w:pPr>
              <w:ind w:left="0" w:firstLine="0"/>
            </w:pPr>
            <w:r>
              <w:t xml:space="preserve">Value entered must be greater than zero.  </w:t>
            </w:r>
          </w:p>
        </w:tc>
        <w:tc>
          <w:tcPr>
            <w:tcW w:w="3576" w:type="dxa"/>
          </w:tcPr>
          <w:p w14:paraId="03332385" w14:textId="77777777" w:rsidR="00BF2664" w:rsidRDefault="00BF2664" w:rsidP="006B35C7">
            <w:pPr>
              <w:ind w:left="0" w:firstLine="0"/>
            </w:pPr>
          </w:p>
        </w:tc>
      </w:tr>
      <w:tr w:rsidR="00BF2664" w14:paraId="7702F306" w14:textId="22460F38" w:rsidTr="00DF26FC">
        <w:tc>
          <w:tcPr>
            <w:tcW w:w="814" w:type="dxa"/>
          </w:tcPr>
          <w:p w14:paraId="68047295" w14:textId="77777777" w:rsidR="00BF2664" w:rsidRDefault="00BF2664" w:rsidP="006B35C7">
            <w:pPr>
              <w:ind w:left="0" w:firstLine="0"/>
            </w:pPr>
            <w:r>
              <w:t>2008</w:t>
            </w:r>
          </w:p>
        </w:tc>
        <w:tc>
          <w:tcPr>
            <w:tcW w:w="961" w:type="dxa"/>
          </w:tcPr>
          <w:p w14:paraId="0DACAEF9" w14:textId="77777777" w:rsidR="00BF2664" w:rsidRDefault="00BF2664" w:rsidP="006B35C7">
            <w:pPr>
              <w:ind w:left="0" w:firstLine="0"/>
            </w:pPr>
            <w:r>
              <w:t>Error</w:t>
            </w:r>
          </w:p>
        </w:tc>
        <w:tc>
          <w:tcPr>
            <w:tcW w:w="4188" w:type="dxa"/>
          </w:tcPr>
          <w:p w14:paraId="34C14F10" w14:textId="77777777" w:rsidR="00BF2664" w:rsidRDefault="00BF2664" w:rsidP="006B35C7">
            <w:pPr>
              <w:ind w:left="0" w:firstLine="0"/>
            </w:pPr>
            <w:r>
              <w:t>No records match selection criteria.</w:t>
            </w:r>
          </w:p>
        </w:tc>
        <w:tc>
          <w:tcPr>
            <w:tcW w:w="3576" w:type="dxa"/>
          </w:tcPr>
          <w:p w14:paraId="74C29262" w14:textId="77777777" w:rsidR="00BF2664" w:rsidRDefault="00BF2664" w:rsidP="006B35C7">
            <w:pPr>
              <w:ind w:left="0" w:firstLine="0"/>
            </w:pPr>
          </w:p>
        </w:tc>
      </w:tr>
      <w:tr w:rsidR="00BF2664" w14:paraId="592838C6" w14:textId="6776BEE6" w:rsidTr="00DF26FC">
        <w:tc>
          <w:tcPr>
            <w:tcW w:w="814" w:type="dxa"/>
          </w:tcPr>
          <w:p w14:paraId="473221B1" w14:textId="77777777" w:rsidR="00BF2664" w:rsidRDefault="00BF2664" w:rsidP="006B35C7">
            <w:pPr>
              <w:ind w:left="0" w:firstLine="0"/>
            </w:pPr>
            <w:r>
              <w:t>2009</w:t>
            </w:r>
          </w:p>
        </w:tc>
        <w:tc>
          <w:tcPr>
            <w:tcW w:w="961" w:type="dxa"/>
          </w:tcPr>
          <w:p w14:paraId="69436E85" w14:textId="77777777" w:rsidR="00BF2664" w:rsidRDefault="00BF2664" w:rsidP="006B35C7">
            <w:pPr>
              <w:ind w:left="0" w:firstLine="0"/>
            </w:pPr>
            <w:r>
              <w:t>Error</w:t>
            </w:r>
          </w:p>
        </w:tc>
        <w:tc>
          <w:tcPr>
            <w:tcW w:w="4188" w:type="dxa"/>
          </w:tcPr>
          <w:p w14:paraId="5AF3E1BF" w14:textId="77777777" w:rsidR="00BF2664" w:rsidRDefault="00BF2664" w:rsidP="006B35C7">
            <w:pPr>
              <w:ind w:left="0" w:firstLine="0"/>
            </w:pPr>
            <w:r>
              <w:t xml:space="preserve">The maximum number of records must be greater than zero. </w:t>
            </w:r>
          </w:p>
        </w:tc>
        <w:tc>
          <w:tcPr>
            <w:tcW w:w="3576" w:type="dxa"/>
          </w:tcPr>
          <w:p w14:paraId="51865CCA" w14:textId="77777777" w:rsidR="00BF2664" w:rsidRDefault="00BF2664" w:rsidP="006B35C7">
            <w:pPr>
              <w:ind w:left="0" w:firstLine="0"/>
            </w:pPr>
          </w:p>
        </w:tc>
      </w:tr>
      <w:tr w:rsidR="00BF2664" w14:paraId="4D996477" w14:textId="2AA2860E" w:rsidTr="00DF26FC">
        <w:tc>
          <w:tcPr>
            <w:tcW w:w="814" w:type="dxa"/>
          </w:tcPr>
          <w:p w14:paraId="7716DC58" w14:textId="77777777" w:rsidR="00BF2664" w:rsidRDefault="00BF2664" w:rsidP="006B35C7">
            <w:pPr>
              <w:ind w:left="0" w:firstLine="0"/>
            </w:pPr>
            <w:r>
              <w:t>2010</w:t>
            </w:r>
          </w:p>
        </w:tc>
        <w:tc>
          <w:tcPr>
            <w:tcW w:w="961" w:type="dxa"/>
          </w:tcPr>
          <w:p w14:paraId="431002B2" w14:textId="77777777" w:rsidR="00BF2664" w:rsidRDefault="00BF2664" w:rsidP="006B35C7">
            <w:pPr>
              <w:ind w:left="0" w:firstLine="0"/>
            </w:pPr>
            <w:r>
              <w:t>Error</w:t>
            </w:r>
          </w:p>
        </w:tc>
        <w:tc>
          <w:tcPr>
            <w:tcW w:w="4188" w:type="dxa"/>
          </w:tcPr>
          <w:p w14:paraId="584441B3" w14:textId="77777777" w:rsidR="00BF2664" w:rsidRDefault="00BF2664" w:rsidP="006B35C7">
            <w:pPr>
              <w:ind w:left="0" w:firstLine="0"/>
            </w:pPr>
            <w:r>
              <w:t xml:space="preserve">At a minimum, one search value must be populated with a value. </w:t>
            </w:r>
          </w:p>
        </w:tc>
        <w:tc>
          <w:tcPr>
            <w:tcW w:w="3576" w:type="dxa"/>
          </w:tcPr>
          <w:p w14:paraId="37FD844E" w14:textId="77777777" w:rsidR="00BF2664" w:rsidRDefault="00BF2664" w:rsidP="006B35C7">
            <w:pPr>
              <w:ind w:left="0" w:firstLine="0"/>
            </w:pPr>
          </w:p>
        </w:tc>
      </w:tr>
      <w:tr w:rsidR="00BF2664" w14:paraId="52FC96EF" w14:textId="13C9672D" w:rsidTr="00DF26FC">
        <w:tc>
          <w:tcPr>
            <w:tcW w:w="814" w:type="dxa"/>
          </w:tcPr>
          <w:p w14:paraId="10B00D6A" w14:textId="77777777" w:rsidR="00BF2664" w:rsidRDefault="00BF2664" w:rsidP="006B35C7">
            <w:pPr>
              <w:ind w:left="0" w:firstLine="0"/>
            </w:pPr>
            <w:r>
              <w:t>2017</w:t>
            </w:r>
          </w:p>
        </w:tc>
        <w:tc>
          <w:tcPr>
            <w:tcW w:w="961" w:type="dxa"/>
          </w:tcPr>
          <w:p w14:paraId="4CFF495D" w14:textId="77777777" w:rsidR="00BF2664" w:rsidRDefault="00BF2664" w:rsidP="006B35C7">
            <w:pPr>
              <w:ind w:left="0" w:firstLine="0"/>
            </w:pPr>
            <w:r>
              <w:t xml:space="preserve">Error </w:t>
            </w:r>
          </w:p>
        </w:tc>
        <w:tc>
          <w:tcPr>
            <w:tcW w:w="4188" w:type="dxa"/>
          </w:tcPr>
          <w:p w14:paraId="78AE54EA" w14:textId="77777777" w:rsidR="00BF2664" w:rsidRDefault="00BF2664" w:rsidP="006B35C7">
            <w:pPr>
              <w:ind w:left="0" w:firstLine="0"/>
            </w:pPr>
            <w:r>
              <w:t xml:space="preserve">Invalid value based on data type. </w:t>
            </w:r>
          </w:p>
        </w:tc>
        <w:tc>
          <w:tcPr>
            <w:tcW w:w="3576" w:type="dxa"/>
          </w:tcPr>
          <w:p w14:paraId="3087DDB9" w14:textId="7444F272" w:rsidR="00BF2664" w:rsidRDefault="00BF2664" w:rsidP="006B35C7">
            <w:pPr>
              <w:ind w:left="0" w:firstLine="0"/>
            </w:pPr>
            <w:r>
              <w:t xml:space="preserve">Occurs if a string request is sent in a numeric only field. </w:t>
            </w:r>
          </w:p>
        </w:tc>
      </w:tr>
      <w:tr w:rsidR="00BF2664" w14:paraId="5B4E9479" w14:textId="6751DAC5" w:rsidTr="00DF26FC">
        <w:tc>
          <w:tcPr>
            <w:tcW w:w="814" w:type="dxa"/>
          </w:tcPr>
          <w:p w14:paraId="5DEB7195" w14:textId="77777777" w:rsidR="00BF2664" w:rsidRDefault="00BF2664" w:rsidP="006B35C7">
            <w:pPr>
              <w:ind w:left="0" w:firstLine="0"/>
            </w:pPr>
            <w:r>
              <w:t>2505</w:t>
            </w:r>
          </w:p>
        </w:tc>
        <w:tc>
          <w:tcPr>
            <w:tcW w:w="961" w:type="dxa"/>
          </w:tcPr>
          <w:p w14:paraId="2C7143F6" w14:textId="77777777" w:rsidR="00BF2664" w:rsidRDefault="00BF2664" w:rsidP="006B35C7">
            <w:pPr>
              <w:ind w:left="0" w:firstLine="0"/>
            </w:pPr>
            <w:r>
              <w:t xml:space="preserve">Error </w:t>
            </w:r>
          </w:p>
        </w:tc>
        <w:tc>
          <w:tcPr>
            <w:tcW w:w="4188" w:type="dxa"/>
          </w:tcPr>
          <w:p w14:paraId="1048FE40" w14:textId="77777777" w:rsidR="00BF2664" w:rsidRDefault="00BF2664" w:rsidP="006B35C7">
            <w:pPr>
              <w:ind w:left="0" w:firstLine="0"/>
            </w:pPr>
            <w:r>
              <w:t xml:space="preserve">Access was denied. </w:t>
            </w:r>
          </w:p>
        </w:tc>
        <w:tc>
          <w:tcPr>
            <w:tcW w:w="3576" w:type="dxa"/>
          </w:tcPr>
          <w:p w14:paraId="4A42AC3B" w14:textId="77777777" w:rsidR="00BF2664" w:rsidRDefault="00BF2664" w:rsidP="006B35C7">
            <w:pPr>
              <w:ind w:left="0" w:firstLine="0"/>
            </w:pPr>
          </w:p>
        </w:tc>
      </w:tr>
    </w:tbl>
    <w:p w14:paraId="0048CF5F" w14:textId="65BF0541" w:rsidR="00487FEF" w:rsidRDefault="00487FEF">
      <w:pPr>
        <w:spacing w:after="160" w:line="259" w:lineRule="auto"/>
        <w:ind w:left="0" w:firstLine="0"/>
        <w:rPr>
          <w:b/>
          <w:sz w:val="32"/>
        </w:rPr>
      </w:pPr>
    </w:p>
    <w:p w14:paraId="6C398167" w14:textId="348E4C29" w:rsidR="0043137E" w:rsidRDefault="0043137E">
      <w:pPr>
        <w:spacing w:after="160" w:line="259" w:lineRule="auto"/>
        <w:ind w:left="0" w:firstLine="0"/>
        <w:rPr>
          <w:b/>
          <w:sz w:val="32"/>
        </w:rPr>
      </w:pPr>
    </w:p>
    <w:p w14:paraId="520C877A" w14:textId="77777777" w:rsidR="0043137E" w:rsidRDefault="0043137E">
      <w:pPr>
        <w:spacing w:after="160" w:line="259" w:lineRule="auto"/>
        <w:ind w:left="0" w:firstLine="0"/>
        <w:rPr>
          <w:b/>
          <w:sz w:val="32"/>
        </w:rPr>
      </w:pPr>
    </w:p>
    <w:p w14:paraId="39EF31E4" w14:textId="77777777" w:rsidR="00CC489D" w:rsidRDefault="00CC489D">
      <w:pPr>
        <w:spacing w:after="160" w:line="259" w:lineRule="auto"/>
        <w:ind w:left="0" w:firstLine="0"/>
        <w:rPr>
          <w:b/>
          <w:sz w:val="32"/>
        </w:rPr>
      </w:pPr>
    </w:p>
    <w:p w14:paraId="114177F3" w14:textId="77777777" w:rsidR="00B03F4B" w:rsidRPr="00266B82" w:rsidRDefault="00B03F4B" w:rsidP="00B03F4B">
      <w:pPr>
        <w:pStyle w:val="Heading2"/>
      </w:pPr>
      <w:bookmarkStart w:id="289" w:name="_Toc510097266"/>
      <w:r w:rsidRPr="00266B82">
        <w:lastRenderedPageBreak/>
        <w:t xml:space="preserve">Teller </w:t>
      </w:r>
      <w:r>
        <w:t>Currency Transaction Modification</w:t>
      </w:r>
      <w:bookmarkEnd w:id="289"/>
    </w:p>
    <w:p w14:paraId="17A368A4" w14:textId="77777777" w:rsidR="00B03F4B" w:rsidRDefault="00B03F4B" w:rsidP="00B03F4B">
      <w:pPr>
        <w:spacing w:after="236"/>
        <w:ind w:left="-5"/>
      </w:pPr>
      <w:r>
        <w:t xml:space="preserve">Teller Currency Transaction Modification is a jXchange service designed to allow the consumer to delete a CTR’s created by a consumer. </w:t>
      </w:r>
    </w:p>
    <w:p w14:paraId="72F21A5E" w14:textId="77777777" w:rsidR="00B03F4B" w:rsidRPr="00266B82" w:rsidRDefault="00B03F4B" w:rsidP="00B03F4B">
      <w:pPr>
        <w:pStyle w:val="Heading3"/>
      </w:pPr>
      <w:bookmarkStart w:id="290" w:name="_Toc510097267"/>
      <w:r w:rsidRPr="00266B82">
        <w:t>Message Flow</w:t>
      </w:r>
      <w:bookmarkEnd w:id="290"/>
    </w:p>
    <w:p w14:paraId="4CEA6A3B" w14:textId="77777777" w:rsidR="00B03F4B" w:rsidRDefault="00B03F4B" w:rsidP="00B03F4B">
      <w:pPr>
        <w:spacing w:after="236"/>
        <w:ind w:left="-5" w:right="198"/>
      </w:pPr>
      <w:r>
        <w:t xml:space="preserve">In jXchange, the Teller Currency Transaction Modification service uses a typical exchange of </w:t>
      </w:r>
      <w:r>
        <w:rPr>
          <w:i/>
          <w:shd w:val="clear" w:color="auto" w:fill="BFBFBF"/>
        </w:rPr>
        <w:t>MType</w:t>
      </w:r>
      <w:r>
        <w:t xml:space="preserve"> messages to retrieve Teller drawer information from a Service Provider.</w:t>
      </w:r>
    </w:p>
    <w:p w14:paraId="57FA2A6E" w14:textId="77777777" w:rsidR="00B03F4B" w:rsidRPr="00266B82" w:rsidRDefault="00B03F4B" w:rsidP="00B03F4B">
      <w:pPr>
        <w:pStyle w:val="Heading3"/>
      </w:pPr>
      <w:bookmarkStart w:id="291" w:name="_Toc510097268"/>
      <w:r w:rsidRPr="00266B82">
        <w:t>Primary Request</w:t>
      </w:r>
      <w:bookmarkEnd w:id="291"/>
    </w:p>
    <w:p w14:paraId="333AA55D" w14:textId="1D804FFB" w:rsidR="00B03F4B" w:rsidRDefault="00B03F4B" w:rsidP="00B03F4B">
      <w:pPr>
        <w:spacing w:after="236"/>
        <w:ind w:left="-5" w:right="198"/>
      </w:pPr>
      <w:r>
        <w:t xml:space="preserve">The </w:t>
      </w:r>
      <w:proofErr w:type="gramStart"/>
      <w:r>
        <w:t>Third Party</w:t>
      </w:r>
      <w:proofErr w:type="gramEnd"/>
      <w:r>
        <w:t xml:space="preserve"> Consumer forwards the </w:t>
      </w:r>
      <w:r>
        <w:rPr>
          <w:i/>
          <w:shd w:val="clear" w:color="auto" w:fill="BFBFBF"/>
        </w:rPr>
        <w:t>TellerCurrTrnMod</w:t>
      </w:r>
      <w:r w:rsidRPr="00C66A03">
        <w:rPr>
          <w:i/>
          <w:shd w:val="clear" w:color="auto" w:fill="BFBFBF"/>
        </w:rPr>
        <w:t>Rq_MType</w:t>
      </w:r>
      <w:r>
        <w:t xml:space="preserve"> message to the Service Provider. The message contains the required element </w:t>
      </w:r>
      <w:hyperlink w:anchor="_MsgRqHdr_CType" w:history="1">
        <w:r w:rsidRPr="00E94C4B">
          <w:rPr>
            <w:rStyle w:val="Hyperlink"/>
            <w:shd w:val="clear" w:color="auto" w:fill="BFBFBF"/>
          </w:rPr>
          <w:t>MsgRqHdr_CType</w:t>
        </w:r>
      </w:hyperlink>
      <w:r>
        <w:t xml:space="preserve">. The request also contains several optional simple elements designed to filter the response. The optional elements </w:t>
      </w:r>
      <w:r>
        <w:rPr>
          <w:i/>
          <w:shd w:val="clear" w:color="auto" w:fill="BFBFBF"/>
        </w:rPr>
        <w:t>ErrOvrRdInfoArray</w:t>
      </w:r>
      <w:r w:rsidRPr="00C66A03">
        <w:rPr>
          <w:i/>
          <w:shd w:val="clear" w:color="auto" w:fill="BFBFBF"/>
        </w:rPr>
        <w:t>_</w:t>
      </w:r>
      <w:r>
        <w:rPr>
          <w:i/>
          <w:shd w:val="clear" w:color="auto" w:fill="BFBFBF"/>
        </w:rPr>
        <w:t>A</w:t>
      </w:r>
      <w:r w:rsidRPr="00C66A03">
        <w:rPr>
          <w:i/>
          <w:shd w:val="clear" w:color="auto" w:fill="BFBFBF"/>
        </w:rPr>
        <w:t>Type</w:t>
      </w:r>
      <w:r>
        <w:rPr>
          <w:i/>
          <w:shd w:val="clear" w:color="auto" w:fill="BFBFBF"/>
        </w:rPr>
        <w:t>, CurrTrnInfo</w:t>
      </w:r>
      <w:r w:rsidRPr="00C66A03">
        <w:rPr>
          <w:i/>
          <w:shd w:val="clear" w:color="auto" w:fill="BFBFBF"/>
        </w:rPr>
        <w:t>_</w:t>
      </w:r>
      <w:r>
        <w:rPr>
          <w:i/>
          <w:shd w:val="clear" w:color="auto" w:fill="BFBFBF"/>
        </w:rPr>
        <w:t>C</w:t>
      </w:r>
      <w:r w:rsidRPr="00C66A03">
        <w:rPr>
          <w:i/>
          <w:shd w:val="clear" w:color="auto" w:fill="BFBFBF"/>
        </w:rPr>
        <w:t>Type</w:t>
      </w:r>
      <w:r>
        <w:rPr>
          <w:i/>
          <w:shd w:val="clear" w:color="auto" w:fill="BFBFBF"/>
        </w:rPr>
        <w:t>, ModRmkArray_A</w:t>
      </w:r>
      <w:r w:rsidRPr="00C66A03">
        <w:rPr>
          <w:i/>
          <w:shd w:val="clear" w:color="auto" w:fill="BFBFBF"/>
        </w:rPr>
        <w:t>Type</w:t>
      </w:r>
      <w:r>
        <w:rPr>
          <w:i/>
          <w:shd w:val="clear" w:color="auto" w:fill="BFBFBF"/>
        </w:rPr>
        <w:t xml:space="preserve">, </w:t>
      </w:r>
      <w:r>
        <w:t xml:space="preserve"> </w:t>
      </w:r>
      <w:hyperlink w:anchor="_Custom_CType" w:history="1">
        <w:r w:rsidRPr="00E94C4B">
          <w:rPr>
            <w:rStyle w:val="Hyperlink"/>
            <w:shd w:val="clear" w:color="auto" w:fill="BFBFBF"/>
          </w:rPr>
          <w:t>Custom_CType</w:t>
        </w:r>
      </w:hyperlink>
      <w:r>
        <w:t xml:space="preserve"> can also be included in the request.</w:t>
      </w:r>
    </w:p>
    <w:p w14:paraId="6BE6ADBC" w14:textId="77777777" w:rsidR="00B03F4B" w:rsidRPr="00266B82" w:rsidRDefault="00B03F4B" w:rsidP="00B03F4B">
      <w:pPr>
        <w:pStyle w:val="Heading3"/>
      </w:pPr>
      <w:bookmarkStart w:id="292" w:name="_Toc510097269"/>
      <w:r w:rsidRPr="00266B82">
        <w:t>Primary Response</w:t>
      </w:r>
      <w:bookmarkEnd w:id="292"/>
    </w:p>
    <w:p w14:paraId="0BA3F40B" w14:textId="53ED0E30" w:rsidR="00B03F4B" w:rsidRDefault="00B03F4B" w:rsidP="00B03F4B">
      <w:pPr>
        <w:spacing w:after="300"/>
        <w:ind w:left="-5" w:right="198"/>
      </w:pPr>
      <w:r>
        <w:t xml:space="preserve">The Service Provider returns the </w:t>
      </w:r>
      <w:r>
        <w:rPr>
          <w:i/>
          <w:shd w:val="clear" w:color="auto" w:fill="BFBFBF"/>
        </w:rPr>
        <w:t>TellerCurrTrnModRs_MType</w:t>
      </w:r>
      <w:r>
        <w:t xml:space="preserve"> message to the </w:t>
      </w:r>
      <w:proofErr w:type="gramStart"/>
      <w:r>
        <w:t>Third Party</w:t>
      </w:r>
      <w:proofErr w:type="gramEnd"/>
      <w:r>
        <w:t xml:space="preserve"> Consumer. The message contains the required element </w:t>
      </w:r>
      <w:hyperlink w:anchor="_MsgRsHdr_CType" w:history="1">
        <w:r w:rsidRPr="00E94C4B">
          <w:rPr>
            <w:rStyle w:val="Hyperlink"/>
            <w:shd w:val="clear" w:color="auto" w:fill="BFBFBF"/>
          </w:rPr>
          <w:t>MsgRsHdr_CType</w:t>
        </w:r>
      </w:hyperlink>
      <w:r>
        <w:t xml:space="preserve">. The optional element </w:t>
      </w:r>
      <w:hyperlink w:anchor="_Custom_CType" w:history="1">
        <w:r w:rsidRPr="00E94C4B">
          <w:rPr>
            <w:rStyle w:val="Hyperlink"/>
            <w:shd w:val="clear" w:color="auto" w:fill="BFBFBF"/>
          </w:rPr>
          <w:t>Custom_CType</w:t>
        </w:r>
      </w:hyperlink>
      <w:r>
        <w:t xml:space="preserve"> can also be included in the response.</w:t>
      </w:r>
    </w:p>
    <w:p w14:paraId="2BD60F75" w14:textId="77777777" w:rsidR="00B03F4B" w:rsidRPr="00266B82" w:rsidRDefault="00B03F4B" w:rsidP="00B03F4B">
      <w:pPr>
        <w:pStyle w:val="Heading3"/>
      </w:pPr>
      <w:bookmarkStart w:id="293" w:name="_Toc510097270"/>
      <w:r>
        <w:t>Teller Currency Transaction Modification</w:t>
      </w:r>
      <w:r w:rsidRPr="00266B82">
        <w:t xml:space="preserve"> Behavior</w:t>
      </w:r>
      <w:bookmarkEnd w:id="293"/>
    </w:p>
    <w:p w14:paraId="4E1BBD97" w14:textId="77777777" w:rsidR="00B03F4B" w:rsidRDefault="00B03F4B" w:rsidP="00B03F4B">
      <w:pPr>
        <w:spacing w:after="0" w:line="262" w:lineRule="auto"/>
        <w:ind w:left="0" w:right="202" w:hanging="14"/>
      </w:pPr>
      <w:r>
        <w:t xml:space="preserve">The Teller Currency Transaction Modification provides allows a consumer to delete a CTR created by the consumer. </w:t>
      </w:r>
    </w:p>
    <w:p w14:paraId="19452BA4" w14:textId="77777777" w:rsidR="00B03F4B" w:rsidRDefault="00B03F4B" w:rsidP="00B03F4B">
      <w:pPr>
        <w:spacing w:after="0" w:line="262" w:lineRule="auto"/>
        <w:ind w:left="0" w:right="202" w:hanging="14"/>
      </w:pPr>
    </w:p>
    <w:p w14:paraId="0DA7E7A1" w14:textId="77777777" w:rsidR="00B03F4B" w:rsidRDefault="00B03F4B" w:rsidP="00B03F4B">
      <w:pPr>
        <w:spacing w:after="0" w:line="262" w:lineRule="auto"/>
        <w:ind w:left="0" w:right="202" w:hanging="14"/>
        <w:rPr>
          <w:color w:val="FF0000"/>
        </w:rPr>
      </w:pPr>
      <w:r>
        <w:t>The Teller Currency Transaction Modification</w:t>
      </w:r>
      <w:r w:rsidRPr="003E11B7">
        <w:t xml:space="preserve"> root request message </w:t>
      </w:r>
      <w:r>
        <w:rPr>
          <w:i/>
          <w:shd w:val="clear" w:color="auto" w:fill="BFBFBF"/>
        </w:rPr>
        <w:t>TellerCurrTrnMod</w:t>
      </w:r>
      <w:r w:rsidRPr="00C66A03">
        <w:rPr>
          <w:i/>
          <w:shd w:val="clear" w:color="auto" w:fill="BFBFBF"/>
        </w:rPr>
        <w:t>hRq_MType</w:t>
      </w:r>
      <w:r w:rsidRPr="003E11B7">
        <w:t xml:space="preserve"> contains a documented filter statement where the elements at the root are optional but at least one of the elements are required, </w:t>
      </w:r>
      <w:r w:rsidRPr="00CF50F8">
        <w:rPr>
          <w:color w:val="FF0000"/>
        </w:rPr>
        <w:t xml:space="preserve">Error Overide Information Array &lt;ErrOvrRdInfo&gt;, </w:t>
      </w:r>
      <w:r>
        <w:t>Currency Transaction Id &lt;CurrTrnId&gt;, CTR Report Date &lt;CTRRptDt&gt;, Transaction Receipt Identification &lt;TrnRcptId</w:t>
      </w:r>
      <w:r w:rsidRPr="009B021F">
        <w:rPr>
          <w:color w:val="FF0000"/>
        </w:rPr>
        <w:t>&gt;, Currency Transaction Information Complex &lt;CurrTrnInfo&gt;</w:t>
      </w:r>
      <w:r>
        <w:t xml:space="preserve">, </w:t>
      </w:r>
      <w:r w:rsidRPr="00A35B9D">
        <w:rPr>
          <w:b/>
        </w:rPr>
        <w:t>Activity Intent Key &lt;ActIntentKey&gt;,</w:t>
      </w:r>
      <w:r>
        <w:t xml:space="preserve"> Delete &lt;Dlt&gt;, </w:t>
      </w:r>
      <w:r w:rsidRPr="009B021F">
        <w:rPr>
          <w:color w:val="FF0000"/>
        </w:rPr>
        <w:t xml:space="preserve">Modification Remark Array &lt;ModRmkArray&gt;. </w:t>
      </w:r>
    </w:p>
    <w:p w14:paraId="72D15872" w14:textId="77777777" w:rsidR="009B021F" w:rsidRDefault="009B021F" w:rsidP="00B03F4B">
      <w:pPr>
        <w:spacing w:after="0" w:line="262" w:lineRule="auto"/>
        <w:ind w:left="0" w:right="202" w:hanging="14"/>
      </w:pPr>
    </w:p>
    <w:p w14:paraId="7D6DD60A" w14:textId="77777777" w:rsidR="00B03F4B" w:rsidRPr="009B021F" w:rsidRDefault="00B03F4B" w:rsidP="00B03F4B">
      <w:pPr>
        <w:spacing w:after="0" w:line="262" w:lineRule="auto"/>
        <w:ind w:left="0" w:right="202" w:hanging="14"/>
        <w:rPr>
          <w:color w:val="FF0000"/>
        </w:rPr>
      </w:pPr>
      <w:r w:rsidRPr="009B021F">
        <w:rPr>
          <w:color w:val="FF0000"/>
        </w:rPr>
        <w:t xml:space="preserve">The Error Override Information Array will contain the following elements; Error Code &lt;ErrCode&gt;. </w:t>
      </w:r>
    </w:p>
    <w:p w14:paraId="79B93391" w14:textId="77777777" w:rsidR="00B03F4B" w:rsidRPr="009B021F" w:rsidRDefault="00B03F4B" w:rsidP="00B03F4B">
      <w:pPr>
        <w:spacing w:after="0" w:line="262" w:lineRule="auto"/>
        <w:ind w:left="0" w:right="202" w:hanging="14"/>
        <w:rPr>
          <w:color w:val="FF0000"/>
        </w:rPr>
      </w:pPr>
    </w:p>
    <w:p w14:paraId="50FC3E48" w14:textId="77777777" w:rsidR="00B03F4B" w:rsidRPr="009B021F" w:rsidRDefault="00B03F4B" w:rsidP="00B03F4B">
      <w:pPr>
        <w:spacing w:after="0" w:line="262" w:lineRule="auto"/>
        <w:ind w:left="0" w:right="202" w:hanging="14"/>
        <w:rPr>
          <w:color w:val="FF0000"/>
        </w:rPr>
      </w:pPr>
      <w:r w:rsidRPr="009B021F">
        <w:rPr>
          <w:color w:val="FF0000"/>
        </w:rPr>
        <w:t xml:space="preserve">The Currency Transaction Information will contain the following elements; Currency Transaction Account Array &lt;CurrTrnAcctArray&gt;, and Currency Transaction Customer Array &lt;CurrTrnCustArray&gt;. </w:t>
      </w:r>
    </w:p>
    <w:p w14:paraId="77EE2CB1" w14:textId="77777777" w:rsidR="00B03F4B" w:rsidRPr="009B021F" w:rsidRDefault="00B03F4B" w:rsidP="00B03F4B">
      <w:pPr>
        <w:spacing w:after="0" w:line="262" w:lineRule="auto"/>
        <w:ind w:left="0" w:right="202" w:hanging="14"/>
        <w:rPr>
          <w:color w:val="FF0000"/>
        </w:rPr>
      </w:pPr>
    </w:p>
    <w:p w14:paraId="073568A8" w14:textId="77777777" w:rsidR="00B03F4B" w:rsidRPr="009B021F" w:rsidRDefault="00B03F4B" w:rsidP="00B03F4B">
      <w:pPr>
        <w:spacing w:after="0" w:line="262" w:lineRule="auto"/>
        <w:ind w:left="0" w:right="202" w:hanging="14"/>
        <w:rPr>
          <w:color w:val="FF0000"/>
        </w:rPr>
      </w:pPr>
      <w:r w:rsidRPr="009B021F">
        <w:rPr>
          <w:color w:val="FF0000"/>
        </w:rPr>
        <w:t>The Currency Transaction Account Array will contain the following elements; Account Identification &lt;AcctId&gt;, Account Type &lt;AcctType&gt;, Cash In &lt;CashIn&gt;, Cash Out &lt;CashOut&gt;, CTR Category Type &lt;CTRCatType&gt;.</w:t>
      </w:r>
    </w:p>
    <w:p w14:paraId="26FCAD4E" w14:textId="77777777" w:rsidR="00B03F4B" w:rsidRPr="009B021F" w:rsidRDefault="00B03F4B" w:rsidP="00B03F4B">
      <w:pPr>
        <w:spacing w:after="0" w:line="262" w:lineRule="auto"/>
        <w:ind w:left="0" w:right="202" w:hanging="14"/>
        <w:rPr>
          <w:color w:val="FF0000"/>
        </w:rPr>
      </w:pPr>
    </w:p>
    <w:p w14:paraId="46914C9F" w14:textId="77777777" w:rsidR="00B03F4B" w:rsidRPr="009B021F" w:rsidRDefault="00B03F4B" w:rsidP="00B03F4B">
      <w:pPr>
        <w:spacing w:after="0" w:line="262" w:lineRule="auto"/>
        <w:ind w:left="0" w:right="202" w:hanging="14"/>
        <w:rPr>
          <w:color w:val="FF0000"/>
        </w:rPr>
      </w:pPr>
      <w:r w:rsidRPr="009B021F">
        <w:rPr>
          <w:color w:val="FF0000"/>
        </w:rPr>
        <w:t xml:space="preserve">The Currency Transaction Customer Array will contain the following elements; CTR Entity Type &lt;CTREntityType&gt;, Customer Identification &lt;CustId&gt;, Non-Customer Identification &lt;NonCustId&gt;, Customer Name complex &lt;CustName&gt;, Tax Identification &lt;TaxId&gt;, TIN Code &lt;TINCode&gt;, Identification Verification Array &lt;IdVerifyArray&gt;, Transaction Owner Exempt Reason Type &lt;TrnOwnerExmpRsnType&gt;. </w:t>
      </w:r>
    </w:p>
    <w:p w14:paraId="4F354DF2" w14:textId="77777777" w:rsidR="00B03F4B" w:rsidRPr="009B021F" w:rsidRDefault="00B03F4B" w:rsidP="00B03F4B">
      <w:pPr>
        <w:spacing w:after="0" w:line="262" w:lineRule="auto"/>
        <w:ind w:left="0" w:right="202" w:hanging="14"/>
        <w:rPr>
          <w:color w:val="FF0000"/>
        </w:rPr>
      </w:pPr>
    </w:p>
    <w:p w14:paraId="4AFC231E" w14:textId="77777777" w:rsidR="00B03F4B" w:rsidRPr="009B021F" w:rsidRDefault="00B03F4B" w:rsidP="00B03F4B">
      <w:pPr>
        <w:spacing w:after="0" w:line="262" w:lineRule="auto"/>
        <w:ind w:left="0" w:right="202" w:hanging="14"/>
        <w:rPr>
          <w:color w:val="FF0000"/>
        </w:rPr>
      </w:pPr>
      <w:r w:rsidRPr="009B021F">
        <w:rPr>
          <w:color w:val="FF0000"/>
        </w:rPr>
        <w:t xml:space="preserve">The Customer Name complex will contain the following elements; Common Name &lt;ComName&gt;, First Name &lt;FirstName&gt;, Middle Name &lt;MiddleName&gt;, Last Name &lt;Last Name&gt;, x_Person Name complex &lt;x_PersonName&gt;. </w:t>
      </w:r>
    </w:p>
    <w:p w14:paraId="45DC0672" w14:textId="77777777" w:rsidR="00B03F4B" w:rsidRPr="009B021F" w:rsidRDefault="00B03F4B" w:rsidP="00B03F4B">
      <w:pPr>
        <w:spacing w:after="0" w:line="262" w:lineRule="auto"/>
        <w:ind w:left="0" w:right="202" w:hanging="14"/>
        <w:rPr>
          <w:color w:val="FF0000"/>
        </w:rPr>
      </w:pPr>
    </w:p>
    <w:p w14:paraId="24F0275F" w14:textId="77777777" w:rsidR="00B03F4B" w:rsidRPr="009B021F" w:rsidRDefault="00B03F4B" w:rsidP="00B03F4B">
      <w:pPr>
        <w:spacing w:after="0" w:line="262" w:lineRule="auto"/>
        <w:ind w:left="0" w:right="202" w:hanging="14"/>
        <w:rPr>
          <w:color w:val="FF0000"/>
        </w:rPr>
      </w:pPr>
      <w:r w:rsidRPr="009B021F">
        <w:rPr>
          <w:color w:val="FF0000"/>
        </w:rPr>
        <w:lastRenderedPageBreak/>
        <w:t xml:space="preserve">The x_Person Name complex will contain the following elements; Title Prefix &lt;TitlePrefix&gt;, Name Suffix &lt;NameSuffix&gt;, Legal Name &lt;Legal Name&gt;, Salutation Name &lt;SalName&gt;, and Abbreviated Name &lt;AbbName&gt;.  </w:t>
      </w:r>
    </w:p>
    <w:p w14:paraId="2C2326D4" w14:textId="77777777" w:rsidR="00B03F4B" w:rsidRPr="009B021F" w:rsidRDefault="00B03F4B" w:rsidP="00B03F4B">
      <w:pPr>
        <w:spacing w:after="0" w:line="262" w:lineRule="auto"/>
        <w:ind w:left="0" w:right="202" w:hanging="14"/>
        <w:rPr>
          <w:color w:val="FF0000"/>
        </w:rPr>
      </w:pPr>
    </w:p>
    <w:p w14:paraId="5B955926" w14:textId="77777777" w:rsidR="00B03F4B" w:rsidRPr="009B021F" w:rsidRDefault="00B03F4B" w:rsidP="00B03F4B">
      <w:pPr>
        <w:spacing w:after="0" w:line="262" w:lineRule="auto"/>
        <w:ind w:left="0" w:right="202" w:hanging="14"/>
        <w:rPr>
          <w:color w:val="FF0000"/>
        </w:rPr>
      </w:pPr>
      <w:r w:rsidRPr="009B021F">
        <w:rPr>
          <w:color w:val="FF0000"/>
        </w:rPr>
        <w:t xml:space="preserve">The Identification Verification Array will contain the following elements; Identification Verification Description &lt;IdVerifyDesc&gt;, Identification Verification Code &lt;IdVerifyCode&gt;, Identification Verification Value &lt;IdVerifyVal&gt;, Identification Verification By &lt;IdVerifyBy&gt;, Identification Issue By &lt;IdIssueBy&gt;, Identification Verification Query Array &lt;IdVerifyQueryArray&gt;. </w:t>
      </w:r>
    </w:p>
    <w:p w14:paraId="0B89E13F" w14:textId="77777777" w:rsidR="00B03F4B" w:rsidRPr="009B021F" w:rsidRDefault="00B03F4B" w:rsidP="00B03F4B">
      <w:pPr>
        <w:spacing w:after="0" w:line="262" w:lineRule="auto"/>
        <w:ind w:left="0" w:right="202" w:hanging="14"/>
        <w:rPr>
          <w:color w:val="FF0000"/>
        </w:rPr>
      </w:pPr>
    </w:p>
    <w:p w14:paraId="4392EA94" w14:textId="77777777" w:rsidR="00B03F4B" w:rsidRPr="009B021F" w:rsidRDefault="00B03F4B" w:rsidP="00B03F4B">
      <w:pPr>
        <w:spacing w:after="0" w:line="262" w:lineRule="auto"/>
        <w:ind w:left="0" w:right="202" w:hanging="14"/>
        <w:rPr>
          <w:color w:val="FF0000"/>
        </w:rPr>
      </w:pPr>
      <w:r w:rsidRPr="009B021F">
        <w:rPr>
          <w:color w:val="FF0000"/>
        </w:rPr>
        <w:t xml:space="preserve">The identification verification query array will contain the following elements; Identification Verification Query &lt;IdVerifyQuery&gt;, Identification Verification Query Value &lt;IdVerifyQueryArray&gt;, Identification Verification Query Data Type &lt;IdVerifyQueryDataType&gt;. </w:t>
      </w:r>
    </w:p>
    <w:p w14:paraId="763E0E8C" w14:textId="77777777" w:rsidR="00B03F4B" w:rsidRPr="009B021F" w:rsidRDefault="00B03F4B" w:rsidP="00B03F4B">
      <w:pPr>
        <w:spacing w:after="0" w:line="262" w:lineRule="auto"/>
        <w:ind w:left="0" w:right="202" w:hanging="14"/>
        <w:rPr>
          <w:color w:val="FF0000"/>
        </w:rPr>
      </w:pPr>
    </w:p>
    <w:p w14:paraId="45C10872" w14:textId="77777777" w:rsidR="00B03F4B" w:rsidRPr="009B021F" w:rsidRDefault="00B03F4B" w:rsidP="00B03F4B">
      <w:pPr>
        <w:spacing w:after="0" w:line="262" w:lineRule="auto"/>
        <w:ind w:left="0" w:right="202" w:hanging="14"/>
        <w:rPr>
          <w:color w:val="FF0000"/>
        </w:rPr>
      </w:pPr>
      <w:r w:rsidRPr="009B021F">
        <w:rPr>
          <w:color w:val="FF0000"/>
        </w:rPr>
        <w:t xml:space="preserve">The Modification Remark Array &lt;ModRmkArray&gt; is used to convey any remarks related to the action of the modification, not to be confused with other remarks that are encapsulated by the object(s) being modified. </w:t>
      </w:r>
    </w:p>
    <w:p w14:paraId="196DD35C" w14:textId="77777777" w:rsidR="00B03F4B" w:rsidRPr="009B021F" w:rsidRDefault="00B03F4B" w:rsidP="00B03F4B">
      <w:pPr>
        <w:spacing w:after="0" w:line="262" w:lineRule="auto"/>
        <w:ind w:left="0" w:right="202" w:hanging="14"/>
        <w:rPr>
          <w:color w:val="FF0000"/>
        </w:rPr>
      </w:pPr>
    </w:p>
    <w:p w14:paraId="25523103" w14:textId="77777777" w:rsidR="00B03F4B" w:rsidRDefault="00B03F4B" w:rsidP="00B03F4B">
      <w:pPr>
        <w:spacing w:after="0" w:line="262" w:lineRule="auto"/>
        <w:ind w:left="0" w:right="202" w:hanging="14"/>
      </w:pPr>
      <w:r w:rsidRPr="003E11B7">
        <w:t xml:space="preserve">The service provider reserves the right to limit the response set. </w:t>
      </w:r>
    </w:p>
    <w:p w14:paraId="5D2F0998" w14:textId="77777777" w:rsidR="00B03F4B" w:rsidRDefault="00B03F4B" w:rsidP="00B03F4B">
      <w:pPr>
        <w:spacing w:after="0" w:line="262" w:lineRule="auto"/>
        <w:ind w:left="0" w:right="202" w:hanging="14"/>
      </w:pPr>
    </w:p>
    <w:p w14:paraId="708FED53" w14:textId="77777777" w:rsidR="00B03F4B" w:rsidRDefault="00B03F4B" w:rsidP="00B03F4B">
      <w:pPr>
        <w:spacing w:after="0" w:line="262" w:lineRule="auto"/>
        <w:ind w:left="0" w:right="202" w:hanging="14"/>
      </w:pPr>
      <w:r>
        <w:t>The Teller Drawer</w:t>
      </w:r>
      <w:r w:rsidRPr="003E11B7">
        <w:t xml:space="preserve"> </w:t>
      </w:r>
      <w:r>
        <w:t xml:space="preserve">Transition </w:t>
      </w:r>
      <w:r w:rsidRPr="003E11B7">
        <w:t xml:space="preserve">Search root response </w:t>
      </w:r>
      <w:r>
        <w:rPr>
          <w:i/>
          <w:shd w:val="clear" w:color="auto" w:fill="BFBFBF"/>
        </w:rPr>
        <w:t>TellerCurrTrnMod</w:t>
      </w:r>
      <w:r w:rsidRPr="00C66A03">
        <w:rPr>
          <w:i/>
          <w:shd w:val="clear" w:color="auto" w:fill="BFBFBF"/>
        </w:rPr>
        <w:t>Rq_MType</w:t>
      </w:r>
      <w:r w:rsidRPr="003E11B7">
        <w:t xml:space="preserve"> </w:t>
      </w:r>
      <w:r>
        <w:t>requires the</w:t>
      </w:r>
      <w:r w:rsidRPr="003E11B7">
        <w:t xml:space="preserve"> </w:t>
      </w:r>
      <w:r>
        <w:t xml:space="preserve">Response Status &lt;RsStat&gt;. </w:t>
      </w:r>
    </w:p>
    <w:p w14:paraId="5C907293" w14:textId="77777777" w:rsidR="00B03F4B" w:rsidRDefault="00B03F4B" w:rsidP="00B03F4B">
      <w:pPr>
        <w:spacing w:after="0" w:line="262" w:lineRule="auto"/>
        <w:ind w:left="0" w:right="202" w:hanging="14"/>
      </w:pPr>
    </w:p>
    <w:p w14:paraId="2C88611F" w14:textId="77777777" w:rsidR="00B03F4B" w:rsidRPr="00266B82" w:rsidRDefault="00B03F4B" w:rsidP="00B03F4B">
      <w:pPr>
        <w:pStyle w:val="Heading3"/>
      </w:pPr>
      <w:bookmarkStart w:id="294" w:name="_Toc510097271"/>
      <w:r>
        <w:t>Teller Currency Transaction Modification</w:t>
      </w:r>
      <w:r w:rsidRPr="00266B82">
        <w:t xml:space="preserve"> Business Case</w:t>
      </w:r>
      <w:bookmarkEnd w:id="294"/>
    </w:p>
    <w:p w14:paraId="0702B570" w14:textId="77777777" w:rsidR="00B03F4B" w:rsidRDefault="00B03F4B" w:rsidP="00B03F4B">
      <w:pPr>
        <w:ind w:left="-5" w:right="198"/>
      </w:pPr>
      <w:r>
        <w:t xml:space="preserve">The consumer is attempting to Modify Teller Currency Transactions in this business case. </w:t>
      </w:r>
    </w:p>
    <w:p w14:paraId="0DF72EA1" w14:textId="77777777" w:rsidR="00B03F4B" w:rsidRDefault="00B03F4B" w:rsidP="00B03F4B">
      <w:pPr>
        <w:ind w:left="-5" w:right="198"/>
      </w:pPr>
      <w:r>
        <w:t xml:space="preserve">The </w:t>
      </w:r>
      <w:proofErr w:type="gramStart"/>
      <w:r>
        <w:t>Third Party</w:t>
      </w:r>
      <w:proofErr w:type="gramEnd"/>
      <w:r>
        <w:t xml:space="preserve"> Consumer sends the </w:t>
      </w:r>
      <w:r>
        <w:rPr>
          <w:i/>
          <w:shd w:val="clear" w:color="auto" w:fill="BFBFBF"/>
        </w:rPr>
        <w:t>TellerCurrTrnModRq_MType</w:t>
      </w:r>
      <w:r>
        <w:t xml:space="preserve"> message with the following values:</w:t>
      </w:r>
    </w:p>
    <w:tbl>
      <w:tblPr>
        <w:tblStyle w:val="TableGrid0"/>
        <w:tblW w:w="0" w:type="auto"/>
        <w:tblInd w:w="-5" w:type="dxa"/>
        <w:tblLook w:val="04A0" w:firstRow="1" w:lastRow="0" w:firstColumn="1" w:lastColumn="0" w:noHBand="0" w:noVBand="1"/>
      </w:tblPr>
      <w:tblGrid>
        <w:gridCol w:w="2865"/>
        <w:gridCol w:w="2961"/>
        <w:gridCol w:w="3529"/>
      </w:tblGrid>
      <w:tr w:rsidR="00B03F4B" w14:paraId="2525EE67" w14:textId="77777777" w:rsidTr="00227FDF">
        <w:tc>
          <w:tcPr>
            <w:tcW w:w="2865" w:type="dxa"/>
          </w:tcPr>
          <w:p w14:paraId="5EC49F04" w14:textId="77777777" w:rsidR="00B03F4B" w:rsidRDefault="00B03F4B" w:rsidP="00227FDF">
            <w:pPr>
              <w:ind w:left="0" w:right="198" w:firstLine="0"/>
            </w:pPr>
            <w:r>
              <w:t>Complex Element</w:t>
            </w:r>
          </w:p>
        </w:tc>
        <w:tc>
          <w:tcPr>
            <w:tcW w:w="2961" w:type="dxa"/>
          </w:tcPr>
          <w:p w14:paraId="38155610" w14:textId="77777777" w:rsidR="00B03F4B" w:rsidRDefault="00B03F4B" w:rsidP="00227FDF">
            <w:pPr>
              <w:ind w:left="0" w:right="198" w:firstLine="0"/>
            </w:pPr>
            <w:r>
              <w:t>Simple Element</w:t>
            </w:r>
          </w:p>
        </w:tc>
        <w:tc>
          <w:tcPr>
            <w:tcW w:w="3529" w:type="dxa"/>
          </w:tcPr>
          <w:p w14:paraId="25937616" w14:textId="77777777" w:rsidR="00B03F4B" w:rsidRDefault="00B03F4B" w:rsidP="00227FDF">
            <w:pPr>
              <w:ind w:left="0" w:right="198" w:firstLine="0"/>
            </w:pPr>
            <w:r>
              <w:t xml:space="preserve">Example Value </w:t>
            </w:r>
          </w:p>
        </w:tc>
      </w:tr>
      <w:tr w:rsidR="00B03F4B" w14:paraId="35578710" w14:textId="77777777" w:rsidTr="00227FDF">
        <w:tc>
          <w:tcPr>
            <w:tcW w:w="2865" w:type="dxa"/>
          </w:tcPr>
          <w:p w14:paraId="3B37B90A" w14:textId="77777777" w:rsidR="00B03F4B" w:rsidRDefault="00B03F4B" w:rsidP="00227FDF">
            <w:pPr>
              <w:ind w:left="0" w:right="198" w:firstLine="0"/>
            </w:pPr>
          </w:p>
        </w:tc>
        <w:tc>
          <w:tcPr>
            <w:tcW w:w="2961" w:type="dxa"/>
          </w:tcPr>
          <w:p w14:paraId="63C28361" w14:textId="77777777" w:rsidR="00B03F4B" w:rsidRPr="002A5082" w:rsidRDefault="00B03F4B" w:rsidP="00227FDF">
            <w:pPr>
              <w:ind w:left="0" w:right="198" w:firstLine="0"/>
              <w:rPr>
                <w:b/>
              </w:rPr>
            </w:pPr>
            <w:r w:rsidRPr="002A5082">
              <w:rPr>
                <w:b/>
              </w:rPr>
              <w:t>CurrTrnId</w:t>
            </w:r>
          </w:p>
        </w:tc>
        <w:tc>
          <w:tcPr>
            <w:tcW w:w="3529" w:type="dxa"/>
          </w:tcPr>
          <w:p w14:paraId="38371CC5" w14:textId="79D0AD83" w:rsidR="00B03F4B" w:rsidRDefault="00035722" w:rsidP="00227FDF">
            <w:pPr>
              <w:ind w:left="0" w:right="198" w:firstLine="0"/>
            </w:pPr>
            <w:r>
              <w:t xml:space="preserve"> 20160818</w:t>
            </w:r>
            <w:r w:rsidR="00B03F4B">
              <w:t>0001546</w:t>
            </w:r>
          </w:p>
        </w:tc>
      </w:tr>
      <w:tr w:rsidR="00B03F4B" w14:paraId="46760B13" w14:textId="77777777" w:rsidTr="00227FDF">
        <w:tc>
          <w:tcPr>
            <w:tcW w:w="2865" w:type="dxa"/>
          </w:tcPr>
          <w:p w14:paraId="79E52DF3" w14:textId="77777777" w:rsidR="00B03F4B" w:rsidRDefault="00B03F4B" w:rsidP="00227FDF">
            <w:pPr>
              <w:ind w:left="0" w:right="198" w:firstLine="0"/>
            </w:pPr>
          </w:p>
        </w:tc>
        <w:tc>
          <w:tcPr>
            <w:tcW w:w="2961" w:type="dxa"/>
          </w:tcPr>
          <w:p w14:paraId="6820CBDF" w14:textId="77777777" w:rsidR="00B03F4B" w:rsidRDefault="00B03F4B" w:rsidP="00227FDF">
            <w:pPr>
              <w:ind w:left="0" w:right="198" w:firstLine="0"/>
            </w:pPr>
            <w:r>
              <w:t>CTRRptDt</w:t>
            </w:r>
          </w:p>
        </w:tc>
        <w:tc>
          <w:tcPr>
            <w:tcW w:w="3529" w:type="dxa"/>
          </w:tcPr>
          <w:p w14:paraId="4D3A08F2" w14:textId="77777777" w:rsidR="00B03F4B" w:rsidRDefault="00B03F4B" w:rsidP="00227FDF">
            <w:pPr>
              <w:tabs>
                <w:tab w:val="right" w:pos="2679"/>
              </w:tabs>
              <w:ind w:left="0" w:right="198" w:firstLine="0"/>
            </w:pPr>
            <w:r>
              <w:t xml:space="preserve"> 2017-01-02</w:t>
            </w:r>
          </w:p>
        </w:tc>
      </w:tr>
      <w:tr w:rsidR="00B03F4B" w14:paraId="2A3B638A" w14:textId="77777777" w:rsidTr="00227FDF">
        <w:tc>
          <w:tcPr>
            <w:tcW w:w="2865" w:type="dxa"/>
          </w:tcPr>
          <w:p w14:paraId="3993A59B" w14:textId="77777777" w:rsidR="00B03F4B" w:rsidRDefault="00B03F4B" w:rsidP="00227FDF">
            <w:pPr>
              <w:ind w:left="0" w:right="198" w:firstLine="0"/>
            </w:pPr>
          </w:p>
        </w:tc>
        <w:tc>
          <w:tcPr>
            <w:tcW w:w="2961" w:type="dxa"/>
          </w:tcPr>
          <w:p w14:paraId="7044ECA5" w14:textId="77777777" w:rsidR="00B03F4B" w:rsidRDefault="00B03F4B" w:rsidP="00227FDF">
            <w:pPr>
              <w:ind w:left="0" w:right="198" w:firstLine="0"/>
            </w:pPr>
            <w:r>
              <w:t>TrnRcptId</w:t>
            </w:r>
          </w:p>
        </w:tc>
        <w:tc>
          <w:tcPr>
            <w:tcW w:w="3529" w:type="dxa"/>
          </w:tcPr>
          <w:p w14:paraId="1F375EC5" w14:textId="77777777" w:rsidR="00B03F4B" w:rsidRDefault="00B03F4B" w:rsidP="00227FDF">
            <w:pPr>
              <w:ind w:left="0" w:right="198" w:firstLine="0"/>
            </w:pPr>
            <w:r w:rsidRPr="003758E8">
              <w:t>0079500001001220151028114226</w:t>
            </w:r>
          </w:p>
        </w:tc>
      </w:tr>
      <w:tr w:rsidR="00B03F4B" w14:paraId="7A9CCDD1" w14:textId="77777777" w:rsidTr="00227FDF">
        <w:tc>
          <w:tcPr>
            <w:tcW w:w="2865" w:type="dxa"/>
          </w:tcPr>
          <w:p w14:paraId="436672E9" w14:textId="77777777" w:rsidR="00B03F4B" w:rsidRDefault="00B03F4B" w:rsidP="00227FDF">
            <w:pPr>
              <w:ind w:left="0" w:right="198" w:firstLine="0"/>
            </w:pPr>
          </w:p>
        </w:tc>
        <w:tc>
          <w:tcPr>
            <w:tcW w:w="2961" w:type="dxa"/>
          </w:tcPr>
          <w:p w14:paraId="4C531CF3" w14:textId="77777777" w:rsidR="00B03F4B" w:rsidRPr="00A35B9D" w:rsidRDefault="00B03F4B" w:rsidP="00227FDF">
            <w:pPr>
              <w:ind w:left="0" w:right="198" w:firstLine="0"/>
              <w:rPr>
                <w:b/>
              </w:rPr>
            </w:pPr>
            <w:r>
              <w:rPr>
                <w:b/>
              </w:rPr>
              <w:t>ActIntentKey</w:t>
            </w:r>
          </w:p>
        </w:tc>
        <w:tc>
          <w:tcPr>
            <w:tcW w:w="3529" w:type="dxa"/>
          </w:tcPr>
          <w:p w14:paraId="2B8A7AFC" w14:textId="77777777" w:rsidR="00B03F4B" w:rsidRDefault="00B03F4B" w:rsidP="00227FDF">
            <w:pPr>
              <w:ind w:left="0" w:right="198" w:firstLine="0"/>
            </w:pPr>
            <w:r w:rsidRPr="00903EDD">
              <w:t>AAAAAAAAmoU=</w:t>
            </w:r>
          </w:p>
        </w:tc>
      </w:tr>
      <w:tr w:rsidR="00B03F4B" w14:paraId="07BB61DE" w14:textId="77777777" w:rsidTr="00227FDF">
        <w:tc>
          <w:tcPr>
            <w:tcW w:w="2865" w:type="dxa"/>
          </w:tcPr>
          <w:p w14:paraId="6C90B493" w14:textId="77777777" w:rsidR="00B03F4B" w:rsidRDefault="00B03F4B" w:rsidP="00227FDF">
            <w:pPr>
              <w:ind w:left="0" w:right="198" w:firstLine="0"/>
            </w:pPr>
          </w:p>
        </w:tc>
        <w:tc>
          <w:tcPr>
            <w:tcW w:w="2961" w:type="dxa"/>
          </w:tcPr>
          <w:p w14:paraId="066C49BE" w14:textId="77777777" w:rsidR="00B03F4B" w:rsidRPr="00A35B9D" w:rsidRDefault="00B03F4B" w:rsidP="00227FDF">
            <w:pPr>
              <w:ind w:left="0" w:right="198" w:firstLine="0"/>
            </w:pPr>
            <w:r>
              <w:t>Dlt</w:t>
            </w:r>
          </w:p>
        </w:tc>
        <w:tc>
          <w:tcPr>
            <w:tcW w:w="3529" w:type="dxa"/>
          </w:tcPr>
          <w:p w14:paraId="0355A584" w14:textId="77777777" w:rsidR="00B03F4B" w:rsidRDefault="00B03F4B" w:rsidP="00227FDF">
            <w:pPr>
              <w:ind w:left="0" w:right="198" w:firstLine="0"/>
            </w:pPr>
            <w:r>
              <w:t>True</w:t>
            </w:r>
          </w:p>
        </w:tc>
      </w:tr>
      <w:tr w:rsidR="00B03F4B" w14:paraId="47217779" w14:textId="77777777" w:rsidTr="00227FDF">
        <w:tc>
          <w:tcPr>
            <w:tcW w:w="2865" w:type="dxa"/>
          </w:tcPr>
          <w:p w14:paraId="3AA63BDE" w14:textId="77777777" w:rsidR="00B03F4B" w:rsidRPr="00427734" w:rsidRDefault="00B03F4B" w:rsidP="00227FDF">
            <w:pPr>
              <w:ind w:left="0" w:right="198" w:firstLine="0"/>
              <w:rPr>
                <w:color w:val="FF0000"/>
              </w:rPr>
            </w:pPr>
            <w:r w:rsidRPr="00427734">
              <w:rPr>
                <w:color w:val="FF0000"/>
              </w:rPr>
              <w:t>ErrOvrRdInfoArray</w:t>
            </w:r>
          </w:p>
        </w:tc>
        <w:tc>
          <w:tcPr>
            <w:tcW w:w="2961" w:type="dxa"/>
          </w:tcPr>
          <w:p w14:paraId="165392A9" w14:textId="77777777" w:rsidR="00B03F4B" w:rsidRPr="00427734" w:rsidRDefault="00B03F4B" w:rsidP="00227FDF">
            <w:pPr>
              <w:ind w:left="0" w:right="198" w:firstLine="0"/>
              <w:rPr>
                <w:color w:val="FF0000"/>
              </w:rPr>
            </w:pPr>
          </w:p>
        </w:tc>
        <w:tc>
          <w:tcPr>
            <w:tcW w:w="3529" w:type="dxa"/>
          </w:tcPr>
          <w:p w14:paraId="1F2E1D29" w14:textId="77777777" w:rsidR="00B03F4B" w:rsidRPr="00427734" w:rsidRDefault="00B03F4B" w:rsidP="00227FDF">
            <w:pPr>
              <w:ind w:left="0" w:right="198" w:firstLine="0"/>
              <w:rPr>
                <w:color w:val="FF0000"/>
              </w:rPr>
            </w:pPr>
          </w:p>
        </w:tc>
      </w:tr>
      <w:tr w:rsidR="00B03F4B" w14:paraId="077A341D" w14:textId="77777777" w:rsidTr="00227FDF">
        <w:tc>
          <w:tcPr>
            <w:tcW w:w="2865" w:type="dxa"/>
          </w:tcPr>
          <w:p w14:paraId="69F14508" w14:textId="77777777" w:rsidR="00B03F4B" w:rsidRPr="00427734" w:rsidRDefault="00B03F4B" w:rsidP="00227FDF">
            <w:pPr>
              <w:ind w:left="0" w:right="198" w:firstLine="0"/>
              <w:rPr>
                <w:color w:val="FF0000"/>
              </w:rPr>
            </w:pPr>
            <w:r w:rsidRPr="00427734">
              <w:rPr>
                <w:color w:val="FF0000"/>
              </w:rPr>
              <w:t>ErrOvrRd</w:t>
            </w:r>
          </w:p>
        </w:tc>
        <w:tc>
          <w:tcPr>
            <w:tcW w:w="2961" w:type="dxa"/>
          </w:tcPr>
          <w:p w14:paraId="67F22935" w14:textId="77777777" w:rsidR="00B03F4B" w:rsidRPr="00427734" w:rsidRDefault="00B03F4B" w:rsidP="00227FDF">
            <w:pPr>
              <w:ind w:left="0" w:right="198" w:firstLine="0"/>
              <w:rPr>
                <w:color w:val="FF0000"/>
              </w:rPr>
            </w:pPr>
            <w:r w:rsidRPr="00427734">
              <w:rPr>
                <w:color w:val="FF0000"/>
              </w:rPr>
              <w:t>ErrCode</w:t>
            </w:r>
          </w:p>
        </w:tc>
        <w:tc>
          <w:tcPr>
            <w:tcW w:w="3529" w:type="dxa"/>
          </w:tcPr>
          <w:p w14:paraId="5023C645" w14:textId="77777777" w:rsidR="00B03F4B" w:rsidRPr="00427734" w:rsidRDefault="00B03F4B" w:rsidP="00227FDF">
            <w:pPr>
              <w:ind w:left="0" w:right="198" w:firstLine="0"/>
              <w:rPr>
                <w:color w:val="FF0000"/>
              </w:rPr>
            </w:pPr>
            <w:r>
              <w:rPr>
                <w:color w:val="FF0000"/>
              </w:rPr>
              <w:t>N/A</w:t>
            </w:r>
          </w:p>
        </w:tc>
      </w:tr>
      <w:tr w:rsidR="00B03F4B" w14:paraId="4244F788" w14:textId="77777777" w:rsidTr="00227FDF">
        <w:tc>
          <w:tcPr>
            <w:tcW w:w="2865" w:type="dxa"/>
          </w:tcPr>
          <w:p w14:paraId="762DF75A" w14:textId="77777777" w:rsidR="00B03F4B" w:rsidRPr="009B021F" w:rsidRDefault="00B03F4B" w:rsidP="00227FDF">
            <w:pPr>
              <w:ind w:left="0" w:right="198" w:firstLine="0"/>
              <w:rPr>
                <w:color w:val="FF0000"/>
              </w:rPr>
            </w:pPr>
            <w:r w:rsidRPr="009B021F">
              <w:rPr>
                <w:color w:val="FF0000"/>
              </w:rPr>
              <w:t>CurrTrnInfo</w:t>
            </w:r>
          </w:p>
        </w:tc>
        <w:tc>
          <w:tcPr>
            <w:tcW w:w="2961" w:type="dxa"/>
          </w:tcPr>
          <w:p w14:paraId="5C772816" w14:textId="77777777" w:rsidR="00B03F4B" w:rsidRPr="009B021F" w:rsidRDefault="00B03F4B" w:rsidP="00227FDF">
            <w:pPr>
              <w:ind w:left="0" w:right="198" w:firstLine="0"/>
              <w:rPr>
                <w:color w:val="FF0000"/>
              </w:rPr>
            </w:pPr>
          </w:p>
        </w:tc>
        <w:tc>
          <w:tcPr>
            <w:tcW w:w="3529" w:type="dxa"/>
          </w:tcPr>
          <w:p w14:paraId="6249BF83" w14:textId="77777777" w:rsidR="00B03F4B" w:rsidRPr="009B021F" w:rsidRDefault="00B03F4B" w:rsidP="00227FDF">
            <w:pPr>
              <w:ind w:left="0" w:right="198" w:firstLine="0"/>
              <w:rPr>
                <w:color w:val="FF0000"/>
              </w:rPr>
            </w:pPr>
          </w:p>
        </w:tc>
      </w:tr>
      <w:tr w:rsidR="00B03F4B" w14:paraId="7145FD1D" w14:textId="77777777" w:rsidTr="00227FDF">
        <w:tc>
          <w:tcPr>
            <w:tcW w:w="2865" w:type="dxa"/>
          </w:tcPr>
          <w:p w14:paraId="6AD8E84E" w14:textId="77777777" w:rsidR="00B03F4B" w:rsidRPr="009B021F" w:rsidRDefault="00B03F4B" w:rsidP="00227FDF">
            <w:pPr>
              <w:ind w:left="0" w:right="198" w:firstLine="0"/>
              <w:rPr>
                <w:color w:val="FF0000"/>
              </w:rPr>
            </w:pPr>
            <w:r w:rsidRPr="009B021F">
              <w:rPr>
                <w:color w:val="FF0000"/>
              </w:rPr>
              <w:t>CurrTrnAcctArray</w:t>
            </w:r>
          </w:p>
        </w:tc>
        <w:tc>
          <w:tcPr>
            <w:tcW w:w="2961" w:type="dxa"/>
          </w:tcPr>
          <w:p w14:paraId="1E54F89E" w14:textId="77777777" w:rsidR="00B03F4B" w:rsidRPr="009B021F" w:rsidRDefault="00B03F4B" w:rsidP="00227FDF">
            <w:pPr>
              <w:ind w:left="0" w:right="198" w:firstLine="0"/>
              <w:rPr>
                <w:color w:val="FF0000"/>
              </w:rPr>
            </w:pPr>
          </w:p>
        </w:tc>
        <w:tc>
          <w:tcPr>
            <w:tcW w:w="3529" w:type="dxa"/>
          </w:tcPr>
          <w:p w14:paraId="3CD277AD" w14:textId="77777777" w:rsidR="00B03F4B" w:rsidRPr="009B021F" w:rsidRDefault="00B03F4B" w:rsidP="00227FDF">
            <w:pPr>
              <w:ind w:left="0" w:right="198" w:firstLine="0"/>
              <w:rPr>
                <w:color w:val="FF0000"/>
              </w:rPr>
            </w:pPr>
          </w:p>
        </w:tc>
      </w:tr>
      <w:tr w:rsidR="00B03F4B" w14:paraId="2D1C97C5" w14:textId="77777777" w:rsidTr="00227FDF">
        <w:tc>
          <w:tcPr>
            <w:tcW w:w="2865" w:type="dxa"/>
          </w:tcPr>
          <w:p w14:paraId="250C3680" w14:textId="77777777" w:rsidR="00B03F4B" w:rsidRPr="009B021F" w:rsidRDefault="00B03F4B" w:rsidP="00227FDF">
            <w:pPr>
              <w:ind w:left="0" w:right="198" w:firstLine="0"/>
              <w:rPr>
                <w:color w:val="FF0000"/>
              </w:rPr>
            </w:pPr>
            <w:r w:rsidRPr="009B021F">
              <w:rPr>
                <w:color w:val="FF0000"/>
              </w:rPr>
              <w:t>CurrTrnAcctDetail</w:t>
            </w:r>
          </w:p>
        </w:tc>
        <w:tc>
          <w:tcPr>
            <w:tcW w:w="2961" w:type="dxa"/>
          </w:tcPr>
          <w:p w14:paraId="609394CE" w14:textId="77777777" w:rsidR="00B03F4B" w:rsidRPr="009B021F" w:rsidRDefault="00B03F4B" w:rsidP="00227FDF">
            <w:pPr>
              <w:ind w:left="0" w:right="198" w:firstLine="0"/>
              <w:rPr>
                <w:color w:val="FF0000"/>
              </w:rPr>
            </w:pPr>
            <w:r w:rsidRPr="009B021F">
              <w:rPr>
                <w:color w:val="FF0000"/>
              </w:rPr>
              <w:t>AcctId</w:t>
            </w:r>
          </w:p>
        </w:tc>
        <w:tc>
          <w:tcPr>
            <w:tcW w:w="3529" w:type="dxa"/>
          </w:tcPr>
          <w:p w14:paraId="18C0878B" w14:textId="77777777" w:rsidR="00B03F4B" w:rsidRPr="009B021F" w:rsidRDefault="00B03F4B" w:rsidP="00227FDF">
            <w:pPr>
              <w:ind w:left="0" w:right="198" w:firstLine="0"/>
              <w:rPr>
                <w:color w:val="FF0000"/>
              </w:rPr>
            </w:pPr>
            <w:r w:rsidRPr="009B021F">
              <w:rPr>
                <w:color w:val="FF0000"/>
              </w:rPr>
              <w:t>1234</w:t>
            </w:r>
          </w:p>
        </w:tc>
      </w:tr>
      <w:tr w:rsidR="00B03F4B" w14:paraId="4FA05299" w14:textId="77777777" w:rsidTr="00227FDF">
        <w:tc>
          <w:tcPr>
            <w:tcW w:w="2865" w:type="dxa"/>
          </w:tcPr>
          <w:p w14:paraId="3CF723DA" w14:textId="77777777" w:rsidR="00B03F4B" w:rsidRPr="009B021F" w:rsidRDefault="00B03F4B" w:rsidP="00227FDF">
            <w:pPr>
              <w:ind w:left="0" w:right="198" w:firstLine="0"/>
              <w:rPr>
                <w:color w:val="FF0000"/>
              </w:rPr>
            </w:pPr>
          </w:p>
        </w:tc>
        <w:tc>
          <w:tcPr>
            <w:tcW w:w="2961" w:type="dxa"/>
          </w:tcPr>
          <w:p w14:paraId="70274061" w14:textId="77777777" w:rsidR="00B03F4B" w:rsidRPr="009B021F" w:rsidRDefault="00B03F4B" w:rsidP="00227FDF">
            <w:pPr>
              <w:ind w:left="0" w:right="198" w:firstLine="0"/>
              <w:rPr>
                <w:color w:val="FF0000"/>
              </w:rPr>
            </w:pPr>
            <w:r w:rsidRPr="009B021F">
              <w:rPr>
                <w:color w:val="FF0000"/>
              </w:rPr>
              <w:t>AcctType</w:t>
            </w:r>
          </w:p>
        </w:tc>
        <w:tc>
          <w:tcPr>
            <w:tcW w:w="3529" w:type="dxa"/>
          </w:tcPr>
          <w:p w14:paraId="2CDDAF71" w14:textId="77777777" w:rsidR="00B03F4B" w:rsidRPr="009B021F" w:rsidRDefault="00B03F4B" w:rsidP="00227FDF">
            <w:pPr>
              <w:ind w:left="0" w:right="198" w:firstLine="0"/>
              <w:rPr>
                <w:color w:val="FF0000"/>
              </w:rPr>
            </w:pPr>
            <w:r w:rsidRPr="009B021F">
              <w:rPr>
                <w:color w:val="FF0000"/>
              </w:rPr>
              <w:t>D</w:t>
            </w:r>
          </w:p>
        </w:tc>
      </w:tr>
      <w:tr w:rsidR="00B03F4B" w14:paraId="3FCFBE15" w14:textId="77777777" w:rsidTr="00227FDF">
        <w:tc>
          <w:tcPr>
            <w:tcW w:w="2865" w:type="dxa"/>
          </w:tcPr>
          <w:p w14:paraId="548D9B89" w14:textId="77777777" w:rsidR="00B03F4B" w:rsidRPr="009B021F" w:rsidRDefault="00B03F4B" w:rsidP="00227FDF">
            <w:pPr>
              <w:ind w:left="0" w:right="198" w:firstLine="0"/>
              <w:rPr>
                <w:color w:val="FF0000"/>
              </w:rPr>
            </w:pPr>
          </w:p>
        </w:tc>
        <w:tc>
          <w:tcPr>
            <w:tcW w:w="2961" w:type="dxa"/>
          </w:tcPr>
          <w:p w14:paraId="5794BC72" w14:textId="77777777" w:rsidR="00B03F4B" w:rsidRPr="009B021F" w:rsidRDefault="00B03F4B" w:rsidP="00227FDF">
            <w:pPr>
              <w:ind w:left="0" w:right="198" w:firstLine="0"/>
              <w:rPr>
                <w:color w:val="FF0000"/>
              </w:rPr>
            </w:pPr>
            <w:r w:rsidRPr="009B021F">
              <w:rPr>
                <w:color w:val="FF0000"/>
              </w:rPr>
              <w:t>CashIn</w:t>
            </w:r>
          </w:p>
        </w:tc>
        <w:tc>
          <w:tcPr>
            <w:tcW w:w="3529" w:type="dxa"/>
          </w:tcPr>
          <w:p w14:paraId="000E4DEA" w14:textId="77777777" w:rsidR="00B03F4B" w:rsidRPr="009B021F" w:rsidRDefault="00B03F4B" w:rsidP="00227FDF">
            <w:pPr>
              <w:ind w:left="0" w:right="198" w:firstLine="0"/>
              <w:rPr>
                <w:color w:val="FF0000"/>
              </w:rPr>
            </w:pPr>
            <w:r w:rsidRPr="009B021F">
              <w:rPr>
                <w:color w:val="FF0000"/>
              </w:rPr>
              <w:t>13,245.00</w:t>
            </w:r>
          </w:p>
        </w:tc>
      </w:tr>
      <w:tr w:rsidR="00B03F4B" w14:paraId="76C0E7FB" w14:textId="77777777" w:rsidTr="00227FDF">
        <w:tc>
          <w:tcPr>
            <w:tcW w:w="2865" w:type="dxa"/>
          </w:tcPr>
          <w:p w14:paraId="1FBC0EB0" w14:textId="77777777" w:rsidR="00B03F4B" w:rsidRPr="009B021F" w:rsidRDefault="00B03F4B" w:rsidP="00227FDF">
            <w:pPr>
              <w:ind w:left="0" w:right="198" w:firstLine="0"/>
              <w:rPr>
                <w:color w:val="FF0000"/>
              </w:rPr>
            </w:pPr>
          </w:p>
        </w:tc>
        <w:tc>
          <w:tcPr>
            <w:tcW w:w="2961" w:type="dxa"/>
          </w:tcPr>
          <w:p w14:paraId="0C8C3C00" w14:textId="77777777" w:rsidR="00B03F4B" w:rsidRPr="009B021F" w:rsidRDefault="00B03F4B" w:rsidP="00227FDF">
            <w:pPr>
              <w:ind w:left="0" w:right="198" w:firstLine="0"/>
              <w:rPr>
                <w:color w:val="FF0000"/>
              </w:rPr>
            </w:pPr>
            <w:r w:rsidRPr="009B021F">
              <w:rPr>
                <w:color w:val="FF0000"/>
              </w:rPr>
              <w:t>CashOut</w:t>
            </w:r>
          </w:p>
        </w:tc>
        <w:tc>
          <w:tcPr>
            <w:tcW w:w="3529" w:type="dxa"/>
          </w:tcPr>
          <w:p w14:paraId="7AE6791B" w14:textId="77777777" w:rsidR="00B03F4B" w:rsidRPr="009B021F" w:rsidRDefault="00B03F4B" w:rsidP="00227FDF">
            <w:pPr>
              <w:ind w:left="0" w:right="198" w:firstLine="0"/>
              <w:rPr>
                <w:color w:val="FF0000"/>
              </w:rPr>
            </w:pPr>
            <w:r w:rsidRPr="009B021F">
              <w:rPr>
                <w:color w:val="FF0000"/>
              </w:rPr>
              <w:t>14, 222.45</w:t>
            </w:r>
          </w:p>
        </w:tc>
      </w:tr>
      <w:tr w:rsidR="00B03F4B" w14:paraId="70E813FF" w14:textId="77777777" w:rsidTr="00227FDF">
        <w:tc>
          <w:tcPr>
            <w:tcW w:w="2865" w:type="dxa"/>
          </w:tcPr>
          <w:p w14:paraId="61908D08" w14:textId="77777777" w:rsidR="00B03F4B" w:rsidRPr="009B021F" w:rsidRDefault="00B03F4B" w:rsidP="00227FDF">
            <w:pPr>
              <w:ind w:left="0" w:right="198" w:firstLine="0"/>
              <w:rPr>
                <w:color w:val="FF0000"/>
              </w:rPr>
            </w:pPr>
          </w:p>
        </w:tc>
        <w:tc>
          <w:tcPr>
            <w:tcW w:w="2961" w:type="dxa"/>
          </w:tcPr>
          <w:p w14:paraId="017F47B3" w14:textId="77777777" w:rsidR="00B03F4B" w:rsidRPr="009B021F" w:rsidRDefault="00B03F4B" w:rsidP="00227FDF">
            <w:pPr>
              <w:ind w:left="0" w:right="198" w:firstLine="0"/>
              <w:rPr>
                <w:color w:val="FF0000"/>
              </w:rPr>
            </w:pPr>
            <w:r w:rsidRPr="009B021F">
              <w:rPr>
                <w:color w:val="FF0000"/>
              </w:rPr>
              <w:t>CTRCatType</w:t>
            </w:r>
          </w:p>
        </w:tc>
        <w:tc>
          <w:tcPr>
            <w:tcW w:w="3529" w:type="dxa"/>
          </w:tcPr>
          <w:p w14:paraId="0AEE3EB3" w14:textId="77777777" w:rsidR="00B03F4B" w:rsidRPr="009B021F" w:rsidRDefault="00B03F4B" w:rsidP="00227FDF">
            <w:pPr>
              <w:ind w:left="0" w:right="198" w:firstLine="0"/>
              <w:rPr>
                <w:color w:val="FF0000"/>
              </w:rPr>
            </w:pPr>
            <w:r w:rsidRPr="009B021F">
              <w:rPr>
                <w:color w:val="FF0000"/>
              </w:rPr>
              <w:t>FornCurr</w:t>
            </w:r>
          </w:p>
        </w:tc>
      </w:tr>
      <w:tr w:rsidR="00B03F4B" w14:paraId="1BA7D7FC" w14:textId="77777777" w:rsidTr="00227FDF">
        <w:tc>
          <w:tcPr>
            <w:tcW w:w="2865" w:type="dxa"/>
          </w:tcPr>
          <w:p w14:paraId="1254011B" w14:textId="77777777" w:rsidR="00B03F4B" w:rsidRPr="009B021F" w:rsidRDefault="00B03F4B" w:rsidP="00227FDF">
            <w:pPr>
              <w:ind w:left="0" w:right="198" w:firstLine="0"/>
              <w:rPr>
                <w:color w:val="FF0000"/>
              </w:rPr>
            </w:pPr>
            <w:r w:rsidRPr="009B021F">
              <w:rPr>
                <w:color w:val="FF0000"/>
              </w:rPr>
              <w:t>CurrTrnCustArray</w:t>
            </w:r>
          </w:p>
        </w:tc>
        <w:tc>
          <w:tcPr>
            <w:tcW w:w="2961" w:type="dxa"/>
          </w:tcPr>
          <w:p w14:paraId="3BBB3469" w14:textId="77777777" w:rsidR="00B03F4B" w:rsidRPr="009B021F" w:rsidRDefault="00B03F4B" w:rsidP="00227FDF">
            <w:pPr>
              <w:ind w:left="0" w:right="198" w:firstLine="0"/>
              <w:rPr>
                <w:color w:val="FF0000"/>
              </w:rPr>
            </w:pPr>
          </w:p>
        </w:tc>
        <w:tc>
          <w:tcPr>
            <w:tcW w:w="3529" w:type="dxa"/>
          </w:tcPr>
          <w:p w14:paraId="17D6848D" w14:textId="77777777" w:rsidR="00B03F4B" w:rsidRPr="009B021F" w:rsidRDefault="00B03F4B" w:rsidP="00227FDF">
            <w:pPr>
              <w:ind w:left="0" w:right="198" w:firstLine="0"/>
              <w:rPr>
                <w:color w:val="FF0000"/>
              </w:rPr>
            </w:pPr>
          </w:p>
        </w:tc>
      </w:tr>
      <w:tr w:rsidR="00B03F4B" w14:paraId="361ACD1C" w14:textId="77777777" w:rsidTr="00227FDF">
        <w:tc>
          <w:tcPr>
            <w:tcW w:w="2865" w:type="dxa"/>
          </w:tcPr>
          <w:p w14:paraId="1115B252" w14:textId="77777777" w:rsidR="00B03F4B" w:rsidRPr="009B021F" w:rsidRDefault="00B03F4B" w:rsidP="00227FDF">
            <w:pPr>
              <w:ind w:left="0" w:right="198" w:firstLine="0"/>
              <w:rPr>
                <w:color w:val="FF0000"/>
              </w:rPr>
            </w:pPr>
            <w:r w:rsidRPr="009B021F">
              <w:rPr>
                <w:color w:val="FF0000"/>
              </w:rPr>
              <w:lastRenderedPageBreak/>
              <w:t>CurrTrnCustDetail</w:t>
            </w:r>
          </w:p>
        </w:tc>
        <w:tc>
          <w:tcPr>
            <w:tcW w:w="2961" w:type="dxa"/>
          </w:tcPr>
          <w:p w14:paraId="0866AA1E" w14:textId="77777777" w:rsidR="00B03F4B" w:rsidRPr="009B021F" w:rsidRDefault="00B03F4B" w:rsidP="00227FDF">
            <w:pPr>
              <w:ind w:left="0" w:right="198" w:firstLine="0"/>
              <w:rPr>
                <w:color w:val="FF0000"/>
              </w:rPr>
            </w:pPr>
            <w:r w:rsidRPr="009B021F">
              <w:rPr>
                <w:color w:val="FF0000"/>
              </w:rPr>
              <w:t>CTREntityType</w:t>
            </w:r>
          </w:p>
        </w:tc>
        <w:tc>
          <w:tcPr>
            <w:tcW w:w="3529" w:type="dxa"/>
          </w:tcPr>
          <w:p w14:paraId="6598E875" w14:textId="77777777" w:rsidR="00B03F4B" w:rsidRPr="009B021F" w:rsidRDefault="00B03F4B" w:rsidP="00227FDF">
            <w:pPr>
              <w:ind w:left="0" w:right="198" w:firstLine="0"/>
              <w:rPr>
                <w:color w:val="FF0000"/>
              </w:rPr>
            </w:pPr>
            <w:r w:rsidRPr="009B021F">
              <w:rPr>
                <w:color w:val="FF0000"/>
              </w:rPr>
              <w:t>NightDep</w:t>
            </w:r>
          </w:p>
        </w:tc>
      </w:tr>
      <w:tr w:rsidR="00B03F4B" w14:paraId="412923C1" w14:textId="77777777" w:rsidTr="00227FDF">
        <w:tc>
          <w:tcPr>
            <w:tcW w:w="2865" w:type="dxa"/>
          </w:tcPr>
          <w:p w14:paraId="3D3B87A2" w14:textId="77777777" w:rsidR="00B03F4B" w:rsidRPr="009B021F" w:rsidRDefault="00B03F4B" w:rsidP="00227FDF">
            <w:pPr>
              <w:ind w:left="0" w:right="198" w:firstLine="0"/>
              <w:rPr>
                <w:color w:val="FF0000"/>
              </w:rPr>
            </w:pPr>
          </w:p>
        </w:tc>
        <w:tc>
          <w:tcPr>
            <w:tcW w:w="2961" w:type="dxa"/>
          </w:tcPr>
          <w:p w14:paraId="2FCF313D" w14:textId="77777777" w:rsidR="00B03F4B" w:rsidRPr="009B021F" w:rsidRDefault="00B03F4B" w:rsidP="00227FDF">
            <w:pPr>
              <w:ind w:left="0" w:right="198" w:firstLine="0"/>
              <w:rPr>
                <w:color w:val="FF0000"/>
              </w:rPr>
            </w:pPr>
            <w:r w:rsidRPr="009B021F">
              <w:rPr>
                <w:color w:val="FF0000"/>
              </w:rPr>
              <w:t>CustId</w:t>
            </w:r>
          </w:p>
        </w:tc>
        <w:tc>
          <w:tcPr>
            <w:tcW w:w="3529" w:type="dxa"/>
          </w:tcPr>
          <w:p w14:paraId="3AA0AD67" w14:textId="77777777" w:rsidR="00B03F4B" w:rsidRPr="009B021F" w:rsidRDefault="00B03F4B" w:rsidP="00227FDF">
            <w:pPr>
              <w:ind w:left="0" w:right="198" w:firstLine="0"/>
              <w:rPr>
                <w:color w:val="FF0000"/>
              </w:rPr>
            </w:pPr>
            <w:r w:rsidRPr="009B021F">
              <w:rPr>
                <w:color w:val="FF0000"/>
              </w:rPr>
              <w:t>T000024</w:t>
            </w:r>
          </w:p>
        </w:tc>
      </w:tr>
      <w:tr w:rsidR="00B03F4B" w14:paraId="7D82A7F5" w14:textId="77777777" w:rsidTr="00227FDF">
        <w:tc>
          <w:tcPr>
            <w:tcW w:w="2865" w:type="dxa"/>
          </w:tcPr>
          <w:p w14:paraId="624D8D0F" w14:textId="77777777" w:rsidR="00B03F4B" w:rsidRPr="009B021F" w:rsidRDefault="00B03F4B" w:rsidP="00227FDF">
            <w:pPr>
              <w:ind w:left="0" w:right="198" w:firstLine="0"/>
              <w:rPr>
                <w:color w:val="FF0000"/>
              </w:rPr>
            </w:pPr>
          </w:p>
        </w:tc>
        <w:tc>
          <w:tcPr>
            <w:tcW w:w="2961" w:type="dxa"/>
          </w:tcPr>
          <w:p w14:paraId="54297282" w14:textId="77777777" w:rsidR="00B03F4B" w:rsidRPr="009B021F" w:rsidRDefault="00B03F4B" w:rsidP="00227FDF">
            <w:pPr>
              <w:ind w:left="0" w:right="198" w:firstLine="0"/>
              <w:rPr>
                <w:color w:val="FF0000"/>
              </w:rPr>
            </w:pPr>
            <w:r w:rsidRPr="009B021F">
              <w:rPr>
                <w:color w:val="FF0000"/>
              </w:rPr>
              <w:t>NonCustId</w:t>
            </w:r>
          </w:p>
        </w:tc>
        <w:tc>
          <w:tcPr>
            <w:tcW w:w="3529" w:type="dxa"/>
          </w:tcPr>
          <w:p w14:paraId="551ABAF2" w14:textId="77777777" w:rsidR="00B03F4B" w:rsidRPr="009B021F" w:rsidRDefault="00B03F4B" w:rsidP="00227FDF">
            <w:pPr>
              <w:ind w:left="0" w:right="198" w:firstLine="0"/>
              <w:rPr>
                <w:color w:val="FF0000"/>
              </w:rPr>
            </w:pPr>
            <w:r w:rsidRPr="009B021F">
              <w:rPr>
                <w:color w:val="FF0000"/>
              </w:rPr>
              <w:t>12345</w:t>
            </w:r>
          </w:p>
        </w:tc>
      </w:tr>
      <w:tr w:rsidR="00B03F4B" w14:paraId="4891C7D2" w14:textId="77777777" w:rsidTr="00227FDF">
        <w:tc>
          <w:tcPr>
            <w:tcW w:w="2865" w:type="dxa"/>
          </w:tcPr>
          <w:p w14:paraId="18725E3D" w14:textId="77777777" w:rsidR="00B03F4B" w:rsidRPr="009B021F" w:rsidRDefault="00B03F4B" w:rsidP="00227FDF">
            <w:pPr>
              <w:ind w:left="0" w:right="198" w:firstLine="0"/>
              <w:rPr>
                <w:color w:val="FF0000"/>
              </w:rPr>
            </w:pPr>
          </w:p>
        </w:tc>
        <w:tc>
          <w:tcPr>
            <w:tcW w:w="2961" w:type="dxa"/>
          </w:tcPr>
          <w:p w14:paraId="769603ED" w14:textId="77777777" w:rsidR="00B03F4B" w:rsidRPr="009B021F" w:rsidRDefault="00B03F4B" w:rsidP="00227FDF">
            <w:pPr>
              <w:ind w:left="0" w:right="198" w:firstLine="0"/>
              <w:rPr>
                <w:color w:val="FF0000"/>
              </w:rPr>
            </w:pPr>
            <w:r w:rsidRPr="009B021F">
              <w:rPr>
                <w:color w:val="FF0000"/>
              </w:rPr>
              <w:t>TaxId</w:t>
            </w:r>
          </w:p>
        </w:tc>
        <w:tc>
          <w:tcPr>
            <w:tcW w:w="3529" w:type="dxa"/>
          </w:tcPr>
          <w:p w14:paraId="74219D05" w14:textId="77777777" w:rsidR="00B03F4B" w:rsidRPr="009B021F" w:rsidRDefault="00B03F4B" w:rsidP="00227FDF">
            <w:pPr>
              <w:ind w:left="0" w:right="198" w:firstLine="0"/>
              <w:rPr>
                <w:color w:val="FF0000"/>
              </w:rPr>
            </w:pPr>
            <w:r w:rsidRPr="009B021F">
              <w:rPr>
                <w:color w:val="FF0000"/>
              </w:rPr>
              <w:t>123456789</w:t>
            </w:r>
          </w:p>
        </w:tc>
      </w:tr>
      <w:tr w:rsidR="00B03F4B" w14:paraId="3B994914" w14:textId="77777777" w:rsidTr="00227FDF">
        <w:tc>
          <w:tcPr>
            <w:tcW w:w="2865" w:type="dxa"/>
          </w:tcPr>
          <w:p w14:paraId="1BAB98A3" w14:textId="77777777" w:rsidR="00B03F4B" w:rsidRPr="009B021F" w:rsidRDefault="00B03F4B" w:rsidP="00227FDF">
            <w:pPr>
              <w:ind w:left="0" w:right="198" w:firstLine="0"/>
              <w:rPr>
                <w:color w:val="FF0000"/>
              </w:rPr>
            </w:pPr>
          </w:p>
        </w:tc>
        <w:tc>
          <w:tcPr>
            <w:tcW w:w="2961" w:type="dxa"/>
          </w:tcPr>
          <w:p w14:paraId="210B546C" w14:textId="77777777" w:rsidR="00B03F4B" w:rsidRPr="009B021F" w:rsidRDefault="00B03F4B" w:rsidP="00227FDF">
            <w:pPr>
              <w:ind w:left="0" w:right="198" w:firstLine="0"/>
              <w:rPr>
                <w:color w:val="FF0000"/>
              </w:rPr>
            </w:pPr>
            <w:r w:rsidRPr="009B021F">
              <w:rPr>
                <w:color w:val="FF0000"/>
              </w:rPr>
              <w:t>TINCode</w:t>
            </w:r>
          </w:p>
        </w:tc>
        <w:tc>
          <w:tcPr>
            <w:tcW w:w="3529" w:type="dxa"/>
          </w:tcPr>
          <w:p w14:paraId="4AB27758" w14:textId="77777777" w:rsidR="00B03F4B" w:rsidRPr="009B021F" w:rsidRDefault="00B03F4B" w:rsidP="00227FDF">
            <w:pPr>
              <w:ind w:left="0" w:right="198" w:firstLine="0"/>
              <w:rPr>
                <w:color w:val="FF0000"/>
              </w:rPr>
            </w:pPr>
            <w:r w:rsidRPr="009B021F">
              <w:rPr>
                <w:color w:val="FF0000"/>
              </w:rPr>
              <w:t xml:space="preserve"> B</w:t>
            </w:r>
          </w:p>
        </w:tc>
      </w:tr>
      <w:tr w:rsidR="00B03F4B" w14:paraId="5654CFBB" w14:textId="77777777" w:rsidTr="00227FDF">
        <w:tc>
          <w:tcPr>
            <w:tcW w:w="2865" w:type="dxa"/>
          </w:tcPr>
          <w:p w14:paraId="02956381" w14:textId="77777777" w:rsidR="00B03F4B" w:rsidRPr="009B021F" w:rsidRDefault="00B03F4B" w:rsidP="00227FDF">
            <w:pPr>
              <w:ind w:left="0" w:right="198" w:firstLine="0"/>
              <w:rPr>
                <w:color w:val="FF0000"/>
              </w:rPr>
            </w:pPr>
            <w:r w:rsidRPr="009B021F">
              <w:rPr>
                <w:color w:val="FF0000"/>
              </w:rPr>
              <w:t>CustName</w:t>
            </w:r>
          </w:p>
        </w:tc>
        <w:tc>
          <w:tcPr>
            <w:tcW w:w="2961" w:type="dxa"/>
          </w:tcPr>
          <w:p w14:paraId="3816FA2B" w14:textId="77777777" w:rsidR="00B03F4B" w:rsidRPr="009B021F" w:rsidRDefault="00B03F4B" w:rsidP="00227FDF">
            <w:pPr>
              <w:ind w:left="0" w:right="198" w:firstLine="0"/>
              <w:rPr>
                <w:color w:val="FF0000"/>
              </w:rPr>
            </w:pPr>
            <w:r w:rsidRPr="009B021F">
              <w:rPr>
                <w:color w:val="FF0000"/>
              </w:rPr>
              <w:t>ComName</w:t>
            </w:r>
          </w:p>
        </w:tc>
        <w:tc>
          <w:tcPr>
            <w:tcW w:w="3529" w:type="dxa"/>
          </w:tcPr>
          <w:p w14:paraId="64882734" w14:textId="77777777" w:rsidR="00B03F4B" w:rsidRPr="009B021F" w:rsidRDefault="00B03F4B" w:rsidP="00227FDF">
            <w:pPr>
              <w:ind w:left="0" w:right="198" w:firstLine="0"/>
              <w:rPr>
                <w:color w:val="FF0000"/>
              </w:rPr>
            </w:pPr>
            <w:r w:rsidRPr="009B021F">
              <w:rPr>
                <w:color w:val="FF0000"/>
              </w:rPr>
              <w:t>James Carson</w:t>
            </w:r>
          </w:p>
        </w:tc>
      </w:tr>
      <w:tr w:rsidR="00B03F4B" w14:paraId="1806235E" w14:textId="77777777" w:rsidTr="00227FDF">
        <w:tc>
          <w:tcPr>
            <w:tcW w:w="2865" w:type="dxa"/>
          </w:tcPr>
          <w:p w14:paraId="0EB20A9C" w14:textId="77777777" w:rsidR="00B03F4B" w:rsidRPr="009B021F" w:rsidRDefault="00B03F4B" w:rsidP="00227FDF">
            <w:pPr>
              <w:ind w:left="0" w:right="198" w:firstLine="0"/>
              <w:rPr>
                <w:color w:val="FF0000"/>
              </w:rPr>
            </w:pPr>
          </w:p>
        </w:tc>
        <w:tc>
          <w:tcPr>
            <w:tcW w:w="2961" w:type="dxa"/>
          </w:tcPr>
          <w:p w14:paraId="5F4DB5B2" w14:textId="77777777" w:rsidR="00B03F4B" w:rsidRPr="009B021F" w:rsidRDefault="00B03F4B" w:rsidP="00227FDF">
            <w:pPr>
              <w:ind w:left="0" w:right="198" w:firstLine="0"/>
              <w:rPr>
                <w:color w:val="FF0000"/>
              </w:rPr>
            </w:pPr>
            <w:r w:rsidRPr="009B021F">
              <w:rPr>
                <w:color w:val="FF0000"/>
              </w:rPr>
              <w:t>FirstName</w:t>
            </w:r>
          </w:p>
        </w:tc>
        <w:tc>
          <w:tcPr>
            <w:tcW w:w="3529" w:type="dxa"/>
          </w:tcPr>
          <w:p w14:paraId="43406241" w14:textId="77777777" w:rsidR="00B03F4B" w:rsidRPr="009B021F" w:rsidRDefault="00B03F4B" w:rsidP="00227FDF">
            <w:pPr>
              <w:ind w:left="0" w:right="198" w:firstLine="0"/>
              <w:rPr>
                <w:color w:val="FF0000"/>
              </w:rPr>
            </w:pPr>
            <w:r w:rsidRPr="009B021F">
              <w:rPr>
                <w:color w:val="FF0000"/>
              </w:rPr>
              <w:t>James</w:t>
            </w:r>
          </w:p>
        </w:tc>
      </w:tr>
      <w:tr w:rsidR="00B03F4B" w14:paraId="25AA3108" w14:textId="77777777" w:rsidTr="00227FDF">
        <w:tc>
          <w:tcPr>
            <w:tcW w:w="2865" w:type="dxa"/>
          </w:tcPr>
          <w:p w14:paraId="3E879920" w14:textId="77777777" w:rsidR="00B03F4B" w:rsidRPr="009B021F" w:rsidRDefault="00B03F4B" w:rsidP="00227FDF">
            <w:pPr>
              <w:ind w:left="0" w:right="198" w:firstLine="0"/>
              <w:rPr>
                <w:color w:val="FF0000"/>
              </w:rPr>
            </w:pPr>
          </w:p>
        </w:tc>
        <w:tc>
          <w:tcPr>
            <w:tcW w:w="2961" w:type="dxa"/>
          </w:tcPr>
          <w:p w14:paraId="730A4181" w14:textId="77777777" w:rsidR="00B03F4B" w:rsidRPr="009B021F" w:rsidRDefault="00B03F4B" w:rsidP="00227FDF">
            <w:pPr>
              <w:ind w:left="0" w:right="198" w:firstLine="0"/>
              <w:rPr>
                <w:color w:val="FF0000"/>
              </w:rPr>
            </w:pPr>
            <w:r w:rsidRPr="009B021F">
              <w:rPr>
                <w:color w:val="FF0000"/>
              </w:rPr>
              <w:t>MiddleName</w:t>
            </w:r>
          </w:p>
        </w:tc>
        <w:tc>
          <w:tcPr>
            <w:tcW w:w="3529" w:type="dxa"/>
          </w:tcPr>
          <w:p w14:paraId="6B7FECBE" w14:textId="77777777" w:rsidR="00B03F4B" w:rsidRPr="009B021F" w:rsidRDefault="00B03F4B" w:rsidP="00227FDF">
            <w:pPr>
              <w:ind w:left="0" w:right="198" w:firstLine="0"/>
              <w:rPr>
                <w:color w:val="FF0000"/>
              </w:rPr>
            </w:pPr>
            <w:r w:rsidRPr="009B021F">
              <w:rPr>
                <w:color w:val="FF0000"/>
              </w:rPr>
              <w:t>Lee</w:t>
            </w:r>
          </w:p>
        </w:tc>
      </w:tr>
      <w:tr w:rsidR="00B03F4B" w14:paraId="20114C97" w14:textId="77777777" w:rsidTr="00227FDF">
        <w:tc>
          <w:tcPr>
            <w:tcW w:w="2865" w:type="dxa"/>
          </w:tcPr>
          <w:p w14:paraId="0D27CB10" w14:textId="77777777" w:rsidR="00B03F4B" w:rsidRPr="009B021F" w:rsidRDefault="00B03F4B" w:rsidP="00227FDF">
            <w:pPr>
              <w:ind w:left="0" w:right="198" w:firstLine="0"/>
              <w:rPr>
                <w:color w:val="FF0000"/>
              </w:rPr>
            </w:pPr>
          </w:p>
        </w:tc>
        <w:tc>
          <w:tcPr>
            <w:tcW w:w="2961" w:type="dxa"/>
          </w:tcPr>
          <w:p w14:paraId="4AA5DF68" w14:textId="77777777" w:rsidR="00B03F4B" w:rsidRPr="009B021F" w:rsidRDefault="00B03F4B" w:rsidP="00227FDF">
            <w:pPr>
              <w:ind w:left="0" w:right="198" w:firstLine="0"/>
              <w:rPr>
                <w:color w:val="FF0000"/>
              </w:rPr>
            </w:pPr>
            <w:r w:rsidRPr="009B021F">
              <w:rPr>
                <w:color w:val="FF0000"/>
              </w:rPr>
              <w:t>LastName</w:t>
            </w:r>
          </w:p>
        </w:tc>
        <w:tc>
          <w:tcPr>
            <w:tcW w:w="3529" w:type="dxa"/>
          </w:tcPr>
          <w:p w14:paraId="58787444" w14:textId="77777777" w:rsidR="00B03F4B" w:rsidRPr="009B021F" w:rsidRDefault="00B03F4B" w:rsidP="00227FDF">
            <w:pPr>
              <w:ind w:left="0" w:right="198" w:firstLine="0"/>
              <w:rPr>
                <w:color w:val="FF0000"/>
              </w:rPr>
            </w:pPr>
            <w:r w:rsidRPr="009B021F">
              <w:rPr>
                <w:color w:val="FF0000"/>
              </w:rPr>
              <w:t xml:space="preserve">Carson </w:t>
            </w:r>
          </w:p>
        </w:tc>
      </w:tr>
      <w:tr w:rsidR="00B03F4B" w14:paraId="38E69625" w14:textId="77777777" w:rsidTr="00227FDF">
        <w:tc>
          <w:tcPr>
            <w:tcW w:w="2865" w:type="dxa"/>
          </w:tcPr>
          <w:p w14:paraId="52B4084F" w14:textId="77777777" w:rsidR="00B03F4B" w:rsidRPr="009B021F" w:rsidRDefault="00B03F4B" w:rsidP="00227FDF">
            <w:pPr>
              <w:ind w:left="0" w:right="198" w:firstLine="0"/>
              <w:rPr>
                <w:color w:val="FF0000"/>
              </w:rPr>
            </w:pPr>
            <w:r w:rsidRPr="009B021F">
              <w:rPr>
                <w:color w:val="FF0000"/>
              </w:rPr>
              <w:t>X_PersonName</w:t>
            </w:r>
          </w:p>
        </w:tc>
        <w:tc>
          <w:tcPr>
            <w:tcW w:w="2961" w:type="dxa"/>
          </w:tcPr>
          <w:p w14:paraId="5FAF952A" w14:textId="77777777" w:rsidR="00B03F4B" w:rsidRPr="009B021F" w:rsidRDefault="00B03F4B" w:rsidP="00227FDF">
            <w:pPr>
              <w:ind w:left="0" w:right="198" w:firstLine="0"/>
              <w:rPr>
                <w:color w:val="FF0000"/>
              </w:rPr>
            </w:pPr>
            <w:r w:rsidRPr="009B021F">
              <w:rPr>
                <w:color w:val="FF0000"/>
              </w:rPr>
              <w:t>TitlePrefix</w:t>
            </w:r>
          </w:p>
        </w:tc>
        <w:tc>
          <w:tcPr>
            <w:tcW w:w="3529" w:type="dxa"/>
          </w:tcPr>
          <w:p w14:paraId="6DFA5D9F" w14:textId="77777777" w:rsidR="00B03F4B" w:rsidRPr="009B021F" w:rsidRDefault="00B03F4B" w:rsidP="00227FDF">
            <w:pPr>
              <w:ind w:left="0" w:right="198" w:firstLine="0"/>
              <w:rPr>
                <w:color w:val="FF0000"/>
              </w:rPr>
            </w:pPr>
            <w:r w:rsidRPr="009B021F">
              <w:rPr>
                <w:color w:val="FF0000"/>
              </w:rPr>
              <w:t>N/A</w:t>
            </w:r>
          </w:p>
        </w:tc>
      </w:tr>
      <w:tr w:rsidR="00B03F4B" w14:paraId="44F55245" w14:textId="77777777" w:rsidTr="00227FDF">
        <w:tc>
          <w:tcPr>
            <w:tcW w:w="2865" w:type="dxa"/>
          </w:tcPr>
          <w:p w14:paraId="011AED2D" w14:textId="77777777" w:rsidR="00B03F4B" w:rsidRPr="009B021F" w:rsidRDefault="00B03F4B" w:rsidP="00227FDF">
            <w:pPr>
              <w:ind w:left="0" w:right="198" w:firstLine="0"/>
              <w:rPr>
                <w:color w:val="FF0000"/>
              </w:rPr>
            </w:pPr>
          </w:p>
        </w:tc>
        <w:tc>
          <w:tcPr>
            <w:tcW w:w="2961" w:type="dxa"/>
          </w:tcPr>
          <w:p w14:paraId="010981C3" w14:textId="77777777" w:rsidR="00B03F4B" w:rsidRPr="009B021F" w:rsidRDefault="00B03F4B" w:rsidP="00227FDF">
            <w:pPr>
              <w:ind w:left="0" w:right="198" w:firstLine="0"/>
              <w:rPr>
                <w:color w:val="FF0000"/>
              </w:rPr>
            </w:pPr>
            <w:r w:rsidRPr="009B021F">
              <w:rPr>
                <w:color w:val="FF0000"/>
              </w:rPr>
              <w:t>NameSuffix</w:t>
            </w:r>
          </w:p>
        </w:tc>
        <w:tc>
          <w:tcPr>
            <w:tcW w:w="3529" w:type="dxa"/>
          </w:tcPr>
          <w:p w14:paraId="64C3C1F9" w14:textId="77777777" w:rsidR="00B03F4B" w:rsidRPr="009B021F" w:rsidRDefault="00B03F4B" w:rsidP="00227FDF">
            <w:pPr>
              <w:ind w:left="0" w:right="198" w:firstLine="0"/>
              <w:rPr>
                <w:color w:val="FF0000"/>
              </w:rPr>
            </w:pPr>
            <w:r w:rsidRPr="009B021F">
              <w:rPr>
                <w:color w:val="FF0000"/>
              </w:rPr>
              <w:t>III</w:t>
            </w:r>
          </w:p>
        </w:tc>
      </w:tr>
      <w:tr w:rsidR="00B03F4B" w14:paraId="63F05127" w14:textId="77777777" w:rsidTr="00227FDF">
        <w:tc>
          <w:tcPr>
            <w:tcW w:w="2865" w:type="dxa"/>
          </w:tcPr>
          <w:p w14:paraId="1262065F" w14:textId="77777777" w:rsidR="00B03F4B" w:rsidRPr="009B021F" w:rsidRDefault="00B03F4B" w:rsidP="00227FDF">
            <w:pPr>
              <w:ind w:left="0" w:right="198" w:firstLine="0"/>
              <w:rPr>
                <w:color w:val="FF0000"/>
              </w:rPr>
            </w:pPr>
          </w:p>
        </w:tc>
        <w:tc>
          <w:tcPr>
            <w:tcW w:w="2961" w:type="dxa"/>
          </w:tcPr>
          <w:p w14:paraId="559B342A" w14:textId="77777777" w:rsidR="00B03F4B" w:rsidRPr="009B021F" w:rsidRDefault="00B03F4B" w:rsidP="00227FDF">
            <w:pPr>
              <w:ind w:left="0" w:right="198" w:firstLine="0"/>
              <w:rPr>
                <w:color w:val="FF0000"/>
              </w:rPr>
            </w:pPr>
            <w:r w:rsidRPr="009B021F">
              <w:rPr>
                <w:color w:val="FF0000"/>
              </w:rPr>
              <w:t>LegalName</w:t>
            </w:r>
          </w:p>
        </w:tc>
        <w:tc>
          <w:tcPr>
            <w:tcW w:w="3529" w:type="dxa"/>
          </w:tcPr>
          <w:p w14:paraId="3E2D1E4D" w14:textId="77777777" w:rsidR="00B03F4B" w:rsidRPr="009B021F" w:rsidRDefault="00B03F4B" w:rsidP="00227FDF">
            <w:pPr>
              <w:ind w:left="0" w:right="198" w:firstLine="0"/>
              <w:rPr>
                <w:color w:val="FF0000"/>
              </w:rPr>
            </w:pPr>
            <w:r w:rsidRPr="009B021F">
              <w:rPr>
                <w:color w:val="FF0000"/>
              </w:rPr>
              <w:t>N/A</w:t>
            </w:r>
          </w:p>
        </w:tc>
      </w:tr>
      <w:tr w:rsidR="00B03F4B" w14:paraId="10C5B3AD" w14:textId="77777777" w:rsidTr="00227FDF">
        <w:tc>
          <w:tcPr>
            <w:tcW w:w="2865" w:type="dxa"/>
          </w:tcPr>
          <w:p w14:paraId="15663590" w14:textId="77777777" w:rsidR="00B03F4B" w:rsidRPr="009B021F" w:rsidRDefault="00B03F4B" w:rsidP="00227FDF">
            <w:pPr>
              <w:ind w:left="0" w:right="198" w:firstLine="0"/>
              <w:rPr>
                <w:color w:val="FF0000"/>
              </w:rPr>
            </w:pPr>
          </w:p>
        </w:tc>
        <w:tc>
          <w:tcPr>
            <w:tcW w:w="2961" w:type="dxa"/>
          </w:tcPr>
          <w:p w14:paraId="0D219A7A" w14:textId="77777777" w:rsidR="00B03F4B" w:rsidRPr="009B021F" w:rsidRDefault="00B03F4B" w:rsidP="00227FDF">
            <w:pPr>
              <w:ind w:left="0" w:right="198" w:firstLine="0"/>
              <w:rPr>
                <w:color w:val="FF0000"/>
              </w:rPr>
            </w:pPr>
            <w:r w:rsidRPr="009B021F">
              <w:rPr>
                <w:color w:val="FF0000"/>
              </w:rPr>
              <w:t>SalName</w:t>
            </w:r>
          </w:p>
        </w:tc>
        <w:tc>
          <w:tcPr>
            <w:tcW w:w="3529" w:type="dxa"/>
          </w:tcPr>
          <w:p w14:paraId="5D2FE088" w14:textId="77777777" w:rsidR="00B03F4B" w:rsidRPr="009B021F" w:rsidRDefault="00B03F4B" w:rsidP="00227FDF">
            <w:pPr>
              <w:ind w:left="0" w:right="198" w:firstLine="0"/>
              <w:rPr>
                <w:color w:val="FF0000"/>
              </w:rPr>
            </w:pPr>
            <w:r w:rsidRPr="009B021F">
              <w:rPr>
                <w:color w:val="FF0000"/>
              </w:rPr>
              <w:t>N/A</w:t>
            </w:r>
          </w:p>
        </w:tc>
      </w:tr>
      <w:tr w:rsidR="00B03F4B" w14:paraId="3350A86D" w14:textId="77777777" w:rsidTr="00227FDF">
        <w:tc>
          <w:tcPr>
            <w:tcW w:w="2865" w:type="dxa"/>
          </w:tcPr>
          <w:p w14:paraId="0B8AA767" w14:textId="77777777" w:rsidR="00B03F4B" w:rsidRPr="009B021F" w:rsidRDefault="00B03F4B" w:rsidP="00227FDF">
            <w:pPr>
              <w:ind w:left="0" w:right="198" w:firstLine="0"/>
              <w:rPr>
                <w:color w:val="FF0000"/>
              </w:rPr>
            </w:pPr>
            <w:r w:rsidRPr="009B021F">
              <w:rPr>
                <w:color w:val="FF0000"/>
              </w:rPr>
              <w:t>IdVerifyArray</w:t>
            </w:r>
          </w:p>
        </w:tc>
        <w:tc>
          <w:tcPr>
            <w:tcW w:w="2961" w:type="dxa"/>
          </w:tcPr>
          <w:p w14:paraId="6144CCB1" w14:textId="77777777" w:rsidR="00B03F4B" w:rsidRPr="009B021F" w:rsidRDefault="00B03F4B" w:rsidP="00227FDF">
            <w:pPr>
              <w:ind w:left="0" w:right="198" w:firstLine="0"/>
              <w:rPr>
                <w:color w:val="FF0000"/>
              </w:rPr>
            </w:pPr>
          </w:p>
        </w:tc>
        <w:tc>
          <w:tcPr>
            <w:tcW w:w="3529" w:type="dxa"/>
          </w:tcPr>
          <w:p w14:paraId="276D9DEF" w14:textId="77777777" w:rsidR="00B03F4B" w:rsidRPr="009B021F" w:rsidRDefault="00B03F4B" w:rsidP="00227FDF">
            <w:pPr>
              <w:ind w:left="0" w:right="198" w:firstLine="0"/>
              <w:rPr>
                <w:color w:val="FF0000"/>
              </w:rPr>
            </w:pPr>
            <w:r w:rsidRPr="009B021F">
              <w:rPr>
                <w:color w:val="FF0000"/>
              </w:rPr>
              <w:t xml:space="preserve"> </w:t>
            </w:r>
          </w:p>
        </w:tc>
      </w:tr>
      <w:tr w:rsidR="00B03F4B" w14:paraId="55823149" w14:textId="77777777" w:rsidTr="00227FDF">
        <w:tc>
          <w:tcPr>
            <w:tcW w:w="2865" w:type="dxa"/>
          </w:tcPr>
          <w:p w14:paraId="385A25D4" w14:textId="77777777" w:rsidR="00B03F4B" w:rsidRPr="009B021F" w:rsidRDefault="00B03F4B" w:rsidP="00227FDF">
            <w:pPr>
              <w:ind w:left="0" w:right="198" w:firstLine="0"/>
              <w:rPr>
                <w:color w:val="FF0000"/>
              </w:rPr>
            </w:pPr>
            <w:r w:rsidRPr="009B021F">
              <w:rPr>
                <w:color w:val="FF0000"/>
              </w:rPr>
              <w:t>IdVerify</w:t>
            </w:r>
          </w:p>
        </w:tc>
        <w:tc>
          <w:tcPr>
            <w:tcW w:w="2961" w:type="dxa"/>
          </w:tcPr>
          <w:p w14:paraId="756A13BF" w14:textId="77777777" w:rsidR="00B03F4B" w:rsidRPr="009B021F" w:rsidRDefault="00B03F4B" w:rsidP="00227FDF">
            <w:pPr>
              <w:ind w:left="0" w:right="198" w:firstLine="0"/>
              <w:rPr>
                <w:color w:val="FF0000"/>
              </w:rPr>
            </w:pPr>
            <w:r w:rsidRPr="009B021F">
              <w:rPr>
                <w:color w:val="FF0000"/>
              </w:rPr>
              <w:t>IdVerifyDesc</w:t>
            </w:r>
          </w:p>
        </w:tc>
        <w:tc>
          <w:tcPr>
            <w:tcW w:w="3529" w:type="dxa"/>
          </w:tcPr>
          <w:p w14:paraId="01848F82" w14:textId="77777777" w:rsidR="00B03F4B" w:rsidRPr="009B021F" w:rsidRDefault="00B03F4B" w:rsidP="00227FDF">
            <w:pPr>
              <w:ind w:left="0" w:right="198" w:firstLine="0"/>
              <w:rPr>
                <w:color w:val="FF0000"/>
              </w:rPr>
            </w:pPr>
            <w:r w:rsidRPr="009B021F">
              <w:rPr>
                <w:color w:val="FF0000"/>
              </w:rPr>
              <w:t xml:space="preserve">Driver’s License </w:t>
            </w:r>
          </w:p>
        </w:tc>
      </w:tr>
      <w:tr w:rsidR="00B03F4B" w14:paraId="066B446B" w14:textId="77777777" w:rsidTr="00227FDF">
        <w:tc>
          <w:tcPr>
            <w:tcW w:w="2865" w:type="dxa"/>
          </w:tcPr>
          <w:p w14:paraId="7EA9AD29" w14:textId="77777777" w:rsidR="00B03F4B" w:rsidRPr="009B021F" w:rsidRDefault="00B03F4B" w:rsidP="00227FDF">
            <w:pPr>
              <w:ind w:left="0" w:right="198" w:firstLine="0"/>
              <w:rPr>
                <w:color w:val="FF0000"/>
              </w:rPr>
            </w:pPr>
          </w:p>
        </w:tc>
        <w:tc>
          <w:tcPr>
            <w:tcW w:w="2961" w:type="dxa"/>
          </w:tcPr>
          <w:p w14:paraId="4E64FBEC" w14:textId="77777777" w:rsidR="00B03F4B" w:rsidRPr="009B021F" w:rsidRDefault="00B03F4B" w:rsidP="00227FDF">
            <w:pPr>
              <w:ind w:left="0" w:right="198" w:firstLine="0"/>
              <w:rPr>
                <w:color w:val="FF0000"/>
              </w:rPr>
            </w:pPr>
            <w:r w:rsidRPr="009B021F">
              <w:rPr>
                <w:color w:val="FF0000"/>
              </w:rPr>
              <w:t>IdVerifyCode</w:t>
            </w:r>
          </w:p>
        </w:tc>
        <w:tc>
          <w:tcPr>
            <w:tcW w:w="3529" w:type="dxa"/>
          </w:tcPr>
          <w:p w14:paraId="13217AA8" w14:textId="77777777" w:rsidR="00B03F4B" w:rsidRPr="009B021F" w:rsidRDefault="00B03F4B" w:rsidP="00227FDF">
            <w:pPr>
              <w:ind w:left="0" w:right="198" w:firstLine="0"/>
              <w:rPr>
                <w:color w:val="FF0000"/>
              </w:rPr>
            </w:pPr>
            <w:r w:rsidRPr="009B021F">
              <w:rPr>
                <w:color w:val="FF0000"/>
              </w:rPr>
              <w:t>D</w:t>
            </w:r>
          </w:p>
        </w:tc>
      </w:tr>
      <w:tr w:rsidR="00B03F4B" w14:paraId="7093EA05" w14:textId="77777777" w:rsidTr="00227FDF">
        <w:tc>
          <w:tcPr>
            <w:tcW w:w="2865" w:type="dxa"/>
          </w:tcPr>
          <w:p w14:paraId="5C2C77FD" w14:textId="77777777" w:rsidR="00B03F4B" w:rsidRPr="009B021F" w:rsidRDefault="00B03F4B" w:rsidP="00227FDF">
            <w:pPr>
              <w:ind w:left="0" w:right="198" w:firstLine="0"/>
              <w:rPr>
                <w:color w:val="FF0000"/>
              </w:rPr>
            </w:pPr>
          </w:p>
        </w:tc>
        <w:tc>
          <w:tcPr>
            <w:tcW w:w="2961" w:type="dxa"/>
          </w:tcPr>
          <w:p w14:paraId="31040AD0" w14:textId="77777777" w:rsidR="00B03F4B" w:rsidRPr="009B021F" w:rsidRDefault="00B03F4B" w:rsidP="00227FDF">
            <w:pPr>
              <w:ind w:left="0" w:right="198" w:firstLine="0"/>
              <w:rPr>
                <w:color w:val="FF0000"/>
              </w:rPr>
            </w:pPr>
            <w:r w:rsidRPr="009B021F">
              <w:rPr>
                <w:color w:val="FF0000"/>
              </w:rPr>
              <w:t>IdVerifyVal</w:t>
            </w:r>
          </w:p>
        </w:tc>
        <w:tc>
          <w:tcPr>
            <w:tcW w:w="3529" w:type="dxa"/>
          </w:tcPr>
          <w:p w14:paraId="031FA89B" w14:textId="77777777" w:rsidR="00B03F4B" w:rsidRPr="009B021F" w:rsidRDefault="00B03F4B" w:rsidP="00227FDF">
            <w:pPr>
              <w:ind w:left="0" w:right="198" w:firstLine="0"/>
              <w:rPr>
                <w:color w:val="FF0000"/>
              </w:rPr>
            </w:pPr>
            <w:r w:rsidRPr="009B021F">
              <w:rPr>
                <w:color w:val="FF0000"/>
              </w:rPr>
              <w:t>1120202192</w:t>
            </w:r>
          </w:p>
        </w:tc>
      </w:tr>
      <w:tr w:rsidR="00B03F4B" w14:paraId="34739E2B" w14:textId="77777777" w:rsidTr="00227FDF">
        <w:tc>
          <w:tcPr>
            <w:tcW w:w="2865" w:type="dxa"/>
          </w:tcPr>
          <w:p w14:paraId="7585A5FF" w14:textId="77777777" w:rsidR="00B03F4B" w:rsidRPr="009B021F" w:rsidRDefault="00B03F4B" w:rsidP="00227FDF">
            <w:pPr>
              <w:ind w:left="0" w:right="198" w:firstLine="0"/>
              <w:rPr>
                <w:color w:val="FF0000"/>
              </w:rPr>
            </w:pPr>
          </w:p>
        </w:tc>
        <w:tc>
          <w:tcPr>
            <w:tcW w:w="2961" w:type="dxa"/>
          </w:tcPr>
          <w:p w14:paraId="233E12DC" w14:textId="77777777" w:rsidR="00B03F4B" w:rsidRPr="009B021F" w:rsidRDefault="00B03F4B" w:rsidP="00227FDF">
            <w:pPr>
              <w:ind w:left="0" w:right="198" w:firstLine="0"/>
              <w:rPr>
                <w:color w:val="FF0000"/>
              </w:rPr>
            </w:pPr>
            <w:r w:rsidRPr="009B021F">
              <w:rPr>
                <w:color w:val="FF0000"/>
              </w:rPr>
              <w:t>IdVerifyBy</w:t>
            </w:r>
          </w:p>
        </w:tc>
        <w:tc>
          <w:tcPr>
            <w:tcW w:w="3529" w:type="dxa"/>
          </w:tcPr>
          <w:p w14:paraId="1F665911" w14:textId="77777777" w:rsidR="00B03F4B" w:rsidRPr="009B021F" w:rsidRDefault="00B03F4B" w:rsidP="00227FDF">
            <w:pPr>
              <w:ind w:left="0" w:right="198" w:firstLine="0"/>
              <w:rPr>
                <w:color w:val="FF0000"/>
              </w:rPr>
            </w:pPr>
            <w:r w:rsidRPr="009B021F">
              <w:rPr>
                <w:color w:val="FF0000"/>
              </w:rPr>
              <w:t>N/A</w:t>
            </w:r>
          </w:p>
        </w:tc>
      </w:tr>
      <w:tr w:rsidR="00B03F4B" w14:paraId="4DAAB3E6" w14:textId="77777777" w:rsidTr="00227FDF">
        <w:tc>
          <w:tcPr>
            <w:tcW w:w="2865" w:type="dxa"/>
          </w:tcPr>
          <w:p w14:paraId="5287ABEA" w14:textId="77777777" w:rsidR="00B03F4B" w:rsidRPr="009B021F" w:rsidRDefault="00B03F4B" w:rsidP="00227FDF">
            <w:pPr>
              <w:ind w:left="0" w:right="198" w:firstLine="0"/>
              <w:rPr>
                <w:color w:val="FF0000"/>
              </w:rPr>
            </w:pPr>
          </w:p>
        </w:tc>
        <w:tc>
          <w:tcPr>
            <w:tcW w:w="2961" w:type="dxa"/>
          </w:tcPr>
          <w:p w14:paraId="39DB171C" w14:textId="77777777" w:rsidR="00B03F4B" w:rsidRPr="009B021F" w:rsidRDefault="00B03F4B" w:rsidP="00227FDF">
            <w:pPr>
              <w:ind w:left="0" w:right="198" w:firstLine="0"/>
              <w:rPr>
                <w:color w:val="FF0000"/>
              </w:rPr>
            </w:pPr>
            <w:r w:rsidRPr="009B021F">
              <w:rPr>
                <w:color w:val="FF0000"/>
              </w:rPr>
              <w:t>IdIssueBy</w:t>
            </w:r>
          </w:p>
        </w:tc>
        <w:tc>
          <w:tcPr>
            <w:tcW w:w="3529" w:type="dxa"/>
          </w:tcPr>
          <w:p w14:paraId="2512649D" w14:textId="77777777" w:rsidR="00B03F4B" w:rsidRPr="009B021F" w:rsidRDefault="00B03F4B" w:rsidP="00227FDF">
            <w:pPr>
              <w:ind w:left="0" w:right="198" w:firstLine="0"/>
              <w:rPr>
                <w:color w:val="FF0000"/>
              </w:rPr>
            </w:pPr>
            <w:r w:rsidRPr="009B021F">
              <w:rPr>
                <w:color w:val="FF0000"/>
              </w:rPr>
              <w:t>AL</w:t>
            </w:r>
          </w:p>
        </w:tc>
      </w:tr>
      <w:tr w:rsidR="00B03F4B" w14:paraId="6D4D29C6" w14:textId="77777777" w:rsidTr="00227FDF">
        <w:tc>
          <w:tcPr>
            <w:tcW w:w="2865" w:type="dxa"/>
          </w:tcPr>
          <w:p w14:paraId="28C468BB" w14:textId="77777777" w:rsidR="00B03F4B" w:rsidRPr="009B021F" w:rsidRDefault="00B03F4B" w:rsidP="00227FDF">
            <w:pPr>
              <w:ind w:left="0" w:right="198" w:firstLine="0"/>
              <w:rPr>
                <w:color w:val="FF0000"/>
              </w:rPr>
            </w:pPr>
            <w:r w:rsidRPr="009B021F">
              <w:rPr>
                <w:color w:val="FF0000"/>
              </w:rPr>
              <w:t>IdVerifyQueryArray</w:t>
            </w:r>
          </w:p>
        </w:tc>
        <w:tc>
          <w:tcPr>
            <w:tcW w:w="2961" w:type="dxa"/>
          </w:tcPr>
          <w:p w14:paraId="11F2902C" w14:textId="77777777" w:rsidR="00B03F4B" w:rsidRPr="009B021F" w:rsidRDefault="00B03F4B" w:rsidP="00227FDF">
            <w:pPr>
              <w:ind w:left="0" w:right="198" w:firstLine="0"/>
              <w:rPr>
                <w:color w:val="FF0000"/>
              </w:rPr>
            </w:pPr>
          </w:p>
        </w:tc>
        <w:tc>
          <w:tcPr>
            <w:tcW w:w="3529" w:type="dxa"/>
          </w:tcPr>
          <w:p w14:paraId="2191B157" w14:textId="77777777" w:rsidR="00B03F4B" w:rsidRPr="009B021F" w:rsidRDefault="00B03F4B" w:rsidP="00227FDF">
            <w:pPr>
              <w:ind w:left="0" w:right="198" w:firstLine="0"/>
              <w:rPr>
                <w:color w:val="FF0000"/>
              </w:rPr>
            </w:pPr>
            <w:r w:rsidRPr="009B021F">
              <w:rPr>
                <w:color w:val="FF0000"/>
              </w:rPr>
              <w:t>N/A</w:t>
            </w:r>
          </w:p>
        </w:tc>
      </w:tr>
      <w:tr w:rsidR="00B03F4B" w14:paraId="027243D2" w14:textId="77777777" w:rsidTr="00227FDF">
        <w:tc>
          <w:tcPr>
            <w:tcW w:w="2865" w:type="dxa"/>
          </w:tcPr>
          <w:p w14:paraId="44488299" w14:textId="77777777" w:rsidR="00B03F4B" w:rsidRPr="009B021F" w:rsidRDefault="00B03F4B" w:rsidP="00227FDF">
            <w:pPr>
              <w:ind w:left="0" w:right="198" w:firstLine="0"/>
              <w:rPr>
                <w:color w:val="FF0000"/>
              </w:rPr>
            </w:pPr>
            <w:r w:rsidRPr="009B021F">
              <w:rPr>
                <w:color w:val="FF0000"/>
              </w:rPr>
              <w:t>IdVerifyQueryInfo</w:t>
            </w:r>
          </w:p>
        </w:tc>
        <w:tc>
          <w:tcPr>
            <w:tcW w:w="2961" w:type="dxa"/>
          </w:tcPr>
          <w:p w14:paraId="2CC6F030" w14:textId="77777777" w:rsidR="00B03F4B" w:rsidRPr="009B021F" w:rsidRDefault="00B03F4B" w:rsidP="00227FDF">
            <w:pPr>
              <w:ind w:left="0" w:right="198" w:firstLine="0"/>
              <w:rPr>
                <w:color w:val="FF0000"/>
              </w:rPr>
            </w:pPr>
            <w:r w:rsidRPr="009B021F">
              <w:rPr>
                <w:color w:val="FF0000"/>
              </w:rPr>
              <w:t>IdVerifyQuery</w:t>
            </w:r>
          </w:p>
        </w:tc>
        <w:tc>
          <w:tcPr>
            <w:tcW w:w="3529" w:type="dxa"/>
          </w:tcPr>
          <w:p w14:paraId="66F93BA6" w14:textId="77777777" w:rsidR="00B03F4B" w:rsidRPr="009B021F" w:rsidRDefault="00B03F4B" w:rsidP="00227FDF">
            <w:pPr>
              <w:ind w:left="0" w:right="198" w:firstLine="0"/>
              <w:rPr>
                <w:color w:val="FF0000"/>
              </w:rPr>
            </w:pPr>
            <w:r w:rsidRPr="009B021F">
              <w:rPr>
                <w:color w:val="FF0000"/>
              </w:rPr>
              <w:t>N/A</w:t>
            </w:r>
          </w:p>
        </w:tc>
      </w:tr>
      <w:tr w:rsidR="00B03F4B" w14:paraId="7853C090" w14:textId="77777777" w:rsidTr="00227FDF">
        <w:tc>
          <w:tcPr>
            <w:tcW w:w="2865" w:type="dxa"/>
          </w:tcPr>
          <w:p w14:paraId="74A09412" w14:textId="77777777" w:rsidR="00B03F4B" w:rsidRPr="009B021F" w:rsidRDefault="00B03F4B" w:rsidP="00227FDF">
            <w:pPr>
              <w:ind w:left="0" w:right="198" w:firstLine="0"/>
              <w:rPr>
                <w:color w:val="FF0000"/>
              </w:rPr>
            </w:pPr>
          </w:p>
        </w:tc>
        <w:tc>
          <w:tcPr>
            <w:tcW w:w="2961" w:type="dxa"/>
          </w:tcPr>
          <w:p w14:paraId="4F5D6D01" w14:textId="77777777" w:rsidR="00B03F4B" w:rsidRPr="009B021F" w:rsidRDefault="00B03F4B" w:rsidP="00227FDF">
            <w:pPr>
              <w:ind w:left="0" w:right="198" w:firstLine="0"/>
              <w:rPr>
                <w:color w:val="FF0000"/>
              </w:rPr>
            </w:pPr>
            <w:r w:rsidRPr="009B021F">
              <w:rPr>
                <w:color w:val="FF0000"/>
              </w:rPr>
              <w:t>IdVerifyQueryVal</w:t>
            </w:r>
          </w:p>
        </w:tc>
        <w:tc>
          <w:tcPr>
            <w:tcW w:w="3529" w:type="dxa"/>
          </w:tcPr>
          <w:p w14:paraId="4E2B9083" w14:textId="77777777" w:rsidR="00B03F4B" w:rsidRPr="009B021F" w:rsidRDefault="00B03F4B" w:rsidP="00227FDF">
            <w:pPr>
              <w:ind w:left="0" w:right="198" w:firstLine="0"/>
              <w:rPr>
                <w:color w:val="FF0000"/>
              </w:rPr>
            </w:pPr>
            <w:r w:rsidRPr="009B021F">
              <w:rPr>
                <w:color w:val="FF0000"/>
              </w:rPr>
              <w:t>N/A</w:t>
            </w:r>
          </w:p>
        </w:tc>
      </w:tr>
      <w:tr w:rsidR="00B03F4B" w14:paraId="358312E4" w14:textId="77777777" w:rsidTr="00227FDF">
        <w:tc>
          <w:tcPr>
            <w:tcW w:w="2865" w:type="dxa"/>
          </w:tcPr>
          <w:p w14:paraId="400F3F63" w14:textId="77777777" w:rsidR="00B03F4B" w:rsidRPr="009B021F" w:rsidRDefault="00B03F4B" w:rsidP="00227FDF">
            <w:pPr>
              <w:ind w:left="0" w:right="198" w:firstLine="0"/>
              <w:rPr>
                <w:color w:val="FF0000"/>
              </w:rPr>
            </w:pPr>
          </w:p>
        </w:tc>
        <w:tc>
          <w:tcPr>
            <w:tcW w:w="2961" w:type="dxa"/>
          </w:tcPr>
          <w:p w14:paraId="23FF822C" w14:textId="77777777" w:rsidR="00B03F4B" w:rsidRPr="009B021F" w:rsidRDefault="00B03F4B" w:rsidP="00227FDF">
            <w:pPr>
              <w:ind w:left="0" w:right="198" w:firstLine="0"/>
              <w:rPr>
                <w:color w:val="FF0000"/>
              </w:rPr>
            </w:pPr>
            <w:r w:rsidRPr="009B021F">
              <w:rPr>
                <w:color w:val="FF0000"/>
              </w:rPr>
              <w:t>IdVerifyQueryDataType</w:t>
            </w:r>
          </w:p>
        </w:tc>
        <w:tc>
          <w:tcPr>
            <w:tcW w:w="3529" w:type="dxa"/>
          </w:tcPr>
          <w:p w14:paraId="1C319738" w14:textId="77777777" w:rsidR="00B03F4B" w:rsidRPr="009B021F" w:rsidRDefault="00B03F4B" w:rsidP="00227FDF">
            <w:pPr>
              <w:ind w:left="0" w:right="198" w:firstLine="0"/>
              <w:rPr>
                <w:color w:val="FF0000"/>
              </w:rPr>
            </w:pPr>
          </w:p>
        </w:tc>
      </w:tr>
      <w:tr w:rsidR="00B03F4B" w14:paraId="08172794" w14:textId="77777777" w:rsidTr="00227FDF">
        <w:tc>
          <w:tcPr>
            <w:tcW w:w="2865" w:type="dxa"/>
          </w:tcPr>
          <w:p w14:paraId="00787C9D" w14:textId="77777777" w:rsidR="00B03F4B" w:rsidRPr="009B021F" w:rsidRDefault="00B03F4B" w:rsidP="00227FDF">
            <w:pPr>
              <w:ind w:left="0" w:right="198" w:firstLine="0"/>
              <w:rPr>
                <w:color w:val="FF0000"/>
              </w:rPr>
            </w:pPr>
            <w:r w:rsidRPr="009B021F">
              <w:rPr>
                <w:color w:val="FF0000"/>
              </w:rPr>
              <w:t>ModRmkArray</w:t>
            </w:r>
          </w:p>
        </w:tc>
        <w:tc>
          <w:tcPr>
            <w:tcW w:w="2961" w:type="dxa"/>
          </w:tcPr>
          <w:p w14:paraId="295146F6" w14:textId="77777777" w:rsidR="00B03F4B" w:rsidRPr="009B021F" w:rsidRDefault="00B03F4B" w:rsidP="00227FDF">
            <w:pPr>
              <w:ind w:left="0" w:right="198" w:firstLine="0"/>
              <w:rPr>
                <w:color w:val="FF0000"/>
              </w:rPr>
            </w:pPr>
          </w:p>
        </w:tc>
        <w:tc>
          <w:tcPr>
            <w:tcW w:w="3529" w:type="dxa"/>
          </w:tcPr>
          <w:p w14:paraId="2E1C207D" w14:textId="77777777" w:rsidR="00B03F4B" w:rsidRPr="009B021F" w:rsidRDefault="00B03F4B" w:rsidP="00227FDF">
            <w:pPr>
              <w:ind w:left="0" w:right="198" w:firstLine="0"/>
              <w:rPr>
                <w:color w:val="FF0000"/>
              </w:rPr>
            </w:pPr>
          </w:p>
        </w:tc>
      </w:tr>
      <w:tr w:rsidR="00B03F4B" w14:paraId="200E4EEA" w14:textId="77777777" w:rsidTr="00227FDF">
        <w:tc>
          <w:tcPr>
            <w:tcW w:w="2865" w:type="dxa"/>
          </w:tcPr>
          <w:p w14:paraId="7B561185" w14:textId="77777777" w:rsidR="00B03F4B" w:rsidRPr="009B021F" w:rsidRDefault="00B03F4B" w:rsidP="00227FDF">
            <w:pPr>
              <w:ind w:left="0" w:right="198" w:firstLine="0"/>
              <w:rPr>
                <w:color w:val="FF0000"/>
              </w:rPr>
            </w:pPr>
            <w:r w:rsidRPr="009B021F">
              <w:rPr>
                <w:color w:val="FF0000"/>
              </w:rPr>
              <w:t>RmkInfo</w:t>
            </w:r>
          </w:p>
        </w:tc>
        <w:tc>
          <w:tcPr>
            <w:tcW w:w="2961" w:type="dxa"/>
          </w:tcPr>
          <w:p w14:paraId="2FEB1F14" w14:textId="77777777" w:rsidR="00B03F4B" w:rsidRPr="009B021F" w:rsidRDefault="00B03F4B" w:rsidP="00227FDF">
            <w:pPr>
              <w:ind w:left="0" w:right="198" w:firstLine="0"/>
              <w:rPr>
                <w:color w:val="FF0000"/>
              </w:rPr>
            </w:pPr>
            <w:r w:rsidRPr="009B021F">
              <w:rPr>
                <w:color w:val="FF0000"/>
              </w:rPr>
              <w:t>Rmk</w:t>
            </w:r>
          </w:p>
        </w:tc>
        <w:tc>
          <w:tcPr>
            <w:tcW w:w="3529" w:type="dxa"/>
          </w:tcPr>
          <w:p w14:paraId="6A1418F5" w14:textId="77777777" w:rsidR="00B03F4B" w:rsidRPr="009B021F" w:rsidRDefault="00B03F4B" w:rsidP="00227FDF">
            <w:pPr>
              <w:ind w:left="0" w:right="198" w:firstLine="0"/>
              <w:rPr>
                <w:color w:val="FF0000"/>
              </w:rPr>
            </w:pPr>
            <w:r w:rsidRPr="009B021F">
              <w:rPr>
                <w:color w:val="FF0000"/>
              </w:rPr>
              <w:t>Deleting this record.</w:t>
            </w:r>
          </w:p>
        </w:tc>
      </w:tr>
    </w:tbl>
    <w:p w14:paraId="5FF62DAA" w14:textId="77777777" w:rsidR="00B03F4B" w:rsidRDefault="00B03F4B" w:rsidP="00B03F4B">
      <w:pPr>
        <w:ind w:left="-5" w:right="198"/>
      </w:pPr>
    </w:p>
    <w:p w14:paraId="0242B79E" w14:textId="77777777" w:rsidR="00B03F4B" w:rsidRDefault="00B03F4B" w:rsidP="00B03F4B">
      <w:pPr>
        <w:spacing w:after="0"/>
        <w:ind w:left="-5" w:right="198"/>
      </w:pPr>
      <w:r>
        <w:t xml:space="preserve">The Service Provider returns </w:t>
      </w:r>
      <w:r>
        <w:rPr>
          <w:i/>
          <w:shd w:val="clear" w:color="auto" w:fill="BFBFBF"/>
        </w:rPr>
        <w:t>TellerCurrTrnModRs_MType</w:t>
      </w:r>
      <w:r>
        <w:t xml:space="preserve"> with the following values:</w:t>
      </w:r>
    </w:p>
    <w:tbl>
      <w:tblPr>
        <w:tblStyle w:val="TableGrid0"/>
        <w:tblW w:w="9360" w:type="dxa"/>
        <w:tblInd w:w="-5" w:type="dxa"/>
        <w:tblLook w:val="04A0" w:firstRow="1" w:lastRow="0" w:firstColumn="1" w:lastColumn="0" w:noHBand="0" w:noVBand="1"/>
      </w:tblPr>
      <w:tblGrid>
        <w:gridCol w:w="3132"/>
        <w:gridCol w:w="3153"/>
        <w:gridCol w:w="3075"/>
      </w:tblGrid>
      <w:tr w:rsidR="00B03F4B" w14:paraId="55A2EA4C" w14:textId="77777777" w:rsidTr="00227FDF">
        <w:tc>
          <w:tcPr>
            <w:tcW w:w="3132" w:type="dxa"/>
          </w:tcPr>
          <w:p w14:paraId="548AC83E" w14:textId="77777777" w:rsidR="00B03F4B" w:rsidRDefault="00B03F4B" w:rsidP="00227FDF">
            <w:pPr>
              <w:ind w:left="0" w:right="198" w:firstLine="0"/>
            </w:pPr>
            <w:r>
              <w:t>Complex Element</w:t>
            </w:r>
          </w:p>
        </w:tc>
        <w:tc>
          <w:tcPr>
            <w:tcW w:w="3153" w:type="dxa"/>
          </w:tcPr>
          <w:p w14:paraId="6B30D3EE" w14:textId="77777777" w:rsidR="00B03F4B" w:rsidRDefault="00B03F4B" w:rsidP="00227FDF">
            <w:pPr>
              <w:ind w:left="0" w:right="198" w:firstLine="0"/>
            </w:pPr>
            <w:r>
              <w:t>Simple Element</w:t>
            </w:r>
          </w:p>
        </w:tc>
        <w:tc>
          <w:tcPr>
            <w:tcW w:w="3075" w:type="dxa"/>
          </w:tcPr>
          <w:p w14:paraId="4B3F4766" w14:textId="77777777" w:rsidR="00B03F4B" w:rsidRDefault="00B03F4B" w:rsidP="00227FDF">
            <w:pPr>
              <w:ind w:left="0" w:right="198" w:firstLine="0"/>
            </w:pPr>
            <w:r>
              <w:t xml:space="preserve">Example Value </w:t>
            </w:r>
          </w:p>
        </w:tc>
      </w:tr>
      <w:tr w:rsidR="00B03F4B" w14:paraId="010747F2" w14:textId="77777777" w:rsidTr="00227FDF">
        <w:tc>
          <w:tcPr>
            <w:tcW w:w="3132" w:type="dxa"/>
          </w:tcPr>
          <w:p w14:paraId="66034212" w14:textId="77777777" w:rsidR="00B03F4B" w:rsidRDefault="00B03F4B" w:rsidP="00227FDF">
            <w:pPr>
              <w:ind w:left="0" w:right="198" w:firstLine="0"/>
            </w:pPr>
          </w:p>
        </w:tc>
        <w:tc>
          <w:tcPr>
            <w:tcW w:w="3153" w:type="dxa"/>
          </w:tcPr>
          <w:p w14:paraId="260A8BED" w14:textId="77777777" w:rsidR="00B03F4B" w:rsidRPr="00F95C93" w:rsidRDefault="00B03F4B" w:rsidP="00227FDF">
            <w:pPr>
              <w:ind w:left="0" w:right="198" w:firstLine="0"/>
            </w:pPr>
            <w:r>
              <w:t>RsStat</w:t>
            </w:r>
          </w:p>
        </w:tc>
        <w:tc>
          <w:tcPr>
            <w:tcW w:w="3075" w:type="dxa"/>
          </w:tcPr>
          <w:p w14:paraId="7DA6BF56" w14:textId="77777777" w:rsidR="00B03F4B" w:rsidRDefault="00B03F4B" w:rsidP="00227FDF">
            <w:pPr>
              <w:ind w:left="0" w:right="198" w:firstLine="0"/>
            </w:pPr>
            <w:r>
              <w:t xml:space="preserve"> Success</w:t>
            </w:r>
          </w:p>
        </w:tc>
      </w:tr>
    </w:tbl>
    <w:p w14:paraId="0F5FD294" w14:textId="295B00A9" w:rsidR="00B03F4B" w:rsidRDefault="00B03F4B" w:rsidP="00B03F4B">
      <w:pPr>
        <w:pStyle w:val="Heading3"/>
        <w:spacing w:after="0"/>
        <w:ind w:left="-5"/>
        <w:rPr>
          <w:i w:val="0"/>
          <w:color w:val="005CA6"/>
          <w:sz w:val="28"/>
        </w:rPr>
      </w:pPr>
    </w:p>
    <w:p w14:paraId="2335187B" w14:textId="3462CEE4" w:rsidR="0043137E" w:rsidRDefault="0043137E" w:rsidP="0043137E"/>
    <w:p w14:paraId="4DA7D4F9" w14:textId="3F276E6D" w:rsidR="0043137E" w:rsidRDefault="0043137E" w:rsidP="0043137E"/>
    <w:p w14:paraId="66C41CE5" w14:textId="18792863" w:rsidR="0043137E" w:rsidRDefault="0043137E" w:rsidP="0043137E"/>
    <w:p w14:paraId="7B0F2E0F" w14:textId="77777777" w:rsidR="0043137E" w:rsidRPr="0043137E" w:rsidRDefault="0043137E" w:rsidP="0043137E"/>
    <w:p w14:paraId="6A1E2C11" w14:textId="77777777" w:rsidR="00B03F4B" w:rsidRPr="00266B82" w:rsidRDefault="00B03F4B" w:rsidP="00B03F4B">
      <w:pPr>
        <w:pStyle w:val="Heading3"/>
      </w:pPr>
      <w:bookmarkStart w:id="295" w:name="_Toc510097272"/>
      <w:r>
        <w:lastRenderedPageBreak/>
        <w:t>TellerCurrTrnMod</w:t>
      </w:r>
      <w:r w:rsidRPr="00266B82">
        <w:t>Rq_MType</w:t>
      </w:r>
      <w:bookmarkEnd w:id="295"/>
      <w:r w:rsidRPr="00266B82">
        <w:t xml:space="preserve"> </w:t>
      </w:r>
    </w:p>
    <w:p w14:paraId="228D6547" w14:textId="77777777" w:rsidR="00B03F4B" w:rsidRDefault="00B03F4B" w:rsidP="00B03F4B">
      <w:pPr>
        <w:spacing w:after="112" w:line="259" w:lineRule="auto"/>
        <w:ind w:left="-5"/>
      </w:pPr>
      <w:r w:rsidRPr="00AE6505">
        <w:rPr>
          <w:i/>
          <w:shd w:val="clear" w:color="auto" w:fill="BFBFBF"/>
        </w:rPr>
        <w:t>Teller</w:t>
      </w:r>
      <w:r>
        <w:rPr>
          <w:i/>
          <w:shd w:val="clear" w:color="auto" w:fill="BFBFBF"/>
        </w:rPr>
        <w:t>CurrTrnMod</w:t>
      </w:r>
      <w:r w:rsidRPr="00AE6505">
        <w:rPr>
          <w:i/>
          <w:shd w:val="clear" w:color="auto" w:fill="BFBFBF"/>
        </w:rPr>
        <w:t>Rq_MType</w:t>
      </w:r>
      <w:r>
        <w:t xml:space="preserve"> is a message </w:t>
      </w:r>
      <w:r>
        <w:rPr>
          <w:i/>
          <w:shd w:val="clear" w:color="auto" w:fill="BFBFBF"/>
        </w:rPr>
        <w:t>MType</w:t>
      </w:r>
      <w:r>
        <w:t xml:space="preserve"> element.</w:t>
      </w:r>
    </w:p>
    <w:p w14:paraId="25730F8A" w14:textId="77777777" w:rsidR="00B03F4B" w:rsidRDefault="00B03F4B" w:rsidP="00B03F4B">
      <w:pPr>
        <w:ind w:left="-5" w:right="198"/>
      </w:pPr>
      <w:r>
        <w:t>Contains:</w:t>
      </w:r>
    </w:p>
    <w:p w14:paraId="4A27E431" w14:textId="77777777" w:rsidR="00B03F4B" w:rsidRPr="00414BBB" w:rsidRDefault="00FC2116" w:rsidP="00B03F4B">
      <w:pPr>
        <w:pStyle w:val="ListParagraph"/>
        <w:numPr>
          <w:ilvl w:val="0"/>
          <w:numId w:val="4"/>
        </w:numPr>
        <w:spacing w:after="136" w:line="259" w:lineRule="auto"/>
        <w:rPr>
          <w:rStyle w:val="Hyperlink"/>
          <w:i/>
          <w:shd w:val="clear" w:color="auto" w:fill="BFBFBF"/>
        </w:rPr>
      </w:pPr>
      <w:hyperlink w:anchor="_Custom_CType" w:history="1">
        <w:r w:rsidR="00B03F4B" w:rsidRPr="00414BBB">
          <w:rPr>
            <w:rStyle w:val="Hyperlink"/>
            <w:shd w:val="clear" w:color="auto" w:fill="BFBFBF"/>
          </w:rPr>
          <w:t>Custom_CType</w:t>
        </w:r>
      </w:hyperlink>
    </w:p>
    <w:p w14:paraId="776A1B71" w14:textId="1B5D2E93" w:rsidR="00B03F4B" w:rsidRPr="00172BFC" w:rsidRDefault="00FC2116" w:rsidP="00B03F4B">
      <w:pPr>
        <w:pStyle w:val="ListParagraph"/>
        <w:numPr>
          <w:ilvl w:val="0"/>
          <w:numId w:val="14"/>
        </w:numPr>
        <w:spacing w:after="136" w:line="259" w:lineRule="auto"/>
        <w:rPr>
          <w:rStyle w:val="Hyperlink"/>
          <w:i/>
          <w:shd w:val="clear" w:color="auto" w:fill="BFBFBF"/>
        </w:rPr>
      </w:pPr>
      <w:hyperlink w:anchor="_MsgRqHdr_CType" w:history="1">
        <w:r w:rsidR="00B03F4B" w:rsidRPr="00172BFC">
          <w:rPr>
            <w:rStyle w:val="Hyperlink"/>
            <w:i/>
            <w:shd w:val="clear" w:color="auto" w:fill="BFBFBF"/>
          </w:rPr>
          <w:t>MsgRqHdr_CType</w:t>
        </w:r>
      </w:hyperlink>
    </w:p>
    <w:p w14:paraId="3CABB09E" w14:textId="77777777" w:rsidR="00B03F4B" w:rsidRPr="00172BFC" w:rsidRDefault="00B03F4B" w:rsidP="00B03F4B">
      <w:pPr>
        <w:pStyle w:val="ListParagraph"/>
        <w:numPr>
          <w:ilvl w:val="0"/>
          <w:numId w:val="14"/>
        </w:numPr>
        <w:spacing w:after="244" w:line="259" w:lineRule="auto"/>
        <w:rPr>
          <w:i/>
          <w:shd w:val="clear" w:color="auto" w:fill="BFBFBF"/>
        </w:rPr>
      </w:pPr>
      <w:r>
        <w:rPr>
          <w:i/>
          <w:shd w:val="clear" w:color="auto" w:fill="BFBFBF"/>
        </w:rPr>
        <w:t>ErrOvrRdInfoA</w:t>
      </w:r>
      <w:r w:rsidRPr="00172BFC">
        <w:rPr>
          <w:i/>
          <w:shd w:val="clear" w:color="auto" w:fill="BFBFBF"/>
        </w:rPr>
        <w:t>rray_AType</w:t>
      </w:r>
    </w:p>
    <w:p w14:paraId="21A36CE6" w14:textId="77777777" w:rsidR="00B03F4B" w:rsidRPr="00172BFC" w:rsidRDefault="00B03F4B" w:rsidP="00B03F4B">
      <w:pPr>
        <w:pStyle w:val="ListParagraph"/>
        <w:numPr>
          <w:ilvl w:val="0"/>
          <w:numId w:val="14"/>
        </w:numPr>
        <w:spacing w:after="244" w:line="259" w:lineRule="auto"/>
        <w:rPr>
          <w:i/>
          <w:shd w:val="clear" w:color="auto" w:fill="BFBFBF"/>
        </w:rPr>
      </w:pPr>
      <w:r>
        <w:rPr>
          <w:i/>
          <w:shd w:val="clear" w:color="auto" w:fill="BFBFBF"/>
        </w:rPr>
        <w:t>CurrTrnInfo</w:t>
      </w:r>
      <w:r w:rsidRPr="00172BFC">
        <w:rPr>
          <w:i/>
          <w:shd w:val="clear" w:color="auto" w:fill="BFBFBF"/>
        </w:rPr>
        <w:t>_</w:t>
      </w:r>
      <w:r>
        <w:rPr>
          <w:i/>
          <w:shd w:val="clear" w:color="auto" w:fill="BFBFBF"/>
        </w:rPr>
        <w:t>C</w:t>
      </w:r>
      <w:r w:rsidRPr="00172BFC">
        <w:rPr>
          <w:i/>
          <w:shd w:val="clear" w:color="auto" w:fill="BFBFBF"/>
        </w:rPr>
        <w:t>Type</w:t>
      </w:r>
    </w:p>
    <w:p w14:paraId="159582AF" w14:textId="77777777" w:rsidR="00B03F4B" w:rsidRPr="00172BFC" w:rsidRDefault="00B03F4B" w:rsidP="00B03F4B">
      <w:pPr>
        <w:pStyle w:val="ListParagraph"/>
        <w:numPr>
          <w:ilvl w:val="0"/>
          <w:numId w:val="14"/>
        </w:numPr>
        <w:spacing w:after="244" w:line="259" w:lineRule="auto"/>
        <w:rPr>
          <w:i/>
          <w:shd w:val="clear" w:color="auto" w:fill="BFBFBF"/>
        </w:rPr>
      </w:pPr>
      <w:r>
        <w:rPr>
          <w:i/>
          <w:shd w:val="clear" w:color="auto" w:fill="BFBFBF"/>
        </w:rPr>
        <w:t>ModRmkA</w:t>
      </w:r>
      <w:r w:rsidRPr="00172BFC">
        <w:rPr>
          <w:i/>
          <w:shd w:val="clear" w:color="auto" w:fill="BFBFBF"/>
        </w:rPr>
        <w:t>rray_AType</w:t>
      </w:r>
    </w:p>
    <w:p w14:paraId="23C31FDC" w14:textId="77777777" w:rsidR="00B03F4B" w:rsidRDefault="00B03F4B" w:rsidP="00B03F4B">
      <w:pPr>
        <w:spacing w:after="244" w:line="259" w:lineRule="auto"/>
        <w:ind w:left="-5"/>
        <w:rPr>
          <w:i/>
          <w:shd w:val="clear" w:color="auto" w:fill="BFBFBF"/>
        </w:rPr>
      </w:pPr>
    </w:p>
    <w:p w14:paraId="0FA9FBD0" w14:textId="77777777" w:rsidR="00B03F4B" w:rsidRDefault="00B03F4B" w:rsidP="00B03F4B">
      <w:pPr>
        <w:spacing w:after="244" w:line="259" w:lineRule="auto"/>
        <w:ind w:left="-5"/>
      </w:pPr>
      <w:r>
        <w:rPr>
          <w:noProof/>
        </w:rPr>
        <w:drawing>
          <wp:inline distT="0" distB="0" distL="0" distR="0" wp14:anchorId="726AFD8B" wp14:editId="601E6709">
            <wp:extent cx="4333240" cy="4057650"/>
            <wp:effectExtent l="0" t="0" r="0" b="0"/>
            <wp:docPr id="44674" name="Picture 4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3338" cy="4057742"/>
                    </a:xfrm>
                    <a:prstGeom prst="rect">
                      <a:avLst/>
                    </a:prstGeom>
                  </pic:spPr>
                </pic:pic>
              </a:graphicData>
            </a:graphic>
          </wp:inline>
        </w:drawing>
      </w:r>
    </w:p>
    <w:p w14:paraId="072E1995" w14:textId="77777777" w:rsidR="00B03F4B" w:rsidRPr="00266B82" w:rsidRDefault="00B03F4B" w:rsidP="00B03F4B">
      <w:pPr>
        <w:pStyle w:val="Heading5"/>
      </w:pPr>
      <w:r w:rsidRPr="00266B82">
        <w:t>Simple Elements</w:t>
      </w:r>
    </w:p>
    <w:p w14:paraId="0E981364" w14:textId="77777777" w:rsidR="00B03F4B" w:rsidRDefault="00B03F4B" w:rsidP="00B03F4B">
      <w:pPr>
        <w:ind w:left="-5" w:right="198"/>
      </w:pPr>
      <w:r>
        <w:t>The following simple elements are contained within this message.</w:t>
      </w:r>
    </w:p>
    <w:p w14:paraId="7B2CA7E2" w14:textId="77777777" w:rsidR="00B03F4B" w:rsidRDefault="00B03F4B" w:rsidP="00B03F4B">
      <w:pPr>
        <w:ind w:left="-5" w:right="198"/>
      </w:pPr>
      <w:r>
        <w:t xml:space="preserve">This is a documented filter statement. Any or </w:t>
      </w:r>
      <w:proofErr w:type="gramStart"/>
      <w:r>
        <w:t>all of</w:t>
      </w:r>
      <w:proofErr w:type="gramEnd"/>
      <w:r>
        <w:t xml:space="preserve"> the following can be sent.</w:t>
      </w:r>
    </w:p>
    <w:p w14:paraId="7B319105" w14:textId="77777777" w:rsidR="00B03F4B" w:rsidRDefault="00B03F4B" w:rsidP="00B03F4B">
      <w:pPr>
        <w:ind w:left="-5" w:right="198"/>
      </w:pPr>
      <w:r>
        <w:t xml:space="preserve">At least one search criterea should be provided. </w:t>
      </w:r>
    </w:p>
    <w:p w14:paraId="61A72479" w14:textId="77777777" w:rsidR="00797027" w:rsidRPr="00793A05" w:rsidRDefault="00797027" w:rsidP="00797027">
      <w:pPr>
        <w:spacing w:after="3" w:line="262" w:lineRule="auto"/>
        <w:ind w:left="0" w:right="202" w:hanging="14"/>
        <w:rPr>
          <w:b/>
        </w:rPr>
      </w:pPr>
      <w:r>
        <w:rPr>
          <w:b/>
        </w:rPr>
        <w:t>CurrTrnId</w:t>
      </w:r>
    </w:p>
    <w:p w14:paraId="642F10C5" w14:textId="77777777" w:rsidR="00797027" w:rsidRDefault="00797027" w:rsidP="00797027">
      <w:pPr>
        <w:pStyle w:val="ListParagraph"/>
        <w:numPr>
          <w:ilvl w:val="0"/>
          <w:numId w:val="18"/>
        </w:numPr>
        <w:spacing w:line="262" w:lineRule="auto"/>
        <w:ind w:right="202"/>
      </w:pPr>
      <w:r>
        <w:t>Currency Transaction Identification.</w:t>
      </w:r>
    </w:p>
    <w:p w14:paraId="7CA33519" w14:textId="77777777" w:rsidR="00797027" w:rsidRDefault="00797027" w:rsidP="00797027">
      <w:pPr>
        <w:pStyle w:val="ListParagraph"/>
        <w:numPr>
          <w:ilvl w:val="0"/>
          <w:numId w:val="18"/>
        </w:numPr>
        <w:spacing w:line="262" w:lineRule="auto"/>
        <w:ind w:right="202"/>
      </w:pPr>
      <w:r>
        <w:t xml:space="preserve">An identifier provided for each submitted currency transaction.  </w:t>
      </w:r>
    </w:p>
    <w:p w14:paraId="1C38F0A0" w14:textId="77777777" w:rsidR="00797027" w:rsidRDefault="00797027" w:rsidP="00797027">
      <w:pPr>
        <w:pStyle w:val="ListParagraph"/>
        <w:numPr>
          <w:ilvl w:val="0"/>
          <w:numId w:val="18"/>
        </w:numPr>
        <w:spacing w:line="262" w:lineRule="auto"/>
        <w:ind w:right="202"/>
      </w:pPr>
      <w:r>
        <w:t xml:space="preserve">VMVALUE – Parameter Value – should be build in the following format. </w:t>
      </w:r>
      <w:r w:rsidRPr="00797027">
        <w:rPr>
          <w:highlight w:val="yellow"/>
        </w:rPr>
        <w:t>Date</w:t>
      </w:r>
      <w:r w:rsidRPr="00797027">
        <w:rPr>
          <w:highlight w:val="green"/>
        </w:rPr>
        <w:t>PersonNumber</w:t>
      </w:r>
      <w:r>
        <w:t xml:space="preserve">. </w:t>
      </w:r>
      <w:r w:rsidRPr="00797027">
        <w:rPr>
          <w:highlight w:val="yellow"/>
        </w:rPr>
        <w:t>20170406</w:t>
      </w:r>
      <w:r w:rsidRPr="00797027">
        <w:rPr>
          <w:highlight w:val="green"/>
        </w:rPr>
        <w:t>0001546</w:t>
      </w:r>
      <w:r>
        <w:t>.</w:t>
      </w:r>
    </w:p>
    <w:p w14:paraId="62597AD4" w14:textId="4F73FD5F" w:rsidR="00B03F4B" w:rsidRDefault="00797027" w:rsidP="00797027">
      <w:pPr>
        <w:spacing w:after="3" w:line="262" w:lineRule="auto"/>
        <w:ind w:left="0" w:right="202" w:hanging="14"/>
      </w:pPr>
      <w:r>
        <w:t xml:space="preserve">Valid Values: blank, </w:t>
      </w:r>
      <w:proofErr w:type="gramStart"/>
      <w:r>
        <w:t>16 digit</w:t>
      </w:r>
      <w:proofErr w:type="gramEnd"/>
      <w:r>
        <w:t xml:space="preserve"> numeric field.</w:t>
      </w:r>
    </w:p>
    <w:p w14:paraId="1DCA0457" w14:textId="77777777" w:rsidR="00B03F4B" w:rsidRPr="00793A05" w:rsidRDefault="00B03F4B" w:rsidP="00B03F4B">
      <w:pPr>
        <w:spacing w:after="3" w:line="262" w:lineRule="auto"/>
        <w:ind w:left="0" w:right="202" w:hanging="14"/>
        <w:rPr>
          <w:b/>
        </w:rPr>
      </w:pPr>
      <w:r>
        <w:rPr>
          <w:b/>
        </w:rPr>
        <w:lastRenderedPageBreak/>
        <w:t>CTRRptDt</w:t>
      </w:r>
    </w:p>
    <w:p w14:paraId="6A15319A" w14:textId="77777777" w:rsidR="00B03F4B" w:rsidRDefault="00B03F4B" w:rsidP="00B03F4B">
      <w:pPr>
        <w:spacing w:line="262" w:lineRule="auto"/>
        <w:ind w:left="0" w:right="202" w:hanging="14"/>
      </w:pPr>
      <w:r>
        <w:t xml:space="preserve">The date of the currency transaction report. </w:t>
      </w:r>
    </w:p>
    <w:p w14:paraId="4A1CE365" w14:textId="77777777" w:rsidR="00B03F4B" w:rsidRDefault="00B03F4B" w:rsidP="00B03F4B">
      <w:pPr>
        <w:spacing w:line="262" w:lineRule="auto"/>
        <w:ind w:left="0" w:right="202" w:hanging="14"/>
      </w:pPr>
      <w:r>
        <w:t>Valid values: Calendar date in MM-DD-YYYY format.</w:t>
      </w:r>
    </w:p>
    <w:p w14:paraId="514C7C99" w14:textId="77777777" w:rsidR="00B03F4B" w:rsidRDefault="00B03F4B" w:rsidP="00B03F4B">
      <w:pPr>
        <w:spacing w:after="3" w:line="265" w:lineRule="auto"/>
        <w:ind w:left="-5"/>
      </w:pPr>
      <w:r>
        <w:rPr>
          <w:b/>
        </w:rPr>
        <w:t>TrnRcptId</w:t>
      </w:r>
    </w:p>
    <w:p w14:paraId="7E54CA6D" w14:textId="77777777" w:rsidR="00B03F4B" w:rsidRPr="00A36561" w:rsidRDefault="00B03F4B" w:rsidP="00B03F4B">
      <w:pPr>
        <w:spacing w:line="262" w:lineRule="auto"/>
        <w:ind w:left="0" w:right="202" w:hanging="14"/>
        <w:rPr>
          <w:szCs w:val="20"/>
        </w:rPr>
      </w:pPr>
      <w:r w:rsidRPr="00A36561">
        <w:rPr>
          <w:szCs w:val="20"/>
        </w:rPr>
        <w:t xml:space="preserve">Teller Transaction Receipt Id </w:t>
      </w:r>
    </w:p>
    <w:p w14:paraId="15E6B76E" w14:textId="77777777" w:rsidR="00B03F4B" w:rsidRDefault="00B03F4B" w:rsidP="00B03F4B">
      <w:pPr>
        <w:autoSpaceDE w:val="0"/>
        <w:autoSpaceDN w:val="0"/>
        <w:spacing w:after="0" w:line="240" w:lineRule="auto"/>
        <w:ind w:left="0" w:firstLine="0"/>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4F17A5F1" w14:textId="77777777" w:rsidR="00B03F4B" w:rsidRDefault="00B03F4B" w:rsidP="00B03F4B">
      <w:pPr>
        <w:autoSpaceDE w:val="0"/>
        <w:autoSpaceDN w:val="0"/>
        <w:spacing w:after="0" w:line="240" w:lineRule="auto"/>
        <w:ind w:left="0" w:firstLine="0"/>
        <w:rPr>
          <w:rFonts w:eastAsia="Calibri"/>
          <w:szCs w:val="20"/>
        </w:rPr>
      </w:pPr>
    </w:p>
    <w:p w14:paraId="5945E41E" w14:textId="77777777" w:rsidR="00B03F4B" w:rsidRPr="00793A05" w:rsidRDefault="00B03F4B" w:rsidP="00B03F4B">
      <w:pPr>
        <w:spacing w:after="3" w:line="262" w:lineRule="auto"/>
        <w:ind w:left="0" w:right="202" w:hanging="14"/>
        <w:rPr>
          <w:b/>
        </w:rPr>
      </w:pPr>
      <w:r>
        <w:rPr>
          <w:b/>
        </w:rPr>
        <w:t>ActIntentKey</w:t>
      </w:r>
    </w:p>
    <w:p w14:paraId="49A76A05" w14:textId="77777777" w:rsidR="002A5082" w:rsidRDefault="00B03F4B" w:rsidP="002A5082">
      <w:pPr>
        <w:pStyle w:val="ListParagraph"/>
        <w:numPr>
          <w:ilvl w:val="0"/>
          <w:numId w:val="20"/>
        </w:numPr>
        <w:spacing w:line="262" w:lineRule="auto"/>
        <w:ind w:right="202"/>
      </w:pPr>
      <w:r>
        <w:t>Activity I</w:t>
      </w:r>
      <w:r w:rsidRPr="00BC0A4D">
        <w:t xml:space="preserve">ntent </w:t>
      </w:r>
      <w:r>
        <w:t xml:space="preserve">Key </w:t>
      </w:r>
      <w:r w:rsidRPr="00BC0A4D">
        <w:t>field</w:t>
      </w:r>
      <w:r>
        <w:t xml:space="preserve">. </w:t>
      </w:r>
    </w:p>
    <w:p w14:paraId="694D3D5F" w14:textId="369B25FF" w:rsidR="00B03F4B" w:rsidRDefault="00B03F4B" w:rsidP="002A5082">
      <w:pPr>
        <w:pStyle w:val="ListParagraph"/>
        <w:numPr>
          <w:ilvl w:val="0"/>
          <w:numId w:val="19"/>
        </w:numPr>
        <w:spacing w:line="262" w:lineRule="auto"/>
        <w:ind w:right="202"/>
      </w:pPr>
      <w:r>
        <w:t xml:space="preserve">This is a required field. </w:t>
      </w:r>
    </w:p>
    <w:p w14:paraId="5338439F" w14:textId="77777777" w:rsidR="00B03F4B" w:rsidRDefault="00B03F4B" w:rsidP="00B03F4B">
      <w:pPr>
        <w:spacing w:after="3" w:line="262" w:lineRule="auto"/>
        <w:ind w:left="0" w:right="202" w:hanging="14"/>
      </w:pPr>
      <w:r>
        <w:t xml:space="preserve">Valid Values: ActIntentKey provided back in </w:t>
      </w:r>
      <w:hyperlink w:anchor="_TellerTrnInqRs_MType" w:history="1">
        <w:r w:rsidRPr="00B012DF">
          <w:rPr>
            <w:rStyle w:val="Hyperlink"/>
            <w:i/>
            <w:highlight w:val="lightGray"/>
          </w:rPr>
          <w:t>Teller</w:t>
        </w:r>
        <w:r>
          <w:rPr>
            <w:rStyle w:val="Hyperlink"/>
            <w:i/>
            <w:highlight w:val="lightGray"/>
          </w:rPr>
          <w:t>Curr</w:t>
        </w:r>
        <w:r w:rsidRPr="00B012DF">
          <w:rPr>
            <w:rStyle w:val="Hyperlink"/>
            <w:i/>
            <w:highlight w:val="lightGray"/>
          </w:rPr>
          <w:t>TrnInqRs_MType</w:t>
        </w:r>
      </w:hyperlink>
      <w:r>
        <w:t xml:space="preserve"> </w:t>
      </w:r>
    </w:p>
    <w:p w14:paraId="308709FF" w14:textId="77777777" w:rsidR="00B03F4B" w:rsidRDefault="00B03F4B" w:rsidP="00B03F4B">
      <w:pPr>
        <w:spacing w:after="3" w:line="262" w:lineRule="auto"/>
        <w:ind w:left="0" w:right="202" w:hanging="14"/>
      </w:pPr>
    </w:p>
    <w:p w14:paraId="4797504E" w14:textId="77777777" w:rsidR="00B03F4B" w:rsidRDefault="00B03F4B" w:rsidP="00B03F4B">
      <w:pPr>
        <w:spacing w:after="3" w:line="265" w:lineRule="auto"/>
        <w:ind w:left="-5"/>
      </w:pPr>
      <w:r>
        <w:rPr>
          <w:b/>
        </w:rPr>
        <w:t>Dlt</w:t>
      </w:r>
    </w:p>
    <w:p w14:paraId="12F0A3EB" w14:textId="77777777" w:rsidR="00B03F4B" w:rsidRDefault="00B03F4B" w:rsidP="00B03F4B">
      <w:pPr>
        <w:spacing w:line="262" w:lineRule="auto"/>
        <w:ind w:left="0" w:right="202" w:hanging="14"/>
      </w:pPr>
      <w:r>
        <w:t>Delete indicator</w:t>
      </w:r>
    </w:p>
    <w:p w14:paraId="34CD3135" w14:textId="77777777" w:rsidR="00B03F4B" w:rsidRDefault="00B03F4B" w:rsidP="00B03F4B">
      <w:pPr>
        <w:spacing w:after="235" w:line="262" w:lineRule="auto"/>
        <w:ind w:left="0" w:right="202" w:hanging="14"/>
      </w:pPr>
      <w:r>
        <w:t>Valid values: true; false</w:t>
      </w:r>
    </w:p>
    <w:p w14:paraId="3EE598FE" w14:textId="77777777" w:rsidR="00B03F4B" w:rsidRPr="009B021F" w:rsidRDefault="00B03F4B" w:rsidP="00B03F4B">
      <w:pPr>
        <w:pStyle w:val="Heading3"/>
        <w:rPr>
          <w:color w:val="FF0000"/>
        </w:rPr>
      </w:pPr>
      <w:bookmarkStart w:id="296" w:name="_Toc510097273"/>
      <w:r w:rsidRPr="009B021F">
        <w:rPr>
          <w:color w:val="FF0000"/>
        </w:rPr>
        <w:t>ErrOvrRdInfoArray_AType</w:t>
      </w:r>
      <w:bookmarkEnd w:id="296"/>
    </w:p>
    <w:p w14:paraId="092B20D8" w14:textId="77777777" w:rsidR="00B03F4B" w:rsidRPr="009B021F" w:rsidRDefault="00B03F4B" w:rsidP="00B03F4B">
      <w:pPr>
        <w:spacing w:after="112" w:line="259" w:lineRule="auto"/>
        <w:ind w:left="-5"/>
        <w:rPr>
          <w:color w:val="FF0000"/>
        </w:rPr>
      </w:pPr>
      <w:r w:rsidRPr="009B021F">
        <w:rPr>
          <w:i/>
          <w:color w:val="FF0000"/>
          <w:shd w:val="clear" w:color="auto" w:fill="BFBFBF"/>
        </w:rPr>
        <w:t>ErrOvrRdInfoArray_AType</w:t>
      </w:r>
      <w:r w:rsidRPr="009B021F">
        <w:rPr>
          <w:color w:val="FF0000"/>
        </w:rPr>
        <w:t xml:space="preserve"> is a message </w:t>
      </w:r>
      <w:r w:rsidRPr="009B021F">
        <w:rPr>
          <w:i/>
          <w:color w:val="FF0000"/>
          <w:shd w:val="clear" w:color="auto" w:fill="BFBFBF"/>
        </w:rPr>
        <w:t>AType</w:t>
      </w:r>
      <w:r w:rsidRPr="009B021F">
        <w:rPr>
          <w:color w:val="FF0000"/>
        </w:rPr>
        <w:t xml:space="preserve"> element.</w:t>
      </w:r>
    </w:p>
    <w:p w14:paraId="5697A668" w14:textId="77777777" w:rsidR="00B03F4B" w:rsidRPr="009B021F" w:rsidRDefault="00B03F4B" w:rsidP="00B03F4B">
      <w:pPr>
        <w:spacing w:after="112" w:line="259" w:lineRule="auto"/>
        <w:ind w:left="-5"/>
        <w:rPr>
          <w:color w:val="FF0000"/>
        </w:rPr>
      </w:pPr>
      <w:r w:rsidRPr="009B021F">
        <w:rPr>
          <w:color w:val="FF0000"/>
        </w:rPr>
        <w:t xml:space="preserve">This Array is not used </w:t>
      </w:r>
      <w:proofErr w:type="gramStart"/>
      <w:r w:rsidRPr="009B021F">
        <w:rPr>
          <w:color w:val="FF0000"/>
        </w:rPr>
        <w:t>at this time</w:t>
      </w:r>
      <w:proofErr w:type="gramEnd"/>
      <w:r w:rsidRPr="009B021F">
        <w:rPr>
          <w:color w:val="FF0000"/>
        </w:rPr>
        <w:t xml:space="preserve">. </w:t>
      </w:r>
    </w:p>
    <w:p w14:paraId="12D7B681" w14:textId="77777777" w:rsidR="00B03F4B" w:rsidRPr="009B021F" w:rsidRDefault="00B03F4B" w:rsidP="00B03F4B">
      <w:pPr>
        <w:ind w:left="-5" w:right="198"/>
        <w:rPr>
          <w:color w:val="FF0000"/>
        </w:rPr>
      </w:pPr>
      <w:r w:rsidRPr="009B021F">
        <w:rPr>
          <w:color w:val="FF0000"/>
        </w:rPr>
        <w:t>Contains:</w:t>
      </w:r>
    </w:p>
    <w:p w14:paraId="78813AB7" w14:textId="77777777" w:rsidR="00B03F4B" w:rsidRPr="009B021F" w:rsidRDefault="00B03F4B" w:rsidP="00B03F4B">
      <w:pPr>
        <w:spacing w:line="259" w:lineRule="auto"/>
        <w:ind w:left="0" w:hanging="14"/>
        <w:rPr>
          <w:i/>
          <w:color w:val="FF0000"/>
          <w:shd w:val="clear" w:color="auto" w:fill="BFBFBF"/>
        </w:rPr>
      </w:pPr>
      <w:r w:rsidRPr="009B021F">
        <w:rPr>
          <w:noProof/>
          <w:color w:val="FF0000"/>
        </w:rPr>
        <w:drawing>
          <wp:inline distT="0" distB="0" distL="0" distR="0" wp14:anchorId="0D831E17" wp14:editId="7A261BF0">
            <wp:extent cx="76200" cy="76200"/>
            <wp:effectExtent l="0" t="0" r="0" b="0"/>
            <wp:docPr id="44675" name="Picture 4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B021F">
        <w:rPr>
          <w:i/>
          <w:color w:val="FF0000"/>
          <w:shd w:val="clear" w:color="auto" w:fill="BFBFBF"/>
        </w:rPr>
        <w:t xml:space="preserve"> ErrOvrRd_CType</w:t>
      </w:r>
    </w:p>
    <w:p w14:paraId="10B6861B" w14:textId="77777777" w:rsidR="00B03F4B" w:rsidRPr="009B021F" w:rsidRDefault="00B03F4B" w:rsidP="00B03F4B">
      <w:pPr>
        <w:spacing w:line="259" w:lineRule="auto"/>
        <w:ind w:left="0" w:hanging="14"/>
        <w:rPr>
          <w:color w:val="FF0000"/>
        </w:rPr>
      </w:pPr>
      <w:r w:rsidRPr="009B021F">
        <w:rPr>
          <w:noProof/>
          <w:color w:val="FF0000"/>
        </w:rPr>
        <w:drawing>
          <wp:inline distT="0" distB="0" distL="0" distR="0" wp14:anchorId="230AC03F" wp14:editId="6E7E06AD">
            <wp:extent cx="4663844" cy="1524132"/>
            <wp:effectExtent l="0" t="0" r="3810" b="0"/>
            <wp:docPr id="44677" name="Picture 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844" cy="1524132"/>
                    </a:xfrm>
                    <a:prstGeom prst="rect">
                      <a:avLst/>
                    </a:prstGeom>
                  </pic:spPr>
                </pic:pic>
              </a:graphicData>
            </a:graphic>
          </wp:inline>
        </w:drawing>
      </w:r>
    </w:p>
    <w:p w14:paraId="45436498" w14:textId="77777777" w:rsidR="00B03F4B" w:rsidRPr="009B021F" w:rsidRDefault="00B03F4B" w:rsidP="00B03F4B">
      <w:pPr>
        <w:pStyle w:val="Heading3"/>
        <w:rPr>
          <w:color w:val="FF0000"/>
        </w:rPr>
      </w:pPr>
      <w:bookmarkStart w:id="297" w:name="_Toc510097274"/>
      <w:r w:rsidRPr="009B021F">
        <w:rPr>
          <w:color w:val="FF0000"/>
        </w:rPr>
        <w:t>ErrOvrRd_CType</w:t>
      </w:r>
      <w:bookmarkEnd w:id="297"/>
    </w:p>
    <w:p w14:paraId="4576EA31" w14:textId="77777777" w:rsidR="00B03F4B" w:rsidRPr="009B021F" w:rsidRDefault="00B03F4B" w:rsidP="00B03F4B">
      <w:pPr>
        <w:spacing w:after="235" w:line="259" w:lineRule="auto"/>
        <w:ind w:left="0" w:hanging="14"/>
        <w:rPr>
          <w:color w:val="FF0000"/>
        </w:rPr>
      </w:pPr>
      <w:r w:rsidRPr="009B021F">
        <w:rPr>
          <w:i/>
          <w:color w:val="FF0000"/>
          <w:shd w:val="clear" w:color="auto" w:fill="BFBFBF"/>
        </w:rPr>
        <w:t>ErrOvrRd_CType</w:t>
      </w:r>
      <w:r w:rsidRPr="009B021F">
        <w:rPr>
          <w:color w:val="FF0000"/>
        </w:rPr>
        <w:t xml:space="preserve"> is a message </w:t>
      </w:r>
      <w:r w:rsidRPr="009B021F">
        <w:rPr>
          <w:i/>
          <w:color w:val="FF0000"/>
          <w:shd w:val="clear" w:color="auto" w:fill="BFBFBF"/>
        </w:rPr>
        <w:t>CType</w:t>
      </w:r>
      <w:r w:rsidRPr="009B021F">
        <w:rPr>
          <w:color w:val="FF0000"/>
        </w:rPr>
        <w:t xml:space="preserve"> element.</w:t>
      </w:r>
    </w:p>
    <w:p w14:paraId="7E0344DF" w14:textId="77777777" w:rsidR="00B03F4B" w:rsidRPr="009B021F" w:rsidRDefault="00B03F4B" w:rsidP="00B03F4B">
      <w:pPr>
        <w:pStyle w:val="Heading5"/>
        <w:rPr>
          <w:color w:val="FF0000"/>
        </w:rPr>
      </w:pPr>
      <w:r w:rsidRPr="009B021F">
        <w:rPr>
          <w:color w:val="FF0000"/>
        </w:rPr>
        <w:t>Simple Elements</w:t>
      </w:r>
    </w:p>
    <w:p w14:paraId="5E760E81" w14:textId="77777777" w:rsidR="00B03F4B" w:rsidRPr="009B021F" w:rsidRDefault="00B03F4B" w:rsidP="00B03F4B">
      <w:pPr>
        <w:ind w:left="-5" w:right="198"/>
        <w:rPr>
          <w:color w:val="FF0000"/>
        </w:rPr>
      </w:pPr>
      <w:r w:rsidRPr="009B021F">
        <w:rPr>
          <w:color w:val="FF0000"/>
        </w:rPr>
        <w:t>The following simple elements are contained within this message.</w:t>
      </w:r>
    </w:p>
    <w:p w14:paraId="72174F7D" w14:textId="77777777" w:rsidR="00B03F4B" w:rsidRPr="009B021F" w:rsidRDefault="00B03F4B" w:rsidP="00B03F4B">
      <w:pPr>
        <w:spacing w:after="3" w:line="265" w:lineRule="auto"/>
        <w:ind w:left="-5"/>
        <w:rPr>
          <w:color w:val="FF0000"/>
        </w:rPr>
      </w:pPr>
      <w:r w:rsidRPr="009B021F">
        <w:rPr>
          <w:b/>
          <w:color w:val="FF0000"/>
        </w:rPr>
        <w:t>ErrCode</w:t>
      </w:r>
    </w:p>
    <w:p w14:paraId="03516C72" w14:textId="77777777" w:rsidR="00B03F4B" w:rsidRPr="009B021F" w:rsidRDefault="00B03F4B" w:rsidP="00B03F4B">
      <w:pPr>
        <w:spacing w:line="262" w:lineRule="auto"/>
        <w:ind w:left="0" w:right="202" w:hanging="14"/>
        <w:rPr>
          <w:color w:val="FF0000"/>
        </w:rPr>
      </w:pPr>
      <w:r w:rsidRPr="009B021F">
        <w:rPr>
          <w:color w:val="FF0000"/>
        </w:rPr>
        <w:t>Error Code</w:t>
      </w:r>
    </w:p>
    <w:p w14:paraId="65B9F29B" w14:textId="50D48B6B" w:rsidR="00B03F4B" w:rsidRDefault="00B03F4B" w:rsidP="00B03F4B">
      <w:pPr>
        <w:spacing w:after="235" w:line="262" w:lineRule="auto"/>
        <w:ind w:left="0" w:right="202" w:hanging="14"/>
        <w:rPr>
          <w:color w:val="FF0000"/>
        </w:rPr>
      </w:pPr>
      <w:r w:rsidRPr="009B021F">
        <w:rPr>
          <w:color w:val="FF0000"/>
        </w:rPr>
        <w:t xml:space="preserve">Not used </w:t>
      </w:r>
      <w:proofErr w:type="gramStart"/>
      <w:r w:rsidRPr="009B021F">
        <w:rPr>
          <w:color w:val="FF0000"/>
        </w:rPr>
        <w:t>at this time</w:t>
      </w:r>
      <w:proofErr w:type="gramEnd"/>
    </w:p>
    <w:p w14:paraId="04F56FCD" w14:textId="77777777" w:rsidR="0043137E" w:rsidRPr="009B021F" w:rsidRDefault="0043137E" w:rsidP="00B03F4B">
      <w:pPr>
        <w:spacing w:after="235" w:line="262" w:lineRule="auto"/>
        <w:ind w:left="0" w:right="202" w:hanging="14"/>
        <w:rPr>
          <w:color w:val="FF0000"/>
        </w:rPr>
      </w:pPr>
    </w:p>
    <w:p w14:paraId="299D100F" w14:textId="77777777" w:rsidR="00B03F4B" w:rsidRPr="009B021F" w:rsidRDefault="00B03F4B" w:rsidP="00B03F4B">
      <w:pPr>
        <w:pStyle w:val="Heading3"/>
        <w:rPr>
          <w:color w:val="FF0000"/>
        </w:rPr>
      </w:pPr>
      <w:bookmarkStart w:id="298" w:name="_Toc510097275"/>
      <w:r w:rsidRPr="009B021F">
        <w:rPr>
          <w:color w:val="FF0000"/>
        </w:rPr>
        <w:lastRenderedPageBreak/>
        <w:t>CurrTrnInfo_CType</w:t>
      </w:r>
      <w:bookmarkEnd w:id="298"/>
      <w:r w:rsidRPr="009B021F">
        <w:rPr>
          <w:color w:val="FF0000"/>
        </w:rPr>
        <w:t xml:space="preserve"> </w:t>
      </w:r>
    </w:p>
    <w:p w14:paraId="097DE193" w14:textId="77777777" w:rsidR="00B03F4B" w:rsidRPr="009B021F" w:rsidRDefault="00B03F4B" w:rsidP="00B03F4B">
      <w:pPr>
        <w:spacing w:after="112" w:line="259" w:lineRule="auto"/>
        <w:ind w:left="-5"/>
        <w:rPr>
          <w:color w:val="FF0000"/>
        </w:rPr>
      </w:pPr>
      <w:r w:rsidRPr="009B021F">
        <w:rPr>
          <w:i/>
          <w:color w:val="FF0000"/>
          <w:shd w:val="clear" w:color="auto" w:fill="BFBFBF"/>
        </w:rPr>
        <w:t>CurrTrnInfo_CType</w:t>
      </w:r>
      <w:r w:rsidRPr="009B021F">
        <w:rPr>
          <w:color w:val="FF0000"/>
        </w:rPr>
        <w:t xml:space="preserve"> is a message </w:t>
      </w:r>
      <w:r w:rsidRPr="009B021F">
        <w:rPr>
          <w:i/>
          <w:color w:val="FF0000"/>
          <w:shd w:val="clear" w:color="auto" w:fill="BFBFBF"/>
        </w:rPr>
        <w:t>CType</w:t>
      </w:r>
      <w:r w:rsidRPr="009B021F">
        <w:rPr>
          <w:color w:val="FF0000"/>
        </w:rPr>
        <w:t xml:space="preserve"> element.</w:t>
      </w:r>
    </w:p>
    <w:p w14:paraId="3D437AE0" w14:textId="77777777" w:rsidR="00B03F4B" w:rsidRPr="009B021F" w:rsidRDefault="00B03F4B" w:rsidP="00B03F4B">
      <w:pPr>
        <w:rPr>
          <w:color w:val="FF0000"/>
        </w:rPr>
      </w:pPr>
      <w:r w:rsidRPr="009B021F">
        <w:rPr>
          <w:color w:val="FF0000"/>
        </w:rPr>
        <w:t xml:space="preserve">Contains: </w:t>
      </w:r>
    </w:p>
    <w:p w14:paraId="60CDBF3C" w14:textId="77777777" w:rsidR="00B03F4B" w:rsidRPr="009B021F" w:rsidRDefault="00B03F4B" w:rsidP="00B03F4B">
      <w:pPr>
        <w:spacing w:after="244" w:line="259" w:lineRule="auto"/>
        <w:ind w:left="-5"/>
        <w:rPr>
          <w:i/>
          <w:color w:val="FF0000"/>
          <w:shd w:val="clear" w:color="auto" w:fill="BFBFBF"/>
        </w:rPr>
      </w:pPr>
      <w:r w:rsidRPr="009B021F">
        <w:rPr>
          <w:noProof/>
          <w:color w:val="FF0000"/>
        </w:rPr>
        <w:drawing>
          <wp:inline distT="0" distB="0" distL="0" distR="0" wp14:anchorId="73D31A39" wp14:editId="04A1F4D2">
            <wp:extent cx="76200" cy="76200"/>
            <wp:effectExtent l="0" t="0" r="0" b="0"/>
            <wp:docPr id="44678" name="Picture 4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B021F">
        <w:rPr>
          <w:i/>
          <w:color w:val="FF0000"/>
          <w:shd w:val="clear" w:color="auto" w:fill="BFBFBF"/>
        </w:rPr>
        <w:t>CurrTrnAcctArray_AType</w:t>
      </w:r>
    </w:p>
    <w:p w14:paraId="502E5529" w14:textId="77777777" w:rsidR="00B03F4B" w:rsidRPr="009B021F" w:rsidRDefault="00B03F4B" w:rsidP="00B03F4B">
      <w:pPr>
        <w:spacing w:after="244" w:line="259" w:lineRule="auto"/>
        <w:ind w:left="-5"/>
        <w:rPr>
          <w:i/>
          <w:color w:val="FF0000"/>
          <w:shd w:val="clear" w:color="auto" w:fill="BFBFBF"/>
        </w:rPr>
      </w:pPr>
      <w:r w:rsidRPr="009B021F">
        <w:rPr>
          <w:noProof/>
          <w:color w:val="FF0000"/>
        </w:rPr>
        <w:drawing>
          <wp:inline distT="0" distB="0" distL="0" distR="0" wp14:anchorId="5439D65C" wp14:editId="49E1587E">
            <wp:extent cx="76200" cy="76200"/>
            <wp:effectExtent l="0" t="0" r="0" b="0"/>
            <wp:docPr id="44679" name="Picture 4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B021F">
        <w:rPr>
          <w:i/>
          <w:color w:val="FF0000"/>
          <w:shd w:val="clear" w:color="auto" w:fill="BFBFBF"/>
        </w:rPr>
        <w:t>CurrTrnCustArray_AType</w:t>
      </w:r>
    </w:p>
    <w:p w14:paraId="1C85E31C" w14:textId="77777777" w:rsidR="00B03F4B" w:rsidRPr="009B021F" w:rsidRDefault="00B03F4B" w:rsidP="00B03F4B">
      <w:pPr>
        <w:spacing w:after="244" w:line="259" w:lineRule="auto"/>
        <w:ind w:left="-5"/>
        <w:rPr>
          <w:i/>
          <w:color w:val="FF0000"/>
          <w:shd w:val="clear" w:color="auto" w:fill="BFBFBF"/>
        </w:rPr>
      </w:pPr>
      <w:r w:rsidRPr="009B021F">
        <w:rPr>
          <w:noProof/>
          <w:color w:val="FF0000"/>
        </w:rPr>
        <w:drawing>
          <wp:inline distT="0" distB="0" distL="0" distR="0" wp14:anchorId="650CC824" wp14:editId="3666FC46">
            <wp:extent cx="4019048" cy="2133333"/>
            <wp:effectExtent l="0" t="0" r="635" b="635"/>
            <wp:docPr id="44680" name="Picture 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048" cy="2133333"/>
                    </a:xfrm>
                    <a:prstGeom prst="rect">
                      <a:avLst/>
                    </a:prstGeom>
                  </pic:spPr>
                </pic:pic>
              </a:graphicData>
            </a:graphic>
          </wp:inline>
        </w:drawing>
      </w:r>
    </w:p>
    <w:p w14:paraId="57665B26" w14:textId="77777777" w:rsidR="00B03F4B" w:rsidRPr="009B021F" w:rsidRDefault="00B03F4B" w:rsidP="00B03F4B">
      <w:pPr>
        <w:pStyle w:val="Heading3"/>
        <w:rPr>
          <w:color w:val="FF0000"/>
        </w:rPr>
      </w:pPr>
      <w:bookmarkStart w:id="299" w:name="_Toc510097276"/>
      <w:r w:rsidRPr="009B021F">
        <w:rPr>
          <w:color w:val="FF0000"/>
        </w:rPr>
        <w:t>CurrTrnAcctArray_AType</w:t>
      </w:r>
      <w:bookmarkEnd w:id="299"/>
      <w:r w:rsidRPr="009B021F">
        <w:rPr>
          <w:color w:val="FF0000"/>
        </w:rPr>
        <w:t xml:space="preserve"> </w:t>
      </w:r>
    </w:p>
    <w:p w14:paraId="0CC3A091" w14:textId="77777777" w:rsidR="00B03F4B" w:rsidRPr="009B021F" w:rsidRDefault="00B03F4B" w:rsidP="00B03F4B">
      <w:pPr>
        <w:spacing w:after="112" w:line="259" w:lineRule="auto"/>
        <w:ind w:left="-5"/>
        <w:rPr>
          <w:color w:val="FF0000"/>
        </w:rPr>
      </w:pPr>
      <w:r w:rsidRPr="009B021F">
        <w:rPr>
          <w:i/>
          <w:color w:val="FF0000"/>
          <w:shd w:val="clear" w:color="auto" w:fill="BFBFBF"/>
        </w:rPr>
        <w:t>CurrTrnAcctArray_AType</w:t>
      </w:r>
      <w:r w:rsidRPr="009B021F">
        <w:rPr>
          <w:color w:val="FF0000"/>
        </w:rPr>
        <w:t xml:space="preserve"> is a message </w:t>
      </w:r>
      <w:r w:rsidRPr="009B021F">
        <w:rPr>
          <w:i/>
          <w:color w:val="FF0000"/>
          <w:shd w:val="clear" w:color="auto" w:fill="BFBFBF"/>
        </w:rPr>
        <w:t>AType</w:t>
      </w:r>
      <w:r w:rsidRPr="009B021F">
        <w:rPr>
          <w:color w:val="FF0000"/>
        </w:rPr>
        <w:t xml:space="preserve"> element.</w:t>
      </w:r>
    </w:p>
    <w:p w14:paraId="47F39365" w14:textId="77777777" w:rsidR="00B03F4B" w:rsidRPr="009B021F" w:rsidRDefault="00B03F4B" w:rsidP="00B03F4B">
      <w:pPr>
        <w:rPr>
          <w:color w:val="FF0000"/>
        </w:rPr>
      </w:pPr>
      <w:r w:rsidRPr="009B021F">
        <w:rPr>
          <w:color w:val="FF0000"/>
        </w:rPr>
        <w:t xml:space="preserve">Contains: </w:t>
      </w:r>
    </w:p>
    <w:p w14:paraId="666A76C9" w14:textId="77777777" w:rsidR="00B03F4B" w:rsidRPr="009B021F" w:rsidRDefault="00B03F4B" w:rsidP="00B03F4B">
      <w:pPr>
        <w:pStyle w:val="ListParagraph"/>
        <w:numPr>
          <w:ilvl w:val="0"/>
          <w:numId w:val="13"/>
        </w:numPr>
        <w:spacing w:after="244" w:line="259" w:lineRule="auto"/>
        <w:rPr>
          <w:i/>
          <w:color w:val="FF0000"/>
          <w:shd w:val="clear" w:color="auto" w:fill="BFBFBF"/>
        </w:rPr>
      </w:pPr>
      <w:r w:rsidRPr="009B021F">
        <w:rPr>
          <w:i/>
          <w:color w:val="FF0000"/>
          <w:shd w:val="clear" w:color="auto" w:fill="BFBFBF"/>
        </w:rPr>
        <w:t>CurrTrnAcctDetail_CType</w:t>
      </w:r>
    </w:p>
    <w:p w14:paraId="1D5BE8D8" w14:textId="77777777" w:rsidR="00B03F4B" w:rsidRPr="009B021F" w:rsidRDefault="00B03F4B" w:rsidP="00B03F4B">
      <w:pPr>
        <w:pStyle w:val="Heading3"/>
        <w:rPr>
          <w:color w:val="FF0000"/>
        </w:rPr>
      </w:pPr>
      <w:bookmarkStart w:id="300" w:name="_Toc510097277"/>
      <w:r w:rsidRPr="009B021F">
        <w:rPr>
          <w:color w:val="FF0000"/>
        </w:rPr>
        <w:t>CurrTrnAcctDetail_CType</w:t>
      </w:r>
      <w:bookmarkEnd w:id="300"/>
      <w:r w:rsidRPr="009B021F">
        <w:rPr>
          <w:color w:val="FF0000"/>
        </w:rPr>
        <w:t xml:space="preserve"> </w:t>
      </w:r>
    </w:p>
    <w:p w14:paraId="6A00688E" w14:textId="77777777" w:rsidR="00B03F4B" w:rsidRPr="009B021F" w:rsidRDefault="00B03F4B" w:rsidP="00B03F4B">
      <w:pPr>
        <w:spacing w:after="112" w:line="259" w:lineRule="auto"/>
        <w:ind w:left="-5"/>
        <w:rPr>
          <w:color w:val="FF0000"/>
        </w:rPr>
      </w:pPr>
      <w:r w:rsidRPr="009B021F">
        <w:rPr>
          <w:i/>
          <w:color w:val="FF0000"/>
          <w:shd w:val="clear" w:color="auto" w:fill="BFBFBF"/>
        </w:rPr>
        <w:t>CurrTrnAcctDetail_CType</w:t>
      </w:r>
      <w:r w:rsidRPr="009B021F">
        <w:rPr>
          <w:color w:val="FF0000"/>
        </w:rPr>
        <w:t xml:space="preserve"> is a message C</w:t>
      </w:r>
      <w:r w:rsidRPr="009B021F">
        <w:rPr>
          <w:i/>
          <w:color w:val="FF0000"/>
          <w:shd w:val="clear" w:color="auto" w:fill="BFBFBF"/>
        </w:rPr>
        <w:t>Type</w:t>
      </w:r>
      <w:r w:rsidRPr="009B021F">
        <w:rPr>
          <w:color w:val="FF0000"/>
        </w:rPr>
        <w:t xml:space="preserve"> element.</w:t>
      </w:r>
    </w:p>
    <w:p w14:paraId="2CB7F15E" w14:textId="77777777" w:rsidR="00B03F4B" w:rsidRPr="009B021F" w:rsidRDefault="00B03F4B" w:rsidP="00B03F4B">
      <w:pPr>
        <w:spacing w:after="112" w:line="259" w:lineRule="auto"/>
        <w:ind w:left="-5"/>
        <w:rPr>
          <w:color w:val="FF0000"/>
        </w:rPr>
      </w:pPr>
      <w:r w:rsidRPr="009B021F">
        <w:rPr>
          <w:noProof/>
          <w:color w:val="FF0000"/>
        </w:rPr>
        <w:drawing>
          <wp:inline distT="0" distB="0" distL="0" distR="0" wp14:anchorId="27E8D230" wp14:editId="29D43D3A">
            <wp:extent cx="5943600" cy="3136605"/>
            <wp:effectExtent l="0" t="0" r="0" b="6985"/>
            <wp:docPr id="44681" name="Picture 4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5524" cy="3142898"/>
                    </a:xfrm>
                    <a:prstGeom prst="rect">
                      <a:avLst/>
                    </a:prstGeom>
                  </pic:spPr>
                </pic:pic>
              </a:graphicData>
            </a:graphic>
          </wp:inline>
        </w:drawing>
      </w:r>
    </w:p>
    <w:p w14:paraId="27B37E90" w14:textId="77777777" w:rsidR="00B03F4B" w:rsidRPr="009B021F" w:rsidRDefault="00B03F4B" w:rsidP="00B03F4B">
      <w:pPr>
        <w:spacing w:after="112" w:line="259" w:lineRule="auto"/>
        <w:ind w:left="-5"/>
        <w:rPr>
          <w:color w:val="FF0000"/>
        </w:rPr>
      </w:pPr>
    </w:p>
    <w:p w14:paraId="2C0B24DE" w14:textId="77777777" w:rsidR="00B03F4B" w:rsidRPr="009B021F" w:rsidRDefault="00B03F4B" w:rsidP="00B03F4B">
      <w:pPr>
        <w:pStyle w:val="Heading5"/>
        <w:rPr>
          <w:color w:val="FF0000"/>
        </w:rPr>
      </w:pPr>
      <w:r w:rsidRPr="009B021F">
        <w:rPr>
          <w:color w:val="FF0000"/>
        </w:rPr>
        <w:t>Simple Elements</w:t>
      </w:r>
    </w:p>
    <w:p w14:paraId="42922839" w14:textId="77777777" w:rsidR="00B03F4B" w:rsidRPr="009B021F" w:rsidRDefault="00B03F4B" w:rsidP="00B03F4B">
      <w:pPr>
        <w:ind w:left="-5" w:right="198"/>
        <w:rPr>
          <w:color w:val="FF0000"/>
        </w:rPr>
      </w:pPr>
      <w:r w:rsidRPr="009B021F">
        <w:rPr>
          <w:color w:val="FF0000"/>
        </w:rPr>
        <w:t>The following simple elements are contained within this message.</w:t>
      </w:r>
    </w:p>
    <w:p w14:paraId="7C1DE8CC" w14:textId="77777777" w:rsidR="00B03F4B" w:rsidRPr="009B021F" w:rsidRDefault="00B03F4B" w:rsidP="00B03F4B">
      <w:pPr>
        <w:spacing w:after="3" w:line="265" w:lineRule="auto"/>
        <w:ind w:left="-5"/>
        <w:rPr>
          <w:color w:val="FF0000"/>
        </w:rPr>
      </w:pPr>
      <w:r w:rsidRPr="009B021F">
        <w:rPr>
          <w:b/>
          <w:color w:val="FF0000"/>
        </w:rPr>
        <w:t>AcctId</w:t>
      </w:r>
    </w:p>
    <w:p w14:paraId="2278CF00" w14:textId="77777777" w:rsidR="00B03F4B" w:rsidRPr="009B021F" w:rsidRDefault="00B03F4B" w:rsidP="00B03F4B">
      <w:pPr>
        <w:spacing w:line="262" w:lineRule="auto"/>
        <w:ind w:left="0" w:right="202" w:hanging="14"/>
        <w:rPr>
          <w:color w:val="FF0000"/>
        </w:rPr>
      </w:pPr>
      <w:r w:rsidRPr="009B021F">
        <w:rPr>
          <w:color w:val="FF0000"/>
        </w:rPr>
        <w:t xml:space="preserve">Account Number </w:t>
      </w:r>
    </w:p>
    <w:p w14:paraId="0FA9F444" w14:textId="77777777" w:rsidR="00B03F4B" w:rsidRPr="009B021F" w:rsidRDefault="00B03F4B" w:rsidP="00B03F4B">
      <w:pPr>
        <w:spacing w:after="235" w:line="262" w:lineRule="auto"/>
        <w:ind w:left="0" w:right="202" w:hanging="14"/>
        <w:rPr>
          <w:color w:val="FF0000"/>
        </w:rPr>
      </w:pPr>
      <w:r w:rsidRPr="009B021F">
        <w:rPr>
          <w:color w:val="FF0000"/>
        </w:rPr>
        <w:t xml:space="preserve">Valid Values: Numeric up to 16 digits </w:t>
      </w:r>
    </w:p>
    <w:p w14:paraId="060C9033" w14:textId="77777777" w:rsidR="00B03F4B" w:rsidRPr="009B021F" w:rsidRDefault="00B03F4B" w:rsidP="00B03F4B">
      <w:pPr>
        <w:spacing w:after="3" w:line="265" w:lineRule="auto"/>
        <w:ind w:left="-5"/>
        <w:rPr>
          <w:color w:val="FF0000"/>
        </w:rPr>
      </w:pPr>
      <w:r w:rsidRPr="009B021F">
        <w:rPr>
          <w:b/>
          <w:color w:val="FF0000"/>
        </w:rPr>
        <w:t>AcctType</w:t>
      </w:r>
    </w:p>
    <w:p w14:paraId="2B04B08C" w14:textId="77777777" w:rsidR="00B03F4B" w:rsidRPr="009B021F" w:rsidRDefault="00B03F4B" w:rsidP="00B03F4B">
      <w:pPr>
        <w:spacing w:line="262" w:lineRule="auto"/>
        <w:ind w:left="0" w:right="202" w:hanging="14"/>
        <w:rPr>
          <w:color w:val="FF0000"/>
        </w:rPr>
      </w:pPr>
      <w:r w:rsidRPr="009B021F">
        <w:rPr>
          <w:color w:val="FF0000"/>
        </w:rPr>
        <w:t>Account Type</w:t>
      </w:r>
    </w:p>
    <w:p w14:paraId="6DF5B14A" w14:textId="77777777" w:rsidR="00B03F4B" w:rsidRPr="009B021F" w:rsidRDefault="00B03F4B" w:rsidP="00B03F4B">
      <w:pPr>
        <w:spacing w:after="235" w:line="262" w:lineRule="auto"/>
        <w:ind w:left="0" w:right="202" w:hanging="14"/>
        <w:rPr>
          <w:color w:val="FF0000"/>
        </w:rPr>
      </w:pPr>
      <w:r w:rsidRPr="009B021F">
        <w:rPr>
          <w:color w:val="FF0000"/>
        </w:rPr>
        <w:t>Valid Values: single character alpha-numeric (i.e.: D-Deposit/Checking; S-Savings; T-Time Deposit; X-Christmas Club; G-GL)</w:t>
      </w:r>
    </w:p>
    <w:p w14:paraId="059F5A33" w14:textId="77777777" w:rsidR="00B03F4B" w:rsidRPr="009B021F" w:rsidRDefault="00B03F4B" w:rsidP="00B03F4B">
      <w:pPr>
        <w:spacing w:after="3" w:line="265" w:lineRule="auto"/>
        <w:ind w:left="-5"/>
        <w:rPr>
          <w:color w:val="FF0000"/>
        </w:rPr>
      </w:pPr>
      <w:r w:rsidRPr="009B021F">
        <w:rPr>
          <w:b/>
          <w:color w:val="FF0000"/>
        </w:rPr>
        <w:t>CashIn</w:t>
      </w:r>
    </w:p>
    <w:p w14:paraId="4D5402CF" w14:textId="77777777" w:rsidR="00B03F4B" w:rsidRPr="009B021F" w:rsidRDefault="00B03F4B" w:rsidP="00B03F4B">
      <w:pPr>
        <w:spacing w:line="262" w:lineRule="auto"/>
        <w:ind w:left="0" w:right="202" w:hanging="14"/>
        <w:rPr>
          <w:color w:val="FF0000"/>
        </w:rPr>
      </w:pPr>
      <w:r w:rsidRPr="009B021F">
        <w:rPr>
          <w:color w:val="FF0000"/>
        </w:rPr>
        <w:t>Cash In amount</w:t>
      </w:r>
    </w:p>
    <w:p w14:paraId="2AFCA674" w14:textId="77777777" w:rsidR="00B03F4B" w:rsidRPr="009B021F" w:rsidRDefault="00B03F4B" w:rsidP="00B03F4B">
      <w:pPr>
        <w:spacing w:after="235" w:line="262" w:lineRule="auto"/>
        <w:ind w:left="0" w:right="202" w:hanging="14"/>
        <w:rPr>
          <w:color w:val="FF0000"/>
        </w:rPr>
      </w:pPr>
      <w:r w:rsidRPr="009B021F">
        <w:rPr>
          <w:color w:val="FF0000"/>
        </w:rPr>
        <w:t>Valid values: .00 to 999999999.99</w:t>
      </w:r>
    </w:p>
    <w:p w14:paraId="398A6F28" w14:textId="77777777" w:rsidR="00B03F4B" w:rsidRPr="009B021F" w:rsidRDefault="00B03F4B" w:rsidP="00B03F4B">
      <w:pPr>
        <w:spacing w:after="3" w:line="265" w:lineRule="auto"/>
        <w:ind w:left="-5"/>
        <w:rPr>
          <w:color w:val="FF0000"/>
        </w:rPr>
      </w:pPr>
      <w:r w:rsidRPr="009B021F">
        <w:rPr>
          <w:b/>
          <w:color w:val="FF0000"/>
        </w:rPr>
        <w:t>CashOut</w:t>
      </w:r>
    </w:p>
    <w:p w14:paraId="0ED72228" w14:textId="77777777" w:rsidR="00B03F4B" w:rsidRPr="009B021F" w:rsidRDefault="00B03F4B" w:rsidP="00B03F4B">
      <w:pPr>
        <w:spacing w:line="262" w:lineRule="auto"/>
        <w:ind w:left="0" w:right="202" w:hanging="14"/>
        <w:rPr>
          <w:color w:val="FF0000"/>
        </w:rPr>
      </w:pPr>
      <w:r w:rsidRPr="009B021F">
        <w:rPr>
          <w:color w:val="FF0000"/>
        </w:rPr>
        <w:t>Cash Out amount</w:t>
      </w:r>
    </w:p>
    <w:p w14:paraId="6E461D17" w14:textId="77777777" w:rsidR="00B03F4B" w:rsidRPr="009B021F" w:rsidRDefault="00B03F4B" w:rsidP="00B03F4B">
      <w:pPr>
        <w:spacing w:after="236" w:line="262" w:lineRule="auto"/>
        <w:ind w:left="0" w:right="202" w:hanging="14"/>
        <w:rPr>
          <w:color w:val="FF0000"/>
        </w:rPr>
      </w:pPr>
      <w:r w:rsidRPr="009B021F">
        <w:rPr>
          <w:color w:val="FF0000"/>
        </w:rPr>
        <w:t>Valid values: .00 to 999999999.99</w:t>
      </w:r>
    </w:p>
    <w:p w14:paraId="12D6DCEA" w14:textId="77777777" w:rsidR="00B03F4B" w:rsidRPr="009B021F" w:rsidRDefault="00B03F4B" w:rsidP="00B03F4B">
      <w:pPr>
        <w:spacing w:after="3" w:line="262" w:lineRule="auto"/>
        <w:ind w:left="0" w:right="202" w:hanging="14"/>
        <w:rPr>
          <w:b/>
          <w:color w:val="FF0000"/>
        </w:rPr>
      </w:pPr>
      <w:r w:rsidRPr="009B021F">
        <w:rPr>
          <w:b/>
          <w:color w:val="FF0000"/>
        </w:rPr>
        <w:t>CTRCatType</w:t>
      </w:r>
    </w:p>
    <w:p w14:paraId="57E5C3AA" w14:textId="77777777" w:rsidR="00B03F4B" w:rsidRPr="009B021F" w:rsidRDefault="00B03F4B" w:rsidP="00B03F4B">
      <w:pPr>
        <w:spacing w:line="262" w:lineRule="auto"/>
        <w:ind w:left="0" w:right="202" w:hanging="14"/>
        <w:rPr>
          <w:color w:val="FF0000"/>
        </w:rPr>
      </w:pPr>
      <w:r w:rsidRPr="009B021F">
        <w:rPr>
          <w:color w:val="FF0000"/>
        </w:rPr>
        <w:t xml:space="preserve">The category related to the currency transaction. </w:t>
      </w:r>
    </w:p>
    <w:p w14:paraId="2490359D" w14:textId="77777777" w:rsidR="00B03F4B" w:rsidRPr="009B021F" w:rsidRDefault="00B03F4B" w:rsidP="00B03F4B">
      <w:pPr>
        <w:spacing w:line="262" w:lineRule="auto"/>
        <w:ind w:left="0" w:right="202" w:hanging="14"/>
        <w:rPr>
          <w:color w:val="FF0000"/>
        </w:rPr>
      </w:pPr>
      <w:r w:rsidRPr="009B021F">
        <w:rPr>
          <w:color w:val="FF0000"/>
        </w:rPr>
        <w:t>Valid values: FornCurr, WireXfer, NegInstPur, NegInstCash, CurrExch, DepWthdwl, Oth, AcctAffWthdwl, Pmt, Adv, PrepaidAccess.</w:t>
      </w:r>
    </w:p>
    <w:p w14:paraId="4B658E3E" w14:textId="77777777" w:rsidR="00B03F4B" w:rsidRPr="009B021F" w:rsidRDefault="00B03F4B" w:rsidP="00B03F4B">
      <w:pPr>
        <w:pStyle w:val="Heading3"/>
        <w:rPr>
          <w:color w:val="FF0000"/>
        </w:rPr>
      </w:pPr>
      <w:bookmarkStart w:id="301" w:name="_Toc510097278"/>
      <w:r w:rsidRPr="009B021F">
        <w:rPr>
          <w:color w:val="FF0000"/>
        </w:rPr>
        <w:t>CurrTrnCustArray_AType</w:t>
      </w:r>
      <w:bookmarkEnd w:id="301"/>
      <w:r w:rsidRPr="009B021F">
        <w:rPr>
          <w:color w:val="FF0000"/>
        </w:rPr>
        <w:t xml:space="preserve"> </w:t>
      </w:r>
    </w:p>
    <w:p w14:paraId="120EC1EF" w14:textId="77777777" w:rsidR="00B03F4B" w:rsidRPr="009B021F" w:rsidRDefault="00B03F4B" w:rsidP="00B03F4B">
      <w:pPr>
        <w:spacing w:after="112" w:line="259" w:lineRule="auto"/>
        <w:ind w:left="-5"/>
        <w:rPr>
          <w:color w:val="FF0000"/>
        </w:rPr>
      </w:pPr>
      <w:r w:rsidRPr="009B021F">
        <w:rPr>
          <w:i/>
          <w:color w:val="FF0000"/>
          <w:shd w:val="clear" w:color="auto" w:fill="BFBFBF"/>
        </w:rPr>
        <w:t>CurrTrnCustArray_AType</w:t>
      </w:r>
      <w:r w:rsidRPr="009B021F">
        <w:rPr>
          <w:color w:val="FF0000"/>
        </w:rPr>
        <w:t xml:space="preserve"> is a message </w:t>
      </w:r>
      <w:r w:rsidRPr="009B021F">
        <w:rPr>
          <w:i/>
          <w:color w:val="FF0000"/>
          <w:shd w:val="clear" w:color="auto" w:fill="BFBFBF"/>
        </w:rPr>
        <w:t>AType</w:t>
      </w:r>
      <w:r w:rsidRPr="009B021F">
        <w:rPr>
          <w:color w:val="FF0000"/>
        </w:rPr>
        <w:t xml:space="preserve"> element.</w:t>
      </w:r>
    </w:p>
    <w:p w14:paraId="5B32A665" w14:textId="77777777" w:rsidR="00B03F4B" w:rsidRPr="009B021F" w:rsidRDefault="00B03F4B" w:rsidP="00B03F4B">
      <w:pPr>
        <w:ind w:left="-5" w:right="198"/>
        <w:rPr>
          <w:color w:val="FF0000"/>
        </w:rPr>
      </w:pPr>
      <w:r w:rsidRPr="009B021F">
        <w:rPr>
          <w:color w:val="FF0000"/>
        </w:rPr>
        <w:t>Contains:</w:t>
      </w:r>
    </w:p>
    <w:p w14:paraId="41264FDA" w14:textId="77777777" w:rsidR="00B03F4B" w:rsidRPr="009B021F" w:rsidRDefault="00B03F4B" w:rsidP="00B03F4B">
      <w:pPr>
        <w:spacing w:after="244" w:line="259" w:lineRule="auto"/>
        <w:ind w:left="-5"/>
        <w:rPr>
          <w:i/>
          <w:color w:val="FF0000"/>
          <w:shd w:val="clear" w:color="auto" w:fill="BFBFBF"/>
        </w:rPr>
      </w:pPr>
      <w:r w:rsidRPr="009B021F">
        <w:rPr>
          <w:noProof/>
          <w:color w:val="FF0000"/>
        </w:rPr>
        <w:drawing>
          <wp:inline distT="0" distB="0" distL="0" distR="0" wp14:anchorId="4E3D9FFA" wp14:editId="2D2F25B8">
            <wp:extent cx="76200" cy="76200"/>
            <wp:effectExtent l="0" t="0" r="0" b="0"/>
            <wp:docPr id="44682" name="Picture 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B021F">
        <w:rPr>
          <w:i/>
          <w:color w:val="FF0000"/>
          <w:shd w:val="clear" w:color="auto" w:fill="BFBFBF"/>
        </w:rPr>
        <w:t>CustName_CType</w:t>
      </w:r>
    </w:p>
    <w:p w14:paraId="75D22BE5" w14:textId="77777777" w:rsidR="00B03F4B" w:rsidRPr="009B021F" w:rsidRDefault="00B03F4B" w:rsidP="00B03F4B">
      <w:pPr>
        <w:spacing w:after="244" w:line="259" w:lineRule="auto"/>
        <w:ind w:left="-5"/>
        <w:rPr>
          <w:i/>
          <w:color w:val="FF0000"/>
          <w:shd w:val="clear" w:color="auto" w:fill="BFBFBF"/>
        </w:rPr>
      </w:pPr>
      <w:r w:rsidRPr="009B021F">
        <w:rPr>
          <w:noProof/>
          <w:color w:val="FF0000"/>
        </w:rPr>
        <w:drawing>
          <wp:inline distT="0" distB="0" distL="0" distR="0" wp14:anchorId="04C6CCE7" wp14:editId="59AF7137">
            <wp:extent cx="76200" cy="76200"/>
            <wp:effectExtent l="0" t="0" r="0" b="0"/>
            <wp:docPr id="44683" name="Picture 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B021F">
        <w:rPr>
          <w:i/>
          <w:color w:val="FF0000"/>
          <w:shd w:val="clear" w:color="auto" w:fill="BFBFBF"/>
        </w:rPr>
        <w:t>IdVerifyArray_AType</w:t>
      </w:r>
    </w:p>
    <w:p w14:paraId="1AEAD7E5" w14:textId="77777777" w:rsidR="00B03F4B" w:rsidRPr="009B021F" w:rsidRDefault="00B03F4B" w:rsidP="00B03F4B">
      <w:pPr>
        <w:spacing w:after="244" w:line="259" w:lineRule="auto"/>
        <w:ind w:left="-5"/>
        <w:rPr>
          <w:i/>
          <w:color w:val="FF0000"/>
          <w:shd w:val="clear" w:color="auto" w:fill="BFBFBF"/>
        </w:rPr>
      </w:pPr>
      <w:r w:rsidRPr="009B021F">
        <w:rPr>
          <w:noProof/>
          <w:color w:val="FF0000"/>
        </w:rPr>
        <w:lastRenderedPageBreak/>
        <w:drawing>
          <wp:inline distT="0" distB="0" distL="0" distR="0" wp14:anchorId="3A9726C5" wp14:editId="53B71A99">
            <wp:extent cx="5943600" cy="4290695"/>
            <wp:effectExtent l="0" t="0" r="0" b="0"/>
            <wp:docPr id="44684" name="Picture 4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90695"/>
                    </a:xfrm>
                    <a:prstGeom prst="rect">
                      <a:avLst/>
                    </a:prstGeom>
                  </pic:spPr>
                </pic:pic>
              </a:graphicData>
            </a:graphic>
          </wp:inline>
        </w:drawing>
      </w:r>
    </w:p>
    <w:p w14:paraId="3E692EA7" w14:textId="77777777" w:rsidR="00B03F4B" w:rsidRPr="009B021F" w:rsidRDefault="00B03F4B" w:rsidP="00B03F4B">
      <w:pPr>
        <w:pStyle w:val="Heading5"/>
        <w:rPr>
          <w:color w:val="FF0000"/>
        </w:rPr>
      </w:pPr>
      <w:r w:rsidRPr="009B021F">
        <w:rPr>
          <w:color w:val="FF0000"/>
        </w:rPr>
        <w:t>Simple Elements</w:t>
      </w:r>
    </w:p>
    <w:p w14:paraId="642F9AED" w14:textId="77777777" w:rsidR="00B03F4B" w:rsidRPr="009B021F" w:rsidRDefault="00B03F4B" w:rsidP="00B03F4B">
      <w:pPr>
        <w:ind w:left="-5" w:right="198"/>
        <w:rPr>
          <w:color w:val="FF0000"/>
        </w:rPr>
      </w:pPr>
      <w:r w:rsidRPr="009B021F">
        <w:rPr>
          <w:color w:val="FF0000"/>
        </w:rPr>
        <w:t>The following simple elements are contained within this message.</w:t>
      </w:r>
    </w:p>
    <w:p w14:paraId="11576345" w14:textId="77777777" w:rsidR="00B03F4B" w:rsidRPr="009B021F" w:rsidRDefault="00B03F4B" w:rsidP="00B03F4B">
      <w:pPr>
        <w:spacing w:after="3" w:line="262" w:lineRule="auto"/>
        <w:ind w:left="0" w:right="202" w:hanging="14"/>
        <w:rPr>
          <w:b/>
          <w:color w:val="FF0000"/>
        </w:rPr>
      </w:pPr>
      <w:r w:rsidRPr="009B021F">
        <w:rPr>
          <w:b/>
          <w:color w:val="FF0000"/>
        </w:rPr>
        <w:t>CTREntityType</w:t>
      </w:r>
    </w:p>
    <w:p w14:paraId="60881A7E" w14:textId="77777777" w:rsidR="00B03F4B" w:rsidRPr="009B021F" w:rsidRDefault="00B03F4B" w:rsidP="00B03F4B">
      <w:pPr>
        <w:spacing w:line="262" w:lineRule="auto"/>
        <w:ind w:left="0" w:right="202" w:hanging="14"/>
        <w:rPr>
          <w:color w:val="FF0000"/>
        </w:rPr>
      </w:pPr>
      <w:r w:rsidRPr="009B021F">
        <w:rPr>
          <w:color w:val="FF0000"/>
        </w:rPr>
        <w:t xml:space="preserve">Identifies the part of the currency transaction report. </w:t>
      </w:r>
    </w:p>
    <w:p w14:paraId="606D381A" w14:textId="77777777" w:rsidR="00B03F4B" w:rsidRPr="009B021F" w:rsidRDefault="00B03F4B" w:rsidP="00B03F4B">
      <w:pPr>
        <w:spacing w:line="262" w:lineRule="auto"/>
        <w:ind w:left="0" w:right="202" w:hanging="14"/>
        <w:rPr>
          <w:color w:val="FF0000"/>
        </w:rPr>
      </w:pPr>
      <w:r w:rsidRPr="009B021F">
        <w:rPr>
          <w:color w:val="FF0000"/>
        </w:rPr>
        <w:t>Valid values: Benf, TrnOwner, Curr</w:t>
      </w:r>
    </w:p>
    <w:p w14:paraId="590E1F9A" w14:textId="77777777" w:rsidR="00B03F4B" w:rsidRPr="009B021F" w:rsidRDefault="00B03F4B" w:rsidP="00B03F4B">
      <w:pPr>
        <w:spacing w:after="3" w:line="262" w:lineRule="auto"/>
        <w:ind w:left="0" w:right="202" w:hanging="14"/>
        <w:rPr>
          <w:b/>
          <w:color w:val="FF0000"/>
        </w:rPr>
      </w:pPr>
      <w:r w:rsidRPr="009B021F">
        <w:rPr>
          <w:b/>
          <w:color w:val="FF0000"/>
        </w:rPr>
        <w:t>CustId</w:t>
      </w:r>
    </w:p>
    <w:p w14:paraId="0DDF2ED7" w14:textId="77777777" w:rsidR="00B03F4B" w:rsidRPr="009B021F" w:rsidRDefault="00B03F4B" w:rsidP="00B03F4B">
      <w:pPr>
        <w:spacing w:line="262" w:lineRule="auto"/>
        <w:ind w:left="0" w:right="202" w:hanging="14"/>
        <w:rPr>
          <w:color w:val="FF0000"/>
        </w:rPr>
      </w:pPr>
      <w:r w:rsidRPr="009B021F">
        <w:rPr>
          <w:color w:val="FF0000"/>
        </w:rPr>
        <w:t xml:space="preserve">Customer Identification (CIF Number). </w:t>
      </w:r>
    </w:p>
    <w:p w14:paraId="4614A40E" w14:textId="77777777" w:rsidR="00B03F4B" w:rsidRPr="009B021F" w:rsidRDefault="00B03F4B" w:rsidP="00B03F4B">
      <w:pPr>
        <w:spacing w:line="262" w:lineRule="auto"/>
        <w:ind w:left="0" w:right="202" w:hanging="14"/>
        <w:rPr>
          <w:color w:val="FF0000"/>
        </w:rPr>
      </w:pPr>
      <w:r w:rsidRPr="009B021F">
        <w:rPr>
          <w:color w:val="FF0000"/>
        </w:rPr>
        <w:t xml:space="preserve">Valid values: blank, </w:t>
      </w:r>
      <w:proofErr w:type="gramStart"/>
      <w:r w:rsidRPr="009B021F">
        <w:rPr>
          <w:color w:val="FF0000"/>
        </w:rPr>
        <w:t>20 character</w:t>
      </w:r>
      <w:proofErr w:type="gramEnd"/>
      <w:r w:rsidRPr="009B021F">
        <w:rPr>
          <w:color w:val="FF0000"/>
        </w:rPr>
        <w:t xml:space="preserve"> alpha numeric field.</w:t>
      </w:r>
    </w:p>
    <w:p w14:paraId="20E67E89" w14:textId="77777777" w:rsidR="00B03F4B" w:rsidRPr="009B021F" w:rsidRDefault="00B03F4B" w:rsidP="00B03F4B">
      <w:pPr>
        <w:spacing w:after="3" w:line="262" w:lineRule="auto"/>
        <w:ind w:left="0" w:right="202" w:hanging="14"/>
        <w:rPr>
          <w:b/>
          <w:color w:val="FF0000"/>
        </w:rPr>
      </w:pPr>
      <w:r w:rsidRPr="009B021F">
        <w:rPr>
          <w:b/>
          <w:color w:val="FF0000"/>
        </w:rPr>
        <w:t>NonCustId</w:t>
      </w:r>
    </w:p>
    <w:p w14:paraId="45911241" w14:textId="77777777" w:rsidR="00B03F4B" w:rsidRPr="009B021F" w:rsidRDefault="00B03F4B" w:rsidP="00B03F4B">
      <w:pPr>
        <w:spacing w:line="262" w:lineRule="auto"/>
        <w:ind w:left="0" w:right="202" w:hanging="14"/>
        <w:rPr>
          <w:color w:val="FF0000"/>
        </w:rPr>
      </w:pPr>
      <w:r w:rsidRPr="009B021F">
        <w:rPr>
          <w:color w:val="FF0000"/>
        </w:rPr>
        <w:t xml:space="preserve">Teller Person Number. </w:t>
      </w:r>
    </w:p>
    <w:p w14:paraId="69762233" w14:textId="77777777" w:rsidR="00B03F4B" w:rsidRPr="009B021F" w:rsidRDefault="00B03F4B" w:rsidP="00B03F4B">
      <w:pPr>
        <w:spacing w:line="262" w:lineRule="auto"/>
        <w:ind w:left="0" w:right="202" w:hanging="14"/>
        <w:rPr>
          <w:color w:val="FF0000"/>
        </w:rPr>
      </w:pPr>
      <w:r w:rsidRPr="009B021F">
        <w:rPr>
          <w:color w:val="FF0000"/>
        </w:rPr>
        <w:t xml:space="preserve">Valid values: </w:t>
      </w:r>
      <w:r w:rsidRPr="009B021F">
        <w:rPr>
          <w:color w:val="FF0000"/>
          <w:szCs w:val="20"/>
        </w:rPr>
        <w:t>Numeric Value up to 7 digits.</w:t>
      </w:r>
    </w:p>
    <w:p w14:paraId="740AEF84" w14:textId="77777777" w:rsidR="00B03F4B" w:rsidRPr="009B021F" w:rsidRDefault="00B03F4B" w:rsidP="00B03F4B">
      <w:pPr>
        <w:spacing w:after="3" w:line="262" w:lineRule="auto"/>
        <w:ind w:left="0" w:right="202" w:hanging="14"/>
        <w:rPr>
          <w:b/>
          <w:color w:val="FF0000"/>
        </w:rPr>
      </w:pPr>
      <w:r w:rsidRPr="009B021F">
        <w:rPr>
          <w:b/>
          <w:color w:val="FF0000"/>
        </w:rPr>
        <w:t>TaxId</w:t>
      </w:r>
    </w:p>
    <w:p w14:paraId="629397DB" w14:textId="77777777" w:rsidR="00B03F4B" w:rsidRPr="009B021F" w:rsidRDefault="00B03F4B" w:rsidP="00B03F4B">
      <w:pPr>
        <w:spacing w:line="262" w:lineRule="auto"/>
        <w:ind w:left="0" w:right="202" w:hanging="14"/>
        <w:rPr>
          <w:color w:val="FF0000"/>
        </w:rPr>
      </w:pPr>
      <w:r w:rsidRPr="009B021F">
        <w:rPr>
          <w:color w:val="FF0000"/>
        </w:rPr>
        <w:t xml:space="preserve">Tax Id Number </w:t>
      </w:r>
    </w:p>
    <w:p w14:paraId="5335A4F8" w14:textId="662CC6D7" w:rsidR="00B03F4B" w:rsidRDefault="00B03F4B" w:rsidP="00B03F4B">
      <w:pPr>
        <w:spacing w:line="262" w:lineRule="auto"/>
        <w:ind w:left="0" w:right="202" w:hanging="14"/>
        <w:rPr>
          <w:color w:val="FF0000"/>
        </w:rPr>
      </w:pPr>
      <w:r w:rsidRPr="009B021F">
        <w:rPr>
          <w:color w:val="FF0000"/>
        </w:rPr>
        <w:t xml:space="preserve"> Default value = blank, Numeric value up to 9 digits unless person is foreign in which case alpha numeric up to 25 characters. </w:t>
      </w:r>
    </w:p>
    <w:p w14:paraId="5ED51389" w14:textId="02FA0525" w:rsidR="0043137E" w:rsidRDefault="0043137E" w:rsidP="00B03F4B">
      <w:pPr>
        <w:spacing w:line="262" w:lineRule="auto"/>
        <w:ind w:left="0" w:right="202" w:hanging="14"/>
        <w:rPr>
          <w:color w:val="FF0000"/>
        </w:rPr>
      </w:pPr>
    </w:p>
    <w:p w14:paraId="4CA40893" w14:textId="6A9AA0F2" w:rsidR="0043137E" w:rsidRDefault="0043137E" w:rsidP="00B03F4B">
      <w:pPr>
        <w:spacing w:line="262" w:lineRule="auto"/>
        <w:ind w:left="0" w:right="202" w:hanging="14"/>
        <w:rPr>
          <w:color w:val="FF0000"/>
        </w:rPr>
      </w:pPr>
    </w:p>
    <w:p w14:paraId="491D5C06" w14:textId="77777777" w:rsidR="0043137E" w:rsidRPr="009B021F" w:rsidRDefault="0043137E" w:rsidP="00B03F4B">
      <w:pPr>
        <w:spacing w:line="262" w:lineRule="auto"/>
        <w:ind w:left="0" w:right="202" w:hanging="14"/>
        <w:rPr>
          <w:color w:val="FF0000"/>
        </w:rPr>
      </w:pPr>
    </w:p>
    <w:p w14:paraId="4C0693F6" w14:textId="77777777" w:rsidR="00B03F4B" w:rsidRPr="009B021F" w:rsidRDefault="00B03F4B" w:rsidP="00B03F4B">
      <w:pPr>
        <w:spacing w:after="3" w:line="262" w:lineRule="auto"/>
        <w:ind w:left="0" w:right="202" w:hanging="14"/>
        <w:rPr>
          <w:b/>
          <w:color w:val="FF0000"/>
        </w:rPr>
      </w:pPr>
      <w:r w:rsidRPr="009B021F">
        <w:rPr>
          <w:b/>
          <w:color w:val="FF0000"/>
        </w:rPr>
        <w:lastRenderedPageBreak/>
        <w:t>TINCode</w:t>
      </w:r>
    </w:p>
    <w:p w14:paraId="3367245A" w14:textId="77777777" w:rsidR="00B03F4B" w:rsidRPr="009B021F" w:rsidRDefault="00B03F4B" w:rsidP="00B03F4B">
      <w:pPr>
        <w:spacing w:line="262" w:lineRule="auto"/>
        <w:ind w:left="0" w:right="202" w:hanging="14"/>
        <w:rPr>
          <w:color w:val="FF0000"/>
        </w:rPr>
      </w:pPr>
      <w:r w:rsidRPr="009B021F">
        <w:rPr>
          <w:color w:val="FF0000"/>
        </w:rPr>
        <w:t>Tax Id Code</w:t>
      </w:r>
    </w:p>
    <w:p w14:paraId="16EA5E53" w14:textId="77777777" w:rsidR="00B03F4B" w:rsidRPr="009B021F" w:rsidRDefault="00B03F4B" w:rsidP="00B03F4B">
      <w:pPr>
        <w:spacing w:after="235" w:line="262" w:lineRule="auto"/>
        <w:ind w:left="0" w:right="202" w:hanging="14"/>
        <w:rPr>
          <w:color w:val="FF0000"/>
        </w:rPr>
      </w:pPr>
      <w:r w:rsidRPr="009B021F">
        <w:rPr>
          <w:color w:val="FF0000"/>
        </w:rPr>
        <w:t xml:space="preserve">Valid Values: blank, A, B, or C (A=US Employer Identification Number, B=Social Sec# or Indiv Taxpayer ID#, C=Foreign TIN (any </w:t>
      </w:r>
      <w:proofErr w:type="gramStart"/>
      <w:r w:rsidRPr="009B021F">
        <w:rPr>
          <w:color w:val="FF0000"/>
        </w:rPr>
        <w:t>type(</w:t>
      </w:r>
      <w:proofErr w:type="gramEnd"/>
      <w:r w:rsidRPr="009B021F">
        <w:rPr>
          <w:color w:val="FF0000"/>
        </w:rPr>
        <w:t xml:space="preserve">Including entity)). </w:t>
      </w:r>
    </w:p>
    <w:p w14:paraId="38315086" w14:textId="77777777" w:rsidR="00B03F4B" w:rsidRPr="009B021F" w:rsidRDefault="00B03F4B" w:rsidP="00B03F4B">
      <w:pPr>
        <w:spacing w:after="3" w:line="262" w:lineRule="auto"/>
        <w:ind w:left="0" w:right="202" w:hanging="14"/>
        <w:rPr>
          <w:b/>
          <w:color w:val="FF0000"/>
        </w:rPr>
      </w:pPr>
      <w:r w:rsidRPr="009B021F">
        <w:rPr>
          <w:b/>
          <w:color w:val="FF0000"/>
        </w:rPr>
        <w:t>TrnOwnerExmpRsnType</w:t>
      </w:r>
    </w:p>
    <w:p w14:paraId="56EAEB43" w14:textId="77777777" w:rsidR="00B03F4B" w:rsidRPr="009B021F" w:rsidRDefault="00B03F4B" w:rsidP="00B03F4B">
      <w:pPr>
        <w:spacing w:line="262" w:lineRule="auto"/>
        <w:ind w:left="0" w:right="202" w:hanging="14"/>
        <w:rPr>
          <w:color w:val="FF0000"/>
        </w:rPr>
      </w:pPr>
      <w:r w:rsidRPr="009B021F">
        <w:rPr>
          <w:color w:val="FF0000"/>
        </w:rPr>
        <w:t xml:space="preserve">Reason why the currency transaction does not have a person transactor identified.  </w:t>
      </w:r>
    </w:p>
    <w:p w14:paraId="0D50473A" w14:textId="77777777" w:rsidR="00B03F4B" w:rsidRPr="009B021F" w:rsidRDefault="00B03F4B" w:rsidP="00B03F4B">
      <w:pPr>
        <w:spacing w:line="262" w:lineRule="auto"/>
        <w:ind w:left="0" w:right="202" w:hanging="14"/>
        <w:rPr>
          <w:color w:val="FF0000"/>
        </w:rPr>
      </w:pPr>
      <w:r w:rsidRPr="009B021F">
        <w:rPr>
          <w:color w:val="FF0000"/>
        </w:rPr>
        <w:t>Valid values: ArmoredCar, NightDep, ATM, MailDep, MultiTrn, ConductBnf</w:t>
      </w:r>
    </w:p>
    <w:p w14:paraId="5BC94666" w14:textId="77777777" w:rsidR="00B03F4B" w:rsidRPr="009B021F" w:rsidRDefault="00B03F4B" w:rsidP="00B03F4B">
      <w:pPr>
        <w:pStyle w:val="Heading3"/>
        <w:rPr>
          <w:color w:val="FF0000"/>
        </w:rPr>
      </w:pPr>
      <w:bookmarkStart w:id="302" w:name="_Toc510097279"/>
      <w:r w:rsidRPr="009B021F">
        <w:rPr>
          <w:color w:val="FF0000"/>
        </w:rPr>
        <w:t>IdVerifyArray_AType</w:t>
      </w:r>
      <w:bookmarkEnd w:id="302"/>
    </w:p>
    <w:p w14:paraId="539E9816" w14:textId="77777777" w:rsidR="00B03F4B" w:rsidRPr="009B021F" w:rsidRDefault="00B03F4B" w:rsidP="00B03F4B">
      <w:pPr>
        <w:spacing w:after="112" w:line="259" w:lineRule="auto"/>
        <w:ind w:left="-5"/>
        <w:rPr>
          <w:color w:val="FF0000"/>
        </w:rPr>
      </w:pPr>
      <w:r w:rsidRPr="009B021F">
        <w:rPr>
          <w:i/>
          <w:color w:val="FF0000"/>
          <w:shd w:val="clear" w:color="auto" w:fill="BFBFBF"/>
        </w:rPr>
        <w:t>FreeFormAddrArray_AType</w:t>
      </w:r>
      <w:r w:rsidRPr="009B021F">
        <w:rPr>
          <w:color w:val="FF0000"/>
        </w:rPr>
        <w:t xml:space="preserve"> is a message A</w:t>
      </w:r>
      <w:r w:rsidRPr="009B021F">
        <w:rPr>
          <w:i/>
          <w:color w:val="FF0000"/>
          <w:shd w:val="clear" w:color="auto" w:fill="BFBFBF"/>
        </w:rPr>
        <w:t>Type</w:t>
      </w:r>
      <w:r w:rsidRPr="009B021F">
        <w:rPr>
          <w:color w:val="FF0000"/>
        </w:rPr>
        <w:t xml:space="preserve"> element.</w:t>
      </w:r>
    </w:p>
    <w:p w14:paraId="063D6674" w14:textId="77777777" w:rsidR="00B03F4B" w:rsidRPr="009B021F" w:rsidRDefault="00B03F4B" w:rsidP="00B03F4B">
      <w:pPr>
        <w:ind w:left="-5" w:right="198"/>
        <w:rPr>
          <w:color w:val="FF0000"/>
        </w:rPr>
      </w:pPr>
      <w:r w:rsidRPr="009B021F">
        <w:rPr>
          <w:color w:val="FF0000"/>
        </w:rPr>
        <w:t>Contains:</w:t>
      </w:r>
    </w:p>
    <w:p w14:paraId="7C90172D" w14:textId="77777777" w:rsidR="00B03F4B" w:rsidRPr="009B021F" w:rsidRDefault="00B03F4B" w:rsidP="00B03F4B">
      <w:pPr>
        <w:pStyle w:val="ListParagraph"/>
        <w:numPr>
          <w:ilvl w:val="0"/>
          <w:numId w:val="7"/>
        </w:numPr>
        <w:spacing w:after="244" w:line="259" w:lineRule="auto"/>
        <w:rPr>
          <w:i/>
          <w:color w:val="FF0000"/>
          <w:shd w:val="clear" w:color="auto" w:fill="BFBFBF"/>
        </w:rPr>
      </w:pPr>
      <w:r w:rsidRPr="009B021F">
        <w:rPr>
          <w:i/>
          <w:color w:val="FF0000"/>
          <w:shd w:val="clear" w:color="auto" w:fill="BFBFBF"/>
        </w:rPr>
        <w:t>IdVerifyQueryArray_AType</w:t>
      </w:r>
    </w:p>
    <w:p w14:paraId="3ED60B8A" w14:textId="77777777" w:rsidR="00B03F4B" w:rsidRPr="009B021F" w:rsidRDefault="00B03F4B" w:rsidP="00B03F4B">
      <w:pPr>
        <w:ind w:left="-5" w:right="198"/>
        <w:rPr>
          <w:color w:val="FF0000"/>
        </w:rPr>
      </w:pPr>
    </w:p>
    <w:p w14:paraId="34858014" w14:textId="77777777" w:rsidR="00B03F4B" w:rsidRPr="009B021F" w:rsidRDefault="00B03F4B" w:rsidP="00B03F4B">
      <w:pPr>
        <w:ind w:left="-5" w:right="198"/>
        <w:rPr>
          <w:color w:val="FF0000"/>
        </w:rPr>
      </w:pPr>
      <w:r w:rsidRPr="009B021F">
        <w:rPr>
          <w:noProof/>
          <w:color w:val="FF0000"/>
        </w:rPr>
        <w:drawing>
          <wp:inline distT="0" distB="0" distL="0" distR="0" wp14:anchorId="328440EA" wp14:editId="16BB28FA">
            <wp:extent cx="5552381" cy="3514286"/>
            <wp:effectExtent l="0" t="0" r="0" b="0"/>
            <wp:docPr id="44685" name="Picture 4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2381" cy="3514286"/>
                    </a:xfrm>
                    <a:prstGeom prst="rect">
                      <a:avLst/>
                    </a:prstGeom>
                  </pic:spPr>
                </pic:pic>
              </a:graphicData>
            </a:graphic>
          </wp:inline>
        </w:drawing>
      </w:r>
    </w:p>
    <w:p w14:paraId="008F5C08" w14:textId="77777777" w:rsidR="00B03F4B" w:rsidRPr="009B021F" w:rsidRDefault="00B03F4B" w:rsidP="00B03F4B">
      <w:pPr>
        <w:pStyle w:val="Heading5"/>
        <w:rPr>
          <w:color w:val="FF0000"/>
        </w:rPr>
      </w:pPr>
      <w:r w:rsidRPr="009B021F">
        <w:rPr>
          <w:color w:val="FF0000"/>
        </w:rPr>
        <w:t>Simple Elements</w:t>
      </w:r>
    </w:p>
    <w:p w14:paraId="16CA4D71" w14:textId="77777777" w:rsidR="00B03F4B" w:rsidRPr="009B021F" w:rsidRDefault="00B03F4B" w:rsidP="00B03F4B">
      <w:pPr>
        <w:ind w:left="-5" w:right="198"/>
        <w:rPr>
          <w:color w:val="FF0000"/>
        </w:rPr>
      </w:pPr>
      <w:r w:rsidRPr="009B021F">
        <w:rPr>
          <w:color w:val="FF0000"/>
        </w:rPr>
        <w:t>The following simple elements are contained within this message.</w:t>
      </w:r>
    </w:p>
    <w:p w14:paraId="6A0993CF" w14:textId="77777777" w:rsidR="00B03F4B" w:rsidRPr="009B021F" w:rsidRDefault="00B03F4B" w:rsidP="00B03F4B">
      <w:pPr>
        <w:spacing w:after="3" w:line="262" w:lineRule="auto"/>
        <w:ind w:left="0" w:right="202" w:hanging="14"/>
        <w:rPr>
          <w:b/>
          <w:color w:val="FF0000"/>
        </w:rPr>
      </w:pPr>
      <w:r w:rsidRPr="009B021F">
        <w:rPr>
          <w:b/>
          <w:color w:val="FF0000"/>
        </w:rPr>
        <w:t>IdVerifyDesc</w:t>
      </w:r>
    </w:p>
    <w:p w14:paraId="0C78548A" w14:textId="77777777" w:rsidR="00B03F4B" w:rsidRPr="009B021F" w:rsidRDefault="00B03F4B" w:rsidP="00B03F4B">
      <w:pPr>
        <w:spacing w:line="262" w:lineRule="auto"/>
        <w:ind w:left="0" w:right="202" w:hanging="14"/>
        <w:rPr>
          <w:color w:val="FF0000"/>
        </w:rPr>
      </w:pPr>
      <w:r w:rsidRPr="009B021F">
        <w:rPr>
          <w:color w:val="FF0000"/>
        </w:rPr>
        <w:t>The description of the identification code that is used to authenticate the customer.</w:t>
      </w:r>
    </w:p>
    <w:p w14:paraId="7F4FF650" w14:textId="77777777" w:rsidR="00B03F4B" w:rsidRPr="009B021F" w:rsidRDefault="00B03F4B" w:rsidP="00B03F4B">
      <w:pPr>
        <w:spacing w:after="3" w:line="262" w:lineRule="auto"/>
        <w:ind w:left="0" w:right="202" w:hanging="14"/>
        <w:rPr>
          <w:b/>
          <w:color w:val="FF0000"/>
        </w:rPr>
      </w:pPr>
      <w:r w:rsidRPr="009B021F">
        <w:rPr>
          <w:color w:val="FF0000"/>
        </w:rPr>
        <w:t xml:space="preserve">Valid Values: blank, A – Alien Registration, D – Drivers License/State Id, E – Disabled/Elderly, F – Foreign Entity, G – Government Agency, L – Law Enforcement, M – Amish Customer, O – Other Identification, P – Passport. </w:t>
      </w:r>
    </w:p>
    <w:p w14:paraId="39A96681" w14:textId="3A2E1B72" w:rsidR="00B03F4B" w:rsidRDefault="00B03F4B" w:rsidP="00B03F4B">
      <w:pPr>
        <w:spacing w:after="3" w:line="262" w:lineRule="auto"/>
        <w:ind w:left="0" w:right="202" w:hanging="14"/>
        <w:rPr>
          <w:b/>
          <w:color w:val="FF0000"/>
        </w:rPr>
      </w:pPr>
    </w:p>
    <w:p w14:paraId="15DFB590" w14:textId="294695AC" w:rsidR="0043137E" w:rsidRDefault="0043137E" w:rsidP="00B03F4B">
      <w:pPr>
        <w:spacing w:after="3" w:line="262" w:lineRule="auto"/>
        <w:ind w:left="0" w:right="202" w:hanging="14"/>
        <w:rPr>
          <w:b/>
          <w:color w:val="FF0000"/>
        </w:rPr>
      </w:pPr>
    </w:p>
    <w:p w14:paraId="13E89DF6" w14:textId="77777777" w:rsidR="0043137E" w:rsidRPr="009B021F" w:rsidRDefault="0043137E" w:rsidP="00B03F4B">
      <w:pPr>
        <w:spacing w:after="3" w:line="262" w:lineRule="auto"/>
        <w:ind w:left="0" w:right="202" w:hanging="14"/>
        <w:rPr>
          <w:b/>
          <w:color w:val="FF0000"/>
        </w:rPr>
      </w:pPr>
    </w:p>
    <w:p w14:paraId="32CE3E0D" w14:textId="77777777" w:rsidR="00B03F4B" w:rsidRPr="009B021F" w:rsidRDefault="00B03F4B" w:rsidP="00B03F4B">
      <w:pPr>
        <w:spacing w:after="3" w:line="262" w:lineRule="auto"/>
        <w:ind w:left="0" w:right="202" w:hanging="14"/>
        <w:rPr>
          <w:b/>
          <w:color w:val="FF0000"/>
        </w:rPr>
      </w:pPr>
      <w:r w:rsidRPr="009B021F">
        <w:rPr>
          <w:b/>
          <w:color w:val="FF0000"/>
        </w:rPr>
        <w:lastRenderedPageBreak/>
        <w:t>IdVerifyCode</w:t>
      </w:r>
    </w:p>
    <w:p w14:paraId="2D2F54BC" w14:textId="77777777" w:rsidR="00B03F4B" w:rsidRPr="009B021F" w:rsidRDefault="00B03F4B" w:rsidP="00B03F4B">
      <w:pPr>
        <w:spacing w:line="262" w:lineRule="auto"/>
        <w:ind w:left="0" w:right="202" w:hanging="14"/>
        <w:rPr>
          <w:color w:val="FF0000"/>
        </w:rPr>
      </w:pPr>
      <w:r w:rsidRPr="009B021F">
        <w:rPr>
          <w:color w:val="FF0000"/>
        </w:rPr>
        <w:t>The identification code that is used to authenticate the customer.</w:t>
      </w:r>
    </w:p>
    <w:p w14:paraId="0BD28C3D" w14:textId="77777777" w:rsidR="00B03F4B" w:rsidRPr="009B021F" w:rsidRDefault="00B03F4B" w:rsidP="00B03F4B">
      <w:pPr>
        <w:ind w:left="-5" w:right="198"/>
        <w:rPr>
          <w:color w:val="FF0000"/>
        </w:rPr>
      </w:pPr>
      <w:r w:rsidRPr="009B021F">
        <w:rPr>
          <w:color w:val="FF0000"/>
        </w:rPr>
        <w:t>Valid Values: blank, A – Alien Registration, D – Drivers License/State Id, E – Disabled/Elderly, F – Foreign Entity, G – Government Agency, L – Law Enforcement, M – Amish Customer, O – Other Identification, P – Passport.</w:t>
      </w:r>
    </w:p>
    <w:p w14:paraId="275AAEC4" w14:textId="77777777" w:rsidR="00B03F4B" w:rsidRPr="009B021F" w:rsidRDefault="00B03F4B" w:rsidP="00B03F4B">
      <w:pPr>
        <w:spacing w:after="3" w:line="262" w:lineRule="auto"/>
        <w:ind w:left="0" w:right="202" w:hanging="14"/>
        <w:rPr>
          <w:b/>
          <w:color w:val="FF0000"/>
        </w:rPr>
      </w:pPr>
      <w:r w:rsidRPr="009B021F">
        <w:rPr>
          <w:b/>
          <w:color w:val="FF0000"/>
        </w:rPr>
        <w:t>IdVerifyVal</w:t>
      </w:r>
    </w:p>
    <w:p w14:paraId="5CEF6E4B" w14:textId="77777777" w:rsidR="00B03F4B" w:rsidRPr="009B021F" w:rsidRDefault="00B03F4B" w:rsidP="00B03F4B">
      <w:pPr>
        <w:spacing w:line="262" w:lineRule="auto"/>
        <w:ind w:left="0" w:right="202" w:hanging="14"/>
        <w:rPr>
          <w:color w:val="FF0000"/>
        </w:rPr>
      </w:pPr>
      <w:r w:rsidRPr="009B021F">
        <w:rPr>
          <w:color w:val="FF0000"/>
        </w:rPr>
        <w:t>The identification value that is used to authenticate the customer.</w:t>
      </w:r>
    </w:p>
    <w:p w14:paraId="68670BF6" w14:textId="77777777" w:rsidR="00B03F4B" w:rsidRPr="009B021F" w:rsidRDefault="00B03F4B" w:rsidP="00B03F4B">
      <w:pPr>
        <w:ind w:left="-5" w:right="198"/>
        <w:rPr>
          <w:color w:val="FF0000"/>
        </w:rPr>
      </w:pPr>
      <w:r w:rsidRPr="009B021F">
        <w:rPr>
          <w:color w:val="FF0000"/>
        </w:rPr>
        <w:t xml:space="preserve">Valid Values: blank, </w:t>
      </w:r>
      <w:proofErr w:type="gramStart"/>
      <w:r w:rsidRPr="009B021F">
        <w:rPr>
          <w:color w:val="FF0000"/>
        </w:rPr>
        <w:t>22 digit</w:t>
      </w:r>
      <w:proofErr w:type="gramEnd"/>
      <w:r w:rsidRPr="009B021F">
        <w:rPr>
          <w:color w:val="FF0000"/>
        </w:rPr>
        <w:t xml:space="preserve"> numeric field. </w:t>
      </w:r>
    </w:p>
    <w:p w14:paraId="5442B89A" w14:textId="77777777" w:rsidR="00B03F4B" w:rsidRPr="009B021F" w:rsidRDefault="00B03F4B" w:rsidP="00B03F4B">
      <w:pPr>
        <w:spacing w:after="3" w:line="262" w:lineRule="auto"/>
        <w:ind w:left="0" w:right="202" w:hanging="14"/>
        <w:rPr>
          <w:b/>
          <w:color w:val="FF0000"/>
        </w:rPr>
      </w:pPr>
      <w:r w:rsidRPr="009B021F">
        <w:rPr>
          <w:b/>
          <w:color w:val="FF0000"/>
        </w:rPr>
        <w:t>IdVerifyBy</w:t>
      </w:r>
    </w:p>
    <w:p w14:paraId="1EB0DCCA" w14:textId="77777777" w:rsidR="00B03F4B" w:rsidRPr="009B021F" w:rsidRDefault="00B03F4B" w:rsidP="00B03F4B">
      <w:pPr>
        <w:spacing w:line="262" w:lineRule="auto"/>
        <w:ind w:left="0" w:right="202" w:hanging="14"/>
        <w:rPr>
          <w:color w:val="FF0000"/>
        </w:rPr>
      </w:pPr>
      <w:r w:rsidRPr="009B021F">
        <w:rPr>
          <w:color w:val="FF0000"/>
        </w:rPr>
        <w:t>The individual that verified the authenticity of the identification.</w:t>
      </w:r>
    </w:p>
    <w:p w14:paraId="0212F9FE" w14:textId="77777777" w:rsidR="00B03F4B" w:rsidRPr="009B021F" w:rsidRDefault="00B03F4B" w:rsidP="00B03F4B">
      <w:pPr>
        <w:ind w:left="-5" w:right="198"/>
        <w:rPr>
          <w:color w:val="FF0000"/>
        </w:rPr>
      </w:pPr>
      <w:r w:rsidRPr="009B021F">
        <w:rPr>
          <w:color w:val="FF0000"/>
        </w:rPr>
        <w:t>Valid Values: N/A</w:t>
      </w:r>
    </w:p>
    <w:p w14:paraId="2D0D3920" w14:textId="77777777" w:rsidR="00B03F4B" w:rsidRPr="009B021F" w:rsidRDefault="00B03F4B" w:rsidP="00B03F4B">
      <w:pPr>
        <w:spacing w:after="3" w:line="262" w:lineRule="auto"/>
        <w:ind w:left="0" w:right="202" w:hanging="14"/>
        <w:rPr>
          <w:b/>
          <w:color w:val="FF0000"/>
        </w:rPr>
      </w:pPr>
      <w:r w:rsidRPr="009B021F">
        <w:rPr>
          <w:b/>
          <w:color w:val="FF0000"/>
        </w:rPr>
        <w:t>IdIssueBy</w:t>
      </w:r>
    </w:p>
    <w:p w14:paraId="6F554EC6" w14:textId="77777777" w:rsidR="00B03F4B" w:rsidRPr="009B021F" w:rsidRDefault="00B03F4B" w:rsidP="00B03F4B">
      <w:pPr>
        <w:spacing w:line="262" w:lineRule="auto"/>
        <w:ind w:left="0" w:right="202" w:hanging="14"/>
        <w:rPr>
          <w:color w:val="FF0000"/>
        </w:rPr>
      </w:pPr>
      <w:r w:rsidRPr="009B021F">
        <w:rPr>
          <w:color w:val="FF0000"/>
        </w:rPr>
        <w:t>The individual that issued the identification value.</w:t>
      </w:r>
    </w:p>
    <w:p w14:paraId="36BC0415" w14:textId="77777777" w:rsidR="00B03F4B" w:rsidRPr="009B021F" w:rsidRDefault="00B03F4B" w:rsidP="00B03F4B">
      <w:pPr>
        <w:ind w:left="-5" w:right="198"/>
        <w:rPr>
          <w:color w:val="FF0000"/>
        </w:rPr>
      </w:pPr>
      <w:r w:rsidRPr="009B021F">
        <w:rPr>
          <w:color w:val="FF0000"/>
        </w:rPr>
        <w:t xml:space="preserve">Valid Values: blank, </w:t>
      </w:r>
      <w:proofErr w:type="gramStart"/>
      <w:r w:rsidRPr="009B021F">
        <w:rPr>
          <w:color w:val="FF0000"/>
        </w:rPr>
        <w:t>3 character</w:t>
      </w:r>
      <w:proofErr w:type="gramEnd"/>
      <w:r w:rsidRPr="009B021F">
        <w:rPr>
          <w:color w:val="FF0000"/>
        </w:rPr>
        <w:t xml:space="preserve"> field.</w:t>
      </w:r>
    </w:p>
    <w:p w14:paraId="65F560BC" w14:textId="77777777" w:rsidR="00B03F4B" w:rsidRPr="009B021F" w:rsidRDefault="00B03F4B" w:rsidP="00B03F4B">
      <w:pPr>
        <w:pStyle w:val="Heading3"/>
        <w:rPr>
          <w:color w:val="FF0000"/>
        </w:rPr>
      </w:pPr>
      <w:bookmarkStart w:id="303" w:name="_Toc510097280"/>
      <w:r w:rsidRPr="009B021F">
        <w:rPr>
          <w:color w:val="FF0000"/>
        </w:rPr>
        <w:t>IdVerifyQueryArray_AType</w:t>
      </w:r>
      <w:bookmarkEnd w:id="303"/>
    </w:p>
    <w:p w14:paraId="118CF49A" w14:textId="77777777" w:rsidR="00B03F4B" w:rsidRPr="009B021F" w:rsidRDefault="00B03F4B" w:rsidP="00B03F4B">
      <w:pPr>
        <w:spacing w:after="112" w:line="259" w:lineRule="auto"/>
        <w:ind w:left="-5"/>
        <w:rPr>
          <w:color w:val="FF0000"/>
        </w:rPr>
      </w:pPr>
      <w:r w:rsidRPr="009B021F">
        <w:rPr>
          <w:i/>
          <w:color w:val="FF0000"/>
          <w:shd w:val="clear" w:color="auto" w:fill="BFBFBF"/>
        </w:rPr>
        <w:t>FreeFormAddrArray_AType</w:t>
      </w:r>
      <w:r w:rsidRPr="009B021F">
        <w:rPr>
          <w:color w:val="FF0000"/>
        </w:rPr>
        <w:t xml:space="preserve"> is a message A</w:t>
      </w:r>
      <w:r w:rsidRPr="009B021F">
        <w:rPr>
          <w:i/>
          <w:color w:val="FF0000"/>
          <w:shd w:val="clear" w:color="auto" w:fill="BFBFBF"/>
        </w:rPr>
        <w:t>Type</w:t>
      </w:r>
      <w:r w:rsidRPr="009B021F">
        <w:rPr>
          <w:color w:val="FF0000"/>
        </w:rPr>
        <w:t xml:space="preserve"> element.</w:t>
      </w:r>
    </w:p>
    <w:p w14:paraId="6790656D" w14:textId="77777777" w:rsidR="00B03F4B" w:rsidRPr="009B021F" w:rsidRDefault="00B03F4B" w:rsidP="00B03F4B">
      <w:pPr>
        <w:ind w:left="-5" w:right="198"/>
        <w:rPr>
          <w:color w:val="FF0000"/>
        </w:rPr>
      </w:pPr>
      <w:r w:rsidRPr="009B021F">
        <w:rPr>
          <w:color w:val="FF0000"/>
        </w:rPr>
        <w:t>Contains:</w:t>
      </w:r>
    </w:p>
    <w:p w14:paraId="298FEA41" w14:textId="77777777" w:rsidR="00B03F4B" w:rsidRPr="009B021F" w:rsidRDefault="00B03F4B" w:rsidP="00B03F4B">
      <w:pPr>
        <w:pStyle w:val="ListParagraph"/>
        <w:numPr>
          <w:ilvl w:val="0"/>
          <w:numId w:val="7"/>
        </w:numPr>
        <w:spacing w:after="244" w:line="259" w:lineRule="auto"/>
        <w:rPr>
          <w:i/>
          <w:color w:val="FF0000"/>
          <w:shd w:val="clear" w:color="auto" w:fill="BFBFBF"/>
        </w:rPr>
      </w:pPr>
      <w:r w:rsidRPr="009B021F">
        <w:rPr>
          <w:i/>
          <w:color w:val="FF0000"/>
          <w:shd w:val="clear" w:color="auto" w:fill="BFBFBF"/>
        </w:rPr>
        <w:t>IdVerifyQueryInfo_CType</w:t>
      </w:r>
    </w:p>
    <w:p w14:paraId="111A896C" w14:textId="77777777" w:rsidR="00B03F4B" w:rsidRPr="009B021F" w:rsidRDefault="00B03F4B" w:rsidP="00B03F4B">
      <w:pPr>
        <w:pStyle w:val="Heading3"/>
        <w:rPr>
          <w:color w:val="FF0000"/>
        </w:rPr>
      </w:pPr>
      <w:bookmarkStart w:id="304" w:name="_Toc510097281"/>
      <w:r w:rsidRPr="009B021F">
        <w:rPr>
          <w:color w:val="FF0000"/>
        </w:rPr>
        <w:t>IdVerifyQueryInfo_CType</w:t>
      </w:r>
      <w:bookmarkEnd w:id="304"/>
      <w:r w:rsidRPr="009B021F">
        <w:rPr>
          <w:color w:val="FF0000"/>
        </w:rPr>
        <w:t xml:space="preserve"> </w:t>
      </w:r>
    </w:p>
    <w:p w14:paraId="4216A47D" w14:textId="77777777" w:rsidR="00B03F4B" w:rsidRPr="009B021F" w:rsidRDefault="00B03F4B" w:rsidP="00B03F4B">
      <w:pPr>
        <w:spacing w:after="112" w:line="259" w:lineRule="auto"/>
        <w:ind w:left="-5"/>
        <w:rPr>
          <w:color w:val="FF0000"/>
        </w:rPr>
      </w:pPr>
      <w:r w:rsidRPr="009B021F">
        <w:rPr>
          <w:i/>
          <w:color w:val="FF0000"/>
          <w:shd w:val="clear" w:color="auto" w:fill="BFBFBF"/>
        </w:rPr>
        <w:t>IdVerifyQueryInfo_CType</w:t>
      </w:r>
      <w:r w:rsidRPr="009B021F">
        <w:rPr>
          <w:color w:val="FF0000"/>
        </w:rPr>
        <w:t xml:space="preserve"> is a message </w:t>
      </w:r>
      <w:r w:rsidRPr="009B021F">
        <w:rPr>
          <w:i/>
          <w:color w:val="FF0000"/>
          <w:shd w:val="clear" w:color="auto" w:fill="BFBFBF"/>
        </w:rPr>
        <w:t>CType</w:t>
      </w:r>
      <w:r w:rsidRPr="009B021F">
        <w:rPr>
          <w:color w:val="FF0000"/>
        </w:rPr>
        <w:t xml:space="preserve"> element.</w:t>
      </w:r>
    </w:p>
    <w:p w14:paraId="79B12859" w14:textId="77777777" w:rsidR="00B03F4B" w:rsidRPr="009B021F" w:rsidRDefault="00B03F4B" w:rsidP="00B03F4B">
      <w:pPr>
        <w:ind w:left="-5" w:right="198"/>
        <w:rPr>
          <w:color w:val="FF0000"/>
        </w:rPr>
      </w:pPr>
    </w:p>
    <w:p w14:paraId="1C65CF7A" w14:textId="77777777" w:rsidR="00B03F4B" w:rsidRPr="009B021F" w:rsidRDefault="00B03F4B" w:rsidP="00B03F4B">
      <w:pPr>
        <w:ind w:left="-5" w:right="198"/>
        <w:rPr>
          <w:color w:val="FF0000"/>
        </w:rPr>
      </w:pPr>
      <w:r w:rsidRPr="009B021F">
        <w:rPr>
          <w:noProof/>
          <w:color w:val="FF0000"/>
        </w:rPr>
        <w:drawing>
          <wp:inline distT="0" distB="0" distL="0" distR="0" wp14:anchorId="251FBBBD" wp14:editId="4D720EFC">
            <wp:extent cx="5943600" cy="2428240"/>
            <wp:effectExtent l="0" t="0" r="0" b="0"/>
            <wp:docPr id="44686" name="Picture 4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28240"/>
                    </a:xfrm>
                    <a:prstGeom prst="rect">
                      <a:avLst/>
                    </a:prstGeom>
                  </pic:spPr>
                </pic:pic>
              </a:graphicData>
            </a:graphic>
          </wp:inline>
        </w:drawing>
      </w:r>
    </w:p>
    <w:p w14:paraId="08D53997" w14:textId="77777777" w:rsidR="00B03F4B" w:rsidRPr="009B021F" w:rsidRDefault="00B03F4B" w:rsidP="00B03F4B">
      <w:pPr>
        <w:pStyle w:val="Heading5"/>
        <w:rPr>
          <w:color w:val="FF0000"/>
        </w:rPr>
      </w:pPr>
      <w:r w:rsidRPr="009B021F">
        <w:rPr>
          <w:color w:val="FF0000"/>
        </w:rPr>
        <w:t>Simple Elements</w:t>
      </w:r>
    </w:p>
    <w:p w14:paraId="770F0728" w14:textId="77777777" w:rsidR="00B03F4B" w:rsidRPr="009B021F" w:rsidRDefault="00B03F4B" w:rsidP="00B03F4B">
      <w:pPr>
        <w:ind w:left="-5" w:right="198"/>
        <w:rPr>
          <w:color w:val="FF0000"/>
        </w:rPr>
      </w:pPr>
      <w:r w:rsidRPr="009B021F">
        <w:rPr>
          <w:color w:val="FF0000"/>
        </w:rPr>
        <w:t>The following simple elements are contained within this message.</w:t>
      </w:r>
    </w:p>
    <w:p w14:paraId="1692774E" w14:textId="77777777" w:rsidR="00B03F4B" w:rsidRPr="009B021F" w:rsidRDefault="00B03F4B" w:rsidP="00B03F4B">
      <w:pPr>
        <w:spacing w:after="3" w:line="262" w:lineRule="auto"/>
        <w:ind w:left="0" w:right="202" w:hanging="14"/>
        <w:rPr>
          <w:b/>
          <w:color w:val="FF0000"/>
        </w:rPr>
      </w:pPr>
      <w:r w:rsidRPr="009B021F">
        <w:rPr>
          <w:b/>
          <w:color w:val="FF0000"/>
        </w:rPr>
        <w:t>IdVerifyQuery</w:t>
      </w:r>
    </w:p>
    <w:p w14:paraId="0BF7A2DC" w14:textId="77777777" w:rsidR="00B03F4B" w:rsidRPr="009B021F" w:rsidRDefault="00B03F4B" w:rsidP="00B03F4B">
      <w:pPr>
        <w:spacing w:after="3" w:line="262" w:lineRule="auto"/>
        <w:ind w:left="0" w:right="202" w:hanging="14"/>
        <w:rPr>
          <w:color w:val="FF0000"/>
        </w:rPr>
      </w:pPr>
      <w:r w:rsidRPr="009B021F">
        <w:rPr>
          <w:color w:val="FF0000"/>
        </w:rPr>
        <w:t>A description of the query/question that could be used for customer/account identification purposes.</w:t>
      </w:r>
    </w:p>
    <w:p w14:paraId="362F9C40" w14:textId="77777777" w:rsidR="00B03F4B" w:rsidRPr="009B021F" w:rsidRDefault="00B03F4B" w:rsidP="00B03F4B">
      <w:pPr>
        <w:spacing w:after="3" w:line="262" w:lineRule="auto"/>
        <w:ind w:left="0" w:right="202" w:hanging="14"/>
        <w:rPr>
          <w:color w:val="FF0000"/>
        </w:rPr>
      </w:pPr>
    </w:p>
    <w:p w14:paraId="5B8A2448" w14:textId="77777777" w:rsidR="00B03F4B" w:rsidRPr="009B021F" w:rsidRDefault="00B03F4B" w:rsidP="00B03F4B">
      <w:pPr>
        <w:ind w:left="-5" w:right="198"/>
        <w:rPr>
          <w:color w:val="FF0000"/>
        </w:rPr>
      </w:pPr>
      <w:r w:rsidRPr="009B021F">
        <w:rPr>
          <w:color w:val="FF0000"/>
        </w:rPr>
        <w:t>Valid Values: N/A</w:t>
      </w:r>
    </w:p>
    <w:p w14:paraId="5D9EC09C" w14:textId="77777777" w:rsidR="00B03F4B" w:rsidRPr="009B021F" w:rsidRDefault="00B03F4B" w:rsidP="00B03F4B">
      <w:pPr>
        <w:spacing w:after="3" w:line="262" w:lineRule="auto"/>
        <w:ind w:left="0" w:right="202" w:hanging="14"/>
        <w:rPr>
          <w:b/>
          <w:color w:val="FF0000"/>
        </w:rPr>
      </w:pPr>
      <w:r w:rsidRPr="009B021F">
        <w:rPr>
          <w:b/>
          <w:color w:val="FF0000"/>
        </w:rPr>
        <w:lastRenderedPageBreak/>
        <w:t>IdVerifyQueryVal</w:t>
      </w:r>
    </w:p>
    <w:p w14:paraId="2E501470" w14:textId="77777777" w:rsidR="00B03F4B" w:rsidRPr="009B021F" w:rsidRDefault="00B03F4B" w:rsidP="00B03F4B">
      <w:pPr>
        <w:spacing w:line="262" w:lineRule="auto"/>
        <w:ind w:left="0" w:right="202" w:hanging="14"/>
        <w:rPr>
          <w:color w:val="FF0000"/>
        </w:rPr>
      </w:pPr>
      <w:r w:rsidRPr="009B021F">
        <w:rPr>
          <w:color w:val="FF0000"/>
        </w:rPr>
        <w:t>A value that corresponds with the description of the query/question that could be used for customer/account identification.</w:t>
      </w:r>
    </w:p>
    <w:p w14:paraId="512CD884" w14:textId="77777777" w:rsidR="00B03F4B" w:rsidRPr="009B021F" w:rsidRDefault="00B03F4B" w:rsidP="00B03F4B">
      <w:pPr>
        <w:ind w:left="-5" w:right="198"/>
        <w:rPr>
          <w:color w:val="FF0000"/>
        </w:rPr>
      </w:pPr>
      <w:r w:rsidRPr="009B021F">
        <w:rPr>
          <w:color w:val="FF0000"/>
        </w:rPr>
        <w:t>Valid Values: N/A</w:t>
      </w:r>
    </w:p>
    <w:p w14:paraId="407B12E6" w14:textId="77777777" w:rsidR="00B03F4B" w:rsidRPr="009B021F" w:rsidRDefault="00B03F4B" w:rsidP="00B03F4B">
      <w:pPr>
        <w:spacing w:after="3" w:line="262" w:lineRule="auto"/>
        <w:ind w:left="0" w:right="202" w:hanging="14"/>
        <w:rPr>
          <w:b/>
          <w:color w:val="FF0000"/>
        </w:rPr>
      </w:pPr>
      <w:r w:rsidRPr="009B021F">
        <w:rPr>
          <w:b/>
          <w:color w:val="FF0000"/>
        </w:rPr>
        <w:t>IdVerifyQueryDataType</w:t>
      </w:r>
    </w:p>
    <w:p w14:paraId="4C90DE51" w14:textId="77777777" w:rsidR="00B03F4B" w:rsidRPr="009B021F" w:rsidRDefault="00B03F4B" w:rsidP="00B03F4B">
      <w:pPr>
        <w:spacing w:line="262" w:lineRule="auto"/>
        <w:ind w:left="0" w:right="202" w:hanging="14"/>
        <w:rPr>
          <w:color w:val="FF0000"/>
        </w:rPr>
      </w:pPr>
      <w:r w:rsidRPr="009B021F">
        <w:rPr>
          <w:color w:val="FF0000"/>
        </w:rPr>
        <w:t>This element identifies what type of attributes corresponds with the IDVerifyQueryVal.</w:t>
      </w:r>
    </w:p>
    <w:p w14:paraId="6CAD9E51" w14:textId="77777777" w:rsidR="00B03F4B" w:rsidRPr="009B021F" w:rsidRDefault="00B03F4B" w:rsidP="00B03F4B">
      <w:pPr>
        <w:ind w:left="-5" w:right="198"/>
        <w:rPr>
          <w:color w:val="FF0000"/>
        </w:rPr>
      </w:pPr>
      <w:r w:rsidRPr="009B021F">
        <w:rPr>
          <w:color w:val="FF0000"/>
        </w:rPr>
        <w:t>Valid Values: N/A</w:t>
      </w:r>
    </w:p>
    <w:p w14:paraId="5B9F81E9" w14:textId="77777777" w:rsidR="00B03F4B" w:rsidRPr="009B021F" w:rsidRDefault="00B03F4B" w:rsidP="00B03F4B">
      <w:pPr>
        <w:pStyle w:val="Heading3"/>
        <w:rPr>
          <w:color w:val="FF0000"/>
        </w:rPr>
      </w:pPr>
      <w:bookmarkStart w:id="305" w:name="_Toc510097282"/>
      <w:r w:rsidRPr="009B021F">
        <w:rPr>
          <w:color w:val="FF0000"/>
        </w:rPr>
        <w:t>ModRmkArray_AType</w:t>
      </w:r>
      <w:bookmarkEnd w:id="305"/>
    </w:p>
    <w:p w14:paraId="1147A47C" w14:textId="77777777" w:rsidR="00B03F4B" w:rsidRPr="009B021F" w:rsidRDefault="00B03F4B" w:rsidP="00B03F4B">
      <w:pPr>
        <w:spacing w:after="112" w:line="259" w:lineRule="auto"/>
        <w:ind w:left="-5"/>
        <w:rPr>
          <w:color w:val="FF0000"/>
        </w:rPr>
      </w:pPr>
      <w:r w:rsidRPr="009B021F">
        <w:rPr>
          <w:i/>
          <w:color w:val="FF0000"/>
          <w:shd w:val="clear" w:color="auto" w:fill="BFBFBF"/>
        </w:rPr>
        <w:t>ModRmkArray_AType</w:t>
      </w:r>
      <w:r w:rsidRPr="009B021F">
        <w:rPr>
          <w:color w:val="FF0000"/>
        </w:rPr>
        <w:t xml:space="preserve"> is a message </w:t>
      </w:r>
      <w:r w:rsidRPr="009B021F">
        <w:rPr>
          <w:i/>
          <w:color w:val="FF0000"/>
          <w:shd w:val="clear" w:color="auto" w:fill="BFBFBF"/>
        </w:rPr>
        <w:t>AType</w:t>
      </w:r>
      <w:r w:rsidRPr="009B021F">
        <w:rPr>
          <w:color w:val="FF0000"/>
        </w:rPr>
        <w:t xml:space="preserve"> element.</w:t>
      </w:r>
    </w:p>
    <w:p w14:paraId="047DDE8D" w14:textId="77777777" w:rsidR="00B03F4B" w:rsidRPr="009B021F" w:rsidRDefault="00B03F4B" w:rsidP="00B03F4B">
      <w:pPr>
        <w:ind w:right="198"/>
        <w:rPr>
          <w:color w:val="FF0000"/>
        </w:rPr>
      </w:pPr>
      <w:r w:rsidRPr="009B021F">
        <w:rPr>
          <w:noProof/>
          <w:color w:val="FF0000"/>
        </w:rPr>
        <w:drawing>
          <wp:inline distT="0" distB="0" distL="0" distR="0" wp14:anchorId="2BB5C4C5" wp14:editId="774A90A1">
            <wp:extent cx="5714286" cy="2028571"/>
            <wp:effectExtent l="0" t="0" r="1270" b="0"/>
            <wp:docPr id="44687" name="Picture 4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4286" cy="2028571"/>
                    </a:xfrm>
                    <a:prstGeom prst="rect">
                      <a:avLst/>
                    </a:prstGeom>
                  </pic:spPr>
                </pic:pic>
              </a:graphicData>
            </a:graphic>
          </wp:inline>
        </w:drawing>
      </w:r>
    </w:p>
    <w:p w14:paraId="6BCF6EDB" w14:textId="77777777" w:rsidR="00B03F4B" w:rsidRPr="009B021F" w:rsidRDefault="00B03F4B" w:rsidP="00B03F4B">
      <w:pPr>
        <w:pStyle w:val="Heading5"/>
        <w:rPr>
          <w:color w:val="FF0000"/>
        </w:rPr>
      </w:pPr>
      <w:r w:rsidRPr="009B021F">
        <w:rPr>
          <w:color w:val="FF0000"/>
        </w:rPr>
        <w:t>Simple Elements</w:t>
      </w:r>
    </w:p>
    <w:p w14:paraId="0FDCCB23" w14:textId="77777777" w:rsidR="00B03F4B" w:rsidRPr="009B021F" w:rsidRDefault="00B03F4B" w:rsidP="00B03F4B">
      <w:pPr>
        <w:ind w:left="-5" w:right="198"/>
        <w:rPr>
          <w:color w:val="FF0000"/>
        </w:rPr>
      </w:pPr>
      <w:r w:rsidRPr="009B021F">
        <w:rPr>
          <w:color w:val="FF0000"/>
        </w:rPr>
        <w:t>The following simple elements are contained within this message.</w:t>
      </w:r>
    </w:p>
    <w:p w14:paraId="2469AFB2" w14:textId="77777777" w:rsidR="00B03F4B" w:rsidRPr="009B021F" w:rsidRDefault="00B03F4B" w:rsidP="00B03F4B">
      <w:pPr>
        <w:spacing w:after="3" w:line="262" w:lineRule="auto"/>
        <w:ind w:left="0" w:right="202" w:hanging="14"/>
        <w:rPr>
          <w:b/>
          <w:color w:val="FF0000"/>
        </w:rPr>
      </w:pPr>
      <w:r w:rsidRPr="009B021F">
        <w:rPr>
          <w:b/>
          <w:color w:val="FF0000"/>
        </w:rPr>
        <w:t>Rmk</w:t>
      </w:r>
    </w:p>
    <w:p w14:paraId="0585F910" w14:textId="77777777" w:rsidR="00B03F4B" w:rsidRPr="009B021F" w:rsidRDefault="00B03F4B" w:rsidP="00B03F4B">
      <w:pPr>
        <w:spacing w:line="262" w:lineRule="auto"/>
        <w:ind w:left="0" w:right="202" w:hanging="14"/>
        <w:rPr>
          <w:color w:val="FF0000"/>
        </w:rPr>
      </w:pPr>
      <w:r w:rsidRPr="009B021F">
        <w:rPr>
          <w:color w:val="FF0000"/>
        </w:rPr>
        <w:t>Instrument field value (check number or other notes)</w:t>
      </w:r>
    </w:p>
    <w:p w14:paraId="7FB09388" w14:textId="77777777" w:rsidR="00B03F4B" w:rsidRPr="009B021F" w:rsidRDefault="00B03F4B" w:rsidP="00B03F4B">
      <w:pPr>
        <w:spacing w:line="262" w:lineRule="auto"/>
        <w:ind w:left="0" w:right="202" w:hanging="14"/>
        <w:rPr>
          <w:color w:val="FF0000"/>
        </w:rPr>
      </w:pPr>
      <w:r w:rsidRPr="009B021F">
        <w:rPr>
          <w:color w:val="FF0000"/>
        </w:rPr>
        <w:t xml:space="preserve">Valid Values: blank; </w:t>
      </w:r>
      <w:proofErr w:type="gramStart"/>
      <w:r w:rsidRPr="009B021F">
        <w:rPr>
          <w:color w:val="FF0000"/>
        </w:rPr>
        <w:t>20 character</w:t>
      </w:r>
      <w:proofErr w:type="gramEnd"/>
      <w:r w:rsidRPr="009B021F">
        <w:rPr>
          <w:color w:val="FF0000"/>
        </w:rPr>
        <w:t xml:space="preserve"> alpha-numeric</w:t>
      </w:r>
    </w:p>
    <w:p w14:paraId="3418B581" w14:textId="77777777" w:rsidR="00B03F4B" w:rsidRPr="009B021F" w:rsidRDefault="00B03F4B" w:rsidP="00B03F4B">
      <w:pPr>
        <w:spacing w:after="235" w:line="262" w:lineRule="auto"/>
        <w:ind w:left="0" w:right="202" w:hanging="14"/>
        <w:rPr>
          <w:color w:val="FF0000"/>
        </w:rPr>
      </w:pPr>
      <w:r w:rsidRPr="009B021F">
        <w:rPr>
          <w:color w:val="FF0000"/>
        </w:rPr>
        <w:t xml:space="preserve">The Remark &lt;Rmk&gt; element allow for wild card searches. The Search Type attribute canonical values ~Exact~, ~StartsWith~ and ~Contains~ is supported by the service provider. </w:t>
      </w:r>
    </w:p>
    <w:p w14:paraId="32F7DB53" w14:textId="77777777" w:rsidR="00B03F4B" w:rsidRPr="00266B82" w:rsidRDefault="00B03F4B" w:rsidP="00B03F4B">
      <w:pPr>
        <w:pStyle w:val="Heading3"/>
      </w:pPr>
      <w:bookmarkStart w:id="306" w:name="_Toc510097283"/>
      <w:r>
        <w:t>TellerCurrTrnMod</w:t>
      </w:r>
      <w:r w:rsidRPr="00266B82">
        <w:t>Rq_MType</w:t>
      </w:r>
      <w:bookmarkEnd w:id="306"/>
      <w:r w:rsidRPr="00266B82">
        <w:t xml:space="preserve"> </w:t>
      </w:r>
    </w:p>
    <w:p w14:paraId="69A5C13D" w14:textId="77777777" w:rsidR="00B03F4B" w:rsidRDefault="00B03F4B" w:rsidP="00B03F4B">
      <w:pPr>
        <w:spacing w:after="112" w:line="259" w:lineRule="auto"/>
        <w:ind w:left="-5"/>
      </w:pPr>
      <w:r w:rsidRPr="00AE6505">
        <w:rPr>
          <w:i/>
          <w:shd w:val="clear" w:color="auto" w:fill="BFBFBF"/>
        </w:rPr>
        <w:t>Teller</w:t>
      </w:r>
      <w:r>
        <w:rPr>
          <w:i/>
          <w:shd w:val="clear" w:color="auto" w:fill="BFBFBF"/>
        </w:rPr>
        <w:t>CurrTrnMod</w:t>
      </w:r>
      <w:r w:rsidRPr="00AE6505">
        <w:rPr>
          <w:i/>
          <w:shd w:val="clear" w:color="auto" w:fill="BFBFBF"/>
        </w:rPr>
        <w:t>Rq_MType</w:t>
      </w:r>
      <w:r>
        <w:t xml:space="preserve"> is a message </w:t>
      </w:r>
      <w:r>
        <w:rPr>
          <w:i/>
          <w:shd w:val="clear" w:color="auto" w:fill="BFBFBF"/>
        </w:rPr>
        <w:t>MType</w:t>
      </w:r>
      <w:r>
        <w:t xml:space="preserve"> element.</w:t>
      </w:r>
    </w:p>
    <w:p w14:paraId="16F322F2" w14:textId="77777777" w:rsidR="00B03F4B" w:rsidRPr="00266B82" w:rsidRDefault="00B03F4B" w:rsidP="00B03F4B">
      <w:pPr>
        <w:pStyle w:val="Heading5"/>
      </w:pPr>
      <w:r w:rsidRPr="00266B82">
        <w:t>Simple Elements</w:t>
      </w:r>
    </w:p>
    <w:p w14:paraId="089052F8" w14:textId="77777777" w:rsidR="00B03F4B" w:rsidRDefault="00B03F4B" w:rsidP="00B03F4B">
      <w:pPr>
        <w:ind w:left="-5" w:right="198"/>
      </w:pPr>
      <w:r>
        <w:t>The following simple elements are contained within this message.</w:t>
      </w:r>
    </w:p>
    <w:p w14:paraId="23CB9849" w14:textId="77777777" w:rsidR="00B03F4B" w:rsidRPr="00793A05" w:rsidRDefault="00B03F4B" w:rsidP="00B03F4B">
      <w:pPr>
        <w:spacing w:after="3" w:line="262" w:lineRule="auto"/>
        <w:ind w:left="0" w:right="202" w:hanging="14"/>
        <w:rPr>
          <w:b/>
        </w:rPr>
      </w:pPr>
      <w:r>
        <w:rPr>
          <w:b/>
        </w:rPr>
        <w:t>RsStat</w:t>
      </w:r>
    </w:p>
    <w:p w14:paraId="549DF818" w14:textId="77777777" w:rsidR="00B03F4B" w:rsidRDefault="00B03F4B" w:rsidP="00B03F4B">
      <w:pPr>
        <w:spacing w:line="262" w:lineRule="auto"/>
        <w:ind w:left="0" w:right="202" w:hanging="14"/>
      </w:pPr>
      <w:r>
        <w:t xml:space="preserve">Status of the response. </w:t>
      </w:r>
    </w:p>
    <w:p w14:paraId="4B4386D0" w14:textId="77777777" w:rsidR="00B03F4B" w:rsidRDefault="00B03F4B" w:rsidP="00B03F4B">
      <w:pPr>
        <w:spacing w:line="262" w:lineRule="auto"/>
        <w:ind w:left="0" w:right="202" w:hanging="14"/>
      </w:pPr>
      <w:r>
        <w:t>Valid values: Success, Fail</w:t>
      </w:r>
    </w:p>
    <w:p w14:paraId="7897A816" w14:textId="77777777" w:rsidR="00B03F4B" w:rsidRDefault="00FC2116" w:rsidP="00B03F4B">
      <w:pPr>
        <w:pStyle w:val="Heading3"/>
      </w:pPr>
      <w:hyperlink w:anchor="_Teller_Services_Error" w:history="1">
        <w:bookmarkStart w:id="307" w:name="_Toc510097284"/>
        <w:r w:rsidR="00B03F4B" w:rsidRPr="00B631F1">
          <w:rPr>
            <w:rStyle w:val="Hyperlink"/>
          </w:rPr>
          <w:t>Possible Error Codes:</w:t>
        </w:r>
        <w:bookmarkEnd w:id="307"/>
      </w:hyperlink>
    </w:p>
    <w:tbl>
      <w:tblPr>
        <w:tblStyle w:val="TableGrid0"/>
        <w:tblW w:w="0" w:type="auto"/>
        <w:tblInd w:w="10" w:type="dxa"/>
        <w:tblLook w:val="04A0" w:firstRow="1" w:lastRow="0" w:firstColumn="1" w:lastColumn="0" w:noHBand="0" w:noVBand="1"/>
      </w:tblPr>
      <w:tblGrid>
        <w:gridCol w:w="1065"/>
        <w:gridCol w:w="1170"/>
        <w:gridCol w:w="7105"/>
      </w:tblGrid>
      <w:tr w:rsidR="00B03F4B" w14:paraId="4DEF2684" w14:textId="77777777" w:rsidTr="00227FDF">
        <w:tc>
          <w:tcPr>
            <w:tcW w:w="1065" w:type="dxa"/>
          </w:tcPr>
          <w:p w14:paraId="0475A5F2" w14:textId="77777777" w:rsidR="00B03F4B" w:rsidRDefault="00B03F4B" w:rsidP="00227FDF">
            <w:pPr>
              <w:ind w:left="0" w:firstLine="0"/>
            </w:pPr>
            <w:r>
              <w:t>254</w:t>
            </w:r>
          </w:p>
        </w:tc>
        <w:tc>
          <w:tcPr>
            <w:tcW w:w="1170" w:type="dxa"/>
          </w:tcPr>
          <w:p w14:paraId="306BE8FE" w14:textId="77777777" w:rsidR="00B03F4B" w:rsidRDefault="00B03F4B" w:rsidP="00227FDF">
            <w:pPr>
              <w:ind w:left="0" w:firstLine="0"/>
            </w:pPr>
            <w:r>
              <w:t>Error</w:t>
            </w:r>
          </w:p>
        </w:tc>
        <w:tc>
          <w:tcPr>
            <w:tcW w:w="7105" w:type="dxa"/>
          </w:tcPr>
          <w:p w14:paraId="36D614F7" w14:textId="77777777" w:rsidR="00B03F4B" w:rsidRDefault="00B03F4B" w:rsidP="00227FDF">
            <w:pPr>
              <w:ind w:left="0" w:firstLine="0"/>
            </w:pPr>
            <w:r>
              <w:t xml:space="preserve">Invalid transaction receipt id entered. </w:t>
            </w:r>
          </w:p>
        </w:tc>
      </w:tr>
      <w:tr w:rsidR="00B03F4B" w14:paraId="57C7FB3F" w14:textId="77777777" w:rsidTr="00227FDF">
        <w:tc>
          <w:tcPr>
            <w:tcW w:w="1065" w:type="dxa"/>
          </w:tcPr>
          <w:p w14:paraId="6AA5672C" w14:textId="77777777" w:rsidR="00B03F4B" w:rsidRDefault="00B03F4B" w:rsidP="00227FDF">
            <w:pPr>
              <w:ind w:left="0" w:firstLine="0"/>
            </w:pPr>
            <w:r>
              <w:t>255</w:t>
            </w:r>
          </w:p>
        </w:tc>
        <w:tc>
          <w:tcPr>
            <w:tcW w:w="1170" w:type="dxa"/>
          </w:tcPr>
          <w:p w14:paraId="6673FF4A" w14:textId="77777777" w:rsidR="00B03F4B" w:rsidRDefault="00B03F4B" w:rsidP="00227FDF">
            <w:pPr>
              <w:ind w:left="0" w:firstLine="0"/>
            </w:pPr>
            <w:r>
              <w:t>Error</w:t>
            </w:r>
          </w:p>
        </w:tc>
        <w:tc>
          <w:tcPr>
            <w:tcW w:w="7105" w:type="dxa"/>
          </w:tcPr>
          <w:p w14:paraId="0B15A0D6" w14:textId="77777777" w:rsidR="00B03F4B" w:rsidRDefault="00B03F4B" w:rsidP="00227FDF">
            <w:pPr>
              <w:ind w:left="0" w:firstLine="0"/>
            </w:pPr>
            <w:r>
              <w:t>Invalid CTR Transaction ID entered.</w:t>
            </w:r>
          </w:p>
        </w:tc>
      </w:tr>
      <w:tr w:rsidR="00B03F4B" w14:paraId="57774FE6" w14:textId="77777777" w:rsidTr="00227FDF">
        <w:tc>
          <w:tcPr>
            <w:tcW w:w="1065" w:type="dxa"/>
          </w:tcPr>
          <w:p w14:paraId="2DFE80FF" w14:textId="77777777" w:rsidR="00B03F4B" w:rsidRDefault="00B03F4B" w:rsidP="00227FDF">
            <w:pPr>
              <w:ind w:left="0" w:firstLine="0"/>
            </w:pPr>
            <w:r>
              <w:t>1020</w:t>
            </w:r>
          </w:p>
        </w:tc>
        <w:tc>
          <w:tcPr>
            <w:tcW w:w="1170" w:type="dxa"/>
          </w:tcPr>
          <w:p w14:paraId="17A779B3" w14:textId="77777777" w:rsidR="00B03F4B" w:rsidRDefault="00B03F4B" w:rsidP="00227FDF">
            <w:pPr>
              <w:ind w:left="0" w:firstLine="0"/>
            </w:pPr>
            <w:r>
              <w:t>Error</w:t>
            </w:r>
          </w:p>
        </w:tc>
        <w:tc>
          <w:tcPr>
            <w:tcW w:w="7105" w:type="dxa"/>
          </w:tcPr>
          <w:p w14:paraId="0EF4914F" w14:textId="77777777" w:rsidR="00B03F4B" w:rsidRDefault="00B03F4B" w:rsidP="00227FDF">
            <w:pPr>
              <w:ind w:left="0" w:firstLine="0"/>
            </w:pPr>
            <w:r>
              <w:t xml:space="preserve">The requested business service did not return any data responses or messages. </w:t>
            </w:r>
          </w:p>
        </w:tc>
      </w:tr>
      <w:tr w:rsidR="00B03F4B" w14:paraId="3F511534" w14:textId="77777777" w:rsidTr="00227FDF">
        <w:tc>
          <w:tcPr>
            <w:tcW w:w="1065" w:type="dxa"/>
          </w:tcPr>
          <w:p w14:paraId="17412058" w14:textId="77777777" w:rsidR="00B03F4B" w:rsidRDefault="00B03F4B" w:rsidP="00227FDF">
            <w:pPr>
              <w:ind w:left="0" w:firstLine="0"/>
            </w:pPr>
            <w:r>
              <w:lastRenderedPageBreak/>
              <w:t>1021</w:t>
            </w:r>
          </w:p>
        </w:tc>
        <w:tc>
          <w:tcPr>
            <w:tcW w:w="1170" w:type="dxa"/>
          </w:tcPr>
          <w:p w14:paraId="38829820" w14:textId="77777777" w:rsidR="00B03F4B" w:rsidRDefault="00B03F4B" w:rsidP="00227FDF">
            <w:pPr>
              <w:ind w:left="0" w:firstLine="0"/>
            </w:pPr>
            <w:r>
              <w:t>Error</w:t>
            </w:r>
          </w:p>
        </w:tc>
        <w:tc>
          <w:tcPr>
            <w:tcW w:w="7105" w:type="dxa"/>
          </w:tcPr>
          <w:p w14:paraId="0512DA65" w14:textId="77777777" w:rsidR="00B03F4B" w:rsidRDefault="00B03F4B" w:rsidP="00227FDF">
            <w:pPr>
              <w:ind w:left="0" w:firstLine="0"/>
            </w:pPr>
            <w:r>
              <w:t>Numeric data is not valid.</w:t>
            </w:r>
          </w:p>
        </w:tc>
      </w:tr>
      <w:tr w:rsidR="00B03F4B" w14:paraId="0FF7A903" w14:textId="77777777" w:rsidTr="00227FDF">
        <w:tc>
          <w:tcPr>
            <w:tcW w:w="1065" w:type="dxa"/>
          </w:tcPr>
          <w:p w14:paraId="24A754CB" w14:textId="77777777" w:rsidR="00B03F4B" w:rsidRDefault="00B03F4B" w:rsidP="00227FDF">
            <w:pPr>
              <w:ind w:left="0" w:firstLine="0"/>
            </w:pPr>
            <w:r>
              <w:t>1022</w:t>
            </w:r>
          </w:p>
        </w:tc>
        <w:tc>
          <w:tcPr>
            <w:tcW w:w="1170" w:type="dxa"/>
          </w:tcPr>
          <w:p w14:paraId="426CAE9C" w14:textId="77777777" w:rsidR="00B03F4B" w:rsidRDefault="00B03F4B" w:rsidP="00227FDF">
            <w:pPr>
              <w:ind w:left="0" w:firstLine="0"/>
            </w:pPr>
            <w:r>
              <w:t>Error</w:t>
            </w:r>
          </w:p>
        </w:tc>
        <w:tc>
          <w:tcPr>
            <w:tcW w:w="7105" w:type="dxa"/>
          </w:tcPr>
          <w:p w14:paraId="5E737FB8" w14:textId="77777777" w:rsidR="00B03F4B" w:rsidRDefault="00B03F4B" w:rsidP="00227FDF">
            <w:pPr>
              <w:ind w:left="0" w:firstLine="0"/>
            </w:pPr>
            <w:r>
              <w:t xml:space="preserve">Date is not valid. </w:t>
            </w:r>
          </w:p>
        </w:tc>
      </w:tr>
      <w:tr w:rsidR="00B03F4B" w14:paraId="2976314D" w14:textId="77777777" w:rsidTr="00227FDF">
        <w:tc>
          <w:tcPr>
            <w:tcW w:w="1065" w:type="dxa"/>
          </w:tcPr>
          <w:p w14:paraId="2206D465" w14:textId="77777777" w:rsidR="00B03F4B" w:rsidRDefault="00B03F4B" w:rsidP="00227FDF">
            <w:pPr>
              <w:ind w:left="0" w:firstLine="0"/>
            </w:pPr>
            <w:r>
              <w:t>1051</w:t>
            </w:r>
          </w:p>
        </w:tc>
        <w:tc>
          <w:tcPr>
            <w:tcW w:w="1170" w:type="dxa"/>
          </w:tcPr>
          <w:p w14:paraId="7B0EF48A" w14:textId="77777777" w:rsidR="00B03F4B" w:rsidRDefault="00B03F4B" w:rsidP="00227FDF">
            <w:pPr>
              <w:ind w:left="0" w:firstLine="0"/>
            </w:pPr>
            <w:r>
              <w:t xml:space="preserve">Error </w:t>
            </w:r>
          </w:p>
        </w:tc>
        <w:tc>
          <w:tcPr>
            <w:tcW w:w="7105" w:type="dxa"/>
          </w:tcPr>
          <w:p w14:paraId="07C847C6" w14:textId="77777777" w:rsidR="00B03F4B" w:rsidRDefault="00B03F4B" w:rsidP="00227FDF">
            <w:pPr>
              <w:ind w:left="0" w:firstLine="0"/>
            </w:pPr>
            <w:r>
              <w:t xml:space="preserve">Required field. </w:t>
            </w:r>
          </w:p>
        </w:tc>
      </w:tr>
      <w:tr w:rsidR="00B03F4B" w14:paraId="27AA2B8E" w14:textId="77777777" w:rsidTr="00227FDF">
        <w:tc>
          <w:tcPr>
            <w:tcW w:w="1065" w:type="dxa"/>
          </w:tcPr>
          <w:p w14:paraId="364E1D8E" w14:textId="77777777" w:rsidR="00B03F4B" w:rsidRDefault="00B03F4B" w:rsidP="00227FDF">
            <w:pPr>
              <w:ind w:left="0" w:firstLine="0"/>
            </w:pPr>
            <w:r>
              <w:t>1056</w:t>
            </w:r>
          </w:p>
        </w:tc>
        <w:tc>
          <w:tcPr>
            <w:tcW w:w="1170" w:type="dxa"/>
          </w:tcPr>
          <w:p w14:paraId="6DD0AE78" w14:textId="77777777" w:rsidR="00B03F4B" w:rsidRDefault="00B03F4B" w:rsidP="00227FDF">
            <w:pPr>
              <w:ind w:left="0" w:firstLine="0"/>
            </w:pPr>
            <w:r>
              <w:t>Error</w:t>
            </w:r>
          </w:p>
        </w:tc>
        <w:tc>
          <w:tcPr>
            <w:tcW w:w="7105" w:type="dxa"/>
          </w:tcPr>
          <w:p w14:paraId="79C22248" w14:textId="77777777" w:rsidR="00B03F4B" w:rsidRDefault="00B03F4B" w:rsidP="00227FDF">
            <w:pPr>
              <w:ind w:left="0" w:firstLine="0"/>
            </w:pPr>
            <w:r>
              <w:t>*use authority to user profile required.</w:t>
            </w:r>
          </w:p>
        </w:tc>
      </w:tr>
      <w:tr w:rsidR="00B03F4B" w14:paraId="4FFA156F" w14:textId="77777777" w:rsidTr="00227FDF">
        <w:tc>
          <w:tcPr>
            <w:tcW w:w="1065" w:type="dxa"/>
          </w:tcPr>
          <w:p w14:paraId="4655A2C1" w14:textId="77777777" w:rsidR="00B03F4B" w:rsidRDefault="00B03F4B" w:rsidP="00227FDF">
            <w:pPr>
              <w:ind w:left="0" w:firstLine="0"/>
            </w:pPr>
            <w:r>
              <w:t>2005</w:t>
            </w:r>
          </w:p>
        </w:tc>
        <w:tc>
          <w:tcPr>
            <w:tcW w:w="1170" w:type="dxa"/>
          </w:tcPr>
          <w:p w14:paraId="5E519A7B" w14:textId="77777777" w:rsidR="00B03F4B" w:rsidRDefault="00B03F4B" w:rsidP="00227FDF">
            <w:pPr>
              <w:ind w:left="0" w:firstLine="0"/>
            </w:pPr>
            <w:r>
              <w:t xml:space="preserve">Error </w:t>
            </w:r>
          </w:p>
        </w:tc>
        <w:tc>
          <w:tcPr>
            <w:tcW w:w="7105" w:type="dxa"/>
          </w:tcPr>
          <w:p w14:paraId="7BA04EC0" w14:textId="77777777" w:rsidR="00B03F4B" w:rsidRDefault="00B03F4B" w:rsidP="00227FDF">
            <w:pPr>
              <w:ind w:left="0" w:firstLine="0"/>
            </w:pPr>
            <w:r>
              <w:t xml:space="preserve">Value does not match defined list of enumerations.  </w:t>
            </w:r>
          </w:p>
        </w:tc>
      </w:tr>
      <w:tr w:rsidR="00B03F4B" w14:paraId="2FBFF6C7" w14:textId="77777777" w:rsidTr="00227FDF">
        <w:tc>
          <w:tcPr>
            <w:tcW w:w="1065" w:type="dxa"/>
          </w:tcPr>
          <w:p w14:paraId="77ABF7C9" w14:textId="77777777" w:rsidR="00B03F4B" w:rsidRDefault="00B03F4B" w:rsidP="00227FDF">
            <w:pPr>
              <w:ind w:left="0" w:firstLine="0"/>
            </w:pPr>
            <w:r>
              <w:t>9999</w:t>
            </w:r>
          </w:p>
        </w:tc>
        <w:tc>
          <w:tcPr>
            <w:tcW w:w="1170" w:type="dxa"/>
          </w:tcPr>
          <w:p w14:paraId="1B4DD32E" w14:textId="77777777" w:rsidR="00B03F4B" w:rsidRDefault="00B03F4B" w:rsidP="00227FDF">
            <w:pPr>
              <w:ind w:left="0" w:firstLine="0"/>
            </w:pPr>
            <w:r>
              <w:t>Error</w:t>
            </w:r>
          </w:p>
        </w:tc>
        <w:tc>
          <w:tcPr>
            <w:tcW w:w="7105" w:type="dxa"/>
          </w:tcPr>
          <w:p w14:paraId="13AB5A9D" w14:textId="77777777" w:rsidR="00B03F4B" w:rsidRDefault="00B03F4B" w:rsidP="00227FDF">
            <w:pPr>
              <w:ind w:left="0" w:firstLine="0"/>
            </w:pPr>
            <w:r>
              <w:t>Value entered must be greater than zero.</w:t>
            </w:r>
          </w:p>
        </w:tc>
      </w:tr>
    </w:tbl>
    <w:p w14:paraId="4F4642D0" w14:textId="77777777" w:rsidR="00487FEF" w:rsidRDefault="00487FEF">
      <w:pPr>
        <w:spacing w:after="160" w:line="259" w:lineRule="auto"/>
        <w:ind w:left="0" w:firstLine="0"/>
        <w:rPr>
          <w:b/>
          <w:sz w:val="32"/>
        </w:rPr>
      </w:pPr>
    </w:p>
    <w:p w14:paraId="379F6A2B" w14:textId="77777777" w:rsidR="00170BE9" w:rsidRPr="00266B82" w:rsidRDefault="00170BE9" w:rsidP="00170BE9">
      <w:pPr>
        <w:pStyle w:val="Heading2"/>
      </w:pPr>
      <w:bookmarkStart w:id="308" w:name="_Toc510097285"/>
      <w:r w:rsidRPr="00266B82">
        <w:t xml:space="preserve">Teller </w:t>
      </w:r>
      <w:r>
        <w:t>Currency Transaction Inquiry</w:t>
      </w:r>
      <w:bookmarkEnd w:id="308"/>
    </w:p>
    <w:p w14:paraId="79B8B841" w14:textId="77777777" w:rsidR="00170BE9" w:rsidRDefault="00170BE9" w:rsidP="00170BE9">
      <w:pPr>
        <w:spacing w:after="236"/>
        <w:ind w:left="-5"/>
      </w:pPr>
      <w:r>
        <w:t>Teller Currency Transaction Inquiry is a jXchange service designed to allow the consumer to retrieve Teller Currency Transaction information using a unique transaction receipt ID provided from Teller Currency Transaction Search.</w:t>
      </w:r>
    </w:p>
    <w:p w14:paraId="3E817E23" w14:textId="77777777" w:rsidR="00170BE9" w:rsidRPr="00266B82" w:rsidRDefault="00170BE9" w:rsidP="00170BE9">
      <w:pPr>
        <w:pStyle w:val="Heading3"/>
      </w:pPr>
      <w:bookmarkStart w:id="309" w:name="_Toc510097286"/>
      <w:r w:rsidRPr="00266B82">
        <w:t>Message Flow</w:t>
      </w:r>
      <w:bookmarkEnd w:id="309"/>
    </w:p>
    <w:p w14:paraId="08D0ED8B" w14:textId="77777777" w:rsidR="00170BE9" w:rsidRDefault="00170BE9" w:rsidP="00170BE9">
      <w:pPr>
        <w:spacing w:after="236"/>
        <w:ind w:left="-5" w:right="198"/>
      </w:pPr>
      <w:r>
        <w:t xml:space="preserve">In jXchange, the Teller Currency Transaction Inquiry service uses a typical exchange of </w:t>
      </w:r>
      <w:r>
        <w:rPr>
          <w:i/>
          <w:shd w:val="clear" w:color="auto" w:fill="BFBFBF"/>
        </w:rPr>
        <w:t>MType</w:t>
      </w:r>
      <w:r>
        <w:t xml:space="preserve"> messages to retrieve Teller drawer information from a Service Provider.</w:t>
      </w:r>
    </w:p>
    <w:p w14:paraId="5235A564" w14:textId="77777777" w:rsidR="00170BE9" w:rsidRPr="00266B82" w:rsidRDefault="00170BE9" w:rsidP="00170BE9">
      <w:pPr>
        <w:pStyle w:val="Heading3"/>
      </w:pPr>
      <w:bookmarkStart w:id="310" w:name="_Toc510097287"/>
      <w:r w:rsidRPr="00266B82">
        <w:t>Primary Request</w:t>
      </w:r>
      <w:bookmarkEnd w:id="310"/>
    </w:p>
    <w:p w14:paraId="6F16DA7F" w14:textId="77777777" w:rsidR="00170BE9" w:rsidRDefault="00170BE9" w:rsidP="00170BE9">
      <w:pPr>
        <w:spacing w:after="236"/>
        <w:ind w:left="-5" w:right="198"/>
      </w:pPr>
      <w:r>
        <w:t xml:space="preserve">The </w:t>
      </w:r>
      <w:proofErr w:type="gramStart"/>
      <w:r>
        <w:t>Third Party</w:t>
      </w:r>
      <w:proofErr w:type="gramEnd"/>
      <w:r>
        <w:t xml:space="preserve"> Consumer forwards the </w:t>
      </w:r>
      <w:r>
        <w:rPr>
          <w:i/>
          <w:shd w:val="clear" w:color="auto" w:fill="BFBFBF"/>
        </w:rPr>
        <w:t>TellerCurrTrnInq</w:t>
      </w:r>
      <w:r w:rsidRPr="00C66A03">
        <w:rPr>
          <w:i/>
          <w:shd w:val="clear" w:color="auto" w:fill="BFBFBF"/>
        </w:rPr>
        <w:t>Rq_MType</w:t>
      </w:r>
      <w:r>
        <w:t xml:space="preserve"> message to the Service Provider. The message contains the required element </w:t>
      </w:r>
      <w:hyperlink w:anchor="_SrchMsgRqHdr/SrchMsgRsHdr" w:history="1">
        <w:r w:rsidRPr="00E94C4B">
          <w:rPr>
            <w:rStyle w:val="Hyperlink"/>
            <w:shd w:val="clear" w:color="auto" w:fill="BFBFBF"/>
          </w:rPr>
          <w:t>MsgRqHdr_CType</w:t>
        </w:r>
      </w:hyperlink>
      <w:r>
        <w:t xml:space="preserve">. The request also contains several optional simple elements designed to filter the response. The optional elements </w:t>
      </w:r>
      <w:r>
        <w:rPr>
          <w:i/>
          <w:shd w:val="clear" w:color="auto" w:fill="BFBFBF"/>
        </w:rPr>
        <w:t>IncXtendElemArray_AType and</w:t>
      </w:r>
      <w:r>
        <w:t xml:space="preserve">  </w:t>
      </w:r>
      <w:hyperlink w:anchor="_Custom_CType" w:history="1">
        <w:r w:rsidRPr="00E94C4B">
          <w:rPr>
            <w:rStyle w:val="Hyperlink"/>
            <w:shd w:val="clear" w:color="auto" w:fill="BFBFBF"/>
          </w:rPr>
          <w:t>Custom_CType</w:t>
        </w:r>
      </w:hyperlink>
      <w:r>
        <w:t xml:space="preserve"> can also be included in the request.</w:t>
      </w:r>
    </w:p>
    <w:p w14:paraId="5AC92CED" w14:textId="77777777" w:rsidR="00170BE9" w:rsidRPr="00266B82" w:rsidRDefault="00170BE9" w:rsidP="00170BE9">
      <w:pPr>
        <w:pStyle w:val="Heading3"/>
      </w:pPr>
      <w:bookmarkStart w:id="311" w:name="_Toc510097288"/>
      <w:r w:rsidRPr="00266B82">
        <w:t>Primary Response</w:t>
      </w:r>
      <w:bookmarkEnd w:id="311"/>
    </w:p>
    <w:p w14:paraId="72CD646D" w14:textId="77777777" w:rsidR="00170BE9" w:rsidRDefault="00170BE9" w:rsidP="00170BE9">
      <w:pPr>
        <w:spacing w:after="300"/>
        <w:ind w:left="-5" w:right="198"/>
      </w:pPr>
      <w:r>
        <w:t xml:space="preserve">The Service Provider returns the </w:t>
      </w:r>
      <w:r>
        <w:rPr>
          <w:i/>
          <w:shd w:val="clear" w:color="auto" w:fill="BFBFBF"/>
        </w:rPr>
        <w:t>TellerCurrTrnInqRs_MType</w:t>
      </w:r>
      <w:r>
        <w:t xml:space="preserve"> message to the </w:t>
      </w:r>
      <w:proofErr w:type="gramStart"/>
      <w:r>
        <w:t>Third Party</w:t>
      </w:r>
      <w:proofErr w:type="gramEnd"/>
      <w:r>
        <w:t xml:space="preserve"> Consumer. The message contains the required element </w:t>
      </w:r>
      <w:hyperlink w:anchor="_SrchMsgRqHdr/SrchMsgRsHdr" w:history="1">
        <w:r w:rsidRPr="00E94C4B">
          <w:rPr>
            <w:rStyle w:val="Hyperlink"/>
            <w:shd w:val="clear" w:color="auto" w:fill="BFBFBF"/>
          </w:rPr>
          <w:t>MsgRsHdr_CType</w:t>
        </w:r>
      </w:hyperlink>
      <w:r>
        <w:t xml:space="preserve">. The optional elements </w:t>
      </w:r>
      <w:r>
        <w:rPr>
          <w:i/>
          <w:shd w:val="clear" w:color="auto" w:fill="BFBFBF"/>
        </w:rPr>
        <w:t>CurrTrnInqRec_CType</w:t>
      </w:r>
      <w:r>
        <w:t xml:space="preserve"> and </w:t>
      </w:r>
      <w:hyperlink w:anchor="_Custom_CType" w:history="1">
        <w:r w:rsidRPr="00E94C4B">
          <w:rPr>
            <w:rStyle w:val="Hyperlink"/>
            <w:shd w:val="clear" w:color="auto" w:fill="BFBFBF"/>
          </w:rPr>
          <w:t>Custom_CType</w:t>
        </w:r>
      </w:hyperlink>
      <w:r>
        <w:t xml:space="preserve"> can also be included in the response.</w:t>
      </w:r>
    </w:p>
    <w:p w14:paraId="4C928BC1" w14:textId="77777777" w:rsidR="00170BE9" w:rsidRPr="00266B82" w:rsidRDefault="00170BE9" w:rsidP="00170BE9">
      <w:pPr>
        <w:pStyle w:val="Heading3"/>
      </w:pPr>
      <w:bookmarkStart w:id="312" w:name="_Toc510097289"/>
      <w:r>
        <w:t>Teller Currency Transaction Inquiry</w:t>
      </w:r>
      <w:r w:rsidRPr="00266B82">
        <w:t xml:space="preserve"> Behavior</w:t>
      </w:r>
      <w:bookmarkEnd w:id="312"/>
    </w:p>
    <w:p w14:paraId="2D084328" w14:textId="77777777" w:rsidR="00170BE9" w:rsidRDefault="00170BE9" w:rsidP="00170BE9">
      <w:pPr>
        <w:spacing w:after="0" w:line="262" w:lineRule="auto"/>
        <w:ind w:left="0" w:right="202" w:hanging="14"/>
      </w:pPr>
      <w:r>
        <w:t xml:space="preserve">The Teller Currency Transaction Inquiry provides consumers with a record of Teller Currency Transaction Information.  </w:t>
      </w:r>
    </w:p>
    <w:p w14:paraId="3105196B" w14:textId="77777777" w:rsidR="00170BE9" w:rsidRDefault="00170BE9" w:rsidP="00170BE9">
      <w:pPr>
        <w:spacing w:after="0" w:line="262" w:lineRule="auto"/>
        <w:ind w:left="0" w:right="202" w:hanging="14"/>
      </w:pPr>
    </w:p>
    <w:p w14:paraId="2BACE714" w14:textId="77777777" w:rsidR="00170BE9" w:rsidRDefault="00170BE9" w:rsidP="00170BE9">
      <w:pPr>
        <w:spacing w:after="0" w:line="262" w:lineRule="auto"/>
        <w:ind w:left="0" w:right="202" w:hanging="14"/>
      </w:pPr>
      <w:r>
        <w:t>The Teller Currency Transaction Inquiry</w:t>
      </w:r>
      <w:r w:rsidRPr="003E11B7">
        <w:t xml:space="preserve"> root request message </w:t>
      </w:r>
      <w:r>
        <w:rPr>
          <w:i/>
          <w:shd w:val="clear" w:color="auto" w:fill="BFBFBF"/>
        </w:rPr>
        <w:t>TellerCurrTrnInq</w:t>
      </w:r>
      <w:r w:rsidRPr="00C66A03">
        <w:rPr>
          <w:i/>
          <w:shd w:val="clear" w:color="auto" w:fill="BFBFBF"/>
        </w:rPr>
        <w:t>Rq_MType</w:t>
      </w:r>
      <w:r w:rsidRPr="003E11B7">
        <w:t xml:space="preserve"> contains a documented filter statement where the elements at the root are optional but at least on</w:t>
      </w:r>
      <w:r>
        <w:t xml:space="preserve">e of the elements are required; Currency Transaction Identification &lt;CurrTrnId&gt;, Activity Intent &lt;ActIntent&gt;. </w:t>
      </w:r>
    </w:p>
    <w:p w14:paraId="2329AF80" w14:textId="77777777" w:rsidR="00170BE9" w:rsidRDefault="00170BE9" w:rsidP="00170BE9">
      <w:pPr>
        <w:spacing w:after="0" w:line="262" w:lineRule="auto"/>
        <w:ind w:left="0" w:right="202" w:hanging="14"/>
      </w:pPr>
    </w:p>
    <w:p w14:paraId="113E950C" w14:textId="77777777" w:rsidR="00170BE9" w:rsidRDefault="00170BE9" w:rsidP="00170BE9">
      <w:pPr>
        <w:spacing w:after="0" w:line="262" w:lineRule="auto"/>
        <w:ind w:left="0" w:right="202" w:hanging="14"/>
      </w:pPr>
      <w:r>
        <w:t xml:space="preserve">The IncXtendElemArray_AType will include the following simple element; XtendElem. </w:t>
      </w:r>
    </w:p>
    <w:p w14:paraId="28E8B524" w14:textId="77777777" w:rsidR="00170BE9" w:rsidRDefault="00170BE9" w:rsidP="00170BE9">
      <w:pPr>
        <w:spacing w:after="0" w:line="262" w:lineRule="auto"/>
        <w:ind w:left="0" w:right="202" w:hanging="14"/>
      </w:pPr>
    </w:p>
    <w:p w14:paraId="027A005F" w14:textId="77777777" w:rsidR="00170BE9" w:rsidRDefault="00170BE9" w:rsidP="00170BE9">
      <w:pPr>
        <w:spacing w:after="0" w:line="262" w:lineRule="auto"/>
        <w:ind w:left="0" w:right="202" w:hanging="14"/>
      </w:pPr>
      <w:r w:rsidRPr="003E11B7">
        <w:t xml:space="preserve">The service provider reserves the right to limit the response set. </w:t>
      </w:r>
    </w:p>
    <w:p w14:paraId="1D6CEB45" w14:textId="77777777" w:rsidR="00170BE9" w:rsidRDefault="00170BE9" w:rsidP="00170BE9">
      <w:pPr>
        <w:spacing w:after="0" w:line="262" w:lineRule="auto"/>
        <w:ind w:left="0" w:right="202" w:hanging="14"/>
      </w:pPr>
    </w:p>
    <w:p w14:paraId="768A76BB" w14:textId="77777777" w:rsidR="00170BE9" w:rsidRDefault="00170BE9" w:rsidP="00170BE9">
      <w:pPr>
        <w:spacing w:after="0" w:line="262" w:lineRule="auto"/>
        <w:ind w:left="0" w:right="202" w:hanging="14"/>
      </w:pPr>
      <w:r>
        <w:t xml:space="preserve">The Teller Currency Transaction </w:t>
      </w:r>
      <w:proofErr w:type="gramStart"/>
      <w:r>
        <w:t xml:space="preserve">Inquiry </w:t>
      </w:r>
      <w:r w:rsidRPr="003E11B7">
        <w:t xml:space="preserve"> root</w:t>
      </w:r>
      <w:proofErr w:type="gramEnd"/>
      <w:r w:rsidRPr="003E11B7">
        <w:t xml:space="preserve"> response </w:t>
      </w:r>
      <w:r>
        <w:rPr>
          <w:i/>
          <w:shd w:val="clear" w:color="auto" w:fill="BFBFBF"/>
        </w:rPr>
        <w:t>TellerCurrTrnInqRs</w:t>
      </w:r>
      <w:r w:rsidRPr="00C66A03">
        <w:rPr>
          <w:i/>
          <w:shd w:val="clear" w:color="auto" w:fill="BFBFBF"/>
        </w:rPr>
        <w:t>_MType</w:t>
      </w:r>
      <w:r w:rsidRPr="003E11B7">
        <w:t xml:space="preserve"> </w:t>
      </w:r>
      <w:r>
        <w:t xml:space="preserve">will provide the elements listed;  Currency Transaction Identification &lt;CurrTrnId&gt;, Currency Transaction Inquiry Record &lt;CurrTrnInqRec&gt;, Activity Intent &lt;ActIntent&gt;, ActIntentKey &lt;ActIntentKey&gt;. </w:t>
      </w:r>
    </w:p>
    <w:p w14:paraId="38F9CB69" w14:textId="77777777" w:rsidR="00170BE9" w:rsidRDefault="00170BE9" w:rsidP="00170BE9">
      <w:pPr>
        <w:spacing w:after="0" w:line="262" w:lineRule="auto"/>
        <w:ind w:left="0" w:right="202" w:hanging="14"/>
      </w:pPr>
    </w:p>
    <w:p w14:paraId="61FD4F23" w14:textId="77777777" w:rsidR="00170BE9" w:rsidRDefault="00170BE9" w:rsidP="00170BE9">
      <w:pPr>
        <w:spacing w:after="0" w:line="262" w:lineRule="auto"/>
        <w:ind w:left="0" w:right="202" w:hanging="14"/>
      </w:pPr>
      <w:r>
        <w:t xml:space="preserve">The Currency Transaction Inquiry Record Complex contains the Currency Transaction Information Complex &lt;CurrTrnInfo&gt;, and the Teller Transaction Receipt Array &lt;TellerTrnRcptArray. </w:t>
      </w:r>
    </w:p>
    <w:p w14:paraId="4DD1E34E" w14:textId="77777777" w:rsidR="00170BE9" w:rsidRDefault="00170BE9" w:rsidP="00170BE9">
      <w:pPr>
        <w:spacing w:after="0" w:line="262" w:lineRule="auto"/>
        <w:ind w:left="0" w:right="202" w:hanging="14"/>
      </w:pPr>
    </w:p>
    <w:p w14:paraId="080A0F44" w14:textId="77777777" w:rsidR="00170BE9" w:rsidRDefault="00170BE9" w:rsidP="00170BE9">
      <w:pPr>
        <w:spacing w:after="0" w:line="262" w:lineRule="auto"/>
        <w:ind w:left="0" w:right="202" w:hanging="14"/>
      </w:pPr>
      <w:r>
        <w:t xml:space="preserve">The Currency Transaction Information will contain the following elements; Currency Transaction Account Array &lt;CurrTrnAcctArray&gt;, and Currency Transaction Customer Array &lt;CurrTrnCustArray&gt;. </w:t>
      </w:r>
    </w:p>
    <w:p w14:paraId="04F854B6" w14:textId="77777777" w:rsidR="00170BE9" w:rsidRDefault="00170BE9" w:rsidP="00170BE9">
      <w:pPr>
        <w:spacing w:after="0" w:line="262" w:lineRule="auto"/>
        <w:ind w:left="0" w:right="202" w:hanging="14"/>
      </w:pPr>
    </w:p>
    <w:p w14:paraId="45D675A7" w14:textId="77777777" w:rsidR="00170BE9" w:rsidRDefault="00170BE9" w:rsidP="00170BE9">
      <w:pPr>
        <w:spacing w:after="0" w:line="262" w:lineRule="auto"/>
        <w:ind w:left="0" w:right="202" w:hanging="14"/>
      </w:pPr>
      <w:r>
        <w:t>The Currency Transaction Account Array will contain the following elements; Account Identification &lt;AcctId&gt;, Account Type &lt;AcctType&gt;, Cash In &lt;CashIn&gt;, Cash Out &lt;CashOut&gt;, CTR Category Type &lt;CTRCatType&gt;.</w:t>
      </w:r>
    </w:p>
    <w:p w14:paraId="4F6C4F99" w14:textId="77777777" w:rsidR="00170BE9" w:rsidRDefault="00170BE9" w:rsidP="00170BE9">
      <w:pPr>
        <w:spacing w:after="0" w:line="262" w:lineRule="auto"/>
        <w:ind w:left="0" w:right="202" w:hanging="14"/>
      </w:pPr>
    </w:p>
    <w:p w14:paraId="093688D0" w14:textId="77777777" w:rsidR="00170BE9" w:rsidRDefault="00170BE9" w:rsidP="00170BE9">
      <w:pPr>
        <w:spacing w:after="0" w:line="262" w:lineRule="auto"/>
        <w:ind w:left="0" w:right="202" w:hanging="14"/>
      </w:pPr>
      <w:r>
        <w:t xml:space="preserve">The Currency Transaction Customer Array will contain the following elements; CTR Entity Type &lt;CTREntityType&gt;, Customer Identification &lt;CustId&gt;, Non-Customer Identification &lt;NonCustId&gt;, Customer Name complex &lt;CustName&gt;, Tax Identification &lt;TaxId&gt;, TIN Code &lt;TINCode&gt;, Identification Verification Array &lt;IdVerifyArray&gt;, Transaction Owner Exempt Reason Type &lt;TrnOwnerExmpRsnType&gt;. </w:t>
      </w:r>
    </w:p>
    <w:p w14:paraId="0C2B3A14" w14:textId="77777777" w:rsidR="00170BE9" w:rsidRDefault="00170BE9" w:rsidP="00170BE9">
      <w:pPr>
        <w:spacing w:after="0" w:line="262" w:lineRule="auto"/>
        <w:ind w:left="0" w:right="202" w:hanging="14"/>
      </w:pPr>
    </w:p>
    <w:p w14:paraId="715FD2AD" w14:textId="77777777" w:rsidR="00170BE9" w:rsidRDefault="00170BE9" w:rsidP="00170BE9">
      <w:pPr>
        <w:spacing w:after="0" w:line="262" w:lineRule="auto"/>
        <w:ind w:left="0" w:right="202" w:hanging="14"/>
      </w:pPr>
      <w:r>
        <w:t xml:space="preserve">The Customer Name complex will contain the following elements; Common Name &lt;ComName&gt;, First Name &lt;FirstName&gt;, Middle Name &lt;MiddleName&gt;, Last Name &lt;Last Name&gt;, x_Person Name complex &lt;x_PersonName&gt;. </w:t>
      </w:r>
    </w:p>
    <w:p w14:paraId="042226A5" w14:textId="77777777" w:rsidR="00170BE9" w:rsidRDefault="00170BE9" w:rsidP="00170BE9">
      <w:pPr>
        <w:spacing w:after="0" w:line="262" w:lineRule="auto"/>
        <w:ind w:left="0" w:right="202" w:hanging="14"/>
      </w:pPr>
    </w:p>
    <w:p w14:paraId="2D313BB8" w14:textId="77777777" w:rsidR="00170BE9" w:rsidRDefault="00170BE9" w:rsidP="00170BE9">
      <w:pPr>
        <w:spacing w:after="0" w:line="262" w:lineRule="auto"/>
        <w:ind w:left="0" w:right="202" w:hanging="14"/>
      </w:pPr>
      <w:r>
        <w:t xml:space="preserve">The x_Person Name complex will contain the following elements; </w:t>
      </w:r>
      <w:r w:rsidRPr="000C3350">
        <w:rPr>
          <w:color w:val="FF0000"/>
        </w:rPr>
        <w:t xml:space="preserve">Title Prefix &lt;TitlePrefix&gt;, </w:t>
      </w:r>
      <w:r>
        <w:t xml:space="preserve">Name Suffix &lt;NameSuffix&gt;, </w:t>
      </w:r>
      <w:r w:rsidRPr="000C3350">
        <w:rPr>
          <w:color w:val="FF0000"/>
        </w:rPr>
        <w:t xml:space="preserve">Legal Name &lt;Legal Name&gt;, Salutation Name &lt;SalName&gt;, and Abbreviated Name </w:t>
      </w:r>
      <w:r>
        <w:t xml:space="preserve">&lt;AbbName&gt;.  </w:t>
      </w:r>
    </w:p>
    <w:p w14:paraId="54CCC906" w14:textId="77777777" w:rsidR="00170BE9" w:rsidRDefault="00170BE9" w:rsidP="00170BE9">
      <w:pPr>
        <w:spacing w:after="0" w:line="262" w:lineRule="auto"/>
        <w:ind w:left="0" w:right="202" w:hanging="14"/>
      </w:pPr>
    </w:p>
    <w:p w14:paraId="4F48DA73" w14:textId="77777777" w:rsidR="00170BE9" w:rsidRDefault="00170BE9" w:rsidP="00170BE9">
      <w:pPr>
        <w:spacing w:after="0" w:line="262" w:lineRule="auto"/>
        <w:ind w:left="0" w:right="202" w:hanging="14"/>
      </w:pPr>
      <w:r>
        <w:t xml:space="preserve">The Identification Verification Array will contain the following elements; Identification Verification Description &lt;IdVerifyDesc&gt;, Identification Verification Code &lt;IdVerifyCode&gt;, Identification Verification Value &lt;IdVerifyVal&gt;, </w:t>
      </w:r>
      <w:r w:rsidRPr="000C3350">
        <w:rPr>
          <w:color w:val="FF0000"/>
        </w:rPr>
        <w:t xml:space="preserve">Identification Verification By &lt;IdVerifyBy&gt;, </w:t>
      </w:r>
      <w:r>
        <w:t xml:space="preserve">Identification Issue By &lt;IdIssueBy&gt;, </w:t>
      </w:r>
      <w:r w:rsidRPr="000C3350">
        <w:rPr>
          <w:color w:val="FF0000"/>
        </w:rPr>
        <w:t xml:space="preserve">Identification Verification Query Array &lt;IdVerifyQueryArray&gt;. </w:t>
      </w:r>
    </w:p>
    <w:p w14:paraId="38F13D80" w14:textId="77777777" w:rsidR="00170BE9" w:rsidRDefault="00170BE9" w:rsidP="00170BE9">
      <w:pPr>
        <w:spacing w:after="0" w:line="262" w:lineRule="auto"/>
        <w:ind w:left="0" w:right="202" w:hanging="14"/>
      </w:pPr>
    </w:p>
    <w:p w14:paraId="19D13B88" w14:textId="77777777" w:rsidR="00170BE9" w:rsidRPr="000C3350" w:rsidRDefault="00170BE9" w:rsidP="00170BE9">
      <w:pPr>
        <w:spacing w:after="0" w:line="262" w:lineRule="auto"/>
        <w:ind w:left="0" w:right="202" w:hanging="14"/>
        <w:rPr>
          <w:color w:val="FF0000"/>
        </w:rPr>
      </w:pPr>
      <w:r w:rsidRPr="000C3350">
        <w:rPr>
          <w:color w:val="FF0000"/>
        </w:rPr>
        <w:t xml:space="preserve">The identification verification query array will contain the following elements; Identification Verification Query &lt;IdVerifyQuery&gt;, Identification Verification Query Value &lt;IdVerifyQueryArray&gt;, Identification Verification Query Data Type &lt;IdVerifyQueryDataType&gt;. </w:t>
      </w:r>
    </w:p>
    <w:p w14:paraId="0AE596B1" w14:textId="77777777" w:rsidR="00170BE9" w:rsidRDefault="00170BE9" w:rsidP="00170BE9">
      <w:pPr>
        <w:spacing w:after="0" w:line="262" w:lineRule="auto"/>
        <w:ind w:left="0" w:right="202" w:hanging="14"/>
      </w:pPr>
    </w:p>
    <w:p w14:paraId="24D2C651" w14:textId="77777777" w:rsidR="00170BE9" w:rsidRDefault="00170BE9" w:rsidP="00170BE9">
      <w:pPr>
        <w:spacing w:after="0" w:line="262" w:lineRule="auto"/>
        <w:ind w:left="0" w:right="202" w:hanging="14"/>
      </w:pPr>
      <w:r>
        <w:t xml:space="preserve">The Teller Transaction Receipt Array contains the following elements; Transaction Receipt Identification &lt;TrnRcptId&gt;, Teller Drawer Identification &lt;TellerDrwId&gt;, Teller Transaction Item Identification &lt;TellerTrnItemId&gt;, Transaction Date &lt;TrnDt&gt;, Transaction Entry Time &lt;TrnEntryTime&gt;. </w:t>
      </w:r>
    </w:p>
    <w:p w14:paraId="450EC5E0" w14:textId="77777777" w:rsidR="00170BE9" w:rsidRDefault="00170BE9" w:rsidP="00170BE9">
      <w:pPr>
        <w:spacing w:after="0" w:line="262" w:lineRule="auto"/>
        <w:ind w:left="0" w:right="202" w:hanging="14"/>
      </w:pPr>
    </w:p>
    <w:p w14:paraId="62CA01E8" w14:textId="77777777" w:rsidR="00170BE9" w:rsidRPr="00266B82" w:rsidRDefault="00170BE9" w:rsidP="00170BE9">
      <w:pPr>
        <w:pStyle w:val="Heading3"/>
      </w:pPr>
      <w:bookmarkStart w:id="313" w:name="_Toc510097290"/>
      <w:r>
        <w:t xml:space="preserve">Teller Currency Transaction Inquiry </w:t>
      </w:r>
      <w:r w:rsidRPr="00266B82">
        <w:t>Business Case</w:t>
      </w:r>
      <w:bookmarkEnd w:id="313"/>
    </w:p>
    <w:p w14:paraId="7AB811D2" w14:textId="77777777" w:rsidR="00170BE9" w:rsidRDefault="00170BE9" w:rsidP="00170BE9">
      <w:pPr>
        <w:ind w:left="-5" w:right="198"/>
      </w:pPr>
      <w:r>
        <w:t xml:space="preserve">The consumer is attempting to inquire about Teller Currency Transaction </w:t>
      </w:r>
      <w:proofErr w:type="gramStart"/>
      <w:r>
        <w:t>information  in</w:t>
      </w:r>
      <w:proofErr w:type="gramEnd"/>
      <w:r>
        <w:t xml:space="preserve"> this business case. When sending this search request, at least one search element will be required. </w:t>
      </w:r>
    </w:p>
    <w:p w14:paraId="02909EC0" w14:textId="77777777" w:rsidR="00170BE9" w:rsidRDefault="00170BE9" w:rsidP="00170BE9">
      <w:pPr>
        <w:ind w:left="-5" w:right="198"/>
      </w:pPr>
      <w:r>
        <w:t xml:space="preserve">The </w:t>
      </w:r>
      <w:proofErr w:type="gramStart"/>
      <w:r>
        <w:t>Third Party</w:t>
      </w:r>
      <w:proofErr w:type="gramEnd"/>
      <w:r>
        <w:t xml:space="preserve"> Consumer sends the </w:t>
      </w:r>
      <w:r>
        <w:rPr>
          <w:i/>
          <w:shd w:val="clear" w:color="auto" w:fill="BFBFBF"/>
        </w:rPr>
        <w:t>TellerCurrTrnInqRq_MType</w:t>
      </w:r>
      <w:r>
        <w:t xml:space="preserve"> message with the following values:</w:t>
      </w:r>
    </w:p>
    <w:tbl>
      <w:tblPr>
        <w:tblStyle w:val="TableGrid0"/>
        <w:tblW w:w="0" w:type="auto"/>
        <w:tblInd w:w="-5" w:type="dxa"/>
        <w:tblLook w:val="04A0" w:firstRow="1" w:lastRow="0" w:firstColumn="1" w:lastColumn="0" w:noHBand="0" w:noVBand="1"/>
      </w:tblPr>
      <w:tblGrid>
        <w:gridCol w:w="3136"/>
        <w:gridCol w:w="3126"/>
        <w:gridCol w:w="3093"/>
      </w:tblGrid>
      <w:tr w:rsidR="00170BE9" w14:paraId="5BF3F462" w14:textId="77777777" w:rsidTr="00227FDF">
        <w:tc>
          <w:tcPr>
            <w:tcW w:w="3136" w:type="dxa"/>
          </w:tcPr>
          <w:p w14:paraId="0126F02A" w14:textId="77777777" w:rsidR="00170BE9" w:rsidRDefault="00170BE9" w:rsidP="00227FDF">
            <w:pPr>
              <w:ind w:left="0" w:right="198" w:firstLine="0"/>
            </w:pPr>
            <w:r>
              <w:t>Complex Element</w:t>
            </w:r>
          </w:p>
        </w:tc>
        <w:tc>
          <w:tcPr>
            <w:tcW w:w="3126" w:type="dxa"/>
          </w:tcPr>
          <w:p w14:paraId="4DD82884" w14:textId="77777777" w:rsidR="00170BE9" w:rsidRDefault="00170BE9" w:rsidP="00227FDF">
            <w:pPr>
              <w:ind w:left="0" w:right="198" w:firstLine="0"/>
            </w:pPr>
            <w:r>
              <w:t>Simple Element</w:t>
            </w:r>
          </w:p>
        </w:tc>
        <w:tc>
          <w:tcPr>
            <w:tcW w:w="3093" w:type="dxa"/>
          </w:tcPr>
          <w:p w14:paraId="789735B2" w14:textId="77777777" w:rsidR="00170BE9" w:rsidRDefault="00170BE9" w:rsidP="00227FDF">
            <w:pPr>
              <w:ind w:left="0" w:right="198" w:firstLine="0"/>
            </w:pPr>
            <w:r>
              <w:t xml:space="preserve">Example Value </w:t>
            </w:r>
          </w:p>
        </w:tc>
      </w:tr>
      <w:tr w:rsidR="00170BE9" w14:paraId="192FA473" w14:textId="77777777" w:rsidTr="00227FDF">
        <w:tc>
          <w:tcPr>
            <w:tcW w:w="3136" w:type="dxa"/>
          </w:tcPr>
          <w:p w14:paraId="38F34438" w14:textId="77777777" w:rsidR="00170BE9" w:rsidRDefault="00170BE9" w:rsidP="00227FDF">
            <w:pPr>
              <w:ind w:left="0" w:right="198" w:firstLine="0"/>
            </w:pPr>
          </w:p>
        </w:tc>
        <w:tc>
          <w:tcPr>
            <w:tcW w:w="3126" w:type="dxa"/>
          </w:tcPr>
          <w:p w14:paraId="678CF268" w14:textId="77777777" w:rsidR="00170BE9" w:rsidRPr="00F95C93" w:rsidRDefault="00170BE9" w:rsidP="00227FDF">
            <w:pPr>
              <w:ind w:left="0" w:right="198" w:firstLine="0"/>
              <w:rPr>
                <w:b/>
              </w:rPr>
            </w:pPr>
            <w:r>
              <w:rPr>
                <w:b/>
              </w:rPr>
              <w:t>CurrTrnId</w:t>
            </w:r>
          </w:p>
        </w:tc>
        <w:tc>
          <w:tcPr>
            <w:tcW w:w="3093" w:type="dxa"/>
          </w:tcPr>
          <w:p w14:paraId="253C665C" w14:textId="4A9321D5" w:rsidR="00170BE9" w:rsidRDefault="00035722" w:rsidP="00035722">
            <w:pPr>
              <w:ind w:left="0" w:right="198" w:firstLine="0"/>
            </w:pPr>
            <w:r>
              <w:t xml:space="preserve"> 20160818</w:t>
            </w:r>
            <w:r w:rsidR="00170BE9">
              <w:t>0001546</w:t>
            </w:r>
          </w:p>
        </w:tc>
      </w:tr>
      <w:tr w:rsidR="00170BE9" w14:paraId="05061F4D" w14:textId="77777777" w:rsidTr="00227FDF">
        <w:tc>
          <w:tcPr>
            <w:tcW w:w="3136" w:type="dxa"/>
          </w:tcPr>
          <w:p w14:paraId="53C49F20" w14:textId="77777777" w:rsidR="00170BE9" w:rsidRDefault="00170BE9" w:rsidP="00227FDF">
            <w:pPr>
              <w:ind w:left="0" w:right="198" w:firstLine="0"/>
            </w:pPr>
          </w:p>
        </w:tc>
        <w:tc>
          <w:tcPr>
            <w:tcW w:w="3126" w:type="dxa"/>
          </w:tcPr>
          <w:p w14:paraId="3919762D" w14:textId="77777777" w:rsidR="00170BE9" w:rsidRDefault="00170BE9" w:rsidP="00227FDF">
            <w:pPr>
              <w:ind w:left="0" w:right="198" w:firstLine="0"/>
            </w:pPr>
            <w:r>
              <w:t>ActIntent</w:t>
            </w:r>
          </w:p>
        </w:tc>
        <w:tc>
          <w:tcPr>
            <w:tcW w:w="3093" w:type="dxa"/>
          </w:tcPr>
          <w:p w14:paraId="20D7773D" w14:textId="77777777" w:rsidR="00170BE9" w:rsidRDefault="00170BE9" w:rsidP="00227FDF">
            <w:pPr>
              <w:tabs>
                <w:tab w:val="right" w:pos="2679"/>
              </w:tabs>
              <w:ind w:left="0" w:right="198" w:firstLine="0"/>
            </w:pPr>
            <w:r>
              <w:t>ReadOnly</w:t>
            </w:r>
          </w:p>
        </w:tc>
      </w:tr>
      <w:tr w:rsidR="00170BE9" w14:paraId="79D74821" w14:textId="77777777" w:rsidTr="00227FDF">
        <w:tc>
          <w:tcPr>
            <w:tcW w:w="3136" w:type="dxa"/>
          </w:tcPr>
          <w:p w14:paraId="56EB9308" w14:textId="77777777" w:rsidR="00170BE9" w:rsidRPr="005E20A9" w:rsidRDefault="00170BE9" w:rsidP="00227FDF">
            <w:pPr>
              <w:ind w:left="0" w:right="198" w:firstLine="0"/>
              <w:rPr>
                <w:color w:val="FF0000"/>
              </w:rPr>
            </w:pPr>
            <w:r w:rsidRPr="005E20A9">
              <w:rPr>
                <w:color w:val="FF0000"/>
              </w:rPr>
              <w:t>IncXtendElemArray</w:t>
            </w:r>
          </w:p>
        </w:tc>
        <w:tc>
          <w:tcPr>
            <w:tcW w:w="3126" w:type="dxa"/>
          </w:tcPr>
          <w:p w14:paraId="26746D61" w14:textId="77777777" w:rsidR="00170BE9" w:rsidRPr="005E20A9" w:rsidRDefault="00170BE9" w:rsidP="00227FDF">
            <w:pPr>
              <w:ind w:left="0" w:right="198" w:firstLine="0"/>
              <w:rPr>
                <w:color w:val="FF0000"/>
              </w:rPr>
            </w:pPr>
          </w:p>
        </w:tc>
        <w:tc>
          <w:tcPr>
            <w:tcW w:w="3093" w:type="dxa"/>
          </w:tcPr>
          <w:p w14:paraId="5B94E30D" w14:textId="77777777" w:rsidR="00170BE9" w:rsidRPr="005E20A9" w:rsidRDefault="00170BE9" w:rsidP="00227FDF">
            <w:pPr>
              <w:ind w:left="0" w:right="198" w:firstLine="0"/>
              <w:rPr>
                <w:color w:val="FF0000"/>
              </w:rPr>
            </w:pPr>
          </w:p>
        </w:tc>
      </w:tr>
      <w:tr w:rsidR="00170BE9" w14:paraId="71DB22CF" w14:textId="77777777" w:rsidTr="00227FDF">
        <w:tc>
          <w:tcPr>
            <w:tcW w:w="3136" w:type="dxa"/>
          </w:tcPr>
          <w:p w14:paraId="52F71518" w14:textId="77777777" w:rsidR="00170BE9" w:rsidRPr="005E20A9" w:rsidRDefault="00170BE9" w:rsidP="00227FDF">
            <w:pPr>
              <w:ind w:left="0" w:right="198" w:firstLine="0"/>
              <w:rPr>
                <w:color w:val="FF0000"/>
              </w:rPr>
            </w:pPr>
            <w:r w:rsidRPr="005E20A9">
              <w:rPr>
                <w:color w:val="FF0000"/>
              </w:rPr>
              <w:t>IncXtendElemInfo</w:t>
            </w:r>
          </w:p>
        </w:tc>
        <w:tc>
          <w:tcPr>
            <w:tcW w:w="3126" w:type="dxa"/>
          </w:tcPr>
          <w:p w14:paraId="6BF12457" w14:textId="77777777" w:rsidR="00170BE9" w:rsidRPr="005E20A9" w:rsidRDefault="00170BE9" w:rsidP="00227FDF">
            <w:pPr>
              <w:ind w:left="0" w:right="198" w:firstLine="0"/>
              <w:rPr>
                <w:color w:val="FF0000"/>
              </w:rPr>
            </w:pPr>
            <w:r w:rsidRPr="005E20A9">
              <w:rPr>
                <w:color w:val="FF0000"/>
              </w:rPr>
              <w:t>XtendElem</w:t>
            </w:r>
          </w:p>
        </w:tc>
        <w:tc>
          <w:tcPr>
            <w:tcW w:w="3093" w:type="dxa"/>
          </w:tcPr>
          <w:p w14:paraId="1D0C09A8" w14:textId="77777777" w:rsidR="00170BE9" w:rsidRPr="005E20A9" w:rsidRDefault="00170BE9" w:rsidP="00227FDF">
            <w:pPr>
              <w:ind w:left="0" w:right="198" w:firstLine="0"/>
              <w:rPr>
                <w:color w:val="FF0000"/>
              </w:rPr>
            </w:pPr>
            <w:r>
              <w:rPr>
                <w:color w:val="FF0000"/>
              </w:rPr>
              <w:t>N/A</w:t>
            </w:r>
          </w:p>
        </w:tc>
      </w:tr>
    </w:tbl>
    <w:p w14:paraId="7ED3428D" w14:textId="77777777" w:rsidR="00170BE9" w:rsidRDefault="00170BE9" w:rsidP="00170BE9">
      <w:pPr>
        <w:ind w:left="-5" w:right="198"/>
      </w:pPr>
    </w:p>
    <w:p w14:paraId="09AD1609" w14:textId="77777777" w:rsidR="00170BE9" w:rsidRDefault="00170BE9" w:rsidP="00170BE9">
      <w:pPr>
        <w:spacing w:after="0"/>
        <w:ind w:left="-5" w:right="198"/>
      </w:pPr>
      <w:r>
        <w:t xml:space="preserve">The Service Provider returns </w:t>
      </w:r>
      <w:r>
        <w:rPr>
          <w:i/>
          <w:shd w:val="clear" w:color="auto" w:fill="BFBFBF"/>
        </w:rPr>
        <w:t>TellerCurrTrnInqRs_MType</w:t>
      </w:r>
      <w:r>
        <w:t xml:space="preserve"> with the following values:</w:t>
      </w:r>
    </w:p>
    <w:tbl>
      <w:tblPr>
        <w:tblStyle w:val="TableGrid0"/>
        <w:tblW w:w="9360" w:type="dxa"/>
        <w:tblInd w:w="-5" w:type="dxa"/>
        <w:tblLook w:val="04A0" w:firstRow="1" w:lastRow="0" w:firstColumn="1" w:lastColumn="0" w:noHBand="0" w:noVBand="1"/>
      </w:tblPr>
      <w:tblGrid>
        <w:gridCol w:w="2812"/>
        <w:gridCol w:w="3019"/>
        <w:gridCol w:w="3529"/>
      </w:tblGrid>
      <w:tr w:rsidR="00170BE9" w14:paraId="2EE04B53" w14:textId="77777777" w:rsidTr="00227FDF">
        <w:tc>
          <w:tcPr>
            <w:tcW w:w="2812" w:type="dxa"/>
          </w:tcPr>
          <w:p w14:paraId="5032FFA8" w14:textId="77777777" w:rsidR="00170BE9" w:rsidRDefault="00170BE9" w:rsidP="00227FDF">
            <w:pPr>
              <w:ind w:left="0" w:right="198" w:firstLine="0"/>
            </w:pPr>
            <w:r>
              <w:t>Complex Element</w:t>
            </w:r>
          </w:p>
        </w:tc>
        <w:tc>
          <w:tcPr>
            <w:tcW w:w="3019" w:type="dxa"/>
          </w:tcPr>
          <w:p w14:paraId="4F86A633" w14:textId="77777777" w:rsidR="00170BE9" w:rsidRDefault="00170BE9" w:rsidP="00227FDF">
            <w:pPr>
              <w:ind w:left="0" w:right="198" w:firstLine="0"/>
            </w:pPr>
            <w:r>
              <w:t>Simple Element</w:t>
            </w:r>
          </w:p>
        </w:tc>
        <w:tc>
          <w:tcPr>
            <w:tcW w:w="3529" w:type="dxa"/>
          </w:tcPr>
          <w:p w14:paraId="7BA2C804" w14:textId="77777777" w:rsidR="00170BE9" w:rsidRDefault="00170BE9" w:rsidP="00227FDF">
            <w:pPr>
              <w:ind w:left="0" w:right="198" w:firstLine="0"/>
            </w:pPr>
            <w:r>
              <w:t xml:space="preserve">Example Value </w:t>
            </w:r>
          </w:p>
        </w:tc>
      </w:tr>
      <w:tr w:rsidR="00170BE9" w14:paraId="3FE6C732" w14:textId="77777777" w:rsidTr="00227FDF">
        <w:tc>
          <w:tcPr>
            <w:tcW w:w="2812" w:type="dxa"/>
          </w:tcPr>
          <w:p w14:paraId="6DB66B05" w14:textId="77777777" w:rsidR="00170BE9" w:rsidRDefault="00170BE9" w:rsidP="00227FDF">
            <w:pPr>
              <w:ind w:left="0" w:right="198" w:firstLine="0"/>
            </w:pPr>
          </w:p>
        </w:tc>
        <w:tc>
          <w:tcPr>
            <w:tcW w:w="3019" w:type="dxa"/>
          </w:tcPr>
          <w:p w14:paraId="0A347DAE" w14:textId="77777777" w:rsidR="00170BE9" w:rsidRPr="00F95C93" w:rsidRDefault="00170BE9" w:rsidP="00227FDF">
            <w:pPr>
              <w:ind w:left="0" w:right="198" w:firstLine="0"/>
            </w:pPr>
            <w:r>
              <w:t>CurrTrnId</w:t>
            </w:r>
          </w:p>
        </w:tc>
        <w:tc>
          <w:tcPr>
            <w:tcW w:w="3529" w:type="dxa"/>
          </w:tcPr>
          <w:p w14:paraId="1AC62E31" w14:textId="6E4D0F6C" w:rsidR="00170BE9" w:rsidRDefault="00035722" w:rsidP="00227FDF">
            <w:pPr>
              <w:ind w:left="0" w:right="198" w:firstLine="0"/>
            </w:pPr>
            <w:r>
              <w:t xml:space="preserve"> 20160818</w:t>
            </w:r>
            <w:r w:rsidR="00170BE9">
              <w:t>0001546</w:t>
            </w:r>
          </w:p>
        </w:tc>
      </w:tr>
      <w:tr w:rsidR="00170BE9" w14:paraId="237E20E4" w14:textId="77777777" w:rsidTr="00227FDF">
        <w:tc>
          <w:tcPr>
            <w:tcW w:w="2812" w:type="dxa"/>
          </w:tcPr>
          <w:p w14:paraId="1374A840" w14:textId="77777777" w:rsidR="00170BE9" w:rsidRDefault="00170BE9" w:rsidP="00227FDF">
            <w:pPr>
              <w:ind w:left="0" w:right="198" w:firstLine="0"/>
            </w:pPr>
          </w:p>
        </w:tc>
        <w:tc>
          <w:tcPr>
            <w:tcW w:w="3019" w:type="dxa"/>
          </w:tcPr>
          <w:p w14:paraId="7D6765FB" w14:textId="77777777" w:rsidR="00170BE9" w:rsidRDefault="00170BE9" w:rsidP="00227FDF">
            <w:pPr>
              <w:ind w:left="0" w:right="198" w:firstLine="0"/>
            </w:pPr>
            <w:r>
              <w:t>ActIntent</w:t>
            </w:r>
          </w:p>
        </w:tc>
        <w:tc>
          <w:tcPr>
            <w:tcW w:w="3529" w:type="dxa"/>
          </w:tcPr>
          <w:p w14:paraId="02C03A02" w14:textId="77777777" w:rsidR="00170BE9" w:rsidRDefault="00170BE9" w:rsidP="00227FDF">
            <w:pPr>
              <w:ind w:left="0" w:right="198" w:firstLine="0"/>
            </w:pPr>
            <w:r>
              <w:t xml:space="preserve"> ReadOnly</w:t>
            </w:r>
          </w:p>
        </w:tc>
      </w:tr>
      <w:tr w:rsidR="00170BE9" w14:paraId="65A9F7E8" w14:textId="77777777" w:rsidTr="00227FDF">
        <w:tc>
          <w:tcPr>
            <w:tcW w:w="2812" w:type="dxa"/>
          </w:tcPr>
          <w:p w14:paraId="38C08D38" w14:textId="77777777" w:rsidR="00170BE9" w:rsidRDefault="00170BE9" w:rsidP="00227FDF">
            <w:pPr>
              <w:ind w:left="0" w:right="198" w:firstLine="0"/>
            </w:pPr>
          </w:p>
        </w:tc>
        <w:tc>
          <w:tcPr>
            <w:tcW w:w="3019" w:type="dxa"/>
          </w:tcPr>
          <w:p w14:paraId="4DF66546" w14:textId="77777777" w:rsidR="00170BE9" w:rsidRDefault="00170BE9" w:rsidP="00227FDF">
            <w:pPr>
              <w:ind w:left="0" w:right="198" w:firstLine="0"/>
            </w:pPr>
            <w:r>
              <w:t>ActIntentKey</w:t>
            </w:r>
          </w:p>
        </w:tc>
        <w:tc>
          <w:tcPr>
            <w:tcW w:w="3529" w:type="dxa"/>
          </w:tcPr>
          <w:p w14:paraId="009816A9" w14:textId="77777777" w:rsidR="00170BE9" w:rsidRDefault="00170BE9" w:rsidP="00227FDF">
            <w:pPr>
              <w:ind w:left="0" w:right="198" w:firstLine="0"/>
            </w:pPr>
            <w:r>
              <w:t xml:space="preserve"> </w:t>
            </w:r>
            <w:r w:rsidRPr="00903EDD">
              <w:t>AAAAAAAAmoU=</w:t>
            </w:r>
          </w:p>
        </w:tc>
      </w:tr>
      <w:tr w:rsidR="00170BE9" w14:paraId="68DBC031" w14:textId="77777777" w:rsidTr="00227FDF">
        <w:tc>
          <w:tcPr>
            <w:tcW w:w="2812" w:type="dxa"/>
          </w:tcPr>
          <w:p w14:paraId="4498670F" w14:textId="77777777" w:rsidR="00170BE9" w:rsidRDefault="00170BE9" w:rsidP="00227FDF">
            <w:pPr>
              <w:ind w:left="0" w:right="198" w:firstLine="0"/>
            </w:pPr>
            <w:r>
              <w:t>CurrTrnInqRec</w:t>
            </w:r>
          </w:p>
        </w:tc>
        <w:tc>
          <w:tcPr>
            <w:tcW w:w="3019" w:type="dxa"/>
          </w:tcPr>
          <w:p w14:paraId="25B67F58" w14:textId="77777777" w:rsidR="00170BE9" w:rsidRDefault="00170BE9" w:rsidP="00227FDF">
            <w:pPr>
              <w:ind w:left="0" w:right="198" w:firstLine="0"/>
            </w:pPr>
            <w:r>
              <w:t xml:space="preserve"> </w:t>
            </w:r>
          </w:p>
        </w:tc>
        <w:tc>
          <w:tcPr>
            <w:tcW w:w="3529" w:type="dxa"/>
          </w:tcPr>
          <w:p w14:paraId="65402517" w14:textId="77777777" w:rsidR="00170BE9" w:rsidRDefault="00170BE9" w:rsidP="00227FDF">
            <w:pPr>
              <w:ind w:left="0" w:right="198" w:firstLine="0"/>
            </w:pPr>
            <w:r>
              <w:t xml:space="preserve"> </w:t>
            </w:r>
          </w:p>
        </w:tc>
      </w:tr>
      <w:tr w:rsidR="00170BE9" w14:paraId="1D3A8948" w14:textId="77777777" w:rsidTr="00227FDF">
        <w:tc>
          <w:tcPr>
            <w:tcW w:w="2812" w:type="dxa"/>
          </w:tcPr>
          <w:p w14:paraId="5168F3AA" w14:textId="77777777" w:rsidR="00170BE9" w:rsidRDefault="00170BE9" w:rsidP="00227FDF">
            <w:pPr>
              <w:ind w:left="0" w:right="198" w:firstLine="0"/>
            </w:pPr>
            <w:r>
              <w:t>CurrTrnInfo</w:t>
            </w:r>
          </w:p>
        </w:tc>
        <w:tc>
          <w:tcPr>
            <w:tcW w:w="3019" w:type="dxa"/>
          </w:tcPr>
          <w:p w14:paraId="42588EC2" w14:textId="77777777" w:rsidR="00170BE9" w:rsidRDefault="00170BE9" w:rsidP="00227FDF">
            <w:pPr>
              <w:ind w:left="0" w:right="198" w:firstLine="0"/>
            </w:pPr>
            <w:r>
              <w:t xml:space="preserve"> </w:t>
            </w:r>
          </w:p>
        </w:tc>
        <w:tc>
          <w:tcPr>
            <w:tcW w:w="3529" w:type="dxa"/>
          </w:tcPr>
          <w:p w14:paraId="5A6985B0" w14:textId="77777777" w:rsidR="00170BE9" w:rsidRDefault="00170BE9" w:rsidP="00227FDF">
            <w:pPr>
              <w:ind w:left="0" w:right="198" w:firstLine="0"/>
            </w:pPr>
            <w:r>
              <w:t xml:space="preserve"> </w:t>
            </w:r>
          </w:p>
        </w:tc>
      </w:tr>
      <w:tr w:rsidR="00170BE9" w14:paraId="6AC4D8C8" w14:textId="77777777" w:rsidTr="00227FDF">
        <w:tc>
          <w:tcPr>
            <w:tcW w:w="2812" w:type="dxa"/>
          </w:tcPr>
          <w:p w14:paraId="69B1488D" w14:textId="77777777" w:rsidR="00170BE9" w:rsidRDefault="00170BE9" w:rsidP="00227FDF">
            <w:pPr>
              <w:ind w:left="0" w:right="198" w:firstLine="0"/>
            </w:pPr>
            <w:r>
              <w:t>CurrTrnAcctArray</w:t>
            </w:r>
          </w:p>
        </w:tc>
        <w:tc>
          <w:tcPr>
            <w:tcW w:w="3019" w:type="dxa"/>
          </w:tcPr>
          <w:p w14:paraId="5139284E" w14:textId="77777777" w:rsidR="00170BE9" w:rsidRDefault="00170BE9" w:rsidP="00227FDF">
            <w:pPr>
              <w:ind w:left="0" w:right="198" w:firstLine="0"/>
            </w:pPr>
          </w:p>
        </w:tc>
        <w:tc>
          <w:tcPr>
            <w:tcW w:w="3529" w:type="dxa"/>
          </w:tcPr>
          <w:p w14:paraId="18CC256F" w14:textId="77777777" w:rsidR="00170BE9" w:rsidRDefault="00170BE9" w:rsidP="00227FDF">
            <w:pPr>
              <w:ind w:left="0" w:right="198" w:firstLine="0"/>
            </w:pPr>
            <w:r>
              <w:t xml:space="preserve"> </w:t>
            </w:r>
          </w:p>
        </w:tc>
      </w:tr>
      <w:tr w:rsidR="00170BE9" w14:paraId="026DD368" w14:textId="77777777" w:rsidTr="00227FDF">
        <w:tc>
          <w:tcPr>
            <w:tcW w:w="2812" w:type="dxa"/>
          </w:tcPr>
          <w:p w14:paraId="1CBD591C" w14:textId="77777777" w:rsidR="00170BE9" w:rsidRDefault="00170BE9" w:rsidP="00227FDF">
            <w:pPr>
              <w:ind w:left="0" w:right="198" w:firstLine="0"/>
            </w:pPr>
            <w:r>
              <w:t>CurrTrnAcctDetail</w:t>
            </w:r>
          </w:p>
        </w:tc>
        <w:tc>
          <w:tcPr>
            <w:tcW w:w="3019" w:type="dxa"/>
          </w:tcPr>
          <w:p w14:paraId="271042BE" w14:textId="77777777" w:rsidR="00170BE9" w:rsidRDefault="00170BE9" w:rsidP="00227FDF">
            <w:pPr>
              <w:ind w:left="0" w:right="198" w:firstLine="0"/>
            </w:pPr>
            <w:r>
              <w:t>AcctId</w:t>
            </w:r>
          </w:p>
        </w:tc>
        <w:tc>
          <w:tcPr>
            <w:tcW w:w="3529" w:type="dxa"/>
          </w:tcPr>
          <w:p w14:paraId="35DD3603" w14:textId="77777777" w:rsidR="00170BE9" w:rsidRDefault="00170BE9" w:rsidP="00227FDF">
            <w:pPr>
              <w:ind w:left="0" w:right="198" w:firstLine="0"/>
            </w:pPr>
            <w:r>
              <w:rPr>
                <w:rFonts w:ascii="Times New Roman" w:hAnsi="Times New Roman"/>
                <w:sz w:val="24"/>
                <w:szCs w:val="24"/>
              </w:rPr>
              <w:t xml:space="preserve"> 12345</w:t>
            </w:r>
          </w:p>
        </w:tc>
      </w:tr>
      <w:tr w:rsidR="00170BE9" w14:paraId="5C812B6F" w14:textId="77777777" w:rsidTr="00227FDF">
        <w:tc>
          <w:tcPr>
            <w:tcW w:w="2812" w:type="dxa"/>
          </w:tcPr>
          <w:p w14:paraId="4A53E6BE" w14:textId="77777777" w:rsidR="00170BE9" w:rsidRDefault="00170BE9" w:rsidP="00227FDF">
            <w:pPr>
              <w:ind w:left="0" w:right="198" w:firstLine="0"/>
            </w:pPr>
          </w:p>
        </w:tc>
        <w:tc>
          <w:tcPr>
            <w:tcW w:w="3019" w:type="dxa"/>
          </w:tcPr>
          <w:p w14:paraId="0FC7D614" w14:textId="77777777" w:rsidR="00170BE9" w:rsidRDefault="00170BE9" w:rsidP="00227FDF">
            <w:pPr>
              <w:ind w:left="0" w:right="198" w:firstLine="0"/>
            </w:pPr>
            <w:r>
              <w:t>AcctType</w:t>
            </w:r>
          </w:p>
        </w:tc>
        <w:tc>
          <w:tcPr>
            <w:tcW w:w="3529" w:type="dxa"/>
          </w:tcPr>
          <w:p w14:paraId="006C7996" w14:textId="77777777" w:rsidR="00170BE9" w:rsidRDefault="00170BE9" w:rsidP="00227FDF">
            <w:pPr>
              <w:ind w:left="0" w:right="198" w:firstLine="0"/>
            </w:pPr>
            <w:r>
              <w:t>D</w:t>
            </w:r>
          </w:p>
        </w:tc>
      </w:tr>
      <w:tr w:rsidR="00170BE9" w14:paraId="0AE7FD23" w14:textId="77777777" w:rsidTr="00227FDF">
        <w:tc>
          <w:tcPr>
            <w:tcW w:w="2812" w:type="dxa"/>
          </w:tcPr>
          <w:p w14:paraId="626C2727" w14:textId="77777777" w:rsidR="00170BE9" w:rsidRDefault="00170BE9" w:rsidP="00227FDF">
            <w:pPr>
              <w:ind w:left="0" w:right="198" w:firstLine="0"/>
            </w:pPr>
          </w:p>
        </w:tc>
        <w:tc>
          <w:tcPr>
            <w:tcW w:w="3019" w:type="dxa"/>
          </w:tcPr>
          <w:p w14:paraId="6A26E2B3" w14:textId="77777777" w:rsidR="00170BE9" w:rsidRDefault="00170BE9" w:rsidP="00227FDF">
            <w:pPr>
              <w:ind w:left="0" w:right="198" w:firstLine="0"/>
            </w:pPr>
            <w:r>
              <w:t>CashIn</w:t>
            </w:r>
          </w:p>
        </w:tc>
        <w:tc>
          <w:tcPr>
            <w:tcW w:w="3529" w:type="dxa"/>
          </w:tcPr>
          <w:p w14:paraId="70D3DD91" w14:textId="77777777" w:rsidR="00170BE9" w:rsidRDefault="00170BE9" w:rsidP="00227FDF">
            <w:pPr>
              <w:ind w:left="0" w:right="198" w:firstLine="0"/>
            </w:pPr>
            <w:r>
              <w:t>13500.00</w:t>
            </w:r>
          </w:p>
        </w:tc>
      </w:tr>
      <w:tr w:rsidR="00170BE9" w14:paraId="14AFA4D9" w14:textId="77777777" w:rsidTr="00227FDF">
        <w:tc>
          <w:tcPr>
            <w:tcW w:w="2812" w:type="dxa"/>
          </w:tcPr>
          <w:p w14:paraId="00E6EC21" w14:textId="77777777" w:rsidR="00170BE9" w:rsidRDefault="00170BE9" w:rsidP="00227FDF">
            <w:pPr>
              <w:ind w:left="0" w:right="198" w:firstLine="0"/>
            </w:pPr>
          </w:p>
        </w:tc>
        <w:tc>
          <w:tcPr>
            <w:tcW w:w="3019" w:type="dxa"/>
          </w:tcPr>
          <w:p w14:paraId="35FD5B3F" w14:textId="77777777" w:rsidR="00170BE9" w:rsidRDefault="00170BE9" w:rsidP="00227FDF">
            <w:pPr>
              <w:ind w:left="0" w:right="198" w:firstLine="0"/>
            </w:pPr>
            <w:r>
              <w:t>CashOut</w:t>
            </w:r>
          </w:p>
        </w:tc>
        <w:tc>
          <w:tcPr>
            <w:tcW w:w="3529" w:type="dxa"/>
          </w:tcPr>
          <w:p w14:paraId="53A24EA3" w14:textId="77777777" w:rsidR="00170BE9" w:rsidRDefault="00170BE9" w:rsidP="00227FDF">
            <w:pPr>
              <w:ind w:left="0" w:right="198" w:firstLine="0"/>
            </w:pPr>
            <w:r>
              <w:t>12300.00</w:t>
            </w:r>
          </w:p>
        </w:tc>
      </w:tr>
      <w:tr w:rsidR="00170BE9" w14:paraId="55FBA781" w14:textId="77777777" w:rsidTr="00227FDF">
        <w:tc>
          <w:tcPr>
            <w:tcW w:w="2812" w:type="dxa"/>
          </w:tcPr>
          <w:p w14:paraId="3153E64F" w14:textId="77777777" w:rsidR="00170BE9" w:rsidRDefault="00170BE9" w:rsidP="00227FDF">
            <w:pPr>
              <w:ind w:left="0" w:right="198" w:firstLine="0"/>
            </w:pPr>
          </w:p>
        </w:tc>
        <w:tc>
          <w:tcPr>
            <w:tcW w:w="3019" w:type="dxa"/>
          </w:tcPr>
          <w:p w14:paraId="7AB7377E" w14:textId="77777777" w:rsidR="00170BE9" w:rsidRDefault="00170BE9" w:rsidP="00227FDF">
            <w:pPr>
              <w:ind w:left="0" w:right="198" w:firstLine="0"/>
            </w:pPr>
            <w:r>
              <w:t>CTRCatType</w:t>
            </w:r>
          </w:p>
        </w:tc>
        <w:tc>
          <w:tcPr>
            <w:tcW w:w="3529" w:type="dxa"/>
          </w:tcPr>
          <w:p w14:paraId="61D8D1F6" w14:textId="77777777" w:rsidR="00170BE9" w:rsidRDefault="00170BE9" w:rsidP="00227FDF">
            <w:pPr>
              <w:ind w:left="0" w:right="198" w:firstLine="0"/>
            </w:pPr>
            <w:r>
              <w:t>FornCurr</w:t>
            </w:r>
          </w:p>
        </w:tc>
      </w:tr>
      <w:tr w:rsidR="00170BE9" w14:paraId="4E9BB534" w14:textId="77777777" w:rsidTr="00227FDF">
        <w:tc>
          <w:tcPr>
            <w:tcW w:w="2812" w:type="dxa"/>
          </w:tcPr>
          <w:p w14:paraId="3255D13D" w14:textId="77777777" w:rsidR="00170BE9" w:rsidRDefault="00170BE9" w:rsidP="00227FDF">
            <w:pPr>
              <w:ind w:left="0" w:right="198" w:firstLine="0"/>
            </w:pPr>
            <w:r>
              <w:t>CurrTrnCustArray</w:t>
            </w:r>
          </w:p>
        </w:tc>
        <w:tc>
          <w:tcPr>
            <w:tcW w:w="3019" w:type="dxa"/>
          </w:tcPr>
          <w:p w14:paraId="2148CEAE" w14:textId="77777777" w:rsidR="00170BE9" w:rsidRDefault="00170BE9" w:rsidP="00227FDF">
            <w:pPr>
              <w:ind w:left="0" w:right="198" w:firstLine="0"/>
            </w:pPr>
            <w:r>
              <w:t xml:space="preserve"> </w:t>
            </w:r>
          </w:p>
        </w:tc>
        <w:tc>
          <w:tcPr>
            <w:tcW w:w="3529" w:type="dxa"/>
          </w:tcPr>
          <w:p w14:paraId="012DA190" w14:textId="77777777" w:rsidR="00170BE9" w:rsidRDefault="00170BE9" w:rsidP="00227FDF">
            <w:pPr>
              <w:ind w:left="0" w:right="198" w:firstLine="0"/>
            </w:pPr>
            <w:r>
              <w:t xml:space="preserve"> </w:t>
            </w:r>
          </w:p>
        </w:tc>
      </w:tr>
      <w:tr w:rsidR="00170BE9" w14:paraId="6D538A21" w14:textId="77777777" w:rsidTr="00227FDF">
        <w:tc>
          <w:tcPr>
            <w:tcW w:w="2812" w:type="dxa"/>
          </w:tcPr>
          <w:p w14:paraId="468365F5" w14:textId="77777777" w:rsidR="00170BE9" w:rsidRDefault="00170BE9" w:rsidP="00227FDF">
            <w:pPr>
              <w:ind w:left="0" w:right="198" w:firstLine="0"/>
            </w:pPr>
            <w:r>
              <w:t>CurrTrnCustDetail</w:t>
            </w:r>
          </w:p>
        </w:tc>
        <w:tc>
          <w:tcPr>
            <w:tcW w:w="3019" w:type="dxa"/>
          </w:tcPr>
          <w:p w14:paraId="39EB33AF" w14:textId="77777777" w:rsidR="00170BE9" w:rsidRDefault="00170BE9" w:rsidP="00227FDF">
            <w:pPr>
              <w:ind w:left="0" w:right="198" w:firstLine="0"/>
            </w:pPr>
            <w:r>
              <w:t>CTREntityType</w:t>
            </w:r>
          </w:p>
        </w:tc>
        <w:tc>
          <w:tcPr>
            <w:tcW w:w="3529" w:type="dxa"/>
          </w:tcPr>
          <w:p w14:paraId="0F2A8596" w14:textId="77777777" w:rsidR="00170BE9" w:rsidRDefault="00170BE9" w:rsidP="00227FDF">
            <w:pPr>
              <w:ind w:left="0" w:right="198" w:firstLine="0"/>
            </w:pPr>
            <w:r>
              <w:t>Benf</w:t>
            </w:r>
          </w:p>
        </w:tc>
      </w:tr>
      <w:tr w:rsidR="00170BE9" w14:paraId="5E788309" w14:textId="77777777" w:rsidTr="00227FDF">
        <w:tc>
          <w:tcPr>
            <w:tcW w:w="2812" w:type="dxa"/>
          </w:tcPr>
          <w:p w14:paraId="38E70E7F" w14:textId="77777777" w:rsidR="00170BE9" w:rsidRDefault="00170BE9" w:rsidP="00227FDF">
            <w:pPr>
              <w:ind w:left="0" w:right="198" w:firstLine="0"/>
            </w:pPr>
            <w:r>
              <w:t xml:space="preserve"> </w:t>
            </w:r>
          </w:p>
        </w:tc>
        <w:tc>
          <w:tcPr>
            <w:tcW w:w="3019" w:type="dxa"/>
          </w:tcPr>
          <w:p w14:paraId="1323F761" w14:textId="77777777" w:rsidR="00170BE9" w:rsidRDefault="00170BE9" w:rsidP="00227FDF">
            <w:pPr>
              <w:ind w:left="0" w:right="198" w:firstLine="0"/>
            </w:pPr>
            <w:r>
              <w:t>CustId</w:t>
            </w:r>
          </w:p>
        </w:tc>
        <w:tc>
          <w:tcPr>
            <w:tcW w:w="3529" w:type="dxa"/>
          </w:tcPr>
          <w:p w14:paraId="65D60486" w14:textId="77777777" w:rsidR="00170BE9" w:rsidRDefault="00170BE9" w:rsidP="00227FDF">
            <w:pPr>
              <w:ind w:left="0" w:right="198" w:firstLine="0"/>
            </w:pPr>
            <w:r>
              <w:t>T000024</w:t>
            </w:r>
          </w:p>
        </w:tc>
      </w:tr>
      <w:tr w:rsidR="00170BE9" w14:paraId="780D5E92" w14:textId="77777777" w:rsidTr="00227FDF">
        <w:tc>
          <w:tcPr>
            <w:tcW w:w="2812" w:type="dxa"/>
          </w:tcPr>
          <w:p w14:paraId="5047E1DC" w14:textId="77777777" w:rsidR="00170BE9" w:rsidRDefault="00170BE9" w:rsidP="00227FDF">
            <w:pPr>
              <w:ind w:left="0" w:right="198" w:firstLine="0"/>
            </w:pPr>
            <w:r>
              <w:t xml:space="preserve"> </w:t>
            </w:r>
          </w:p>
        </w:tc>
        <w:tc>
          <w:tcPr>
            <w:tcW w:w="3019" w:type="dxa"/>
          </w:tcPr>
          <w:p w14:paraId="70B09CD8" w14:textId="77777777" w:rsidR="00170BE9" w:rsidRDefault="00170BE9" w:rsidP="00227FDF">
            <w:pPr>
              <w:ind w:left="0" w:right="198" w:firstLine="0"/>
            </w:pPr>
            <w:r>
              <w:t>NonCustId</w:t>
            </w:r>
          </w:p>
        </w:tc>
        <w:tc>
          <w:tcPr>
            <w:tcW w:w="3529" w:type="dxa"/>
          </w:tcPr>
          <w:p w14:paraId="427E0833" w14:textId="77777777" w:rsidR="00170BE9" w:rsidRDefault="00170BE9" w:rsidP="00227FDF">
            <w:pPr>
              <w:ind w:left="0" w:right="198" w:firstLine="0"/>
            </w:pPr>
            <w:r>
              <w:t>12345</w:t>
            </w:r>
          </w:p>
        </w:tc>
      </w:tr>
      <w:tr w:rsidR="00170BE9" w14:paraId="7D6A08D8" w14:textId="77777777" w:rsidTr="00227FDF">
        <w:tc>
          <w:tcPr>
            <w:tcW w:w="2812" w:type="dxa"/>
          </w:tcPr>
          <w:p w14:paraId="33F20345" w14:textId="77777777" w:rsidR="00170BE9" w:rsidRDefault="00170BE9" w:rsidP="00227FDF">
            <w:pPr>
              <w:ind w:left="0" w:right="198" w:firstLine="0"/>
            </w:pPr>
            <w:r>
              <w:t xml:space="preserve"> </w:t>
            </w:r>
          </w:p>
        </w:tc>
        <w:tc>
          <w:tcPr>
            <w:tcW w:w="3019" w:type="dxa"/>
          </w:tcPr>
          <w:p w14:paraId="66744E33" w14:textId="77777777" w:rsidR="00170BE9" w:rsidRDefault="00170BE9" w:rsidP="00227FDF">
            <w:pPr>
              <w:ind w:left="0" w:right="198" w:firstLine="0"/>
            </w:pPr>
            <w:r>
              <w:t>TaxId</w:t>
            </w:r>
          </w:p>
        </w:tc>
        <w:tc>
          <w:tcPr>
            <w:tcW w:w="3529" w:type="dxa"/>
          </w:tcPr>
          <w:p w14:paraId="16E8D618" w14:textId="77777777" w:rsidR="00170BE9" w:rsidRDefault="00170BE9" w:rsidP="00227FDF">
            <w:pPr>
              <w:ind w:left="0" w:right="198" w:firstLine="0"/>
            </w:pPr>
            <w:r>
              <w:t xml:space="preserve"> 123456789</w:t>
            </w:r>
          </w:p>
        </w:tc>
      </w:tr>
      <w:tr w:rsidR="00170BE9" w14:paraId="45F19B07" w14:textId="77777777" w:rsidTr="00227FDF">
        <w:tc>
          <w:tcPr>
            <w:tcW w:w="2812" w:type="dxa"/>
          </w:tcPr>
          <w:p w14:paraId="67E23429" w14:textId="77777777" w:rsidR="00170BE9" w:rsidRDefault="00170BE9" w:rsidP="00227FDF">
            <w:pPr>
              <w:ind w:left="0" w:right="198" w:firstLine="0"/>
            </w:pPr>
            <w:r>
              <w:t xml:space="preserve"> </w:t>
            </w:r>
          </w:p>
        </w:tc>
        <w:tc>
          <w:tcPr>
            <w:tcW w:w="3019" w:type="dxa"/>
          </w:tcPr>
          <w:p w14:paraId="6BF80619" w14:textId="77777777" w:rsidR="00170BE9" w:rsidRDefault="00170BE9" w:rsidP="00227FDF">
            <w:pPr>
              <w:ind w:left="0" w:right="198" w:firstLine="0"/>
            </w:pPr>
            <w:r>
              <w:t>TINCode</w:t>
            </w:r>
          </w:p>
        </w:tc>
        <w:tc>
          <w:tcPr>
            <w:tcW w:w="3529" w:type="dxa"/>
          </w:tcPr>
          <w:p w14:paraId="250EDAEE" w14:textId="77777777" w:rsidR="00170BE9" w:rsidRDefault="00170BE9" w:rsidP="00227FDF">
            <w:pPr>
              <w:ind w:left="0" w:right="198" w:firstLine="0"/>
            </w:pPr>
            <w:r>
              <w:t>B</w:t>
            </w:r>
          </w:p>
        </w:tc>
      </w:tr>
      <w:tr w:rsidR="00170BE9" w14:paraId="3670E43F" w14:textId="77777777" w:rsidTr="00227FDF">
        <w:tc>
          <w:tcPr>
            <w:tcW w:w="2812" w:type="dxa"/>
          </w:tcPr>
          <w:p w14:paraId="60D528B8" w14:textId="77777777" w:rsidR="00170BE9" w:rsidRDefault="00170BE9" w:rsidP="00227FDF">
            <w:pPr>
              <w:ind w:left="0" w:right="198" w:firstLine="0"/>
            </w:pPr>
          </w:p>
        </w:tc>
        <w:tc>
          <w:tcPr>
            <w:tcW w:w="3019" w:type="dxa"/>
          </w:tcPr>
          <w:p w14:paraId="6C87F821" w14:textId="77777777" w:rsidR="00170BE9" w:rsidRDefault="00170BE9" w:rsidP="00227FDF">
            <w:pPr>
              <w:ind w:left="0" w:right="198" w:firstLine="0"/>
            </w:pPr>
            <w:r>
              <w:t>TrnOwnerExempRsnType</w:t>
            </w:r>
          </w:p>
        </w:tc>
        <w:tc>
          <w:tcPr>
            <w:tcW w:w="3529" w:type="dxa"/>
          </w:tcPr>
          <w:p w14:paraId="3746E94C" w14:textId="77777777" w:rsidR="00170BE9" w:rsidRDefault="00170BE9" w:rsidP="00227FDF">
            <w:pPr>
              <w:ind w:left="0" w:right="198" w:firstLine="0"/>
            </w:pPr>
            <w:r>
              <w:rPr>
                <w:rFonts w:ascii="Times New Roman" w:hAnsi="Times New Roman"/>
                <w:sz w:val="24"/>
                <w:szCs w:val="24"/>
              </w:rPr>
              <w:t>NightDep</w:t>
            </w:r>
          </w:p>
        </w:tc>
      </w:tr>
      <w:tr w:rsidR="00170BE9" w14:paraId="6C8DA470" w14:textId="77777777" w:rsidTr="00227FDF">
        <w:tc>
          <w:tcPr>
            <w:tcW w:w="2812" w:type="dxa"/>
          </w:tcPr>
          <w:p w14:paraId="23F12459" w14:textId="77777777" w:rsidR="00170BE9" w:rsidRDefault="00170BE9" w:rsidP="00227FDF">
            <w:pPr>
              <w:ind w:left="0" w:right="198" w:firstLine="0"/>
            </w:pPr>
            <w:r>
              <w:t>CustName</w:t>
            </w:r>
          </w:p>
        </w:tc>
        <w:tc>
          <w:tcPr>
            <w:tcW w:w="3019" w:type="dxa"/>
          </w:tcPr>
          <w:p w14:paraId="750C2D8A" w14:textId="77777777" w:rsidR="00170BE9" w:rsidRDefault="00170BE9" w:rsidP="00227FDF">
            <w:pPr>
              <w:ind w:left="0" w:right="198" w:firstLine="0"/>
            </w:pPr>
            <w:r>
              <w:t>ComName</w:t>
            </w:r>
          </w:p>
        </w:tc>
        <w:tc>
          <w:tcPr>
            <w:tcW w:w="3529" w:type="dxa"/>
          </w:tcPr>
          <w:p w14:paraId="6F3C04B6" w14:textId="77777777" w:rsidR="00170BE9" w:rsidRDefault="00170BE9" w:rsidP="00227FDF">
            <w:pPr>
              <w:tabs>
                <w:tab w:val="center" w:pos="1330"/>
              </w:tabs>
              <w:ind w:left="0" w:right="198" w:firstLine="0"/>
            </w:pPr>
            <w:r>
              <w:t>Johnny Depp</w:t>
            </w:r>
          </w:p>
        </w:tc>
      </w:tr>
      <w:tr w:rsidR="00170BE9" w14:paraId="4B5D7BFD" w14:textId="77777777" w:rsidTr="00227FDF">
        <w:tc>
          <w:tcPr>
            <w:tcW w:w="2812" w:type="dxa"/>
          </w:tcPr>
          <w:p w14:paraId="10EA534D" w14:textId="77777777" w:rsidR="00170BE9" w:rsidRDefault="00170BE9" w:rsidP="00227FDF">
            <w:pPr>
              <w:ind w:left="0" w:right="198" w:firstLine="0"/>
            </w:pPr>
          </w:p>
        </w:tc>
        <w:tc>
          <w:tcPr>
            <w:tcW w:w="3019" w:type="dxa"/>
          </w:tcPr>
          <w:p w14:paraId="088A7922" w14:textId="77777777" w:rsidR="00170BE9" w:rsidRDefault="00170BE9" w:rsidP="00227FDF">
            <w:pPr>
              <w:ind w:left="0" w:right="198" w:firstLine="0"/>
            </w:pPr>
            <w:r>
              <w:t>FirstName</w:t>
            </w:r>
          </w:p>
        </w:tc>
        <w:tc>
          <w:tcPr>
            <w:tcW w:w="3529" w:type="dxa"/>
          </w:tcPr>
          <w:p w14:paraId="4355BDC1" w14:textId="77777777" w:rsidR="00170BE9" w:rsidRDefault="00170BE9" w:rsidP="00227FDF">
            <w:pPr>
              <w:ind w:left="0" w:right="198" w:firstLine="0"/>
            </w:pPr>
            <w:r>
              <w:t>Johnny</w:t>
            </w:r>
          </w:p>
        </w:tc>
      </w:tr>
      <w:tr w:rsidR="00170BE9" w14:paraId="79127241" w14:textId="77777777" w:rsidTr="00227FDF">
        <w:tc>
          <w:tcPr>
            <w:tcW w:w="2812" w:type="dxa"/>
          </w:tcPr>
          <w:p w14:paraId="5C6A81CF" w14:textId="77777777" w:rsidR="00170BE9" w:rsidRDefault="00170BE9" w:rsidP="00227FDF">
            <w:pPr>
              <w:ind w:left="0" w:right="198" w:firstLine="0"/>
            </w:pPr>
          </w:p>
        </w:tc>
        <w:tc>
          <w:tcPr>
            <w:tcW w:w="3019" w:type="dxa"/>
          </w:tcPr>
          <w:p w14:paraId="7D02C76D" w14:textId="77777777" w:rsidR="00170BE9" w:rsidRDefault="00170BE9" w:rsidP="00227FDF">
            <w:pPr>
              <w:ind w:left="0" w:right="198" w:firstLine="0"/>
            </w:pPr>
            <w:r>
              <w:t>MiddleName</w:t>
            </w:r>
          </w:p>
        </w:tc>
        <w:tc>
          <w:tcPr>
            <w:tcW w:w="3529" w:type="dxa"/>
          </w:tcPr>
          <w:p w14:paraId="6EA989A5" w14:textId="77777777" w:rsidR="00170BE9" w:rsidRDefault="00170BE9" w:rsidP="00227FDF">
            <w:pPr>
              <w:ind w:left="0" w:right="198" w:firstLine="0"/>
            </w:pPr>
            <w:r>
              <w:t>Lee</w:t>
            </w:r>
          </w:p>
        </w:tc>
      </w:tr>
      <w:tr w:rsidR="00170BE9" w14:paraId="56380588" w14:textId="77777777" w:rsidTr="00227FDF">
        <w:tc>
          <w:tcPr>
            <w:tcW w:w="2812" w:type="dxa"/>
          </w:tcPr>
          <w:p w14:paraId="53B6166E" w14:textId="77777777" w:rsidR="00170BE9" w:rsidRDefault="00170BE9" w:rsidP="00227FDF">
            <w:pPr>
              <w:ind w:left="0" w:right="198" w:firstLine="0"/>
            </w:pPr>
          </w:p>
        </w:tc>
        <w:tc>
          <w:tcPr>
            <w:tcW w:w="3019" w:type="dxa"/>
          </w:tcPr>
          <w:p w14:paraId="0B876CAE" w14:textId="77777777" w:rsidR="00170BE9" w:rsidRDefault="00170BE9" w:rsidP="00227FDF">
            <w:pPr>
              <w:ind w:left="0" w:right="198" w:firstLine="0"/>
            </w:pPr>
            <w:r>
              <w:t>LastName</w:t>
            </w:r>
          </w:p>
        </w:tc>
        <w:tc>
          <w:tcPr>
            <w:tcW w:w="3529" w:type="dxa"/>
          </w:tcPr>
          <w:p w14:paraId="65610635" w14:textId="77777777" w:rsidR="00170BE9" w:rsidRDefault="00170BE9" w:rsidP="00227FDF">
            <w:pPr>
              <w:ind w:left="0" w:right="198" w:firstLine="0"/>
            </w:pPr>
            <w:r>
              <w:t>Depp</w:t>
            </w:r>
          </w:p>
        </w:tc>
      </w:tr>
      <w:tr w:rsidR="00170BE9" w14:paraId="448AFA8B" w14:textId="77777777" w:rsidTr="00227FDF">
        <w:tc>
          <w:tcPr>
            <w:tcW w:w="2812" w:type="dxa"/>
          </w:tcPr>
          <w:p w14:paraId="3E3909EC" w14:textId="77777777" w:rsidR="00170BE9" w:rsidRDefault="00170BE9" w:rsidP="00227FDF">
            <w:pPr>
              <w:ind w:left="0" w:right="198" w:firstLine="0"/>
            </w:pPr>
            <w:r>
              <w:t>X_PersonName</w:t>
            </w:r>
          </w:p>
        </w:tc>
        <w:tc>
          <w:tcPr>
            <w:tcW w:w="3019" w:type="dxa"/>
          </w:tcPr>
          <w:p w14:paraId="2D3E8292" w14:textId="77777777" w:rsidR="00170BE9" w:rsidRPr="00CF7CEC" w:rsidRDefault="00170BE9" w:rsidP="00227FDF">
            <w:pPr>
              <w:ind w:left="0" w:right="198" w:firstLine="0"/>
              <w:rPr>
                <w:color w:val="FF0000"/>
              </w:rPr>
            </w:pPr>
            <w:r w:rsidRPr="00CF7CEC">
              <w:rPr>
                <w:color w:val="FF0000"/>
              </w:rPr>
              <w:t>TitlePrefix</w:t>
            </w:r>
          </w:p>
        </w:tc>
        <w:tc>
          <w:tcPr>
            <w:tcW w:w="3529" w:type="dxa"/>
          </w:tcPr>
          <w:p w14:paraId="5223DABA" w14:textId="77777777" w:rsidR="00170BE9" w:rsidRPr="00CF7CEC" w:rsidRDefault="00170BE9" w:rsidP="00227FDF">
            <w:pPr>
              <w:ind w:left="0" w:right="198" w:firstLine="0"/>
              <w:rPr>
                <w:color w:val="FF0000"/>
              </w:rPr>
            </w:pPr>
            <w:r>
              <w:rPr>
                <w:color w:val="FF0000"/>
              </w:rPr>
              <w:t>N/A</w:t>
            </w:r>
          </w:p>
        </w:tc>
      </w:tr>
      <w:tr w:rsidR="00170BE9" w14:paraId="2EFFAEF5" w14:textId="77777777" w:rsidTr="00227FDF">
        <w:tc>
          <w:tcPr>
            <w:tcW w:w="2812" w:type="dxa"/>
          </w:tcPr>
          <w:p w14:paraId="22BA92B2" w14:textId="77777777" w:rsidR="00170BE9" w:rsidRDefault="00170BE9" w:rsidP="00227FDF">
            <w:pPr>
              <w:ind w:left="0" w:right="198" w:firstLine="0"/>
            </w:pPr>
          </w:p>
        </w:tc>
        <w:tc>
          <w:tcPr>
            <w:tcW w:w="3019" w:type="dxa"/>
          </w:tcPr>
          <w:p w14:paraId="6A9A753A" w14:textId="77777777" w:rsidR="00170BE9" w:rsidRDefault="00170BE9" w:rsidP="00227FDF">
            <w:pPr>
              <w:ind w:left="0" w:right="198" w:firstLine="0"/>
            </w:pPr>
            <w:r>
              <w:t>NameSuffix</w:t>
            </w:r>
          </w:p>
        </w:tc>
        <w:tc>
          <w:tcPr>
            <w:tcW w:w="3529" w:type="dxa"/>
          </w:tcPr>
          <w:p w14:paraId="4290259C" w14:textId="77777777" w:rsidR="00170BE9" w:rsidRDefault="00170BE9" w:rsidP="00227FDF">
            <w:pPr>
              <w:ind w:left="0" w:right="198" w:firstLine="0"/>
            </w:pPr>
            <w:r>
              <w:t>III</w:t>
            </w:r>
          </w:p>
        </w:tc>
      </w:tr>
      <w:tr w:rsidR="00170BE9" w14:paraId="07D7BCA0" w14:textId="77777777" w:rsidTr="00227FDF">
        <w:tc>
          <w:tcPr>
            <w:tcW w:w="2812" w:type="dxa"/>
          </w:tcPr>
          <w:p w14:paraId="21E7CC51" w14:textId="77777777" w:rsidR="00170BE9" w:rsidRDefault="00170BE9" w:rsidP="00227FDF">
            <w:pPr>
              <w:ind w:left="0" w:right="198" w:firstLine="0"/>
            </w:pPr>
          </w:p>
        </w:tc>
        <w:tc>
          <w:tcPr>
            <w:tcW w:w="3019" w:type="dxa"/>
          </w:tcPr>
          <w:p w14:paraId="5495F4B3" w14:textId="77777777" w:rsidR="00170BE9" w:rsidRPr="00CF7CEC" w:rsidRDefault="00170BE9" w:rsidP="00227FDF">
            <w:pPr>
              <w:ind w:left="0" w:right="198" w:firstLine="0"/>
              <w:rPr>
                <w:color w:val="FF0000"/>
              </w:rPr>
            </w:pPr>
            <w:r w:rsidRPr="00CF7CEC">
              <w:rPr>
                <w:color w:val="FF0000"/>
              </w:rPr>
              <w:t>LegalName</w:t>
            </w:r>
          </w:p>
        </w:tc>
        <w:tc>
          <w:tcPr>
            <w:tcW w:w="3529" w:type="dxa"/>
          </w:tcPr>
          <w:p w14:paraId="17D9567D" w14:textId="77777777" w:rsidR="00170BE9" w:rsidRPr="00CF7CEC" w:rsidRDefault="00170BE9" w:rsidP="00227FDF">
            <w:pPr>
              <w:ind w:left="0" w:right="198" w:firstLine="0"/>
              <w:rPr>
                <w:color w:val="FF0000"/>
              </w:rPr>
            </w:pPr>
            <w:r>
              <w:rPr>
                <w:color w:val="FF0000"/>
              </w:rPr>
              <w:t>N/A</w:t>
            </w:r>
          </w:p>
        </w:tc>
      </w:tr>
      <w:tr w:rsidR="00170BE9" w14:paraId="13CB5463" w14:textId="77777777" w:rsidTr="00227FDF">
        <w:tc>
          <w:tcPr>
            <w:tcW w:w="2812" w:type="dxa"/>
          </w:tcPr>
          <w:p w14:paraId="7A6BF6FA" w14:textId="77777777" w:rsidR="00170BE9" w:rsidRDefault="00170BE9" w:rsidP="00227FDF">
            <w:pPr>
              <w:ind w:left="0" w:right="198" w:firstLine="0"/>
            </w:pPr>
          </w:p>
        </w:tc>
        <w:tc>
          <w:tcPr>
            <w:tcW w:w="3019" w:type="dxa"/>
          </w:tcPr>
          <w:p w14:paraId="1AEEBF25" w14:textId="77777777" w:rsidR="00170BE9" w:rsidRPr="00CF7CEC" w:rsidRDefault="00170BE9" w:rsidP="00227FDF">
            <w:pPr>
              <w:ind w:left="0" w:right="198" w:firstLine="0"/>
              <w:rPr>
                <w:color w:val="FF0000"/>
              </w:rPr>
            </w:pPr>
            <w:r w:rsidRPr="00CF7CEC">
              <w:rPr>
                <w:color w:val="FF0000"/>
              </w:rPr>
              <w:t>SalName</w:t>
            </w:r>
          </w:p>
        </w:tc>
        <w:tc>
          <w:tcPr>
            <w:tcW w:w="3529" w:type="dxa"/>
          </w:tcPr>
          <w:p w14:paraId="5427BEB0" w14:textId="77777777" w:rsidR="00170BE9" w:rsidRPr="00CF7CEC" w:rsidRDefault="00170BE9" w:rsidP="00227FDF">
            <w:pPr>
              <w:ind w:left="0" w:right="198" w:firstLine="0"/>
              <w:rPr>
                <w:color w:val="FF0000"/>
              </w:rPr>
            </w:pPr>
            <w:r>
              <w:rPr>
                <w:color w:val="FF0000"/>
              </w:rPr>
              <w:t>N/A</w:t>
            </w:r>
          </w:p>
        </w:tc>
      </w:tr>
      <w:tr w:rsidR="00170BE9" w14:paraId="3313CBA3" w14:textId="77777777" w:rsidTr="00227FDF">
        <w:tc>
          <w:tcPr>
            <w:tcW w:w="2812" w:type="dxa"/>
          </w:tcPr>
          <w:p w14:paraId="7A710366" w14:textId="77777777" w:rsidR="00170BE9" w:rsidRDefault="00170BE9" w:rsidP="00227FDF">
            <w:pPr>
              <w:ind w:left="0" w:right="198" w:firstLine="0"/>
            </w:pPr>
            <w:r>
              <w:t>IdVerifyArray</w:t>
            </w:r>
          </w:p>
        </w:tc>
        <w:tc>
          <w:tcPr>
            <w:tcW w:w="3019" w:type="dxa"/>
          </w:tcPr>
          <w:p w14:paraId="5C9C4B0D" w14:textId="77777777" w:rsidR="00170BE9" w:rsidRDefault="00170BE9" w:rsidP="00227FDF">
            <w:pPr>
              <w:ind w:left="0" w:right="198" w:firstLine="0"/>
            </w:pPr>
          </w:p>
        </w:tc>
        <w:tc>
          <w:tcPr>
            <w:tcW w:w="3529" w:type="dxa"/>
          </w:tcPr>
          <w:p w14:paraId="72F81A3F" w14:textId="77777777" w:rsidR="00170BE9" w:rsidRDefault="00170BE9" w:rsidP="00227FDF">
            <w:pPr>
              <w:ind w:left="0" w:right="198" w:firstLine="0"/>
            </w:pPr>
          </w:p>
        </w:tc>
      </w:tr>
      <w:tr w:rsidR="00170BE9" w14:paraId="56404362" w14:textId="77777777" w:rsidTr="00227FDF">
        <w:tc>
          <w:tcPr>
            <w:tcW w:w="2812" w:type="dxa"/>
          </w:tcPr>
          <w:p w14:paraId="197803A9" w14:textId="77777777" w:rsidR="00170BE9" w:rsidRDefault="00170BE9" w:rsidP="00227FDF">
            <w:pPr>
              <w:ind w:left="0" w:right="198" w:firstLine="0"/>
            </w:pPr>
            <w:r>
              <w:t>IdVerify</w:t>
            </w:r>
          </w:p>
        </w:tc>
        <w:tc>
          <w:tcPr>
            <w:tcW w:w="3019" w:type="dxa"/>
          </w:tcPr>
          <w:p w14:paraId="2C311CE6" w14:textId="77777777" w:rsidR="00170BE9" w:rsidRDefault="00170BE9" w:rsidP="00227FDF">
            <w:pPr>
              <w:ind w:left="0" w:right="198" w:firstLine="0"/>
            </w:pPr>
            <w:r>
              <w:t>IdVerifyDesc</w:t>
            </w:r>
          </w:p>
        </w:tc>
        <w:tc>
          <w:tcPr>
            <w:tcW w:w="3529" w:type="dxa"/>
          </w:tcPr>
          <w:p w14:paraId="732E675D" w14:textId="77777777" w:rsidR="00170BE9" w:rsidRDefault="00170BE9" w:rsidP="00227FDF">
            <w:pPr>
              <w:ind w:left="0" w:right="198" w:firstLine="0"/>
            </w:pPr>
            <w:r>
              <w:t xml:space="preserve">Dirver’s License </w:t>
            </w:r>
          </w:p>
        </w:tc>
      </w:tr>
      <w:tr w:rsidR="00170BE9" w14:paraId="5DB720C1" w14:textId="77777777" w:rsidTr="00227FDF">
        <w:tc>
          <w:tcPr>
            <w:tcW w:w="2812" w:type="dxa"/>
          </w:tcPr>
          <w:p w14:paraId="7A65F651" w14:textId="77777777" w:rsidR="00170BE9" w:rsidRDefault="00170BE9" w:rsidP="00227FDF">
            <w:pPr>
              <w:ind w:left="0" w:right="198" w:firstLine="0"/>
            </w:pPr>
          </w:p>
        </w:tc>
        <w:tc>
          <w:tcPr>
            <w:tcW w:w="3019" w:type="dxa"/>
          </w:tcPr>
          <w:p w14:paraId="34A77AF6" w14:textId="77777777" w:rsidR="00170BE9" w:rsidRDefault="00170BE9" w:rsidP="00227FDF">
            <w:pPr>
              <w:ind w:left="0" w:right="198" w:firstLine="0"/>
            </w:pPr>
            <w:r>
              <w:t>IdVerifyCode</w:t>
            </w:r>
          </w:p>
        </w:tc>
        <w:tc>
          <w:tcPr>
            <w:tcW w:w="3529" w:type="dxa"/>
          </w:tcPr>
          <w:p w14:paraId="1824FAD3" w14:textId="77777777" w:rsidR="00170BE9" w:rsidRDefault="00170BE9" w:rsidP="00227FDF">
            <w:pPr>
              <w:ind w:left="0" w:right="198" w:firstLine="0"/>
            </w:pPr>
            <w:r>
              <w:t>D</w:t>
            </w:r>
          </w:p>
        </w:tc>
      </w:tr>
      <w:tr w:rsidR="00170BE9" w14:paraId="54BC3909" w14:textId="77777777" w:rsidTr="00227FDF">
        <w:tc>
          <w:tcPr>
            <w:tcW w:w="2812" w:type="dxa"/>
          </w:tcPr>
          <w:p w14:paraId="55707D7B" w14:textId="77777777" w:rsidR="00170BE9" w:rsidRDefault="00170BE9" w:rsidP="00227FDF">
            <w:pPr>
              <w:ind w:left="0" w:right="198" w:firstLine="0"/>
            </w:pPr>
          </w:p>
        </w:tc>
        <w:tc>
          <w:tcPr>
            <w:tcW w:w="3019" w:type="dxa"/>
          </w:tcPr>
          <w:p w14:paraId="578AAAB4" w14:textId="77777777" w:rsidR="00170BE9" w:rsidRDefault="00170BE9" w:rsidP="00227FDF">
            <w:pPr>
              <w:ind w:left="0" w:right="198" w:firstLine="0"/>
            </w:pPr>
            <w:r>
              <w:t>IdVerifyVal</w:t>
            </w:r>
          </w:p>
        </w:tc>
        <w:tc>
          <w:tcPr>
            <w:tcW w:w="3529" w:type="dxa"/>
          </w:tcPr>
          <w:p w14:paraId="7DC39F1E" w14:textId="77777777" w:rsidR="00170BE9" w:rsidRDefault="00170BE9" w:rsidP="00227FDF">
            <w:pPr>
              <w:ind w:left="0" w:right="198" w:firstLine="0"/>
            </w:pPr>
            <w:r>
              <w:t>1121128</w:t>
            </w:r>
          </w:p>
        </w:tc>
      </w:tr>
      <w:tr w:rsidR="00170BE9" w14:paraId="317190AF" w14:textId="77777777" w:rsidTr="00227FDF">
        <w:tc>
          <w:tcPr>
            <w:tcW w:w="2812" w:type="dxa"/>
          </w:tcPr>
          <w:p w14:paraId="53E4E0EA" w14:textId="77777777" w:rsidR="00170BE9" w:rsidRDefault="00170BE9" w:rsidP="00227FDF">
            <w:pPr>
              <w:ind w:left="0" w:right="198" w:firstLine="0"/>
            </w:pPr>
          </w:p>
        </w:tc>
        <w:tc>
          <w:tcPr>
            <w:tcW w:w="3019" w:type="dxa"/>
          </w:tcPr>
          <w:p w14:paraId="0E955843" w14:textId="77777777" w:rsidR="00170BE9" w:rsidRPr="00CF7CEC" w:rsidRDefault="00170BE9" w:rsidP="00227FDF">
            <w:pPr>
              <w:ind w:left="0" w:right="198" w:firstLine="0"/>
              <w:rPr>
                <w:color w:val="FF0000"/>
              </w:rPr>
            </w:pPr>
            <w:r w:rsidRPr="00CF7CEC">
              <w:rPr>
                <w:color w:val="FF0000"/>
              </w:rPr>
              <w:t>IdVerifyBy</w:t>
            </w:r>
          </w:p>
        </w:tc>
        <w:tc>
          <w:tcPr>
            <w:tcW w:w="3529" w:type="dxa"/>
          </w:tcPr>
          <w:p w14:paraId="1267C15C" w14:textId="77777777" w:rsidR="00170BE9" w:rsidRPr="00CF7CEC" w:rsidRDefault="00170BE9" w:rsidP="00227FDF">
            <w:pPr>
              <w:ind w:left="0" w:right="198" w:firstLine="0"/>
              <w:rPr>
                <w:color w:val="FF0000"/>
              </w:rPr>
            </w:pPr>
            <w:r>
              <w:rPr>
                <w:color w:val="FF0000"/>
              </w:rPr>
              <w:t>N/A</w:t>
            </w:r>
          </w:p>
        </w:tc>
      </w:tr>
      <w:tr w:rsidR="00170BE9" w14:paraId="437CC2D4" w14:textId="77777777" w:rsidTr="00227FDF">
        <w:tc>
          <w:tcPr>
            <w:tcW w:w="2812" w:type="dxa"/>
          </w:tcPr>
          <w:p w14:paraId="6CC84E22" w14:textId="77777777" w:rsidR="00170BE9" w:rsidRDefault="00170BE9" w:rsidP="00227FDF">
            <w:pPr>
              <w:ind w:left="0" w:right="198" w:firstLine="0"/>
            </w:pPr>
          </w:p>
        </w:tc>
        <w:tc>
          <w:tcPr>
            <w:tcW w:w="3019" w:type="dxa"/>
          </w:tcPr>
          <w:p w14:paraId="5B6A4FE8" w14:textId="77777777" w:rsidR="00170BE9" w:rsidRDefault="00170BE9" w:rsidP="00227FDF">
            <w:pPr>
              <w:ind w:left="0" w:right="198" w:firstLine="0"/>
            </w:pPr>
            <w:r>
              <w:t>IdIssueBy</w:t>
            </w:r>
          </w:p>
        </w:tc>
        <w:tc>
          <w:tcPr>
            <w:tcW w:w="3529" w:type="dxa"/>
          </w:tcPr>
          <w:p w14:paraId="1888644E" w14:textId="77777777" w:rsidR="00170BE9" w:rsidRDefault="00170BE9" w:rsidP="00227FDF">
            <w:pPr>
              <w:ind w:left="0" w:right="198" w:firstLine="0"/>
            </w:pPr>
            <w:r>
              <w:t>AL</w:t>
            </w:r>
          </w:p>
        </w:tc>
      </w:tr>
      <w:tr w:rsidR="00170BE9" w14:paraId="1776BAD5" w14:textId="77777777" w:rsidTr="00227FDF">
        <w:tc>
          <w:tcPr>
            <w:tcW w:w="2812" w:type="dxa"/>
          </w:tcPr>
          <w:p w14:paraId="244B053A" w14:textId="77777777" w:rsidR="00170BE9" w:rsidRPr="00CF7CEC" w:rsidRDefault="00170BE9" w:rsidP="00227FDF">
            <w:pPr>
              <w:ind w:left="0" w:right="198" w:firstLine="0"/>
              <w:rPr>
                <w:color w:val="FF0000"/>
              </w:rPr>
            </w:pPr>
            <w:r w:rsidRPr="00CF7CEC">
              <w:rPr>
                <w:color w:val="FF0000"/>
              </w:rPr>
              <w:t>IdVerifyQueryArray</w:t>
            </w:r>
          </w:p>
        </w:tc>
        <w:tc>
          <w:tcPr>
            <w:tcW w:w="3019" w:type="dxa"/>
          </w:tcPr>
          <w:p w14:paraId="6D143D1D" w14:textId="77777777" w:rsidR="00170BE9" w:rsidRPr="00CF7CEC" w:rsidRDefault="00170BE9" w:rsidP="00227FDF">
            <w:pPr>
              <w:ind w:left="0" w:right="198" w:firstLine="0"/>
              <w:rPr>
                <w:color w:val="FF0000"/>
              </w:rPr>
            </w:pPr>
          </w:p>
        </w:tc>
        <w:tc>
          <w:tcPr>
            <w:tcW w:w="3529" w:type="dxa"/>
          </w:tcPr>
          <w:p w14:paraId="3C796078" w14:textId="77777777" w:rsidR="00170BE9" w:rsidRPr="00CF7CEC" w:rsidRDefault="00170BE9" w:rsidP="00227FDF">
            <w:pPr>
              <w:ind w:left="0" w:right="198" w:firstLine="0"/>
              <w:rPr>
                <w:color w:val="FF0000"/>
              </w:rPr>
            </w:pPr>
          </w:p>
        </w:tc>
      </w:tr>
      <w:tr w:rsidR="00170BE9" w14:paraId="35DAA9E3" w14:textId="77777777" w:rsidTr="00227FDF">
        <w:tc>
          <w:tcPr>
            <w:tcW w:w="2812" w:type="dxa"/>
          </w:tcPr>
          <w:p w14:paraId="40EA2BAF" w14:textId="77777777" w:rsidR="00170BE9" w:rsidRPr="00CF7CEC" w:rsidRDefault="00170BE9" w:rsidP="00227FDF">
            <w:pPr>
              <w:ind w:left="0" w:right="198" w:firstLine="0"/>
              <w:rPr>
                <w:color w:val="FF0000"/>
              </w:rPr>
            </w:pPr>
            <w:r w:rsidRPr="00CF7CEC">
              <w:rPr>
                <w:color w:val="FF0000"/>
              </w:rPr>
              <w:t>IdVerifyQueryInfo</w:t>
            </w:r>
          </w:p>
        </w:tc>
        <w:tc>
          <w:tcPr>
            <w:tcW w:w="3019" w:type="dxa"/>
          </w:tcPr>
          <w:p w14:paraId="729ABC27" w14:textId="77777777" w:rsidR="00170BE9" w:rsidRPr="00CF7CEC" w:rsidRDefault="00170BE9" w:rsidP="00227FDF">
            <w:pPr>
              <w:ind w:left="0" w:right="198" w:firstLine="0"/>
              <w:rPr>
                <w:color w:val="FF0000"/>
              </w:rPr>
            </w:pPr>
            <w:r w:rsidRPr="00CF7CEC">
              <w:rPr>
                <w:color w:val="FF0000"/>
              </w:rPr>
              <w:t>IdVerifyQuery</w:t>
            </w:r>
          </w:p>
        </w:tc>
        <w:tc>
          <w:tcPr>
            <w:tcW w:w="3529" w:type="dxa"/>
          </w:tcPr>
          <w:p w14:paraId="35310D5E" w14:textId="77777777" w:rsidR="00170BE9" w:rsidRPr="00CF7CEC" w:rsidRDefault="00170BE9" w:rsidP="00227FDF">
            <w:pPr>
              <w:ind w:left="0" w:right="198" w:firstLine="0"/>
              <w:rPr>
                <w:color w:val="FF0000"/>
              </w:rPr>
            </w:pPr>
            <w:r>
              <w:rPr>
                <w:color w:val="FF0000"/>
              </w:rPr>
              <w:t>N/A</w:t>
            </w:r>
          </w:p>
        </w:tc>
      </w:tr>
      <w:tr w:rsidR="00170BE9" w14:paraId="378028AD" w14:textId="77777777" w:rsidTr="00227FDF">
        <w:tc>
          <w:tcPr>
            <w:tcW w:w="2812" w:type="dxa"/>
          </w:tcPr>
          <w:p w14:paraId="20B44208" w14:textId="77777777" w:rsidR="00170BE9" w:rsidRPr="00CF7CEC" w:rsidRDefault="00170BE9" w:rsidP="00227FDF">
            <w:pPr>
              <w:ind w:left="0" w:right="198" w:firstLine="0"/>
              <w:rPr>
                <w:color w:val="FF0000"/>
              </w:rPr>
            </w:pPr>
          </w:p>
        </w:tc>
        <w:tc>
          <w:tcPr>
            <w:tcW w:w="3019" w:type="dxa"/>
          </w:tcPr>
          <w:p w14:paraId="3E55FB35" w14:textId="77777777" w:rsidR="00170BE9" w:rsidRPr="00CF7CEC" w:rsidRDefault="00170BE9" w:rsidP="00227FDF">
            <w:pPr>
              <w:ind w:left="0" w:right="198" w:firstLine="0"/>
              <w:rPr>
                <w:color w:val="FF0000"/>
              </w:rPr>
            </w:pPr>
            <w:r w:rsidRPr="00CF7CEC">
              <w:rPr>
                <w:color w:val="FF0000"/>
              </w:rPr>
              <w:t>IdVerifyQueryVal</w:t>
            </w:r>
          </w:p>
        </w:tc>
        <w:tc>
          <w:tcPr>
            <w:tcW w:w="3529" w:type="dxa"/>
          </w:tcPr>
          <w:p w14:paraId="0392F2FB" w14:textId="77777777" w:rsidR="00170BE9" w:rsidRPr="00CF7CEC" w:rsidRDefault="00170BE9" w:rsidP="00227FDF">
            <w:pPr>
              <w:ind w:left="0" w:right="198" w:firstLine="0"/>
              <w:rPr>
                <w:color w:val="FF0000"/>
              </w:rPr>
            </w:pPr>
            <w:r>
              <w:rPr>
                <w:color w:val="FF0000"/>
              </w:rPr>
              <w:t>N/A</w:t>
            </w:r>
          </w:p>
        </w:tc>
      </w:tr>
      <w:tr w:rsidR="00170BE9" w14:paraId="5274491C" w14:textId="77777777" w:rsidTr="00227FDF">
        <w:tc>
          <w:tcPr>
            <w:tcW w:w="2812" w:type="dxa"/>
          </w:tcPr>
          <w:p w14:paraId="4AA5561B" w14:textId="77777777" w:rsidR="00170BE9" w:rsidRPr="00CF7CEC" w:rsidRDefault="00170BE9" w:rsidP="00227FDF">
            <w:pPr>
              <w:ind w:left="0" w:right="198" w:firstLine="0"/>
              <w:rPr>
                <w:color w:val="FF0000"/>
              </w:rPr>
            </w:pPr>
          </w:p>
        </w:tc>
        <w:tc>
          <w:tcPr>
            <w:tcW w:w="3019" w:type="dxa"/>
          </w:tcPr>
          <w:p w14:paraId="43E51ACE" w14:textId="77777777" w:rsidR="00170BE9" w:rsidRPr="00CF7CEC" w:rsidRDefault="00170BE9" w:rsidP="00227FDF">
            <w:pPr>
              <w:ind w:left="0" w:right="198" w:firstLine="0"/>
              <w:rPr>
                <w:color w:val="FF0000"/>
              </w:rPr>
            </w:pPr>
            <w:r w:rsidRPr="00CF7CEC">
              <w:rPr>
                <w:color w:val="FF0000"/>
              </w:rPr>
              <w:t>IdVerifyQueryDataType</w:t>
            </w:r>
          </w:p>
        </w:tc>
        <w:tc>
          <w:tcPr>
            <w:tcW w:w="3529" w:type="dxa"/>
          </w:tcPr>
          <w:p w14:paraId="4742383D" w14:textId="77777777" w:rsidR="00170BE9" w:rsidRPr="00CF7CEC" w:rsidRDefault="00170BE9" w:rsidP="00227FDF">
            <w:pPr>
              <w:ind w:left="0" w:right="198" w:firstLine="0"/>
              <w:rPr>
                <w:color w:val="FF0000"/>
              </w:rPr>
            </w:pPr>
            <w:r>
              <w:rPr>
                <w:color w:val="FF0000"/>
              </w:rPr>
              <w:t>N/A</w:t>
            </w:r>
          </w:p>
        </w:tc>
      </w:tr>
      <w:tr w:rsidR="00170BE9" w14:paraId="0BD7D13C" w14:textId="77777777" w:rsidTr="00227FDF">
        <w:tc>
          <w:tcPr>
            <w:tcW w:w="2812" w:type="dxa"/>
          </w:tcPr>
          <w:p w14:paraId="5225A5EA" w14:textId="77777777" w:rsidR="00170BE9" w:rsidRDefault="00170BE9" w:rsidP="00227FDF">
            <w:pPr>
              <w:ind w:left="0" w:right="198" w:firstLine="0"/>
            </w:pPr>
            <w:r>
              <w:t>TellerTrnRcptArray</w:t>
            </w:r>
          </w:p>
        </w:tc>
        <w:tc>
          <w:tcPr>
            <w:tcW w:w="3019" w:type="dxa"/>
          </w:tcPr>
          <w:p w14:paraId="095AEDAF" w14:textId="77777777" w:rsidR="00170BE9" w:rsidRDefault="00170BE9" w:rsidP="00227FDF">
            <w:pPr>
              <w:ind w:left="0" w:right="198" w:firstLine="0"/>
            </w:pPr>
          </w:p>
        </w:tc>
        <w:tc>
          <w:tcPr>
            <w:tcW w:w="3529" w:type="dxa"/>
          </w:tcPr>
          <w:p w14:paraId="005D06BB" w14:textId="77777777" w:rsidR="00170BE9" w:rsidRDefault="00170BE9" w:rsidP="00227FDF">
            <w:pPr>
              <w:ind w:left="0" w:right="198" w:firstLine="0"/>
            </w:pPr>
          </w:p>
        </w:tc>
      </w:tr>
      <w:tr w:rsidR="00170BE9" w14:paraId="2062DEE4" w14:textId="77777777" w:rsidTr="00227FDF">
        <w:tc>
          <w:tcPr>
            <w:tcW w:w="2812" w:type="dxa"/>
          </w:tcPr>
          <w:p w14:paraId="71829F18" w14:textId="77777777" w:rsidR="00170BE9" w:rsidRDefault="00170BE9" w:rsidP="00227FDF">
            <w:pPr>
              <w:ind w:left="0" w:right="198" w:firstLine="0"/>
            </w:pPr>
            <w:r>
              <w:t>TellerTrnRcptRec</w:t>
            </w:r>
          </w:p>
        </w:tc>
        <w:tc>
          <w:tcPr>
            <w:tcW w:w="3019" w:type="dxa"/>
          </w:tcPr>
          <w:p w14:paraId="3B1E620E" w14:textId="77777777" w:rsidR="00170BE9" w:rsidRDefault="00170BE9" w:rsidP="00227FDF">
            <w:pPr>
              <w:ind w:left="0" w:right="198" w:firstLine="0"/>
            </w:pPr>
            <w:r>
              <w:t>TrnRcptId</w:t>
            </w:r>
          </w:p>
        </w:tc>
        <w:tc>
          <w:tcPr>
            <w:tcW w:w="3529" w:type="dxa"/>
          </w:tcPr>
          <w:p w14:paraId="17A497DE" w14:textId="77777777" w:rsidR="00170BE9" w:rsidRDefault="00170BE9" w:rsidP="00227FDF">
            <w:pPr>
              <w:ind w:left="0" w:right="198" w:firstLine="0"/>
            </w:pPr>
            <w:r w:rsidRPr="003758E8">
              <w:t>0079500001001220151028114226</w:t>
            </w:r>
          </w:p>
        </w:tc>
      </w:tr>
      <w:tr w:rsidR="00170BE9" w14:paraId="5898A0D4" w14:textId="77777777" w:rsidTr="00227FDF">
        <w:tc>
          <w:tcPr>
            <w:tcW w:w="2812" w:type="dxa"/>
          </w:tcPr>
          <w:p w14:paraId="0C0D8FFF" w14:textId="77777777" w:rsidR="00170BE9" w:rsidRDefault="00170BE9" w:rsidP="00227FDF">
            <w:pPr>
              <w:ind w:left="0" w:right="198" w:firstLine="0"/>
            </w:pPr>
          </w:p>
        </w:tc>
        <w:tc>
          <w:tcPr>
            <w:tcW w:w="3019" w:type="dxa"/>
          </w:tcPr>
          <w:p w14:paraId="7F59E1D4" w14:textId="77777777" w:rsidR="00170BE9" w:rsidRDefault="00170BE9" w:rsidP="00227FDF">
            <w:pPr>
              <w:ind w:left="0" w:right="198" w:firstLine="0"/>
            </w:pPr>
            <w:r>
              <w:t>TellerDrwId</w:t>
            </w:r>
          </w:p>
        </w:tc>
        <w:tc>
          <w:tcPr>
            <w:tcW w:w="3529" w:type="dxa"/>
          </w:tcPr>
          <w:p w14:paraId="36398B0F" w14:textId="77777777" w:rsidR="00170BE9" w:rsidRDefault="00170BE9" w:rsidP="00227FDF">
            <w:pPr>
              <w:ind w:left="0" w:right="198" w:firstLine="0"/>
            </w:pPr>
            <w:r>
              <w:t>123</w:t>
            </w:r>
          </w:p>
        </w:tc>
      </w:tr>
      <w:tr w:rsidR="00170BE9" w14:paraId="6C11310C" w14:textId="77777777" w:rsidTr="00227FDF">
        <w:tc>
          <w:tcPr>
            <w:tcW w:w="2812" w:type="dxa"/>
          </w:tcPr>
          <w:p w14:paraId="725ED1CF" w14:textId="77777777" w:rsidR="00170BE9" w:rsidRDefault="00170BE9" w:rsidP="00227FDF">
            <w:pPr>
              <w:ind w:left="0" w:right="198" w:firstLine="0"/>
            </w:pPr>
          </w:p>
        </w:tc>
        <w:tc>
          <w:tcPr>
            <w:tcW w:w="3019" w:type="dxa"/>
          </w:tcPr>
          <w:p w14:paraId="3AA3E883" w14:textId="77777777" w:rsidR="00170BE9" w:rsidRDefault="00170BE9" w:rsidP="00227FDF">
            <w:pPr>
              <w:ind w:left="0" w:right="198" w:firstLine="0"/>
            </w:pPr>
            <w:r>
              <w:t>TellerTrnItemId</w:t>
            </w:r>
          </w:p>
        </w:tc>
        <w:tc>
          <w:tcPr>
            <w:tcW w:w="3529" w:type="dxa"/>
          </w:tcPr>
          <w:p w14:paraId="3D1BBC3C" w14:textId="77777777" w:rsidR="00170BE9" w:rsidRDefault="00170BE9" w:rsidP="00227FDF">
            <w:pPr>
              <w:ind w:left="0" w:right="198" w:firstLine="0"/>
            </w:pPr>
            <w:r>
              <w:t>1</w:t>
            </w:r>
          </w:p>
        </w:tc>
      </w:tr>
      <w:tr w:rsidR="00170BE9" w14:paraId="5E45FCB6" w14:textId="77777777" w:rsidTr="00227FDF">
        <w:tc>
          <w:tcPr>
            <w:tcW w:w="2812" w:type="dxa"/>
          </w:tcPr>
          <w:p w14:paraId="6A937EBC" w14:textId="77777777" w:rsidR="00170BE9" w:rsidRDefault="00170BE9" w:rsidP="00227FDF">
            <w:pPr>
              <w:ind w:left="0" w:right="198" w:firstLine="0"/>
            </w:pPr>
          </w:p>
        </w:tc>
        <w:tc>
          <w:tcPr>
            <w:tcW w:w="3019" w:type="dxa"/>
          </w:tcPr>
          <w:p w14:paraId="3771E95C" w14:textId="77777777" w:rsidR="00170BE9" w:rsidRDefault="00170BE9" w:rsidP="00227FDF">
            <w:pPr>
              <w:ind w:left="0" w:right="198" w:firstLine="0"/>
            </w:pPr>
            <w:r>
              <w:t>TrnDt</w:t>
            </w:r>
          </w:p>
        </w:tc>
        <w:tc>
          <w:tcPr>
            <w:tcW w:w="3529" w:type="dxa"/>
          </w:tcPr>
          <w:p w14:paraId="281239F4" w14:textId="77777777" w:rsidR="00170BE9" w:rsidRDefault="00170BE9" w:rsidP="00227FDF">
            <w:pPr>
              <w:ind w:left="0" w:right="198" w:firstLine="0"/>
            </w:pPr>
            <w:r>
              <w:t>2017-01-01</w:t>
            </w:r>
          </w:p>
        </w:tc>
      </w:tr>
      <w:tr w:rsidR="00170BE9" w14:paraId="7F9823E6" w14:textId="77777777" w:rsidTr="00227FDF">
        <w:tc>
          <w:tcPr>
            <w:tcW w:w="2812" w:type="dxa"/>
          </w:tcPr>
          <w:p w14:paraId="3DFCBF5D" w14:textId="77777777" w:rsidR="00170BE9" w:rsidRDefault="00170BE9" w:rsidP="00227FDF">
            <w:pPr>
              <w:ind w:left="0" w:right="198" w:firstLine="0"/>
            </w:pPr>
          </w:p>
        </w:tc>
        <w:tc>
          <w:tcPr>
            <w:tcW w:w="3019" w:type="dxa"/>
          </w:tcPr>
          <w:p w14:paraId="2446262F" w14:textId="77777777" w:rsidR="00170BE9" w:rsidRDefault="00170BE9" w:rsidP="00227FDF">
            <w:pPr>
              <w:ind w:left="0" w:right="198" w:firstLine="0"/>
            </w:pPr>
            <w:r>
              <w:t>TrnEntryTime</w:t>
            </w:r>
          </w:p>
        </w:tc>
        <w:tc>
          <w:tcPr>
            <w:tcW w:w="3529" w:type="dxa"/>
          </w:tcPr>
          <w:p w14:paraId="323392EC" w14:textId="77777777" w:rsidR="00170BE9" w:rsidRDefault="00170BE9" w:rsidP="00227FDF">
            <w:pPr>
              <w:ind w:left="0" w:right="198" w:firstLine="0"/>
            </w:pPr>
            <w:r w:rsidRPr="00A61759">
              <w:t>11:01:08.0000000-06:00</w:t>
            </w:r>
          </w:p>
        </w:tc>
      </w:tr>
    </w:tbl>
    <w:p w14:paraId="0AA6294A" w14:textId="77777777" w:rsidR="00170BE9" w:rsidRDefault="00170BE9" w:rsidP="00170BE9">
      <w:pPr>
        <w:pStyle w:val="Heading3"/>
        <w:spacing w:after="0"/>
        <w:ind w:left="-5"/>
        <w:rPr>
          <w:i w:val="0"/>
          <w:color w:val="005CA6"/>
          <w:sz w:val="28"/>
        </w:rPr>
      </w:pPr>
    </w:p>
    <w:p w14:paraId="238AC3BE" w14:textId="77777777" w:rsidR="00170BE9" w:rsidRPr="00266B82" w:rsidRDefault="00170BE9" w:rsidP="00170BE9">
      <w:pPr>
        <w:pStyle w:val="Heading3"/>
      </w:pPr>
      <w:bookmarkStart w:id="314" w:name="_Toc510097291"/>
      <w:r>
        <w:t>TellerCurrTrnInq</w:t>
      </w:r>
      <w:r w:rsidRPr="00266B82">
        <w:t>Rq_MType</w:t>
      </w:r>
      <w:bookmarkEnd w:id="314"/>
      <w:r w:rsidRPr="00266B82">
        <w:t xml:space="preserve"> </w:t>
      </w:r>
    </w:p>
    <w:p w14:paraId="1D840AEB" w14:textId="77777777" w:rsidR="00170BE9" w:rsidRDefault="00170BE9" w:rsidP="00170BE9">
      <w:pPr>
        <w:spacing w:after="112" w:line="259" w:lineRule="auto"/>
        <w:ind w:left="-5"/>
      </w:pPr>
      <w:r w:rsidRPr="00AE6505">
        <w:rPr>
          <w:i/>
          <w:shd w:val="clear" w:color="auto" w:fill="BFBFBF"/>
        </w:rPr>
        <w:t>Teller</w:t>
      </w:r>
      <w:r>
        <w:rPr>
          <w:i/>
          <w:shd w:val="clear" w:color="auto" w:fill="BFBFBF"/>
        </w:rPr>
        <w:t>CurrTrnInq</w:t>
      </w:r>
      <w:r w:rsidRPr="00AE6505">
        <w:rPr>
          <w:i/>
          <w:shd w:val="clear" w:color="auto" w:fill="BFBFBF"/>
        </w:rPr>
        <w:t>Rq_MType</w:t>
      </w:r>
      <w:r>
        <w:t xml:space="preserve"> is a message </w:t>
      </w:r>
      <w:r>
        <w:rPr>
          <w:i/>
          <w:shd w:val="clear" w:color="auto" w:fill="BFBFBF"/>
        </w:rPr>
        <w:t>MType</w:t>
      </w:r>
      <w:r>
        <w:t xml:space="preserve"> element.</w:t>
      </w:r>
    </w:p>
    <w:p w14:paraId="6DA3AA5E" w14:textId="77777777" w:rsidR="00170BE9" w:rsidRDefault="00170BE9" w:rsidP="00170BE9">
      <w:pPr>
        <w:ind w:left="-5" w:right="198"/>
      </w:pPr>
      <w:r>
        <w:t>Contains:</w:t>
      </w:r>
    </w:p>
    <w:p w14:paraId="3ACBBF8D" w14:textId="77777777" w:rsidR="00170BE9" w:rsidRPr="00414BBB" w:rsidRDefault="00FC2116" w:rsidP="00170BE9">
      <w:pPr>
        <w:pStyle w:val="ListParagraph"/>
        <w:numPr>
          <w:ilvl w:val="0"/>
          <w:numId w:val="4"/>
        </w:numPr>
        <w:spacing w:after="136" w:line="259" w:lineRule="auto"/>
        <w:rPr>
          <w:rStyle w:val="Hyperlink"/>
          <w:i/>
          <w:shd w:val="clear" w:color="auto" w:fill="BFBFBF"/>
        </w:rPr>
      </w:pPr>
      <w:hyperlink w:anchor="_Custom_CType" w:history="1">
        <w:r w:rsidR="00170BE9" w:rsidRPr="00414BBB">
          <w:rPr>
            <w:rStyle w:val="Hyperlink"/>
            <w:shd w:val="clear" w:color="auto" w:fill="BFBFBF"/>
          </w:rPr>
          <w:t>Custom_CType</w:t>
        </w:r>
      </w:hyperlink>
    </w:p>
    <w:p w14:paraId="3580512D" w14:textId="77777777" w:rsidR="00170BE9" w:rsidRPr="00E5625E" w:rsidRDefault="00FC2116" w:rsidP="00170BE9">
      <w:pPr>
        <w:pStyle w:val="ListParagraph"/>
        <w:numPr>
          <w:ilvl w:val="0"/>
          <w:numId w:val="15"/>
        </w:numPr>
        <w:spacing w:after="136" w:line="259" w:lineRule="auto"/>
        <w:rPr>
          <w:rStyle w:val="Hyperlink"/>
          <w:i/>
          <w:shd w:val="clear" w:color="auto" w:fill="BFBFBF"/>
        </w:rPr>
      </w:pPr>
      <w:hyperlink w:anchor="_SrchMsgRqHdr/SrchMsgRsHdr" w:history="1">
        <w:r w:rsidR="00170BE9" w:rsidRPr="00E5625E">
          <w:rPr>
            <w:rStyle w:val="Hyperlink"/>
            <w:i/>
            <w:shd w:val="clear" w:color="auto" w:fill="BFBFBF"/>
          </w:rPr>
          <w:t>MsgRqHdr_CType</w:t>
        </w:r>
      </w:hyperlink>
    </w:p>
    <w:p w14:paraId="16B6F3BB" w14:textId="77777777" w:rsidR="00170BE9" w:rsidRPr="00E5625E" w:rsidRDefault="00170BE9" w:rsidP="00170BE9">
      <w:pPr>
        <w:pStyle w:val="ListParagraph"/>
        <w:numPr>
          <w:ilvl w:val="0"/>
          <w:numId w:val="15"/>
        </w:numPr>
        <w:spacing w:after="136" w:line="259" w:lineRule="auto"/>
        <w:rPr>
          <w:i/>
          <w:shd w:val="clear" w:color="auto" w:fill="BFBFBF"/>
        </w:rPr>
      </w:pPr>
      <w:r>
        <w:rPr>
          <w:i/>
          <w:shd w:val="clear" w:color="auto" w:fill="BFBFBF"/>
        </w:rPr>
        <w:t>IncXtendElemArray_AType</w:t>
      </w:r>
    </w:p>
    <w:p w14:paraId="03B1123F" w14:textId="77777777" w:rsidR="00170BE9" w:rsidRDefault="00170BE9" w:rsidP="00170BE9">
      <w:pPr>
        <w:spacing w:after="244" w:line="259" w:lineRule="auto"/>
        <w:ind w:left="-5"/>
        <w:rPr>
          <w:i/>
          <w:shd w:val="clear" w:color="auto" w:fill="BFBFBF"/>
        </w:rPr>
      </w:pPr>
    </w:p>
    <w:p w14:paraId="3B15AF0A" w14:textId="77777777" w:rsidR="00170BE9" w:rsidRDefault="00170BE9" w:rsidP="00170BE9">
      <w:pPr>
        <w:spacing w:after="244" w:line="259" w:lineRule="auto"/>
        <w:ind w:left="-5"/>
      </w:pPr>
      <w:r>
        <w:rPr>
          <w:noProof/>
        </w:rPr>
        <w:drawing>
          <wp:inline distT="0" distB="0" distL="0" distR="0" wp14:anchorId="1B346507" wp14:editId="487CCC18">
            <wp:extent cx="4246880" cy="2238375"/>
            <wp:effectExtent l="0" t="0" r="1270" b="9525"/>
            <wp:docPr id="44688" name="Picture 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8544" cy="2239252"/>
                    </a:xfrm>
                    <a:prstGeom prst="rect">
                      <a:avLst/>
                    </a:prstGeom>
                  </pic:spPr>
                </pic:pic>
              </a:graphicData>
            </a:graphic>
          </wp:inline>
        </w:drawing>
      </w:r>
    </w:p>
    <w:p w14:paraId="49E8D64B" w14:textId="77777777" w:rsidR="00170BE9" w:rsidRPr="00266B82" w:rsidRDefault="00170BE9" w:rsidP="00170BE9">
      <w:pPr>
        <w:pStyle w:val="Heading5"/>
      </w:pPr>
      <w:r w:rsidRPr="00266B82">
        <w:t>Simple Elements</w:t>
      </w:r>
    </w:p>
    <w:p w14:paraId="0471D5EA" w14:textId="77777777" w:rsidR="00170BE9" w:rsidRDefault="00170BE9" w:rsidP="00170BE9">
      <w:pPr>
        <w:ind w:left="-5" w:right="198"/>
      </w:pPr>
      <w:r>
        <w:t>The following simple elements are contained within this message.</w:t>
      </w:r>
    </w:p>
    <w:p w14:paraId="1E281D3E" w14:textId="77777777" w:rsidR="00170BE9" w:rsidRDefault="00170BE9" w:rsidP="00170BE9">
      <w:pPr>
        <w:ind w:left="-5" w:right="198"/>
      </w:pPr>
      <w:r>
        <w:t xml:space="preserve">This is a documented filter statement. Any or </w:t>
      </w:r>
      <w:proofErr w:type="gramStart"/>
      <w:r>
        <w:t>all of</w:t>
      </w:r>
      <w:proofErr w:type="gramEnd"/>
      <w:r>
        <w:t xml:space="preserve"> the following can be sent.</w:t>
      </w:r>
    </w:p>
    <w:p w14:paraId="03F6A5F3" w14:textId="77777777" w:rsidR="00170BE9" w:rsidRDefault="00170BE9" w:rsidP="00170BE9">
      <w:pPr>
        <w:ind w:left="-5" w:right="198"/>
      </w:pPr>
      <w:r>
        <w:t xml:space="preserve">At least one search criterea should be provided. </w:t>
      </w:r>
    </w:p>
    <w:p w14:paraId="06B9E3E2" w14:textId="77777777" w:rsidR="00797027" w:rsidRPr="00793A05" w:rsidRDefault="00797027" w:rsidP="00797027">
      <w:pPr>
        <w:spacing w:after="3" w:line="262" w:lineRule="auto"/>
        <w:ind w:left="0" w:right="202" w:hanging="14"/>
        <w:rPr>
          <w:b/>
        </w:rPr>
      </w:pPr>
      <w:r>
        <w:rPr>
          <w:b/>
        </w:rPr>
        <w:t>CurrTrnId</w:t>
      </w:r>
    </w:p>
    <w:p w14:paraId="246804E8" w14:textId="77777777" w:rsidR="00797027" w:rsidRDefault="00797027" w:rsidP="00797027">
      <w:pPr>
        <w:pStyle w:val="ListParagraph"/>
        <w:numPr>
          <w:ilvl w:val="0"/>
          <w:numId w:val="18"/>
        </w:numPr>
        <w:spacing w:line="262" w:lineRule="auto"/>
        <w:ind w:right="202"/>
      </w:pPr>
      <w:r>
        <w:t>Currency Transaction Identification.</w:t>
      </w:r>
    </w:p>
    <w:p w14:paraId="45910DC6" w14:textId="77777777" w:rsidR="00797027" w:rsidRDefault="00797027" w:rsidP="00797027">
      <w:pPr>
        <w:pStyle w:val="ListParagraph"/>
        <w:numPr>
          <w:ilvl w:val="0"/>
          <w:numId w:val="18"/>
        </w:numPr>
        <w:spacing w:line="262" w:lineRule="auto"/>
        <w:ind w:right="202"/>
      </w:pPr>
      <w:r>
        <w:t xml:space="preserve">An identifier provided for each submitted currency transaction.  </w:t>
      </w:r>
    </w:p>
    <w:p w14:paraId="68CA486F" w14:textId="77777777" w:rsidR="00797027" w:rsidRDefault="00797027" w:rsidP="00797027">
      <w:pPr>
        <w:pStyle w:val="ListParagraph"/>
        <w:numPr>
          <w:ilvl w:val="0"/>
          <w:numId w:val="18"/>
        </w:numPr>
        <w:spacing w:line="262" w:lineRule="auto"/>
        <w:ind w:right="202"/>
      </w:pPr>
      <w:r>
        <w:t xml:space="preserve">VMVALUE – Parameter Value – should be build in the following format. </w:t>
      </w:r>
      <w:r w:rsidRPr="00797027">
        <w:rPr>
          <w:highlight w:val="yellow"/>
        </w:rPr>
        <w:t>Date</w:t>
      </w:r>
      <w:r w:rsidRPr="00797027">
        <w:rPr>
          <w:highlight w:val="green"/>
        </w:rPr>
        <w:t>PersonNumber</w:t>
      </w:r>
      <w:r>
        <w:t xml:space="preserve">. </w:t>
      </w:r>
      <w:r w:rsidRPr="00797027">
        <w:rPr>
          <w:highlight w:val="yellow"/>
        </w:rPr>
        <w:t>20170406</w:t>
      </w:r>
      <w:r w:rsidRPr="00797027">
        <w:rPr>
          <w:highlight w:val="green"/>
        </w:rPr>
        <w:t>0001546</w:t>
      </w:r>
      <w:r>
        <w:t>.</w:t>
      </w:r>
    </w:p>
    <w:p w14:paraId="3CE3B595" w14:textId="3349AC8E" w:rsidR="00797027" w:rsidRDefault="00797027" w:rsidP="00797027">
      <w:pPr>
        <w:spacing w:after="3" w:line="262" w:lineRule="auto"/>
        <w:ind w:left="0" w:right="202" w:hanging="14"/>
      </w:pPr>
      <w:r>
        <w:t xml:space="preserve">Valid Values: blank, </w:t>
      </w:r>
      <w:proofErr w:type="gramStart"/>
      <w:r>
        <w:t>16 digit</w:t>
      </w:r>
      <w:proofErr w:type="gramEnd"/>
      <w:r>
        <w:t xml:space="preserve"> numeric field.</w:t>
      </w:r>
    </w:p>
    <w:p w14:paraId="1A934258" w14:textId="3EED9E6E" w:rsidR="00170BE9" w:rsidRPr="00793A05" w:rsidRDefault="00170BE9" w:rsidP="00170BE9">
      <w:pPr>
        <w:spacing w:after="3" w:line="262" w:lineRule="auto"/>
        <w:ind w:left="0" w:right="202" w:hanging="14"/>
        <w:rPr>
          <w:b/>
        </w:rPr>
      </w:pPr>
      <w:r>
        <w:rPr>
          <w:b/>
        </w:rPr>
        <w:lastRenderedPageBreak/>
        <w:t>ActIntent</w:t>
      </w:r>
    </w:p>
    <w:p w14:paraId="1E64F918" w14:textId="77777777" w:rsidR="00170BE9" w:rsidRDefault="00170BE9" w:rsidP="00170BE9">
      <w:pPr>
        <w:spacing w:line="262" w:lineRule="auto"/>
        <w:ind w:left="0" w:right="202" w:hanging="14"/>
      </w:pPr>
      <w:r>
        <w:t xml:space="preserve">Activity Intent </w:t>
      </w:r>
    </w:p>
    <w:p w14:paraId="22B4E05E" w14:textId="77777777" w:rsidR="00170BE9" w:rsidRDefault="00170BE9" w:rsidP="00170BE9">
      <w:pPr>
        <w:spacing w:after="236" w:line="262" w:lineRule="auto"/>
        <w:ind w:left="0" w:right="202" w:hanging="14"/>
      </w:pPr>
      <w:r>
        <w:t xml:space="preserve">Valid Values: ReadOnly; Upd; </w:t>
      </w:r>
      <w:r w:rsidRPr="00BA1663">
        <w:t>Dlt</w:t>
      </w:r>
      <w:r>
        <w:t xml:space="preserve">; </w:t>
      </w:r>
      <w:r w:rsidRPr="00BA1663">
        <w:t>Add</w:t>
      </w:r>
    </w:p>
    <w:p w14:paraId="1010370A" w14:textId="77777777" w:rsidR="00170BE9" w:rsidRPr="00311C30" w:rsidRDefault="00170BE9" w:rsidP="00170BE9">
      <w:pPr>
        <w:pStyle w:val="Heading3"/>
        <w:rPr>
          <w:color w:val="FF0000"/>
        </w:rPr>
      </w:pPr>
      <w:bookmarkStart w:id="315" w:name="_Toc510097292"/>
      <w:r w:rsidRPr="00311C30">
        <w:rPr>
          <w:color w:val="FF0000"/>
        </w:rPr>
        <w:t>IncXtendElemArray_AType</w:t>
      </w:r>
      <w:bookmarkEnd w:id="315"/>
      <w:r w:rsidRPr="00311C30">
        <w:rPr>
          <w:color w:val="FF0000"/>
        </w:rPr>
        <w:t xml:space="preserve"> </w:t>
      </w:r>
    </w:p>
    <w:p w14:paraId="591C39A5" w14:textId="77777777" w:rsidR="00170BE9" w:rsidRPr="00311C30" w:rsidRDefault="00170BE9" w:rsidP="00170BE9">
      <w:pPr>
        <w:spacing w:after="112" w:line="259" w:lineRule="auto"/>
        <w:ind w:left="-5"/>
        <w:rPr>
          <w:color w:val="FF0000"/>
        </w:rPr>
      </w:pPr>
      <w:r w:rsidRPr="00311C30">
        <w:rPr>
          <w:i/>
          <w:color w:val="FF0000"/>
          <w:shd w:val="clear" w:color="auto" w:fill="BFBFBF"/>
        </w:rPr>
        <w:t>IncXtendElemArray_AType</w:t>
      </w:r>
      <w:r w:rsidRPr="00311C30">
        <w:rPr>
          <w:color w:val="FF0000"/>
        </w:rPr>
        <w:t xml:space="preserve"> is a message </w:t>
      </w:r>
      <w:r w:rsidRPr="00311C30">
        <w:rPr>
          <w:i/>
          <w:color w:val="FF0000"/>
          <w:shd w:val="clear" w:color="auto" w:fill="BFBFBF"/>
        </w:rPr>
        <w:t>AType</w:t>
      </w:r>
      <w:r w:rsidRPr="00311C30">
        <w:rPr>
          <w:color w:val="FF0000"/>
        </w:rPr>
        <w:t xml:space="preserve"> element.</w:t>
      </w:r>
    </w:p>
    <w:p w14:paraId="2ADC65EE" w14:textId="77777777" w:rsidR="00170BE9" w:rsidRPr="00311C30" w:rsidRDefault="00170BE9" w:rsidP="00170BE9">
      <w:pPr>
        <w:spacing w:line="262" w:lineRule="auto"/>
        <w:ind w:left="0" w:right="202" w:hanging="14"/>
        <w:rPr>
          <w:color w:val="FF0000"/>
        </w:rPr>
      </w:pPr>
    </w:p>
    <w:p w14:paraId="643F2005" w14:textId="77777777" w:rsidR="00170BE9" w:rsidRDefault="00170BE9" w:rsidP="00170BE9">
      <w:pPr>
        <w:spacing w:after="3" w:line="262" w:lineRule="auto"/>
        <w:ind w:left="0" w:right="202" w:hanging="14"/>
        <w:rPr>
          <w:b/>
          <w:color w:val="FF0000"/>
        </w:rPr>
      </w:pPr>
      <w:r>
        <w:rPr>
          <w:noProof/>
        </w:rPr>
        <w:drawing>
          <wp:inline distT="0" distB="0" distL="0" distR="0" wp14:anchorId="63E6A8F2" wp14:editId="22EC3989">
            <wp:extent cx="5943600" cy="1797685"/>
            <wp:effectExtent l="0" t="0" r="0" b="0"/>
            <wp:docPr id="44689" name="Picture 4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97685"/>
                    </a:xfrm>
                    <a:prstGeom prst="rect">
                      <a:avLst/>
                    </a:prstGeom>
                  </pic:spPr>
                </pic:pic>
              </a:graphicData>
            </a:graphic>
          </wp:inline>
        </w:drawing>
      </w:r>
    </w:p>
    <w:p w14:paraId="64BC415F" w14:textId="77777777" w:rsidR="00170BE9" w:rsidRDefault="00170BE9" w:rsidP="00170BE9">
      <w:pPr>
        <w:spacing w:after="3" w:line="262" w:lineRule="auto"/>
        <w:ind w:left="0" w:right="202" w:hanging="14"/>
        <w:rPr>
          <w:b/>
          <w:color w:val="FF0000"/>
        </w:rPr>
      </w:pPr>
    </w:p>
    <w:p w14:paraId="2524C662" w14:textId="77777777" w:rsidR="00170BE9" w:rsidRPr="00311C30" w:rsidRDefault="00170BE9" w:rsidP="00170BE9">
      <w:pPr>
        <w:spacing w:after="3" w:line="262" w:lineRule="auto"/>
        <w:ind w:left="0" w:right="202" w:hanging="14"/>
        <w:rPr>
          <w:b/>
          <w:color w:val="FF0000"/>
        </w:rPr>
      </w:pPr>
      <w:r w:rsidRPr="00311C30">
        <w:rPr>
          <w:b/>
          <w:color w:val="FF0000"/>
        </w:rPr>
        <w:t>XtendElem</w:t>
      </w:r>
    </w:p>
    <w:p w14:paraId="0EDB7486" w14:textId="77777777" w:rsidR="00170BE9" w:rsidRPr="00311C30" w:rsidRDefault="00170BE9" w:rsidP="00170BE9">
      <w:pPr>
        <w:pStyle w:val="NoSpacing"/>
        <w:rPr>
          <w:color w:val="FF0000"/>
        </w:rPr>
      </w:pPr>
      <w:r w:rsidRPr="00311C30">
        <w:rPr>
          <w:color w:val="FF0000"/>
          <w:highlight w:val="white"/>
        </w:rPr>
        <w:t>Included Extended elements which the consumer would ask by name fill out to ask for "x_" prefix elements to be included in the response</w:t>
      </w:r>
      <w:r w:rsidRPr="00311C30">
        <w:rPr>
          <w:color w:val="FF0000"/>
        </w:rPr>
        <w:t xml:space="preserve"> </w:t>
      </w:r>
    </w:p>
    <w:p w14:paraId="1411E0C5" w14:textId="77777777" w:rsidR="00170BE9" w:rsidRPr="00311C30" w:rsidRDefault="00170BE9" w:rsidP="00170BE9">
      <w:pPr>
        <w:pStyle w:val="NoSpacing"/>
        <w:rPr>
          <w:color w:val="FF0000"/>
        </w:rPr>
      </w:pPr>
    </w:p>
    <w:p w14:paraId="0CE89FDD" w14:textId="77777777" w:rsidR="00170BE9" w:rsidRPr="00311C30" w:rsidRDefault="00170BE9" w:rsidP="00170BE9">
      <w:pPr>
        <w:pStyle w:val="NoSpacing"/>
        <w:rPr>
          <w:color w:val="FF0000"/>
          <w:highlight w:val="white"/>
        </w:rPr>
      </w:pPr>
      <w:r w:rsidRPr="00311C30">
        <w:rPr>
          <w:color w:val="FF0000"/>
        </w:rPr>
        <w:t>Default value = False; Valid values = True, False</w:t>
      </w:r>
    </w:p>
    <w:p w14:paraId="5349A0E6" w14:textId="77777777" w:rsidR="00170BE9" w:rsidRDefault="00170BE9" w:rsidP="00170BE9">
      <w:pPr>
        <w:pStyle w:val="Heading3"/>
      </w:pPr>
    </w:p>
    <w:p w14:paraId="4AAE7990" w14:textId="77777777" w:rsidR="00170BE9" w:rsidRPr="00266B82" w:rsidRDefault="00170BE9" w:rsidP="00170BE9">
      <w:pPr>
        <w:pStyle w:val="Heading3"/>
      </w:pPr>
      <w:bookmarkStart w:id="316" w:name="_Toc510097293"/>
      <w:r>
        <w:t>TellerCurrTrnInq</w:t>
      </w:r>
      <w:r w:rsidRPr="00266B82">
        <w:t>R</w:t>
      </w:r>
      <w:r>
        <w:t>s</w:t>
      </w:r>
      <w:r w:rsidRPr="00266B82">
        <w:t>_MType</w:t>
      </w:r>
      <w:bookmarkEnd w:id="316"/>
      <w:r w:rsidRPr="00266B82">
        <w:t xml:space="preserve"> </w:t>
      </w:r>
    </w:p>
    <w:p w14:paraId="227A5345" w14:textId="77777777" w:rsidR="00170BE9" w:rsidRDefault="00170BE9" w:rsidP="00170BE9">
      <w:pPr>
        <w:spacing w:after="112" w:line="259" w:lineRule="auto"/>
        <w:ind w:left="-5"/>
      </w:pPr>
      <w:r>
        <w:rPr>
          <w:i/>
          <w:shd w:val="clear" w:color="auto" w:fill="BFBFBF"/>
        </w:rPr>
        <w:t>TellerCurrTrnInqRs</w:t>
      </w:r>
      <w:r w:rsidRPr="00AE6505">
        <w:rPr>
          <w:i/>
          <w:shd w:val="clear" w:color="auto" w:fill="BFBFBF"/>
        </w:rPr>
        <w:t>_MType</w:t>
      </w:r>
      <w:r>
        <w:t xml:space="preserve"> is a message </w:t>
      </w:r>
      <w:r>
        <w:rPr>
          <w:i/>
          <w:shd w:val="clear" w:color="auto" w:fill="BFBFBF"/>
        </w:rPr>
        <w:t>MType</w:t>
      </w:r>
      <w:r>
        <w:t xml:space="preserve"> element.</w:t>
      </w:r>
    </w:p>
    <w:p w14:paraId="49D93C42" w14:textId="77777777" w:rsidR="00170BE9" w:rsidRDefault="00170BE9" w:rsidP="00170BE9">
      <w:pPr>
        <w:ind w:left="-5" w:right="198"/>
      </w:pPr>
      <w:r>
        <w:t>Contains:</w:t>
      </w:r>
    </w:p>
    <w:p w14:paraId="2DE980AD" w14:textId="77777777" w:rsidR="00170BE9" w:rsidRDefault="00170BE9" w:rsidP="00170BE9">
      <w:pPr>
        <w:spacing w:after="136" w:line="259" w:lineRule="auto"/>
        <w:ind w:left="-5"/>
      </w:pPr>
      <w:r>
        <w:rPr>
          <w:noProof/>
        </w:rPr>
        <w:drawing>
          <wp:inline distT="0" distB="0" distL="0" distR="0" wp14:anchorId="5B680CA4" wp14:editId="41B9E18B">
            <wp:extent cx="76200" cy="76200"/>
            <wp:effectExtent l="0" t="0" r="0" b="0"/>
            <wp:docPr id="44690" name="Picture 44690"/>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shd w:val="clear" w:color="auto" w:fill="BFBFBF"/>
          </w:rPr>
          <w:t>Custom_CType</w:t>
        </w:r>
      </w:hyperlink>
    </w:p>
    <w:p w14:paraId="71FA385F" w14:textId="77777777" w:rsidR="00170BE9" w:rsidRDefault="00170BE9" w:rsidP="00170BE9">
      <w:pPr>
        <w:spacing w:after="136" w:line="259" w:lineRule="auto"/>
        <w:ind w:left="0" w:hanging="14"/>
        <w:rPr>
          <w:i/>
          <w:shd w:val="clear" w:color="auto" w:fill="BFBFBF"/>
        </w:rPr>
      </w:pPr>
      <w:r w:rsidRPr="00CA1744">
        <w:rPr>
          <w:noProof/>
        </w:rPr>
        <w:drawing>
          <wp:inline distT="0" distB="0" distL="0" distR="0" wp14:anchorId="130E75E7" wp14:editId="2CCDE1AE">
            <wp:extent cx="76200" cy="76200"/>
            <wp:effectExtent l="0" t="0" r="0" b="0"/>
            <wp:docPr id="44691" name="Picture 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 xml:space="preserve"> </w:t>
      </w:r>
      <w:hyperlink w:anchor="_SrchMsgRqHdr/SrchMsgRsHdr" w:history="1">
        <w:r>
          <w:rPr>
            <w:rStyle w:val="Hyperlink"/>
            <w:shd w:val="clear" w:color="auto" w:fill="BFBFBF"/>
          </w:rPr>
          <w:t>SrchMsgRs</w:t>
        </w:r>
        <w:r w:rsidRPr="009A7B6B">
          <w:rPr>
            <w:rStyle w:val="Hyperlink"/>
            <w:shd w:val="clear" w:color="auto" w:fill="BFBFBF"/>
          </w:rPr>
          <w:t>Hdr_CType</w:t>
        </w:r>
      </w:hyperlink>
    </w:p>
    <w:p w14:paraId="27519850" w14:textId="77777777" w:rsidR="00170BE9" w:rsidRDefault="00170BE9" w:rsidP="00170BE9">
      <w:pPr>
        <w:spacing w:after="244" w:line="259" w:lineRule="auto"/>
        <w:ind w:left="-5"/>
        <w:rPr>
          <w:i/>
          <w:shd w:val="clear" w:color="auto" w:fill="BFBFBF"/>
        </w:rPr>
      </w:pPr>
      <w:r>
        <w:rPr>
          <w:noProof/>
        </w:rPr>
        <w:drawing>
          <wp:inline distT="0" distB="0" distL="0" distR="0" wp14:anchorId="7157A3FA" wp14:editId="4A3AB0DF">
            <wp:extent cx="76200" cy="76200"/>
            <wp:effectExtent l="0" t="0" r="0" b="0"/>
            <wp:docPr id="44692" name="Picture 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urrTrnInqRec_CType</w:t>
      </w:r>
    </w:p>
    <w:p w14:paraId="004CFC06" w14:textId="77777777" w:rsidR="00170BE9" w:rsidRDefault="00170BE9" w:rsidP="00170BE9">
      <w:pPr>
        <w:spacing w:after="244" w:line="259" w:lineRule="auto"/>
        <w:ind w:left="-5"/>
        <w:rPr>
          <w:i/>
          <w:shd w:val="clear" w:color="auto" w:fill="BFBFBF"/>
        </w:rPr>
      </w:pPr>
      <w:r>
        <w:rPr>
          <w:noProof/>
        </w:rPr>
        <w:drawing>
          <wp:inline distT="0" distB="0" distL="0" distR="0" wp14:anchorId="48A02903" wp14:editId="1BBDB250">
            <wp:extent cx="4751705" cy="2343150"/>
            <wp:effectExtent l="0" t="0" r="0" b="0"/>
            <wp:docPr id="44693" name="Picture 4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4132" cy="2344347"/>
                    </a:xfrm>
                    <a:prstGeom prst="rect">
                      <a:avLst/>
                    </a:prstGeom>
                  </pic:spPr>
                </pic:pic>
              </a:graphicData>
            </a:graphic>
          </wp:inline>
        </w:drawing>
      </w:r>
    </w:p>
    <w:p w14:paraId="246D262F" w14:textId="77777777" w:rsidR="00170BE9" w:rsidRPr="00266B82" w:rsidRDefault="00170BE9" w:rsidP="00170BE9">
      <w:pPr>
        <w:pStyle w:val="Heading5"/>
      </w:pPr>
      <w:r w:rsidRPr="00266B82">
        <w:lastRenderedPageBreak/>
        <w:t>Simple Elements</w:t>
      </w:r>
    </w:p>
    <w:p w14:paraId="0A5E8ECE" w14:textId="77777777" w:rsidR="00170BE9" w:rsidRDefault="00170BE9" w:rsidP="00170BE9">
      <w:pPr>
        <w:ind w:left="-5" w:right="198"/>
      </w:pPr>
      <w:r>
        <w:t>The following simple elements are contained within this message.</w:t>
      </w:r>
    </w:p>
    <w:p w14:paraId="2C6DA272" w14:textId="77777777" w:rsidR="00797027" w:rsidRPr="00793A05" w:rsidRDefault="00797027" w:rsidP="00797027">
      <w:pPr>
        <w:spacing w:after="3" w:line="262" w:lineRule="auto"/>
        <w:ind w:left="0" w:right="202" w:hanging="14"/>
        <w:rPr>
          <w:b/>
        </w:rPr>
      </w:pPr>
      <w:r>
        <w:rPr>
          <w:b/>
        </w:rPr>
        <w:t>CurrTrnId</w:t>
      </w:r>
    </w:p>
    <w:p w14:paraId="04FDC79C" w14:textId="77777777" w:rsidR="00797027" w:rsidRDefault="00797027" w:rsidP="00797027">
      <w:pPr>
        <w:pStyle w:val="ListParagraph"/>
        <w:numPr>
          <w:ilvl w:val="0"/>
          <w:numId w:val="18"/>
        </w:numPr>
        <w:spacing w:line="262" w:lineRule="auto"/>
        <w:ind w:right="202"/>
      </w:pPr>
      <w:r>
        <w:t>Currency Transaction Identification.</w:t>
      </w:r>
    </w:p>
    <w:p w14:paraId="16DF5722" w14:textId="77777777" w:rsidR="00797027" w:rsidRDefault="00797027" w:rsidP="00797027">
      <w:pPr>
        <w:pStyle w:val="ListParagraph"/>
        <w:numPr>
          <w:ilvl w:val="0"/>
          <w:numId w:val="18"/>
        </w:numPr>
        <w:spacing w:line="262" w:lineRule="auto"/>
        <w:ind w:right="202"/>
      </w:pPr>
      <w:r>
        <w:t xml:space="preserve">An identifier provided for each submitted currency transaction.  </w:t>
      </w:r>
    </w:p>
    <w:p w14:paraId="111E7451" w14:textId="77777777" w:rsidR="00797027" w:rsidRDefault="00797027" w:rsidP="00797027">
      <w:pPr>
        <w:pStyle w:val="ListParagraph"/>
        <w:numPr>
          <w:ilvl w:val="0"/>
          <w:numId w:val="18"/>
        </w:numPr>
        <w:spacing w:line="262" w:lineRule="auto"/>
        <w:ind w:right="202"/>
      </w:pPr>
      <w:r>
        <w:t xml:space="preserve">VMVALUE – Parameter Value – should be build in the following format. </w:t>
      </w:r>
      <w:r w:rsidRPr="00797027">
        <w:rPr>
          <w:highlight w:val="yellow"/>
        </w:rPr>
        <w:t>Date</w:t>
      </w:r>
      <w:r w:rsidRPr="00797027">
        <w:rPr>
          <w:highlight w:val="green"/>
        </w:rPr>
        <w:t>PersonNumber</w:t>
      </w:r>
      <w:r>
        <w:t xml:space="preserve">. </w:t>
      </w:r>
      <w:r w:rsidRPr="00797027">
        <w:rPr>
          <w:highlight w:val="yellow"/>
        </w:rPr>
        <w:t>20170406</w:t>
      </w:r>
      <w:r w:rsidRPr="00797027">
        <w:rPr>
          <w:highlight w:val="green"/>
        </w:rPr>
        <w:t>0001546</w:t>
      </w:r>
      <w:r>
        <w:t>.</w:t>
      </w:r>
    </w:p>
    <w:p w14:paraId="4B375AA0" w14:textId="58610D68" w:rsidR="00C37878" w:rsidRPr="00793A05" w:rsidRDefault="00797027" w:rsidP="00797027">
      <w:pPr>
        <w:spacing w:after="3" w:line="262" w:lineRule="auto"/>
        <w:ind w:left="0" w:right="202" w:hanging="14"/>
        <w:rPr>
          <w:b/>
        </w:rPr>
      </w:pPr>
      <w:r>
        <w:t xml:space="preserve">Valid Values: blank, </w:t>
      </w:r>
      <w:proofErr w:type="gramStart"/>
      <w:r>
        <w:t>16 digit</w:t>
      </w:r>
      <w:proofErr w:type="gramEnd"/>
      <w:r>
        <w:t xml:space="preserve"> numeric field. </w:t>
      </w:r>
      <w:r w:rsidR="00C37878">
        <w:rPr>
          <w:b/>
        </w:rPr>
        <w:t>ActIntent</w:t>
      </w:r>
    </w:p>
    <w:p w14:paraId="259C8E0F" w14:textId="77777777" w:rsidR="00C37878" w:rsidRDefault="00C37878" w:rsidP="00C37878">
      <w:pPr>
        <w:spacing w:line="262" w:lineRule="auto"/>
        <w:ind w:left="0" w:right="202" w:hanging="14"/>
      </w:pPr>
      <w:r>
        <w:t>Activity I</w:t>
      </w:r>
      <w:r w:rsidRPr="00BC0A4D">
        <w:t>ntent field</w:t>
      </w:r>
    </w:p>
    <w:p w14:paraId="02029870" w14:textId="77777777" w:rsidR="00C37878" w:rsidRDefault="00C37878" w:rsidP="00C37878">
      <w:pPr>
        <w:spacing w:after="3" w:line="262" w:lineRule="auto"/>
        <w:ind w:left="0" w:right="202" w:hanging="14"/>
      </w:pPr>
      <w:r>
        <w:t xml:space="preserve">Valid Values: </w:t>
      </w:r>
      <w:r w:rsidRPr="00BA1663">
        <w:t>ReadOnly</w:t>
      </w:r>
      <w:r>
        <w:t xml:space="preserve">; Upd; Dlt; </w:t>
      </w:r>
      <w:r w:rsidRPr="00BA1663">
        <w:t>Add</w:t>
      </w:r>
    </w:p>
    <w:p w14:paraId="389EC300" w14:textId="77777777" w:rsidR="00C37878" w:rsidRDefault="00C37878" w:rsidP="00C37878">
      <w:pPr>
        <w:spacing w:after="3" w:line="262" w:lineRule="auto"/>
        <w:ind w:left="0" w:right="202" w:hanging="14"/>
      </w:pPr>
    </w:p>
    <w:p w14:paraId="3DABA753" w14:textId="77777777" w:rsidR="00C37878" w:rsidRPr="00793A05" w:rsidRDefault="00C37878" w:rsidP="00C37878">
      <w:pPr>
        <w:spacing w:after="3" w:line="262" w:lineRule="auto"/>
        <w:ind w:left="0" w:right="202" w:hanging="14"/>
        <w:rPr>
          <w:b/>
        </w:rPr>
      </w:pPr>
      <w:r>
        <w:rPr>
          <w:b/>
        </w:rPr>
        <w:t>ActIntentKey</w:t>
      </w:r>
    </w:p>
    <w:p w14:paraId="7D3F0134" w14:textId="77777777" w:rsidR="00C37878" w:rsidRDefault="00C37878" w:rsidP="00C37878">
      <w:pPr>
        <w:spacing w:line="262" w:lineRule="auto"/>
        <w:ind w:left="0" w:right="202" w:hanging="14"/>
      </w:pPr>
      <w:r>
        <w:t>Activity Intent Key</w:t>
      </w:r>
    </w:p>
    <w:p w14:paraId="751E10DD" w14:textId="2620D5CD" w:rsidR="00C37878" w:rsidRDefault="00C37878" w:rsidP="00C37878">
      <w:pPr>
        <w:spacing w:after="235" w:line="262" w:lineRule="auto"/>
        <w:ind w:left="0" w:right="202" w:hanging="14"/>
      </w:pPr>
      <w:r>
        <w:t xml:space="preserve">Will be used in the </w:t>
      </w:r>
      <w:hyperlink w:anchor="_TellerTrnModRq_MType" w:history="1">
        <w:r>
          <w:rPr>
            <w:rStyle w:val="Hyperlink"/>
            <w:i/>
            <w:highlight w:val="lightGray"/>
          </w:rPr>
          <w:t>TellerCurrTrnInq</w:t>
        </w:r>
        <w:r w:rsidRPr="00E01C87">
          <w:rPr>
            <w:rStyle w:val="Hyperlink"/>
            <w:i/>
            <w:highlight w:val="lightGray"/>
          </w:rPr>
          <w:t>Rq_MType</w:t>
        </w:r>
      </w:hyperlink>
      <w:r>
        <w:t xml:space="preserve"> </w:t>
      </w:r>
    </w:p>
    <w:p w14:paraId="6771AB68" w14:textId="77777777" w:rsidR="00170BE9" w:rsidRPr="00266B82" w:rsidRDefault="00170BE9" w:rsidP="00170BE9">
      <w:pPr>
        <w:pStyle w:val="Heading3"/>
      </w:pPr>
      <w:bookmarkStart w:id="317" w:name="_Toc510097294"/>
      <w:r>
        <w:t>CurrTrnInqRec</w:t>
      </w:r>
      <w:r w:rsidRPr="00266B82">
        <w:t>_</w:t>
      </w:r>
      <w:r>
        <w:t>C</w:t>
      </w:r>
      <w:r w:rsidRPr="00266B82">
        <w:t>Type</w:t>
      </w:r>
      <w:bookmarkEnd w:id="317"/>
      <w:r w:rsidRPr="00266B82">
        <w:t xml:space="preserve"> </w:t>
      </w:r>
    </w:p>
    <w:p w14:paraId="0EC9967E" w14:textId="77777777" w:rsidR="00170BE9" w:rsidRDefault="00170BE9" w:rsidP="00170BE9">
      <w:pPr>
        <w:spacing w:after="112" w:line="259" w:lineRule="auto"/>
        <w:ind w:left="-5"/>
      </w:pPr>
      <w:r>
        <w:rPr>
          <w:i/>
          <w:shd w:val="clear" w:color="auto" w:fill="BFBFBF"/>
        </w:rPr>
        <w:t>CurrTrnInqRec_CT</w:t>
      </w:r>
      <w:r w:rsidRPr="00AE6505">
        <w:rPr>
          <w:i/>
          <w:shd w:val="clear" w:color="auto" w:fill="BFBFBF"/>
        </w:rPr>
        <w:t>ype</w:t>
      </w:r>
      <w:r>
        <w:t xml:space="preserve"> is a message </w:t>
      </w:r>
      <w:r>
        <w:rPr>
          <w:i/>
          <w:shd w:val="clear" w:color="auto" w:fill="BFBFBF"/>
        </w:rPr>
        <w:t>CType</w:t>
      </w:r>
      <w:r>
        <w:t xml:space="preserve"> element.</w:t>
      </w:r>
    </w:p>
    <w:p w14:paraId="669F0DDA" w14:textId="77777777" w:rsidR="00170BE9" w:rsidRDefault="00170BE9" w:rsidP="00170BE9">
      <w:pPr>
        <w:ind w:left="-5" w:right="198"/>
      </w:pPr>
      <w:r>
        <w:t>Contains:</w:t>
      </w:r>
    </w:p>
    <w:p w14:paraId="7EE3593B" w14:textId="77777777" w:rsidR="00170BE9" w:rsidRPr="003C5498" w:rsidRDefault="00170BE9" w:rsidP="00170BE9">
      <w:pPr>
        <w:pStyle w:val="ListParagraph"/>
        <w:numPr>
          <w:ilvl w:val="0"/>
          <w:numId w:val="16"/>
        </w:numPr>
        <w:spacing w:after="244" w:line="259" w:lineRule="auto"/>
        <w:rPr>
          <w:i/>
          <w:shd w:val="clear" w:color="auto" w:fill="BFBFBF"/>
        </w:rPr>
      </w:pPr>
      <w:r w:rsidRPr="003C5498">
        <w:rPr>
          <w:i/>
          <w:shd w:val="clear" w:color="auto" w:fill="BFBFBF"/>
        </w:rPr>
        <w:t>CurrTrnInfo_CType</w:t>
      </w:r>
    </w:p>
    <w:p w14:paraId="72E321FE" w14:textId="77777777" w:rsidR="00170BE9" w:rsidRDefault="00170BE9" w:rsidP="00170BE9">
      <w:pPr>
        <w:pStyle w:val="ListParagraph"/>
        <w:numPr>
          <w:ilvl w:val="0"/>
          <w:numId w:val="16"/>
        </w:numPr>
        <w:spacing w:after="244" w:line="259" w:lineRule="auto"/>
        <w:rPr>
          <w:i/>
          <w:shd w:val="clear" w:color="auto" w:fill="BFBFBF"/>
        </w:rPr>
      </w:pPr>
      <w:r>
        <w:rPr>
          <w:i/>
          <w:shd w:val="clear" w:color="auto" w:fill="BFBFBF"/>
        </w:rPr>
        <w:t>TellerTrnRcptArray_AType</w:t>
      </w:r>
    </w:p>
    <w:p w14:paraId="0E9C0D54" w14:textId="77777777" w:rsidR="00170BE9" w:rsidRPr="00266B82" w:rsidRDefault="00170BE9" w:rsidP="00170BE9">
      <w:pPr>
        <w:pStyle w:val="Heading3"/>
      </w:pPr>
      <w:bookmarkStart w:id="318" w:name="_Toc510097295"/>
      <w:r>
        <w:t>CurrTrnInfo</w:t>
      </w:r>
      <w:r w:rsidRPr="00266B82">
        <w:t>_</w:t>
      </w:r>
      <w:r>
        <w:t>C</w:t>
      </w:r>
      <w:r w:rsidRPr="00266B82">
        <w:t>Type</w:t>
      </w:r>
      <w:bookmarkEnd w:id="318"/>
      <w:r w:rsidRPr="00266B82">
        <w:t xml:space="preserve"> </w:t>
      </w:r>
    </w:p>
    <w:p w14:paraId="13B81354" w14:textId="77777777" w:rsidR="00170BE9" w:rsidRDefault="00170BE9" w:rsidP="00170BE9">
      <w:pPr>
        <w:spacing w:after="112" w:line="259" w:lineRule="auto"/>
        <w:ind w:left="-5"/>
      </w:pPr>
      <w:r>
        <w:rPr>
          <w:i/>
          <w:shd w:val="clear" w:color="auto" w:fill="BFBFBF"/>
        </w:rPr>
        <w:t>CurrTrnInfo_C</w:t>
      </w:r>
      <w:r w:rsidRPr="00AE6505">
        <w:rPr>
          <w:i/>
          <w:shd w:val="clear" w:color="auto" w:fill="BFBFBF"/>
        </w:rPr>
        <w:t>Type</w:t>
      </w:r>
      <w:r>
        <w:t xml:space="preserve"> is a message </w:t>
      </w:r>
      <w:r>
        <w:rPr>
          <w:i/>
          <w:shd w:val="clear" w:color="auto" w:fill="BFBFBF"/>
        </w:rPr>
        <w:t>CType</w:t>
      </w:r>
      <w:r>
        <w:t xml:space="preserve"> element.</w:t>
      </w:r>
    </w:p>
    <w:p w14:paraId="17CA3FC1" w14:textId="77777777" w:rsidR="00170BE9" w:rsidRDefault="00170BE9" w:rsidP="00170BE9">
      <w:r>
        <w:t xml:space="preserve">Contains: </w:t>
      </w:r>
    </w:p>
    <w:p w14:paraId="44FC9878" w14:textId="77777777" w:rsidR="00170BE9" w:rsidRDefault="00170BE9" w:rsidP="00170BE9">
      <w:pPr>
        <w:spacing w:after="244" w:line="259" w:lineRule="auto"/>
        <w:ind w:left="-5"/>
        <w:rPr>
          <w:i/>
          <w:shd w:val="clear" w:color="auto" w:fill="BFBFBF"/>
        </w:rPr>
      </w:pPr>
      <w:r>
        <w:rPr>
          <w:noProof/>
        </w:rPr>
        <w:drawing>
          <wp:inline distT="0" distB="0" distL="0" distR="0" wp14:anchorId="43D3A350" wp14:editId="292D13D3">
            <wp:extent cx="76200" cy="76200"/>
            <wp:effectExtent l="0" t="0" r="0" b="0"/>
            <wp:docPr id="44694" name="Picture 4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urrTrnAcctArray_AType</w:t>
      </w:r>
    </w:p>
    <w:p w14:paraId="297206C4" w14:textId="77777777" w:rsidR="00170BE9" w:rsidRDefault="00170BE9" w:rsidP="00170BE9">
      <w:pPr>
        <w:spacing w:after="244" w:line="259" w:lineRule="auto"/>
        <w:ind w:left="-5"/>
        <w:rPr>
          <w:i/>
          <w:shd w:val="clear" w:color="auto" w:fill="BFBFBF"/>
        </w:rPr>
      </w:pPr>
      <w:r>
        <w:rPr>
          <w:noProof/>
        </w:rPr>
        <w:drawing>
          <wp:inline distT="0" distB="0" distL="0" distR="0" wp14:anchorId="415E3E60" wp14:editId="578BAF9B">
            <wp:extent cx="76200" cy="76200"/>
            <wp:effectExtent l="0" t="0" r="0" b="0"/>
            <wp:docPr id="44695" name="Picture 4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urrTrnCustArray_AType</w:t>
      </w:r>
    </w:p>
    <w:p w14:paraId="167A5882" w14:textId="4634C248" w:rsidR="00170BE9" w:rsidRDefault="00170BE9" w:rsidP="00170BE9">
      <w:pPr>
        <w:spacing w:after="244" w:line="259" w:lineRule="auto"/>
        <w:ind w:left="-5"/>
        <w:rPr>
          <w:i/>
          <w:shd w:val="clear" w:color="auto" w:fill="BFBFBF"/>
        </w:rPr>
      </w:pPr>
      <w:r>
        <w:rPr>
          <w:noProof/>
        </w:rPr>
        <w:drawing>
          <wp:inline distT="0" distB="0" distL="0" distR="0" wp14:anchorId="24DCB922" wp14:editId="42B70F70">
            <wp:extent cx="4019048" cy="2133333"/>
            <wp:effectExtent l="0" t="0" r="635" b="635"/>
            <wp:docPr id="44696" name="Picture 4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048" cy="2133333"/>
                    </a:xfrm>
                    <a:prstGeom prst="rect">
                      <a:avLst/>
                    </a:prstGeom>
                  </pic:spPr>
                </pic:pic>
              </a:graphicData>
            </a:graphic>
          </wp:inline>
        </w:drawing>
      </w:r>
    </w:p>
    <w:p w14:paraId="710E148D" w14:textId="77777777" w:rsidR="0043137E" w:rsidRDefault="0043137E" w:rsidP="00170BE9">
      <w:pPr>
        <w:spacing w:after="244" w:line="259" w:lineRule="auto"/>
        <w:ind w:left="-5"/>
        <w:rPr>
          <w:i/>
          <w:shd w:val="clear" w:color="auto" w:fill="BFBFBF"/>
        </w:rPr>
      </w:pPr>
    </w:p>
    <w:p w14:paraId="6EA23BC1" w14:textId="77777777" w:rsidR="00170BE9" w:rsidRPr="00266B82" w:rsidRDefault="00170BE9" w:rsidP="00170BE9">
      <w:pPr>
        <w:pStyle w:val="Heading3"/>
      </w:pPr>
      <w:bookmarkStart w:id="319" w:name="_Toc510097296"/>
      <w:r>
        <w:lastRenderedPageBreak/>
        <w:t>CurrTrnAcctArray</w:t>
      </w:r>
      <w:r w:rsidRPr="00266B82">
        <w:t>_</w:t>
      </w:r>
      <w:r>
        <w:t>A</w:t>
      </w:r>
      <w:r w:rsidRPr="00266B82">
        <w:t>Type</w:t>
      </w:r>
      <w:bookmarkEnd w:id="319"/>
      <w:r w:rsidRPr="00266B82">
        <w:t xml:space="preserve"> </w:t>
      </w:r>
    </w:p>
    <w:p w14:paraId="60DB54B8" w14:textId="77777777" w:rsidR="00170BE9" w:rsidRDefault="00170BE9" w:rsidP="00170BE9">
      <w:pPr>
        <w:spacing w:after="112" w:line="259" w:lineRule="auto"/>
        <w:ind w:left="-5"/>
      </w:pPr>
      <w:r>
        <w:rPr>
          <w:i/>
          <w:shd w:val="clear" w:color="auto" w:fill="BFBFBF"/>
        </w:rPr>
        <w:t>CurrTrnAcctArray_A</w:t>
      </w:r>
      <w:r w:rsidRPr="00AE6505">
        <w:rPr>
          <w:i/>
          <w:shd w:val="clear" w:color="auto" w:fill="BFBFBF"/>
        </w:rPr>
        <w:t>Type</w:t>
      </w:r>
      <w:r>
        <w:t xml:space="preserve"> is a message </w:t>
      </w:r>
      <w:r>
        <w:rPr>
          <w:i/>
          <w:shd w:val="clear" w:color="auto" w:fill="BFBFBF"/>
        </w:rPr>
        <w:t>AType</w:t>
      </w:r>
      <w:r>
        <w:t xml:space="preserve"> element.</w:t>
      </w:r>
    </w:p>
    <w:p w14:paraId="594E0F8D" w14:textId="77777777" w:rsidR="00170BE9" w:rsidRDefault="00170BE9" w:rsidP="00170BE9">
      <w:r>
        <w:t xml:space="preserve">Contains: </w:t>
      </w:r>
    </w:p>
    <w:p w14:paraId="22B785F7" w14:textId="77777777" w:rsidR="00170BE9" w:rsidRPr="00751CB8" w:rsidRDefault="00170BE9" w:rsidP="00170BE9">
      <w:pPr>
        <w:pStyle w:val="ListParagraph"/>
        <w:numPr>
          <w:ilvl w:val="0"/>
          <w:numId w:val="13"/>
        </w:numPr>
        <w:spacing w:after="244" w:line="259" w:lineRule="auto"/>
        <w:rPr>
          <w:i/>
          <w:shd w:val="clear" w:color="auto" w:fill="BFBFBF"/>
        </w:rPr>
      </w:pPr>
      <w:r w:rsidRPr="00751CB8">
        <w:rPr>
          <w:i/>
          <w:shd w:val="clear" w:color="auto" w:fill="BFBFBF"/>
        </w:rPr>
        <w:t>CurrTrnAcctDetail_CType</w:t>
      </w:r>
    </w:p>
    <w:p w14:paraId="759B243A" w14:textId="77777777" w:rsidR="00170BE9" w:rsidRPr="00266B82" w:rsidRDefault="00170BE9" w:rsidP="00170BE9">
      <w:pPr>
        <w:pStyle w:val="Heading3"/>
      </w:pPr>
      <w:bookmarkStart w:id="320" w:name="_Toc510097297"/>
      <w:r>
        <w:t>CurrTrnAcctDetail</w:t>
      </w:r>
      <w:r w:rsidRPr="00266B82">
        <w:t>_</w:t>
      </w:r>
      <w:r>
        <w:t>C</w:t>
      </w:r>
      <w:r w:rsidRPr="00266B82">
        <w:t>Type</w:t>
      </w:r>
      <w:bookmarkEnd w:id="320"/>
      <w:r w:rsidRPr="00266B82">
        <w:t xml:space="preserve"> </w:t>
      </w:r>
    </w:p>
    <w:p w14:paraId="5BC9BA8E" w14:textId="77777777" w:rsidR="00170BE9" w:rsidRDefault="00170BE9" w:rsidP="00170BE9">
      <w:pPr>
        <w:spacing w:after="112" w:line="259" w:lineRule="auto"/>
        <w:ind w:left="-5"/>
      </w:pPr>
      <w:r>
        <w:rPr>
          <w:i/>
          <w:shd w:val="clear" w:color="auto" w:fill="BFBFBF"/>
        </w:rPr>
        <w:t>CurrTrnAcctDetail_C</w:t>
      </w:r>
      <w:r w:rsidRPr="00AE6505">
        <w:rPr>
          <w:i/>
          <w:shd w:val="clear" w:color="auto" w:fill="BFBFBF"/>
        </w:rPr>
        <w:t>Type</w:t>
      </w:r>
      <w:r>
        <w:t xml:space="preserve"> is a message C</w:t>
      </w:r>
      <w:r>
        <w:rPr>
          <w:i/>
          <w:shd w:val="clear" w:color="auto" w:fill="BFBFBF"/>
        </w:rPr>
        <w:t>Type</w:t>
      </w:r>
      <w:r>
        <w:t xml:space="preserve"> element.</w:t>
      </w:r>
    </w:p>
    <w:p w14:paraId="6506D298" w14:textId="77777777" w:rsidR="00170BE9" w:rsidRDefault="00170BE9" w:rsidP="00170BE9">
      <w:pPr>
        <w:spacing w:after="112" w:line="259" w:lineRule="auto"/>
        <w:ind w:left="-5"/>
      </w:pPr>
      <w:r>
        <w:rPr>
          <w:noProof/>
        </w:rPr>
        <w:drawing>
          <wp:inline distT="0" distB="0" distL="0" distR="0" wp14:anchorId="03D81D79" wp14:editId="14EF6002">
            <wp:extent cx="5943600" cy="3136605"/>
            <wp:effectExtent l="0" t="0" r="0" b="6985"/>
            <wp:docPr id="44697" name="Picture 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5524" cy="3142898"/>
                    </a:xfrm>
                    <a:prstGeom prst="rect">
                      <a:avLst/>
                    </a:prstGeom>
                  </pic:spPr>
                </pic:pic>
              </a:graphicData>
            </a:graphic>
          </wp:inline>
        </w:drawing>
      </w:r>
    </w:p>
    <w:p w14:paraId="51C9F878" w14:textId="77777777" w:rsidR="00170BE9" w:rsidRDefault="00170BE9" w:rsidP="00170BE9">
      <w:pPr>
        <w:spacing w:after="112" w:line="259" w:lineRule="auto"/>
        <w:ind w:left="-5"/>
      </w:pPr>
    </w:p>
    <w:p w14:paraId="4C4DF8F9" w14:textId="77777777" w:rsidR="00170BE9" w:rsidRPr="00266B82" w:rsidRDefault="00170BE9" w:rsidP="00170BE9">
      <w:pPr>
        <w:pStyle w:val="Heading5"/>
      </w:pPr>
      <w:r w:rsidRPr="00266B82">
        <w:t>Simple Elements</w:t>
      </w:r>
    </w:p>
    <w:p w14:paraId="66553914" w14:textId="77777777" w:rsidR="00170BE9" w:rsidRDefault="00170BE9" w:rsidP="00170BE9">
      <w:pPr>
        <w:ind w:left="-5" w:right="198"/>
      </w:pPr>
      <w:r>
        <w:t>The following simple elements are contained within this message.</w:t>
      </w:r>
    </w:p>
    <w:p w14:paraId="6E7B9F30" w14:textId="77777777" w:rsidR="00170BE9" w:rsidRDefault="00170BE9" w:rsidP="00170BE9">
      <w:pPr>
        <w:spacing w:after="3" w:line="265" w:lineRule="auto"/>
        <w:ind w:left="-5"/>
      </w:pPr>
      <w:r>
        <w:rPr>
          <w:b/>
        </w:rPr>
        <w:t>AcctId</w:t>
      </w:r>
    </w:p>
    <w:p w14:paraId="1796D5FF" w14:textId="77777777" w:rsidR="00170BE9" w:rsidRDefault="00170BE9" w:rsidP="00170BE9">
      <w:pPr>
        <w:spacing w:line="262" w:lineRule="auto"/>
        <w:ind w:left="0" w:right="202" w:hanging="14"/>
      </w:pPr>
      <w:r>
        <w:t xml:space="preserve">Account Number </w:t>
      </w:r>
    </w:p>
    <w:p w14:paraId="109C5E4C" w14:textId="77777777" w:rsidR="00170BE9" w:rsidRDefault="00170BE9" w:rsidP="00170BE9">
      <w:pPr>
        <w:spacing w:after="235" w:line="262" w:lineRule="auto"/>
        <w:ind w:left="0" w:right="202" w:hanging="14"/>
      </w:pPr>
      <w:r>
        <w:t xml:space="preserve">Valid Values: Numeric up to 16 digits </w:t>
      </w:r>
    </w:p>
    <w:p w14:paraId="59DA4819" w14:textId="77777777" w:rsidR="00170BE9" w:rsidRDefault="00170BE9" w:rsidP="00170BE9">
      <w:pPr>
        <w:spacing w:after="3" w:line="265" w:lineRule="auto"/>
        <w:ind w:left="-5"/>
      </w:pPr>
      <w:r>
        <w:rPr>
          <w:b/>
        </w:rPr>
        <w:t>AcctType</w:t>
      </w:r>
    </w:p>
    <w:p w14:paraId="260CD3A8" w14:textId="77777777" w:rsidR="00170BE9" w:rsidRDefault="00170BE9" w:rsidP="00170BE9">
      <w:pPr>
        <w:spacing w:line="262" w:lineRule="auto"/>
        <w:ind w:left="0" w:right="202" w:hanging="14"/>
      </w:pPr>
      <w:r>
        <w:t>Account Type</w:t>
      </w:r>
    </w:p>
    <w:p w14:paraId="55208F13" w14:textId="77777777" w:rsidR="00170BE9" w:rsidRDefault="00170BE9" w:rsidP="00170BE9">
      <w:pPr>
        <w:spacing w:after="235" w:line="262" w:lineRule="auto"/>
        <w:ind w:left="0" w:right="202" w:hanging="14"/>
      </w:pPr>
      <w:r>
        <w:t>Valid Values: single character alpha-numeric (i.e.: D-Deposit/Checking; S-Savings; T-Time Deposit; X-Christmas Club; G-GL)</w:t>
      </w:r>
    </w:p>
    <w:p w14:paraId="5D1DAAD6" w14:textId="77777777" w:rsidR="00170BE9" w:rsidRDefault="00170BE9" w:rsidP="00170BE9">
      <w:pPr>
        <w:spacing w:after="3" w:line="265" w:lineRule="auto"/>
        <w:ind w:left="-5"/>
      </w:pPr>
      <w:r>
        <w:rPr>
          <w:b/>
        </w:rPr>
        <w:t>CashIn</w:t>
      </w:r>
    </w:p>
    <w:p w14:paraId="562FB2E6" w14:textId="77777777" w:rsidR="00170BE9" w:rsidRDefault="00170BE9" w:rsidP="00170BE9">
      <w:pPr>
        <w:spacing w:line="262" w:lineRule="auto"/>
        <w:ind w:left="0" w:right="202" w:hanging="14"/>
      </w:pPr>
      <w:r>
        <w:t>Cash In amount</w:t>
      </w:r>
    </w:p>
    <w:p w14:paraId="7EEF159D" w14:textId="77777777" w:rsidR="00170BE9" w:rsidRDefault="00170BE9" w:rsidP="00170BE9">
      <w:pPr>
        <w:spacing w:after="235" w:line="262" w:lineRule="auto"/>
        <w:ind w:left="0" w:right="202" w:hanging="14"/>
      </w:pPr>
      <w:r>
        <w:t xml:space="preserve">Valid values: .00 to </w:t>
      </w:r>
      <w:r w:rsidRPr="00693407">
        <w:t>999999999.99</w:t>
      </w:r>
    </w:p>
    <w:p w14:paraId="351D361A" w14:textId="77777777" w:rsidR="00170BE9" w:rsidRDefault="00170BE9" w:rsidP="00170BE9">
      <w:pPr>
        <w:spacing w:after="3" w:line="265" w:lineRule="auto"/>
        <w:ind w:left="-5"/>
      </w:pPr>
      <w:r>
        <w:rPr>
          <w:b/>
        </w:rPr>
        <w:t>CashOut</w:t>
      </w:r>
    </w:p>
    <w:p w14:paraId="3CB145E8" w14:textId="77777777" w:rsidR="00170BE9" w:rsidRDefault="00170BE9" w:rsidP="00170BE9">
      <w:pPr>
        <w:spacing w:line="262" w:lineRule="auto"/>
        <w:ind w:left="0" w:right="202" w:hanging="14"/>
      </w:pPr>
      <w:r>
        <w:t>Cash Out amount</w:t>
      </w:r>
    </w:p>
    <w:p w14:paraId="77D3B38A" w14:textId="77777777" w:rsidR="00170BE9" w:rsidRDefault="00170BE9" w:rsidP="00170BE9">
      <w:pPr>
        <w:spacing w:after="236" w:line="262" w:lineRule="auto"/>
        <w:ind w:left="0" w:right="202" w:hanging="14"/>
      </w:pPr>
      <w:r>
        <w:t xml:space="preserve">Valid values: .00 to </w:t>
      </w:r>
      <w:r w:rsidRPr="00693407">
        <w:t>999999999.99</w:t>
      </w:r>
    </w:p>
    <w:p w14:paraId="0F9BA24E" w14:textId="77777777" w:rsidR="00170BE9" w:rsidRPr="00793A05" w:rsidRDefault="00170BE9" w:rsidP="00170BE9">
      <w:pPr>
        <w:spacing w:after="3" w:line="262" w:lineRule="auto"/>
        <w:ind w:left="0" w:right="202" w:hanging="14"/>
        <w:rPr>
          <w:b/>
        </w:rPr>
      </w:pPr>
      <w:r>
        <w:rPr>
          <w:b/>
        </w:rPr>
        <w:lastRenderedPageBreak/>
        <w:t>CTRCatType</w:t>
      </w:r>
    </w:p>
    <w:p w14:paraId="60AE56D6" w14:textId="77777777" w:rsidR="00170BE9" w:rsidRDefault="00170BE9" w:rsidP="00170BE9">
      <w:pPr>
        <w:spacing w:line="262" w:lineRule="auto"/>
        <w:ind w:left="0" w:right="202" w:hanging="14"/>
      </w:pPr>
      <w:r>
        <w:t xml:space="preserve">The category related to the currency transaction. </w:t>
      </w:r>
    </w:p>
    <w:p w14:paraId="1B463B0B" w14:textId="77777777" w:rsidR="00170BE9" w:rsidRDefault="00170BE9" w:rsidP="00170BE9">
      <w:pPr>
        <w:spacing w:line="262" w:lineRule="auto"/>
        <w:ind w:left="0" w:right="202" w:hanging="14"/>
      </w:pPr>
      <w:r>
        <w:t>Valid values: FornCurr, WireXfer, NegInstPur, NegInstCash, CurrExch, DepWthdwl, Oth, AcctAffWthdwl, Pmt, Adv, PrepaidAccess.</w:t>
      </w:r>
    </w:p>
    <w:p w14:paraId="7053CCAA" w14:textId="77777777" w:rsidR="00170BE9" w:rsidRPr="00266B82" w:rsidRDefault="00170BE9" w:rsidP="00170BE9">
      <w:pPr>
        <w:pStyle w:val="Heading3"/>
      </w:pPr>
      <w:bookmarkStart w:id="321" w:name="_Toc510097298"/>
      <w:r>
        <w:t>CurrTrnCustArray</w:t>
      </w:r>
      <w:r w:rsidRPr="00266B82">
        <w:t>_</w:t>
      </w:r>
      <w:r>
        <w:t>A</w:t>
      </w:r>
      <w:r w:rsidRPr="00266B82">
        <w:t>Type</w:t>
      </w:r>
      <w:bookmarkEnd w:id="321"/>
      <w:r w:rsidRPr="00266B82">
        <w:t xml:space="preserve"> </w:t>
      </w:r>
    </w:p>
    <w:p w14:paraId="59DF9463" w14:textId="77777777" w:rsidR="00170BE9" w:rsidRPr="00BC70CA" w:rsidRDefault="00170BE9" w:rsidP="00170BE9">
      <w:pPr>
        <w:spacing w:after="112" w:line="259" w:lineRule="auto"/>
        <w:ind w:left="-5"/>
      </w:pPr>
      <w:r>
        <w:rPr>
          <w:i/>
          <w:shd w:val="clear" w:color="auto" w:fill="BFBFBF"/>
        </w:rPr>
        <w:t>CurrTrnCustArray_A</w:t>
      </w:r>
      <w:r w:rsidRPr="00AE6505">
        <w:rPr>
          <w:i/>
          <w:shd w:val="clear" w:color="auto" w:fill="BFBFBF"/>
        </w:rPr>
        <w:t>Type</w:t>
      </w:r>
      <w:r>
        <w:t xml:space="preserve"> is a message </w:t>
      </w:r>
      <w:r>
        <w:rPr>
          <w:i/>
          <w:shd w:val="clear" w:color="auto" w:fill="BFBFBF"/>
        </w:rPr>
        <w:t>AType</w:t>
      </w:r>
      <w:r>
        <w:t xml:space="preserve"> element.</w:t>
      </w:r>
    </w:p>
    <w:p w14:paraId="714C72E7" w14:textId="77777777" w:rsidR="00170BE9" w:rsidRDefault="00170BE9" w:rsidP="00170BE9">
      <w:pPr>
        <w:ind w:left="-5" w:right="198"/>
      </w:pPr>
      <w:r>
        <w:t>Contains:</w:t>
      </w:r>
    </w:p>
    <w:p w14:paraId="1CE0F910" w14:textId="77777777" w:rsidR="00170BE9" w:rsidRDefault="00170BE9" w:rsidP="00170BE9">
      <w:pPr>
        <w:spacing w:after="244" w:line="259" w:lineRule="auto"/>
        <w:ind w:left="-5"/>
        <w:rPr>
          <w:i/>
          <w:shd w:val="clear" w:color="auto" w:fill="BFBFBF"/>
        </w:rPr>
      </w:pPr>
      <w:r>
        <w:rPr>
          <w:noProof/>
        </w:rPr>
        <w:drawing>
          <wp:inline distT="0" distB="0" distL="0" distR="0" wp14:anchorId="3E42F748" wp14:editId="2A1554BB">
            <wp:extent cx="76200" cy="76200"/>
            <wp:effectExtent l="0" t="0" r="0" b="0"/>
            <wp:docPr id="44698" name="Picture 4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CustName_CType</w:t>
      </w:r>
    </w:p>
    <w:p w14:paraId="7DBF9913" w14:textId="77777777" w:rsidR="00170BE9" w:rsidRDefault="00170BE9" w:rsidP="00170BE9">
      <w:pPr>
        <w:spacing w:after="244" w:line="259" w:lineRule="auto"/>
        <w:ind w:left="-5"/>
        <w:rPr>
          <w:i/>
          <w:shd w:val="clear" w:color="auto" w:fill="BFBFBF"/>
        </w:rPr>
      </w:pPr>
      <w:r>
        <w:rPr>
          <w:noProof/>
        </w:rPr>
        <w:drawing>
          <wp:inline distT="0" distB="0" distL="0" distR="0" wp14:anchorId="0F606008" wp14:editId="7F50BB10">
            <wp:extent cx="76200" cy="76200"/>
            <wp:effectExtent l="0" t="0" r="0" b="0"/>
            <wp:docPr id="44699" name="Picture 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IdVerifyArray_AType</w:t>
      </w:r>
    </w:p>
    <w:p w14:paraId="3A606BEF" w14:textId="77777777" w:rsidR="00170BE9" w:rsidRDefault="00170BE9" w:rsidP="00170BE9">
      <w:pPr>
        <w:spacing w:after="244" w:line="259" w:lineRule="auto"/>
        <w:ind w:left="-5"/>
        <w:rPr>
          <w:i/>
          <w:shd w:val="clear" w:color="auto" w:fill="BFBFBF"/>
        </w:rPr>
      </w:pPr>
      <w:r>
        <w:rPr>
          <w:noProof/>
        </w:rPr>
        <w:drawing>
          <wp:inline distT="0" distB="0" distL="0" distR="0" wp14:anchorId="572562CD" wp14:editId="504C3467">
            <wp:extent cx="5943600" cy="4290695"/>
            <wp:effectExtent l="0" t="0" r="0" b="0"/>
            <wp:docPr id="44700" name="Picture 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290695"/>
                    </a:xfrm>
                    <a:prstGeom prst="rect">
                      <a:avLst/>
                    </a:prstGeom>
                  </pic:spPr>
                </pic:pic>
              </a:graphicData>
            </a:graphic>
          </wp:inline>
        </w:drawing>
      </w:r>
    </w:p>
    <w:p w14:paraId="20197762" w14:textId="77777777" w:rsidR="00170BE9" w:rsidRPr="00266B82" w:rsidRDefault="00170BE9" w:rsidP="00170BE9">
      <w:pPr>
        <w:pStyle w:val="Heading5"/>
      </w:pPr>
      <w:r w:rsidRPr="00266B82">
        <w:t>Simple Elements</w:t>
      </w:r>
    </w:p>
    <w:p w14:paraId="0C05AFFD" w14:textId="77777777" w:rsidR="00170BE9" w:rsidRDefault="00170BE9" w:rsidP="00170BE9">
      <w:pPr>
        <w:ind w:left="-5" w:right="198"/>
      </w:pPr>
      <w:r>
        <w:t>The following simple elements are contained within this message.</w:t>
      </w:r>
    </w:p>
    <w:p w14:paraId="513D3807" w14:textId="77777777" w:rsidR="00170BE9" w:rsidRPr="00793A05" w:rsidRDefault="00170BE9" w:rsidP="00170BE9">
      <w:pPr>
        <w:spacing w:after="3" w:line="262" w:lineRule="auto"/>
        <w:ind w:left="0" w:right="202" w:hanging="14"/>
        <w:rPr>
          <w:b/>
        </w:rPr>
      </w:pPr>
      <w:r>
        <w:rPr>
          <w:b/>
        </w:rPr>
        <w:t>CTREntityType</w:t>
      </w:r>
    </w:p>
    <w:p w14:paraId="349B4A72" w14:textId="77777777" w:rsidR="00170BE9" w:rsidRDefault="00170BE9" w:rsidP="00170BE9">
      <w:pPr>
        <w:spacing w:line="262" w:lineRule="auto"/>
        <w:ind w:left="0" w:right="202" w:hanging="14"/>
      </w:pPr>
      <w:r>
        <w:t xml:space="preserve">Identifies the part of the currency transaction report. </w:t>
      </w:r>
    </w:p>
    <w:p w14:paraId="4483D274" w14:textId="77777777" w:rsidR="00170BE9" w:rsidRDefault="00170BE9" w:rsidP="00170BE9">
      <w:pPr>
        <w:spacing w:line="262" w:lineRule="auto"/>
        <w:ind w:left="0" w:right="202" w:hanging="14"/>
      </w:pPr>
      <w:r>
        <w:t>Valid values: Benf, TrnOwner, Curr</w:t>
      </w:r>
    </w:p>
    <w:p w14:paraId="102D7A38" w14:textId="77777777" w:rsidR="00170BE9" w:rsidRPr="00C52ECD" w:rsidRDefault="00170BE9" w:rsidP="00170BE9">
      <w:pPr>
        <w:spacing w:after="3" w:line="262" w:lineRule="auto"/>
        <w:ind w:left="0" w:right="202" w:hanging="14"/>
        <w:rPr>
          <w:b/>
        </w:rPr>
      </w:pPr>
      <w:r w:rsidRPr="00C52ECD">
        <w:rPr>
          <w:b/>
        </w:rPr>
        <w:t>CustId</w:t>
      </w:r>
    </w:p>
    <w:p w14:paraId="3BB67429" w14:textId="77777777" w:rsidR="00170BE9" w:rsidRPr="00C52ECD" w:rsidRDefault="00170BE9" w:rsidP="00170BE9">
      <w:pPr>
        <w:spacing w:line="262" w:lineRule="auto"/>
        <w:ind w:left="0" w:right="202" w:hanging="14"/>
      </w:pPr>
      <w:r w:rsidRPr="00C52ECD">
        <w:t xml:space="preserve">Customer Identification (CIF Number). </w:t>
      </w:r>
    </w:p>
    <w:p w14:paraId="61931D1D" w14:textId="77777777" w:rsidR="00170BE9" w:rsidRPr="00C52ECD" w:rsidRDefault="00170BE9" w:rsidP="00170BE9">
      <w:pPr>
        <w:spacing w:line="262" w:lineRule="auto"/>
        <w:ind w:left="0" w:right="202" w:hanging="14"/>
      </w:pPr>
      <w:r w:rsidRPr="00C52ECD">
        <w:t xml:space="preserve">Valid values: blank, </w:t>
      </w:r>
      <w:proofErr w:type="gramStart"/>
      <w:r w:rsidRPr="00C52ECD">
        <w:t>20 character</w:t>
      </w:r>
      <w:proofErr w:type="gramEnd"/>
      <w:r w:rsidRPr="00C52ECD">
        <w:t xml:space="preserve"> alpha numeric field.</w:t>
      </w:r>
    </w:p>
    <w:p w14:paraId="63D0C1AB" w14:textId="77777777" w:rsidR="00170BE9" w:rsidRPr="00793A05" w:rsidRDefault="00170BE9" w:rsidP="00170BE9">
      <w:pPr>
        <w:spacing w:after="3" w:line="262" w:lineRule="auto"/>
        <w:ind w:left="0" w:right="202" w:hanging="14"/>
        <w:rPr>
          <w:b/>
        </w:rPr>
      </w:pPr>
      <w:r>
        <w:rPr>
          <w:b/>
        </w:rPr>
        <w:lastRenderedPageBreak/>
        <w:t>NonCustId</w:t>
      </w:r>
    </w:p>
    <w:p w14:paraId="5AA298AF" w14:textId="77777777" w:rsidR="00170BE9" w:rsidRDefault="00170BE9" w:rsidP="00170BE9">
      <w:pPr>
        <w:spacing w:line="262" w:lineRule="auto"/>
        <w:ind w:left="0" w:right="202" w:hanging="14"/>
      </w:pPr>
      <w:r>
        <w:t xml:space="preserve">Teller Person Number. </w:t>
      </w:r>
    </w:p>
    <w:p w14:paraId="2AC84A11" w14:textId="77777777" w:rsidR="00170BE9" w:rsidRDefault="00170BE9" w:rsidP="00170BE9">
      <w:pPr>
        <w:spacing w:line="262" w:lineRule="auto"/>
        <w:ind w:left="0" w:right="202" w:hanging="14"/>
      </w:pPr>
      <w:r>
        <w:t xml:space="preserve">Valid values: </w:t>
      </w:r>
      <w:r>
        <w:rPr>
          <w:szCs w:val="20"/>
        </w:rPr>
        <w:t>Numeric Value up to 7 digits.</w:t>
      </w:r>
    </w:p>
    <w:p w14:paraId="60CE3581" w14:textId="77777777" w:rsidR="00170BE9" w:rsidRPr="00793A05" w:rsidRDefault="00170BE9" w:rsidP="00170BE9">
      <w:pPr>
        <w:spacing w:after="3" w:line="262" w:lineRule="auto"/>
        <w:ind w:left="0" w:right="202" w:hanging="14"/>
        <w:rPr>
          <w:b/>
        </w:rPr>
      </w:pPr>
      <w:r>
        <w:rPr>
          <w:b/>
        </w:rPr>
        <w:t>TaxId</w:t>
      </w:r>
    </w:p>
    <w:p w14:paraId="61E79311" w14:textId="77777777" w:rsidR="00170BE9" w:rsidRDefault="00170BE9" w:rsidP="00170BE9">
      <w:pPr>
        <w:spacing w:line="262" w:lineRule="auto"/>
        <w:ind w:left="0" w:right="202" w:hanging="14"/>
      </w:pPr>
      <w:r>
        <w:t xml:space="preserve">Tax Id Number </w:t>
      </w:r>
    </w:p>
    <w:p w14:paraId="0C01E106" w14:textId="77777777" w:rsidR="00170BE9" w:rsidRDefault="00170BE9" w:rsidP="00170BE9">
      <w:pPr>
        <w:spacing w:line="262" w:lineRule="auto"/>
        <w:ind w:left="0" w:right="202" w:hanging="14"/>
      </w:pPr>
      <w:r>
        <w:t xml:space="preserve"> Default value = blank, Numeric value up to 9 digits unless person is foreign in which case alpha numeric up to 25 characters. </w:t>
      </w:r>
    </w:p>
    <w:p w14:paraId="3F226198" w14:textId="77777777" w:rsidR="00170BE9" w:rsidRPr="00793A05" w:rsidRDefault="00170BE9" w:rsidP="00170BE9">
      <w:pPr>
        <w:spacing w:after="3" w:line="262" w:lineRule="auto"/>
        <w:ind w:left="0" w:right="202" w:hanging="14"/>
        <w:rPr>
          <w:b/>
        </w:rPr>
      </w:pPr>
      <w:r>
        <w:rPr>
          <w:b/>
        </w:rPr>
        <w:t>TINCode</w:t>
      </w:r>
    </w:p>
    <w:p w14:paraId="2506E9D3" w14:textId="77777777" w:rsidR="00170BE9" w:rsidRDefault="00170BE9" w:rsidP="00170BE9">
      <w:pPr>
        <w:spacing w:line="262" w:lineRule="auto"/>
        <w:ind w:left="0" w:right="202" w:hanging="14"/>
      </w:pPr>
      <w:r>
        <w:t>Tax Id Code</w:t>
      </w:r>
    </w:p>
    <w:p w14:paraId="154502D2" w14:textId="77777777" w:rsidR="00170BE9" w:rsidRDefault="00170BE9" w:rsidP="00170BE9">
      <w:pPr>
        <w:spacing w:after="235" w:line="262" w:lineRule="auto"/>
        <w:ind w:left="0" w:right="202" w:hanging="14"/>
      </w:pPr>
      <w:r>
        <w:t xml:space="preserve">Valid Values: blank, A, B, or C (A=US Employer Identification Number, B=Social Sec# or Indiv Taxpayer ID#, C=Foreign TIN (any </w:t>
      </w:r>
      <w:proofErr w:type="gramStart"/>
      <w:r>
        <w:t>type(</w:t>
      </w:r>
      <w:proofErr w:type="gramEnd"/>
      <w:r>
        <w:t xml:space="preserve">Including entity)). </w:t>
      </w:r>
    </w:p>
    <w:p w14:paraId="1389EA7D" w14:textId="77777777" w:rsidR="00170BE9" w:rsidRPr="00793A05" w:rsidRDefault="00170BE9" w:rsidP="00170BE9">
      <w:pPr>
        <w:spacing w:after="3" w:line="262" w:lineRule="auto"/>
        <w:ind w:left="0" w:right="202" w:hanging="14"/>
        <w:rPr>
          <w:b/>
        </w:rPr>
      </w:pPr>
      <w:r>
        <w:rPr>
          <w:b/>
        </w:rPr>
        <w:t>TrnOwnerExmpRsnType</w:t>
      </w:r>
    </w:p>
    <w:p w14:paraId="2CF579BB" w14:textId="77777777" w:rsidR="00170BE9" w:rsidRDefault="00170BE9" w:rsidP="00170BE9">
      <w:pPr>
        <w:spacing w:line="262" w:lineRule="auto"/>
        <w:ind w:left="0" w:right="202" w:hanging="14"/>
      </w:pPr>
      <w:r>
        <w:t xml:space="preserve">Reason why the currency transaction does not have a person transactor identified.  </w:t>
      </w:r>
    </w:p>
    <w:p w14:paraId="604BB6E0" w14:textId="77777777" w:rsidR="00170BE9" w:rsidRDefault="00170BE9" w:rsidP="00170BE9">
      <w:pPr>
        <w:spacing w:line="262" w:lineRule="auto"/>
        <w:ind w:left="0" w:right="202" w:hanging="14"/>
      </w:pPr>
      <w:r>
        <w:t>Valid values: ArmoredCar, NightDep, ATM, MailDep, MultiTrn, ConductBnf</w:t>
      </w:r>
    </w:p>
    <w:p w14:paraId="53B39534" w14:textId="77777777" w:rsidR="00170BE9" w:rsidRPr="00266B82" w:rsidRDefault="00170BE9" w:rsidP="00170BE9">
      <w:pPr>
        <w:pStyle w:val="Heading3"/>
      </w:pPr>
      <w:bookmarkStart w:id="322" w:name="_Toc510097299"/>
      <w:r>
        <w:t>IdVerifyArray</w:t>
      </w:r>
      <w:r w:rsidRPr="00266B82">
        <w:t>_</w:t>
      </w:r>
      <w:r>
        <w:t>A</w:t>
      </w:r>
      <w:r w:rsidRPr="00266B82">
        <w:t>Type</w:t>
      </w:r>
      <w:bookmarkEnd w:id="322"/>
    </w:p>
    <w:p w14:paraId="2B6FBFF6" w14:textId="77777777" w:rsidR="00170BE9" w:rsidRDefault="00170BE9" w:rsidP="00170BE9">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7924128F" w14:textId="77777777" w:rsidR="00170BE9" w:rsidRDefault="00170BE9" w:rsidP="00170BE9">
      <w:pPr>
        <w:ind w:left="-5" w:right="198"/>
      </w:pPr>
      <w:r>
        <w:t>Contains:</w:t>
      </w:r>
    </w:p>
    <w:p w14:paraId="77E9021D" w14:textId="77777777" w:rsidR="00170BE9" w:rsidRDefault="00170BE9" w:rsidP="00170BE9">
      <w:pPr>
        <w:pStyle w:val="ListParagraph"/>
        <w:numPr>
          <w:ilvl w:val="0"/>
          <w:numId w:val="7"/>
        </w:numPr>
        <w:spacing w:after="244" w:line="259" w:lineRule="auto"/>
        <w:rPr>
          <w:i/>
          <w:shd w:val="clear" w:color="auto" w:fill="BFBFBF"/>
        </w:rPr>
      </w:pPr>
      <w:r>
        <w:rPr>
          <w:i/>
          <w:shd w:val="clear" w:color="auto" w:fill="BFBFBF"/>
        </w:rPr>
        <w:t>IdVerifyQueryArray</w:t>
      </w:r>
      <w:r w:rsidRPr="000749F3">
        <w:rPr>
          <w:i/>
          <w:shd w:val="clear" w:color="auto" w:fill="BFBFBF"/>
        </w:rPr>
        <w:t>_</w:t>
      </w:r>
      <w:r>
        <w:rPr>
          <w:i/>
          <w:shd w:val="clear" w:color="auto" w:fill="BFBFBF"/>
        </w:rPr>
        <w:t>A</w:t>
      </w:r>
      <w:r w:rsidRPr="000749F3">
        <w:rPr>
          <w:i/>
          <w:shd w:val="clear" w:color="auto" w:fill="BFBFBF"/>
        </w:rPr>
        <w:t>Type</w:t>
      </w:r>
    </w:p>
    <w:p w14:paraId="410310A4" w14:textId="77777777" w:rsidR="00170BE9" w:rsidRDefault="00170BE9" w:rsidP="00170BE9">
      <w:pPr>
        <w:ind w:left="-5" w:right="198"/>
      </w:pPr>
    </w:p>
    <w:p w14:paraId="2DA23208" w14:textId="01E537D0" w:rsidR="00170BE9" w:rsidRDefault="00170BE9" w:rsidP="00170BE9">
      <w:pPr>
        <w:ind w:left="-5" w:right="198"/>
      </w:pPr>
      <w:r>
        <w:rPr>
          <w:noProof/>
        </w:rPr>
        <w:drawing>
          <wp:inline distT="0" distB="0" distL="0" distR="0" wp14:anchorId="16833CC5" wp14:editId="43BF13E1">
            <wp:extent cx="5552381" cy="3514286"/>
            <wp:effectExtent l="0" t="0" r="0" b="0"/>
            <wp:docPr id="44701" name="Picture 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2381" cy="3514286"/>
                    </a:xfrm>
                    <a:prstGeom prst="rect">
                      <a:avLst/>
                    </a:prstGeom>
                  </pic:spPr>
                </pic:pic>
              </a:graphicData>
            </a:graphic>
          </wp:inline>
        </w:drawing>
      </w:r>
    </w:p>
    <w:p w14:paraId="519AE3A1" w14:textId="77777777" w:rsidR="0043137E" w:rsidRDefault="0043137E" w:rsidP="00170BE9">
      <w:pPr>
        <w:ind w:left="-5" w:right="198"/>
      </w:pPr>
    </w:p>
    <w:p w14:paraId="42661733" w14:textId="77777777" w:rsidR="00170BE9" w:rsidRDefault="00170BE9" w:rsidP="00170BE9">
      <w:pPr>
        <w:pStyle w:val="Heading5"/>
      </w:pPr>
      <w:r>
        <w:lastRenderedPageBreak/>
        <w:t>Simple Elements</w:t>
      </w:r>
    </w:p>
    <w:p w14:paraId="6194E581" w14:textId="77777777" w:rsidR="00170BE9" w:rsidRDefault="00170BE9" w:rsidP="00170BE9">
      <w:pPr>
        <w:ind w:left="-5" w:right="198"/>
      </w:pPr>
      <w:r>
        <w:t>The following simple elements are contained within this message.</w:t>
      </w:r>
    </w:p>
    <w:p w14:paraId="283567DF" w14:textId="77777777" w:rsidR="00170BE9" w:rsidRPr="00793A05" w:rsidRDefault="00170BE9" w:rsidP="00170BE9">
      <w:pPr>
        <w:spacing w:after="3" w:line="262" w:lineRule="auto"/>
        <w:ind w:left="0" w:right="202" w:hanging="14"/>
        <w:rPr>
          <w:b/>
        </w:rPr>
      </w:pPr>
      <w:r>
        <w:rPr>
          <w:b/>
        </w:rPr>
        <w:t>IdVerifyDesc</w:t>
      </w:r>
    </w:p>
    <w:p w14:paraId="23DE9FF8" w14:textId="77777777" w:rsidR="00170BE9" w:rsidRDefault="00170BE9" w:rsidP="00170BE9">
      <w:pPr>
        <w:spacing w:line="262" w:lineRule="auto"/>
        <w:ind w:left="0" w:right="202" w:hanging="14"/>
      </w:pPr>
      <w:r>
        <w:t>The description of the identification code that is used to authenticate the customer.</w:t>
      </w:r>
    </w:p>
    <w:p w14:paraId="2EABAB49" w14:textId="77777777" w:rsidR="00170BE9" w:rsidRDefault="00170BE9" w:rsidP="00170BE9">
      <w:pPr>
        <w:spacing w:after="3" w:line="262" w:lineRule="auto"/>
        <w:ind w:left="0" w:right="202" w:hanging="14"/>
        <w:rPr>
          <w:b/>
        </w:rPr>
      </w:pPr>
      <w:r>
        <w:t>Valid Values: blank,</w:t>
      </w:r>
      <w:r w:rsidRPr="002D1E3C">
        <w:t xml:space="preserve"> </w:t>
      </w:r>
      <w:r>
        <w:t xml:space="preserve">A – Alien Registration, D – Drivers License/State Id, E – Disabled/Elderly, F – Foreign Entity, G – Government Agency, L – Law Enforcement, M – Amish Customer, O – Other Identification, P – Passport. </w:t>
      </w:r>
    </w:p>
    <w:p w14:paraId="0AD6E039" w14:textId="77777777" w:rsidR="00170BE9" w:rsidRDefault="00170BE9" w:rsidP="00170BE9">
      <w:pPr>
        <w:spacing w:after="3" w:line="262" w:lineRule="auto"/>
        <w:ind w:left="0" w:right="202" w:hanging="14"/>
        <w:rPr>
          <w:b/>
        </w:rPr>
      </w:pPr>
    </w:p>
    <w:p w14:paraId="70648FDE" w14:textId="77777777" w:rsidR="00170BE9" w:rsidRPr="00793A05" w:rsidRDefault="00170BE9" w:rsidP="00170BE9">
      <w:pPr>
        <w:spacing w:after="3" w:line="262" w:lineRule="auto"/>
        <w:ind w:left="0" w:right="202" w:hanging="14"/>
        <w:rPr>
          <w:b/>
        </w:rPr>
      </w:pPr>
      <w:r>
        <w:rPr>
          <w:b/>
        </w:rPr>
        <w:t>IdVerifyCode</w:t>
      </w:r>
    </w:p>
    <w:p w14:paraId="5CF03B72" w14:textId="77777777" w:rsidR="00170BE9" w:rsidRDefault="00170BE9" w:rsidP="00170BE9">
      <w:pPr>
        <w:spacing w:line="262" w:lineRule="auto"/>
        <w:ind w:left="0" w:right="202" w:hanging="14"/>
      </w:pPr>
      <w:r>
        <w:t>The identification code that is used to authenticate the customer.</w:t>
      </w:r>
    </w:p>
    <w:p w14:paraId="072571BD" w14:textId="77777777" w:rsidR="00170BE9" w:rsidRDefault="00170BE9" w:rsidP="00170BE9">
      <w:pPr>
        <w:ind w:left="-5" w:right="198"/>
      </w:pPr>
      <w:r>
        <w:t>Valid Values: blank, A – Alien Registration, D – Drivers License/State Id, E – Disabled/Elderly, F – Foreign Entity, G – Government Agency, L – Law Enforcement, M – Amish Customer, O – Other Identification, P – Passport.</w:t>
      </w:r>
    </w:p>
    <w:p w14:paraId="428913A9" w14:textId="77777777" w:rsidR="00170BE9" w:rsidRPr="00793A05" w:rsidRDefault="00170BE9" w:rsidP="00170BE9">
      <w:pPr>
        <w:spacing w:after="3" w:line="262" w:lineRule="auto"/>
        <w:ind w:left="0" w:right="202" w:hanging="14"/>
        <w:rPr>
          <w:b/>
        </w:rPr>
      </w:pPr>
      <w:r>
        <w:rPr>
          <w:b/>
        </w:rPr>
        <w:t>IdVerifyVal</w:t>
      </w:r>
    </w:p>
    <w:p w14:paraId="1FC4167C" w14:textId="77777777" w:rsidR="00170BE9" w:rsidRDefault="00170BE9" w:rsidP="00170BE9">
      <w:pPr>
        <w:spacing w:line="262" w:lineRule="auto"/>
        <w:ind w:left="0" w:right="202" w:hanging="14"/>
      </w:pPr>
      <w:r>
        <w:t>The identification value that is used to authenticate the customer.</w:t>
      </w:r>
    </w:p>
    <w:p w14:paraId="409F4F97" w14:textId="77777777" w:rsidR="00170BE9" w:rsidRDefault="00170BE9" w:rsidP="00170BE9">
      <w:pPr>
        <w:ind w:left="-5" w:right="198"/>
      </w:pPr>
      <w:r>
        <w:t xml:space="preserve">Valid Values: blank, </w:t>
      </w:r>
      <w:proofErr w:type="gramStart"/>
      <w:r>
        <w:t>22 digit</w:t>
      </w:r>
      <w:proofErr w:type="gramEnd"/>
      <w:r>
        <w:t xml:space="preserve"> numeric field. </w:t>
      </w:r>
    </w:p>
    <w:p w14:paraId="3ABD24B4" w14:textId="77777777" w:rsidR="00170BE9" w:rsidRPr="00E4741F" w:rsidRDefault="00170BE9" w:rsidP="00170BE9">
      <w:pPr>
        <w:spacing w:after="3" w:line="262" w:lineRule="auto"/>
        <w:ind w:left="0" w:right="202" w:hanging="14"/>
        <w:rPr>
          <w:b/>
          <w:color w:val="FF0000"/>
        </w:rPr>
      </w:pPr>
      <w:r w:rsidRPr="00E4741F">
        <w:rPr>
          <w:b/>
          <w:color w:val="FF0000"/>
        </w:rPr>
        <w:t>IdVerifyBy</w:t>
      </w:r>
    </w:p>
    <w:p w14:paraId="0535E6DC" w14:textId="77777777" w:rsidR="00170BE9" w:rsidRPr="00E4741F" w:rsidRDefault="00170BE9" w:rsidP="00170BE9">
      <w:pPr>
        <w:spacing w:line="262" w:lineRule="auto"/>
        <w:ind w:left="0" w:right="202" w:hanging="14"/>
        <w:rPr>
          <w:color w:val="FF0000"/>
        </w:rPr>
      </w:pPr>
      <w:r w:rsidRPr="00E4741F">
        <w:rPr>
          <w:color w:val="FF0000"/>
        </w:rPr>
        <w:t>The individual that verified the authenticity of the identification.</w:t>
      </w:r>
    </w:p>
    <w:p w14:paraId="7FE634C0" w14:textId="77777777" w:rsidR="00170BE9" w:rsidRPr="00E4741F" w:rsidRDefault="00170BE9" w:rsidP="00170BE9">
      <w:pPr>
        <w:ind w:left="-5" w:right="198"/>
        <w:rPr>
          <w:color w:val="FF0000"/>
        </w:rPr>
      </w:pPr>
      <w:r w:rsidRPr="00E4741F">
        <w:rPr>
          <w:color w:val="FF0000"/>
        </w:rPr>
        <w:t>Valid Values: N/A</w:t>
      </w:r>
    </w:p>
    <w:p w14:paraId="3D8297BF" w14:textId="77777777" w:rsidR="00170BE9" w:rsidRPr="00793A05" w:rsidRDefault="00170BE9" w:rsidP="00170BE9">
      <w:pPr>
        <w:spacing w:after="3" w:line="262" w:lineRule="auto"/>
        <w:ind w:left="0" w:right="202" w:hanging="14"/>
        <w:rPr>
          <w:b/>
        </w:rPr>
      </w:pPr>
      <w:r>
        <w:rPr>
          <w:b/>
        </w:rPr>
        <w:t>IdIssueBy</w:t>
      </w:r>
    </w:p>
    <w:p w14:paraId="560446BD" w14:textId="77777777" w:rsidR="00170BE9" w:rsidRDefault="00170BE9" w:rsidP="00170BE9">
      <w:pPr>
        <w:spacing w:line="262" w:lineRule="auto"/>
        <w:ind w:left="0" w:right="202" w:hanging="14"/>
      </w:pPr>
      <w:r>
        <w:t>The individual that issued the identification value.</w:t>
      </w:r>
    </w:p>
    <w:p w14:paraId="7D1A9E04" w14:textId="77777777" w:rsidR="00170BE9" w:rsidRDefault="00170BE9" w:rsidP="00170BE9">
      <w:pPr>
        <w:ind w:left="-5" w:right="198"/>
      </w:pPr>
      <w:r>
        <w:t xml:space="preserve">Valid Values: blank, </w:t>
      </w:r>
      <w:proofErr w:type="gramStart"/>
      <w:r>
        <w:t>3 character</w:t>
      </w:r>
      <w:proofErr w:type="gramEnd"/>
      <w:r>
        <w:t xml:space="preserve"> field.</w:t>
      </w:r>
    </w:p>
    <w:p w14:paraId="012D0C19" w14:textId="77777777" w:rsidR="00170BE9" w:rsidRPr="00266B82" w:rsidRDefault="00170BE9" w:rsidP="00170BE9">
      <w:pPr>
        <w:pStyle w:val="Heading3"/>
      </w:pPr>
      <w:bookmarkStart w:id="323" w:name="_Toc510097300"/>
      <w:r>
        <w:t>IdVerifyQueryArray</w:t>
      </w:r>
      <w:r w:rsidRPr="00266B82">
        <w:t>_</w:t>
      </w:r>
      <w:r>
        <w:t>A</w:t>
      </w:r>
      <w:r w:rsidRPr="00266B82">
        <w:t>Type</w:t>
      </w:r>
      <w:bookmarkEnd w:id="323"/>
    </w:p>
    <w:p w14:paraId="3835CC50" w14:textId="77777777" w:rsidR="00170BE9" w:rsidRDefault="00170BE9" w:rsidP="00170BE9">
      <w:pPr>
        <w:spacing w:after="112" w:line="259" w:lineRule="auto"/>
        <w:ind w:left="-5"/>
      </w:pPr>
      <w:r>
        <w:rPr>
          <w:i/>
          <w:shd w:val="clear" w:color="auto" w:fill="BFBFBF"/>
        </w:rPr>
        <w:t>FreeFormAddrArray_A</w:t>
      </w:r>
      <w:r w:rsidRPr="00AE6505">
        <w:rPr>
          <w:i/>
          <w:shd w:val="clear" w:color="auto" w:fill="BFBFBF"/>
        </w:rPr>
        <w:t>Type</w:t>
      </w:r>
      <w:r>
        <w:t xml:space="preserve"> is a message A</w:t>
      </w:r>
      <w:r>
        <w:rPr>
          <w:i/>
          <w:shd w:val="clear" w:color="auto" w:fill="BFBFBF"/>
        </w:rPr>
        <w:t>Type</w:t>
      </w:r>
      <w:r>
        <w:t xml:space="preserve"> element.</w:t>
      </w:r>
    </w:p>
    <w:p w14:paraId="02EBD982" w14:textId="77777777" w:rsidR="00170BE9" w:rsidRDefault="00170BE9" w:rsidP="00170BE9">
      <w:pPr>
        <w:ind w:left="-5" w:right="198"/>
      </w:pPr>
      <w:r>
        <w:t>Contains:</w:t>
      </w:r>
    </w:p>
    <w:p w14:paraId="2D03F0E6" w14:textId="77777777" w:rsidR="00170BE9" w:rsidRDefault="00170BE9" w:rsidP="00170BE9">
      <w:pPr>
        <w:pStyle w:val="ListParagraph"/>
        <w:numPr>
          <w:ilvl w:val="0"/>
          <w:numId w:val="7"/>
        </w:numPr>
        <w:spacing w:after="244" w:line="259" w:lineRule="auto"/>
        <w:rPr>
          <w:i/>
          <w:shd w:val="clear" w:color="auto" w:fill="BFBFBF"/>
        </w:rPr>
      </w:pPr>
      <w:r>
        <w:rPr>
          <w:i/>
          <w:shd w:val="clear" w:color="auto" w:fill="BFBFBF"/>
        </w:rPr>
        <w:t>IdVerifyQueryInfo</w:t>
      </w:r>
      <w:r w:rsidRPr="000749F3">
        <w:rPr>
          <w:i/>
          <w:shd w:val="clear" w:color="auto" w:fill="BFBFBF"/>
        </w:rPr>
        <w:t>_</w:t>
      </w:r>
      <w:r>
        <w:rPr>
          <w:i/>
          <w:shd w:val="clear" w:color="auto" w:fill="BFBFBF"/>
        </w:rPr>
        <w:t>C</w:t>
      </w:r>
      <w:r w:rsidRPr="000749F3">
        <w:rPr>
          <w:i/>
          <w:shd w:val="clear" w:color="auto" w:fill="BFBFBF"/>
        </w:rPr>
        <w:t>Type</w:t>
      </w:r>
    </w:p>
    <w:p w14:paraId="0B3D6287" w14:textId="77777777" w:rsidR="00170BE9" w:rsidRPr="00266B82" w:rsidRDefault="00170BE9" w:rsidP="00170BE9">
      <w:pPr>
        <w:pStyle w:val="Heading3"/>
      </w:pPr>
      <w:bookmarkStart w:id="324" w:name="_Toc510097301"/>
      <w:r>
        <w:t>IdVerifyQueryInfo</w:t>
      </w:r>
      <w:r w:rsidRPr="00266B82">
        <w:t>_</w:t>
      </w:r>
      <w:r>
        <w:t>C</w:t>
      </w:r>
      <w:r w:rsidRPr="00266B82">
        <w:t>Type</w:t>
      </w:r>
      <w:bookmarkEnd w:id="324"/>
      <w:r w:rsidRPr="00266B82">
        <w:t xml:space="preserve"> </w:t>
      </w:r>
    </w:p>
    <w:p w14:paraId="4CF99DA6" w14:textId="77777777" w:rsidR="00170BE9" w:rsidRDefault="00170BE9" w:rsidP="00170BE9">
      <w:pPr>
        <w:spacing w:after="112" w:line="259" w:lineRule="auto"/>
        <w:ind w:left="-5"/>
      </w:pPr>
      <w:r>
        <w:rPr>
          <w:i/>
          <w:shd w:val="clear" w:color="auto" w:fill="BFBFBF"/>
        </w:rPr>
        <w:t>IdVerifyQueryInfo_C</w:t>
      </w:r>
      <w:r w:rsidRPr="00AE6505">
        <w:rPr>
          <w:i/>
          <w:shd w:val="clear" w:color="auto" w:fill="BFBFBF"/>
        </w:rPr>
        <w:t>Type</w:t>
      </w:r>
      <w:r>
        <w:t xml:space="preserve"> is a message </w:t>
      </w:r>
      <w:r>
        <w:rPr>
          <w:i/>
          <w:shd w:val="clear" w:color="auto" w:fill="BFBFBF"/>
        </w:rPr>
        <w:t>CType</w:t>
      </w:r>
      <w:r>
        <w:t xml:space="preserve"> element.</w:t>
      </w:r>
    </w:p>
    <w:p w14:paraId="1F21C385" w14:textId="77777777" w:rsidR="00170BE9" w:rsidRDefault="00170BE9" w:rsidP="00170BE9">
      <w:pPr>
        <w:ind w:left="-5" w:right="198"/>
      </w:pPr>
    </w:p>
    <w:p w14:paraId="6D569377" w14:textId="77777777" w:rsidR="00170BE9" w:rsidRDefault="00170BE9" w:rsidP="00170BE9">
      <w:pPr>
        <w:ind w:left="-5" w:right="198"/>
      </w:pPr>
      <w:r>
        <w:rPr>
          <w:noProof/>
        </w:rPr>
        <w:drawing>
          <wp:inline distT="0" distB="0" distL="0" distR="0" wp14:anchorId="146A6F10" wp14:editId="6858505F">
            <wp:extent cx="5943600" cy="2076450"/>
            <wp:effectExtent l="0" t="0" r="0" b="0"/>
            <wp:docPr id="44702" name="Picture 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76450"/>
                    </a:xfrm>
                    <a:prstGeom prst="rect">
                      <a:avLst/>
                    </a:prstGeom>
                  </pic:spPr>
                </pic:pic>
              </a:graphicData>
            </a:graphic>
          </wp:inline>
        </w:drawing>
      </w:r>
    </w:p>
    <w:p w14:paraId="2D642761" w14:textId="77777777" w:rsidR="00170BE9" w:rsidRDefault="00170BE9" w:rsidP="00170BE9">
      <w:pPr>
        <w:pStyle w:val="Heading5"/>
      </w:pPr>
      <w:r>
        <w:lastRenderedPageBreak/>
        <w:t>Simple Elements</w:t>
      </w:r>
    </w:p>
    <w:p w14:paraId="7647847C" w14:textId="77777777" w:rsidR="00170BE9" w:rsidRDefault="00170BE9" w:rsidP="00170BE9">
      <w:pPr>
        <w:ind w:left="-5" w:right="198"/>
      </w:pPr>
      <w:r>
        <w:t>The following simple elements are contained within this message.</w:t>
      </w:r>
    </w:p>
    <w:p w14:paraId="30B2777E" w14:textId="77777777" w:rsidR="00170BE9" w:rsidRPr="00170D9A" w:rsidRDefault="00170BE9" w:rsidP="00170BE9">
      <w:pPr>
        <w:spacing w:after="3" w:line="262" w:lineRule="auto"/>
        <w:ind w:left="0" w:right="202" w:hanging="14"/>
        <w:rPr>
          <w:b/>
          <w:color w:val="FF0000"/>
        </w:rPr>
      </w:pPr>
      <w:r w:rsidRPr="00170D9A">
        <w:rPr>
          <w:b/>
          <w:color w:val="FF0000"/>
        </w:rPr>
        <w:t>IdVerifyQuery</w:t>
      </w:r>
    </w:p>
    <w:p w14:paraId="499EECB9" w14:textId="77777777" w:rsidR="00170BE9" w:rsidRPr="00170D9A" w:rsidRDefault="00170BE9" w:rsidP="00170BE9">
      <w:pPr>
        <w:spacing w:after="3" w:line="262" w:lineRule="auto"/>
        <w:ind w:left="0" w:right="202" w:hanging="14"/>
        <w:rPr>
          <w:color w:val="FF0000"/>
        </w:rPr>
      </w:pPr>
      <w:r w:rsidRPr="00170D9A">
        <w:rPr>
          <w:color w:val="FF0000"/>
        </w:rPr>
        <w:t>A description of the query/question that could be used for customer/account identification purposes.</w:t>
      </w:r>
    </w:p>
    <w:p w14:paraId="70EC47C6" w14:textId="77777777" w:rsidR="00170BE9" w:rsidRPr="00170D9A" w:rsidRDefault="00170BE9" w:rsidP="00170BE9">
      <w:pPr>
        <w:spacing w:after="3" w:line="262" w:lineRule="auto"/>
        <w:ind w:left="0" w:right="202" w:hanging="14"/>
        <w:rPr>
          <w:color w:val="FF0000"/>
        </w:rPr>
      </w:pPr>
    </w:p>
    <w:p w14:paraId="338A7D94" w14:textId="77777777" w:rsidR="00170BE9" w:rsidRPr="00170D9A" w:rsidRDefault="00170BE9" w:rsidP="00170BE9">
      <w:pPr>
        <w:ind w:left="-5" w:right="198"/>
        <w:rPr>
          <w:color w:val="FF0000"/>
        </w:rPr>
      </w:pPr>
      <w:r w:rsidRPr="00170D9A">
        <w:rPr>
          <w:color w:val="FF0000"/>
        </w:rPr>
        <w:t xml:space="preserve">Valid Values: </w:t>
      </w:r>
      <w:r>
        <w:rPr>
          <w:color w:val="FF0000"/>
        </w:rPr>
        <w:t>N/A</w:t>
      </w:r>
    </w:p>
    <w:p w14:paraId="630059F9" w14:textId="77777777" w:rsidR="00170BE9" w:rsidRPr="00170D9A" w:rsidRDefault="00170BE9" w:rsidP="00170BE9">
      <w:pPr>
        <w:spacing w:after="3" w:line="262" w:lineRule="auto"/>
        <w:ind w:left="0" w:right="202" w:hanging="14"/>
        <w:rPr>
          <w:b/>
          <w:color w:val="FF0000"/>
        </w:rPr>
      </w:pPr>
      <w:r w:rsidRPr="00170D9A">
        <w:rPr>
          <w:b/>
          <w:color w:val="FF0000"/>
        </w:rPr>
        <w:t>IdVerifyQueryVal</w:t>
      </w:r>
    </w:p>
    <w:p w14:paraId="1F88A30A" w14:textId="77777777" w:rsidR="00170BE9" w:rsidRPr="00170D9A" w:rsidRDefault="00170BE9" w:rsidP="00170BE9">
      <w:pPr>
        <w:spacing w:line="262" w:lineRule="auto"/>
        <w:ind w:left="0" w:right="202" w:hanging="14"/>
        <w:rPr>
          <w:color w:val="FF0000"/>
        </w:rPr>
      </w:pPr>
      <w:r>
        <w:rPr>
          <w:color w:val="FF0000"/>
        </w:rPr>
        <w:t>A value that corresponds with the description of the query/question that could be used for customer/account identification.</w:t>
      </w:r>
    </w:p>
    <w:p w14:paraId="57E37A97" w14:textId="77777777" w:rsidR="00170BE9" w:rsidRPr="00170D9A" w:rsidRDefault="00170BE9" w:rsidP="00170BE9">
      <w:pPr>
        <w:ind w:left="-5" w:right="198"/>
        <w:rPr>
          <w:color w:val="FF0000"/>
        </w:rPr>
      </w:pPr>
      <w:r w:rsidRPr="00170D9A">
        <w:rPr>
          <w:color w:val="FF0000"/>
        </w:rPr>
        <w:t xml:space="preserve">Valid Values: </w:t>
      </w:r>
      <w:r>
        <w:rPr>
          <w:color w:val="FF0000"/>
        </w:rPr>
        <w:t>N/A</w:t>
      </w:r>
    </w:p>
    <w:p w14:paraId="4CE2E964" w14:textId="77777777" w:rsidR="00170BE9" w:rsidRPr="00170D9A" w:rsidRDefault="00170BE9" w:rsidP="00170BE9">
      <w:pPr>
        <w:spacing w:after="3" w:line="262" w:lineRule="auto"/>
        <w:ind w:left="0" w:right="202" w:hanging="14"/>
        <w:rPr>
          <w:b/>
          <w:color w:val="FF0000"/>
        </w:rPr>
      </w:pPr>
      <w:r w:rsidRPr="00170D9A">
        <w:rPr>
          <w:b/>
          <w:color w:val="FF0000"/>
        </w:rPr>
        <w:t>IdVerifyQueryDataType</w:t>
      </w:r>
    </w:p>
    <w:p w14:paraId="382088CE" w14:textId="77777777" w:rsidR="00170BE9" w:rsidRPr="00170D9A" w:rsidRDefault="00170BE9" w:rsidP="00170BE9">
      <w:pPr>
        <w:spacing w:line="262" w:lineRule="auto"/>
        <w:ind w:left="0" w:right="202" w:hanging="14"/>
        <w:rPr>
          <w:color w:val="FF0000"/>
        </w:rPr>
      </w:pPr>
      <w:r>
        <w:rPr>
          <w:color w:val="FF0000"/>
        </w:rPr>
        <w:t>This element identifies what type of attributes corresponds with the IDVerifyQueryVal.</w:t>
      </w:r>
    </w:p>
    <w:p w14:paraId="532D1AC1" w14:textId="77777777" w:rsidR="00170BE9" w:rsidRDefault="00170BE9" w:rsidP="00170BE9">
      <w:pPr>
        <w:ind w:left="-5" w:right="198"/>
      </w:pPr>
      <w:r w:rsidRPr="00170D9A">
        <w:rPr>
          <w:color w:val="FF0000"/>
        </w:rPr>
        <w:t xml:space="preserve">Valid Values: </w:t>
      </w:r>
      <w:r>
        <w:rPr>
          <w:color w:val="FF0000"/>
        </w:rPr>
        <w:t>N/A</w:t>
      </w:r>
    </w:p>
    <w:p w14:paraId="046848BD" w14:textId="77777777" w:rsidR="00170BE9" w:rsidRPr="00266B82" w:rsidRDefault="00170BE9" w:rsidP="00170BE9">
      <w:pPr>
        <w:pStyle w:val="Heading3"/>
      </w:pPr>
      <w:bookmarkStart w:id="325" w:name="_Toc510097302"/>
      <w:r>
        <w:t>TellerTrnRcptArray</w:t>
      </w:r>
      <w:r w:rsidRPr="00266B82">
        <w:t>_</w:t>
      </w:r>
      <w:r>
        <w:t>A</w:t>
      </w:r>
      <w:r w:rsidRPr="00266B82">
        <w:t>Type</w:t>
      </w:r>
      <w:bookmarkEnd w:id="325"/>
      <w:r w:rsidRPr="00266B82">
        <w:t xml:space="preserve"> </w:t>
      </w:r>
    </w:p>
    <w:p w14:paraId="2FBB4058" w14:textId="77777777" w:rsidR="00170BE9" w:rsidRDefault="00170BE9" w:rsidP="00170BE9">
      <w:pPr>
        <w:spacing w:after="112" w:line="259" w:lineRule="auto"/>
        <w:ind w:left="-5"/>
      </w:pPr>
      <w:r>
        <w:rPr>
          <w:i/>
          <w:shd w:val="clear" w:color="auto" w:fill="BFBFBF"/>
        </w:rPr>
        <w:t>TellerTrnRcptArray_A</w:t>
      </w:r>
      <w:r w:rsidRPr="00AE6505">
        <w:rPr>
          <w:i/>
          <w:shd w:val="clear" w:color="auto" w:fill="BFBFBF"/>
        </w:rPr>
        <w:t>Type</w:t>
      </w:r>
      <w:r>
        <w:t xml:space="preserve"> is a message </w:t>
      </w:r>
      <w:r>
        <w:rPr>
          <w:i/>
          <w:shd w:val="clear" w:color="auto" w:fill="BFBFBF"/>
        </w:rPr>
        <w:t>AType</w:t>
      </w:r>
      <w:r>
        <w:t xml:space="preserve"> element.</w:t>
      </w:r>
    </w:p>
    <w:p w14:paraId="3DA046F6" w14:textId="77777777" w:rsidR="00170BE9" w:rsidRDefault="00170BE9" w:rsidP="00170BE9">
      <w:r>
        <w:t xml:space="preserve">Contains: </w:t>
      </w:r>
    </w:p>
    <w:p w14:paraId="48CF20C9" w14:textId="77777777" w:rsidR="00170BE9" w:rsidRDefault="00170BE9" w:rsidP="00170BE9">
      <w:pPr>
        <w:spacing w:after="244" w:line="259" w:lineRule="auto"/>
        <w:ind w:left="-5"/>
        <w:rPr>
          <w:i/>
          <w:shd w:val="clear" w:color="auto" w:fill="BFBFBF"/>
        </w:rPr>
      </w:pPr>
      <w:r>
        <w:rPr>
          <w:noProof/>
        </w:rPr>
        <w:drawing>
          <wp:inline distT="0" distB="0" distL="0" distR="0" wp14:anchorId="1DEFF4F7" wp14:editId="19956CBE">
            <wp:extent cx="76200" cy="76200"/>
            <wp:effectExtent l="0" t="0" r="0" b="0"/>
            <wp:docPr id="44703" name="Picture 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i/>
          <w:shd w:val="clear" w:color="auto" w:fill="BFBFBF"/>
        </w:rPr>
        <w:t>TellerTrnRcptRec_CType</w:t>
      </w:r>
    </w:p>
    <w:p w14:paraId="4D299B8E" w14:textId="77777777" w:rsidR="00170BE9" w:rsidRDefault="00170BE9" w:rsidP="00170BE9">
      <w:pPr>
        <w:spacing w:after="244" w:line="259" w:lineRule="auto"/>
        <w:rPr>
          <w:i/>
          <w:shd w:val="clear" w:color="auto" w:fill="BFBFBF"/>
        </w:rPr>
      </w:pPr>
      <w:r>
        <w:rPr>
          <w:noProof/>
        </w:rPr>
        <w:drawing>
          <wp:inline distT="0" distB="0" distL="0" distR="0" wp14:anchorId="147973AB" wp14:editId="125714E8">
            <wp:extent cx="5943600" cy="2940050"/>
            <wp:effectExtent l="0" t="0" r="0" b="0"/>
            <wp:docPr id="44704" name="Picture 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40050"/>
                    </a:xfrm>
                    <a:prstGeom prst="rect">
                      <a:avLst/>
                    </a:prstGeom>
                  </pic:spPr>
                </pic:pic>
              </a:graphicData>
            </a:graphic>
          </wp:inline>
        </w:drawing>
      </w:r>
    </w:p>
    <w:p w14:paraId="50417CF0" w14:textId="77777777" w:rsidR="00170BE9" w:rsidRDefault="00170BE9" w:rsidP="00170BE9">
      <w:pPr>
        <w:pStyle w:val="Heading5"/>
      </w:pPr>
      <w:r>
        <w:t>Simple Elements</w:t>
      </w:r>
    </w:p>
    <w:p w14:paraId="7B62E1AB" w14:textId="77777777" w:rsidR="00170BE9" w:rsidRDefault="00170BE9" w:rsidP="00170BE9">
      <w:pPr>
        <w:ind w:left="-5" w:right="198"/>
      </w:pPr>
      <w:r>
        <w:t>The following simple elements are contained within this message.</w:t>
      </w:r>
    </w:p>
    <w:p w14:paraId="1B785F33" w14:textId="77777777" w:rsidR="00170BE9" w:rsidRDefault="00170BE9" w:rsidP="00170BE9">
      <w:pPr>
        <w:spacing w:after="3" w:line="265" w:lineRule="auto"/>
        <w:ind w:left="-5"/>
      </w:pPr>
      <w:r>
        <w:rPr>
          <w:b/>
        </w:rPr>
        <w:t>TrnRcptId</w:t>
      </w:r>
    </w:p>
    <w:p w14:paraId="73E8E797" w14:textId="77777777" w:rsidR="00170BE9" w:rsidRPr="00A36561" w:rsidRDefault="00170BE9" w:rsidP="00170BE9">
      <w:pPr>
        <w:spacing w:line="262" w:lineRule="auto"/>
        <w:ind w:left="0" w:right="202" w:hanging="14"/>
        <w:rPr>
          <w:szCs w:val="20"/>
        </w:rPr>
      </w:pPr>
      <w:r w:rsidRPr="00A36561">
        <w:rPr>
          <w:szCs w:val="20"/>
        </w:rPr>
        <w:t xml:space="preserve">Teller Transaction Receipt Id </w:t>
      </w:r>
    </w:p>
    <w:p w14:paraId="4909714F" w14:textId="77777777" w:rsidR="00170BE9" w:rsidRDefault="00170BE9" w:rsidP="00170BE9">
      <w:pPr>
        <w:spacing w:after="236" w:line="262" w:lineRule="auto"/>
        <w:ind w:left="0" w:right="202" w:hanging="14"/>
        <w:rPr>
          <w:rFonts w:eastAsia="Calibri"/>
          <w:szCs w:val="20"/>
        </w:rPr>
      </w:pPr>
      <w:r w:rsidRPr="00A36561">
        <w:rPr>
          <w:rFonts w:eastAsia="Calibri"/>
          <w:szCs w:val="20"/>
        </w:rPr>
        <w:t>TrnRcptId should include the following information; bank number, drawer number, transaction number, processing period, and time.  It should be listed in the following format; (</w:t>
      </w:r>
      <w:r w:rsidRPr="00A36561">
        <w:rPr>
          <w:rFonts w:eastAsia="Calibri"/>
          <w:szCs w:val="20"/>
          <w:highlight w:val="yellow"/>
        </w:rPr>
        <w:t>00796</w:t>
      </w:r>
      <w:r w:rsidRPr="00A36561">
        <w:rPr>
          <w:rFonts w:eastAsia="Calibri"/>
          <w:szCs w:val="20"/>
          <w:highlight w:val="green"/>
        </w:rPr>
        <w:t>01515</w:t>
      </w:r>
      <w:r w:rsidRPr="00A36561">
        <w:rPr>
          <w:rFonts w:eastAsia="Calibri"/>
          <w:szCs w:val="20"/>
          <w:highlight w:val="cyan"/>
        </w:rPr>
        <w:t>0007</w:t>
      </w:r>
      <w:r w:rsidRPr="00A36561">
        <w:rPr>
          <w:rFonts w:eastAsia="Calibri"/>
          <w:szCs w:val="20"/>
          <w:highlight w:val="magenta"/>
        </w:rPr>
        <w:t>20160718</w:t>
      </w:r>
      <w:r w:rsidRPr="00A36561">
        <w:rPr>
          <w:rFonts w:eastAsia="Calibri"/>
          <w:szCs w:val="20"/>
          <w:highlight w:val="red"/>
        </w:rPr>
        <w:t>105807</w:t>
      </w:r>
      <w:r w:rsidRPr="00A36561">
        <w:rPr>
          <w:rFonts w:eastAsia="Calibri"/>
          <w:szCs w:val="20"/>
        </w:rPr>
        <w:t xml:space="preserve">) and be broken out like this; </w:t>
      </w:r>
      <w:proofErr w:type="gramStart"/>
      <w:r w:rsidRPr="00A36561">
        <w:rPr>
          <w:rFonts w:eastAsia="Calibri"/>
          <w:szCs w:val="20"/>
        </w:rPr>
        <w:t>TRBKID(</w:t>
      </w:r>
      <w:proofErr w:type="gramEnd"/>
      <w:r w:rsidRPr="00A36561">
        <w:rPr>
          <w:rFonts w:eastAsia="Calibri"/>
          <w:szCs w:val="20"/>
          <w:highlight w:val="yellow"/>
        </w:rPr>
        <w:t>00796</w:t>
      </w:r>
      <w:r w:rsidRPr="00A36561">
        <w:rPr>
          <w:rFonts w:eastAsia="Calibri"/>
          <w:szCs w:val="20"/>
        </w:rPr>
        <w:t>), TSDWR(</w:t>
      </w:r>
      <w:r w:rsidRPr="00A36561">
        <w:rPr>
          <w:rFonts w:eastAsia="Calibri"/>
          <w:szCs w:val="20"/>
          <w:highlight w:val="green"/>
        </w:rPr>
        <w:t>01515</w:t>
      </w:r>
      <w:r w:rsidRPr="00A36561">
        <w:rPr>
          <w:rFonts w:eastAsia="Calibri"/>
          <w:szCs w:val="20"/>
        </w:rPr>
        <w:t>), TSNBR(</w:t>
      </w:r>
      <w:r w:rsidRPr="00A36561">
        <w:rPr>
          <w:rFonts w:eastAsia="Calibri"/>
          <w:szCs w:val="20"/>
          <w:highlight w:val="cyan"/>
        </w:rPr>
        <w:t>0007</w:t>
      </w:r>
      <w:r w:rsidRPr="00A36561">
        <w:rPr>
          <w:rFonts w:eastAsia="Calibri"/>
          <w:szCs w:val="20"/>
        </w:rPr>
        <w:t>), TSPD(</w:t>
      </w:r>
      <w:r w:rsidRPr="00A36561">
        <w:rPr>
          <w:rFonts w:eastAsia="Calibri"/>
          <w:szCs w:val="20"/>
          <w:highlight w:val="magenta"/>
        </w:rPr>
        <w:t>20160718</w:t>
      </w:r>
      <w:r w:rsidRPr="00A36561">
        <w:rPr>
          <w:rFonts w:eastAsia="Calibri"/>
          <w:szCs w:val="20"/>
        </w:rPr>
        <w:t>), TSTIME(</w:t>
      </w:r>
      <w:r w:rsidRPr="00A36561">
        <w:rPr>
          <w:rFonts w:eastAsia="Calibri"/>
          <w:szCs w:val="20"/>
          <w:highlight w:val="red"/>
        </w:rPr>
        <w:t>105807</w:t>
      </w:r>
      <w:r w:rsidRPr="00A36561">
        <w:rPr>
          <w:rFonts w:eastAsia="Calibri"/>
          <w:szCs w:val="20"/>
        </w:rPr>
        <w:t>).</w:t>
      </w:r>
    </w:p>
    <w:p w14:paraId="0A4CBB72" w14:textId="77777777" w:rsidR="00170BE9" w:rsidRPr="00793A05" w:rsidRDefault="00170BE9" w:rsidP="00170BE9">
      <w:pPr>
        <w:spacing w:after="3" w:line="262" w:lineRule="auto"/>
        <w:ind w:left="0" w:right="202" w:hanging="14"/>
        <w:rPr>
          <w:b/>
        </w:rPr>
      </w:pPr>
      <w:r>
        <w:rPr>
          <w:b/>
        </w:rPr>
        <w:lastRenderedPageBreak/>
        <w:t>TellerDrwId</w:t>
      </w:r>
    </w:p>
    <w:p w14:paraId="3CBFAC6D" w14:textId="77777777" w:rsidR="00170BE9" w:rsidRDefault="00170BE9" w:rsidP="00170BE9">
      <w:pPr>
        <w:spacing w:line="262" w:lineRule="auto"/>
        <w:ind w:left="0" w:right="202" w:hanging="14"/>
      </w:pPr>
      <w:r>
        <w:t>Teller drawer number.</w:t>
      </w:r>
    </w:p>
    <w:p w14:paraId="2046AB4A" w14:textId="77777777" w:rsidR="00170BE9" w:rsidRDefault="00170BE9" w:rsidP="00170BE9">
      <w:pPr>
        <w:spacing w:line="262" w:lineRule="auto"/>
        <w:ind w:left="0" w:right="202" w:hanging="14"/>
      </w:pPr>
      <w:r>
        <w:t xml:space="preserve">Valid values: blank, 5 </w:t>
      </w:r>
      <w:proofErr w:type="gramStart"/>
      <w:r>
        <w:t>digit</w:t>
      </w:r>
      <w:proofErr w:type="gramEnd"/>
      <w:r>
        <w:t xml:space="preserve"> numeric</w:t>
      </w:r>
    </w:p>
    <w:p w14:paraId="5225F99E" w14:textId="77777777" w:rsidR="00170BE9" w:rsidRDefault="00170BE9" w:rsidP="00170BE9">
      <w:pPr>
        <w:spacing w:after="3" w:line="265" w:lineRule="auto"/>
        <w:ind w:left="-5"/>
      </w:pPr>
      <w:r>
        <w:rPr>
          <w:b/>
        </w:rPr>
        <w:t>TellerTrnItemId</w:t>
      </w:r>
    </w:p>
    <w:p w14:paraId="15E60408" w14:textId="77777777" w:rsidR="00170BE9" w:rsidRDefault="00170BE9" w:rsidP="00170BE9">
      <w:pPr>
        <w:spacing w:line="262" w:lineRule="auto"/>
        <w:ind w:left="0" w:right="202" w:hanging="14"/>
      </w:pPr>
      <w:r>
        <w:t xml:space="preserve">Line Item Identifier </w:t>
      </w:r>
    </w:p>
    <w:p w14:paraId="34357462" w14:textId="77777777" w:rsidR="00170BE9" w:rsidRDefault="00170BE9" w:rsidP="00170BE9">
      <w:pPr>
        <w:spacing w:after="235" w:line="262" w:lineRule="auto"/>
        <w:ind w:left="0" w:right="202" w:hanging="14"/>
      </w:pPr>
      <w:r>
        <w:t>Valid Values: Numeric up to 4 digits (should equate to line item sequence number)</w:t>
      </w:r>
    </w:p>
    <w:p w14:paraId="01BEA667" w14:textId="77777777" w:rsidR="00170BE9" w:rsidRDefault="00170BE9" w:rsidP="00170BE9">
      <w:pPr>
        <w:spacing w:after="3" w:line="265" w:lineRule="auto"/>
        <w:ind w:left="-5"/>
      </w:pPr>
      <w:r>
        <w:rPr>
          <w:b/>
        </w:rPr>
        <w:t>TrnDt</w:t>
      </w:r>
    </w:p>
    <w:p w14:paraId="0A0265E2" w14:textId="77777777" w:rsidR="00170BE9" w:rsidRDefault="00170BE9" w:rsidP="00170BE9">
      <w:pPr>
        <w:spacing w:line="262" w:lineRule="auto"/>
        <w:ind w:left="0" w:right="202" w:hanging="14"/>
      </w:pPr>
      <w:r>
        <w:t>Transaction Calendar Date</w:t>
      </w:r>
    </w:p>
    <w:p w14:paraId="190B45E1" w14:textId="77777777" w:rsidR="00170BE9" w:rsidRDefault="00170BE9" w:rsidP="00170BE9">
      <w:pPr>
        <w:spacing w:after="236" w:line="262" w:lineRule="auto"/>
        <w:ind w:left="0" w:right="202" w:hanging="14"/>
      </w:pPr>
      <w:r>
        <w:t>Valid Values: Calendar date in MM-DD-YYYY format</w:t>
      </w:r>
    </w:p>
    <w:p w14:paraId="60848ABD" w14:textId="77777777" w:rsidR="00170BE9" w:rsidRDefault="00170BE9" w:rsidP="00170BE9">
      <w:pPr>
        <w:spacing w:after="3" w:line="265" w:lineRule="auto"/>
        <w:ind w:left="-5"/>
      </w:pPr>
      <w:r>
        <w:rPr>
          <w:b/>
        </w:rPr>
        <w:t>TrnEntryTime</w:t>
      </w:r>
    </w:p>
    <w:p w14:paraId="57CB6696" w14:textId="77777777" w:rsidR="00170BE9" w:rsidRDefault="00170BE9" w:rsidP="00170BE9">
      <w:pPr>
        <w:spacing w:line="262" w:lineRule="auto"/>
        <w:ind w:left="0" w:right="202" w:hanging="14"/>
      </w:pPr>
      <w:r>
        <w:t>Transaction time</w:t>
      </w:r>
      <w:r w:rsidRPr="00982D68">
        <w:t xml:space="preserve"> </w:t>
      </w:r>
    </w:p>
    <w:p w14:paraId="312B7CA2" w14:textId="77777777" w:rsidR="00170BE9" w:rsidRDefault="00170BE9" w:rsidP="00170BE9">
      <w:pPr>
        <w:spacing w:after="236" w:line="262" w:lineRule="auto"/>
        <w:ind w:left="0" w:right="202" w:hanging="14"/>
      </w:pPr>
      <w:r>
        <w:t>Valid Values: Time in HH:</w:t>
      </w:r>
      <w:proofErr w:type="gramStart"/>
      <w:r>
        <w:t>MM:SS</w:t>
      </w:r>
      <w:proofErr w:type="gramEnd"/>
      <w:r>
        <w:t xml:space="preserve"> format followed by Coordinated Universal Time (UTC) offset; e.g.: </w:t>
      </w:r>
      <w:r w:rsidRPr="00A61759">
        <w:t>11:01:08.0000000-06:00</w:t>
      </w:r>
    </w:p>
    <w:p w14:paraId="6C591B28" w14:textId="77777777" w:rsidR="00170BE9" w:rsidRDefault="00FC2116" w:rsidP="00170BE9">
      <w:pPr>
        <w:pStyle w:val="Heading3"/>
        <w:rPr>
          <w:rStyle w:val="Hyperlink"/>
        </w:rPr>
      </w:pPr>
      <w:hyperlink w:anchor="_Teller_Services_Error" w:history="1">
        <w:bookmarkStart w:id="326" w:name="_Toc510097303"/>
        <w:r w:rsidR="00170BE9" w:rsidRPr="00B631F1">
          <w:rPr>
            <w:rStyle w:val="Hyperlink"/>
          </w:rPr>
          <w:t>Possible Error Codes:</w:t>
        </w:r>
        <w:bookmarkEnd w:id="326"/>
      </w:hyperlink>
    </w:p>
    <w:tbl>
      <w:tblPr>
        <w:tblStyle w:val="TableGrid0"/>
        <w:tblW w:w="0" w:type="auto"/>
        <w:tblInd w:w="10" w:type="dxa"/>
        <w:tblLook w:val="04A0" w:firstRow="1" w:lastRow="0" w:firstColumn="1" w:lastColumn="0" w:noHBand="0" w:noVBand="1"/>
      </w:tblPr>
      <w:tblGrid>
        <w:gridCol w:w="795"/>
        <w:gridCol w:w="1080"/>
        <w:gridCol w:w="7465"/>
      </w:tblGrid>
      <w:tr w:rsidR="00170BE9" w14:paraId="4C9128C3" w14:textId="77777777" w:rsidTr="00227FDF">
        <w:tc>
          <w:tcPr>
            <w:tcW w:w="795" w:type="dxa"/>
          </w:tcPr>
          <w:p w14:paraId="3E89866F" w14:textId="77777777" w:rsidR="00170BE9" w:rsidRDefault="00170BE9" w:rsidP="00227FDF">
            <w:pPr>
              <w:ind w:left="0" w:firstLine="0"/>
            </w:pPr>
            <w:r>
              <w:t>1</w:t>
            </w:r>
          </w:p>
        </w:tc>
        <w:tc>
          <w:tcPr>
            <w:tcW w:w="1080" w:type="dxa"/>
          </w:tcPr>
          <w:p w14:paraId="3CF7139C" w14:textId="77777777" w:rsidR="00170BE9" w:rsidRDefault="00170BE9" w:rsidP="00227FDF">
            <w:pPr>
              <w:ind w:left="0" w:firstLine="0"/>
            </w:pPr>
            <w:r>
              <w:t>Error</w:t>
            </w:r>
          </w:p>
        </w:tc>
        <w:tc>
          <w:tcPr>
            <w:tcW w:w="7465" w:type="dxa"/>
          </w:tcPr>
          <w:p w14:paraId="6DB825DB" w14:textId="77777777" w:rsidR="00170BE9" w:rsidRDefault="00170BE9" w:rsidP="00227FDF">
            <w:pPr>
              <w:ind w:left="0" w:firstLine="0"/>
            </w:pPr>
            <w:r>
              <w:t xml:space="preserve">Record not found. </w:t>
            </w:r>
          </w:p>
        </w:tc>
      </w:tr>
      <w:tr w:rsidR="00170BE9" w14:paraId="1AAA1799" w14:textId="77777777" w:rsidTr="00227FDF">
        <w:tc>
          <w:tcPr>
            <w:tcW w:w="795" w:type="dxa"/>
          </w:tcPr>
          <w:p w14:paraId="77D59162" w14:textId="77777777" w:rsidR="00170BE9" w:rsidRDefault="00170BE9" w:rsidP="00227FDF">
            <w:pPr>
              <w:ind w:left="0" w:firstLine="0"/>
            </w:pPr>
            <w:r>
              <w:t>104</w:t>
            </w:r>
          </w:p>
        </w:tc>
        <w:tc>
          <w:tcPr>
            <w:tcW w:w="1080" w:type="dxa"/>
          </w:tcPr>
          <w:p w14:paraId="573766EB" w14:textId="77777777" w:rsidR="00170BE9" w:rsidRDefault="00170BE9" w:rsidP="00227FDF">
            <w:pPr>
              <w:ind w:left="0" w:firstLine="0"/>
            </w:pPr>
            <w:r>
              <w:t>Error</w:t>
            </w:r>
          </w:p>
        </w:tc>
        <w:tc>
          <w:tcPr>
            <w:tcW w:w="7465" w:type="dxa"/>
          </w:tcPr>
          <w:p w14:paraId="03742B34" w14:textId="77777777" w:rsidR="00170BE9" w:rsidRDefault="00170BE9" w:rsidP="00227FDF">
            <w:pPr>
              <w:ind w:left="0" w:firstLine="0"/>
            </w:pPr>
            <w:r>
              <w:t>Invalid drawer number.</w:t>
            </w:r>
          </w:p>
        </w:tc>
      </w:tr>
      <w:tr w:rsidR="00170BE9" w14:paraId="0366531B" w14:textId="77777777" w:rsidTr="00227FDF">
        <w:tc>
          <w:tcPr>
            <w:tcW w:w="795" w:type="dxa"/>
          </w:tcPr>
          <w:p w14:paraId="0A581AC8" w14:textId="77777777" w:rsidR="00170BE9" w:rsidRDefault="00170BE9" w:rsidP="00227FDF">
            <w:pPr>
              <w:ind w:left="0" w:firstLine="0"/>
            </w:pPr>
            <w:r>
              <w:t>114</w:t>
            </w:r>
          </w:p>
        </w:tc>
        <w:tc>
          <w:tcPr>
            <w:tcW w:w="1080" w:type="dxa"/>
          </w:tcPr>
          <w:p w14:paraId="71082818" w14:textId="77777777" w:rsidR="00170BE9" w:rsidRDefault="00170BE9" w:rsidP="00227FDF">
            <w:pPr>
              <w:ind w:left="0" w:firstLine="0"/>
            </w:pPr>
            <w:r>
              <w:t>Error</w:t>
            </w:r>
          </w:p>
        </w:tc>
        <w:tc>
          <w:tcPr>
            <w:tcW w:w="7465" w:type="dxa"/>
          </w:tcPr>
          <w:p w14:paraId="60F71ED2" w14:textId="77777777" w:rsidR="00170BE9" w:rsidRDefault="00170BE9" w:rsidP="00227FDF">
            <w:pPr>
              <w:ind w:left="0" w:firstLine="0"/>
            </w:pPr>
            <w:r>
              <w:t>Invalid time entered. Must be entered in military format.</w:t>
            </w:r>
          </w:p>
        </w:tc>
      </w:tr>
      <w:tr w:rsidR="00170BE9" w14:paraId="062C457B" w14:textId="77777777" w:rsidTr="00227FDF">
        <w:tc>
          <w:tcPr>
            <w:tcW w:w="795" w:type="dxa"/>
          </w:tcPr>
          <w:p w14:paraId="078EED1B" w14:textId="77777777" w:rsidR="00170BE9" w:rsidRDefault="00170BE9" w:rsidP="00227FDF">
            <w:pPr>
              <w:ind w:left="0" w:firstLine="0"/>
            </w:pPr>
            <w:r>
              <w:t>230</w:t>
            </w:r>
          </w:p>
        </w:tc>
        <w:tc>
          <w:tcPr>
            <w:tcW w:w="1080" w:type="dxa"/>
          </w:tcPr>
          <w:p w14:paraId="112AE46D" w14:textId="77777777" w:rsidR="00170BE9" w:rsidRDefault="00170BE9" w:rsidP="00227FDF">
            <w:pPr>
              <w:ind w:left="0" w:firstLine="0"/>
            </w:pPr>
            <w:r>
              <w:t>Error</w:t>
            </w:r>
          </w:p>
        </w:tc>
        <w:tc>
          <w:tcPr>
            <w:tcW w:w="7465" w:type="dxa"/>
          </w:tcPr>
          <w:p w14:paraId="3589E53E" w14:textId="77777777" w:rsidR="00170BE9" w:rsidRDefault="00170BE9" w:rsidP="00227FDF">
            <w:pPr>
              <w:ind w:left="0" w:firstLine="0"/>
            </w:pPr>
            <w:r>
              <w:t xml:space="preserve">Valid values are ‘A’, ‘B’, ‘C’, ‘D’, ‘E’, or ‘F’. </w:t>
            </w:r>
          </w:p>
        </w:tc>
      </w:tr>
      <w:tr w:rsidR="00E66B3E" w14:paraId="0660B015" w14:textId="77777777" w:rsidTr="00227FDF">
        <w:tc>
          <w:tcPr>
            <w:tcW w:w="795" w:type="dxa"/>
          </w:tcPr>
          <w:p w14:paraId="4275CFC5" w14:textId="464FD398" w:rsidR="00E66B3E" w:rsidRDefault="00E66B3E" w:rsidP="00227FDF">
            <w:pPr>
              <w:ind w:left="0" w:firstLine="0"/>
            </w:pPr>
            <w:r>
              <w:t>255</w:t>
            </w:r>
          </w:p>
        </w:tc>
        <w:tc>
          <w:tcPr>
            <w:tcW w:w="1080" w:type="dxa"/>
          </w:tcPr>
          <w:p w14:paraId="3CB096D4" w14:textId="7F75505F" w:rsidR="00E66B3E" w:rsidRDefault="00E66B3E" w:rsidP="00227FDF">
            <w:pPr>
              <w:ind w:left="0" w:firstLine="0"/>
            </w:pPr>
            <w:r>
              <w:t xml:space="preserve">Error </w:t>
            </w:r>
          </w:p>
        </w:tc>
        <w:tc>
          <w:tcPr>
            <w:tcW w:w="7465" w:type="dxa"/>
          </w:tcPr>
          <w:p w14:paraId="5D9709D2" w14:textId="7A3A0245" w:rsidR="00E66B3E" w:rsidRDefault="00E66B3E" w:rsidP="00E66B3E">
            <w:pPr>
              <w:ind w:left="0" w:firstLine="0"/>
            </w:pPr>
            <w:r>
              <w:t>Invalid CTR transaciton ID entered.</w:t>
            </w:r>
          </w:p>
        </w:tc>
      </w:tr>
      <w:tr w:rsidR="00170BE9" w14:paraId="15CEF045" w14:textId="77777777" w:rsidTr="00227FDF">
        <w:tc>
          <w:tcPr>
            <w:tcW w:w="795" w:type="dxa"/>
          </w:tcPr>
          <w:p w14:paraId="6B723DDF" w14:textId="77777777" w:rsidR="00170BE9" w:rsidRDefault="00170BE9" w:rsidP="00227FDF">
            <w:pPr>
              <w:ind w:left="0" w:firstLine="0"/>
            </w:pPr>
            <w:r>
              <w:t>1020</w:t>
            </w:r>
          </w:p>
        </w:tc>
        <w:tc>
          <w:tcPr>
            <w:tcW w:w="1080" w:type="dxa"/>
          </w:tcPr>
          <w:p w14:paraId="18BC8B13" w14:textId="77777777" w:rsidR="00170BE9" w:rsidRDefault="00170BE9" w:rsidP="00227FDF">
            <w:pPr>
              <w:ind w:left="0" w:firstLine="0"/>
            </w:pPr>
            <w:r>
              <w:t>Error</w:t>
            </w:r>
          </w:p>
        </w:tc>
        <w:tc>
          <w:tcPr>
            <w:tcW w:w="7465" w:type="dxa"/>
          </w:tcPr>
          <w:p w14:paraId="14302382" w14:textId="77777777" w:rsidR="00170BE9" w:rsidRDefault="00170BE9" w:rsidP="00227FDF">
            <w:pPr>
              <w:ind w:left="0" w:firstLine="0"/>
            </w:pPr>
            <w:r>
              <w:t>The requested business service did not return any data responses or messages.</w:t>
            </w:r>
          </w:p>
        </w:tc>
      </w:tr>
      <w:tr w:rsidR="00170BE9" w14:paraId="43BFE1AE" w14:textId="77777777" w:rsidTr="00227FDF">
        <w:tc>
          <w:tcPr>
            <w:tcW w:w="795" w:type="dxa"/>
          </w:tcPr>
          <w:p w14:paraId="3EE449D4" w14:textId="77777777" w:rsidR="00170BE9" w:rsidRDefault="00170BE9" w:rsidP="00227FDF">
            <w:pPr>
              <w:ind w:left="0" w:firstLine="0"/>
            </w:pPr>
            <w:r>
              <w:t>1021</w:t>
            </w:r>
          </w:p>
        </w:tc>
        <w:tc>
          <w:tcPr>
            <w:tcW w:w="1080" w:type="dxa"/>
          </w:tcPr>
          <w:p w14:paraId="56F11DC9" w14:textId="77777777" w:rsidR="00170BE9" w:rsidRDefault="00170BE9" w:rsidP="00227FDF">
            <w:pPr>
              <w:ind w:left="0" w:firstLine="0"/>
            </w:pPr>
            <w:r>
              <w:t>Error</w:t>
            </w:r>
          </w:p>
        </w:tc>
        <w:tc>
          <w:tcPr>
            <w:tcW w:w="7465" w:type="dxa"/>
          </w:tcPr>
          <w:p w14:paraId="7B1084B4" w14:textId="77777777" w:rsidR="00170BE9" w:rsidRDefault="00170BE9" w:rsidP="00227FDF">
            <w:pPr>
              <w:ind w:left="0" w:firstLine="0"/>
            </w:pPr>
            <w:r>
              <w:t>Numeric data is not valid.</w:t>
            </w:r>
          </w:p>
        </w:tc>
      </w:tr>
      <w:tr w:rsidR="00170BE9" w14:paraId="49B7AC32" w14:textId="77777777" w:rsidTr="00227FDF">
        <w:tc>
          <w:tcPr>
            <w:tcW w:w="795" w:type="dxa"/>
          </w:tcPr>
          <w:p w14:paraId="3341A674" w14:textId="77777777" w:rsidR="00170BE9" w:rsidRDefault="00170BE9" w:rsidP="00227FDF">
            <w:pPr>
              <w:ind w:left="0" w:firstLine="0"/>
            </w:pPr>
            <w:r>
              <w:t>1022</w:t>
            </w:r>
          </w:p>
        </w:tc>
        <w:tc>
          <w:tcPr>
            <w:tcW w:w="1080" w:type="dxa"/>
          </w:tcPr>
          <w:p w14:paraId="789B8C99" w14:textId="77777777" w:rsidR="00170BE9" w:rsidRDefault="00170BE9" w:rsidP="00227FDF">
            <w:pPr>
              <w:ind w:left="0" w:firstLine="0"/>
            </w:pPr>
            <w:r>
              <w:t>Error</w:t>
            </w:r>
          </w:p>
        </w:tc>
        <w:tc>
          <w:tcPr>
            <w:tcW w:w="7465" w:type="dxa"/>
          </w:tcPr>
          <w:p w14:paraId="026DCF55" w14:textId="77777777" w:rsidR="00170BE9" w:rsidRDefault="00170BE9" w:rsidP="00227FDF">
            <w:pPr>
              <w:ind w:left="0" w:firstLine="0"/>
            </w:pPr>
            <w:r>
              <w:t xml:space="preserve">Date is not valid. </w:t>
            </w:r>
          </w:p>
        </w:tc>
      </w:tr>
      <w:tr w:rsidR="00170BE9" w14:paraId="60BA63F5" w14:textId="77777777" w:rsidTr="00227FDF">
        <w:tc>
          <w:tcPr>
            <w:tcW w:w="795" w:type="dxa"/>
          </w:tcPr>
          <w:p w14:paraId="6ED60975" w14:textId="77777777" w:rsidR="00170BE9" w:rsidRDefault="00170BE9" w:rsidP="00227FDF">
            <w:pPr>
              <w:ind w:left="0" w:firstLine="0"/>
            </w:pPr>
            <w:r>
              <w:t>1051</w:t>
            </w:r>
          </w:p>
        </w:tc>
        <w:tc>
          <w:tcPr>
            <w:tcW w:w="1080" w:type="dxa"/>
          </w:tcPr>
          <w:p w14:paraId="2435C4A4" w14:textId="77777777" w:rsidR="00170BE9" w:rsidRDefault="00170BE9" w:rsidP="00227FDF">
            <w:pPr>
              <w:ind w:left="0" w:firstLine="0"/>
            </w:pPr>
            <w:r>
              <w:t>Error</w:t>
            </w:r>
          </w:p>
        </w:tc>
        <w:tc>
          <w:tcPr>
            <w:tcW w:w="7465" w:type="dxa"/>
          </w:tcPr>
          <w:p w14:paraId="3DC59A39" w14:textId="77777777" w:rsidR="00170BE9" w:rsidRDefault="00170BE9" w:rsidP="00227FDF">
            <w:pPr>
              <w:ind w:left="0" w:firstLine="0"/>
            </w:pPr>
            <w:r>
              <w:t xml:space="preserve">Required field. </w:t>
            </w:r>
          </w:p>
        </w:tc>
      </w:tr>
      <w:tr w:rsidR="00170BE9" w14:paraId="6B3DE20B" w14:textId="77777777" w:rsidTr="00227FDF">
        <w:tc>
          <w:tcPr>
            <w:tcW w:w="795" w:type="dxa"/>
          </w:tcPr>
          <w:p w14:paraId="69999361" w14:textId="77777777" w:rsidR="00170BE9" w:rsidRDefault="00170BE9" w:rsidP="00227FDF">
            <w:pPr>
              <w:ind w:left="0" w:firstLine="0"/>
            </w:pPr>
            <w:r>
              <w:t>9040</w:t>
            </w:r>
          </w:p>
        </w:tc>
        <w:tc>
          <w:tcPr>
            <w:tcW w:w="1080" w:type="dxa"/>
          </w:tcPr>
          <w:p w14:paraId="43B7E739" w14:textId="77777777" w:rsidR="00170BE9" w:rsidRDefault="00170BE9" w:rsidP="00227FDF">
            <w:pPr>
              <w:ind w:left="0" w:firstLine="0"/>
            </w:pPr>
            <w:r>
              <w:t>Error</w:t>
            </w:r>
          </w:p>
        </w:tc>
        <w:tc>
          <w:tcPr>
            <w:tcW w:w="7465" w:type="dxa"/>
          </w:tcPr>
          <w:p w14:paraId="012E60A2" w14:textId="77777777" w:rsidR="00170BE9" w:rsidRDefault="00170BE9" w:rsidP="00227FDF">
            <w:pPr>
              <w:ind w:left="0" w:firstLine="0"/>
            </w:pPr>
            <w:r>
              <w:t xml:space="preserve">Error opening file. </w:t>
            </w:r>
          </w:p>
        </w:tc>
      </w:tr>
      <w:tr w:rsidR="00170BE9" w14:paraId="54841D56" w14:textId="77777777" w:rsidTr="00227FDF">
        <w:tc>
          <w:tcPr>
            <w:tcW w:w="795" w:type="dxa"/>
          </w:tcPr>
          <w:p w14:paraId="4015ACDE" w14:textId="77777777" w:rsidR="00170BE9" w:rsidRDefault="00170BE9" w:rsidP="00227FDF">
            <w:pPr>
              <w:ind w:left="0" w:firstLine="0"/>
            </w:pPr>
            <w:r>
              <w:t>9999</w:t>
            </w:r>
          </w:p>
        </w:tc>
        <w:tc>
          <w:tcPr>
            <w:tcW w:w="1080" w:type="dxa"/>
          </w:tcPr>
          <w:p w14:paraId="1A95A32F" w14:textId="77777777" w:rsidR="00170BE9" w:rsidRDefault="00170BE9" w:rsidP="00227FDF">
            <w:pPr>
              <w:ind w:left="0" w:firstLine="0"/>
            </w:pPr>
            <w:r>
              <w:t xml:space="preserve">Error </w:t>
            </w:r>
          </w:p>
        </w:tc>
        <w:tc>
          <w:tcPr>
            <w:tcW w:w="7465" w:type="dxa"/>
          </w:tcPr>
          <w:p w14:paraId="79A1F014" w14:textId="77777777" w:rsidR="00170BE9" w:rsidRDefault="00170BE9" w:rsidP="00227FDF">
            <w:pPr>
              <w:ind w:left="0" w:firstLine="0"/>
            </w:pPr>
            <w:r>
              <w:t xml:space="preserve">Value entered must be greater than zero. </w:t>
            </w:r>
          </w:p>
        </w:tc>
      </w:tr>
      <w:tr w:rsidR="00170BE9" w14:paraId="79991092" w14:textId="77777777" w:rsidTr="00170BE9">
        <w:trPr>
          <w:trHeight w:val="77"/>
        </w:trPr>
        <w:tc>
          <w:tcPr>
            <w:tcW w:w="795" w:type="dxa"/>
          </w:tcPr>
          <w:p w14:paraId="6B663FA3" w14:textId="77777777" w:rsidR="00170BE9" w:rsidRDefault="00170BE9" w:rsidP="00227FDF">
            <w:pPr>
              <w:ind w:left="0" w:firstLine="0"/>
            </w:pPr>
            <w:r>
              <w:t>2005</w:t>
            </w:r>
          </w:p>
        </w:tc>
        <w:tc>
          <w:tcPr>
            <w:tcW w:w="1080" w:type="dxa"/>
          </w:tcPr>
          <w:p w14:paraId="4CA4306C" w14:textId="77777777" w:rsidR="00170BE9" w:rsidRDefault="00170BE9" w:rsidP="00227FDF">
            <w:pPr>
              <w:ind w:left="0" w:firstLine="0"/>
            </w:pPr>
            <w:r>
              <w:t>Error</w:t>
            </w:r>
          </w:p>
        </w:tc>
        <w:tc>
          <w:tcPr>
            <w:tcW w:w="7465" w:type="dxa"/>
          </w:tcPr>
          <w:p w14:paraId="51E281C4" w14:textId="77777777" w:rsidR="00170BE9" w:rsidRDefault="00170BE9" w:rsidP="00227FDF">
            <w:pPr>
              <w:ind w:left="0" w:firstLine="0"/>
            </w:pPr>
            <w:r>
              <w:t xml:space="preserve">Value does not match defined list of enumerations. </w:t>
            </w:r>
          </w:p>
        </w:tc>
      </w:tr>
      <w:tr w:rsidR="00170BE9" w14:paraId="5776C902" w14:textId="77777777" w:rsidTr="00227FDF">
        <w:tc>
          <w:tcPr>
            <w:tcW w:w="795" w:type="dxa"/>
          </w:tcPr>
          <w:p w14:paraId="001D9F1D" w14:textId="77777777" w:rsidR="00170BE9" w:rsidRDefault="00170BE9" w:rsidP="00227FDF">
            <w:pPr>
              <w:ind w:left="0" w:firstLine="0"/>
            </w:pPr>
            <w:r>
              <w:t>2008</w:t>
            </w:r>
          </w:p>
        </w:tc>
        <w:tc>
          <w:tcPr>
            <w:tcW w:w="1080" w:type="dxa"/>
          </w:tcPr>
          <w:p w14:paraId="0B6DC892" w14:textId="77777777" w:rsidR="00170BE9" w:rsidRDefault="00170BE9" w:rsidP="00227FDF">
            <w:pPr>
              <w:ind w:left="0" w:firstLine="0"/>
            </w:pPr>
            <w:r>
              <w:t>Error</w:t>
            </w:r>
          </w:p>
        </w:tc>
        <w:tc>
          <w:tcPr>
            <w:tcW w:w="7465" w:type="dxa"/>
          </w:tcPr>
          <w:p w14:paraId="0DB442E3" w14:textId="77777777" w:rsidR="00170BE9" w:rsidRDefault="00170BE9" w:rsidP="00227FDF">
            <w:pPr>
              <w:ind w:left="0" w:firstLine="0"/>
            </w:pPr>
            <w:r>
              <w:t xml:space="preserve">No records match selection criteria. </w:t>
            </w:r>
          </w:p>
        </w:tc>
      </w:tr>
      <w:tr w:rsidR="00170BE9" w14:paraId="38AF6428" w14:textId="77777777" w:rsidTr="00227FDF">
        <w:tc>
          <w:tcPr>
            <w:tcW w:w="795" w:type="dxa"/>
          </w:tcPr>
          <w:p w14:paraId="030A386B" w14:textId="77777777" w:rsidR="00170BE9" w:rsidRDefault="00170BE9" w:rsidP="00227FDF">
            <w:pPr>
              <w:ind w:left="0" w:firstLine="0"/>
            </w:pPr>
            <w:r>
              <w:t>2009</w:t>
            </w:r>
          </w:p>
        </w:tc>
        <w:tc>
          <w:tcPr>
            <w:tcW w:w="1080" w:type="dxa"/>
          </w:tcPr>
          <w:p w14:paraId="3A232535" w14:textId="77777777" w:rsidR="00170BE9" w:rsidRDefault="00170BE9" w:rsidP="00227FDF">
            <w:pPr>
              <w:ind w:left="0" w:firstLine="0"/>
            </w:pPr>
            <w:r>
              <w:t xml:space="preserve">Error </w:t>
            </w:r>
          </w:p>
        </w:tc>
        <w:tc>
          <w:tcPr>
            <w:tcW w:w="7465" w:type="dxa"/>
          </w:tcPr>
          <w:p w14:paraId="71572EE8" w14:textId="77777777" w:rsidR="00170BE9" w:rsidRDefault="00170BE9" w:rsidP="00227FDF">
            <w:pPr>
              <w:ind w:left="0" w:firstLine="0"/>
            </w:pPr>
            <w:r>
              <w:t xml:space="preserve">The maximum number of records must be greater than zero. </w:t>
            </w:r>
          </w:p>
        </w:tc>
      </w:tr>
      <w:tr w:rsidR="00170BE9" w14:paraId="7B70CE2C" w14:textId="77777777" w:rsidTr="00227FDF">
        <w:tc>
          <w:tcPr>
            <w:tcW w:w="795" w:type="dxa"/>
          </w:tcPr>
          <w:p w14:paraId="3BA21F55" w14:textId="77777777" w:rsidR="00170BE9" w:rsidRDefault="00170BE9" w:rsidP="00227FDF">
            <w:pPr>
              <w:ind w:left="0" w:firstLine="0"/>
            </w:pPr>
            <w:r>
              <w:t>2010</w:t>
            </w:r>
          </w:p>
        </w:tc>
        <w:tc>
          <w:tcPr>
            <w:tcW w:w="1080" w:type="dxa"/>
          </w:tcPr>
          <w:p w14:paraId="5598E0AF" w14:textId="77777777" w:rsidR="00170BE9" w:rsidRDefault="00170BE9" w:rsidP="00227FDF">
            <w:pPr>
              <w:ind w:left="0" w:firstLine="0"/>
            </w:pPr>
            <w:r>
              <w:t>Error</w:t>
            </w:r>
          </w:p>
        </w:tc>
        <w:tc>
          <w:tcPr>
            <w:tcW w:w="7465" w:type="dxa"/>
          </w:tcPr>
          <w:p w14:paraId="64F08D7D" w14:textId="77777777" w:rsidR="00170BE9" w:rsidRDefault="00170BE9" w:rsidP="00227FDF">
            <w:pPr>
              <w:ind w:left="0" w:firstLine="0"/>
            </w:pPr>
            <w:r>
              <w:t>At a minimum, one search value must be populated with a value.</w:t>
            </w:r>
          </w:p>
        </w:tc>
      </w:tr>
      <w:tr w:rsidR="00170BE9" w14:paraId="1A0E0379" w14:textId="77777777" w:rsidTr="00227FDF">
        <w:tc>
          <w:tcPr>
            <w:tcW w:w="795" w:type="dxa"/>
          </w:tcPr>
          <w:p w14:paraId="31A25F0D" w14:textId="77777777" w:rsidR="00170BE9" w:rsidRDefault="00170BE9" w:rsidP="00227FDF">
            <w:pPr>
              <w:ind w:left="0" w:firstLine="0"/>
            </w:pPr>
            <w:r>
              <w:t>2017</w:t>
            </w:r>
          </w:p>
        </w:tc>
        <w:tc>
          <w:tcPr>
            <w:tcW w:w="1080" w:type="dxa"/>
          </w:tcPr>
          <w:p w14:paraId="3D25534F" w14:textId="77777777" w:rsidR="00170BE9" w:rsidRDefault="00170BE9" w:rsidP="00227FDF">
            <w:pPr>
              <w:ind w:left="0" w:firstLine="0"/>
            </w:pPr>
            <w:r>
              <w:t xml:space="preserve">Error </w:t>
            </w:r>
          </w:p>
        </w:tc>
        <w:tc>
          <w:tcPr>
            <w:tcW w:w="7465" w:type="dxa"/>
          </w:tcPr>
          <w:p w14:paraId="5BF9D284" w14:textId="77777777" w:rsidR="00170BE9" w:rsidRDefault="00170BE9" w:rsidP="00227FDF">
            <w:pPr>
              <w:ind w:left="0" w:firstLine="0"/>
            </w:pPr>
            <w:r>
              <w:t>Invalid value based on data type.</w:t>
            </w:r>
          </w:p>
        </w:tc>
      </w:tr>
      <w:tr w:rsidR="00170BE9" w14:paraId="14FA5509" w14:textId="77777777" w:rsidTr="00227FDF">
        <w:tc>
          <w:tcPr>
            <w:tcW w:w="795" w:type="dxa"/>
          </w:tcPr>
          <w:p w14:paraId="26A7F38E" w14:textId="77777777" w:rsidR="00170BE9" w:rsidRDefault="00170BE9" w:rsidP="00227FDF">
            <w:pPr>
              <w:ind w:left="0" w:firstLine="0"/>
            </w:pPr>
            <w:r>
              <w:t>2205</w:t>
            </w:r>
          </w:p>
        </w:tc>
        <w:tc>
          <w:tcPr>
            <w:tcW w:w="1080" w:type="dxa"/>
          </w:tcPr>
          <w:p w14:paraId="143743B7" w14:textId="77777777" w:rsidR="00170BE9" w:rsidRDefault="00170BE9" w:rsidP="00227FDF">
            <w:pPr>
              <w:ind w:left="0" w:firstLine="0"/>
            </w:pPr>
            <w:r>
              <w:t xml:space="preserve">Error </w:t>
            </w:r>
          </w:p>
        </w:tc>
        <w:tc>
          <w:tcPr>
            <w:tcW w:w="7465" w:type="dxa"/>
          </w:tcPr>
          <w:p w14:paraId="272D6EA4" w14:textId="77777777" w:rsidR="00170BE9" w:rsidRDefault="00170BE9" w:rsidP="00227FDF">
            <w:pPr>
              <w:ind w:left="0" w:firstLine="0"/>
            </w:pPr>
            <w:r>
              <w:t xml:space="preserve">The unique identifier is required. </w:t>
            </w:r>
          </w:p>
        </w:tc>
      </w:tr>
      <w:tr w:rsidR="00170BE9" w14:paraId="30FDFF35" w14:textId="77777777" w:rsidTr="00227FDF">
        <w:tc>
          <w:tcPr>
            <w:tcW w:w="795" w:type="dxa"/>
          </w:tcPr>
          <w:p w14:paraId="629CEA5F" w14:textId="77777777" w:rsidR="00170BE9" w:rsidRDefault="00170BE9" w:rsidP="00227FDF">
            <w:pPr>
              <w:ind w:left="0" w:firstLine="0"/>
            </w:pPr>
            <w:r>
              <w:t>2505</w:t>
            </w:r>
          </w:p>
        </w:tc>
        <w:tc>
          <w:tcPr>
            <w:tcW w:w="1080" w:type="dxa"/>
          </w:tcPr>
          <w:p w14:paraId="38D82FE1" w14:textId="77777777" w:rsidR="00170BE9" w:rsidRDefault="00170BE9" w:rsidP="00227FDF">
            <w:pPr>
              <w:ind w:left="0" w:firstLine="0"/>
            </w:pPr>
            <w:r>
              <w:t>Error</w:t>
            </w:r>
          </w:p>
        </w:tc>
        <w:tc>
          <w:tcPr>
            <w:tcW w:w="7465" w:type="dxa"/>
          </w:tcPr>
          <w:p w14:paraId="58B19DC2" w14:textId="77777777" w:rsidR="00170BE9" w:rsidRDefault="00170BE9" w:rsidP="00227FDF">
            <w:pPr>
              <w:ind w:left="0" w:firstLine="0"/>
            </w:pPr>
            <w:r>
              <w:t xml:space="preserve">Access was denied. </w:t>
            </w:r>
          </w:p>
        </w:tc>
      </w:tr>
    </w:tbl>
    <w:p w14:paraId="0E2EE1F7" w14:textId="77777777" w:rsidR="00170BE9" w:rsidRDefault="00170BE9">
      <w:pPr>
        <w:spacing w:after="160" w:line="259" w:lineRule="auto"/>
        <w:ind w:left="0" w:firstLine="0"/>
        <w:rPr>
          <w:b/>
          <w:sz w:val="32"/>
        </w:rPr>
      </w:pPr>
    </w:p>
    <w:p w14:paraId="5EBC4760" w14:textId="63E4B12D" w:rsidR="00A832A4" w:rsidRPr="00266B82" w:rsidRDefault="00A832A4" w:rsidP="00A832A4">
      <w:pPr>
        <w:pStyle w:val="Heading2"/>
      </w:pPr>
      <w:bookmarkStart w:id="327" w:name="_Toc510097304"/>
      <w:r w:rsidRPr="00266B82">
        <w:t xml:space="preserve">Teller </w:t>
      </w:r>
      <w:r w:rsidR="00260BEB" w:rsidRPr="00260BEB">
        <w:rPr>
          <w:highlight w:val="yellow"/>
        </w:rPr>
        <w:t>XXXXXX</w:t>
      </w:r>
      <w:r w:rsidR="00260BEB">
        <w:t xml:space="preserve"> </w:t>
      </w:r>
      <w:r>
        <w:t>Service Template</w:t>
      </w:r>
      <w:bookmarkEnd w:id="327"/>
    </w:p>
    <w:p w14:paraId="780B0ADC" w14:textId="7915CD16" w:rsidR="00A832A4" w:rsidRDefault="00A832A4" w:rsidP="00A832A4">
      <w:pPr>
        <w:spacing w:after="236"/>
        <w:ind w:left="-5"/>
      </w:pPr>
      <w:r>
        <w:t xml:space="preserve">Teller </w:t>
      </w:r>
      <w:r w:rsidRPr="00A832A4">
        <w:rPr>
          <w:highlight w:val="yellow"/>
        </w:rPr>
        <w:t>XXXXXXX</w:t>
      </w:r>
      <w:r>
        <w:t xml:space="preserve"> is a jXchange service designed to allow the consumer to </w:t>
      </w:r>
      <w:r w:rsidRPr="00A832A4">
        <w:rPr>
          <w:highlight w:val="yellow"/>
        </w:rPr>
        <w:t>XXXXXXXXXXXXXXXXXXX</w:t>
      </w:r>
      <w:r>
        <w:t>.</w:t>
      </w:r>
    </w:p>
    <w:p w14:paraId="5AAC83B8" w14:textId="77777777" w:rsidR="00A832A4" w:rsidRPr="00266B82" w:rsidRDefault="00A832A4" w:rsidP="00A832A4">
      <w:pPr>
        <w:pStyle w:val="Heading3"/>
      </w:pPr>
      <w:bookmarkStart w:id="328" w:name="_Toc510097305"/>
      <w:r w:rsidRPr="00266B82">
        <w:lastRenderedPageBreak/>
        <w:t>Message Flow</w:t>
      </w:r>
      <w:bookmarkEnd w:id="328"/>
    </w:p>
    <w:p w14:paraId="274615F8" w14:textId="64A8993E" w:rsidR="00A832A4" w:rsidRDefault="00A832A4" w:rsidP="00A832A4">
      <w:pPr>
        <w:spacing w:after="236"/>
        <w:ind w:left="-5" w:right="198"/>
      </w:pPr>
      <w:r>
        <w:t xml:space="preserve">In jXchange, the Teller </w:t>
      </w:r>
      <w:r w:rsidRPr="00A832A4">
        <w:rPr>
          <w:highlight w:val="yellow"/>
        </w:rPr>
        <w:t>XXXXXXXX</w:t>
      </w:r>
      <w:r>
        <w:t xml:space="preserve"> service uses a typical exchange of </w:t>
      </w:r>
      <w:r>
        <w:rPr>
          <w:i/>
          <w:shd w:val="clear" w:color="auto" w:fill="BFBFBF"/>
        </w:rPr>
        <w:t>MType</w:t>
      </w:r>
      <w:r>
        <w:t xml:space="preserve"> messages to retrieve </w:t>
      </w:r>
      <w:r w:rsidRPr="00A832A4">
        <w:rPr>
          <w:highlight w:val="yellow"/>
        </w:rPr>
        <w:t>XXXXXXXXXXXXX</w:t>
      </w:r>
      <w:r>
        <w:t xml:space="preserve"> from a Service Provider.</w:t>
      </w:r>
    </w:p>
    <w:p w14:paraId="46C582B1" w14:textId="77777777" w:rsidR="00A832A4" w:rsidRPr="00266B82" w:rsidRDefault="00A832A4" w:rsidP="00A832A4">
      <w:pPr>
        <w:pStyle w:val="Heading3"/>
      </w:pPr>
      <w:bookmarkStart w:id="329" w:name="_Toc510097306"/>
      <w:r w:rsidRPr="00266B82">
        <w:t>Primary Request</w:t>
      </w:r>
      <w:bookmarkEnd w:id="329"/>
    </w:p>
    <w:p w14:paraId="2233919A" w14:textId="650CA36E" w:rsidR="00A832A4" w:rsidRDefault="00A832A4" w:rsidP="00A832A4">
      <w:pPr>
        <w:spacing w:after="236"/>
        <w:ind w:left="-5" w:right="198"/>
      </w:pPr>
      <w:r>
        <w:t xml:space="preserve">The </w:t>
      </w:r>
      <w:proofErr w:type="gramStart"/>
      <w:r>
        <w:t>Third Party</w:t>
      </w:r>
      <w:proofErr w:type="gramEnd"/>
      <w:r>
        <w:t xml:space="preserve"> Consumer forwards the </w:t>
      </w:r>
      <w:r w:rsidR="000F6BEB" w:rsidRPr="000F6BEB">
        <w:rPr>
          <w:i/>
          <w:highlight w:val="yellow"/>
          <w:shd w:val="clear" w:color="auto" w:fill="BFBFBF"/>
        </w:rPr>
        <w:t>XXXXXXXXXX</w:t>
      </w:r>
      <w:r w:rsidR="00C22D78">
        <w:rPr>
          <w:i/>
          <w:shd w:val="clear" w:color="auto" w:fill="BFBFBF"/>
        </w:rPr>
        <w:t>Rq</w:t>
      </w:r>
      <w:r w:rsidRPr="00C66A03">
        <w:rPr>
          <w:i/>
          <w:shd w:val="clear" w:color="auto" w:fill="BFBFBF"/>
        </w:rPr>
        <w:t>_MType</w:t>
      </w:r>
      <w:r>
        <w:t xml:space="preserve"> message to the Service Provider. The message contains the required element </w:t>
      </w:r>
      <w:hyperlink w:anchor="_SrchMsgRqHdr/SrchMsgRsHdr" w:history="1">
        <w:r w:rsidRPr="004A7DF5">
          <w:rPr>
            <w:rStyle w:val="Hyperlink"/>
            <w:i/>
            <w:highlight w:val="yellow"/>
            <w:shd w:val="clear" w:color="auto" w:fill="BFBFBF"/>
          </w:rPr>
          <w:t>SrchMsgRqHdr_CType</w:t>
        </w:r>
      </w:hyperlink>
      <w:r w:rsidR="004A7DF5" w:rsidRPr="004A7DF5">
        <w:rPr>
          <w:i/>
          <w:highlight w:val="yellow"/>
          <w:shd w:val="clear" w:color="auto" w:fill="BFBFBF"/>
        </w:rPr>
        <w:t xml:space="preserve"> OR </w:t>
      </w:r>
      <w:hyperlink w:anchor="_MsgRqHdr/MsgRsHdr" w:history="1">
        <w:r w:rsidR="004A7DF5" w:rsidRPr="004A7DF5">
          <w:rPr>
            <w:rStyle w:val="Hyperlink"/>
            <w:i/>
            <w:highlight w:val="yellow"/>
            <w:shd w:val="clear" w:color="auto" w:fill="BFBFBF"/>
          </w:rPr>
          <w:t>MsgRqHdr_CType</w:t>
        </w:r>
      </w:hyperlink>
      <w:r>
        <w:t xml:space="preserve">. The request also contains several optional simple elements designed to filter the response. The optional element </w:t>
      </w:r>
      <w:hyperlink w:anchor="_Custom_CType" w:history="1">
        <w:r w:rsidRPr="00E94C4B">
          <w:rPr>
            <w:rStyle w:val="Hyperlink"/>
            <w:i/>
            <w:shd w:val="clear" w:color="auto" w:fill="BFBFBF"/>
          </w:rPr>
          <w:t>Custom_CType</w:t>
        </w:r>
      </w:hyperlink>
      <w:r>
        <w:t xml:space="preserve"> can also be included in the request.</w:t>
      </w:r>
    </w:p>
    <w:p w14:paraId="2F65777F" w14:textId="77777777" w:rsidR="00A832A4" w:rsidRPr="00266B82" w:rsidRDefault="00A832A4" w:rsidP="00A832A4">
      <w:pPr>
        <w:pStyle w:val="Heading3"/>
      </w:pPr>
      <w:bookmarkStart w:id="330" w:name="_Toc510097307"/>
      <w:r w:rsidRPr="00266B82">
        <w:t>Primary Response</w:t>
      </w:r>
      <w:bookmarkEnd w:id="330"/>
    </w:p>
    <w:p w14:paraId="62A5FF9A" w14:textId="390618ED" w:rsidR="00A832A4" w:rsidRDefault="00A832A4" w:rsidP="00A832A4">
      <w:pPr>
        <w:spacing w:after="300"/>
        <w:ind w:left="-5" w:right="198"/>
      </w:pPr>
      <w:r>
        <w:t xml:space="preserve">The Service Provider returns the </w:t>
      </w:r>
      <w:r w:rsidR="000F6BEB" w:rsidRPr="000F6BEB">
        <w:rPr>
          <w:i/>
          <w:highlight w:val="yellow"/>
          <w:shd w:val="clear" w:color="auto" w:fill="BFBFBF"/>
        </w:rPr>
        <w:t>XXXXXXXX</w:t>
      </w:r>
      <w:r w:rsidR="00C22D78">
        <w:rPr>
          <w:i/>
          <w:shd w:val="clear" w:color="auto" w:fill="BFBFBF"/>
        </w:rPr>
        <w:t>Rs</w:t>
      </w:r>
      <w:r>
        <w:rPr>
          <w:i/>
          <w:shd w:val="clear" w:color="auto" w:fill="BFBFBF"/>
        </w:rPr>
        <w:t>_MType</w:t>
      </w:r>
      <w:r>
        <w:t xml:space="preserve"> message to the </w:t>
      </w:r>
      <w:proofErr w:type="gramStart"/>
      <w:r>
        <w:t>Third Party</w:t>
      </w:r>
      <w:proofErr w:type="gramEnd"/>
      <w:r>
        <w:t xml:space="preserve"> Consumer. The message contains the required element </w:t>
      </w:r>
      <w:hyperlink w:anchor="_SrchMsgRqHdr/SrchMsgRsHdr" w:history="1">
        <w:r w:rsidR="004A7DF5" w:rsidRPr="004A7DF5">
          <w:rPr>
            <w:rStyle w:val="Hyperlink"/>
            <w:i/>
            <w:highlight w:val="yellow"/>
            <w:shd w:val="clear" w:color="auto" w:fill="BFBFBF"/>
          </w:rPr>
          <w:t>SrchMsgR</w:t>
        </w:r>
        <w:r w:rsidR="004A7DF5">
          <w:rPr>
            <w:rStyle w:val="Hyperlink"/>
            <w:i/>
            <w:highlight w:val="yellow"/>
            <w:shd w:val="clear" w:color="auto" w:fill="BFBFBF"/>
          </w:rPr>
          <w:t>s</w:t>
        </w:r>
        <w:r w:rsidR="004A7DF5" w:rsidRPr="004A7DF5">
          <w:rPr>
            <w:rStyle w:val="Hyperlink"/>
            <w:i/>
            <w:highlight w:val="yellow"/>
            <w:shd w:val="clear" w:color="auto" w:fill="BFBFBF"/>
          </w:rPr>
          <w:t>Hdr_CType</w:t>
        </w:r>
      </w:hyperlink>
      <w:r w:rsidR="004A7DF5" w:rsidRPr="004A7DF5">
        <w:rPr>
          <w:i/>
          <w:highlight w:val="yellow"/>
          <w:shd w:val="clear" w:color="auto" w:fill="BFBFBF"/>
        </w:rPr>
        <w:t xml:space="preserve"> OR </w:t>
      </w:r>
      <w:hyperlink w:anchor="_MsgRqHdr/MsgRsHdr" w:history="1">
        <w:r w:rsidR="004A7DF5" w:rsidRPr="004A7DF5">
          <w:rPr>
            <w:rStyle w:val="Hyperlink"/>
            <w:i/>
            <w:highlight w:val="yellow"/>
            <w:shd w:val="clear" w:color="auto" w:fill="BFBFBF"/>
          </w:rPr>
          <w:t>MsgR</w:t>
        </w:r>
        <w:r w:rsidR="004A7DF5">
          <w:rPr>
            <w:rStyle w:val="Hyperlink"/>
            <w:i/>
            <w:highlight w:val="yellow"/>
            <w:shd w:val="clear" w:color="auto" w:fill="BFBFBF"/>
          </w:rPr>
          <w:t>s</w:t>
        </w:r>
        <w:r w:rsidR="004A7DF5" w:rsidRPr="004A7DF5">
          <w:rPr>
            <w:rStyle w:val="Hyperlink"/>
            <w:i/>
            <w:highlight w:val="yellow"/>
            <w:shd w:val="clear" w:color="auto" w:fill="BFBFBF"/>
          </w:rPr>
          <w:t>Hdr_CType</w:t>
        </w:r>
      </w:hyperlink>
      <w:r>
        <w:t xml:space="preserve">. The optional element </w:t>
      </w:r>
      <w:hyperlink w:anchor="_Custom_CType" w:history="1">
        <w:r w:rsidRPr="00E94C4B">
          <w:rPr>
            <w:rStyle w:val="Hyperlink"/>
            <w:i/>
            <w:shd w:val="clear" w:color="auto" w:fill="BFBFBF"/>
          </w:rPr>
          <w:t>Custom_CType</w:t>
        </w:r>
      </w:hyperlink>
      <w:r>
        <w:t xml:space="preserve"> can also be included in the response.</w:t>
      </w:r>
    </w:p>
    <w:p w14:paraId="154BA731" w14:textId="61B1C4CE" w:rsidR="00A832A4" w:rsidRPr="00266B82" w:rsidRDefault="00A832A4" w:rsidP="00A832A4">
      <w:pPr>
        <w:pStyle w:val="Heading3"/>
      </w:pPr>
      <w:bookmarkStart w:id="331" w:name="_Toc510097308"/>
      <w:r w:rsidRPr="00266B82">
        <w:t xml:space="preserve">Teller </w:t>
      </w:r>
      <w:r w:rsidR="00260BEB" w:rsidRPr="00260BEB">
        <w:rPr>
          <w:highlight w:val="yellow"/>
        </w:rPr>
        <w:t>XXXXXXXX</w:t>
      </w:r>
      <w:r w:rsidRPr="00266B82">
        <w:t xml:space="preserve"> Behavior</w:t>
      </w:r>
      <w:bookmarkEnd w:id="331"/>
    </w:p>
    <w:p w14:paraId="6762812B" w14:textId="26F33903" w:rsidR="00A832A4" w:rsidRDefault="000F6BEB" w:rsidP="00A832A4">
      <w:pPr>
        <w:spacing w:after="0" w:line="262" w:lineRule="auto"/>
        <w:ind w:left="0" w:right="202" w:hanging="14"/>
      </w:pPr>
      <w:r w:rsidRPr="000F6BEB">
        <w:rPr>
          <w:highlight w:val="yellow"/>
        </w:rPr>
        <w:t xml:space="preserve">XXXXX Insert Behavior for selected service as defined in Release_Candidate_ContractDoc.pdf: </w:t>
      </w:r>
      <w:hyperlink r:id="rId111" w:history="1">
        <w:r w:rsidRPr="000F6BEB">
          <w:rPr>
            <w:rStyle w:val="Hyperlink"/>
            <w:highlight w:val="yellow"/>
          </w:rPr>
          <w:t>https://teamsites.jackhenry.com/sites/EAG/Shared Documents/jXchange/Releases/Release Candidates/Release_Candidate_ContractDoc.pdf</w:t>
        </w:r>
      </w:hyperlink>
      <w:r w:rsidRPr="000F6BEB">
        <w:rPr>
          <w:highlight w:val="yellow"/>
        </w:rPr>
        <w:t xml:space="preserve">  XXXXXX</w:t>
      </w:r>
    </w:p>
    <w:p w14:paraId="4902447C" w14:textId="77777777" w:rsidR="00A832A4" w:rsidRDefault="00A832A4" w:rsidP="00A832A4">
      <w:pPr>
        <w:spacing w:after="0" w:line="262" w:lineRule="auto"/>
        <w:ind w:left="0" w:right="202" w:hanging="14"/>
      </w:pPr>
    </w:p>
    <w:p w14:paraId="770A182B" w14:textId="71CEC275" w:rsidR="00A832A4" w:rsidRPr="00266B82" w:rsidRDefault="00A832A4" w:rsidP="00A832A4">
      <w:pPr>
        <w:pStyle w:val="Heading3"/>
      </w:pPr>
      <w:bookmarkStart w:id="332" w:name="_Toc510097309"/>
      <w:r w:rsidRPr="00266B82">
        <w:t xml:space="preserve">Teller </w:t>
      </w:r>
      <w:r w:rsidR="00260BEB" w:rsidRPr="00260BEB">
        <w:rPr>
          <w:highlight w:val="yellow"/>
        </w:rPr>
        <w:t>XXXXXXXXX</w:t>
      </w:r>
      <w:r w:rsidRPr="00266B82">
        <w:t xml:space="preserve"> Business Case</w:t>
      </w:r>
      <w:bookmarkEnd w:id="332"/>
    </w:p>
    <w:p w14:paraId="594E22A1" w14:textId="74517F0A" w:rsidR="00A832A4" w:rsidRDefault="00A832A4" w:rsidP="00A832A4">
      <w:pPr>
        <w:ind w:left="-5" w:right="198"/>
      </w:pPr>
      <w:r>
        <w:t xml:space="preserve">The consumer is attempting to </w:t>
      </w:r>
      <w:r w:rsidR="00C22D78" w:rsidRPr="00C22D78">
        <w:rPr>
          <w:highlight w:val="yellow"/>
        </w:rPr>
        <w:t>XXXXXXXXXXXXX</w:t>
      </w:r>
      <w:r>
        <w:t xml:space="preserve"> in this business case.</w:t>
      </w:r>
    </w:p>
    <w:p w14:paraId="259361D1" w14:textId="009171C4" w:rsidR="00A832A4" w:rsidRDefault="00A832A4" w:rsidP="00A832A4">
      <w:pPr>
        <w:ind w:left="-5" w:right="198"/>
      </w:pPr>
      <w:r>
        <w:t xml:space="preserve">The </w:t>
      </w:r>
      <w:proofErr w:type="gramStart"/>
      <w:r>
        <w:t>Third Party</w:t>
      </w:r>
      <w:proofErr w:type="gramEnd"/>
      <w:r>
        <w:t xml:space="preserve"> Consumer sends the </w:t>
      </w:r>
      <w:r w:rsidR="00C22D78" w:rsidRPr="00C22D78">
        <w:rPr>
          <w:i/>
          <w:highlight w:val="yellow"/>
          <w:shd w:val="clear" w:color="auto" w:fill="BFBFBF"/>
        </w:rPr>
        <w:t>XXXXXXXXX</w:t>
      </w:r>
      <w:r w:rsidR="00C22D78">
        <w:rPr>
          <w:i/>
          <w:shd w:val="clear" w:color="auto" w:fill="BFBFBF"/>
        </w:rPr>
        <w:t>Rq</w:t>
      </w:r>
      <w:r>
        <w:rPr>
          <w:i/>
          <w:shd w:val="clear" w:color="auto" w:fill="BFBFBF"/>
        </w:rPr>
        <w:t>_MType</w:t>
      </w:r>
      <w:r>
        <w:t xml:space="preserve"> message with the following values:</w:t>
      </w:r>
    </w:p>
    <w:tbl>
      <w:tblPr>
        <w:tblStyle w:val="TableGrid0"/>
        <w:tblW w:w="0" w:type="auto"/>
        <w:tblInd w:w="-5" w:type="dxa"/>
        <w:tblLook w:val="04A0" w:firstRow="1" w:lastRow="0" w:firstColumn="1" w:lastColumn="0" w:noHBand="0" w:noVBand="1"/>
      </w:tblPr>
      <w:tblGrid>
        <w:gridCol w:w="3183"/>
        <w:gridCol w:w="3183"/>
        <w:gridCol w:w="3183"/>
      </w:tblGrid>
      <w:tr w:rsidR="00A832A4" w14:paraId="522161B2" w14:textId="77777777" w:rsidTr="00D317CA">
        <w:tc>
          <w:tcPr>
            <w:tcW w:w="3183" w:type="dxa"/>
          </w:tcPr>
          <w:p w14:paraId="221C54E9" w14:textId="77777777" w:rsidR="00A832A4" w:rsidRDefault="00A832A4" w:rsidP="00D317CA">
            <w:pPr>
              <w:ind w:left="0" w:right="198" w:firstLine="0"/>
            </w:pPr>
            <w:r>
              <w:t>Complex Element</w:t>
            </w:r>
          </w:p>
        </w:tc>
        <w:tc>
          <w:tcPr>
            <w:tcW w:w="3183" w:type="dxa"/>
          </w:tcPr>
          <w:p w14:paraId="33F23B26" w14:textId="77777777" w:rsidR="00A832A4" w:rsidRDefault="00A832A4" w:rsidP="00D317CA">
            <w:pPr>
              <w:ind w:left="0" w:right="198" w:firstLine="0"/>
            </w:pPr>
            <w:r>
              <w:t>Simple Element</w:t>
            </w:r>
          </w:p>
        </w:tc>
        <w:tc>
          <w:tcPr>
            <w:tcW w:w="3183" w:type="dxa"/>
          </w:tcPr>
          <w:p w14:paraId="6ED3E5BC" w14:textId="77777777" w:rsidR="00A832A4" w:rsidRDefault="00A832A4" w:rsidP="00D317CA">
            <w:pPr>
              <w:ind w:left="0" w:right="198" w:firstLine="0"/>
            </w:pPr>
            <w:r>
              <w:t xml:space="preserve">Example Value </w:t>
            </w:r>
          </w:p>
        </w:tc>
      </w:tr>
      <w:tr w:rsidR="00A832A4" w14:paraId="00AB9112" w14:textId="77777777" w:rsidTr="00AD0223">
        <w:tc>
          <w:tcPr>
            <w:tcW w:w="3183" w:type="dxa"/>
          </w:tcPr>
          <w:p w14:paraId="65ADC201" w14:textId="77777777" w:rsidR="00A832A4" w:rsidRDefault="00A832A4" w:rsidP="00D317CA">
            <w:pPr>
              <w:ind w:left="0" w:right="198" w:firstLine="0"/>
            </w:pPr>
          </w:p>
        </w:tc>
        <w:tc>
          <w:tcPr>
            <w:tcW w:w="3183" w:type="dxa"/>
            <w:shd w:val="clear" w:color="auto" w:fill="auto"/>
          </w:tcPr>
          <w:p w14:paraId="55F8801F" w14:textId="4D16F451" w:rsidR="00A832A4" w:rsidRPr="00AD0223" w:rsidRDefault="00C22D78" w:rsidP="00D317CA">
            <w:pPr>
              <w:ind w:left="0" w:right="198" w:firstLine="0"/>
              <w:rPr>
                <w:b/>
                <w:highlight w:val="yellow"/>
              </w:rPr>
            </w:pPr>
            <w:r w:rsidRPr="00AD0223">
              <w:rPr>
                <w:b/>
                <w:highlight w:val="yellow"/>
              </w:rPr>
              <w:t>Element 1</w:t>
            </w:r>
          </w:p>
        </w:tc>
        <w:tc>
          <w:tcPr>
            <w:tcW w:w="3183" w:type="dxa"/>
            <w:shd w:val="clear" w:color="auto" w:fill="auto"/>
          </w:tcPr>
          <w:p w14:paraId="39580459" w14:textId="0EC28F00" w:rsidR="00A832A4" w:rsidRPr="00AD0223" w:rsidRDefault="00C22D78" w:rsidP="00D317CA">
            <w:pPr>
              <w:ind w:left="0" w:right="198" w:firstLine="0"/>
              <w:rPr>
                <w:highlight w:val="yellow"/>
              </w:rPr>
            </w:pPr>
            <w:r w:rsidRPr="00AD0223">
              <w:rPr>
                <w:highlight w:val="yellow"/>
              </w:rPr>
              <w:t>XXXXXXXXXXXX</w:t>
            </w:r>
          </w:p>
        </w:tc>
      </w:tr>
      <w:tr w:rsidR="00A832A4" w14:paraId="5E844FBD" w14:textId="77777777" w:rsidTr="00AD0223">
        <w:tc>
          <w:tcPr>
            <w:tcW w:w="3183" w:type="dxa"/>
          </w:tcPr>
          <w:p w14:paraId="50E8FEA2" w14:textId="77777777" w:rsidR="00A832A4" w:rsidRDefault="00A832A4" w:rsidP="00D317CA">
            <w:pPr>
              <w:ind w:left="0" w:right="198" w:firstLine="0"/>
            </w:pPr>
          </w:p>
        </w:tc>
        <w:tc>
          <w:tcPr>
            <w:tcW w:w="3183" w:type="dxa"/>
            <w:shd w:val="clear" w:color="auto" w:fill="auto"/>
          </w:tcPr>
          <w:p w14:paraId="157D754E" w14:textId="7BA4EE48" w:rsidR="00A832A4" w:rsidRPr="00AD0223" w:rsidRDefault="00C22D78" w:rsidP="00D317CA">
            <w:pPr>
              <w:ind w:left="0" w:right="198" w:firstLine="0"/>
              <w:rPr>
                <w:highlight w:val="yellow"/>
              </w:rPr>
            </w:pPr>
            <w:r w:rsidRPr="00AD0223">
              <w:rPr>
                <w:highlight w:val="yellow"/>
              </w:rPr>
              <w:t>Element 2</w:t>
            </w:r>
          </w:p>
        </w:tc>
        <w:tc>
          <w:tcPr>
            <w:tcW w:w="3183" w:type="dxa"/>
            <w:shd w:val="clear" w:color="auto" w:fill="auto"/>
          </w:tcPr>
          <w:p w14:paraId="0909F839" w14:textId="1FE0AC30" w:rsidR="00A832A4" w:rsidRPr="00AD0223" w:rsidRDefault="00C22D78" w:rsidP="00D317CA">
            <w:pPr>
              <w:ind w:left="0" w:right="198" w:firstLine="0"/>
              <w:rPr>
                <w:highlight w:val="yellow"/>
              </w:rPr>
            </w:pPr>
            <w:r w:rsidRPr="00AD0223">
              <w:rPr>
                <w:highlight w:val="yellow"/>
              </w:rPr>
              <w:t>XXXXXXXXXXXX</w:t>
            </w:r>
          </w:p>
        </w:tc>
      </w:tr>
    </w:tbl>
    <w:p w14:paraId="14F3E5DF" w14:textId="77777777" w:rsidR="00A832A4" w:rsidRDefault="00A832A4" w:rsidP="00A832A4">
      <w:pPr>
        <w:ind w:left="-5" w:right="198"/>
      </w:pPr>
    </w:p>
    <w:p w14:paraId="6BC6582D" w14:textId="26C221A5" w:rsidR="00A832A4" w:rsidRDefault="00A832A4" w:rsidP="00A832A4">
      <w:pPr>
        <w:spacing w:after="0"/>
        <w:ind w:left="-5" w:right="198"/>
      </w:pPr>
      <w:r>
        <w:t xml:space="preserve">The Service Provider returns </w:t>
      </w:r>
      <w:r w:rsidR="00C22D78" w:rsidRPr="00C22D78">
        <w:rPr>
          <w:i/>
          <w:highlight w:val="yellow"/>
          <w:shd w:val="clear" w:color="auto" w:fill="BFBFBF"/>
        </w:rPr>
        <w:t>XXXXXXXXX</w:t>
      </w:r>
      <w:r w:rsidR="00C22D78">
        <w:rPr>
          <w:i/>
          <w:shd w:val="clear" w:color="auto" w:fill="BFBFBF"/>
        </w:rPr>
        <w:t>Rs</w:t>
      </w:r>
      <w:r>
        <w:rPr>
          <w:i/>
          <w:shd w:val="clear" w:color="auto" w:fill="BFBFBF"/>
        </w:rPr>
        <w:t>_MType</w:t>
      </w:r>
      <w:r>
        <w:t xml:space="preserve"> with the following values:</w:t>
      </w:r>
    </w:p>
    <w:tbl>
      <w:tblPr>
        <w:tblStyle w:val="TableGrid0"/>
        <w:tblW w:w="0" w:type="auto"/>
        <w:tblInd w:w="-5" w:type="dxa"/>
        <w:tblLook w:val="04A0" w:firstRow="1" w:lastRow="0" w:firstColumn="1" w:lastColumn="0" w:noHBand="0" w:noVBand="1"/>
      </w:tblPr>
      <w:tblGrid>
        <w:gridCol w:w="2746"/>
        <w:gridCol w:w="2572"/>
        <w:gridCol w:w="4236"/>
      </w:tblGrid>
      <w:tr w:rsidR="00A832A4" w14:paraId="2AC4E956" w14:textId="77777777" w:rsidTr="00AD0223">
        <w:tc>
          <w:tcPr>
            <w:tcW w:w="2746" w:type="dxa"/>
          </w:tcPr>
          <w:p w14:paraId="3331B115" w14:textId="77777777" w:rsidR="00A832A4" w:rsidRDefault="00A832A4" w:rsidP="00D317CA">
            <w:pPr>
              <w:ind w:left="0" w:right="198" w:firstLine="0"/>
            </w:pPr>
            <w:r>
              <w:t>Complex Element</w:t>
            </w:r>
          </w:p>
        </w:tc>
        <w:tc>
          <w:tcPr>
            <w:tcW w:w="2572" w:type="dxa"/>
          </w:tcPr>
          <w:p w14:paraId="14633A7D" w14:textId="77777777" w:rsidR="00A832A4" w:rsidRDefault="00A832A4" w:rsidP="00D317CA">
            <w:pPr>
              <w:ind w:left="0" w:right="198" w:firstLine="0"/>
            </w:pPr>
            <w:r>
              <w:t>Simple Element</w:t>
            </w:r>
          </w:p>
        </w:tc>
        <w:tc>
          <w:tcPr>
            <w:tcW w:w="4236" w:type="dxa"/>
          </w:tcPr>
          <w:p w14:paraId="3DC7884E" w14:textId="77777777" w:rsidR="00A832A4" w:rsidRDefault="00A832A4" w:rsidP="00D317CA">
            <w:pPr>
              <w:ind w:left="0" w:right="198" w:firstLine="0"/>
            </w:pPr>
            <w:r>
              <w:t xml:space="preserve">Example Value </w:t>
            </w:r>
          </w:p>
        </w:tc>
      </w:tr>
      <w:tr w:rsidR="00AD0223" w14:paraId="4E8ADAE5" w14:textId="77777777" w:rsidTr="00AD0223">
        <w:tc>
          <w:tcPr>
            <w:tcW w:w="2746" w:type="dxa"/>
          </w:tcPr>
          <w:p w14:paraId="5F384947" w14:textId="77777777" w:rsidR="00AD0223" w:rsidRDefault="00AD0223" w:rsidP="00AD0223">
            <w:pPr>
              <w:ind w:left="0" w:right="198" w:firstLine="0"/>
            </w:pPr>
          </w:p>
        </w:tc>
        <w:tc>
          <w:tcPr>
            <w:tcW w:w="2572" w:type="dxa"/>
          </w:tcPr>
          <w:p w14:paraId="0D601C1C" w14:textId="3572336E" w:rsidR="00AD0223" w:rsidRPr="00AD0223" w:rsidRDefault="00AD0223" w:rsidP="00AD0223">
            <w:pPr>
              <w:ind w:left="0" w:right="198" w:firstLine="0"/>
              <w:rPr>
                <w:highlight w:val="yellow"/>
              </w:rPr>
            </w:pPr>
            <w:r w:rsidRPr="00AD0223">
              <w:rPr>
                <w:b/>
                <w:highlight w:val="yellow"/>
              </w:rPr>
              <w:t>Element 1</w:t>
            </w:r>
          </w:p>
        </w:tc>
        <w:tc>
          <w:tcPr>
            <w:tcW w:w="4236" w:type="dxa"/>
          </w:tcPr>
          <w:p w14:paraId="3B23268E" w14:textId="23AB4BAC" w:rsidR="00AD0223" w:rsidRPr="00AD0223" w:rsidRDefault="00AD0223" w:rsidP="00AD0223">
            <w:pPr>
              <w:ind w:left="0" w:right="198" w:firstLine="0"/>
              <w:rPr>
                <w:highlight w:val="yellow"/>
              </w:rPr>
            </w:pPr>
            <w:r w:rsidRPr="00AD0223">
              <w:rPr>
                <w:highlight w:val="yellow"/>
              </w:rPr>
              <w:t>XXXXXXXXXXXX</w:t>
            </w:r>
          </w:p>
        </w:tc>
      </w:tr>
      <w:tr w:rsidR="00AD0223" w14:paraId="6A101E94" w14:textId="77777777" w:rsidTr="00AD0223">
        <w:tc>
          <w:tcPr>
            <w:tcW w:w="2746" w:type="dxa"/>
          </w:tcPr>
          <w:p w14:paraId="3FFC5DB5" w14:textId="77777777" w:rsidR="00AD0223" w:rsidRDefault="00AD0223" w:rsidP="00AD0223">
            <w:pPr>
              <w:ind w:left="0" w:right="198" w:firstLine="0"/>
            </w:pPr>
          </w:p>
        </w:tc>
        <w:tc>
          <w:tcPr>
            <w:tcW w:w="2572" w:type="dxa"/>
          </w:tcPr>
          <w:p w14:paraId="4FA3AC6A" w14:textId="1CA7F3E7" w:rsidR="00AD0223" w:rsidRPr="00AD0223" w:rsidRDefault="00AD0223" w:rsidP="00AD0223">
            <w:pPr>
              <w:ind w:left="0" w:right="198" w:firstLine="0"/>
              <w:rPr>
                <w:highlight w:val="yellow"/>
              </w:rPr>
            </w:pPr>
            <w:r w:rsidRPr="00AD0223">
              <w:rPr>
                <w:highlight w:val="yellow"/>
              </w:rPr>
              <w:t>Element 2</w:t>
            </w:r>
          </w:p>
        </w:tc>
        <w:tc>
          <w:tcPr>
            <w:tcW w:w="4236" w:type="dxa"/>
          </w:tcPr>
          <w:p w14:paraId="551A392C" w14:textId="4D212628" w:rsidR="00AD0223" w:rsidRPr="00AD0223" w:rsidRDefault="00AD0223" w:rsidP="00AD0223">
            <w:pPr>
              <w:ind w:left="0" w:right="198" w:firstLine="0"/>
              <w:rPr>
                <w:highlight w:val="yellow"/>
              </w:rPr>
            </w:pPr>
            <w:r w:rsidRPr="00AD0223">
              <w:rPr>
                <w:highlight w:val="yellow"/>
              </w:rPr>
              <w:t>XXXXXXXXXXXX</w:t>
            </w:r>
          </w:p>
        </w:tc>
      </w:tr>
      <w:tr w:rsidR="00AD0223" w14:paraId="5AB1C990" w14:textId="77777777" w:rsidTr="00AD0223">
        <w:tc>
          <w:tcPr>
            <w:tcW w:w="2746" w:type="dxa"/>
          </w:tcPr>
          <w:p w14:paraId="454C1AB6" w14:textId="51C20317" w:rsidR="00AD0223" w:rsidRDefault="00AD0223" w:rsidP="00AD0223">
            <w:pPr>
              <w:ind w:left="0" w:right="198" w:firstLine="0"/>
            </w:pPr>
            <w:r w:rsidRPr="00AD0223">
              <w:rPr>
                <w:highlight w:val="yellow"/>
              </w:rPr>
              <w:t>CType 1</w:t>
            </w:r>
          </w:p>
        </w:tc>
        <w:tc>
          <w:tcPr>
            <w:tcW w:w="2572" w:type="dxa"/>
          </w:tcPr>
          <w:p w14:paraId="13A991BC" w14:textId="21158CEA" w:rsidR="00AD0223" w:rsidRPr="00AD0223" w:rsidRDefault="00AD0223" w:rsidP="00AD0223">
            <w:pPr>
              <w:ind w:left="0" w:right="198" w:firstLine="0"/>
              <w:rPr>
                <w:highlight w:val="yellow"/>
              </w:rPr>
            </w:pPr>
            <w:r w:rsidRPr="00AD0223">
              <w:rPr>
                <w:highlight w:val="yellow"/>
              </w:rPr>
              <w:t>Element 1 in CType</w:t>
            </w:r>
          </w:p>
        </w:tc>
        <w:tc>
          <w:tcPr>
            <w:tcW w:w="4236" w:type="dxa"/>
          </w:tcPr>
          <w:p w14:paraId="6B489610" w14:textId="182630EF" w:rsidR="00AD0223" w:rsidRDefault="00AD0223" w:rsidP="00AD0223">
            <w:pPr>
              <w:ind w:left="0" w:right="198" w:firstLine="0"/>
            </w:pPr>
            <w:r w:rsidRPr="00AD0223">
              <w:rPr>
                <w:highlight w:val="yellow"/>
              </w:rPr>
              <w:t>XXXXXXXXXXXX</w:t>
            </w:r>
          </w:p>
        </w:tc>
      </w:tr>
      <w:tr w:rsidR="00AD0223" w14:paraId="03A278DC" w14:textId="77777777" w:rsidTr="00AD0223">
        <w:tc>
          <w:tcPr>
            <w:tcW w:w="2746" w:type="dxa"/>
          </w:tcPr>
          <w:p w14:paraId="718E8CED" w14:textId="77777777" w:rsidR="00AD0223" w:rsidRDefault="00AD0223" w:rsidP="00AD0223">
            <w:pPr>
              <w:ind w:left="0" w:right="198" w:firstLine="0"/>
            </w:pPr>
          </w:p>
        </w:tc>
        <w:tc>
          <w:tcPr>
            <w:tcW w:w="2572" w:type="dxa"/>
          </w:tcPr>
          <w:p w14:paraId="04C1445B" w14:textId="60BB1D31" w:rsidR="00AD0223" w:rsidRPr="00AD0223" w:rsidRDefault="00AD0223" w:rsidP="00AD0223">
            <w:pPr>
              <w:ind w:left="0" w:right="198" w:firstLine="0"/>
              <w:rPr>
                <w:highlight w:val="yellow"/>
              </w:rPr>
            </w:pPr>
            <w:r w:rsidRPr="00AD0223">
              <w:rPr>
                <w:highlight w:val="yellow"/>
              </w:rPr>
              <w:t>Element 2 in CType</w:t>
            </w:r>
          </w:p>
        </w:tc>
        <w:tc>
          <w:tcPr>
            <w:tcW w:w="4236" w:type="dxa"/>
          </w:tcPr>
          <w:p w14:paraId="05680C09" w14:textId="28E9A68F" w:rsidR="00AD0223" w:rsidRDefault="00AD0223" w:rsidP="00AD0223">
            <w:pPr>
              <w:ind w:left="0" w:right="198" w:firstLine="0"/>
            </w:pPr>
            <w:r w:rsidRPr="00AD0223">
              <w:rPr>
                <w:highlight w:val="yellow"/>
              </w:rPr>
              <w:t>XXXXXXXXXXXX</w:t>
            </w:r>
          </w:p>
        </w:tc>
      </w:tr>
      <w:tr w:rsidR="00A832A4" w14:paraId="40FBCB27" w14:textId="77777777" w:rsidTr="00AD0223">
        <w:tc>
          <w:tcPr>
            <w:tcW w:w="2746" w:type="dxa"/>
          </w:tcPr>
          <w:p w14:paraId="7E5762B6" w14:textId="1DD23987" w:rsidR="00A832A4" w:rsidRPr="00AD0223" w:rsidRDefault="00AD0223" w:rsidP="00D317CA">
            <w:pPr>
              <w:ind w:left="0" w:right="198" w:firstLine="0"/>
              <w:rPr>
                <w:highlight w:val="yellow"/>
              </w:rPr>
            </w:pPr>
            <w:r w:rsidRPr="00AD0223">
              <w:rPr>
                <w:highlight w:val="yellow"/>
              </w:rPr>
              <w:t>Array 1</w:t>
            </w:r>
          </w:p>
        </w:tc>
        <w:tc>
          <w:tcPr>
            <w:tcW w:w="2572" w:type="dxa"/>
          </w:tcPr>
          <w:p w14:paraId="7972D41A" w14:textId="02D625B8" w:rsidR="00A832A4" w:rsidRDefault="00A832A4" w:rsidP="00D317CA">
            <w:pPr>
              <w:ind w:left="0" w:right="198" w:firstLine="0"/>
            </w:pPr>
          </w:p>
        </w:tc>
        <w:tc>
          <w:tcPr>
            <w:tcW w:w="4236" w:type="dxa"/>
          </w:tcPr>
          <w:p w14:paraId="453FF08B" w14:textId="6C71B9A4" w:rsidR="00A832A4" w:rsidRDefault="00A832A4" w:rsidP="00D317CA">
            <w:pPr>
              <w:ind w:left="0" w:right="198" w:firstLine="0"/>
            </w:pPr>
          </w:p>
        </w:tc>
      </w:tr>
      <w:tr w:rsidR="00AD0223" w14:paraId="69520E72" w14:textId="77777777" w:rsidTr="00AD0223">
        <w:tc>
          <w:tcPr>
            <w:tcW w:w="2746" w:type="dxa"/>
          </w:tcPr>
          <w:p w14:paraId="16AD7C06" w14:textId="24F5C012" w:rsidR="00AD0223" w:rsidRPr="00AD0223" w:rsidRDefault="00AD0223" w:rsidP="00AD0223">
            <w:pPr>
              <w:ind w:left="0" w:right="198" w:firstLine="0"/>
              <w:rPr>
                <w:highlight w:val="yellow"/>
              </w:rPr>
            </w:pPr>
            <w:r w:rsidRPr="00AD0223">
              <w:rPr>
                <w:highlight w:val="yellow"/>
              </w:rPr>
              <w:t>CType in Array 1</w:t>
            </w:r>
          </w:p>
        </w:tc>
        <w:tc>
          <w:tcPr>
            <w:tcW w:w="2572" w:type="dxa"/>
          </w:tcPr>
          <w:p w14:paraId="187BB864" w14:textId="70F1710F" w:rsidR="00AD0223" w:rsidRDefault="00AD0223" w:rsidP="00AD0223">
            <w:pPr>
              <w:ind w:left="0" w:right="198" w:firstLine="0"/>
            </w:pPr>
            <w:r w:rsidRPr="00AD0223">
              <w:rPr>
                <w:highlight w:val="yellow"/>
              </w:rPr>
              <w:t xml:space="preserve">Element 1 in </w:t>
            </w:r>
            <w:r>
              <w:rPr>
                <w:highlight w:val="yellow"/>
              </w:rPr>
              <w:t xml:space="preserve">Array </w:t>
            </w:r>
            <w:r w:rsidRPr="00AD0223">
              <w:rPr>
                <w:highlight w:val="yellow"/>
              </w:rPr>
              <w:t>CType</w:t>
            </w:r>
          </w:p>
        </w:tc>
        <w:tc>
          <w:tcPr>
            <w:tcW w:w="4236" w:type="dxa"/>
          </w:tcPr>
          <w:p w14:paraId="5D5D8F5F" w14:textId="7A37B477" w:rsidR="00AD0223" w:rsidRDefault="00AD0223" w:rsidP="00AD0223">
            <w:pPr>
              <w:ind w:left="0" w:right="198" w:firstLine="0"/>
            </w:pPr>
            <w:r w:rsidRPr="00AD0223">
              <w:rPr>
                <w:highlight w:val="yellow"/>
              </w:rPr>
              <w:t>XXXXXXXXXXXX</w:t>
            </w:r>
          </w:p>
        </w:tc>
      </w:tr>
      <w:tr w:rsidR="00AD0223" w14:paraId="290A5C45" w14:textId="77777777" w:rsidTr="00AD0223">
        <w:tc>
          <w:tcPr>
            <w:tcW w:w="2746" w:type="dxa"/>
          </w:tcPr>
          <w:p w14:paraId="0C010A94" w14:textId="77777777" w:rsidR="00AD0223" w:rsidRDefault="00AD0223" w:rsidP="00AD0223">
            <w:pPr>
              <w:ind w:left="0" w:right="198" w:firstLine="0"/>
            </w:pPr>
          </w:p>
        </w:tc>
        <w:tc>
          <w:tcPr>
            <w:tcW w:w="2572" w:type="dxa"/>
          </w:tcPr>
          <w:p w14:paraId="1EFF771B" w14:textId="70FFA94A" w:rsidR="00AD0223" w:rsidRDefault="00AD0223" w:rsidP="00AD0223">
            <w:pPr>
              <w:ind w:left="0" w:right="198" w:firstLine="0"/>
            </w:pPr>
            <w:r w:rsidRPr="00AD0223">
              <w:rPr>
                <w:highlight w:val="yellow"/>
              </w:rPr>
              <w:t xml:space="preserve">Element 2 in </w:t>
            </w:r>
            <w:r>
              <w:rPr>
                <w:highlight w:val="yellow"/>
              </w:rPr>
              <w:t xml:space="preserve">Array </w:t>
            </w:r>
            <w:r w:rsidRPr="00AD0223">
              <w:rPr>
                <w:highlight w:val="yellow"/>
              </w:rPr>
              <w:t>CType</w:t>
            </w:r>
          </w:p>
        </w:tc>
        <w:tc>
          <w:tcPr>
            <w:tcW w:w="4236" w:type="dxa"/>
          </w:tcPr>
          <w:p w14:paraId="49890825" w14:textId="375C7496" w:rsidR="00AD0223" w:rsidRDefault="00AD0223" w:rsidP="00AD0223">
            <w:pPr>
              <w:ind w:left="0" w:right="198" w:firstLine="0"/>
            </w:pPr>
            <w:r w:rsidRPr="00AD0223">
              <w:rPr>
                <w:highlight w:val="yellow"/>
              </w:rPr>
              <w:t>XXXXXXXXXXXX</w:t>
            </w:r>
          </w:p>
        </w:tc>
      </w:tr>
    </w:tbl>
    <w:p w14:paraId="12A50A27" w14:textId="77777777" w:rsidR="00A832A4" w:rsidRDefault="00A832A4" w:rsidP="00A832A4">
      <w:pPr>
        <w:pStyle w:val="Heading3"/>
        <w:spacing w:after="0"/>
        <w:ind w:left="-5"/>
        <w:rPr>
          <w:i w:val="0"/>
          <w:color w:val="005CA6"/>
          <w:sz w:val="28"/>
        </w:rPr>
      </w:pPr>
    </w:p>
    <w:p w14:paraId="60832A92" w14:textId="17333276" w:rsidR="00A832A4" w:rsidRPr="00266B82" w:rsidRDefault="004A7DF5" w:rsidP="00A832A4">
      <w:pPr>
        <w:pStyle w:val="Heading3"/>
      </w:pPr>
      <w:bookmarkStart w:id="333" w:name="_Toc510097310"/>
      <w:r w:rsidRPr="004A7DF5">
        <w:rPr>
          <w:highlight w:val="yellow"/>
        </w:rPr>
        <w:t>XXXXXXXXX</w:t>
      </w:r>
      <w:r w:rsidR="00A832A4" w:rsidRPr="00266B82">
        <w:t>Rq_MType</w:t>
      </w:r>
      <w:bookmarkEnd w:id="333"/>
      <w:r w:rsidR="00A832A4" w:rsidRPr="00266B82">
        <w:t xml:space="preserve"> </w:t>
      </w:r>
    </w:p>
    <w:p w14:paraId="230509EB" w14:textId="4C34EDD7" w:rsidR="00A832A4" w:rsidRDefault="004A7DF5" w:rsidP="00A832A4">
      <w:pPr>
        <w:spacing w:after="112" w:line="259" w:lineRule="auto"/>
        <w:ind w:left="-5"/>
      </w:pPr>
      <w:r w:rsidRPr="004A7DF5">
        <w:rPr>
          <w:i/>
          <w:highlight w:val="yellow"/>
          <w:shd w:val="clear" w:color="auto" w:fill="BFBFBF"/>
        </w:rPr>
        <w:t>XXXXXXXXXX</w:t>
      </w:r>
      <w:r w:rsidR="00A832A4" w:rsidRPr="00AE6505">
        <w:rPr>
          <w:i/>
          <w:shd w:val="clear" w:color="auto" w:fill="BFBFBF"/>
        </w:rPr>
        <w:t>Rq_MType</w:t>
      </w:r>
      <w:r w:rsidR="00A832A4">
        <w:t xml:space="preserve"> is a message </w:t>
      </w:r>
      <w:r w:rsidR="00A832A4">
        <w:rPr>
          <w:i/>
          <w:shd w:val="clear" w:color="auto" w:fill="BFBFBF"/>
        </w:rPr>
        <w:t>MType</w:t>
      </w:r>
      <w:r w:rsidR="00A832A4">
        <w:t xml:space="preserve"> element.</w:t>
      </w:r>
    </w:p>
    <w:p w14:paraId="135A3EE9" w14:textId="77777777" w:rsidR="00A832A4" w:rsidRDefault="00A832A4" w:rsidP="00A832A4">
      <w:pPr>
        <w:ind w:left="-5" w:right="198"/>
      </w:pPr>
      <w:r>
        <w:lastRenderedPageBreak/>
        <w:t>Contains:</w:t>
      </w:r>
    </w:p>
    <w:p w14:paraId="082C2F83" w14:textId="77777777" w:rsidR="00A832A4" w:rsidRDefault="00A832A4" w:rsidP="00A832A4">
      <w:pPr>
        <w:spacing w:after="136" w:line="259" w:lineRule="auto"/>
        <w:ind w:left="-5"/>
      </w:pPr>
      <w:r>
        <w:rPr>
          <w:noProof/>
        </w:rPr>
        <w:drawing>
          <wp:inline distT="0" distB="0" distL="0" distR="0" wp14:anchorId="3900443A" wp14:editId="5A464102">
            <wp:extent cx="76200" cy="76200"/>
            <wp:effectExtent l="0" t="0" r="0" b="0"/>
            <wp:docPr id="42585" name="Picture 42585"/>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22277747" w14:textId="7ABC3090" w:rsidR="00A832A4" w:rsidRDefault="00CD6C17" w:rsidP="00A832A4">
      <w:pPr>
        <w:spacing w:after="136" w:line="259" w:lineRule="auto"/>
        <w:ind w:left="0" w:hanging="14"/>
        <w:rPr>
          <w:i/>
          <w:shd w:val="clear" w:color="auto" w:fill="BFBFBF"/>
        </w:rPr>
      </w:pPr>
      <w:r>
        <w:pict w14:anchorId="27C99093">
          <v:shape id="Picture 42586" o:spid="_x0000_i1045" type="#_x0000_t75" style="width:7.5pt;height:7.5pt;visibility:visible;mso-wrap-style:square">
            <v:imagedata r:id="rId21" o:title=""/>
          </v:shape>
        </w:pict>
      </w:r>
      <w:hyperlink w:anchor="_SrchMsgRqHdr/SrchMsgRsHdr" w:history="1">
        <w:r w:rsidR="004A7DF5" w:rsidRPr="004A7DF5">
          <w:rPr>
            <w:rStyle w:val="Hyperlink"/>
            <w:i/>
            <w:highlight w:val="yellow"/>
            <w:shd w:val="clear" w:color="auto" w:fill="BFBFBF"/>
          </w:rPr>
          <w:t>SrchMsgRqHdr_CType</w:t>
        </w:r>
      </w:hyperlink>
      <w:r w:rsidR="004A7DF5" w:rsidRPr="004A7DF5">
        <w:rPr>
          <w:i/>
          <w:highlight w:val="yellow"/>
          <w:shd w:val="clear" w:color="auto" w:fill="BFBFBF"/>
        </w:rPr>
        <w:t xml:space="preserve"> OR </w:t>
      </w:r>
      <w:hyperlink w:anchor="_MsgRqHdr/MsgRsHdr" w:history="1">
        <w:r w:rsidR="004A7DF5" w:rsidRPr="004A7DF5">
          <w:rPr>
            <w:rStyle w:val="Hyperlink"/>
            <w:i/>
            <w:highlight w:val="yellow"/>
            <w:shd w:val="clear" w:color="auto" w:fill="BFBFBF"/>
          </w:rPr>
          <w:t>MsgRqHdr_CType</w:t>
        </w:r>
      </w:hyperlink>
    </w:p>
    <w:p w14:paraId="00A3D20B" w14:textId="77777777" w:rsidR="00ED45C7" w:rsidRDefault="00ED45C7" w:rsidP="00ED45C7">
      <w:pPr>
        <w:ind w:left="-5" w:right="198"/>
      </w:pPr>
      <w:r>
        <w:t>Contains:</w:t>
      </w:r>
    </w:p>
    <w:p w14:paraId="27BDA25A" w14:textId="77777777" w:rsidR="00ED45C7" w:rsidRDefault="00ED45C7" w:rsidP="00ED45C7">
      <w:pPr>
        <w:spacing w:after="235" w:line="259" w:lineRule="auto"/>
        <w:ind w:left="0" w:hanging="14"/>
        <w:rPr>
          <w:i/>
          <w:shd w:val="clear" w:color="auto" w:fill="BFBFBF"/>
        </w:rPr>
      </w:pPr>
      <w:r>
        <w:rPr>
          <w:noProof/>
        </w:rPr>
        <w:drawing>
          <wp:inline distT="0" distB="0" distL="0" distR="0" wp14:anchorId="310A0C92" wp14:editId="69911304">
            <wp:extent cx="76200" cy="76200"/>
            <wp:effectExtent l="0" t="0" r="0" b="0"/>
            <wp:docPr id="44377" name="Picture 4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85878">
        <w:rPr>
          <w:i/>
          <w:highlight w:val="yellow"/>
          <w:shd w:val="clear" w:color="auto" w:fill="BFBFBF"/>
        </w:rPr>
        <w:t>XXXXXXXX</w:t>
      </w:r>
      <w:r>
        <w:rPr>
          <w:i/>
          <w:shd w:val="clear" w:color="auto" w:fill="BFBFBF"/>
        </w:rPr>
        <w:t>_CType</w:t>
      </w:r>
    </w:p>
    <w:p w14:paraId="5F17AB98" w14:textId="111ACF3D" w:rsidR="00A832A4" w:rsidRDefault="004A7DF5" w:rsidP="00A832A4">
      <w:pPr>
        <w:spacing w:after="244" w:line="259" w:lineRule="auto"/>
        <w:ind w:left="0" w:firstLine="0"/>
      </w:pPr>
      <w:r>
        <w:rPr>
          <w:noProof/>
        </w:rPr>
        <w:drawing>
          <wp:inline distT="0" distB="0" distL="0" distR="0" wp14:anchorId="4C8D1606" wp14:editId="5B92CD3A">
            <wp:extent cx="2324301" cy="876376"/>
            <wp:effectExtent l="0" t="0" r="0" b="0"/>
            <wp:docPr id="44368" name="Picture 4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301" cy="876376"/>
                    </a:xfrm>
                    <a:prstGeom prst="rect">
                      <a:avLst/>
                    </a:prstGeom>
                  </pic:spPr>
                </pic:pic>
              </a:graphicData>
            </a:graphic>
          </wp:inline>
        </w:drawing>
      </w:r>
    </w:p>
    <w:p w14:paraId="2A1EC707" w14:textId="77777777" w:rsidR="00A832A4" w:rsidRPr="00266B82" w:rsidRDefault="00A832A4" w:rsidP="00A832A4">
      <w:pPr>
        <w:pStyle w:val="Heading5"/>
      </w:pPr>
      <w:r w:rsidRPr="00266B82">
        <w:t>Simple Elements</w:t>
      </w:r>
    </w:p>
    <w:p w14:paraId="79C62517" w14:textId="77777777" w:rsidR="00A832A4" w:rsidRDefault="00A832A4" w:rsidP="00A832A4">
      <w:pPr>
        <w:ind w:left="-5" w:right="198"/>
      </w:pPr>
      <w:r>
        <w:t>The following simple elements are contained within this message.</w:t>
      </w:r>
    </w:p>
    <w:p w14:paraId="45045002" w14:textId="77777777" w:rsidR="00315DB4" w:rsidRDefault="00315DB4" w:rsidP="00315DB4">
      <w:pPr>
        <w:spacing w:after="3" w:line="265" w:lineRule="auto"/>
        <w:ind w:left="-5"/>
      </w:pPr>
      <w:r>
        <w:rPr>
          <w:b/>
        </w:rPr>
        <w:t>Element 1</w:t>
      </w:r>
    </w:p>
    <w:p w14:paraId="517E4207" w14:textId="77777777" w:rsidR="00315DB4" w:rsidRDefault="00315DB4" w:rsidP="00315DB4">
      <w:pPr>
        <w:spacing w:line="262" w:lineRule="auto"/>
        <w:ind w:left="0" w:right="202" w:hanging="14"/>
      </w:pPr>
      <w:r>
        <w:t>Description 1</w:t>
      </w:r>
    </w:p>
    <w:p w14:paraId="73B7F68F" w14:textId="77777777" w:rsidR="00315DB4" w:rsidRDefault="00315DB4" w:rsidP="00315DB4">
      <w:pPr>
        <w:spacing w:after="236" w:line="262" w:lineRule="auto"/>
        <w:ind w:left="0" w:right="202" w:hanging="14"/>
      </w:pPr>
      <w:r>
        <w:t xml:space="preserve">Valid values: </w:t>
      </w:r>
    </w:p>
    <w:p w14:paraId="737ABAFD" w14:textId="77777777" w:rsidR="00315DB4" w:rsidRDefault="00315DB4" w:rsidP="00315DB4">
      <w:pPr>
        <w:spacing w:after="3" w:line="265" w:lineRule="auto"/>
        <w:ind w:left="-5"/>
      </w:pPr>
      <w:r>
        <w:rPr>
          <w:b/>
        </w:rPr>
        <w:t>Element 2</w:t>
      </w:r>
    </w:p>
    <w:p w14:paraId="4664839B" w14:textId="77777777" w:rsidR="00315DB4" w:rsidRDefault="00315DB4" w:rsidP="00315DB4">
      <w:pPr>
        <w:spacing w:line="262" w:lineRule="auto"/>
        <w:ind w:left="0" w:right="202" w:hanging="14"/>
      </w:pPr>
      <w:r>
        <w:t>Description 2</w:t>
      </w:r>
    </w:p>
    <w:p w14:paraId="1919A95A" w14:textId="77777777" w:rsidR="00315DB4" w:rsidRDefault="00315DB4" w:rsidP="00315DB4">
      <w:pPr>
        <w:spacing w:after="236" w:line="262" w:lineRule="auto"/>
        <w:ind w:left="0" w:right="202" w:hanging="14"/>
      </w:pPr>
      <w:r>
        <w:t xml:space="preserve">Valid values: </w:t>
      </w:r>
    </w:p>
    <w:p w14:paraId="6FBF4621" w14:textId="77777777" w:rsidR="00ED45C7" w:rsidRPr="00266B82" w:rsidRDefault="00ED45C7" w:rsidP="00ED45C7">
      <w:pPr>
        <w:pStyle w:val="Heading3"/>
      </w:pPr>
      <w:bookmarkStart w:id="334" w:name="_Toc510097311"/>
      <w:r w:rsidRPr="00485878">
        <w:rPr>
          <w:highlight w:val="yellow"/>
        </w:rPr>
        <w:t>XXXXXXXX</w:t>
      </w:r>
      <w:r w:rsidRPr="00266B82">
        <w:t>_</w:t>
      </w:r>
      <w:r>
        <w:t>C</w:t>
      </w:r>
      <w:r w:rsidRPr="00266B82">
        <w:t>Type</w:t>
      </w:r>
      <w:bookmarkEnd w:id="334"/>
    </w:p>
    <w:p w14:paraId="17F2581A" w14:textId="77777777" w:rsidR="00ED45C7" w:rsidRDefault="00ED45C7" w:rsidP="00ED45C7">
      <w:pPr>
        <w:spacing w:after="112" w:line="259" w:lineRule="auto"/>
        <w:ind w:left="-5"/>
      </w:pPr>
      <w:r w:rsidRPr="00485878">
        <w:rPr>
          <w:i/>
          <w:highlight w:val="yellow"/>
          <w:shd w:val="clear" w:color="auto" w:fill="BFBFBF"/>
        </w:rPr>
        <w:t>XXXXXXXXX</w:t>
      </w:r>
      <w:r>
        <w:rPr>
          <w:i/>
          <w:shd w:val="clear" w:color="auto" w:fill="BFBFBF"/>
        </w:rPr>
        <w:t>_C</w:t>
      </w:r>
      <w:r w:rsidRPr="00A055E2">
        <w:rPr>
          <w:i/>
          <w:shd w:val="clear" w:color="auto" w:fill="BFBFBF"/>
        </w:rPr>
        <w:t>Type</w:t>
      </w:r>
      <w:r>
        <w:t xml:space="preserve"> is a message </w:t>
      </w:r>
      <w:r>
        <w:rPr>
          <w:i/>
          <w:shd w:val="clear" w:color="auto" w:fill="BFBFBF"/>
        </w:rPr>
        <w:t>CType</w:t>
      </w:r>
      <w:r>
        <w:t xml:space="preserve"> element.</w:t>
      </w:r>
    </w:p>
    <w:p w14:paraId="472A9784" w14:textId="77777777" w:rsidR="00ED45C7" w:rsidRDefault="00ED45C7" w:rsidP="00ED45C7">
      <w:pPr>
        <w:ind w:left="-5" w:right="198"/>
      </w:pPr>
      <w:r>
        <w:t>Contains:</w:t>
      </w:r>
    </w:p>
    <w:p w14:paraId="48037406" w14:textId="77777777" w:rsidR="00ED45C7" w:rsidRDefault="00ED45C7" w:rsidP="00ED45C7">
      <w:pPr>
        <w:spacing w:after="244" w:line="259" w:lineRule="auto"/>
        <w:ind w:left="-5"/>
        <w:rPr>
          <w:i/>
          <w:shd w:val="clear" w:color="auto" w:fill="BFBFBF"/>
        </w:rPr>
      </w:pPr>
      <w:r w:rsidRPr="00CA1744">
        <w:rPr>
          <w:noProof/>
        </w:rPr>
        <w:drawing>
          <wp:inline distT="0" distB="0" distL="0" distR="0" wp14:anchorId="5AF2BC6F" wp14:editId="2D33E157">
            <wp:extent cx="76200" cy="76200"/>
            <wp:effectExtent l="0" t="0" r="0" b="0"/>
            <wp:docPr id="44372" name="Picture 4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85878">
        <w:rPr>
          <w:i/>
          <w:highlight w:val="yellow"/>
          <w:shd w:val="clear" w:color="auto" w:fill="BFBFBF"/>
        </w:rPr>
        <w:t>XXXXXXXXX</w:t>
      </w:r>
      <w:r>
        <w:rPr>
          <w:i/>
          <w:shd w:val="clear" w:color="auto" w:fill="BFBFBF"/>
        </w:rPr>
        <w:t>_AType</w:t>
      </w:r>
    </w:p>
    <w:p w14:paraId="4786F88D" w14:textId="77777777" w:rsidR="00ED45C7" w:rsidRDefault="00ED45C7" w:rsidP="00ED45C7">
      <w:pPr>
        <w:spacing w:after="244" w:line="259" w:lineRule="auto"/>
        <w:ind w:left="-5"/>
      </w:pPr>
      <w:r>
        <w:rPr>
          <w:noProof/>
        </w:rPr>
        <w:drawing>
          <wp:inline distT="0" distB="0" distL="0" distR="0" wp14:anchorId="3A58997A" wp14:editId="7404B31C">
            <wp:extent cx="2324301" cy="876376"/>
            <wp:effectExtent l="0" t="0" r="0" b="0"/>
            <wp:docPr id="44374" name="Picture 4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301" cy="876376"/>
                    </a:xfrm>
                    <a:prstGeom prst="rect">
                      <a:avLst/>
                    </a:prstGeom>
                  </pic:spPr>
                </pic:pic>
              </a:graphicData>
            </a:graphic>
          </wp:inline>
        </w:drawing>
      </w:r>
    </w:p>
    <w:p w14:paraId="1FFA020E" w14:textId="77777777" w:rsidR="00ED45C7" w:rsidRDefault="00ED45C7" w:rsidP="00ED45C7">
      <w:pPr>
        <w:pStyle w:val="Heading5"/>
      </w:pPr>
      <w:r>
        <w:t>Simple Elements</w:t>
      </w:r>
    </w:p>
    <w:p w14:paraId="552D9BD7" w14:textId="77777777" w:rsidR="00ED45C7" w:rsidRDefault="00ED45C7" w:rsidP="00ED45C7">
      <w:pPr>
        <w:ind w:left="-5" w:right="198"/>
      </w:pPr>
      <w:r>
        <w:t>The following simple elements are contained within this message.</w:t>
      </w:r>
    </w:p>
    <w:p w14:paraId="51C06F41" w14:textId="77777777" w:rsidR="00ED45C7" w:rsidRDefault="00ED45C7" w:rsidP="00ED45C7">
      <w:pPr>
        <w:spacing w:after="3" w:line="265" w:lineRule="auto"/>
        <w:ind w:left="-5"/>
      </w:pPr>
      <w:r>
        <w:rPr>
          <w:b/>
        </w:rPr>
        <w:t>Element 1</w:t>
      </w:r>
    </w:p>
    <w:p w14:paraId="5E78FCE2" w14:textId="77777777" w:rsidR="00ED45C7" w:rsidRDefault="00ED45C7" w:rsidP="00ED45C7">
      <w:pPr>
        <w:spacing w:line="262" w:lineRule="auto"/>
        <w:ind w:left="0" w:right="202" w:hanging="14"/>
      </w:pPr>
      <w:r>
        <w:t>Description 1</w:t>
      </w:r>
    </w:p>
    <w:p w14:paraId="628A55FF" w14:textId="77777777" w:rsidR="00ED45C7" w:rsidRDefault="00ED45C7" w:rsidP="00ED45C7">
      <w:pPr>
        <w:spacing w:after="236" w:line="262" w:lineRule="auto"/>
        <w:ind w:left="0" w:right="202" w:hanging="14"/>
      </w:pPr>
      <w:r>
        <w:t xml:space="preserve">Valid values: </w:t>
      </w:r>
    </w:p>
    <w:p w14:paraId="7012070D" w14:textId="77777777" w:rsidR="00ED45C7" w:rsidRDefault="00ED45C7" w:rsidP="00ED45C7">
      <w:pPr>
        <w:spacing w:after="3" w:line="265" w:lineRule="auto"/>
        <w:ind w:left="-5"/>
      </w:pPr>
      <w:r>
        <w:rPr>
          <w:b/>
        </w:rPr>
        <w:t>Element 2</w:t>
      </w:r>
    </w:p>
    <w:p w14:paraId="7EA581BE" w14:textId="77777777" w:rsidR="00ED45C7" w:rsidRDefault="00ED45C7" w:rsidP="00ED45C7">
      <w:pPr>
        <w:spacing w:line="262" w:lineRule="auto"/>
        <w:ind w:left="0" w:right="202" w:hanging="14"/>
      </w:pPr>
      <w:r>
        <w:t>Description 2</w:t>
      </w:r>
    </w:p>
    <w:p w14:paraId="2E6F5853" w14:textId="77777777" w:rsidR="00ED45C7" w:rsidRDefault="00ED45C7" w:rsidP="00ED45C7">
      <w:pPr>
        <w:spacing w:after="236" w:line="262" w:lineRule="auto"/>
        <w:ind w:left="0" w:right="202" w:hanging="14"/>
      </w:pPr>
      <w:r>
        <w:t xml:space="preserve">Valid values: </w:t>
      </w:r>
      <w:r w:rsidRPr="003E11B7">
        <w:t xml:space="preserve"> </w:t>
      </w:r>
    </w:p>
    <w:p w14:paraId="009C3D33" w14:textId="77777777" w:rsidR="00ED45C7" w:rsidRPr="00266B82" w:rsidRDefault="00ED45C7" w:rsidP="00ED45C7">
      <w:pPr>
        <w:pStyle w:val="Heading3"/>
      </w:pPr>
      <w:bookmarkStart w:id="335" w:name="_Toc510097312"/>
      <w:r w:rsidRPr="00485878">
        <w:rPr>
          <w:highlight w:val="yellow"/>
        </w:rPr>
        <w:lastRenderedPageBreak/>
        <w:t>XXXXXXXXX</w:t>
      </w:r>
      <w:r w:rsidRPr="00266B82">
        <w:t>_</w:t>
      </w:r>
      <w:r>
        <w:t>A</w:t>
      </w:r>
      <w:r w:rsidRPr="00266B82">
        <w:t>Type</w:t>
      </w:r>
      <w:bookmarkEnd w:id="335"/>
    </w:p>
    <w:p w14:paraId="04E4873A" w14:textId="77777777" w:rsidR="00ED45C7" w:rsidRDefault="00ED45C7" w:rsidP="00ED45C7">
      <w:pPr>
        <w:spacing w:after="112" w:line="259" w:lineRule="auto"/>
        <w:ind w:left="-5"/>
      </w:pPr>
      <w:r w:rsidRPr="00485878">
        <w:rPr>
          <w:i/>
          <w:highlight w:val="yellow"/>
          <w:shd w:val="clear" w:color="auto" w:fill="BFBFBF"/>
        </w:rPr>
        <w:t>XXXXXXXXX</w:t>
      </w:r>
      <w:r w:rsidRPr="00A055E2">
        <w:rPr>
          <w:i/>
          <w:shd w:val="clear" w:color="auto" w:fill="BFBFBF"/>
        </w:rPr>
        <w:t>_AType</w:t>
      </w:r>
      <w:r>
        <w:t xml:space="preserve"> is a message </w:t>
      </w:r>
      <w:r>
        <w:rPr>
          <w:i/>
          <w:shd w:val="clear" w:color="auto" w:fill="BFBFBF"/>
        </w:rPr>
        <w:t>AType</w:t>
      </w:r>
      <w:r>
        <w:t xml:space="preserve"> element.</w:t>
      </w:r>
    </w:p>
    <w:p w14:paraId="4E246A4D" w14:textId="77777777" w:rsidR="00ED45C7" w:rsidRDefault="00ED45C7" w:rsidP="00ED45C7">
      <w:pPr>
        <w:spacing w:after="112" w:line="259" w:lineRule="auto"/>
        <w:ind w:left="-5"/>
      </w:pPr>
      <w:r>
        <w:t>There will be an entry</w:t>
      </w:r>
      <w:r w:rsidRPr="00650041">
        <w:t xml:space="preserve"> in the array for each line item in the transaction</w:t>
      </w:r>
      <w:r>
        <w:t>.</w:t>
      </w:r>
    </w:p>
    <w:p w14:paraId="660EF414" w14:textId="77777777" w:rsidR="00ED45C7" w:rsidRDefault="00ED45C7" w:rsidP="00ED45C7">
      <w:pPr>
        <w:ind w:left="-5" w:right="198"/>
      </w:pPr>
      <w:r>
        <w:t>Contains:</w:t>
      </w:r>
    </w:p>
    <w:p w14:paraId="66B697A1" w14:textId="77777777" w:rsidR="00ED45C7" w:rsidRDefault="00ED45C7" w:rsidP="00ED45C7">
      <w:pPr>
        <w:spacing w:after="235" w:line="259" w:lineRule="auto"/>
        <w:ind w:left="0" w:hanging="14"/>
        <w:rPr>
          <w:i/>
          <w:shd w:val="clear" w:color="auto" w:fill="BFBFBF"/>
        </w:rPr>
      </w:pPr>
      <w:r>
        <w:rPr>
          <w:noProof/>
        </w:rPr>
        <w:drawing>
          <wp:inline distT="0" distB="0" distL="0" distR="0" wp14:anchorId="7358388C" wp14:editId="1A7E4AF9">
            <wp:extent cx="76200" cy="76200"/>
            <wp:effectExtent l="0" t="0" r="0" b="0"/>
            <wp:docPr id="44375" name="Picture 4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85878">
        <w:rPr>
          <w:i/>
          <w:highlight w:val="yellow"/>
          <w:shd w:val="clear" w:color="auto" w:fill="BFBFBF"/>
        </w:rPr>
        <w:t>XXXXXXXX</w:t>
      </w:r>
      <w:r>
        <w:rPr>
          <w:i/>
          <w:shd w:val="clear" w:color="auto" w:fill="BFBFBF"/>
        </w:rPr>
        <w:t>_CType</w:t>
      </w:r>
    </w:p>
    <w:p w14:paraId="05E3D8B4" w14:textId="77777777" w:rsidR="00ED45C7" w:rsidRPr="00266B82" w:rsidRDefault="00ED45C7" w:rsidP="00ED45C7">
      <w:pPr>
        <w:pStyle w:val="Heading3"/>
      </w:pPr>
      <w:bookmarkStart w:id="336" w:name="_Toc510097313"/>
      <w:r w:rsidRPr="00485878">
        <w:rPr>
          <w:highlight w:val="yellow"/>
        </w:rPr>
        <w:t>XXXXXXXXX</w:t>
      </w:r>
      <w:r w:rsidRPr="00266B82">
        <w:t>_</w:t>
      </w:r>
      <w:r>
        <w:t>C</w:t>
      </w:r>
      <w:r w:rsidRPr="00266B82">
        <w:t>Type</w:t>
      </w:r>
      <w:bookmarkEnd w:id="336"/>
    </w:p>
    <w:p w14:paraId="10FD235F" w14:textId="77777777" w:rsidR="00ED45C7" w:rsidRDefault="00ED45C7" w:rsidP="00ED45C7">
      <w:pPr>
        <w:spacing w:after="112" w:line="259" w:lineRule="auto"/>
        <w:ind w:left="-5"/>
      </w:pPr>
      <w:r w:rsidRPr="00485878">
        <w:rPr>
          <w:i/>
          <w:highlight w:val="yellow"/>
          <w:shd w:val="clear" w:color="auto" w:fill="BFBFBF"/>
        </w:rPr>
        <w:t>XXXXXXXXX</w:t>
      </w:r>
      <w:r w:rsidRPr="00A055E2">
        <w:rPr>
          <w:i/>
          <w:shd w:val="clear" w:color="auto" w:fill="BFBFBF"/>
        </w:rPr>
        <w:t>_</w:t>
      </w:r>
      <w:r>
        <w:rPr>
          <w:i/>
          <w:shd w:val="clear" w:color="auto" w:fill="BFBFBF"/>
        </w:rPr>
        <w:t>C</w:t>
      </w:r>
      <w:r w:rsidRPr="00A055E2">
        <w:rPr>
          <w:i/>
          <w:shd w:val="clear" w:color="auto" w:fill="BFBFBF"/>
        </w:rPr>
        <w:t>Type</w:t>
      </w:r>
      <w:r>
        <w:t xml:space="preserve"> is a message </w:t>
      </w:r>
      <w:r>
        <w:rPr>
          <w:i/>
          <w:shd w:val="clear" w:color="auto" w:fill="BFBFBF"/>
        </w:rPr>
        <w:t>CType</w:t>
      </w:r>
      <w:r>
        <w:t xml:space="preserve"> element.</w:t>
      </w:r>
    </w:p>
    <w:p w14:paraId="5A42ACE8" w14:textId="77777777" w:rsidR="00ED45C7" w:rsidRDefault="00ED45C7" w:rsidP="00ED45C7">
      <w:pPr>
        <w:spacing w:after="112" w:line="259" w:lineRule="auto"/>
        <w:ind w:left="-5"/>
      </w:pPr>
      <w:r>
        <w:rPr>
          <w:noProof/>
        </w:rPr>
        <w:drawing>
          <wp:inline distT="0" distB="0" distL="0" distR="0" wp14:anchorId="7A0EEC86" wp14:editId="2994C81E">
            <wp:extent cx="2324301" cy="876376"/>
            <wp:effectExtent l="0" t="0" r="0" b="0"/>
            <wp:docPr id="44376" name="Picture 4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301" cy="876376"/>
                    </a:xfrm>
                    <a:prstGeom prst="rect">
                      <a:avLst/>
                    </a:prstGeom>
                  </pic:spPr>
                </pic:pic>
              </a:graphicData>
            </a:graphic>
          </wp:inline>
        </w:drawing>
      </w:r>
    </w:p>
    <w:p w14:paraId="4AF01F5D" w14:textId="77777777" w:rsidR="00ED45C7" w:rsidRDefault="00ED45C7" w:rsidP="00ED45C7">
      <w:pPr>
        <w:pStyle w:val="Heading5"/>
      </w:pPr>
      <w:r>
        <w:t>Simple Elements</w:t>
      </w:r>
    </w:p>
    <w:p w14:paraId="78F01FE1" w14:textId="77777777" w:rsidR="00ED45C7" w:rsidRDefault="00ED45C7" w:rsidP="00ED45C7">
      <w:pPr>
        <w:ind w:left="-5" w:right="198"/>
      </w:pPr>
      <w:r>
        <w:t>The following simple elements are contained within this message.</w:t>
      </w:r>
    </w:p>
    <w:p w14:paraId="2F03E690" w14:textId="77777777" w:rsidR="00ED45C7" w:rsidRDefault="00ED45C7" w:rsidP="00ED45C7">
      <w:pPr>
        <w:spacing w:after="3" w:line="265" w:lineRule="auto"/>
        <w:ind w:left="-5"/>
      </w:pPr>
      <w:r>
        <w:rPr>
          <w:b/>
        </w:rPr>
        <w:t>Element 1</w:t>
      </w:r>
    </w:p>
    <w:p w14:paraId="43B0E479" w14:textId="77777777" w:rsidR="00ED45C7" w:rsidRDefault="00ED45C7" w:rsidP="00ED45C7">
      <w:pPr>
        <w:spacing w:line="262" w:lineRule="auto"/>
        <w:ind w:left="0" w:right="202" w:hanging="14"/>
      </w:pPr>
      <w:r>
        <w:t>Description 1</w:t>
      </w:r>
    </w:p>
    <w:p w14:paraId="7439DEB4" w14:textId="77777777" w:rsidR="00ED45C7" w:rsidRDefault="00ED45C7" w:rsidP="00ED45C7">
      <w:pPr>
        <w:spacing w:after="236" w:line="262" w:lineRule="auto"/>
        <w:ind w:left="0" w:right="202" w:hanging="14"/>
      </w:pPr>
      <w:r>
        <w:t xml:space="preserve">Valid values: </w:t>
      </w:r>
    </w:p>
    <w:p w14:paraId="6B219D0B" w14:textId="77777777" w:rsidR="00ED45C7" w:rsidRDefault="00ED45C7" w:rsidP="00ED45C7">
      <w:pPr>
        <w:spacing w:after="3" w:line="265" w:lineRule="auto"/>
        <w:ind w:left="-5"/>
      </w:pPr>
      <w:r>
        <w:rPr>
          <w:b/>
        </w:rPr>
        <w:t>Element 2</w:t>
      </w:r>
    </w:p>
    <w:p w14:paraId="0392A05E" w14:textId="77777777" w:rsidR="00ED45C7" w:rsidRDefault="00ED45C7" w:rsidP="00ED45C7">
      <w:pPr>
        <w:spacing w:line="262" w:lineRule="auto"/>
        <w:ind w:left="0" w:right="202" w:hanging="14"/>
      </w:pPr>
      <w:r>
        <w:t>Description 2</w:t>
      </w:r>
    </w:p>
    <w:p w14:paraId="2B1EE2E2" w14:textId="77777777" w:rsidR="00ED45C7" w:rsidRDefault="00ED45C7" w:rsidP="00ED45C7">
      <w:pPr>
        <w:spacing w:after="236" w:line="262" w:lineRule="auto"/>
        <w:ind w:left="0" w:right="202" w:hanging="14"/>
      </w:pPr>
      <w:r>
        <w:t xml:space="preserve">Valid values: </w:t>
      </w:r>
    </w:p>
    <w:p w14:paraId="63D2589E" w14:textId="6A8DBE79" w:rsidR="00A832A4" w:rsidRPr="00266B82" w:rsidRDefault="00315DB4" w:rsidP="00A832A4">
      <w:pPr>
        <w:pStyle w:val="Heading3"/>
      </w:pPr>
      <w:bookmarkStart w:id="337" w:name="_Toc510097314"/>
      <w:r w:rsidRPr="00315DB4">
        <w:rPr>
          <w:highlight w:val="yellow"/>
        </w:rPr>
        <w:t>XXXXXXXX</w:t>
      </w:r>
      <w:r w:rsidR="00A832A4" w:rsidRPr="00266B82">
        <w:t>R</w:t>
      </w:r>
      <w:r w:rsidR="00A832A4">
        <w:t>s</w:t>
      </w:r>
      <w:r w:rsidR="00A832A4" w:rsidRPr="00266B82">
        <w:t>_MType</w:t>
      </w:r>
      <w:bookmarkEnd w:id="337"/>
      <w:r w:rsidR="00A832A4" w:rsidRPr="00266B82">
        <w:t xml:space="preserve"> </w:t>
      </w:r>
    </w:p>
    <w:p w14:paraId="179E9D70" w14:textId="7DCC4AE4" w:rsidR="00A832A4" w:rsidRDefault="00315DB4" w:rsidP="00A832A4">
      <w:pPr>
        <w:spacing w:after="112" w:line="259" w:lineRule="auto"/>
        <w:ind w:left="-5"/>
      </w:pPr>
      <w:r w:rsidRPr="00315DB4">
        <w:rPr>
          <w:i/>
          <w:highlight w:val="yellow"/>
          <w:shd w:val="clear" w:color="auto" w:fill="BFBFBF"/>
        </w:rPr>
        <w:t>XXXXXXXX</w:t>
      </w:r>
      <w:r w:rsidR="00A832A4" w:rsidRPr="00AE6505">
        <w:rPr>
          <w:i/>
          <w:shd w:val="clear" w:color="auto" w:fill="BFBFBF"/>
        </w:rPr>
        <w:t>R</w:t>
      </w:r>
      <w:r>
        <w:rPr>
          <w:i/>
          <w:shd w:val="clear" w:color="auto" w:fill="BFBFBF"/>
        </w:rPr>
        <w:t>s</w:t>
      </w:r>
      <w:r w:rsidR="00A832A4" w:rsidRPr="00AE6505">
        <w:rPr>
          <w:i/>
          <w:shd w:val="clear" w:color="auto" w:fill="BFBFBF"/>
        </w:rPr>
        <w:t>_MType</w:t>
      </w:r>
      <w:r w:rsidR="00A832A4">
        <w:t xml:space="preserve"> is a message </w:t>
      </w:r>
      <w:r w:rsidR="00A832A4">
        <w:rPr>
          <w:i/>
          <w:shd w:val="clear" w:color="auto" w:fill="BFBFBF"/>
        </w:rPr>
        <w:t>MType</w:t>
      </w:r>
      <w:r w:rsidR="00A832A4">
        <w:t xml:space="preserve"> element.</w:t>
      </w:r>
    </w:p>
    <w:p w14:paraId="3B0A84B7" w14:textId="77777777" w:rsidR="00A832A4" w:rsidRDefault="00A832A4" w:rsidP="00A832A4">
      <w:pPr>
        <w:ind w:left="-5" w:right="198"/>
      </w:pPr>
      <w:r>
        <w:t>Contains:</w:t>
      </w:r>
    </w:p>
    <w:p w14:paraId="1D922EB5" w14:textId="77777777" w:rsidR="00A832A4" w:rsidRDefault="00A832A4" w:rsidP="00A832A4">
      <w:pPr>
        <w:spacing w:after="136" w:line="259" w:lineRule="auto"/>
        <w:ind w:left="-5"/>
      </w:pPr>
      <w:r>
        <w:rPr>
          <w:noProof/>
        </w:rPr>
        <w:drawing>
          <wp:inline distT="0" distB="0" distL="0" distR="0" wp14:anchorId="5D24A017" wp14:editId="611E8179">
            <wp:extent cx="76200" cy="76200"/>
            <wp:effectExtent l="0" t="0" r="0" b="0"/>
            <wp:docPr id="42588" name="Picture 42588"/>
            <wp:cNvGraphicFramePr/>
            <a:graphic xmlns:a="http://schemas.openxmlformats.org/drawingml/2006/main">
              <a:graphicData uri="http://schemas.openxmlformats.org/drawingml/2006/picture">
                <pic:pic xmlns:pic="http://schemas.openxmlformats.org/drawingml/2006/picture">
                  <pic:nvPicPr>
                    <pic:cNvPr id="42060" name="Picture 42060"/>
                    <pic:cNvPicPr/>
                  </pic:nvPicPr>
                  <pic:blipFill>
                    <a:blip r:embed="rId20"/>
                    <a:stretch>
                      <a:fillRect/>
                    </a:stretch>
                  </pic:blipFill>
                  <pic:spPr>
                    <a:xfrm>
                      <a:off x="0" y="0"/>
                      <a:ext cx="76200" cy="76200"/>
                    </a:xfrm>
                    <a:prstGeom prst="rect">
                      <a:avLst/>
                    </a:prstGeom>
                  </pic:spPr>
                </pic:pic>
              </a:graphicData>
            </a:graphic>
          </wp:inline>
        </w:drawing>
      </w:r>
      <w:r>
        <w:rPr>
          <w:i/>
          <w:shd w:val="clear" w:color="auto" w:fill="BFBFBF"/>
        </w:rPr>
        <w:t xml:space="preserve"> </w:t>
      </w:r>
      <w:hyperlink w:anchor="_Custom_CType" w:history="1">
        <w:r w:rsidRPr="009A7B6B">
          <w:rPr>
            <w:rStyle w:val="Hyperlink"/>
            <w:i/>
            <w:shd w:val="clear" w:color="auto" w:fill="BFBFBF"/>
          </w:rPr>
          <w:t>Custom_CType</w:t>
        </w:r>
      </w:hyperlink>
    </w:p>
    <w:p w14:paraId="0C16A183" w14:textId="3C152E51" w:rsidR="00A832A4" w:rsidRDefault="00A832A4" w:rsidP="00A832A4">
      <w:pPr>
        <w:spacing w:after="136" w:line="259" w:lineRule="auto"/>
        <w:ind w:left="0" w:hanging="14"/>
        <w:rPr>
          <w:i/>
          <w:shd w:val="clear" w:color="auto" w:fill="BFBFBF"/>
        </w:rPr>
      </w:pPr>
      <w:r w:rsidRPr="00CA1744">
        <w:rPr>
          <w:noProof/>
        </w:rPr>
        <w:drawing>
          <wp:inline distT="0" distB="0" distL="0" distR="0" wp14:anchorId="6A59E71B" wp14:editId="1603E315">
            <wp:extent cx="76200" cy="76200"/>
            <wp:effectExtent l="0" t="0" r="0" b="0"/>
            <wp:docPr id="42589" name="Picture 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anchor="_SrchMsgRqHdr/SrchMsgRsHdr" w:history="1">
        <w:r w:rsidR="00315DB4" w:rsidRPr="004A7DF5">
          <w:rPr>
            <w:rStyle w:val="Hyperlink"/>
            <w:i/>
            <w:highlight w:val="yellow"/>
            <w:shd w:val="clear" w:color="auto" w:fill="BFBFBF"/>
          </w:rPr>
          <w:t>SrchMsgR</w:t>
        </w:r>
        <w:r w:rsidR="00315DB4">
          <w:rPr>
            <w:rStyle w:val="Hyperlink"/>
            <w:i/>
            <w:highlight w:val="yellow"/>
            <w:shd w:val="clear" w:color="auto" w:fill="BFBFBF"/>
          </w:rPr>
          <w:t>s</w:t>
        </w:r>
        <w:r w:rsidR="00315DB4" w:rsidRPr="004A7DF5">
          <w:rPr>
            <w:rStyle w:val="Hyperlink"/>
            <w:i/>
            <w:highlight w:val="yellow"/>
            <w:shd w:val="clear" w:color="auto" w:fill="BFBFBF"/>
          </w:rPr>
          <w:t>Hdr_CType</w:t>
        </w:r>
      </w:hyperlink>
      <w:r w:rsidR="00315DB4" w:rsidRPr="004A7DF5">
        <w:rPr>
          <w:i/>
          <w:highlight w:val="yellow"/>
          <w:shd w:val="clear" w:color="auto" w:fill="BFBFBF"/>
        </w:rPr>
        <w:t xml:space="preserve"> OR </w:t>
      </w:r>
      <w:hyperlink w:anchor="_MsgRqHdr/MsgRsHdr" w:history="1">
        <w:r w:rsidR="00315DB4" w:rsidRPr="004A7DF5">
          <w:rPr>
            <w:rStyle w:val="Hyperlink"/>
            <w:i/>
            <w:highlight w:val="yellow"/>
            <w:shd w:val="clear" w:color="auto" w:fill="BFBFBF"/>
          </w:rPr>
          <w:t>MsgR</w:t>
        </w:r>
        <w:r w:rsidR="00315DB4">
          <w:rPr>
            <w:rStyle w:val="Hyperlink"/>
            <w:i/>
            <w:highlight w:val="yellow"/>
            <w:shd w:val="clear" w:color="auto" w:fill="BFBFBF"/>
          </w:rPr>
          <w:t>s</w:t>
        </w:r>
        <w:r w:rsidR="00315DB4" w:rsidRPr="004A7DF5">
          <w:rPr>
            <w:rStyle w:val="Hyperlink"/>
            <w:i/>
            <w:highlight w:val="yellow"/>
            <w:shd w:val="clear" w:color="auto" w:fill="BFBFBF"/>
          </w:rPr>
          <w:t>Hdr_CType</w:t>
        </w:r>
      </w:hyperlink>
    </w:p>
    <w:p w14:paraId="5B3EC434" w14:textId="4EA8DBE9" w:rsidR="00A832A4" w:rsidRDefault="00A832A4" w:rsidP="00A832A4">
      <w:pPr>
        <w:spacing w:after="136" w:line="259" w:lineRule="auto"/>
        <w:ind w:left="0" w:hanging="14"/>
        <w:rPr>
          <w:i/>
          <w:shd w:val="clear" w:color="auto" w:fill="BFBFBF"/>
        </w:rPr>
      </w:pPr>
      <w:r>
        <w:rPr>
          <w:noProof/>
        </w:rPr>
        <w:drawing>
          <wp:inline distT="0" distB="0" distL="0" distR="0" wp14:anchorId="2E2B622A" wp14:editId="5161AE50">
            <wp:extent cx="76200" cy="76200"/>
            <wp:effectExtent l="0" t="0" r="0" b="0"/>
            <wp:docPr id="42591" name="Picture 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15DB4" w:rsidRPr="00315DB4">
        <w:rPr>
          <w:i/>
          <w:highlight w:val="yellow"/>
          <w:shd w:val="clear" w:color="auto" w:fill="BFBFBF"/>
        </w:rPr>
        <w:t>XXXXXXXX</w:t>
      </w:r>
      <w:r>
        <w:rPr>
          <w:i/>
          <w:shd w:val="clear" w:color="auto" w:fill="BFBFBF"/>
        </w:rPr>
        <w:t>_CType</w:t>
      </w:r>
    </w:p>
    <w:p w14:paraId="11F9DFC7" w14:textId="5139B69B" w:rsidR="00A832A4" w:rsidRDefault="00D9665C" w:rsidP="00A832A4">
      <w:pPr>
        <w:spacing w:after="244" w:line="259" w:lineRule="auto"/>
        <w:ind w:left="-5"/>
        <w:rPr>
          <w:i/>
          <w:shd w:val="clear" w:color="auto" w:fill="BFBFBF"/>
        </w:rPr>
      </w:pPr>
      <w:r>
        <w:rPr>
          <w:noProof/>
        </w:rPr>
        <w:drawing>
          <wp:inline distT="0" distB="0" distL="0" distR="0" wp14:anchorId="2E1F288F" wp14:editId="7C63BE07">
            <wp:extent cx="2324301" cy="876376"/>
            <wp:effectExtent l="0" t="0" r="0" b="0"/>
            <wp:docPr id="44369" name="Picture 4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301" cy="876376"/>
                    </a:xfrm>
                    <a:prstGeom prst="rect">
                      <a:avLst/>
                    </a:prstGeom>
                  </pic:spPr>
                </pic:pic>
              </a:graphicData>
            </a:graphic>
          </wp:inline>
        </w:drawing>
      </w:r>
    </w:p>
    <w:p w14:paraId="3A0A8373" w14:textId="77777777" w:rsidR="00A832A4" w:rsidRPr="00266B82" w:rsidRDefault="00A832A4" w:rsidP="00A832A4">
      <w:pPr>
        <w:pStyle w:val="Heading5"/>
      </w:pPr>
      <w:r w:rsidRPr="00266B82">
        <w:t>Simple Elements</w:t>
      </w:r>
    </w:p>
    <w:p w14:paraId="4061A86C" w14:textId="77777777" w:rsidR="00A832A4" w:rsidRDefault="00A832A4" w:rsidP="00A832A4">
      <w:pPr>
        <w:ind w:left="-5" w:right="198"/>
      </w:pPr>
      <w:r>
        <w:t>The following simple elements are contained within this message.</w:t>
      </w:r>
    </w:p>
    <w:p w14:paraId="7D87024F" w14:textId="6C50BA5C" w:rsidR="00A832A4" w:rsidRDefault="00A832A4" w:rsidP="00A832A4">
      <w:pPr>
        <w:ind w:left="-5" w:right="198"/>
      </w:pPr>
      <w:r>
        <w:t xml:space="preserve">These are an echo back of what was sent in the </w:t>
      </w:r>
      <w:r w:rsidR="00D9665C" w:rsidRPr="00D9665C">
        <w:rPr>
          <w:i/>
          <w:highlight w:val="yellow"/>
        </w:rPr>
        <w:t>XXXXXXX</w:t>
      </w:r>
      <w:r w:rsidRPr="00F239A2">
        <w:rPr>
          <w:i/>
          <w:highlight w:val="lightGray"/>
        </w:rPr>
        <w:t>Rq_MType</w:t>
      </w:r>
      <w:r>
        <w:t xml:space="preserve"> </w:t>
      </w:r>
    </w:p>
    <w:p w14:paraId="7D20CB24" w14:textId="77777777" w:rsidR="00485878" w:rsidRDefault="00485878" w:rsidP="00485878">
      <w:pPr>
        <w:spacing w:after="3" w:line="265" w:lineRule="auto"/>
        <w:ind w:left="-5"/>
      </w:pPr>
      <w:r>
        <w:rPr>
          <w:b/>
        </w:rPr>
        <w:t>Element 1</w:t>
      </w:r>
    </w:p>
    <w:p w14:paraId="6E1E2F84" w14:textId="77777777" w:rsidR="00485878" w:rsidRDefault="00485878" w:rsidP="00485878">
      <w:pPr>
        <w:spacing w:line="262" w:lineRule="auto"/>
        <w:ind w:left="0" w:right="202" w:hanging="14"/>
      </w:pPr>
      <w:r>
        <w:t>Description 1</w:t>
      </w:r>
    </w:p>
    <w:p w14:paraId="1711DC82" w14:textId="77777777" w:rsidR="00485878" w:rsidRDefault="00485878" w:rsidP="00485878">
      <w:pPr>
        <w:spacing w:after="236" w:line="262" w:lineRule="auto"/>
        <w:ind w:left="0" w:right="202" w:hanging="14"/>
      </w:pPr>
      <w:r>
        <w:t xml:space="preserve">Valid values: </w:t>
      </w:r>
    </w:p>
    <w:p w14:paraId="23451CF4" w14:textId="77777777" w:rsidR="00485878" w:rsidRDefault="00485878" w:rsidP="00485878">
      <w:pPr>
        <w:spacing w:after="3" w:line="265" w:lineRule="auto"/>
        <w:ind w:left="-5"/>
      </w:pPr>
      <w:r>
        <w:rPr>
          <w:b/>
        </w:rPr>
        <w:lastRenderedPageBreak/>
        <w:t>Element 2</w:t>
      </w:r>
    </w:p>
    <w:p w14:paraId="2D74792F" w14:textId="77777777" w:rsidR="00485878" w:rsidRDefault="00485878" w:rsidP="00485878">
      <w:pPr>
        <w:spacing w:line="262" w:lineRule="auto"/>
        <w:ind w:left="0" w:right="202" w:hanging="14"/>
      </w:pPr>
      <w:r>
        <w:t>Description 2</w:t>
      </w:r>
    </w:p>
    <w:p w14:paraId="6859D0EB" w14:textId="77777777" w:rsidR="00485878" w:rsidRDefault="00485878" w:rsidP="00485878">
      <w:pPr>
        <w:spacing w:after="236" w:line="262" w:lineRule="auto"/>
        <w:ind w:left="0" w:right="202" w:hanging="14"/>
      </w:pPr>
      <w:r>
        <w:t xml:space="preserve">Valid values: </w:t>
      </w:r>
    </w:p>
    <w:p w14:paraId="25F5562F" w14:textId="7F376874" w:rsidR="00A832A4" w:rsidRPr="00266B82" w:rsidRDefault="00485878" w:rsidP="00A832A4">
      <w:pPr>
        <w:pStyle w:val="Heading3"/>
      </w:pPr>
      <w:bookmarkStart w:id="338" w:name="_Toc510097315"/>
      <w:r w:rsidRPr="00485878">
        <w:rPr>
          <w:highlight w:val="yellow"/>
        </w:rPr>
        <w:t>XXXXXXXX</w:t>
      </w:r>
      <w:r w:rsidR="00A832A4" w:rsidRPr="00266B82">
        <w:t>_</w:t>
      </w:r>
      <w:r w:rsidR="00A832A4">
        <w:t>C</w:t>
      </w:r>
      <w:r w:rsidR="00A832A4" w:rsidRPr="00266B82">
        <w:t>Type</w:t>
      </w:r>
      <w:bookmarkEnd w:id="338"/>
    </w:p>
    <w:p w14:paraId="4FF80E88" w14:textId="67C55CA1" w:rsidR="00A832A4" w:rsidRDefault="00485878" w:rsidP="00A832A4">
      <w:pPr>
        <w:spacing w:after="112" w:line="259" w:lineRule="auto"/>
        <w:ind w:left="-5"/>
      </w:pPr>
      <w:r w:rsidRPr="00485878">
        <w:rPr>
          <w:i/>
          <w:highlight w:val="yellow"/>
          <w:shd w:val="clear" w:color="auto" w:fill="BFBFBF"/>
        </w:rPr>
        <w:t>XXXXXXXXX</w:t>
      </w:r>
      <w:r w:rsidR="00A832A4">
        <w:rPr>
          <w:i/>
          <w:shd w:val="clear" w:color="auto" w:fill="BFBFBF"/>
        </w:rPr>
        <w:t>_C</w:t>
      </w:r>
      <w:r w:rsidR="00A832A4" w:rsidRPr="00A055E2">
        <w:rPr>
          <w:i/>
          <w:shd w:val="clear" w:color="auto" w:fill="BFBFBF"/>
        </w:rPr>
        <w:t>Type</w:t>
      </w:r>
      <w:r w:rsidR="00A832A4">
        <w:t xml:space="preserve"> is a message </w:t>
      </w:r>
      <w:r w:rsidR="00A832A4">
        <w:rPr>
          <w:i/>
          <w:shd w:val="clear" w:color="auto" w:fill="BFBFBF"/>
        </w:rPr>
        <w:t>CType</w:t>
      </w:r>
      <w:r w:rsidR="00A832A4">
        <w:t xml:space="preserve"> element.</w:t>
      </w:r>
    </w:p>
    <w:p w14:paraId="7A525FDA" w14:textId="77777777" w:rsidR="00A832A4" w:rsidRDefault="00A832A4" w:rsidP="00A832A4">
      <w:pPr>
        <w:ind w:left="-5" w:right="198"/>
      </w:pPr>
      <w:r>
        <w:t>Contains:</w:t>
      </w:r>
    </w:p>
    <w:p w14:paraId="45343657" w14:textId="32B06219" w:rsidR="00A832A4" w:rsidRDefault="00A832A4" w:rsidP="00A832A4">
      <w:pPr>
        <w:spacing w:after="244" w:line="259" w:lineRule="auto"/>
        <w:ind w:left="-5"/>
        <w:rPr>
          <w:i/>
          <w:shd w:val="clear" w:color="auto" w:fill="BFBFBF"/>
        </w:rPr>
      </w:pPr>
      <w:r w:rsidRPr="00CA1744">
        <w:rPr>
          <w:noProof/>
        </w:rPr>
        <w:drawing>
          <wp:inline distT="0" distB="0" distL="0" distR="0" wp14:anchorId="153651AC" wp14:editId="5FE7EE74">
            <wp:extent cx="76200" cy="76200"/>
            <wp:effectExtent l="0" t="0" r="0" b="0"/>
            <wp:docPr id="44353" name="Picture 4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85878" w:rsidRPr="00485878">
        <w:rPr>
          <w:i/>
          <w:highlight w:val="yellow"/>
          <w:shd w:val="clear" w:color="auto" w:fill="BFBFBF"/>
        </w:rPr>
        <w:t>XXXXXXXXX</w:t>
      </w:r>
      <w:r>
        <w:rPr>
          <w:i/>
          <w:shd w:val="clear" w:color="auto" w:fill="BFBFBF"/>
        </w:rPr>
        <w:t>_</w:t>
      </w:r>
      <w:r w:rsidR="00485878">
        <w:rPr>
          <w:i/>
          <w:shd w:val="clear" w:color="auto" w:fill="BFBFBF"/>
        </w:rPr>
        <w:t>A</w:t>
      </w:r>
      <w:r>
        <w:rPr>
          <w:i/>
          <w:shd w:val="clear" w:color="auto" w:fill="BFBFBF"/>
        </w:rPr>
        <w:t>Type</w:t>
      </w:r>
    </w:p>
    <w:p w14:paraId="7F158317" w14:textId="4B2CC095" w:rsidR="00A832A4" w:rsidRDefault="00485878" w:rsidP="00A832A4">
      <w:pPr>
        <w:spacing w:after="244" w:line="259" w:lineRule="auto"/>
        <w:ind w:left="-5"/>
      </w:pPr>
      <w:r>
        <w:rPr>
          <w:noProof/>
        </w:rPr>
        <w:drawing>
          <wp:inline distT="0" distB="0" distL="0" distR="0" wp14:anchorId="0EE4FC82" wp14:editId="01B7BBAE">
            <wp:extent cx="2324301" cy="876376"/>
            <wp:effectExtent l="0" t="0" r="0" b="0"/>
            <wp:docPr id="44370" name="Picture 4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301" cy="876376"/>
                    </a:xfrm>
                    <a:prstGeom prst="rect">
                      <a:avLst/>
                    </a:prstGeom>
                  </pic:spPr>
                </pic:pic>
              </a:graphicData>
            </a:graphic>
          </wp:inline>
        </w:drawing>
      </w:r>
    </w:p>
    <w:p w14:paraId="7753013D" w14:textId="77777777" w:rsidR="00A832A4" w:rsidRDefault="00A832A4" w:rsidP="00A832A4">
      <w:pPr>
        <w:pStyle w:val="Heading5"/>
      </w:pPr>
      <w:r>
        <w:t>Simple Elements</w:t>
      </w:r>
    </w:p>
    <w:p w14:paraId="466372FA" w14:textId="77777777" w:rsidR="00A832A4" w:rsidRDefault="00A832A4" w:rsidP="00A832A4">
      <w:pPr>
        <w:ind w:left="-5" w:right="198"/>
      </w:pPr>
      <w:r>
        <w:t>The following simple elements are contained within this message.</w:t>
      </w:r>
    </w:p>
    <w:p w14:paraId="7027B341" w14:textId="77777777" w:rsidR="00485878" w:rsidRDefault="00485878" w:rsidP="00485878">
      <w:pPr>
        <w:spacing w:after="3" w:line="265" w:lineRule="auto"/>
        <w:ind w:left="-5"/>
      </w:pPr>
      <w:r>
        <w:rPr>
          <w:b/>
        </w:rPr>
        <w:t>Element 1</w:t>
      </w:r>
    </w:p>
    <w:p w14:paraId="3E14BAED" w14:textId="77777777" w:rsidR="00485878" w:rsidRDefault="00485878" w:rsidP="00485878">
      <w:pPr>
        <w:spacing w:line="262" w:lineRule="auto"/>
        <w:ind w:left="0" w:right="202" w:hanging="14"/>
      </w:pPr>
      <w:r>
        <w:t>Description 1</w:t>
      </w:r>
    </w:p>
    <w:p w14:paraId="3C53E8BE" w14:textId="77777777" w:rsidR="00485878" w:rsidRDefault="00485878" w:rsidP="00485878">
      <w:pPr>
        <w:spacing w:after="236" w:line="262" w:lineRule="auto"/>
        <w:ind w:left="0" w:right="202" w:hanging="14"/>
      </w:pPr>
      <w:r>
        <w:t xml:space="preserve">Valid values: </w:t>
      </w:r>
    </w:p>
    <w:p w14:paraId="7A14A845" w14:textId="77777777" w:rsidR="00485878" w:rsidRDefault="00485878" w:rsidP="00485878">
      <w:pPr>
        <w:spacing w:after="3" w:line="265" w:lineRule="auto"/>
        <w:ind w:left="-5"/>
      </w:pPr>
      <w:r>
        <w:rPr>
          <w:b/>
        </w:rPr>
        <w:t>Element 2</w:t>
      </w:r>
    </w:p>
    <w:p w14:paraId="05886AD0" w14:textId="77777777" w:rsidR="00485878" w:rsidRDefault="00485878" w:rsidP="00485878">
      <w:pPr>
        <w:spacing w:line="262" w:lineRule="auto"/>
        <w:ind w:left="0" w:right="202" w:hanging="14"/>
      </w:pPr>
      <w:r>
        <w:t>Description 2</w:t>
      </w:r>
    </w:p>
    <w:p w14:paraId="54304095" w14:textId="5F8332BC" w:rsidR="00A832A4" w:rsidRDefault="00485878" w:rsidP="00485878">
      <w:pPr>
        <w:spacing w:after="236" w:line="262" w:lineRule="auto"/>
        <w:ind w:left="0" w:right="202" w:hanging="14"/>
      </w:pPr>
      <w:r>
        <w:t xml:space="preserve">Valid values: </w:t>
      </w:r>
      <w:r w:rsidR="00A832A4" w:rsidRPr="003E11B7">
        <w:t xml:space="preserve"> </w:t>
      </w:r>
    </w:p>
    <w:p w14:paraId="5A2A6533" w14:textId="4D3B987E" w:rsidR="00A832A4" w:rsidRPr="00266B82" w:rsidRDefault="00485878" w:rsidP="00A832A4">
      <w:pPr>
        <w:pStyle w:val="Heading3"/>
      </w:pPr>
      <w:bookmarkStart w:id="339" w:name="_Toc510097316"/>
      <w:r w:rsidRPr="00485878">
        <w:rPr>
          <w:highlight w:val="yellow"/>
        </w:rPr>
        <w:t>XXXXXXXXX</w:t>
      </w:r>
      <w:r w:rsidR="00A832A4" w:rsidRPr="00266B82">
        <w:t>_</w:t>
      </w:r>
      <w:r w:rsidR="00A832A4">
        <w:t>A</w:t>
      </w:r>
      <w:r w:rsidR="00A832A4" w:rsidRPr="00266B82">
        <w:t>Type</w:t>
      </w:r>
      <w:bookmarkEnd w:id="339"/>
    </w:p>
    <w:p w14:paraId="277943E6" w14:textId="79BD88A0" w:rsidR="00A832A4" w:rsidRDefault="00485878" w:rsidP="00A832A4">
      <w:pPr>
        <w:spacing w:after="112" w:line="259" w:lineRule="auto"/>
        <w:ind w:left="-5"/>
      </w:pPr>
      <w:r w:rsidRPr="00485878">
        <w:rPr>
          <w:i/>
          <w:highlight w:val="yellow"/>
          <w:shd w:val="clear" w:color="auto" w:fill="BFBFBF"/>
        </w:rPr>
        <w:t>XXXXXXXXX</w:t>
      </w:r>
      <w:r w:rsidR="00A832A4" w:rsidRPr="00A055E2">
        <w:rPr>
          <w:i/>
          <w:shd w:val="clear" w:color="auto" w:fill="BFBFBF"/>
        </w:rPr>
        <w:t>_AType</w:t>
      </w:r>
      <w:r w:rsidR="00A832A4">
        <w:t xml:space="preserve"> is a message </w:t>
      </w:r>
      <w:r w:rsidR="00A832A4">
        <w:rPr>
          <w:i/>
          <w:shd w:val="clear" w:color="auto" w:fill="BFBFBF"/>
        </w:rPr>
        <w:t>AType</w:t>
      </w:r>
      <w:r w:rsidR="00A832A4">
        <w:t xml:space="preserve"> element.</w:t>
      </w:r>
    </w:p>
    <w:p w14:paraId="722E9762" w14:textId="77777777" w:rsidR="00A832A4" w:rsidRDefault="00A832A4" w:rsidP="00A832A4">
      <w:pPr>
        <w:spacing w:after="112" w:line="259" w:lineRule="auto"/>
        <w:ind w:left="-5"/>
      </w:pPr>
      <w:r>
        <w:t>There will be an entry</w:t>
      </w:r>
      <w:r w:rsidRPr="00650041">
        <w:t xml:space="preserve"> in the array for each line item in the transaction</w:t>
      </w:r>
      <w:r>
        <w:t>.</w:t>
      </w:r>
    </w:p>
    <w:p w14:paraId="007279B9" w14:textId="77777777" w:rsidR="00A832A4" w:rsidRDefault="00A832A4" w:rsidP="00A832A4">
      <w:pPr>
        <w:ind w:left="-5" w:right="198"/>
      </w:pPr>
      <w:r>
        <w:t>Contains:</w:t>
      </w:r>
    </w:p>
    <w:p w14:paraId="42B47012" w14:textId="7CAFA109" w:rsidR="00A832A4" w:rsidRDefault="00A832A4" w:rsidP="00A832A4">
      <w:pPr>
        <w:spacing w:after="235" w:line="259" w:lineRule="auto"/>
        <w:ind w:left="0" w:hanging="14"/>
        <w:rPr>
          <w:i/>
          <w:shd w:val="clear" w:color="auto" w:fill="BFBFBF"/>
        </w:rPr>
      </w:pPr>
      <w:r>
        <w:rPr>
          <w:noProof/>
        </w:rPr>
        <w:drawing>
          <wp:inline distT="0" distB="0" distL="0" distR="0" wp14:anchorId="7B5B95E4" wp14:editId="039258EC">
            <wp:extent cx="76200" cy="76200"/>
            <wp:effectExtent l="0" t="0" r="0" b="0"/>
            <wp:docPr id="44357" name="Picture 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85878" w:rsidRPr="00485878">
        <w:rPr>
          <w:i/>
          <w:highlight w:val="yellow"/>
          <w:shd w:val="clear" w:color="auto" w:fill="BFBFBF"/>
        </w:rPr>
        <w:t>XXXXXXXX</w:t>
      </w:r>
      <w:r>
        <w:rPr>
          <w:i/>
          <w:shd w:val="clear" w:color="auto" w:fill="BFBFBF"/>
        </w:rPr>
        <w:t>_CType</w:t>
      </w:r>
    </w:p>
    <w:p w14:paraId="1F3C2F6B" w14:textId="647DD959" w:rsidR="00A832A4" w:rsidRPr="00266B82" w:rsidRDefault="00485878" w:rsidP="00A832A4">
      <w:pPr>
        <w:pStyle w:val="Heading3"/>
      </w:pPr>
      <w:bookmarkStart w:id="340" w:name="_Toc510097317"/>
      <w:r w:rsidRPr="00485878">
        <w:rPr>
          <w:highlight w:val="yellow"/>
        </w:rPr>
        <w:t>XXXXXXXXX</w:t>
      </w:r>
      <w:r w:rsidR="00A832A4" w:rsidRPr="00266B82">
        <w:t>_</w:t>
      </w:r>
      <w:r w:rsidR="00A832A4">
        <w:t>C</w:t>
      </w:r>
      <w:r w:rsidR="00A832A4" w:rsidRPr="00266B82">
        <w:t>Type</w:t>
      </w:r>
      <w:bookmarkEnd w:id="340"/>
    </w:p>
    <w:p w14:paraId="62F3E8BF" w14:textId="1F3113B0" w:rsidR="00A832A4" w:rsidRDefault="00485878" w:rsidP="00A832A4">
      <w:pPr>
        <w:spacing w:after="112" w:line="259" w:lineRule="auto"/>
        <w:ind w:left="-5"/>
      </w:pPr>
      <w:r w:rsidRPr="00485878">
        <w:rPr>
          <w:i/>
          <w:highlight w:val="yellow"/>
          <w:shd w:val="clear" w:color="auto" w:fill="BFBFBF"/>
        </w:rPr>
        <w:t>XXXXXXXXX</w:t>
      </w:r>
      <w:r w:rsidR="00A832A4" w:rsidRPr="00A055E2">
        <w:rPr>
          <w:i/>
          <w:shd w:val="clear" w:color="auto" w:fill="BFBFBF"/>
        </w:rPr>
        <w:t>_</w:t>
      </w:r>
      <w:r w:rsidR="00A832A4">
        <w:rPr>
          <w:i/>
          <w:shd w:val="clear" w:color="auto" w:fill="BFBFBF"/>
        </w:rPr>
        <w:t>C</w:t>
      </w:r>
      <w:r w:rsidR="00A832A4" w:rsidRPr="00A055E2">
        <w:rPr>
          <w:i/>
          <w:shd w:val="clear" w:color="auto" w:fill="BFBFBF"/>
        </w:rPr>
        <w:t>Type</w:t>
      </w:r>
      <w:r w:rsidR="00A832A4">
        <w:t xml:space="preserve"> is a message </w:t>
      </w:r>
      <w:r w:rsidR="00A832A4">
        <w:rPr>
          <w:i/>
          <w:shd w:val="clear" w:color="auto" w:fill="BFBFBF"/>
        </w:rPr>
        <w:t>CType</w:t>
      </w:r>
      <w:r w:rsidR="00A832A4">
        <w:t xml:space="preserve"> element.</w:t>
      </w:r>
    </w:p>
    <w:p w14:paraId="2E594301" w14:textId="316C4DEA" w:rsidR="00ED45C7" w:rsidRDefault="00ED45C7" w:rsidP="00A832A4">
      <w:pPr>
        <w:spacing w:after="112" w:line="259" w:lineRule="auto"/>
        <w:ind w:left="-5"/>
      </w:pPr>
      <w:r>
        <w:rPr>
          <w:noProof/>
        </w:rPr>
        <w:drawing>
          <wp:inline distT="0" distB="0" distL="0" distR="0" wp14:anchorId="22F5C79A" wp14:editId="49F71E42">
            <wp:extent cx="2324301" cy="876376"/>
            <wp:effectExtent l="0" t="0" r="0" b="0"/>
            <wp:docPr id="44371" name="Picture 4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301" cy="876376"/>
                    </a:xfrm>
                    <a:prstGeom prst="rect">
                      <a:avLst/>
                    </a:prstGeom>
                  </pic:spPr>
                </pic:pic>
              </a:graphicData>
            </a:graphic>
          </wp:inline>
        </w:drawing>
      </w:r>
    </w:p>
    <w:p w14:paraId="2F570514" w14:textId="77777777" w:rsidR="00A832A4" w:rsidRDefault="00A832A4" w:rsidP="00A832A4">
      <w:pPr>
        <w:pStyle w:val="Heading5"/>
      </w:pPr>
      <w:r>
        <w:t>Simple Elements</w:t>
      </w:r>
    </w:p>
    <w:p w14:paraId="386A9786" w14:textId="77777777" w:rsidR="00A832A4" w:rsidRDefault="00A832A4" w:rsidP="00A832A4">
      <w:pPr>
        <w:ind w:left="-5" w:right="198"/>
      </w:pPr>
      <w:r>
        <w:t>The following simple elements are contained within this message.</w:t>
      </w:r>
    </w:p>
    <w:p w14:paraId="642499A8" w14:textId="77777777" w:rsidR="00485878" w:rsidRDefault="00485878" w:rsidP="00485878">
      <w:pPr>
        <w:spacing w:after="3" w:line="265" w:lineRule="auto"/>
        <w:ind w:left="-5"/>
      </w:pPr>
      <w:r>
        <w:rPr>
          <w:b/>
        </w:rPr>
        <w:t>Element 1</w:t>
      </w:r>
    </w:p>
    <w:p w14:paraId="6B27BFC2" w14:textId="77777777" w:rsidR="00485878" w:rsidRDefault="00485878" w:rsidP="00485878">
      <w:pPr>
        <w:spacing w:line="262" w:lineRule="auto"/>
        <w:ind w:left="0" w:right="202" w:hanging="14"/>
      </w:pPr>
      <w:r>
        <w:t>Description 1</w:t>
      </w:r>
    </w:p>
    <w:p w14:paraId="6EF46DBC" w14:textId="77777777" w:rsidR="00485878" w:rsidRDefault="00485878" w:rsidP="00485878">
      <w:pPr>
        <w:spacing w:after="236" w:line="262" w:lineRule="auto"/>
        <w:ind w:left="0" w:right="202" w:hanging="14"/>
      </w:pPr>
      <w:r>
        <w:lastRenderedPageBreak/>
        <w:t xml:space="preserve">Valid values: </w:t>
      </w:r>
    </w:p>
    <w:p w14:paraId="3222B3AB" w14:textId="77777777" w:rsidR="00485878" w:rsidRDefault="00485878" w:rsidP="00485878">
      <w:pPr>
        <w:spacing w:after="3" w:line="265" w:lineRule="auto"/>
        <w:ind w:left="-5"/>
      </w:pPr>
      <w:r>
        <w:rPr>
          <w:b/>
        </w:rPr>
        <w:t>Element 2</w:t>
      </w:r>
    </w:p>
    <w:p w14:paraId="78537006" w14:textId="77777777" w:rsidR="00485878" w:rsidRDefault="00485878" w:rsidP="00485878">
      <w:pPr>
        <w:spacing w:line="262" w:lineRule="auto"/>
        <w:ind w:left="0" w:right="202" w:hanging="14"/>
      </w:pPr>
      <w:r>
        <w:t>Description 2</w:t>
      </w:r>
    </w:p>
    <w:p w14:paraId="33FD8C45" w14:textId="77777777" w:rsidR="00485878" w:rsidRDefault="00485878" w:rsidP="00485878">
      <w:pPr>
        <w:spacing w:after="236" w:line="262" w:lineRule="auto"/>
        <w:ind w:left="0" w:right="202" w:hanging="14"/>
      </w:pPr>
      <w:r>
        <w:t xml:space="preserve">Valid values: </w:t>
      </w:r>
    </w:p>
    <w:p w14:paraId="30FEC10F" w14:textId="77777777" w:rsidR="00A832A4" w:rsidRDefault="00FC2116" w:rsidP="00A832A4">
      <w:pPr>
        <w:pStyle w:val="Heading3"/>
      </w:pPr>
      <w:hyperlink w:anchor="_Teller_Services_Error" w:history="1">
        <w:bookmarkStart w:id="341" w:name="_Toc510097318"/>
        <w:r w:rsidR="00A832A4" w:rsidRPr="00B631F1">
          <w:rPr>
            <w:rStyle w:val="Hyperlink"/>
          </w:rPr>
          <w:t>Possible Error Codes:</w:t>
        </w:r>
        <w:bookmarkEnd w:id="341"/>
      </w:hyperlink>
    </w:p>
    <w:p w14:paraId="384137A3" w14:textId="4DFBBDA0" w:rsidR="00A832A4" w:rsidRPr="00B631F1" w:rsidRDefault="00BF500C" w:rsidP="00A832A4">
      <w:r>
        <w:t>1, 2, 3, 4</w:t>
      </w:r>
    </w:p>
    <w:p w14:paraId="198DB36F" w14:textId="21B8C904" w:rsidR="00945EC3" w:rsidRPr="00945EC3" w:rsidRDefault="00945EC3" w:rsidP="00945EC3">
      <w:pPr>
        <w:spacing w:after="0" w:line="240" w:lineRule="auto"/>
        <w:ind w:left="0" w:firstLine="0"/>
      </w:pPr>
    </w:p>
    <w:sectPr w:rsidR="00945EC3" w:rsidRPr="00945EC3">
      <w:footerReference w:type="even" r:id="rId113"/>
      <w:footerReference w:type="default" r:id="rId114"/>
      <w:footerReference w:type="first" r:id="rId115"/>
      <w:pgSz w:w="12240" w:h="15840"/>
      <w:pgMar w:top="1443" w:right="1241" w:bottom="1468" w:left="144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8777" w14:textId="77777777" w:rsidR="0036172E" w:rsidRDefault="0036172E">
      <w:pPr>
        <w:spacing w:after="0" w:line="240" w:lineRule="auto"/>
      </w:pPr>
      <w:r>
        <w:separator/>
      </w:r>
    </w:p>
  </w:endnote>
  <w:endnote w:type="continuationSeparator" w:id="0">
    <w:p w14:paraId="005DD3E3" w14:textId="77777777" w:rsidR="0036172E" w:rsidRDefault="0036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2" w14:textId="77777777" w:rsidR="00FC2116" w:rsidRDefault="00FC211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3" w14:textId="77777777" w:rsidR="00FC2116" w:rsidRDefault="00FC211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4" w14:textId="77777777" w:rsidR="00FC2116" w:rsidRDefault="00FC211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5" w14:textId="77777777" w:rsidR="00FC2116" w:rsidRDefault="00FC2116">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6" w14:textId="77777777" w:rsidR="00FC2116" w:rsidRDefault="00FC2116">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7" w14:textId="77777777" w:rsidR="00FC2116" w:rsidRDefault="00FC2116">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8" w14:textId="77777777" w:rsidR="00FC2116" w:rsidRDefault="00FC2116">
    <w:pPr>
      <w:spacing w:after="0" w:line="359" w:lineRule="auto"/>
      <w:ind w:left="-306" w:right="-108" w:firstLine="0"/>
      <w:jc w:val="right"/>
    </w:pPr>
    <w:r>
      <w:rPr>
        <w:sz w:val="12"/>
      </w:rPr>
      <w:t>Transaction Services</w:t>
    </w:r>
    <w:r>
      <w:rPr>
        <w:sz w:val="12"/>
      </w:rPr>
      <w:tab/>
    </w:r>
    <w:r>
      <w:fldChar w:fldCharType="begin"/>
    </w:r>
    <w:r>
      <w:instrText xml:space="preserve"> PAGE   \* MERGEFORMAT </w:instrText>
    </w:r>
    <w:r>
      <w:fldChar w:fldCharType="separate"/>
    </w:r>
    <w:r>
      <w:t>3</w:t>
    </w:r>
    <w:r>
      <w:fldChar w:fldCharType="end"/>
    </w:r>
    <w:r>
      <w:tab/>
    </w:r>
    <w:r>
      <w:rPr>
        <w:sz w:val="12"/>
      </w:rPr>
      <w:t>© 1999-2016 Jack Henry &amp; Associates, Inc. ® jXchange™ Release 2015.0.0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9" w14:textId="454A4BAA" w:rsidR="00FC2116" w:rsidRDefault="00FC2116">
    <w:pPr>
      <w:spacing w:after="0" w:line="359" w:lineRule="auto"/>
      <w:ind w:left="-306" w:right="-108" w:firstLine="0"/>
      <w:jc w:val="right"/>
    </w:pPr>
    <w:r>
      <w:rPr>
        <w:sz w:val="12"/>
      </w:rPr>
      <w:t>Transaction Services</w:t>
    </w:r>
    <w:r>
      <w:rPr>
        <w:sz w:val="12"/>
      </w:rPr>
      <w:tab/>
    </w:r>
    <w:r>
      <w:fldChar w:fldCharType="begin"/>
    </w:r>
    <w:r>
      <w:instrText xml:space="preserve"> PAGE   \* MERGEFORMAT </w:instrText>
    </w:r>
    <w:r>
      <w:fldChar w:fldCharType="separate"/>
    </w:r>
    <w:r w:rsidR="00312211">
      <w:rPr>
        <w:noProof/>
      </w:rPr>
      <w:t>16</w:t>
    </w:r>
    <w:r>
      <w:fldChar w:fldCharType="end"/>
    </w:r>
    <w:r>
      <w:tab/>
    </w:r>
    <w:r>
      <w:rPr>
        <w:sz w:val="12"/>
      </w:rPr>
      <w:t>© 1999-2017 Jack Henry &amp; Associates, Inc. ® jXchange™ Release 20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6A" w14:textId="77777777" w:rsidR="00FC2116" w:rsidRDefault="00FC2116">
    <w:pPr>
      <w:spacing w:after="0" w:line="359" w:lineRule="auto"/>
      <w:ind w:left="-306" w:right="-108" w:firstLine="0"/>
      <w:jc w:val="right"/>
    </w:pPr>
    <w:r>
      <w:rPr>
        <w:sz w:val="12"/>
      </w:rPr>
      <w:t>Transaction Services</w:t>
    </w:r>
    <w:r>
      <w:rPr>
        <w:sz w:val="12"/>
      </w:rPr>
      <w:tab/>
    </w:r>
    <w:r>
      <w:fldChar w:fldCharType="begin"/>
    </w:r>
    <w:r>
      <w:instrText xml:space="preserve"> PAGE   \* MERGEFORMAT </w:instrText>
    </w:r>
    <w:r>
      <w:fldChar w:fldCharType="separate"/>
    </w:r>
    <w:r>
      <w:t>3</w:t>
    </w:r>
    <w:r>
      <w:fldChar w:fldCharType="end"/>
    </w:r>
    <w:r>
      <w:tab/>
    </w:r>
    <w:r>
      <w:rPr>
        <w:sz w:val="12"/>
      </w:rPr>
      <w:t>© 1999-2016 Jack Henry &amp; Associates, Inc. ® jXchange™ Release 2015.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B234" w14:textId="77777777" w:rsidR="0036172E" w:rsidRDefault="0036172E">
      <w:pPr>
        <w:spacing w:after="0" w:line="240" w:lineRule="auto"/>
      </w:pPr>
      <w:r>
        <w:separator/>
      </w:r>
    </w:p>
  </w:footnote>
  <w:footnote w:type="continuationSeparator" w:id="0">
    <w:p w14:paraId="6A6F3E45" w14:textId="77777777" w:rsidR="0036172E" w:rsidRDefault="0036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6pt;visibility:visible;mso-wrap-style:square" o:bullet="t">
        <v:imagedata r:id="rId1" o:title=""/>
      </v:shape>
    </w:pict>
  </w:numPicBullet>
  <w:abstractNum w:abstractNumId="0" w15:restartNumberingAfterBreak="0">
    <w:nsid w:val="030B7E47"/>
    <w:multiLevelType w:val="hybridMultilevel"/>
    <w:tmpl w:val="63CE33CA"/>
    <w:lvl w:ilvl="0" w:tplc="1B76C70E">
      <w:start w:val="1"/>
      <w:numFmt w:val="bullet"/>
      <w:lvlText w:val=""/>
      <w:lvlPicBulletId w:val="0"/>
      <w:lvlJc w:val="left"/>
      <w:pPr>
        <w:tabs>
          <w:tab w:val="num" w:pos="720"/>
        </w:tabs>
        <w:ind w:left="720" w:hanging="360"/>
      </w:pPr>
      <w:rPr>
        <w:rFonts w:ascii="Symbol" w:hAnsi="Symbol" w:hint="default"/>
      </w:rPr>
    </w:lvl>
    <w:lvl w:ilvl="1" w:tplc="FE06AFCA" w:tentative="1">
      <w:start w:val="1"/>
      <w:numFmt w:val="bullet"/>
      <w:lvlText w:val=""/>
      <w:lvlJc w:val="left"/>
      <w:pPr>
        <w:tabs>
          <w:tab w:val="num" w:pos="1440"/>
        </w:tabs>
        <w:ind w:left="1440" w:hanging="360"/>
      </w:pPr>
      <w:rPr>
        <w:rFonts w:ascii="Symbol" w:hAnsi="Symbol" w:hint="default"/>
      </w:rPr>
    </w:lvl>
    <w:lvl w:ilvl="2" w:tplc="6E621D64" w:tentative="1">
      <w:start w:val="1"/>
      <w:numFmt w:val="bullet"/>
      <w:lvlText w:val=""/>
      <w:lvlJc w:val="left"/>
      <w:pPr>
        <w:tabs>
          <w:tab w:val="num" w:pos="2160"/>
        </w:tabs>
        <w:ind w:left="2160" w:hanging="360"/>
      </w:pPr>
      <w:rPr>
        <w:rFonts w:ascii="Symbol" w:hAnsi="Symbol" w:hint="default"/>
      </w:rPr>
    </w:lvl>
    <w:lvl w:ilvl="3" w:tplc="0B6A52AC" w:tentative="1">
      <w:start w:val="1"/>
      <w:numFmt w:val="bullet"/>
      <w:lvlText w:val=""/>
      <w:lvlJc w:val="left"/>
      <w:pPr>
        <w:tabs>
          <w:tab w:val="num" w:pos="2880"/>
        </w:tabs>
        <w:ind w:left="2880" w:hanging="360"/>
      </w:pPr>
      <w:rPr>
        <w:rFonts w:ascii="Symbol" w:hAnsi="Symbol" w:hint="default"/>
      </w:rPr>
    </w:lvl>
    <w:lvl w:ilvl="4" w:tplc="0382F5CC" w:tentative="1">
      <w:start w:val="1"/>
      <w:numFmt w:val="bullet"/>
      <w:lvlText w:val=""/>
      <w:lvlJc w:val="left"/>
      <w:pPr>
        <w:tabs>
          <w:tab w:val="num" w:pos="3600"/>
        </w:tabs>
        <w:ind w:left="3600" w:hanging="360"/>
      </w:pPr>
      <w:rPr>
        <w:rFonts w:ascii="Symbol" w:hAnsi="Symbol" w:hint="default"/>
      </w:rPr>
    </w:lvl>
    <w:lvl w:ilvl="5" w:tplc="2B4A24A8" w:tentative="1">
      <w:start w:val="1"/>
      <w:numFmt w:val="bullet"/>
      <w:lvlText w:val=""/>
      <w:lvlJc w:val="left"/>
      <w:pPr>
        <w:tabs>
          <w:tab w:val="num" w:pos="4320"/>
        </w:tabs>
        <w:ind w:left="4320" w:hanging="360"/>
      </w:pPr>
      <w:rPr>
        <w:rFonts w:ascii="Symbol" w:hAnsi="Symbol" w:hint="default"/>
      </w:rPr>
    </w:lvl>
    <w:lvl w:ilvl="6" w:tplc="C658C424" w:tentative="1">
      <w:start w:val="1"/>
      <w:numFmt w:val="bullet"/>
      <w:lvlText w:val=""/>
      <w:lvlJc w:val="left"/>
      <w:pPr>
        <w:tabs>
          <w:tab w:val="num" w:pos="5040"/>
        </w:tabs>
        <w:ind w:left="5040" w:hanging="360"/>
      </w:pPr>
      <w:rPr>
        <w:rFonts w:ascii="Symbol" w:hAnsi="Symbol" w:hint="default"/>
      </w:rPr>
    </w:lvl>
    <w:lvl w:ilvl="7" w:tplc="1068C1AE" w:tentative="1">
      <w:start w:val="1"/>
      <w:numFmt w:val="bullet"/>
      <w:lvlText w:val=""/>
      <w:lvlJc w:val="left"/>
      <w:pPr>
        <w:tabs>
          <w:tab w:val="num" w:pos="5760"/>
        </w:tabs>
        <w:ind w:left="5760" w:hanging="360"/>
      </w:pPr>
      <w:rPr>
        <w:rFonts w:ascii="Symbol" w:hAnsi="Symbol" w:hint="default"/>
      </w:rPr>
    </w:lvl>
    <w:lvl w:ilvl="8" w:tplc="A3E2B3B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41AD5"/>
    <w:multiLevelType w:val="hybridMultilevel"/>
    <w:tmpl w:val="2E42E4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5083583"/>
    <w:multiLevelType w:val="hybridMultilevel"/>
    <w:tmpl w:val="DF1A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61C6"/>
    <w:multiLevelType w:val="hybridMultilevel"/>
    <w:tmpl w:val="4D60D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63B3"/>
    <w:multiLevelType w:val="hybridMultilevel"/>
    <w:tmpl w:val="0BA89D88"/>
    <w:lvl w:ilvl="0" w:tplc="EFAAE00C">
      <w:start w:val="1"/>
      <w:numFmt w:val="bullet"/>
      <w:lvlText w:val=""/>
      <w:lvlPicBulletId w:val="0"/>
      <w:lvlJc w:val="left"/>
      <w:pPr>
        <w:tabs>
          <w:tab w:val="num" w:pos="720"/>
        </w:tabs>
        <w:ind w:left="720" w:hanging="360"/>
      </w:pPr>
      <w:rPr>
        <w:rFonts w:ascii="Symbol" w:hAnsi="Symbol" w:hint="default"/>
      </w:rPr>
    </w:lvl>
    <w:lvl w:ilvl="1" w:tplc="ADCAAA7C" w:tentative="1">
      <w:start w:val="1"/>
      <w:numFmt w:val="bullet"/>
      <w:lvlText w:val=""/>
      <w:lvlJc w:val="left"/>
      <w:pPr>
        <w:tabs>
          <w:tab w:val="num" w:pos="1440"/>
        </w:tabs>
        <w:ind w:left="1440" w:hanging="360"/>
      </w:pPr>
      <w:rPr>
        <w:rFonts w:ascii="Symbol" w:hAnsi="Symbol" w:hint="default"/>
      </w:rPr>
    </w:lvl>
    <w:lvl w:ilvl="2" w:tplc="0A524B5C" w:tentative="1">
      <w:start w:val="1"/>
      <w:numFmt w:val="bullet"/>
      <w:lvlText w:val=""/>
      <w:lvlJc w:val="left"/>
      <w:pPr>
        <w:tabs>
          <w:tab w:val="num" w:pos="2160"/>
        </w:tabs>
        <w:ind w:left="2160" w:hanging="360"/>
      </w:pPr>
      <w:rPr>
        <w:rFonts w:ascii="Symbol" w:hAnsi="Symbol" w:hint="default"/>
      </w:rPr>
    </w:lvl>
    <w:lvl w:ilvl="3" w:tplc="842E457E" w:tentative="1">
      <w:start w:val="1"/>
      <w:numFmt w:val="bullet"/>
      <w:lvlText w:val=""/>
      <w:lvlJc w:val="left"/>
      <w:pPr>
        <w:tabs>
          <w:tab w:val="num" w:pos="2880"/>
        </w:tabs>
        <w:ind w:left="2880" w:hanging="360"/>
      </w:pPr>
      <w:rPr>
        <w:rFonts w:ascii="Symbol" w:hAnsi="Symbol" w:hint="default"/>
      </w:rPr>
    </w:lvl>
    <w:lvl w:ilvl="4" w:tplc="3EA0F9E8" w:tentative="1">
      <w:start w:val="1"/>
      <w:numFmt w:val="bullet"/>
      <w:lvlText w:val=""/>
      <w:lvlJc w:val="left"/>
      <w:pPr>
        <w:tabs>
          <w:tab w:val="num" w:pos="3600"/>
        </w:tabs>
        <w:ind w:left="3600" w:hanging="360"/>
      </w:pPr>
      <w:rPr>
        <w:rFonts w:ascii="Symbol" w:hAnsi="Symbol" w:hint="default"/>
      </w:rPr>
    </w:lvl>
    <w:lvl w:ilvl="5" w:tplc="E5DA7DBA" w:tentative="1">
      <w:start w:val="1"/>
      <w:numFmt w:val="bullet"/>
      <w:lvlText w:val=""/>
      <w:lvlJc w:val="left"/>
      <w:pPr>
        <w:tabs>
          <w:tab w:val="num" w:pos="4320"/>
        </w:tabs>
        <w:ind w:left="4320" w:hanging="360"/>
      </w:pPr>
      <w:rPr>
        <w:rFonts w:ascii="Symbol" w:hAnsi="Symbol" w:hint="default"/>
      </w:rPr>
    </w:lvl>
    <w:lvl w:ilvl="6" w:tplc="AB068472" w:tentative="1">
      <w:start w:val="1"/>
      <w:numFmt w:val="bullet"/>
      <w:lvlText w:val=""/>
      <w:lvlJc w:val="left"/>
      <w:pPr>
        <w:tabs>
          <w:tab w:val="num" w:pos="5040"/>
        </w:tabs>
        <w:ind w:left="5040" w:hanging="360"/>
      </w:pPr>
      <w:rPr>
        <w:rFonts w:ascii="Symbol" w:hAnsi="Symbol" w:hint="default"/>
      </w:rPr>
    </w:lvl>
    <w:lvl w:ilvl="7" w:tplc="B1F0B158" w:tentative="1">
      <w:start w:val="1"/>
      <w:numFmt w:val="bullet"/>
      <w:lvlText w:val=""/>
      <w:lvlJc w:val="left"/>
      <w:pPr>
        <w:tabs>
          <w:tab w:val="num" w:pos="5760"/>
        </w:tabs>
        <w:ind w:left="5760" w:hanging="360"/>
      </w:pPr>
      <w:rPr>
        <w:rFonts w:ascii="Symbol" w:hAnsi="Symbol" w:hint="default"/>
      </w:rPr>
    </w:lvl>
    <w:lvl w:ilvl="8" w:tplc="0EE4B6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381438"/>
    <w:multiLevelType w:val="hybridMultilevel"/>
    <w:tmpl w:val="082A7D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5076B"/>
    <w:multiLevelType w:val="hybridMultilevel"/>
    <w:tmpl w:val="719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124"/>
    <w:multiLevelType w:val="hybridMultilevel"/>
    <w:tmpl w:val="7342300A"/>
    <w:lvl w:ilvl="0" w:tplc="7FB6E868">
      <w:start w:val="1"/>
      <w:numFmt w:val="bullet"/>
      <w:lvlText w:val=""/>
      <w:lvlPicBulletId w:val="0"/>
      <w:lvlJc w:val="left"/>
      <w:pPr>
        <w:tabs>
          <w:tab w:val="num" w:pos="720"/>
        </w:tabs>
        <w:ind w:left="720" w:hanging="360"/>
      </w:pPr>
      <w:rPr>
        <w:rFonts w:ascii="Symbol" w:hAnsi="Symbol" w:hint="default"/>
      </w:rPr>
    </w:lvl>
    <w:lvl w:ilvl="1" w:tplc="77DE01A8" w:tentative="1">
      <w:start w:val="1"/>
      <w:numFmt w:val="bullet"/>
      <w:lvlText w:val=""/>
      <w:lvlJc w:val="left"/>
      <w:pPr>
        <w:tabs>
          <w:tab w:val="num" w:pos="1440"/>
        </w:tabs>
        <w:ind w:left="1440" w:hanging="360"/>
      </w:pPr>
      <w:rPr>
        <w:rFonts w:ascii="Symbol" w:hAnsi="Symbol" w:hint="default"/>
      </w:rPr>
    </w:lvl>
    <w:lvl w:ilvl="2" w:tplc="0C4059AE" w:tentative="1">
      <w:start w:val="1"/>
      <w:numFmt w:val="bullet"/>
      <w:lvlText w:val=""/>
      <w:lvlJc w:val="left"/>
      <w:pPr>
        <w:tabs>
          <w:tab w:val="num" w:pos="2160"/>
        </w:tabs>
        <w:ind w:left="2160" w:hanging="360"/>
      </w:pPr>
      <w:rPr>
        <w:rFonts w:ascii="Symbol" w:hAnsi="Symbol" w:hint="default"/>
      </w:rPr>
    </w:lvl>
    <w:lvl w:ilvl="3" w:tplc="0060CE44" w:tentative="1">
      <w:start w:val="1"/>
      <w:numFmt w:val="bullet"/>
      <w:lvlText w:val=""/>
      <w:lvlJc w:val="left"/>
      <w:pPr>
        <w:tabs>
          <w:tab w:val="num" w:pos="2880"/>
        </w:tabs>
        <w:ind w:left="2880" w:hanging="360"/>
      </w:pPr>
      <w:rPr>
        <w:rFonts w:ascii="Symbol" w:hAnsi="Symbol" w:hint="default"/>
      </w:rPr>
    </w:lvl>
    <w:lvl w:ilvl="4" w:tplc="C1685674" w:tentative="1">
      <w:start w:val="1"/>
      <w:numFmt w:val="bullet"/>
      <w:lvlText w:val=""/>
      <w:lvlJc w:val="left"/>
      <w:pPr>
        <w:tabs>
          <w:tab w:val="num" w:pos="3600"/>
        </w:tabs>
        <w:ind w:left="3600" w:hanging="360"/>
      </w:pPr>
      <w:rPr>
        <w:rFonts w:ascii="Symbol" w:hAnsi="Symbol" w:hint="default"/>
      </w:rPr>
    </w:lvl>
    <w:lvl w:ilvl="5" w:tplc="2890698E" w:tentative="1">
      <w:start w:val="1"/>
      <w:numFmt w:val="bullet"/>
      <w:lvlText w:val=""/>
      <w:lvlJc w:val="left"/>
      <w:pPr>
        <w:tabs>
          <w:tab w:val="num" w:pos="4320"/>
        </w:tabs>
        <w:ind w:left="4320" w:hanging="360"/>
      </w:pPr>
      <w:rPr>
        <w:rFonts w:ascii="Symbol" w:hAnsi="Symbol" w:hint="default"/>
      </w:rPr>
    </w:lvl>
    <w:lvl w:ilvl="6" w:tplc="F1AAC7F2" w:tentative="1">
      <w:start w:val="1"/>
      <w:numFmt w:val="bullet"/>
      <w:lvlText w:val=""/>
      <w:lvlJc w:val="left"/>
      <w:pPr>
        <w:tabs>
          <w:tab w:val="num" w:pos="5040"/>
        </w:tabs>
        <w:ind w:left="5040" w:hanging="360"/>
      </w:pPr>
      <w:rPr>
        <w:rFonts w:ascii="Symbol" w:hAnsi="Symbol" w:hint="default"/>
      </w:rPr>
    </w:lvl>
    <w:lvl w:ilvl="7" w:tplc="09DC89AA" w:tentative="1">
      <w:start w:val="1"/>
      <w:numFmt w:val="bullet"/>
      <w:lvlText w:val=""/>
      <w:lvlJc w:val="left"/>
      <w:pPr>
        <w:tabs>
          <w:tab w:val="num" w:pos="5760"/>
        </w:tabs>
        <w:ind w:left="5760" w:hanging="360"/>
      </w:pPr>
      <w:rPr>
        <w:rFonts w:ascii="Symbol" w:hAnsi="Symbol" w:hint="default"/>
      </w:rPr>
    </w:lvl>
    <w:lvl w:ilvl="8" w:tplc="A566CD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C3079A"/>
    <w:multiLevelType w:val="hybridMultilevel"/>
    <w:tmpl w:val="A720005C"/>
    <w:lvl w:ilvl="0" w:tplc="368A9CBA">
      <w:start w:val="1"/>
      <w:numFmt w:val="bullet"/>
      <w:lvlText w:val=""/>
      <w:lvlPicBulletId w:val="0"/>
      <w:lvlJc w:val="left"/>
      <w:pPr>
        <w:tabs>
          <w:tab w:val="num" w:pos="720"/>
        </w:tabs>
        <w:ind w:left="720" w:hanging="360"/>
      </w:pPr>
      <w:rPr>
        <w:rFonts w:ascii="Symbol" w:hAnsi="Symbol" w:hint="default"/>
      </w:rPr>
    </w:lvl>
    <w:lvl w:ilvl="1" w:tplc="093CAF4A" w:tentative="1">
      <w:start w:val="1"/>
      <w:numFmt w:val="bullet"/>
      <w:lvlText w:val=""/>
      <w:lvlJc w:val="left"/>
      <w:pPr>
        <w:tabs>
          <w:tab w:val="num" w:pos="1440"/>
        </w:tabs>
        <w:ind w:left="1440" w:hanging="360"/>
      </w:pPr>
      <w:rPr>
        <w:rFonts w:ascii="Symbol" w:hAnsi="Symbol" w:hint="default"/>
      </w:rPr>
    </w:lvl>
    <w:lvl w:ilvl="2" w:tplc="4B2A12A0" w:tentative="1">
      <w:start w:val="1"/>
      <w:numFmt w:val="bullet"/>
      <w:lvlText w:val=""/>
      <w:lvlJc w:val="left"/>
      <w:pPr>
        <w:tabs>
          <w:tab w:val="num" w:pos="2160"/>
        </w:tabs>
        <w:ind w:left="2160" w:hanging="360"/>
      </w:pPr>
      <w:rPr>
        <w:rFonts w:ascii="Symbol" w:hAnsi="Symbol" w:hint="default"/>
      </w:rPr>
    </w:lvl>
    <w:lvl w:ilvl="3" w:tplc="F07EC752" w:tentative="1">
      <w:start w:val="1"/>
      <w:numFmt w:val="bullet"/>
      <w:lvlText w:val=""/>
      <w:lvlJc w:val="left"/>
      <w:pPr>
        <w:tabs>
          <w:tab w:val="num" w:pos="2880"/>
        </w:tabs>
        <w:ind w:left="2880" w:hanging="360"/>
      </w:pPr>
      <w:rPr>
        <w:rFonts w:ascii="Symbol" w:hAnsi="Symbol" w:hint="default"/>
      </w:rPr>
    </w:lvl>
    <w:lvl w:ilvl="4" w:tplc="46348FCA" w:tentative="1">
      <w:start w:val="1"/>
      <w:numFmt w:val="bullet"/>
      <w:lvlText w:val=""/>
      <w:lvlJc w:val="left"/>
      <w:pPr>
        <w:tabs>
          <w:tab w:val="num" w:pos="3600"/>
        </w:tabs>
        <w:ind w:left="3600" w:hanging="360"/>
      </w:pPr>
      <w:rPr>
        <w:rFonts w:ascii="Symbol" w:hAnsi="Symbol" w:hint="default"/>
      </w:rPr>
    </w:lvl>
    <w:lvl w:ilvl="5" w:tplc="BC58FF64" w:tentative="1">
      <w:start w:val="1"/>
      <w:numFmt w:val="bullet"/>
      <w:lvlText w:val=""/>
      <w:lvlJc w:val="left"/>
      <w:pPr>
        <w:tabs>
          <w:tab w:val="num" w:pos="4320"/>
        </w:tabs>
        <w:ind w:left="4320" w:hanging="360"/>
      </w:pPr>
      <w:rPr>
        <w:rFonts w:ascii="Symbol" w:hAnsi="Symbol" w:hint="default"/>
      </w:rPr>
    </w:lvl>
    <w:lvl w:ilvl="6" w:tplc="507C3E6A" w:tentative="1">
      <w:start w:val="1"/>
      <w:numFmt w:val="bullet"/>
      <w:lvlText w:val=""/>
      <w:lvlJc w:val="left"/>
      <w:pPr>
        <w:tabs>
          <w:tab w:val="num" w:pos="5040"/>
        </w:tabs>
        <w:ind w:left="5040" w:hanging="360"/>
      </w:pPr>
      <w:rPr>
        <w:rFonts w:ascii="Symbol" w:hAnsi="Symbol" w:hint="default"/>
      </w:rPr>
    </w:lvl>
    <w:lvl w:ilvl="7" w:tplc="E99E094E" w:tentative="1">
      <w:start w:val="1"/>
      <w:numFmt w:val="bullet"/>
      <w:lvlText w:val=""/>
      <w:lvlJc w:val="left"/>
      <w:pPr>
        <w:tabs>
          <w:tab w:val="num" w:pos="5760"/>
        </w:tabs>
        <w:ind w:left="5760" w:hanging="360"/>
      </w:pPr>
      <w:rPr>
        <w:rFonts w:ascii="Symbol" w:hAnsi="Symbol" w:hint="default"/>
      </w:rPr>
    </w:lvl>
    <w:lvl w:ilvl="8" w:tplc="432A05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922215"/>
    <w:multiLevelType w:val="hybridMultilevel"/>
    <w:tmpl w:val="64D00AE4"/>
    <w:lvl w:ilvl="0" w:tplc="0C86E164">
      <w:start w:val="1"/>
      <w:numFmt w:val="bullet"/>
      <w:lvlText w:val=""/>
      <w:lvlPicBulletId w:val="0"/>
      <w:lvlJc w:val="left"/>
      <w:pPr>
        <w:tabs>
          <w:tab w:val="num" w:pos="720"/>
        </w:tabs>
        <w:ind w:left="720" w:hanging="360"/>
      </w:pPr>
      <w:rPr>
        <w:rFonts w:ascii="Symbol" w:hAnsi="Symbol" w:hint="default"/>
      </w:rPr>
    </w:lvl>
    <w:lvl w:ilvl="1" w:tplc="6DC82F9A" w:tentative="1">
      <w:start w:val="1"/>
      <w:numFmt w:val="bullet"/>
      <w:lvlText w:val=""/>
      <w:lvlJc w:val="left"/>
      <w:pPr>
        <w:tabs>
          <w:tab w:val="num" w:pos="1440"/>
        </w:tabs>
        <w:ind w:left="1440" w:hanging="360"/>
      </w:pPr>
      <w:rPr>
        <w:rFonts w:ascii="Symbol" w:hAnsi="Symbol" w:hint="default"/>
      </w:rPr>
    </w:lvl>
    <w:lvl w:ilvl="2" w:tplc="7A36C824" w:tentative="1">
      <w:start w:val="1"/>
      <w:numFmt w:val="bullet"/>
      <w:lvlText w:val=""/>
      <w:lvlJc w:val="left"/>
      <w:pPr>
        <w:tabs>
          <w:tab w:val="num" w:pos="2160"/>
        </w:tabs>
        <w:ind w:left="2160" w:hanging="360"/>
      </w:pPr>
      <w:rPr>
        <w:rFonts w:ascii="Symbol" w:hAnsi="Symbol" w:hint="default"/>
      </w:rPr>
    </w:lvl>
    <w:lvl w:ilvl="3" w:tplc="C4AA6274" w:tentative="1">
      <w:start w:val="1"/>
      <w:numFmt w:val="bullet"/>
      <w:lvlText w:val=""/>
      <w:lvlJc w:val="left"/>
      <w:pPr>
        <w:tabs>
          <w:tab w:val="num" w:pos="2880"/>
        </w:tabs>
        <w:ind w:left="2880" w:hanging="360"/>
      </w:pPr>
      <w:rPr>
        <w:rFonts w:ascii="Symbol" w:hAnsi="Symbol" w:hint="default"/>
      </w:rPr>
    </w:lvl>
    <w:lvl w:ilvl="4" w:tplc="7E783A6E" w:tentative="1">
      <w:start w:val="1"/>
      <w:numFmt w:val="bullet"/>
      <w:lvlText w:val=""/>
      <w:lvlJc w:val="left"/>
      <w:pPr>
        <w:tabs>
          <w:tab w:val="num" w:pos="3600"/>
        </w:tabs>
        <w:ind w:left="3600" w:hanging="360"/>
      </w:pPr>
      <w:rPr>
        <w:rFonts w:ascii="Symbol" w:hAnsi="Symbol" w:hint="default"/>
      </w:rPr>
    </w:lvl>
    <w:lvl w:ilvl="5" w:tplc="20247B94" w:tentative="1">
      <w:start w:val="1"/>
      <w:numFmt w:val="bullet"/>
      <w:lvlText w:val=""/>
      <w:lvlJc w:val="left"/>
      <w:pPr>
        <w:tabs>
          <w:tab w:val="num" w:pos="4320"/>
        </w:tabs>
        <w:ind w:left="4320" w:hanging="360"/>
      </w:pPr>
      <w:rPr>
        <w:rFonts w:ascii="Symbol" w:hAnsi="Symbol" w:hint="default"/>
      </w:rPr>
    </w:lvl>
    <w:lvl w:ilvl="6" w:tplc="5C62A486" w:tentative="1">
      <w:start w:val="1"/>
      <w:numFmt w:val="bullet"/>
      <w:lvlText w:val=""/>
      <w:lvlJc w:val="left"/>
      <w:pPr>
        <w:tabs>
          <w:tab w:val="num" w:pos="5040"/>
        </w:tabs>
        <w:ind w:left="5040" w:hanging="360"/>
      </w:pPr>
      <w:rPr>
        <w:rFonts w:ascii="Symbol" w:hAnsi="Symbol" w:hint="default"/>
      </w:rPr>
    </w:lvl>
    <w:lvl w:ilvl="7" w:tplc="3F5AB590" w:tentative="1">
      <w:start w:val="1"/>
      <w:numFmt w:val="bullet"/>
      <w:lvlText w:val=""/>
      <w:lvlJc w:val="left"/>
      <w:pPr>
        <w:tabs>
          <w:tab w:val="num" w:pos="5760"/>
        </w:tabs>
        <w:ind w:left="5760" w:hanging="360"/>
      </w:pPr>
      <w:rPr>
        <w:rFonts w:ascii="Symbol" w:hAnsi="Symbol" w:hint="default"/>
      </w:rPr>
    </w:lvl>
    <w:lvl w:ilvl="8" w:tplc="C492B8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9C225A"/>
    <w:multiLevelType w:val="hybridMultilevel"/>
    <w:tmpl w:val="9932AC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488975B5"/>
    <w:multiLevelType w:val="hybridMultilevel"/>
    <w:tmpl w:val="EA90585C"/>
    <w:lvl w:ilvl="0" w:tplc="5AE2F60E">
      <w:start w:val="1"/>
      <w:numFmt w:val="bullet"/>
      <w:lvlText w:val=""/>
      <w:lvlPicBulletId w:val="0"/>
      <w:lvlJc w:val="left"/>
      <w:pPr>
        <w:tabs>
          <w:tab w:val="num" w:pos="720"/>
        </w:tabs>
        <w:ind w:left="720" w:hanging="360"/>
      </w:pPr>
      <w:rPr>
        <w:rFonts w:ascii="Symbol" w:hAnsi="Symbol" w:hint="default"/>
      </w:rPr>
    </w:lvl>
    <w:lvl w:ilvl="1" w:tplc="396A0FBE" w:tentative="1">
      <w:start w:val="1"/>
      <w:numFmt w:val="bullet"/>
      <w:lvlText w:val=""/>
      <w:lvlJc w:val="left"/>
      <w:pPr>
        <w:tabs>
          <w:tab w:val="num" w:pos="1440"/>
        </w:tabs>
        <w:ind w:left="1440" w:hanging="360"/>
      </w:pPr>
      <w:rPr>
        <w:rFonts w:ascii="Symbol" w:hAnsi="Symbol" w:hint="default"/>
      </w:rPr>
    </w:lvl>
    <w:lvl w:ilvl="2" w:tplc="475E6206" w:tentative="1">
      <w:start w:val="1"/>
      <w:numFmt w:val="bullet"/>
      <w:lvlText w:val=""/>
      <w:lvlJc w:val="left"/>
      <w:pPr>
        <w:tabs>
          <w:tab w:val="num" w:pos="2160"/>
        </w:tabs>
        <w:ind w:left="2160" w:hanging="360"/>
      </w:pPr>
      <w:rPr>
        <w:rFonts w:ascii="Symbol" w:hAnsi="Symbol" w:hint="default"/>
      </w:rPr>
    </w:lvl>
    <w:lvl w:ilvl="3" w:tplc="DB90E16C" w:tentative="1">
      <w:start w:val="1"/>
      <w:numFmt w:val="bullet"/>
      <w:lvlText w:val=""/>
      <w:lvlJc w:val="left"/>
      <w:pPr>
        <w:tabs>
          <w:tab w:val="num" w:pos="2880"/>
        </w:tabs>
        <w:ind w:left="2880" w:hanging="360"/>
      </w:pPr>
      <w:rPr>
        <w:rFonts w:ascii="Symbol" w:hAnsi="Symbol" w:hint="default"/>
      </w:rPr>
    </w:lvl>
    <w:lvl w:ilvl="4" w:tplc="809674E6" w:tentative="1">
      <w:start w:val="1"/>
      <w:numFmt w:val="bullet"/>
      <w:lvlText w:val=""/>
      <w:lvlJc w:val="left"/>
      <w:pPr>
        <w:tabs>
          <w:tab w:val="num" w:pos="3600"/>
        </w:tabs>
        <w:ind w:left="3600" w:hanging="360"/>
      </w:pPr>
      <w:rPr>
        <w:rFonts w:ascii="Symbol" w:hAnsi="Symbol" w:hint="default"/>
      </w:rPr>
    </w:lvl>
    <w:lvl w:ilvl="5" w:tplc="3E84D398" w:tentative="1">
      <w:start w:val="1"/>
      <w:numFmt w:val="bullet"/>
      <w:lvlText w:val=""/>
      <w:lvlJc w:val="left"/>
      <w:pPr>
        <w:tabs>
          <w:tab w:val="num" w:pos="4320"/>
        </w:tabs>
        <w:ind w:left="4320" w:hanging="360"/>
      </w:pPr>
      <w:rPr>
        <w:rFonts w:ascii="Symbol" w:hAnsi="Symbol" w:hint="default"/>
      </w:rPr>
    </w:lvl>
    <w:lvl w:ilvl="6" w:tplc="2530F3D0" w:tentative="1">
      <w:start w:val="1"/>
      <w:numFmt w:val="bullet"/>
      <w:lvlText w:val=""/>
      <w:lvlJc w:val="left"/>
      <w:pPr>
        <w:tabs>
          <w:tab w:val="num" w:pos="5040"/>
        </w:tabs>
        <w:ind w:left="5040" w:hanging="360"/>
      </w:pPr>
      <w:rPr>
        <w:rFonts w:ascii="Symbol" w:hAnsi="Symbol" w:hint="default"/>
      </w:rPr>
    </w:lvl>
    <w:lvl w:ilvl="7" w:tplc="0ED0A6DC" w:tentative="1">
      <w:start w:val="1"/>
      <w:numFmt w:val="bullet"/>
      <w:lvlText w:val=""/>
      <w:lvlJc w:val="left"/>
      <w:pPr>
        <w:tabs>
          <w:tab w:val="num" w:pos="5760"/>
        </w:tabs>
        <w:ind w:left="5760" w:hanging="360"/>
      </w:pPr>
      <w:rPr>
        <w:rFonts w:ascii="Symbol" w:hAnsi="Symbol" w:hint="default"/>
      </w:rPr>
    </w:lvl>
    <w:lvl w:ilvl="8" w:tplc="F1F4D7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A580B"/>
    <w:multiLevelType w:val="hybridMultilevel"/>
    <w:tmpl w:val="B4D262B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5A9B3676"/>
    <w:multiLevelType w:val="hybridMultilevel"/>
    <w:tmpl w:val="30EE6D7E"/>
    <w:lvl w:ilvl="0" w:tplc="F73C5BC8">
      <w:start w:val="1"/>
      <w:numFmt w:val="bullet"/>
      <w:lvlText w:val=""/>
      <w:lvlPicBulletId w:val="0"/>
      <w:lvlJc w:val="left"/>
      <w:pPr>
        <w:tabs>
          <w:tab w:val="num" w:pos="720"/>
        </w:tabs>
        <w:ind w:left="720" w:hanging="360"/>
      </w:pPr>
      <w:rPr>
        <w:rFonts w:ascii="Symbol" w:hAnsi="Symbol" w:hint="default"/>
      </w:rPr>
    </w:lvl>
    <w:lvl w:ilvl="1" w:tplc="9BB4BC18" w:tentative="1">
      <w:start w:val="1"/>
      <w:numFmt w:val="bullet"/>
      <w:lvlText w:val=""/>
      <w:lvlJc w:val="left"/>
      <w:pPr>
        <w:tabs>
          <w:tab w:val="num" w:pos="1440"/>
        </w:tabs>
        <w:ind w:left="1440" w:hanging="360"/>
      </w:pPr>
      <w:rPr>
        <w:rFonts w:ascii="Symbol" w:hAnsi="Symbol" w:hint="default"/>
      </w:rPr>
    </w:lvl>
    <w:lvl w:ilvl="2" w:tplc="71C4E05A" w:tentative="1">
      <w:start w:val="1"/>
      <w:numFmt w:val="bullet"/>
      <w:lvlText w:val=""/>
      <w:lvlJc w:val="left"/>
      <w:pPr>
        <w:tabs>
          <w:tab w:val="num" w:pos="2160"/>
        </w:tabs>
        <w:ind w:left="2160" w:hanging="360"/>
      </w:pPr>
      <w:rPr>
        <w:rFonts w:ascii="Symbol" w:hAnsi="Symbol" w:hint="default"/>
      </w:rPr>
    </w:lvl>
    <w:lvl w:ilvl="3" w:tplc="7B863566" w:tentative="1">
      <w:start w:val="1"/>
      <w:numFmt w:val="bullet"/>
      <w:lvlText w:val=""/>
      <w:lvlJc w:val="left"/>
      <w:pPr>
        <w:tabs>
          <w:tab w:val="num" w:pos="2880"/>
        </w:tabs>
        <w:ind w:left="2880" w:hanging="360"/>
      </w:pPr>
      <w:rPr>
        <w:rFonts w:ascii="Symbol" w:hAnsi="Symbol" w:hint="default"/>
      </w:rPr>
    </w:lvl>
    <w:lvl w:ilvl="4" w:tplc="FDE4A270" w:tentative="1">
      <w:start w:val="1"/>
      <w:numFmt w:val="bullet"/>
      <w:lvlText w:val=""/>
      <w:lvlJc w:val="left"/>
      <w:pPr>
        <w:tabs>
          <w:tab w:val="num" w:pos="3600"/>
        </w:tabs>
        <w:ind w:left="3600" w:hanging="360"/>
      </w:pPr>
      <w:rPr>
        <w:rFonts w:ascii="Symbol" w:hAnsi="Symbol" w:hint="default"/>
      </w:rPr>
    </w:lvl>
    <w:lvl w:ilvl="5" w:tplc="46A0F1F2" w:tentative="1">
      <w:start w:val="1"/>
      <w:numFmt w:val="bullet"/>
      <w:lvlText w:val=""/>
      <w:lvlJc w:val="left"/>
      <w:pPr>
        <w:tabs>
          <w:tab w:val="num" w:pos="4320"/>
        </w:tabs>
        <w:ind w:left="4320" w:hanging="360"/>
      </w:pPr>
      <w:rPr>
        <w:rFonts w:ascii="Symbol" w:hAnsi="Symbol" w:hint="default"/>
      </w:rPr>
    </w:lvl>
    <w:lvl w:ilvl="6" w:tplc="63F2A176" w:tentative="1">
      <w:start w:val="1"/>
      <w:numFmt w:val="bullet"/>
      <w:lvlText w:val=""/>
      <w:lvlJc w:val="left"/>
      <w:pPr>
        <w:tabs>
          <w:tab w:val="num" w:pos="5040"/>
        </w:tabs>
        <w:ind w:left="5040" w:hanging="360"/>
      </w:pPr>
      <w:rPr>
        <w:rFonts w:ascii="Symbol" w:hAnsi="Symbol" w:hint="default"/>
      </w:rPr>
    </w:lvl>
    <w:lvl w:ilvl="7" w:tplc="A008C7E4" w:tentative="1">
      <w:start w:val="1"/>
      <w:numFmt w:val="bullet"/>
      <w:lvlText w:val=""/>
      <w:lvlJc w:val="left"/>
      <w:pPr>
        <w:tabs>
          <w:tab w:val="num" w:pos="5760"/>
        </w:tabs>
        <w:ind w:left="5760" w:hanging="360"/>
      </w:pPr>
      <w:rPr>
        <w:rFonts w:ascii="Symbol" w:hAnsi="Symbol" w:hint="default"/>
      </w:rPr>
    </w:lvl>
    <w:lvl w:ilvl="8" w:tplc="F9E69B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E72A9E"/>
    <w:multiLevelType w:val="hybridMultilevel"/>
    <w:tmpl w:val="4EC89D28"/>
    <w:lvl w:ilvl="0" w:tplc="709EF7CC">
      <w:start w:val="1"/>
      <w:numFmt w:val="bullet"/>
      <w:lvlText w:val=""/>
      <w:lvlPicBulletId w:val="0"/>
      <w:lvlJc w:val="left"/>
      <w:pPr>
        <w:tabs>
          <w:tab w:val="num" w:pos="360"/>
        </w:tabs>
        <w:ind w:left="360" w:hanging="360"/>
      </w:pPr>
      <w:rPr>
        <w:rFonts w:ascii="Symbol" w:hAnsi="Symbol" w:hint="default"/>
      </w:rPr>
    </w:lvl>
    <w:lvl w:ilvl="1" w:tplc="0A522B24" w:tentative="1">
      <w:start w:val="1"/>
      <w:numFmt w:val="bullet"/>
      <w:lvlText w:val=""/>
      <w:lvlJc w:val="left"/>
      <w:pPr>
        <w:tabs>
          <w:tab w:val="num" w:pos="1080"/>
        </w:tabs>
        <w:ind w:left="1080" w:hanging="360"/>
      </w:pPr>
      <w:rPr>
        <w:rFonts w:ascii="Symbol" w:hAnsi="Symbol" w:hint="default"/>
      </w:rPr>
    </w:lvl>
    <w:lvl w:ilvl="2" w:tplc="8A1E0F7A" w:tentative="1">
      <w:start w:val="1"/>
      <w:numFmt w:val="bullet"/>
      <w:lvlText w:val=""/>
      <w:lvlJc w:val="left"/>
      <w:pPr>
        <w:tabs>
          <w:tab w:val="num" w:pos="1800"/>
        </w:tabs>
        <w:ind w:left="1800" w:hanging="360"/>
      </w:pPr>
      <w:rPr>
        <w:rFonts w:ascii="Symbol" w:hAnsi="Symbol" w:hint="default"/>
      </w:rPr>
    </w:lvl>
    <w:lvl w:ilvl="3" w:tplc="F7CE42F0" w:tentative="1">
      <w:start w:val="1"/>
      <w:numFmt w:val="bullet"/>
      <w:lvlText w:val=""/>
      <w:lvlJc w:val="left"/>
      <w:pPr>
        <w:tabs>
          <w:tab w:val="num" w:pos="2520"/>
        </w:tabs>
        <w:ind w:left="2520" w:hanging="360"/>
      </w:pPr>
      <w:rPr>
        <w:rFonts w:ascii="Symbol" w:hAnsi="Symbol" w:hint="default"/>
      </w:rPr>
    </w:lvl>
    <w:lvl w:ilvl="4" w:tplc="61CC36C2" w:tentative="1">
      <w:start w:val="1"/>
      <w:numFmt w:val="bullet"/>
      <w:lvlText w:val=""/>
      <w:lvlJc w:val="left"/>
      <w:pPr>
        <w:tabs>
          <w:tab w:val="num" w:pos="3240"/>
        </w:tabs>
        <w:ind w:left="3240" w:hanging="360"/>
      </w:pPr>
      <w:rPr>
        <w:rFonts w:ascii="Symbol" w:hAnsi="Symbol" w:hint="default"/>
      </w:rPr>
    </w:lvl>
    <w:lvl w:ilvl="5" w:tplc="34C6FCFE" w:tentative="1">
      <w:start w:val="1"/>
      <w:numFmt w:val="bullet"/>
      <w:lvlText w:val=""/>
      <w:lvlJc w:val="left"/>
      <w:pPr>
        <w:tabs>
          <w:tab w:val="num" w:pos="3960"/>
        </w:tabs>
        <w:ind w:left="3960" w:hanging="360"/>
      </w:pPr>
      <w:rPr>
        <w:rFonts w:ascii="Symbol" w:hAnsi="Symbol" w:hint="default"/>
      </w:rPr>
    </w:lvl>
    <w:lvl w:ilvl="6" w:tplc="29C61ED8" w:tentative="1">
      <w:start w:val="1"/>
      <w:numFmt w:val="bullet"/>
      <w:lvlText w:val=""/>
      <w:lvlJc w:val="left"/>
      <w:pPr>
        <w:tabs>
          <w:tab w:val="num" w:pos="4680"/>
        </w:tabs>
        <w:ind w:left="4680" w:hanging="360"/>
      </w:pPr>
      <w:rPr>
        <w:rFonts w:ascii="Symbol" w:hAnsi="Symbol" w:hint="default"/>
      </w:rPr>
    </w:lvl>
    <w:lvl w:ilvl="7" w:tplc="C1C417DE" w:tentative="1">
      <w:start w:val="1"/>
      <w:numFmt w:val="bullet"/>
      <w:lvlText w:val=""/>
      <w:lvlJc w:val="left"/>
      <w:pPr>
        <w:tabs>
          <w:tab w:val="num" w:pos="5400"/>
        </w:tabs>
        <w:ind w:left="5400" w:hanging="360"/>
      </w:pPr>
      <w:rPr>
        <w:rFonts w:ascii="Symbol" w:hAnsi="Symbol" w:hint="default"/>
      </w:rPr>
    </w:lvl>
    <w:lvl w:ilvl="8" w:tplc="F8DEE9B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5F6312FB"/>
    <w:multiLevelType w:val="hybridMultilevel"/>
    <w:tmpl w:val="F8D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23F51"/>
    <w:multiLevelType w:val="hybridMultilevel"/>
    <w:tmpl w:val="81EEF13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65BA620D"/>
    <w:multiLevelType w:val="hybridMultilevel"/>
    <w:tmpl w:val="D60AEC10"/>
    <w:lvl w:ilvl="0" w:tplc="CCA42F20">
      <w:start w:val="1"/>
      <w:numFmt w:val="bullet"/>
      <w:lvlText w:val=""/>
      <w:lvlPicBulletId w:val="0"/>
      <w:lvlJc w:val="left"/>
      <w:pPr>
        <w:tabs>
          <w:tab w:val="num" w:pos="720"/>
        </w:tabs>
        <w:ind w:left="720" w:hanging="360"/>
      </w:pPr>
      <w:rPr>
        <w:rFonts w:ascii="Symbol" w:hAnsi="Symbol" w:hint="default"/>
      </w:rPr>
    </w:lvl>
    <w:lvl w:ilvl="1" w:tplc="6A40B772" w:tentative="1">
      <w:start w:val="1"/>
      <w:numFmt w:val="bullet"/>
      <w:lvlText w:val=""/>
      <w:lvlJc w:val="left"/>
      <w:pPr>
        <w:tabs>
          <w:tab w:val="num" w:pos="1440"/>
        </w:tabs>
        <w:ind w:left="1440" w:hanging="360"/>
      </w:pPr>
      <w:rPr>
        <w:rFonts w:ascii="Symbol" w:hAnsi="Symbol" w:hint="default"/>
      </w:rPr>
    </w:lvl>
    <w:lvl w:ilvl="2" w:tplc="20B07CD4" w:tentative="1">
      <w:start w:val="1"/>
      <w:numFmt w:val="bullet"/>
      <w:lvlText w:val=""/>
      <w:lvlJc w:val="left"/>
      <w:pPr>
        <w:tabs>
          <w:tab w:val="num" w:pos="2160"/>
        </w:tabs>
        <w:ind w:left="2160" w:hanging="360"/>
      </w:pPr>
      <w:rPr>
        <w:rFonts w:ascii="Symbol" w:hAnsi="Symbol" w:hint="default"/>
      </w:rPr>
    </w:lvl>
    <w:lvl w:ilvl="3" w:tplc="3D6479FC" w:tentative="1">
      <w:start w:val="1"/>
      <w:numFmt w:val="bullet"/>
      <w:lvlText w:val=""/>
      <w:lvlJc w:val="left"/>
      <w:pPr>
        <w:tabs>
          <w:tab w:val="num" w:pos="2880"/>
        </w:tabs>
        <w:ind w:left="2880" w:hanging="360"/>
      </w:pPr>
      <w:rPr>
        <w:rFonts w:ascii="Symbol" w:hAnsi="Symbol" w:hint="default"/>
      </w:rPr>
    </w:lvl>
    <w:lvl w:ilvl="4" w:tplc="53380CD6" w:tentative="1">
      <w:start w:val="1"/>
      <w:numFmt w:val="bullet"/>
      <w:lvlText w:val=""/>
      <w:lvlJc w:val="left"/>
      <w:pPr>
        <w:tabs>
          <w:tab w:val="num" w:pos="3600"/>
        </w:tabs>
        <w:ind w:left="3600" w:hanging="360"/>
      </w:pPr>
      <w:rPr>
        <w:rFonts w:ascii="Symbol" w:hAnsi="Symbol" w:hint="default"/>
      </w:rPr>
    </w:lvl>
    <w:lvl w:ilvl="5" w:tplc="E188AA72" w:tentative="1">
      <w:start w:val="1"/>
      <w:numFmt w:val="bullet"/>
      <w:lvlText w:val=""/>
      <w:lvlJc w:val="left"/>
      <w:pPr>
        <w:tabs>
          <w:tab w:val="num" w:pos="4320"/>
        </w:tabs>
        <w:ind w:left="4320" w:hanging="360"/>
      </w:pPr>
      <w:rPr>
        <w:rFonts w:ascii="Symbol" w:hAnsi="Symbol" w:hint="default"/>
      </w:rPr>
    </w:lvl>
    <w:lvl w:ilvl="6" w:tplc="87EABE5E" w:tentative="1">
      <w:start w:val="1"/>
      <w:numFmt w:val="bullet"/>
      <w:lvlText w:val=""/>
      <w:lvlJc w:val="left"/>
      <w:pPr>
        <w:tabs>
          <w:tab w:val="num" w:pos="5040"/>
        </w:tabs>
        <w:ind w:left="5040" w:hanging="360"/>
      </w:pPr>
      <w:rPr>
        <w:rFonts w:ascii="Symbol" w:hAnsi="Symbol" w:hint="default"/>
      </w:rPr>
    </w:lvl>
    <w:lvl w:ilvl="7" w:tplc="9FA4F686" w:tentative="1">
      <w:start w:val="1"/>
      <w:numFmt w:val="bullet"/>
      <w:lvlText w:val=""/>
      <w:lvlJc w:val="left"/>
      <w:pPr>
        <w:tabs>
          <w:tab w:val="num" w:pos="5760"/>
        </w:tabs>
        <w:ind w:left="5760" w:hanging="360"/>
      </w:pPr>
      <w:rPr>
        <w:rFonts w:ascii="Symbol" w:hAnsi="Symbol" w:hint="default"/>
      </w:rPr>
    </w:lvl>
    <w:lvl w:ilvl="8" w:tplc="0A6088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F03497"/>
    <w:multiLevelType w:val="hybridMultilevel"/>
    <w:tmpl w:val="95FA356E"/>
    <w:lvl w:ilvl="0" w:tplc="2F0E9612">
      <w:start w:val="1"/>
      <w:numFmt w:val="bullet"/>
      <w:lvlText w:val=""/>
      <w:lvlPicBulletId w:val="0"/>
      <w:lvlJc w:val="left"/>
      <w:pPr>
        <w:tabs>
          <w:tab w:val="num" w:pos="720"/>
        </w:tabs>
        <w:ind w:left="720" w:hanging="360"/>
      </w:pPr>
      <w:rPr>
        <w:rFonts w:ascii="Symbol" w:hAnsi="Symbol" w:hint="default"/>
      </w:rPr>
    </w:lvl>
    <w:lvl w:ilvl="1" w:tplc="A24CB1EA" w:tentative="1">
      <w:start w:val="1"/>
      <w:numFmt w:val="bullet"/>
      <w:lvlText w:val=""/>
      <w:lvlJc w:val="left"/>
      <w:pPr>
        <w:tabs>
          <w:tab w:val="num" w:pos="1440"/>
        </w:tabs>
        <w:ind w:left="1440" w:hanging="360"/>
      </w:pPr>
      <w:rPr>
        <w:rFonts w:ascii="Symbol" w:hAnsi="Symbol" w:hint="default"/>
      </w:rPr>
    </w:lvl>
    <w:lvl w:ilvl="2" w:tplc="0834FC48" w:tentative="1">
      <w:start w:val="1"/>
      <w:numFmt w:val="bullet"/>
      <w:lvlText w:val=""/>
      <w:lvlJc w:val="left"/>
      <w:pPr>
        <w:tabs>
          <w:tab w:val="num" w:pos="2160"/>
        </w:tabs>
        <w:ind w:left="2160" w:hanging="360"/>
      </w:pPr>
      <w:rPr>
        <w:rFonts w:ascii="Symbol" w:hAnsi="Symbol" w:hint="default"/>
      </w:rPr>
    </w:lvl>
    <w:lvl w:ilvl="3" w:tplc="09F43FBE" w:tentative="1">
      <w:start w:val="1"/>
      <w:numFmt w:val="bullet"/>
      <w:lvlText w:val=""/>
      <w:lvlJc w:val="left"/>
      <w:pPr>
        <w:tabs>
          <w:tab w:val="num" w:pos="2880"/>
        </w:tabs>
        <w:ind w:left="2880" w:hanging="360"/>
      </w:pPr>
      <w:rPr>
        <w:rFonts w:ascii="Symbol" w:hAnsi="Symbol" w:hint="default"/>
      </w:rPr>
    </w:lvl>
    <w:lvl w:ilvl="4" w:tplc="B12A4FFC" w:tentative="1">
      <w:start w:val="1"/>
      <w:numFmt w:val="bullet"/>
      <w:lvlText w:val=""/>
      <w:lvlJc w:val="left"/>
      <w:pPr>
        <w:tabs>
          <w:tab w:val="num" w:pos="3600"/>
        </w:tabs>
        <w:ind w:left="3600" w:hanging="360"/>
      </w:pPr>
      <w:rPr>
        <w:rFonts w:ascii="Symbol" w:hAnsi="Symbol" w:hint="default"/>
      </w:rPr>
    </w:lvl>
    <w:lvl w:ilvl="5" w:tplc="F4F26C6E" w:tentative="1">
      <w:start w:val="1"/>
      <w:numFmt w:val="bullet"/>
      <w:lvlText w:val=""/>
      <w:lvlJc w:val="left"/>
      <w:pPr>
        <w:tabs>
          <w:tab w:val="num" w:pos="4320"/>
        </w:tabs>
        <w:ind w:left="4320" w:hanging="360"/>
      </w:pPr>
      <w:rPr>
        <w:rFonts w:ascii="Symbol" w:hAnsi="Symbol" w:hint="default"/>
      </w:rPr>
    </w:lvl>
    <w:lvl w:ilvl="6" w:tplc="3048AE48" w:tentative="1">
      <w:start w:val="1"/>
      <w:numFmt w:val="bullet"/>
      <w:lvlText w:val=""/>
      <w:lvlJc w:val="left"/>
      <w:pPr>
        <w:tabs>
          <w:tab w:val="num" w:pos="5040"/>
        </w:tabs>
        <w:ind w:left="5040" w:hanging="360"/>
      </w:pPr>
      <w:rPr>
        <w:rFonts w:ascii="Symbol" w:hAnsi="Symbol" w:hint="default"/>
      </w:rPr>
    </w:lvl>
    <w:lvl w:ilvl="7" w:tplc="6A84EA54" w:tentative="1">
      <w:start w:val="1"/>
      <w:numFmt w:val="bullet"/>
      <w:lvlText w:val=""/>
      <w:lvlJc w:val="left"/>
      <w:pPr>
        <w:tabs>
          <w:tab w:val="num" w:pos="5760"/>
        </w:tabs>
        <w:ind w:left="5760" w:hanging="360"/>
      </w:pPr>
      <w:rPr>
        <w:rFonts w:ascii="Symbol" w:hAnsi="Symbol" w:hint="default"/>
      </w:rPr>
    </w:lvl>
    <w:lvl w:ilvl="8" w:tplc="57E456E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1049A7"/>
    <w:multiLevelType w:val="hybridMultilevel"/>
    <w:tmpl w:val="9310565E"/>
    <w:lvl w:ilvl="0" w:tplc="BD48F692">
      <w:start w:val="1"/>
      <w:numFmt w:val="bullet"/>
      <w:lvlText w:val=""/>
      <w:lvlPicBulletId w:val="0"/>
      <w:lvlJc w:val="left"/>
      <w:pPr>
        <w:tabs>
          <w:tab w:val="num" w:pos="720"/>
        </w:tabs>
        <w:ind w:left="720" w:hanging="360"/>
      </w:pPr>
      <w:rPr>
        <w:rFonts w:ascii="Symbol" w:hAnsi="Symbol" w:hint="default"/>
      </w:rPr>
    </w:lvl>
    <w:lvl w:ilvl="1" w:tplc="E23EEDC4" w:tentative="1">
      <w:start w:val="1"/>
      <w:numFmt w:val="bullet"/>
      <w:lvlText w:val=""/>
      <w:lvlJc w:val="left"/>
      <w:pPr>
        <w:tabs>
          <w:tab w:val="num" w:pos="1440"/>
        </w:tabs>
        <w:ind w:left="1440" w:hanging="360"/>
      </w:pPr>
      <w:rPr>
        <w:rFonts w:ascii="Symbol" w:hAnsi="Symbol" w:hint="default"/>
      </w:rPr>
    </w:lvl>
    <w:lvl w:ilvl="2" w:tplc="321E0D7A" w:tentative="1">
      <w:start w:val="1"/>
      <w:numFmt w:val="bullet"/>
      <w:lvlText w:val=""/>
      <w:lvlJc w:val="left"/>
      <w:pPr>
        <w:tabs>
          <w:tab w:val="num" w:pos="2160"/>
        </w:tabs>
        <w:ind w:left="2160" w:hanging="360"/>
      </w:pPr>
      <w:rPr>
        <w:rFonts w:ascii="Symbol" w:hAnsi="Symbol" w:hint="default"/>
      </w:rPr>
    </w:lvl>
    <w:lvl w:ilvl="3" w:tplc="3D263A2A" w:tentative="1">
      <w:start w:val="1"/>
      <w:numFmt w:val="bullet"/>
      <w:lvlText w:val=""/>
      <w:lvlJc w:val="left"/>
      <w:pPr>
        <w:tabs>
          <w:tab w:val="num" w:pos="2880"/>
        </w:tabs>
        <w:ind w:left="2880" w:hanging="360"/>
      </w:pPr>
      <w:rPr>
        <w:rFonts w:ascii="Symbol" w:hAnsi="Symbol" w:hint="default"/>
      </w:rPr>
    </w:lvl>
    <w:lvl w:ilvl="4" w:tplc="EBF829B2" w:tentative="1">
      <w:start w:val="1"/>
      <w:numFmt w:val="bullet"/>
      <w:lvlText w:val=""/>
      <w:lvlJc w:val="left"/>
      <w:pPr>
        <w:tabs>
          <w:tab w:val="num" w:pos="3600"/>
        </w:tabs>
        <w:ind w:left="3600" w:hanging="360"/>
      </w:pPr>
      <w:rPr>
        <w:rFonts w:ascii="Symbol" w:hAnsi="Symbol" w:hint="default"/>
      </w:rPr>
    </w:lvl>
    <w:lvl w:ilvl="5" w:tplc="E2DA8072" w:tentative="1">
      <w:start w:val="1"/>
      <w:numFmt w:val="bullet"/>
      <w:lvlText w:val=""/>
      <w:lvlJc w:val="left"/>
      <w:pPr>
        <w:tabs>
          <w:tab w:val="num" w:pos="4320"/>
        </w:tabs>
        <w:ind w:left="4320" w:hanging="360"/>
      </w:pPr>
      <w:rPr>
        <w:rFonts w:ascii="Symbol" w:hAnsi="Symbol" w:hint="default"/>
      </w:rPr>
    </w:lvl>
    <w:lvl w:ilvl="6" w:tplc="F8EAB1E0" w:tentative="1">
      <w:start w:val="1"/>
      <w:numFmt w:val="bullet"/>
      <w:lvlText w:val=""/>
      <w:lvlJc w:val="left"/>
      <w:pPr>
        <w:tabs>
          <w:tab w:val="num" w:pos="5040"/>
        </w:tabs>
        <w:ind w:left="5040" w:hanging="360"/>
      </w:pPr>
      <w:rPr>
        <w:rFonts w:ascii="Symbol" w:hAnsi="Symbol" w:hint="default"/>
      </w:rPr>
    </w:lvl>
    <w:lvl w:ilvl="7" w:tplc="86F2725A" w:tentative="1">
      <w:start w:val="1"/>
      <w:numFmt w:val="bullet"/>
      <w:lvlText w:val=""/>
      <w:lvlJc w:val="left"/>
      <w:pPr>
        <w:tabs>
          <w:tab w:val="num" w:pos="5760"/>
        </w:tabs>
        <w:ind w:left="5760" w:hanging="360"/>
      </w:pPr>
      <w:rPr>
        <w:rFonts w:ascii="Symbol" w:hAnsi="Symbol" w:hint="default"/>
      </w:rPr>
    </w:lvl>
    <w:lvl w:ilvl="8" w:tplc="4F3661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41637B1"/>
    <w:multiLevelType w:val="hybridMultilevel"/>
    <w:tmpl w:val="6824A9B8"/>
    <w:lvl w:ilvl="0" w:tplc="69F8C862">
      <w:start w:val="1"/>
      <w:numFmt w:val="bullet"/>
      <w:lvlText w:val=""/>
      <w:lvlPicBulletId w:val="0"/>
      <w:lvlJc w:val="left"/>
      <w:pPr>
        <w:tabs>
          <w:tab w:val="num" w:pos="720"/>
        </w:tabs>
        <w:ind w:left="720" w:hanging="360"/>
      </w:pPr>
      <w:rPr>
        <w:rFonts w:ascii="Symbol" w:hAnsi="Symbol" w:hint="default"/>
      </w:rPr>
    </w:lvl>
    <w:lvl w:ilvl="1" w:tplc="DCAA1A94" w:tentative="1">
      <w:start w:val="1"/>
      <w:numFmt w:val="bullet"/>
      <w:lvlText w:val=""/>
      <w:lvlJc w:val="left"/>
      <w:pPr>
        <w:tabs>
          <w:tab w:val="num" w:pos="1440"/>
        </w:tabs>
        <w:ind w:left="1440" w:hanging="360"/>
      </w:pPr>
      <w:rPr>
        <w:rFonts w:ascii="Symbol" w:hAnsi="Symbol" w:hint="default"/>
      </w:rPr>
    </w:lvl>
    <w:lvl w:ilvl="2" w:tplc="0602FE6A" w:tentative="1">
      <w:start w:val="1"/>
      <w:numFmt w:val="bullet"/>
      <w:lvlText w:val=""/>
      <w:lvlJc w:val="left"/>
      <w:pPr>
        <w:tabs>
          <w:tab w:val="num" w:pos="2160"/>
        </w:tabs>
        <w:ind w:left="2160" w:hanging="360"/>
      </w:pPr>
      <w:rPr>
        <w:rFonts w:ascii="Symbol" w:hAnsi="Symbol" w:hint="default"/>
      </w:rPr>
    </w:lvl>
    <w:lvl w:ilvl="3" w:tplc="C122C498" w:tentative="1">
      <w:start w:val="1"/>
      <w:numFmt w:val="bullet"/>
      <w:lvlText w:val=""/>
      <w:lvlJc w:val="left"/>
      <w:pPr>
        <w:tabs>
          <w:tab w:val="num" w:pos="2880"/>
        </w:tabs>
        <w:ind w:left="2880" w:hanging="360"/>
      </w:pPr>
      <w:rPr>
        <w:rFonts w:ascii="Symbol" w:hAnsi="Symbol" w:hint="default"/>
      </w:rPr>
    </w:lvl>
    <w:lvl w:ilvl="4" w:tplc="77EE8854" w:tentative="1">
      <w:start w:val="1"/>
      <w:numFmt w:val="bullet"/>
      <w:lvlText w:val=""/>
      <w:lvlJc w:val="left"/>
      <w:pPr>
        <w:tabs>
          <w:tab w:val="num" w:pos="3600"/>
        </w:tabs>
        <w:ind w:left="3600" w:hanging="360"/>
      </w:pPr>
      <w:rPr>
        <w:rFonts w:ascii="Symbol" w:hAnsi="Symbol" w:hint="default"/>
      </w:rPr>
    </w:lvl>
    <w:lvl w:ilvl="5" w:tplc="94283E32" w:tentative="1">
      <w:start w:val="1"/>
      <w:numFmt w:val="bullet"/>
      <w:lvlText w:val=""/>
      <w:lvlJc w:val="left"/>
      <w:pPr>
        <w:tabs>
          <w:tab w:val="num" w:pos="4320"/>
        </w:tabs>
        <w:ind w:left="4320" w:hanging="360"/>
      </w:pPr>
      <w:rPr>
        <w:rFonts w:ascii="Symbol" w:hAnsi="Symbol" w:hint="default"/>
      </w:rPr>
    </w:lvl>
    <w:lvl w:ilvl="6" w:tplc="985689AE" w:tentative="1">
      <w:start w:val="1"/>
      <w:numFmt w:val="bullet"/>
      <w:lvlText w:val=""/>
      <w:lvlJc w:val="left"/>
      <w:pPr>
        <w:tabs>
          <w:tab w:val="num" w:pos="5040"/>
        </w:tabs>
        <w:ind w:left="5040" w:hanging="360"/>
      </w:pPr>
      <w:rPr>
        <w:rFonts w:ascii="Symbol" w:hAnsi="Symbol" w:hint="default"/>
      </w:rPr>
    </w:lvl>
    <w:lvl w:ilvl="7" w:tplc="48B0DC86" w:tentative="1">
      <w:start w:val="1"/>
      <w:numFmt w:val="bullet"/>
      <w:lvlText w:val=""/>
      <w:lvlJc w:val="left"/>
      <w:pPr>
        <w:tabs>
          <w:tab w:val="num" w:pos="5760"/>
        </w:tabs>
        <w:ind w:left="5760" w:hanging="360"/>
      </w:pPr>
      <w:rPr>
        <w:rFonts w:ascii="Symbol" w:hAnsi="Symbol" w:hint="default"/>
      </w:rPr>
    </w:lvl>
    <w:lvl w:ilvl="8" w:tplc="9028BF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0475DB"/>
    <w:multiLevelType w:val="hybridMultilevel"/>
    <w:tmpl w:val="484630EA"/>
    <w:lvl w:ilvl="0" w:tplc="05A6096A">
      <w:start w:val="1"/>
      <w:numFmt w:val="bullet"/>
      <w:lvlText w:val=""/>
      <w:lvlPicBulletId w:val="0"/>
      <w:lvlJc w:val="left"/>
      <w:pPr>
        <w:tabs>
          <w:tab w:val="num" w:pos="720"/>
        </w:tabs>
        <w:ind w:left="720" w:hanging="360"/>
      </w:pPr>
      <w:rPr>
        <w:rFonts w:ascii="Symbol" w:hAnsi="Symbol" w:hint="default"/>
      </w:rPr>
    </w:lvl>
    <w:lvl w:ilvl="1" w:tplc="60D2DDA2">
      <w:start w:val="1"/>
      <w:numFmt w:val="bullet"/>
      <w:lvlText w:val=""/>
      <w:lvlJc w:val="left"/>
      <w:pPr>
        <w:tabs>
          <w:tab w:val="num" w:pos="1440"/>
        </w:tabs>
        <w:ind w:left="1440" w:hanging="360"/>
      </w:pPr>
      <w:rPr>
        <w:rFonts w:ascii="Symbol" w:hAnsi="Symbol" w:hint="default"/>
      </w:rPr>
    </w:lvl>
    <w:lvl w:ilvl="2" w:tplc="0BD69650">
      <w:start w:val="1"/>
      <w:numFmt w:val="bullet"/>
      <w:lvlText w:val=""/>
      <w:lvlJc w:val="left"/>
      <w:pPr>
        <w:tabs>
          <w:tab w:val="num" w:pos="2160"/>
        </w:tabs>
        <w:ind w:left="2160" w:hanging="360"/>
      </w:pPr>
      <w:rPr>
        <w:rFonts w:ascii="Symbol" w:hAnsi="Symbol" w:hint="default"/>
      </w:rPr>
    </w:lvl>
    <w:lvl w:ilvl="3" w:tplc="FCB2E8B0" w:tentative="1">
      <w:start w:val="1"/>
      <w:numFmt w:val="bullet"/>
      <w:lvlText w:val=""/>
      <w:lvlJc w:val="left"/>
      <w:pPr>
        <w:tabs>
          <w:tab w:val="num" w:pos="2880"/>
        </w:tabs>
        <w:ind w:left="2880" w:hanging="360"/>
      </w:pPr>
      <w:rPr>
        <w:rFonts w:ascii="Symbol" w:hAnsi="Symbol" w:hint="default"/>
      </w:rPr>
    </w:lvl>
    <w:lvl w:ilvl="4" w:tplc="304EAD18" w:tentative="1">
      <w:start w:val="1"/>
      <w:numFmt w:val="bullet"/>
      <w:lvlText w:val=""/>
      <w:lvlJc w:val="left"/>
      <w:pPr>
        <w:tabs>
          <w:tab w:val="num" w:pos="3600"/>
        </w:tabs>
        <w:ind w:left="3600" w:hanging="360"/>
      </w:pPr>
      <w:rPr>
        <w:rFonts w:ascii="Symbol" w:hAnsi="Symbol" w:hint="default"/>
      </w:rPr>
    </w:lvl>
    <w:lvl w:ilvl="5" w:tplc="DC38CEDC" w:tentative="1">
      <w:start w:val="1"/>
      <w:numFmt w:val="bullet"/>
      <w:lvlText w:val=""/>
      <w:lvlJc w:val="left"/>
      <w:pPr>
        <w:tabs>
          <w:tab w:val="num" w:pos="4320"/>
        </w:tabs>
        <w:ind w:left="4320" w:hanging="360"/>
      </w:pPr>
      <w:rPr>
        <w:rFonts w:ascii="Symbol" w:hAnsi="Symbol" w:hint="default"/>
      </w:rPr>
    </w:lvl>
    <w:lvl w:ilvl="6" w:tplc="7F66CF32" w:tentative="1">
      <w:start w:val="1"/>
      <w:numFmt w:val="bullet"/>
      <w:lvlText w:val=""/>
      <w:lvlJc w:val="left"/>
      <w:pPr>
        <w:tabs>
          <w:tab w:val="num" w:pos="5040"/>
        </w:tabs>
        <w:ind w:left="5040" w:hanging="360"/>
      </w:pPr>
      <w:rPr>
        <w:rFonts w:ascii="Symbol" w:hAnsi="Symbol" w:hint="default"/>
      </w:rPr>
    </w:lvl>
    <w:lvl w:ilvl="7" w:tplc="41EAFDDA" w:tentative="1">
      <w:start w:val="1"/>
      <w:numFmt w:val="bullet"/>
      <w:lvlText w:val=""/>
      <w:lvlJc w:val="left"/>
      <w:pPr>
        <w:tabs>
          <w:tab w:val="num" w:pos="5760"/>
        </w:tabs>
        <w:ind w:left="5760" w:hanging="360"/>
      </w:pPr>
      <w:rPr>
        <w:rFonts w:ascii="Symbol" w:hAnsi="Symbol" w:hint="default"/>
      </w:rPr>
    </w:lvl>
    <w:lvl w:ilvl="8" w:tplc="41FA7B1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C67C6A"/>
    <w:multiLevelType w:val="hybridMultilevel"/>
    <w:tmpl w:val="0E485DFC"/>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7A473C9D"/>
    <w:multiLevelType w:val="hybridMultilevel"/>
    <w:tmpl w:val="0902FDA6"/>
    <w:lvl w:ilvl="0" w:tplc="924E6776">
      <w:start w:val="1"/>
      <w:numFmt w:val="bullet"/>
      <w:lvlText w:val=""/>
      <w:lvlPicBulletId w:val="0"/>
      <w:lvlJc w:val="left"/>
      <w:pPr>
        <w:tabs>
          <w:tab w:val="num" w:pos="720"/>
        </w:tabs>
        <w:ind w:left="720" w:hanging="360"/>
      </w:pPr>
      <w:rPr>
        <w:rFonts w:ascii="Symbol" w:hAnsi="Symbol" w:hint="default"/>
      </w:rPr>
    </w:lvl>
    <w:lvl w:ilvl="1" w:tplc="8D0204CA" w:tentative="1">
      <w:start w:val="1"/>
      <w:numFmt w:val="bullet"/>
      <w:lvlText w:val=""/>
      <w:lvlJc w:val="left"/>
      <w:pPr>
        <w:tabs>
          <w:tab w:val="num" w:pos="1440"/>
        </w:tabs>
        <w:ind w:left="1440" w:hanging="360"/>
      </w:pPr>
      <w:rPr>
        <w:rFonts w:ascii="Symbol" w:hAnsi="Symbol" w:hint="default"/>
      </w:rPr>
    </w:lvl>
    <w:lvl w:ilvl="2" w:tplc="20FA6DD8" w:tentative="1">
      <w:start w:val="1"/>
      <w:numFmt w:val="bullet"/>
      <w:lvlText w:val=""/>
      <w:lvlJc w:val="left"/>
      <w:pPr>
        <w:tabs>
          <w:tab w:val="num" w:pos="2160"/>
        </w:tabs>
        <w:ind w:left="2160" w:hanging="360"/>
      </w:pPr>
      <w:rPr>
        <w:rFonts w:ascii="Symbol" w:hAnsi="Symbol" w:hint="default"/>
      </w:rPr>
    </w:lvl>
    <w:lvl w:ilvl="3" w:tplc="92984772" w:tentative="1">
      <w:start w:val="1"/>
      <w:numFmt w:val="bullet"/>
      <w:lvlText w:val=""/>
      <w:lvlJc w:val="left"/>
      <w:pPr>
        <w:tabs>
          <w:tab w:val="num" w:pos="2880"/>
        </w:tabs>
        <w:ind w:left="2880" w:hanging="360"/>
      </w:pPr>
      <w:rPr>
        <w:rFonts w:ascii="Symbol" w:hAnsi="Symbol" w:hint="default"/>
      </w:rPr>
    </w:lvl>
    <w:lvl w:ilvl="4" w:tplc="2F704812" w:tentative="1">
      <w:start w:val="1"/>
      <w:numFmt w:val="bullet"/>
      <w:lvlText w:val=""/>
      <w:lvlJc w:val="left"/>
      <w:pPr>
        <w:tabs>
          <w:tab w:val="num" w:pos="3600"/>
        </w:tabs>
        <w:ind w:left="3600" w:hanging="360"/>
      </w:pPr>
      <w:rPr>
        <w:rFonts w:ascii="Symbol" w:hAnsi="Symbol" w:hint="default"/>
      </w:rPr>
    </w:lvl>
    <w:lvl w:ilvl="5" w:tplc="6DFA7988" w:tentative="1">
      <w:start w:val="1"/>
      <w:numFmt w:val="bullet"/>
      <w:lvlText w:val=""/>
      <w:lvlJc w:val="left"/>
      <w:pPr>
        <w:tabs>
          <w:tab w:val="num" w:pos="4320"/>
        </w:tabs>
        <w:ind w:left="4320" w:hanging="360"/>
      </w:pPr>
      <w:rPr>
        <w:rFonts w:ascii="Symbol" w:hAnsi="Symbol" w:hint="default"/>
      </w:rPr>
    </w:lvl>
    <w:lvl w:ilvl="6" w:tplc="B1C679C8" w:tentative="1">
      <w:start w:val="1"/>
      <w:numFmt w:val="bullet"/>
      <w:lvlText w:val=""/>
      <w:lvlJc w:val="left"/>
      <w:pPr>
        <w:tabs>
          <w:tab w:val="num" w:pos="5040"/>
        </w:tabs>
        <w:ind w:left="5040" w:hanging="360"/>
      </w:pPr>
      <w:rPr>
        <w:rFonts w:ascii="Symbol" w:hAnsi="Symbol" w:hint="default"/>
      </w:rPr>
    </w:lvl>
    <w:lvl w:ilvl="7" w:tplc="7E8E99C4" w:tentative="1">
      <w:start w:val="1"/>
      <w:numFmt w:val="bullet"/>
      <w:lvlText w:val=""/>
      <w:lvlJc w:val="left"/>
      <w:pPr>
        <w:tabs>
          <w:tab w:val="num" w:pos="5760"/>
        </w:tabs>
        <w:ind w:left="5760" w:hanging="360"/>
      </w:pPr>
      <w:rPr>
        <w:rFonts w:ascii="Symbol" w:hAnsi="Symbol" w:hint="default"/>
      </w:rPr>
    </w:lvl>
    <w:lvl w:ilvl="8" w:tplc="8334F5B4"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5"/>
  </w:num>
  <w:num w:numId="3">
    <w:abstractNumId w:val="8"/>
  </w:num>
  <w:num w:numId="4">
    <w:abstractNumId w:val="4"/>
  </w:num>
  <w:num w:numId="5">
    <w:abstractNumId w:val="3"/>
  </w:num>
  <w:num w:numId="6">
    <w:abstractNumId w:val="7"/>
  </w:num>
  <w:num w:numId="7">
    <w:abstractNumId w:val="20"/>
  </w:num>
  <w:num w:numId="8">
    <w:abstractNumId w:val="14"/>
  </w:num>
  <w:num w:numId="9">
    <w:abstractNumId w:val="17"/>
  </w:num>
  <w:num w:numId="10">
    <w:abstractNumId w:val="23"/>
  </w:num>
  <w:num w:numId="11">
    <w:abstractNumId w:val="22"/>
  </w:num>
  <w:num w:numId="12">
    <w:abstractNumId w:val="19"/>
  </w:num>
  <w:num w:numId="13">
    <w:abstractNumId w:val="0"/>
  </w:num>
  <w:num w:numId="14">
    <w:abstractNumId w:val="11"/>
  </w:num>
  <w:num w:numId="15">
    <w:abstractNumId w:val="13"/>
  </w:num>
  <w:num w:numId="16">
    <w:abstractNumId w:val="9"/>
  </w:num>
  <w:num w:numId="17">
    <w:abstractNumId w:val="18"/>
  </w:num>
  <w:num w:numId="18">
    <w:abstractNumId w:val="12"/>
  </w:num>
  <w:num w:numId="19">
    <w:abstractNumId w:val="6"/>
  </w:num>
  <w:num w:numId="20">
    <w:abstractNumId w:val="16"/>
  </w:num>
  <w:num w:numId="21">
    <w:abstractNumId w:val="1"/>
  </w:num>
  <w:num w:numId="22">
    <w:abstractNumId w:val="15"/>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4E"/>
    <w:rsid w:val="00000099"/>
    <w:rsid w:val="00006DEA"/>
    <w:rsid w:val="000153F6"/>
    <w:rsid w:val="0003039A"/>
    <w:rsid w:val="00032289"/>
    <w:rsid w:val="00035722"/>
    <w:rsid w:val="00036B24"/>
    <w:rsid w:val="00045BE0"/>
    <w:rsid w:val="00051443"/>
    <w:rsid w:val="000546E3"/>
    <w:rsid w:val="00056297"/>
    <w:rsid w:val="00056645"/>
    <w:rsid w:val="00060977"/>
    <w:rsid w:val="000633A8"/>
    <w:rsid w:val="00063B60"/>
    <w:rsid w:val="0006763E"/>
    <w:rsid w:val="000774D7"/>
    <w:rsid w:val="0009130A"/>
    <w:rsid w:val="000A08EF"/>
    <w:rsid w:val="000C3FA6"/>
    <w:rsid w:val="000C5B05"/>
    <w:rsid w:val="000C63E4"/>
    <w:rsid w:val="000C641E"/>
    <w:rsid w:val="000C6BBB"/>
    <w:rsid w:val="000E7BA5"/>
    <w:rsid w:val="000F6BEB"/>
    <w:rsid w:val="00110E53"/>
    <w:rsid w:val="00110FBD"/>
    <w:rsid w:val="001175F1"/>
    <w:rsid w:val="00131BBE"/>
    <w:rsid w:val="00135FE3"/>
    <w:rsid w:val="00144624"/>
    <w:rsid w:val="00145680"/>
    <w:rsid w:val="00146800"/>
    <w:rsid w:val="001529E3"/>
    <w:rsid w:val="00157239"/>
    <w:rsid w:val="00167237"/>
    <w:rsid w:val="00170BE9"/>
    <w:rsid w:val="001756A4"/>
    <w:rsid w:val="0019393C"/>
    <w:rsid w:val="00193CBC"/>
    <w:rsid w:val="00193F37"/>
    <w:rsid w:val="001A0584"/>
    <w:rsid w:val="001B0F63"/>
    <w:rsid w:val="001B4342"/>
    <w:rsid w:val="001B65D2"/>
    <w:rsid w:val="001C2C61"/>
    <w:rsid w:val="001D2C3B"/>
    <w:rsid w:val="001F07B8"/>
    <w:rsid w:val="001F5E42"/>
    <w:rsid w:val="0020389E"/>
    <w:rsid w:val="00207525"/>
    <w:rsid w:val="0021603C"/>
    <w:rsid w:val="00216E8A"/>
    <w:rsid w:val="002171A0"/>
    <w:rsid w:val="00227FDF"/>
    <w:rsid w:val="0023563B"/>
    <w:rsid w:val="002369B1"/>
    <w:rsid w:val="00236E28"/>
    <w:rsid w:val="0025022B"/>
    <w:rsid w:val="00252046"/>
    <w:rsid w:val="00256525"/>
    <w:rsid w:val="00260BEB"/>
    <w:rsid w:val="002614D4"/>
    <w:rsid w:val="00266B82"/>
    <w:rsid w:val="00295772"/>
    <w:rsid w:val="002A5082"/>
    <w:rsid w:val="002B44BA"/>
    <w:rsid w:val="002B74DF"/>
    <w:rsid w:val="002C1C06"/>
    <w:rsid w:val="002D6E4C"/>
    <w:rsid w:val="002E1D4B"/>
    <w:rsid w:val="002E25C7"/>
    <w:rsid w:val="002E6AA3"/>
    <w:rsid w:val="002E78A7"/>
    <w:rsid w:val="002F18D4"/>
    <w:rsid w:val="002F277D"/>
    <w:rsid w:val="002F5269"/>
    <w:rsid w:val="00300059"/>
    <w:rsid w:val="00301F35"/>
    <w:rsid w:val="003044E4"/>
    <w:rsid w:val="003057FE"/>
    <w:rsid w:val="00311006"/>
    <w:rsid w:val="00312211"/>
    <w:rsid w:val="00315DB4"/>
    <w:rsid w:val="003230E2"/>
    <w:rsid w:val="003264CF"/>
    <w:rsid w:val="00330DD6"/>
    <w:rsid w:val="00343BEA"/>
    <w:rsid w:val="00347031"/>
    <w:rsid w:val="00347BA6"/>
    <w:rsid w:val="003504CD"/>
    <w:rsid w:val="003510A3"/>
    <w:rsid w:val="0035479D"/>
    <w:rsid w:val="0036172E"/>
    <w:rsid w:val="003631B3"/>
    <w:rsid w:val="00365E2E"/>
    <w:rsid w:val="003663A0"/>
    <w:rsid w:val="00372461"/>
    <w:rsid w:val="00374D27"/>
    <w:rsid w:val="003758E8"/>
    <w:rsid w:val="00380A0D"/>
    <w:rsid w:val="00383F92"/>
    <w:rsid w:val="003868EA"/>
    <w:rsid w:val="00393B0D"/>
    <w:rsid w:val="003A4F46"/>
    <w:rsid w:val="003C0492"/>
    <w:rsid w:val="003C2923"/>
    <w:rsid w:val="003D01B7"/>
    <w:rsid w:val="003D1F43"/>
    <w:rsid w:val="003D734B"/>
    <w:rsid w:val="003E11B7"/>
    <w:rsid w:val="003E3C00"/>
    <w:rsid w:val="003E7071"/>
    <w:rsid w:val="00402723"/>
    <w:rsid w:val="00404999"/>
    <w:rsid w:val="00404E0B"/>
    <w:rsid w:val="0040538C"/>
    <w:rsid w:val="00406972"/>
    <w:rsid w:val="00407CBF"/>
    <w:rsid w:val="00420C2B"/>
    <w:rsid w:val="00422619"/>
    <w:rsid w:val="0043137E"/>
    <w:rsid w:val="00433B17"/>
    <w:rsid w:val="004517A3"/>
    <w:rsid w:val="004547E0"/>
    <w:rsid w:val="00461308"/>
    <w:rsid w:val="0046202D"/>
    <w:rsid w:val="004626FF"/>
    <w:rsid w:val="004678D9"/>
    <w:rsid w:val="0047432D"/>
    <w:rsid w:val="0047664E"/>
    <w:rsid w:val="0048113A"/>
    <w:rsid w:val="00484BAF"/>
    <w:rsid w:val="00484DAF"/>
    <w:rsid w:val="00485878"/>
    <w:rsid w:val="00487FEF"/>
    <w:rsid w:val="004914BB"/>
    <w:rsid w:val="00497B62"/>
    <w:rsid w:val="004A7DF5"/>
    <w:rsid w:val="004B18F5"/>
    <w:rsid w:val="004B2541"/>
    <w:rsid w:val="004B76FA"/>
    <w:rsid w:val="004D5385"/>
    <w:rsid w:val="004D5D3A"/>
    <w:rsid w:val="004E675F"/>
    <w:rsid w:val="00517A89"/>
    <w:rsid w:val="00524FA2"/>
    <w:rsid w:val="005277B8"/>
    <w:rsid w:val="00530009"/>
    <w:rsid w:val="0053420B"/>
    <w:rsid w:val="005734CE"/>
    <w:rsid w:val="00586B5A"/>
    <w:rsid w:val="0059082E"/>
    <w:rsid w:val="00591F20"/>
    <w:rsid w:val="005A284E"/>
    <w:rsid w:val="005A396F"/>
    <w:rsid w:val="005A667B"/>
    <w:rsid w:val="005B2304"/>
    <w:rsid w:val="005D00C9"/>
    <w:rsid w:val="005D2890"/>
    <w:rsid w:val="005D49DB"/>
    <w:rsid w:val="005E00C0"/>
    <w:rsid w:val="005F2E4E"/>
    <w:rsid w:val="005F7C45"/>
    <w:rsid w:val="00602A63"/>
    <w:rsid w:val="00603D17"/>
    <w:rsid w:val="00621317"/>
    <w:rsid w:val="0062422C"/>
    <w:rsid w:val="00630ED5"/>
    <w:rsid w:val="00630FF0"/>
    <w:rsid w:val="006365F2"/>
    <w:rsid w:val="00650041"/>
    <w:rsid w:val="00650FD7"/>
    <w:rsid w:val="00660EBE"/>
    <w:rsid w:val="006752C3"/>
    <w:rsid w:val="00676D6F"/>
    <w:rsid w:val="00693407"/>
    <w:rsid w:val="00693AA9"/>
    <w:rsid w:val="00695644"/>
    <w:rsid w:val="006964B2"/>
    <w:rsid w:val="00696683"/>
    <w:rsid w:val="006A1273"/>
    <w:rsid w:val="006B0A3E"/>
    <w:rsid w:val="006B35C7"/>
    <w:rsid w:val="006C7ECD"/>
    <w:rsid w:val="006E31F2"/>
    <w:rsid w:val="006E3B7F"/>
    <w:rsid w:val="006F66FC"/>
    <w:rsid w:val="00701E98"/>
    <w:rsid w:val="00704092"/>
    <w:rsid w:val="00733443"/>
    <w:rsid w:val="007338C6"/>
    <w:rsid w:val="00734D3E"/>
    <w:rsid w:val="007404CC"/>
    <w:rsid w:val="00742F84"/>
    <w:rsid w:val="007512D8"/>
    <w:rsid w:val="00761720"/>
    <w:rsid w:val="0076386A"/>
    <w:rsid w:val="00780D2F"/>
    <w:rsid w:val="00793A05"/>
    <w:rsid w:val="00793AF4"/>
    <w:rsid w:val="00797027"/>
    <w:rsid w:val="007A75DB"/>
    <w:rsid w:val="007B6FEB"/>
    <w:rsid w:val="007B70EE"/>
    <w:rsid w:val="007C0645"/>
    <w:rsid w:val="007C38A1"/>
    <w:rsid w:val="007C7AEA"/>
    <w:rsid w:val="007D43B1"/>
    <w:rsid w:val="007D78C4"/>
    <w:rsid w:val="007F402B"/>
    <w:rsid w:val="00803368"/>
    <w:rsid w:val="008060C5"/>
    <w:rsid w:val="008064EE"/>
    <w:rsid w:val="00812408"/>
    <w:rsid w:val="00814A29"/>
    <w:rsid w:val="00816215"/>
    <w:rsid w:val="00822E2C"/>
    <w:rsid w:val="00825121"/>
    <w:rsid w:val="00831474"/>
    <w:rsid w:val="00833D32"/>
    <w:rsid w:val="00834B11"/>
    <w:rsid w:val="00846D86"/>
    <w:rsid w:val="0084760E"/>
    <w:rsid w:val="008529E2"/>
    <w:rsid w:val="008568F2"/>
    <w:rsid w:val="008575A0"/>
    <w:rsid w:val="00860701"/>
    <w:rsid w:val="00862F82"/>
    <w:rsid w:val="008637BE"/>
    <w:rsid w:val="00865544"/>
    <w:rsid w:val="00885686"/>
    <w:rsid w:val="00893269"/>
    <w:rsid w:val="00894FEE"/>
    <w:rsid w:val="00895654"/>
    <w:rsid w:val="008A3C93"/>
    <w:rsid w:val="008A534B"/>
    <w:rsid w:val="008B11EA"/>
    <w:rsid w:val="008B1221"/>
    <w:rsid w:val="008B21BD"/>
    <w:rsid w:val="008B2D77"/>
    <w:rsid w:val="008B3D7A"/>
    <w:rsid w:val="008B69A1"/>
    <w:rsid w:val="008D3E9F"/>
    <w:rsid w:val="008D4753"/>
    <w:rsid w:val="008D4CD3"/>
    <w:rsid w:val="008E774C"/>
    <w:rsid w:val="008F2DDC"/>
    <w:rsid w:val="00903EDD"/>
    <w:rsid w:val="009157CD"/>
    <w:rsid w:val="009168E3"/>
    <w:rsid w:val="009173D2"/>
    <w:rsid w:val="00920DF0"/>
    <w:rsid w:val="00935A09"/>
    <w:rsid w:val="00941430"/>
    <w:rsid w:val="0094336A"/>
    <w:rsid w:val="00945EC3"/>
    <w:rsid w:val="00950AE5"/>
    <w:rsid w:val="009532D3"/>
    <w:rsid w:val="00961015"/>
    <w:rsid w:val="00970053"/>
    <w:rsid w:val="00981F8D"/>
    <w:rsid w:val="00982D68"/>
    <w:rsid w:val="00991D1F"/>
    <w:rsid w:val="0099575D"/>
    <w:rsid w:val="009A016F"/>
    <w:rsid w:val="009A0D36"/>
    <w:rsid w:val="009A2775"/>
    <w:rsid w:val="009A7B6B"/>
    <w:rsid w:val="009B021F"/>
    <w:rsid w:val="009B5057"/>
    <w:rsid w:val="009D1A3C"/>
    <w:rsid w:val="009D2F18"/>
    <w:rsid w:val="009D4DC9"/>
    <w:rsid w:val="009D6191"/>
    <w:rsid w:val="009E1733"/>
    <w:rsid w:val="009E21B0"/>
    <w:rsid w:val="009E41FD"/>
    <w:rsid w:val="009F311F"/>
    <w:rsid w:val="00A055E2"/>
    <w:rsid w:val="00A213EE"/>
    <w:rsid w:val="00A36561"/>
    <w:rsid w:val="00A41587"/>
    <w:rsid w:val="00A4630D"/>
    <w:rsid w:val="00A501A6"/>
    <w:rsid w:val="00A50B18"/>
    <w:rsid w:val="00A54F6F"/>
    <w:rsid w:val="00A55F66"/>
    <w:rsid w:val="00A61759"/>
    <w:rsid w:val="00A6398B"/>
    <w:rsid w:val="00A718C1"/>
    <w:rsid w:val="00A74339"/>
    <w:rsid w:val="00A832A4"/>
    <w:rsid w:val="00A96744"/>
    <w:rsid w:val="00AA728F"/>
    <w:rsid w:val="00AB1028"/>
    <w:rsid w:val="00AB179C"/>
    <w:rsid w:val="00AC1A81"/>
    <w:rsid w:val="00AC5A08"/>
    <w:rsid w:val="00AD0223"/>
    <w:rsid w:val="00AE6505"/>
    <w:rsid w:val="00AE694D"/>
    <w:rsid w:val="00AF5D21"/>
    <w:rsid w:val="00B012DF"/>
    <w:rsid w:val="00B03F4B"/>
    <w:rsid w:val="00B11E74"/>
    <w:rsid w:val="00B30F4F"/>
    <w:rsid w:val="00B50ED0"/>
    <w:rsid w:val="00B5212A"/>
    <w:rsid w:val="00B6252E"/>
    <w:rsid w:val="00B631F1"/>
    <w:rsid w:val="00B85AAE"/>
    <w:rsid w:val="00BA1663"/>
    <w:rsid w:val="00BA1B39"/>
    <w:rsid w:val="00BA6D33"/>
    <w:rsid w:val="00BB5057"/>
    <w:rsid w:val="00BB7D13"/>
    <w:rsid w:val="00BC0A4D"/>
    <w:rsid w:val="00BC4DB7"/>
    <w:rsid w:val="00BD330F"/>
    <w:rsid w:val="00BE7D49"/>
    <w:rsid w:val="00BF2664"/>
    <w:rsid w:val="00BF2CA3"/>
    <w:rsid w:val="00BF500C"/>
    <w:rsid w:val="00BF62F3"/>
    <w:rsid w:val="00C04F44"/>
    <w:rsid w:val="00C17A14"/>
    <w:rsid w:val="00C22D78"/>
    <w:rsid w:val="00C22E26"/>
    <w:rsid w:val="00C24879"/>
    <w:rsid w:val="00C30F8D"/>
    <w:rsid w:val="00C332CF"/>
    <w:rsid w:val="00C37878"/>
    <w:rsid w:val="00C4538A"/>
    <w:rsid w:val="00C53B68"/>
    <w:rsid w:val="00C64059"/>
    <w:rsid w:val="00C66A03"/>
    <w:rsid w:val="00C70110"/>
    <w:rsid w:val="00C708AA"/>
    <w:rsid w:val="00C742EC"/>
    <w:rsid w:val="00C74F07"/>
    <w:rsid w:val="00C77F8F"/>
    <w:rsid w:val="00C84DD0"/>
    <w:rsid w:val="00C878B8"/>
    <w:rsid w:val="00C95CFA"/>
    <w:rsid w:val="00CB5D83"/>
    <w:rsid w:val="00CC489D"/>
    <w:rsid w:val="00CD03FF"/>
    <w:rsid w:val="00CD1275"/>
    <w:rsid w:val="00CD3507"/>
    <w:rsid w:val="00CD6C17"/>
    <w:rsid w:val="00CE1189"/>
    <w:rsid w:val="00CE2554"/>
    <w:rsid w:val="00CE2DA5"/>
    <w:rsid w:val="00CE78A6"/>
    <w:rsid w:val="00CF5206"/>
    <w:rsid w:val="00D008A1"/>
    <w:rsid w:val="00D012F8"/>
    <w:rsid w:val="00D10A28"/>
    <w:rsid w:val="00D165C4"/>
    <w:rsid w:val="00D214D4"/>
    <w:rsid w:val="00D24067"/>
    <w:rsid w:val="00D262A6"/>
    <w:rsid w:val="00D317CA"/>
    <w:rsid w:val="00D32040"/>
    <w:rsid w:val="00D40E98"/>
    <w:rsid w:val="00D43055"/>
    <w:rsid w:val="00D455E3"/>
    <w:rsid w:val="00D528FC"/>
    <w:rsid w:val="00D55627"/>
    <w:rsid w:val="00D55B3D"/>
    <w:rsid w:val="00D617C7"/>
    <w:rsid w:val="00D653DC"/>
    <w:rsid w:val="00D90285"/>
    <w:rsid w:val="00D955D4"/>
    <w:rsid w:val="00D95918"/>
    <w:rsid w:val="00D96532"/>
    <w:rsid w:val="00D9665C"/>
    <w:rsid w:val="00D973D0"/>
    <w:rsid w:val="00DA05F4"/>
    <w:rsid w:val="00DA172A"/>
    <w:rsid w:val="00DA3971"/>
    <w:rsid w:val="00DA3ED5"/>
    <w:rsid w:val="00DA5F2E"/>
    <w:rsid w:val="00DB0CCA"/>
    <w:rsid w:val="00DB42B6"/>
    <w:rsid w:val="00DB4F1F"/>
    <w:rsid w:val="00DC650B"/>
    <w:rsid w:val="00DC6C32"/>
    <w:rsid w:val="00DD679F"/>
    <w:rsid w:val="00DD6F02"/>
    <w:rsid w:val="00DE0F11"/>
    <w:rsid w:val="00DE1224"/>
    <w:rsid w:val="00DF26FC"/>
    <w:rsid w:val="00E01C87"/>
    <w:rsid w:val="00E024CF"/>
    <w:rsid w:val="00E043B3"/>
    <w:rsid w:val="00E13F3C"/>
    <w:rsid w:val="00E30BE5"/>
    <w:rsid w:val="00E45363"/>
    <w:rsid w:val="00E46598"/>
    <w:rsid w:val="00E517FA"/>
    <w:rsid w:val="00E53289"/>
    <w:rsid w:val="00E574EC"/>
    <w:rsid w:val="00E66B3E"/>
    <w:rsid w:val="00E93572"/>
    <w:rsid w:val="00E94C4B"/>
    <w:rsid w:val="00EA0FD9"/>
    <w:rsid w:val="00EA18B1"/>
    <w:rsid w:val="00EA378E"/>
    <w:rsid w:val="00EC5A54"/>
    <w:rsid w:val="00ED45C7"/>
    <w:rsid w:val="00EE0348"/>
    <w:rsid w:val="00EE123D"/>
    <w:rsid w:val="00F052A5"/>
    <w:rsid w:val="00F17592"/>
    <w:rsid w:val="00F239A2"/>
    <w:rsid w:val="00F24678"/>
    <w:rsid w:val="00F253F1"/>
    <w:rsid w:val="00F26EBD"/>
    <w:rsid w:val="00F344C6"/>
    <w:rsid w:val="00F378B3"/>
    <w:rsid w:val="00F4236F"/>
    <w:rsid w:val="00F45904"/>
    <w:rsid w:val="00F50897"/>
    <w:rsid w:val="00F5758F"/>
    <w:rsid w:val="00F665E0"/>
    <w:rsid w:val="00F75F47"/>
    <w:rsid w:val="00F86B77"/>
    <w:rsid w:val="00F9464E"/>
    <w:rsid w:val="00F96485"/>
    <w:rsid w:val="00F97EFD"/>
    <w:rsid w:val="00FA2F23"/>
    <w:rsid w:val="00FA5BE8"/>
    <w:rsid w:val="00FC0E9E"/>
    <w:rsid w:val="00FC2116"/>
    <w:rsid w:val="00FC39BF"/>
    <w:rsid w:val="00FC46A6"/>
    <w:rsid w:val="00FC5541"/>
    <w:rsid w:val="00FC63E9"/>
    <w:rsid w:val="00FC7940"/>
    <w:rsid w:val="00FD0FAD"/>
    <w:rsid w:val="00FD6F45"/>
    <w:rsid w:val="00FE1010"/>
    <w:rsid w:val="00FE3939"/>
    <w:rsid w:val="00FF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E3A8"/>
  <w15:docId w15:val="{B936B6CE-1E5D-421C-9BEA-CA086597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61"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5CA6"/>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82"/>
      <w:ind w:left="10" w:hanging="10"/>
      <w:outlineLvl w:val="2"/>
    </w:pPr>
    <w:rPr>
      <w:rFonts w:ascii="Arial" w:eastAsia="Arial" w:hAnsi="Arial" w:cs="Arial"/>
      <w:b/>
      <w:i/>
      <w:color w:val="000080"/>
    </w:rPr>
  </w:style>
  <w:style w:type="paragraph" w:styleId="Heading4">
    <w:name w:val="heading 4"/>
    <w:next w:val="Normal"/>
    <w:link w:val="Heading4Char"/>
    <w:uiPriority w:val="9"/>
    <w:unhideWhenUsed/>
    <w:qFormat/>
    <w:pPr>
      <w:keepNext/>
      <w:keepLines/>
      <w:spacing w:after="16"/>
      <w:ind w:left="1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82"/>
      <w:ind w:left="10" w:hanging="10"/>
      <w:outlineLvl w:val="4"/>
    </w:pPr>
    <w:rPr>
      <w:rFonts w:ascii="Arial" w:eastAsia="Arial" w:hAnsi="Arial" w:cs="Arial"/>
      <w:b/>
      <w:i/>
      <w:color w:val="000080"/>
    </w:rPr>
  </w:style>
  <w:style w:type="paragraph" w:styleId="Heading6">
    <w:name w:val="heading 6"/>
    <w:next w:val="Normal"/>
    <w:link w:val="Heading6Char"/>
    <w:uiPriority w:val="9"/>
    <w:unhideWhenUsed/>
    <w:qFormat/>
    <w:pPr>
      <w:keepNext/>
      <w:keepLines/>
      <w:spacing w:after="82"/>
      <w:ind w:left="10" w:hanging="10"/>
      <w:outlineLvl w:val="5"/>
    </w:pPr>
    <w:rPr>
      <w:rFonts w:ascii="Arial" w:eastAsia="Arial" w:hAnsi="Arial" w:cs="Arial"/>
      <w:b/>
      <w:i/>
      <w:color w:val="000080"/>
    </w:rPr>
  </w:style>
  <w:style w:type="paragraph" w:styleId="Heading7">
    <w:name w:val="heading 7"/>
    <w:next w:val="Normal"/>
    <w:link w:val="Heading7Char"/>
    <w:uiPriority w:val="9"/>
    <w:unhideWhenUsed/>
    <w:qFormat/>
    <w:pPr>
      <w:keepNext/>
      <w:keepLines/>
      <w:spacing w:after="82"/>
      <w:ind w:left="10" w:hanging="10"/>
      <w:outlineLvl w:val="6"/>
    </w:pPr>
    <w:rPr>
      <w:rFonts w:ascii="Arial" w:eastAsia="Arial" w:hAnsi="Arial" w:cs="Arial"/>
      <w:b/>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uiPriority w:val="9"/>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5CA6"/>
      <w:sz w:val="36"/>
    </w:rPr>
  </w:style>
  <w:style w:type="character" w:customStyle="1" w:styleId="Heading3Char">
    <w:name w:val="Heading 3 Char"/>
    <w:link w:val="Heading3"/>
    <w:uiPriority w:val="9"/>
    <w:rPr>
      <w:rFonts w:ascii="Arial" w:eastAsia="Arial" w:hAnsi="Arial" w:cs="Arial"/>
      <w:b/>
      <w:i/>
      <w:color w:val="000080"/>
      <w:sz w:val="22"/>
    </w:rPr>
  </w:style>
  <w:style w:type="character" w:customStyle="1" w:styleId="Heading5Char">
    <w:name w:val="Heading 5 Char"/>
    <w:link w:val="Heading5"/>
    <w:uiPriority w:val="9"/>
    <w:rPr>
      <w:rFonts w:ascii="Arial" w:eastAsia="Arial" w:hAnsi="Arial" w:cs="Arial"/>
      <w:b/>
      <w:i/>
      <w:color w:val="000080"/>
      <w:sz w:val="22"/>
    </w:rPr>
  </w:style>
  <w:style w:type="character" w:customStyle="1" w:styleId="Heading6Char">
    <w:name w:val="Heading 6 Char"/>
    <w:link w:val="Heading6"/>
    <w:rPr>
      <w:rFonts w:ascii="Arial" w:eastAsia="Arial" w:hAnsi="Arial" w:cs="Arial"/>
      <w:b/>
      <w:i/>
      <w:color w:val="000080"/>
      <w:sz w:val="22"/>
    </w:rPr>
  </w:style>
  <w:style w:type="character" w:customStyle="1" w:styleId="Heading7Char">
    <w:name w:val="Heading 7 Char"/>
    <w:link w:val="Heading7"/>
    <w:rPr>
      <w:rFonts w:ascii="Arial" w:eastAsia="Arial" w:hAnsi="Arial" w:cs="Arial"/>
      <w:b/>
      <w:i/>
      <w:color w:val="000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665E0"/>
    <w:pPr>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665E0"/>
    <w:pPr>
      <w:spacing w:after="100"/>
      <w:ind w:left="0"/>
    </w:pPr>
  </w:style>
  <w:style w:type="paragraph" w:styleId="TOC2">
    <w:name w:val="toc 2"/>
    <w:basedOn w:val="Normal"/>
    <w:next w:val="Normal"/>
    <w:autoRedefine/>
    <w:uiPriority w:val="39"/>
    <w:unhideWhenUsed/>
    <w:rsid w:val="00F665E0"/>
    <w:pPr>
      <w:spacing w:after="100"/>
      <w:ind w:left="200"/>
    </w:pPr>
  </w:style>
  <w:style w:type="paragraph" w:styleId="TOC3">
    <w:name w:val="toc 3"/>
    <w:basedOn w:val="Normal"/>
    <w:next w:val="Normal"/>
    <w:autoRedefine/>
    <w:uiPriority w:val="39"/>
    <w:unhideWhenUsed/>
    <w:rsid w:val="00F665E0"/>
    <w:pPr>
      <w:spacing w:after="100"/>
      <w:ind w:left="400"/>
    </w:pPr>
  </w:style>
  <w:style w:type="character" w:styleId="Hyperlink">
    <w:name w:val="Hyperlink"/>
    <w:basedOn w:val="DefaultParagraphFont"/>
    <w:uiPriority w:val="99"/>
    <w:unhideWhenUsed/>
    <w:rsid w:val="00F665E0"/>
    <w:rPr>
      <w:color w:val="0563C1" w:themeColor="hyperlink"/>
      <w:u w:val="single"/>
    </w:rPr>
  </w:style>
  <w:style w:type="table" w:styleId="TableGrid0">
    <w:name w:val="Table Grid"/>
    <w:basedOn w:val="TableNormal"/>
    <w:uiPriority w:val="39"/>
    <w:rsid w:val="0094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04F44"/>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407CBF"/>
    <w:rPr>
      <w:color w:val="954F72" w:themeColor="followedHyperlink"/>
      <w:u w:val="single"/>
    </w:rPr>
  </w:style>
  <w:style w:type="paragraph" w:styleId="Header">
    <w:name w:val="header"/>
    <w:basedOn w:val="Normal"/>
    <w:link w:val="HeaderChar"/>
    <w:uiPriority w:val="99"/>
    <w:unhideWhenUsed/>
    <w:rsid w:val="00407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BF"/>
    <w:rPr>
      <w:rFonts w:ascii="Arial" w:eastAsia="Arial" w:hAnsi="Arial" w:cs="Arial"/>
      <w:color w:val="000000"/>
      <w:sz w:val="20"/>
    </w:rPr>
  </w:style>
  <w:style w:type="numbering" w:customStyle="1" w:styleId="NoList1">
    <w:name w:val="No List1"/>
    <w:next w:val="NoList"/>
    <w:uiPriority w:val="99"/>
    <w:semiHidden/>
    <w:unhideWhenUsed/>
    <w:rsid w:val="00961015"/>
  </w:style>
  <w:style w:type="paragraph" w:styleId="HTMLPreformatted">
    <w:name w:val="HTML Preformatted"/>
    <w:basedOn w:val="Normal"/>
    <w:link w:val="HTMLPreformattedChar"/>
    <w:uiPriority w:val="99"/>
    <w:semiHidden/>
    <w:unhideWhenUsed/>
    <w:rsid w:val="0096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961015"/>
    <w:rPr>
      <w:rFonts w:ascii="Courier New" w:eastAsia="Times New Roman" w:hAnsi="Courier New" w:cs="Courier New"/>
      <w:sz w:val="20"/>
      <w:szCs w:val="20"/>
    </w:rPr>
  </w:style>
  <w:style w:type="paragraph" w:customStyle="1" w:styleId="b">
    <w:name w:val="b"/>
    <w:basedOn w:val="Normal"/>
    <w:rsid w:val="00961015"/>
    <w:pPr>
      <w:spacing w:before="100" w:beforeAutospacing="1" w:after="100" w:afterAutospacing="1" w:line="240" w:lineRule="auto"/>
      <w:ind w:left="0" w:firstLine="0"/>
    </w:pPr>
    <w:rPr>
      <w:rFonts w:ascii="Courier New" w:eastAsia="Times New Roman" w:hAnsi="Courier New" w:cs="Courier New"/>
      <w:b/>
      <w:bCs/>
      <w:color w:val="FF0000"/>
      <w:sz w:val="24"/>
      <w:szCs w:val="24"/>
    </w:rPr>
  </w:style>
  <w:style w:type="paragraph" w:customStyle="1" w:styleId="e">
    <w:name w:val="e"/>
    <w:basedOn w:val="Normal"/>
    <w:rsid w:val="00961015"/>
    <w:pPr>
      <w:spacing w:before="100" w:beforeAutospacing="1" w:after="100" w:afterAutospacing="1" w:line="240" w:lineRule="auto"/>
      <w:ind w:left="240" w:right="240" w:hanging="240"/>
    </w:pPr>
    <w:rPr>
      <w:rFonts w:ascii="Times New Roman" w:eastAsia="Times New Roman" w:hAnsi="Times New Roman" w:cs="Times New Roman"/>
      <w:color w:val="auto"/>
      <w:sz w:val="24"/>
      <w:szCs w:val="24"/>
    </w:rPr>
  </w:style>
  <w:style w:type="paragraph" w:customStyle="1" w:styleId="k">
    <w:name w:val="k"/>
    <w:basedOn w:val="Normal"/>
    <w:rsid w:val="00961015"/>
    <w:pPr>
      <w:spacing w:before="100" w:beforeAutospacing="1" w:after="100" w:afterAutospacing="1" w:line="240" w:lineRule="auto"/>
      <w:ind w:left="240" w:right="240" w:hanging="240"/>
    </w:pPr>
    <w:rPr>
      <w:rFonts w:ascii="Times New Roman" w:eastAsia="Times New Roman" w:hAnsi="Times New Roman" w:cs="Times New Roman"/>
      <w:color w:val="auto"/>
      <w:sz w:val="24"/>
      <w:szCs w:val="24"/>
    </w:rPr>
  </w:style>
  <w:style w:type="paragraph" w:customStyle="1" w:styleId="t">
    <w:name w:val="t"/>
    <w:basedOn w:val="Normal"/>
    <w:rsid w:val="00961015"/>
    <w:pPr>
      <w:spacing w:before="100" w:beforeAutospacing="1" w:after="100" w:afterAutospacing="1" w:line="240" w:lineRule="auto"/>
      <w:ind w:left="0" w:firstLine="0"/>
    </w:pPr>
    <w:rPr>
      <w:rFonts w:ascii="Times New Roman" w:eastAsia="Times New Roman" w:hAnsi="Times New Roman" w:cs="Times New Roman"/>
      <w:color w:val="990000"/>
      <w:sz w:val="24"/>
      <w:szCs w:val="24"/>
    </w:rPr>
  </w:style>
  <w:style w:type="paragraph" w:customStyle="1" w:styleId="xt">
    <w:name w:val="xt"/>
    <w:basedOn w:val="Normal"/>
    <w:rsid w:val="00961015"/>
    <w:pPr>
      <w:spacing w:before="100" w:beforeAutospacing="1" w:after="100" w:afterAutospacing="1" w:line="240" w:lineRule="auto"/>
      <w:ind w:left="0" w:firstLine="0"/>
    </w:pPr>
    <w:rPr>
      <w:rFonts w:ascii="Times New Roman" w:eastAsia="Times New Roman" w:hAnsi="Times New Roman" w:cs="Times New Roman"/>
      <w:color w:val="990099"/>
      <w:sz w:val="24"/>
      <w:szCs w:val="24"/>
    </w:rPr>
  </w:style>
  <w:style w:type="paragraph" w:customStyle="1" w:styleId="ns">
    <w:name w:val="ns"/>
    <w:basedOn w:val="Normal"/>
    <w:rsid w:val="00961015"/>
    <w:pP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dt">
    <w:name w:val="dt"/>
    <w:basedOn w:val="Normal"/>
    <w:rsid w:val="00961015"/>
    <w:pPr>
      <w:spacing w:before="100" w:beforeAutospacing="1" w:after="100" w:afterAutospacing="1" w:line="240" w:lineRule="auto"/>
      <w:ind w:left="0" w:firstLine="0"/>
    </w:pPr>
    <w:rPr>
      <w:rFonts w:ascii="Times New Roman" w:eastAsia="Times New Roman" w:hAnsi="Times New Roman" w:cs="Times New Roman"/>
      <w:color w:val="008000"/>
      <w:sz w:val="24"/>
      <w:szCs w:val="24"/>
    </w:rPr>
  </w:style>
  <w:style w:type="paragraph" w:customStyle="1" w:styleId="m">
    <w:name w:val="m"/>
    <w:basedOn w:val="Normal"/>
    <w:rsid w:val="00961015"/>
    <w:pPr>
      <w:spacing w:before="100" w:beforeAutospacing="1" w:after="100" w:afterAutospacing="1" w:line="240" w:lineRule="auto"/>
      <w:ind w:left="0" w:firstLine="0"/>
    </w:pPr>
    <w:rPr>
      <w:rFonts w:ascii="Times New Roman" w:eastAsia="Times New Roman" w:hAnsi="Times New Roman" w:cs="Times New Roman"/>
      <w:color w:val="0000FF"/>
      <w:sz w:val="24"/>
      <w:szCs w:val="24"/>
    </w:rPr>
  </w:style>
  <w:style w:type="paragraph" w:customStyle="1" w:styleId="tx">
    <w:name w:val="tx"/>
    <w:basedOn w:val="Normal"/>
    <w:rsid w:val="00961015"/>
    <w:pPr>
      <w:spacing w:before="100" w:beforeAutospacing="1" w:after="100" w:afterAutospacing="1" w:line="240" w:lineRule="auto"/>
      <w:ind w:left="0" w:firstLine="0"/>
    </w:pPr>
    <w:rPr>
      <w:rFonts w:ascii="Times New Roman" w:eastAsia="Times New Roman" w:hAnsi="Times New Roman" w:cs="Times New Roman"/>
      <w:b/>
      <w:bCs/>
      <w:color w:val="auto"/>
      <w:sz w:val="24"/>
      <w:szCs w:val="24"/>
    </w:rPr>
  </w:style>
  <w:style w:type="paragraph" w:customStyle="1" w:styleId="db">
    <w:name w:val="db"/>
    <w:basedOn w:val="Normal"/>
    <w:rsid w:val="00961015"/>
    <w:pPr>
      <w:pBdr>
        <w:left w:val="single" w:sz="6" w:space="4" w:color="CCCCCC"/>
      </w:pBdr>
      <w:spacing w:after="0" w:line="240" w:lineRule="auto"/>
      <w:ind w:left="240" w:firstLine="0"/>
    </w:pPr>
    <w:rPr>
      <w:rFonts w:ascii="Courier" w:eastAsia="Times New Roman" w:hAnsi="Courier" w:cs="Times New Roman"/>
      <w:color w:val="auto"/>
      <w:sz w:val="24"/>
      <w:szCs w:val="24"/>
    </w:rPr>
  </w:style>
  <w:style w:type="paragraph" w:customStyle="1" w:styleId="di">
    <w:name w:val="di"/>
    <w:basedOn w:val="Normal"/>
    <w:rsid w:val="00961015"/>
    <w:pPr>
      <w:spacing w:before="100" w:beforeAutospacing="1" w:after="100" w:afterAutospacing="1" w:line="240" w:lineRule="auto"/>
      <w:ind w:left="0" w:firstLine="0"/>
    </w:pPr>
    <w:rPr>
      <w:rFonts w:ascii="Courier" w:eastAsia="Times New Roman" w:hAnsi="Courier" w:cs="Times New Roman"/>
      <w:color w:val="auto"/>
      <w:sz w:val="24"/>
      <w:szCs w:val="24"/>
    </w:rPr>
  </w:style>
  <w:style w:type="paragraph" w:customStyle="1" w:styleId="d">
    <w:name w:val="d"/>
    <w:basedOn w:val="Normal"/>
    <w:rsid w:val="00961015"/>
    <w:pPr>
      <w:spacing w:before="100" w:beforeAutospacing="1" w:after="100" w:afterAutospacing="1" w:line="240" w:lineRule="auto"/>
      <w:ind w:left="0" w:firstLine="0"/>
    </w:pPr>
    <w:rPr>
      <w:rFonts w:ascii="Times New Roman" w:eastAsia="Times New Roman" w:hAnsi="Times New Roman" w:cs="Times New Roman"/>
      <w:color w:val="0000FF"/>
      <w:sz w:val="24"/>
      <w:szCs w:val="24"/>
    </w:rPr>
  </w:style>
  <w:style w:type="paragraph" w:customStyle="1" w:styleId="pi">
    <w:name w:val="pi"/>
    <w:basedOn w:val="Normal"/>
    <w:rsid w:val="00961015"/>
    <w:pPr>
      <w:spacing w:before="100" w:beforeAutospacing="1" w:after="100" w:afterAutospacing="1" w:line="240" w:lineRule="auto"/>
      <w:ind w:left="0" w:firstLine="0"/>
    </w:pPr>
    <w:rPr>
      <w:rFonts w:ascii="Times New Roman" w:eastAsia="Times New Roman" w:hAnsi="Times New Roman" w:cs="Times New Roman"/>
      <w:color w:val="0000FF"/>
      <w:sz w:val="24"/>
      <w:szCs w:val="24"/>
    </w:rPr>
  </w:style>
  <w:style w:type="paragraph" w:customStyle="1" w:styleId="cb">
    <w:name w:val="cb"/>
    <w:basedOn w:val="Normal"/>
    <w:rsid w:val="00961015"/>
    <w:pPr>
      <w:spacing w:after="0" w:line="240" w:lineRule="auto"/>
      <w:ind w:left="240" w:firstLine="0"/>
    </w:pPr>
    <w:rPr>
      <w:rFonts w:ascii="Courier" w:eastAsia="Times New Roman" w:hAnsi="Courier" w:cs="Times New Roman"/>
      <w:color w:val="888888"/>
      <w:sz w:val="24"/>
      <w:szCs w:val="24"/>
    </w:rPr>
  </w:style>
  <w:style w:type="paragraph" w:customStyle="1" w:styleId="ci">
    <w:name w:val="ci"/>
    <w:basedOn w:val="Normal"/>
    <w:rsid w:val="00961015"/>
    <w:pPr>
      <w:spacing w:before="100" w:beforeAutospacing="1" w:after="100" w:afterAutospacing="1" w:line="240" w:lineRule="auto"/>
      <w:ind w:left="0" w:firstLine="0"/>
    </w:pPr>
    <w:rPr>
      <w:rFonts w:ascii="Courier" w:eastAsia="Times New Roman" w:hAnsi="Courier" w:cs="Times New Roman"/>
      <w:color w:val="888888"/>
      <w:sz w:val="24"/>
      <w:szCs w:val="24"/>
    </w:rPr>
  </w:style>
  <w:style w:type="character" w:customStyle="1" w:styleId="m1">
    <w:name w:val="m1"/>
    <w:basedOn w:val="DefaultParagraphFont"/>
    <w:rsid w:val="00961015"/>
    <w:rPr>
      <w:color w:val="0000FF"/>
    </w:rPr>
  </w:style>
  <w:style w:type="character" w:customStyle="1" w:styleId="t1">
    <w:name w:val="t1"/>
    <w:basedOn w:val="DefaultParagraphFont"/>
    <w:rsid w:val="00961015"/>
    <w:rPr>
      <w:color w:val="990000"/>
    </w:rPr>
  </w:style>
  <w:style w:type="character" w:customStyle="1" w:styleId="b1">
    <w:name w:val="b1"/>
    <w:basedOn w:val="DefaultParagraphFont"/>
    <w:rsid w:val="00961015"/>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61015"/>
    <w:rPr>
      <w:b/>
      <w:bCs/>
    </w:rPr>
  </w:style>
  <w:style w:type="character" w:customStyle="1" w:styleId="ns1">
    <w:name w:val="ns1"/>
    <w:basedOn w:val="DefaultParagraphFont"/>
    <w:rsid w:val="00961015"/>
    <w:rPr>
      <w:color w:val="FF0000"/>
    </w:rPr>
  </w:style>
  <w:style w:type="paragraph" w:styleId="TOC4">
    <w:name w:val="toc 4"/>
    <w:basedOn w:val="Normal"/>
    <w:next w:val="Normal"/>
    <w:autoRedefine/>
    <w:uiPriority w:val="39"/>
    <w:unhideWhenUsed/>
    <w:rsid w:val="00056645"/>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56645"/>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56645"/>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56645"/>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56645"/>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56645"/>
    <w:pPr>
      <w:spacing w:after="100" w:line="259" w:lineRule="auto"/>
      <w:ind w:left="1760" w:firstLine="0"/>
    </w:pPr>
    <w:rPr>
      <w:rFonts w:asciiTheme="minorHAnsi" w:eastAsiaTheme="minorEastAsia" w:hAnsiTheme="minorHAnsi" w:cstheme="minorBidi"/>
      <w:color w:val="auto"/>
      <w:sz w:val="22"/>
    </w:rPr>
  </w:style>
  <w:style w:type="paragraph" w:styleId="ListParagraph">
    <w:name w:val="List Paragraph"/>
    <w:basedOn w:val="Normal"/>
    <w:uiPriority w:val="34"/>
    <w:qFormat/>
    <w:rsid w:val="00586B5A"/>
    <w:pPr>
      <w:ind w:left="720"/>
      <w:contextualSpacing/>
    </w:pPr>
  </w:style>
  <w:style w:type="paragraph" w:styleId="NoSpacing">
    <w:name w:val="No Spacing"/>
    <w:uiPriority w:val="1"/>
    <w:qFormat/>
    <w:rsid w:val="00D617C7"/>
    <w:pPr>
      <w:spacing w:after="0" w:line="240" w:lineRule="auto"/>
      <w:ind w:left="10" w:hanging="10"/>
    </w:pPr>
    <w:rPr>
      <w:rFonts w:ascii="Arial" w:eastAsia="Arial" w:hAnsi="Arial" w:cs="Arial"/>
      <w:color w:val="000000"/>
      <w:sz w:val="20"/>
    </w:rPr>
  </w:style>
  <w:style w:type="character" w:styleId="CommentReference">
    <w:name w:val="annotation reference"/>
    <w:basedOn w:val="DefaultParagraphFont"/>
    <w:uiPriority w:val="99"/>
    <w:semiHidden/>
    <w:unhideWhenUsed/>
    <w:rsid w:val="008B69A1"/>
    <w:rPr>
      <w:sz w:val="16"/>
      <w:szCs w:val="16"/>
    </w:rPr>
  </w:style>
  <w:style w:type="paragraph" w:styleId="CommentText">
    <w:name w:val="annotation text"/>
    <w:basedOn w:val="Normal"/>
    <w:link w:val="CommentTextChar"/>
    <w:uiPriority w:val="99"/>
    <w:semiHidden/>
    <w:unhideWhenUsed/>
    <w:rsid w:val="008B69A1"/>
    <w:pPr>
      <w:spacing w:line="240" w:lineRule="auto"/>
    </w:pPr>
    <w:rPr>
      <w:szCs w:val="20"/>
    </w:rPr>
  </w:style>
  <w:style w:type="character" w:customStyle="1" w:styleId="CommentTextChar">
    <w:name w:val="Comment Text Char"/>
    <w:basedOn w:val="DefaultParagraphFont"/>
    <w:link w:val="CommentText"/>
    <w:uiPriority w:val="99"/>
    <w:semiHidden/>
    <w:rsid w:val="008B69A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B69A1"/>
    <w:rPr>
      <w:b/>
      <w:bCs/>
    </w:rPr>
  </w:style>
  <w:style w:type="character" w:customStyle="1" w:styleId="CommentSubjectChar">
    <w:name w:val="Comment Subject Char"/>
    <w:basedOn w:val="CommentTextChar"/>
    <w:link w:val="CommentSubject"/>
    <w:uiPriority w:val="99"/>
    <w:semiHidden/>
    <w:rsid w:val="008B69A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B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A1"/>
    <w:rPr>
      <w:rFonts w:ascii="Segoe UI" w:eastAsia="Arial" w:hAnsi="Segoe UI" w:cs="Segoe UI"/>
      <w:color w:val="000000"/>
      <w:sz w:val="18"/>
      <w:szCs w:val="18"/>
    </w:rPr>
  </w:style>
  <w:style w:type="character" w:customStyle="1" w:styleId="apple-converted-space">
    <w:name w:val="apple-converted-space"/>
    <w:basedOn w:val="DefaultParagraphFont"/>
    <w:rsid w:val="00347BA6"/>
  </w:style>
  <w:style w:type="paragraph" w:styleId="NormalWeb">
    <w:name w:val="Normal (Web)"/>
    <w:basedOn w:val="Normal"/>
    <w:uiPriority w:val="99"/>
    <w:semiHidden/>
    <w:unhideWhenUsed/>
    <w:rsid w:val="00347BA6"/>
    <w:pPr>
      <w:spacing w:after="0" w:line="240" w:lineRule="auto"/>
      <w:ind w:left="0" w:firstLine="0"/>
    </w:pPr>
    <w:rPr>
      <w:rFonts w:ascii="Segoe UI" w:eastAsia="Times New Roman" w:hAnsi="Segoe UI" w:cs="Segoe UI"/>
      <w:color w:val="auto"/>
      <w:sz w:val="24"/>
      <w:szCs w:val="24"/>
    </w:rPr>
  </w:style>
  <w:style w:type="character" w:styleId="Emphasis">
    <w:name w:val="Emphasis"/>
    <w:basedOn w:val="DefaultParagraphFont"/>
    <w:uiPriority w:val="20"/>
    <w:qFormat/>
    <w:rsid w:val="00347BA6"/>
    <w:rPr>
      <w:i/>
      <w:iCs/>
    </w:rPr>
  </w:style>
  <w:style w:type="character" w:styleId="UnresolvedMention">
    <w:name w:val="Unresolved Mention"/>
    <w:basedOn w:val="DefaultParagraphFont"/>
    <w:uiPriority w:val="99"/>
    <w:semiHidden/>
    <w:unhideWhenUsed/>
    <w:rsid w:val="007D43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2109">
      <w:bodyDiv w:val="1"/>
      <w:marLeft w:val="0"/>
      <w:marRight w:val="0"/>
      <w:marTop w:val="0"/>
      <w:marBottom w:val="0"/>
      <w:divBdr>
        <w:top w:val="none" w:sz="0" w:space="0" w:color="auto"/>
        <w:left w:val="none" w:sz="0" w:space="0" w:color="auto"/>
        <w:bottom w:val="none" w:sz="0" w:space="0" w:color="auto"/>
        <w:right w:val="none" w:sz="0" w:space="0" w:color="auto"/>
      </w:divBdr>
    </w:div>
    <w:div w:id="459155363">
      <w:bodyDiv w:val="1"/>
      <w:marLeft w:val="0"/>
      <w:marRight w:val="0"/>
      <w:marTop w:val="0"/>
      <w:marBottom w:val="0"/>
      <w:divBdr>
        <w:top w:val="none" w:sz="0" w:space="0" w:color="auto"/>
        <w:left w:val="none" w:sz="0" w:space="0" w:color="auto"/>
        <w:bottom w:val="none" w:sz="0" w:space="0" w:color="auto"/>
        <w:right w:val="none" w:sz="0" w:space="0" w:color="auto"/>
      </w:divBdr>
    </w:div>
    <w:div w:id="49650253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200677949">
          <w:marLeft w:val="0"/>
          <w:marRight w:val="0"/>
          <w:marTop w:val="0"/>
          <w:marBottom w:val="0"/>
          <w:divBdr>
            <w:top w:val="none" w:sz="0" w:space="0" w:color="auto"/>
            <w:left w:val="none" w:sz="0" w:space="0" w:color="auto"/>
            <w:bottom w:val="none" w:sz="0" w:space="0" w:color="auto"/>
            <w:right w:val="none" w:sz="0" w:space="0" w:color="auto"/>
          </w:divBdr>
        </w:div>
      </w:divsChild>
    </w:div>
    <w:div w:id="611477000">
      <w:bodyDiv w:val="1"/>
      <w:marLeft w:val="0"/>
      <w:marRight w:val="360"/>
      <w:marTop w:val="0"/>
      <w:marBottom w:val="0"/>
      <w:divBdr>
        <w:top w:val="none" w:sz="0" w:space="0" w:color="auto"/>
        <w:left w:val="none" w:sz="0" w:space="0" w:color="auto"/>
        <w:bottom w:val="none" w:sz="0" w:space="0" w:color="auto"/>
        <w:right w:val="none" w:sz="0" w:space="0" w:color="auto"/>
      </w:divBdr>
      <w:divsChild>
        <w:div w:id="957026313">
          <w:marLeft w:val="240"/>
          <w:marRight w:val="240"/>
          <w:marTop w:val="0"/>
          <w:marBottom w:val="0"/>
          <w:divBdr>
            <w:top w:val="none" w:sz="0" w:space="0" w:color="auto"/>
            <w:left w:val="none" w:sz="0" w:space="0" w:color="auto"/>
            <w:bottom w:val="none" w:sz="0" w:space="0" w:color="auto"/>
            <w:right w:val="none" w:sz="0" w:space="0" w:color="auto"/>
          </w:divBdr>
          <w:divsChild>
            <w:div w:id="1091857090">
              <w:marLeft w:val="0"/>
              <w:marRight w:val="0"/>
              <w:marTop w:val="0"/>
              <w:marBottom w:val="0"/>
              <w:divBdr>
                <w:top w:val="none" w:sz="0" w:space="0" w:color="auto"/>
                <w:left w:val="none" w:sz="0" w:space="0" w:color="auto"/>
                <w:bottom w:val="none" w:sz="0" w:space="0" w:color="auto"/>
                <w:right w:val="none" w:sz="0" w:space="0" w:color="auto"/>
              </w:divBdr>
              <w:divsChild>
                <w:div w:id="837619987">
                  <w:marLeft w:val="240"/>
                  <w:marRight w:val="240"/>
                  <w:marTop w:val="0"/>
                  <w:marBottom w:val="0"/>
                  <w:divBdr>
                    <w:top w:val="none" w:sz="0" w:space="0" w:color="auto"/>
                    <w:left w:val="none" w:sz="0" w:space="0" w:color="auto"/>
                    <w:bottom w:val="none" w:sz="0" w:space="0" w:color="auto"/>
                    <w:right w:val="none" w:sz="0" w:space="0" w:color="auto"/>
                  </w:divBdr>
                  <w:divsChild>
                    <w:div w:id="1379164831">
                      <w:marLeft w:val="240"/>
                      <w:marRight w:val="0"/>
                      <w:marTop w:val="0"/>
                      <w:marBottom w:val="0"/>
                      <w:divBdr>
                        <w:top w:val="none" w:sz="0" w:space="0" w:color="auto"/>
                        <w:left w:val="none" w:sz="0" w:space="0" w:color="auto"/>
                        <w:bottom w:val="none" w:sz="0" w:space="0" w:color="auto"/>
                        <w:right w:val="none" w:sz="0" w:space="0" w:color="auto"/>
                      </w:divBdr>
                    </w:div>
                    <w:div w:id="116532348">
                      <w:marLeft w:val="0"/>
                      <w:marRight w:val="0"/>
                      <w:marTop w:val="0"/>
                      <w:marBottom w:val="0"/>
                      <w:divBdr>
                        <w:top w:val="none" w:sz="0" w:space="0" w:color="auto"/>
                        <w:left w:val="none" w:sz="0" w:space="0" w:color="auto"/>
                        <w:bottom w:val="none" w:sz="0" w:space="0" w:color="auto"/>
                        <w:right w:val="none" w:sz="0" w:space="0" w:color="auto"/>
                      </w:divBdr>
                      <w:divsChild>
                        <w:div w:id="562326221">
                          <w:marLeft w:val="240"/>
                          <w:marRight w:val="240"/>
                          <w:marTop w:val="0"/>
                          <w:marBottom w:val="0"/>
                          <w:divBdr>
                            <w:top w:val="none" w:sz="0" w:space="0" w:color="auto"/>
                            <w:left w:val="none" w:sz="0" w:space="0" w:color="auto"/>
                            <w:bottom w:val="none" w:sz="0" w:space="0" w:color="auto"/>
                            <w:right w:val="none" w:sz="0" w:space="0" w:color="auto"/>
                          </w:divBdr>
                          <w:divsChild>
                            <w:div w:id="448083504">
                              <w:marLeft w:val="240"/>
                              <w:marRight w:val="0"/>
                              <w:marTop w:val="0"/>
                              <w:marBottom w:val="0"/>
                              <w:divBdr>
                                <w:top w:val="none" w:sz="0" w:space="0" w:color="auto"/>
                                <w:left w:val="none" w:sz="0" w:space="0" w:color="auto"/>
                                <w:bottom w:val="none" w:sz="0" w:space="0" w:color="auto"/>
                                <w:right w:val="none" w:sz="0" w:space="0" w:color="auto"/>
                              </w:divBdr>
                            </w:div>
                            <w:div w:id="815224178">
                              <w:marLeft w:val="0"/>
                              <w:marRight w:val="0"/>
                              <w:marTop w:val="0"/>
                              <w:marBottom w:val="0"/>
                              <w:divBdr>
                                <w:top w:val="none" w:sz="0" w:space="0" w:color="auto"/>
                                <w:left w:val="none" w:sz="0" w:space="0" w:color="auto"/>
                                <w:bottom w:val="none" w:sz="0" w:space="0" w:color="auto"/>
                                <w:right w:val="none" w:sz="0" w:space="0" w:color="auto"/>
                              </w:divBdr>
                              <w:divsChild>
                                <w:div w:id="1287006187">
                                  <w:marLeft w:val="240"/>
                                  <w:marRight w:val="240"/>
                                  <w:marTop w:val="0"/>
                                  <w:marBottom w:val="0"/>
                                  <w:divBdr>
                                    <w:top w:val="none" w:sz="0" w:space="0" w:color="auto"/>
                                    <w:left w:val="none" w:sz="0" w:space="0" w:color="auto"/>
                                    <w:bottom w:val="none" w:sz="0" w:space="0" w:color="auto"/>
                                    <w:right w:val="none" w:sz="0" w:space="0" w:color="auto"/>
                                  </w:divBdr>
                                  <w:divsChild>
                                    <w:div w:id="1484851149">
                                      <w:marLeft w:val="240"/>
                                      <w:marRight w:val="0"/>
                                      <w:marTop w:val="0"/>
                                      <w:marBottom w:val="0"/>
                                      <w:divBdr>
                                        <w:top w:val="none" w:sz="0" w:space="0" w:color="auto"/>
                                        <w:left w:val="none" w:sz="0" w:space="0" w:color="auto"/>
                                        <w:bottom w:val="none" w:sz="0" w:space="0" w:color="auto"/>
                                        <w:right w:val="none" w:sz="0" w:space="0" w:color="auto"/>
                                      </w:divBdr>
                                    </w:div>
                                  </w:divsChild>
                                </w:div>
                                <w:div w:id="200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56">
                          <w:marLeft w:val="240"/>
                          <w:marRight w:val="240"/>
                          <w:marTop w:val="0"/>
                          <w:marBottom w:val="0"/>
                          <w:divBdr>
                            <w:top w:val="none" w:sz="0" w:space="0" w:color="auto"/>
                            <w:left w:val="none" w:sz="0" w:space="0" w:color="auto"/>
                            <w:bottom w:val="none" w:sz="0" w:space="0" w:color="auto"/>
                            <w:right w:val="none" w:sz="0" w:space="0" w:color="auto"/>
                          </w:divBdr>
                          <w:divsChild>
                            <w:div w:id="1925408017">
                              <w:marLeft w:val="240"/>
                              <w:marRight w:val="0"/>
                              <w:marTop w:val="0"/>
                              <w:marBottom w:val="0"/>
                              <w:divBdr>
                                <w:top w:val="none" w:sz="0" w:space="0" w:color="auto"/>
                                <w:left w:val="none" w:sz="0" w:space="0" w:color="auto"/>
                                <w:bottom w:val="none" w:sz="0" w:space="0" w:color="auto"/>
                                <w:right w:val="none" w:sz="0" w:space="0" w:color="auto"/>
                              </w:divBdr>
                            </w:div>
                            <w:div w:id="2066248291">
                              <w:marLeft w:val="0"/>
                              <w:marRight w:val="0"/>
                              <w:marTop w:val="0"/>
                              <w:marBottom w:val="0"/>
                              <w:divBdr>
                                <w:top w:val="none" w:sz="0" w:space="0" w:color="auto"/>
                                <w:left w:val="none" w:sz="0" w:space="0" w:color="auto"/>
                                <w:bottom w:val="none" w:sz="0" w:space="0" w:color="auto"/>
                                <w:right w:val="none" w:sz="0" w:space="0" w:color="auto"/>
                              </w:divBdr>
                              <w:divsChild>
                                <w:div w:id="829784002">
                                  <w:marLeft w:val="240"/>
                                  <w:marRight w:val="240"/>
                                  <w:marTop w:val="0"/>
                                  <w:marBottom w:val="0"/>
                                  <w:divBdr>
                                    <w:top w:val="none" w:sz="0" w:space="0" w:color="auto"/>
                                    <w:left w:val="none" w:sz="0" w:space="0" w:color="auto"/>
                                    <w:bottom w:val="none" w:sz="0" w:space="0" w:color="auto"/>
                                    <w:right w:val="none" w:sz="0" w:space="0" w:color="auto"/>
                                  </w:divBdr>
                                  <w:divsChild>
                                    <w:div w:id="1657565830">
                                      <w:marLeft w:val="240"/>
                                      <w:marRight w:val="0"/>
                                      <w:marTop w:val="0"/>
                                      <w:marBottom w:val="0"/>
                                      <w:divBdr>
                                        <w:top w:val="none" w:sz="0" w:space="0" w:color="auto"/>
                                        <w:left w:val="none" w:sz="0" w:space="0" w:color="auto"/>
                                        <w:bottom w:val="none" w:sz="0" w:space="0" w:color="auto"/>
                                        <w:right w:val="none" w:sz="0" w:space="0" w:color="auto"/>
                                      </w:divBdr>
                                    </w:div>
                                  </w:divsChild>
                                </w:div>
                                <w:div w:id="16621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933">
                  <w:marLeft w:val="240"/>
                  <w:marRight w:val="240"/>
                  <w:marTop w:val="0"/>
                  <w:marBottom w:val="0"/>
                  <w:divBdr>
                    <w:top w:val="none" w:sz="0" w:space="0" w:color="auto"/>
                    <w:left w:val="none" w:sz="0" w:space="0" w:color="auto"/>
                    <w:bottom w:val="none" w:sz="0" w:space="0" w:color="auto"/>
                    <w:right w:val="none" w:sz="0" w:space="0" w:color="auto"/>
                  </w:divBdr>
                  <w:divsChild>
                    <w:div w:id="331956865">
                      <w:marLeft w:val="240"/>
                      <w:marRight w:val="0"/>
                      <w:marTop w:val="0"/>
                      <w:marBottom w:val="0"/>
                      <w:divBdr>
                        <w:top w:val="none" w:sz="0" w:space="0" w:color="auto"/>
                        <w:left w:val="none" w:sz="0" w:space="0" w:color="auto"/>
                        <w:bottom w:val="none" w:sz="0" w:space="0" w:color="auto"/>
                        <w:right w:val="none" w:sz="0" w:space="0" w:color="auto"/>
                      </w:divBdr>
                    </w:div>
                    <w:div w:id="1810635738">
                      <w:marLeft w:val="0"/>
                      <w:marRight w:val="0"/>
                      <w:marTop w:val="0"/>
                      <w:marBottom w:val="0"/>
                      <w:divBdr>
                        <w:top w:val="none" w:sz="0" w:space="0" w:color="auto"/>
                        <w:left w:val="none" w:sz="0" w:space="0" w:color="auto"/>
                        <w:bottom w:val="none" w:sz="0" w:space="0" w:color="auto"/>
                        <w:right w:val="none" w:sz="0" w:space="0" w:color="auto"/>
                      </w:divBdr>
                      <w:divsChild>
                        <w:div w:id="850604875">
                          <w:marLeft w:val="240"/>
                          <w:marRight w:val="240"/>
                          <w:marTop w:val="0"/>
                          <w:marBottom w:val="0"/>
                          <w:divBdr>
                            <w:top w:val="none" w:sz="0" w:space="0" w:color="auto"/>
                            <w:left w:val="none" w:sz="0" w:space="0" w:color="auto"/>
                            <w:bottom w:val="none" w:sz="0" w:space="0" w:color="auto"/>
                            <w:right w:val="none" w:sz="0" w:space="0" w:color="auto"/>
                          </w:divBdr>
                          <w:divsChild>
                            <w:div w:id="1496259237">
                              <w:marLeft w:val="240"/>
                              <w:marRight w:val="0"/>
                              <w:marTop w:val="0"/>
                              <w:marBottom w:val="0"/>
                              <w:divBdr>
                                <w:top w:val="none" w:sz="0" w:space="0" w:color="auto"/>
                                <w:left w:val="none" w:sz="0" w:space="0" w:color="auto"/>
                                <w:bottom w:val="none" w:sz="0" w:space="0" w:color="auto"/>
                                <w:right w:val="none" w:sz="0" w:space="0" w:color="auto"/>
                              </w:divBdr>
                            </w:div>
                            <w:div w:id="560556704">
                              <w:marLeft w:val="0"/>
                              <w:marRight w:val="0"/>
                              <w:marTop w:val="0"/>
                              <w:marBottom w:val="0"/>
                              <w:divBdr>
                                <w:top w:val="none" w:sz="0" w:space="0" w:color="auto"/>
                                <w:left w:val="none" w:sz="0" w:space="0" w:color="auto"/>
                                <w:bottom w:val="none" w:sz="0" w:space="0" w:color="auto"/>
                                <w:right w:val="none" w:sz="0" w:space="0" w:color="auto"/>
                              </w:divBdr>
                              <w:divsChild>
                                <w:div w:id="969945139">
                                  <w:marLeft w:val="240"/>
                                  <w:marRight w:val="240"/>
                                  <w:marTop w:val="0"/>
                                  <w:marBottom w:val="0"/>
                                  <w:divBdr>
                                    <w:top w:val="none" w:sz="0" w:space="0" w:color="auto"/>
                                    <w:left w:val="none" w:sz="0" w:space="0" w:color="auto"/>
                                    <w:bottom w:val="none" w:sz="0" w:space="0" w:color="auto"/>
                                    <w:right w:val="none" w:sz="0" w:space="0" w:color="auto"/>
                                  </w:divBdr>
                                  <w:divsChild>
                                    <w:div w:id="874201294">
                                      <w:marLeft w:val="240"/>
                                      <w:marRight w:val="0"/>
                                      <w:marTop w:val="0"/>
                                      <w:marBottom w:val="0"/>
                                      <w:divBdr>
                                        <w:top w:val="none" w:sz="0" w:space="0" w:color="auto"/>
                                        <w:left w:val="none" w:sz="0" w:space="0" w:color="auto"/>
                                        <w:bottom w:val="none" w:sz="0" w:space="0" w:color="auto"/>
                                        <w:right w:val="none" w:sz="0" w:space="0" w:color="auto"/>
                                      </w:divBdr>
                                    </w:div>
                                  </w:divsChild>
                                </w:div>
                                <w:div w:id="4223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234">
                          <w:marLeft w:val="240"/>
                          <w:marRight w:val="240"/>
                          <w:marTop w:val="0"/>
                          <w:marBottom w:val="0"/>
                          <w:divBdr>
                            <w:top w:val="none" w:sz="0" w:space="0" w:color="auto"/>
                            <w:left w:val="none" w:sz="0" w:space="0" w:color="auto"/>
                            <w:bottom w:val="none" w:sz="0" w:space="0" w:color="auto"/>
                            <w:right w:val="none" w:sz="0" w:space="0" w:color="auto"/>
                          </w:divBdr>
                          <w:divsChild>
                            <w:div w:id="1373843768">
                              <w:marLeft w:val="240"/>
                              <w:marRight w:val="0"/>
                              <w:marTop w:val="0"/>
                              <w:marBottom w:val="0"/>
                              <w:divBdr>
                                <w:top w:val="none" w:sz="0" w:space="0" w:color="auto"/>
                                <w:left w:val="none" w:sz="0" w:space="0" w:color="auto"/>
                                <w:bottom w:val="none" w:sz="0" w:space="0" w:color="auto"/>
                                <w:right w:val="none" w:sz="0" w:space="0" w:color="auto"/>
                              </w:divBdr>
                            </w:div>
                            <w:div w:id="1905678859">
                              <w:marLeft w:val="0"/>
                              <w:marRight w:val="0"/>
                              <w:marTop w:val="0"/>
                              <w:marBottom w:val="0"/>
                              <w:divBdr>
                                <w:top w:val="none" w:sz="0" w:space="0" w:color="auto"/>
                                <w:left w:val="none" w:sz="0" w:space="0" w:color="auto"/>
                                <w:bottom w:val="none" w:sz="0" w:space="0" w:color="auto"/>
                                <w:right w:val="none" w:sz="0" w:space="0" w:color="auto"/>
                              </w:divBdr>
                              <w:divsChild>
                                <w:div w:id="1804039075">
                                  <w:marLeft w:val="240"/>
                                  <w:marRight w:val="240"/>
                                  <w:marTop w:val="0"/>
                                  <w:marBottom w:val="0"/>
                                  <w:divBdr>
                                    <w:top w:val="none" w:sz="0" w:space="0" w:color="auto"/>
                                    <w:left w:val="none" w:sz="0" w:space="0" w:color="auto"/>
                                    <w:bottom w:val="none" w:sz="0" w:space="0" w:color="auto"/>
                                    <w:right w:val="none" w:sz="0" w:space="0" w:color="auto"/>
                                  </w:divBdr>
                                  <w:divsChild>
                                    <w:div w:id="1074743587">
                                      <w:marLeft w:val="240"/>
                                      <w:marRight w:val="0"/>
                                      <w:marTop w:val="0"/>
                                      <w:marBottom w:val="0"/>
                                      <w:divBdr>
                                        <w:top w:val="none" w:sz="0" w:space="0" w:color="auto"/>
                                        <w:left w:val="none" w:sz="0" w:space="0" w:color="auto"/>
                                        <w:bottom w:val="none" w:sz="0" w:space="0" w:color="auto"/>
                                        <w:right w:val="none" w:sz="0" w:space="0" w:color="auto"/>
                                      </w:divBdr>
                                    </w:div>
                                  </w:divsChild>
                                </w:div>
                                <w:div w:id="1875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710">
      <w:bodyDiv w:val="1"/>
      <w:marLeft w:val="0"/>
      <w:marRight w:val="0"/>
      <w:marTop w:val="0"/>
      <w:marBottom w:val="0"/>
      <w:divBdr>
        <w:top w:val="none" w:sz="0" w:space="0" w:color="auto"/>
        <w:left w:val="none" w:sz="0" w:space="0" w:color="auto"/>
        <w:bottom w:val="none" w:sz="0" w:space="0" w:color="auto"/>
        <w:right w:val="none" w:sz="0" w:space="0" w:color="auto"/>
      </w:divBdr>
      <w:divsChild>
        <w:div w:id="2066684500">
          <w:marLeft w:val="0"/>
          <w:marRight w:val="0"/>
          <w:marTop w:val="0"/>
          <w:marBottom w:val="0"/>
          <w:divBdr>
            <w:top w:val="none" w:sz="0" w:space="0" w:color="auto"/>
            <w:left w:val="none" w:sz="0" w:space="0" w:color="auto"/>
            <w:bottom w:val="none" w:sz="0" w:space="0" w:color="auto"/>
            <w:right w:val="none" w:sz="0" w:space="0" w:color="auto"/>
          </w:divBdr>
        </w:div>
        <w:div w:id="355429407">
          <w:marLeft w:val="0"/>
          <w:marRight w:val="0"/>
          <w:marTop w:val="0"/>
          <w:marBottom w:val="0"/>
          <w:divBdr>
            <w:top w:val="none" w:sz="0" w:space="0" w:color="auto"/>
            <w:left w:val="none" w:sz="0" w:space="0" w:color="auto"/>
            <w:bottom w:val="none" w:sz="0" w:space="0" w:color="auto"/>
            <w:right w:val="none" w:sz="0" w:space="0" w:color="auto"/>
          </w:divBdr>
        </w:div>
        <w:div w:id="461386433">
          <w:marLeft w:val="0"/>
          <w:marRight w:val="0"/>
          <w:marTop w:val="0"/>
          <w:marBottom w:val="0"/>
          <w:divBdr>
            <w:top w:val="none" w:sz="0" w:space="0" w:color="auto"/>
            <w:left w:val="none" w:sz="0" w:space="0" w:color="auto"/>
            <w:bottom w:val="none" w:sz="0" w:space="0" w:color="auto"/>
            <w:right w:val="none" w:sz="0" w:space="0" w:color="auto"/>
          </w:divBdr>
        </w:div>
        <w:div w:id="559512506">
          <w:marLeft w:val="0"/>
          <w:marRight w:val="0"/>
          <w:marTop w:val="0"/>
          <w:marBottom w:val="0"/>
          <w:divBdr>
            <w:top w:val="none" w:sz="0" w:space="0" w:color="auto"/>
            <w:left w:val="none" w:sz="0" w:space="0" w:color="auto"/>
            <w:bottom w:val="none" w:sz="0" w:space="0" w:color="auto"/>
            <w:right w:val="none" w:sz="0" w:space="0" w:color="auto"/>
          </w:divBdr>
        </w:div>
        <w:div w:id="822162931">
          <w:marLeft w:val="0"/>
          <w:marRight w:val="0"/>
          <w:marTop w:val="0"/>
          <w:marBottom w:val="0"/>
          <w:divBdr>
            <w:top w:val="none" w:sz="0" w:space="0" w:color="auto"/>
            <w:left w:val="none" w:sz="0" w:space="0" w:color="auto"/>
            <w:bottom w:val="none" w:sz="0" w:space="0" w:color="auto"/>
            <w:right w:val="none" w:sz="0" w:space="0" w:color="auto"/>
          </w:divBdr>
        </w:div>
        <w:div w:id="1230074043">
          <w:marLeft w:val="0"/>
          <w:marRight w:val="0"/>
          <w:marTop w:val="0"/>
          <w:marBottom w:val="0"/>
          <w:divBdr>
            <w:top w:val="none" w:sz="0" w:space="0" w:color="auto"/>
            <w:left w:val="none" w:sz="0" w:space="0" w:color="auto"/>
            <w:bottom w:val="none" w:sz="0" w:space="0" w:color="auto"/>
            <w:right w:val="none" w:sz="0" w:space="0" w:color="auto"/>
          </w:divBdr>
        </w:div>
        <w:div w:id="1561600795">
          <w:marLeft w:val="720"/>
          <w:marRight w:val="0"/>
          <w:marTop w:val="0"/>
          <w:marBottom w:val="0"/>
          <w:divBdr>
            <w:top w:val="none" w:sz="0" w:space="0" w:color="auto"/>
            <w:left w:val="none" w:sz="0" w:space="0" w:color="auto"/>
            <w:bottom w:val="none" w:sz="0" w:space="0" w:color="auto"/>
            <w:right w:val="none" w:sz="0" w:space="0" w:color="auto"/>
          </w:divBdr>
        </w:div>
        <w:div w:id="1533764016">
          <w:marLeft w:val="720"/>
          <w:marRight w:val="0"/>
          <w:marTop w:val="0"/>
          <w:marBottom w:val="0"/>
          <w:divBdr>
            <w:top w:val="none" w:sz="0" w:space="0" w:color="auto"/>
            <w:left w:val="none" w:sz="0" w:space="0" w:color="auto"/>
            <w:bottom w:val="none" w:sz="0" w:space="0" w:color="auto"/>
            <w:right w:val="none" w:sz="0" w:space="0" w:color="auto"/>
          </w:divBdr>
        </w:div>
      </w:divsChild>
    </w:div>
    <w:div w:id="949706053">
      <w:bodyDiv w:val="1"/>
      <w:marLeft w:val="0"/>
      <w:marRight w:val="360"/>
      <w:marTop w:val="0"/>
      <w:marBottom w:val="0"/>
      <w:divBdr>
        <w:top w:val="none" w:sz="0" w:space="0" w:color="auto"/>
        <w:left w:val="none" w:sz="0" w:space="0" w:color="auto"/>
        <w:bottom w:val="none" w:sz="0" w:space="0" w:color="auto"/>
        <w:right w:val="none" w:sz="0" w:space="0" w:color="auto"/>
      </w:divBdr>
      <w:divsChild>
        <w:div w:id="118257367">
          <w:marLeft w:val="240"/>
          <w:marRight w:val="240"/>
          <w:marTop w:val="0"/>
          <w:marBottom w:val="0"/>
          <w:divBdr>
            <w:top w:val="none" w:sz="0" w:space="0" w:color="auto"/>
            <w:left w:val="none" w:sz="0" w:space="0" w:color="auto"/>
            <w:bottom w:val="none" w:sz="0" w:space="0" w:color="auto"/>
            <w:right w:val="none" w:sz="0" w:space="0" w:color="auto"/>
          </w:divBdr>
          <w:divsChild>
            <w:div w:id="1122311253">
              <w:marLeft w:val="0"/>
              <w:marRight w:val="0"/>
              <w:marTop w:val="0"/>
              <w:marBottom w:val="0"/>
              <w:divBdr>
                <w:top w:val="none" w:sz="0" w:space="0" w:color="auto"/>
                <w:left w:val="none" w:sz="0" w:space="0" w:color="auto"/>
                <w:bottom w:val="none" w:sz="0" w:space="0" w:color="auto"/>
                <w:right w:val="none" w:sz="0" w:space="0" w:color="auto"/>
              </w:divBdr>
              <w:divsChild>
                <w:div w:id="1665863099">
                  <w:marLeft w:val="240"/>
                  <w:marRight w:val="240"/>
                  <w:marTop w:val="0"/>
                  <w:marBottom w:val="0"/>
                  <w:divBdr>
                    <w:top w:val="none" w:sz="0" w:space="0" w:color="auto"/>
                    <w:left w:val="none" w:sz="0" w:space="0" w:color="auto"/>
                    <w:bottom w:val="none" w:sz="0" w:space="0" w:color="auto"/>
                    <w:right w:val="none" w:sz="0" w:space="0" w:color="auto"/>
                  </w:divBdr>
                  <w:divsChild>
                    <w:div w:id="1874725947">
                      <w:marLeft w:val="240"/>
                      <w:marRight w:val="0"/>
                      <w:marTop w:val="0"/>
                      <w:marBottom w:val="0"/>
                      <w:divBdr>
                        <w:top w:val="none" w:sz="0" w:space="0" w:color="auto"/>
                        <w:left w:val="none" w:sz="0" w:space="0" w:color="auto"/>
                        <w:bottom w:val="none" w:sz="0" w:space="0" w:color="auto"/>
                        <w:right w:val="none" w:sz="0" w:space="0" w:color="auto"/>
                      </w:divBdr>
                    </w:div>
                    <w:div w:id="757097134">
                      <w:marLeft w:val="0"/>
                      <w:marRight w:val="0"/>
                      <w:marTop w:val="0"/>
                      <w:marBottom w:val="0"/>
                      <w:divBdr>
                        <w:top w:val="none" w:sz="0" w:space="0" w:color="auto"/>
                        <w:left w:val="none" w:sz="0" w:space="0" w:color="auto"/>
                        <w:bottom w:val="none" w:sz="0" w:space="0" w:color="auto"/>
                        <w:right w:val="none" w:sz="0" w:space="0" w:color="auto"/>
                      </w:divBdr>
                      <w:divsChild>
                        <w:div w:id="508984003">
                          <w:marLeft w:val="240"/>
                          <w:marRight w:val="240"/>
                          <w:marTop w:val="0"/>
                          <w:marBottom w:val="0"/>
                          <w:divBdr>
                            <w:top w:val="none" w:sz="0" w:space="0" w:color="auto"/>
                            <w:left w:val="none" w:sz="0" w:space="0" w:color="auto"/>
                            <w:bottom w:val="none" w:sz="0" w:space="0" w:color="auto"/>
                            <w:right w:val="none" w:sz="0" w:space="0" w:color="auto"/>
                          </w:divBdr>
                          <w:divsChild>
                            <w:div w:id="1193877577">
                              <w:marLeft w:val="240"/>
                              <w:marRight w:val="0"/>
                              <w:marTop w:val="0"/>
                              <w:marBottom w:val="0"/>
                              <w:divBdr>
                                <w:top w:val="none" w:sz="0" w:space="0" w:color="auto"/>
                                <w:left w:val="none" w:sz="0" w:space="0" w:color="auto"/>
                                <w:bottom w:val="none" w:sz="0" w:space="0" w:color="auto"/>
                                <w:right w:val="none" w:sz="0" w:space="0" w:color="auto"/>
                              </w:divBdr>
                            </w:div>
                            <w:div w:id="1029599801">
                              <w:marLeft w:val="0"/>
                              <w:marRight w:val="0"/>
                              <w:marTop w:val="0"/>
                              <w:marBottom w:val="0"/>
                              <w:divBdr>
                                <w:top w:val="none" w:sz="0" w:space="0" w:color="auto"/>
                                <w:left w:val="none" w:sz="0" w:space="0" w:color="auto"/>
                                <w:bottom w:val="none" w:sz="0" w:space="0" w:color="auto"/>
                                <w:right w:val="none" w:sz="0" w:space="0" w:color="auto"/>
                              </w:divBdr>
                              <w:divsChild>
                                <w:div w:id="2006859496">
                                  <w:marLeft w:val="240"/>
                                  <w:marRight w:val="240"/>
                                  <w:marTop w:val="0"/>
                                  <w:marBottom w:val="0"/>
                                  <w:divBdr>
                                    <w:top w:val="none" w:sz="0" w:space="0" w:color="auto"/>
                                    <w:left w:val="none" w:sz="0" w:space="0" w:color="auto"/>
                                    <w:bottom w:val="none" w:sz="0" w:space="0" w:color="auto"/>
                                    <w:right w:val="none" w:sz="0" w:space="0" w:color="auto"/>
                                  </w:divBdr>
                                  <w:divsChild>
                                    <w:div w:id="341010676">
                                      <w:marLeft w:val="240"/>
                                      <w:marRight w:val="0"/>
                                      <w:marTop w:val="0"/>
                                      <w:marBottom w:val="0"/>
                                      <w:divBdr>
                                        <w:top w:val="none" w:sz="0" w:space="0" w:color="auto"/>
                                        <w:left w:val="none" w:sz="0" w:space="0" w:color="auto"/>
                                        <w:bottom w:val="none" w:sz="0" w:space="0" w:color="auto"/>
                                        <w:right w:val="none" w:sz="0" w:space="0" w:color="auto"/>
                                      </w:divBdr>
                                    </w:div>
                                  </w:divsChild>
                                </w:div>
                                <w:div w:id="19011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562">
                          <w:marLeft w:val="240"/>
                          <w:marRight w:val="240"/>
                          <w:marTop w:val="0"/>
                          <w:marBottom w:val="0"/>
                          <w:divBdr>
                            <w:top w:val="none" w:sz="0" w:space="0" w:color="auto"/>
                            <w:left w:val="none" w:sz="0" w:space="0" w:color="auto"/>
                            <w:bottom w:val="none" w:sz="0" w:space="0" w:color="auto"/>
                            <w:right w:val="none" w:sz="0" w:space="0" w:color="auto"/>
                          </w:divBdr>
                          <w:divsChild>
                            <w:div w:id="837117252">
                              <w:marLeft w:val="240"/>
                              <w:marRight w:val="0"/>
                              <w:marTop w:val="0"/>
                              <w:marBottom w:val="0"/>
                              <w:divBdr>
                                <w:top w:val="none" w:sz="0" w:space="0" w:color="auto"/>
                                <w:left w:val="none" w:sz="0" w:space="0" w:color="auto"/>
                                <w:bottom w:val="none" w:sz="0" w:space="0" w:color="auto"/>
                                <w:right w:val="none" w:sz="0" w:space="0" w:color="auto"/>
                              </w:divBdr>
                            </w:div>
                            <w:div w:id="171341105">
                              <w:marLeft w:val="0"/>
                              <w:marRight w:val="0"/>
                              <w:marTop w:val="0"/>
                              <w:marBottom w:val="0"/>
                              <w:divBdr>
                                <w:top w:val="none" w:sz="0" w:space="0" w:color="auto"/>
                                <w:left w:val="none" w:sz="0" w:space="0" w:color="auto"/>
                                <w:bottom w:val="none" w:sz="0" w:space="0" w:color="auto"/>
                                <w:right w:val="none" w:sz="0" w:space="0" w:color="auto"/>
                              </w:divBdr>
                              <w:divsChild>
                                <w:div w:id="832916022">
                                  <w:marLeft w:val="240"/>
                                  <w:marRight w:val="240"/>
                                  <w:marTop w:val="0"/>
                                  <w:marBottom w:val="0"/>
                                  <w:divBdr>
                                    <w:top w:val="none" w:sz="0" w:space="0" w:color="auto"/>
                                    <w:left w:val="none" w:sz="0" w:space="0" w:color="auto"/>
                                    <w:bottom w:val="none" w:sz="0" w:space="0" w:color="auto"/>
                                    <w:right w:val="none" w:sz="0" w:space="0" w:color="auto"/>
                                  </w:divBdr>
                                  <w:divsChild>
                                    <w:div w:id="121968363">
                                      <w:marLeft w:val="240"/>
                                      <w:marRight w:val="0"/>
                                      <w:marTop w:val="0"/>
                                      <w:marBottom w:val="0"/>
                                      <w:divBdr>
                                        <w:top w:val="none" w:sz="0" w:space="0" w:color="auto"/>
                                        <w:left w:val="none" w:sz="0" w:space="0" w:color="auto"/>
                                        <w:bottom w:val="none" w:sz="0" w:space="0" w:color="auto"/>
                                        <w:right w:val="none" w:sz="0" w:space="0" w:color="auto"/>
                                      </w:divBdr>
                                    </w:div>
                                  </w:divsChild>
                                </w:div>
                                <w:div w:id="1578204195">
                                  <w:marLeft w:val="240"/>
                                  <w:marRight w:val="240"/>
                                  <w:marTop w:val="0"/>
                                  <w:marBottom w:val="0"/>
                                  <w:divBdr>
                                    <w:top w:val="none" w:sz="0" w:space="0" w:color="auto"/>
                                    <w:left w:val="none" w:sz="0" w:space="0" w:color="auto"/>
                                    <w:bottom w:val="none" w:sz="0" w:space="0" w:color="auto"/>
                                    <w:right w:val="none" w:sz="0" w:space="0" w:color="auto"/>
                                  </w:divBdr>
                                  <w:divsChild>
                                    <w:div w:id="215161403">
                                      <w:marLeft w:val="240"/>
                                      <w:marRight w:val="0"/>
                                      <w:marTop w:val="0"/>
                                      <w:marBottom w:val="0"/>
                                      <w:divBdr>
                                        <w:top w:val="none" w:sz="0" w:space="0" w:color="auto"/>
                                        <w:left w:val="none" w:sz="0" w:space="0" w:color="auto"/>
                                        <w:bottom w:val="none" w:sz="0" w:space="0" w:color="auto"/>
                                        <w:right w:val="none" w:sz="0" w:space="0" w:color="auto"/>
                                      </w:divBdr>
                                    </w:div>
                                  </w:divsChild>
                                </w:div>
                                <w:div w:id="111093385">
                                  <w:marLeft w:val="240"/>
                                  <w:marRight w:val="240"/>
                                  <w:marTop w:val="0"/>
                                  <w:marBottom w:val="0"/>
                                  <w:divBdr>
                                    <w:top w:val="none" w:sz="0" w:space="0" w:color="auto"/>
                                    <w:left w:val="none" w:sz="0" w:space="0" w:color="auto"/>
                                    <w:bottom w:val="none" w:sz="0" w:space="0" w:color="auto"/>
                                    <w:right w:val="none" w:sz="0" w:space="0" w:color="auto"/>
                                  </w:divBdr>
                                  <w:divsChild>
                                    <w:div w:id="2363733">
                                      <w:marLeft w:val="240"/>
                                      <w:marRight w:val="0"/>
                                      <w:marTop w:val="0"/>
                                      <w:marBottom w:val="0"/>
                                      <w:divBdr>
                                        <w:top w:val="none" w:sz="0" w:space="0" w:color="auto"/>
                                        <w:left w:val="none" w:sz="0" w:space="0" w:color="auto"/>
                                        <w:bottom w:val="none" w:sz="0" w:space="0" w:color="auto"/>
                                        <w:right w:val="none" w:sz="0" w:space="0" w:color="auto"/>
                                      </w:divBdr>
                                    </w:div>
                                  </w:divsChild>
                                </w:div>
                                <w:div w:id="2045204319">
                                  <w:marLeft w:val="240"/>
                                  <w:marRight w:val="240"/>
                                  <w:marTop w:val="0"/>
                                  <w:marBottom w:val="0"/>
                                  <w:divBdr>
                                    <w:top w:val="none" w:sz="0" w:space="0" w:color="auto"/>
                                    <w:left w:val="none" w:sz="0" w:space="0" w:color="auto"/>
                                    <w:bottom w:val="none" w:sz="0" w:space="0" w:color="auto"/>
                                    <w:right w:val="none" w:sz="0" w:space="0" w:color="auto"/>
                                  </w:divBdr>
                                  <w:divsChild>
                                    <w:div w:id="1571385632">
                                      <w:marLeft w:val="240"/>
                                      <w:marRight w:val="0"/>
                                      <w:marTop w:val="0"/>
                                      <w:marBottom w:val="0"/>
                                      <w:divBdr>
                                        <w:top w:val="none" w:sz="0" w:space="0" w:color="auto"/>
                                        <w:left w:val="none" w:sz="0" w:space="0" w:color="auto"/>
                                        <w:bottom w:val="none" w:sz="0" w:space="0" w:color="auto"/>
                                        <w:right w:val="none" w:sz="0" w:space="0" w:color="auto"/>
                                      </w:divBdr>
                                    </w:div>
                                    <w:div w:id="1642149918">
                                      <w:marLeft w:val="0"/>
                                      <w:marRight w:val="0"/>
                                      <w:marTop w:val="0"/>
                                      <w:marBottom w:val="0"/>
                                      <w:divBdr>
                                        <w:top w:val="none" w:sz="0" w:space="0" w:color="auto"/>
                                        <w:left w:val="none" w:sz="0" w:space="0" w:color="auto"/>
                                        <w:bottom w:val="none" w:sz="0" w:space="0" w:color="auto"/>
                                        <w:right w:val="none" w:sz="0" w:space="0" w:color="auto"/>
                                      </w:divBdr>
                                      <w:divsChild>
                                        <w:div w:id="1826586015">
                                          <w:marLeft w:val="240"/>
                                          <w:marRight w:val="240"/>
                                          <w:marTop w:val="0"/>
                                          <w:marBottom w:val="0"/>
                                          <w:divBdr>
                                            <w:top w:val="none" w:sz="0" w:space="0" w:color="auto"/>
                                            <w:left w:val="none" w:sz="0" w:space="0" w:color="auto"/>
                                            <w:bottom w:val="none" w:sz="0" w:space="0" w:color="auto"/>
                                            <w:right w:val="none" w:sz="0" w:space="0" w:color="auto"/>
                                          </w:divBdr>
                                          <w:divsChild>
                                            <w:div w:id="151140978">
                                              <w:marLeft w:val="240"/>
                                              <w:marRight w:val="0"/>
                                              <w:marTop w:val="0"/>
                                              <w:marBottom w:val="0"/>
                                              <w:divBdr>
                                                <w:top w:val="none" w:sz="0" w:space="0" w:color="auto"/>
                                                <w:left w:val="none" w:sz="0" w:space="0" w:color="auto"/>
                                                <w:bottom w:val="none" w:sz="0" w:space="0" w:color="auto"/>
                                                <w:right w:val="none" w:sz="0" w:space="0" w:color="auto"/>
                                              </w:divBdr>
                                            </w:div>
                                            <w:div w:id="1401126877">
                                              <w:marLeft w:val="0"/>
                                              <w:marRight w:val="0"/>
                                              <w:marTop w:val="0"/>
                                              <w:marBottom w:val="0"/>
                                              <w:divBdr>
                                                <w:top w:val="none" w:sz="0" w:space="0" w:color="auto"/>
                                                <w:left w:val="none" w:sz="0" w:space="0" w:color="auto"/>
                                                <w:bottom w:val="none" w:sz="0" w:space="0" w:color="auto"/>
                                                <w:right w:val="none" w:sz="0" w:space="0" w:color="auto"/>
                                              </w:divBdr>
                                              <w:divsChild>
                                                <w:div w:id="691496207">
                                                  <w:marLeft w:val="240"/>
                                                  <w:marRight w:val="240"/>
                                                  <w:marTop w:val="0"/>
                                                  <w:marBottom w:val="0"/>
                                                  <w:divBdr>
                                                    <w:top w:val="none" w:sz="0" w:space="0" w:color="auto"/>
                                                    <w:left w:val="none" w:sz="0" w:space="0" w:color="auto"/>
                                                    <w:bottom w:val="none" w:sz="0" w:space="0" w:color="auto"/>
                                                    <w:right w:val="none" w:sz="0" w:space="0" w:color="auto"/>
                                                  </w:divBdr>
                                                  <w:divsChild>
                                                    <w:div w:id="930049079">
                                                      <w:marLeft w:val="240"/>
                                                      <w:marRight w:val="0"/>
                                                      <w:marTop w:val="0"/>
                                                      <w:marBottom w:val="0"/>
                                                      <w:divBdr>
                                                        <w:top w:val="none" w:sz="0" w:space="0" w:color="auto"/>
                                                        <w:left w:val="none" w:sz="0" w:space="0" w:color="auto"/>
                                                        <w:bottom w:val="none" w:sz="0" w:space="0" w:color="auto"/>
                                                        <w:right w:val="none" w:sz="0" w:space="0" w:color="auto"/>
                                                      </w:divBdr>
                                                    </w:div>
                                                    <w:div w:id="321199043">
                                                      <w:marLeft w:val="0"/>
                                                      <w:marRight w:val="0"/>
                                                      <w:marTop w:val="0"/>
                                                      <w:marBottom w:val="0"/>
                                                      <w:divBdr>
                                                        <w:top w:val="none" w:sz="0" w:space="0" w:color="auto"/>
                                                        <w:left w:val="none" w:sz="0" w:space="0" w:color="auto"/>
                                                        <w:bottom w:val="none" w:sz="0" w:space="0" w:color="auto"/>
                                                        <w:right w:val="none" w:sz="0" w:space="0" w:color="auto"/>
                                                      </w:divBdr>
                                                      <w:divsChild>
                                                        <w:div w:id="1185513411">
                                                          <w:marLeft w:val="240"/>
                                                          <w:marRight w:val="240"/>
                                                          <w:marTop w:val="0"/>
                                                          <w:marBottom w:val="0"/>
                                                          <w:divBdr>
                                                            <w:top w:val="none" w:sz="0" w:space="0" w:color="auto"/>
                                                            <w:left w:val="none" w:sz="0" w:space="0" w:color="auto"/>
                                                            <w:bottom w:val="none" w:sz="0" w:space="0" w:color="auto"/>
                                                            <w:right w:val="none" w:sz="0" w:space="0" w:color="auto"/>
                                                          </w:divBdr>
                                                          <w:divsChild>
                                                            <w:div w:id="749429238">
                                                              <w:marLeft w:val="240"/>
                                                              <w:marRight w:val="0"/>
                                                              <w:marTop w:val="0"/>
                                                              <w:marBottom w:val="0"/>
                                                              <w:divBdr>
                                                                <w:top w:val="none" w:sz="0" w:space="0" w:color="auto"/>
                                                                <w:left w:val="none" w:sz="0" w:space="0" w:color="auto"/>
                                                                <w:bottom w:val="none" w:sz="0" w:space="0" w:color="auto"/>
                                                                <w:right w:val="none" w:sz="0" w:space="0" w:color="auto"/>
                                                              </w:divBdr>
                                                            </w:div>
                                                            <w:div w:id="919564378">
                                                              <w:marLeft w:val="0"/>
                                                              <w:marRight w:val="0"/>
                                                              <w:marTop w:val="0"/>
                                                              <w:marBottom w:val="0"/>
                                                              <w:divBdr>
                                                                <w:top w:val="none" w:sz="0" w:space="0" w:color="auto"/>
                                                                <w:left w:val="none" w:sz="0" w:space="0" w:color="auto"/>
                                                                <w:bottom w:val="none" w:sz="0" w:space="0" w:color="auto"/>
                                                                <w:right w:val="none" w:sz="0" w:space="0" w:color="auto"/>
                                                              </w:divBdr>
                                                              <w:divsChild>
                                                                <w:div w:id="443428166">
                                                                  <w:marLeft w:val="240"/>
                                                                  <w:marRight w:val="240"/>
                                                                  <w:marTop w:val="0"/>
                                                                  <w:marBottom w:val="0"/>
                                                                  <w:divBdr>
                                                                    <w:top w:val="none" w:sz="0" w:space="0" w:color="auto"/>
                                                                    <w:left w:val="none" w:sz="0" w:space="0" w:color="auto"/>
                                                                    <w:bottom w:val="none" w:sz="0" w:space="0" w:color="auto"/>
                                                                    <w:right w:val="none" w:sz="0" w:space="0" w:color="auto"/>
                                                                  </w:divBdr>
                                                                  <w:divsChild>
                                                                    <w:div w:id="1259828743">
                                                                      <w:marLeft w:val="240"/>
                                                                      <w:marRight w:val="0"/>
                                                                      <w:marTop w:val="0"/>
                                                                      <w:marBottom w:val="0"/>
                                                                      <w:divBdr>
                                                                        <w:top w:val="none" w:sz="0" w:space="0" w:color="auto"/>
                                                                        <w:left w:val="none" w:sz="0" w:space="0" w:color="auto"/>
                                                                        <w:bottom w:val="none" w:sz="0" w:space="0" w:color="auto"/>
                                                                        <w:right w:val="none" w:sz="0" w:space="0" w:color="auto"/>
                                                                      </w:divBdr>
                                                                    </w:div>
                                                                  </w:divsChild>
                                                                </w:div>
                                                                <w:div w:id="1345478667">
                                                                  <w:marLeft w:val="240"/>
                                                                  <w:marRight w:val="240"/>
                                                                  <w:marTop w:val="0"/>
                                                                  <w:marBottom w:val="0"/>
                                                                  <w:divBdr>
                                                                    <w:top w:val="none" w:sz="0" w:space="0" w:color="auto"/>
                                                                    <w:left w:val="none" w:sz="0" w:space="0" w:color="auto"/>
                                                                    <w:bottom w:val="none" w:sz="0" w:space="0" w:color="auto"/>
                                                                    <w:right w:val="none" w:sz="0" w:space="0" w:color="auto"/>
                                                                  </w:divBdr>
                                                                  <w:divsChild>
                                                                    <w:div w:id="1837836833">
                                                                      <w:marLeft w:val="24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00">
                                  <w:marLeft w:val="240"/>
                                  <w:marRight w:val="240"/>
                                  <w:marTop w:val="0"/>
                                  <w:marBottom w:val="0"/>
                                  <w:divBdr>
                                    <w:top w:val="none" w:sz="0" w:space="0" w:color="auto"/>
                                    <w:left w:val="none" w:sz="0" w:space="0" w:color="auto"/>
                                    <w:bottom w:val="none" w:sz="0" w:space="0" w:color="auto"/>
                                    <w:right w:val="none" w:sz="0" w:space="0" w:color="auto"/>
                                  </w:divBdr>
                                  <w:divsChild>
                                    <w:div w:id="2082017460">
                                      <w:marLeft w:val="240"/>
                                      <w:marRight w:val="0"/>
                                      <w:marTop w:val="0"/>
                                      <w:marBottom w:val="0"/>
                                      <w:divBdr>
                                        <w:top w:val="none" w:sz="0" w:space="0" w:color="auto"/>
                                        <w:left w:val="none" w:sz="0" w:space="0" w:color="auto"/>
                                        <w:bottom w:val="none" w:sz="0" w:space="0" w:color="auto"/>
                                        <w:right w:val="none" w:sz="0" w:space="0" w:color="auto"/>
                                      </w:divBdr>
                                    </w:div>
                                  </w:divsChild>
                                </w:div>
                                <w:div w:id="763961539">
                                  <w:marLeft w:val="240"/>
                                  <w:marRight w:val="240"/>
                                  <w:marTop w:val="0"/>
                                  <w:marBottom w:val="0"/>
                                  <w:divBdr>
                                    <w:top w:val="none" w:sz="0" w:space="0" w:color="auto"/>
                                    <w:left w:val="none" w:sz="0" w:space="0" w:color="auto"/>
                                    <w:bottom w:val="none" w:sz="0" w:space="0" w:color="auto"/>
                                    <w:right w:val="none" w:sz="0" w:space="0" w:color="auto"/>
                                  </w:divBdr>
                                  <w:divsChild>
                                    <w:div w:id="1256741198">
                                      <w:marLeft w:val="240"/>
                                      <w:marRight w:val="0"/>
                                      <w:marTop w:val="0"/>
                                      <w:marBottom w:val="0"/>
                                      <w:divBdr>
                                        <w:top w:val="none" w:sz="0" w:space="0" w:color="auto"/>
                                        <w:left w:val="none" w:sz="0" w:space="0" w:color="auto"/>
                                        <w:bottom w:val="none" w:sz="0" w:space="0" w:color="auto"/>
                                        <w:right w:val="none" w:sz="0" w:space="0" w:color="auto"/>
                                      </w:divBdr>
                                    </w:div>
                                  </w:divsChild>
                                </w:div>
                                <w:div w:id="1074470803">
                                  <w:marLeft w:val="240"/>
                                  <w:marRight w:val="240"/>
                                  <w:marTop w:val="0"/>
                                  <w:marBottom w:val="0"/>
                                  <w:divBdr>
                                    <w:top w:val="none" w:sz="0" w:space="0" w:color="auto"/>
                                    <w:left w:val="none" w:sz="0" w:space="0" w:color="auto"/>
                                    <w:bottom w:val="none" w:sz="0" w:space="0" w:color="auto"/>
                                    <w:right w:val="none" w:sz="0" w:space="0" w:color="auto"/>
                                  </w:divBdr>
                                  <w:divsChild>
                                    <w:div w:id="1783766456">
                                      <w:marLeft w:val="240"/>
                                      <w:marRight w:val="0"/>
                                      <w:marTop w:val="0"/>
                                      <w:marBottom w:val="0"/>
                                      <w:divBdr>
                                        <w:top w:val="none" w:sz="0" w:space="0" w:color="auto"/>
                                        <w:left w:val="none" w:sz="0" w:space="0" w:color="auto"/>
                                        <w:bottom w:val="none" w:sz="0" w:space="0" w:color="auto"/>
                                        <w:right w:val="none" w:sz="0" w:space="0" w:color="auto"/>
                                      </w:divBdr>
                                    </w:div>
                                    <w:div w:id="218980253">
                                      <w:marLeft w:val="0"/>
                                      <w:marRight w:val="0"/>
                                      <w:marTop w:val="0"/>
                                      <w:marBottom w:val="0"/>
                                      <w:divBdr>
                                        <w:top w:val="none" w:sz="0" w:space="0" w:color="auto"/>
                                        <w:left w:val="none" w:sz="0" w:space="0" w:color="auto"/>
                                        <w:bottom w:val="none" w:sz="0" w:space="0" w:color="auto"/>
                                        <w:right w:val="none" w:sz="0" w:space="0" w:color="auto"/>
                                      </w:divBdr>
                                      <w:divsChild>
                                        <w:div w:id="831604569">
                                          <w:marLeft w:val="240"/>
                                          <w:marRight w:val="240"/>
                                          <w:marTop w:val="0"/>
                                          <w:marBottom w:val="0"/>
                                          <w:divBdr>
                                            <w:top w:val="none" w:sz="0" w:space="0" w:color="auto"/>
                                            <w:left w:val="none" w:sz="0" w:space="0" w:color="auto"/>
                                            <w:bottom w:val="none" w:sz="0" w:space="0" w:color="auto"/>
                                            <w:right w:val="none" w:sz="0" w:space="0" w:color="auto"/>
                                          </w:divBdr>
                                          <w:divsChild>
                                            <w:div w:id="973946856">
                                              <w:marLeft w:val="240"/>
                                              <w:marRight w:val="0"/>
                                              <w:marTop w:val="0"/>
                                              <w:marBottom w:val="0"/>
                                              <w:divBdr>
                                                <w:top w:val="none" w:sz="0" w:space="0" w:color="auto"/>
                                                <w:left w:val="none" w:sz="0" w:space="0" w:color="auto"/>
                                                <w:bottom w:val="none" w:sz="0" w:space="0" w:color="auto"/>
                                                <w:right w:val="none" w:sz="0" w:space="0" w:color="auto"/>
                                              </w:divBdr>
                                            </w:div>
                                          </w:divsChild>
                                        </w:div>
                                        <w:div w:id="306012585">
                                          <w:marLeft w:val="240"/>
                                          <w:marRight w:val="240"/>
                                          <w:marTop w:val="0"/>
                                          <w:marBottom w:val="0"/>
                                          <w:divBdr>
                                            <w:top w:val="none" w:sz="0" w:space="0" w:color="auto"/>
                                            <w:left w:val="none" w:sz="0" w:space="0" w:color="auto"/>
                                            <w:bottom w:val="none" w:sz="0" w:space="0" w:color="auto"/>
                                            <w:right w:val="none" w:sz="0" w:space="0" w:color="auto"/>
                                          </w:divBdr>
                                          <w:divsChild>
                                            <w:div w:id="811681534">
                                              <w:marLeft w:val="240"/>
                                              <w:marRight w:val="0"/>
                                              <w:marTop w:val="0"/>
                                              <w:marBottom w:val="0"/>
                                              <w:divBdr>
                                                <w:top w:val="none" w:sz="0" w:space="0" w:color="auto"/>
                                                <w:left w:val="none" w:sz="0" w:space="0" w:color="auto"/>
                                                <w:bottom w:val="none" w:sz="0" w:space="0" w:color="auto"/>
                                                <w:right w:val="none" w:sz="0" w:space="0" w:color="auto"/>
                                              </w:divBdr>
                                            </w:div>
                                          </w:divsChild>
                                        </w:div>
                                        <w:div w:id="1320839699">
                                          <w:marLeft w:val="240"/>
                                          <w:marRight w:val="240"/>
                                          <w:marTop w:val="0"/>
                                          <w:marBottom w:val="0"/>
                                          <w:divBdr>
                                            <w:top w:val="none" w:sz="0" w:space="0" w:color="auto"/>
                                            <w:left w:val="none" w:sz="0" w:space="0" w:color="auto"/>
                                            <w:bottom w:val="none" w:sz="0" w:space="0" w:color="auto"/>
                                            <w:right w:val="none" w:sz="0" w:space="0" w:color="auto"/>
                                          </w:divBdr>
                                          <w:divsChild>
                                            <w:div w:id="1191145316">
                                              <w:marLeft w:val="240"/>
                                              <w:marRight w:val="0"/>
                                              <w:marTop w:val="0"/>
                                              <w:marBottom w:val="0"/>
                                              <w:divBdr>
                                                <w:top w:val="none" w:sz="0" w:space="0" w:color="auto"/>
                                                <w:left w:val="none" w:sz="0" w:space="0" w:color="auto"/>
                                                <w:bottom w:val="none" w:sz="0" w:space="0" w:color="auto"/>
                                                <w:right w:val="none" w:sz="0" w:space="0" w:color="auto"/>
                                              </w:divBdr>
                                            </w:div>
                                            <w:div w:id="1741059336">
                                              <w:marLeft w:val="0"/>
                                              <w:marRight w:val="0"/>
                                              <w:marTop w:val="0"/>
                                              <w:marBottom w:val="0"/>
                                              <w:divBdr>
                                                <w:top w:val="none" w:sz="0" w:space="0" w:color="auto"/>
                                                <w:left w:val="none" w:sz="0" w:space="0" w:color="auto"/>
                                                <w:bottom w:val="none" w:sz="0" w:space="0" w:color="auto"/>
                                                <w:right w:val="none" w:sz="0" w:space="0" w:color="auto"/>
                                              </w:divBdr>
                                              <w:divsChild>
                                                <w:div w:id="169834947">
                                                  <w:marLeft w:val="240"/>
                                                  <w:marRight w:val="240"/>
                                                  <w:marTop w:val="0"/>
                                                  <w:marBottom w:val="0"/>
                                                  <w:divBdr>
                                                    <w:top w:val="none" w:sz="0" w:space="0" w:color="auto"/>
                                                    <w:left w:val="none" w:sz="0" w:space="0" w:color="auto"/>
                                                    <w:bottom w:val="none" w:sz="0" w:space="0" w:color="auto"/>
                                                    <w:right w:val="none" w:sz="0" w:space="0" w:color="auto"/>
                                                  </w:divBdr>
                                                  <w:divsChild>
                                                    <w:div w:id="1798643437">
                                                      <w:marLeft w:val="240"/>
                                                      <w:marRight w:val="0"/>
                                                      <w:marTop w:val="0"/>
                                                      <w:marBottom w:val="0"/>
                                                      <w:divBdr>
                                                        <w:top w:val="none" w:sz="0" w:space="0" w:color="auto"/>
                                                        <w:left w:val="none" w:sz="0" w:space="0" w:color="auto"/>
                                                        <w:bottom w:val="none" w:sz="0" w:space="0" w:color="auto"/>
                                                        <w:right w:val="none" w:sz="0" w:space="0" w:color="auto"/>
                                                      </w:divBdr>
                                                    </w:div>
                                                  </w:divsChild>
                                                </w:div>
                                                <w:div w:id="1797259733">
                                                  <w:marLeft w:val="240"/>
                                                  <w:marRight w:val="240"/>
                                                  <w:marTop w:val="0"/>
                                                  <w:marBottom w:val="0"/>
                                                  <w:divBdr>
                                                    <w:top w:val="none" w:sz="0" w:space="0" w:color="auto"/>
                                                    <w:left w:val="none" w:sz="0" w:space="0" w:color="auto"/>
                                                    <w:bottom w:val="none" w:sz="0" w:space="0" w:color="auto"/>
                                                    <w:right w:val="none" w:sz="0" w:space="0" w:color="auto"/>
                                                  </w:divBdr>
                                                  <w:divsChild>
                                                    <w:div w:id="1297443176">
                                                      <w:marLeft w:val="240"/>
                                                      <w:marRight w:val="0"/>
                                                      <w:marTop w:val="0"/>
                                                      <w:marBottom w:val="0"/>
                                                      <w:divBdr>
                                                        <w:top w:val="none" w:sz="0" w:space="0" w:color="auto"/>
                                                        <w:left w:val="none" w:sz="0" w:space="0" w:color="auto"/>
                                                        <w:bottom w:val="none" w:sz="0" w:space="0" w:color="auto"/>
                                                        <w:right w:val="none" w:sz="0" w:space="0" w:color="auto"/>
                                                      </w:divBdr>
                                                    </w:div>
                                                  </w:divsChild>
                                                </w:div>
                                                <w:div w:id="1756200345">
                                                  <w:marLeft w:val="240"/>
                                                  <w:marRight w:val="240"/>
                                                  <w:marTop w:val="0"/>
                                                  <w:marBottom w:val="0"/>
                                                  <w:divBdr>
                                                    <w:top w:val="none" w:sz="0" w:space="0" w:color="auto"/>
                                                    <w:left w:val="none" w:sz="0" w:space="0" w:color="auto"/>
                                                    <w:bottom w:val="none" w:sz="0" w:space="0" w:color="auto"/>
                                                    <w:right w:val="none" w:sz="0" w:space="0" w:color="auto"/>
                                                  </w:divBdr>
                                                  <w:divsChild>
                                                    <w:div w:id="1108886092">
                                                      <w:marLeft w:val="240"/>
                                                      <w:marRight w:val="0"/>
                                                      <w:marTop w:val="0"/>
                                                      <w:marBottom w:val="0"/>
                                                      <w:divBdr>
                                                        <w:top w:val="none" w:sz="0" w:space="0" w:color="auto"/>
                                                        <w:left w:val="none" w:sz="0" w:space="0" w:color="auto"/>
                                                        <w:bottom w:val="none" w:sz="0" w:space="0" w:color="auto"/>
                                                        <w:right w:val="none" w:sz="0" w:space="0" w:color="auto"/>
                                                      </w:divBdr>
                                                    </w:div>
                                                  </w:divsChild>
                                                </w:div>
                                                <w:div w:id="1420297330">
                                                  <w:marLeft w:val="240"/>
                                                  <w:marRight w:val="240"/>
                                                  <w:marTop w:val="0"/>
                                                  <w:marBottom w:val="0"/>
                                                  <w:divBdr>
                                                    <w:top w:val="none" w:sz="0" w:space="0" w:color="auto"/>
                                                    <w:left w:val="none" w:sz="0" w:space="0" w:color="auto"/>
                                                    <w:bottom w:val="none" w:sz="0" w:space="0" w:color="auto"/>
                                                    <w:right w:val="none" w:sz="0" w:space="0" w:color="auto"/>
                                                  </w:divBdr>
                                                  <w:divsChild>
                                                    <w:div w:id="373308330">
                                                      <w:marLeft w:val="240"/>
                                                      <w:marRight w:val="0"/>
                                                      <w:marTop w:val="0"/>
                                                      <w:marBottom w:val="0"/>
                                                      <w:divBdr>
                                                        <w:top w:val="none" w:sz="0" w:space="0" w:color="auto"/>
                                                        <w:left w:val="none" w:sz="0" w:space="0" w:color="auto"/>
                                                        <w:bottom w:val="none" w:sz="0" w:space="0" w:color="auto"/>
                                                        <w:right w:val="none" w:sz="0" w:space="0" w:color="auto"/>
                                                      </w:divBdr>
                                                    </w:div>
                                                    <w:div w:id="268054480">
                                                      <w:marLeft w:val="0"/>
                                                      <w:marRight w:val="0"/>
                                                      <w:marTop w:val="0"/>
                                                      <w:marBottom w:val="0"/>
                                                      <w:divBdr>
                                                        <w:top w:val="none" w:sz="0" w:space="0" w:color="auto"/>
                                                        <w:left w:val="none" w:sz="0" w:space="0" w:color="auto"/>
                                                        <w:bottom w:val="none" w:sz="0" w:space="0" w:color="auto"/>
                                                        <w:right w:val="none" w:sz="0" w:space="0" w:color="auto"/>
                                                      </w:divBdr>
                                                      <w:divsChild>
                                                        <w:div w:id="229465627">
                                                          <w:marLeft w:val="240"/>
                                                          <w:marRight w:val="240"/>
                                                          <w:marTop w:val="0"/>
                                                          <w:marBottom w:val="0"/>
                                                          <w:divBdr>
                                                            <w:top w:val="none" w:sz="0" w:space="0" w:color="auto"/>
                                                            <w:left w:val="none" w:sz="0" w:space="0" w:color="auto"/>
                                                            <w:bottom w:val="none" w:sz="0" w:space="0" w:color="auto"/>
                                                            <w:right w:val="none" w:sz="0" w:space="0" w:color="auto"/>
                                                          </w:divBdr>
                                                          <w:divsChild>
                                                            <w:div w:id="61679235">
                                                              <w:marLeft w:val="240"/>
                                                              <w:marRight w:val="0"/>
                                                              <w:marTop w:val="0"/>
                                                              <w:marBottom w:val="0"/>
                                                              <w:divBdr>
                                                                <w:top w:val="none" w:sz="0" w:space="0" w:color="auto"/>
                                                                <w:left w:val="none" w:sz="0" w:space="0" w:color="auto"/>
                                                                <w:bottom w:val="none" w:sz="0" w:space="0" w:color="auto"/>
                                                                <w:right w:val="none" w:sz="0" w:space="0" w:color="auto"/>
                                                              </w:divBdr>
                                                            </w:div>
                                                          </w:divsChild>
                                                        </w:div>
                                                        <w:div w:id="1510288978">
                                                          <w:marLeft w:val="240"/>
                                                          <w:marRight w:val="240"/>
                                                          <w:marTop w:val="0"/>
                                                          <w:marBottom w:val="0"/>
                                                          <w:divBdr>
                                                            <w:top w:val="none" w:sz="0" w:space="0" w:color="auto"/>
                                                            <w:left w:val="none" w:sz="0" w:space="0" w:color="auto"/>
                                                            <w:bottom w:val="none" w:sz="0" w:space="0" w:color="auto"/>
                                                            <w:right w:val="none" w:sz="0" w:space="0" w:color="auto"/>
                                                          </w:divBdr>
                                                          <w:divsChild>
                                                            <w:div w:id="1337999984">
                                                              <w:marLeft w:val="240"/>
                                                              <w:marRight w:val="0"/>
                                                              <w:marTop w:val="0"/>
                                                              <w:marBottom w:val="0"/>
                                                              <w:divBdr>
                                                                <w:top w:val="none" w:sz="0" w:space="0" w:color="auto"/>
                                                                <w:left w:val="none" w:sz="0" w:space="0" w:color="auto"/>
                                                                <w:bottom w:val="none" w:sz="0" w:space="0" w:color="auto"/>
                                                                <w:right w:val="none" w:sz="0" w:space="0" w:color="auto"/>
                                                              </w:divBdr>
                                                            </w:div>
                                                          </w:divsChild>
                                                        </w:div>
                                                        <w:div w:id="244192827">
                                                          <w:marLeft w:val="240"/>
                                                          <w:marRight w:val="240"/>
                                                          <w:marTop w:val="0"/>
                                                          <w:marBottom w:val="0"/>
                                                          <w:divBdr>
                                                            <w:top w:val="none" w:sz="0" w:space="0" w:color="auto"/>
                                                            <w:left w:val="none" w:sz="0" w:space="0" w:color="auto"/>
                                                            <w:bottom w:val="none" w:sz="0" w:space="0" w:color="auto"/>
                                                            <w:right w:val="none" w:sz="0" w:space="0" w:color="auto"/>
                                                          </w:divBdr>
                                                          <w:divsChild>
                                                            <w:div w:id="212424444">
                                                              <w:marLeft w:val="240"/>
                                                              <w:marRight w:val="0"/>
                                                              <w:marTop w:val="0"/>
                                                              <w:marBottom w:val="0"/>
                                                              <w:divBdr>
                                                                <w:top w:val="none" w:sz="0" w:space="0" w:color="auto"/>
                                                                <w:left w:val="none" w:sz="0" w:space="0" w:color="auto"/>
                                                                <w:bottom w:val="none" w:sz="0" w:space="0" w:color="auto"/>
                                                                <w:right w:val="none" w:sz="0" w:space="0" w:color="auto"/>
                                                              </w:divBdr>
                                                            </w:div>
                                                            <w:div w:id="1832794490">
                                                              <w:marLeft w:val="0"/>
                                                              <w:marRight w:val="0"/>
                                                              <w:marTop w:val="0"/>
                                                              <w:marBottom w:val="0"/>
                                                              <w:divBdr>
                                                                <w:top w:val="none" w:sz="0" w:space="0" w:color="auto"/>
                                                                <w:left w:val="none" w:sz="0" w:space="0" w:color="auto"/>
                                                                <w:bottom w:val="none" w:sz="0" w:space="0" w:color="auto"/>
                                                                <w:right w:val="none" w:sz="0" w:space="0" w:color="auto"/>
                                                              </w:divBdr>
                                                              <w:divsChild>
                                                                <w:div w:id="1212963895">
                                                                  <w:marLeft w:val="240"/>
                                                                  <w:marRight w:val="240"/>
                                                                  <w:marTop w:val="0"/>
                                                                  <w:marBottom w:val="0"/>
                                                                  <w:divBdr>
                                                                    <w:top w:val="none" w:sz="0" w:space="0" w:color="auto"/>
                                                                    <w:left w:val="none" w:sz="0" w:space="0" w:color="auto"/>
                                                                    <w:bottom w:val="none" w:sz="0" w:space="0" w:color="auto"/>
                                                                    <w:right w:val="none" w:sz="0" w:space="0" w:color="auto"/>
                                                                  </w:divBdr>
                                                                  <w:divsChild>
                                                                    <w:div w:id="825165309">
                                                                      <w:marLeft w:val="240"/>
                                                                      <w:marRight w:val="0"/>
                                                                      <w:marTop w:val="0"/>
                                                                      <w:marBottom w:val="0"/>
                                                                      <w:divBdr>
                                                                        <w:top w:val="none" w:sz="0" w:space="0" w:color="auto"/>
                                                                        <w:left w:val="none" w:sz="0" w:space="0" w:color="auto"/>
                                                                        <w:bottom w:val="none" w:sz="0" w:space="0" w:color="auto"/>
                                                                        <w:right w:val="none" w:sz="0" w:space="0" w:color="auto"/>
                                                                      </w:divBdr>
                                                                    </w:div>
                                                                  </w:divsChild>
                                                                </w:div>
                                                                <w:div w:id="204564297">
                                                                  <w:marLeft w:val="240"/>
                                                                  <w:marRight w:val="240"/>
                                                                  <w:marTop w:val="0"/>
                                                                  <w:marBottom w:val="0"/>
                                                                  <w:divBdr>
                                                                    <w:top w:val="none" w:sz="0" w:space="0" w:color="auto"/>
                                                                    <w:left w:val="none" w:sz="0" w:space="0" w:color="auto"/>
                                                                    <w:bottom w:val="none" w:sz="0" w:space="0" w:color="auto"/>
                                                                    <w:right w:val="none" w:sz="0" w:space="0" w:color="auto"/>
                                                                  </w:divBdr>
                                                                  <w:divsChild>
                                                                    <w:div w:id="1389767276">
                                                                      <w:marLeft w:val="240"/>
                                                                      <w:marRight w:val="0"/>
                                                                      <w:marTop w:val="0"/>
                                                                      <w:marBottom w:val="0"/>
                                                                      <w:divBdr>
                                                                        <w:top w:val="none" w:sz="0" w:space="0" w:color="auto"/>
                                                                        <w:left w:val="none" w:sz="0" w:space="0" w:color="auto"/>
                                                                        <w:bottom w:val="none" w:sz="0" w:space="0" w:color="auto"/>
                                                                        <w:right w:val="none" w:sz="0" w:space="0" w:color="auto"/>
                                                                      </w:divBdr>
                                                                    </w:div>
                                                                  </w:divsChild>
                                                                </w:div>
                                                                <w:div w:id="1704401957">
                                                                  <w:marLeft w:val="240"/>
                                                                  <w:marRight w:val="240"/>
                                                                  <w:marTop w:val="0"/>
                                                                  <w:marBottom w:val="0"/>
                                                                  <w:divBdr>
                                                                    <w:top w:val="none" w:sz="0" w:space="0" w:color="auto"/>
                                                                    <w:left w:val="none" w:sz="0" w:space="0" w:color="auto"/>
                                                                    <w:bottom w:val="none" w:sz="0" w:space="0" w:color="auto"/>
                                                                    <w:right w:val="none" w:sz="0" w:space="0" w:color="auto"/>
                                                                  </w:divBdr>
                                                                  <w:divsChild>
                                                                    <w:div w:id="2029408226">
                                                                      <w:marLeft w:val="240"/>
                                                                      <w:marRight w:val="0"/>
                                                                      <w:marTop w:val="0"/>
                                                                      <w:marBottom w:val="0"/>
                                                                      <w:divBdr>
                                                                        <w:top w:val="none" w:sz="0" w:space="0" w:color="auto"/>
                                                                        <w:left w:val="none" w:sz="0" w:space="0" w:color="auto"/>
                                                                        <w:bottom w:val="none" w:sz="0" w:space="0" w:color="auto"/>
                                                                        <w:right w:val="none" w:sz="0" w:space="0" w:color="auto"/>
                                                                      </w:divBdr>
                                                                    </w:div>
                                                                    <w:div w:id="378359719">
                                                                      <w:marLeft w:val="0"/>
                                                                      <w:marRight w:val="0"/>
                                                                      <w:marTop w:val="0"/>
                                                                      <w:marBottom w:val="0"/>
                                                                      <w:divBdr>
                                                                        <w:top w:val="none" w:sz="0" w:space="0" w:color="auto"/>
                                                                        <w:left w:val="none" w:sz="0" w:space="0" w:color="auto"/>
                                                                        <w:bottom w:val="none" w:sz="0" w:space="0" w:color="auto"/>
                                                                        <w:right w:val="none" w:sz="0" w:space="0" w:color="auto"/>
                                                                      </w:divBdr>
                                                                      <w:divsChild>
                                                                        <w:div w:id="1996882283">
                                                                          <w:marLeft w:val="240"/>
                                                                          <w:marRight w:val="240"/>
                                                                          <w:marTop w:val="0"/>
                                                                          <w:marBottom w:val="0"/>
                                                                          <w:divBdr>
                                                                            <w:top w:val="none" w:sz="0" w:space="0" w:color="auto"/>
                                                                            <w:left w:val="none" w:sz="0" w:space="0" w:color="auto"/>
                                                                            <w:bottom w:val="none" w:sz="0" w:space="0" w:color="auto"/>
                                                                            <w:right w:val="none" w:sz="0" w:space="0" w:color="auto"/>
                                                                          </w:divBdr>
                                                                          <w:divsChild>
                                                                            <w:div w:id="948853165">
                                                                              <w:marLeft w:val="240"/>
                                                                              <w:marRight w:val="0"/>
                                                                              <w:marTop w:val="0"/>
                                                                              <w:marBottom w:val="0"/>
                                                                              <w:divBdr>
                                                                                <w:top w:val="none" w:sz="0" w:space="0" w:color="auto"/>
                                                                                <w:left w:val="none" w:sz="0" w:space="0" w:color="auto"/>
                                                                                <w:bottom w:val="none" w:sz="0" w:space="0" w:color="auto"/>
                                                                                <w:right w:val="none" w:sz="0" w:space="0" w:color="auto"/>
                                                                              </w:divBdr>
                                                                            </w:div>
                                                                          </w:divsChild>
                                                                        </w:div>
                                                                        <w:div w:id="363679115">
                                                                          <w:marLeft w:val="240"/>
                                                                          <w:marRight w:val="240"/>
                                                                          <w:marTop w:val="0"/>
                                                                          <w:marBottom w:val="0"/>
                                                                          <w:divBdr>
                                                                            <w:top w:val="none" w:sz="0" w:space="0" w:color="auto"/>
                                                                            <w:left w:val="none" w:sz="0" w:space="0" w:color="auto"/>
                                                                            <w:bottom w:val="none" w:sz="0" w:space="0" w:color="auto"/>
                                                                            <w:right w:val="none" w:sz="0" w:space="0" w:color="auto"/>
                                                                          </w:divBdr>
                                                                          <w:divsChild>
                                                                            <w:div w:id="1708212139">
                                                                              <w:marLeft w:val="240"/>
                                                                              <w:marRight w:val="0"/>
                                                                              <w:marTop w:val="0"/>
                                                                              <w:marBottom w:val="0"/>
                                                                              <w:divBdr>
                                                                                <w:top w:val="none" w:sz="0" w:space="0" w:color="auto"/>
                                                                                <w:left w:val="none" w:sz="0" w:space="0" w:color="auto"/>
                                                                                <w:bottom w:val="none" w:sz="0" w:space="0" w:color="auto"/>
                                                                                <w:right w:val="none" w:sz="0" w:space="0" w:color="auto"/>
                                                                              </w:divBdr>
                                                                            </w:div>
                                                                          </w:divsChild>
                                                                        </w:div>
                                                                        <w:div w:id="466436205">
                                                                          <w:marLeft w:val="240"/>
                                                                          <w:marRight w:val="240"/>
                                                                          <w:marTop w:val="0"/>
                                                                          <w:marBottom w:val="0"/>
                                                                          <w:divBdr>
                                                                            <w:top w:val="none" w:sz="0" w:space="0" w:color="auto"/>
                                                                            <w:left w:val="none" w:sz="0" w:space="0" w:color="auto"/>
                                                                            <w:bottom w:val="none" w:sz="0" w:space="0" w:color="auto"/>
                                                                            <w:right w:val="none" w:sz="0" w:space="0" w:color="auto"/>
                                                                          </w:divBdr>
                                                                          <w:divsChild>
                                                                            <w:div w:id="1515192678">
                                                                              <w:marLeft w:val="240"/>
                                                                              <w:marRight w:val="0"/>
                                                                              <w:marTop w:val="0"/>
                                                                              <w:marBottom w:val="0"/>
                                                                              <w:divBdr>
                                                                                <w:top w:val="none" w:sz="0" w:space="0" w:color="auto"/>
                                                                                <w:left w:val="none" w:sz="0" w:space="0" w:color="auto"/>
                                                                                <w:bottom w:val="none" w:sz="0" w:space="0" w:color="auto"/>
                                                                                <w:right w:val="none" w:sz="0" w:space="0" w:color="auto"/>
                                                                              </w:divBdr>
                                                                            </w:div>
                                                                          </w:divsChild>
                                                                        </w:div>
                                                                        <w:div w:id="512036063">
                                                                          <w:marLeft w:val="240"/>
                                                                          <w:marRight w:val="240"/>
                                                                          <w:marTop w:val="0"/>
                                                                          <w:marBottom w:val="0"/>
                                                                          <w:divBdr>
                                                                            <w:top w:val="none" w:sz="0" w:space="0" w:color="auto"/>
                                                                            <w:left w:val="none" w:sz="0" w:space="0" w:color="auto"/>
                                                                            <w:bottom w:val="none" w:sz="0" w:space="0" w:color="auto"/>
                                                                            <w:right w:val="none" w:sz="0" w:space="0" w:color="auto"/>
                                                                          </w:divBdr>
                                                                          <w:divsChild>
                                                                            <w:div w:id="589510643">
                                                                              <w:marLeft w:val="240"/>
                                                                              <w:marRight w:val="0"/>
                                                                              <w:marTop w:val="0"/>
                                                                              <w:marBottom w:val="0"/>
                                                                              <w:divBdr>
                                                                                <w:top w:val="none" w:sz="0" w:space="0" w:color="auto"/>
                                                                                <w:left w:val="none" w:sz="0" w:space="0" w:color="auto"/>
                                                                                <w:bottom w:val="none" w:sz="0" w:space="0" w:color="auto"/>
                                                                                <w:right w:val="none" w:sz="0" w:space="0" w:color="auto"/>
                                                                              </w:divBdr>
                                                                            </w:div>
                                                                            <w:div w:id="182787151">
                                                                              <w:marLeft w:val="0"/>
                                                                              <w:marRight w:val="0"/>
                                                                              <w:marTop w:val="0"/>
                                                                              <w:marBottom w:val="0"/>
                                                                              <w:divBdr>
                                                                                <w:top w:val="none" w:sz="0" w:space="0" w:color="auto"/>
                                                                                <w:left w:val="none" w:sz="0" w:space="0" w:color="auto"/>
                                                                                <w:bottom w:val="none" w:sz="0" w:space="0" w:color="auto"/>
                                                                                <w:right w:val="none" w:sz="0" w:space="0" w:color="auto"/>
                                                                              </w:divBdr>
                                                                              <w:divsChild>
                                                                                <w:div w:id="43606128">
                                                                                  <w:marLeft w:val="240"/>
                                                                                  <w:marRight w:val="240"/>
                                                                                  <w:marTop w:val="0"/>
                                                                                  <w:marBottom w:val="0"/>
                                                                                  <w:divBdr>
                                                                                    <w:top w:val="none" w:sz="0" w:space="0" w:color="auto"/>
                                                                                    <w:left w:val="none" w:sz="0" w:space="0" w:color="auto"/>
                                                                                    <w:bottom w:val="none" w:sz="0" w:space="0" w:color="auto"/>
                                                                                    <w:right w:val="none" w:sz="0" w:space="0" w:color="auto"/>
                                                                                  </w:divBdr>
                                                                                  <w:divsChild>
                                                                                    <w:div w:id="169681555">
                                                                                      <w:marLeft w:val="240"/>
                                                                                      <w:marRight w:val="0"/>
                                                                                      <w:marTop w:val="0"/>
                                                                                      <w:marBottom w:val="0"/>
                                                                                      <w:divBdr>
                                                                                        <w:top w:val="none" w:sz="0" w:space="0" w:color="auto"/>
                                                                                        <w:left w:val="none" w:sz="0" w:space="0" w:color="auto"/>
                                                                                        <w:bottom w:val="none" w:sz="0" w:space="0" w:color="auto"/>
                                                                                        <w:right w:val="none" w:sz="0" w:space="0" w:color="auto"/>
                                                                                      </w:divBdr>
                                                                                    </w:div>
                                                                                  </w:divsChild>
                                                                                </w:div>
                                                                                <w:div w:id="1672879151">
                                                                                  <w:marLeft w:val="240"/>
                                                                                  <w:marRight w:val="240"/>
                                                                                  <w:marTop w:val="0"/>
                                                                                  <w:marBottom w:val="0"/>
                                                                                  <w:divBdr>
                                                                                    <w:top w:val="none" w:sz="0" w:space="0" w:color="auto"/>
                                                                                    <w:left w:val="none" w:sz="0" w:space="0" w:color="auto"/>
                                                                                    <w:bottom w:val="none" w:sz="0" w:space="0" w:color="auto"/>
                                                                                    <w:right w:val="none" w:sz="0" w:space="0" w:color="auto"/>
                                                                                  </w:divBdr>
                                                                                  <w:divsChild>
                                                                                    <w:div w:id="995720694">
                                                                                      <w:marLeft w:val="240"/>
                                                                                      <w:marRight w:val="0"/>
                                                                                      <w:marTop w:val="0"/>
                                                                                      <w:marBottom w:val="0"/>
                                                                                      <w:divBdr>
                                                                                        <w:top w:val="none" w:sz="0" w:space="0" w:color="auto"/>
                                                                                        <w:left w:val="none" w:sz="0" w:space="0" w:color="auto"/>
                                                                                        <w:bottom w:val="none" w:sz="0" w:space="0" w:color="auto"/>
                                                                                        <w:right w:val="none" w:sz="0" w:space="0" w:color="auto"/>
                                                                                      </w:divBdr>
                                                                                    </w:div>
                                                                                  </w:divsChild>
                                                                                </w:div>
                                                                                <w:div w:id="106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321">
                  <w:marLeft w:val="240"/>
                  <w:marRight w:val="240"/>
                  <w:marTop w:val="0"/>
                  <w:marBottom w:val="0"/>
                  <w:divBdr>
                    <w:top w:val="none" w:sz="0" w:space="0" w:color="auto"/>
                    <w:left w:val="none" w:sz="0" w:space="0" w:color="auto"/>
                    <w:bottom w:val="none" w:sz="0" w:space="0" w:color="auto"/>
                    <w:right w:val="none" w:sz="0" w:space="0" w:color="auto"/>
                  </w:divBdr>
                  <w:divsChild>
                    <w:div w:id="1455825827">
                      <w:marLeft w:val="240"/>
                      <w:marRight w:val="0"/>
                      <w:marTop w:val="0"/>
                      <w:marBottom w:val="0"/>
                      <w:divBdr>
                        <w:top w:val="none" w:sz="0" w:space="0" w:color="auto"/>
                        <w:left w:val="none" w:sz="0" w:space="0" w:color="auto"/>
                        <w:bottom w:val="none" w:sz="0" w:space="0" w:color="auto"/>
                        <w:right w:val="none" w:sz="0" w:space="0" w:color="auto"/>
                      </w:divBdr>
                    </w:div>
                    <w:div w:id="1634484956">
                      <w:marLeft w:val="0"/>
                      <w:marRight w:val="0"/>
                      <w:marTop w:val="0"/>
                      <w:marBottom w:val="0"/>
                      <w:divBdr>
                        <w:top w:val="none" w:sz="0" w:space="0" w:color="auto"/>
                        <w:left w:val="none" w:sz="0" w:space="0" w:color="auto"/>
                        <w:bottom w:val="none" w:sz="0" w:space="0" w:color="auto"/>
                        <w:right w:val="none" w:sz="0" w:space="0" w:color="auto"/>
                      </w:divBdr>
                      <w:divsChild>
                        <w:div w:id="1900050338">
                          <w:marLeft w:val="240"/>
                          <w:marRight w:val="240"/>
                          <w:marTop w:val="0"/>
                          <w:marBottom w:val="0"/>
                          <w:divBdr>
                            <w:top w:val="none" w:sz="0" w:space="0" w:color="auto"/>
                            <w:left w:val="none" w:sz="0" w:space="0" w:color="auto"/>
                            <w:bottom w:val="none" w:sz="0" w:space="0" w:color="auto"/>
                            <w:right w:val="none" w:sz="0" w:space="0" w:color="auto"/>
                          </w:divBdr>
                          <w:divsChild>
                            <w:div w:id="901673972">
                              <w:marLeft w:val="240"/>
                              <w:marRight w:val="0"/>
                              <w:marTop w:val="0"/>
                              <w:marBottom w:val="0"/>
                              <w:divBdr>
                                <w:top w:val="none" w:sz="0" w:space="0" w:color="auto"/>
                                <w:left w:val="none" w:sz="0" w:space="0" w:color="auto"/>
                                <w:bottom w:val="none" w:sz="0" w:space="0" w:color="auto"/>
                                <w:right w:val="none" w:sz="0" w:space="0" w:color="auto"/>
                              </w:divBdr>
                            </w:div>
                            <w:div w:id="676277017">
                              <w:marLeft w:val="0"/>
                              <w:marRight w:val="0"/>
                              <w:marTop w:val="0"/>
                              <w:marBottom w:val="0"/>
                              <w:divBdr>
                                <w:top w:val="none" w:sz="0" w:space="0" w:color="auto"/>
                                <w:left w:val="none" w:sz="0" w:space="0" w:color="auto"/>
                                <w:bottom w:val="none" w:sz="0" w:space="0" w:color="auto"/>
                                <w:right w:val="none" w:sz="0" w:space="0" w:color="auto"/>
                              </w:divBdr>
                              <w:divsChild>
                                <w:div w:id="258609472">
                                  <w:marLeft w:val="240"/>
                                  <w:marRight w:val="240"/>
                                  <w:marTop w:val="0"/>
                                  <w:marBottom w:val="0"/>
                                  <w:divBdr>
                                    <w:top w:val="none" w:sz="0" w:space="0" w:color="auto"/>
                                    <w:left w:val="none" w:sz="0" w:space="0" w:color="auto"/>
                                    <w:bottom w:val="none" w:sz="0" w:space="0" w:color="auto"/>
                                    <w:right w:val="none" w:sz="0" w:space="0" w:color="auto"/>
                                  </w:divBdr>
                                  <w:divsChild>
                                    <w:div w:id="227304318">
                                      <w:marLeft w:val="240"/>
                                      <w:marRight w:val="0"/>
                                      <w:marTop w:val="0"/>
                                      <w:marBottom w:val="0"/>
                                      <w:divBdr>
                                        <w:top w:val="none" w:sz="0" w:space="0" w:color="auto"/>
                                        <w:left w:val="none" w:sz="0" w:space="0" w:color="auto"/>
                                        <w:bottom w:val="none" w:sz="0" w:space="0" w:color="auto"/>
                                        <w:right w:val="none" w:sz="0" w:space="0" w:color="auto"/>
                                      </w:divBdr>
                                    </w:div>
                                  </w:divsChild>
                                </w:div>
                                <w:div w:id="1477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918">
                          <w:marLeft w:val="240"/>
                          <w:marRight w:val="240"/>
                          <w:marTop w:val="0"/>
                          <w:marBottom w:val="0"/>
                          <w:divBdr>
                            <w:top w:val="none" w:sz="0" w:space="0" w:color="auto"/>
                            <w:left w:val="none" w:sz="0" w:space="0" w:color="auto"/>
                            <w:bottom w:val="none" w:sz="0" w:space="0" w:color="auto"/>
                            <w:right w:val="none" w:sz="0" w:space="0" w:color="auto"/>
                          </w:divBdr>
                          <w:divsChild>
                            <w:div w:id="975253775">
                              <w:marLeft w:val="240"/>
                              <w:marRight w:val="0"/>
                              <w:marTop w:val="0"/>
                              <w:marBottom w:val="0"/>
                              <w:divBdr>
                                <w:top w:val="none" w:sz="0" w:space="0" w:color="auto"/>
                                <w:left w:val="none" w:sz="0" w:space="0" w:color="auto"/>
                                <w:bottom w:val="none" w:sz="0" w:space="0" w:color="auto"/>
                                <w:right w:val="none" w:sz="0" w:space="0" w:color="auto"/>
                              </w:divBdr>
                            </w:div>
                            <w:div w:id="1972662002">
                              <w:marLeft w:val="0"/>
                              <w:marRight w:val="0"/>
                              <w:marTop w:val="0"/>
                              <w:marBottom w:val="0"/>
                              <w:divBdr>
                                <w:top w:val="none" w:sz="0" w:space="0" w:color="auto"/>
                                <w:left w:val="none" w:sz="0" w:space="0" w:color="auto"/>
                                <w:bottom w:val="none" w:sz="0" w:space="0" w:color="auto"/>
                                <w:right w:val="none" w:sz="0" w:space="0" w:color="auto"/>
                              </w:divBdr>
                              <w:divsChild>
                                <w:div w:id="1690250812">
                                  <w:marLeft w:val="240"/>
                                  <w:marRight w:val="240"/>
                                  <w:marTop w:val="0"/>
                                  <w:marBottom w:val="0"/>
                                  <w:divBdr>
                                    <w:top w:val="none" w:sz="0" w:space="0" w:color="auto"/>
                                    <w:left w:val="none" w:sz="0" w:space="0" w:color="auto"/>
                                    <w:bottom w:val="none" w:sz="0" w:space="0" w:color="auto"/>
                                    <w:right w:val="none" w:sz="0" w:space="0" w:color="auto"/>
                                  </w:divBdr>
                                  <w:divsChild>
                                    <w:div w:id="762727495">
                                      <w:marLeft w:val="240"/>
                                      <w:marRight w:val="0"/>
                                      <w:marTop w:val="0"/>
                                      <w:marBottom w:val="0"/>
                                      <w:divBdr>
                                        <w:top w:val="none" w:sz="0" w:space="0" w:color="auto"/>
                                        <w:left w:val="none" w:sz="0" w:space="0" w:color="auto"/>
                                        <w:bottom w:val="none" w:sz="0" w:space="0" w:color="auto"/>
                                        <w:right w:val="none" w:sz="0" w:space="0" w:color="auto"/>
                                      </w:divBdr>
                                    </w:div>
                                  </w:divsChild>
                                </w:div>
                                <w:div w:id="12643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697">
                  <w:marLeft w:val="240"/>
                  <w:marRight w:val="240"/>
                  <w:marTop w:val="0"/>
                  <w:marBottom w:val="0"/>
                  <w:divBdr>
                    <w:top w:val="none" w:sz="0" w:space="0" w:color="auto"/>
                    <w:left w:val="none" w:sz="0" w:space="0" w:color="auto"/>
                    <w:bottom w:val="none" w:sz="0" w:space="0" w:color="auto"/>
                    <w:right w:val="none" w:sz="0" w:space="0" w:color="auto"/>
                  </w:divBdr>
                  <w:divsChild>
                    <w:div w:id="865674093">
                      <w:marLeft w:val="240"/>
                      <w:marRight w:val="0"/>
                      <w:marTop w:val="0"/>
                      <w:marBottom w:val="0"/>
                      <w:divBdr>
                        <w:top w:val="none" w:sz="0" w:space="0" w:color="auto"/>
                        <w:left w:val="none" w:sz="0" w:space="0" w:color="auto"/>
                        <w:bottom w:val="none" w:sz="0" w:space="0" w:color="auto"/>
                        <w:right w:val="none" w:sz="0" w:space="0" w:color="auto"/>
                      </w:divBdr>
                    </w:div>
                    <w:div w:id="731195224">
                      <w:marLeft w:val="0"/>
                      <w:marRight w:val="0"/>
                      <w:marTop w:val="0"/>
                      <w:marBottom w:val="0"/>
                      <w:divBdr>
                        <w:top w:val="none" w:sz="0" w:space="0" w:color="auto"/>
                        <w:left w:val="none" w:sz="0" w:space="0" w:color="auto"/>
                        <w:bottom w:val="none" w:sz="0" w:space="0" w:color="auto"/>
                        <w:right w:val="none" w:sz="0" w:space="0" w:color="auto"/>
                      </w:divBdr>
                      <w:divsChild>
                        <w:div w:id="1339888438">
                          <w:marLeft w:val="240"/>
                          <w:marRight w:val="240"/>
                          <w:marTop w:val="0"/>
                          <w:marBottom w:val="0"/>
                          <w:divBdr>
                            <w:top w:val="none" w:sz="0" w:space="0" w:color="auto"/>
                            <w:left w:val="none" w:sz="0" w:space="0" w:color="auto"/>
                            <w:bottom w:val="none" w:sz="0" w:space="0" w:color="auto"/>
                            <w:right w:val="none" w:sz="0" w:space="0" w:color="auto"/>
                          </w:divBdr>
                          <w:divsChild>
                            <w:div w:id="564685820">
                              <w:marLeft w:val="240"/>
                              <w:marRight w:val="0"/>
                              <w:marTop w:val="0"/>
                              <w:marBottom w:val="0"/>
                              <w:divBdr>
                                <w:top w:val="none" w:sz="0" w:space="0" w:color="auto"/>
                                <w:left w:val="none" w:sz="0" w:space="0" w:color="auto"/>
                                <w:bottom w:val="none" w:sz="0" w:space="0" w:color="auto"/>
                                <w:right w:val="none" w:sz="0" w:space="0" w:color="auto"/>
                              </w:divBdr>
                            </w:div>
                            <w:div w:id="1066799471">
                              <w:marLeft w:val="0"/>
                              <w:marRight w:val="0"/>
                              <w:marTop w:val="0"/>
                              <w:marBottom w:val="0"/>
                              <w:divBdr>
                                <w:top w:val="none" w:sz="0" w:space="0" w:color="auto"/>
                                <w:left w:val="none" w:sz="0" w:space="0" w:color="auto"/>
                                <w:bottom w:val="none" w:sz="0" w:space="0" w:color="auto"/>
                                <w:right w:val="none" w:sz="0" w:space="0" w:color="auto"/>
                              </w:divBdr>
                              <w:divsChild>
                                <w:div w:id="493300099">
                                  <w:marLeft w:val="240"/>
                                  <w:marRight w:val="240"/>
                                  <w:marTop w:val="0"/>
                                  <w:marBottom w:val="0"/>
                                  <w:divBdr>
                                    <w:top w:val="none" w:sz="0" w:space="0" w:color="auto"/>
                                    <w:left w:val="none" w:sz="0" w:space="0" w:color="auto"/>
                                    <w:bottom w:val="none" w:sz="0" w:space="0" w:color="auto"/>
                                    <w:right w:val="none" w:sz="0" w:space="0" w:color="auto"/>
                                  </w:divBdr>
                                  <w:divsChild>
                                    <w:div w:id="978342728">
                                      <w:marLeft w:val="240"/>
                                      <w:marRight w:val="0"/>
                                      <w:marTop w:val="0"/>
                                      <w:marBottom w:val="0"/>
                                      <w:divBdr>
                                        <w:top w:val="none" w:sz="0" w:space="0" w:color="auto"/>
                                        <w:left w:val="none" w:sz="0" w:space="0" w:color="auto"/>
                                        <w:bottom w:val="none" w:sz="0" w:space="0" w:color="auto"/>
                                        <w:right w:val="none" w:sz="0" w:space="0" w:color="auto"/>
                                      </w:divBdr>
                                    </w:div>
                                  </w:divsChild>
                                </w:div>
                                <w:div w:id="187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906">
                          <w:marLeft w:val="240"/>
                          <w:marRight w:val="240"/>
                          <w:marTop w:val="0"/>
                          <w:marBottom w:val="0"/>
                          <w:divBdr>
                            <w:top w:val="none" w:sz="0" w:space="0" w:color="auto"/>
                            <w:left w:val="none" w:sz="0" w:space="0" w:color="auto"/>
                            <w:bottom w:val="none" w:sz="0" w:space="0" w:color="auto"/>
                            <w:right w:val="none" w:sz="0" w:space="0" w:color="auto"/>
                          </w:divBdr>
                          <w:divsChild>
                            <w:div w:id="475101535">
                              <w:marLeft w:val="240"/>
                              <w:marRight w:val="0"/>
                              <w:marTop w:val="0"/>
                              <w:marBottom w:val="0"/>
                              <w:divBdr>
                                <w:top w:val="none" w:sz="0" w:space="0" w:color="auto"/>
                                <w:left w:val="none" w:sz="0" w:space="0" w:color="auto"/>
                                <w:bottom w:val="none" w:sz="0" w:space="0" w:color="auto"/>
                                <w:right w:val="none" w:sz="0" w:space="0" w:color="auto"/>
                              </w:divBdr>
                            </w:div>
                            <w:div w:id="2120639823">
                              <w:marLeft w:val="0"/>
                              <w:marRight w:val="0"/>
                              <w:marTop w:val="0"/>
                              <w:marBottom w:val="0"/>
                              <w:divBdr>
                                <w:top w:val="none" w:sz="0" w:space="0" w:color="auto"/>
                                <w:left w:val="none" w:sz="0" w:space="0" w:color="auto"/>
                                <w:bottom w:val="none" w:sz="0" w:space="0" w:color="auto"/>
                                <w:right w:val="none" w:sz="0" w:space="0" w:color="auto"/>
                              </w:divBdr>
                              <w:divsChild>
                                <w:div w:id="960234619">
                                  <w:marLeft w:val="240"/>
                                  <w:marRight w:val="240"/>
                                  <w:marTop w:val="0"/>
                                  <w:marBottom w:val="0"/>
                                  <w:divBdr>
                                    <w:top w:val="none" w:sz="0" w:space="0" w:color="auto"/>
                                    <w:left w:val="none" w:sz="0" w:space="0" w:color="auto"/>
                                    <w:bottom w:val="none" w:sz="0" w:space="0" w:color="auto"/>
                                    <w:right w:val="none" w:sz="0" w:space="0" w:color="auto"/>
                                  </w:divBdr>
                                  <w:divsChild>
                                    <w:div w:id="1505128874">
                                      <w:marLeft w:val="240"/>
                                      <w:marRight w:val="0"/>
                                      <w:marTop w:val="0"/>
                                      <w:marBottom w:val="0"/>
                                      <w:divBdr>
                                        <w:top w:val="none" w:sz="0" w:space="0" w:color="auto"/>
                                        <w:left w:val="none" w:sz="0" w:space="0" w:color="auto"/>
                                        <w:bottom w:val="none" w:sz="0" w:space="0" w:color="auto"/>
                                        <w:right w:val="none" w:sz="0" w:space="0" w:color="auto"/>
                                      </w:divBdr>
                                    </w:div>
                                  </w:divsChild>
                                </w:div>
                                <w:div w:id="1778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705">
                  <w:marLeft w:val="240"/>
                  <w:marRight w:val="240"/>
                  <w:marTop w:val="0"/>
                  <w:marBottom w:val="0"/>
                  <w:divBdr>
                    <w:top w:val="none" w:sz="0" w:space="0" w:color="auto"/>
                    <w:left w:val="none" w:sz="0" w:space="0" w:color="auto"/>
                    <w:bottom w:val="none" w:sz="0" w:space="0" w:color="auto"/>
                    <w:right w:val="none" w:sz="0" w:space="0" w:color="auto"/>
                  </w:divBdr>
                  <w:divsChild>
                    <w:div w:id="1931042948">
                      <w:marLeft w:val="240"/>
                      <w:marRight w:val="0"/>
                      <w:marTop w:val="0"/>
                      <w:marBottom w:val="0"/>
                      <w:divBdr>
                        <w:top w:val="none" w:sz="0" w:space="0" w:color="auto"/>
                        <w:left w:val="none" w:sz="0" w:space="0" w:color="auto"/>
                        <w:bottom w:val="none" w:sz="0" w:space="0" w:color="auto"/>
                        <w:right w:val="none" w:sz="0" w:space="0" w:color="auto"/>
                      </w:divBdr>
                    </w:div>
                    <w:div w:id="1040670705">
                      <w:marLeft w:val="0"/>
                      <w:marRight w:val="0"/>
                      <w:marTop w:val="0"/>
                      <w:marBottom w:val="0"/>
                      <w:divBdr>
                        <w:top w:val="none" w:sz="0" w:space="0" w:color="auto"/>
                        <w:left w:val="none" w:sz="0" w:space="0" w:color="auto"/>
                        <w:bottom w:val="none" w:sz="0" w:space="0" w:color="auto"/>
                        <w:right w:val="none" w:sz="0" w:space="0" w:color="auto"/>
                      </w:divBdr>
                      <w:divsChild>
                        <w:div w:id="356739926">
                          <w:marLeft w:val="240"/>
                          <w:marRight w:val="240"/>
                          <w:marTop w:val="0"/>
                          <w:marBottom w:val="0"/>
                          <w:divBdr>
                            <w:top w:val="none" w:sz="0" w:space="0" w:color="auto"/>
                            <w:left w:val="none" w:sz="0" w:space="0" w:color="auto"/>
                            <w:bottom w:val="none" w:sz="0" w:space="0" w:color="auto"/>
                            <w:right w:val="none" w:sz="0" w:space="0" w:color="auto"/>
                          </w:divBdr>
                          <w:divsChild>
                            <w:div w:id="1045956402">
                              <w:marLeft w:val="240"/>
                              <w:marRight w:val="0"/>
                              <w:marTop w:val="0"/>
                              <w:marBottom w:val="0"/>
                              <w:divBdr>
                                <w:top w:val="none" w:sz="0" w:space="0" w:color="auto"/>
                                <w:left w:val="none" w:sz="0" w:space="0" w:color="auto"/>
                                <w:bottom w:val="none" w:sz="0" w:space="0" w:color="auto"/>
                                <w:right w:val="none" w:sz="0" w:space="0" w:color="auto"/>
                              </w:divBdr>
                            </w:div>
                            <w:div w:id="1949386320">
                              <w:marLeft w:val="0"/>
                              <w:marRight w:val="0"/>
                              <w:marTop w:val="0"/>
                              <w:marBottom w:val="0"/>
                              <w:divBdr>
                                <w:top w:val="none" w:sz="0" w:space="0" w:color="auto"/>
                                <w:left w:val="none" w:sz="0" w:space="0" w:color="auto"/>
                                <w:bottom w:val="none" w:sz="0" w:space="0" w:color="auto"/>
                                <w:right w:val="none" w:sz="0" w:space="0" w:color="auto"/>
                              </w:divBdr>
                              <w:divsChild>
                                <w:div w:id="1398939381">
                                  <w:marLeft w:val="240"/>
                                  <w:marRight w:val="240"/>
                                  <w:marTop w:val="0"/>
                                  <w:marBottom w:val="0"/>
                                  <w:divBdr>
                                    <w:top w:val="none" w:sz="0" w:space="0" w:color="auto"/>
                                    <w:left w:val="none" w:sz="0" w:space="0" w:color="auto"/>
                                    <w:bottom w:val="none" w:sz="0" w:space="0" w:color="auto"/>
                                    <w:right w:val="none" w:sz="0" w:space="0" w:color="auto"/>
                                  </w:divBdr>
                                  <w:divsChild>
                                    <w:div w:id="631910338">
                                      <w:marLeft w:val="240"/>
                                      <w:marRight w:val="0"/>
                                      <w:marTop w:val="0"/>
                                      <w:marBottom w:val="0"/>
                                      <w:divBdr>
                                        <w:top w:val="none" w:sz="0" w:space="0" w:color="auto"/>
                                        <w:left w:val="none" w:sz="0" w:space="0" w:color="auto"/>
                                        <w:bottom w:val="none" w:sz="0" w:space="0" w:color="auto"/>
                                        <w:right w:val="none" w:sz="0" w:space="0" w:color="auto"/>
                                      </w:divBdr>
                                    </w:div>
                                    <w:div w:id="7101105">
                                      <w:marLeft w:val="0"/>
                                      <w:marRight w:val="0"/>
                                      <w:marTop w:val="0"/>
                                      <w:marBottom w:val="0"/>
                                      <w:divBdr>
                                        <w:top w:val="none" w:sz="0" w:space="0" w:color="auto"/>
                                        <w:left w:val="none" w:sz="0" w:space="0" w:color="auto"/>
                                        <w:bottom w:val="none" w:sz="0" w:space="0" w:color="auto"/>
                                        <w:right w:val="none" w:sz="0" w:space="0" w:color="auto"/>
                                      </w:divBdr>
                                      <w:divsChild>
                                        <w:div w:id="663824383">
                                          <w:marLeft w:val="240"/>
                                          <w:marRight w:val="240"/>
                                          <w:marTop w:val="0"/>
                                          <w:marBottom w:val="0"/>
                                          <w:divBdr>
                                            <w:top w:val="none" w:sz="0" w:space="0" w:color="auto"/>
                                            <w:left w:val="none" w:sz="0" w:space="0" w:color="auto"/>
                                            <w:bottom w:val="none" w:sz="0" w:space="0" w:color="auto"/>
                                            <w:right w:val="none" w:sz="0" w:space="0" w:color="auto"/>
                                          </w:divBdr>
                                          <w:divsChild>
                                            <w:div w:id="1006202082">
                                              <w:marLeft w:val="240"/>
                                              <w:marRight w:val="0"/>
                                              <w:marTop w:val="0"/>
                                              <w:marBottom w:val="0"/>
                                              <w:divBdr>
                                                <w:top w:val="none" w:sz="0" w:space="0" w:color="auto"/>
                                                <w:left w:val="none" w:sz="0" w:space="0" w:color="auto"/>
                                                <w:bottom w:val="none" w:sz="0" w:space="0" w:color="auto"/>
                                                <w:right w:val="none" w:sz="0" w:space="0" w:color="auto"/>
                                              </w:divBdr>
                                            </w:div>
                                            <w:div w:id="1936741666">
                                              <w:marLeft w:val="0"/>
                                              <w:marRight w:val="0"/>
                                              <w:marTop w:val="0"/>
                                              <w:marBottom w:val="0"/>
                                              <w:divBdr>
                                                <w:top w:val="none" w:sz="0" w:space="0" w:color="auto"/>
                                                <w:left w:val="none" w:sz="0" w:space="0" w:color="auto"/>
                                                <w:bottom w:val="none" w:sz="0" w:space="0" w:color="auto"/>
                                                <w:right w:val="none" w:sz="0" w:space="0" w:color="auto"/>
                                              </w:divBdr>
                                              <w:divsChild>
                                                <w:div w:id="193925115">
                                                  <w:marLeft w:val="240"/>
                                                  <w:marRight w:val="240"/>
                                                  <w:marTop w:val="0"/>
                                                  <w:marBottom w:val="0"/>
                                                  <w:divBdr>
                                                    <w:top w:val="none" w:sz="0" w:space="0" w:color="auto"/>
                                                    <w:left w:val="none" w:sz="0" w:space="0" w:color="auto"/>
                                                    <w:bottom w:val="none" w:sz="0" w:space="0" w:color="auto"/>
                                                    <w:right w:val="none" w:sz="0" w:space="0" w:color="auto"/>
                                                  </w:divBdr>
                                                  <w:divsChild>
                                                    <w:div w:id="1243493390">
                                                      <w:marLeft w:val="240"/>
                                                      <w:marRight w:val="0"/>
                                                      <w:marTop w:val="0"/>
                                                      <w:marBottom w:val="0"/>
                                                      <w:divBdr>
                                                        <w:top w:val="none" w:sz="0" w:space="0" w:color="auto"/>
                                                        <w:left w:val="none" w:sz="0" w:space="0" w:color="auto"/>
                                                        <w:bottom w:val="none" w:sz="0" w:space="0" w:color="auto"/>
                                                        <w:right w:val="none" w:sz="0" w:space="0" w:color="auto"/>
                                                      </w:divBdr>
                                                    </w:div>
                                                  </w:divsChild>
                                                </w:div>
                                                <w:div w:id="7792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200">
                          <w:marLeft w:val="240"/>
                          <w:marRight w:val="240"/>
                          <w:marTop w:val="0"/>
                          <w:marBottom w:val="0"/>
                          <w:divBdr>
                            <w:top w:val="none" w:sz="0" w:space="0" w:color="auto"/>
                            <w:left w:val="none" w:sz="0" w:space="0" w:color="auto"/>
                            <w:bottom w:val="none" w:sz="0" w:space="0" w:color="auto"/>
                            <w:right w:val="none" w:sz="0" w:space="0" w:color="auto"/>
                          </w:divBdr>
                          <w:divsChild>
                            <w:div w:id="1913159315">
                              <w:marLeft w:val="240"/>
                              <w:marRight w:val="0"/>
                              <w:marTop w:val="0"/>
                              <w:marBottom w:val="0"/>
                              <w:divBdr>
                                <w:top w:val="none" w:sz="0" w:space="0" w:color="auto"/>
                                <w:left w:val="none" w:sz="0" w:space="0" w:color="auto"/>
                                <w:bottom w:val="none" w:sz="0" w:space="0" w:color="auto"/>
                                <w:right w:val="none" w:sz="0" w:space="0" w:color="auto"/>
                              </w:divBdr>
                            </w:div>
                            <w:div w:id="1764913866">
                              <w:marLeft w:val="0"/>
                              <w:marRight w:val="0"/>
                              <w:marTop w:val="0"/>
                              <w:marBottom w:val="0"/>
                              <w:divBdr>
                                <w:top w:val="none" w:sz="0" w:space="0" w:color="auto"/>
                                <w:left w:val="none" w:sz="0" w:space="0" w:color="auto"/>
                                <w:bottom w:val="none" w:sz="0" w:space="0" w:color="auto"/>
                                <w:right w:val="none" w:sz="0" w:space="0" w:color="auto"/>
                              </w:divBdr>
                              <w:divsChild>
                                <w:div w:id="258417549">
                                  <w:marLeft w:val="240"/>
                                  <w:marRight w:val="240"/>
                                  <w:marTop w:val="0"/>
                                  <w:marBottom w:val="0"/>
                                  <w:divBdr>
                                    <w:top w:val="none" w:sz="0" w:space="0" w:color="auto"/>
                                    <w:left w:val="none" w:sz="0" w:space="0" w:color="auto"/>
                                    <w:bottom w:val="none" w:sz="0" w:space="0" w:color="auto"/>
                                    <w:right w:val="none" w:sz="0" w:space="0" w:color="auto"/>
                                  </w:divBdr>
                                  <w:divsChild>
                                    <w:div w:id="169224188">
                                      <w:marLeft w:val="240"/>
                                      <w:marRight w:val="0"/>
                                      <w:marTop w:val="0"/>
                                      <w:marBottom w:val="0"/>
                                      <w:divBdr>
                                        <w:top w:val="none" w:sz="0" w:space="0" w:color="auto"/>
                                        <w:left w:val="none" w:sz="0" w:space="0" w:color="auto"/>
                                        <w:bottom w:val="none" w:sz="0" w:space="0" w:color="auto"/>
                                        <w:right w:val="none" w:sz="0" w:space="0" w:color="auto"/>
                                      </w:divBdr>
                                    </w:div>
                                  </w:divsChild>
                                </w:div>
                                <w:div w:id="1898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729">
                  <w:marLeft w:val="240"/>
                  <w:marRight w:val="240"/>
                  <w:marTop w:val="0"/>
                  <w:marBottom w:val="0"/>
                  <w:divBdr>
                    <w:top w:val="none" w:sz="0" w:space="0" w:color="auto"/>
                    <w:left w:val="none" w:sz="0" w:space="0" w:color="auto"/>
                    <w:bottom w:val="none" w:sz="0" w:space="0" w:color="auto"/>
                    <w:right w:val="none" w:sz="0" w:space="0" w:color="auto"/>
                  </w:divBdr>
                  <w:divsChild>
                    <w:div w:id="616066394">
                      <w:marLeft w:val="240"/>
                      <w:marRight w:val="0"/>
                      <w:marTop w:val="0"/>
                      <w:marBottom w:val="0"/>
                      <w:divBdr>
                        <w:top w:val="none" w:sz="0" w:space="0" w:color="auto"/>
                        <w:left w:val="none" w:sz="0" w:space="0" w:color="auto"/>
                        <w:bottom w:val="none" w:sz="0" w:space="0" w:color="auto"/>
                        <w:right w:val="none" w:sz="0" w:space="0" w:color="auto"/>
                      </w:divBdr>
                    </w:div>
                    <w:div w:id="1455060770">
                      <w:marLeft w:val="0"/>
                      <w:marRight w:val="0"/>
                      <w:marTop w:val="0"/>
                      <w:marBottom w:val="0"/>
                      <w:divBdr>
                        <w:top w:val="none" w:sz="0" w:space="0" w:color="auto"/>
                        <w:left w:val="none" w:sz="0" w:space="0" w:color="auto"/>
                        <w:bottom w:val="none" w:sz="0" w:space="0" w:color="auto"/>
                        <w:right w:val="none" w:sz="0" w:space="0" w:color="auto"/>
                      </w:divBdr>
                      <w:divsChild>
                        <w:div w:id="1984843473">
                          <w:marLeft w:val="240"/>
                          <w:marRight w:val="240"/>
                          <w:marTop w:val="0"/>
                          <w:marBottom w:val="0"/>
                          <w:divBdr>
                            <w:top w:val="none" w:sz="0" w:space="0" w:color="auto"/>
                            <w:left w:val="none" w:sz="0" w:space="0" w:color="auto"/>
                            <w:bottom w:val="none" w:sz="0" w:space="0" w:color="auto"/>
                            <w:right w:val="none" w:sz="0" w:space="0" w:color="auto"/>
                          </w:divBdr>
                          <w:divsChild>
                            <w:div w:id="768039778">
                              <w:marLeft w:val="240"/>
                              <w:marRight w:val="0"/>
                              <w:marTop w:val="0"/>
                              <w:marBottom w:val="0"/>
                              <w:divBdr>
                                <w:top w:val="none" w:sz="0" w:space="0" w:color="auto"/>
                                <w:left w:val="none" w:sz="0" w:space="0" w:color="auto"/>
                                <w:bottom w:val="none" w:sz="0" w:space="0" w:color="auto"/>
                                <w:right w:val="none" w:sz="0" w:space="0" w:color="auto"/>
                              </w:divBdr>
                            </w:div>
                            <w:div w:id="790586031">
                              <w:marLeft w:val="0"/>
                              <w:marRight w:val="0"/>
                              <w:marTop w:val="0"/>
                              <w:marBottom w:val="0"/>
                              <w:divBdr>
                                <w:top w:val="none" w:sz="0" w:space="0" w:color="auto"/>
                                <w:left w:val="none" w:sz="0" w:space="0" w:color="auto"/>
                                <w:bottom w:val="none" w:sz="0" w:space="0" w:color="auto"/>
                                <w:right w:val="none" w:sz="0" w:space="0" w:color="auto"/>
                              </w:divBdr>
                              <w:divsChild>
                                <w:div w:id="1879780763">
                                  <w:marLeft w:val="240"/>
                                  <w:marRight w:val="240"/>
                                  <w:marTop w:val="0"/>
                                  <w:marBottom w:val="0"/>
                                  <w:divBdr>
                                    <w:top w:val="none" w:sz="0" w:space="0" w:color="auto"/>
                                    <w:left w:val="none" w:sz="0" w:space="0" w:color="auto"/>
                                    <w:bottom w:val="none" w:sz="0" w:space="0" w:color="auto"/>
                                    <w:right w:val="none" w:sz="0" w:space="0" w:color="auto"/>
                                  </w:divBdr>
                                  <w:divsChild>
                                    <w:div w:id="1856920604">
                                      <w:marLeft w:val="240"/>
                                      <w:marRight w:val="0"/>
                                      <w:marTop w:val="0"/>
                                      <w:marBottom w:val="0"/>
                                      <w:divBdr>
                                        <w:top w:val="none" w:sz="0" w:space="0" w:color="auto"/>
                                        <w:left w:val="none" w:sz="0" w:space="0" w:color="auto"/>
                                        <w:bottom w:val="none" w:sz="0" w:space="0" w:color="auto"/>
                                        <w:right w:val="none" w:sz="0" w:space="0" w:color="auto"/>
                                      </w:divBdr>
                                    </w:div>
                                    <w:div w:id="1466505140">
                                      <w:marLeft w:val="0"/>
                                      <w:marRight w:val="0"/>
                                      <w:marTop w:val="0"/>
                                      <w:marBottom w:val="0"/>
                                      <w:divBdr>
                                        <w:top w:val="none" w:sz="0" w:space="0" w:color="auto"/>
                                        <w:left w:val="none" w:sz="0" w:space="0" w:color="auto"/>
                                        <w:bottom w:val="none" w:sz="0" w:space="0" w:color="auto"/>
                                        <w:right w:val="none" w:sz="0" w:space="0" w:color="auto"/>
                                      </w:divBdr>
                                      <w:divsChild>
                                        <w:div w:id="1718121769">
                                          <w:marLeft w:val="240"/>
                                          <w:marRight w:val="240"/>
                                          <w:marTop w:val="0"/>
                                          <w:marBottom w:val="0"/>
                                          <w:divBdr>
                                            <w:top w:val="none" w:sz="0" w:space="0" w:color="auto"/>
                                            <w:left w:val="none" w:sz="0" w:space="0" w:color="auto"/>
                                            <w:bottom w:val="none" w:sz="0" w:space="0" w:color="auto"/>
                                            <w:right w:val="none" w:sz="0" w:space="0" w:color="auto"/>
                                          </w:divBdr>
                                          <w:divsChild>
                                            <w:div w:id="1405571643">
                                              <w:marLeft w:val="240"/>
                                              <w:marRight w:val="0"/>
                                              <w:marTop w:val="0"/>
                                              <w:marBottom w:val="0"/>
                                              <w:divBdr>
                                                <w:top w:val="none" w:sz="0" w:space="0" w:color="auto"/>
                                                <w:left w:val="none" w:sz="0" w:space="0" w:color="auto"/>
                                                <w:bottom w:val="none" w:sz="0" w:space="0" w:color="auto"/>
                                                <w:right w:val="none" w:sz="0" w:space="0" w:color="auto"/>
                                              </w:divBdr>
                                            </w:div>
                                            <w:div w:id="1313290687">
                                              <w:marLeft w:val="0"/>
                                              <w:marRight w:val="0"/>
                                              <w:marTop w:val="0"/>
                                              <w:marBottom w:val="0"/>
                                              <w:divBdr>
                                                <w:top w:val="none" w:sz="0" w:space="0" w:color="auto"/>
                                                <w:left w:val="none" w:sz="0" w:space="0" w:color="auto"/>
                                                <w:bottom w:val="none" w:sz="0" w:space="0" w:color="auto"/>
                                                <w:right w:val="none" w:sz="0" w:space="0" w:color="auto"/>
                                              </w:divBdr>
                                              <w:divsChild>
                                                <w:div w:id="1348363231">
                                                  <w:marLeft w:val="240"/>
                                                  <w:marRight w:val="240"/>
                                                  <w:marTop w:val="0"/>
                                                  <w:marBottom w:val="0"/>
                                                  <w:divBdr>
                                                    <w:top w:val="none" w:sz="0" w:space="0" w:color="auto"/>
                                                    <w:left w:val="none" w:sz="0" w:space="0" w:color="auto"/>
                                                    <w:bottom w:val="none" w:sz="0" w:space="0" w:color="auto"/>
                                                    <w:right w:val="none" w:sz="0" w:space="0" w:color="auto"/>
                                                  </w:divBdr>
                                                  <w:divsChild>
                                                    <w:div w:id="861822157">
                                                      <w:marLeft w:val="240"/>
                                                      <w:marRight w:val="0"/>
                                                      <w:marTop w:val="0"/>
                                                      <w:marBottom w:val="0"/>
                                                      <w:divBdr>
                                                        <w:top w:val="none" w:sz="0" w:space="0" w:color="auto"/>
                                                        <w:left w:val="none" w:sz="0" w:space="0" w:color="auto"/>
                                                        <w:bottom w:val="none" w:sz="0" w:space="0" w:color="auto"/>
                                                        <w:right w:val="none" w:sz="0" w:space="0" w:color="auto"/>
                                                      </w:divBdr>
                                                    </w:div>
                                                  </w:divsChild>
                                                </w:div>
                                                <w:div w:id="150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252">
                          <w:marLeft w:val="240"/>
                          <w:marRight w:val="240"/>
                          <w:marTop w:val="0"/>
                          <w:marBottom w:val="0"/>
                          <w:divBdr>
                            <w:top w:val="none" w:sz="0" w:space="0" w:color="auto"/>
                            <w:left w:val="none" w:sz="0" w:space="0" w:color="auto"/>
                            <w:bottom w:val="none" w:sz="0" w:space="0" w:color="auto"/>
                            <w:right w:val="none" w:sz="0" w:space="0" w:color="auto"/>
                          </w:divBdr>
                          <w:divsChild>
                            <w:div w:id="960916646">
                              <w:marLeft w:val="240"/>
                              <w:marRight w:val="0"/>
                              <w:marTop w:val="0"/>
                              <w:marBottom w:val="0"/>
                              <w:divBdr>
                                <w:top w:val="none" w:sz="0" w:space="0" w:color="auto"/>
                                <w:left w:val="none" w:sz="0" w:space="0" w:color="auto"/>
                                <w:bottom w:val="none" w:sz="0" w:space="0" w:color="auto"/>
                                <w:right w:val="none" w:sz="0" w:space="0" w:color="auto"/>
                              </w:divBdr>
                            </w:div>
                            <w:div w:id="525291532">
                              <w:marLeft w:val="0"/>
                              <w:marRight w:val="0"/>
                              <w:marTop w:val="0"/>
                              <w:marBottom w:val="0"/>
                              <w:divBdr>
                                <w:top w:val="none" w:sz="0" w:space="0" w:color="auto"/>
                                <w:left w:val="none" w:sz="0" w:space="0" w:color="auto"/>
                                <w:bottom w:val="none" w:sz="0" w:space="0" w:color="auto"/>
                                <w:right w:val="none" w:sz="0" w:space="0" w:color="auto"/>
                              </w:divBdr>
                              <w:divsChild>
                                <w:div w:id="1029334693">
                                  <w:marLeft w:val="240"/>
                                  <w:marRight w:val="240"/>
                                  <w:marTop w:val="0"/>
                                  <w:marBottom w:val="0"/>
                                  <w:divBdr>
                                    <w:top w:val="none" w:sz="0" w:space="0" w:color="auto"/>
                                    <w:left w:val="none" w:sz="0" w:space="0" w:color="auto"/>
                                    <w:bottom w:val="none" w:sz="0" w:space="0" w:color="auto"/>
                                    <w:right w:val="none" w:sz="0" w:space="0" w:color="auto"/>
                                  </w:divBdr>
                                  <w:divsChild>
                                    <w:div w:id="1142961511">
                                      <w:marLeft w:val="240"/>
                                      <w:marRight w:val="0"/>
                                      <w:marTop w:val="0"/>
                                      <w:marBottom w:val="0"/>
                                      <w:divBdr>
                                        <w:top w:val="none" w:sz="0" w:space="0" w:color="auto"/>
                                        <w:left w:val="none" w:sz="0" w:space="0" w:color="auto"/>
                                        <w:bottom w:val="none" w:sz="0" w:space="0" w:color="auto"/>
                                        <w:right w:val="none" w:sz="0" w:space="0" w:color="auto"/>
                                      </w:divBdr>
                                    </w:div>
                                  </w:divsChild>
                                </w:div>
                                <w:div w:id="1840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301">
                  <w:marLeft w:val="240"/>
                  <w:marRight w:val="240"/>
                  <w:marTop w:val="0"/>
                  <w:marBottom w:val="0"/>
                  <w:divBdr>
                    <w:top w:val="none" w:sz="0" w:space="0" w:color="auto"/>
                    <w:left w:val="none" w:sz="0" w:space="0" w:color="auto"/>
                    <w:bottom w:val="none" w:sz="0" w:space="0" w:color="auto"/>
                    <w:right w:val="none" w:sz="0" w:space="0" w:color="auto"/>
                  </w:divBdr>
                  <w:divsChild>
                    <w:div w:id="787815522">
                      <w:marLeft w:val="240"/>
                      <w:marRight w:val="0"/>
                      <w:marTop w:val="0"/>
                      <w:marBottom w:val="0"/>
                      <w:divBdr>
                        <w:top w:val="none" w:sz="0" w:space="0" w:color="auto"/>
                        <w:left w:val="none" w:sz="0" w:space="0" w:color="auto"/>
                        <w:bottom w:val="none" w:sz="0" w:space="0" w:color="auto"/>
                        <w:right w:val="none" w:sz="0" w:space="0" w:color="auto"/>
                      </w:divBdr>
                    </w:div>
                    <w:div w:id="1611234836">
                      <w:marLeft w:val="0"/>
                      <w:marRight w:val="0"/>
                      <w:marTop w:val="0"/>
                      <w:marBottom w:val="0"/>
                      <w:divBdr>
                        <w:top w:val="none" w:sz="0" w:space="0" w:color="auto"/>
                        <w:left w:val="none" w:sz="0" w:space="0" w:color="auto"/>
                        <w:bottom w:val="none" w:sz="0" w:space="0" w:color="auto"/>
                        <w:right w:val="none" w:sz="0" w:space="0" w:color="auto"/>
                      </w:divBdr>
                      <w:divsChild>
                        <w:div w:id="824324527">
                          <w:marLeft w:val="240"/>
                          <w:marRight w:val="240"/>
                          <w:marTop w:val="0"/>
                          <w:marBottom w:val="0"/>
                          <w:divBdr>
                            <w:top w:val="none" w:sz="0" w:space="0" w:color="auto"/>
                            <w:left w:val="none" w:sz="0" w:space="0" w:color="auto"/>
                            <w:bottom w:val="none" w:sz="0" w:space="0" w:color="auto"/>
                            <w:right w:val="none" w:sz="0" w:space="0" w:color="auto"/>
                          </w:divBdr>
                          <w:divsChild>
                            <w:div w:id="1516116501">
                              <w:marLeft w:val="240"/>
                              <w:marRight w:val="0"/>
                              <w:marTop w:val="0"/>
                              <w:marBottom w:val="0"/>
                              <w:divBdr>
                                <w:top w:val="none" w:sz="0" w:space="0" w:color="auto"/>
                                <w:left w:val="none" w:sz="0" w:space="0" w:color="auto"/>
                                <w:bottom w:val="none" w:sz="0" w:space="0" w:color="auto"/>
                                <w:right w:val="none" w:sz="0" w:space="0" w:color="auto"/>
                              </w:divBdr>
                            </w:div>
                            <w:div w:id="1822193630">
                              <w:marLeft w:val="0"/>
                              <w:marRight w:val="0"/>
                              <w:marTop w:val="0"/>
                              <w:marBottom w:val="0"/>
                              <w:divBdr>
                                <w:top w:val="none" w:sz="0" w:space="0" w:color="auto"/>
                                <w:left w:val="none" w:sz="0" w:space="0" w:color="auto"/>
                                <w:bottom w:val="none" w:sz="0" w:space="0" w:color="auto"/>
                                <w:right w:val="none" w:sz="0" w:space="0" w:color="auto"/>
                              </w:divBdr>
                              <w:divsChild>
                                <w:div w:id="948508238">
                                  <w:marLeft w:val="240"/>
                                  <w:marRight w:val="240"/>
                                  <w:marTop w:val="0"/>
                                  <w:marBottom w:val="0"/>
                                  <w:divBdr>
                                    <w:top w:val="none" w:sz="0" w:space="0" w:color="auto"/>
                                    <w:left w:val="none" w:sz="0" w:space="0" w:color="auto"/>
                                    <w:bottom w:val="none" w:sz="0" w:space="0" w:color="auto"/>
                                    <w:right w:val="none" w:sz="0" w:space="0" w:color="auto"/>
                                  </w:divBdr>
                                  <w:divsChild>
                                    <w:div w:id="738095814">
                                      <w:marLeft w:val="240"/>
                                      <w:marRight w:val="0"/>
                                      <w:marTop w:val="0"/>
                                      <w:marBottom w:val="0"/>
                                      <w:divBdr>
                                        <w:top w:val="none" w:sz="0" w:space="0" w:color="auto"/>
                                        <w:left w:val="none" w:sz="0" w:space="0" w:color="auto"/>
                                        <w:bottom w:val="none" w:sz="0" w:space="0" w:color="auto"/>
                                        <w:right w:val="none" w:sz="0" w:space="0" w:color="auto"/>
                                      </w:divBdr>
                                    </w:div>
                                  </w:divsChild>
                                </w:div>
                                <w:div w:id="9426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315">
                          <w:marLeft w:val="240"/>
                          <w:marRight w:val="240"/>
                          <w:marTop w:val="0"/>
                          <w:marBottom w:val="0"/>
                          <w:divBdr>
                            <w:top w:val="none" w:sz="0" w:space="0" w:color="auto"/>
                            <w:left w:val="none" w:sz="0" w:space="0" w:color="auto"/>
                            <w:bottom w:val="none" w:sz="0" w:space="0" w:color="auto"/>
                            <w:right w:val="none" w:sz="0" w:space="0" w:color="auto"/>
                          </w:divBdr>
                          <w:divsChild>
                            <w:div w:id="406348468">
                              <w:marLeft w:val="240"/>
                              <w:marRight w:val="0"/>
                              <w:marTop w:val="0"/>
                              <w:marBottom w:val="0"/>
                              <w:divBdr>
                                <w:top w:val="none" w:sz="0" w:space="0" w:color="auto"/>
                                <w:left w:val="none" w:sz="0" w:space="0" w:color="auto"/>
                                <w:bottom w:val="none" w:sz="0" w:space="0" w:color="auto"/>
                                <w:right w:val="none" w:sz="0" w:space="0" w:color="auto"/>
                              </w:divBdr>
                            </w:div>
                            <w:div w:id="807014411">
                              <w:marLeft w:val="0"/>
                              <w:marRight w:val="0"/>
                              <w:marTop w:val="0"/>
                              <w:marBottom w:val="0"/>
                              <w:divBdr>
                                <w:top w:val="none" w:sz="0" w:space="0" w:color="auto"/>
                                <w:left w:val="none" w:sz="0" w:space="0" w:color="auto"/>
                                <w:bottom w:val="none" w:sz="0" w:space="0" w:color="auto"/>
                                <w:right w:val="none" w:sz="0" w:space="0" w:color="auto"/>
                              </w:divBdr>
                              <w:divsChild>
                                <w:div w:id="1679578121">
                                  <w:marLeft w:val="240"/>
                                  <w:marRight w:val="240"/>
                                  <w:marTop w:val="0"/>
                                  <w:marBottom w:val="0"/>
                                  <w:divBdr>
                                    <w:top w:val="none" w:sz="0" w:space="0" w:color="auto"/>
                                    <w:left w:val="none" w:sz="0" w:space="0" w:color="auto"/>
                                    <w:bottom w:val="none" w:sz="0" w:space="0" w:color="auto"/>
                                    <w:right w:val="none" w:sz="0" w:space="0" w:color="auto"/>
                                  </w:divBdr>
                                  <w:divsChild>
                                    <w:div w:id="1252815569">
                                      <w:marLeft w:val="240"/>
                                      <w:marRight w:val="0"/>
                                      <w:marTop w:val="0"/>
                                      <w:marBottom w:val="0"/>
                                      <w:divBdr>
                                        <w:top w:val="none" w:sz="0" w:space="0" w:color="auto"/>
                                        <w:left w:val="none" w:sz="0" w:space="0" w:color="auto"/>
                                        <w:bottom w:val="none" w:sz="0" w:space="0" w:color="auto"/>
                                        <w:right w:val="none" w:sz="0" w:space="0" w:color="auto"/>
                                      </w:divBdr>
                                    </w:div>
                                  </w:divsChild>
                                </w:div>
                                <w:div w:id="1957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183">
                  <w:marLeft w:val="240"/>
                  <w:marRight w:val="240"/>
                  <w:marTop w:val="0"/>
                  <w:marBottom w:val="0"/>
                  <w:divBdr>
                    <w:top w:val="none" w:sz="0" w:space="0" w:color="auto"/>
                    <w:left w:val="none" w:sz="0" w:space="0" w:color="auto"/>
                    <w:bottom w:val="none" w:sz="0" w:space="0" w:color="auto"/>
                    <w:right w:val="none" w:sz="0" w:space="0" w:color="auto"/>
                  </w:divBdr>
                  <w:divsChild>
                    <w:div w:id="1563060181">
                      <w:marLeft w:val="240"/>
                      <w:marRight w:val="0"/>
                      <w:marTop w:val="0"/>
                      <w:marBottom w:val="0"/>
                      <w:divBdr>
                        <w:top w:val="none" w:sz="0" w:space="0" w:color="auto"/>
                        <w:left w:val="none" w:sz="0" w:space="0" w:color="auto"/>
                        <w:bottom w:val="none" w:sz="0" w:space="0" w:color="auto"/>
                        <w:right w:val="none" w:sz="0" w:space="0" w:color="auto"/>
                      </w:divBdr>
                    </w:div>
                    <w:div w:id="1996373164">
                      <w:marLeft w:val="0"/>
                      <w:marRight w:val="0"/>
                      <w:marTop w:val="0"/>
                      <w:marBottom w:val="0"/>
                      <w:divBdr>
                        <w:top w:val="none" w:sz="0" w:space="0" w:color="auto"/>
                        <w:left w:val="none" w:sz="0" w:space="0" w:color="auto"/>
                        <w:bottom w:val="none" w:sz="0" w:space="0" w:color="auto"/>
                        <w:right w:val="none" w:sz="0" w:space="0" w:color="auto"/>
                      </w:divBdr>
                      <w:divsChild>
                        <w:div w:id="2043166852">
                          <w:marLeft w:val="240"/>
                          <w:marRight w:val="240"/>
                          <w:marTop w:val="0"/>
                          <w:marBottom w:val="0"/>
                          <w:divBdr>
                            <w:top w:val="none" w:sz="0" w:space="0" w:color="auto"/>
                            <w:left w:val="none" w:sz="0" w:space="0" w:color="auto"/>
                            <w:bottom w:val="none" w:sz="0" w:space="0" w:color="auto"/>
                            <w:right w:val="none" w:sz="0" w:space="0" w:color="auto"/>
                          </w:divBdr>
                          <w:divsChild>
                            <w:div w:id="1985423519">
                              <w:marLeft w:val="240"/>
                              <w:marRight w:val="0"/>
                              <w:marTop w:val="0"/>
                              <w:marBottom w:val="0"/>
                              <w:divBdr>
                                <w:top w:val="none" w:sz="0" w:space="0" w:color="auto"/>
                                <w:left w:val="none" w:sz="0" w:space="0" w:color="auto"/>
                                <w:bottom w:val="none" w:sz="0" w:space="0" w:color="auto"/>
                                <w:right w:val="none" w:sz="0" w:space="0" w:color="auto"/>
                              </w:divBdr>
                            </w:div>
                            <w:div w:id="864902741">
                              <w:marLeft w:val="0"/>
                              <w:marRight w:val="0"/>
                              <w:marTop w:val="0"/>
                              <w:marBottom w:val="0"/>
                              <w:divBdr>
                                <w:top w:val="none" w:sz="0" w:space="0" w:color="auto"/>
                                <w:left w:val="none" w:sz="0" w:space="0" w:color="auto"/>
                                <w:bottom w:val="none" w:sz="0" w:space="0" w:color="auto"/>
                                <w:right w:val="none" w:sz="0" w:space="0" w:color="auto"/>
                              </w:divBdr>
                              <w:divsChild>
                                <w:div w:id="1285965117">
                                  <w:marLeft w:val="240"/>
                                  <w:marRight w:val="240"/>
                                  <w:marTop w:val="0"/>
                                  <w:marBottom w:val="0"/>
                                  <w:divBdr>
                                    <w:top w:val="none" w:sz="0" w:space="0" w:color="auto"/>
                                    <w:left w:val="none" w:sz="0" w:space="0" w:color="auto"/>
                                    <w:bottom w:val="none" w:sz="0" w:space="0" w:color="auto"/>
                                    <w:right w:val="none" w:sz="0" w:space="0" w:color="auto"/>
                                  </w:divBdr>
                                  <w:divsChild>
                                    <w:div w:id="1802578278">
                                      <w:marLeft w:val="240"/>
                                      <w:marRight w:val="0"/>
                                      <w:marTop w:val="0"/>
                                      <w:marBottom w:val="0"/>
                                      <w:divBdr>
                                        <w:top w:val="none" w:sz="0" w:space="0" w:color="auto"/>
                                        <w:left w:val="none" w:sz="0" w:space="0" w:color="auto"/>
                                        <w:bottom w:val="none" w:sz="0" w:space="0" w:color="auto"/>
                                        <w:right w:val="none" w:sz="0" w:space="0" w:color="auto"/>
                                      </w:divBdr>
                                    </w:div>
                                  </w:divsChild>
                                </w:div>
                                <w:div w:id="1069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117">
                          <w:marLeft w:val="240"/>
                          <w:marRight w:val="240"/>
                          <w:marTop w:val="0"/>
                          <w:marBottom w:val="0"/>
                          <w:divBdr>
                            <w:top w:val="none" w:sz="0" w:space="0" w:color="auto"/>
                            <w:left w:val="none" w:sz="0" w:space="0" w:color="auto"/>
                            <w:bottom w:val="none" w:sz="0" w:space="0" w:color="auto"/>
                            <w:right w:val="none" w:sz="0" w:space="0" w:color="auto"/>
                          </w:divBdr>
                          <w:divsChild>
                            <w:div w:id="496504622">
                              <w:marLeft w:val="240"/>
                              <w:marRight w:val="0"/>
                              <w:marTop w:val="0"/>
                              <w:marBottom w:val="0"/>
                              <w:divBdr>
                                <w:top w:val="none" w:sz="0" w:space="0" w:color="auto"/>
                                <w:left w:val="none" w:sz="0" w:space="0" w:color="auto"/>
                                <w:bottom w:val="none" w:sz="0" w:space="0" w:color="auto"/>
                                <w:right w:val="none" w:sz="0" w:space="0" w:color="auto"/>
                              </w:divBdr>
                            </w:div>
                            <w:div w:id="1872841649">
                              <w:marLeft w:val="0"/>
                              <w:marRight w:val="0"/>
                              <w:marTop w:val="0"/>
                              <w:marBottom w:val="0"/>
                              <w:divBdr>
                                <w:top w:val="none" w:sz="0" w:space="0" w:color="auto"/>
                                <w:left w:val="none" w:sz="0" w:space="0" w:color="auto"/>
                                <w:bottom w:val="none" w:sz="0" w:space="0" w:color="auto"/>
                                <w:right w:val="none" w:sz="0" w:space="0" w:color="auto"/>
                              </w:divBdr>
                              <w:divsChild>
                                <w:div w:id="1444887409">
                                  <w:marLeft w:val="240"/>
                                  <w:marRight w:val="240"/>
                                  <w:marTop w:val="0"/>
                                  <w:marBottom w:val="0"/>
                                  <w:divBdr>
                                    <w:top w:val="none" w:sz="0" w:space="0" w:color="auto"/>
                                    <w:left w:val="none" w:sz="0" w:space="0" w:color="auto"/>
                                    <w:bottom w:val="none" w:sz="0" w:space="0" w:color="auto"/>
                                    <w:right w:val="none" w:sz="0" w:space="0" w:color="auto"/>
                                  </w:divBdr>
                                  <w:divsChild>
                                    <w:div w:id="1925800912">
                                      <w:marLeft w:val="240"/>
                                      <w:marRight w:val="0"/>
                                      <w:marTop w:val="0"/>
                                      <w:marBottom w:val="0"/>
                                      <w:divBdr>
                                        <w:top w:val="none" w:sz="0" w:space="0" w:color="auto"/>
                                        <w:left w:val="none" w:sz="0" w:space="0" w:color="auto"/>
                                        <w:bottom w:val="none" w:sz="0" w:space="0" w:color="auto"/>
                                        <w:right w:val="none" w:sz="0" w:space="0" w:color="auto"/>
                                      </w:divBdr>
                                    </w:div>
                                  </w:divsChild>
                                </w:div>
                                <w:div w:id="20111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0138">
                  <w:marLeft w:val="240"/>
                  <w:marRight w:val="240"/>
                  <w:marTop w:val="0"/>
                  <w:marBottom w:val="0"/>
                  <w:divBdr>
                    <w:top w:val="none" w:sz="0" w:space="0" w:color="auto"/>
                    <w:left w:val="none" w:sz="0" w:space="0" w:color="auto"/>
                    <w:bottom w:val="none" w:sz="0" w:space="0" w:color="auto"/>
                    <w:right w:val="none" w:sz="0" w:space="0" w:color="auto"/>
                  </w:divBdr>
                  <w:divsChild>
                    <w:div w:id="2022009166">
                      <w:marLeft w:val="240"/>
                      <w:marRight w:val="0"/>
                      <w:marTop w:val="0"/>
                      <w:marBottom w:val="0"/>
                      <w:divBdr>
                        <w:top w:val="none" w:sz="0" w:space="0" w:color="auto"/>
                        <w:left w:val="none" w:sz="0" w:space="0" w:color="auto"/>
                        <w:bottom w:val="none" w:sz="0" w:space="0" w:color="auto"/>
                        <w:right w:val="none" w:sz="0" w:space="0" w:color="auto"/>
                      </w:divBdr>
                    </w:div>
                    <w:div w:id="907115432">
                      <w:marLeft w:val="0"/>
                      <w:marRight w:val="0"/>
                      <w:marTop w:val="0"/>
                      <w:marBottom w:val="0"/>
                      <w:divBdr>
                        <w:top w:val="none" w:sz="0" w:space="0" w:color="auto"/>
                        <w:left w:val="none" w:sz="0" w:space="0" w:color="auto"/>
                        <w:bottom w:val="none" w:sz="0" w:space="0" w:color="auto"/>
                        <w:right w:val="none" w:sz="0" w:space="0" w:color="auto"/>
                      </w:divBdr>
                      <w:divsChild>
                        <w:div w:id="516769490">
                          <w:marLeft w:val="240"/>
                          <w:marRight w:val="240"/>
                          <w:marTop w:val="0"/>
                          <w:marBottom w:val="0"/>
                          <w:divBdr>
                            <w:top w:val="none" w:sz="0" w:space="0" w:color="auto"/>
                            <w:left w:val="none" w:sz="0" w:space="0" w:color="auto"/>
                            <w:bottom w:val="none" w:sz="0" w:space="0" w:color="auto"/>
                            <w:right w:val="none" w:sz="0" w:space="0" w:color="auto"/>
                          </w:divBdr>
                          <w:divsChild>
                            <w:div w:id="47271053">
                              <w:marLeft w:val="240"/>
                              <w:marRight w:val="0"/>
                              <w:marTop w:val="0"/>
                              <w:marBottom w:val="0"/>
                              <w:divBdr>
                                <w:top w:val="none" w:sz="0" w:space="0" w:color="auto"/>
                                <w:left w:val="none" w:sz="0" w:space="0" w:color="auto"/>
                                <w:bottom w:val="none" w:sz="0" w:space="0" w:color="auto"/>
                                <w:right w:val="none" w:sz="0" w:space="0" w:color="auto"/>
                              </w:divBdr>
                            </w:div>
                            <w:div w:id="356277275">
                              <w:marLeft w:val="0"/>
                              <w:marRight w:val="0"/>
                              <w:marTop w:val="0"/>
                              <w:marBottom w:val="0"/>
                              <w:divBdr>
                                <w:top w:val="none" w:sz="0" w:space="0" w:color="auto"/>
                                <w:left w:val="none" w:sz="0" w:space="0" w:color="auto"/>
                                <w:bottom w:val="none" w:sz="0" w:space="0" w:color="auto"/>
                                <w:right w:val="none" w:sz="0" w:space="0" w:color="auto"/>
                              </w:divBdr>
                              <w:divsChild>
                                <w:div w:id="1212420246">
                                  <w:marLeft w:val="240"/>
                                  <w:marRight w:val="240"/>
                                  <w:marTop w:val="0"/>
                                  <w:marBottom w:val="0"/>
                                  <w:divBdr>
                                    <w:top w:val="none" w:sz="0" w:space="0" w:color="auto"/>
                                    <w:left w:val="none" w:sz="0" w:space="0" w:color="auto"/>
                                    <w:bottom w:val="none" w:sz="0" w:space="0" w:color="auto"/>
                                    <w:right w:val="none" w:sz="0" w:space="0" w:color="auto"/>
                                  </w:divBdr>
                                  <w:divsChild>
                                    <w:div w:id="1272711551">
                                      <w:marLeft w:val="240"/>
                                      <w:marRight w:val="0"/>
                                      <w:marTop w:val="0"/>
                                      <w:marBottom w:val="0"/>
                                      <w:divBdr>
                                        <w:top w:val="none" w:sz="0" w:space="0" w:color="auto"/>
                                        <w:left w:val="none" w:sz="0" w:space="0" w:color="auto"/>
                                        <w:bottom w:val="none" w:sz="0" w:space="0" w:color="auto"/>
                                        <w:right w:val="none" w:sz="0" w:space="0" w:color="auto"/>
                                      </w:divBdr>
                                    </w:div>
                                  </w:divsChild>
                                </w:div>
                                <w:div w:id="1558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449">
                          <w:marLeft w:val="240"/>
                          <w:marRight w:val="240"/>
                          <w:marTop w:val="0"/>
                          <w:marBottom w:val="0"/>
                          <w:divBdr>
                            <w:top w:val="none" w:sz="0" w:space="0" w:color="auto"/>
                            <w:left w:val="none" w:sz="0" w:space="0" w:color="auto"/>
                            <w:bottom w:val="none" w:sz="0" w:space="0" w:color="auto"/>
                            <w:right w:val="none" w:sz="0" w:space="0" w:color="auto"/>
                          </w:divBdr>
                          <w:divsChild>
                            <w:div w:id="358356414">
                              <w:marLeft w:val="240"/>
                              <w:marRight w:val="0"/>
                              <w:marTop w:val="0"/>
                              <w:marBottom w:val="0"/>
                              <w:divBdr>
                                <w:top w:val="none" w:sz="0" w:space="0" w:color="auto"/>
                                <w:left w:val="none" w:sz="0" w:space="0" w:color="auto"/>
                                <w:bottom w:val="none" w:sz="0" w:space="0" w:color="auto"/>
                                <w:right w:val="none" w:sz="0" w:space="0" w:color="auto"/>
                              </w:divBdr>
                            </w:div>
                            <w:div w:id="44106093">
                              <w:marLeft w:val="0"/>
                              <w:marRight w:val="0"/>
                              <w:marTop w:val="0"/>
                              <w:marBottom w:val="0"/>
                              <w:divBdr>
                                <w:top w:val="none" w:sz="0" w:space="0" w:color="auto"/>
                                <w:left w:val="none" w:sz="0" w:space="0" w:color="auto"/>
                                <w:bottom w:val="none" w:sz="0" w:space="0" w:color="auto"/>
                                <w:right w:val="none" w:sz="0" w:space="0" w:color="auto"/>
                              </w:divBdr>
                              <w:divsChild>
                                <w:div w:id="359162765">
                                  <w:marLeft w:val="240"/>
                                  <w:marRight w:val="240"/>
                                  <w:marTop w:val="0"/>
                                  <w:marBottom w:val="0"/>
                                  <w:divBdr>
                                    <w:top w:val="none" w:sz="0" w:space="0" w:color="auto"/>
                                    <w:left w:val="none" w:sz="0" w:space="0" w:color="auto"/>
                                    <w:bottom w:val="none" w:sz="0" w:space="0" w:color="auto"/>
                                    <w:right w:val="none" w:sz="0" w:space="0" w:color="auto"/>
                                  </w:divBdr>
                                  <w:divsChild>
                                    <w:div w:id="748772566">
                                      <w:marLeft w:val="240"/>
                                      <w:marRight w:val="0"/>
                                      <w:marTop w:val="0"/>
                                      <w:marBottom w:val="0"/>
                                      <w:divBdr>
                                        <w:top w:val="none" w:sz="0" w:space="0" w:color="auto"/>
                                        <w:left w:val="none" w:sz="0" w:space="0" w:color="auto"/>
                                        <w:bottom w:val="none" w:sz="0" w:space="0" w:color="auto"/>
                                        <w:right w:val="none" w:sz="0" w:space="0" w:color="auto"/>
                                      </w:divBdr>
                                    </w:div>
                                  </w:divsChild>
                                </w:div>
                                <w:div w:id="1103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8958">
                  <w:marLeft w:val="240"/>
                  <w:marRight w:val="240"/>
                  <w:marTop w:val="0"/>
                  <w:marBottom w:val="0"/>
                  <w:divBdr>
                    <w:top w:val="none" w:sz="0" w:space="0" w:color="auto"/>
                    <w:left w:val="none" w:sz="0" w:space="0" w:color="auto"/>
                    <w:bottom w:val="none" w:sz="0" w:space="0" w:color="auto"/>
                    <w:right w:val="none" w:sz="0" w:space="0" w:color="auto"/>
                  </w:divBdr>
                  <w:divsChild>
                    <w:div w:id="1016272214">
                      <w:marLeft w:val="240"/>
                      <w:marRight w:val="0"/>
                      <w:marTop w:val="0"/>
                      <w:marBottom w:val="0"/>
                      <w:divBdr>
                        <w:top w:val="none" w:sz="0" w:space="0" w:color="auto"/>
                        <w:left w:val="none" w:sz="0" w:space="0" w:color="auto"/>
                        <w:bottom w:val="none" w:sz="0" w:space="0" w:color="auto"/>
                        <w:right w:val="none" w:sz="0" w:space="0" w:color="auto"/>
                      </w:divBdr>
                    </w:div>
                    <w:div w:id="176845474">
                      <w:marLeft w:val="0"/>
                      <w:marRight w:val="0"/>
                      <w:marTop w:val="0"/>
                      <w:marBottom w:val="0"/>
                      <w:divBdr>
                        <w:top w:val="none" w:sz="0" w:space="0" w:color="auto"/>
                        <w:left w:val="none" w:sz="0" w:space="0" w:color="auto"/>
                        <w:bottom w:val="none" w:sz="0" w:space="0" w:color="auto"/>
                        <w:right w:val="none" w:sz="0" w:space="0" w:color="auto"/>
                      </w:divBdr>
                      <w:divsChild>
                        <w:div w:id="1572961468">
                          <w:marLeft w:val="240"/>
                          <w:marRight w:val="240"/>
                          <w:marTop w:val="0"/>
                          <w:marBottom w:val="0"/>
                          <w:divBdr>
                            <w:top w:val="none" w:sz="0" w:space="0" w:color="auto"/>
                            <w:left w:val="none" w:sz="0" w:space="0" w:color="auto"/>
                            <w:bottom w:val="none" w:sz="0" w:space="0" w:color="auto"/>
                            <w:right w:val="none" w:sz="0" w:space="0" w:color="auto"/>
                          </w:divBdr>
                          <w:divsChild>
                            <w:div w:id="126163243">
                              <w:marLeft w:val="240"/>
                              <w:marRight w:val="0"/>
                              <w:marTop w:val="0"/>
                              <w:marBottom w:val="0"/>
                              <w:divBdr>
                                <w:top w:val="none" w:sz="0" w:space="0" w:color="auto"/>
                                <w:left w:val="none" w:sz="0" w:space="0" w:color="auto"/>
                                <w:bottom w:val="none" w:sz="0" w:space="0" w:color="auto"/>
                                <w:right w:val="none" w:sz="0" w:space="0" w:color="auto"/>
                              </w:divBdr>
                            </w:div>
                            <w:div w:id="1458451188">
                              <w:marLeft w:val="0"/>
                              <w:marRight w:val="0"/>
                              <w:marTop w:val="0"/>
                              <w:marBottom w:val="0"/>
                              <w:divBdr>
                                <w:top w:val="none" w:sz="0" w:space="0" w:color="auto"/>
                                <w:left w:val="none" w:sz="0" w:space="0" w:color="auto"/>
                                <w:bottom w:val="none" w:sz="0" w:space="0" w:color="auto"/>
                                <w:right w:val="none" w:sz="0" w:space="0" w:color="auto"/>
                              </w:divBdr>
                              <w:divsChild>
                                <w:div w:id="882181260">
                                  <w:marLeft w:val="240"/>
                                  <w:marRight w:val="240"/>
                                  <w:marTop w:val="0"/>
                                  <w:marBottom w:val="0"/>
                                  <w:divBdr>
                                    <w:top w:val="none" w:sz="0" w:space="0" w:color="auto"/>
                                    <w:left w:val="none" w:sz="0" w:space="0" w:color="auto"/>
                                    <w:bottom w:val="none" w:sz="0" w:space="0" w:color="auto"/>
                                    <w:right w:val="none" w:sz="0" w:space="0" w:color="auto"/>
                                  </w:divBdr>
                                  <w:divsChild>
                                    <w:div w:id="197737698">
                                      <w:marLeft w:val="240"/>
                                      <w:marRight w:val="0"/>
                                      <w:marTop w:val="0"/>
                                      <w:marBottom w:val="0"/>
                                      <w:divBdr>
                                        <w:top w:val="none" w:sz="0" w:space="0" w:color="auto"/>
                                        <w:left w:val="none" w:sz="0" w:space="0" w:color="auto"/>
                                        <w:bottom w:val="none" w:sz="0" w:space="0" w:color="auto"/>
                                        <w:right w:val="none" w:sz="0" w:space="0" w:color="auto"/>
                                      </w:divBdr>
                                    </w:div>
                                  </w:divsChild>
                                </w:div>
                                <w:div w:id="179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956">
                  <w:marLeft w:val="240"/>
                  <w:marRight w:val="240"/>
                  <w:marTop w:val="0"/>
                  <w:marBottom w:val="0"/>
                  <w:divBdr>
                    <w:top w:val="none" w:sz="0" w:space="0" w:color="auto"/>
                    <w:left w:val="none" w:sz="0" w:space="0" w:color="auto"/>
                    <w:bottom w:val="none" w:sz="0" w:space="0" w:color="auto"/>
                    <w:right w:val="none" w:sz="0" w:space="0" w:color="auto"/>
                  </w:divBdr>
                  <w:divsChild>
                    <w:div w:id="247160979">
                      <w:marLeft w:val="240"/>
                      <w:marRight w:val="0"/>
                      <w:marTop w:val="0"/>
                      <w:marBottom w:val="0"/>
                      <w:divBdr>
                        <w:top w:val="none" w:sz="0" w:space="0" w:color="auto"/>
                        <w:left w:val="none" w:sz="0" w:space="0" w:color="auto"/>
                        <w:bottom w:val="none" w:sz="0" w:space="0" w:color="auto"/>
                        <w:right w:val="none" w:sz="0" w:space="0" w:color="auto"/>
                      </w:divBdr>
                    </w:div>
                    <w:div w:id="798763555">
                      <w:marLeft w:val="0"/>
                      <w:marRight w:val="0"/>
                      <w:marTop w:val="0"/>
                      <w:marBottom w:val="0"/>
                      <w:divBdr>
                        <w:top w:val="none" w:sz="0" w:space="0" w:color="auto"/>
                        <w:left w:val="none" w:sz="0" w:space="0" w:color="auto"/>
                        <w:bottom w:val="none" w:sz="0" w:space="0" w:color="auto"/>
                        <w:right w:val="none" w:sz="0" w:space="0" w:color="auto"/>
                      </w:divBdr>
                      <w:divsChild>
                        <w:div w:id="1980845254">
                          <w:marLeft w:val="240"/>
                          <w:marRight w:val="240"/>
                          <w:marTop w:val="0"/>
                          <w:marBottom w:val="0"/>
                          <w:divBdr>
                            <w:top w:val="none" w:sz="0" w:space="0" w:color="auto"/>
                            <w:left w:val="none" w:sz="0" w:space="0" w:color="auto"/>
                            <w:bottom w:val="none" w:sz="0" w:space="0" w:color="auto"/>
                            <w:right w:val="none" w:sz="0" w:space="0" w:color="auto"/>
                          </w:divBdr>
                          <w:divsChild>
                            <w:div w:id="2041777326">
                              <w:marLeft w:val="240"/>
                              <w:marRight w:val="0"/>
                              <w:marTop w:val="0"/>
                              <w:marBottom w:val="0"/>
                              <w:divBdr>
                                <w:top w:val="none" w:sz="0" w:space="0" w:color="auto"/>
                                <w:left w:val="none" w:sz="0" w:space="0" w:color="auto"/>
                                <w:bottom w:val="none" w:sz="0" w:space="0" w:color="auto"/>
                                <w:right w:val="none" w:sz="0" w:space="0" w:color="auto"/>
                              </w:divBdr>
                            </w:div>
                            <w:div w:id="1666661076">
                              <w:marLeft w:val="0"/>
                              <w:marRight w:val="0"/>
                              <w:marTop w:val="0"/>
                              <w:marBottom w:val="0"/>
                              <w:divBdr>
                                <w:top w:val="none" w:sz="0" w:space="0" w:color="auto"/>
                                <w:left w:val="none" w:sz="0" w:space="0" w:color="auto"/>
                                <w:bottom w:val="none" w:sz="0" w:space="0" w:color="auto"/>
                                <w:right w:val="none" w:sz="0" w:space="0" w:color="auto"/>
                              </w:divBdr>
                              <w:divsChild>
                                <w:div w:id="1451515562">
                                  <w:marLeft w:val="240"/>
                                  <w:marRight w:val="240"/>
                                  <w:marTop w:val="0"/>
                                  <w:marBottom w:val="0"/>
                                  <w:divBdr>
                                    <w:top w:val="none" w:sz="0" w:space="0" w:color="auto"/>
                                    <w:left w:val="none" w:sz="0" w:space="0" w:color="auto"/>
                                    <w:bottom w:val="none" w:sz="0" w:space="0" w:color="auto"/>
                                    <w:right w:val="none" w:sz="0" w:space="0" w:color="auto"/>
                                  </w:divBdr>
                                  <w:divsChild>
                                    <w:div w:id="218319996">
                                      <w:marLeft w:val="240"/>
                                      <w:marRight w:val="0"/>
                                      <w:marTop w:val="0"/>
                                      <w:marBottom w:val="0"/>
                                      <w:divBdr>
                                        <w:top w:val="none" w:sz="0" w:space="0" w:color="auto"/>
                                        <w:left w:val="none" w:sz="0" w:space="0" w:color="auto"/>
                                        <w:bottom w:val="none" w:sz="0" w:space="0" w:color="auto"/>
                                        <w:right w:val="none" w:sz="0" w:space="0" w:color="auto"/>
                                      </w:divBdr>
                                    </w:div>
                                  </w:divsChild>
                                </w:div>
                                <w:div w:id="1217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746">
                  <w:marLeft w:val="240"/>
                  <w:marRight w:val="240"/>
                  <w:marTop w:val="0"/>
                  <w:marBottom w:val="0"/>
                  <w:divBdr>
                    <w:top w:val="none" w:sz="0" w:space="0" w:color="auto"/>
                    <w:left w:val="none" w:sz="0" w:space="0" w:color="auto"/>
                    <w:bottom w:val="none" w:sz="0" w:space="0" w:color="auto"/>
                    <w:right w:val="none" w:sz="0" w:space="0" w:color="auto"/>
                  </w:divBdr>
                  <w:divsChild>
                    <w:div w:id="1727484456">
                      <w:marLeft w:val="240"/>
                      <w:marRight w:val="0"/>
                      <w:marTop w:val="0"/>
                      <w:marBottom w:val="0"/>
                      <w:divBdr>
                        <w:top w:val="none" w:sz="0" w:space="0" w:color="auto"/>
                        <w:left w:val="none" w:sz="0" w:space="0" w:color="auto"/>
                        <w:bottom w:val="none" w:sz="0" w:space="0" w:color="auto"/>
                        <w:right w:val="none" w:sz="0" w:space="0" w:color="auto"/>
                      </w:divBdr>
                    </w:div>
                    <w:div w:id="1471284040">
                      <w:marLeft w:val="0"/>
                      <w:marRight w:val="0"/>
                      <w:marTop w:val="0"/>
                      <w:marBottom w:val="0"/>
                      <w:divBdr>
                        <w:top w:val="none" w:sz="0" w:space="0" w:color="auto"/>
                        <w:left w:val="none" w:sz="0" w:space="0" w:color="auto"/>
                        <w:bottom w:val="none" w:sz="0" w:space="0" w:color="auto"/>
                        <w:right w:val="none" w:sz="0" w:space="0" w:color="auto"/>
                      </w:divBdr>
                      <w:divsChild>
                        <w:div w:id="1982036833">
                          <w:marLeft w:val="240"/>
                          <w:marRight w:val="240"/>
                          <w:marTop w:val="0"/>
                          <w:marBottom w:val="0"/>
                          <w:divBdr>
                            <w:top w:val="none" w:sz="0" w:space="0" w:color="auto"/>
                            <w:left w:val="none" w:sz="0" w:space="0" w:color="auto"/>
                            <w:bottom w:val="none" w:sz="0" w:space="0" w:color="auto"/>
                            <w:right w:val="none" w:sz="0" w:space="0" w:color="auto"/>
                          </w:divBdr>
                          <w:divsChild>
                            <w:div w:id="1676573635">
                              <w:marLeft w:val="240"/>
                              <w:marRight w:val="0"/>
                              <w:marTop w:val="0"/>
                              <w:marBottom w:val="0"/>
                              <w:divBdr>
                                <w:top w:val="none" w:sz="0" w:space="0" w:color="auto"/>
                                <w:left w:val="none" w:sz="0" w:space="0" w:color="auto"/>
                                <w:bottom w:val="none" w:sz="0" w:space="0" w:color="auto"/>
                                <w:right w:val="none" w:sz="0" w:space="0" w:color="auto"/>
                              </w:divBdr>
                            </w:div>
                            <w:div w:id="279845409">
                              <w:marLeft w:val="0"/>
                              <w:marRight w:val="0"/>
                              <w:marTop w:val="0"/>
                              <w:marBottom w:val="0"/>
                              <w:divBdr>
                                <w:top w:val="none" w:sz="0" w:space="0" w:color="auto"/>
                                <w:left w:val="none" w:sz="0" w:space="0" w:color="auto"/>
                                <w:bottom w:val="none" w:sz="0" w:space="0" w:color="auto"/>
                                <w:right w:val="none" w:sz="0" w:space="0" w:color="auto"/>
                              </w:divBdr>
                              <w:divsChild>
                                <w:div w:id="1104765833">
                                  <w:marLeft w:val="240"/>
                                  <w:marRight w:val="240"/>
                                  <w:marTop w:val="0"/>
                                  <w:marBottom w:val="0"/>
                                  <w:divBdr>
                                    <w:top w:val="none" w:sz="0" w:space="0" w:color="auto"/>
                                    <w:left w:val="none" w:sz="0" w:space="0" w:color="auto"/>
                                    <w:bottom w:val="none" w:sz="0" w:space="0" w:color="auto"/>
                                    <w:right w:val="none" w:sz="0" w:space="0" w:color="auto"/>
                                  </w:divBdr>
                                  <w:divsChild>
                                    <w:div w:id="469127856">
                                      <w:marLeft w:val="240"/>
                                      <w:marRight w:val="0"/>
                                      <w:marTop w:val="0"/>
                                      <w:marBottom w:val="0"/>
                                      <w:divBdr>
                                        <w:top w:val="none" w:sz="0" w:space="0" w:color="auto"/>
                                        <w:left w:val="none" w:sz="0" w:space="0" w:color="auto"/>
                                        <w:bottom w:val="none" w:sz="0" w:space="0" w:color="auto"/>
                                        <w:right w:val="none" w:sz="0" w:space="0" w:color="auto"/>
                                      </w:divBdr>
                                    </w:div>
                                  </w:divsChild>
                                </w:div>
                                <w:div w:id="4004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18">
                  <w:marLeft w:val="240"/>
                  <w:marRight w:val="240"/>
                  <w:marTop w:val="0"/>
                  <w:marBottom w:val="0"/>
                  <w:divBdr>
                    <w:top w:val="none" w:sz="0" w:space="0" w:color="auto"/>
                    <w:left w:val="none" w:sz="0" w:space="0" w:color="auto"/>
                    <w:bottom w:val="none" w:sz="0" w:space="0" w:color="auto"/>
                    <w:right w:val="none" w:sz="0" w:space="0" w:color="auto"/>
                  </w:divBdr>
                  <w:divsChild>
                    <w:div w:id="1815949032">
                      <w:marLeft w:val="240"/>
                      <w:marRight w:val="0"/>
                      <w:marTop w:val="0"/>
                      <w:marBottom w:val="0"/>
                      <w:divBdr>
                        <w:top w:val="none" w:sz="0" w:space="0" w:color="auto"/>
                        <w:left w:val="none" w:sz="0" w:space="0" w:color="auto"/>
                        <w:bottom w:val="none" w:sz="0" w:space="0" w:color="auto"/>
                        <w:right w:val="none" w:sz="0" w:space="0" w:color="auto"/>
                      </w:divBdr>
                    </w:div>
                    <w:div w:id="655425685">
                      <w:marLeft w:val="0"/>
                      <w:marRight w:val="0"/>
                      <w:marTop w:val="0"/>
                      <w:marBottom w:val="0"/>
                      <w:divBdr>
                        <w:top w:val="none" w:sz="0" w:space="0" w:color="auto"/>
                        <w:left w:val="none" w:sz="0" w:space="0" w:color="auto"/>
                        <w:bottom w:val="none" w:sz="0" w:space="0" w:color="auto"/>
                        <w:right w:val="none" w:sz="0" w:space="0" w:color="auto"/>
                      </w:divBdr>
                      <w:divsChild>
                        <w:div w:id="1797605755">
                          <w:marLeft w:val="240"/>
                          <w:marRight w:val="240"/>
                          <w:marTop w:val="0"/>
                          <w:marBottom w:val="0"/>
                          <w:divBdr>
                            <w:top w:val="none" w:sz="0" w:space="0" w:color="auto"/>
                            <w:left w:val="none" w:sz="0" w:space="0" w:color="auto"/>
                            <w:bottom w:val="none" w:sz="0" w:space="0" w:color="auto"/>
                            <w:right w:val="none" w:sz="0" w:space="0" w:color="auto"/>
                          </w:divBdr>
                          <w:divsChild>
                            <w:div w:id="399602998">
                              <w:marLeft w:val="240"/>
                              <w:marRight w:val="0"/>
                              <w:marTop w:val="0"/>
                              <w:marBottom w:val="0"/>
                              <w:divBdr>
                                <w:top w:val="none" w:sz="0" w:space="0" w:color="auto"/>
                                <w:left w:val="none" w:sz="0" w:space="0" w:color="auto"/>
                                <w:bottom w:val="none" w:sz="0" w:space="0" w:color="auto"/>
                                <w:right w:val="none" w:sz="0" w:space="0" w:color="auto"/>
                              </w:divBdr>
                            </w:div>
                            <w:div w:id="1514109873">
                              <w:marLeft w:val="0"/>
                              <w:marRight w:val="0"/>
                              <w:marTop w:val="0"/>
                              <w:marBottom w:val="0"/>
                              <w:divBdr>
                                <w:top w:val="none" w:sz="0" w:space="0" w:color="auto"/>
                                <w:left w:val="none" w:sz="0" w:space="0" w:color="auto"/>
                                <w:bottom w:val="none" w:sz="0" w:space="0" w:color="auto"/>
                                <w:right w:val="none" w:sz="0" w:space="0" w:color="auto"/>
                              </w:divBdr>
                              <w:divsChild>
                                <w:div w:id="662273379">
                                  <w:marLeft w:val="240"/>
                                  <w:marRight w:val="240"/>
                                  <w:marTop w:val="0"/>
                                  <w:marBottom w:val="0"/>
                                  <w:divBdr>
                                    <w:top w:val="none" w:sz="0" w:space="0" w:color="auto"/>
                                    <w:left w:val="none" w:sz="0" w:space="0" w:color="auto"/>
                                    <w:bottom w:val="none" w:sz="0" w:space="0" w:color="auto"/>
                                    <w:right w:val="none" w:sz="0" w:space="0" w:color="auto"/>
                                  </w:divBdr>
                                  <w:divsChild>
                                    <w:div w:id="1410418731">
                                      <w:marLeft w:val="240"/>
                                      <w:marRight w:val="0"/>
                                      <w:marTop w:val="0"/>
                                      <w:marBottom w:val="0"/>
                                      <w:divBdr>
                                        <w:top w:val="none" w:sz="0" w:space="0" w:color="auto"/>
                                        <w:left w:val="none" w:sz="0" w:space="0" w:color="auto"/>
                                        <w:bottom w:val="none" w:sz="0" w:space="0" w:color="auto"/>
                                        <w:right w:val="none" w:sz="0" w:space="0" w:color="auto"/>
                                      </w:divBdr>
                                    </w:div>
                                  </w:divsChild>
                                </w:div>
                                <w:div w:id="1937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758">
                  <w:marLeft w:val="240"/>
                  <w:marRight w:val="240"/>
                  <w:marTop w:val="0"/>
                  <w:marBottom w:val="0"/>
                  <w:divBdr>
                    <w:top w:val="none" w:sz="0" w:space="0" w:color="auto"/>
                    <w:left w:val="none" w:sz="0" w:space="0" w:color="auto"/>
                    <w:bottom w:val="none" w:sz="0" w:space="0" w:color="auto"/>
                    <w:right w:val="none" w:sz="0" w:space="0" w:color="auto"/>
                  </w:divBdr>
                  <w:divsChild>
                    <w:div w:id="2085644228">
                      <w:marLeft w:val="240"/>
                      <w:marRight w:val="0"/>
                      <w:marTop w:val="0"/>
                      <w:marBottom w:val="0"/>
                      <w:divBdr>
                        <w:top w:val="none" w:sz="0" w:space="0" w:color="auto"/>
                        <w:left w:val="none" w:sz="0" w:space="0" w:color="auto"/>
                        <w:bottom w:val="none" w:sz="0" w:space="0" w:color="auto"/>
                        <w:right w:val="none" w:sz="0" w:space="0" w:color="auto"/>
                      </w:divBdr>
                    </w:div>
                    <w:div w:id="555509125">
                      <w:marLeft w:val="0"/>
                      <w:marRight w:val="0"/>
                      <w:marTop w:val="0"/>
                      <w:marBottom w:val="0"/>
                      <w:divBdr>
                        <w:top w:val="none" w:sz="0" w:space="0" w:color="auto"/>
                        <w:left w:val="none" w:sz="0" w:space="0" w:color="auto"/>
                        <w:bottom w:val="none" w:sz="0" w:space="0" w:color="auto"/>
                        <w:right w:val="none" w:sz="0" w:space="0" w:color="auto"/>
                      </w:divBdr>
                      <w:divsChild>
                        <w:div w:id="1541241183">
                          <w:marLeft w:val="240"/>
                          <w:marRight w:val="240"/>
                          <w:marTop w:val="0"/>
                          <w:marBottom w:val="0"/>
                          <w:divBdr>
                            <w:top w:val="none" w:sz="0" w:space="0" w:color="auto"/>
                            <w:left w:val="none" w:sz="0" w:space="0" w:color="auto"/>
                            <w:bottom w:val="none" w:sz="0" w:space="0" w:color="auto"/>
                            <w:right w:val="none" w:sz="0" w:space="0" w:color="auto"/>
                          </w:divBdr>
                          <w:divsChild>
                            <w:div w:id="1708142394">
                              <w:marLeft w:val="240"/>
                              <w:marRight w:val="0"/>
                              <w:marTop w:val="0"/>
                              <w:marBottom w:val="0"/>
                              <w:divBdr>
                                <w:top w:val="none" w:sz="0" w:space="0" w:color="auto"/>
                                <w:left w:val="none" w:sz="0" w:space="0" w:color="auto"/>
                                <w:bottom w:val="none" w:sz="0" w:space="0" w:color="auto"/>
                                <w:right w:val="none" w:sz="0" w:space="0" w:color="auto"/>
                              </w:divBdr>
                            </w:div>
                            <w:div w:id="1155343972">
                              <w:marLeft w:val="0"/>
                              <w:marRight w:val="0"/>
                              <w:marTop w:val="0"/>
                              <w:marBottom w:val="0"/>
                              <w:divBdr>
                                <w:top w:val="none" w:sz="0" w:space="0" w:color="auto"/>
                                <w:left w:val="none" w:sz="0" w:space="0" w:color="auto"/>
                                <w:bottom w:val="none" w:sz="0" w:space="0" w:color="auto"/>
                                <w:right w:val="none" w:sz="0" w:space="0" w:color="auto"/>
                              </w:divBdr>
                              <w:divsChild>
                                <w:div w:id="609510487">
                                  <w:marLeft w:val="240"/>
                                  <w:marRight w:val="240"/>
                                  <w:marTop w:val="0"/>
                                  <w:marBottom w:val="0"/>
                                  <w:divBdr>
                                    <w:top w:val="none" w:sz="0" w:space="0" w:color="auto"/>
                                    <w:left w:val="none" w:sz="0" w:space="0" w:color="auto"/>
                                    <w:bottom w:val="none" w:sz="0" w:space="0" w:color="auto"/>
                                    <w:right w:val="none" w:sz="0" w:space="0" w:color="auto"/>
                                  </w:divBdr>
                                  <w:divsChild>
                                    <w:div w:id="1462918752">
                                      <w:marLeft w:val="240"/>
                                      <w:marRight w:val="0"/>
                                      <w:marTop w:val="0"/>
                                      <w:marBottom w:val="0"/>
                                      <w:divBdr>
                                        <w:top w:val="none" w:sz="0" w:space="0" w:color="auto"/>
                                        <w:left w:val="none" w:sz="0" w:space="0" w:color="auto"/>
                                        <w:bottom w:val="none" w:sz="0" w:space="0" w:color="auto"/>
                                        <w:right w:val="none" w:sz="0" w:space="0" w:color="auto"/>
                                      </w:divBdr>
                                    </w:div>
                                  </w:divsChild>
                                </w:div>
                                <w:div w:id="166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8246">
      <w:bodyDiv w:val="1"/>
      <w:marLeft w:val="0"/>
      <w:marRight w:val="360"/>
      <w:marTop w:val="0"/>
      <w:marBottom w:val="0"/>
      <w:divBdr>
        <w:top w:val="none" w:sz="0" w:space="0" w:color="auto"/>
        <w:left w:val="none" w:sz="0" w:space="0" w:color="auto"/>
        <w:bottom w:val="none" w:sz="0" w:space="0" w:color="auto"/>
        <w:right w:val="none" w:sz="0" w:space="0" w:color="auto"/>
      </w:divBdr>
      <w:divsChild>
        <w:div w:id="745955209">
          <w:marLeft w:val="240"/>
          <w:marRight w:val="240"/>
          <w:marTop w:val="0"/>
          <w:marBottom w:val="0"/>
          <w:divBdr>
            <w:top w:val="none" w:sz="0" w:space="0" w:color="auto"/>
            <w:left w:val="none" w:sz="0" w:space="0" w:color="auto"/>
            <w:bottom w:val="none" w:sz="0" w:space="0" w:color="auto"/>
            <w:right w:val="none" w:sz="0" w:space="0" w:color="auto"/>
          </w:divBdr>
          <w:divsChild>
            <w:div w:id="1180465238">
              <w:marLeft w:val="0"/>
              <w:marRight w:val="0"/>
              <w:marTop w:val="0"/>
              <w:marBottom w:val="0"/>
              <w:divBdr>
                <w:top w:val="none" w:sz="0" w:space="0" w:color="auto"/>
                <w:left w:val="none" w:sz="0" w:space="0" w:color="auto"/>
                <w:bottom w:val="none" w:sz="0" w:space="0" w:color="auto"/>
                <w:right w:val="none" w:sz="0" w:space="0" w:color="auto"/>
              </w:divBdr>
              <w:divsChild>
                <w:div w:id="1757629724">
                  <w:marLeft w:val="240"/>
                  <w:marRight w:val="240"/>
                  <w:marTop w:val="0"/>
                  <w:marBottom w:val="0"/>
                  <w:divBdr>
                    <w:top w:val="none" w:sz="0" w:space="0" w:color="auto"/>
                    <w:left w:val="none" w:sz="0" w:space="0" w:color="auto"/>
                    <w:bottom w:val="none" w:sz="0" w:space="0" w:color="auto"/>
                    <w:right w:val="none" w:sz="0" w:space="0" w:color="auto"/>
                  </w:divBdr>
                  <w:divsChild>
                    <w:div w:id="176773343">
                      <w:marLeft w:val="240"/>
                      <w:marRight w:val="0"/>
                      <w:marTop w:val="0"/>
                      <w:marBottom w:val="0"/>
                      <w:divBdr>
                        <w:top w:val="none" w:sz="0" w:space="0" w:color="auto"/>
                        <w:left w:val="none" w:sz="0" w:space="0" w:color="auto"/>
                        <w:bottom w:val="none" w:sz="0" w:space="0" w:color="auto"/>
                        <w:right w:val="none" w:sz="0" w:space="0" w:color="auto"/>
                      </w:divBdr>
                    </w:div>
                    <w:div w:id="1031417645">
                      <w:marLeft w:val="0"/>
                      <w:marRight w:val="0"/>
                      <w:marTop w:val="0"/>
                      <w:marBottom w:val="0"/>
                      <w:divBdr>
                        <w:top w:val="none" w:sz="0" w:space="0" w:color="auto"/>
                        <w:left w:val="none" w:sz="0" w:space="0" w:color="auto"/>
                        <w:bottom w:val="none" w:sz="0" w:space="0" w:color="auto"/>
                        <w:right w:val="none" w:sz="0" w:space="0" w:color="auto"/>
                      </w:divBdr>
                      <w:divsChild>
                        <w:div w:id="1997414635">
                          <w:marLeft w:val="240"/>
                          <w:marRight w:val="240"/>
                          <w:marTop w:val="0"/>
                          <w:marBottom w:val="0"/>
                          <w:divBdr>
                            <w:top w:val="none" w:sz="0" w:space="0" w:color="auto"/>
                            <w:left w:val="none" w:sz="0" w:space="0" w:color="auto"/>
                            <w:bottom w:val="none" w:sz="0" w:space="0" w:color="auto"/>
                            <w:right w:val="none" w:sz="0" w:space="0" w:color="auto"/>
                          </w:divBdr>
                          <w:divsChild>
                            <w:div w:id="268127660">
                              <w:marLeft w:val="240"/>
                              <w:marRight w:val="0"/>
                              <w:marTop w:val="0"/>
                              <w:marBottom w:val="0"/>
                              <w:divBdr>
                                <w:top w:val="none" w:sz="0" w:space="0" w:color="auto"/>
                                <w:left w:val="none" w:sz="0" w:space="0" w:color="auto"/>
                                <w:bottom w:val="none" w:sz="0" w:space="0" w:color="auto"/>
                                <w:right w:val="none" w:sz="0" w:space="0" w:color="auto"/>
                              </w:divBdr>
                            </w:div>
                            <w:div w:id="598100153">
                              <w:marLeft w:val="0"/>
                              <w:marRight w:val="0"/>
                              <w:marTop w:val="0"/>
                              <w:marBottom w:val="0"/>
                              <w:divBdr>
                                <w:top w:val="none" w:sz="0" w:space="0" w:color="auto"/>
                                <w:left w:val="none" w:sz="0" w:space="0" w:color="auto"/>
                                <w:bottom w:val="none" w:sz="0" w:space="0" w:color="auto"/>
                                <w:right w:val="none" w:sz="0" w:space="0" w:color="auto"/>
                              </w:divBdr>
                              <w:divsChild>
                                <w:div w:id="1367950402">
                                  <w:marLeft w:val="240"/>
                                  <w:marRight w:val="240"/>
                                  <w:marTop w:val="0"/>
                                  <w:marBottom w:val="0"/>
                                  <w:divBdr>
                                    <w:top w:val="none" w:sz="0" w:space="0" w:color="auto"/>
                                    <w:left w:val="none" w:sz="0" w:space="0" w:color="auto"/>
                                    <w:bottom w:val="none" w:sz="0" w:space="0" w:color="auto"/>
                                    <w:right w:val="none" w:sz="0" w:space="0" w:color="auto"/>
                                  </w:divBdr>
                                  <w:divsChild>
                                    <w:div w:id="1308437282">
                                      <w:marLeft w:val="240"/>
                                      <w:marRight w:val="0"/>
                                      <w:marTop w:val="0"/>
                                      <w:marBottom w:val="0"/>
                                      <w:divBdr>
                                        <w:top w:val="none" w:sz="0" w:space="0" w:color="auto"/>
                                        <w:left w:val="none" w:sz="0" w:space="0" w:color="auto"/>
                                        <w:bottom w:val="none" w:sz="0" w:space="0" w:color="auto"/>
                                        <w:right w:val="none" w:sz="0" w:space="0" w:color="auto"/>
                                      </w:divBdr>
                                    </w:div>
                                  </w:divsChild>
                                </w:div>
                                <w:div w:id="780145477">
                                  <w:marLeft w:val="240"/>
                                  <w:marRight w:val="240"/>
                                  <w:marTop w:val="0"/>
                                  <w:marBottom w:val="0"/>
                                  <w:divBdr>
                                    <w:top w:val="none" w:sz="0" w:space="0" w:color="auto"/>
                                    <w:left w:val="none" w:sz="0" w:space="0" w:color="auto"/>
                                    <w:bottom w:val="none" w:sz="0" w:space="0" w:color="auto"/>
                                    <w:right w:val="none" w:sz="0" w:space="0" w:color="auto"/>
                                  </w:divBdr>
                                  <w:divsChild>
                                    <w:div w:id="646672119">
                                      <w:marLeft w:val="240"/>
                                      <w:marRight w:val="0"/>
                                      <w:marTop w:val="0"/>
                                      <w:marBottom w:val="0"/>
                                      <w:divBdr>
                                        <w:top w:val="none" w:sz="0" w:space="0" w:color="auto"/>
                                        <w:left w:val="none" w:sz="0" w:space="0" w:color="auto"/>
                                        <w:bottom w:val="none" w:sz="0" w:space="0" w:color="auto"/>
                                        <w:right w:val="none" w:sz="0" w:space="0" w:color="auto"/>
                                      </w:divBdr>
                                    </w:div>
                                  </w:divsChild>
                                </w:div>
                                <w:div w:id="265163957">
                                  <w:marLeft w:val="240"/>
                                  <w:marRight w:val="240"/>
                                  <w:marTop w:val="0"/>
                                  <w:marBottom w:val="0"/>
                                  <w:divBdr>
                                    <w:top w:val="none" w:sz="0" w:space="0" w:color="auto"/>
                                    <w:left w:val="none" w:sz="0" w:space="0" w:color="auto"/>
                                    <w:bottom w:val="none" w:sz="0" w:space="0" w:color="auto"/>
                                    <w:right w:val="none" w:sz="0" w:space="0" w:color="auto"/>
                                  </w:divBdr>
                                  <w:divsChild>
                                    <w:div w:id="1188058542">
                                      <w:marLeft w:val="240"/>
                                      <w:marRight w:val="0"/>
                                      <w:marTop w:val="0"/>
                                      <w:marBottom w:val="0"/>
                                      <w:divBdr>
                                        <w:top w:val="none" w:sz="0" w:space="0" w:color="auto"/>
                                        <w:left w:val="none" w:sz="0" w:space="0" w:color="auto"/>
                                        <w:bottom w:val="none" w:sz="0" w:space="0" w:color="auto"/>
                                        <w:right w:val="none" w:sz="0" w:space="0" w:color="auto"/>
                                      </w:divBdr>
                                    </w:div>
                                  </w:divsChild>
                                </w:div>
                                <w:div w:id="2043507499">
                                  <w:marLeft w:val="240"/>
                                  <w:marRight w:val="240"/>
                                  <w:marTop w:val="0"/>
                                  <w:marBottom w:val="0"/>
                                  <w:divBdr>
                                    <w:top w:val="none" w:sz="0" w:space="0" w:color="auto"/>
                                    <w:left w:val="none" w:sz="0" w:space="0" w:color="auto"/>
                                    <w:bottom w:val="none" w:sz="0" w:space="0" w:color="auto"/>
                                    <w:right w:val="none" w:sz="0" w:space="0" w:color="auto"/>
                                  </w:divBdr>
                                  <w:divsChild>
                                    <w:div w:id="1826820140">
                                      <w:marLeft w:val="240"/>
                                      <w:marRight w:val="0"/>
                                      <w:marTop w:val="0"/>
                                      <w:marBottom w:val="0"/>
                                      <w:divBdr>
                                        <w:top w:val="none" w:sz="0" w:space="0" w:color="auto"/>
                                        <w:left w:val="none" w:sz="0" w:space="0" w:color="auto"/>
                                        <w:bottom w:val="none" w:sz="0" w:space="0" w:color="auto"/>
                                        <w:right w:val="none" w:sz="0" w:space="0" w:color="auto"/>
                                      </w:divBdr>
                                    </w:div>
                                  </w:divsChild>
                                </w:div>
                                <w:div w:id="1301956129">
                                  <w:marLeft w:val="240"/>
                                  <w:marRight w:val="240"/>
                                  <w:marTop w:val="0"/>
                                  <w:marBottom w:val="0"/>
                                  <w:divBdr>
                                    <w:top w:val="none" w:sz="0" w:space="0" w:color="auto"/>
                                    <w:left w:val="none" w:sz="0" w:space="0" w:color="auto"/>
                                    <w:bottom w:val="none" w:sz="0" w:space="0" w:color="auto"/>
                                    <w:right w:val="none" w:sz="0" w:space="0" w:color="auto"/>
                                  </w:divBdr>
                                  <w:divsChild>
                                    <w:div w:id="1369791103">
                                      <w:marLeft w:val="240"/>
                                      <w:marRight w:val="0"/>
                                      <w:marTop w:val="0"/>
                                      <w:marBottom w:val="0"/>
                                      <w:divBdr>
                                        <w:top w:val="none" w:sz="0" w:space="0" w:color="auto"/>
                                        <w:left w:val="none" w:sz="0" w:space="0" w:color="auto"/>
                                        <w:bottom w:val="none" w:sz="0" w:space="0" w:color="auto"/>
                                        <w:right w:val="none" w:sz="0" w:space="0" w:color="auto"/>
                                      </w:divBdr>
                                    </w:div>
                                  </w:divsChild>
                                </w:div>
                                <w:div w:id="876700547">
                                  <w:marLeft w:val="240"/>
                                  <w:marRight w:val="240"/>
                                  <w:marTop w:val="0"/>
                                  <w:marBottom w:val="0"/>
                                  <w:divBdr>
                                    <w:top w:val="none" w:sz="0" w:space="0" w:color="auto"/>
                                    <w:left w:val="none" w:sz="0" w:space="0" w:color="auto"/>
                                    <w:bottom w:val="none" w:sz="0" w:space="0" w:color="auto"/>
                                    <w:right w:val="none" w:sz="0" w:space="0" w:color="auto"/>
                                  </w:divBdr>
                                  <w:divsChild>
                                    <w:div w:id="1913004669">
                                      <w:marLeft w:val="240"/>
                                      <w:marRight w:val="0"/>
                                      <w:marTop w:val="0"/>
                                      <w:marBottom w:val="0"/>
                                      <w:divBdr>
                                        <w:top w:val="none" w:sz="0" w:space="0" w:color="auto"/>
                                        <w:left w:val="none" w:sz="0" w:space="0" w:color="auto"/>
                                        <w:bottom w:val="none" w:sz="0" w:space="0" w:color="auto"/>
                                        <w:right w:val="none" w:sz="0" w:space="0" w:color="auto"/>
                                      </w:divBdr>
                                    </w:div>
                                  </w:divsChild>
                                </w:div>
                                <w:div w:id="1827159249">
                                  <w:marLeft w:val="240"/>
                                  <w:marRight w:val="240"/>
                                  <w:marTop w:val="0"/>
                                  <w:marBottom w:val="0"/>
                                  <w:divBdr>
                                    <w:top w:val="none" w:sz="0" w:space="0" w:color="auto"/>
                                    <w:left w:val="none" w:sz="0" w:space="0" w:color="auto"/>
                                    <w:bottom w:val="none" w:sz="0" w:space="0" w:color="auto"/>
                                    <w:right w:val="none" w:sz="0" w:space="0" w:color="auto"/>
                                  </w:divBdr>
                                  <w:divsChild>
                                    <w:div w:id="817192563">
                                      <w:marLeft w:val="240"/>
                                      <w:marRight w:val="0"/>
                                      <w:marTop w:val="0"/>
                                      <w:marBottom w:val="0"/>
                                      <w:divBdr>
                                        <w:top w:val="none" w:sz="0" w:space="0" w:color="auto"/>
                                        <w:left w:val="none" w:sz="0" w:space="0" w:color="auto"/>
                                        <w:bottom w:val="none" w:sz="0" w:space="0" w:color="auto"/>
                                        <w:right w:val="none" w:sz="0" w:space="0" w:color="auto"/>
                                      </w:divBdr>
                                    </w:div>
                                    <w:div w:id="386730978">
                                      <w:marLeft w:val="0"/>
                                      <w:marRight w:val="0"/>
                                      <w:marTop w:val="0"/>
                                      <w:marBottom w:val="0"/>
                                      <w:divBdr>
                                        <w:top w:val="none" w:sz="0" w:space="0" w:color="auto"/>
                                        <w:left w:val="none" w:sz="0" w:space="0" w:color="auto"/>
                                        <w:bottom w:val="none" w:sz="0" w:space="0" w:color="auto"/>
                                        <w:right w:val="none" w:sz="0" w:space="0" w:color="auto"/>
                                      </w:divBdr>
                                      <w:divsChild>
                                        <w:div w:id="117846742">
                                          <w:marLeft w:val="240"/>
                                          <w:marRight w:val="240"/>
                                          <w:marTop w:val="0"/>
                                          <w:marBottom w:val="0"/>
                                          <w:divBdr>
                                            <w:top w:val="none" w:sz="0" w:space="0" w:color="auto"/>
                                            <w:left w:val="none" w:sz="0" w:space="0" w:color="auto"/>
                                            <w:bottom w:val="none" w:sz="0" w:space="0" w:color="auto"/>
                                            <w:right w:val="none" w:sz="0" w:space="0" w:color="auto"/>
                                          </w:divBdr>
                                          <w:divsChild>
                                            <w:div w:id="115292644">
                                              <w:marLeft w:val="240"/>
                                              <w:marRight w:val="0"/>
                                              <w:marTop w:val="0"/>
                                              <w:marBottom w:val="0"/>
                                              <w:divBdr>
                                                <w:top w:val="none" w:sz="0" w:space="0" w:color="auto"/>
                                                <w:left w:val="none" w:sz="0" w:space="0" w:color="auto"/>
                                                <w:bottom w:val="none" w:sz="0" w:space="0" w:color="auto"/>
                                                <w:right w:val="none" w:sz="0" w:space="0" w:color="auto"/>
                                              </w:divBdr>
                                            </w:div>
                                          </w:divsChild>
                                        </w:div>
                                        <w:div w:id="2031565523">
                                          <w:marLeft w:val="240"/>
                                          <w:marRight w:val="240"/>
                                          <w:marTop w:val="0"/>
                                          <w:marBottom w:val="0"/>
                                          <w:divBdr>
                                            <w:top w:val="none" w:sz="0" w:space="0" w:color="auto"/>
                                            <w:left w:val="none" w:sz="0" w:space="0" w:color="auto"/>
                                            <w:bottom w:val="none" w:sz="0" w:space="0" w:color="auto"/>
                                            <w:right w:val="none" w:sz="0" w:space="0" w:color="auto"/>
                                          </w:divBdr>
                                          <w:divsChild>
                                            <w:div w:id="1460301281">
                                              <w:marLeft w:val="240"/>
                                              <w:marRight w:val="0"/>
                                              <w:marTop w:val="0"/>
                                              <w:marBottom w:val="0"/>
                                              <w:divBdr>
                                                <w:top w:val="none" w:sz="0" w:space="0" w:color="auto"/>
                                                <w:left w:val="none" w:sz="0" w:space="0" w:color="auto"/>
                                                <w:bottom w:val="none" w:sz="0" w:space="0" w:color="auto"/>
                                                <w:right w:val="none" w:sz="0" w:space="0" w:color="auto"/>
                                              </w:divBdr>
                                            </w:div>
                                          </w:divsChild>
                                        </w:div>
                                        <w:div w:id="11483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080">
                  <w:marLeft w:val="240"/>
                  <w:marRight w:val="240"/>
                  <w:marTop w:val="0"/>
                  <w:marBottom w:val="0"/>
                  <w:divBdr>
                    <w:top w:val="none" w:sz="0" w:space="0" w:color="auto"/>
                    <w:left w:val="none" w:sz="0" w:space="0" w:color="auto"/>
                    <w:bottom w:val="none" w:sz="0" w:space="0" w:color="auto"/>
                    <w:right w:val="none" w:sz="0" w:space="0" w:color="auto"/>
                  </w:divBdr>
                  <w:divsChild>
                    <w:div w:id="1532107292">
                      <w:marLeft w:val="240"/>
                      <w:marRight w:val="0"/>
                      <w:marTop w:val="0"/>
                      <w:marBottom w:val="0"/>
                      <w:divBdr>
                        <w:top w:val="none" w:sz="0" w:space="0" w:color="auto"/>
                        <w:left w:val="none" w:sz="0" w:space="0" w:color="auto"/>
                        <w:bottom w:val="none" w:sz="0" w:space="0" w:color="auto"/>
                        <w:right w:val="none" w:sz="0" w:space="0" w:color="auto"/>
                      </w:divBdr>
                    </w:div>
                    <w:div w:id="481964021">
                      <w:marLeft w:val="0"/>
                      <w:marRight w:val="0"/>
                      <w:marTop w:val="0"/>
                      <w:marBottom w:val="0"/>
                      <w:divBdr>
                        <w:top w:val="none" w:sz="0" w:space="0" w:color="auto"/>
                        <w:left w:val="none" w:sz="0" w:space="0" w:color="auto"/>
                        <w:bottom w:val="none" w:sz="0" w:space="0" w:color="auto"/>
                        <w:right w:val="none" w:sz="0" w:space="0" w:color="auto"/>
                      </w:divBdr>
                      <w:divsChild>
                        <w:div w:id="824125568">
                          <w:marLeft w:val="240"/>
                          <w:marRight w:val="240"/>
                          <w:marTop w:val="0"/>
                          <w:marBottom w:val="0"/>
                          <w:divBdr>
                            <w:top w:val="none" w:sz="0" w:space="0" w:color="auto"/>
                            <w:left w:val="none" w:sz="0" w:space="0" w:color="auto"/>
                            <w:bottom w:val="none" w:sz="0" w:space="0" w:color="auto"/>
                            <w:right w:val="none" w:sz="0" w:space="0" w:color="auto"/>
                          </w:divBdr>
                          <w:divsChild>
                            <w:div w:id="925770247">
                              <w:marLeft w:val="240"/>
                              <w:marRight w:val="0"/>
                              <w:marTop w:val="0"/>
                              <w:marBottom w:val="0"/>
                              <w:divBdr>
                                <w:top w:val="none" w:sz="0" w:space="0" w:color="auto"/>
                                <w:left w:val="none" w:sz="0" w:space="0" w:color="auto"/>
                                <w:bottom w:val="none" w:sz="0" w:space="0" w:color="auto"/>
                                <w:right w:val="none" w:sz="0" w:space="0" w:color="auto"/>
                              </w:divBdr>
                            </w:div>
                            <w:div w:id="499589200">
                              <w:marLeft w:val="0"/>
                              <w:marRight w:val="0"/>
                              <w:marTop w:val="0"/>
                              <w:marBottom w:val="0"/>
                              <w:divBdr>
                                <w:top w:val="none" w:sz="0" w:space="0" w:color="auto"/>
                                <w:left w:val="none" w:sz="0" w:space="0" w:color="auto"/>
                                <w:bottom w:val="none" w:sz="0" w:space="0" w:color="auto"/>
                                <w:right w:val="none" w:sz="0" w:space="0" w:color="auto"/>
                              </w:divBdr>
                              <w:divsChild>
                                <w:div w:id="1828546127">
                                  <w:marLeft w:val="240"/>
                                  <w:marRight w:val="240"/>
                                  <w:marTop w:val="0"/>
                                  <w:marBottom w:val="0"/>
                                  <w:divBdr>
                                    <w:top w:val="none" w:sz="0" w:space="0" w:color="auto"/>
                                    <w:left w:val="none" w:sz="0" w:space="0" w:color="auto"/>
                                    <w:bottom w:val="none" w:sz="0" w:space="0" w:color="auto"/>
                                    <w:right w:val="none" w:sz="0" w:space="0" w:color="auto"/>
                                  </w:divBdr>
                                  <w:divsChild>
                                    <w:div w:id="1801339241">
                                      <w:marLeft w:val="240"/>
                                      <w:marRight w:val="0"/>
                                      <w:marTop w:val="0"/>
                                      <w:marBottom w:val="0"/>
                                      <w:divBdr>
                                        <w:top w:val="none" w:sz="0" w:space="0" w:color="auto"/>
                                        <w:left w:val="none" w:sz="0" w:space="0" w:color="auto"/>
                                        <w:bottom w:val="none" w:sz="0" w:space="0" w:color="auto"/>
                                        <w:right w:val="none" w:sz="0" w:space="0" w:color="auto"/>
                                      </w:divBdr>
                                    </w:div>
                                  </w:divsChild>
                                </w:div>
                                <w:div w:id="249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919">
                          <w:marLeft w:val="240"/>
                          <w:marRight w:val="240"/>
                          <w:marTop w:val="0"/>
                          <w:marBottom w:val="0"/>
                          <w:divBdr>
                            <w:top w:val="none" w:sz="0" w:space="0" w:color="auto"/>
                            <w:left w:val="none" w:sz="0" w:space="0" w:color="auto"/>
                            <w:bottom w:val="none" w:sz="0" w:space="0" w:color="auto"/>
                            <w:right w:val="none" w:sz="0" w:space="0" w:color="auto"/>
                          </w:divBdr>
                          <w:divsChild>
                            <w:div w:id="1317495700">
                              <w:marLeft w:val="240"/>
                              <w:marRight w:val="0"/>
                              <w:marTop w:val="0"/>
                              <w:marBottom w:val="0"/>
                              <w:divBdr>
                                <w:top w:val="none" w:sz="0" w:space="0" w:color="auto"/>
                                <w:left w:val="none" w:sz="0" w:space="0" w:color="auto"/>
                                <w:bottom w:val="none" w:sz="0" w:space="0" w:color="auto"/>
                                <w:right w:val="none" w:sz="0" w:space="0" w:color="auto"/>
                              </w:divBdr>
                            </w:div>
                            <w:div w:id="1515613965">
                              <w:marLeft w:val="0"/>
                              <w:marRight w:val="0"/>
                              <w:marTop w:val="0"/>
                              <w:marBottom w:val="0"/>
                              <w:divBdr>
                                <w:top w:val="none" w:sz="0" w:space="0" w:color="auto"/>
                                <w:left w:val="none" w:sz="0" w:space="0" w:color="auto"/>
                                <w:bottom w:val="none" w:sz="0" w:space="0" w:color="auto"/>
                                <w:right w:val="none" w:sz="0" w:space="0" w:color="auto"/>
                              </w:divBdr>
                              <w:divsChild>
                                <w:div w:id="1814129130">
                                  <w:marLeft w:val="240"/>
                                  <w:marRight w:val="240"/>
                                  <w:marTop w:val="0"/>
                                  <w:marBottom w:val="0"/>
                                  <w:divBdr>
                                    <w:top w:val="none" w:sz="0" w:space="0" w:color="auto"/>
                                    <w:left w:val="none" w:sz="0" w:space="0" w:color="auto"/>
                                    <w:bottom w:val="none" w:sz="0" w:space="0" w:color="auto"/>
                                    <w:right w:val="none" w:sz="0" w:space="0" w:color="auto"/>
                                  </w:divBdr>
                                  <w:divsChild>
                                    <w:div w:id="933518385">
                                      <w:marLeft w:val="240"/>
                                      <w:marRight w:val="0"/>
                                      <w:marTop w:val="0"/>
                                      <w:marBottom w:val="0"/>
                                      <w:divBdr>
                                        <w:top w:val="none" w:sz="0" w:space="0" w:color="auto"/>
                                        <w:left w:val="none" w:sz="0" w:space="0" w:color="auto"/>
                                        <w:bottom w:val="none" w:sz="0" w:space="0" w:color="auto"/>
                                        <w:right w:val="none" w:sz="0" w:space="0" w:color="auto"/>
                                      </w:divBdr>
                                    </w:div>
                                  </w:divsChild>
                                </w:div>
                                <w:div w:id="1711567635">
                                  <w:marLeft w:val="240"/>
                                  <w:marRight w:val="240"/>
                                  <w:marTop w:val="0"/>
                                  <w:marBottom w:val="0"/>
                                  <w:divBdr>
                                    <w:top w:val="none" w:sz="0" w:space="0" w:color="auto"/>
                                    <w:left w:val="none" w:sz="0" w:space="0" w:color="auto"/>
                                    <w:bottom w:val="none" w:sz="0" w:space="0" w:color="auto"/>
                                    <w:right w:val="none" w:sz="0" w:space="0" w:color="auto"/>
                                  </w:divBdr>
                                  <w:divsChild>
                                    <w:div w:id="1826894381">
                                      <w:marLeft w:val="240"/>
                                      <w:marRight w:val="0"/>
                                      <w:marTop w:val="0"/>
                                      <w:marBottom w:val="0"/>
                                      <w:divBdr>
                                        <w:top w:val="none" w:sz="0" w:space="0" w:color="auto"/>
                                        <w:left w:val="none" w:sz="0" w:space="0" w:color="auto"/>
                                        <w:bottom w:val="none" w:sz="0" w:space="0" w:color="auto"/>
                                        <w:right w:val="none" w:sz="0" w:space="0" w:color="auto"/>
                                      </w:divBdr>
                                    </w:div>
                                    <w:div w:id="99180863">
                                      <w:marLeft w:val="0"/>
                                      <w:marRight w:val="0"/>
                                      <w:marTop w:val="0"/>
                                      <w:marBottom w:val="0"/>
                                      <w:divBdr>
                                        <w:top w:val="none" w:sz="0" w:space="0" w:color="auto"/>
                                        <w:left w:val="none" w:sz="0" w:space="0" w:color="auto"/>
                                        <w:bottom w:val="none" w:sz="0" w:space="0" w:color="auto"/>
                                        <w:right w:val="none" w:sz="0" w:space="0" w:color="auto"/>
                                      </w:divBdr>
                                      <w:divsChild>
                                        <w:div w:id="1667898979">
                                          <w:marLeft w:val="240"/>
                                          <w:marRight w:val="240"/>
                                          <w:marTop w:val="0"/>
                                          <w:marBottom w:val="0"/>
                                          <w:divBdr>
                                            <w:top w:val="none" w:sz="0" w:space="0" w:color="auto"/>
                                            <w:left w:val="none" w:sz="0" w:space="0" w:color="auto"/>
                                            <w:bottom w:val="none" w:sz="0" w:space="0" w:color="auto"/>
                                            <w:right w:val="none" w:sz="0" w:space="0" w:color="auto"/>
                                          </w:divBdr>
                                          <w:divsChild>
                                            <w:div w:id="2026399136">
                                              <w:marLeft w:val="240"/>
                                              <w:marRight w:val="0"/>
                                              <w:marTop w:val="0"/>
                                              <w:marBottom w:val="0"/>
                                              <w:divBdr>
                                                <w:top w:val="none" w:sz="0" w:space="0" w:color="auto"/>
                                                <w:left w:val="none" w:sz="0" w:space="0" w:color="auto"/>
                                                <w:bottom w:val="none" w:sz="0" w:space="0" w:color="auto"/>
                                                <w:right w:val="none" w:sz="0" w:space="0" w:color="auto"/>
                                              </w:divBdr>
                                            </w:div>
                                          </w:divsChild>
                                        </w:div>
                                        <w:div w:id="92283574">
                                          <w:marLeft w:val="240"/>
                                          <w:marRight w:val="240"/>
                                          <w:marTop w:val="0"/>
                                          <w:marBottom w:val="0"/>
                                          <w:divBdr>
                                            <w:top w:val="none" w:sz="0" w:space="0" w:color="auto"/>
                                            <w:left w:val="none" w:sz="0" w:space="0" w:color="auto"/>
                                            <w:bottom w:val="none" w:sz="0" w:space="0" w:color="auto"/>
                                            <w:right w:val="none" w:sz="0" w:space="0" w:color="auto"/>
                                          </w:divBdr>
                                          <w:divsChild>
                                            <w:div w:id="1238514138">
                                              <w:marLeft w:val="240"/>
                                              <w:marRight w:val="0"/>
                                              <w:marTop w:val="0"/>
                                              <w:marBottom w:val="0"/>
                                              <w:divBdr>
                                                <w:top w:val="none" w:sz="0" w:space="0" w:color="auto"/>
                                                <w:left w:val="none" w:sz="0" w:space="0" w:color="auto"/>
                                                <w:bottom w:val="none" w:sz="0" w:space="0" w:color="auto"/>
                                                <w:right w:val="none" w:sz="0" w:space="0" w:color="auto"/>
                                              </w:divBdr>
                                            </w:div>
                                          </w:divsChild>
                                        </w:div>
                                        <w:div w:id="1635333067">
                                          <w:marLeft w:val="240"/>
                                          <w:marRight w:val="240"/>
                                          <w:marTop w:val="0"/>
                                          <w:marBottom w:val="0"/>
                                          <w:divBdr>
                                            <w:top w:val="none" w:sz="0" w:space="0" w:color="auto"/>
                                            <w:left w:val="none" w:sz="0" w:space="0" w:color="auto"/>
                                            <w:bottom w:val="none" w:sz="0" w:space="0" w:color="auto"/>
                                            <w:right w:val="none" w:sz="0" w:space="0" w:color="auto"/>
                                          </w:divBdr>
                                          <w:divsChild>
                                            <w:div w:id="997807863">
                                              <w:marLeft w:val="240"/>
                                              <w:marRight w:val="0"/>
                                              <w:marTop w:val="0"/>
                                              <w:marBottom w:val="0"/>
                                              <w:divBdr>
                                                <w:top w:val="none" w:sz="0" w:space="0" w:color="auto"/>
                                                <w:left w:val="none" w:sz="0" w:space="0" w:color="auto"/>
                                                <w:bottom w:val="none" w:sz="0" w:space="0" w:color="auto"/>
                                                <w:right w:val="none" w:sz="0" w:space="0" w:color="auto"/>
                                              </w:divBdr>
                                            </w:div>
                                            <w:div w:id="391393269">
                                              <w:marLeft w:val="0"/>
                                              <w:marRight w:val="0"/>
                                              <w:marTop w:val="0"/>
                                              <w:marBottom w:val="0"/>
                                              <w:divBdr>
                                                <w:top w:val="none" w:sz="0" w:space="0" w:color="auto"/>
                                                <w:left w:val="none" w:sz="0" w:space="0" w:color="auto"/>
                                                <w:bottom w:val="none" w:sz="0" w:space="0" w:color="auto"/>
                                                <w:right w:val="none" w:sz="0" w:space="0" w:color="auto"/>
                                              </w:divBdr>
                                              <w:divsChild>
                                                <w:div w:id="1025133686">
                                                  <w:marLeft w:val="240"/>
                                                  <w:marRight w:val="240"/>
                                                  <w:marTop w:val="0"/>
                                                  <w:marBottom w:val="0"/>
                                                  <w:divBdr>
                                                    <w:top w:val="none" w:sz="0" w:space="0" w:color="auto"/>
                                                    <w:left w:val="none" w:sz="0" w:space="0" w:color="auto"/>
                                                    <w:bottom w:val="none" w:sz="0" w:space="0" w:color="auto"/>
                                                    <w:right w:val="none" w:sz="0" w:space="0" w:color="auto"/>
                                                  </w:divBdr>
                                                  <w:divsChild>
                                                    <w:div w:id="1751269505">
                                                      <w:marLeft w:val="240"/>
                                                      <w:marRight w:val="0"/>
                                                      <w:marTop w:val="0"/>
                                                      <w:marBottom w:val="0"/>
                                                      <w:divBdr>
                                                        <w:top w:val="none" w:sz="0" w:space="0" w:color="auto"/>
                                                        <w:left w:val="none" w:sz="0" w:space="0" w:color="auto"/>
                                                        <w:bottom w:val="none" w:sz="0" w:space="0" w:color="auto"/>
                                                        <w:right w:val="none" w:sz="0" w:space="0" w:color="auto"/>
                                                      </w:divBdr>
                                                    </w:div>
                                                  </w:divsChild>
                                                </w:div>
                                                <w:div w:id="1203207545">
                                                  <w:marLeft w:val="240"/>
                                                  <w:marRight w:val="240"/>
                                                  <w:marTop w:val="0"/>
                                                  <w:marBottom w:val="0"/>
                                                  <w:divBdr>
                                                    <w:top w:val="none" w:sz="0" w:space="0" w:color="auto"/>
                                                    <w:left w:val="none" w:sz="0" w:space="0" w:color="auto"/>
                                                    <w:bottom w:val="none" w:sz="0" w:space="0" w:color="auto"/>
                                                    <w:right w:val="none" w:sz="0" w:space="0" w:color="auto"/>
                                                  </w:divBdr>
                                                  <w:divsChild>
                                                    <w:div w:id="1600211388">
                                                      <w:marLeft w:val="240"/>
                                                      <w:marRight w:val="0"/>
                                                      <w:marTop w:val="0"/>
                                                      <w:marBottom w:val="0"/>
                                                      <w:divBdr>
                                                        <w:top w:val="none" w:sz="0" w:space="0" w:color="auto"/>
                                                        <w:left w:val="none" w:sz="0" w:space="0" w:color="auto"/>
                                                        <w:bottom w:val="none" w:sz="0" w:space="0" w:color="auto"/>
                                                        <w:right w:val="none" w:sz="0" w:space="0" w:color="auto"/>
                                                      </w:divBdr>
                                                    </w:div>
                                                  </w:divsChild>
                                                </w:div>
                                                <w:div w:id="140729559">
                                                  <w:marLeft w:val="240"/>
                                                  <w:marRight w:val="240"/>
                                                  <w:marTop w:val="0"/>
                                                  <w:marBottom w:val="0"/>
                                                  <w:divBdr>
                                                    <w:top w:val="none" w:sz="0" w:space="0" w:color="auto"/>
                                                    <w:left w:val="none" w:sz="0" w:space="0" w:color="auto"/>
                                                    <w:bottom w:val="none" w:sz="0" w:space="0" w:color="auto"/>
                                                    <w:right w:val="none" w:sz="0" w:space="0" w:color="auto"/>
                                                  </w:divBdr>
                                                  <w:divsChild>
                                                    <w:div w:id="1256282549">
                                                      <w:marLeft w:val="240"/>
                                                      <w:marRight w:val="0"/>
                                                      <w:marTop w:val="0"/>
                                                      <w:marBottom w:val="0"/>
                                                      <w:divBdr>
                                                        <w:top w:val="none" w:sz="0" w:space="0" w:color="auto"/>
                                                        <w:left w:val="none" w:sz="0" w:space="0" w:color="auto"/>
                                                        <w:bottom w:val="none" w:sz="0" w:space="0" w:color="auto"/>
                                                        <w:right w:val="none" w:sz="0" w:space="0" w:color="auto"/>
                                                      </w:divBdr>
                                                    </w:div>
                                                    <w:div w:id="213590098">
                                                      <w:marLeft w:val="0"/>
                                                      <w:marRight w:val="0"/>
                                                      <w:marTop w:val="0"/>
                                                      <w:marBottom w:val="0"/>
                                                      <w:divBdr>
                                                        <w:top w:val="none" w:sz="0" w:space="0" w:color="auto"/>
                                                        <w:left w:val="none" w:sz="0" w:space="0" w:color="auto"/>
                                                        <w:bottom w:val="none" w:sz="0" w:space="0" w:color="auto"/>
                                                        <w:right w:val="none" w:sz="0" w:space="0" w:color="auto"/>
                                                      </w:divBdr>
                                                      <w:divsChild>
                                                        <w:div w:id="1686326810">
                                                          <w:marLeft w:val="240"/>
                                                          <w:marRight w:val="240"/>
                                                          <w:marTop w:val="0"/>
                                                          <w:marBottom w:val="0"/>
                                                          <w:divBdr>
                                                            <w:top w:val="none" w:sz="0" w:space="0" w:color="auto"/>
                                                            <w:left w:val="none" w:sz="0" w:space="0" w:color="auto"/>
                                                            <w:bottom w:val="none" w:sz="0" w:space="0" w:color="auto"/>
                                                            <w:right w:val="none" w:sz="0" w:space="0" w:color="auto"/>
                                                          </w:divBdr>
                                                          <w:divsChild>
                                                            <w:div w:id="446890911">
                                                              <w:marLeft w:val="240"/>
                                                              <w:marRight w:val="0"/>
                                                              <w:marTop w:val="0"/>
                                                              <w:marBottom w:val="0"/>
                                                              <w:divBdr>
                                                                <w:top w:val="none" w:sz="0" w:space="0" w:color="auto"/>
                                                                <w:left w:val="none" w:sz="0" w:space="0" w:color="auto"/>
                                                                <w:bottom w:val="none" w:sz="0" w:space="0" w:color="auto"/>
                                                                <w:right w:val="none" w:sz="0" w:space="0" w:color="auto"/>
                                                              </w:divBdr>
                                                            </w:div>
                                                          </w:divsChild>
                                                        </w:div>
                                                        <w:div w:id="1673025343">
                                                          <w:marLeft w:val="240"/>
                                                          <w:marRight w:val="240"/>
                                                          <w:marTop w:val="0"/>
                                                          <w:marBottom w:val="0"/>
                                                          <w:divBdr>
                                                            <w:top w:val="none" w:sz="0" w:space="0" w:color="auto"/>
                                                            <w:left w:val="none" w:sz="0" w:space="0" w:color="auto"/>
                                                            <w:bottom w:val="none" w:sz="0" w:space="0" w:color="auto"/>
                                                            <w:right w:val="none" w:sz="0" w:space="0" w:color="auto"/>
                                                          </w:divBdr>
                                                          <w:divsChild>
                                                            <w:div w:id="1343509549">
                                                              <w:marLeft w:val="240"/>
                                                              <w:marRight w:val="0"/>
                                                              <w:marTop w:val="0"/>
                                                              <w:marBottom w:val="0"/>
                                                              <w:divBdr>
                                                                <w:top w:val="none" w:sz="0" w:space="0" w:color="auto"/>
                                                                <w:left w:val="none" w:sz="0" w:space="0" w:color="auto"/>
                                                                <w:bottom w:val="none" w:sz="0" w:space="0" w:color="auto"/>
                                                                <w:right w:val="none" w:sz="0" w:space="0" w:color="auto"/>
                                                              </w:divBdr>
                                                            </w:div>
                                                          </w:divsChild>
                                                        </w:div>
                                                        <w:div w:id="693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53660">
      <w:bodyDiv w:val="1"/>
      <w:marLeft w:val="0"/>
      <w:marRight w:val="360"/>
      <w:marTop w:val="0"/>
      <w:marBottom w:val="0"/>
      <w:divBdr>
        <w:top w:val="none" w:sz="0" w:space="0" w:color="auto"/>
        <w:left w:val="none" w:sz="0" w:space="0" w:color="auto"/>
        <w:bottom w:val="none" w:sz="0" w:space="0" w:color="auto"/>
        <w:right w:val="none" w:sz="0" w:space="0" w:color="auto"/>
      </w:divBdr>
      <w:divsChild>
        <w:div w:id="102695271">
          <w:marLeft w:val="240"/>
          <w:marRight w:val="240"/>
          <w:marTop w:val="0"/>
          <w:marBottom w:val="0"/>
          <w:divBdr>
            <w:top w:val="none" w:sz="0" w:space="0" w:color="auto"/>
            <w:left w:val="none" w:sz="0" w:space="0" w:color="auto"/>
            <w:bottom w:val="none" w:sz="0" w:space="0" w:color="auto"/>
            <w:right w:val="none" w:sz="0" w:space="0" w:color="auto"/>
          </w:divBdr>
          <w:divsChild>
            <w:div w:id="915944615">
              <w:marLeft w:val="0"/>
              <w:marRight w:val="0"/>
              <w:marTop w:val="0"/>
              <w:marBottom w:val="0"/>
              <w:divBdr>
                <w:top w:val="none" w:sz="0" w:space="0" w:color="auto"/>
                <w:left w:val="none" w:sz="0" w:space="0" w:color="auto"/>
                <w:bottom w:val="none" w:sz="0" w:space="0" w:color="auto"/>
                <w:right w:val="none" w:sz="0" w:space="0" w:color="auto"/>
              </w:divBdr>
              <w:divsChild>
                <w:div w:id="190144827">
                  <w:marLeft w:val="240"/>
                  <w:marRight w:val="240"/>
                  <w:marTop w:val="0"/>
                  <w:marBottom w:val="0"/>
                  <w:divBdr>
                    <w:top w:val="none" w:sz="0" w:space="0" w:color="auto"/>
                    <w:left w:val="none" w:sz="0" w:space="0" w:color="auto"/>
                    <w:bottom w:val="none" w:sz="0" w:space="0" w:color="auto"/>
                    <w:right w:val="none" w:sz="0" w:space="0" w:color="auto"/>
                  </w:divBdr>
                  <w:divsChild>
                    <w:div w:id="181017767">
                      <w:marLeft w:val="240"/>
                      <w:marRight w:val="0"/>
                      <w:marTop w:val="0"/>
                      <w:marBottom w:val="0"/>
                      <w:divBdr>
                        <w:top w:val="none" w:sz="0" w:space="0" w:color="auto"/>
                        <w:left w:val="none" w:sz="0" w:space="0" w:color="auto"/>
                        <w:bottom w:val="none" w:sz="0" w:space="0" w:color="auto"/>
                        <w:right w:val="none" w:sz="0" w:space="0" w:color="auto"/>
                      </w:divBdr>
                    </w:div>
                    <w:div w:id="1251699233">
                      <w:marLeft w:val="0"/>
                      <w:marRight w:val="0"/>
                      <w:marTop w:val="0"/>
                      <w:marBottom w:val="0"/>
                      <w:divBdr>
                        <w:top w:val="none" w:sz="0" w:space="0" w:color="auto"/>
                        <w:left w:val="none" w:sz="0" w:space="0" w:color="auto"/>
                        <w:bottom w:val="none" w:sz="0" w:space="0" w:color="auto"/>
                        <w:right w:val="none" w:sz="0" w:space="0" w:color="auto"/>
                      </w:divBdr>
                      <w:divsChild>
                        <w:div w:id="1034380731">
                          <w:marLeft w:val="240"/>
                          <w:marRight w:val="240"/>
                          <w:marTop w:val="0"/>
                          <w:marBottom w:val="0"/>
                          <w:divBdr>
                            <w:top w:val="none" w:sz="0" w:space="0" w:color="auto"/>
                            <w:left w:val="none" w:sz="0" w:space="0" w:color="auto"/>
                            <w:bottom w:val="none" w:sz="0" w:space="0" w:color="auto"/>
                            <w:right w:val="none" w:sz="0" w:space="0" w:color="auto"/>
                          </w:divBdr>
                          <w:divsChild>
                            <w:div w:id="866674739">
                              <w:marLeft w:val="240"/>
                              <w:marRight w:val="0"/>
                              <w:marTop w:val="0"/>
                              <w:marBottom w:val="0"/>
                              <w:divBdr>
                                <w:top w:val="none" w:sz="0" w:space="0" w:color="auto"/>
                                <w:left w:val="none" w:sz="0" w:space="0" w:color="auto"/>
                                <w:bottom w:val="none" w:sz="0" w:space="0" w:color="auto"/>
                                <w:right w:val="none" w:sz="0" w:space="0" w:color="auto"/>
                              </w:divBdr>
                            </w:div>
                            <w:div w:id="993415562">
                              <w:marLeft w:val="0"/>
                              <w:marRight w:val="0"/>
                              <w:marTop w:val="0"/>
                              <w:marBottom w:val="0"/>
                              <w:divBdr>
                                <w:top w:val="none" w:sz="0" w:space="0" w:color="auto"/>
                                <w:left w:val="none" w:sz="0" w:space="0" w:color="auto"/>
                                <w:bottom w:val="none" w:sz="0" w:space="0" w:color="auto"/>
                                <w:right w:val="none" w:sz="0" w:space="0" w:color="auto"/>
                              </w:divBdr>
                              <w:divsChild>
                                <w:div w:id="1044141978">
                                  <w:marLeft w:val="240"/>
                                  <w:marRight w:val="240"/>
                                  <w:marTop w:val="0"/>
                                  <w:marBottom w:val="0"/>
                                  <w:divBdr>
                                    <w:top w:val="none" w:sz="0" w:space="0" w:color="auto"/>
                                    <w:left w:val="none" w:sz="0" w:space="0" w:color="auto"/>
                                    <w:bottom w:val="none" w:sz="0" w:space="0" w:color="auto"/>
                                    <w:right w:val="none" w:sz="0" w:space="0" w:color="auto"/>
                                  </w:divBdr>
                                  <w:divsChild>
                                    <w:div w:id="576671391">
                                      <w:marLeft w:val="240"/>
                                      <w:marRight w:val="0"/>
                                      <w:marTop w:val="0"/>
                                      <w:marBottom w:val="0"/>
                                      <w:divBdr>
                                        <w:top w:val="none" w:sz="0" w:space="0" w:color="auto"/>
                                        <w:left w:val="none" w:sz="0" w:space="0" w:color="auto"/>
                                        <w:bottom w:val="none" w:sz="0" w:space="0" w:color="auto"/>
                                        <w:right w:val="none" w:sz="0" w:space="0" w:color="auto"/>
                                      </w:divBdr>
                                    </w:div>
                                  </w:divsChild>
                                </w:div>
                                <w:div w:id="15699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35">
                          <w:marLeft w:val="240"/>
                          <w:marRight w:val="240"/>
                          <w:marTop w:val="0"/>
                          <w:marBottom w:val="0"/>
                          <w:divBdr>
                            <w:top w:val="none" w:sz="0" w:space="0" w:color="auto"/>
                            <w:left w:val="none" w:sz="0" w:space="0" w:color="auto"/>
                            <w:bottom w:val="none" w:sz="0" w:space="0" w:color="auto"/>
                            <w:right w:val="none" w:sz="0" w:space="0" w:color="auto"/>
                          </w:divBdr>
                          <w:divsChild>
                            <w:div w:id="1645424579">
                              <w:marLeft w:val="240"/>
                              <w:marRight w:val="0"/>
                              <w:marTop w:val="0"/>
                              <w:marBottom w:val="0"/>
                              <w:divBdr>
                                <w:top w:val="none" w:sz="0" w:space="0" w:color="auto"/>
                                <w:left w:val="none" w:sz="0" w:space="0" w:color="auto"/>
                                <w:bottom w:val="none" w:sz="0" w:space="0" w:color="auto"/>
                                <w:right w:val="none" w:sz="0" w:space="0" w:color="auto"/>
                              </w:divBdr>
                            </w:div>
                            <w:div w:id="1567494541">
                              <w:marLeft w:val="0"/>
                              <w:marRight w:val="0"/>
                              <w:marTop w:val="0"/>
                              <w:marBottom w:val="0"/>
                              <w:divBdr>
                                <w:top w:val="none" w:sz="0" w:space="0" w:color="auto"/>
                                <w:left w:val="none" w:sz="0" w:space="0" w:color="auto"/>
                                <w:bottom w:val="none" w:sz="0" w:space="0" w:color="auto"/>
                                <w:right w:val="none" w:sz="0" w:space="0" w:color="auto"/>
                              </w:divBdr>
                              <w:divsChild>
                                <w:div w:id="1036084673">
                                  <w:marLeft w:val="240"/>
                                  <w:marRight w:val="240"/>
                                  <w:marTop w:val="0"/>
                                  <w:marBottom w:val="0"/>
                                  <w:divBdr>
                                    <w:top w:val="none" w:sz="0" w:space="0" w:color="auto"/>
                                    <w:left w:val="none" w:sz="0" w:space="0" w:color="auto"/>
                                    <w:bottom w:val="none" w:sz="0" w:space="0" w:color="auto"/>
                                    <w:right w:val="none" w:sz="0" w:space="0" w:color="auto"/>
                                  </w:divBdr>
                                  <w:divsChild>
                                    <w:div w:id="1463689296">
                                      <w:marLeft w:val="240"/>
                                      <w:marRight w:val="0"/>
                                      <w:marTop w:val="0"/>
                                      <w:marBottom w:val="0"/>
                                      <w:divBdr>
                                        <w:top w:val="none" w:sz="0" w:space="0" w:color="auto"/>
                                        <w:left w:val="none" w:sz="0" w:space="0" w:color="auto"/>
                                        <w:bottom w:val="none" w:sz="0" w:space="0" w:color="auto"/>
                                        <w:right w:val="none" w:sz="0" w:space="0" w:color="auto"/>
                                      </w:divBdr>
                                    </w:div>
                                  </w:divsChild>
                                </w:div>
                                <w:div w:id="1096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234">
                  <w:marLeft w:val="240"/>
                  <w:marRight w:val="240"/>
                  <w:marTop w:val="0"/>
                  <w:marBottom w:val="0"/>
                  <w:divBdr>
                    <w:top w:val="none" w:sz="0" w:space="0" w:color="auto"/>
                    <w:left w:val="none" w:sz="0" w:space="0" w:color="auto"/>
                    <w:bottom w:val="none" w:sz="0" w:space="0" w:color="auto"/>
                    <w:right w:val="none" w:sz="0" w:space="0" w:color="auto"/>
                  </w:divBdr>
                  <w:divsChild>
                    <w:div w:id="792752722">
                      <w:marLeft w:val="240"/>
                      <w:marRight w:val="0"/>
                      <w:marTop w:val="0"/>
                      <w:marBottom w:val="0"/>
                      <w:divBdr>
                        <w:top w:val="none" w:sz="0" w:space="0" w:color="auto"/>
                        <w:left w:val="none" w:sz="0" w:space="0" w:color="auto"/>
                        <w:bottom w:val="none" w:sz="0" w:space="0" w:color="auto"/>
                        <w:right w:val="none" w:sz="0" w:space="0" w:color="auto"/>
                      </w:divBdr>
                    </w:div>
                    <w:div w:id="117190640">
                      <w:marLeft w:val="0"/>
                      <w:marRight w:val="0"/>
                      <w:marTop w:val="0"/>
                      <w:marBottom w:val="0"/>
                      <w:divBdr>
                        <w:top w:val="none" w:sz="0" w:space="0" w:color="auto"/>
                        <w:left w:val="none" w:sz="0" w:space="0" w:color="auto"/>
                        <w:bottom w:val="none" w:sz="0" w:space="0" w:color="auto"/>
                        <w:right w:val="none" w:sz="0" w:space="0" w:color="auto"/>
                      </w:divBdr>
                      <w:divsChild>
                        <w:div w:id="1146312553">
                          <w:marLeft w:val="240"/>
                          <w:marRight w:val="240"/>
                          <w:marTop w:val="0"/>
                          <w:marBottom w:val="0"/>
                          <w:divBdr>
                            <w:top w:val="none" w:sz="0" w:space="0" w:color="auto"/>
                            <w:left w:val="none" w:sz="0" w:space="0" w:color="auto"/>
                            <w:bottom w:val="none" w:sz="0" w:space="0" w:color="auto"/>
                            <w:right w:val="none" w:sz="0" w:space="0" w:color="auto"/>
                          </w:divBdr>
                          <w:divsChild>
                            <w:div w:id="1819565321">
                              <w:marLeft w:val="240"/>
                              <w:marRight w:val="0"/>
                              <w:marTop w:val="0"/>
                              <w:marBottom w:val="0"/>
                              <w:divBdr>
                                <w:top w:val="none" w:sz="0" w:space="0" w:color="auto"/>
                                <w:left w:val="none" w:sz="0" w:space="0" w:color="auto"/>
                                <w:bottom w:val="none" w:sz="0" w:space="0" w:color="auto"/>
                                <w:right w:val="none" w:sz="0" w:space="0" w:color="auto"/>
                              </w:divBdr>
                            </w:div>
                            <w:div w:id="1568149977">
                              <w:marLeft w:val="0"/>
                              <w:marRight w:val="0"/>
                              <w:marTop w:val="0"/>
                              <w:marBottom w:val="0"/>
                              <w:divBdr>
                                <w:top w:val="none" w:sz="0" w:space="0" w:color="auto"/>
                                <w:left w:val="none" w:sz="0" w:space="0" w:color="auto"/>
                                <w:bottom w:val="none" w:sz="0" w:space="0" w:color="auto"/>
                                <w:right w:val="none" w:sz="0" w:space="0" w:color="auto"/>
                              </w:divBdr>
                              <w:divsChild>
                                <w:div w:id="1976525425">
                                  <w:marLeft w:val="240"/>
                                  <w:marRight w:val="240"/>
                                  <w:marTop w:val="0"/>
                                  <w:marBottom w:val="0"/>
                                  <w:divBdr>
                                    <w:top w:val="none" w:sz="0" w:space="0" w:color="auto"/>
                                    <w:left w:val="none" w:sz="0" w:space="0" w:color="auto"/>
                                    <w:bottom w:val="none" w:sz="0" w:space="0" w:color="auto"/>
                                    <w:right w:val="none" w:sz="0" w:space="0" w:color="auto"/>
                                  </w:divBdr>
                                  <w:divsChild>
                                    <w:div w:id="1417901034">
                                      <w:marLeft w:val="240"/>
                                      <w:marRight w:val="0"/>
                                      <w:marTop w:val="0"/>
                                      <w:marBottom w:val="0"/>
                                      <w:divBdr>
                                        <w:top w:val="none" w:sz="0" w:space="0" w:color="auto"/>
                                        <w:left w:val="none" w:sz="0" w:space="0" w:color="auto"/>
                                        <w:bottom w:val="none" w:sz="0" w:space="0" w:color="auto"/>
                                        <w:right w:val="none" w:sz="0" w:space="0" w:color="auto"/>
                                      </w:divBdr>
                                    </w:div>
                                  </w:divsChild>
                                </w:div>
                                <w:div w:id="817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705">
                          <w:marLeft w:val="240"/>
                          <w:marRight w:val="240"/>
                          <w:marTop w:val="0"/>
                          <w:marBottom w:val="0"/>
                          <w:divBdr>
                            <w:top w:val="none" w:sz="0" w:space="0" w:color="auto"/>
                            <w:left w:val="none" w:sz="0" w:space="0" w:color="auto"/>
                            <w:bottom w:val="none" w:sz="0" w:space="0" w:color="auto"/>
                            <w:right w:val="none" w:sz="0" w:space="0" w:color="auto"/>
                          </w:divBdr>
                          <w:divsChild>
                            <w:div w:id="44765718">
                              <w:marLeft w:val="240"/>
                              <w:marRight w:val="0"/>
                              <w:marTop w:val="0"/>
                              <w:marBottom w:val="0"/>
                              <w:divBdr>
                                <w:top w:val="none" w:sz="0" w:space="0" w:color="auto"/>
                                <w:left w:val="none" w:sz="0" w:space="0" w:color="auto"/>
                                <w:bottom w:val="none" w:sz="0" w:space="0" w:color="auto"/>
                                <w:right w:val="none" w:sz="0" w:space="0" w:color="auto"/>
                              </w:divBdr>
                            </w:div>
                            <w:div w:id="820578413">
                              <w:marLeft w:val="0"/>
                              <w:marRight w:val="0"/>
                              <w:marTop w:val="0"/>
                              <w:marBottom w:val="0"/>
                              <w:divBdr>
                                <w:top w:val="none" w:sz="0" w:space="0" w:color="auto"/>
                                <w:left w:val="none" w:sz="0" w:space="0" w:color="auto"/>
                                <w:bottom w:val="none" w:sz="0" w:space="0" w:color="auto"/>
                                <w:right w:val="none" w:sz="0" w:space="0" w:color="auto"/>
                              </w:divBdr>
                              <w:divsChild>
                                <w:div w:id="1049648508">
                                  <w:marLeft w:val="240"/>
                                  <w:marRight w:val="240"/>
                                  <w:marTop w:val="0"/>
                                  <w:marBottom w:val="0"/>
                                  <w:divBdr>
                                    <w:top w:val="none" w:sz="0" w:space="0" w:color="auto"/>
                                    <w:left w:val="none" w:sz="0" w:space="0" w:color="auto"/>
                                    <w:bottom w:val="none" w:sz="0" w:space="0" w:color="auto"/>
                                    <w:right w:val="none" w:sz="0" w:space="0" w:color="auto"/>
                                  </w:divBdr>
                                  <w:divsChild>
                                    <w:div w:id="1761179628">
                                      <w:marLeft w:val="240"/>
                                      <w:marRight w:val="0"/>
                                      <w:marTop w:val="0"/>
                                      <w:marBottom w:val="0"/>
                                      <w:divBdr>
                                        <w:top w:val="none" w:sz="0" w:space="0" w:color="auto"/>
                                        <w:left w:val="none" w:sz="0" w:space="0" w:color="auto"/>
                                        <w:bottom w:val="none" w:sz="0" w:space="0" w:color="auto"/>
                                        <w:right w:val="none" w:sz="0" w:space="0" w:color="auto"/>
                                      </w:divBdr>
                                    </w:div>
                                  </w:divsChild>
                                </w:div>
                                <w:div w:id="1494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5476">
      <w:bodyDiv w:val="1"/>
      <w:marLeft w:val="0"/>
      <w:marRight w:val="360"/>
      <w:marTop w:val="0"/>
      <w:marBottom w:val="0"/>
      <w:divBdr>
        <w:top w:val="none" w:sz="0" w:space="0" w:color="auto"/>
        <w:left w:val="none" w:sz="0" w:space="0" w:color="auto"/>
        <w:bottom w:val="none" w:sz="0" w:space="0" w:color="auto"/>
        <w:right w:val="none" w:sz="0" w:space="0" w:color="auto"/>
      </w:divBdr>
      <w:divsChild>
        <w:div w:id="153567675">
          <w:marLeft w:val="240"/>
          <w:marRight w:val="240"/>
          <w:marTop w:val="0"/>
          <w:marBottom w:val="0"/>
          <w:divBdr>
            <w:top w:val="none" w:sz="0" w:space="0" w:color="auto"/>
            <w:left w:val="none" w:sz="0" w:space="0" w:color="auto"/>
            <w:bottom w:val="none" w:sz="0" w:space="0" w:color="auto"/>
            <w:right w:val="none" w:sz="0" w:space="0" w:color="auto"/>
          </w:divBdr>
          <w:divsChild>
            <w:div w:id="1194853306">
              <w:marLeft w:val="0"/>
              <w:marRight w:val="0"/>
              <w:marTop w:val="0"/>
              <w:marBottom w:val="0"/>
              <w:divBdr>
                <w:top w:val="none" w:sz="0" w:space="0" w:color="auto"/>
                <w:left w:val="none" w:sz="0" w:space="0" w:color="auto"/>
                <w:bottom w:val="none" w:sz="0" w:space="0" w:color="auto"/>
                <w:right w:val="none" w:sz="0" w:space="0" w:color="auto"/>
              </w:divBdr>
              <w:divsChild>
                <w:div w:id="11735914">
                  <w:marLeft w:val="240"/>
                  <w:marRight w:val="240"/>
                  <w:marTop w:val="0"/>
                  <w:marBottom w:val="0"/>
                  <w:divBdr>
                    <w:top w:val="none" w:sz="0" w:space="0" w:color="auto"/>
                    <w:left w:val="none" w:sz="0" w:space="0" w:color="auto"/>
                    <w:bottom w:val="none" w:sz="0" w:space="0" w:color="auto"/>
                    <w:right w:val="none" w:sz="0" w:space="0" w:color="auto"/>
                  </w:divBdr>
                  <w:divsChild>
                    <w:div w:id="453522820">
                      <w:marLeft w:val="240"/>
                      <w:marRight w:val="0"/>
                      <w:marTop w:val="0"/>
                      <w:marBottom w:val="0"/>
                      <w:divBdr>
                        <w:top w:val="none" w:sz="0" w:space="0" w:color="auto"/>
                        <w:left w:val="none" w:sz="0" w:space="0" w:color="auto"/>
                        <w:bottom w:val="none" w:sz="0" w:space="0" w:color="auto"/>
                        <w:right w:val="none" w:sz="0" w:space="0" w:color="auto"/>
                      </w:divBdr>
                    </w:div>
                    <w:div w:id="1866015963">
                      <w:marLeft w:val="0"/>
                      <w:marRight w:val="0"/>
                      <w:marTop w:val="0"/>
                      <w:marBottom w:val="0"/>
                      <w:divBdr>
                        <w:top w:val="none" w:sz="0" w:space="0" w:color="auto"/>
                        <w:left w:val="none" w:sz="0" w:space="0" w:color="auto"/>
                        <w:bottom w:val="none" w:sz="0" w:space="0" w:color="auto"/>
                        <w:right w:val="none" w:sz="0" w:space="0" w:color="auto"/>
                      </w:divBdr>
                      <w:divsChild>
                        <w:div w:id="1029456266">
                          <w:marLeft w:val="240"/>
                          <w:marRight w:val="240"/>
                          <w:marTop w:val="0"/>
                          <w:marBottom w:val="0"/>
                          <w:divBdr>
                            <w:top w:val="none" w:sz="0" w:space="0" w:color="auto"/>
                            <w:left w:val="none" w:sz="0" w:space="0" w:color="auto"/>
                            <w:bottom w:val="none" w:sz="0" w:space="0" w:color="auto"/>
                            <w:right w:val="none" w:sz="0" w:space="0" w:color="auto"/>
                          </w:divBdr>
                          <w:divsChild>
                            <w:div w:id="872035740">
                              <w:marLeft w:val="240"/>
                              <w:marRight w:val="0"/>
                              <w:marTop w:val="0"/>
                              <w:marBottom w:val="0"/>
                              <w:divBdr>
                                <w:top w:val="none" w:sz="0" w:space="0" w:color="auto"/>
                                <w:left w:val="none" w:sz="0" w:space="0" w:color="auto"/>
                                <w:bottom w:val="none" w:sz="0" w:space="0" w:color="auto"/>
                                <w:right w:val="none" w:sz="0" w:space="0" w:color="auto"/>
                              </w:divBdr>
                            </w:div>
                            <w:div w:id="497384034">
                              <w:marLeft w:val="0"/>
                              <w:marRight w:val="0"/>
                              <w:marTop w:val="0"/>
                              <w:marBottom w:val="0"/>
                              <w:divBdr>
                                <w:top w:val="none" w:sz="0" w:space="0" w:color="auto"/>
                                <w:left w:val="none" w:sz="0" w:space="0" w:color="auto"/>
                                <w:bottom w:val="none" w:sz="0" w:space="0" w:color="auto"/>
                                <w:right w:val="none" w:sz="0" w:space="0" w:color="auto"/>
                              </w:divBdr>
                              <w:divsChild>
                                <w:div w:id="1840927655">
                                  <w:marLeft w:val="240"/>
                                  <w:marRight w:val="240"/>
                                  <w:marTop w:val="0"/>
                                  <w:marBottom w:val="0"/>
                                  <w:divBdr>
                                    <w:top w:val="none" w:sz="0" w:space="0" w:color="auto"/>
                                    <w:left w:val="none" w:sz="0" w:space="0" w:color="auto"/>
                                    <w:bottom w:val="none" w:sz="0" w:space="0" w:color="auto"/>
                                    <w:right w:val="none" w:sz="0" w:space="0" w:color="auto"/>
                                  </w:divBdr>
                                  <w:divsChild>
                                    <w:div w:id="882132973">
                                      <w:marLeft w:val="240"/>
                                      <w:marRight w:val="0"/>
                                      <w:marTop w:val="0"/>
                                      <w:marBottom w:val="0"/>
                                      <w:divBdr>
                                        <w:top w:val="none" w:sz="0" w:space="0" w:color="auto"/>
                                        <w:left w:val="none" w:sz="0" w:space="0" w:color="auto"/>
                                        <w:bottom w:val="none" w:sz="0" w:space="0" w:color="auto"/>
                                        <w:right w:val="none" w:sz="0" w:space="0" w:color="auto"/>
                                      </w:divBdr>
                                    </w:div>
                                  </w:divsChild>
                                </w:div>
                                <w:div w:id="15226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667">
                          <w:marLeft w:val="240"/>
                          <w:marRight w:val="240"/>
                          <w:marTop w:val="0"/>
                          <w:marBottom w:val="0"/>
                          <w:divBdr>
                            <w:top w:val="none" w:sz="0" w:space="0" w:color="auto"/>
                            <w:left w:val="none" w:sz="0" w:space="0" w:color="auto"/>
                            <w:bottom w:val="none" w:sz="0" w:space="0" w:color="auto"/>
                            <w:right w:val="none" w:sz="0" w:space="0" w:color="auto"/>
                          </w:divBdr>
                          <w:divsChild>
                            <w:div w:id="1641305923">
                              <w:marLeft w:val="240"/>
                              <w:marRight w:val="0"/>
                              <w:marTop w:val="0"/>
                              <w:marBottom w:val="0"/>
                              <w:divBdr>
                                <w:top w:val="none" w:sz="0" w:space="0" w:color="auto"/>
                                <w:left w:val="none" w:sz="0" w:space="0" w:color="auto"/>
                                <w:bottom w:val="none" w:sz="0" w:space="0" w:color="auto"/>
                                <w:right w:val="none" w:sz="0" w:space="0" w:color="auto"/>
                              </w:divBdr>
                            </w:div>
                            <w:div w:id="1012613281">
                              <w:marLeft w:val="0"/>
                              <w:marRight w:val="0"/>
                              <w:marTop w:val="0"/>
                              <w:marBottom w:val="0"/>
                              <w:divBdr>
                                <w:top w:val="none" w:sz="0" w:space="0" w:color="auto"/>
                                <w:left w:val="none" w:sz="0" w:space="0" w:color="auto"/>
                                <w:bottom w:val="none" w:sz="0" w:space="0" w:color="auto"/>
                                <w:right w:val="none" w:sz="0" w:space="0" w:color="auto"/>
                              </w:divBdr>
                              <w:divsChild>
                                <w:div w:id="1083839270">
                                  <w:marLeft w:val="240"/>
                                  <w:marRight w:val="240"/>
                                  <w:marTop w:val="0"/>
                                  <w:marBottom w:val="0"/>
                                  <w:divBdr>
                                    <w:top w:val="none" w:sz="0" w:space="0" w:color="auto"/>
                                    <w:left w:val="none" w:sz="0" w:space="0" w:color="auto"/>
                                    <w:bottom w:val="none" w:sz="0" w:space="0" w:color="auto"/>
                                    <w:right w:val="none" w:sz="0" w:space="0" w:color="auto"/>
                                  </w:divBdr>
                                  <w:divsChild>
                                    <w:div w:id="1469201207">
                                      <w:marLeft w:val="240"/>
                                      <w:marRight w:val="0"/>
                                      <w:marTop w:val="0"/>
                                      <w:marBottom w:val="0"/>
                                      <w:divBdr>
                                        <w:top w:val="none" w:sz="0" w:space="0" w:color="auto"/>
                                        <w:left w:val="none" w:sz="0" w:space="0" w:color="auto"/>
                                        <w:bottom w:val="none" w:sz="0" w:space="0" w:color="auto"/>
                                        <w:right w:val="none" w:sz="0" w:space="0" w:color="auto"/>
                                      </w:divBdr>
                                    </w:div>
                                  </w:divsChild>
                                </w:div>
                                <w:div w:id="1272780862">
                                  <w:marLeft w:val="240"/>
                                  <w:marRight w:val="240"/>
                                  <w:marTop w:val="0"/>
                                  <w:marBottom w:val="0"/>
                                  <w:divBdr>
                                    <w:top w:val="none" w:sz="0" w:space="0" w:color="auto"/>
                                    <w:left w:val="none" w:sz="0" w:space="0" w:color="auto"/>
                                    <w:bottom w:val="none" w:sz="0" w:space="0" w:color="auto"/>
                                    <w:right w:val="none" w:sz="0" w:space="0" w:color="auto"/>
                                  </w:divBdr>
                                  <w:divsChild>
                                    <w:div w:id="518861789">
                                      <w:marLeft w:val="240"/>
                                      <w:marRight w:val="0"/>
                                      <w:marTop w:val="0"/>
                                      <w:marBottom w:val="0"/>
                                      <w:divBdr>
                                        <w:top w:val="none" w:sz="0" w:space="0" w:color="auto"/>
                                        <w:left w:val="none" w:sz="0" w:space="0" w:color="auto"/>
                                        <w:bottom w:val="none" w:sz="0" w:space="0" w:color="auto"/>
                                        <w:right w:val="none" w:sz="0" w:space="0" w:color="auto"/>
                                      </w:divBdr>
                                    </w:div>
                                    <w:div w:id="1562057281">
                                      <w:marLeft w:val="0"/>
                                      <w:marRight w:val="0"/>
                                      <w:marTop w:val="0"/>
                                      <w:marBottom w:val="0"/>
                                      <w:divBdr>
                                        <w:top w:val="none" w:sz="0" w:space="0" w:color="auto"/>
                                        <w:left w:val="none" w:sz="0" w:space="0" w:color="auto"/>
                                        <w:bottom w:val="none" w:sz="0" w:space="0" w:color="auto"/>
                                        <w:right w:val="none" w:sz="0" w:space="0" w:color="auto"/>
                                      </w:divBdr>
                                      <w:divsChild>
                                        <w:div w:id="982388723">
                                          <w:marLeft w:val="240"/>
                                          <w:marRight w:val="240"/>
                                          <w:marTop w:val="0"/>
                                          <w:marBottom w:val="0"/>
                                          <w:divBdr>
                                            <w:top w:val="none" w:sz="0" w:space="0" w:color="auto"/>
                                            <w:left w:val="none" w:sz="0" w:space="0" w:color="auto"/>
                                            <w:bottom w:val="none" w:sz="0" w:space="0" w:color="auto"/>
                                            <w:right w:val="none" w:sz="0" w:space="0" w:color="auto"/>
                                          </w:divBdr>
                                          <w:divsChild>
                                            <w:div w:id="930704169">
                                              <w:marLeft w:val="240"/>
                                              <w:marRight w:val="0"/>
                                              <w:marTop w:val="0"/>
                                              <w:marBottom w:val="0"/>
                                              <w:divBdr>
                                                <w:top w:val="none" w:sz="0" w:space="0" w:color="auto"/>
                                                <w:left w:val="none" w:sz="0" w:space="0" w:color="auto"/>
                                                <w:bottom w:val="none" w:sz="0" w:space="0" w:color="auto"/>
                                                <w:right w:val="none" w:sz="0" w:space="0" w:color="auto"/>
                                              </w:divBdr>
                                            </w:div>
                                          </w:divsChild>
                                        </w:div>
                                        <w:div w:id="1034888042">
                                          <w:marLeft w:val="240"/>
                                          <w:marRight w:val="240"/>
                                          <w:marTop w:val="0"/>
                                          <w:marBottom w:val="0"/>
                                          <w:divBdr>
                                            <w:top w:val="none" w:sz="0" w:space="0" w:color="auto"/>
                                            <w:left w:val="none" w:sz="0" w:space="0" w:color="auto"/>
                                            <w:bottom w:val="none" w:sz="0" w:space="0" w:color="auto"/>
                                            <w:right w:val="none" w:sz="0" w:space="0" w:color="auto"/>
                                          </w:divBdr>
                                          <w:divsChild>
                                            <w:div w:id="1969896280">
                                              <w:marLeft w:val="240"/>
                                              <w:marRight w:val="0"/>
                                              <w:marTop w:val="0"/>
                                              <w:marBottom w:val="0"/>
                                              <w:divBdr>
                                                <w:top w:val="none" w:sz="0" w:space="0" w:color="auto"/>
                                                <w:left w:val="none" w:sz="0" w:space="0" w:color="auto"/>
                                                <w:bottom w:val="none" w:sz="0" w:space="0" w:color="auto"/>
                                                <w:right w:val="none" w:sz="0" w:space="0" w:color="auto"/>
                                              </w:divBdr>
                                            </w:div>
                                          </w:divsChild>
                                        </w:div>
                                        <w:div w:id="1025444253">
                                          <w:marLeft w:val="240"/>
                                          <w:marRight w:val="240"/>
                                          <w:marTop w:val="0"/>
                                          <w:marBottom w:val="0"/>
                                          <w:divBdr>
                                            <w:top w:val="none" w:sz="0" w:space="0" w:color="auto"/>
                                            <w:left w:val="none" w:sz="0" w:space="0" w:color="auto"/>
                                            <w:bottom w:val="none" w:sz="0" w:space="0" w:color="auto"/>
                                            <w:right w:val="none" w:sz="0" w:space="0" w:color="auto"/>
                                          </w:divBdr>
                                          <w:divsChild>
                                            <w:div w:id="996999726">
                                              <w:marLeft w:val="240"/>
                                              <w:marRight w:val="0"/>
                                              <w:marTop w:val="0"/>
                                              <w:marBottom w:val="0"/>
                                              <w:divBdr>
                                                <w:top w:val="none" w:sz="0" w:space="0" w:color="auto"/>
                                                <w:left w:val="none" w:sz="0" w:space="0" w:color="auto"/>
                                                <w:bottom w:val="none" w:sz="0" w:space="0" w:color="auto"/>
                                                <w:right w:val="none" w:sz="0" w:space="0" w:color="auto"/>
                                              </w:divBdr>
                                            </w:div>
                                            <w:div w:id="543644283">
                                              <w:marLeft w:val="0"/>
                                              <w:marRight w:val="0"/>
                                              <w:marTop w:val="0"/>
                                              <w:marBottom w:val="0"/>
                                              <w:divBdr>
                                                <w:top w:val="none" w:sz="0" w:space="0" w:color="auto"/>
                                                <w:left w:val="none" w:sz="0" w:space="0" w:color="auto"/>
                                                <w:bottom w:val="none" w:sz="0" w:space="0" w:color="auto"/>
                                                <w:right w:val="none" w:sz="0" w:space="0" w:color="auto"/>
                                              </w:divBdr>
                                              <w:divsChild>
                                                <w:div w:id="1566143598">
                                                  <w:marLeft w:val="240"/>
                                                  <w:marRight w:val="240"/>
                                                  <w:marTop w:val="0"/>
                                                  <w:marBottom w:val="0"/>
                                                  <w:divBdr>
                                                    <w:top w:val="none" w:sz="0" w:space="0" w:color="auto"/>
                                                    <w:left w:val="none" w:sz="0" w:space="0" w:color="auto"/>
                                                    <w:bottom w:val="none" w:sz="0" w:space="0" w:color="auto"/>
                                                    <w:right w:val="none" w:sz="0" w:space="0" w:color="auto"/>
                                                  </w:divBdr>
                                                  <w:divsChild>
                                                    <w:div w:id="814298008">
                                                      <w:marLeft w:val="240"/>
                                                      <w:marRight w:val="0"/>
                                                      <w:marTop w:val="0"/>
                                                      <w:marBottom w:val="0"/>
                                                      <w:divBdr>
                                                        <w:top w:val="none" w:sz="0" w:space="0" w:color="auto"/>
                                                        <w:left w:val="none" w:sz="0" w:space="0" w:color="auto"/>
                                                        <w:bottom w:val="none" w:sz="0" w:space="0" w:color="auto"/>
                                                        <w:right w:val="none" w:sz="0" w:space="0" w:color="auto"/>
                                                      </w:divBdr>
                                                    </w:div>
                                                  </w:divsChild>
                                                </w:div>
                                                <w:div w:id="1696727944">
                                                  <w:marLeft w:val="240"/>
                                                  <w:marRight w:val="240"/>
                                                  <w:marTop w:val="0"/>
                                                  <w:marBottom w:val="0"/>
                                                  <w:divBdr>
                                                    <w:top w:val="none" w:sz="0" w:space="0" w:color="auto"/>
                                                    <w:left w:val="none" w:sz="0" w:space="0" w:color="auto"/>
                                                    <w:bottom w:val="none" w:sz="0" w:space="0" w:color="auto"/>
                                                    <w:right w:val="none" w:sz="0" w:space="0" w:color="auto"/>
                                                  </w:divBdr>
                                                  <w:divsChild>
                                                    <w:div w:id="1546019416">
                                                      <w:marLeft w:val="240"/>
                                                      <w:marRight w:val="0"/>
                                                      <w:marTop w:val="0"/>
                                                      <w:marBottom w:val="0"/>
                                                      <w:divBdr>
                                                        <w:top w:val="none" w:sz="0" w:space="0" w:color="auto"/>
                                                        <w:left w:val="none" w:sz="0" w:space="0" w:color="auto"/>
                                                        <w:bottom w:val="none" w:sz="0" w:space="0" w:color="auto"/>
                                                        <w:right w:val="none" w:sz="0" w:space="0" w:color="auto"/>
                                                      </w:divBdr>
                                                    </w:div>
                                                  </w:divsChild>
                                                </w:div>
                                                <w:div w:id="1541623577">
                                                  <w:marLeft w:val="240"/>
                                                  <w:marRight w:val="240"/>
                                                  <w:marTop w:val="0"/>
                                                  <w:marBottom w:val="0"/>
                                                  <w:divBdr>
                                                    <w:top w:val="none" w:sz="0" w:space="0" w:color="auto"/>
                                                    <w:left w:val="none" w:sz="0" w:space="0" w:color="auto"/>
                                                    <w:bottom w:val="none" w:sz="0" w:space="0" w:color="auto"/>
                                                    <w:right w:val="none" w:sz="0" w:space="0" w:color="auto"/>
                                                  </w:divBdr>
                                                  <w:divsChild>
                                                    <w:div w:id="187137267">
                                                      <w:marLeft w:val="240"/>
                                                      <w:marRight w:val="0"/>
                                                      <w:marTop w:val="0"/>
                                                      <w:marBottom w:val="0"/>
                                                      <w:divBdr>
                                                        <w:top w:val="none" w:sz="0" w:space="0" w:color="auto"/>
                                                        <w:left w:val="none" w:sz="0" w:space="0" w:color="auto"/>
                                                        <w:bottom w:val="none" w:sz="0" w:space="0" w:color="auto"/>
                                                        <w:right w:val="none" w:sz="0" w:space="0" w:color="auto"/>
                                                      </w:divBdr>
                                                    </w:div>
                                                    <w:div w:id="733313018">
                                                      <w:marLeft w:val="0"/>
                                                      <w:marRight w:val="0"/>
                                                      <w:marTop w:val="0"/>
                                                      <w:marBottom w:val="0"/>
                                                      <w:divBdr>
                                                        <w:top w:val="none" w:sz="0" w:space="0" w:color="auto"/>
                                                        <w:left w:val="none" w:sz="0" w:space="0" w:color="auto"/>
                                                        <w:bottom w:val="none" w:sz="0" w:space="0" w:color="auto"/>
                                                        <w:right w:val="none" w:sz="0" w:space="0" w:color="auto"/>
                                                      </w:divBdr>
                                                      <w:divsChild>
                                                        <w:div w:id="490831497">
                                                          <w:marLeft w:val="240"/>
                                                          <w:marRight w:val="240"/>
                                                          <w:marTop w:val="0"/>
                                                          <w:marBottom w:val="0"/>
                                                          <w:divBdr>
                                                            <w:top w:val="none" w:sz="0" w:space="0" w:color="auto"/>
                                                            <w:left w:val="none" w:sz="0" w:space="0" w:color="auto"/>
                                                            <w:bottom w:val="none" w:sz="0" w:space="0" w:color="auto"/>
                                                            <w:right w:val="none" w:sz="0" w:space="0" w:color="auto"/>
                                                          </w:divBdr>
                                                          <w:divsChild>
                                                            <w:div w:id="915631032">
                                                              <w:marLeft w:val="240"/>
                                                              <w:marRight w:val="0"/>
                                                              <w:marTop w:val="0"/>
                                                              <w:marBottom w:val="0"/>
                                                              <w:divBdr>
                                                                <w:top w:val="none" w:sz="0" w:space="0" w:color="auto"/>
                                                                <w:left w:val="none" w:sz="0" w:space="0" w:color="auto"/>
                                                                <w:bottom w:val="none" w:sz="0" w:space="0" w:color="auto"/>
                                                                <w:right w:val="none" w:sz="0" w:space="0" w:color="auto"/>
                                                              </w:divBdr>
                                                            </w:div>
                                                          </w:divsChild>
                                                        </w:div>
                                                        <w:div w:id="388067389">
                                                          <w:marLeft w:val="240"/>
                                                          <w:marRight w:val="240"/>
                                                          <w:marTop w:val="0"/>
                                                          <w:marBottom w:val="0"/>
                                                          <w:divBdr>
                                                            <w:top w:val="none" w:sz="0" w:space="0" w:color="auto"/>
                                                            <w:left w:val="none" w:sz="0" w:space="0" w:color="auto"/>
                                                            <w:bottom w:val="none" w:sz="0" w:space="0" w:color="auto"/>
                                                            <w:right w:val="none" w:sz="0" w:space="0" w:color="auto"/>
                                                          </w:divBdr>
                                                          <w:divsChild>
                                                            <w:div w:id="2061707738">
                                                              <w:marLeft w:val="240"/>
                                                              <w:marRight w:val="0"/>
                                                              <w:marTop w:val="0"/>
                                                              <w:marBottom w:val="0"/>
                                                              <w:divBdr>
                                                                <w:top w:val="none" w:sz="0" w:space="0" w:color="auto"/>
                                                                <w:left w:val="none" w:sz="0" w:space="0" w:color="auto"/>
                                                                <w:bottom w:val="none" w:sz="0" w:space="0" w:color="auto"/>
                                                                <w:right w:val="none" w:sz="0" w:space="0" w:color="auto"/>
                                                              </w:divBdr>
                                                            </w:div>
                                                          </w:divsChild>
                                                        </w:div>
                                                        <w:div w:id="117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0066">
      <w:bodyDiv w:val="1"/>
      <w:marLeft w:val="0"/>
      <w:marRight w:val="0"/>
      <w:marTop w:val="0"/>
      <w:marBottom w:val="0"/>
      <w:divBdr>
        <w:top w:val="none" w:sz="0" w:space="0" w:color="auto"/>
        <w:left w:val="none" w:sz="0" w:space="0" w:color="auto"/>
        <w:bottom w:val="none" w:sz="0" w:space="0" w:color="auto"/>
        <w:right w:val="none" w:sz="0" w:space="0" w:color="auto"/>
      </w:divBdr>
    </w:div>
    <w:div w:id="1841266114">
      <w:bodyDiv w:val="1"/>
      <w:marLeft w:val="0"/>
      <w:marRight w:val="360"/>
      <w:marTop w:val="0"/>
      <w:marBottom w:val="0"/>
      <w:divBdr>
        <w:top w:val="none" w:sz="0" w:space="0" w:color="auto"/>
        <w:left w:val="none" w:sz="0" w:space="0" w:color="auto"/>
        <w:bottom w:val="none" w:sz="0" w:space="0" w:color="auto"/>
        <w:right w:val="none" w:sz="0" w:space="0" w:color="auto"/>
      </w:divBdr>
      <w:divsChild>
        <w:div w:id="2018772665">
          <w:marLeft w:val="240"/>
          <w:marRight w:val="240"/>
          <w:marTop w:val="0"/>
          <w:marBottom w:val="0"/>
          <w:divBdr>
            <w:top w:val="none" w:sz="0" w:space="0" w:color="auto"/>
            <w:left w:val="none" w:sz="0" w:space="0" w:color="auto"/>
            <w:bottom w:val="none" w:sz="0" w:space="0" w:color="auto"/>
            <w:right w:val="none" w:sz="0" w:space="0" w:color="auto"/>
          </w:divBdr>
          <w:divsChild>
            <w:div w:id="1109620811">
              <w:marLeft w:val="0"/>
              <w:marRight w:val="0"/>
              <w:marTop w:val="0"/>
              <w:marBottom w:val="0"/>
              <w:divBdr>
                <w:top w:val="none" w:sz="0" w:space="0" w:color="auto"/>
                <w:left w:val="none" w:sz="0" w:space="0" w:color="auto"/>
                <w:bottom w:val="none" w:sz="0" w:space="0" w:color="auto"/>
                <w:right w:val="none" w:sz="0" w:space="0" w:color="auto"/>
              </w:divBdr>
              <w:divsChild>
                <w:div w:id="1038823662">
                  <w:marLeft w:val="240"/>
                  <w:marRight w:val="240"/>
                  <w:marTop w:val="0"/>
                  <w:marBottom w:val="0"/>
                  <w:divBdr>
                    <w:top w:val="none" w:sz="0" w:space="0" w:color="auto"/>
                    <w:left w:val="none" w:sz="0" w:space="0" w:color="auto"/>
                    <w:bottom w:val="none" w:sz="0" w:space="0" w:color="auto"/>
                    <w:right w:val="none" w:sz="0" w:space="0" w:color="auto"/>
                  </w:divBdr>
                  <w:divsChild>
                    <w:div w:id="1106846586">
                      <w:marLeft w:val="240"/>
                      <w:marRight w:val="0"/>
                      <w:marTop w:val="0"/>
                      <w:marBottom w:val="0"/>
                      <w:divBdr>
                        <w:top w:val="none" w:sz="0" w:space="0" w:color="auto"/>
                        <w:left w:val="none" w:sz="0" w:space="0" w:color="auto"/>
                        <w:bottom w:val="none" w:sz="0" w:space="0" w:color="auto"/>
                        <w:right w:val="none" w:sz="0" w:space="0" w:color="auto"/>
                      </w:divBdr>
                    </w:div>
                    <w:div w:id="1375732331">
                      <w:marLeft w:val="0"/>
                      <w:marRight w:val="0"/>
                      <w:marTop w:val="0"/>
                      <w:marBottom w:val="0"/>
                      <w:divBdr>
                        <w:top w:val="none" w:sz="0" w:space="0" w:color="auto"/>
                        <w:left w:val="none" w:sz="0" w:space="0" w:color="auto"/>
                        <w:bottom w:val="none" w:sz="0" w:space="0" w:color="auto"/>
                        <w:right w:val="none" w:sz="0" w:space="0" w:color="auto"/>
                      </w:divBdr>
                      <w:divsChild>
                        <w:div w:id="101918114">
                          <w:marLeft w:val="240"/>
                          <w:marRight w:val="240"/>
                          <w:marTop w:val="0"/>
                          <w:marBottom w:val="0"/>
                          <w:divBdr>
                            <w:top w:val="none" w:sz="0" w:space="0" w:color="auto"/>
                            <w:left w:val="none" w:sz="0" w:space="0" w:color="auto"/>
                            <w:bottom w:val="none" w:sz="0" w:space="0" w:color="auto"/>
                            <w:right w:val="none" w:sz="0" w:space="0" w:color="auto"/>
                          </w:divBdr>
                          <w:divsChild>
                            <w:div w:id="333144666">
                              <w:marLeft w:val="240"/>
                              <w:marRight w:val="0"/>
                              <w:marTop w:val="0"/>
                              <w:marBottom w:val="0"/>
                              <w:divBdr>
                                <w:top w:val="none" w:sz="0" w:space="0" w:color="auto"/>
                                <w:left w:val="none" w:sz="0" w:space="0" w:color="auto"/>
                                <w:bottom w:val="none" w:sz="0" w:space="0" w:color="auto"/>
                                <w:right w:val="none" w:sz="0" w:space="0" w:color="auto"/>
                              </w:divBdr>
                            </w:div>
                            <w:div w:id="677539164">
                              <w:marLeft w:val="0"/>
                              <w:marRight w:val="0"/>
                              <w:marTop w:val="0"/>
                              <w:marBottom w:val="0"/>
                              <w:divBdr>
                                <w:top w:val="none" w:sz="0" w:space="0" w:color="auto"/>
                                <w:left w:val="none" w:sz="0" w:space="0" w:color="auto"/>
                                <w:bottom w:val="none" w:sz="0" w:space="0" w:color="auto"/>
                                <w:right w:val="none" w:sz="0" w:space="0" w:color="auto"/>
                              </w:divBdr>
                              <w:divsChild>
                                <w:div w:id="550461682">
                                  <w:marLeft w:val="240"/>
                                  <w:marRight w:val="240"/>
                                  <w:marTop w:val="0"/>
                                  <w:marBottom w:val="0"/>
                                  <w:divBdr>
                                    <w:top w:val="none" w:sz="0" w:space="0" w:color="auto"/>
                                    <w:left w:val="none" w:sz="0" w:space="0" w:color="auto"/>
                                    <w:bottom w:val="none" w:sz="0" w:space="0" w:color="auto"/>
                                    <w:right w:val="none" w:sz="0" w:space="0" w:color="auto"/>
                                  </w:divBdr>
                                  <w:divsChild>
                                    <w:div w:id="1017848475">
                                      <w:marLeft w:val="240"/>
                                      <w:marRight w:val="0"/>
                                      <w:marTop w:val="0"/>
                                      <w:marBottom w:val="0"/>
                                      <w:divBdr>
                                        <w:top w:val="none" w:sz="0" w:space="0" w:color="auto"/>
                                        <w:left w:val="none" w:sz="0" w:space="0" w:color="auto"/>
                                        <w:bottom w:val="none" w:sz="0" w:space="0" w:color="auto"/>
                                        <w:right w:val="none" w:sz="0" w:space="0" w:color="auto"/>
                                      </w:divBdr>
                                    </w:div>
                                  </w:divsChild>
                                </w:div>
                                <w:div w:id="1281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522">
                          <w:marLeft w:val="240"/>
                          <w:marRight w:val="240"/>
                          <w:marTop w:val="0"/>
                          <w:marBottom w:val="0"/>
                          <w:divBdr>
                            <w:top w:val="none" w:sz="0" w:space="0" w:color="auto"/>
                            <w:left w:val="none" w:sz="0" w:space="0" w:color="auto"/>
                            <w:bottom w:val="none" w:sz="0" w:space="0" w:color="auto"/>
                            <w:right w:val="none" w:sz="0" w:space="0" w:color="auto"/>
                          </w:divBdr>
                          <w:divsChild>
                            <w:div w:id="1346590148">
                              <w:marLeft w:val="240"/>
                              <w:marRight w:val="0"/>
                              <w:marTop w:val="0"/>
                              <w:marBottom w:val="0"/>
                              <w:divBdr>
                                <w:top w:val="none" w:sz="0" w:space="0" w:color="auto"/>
                                <w:left w:val="none" w:sz="0" w:space="0" w:color="auto"/>
                                <w:bottom w:val="none" w:sz="0" w:space="0" w:color="auto"/>
                                <w:right w:val="none" w:sz="0" w:space="0" w:color="auto"/>
                              </w:divBdr>
                            </w:div>
                            <w:div w:id="347412912">
                              <w:marLeft w:val="0"/>
                              <w:marRight w:val="0"/>
                              <w:marTop w:val="0"/>
                              <w:marBottom w:val="0"/>
                              <w:divBdr>
                                <w:top w:val="none" w:sz="0" w:space="0" w:color="auto"/>
                                <w:left w:val="none" w:sz="0" w:space="0" w:color="auto"/>
                                <w:bottom w:val="none" w:sz="0" w:space="0" w:color="auto"/>
                                <w:right w:val="none" w:sz="0" w:space="0" w:color="auto"/>
                              </w:divBdr>
                              <w:divsChild>
                                <w:div w:id="885868960">
                                  <w:marLeft w:val="240"/>
                                  <w:marRight w:val="240"/>
                                  <w:marTop w:val="0"/>
                                  <w:marBottom w:val="0"/>
                                  <w:divBdr>
                                    <w:top w:val="none" w:sz="0" w:space="0" w:color="auto"/>
                                    <w:left w:val="none" w:sz="0" w:space="0" w:color="auto"/>
                                    <w:bottom w:val="none" w:sz="0" w:space="0" w:color="auto"/>
                                    <w:right w:val="none" w:sz="0" w:space="0" w:color="auto"/>
                                  </w:divBdr>
                                  <w:divsChild>
                                    <w:div w:id="1887523837">
                                      <w:marLeft w:val="240"/>
                                      <w:marRight w:val="0"/>
                                      <w:marTop w:val="0"/>
                                      <w:marBottom w:val="0"/>
                                      <w:divBdr>
                                        <w:top w:val="none" w:sz="0" w:space="0" w:color="auto"/>
                                        <w:left w:val="none" w:sz="0" w:space="0" w:color="auto"/>
                                        <w:bottom w:val="none" w:sz="0" w:space="0" w:color="auto"/>
                                        <w:right w:val="none" w:sz="0" w:space="0" w:color="auto"/>
                                      </w:divBdr>
                                    </w:div>
                                  </w:divsChild>
                                </w:div>
                                <w:div w:id="35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767">
                  <w:marLeft w:val="240"/>
                  <w:marRight w:val="240"/>
                  <w:marTop w:val="0"/>
                  <w:marBottom w:val="0"/>
                  <w:divBdr>
                    <w:top w:val="none" w:sz="0" w:space="0" w:color="auto"/>
                    <w:left w:val="none" w:sz="0" w:space="0" w:color="auto"/>
                    <w:bottom w:val="none" w:sz="0" w:space="0" w:color="auto"/>
                    <w:right w:val="none" w:sz="0" w:space="0" w:color="auto"/>
                  </w:divBdr>
                  <w:divsChild>
                    <w:div w:id="759520988">
                      <w:marLeft w:val="240"/>
                      <w:marRight w:val="0"/>
                      <w:marTop w:val="0"/>
                      <w:marBottom w:val="0"/>
                      <w:divBdr>
                        <w:top w:val="none" w:sz="0" w:space="0" w:color="auto"/>
                        <w:left w:val="none" w:sz="0" w:space="0" w:color="auto"/>
                        <w:bottom w:val="none" w:sz="0" w:space="0" w:color="auto"/>
                        <w:right w:val="none" w:sz="0" w:space="0" w:color="auto"/>
                      </w:divBdr>
                    </w:div>
                    <w:div w:id="1952515496">
                      <w:marLeft w:val="0"/>
                      <w:marRight w:val="0"/>
                      <w:marTop w:val="0"/>
                      <w:marBottom w:val="0"/>
                      <w:divBdr>
                        <w:top w:val="none" w:sz="0" w:space="0" w:color="auto"/>
                        <w:left w:val="none" w:sz="0" w:space="0" w:color="auto"/>
                        <w:bottom w:val="none" w:sz="0" w:space="0" w:color="auto"/>
                        <w:right w:val="none" w:sz="0" w:space="0" w:color="auto"/>
                      </w:divBdr>
                      <w:divsChild>
                        <w:div w:id="1921524266">
                          <w:marLeft w:val="240"/>
                          <w:marRight w:val="240"/>
                          <w:marTop w:val="0"/>
                          <w:marBottom w:val="0"/>
                          <w:divBdr>
                            <w:top w:val="none" w:sz="0" w:space="0" w:color="auto"/>
                            <w:left w:val="none" w:sz="0" w:space="0" w:color="auto"/>
                            <w:bottom w:val="none" w:sz="0" w:space="0" w:color="auto"/>
                            <w:right w:val="none" w:sz="0" w:space="0" w:color="auto"/>
                          </w:divBdr>
                          <w:divsChild>
                            <w:div w:id="1245257968">
                              <w:marLeft w:val="240"/>
                              <w:marRight w:val="0"/>
                              <w:marTop w:val="0"/>
                              <w:marBottom w:val="0"/>
                              <w:divBdr>
                                <w:top w:val="none" w:sz="0" w:space="0" w:color="auto"/>
                                <w:left w:val="none" w:sz="0" w:space="0" w:color="auto"/>
                                <w:bottom w:val="none" w:sz="0" w:space="0" w:color="auto"/>
                                <w:right w:val="none" w:sz="0" w:space="0" w:color="auto"/>
                              </w:divBdr>
                            </w:div>
                            <w:div w:id="1451778435">
                              <w:marLeft w:val="0"/>
                              <w:marRight w:val="0"/>
                              <w:marTop w:val="0"/>
                              <w:marBottom w:val="0"/>
                              <w:divBdr>
                                <w:top w:val="none" w:sz="0" w:space="0" w:color="auto"/>
                                <w:left w:val="none" w:sz="0" w:space="0" w:color="auto"/>
                                <w:bottom w:val="none" w:sz="0" w:space="0" w:color="auto"/>
                                <w:right w:val="none" w:sz="0" w:space="0" w:color="auto"/>
                              </w:divBdr>
                              <w:divsChild>
                                <w:div w:id="1538590113">
                                  <w:marLeft w:val="240"/>
                                  <w:marRight w:val="240"/>
                                  <w:marTop w:val="0"/>
                                  <w:marBottom w:val="0"/>
                                  <w:divBdr>
                                    <w:top w:val="none" w:sz="0" w:space="0" w:color="auto"/>
                                    <w:left w:val="none" w:sz="0" w:space="0" w:color="auto"/>
                                    <w:bottom w:val="none" w:sz="0" w:space="0" w:color="auto"/>
                                    <w:right w:val="none" w:sz="0" w:space="0" w:color="auto"/>
                                  </w:divBdr>
                                  <w:divsChild>
                                    <w:div w:id="913399323">
                                      <w:marLeft w:val="240"/>
                                      <w:marRight w:val="0"/>
                                      <w:marTop w:val="0"/>
                                      <w:marBottom w:val="0"/>
                                      <w:divBdr>
                                        <w:top w:val="none" w:sz="0" w:space="0" w:color="auto"/>
                                        <w:left w:val="none" w:sz="0" w:space="0" w:color="auto"/>
                                        <w:bottom w:val="none" w:sz="0" w:space="0" w:color="auto"/>
                                        <w:right w:val="none" w:sz="0" w:space="0" w:color="auto"/>
                                      </w:divBdr>
                                    </w:div>
                                  </w:divsChild>
                                </w:div>
                                <w:div w:id="20605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656">
                          <w:marLeft w:val="240"/>
                          <w:marRight w:val="240"/>
                          <w:marTop w:val="0"/>
                          <w:marBottom w:val="0"/>
                          <w:divBdr>
                            <w:top w:val="none" w:sz="0" w:space="0" w:color="auto"/>
                            <w:left w:val="none" w:sz="0" w:space="0" w:color="auto"/>
                            <w:bottom w:val="none" w:sz="0" w:space="0" w:color="auto"/>
                            <w:right w:val="none" w:sz="0" w:space="0" w:color="auto"/>
                          </w:divBdr>
                          <w:divsChild>
                            <w:div w:id="749498874">
                              <w:marLeft w:val="240"/>
                              <w:marRight w:val="0"/>
                              <w:marTop w:val="0"/>
                              <w:marBottom w:val="0"/>
                              <w:divBdr>
                                <w:top w:val="none" w:sz="0" w:space="0" w:color="auto"/>
                                <w:left w:val="none" w:sz="0" w:space="0" w:color="auto"/>
                                <w:bottom w:val="none" w:sz="0" w:space="0" w:color="auto"/>
                                <w:right w:val="none" w:sz="0" w:space="0" w:color="auto"/>
                              </w:divBdr>
                            </w:div>
                            <w:div w:id="2125609166">
                              <w:marLeft w:val="0"/>
                              <w:marRight w:val="0"/>
                              <w:marTop w:val="0"/>
                              <w:marBottom w:val="0"/>
                              <w:divBdr>
                                <w:top w:val="none" w:sz="0" w:space="0" w:color="auto"/>
                                <w:left w:val="none" w:sz="0" w:space="0" w:color="auto"/>
                                <w:bottom w:val="none" w:sz="0" w:space="0" w:color="auto"/>
                                <w:right w:val="none" w:sz="0" w:space="0" w:color="auto"/>
                              </w:divBdr>
                              <w:divsChild>
                                <w:div w:id="1390495847">
                                  <w:marLeft w:val="240"/>
                                  <w:marRight w:val="240"/>
                                  <w:marTop w:val="0"/>
                                  <w:marBottom w:val="0"/>
                                  <w:divBdr>
                                    <w:top w:val="none" w:sz="0" w:space="0" w:color="auto"/>
                                    <w:left w:val="none" w:sz="0" w:space="0" w:color="auto"/>
                                    <w:bottom w:val="none" w:sz="0" w:space="0" w:color="auto"/>
                                    <w:right w:val="none" w:sz="0" w:space="0" w:color="auto"/>
                                  </w:divBdr>
                                  <w:divsChild>
                                    <w:div w:id="692727633">
                                      <w:marLeft w:val="240"/>
                                      <w:marRight w:val="0"/>
                                      <w:marTop w:val="0"/>
                                      <w:marBottom w:val="0"/>
                                      <w:divBdr>
                                        <w:top w:val="none" w:sz="0" w:space="0" w:color="auto"/>
                                        <w:left w:val="none" w:sz="0" w:space="0" w:color="auto"/>
                                        <w:bottom w:val="none" w:sz="0" w:space="0" w:color="auto"/>
                                        <w:right w:val="none" w:sz="0" w:space="0" w:color="auto"/>
                                      </w:divBdr>
                                    </w:div>
                                  </w:divsChild>
                                </w:div>
                                <w:div w:id="778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1.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mailto:billbo@hobbithouse.com" TargetMode="External"/><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4.jpg"/><Relationship Id="rId107" Type="http://schemas.openxmlformats.org/officeDocument/2006/relationships/image" Target="media/image88.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hyperlink" Target="mailto:bobdole@whitehouse.org" TargetMode="External"/><Relationship Id="rId95" Type="http://schemas.openxmlformats.org/officeDocument/2006/relationships/image" Target="media/image76.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mailto:Bod.dole@whitehouse.org" TargetMode="External"/><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hyperlink" Target="https://teamsites.jackhenry.com/sites/EAG/Shared%20Documents/jXchange/Releases/Release%20Candidates/Release_Candidate_ContractDoc.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8E013791ACA41B9FBFE4A22EC39F5" ma:contentTypeVersion="0" ma:contentTypeDescription="Create a new document." ma:contentTypeScope="" ma:versionID="26972da77e98ba6509343d013c0873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A52D71-8D95-4784-92CB-6A0A0E214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21E92A-DCFA-4361-92A3-29F9B1058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BBD7F-46EE-4BCE-8308-D1382696809F}">
  <ds:schemaRefs>
    <ds:schemaRef ds:uri="http://schemas.microsoft.com/sharepoint/v3/contenttype/forms"/>
  </ds:schemaRefs>
</ds:datastoreItem>
</file>

<file path=customXml/itemProps4.xml><?xml version="1.0" encoding="utf-8"?>
<ds:datastoreItem xmlns:ds="http://schemas.openxmlformats.org/officeDocument/2006/customXml" ds:itemID="{E6024B32-FD39-4752-84C7-F632C8EF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1</TotalTime>
  <Pages>226</Pages>
  <Words>43094</Words>
  <Characters>245642</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Transaction Services</vt:lpstr>
    </vt:vector>
  </TitlesOfParts>
  <Company>Jack Henry &amp; Associates</Company>
  <LinksUpToDate>false</LinksUpToDate>
  <CharactersWithSpaces>2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Services</dc:title>
  <dc:subject/>
  <dc:creator>Dawn Winston</dc:creator>
  <cp:keywords/>
  <cp:lastModifiedBy>Brad Watson</cp:lastModifiedBy>
  <cp:revision>14</cp:revision>
  <dcterms:created xsi:type="dcterms:W3CDTF">2018-03-16T19:18:00Z</dcterms:created>
  <dcterms:modified xsi:type="dcterms:W3CDTF">2018-04-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E013791ACA41B9FBFE4A22EC39F5</vt:lpwstr>
  </property>
</Properties>
</file>